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5330C" w14:textId="77777777" w:rsidR="00B42689" w:rsidRDefault="00B42689" w:rsidP="00B54CF0">
      <w:bookmarkStart w:id="0" w:name="_GoBack"/>
      <w:bookmarkEnd w:id="0"/>
    </w:p>
    <w:p w14:paraId="43E5330D" w14:textId="77777777" w:rsidR="00B42689" w:rsidRPr="00B42689" w:rsidRDefault="00B42689" w:rsidP="00A844F5">
      <w:pPr>
        <w:pStyle w:val="Heading1"/>
        <w:spacing w:before="600" w:after="600"/>
        <w:jc w:val="center"/>
      </w:pPr>
      <w:r w:rsidRPr="00B42689">
        <w:t>Pay Guide</w:t>
      </w:r>
      <w:r w:rsidR="001E7901">
        <w:t xml:space="preserve"> -</w:t>
      </w:r>
      <w:r w:rsidR="00D81705">
        <w:t xml:space="preserve"> </w:t>
      </w:r>
      <w:r>
        <w:t>Meat Industry Award 2010</w:t>
      </w:r>
      <w:r w:rsidRPr="00B42689">
        <w:t xml:space="preserve"> </w:t>
      </w:r>
    </w:p>
    <w:p w14:paraId="43E5330E" w14:textId="00F48BF4" w:rsidR="00B42689" w:rsidRPr="00B42689" w:rsidRDefault="3233FFDE" w:rsidP="00A844F5">
      <w:pPr>
        <w:pStyle w:val="Heading1"/>
        <w:spacing w:before="600" w:after="600"/>
        <w:ind w:right="567"/>
        <w:jc w:val="center"/>
      </w:pPr>
      <w:r>
        <w:t xml:space="preserve"> [MA000059</w:t>
      </w:r>
      <w:r w:rsidRPr="00B42689">
        <w:t>]</w:t>
      </w:r>
    </w:p>
    <w:p w14:paraId="43E5330F" w14:textId="6D3485BD" w:rsidR="00B42689" w:rsidRPr="000B4B37" w:rsidRDefault="00B42689" w:rsidP="00A844F5">
      <w:pPr>
        <w:spacing w:before="600" w:after="600"/>
        <w:jc w:val="center"/>
      </w:pPr>
      <w:r w:rsidRPr="000B4B37">
        <w:t>Published</w:t>
      </w:r>
      <w:r w:rsidR="002A32CB" w:rsidRPr="000B4B37">
        <w:t xml:space="preserve"> </w:t>
      </w:r>
      <w:r w:rsidR="000668D1">
        <w:t>8 August</w:t>
      </w:r>
      <w:r>
        <w:t xml:space="preserve"> 2017</w:t>
      </w:r>
      <w:r w:rsidRPr="000B4B37">
        <w:t xml:space="preserve"> </w:t>
      </w:r>
    </w:p>
    <w:p w14:paraId="43E53311" w14:textId="77777777" w:rsidR="00AB7BC1" w:rsidRPr="000B4B37" w:rsidRDefault="00AB7BC1" w:rsidP="00A844F5">
      <w:pPr>
        <w:spacing w:before="600" w:after="600" w:line="240" w:lineRule="auto"/>
      </w:pPr>
      <w:r w:rsidRPr="000B4B37">
        <w:t>Pay rates change from 1 July each year, the</w:t>
      </w:r>
      <w:r w:rsidRPr="000B4B37">
        <w:rPr>
          <w:b/>
        </w:rPr>
        <w:t xml:space="preserve"> </w:t>
      </w:r>
      <w:r w:rsidRPr="000B4B37">
        <w:t xml:space="preserve">rates in this guide apply from </w:t>
      </w:r>
      <w:r>
        <w:t>01 July 2017</w:t>
      </w:r>
      <w:r w:rsidRPr="000B4B37">
        <w:t>.</w:t>
      </w:r>
    </w:p>
    <w:p w14:paraId="43E53312" w14:textId="77777777" w:rsidR="00AB7BC1" w:rsidRPr="000B4B37" w:rsidRDefault="00AB7BC1" w:rsidP="00A844F5">
      <w:pPr>
        <w:spacing w:before="600" w:after="600"/>
        <w:rPr>
          <w:rFonts w:eastAsia="Arial" w:cs="Arial"/>
        </w:rPr>
      </w:pPr>
      <w:r w:rsidRPr="000B4B37">
        <w:rPr>
          <w:rFonts w:eastAsia="Arial" w:cs="Arial"/>
        </w:rPr>
        <w:t xml:space="preserve">Information about the definition and operation of allowances, penalties and overtime can be found in the </w:t>
      </w:r>
      <w:hyperlink r:id="rId12" w:history="1">
        <w:r w:rsidRPr="000B4B37">
          <w:rPr>
            <w:rStyle w:val="Hyperlink"/>
            <w:rFonts w:eastAsia="Arial" w:cs="Arial"/>
          </w:rPr>
          <w:t>award</w:t>
        </w:r>
      </w:hyperlink>
      <w:r w:rsidRPr="000B4B37">
        <w:rPr>
          <w:rFonts w:eastAsia="Arial" w:cs="Arial"/>
        </w:rPr>
        <w:t xml:space="preserve"> and the </w:t>
      </w:r>
      <w:hyperlink r:id="rId13" w:history="1">
        <w:r w:rsidRPr="000B4B37">
          <w:rPr>
            <w:rStyle w:val="Hyperlink"/>
            <w:rFonts w:eastAsia="Arial" w:cs="Arial"/>
          </w:rPr>
          <w:t>Pay and Conditions Tool</w:t>
        </w:r>
      </w:hyperlink>
      <w:r w:rsidRPr="000B4B37">
        <w:rPr>
          <w:rFonts w:eastAsia="Arial" w:cs="Arial"/>
        </w:rPr>
        <w:t>.</w:t>
      </w:r>
    </w:p>
    <w:p w14:paraId="43E53314" w14:textId="1D2A2985" w:rsidR="00AB7BC1" w:rsidRDefault="00AB7BC1" w:rsidP="00A844F5">
      <w:pPr>
        <w:spacing w:before="600" w:after="600"/>
      </w:pPr>
      <w:r w:rsidRPr="000B4B37">
        <w:t xml:space="preserve">The best way to get general pay and conditions advice is to register for </w:t>
      </w:r>
      <w:hyperlink r:id="rId14" w:history="1">
        <w:r w:rsidR="000B4B37">
          <w:rPr>
            <w:rStyle w:val="Hyperlink"/>
          </w:rPr>
          <w:t>My account</w:t>
        </w:r>
      </w:hyperlink>
      <w:r w:rsidRPr="000B4B37">
        <w:t xml:space="preserve"> on our website. Once you have registered you can ask questions and save replies, view tailored information relevant to you and save pages, pay rates and awards.</w:t>
      </w:r>
    </w:p>
    <w:p w14:paraId="43E53315" w14:textId="77777777" w:rsidR="00E57918" w:rsidRDefault="00E57918" w:rsidP="00C57289">
      <w:r>
        <w:br w:type="page"/>
      </w:r>
    </w:p>
    <w:p w14:paraId="43E53316" w14:textId="77777777" w:rsidR="004436E8" w:rsidRDefault="004436E8" w:rsidP="004436E8">
      <w:pPr>
        <w:pStyle w:val="Heading2"/>
      </w:pPr>
      <w:r>
        <w:lastRenderedPageBreak/>
        <w:t>Rates of pay</w:t>
      </w:r>
    </w:p>
    <w:p w14:paraId="43E53317" w14:textId="77777777" w:rsidR="004436E8" w:rsidRPr="009B52AE" w:rsidRDefault="004436E8" w:rsidP="004436E8">
      <w:pPr>
        <w:keepNext/>
        <w:keepLines/>
        <w:spacing w:after="120"/>
      </w:pPr>
      <w:r>
        <w:rPr>
          <w:rFonts w:cs="Helvetica"/>
          <w:color w:val="000000"/>
        </w:rPr>
        <w:t>Note: Trade qualified juniors must be paid the appropriate adult rate.</w:t>
      </w:r>
    </w:p>
    <w:p w14:paraId="43E53318" w14:textId="77777777" w:rsidR="000C7AFE" w:rsidRPr="00D81705" w:rsidRDefault="00B42689" w:rsidP="00B54CF0">
      <w:pPr>
        <w:pStyle w:val="Heading3"/>
      </w:pPr>
      <w:r w:rsidRPr="00D81705">
        <w:t>Adult</w:t>
      </w:r>
    </w:p>
    <w:p w14:paraId="43E53319" w14:textId="77777777" w:rsidR="006745C4" w:rsidRDefault="006745C4" w:rsidP="006745C4">
      <w:pPr>
        <w:pStyle w:val="Heading3"/>
        <w:contextualSpacing/>
      </w:pPr>
      <w:r>
        <w:t>Full-time &amp; part-time - Meat processing establishment</w:t>
      </w:r>
    </w:p>
    <w:p w14:paraId="43E5331A" w14:textId="77777777" w:rsidR="00E45160" w:rsidRDefault="00E25022" w:rsidP="00B73ABB">
      <w:pPr>
        <w:keepNext/>
        <w:keepLines/>
        <w:spacing w:before="120" w:after="0"/>
      </w:pPr>
      <w:r>
        <w:rPr>
          <w:b/>
        </w:rPr>
        <w:t>Table 1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756"/>
        <w:gridCol w:w="2182"/>
        <w:gridCol w:w="2182"/>
        <w:gridCol w:w="2182"/>
        <w:gridCol w:w="2182"/>
        <w:gridCol w:w="2182"/>
        <w:gridCol w:w="2183"/>
      </w:tblGrid>
      <w:tr w:rsidR="00B73ABB" w14:paraId="43E53322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56" w:type="dxa"/>
          </w:tcPr>
          <w:p w14:paraId="43E5331B" w14:textId="77777777" w:rsidR="00B73ABB" w:rsidRDefault="00B73AB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82" w:type="dxa"/>
          </w:tcPr>
          <w:p w14:paraId="43E5331C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182" w:type="dxa"/>
          </w:tcPr>
          <w:p w14:paraId="43E5331D" w14:textId="77777777" w:rsidR="00B73ABB" w:rsidRDefault="00B73ABB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82" w:type="dxa"/>
          </w:tcPr>
          <w:p w14:paraId="43E5331E" w14:textId="77777777" w:rsidR="00B73ABB" w:rsidRDefault="00B73ABB">
            <w:pPr>
              <w:keepNext/>
              <w:keepLines/>
            </w:pPr>
            <w:r>
              <w:rPr>
                <w:b/>
              </w:rPr>
              <w:t>Saturday - meat processing (not retail / wholesale sales) - agreement to work ordinary hours - not shiftworkers</w:t>
            </w:r>
          </w:p>
        </w:tc>
        <w:tc>
          <w:tcPr>
            <w:tcW w:w="2182" w:type="dxa"/>
          </w:tcPr>
          <w:p w14:paraId="43E5331F" w14:textId="77777777" w:rsidR="00B73ABB" w:rsidRDefault="00B73ABB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2182" w:type="dxa"/>
          </w:tcPr>
          <w:p w14:paraId="43E53320" w14:textId="77777777" w:rsidR="00B73ABB" w:rsidRDefault="00B73ABB">
            <w:pPr>
              <w:keepNext/>
              <w:keepLines/>
            </w:pPr>
            <w:r>
              <w:rPr>
                <w:b/>
              </w:rPr>
              <w:t>Sunday - meat processing (not retail / wholesale sales) - agreement to work ordinary hours - not shiftworkers</w:t>
            </w:r>
          </w:p>
        </w:tc>
        <w:tc>
          <w:tcPr>
            <w:tcW w:w="2183" w:type="dxa"/>
          </w:tcPr>
          <w:p w14:paraId="43E53321" w14:textId="77777777" w:rsidR="00B73ABB" w:rsidRDefault="00B73ABB">
            <w:r>
              <w:rPr>
                <w:b/>
              </w:rPr>
              <w:t>Sunday - 8am - 6pm - meat retail / wholesale sales - not shiftworkers</w:t>
            </w:r>
          </w:p>
        </w:tc>
      </w:tr>
      <w:tr w:rsidR="00B73ABB" w14:paraId="43E5332A" w14:textId="77777777" w:rsidTr="00B73ABB">
        <w:tc>
          <w:tcPr>
            <w:tcW w:w="1756" w:type="dxa"/>
          </w:tcPr>
          <w:p w14:paraId="43E53323" w14:textId="77777777" w:rsidR="00B73ABB" w:rsidRDefault="00B73ABB">
            <w:pPr>
              <w:keepNext/>
              <w:keepLines/>
            </w:pPr>
            <w:r>
              <w:t>Level 1</w:t>
            </w:r>
          </w:p>
        </w:tc>
        <w:tc>
          <w:tcPr>
            <w:tcW w:w="2182" w:type="dxa"/>
          </w:tcPr>
          <w:p w14:paraId="43E53324" w14:textId="77777777" w:rsidR="00B73ABB" w:rsidRDefault="00B73ABB" w:rsidP="009E2D25">
            <w:pPr>
              <w:keepNext/>
              <w:keepLines/>
            </w:pPr>
            <w:r>
              <w:t>$694.90</w:t>
            </w:r>
          </w:p>
        </w:tc>
        <w:tc>
          <w:tcPr>
            <w:tcW w:w="2182" w:type="dxa"/>
          </w:tcPr>
          <w:p w14:paraId="43E53325" w14:textId="77777777" w:rsidR="00B73ABB" w:rsidRDefault="00B73ABB">
            <w:pPr>
              <w:keepNext/>
              <w:keepLines/>
            </w:pPr>
            <w:r>
              <w:t>$18.29</w:t>
            </w:r>
          </w:p>
        </w:tc>
        <w:tc>
          <w:tcPr>
            <w:tcW w:w="2182" w:type="dxa"/>
          </w:tcPr>
          <w:p w14:paraId="43E53326" w14:textId="77777777" w:rsidR="00B73ABB" w:rsidRDefault="00B73ABB" w:rsidP="009E2D25">
            <w:pPr>
              <w:keepNext/>
              <w:keepLines/>
            </w:pPr>
            <w:r>
              <w:t>$27.44</w:t>
            </w:r>
          </w:p>
        </w:tc>
        <w:tc>
          <w:tcPr>
            <w:tcW w:w="2182" w:type="dxa"/>
          </w:tcPr>
          <w:p w14:paraId="43E53327" w14:textId="77777777" w:rsidR="00B73ABB" w:rsidRDefault="00B73ABB">
            <w:pPr>
              <w:keepNext/>
              <w:keepLines/>
            </w:pPr>
            <w:r>
              <w:t>$22.86</w:t>
            </w:r>
          </w:p>
        </w:tc>
        <w:tc>
          <w:tcPr>
            <w:tcW w:w="2182" w:type="dxa"/>
          </w:tcPr>
          <w:p w14:paraId="43E53328" w14:textId="77777777" w:rsidR="00B73ABB" w:rsidRDefault="00B73ABB" w:rsidP="009E2D25">
            <w:pPr>
              <w:keepNext/>
              <w:keepLines/>
            </w:pPr>
            <w:r>
              <w:t>$36.58</w:t>
            </w:r>
          </w:p>
        </w:tc>
        <w:tc>
          <w:tcPr>
            <w:tcW w:w="2183" w:type="dxa"/>
          </w:tcPr>
          <w:p w14:paraId="43E53329" w14:textId="77777777" w:rsidR="00B73ABB" w:rsidRDefault="00B73ABB">
            <w:r>
              <w:t>$27.44</w:t>
            </w:r>
          </w:p>
        </w:tc>
      </w:tr>
      <w:tr w:rsidR="00B73ABB" w14:paraId="43E53332" w14:textId="77777777" w:rsidTr="00B73ABB">
        <w:tc>
          <w:tcPr>
            <w:tcW w:w="1756" w:type="dxa"/>
          </w:tcPr>
          <w:p w14:paraId="43E5332B" w14:textId="77777777" w:rsidR="00B73ABB" w:rsidRDefault="00B73ABB">
            <w:pPr>
              <w:keepNext/>
              <w:keepLines/>
            </w:pPr>
            <w:r>
              <w:t>Level 2</w:t>
            </w:r>
          </w:p>
        </w:tc>
        <w:tc>
          <w:tcPr>
            <w:tcW w:w="2182" w:type="dxa"/>
          </w:tcPr>
          <w:p w14:paraId="43E5332C" w14:textId="77777777" w:rsidR="00B73ABB" w:rsidRDefault="00B73ABB" w:rsidP="009E2D25">
            <w:pPr>
              <w:keepNext/>
              <w:keepLines/>
            </w:pPr>
            <w:r>
              <w:t>$719.40</w:t>
            </w:r>
          </w:p>
        </w:tc>
        <w:tc>
          <w:tcPr>
            <w:tcW w:w="2182" w:type="dxa"/>
          </w:tcPr>
          <w:p w14:paraId="43E5332D" w14:textId="77777777" w:rsidR="00B73ABB" w:rsidRDefault="00B73ABB">
            <w:pPr>
              <w:keepNext/>
              <w:keepLines/>
            </w:pPr>
            <w:r>
              <w:t>$18.93</w:t>
            </w:r>
          </w:p>
        </w:tc>
        <w:tc>
          <w:tcPr>
            <w:tcW w:w="2182" w:type="dxa"/>
          </w:tcPr>
          <w:p w14:paraId="43E5332E" w14:textId="77777777" w:rsidR="00B73ABB" w:rsidRDefault="00B73ABB" w:rsidP="009E2D25">
            <w:pPr>
              <w:keepNext/>
              <w:keepLines/>
            </w:pPr>
            <w:r>
              <w:t>$28.40</w:t>
            </w:r>
          </w:p>
        </w:tc>
        <w:tc>
          <w:tcPr>
            <w:tcW w:w="2182" w:type="dxa"/>
          </w:tcPr>
          <w:p w14:paraId="43E5332F" w14:textId="77777777" w:rsidR="00B73ABB" w:rsidRDefault="00B73ABB">
            <w:pPr>
              <w:keepNext/>
              <w:keepLines/>
            </w:pPr>
            <w:r>
              <w:t>$23.66</w:t>
            </w:r>
          </w:p>
        </w:tc>
        <w:tc>
          <w:tcPr>
            <w:tcW w:w="2182" w:type="dxa"/>
          </w:tcPr>
          <w:p w14:paraId="43E53330" w14:textId="77777777" w:rsidR="00B73ABB" w:rsidRDefault="00B73ABB" w:rsidP="009E2D25">
            <w:pPr>
              <w:keepNext/>
              <w:keepLines/>
            </w:pPr>
            <w:r>
              <w:t>$37.86</w:t>
            </w:r>
          </w:p>
        </w:tc>
        <w:tc>
          <w:tcPr>
            <w:tcW w:w="2183" w:type="dxa"/>
          </w:tcPr>
          <w:p w14:paraId="43E53331" w14:textId="77777777" w:rsidR="00B73ABB" w:rsidRDefault="00B73ABB">
            <w:r>
              <w:t>$28.40</w:t>
            </w:r>
          </w:p>
        </w:tc>
      </w:tr>
      <w:tr w:rsidR="00B73ABB" w14:paraId="43E5333A" w14:textId="77777777" w:rsidTr="00B73ABB">
        <w:tc>
          <w:tcPr>
            <w:tcW w:w="1756" w:type="dxa"/>
          </w:tcPr>
          <w:p w14:paraId="43E53333" w14:textId="77777777" w:rsidR="00B73ABB" w:rsidRDefault="00B73ABB">
            <w:pPr>
              <w:keepNext/>
              <w:keepLines/>
            </w:pPr>
            <w:r>
              <w:t>Level 3</w:t>
            </w:r>
          </w:p>
        </w:tc>
        <w:tc>
          <w:tcPr>
            <w:tcW w:w="2182" w:type="dxa"/>
          </w:tcPr>
          <w:p w14:paraId="43E53334" w14:textId="77777777" w:rsidR="00B73ABB" w:rsidRDefault="00B73ABB" w:rsidP="009E2D25">
            <w:pPr>
              <w:keepNext/>
              <w:keepLines/>
            </w:pPr>
            <w:r>
              <w:t>$728.40</w:t>
            </w:r>
          </w:p>
        </w:tc>
        <w:tc>
          <w:tcPr>
            <w:tcW w:w="2182" w:type="dxa"/>
          </w:tcPr>
          <w:p w14:paraId="43E53335" w14:textId="77777777" w:rsidR="00B73ABB" w:rsidRDefault="00B73ABB">
            <w:pPr>
              <w:keepNext/>
              <w:keepLines/>
            </w:pPr>
            <w:r>
              <w:t>$19.17</w:t>
            </w:r>
          </w:p>
        </w:tc>
        <w:tc>
          <w:tcPr>
            <w:tcW w:w="2182" w:type="dxa"/>
          </w:tcPr>
          <w:p w14:paraId="43E53336" w14:textId="77777777" w:rsidR="00B73ABB" w:rsidRDefault="00B73ABB" w:rsidP="009E2D25">
            <w:pPr>
              <w:keepNext/>
              <w:keepLines/>
            </w:pPr>
            <w:r>
              <w:t>$28.76</w:t>
            </w:r>
          </w:p>
        </w:tc>
        <w:tc>
          <w:tcPr>
            <w:tcW w:w="2182" w:type="dxa"/>
          </w:tcPr>
          <w:p w14:paraId="43E53337" w14:textId="77777777" w:rsidR="00B73ABB" w:rsidRDefault="00B73ABB">
            <w:pPr>
              <w:keepNext/>
              <w:keepLines/>
            </w:pPr>
            <w:r>
              <w:t>$23.96</w:t>
            </w:r>
          </w:p>
        </w:tc>
        <w:tc>
          <w:tcPr>
            <w:tcW w:w="2182" w:type="dxa"/>
          </w:tcPr>
          <w:p w14:paraId="43E53338" w14:textId="77777777" w:rsidR="00B73ABB" w:rsidRDefault="00B73ABB" w:rsidP="009E2D25">
            <w:pPr>
              <w:keepNext/>
              <w:keepLines/>
            </w:pPr>
            <w:r>
              <w:t>$38.34</w:t>
            </w:r>
          </w:p>
        </w:tc>
        <w:tc>
          <w:tcPr>
            <w:tcW w:w="2183" w:type="dxa"/>
          </w:tcPr>
          <w:p w14:paraId="43E53339" w14:textId="77777777" w:rsidR="00B73ABB" w:rsidRDefault="00B73ABB">
            <w:r>
              <w:t>$28.76</w:t>
            </w:r>
          </w:p>
        </w:tc>
      </w:tr>
      <w:tr w:rsidR="00B73ABB" w14:paraId="43E53342" w14:textId="77777777" w:rsidTr="00B73ABB">
        <w:tc>
          <w:tcPr>
            <w:tcW w:w="1756" w:type="dxa"/>
          </w:tcPr>
          <w:p w14:paraId="43E5333B" w14:textId="77777777" w:rsidR="00B73ABB" w:rsidRDefault="00B73ABB">
            <w:pPr>
              <w:keepNext/>
              <w:keepLines/>
            </w:pPr>
            <w:r>
              <w:t>Level 4</w:t>
            </w:r>
          </w:p>
        </w:tc>
        <w:tc>
          <w:tcPr>
            <w:tcW w:w="2182" w:type="dxa"/>
          </w:tcPr>
          <w:p w14:paraId="43E5333C" w14:textId="77777777" w:rsidR="00B73ABB" w:rsidRDefault="00B73ABB" w:rsidP="009E2D25">
            <w:pPr>
              <w:keepNext/>
              <w:keepLines/>
            </w:pPr>
            <w:r>
              <w:t>$746.40</w:t>
            </w:r>
          </w:p>
        </w:tc>
        <w:tc>
          <w:tcPr>
            <w:tcW w:w="2182" w:type="dxa"/>
          </w:tcPr>
          <w:p w14:paraId="43E5333D" w14:textId="77777777" w:rsidR="00B73ABB" w:rsidRDefault="00B73ABB">
            <w:pPr>
              <w:keepNext/>
              <w:keepLines/>
            </w:pPr>
            <w:r>
              <w:t>$19.64</w:t>
            </w:r>
          </w:p>
        </w:tc>
        <w:tc>
          <w:tcPr>
            <w:tcW w:w="2182" w:type="dxa"/>
          </w:tcPr>
          <w:p w14:paraId="43E5333E" w14:textId="77777777" w:rsidR="00B73ABB" w:rsidRDefault="00B73ABB" w:rsidP="009E2D25">
            <w:pPr>
              <w:keepNext/>
              <w:keepLines/>
            </w:pPr>
            <w:r>
              <w:t>$29.46</w:t>
            </w:r>
          </w:p>
        </w:tc>
        <w:tc>
          <w:tcPr>
            <w:tcW w:w="2182" w:type="dxa"/>
          </w:tcPr>
          <w:p w14:paraId="43E5333F" w14:textId="77777777" w:rsidR="00B73ABB" w:rsidRDefault="00B73ABB">
            <w:pPr>
              <w:keepNext/>
              <w:keepLines/>
            </w:pPr>
            <w:r>
              <w:t>$24.55</w:t>
            </w:r>
          </w:p>
        </w:tc>
        <w:tc>
          <w:tcPr>
            <w:tcW w:w="2182" w:type="dxa"/>
          </w:tcPr>
          <w:p w14:paraId="43E53340" w14:textId="77777777" w:rsidR="00B73ABB" w:rsidRDefault="00B73ABB" w:rsidP="009E2D25">
            <w:pPr>
              <w:keepNext/>
              <w:keepLines/>
            </w:pPr>
            <w:r>
              <w:t>$39.28</w:t>
            </w:r>
          </w:p>
        </w:tc>
        <w:tc>
          <w:tcPr>
            <w:tcW w:w="2183" w:type="dxa"/>
          </w:tcPr>
          <w:p w14:paraId="43E53341" w14:textId="77777777" w:rsidR="00B73ABB" w:rsidRDefault="00B73ABB">
            <w:r>
              <w:t>$29.46</w:t>
            </w:r>
          </w:p>
        </w:tc>
      </w:tr>
      <w:tr w:rsidR="00B73ABB" w14:paraId="43E5334A" w14:textId="77777777" w:rsidTr="00B73ABB">
        <w:tc>
          <w:tcPr>
            <w:tcW w:w="1756" w:type="dxa"/>
          </w:tcPr>
          <w:p w14:paraId="43E53343" w14:textId="77777777" w:rsidR="00B73ABB" w:rsidRDefault="00B73ABB">
            <w:pPr>
              <w:keepNext/>
              <w:keepLines/>
            </w:pPr>
            <w:r>
              <w:t>Level 5</w:t>
            </w:r>
          </w:p>
        </w:tc>
        <w:tc>
          <w:tcPr>
            <w:tcW w:w="2182" w:type="dxa"/>
          </w:tcPr>
          <w:p w14:paraId="43E53344" w14:textId="77777777" w:rsidR="00B73ABB" w:rsidRDefault="00B73ABB" w:rsidP="009E2D25">
            <w:pPr>
              <w:keepNext/>
              <w:keepLines/>
            </w:pPr>
            <w:r>
              <w:t>$760.20</w:t>
            </w:r>
          </w:p>
        </w:tc>
        <w:tc>
          <w:tcPr>
            <w:tcW w:w="2182" w:type="dxa"/>
          </w:tcPr>
          <w:p w14:paraId="43E53345" w14:textId="77777777" w:rsidR="00B73ABB" w:rsidRDefault="00B73ABB">
            <w:pPr>
              <w:keepNext/>
              <w:keepLines/>
            </w:pPr>
            <w:r>
              <w:t>$20.01</w:t>
            </w:r>
          </w:p>
        </w:tc>
        <w:tc>
          <w:tcPr>
            <w:tcW w:w="2182" w:type="dxa"/>
          </w:tcPr>
          <w:p w14:paraId="43E53346" w14:textId="77777777" w:rsidR="00B73ABB" w:rsidRDefault="00B73ABB" w:rsidP="009E2D25">
            <w:pPr>
              <w:keepNext/>
              <w:keepLines/>
            </w:pPr>
            <w:r>
              <w:t>$30.02</w:t>
            </w:r>
          </w:p>
        </w:tc>
        <w:tc>
          <w:tcPr>
            <w:tcW w:w="2182" w:type="dxa"/>
          </w:tcPr>
          <w:p w14:paraId="43E53347" w14:textId="77777777" w:rsidR="00B73ABB" w:rsidRDefault="00B73ABB">
            <w:pPr>
              <w:keepNext/>
              <w:keepLines/>
            </w:pPr>
            <w:r>
              <w:t>$25.01</w:t>
            </w:r>
          </w:p>
        </w:tc>
        <w:tc>
          <w:tcPr>
            <w:tcW w:w="2182" w:type="dxa"/>
          </w:tcPr>
          <w:p w14:paraId="43E53348" w14:textId="77777777" w:rsidR="00B73ABB" w:rsidRDefault="00B73ABB" w:rsidP="009E2D25">
            <w:pPr>
              <w:keepNext/>
              <w:keepLines/>
            </w:pPr>
            <w:r>
              <w:t>$40.02</w:t>
            </w:r>
          </w:p>
        </w:tc>
        <w:tc>
          <w:tcPr>
            <w:tcW w:w="2183" w:type="dxa"/>
          </w:tcPr>
          <w:p w14:paraId="43E53349" w14:textId="77777777" w:rsidR="00B73ABB" w:rsidRDefault="00B73ABB">
            <w:r>
              <w:t>$30.02</w:t>
            </w:r>
          </w:p>
        </w:tc>
      </w:tr>
      <w:tr w:rsidR="00B73ABB" w14:paraId="43E53352" w14:textId="77777777" w:rsidTr="00B73ABB">
        <w:tc>
          <w:tcPr>
            <w:tcW w:w="1756" w:type="dxa"/>
          </w:tcPr>
          <w:p w14:paraId="43E5334B" w14:textId="77777777" w:rsidR="00B73ABB" w:rsidRDefault="00B73ABB">
            <w:pPr>
              <w:keepNext/>
              <w:keepLines/>
            </w:pPr>
            <w:r>
              <w:t>Level 6</w:t>
            </w:r>
          </w:p>
        </w:tc>
        <w:tc>
          <w:tcPr>
            <w:tcW w:w="2182" w:type="dxa"/>
          </w:tcPr>
          <w:p w14:paraId="43E5334C" w14:textId="77777777" w:rsidR="00B73ABB" w:rsidRDefault="00B73ABB" w:rsidP="009E2D25">
            <w:pPr>
              <w:keepNext/>
              <w:keepLines/>
            </w:pPr>
            <w:r>
              <w:t>$776.50</w:t>
            </w:r>
          </w:p>
        </w:tc>
        <w:tc>
          <w:tcPr>
            <w:tcW w:w="2182" w:type="dxa"/>
          </w:tcPr>
          <w:p w14:paraId="43E5334D" w14:textId="77777777" w:rsidR="00B73ABB" w:rsidRDefault="00B73ABB">
            <w:pPr>
              <w:keepNext/>
              <w:keepLines/>
            </w:pPr>
            <w:r>
              <w:t>$20.43</w:t>
            </w:r>
          </w:p>
        </w:tc>
        <w:tc>
          <w:tcPr>
            <w:tcW w:w="2182" w:type="dxa"/>
          </w:tcPr>
          <w:p w14:paraId="43E5334E" w14:textId="77777777" w:rsidR="00B73ABB" w:rsidRDefault="00B73ABB" w:rsidP="009E2D25">
            <w:pPr>
              <w:keepNext/>
              <w:keepLines/>
            </w:pPr>
            <w:r>
              <w:t>$30.65</w:t>
            </w:r>
          </w:p>
        </w:tc>
        <w:tc>
          <w:tcPr>
            <w:tcW w:w="2182" w:type="dxa"/>
          </w:tcPr>
          <w:p w14:paraId="43E5334F" w14:textId="77777777" w:rsidR="00B73ABB" w:rsidRDefault="00B73ABB">
            <w:pPr>
              <w:keepNext/>
              <w:keepLines/>
            </w:pPr>
            <w:r>
              <w:t>$25.54</w:t>
            </w:r>
          </w:p>
        </w:tc>
        <w:tc>
          <w:tcPr>
            <w:tcW w:w="2182" w:type="dxa"/>
          </w:tcPr>
          <w:p w14:paraId="43E53350" w14:textId="77777777" w:rsidR="00B73ABB" w:rsidRDefault="00B73ABB" w:rsidP="009E2D25">
            <w:pPr>
              <w:keepNext/>
              <w:keepLines/>
            </w:pPr>
            <w:r>
              <w:t>$40.86</w:t>
            </w:r>
          </w:p>
        </w:tc>
        <w:tc>
          <w:tcPr>
            <w:tcW w:w="2183" w:type="dxa"/>
          </w:tcPr>
          <w:p w14:paraId="43E53351" w14:textId="77777777" w:rsidR="00B73ABB" w:rsidRDefault="00B73ABB">
            <w:r>
              <w:t>$30.65</w:t>
            </w:r>
          </w:p>
        </w:tc>
      </w:tr>
      <w:tr w:rsidR="00B73ABB" w14:paraId="43E5335A" w14:textId="77777777" w:rsidTr="00B73ABB">
        <w:tc>
          <w:tcPr>
            <w:tcW w:w="1756" w:type="dxa"/>
          </w:tcPr>
          <w:p w14:paraId="43E53353" w14:textId="77777777" w:rsidR="00B73ABB" w:rsidRDefault="00B73ABB">
            <w:pPr>
              <w:keepNext/>
              <w:keepLines/>
            </w:pPr>
            <w:r>
              <w:t>Level 7</w:t>
            </w:r>
          </w:p>
        </w:tc>
        <w:tc>
          <w:tcPr>
            <w:tcW w:w="2182" w:type="dxa"/>
          </w:tcPr>
          <w:p w14:paraId="43E53354" w14:textId="77777777" w:rsidR="00B73ABB" w:rsidRDefault="00B73ABB" w:rsidP="009E2D25">
            <w:pPr>
              <w:keepNext/>
              <w:keepLines/>
            </w:pPr>
            <w:r>
              <w:t>$809.10</w:t>
            </w:r>
          </w:p>
        </w:tc>
        <w:tc>
          <w:tcPr>
            <w:tcW w:w="2182" w:type="dxa"/>
          </w:tcPr>
          <w:p w14:paraId="43E53355" w14:textId="77777777" w:rsidR="00B73ABB" w:rsidRDefault="00B73ABB">
            <w:pPr>
              <w:keepNext/>
              <w:keepLines/>
            </w:pPr>
            <w:r>
              <w:t>$21.29</w:t>
            </w:r>
          </w:p>
        </w:tc>
        <w:tc>
          <w:tcPr>
            <w:tcW w:w="2182" w:type="dxa"/>
          </w:tcPr>
          <w:p w14:paraId="43E53356" w14:textId="77777777" w:rsidR="00B73ABB" w:rsidRDefault="00B73ABB" w:rsidP="009E2D25">
            <w:pPr>
              <w:keepNext/>
              <w:keepLines/>
            </w:pPr>
            <w:r>
              <w:t>$31.94</w:t>
            </w:r>
          </w:p>
        </w:tc>
        <w:tc>
          <w:tcPr>
            <w:tcW w:w="2182" w:type="dxa"/>
          </w:tcPr>
          <w:p w14:paraId="43E53357" w14:textId="77777777" w:rsidR="00B73ABB" w:rsidRDefault="00B73ABB">
            <w:pPr>
              <w:keepNext/>
              <w:keepLines/>
            </w:pPr>
            <w:r>
              <w:t>$26.61</w:t>
            </w:r>
          </w:p>
        </w:tc>
        <w:tc>
          <w:tcPr>
            <w:tcW w:w="2182" w:type="dxa"/>
          </w:tcPr>
          <w:p w14:paraId="43E53358" w14:textId="77777777" w:rsidR="00B73ABB" w:rsidRDefault="00B73ABB" w:rsidP="009E2D25">
            <w:pPr>
              <w:keepNext/>
              <w:keepLines/>
            </w:pPr>
            <w:r>
              <w:t>$42.58</w:t>
            </w:r>
          </w:p>
        </w:tc>
        <w:tc>
          <w:tcPr>
            <w:tcW w:w="2183" w:type="dxa"/>
          </w:tcPr>
          <w:p w14:paraId="43E53359" w14:textId="77777777" w:rsidR="00B73ABB" w:rsidRDefault="00B73ABB">
            <w:r>
              <w:t>$31.94</w:t>
            </w:r>
          </w:p>
        </w:tc>
      </w:tr>
      <w:tr w:rsidR="00B73ABB" w14:paraId="43E53362" w14:textId="77777777" w:rsidTr="00B73ABB">
        <w:tc>
          <w:tcPr>
            <w:tcW w:w="1756" w:type="dxa"/>
          </w:tcPr>
          <w:p w14:paraId="43E5335B" w14:textId="77777777" w:rsidR="00B73ABB" w:rsidRDefault="00B73ABB">
            <w:pPr>
              <w:keepNext/>
              <w:keepLines/>
            </w:pPr>
            <w:r>
              <w:t>Level 8</w:t>
            </w:r>
          </w:p>
        </w:tc>
        <w:tc>
          <w:tcPr>
            <w:tcW w:w="2182" w:type="dxa"/>
          </w:tcPr>
          <w:p w14:paraId="43E5335C" w14:textId="77777777" w:rsidR="00B73ABB" w:rsidRDefault="00B73ABB" w:rsidP="009E2D25">
            <w:pPr>
              <w:keepNext/>
              <w:keepLines/>
            </w:pPr>
            <w:r>
              <w:t>$838.70</w:t>
            </w:r>
          </w:p>
        </w:tc>
        <w:tc>
          <w:tcPr>
            <w:tcW w:w="2182" w:type="dxa"/>
          </w:tcPr>
          <w:p w14:paraId="43E5335D" w14:textId="77777777" w:rsidR="00B73ABB" w:rsidRDefault="00B73ABB">
            <w:pPr>
              <w:keepNext/>
              <w:keepLines/>
            </w:pPr>
            <w:r>
              <w:t>$22.07</w:t>
            </w:r>
          </w:p>
        </w:tc>
        <w:tc>
          <w:tcPr>
            <w:tcW w:w="2182" w:type="dxa"/>
          </w:tcPr>
          <w:p w14:paraId="43E5335E" w14:textId="77777777" w:rsidR="00B73ABB" w:rsidRDefault="00B73ABB" w:rsidP="009E2D25">
            <w:pPr>
              <w:keepNext/>
              <w:keepLines/>
            </w:pPr>
            <w:r>
              <w:t>$33.11</w:t>
            </w:r>
          </w:p>
        </w:tc>
        <w:tc>
          <w:tcPr>
            <w:tcW w:w="2182" w:type="dxa"/>
          </w:tcPr>
          <w:p w14:paraId="43E5335F" w14:textId="77777777" w:rsidR="00B73ABB" w:rsidRDefault="00B73ABB">
            <w:pPr>
              <w:keepNext/>
              <w:keepLines/>
            </w:pPr>
            <w:r>
              <w:t>$27.59</w:t>
            </w:r>
          </w:p>
        </w:tc>
        <w:tc>
          <w:tcPr>
            <w:tcW w:w="2182" w:type="dxa"/>
          </w:tcPr>
          <w:p w14:paraId="43E53360" w14:textId="77777777" w:rsidR="00B73ABB" w:rsidRDefault="00B73ABB" w:rsidP="009E2D25">
            <w:pPr>
              <w:keepNext/>
              <w:keepLines/>
            </w:pPr>
            <w:r>
              <w:t>$44.14</w:t>
            </w:r>
          </w:p>
        </w:tc>
        <w:tc>
          <w:tcPr>
            <w:tcW w:w="2183" w:type="dxa"/>
          </w:tcPr>
          <w:p w14:paraId="43E53361" w14:textId="77777777" w:rsidR="00B73ABB" w:rsidRDefault="00B73ABB">
            <w:r>
              <w:t>$33.11</w:t>
            </w:r>
          </w:p>
        </w:tc>
      </w:tr>
    </w:tbl>
    <w:p w14:paraId="43E53364" w14:textId="77777777" w:rsidR="006745C4" w:rsidRPr="00B73ABB" w:rsidRDefault="006745C4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6"/>
        <w:gridCol w:w="2608"/>
        <w:gridCol w:w="2609"/>
        <w:gridCol w:w="2608"/>
        <w:gridCol w:w="2609"/>
        <w:gridCol w:w="2609"/>
      </w:tblGrid>
      <w:tr w:rsidR="00B73ABB" w14:paraId="43E5336B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6" w:type="dxa"/>
          </w:tcPr>
          <w:p w14:paraId="43E53365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43E53366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Public holiday - Christmas Day or Anzac Day</w:t>
            </w:r>
          </w:p>
        </w:tc>
        <w:tc>
          <w:tcPr>
            <w:tcW w:w="2609" w:type="dxa"/>
          </w:tcPr>
          <w:p w14:paraId="43E53367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Public holiday - Good Friday - first 4 hours</w:t>
            </w:r>
          </w:p>
        </w:tc>
        <w:tc>
          <w:tcPr>
            <w:tcW w:w="2608" w:type="dxa"/>
          </w:tcPr>
          <w:p w14:paraId="43E53368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609" w:type="dxa"/>
          </w:tcPr>
          <w:p w14:paraId="43E53369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609" w:type="dxa"/>
          </w:tcPr>
          <w:p w14:paraId="43E5336A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B73ABB" w14:paraId="43E53372" w14:textId="77777777" w:rsidTr="00B73ABB">
        <w:tc>
          <w:tcPr>
            <w:tcW w:w="1806" w:type="dxa"/>
          </w:tcPr>
          <w:p w14:paraId="43E5336C" w14:textId="77777777" w:rsidR="00B73ABB" w:rsidRDefault="00B73ABB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8" w:type="dxa"/>
          </w:tcPr>
          <w:p w14:paraId="43E5336D" w14:textId="77777777" w:rsidR="00B73ABB" w:rsidRDefault="00B73ABB" w:rsidP="009E2D25">
            <w:pPr>
              <w:keepNext/>
              <w:keepLines/>
            </w:pPr>
            <w:r>
              <w:t>$54.87</w:t>
            </w:r>
          </w:p>
        </w:tc>
        <w:tc>
          <w:tcPr>
            <w:tcW w:w="2609" w:type="dxa"/>
          </w:tcPr>
          <w:p w14:paraId="43E5336E" w14:textId="77777777" w:rsidR="00B73ABB" w:rsidRDefault="00B73ABB" w:rsidP="009E2D25">
            <w:pPr>
              <w:keepNext/>
              <w:keepLines/>
            </w:pPr>
            <w:r>
              <w:t>$45.73</w:t>
            </w:r>
          </w:p>
        </w:tc>
        <w:tc>
          <w:tcPr>
            <w:tcW w:w="2608" w:type="dxa"/>
          </w:tcPr>
          <w:p w14:paraId="43E5336F" w14:textId="77777777" w:rsidR="00B73ABB" w:rsidRDefault="00B73ABB" w:rsidP="009E2D25">
            <w:pPr>
              <w:keepNext/>
              <w:keepLines/>
            </w:pPr>
            <w:r>
              <w:t>$54.87</w:t>
            </w:r>
          </w:p>
        </w:tc>
        <w:tc>
          <w:tcPr>
            <w:tcW w:w="2609" w:type="dxa"/>
          </w:tcPr>
          <w:p w14:paraId="43E53370" w14:textId="77777777" w:rsidR="00B73ABB" w:rsidRDefault="00B73ABB" w:rsidP="009E2D25">
            <w:pPr>
              <w:keepNext/>
              <w:keepLines/>
            </w:pPr>
            <w:r>
              <w:t>$45.73</w:t>
            </w:r>
          </w:p>
        </w:tc>
        <w:tc>
          <w:tcPr>
            <w:tcW w:w="2609" w:type="dxa"/>
          </w:tcPr>
          <w:p w14:paraId="43E53371" w14:textId="77777777" w:rsidR="00B73ABB" w:rsidRDefault="00B73ABB" w:rsidP="009E2D25">
            <w:pPr>
              <w:keepNext/>
              <w:keepLines/>
            </w:pPr>
            <w:r>
              <w:t>$54.87</w:t>
            </w:r>
          </w:p>
        </w:tc>
      </w:tr>
      <w:tr w:rsidR="00B73ABB" w14:paraId="43E53379" w14:textId="77777777" w:rsidTr="00B73ABB">
        <w:tc>
          <w:tcPr>
            <w:tcW w:w="1806" w:type="dxa"/>
          </w:tcPr>
          <w:p w14:paraId="43E53373" w14:textId="77777777" w:rsidR="00B73ABB" w:rsidRDefault="00B73ABB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8" w:type="dxa"/>
          </w:tcPr>
          <w:p w14:paraId="43E53374" w14:textId="77777777" w:rsidR="00B73ABB" w:rsidRDefault="00B73ABB" w:rsidP="009E2D25">
            <w:pPr>
              <w:keepNext/>
              <w:keepLines/>
            </w:pPr>
            <w:r>
              <w:t>$56.79</w:t>
            </w:r>
          </w:p>
        </w:tc>
        <w:tc>
          <w:tcPr>
            <w:tcW w:w="2609" w:type="dxa"/>
          </w:tcPr>
          <w:p w14:paraId="43E53375" w14:textId="77777777" w:rsidR="00B73ABB" w:rsidRDefault="00B73ABB" w:rsidP="009E2D25">
            <w:pPr>
              <w:keepNext/>
              <w:keepLines/>
            </w:pPr>
            <w:r>
              <w:t>$47.33</w:t>
            </w:r>
          </w:p>
        </w:tc>
        <w:tc>
          <w:tcPr>
            <w:tcW w:w="2608" w:type="dxa"/>
          </w:tcPr>
          <w:p w14:paraId="43E53376" w14:textId="77777777" w:rsidR="00B73ABB" w:rsidRDefault="00B73ABB" w:rsidP="009E2D25">
            <w:pPr>
              <w:keepNext/>
              <w:keepLines/>
            </w:pPr>
            <w:r>
              <w:t>$56.79</w:t>
            </w:r>
          </w:p>
        </w:tc>
        <w:tc>
          <w:tcPr>
            <w:tcW w:w="2609" w:type="dxa"/>
          </w:tcPr>
          <w:p w14:paraId="43E53377" w14:textId="77777777" w:rsidR="00B73ABB" w:rsidRDefault="00B73ABB" w:rsidP="009E2D25">
            <w:pPr>
              <w:keepNext/>
              <w:keepLines/>
            </w:pPr>
            <w:r>
              <w:t>$47.33</w:t>
            </w:r>
          </w:p>
        </w:tc>
        <w:tc>
          <w:tcPr>
            <w:tcW w:w="2609" w:type="dxa"/>
          </w:tcPr>
          <w:p w14:paraId="43E53378" w14:textId="77777777" w:rsidR="00B73ABB" w:rsidRDefault="00B73ABB" w:rsidP="009E2D25">
            <w:pPr>
              <w:keepNext/>
              <w:keepLines/>
            </w:pPr>
            <w:r>
              <w:t>$56.79</w:t>
            </w:r>
          </w:p>
        </w:tc>
      </w:tr>
      <w:tr w:rsidR="00B73ABB" w14:paraId="43E53380" w14:textId="77777777" w:rsidTr="00B73ABB">
        <w:tc>
          <w:tcPr>
            <w:tcW w:w="1806" w:type="dxa"/>
          </w:tcPr>
          <w:p w14:paraId="43E5337A" w14:textId="77777777" w:rsidR="00B73ABB" w:rsidRDefault="00B73ABB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8" w:type="dxa"/>
          </w:tcPr>
          <w:p w14:paraId="43E5337B" w14:textId="77777777" w:rsidR="00B73ABB" w:rsidRDefault="00B73ABB" w:rsidP="009E2D25">
            <w:pPr>
              <w:keepNext/>
              <w:keepLines/>
            </w:pPr>
            <w:r>
              <w:t>$57.51</w:t>
            </w:r>
          </w:p>
        </w:tc>
        <w:tc>
          <w:tcPr>
            <w:tcW w:w="2609" w:type="dxa"/>
          </w:tcPr>
          <w:p w14:paraId="43E5337C" w14:textId="77777777" w:rsidR="00B73ABB" w:rsidRDefault="00B73ABB" w:rsidP="009E2D25">
            <w:pPr>
              <w:keepNext/>
              <w:keepLines/>
            </w:pPr>
            <w:r>
              <w:t>$47.93</w:t>
            </w:r>
          </w:p>
        </w:tc>
        <w:tc>
          <w:tcPr>
            <w:tcW w:w="2608" w:type="dxa"/>
          </w:tcPr>
          <w:p w14:paraId="43E5337D" w14:textId="77777777" w:rsidR="00B73ABB" w:rsidRDefault="00B73ABB" w:rsidP="009E2D25">
            <w:pPr>
              <w:keepNext/>
              <w:keepLines/>
            </w:pPr>
            <w:r>
              <w:t>$57.51</w:t>
            </w:r>
          </w:p>
        </w:tc>
        <w:tc>
          <w:tcPr>
            <w:tcW w:w="2609" w:type="dxa"/>
          </w:tcPr>
          <w:p w14:paraId="43E5337E" w14:textId="77777777" w:rsidR="00B73ABB" w:rsidRDefault="00B73ABB" w:rsidP="009E2D25">
            <w:pPr>
              <w:keepNext/>
              <w:keepLines/>
            </w:pPr>
            <w:r>
              <w:t>$47.93</w:t>
            </w:r>
          </w:p>
        </w:tc>
        <w:tc>
          <w:tcPr>
            <w:tcW w:w="2609" w:type="dxa"/>
          </w:tcPr>
          <w:p w14:paraId="43E5337F" w14:textId="77777777" w:rsidR="00B73ABB" w:rsidRDefault="00B73ABB" w:rsidP="009E2D25">
            <w:pPr>
              <w:keepNext/>
              <w:keepLines/>
            </w:pPr>
            <w:r>
              <w:t>$57.51</w:t>
            </w:r>
          </w:p>
        </w:tc>
      </w:tr>
      <w:tr w:rsidR="00B73ABB" w14:paraId="43E53387" w14:textId="77777777" w:rsidTr="00B73ABB">
        <w:tc>
          <w:tcPr>
            <w:tcW w:w="1806" w:type="dxa"/>
          </w:tcPr>
          <w:p w14:paraId="43E53381" w14:textId="77777777" w:rsidR="00B73ABB" w:rsidRDefault="00B73ABB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8" w:type="dxa"/>
          </w:tcPr>
          <w:p w14:paraId="43E53382" w14:textId="77777777" w:rsidR="00B73ABB" w:rsidRDefault="00B73ABB" w:rsidP="009E2D25">
            <w:pPr>
              <w:keepNext/>
              <w:keepLines/>
            </w:pPr>
            <w:r>
              <w:t>$58.92</w:t>
            </w:r>
          </w:p>
        </w:tc>
        <w:tc>
          <w:tcPr>
            <w:tcW w:w="2609" w:type="dxa"/>
          </w:tcPr>
          <w:p w14:paraId="43E53383" w14:textId="77777777" w:rsidR="00B73ABB" w:rsidRDefault="00B73ABB" w:rsidP="009E2D25">
            <w:pPr>
              <w:keepNext/>
              <w:keepLines/>
            </w:pPr>
            <w:r>
              <w:t>$49.10</w:t>
            </w:r>
          </w:p>
        </w:tc>
        <w:tc>
          <w:tcPr>
            <w:tcW w:w="2608" w:type="dxa"/>
          </w:tcPr>
          <w:p w14:paraId="43E53384" w14:textId="77777777" w:rsidR="00B73ABB" w:rsidRDefault="00B73ABB" w:rsidP="009E2D25">
            <w:pPr>
              <w:keepNext/>
              <w:keepLines/>
            </w:pPr>
            <w:r>
              <w:t>$58.92</w:t>
            </w:r>
          </w:p>
        </w:tc>
        <w:tc>
          <w:tcPr>
            <w:tcW w:w="2609" w:type="dxa"/>
          </w:tcPr>
          <w:p w14:paraId="43E53385" w14:textId="77777777" w:rsidR="00B73ABB" w:rsidRDefault="00B73ABB" w:rsidP="009E2D25">
            <w:pPr>
              <w:keepNext/>
              <w:keepLines/>
            </w:pPr>
            <w:r>
              <w:t>$49.10</w:t>
            </w:r>
          </w:p>
        </w:tc>
        <w:tc>
          <w:tcPr>
            <w:tcW w:w="2609" w:type="dxa"/>
          </w:tcPr>
          <w:p w14:paraId="43E53386" w14:textId="77777777" w:rsidR="00B73ABB" w:rsidRDefault="00B73ABB" w:rsidP="009E2D25">
            <w:pPr>
              <w:keepNext/>
              <w:keepLines/>
            </w:pPr>
            <w:r>
              <w:t>$58.92</w:t>
            </w:r>
          </w:p>
        </w:tc>
      </w:tr>
      <w:tr w:rsidR="00B73ABB" w14:paraId="43E5338E" w14:textId="77777777" w:rsidTr="00B73ABB">
        <w:tc>
          <w:tcPr>
            <w:tcW w:w="1806" w:type="dxa"/>
          </w:tcPr>
          <w:p w14:paraId="43E53388" w14:textId="77777777" w:rsidR="00B73ABB" w:rsidRDefault="00B73ABB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8" w:type="dxa"/>
          </w:tcPr>
          <w:p w14:paraId="43E53389" w14:textId="77777777" w:rsidR="00B73ABB" w:rsidRDefault="00B73ABB" w:rsidP="009E2D25">
            <w:pPr>
              <w:keepNext/>
              <w:keepLines/>
            </w:pPr>
            <w:r>
              <w:t>$60.03</w:t>
            </w:r>
          </w:p>
        </w:tc>
        <w:tc>
          <w:tcPr>
            <w:tcW w:w="2609" w:type="dxa"/>
          </w:tcPr>
          <w:p w14:paraId="43E5338A" w14:textId="77777777" w:rsidR="00B73ABB" w:rsidRDefault="00B73ABB" w:rsidP="009E2D25">
            <w:pPr>
              <w:keepNext/>
              <w:keepLines/>
            </w:pPr>
            <w:r>
              <w:t>$50.03</w:t>
            </w:r>
          </w:p>
        </w:tc>
        <w:tc>
          <w:tcPr>
            <w:tcW w:w="2608" w:type="dxa"/>
          </w:tcPr>
          <w:p w14:paraId="43E5338B" w14:textId="77777777" w:rsidR="00B73ABB" w:rsidRDefault="00B73ABB" w:rsidP="009E2D25">
            <w:pPr>
              <w:keepNext/>
              <w:keepLines/>
            </w:pPr>
            <w:r>
              <w:t>$60.03</w:t>
            </w:r>
          </w:p>
        </w:tc>
        <w:tc>
          <w:tcPr>
            <w:tcW w:w="2609" w:type="dxa"/>
          </w:tcPr>
          <w:p w14:paraId="43E5338C" w14:textId="77777777" w:rsidR="00B73ABB" w:rsidRDefault="00B73ABB" w:rsidP="009E2D25">
            <w:pPr>
              <w:keepNext/>
              <w:keepLines/>
            </w:pPr>
            <w:r>
              <w:t>$50.03</w:t>
            </w:r>
          </w:p>
        </w:tc>
        <w:tc>
          <w:tcPr>
            <w:tcW w:w="2609" w:type="dxa"/>
          </w:tcPr>
          <w:p w14:paraId="43E5338D" w14:textId="77777777" w:rsidR="00B73ABB" w:rsidRDefault="00B73ABB" w:rsidP="009E2D25">
            <w:pPr>
              <w:keepNext/>
              <w:keepLines/>
            </w:pPr>
            <w:r>
              <w:t>$60.03</w:t>
            </w:r>
          </w:p>
        </w:tc>
      </w:tr>
      <w:tr w:rsidR="00B73ABB" w14:paraId="43E53395" w14:textId="77777777" w:rsidTr="00B73ABB">
        <w:tc>
          <w:tcPr>
            <w:tcW w:w="1806" w:type="dxa"/>
          </w:tcPr>
          <w:p w14:paraId="43E5338F" w14:textId="77777777" w:rsidR="00B73ABB" w:rsidRDefault="00B73ABB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8" w:type="dxa"/>
          </w:tcPr>
          <w:p w14:paraId="43E53390" w14:textId="77777777" w:rsidR="00B73ABB" w:rsidRDefault="00B73ABB" w:rsidP="009E2D25">
            <w:pPr>
              <w:keepNext/>
              <w:keepLines/>
            </w:pPr>
            <w:r>
              <w:t>$61.29</w:t>
            </w:r>
          </w:p>
        </w:tc>
        <w:tc>
          <w:tcPr>
            <w:tcW w:w="2609" w:type="dxa"/>
          </w:tcPr>
          <w:p w14:paraId="43E53391" w14:textId="77777777" w:rsidR="00B73ABB" w:rsidRDefault="00B73ABB" w:rsidP="009E2D25">
            <w:pPr>
              <w:keepNext/>
              <w:keepLines/>
            </w:pPr>
            <w:r>
              <w:t>$51.08</w:t>
            </w:r>
          </w:p>
        </w:tc>
        <w:tc>
          <w:tcPr>
            <w:tcW w:w="2608" w:type="dxa"/>
          </w:tcPr>
          <w:p w14:paraId="43E53392" w14:textId="77777777" w:rsidR="00B73ABB" w:rsidRDefault="00B73ABB" w:rsidP="009E2D25">
            <w:pPr>
              <w:keepNext/>
              <w:keepLines/>
            </w:pPr>
            <w:r>
              <w:t>$61.29</w:t>
            </w:r>
          </w:p>
        </w:tc>
        <w:tc>
          <w:tcPr>
            <w:tcW w:w="2609" w:type="dxa"/>
          </w:tcPr>
          <w:p w14:paraId="43E53393" w14:textId="77777777" w:rsidR="00B73ABB" w:rsidRDefault="00B73ABB" w:rsidP="009E2D25">
            <w:pPr>
              <w:keepNext/>
              <w:keepLines/>
            </w:pPr>
            <w:r>
              <w:t>$51.08</w:t>
            </w:r>
          </w:p>
        </w:tc>
        <w:tc>
          <w:tcPr>
            <w:tcW w:w="2609" w:type="dxa"/>
          </w:tcPr>
          <w:p w14:paraId="43E53394" w14:textId="77777777" w:rsidR="00B73ABB" w:rsidRDefault="00B73ABB" w:rsidP="009E2D25">
            <w:pPr>
              <w:keepNext/>
              <w:keepLines/>
            </w:pPr>
            <w:r>
              <w:t>$61.29</w:t>
            </w:r>
          </w:p>
        </w:tc>
      </w:tr>
      <w:tr w:rsidR="00B73ABB" w14:paraId="43E5339C" w14:textId="77777777" w:rsidTr="00B73ABB">
        <w:tc>
          <w:tcPr>
            <w:tcW w:w="1806" w:type="dxa"/>
          </w:tcPr>
          <w:p w14:paraId="43E53396" w14:textId="77777777" w:rsidR="00B73ABB" w:rsidRDefault="00B73ABB" w:rsidP="009E2D25">
            <w:pPr>
              <w:keepNext/>
              <w:keepLines/>
            </w:pPr>
            <w:r>
              <w:t>Level 7</w:t>
            </w:r>
          </w:p>
        </w:tc>
        <w:tc>
          <w:tcPr>
            <w:tcW w:w="2608" w:type="dxa"/>
          </w:tcPr>
          <w:p w14:paraId="43E53397" w14:textId="77777777" w:rsidR="00B73ABB" w:rsidRDefault="00B73ABB" w:rsidP="009E2D25">
            <w:pPr>
              <w:keepNext/>
              <w:keepLines/>
            </w:pPr>
            <w:r>
              <w:t>$63.87</w:t>
            </w:r>
          </w:p>
        </w:tc>
        <w:tc>
          <w:tcPr>
            <w:tcW w:w="2609" w:type="dxa"/>
          </w:tcPr>
          <w:p w14:paraId="43E53398" w14:textId="77777777" w:rsidR="00B73ABB" w:rsidRDefault="00B73ABB" w:rsidP="009E2D25">
            <w:pPr>
              <w:keepNext/>
              <w:keepLines/>
            </w:pPr>
            <w:r>
              <w:t>$53.23</w:t>
            </w:r>
          </w:p>
        </w:tc>
        <w:tc>
          <w:tcPr>
            <w:tcW w:w="2608" w:type="dxa"/>
          </w:tcPr>
          <w:p w14:paraId="43E53399" w14:textId="77777777" w:rsidR="00B73ABB" w:rsidRDefault="00B73ABB" w:rsidP="009E2D25">
            <w:pPr>
              <w:keepNext/>
              <w:keepLines/>
            </w:pPr>
            <w:r>
              <w:t>$63.87</w:t>
            </w:r>
          </w:p>
        </w:tc>
        <w:tc>
          <w:tcPr>
            <w:tcW w:w="2609" w:type="dxa"/>
          </w:tcPr>
          <w:p w14:paraId="43E5339A" w14:textId="77777777" w:rsidR="00B73ABB" w:rsidRDefault="00B73ABB" w:rsidP="009E2D25">
            <w:pPr>
              <w:keepNext/>
              <w:keepLines/>
            </w:pPr>
            <w:r>
              <w:t>$53.23</w:t>
            </w:r>
          </w:p>
        </w:tc>
        <w:tc>
          <w:tcPr>
            <w:tcW w:w="2609" w:type="dxa"/>
          </w:tcPr>
          <w:p w14:paraId="43E5339B" w14:textId="77777777" w:rsidR="00B73ABB" w:rsidRDefault="00B73ABB" w:rsidP="009E2D25">
            <w:pPr>
              <w:keepNext/>
              <w:keepLines/>
            </w:pPr>
            <w:r>
              <w:t>$63.87</w:t>
            </w:r>
          </w:p>
        </w:tc>
      </w:tr>
      <w:tr w:rsidR="00B73ABB" w14:paraId="43E533A3" w14:textId="77777777" w:rsidTr="00B73ABB">
        <w:tc>
          <w:tcPr>
            <w:tcW w:w="1806" w:type="dxa"/>
          </w:tcPr>
          <w:p w14:paraId="43E5339D" w14:textId="77777777" w:rsidR="00B73ABB" w:rsidRDefault="00B73ABB" w:rsidP="009E2D25">
            <w:pPr>
              <w:keepNext/>
              <w:keepLines/>
            </w:pPr>
            <w:r>
              <w:t>Level 8</w:t>
            </w:r>
          </w:p>
        </w:tc>
        <w:tc>
          <w:tcPr>
            <w:tcW w:w="2608" w:type="dxa"/>
          </w:tcPr>
          <w:p w14:paraId="43E5339E" w14:textId="77777777" w:rsidR="00B73ABB" w:rsidRDefault="00B73ABB" w:rsidP="009E2D25">
            <w:pPr>
              <w:keepNext/>
              <w:keepLines/>
            </w:pPr>
            <w:r>
              <w:t>$66.21</w:t>
            </w:r>
          </w:p>
        </w:tc>
        <w:tc>
          <w:tcPr>
            <w:tcW w:w="2609" w:type="dxa"/>
          </w:tcPr>
          <w:p w14:paraId="43E5339F" w14:textId="77777777" w:rsidR="00B73ABB" w:rsidRDefault="00B73ABB" w:rsidP="009E2D25">
            <w:pPr>
              <w:keepNext/>
              <w:keepLines/>
            </w:pPr>
            <w:r>
              <w:t>$55.18</w:t>
            </w:r>
          </w:p>
        </w:tc>
        <w:tc>
          <w:tcPr>
            <w:tcW w:w="2608" w:type="dxa"/>
          </w:tcPr>
          <w:p w14:paraId="43E533A0" w14:textId="77777777" w:rsidR="00B73ABB" w:rsidRDefault="00B73ABB" w:rsidP="009E2D25">
            <w:pPr>
              <w:keepNext/>
              <w:keepLines/>
            </w:pPr>
            <w:r>
              <w:t>$66.21</w:t>
            </w:r>
          </w:p>
        </w:tc>
        <w:tc>
          <w:tcPr>
            <w:tcW w:w="2609" w:type="dxa"/>
          </w:tcPr>
          <w:p w14:paraId="43E533A1" w14:textId="77777777" w:rsidR="00B73ABB" w:rsidRDefault="00B73ABB" w:rsidP="009E2D25">
            <w:pPr>
              <w:keepNext/>
              <w:keepLines/>
            </w:pPr>
            <w:r>
              <w:t>$55.18</w:t>
            </w:r>
          </w:p>
        </w:tc>
        <w:tc>
          <w:tcPr>
            <w:tcW w:w="2609" w:type="dxa"/>
          </w:tcPr>
          <w:p w14:paraId="43E533A2" w14:textId="77777777" w:rsidR="00B73ABB" w:rsidRDefault="00B73ABB" w:rsidP="009E2D25">
            <w:pPr>
              <w:keepNext/>
              <w:keepLines/>
            </w:pPr>
            <w:r>
              <w:t>$66.21</w:t>
            </w:r>
          </w:p>
        </w:tc>
      </w:tr>
    </w:tbl>
    <w:p w14:paraId="7C7E510B" w14:textId="5C4948F5" w:rsidR="00A844F5" w:rsidRDefault="00A844F5" w:rsidP="00A844F5">
      <w:pPr>
        <w:keepNext/>
        <w:keepLines/>
        <w:spacing w:before="120" w:after="0"/>
        <w:rPr>
          <w:b/>
        </w:rPr>
      </w:pPr>
      <w:r>
        <w:rPr>
          <w:b/>
        </w:rPr>
        <w:br w:type="page"/>
      </w:r>
    </w:p>
    <w:p w14:paraId="43E533A4" w14:textId="5578205C" w:rsidR="006745C4" w:rsidRPr="00B73ABB" w:rsidRDefault="006745C4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lastRenderedPageBreak/>
        <w:t>Table 3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5"/>
        <w:gridCol w:w="2189"/>
        <w:gridCol w:w="2189"/>
        <w:gridCol w:w="2189"/>
        <w:gridCol w:w="2189"/>
        <w:gridCol w:w="2189"/>
        <w:gridCol w:w="2190"/>
      </w:tblGrid>
      <w:tr w:rsidR="00B73ABB" w14:paraId="43E533AC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65" w:type="dxa"/>
          </w:tcPr>
          <w:p w14:paraId="43E533A5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89" w:type="dxa"/>
          </w:tcPr>
          <w:p w14:paraId="43E533A6" w14:textId="77777777" w:rsidR="00B73ABB" w:rsidRDefault="00B73ABB" w:rsidP="009E2D25">
            <w:r>
              <w:rPr>
                <w:b/>
              </w:rPr>
              <w:t>Overtime - Sunday - meat processing</w:t>
            </w:r>
          </w:p>
        </w:tc>
        <w:tc>
          <w:tcPr>
            <w:tcW w:w="2189" w:type="dxa"/>
          </w:tcPr>
          <w:p w14:paraId="43E533A7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2189" w:type="dxa"/>
          </w:tcPr>
          <w:p w14:paraId="43E533A8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2189" w:type="dxa"/>
          </w:tcPr>
          <w:p w14:paraId="43E533A9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189" w:type="dxa"/>
          </w:tcPr>
          <w:p w14:paraId="43E533AA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190" w:type="dxa"/>
          </w:tcPr>
          <w:p w14:paraId="43E533AB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B73ABB" w14:paraId="43E533B4" w14:textId="77777777" w:rsidTr="00B73ABB">
        <w:tc>
          <w:tcPr>
            <w:tcW w:w="1765" w:type="dxa"/>
          </w:tcPr>
          <w:p w14:paraId="43E533AD" w14:textId="77777777" w:rsidR="00B73ABB" w:rsidRDefault="00B73ABB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189" w:type="dxa"/>
          </w:tcPr>
          <w:p w14:paraId="43E533AE" w14:textId="77777777" w:rsidR="00B73ABB" w:rsidRDefault="00B73ABB" w:rsidP="009E2D25">
            <w:r>
              <w:t>$36.58</w:t>
            </w:r>
          </w:p>
        </w:tc>
        <w:tc>
          <w:tcPr>
            <w:tcW w:w="2189" w:type="dxa"/>
          </w:tcPr>
          <w:p w14:paraId="43E533AF" w14:textId="77777777" w:rsidR="00B73ABB" w:rsidRDefault="00B73ABB" w:rsidP="009E2D25">
            <w:pPr>
              <w:keepNext/>
              <w:keepLines/>
            </w:pPr>
            <w:r>
              <w:t>$27.44</w:t>
            </w:r>
          </w:p>
        </w:tc>
        <w:tc>
          <w:tcPr>
            <w:tcW w:w="2189" w:type="dxa"/>
          </w:tcPr>
          <w:p w14:paraId="43E533B0" w14:textId="77777777" w:rsidR="00B73ABB" w:rsidRDefault="00B73ABB" w:rsidP="009E2D25">
            <w:pPr>
              <w:keepNext/>
              <w:keepLines/>
            </w:pPr>
            <w:r>
              <w:t>$36.58</w:t>
            </w:r>
          </w:p>
        </w:tc>
        <w:tc>
          <w:tcPr>
            <w:tcW w:w="2189" w:type="dxa"/>
          </w:tcPr>
          <w:p w14:paraId="43E533B1" w14:textId="77777777" w:rsidR="00B73ABB" w:rsidRDefault="00B73ABB" w:rsidP="009E2D25">
            <w:pPr>
              <w:keepNext/>
              <w:keepLines/>
            </w:pPr>
            <w:r>
              <w:t>$22.86</w:t>
            </w:r>
          </w:p>
        </w:tc>
        <w:tc>
          <w:tcPr>
            <w:tcW w:w="2189" w:type="dxa"/>
          </w:tcPr>
          <w:p w14:paraId="43E533B2" w14:textId="77777777" w:rsidR="00B73ABB" w:rsidRDefault="00B73ABB" w:rsidP="009E2D25">
            <w:pPr>
              <w:keepNext/>
              <w:keepLines/>
            </w:pPr>
            <w:r>
              <w:t>$19.20</w:t>
            </w:r>
          </w:p>
        </w:tc>
        <w:tc>
          <w:tcPr>
            <w:tcW w:w="2190" w:type="dxa"/>
          </w:tcPr>
          <w:p w14:paraId="43E533B3" w14:textId="77777777" w:rsidR="00B73ABB" w:rsidRDefault="00B73ABB" w:rsidP="009E2D25">
            <w:pPr>
              <w:keepNext/>
              <w:keepLines/>
            </w:pPr>
            <w:r>
              <w:t>$20.58</w:t>
            </w:r>
          </w:p>
        </w:tc>
      </w:tr>
      <w:tr w:rsidR="00B73ABB" w14:paraId="43E533BC" w14:textId="77777777" w:rsidTr="00B73ABB">
        <w:tc>
          <w:tcPr>
            <w:tcW w:w="1765" w:type="dxa"/>
          </w:tcPr>
          <w:p w14:paraId="43E533B5" w14:textId="77777777" w:rsidR="00B73ABB" w:rsidRDefault="00B73ABB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189" w:type="dxa"/>
          </w:tcPr>
          <w:p w14:paraId="43E533B6" w14:textId="77777777" w:rsidR="00B73ABB" w:rsidRDefault="00B73ABB" w:rsidP="009E2D25">
            <w:r>
              <w:t>$37.86</w:t>
            </w:r>
          </w:p>
        </w:tc>
        <w:tc>
          <w:tcPr>
            <w:tcW w:w="2189" w:type="dxa"/>
          </w:tcPr>
          <w:p w14:paraId="43E533B7" w14:textId="77777777" w:rsidR="00B73ABB" w:rsidRDefault="00B73ABB" w:rsidP="009E2D25">
            <w:pPr>
              <w:keepNext/>
              <w:keepLines/>
            </w:pPr>
            <w:r>
              <w:t>$28.40</w:t>
            </w:r>
          </w:p>
        </w:tc>
        <w:tc>
          <w:tcPr>
            <w:tcW w:w="2189" w:type="dxa"/>
          </w:tcPr>
          <w:p w14:paraId="43E533B8" w14:textId="77777777" w:rsidR="00B73ABB" w:rsidRDefault="00B73ABB" w:rsidP="009E2D25">
            <w:pPr>
              <w:keepNext/>
              <w:keepLines/>
            </w:pPr>
            <w:r>
              <w:t>$37.86</w:t>
            </w:r>
          </w:p>
        </w:tc>
        <w:tc>
          <w:tcPr>
            <w:tcW w:w="2189" w:type="dxa"/>
          </w:tcPr>
          <w:p w14:paraId="43E533B9" w14:textId="77777777" w:rsidR="00B73ABB" w:rsidRDefault="00B73ABB" w:rsidP="009E2D25">
            <w:pPr>
              <w:keepNext/>
              <w:keepLines/>
            </w:pPr>
            <w:r>
              <w:t>$23.66</w:t>
            </w:r>
          </w:p>
        </w:tc>
        <w:tc>
          <w:tcPr>
            <w:tcW w:w="2189" w:type="dxa"/>
          </w:tcPr>
          <w:p w14:paraId="43E533BA" w14:textId="77777777" w:rsidR="00B73ABB" w:rsidRDefault="00B73ABB" w:rsidP="009E2D25">
            <w:pPr>
              <w:keepNext/>
              <w:keepLines/>
            </w:pPr>
            <w:r>
              <w:t>$19.88</w:t>
            </w:r>
          </w:p>
        </w:tc>
        <w:tc>
          <w:tcPr>
            <w:tcW w:w="2190" w:type="dxa"/>
          </w:tcPr>
          <w:p w14:paraId="43E533BB" w14:textId="77777777" w:rsidR="00B73ABB" w:rsidRDefault="00B73ABB" w:rsidP="009E2D25">
            <w:pPr>
              <w:keepNext/>
              <w:keepLines/>
            </w:pPr>
            <w:r>
              <w:t>$21.30</w:t>
            </w:r>
          </w:p>
        </w:tc>
      </w:tr>
      <w:tr w:rsidR="00B73ABB" w14:paraId="43E533C4" w14:textId="77777777" w:rsidTr="00B73ABB">
        <w:tc>
          <w:tcPr>
            <w:tcW w:w="1765" w:type="dxa"/>
          </w:tcPr>
          <w:p w14:paraId="43E533BD" w14:textId="77777777" w:rsidR="00B73ABB" w:rsidRDefault="00B73ABB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189" w:type="dxa"/>
          </w:tcPr>
          <w:p w14:paraId="43E533BE" w14:textId="77777777" w:rsidR="00B73ABB" w:rsidRDefault="00B73ABB" w:rsidP="009E2D25">
            <w:r>
              <w:t>$38.34</w:t>
            </w:r>
          </w:p>
        </w:tc>
        <w:tc>
          <w:tcPr>
            <w:tcW w:w="2189" w:type="dxa"/>
          </w:tcPr>
          <w:p w14:paraId="43E533BF" w14:textId="77777777" w:rsidR="00B73ABB" w:rsidRDefault="00B73ABB" w:rsidP="009E2D25">
            <w:pPr>
              <w:keepNext/>
              <w:keepLines/>
            </w:pPr>
            <w:r>
              <w:t>$28.76</w:t>
            </w:r>
          </w:p>
        </w:tc>
        <w:tc>
          <w:tcPr>
            <w:tcW w:w="2189" w:type="dxa"/>
          </w:tcPr>
          <w:p w14:paraId="43E533C0" w14:textId="77777777" w:rsidR="00B73ABB" w:rsidRDefault="00B73ABB" w:rsidP="009E2D25">
            <w:pPr>
              <w:keepNext/>
              <w:keepLines/>
            </w:pPr>
            <w:r>
              <w:t>$38.34</w:t>
            </w:r>
          </w:p>
        </w:tc>
        <w:tc>
          <w:tcPr>
            <w:tcW w:w="2189" w:type="dxa"/>
          </w:tcPr>
          <w:p w14:paraId="43E533C1" w14:textId="77777777" w:rsidR="00B73ABB" w:rsidRDefault="00B73ABB" w:rsidP="009E2D25">
            <w:pPr>
              <w:keepNext/>
              <w:keepLines/>
            </w:pPr>
            <w:r>
              <w:t>$23.96</w:t>
            </w:r>
          </w:p>
        </w:tc>
        <w:tc>
          <w:tcPr>
            <w:tcW w:w="2189" w:type="dxa"/>
          </w:tcPr>
          <w:p w14:paraId="43E533C2" w14:textId="77777777" w:rsidR="00B73ABB" w:rsidRDefault="00B73ABB" w:rsidP="009E2D25">
            <w:pPr>
              <w:keepNext/>
              <w:keepLines/>
            </w:pPr>
            <w:r>
              <w:t>$20.13</w:t>
            </w:r>
          </w:p>
        </w:tc>
        <w:tc>
          <w:tcPr>
            <w:tcW w:w="2190" w:type="dxa"/>
          </w:tcPr>
          <w:p w14:paraId="43E533C3" w14:textId="77777777" w:rsidR="00B73ABB" w:rsidRDefault="00B73ABB" w:rsidP="009E2D25">
            <w:pPr>
              <w:keepNext/>
              <w:keepLines/>
            </w:pPr>
            <w:r>
              <w:t>$21.57</w:t>
            </w:r>
          </w:p>
        </w:tc>
      </w:tr>
      <w:tr w:rsidR="00B73ABB" w14:paraId="43E533CC" w14:textId="77777777" w:rsidTr="00B73ABB">
        <w:tc>
          <w:tcPr>
            <w:tcW w:w="1765" w:type="dxa"/>
          </w:tcPr>
          <w:p w14:paraId="43E533C5" w14:textId="77777777" w:rsidR="00B73ABB" w:rsidRDefault="00B73ABB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189" w:type="dxa"/>
          </w:tcPr>
          <w:p w14:paraId="43E533C6" w14:textId="77777777" w:rsidR="00B73ABB" w:rsidRDefault="00B73ABB" w:rsidP="009E2D25">
            <w:r>
              <w:t>$39.28</w:t>
            </w:r>
          </w:p>
        </w:tc>
        <w:tc>
          <w:tcPr>
            <w:tcW w:w="2189" w:type="dxa"/>
          </w:tcPr>
          <w:p w14:paraId="43E533C7" w14:textId="77777777" w:rsidR="00B73ABB" w:rsidRDefault="00B73ABB" w:rsidP="009E2D25">
            <w:pPr>
              <w:keepNext/>
              <w:keepLines/>
            </w:pPr>
            <w:r>
              <w:t>$29.46</w:t>
            </w:r>
          </w:p>
        </w:tc>
        <w:tc>
          <w:tcPr>
            <w:tcW w:w="2189" w:type="dxa"/>
          </w:tcPr>
          <w:p w14:paraId="43E533C8" w14:textId="77777777" w:rsidR="00B73ABB" w:rsidRDefault="00B73ABB" w:rsidP="009E2D25">
            <w:pPr>
              <w:keepNext/>
              <w:keepLines/>
            </w:pPr>
            <w:r>
              <w:t>$39.28</w:t>
            </w:r>
          </w:p>
        </w:tc>
        <w:tc>
          <w:tcPr>
            <w:tcW w:w="2189" w:type="dxa"/>
          </w:tcPr>
          <w:p w14:paraId="43E533C9" w14:textId="77777777" w:rsidR="00B73ABB" w:rsidRDefault="00B73ABB" w:rsidP="009E2D25">
            <w:pPr>
              <w:keepNext/>
              <w:keepLines/>
            </w:pPr>
            <w:r>
              <w:t>$24.55</w:t>
            </w:r>
          </w:p>
        </w:tc>
        <w:tc>
          <w:tcPr>
            <w:tcW w:w="2189" w:type="dxa"/>
          </w:tcPr>
          <w:p w14:paraId="43E533CA" w14:textId="77777777" w:rsidR="00B73ABB" w:rsidRDefault="00B73ABB" w:rsidP="009E2D25">
            <w:pPr>
              <w:keepNext/>
              <w:keepLines/>
            </w:pPr>
            <w:r>
              <w:t>$20.62</w:t>
            </w:r>
          </w:p>
        </w:tc>
        <w:tc>
          <w:tcPr>
            <w:tcW w:w="2190" w:type="dxa"/>
          </w:tcPr>
          <w:p w14:paraId="43E533CB" w14:textId="77777777" w:rsidR="00B73ABB" w:rsidRDefault="00B73ABB" w:rsidP="009E2D25">
            <w:pPr>
              <w:keepNext/>
              <w:keepLines/>
            </w:pPr>
            <w:r>
              <w:t>$22.10</w:t>
            </w:r>
          </w:p>
        </w:tc>
      </w:tr>
      <w:tr w:rsidR="00B73ABB" w14:paraId="43E533D4" w14:textId="77777777" w:rsidTr="00B73ABB">
        <w:tc>
          <w:tcPr>
            <w:tcW w:w="1765" w:type="dxa"/>
          </w:tcPr>
          <w:p w14:paraId="43E533CD" w14:textId="77777777" w:rsidR="00B73ABB" w:rsidRDefault="00B73ABB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189" w:type="dxa"/>
          </w:tcPr>
          <w:p w14:paraId="43E533CE" w14:textId="77777777" w:rsidR="00B73ABB" w:rsidRDefault="00B73ABB" w:rsidP="009E2D25">
            <w:r>
              <w:t>$40.02</w:t>
            </w:r>
          </w:p>
        </w:tc>
        <w:tc>
          <w:tcPr>
            <w:tcW w:w="2189" w:type="dxa"/>
          </w:tcPr>
          <w:p w14:paraId="43E533CF" w14:textId="77777777" w:rsidR="00B73ABB" w:rsidRDefault="00B73ABB" w:rsidP="009E2D25">
            <w:pPr>
              <w:keepNext/>
              <w:keepLines/>
            </w:pPr>
            <w:r>
              <w:t>$30.02</w:t>
            </w:r>
          </w:p>
        </w:tc>
        <w:tc>
          <w:tcPr>
            <w:tcW w:w="2189" w:type="dxa"/>
          </w:tcPr>
          <w:p w14:paraId="43E533D0" w14:textId="77777777" w:rsidR="00B73ABB" w:rsidRDefault="00B73ABB" w:rsidP="009E2D25">
            <w:pPr>
              <w:keepNext/>
              <w:keepLines/>
            </w:pPr>
            <w:r>
              <w:t>$40.02</w:t>
            </w:r>
          </w:p>
        </w:tc>
        <w:tc>
          <w:tcPr>
            <w:tcW w:w="2189" w:type="dxa"/>
          </w:tcPr>
          <w:p w14:paraId="43E533D1" w14:textId="77777777" w:rsidR="00B73ABB" w:rsidRDefault="00B73ABB" w:rsidP="009E2D25">
            <w:pPr>
              <w:keepNext/>
              <w:keepLines/>
            </w:pPr>
            <w:r>
              <w:t>$25.01</w:t>
            </w:r>
          </w:p>
        </w:tc>
        <w:tc>
          <w:tcPr>
            <w:tcW w:w="2189" w:type="dxa"/>
          </w:tcPr>
          <w:p w14:paraId="43E533D2" w14:textId="77777777" w:rsidR="00B73ABB" w:rsidRDefault="00B73ABB" w:rsidP="009E2D25">
            <w:pPr>
              <w:keepNext/>
              <w:keepLines/>
            </w:pPr>
            <w:r>
              <w:t>$21.01</w:t>
            </w:r>
          </w:p>
        </w:tc>
        <w:tc>
          <w:tcPr>
            <w:tcW w:w="2190" w:type="dxa"/>
          </w:tcPr>
          <w:p w14:paraId="43E533D3" w14:textId="77777777" w:rsidR="00B73ABB" w:rsidRDefault="00B73ABB" w:rsidP="009E2D25">
            <w:pPr>
              <w:keepNext/>
              <w:keepLines/>
            </w:pPr>
            <w:r>
              <w:t>$22.51</w:t>
            </w:r>
          </w:p>
        </w:tc>
      </w:tr>
      <w:tr w:rsidR="00B73ABB" w14:paraId="43E533DC" w14:textId="77777777" w:rsidTr="00B73ABB">
        <w:tc>
          <w:tcPr>
            <w:tcW w:w="1765" w:type="dxa"/>
          </w:tcPr>
          <w:p w14:paraId="43E533D5" w14:textId="77777777" w:rsidR="00B73ABB" w:rsidRDefault="00B73ABB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189" w:type="dxa"/>
          </w:tcPr>
          <w:p w14:paraId="43E533D6" w14:textId="77777777" w:rsidR="00B73ABB" w:rsidRDefault="00B73ABB" w:rsidP="009E2D25">
            <w:r>
              <w:t>$40.86</w:t>
            </w:r>
          </w:p>
        </w:tc>
        <w:tc>
          <w:tcPr>
            <w:tcW w:w="2189" w:type="dxa"/>
          </w:tcPr>
          <w:p w14:paraId="43E533D7" w14:textId="77777777" w:rsidR="00B73ABB" w:rsidRDefault="00B73ABB" w:rsidP="009E2D25">
            <w:pPr>
              <w:keepNext/>
              <w:keepLines/>
            </w:pPr>
            <w:r>
              <w:t>$30.65</w:t>
            </w:r>
          </w:p>
        </w:tc>
        <w:tc>
          <w:tcPr>
            <w:tcW w:w="2189" w:type="dxa"/>
          </w:tcPr>
          <w:p w14:paraId="43E533D8" w14:textId="77777777" w:rsidR="00B73ABB" w:rsidRDefault="00B73ABB" w:rsidP="009E2D25">
            <w:pPr>
              <w:keepNext/>
              <w:keepLines/>
            </w:pPr>
            <w:r>
              <w:t>$40.86</w:t>
            </w:r>
          </w:p>
        </w:tc>
        <w:tc>
          <w:tcPr>
            <w:tcW w:w="2189" w:type="dxa"/>
          </w:tcPr>
          <w:p w14:paraId="43E533D9" w14:textId="77777777" w:rsidR="00B73ABB" w:rsidRDefault="00B73ABB" w:rsidP="009E2D25">
            <w:pPr>
              <w:keepNext/>
              <w:keepLines/>
            </w:pPr>
            <w:r>
              <w:t>$25.54</w:t>
            </w:r>
          </w:p>
        </w:tc>
        <w:tc>
          <w:tcPr>
            <w:tcW w:w="2189" w:type="dxa"/>
          </w:tcPr>
          <w:p w14:paraId="43E533DA" w14:textId="77777777" w:rsidR="00B73ABB" w:rsidRDefault="00B73ABB" w:rsidP="009E2D25">
            <w:pPr>
              <w:keepNext/>
              <w:keepLines/>
            </w:pPr>
            <w:r>
              <w:t>$21.45</w:t>
            </w:r>
          </w:p>
        </w:tc>
        <w:tc>
          <w:tcPr>
            <w:tcW w:w="2190" w:type="dxa"/>
          </w:tcPr>
          <w:p w14:paraId="43E533DB" w14:textId="77777777" w:rsidR="00B73ABB" w:rsidRDefault="00B73ABB" w:rsidP="009E2D25">
            <w:pPr>
              <w:keepNext/>
              <w:keepLines/>
            </w:pPr>
            <w:r>
              <w:t>$22.98</w:t>
            </w:r>
          </w:p>
        </w:tc>
      </w:tr>
      <w:tr w:rsidR="00B73ABB" w14:paraId="43E533E4" w14:textId="77777777" w:rsidTr="00B73ABB">
        <w:tc>
          <w:tcPr>
            <w:tcW w:w="1765" w:type="dxa"/>
          </w:tcPr>
          <w:p w14:paraId="43E533DD" w14:textId="77777777" w:rsidR="00B73ABB" w:rsidRDefault="00B73ABB" w:rsidP="009E2D25">
            <w:pPr>
              <w:keepNext/>
              <w:keepLines/>
            </w:pPr>
            <w:r>
              <w:t>Level 7</w:t>
            </w:r>
          </w:p>
        </w:tc>
        <w:tc>
          <w:tcPr>
            <w:tcW w:w="2189" w:type="dxa"/>
          </w:tcPr>
          <w:p w14:paraId="43E533DE" w14:textId="77777777" w:rsidR="00B73ABB" w:rsidRDefault="00B73ABB" w:rsidP="009E2D25">
            <w:r>
              <w:t>$42.58</w:t>
            </w:r>
          </w:p>
        </w:tc>
        <w:tc>
          <w:tcPr>
            <w:tcW w:w="2189" w:type="dxa"/>
          </w:tcPr>
          <w:p w14:paraId="43E533DF" w14:textId="77777777" w:rsidR="00B73ABB" w:rsidRDefault="00B73ABB" w:rsidP="009E2D25">
            <w:pPr>
              <w:keepNext/>
              <w:keepLines/>
            </w:pPr>
            <w:r>
              <w:t>$31.94</w:t>
            </w:r>
          </w:p>
        </w:tc>
        <w:tc>
          <w:tcPr>
            <w:tcW w:w="2189" w:type="dxa"/>
          </w:tcPr>
          <w:p w14:paraId="43E533E0" w14:textId="77777777" w:rsidR="00B73ABB" w:rsidRDefault="00B73ABB" w:rsidP="009E2D25">
            <w:pPr>
              <w:keepNext/>
              <w:keepLines/>
            </w:pPr>
            <w:r>
              <w:t>$42.58</w:t>
            </w:r>
          </w:p>
        </w:tc>
        <w:tc>
          <w:tcPr>
            <w:tcW w:w="2189" w:type="dxa"/>
          </w:tcPr>
          <w:p w14:paraId="43E533E1" w14:textId="77777777" w:rsidR="00B73ABB" w:rsidRDefault="00B73ABB" w:rsidP="009E2D25">
            <w:pPr>
              <w:keepNext/>
              <w:keepLines/>
            </w:pPr>
            <w:r>
              <w:t>$26.61</w:t>
            </w:r>
          </w:p>
        </w:tc>
        <w:tc>
          <w:tcPr>
            <w:tcW w:w="2189" w:type="dxa"/>
          </w:tcPr>
          <w:p w14:paraId="43E533E2" w14:textId="77777777" w:rsidR="00B73ABB" w:rsidRDefault="00B73ABB" w:rsidP="009E2D25">
            <w:pPr>
              <w:keepNext/>
              <w:keepLines/>
            </w:pPr>
            <w:r>
              <w:t>$22.35</w:t>
            </w:r>
          </w:p>
        </w:tc>
        <w:tc>
          <w:tcPr>
            <w:tcW w:w="2190" w:type="dxa"/>
          </w:tcPr>
          <w:p w14:paraId="43E533E3" w14:textId="77777777" w:rsidR="00B73ABB" w:rsidRDefault="00B73ABB" w:rsidP="009E2D25">
            <w:pPr>
              <w:keepNext/>
              <w:keepLines/>
            </w:pPr>
            <w:r>
              <w:t>$23.95</w:t>
            </w:r>
          </w:p>
        </w:tc>
      </w:tr>
      <w:tr w:rsidR="00B73ABB" w14:paraId="43E533EC" w14:textId="77777777" w:rsidTr="00B73ABB">
        <w:tc>
          <w:tcPr>
            <w:tcW w:w="1765" w:type="dxa"/>
          </w:tcPr>
          <w:p w14:paraId="43E533E5" w14:textId="77777777" w:rsidR="00B73ABB" w:rsidRDefault="00B73ABB" w:rsidP="009E2D25">
            <w:pPr>
              <w:keepNext/>
              <w:keepLines/>
            </w:pPr>
            <w:r>
              <w:t>Level 8</w:t>
            </w:r>
          </w:p>
        </w:tc>
        <w:tc>
          <w:tcPr>
            <w:tcW w:w="2189" w:type="dxa"/>
          </w:tcPr>
          <w:p w14:paraId="43E533E6" w14:textId="77777777" w:rsidR="00B73ABB" w:rsidRDefault="00B73ABB" w:rsidP="009E2D25">
            <w:r>
              <w:t>$44.14</w:t>
            </w:r>
          </w:p>
        </w:tc>
        <w:tc>
          <w:tcPr>
            <w:tcW w:w="2189" w:type="dxa"/>
          </w:tcPr>
          <w:p w14:paraId="43E533E7" w14:textId="77777777" w:rsidR="00B73ABB" w:rsidRDefault="00B73ABB" w:rsidP="009E2D25">
            <w:pPr>
              <w:keepNext/>
              <w:keepLines/>
            </w:pPr>
            <w:r>
              <w:t>$33.11</w:t>
            </w:r>
          </w:p>
        </w:tc>
        <w:tc>
          <w:tcPr>
            <w:tcW w:w="2189" w:type="dxa"/>
          </w:tcPr>
          <w:p w14:paraId="43E533E8" w14:textId="77777777" w:rsidR="00B73ABB" w:rsidRDefault="00B73ABB" w:rsidP="009E2D25">
            <w:pPr>
              <w:keepNext/>
              <w:keepLines/>
            </w:pPr>
            <w:r>
              <w:t>$44.14</w:t>
            </w:r>
          </w:p>
        </w:tc>
        <w:tc>
          <w:tcPr>
            <w:tcW w:w="2189" w:type="dxa"/>
          </w:tcPr>
          <w:p w14:paraId="43E533E9" w14:textId="77777777" w:rsidR="00B73ABB" w:rsidRDefault="00B73ABB" w:rsidP="009E2D25">
            <w:pPr>
              <w:keepNext/>
              <w:keepLines/>
            </w:pPr>
            <w:r>
              <w:t>$27.59</w:t>
            </w:r>
          </w:p>
        </w:tc>
        <w:tc>
          <w:tcPr>
            <w:tcW w:w="2189" w:type="dxa"/>
          </w:tcPr>
          <w:p w14:paraId="43E533EA" w14:textId="77777777" w:rsidR="00B73ABB" w:rsidRDefault="00B73ABB" w:rsidP="009E2D25">
            <w:pPr>
              <w:keepNext/>
              <w:keepLines/>
            </w:pPr>
            <w:r>
              <w:t>$23.17</w:t>
            </w:r>
          </w:p>
        </w:tc>
        <w:tc>
          <w:tcPr>
            <w:tcW w:w="2190" w:type="dxa"/>
          </w:tcPr>
          <w:p w14:paraId="43E533EB" w14:textId="77777777" w:rsidR="00B73ABB" w:rsidRDefault="00B73ABB" w:rsidP="009E2D25">
            <w:pPr>
              <w:keepNext/>
              <w:keepLines/>
            </w:pPr>
            <w:r>
              <w:t>$24.83</w:t>
            </w:r>
          </w:p>
        </w:tc>
      </w:tr>
    </w:tbl>
    <w:p w14:paraId="43E533EE" w14:textId="77777777" w:rsidR="006745C4" w:rsidRPr="00B73ABB" w:rsidRDefault="006745C4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8"/>
        <w:gridCol w:w="2608"/>
        <w:gridCol w:w="2608"/>
        <w:gridCol w:w="2608"/>
        <w:gridCol w:w="2608"/>
        <w:gridCol w:w="2609"/>
      </w:tblGrid>
      <w:tr w:rsidR="006745C4" w14:paraId="43E533F5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8" w:type="dxa"/>
          </w:tcPr>
          <w:p w14:paraId="43E533EF" w14:textId="77777777" w:rsidR="006745C4" w:rsidRDefault="006745C4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43E533F0" w14:textId="77777777" w:rsidR="006745C4" w:rsidRDefault="006745C4" w:rsidP="009E2D25"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608" w:type="dxa"/>
          </w:tcPr>
          <w:p w14:paraId="43E533F1" w14:textId="77777777" w:rsidR="006745C4" w:rsidRDefault="006745C4" w:rsidP="009E2D25">
            <w:pPr>
              <w:keepNext/>
              <w:keepLines/>
            </w:pPr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608" w:type="dxa"/>
          </w:tcPr>
          <w:p w14:paraId="43E533F2" w14:textId="77777777" w:rsidR="006745C4" w:rsidRDefault="006745C4" w:rsidP="009E2D25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608" w:type="dxa"/>
          </w:tcPr>
          <w:p w14:paraId="43E533F3" w14:textId="77777777" w:rsidR="006745C4" w:rsidRDefault="006745C4" w:rsidP="009E2D25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609" w:type="dxa"/>
          </w:tcPr>
          <w:p w14:paraId="43E533F4" w14:textId="77777777" w:rsidR="006745C4" w:rsidRDefault="006745C4" w:rsidP="009E2D25">
            <w:r>
              <w:rPr>
                <w:b/>
              </w:rPr>
              <w:t>Afternoon or night shift - less than 5 successive shifts - after 3 hours</w:t>
            </w:r>
          </w:p>
        </w:tc>
      </w:tr>
      <w:tr w:rsidR="006745C4" w14:paraId="43E533FC" w14:textId="77777777" w:rsidTr="00B73ABB">
        <w:tc>
          <w:tcPr>
            <w:tcW w:w="1808" w:type="dxa"/>
          </w:tcPr>
          <w:p w14:paraId="43E533F6" w14:textId="77777777" w:rsidR="006745C4" w:rsidRDefault="006745C4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8" w:type="dxa"/>
          </w:tcPr>
          <w:p w14:paraId="43E533F7" w14:textId="77777777" w:rsidR="006745C4" w:rsidRDefault="006745C4" w:rsidP="009E2D25">
            <w:r>
              <w:t>$21.03</w:t>
            </w:r>
          </w:p>
        </w:tc>
        <w:tc>
          <w:tcPr>
            <w:tcW w:w="2608" w:type="dxa"/>
          </w:tcPr>
          <w:p w14:paraId="43E533F8" w14:textId="77777777" w:rsidR="006745C4" w:rsidRDefault="006745C4" w:rsidP="009E2D25">
            <w:pPr>
              <w:keepNext/>
              <w:keepLines/>
            </w:pPr>
            <w:r>
              <w:t>$22.86</w:t>
            </w:r>
          </w:p>
        </w:tc>
        <w:tc>
          <w:tcPr>
            <w:tcW w:w="2608" w:type="dxa"/>
          </w:tcPr>
          <w:p w14:paraId="43E533F9" w14:textId="77777777" w:rsidR="006745C4" w:rsidRDefault="006745C4" w:rsidP="009E2D25">
            <w:pPr>
              <w:keepNext/>
              <w:keepLines/>
            </w:pPr>
            <w:r>
              <w:t>$23.78</w:t>
            </w:r>
          </w:p>
        </w:tc>
        <w:tc>
          <w:tcPr>
            <w:tcW w:w="2608" w:type="dxa"/>
          </w:tcPr>
          <w:p w14:paraId="43E533FA" w14:textId="77777777" w:rsidR="006745C4" w:rsidRDefault="006745C4" w:rsidP="009E2D25">
            <w:pPr>
              <w:keepNext/>
              <w:keepLines/>
            </w:pPr>
            <w:r>
              <w:t>$27.44</w:t>
            </w:r>
          </w:p>
        </w:tc>
        <w:tc>
          <w:tcPr>
            <w:tcW w:w="2609" w:type="dxa"/>
          </w:tcPr>
          <w:p w14:paraId="43E533FB" w14:textId="77777777" w:rsidR="006745C4" w:rsidRDefault="006745C4" w:rsidP="009E2D25">
            <w:r>
              <w:t>$36.58</w:t>
            </w:r>
          </w:p>
        </w:tc>
      </w:tr>
      <w:tr w:rsidR="006745C4" w14:paraId="43E53403" w14:textId="77777777" w:rsidTr="00B73ABB">
        <w:tc>
          <w:tcPr>
            <w:tcW w:w="1808" w:type="dxa"/>
          </w:tcPr>
          <w:p w14:paraId="43E533FD" w14:textId="77777777" w:rsidR="006745C4" w:rsidRDefault="006745C4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8" w:type="dxa"/>
          </w:tcPr>
          <w:p w14:paraId="43E533FE" w14:textId="77777777" w:rsidR="006745C4" w:rsidRDefault="006745C4" w:rsidP="009E2D25">
            <w:r>
              <w:t>$21.77</w:t>
            </w:r>
          </w:p>
        </w:tc>
        <w:tc>
          <w:tcPr>
            <w:tcW w:w="2608" w:type="dxa"/>
          </w:tcPr>
          <w:p w14:paraId="43E533FF" w14:textId="77777777" w:rsidR="006745C4" w:rsidRDefault="006745C4" w:rsidP="009E2D25">
            <w:pPr>
              <w:keepNext/>
              <w:keepLines/>
            </w:pPr>
            <w:r>
              <w:t>$23.66</w:t>
            </w:r>
          </w:p>
        </w:tc>
        <w:tc>
          <w:tcPr>
            <w:tcW w:w="2608" w:type="dxa"/>
          </w:tcPr>
          <w:p w14:paraId="43E53400" w14:textId="77777777" w:rsidR="006745C4" w:rsidRDefault="006745C4" w:rsidP="009E2D25">
            <w:pPr>
              <w:keepNext/>
              <w:keepLines/>
            </w:pPr>
            <w:r>
              <w:t>$24.61</w:t>
            </w:r>
          </w:p>
        </w:tc>
        <w:tc>
          <w:tcPr>
            <w:tcW w:w="2608" w:type="dxa"/>
          </w:tcPr>
          <w:p w14:paraId="43E53401" w14:textId="77777777" w:rsidR="006745C4" w:rsidRDefault="006745C4" w:rsidP="009E2D25">
            <w:pPr>
              <w:keepNext/>
              <w:keepLines/>
            </w:pPr>
            <w:r>
              <w:t>$28.40</w:t>
            </w:r>
          </w:p>
        </w:tc>
        <w:tc>
          <w:tcPr>
            <w:tcW w:w="2609" w:type="dxa"/>
          </w:tcPr>
          <w:p w14:paraId="43E53402" w14:textId="77777777" w:rsidR="006745C4" w:rsidRDefault="006745C4" w:rsidP="009E2D25">
            <w:r>
              <w:t>$37.86</w:t>
            </w:r>
          </w:p>
        </w:tc>
      </w:tr>
      <w:tr w:rsidR="006745C4" w14:paraId="43E5340A" w14:textId="77777777" w:rsidTr="00B73ABB">
        <w:tc>
          <w:tcPr>
            <w:tcW w:w="1808" w:type="dxa"/>
          </w:tcPr>
          <w:p w14:paraId="43E53404" w14:textId="77777777" w:rsidR="006745C4" w:rsidRDefault="006745C4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8" w:type="dxa"/>
          </w:tcPr>
          <w:p w14:paraId="43E53405" w14:textId="77777777" w:rsidR="006745C4" w:rsidRDefault="006745C4" w:rsidP="009E2D25">
            <w:r>
              <w:t>$22.05</w:t>
            </w:r>
          </w:p>
        </w:tc>
        <w:tc>
          <w:tcPr>
            <w:tcW w:w="2608" w:type="dxa"/>
          </w:tcPr>
          <w:p w14:paraId="43E53406" w14:textId="77777777" w:rsidR="006745C4" w:rsidRDefault="006745C4" w:rsidP="009E2D25">
            <w:pPr>
              <w:keepNext/>
              <w:keepLines/>
            </w:pPr>
            <w:r>
              <w:t>$23.96</w:t>
            </w:r>
          </w:p>
        </w:tc>
        <w:tc>
          <w:tcPr>
            <w:tcW w:w="2608" w:type="dxa"/>
          </w:tcPr>
          <w:p w14:paraId="43E53407" w14:textId="77777777" w:rsidR="006745C4" w:rsidRDefault="006745C4" w:rsidP="009E2D25">
            <w:pPr>
              <w:keepNext/>
              <w:keepLines/>
            </w:pPr>
            <w:r>
              <w:t>$24.92</w:t>
            </w:r>
          </w:p>
        </w:tc>
        <w:tc>
          <w:tcPr>
            <w:tcW w:w="2608" w:type="dxa"/>
          </w:tcPr>
          <w:p w14:paraId="43E53408" w14:textId="77777777" w:rsidR="006745C4" w:rsidRDefault="006745C4" w:rsidP="009E2D25">
            <w:pPr>
              <w:keepNext/>
              <w:keepLines/>
            </w:pPr>
            <w:r>
              <w:t>$28.76</w:t>
            </w:r>
          </w:p>
        </w:tc>
        <w:tc>
          <w:tcPr>
            <w:tcW w:w="2609" w:type="dxa"/>
          </w:tcPr>
          <w:p w14:paraId="43E53409" w14:textId="77777777" w:rsidR="006745C4" w:rsidRDefault="006745C4" w:rsidP="009E2D25">
            <w:r>
              <w:t>$38.34</w:t>
            </w:r>
          </w:p>
        </w:tc>
      </w:tr>
      <w:tr w:rsidR="006745C4" w14:paraId="43E53411" w14:textId="77777777" w:rsidTr="00B73ABB">
        <w:tc>
          <w:tcPr>
            <w:tcW w:w="1808" w:type="dxa"/>
          </w:tcPr>
          <w:p w14:paraId="43E5340B" w14:textId="77777777" w:rsidR="006745C4" w:rsidRDefault="006745C4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8" w:type="dxa"/>
          </w:tcPr>
          <w:p w14:paraId="43E5340C" w14:textId="77777777" w:rsidR="006745C4" w:rsidRDefault="006745C4" w:rsidP="009E2D25">
            <w:r>
              <w:t>$22.59</w:t>
            </w:r>
          </w:p>
        </w:tc>
        <w:tc>
          <w:tcPr>
            <w:tcW w:w="2608" w:type="dxa"/>
          </w:tcPr>
          <w:p w14:paraId="43E5340D" w14:textId="77777777" w:rsidR="006745C4" w:rsidRDefault="006745C4" w:rsidP="009E2D25">
            <w:pPr>
              <w:keepNext/>
              <w:keepLines/>
            </w:pPr>
            <w:r>
              <w:t>$24.55</w:t>
            </w:r>
          </w:p>
        </w:tc>
        <w:tc>
          <w:tcPr>
            <w:tcW w:w="2608" w:type="dxa"/>
          </w:tcPr>
          <w:p w14:paraId="43E5340E" w14:textId="77777777" w:rsidR="006745C4" w:rsidRDefault="006745C4" w:rsidP="009E2D25">
            <w:pPr>
              <w:keepNext/>
              <w:keepLines/>
            </w:pPr>
            <w:r>
              <w:t>$25.53</w:t>
            </w:r>
          </w:p>
        </w:tc>
        <w:tc>
          <w:tcPr>
            <w:tcW w:w="2608" w:type="dxa"/>
          </w:tcPr>
          <w:p w14:paraId="43E5340F" w14:textId="77777777" w:rsidR="006745C4" w:rsidRDefault="006745C4" w:rsidP="009E2D25">
            <w:pPr>
              <w:keepNext/>
              <w:keepLines/>
            </w:pPr>
            <w:r>
              <w:t>$29.46</w:t>
            </w:r>
          </w:p>
        </w:tc>
        <w:tc>
          <w:tcPr>
            <w:tcW w:w="2609" w:type="dxa"/>
          </w:tcPr>
          <w:p w14:paraId="43E53410" w14:textId="77777777" w:rsidR="006745C4" w:rsidRDefault="006745C4" w:rsidP="009E2D25">
            <w:r>
              <w:t>$39.28</w:t>
            </w:r>
          </w:p>
        </w:tc>
      </w:tr>
      <w:tr w:rsidR="006745C4" w14:paraId="43E53418" w14:textId="77777777" w:rsidTr="00B73ABB">
        <w:tc>
          <w:tcPr>
            <w:tcW w:w="1808" w:type="dxa"/>
          </w:tcPr>
          <w:p w14:paraId="43E53412" w14:textId="77777777" w:rsidR="006745C4" w:rsidRDefault="006745C4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8" w:type="dxa"/>
          </w:tcPr>
          <w:p w14:paraId="43E53413" w14:textId="77777777" w:rsidR="006745C4" w:rsidRDefault="006745C4" w:rsidP="009E2D25">
            <w:r>
              <w:t>$23.01</w:t>
            </w:r>
          </w:p>
        </w:tc>
        <w:tc>
          <w:tcPr>
            <w:tcW w:w="2608" w:type="dxa"/>
          </w:tcPr>
          <w:p w14:paraId="43E53414" w14:textId="77777777" w:rsidR="006745C4" w:rsidRDefault="006745C4" w:rsidP="009E2D25">
            <w:pPr>
              <w:keepNext/>
              <w:keepLines/>
            </w:pPr>
            <w:r>
              <w:t>$25.01</w:t>
            </w:r>
          </w:p>
        </w:tc>
        <w:tc>
          <w:tcPr>
            <w:tcW w:w="2608" w:type="dxa"/>
          </w:tcPr>
          <w:p w14:paraId="43E53415" w14:textId="77777777" w:rsidR="006745C4" w:rsidRDefault="006745C4" w:rsidP="009E2D25">
            <w:pPr>
              <w:keepNext/>
              <w:keepLines/>
            </w:pPr>
            <w:r>
              <w:t>$26.01</w:t>
            </w:r>
          </w:p>
        </w:tc>
        <w:tc>
          <w:tcPr>
            <w:tcW w:w="2608" w:type="dxa"/>
          </w:tcPr>
          <w:p w14:paraId="43E53416" w14:textId="77777777" w:rsidR="006745C4" w:rsidRDefault="006745C4" w:rsidP="009E2D25">
            <w:pPr>
              <w:keepNext/>
              <w:keepLines/>
            </w:pPr>
            <w:r>
              <w:t>$30.02</w:t>
            </w:r>
          </w:p>
        </w:tc>
        <w:tc>
          <w:tcPr>
            <w:tcW w:w="2609" w:type="dxa"/>
          </w:tcPr>
          <w:p w14:paraId="43E53417" w14:textId="77777777" w:rsidR="006745C4" w:rsidRDefault="006745C4" w:rsidP="009E2D25">
            <w:r>
              <w:t>$40.02</w:t>
            </w:r>
          </w:p>
        </w:tc>
      </w:tr>
      <w:tr w:rsidR="006745C4" w14:paraId="43E5341F" w14:textId="77777777" w:rsidTr="00B73ABB">
        <w:tc>
          <w:tcPr>
            <w:tcW w:w="1808" w:type="dxa"/>
          </w:tcPr>
          <w:p w14:paraId="43E53419" w14:textId="77777777" w:rsidR="006745C4" w:rsidRDefault="006745C4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8" w:type="dxa"/>
          </w:tcPr>
          <w:p w14:paraId="43E5341A" w14:textId="77777777" w:rsidR="006745C4" w:rsidRDefault="006745C4" w:rsidP="009E2D25">
            <w:r>
              <w:t>$23.49</w:t>
            </w:r>
          </w:p>
        </w:tc>
        <w:tc>
          <w:tcPr>
            <w:tcW w:w="2608" w:type="dxa"/>
          </w:tcPr>
          <w:p w14:paraId="43E5341B" w14:textId="77777777" w:rsidR="006745C4" w:rsidRDefault="006745C4" w:rsidP="009E2D25">
            <w:pPr>
              <w:keepNext/>
              <w:keepLines/>
            </w:pPr>
            <w:r>
              <w:t>$25.54</w:t>
            </w:r>
          </w:p>
        </w:tc>
        <w:tc>
          <w:tcPr>
            <w:tcW w:w="2608" w:type="dxa"/>
          </w:tcPr>
          <w:p w14:paraId="43E5341C" w14:textId="77777777" w:rsidR="006745C4" w:rsidRDefault="006745C4" w:rsidP="009E2D25">
            <w:pPr>
              <w:keepNext/>
              <w:keepLines/>
            </w:pPr>
            <w:r>
              <w:t>$26.56</w:t>
            </w:r>
          </w:p>
        </w:tc>
        <w:tc>
          <w:tcPr>
            <w:tcW w:w="2608" w:type="dxa"/>
          </w:tcPr>
          <w:p w14:paraId="43E5341D" w14:textId="77777777" w:rsidR="006745C4" w:rsidRDefault="006745C4" w:rsidP="009E2D25">
            <w:pPr>
              <w:keepNext/>
              <w:keepLines/>
            </w:pPr>
            <w:r>
              <w:t>$30.65</w:t>
            </w:r>
          </w:p>
        </w:tc>
        <w:tc>
          <w:tcPr>
            <w:tcW w:w="2609" w:type="dxa"/>
          </w:tcPr>
          <w:p w14:paraId="43E5341E" w14:textId="77777777" w:rsidR="006745C4" w:rsidRDefault="006745C4" w:rsidP="009E2D25">
            <w:r>
              <w:t>$40.86</w:t>
            </w:r>
          </w:p>
        </w:tc>
      </w:tr>
      <w:tr w:rsidR="006745C4" w14:paraId="43E53426" w14:textId="77777777" w:rsidTr="00B73ABB">
        <w:tc>
          <w:tcPr>
            <w:tcW w:w="1808" w:type="dxa"/>
          </w:tcPr>
          <w:p w14:paraId="43E53420" w14:textId="77777777" w:rsidR="006745C4" w:rsidRDefault="006745C4" w:rsidP="009E2D25">
            <w:pPr>
              <w:keepNext/>
              <w:keepLines/>
            </w:pPr>
            <w:r>
              <w:t>Level 7</w:t>
            </w:r>
          </w:p>
        </w:tc>
        <w:tc>
          <w:tcPr>
            <w:tcW w:w="2608" w:type="dxa"/>
          </w:tcPr>
          <w:p w14:paraId="43E53421" w14:textId="77777777" w:rsidR="006745C4" w:rsidRDefault="006745C4" w:rsidP="009E2D25">
            <w:r>
              <w:t>$24.48</w:t>
            </w:r>
          </w:p>
        </w:tc>
        <w:tc>
          <w:tcPr>
            <w:tcW w:w="2608" w:type="dxa"/>
          </w:tcPr>
          <w:p w14:paraId="43E53422" w14:textId="77777777" w:rsidR="006745C4" w:rsidRDefault="006745C4" w:rsidP="009E2D25">
            <w:pPr>
              <w:keepNext/>
              <w:keepLines/>
            </w:pPr>
            <w:r>
              <w:t>$26.61</w:t>
            </w:r>
          </w:p>
        </w:tc>
        <w:tc>
          <w:tcPr>
            <w:tcW w:w="2608" w:type="dxa"/>
          </w:tcPr>
          <w:p w14:paraId="43E53423" w14:textId="77777777" w:rsidR="006745C4" w:rsidRDefault="006745C4" w:rsidP="009E2D25">
            <w:pPr>
              <w:keepNext/>
              <w:keepLines/>
            </w:pPr>
            <w:r>
              <w:t>$27.68</w:t>
            </w:r>
          </w:p>
        </w:tc>
        <w:tc>
          <w:tcPr>
            <w:tcW w:w="2608" w:type="dxa"/>
          </w:tcPr>
          <w:p w14:paraId="43E53424" w14:textId="77777777" w:rsidR="006745C4" w:rsidRDefault="006745C4" w:rsidP="009E2D25">
            <w:pPr>
              <w:keepNext/>
              <w:keepLines/>
            </w:pPr>
            <w:r>
              <w:t>$31.94</w:t>
            </w:r>
          </w:p>
        </w:tc>
        <w:tc>
          <w:tcPr>
            <w:tcW w:w="2609" w:type="dxa"/>
          </w:tcPr>
          <w:p w14:paraId="43E53425" w14:textId="77777777" w:rsidR="006745C4" w:rsidRDefault="006745C4" w:rsidP="009E2D25">
            <w:r>
              <w:t>$42.58</w:t>
            </w:r>
          </w:p>
        </w:tc>
      </w:tr>
      <w:tr w:rsidR="006745C4" w14:paraId="43E5342D" w14:textId="77777777" w:rsidTr="00B73ABB">
        <w:tc>
          <w:tcPr>
            <w:tcW w:w="1808" w:type="dxa"/>
          </w:tcPr>
          <w:p w14:paraId="43E53427" w14:textId="77777777" w:rsidR="006745C4" w:rsidRDefault="006745C4" w:rsidP="009E2D25">
            <w:pPr>
              <w:keepNext/>
              <w:keepLines/>
            </w:pPr>
            <w:r>
              <w:t>Level 8</w:t>
            </w:r>
          </w:p>
        </w:tc>
        <w:tc>
          <w:tcPr>
            <w:tcW w:w="2608" w:type="dxa"/>
          </w:tcPr>
          <w:p w14:paraId="43E53428" w14:textId="77777777" w:rsidR="006745C4" w:rsidRDefault="006745C4" w:rsidP="009E2D25">
            <w:r>
              <w:t>$25.38</w:t>
            </w:r>
          </w:p>
        </w:tc>
        <w:tc>
          <w:tcPr>
            <w:tcW w:w="2608" w:type="dxa"/>
          </w:tcPr>
          <w:p w14:paraId="43E53429" w14:textId="77777777" w:rsidR="006745C4" w:rsidRDefault="006745C4" w:rsidP="009E2D25">
            <w:pPr>
              <w:keepNext/>
              <w:keepLines/>
            </w:pPr>
            <w:r>
              <w:t>$27.59</w:t>
            </w:r>
          </w:p>
        </w:tc>
        <w:tc>
          <w:tcPr>
            <w:tcW w:w="2608" w:type="dxa"/>
          </w:tcPr>
          <w:p w14:paraId="43E5342A" w14:textId="77777777" w:rsidR="006745C4" w:rsidRDefault="006745C4" w:rsidP="009E2D25">
            <w:pPr>
              <w:keepNext/>
              <w:keepLines/>
            </w:pPr>
            <w:r>
              <w:t>$28.69</w:t>
            </w:r>
          </w:p>
        </w:tc>
        <w:tc>
          <w:tcPr>
            <w:tcW w:w="2608" w:type="dxa"/>
          </w:tcPr>
          <w:p w14:paraId="43E5342B" w14:textId="77777777" w:rsidR="006745C4" w:rsidRDefault="006745C4" w:rsidP="009E2D25">
            <w:pPr>
              <w:keepNext/>
              <w:keepLines/>
            </w:pPr>
            <w:r>
              <w:t>$33.11</w:t>
            </w:r>
          </w:p>
        </w:tc>
        <w:tc>
          <w:tcPr>
            <w:tcW w:w="2609" w:type="dxa"/>
          </w:tcPr>
          <w:p w14:paraId="43E5342C" w14:textId="77777777" w:rsidR="006745C4" w:rsidRDefault="006745C4" w:rsidP="009E2D25">
            <w:r>
              <w:t>$44.14</w:t>
            </w:r>
          </w:p>
        </w:tc>
      </w:tr>
    </w:tbl>
    <w:p w14:paraId="0CA9DE0A" w14:textId="20D33A72" w:rsidR="00A844F5" w:rsidRDefault="00A844F5">
      <w:r>
        <w:br w:type="page"/>
      </w:r>
    </w:p>
    <w:p w14:paraId="43E5342F" w14:textId="77777777" w:rsidR="006745C4" w:rsidRDefault="006745C4" w:rsidP="006745C4">
      <w:pPr>
        <w:pStyle w:val="Heading3"/>
      </w:pPr>
      <w:r>
        <w:lastRenderedPageBreak/>
        <w:t>Full-time &amp; part-time - Meat manufacturing establishment</w:t>
      </w:r>
    </w:p>
    <w:p w14:paraId="43E53430" w14:textId="77777777" w:rsidR="006745C4" w:rsidRPr="00B73ABB" w:rsidRDefault="006745C4" w:rsidP="00B73AB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760"/>
        <w:gridCol w:w="2617"/>
        <w:gridCol w:w="2618"/>
        <w:gridCol w:w="2618"/>
        <w:gridCol w:w="2618"/>
        <w:gridCol w:w="2618"/>
      </w:tblGrid>
      <w:tr w:rsidR="00B73ABB" w14:paraId="43E53437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60" w:type="dxa"/>
          </w:tcPr>
          <w:p w14:paraId="43E53431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17" w:type="dxa"/>
          </w:tcPr>
          <w:p w14:paraId="43E53432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618" w:type="dxa"/>
          </w:tcPr>
          <w:p w14:paraId="43E53433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618" w:type="dxa"/>
          </w:tcPr>
          <w:p w14:paraId="43E53434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Saturday - 6am - 6pm - meat manufacturing (not retail / wholesale sales) - up to 4 hours - not shiftworkers</w:t>
            </w:r>
          </w:p>
        </w:tc>
        <w:tc>
          <w:tcPr>
            <w:tcW w:w="2618" w:type="dxa"/>
          </w:tcPr>
          <w:p w14:paraId="43E53435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2618" w:type="dxa"/>
          </w:tcPr>
          <w:p w14:paraId="43E53436" w14:textId="77777777" w:rsidR="00B73ABB" w:rsidRDefault="00B73ABB" w:rsidP="009E2D25">
            <w:r>
              <w:rPr>
                <w:b/>
              </w:rPr>
              <w:t>Sunday - 8am - 6pm - meat retail / wholesale sales - not shiftworkers</w:t>
            </w:r>
          </w:p>
        </w:tc>
      </w:tr>
      <w:tr w:rsidR="00B73ABB" w14:paraId="43E5343E" w14:textId="77777777" w:rsidTr="00B73ABB">
        <w:tc>
          <w:tcPr>
            <w:tcW w:w="1760" w:type="dxa"/>
          </w:tcPr>
          <w:p w14:paraId="43E53438" w14:textId="77777777" w:rsidR="00B73ABB" w:rsidRDefault="00B73ABB">
            <w:pPr>
              <w:keepNext/>
              <w:keepLines/>
            </w:pPr>
            <w:r>
              <w:t>Level 1</w:t>
            </w:r>
          </w:p>
        </w:tc>
        <w:tc>
          <w:tcPr>
            <w:tcW w:w="2617" w:type="dxa"/>
          </w:tcPr>
          <w:p w14:paraId="43E53439" w14:textId="77777777" w:rsidR="00B73ABB" w:rsidRDefault="00B73ABB" w:rsidP="009E2D25">
            <w:pPr>
              <w:keepNext/>
              <w:keepLines/>
            </w:pPr>
            <w:r>
              <w:t>$694.90</w:t>
            </w:r>
          </w:p>
        </w:tc>
        <w:tc>
          <w:tcPr>
            <w:tcW w:w="2618" w:type="dxa"/>
          </w:tcPr>
          <w:p w14:paraId="43E5343A" w14:textId="77777777" w:rsidR="00B73ABB" w:rsidRDefault="00B73ABB">
            <w:pPr>
              <w:keepNext/>
              <w:keepLines/>
            </w:pPr>
            <w:r>
              <w:t>$18.29</w:t>
            </w:r>
          </w:p>
        </w:tc>
        <w:tc>
          <w:tcPr>
            <w:tcW w:w="2618" w:type="dxa"/>
          </w:tcPr>
          <w:p w14:paraId="43E5343B" w14:textId="77777777" w:rsidR="00B73ABB" w:rsidRDefault="00B73ABB" w:rsidP="009E2D25">
            <w:pPr>
              <w:keepNext/>
              <w:keepLines/>
            </w:pPr>
            <w:r>
              <w:t>$22.86</w:t>
            </w:r>
          </w:p>
        </w:tc>
        <w:tc>
          <w:tcPr>
            <w:tcW w:w="2618" w:type="dxa"/>
          </w:tcPr>
          <w:p w14:paraId="43E5343C" w14:textId="77777777" w:rsidR="00B73ABB" w:rsidRDefault="00B73ABB">
            <w:pPr>
              <w:keepNext/>
              <w:keepLines/>
            </w:pPr>
            <w:r>
              <w:t>$22.86</w:t>
            </w:r>
          </w:p>
        </w:tc>
        <w:tc>
          <w:tcPr>
            <w:tcW w:w="2618" w:type="dxa"/>
          </w:tcPr>
          <w:p w14:paraId="43E5343D" w14:textId="77777777" w:rsidR="00B73ABB" w:rsidRDefault="00B73ABB">
            <w:r>
              <w:t>$27.44</w:t>
            </w:r>
          </w:p>
        </w:tc>
      </w:tr>
      <w:tr w:rsidR="00B73ABB" w14:paraId="43E53445" w14:textId="77777777" w:rsidTr="00B73ABB">
        <w:tc>
          <w:tcPr>
            <w:tcW w:w="1760" w:type="dxa"/>
          </w:tcPr>
          <w:p w14:paraId="43E5343F" w14:textId="77777777" w:rsidR="00B73ABB" w:rsidRDefault="00B73ABB">
            <w:pPr>
              <w:keepNext/>
              <w:keepLines/>
            </w:pPr>
            <w:r>
              <w:t>Level 2</w:t>
            </w:r>
          </w:p>
        </w:tc>
        <w:tc>
          <w:tcPr>
            <w:tcW w:w="2617" w:type="dxa"/>
          </w:tcPr>
          <w:p w14:paraId="43E53440" w14:textId="77777777" w:rsidR="00B73ABB" w:rsidRDefault="00B73ABB" w:rsidP="009E2D25">
            <w:pPr>
              <w:keepNext/>
              <w:keepLines/>
            </w:pPr>
            <w:r>
              <w:t>$719.40</w:t>
            </w:r>
          </w:p>
        </w:tc>
        <w:tc>
          <w:tcPr>
            <w:tcW w:w="2618" w:type="dxa"/>
          </w:tcPr>
          <w:p w14:paraId="43E53441" w14:textId="77777777" w:rsidR="00B73ABB" w:rsidRDefault="00B73ABB">
            <w:pPr>
              <w:keepNext/>
              <w:keepLines/>
            </w:pPr>
            <w:r>
              <w:t>$18.93</w:t>
            </w:r>
          </w:p>
        </w:tc>
        <w:tc>
          <w:tcPr>
            <w:tcW w:w="2618" w:type="dxa"/>
          </w:tcPr>
          <w:p w14:paraId="43E53442" w14:textId="77777777" w:rsidR="00B73ABB" w:rsidRDefault="00B73ABB" w:rsidP="009E2D25">
            <w:pPr>
              <w:keepNext/>
              <w:keepLines/>
            </w:pPr>
            <w:r>
              <w:t>$23.66</w:t>
            </w:r>
          </w:p>
        </w:tc>
        <w:tc>
          <w:tcPr>
            <w:tcW w:w="2618" w:type="dxa"/>
          </w:tcPr>
          <w:p w14:paraId="43E53443" w14:textId="77777777" w:rsidR="00B73ABB" w:rsidRDefault="00B73ABB">
            <w:pPr>
              <w:keepNext/>
              <w:keepLines/>
            </w:pPr>
            <w:r>
              <w:t>$23.66</w:t>
            </w:r>
          </w:p>
        </w:tc>
        <w:tc>
          <w:tcPr>
            <w:tcW w:w="2618" w:type="dxa"/>
          </w:tcPr>
          <w:p w14:paraId="43E53444" w14:textId="77777777" w:rsidR="00B73ABB" w:rsidRDefault="00B73ABB">
            <w:r>
              <w:t>$28.40</w:t>
            </w:r>
          </w:p>
        </w:tc>
      </w:tr>
      <w:tr w:rsidR="00B73ABB" w14:paraId="43E5344C" w14:textId="77777777" w:rsidTr="00B73ABB">
        <w:tc>
          <w:tcPr>
            <w:tcW w:w="1760" w:type="dxa"/>
          </w:tcPr>
          <w:p w14:paraId="43E53446" w14:textId="77777777" w:rsidR="00B73ABB" w:rsidRDefault="00B73ABB">
            <w:pPr>
              <w:keepNext/>
              <w:keepLines/>
            </w:pPr>
            <w:r>
              <w:t>Level 3</w:t>
            </w:r>
          </w:p>
        </w:tc>
        <w:tc>
          <w:tcPr>
            <w:tcW w:w="2617" w:type="dxa"/>
          </w:tcPr>
          <w:p w14:paraId="43E53447" w14:textId="77777777" w:rsidR="00B73ABB" w:rsidRDefault="00B73ABB" w:rsidP="009E2D25">
            <w:pPr>
              <w:keepNext/>
              <w:keepLines/>
            </w:pPr>
            <w:r>
              <w:t>$728.40</w:t>
            </w:r>
          </w:p>
        </w:tc>
        <w:tc>
          <w:tcPr>
            <w:tcW w:w="2618" w:type="dxa"/>
          </w:tcPr>
          <w:p w14:paraId="43E53448" w14:textId="77777777" w:rsidR="00B73ABB" w:rsidRDefault="00B73ABB">
            <w:pPr>
              <w:keepNext/>
              <w:keepLines/>
            </w:pPr>
            <w:r>
              <w:t>$19.17</w:t>
            </w:r>
          </w:p>
        </w:tc>
        <w:tc>
          <w:tcPr>
            <w:tcW w:w="2618" w:type="dxa"/>
          </w:tcPr>
          <w:p w14:paraId="43E53449" w14:textId="77777777" w:rsidR="00B73ABB" w:rsidRDefault="00B73ABB" w:rsidP="009E2D25">
            <w:pPr>
              <w:keepNext/>
              <w:keepLines/>
            </w:pPr>
            <w:r>
              <w:t>$23.96</w:t>
            </w:r>
          </w:p>
        </w:tc>
        <w:tc>
          <w:tcPr>
            <w:tcW w:w="2618" w:type="dxa"/>
          </w:tcPr>
          <w:p w14:paraId="43E5344A" w14:textId="77777777" w:rsidR="00B73ABB" w:rsidRDefault="00B73ABB">
            <w:pPr>
              <w:keepNext/>
              <w:keepLines/>
            </w:pPr>
            <w:r>
              <w:t>$23.96</w:t>
            </w:r>
          </w:p>
        </w:tc>
        <w:tc>
          <w:tcPr>
            <w:tcW w:w="2618" w:type="dxa"/>
          </w:tcPr>
          <w:p w14:paraId="43E5344B" w14:textId="77777777" w:rsidR="00B73ABB" w:rsidRDefault="00B73ABB">
            <w:r>
              <w:t>$28.76</w:t>
            </w:r>
          </w:p>
        </w:tc>
      </w:tr>
      <w:tr w:rsidR="00B73ABB" w14:paraId="43E53453" w14:textId="77777777" w:rsidTr="00B73ABB">
        <w:tc>
          <w:tcPr>
            <w:tcW w:w="1760" w:type="dxa"/>
          </w:tcPr>
          <w:p w14:paraId="43E5344D" w14:textId="77777777" w:rsidR="00B73ABB" w:rsidRDefault="00B73ABB">
            <w:pPr>
              <w:keepNext/>
              <w:keepLines/>
            </w:pPr>
            <w:r>
              <w:t>Level 4</w:t>
            </w:r>
          </w:p>
        </w:tc>
        <w:tc>
          <w:tcPr>
            <w:tcW w:w="2617" w:type="dxa"/>
          </w:tcPr>
          <w:p w14:paraId="43E5344E" w14:textId="77777777" w:rsidR="00B73ABB" w:rsidRDefault="00B73ABB" w:rsidP="009E2D25">
            <w:pPr>
              <w:keepNext/>
              <w:keepLines/>
            </w:pPr>
            <w:r>
              <w:t>$746.40</w:t>
            </w:r>
          </w:p>
        </w:tc>
        <w:tc>
          <w:tcPr>
            <w:tcW w:w="2618" w:type="dxa"/>
          </w:tcPr>
          <w:p w14:paraId="43E5344F" w14:textId="77777777" w:rsidR="00B73ABB" w:rsidRDefault="00B73ABB">
            <w:pPr>
              <w:keepNext/>
              <w:keepLines/>
            </w:pPr>
            <w:r>
              <w:t>$19.64</w:t>
            </w:r>
          </w:p>
        </w:tc>
        <w:tc>
          <w:tcPr>
            <w:tcW w:w="2618" w:type="dxa"/>
          </w:tcPr>
          <w:p w14:paraId="43E53450" w14:textId="77777777" w:rsidR="00B73ABB" w:rsidRDefault="00B73ABB" w:rsidP="009E2D25">
            <w:pPr>
              <w:keepNext/>
              <w:keepLines/>
            </w:pPr>
            <w:r>
              <w:t>$24.55</w:t>
            </w:r>
          </w:p>
        </w:tc>
        <w:tc>
          <w:tcPr>
            <w:tcW w:w="2618" w:type="dxa"/>
          </w:tcPr>
          <w:p w14:paraId="43E53451" w14:textId="77777777" w:rsidR="00B73ABB" w:rsidRDefault="00B73ABB">
            <w:pPr>
              <w:keepNext/>
              <w:keepLines/>
            </w:pPr>
            <w:r>
              <w:t>$24.55</w:t>
            </w:r>
          </w:p>
        </w:tc>
        <w:tc>
          <w:tcPr>
            <w:tcW w:w="2618" w:type="dxa"/>
          </w:tcPr>
          <w:p w14:paraId="43E53452" w14:textId="77777777" w:rsidR="00B73ABB" w:rsidRDefault="00B73ABB">
            <w:r>
              <w:t>$29.46</w:t>
            </w:r>
          </w:p>
        </w:tc>
      </w:tr>
      <w:tr w:rsidR="00B73ABB" w14:paraId="43E5345A" w14:textId="77777777" w:rsidTr="00B73ABB">
        <w:tc>
          <w:tcPr>
            <w:tcW w:w="1760" w:type="dxa"/>
          </w:tcPr>
          <w:p w14:paraId="43E53454" w14:textId="77777777" w:rsidR="00B73ABB" w:rsidRDefault="00B73ABB">
            <w:pPr>
              <w:keepNext/>
              <w:keepLines/>
            </w:pPr>
            <w:r>
              <w:t>Level 5</w:t>
            </w:r>
          </w:p>
        </w:tc>
        <w:tc>
          <w:tcPr>
            <w:tcW w:w="2617" w:type="dxa"/>
          </w:tcPr>
          <w:p w14:paraId="43E53455" w14:textId="77777777" w:rsidR="00B73ABB" w:rsidRDefault="00B73ABB" w:rsidP="009E2D25">
            <w:pPr>
              <w:keepNext/>
              <w:keepLines/>
            </w:pPr>
            <w:r>
              <w:t>$760.20</w:t>
            </w:r>
          </w:p>
        </w:tc>
        <w:tc>
          <w:tcPr>
            <w:tcW w:w="2618" w:type="dxa"/>
          </w:tcPr>
          <w:p w14:paraId="43E53456" w14:textId="77777777" w:rsidR="00B73ABB" w:rsidRDefault="00B73ABB">
            <w:pPr>
              <w:keepNext/>
              <w:keepLines/>
            </w:pPr>
            <w:r>
              <w:t>$20.01</w:t>
            </w:r>
          </w:p>
        </w:tc>
        <w:tc>
          <w:tcPr>
            <w:tcW w:w="2618" w:type="dxa"/>
          </w:tcPr>
          <w:p w14:paraId="43E53457" w14:textId="77777777" w:rsidR="00B73ABB" w:rsidRDefault="00B73ABB" w:rsidP="009E2D25">
            <w:pPr>
              <w:keepNext/>
              <w:keepLines/>
            </w:pPr>
            <w:r>
              <w:t>$25.01</w:t>
            </w:r>
          </w:p>
        </w:tc>
        <w:tc>
          <w:tcPr>
            <w:tcW w:w="2618" w:type="dxa"/>
          </w:tcPr>
          <w:p w14:paraId="43E53458" w14:textId="77777777" w:rsidR="00B73ABB" w:rsidRDefault="00B73ABB">
            <w:pPr>
              <w:keepNext/>
              <w:keepLines/>
            </w:pPr>
            <w:r>
              <w:t>$25.01</w:t>
            </w:r>
          </w:p>
        </w:tc>
        <w:tc>
          <w:tcPr>
            <w:tcW w:w="2618" w:type="dxa"/>
          </w:tcPr>
          <w:p w14:paraId="43E53459" w14:textId="77777777" w:rsidR="00B73ABB" w:rsidRDefault="00B73ABB">
            <w:r>
              <w:t>$30.02</w:t>
            </w:r>
          </w:p>
        </w:tc>
      </w:tr>
      <w:tr w:rsidR="00B73ABB" w14:paraId="43E53461" w14:textId="77777777" w:rsidTr="00B73ABB">
        <w:tc>
          <w:tcPr>
            <w:tcW w:w="1760" w:type="dxa"/>
          </w:tcPr>
          <w:p w14:paraId="43E5345B" w14:textId="77777777" w:rsidR="00B73ABB" w:rsidRDefault="00B73ABB">
            <w:pPr>
              <w:keepNext/>
              <w:keepLines/>
            </w:pPr>
            <w:r>
              <w:t>Level 6</w:t>
            </w:r>
          </w:p>
        </w:tc>
        <w:tc>
          <w:tcPr>
            <w:tcW w:w="2617" w:type="dxa"/>
          </w:tcPr>
          <w:p w14:paraId="43E5345C" w14:textId="77777777" w:rsidR="00B73ABB" w:rsidRDefault="00B73ABB" w:rsidP="009E2D25">
            <w:pPr>
              <w:keepNext/>
              <w:keepLines/>
            </w:pPr>
            <w:r>
              <w:t>$776.50</w:t>
            </w:r>
          </w:p>
        </w:tc>
        <w:tc>
          <w:tcPr>
            <w:tcW w:w="2618" w:type="dxa"/>
          </w:tcPr>
          <w:p w14:paraId="43E5345D" w14:textId="77777777" w:rsidR="00B73ABB" w:rsidRDefault="00B73ABB">
            <w:pPr>
              <w:keepNext/>
              <w:keepLines/>
            </w:pPr>
            <w:r>
              <w:t>$20.43</w:t>
            </w:r>
          </w:p>
        </w:tc>
        <w:tc>
          <w:tcPr>
            <w:tcW w:w="2618" w:type="dxa"/>
          </w:tcPr>
          <w:p w14:paraId="43E5345E" w14:textId="77777777" w:rsidR="00B73ABB" w:rsidRDefault="00B73ABB" w:rsidP="009E2D25">
            <w:pPr>
              <w:keepNext/>
              <w:keepLines/>
            </w:pPr>
            <w:r>
              <w:t>$25.54</w:t>
            </w:r>
          </w:p>
        </w:tc>
        <w:tc>
          <w:tcPr>
            <w:tcW w:w="2618" w:type="dxa"/>
          </w:tcPr>
          <w:p w14:paraId="43E5345F" w14:textId="77777777" w:rsidR="00B73ABB" w:rsidRDefault="00B73ABB">
            <w:pPr>
              <w:keepNext/>
              <w:keepLines/>
            </w:pPr>
            <w:r>
              <w:t>$25.54</w:t>
            </w:r>
          </w:p>
        </w:tc>
        <w:tc>
          <w:tcPr>
            <w:tcW w:w="2618" w:type="dxa"/>
          </w:tcPr>
          <w:p w14:paraId="43E53460" w14:textId="77777777" w:rsidR="00B73ABB" w:rsidRDefault="00B73ABB">
            <w:r>
              <w:t>$30.65</w:t>
            </w:r>
          </w:p>
        </w:tc>
      </w:tr>
      <w:tr w:rsidR="00B73ABB" w14:paraId="43E53468" w14:textId="77777777" w:rsidTr="00B73ABB">
        <w:tc>
          <w:tcPr>
            <w:tcW w:w="1760" w:type="dxa"/>
          </w:tcPr>
          <w:p w14:paraId="43E53462" w14:textId="77777777" w:rsidR="00B73ABB" w:rsidRDefault="00B73ABB">
            <w:pPr>
              <w:keepNext/>
              <w:keepLines/>
            </w:pPr>
            <w:r>
              <w:t>Level 7</w:t>
            </w:r>
          </w:p>
        </w:tc>
        <w:tc>
          <w:tcPr>
            <w:tcW w:w="2617" w:type="dxa"/>
          </w:tcPr>
          <w:p w14:paraId="43E53463" w14:textId="77777777" w:rsidR="00B73ABB" w:rsidRDefault="00B73ABB" w:rsidP="009E2D25">
            <w:pPr>
              <w:keepNext/>
              <w:keepLines/>
            </w:pPr>
            <w:r>
              <w:t>$809.10</w:t>
            </w:r>
          </w:p>
        </w:tc>
        <w:tc>
          <w:tcPr>
            <w:tcW w:w="2618" w:type="dxa"/>
          </w:tcPr>
          <w:p w14:paraId="43E53464" w14:textId="77777777" w:rsidR="00B73ABB" w:rsidRDefault="00B73ABB">
            <w:pPr>
              <w:keepNext/>
              <w:keepLines/>
            </w:pPr>
            <w:r>
              <w:t>$21.29</w:t>
            </w:r>
          </w:p>
        </w:tc>
        <w:tc>
          <w:tcPr>
            <w:tcW w:w="2618" w:type="dxa"/>
          </w:tcPr>
          <w:p w14:paraId="43E53465" w14:textId="77777777" w:rsidR="00B73ABB" w:rsidRDefault="00B73ABB" w:rsidP="009E2D25">
            <w:pPr>
              <w:keepNext/>
              <w:keepLines/>
            </w:pPr>
            <w:r>
              <w:t>$26.61</w:t>
            </w:r>
          </w:p>
        </w:tc>
        <w:tc>
          <w:tcPr>
            <w:tcW w:w="2618" w:type="dxa"/>
          </w:tcPr>
          <w:p w14:paraId="43E53466" w14:textId="77777777" w:rsidR="00B73ABB" w:rsidRDefault="00B73ABB">
            <w:pPr>
              <w:keepNext/>
              <w:keepLines/>
            </w:pPr>
            <w:r>
              <w:t>$26.61</w:t>
            </w:r>
          </w:p>
        </w:tc>
        <w:tc>
          <w:tcPr>
            <w:tcW w:w="2618" w:type="dxa"/>
          </w:tcPr>
          <w:p w14:paraId="43E53467" w14:textId="77777777" w:rsidR="00B73ABB" w:rsidRDefault="00B73ABB">
            <w:r>
              <w:t>$31.94</w:t>
            </w:r>
          </w:p>
        </w:tc>
      </w:tr>
      <w:tr w:rsidR="00B73ABB" w14:paraId="43E5346F" w14:textId="77777777" w:rsidTr="00B73ABB">
        <w:tc>
          <w:tcPr>
            <w:tcW w:w="1760" w:type="dxa"/>
          </w:tcPr>
          <w:p w14:paraId="43E53469" w14:textId="77777777" w:rsidR="00B73ABB" w:rsidRDefault="00B73ABB">
            <w:pPr>
              <w:keepNext/>
              <w:keepLines/>
            </w:pPr>
            <w:r>
              <w:t>Level 8</w:t>
            </w:r>
          </w:p>
        </w:tc>
        <w:tc>
          <w:tcPr>
            <w:tcW w:w="2617" w:type="dxa"/>
          </w:tcPr>
          <w:p w14:paraId="43E5346A" w14:textId="77777777" w:rsidR="00B73ABB" w:rsidRDefault="00B73ABB" w:rsidP="009E2D25">
            <w:pPr>
              <w:keepNext/>
              <w:keepLines/>
            </w:pPr>
            <w:r>
              <w:t>$838.70</w:t>
            </w:r>
          </w:p>
        </w:tc>
        <w:tc>
          <w:tcPr>
            <w:tcW w:w="2618" w:type="dxa"/>
          </w:tcPr>
          <w:p w14:paraId="43E5346B" w14:textId="77777777" w:rsidR="00B73ABB" w:rsidRDefault="00B73ABB">
            <w:pPr>
              <w:keepNext/>
              <w:keepLines/>
            </w:pPr>
            <w:r>
              <w:t>$22.07</w:t>
            </w:r>
          </w:p>
        </w:tc>
        <w:tc>
          <w:tcPr>
            <w:tcW w:w="2618" w:type="dxa"/>
          </w:tcPr>
          <w:p w14:paraId="43E5346C" w14:textId="77777777" w:rsidR="00B73ABB" w:rsidRDefault="00B73ABB" w:rsidP="009E2D25">
            <w:pPr>
              <w:keepNext/>
              <w:keepLines/>
            </w:pPr>
            <w:r>
              <w:t>$27.59</w:t>
            </w:r>
          </w:p>
        </w:tc>
        <w:tc>
          <w:tcPr>
            <w:tcW w:w="2618" w:type="dxa"/>
          </w:tcPr>
          <w:p w14:paraId="43E5346D" w14:textId="77777777" w:rsidR="00B73ABB" w:rsidRDefault="00B73ABB">
            <w:pPr>
              <w:keepNext/>
              <w:keepLines/>
            </w:pPr>
            <w:r>
              <w:t>$27.59</w:t>
            </w:r>
          </w:p>
        </w:tc>
        <w:tc>
          <w:tcPr>
            <w:tcW w:w="2618" w:type="dxa"/>
          </w:tcPr>
          <w:p w14:paraId="43E5346E" w14:textId="77777777" w:rsidR="00B73ABB" w:rsidRDefault="00B73ABB">
            <w:r>
              <w:t>$33.11</w:t>
            </w:r>
          </w:p>
        </w:tc>
      </w:tr>
    </w:tbl>
    <w:p w14:paraId="43E53471" w14:textId="77777777" w:rsidR="006745C4" w:rsidRPr="00B73ABB" w:rsidRDefault="006745C4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6745C4" w14:paraId="43E53478" w14:textId="77777777" w:rsidTr="00674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3472" w14:textId="77777777" w:rsidR="006745C4" w:rsidRDefault="006745C4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3473" w14:textId="77777777" w:rsidR="006745C4" w:rsidRDefault="006745C4" w:rsidP="009E2D25">
            <w:pPr>
              <w:keepNext/>
              <w:keepLines/>
            </w:pPr>
            <w:r>
              <w:rPr>
                <w:b/>
              </w:rPr>
              <w:t>Public holiday - Christmas Day or Anzac Day</w:t>
            </w:r>
          </w:p>
        </w:tc>
        <w:tc>
          <w:tcPr>
            <w:tcW w:w="2608" w:type="dxa"/>
          </w:tcPr>
          <w:p w14:paraId="43E53474" w14:textId="77777777" w:rsidR="006745C4" w:rsidRDefault="006745C4" w:rsidP="009E2D25">
            <w:pPr>
              <w:keepNext/>
              <w:keepLines/>
            </w:pPr>
            <w:r>
              <w:rPr>
                <w:b/>
              </w:rPr>
              <w:t>Public holiday - Good Friday - first 4 hours</w:t>
            </w:r>
          </w:p>
        </w:tc>
        <w:tc>
          <w:tcPr>
            <w:tcW w:w="2608" w:type="dxa"/>
          </w:tcPr>
          <w:p w14:paraId="43E53475" w14:textId="77777777" w:rsidR="006745C4" w:rsidRDefault="006745C4" w:rsidP="009E2D25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608" w:type="dxa"/>
          </w:tcPr>
          <w:p w14:paraId="43E53476" w14:textId="77777777" w:rsidR="006745C4" w:rsidRDefault="006745C4" w:rsidP="009E2D25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608" w:type="dxa"/>
          </w:tcPr>
          <w:p w14:paraId="43E53477" w14:textId="77777777" w:rsidR="006745C4" w:rsidRDefault="006745C4" w:rsidP="009E2D25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6745C4" w14:paraId="43E5347F" w14:textId="77777777" w:rsidTr="006745C4">
        <w:tc>
          <w:tcPr>
            <w:tcW w:w="1810" w:type="dxa"/>
          </w:tcPr>
          <w:p w14:paraId="43E53479" w14:textId="77777777" w:rsidR="006745C4" w:rsidRDefault="006745C4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347A" w14:textId="77777777" w:rsidR="006745C4" w:rsidRDefault="006745C4" w:rsidP="009E2D25">
            <w:pPr>
              <w:keepNext/>
              <w:keepLines/>
            </w:pPr>
            <w:r>
              <w:t>$54.87</w:t>
            </w:r>
          </w:p>
        </w:tc>
        <w:tc>
          <w:tcPr>
            <w:tcW w:w="2608" w:type="dxa"/>
          </w:tcPr>
          <w:p w14:paraId="43E5347B" w14:textId="77777777" w:rsidR="006745C4" w:rsidRDefault="006745C4" w:rsidP="009E2D25">
            <w:pPr>
              <w:keepNext/>
              <w:keepLines/>
            </w:pPr>
            <w:r>
              <w:t>$45.73</w:t>
            </w:r>
          </w:p>
        </w:tc>
        <w:tc>
          <w:tcPr>
            <w:tcW w:w="2608" w:type="dxa"/>
          </w:tcPr>
          <w:p w14:paraId="43E5347C" w14:textId="77777777" w:rsidR="006745C4" w:rsidRDefault="006745C4" w:rsidP="009E2D25">
            <w:pPr>
              <w:keepNext/>
              <w:keepLines/>
            </w:pPr>
            <w:r>
              <w:t>$54.87</w:t>
            </w:r>
          </w:p>
        </w:tc>
        <w:tc>
          <w:tcPr>
            <w:tcW w:w="2608" w:type="dxa"/>
          </w:tcPr>
          <w:p w14:paraId="43E5347D" w14:textId="77777777" w:rsidR="006745C4" w:rsidRDefault="006745C4" w:rsidP="009E2D25">
            <w:pPr>
              <w:keepNext/>
              <w:keepLines/>
            </w:pPr>
            <w:r>
              <w:t>$45.73</w:t>
            </w:r>
          </w:p>
        </w:tc>
        <w:tc>
          <w:tcPr>
            <w:tcW w:w="2608" w:type="dxa"/>
          </w:tcPr>
          <w:p w14:paraId="43E5347E" w14:textId="77777777" w:rsidR="006745C4" w:rsidRDefault="006745C4" w:rsidP="009E2D25">
            <w:pPr>
              <w:keepNext/>
              <w:keepLines/>
            </w:pPr>
            <w:r>
              <w:t>$54.87</w:t>
            </w:r>
          </w:p>
        </w:tc>
      </w:tr>
      <w:tr w:rsidR="006745C4" w14:paraId="43E53486" w14:textId="77777777" w:rsidTr="006745C4">
        <w:tc>
          <w:tcPr>
            <w:tcW w:w="1810" w:type="dxa"/>
          </w:tcPr>
          <w:p w14:paraId="43E53480" w14:textId="77777777" w:rsidR="006745C4" w:rsidRDefault="006745C4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3481" w14:textId="77777777" w:rsidR="006745C4" w:rsidRDefault="006745C4" w:rsidP="009E2D25">
            <w:pPr>
              <w:keepNext/>
              <w:keepLines/>
            </w:pPr>
            <w:r>
              <w:t>$56.79</w:t>
            </w:r>
          </w:p>
        </w:tc>
        <w:tc>
          <w:tcPr>
            <w:tcW w:w="2608" w:type="dxa"/>
          </w:tcPr>
          <w:p w14:paraId="43E53482" w14:textId="77777777" w:rsidR="006745C4" w:rsidRDefault="006745C4" w:rsidP="009E2D25">
            <w:pPr>
              <w:keepNext/>
              <w:keepLines/>
            </w:pPr>
            <w:r>
              <w:t>$47.33</w:t>
            </w:r>
          </w:p>
        </w:tc>
        <w:tc>
          <w:tcPr>
            <w:tcW w:w="2608" w:type="dxa"/>
          </w:tcPr>
          <w:p w14:paraId="43E53483" w14:textId="77777777" w:rsidR="006745C4" w:rsidRDefault="006745C4" w:rsidP="009E2D25">
            <w:pPr>
              <w:keepNext/>
              <w:keepLines/>
            </w:pPr>
            <w:r>
              <w:t>$56.79</w:t>
            </w:r>
          </w:p>
        </w:tc>
        <w:tc>
          <w:tcPr>
            <w:tcW w:w="2608" w:type="dxa"/>
          </w:tcPr>
          <w:p w14:paraId="43E53484" w14:textId="77777777" w:rsidR="006745C4" w:rsidRDefault="006745C4" w:rsidP="009E2D25">
            <w:pPr>
              <w:keepNext/>
              <w:keepLines/>
            </w:pPr>
            <w:r>
              <w:t>$47.33</w:t>
            </w:r>
          </w:p>
        </w:tc>
        <w:tc>
          <w:tcPr>
            <w:tcW w:w="2608" w:type="dxa"/>
          </w:tcPr>
          <w:p w14:paraId="43E53485" w14:textId="77777777" w:rsidR="006745C4" w:rsidRDefault="006745C4" w:rsidP="009E2D25">
            <w:pPr>
              <w:keepNext/>
              <w:keepLines/>
            </w:pPr>
            <w:r>
              <w:t>$56.79</w:t>
            </w:r>
          </w:p>
        </w:tc>
      </w:tr>
      <w:tr w:rsidR="006745C4" w14:paraId="43E5348D" w14:textId="77777777" w:rsidTr="006745C4">
        <w:tc>
          <w:tcPr>
            <w:tcW w:w="1810" w:type="dxa"/>
          </w:tcPr>
          <w:p w14:paraId="43E53487" w14:textId="77777777" w:rsidR="006745C4" w:rsidRDefault="006745C4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3488" w14:textId="77777777" w:rsidR="006745C4" w:rsidRDefault="006745C4" w:rsidP="009E2D25">
            <w:pPr>
              <w:keepNext/>
              <w:keepLines/>
            </w:pPr>
            <w:r>
              <w:t>$57.51</w:t>
            </w:r>
          </w:p>
        </w:tc>
        <w:tc>
          <w:tcPr>
            <w:tcW w:w="2608" w:type="dxa"/>
          </w:tcPr>
          <w:p w14:paraId="43E53489" w14:textId="77777777" w:rsidR="006745C4" w:rsidRDefault="006745C4" w:rsidP="009E2D25">
            <w:pPr>
              <w:keepNext/>
              <w:keepLines/>
            </w:pPr>
            <w:r>
              <w:t>$47.93</w:t>
            </w:r>
          </w:p>
        </w:tc>
        <w:tc>
          <w:tcPr>
            <w:tcW w:w="2608" w:type="dxa"/>
          </w:tcPr>
          <w:p w14:paraId="43E5348A" w14:textId="77777777" w:rsidR="006745C4" w:rsidRDefault="006745C4" w:rsidP="009E2D25">
            <w:pPr>
              <w:keepNext/>
              <w:keepLines/>
            </w:pPr>
            <w:r>
              <w:t>$57.51</w:t>
            </w:r>
          </w:p>
        </w:tc>
        <w:tc>
          <w:tcPr>
            <w:tcW w:w="2608" w:type="dxa"/>
          </w:tcPr>
          <w:p w14:paraId="43E5348B" w14:textId="77777777" w:rsidR="006745C4" w:rsidRDefault="006745C4" w:rsidP="009E2D25">
            <w:pPr>
              <w:keepNext/>
              <w:keepLines/>
            </w:pPr>
            <w:r>
              <w:t>$47.93</w:t>
            </w:r>
          </w:p>
        </w:tc>
        <w:tc>
          <w:tcPr>
            <w:tcW w:w="2608" w:type="dxa"/>
          </w:tcPr>
          <w:p w14:paraId="43E5348C" w14:textId="77777777" w:rsidR="006745C4" w:rsidRDefault="006745C4" w:rsidP="009E2D25">
            <w:pPr>
              <w:keepNext/>
              <w:keepLines/>
            </w:pPr>
            <w:r>
              <w:t>$57.51</w:t>
            </w:r>
          </w:p>
        </w:tc>
      </w:tr>
      <w:tr w:rsidR="006745C4" w14:paraId="43E53494" w14:textId="77777777" w:rsidTr="006745C4">
        <w:tc>
          <w:tcPr>
            <w:tcW w:w="1810" w:type="dxa"/>
          </w:tcPr>
          <w:p w14:paraId="43E5348E" w14:textId="77777777" w:rsidR="006745C4" w:rsidRDefault="006745C4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348F" w14:textId="77777777" w:rsidR="006745C4" w:rsidRDefault="006745C4" w:rsidP="009E2D25">
            <w:pPr>
              <w:keepNext/>
              <w:keepLines/>
            </w:pPr>
            <w:r>
              <w:t>$58.92</w:t>
            </w:r>
          </w:p>
        </w:tc>
        <w:tc>
          <w:tcPr>
            <w:tcW w:w="2608" w:type="dxa"/>
          </w:tcPr>
          <w:p w14:paraId="43E53490" w14:textId="77777777" w:rsidR="006745C4" w:rsidRDefault="006745C4" w:rsidP="009E2D25">
            <w:pPr>
              <w:keepNext/>
              <w:keepLines/>
            </w:pPr>
            <w:r>
              <w:t>$49.10</w:t>
            </w:r>
          </w:p>
        </w:tc>
        <w:tc>
          <w:tcPr>
            <w:tcW w:w="2608" w:type="dxa"/>
          </w:tcPr>
          <w:p w14:paraId="43E53491" w14:textId="77777777" w:rsidR="006745C4" w:rsidRDefault="006745C4" w:rsidP="009E2D25">
            <w:pPr>
              <w:keepNext/>
              <w:keepLines/>
            </w:pPr>
            <w:r>
              <w:t>$58.92</w:t>
            </w:r>
          </w:p>
        </w:tc>
        <w:tc>
          <w:tcPr>
            <w:tcW w:w="2608" w:type="dxa"/>
          </w:tcPr>
          <w:p w14:paraId="43E53492" w14:textId="77777777" w:rsidR="006745C4" w:rsidRDefault="006745C4" w:rsidP="009E2D25">
            <w:pPr>
              <w:keepNext/>
              <w:keepLines/>
            </w:pPr>
            <w:r>
              <w:t>$49.10</w:t>
            </w:r>
          </w:p>
        </w:tc>
        <w:tc>
          <w:tcPr>
            <w:tcW w:w="2608" w:type="dxa"/>
          </w:tcPr>
          <w:p w14:paraId="43E53493" w14:textId="77777777" w:rsidR="006745C4" w:rsidRDefault="006745C4" w:rsidP="009E2D25">
            <w:pPr>
              <w:keepNext/>
              <w:keepLines/>
            </w:pPr>
            <w:r>
              <w:t>$58.92</w:t>
            </w:r>
          </w:p>
        </w:tc>
      </w:tr>
      <w:tr w:rsidR="006745C4" w14:paraId="43E5349B" w14:textId="77777777" w:rsidTr="006745C4">
        <w:tc>
          <w:tcPr>
            <w:tcW w:w="1810" w:type="dxa"/>
          </w:tcPr>
          <w:p w14:paraId="43E53495" w14:textId="77777777" w:rsidR="006745C4" w:rsidRDefault="006745C4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3496" w14:textId="77777777" w:rsidR="006745C4" w:rsidRDefault="006745C4" w:rsidP="009E2D25">
            <w:pPr>
              <w:keepNext/>
              <w:keepLines/>
            </w:pPr>
            <w:r>
              <w:t>$60.03</w:t>
            </w:r>
          </w:p>
        </w:tc>
        <w:tc>
          <w:tcPr>
            <w:tcW w:w="2608" w:type="dxa"/>
          </w:tcPr>
          <w:p w14:paraId="43E53497" w14:textId="77777777" w:rsidR="006745C4" w:rsidRDefault="006745C4" w:rsidP="009E2D25">
            <w:pPr>
              <w:keepNext/>
              <w:keepLines/>
            </w:pPr>
            <w:r>
              <w:t>$50.03</w:t>
            </w:r>
          </w:p>
        </w:tc>
        <w:tc>
          <w:tcPr>
            <w:tcW w:w="2608" w:type="dxa"/>
          </w:tcPr>
          <w:p w14:paraId="43E53498" w14:textId="77777777" w:rsidR="006745C4" w:rsidRDefault="006745C4" w:rsidP="009E2D25">
            <w:pPr>
              <w:keepNext/>
              <w:keepLines/>
            </w:pPr>
            <w:r>
              <w:t>$60.03</w:t>
            </w:r>
          </w:p>
        </w:tc>
        <w:tc>
          <w:tcPr>
            <w:tcW w:w="2608" w:type="dxa"/>
          </w:tcPr>
          <w:p w14:paraId="43E53499" w14:textId="77777777" w:rsidR="006745C4" w:rsidRDefault="006745C4" w:rsidP="009E2D25">
            <w:pPr>
              <w:keepNext/>
              <w:keepLines/>
            </w:pPr>
            <w:r>
              <w:t>$50.03</w:t>
            </w:r>
          </w:p>
        </w:tc>
        <w:tc>
          <w:tcPr>
            <w:tcW w:w="2608" w:type="dxa"/>
          </w:tcPr>
          <w:p w14:paraId="43E5349A" w14:textId="77777777" w:rsidR="006745C4" w:rsidRDefault="006745C4" w:rsidP="009E2D25">
            <w:pPr>
              <w:keepNext/>
              <w:keepLines/>
            </w:pPr>
            <w:r>
              <w:t>$60.03</w:t>
            </w:r>
          </w:p>
        </w:tc>
      </w:tr>
      <w:tr w:rsidR="006745C4" w14:paraId="43E534A2" w14:textId="77777777" w:rsidTr="006745C4">
        <w:tc>
          <w:tcPr>
            <w:tcW w:w="1810" w:type="dxa"/>
          </w:tcPr>
          <w:p w14:paraId="43E5349C" w14:textId="77777777" w:rsidR="006745C4" w:rsidRDefault="006745C4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349D" w14:textId="77777777" w:rsidR="006745C4" w:rsidRDefault="006745C4" w:rsidP="009E2D25">
            <w:pPr>
              <w:keepNext/>
              <w:keepLines/>
            </w:pPr>
            <w:r>
              <w:t>$61.29</w:t>
            </w:r>
          </w:p>
        </w:tc>
        <w:tc>
          <w:tcPr>
            <w:tcW w:w="2608" w:type="dxa"/>
          </w:tcPr>
          <w:p w14:paraId="43E5349E" w14:textId="77777777" w:rsidR="006745C4" w:rsidRDefault="006745C4" w:rsidP="009E2D25">
            <w:pPr>
              <w:keepNext/>
              <w:keepLines/>
            </w:pPr>
            <w:r>
              <w:t>$51.08</w:t>
            </w:r>
          </w:p>
        </w:tc>
        <w:tc>
          <w:tcPr>
            <w:tcW w:w="2608" w:type="dxa"/>
          </w:tcPr>
          <w:p w14:paraId="43E5349F" w14:textId="77777777" w:rsidR="006745C4" w:rsidRDefault="006745C4" w:rsidP="009E2D25">
            <w:pPr>
              <w:keepNext/>
              <w:keepLines/>
            </w:pPr>
            <w:r>
              <w:t>$61.29</w:t>
            </w:r>
          </w:p>
        </w:tc>
        <w:tc>
          <w:tcPr>
            <w:tcW w:w="2608" w:type="dxa"/>
          </w:tcPr>
          <w:p w14:paraId="43E534A0" w14:textId="77777777" w:rsidR="006745C4" w:rsidRDefault="006745C4" w:rsidP="009E2D25">
            <w:pPr>
              <w:keepNext/>
              <w:keepLines/>
            </w:pPr>
            <w:r>
              <w:t>$51.08</w:t>
            </w:r>
          </w:p>
        </w:tc>
        <w:tc>
          <w:tcPr>
            <w:tcW w:w="2608" w:type="dxa"/>
          </w:tcPr>
          <w:p w14:paraId="43E534A1" w14:textId="77777777" w:rsidR="006745C4" w:rsidRDefault="006745C4" w:rsidP="009E2D25">
            <w:pPr>
              <w:keepNext/>
              <w:keepLines/>
            </w:pPr>
            <w:r>
              <w:t>$61.29</w:t>
            </w:r>
          </w:p>
        </w:tc>
      </w:tr>
      <w:tr w:rsidR="006745C4" w14:paraId="43E534A9" w14:textId="77777777" w:rsidTr="006745C4">
        <w:tc>
          <w:tcPr>
            <w:tcW w:w="1810" w:type="dxa"/>
          </w:tcPr>
          <w:p w14:paraId="43E534A3" w14:textId="77777777" w:rsidR="006745C4" w:rsidRDefault="006745C4" w:rsidP="009E2D25">
            <w:pPr>
              <w:keepNext/>
              <w:keepLines/>
            </w:pPr>
            <w:r>
              <w:t>Level 7</w:t>
            </w:r>
          </w:p>
        </w:tc>
        <w:tc>
          <w:tcPr>
            <w:tcW w:w="2607" w:type="dxa"/>
          </w:tcPr>
          <w:p w14:paraId="43E534A4" w14:textId="77777777" w:rsidR="006745C4" w:rsidRDefault="006745C4" w:rsidP="009E2D25">
            <w:pPr>
              <w:keepNext/>
              <w:keepLines/>
            </w:pPr>
            <w:r>
              <w:t>$63.87</w:t>
            </w:r>
          </w:p>
        </w:tc>
        <w:tc>
          <w:tcPr>
            <w:tcW w:w="2608" w:type="dxa"/>
          </w:tcPr>
          <w:p w14:paraId="43E534A5" w14:textId="77777777" w:rsidR="006745C4" w:rsidRDefault="006745C4" w:rsidP="009E2D25">
            <w:pPr>
              <w:keepNext/>
              <w:keepLines/>
            </w:pPr>
            <w:r>
              <w:t>$53.23</w:t>
            </w:r>
          </w:p>
        </w:tc>
        <w:tc>
          <w:tcPr>
            <w:tcW w:w="2608" w:type="dxa"/>
          </w:tcPr>
          <w:p w14:paraId="43E534A6" w14:textId="77777777" w:rsidR="006745C4" w:rsidRDefault="006745C4" w:rsidP="009E2D25">
            <w:pPr>
              <w:keepNext/>
              <w:keepLines/>
            </w:pPr>
            <w:r>
              <w:t>$63.87</w:t>
            </w:r>
          </w:p>
        </w:tc>
        <w:tc>
          <w:tcPr>
            <w:tcW w:w="2608" w:type="dxa"/>
          </w:tcPr>
          <w:p w14:paraId="43E534A7" w14:textId="77777777" w:rsidR="006745C4" w:rsidRDefault="006745C4" w:rsidP="009E2D25">
            <w:pPr>
              <w:keepNext/>
              <w:keepLines/>
            </w:pPr>
            <w:r>
              <w:t>$53.23</w:t>
            </w:r>
          </w:p>
        </w:tc>
        <w:tc>
          <w:tcPr>
            <w:tcW w:w="2608" w:type="dxa"/>
          </w:tcPr>
          <w:p w14:paraId="43E534A8" w14:textId="77777777" w:rsidR="006745C4" w:rsidRDefault="006745C4" w:rsidP="009E2D25">
            <w:pPr>
              <w:keepNext/>
              <w:keepLines/>
            </w:pPr>
            <w:r>
              <w:t>$63.87</w:t>
            </w:r>
          </w:p>
        </w:tc>
      </w:tr>
      <w:tr w:rsidR="006745C4" w14:paraId="43E534B0" w14:textId="77777777" w:rsidTr="006745C4">
        <w:tc>
          <w:tcPr>
            <w:tcW w:w="1810" w:type="dxa"/>
          </w:tcPr>
          <w:p w14:paraId="43E534AA" w14:textId="77777777" w:rsidR="006745C4" w:rsidRDefault="006745C4" w:rsidP="009E2D25">
            <w:pPr>
              <w:keepNext/>
              <w:keepLines/>
            </w:pPr>
            <w:r>
              <w:t>Level 8</w:t>
            </w:r>
          </w:p>
        </w:tc>
        <w:tc>
          <w:tcPr>
            <w:tcW w:w="2607" w:type="dxa"/>
          </w:tcPr>
          <w:p w14:paraId="43E534AB" w14:textId="77777777" w:rsidR="006745C4" w:rsidRDefault="006745C4" w:rsidP="009E2D25">
            <w:pPr>
              <w:keepNext/>
              <w:keepLines/>
            </w:pPr>
            <w:r>
              <w:t>$66.21</w:t>
            </w:r>
          </w:p>
        </w:tc>
        <w:tc>
          <w:tcPr>
            <w:tcW w:w="2608" w:type="dxa"/>
          </w:tcPr>
          <w:p w14:paraId="43E534AC" w14:textId="77777777" w:rsidR="006745C4" w:rsidRDefault="006745C4" w:rsidP="009E2D25">
            <w:pPr>
              <w:keepNext/>
              <w:keepLines/>
            </w:pPr>
            <w:r>
              <w:t>$55.18</w:t>
            </w:r>
          </w:p>
        </w:tc>
        <w:tc>
          <w:tcPr>
            <w:tcW w:w="2608" w:type="dxa"/>
          </w:tcPr>
          <w:p w14:paraId="43E534AD" w14:textId="77777777" w:rsidR="006745C4" w:rsidRDefault="006745C4" w:rsidP="009E2D25">
            <w:pPr>
              <w:keepNext/>
              <w:keepLines/>
            </w:pPr>
            <w:r>
              <w:t>$66.21</w:t>
            </w:r>
          </w:p>
        </w:tc>
        <w:tc>
          <w:tcPr>
            <w:tcW w:w="2608" w:type="dxa"/>
          </w:tcPr>
          <w:p w14:paraId="43E534AE" w14:textId="77777777" w:rsidR="006745C4" w:rsidRDefault="006745C4" w:rsidP="009E2D25">
            <w:pPr>
              <w:keepNext/>
              <w:keepLines/>
            </w:pPr>
            <w:r>
              <w:t>$55.18</w:t>
            </w:r>
          </w:p>
        </w:tc>
        <w:tc>
          <w:tcPr>
            <w:tcW w:w="2608" w:type="dxa"/>
          </w:tcPr>
          <w:p w14:paraId="43E534AF" w14:textId="77777777" w:rsidR="006745C4" w:rsidRDefault="006745C4" w:rsidP="009E2D25">
            <w:pPr>
              <w:keepNext/>
              <w:keepLines/>
            </w:pPr>
            <w:r>
              <w:t>$66.21</w:t>
            </w:r>
          </w:p>
        </w:tc>
      </w:tr>
    </w:tbl>
    <w:p w14:paraId="43E534B2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34B3" w14:textId="77777777" w:rsidR="006745C4" w:rsidRPr="00B73ABB" w:rsidRDefault="006745C4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lastRenderedPageBreak/>
        <w:t>Table 3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6745C4" w14:paraId="43E534BA" w14:textId="77777777" w:rsidTr="00674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34B4" w14:textId="77777777" w:rsidR="006745C4" w:rsidRDefault="006745C4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34B5" w14:textId="77777777" w:rsidR="006745C4" w:rsidRDefault="006745C4" w:rsidP="009E2D25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2608" w:type="dxa"/>
          </w:tcPr>
          <w:p w14:paraId="43E534B6" w14:textId="77777777" w:rsidR="006745C4" w:rsidRDefault="006745C4" w:rsidP="009E2D25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2608" w:type="dxa"/>
          </w:tcPr>
          <w:p w14:paraId="43E534B7" w14:textId="77777777" w:rsidR="006745C4" w:rsidRDefault="006745C4" w:rsidP="009E2D25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608" w:type="dxa"/>
          </w:tcPr>
          <w:p w14:paraId="43E534B8" w14:textId="77777777" w:rsidR="006745C4" w:rsidRDefault="006745C4" w:rsidP="009E2D25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608" w:type="dxa"/>
          </w:tcPr>
          <w:p w14:paraId="43E534B9" w14:textId="77777777" w:rsidR="006745C4" w:rsidRDefault="006745C4" w:rsidP="009E2D25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6745C4" w14:paraId="43E534C1" w14:textId="77777777" w:rsidTr="006745C4">
        <w:tc>
          <w:tcPr>
            <w:tcW w:w="1810" w:type="dxa"/>
          </w:tcPr>
          <w:p w14:paraId="43E534BB" w14:textId="77777777" w:rsidR="006745C4" w:rsidRDefault="006745C4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34BC" w14:textId="77777777" w:rsidR="006745C4" w:rsidRDefault="006745C4" w:rsidP="009E2D25">
            <w:pPr>
              <w:keepNext/>
              <w:keepLines/>
            </w:pPr>
            <w:r>
              <w:t>$27.44</w:t>
            </w:r>
          </w:p>
        </w:tc>
        <w:tc>
          <w:tcPr>
            <w:tcW w:w="2608" w:type="dxa"/>
          </w:tcPr>
          <w:p w14:paraId="43E534BD" w14:textId="77777777" w:rsidR="006745C4" w:rsidRDefault="006745C4" w:rsidP="009E2D25">
            <w:pPr>
              <w:keepNext/>
              <w:keepLines/>
            </w:pPr>
            <w:r>
              <w:t>$36.58</w:t>
            </w:r>
          </w:p>
        </w:tc>
        <w:tc>
          <w:tcPr>
            <w:tcW w:w="2608" w:type="dxa"/>
          </w:tcPr>
          <w:p w14:paraId="43E534BE" w14:textId="77777777" w:rsidR="006745C4" w:rsidRDefault="006745C4" w:rsidP="009E2D25">
            <w:pPr>
              <w:keepNext/>
              <w:keepLines/>
            </w:pPr>
            <w:r>
              <w:t>$22.86</w:t>
            </w:r>
          </w:p>
        </w:tc>
        <w:tc>
          <w:tcPr>
            <w:tcW w:w="2608" w:type="dxa"/>
          </w:tcPr>
          <w:p w14:paraId="43E534BF" w14:textId="77777777" w:rsidR="006745C4" w:rsidRDefault="006745C4" w:rsidP="009E2D25">
            <w:pPr>
              <w:keepNext/>
              <w:keepLines/>
            </w:pPr>
            <w:r>
              <w:t>$19.20</w:t>
            </w:r>
          </w:p>
        </w:tc>
        <w:tc>
          <w:tcPr>
            <w:tcW w:w="2608" w:type="dxa"/>
          </w:tcPr>
          <w:p w14:paraId="43E534C0" w14:textId="77777777" w:rsidR="006745C4" w:rsidRDefault="006745C4" w:rsidP="009E2D25">
            <w:pPr>
              <w:keepNext/>
              <w:keepLines/>
            </w:pPr>
            <w:r>
              <w:t>$20.58</w:t>
            </w:r>
          </w:p>
        </w:tc>
      </w:tr>
      <w:tr w:rsidR="006745C4" w14:paraId="43E534C8" w14:textId="77777777" w:rsidTr="006745C4">
        <w:tc>
          <w:tcPr>
            <w:tcW w:w="1810" w:type="dxa"/>
          </w:tcPr>
          <w:p w14:paraId="43E534C2" w14:textId="77777777" w:rsidR="006745C4" w:rsidRDefault="006745C4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34C3" w14:textId="77777777" w:rsidR="006745C4" w:rsidRDefault="006745C4" w:rsidP="009E2D25">
            <w:pPr>
              <w:keepNext/>
              <w:keepLines/>
            </w:pPr>
            <w:r>
              <w:t>$28.40</w:t>
            </w:r>
          </w:p>
        </w:tc>
        <w:tc>
          <w:tcPr>
            <w:tcW w:w="2608" w:type="dxa"/>
          </w:tcPr>
          <w:p w14:paraId="43E534C4" w14:textId="77777777" w:rsidR="006745C4" w:rsidRDefault="006745C4" w:rsidP="009E2D25">
            <w:pPr>
              <w:keepNext/>
              <w:keepLines/>
            </w:pPr>
            <w:r>
              <w:t>$37.86</w:t>
            </w:r>
          </w:p>
        </w:tc>
        <w:tc>
          <w:tcPr>
            <w:tcW w:w="2608" w:type="dxa"/>
          </w:tcPr>
          <w:p w14:paraId="43E534C5" w14:textId="77777777" w:rsidR="006745C4" w:rsidRDefault="006745C4" w:rsidP="009E2D25">
            <w:pPr>
              <w:keepNext/>
              <w:keepLines/>
            </w:pPr>
            <w:r>
              <w:t>$23.66</w:t>
            </w:r>
          </w:p>
        </w:tc>
        <w:tc>
          <w:tcPr>
            <w:tcW w:w="2608" w:type="dxa"/>
          </w:tcPr>
          <w:p w14:paraId="43E534C6" w14:textId="77777777" w:rsidR="006745C4" w:rsidRDefault="006745C4" w:rsidP="009E2D25">
            <w:pPr>
              <w:keepNext/>
              <w:keepLines/>
            </w:pPr>
            <w:r>
              <w:t>$19.88</w:t>
            </w:r>
          </w:p>
        </w:tc>
        <w:tc>
          <w:tcPr>
            <w:tcW w:w="2608" w:type="dxa"/>
          </w:tcPr>
          <w:p w14:paraId="43E534C7" w14:textId="77777777" w:rsidR="006745C4" w:rsidRDefault="006745C4" w:rsidP="009E2D25">
            <w:pPr>
              <w:keepNext/>
              <w:keepLines/>
            </w:pPr>
            <w:r>
              <w:t>$21.30</w:t>
            </w:r>
          </w:p>
        </w:tc>
      </w:tr>
      <w:tr w:rsidR="006745C4" w14:paraId="43E534CF" w14:textId="77777777" w:rsidTr="006745C4">
        <w:tc>
          <w:tcPr>
            <w:tcW w:w="1810" w:type="dxa"/>
          </w:tcPr>
          <w:p w14:paraId="43E534C9" w14:textId="77777777" w:rsidR="006745C4" w:rsidRDefault="006745C4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34CA" w14:textId="77777777" w:rsidR="006745C4" w:rsidRDefault="006745C4" w:rsidP="009E2D25">
            <w:pPr>
              <w:keepNext/>
              <w:keepLines/>
            </w:pPr>
            <w:r>
              <w:t>$28.76</w:t>
            </w:r>
          </w:p>
        </w:tc>
        <w:tc>
          <w:tcPr>
            <w:tcW w:w="2608" w:type="dxa"/>
          </w:tcPr>
          <w:p w14:paraId="43E534CB" w14:textId="77777777" w:rsidR="006745C4" w:rsidRDefault="006745C4" w:rsidP="009E2D25">
            <w:pPr>
              <w:keepNext/>
              <w:keepLines/>
            </w:pPr>
            <w:r>
              <w:t>$38.34</w:t>
            </w:r>
          </w:p>
        </w:tc>
        <w:tc>
          <w:tcPr>
            <w:tcW w:w="2608" w:type="dxa"/>
          </w:tcPr>
          <w:p w14:paraId="43E534CC" w14:textId="77777777" w:rsidR="006745C4" w:rsidRDefault="006745C4" w:rsidP="009E2D25">
            <w:pPr>
              <w:keepNext/>
              <w:keepLines/>
            </w:pPr>
            <w:r>
              <w:t>$23.96</w:t>
            </w:r>
          </w:p>
        </w:tc>
        <w:tc>
          <w:tcPr>
            <w:tcW w:w="2608" w:type="dxa"/>
          </w:tcPr>
          <w:p w14:paraId="43E534CD" w14:textId="77777777" w:rsidR="006745C4" w:rsidRDefault="006745C4" w:rsidP="009E2D25">
            <w:pPr>
              <w:keepNext/>
              <w:keepLines/>
            </w:pPr>
            <w:r>
              <w:t>$20.13</w:t>
            </w:r>
          </w:p>
        </w:tc>
        <w:tc>
          <w:tcPr>
            <w:tcW w:w="2608" w:type="dxa"/>
          </w:tcPr>
          <w:p w14:paraId="43E534CE" w14:textId="77777777" w:rsidR="006745C4" w:rsidRDefault="006745C4" w:rsidP="009E2D25">
            <w:pPr>
              <w:keepNext/>
              <w:keepLines/>
            </w:pPr>
            <w:r>
              <w:t>$21.57</w:t>
            </w:r>
          </w:p>
        </w:tc>
      </w:tr>
      <w:tr w:rsidR="006745C4" w14:paraId="43E534D6" w14:textId="77777777" w:rsidTr="006745C4">
        <w:tc>
          <w:tcPr>
            <w:tcW w:w="1810" w:type="dxa"/>
          </w:tcPr>
          <w:p w14:paraId="43E534D0" w14:textId="77777777" w:rsidR="006745C4" w:rsidRDefault="006745C4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34D1" w14:textId="77777777" w:rsidR="006745C4" w:rsidRDefault="006745C4" w:rsidP="009E2D25">
            <w:pPr>
              <w:keepNext/>
              <w:keepLines/>
            </w:pPr>
            <w:r>
              <w:t>$29.46</w:t>
            </w:r>
          </w:p>
        </w:tc>
        <w:tc>
          <w:tcPr>
            <w:tcW w:w="2608" w:type="dxa"/>
          </w:tcPr>
          <w:p w14:paraId="43E534D2" w14:textId="77777777" w:rsidR="006745C4" w:rsidRDefault="006745C4" w:rsidP="009E2D25">
            <w:pPr>
              <w:keepNext/>
              <w:keepLines/>
            </w:pPr>
            <w:r>
              <w:t>$39.28</w:t>
            </w:r>
          </w:p>
        </w:tc>
        <w:tc>
          <w:tcPr>
            <w:tcW w:w="2608" w:type="dxa"/>
          </w:tcPr>
          <w:p w14:paraId="43E534D3" w14:textId="77777777" w:rsidR="006745C4" w:rsidRDefault="006745C4" w:rsidP="009E2D25">
            <w:pPr>
              <w:keepNext/>
              <w:keepLines/>
            </w:pPr>
            <w:r>
              <w:t>$24.55</w:t>
            </w:r>
          </w:p>
        </w:tc>
        <w:tc>
          <w:tcPr>
            <w:tcW w:w="2608" w:type="dxa"/>
          </w:tcPr>
          <w:p w14:paraId="43E534D4" w14:textId="77777777" w:rsidR="006745C4" w:rsidRDefault="006745C4" w:rsidP="009E2D25">
            <w:pPr>
              <w:keepNext/>
              <w:keepLines/>
            </w:pPr>
            <w:r>
              <w:t>$20.62</w:t>
            </w:r>
          </w:p>
        </w:tc>
        <w:tc>
          <w:tcPr>
            <w:tcW w:w="2608" w:type="dxa"/>
          </w:tcPr>
          <w:p w14:paraId="43E534D5" w14:textId="77777777" w:rsidR="006745C4" w:rsidRDefault="006745C4" w:rsidP="009E2D25">
            <w:pPr>
              <w:keepNext/>
              <w:keepLines/>
            </w:pPr>
            <w:r>
              <w:t>$22.10</w:t>
            </w:r>
          </w:p>
        </w:tc>
      </w:tr>
      <w:tr w:rsidR="006745C4" w14:paraId="43E534DD" w14:textId="77777777" w:rsidTr="006745C4">
        <w:tc>
          <w:tcPr>
            <w:tcW w:w="1810" w:type="dxa"/>
          </w:tcPr>
          <w:p w14:paraId="43E534D7" w14:textId="77777777" w:rsidR="006745C4" w:rsidRDefault="006745C4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34D8" w14:textId="77777777" w:rsidR="006745C4" w:rsidRDefault="006745C4" w:rsidP="009E2D25">
            <w:pPr>
              <w:keepNext/>
              <w:keepLines/>
            </w:pPr>
            <w:r>
              <w:t>$30.02</w:t>
            </w:r>
          </w:p>
        </w:tc>
        <w:tc>
          <w:tcPr>
            <w:tcW w:w="2608" w:type="dxa"/>
          </w:tcPr>
          <w:p w14:paraId="43E534D9" w14:textId="77777777" w:rsidR="006745C4" w:rsidRDefault="006745C4" w:rsidP="009E2D25">
            <w:pPr>
              <w:keepNext/>
              <w:keepLines/>
            </w:pPr>
            <w:r>
              <w:t>$40.02</w:t>
            </w:r>
          </w:p>
        </w:tc>
        <w:tc>
          <w:tcPr>
            <w:tcW w:w="2608" w:type="dxa"/>
          </w:tcPr>
          <w:p w14:paraId="43E534DA" w14:textId="77777777" w:rsidR="006745C4" w:rsidRDefault="006745C4" w:rsidP="009E2D25">
            <w:pPr>
              <w:keepNext/>
              <w:keepLines/>
            </w:pPr>
            <w:r>
              <w:t>$25.01</w:t>
            </w:r>
          </w:p>
        </w:tc>
        <w:tc>
          <w:tcPr>
            <w:tcW w:w="2608" w:type="dxa"/>
          </w:tcPr>
          <w:p w14:paraId="43E534DB" w14:textId="77777777" w:rsidR="006745C4" w:rsidRDefault="006745C4" w:rsidP="009E2D25">
            <w:pPr>
              <w:keepNext/>
              <w:keepLines/>
            </w:pPr>
            <w:r>
              <w:t>$21.01</w:t>
            </w:r>
          </w:p>
        </w:tc>
        <w:tc>
          <w:tcPr>
            <w:tcW w:w="2608" w:type="dxa"/>
          </w:tcPr>
          <w:p w14:paraId="43E534DC" w14:textId="77777777" w:rsidR="006745C4" w:rsidRDefault="006745C4" w:rsidP="009E2D25">
            <w:pPr>
              <w:keepNext/>
              <w:keepLines/>
            </w:pPr>
            <w:r>
              <w:t>$22.51</w:t>
            </w:r>
          </w:p>
        </w:tc>
      </w:tr>
      <w:tr w:rsidR="006745C4" w14:paraId="43E534E4" w14:textId="77777777" w:rsidTr="006745C4">
        <w:tc>
          <w:tcPr>
            <w:tcW w:w="1810" w:type="dxa"/>
          </w:tcPr>
          <w:p w14:paraId="43E534DE" w14:textId="77777777" w:rsidR="006745C4" w:rsidRDefault="006745C4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34DF" w14:textId="77777777" w:rsidR="006745C4" w:rsidRDefault="006745C4" w:rsidP="009E2D25">
            <w:pPr>
              <w:keepNext/>
              <w:keepLines/>
            </w:pPr>
            <w:r>
              <w:t>$30.65</w:t>
            </w:r>
          </w:p>
        </w:tc>
        <w:tc>
          <w:tcPr>
            <w:tcW w:w="2608" w:type="dxa"/>
          </w:tcPr>
          <w:p w14:paraId="43E534E0" w14:textId="77777777" w:rsidR="006745C4" w:rsidRDefault="006745C4" w:rsidP="009E2D25">
            <w:pPr>
              <w:keepNext/>
              <w:keepLines/>
            </w:pPr>
            <w:r>
              <w:t>$40.86</w:t>
            </w:r>
          </w:p>
        </w:tc>
        <w:tc>
          <w:tcPr>
            <w:tcW w:w="2608" w:type="dxa"/>
          </w:tcPr>
          <w:p w14:paraId="43E534E1" w14:textId="77777777" w:rsidR="006745C4" w:rsidRDefault="006745C4" w:rsidP="009E2D25">
            <w:pPr>
              <w:keepNext/>
              <w:keepLines/>
            </w:pPr>
            <w:r>
              <w:t>$25.54</w:t>
            </w:r>
          </w:p>
        </w:tc>
        <w:tc>
          <w:tcPr>
            <w:tcW w:w="2608" w:type="dxa"/>
          </w:tcPr>
          <w:p w14:paraId="43E534E2" w14:textId="77777777" w:rsidR="006745C4" w:rsidRDefault="006745C4" w:rsidP="009E2D25">
            <w:pPr>
              <w:keepNext/>
              <w:keepLines/>
            </w:pPr>
            <w:r>
              <w:t>$21.45</w:t>
            </w:r>
          </w:p>
        </w:tc>
        <w:tc>
          <w:tcPr>
            <w:tcW w:w="2608" w:type="dxa"/>
          </w:tcPr>
          <w:p w14:paraId="43E534E3" w14:textId="77777777" w:rsidR="006745C4" w:rsidRDefault="006745C4" w:rsidP="009E2D25">
            <w:pPr>
              <w:keepNext/>
              <w:keepLines/>
            </w:pPr>
            <w:r>
              <w:t>$22.98</w:t>
            </w:r>
          </w:p>
        </w:tc>
      </w:tr>
      <w:tr w:rsidR="006745C4" w14:paraId="43E534EB" w14:textId="77777777" w:rsidTr="006745C4">
        <w:tc>
          <w:tcPr>
            <w:tcW w:w="1810" w:type="dxa"/>
          </w:tcPr>
          <w:p w14:paraId="43E534E5" w14:textId="77777777" w:rsidR="006745C4" w:rsidRDefault="006745C4" w:rsidP="009E2D25">
            <w:pPr>
              <w:keepNext/>
              <w:keepLines/>
            </w:pPr>
            <w:r>
              <w:t>Level 7</w:t>
            </w:r>
          </w:p>
        </w:tc>
        <w:tc>
          <w:tcPr>
            <w:tcW w:w="2607" w:type="dxa"/>
          </w:tcPr>
          <w:p w14:paraId="43E534E6" w14:textId="77777777" w:rsidR="006745C4" w:rsidRDefault="006745C4" w:rsidP="009E2D25">
            <w:pPr>
              <w:keepNext/>
              <w:keepLines/>
            </w:pPr>
            <w:r>
              <w:t>$31.94</w:t>
            </w:r>
          </w:p>
        </w:tc>
        <w:tc>
          <w:tcPr>
            <w:tcW w:w="2608" w:type="dxa"/>
          </w:tcPr>
          <w:p w14:paraId="43E534E7" w14:textId="77777777" w:rsidR="006745C4" w:rsidRDefault="006745C4" w:rsidP="009E2D25">
            <w:pPr>
              <w:keepNext/>
              <w:keepLines/>
            </w:pPr>
            <w:r>
              <w:t>$42.58</w:t>
            </w:r>
          </w:p>
        </w:tc>
        <w:tc>
          <w:tcPr>
            <w:tcW w:w="2608" w:type="dxa"/>
          </w:tcPr>
          <w:p w14:paraId="43E534E8" w14:textId="77777777" w:rsidR="006745C4" w:rsidRDefault="006745C4" w:rsidP="009E2D25">
            <w:pPr>
              <w:keepNext/>
              <w:keepLines/>
            </w:pPr>
            <w:r>
              <w:t>$26.61</w:t>
            </w:r>
          </w:p>
        </w:tc>
        <w:tc>
          <w:tcPr>
            <w:tcW w:w="2608" w:type="dxa"/>
          </w:tcPr>
          <w:p w14:paraId="43E534E9" w14:textId="77777777" w:rsidR="006745C4" w:rsidRDefault="006745C4" w:rsidP="009E2D25">
            <w:pPr>
              <w:keepNext/>
              <w:keepLines/>
            </w:pPr>
            <w:r>
              <w:t>$22.35</w:t>
            </w:r>
          </w:p>
        </w:tc>
        <w:tc>
          <w:tcPr>
            <w:tcW w:w="2608" w:type="dxa"/>
          </w:tcPr>
          <w:p w14:paraId="43E534EA" w14:textId="77777777" w:rsidR="006745C4" w:rsidRDefault="006745C4" w:rsidP="009E2D25">
            <w:pPr>
              <w:keepNext/>
              <w:keepLines/>
            </w:pPr>
            <w:r>
              <w:t>$23.95</w:t>
            </w:r>
          </w:p>
        </w:tc>
      </w:tr>
      <w:tr w:rsidR="006745C4" w14:paraId="43E534F2" w14:textId="77777777" w:rsidTr="006745C4">
        <w:tc>
          <w:tcPr>
            <w:tcW w:w="1810" w:type="dxa"/>
          </w:tcPr>
          <w:p w14:paraId="43E534EC" w14:textId="77777777" w:rsidR="006745C4" w:rsidRDefault="006745C4" w:rsidP="009E2D25">
            <w:pPr>
              <w:keepNext/>
              <w:keepLines/>
            </w:pPr>
            <w:r>
              <w:t>Level 8</w:t>
            </w:r>
          </w:p>
        </w:tc>
        <w:tc>
          <w:tcPr>
            <w:tcW w:w="2607" w:type="dxa"/>
          </w:tcPr>
          <w:p w14:paraId="43E534ED" w14:textId="77777777" w:rsidR="006745C4" w:rsidRDefault="006745C4" w:rsidP="009E2D25">
            <w:pPr>
              <w:keepNext/>
              <w:keepLines/>
            </w:pPr>
            <w:r>
              <w:t>$33.11</w:t>
            </w:r>
          </w:p>
        </w:tc>
        <w:tc>
          <w:tcPr>
            <w:tcW w:w="2608" w:type="dxa"/>
          </w:tcPr>
          <w:p w14:paraId="43E534EE" w14:textId="77777777" w:rsidR="006745C4" w:rsidRDefault="006745C4" w:rsidP="009E2D25">
            <w:pPr>
              <w:keepNext/>
              <w:keepLines/>
            </w:pPr>
            <w:r>
              <w:t>$44.14</w:t>
            </w:r>
          </w:p>
        </w:tc>
        <w:tc>
          <w:tcPr>
            <w:tcW w:w="2608" w:type="dxa"/>
          </w:tcPr>
          <w:p w14:paraId="43E534EF" w14:textId="77777777" w:rsidR="006745C4" w:rsidRDefault="006745C4" w:rsidP="009E2D25">
            <w:pPr>
              <w:keepNext/>
              <w:keepLines/>
            </w:pPr>
            <w:r>
              <w:t>$27.59</w:t>
            </w:r>
          </w:p>
        </w:tc>
        <w:tc>
          <w:tcPr>
            <w:tcW w:w="2608" w:type="dxa"/>
          </w:tcPr>
          <w:p w14:paraId="43E534F0" w14:textId="77777777" w:rsidR="006745C4" w:rsidRDefault="006745C4" w:rsidP="009E2D25">
            <w:pPr>
              <w:keepNext/>
              <w:keepLines/>
            </w:pPr>
            <w:r>
              <w:t>$23.17</w:t>
            </w:r>
          </w:p>
        </w:tc>
        <w:tc>
          <w:tcPr>
            <w:tcW w:w="2608" w:type="dxa"/>
          </w:tcPr>
          <w:p w14:paraId="43E534F1" w14:textId="77777777" w:rsidR="006745C4" w:rsidRDefault="006745C4" w:rsidP="009E2D25">
            <w:pPr>
              <w:keepNext/>
              <w:keepLines/>
            </w:pPr>
            <w:r>
              <w:t>$24.83</w:t>
            </w:r>
          </w:p>
        </w:tc>
      </w:tr>
    </w:tbl>
    <w:p w14:paraId="43E534F4" w14:textId="77777777" w:rsidR="006745C4" w:rsidRPr="00B73ABB" w:rsidRDefault="006745C4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8"/>
        <w:gridCol w:w="2608"/>
        <w:gridCol w:w="2608"/>
        <w:gridCol w:w="2608"/>
        <w:gridCol w:w="2608"/>
        <w:gridCol w:w="2609"/>
      </w:tblGrid>
      <w:tr w:rsidR="006745C4" w14:paraId="43E534FB" w14:textId="77777777" w:rsidTr="00674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8" w:type="dxa"/>
          </w:tcPr>
          <w:p w14:paraId="43E534F5" w14:textId="77777777" w:rsidR="006745C4" w:rsidRDefault="006745C4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43E534F6" w14:textId="77777777" w:rsidR="006745C4" w:rsidRDefault="006745C4" w:rsidP="009E2D25"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608" w:type="dxa"/>
          </w:tcPr>
          <w:p w14:paraId="43E534F7" w14:textId="77777777" w:rsidR="006745C4" w:rsidRDefault="006745C4" w:rsidP="009E2D25">
            <w:pPr>
              <w:keepNext/>
              <w:keepLines/>
            </w:pPr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608" w:type="dxa"/>
          </w:tcPr>
          <w:p w14:paraId="43E534F8" w14:textId="77777777" w:rsidR="006745C4" w:rsidRDefault="006745C4" w:rsidP="009E2D25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608" w:type="dxa"/>
          </w:tcPr>
          <w:p w14:paraId="43E534F9" w14:textId="77777777" w:rsidR="006745C4" w:rsidRDefault="006745C4" w:rsidP="009E2D25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609" w:type="dxa"/>
          </w:tcPr>
          <w:p w14:paraId="43E534FA" w14:textId="77777777" w:rsidR="006745C4" w:rsidRDefault="006745C4" w:rsidP="009E2D25">
            <w:r>
              <w:rPr>
                <w:b/>
              </w:rPr>
              <w:t>Afternoon or night shift - less than 5 successive shifts - after 3 hours</w:t>
            </w:r>
          </w:p>
        </w:tc>
      </w:tr>
      <w:tr w:rsidR="006745C4" w14:paraId="43E53502" w14:textId="77777777" w:rsidTr="006745C4">
        <w:tc>
          <w:tcPr>
            <w:tcW w:w="1808" w:type="dxa"/>
          </w:tcPr>
          <w:p w14:paraId="43E534FC" w14:textId="77777777" w:rsidR="006745C4" w:rsidRDefault="006745C4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8" w:type="dxa"/>
          </w:tcPr>
          <w:p w14:paraId="43E534FD" w14:textId="77777777" w:rsidR="006745C4" w:rsidRDefault="006745C4" w:rsidP="009E2D25">
            <w:r>
              <w:t>$21.03</w:t>
            </w:r>
          </w:p>
        </w:tc>
        <w:tc>
          <w:tcPr>
            <w:tcW w:w="2608" w:type="dxa"/>
          </w:tcPr>
          <w:p w14:paraId="43E534FE" w14:textId="77777777" w:rsidR="006745C4" w:rsidRDefault="006745C4" w:rsidP="009E2D25">
            <w:pPr>
              <w:keepNext/>
              <w:keepLines/>
            </w:pPr>
            <w:r>
              <w:t>$22.86</w:t>
            </w:r>
          </w:p>
        </w:tc>
        <w:tc>
          <w:tcPr>
            <w:tcW w:w="2608" w:type="dxa"/>
          </w:tcPr>
          <w:p w14:paraId="43E534FF" w14:textId="77777777" w:rsidR="006745C4" w:rsidRDefault="006745C4" w:rsidP="009E2D25">
            <w:pPr>
              <w:keepNext/>
              <w:keepLines/>
            </w:pPr>
            <w:r>
              <w:t>$23.78</w:t>
            </w:r>
          </w:p>
        </w:tc>
        <w:tc>
          <w:tcPr>
            <w:tcW w:w="2608" w:type="dxa"/>
          </w:tcPr>
          <w:p w14:paraId="43E53500" w14:textId="77777777" w:rsidR="006745C4" w:rsidRDefault="006745C4" w:rsidP="009E2D25">
            <w:pPr>
              <w:keepNext/>
              <w:keepLines/>
            </w:pPr>
            <w:r>
              <w:t>$27.44</w:t>
            </w:r>
          </w:p>
        </w:tc>
        <w:tc>
          <w:tcPr>
            <w:tcW w:w="2609" w:type="dxa"/>
          </w:tcPr>
          <w:p w14:paraId="43E53501" w14:textId="77777777" w:rsidR="006745C4" w:rsidRDefault="006745C4" w:rsidP="009E2D25">
            <w:r>
              <w:t>$36.58</w:t>
            </w:r>
          </w:p>
        </w:tc>
      </w:tr>
      <w:tr w:rsidR="006745C4" w14:paraId="43E53509" w14:textId="77777777" w:rsidTr="006745C4">
        <w:tc>
          <w:tcPr>
            <w:tcW w:w="1808" w:type="dxa"/>
          </w:tcPr>
          <w:p w14:paraId="43E53503" w14:textId="77777777" w:rsidR="006745C4" w:rsidRDefault="006745C4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8" w:type="dxa"/>
          </w:tcPr>
          <w:p w14:paraId="43E53504" w14:textId="77777777" w:rsidR="006745C4" w:rsidRDefault="006745C4" w:rsidP="009E2D25">
            <w:r>
              <w:t>$21.77</w:t>
            </w:r>
          </w:p>
        </w:tc>
        <w:tc>
          <w:tcPr>
            <w:tcW w:w="2608" w:type="dxa"/>
          </w:tcPr>
          <w:p w14:paraId="43E53505" w14:textId="77777777" w:rsidR="006745C4" w:rsidRDefault="006745C4" w:rsidP="009E2D25">
            <w:pPr>
              <w:keepNext/>
              <w:keepLines/>
            </w:pPr>
            <w:r>
              <w:t>$23.66</w:t>
            </w:r>
          </w:p>
        </w:tc>
        <w:tc>
          <w:tcPr>
            <w:tcW w:w="2608" w:type="dxa"/>
          </w:tcPr>
          <w:p w14:paraId="43E53506" w14:textId="77777777" w:rsidR="006745C4" w:rsidRDefault="006745C4" w:rsidP="009E2D25">
            <w:pPr>
              <w:keepNext/>
              <w:keepLines/>
            </w:pPr>
            <w:r>
              <w:t>$24.61</w:t>
            </w:r>
          </w:p>
        </w:tc>
        <w:tc>
          <w:tcPr>
            <w:tcW w:w="2608" w:type="dxa"/>
          </w:tcPr>
          <w:p w14:paraId="43E53507" w14:textId="77777777" w:rsidR="006745C4" w:rsidRDefault="006745C4" w:rsidP="009E2D25">
            <w:pPr>
              <w:keepNext/>
              <w:keepLines/>
            </w:pPr>
            <w:r>
              <w:t>$28.40</w:t>
            </w:r>
          </w:p>
        </w:tc>
        <w:tc>
          <w:tcPr>
            <w:tcW w:w="2609" w:type="dxa"/>
          </w:tcPr>
          <w:p w14:paraId="43E53508" w14:textId="77777777" w:rsidR="006745C4" w:rsidRDefault="006745C4" w:rsidP="009E2D25">
            <w:r>
              <w:t>$37.86</w:t>
            </w:r>
          </w:p>
        </w:tc>
      </w:tr>
      <w:tr w:rsidR="006745C4" w14:paraId="43E53510" w14:textId="77777777" w:rsidTr="006745C4">
        <w:tc>
          <w:tcPr>
            <w:tcW w:w="1808" w:type="dxa"/>
          </w:tcPr>
          <w:p w14:paraId="43E5350A" w14:textId="77777777" w:rsidR="006745C4" w:rsidRDefault="006745C4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8" w:type="dxa"/>
          </w:tcPr>
          <w:p w14:paraId="43E5350B" w14:textId="77777777" w:rsidR="006745C4" w:rsidRDefault="006745C4" w:rsidP="009E2D25">
            <w:r>
              <w:t>$22.05</w:t>
            </w:r>
          </w:p>
        </w:tc>
        <w:tc>
          <w:tcPr>
            <w:tcW w:w="2608" w:type="dxa"/>
          </w:tcPr>
          <w:p w14:paraId="43E5350C" w14:textId="77777777" w:rsidR="006745C4" w:rsidRDefault="006745C4" w:rsidP="009E2D25">
            <w:pPr>
              <w:keepNext/>
              <w:keepLines/>
            </w:pPr>
            <w:r>
              <w:t>$23.96</w:t>
            </w:r>
          </w:p>
        </w:tc>
        <w:tc>
          <w:tcPr>
            <w:tcW w:w="2608" w:type="dxa"/>
          </w:tcPr>
          <w:p w14:paraId="43E5350D" w14:textId="77777777" w:rsidR="006745C4" w:rsidRDefault="006745C4" w:rsidP="009E2D25">
            <w:pPr>
              <w:keepNext/>
              <w:keepLines/>
            </w:pPr>
            <w:r>
              <w:t>$24.92</w:t>
            </w:r>
          </w:p>
        </w:tc>
        <w:tc>
          <w:tcPr>
            <w:tcW w:w="2608" w:type="dxa"/>
          </w:tcPr>
          <w:p w14:paraId="43E5350E" w14:textId="77777777" w:rsidR="006745C4" w:rsidRDefault="006745C4" w:rsidP="009E2D25">
            <w:pPr>
              <w:keepNext/>
              <w:keepLines/>
            </w:pPr>
            <w:r>
              <w:t>$28.76</w:t>
            </w:r>
          </w:p>
        </w:tc>
        <w:tc>
          <w:tcPr>
            <w:tcW w:w="2609" w:type="dxa"/>
          </w:tcPr>
          <w:p w14:paraId="43E5350F" w14:textId="77777777" w:rsidR="006745C4" w:rsidRDefault="006745C4" w:rsidP="009E2D25">
            <w:r>
              <w:t>$38.34</w:t>
            </w:r>
          </w:p>
        </w:tc>
      </w:tr>
      <w:tr w:rsidR="006745C4" w14:paraId="43E53517" w14:textId="77777777" w:rsidTr="006745C4">
        <w:tc>
          <w:tcPr>
            <w:tcW w:w="1808" w:type="dxa"/>
          </w:tcPr>
          <w:p w14:paraId="43E53511" w14:textId="77777777" w:rsidR="006745C4" w:rsidRDefault="006745C4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8" w:type="dxa"/>
          </w:tcPr>
          <w:p w14:paraId="43E53512" w14:textId="77777777" w:rsidR="006745C4" w:rsidRDefault="006745C4" w:rsidP="009E2D25">
            <w:r>
              <w:t>$22.59</w:t>
            </w:r>
          </w:p>
        </w:tc>
        <w:tc>
          <w:tcPr>
            <w:tcW w:w="2608" w:type="dxa"/>
          </w:tcPr>
          <w:p w14:paraId="43E53513" w14:textId="77777777" w:rsidR="006745C4" w:rsidRDefault="006745C4" w:rsidP="009E2D25">
            <w:pPr>
              <w:keepNext/>
              <w:keepLines/>
            </w:pPr>
            <w:r>
              <w:t>$24.55</w:t>
            </w:r>
          </w:p>
        </w:tc>
        <w:tc>
          <w:tcPr>
            <w:tcW w:w="2608" w:type="dxa"/>
          </w:tcPr>
          <w:p w14:paraId="43E53514" w14:textId="77777777" w:rsidR="006745C4" w:rsidRDefault="006745C4" w:rsidP="009E2D25">
            <w:pPr>
              <w:keepNext/>
              <w:keepLines/>
            </w:pPr>
            <w:r>
              <w:t>$25.53</w:t>
            </w:r>
          </w:p>
        </w:tc>
        <w:tc>
          <w:tcPr>
            <w:tcW w:w="2608" w:type="dxa"/>
          </w:tcPr>
          <w:p w14:paraId="43E53515" w14:textId="77777777" w:rsidR="006745C4" w:rsidRDefault="006745C4" w:rsidP="009E2D25">
            <w:pPr>
              <w:keepNext/>
              <w:keepLines/>
            </w:pPr>
            <w:r>
              <w:t>$29.46</w:t>
            </w:r>
          </w:p>
        </w:tc>
        <w:tc>
          <w:tcPr>
            <w:tcW w:w="2609" w:type="dxa"/>
          </w:tcPr>
          <w:p w14:paraId="43E53516" w14:textId="77777777" w:rsidR="006745C4" w:rsidRDefault="006745C4" w:rsidP="009E2D25">
            <w:r>
              <w:t>$39.28</w:t>
            </w:r>
          </w:p>
        </w:tc>
      </w:tr>
      <w:tr w:rsidR="006745C4" w14:paraId="43E5351E" w14:textId="77777777" w:rsidTr="006745C4">
        <w:tc>
          <w:tcPr>
            <w:tcW w:w="1808" w:type="dxa"/>
          </w:tcPr>
          <w:p w14:paraId="43E53518" w14:textId="77777777" w:rsidR="006745C4" w:rsidRDefault="006745C4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8" w:type="dxa"/>
          </w:tcPr>
          <w:p w14:paraId="43E53519" w14:textId="77777777" w:rsidR="006745C4" w:rsidRDefault="006745C4" w:rsidP="009E2D25">
            <w:r>
              <w:t>$23.01</w:t>
            </w:r>
          </w:p>
        </w:tc>
        <w:tc>
          <w:tcPr>
            <w:tcW w:w="2608" w:type="dxa"/>
          </w:tcPr>
          <w:p w14:paraId="43E5351A" w14:textId="77777777" w:rsidR="006745C4" w:rsidRDefault="006745C4" w:rsidP="009E2D25">
            <w:pPr>
              <w:keepNext/>
              <w:keepLines/>
            </w:pPr>
            <w:r>
              <w:t>$25.01</w:t>
            </w:r>
          </w:p>
        </w:tc>
        <w:tc>
          <w:tcPr>
            <w:tcW w:w="2608" w:type="dxa"/>
          </w:tcPr>
          <w:p w14:paraId="43E5351B" w14:textId="77777777" w:rsidR="006745C4" w:rsidRDefault="006745C4" w:rsidP="009E2D25">
            <w:pPr>
              <w:keepNext/>
              <w:keepLines/>
            </w:pPr>
            <w:r>
              <w:t>$26.01</w:t>
            </w:r>
          </w:p>
        </w:tc>
        <w:tc>
          <w:tcPr>
            <w:tcW w:w="2608" w:type="dxa"/>
          </w:tcPr>
          <w:p w14:paraId="43E5351C" w14:textId="77777777" w:rsidR="006745C4" w:rsidRDefault="006745C4" w:rsidP="009E2D25">
            <w:pPr>
              <w:keepNext/>
              <w:keepLines/>
            </w:pPr>
            <w:r>
              <w:t>$30.02</w:t>
            </w:r>
          </w:p>
        </w:tc>
        <w:tc>
          <w:tcPr>
            <w:tcW w:w="2609" w:type="dxa"/>
          </w:tcPr>
          <w:p w14:paraId="43E5351D" w14:textId="77777777" w:rsidR="006745C4" w:rsidRDefault="006745C4" w:rsidP="009E2D25">
            <w:r>
              <w:t>$40.02</w:t>
            </w:r>
          </w:p>
        </w:tc>
      </w:tr>
      <w:tr w:rsidR="006745C4" w14:paraId="43E53525" w14:textId="77777777" w:rsidTr="006745C4">
        <w:tc>
          <w:tcPr>
            <w:tcW w:w="1808" w:type="dxa"/>
          </w:tcPr>
          <w:p w14:paraId="43E5351F" w14:textId="77777777" w:rsidR="006745C4" w:rsidRDefault="006745C4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8" w:type="dxa"/>
          </w:tcPr>
          <w:p w14:paraId="43E53520" w14:textId="77777777" w:rsidR="006745C4" w:rsidRDefault="006745C4" w:rsidP="009E2D25">
            <w:r>
              <w:t>$23.49</w:t>
            </w:r>
          </w:p>
        </w:tc>
        <w:tc>
          <w:tcPr>
            <w:tcW w:w="2608" w:type="dxa"/>
          </w:tcPr>
          <w:p w14:paraId="43E53521" w14:textId="77777777" w:rsidR="006745C4" w:rsidRDefault="006745C4" w:rsidP="009E2D25">
            <w:pPr>
              <w:keepNext/>
              <w:keepLines/>
            </w:pPr>
            <w:r>
              <w:t>$25.54</w:t>
            </w:r>
          </w:p>
        </w:tc>
        <w:tc>
          <w:tcPr>
            <w:tcW w:w="2608" w:type="dxa"/>
          </w:tcPr>
          <w:p w14:paraId="43E53522" w14:textId="77777777" w:rsidR="006745C4" w:rsidRDefault="006745C4" w:rsidP="009E2D25">
            <w:pPr>
              <w:keepNext/>
              <w:keepLines/>
            </w:pPr>
            <w:r>
              <w:t>$26.56</w:t>
            </w:r>
          </w:p>
        </w:tc>
        <w:tc>
          <w:tcPr>
            <w:tcW w:w="2608" w:type="dxa"/>
          </w:tcPr>
          <w:p w14:paraId="43E53523" w14:textId="77777777" w:rsidR="006745C4" w:rsidRDefault="006745C4" w:rsidP="009E2D25">
            <w:pPr>
              <w:keepNext/>
              <w:keepLines/>
            </w:pPr>
            <w:r>
              <w:t>$30.65</w:t>
            </w:r>
          </w:p>
        </w:tc>
        <w:tc>
          <w:tcPr>
            <w:tcW w:w="2609" w:type="dxa"/>
          </w:tcPr>
          <w:p w14:paraId="43E53524" w14:textId="77777777" w:rsidR="006745C4" w:rsidRDefault="006745C4" w:rsidP="009E2D25">
            <w:r>
              <w:t>$40.86</w:t>
            </w:r>
          </w:p>
        </w:tc>
      </w:tr>
      <w:tr w:rsidR="006745C4" w14:paraId="43E5352C" w14:textId="77777777" w:rsidTr="006745C4">
        <w:tc>
          <w:tcPr>
            <w:tcW w:w="1808" w:type="dxa"/>
          </w:tcPr>
          <w:p w14:paraId="43E53526" w14:textId="77777777" w:rsidR="006745C4" w:rsidRDefault="006745C4" w:rsidP="009E2D25">
            <w:pPr>
              <w:keepNext/>
              <w:keepLines/>
            </w:pPr>
            <w:r>
              <w:t>Level 7</w:t>
            </w:r>
          </w:p>
        </w:tc>
        <w:tc>
          <w:tcPr>
            <w:tcW w:w="2608" w:type="dxa"/>
          </w:tcPr>
          <w:p w14:paraId="43E53527" w14:textId="77777777" w:rsidR="006745C4" w:rsidRDefault="006745C4" w:rsidP="009E2D25">
            <w:r>
              <w:t>$24.48</w:t>
            </w:r>
          </w:p>
        </w:tc>
        <w:tc>
          <w:tcPr>
            <w:tcW w:w="2608" w:type="dxa"/>
          </w:tcPr>
          <w:p w14:paraId="43E53528" w14:textId="77777777" w:rsidR="006745C4" w:rsidRDefault="006745C4" w:rsidP="009E2D25">
            <w:pPr>
              <w:keepNext/>
              <w:keepLines/>
            </w:pPr>
            <w:r>
              <w:t>$26.61</w:t>
            </w:r>
          </w:p>
        </w:tc>
        <w:tc>
          <w:tcPr>
            <w:tcW w:w="2608" w:type="dxa"/>
          </w:tcPr>
          <w:p w14:paraId="43E53529" w14:textId="77777777" w:rsidR="006745C4" w:rsidRDefault="006745C4" w:rsidP="009E2D25">
            <w:pPr>
              <w:keepNext/>
              <w:keepLines/>
            </w:pPr>
            <w:r>
              <w:t>$27.68</w:t>
            </w:r>
          </w:p>
        </w:tc>
        <w:tc>
          <w:tcPr>
            <w:tcW w:w="2608" w:type="dxa"/>
          </w:tcPr>
          <w:p w14:paraId="43E5352A" w14:textId="77777777" w:rsidR="006745C4" w:rsidRDefault="006745C4" w:rsidP="009E2D25">
            <w:pPr>
              <w:keepNext/>
              <w:keepLines/>
            </w:pPr>
            <w:r>
              <w:t>$31.94</w:t>
            </w:r>
          </w:p>
        </w:tc>
        <w:tc>
          <w:tcPr>
            <w:tcW w:w="2609" w:type="dxa"/>
          </w:tcPr>
          <w:p w14:paraId="43E5352B" w14:textId="77777777" w:rsidR="006745C4" w:rsidRDefault="006745C4" w:rsidP="009E2D25">
            <w:r>
              <w:t>$42.58</w:t>
            </w:r>
          </w:p>
        </w:tc>
      </w:tr>
      <w:tr w:rsidR="006745C4" w14:paraId="43E53533" w14:textId="77777777" w:rsidTr="006745C4">
        <w:tc>
          <w:tcPr>
            <w:tcW w:w="1808" w:type="dxa"/>
          </w:tcPr>
          <w:p w14:paraId="43E5352D" w14:textId="77777777" w:rsidR="006745C4" w:rsidRDefault="006745C4" w:rsidP="009E2D25">
            <w:pPr>
              <w:keepNext/>
              <w:keepLines/>
            </w:pPr>
            <w:r>
              <w:t>Level 8</w:t>
            </w:r>
          </w:p>
        </w:tc>
        <w:tc>
          <w:tcPr>
            <w:tcW w:w="2608" w:type="dxa"/>
          </w:tcPr>
          <w:p w14:paraId="43E5352E" w14:textId="77777777" w:rsidR="006745C4" w:rsidRDefault="006745C4" w:rsidP="009E2D25">
            <w:r>
              <w:t>$25.38</w:t>
            </w:r>
          </w:p>
        </w:tc>
        <w:tc>
          <w:tcPr>
            <w:tcW w:w="2608" w:type="dxa"/>
          </w:tcPr>
          <w:p w14:paraId="43E5352F" w14:textId="77777777" w:rsidR="006745C4" w:rsidRDefault="006745C4" w:rsidP="009E2D25">
            <w:pPr>
              <w:keepNext/>
              <w:keepLines/>
            </w:pPr>
            <w:r>
              <w:t>$27.59</w:t>
            </w:r>
          </w:p>
        </w:tc>
        <w:tc>
          <w:tcPr>
            <w:tcW w:w="2608" w:type="dxa"/>
          </w:tcPr>
          <w:p w14:paraId="43E53530" w14:textId="77777777" w:rsidR="006745C4" w:rsidRDefault="006745C4" w:rsidP="009E2D25">
            <w:pPr>
              <w:keepNext/>
              <w:keepLines/>
            </w:pPr>
            <w:r>
              <w:t>$28.69</w:t>
            </w:r>
          </w:p>
        </w:tc>
        <w:tc>
          <w:tcPr>
            <w:tcW w:w="2608" w:type="dxa"/>
          </w:tcPr>
          <w:p w14:paraId="43E53531" w14:textId="77777777" w:rsidR="006745C4" w:rsidRDefault="006745C4" w:rsidP="009E2D25">
            <w:pPr>
              <w:keepNext/>
              <w:keepLines/>
            </w:pPr>
            <w:r>
              <w:t>$33.11</w:t>
            </w:r>
          </w:p>
        </w:tc>
        <w:tc>
          <w:tcPr>
            <w:tcW w:w="2609" w:type="dxa"/>
          </w:tcPr>
          <w:p w14:paraId="43E53532" w14:textId="77777777" w:rsidR="006745C4" w:rsidRDefault="006745C4" w:rsidP="009E2D25">
            <w:r>
              <w:t>$44.14</w:t>
            </w:r>
          </w:p>
        </w:tc>
      </w:tr>
    </w:tbl>
    <w:p w14:paraId="43E53534" w14:textId="77777777" w:rsidR="004E18FB" w:rsidRDefault="004E18FB">
      <w:r>
        <w:br w:type="page"/>
      </w:r>
    </w:p>
    <w:p w14:paraId="43E53535" w14:textId="77777777" w:rsidR="006745C4" w:rsidRDefault="006745C4" w:rsidP="006745C4">
      <w:pPr>
        <w:pStyle w:val="Heading3"/>
      </w:pPr>
      <w:r>
        <w:lastRenderedPageBreak/>
        <w:t>Full-time &amp; part-time - Meat retail establishment</w:t>
      </w:r>
    </w:p>
    <w:p w14:paraId="43E53536" w14:textId="77777777" w:rsidR="006745C4" w:rsidRPr="00B73ABB" w:rsidRDefault="006745C4" w:rsidP="00B73AB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763"/>
        <w:gridCol w:w="3271"/>
        <w:gridCol w:w="3272"/>
        <w:gridCol w:w="3271"/>
        <w:gridCol w:w="3272"/>
      </w:tblGrid>
      <w:tr w:rsidR="00B73ABB" w14:paraId="43E5353C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63" w:type="dxa"/>
          </w:tcPr>
          <w:p w14:paraId="43E53537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271" w:type="dxa"/>
          </w:tcPr>
          <w:p w14:paraId="43E53538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3272" w:type="dxa"/>
          </w:tcPr>
          <w:p w14:paraId="43E53539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3271" w:type="dxa"/>
          </w:tcPr>
          <w:p w14:paraId="43E5353A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3272" w:type="dxa"/>
          </w:tcPr>
          <w:p w14:paraId="43E5353B" w14:textId="77777777" w:rsidR="00B73ABB" w:rsidRDefault="00B73ABB" w:rsidP="009E2D25">
            <w:r>
              <w:rPr>
                <w:b/>
              </w:rPr>
              <w:t>Sunday - 8am - 6pm - meat retail / wholesale sales - not shiftworkers</w:t>
            </w:r>
          </w:p>
        </w:tc>
      </w:tr>
      <w:tr w:rsidR="00B73ABB" w14:paraId="43E53542" w14:textId="77777777" w:rsidTr="00B73ABB">
        <w:tc>
          <w:tcPr>
            <w:tcW w:w="1763" w:type="dxa"/>
          </w:tcPr>
          <w:p w14:paraId="43E5353D" w14:textId="77777777" w:rsidR="00B73ABB" w:rsidRDefault="00B73ABB">
            <w:pPr>
              <w:keepNext/>
              <w:keepLines/>
            </w:pPr>
            <w:r>
              <w:t>Level 1</w:t>
            </w:r>
          </w:p>
        </w:tc>
        <w:tc>
          <w:tcPr>
            <w:tcW w:w="3271" w:type="dxa"/>
          </w:tcPr>
          <w:p w14:paraId="43E5353E" w14:textId="77777777" w:rsidR="00B73ABB" w:rsidRDefault="00B73ABB" w:rsidP="009E2D25">
            <w:pPr>
              <w:keepNext/>
              <w:keepLines/>
            </w:pPr>
            <w:r>
              <w:t>$694.90</w:t>
            </w:r>
          </w:p>
        </w:tc>
        <w:tc>
          <w:tcPr>
            <w:tcW w:w="3272" w:type="dxa"/>
          </w:tcPr>
          <w:p w14:paraId="43E5353F" w14:textId="77777777" w:rsidR="00B73ABB" w:rsidRDefault="00B73ABB">
            <w:pPr>
              <w:keepNext/>
              <w:keepLines/>
            </w:pPr>
            <w:r>
              <w:t>$18.29</w:t>
            </w:r>
          </w:p>
        </w:tc>
        <w:tc>
          <w:tcPr>
            <w:tcW w:w="3271" w:type="dxa"/>
          </w:tcPr>
          <w:p w14:paraId="43E53540" w14:textId="77777777" w:rsidR="00B73ABB" w:rsidRDefault="00B73ABB">
            <w:pPr>
              <w:keepNext/>
              <w:keepLines/>
            </w:pPr>
            <w:r>
              <w:t>$22.86</w:t>
            </w:r>
          </w:p>
        </w:tc>
        <w:tc>
          <w:tcPr>
            <w:tcW w:w="3272" w:type="dxa"/>
          </w:tcPr>
          <w:p w14:paraId="43E53541" w14:textId="77777777" w:rsidR="00B73ABB" w:rsidRDefault="00B73ABB">
            <w:r>
              <w:t>$27.44</w:t>
            </w:r>
          </w:p>
        </w:tc>
      </w:tr>
      <w:tr w:rsidR="00B73ABB" w14:paraId="43E53548" w14:textId="77777777" w:rsidTr="00B73ABB">
        <w:tc>
          <w:tcPr>
            <w:tcW w:w="1763" w:type="dxa"/>
          </w:tcPr>
          <w:p w14:paraId="43E53543" w14:textId="77777777" w:rsidR="00B73ABB" w:rsidRDefault="00B73ABB">
            <w:pPr>
              <w:keepNext/>
              <w:keepLines/>
            </w:pPr>
            <w:r>
              <w:t>Level 2</w:t>
            </w:r>
          </w:p>
        </w:tc>
        <w:tc>
          <w:tcPr>
            <w:tcW w:w="3271" w:type="dxa"/>
          </w:tcPr>
          <w:p w14:paraId="43E53544" w14:textId="77777777" w:rsidR="00B73ABB" w:rsidRDefault="00B73ABB" w:rsidP="009E2D25">
            <w:pPr>
              <w:keepNext/>
              <w:keepLines/>
            </w:pPr>
            <w:r>
              <w:t>$719.40</w:t>
            </w:r>
          </w:p>
        </w:tc>
        <w:tc>
          <w:tcPr>
            <w:tcW w:w="3272" w:type="dxa"/>
          </w:tcPr>
          <w:p w14:paraId="43E53545" w14:textId="77777777" w:rsidR="00B73ABB" w:rsidRDefault="00B73ABB">
            <w:pPr>
              <w:keepNext/>
              <w:keepLines/>
            </w:pPr>
            <w:r>
              <w:t>$18.93</w:t>
            </w:r>
          </w:p>
        </w:tc>
        <w:tc>
          <w:tcPr>
            <w:tcW w:w="3271" w:type="dxa"/>
          </w:tcPr>
          <w:p w14:paraId="43E53546" w14:textId="77777777" w:rsidR="00B73ABB" w:rsidRDefault="00B73ABB">
            <w:pPr>
              <w:keepNext/>
              <w:keepLines/>
            </w:pPr>
            <w:r>
              <w:t>$23.66</w:t>
            </w:r>
          </w:p>
        </w:tc>
        <w:tc>
          <w:tcPr>
            <w:tcW w:w="3272" w:type="dxa"/>
          </w:tcPr>
          <w:p w14:paraId="43E53547" w14:textId="77777777" w:rsidR="00B73ABB" w:rsidRDefault="00B73ABB">
            <w:r>
              <w:t>$28.40</w:t>
            </w:r>
          </w:p>
        </w:tc>
      </w:tr>
      <w:tr w:rsidR="00B73ABB" w14:paraId="43E5354E" w14:textId="77777777" w:rsidTr="00B73ABB">
        <w:tc>
          <w:tcPr>
            <w:tcW w:w="1763" w:type="dxa"/>
          </w:tcPr>
          <w:p w14:paraId="43E53549" w14:textId="77777777" w:rsidR="00B73ABB" w:rsidRDefault="00B73ABB">
            <w:pPr>
              <w:keepNext/>
              <w:keepLines/>
            </w:pPr>
            <w:r>
              <w:t>Level 3</w:t>
            </w:r>
          </w:p>
        </w:tc>
        <w:tc>
          <w:tcPr>
            <w:tcW w:w="3271" w:type="dxa"/>
          </w:tcPr>
          <w:p w14:paraId="43E5354A" w14:textId="77777777" w:rsidR="00B73ABB" w:rsidRDefault="00B73ABB" w:rsidP="009E2D25">
            <w:pPr>
              <w:keepNext/>
              <w:keepLines/>
            </w:pPr>
            <w:r>
              <w:t>$728.40</w:t>
            </w:r>
          </w:p>
        </w:tc>
        <w:tc>
          <w:tcPr>
            <w:tcW w:w="3272" w:type="dxa"/>
          </w:tcPr>
          <w:p w14:paraId="43E5354B" w14:textId="77777777" w:rsidR="00B73ABB" w:rsidRDefault="00B73ABB">
            <w:pPr>
              <w:keepNext/>
              <w:keepLines/>
            </w:pPr>
            <w:r>
              <w:t>$19.17</w:t>
            </w:r>
          </w:p>
        </w:tc>
        <w:tc>
          <w:tcPr>
            <w:tcW w:w="3271" w:type="dxa"/>
          </w:tcPr>
          <w:p w14:paraId="43E5354C" w14:textId="77777777" w:rsidR="00B73ABB" w:rsidRDefault="00B73ABB">
            <w:pPr>
              <w:keepNext/>
              <w:keepLines/>
            </w:pPr>
            <w:r>
              <w:t>$23.96</w:t>
            </w:r>
          </w:p>
        </w:tc>
        <w:tc>
          <w:tcPr>
            <w:tcW w:w="3272" w:type="dxa"/>
          </w:tcPr>
          <w:p w14:paraId="43E5354D" w14:textId="77777777" w:rsidR="00B73ABB" w:rsidRDefault="00B73ABB">
            <w:r>
              <w:t>$28.76</w:t>
            </w:r>
          </w:p>
        </w:tc>
      </w:tr>
      <w:tr w:rsidR="00B73ABB" w14:paraId="43E53554" w14:textId="77777777" w:rsidTr="00B73ABB">
        <w:tc>
          <w:tcPr>
            <w:tcW w:w="1763" w:type="dxa"/>
          </w:tcPr>
          <w:p w14:paraId="43E5354F" w14:textId="77777777" w:rsidR="00B73ABB" w:rsidRDefault="00B73ABB">
            <w:pPr>
              <w:keepNext/>
              <w:keepLines/>
            </w:pPr>
            <w:r>
              <w:t>Level 4</w:t>
            </w:r>
          </w:p>
        </w:tc>
        <w:tc>
          <w:tcPr>
            <w:tcW w:w="3271" w:type="dxa"/>
          </w:tcPr>
          <w:p w14:paraId="43E53550" w14:textId="77777777" w:rsidR="00B73ABB" w:rsidRDefault="00B73ABB" w:rsidP="009E2D25">
            <w:pPr>
              <w:keepNext/>
              <w:keepLines/>
            </w:pPr>
            <w:r>
              <w:t>$746.40</w:t>
            </w:r>
          </w:p>
        </w:tc>
        <w:tc>
          <w:tcPr>
            <w:tcW w:w="3272" w:type="dxa"/>
          </w:tcPr>
          <w:p w14:paraId="43E53551" w14:textId="77777777" w:rsidR="00B73ABB" w:rsidRDefault="00B73ABB">
            <w:pPr>
              <w:keepNext/>
              <w:keepLines/>
            </w:pPr>
            <w:r>
              <w:t>$19.64</w:t>
            </w:r>
          </w:p>
        </w:tc>
        <w:tc>
          <w:tcPr>
            <w:tcW w:w="3271" w:type="dxa"/>
          </w:tcPr>
          <w:p w14:paraId="43E53552" w14:textId="77777777" w:rsidR="00B73ABB" w:rsidRDefault="00B73ABB">
            <w:pPr>
              <w:keepNext/>
              <w:keepLines/>
            </w:pPr>
            <w:r>
              <w:t>$24.55</w:t>
            </w:r>
          </w:p>
        </w:tc>
        <w:tc>
          <w:tcPr>
            <w:tcW w:w="3272" w:type="dxa"/>
          </w:tcPr>
          <w:p w14:paraId="43E53553" w14:textId="77777777" w:rsidR="00B73ABB" w:rsidRDefault="00B73ABB">
            <w:r>
              <w:t>$29.46</w:t>
            </w:r>
          </w:p>
        </w:tc>
      </w:tr>
      <w:tr w:rsidR="00B73ABB" w14:paraId="43E5355A" w14:textId="77777777" w:rsidTr="00B73ABB">
        <w:tc>
          <w:tcPr>
            <w:tcW w:w="1763" w:type="dxa"/>
          </w:tcPr>
          <w:p w14:paraId="43E53555" w14:textId="77777777" w:rsidR="00B73ABB" w:rsidRDefault="00B73ABB">
            <w:pPr>
              <w:keepNext/>
              <w:keepLines/>
            </w:pPr>
            <w:r>
              <w:t>Level 5</w:t>
            </w:r>
          </w:p>
        </w:tc>
        <w:tc>
          <w:tcPr>
            <w:tcW w:w="3271" w:type="dxa"/>
          </w:tcPr>
          <w:p w14:paraId="43E53556" w14:textId="77777777" w:rsidR="00B73ABB" w:rsidRDefault="00B73ABB" w:rsidP="009E2D25">
            <w:pPr>
              <w:keepNext/>
              <w:keepLines/>
            </w:pPr>
            <w:r>
              <w:t>$760.20</w:t>
            </w:r>
          </w:p>
        </w:tc>
        <w:tc>
          <w:tcPr>
            <w:tcW w:w="3272" w:type="dxa"/>
          </w:tcPr>
          <w:p w14:paraId="43E53557" w14:textId="77777777" w:rsidR="00B73ABB" w:rsidRDefault="00B73ABB">
            <w:pPr>
              <w:keepNext/>
              <w:keepLines/>
            </w:pPr>
            <w:r>
              <w:t>$20.01</w:t>
            </w:r>
          </w:p>
        </w:tc>
        <w:tc>
          <w:tcPr>
            <w:tcW w:w="3271" w:type="dxa"/>
          </w:tcPr>
          <w:p w14:paraId="43E53558" w14:textId="77777777" w:rsidR="00B73ABB" w:rsidRDefault="00B73ABB">
            <w:pPr>
              <w:keepNext/>
              <w:keepLines/>
            </w:pPr>
            <w:r>
              <w:t>$25.01</w:t>
            </w:r>
          </w:p>
        </w:tc>
        <w:tc>
          <w:tcPr>
            <w:tcW w:w="3272" w:type="dxa"/>
          </w:tcPr>
          <w:p w14:paraId="43E53559" w14:textId="77777777" w:rsidR="00B73ABB" w:rsidRDefault="00B73ABB">
            <w:r>
              <w:t>$30.02</w:t>
            </w:r>
          </w:p>
        </w:tc>
      </w:tr>
      <w:tr w:rsidR="00B73ABB" w14:paraId="43E53560" w14:textId="77777777" w:rsidTr="00B73ABB">
        <w:tc>
          <w:tcPr>
            <w:tcW w:w="1763" w:type="dxa"/>
          </w:tcPr>
          <w:p w14:paraId="43E5355B" w14:textId="77777777" w:rsidR="00B73ABB" w:rsidRDefault="00B73ABB">
            <w:pPr>
              <w:keepNext/>
              <w:keepLines/>
            </w:pPr>
            <w:r>
              <w:t>Level 6</w:t>
            </w:r>
          </w:p>
        </w:tc>
        <w:tc>
          <w:tcPr>
            <w:tcW w:w="3271" w:type="dxa"/>
          </w:tcPr>
          <w:p w14:paraId="43E5355C" w14:textId="77777777" w:rsidR="00B73ABB" w:rsidRDefault="00B73ABB" w:rsidP="009E2D25">
            <w:pPr>
              <w:keepNext/>
              <w:keepLines/>
            </w:pPr>
            <w:r>
              <w:t>$776.50</w:t>
            </w:r>
          </w:p>
        </w:tc>
        <w:tc>
          <w:tcPr>
            <w:tcW w:w="3272" w:type="dxa"/>
          </w:tcPr>
          <w:p w14:paraId="43E5355D" w14:textId="77777777" w:rsidR="00B73ABB" w:rsidRDefault="00B73ABB">
            <w:pPr>
              <w:keepNext/>
              <w:keepLines/>
            </w:pPr>
            <w:r>
              <w:t>$20.43</w:t>
            </w:r>
          </w:p>
        </w:tc>
        <w:tc>
          <w:tcPr>
            <w:tcW w:w="3271" w:type="dxa"/>
          </w:tcPr>
          <w:p w14:paraId="43E5355E" w14:textId="77777777" w:rsidR="00B73ABB" w:rsidRDefault="00B73ABB">
            <w:pPr>
              <w:keepNext/>
              <w:keepLines/>
            </w:pPr>
            <w:r>
              <w:t>$25.54</w:t>
            </w:r>
          </w:p>
        </w:tc>
        <w:tc>
          <w:tcPr>
            <w:tcW w:w="3272" w:type="dxa"/>
          </w:tcPr>
          <w:p w14:paraId="43E5355F" w14:textId="77777777" w:rsidR="00B73ABB" w:rsidRDefault="00B73ABB">
            <w:r>
              <w:t>$30.65</w:t>
            </w:r>
          </w:p>
        </w:tc>
      </w:tr>
      <w:tr w:rsidR="00B73ABB" w14:paraId="43E53566" w14:textId="77777777" w:rsidTr="00B73ABB">
        <w:tc>
          <w:tcPr>
            <w:tcW w:w="1763" w:type="dxa"/>
          </w:tcPr>
          <w:p w14:paraId="43E53561" w14:textId="77777777" w:rsidR="00B73ABB" w:rsidRDefault="00B73ABB">
            <w:pPr>
              <w:keepNext/>
              <w:keepLines/>
            </w:pPr>
            <w:r>
              <w:t>Level 7</w:t>
            </w:r>
          </w:p>
        </w:tc>
        <w:tc>
          <w:tcPr>
            <w:tcW w:w="3271" w:type="dxa"/>
          </w:tcPr>
          <w:p w14:paraId="43E53562" w14:textId="77777777" w:rsidR="00B73ABB" w:rsidRDefault="00B73ABB" w:rsidP="009E2D25">
            <w:pPr>
              <w:keepNext/>
              <w:keepLines/>
            </w:pPr>
            <w:r>
              <w:t>$809.10</w:t>
            </w:r>
          </w:p>
        </w:tc>
        <w:tc>
          <w:tcPr>
            <w:tcW w:w="3272" w:type="dxa"/>
          </w:tcPr>
          <w:p w14:paraId="43E53563" w14:textId="77777777" w:rsidR="00B73ABB" w:rsidRDefault="00B73ABB">
            <w:pPr>
              <w:keepNext/>
              <w:keepLines/>
            </w:pPr>
            <w:r>
              <w:t>$21.29</w:t>
            </w:r>
          </w:p>
        </w:tc>
        <w:tc>
          <w:tcPr>
            <w:tcW w:w="3271" w:type="dxa"/>
          </w:tcPr>
          <w:p w14:paraId="43E53564" w14:textId="77777777" w:rsidR="00B73ABB" w:rsidRDefault="00B73ABB">
            <w:pPr>
              <w:keepNext/>
              <w:keepLines/>
            </w:pPr>
            <w:r>
              <w:t>$26.61</w:t>
            </w:r>
          </w:p>
        </w:tc>
        <w:tc>
          <w:tcPr>
            <w:tcW w:w="3272" w:type="dxa"/>
          </w:tcPr>
          <w:p w14:paraId="43E53565" w14:textId="77777777" w:rsidR="00B73ABB" w:rsidRDefault="00B73ABB">
            <w:r>
              <w:t>$31.94</w:t>
            </w:r>
          </w:p>
        </w:tc>
      </w:tr>
      <w:tr w:rsidR="00B73ABB" w14:paraId="43E5356C" w14:textId="77777777" w:rsidTr="00B73ABB">
        <w:tc>
          <w:tcPr>
            <w:tcW w:w="1763" w:type="dxa"/>
          </w:tcPr>
          <w:p w14:paraId="43E53567" w14:textId="77777777" w:rsidR="00B73ABB" w:rsidRDefault="00B73ABB">
            <w:pPr>
              <w:keepNext/>
              <w:keepLines/>
            </w:pPr>
            <w:r>
              <w:t>Level 8</w:t>
            </w:r>
          </w:p>
        </w:tc>
        <w:tc>
          <w:tcPr>
            <w:tcW w:w="3271" w:type="dxa"/>
          </w:tcPr>
          <w:p w14:paraId="43E53568" w14:textId="77777777" w:rsidR="00B73ABB" w:rsidRDefault="00B73ABB" w:rsidP="009E2D25">
            <w:pPr>
              <w:keepNext/>
              <w:keepLines/>
            </w:pPr>
            <w:r>
              <w:t>$838.70</w:t>
            </w:r>
          </w:p>
        </w:tc>
        <w:tc>
          <w:tcPr>
            <w:tcW w:w="3272" w:type="dxa"/>
          </w:tcPr>
          <w:p w14:paraId="43E53569" w14:textId="77777777" w:rsidR="00B73ABB" w:rsidRDefault="00B73ABB">
            <w:pPr>
              <w:keepNext/>
              <w:keepLines/>
            </w:pPr>
            <w:r>
              <w:t>$22.07</w:t>
            </w:r>
          </w:p>
        </w:tc>
        <w:tc>
          <w:tcPr>
            <w:tcW w:w="3271" w:type="dxa"/>
          </w:tcPr>
          <w:p w14:paraId="43E5356A" w14:textId="77777777" w:rsidR="00B73ABB" w:rsidRDefault="00B73ABB">
            <w:pPr>
              <w:keepNext/>
              <w:keepLines/>
            </w:pPr>
            <w:r>
              <w:t>$27.59</w:t>
            </w:r>
          </w:p>
        </w:tc>
        <w:tc>
          <w:tcPr>
            <w:tcW w:w="3272" w:type="dxa"/>
          </w:tcPr>
          <w:p w14:paraId="43E5356B" w14:textId="77777777" w:rsidR="00B73ABB" w:rsidRDefault="00B73ABB">
            <w:r>
              <w:t>$33.11</w:t>
            </w:r>
          </w:p>
        </w:tc>
      </w:tr>
    </w:tbl>
    <w:p w14:paraId="43E5356E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771"/>
        <w:gridCol w:w="2615"/>
        <w:gridCol w:w="2616"/>
        <w:gridCol w:w="2615"/>
        <w:gridCol w:w="2616"/>
        <w:gridCol w:w="2616"/>
      </w:tblGrid>
      <w:tr w:rsidR="00B73ABB" w14:paraId="43E53575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71" w:type="dxa"/>
          </w:tcPr>
          <w:p w14:paraId="43E5356F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15" w:type="dxa"/>
          </w:tcPr>
          <w:p w14:paraId="43E53570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Public holiday - Christmas Day or Anzac Day</w:t>
            </w:r>
          </w:p>
        </w:tc>
        <w:tc>
          <w:tcPr>
            <w:tcW w:w="2616" w:type="dxa"/>
          </w:tcPr>
          <w:p w14:paraId="43E53571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Public holiday - Good Friday - first 4 hours</w:t>
            </w:r>
          </w:p>
        </w:tc>
        <w:tc>
          <w:tcPr>
            <w:tcW w:w="2615" w:type="dxa"/>
          </w:tcPr>
          <w:p w14:paraId="43E53572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616" w:type="dxa"/>
          </w:tcPr>
          <w:p w14:paraId="43E53573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616" w:type="dxa"/>
          </w:tcPr>
          <w:p w14:paraId="43E53574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B73ABB" w14:paraId="43E5357C" w14:textId="77777777" w:rsidTr="00B73ABB">
        <w:tc>
          <w:tcPr>
            <w:tcW w:w="1771" w:type="dxa"/>
          </w:tcPr>
          <w:p w14:paraId="43E53576" w14:textId="77777777" w:rsidR="00B73ABB" w:rsidRDefault="00B73ABB">
            <w:pPr>
              <w:keepNext/>
              <w:keepLines/>
            </w:pPr>
            <w:r>
              <w:t>Level 1</w:t>
            </w:r>
          </w:p>
        </w:tc>
        <w:tc>
          <w:tcPr>
            <w:tcW w:w="2615" w:type="dxa"/>
          </w:tcPr>
          <w:p w14:paraId="43E53577" w14:textId="77777777" w:rsidR="00B73ABB" w:rsidRDefault="00B73ABB">
            <w:pPr>
              <w:keepNext/>
              <w:keepLines/>
            </w:pPr>
            <w:r>
              <w:t>$54.87</w:t>
            </w:r>
          </w:p>
        </w:tc>
        <w:tc>
          <w:tcPr>
            <w:tcW w:w="2616" w:type="dxa"/>
          </w:tcPr>
          <w:p w14:paraId="43E53578" w14:textId="77777777" w:rsidR="00B73ABB" w:rsidRDefault="00B73ABB">
            <w:pPr>
              <w:keepNext/>
              <w:keepLines/>
            </w:pPr>
            <w:r>
              <w:t>$45.73</w:t>
            </w:r>
          </w:p>
        </w:tc>
        <w:tc>
          <w:tcPr>
            <w:tcW w:w="2615" w:type="dxa"/>
          </w:tcPr>
          <w:p w14:paraId="43E53579" w14:textId="77777777" w:rsidR="00B73ABB" w:rsidRDefault="00B73ABB">
            <w:pPr>
              <w:keepNext/>
              <w:keepLines/>
            </w:pPr>
            <w:r>
              <w:t>$54.87</w:t>
            </w:r>
          </w:p>
        </w:tc>
        <w:tc>
          <w:tcPr>
            <w:tcW w:w="2616" w:type="dxa"/>
          </w:tcPr>
          <w:p w14:paraId="43E5357A" w14:textId="77777777" w:rsidR="00B73ABB" w:rsidRDefault="00B73ABB">
            <w:pPr>
              <w:keepNext/>
              <w:keepLines/>
            </w:pPr>
            <w:r>
              <w:t>$45.73</w:t>
            </w:r>
          </w:p>
        </w:tc>
        <w:tc>
          <w:tcPr>
            <w:tcW w:w="2616" w:type="dxa"/>
          </w:tcPr>
          <w:p w14:paraId="43E5357B" w14:textId="77777777" w:rsidR="00B73ABB" w:rsidRDefault="00B73ABB">
            <w:pPr>
              <w:keepNext/>
              <w:keepLines/>
            </w:pPr>
            <w:r>
              <w:t>$54.87</w:t>
            </w:r>
          </w:p>
        </w:tc>
      </w:tr>
      <w:tr w:rsidR="00B73ABB" w14:paraId="43E53583" w14:textId="77777777" w:rsidTr="00B73ABB">
        <w:tc>
          <w:tcPr>
            <w:tcW w:w="1771" w:type="dxa"/>
          </w:tcPr>
          <w:p w14:paraId="43E5357D" w14:textId="77777777" w:rsidR="00B73ABB" w:rsidRDefault="00B73ABB">
            <w:pPr>
              <w:keepNext/>
              <w:keepLines/>
            </w:pPr>
            <w:r>
              <w:t>Level 2</w:t>
            </w:r>
          </w:p>
        </w:tc>
        <w:tc>
          <w:tcPr>
            <w:tcW w:w="2615" w:type="dxa"/>
          </w:tcPr>
          <w:p w14:paraId="43E5357E" w14:textId="77777777" w:rsidR="00B73ABB" w:rsidRDefault="00B73ABB">
            <w:pPr>
              <w:keepNext/>
              <w:keepLines/>
            </w:pPr>
            <w:r>
              <w:t>$56.79</w:t>
            </w:r>
          </w:p>
        </w:tc>
        <w:tc>
          <w:tcPr>
            <w:tcW w:w="2616" w:type="dxa"/>
          </w:tcPr>
          <w:p w14:paraId="43E5357F" w14:textId="77777777" w:rsidR="00B73ABB" w:rsidRDefault="00B73ABB">
            <w:pPr>
              <w:keepNext/>
              <w:keepLines/>
            </w:pPr>
            <w:r>
              <w:t>$47.33</w:t>
            </w:r>
          </w:p>
        </w:tc>
        <w:tc>
          <w:tcPr>
            <w:tcW w:w="2615" w:type="dxa"/>
          </w:tcPr>
          <w:p w14:paraId="43E53580" w14:textId="77777777" w:rsidR="00B73ABB" w:rsidRDefault="00B73ABB">
            <w:pPr>
              <w:keepNext/>
              <w:keepLines/>
            </w:pPr>
            <w:r>
              <w:t>$56.79</w:t>
            </w:r>
          </w:p>
        </w:tc>
        <w:tc>
          <w:tcPr>
            <w:tcW w:w="2616" w:type="dxa"/>
          </w:tcPr>
          <w:p w14:paraId="43E53581" w14:textId="77777777" w:rsidR="00B73ABB" w:rsidRDefault="00B73ABB">
            <w:pPr>
              <w:keepNext/>
              <w:keepLines/>
            </w:pPr>
            <w:r>
              <w:t>$47.33</w:t>
            </w:r>
          </w:p>
        </w:tc>
        <w:tc>
          <w:tcPr>
            <w:tcW w:w="2616" w:type="dxa"/>
          </w:tcPr>
          <w:p w14:paraId="43E53582" w14:textId="77777777" w:rsidR="00B73ABB" w:rsidRDefault="00B73ABB">
            <w:pPr>
              <w:keepNext/>
              <w:keepLines/>
            </w:pPr>
            <w:r>
              <w:t>$56.79</w:t>
            </w:r>
          </w:p>
        </w:tc>
      </w:tr>
      <w:tr w:rsidR="00B73ABB" w14:paraId="43E5358A" w14:textId="77777777" w:rsidTr="00B73ABB">
        <w:tc>
          <w:tcPr>
            <w:tcW w:w="1771" w:type="dxa"/>
          </w:tcPr>
          <w:p w14:paraId="43E53584" w14:textId="77777777" w:rsidR="00B73ABB" w:rsidRDefault="00B73ABB">
            <w:pPr>
              <w:keepNext/>
              <w:keepLines/>
            </w:pPr>
            <w:r>
              <w:t>Level 3</w:t>
            </w:r>
          </w:p>
        </w:tc>
        <w:tc>
          <w:tcPr>
            <w:tcW w:w="2615" w:type="dxa"/>
          </w:tcPr>
          <w:p w14:paraId="43E53585" w14:textId="77777777" w:rsidR="00B73ABB" w:rsidRDefault="00B73ABB">
            <w:pPr>
              <w:keepNext/>
              <w:keepLines/>
            </w:pPr>
            <w:r>
              <w:t>$57.51</w:t>
            </w:r>
          </w:p>
        </w:tc>
        <w:tc>
          <w:tcPr>
            <w:tcW w:w="2616" w:type="dxa"/>
          </w:tcPr>
          <w:p w14:paraId="43E53586" w14:textId="77777777" w:rsidR="00B73ABB" w:rsidRDefault="00B73ABB">
            <w:pPr>
              <w:keepNext/>
              <w:keepLines/>
            </w:pPr>
            <w:r>
              <w:t>$47.93</w:t>
            </w:r>
          </w:p>
        </w:tc>
        <w:tc>
          <w:tcPr>
            <w:tcW w:w="2615" w:type="dxa"/>
          </w:tcPr>
          <w:p w14:paraId="43E53587" w14:textId="77777777" w:rsidR="00B73ABB" w:rsidRDefault="00B73ABB">
            <w:pPr>
              <w:keepNext/>
              <w:keepLines/>
            </w:pPr>
            <w:r>
              <w:t>$57.51</w:t>
            </w:r>
          </w:p>
        </w:tc>
        <w:tc>
          <w:tcPr>
            <w:tcW w:w="2616" w:type="dxa"/>
          </w:tcPr>
          <w:p w14:paraId="43E53588" w14:textId="77777777" w:rsidR="00B73ABB" w:rsidRDefault="00B73ABB">
            <w:pPr>
              <w:keepNext/>
              <w:keepLines/>
            </w:pPr>
            <w:r>
              <w:t>$47.93</w:t>
            </w:r>
          </w:p>
        </w:tc>
        <w:tc>
          <w:tcPr>
            <w:tcW w:w="2616" w:type="dxa"/>
          </w:tcPr>
          <w:p w14:paraId="43E53589" w14:textId="77777777" w:rsidR="00B73ABB" w:rsidRDefault="00B73ABB">
            <w:pPr>
              <w:keepNext/>
              <w:keepLines/>
            </w:pPr>
            <w:r>
              <w:t>$57.51</w:t>
            </w:r>
          </w:p>
        </w:tc>
      </w:tr>
      <w:tr w:rsidR="00B73ABB" w14:paraId="43E53591" w14:textId="77777777" w:rsidTr="00B73ABB">
        <w:tc>
          <w:tcPr>
            <w:tcW w:w="1771" w:type="dxa"/>
          </w:tcPr>
          <w:p w14:paraId="43E5358B" w14:textId="77777777" w:rsidR="00B73ABB" w:rsidRDefault="00B73ABB">
            <w:pPr>
              <w:keepNext/>
              <w:keepLines/>
            </w:pPr>
            <w:r>
              <w:t>Level 4</w:t>
            </w:r>
          </w:p>
        </w:tc>
        <w:tc>
          <w:tcPr>
            <w:tcW w:w="2615" w:type="dxa"/>
          </w:tcPr>
          <w:p w14:paraId="43E5358C" w14:textId="77777777" w:rsidR="00B73ABB" w:rsidRDefault="00B73ABB">
            <w:pPr>
              <w:keepNext/>
              <w:keepLines/>
            </w:pPr>
            <w:r>
              <w:t>$58.92</w:t>
            </w:r>
          </w:p>
        </w:tc>
        <w:tc>
          <w:tcPr>
            <w:tcW w:w="2616" w:type="dxa"/>
          </w:tcPr>
          <w:p w14:paraId="43E5358D" w14:textId="77777777" w:rsidR="00B73ABB" w:rsidRDefault="00B73ABB">
            <w:pPr>
              <w:keepNext/>
              <w:keepLines/>
            </w:pPr>
            <w:r>
              <w:t>$49.10</w:t>
            </w:r>
          </w:p>
        </w:tc>
        <w:tc>
          <w:tcPr>
            <w:tcW w:w="2615" w:type="dxa"/>
          </w:tcPr>
          <w:p w14:paraId="43E5358E" w14:textId="77777777" w:rsidR="00B73ABB" w:rsidRDefault="00B73ABB">
            <w:pPr>
              <w:keepNext/>
              <w:keepLines/>
            </w:pPr>
            <w:r>
              <w:t>$58.92</w:t>
            </w:r>
          </w:p>
        </w:tc>
        <w:tc>
          <w:tcPr>
            <w:tcW w:w="2616" w:type="dxa"/>
          </w:tcPr>
          <w:p w14:paraId="43E5358F" w14:textId="77777777" w:rsidR="00B73ABB" w:rsidRDefault="00B73ABB">
            <w:pPr>
              <w:keepNext/>
              <w:keepLines/>
            </w:pPr>
            <w:r>
              <w:t>$49.10</w:t>
            </w:r>
          </w:p>
        </w:tc>
        <w:tc>
          <w:tcPr>
            <w:tcW w:w="2616" w:type="dxa"/>
          </w:tcPr>
          <w:p w14:paraId="43E53590" w14:textId="77777777" w:rsidR="00B73ABB" w:rsidRDefault="00B73ABB">
            <w:pPr>
              <w:keepNext/>
              <w:keepLines/>
            </w:pPr>
            <w:r>
              <w:t>$58.92</w:t>
            </w:r>
          </w:p>
        </w:tc>
      </w:tr>
      <w:tr w:rsidR="00B73ABB" w14:paraId="43E53598" w14:textId="77777777" w:rsidTr="00B73ABB">
        <w:tc>
          <w:tcPr>
            <w:tcW w:w="1771" w:type="dxa"/>
          </w:tcPr>
          <w:p w14:paraId="43E53592" w14:textId="77777777" w:rsidR="00B73ABB" w:rsidRDefault="00B73ABB">
            <w:pPr>
              <w:keepNext/>
              <w:keepLines/>
            </w:pPr>
            <w:r>
              <w:t>Level 5</w:t>
            </w:r>
          </w:p>
        </w:tc>
        <w:tc>
          <w:tcPr>
            <w:tcW w:w="2615" w:type="dxa"/>
          </w:tcPr>
          <w:p w14:paraId="43E53593" w14:textId="77777777" w:rsidR="00B73ABB" w:rsidRDefault="00B73ABB">
            <w:pPr>
              <w:keepNext/>
              <w:keepLines/>
            </w:pPr>
            <w:r>
              <w:t>$60.03</w:t>
            </w:r>
          </w:p>
        </w:tc>
        <w:tc>
          <w:tcPr>
            <w:tcW w:w="2616" w:type="dxa"/>
          </w:tcPr>
          <w:p w14:paraId="43E53594" w14:textId="77777777" w:rsidR="00B73ABB" w:rsidRDefault="00B73ABB">
            <w:pPr>
              <w:keepNext/>
              <w:keepLines/>
            </w:pPr>
            <w:r>
              <w:t>$50.03</w:t>
            </w:r>
          </w:p>
        </w:tc>
        <w:tc>
          <w:tcPr>
            <w:tcW w:w="2615" w:type="dxa"/>
          </w:tcPr>
          <w:p w14:paraId="43E53595" w14:textId="77777777" w:rsidR="00B73ABB" w:rsidRDefault="00B73ABB">
            <w:pPr>
              <w:keepNext/>
              <w:keepLines/>
            </w:pPr>
            <w:r>
              <w:t>$60.03</w:t>
            </w:r>
          </w:p>
        </w:tc>
        <w:tc>
          <w:tcPr>
            <w:tcW w:w="2616" w:type="dxa"/>
          </w:tcPr>
          <w:p w14:paraId="43E53596" w14:textId="77777777" w:rsidR="00B73ABB" w:rsidRDefault="00B73ABB">
            <w:pPr>
              <w:keepNext/>
              <w:keepLines/>
            </w:pPr>
            <w:r>
              <w:t>$50.03</w:t>
            </w:r>
          </w:p>
        </w:tc>
        <w:tc>
          <w:tcPr>
            <w:tcW w:w="2616" w:type="dxa"/>
          </w:tcPr>
          <w:p w14:paraId="43E53597" w14:textId="77777777" w:rsidR="00B73ABB" w:rsidRDefault="00B73ABB">
            <w:pPr>
              <w:keepNext/>
              <w:keepLines/>
            </w:pPr>
            <w:r>
              <w:t>$60.03</w:t>
            </w:r>
          </w:p>
        </w:tc>
      </w:tr>
      <w:tr w:rsidR="00B73ABB" w14:paraId="43E5359F" w14:textId="77777777" w:rsidTr="00B73ABB">
        <w:tc>
          <w:tcPr>
            <w:tcW w:w="1771" w:type="dxa"/>
          </w:tcPr>
          <w:p w14:paraId="43E53599" w14:textId="77777777" w:rsidR="00B73ABB" w:rsidRDefault="00B73ABB">
            <w:pPr>
              <w:keepNext/>
              <w:keepLines/>
            </w:pPr>
            <w:r>
              <w:t>Level 6</w:t>
            </w:r>
          </w:p>
        </w:tc>
        <w:tc>
          <w:tcPr>
            <w:tcW w:w="2615" w:type="dxa"/>
          </w:tcPr>
          <w:p w14:paraId="43E5359A" w14:textId="77777777" w:rsidR="00B73ABB" w:rsidRDefault="00B73ABB">
            <w:pPr>
              <w:keepNext/>
              <w:keepLines/>
            </w:pPr>
            <w:r>
              <w:t>$61.29</w:t>
            </w:r>
          </w:p>
        </w:tc>
        <w:tc>
          <w:tcPr>
            <w:tcW w:w="2616" w:type="dxa"/>
          </w:tcPr>
          <w:p w14:paraId="43E5359B" w14:textId="77777777" w:rsidR="00B73ABB" w:rsidRDefault="00B73ABB">
            <w:pPr>
              <w:keepNext/>
              <w:keepLines/>
            </w:pPr>
            <w:r>
              <w:t>$51.08</w:t>
            </w:r>
          </w:p>
        </w:tc>
        <w:tc>
          <w:tcPr>
            <w:tcW w:w="2615" w:type="dxa"/>
          </w:tcPr>
          <w:p w14:paraId="43E5359C" w14:textId="77777777" w:rsidR="00B73ABB" w:rsidRDefault="00B73ABB">
            <w:pPr>
              <w:keepNext/>
              <w:keepLines/>
            </w:pPr>
            <w:r>
              <w:t>$61.29</w:t>
            </w:r>
          </w:p>
        </w:tc>
        <w:tc>
          <w:tcPr>
            <w:tcW w:w="2616" w:type="dxa"/>
          </w:tcPr>
          <w:p w14:paraId="43E5359D" w14:textId="77777777" w:rsidR="00B73ABB" w:rsidRDefault="00B73ABB">
            <w:pPr>
              <w:keepNext/>
              <w:keepLines/>
            </w:pPr>
            <w:r>
              <w:t>$51.08</w:t>
            </w:r>
          </w:p>
        </w:tc>
        <w:tc>
          <w:tcPr>
            <w:tcW w:w="2616" w:type="dxa"/>
          </w:tcPr>
          <w:p w14:paraId="43E5359E" w14:textId="77777777" w:rsidR="00B73ABB" w:rsidRDefault="00B73ABB">
            <w:pPr>
              <w:keepNext/>
              <w:keepLines/>
            </w:pPr>
            <w:r>
              <w:t>$61.29</w:t>
            </w:r>
          </w:p>
        </w:tc>
      </w:tr>
      <w:tr w:rsidR="00B73ABB" w14:paraId="43E535A6" w14:textId="77777777" w:rsidTr="00B73ABB">
        <w:tc>
          <w:tcPr>
            <w:tcW w:w="1771" w:type="dxa"/>
          </w:tcPr>
          <w:p w14:paraId="43E535A0" w14:textId="77777777" w:rsidR="00B73ABB" w:rsidRDefault="00B73ABB">
            <w:pPr>
              <w:keepNext/>
              <w:keepLines/>
            </w:pPr>
            <w:r>
              <w:t>Level 7</w:t>
            </w:r>
          </w:p>
        </w:tc>
        <w:tc>
          <w:tcPr>
            <w:tcW w:w="2615" w:type="dxa"/>
          </w:tcPr>
          <w:p w14:paraId="43E535A1" w14:textId="77777777" w:rsidR="00B73ABB" w:rsidRDefault="00B73ABB">
            <w:pPr>
              <w:keepNext/>
              <w:keepLines/>
            </w:pPr>
            <w:r>
              <w:t>$63.87</w:t>
            </w:r>
          </w:p>
        </w:tc>
        <w:tc>
          <w:tcPr>
            <w:tcW w:w="2616" w:type="dxa"/>
          </w:tcPr>
          <w:p w14:paraId="43E535A2" w14:textId="77777777" w:rsidR="00B73ABB" w:rsidRDefault="00B73ABB">
            <w:pPr>
              <w:keepNext/>
              <w:keepLines/>
            </w:pPr>
            <w:r>
              <w:t>$53.23</w:t>
            </w:r>
          </w:p>
        </w:tc>
        <w:tc>
          <w:tcPr>
            <w:tcW w:w="2615" w:type="dxa"/>
          </w:tcPr>
          <w:p w14:paraId="43E535A3" w14:textId="77777777" w:rsidR="00B73ABB" w:rsidRDefault="00B73ABB">
            <w:pPr>
              <w:keepNext/>
              <w:keepLines/>
            </w:pPr>
            <w:r>
              <w:t>$63.87</w:t>
            </w:r>
          </w:p>
        </w:tc>
        <w:tc>
          <w:tcPr>
            <w:tcW w:w="2616" w:type="dxa"/>
          </w:tcPr>
          <w:p w14:paraId="43E535A4" w14:textId="77777777" w:rsidR="00B73ABB" w:rsidRDefault="00B73ABB">
            <w:pPr>
              <w:keepNext/>
              <w:keepLines/>
            </w:pPr>
            <w:r>
              <w:t>$53.23</w:t>
            </w:r>
          </w:p>
        </w:tc>
        <w:tc>
          <w:tcPr>
            <w:tcW w:w="2616" w:type="dxa"/>
          </w:tcPr>
          <w:p w14:paraId="43E535A5" w14:textId="77777777" w:rsidR="00B73ABB" w:rsidRDefault="00B73ABB">
            <w:pPr>
              <w:keepNext/>
              <w:keepLines/>
            </w:pPr>
            <w:r>
              <w:t>$63.87</w:t>
            </w:r>
          </w:p>
        </w:tc>
      </w:tr>
      <w:tr w:rsidR="00B73ABB" w14:paraId="43E535AD" w14:textId="77777777" w:rsidTr="00B73ABB">
        <w:tc>
          <w:tcPr>
            <w:tcW w:w="1771" w:type="dxa"/>
          </w:tcPr>
          <w:p w14:paraId="43E535A7" w14:textId="77777777" w:rsidR="00B73ABB" w:rsidRDefault="00B73ABB">
            <w:pPr>
              <w:keepNext/>
              <w:keepLines/>
            </w:pPr>
            <w:r>
              <w:t>Level 8</w:t>
            </w:r>
          </w:p>
        </w:tc>
        <w:tc>
          <w:tcPr>
            <w:tcW w:w="2615" w:type="dxa"/>
          </w:tcPr>
          <w:p w14:paraId="43E535A8" w14:textId="77777777" w:rsidR="00B73ABB" w:rsidRDefault="00B73ABB">
            <w:pPr>
              <w:keepNext/>
              <w:keepLines/>
            </w:pPr>
            <w:r>
              <w:t>$66.21</w:t>
            </w:r>
          </w:p>
        </w:tc>
        <w:tc>
          <w:tcPr>
            <w:tcW w:w="2616" w:type="dxa"/>
          </w:tcPr>
          <w:p w14:paraId="43E535A9" w14:textId="77777777" w:rsidR="00B73ABB" w:rsidRDefault="00B73ABB">
            <w:pPr>
              <w:keepNext/>
              <w:keepLines/>
            </w:pPr>
            <w:r>
              <w:t>$55.18</w:t>
            </w:r>
          </w:p>
        </w:tc>
        <w:tc>
          <w:tcPr>
            <w:tcW w:w="2615" w:type="dxa"/>
          </w:tcPr>
          <w:p w14:paraId="43E535AA" w14:textId="77777777" w:rsidR="00B73ABB" w:rsidRDefault="00B73ABB">
            <w:pPr>
              <w:keepNext/>
              <w:keepLines/>
            </w:pPr>
            <w:r>
              <w:t>$66.21</w:t>
            </w:r>
          </w:p>
        </w:tc>
        <w:tc>
          <w:tcPr>
            <w:tcW w:w="2616" w:type="dxa"/>
          </w:tcPr>
          <w:p w14:paraId="43E535AB" w14:textId="77777777" w:rsidR="00B73ABB" w:rsidRDefault="00B73ABB">
            <w:pPr>
              <w:keepNext/>
              <w:keepLines/>
            </w:pPr>
            <w:r>
              <w:t>$55.18</w:t>
            </w:r>
          </w:p>
        </w:tc>
        <w:tc>
          <w:tcPr>
            <w:tcW w:w="2616" w:type="dxa"/>
          </w:tcPr>
          <w:p w14:paraId="43E535AC" w14:textId="77777777" w:rsidR="00B73ABB" w:rsidRDefault="00B73ABB">
            <w:pPr>
              <w:keepNext/>
              <w:keepLines/>
            </w:pPr>
            <w:r>
              <w:t>$66.21</w:t>
            </w:r>
          </w:p>
        </w:tc>
      </w:tr>
    </w:tbl>
    <w:p w14:paraId="43E535AE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35AF" w14:textId="77777777" w:rsidR="006745C4" w:rsidRDefault="00E25022" w:rsidP="00B73ABB">
      <w:pPr>
        <w:keepNext/>
        <w:keepLines/>
        <w:spacing w:before="120" w:after="0"/>
      </w:pPr>
      <w:r>
        <w:rPr>
          <w:b/>
        </w:rPr>
        <w:lastRenderedPageBreak/>
        <w:t>Table 3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9"/>
        <w:gridCol w:w="2608"/>
        <w:gridCol w:w="2608"/>
        <w:gridCol w:w="2608"/>
        <w:gridCol w:w="2608"/>
        <w:gridCol w:w="2608"/>
      </w:tblGrid>
      <w:tr w:rsidR="00B73ABB" w14:paraId="43E535B6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43E535B0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43E535B1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2608" w:type="dxa"/>
          </w:tcPr>
          <w:p w14:paraId="43E535B2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2608" w:type="dxa"/>
          </w:tcPr>
          <w:p w14:paraId="43E535B3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608" w:type="dxa"/>
          </w:tcPr>
          <w:p w14:paraId="43E535B4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608" w:type="dxa"/>
          </w:tcPr>
          <w:p w14:paraId="43E535B5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B73ABB" w14:paraId="43E535BD" w14:textId="77777777" w:rsidTr="00B73ABB">
        <w:tc>
          <w:tcPr>
            <w:tcW w:w="1809" w:type="dxa"/>
          </w:tcPr>
          <w:p w14:paraId="43E535B7" w14:textId="77777777" w:rsidR="00B73ABB" w:rsidRDefault="00B73ABB">
            <w:pPr>
              <w:keepNext/>
              <w:keepLines/>
            </w:pPr>
            <w:r>
              <w:t>Level 1</w:t>
            </w:r>
          </w:p>
        </w:tc>
        <w:tc>
          <w:tcPr>
            <w:tcW w:w="2608" w:type="dxa"/>
          </w:tcPr>
          <w:p w14:paraId="43E535B8" w14:textId="77777777" w:rsidR="00B73ABB" w:rsidRDefault="00B73ABB" w:rsidP="009E2D25">
            <w:pPr>
              <w:keepNext/>
              <w:keepLines/>
            </w:pPr>
            <w:r>
              <w:t>$27.44</w:t>
            </w:r>
          </w:p>
        </w:tc>
        <w:tc>
          <w:tcPr>
            <w:tcW w:w="2608" w:type="dxa"/>
          </w:tcPr>
          <w:p w14:paraId="43E535B9" w14:textId="77777777" w:rsidR="00B73ABB" w:rsidRDefault="00B73ABB">
            <w:pPr>
              <w:keepNext/>
              <w:keepLines/>
            </w:pPr>
            <w:r>
              <w:t>$36.58</w:t>
            </w:r>
          </w:p>
        </w:tc>
        <w:tc>
          <w:tcPr>
            <w:tcW w:w="2608" w:type="dxa"/>
          </w:tcPr>
          <w:p w14:paraId="43E535BA" w14:textId="77777777" w:rsidR="00B73ABB" w:rsidRDefault="00B73ABB">
            <w:pPr>
              <w:keepNext/>
              <w:keepLines/>
            </w:pPr>
            <w:r>
              <w:t>$22.86</w:t>
            </w:r>
          </w:p>
        </w:tc>
        <w:tc>
          <w:tcPr>
            <w:tcW w:w="2608" w:type="dxa"/>
          </w:tcPr>
          <w:p w14:paraId="43E535BB" w14:textId="77777777" w:rsidR="00B73ABB" w:rsidRDefault="00B73ABB">
            <w:pPr>
              <w:keepNext/>
              <w:keepLines/>
            </w:pPr>
            <w:r>
              <w:t>$19.20</w:t>
            </w:r>
          </w:p>
        </w:tc>
        <w:tc>
          <w:tcPr>
            <w:tcW w:w="2608" w:type="dxa"/>
          </w:tcPr>
          <w:p w14:paraId="43E535BC" w14:textId="77777777" w:rsidR="00B73ABB" w:rsidRDefault="00B73ABB">
            <w:pPr>
              <w:keepNext/>
              <w:keepLines/>
            </w:pPr>
            <w:r>
              <w:t>$20.58</w:t>
            </w:r>
          </w:p>
        </w:tc>
      </w:tr>
      <w:tr w:rsidR="00B73ABB" w14:paraId="43E535C4" w14:textId="77777777" w:rsidTr="00B73ABB">
        <w:tc>
          <w:tcPr>
            <w:tcW w:w="1809" w:type="dxa"/>
          </w:tcPr>
          <w:p w14:paraId="43E535BE" w14:textId="77777777" w:rsidR="00B73ABB" w:rsidRDefault="00B73ABB">
            <w:pPr>
              <w:keepNext/>
              <w:keepLines/>
            </w:pPr>
            <w:r>
              <w:t>Level 2</w:t>
            </w:r>
          </w:p>
        </w:tc>
        <w:tc>
          <w:tcPr>
            <w:tcW w:w="2608" w:type="dxa"/>
          </w:tcPr>
          <w:p w14:paraId="43E535BF" w14:textId="77777777" w:rsidR="00B73ABB" w:rsidRDefault="00B73ABB" w:rsidP="009E2D25">
            <w:pPr>
              <w:keepNext/>
              <w:keepLines/>
            </w:pPr>
            <w:r>
              <w:t>$28.40</w:t>
            </w:r>
          </w:p>
        </w:tc>
        <w:tc>
          <w:tcPr>
            <w:tcW w:w="2608" w:type="dxa"/>
          </w:tcPr>
          <w:p w14:paraId="43E535C0" w14:textId="77777777" w:rsidR="00B73ABB" w:rsidRDefault="00B73ABB">
            <w:pPr>
              <w:keepNext/>
              <w:keepLines/>
            </w:pPr>
            <w:r>
              <w:t>$37.86</w:t>
            </w:r>
          </w:p>
        </w:tc>
        <w:tc>
          <w:tcPr>
            <w:tcW w:w="2608" w:type="dxa"/>
          </w:tcPr>
          <w:p w14:paraId="43E535C1" w14:textId="77777777" w:rsidR="00B73ABB" w:rsidRDefault="00B73ABB">
            <w:pPr>
              <w:keepNext/>
              <w:keepLines/>
            </w:pPr>
            <w:r>
              <w:t>$23.66</w:t>
            </w:r>
          </w:p>
        </w:tc>
        <w:tc>
          <w:tcPr>
            <w:tcW w:w="2608" w:type="dxa"/>
          </w:tcPr>
          <w:p w14:paraId="43E535C2" w14:textId="77777777" w:rsidR="00B73ABB" w:rsidRDefault="00B73ABB">
            <w:pPr>
              <w:keepNext/>
              <w:keepLines/>
            </w:pPr>
            <w:r>
              <w:t>$19.88</w:t>
            </w:r>
          </w:p>
        </w:tc>
        <w:tc>
          <w:tcPr>
            <w:tcW w:w="2608" w:type="dxa"/>
          </w:tcPr>
          <w:p w14:paraId="43E535C3" w14:textId="77777777" w:rsidR="00B73ABB" w:rsidRDefault="00B73ABB">
            <w:pPr>
              <w:keepNext/>
              <w:keepLines/>
            </w:pPr>
            <w:r>
              <w:t>$21.30</w:t>
            </w:r>
          </w:p>
        </w:tc>
      </w:tr>
      <w:tr w:rsidR="00B73ABB" w14:paraId="43E535CB" w14:textId="77777777" w:rsidTr="00B73ABB">
        <w:tc>
          <w:tcPr>
            <w:tcW w:w="1809" w:type="dxa"/>
          </w:tcPr>
          <w:p w14:paraId="43E535C5" w14:textId="77777777" w:rsidR="00B73ABB" w:rsidRDefault="00B73ABB">
            <w:pPr>
              <w:keepNext/>
              <w:keepLines/>
            </w:pPr>
            <w:r>
              <w:t>Level 3</w:t>
            </w:r>
          </w:p>
        </w:tc>
        <w:tc>
          <w:tcPr>
            <w:tcW w:w="2608" w:type="dxa"/>
          </w:tcPr>
          <w:p w14:paraId="43E535C6" w14:textId="77777777" w:rsidR="00B73ABB" w:rsidRDefault="00B73ABB" w:rsidP="009E2D25">
            <w:pPr>
              <w:keepNext/>
              <w:keepLines/>
            </w:pPr>
            <w:r>
              <w:t>$28.76</w:t>
            </w:r>
          </w:p>
        </w:tc>
        <w:tc>
          <w:tcPr>
            <w:tcW w:w="2608" w:type="dxa"/>
          </w:tcPr>
          <w:p w14:paraId="43E535C7" w14:textId="77777777" w:rsidR="00B73ABB" w:rsidRDefault="00B73ABB">
            <w:pPr>
              <w:keepNext/>
              <w:keepLines/>
            </w:pPr>
            <w:r>
              <w:t>$38.34</w:t>
            </w:r>
          </w:p>
        </w:tc>
        <w:tc>
          <w:tcPr>
            <w:tcW w:w="2608" w:type="dxa"/>
          </w:tcPr>
          <w:p w14:paraId="43E535C8" w14:textId="77777777" w:rsidR="00B73ABB" w:rsidRDefault="00B73ABB">
            <w:pPr>
              <w:keepNext/>
              <w:keepLines/>
            </w:pPr>
            <w:r>
              <w:t>$23.96</w:t>
            </w:r>
          </w:p>
        </w:tc>
        <w:tc>
          <w:tcPr>
            <w:tcW w:w="2608" w:type="dxa"/>
          </w:tcPr>
          <w:p w14:paraId="43E535C9" w14:textId="77777777" w:rsidR="00B73ABB" w:rsidRDefault="00B73ABB">
            <w:pPr>
              <w:keepNext/>
              <w:keepLines/>
            </w:pPr>
            <w:r>
              <w:t>$20.13</w:t>
            </w:r>
          </w:p>
        </w:tc>
        <w:tc>
          <w:tcPr>
            <w:tcW w:w="2608" w:type="dxa"/>
          </w:tcPr>
          <w:p w14:paraId="43E535CA" w14:textId="77777777" w:rsidR="00B73ABB" w:rsidRDefault="00B73ABB">
            <w:pPr>
              <w:keepNext/>
              <w:keepLines/>
            </w:pPr>
            <w:r>
              <w:t>$21.57</w:t>
            </w:r>
          </w:p>
        </w:tc>
      </w:tr>
      <w:tr w:rsidR="00B73ABB" w14:paraId="43E535D2" w14:textId="77777777" w:rsidTr="00B73ABB">
        <w:tc>
          <w:tcPr>
            <w:tcW w:w="1809" w:type="dxa"/>
          </w:tcPr>
          <w:p w14:paraId="43E535CC" w14:textId="77777777" w:rsidR="00B73ABB" w:rsidRDefault="00B73ABB">
            <w:pPr>
              <w:keepNext/>
              <w:keepLines/>
            </w:pPr>
            <w:r>
              <w:t>Level 4</w:t>
            </w:r>
          </w:p>
        </w:tc>
        <w:tc>
          <w:tcPr>
            <w:tcW w:w="2608" w:type="dxa"/>
          </w:tcPr>
          <w:p w14:paraId="43E535CD" w14:textId="77777777" w:rsidR="00B73ABB" w:rsidRDefault="00B73ABB" w:rsidP="009E2D25">
            <w:pPr>
              <w:keepNext/>
              <w:keepLines/>
            </w:pPr>
            <w:r>
              <w:t>$29.46</w:t>
            </w:r>
          </w:p>
        </w:tc>
        <w:tc>
          <w:tcPr>
            <w:tcW w:w="2608" w:type="dxa"/>
          </w:tcPr>
          <w:p w14:paraId="43E535CE" w14:textId="77777777" w:rsidR="00B73ABB" w:rsidRDefault="00B73ABB">
            <w:pPr>
              <w:keepNext/>
              <w:keepLines/>
            </w:pPr>
            <w:r>
              <w:t>$39.28</w:t>
            </w:r>
          </w:p>
        </w:tc>
        <w:tc>
          <w:tcPr>
            <w:tcW w:w="2608" w:type="dxa"/>
          </w:tcPr>
          <w:p w14:paraId="43E535CF" w14:textId="77777777" w:rsidR="00B73ABB" w:rsidRDefault="00B73ABB">
            <w:pPr>
              <w:keepNext/>
              <w:keepLines/>
            </w:pPr>
            <w:r>
              <w:t>$24.55</w:t>
            </w:r>
          </w:p>
        </w:tc>
        <w:tc>
          <w:tcPr>
            <w:tcW w:w="2608" w:type="dxa"/>
          </w:tcPr>
          <w:p w14:paraId="43E535D0" w14:textId="77777777" w:rsidR="00B73ABB" w:rsidRDefault="00B73ABB">
            <w:pPr>
              <w:keepNext/>
              <w:keepLines/>
            </w:pPr>
            <w:r>
              <w:t>$20.62</w:t>
            </w:r>
          </w:p>
        </w:tc>
        <w:tc>
          <w:tcPr>
            <w:tcW w:w="2608" w:type="dxa"/>
          </w:tcPr>
          <w:p w14:paraId="43E535D1" w14:textId="77777777" w:rsidR="00B73ABB" w:rsidRDefault="00B73ABB">
            <w:pPr>
              <w:keepNext/>
              <w:keepLines/>
            </w:pPr>
            <w:r>
              <w:t>$22.10</w:t>
            </w:r>
          </w:p>
        </w:tc>
      </w:tr>
      <w:tr w:rsidR="00B73ABB" w14:paraId="43E535D9" w14:textId="77777777" w:rsidTr="00B73ABB">
        <w:tc>
          <w:tcPr>
            <w:tcW w:w="1809" w:type="dxa"/>
          </w:tcPr>
          <w:p w14:paraId="43E535D3" w14:textId="77777777" w:rsidR="00B73ABB" w:rsidRDefault="00B73ABB">
            <w:pPr>
              <w:keepNext/>
              <w:keepLines/>
            </w:pPr>
            <w:r>
              <w:t>Level 5</w:t>
            </w:r>
          </w:p>
        </w:tc>
        <w:tc>
          <w:tcPr>
            <w:tcW w:w="2608" w:type="dxa"/>
          </w:tcPr>
          <w:p w14:paraId="43E535D4" w14:textId="77777777" w:rsidR="00B73ABB" w:rsidRDefault="00B73ABB" w:rsidP="009E2D25">
            <w:pPr>
              <w:keepNext/>
              <w:keepLines/>
            </w:pPr>
            <w:r>
              <w:t>$30.02</w:t>
            </w:r>
          </w:p>
        </w:tc>
        <w:tc>
          <w:tcPr>
            <w:tcW w:w="2608" w:type="dxa"/>
          </w:tcPr>
          <w:p w14:paraId="43E535D5" w14:textId="77777777" w:rsidR="00B73ABB" w:rsidRDefault="00B73ABB">
            <w:pPr>
              <w:keepNext/>
              <w:keepLines/>
            </w:pPr>
            <w:r>
              <w:t>$40.02</w:t>
            </w:r>
          </w:p>
        </w:tc>
        <w:tc>
          <w:tcPr>
            <w:tcW w:w="2608" w:type="dxa"/>
          </w:tcPr>
          <w:p w14:paraId="43E535D6" w14:textId="77777777" w:rsidR="00B73ABB" w:rsidRDefault="00B73ABB">
            <w:pPr>
              <w:keepNext/>
              <w:keepLines/>
            </w:pPr>
            <w:r>
              <w:t>$25.01</w:t>
            </w:r>
          </w:p>
        </w:tc>
        <w:tc>
          <w:tcPr>
            <w:tcW w:w="2608" w:type="dxa"/>
          </w:tcPr>
          <w:p w14:paraId="43E535D7" w14:textId="77777777" w:rsidR="00B73ABB" w:rsidRDefault="00B73ABB">
            <w:pPr>
              <w:keepNext/>
              <w:keepLines/>
            </w:pPr>
            <w:r>
              <w:t>$21.01</w:t>
            </w:r>
          </w:p>
        </w:tc>
        <w:tc>
          <w:tcPr>
            <w:tcW w:w="2608" w:type="dxa"/>
          </w:tcPr>
          <w:p w14:paraId="43E535D8" w14:textId="77777777" w:rsidR="00B73ABB" w:rsidRDefault="00B73ABB">
            <w:pPr>
              <w:keepNext/>
              <w:keepLines/>
            </w:pPr>
            <w:r>
              <w:t>$22.51</w:t>
            </w:r>
          </w:p>
        </w:tc>
      </w:tr>
      <w:tr w:rsidR="00B73ABB" w14:paraId="43E535E0" w14:textId="77777777" w:rsidTr="00B73ABB">
        <w:tc>
          <w:tcPr>
            <w:tcW w:w="1809" w:type="dxa"/>
          </w:tcPr>
          <w:p w14:paraId="43E535DA" w14:textId="77777777" w:rsidR="00B73ABB" w:rsidRDefault="00B73ABB">
            <w:pPr>
              <w:keepNext/>
              <w:keepLines/>
            </w:pPr>
            <w:r>
              <w:t>Level 6</w:t>
            </w:r>
          </w:p>
        </w:tc>
        <w:tc>
          <w:tcPr>
            <w:tcW w:w="2608" w:type="dxa"/>
          </w:tcPr>
          <w:p w14:paraId="43E535DB" w14:textId="77777777" w:rsidR="00B73ABB" w:rsidRDefault="00B73ABB" w:rsidP="009E2D25">
            <w:pPr>
              <w:keepNext/>
              <w:keepLines/>
            </w:pPr>
            <w:r>
              <w:t>$30.65</w:t>
            </w:r>
          </w:p>
        </w:tc>
        <w:tc>
          <w:tcPr>
            <w:tcW w:w="2608" w:type="dxa"/>
          </w:tcPr>
          <w:p w14:paraId="43E535DC" w14:textId="77777777" w:rsidR="00B73ABB" w:rsidRDefault="00B73ABB">
            <w:pPr>
              <w:keepNext/>
              <w:keepLines/>
            </w:pPr>
            <w:r>
              <w:t>$40.86</w:t>
            </w:r>
          </w:p>
        </w:tc>
        <w:tc>
          <w:tcPr>
            <w:tcW w:w="2608" w:type="dxa"/>
          </w:tcPr>
          <w:p w14:paraId="43E535DD" w14:textId="77777777" w:rsidR="00B73ABB" w:rsidRDefault="00B73ABB">
            <w:pPr>
              <w:keepNext/>
              <w:keepLines/>
            </w:pPr>
            <w:r>
              <w:t>$25.54</w:t>
            </w:r>
          </w:p>
        </w:tc>
        <w:tc>
          <w:tcPr>
            <w:tcW w:w="2608" w:type="dxa"/>
          </w:tcPr>
          <w:p w14:paraId="43E535DE" w14:textId="77777777" w:rsidR="00B73ABB" w:rsidRDefault="00B73ABB">
            <w:pPr>
              <w:keepNext/>
              <w:keepLines/>
            </w:pPr>
            <w:r>
              <w:t>$21.45</w:t>
            </w:r>
          </w:p>
        </w:tc>
        <w:tc>
          <w:tcPr>
            <w:tcW w:w="2608" w:type="dxa"/>
          </w:tcPr>
          <w:p w14:paraId="43E535DF" w14:textId="77777777" w:rsidR="00B73ABB" w:rsidRDefault="00B73ABB">
            <w:pPr>
              <w:keepNext/>
              <w:keepLines/>
            </w:pPr>
            <w:r>
              <w:t>$22.98</w:t>
            </w:r>
          </w:p>
        </w:tc>
      </w:tr>
      <w:tr w:rsidR="00B73ABB" w14:paraId="43E535E7" w14:textId="77777777" w:rsidTr="00B73ABB">
        <w:tc>
          <w:tcPr>
            <w:tcW w:w="1809" w:type="dxa"/>
          </w:tcPr>
          <w:p w14:paraId="43E535E1" w14:textId="77777777" w:rsidR="00B73ABB" w:rsidRDefault="00B73ABB">
            <w:pPr>
              <w:keepNext/>
              <w:keepLines/>
            </w:pPr>
            <w:r>
              <w:t>Level 7</w:t>
            </w:r>
          </w:p>
        </w:tc>
        <w:tc>
          <w:tcPr>
            <w:tcW w:w="2608" w:type="dxa"/>
          </w:tcPr>
          <w:p w14:paraId="43E535E2" w14:textId="77777777" w:rsidR="00B73ABB" w:rsidRDefault="00B73ABB" w:rsidP="009E2D25">
            <w:pPr>
              <w:keepNext/>
              <w:keepLines/>
            </w:pPr>
            <w:r>
              <w:t>$31.94</w:t>
            </w:r>
          </w:p>
        </w:tc>
        <w:tc>
          <w:tcPr>
            <w:tcW w:w="2608" w:type="dxa"/>
          </w:tcPr>
          <w:p w14:paraId="43E535E3" w14:textId="77777777" w:rsidR="00B73ABB" w:rsidRDefault="00B73ABB">
            <w:pPr>
              <w:keepNext/>
              <w:keepLines/>
            </w:pPr>
            <w:r>
              <w:t>$42.58</w:t>
            </w:r>
          </w:p>
        </w:tc>
        <w:tc>
          <w:tcPr>
            <w:tcW w:w="2608" w:type="dxa"/>
          </w:tcPr>
          <w:p w14:paraId="43E535E4" w14:textId="77777777" w:rsidR="00B73ABB" w:rsidRDefault="00B73ABB">
            <w:pPr>
              <w:keepNext/>
              <w:keepLines/>
            </w:pPr>
            <w:r>
              <w:t>$26.61</w:t>
            </w:r>
          </w:p>
        </w:tc>
        <w:tc>
          <w:tcPr>
            <w:tcW w:w="2608" w:type="dxa"/>
          </w:tcPr>
          <w:p w14:paraId="43E535E5" w14:textId="77777777" w:rsidR="00B73ABB" w:rsidRDefault="00B73ABB">
            <w:pPr>
              <w:keepNext/>
              <w:keepLines/>
            </w:pPr>
            <w:r>
              <w:t>$22.35</w:t>
            </w:r>
          </w:p>
        </w:tc>
        <w:tc>
          <w:tcPr>
            <w:tcW w:w="2608" w:type="dxa"/>
          </w:tcPr>
          <w:p w14:paraId="43E535E6" w14:textId="77777777" w:rsidR="00B73ABB" w:rsidRDefault="00B73ABB">
            <w:pPr>
              <w:keepNext/>
              <w:keepLines/>
            </w:pPr>
            <w:r>
              <w:t>$23.95</w:t>
            </w:r>
          </w:p>
        </w:tc>
      </w:tr>
      <w:tr w:rsidR="00B73ABB" w14:paraId="43E535EE" w14:textId="77777777" w:rsidTr="00B73ABB">
        <w:tc>
          <w:tcPr>
            <w:tcW w:w="1809" w:type="dxa"/>
          </w:tcPr>
          <w:p w14:paraId="43E535E8" w14:textId="77777777" w:rsidR="00B73ABB" w:rsidRDefault="00B73ABB">
            <w:pPr>
              <w:keepNext/>
              <w:keepLines/>
            </w:pPr>
            <w:r>
              <w:t>Level 8</w:t>
            </w:r>
          </w:p>
        </w:tc>
        <w:tc>
          <w:tcPr>
            <w:tcW w:w="2608" w:type="dxa"/>
          </w:tcPr>
          <w:p w14:paraId="43E535E9" w14:textId="77777777" w:rsidR="00B73ABB" w:rsidRDefault="00B73ABB" w:rsidP="009E2D25">
            <w:pPr>
              <w:keepNext/>
              <w:keepLines/>
            </w:pPr>
            <w:r>
              <w:t>$33.11</w:t>
            </w:r>
          </w:p>
        </w:tc>
        <w:tc>
          <w:tcPr>
            <w:tcW w:w="2608" w:type="dxa"/>
          </w:tcPr>
          <w:p w14:paraId="43E535EA" w14:textId="77777777" w:rsidR="00B73ABB" w:rsidRDefault="00B73ABB">
            <w:pPr>
              <w:keepNext/>
              <w:keepLines/>
            </w:pPr>
            <w:r>
              <w:t>$44.14</w:t>
            </w:r>
          </w:p>
        </w:tc>
        <w:tc>
          <w:tcPr>
            <w:tcW w:w="2608" w:type="dxa"/>
          </w:tcPr>
          <w:p w14:paraId="43E535EB" w14:textId="77777777" w:rsidR="00B73ABB" w:rsidRDefault="00B73ABB">
            <w:pPr>
              <w:keepNext/>
              <w:keepLines/>
            </w:pPr>
            <w:r>
              <w:t>$27.59</w:t>
            </w:r>
          </w:p>
        </w:tc>
        <w:tc>
          <w:tcPr>
            <w:tcW w:w="2608" w:type="dxa"/>
          </w:tcPr>
          <w:p w14:paraId="43E535EC" w14:textId="77777777" w:rsidR="00B73ABB" w:rsidRDefault="00B73ABB">
            <w:pPr>
              <w:keepNext/>
              <w:keepLines/>
            </w:pPr>
            <w:r>
              <w:t>$23.17</w:t>
            </w:r>
          </w:p>
        </w:tc>
        <w:tc>
          <w:tcPr>
            <w:tcW w:w="2608" w:type="dxa"/>
          </w:tcPr>
          <w:p w14:paraId="43E535ED" w14:textId="77777777" w:rsidR="00B73ABB" w:rsidRDefault="00B73ABB">
            <w:pPr>
              <w:keepNext/>
              <w:keepLines/>
            </w:pPr>
            <w:r>
              <w:t>$24.83</w:t>
            </w:r>
          </w:p>
        </w:tc>
      </w:tr>
    </w:tbl>
    <w:p w14:paraId="43E535F0" w14:textId="77777777" w:rsidR="00E45160" w:rsidRPr="00B73ABB" w:rsidRDefault="004E18FB" w:rsidP="00B73ABB">
      <w:pPr>
        <w:keepNext/>
        <w:keepLines/>
        <w:spacing w:before="120" w:after="0"/>
        <w:rPr>
          <w:b/>
        </w:rPr>
      </w:pPr>
      <w:r>
        <w:rPr>
          <w:b/>
        </w:rPr>
        <w:t>T</w:t>
      </w:r>
      <w:r w:rsidR="00E25022">
        <w:rPr>
          <w:b/>
        </w:rPr>
        <w:t>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8"/>
        <w:gridCol w:w="2608"/>
        <w:gridCol w:w="2608"/>
        <w:gridCol w:w="2608"/>
        <w:gridCol w:w="2608"/>
        <w:gridCol w:w="2609"/>
      </w:tblGrid>
      <w:tr w:rsidR="00A543C3" w14:paraId="43E535F7" w14:textId="77777777" w:rsidTr="00A54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8" w:type="dxa"/>
          </w:tcPr>
          <w:p w14:paraId="43E535F1" w14:textId="77777777" w:rsidR="00A543C3" w:rsidRDefault="00A543C3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43E535F2" w14:textId="77777777" w:rsidR="00A543C3" w:rsidRDefault="00A543C3" w:rsidP="009E2D25"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608" w:type="dxa"/>
          </w:tcPr>
          <w:p w14:paraId="43E535F3" w14:textId="77777777" w:rsidR="00A543C3" w:rsidRDefault="00A543C3" w:rsidP="009E2D25">
            <w:pPr>
              <w:keepNext/>
              <w:keepLines/>
            </w:pPr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608" w:type="dxa"/>
          </w:tcPr>
          <w:p w14:paraId="43E535F4" w14:textId="77777777" w:rsidR="00A543C3" w:rsidRDefault="00A543C3" w:rsidP="009E2D25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608" w:type="dxa"/>
          </w:tcPr>
          <w:p w14:paraId="43E535F5" w14:textId="77777777" w:rsidR="00A543C3" w:rsidRDefault="00A543C3" w:rsidP="009E2D25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609" w:type="dxa"/>
          </w:tcPr>
          <w:p w14:paraId="43E535F6" w14:textId="77777777" w:rsidR="00A543C3" w:rsidRDefault="00A543C3" w:rsidP="009E2D25">
            <w:r>
              <w:rPr>
                <w:b/>
              </w:rPr>
              <w:t>Afternoon or night shift - less than 5 successive shifts - after 3 hours</w:t>
            </w:r>
          </w:p>
        </w:tc>
      </w:tr>
      <w:tr w:rsidR="00A543C3" w14:paraId="43E535FE" w14:textId="77777777" w:rsidTr="00A543C3">
        <w:tc>
          <w:tcPr>
            <w:tcW w:w="1808" w:type="dxa"/>
          </w:tcPr>
          <w:p w14:paraId="43E535F8" w14:textId="77777777" w:rsidR="00A543C3" w:rsidRDefault="00A543C3">
            <w:pPr>
              <w:keepNext/>
              <w:keepLines/>
            </w:pPr>
            <w:r>
              <w:t>Level 1</w:t>
            </w:r>
          </w:p>
        </w:tc>
        <w:tc>
          <w:tcPr>
            <w:tcW w:w="2608" w:type="dxa"/>
          </w:tcPr>
          <w:p w14:paraId="43E535F9" w14:textId="77777777" w:rsidR="00A543C3" w:rsidRDefault="00A543C3" w:rsidP="009E2D25">
            <w:r>
              <w:t>$21.03</w:t>
            </w:r>
          </w:p>
        </w:tc>
        <w:tc>
          <w:tcPr>
            <w:tcW w:w="2608" w:type="dxa"/>
          </w:tcPr>
          <w:p w14:paraId="43E535FA" w14:textId="77777777" w:rsidR="00A543C3" w:rsidRDefault="00A543C3">
            <w:pPr>
              <w:keepNext/>
              <w:keepLines/>
            </w:pPr>
            <w:r>
              <w:t>$22.86</w:t>
            </w:r>
          </w:p>
        </w:tc>
        <w:tc>
          <w:tcPr>
            <w:tcW w:w="2608" w:type="dxa"/>
          </w:tcPr>
          <w:p w14:paraId="43E535FB" w14:textId="77777777" w:rsidR="00A543C3" w:rsidRDefault="00A543C3">
            <w:pPr>
              <w:keepNext/>
              <w:keepLines/>
            </w:pPr>
            <w:r>
              <w:t>$23.78</w:t>
            </w:r>
          </w:p>
        </w:tc>
        <w:tc>
          <w:tcPr>
            <w:tcW w:w="2608" w:type="dxa"/>
          </w:tcPr>
          <w:p w14:paraId="43E535FC" w14:textId="77777777" w:rsidR="00A543C3" w:rsidRDefault="00A543C3">
            <w:pPr>
              <w:keepNext/>
              <w:keepLines/>
            </w:pPr>
            <w:r>
              <w:t>$27.44</w:t>
            </w:r>
          </w:p>
        </w:tc>
        <w:tc>
          <w:tcPr>
            <w:tcW w:w="2609" w:type="dxa"/>
          </w:tcPr>
          <w:p w14:paraId="43E535FD" w14:textId="77777777" w:rsidR="00A543C3" w:rsidRDefault="00A543C3">
            <w:r>
              <w:t>$36.58</w:t>
            </w:r>
          </w:p>
        </w:tc>
      </w:tr>
      <w:tr w:rsidR="00A543C3" w14:paraId="43E53605" w14:textId="77777777" w:rsidTr="00A543C3">
        <w:tc>
          <w:tcPr>
            <w:tcW w:w="1808" w:type="dxa"/>
          </w:tcPr>
          <w:p w14:paraId="43E535FF" w14:textId="77777777" w:rsidR="00A543C3" w:rsidRDefault="00A543C3">
            <w:pPr>
              <w:keepNext/>
              <w:keepLines/>
            </w:pPr>
            <w:r>
              <w:t>Level 2</w:t>
            </w:r>
          </w:p>
        </w:tc>
        <w:tc>
          <w:tcPr>
            <w:tcW w:w="2608" w:type="dxa"/>
          </w:tcPr>
          <w:p w14:paraId="43E53600" w14:textId="77777777" w:rsidR="00A543C3" w:rsidRDefault="00A543C3" w:rsidP="009E2D25">
            <w:r>
              <w:t>$21.77</w:t>
            </w:r>
          </w:p>
        </w:tc>
        <w:tc>
          <w:tcPr>
            <w:tcW w:w="2608" w:type="dxa"/>
          </w:tcPr>
          <w:p w14:paraId="43E53601" w14:textId="77777777" w:rsidR="00A543C3" w:rsidRDefault="00A543C3">
            <w:pPr>
              <w:keepNext/>
              <w:keepLines/>
            </w:pPr>
            <w:r>
              <w:t>$23.66</w:t>
            </w:r>
          </w:p>
        </w:tc>
        <w:tc>
          <w:tcPr>
            <w:tcW w:w="2608" w:type="dxa"/>
          </w:tcPr>
          <w:p w14:paraId="43E53602" w14:textId="77777777" w:rsidR="00A543C3" w:rsidRDefault="00A543C3">
            <w:pPr>
              <w:keepNext/>
              <w:keepLines/>
            </w:pPr>
            <w:r>
              <w:t>$24.61</w:t>
            </w:r>
          </w:p>
        </w:tc>
        <w:tc>
          <w:tcPr>
            <w:tcW w:w="2608" w:type="dxa"/>
          </w:tcPr>
          <w:p w14:paraId="43E53603" w14:textId="77777777" w:rsidR="00A543C3" w:rsidRDefault="00A543C3">
            <w:pPr>
              <w:keepNext/>
              <w:keepLines/>
            </w:pPr>
            <w:r>
              <w:t>$28.40</w:t>
            </w:r>
          </w:p>
        </w:tc>
        <w:tc>
          <w:tcPr>
            <w:tcW w:w="2609" w:type="dxa"/>
          </w:tcPr>
          <w:p w14:paraId="43E53604" w14:textId="77777777" w:rsidR="00A543C3" w:rsidRDefault="00A543C3">
            <w:r>
              <w:t>$37.86</w:t>
            </w:r>
          </w:p>
        </w:tc>
      </w:tr>
      <w:tr w:rsidR="00A543C3" w14:paraId="43E5360C" w14:textId="77777777" w:rsidTr="00A543C3">
        <w:tc>
          <w:tcPr>
            <w:tcW w:w="1808" w:type="dxa"/>
          </w:tcPr>
          <w:p w14:paraId="43E53606" w14:textId="77777777" w:rsidR="00A543C3" w:rsidRDefault="00A543C3">
            <w:pPr>
              <w:keepNext/>
              <w:keepLines/>
            </w:pPr>
            <w:r>
              <w:t>Level 3</w:t>
            </w:r>
          </w:p>
        </w:tc>
        <w:tc>
          <w:tcPr>
            <w:tcW w:w="2608" w:type="dxa"/>
          </w:tcPr>
          <w:p w14:paraId="43E53607" w14:textId="77777777" w:rsidR="00A543C3" w:rsidRDefault="00A543C3" w:rsidP="009E2D25">
            <w:r>
              <w:t>$22.05</w:t>
            </w:r>
          </w:p>
        </w:tc>
        <w:tc>
          <w:tcPr>
            <w:tcW w:w="2608" w:type="dxa"/>
          </w:tcPr>
          <w:p w14:paraId="43E53608" w14:textId="77777777" w:rsidR="00A543C3" w:rsidRDefault="00A543C3">
            <w:pPr>
              <w:keepNext/>
              <w:keepLines/>
            </w:pPr>
            <w:r>
              <w:t>$23.96</w:t>
            </w:r>
          </w:p>
        </w:tc>
        <w:tc>
          <w:tcPr>
            <w:tcW w:w="2608" w:type="dxa"/>
          </w:tcPr>
          <w:p w14:paraId="43E53609" w14:textId="77777777" w:rsidR="00A543C3" w:rsidRDefault="00A543C3">
            <w:pPr>
              <w:keepNext/>
              <w:keepLines/>
            </w:pPr>
            <w:r>
              <w:t>$24.92</w:t>
            </w:r>
          </w:p>
        </w:tc>
        <w:tc>
          <w:tcPr>
            <w:tcW w:w="2608" w:type="dxa"/>
          </w:tcPr>
          <w:p w14:paraId="43E5360A" w14:textId="77777777" w:rsidR="00A543C3" w:rsidRDefault="00A543C3">
            <w:pPr>
              <w:keepNext/>
              <w:keepLines/>
            </w:pPr>
            <w:r>
              <w:t>$28.76</w:t>
            </w:r>
          </w:p>
        </w:tc>
        <w:tc>
          <w:tcPr>
            <w:tcW w:w="2609" w:type="dxa"/>
          </w:tcPr>
          <w:p w14:paraId="43E5360B" w14:textId="77777777" w:rsidR="00A543C3" w:rsidRDefault="00A543C3">
            <w:r>
              <w:t>$38.34</w:t>
            </w:r>
          </w:p>
        </w:tc>
      </w:tr>
      <w:tr w:rsidR="00A543C3" w14:paraId="43E53613" w14:textId="77777777" w:rsidTr="00A543C3">
        <w:tc>
          <w:tcPr>
            <w:tcW w:w="1808" w:type="dxa"/>
          </w:tcPr>
          <w:p w14:paraId="43E5360D" w14:textId="77777777" w:rsidR="00A543C3" w:rsidRDefault="00A543C3">
            <w:pPr>
              <w:keepNext/>
              <w:keepLines/>
            </w:pPr>
            <w:r>
              <w:t>Level 4</w:t>
            </w:r>
          </w:p>
        </w:tc>
        <w:tc>
          <w:tcPr>
            <w:tcW w:w="2608" w:type="dxa"/>
          </w:tcPr>
          <w:p w14:paraId="43E5360E" w14:textId="77777777" w:rsidR="00A543C3" w:rsidRDefault="00A543C3" w:rsidP="009E2D25">
            <w:r>
              <w:t>$22.59</w:t>
            </w:r>
          </w:p>
        </w:tc>
        <w:tc>
          <w:tcPr>
            <w:tcW w:w="2608" w:type="dxa"/>
          </w:tcPr>
          <w:p w14:paraId="43E5360F" w14:textId="77777777" w:rsidR="00A543C3" w:rsidRDefault="00A543C3">
            <w:pPr>
              <w:keepNext/>
              <w:keepLines/>
            </w:pPr>
            <w:r>
              <w:t>$24.55</w:t>
            </w:r>
          </w:p>
        </w:tc>
        <w:tc>
          <w:tcPr>
            <w:tcW w:w="2608" w:type="dxa"/>
          </w:tcPr>
          <w:p w14:paraId="43E53610" w14:textId="77777777" w:rsidR="00A543C3" w:rsidRDefault="00A543C3">
            <w:pPr>
              <w:keepNext/>
              <w:keepLines/>
            </w:pPr>
            <w:r>
              <w:t>$25.53</w:t>
            </w:r>
          </w:p>
        </w:tc>
        <w:tc>
          <w:tcPr>
            <w:tcW w:w="2608" w:type="dxa"/>
          </w:tcPr>
          <w:p w14:paraId="43E53611" w14:textId="77777777" w:rsidR="00A543C3" w:rsidRDefault="00A543C3">
            <w:pPr>
              <w:keepNext/>
              <w:keepLines/>
            </w:pPr>
            <w:r>
              <w:t>$29.46</w:t>
            </w:r>
          </w:p>
        </w:tc>
        <w:tc>
          <w:tcPr>
            <w:tcW w:w="2609" w:type="dxa"/>
          </w:tcPr>
          <w:p w14:paraId="43E53612" w14:textId="77777777" w:rsidR="00A543C3" w:rsidRDefault="00A543C3">
            <w:r>
              <w:t>$39.28</w:t>
            </w:r>
          </w:p>
        </w:tc>
      </w:tr>
      <w:tr w:rsidR="00A543C3" w14:paraId="43E5361A" w14:textId="77777777" w:rsidTr="00A543C3">
        <w:tc>
          <w:tcPr>
            <w:tcW w:w="1808" w:type="dxa"/>
          </w:tcPr>
          <w:p w14:paraId="43E53614" w14:textId="77777777" w:rsidR="00A543C3" w:rsidRDefault="00A543C3">
            <w:pPr>
              <w:keepNext/>
              <w:keepLines/>
            </w:pPr>
            <w:r>
              <w:t>Level 5</w:t>
            </w:r>
          </w:p>
        </w:tc>
        <w:tc>
          <w:tcPr>
            <w:tcW w:w="2608" w:type="dxa"/>
          </w:tcPr>
          <w:p w14:paraId="43E53615" w14:textId="77777777" w:rsidR="00A543C3" w:rsidRDefault="00A543C3" w:rsidP="009E2D25">
            <w:r>
              <w:t>$23.01</w:t>
            </w:r>
          </w:p>
        </w:tc>
        <w:tc>
          <w:tcPr>
            <w:tcW w:w="2608" w:type="dxa"/>
          </w:tcPr>
          <w:p w14:paraId="43E53616" w14:textId="77777777" w:rsidR="00A543C3" w:rsidRDefault="00A543C3">
            <w:pPr>
              <w:keepNext/>
              <w:keepLines/>
            </w:pPr>
            <w:r>
              <w:t>$25.01</w:t>
            </w:r>
          </w:p>
        </w:tc>
        <w:tc>
          <w:tcPr>
            <w:tcW w:w="2608" w:type="dxa"/>
          </w:tcPr>
          <w:p w14:paraId="43E53617" w14:textId="77777777" w:rsidR="00A543C3" w:rsidRDefault="00A543C3">
            <w:pPr>
              <w:keepNext/>
              <w:keepLines/>
            </w:pPr>
            <w:r>
              <w:t>$26.01</w:t>
            </w:r>
          </w:p>
        </w:tc>
        <w:tc>
          <w:tcPr>
            <w:tcW w:w="2608" w:type="dxa"/>
          </w:tcPr>
          <w:p w14:paraId="43E53618" w14:textId="77777777" w:rsidR="00A543C3" w:rsidRDefault="00A543C3">
            <w:pPr>
              <w:keepNext/>
              <w:keepLines/>
            </w:pPr>
            <w:r>
              <w:t>$30.02</w:t>
            </w:r>
          </w:p>
        </w:tc>
        <w:tc>
          <w:tcPr>
            <w:tcW w:w="2609" w:type="dxa"/>
          </w:tcPr>
          <w:p w14:paraId="43E53619" w14:textId="77777777" w:rsidR="00A543C3" w:rsidRDefault="00A543C3">
            <w:r>
              <w:t>$40.02</w:t>
            </w:r>
          </w:p>
        </w:tc>
      </w:tr>
      <w:tr w:rsidR="00A543C3" w14:paraId="43E53621" w14:textId="77777777" w:rsidTr="00A543C3">
        <w:tc>
          <w:tcPr>
            <w:tcW w:w="1808" w:type="dxa"/>
          </w:tcPr>
          <w:p w14:paraId="43E5361B" w14:textId="77777777" w:rsidR="00A543C3" w:rsidRDefault="00A543C3">
            <w:pPr>
              <w:keepNext/>
              <w:keepLines/>
            </w:pPr>
            <w:r>
              <w:t>Level 6</w:t>
            </w:r>
          </w:p>
        </w:tc>
        <w:tc>
          <w:tcPr>
            <w:tcW w:w="2608" w:type="dxa"/>
          </w:tcPr>
          <w:p w14:paraId="43E5361C" w14:textId="77777777" w:rsidR="00A543C3" w:rsidRDefault="00A543C3" w:rsidP="009E2D25">
            <w:r>
              <w:t>$23.49</w:t>
            </w:r>
          </w:p>
        </w:tc>
        <w:tc>
          <w:tcPr>
            <w:tcW w:w="2608" w:type="dxa"/>
          </w:tcPr>
          <w:p w14:paraId="43E5361D" w14:textId="77777777" w:rsidR="00A543C3" w:rsidRDefault="00A543C3">
            <w:pPr>
              <w:keepNext/>
              <w:keepLines/>
            </w:pPr>
            <w:r>
              <w:t>$25.54</w:t>
            </w:r>
          </w:p>
        </w:tc>
        <w:tc>
          <w:tcPr>
            <w:tcW w:w="2608" w:type="dxa"/>
          </w:tcPr>
          <w:p w14:paraId="43E5361E" w14:textId="77777777" w:rsidR="00A543C3" w:rsidRDefault="00A543C3">
            <w:pPr>
              <w:keepNext/>
              <w:keepLines/>
            </w:pPr>
            <w:r>
              <w:t>$26.56</w:t>
            </w:r>
          </w:p>
        </w:tc>
        <w:tc>
          <w:tcPr>
            <w:tcW w:w="2608" w:type="dxa"/>
          </w:tcPr>
          <w:p w14:paraId="43E5361F" w14:textId="77777777" w:rsidR="00A543C3" w:rsidRDefault="00A543C3">
            <w:pPr>
              <w:keepNext/>
              <w:keepLines/>
            </w:pPr>
            <w:r>
              <w:t>$30.65</w:t>
            </w:r>
          </w:p>
        </w:tc>
        <w:tc>
          <w:tcPr>
            <w:tcW w:w="2609" w:type="dxa"/>
          </w:tcPr>
          <w:p w14:paraId="43E53620" w14:textId="77777777" w:rsidR="00A543C3" w:rsidRDefault="00A543C3">
            <w:r>
              <w:t>$40.86</w:t>
            </w:r>
          </w:p>
        </w:tc>
      </w:tr>
      <w:tr w:rsidR="00A543C3" w14:paraId="43E53628" w14:textId="77777777" w:rsidTr="00A543C3">
        <w:tc>
          <w:tcPr>
            <w:tcW w:w="1808" w:type="dxa"/>
          </w:tcPr>
          <w:p w14:paraId="43E53622" w14:textId="77777777" w:rsidR="00A543C3" w:rsidRDefault="00A543C3">
            <w:pPr>
              <w:keepNext/>
              <w:keepLines/>
            </w:pPr>
            <w:r>
              <w:t>Level 7</w:t>
            </w:r>
          </w:p>
        </w:tc>
        <w:tc>
          <w:tcPr>
            <w:tcW w:w="2608" w:type="dxa"/>
          </w:tcPr>
          <w:p w14:paraId="43E53623" w14:textId="77777777" w:rsidR="00A543C3" w:rsidRDefault="00A543C3" w:rsidP="009E2D25">
            <w:r>
              <w:t>$24.48</w:t>
            </w:r>
          </w:p>
        </w:tc>
        <w:tc>
          <w:tcPr>
            <w:tcW w:w="2608" w:type="dxa"/>
          </w:tcPr>
          <w:p w14:paraId="43E53624" w14:textId="77777777" w:rsidR="00A543C3" w:rsidRDefault="00A543C3">
            <w:pPr>
              <w:keepNext/>
              <w:keepLines/>
            </w:pPr>
            <w:r>
              <w:t>$26.61</w:t>
            </w:r>
          </w:p>
        </w:tc>
        <w:tc>
          <w:tcPr>
            <w:tcW w:w="2608" w:type="dxa"/>
          </w:tcPr>
          <w:p w14:paraId="43E53625" w14:textId="77777777" w:rsidR="00A543C3" w:rsidRDefault="00A543C3">
            <w:pPr>
              <w:keepNext/>
              <w:keepLines/>
            </w:pPr>
            <w:r>
              <w:t>$27.68</w:t>
            </w:r>
          </w:p>
        </w:tc>
        <w:tc>
          <w:tcPr>
            <w:tcW w:w="2608" w:type="dxa"/>
          </w:tcPr>
          <w:p w14:paraId="43E53626" w14:textId="77777777" w:rsidR="00A543C3" w:rsidRDefault="00A543C3">
            <w:pPr>
              <w:keepNext/>
              <w:keepLines/>
            </w:pPr>
            <w:r>
              <w:t>$31.94</w:t>
            </w:r>
          </w:p>
        </w:tc>
        <w:tc>
          <w:tcPr>
            <w:tcW w:w="2609" w:type="dxa"/>
          </w:tcPr>
          <w:p w14:paraId="43E53627" w14:textId="77777777" w:rsidR="00A543C3" w:rsidRDefault="00A543C3">
            <w:r>
              <w:t>$42.58</w:t>
            </w:r>
          </w:p>
        </w:tc>
      </w:tr>
      <w:tr w:rsidR="00A543C3" w14:paraId="43E5362F" w14:textId="77777777" w:rsidTr="00A543C3">
        <w:tc>
          <w:tcPr>
            <w:tcW w:w="1808" w:type="dxa"/>
          </w:tcPr>
          <w:p w14:paraId="43E53629" w14:textId="77777777" w:rsidR="00A543C3" w:rsidRDefault="00A543C3">
            <w:pPr>
              <w:keepNext/>
              <w:keepLines/>
            </w:pPr>
            <w:r>
              <w:t>Level 8</w:t>
            </w:r>
          </w:p>
        </w:tc>
        <w:tc>
          <w:tcPr>
            <w:tcW w:w="2608" w:type="dxa"/>
          </w:tcPr>
          <w:p w14:paraId="43E5362A" w14:textId="77777777" w:rsidR="00A543C3" w:rsidRDefault="00A543C3" w:rsidP="009E2D25">
            <w:r>
              <w:t>$25.38</w:t>
            </w:r>
          </w:p>
        </w:tc>
        <w:tc>
          <w:tcPr>
            <w:tcW w:w="2608" w:type="dxa"/>
          </w:tcPr>
          <w:p w14:paraId="43E5362B" w14:textId="77777777" w:rsidR="00A543C3" w:rsidRDefault="00A543C3">
            <w:pPr>
              <w:keepNext/>
              <w:keepLines/>
            </w:pPr>
            <w:r>
              <w:t>$27.59</w:t>
            </w:r>
          </w:p>
        </w:tc>
        <w:tc>
          <w:tcPr>
            <w:tcW w:w="2608" w:type="dxa"/>
          </w:tcPr>
          <w:p w14:paraId="43E5362C" w14:textId="77777777" w:rsidR="00A543C3" w:rsidRDefault="00A543C3">
            <w:pPr>
              <w:keepNext/>
              <w:keepLines/>
            </w:pPr>
            <w:r>
              <w:t>$28.69</w:t>
            </w:r>
          </w:p>
        </w:tc>
        <w:tc>
          <w:tcPr>
            <w:tcW w:w="2608" w:type="dxa"/>
          </w:tcPr>
          <w:p w14:paraId="43E5362D" w14:textId="77777777" w:rsidR="00A543C3" w:rsidRDefault="00A543C3">
            <w:pPr>
              <w:keepNext/>
              <w:keepLines/>
            </w:pPr>
            <w:r>
              <w:t>$33.11</w:t>
            </w:r>
          </w:p>
        </w:tc>
        <w:tc>
          <w:tcPr>
            <w:tcW w:w="2609" w:type="dxa"/>
          </w:tcPr>
          <w:p w14:paraId="43E5362E" w14:textId="77777777" w:rsidR="00A543C3" w:rsidRDefault="00A543C3">
            <w:r>
              <w:t>$44.14</w:t>
            </w:r>
          </w:p>
        </w:tc>
      </w:tr>
    </w:tbl>
    <w:p w14:paraId="43E53630" w14:textId="77777777" w:rsidR="004E18FB" w:rsidRDefault="004E18FB">
      <w:r>
        <w:br w:type="page"/>
      </w:r>
    </w:p>
    <w:p w14:paraId="43E53631" w14:textId="77777777" w:rsidR="00A543C3" w:rsidRDefault="00A543C3" w:rsidP="009E2D25">
      <w:pPr>
        <w:pStyle w:val="Heading3"/>
      </w:pPr>
      <w:r>
        <w:lastRenderedPageBreak/>
        <w:t>Casual - Meat processing establishment</w:t>
      </w:r>
    </w:p>
    <w:p w14:paraId="43E53632" w14:textId="77777777" w:rsidR="00A543C3" w:rsidRPr="00B73ABB" w:rsidRDefault="00A543C3" w:rsidP="00B73AB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7"/>
        <w:gridCol w:w="2608"/>
        <w:gridCol w:w="2608"/>
        <w:gridCol w:w="2609"/>
        <w:gridCol w:w="2608"/>
        <w:gridCol w:w="2609"/>
      </w:tblGrid>
      <w:tr w:rsidR="00B73ABB" w14:paraId="43E53639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7" w:type="dxa"/>
          </w:tcPr>
          <w:p w14:paraId="43E53633" w14:textId="77777777" w:rsidR="00B73ABB" w:rsidRDefault="00B73AB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43E53634" w14:textId="77777777" w:rsidR="00B73ABB" w:rsidRDefault="00B73ABB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608" w:type="dxa"/>
          </w:tcPr>
          <w:p w14:paraId="43E53635" w14:textId="77777777" w:rsidR="00B73ABB" w:rsidRDefault="00B73ABB">
            <w:pPr>
              <w:keepNext/>
              <w:keepLines/>
            </w:pPr>
            <w:r>
              <w:rPr>
                <w:b/>
              </w:rPr>
              <w:t>Saturday - meat processing (not retail / wholesale sales) - agreement to work ordinary hours - not shiftworkers</w:t>
            </w:r>
          </w:p>
        </w:tc>
        <w:tc>
          <w:tcPr>
            <w:tcW w:w="2609" w:type="dxa"/>
          </w:tcPr>
          <w:p w14:paraId="43E53636" w14:textId="77777777" w:rsidR="00B73ABB" w:rsidRDefault="00B73ABB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2608" w:type="dxa"/>
          </w:tcPr>
          <w:p w14:paraId="43E53637" w14:textId="77777777" w:rsidR="00B73ABB" w:rsidRDefault="00B73ABB">
            <w:pPr>
              <w:keepNext/>
              <w:keepLines/>
            </w:pPr>
            <w:r>
              <w:rPr>
                <w:b/>
              </w:rPr>
              <w:t>Sunday - meat processing (not retail / wholesale sales) - agreement to work ordinary hours - not shiftworkers</w:t>
            </w:r>
          </w:p>
        </w:tc>
        <w:tc>
          <w:tcPr>
            <w:tcW w:w="2609" w:type="dxa"/>
          </w:tcPr>
          <w:p w14:paraId="43E53638" w14:textId="77777777" w:rsidR="00B73ABB" w:rsidRDefault="00B73ABB">
            <w:r>
              <w:rPr>
                <w:b/>
              </w:rPr>
              <w:t>Sunday - 8am - 6pm - meat retail / wholesale sales - not shiftworkers</w:t>
            </w:r>
          </w:p>
        </w:tc>
      </w:tr>
      <w:tr w:rsidR="00B73ABB" w14:paraId="43E53640" w14:textId="77777777" w:rsidTr="00B73ABB">
        <w:tc>
          <w:tcPr>
            <w:tcW w:w="1807" w:type="dxa"/>
          </w:tcPr>
          <w:p w14:paraId="43E5363A" w14:textId="77777777" w:rsidR="00B73ABB" w:rsidRDefault="00B73ABB">
            <w:pPr>
              <w:keepNext/>
              <w:keepLines/>
            </w:pPr>
            <w:r>
              <w:t>Level 1</w:t>
            </w:r>
          </w:p>
        </w:tc>
        <w:tc>
          <w:tcPr>
            <w:tcW w:w="2608" w:type="dxa"/>
          </w:tcPr>
          <w:p w14:paraId="43E5363B" w14:textId="77777777" w:rsidR="00B73ABB" w:rsidRDefault="00B73ABB">
            <w:pPr>
              <w:keepNext/>
              <w:keepLines/>
            </w:pPr>
            <w:r>
              <w:t>$22.86</w:t>
            </w:r>
          </w:p>
        </w:tc>
        <w:tc>
          <w:tcPr>
            <w:tcW w:w="2608" w:type="dxa"/>
          </w:tcPr>
          <w:p w14:paraId="43E5363C" w14:textId="77777777" w:rsidR="00B73ABB" w:rsidRDefault="00B73ABB" w:rsidP="009E2D25">
            <w:pPr>
              <w:keepNext/>
              <w:keepLines/>
            </w:pPr>
            <w:r>
              <w:t>$32.01</w:t>
            </w:r>
          </w:p>
        </w:tc>
        <w:tc>
          <w:tcPr>
            <w:tcW w:w="2609" w:type="dxa"/>
          </w:tcPr>
          <w:p w14:paraId="43E5363D" w14:textId="77777777" w:rsidR="00B73ABB" w:rsidRDefault="00B73ABB">
            <w:pPr>
              <w:keepNext/>
              <w:keepLines/>
            </w:pPr>
            <w:r>
              <w:t>$22.86</w:t>
            </w:r>
          </w:p>
        </w:tc>
        <w:tc>
          <w:tcPr>
            <w:tcW w:w="2608" w:type="dxa"/>
          </w:tcPr>
          <w:p w14:paraId="43E5363E" w14:textId="77777777" w:rsidR="00B73ABB" w:rsidRDefault="00B73ABB" w:rsidP="009E2D25">
            <w:pPr>
              <w:keepNext/>
              <w:keepLines/>
            </w:pPr>
            <w:r>
              <w:t>$41.15</w:t>
            </w:r>
          </w:p>
        </w:tc>
        <w:tc>
          <w:tcPr>
            <w:tcW w:w="2609" w:type="dxa"/>
          </w:tcPr>
          <w:p w14:paraId="43E5363F" w14:textId="77777777" w:rsidR="00B73ABB" w:rsidRDefault="00B73ABB">
            <w:r>
              <w:t>$27.44</w:t>
            </w:r>
          </w:p>
        </w:tc>
      </w:tr>
      <w:tr w:rsidR="00B73ABB" w14:paraId="43E53647" w14:textId="77777777" w:rsidTr="00B73ABB">
        <w:tc>
          <w:tcPr>
            <w:tcW w:w="1807" w:type="dxa"/>
          </w:tcPr>
          <w:p w14:paraId="43E53641" w14:textId="77777777" w:rsidR="00B73ABB" w:rsidRDefault="00B73ABB">
            <w:pPr>
              <w:keepNext/>
              <w:keepLines/>
            </w:pPr>
            <w:r>
              <w:t>Level 2</w:t>
            </w:r>
          </w:p>
        </w:tc>
        <w:tc>
          <w:tcPr>
            <w:tcW w:w="2608" w:type="dxa"/>
          </w:tcPr>
          <w:p w14:paraId="43E53642" w14:textId="77777777" w:rsidR="00B73ABB" w:rsidRDefault="00B73ABB">
            <w:pPr>
              <w:keepNext/>
              <w:keepLines/>
            </w:pPr>
            <w:r>
              <w:t>$23.66</w:t>
            </w:r>
          </w:p>
        </w:tc>
        <w:tc>
          <w:tcPr>
            <w:tcW w:w="2608" w:type="dxa"/>
          </w:tcPr>
          <w:p w14:paraId="43E53643" w14:textId="77777777" w:rsidR="00B73ABB" w:rsidRDefault="00B73ABB" w:rsidP="009E2D25">
            <w:pPr>
              <w:keepNext/>
              <w:keepLines/>
            </w:pPr>
            <w:r>
              <w:t>$33.13</w:t>
            </w:r>
          </w:p>
        </w:tc>
        <w:tc>
          <w:tcPr>
            <w:tcW w:w="2609" w:type="dxa"/>
          </w:tcPr>
          <w:p w14:paraId="43E53644" w14:textId="77777777" w:rsidR="00B73ABB" w:rsidRDefault="00B73ABB">
            <w:pPr>
              <w:keepNext/>
              <w:keepLines/>
            </w:pPr>
            <w:r>
              <w:t>$23.66</w:t>
            </w:r>
          </w:p>
        </w:tc>
        <w:tc>
          <w:tcPr>
            <w:tcW w:w="2608" w:type="dxa"/>
          </w:tcPr>
          <w:p w14:paraId="43E53645" w14:textId="77777777" w:rsidR="00B73ABB" w:rsidRDefault="00B73ABB" w:rsidP="009E2D25">
            <w:pPr>
              <w:keepNext/>
              <w:keepLines/>
            </w:pPr>
            <w:r>
              <w:t>$42.59</w:t>
            </w:r>
          </w:p>
        </w:tc>
        <w:tc>
          <w:tcPr>
            <w:tcW w:w="2609" w:type="dxa"/>
          </w:tcPr>
          <w:p w14:paraId="43E53646" w14:textId="77777777" w:rsidR="00B73ABB" w:rsidRDefault="00B73ABB">
            <w:r>
              <w:t>$28.40</w:t>
            </w:r>
          </w:p>
        </w:tc>
      </w:tr>
      <w:tr w:rsidR="00B73ABB" w14:paraId="43E5364E" w14:textId="77777777" w:rsidTr="00B73ABB">
        <w:tc>
          <w:tcPr>
            <w:tcW w:w="1807" w:type="dxa"/>
          </w:tcPr>
          <w:p w14:paraId="43E53648" w14:textId="77777777" w:rsidR="00B73ABB" w:rsidRDefault="00B73ABB">
            <w:pPr>
              <w:keepNext/>
              <w:keepLines/>
            </w:pPr>
            <w:r>
              <w:t>Level 3</w:t>
            </w:r>
          </w:p>
        </w:tc>
        <w:tc>
          <w:tcPr>
            <w:tcW w:w="2608" w:type="dxa"/>
          </w:tcPr>
          <w:p w14:paraId="43E53649" w14:textId="77777777" w:rsidR="00B73ABB" w:rsidRDefault="00B73ABB">
            <w:pPr>
              <w:keepNext/>
              <w:keepLines/>
            </w:pPr>
            <w:r>
              <w:t>$23.96</w:t>
            </w:r>
          </w:p>
        </w:tc>
        <w:tc>
          <w:tcPr>
            <w:tcW w:w="2608" w:type="dxa"/>
          </w:tcPr>
          <w:p w14:paraId="43E5364A" w14:textId="77777777" w:rsidR="00B73ABB" w:rsidRDefault="00B73ABB" w:rsidP="009E2D25">
            <w:pPr>
              <w:keepNext/>
              <w:keepLines/>
            </w:pPr>
            <w:r>
              <w:t>$33.55</w:t>
            </w:r>
          </w:p>
        </w:tc>
        <w:tc>
          <w:tcPr>
            <w:tcW w:w="2609" w:type="dxa"/>
          </w:tcPr>
          <w:p w14:paraId="43E5364B" w14:textId="77777777" w:rsidR="00B73ABB" w:rsidRDefault="00B73ABB">
            <w:pPr>
              <w:keepNext/>
              <w:keepLines/>
            </w:pPr>
            <w:r>
              <w:t>$23.96</w:t>
            </w:r>
          </w:p>
        </w:tc>
        <w:tc>
          <w:tcPr>
            <w:tcW w:w="2608" w:type="dxa"/>
          </w:tcPr>
          <w:p w14:paraId="43E5364C" w14:textId="77777777" w:rsidR="00B73ABB" w:rsidRDefault="00B73ABB" w:rsidP="009E2D25">
            <w:pPr>
              <w:keepNext/>
              <w:keepLines/>
            </w:pPr>
            <w:r>
              <w:t>$43.13</w:t>
            </w:r>
          </w:p>
        </w:tc>
        <w:tc>
          <w:tcPr>
            <w:tcW w:w="2609" w:type="dxa"/>
          </w:tcPr>
          <w:p w14:paraId="43E5364D" w14:textId="77777777" w:rsidR="00B73ABB" w:rsidRDefault="00B73ABB">
            <w:r>
              <w:t>$28.76</w:t>
            </w:r>
          </w:p>
        </w:tc>
      </w:tr>
      <w:tr w:rsidR="00B73ABB" w14:paraId="43E53655" w14:textId="77777777" w:rsidTr="00B73ABB">
        <w:tc>
          <w:tcPr>
            <w:tcW w:w="1807" w:type="dxa"/>
          </w:tcPr>
          <w:p w14:paraId="43E5364F" w14:textId="77777777" w:rsidR="00B73ABB" w:rsidRDefault="00B73ABB">
            <w:pPr>
              <w:keepNext/>
              <w:keepLines/>
            </w:pPr>
            <w:r>
              <w:t>Level 4</w:t>
            </w:r>
          </w:p>
        </w:tc>
        <w:tc>
          <w:tcPr>
            <w:tcW w:w="2608" w:type="dxa"/>
          </w:tcPr>
          <w:p w14:paraId="43E53650" w14:textId="77777777" w:rsidR="00B73ABB" w:rsidRDefault="00B73ABB">
            <w:pPr>
              <w:keepNext/>
              <w:keepLines/>
            </w:pPr>
            <w:r>
              <w:t>$24.55</w:t>
            </w:r>
          </w:p>
        </w:tc>
        <w:tc>
          <w:tcPr>
            <w:tcW w:w="2608" w:type="dxa"/>
          </w:tcPr>
          <w:p w14:paraId="43E53651" w14:textId="77777777" w:rsidR="00B73ABB" w:rsidRDefault="00B73ABB" w:rsidP="009E2D25">
            <w:pPr>
              <w:keepNext/>
              <w:keepLines/>
            </w:pPr>
            <w:r>
              <w:t>$34.37</w:t>
            </w:r>
          </w:p>
        </w:tc>
        <w:tc>
          <w:tcPr>
            <w:tcW w:w="2609" w:type="dxa"/>
          </w:tcPr>
          <w:p w14:paraId="43E53652" w14:textId="77777777" w:rsidR="00B73ABB" w:rsidRDefault="00B73ABB">
            <w:pPr>
              <w:keepNext/>
              <w:keepLines/>
            </w:pPr>
            <w:r>
              <w:t>$24.55</w:t>
            </w:r>
          </w:p>
        </w:tc>
        <w:tc>
          <w:tcPr>
            <w:tcW w:w="2608" w:type="dxa"/>
          </w:tcPr>
          <w:p w14:paraId="43E53653" w14:textId="77777777" w:rsidR="00B73ABB" w:rsidRDefault="00B73ABB" w:rsidP="009E2D25">
            <w:pPr>
              <w:keepNext/>
              <w:keepLines/>
            </w:pPr>
            <w:r>
              <w:t>$44.19</w:t>
            </w:r>
          </w:p>
        </w:tc>
        <w:tc>
          <w:tcPr>
            <w:tcW w:w="2609" w:type="dxa"/>
          </w:tcPr>
          <w:p w14:paraId="43E53654" w14:textId="77777777" w:rsidR="00B73ABB" w:rsidRDefault="00B73ABB">
            <w:r>
              <w:t>$29.46</w:t>
            </w:r>
          </w:p>
        </w:tc>
      </w:tr>
      <w:tr w:rsidR="00B73ABB" w14:paraId="43E5365C" w14:textId="77777777" w:rsidTr="00B73ABB">
        <w:tc>
          <w:tcPr>
            <w:tcW w:w="1807" w:type="dxa"/>
          </w:tcPr>
          <w:p w14:paraId="43E53656" w14:textId="77777777" w:rsidR="00B73ABB" w:rsidRDefault="00B73ABB">
            <w:pPr>
              <w:keepNext/>
              <w:keepLines/>
            </w:pPr>
            <w:r>
              <w:t>Level 5</w:t>
            </w:r>
          </w:p>
        </w:tc>
        <w:tc>
          <w:tcPr>
            <w:tcW w:w="2608" w:type="dxa"/>
          </w:tcPr>
          <w:p w14:paraId="43E53657" w14:textId="77777777" w:rsidR="00B73ABB" w:rsidRDefault="00B73ABB">
            <w:pPr>
              <w:keepNext/>
              <w:keepLines/>
            </w:pPr>
            <w:r>
              <w:t>$25.01</w:t>
            </w:r>
          </w:p>
        </w:tc>
        <w:tc>
          <w:tcPr>
            <w:tcW w:w="2608" w:type="dxa"/>
          </w:tcPr>
          <w:p w14:paraId="43E53658" w14:textId="77777777" w:rsidR="00B73ABB" w:rsidRDefault="00B73ABB" w:rsidP="009E2D25">
            <w:pPr>
              <w:keepNext/>
              <w:keepLines/>
            </w:pPr>
            <w:r>
              <w:t>$35.02</w:t>
            </w:r>
          </w:p>
        </w:tc>
        <w:tc>
          <w:tcPr>
            <w:tcW w:w="2609" w:type="dxa"/>
          </w:tcPr>
          <w:p w14:paraId="43E53659" w14:textId="77777777" w:rsidR="00B73ABB" w:rsidRDefault="00B73ABB">
            <w:pPr>
              <w:keepNext/>
              <w:keepLines/>
            </w:pPr>
            <w:r>
              <w:t>$25.01</w:t>
            </w:r>
          </w:p>
        </w:tc>
        <w:tc>
          <w:tcPr>
            <w:tcW w:w="2608" w:type="dxa"/>
          </w:tcPr>
          <w:p w14:paraId="43E5365A" w14:textId="77777777" w:rsidR="00B73ABB" w:rsidRDefault="00B73ABB" w:rsidP="009E2D25">
            <w:pPr>
              <w:keepNext/>
              <w:keepLines/>
            </w:pPr>
            <w:r>
              <w:t>$45.02</w:t>
            </w:r>
          </w:p>
        </w:tc>
        <w:tc>
          <w:tcPr>
            <w:tcW w:w="2609" w:type="dxa"/>
          </w:tcPr>
          <w:p w14:paraId="43E5365B" w14:textId="77777777" w:rsidR="00B73ABB" w:rsidRDefault="00B73ABB">
            <w:r>
              <w:t>$30.02</w:t>
            </w:r>
          </w:p>
        </w:tc>
      </w:tr>
      <w:tr w:rsidR="00B73ABB" w14:paraId="43E53663" w14:textId="77777777" w:rsidTr="00B73ABB">
        <w:tc>
          <w:tcPr>
            <w:tcW w:w="1807" w:type="dxa"/>
          </w:tcPr>
          <w:p w14:paraId="43E5365D" w14:textId="77777777" w:rsidR="00B73ABB" w:rsidRDefault="00B73ABB">
            <w:pPr>
              <w:keepNext/>
              <w:keepLines/>
            </w:pPr>
            <w:r>
              <w:t>Level 6</w:t>
            </w:r>
          </w:p>
        </w:tc>
        <w:tc>
          <w:tcPr>
            <w:tcW w:w="2608" w:type="dxa"/>
          </w:tcPr>
          <w:p w14:paraId="43E5365E" w14:textId="77777777" w:rsidR="00B73ABB" w:rsidRDefault="00B73ABB">
            <w:pPr>
              <w:keepNext/>
              <w:keepLines/>
            </w:pPr>
            <w:r>
              <w:t>$25.54</w:t>
            </w:r>
          </w:p>
        </w:tc>
        <w:tc>
          <w:tcPr>
            <w:tcW w:w="2608" w:type="dxa"/>
          </w:tcPr>
          <w:p w14:paraId="43E5365F" w14:textId="77777777" w:rsidR="00B73ABB" w:rsidRDefault="00B73ABB" w:rsidP="009E2D25">
            <w:pPr>
              <w:keepNext/>
              <w:keepLines/>
            </w:pPr>
            <w:r>
              <w:t>$35.75</w:t>
            </w:r>
          </w:p>
        </w:tc>
        <w:tc>
          <w:tcPr>
            <w:tcW w:w="2609" w:type="dxa"/>
          </w:tcPr>
          <w:p w14:paraId="43E53660" w14:textId="77777777" w:rsidR="00B73ABB" w:rsidRDefault="00B73ABB">
            <w:pPr>
              <w:keepNext/>
              <w:keepLines/>
            </w:pPr>
            <w:r>
              <w:t>$25.54</w:t>
            </w:r>
          </w:p>
        </w:tc>
        <w:tc>
          <w:tcPr>
            <w:tcW w:w="2608" w:type="dxa"/>
          </w:tcPr>
          <w:p w14:paraId="43E53661" w14:textId="77777777" w:rsidR="00B73ABB" w:rsidRDefault="00B73ABB" w:rsidP="009E2D25">
            <w:pPr>
              <w:keepNext/>
              <w:keepLines/>
            </w:pPr>
            <w:r>
              <w:t>$45.97</w:t>
            </w:r>
          </w:p>
        </w:tc>
        <w:tc>
          <w:tcPr>
            <w:tcW w:w="2609" w:type="dxa"/>
          </w:tcPr>
          <w:p w14:paraId="43E53662" w14:textId="77777777" w:rsidR="00B73ABB" w:rsidRDefault="00B73ABB">
            <w:r>
              <w:t>$30.65</w:t>
            </w:r>
          </w:p>
        </w:tc>
      </w:tr>
      <w:tr w:rsidR="00B73ABB" w14:paraId="43E5366A" w14:textId="77777777" w:rsidTr="00B73ABB">
        <w:tc>
          <w:tcPr>
            <w:tcW w:w="1807" w:type="dxa"/>
          </w:tcPr>
          <w:p w14:paraId="43E53664" w14:textId="77777777" w:rsidR="00B73ABB" w:rsidRDefault="00B73ABB">
            <w:pPr>
              <w:keepNext/>
              <w:keepLines/>
            </w:pPr>
            <w:r>
              <w:t>Level 7</w:t>
            </w:r>
          </w:p>
        </w:tc>
        <w:tc>
          <w:tcPr>
            <w:tcW w:w="2608" w:type="dxa"/>
          </w:tcPr>
          <w:p w14:paraId="43E53665" w14:textId="77777777" w:rsidR="00B73ABB" w:rsidRDefault="00B73ABB">
            <w:pPr>
              <w:keepNext/>
              <w:keepLines/>
            </w:pPr>
            <w:r>
              <w:t>$26.61</w:t>
            </w:r>
          </w:p>
        </w:tc>
        <w:tc>
          <w:tcPr>
            <w:tcW w:w="2608" w:type="dxa"/>
          </w:tcPr>
          <w:p w14:paraId="43E53666" w14:textId="77777777" w:rsidR="00B73ABB" w:rsidRDefault="00B73ABB" w:rsidP="009E2D25">
            <w:pPr>
              <w:keepNext/>
              <w:keepLines/>
            </w:pPr>
            <w:r>
              <w:t>$37.26</w:t>
            </w:r>
          </w:p>
        </w:tc>
        <w:tc>
          <w:tcPr>
            <w:tcW w:w="2609" w:type="dxa"/>
          </w:tcPr>
          <w:p w14:paraId="43E53667" w14:textId="77777777" w:rsidR="00B73ABB" w:rsidRDefault="00B73ABB">
            <w:pPr>
              <w:keepNext/>
              <w:keepLines/>
            </w:pPr>
            <w:r>
              <w:t>$26.61</w:t>
            </w:r>
          </w:p>
        </w:tc>
        <w:tc>
          <w:tcPr>
            <w:tcW w:w="2608" w:type="dxa"/>
          </w:tcPr>
          <w:p w14:paraId="43E53668" w14:textId="77777777" w:rsidR="00B73ABB" w:rsidRDefault="00B73ABB" w:rsidP="009E2D25">
            <w:pPr>
              <w:keepNext/>
              <w:keepLines/>
            </w:pPr>
            <w:r>
              <w:t>$47.90</w:t>
            </w:r>
          </w:p>
        </w:tc>
        <w:tc>
          <w:tcPr>
            <w:tcW w:w="2609" w:type="dxa"/>
          </w:tcPr>
          <w:p w14:paraId="43E53669" w14:textId="77777777" w:rsidR="00B73ABB" w:rsidRDefault="00B73ABB">
            <w:r>
              <w:t>$31.94</w:t>
            </w:r>
          </w:p>
        </w:tc>
      </w:tr>
      <w:tr w:rsidR="00B73ABB" w14:paraId="43E53671" w14:textId="77777777" w:rsidTr="00B73ABB">
        <w:tc>
          <w:tcPr>
            <w:tcW w:w="1807" w:type="dxa"/>
          </w:tcPr>
          <w:p w14:paraId="43E5366B" w14:textId="77777777" w:rsidR="00B73ABB" w:rsidRDefault="00B73ABB">
            <w:pPr>
              <w:keepNext/>
              <w:keepLines/>
            </w:pPr>
            <w:r>
              <w:t>Level 8</w:t>
            </w:r>
          </w:p>
        </w:tc>
        <w:tc>
          <w:tcPr>
            <w:tcW w:w="2608" w:type="dxa"/>
          </w:tcPr>
          <w:p w14:paraId="43E5366C" w14:textId="77777777" w:rsidR="00B73ABB" w:rsidRDefault="00B73ABB">
            <w:pPr>
              <w:keepNext/>
              <w:keepLines/>
            </w:pPr>
            <w:r>
              <w:t>$27.59</w:t>
            </w:r>
          </w:p>
        </w:tc>
        <w:tc>
          <w:tcPr>
            <w:tcW w:w="2608" w:type="dxa"/>
          </w:tcPr>
          <w:p w14:paraId="43E5366D" w14:textId="77777777" w:rsidR="00B73ABB" w:rsidRDefault="00B73ABB" w:rsidP="009E2D25">
            <w:pPr>
              <w:keepNext/>
              <w:keepLines/>
            </w:pPr>
            <w:r>
              <w:t>$38.62</w:t>
            </w:r>
          </w:p>
        </w:tc>
        <w:tc>
          <w:tcPr>
            <w:tcW w:w="2609" w:type="dxa"/>
          </w:tcPr>
          <w:p w14:paraId="43E5366E" w14:textId="77777777" w:rsidR="00B73ABB" w:rsidRDefault="00B73ABB">
            <w:pPr>
              <w:keepNext/>
              <w:keepLines/>
            </w:pPr>
            <w:r>
              <w:t>$27.59</w:t>
            </w:r>
          </w:p>
        </w:tc>
        <w:tc>
          <w:tcPr>
            <w:tcW w:w="2608" w:type="dxa"/>
          </w:tcPr>
          <w:p w14:paraId="43E5366F" w14:textId="77777777" w:rsidR="00B73ABB" w:rsidRDefault="00B73ABB" w:rsidP="009E2D25">
            <w:pPr>
              <w:keepNext/>
              <w:keepLines/>
            </w:pPr>
            <w:r>
              <w:t>$49.66</w:t>
            </w:r>
          </w:p>
        </w:tc>
        <w:tc>
          <w:tcPr>
            <w:tcW w:w="2609" w:type="dxa"/>
          </w:tcPr>
          <w:p w14:paraId="43E53670" w14:textId="77777777" w:rsidR="00B73ABB" w:rsidRDefault="00B73ABB">
            <w:r>
              <w:t>$33.11</w:t>
            </w:r>
          </w:p>
        </w:tc>
      </w:tr>
    </w:tbl>
    <w:p w14:paraId="43E53673" w14:textId="77777777" w:rsidR="00A543C3" w:rsidRPr="00B73ABB" w:rsidRDefault="00A543C3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768"/>
        <w:gridCol w:w="2616"/>
        <w:gridCol w:w="2616"/>
        <w:gridCol w:w="2616"/>
        <w:gridCol w:w="2616"/>
        <w:gridCol w:w="2617"/>
      </w:tblGrid>
      <w:tr w:rsidR="00B73ABB" w14:paraId="43E5367A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68" w:type="dxa"/>
          </w:tcPr>
          <w:p w14:paraId="43E53674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16" w:type="dxa"/>
          </w:tcPr>
          <w:p w14:paraId="43E53675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Public holiday - Christmas Day or Anzac Day</w:t>
            </w:r>
          </w:p>
        </w:tc>
        <w:tc>
          <w:tcPr>
            <w:tcW w:w="2616" w:type="dxa"/>
          </w:tcPr>
          <w:p w14:paraId="43E53676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Public holiday - Good Friday - first 4 hours</w:t>
            </w:r>
          </w:p>
        </w:tc>
        <w:tc>
          <w:tcPr>
            <w:tcW w:w="2616" w:type="dxa"/>
          </w:tcPr>
          <w:p w14:paraId="43E53677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616" w:type="dxa"/>
          </w:tcPr>
          <w:p w14:paraId="43E53678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617" w:type="dxa"/>
          </w:tcPr>
          <w:p w14:paraId="43E53679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B73ABB" w14:paraId="43E53681" w14:textId="77777777" w:rsidTr="00B73ABB">
        <w:tc>
          <w:tcPr>
            <w:tcW w:w="1768" w:type="dxa"/>
          </w:tcPr>
          <w:p w14:paraId="43E5367B" w14:textId="77777777" w:rsidR="00B73ABB" w:rsidRDefault="00B73ABB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16" w:type="dxa"/>
          </w:tcPr>
          <w:p w14:paraId="43E5367C" w14:textId="77777777" w:rsidR="00B73ABB" w:rsidRDefault="00B73ABB" w:rsidP="009E2D25">
            <w:pPr>
              <w:keepNext/>
              <w:keepLines/>
            </w:pPr>
            <w:r>
              <w:t>$41.15</w:t>
            </w:r>
          </w:p>
        </w:tc>
        <w:tc>
          <w:tcPr>
            <w:tcW w:w="2616" w:type="dxa"/>
          </w:tcPr>
          <w:p w14:paraId="43E5367D" w14:textId="77777777" w:rsidR="00B73ABB" w:rsidRDefault="00B73ABB" w:rsidP="009E2D25">
            <w:pPr>
              <w:keepNext/>
              <w:keepLines/>
            </w:pPr>
            <w:r>
              <w:t>$32.01</w:t>
            </w:r>
          </w:p>
        </w:tc>
        <w:tc>
          <w:tcPr>
            <w:tcW w:w="2616" w:type="dxa"/>
          </w:tcPr>
          <w:p w14:paraId="43E5367E" w14:textId="77777777" w:rsidR="00B73ABB" w:rsidRDefault="00B73ABB" w:rsidP="009E2D25">
            <w:pPr>
              <w:keepNext/>
              <w:keepLines/>
            </w:pPr>
            <w:r>
              <w:t>$41.15</w:t>
            </w:r>
          </w:p>
        </w:tc>
        <w:tc>
          <w:tcPr>
            <w:tcW w:w="2616" w:type="dxa"/>
          </w:tcPr>
          <w:p w14:paraId="43E5367F" w14:textId="77777777" w:rsidR="00B73ABB" w:rsidRDefault="00B73ABB" w:rsidP="009E2D25">
            <w:pPr>
              <w:keepNext/>
              <w:keepLines/>
            </w:pPr>
            <w:r>
              <w:t>$32.01</w:t>
            </w:r>
          </w:p>
        </w:tc>
        <w:tc>
          <w:tcPr>
            <w:tcW w:w="2617" w:type="dxa"/>
          </w:tcPr>
          <w:p w14:paraId="43E53680" w14:textId="77777777" w:rsidR="00B73ABB" w:rsidRDefault="00B73ABB" w:rsidP="009E2D25">
            <w:pPr>
              <w:keepNext/>
              <w:keepLines/>
            </w:pPr>
            <w:r>
              <w:t>$41.15</w:t>
            </w:r>
          </w:p>
        </w:tc>
      </w:tr>
      <w:tr w:rsidR="00B73ABB" w14:paraId="43E53688" w14:textId="77777777" w:rsidTr="00B73ABB">
        <w:tc>
          <w:tcPr>
            <w:tcW w:w="1768" w:type="dxa"/>
          </w:tcPr>
          <w:p w14:paraId="43E53682" w14:textId="77777777" w:rsidR="00B73ABB" w:rsidRDefault="00B73ABB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16" w:type="dxa"/>
          </w:tcPr>
          <w:p w14:paraId="43E53683" w14:textId="77777777" w:rsidR="00B73ABB" w:rsidRDefault="00B73ABB" w:rsidP="009E2D25">
            <w:pPr>
              <w:keepNext/>
              <w:keepLines/>
            </w:pPr>
            <w:r>
              <w:t>$42.59</w:t>
            </w:r>
          </w:p>
        </w:tc>
        <w:tc>
          <w:tcPr>
            <w:tcW w:w="2616" w:type="dxa"/>
          </w:tcPr>
          <w:p w14:paraId="43E53684" w14:textId="77777777" w:rsidR="00B73ABB" w:rsidRDefault="00B73ABB" w:rsidP="009E2D25">
            <w:pPr>
              <w:keepNext/>
              <w:keepLines/>
            </w:pPr>
            <w:r>
              <w:t>$33.13</w:t>
            </w:r>
          </w:p>
        </w:tc>
        <w:tc>
          <w:tcPr>
            <w:tcW w:w="2616" w:type="dxa"/>
          </w:tcPr>
          <w:p w14:paraId="43E53685" w14:textId="77777777" w:rsidR="00B73ABB" w:rsidRDefault="00B73ABB" w:rsidP="009E2D25">
            <w:pPr>
              <w:keepNext/>
              <w:keepLines/>
            </w:pPr>
            <w:r>
              <w:t>$42.59</w:t>
            </w:r>
          </w:p>
        </w:tc>
        <w:tc>
          <w:tcPr>
            <w:tcW w:w="2616" w:type="dxa"/>
          </w:tcPr>
          <w:p w14:paraId="43E53686" w14:textId="77777777" w:rsidR="00B73ABB" w:rsidRDefault="00B73ABB" w:rsidP="009E2D25">
            <w:pPr>
              <w:keepNext/>
              <w:keepLines/>
            </w:pPr>
            <w:r>
              <w:t>$33.13</w:t>
            </w:r>
          </w:p>
        </w:tc>
        <w:tc>
          <w:tcPr>
            <w:tcW w:w="2617" w:type="dxa"/>
          </w:tcPr>
          <w:p w14:paraId="43E53687" w14:textId="77777777" w:rsidR="00B73ABB" w:rsidRDefault="00B73ABB" w:rsidP="009E2D25">
            <w:pPr>
              <w:keepNext/>
              <w:keepLines/>
            </w:pPr>
            <w:r>
              <w:t>$42.59</w:t>
            </w:r>
          </w:p>
        </w:tc>
      </w:tr>
      <w:tr w:rsidR="00B73ABB" w14:paraId="43E5368F" w14:textId="77777777" w:rsidTr="00B73ABB">
        <w:tc>
          <w:tcPr>
            <w:tcW w:w="1768" w:type="dxa"/>
          </w:tcPr>
          <w:p w14:paraId="43E53689" w14:textId="77777777" w:rsidR="00B73ABB" w:rsidRDefault="00B73ABB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16" w:type="dxa"/>
          </w:tcPr>
          <w:p w14:paraId="43E5368A" w14:textId="77777777" w:rsidR="00B73ABB" w:rsidRDefault="00B73ABB" w:rsidP="009E2D25">
            <w:pPr>
              <w:keepNext/>
              <w:keepLines/>
            </w:pPr>
            <w:r>
              <w:t>$43.13</w:t>
            </w:r>
          </w:p>
        </w:tc>
        <w:tc>
          <w:tcPr>
            <w:tcW w:w="2616" w:type="dxa"/>
          </w:tcPr>
          <w:p w14:paraId="43E5368B" w14:textId="77777777" w:rsidR="00B73ABB" w:rsidRDefault="00B73ABB" w:rsidP="009E2D25">
            <w:pPr>
              <w:keepNext/>
              <w:keepLines/>
            </w:pPr>
            <w:r>
              <w:t>$33.55</w:t>
            </w:r>
          </w:p>
        </w:tc>
        <w:tc>
          <w:tcPr>
            <w:tcW w:w="2616" w:type="dxa"/>
          </w:tcPr>
          <w:p w14:paraId="43E5368C" w14:textId="77777777" w:rsidR="00B73ABB" w:rsidRDefault="00B73ABB" w:rsidP="009E2D25">
            <w:pPr>
              <w:keepNext/>
              <w:keepLines/>
            </w:pPr>
            <w:r>
              <w:t>$43.13</w:t>
            </w:r>
          </w:p>
        </w:tc>
        <w:tc>
          <w:tcPr>
            <w:tcW w:w="2616" w:type="dxa"/>
          </w:tcPr>
          <w:p w14:paraId="43E5368D" w14:textId="77777777" w:rsidR="00B73ABB" w:rsidRDefault="00B73ABB" w:rsidP="009E2D25">
            <w:pPr>
              <w:keepNext/>
              <w:keepLines/>
            </w:pPr>
            <w:r>
              <w:t>$33.55</w:t>
            </w:r>
          </w:p>
        </w:tc>
        <w:tc>
          <w:tcPr>
            <w:tcW w:w="2617" w:type="dxa"/>
          </w:tcPr>
          <w:p w14:paraId="43E5368E" w14:textId="77777777" w:rsidR="00B73ABB" w:rsidRDefault="00B73ABB" w:rsidP="009E2D25">
            <w:pPr>
              <w:keepNext/>
              <w:keepLines/>
            </w:pPr>
            <w:r>
              <w:t>$43.13</w:t>
            </w:r>
          </w:p>
        </w:tc>
      </w:tr>
      <w:tr w:rsidR="00B73ABB" w14:paraId="43E53696" w14:textId="77777777" w:rsidTr="00B73ABB">
        <w:tc>
          <w:tcPr>
            <w:tcW w:w="1768" w:type="dxa"/>
          </w:tcPr>
          <w:p w14:paraId="43E53690" w14:textId="77777777" w:rsidR="00B73ABB" w:rsidRDefault="00B73ABB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16" w:type="dxa"/>
          </w:tcPr>
          <w:p w14:paraId="43E53691" w14:textId="77777777" w:rsidR="00B73ABB" w:rsidRDefault="00B73ABB" w:rsidP="009E2D25">
            <w:pPr>
              <w:keepNext/>
              <w:keepLines/>
            </w:pPr>
            <w:r>
              <w:t>$44.19</w:t>
            </w:r>
          </w:p>
        </w:tc>
        <w:tc>
          <w:tcPr>
            <w:tcW w:w="2616" w:type="dxa"/>
          </w:tcPr>
          <w:p w14:paraId="43E53692" w14:textId="77777777" w:rsidR="00B73ABB" w:rsidRDefault="00B73ABB" w:rsidP="009E2D25">
            <w:pPr>
              <w:keepNext/>
              <w:keepLines/>
            </w:pPr>
            <w:r>
              <w:t>$34.37</w:t>
            </w:r>
          </w:p>
        </w:tc>
        <w:tc>
          <w:tcPr>
            <w:tcW w:w="2616" w:type="dxa"/>
          </w:tcPr>
          <w:p w14:paraId="43E53693" w14:textId="77777777" w:rsidR="00B73ABB" w:rsidRDefault="00B73ABB" w:rsidP="009E2D25">
            <w:pPr>
              <w:keepNext/>
              <w:keepLines/>
            </w:pPr>
            <w:r>
              <w:t>$44.19</w:t>
            </w:r>
          </w:p>
        </w:tc>
        <w:tc>
          <w:tcPr>
            <w:tcW w:w="2616" w:type="dxa"/>
          </w:tcPr>
          <w:p w14:paraId="43E53694" w14:textId="77777777" w:rsidR="00B73ABB" w:rsidRDefault="00B73ABB" w:rsidP="009E2D25">
            <w:pPr>
              <w:keepNext/>
              <w:keepLines/>
            </w:pPr>
            <w:r>
              <w:t>$34.37</w:t>
            </w:r>
          </w:p>
        </w:tc>
        <w:tc>
          <w:tcPr>
            <w:tcW w:w="2617" w:type="dxa"/>
          </w:tcPr>
          <w:p w14:paraId="43E53695" w14:textId="77777777" w:rsidR="00B73ABB" w:rsidRDefault="00B73ABB" w:rsidP="009E2D25">
            <w:pPr>
              <w:keepNext/>
              <w:keepLines/>
            </w:pPr>
            <w:r>
              <w:t>$44.19</w:t>
            </w:r>
          </w:p>
        </w:tc>
      </w:tr>
      <w:tr w:rsidR="00B73ABB" w14:paraId="43E5369D" w14:textId="77777777" w:rsidTr="00B73ABB">
        <w:tc>
          <w:tcPr>
            <w:tcW w:w="1768" w:type="dxa"/>
          </w:tcPr>
          <w:p w14:paraId="43E53697" w14:textId="77777777" w:rsidR="00B73ABB" w:rsidRDefault="00B73ABB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16" w:type="dxa"/>
          </w:tcPr>
          <w:p w14:paraId="43E53698" w14:textId="77777777" w:rsidR="00B73ABB" w:rsidRDefault="00B73ABB" w:rsidP="009E2D25">
            <w:pPr>
              <w:keepNext/>
              <w:keepLines/>
            </w:pPr>
            <w:r>
              <w:t>$45.02</w:t>
            </w:r>
          </w:p>
        </w:tc>
        <w:tc>
          <w:tcPr>
            <w:tcW w:w="2616" w:type="dxa"/>
          </w:tcPr>
          <w:p w14:paraId="43E53699" w14:textId="77777777" w:rsidR="00B73ABB" w:rsidRDefault="00B73ABB" w:rsidP="009E2D25">
            <w:pPr>
              <w:keepNext/>
              <w:keepLines/>
            </w:pPr>
            <w:r>
              <w:t>$35.02</w:t>
            </w:r>
          </w:p>
        </w:tc>
        <w:tc>
          <w:tcPr>
            <w:tcW w:w="2616" w:type="dxa"/>
          </w:tcPr>
          <w:p w14:paraId="43E5369A" w14:textId="77777777" w:rsidR="00B73ABB" w:rsidRDefault="00B73ABB" w:rsidP="009E2D25">
            <w:pPr>
              <w:keepNext/>
              <w:keepLines/>
            </w:pPr>
            <w:r>
              <w:t>$45.02</w:t>
            </w:r>
          </w:p>
        </w:tc>
        <w:tc>
          <w:tcPr>
            <w:tcW w:w="2616" w:type="dxa"/>
          </w:tcPr>
          <w:p w14:paraId="43E5369B" w14:textId="77777777" w:rsidR="00B73ABB" w:rsidRDefault="00B73ABB" w:rsidP="009E2D25">
            <w:pPr>
              <w:keepNext/>
              <w:keepLines/>
            </w:pPr>
            <w:r>
              <w:t>$35.02</w:t>
            </w:r>
          </w:p>
        </w:tc>
        <w:tc>
          <w:tcPr>
            <w:tcW w:w="2617" w:type="dxa"/>
          </w:tcPr>
          <w:p w14:paraId="43E5369C" w14:textId="77777777" w:rsidR="00B73ABB" w:rsidRDefault="00B73ABB" w:rsidP="009E2D25">
            <w:pPr>
              <w:keepNext/>
              <w:keepLines/>
            </w:pPr>
            <w:r>
              <w:t>$45.02</w:t>
            </w:r>
          </w:p>
        </w:tc>
      </w:tr>
      <w:tr w:rsidR="00B73ABB" w14:paraId="43E536A4" w14:textId="77777777" w:rsidTr="00B73ABB">
        <w:tc>
          <w:tcPr>
            <w:tcW w:w="1768" w:type="dxa"/>
          </w:tcPr>
          <w:p w14:paraId="43E5369E" w14:textId="77777777" w:rsidR="00B73ABB" w:rsidRDefault="00B73ABB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16" w:type="dxa"/>
          </w:tcPr>
          <w:p w14:paraId="43E5369F" w14:textId="77777777" w:rsidR="00B73ABB" w:rsidRDefault="00B73ABB" w:rsidP="009E2D25">
            <w:pPr>
              <w:keepNext/>
              <w:keepLines/>
            </w:pPr>
            <w:r>
              <w:t>$45.97</w:t>
            </w:r>
          </w:p>
        </w:tc>
        <w:tc>
          <w:tcPr>
            <w:tcW w:w="2616" w:type="dxa"/>
          </w:tcPr>
          <w:p w14:paraId="43E536A0" w14:textId="77777777" w:rsidR="00B73ABB" w:rsidRDefault="00B73ABB" w:rsidP="009E2D25">
            <w:pPr>
              <w:keepNext/>
              <w:keepLines/>
            </w:pPr>
            <w:r>
              <w:t>$35.75</w:t>
            </w:r>
          </w:p>
        </w:tc>
        <w:tc>
          <w:tcPr>
            <w:tcW w:w="2616" w:type="dxa"/>
          </w:tcPr>
          <w:p w14:paraId="43E536A1" w14:textId="77777777" w:rsidR="00B73ABB" w:rsidRDefault="00B73ABB" w:rsidP="009E2D25">
            <w:pPr>
              <w:keepNext/>
              <w:keepLines/>
            </w:pPr>
            <w:r>
              <w:t>$45.97</w:t>
            </w:r>
          </w:p>
        </w:tc>
        <w:tc>
          <w:tcPr>
            <w:tcW w:w="2616" w:type="dxa"/>
          </w:tcPr>
          <w:p w14:paraId="43E536A2" w14:textId="77777777" w:rsidR="00B73ABB" w:rsidRDefault="00B73ABB" w:rsidP="009E2D25">
            <w:pPr>
              <w:keepNext/>
              <w:keepLines/>
            </w:pPr>
            <w:r>
              <w:t>$35.75</w:t>
            </w:r>
          </w:p>
        </w:tc>
        <w:tc>
          <w:tcPr>
            <w:tcW w:w="2617" w:type="dxa"/>
          </w:tcPr>
          <w:p w14:paraId="43E536A3" w14:textId="77777777" w:rsidR="00B73ABB" w:rsidRDefault="00B73ABB" w:rsidP="009E2D25">
            <w:pPr>
              <w:keepNext/>
              <w:keepLines/>
            </w:pPr>
            <w:r>
              <w:t>$45.97</w:t>
            </w:r>
          </w:p>
        </w:tc>
      </w:tr>
      <w:tr w:rsidR="00B73ABB" w14:paraId="43E536AB" w14:textId="77777777" w:rsidTr="00B73ABB">
        <w:tc>
          <w:tcPr>
            <w:tcW w:w="1768" w:type="dxa"/>
          </w:tcPr>
          <w:p w14:paraId="43E536A5" w14:textId="77777777" w:rsidR="00B73ABB" w:rsidRDefault="00B73ABB" w:rsidP="009E2D25">
            <w:pPr>
              <w:keepNext/>
              <w:keepLines/>
            </w:pPr>
            <w:r>
              <w:t>Level 7</w:t>
            </w:r>
          </w:p>
        </w:tc>
        <w:tc>
          <w:tcPr>
            <w:tcW w:w="2616" w:type="dxa"/>
          </w:tcPr>
          <w:p w14:paraId="43E536A6" w14:textId="77777777" w:rsidR="00B73ABB" w:rsidRDefault="00B73ABB" w:rsidP="009E2D25">
            <w:pPr>
              <w:keepNext/>
              <w:keepLines/>
            </w:pPr>
            <w:r>
              <w:t>$47.90</w:t>
            </w:r>
          </w:p>
        </w:tc>
        <w:tc>
          <w:tcPr>
            <w:tcW w:w="2616" w:type="dxa"/>
          </w:tcPr>
          <w:p w14:paraId="43E536A7" w14:textId="77777777" w:rsidR="00B73ABB" w:rsidRDefault="00B73ABB" w:rsidP="009E2D25">
            <w:pPr>
              <w:keepNext/>
              <w:keepLines/>
            </w:pPr>
            <w:r>
              <w:t>$37.26</w:t>
            </w:r>
          </w:p>
        </w:tc>
        <w:tc>
          <w:tcPr>
            <w:tcW w:w="2616" w:type="dxa"/>
          </w:tcPr>
          <w:p w14:paraId="43E536A8" w14:textId="77777777" w:rsidR="00B73ABB" w:rsidRDefault="00B73ABB" w:rsidP="009E2D25">
            <w:pPr>
              <w:keepNext/>
              <w:keepLines/>
            </w:pPr>
            <w:r>
              <w:t>$47.90</w:t>
            </w:r>
          </w:p>
        </w:tc>
        <w:tc>
          <w:tcPr>
            <w:tcW w:w="2616" w:type="dxa"/>
          </w:tcPr>
          <w:p w14:paraId="43E536A9" w14:textId="77777777" w:rsidR="00B73ABB" w:rsidRDefault="00B73ABB" w:rsidP="009E2D25">
            <w:pPr>
              <w:keepNext/>
              <w:keepLines/>
            </w:pPr>
            <w:r>
              <w:t>$37.26</w:t>
            </w:r>
          </w:p>
        </w:tc>
        <w:tc>
          <w:tcPr>
            <w:tcW w:w="2617" w:type="dxa"/>
          </w:tcPr>
          <w:p w14:paraId="43E536AA" w14:textId="77777777" w:rsidR="00B73ABB" w:rsidRDefault="00B73ABB" w:rsidP="009E2D25">
            <w:pPr>
              <w:keepNext/>
              <w:keepLines/>
            </w:pPr>
            <w:r>
              <w:t>$47.90</w:t>
            </w:r>
          </w:p>
        </w:tc>
      </w:tr>
      <w:tr w:rsidR="00B73ABB" w14:paraId="43E536B2" w14:textId="77777777" w:rsidTr="00B73ABB">
        <w:tc>
          <w:tcPr>
            <w:tcW w:w="1768" w:type="dxa"/>
          </w:tcPr>
          <w:p w14:paraId="43E536AC" w14:textId="77777777" w:rsidR="00B73ABB" w:rsidRDefault="00B73ABB" w:rsidP="009E2D25">
            <w:pPr>
              <w:keepNext/>
              <w:keepLines/>
            </w:pPr>
            <w:r>
              <w:t>Level 8</w:t>
            </w:r>
          </w:p>
        </w:tc>
        <w:tc>
          <w:tcPr>
            <w:tcW w:w="2616" w:type="dxa"/>
          </w:tcPr>
          <w:p w14:paraId="43E536AD" w14:textId="77777777" w:rsidR="00B73ABB" w:rsidRDefault="00B73ABB" w:rsidP="009E2D25">
            <w:pPr>
              <w:keepNext/>
              <w:keepLines/>
            </w:pPr>
            <w:r>
              <w:t>$49.66</w:t>
            </w:r>
          </w:p>
        </w:tc>
        <w:tc>
          <w:tcPr>
            <w:tcW w:w="2616" w:type="dxa"/>
          </w:tcPr>
          <w:p w14:paraId="43E536AE" w14:textId="77777777" w:rsidR="00B73ABB" w:rsidRDefault="00B73ABB" w:rsidP="009E2D25">
            <w:pPr>
              <w:keepNext/>
              <w:keepLines/>
            </w:pPr>
            <w:r>
              <w:t>$38.62</w:t>
            </w:r>
          </w:p>
        </w:tc>
        <w:tc>
          <w:tcPr>
            <w:tcW w:w="2616" w:type="dxa"/>
          </w:tcPr>
          <w:p w14:paraId="43E536AF" w14:textId="77777777" w:rsidR="00B73ABB" w:rsidRDefault="00B73ABB" w:rsidP="009E2D25">
            <w:pPr>
              <w:keepNext/>
              <w:keepLines/>
            </w:pPr>
            <w:r>
              <w:t>$49.66</w:t>
            </w:r>
          </w:p>
        </w:tc>
        <w:tc>
          <w:tcPr>
            <w:tcW w:w="2616" w:type="dxa"/>
          </w:tcPr>
          <w:p w14:paraId="43E536B0" w14:textId="77777777" w:rsidR="00B73ABB" w:rsidRDefault="00B73ABB" w:rsidP="009E2D25">
            <w:pPr>
              <w:keepNext/>
              <w:keepLines/>
            </w:pPr>
            <w:r>
              <w:t>$38.62</w:t>
            </w:r>
          </w:p>
        </w:tc>
        <w:tc>
          <w:tcPr>
            <w:tcW w:w="2617" w:type="dxa"/>
          </w:tcPr>
          <w:p w14:paraId="43E536B1" w14:textId="77777777" w:rsidR="00B73ABB" w:rsidRDefault="00B73ABB" w:rsidP="009E2D25">
            <w:pPr>
              <w:keepNext/>
              <w:keepLines/>
            </w:pPr>
            <w:r>
              <w:t>$49.66</w:t>
            </w:r>
          </w:p>
        </w:tc>
      </w:tr>
    </w:tbl>
    <w:p w14:paraId="43E536B3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36B4" w14:textId="77777777" w:rsidR="00A543C3" w:rsidRPr="00B73ABB" w:rsidRDefault="00A543C3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lastRenderedPageBreak/>
        <w:t>Table 3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5"/>
        <w:gridCol w:w="2189"/>
        <w:gridCol w:w="2189"/>
        <w:gridCol w:w="2189"/>
        <w:gridCol w:w="2189"/>
        <w:gridCol w:w="2189"/>
        <w:gridCol w:w="2190"/>
      </w:tblGrid>
      <w:tr w:rsidR="00B73ABB" w14:paraId="43E536BC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65" w:type="dxa"/>
          </w:tcPr>
          <w:p w14:paraId="43E536B5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89" w:type="dxa"/>
          </w:tcPr>
          <w:p w14:paraId="43E536B6" w14:textId="77777777" w:rsidR="00B73ABB" w:rsidRDefault="00B73ABB" w:rsidP="009E2D25">
            <w:r>
              <w:rPr>
                <w:b/>
              </w:rPr>
              <w:t>Overtime - Sunday - meat processing</w:t>
            </w:r>
          </w:p>
        </w:tc>
        <w:tc>
          <w:tcPr>
            <w:tcW w:w="2189" w:type="dxa"/>
          </w:tcPr>
          <w:p w14:paraId="43E536B7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2189" w:type="dxa"/>
          </w:tcPr>
          <w:p w14:paraId="43E536B8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2189" w:type="dxa"/>
          </w:tcPr>
          <w:p w14:paraId="43E536B9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189" w:type="dxa"/>
          </w:tcPr>
          <w:p w14:paraId="43E536BA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190" w:type="dxa"/>
          </w:tcPr>
          <w:p w14:paraId="43E536BB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B73ABB" w14:paraId="43E536C4" w14:textId="77777777" w:rsidTr="00B73ABB">
        <w:tc>
          <w:tcPr>
            <w:tcW w:w="1765" w:type="dxa"/>
          </w:tcPr>
          <w:p w14:paraId="43E536BD" w14:textId="77777777" w:rsidR="00B73ABB" w:rsidRDefault="00B73ABB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189" w:type="dxa"/>
          </w:tcPr>
          <w:p w14:paraId="43E536BE" w14:textId="77777777" w:rsidR="00B73ABB" w:rsidRDefault="00B73ABB" w:rsidP="009E2D25">
            <w:r>
              <w:t>$36.58</w:t>
            </w:r>
          </w:p>
        </w:tc>
        <w:tc>
          <w:tcPr>
            <w:tcW w:w="2189" w:type="dxa"/>
          </w:tcPr>
          <w:p w14:paraId="43E536BF" w14:textId="77777777" w:rsidR="00B73ABB" w:rsidRDefault="00B73ABB" w:rsidP="009E2D25">
            <w:pPr>
              <w:keepNext/>
              <w:keepLines/>
            </w:pPr>
            <w:r>
              <w:t>$27.44</w:t>
            </w:r>
          </w:p>
        </w:tc>
        <w:tc>
          <w:tcPr>
            <w:tcW w:w="2189" w:type="dxa"/>
          </w:tcPr>
          <w:p w14:paraId="43E536C0" w14:textId="77777777" w:rsidR="00B73ABB" w:rsidRDefault="00B73ABB" w:rsidP="009E2D25">
            <w:pPr>
              <w:keepNext/>
              <w:keepLines/>
            </w:pPr>
            <w:r>
              <w:t>$36.58</w:t>
            </w:r>
          </w:p>
        </w:tc>
        <w:tc>
          <w:tcPr>
            <w:tcW w:w="2189" w:type="dxa"/>
          </w:tcPr>
          <w:p w14:paraId="43E536C1" w14:textId="77777777" w:rsidR="00B73ABB" w:rsidRDefault="00B73ABB" w:rsidP="009E2D25">
            <w:pPr>
              <w:keepNext/>
              <w:keepLines/>
            </w:pPr>
            <w:r>
              <w:t>$27.44</w:t>
            </w:r>
          </w:p>
        </w:tc>
        <w:tc>
          <w:tcPr>
            <w:tcW w:w="2189" w:type="dxa"/>
          </w:tcPr>
          <w:p w14:paraId="43E536C2" w14:textId="77777777" w:rsidR="00B73ABB" w:rsidRDefault="00B73ABB" w:rsidP="009E2D25">
            <w:pPr>
              <w:keepNext/>
              <w:keepLines/>
            </w:pPr>
            <w:r>
              <w:t>$23.78</w:t>
            </w:r>
          </w:p>
        </w:tc>
        <w:tc>
          <w:tcPr>
            <w:tcW w:w="2190" w:type="dxa"/>
          </w:tcPr>
          <w:p w14:paraId="43E536C3" w14:textId="77777777" w:rsidR="00B73ABB" w:rsidRDefault="00B73ABB" w:rsidP="009E2D25">
            <w:pPr>
              <w:keepNext/>
              <w:keepLines/>
            </w:pPr>
            <w:r>
              <w:t>$25.15</w:t>
            </w:r>
          </w:p>
        </w:tc>
      </w:tr>
      <w:tr w:rsidR="00B73ABB" w14:paraId="43E536CC" w14:textId="77777777" w:rsidTr="00B73ABB">
        <w:tc>
          <w:tcPr>
            <w:tcW w:w="1765" w:type="dxa"/>
          </w:tcPr>
          <w:p w14:paraId="43E536C5" w14:textId="77777777" w:rsidR="00B73ABB" w:rsidRDefault="00B73ABB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189" w:type="dxa"/>
          </w:tcPr>
          <w:p w14:paraId="43E536C6" w14:textId="77777777" w:rsidR="00B73ABB" w:rsidRDefault="00B73ABB" w:rsidP="009E2D25">
            <w:r>
              <w:t>$37.86</w:t>
            </w:r>
          </w:p>
        </w:tc>
        <w:tc>
          <w:tcPr>
            <w:tcW w:w="2189" w:type="dxa"/>
          </w:tcPr>
          <w:p w14:paraId="43E536C7" w14:textId="77777777" w:rsidR="00B73ABB" w:rsidRDefault="00B73ABB" w:rsidP="009E2D25">
            <w:pPr>
              <w:keepNext/>
              <w:keepLines/>
            </w:pPr>
            <w:r>
              <w:t>$28.40</w:t>
            </w:r>
          </w:p>
        </w:tc>
        <w:tc>
          <w:tcPr>
            <w:tcW w:w="2189" w:type="dxa"/>
          </w:tcPr>
          <w:p w14:paraId="43E536C8" w14:textId="77777777" w:rsidR="00B73ABB" w:rsidRDefault="00B73ABB" w:rsidP="009E2D25">
            <w:pPr>
              <w:keepNext/>
              <w:keepLines/>
            </w:pPr>
            <w:r>
              <w:t>$37.86</w:t>
            </w:r>
          </w:p>
        </w:tc>
        <w:tc>
          <w:tcPr>
            <w:tcW w:w="2189" w:type="dxa"/>
          </w:tcPr>
          <w:p w14:paraId="43E536C9" w14:textId="77777777" w:rsidR="00B73ABB" w:rsidRDefault="00B73ABB" w:rsidP="009E2D25">
            <w:pPr>
              <w:keepNext/>
              <w:keepLines/>
            </w:pPr>
            <w:r>
              <w:t>$28.40</w:t>
            </w:r>
          </w:p>
        </w:tc>
        <w:tc>
          <w:tcPr>
            <w:tcW w:w="2189" w:type="dxa"/>
          </w:tcPr>
          <w:p w14:paraId="43E536CA" w14:textId="77777777" w:rsidR="00B73ABB" w:rsidRDefault="00B73ABB" w:rsidP="009E2D25">
            <w:pPr>
              <w:keepNext/>
              <w:keepLines/>
            </w:pPr>
            <w:r>
              <w:t>$24.61</w:t>
            </w:r>
          </w:p>
        </w:tc>
        <w:tc>
          <w:tcPr>
            <w:tcW w:w="2190" w:type="dxa"/>
          </w:tcPr>
          <w:p w14:paraId="43E536CB" w14:textId="77777777" w:rsidR="00B73ABB" w:rsidRDefault="00B73ABB" w:rsidP="009E2D25">
            <w:pPr>
              <w:keepNext/>
              <w:keepLines/>
            </w:pPr>
            <w:r>
              <w:t>$26.03</w:t>
            </w:r>
          </w:p>
        </w:tc>
      </w:tr>
      <w:tr w:rsidR="00B73ABB" w14:paraId="43E536D4" w14:textId="77777777" w:rsidTr="00B73ABB">
        <w:tc>
          <w:tcPr>
            <w:tcW w:w="1765" w:type="dxa"/>
          </w:tcPr>
          <w:p w14:paraId="43E536CD" w14:textId="77777777" w:rsidR="00B73ABB" w:rsidRDefault="00B73ABB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189" w:type="dxa"/>
          </w:tcPr>
          <w:p w14:paraId="43E536CE" w14:textId="77777777" w:rsidR="00B73ABB" w:rsidRDefault="00B73ABB" w:rsidP="009E2D25">
            <w:r>
              <w:t>$38.34</w:t>
            </w:r>
          </w:p>
        </w:tc>
        <w:tc>
          <w:tcPr>
            <w:tcW w:w="2189" w:type="dxa"/>
          </w:tcPr>
          <w:p w14:paraId="43E536CF" w14:textId="77777777" w:rsidR="00B73ABB" w:rsidRDefault="00B73ABB" w:rsidP="009E2D25">
            <w:pPr>
              <w:keepNext/>
              <w:keepLines/>
            </w:pPr>
            <w:r>
              <w:t>$28.76</w:t>
            </w:r>
          </w:p>
        </w:tc>
        <w:tc>
          <w:tcPr>
            <w:tcW w:w="2189" w:type="dxa"/>
          </w:tcPr>
          <w:p w14:paraId="43E536D0" w14:textId="77777777" w:rsidR="00B73ABB" w:rsidRDefault="00B73ABB" w:rsidP="009E2D25">
            <w:pPr>
              <w:keepNext/>
              <w:keepLines/>
            </w:pPr>
            <w:r>
              <w:t>$38.34</w:t>
            </w:r>
          </w:p>
        </w:tc>
        <w:tc>
          <w:tcPr>
            <w:tcW w:w="2189" w:type="dxa"/>
          </w:tcPr>
          <w:p w14:paraId="43E536D1" w14:textId="77777777" w:rsidR="00B73ABB" w:rsidRDefault="00B73ABB" w:rsidP="009E2D25">
            <w:pPr>
              <w:keepNext/>
              <w:keepLines/>
            </w:pPr>
            <w:r>
              <w:t>$28.76</w:t>
            </w:r>
          </w:p>
        </w:tc>
        <w:tc>
          <w:tcPr>
            <w:tcW w:w="2189" w:type="dxa"/>
          </w:tcPr>
          <w:p w14:paraId="43E536D2" w14:textId="77777777" w:rsidR="00B73ABB" w:rsidRDefault="00B73ABB" w:rsidP="009E2D25">
            <w:pPr>
              <w:keepNext/>
              <w:keepLines/>
            </w:pPr>
            <w:r>
              <w:t>$24.92</w:t>
            </w:r>
          </w:p>
        </w:tc>
        <w:tc>
          <w:tcPr>
            <w:tcW w:w="2190" w:type="dxa"/>
          </w:tcPr>
          <w:p w14:paraId="43E536D3" w14:textId="77777777" w:rsidR="00B73ABB" w:rsidRDefault="00B73ABB" w:rsidP="009E2D25">
            <w:pPr>
              <w:keepNext/>
              <w:keepLines/>
            </w:pPr>
            <w:r>
              <w:t>$26.36</w:t>
            </w:r>
          </w:p>
        </w:tc>
      </w:tr>
      <w:tr w:rsidR="00B73ABB" w14:paraId="43E536DC" w14:textId="77777777" w:rsidTr="00B73ABB">
        <w:tc>
          <w:tcPr>
            <w:tcW w:w="1765" w:type="dxa"/>
          </w:tcPr>
          <w:p w14:paraId="43E536D5" w14:textId="77777777" w:rsidR="00B73ABB" w:rsidRDefault="00B73ABB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189" w:type="dxa"/>
          </w:tcPr>
          <w:p w14:paraId="43E536D6" w14:textId="77777777" w:rsidR="00B73ABB" w:rsidRDefault="00B73ABB" w:rsidP="009E2D25">
            <w:r>
              <w:t>$39.28</w:t>
            </w:r>
          </w:p>
        </w:tc>
        <w:tc>
          <w:tcPr>
            <w:tcW w:w="2189" w:type="dxa"/>
          </w:tcPr>
          <w:p w14:paraId="43E536D7" w14:textId="77777777" w:rsidR="00B73ABB" w:rsidRDefault="00B73ABB" w:rsidP="009E2D25">
            <w:pPr>
              <w:keepNext/>
              <w:keepLines/>
            </w:pPr>
            <w:r>
              <w:t>$29.46</w:t>
            </w:r>
          </w:p>
        </w:tc>
        <w:tc>
          <w:tcPr>
            <w:tcW w:w="2189" w:type="dxa"/>
          </w:tcPr>
          <w:p w14:paraId="43E536D8" w14:textId="77777777" w:rsidR="00B73ABB" w:rsidRDefault="00B73ABB" w:rsidP="009E2D25">
            <w:pPr>
              <w:keepNext/>
              <w:keepLines/>
            </w:pPr>
            <w:r>
              <w:t>$39.28</w:t>
            </w:r>
          </w:p>
        </w:tc>
        <w:tc>
          <w:tcPr>
            <w:tcW w:w="2189" w:type="dxa"/>
          </w:tcPr>
          <w:p w14:paraId="43E536D9" w14:textId="77777777" w:rsidR="00B73ABB" w:rsidRDefault="00B73ABB" w:rsidP="009E2D25">
            <w:pPr>
              <w:keepNext/>
              <w:keepLines/>
            </w:pPr>
            <w:r>
              <w:t>$29.46</w:t>
            </w:r>
          </w:p>
        </w:tc>
        <w:tc>
          <w:tcPr>
            <w:tcW w:w="2189" w:type="dxa"/>
          </w:tcPr>
          <w:p w14:paraId="43E536DA" w14:textId="77777777" w:rsidR="00B73ABB" w:rsidRDefault="00B73ABB" w:rsidP="009E2D25">
            <w:pPr>
              <w:keepNext/>
              <w:keepLines/>
            </w:pPr>
            <w:r>
              <w:t>$25.53</w:t>
            </w:r>
          </w:p>
        </w:tc>
        <w:tc>
          <w:tcPr>
            <w:tcW w:w="2190" w:type="dxa"/>
          </w:tcPr>
          <w:p w14:paraId="43E536DB" w14:textId="77777777" w:rsidR="00B73ABB" w:rsidRDefault="00B73ABB" w:rsidP="009E2D25">
            <w:pPr>
              <w:keepNext/>
              <w:keepLines/>
            </w:pPr>
            <w:r>
              <w:t>$27.01</w:t>
            </w:r>
          </w:p>
        </w:tc>
      </w:tr>
      <w:tr w:rsidR="00B73ABB" w14:paraId="43E536E4" w14:textId="77777777" w:rsidTr="00B73ABB">
        <w:tc>
          <w:tcPr>
            <w:tcW w:w="1765" w:type="dxa"/>
          </w:tcPr>
          <w:p w14:paraId="43E536DD" w14:textId="77777777" w:rsidR="00B73ABB" w:rsidRDefault="00B73ABB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189" w:type="dxa"/>
          </w:tcPr>
          <w:p w14:paraId="43E536DE" w14:textId="77777777" w:rsidR="00B73ABB" w:rsidRDefault="00B73ABB" w:rsidP="009E2D25">
            <w:r>
              <w:t>$40.02</w:t>
            </w:r>
          </w:p>
        </w:tc>
        <w:tc>
          <w:tcPr>
            <w:tcW w:w="2189" w:type="dxa"/>
          </w:tcPr>
          <w:p w14:paraId="43E536DF" w14:textId="77777777" w:rsidR="00B73ABB" w:rsidRDefault="00B73ABB" w:rsidP="009E2D25">
            <w:pPr>
              <w:keepNext/>
              <w:keepLines/>
            </w:pPr>
            <w:r>
              <w:t>$30.02</w:t>
            </w:r>
          </w:p>
        </w:tc>
        <w:tc>
          <w:tcPr>
            <w:tcW w:w="2189" w:type="dxa"/>
          </w:tcPr>
          <w:p w14:paraId="43E536E0" w14:textId="77777777" w:rsidR="00B73ABB" w:rsidRDefault="00B73ABB" w:rsidP="009E2D25">
            <w:pPr>
              <w:keepNext/>
              <w:keepLines/>
            </w:pPr>
            <w:r>
              <w:t>$40.02</w:t>
            </w:r>
          </w:p>
        </w:tc>
        <w:tc>
          <w:tcPr>
            <w:tcW w:w="2189" w:type="dxa"/>
          </w:tcPr>
          <w:p w14:paraId="43E536E1" w14:textId="77777777" w:rsidR="00B73ABB" w:rsidRDefault="00B73ABB" w:rsidP="009E2D25">
            <w:pPr>
              <w:keepNext/>
              <w:keepLines/>
            </w:pPr>
            <w:r>
              <w:t>$30.02</w:t>
            </w:r>
          </w:p>
        </w:tc>
        <w:tc>
          <w:tcPr>
            <w:tcW w:w="2189" w:type="dxa"/>
          </w:tcPr>
          <w:p w14:paraId="43E536E2" w14:textId="77777777" w:rsidR="00B73ABB" w:rsidRDefault="00B73ABB" w:rsidP="009E2D25">
            <w:pPr>
              <w:keepNext/>
              <w:keepLines/>
            </w:pPr>
            <w:r>
              <w:t>$26.01</w:t>
            </w:r>
          </w:p>
        </w:tc>
        <w:tc>
          <w:tcPr>
            <w:tcW w:w="2190" w:type="dxa"/>
          </w:tcPr>
          <w:p w14:paraId="43E536E3" w14:textId="77777777" w:rsidR="00B73ABB" w:rsidRDefault="00B73ABB" w:rsidP="009E2D25">
            <w:pPr>
              <w:keepNext/>
              <w:keepLines/>
            </w:pPr>
            <w:r>
              <w:t>$27.51</w:t>
            </w:r>
          </w:p>
        </w:tc>
      </w:tr>
      <w:tr w:rsidR="00B73ABB" w14:paraId="43E536EC" w14:textId="77777777" w:rsidTr="00B73ABB">
        <w:tc>
          <w:tcPr>
            <w:tcW w:w="1765" w:type="dxa"/>
          </w:tcPr>
          <w:p w14:paraId="43E536E5" w14:textId="77777777" w:rsidR="00B73ABB" w:rsidRDefault="00B73ABB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189" w:type="dxa"/>
          </w:tcPr>
          <w:p w14:paraId="43E536E6" w14:textId="77777777" w:rsidR="00B73ABB" w:rsidRDefault="00B73ABB" w:rsidP="009E2D25">
            <w:r>
              <w:t>$40.86</w:t>
            </w:r>
          </w:p>
        </w:tc>
        <w:tc>
          <w:tcPr>
            <w:tcW w:w="2189" w:type="dxa"/>
          </w:tcPr>
          <w:p w14:paraId="43E536E7" w14:textId="77777777" w:rsidR="00B73ABB" w:rsidRDefault="00B73ABB" w:rsidP="009E2D25">
            <w:pPr>
              <w:keepNext/>
              <w:keepLines/>
            </w:pPr>
            <w:r>
              <w:t>$30.65</w:t>
            </w:r>
          </w:p>
        </w:tc>
        <w:tc>
          <w:tcPr>
            <w:tcW w:w="2189" w:type="dxa"/>
          </w:tcPr>
          <w:p w14:paraId="43E536E8" w14:textId="77777777" w:rsidR="00B73ABB" w:rsidRDefault="00B73ABB" w:rsidP="009E2D25">
            <w:pPr>
              <w:keepNext/>
              <w:keepLines/>
            </w:pPr>
            <w:r>
              <w:t>$40.86</w:t>
            </w:r>
          </w:p>
        </w:tc>
        <w:tc>
          <w:tcPr>
            <w:tcW w:w="2189" w:type="dxa"/>
          </w:tcPr>
          <w:p w14:paraId="43E536E9" w14:textId="77777777" w:rsidR="00B73ABB" w:rsidRDefault="00B73ABB" w:rsidP="009E2D25">
            <w:pPr>
              <w:keepNext/>
              <w:keepLines/>
            </w:pPr>
            <w:r>
              <w:t>$30.65</w:t>
            </w:r>
          </w:p>
        </w:tc>
        <w:tc>
          <w:tcPr>
            <w:tcW w:w="2189" w:type="dxa"/>
          </w:tcPr>
          <w:p w14:paraId="43E536EA" w14:textId="77777777" w:rsidR="00B73ABB" w:rsidRDefault="00B73ABB" w:rsidP="009E2D25">
            <w:pPr>
              <w:keepNext/>
              <w:keepLines/>
            </w:pPr>
            <w:r>
              <w:t>$26.56</w:t>
            </w:r>
          </w:p>
        </w:tc>
        <w:tc>
          <w:tcPr>
            <w:tcW w:w="2190" w:type="dxa"/>
          </w:tcPr>
          <w:p w14:paraId="43E536EB" w14:textId="77777777" w:rsidR="00B73ABB" w:rsidRDefault="00B73ABB" w:rsidP="009E2D25">
            <w:pPr>
              <w:keepNext/>
              <w:keepLines/>
            </w:pPr>
            <w:r>
              <w:t>$28.09</w:t>
            </w:r>
          </w:p>
        </w:tc>
      </w:tr>
      <w:tr w:rsidR="00B73ABB" w14:paraId="43E536F4" w14:textId="77777777" w:rsidTr="00B73ABB">
        <w:tc>
          <w:tcPr>
            <w:tcW w:w="1765" w:type="dxa"/>
          </w:tcPr>
          <w:p w14:paraId="43E536ED" w14:textId="77777777" w:rsidR="00B73ABB" w:rsidRDefault="00B73ABB" w:rsidP="009E2D25">
            <w:pPr>
              <w:keepNext/>
              <w:keepLines/>
            </w:pPr>
            <w:r>
              <w:t>Level 7</w:t>
            </w:r>
          </w:p>
        </w:tc>
        <w:tc>
          <w:tcPr>
            <w:tcW w:w="2189" w:type="dxa"/>
          </w:tcPr>
          <w:p w14:paraId="43E536EE" w14:textId="77777777" w:rsidR="00B73ABB" w:rsidRDefault="00B73ABB" w:rsidP="009E2D25">
            <w:r>
              <w:t>$42.58</w:t>
            </w:r>
          </w:p>
        </w:tc>
        <w:tc>
          <w:tcPr>
            <w:tcW w:w="2189" w:type="dxa"/>
          </w:tcPr>
          <w:p w14:paraId="43E536EF" w14:textId="77777777" w:rsidR="00B73ABB" w:rsidRDefault="00B73ABB" w:rsidP="009E2D25">
            <w:pPr>
              <w:keepNext/>
              <w:keepLines/>
            </w:pPr>
            <w:r>
              <w:t>$31.94</w:t>
            </w:r>
          </w:p>
        </w:tc>
        <w:tc>
          <w:tcPr>
            <w:tcW w:w="2189" w:type="dxa"/>
          </w:tcPr>
          <w:p w14:paraId="43E536F0" w14:textId="77777777" w:rsidR="00B73ABB" w:rsidRDefault="00B73ABB" w:rsidP="009E2D25">
            <w:pPr>
              <w:keepNext/>
              <w:keepLines/>
            </w:pPr>
            <w:r>
              <w:t>$42.58</w:t>
            </w:r>
          </w:p>
        </w:tc>
        <w:tc>
          <w:tcPr>
            <w:tcW w:w="2189" w:type="dxa"/>
          </w:tcPr>
          <w:p w14:paraId="43E536F1" w14:textId="77777777" w:rsidR="00B73ABB" w:rsidRDefault="00B73ABB" w:rsidP="009E2D25">
            <w:pPr>
              <w:keepNext/>
              <w:keepLines/>
            </w:pPr>
            <w:r>
              <w:t>$31.94</w:t>
            </w:r>
          </w:p>
        </w:tc>
        <w:tc>
          <w:tcPr>
            <w:tcW w:w="2189" w:type="dxa"/>
          </w:tcPr>
          <w:p w14:paraId="43E536F2" w14:textId="77777777" w:rsidR="00B73ABB" w:rsidRDefault="00B73ABB" w:rsidP="009E2D25">
            <w:pPr>
              <w:keepNext/>
              <w:keepLines/>
            </w:pPr>
            <w:r>
              <w:t>$27.68</w:t>
            </w:r>
          </w:p>
        </w:tc>
        <w:tc>
          <w:tcPr>
            <w:tcW w:w="2190" w:type="dxa"/>
          </w:tcPr>
          <w:p w14:paraId="43E536F3" w14:textId="77777777" w:rsidR="00B73ABB" w:rsidRDefault="00B73ABB" w:rsidP="009E2D25">
            <w:pPr>
              <w:keepNext/>
              <w:keepLines/>
            </w:pPr>
            <w:r>
              <w:t>$29.27</w:t>
            </w:r>
          </w:p>
        </w:tc>
      </w:tr>
      <w:tr w:rsidR="00B73ABB" w14:paraId="43E536FC" w14:textId="77777777" w:rsidTr="00B73ABB">
        <w:tc>
          <w:tcPr>
            <w:tcW w:w="1765" w:type="dxa"/>
          </w:tcPr>
          <w:p w14:paraId="43E536F5" w14:textId="77777777" w:rsidR="00B73ABB" w:rsidRDefault="00B73ABB" w:rsidP="009E2D25">
            <w:pPr>
              <w:keepNext/>
              <w:keepLines/>
            </w:pPr>
            <w:r>
              <w:t>Level 8</w:t>
            </w:r>
          </w:p>
        </w:tc>
        <w:tc>
          <w:tcPr>
            <w:tcW w:w="2189" w:type="dxa"/>
          </w:tcPr>
          <w:p w14:paraId="43E536F6" w14:textId="77777777" w:rsidR="00B73ABB" w:rsidRDefault="00B73ABB" w:rsidP="009E2D25">
            <w:r>
              <w:t>$44.14</w:t>
            </w:r>
          </w:p>
        </w:tc>
        <w:tc>
          <w:tcPr>
            <w:tcW w:w="2189" w:type="dxa"/>
          </w:tcPr>
          <w:p w14:paraId="43E536F7" w14:textId="77777777" w:rsidR="00B73ABB" w:rsidRDefault="00B73ABB" w:rsidP="009E2D25">
            <w:pPr>
              <w:keepNext/>
              <w:keepLines/>
            </w:pPr>
            <w:r>
              <w:t>$33.11</w:t>
            </w:r>
          </w:p>
        </w:tc>
        <w:tc>
          <w:tcPr>
            <w:tcW w:w="2189" w:type="dxa"/>
          </w:tcPr>
          <w:p w14:paraId="43E536F8" w14:textId="77777777" w:rsidR="00B73ABB" w:rsidRDefault="00B73ABB" w:rsidP="009E2D25">
            <w:pPr>
              <w:keepNext/>
              <w:keepLines/>
            </w:pPr>
            <w:r>
              <w:t>$44.14</w:t>
            </w:r>
          </w:p>
        </w:tc>
        <w:tc>
          <w:tcPr>
            <w:tcW w:w="2189" w:type="dxa"/>
          </w:tcPr>
          <w:p w14:paraId="43E536F9" w14:textId="77777777" w:rsidR="00B73ABB" w:rsidRDefault="00B73ABB" w:rsidP="009E2D25">
            <w:pPr>
              <w:keepNext/>
              <w:keepLines/>
            </w:pPr>
            <w:r>
              <w:t>$33.11</w:t>
            </w:r>
          </w:p>
        </w:tc>
        <w:tc>
          <w:tcPr>
            <w:tcW w:w="2189" w:type="dxa"/>
          </w:tcPr>
          <w:p w14:paraId="43E536FA" w14:textId="77777777" w:rsidR="00B73ABB" w:rsidRDefault="00B73ABB" w:rsidP="009E2D25">
            <w:pPr>
              <w:keepNext/>
              <w:keepLines/>
            </w:pPr>
            <w:r>
              <w:t>$28.69</w:t>
            </w:r>
          </w:p>
        </w:tc>
        <w:tc>
          <w:tcPr>
            <w:tcW w:w="2190" w:type="dxa"/>
          </w:tcPr>
          <w:p w14:paraId="43E536FB" w14:textId="77777777" w:rsidR="00B73ABB" w:rsidRDefault="00B73ABB" w:rsidP="009E2D25">
            <w:pPr>
              <w:keepNext/>
              <w:keepLines/>
            </w:pPr>
            <w:r>
              <w:t>$30.35</w:t>
            </w:r>
          </w:p>
        </w:tc>
      </w:tr>
    </w:tbl>
    <w:p w14:paraId="43E536FE" w14:textId="77777777" w:rsidR="002D4079" w:rsidRPr="00B73ABB" w:rsidRDefault="002D4079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9"/>
        <w:gridCol w:w="2608"/>
        <w:gridCol w:w="2608"/>
        <w:gridCol w:w="2608"/>
        <w:gridCol w:w="2608"/>
        <w:gridCol w:w="2608"/>
      </w:tblGrid>
      <w:tr w:rsidR="002D4079" w14:paraId="43E53705" w14:textId="77777777" w:rsidTr="002D4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43E536FF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43E53700" w14:textId="77777777" w:rsidR="002D4079" w:rsidRDefault="002D4079" w:rsidP="009E2D25"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608" w:type="dxa"/>
          </w:tcPr>
          <w:p w14:paraId="43E53701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608" w:type="dxa"/>
          </w:tcPr>
          <w:p w14:paraId="43E53702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608" w:type="dxa"/>
          </w:tcPr>
          <w:p w14:paraId="43E53703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608" w:type="dxa"/>
          </w:tcPr>
          <w:p w14:paraId="43E53704" w14:textId="77777777" w:rsidR="002D4079" w:rsidRDefault="002D4079" w:rsidP="009E2D25">
            <w:r>
              <w:rPr>
                <w:b/>
              </w:rPr>
              <w:t>Afternoon or night shift - less than 5 successive shifts - after 3 hours</w:t>
            </w:r>
          </w:p>
        </w:tc>
      </w:tr>
      <w:tr w:rsidR="002D4079" w14:paraId="43E5370C" w14:textId="77777777" w:rsidTr="002D4079">
        <w:tc>
          <w:tcPr>
            <w:tcW w:w="1809" w:type="dxa"/>
          </w:tcPr>
          <w:p w14:paraId="43E53706" w14:textId="77777777" w:rsidR="002D4079" w:rsidRDefault="002D4079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8" w:type="dxa"/>
          </w:tcPr>
          <w:p w14:paraId="43E53707" w14:textId="77777777" w:rsidR="002D4079" w:rsidRDefault="002D4079" w:rsidP="009E2D25">
            <w:r>
              <w:t>$25.61</w:t>
            </w:r>
          </w:p>
        </w:tc>
        <w:tc>
          <w:tcPr>
            <w:tcW w:w="2608" w:type="dxa"/>
          </w:tcPr>
          <w:p w14:paraId="43E53708" w14:textId="77777777" w:rsidR="002D4079" w:rsidRDefault="002D4079" w:rsidP="009E2D25">
            <w:pPr>
              <w:keepNext/>
              <w:keepLines/>
            </w:pPr>
            <w:r>
              <w:t>$27.44</w:t>
            </w:r>
          </w:p>
        </w:tc>
        <w:tc>
          <w:tcPr>
            <w:tcW w:w="2608" w:type="dxa"/>
          </w:tcPr>
          <w:p w14:paraId="43E53709" w14:textId="77777777" w:rsidR="002D4079" w:rsidRDefault="002D4079" w:rsidP="009E2D25">
            <w:pPr>
              <w:keepNext/>
              <w:keepLines/>
            </w:pPr>
            <w:r>
              <w:t>$28.35</w:t>
            </w:r>
          </w:p>
        </w:tc>
        <w:tc>
          <w:tcPr>
            <w:tcW w:w="2608" w:type="dxa"/>
          </w:tcPr>
          <w:p w14:paraId="43E5370A" w14:textId="77777777" w:rsidR="002D4079" w:rsidRDefault="002D4079" w:rsidP="009E2D25">
            <w:pPr>
              <w:keepNext/>
              <w:keepLines/>
            </w:pPr>
            <w:r>
              <w:t>$32.01</w:t>
            </w:r>
          </w:p>
        </w:tc>
        <w:tc>
          <w:tcPr>
            <w:tcW w:w="2608" w:type="dxa"/>
          </w:tcPr>
          <w:p w14:paraId="43E5370B" w14:textId="77777777" w:rsidR="002D4079" w:rsidRDefault="002D4079" w:rsidP="009E2D25">
            <w:r>
              <w:t>$41.15</w:t>
            </w:r>
          </w:p>
        </w:tc>
      </w:tr>
      <w:tr w:rsidR="002D4079" w14:paraId="43E53713" w14:textId="77777777" w:rsidTr="002D4079">
        <w:tc>
          <w:tcPr>
            <w:tcW w:w="1809" w:type="dxa"/>
          </w:tcPr>
          <w:p w14:paraId="43E5370D" w14:textId="77777777" w:rsidR="002D4079" w:rsidRDefault="002D4079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8" w:type="dxa"/>
          </w:tcPr>
          <w:p w14:paraId="43E5370E" w14:textId="77777777" w:rsidR="002D4079" w:rsidRDefault="002D4079" w:rsidP="009E2D25">
            <w:r>
              <w:t>$26.50</w:t>
            </w:r>
          </w:p>
        </w:tc>
        <w:tc>
          <w:tcPr>
            <w:tcW w:w="2608" w:type="dxa"/>
          </w:tcPr>
          <w:p w14:paraId="43E5370F" w14:textId="77777777" w:rsidR="002D4079" w:rsidRDefault="002D4079" w:rsidP="009E2D25">
            <w:pPr>
              <w:keepNext/>
              <w:keepLines/>
            </w:pPr>
            <w:r>
              <w:t>$28.40</w:t>
            </w:r>
          </w:p>
        </w:tc>
        <w:tc>
          <w:tcPr>
            <w:tcW w:w="2608" w:type="dxa"/>
          </w:tcPr>
          <w:p w14:paraId="43E53710" w14:textId="77777777" w:rsidR="002D4079" w:rsidRDefault="002D4079" w:rsidP="009E2D25">
            <w:pPr>
              <w:keepNext/>
              <w:keepLines/>
            </w:pPr>
            <w:r>
              <w:t>$29.34</w:t>
            </w:r>
          </w:p>
        </w:tc>
        <w:tc>
          <w:tcPr>
            <w:tcW w:w="2608" w:type="dxa"/>
          </w:tcPr>
          <w:p w14:paraId="43E53711" w14:textId="77777777" w:rsidR="002D4079" w:rsidRDefault="002D4079" w:rsidP="009E2D25">
            <w:pPr>
              <w:keepNext/>
              <w:keepLines/>
            </w:pPr>
            <w:r>
              <w:t>$33.13</w:t>
            </w:r>
          </w:p>
        </w:tc>
        <w:tc>
          <w:tcPr>
            <w:tcW w:w="2608" w:type="dxa"/>
          </w:tcPr>
          <w:p w14:paraId="43E53712" w14:textId="77777777" w:rsidR="002D4079" w:rsidRDefault="002D4079" w:rsidP="009E2D25">
            <w:r>
              <w:t>$42.59</w:t>
            </w:r>
          </w:p>
        </w:tc>
      </w:tr>
      <w:tr w:rsidR="002D4079" w14:paraId="43E5371A" w14:textId="77777777" w:rsidTr="002D4079">
        <w:tc>
          <w:tcPr>
            <w:tcW w:w="1809" w:type="dxa"/>
          </w:tcPr>
          <w:p w14:paraId="43E53714" w14:textId="77777777" w:rsidR="002D4079" w:rsidRDefault="002D4079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8" w:type="dxa"/>
          </w:tcPr>
          <w:p w14:paraId="43E53715" w14:textId="77777777" w:rsidR="002D4079" w:rsidRDefault="002D4079" w:rsidP="009E2D25">
            <w:r>
              <w:t>$26.84</w:t>
            </w:r>
          </w:p>
        </w:tc>
        <w:tc>
          <w:tcPr>
            <w:tcW w:w="2608" w:type="dxa"/>
          </w:tcPr>
          <w:p w14:paraId="43E53716" w14:textId="77777777" w:rsidR="002D4079" w:rsidRDefault="002D4079" w:rsidP="009E2D25">
            <w:pPr>
              <w:keepNext/>
              <w:keepLines/>
            </w:pPr>
            <w:r>
              <w:t>$28.76</w:t>
            </w:r>
          </w:p>
        </w:tc>
        <w:tc>
          <w:tcPr>
            <w:tcW w:w="2608" w:type="dxa"/>
          </w:tcPr>
          <w:p w14:paraId="43E53717" w14:textId="77777777" w:rsidR="002D4079" w:rsidRDefault="002D4079" w:rsidP="009E2D25">
            <w:pPr>
              <w:keepNext/>
              <w:keepLines/>
            </w:pPr>
            <w:r>
              <w:t>$29.71</w:t>
            </w:r>
          </w:p>
        </w:tc>
        <w:tc>
          <w:tcPr>
            <w:tcW w:w="2608" w:type="dxa"/>
          </w:tcPr>
          <w:p w14:paraId="43E53718" w14:textId="77777777" w:rsidR="002D4079" w:rsidRDefault="002D4079" w:rsidP="009E2D25">
            <w:pPr>
              <w:keepNext/>
              <w:keepLines/>
            </w:pPr>
            <w:r>
              <w:t>$33.55</w:t>
            </w:r>
          </w:p>
        </w:tc>
        <w:tc>
          <w:tcPr>
            <w:tcW w:w="2608" w:type="dxa"/>
          </w:tcPr>
          <w:p w14:paraId="43E53719" w14:textId="77777777" w:rsidR="002D4079" w:rsidRDefault="002D4079" w:rsidP="009E2D25">
            <w:r>
              <w:t>$43.13</w:t>
            </w:r>
          </w:p>
        </w:tc>
      </w:tr>
      <w:tr w:rsidR="002D4079" w14:paraId="43E53721" w14:textId="77777777" w:rsidTr="002D4079">
        <w:tc>
          <w:tcPr>
            <w:tcW w:w="1809" w:type="dxa"/>
          </w:tcPr>
          <w:p w14:paraId="43E5371B" w14:textId="77777777" w:rsidR="002D4079" w:rsidRDefault="002D4079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8" w:type="dxa"/>
          </w:tcPr>
          <w:p w14:paraId="43E5371C" w14:textId="77777777" w:rsidR="002D4079" w:rsidRDefault="002D4079" w:rsidP="009E2D25">
            <w:r>
              <w:t>$27.50</w:t>
            </w:r>
          </w:p>
        </w:tc>
        <w:tc>
          <w:tcPr>
            <w:tcW w:w="2608" w:type="dxa"/>
          </w:tcPr>
          <w:p w14:paraId="43E5371D" w14:textId="77777777" w:rsidR="002D4079" w:rsidRDefault="002D4079" w:rsidP="009E2D25">
            <w:pPr>
              <w:keepNext/>
              <w:keepLines/>
            </w:pPr>
            <w:r>
              <w:t>$29.46</w:t>
            </w:r>
          </w:p>
        </w:tc>
        <w:tc>
          <w:tcPr>
            <w:tcW w:w="2608" w:type="dxa"/>
          </w:tcPr>
          <w:p w14:paraId="43E5371E" w14:textId="77777777" w:rsidR="002D4079" w:rsidRDefault="002D4079" w:rsidP="009E2D25">
            <w:pPr>
              <w:keepNext/>
              <w:keepLines/>
            </w:pPr>
            <w:r>
              <w:t>$30.44</w:t>
            </w:r>
          </w:p>
        </w:tc>
        <w:tc>
          <w:tcPr>
            <w:tcW w:w="2608" w:type="dxa"/>
          </w:tcPr>
          <w:p w14:paraId="43E5371F" w14:textId="77777777" w:rsidR="002D4079" w:rsidRDefault="002D4079" w:rsidP="009E2D25">
            <w:pPr>
              <w:keepNext/>
              <w:keepLines/>
            </w:pPr>
            <w:r>
              <w:t>$34.37</w:t>
            </w:r>
          </w:p>
        </w:tc>
        <w:tc>
          <w:tcPr>
            <w:tcW w:w="2608" w:type="dxa"/>
          </w:tcPr>
          <w:p w14:paraId="43E53720" w14:textId="77777777" w:rsidR="002D4079" w:rsidRDefault="002D4079" w:rsidP="009E2D25">
            <w:r>
              <w:t>$44.19</w:t>
            </w:r>
          </w:p>
        </w:tc>
      </w:tr>
      <w:tr w:rsidR="002D4079" w14:paraId="43E53728" w14:textId="77777777" w:rsidTr="002D4079">
        <w:tc>
          <w:tcPr>
            <w:tcW w:w="1809" w:type="dxa"/>
          </w:tcPr>
          <w:p w14:paraId="43E53722" w14:textId="77777777" w:rsidR="002D4079" w:rsidRDefault="002D4079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8" w:type="dxa"/>
          </w:tcPr>
          <w:p w14:paraId="43E53723" w14:textId="77777777" w:rsidR="002D4079" w:rsidRDefault="002D4079" w:rsidP="009E2D25">
            <w:r>
              <w:t>$28.01</w:t>
            </w:r>
          </w:p>
        </w:tc>
        <w:tc>
          <w:tcPr>
            <w:tcW w:w="2608" w:type="dxa"/>
          </w:tcPr>
          <w:p w14:paraId="43E53724" w14:textId="77777777" w:rsidR="002D4079" w:rsidRDefault="002D4079" w:rsidP="009E2D25">
            <w:pPr>
              <w:keepNext/>
              <w:keepLines/>
            </w:pPr>
            <w:r>
              <w:t>$30.02</w:t>
            </w:r>
          </w:p>
        </w:tc>
        <w:tc>
          <w:tcPr>
            <w:tcW w:w="2608" w:type="dxa"/>
          </w:tcPr>
          <w:p w14:paraId="43E53725" w14:textId="77777777" w:rsidR="002D4079" w:rsidRDefault="002D4079" w:rsidP="009E2D25">
            <w:pPr>
              <w:keepNext/>
              <w:keepLines/>
            </w:pPr>
            <w:r>
              <w:t>$31.02</w:t>
            </w:r>
          </w:p>
        </w:tc>
        <w:tc>
          <w:tcPr>
            <w:tcW w:w="2608" w:type="dxa"/>
          </w:tcPr>
          <w:p w14:paraId="43E53726" w14:textId="77777777" w:rsidR="002D4079" w:rsidRDefault="002D4079" w:rsidP="009E2D25">
            <w:pPr>
              <w:keepNext/>
              <w:keepLines/>
            </w:pPr>
            <w:r>
              <w:t>$35.02</w:t>
            </w:r>
          </w:p>
        </w:tc>
        <w:tc>
          <w:tcPr>
            <w:tcW w:w="2608" w:type="dxa"/>
          </w:tcPr>
          <w:p w14:paraId="43E53727" w14:textId="77777777" w:rsidR="002D4079" w:rsidRDefault="002D4079" w:rsidP="009E2D25">
            <w:r>
              <w:t>$45.02</w:t>
            </w:r>
          </w:p>
        </w:tc>
      </w:tr>
      <w:tr w:rsidR="002D4079" w14:paraId="43E5372F" w14:textId="77777777" w:rsidTr="002D4079">
        <w:tc>
          <w:tcPr>
            <w:tcW w:w="1809" w:type="dxa"/>
          </w:tcPr>
          <w:p w14:paraId="43E53729" w14:textId="77777777" w:rsidR="002D4079" w:rsidRDefault="002D4079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8" w:type="dxa"/>
          </w:tcPr>
          <w:p w14:paraId="43E5372A" w14:textId="77777777" w:rsidR="002D4079" w:rsidRDefault="002D4079" w:rsidP="009E2D25">
            <w:r>
              <w:t>$28.60</w:t>
            </w:r>
          </w:p>
        </w:tc>
        <w:tc>
          <w:tcPr>
            <w:tcW w:w="2608" w:type="dxa"/>
          </w:tcPr>
          <w:p w14:paraId="43E5372B" w14:textId="77777777" w:rsidR="002D4079" w:rsidRDefault="002D4079" w:rsidP="009E2D25">
            <w:pPr>
              <w:keepNext/>
              <w:keepLines/>
            </w:pPr>
            <w:r>
              <w:t>$30.65</w:t>
            </w:r>
          </w:p>
        </w:tc>
        <w:tc>
          <w:tcPr>
            <w:tcW w:w="2608" w:type="dxa"/>
          </w:tcPr>
          <w:p w14:paraId="43E5372C" w14:textId="77777777" w:rsidR="002D4079" w:rsidRDefault="002D4079" w:rsidP="009E2D25">
            <w:pPr>
              <w:keepNext/>
              <w:keepLines/>
            </w:pPr>
            <w:r>
              <w:t>$31.67</w:t>
            </w:r>
          </w:p>
        </w:tc>
        <w:tc>
          <w:tcPr>
            <w:tcW w:w="2608" w:type="dxa"/>
          </w:tcPr>
          <w:p w14:paraId="43E5372D" w14:textId="77777777" w:rsidR="002D4079" w:rsidRDefault="002D4079" w:rsidP="009E2D25">
            <w:pPr>
              <w:keepNext/>
              <w:keepLines/>
            </w:pPr>
            <w:r>
              <w:t>$35.75</w:t>
            </w:r>
          </w:p>
        </w:tc>
        <w:tc>
          <w:tcPr>
            <w:tcW w:w="2608" w:type="dxa"/>
          </w:tcPr>
          <w:p w14:paraId="43E5372E" w14:textId="77777777" w:rsidR="002D4079" w:rsidRDefault="002D4079" w:rsidP="009E2D25">
            <w:r>
              <w:t>$45.97</w:t>
            </w:r>
          </w:p>
        </w:tc>
      </w:tr>
      <w:tr w:rsidR="002D4079" w14:paraId="43E53736" w14:textId="77777777" w:rsidTr="002D4079">
        <w:tc>
          <w:tcPr>
            <w:tcW w:w="1809" w:type="dxa"/>
          </w:tcPr>
          <w:p w14:paraId="43E53730" w14:textId="77777777" w:rsidR="002D4079" w:rsidRDefault="002D4079" w:rsidP="009E2D25">
            <w:pPr>
              <w:keepNext/>
              <w:keepLines/>
            </w:pPr>
            <w:r>
              <w:t>Level 7</w:t>
            </w:r>
          </w:p>
        </w:tc>
        <w:tc>
          <w:tcPr>
            <w:tcW w:w="2608" w:type="dxa"/>
          </w:tcPr>
          <w:p w14:paraId="43E53731" w14:textId="77777777" w:rsidR="002D4079" w:rsidRDefault="002D4079" w:rsidP="009E2D25">
            <w:r>
              <w:t>$29.81</w:t>
            </w:r>
          </w:p>
        </w:tc>
        <w:tc>
          <w:tcPr>
            <w:tcW w:w="2608" w:type="dxa"/>
          </w:tcPr>
          <w:p w14:paraId="43E53732" w14:textId="77777777" w:rsidR="002D4079" w:rsidRDefault="002D4079" w:rsidP="009E2D25">
            <w:pPr>
              <w:keepNext/>
              <w:keepLines/>
            </w:pPr>
            <w:r>
              <w:t>$31.94</w:t>
            </w:r>
          </w:p>
        </w:tc>
        <w:tc>
          <w:tcPr>
            <w:tcW w:w="2608" w:type="dxa"/>
          </w:tcPr>
          <w:p w14:paraId="43E53733" w14:textId="77777777" w:rsidR="002D4079" w:rsidRDefault="002D4079" w:rsidP="009E2D25">
            <w:pPr>
              <w:keepNext/>
              <w:keepLines/>
            </w:pPr>
            <w:r>
              <w:t>$33.00</w:t>
            </w:r>
          </w:p>
        </w:tc>
        <w:tc>
          <w:tcPr>
            <w:tcW w:w="2608" w:type="dxa"/>
          </w:tcPr>
          <w:p w14:paraId="43E53734" w14:textId="77777777" w:rsidR="002D4079" w:rsidRDefault="002D4079" w:rsidP="009E2D25">
            <w:pPr>
              <w:keepNext/>
              <w:keepLines/>
            </w:pPr>
            <w:r>
              <w:t>$37.26</w:t>
            </w:r>
          </w:p>
        </w:tc>
        <w:tc>
          <w:tcPr>
            <w:tcW w:w="2608" w:type="dxa"/>
          </w:tcPr>
          <w:p w14:paraId="43E53735" w14:textId="77777777" w:rsidR="002D4079" w:rsidRDefault="002D4079" w:rsidP="009E2D25">
            <w:r>
              <w:t>$47.90</w:t>
            </w:r>
          </w:p>
        </w:tc>
      </w:tr>
      <w:tr w:rsidR="002D4079" w14:paraId="43E5373D" w14:textId="77777777" w:rsidTr="002D4079">
        <w:tc>
          <w:tcPr>
            <w:tcW w:w="1809" w:type="dxa"/>
          </w:tcPr>
          <w:p w14:paraId="43E53737" w14:textId="77777777" w:rsidR="002D4079" w:rsidRDefault="002D4079" w:rsidP="009E2D25">
            <w:pPr>
              <w:keepNext/>
              <w:keepLines/>
            </w:pPr>
            <w:r>
              <w:t>Level 8</w:t>
            </w:r>
          </w:p>
        </w:tc>
        <w:tc>
          <w:tcPr>
            <w:tcW w:w="2608" w:type="dxa"/>
          </w:tcPr>
          <w:p w14:paraId="43E53738" w14:textId="77777777" w:rsidR="002D4079" w:rsidRDefault="002D4079" w:rsidP="009E2D25">
            <w:r>
              <w:t>$30.90</w:t>
            </w:r>
          </w:p>
        </w:tc>
        <w:tc>
          <w:tcPr>
            <w:tcW w:w="2608" w:type="dxa"/>
          </w:tcPr>
          <w:p w14:paraId="43E53739" w14:textId="77777777" w:rsidR="002D4079" w:rsidRDefault="002D4079" w:rsidP="009E2D25">
            <w:pPr>
              <w:keepNext/>
              <w:keepLines/>
            </w:pPr>
            <w:r>
              <w:t>$33.11</w:t>
            </w:r>
          </w:p>
        </w:tc>
        <w:tc>
          <w:tcPr>
            <w:tcW w:w="2608" w:type="dxa"/>
          </w:tcPr>
          <w:p w14:paraId="43E5373A" w14:textId="77777777" w:rsidR="002D4079" w:rsidRDefault="002D4079" w:rsidP="009E2D25">
            <w:pPr>
              <w:keepNext/>
              <w:keepLines/>
            </w:pPr>
            <w:r>
              <w:t>$34.21</w:t>
            </w:r>
          </w:p>
        </w:tc>
        <w:tc>
          <w:tcPr>
            <w:tcW w:w="2608" w:type="dxa"/>
          </w:tcPr>
          <w:p w14:paraId="43E5373B" w14:textId="77777777" w:rsidR="002D4079" w:rsidRDefault="002D4079" w:rsidP="009E2D25">
            <w:pPr>
              <w:keepNext/>
              <w:keepLines/>
            </w:pPr>
            <w:r>
              <w:t>$38.62</w:t>
            </w:r>
          </w:p>
        </w:tc>
        <w:tc>
          <w:tcPr>
            <w:tcW w:w="2608" w:type="dxa"/>
          </w:tcPr>
          <w:p w14:paraId="43E5373C" w14:textId="77777777" w:rsidR="002D4079" w:rsidRDefault="002D4079" w:rsidP="009E2D25">
            <w:r>
              <w:t>$49.66</w:t>
            </w:r>
          </w:p>
        </w:tc>
      </w:tr>
    </w:tbl>
    <w:p w14:paraId="43E5373E" w14:textId="77777777" w:rsidR="004E18FB" w:rsidRDefault="004E18FB">
      <w:r>
        <w:br w:type="page"/>
      </w:r>
    </w:p>
    <w:p w14:paraId="43E5373F" w14:textId="77777777" w:rsidR="00A543C3" w:rsidRDefault="00A543C3" w:rsidP="00A543C3">
      <w:pPr>
        <w:pStyle w:val="Heading3"/>
      </w:pPr>
      <w:r>
        <w:lastRenderedPageBreak/>
        <w:t>Casual - Meat manufacturing establishment</w:t>
      </w:r>
    </w:p>
    <w:p w14:paraId="43E53740" w14:textId="77777777" w:rsidR="00A543C3" w:rsidRPr="00B73ABB" w:rsidRDefault="00A543C3" w:rsidP="00B73AB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6"/>
        <w:gridCol w:w="3260"/>
        <w:gridCol w:w="3261"/>
        <w:gridCol w:w="3261"/>
        <w:gridCol w:w="3261"/>
      </w:tblGrid>
      <w:tr w:rsidR="00B73ABB" w14:paraId="43E53746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6" w:type="dxa"/>
          </w:tcPr>
          <w:p w14:paraId="43E53741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260" w:type="dxa"/>
          </w:tcPr>
          <w:p w14:paraId="43E53742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3261" w:type="dxa"/>
          </w:tcPr>
          <w:p w14:paraId="43E53743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Saturday - 6am - 6pm - meat manufacturing (not retail / wholesale sales) - up to 4 hours - not shiftworkers</w:t>
            </w:r>
          </w:p>
        </w:tc>
        <w:tc>
          <w:tcPr>
            <w:tcW w:w="3261" w:type="dxa"/>
          </w:tcPr>
          <w:p w14:paraId="43E53744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3261" w:type="dxa"/>
          </w:tcPr>
          <w:p w14:paraId="43E53745" w14:textId="77777777" w:rsidR="00B73ABB" w:rsidRDefault="00B73ABB" w:rsidP="009E2D25">
            <w:r>
              <w:rPr>
                <w:b/>
              </w:rPr>
              <w:t>Sunday - 8am - 6pm - meat retail / wholesale sales - not shiftworkers</w:t>
            </w:r>
          </w:p>
        </w:tc>
      </w:tr>
      <w:tr w:rsidR="00B73ABB" w14:paraId="43E5374C" w14:textId="77777777" w:rsidTr="00B73ABB">
        <w:tc>
          <w:tcPr>
            <w:tcW w:w="1806" w:type="dxa"/>
          </w:tcPr>
          <w:p w14:paraId="43E53747" w14:textId="77777777" w:rsidR="00B73ABB" w:rsidRDefault="00B73ABB">
            <w:pPr>
              <w:keepNext/>
              <w:keepLines/>
            </w:pPr>
            <w:r>
              <w:t>Level 1</w:t>
            </w:r>
          </w:p>
        </w:tc>
        <w:tc>
          <w:tcPr>
            <w:tcW w:w="3260" w:type="dxa"/>
          </w:tcPr>
          <w:p w14:paraId="43E53748" w14:textId="77777777" w:rsidR="00B73ABB" w:rsidRDefault="00B73ABB">
            <w:pPr>
              <w:keepNext/>
              <w:keepLines/>
            </w:pPr>
            <w:r>
              <w:t>$22.86</w:t>
            </w:r>
          </w:p>
        </w:tc>
        <w:tc>
          <w:tcPr>
            <w:tcW w:w="3261" w:type="dxa"/>
          </w:tcPr>
          <w:p w14:paraId="43E53749" w14:textId="77777777" w:rsidR="00B73ABB" w:rsidRDefault="00B73ABB" w:rsidP="009E2D25">
            <w:pPr>
              <w:keepNext/>
              <w:keepLines/>
            </w:pPr>
            <w:r>
              <w:t>$22.86</w:t>
            </w:r>
          </w:p>
        </w:tc>
        <w:tc>
          <w:tcPr>
            <w:tcW w:w="3261" w:type="dxa"/>
          </w:tcPr>
          <w:p w14:paraId="43E5374A" w14:textId="77777777" w:rsidR="00B73ABB" w:rsidRDefault="00B73ABB">
            <w:pPr>
              <w:keepNext/>
              <w:keepLines/>
            </w:pPr>
            <w:r>
              <w:t>$22.86</w:t>
            </w:r>
          </w:p>
        </w:tc>
        <w:tc>
          <w:tcPr>
            <w:tcW w:w="3261" w:type="dxa"/>
          </w:tcPr>
          <w:p w14:paraId="43E5374B" w14:textId="77777777" w:rsidR="00B73ABB" w:rsidRDefault="00B73ABB">
            <w:r>
              <w:t>$27.44</w:t>
            </w:r>
          </w:p>
        </w:tc>
      </w:tr>
      <w:tr w:rsidR="00B73ABB" w14:paraId="43E53752" w14:textId="77777777" w:rsidTr="00B73ABB">
        <w:tc>
          <w:tcPr>
            <w:tcW w:w="1806" w:type="dxa"/>
          </w:tcPr>
          <w:p w14:paraId="43E5374D" w14:textId="77777777" w:rsidR="00B73ABB" w:rsidRDefault="00B73ABB">
            <w:pPr>
              <w:keepNext/>
              <w:keepLines/>
            </w:pPr>
            <w:r>
              <w:t>Level 2</w:t>
            </w:r>
          </w:p>
        </w:tc>
        <w:tc>
          <w:tcPr>
            <w:tcW w:w="3260" w:type="dxa"/>
          </w:tcPr>
          <w:p w14:paraId="43E5374E" w14:textId="77777777" w:rsidR="00B73ABB" w:rsidRDefault="00B73ABB">
            <w:pPr>
              <w:keepNext/>
              <w:keepLines/>
            </w:pPr>
            <w:r>
              <w:t>$23.66</w:t>
            </w:r>
          </w:p>
        </w:tc>
        <w:tc>
          <w:tcPr>
            <w:tcW w:w="3261" w:type="dxa"/>
          </w:tcPr>
          <w:p w14:paraId="43E5374F" w14:textId="77777777" w:rsidR="00B73ABB" w:rsidRDefault="00B73ABB" w:rsidP="009E2D25">
            <w:pPr>
              <w:keepNext/>
              <w:keepLines/>
            </w:pPr>
            <w:r>
              <w:t>$23.66</w:t>
            </w:r>
          </w:p>
        </w:tc>
        <w:tc>
          <w:tcPr>
            <w:tcW w:w="3261" w:type="dxa"/>
          </w:tcPr>
          <w:p w14:paraId="43E53750" w14:textId="77777777" w:rsidR="00B73ABB" w:rsidRDefault="00B73ABB">
            <w:pPr>
              <w:keepNext/>
              <w:keepLines/>
            </w:pPr>
            <w:r>
              <w:t>$23.66</w:t>
            </w:r>
          </w:p>
        </w:tc>
        <w:tc>
          <w:tcPr>
            <w:tcW w:w="3261" w:type="dxa"/>
          </w:tcPr>
          <w:p w14:paraId="43E53751" w14:textId="77777777" w:rsidR="00B73ABB" w:rsidRDefault="00B73ABB">
            <w:r>
              <w:t>$28.40</w:t>
            </w:r>
          </w:p>
        </w:tc>
      </w:tr>
      <w:tr w:rsidR="00B73ABB" w14:paraId="43E53758" w14:textId="77777777" w:rsidTr="00B73ABB">
        <w:tc>
          <w:tcPr>
            <w:tcW w:w="1806" w:type="dxa"/>
          </w:tcPr>
          <w:p w14:paraId="43E53753" w14:textId="77777777" w:rsidR="00B73ABB" w:rsidRDefault="00B73ABB">
            <w:pPr>
              <w:keepNext/>
              <w:keepLines/>
            </w:pPr>
            <w:r>
              <w:t>Level 3</w:t>
            </w:r>
          </w:p>
        </w:tc>
        <w:tc>
          <w:tcPr>
            <w:tcW w:w="3260" w:type="dxa"/>
          </w:tcPr>
          <w:p w14:paraId="43E53754" w14:textId="77777777" w:rsidR="00B73ABB" w:rsidRDefault="00B73ABB">
            <w:pPr>
              <w:keepNext/>
              <w:keepLines/>
            </w:pPr>
            <w:r>
              <w:t>$23.96</w:t>
            </w:r>
          </w:p>
        </w:tc>
        <w:tc>
          <w:tcPr>
            <w:tcW w:w="3261" w:type="dxa"/>
          </w:tcPr>
          <w:p w14:paraId="43E53755" w14:textId="77777777" w:rsidR="00B73ABB" w:rsidRDefault="00B73ABB" w:rsidP="009E2D25">
            <w:pPr>
              <w:keepNext/>
              <w:keepLines/>
            </w:pPr>
            <w:r>
              <w:t>$23.96</w:t>
            </w:r>
          </w:p>
        </w:tc>
        <w:tc>
          <w:tcPr>
            <w:tcW w:w="3261" w:type="dxa"/>
          </w:tcPr>
          <w:p w14:paraId="43E53756" w14:textId="77777777" w:rsidR="00B73ABB" w:rsidRDefault="00B73ABB">
            <w:pPr>
              <w:keepNext/>
              <w:keepLines/>
            </w:pPr>
            <w:r>
              <w:t>$23.96</w:t>
            </w:r>
          </w:p>
        </w:tc>
        <w:tc>
          <w:tcPr>
            <w:tcW w:w="3261" w:type="dxa"/>
          </w:tcPr>
          <w:p w14:paraId="43E53757" w14:textId="77777777" w:rsidR="00B73ABB" w:rsidRDefault="00B73ABB">
            <w:r>
              <w:t>$28.76</w:t>
            </w:r>
          </w:p>
        </w:tc>
      </w:tr>
      <w:tr w:rsidR="00B73ABB" w14:paraId="43E5375E" w14:textId="77777777" w:rsidTr="00B73ABB">
        <w:tc>
          <w:tcPr>
            <w:tcW w:w="1806" w:type="dxa"/>
          </w:tcPr>
          <w:p w14:paraId="43E53759" w14:textId="77777777" w:rsidR="00B73ABB" w:rsidRDefault="00B73ABB">
            <w:pPr>
              <w:keepNext/>
              <w:keepLines/>
            </w:pPr>
            <w:r>
              <w:t>Level 4</w:t>
            </w:r>
          </w:p>
        </w:tc>
        <w:tc>
          <w:tcPr>
            <w:tcW w:w="3260" w:type="dxa"/>
          </w:tcPr>
          <w:p w14:paraId="43E5375A" w14:textId="77777777" w:rsidR="00B73ABB" w:rsidRDefault="00B73ABB">
            <w:pPr>
              <w:keepNext/>
              <w:keepLines/>
            </w:pPr>
            <w:r>
              <w:t>$24.55</w:t>
            </w:r>
          </w:p>
        </w:tc>
        <w:tc>
          <w:tcPr>
            <w:tcW w:w="3261" w:type="dxa"/>
          </w:tcPr>
          <w:p w14:paraId="43E5375B" w14:textId="77777777" w:rsidR="00B73ABB" w:rsidRDefault="00B73ABB" w:rsidP="009E2D25">
            <w:pPr>
              <w:keepNext/>
              <w:keepLines/>
            </w:pPr>
            <w:r>
              <w:t>$24.55</w:t>
            </w:r>
          </w:p>
        </w:tc>
        <w:tc>
          <w:tcPr>
            <w:tcW w:w="3261" w:type="dxa"/>
          </w:tcPr>
          <w:p w14:paraId="43E5375C" w14:textId="77777777" w:rsidR="00B73ABB" w:rsidRDefault="00B73ABB">
            <w:pPr>
              <w:keepNext/>
              <w:keepLines/>
            </w:pPr>
            <w:r>
              <w:t>$24.55</w:t>
            </w:r>
          </w:p>
        </w:tc>
        <w:tc>
          <w:tcPr>
            <w:tcW w:w="3261" w:type="dxa"/>
          </w:tcPr>
          <w:p w14:paraId="43E5375D" w14:textId="77777777" w:rsidR="00B73ABB" w:rsidRDefault="00B73ABB">
            <w:r>
              <w:t>$29.46</w:t>
            </w:r>
          </w:p>
        </w:tc>
      </w:tr>
      <w:tr w:rsidR="00B73ABB" w14:paraId="43E53764" w14:textId="77777777" w:rsidTr="00B73ABB">
        <w:tc>
          <w:tcPr>
            <w:tcW w:w="1806" w:type="dxa"/>
          </w:tcPr>
          <w:p w14:paraId="43E5375F" w14:textId="77777777" w:rsidR="00B73ABB" w:rsidRDefault="00B73ABB">
            <w:pPr>
              <w:keepNext/>
              <w:keepLines/>
            </w:pPr>
            <w:r>
              <w:t>Level 5</w:t>
            </w:r>
          </w:p>
        </w:tc>
        <w:tc>
          <w:tcPr>
            <w:tcW w:w="3260" w:type="dxa"/>
          </w:tcPr>
          <w:p w14:paraId="43E53760" w14:textId="77777777" w:rsidR="00B73ABB" w:rsidRDefault="00B73ABB">
            <w:pPr>
              <w:keepNext/>
              <w:keepLines/>
            </w:pPr>
            <w:r>
              <w:t>$25.01</w:t>
            </w:r>
          </w:p>
        </w:tc>
        <w:tc>
          <w:tcPr>
            <w:tcW w:w="3261" w:type="dxa"/>
          </w:tcPr>
          <w:p w14:paraId="43E53761" w14:textId="77777777" w:rsidR="00B73ABB" w:rsidRDefault="00B73ABB" w:rsidP="009E2D25">
            <w:pPr>
              <w:keepNext/>
              <w:keepLines/>
            </w:pPr>
            <w:r>
              <w:t>$25.01</w:t>
            </w:r>
          </w:p>
        </w:tc>
        <w:tc>
          <w:tcPr>
            <w:tcW w:w="3261" w:type="dxa"/>
          </w:tcPr>
          <w:p w14:paraId="43E53762" w14:textId="77777777" w:rsidR="00B73ABB" w:rsidRDefault="00B73ABB">
            <w:pPr>
              <w:keepNext/>
              <w:keepLines/>
            </w:pPr>
            <w:r>
              <w:t>$25.01</w:t>
            </w:r>
          </w:p>
        </w:tc>
        <w:tc>
          <w:tcPr>
            <w:tcW w:w="3261" w:type="dxa"/>
          </w:tcPr>
          <w:p w14:paraId="43E53763" w14:textId="77777777" w:rsidR="00B73ABB" w:rsidRDefault="00B73ABB">
            <w:r>
              <w:t>$30.02</w:t>
            </w:r>
          </w:p>
        </w:tc>
      </w:tr>
      <w:tr w:rsidR="00B73ABB" w14:paraId="43E5376A" w14:textId="77777777" w:rsidTr="00B73ABB">
        <w:tc>
          <w:tcPr>
            <w:tcW w:w="1806" w:type="dxa"/>
          </w:tcPr>
          <w:p w14:paraId="43E53765" w14:textId="77777777" w:rsidR="00B73ABB" w:rsidRDefault="00B73ABB">
            <w:pPr>
              <w:keepNext/>
              <w:keepLines/>
            </w:pPr>
            <w:r>
              <w:t>Level 6</w:t>
            </w:r>
          </w:p>
        </w:tc>
        <w:tc>
          <w:tcPr>
            <w:tcW w:w="3260" w:type="dxa"/>
          </w:tcPr>
          <w:p w14:paraId="43E53766" w14:textId="77777777" w:rsidR="00B73ABB" w:rsidRDefault="00B73ABB">
            <w:pPr>
              <w:keepNext/>
              <w:keepLines/>
            </w:pPr>
            <w:r>
              <w:t>$25.54</w:t>
            </w:r>
          </w:p>
        </w:tc>
        <w:tc>
          <w:tcPr>
            <w:tcW w:w="3261" w:type="dxa"/>
          </w:tcPr>
          <w:p w14:paraId="43E53767" w14:textId="77777777" w:rsidR="00B73ABB" w:rsidRDefault="00B73ABB" w:rsidP="009E2D25">
            <w:pPr>
              <w:keepNext/>
              <w:keepLines/>
            </w:pPr>
            <w:r>
              <w:t>$25.54</w:t>
            </w:r>
          </w:p>
        </w:tc>
        <w:tc>
          <w:tcPr>
            <w:tcW w:w="3261" w:type="dxa"/>
          </w:tcPr>
          <w:p w14:paraId="43E53768" w14:textId="77777777" w:rsidR="00B73ABB" w:rsidRDefault="00B73ABB">
            <w:pPr>
              <w:keepNext/>
              <w:keepLines/>
            </w:pPr>
            <w:r>
              <w:t>$25.54</w:t>
            </w:r>
          </w:p>
        </w:tc>
        <w:tc>
          <w:tcPr>
            <w:tcW w:w="3261" w:type="dxa"/>
          </w:tcPr>
          <w:p w14:paraId="43E53769" w14:textId="77777777" w:rsidR="00B73ABB" w:rsidRDefault="00B73ABB">
            <w:r>
              <w:t>$30.65</w:t>
            </w:r>
          </w:p>
        </w:tc>
      </w:tr>
      <w:tr w:rsidR="00B73ABB" w14:paraId="43E53770" w14:textId="77777777" w:rsidTr="00B73ABB">
        <w:tc>
          <w:tcPr>
            <w:tcW w:w="1806" w:type="dxa"/>
          </w:tcPr>
          <w:p w14:paraId="43E5376B" w14:textId="77777777" w:rsidR="00B73ABB" w:rsidRDefault="00B73ABB">
            <w:pPr>
              <w:keepNext/>
              <w:keepLines/>
            </w:pPr>
            <w:r>
              <w:t>Level 7</w:t>
            </w:r>
          </w:p>
        </w:tc>
        <w:tc>
          <w:tcPr>
            <w:tcW w:w="3260" w:type="dxa"/>
          </w:tcPr>
          <w:p w14:paraId="43E5376C" w14:textId="77777777" w:rsidR="00B73ABB" w:rsidRDefault="00B73ABB">
            <w:pPr>
              <w:keepNext/>
              <w:keepLines/>
            </w:pPr>
            <w:r>
              <w:t>$26.61</w:t>
            </w:r>
          </w:p>
        </w:tc>
        <w:tc>
          <w:tcPr>
            <w:tcW w:w="3261" w:type="dxa"/>
          </w:tcPr>
          <w:p w14:paraId="43E5376D" w14:textId="77777777" w:rsidR="00B73ABB" w:rsidRDefault="00B73ABB" w:rsidP="009E2D25">
            <w:pPr>
              <w:keepNext/>
              <w:keepLines/>
            </w:pPr>
            <w:r>
              <w:t>$26.61</w:t>
            </w:r>
          </w:p>
        </w:tc>
        <w:tc>
          <w:tcPr>
            <w:tcW w:w="3261" w:type="dxa"/>
          </w:tcPr>
          <w:p w14:paraId="43E5376E" w14:textId="77777777" w:rsidR="00B73ABB" w:rsidRDefault="00B73ABB">
            <w:pPr>
              <w:keepNext/>
              <w:keepLines/>
            </w:pPr>
            <w:r>
              <w:t>$26.61</w:t>
            </w:r>
          </w:p>
        </w:tc>
        <w:tc>
          <w:tcPr>
            <w:tcW w:w="3261" w:type="dxa"/>
          </w:tcPr>
          <w:p w14:paraId="43E5376F" w14:textId="77777777" w:rsidR="00B73ABB" w:rsidRDefault="00B73ABB">
            <w:r>
              <w:t>$31.94</w:t>
            </w:r>
          </w:p>
        </w:tc>
      </w:tr>
      <w:tr w:rsidR="00B73ABB" w14:paraId="43E53776" w14:textId="77777777" w:rsidTr="00B73ABB">
        <w:tc>
          <w:tcPr>
            <w:tcW w:w="1806" w:type="dxa"/>
          </w:tcPr>
          <w:p w14:paraId="43E53771" w14:textId="77777777" w:rsidR="00B73ABB" w:rsidRDefault="00B73ABB">
            <w:pPr>
              <w:keepNext/>
              <w:keepLines/>
            </w:pPr>
            <w:r>
              <w:t>Level 8</w:t>
            </w:r>
          </w:p>
        </w:tc>
        <w:tc>
          <w:tcPr>
            <w:tcW w:w="3260" w:type="dxa"/>
          </w:tcPr>
          <w:p w14:paraId="43E53772" w14:textId="77777777" w:rsidR="00B73ABB" w:rsidRDefault="00B73ABB">
            <w:pPr>
              <w:keepNext/>
              <w:keepLines/>
            </w:pPr>
            <w:r>
              <w:t>$27.59</w:t>
            </w:r>
          </w:p>
        </w:tc>
        <w:tc>
          <w:tcPr>
            <w:tcW w:w="3261" w:type="dxa"/>
          </w:tcPr>
          <w:p w14:paraId="43E53773" w14:textId="77777777" w:rsidR="00B73ABB" w:rsidRDefault="00B73ABB" w:rsidP="009E2D25">
            <w:pPr>
              <w:keepNext/>
              <w:keepLines/>
            </w:pPr>
            <w:r>
              <w:t>$27.59</w:t>
            </w:r>
          </w:p>
        </w:tc>
        <w:tc>
          <w:tcPr>
            <w:tcW w:w="3261" w:type="dxa"/>
          </w:tcPr>
          <w:p w14:paraId="43E53774" w14:textId="77777777" w:rsidR="00B73ABB" w:rsidRDefault="00B73ABB">
            <w:pPr>
              <w:keepNext/>
              <w:keepLines/>
            </w:pPr>
            <w:r>
              <w:t>$27.59</w:t>
            </w:r>
          </w:p>
        </w:tc>
        <w:tc>
          <w:tcPr>
            <w:tcW w:w="3261" w:type="dxa"/>
          </w:tcPr>
          <w:p w14:paraId="43E53775" w14:textId="77777777" w:rsidR="00B73ABB" w:rsidRDefault="00B73ABB">
            <w:r>
              <w:t>$33.11</w:t>
            </w:r>
          </w:p>
        </w:tc>
      </w:tr>
    </w:tbl>
    <w:p w14:paraId="43E53778" w14:textId="77777777" w:rsidR="002D4079" w:rsidRPr="00B73ABB" w:rsidRDefault="002D4079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2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6"/>
        <w:gridCol w:w="2466"/>
        <w:gridCol w:w="2667"/>
        <w:gridCol w:w="2667"/>
        <w:gridCol w:w="2667"/>
        <w:gridCol w:w="2667"/>
      </w:tblGrid>
      <w:tr w:rsidR="00B73ABB" w14:paraId="43E5377F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67" w:type="dxa"/>
          </w:tcPr>
          <w:p w14:paraId="43E53779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66" w:type="dxa"/>
          </w:tcPr>
          <w:p w14:paraId="43E5377A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Public holiday - Christmas Day or Anzac Day</w:t>
            </w:r>
          </w:p>
        </w:tc>
        <w:tc>
          <w:tcPr>
            <w:tcW w:w="2667" w:type="dxa"/>
          </w:tcPr>
          <w:p w14:paraId="43E5377B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Public holiday - Good Friday - first 4 hours</w:t>
            </w:r>
          </w:p>
        </w:tc>
        <w:tc>
          <w:tcPr>
            <w:tcW w:w="2667" w:type="dxa"/>
          </w:tcPr>
          <w:p w14:paraId="43E5377C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667" w:type="dxa"/>
          </w:tcPr>
          <w:p w14:paraId="43E5377D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667" w:type="dxa"/>
          </w:tcPr>
          <w:p w14:paraId="43E5377E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B73ABB" w14:paraId="43E53786" w14:textId="77777777" w:rsidTr="00B73ABB">
        <w:tc>
          <w:tcPr>
            <w:tcW w:w="1767" w:type="dxa"/>
          </w:tcPr>
          <w:p w14:paraId="43E53780" w14:textId="77777777" w:rsidR="00B73ABB" w:rsidRDefault="00B73ABB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466" w:type="dxa"/>
          </w:tcPr>
          <w:p w14:paraId="43E53781" w14:textId="77777777" w:rsidR="00B73ABB" w:rsidRDefault="00B73ABB" w:rsidP="009E2D25">
            <w:pPr>
              <w:keepNext/>
              <w:keepLines/>
            </w:pPr>
            <w:r>
              <w:t>$41.15</w:t>
            </w:r>
          </w:p>
        </w:tc>
        <w:tc>
          <w:tcPr>
            <w:tcW w:w="2667" w:type="dxa"/>
          </w:tcPr>
          <w:p w14:paraId="43E53782" w14:textId="77777777" w:rsidR="00B73ABB" w:rsidRDefault="00B73ABB" w:rsidP="009E2D25">
            <w:pPr>
              <w:keepNext/>
              <w:keepLines/>
            </w:pPr>
            <w:r>
              <w:t>$32.01</w:t>
            </w:r>
          </w:p>
        </w:tc>
        <w:tc>
          <w:tcPr>
            <w:tcW w:w="2667" w:type="dxa"/>
          </w:tcPr>
          <w:p w14:paraId="43E53783" w14:textId="77777777" w:rsidR="00B73ABB" w:rsidRDefault="00B73ABB" w:rsidP="009E2D25">
            <w:pPr>
              <w:keepNext/>
              <w:keepLines/>
            </w:pPr>
            <w:r>
              <w:t>$41.15</w:t>
            </w:r>
          </w:p>
        </w:tc>
        <w:tc>
          <w:tcPr>
            <w:tcW w:w="2667" w:type="dxa"/>
          </w:tcPr>
          <w:p w14:paraId="43E53784" w14:textId="77777777" w:rsidR="00B73ABB" w:rsidRDefault="00B73ABB" w:rsidP="009E2D25">
            <w:pPr>
              <w:keepNext/>
              <w:keepLines/>
            </w:pPr>
            <w:r>
              <w:t>$32.01</w:t>
            </w:r>
          </w:p>
        </w:tc>
        <w:tc>
          <w:tcPr>
            <w:tcW w:w="2667" w:type="dxa"/>
          </w:tcPr>
          <w:p w14:paraId="43E53785" w14:textId="77777777" w:rsidR="00B73ABB" w:rsidRDefault="00B73ABB" w:rsidP="009E2D25">
            <w:pPr>
              <w:keepNext/>
              <w:keepLines/>
            </w:pPr>
            <w:r>
              <w:t>$41.15</w:t>
            </w:r>
          </w:p>
        </w:tc>
      </w:tr>
      <w:tr w:rsidR="00B73ABB" w14:paraId="43E5378D" w14:textId="77777777" w:rsidTr="00B73ABB">
        <w:tc>
          <w:tcPr>
            <w:tcW w:w="1767" w:type="dxa"/>
          </w:tcPr>
          <w:p w14:paraId="43E53787" w14:textId="77777777" w:rsidR="00B73ABB" w:rsidRDefault="00B73ABB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466" w:type="dxa"/>
          </w:tcPr>
          <w:p w14:paraId="43E53788" w14:textId="77777777" w:rsidR="00B73ABB" w:rsidRDefault="00B73ABB" w:rsidP="009E2D25">
            <w:pPr>
              <w:keepNext/>
              <w:keepLines/>
            </w:pPr>
            <w:r>
              <w:t>$42.59</w:t>
            </w:r>
          </w:p>
        </w:tc>
        <w:tc>
          <w:tcPr>
            <w:tcW w:w="2667" w:type="dxa"/>
          </w:tcPr>
          <w:p w14:paraId="43E53789" w14:textId="77777777" w:rsidR="00B73ABB" w:rsidRDefault="00B73ABB" w:rsidP="009E2D25">
            <w:pPr>
              <w:keepNext/>
              <w:keepLines/>
            </w:pPr>
            <w:r>
              <w:t>$33.13</w:t>
            </w:r>
          </w:p>
        </w:tc>
        <w:tc>
          <w:tcPr>
            <w:tcW w:w="2667" w:type="dxa"/>
          </w:tcPr>
          <w:p w14:paraId="43E5378A" w14:textId="77777777" w:rsidR="00B73ABB" w:rsidRDefault="00B73ABB" w:rsidP="009E2D25">
            <w:pPr>
              <w:keepNext/>
              <w:keepLines/>
            </w:pPr>
            <w:r>
              <w:t>$42.59</w:t>
            </w:r>
          </w:p>
        </w:tc>
        <w:tc>
          <w:tcPr>
            <w:tcW w:w="2667" w:type="dxa"/>
          </w:tcPr>
          <w:p w14:paraId="43E5378B" w14:textId="77777777" w:rsidR="00B73ABB" w:rsidRDefault="00B73ABB" w:rsidP="009E2D25">
            <w:pPr>
              <w:keepNext/>
              <w:keepLines/>
            </w:pPr>
            <w:r>
              <w:t>$33.13</w:t>
            </w:r>
          </w:p>
        </w:tc>
        <w:tc>
          <w:tcPr>
            <w:tcW w:w="2667" w:type="dxa"/>
          </w:tcPr>
          <w:p w14:paraId="43E5378C" w14:textId="77777777" w:rsidR="00B73ABB" w:rsidRDefault="00B73ABB" w:rsidP="009E2D25">
            <w:pPr>
              <w:keepNext/>
              <w:keepLines/>
            </w:pPr>
            <w:r>
              <w:t>$42.59</w:t>
            </w:r>
          </w:p>
        </w:tc>
      </w:tr>
      <w:tr w:rsidR="00B73ABB" w14:paraId="43E53794" w14:textId="77777777" w:rsidTr="00B73ABB">
        <w:tc>
          <w:tcPr>
            <w:tcW w:w="1767" w:type="dxa"/>
          </w:tcPr>
          <w:p w14:paraId="43E5378E" w14:textId="77777777" w:rsidR="00B73ABB" w:rsidRDefault="00B73ABB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466" w:type="dxa"/>
          </w:tcPr>
          <w:p w14:paraId="43E5378F" w14:textId="77777777" w:rsidR="00B73ABB" w:rsidRDefault="00B73ABB" w:rsidP="009E2D25">
            <w:pPr>
              <w:keepNext/>
              <w:keepLines/>
            </w:pPr>
            <w:r>
              <w:t>$43.13</w:t>
            </w:r>
          </w:p>
        </w:tc>
        <w:tc>
          <w:tcPr>
            <w:tcW w:w="2667" w:type="dxa"/>
          </w:tcPr>
          <w:p w14:paraId="43E53790" w14:textId="77777777" w:rsidR="00B73ABB" w:rsidRDefault="00B73ABB" w:rsidP="009E2D25">
            <w:pPr>
              <w:keepNext/>
              <w:keepLines/>
            </w:pPr>
            <w:r>
              <w:t>$33.55</w:t>
            </w:r>
          </w:p>
        </w:tc>
        <w:tc>
          <w:tcPr>
            <w:tcW w:w="2667" w:type="dxa"/>
          </w:tcPr>
          <w:p w14:paraId="43E53791" w14:textId="77777777" w:rsidR="00B73ABB" w:rsidRDefault="00B73ABB" w:rsidP="009E2D25">
            <w:pPr>
              <w:keepNext/>
              <w:keepLines/>
            </w:pPr>
            <w:r>
              <w:t>$43.13</w:t>
            </w:r>
          </w:p>
        </w:tc>
        <w:tc>
          <w:tcPr>
            <w:tcW w:w="2667" w:type="dxa"/>
          </w:tcPr>
          <w:p w14:paraId="43E53792" w14:textId="77777777" w:rsidR="00B73ABB" w:rsidRDefault="00B73ABB" w:rsidP="009E2D25">
            <w:pPr>
              <w:keepNext/>
              <w:keepLines/>
            </w:pPr>
            <w:r>
              <w:t>$33.55</w:t>
            </w:r>
          </w:p>
        </w:tc>
        <w:tc>
          <w:tcPr>
            <w:tcW w:w="2667" w:type="dxa"/>
          </w:tcPr>
          <w:p w14:paraId="43E53793" w14:textId="77777777" w:rsidR="00B73ABB" w:rsidRDefault="00B73ABB" w:rsidP="009E2D25">
            <w:pPr>
              <w:keepNext/>
              <w:keepLines/>
            </w:pPr>
            <w:r>
              <w:t>$43.13</w:t>
            </w:r>
          </w:p>
        </w:tc>
      </w:tr>
      <w:tr w:rsidR="00B73ABB" w14:paraId="43E5379B" w14:textId="77777777" w:rsidTr="00B73ABB">
        <w:tc>
          <w:tcPr>
            <w:tcW w:w="1767" w:type="dxa"/>
          </w:tcPr>
          <w:p w14:paraId="43E53795" w14:textId="77777777" w:rsidR="00B73ABB" w:rsidRDefault="00B73ABB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466" w:type="dxa"/>
          </w:tcPr>
          <w:p w14:paraId="43E53796" w14:textId="77777777" w:rsidR="00B73ABB" w:rsidRDefault="00B73ABB" w:rsidP="009E2D25">
            <w:pPr>
              <w:keepNext/>
              <w:keepLines/>
            </w:pPr>
            <w:r>
              <w:t>$44.19</w:t>
            </w:r>
          </w:p>
        </w:tc>
        <w:tc>
          <w:tcPr>
            <w:tcW w:w="2667" w:type="dxa"/>
          </w:tcPr>
          <w:p w14:paraId="43E53797" w14:textId="77777777" w:rsidR="00B73ABB" w:rsidRDefault="00B73ABB" w:rsidP="009E2D25">
            <w:pPr>
              <w:keepNext/>
              <w:keepLines/>
            </w:pPr>
            <w:r>
              <w:t>$34.37</w:t>
            </w:r>
          </w:p>
        </w:tc>
        <w:tc>
          <w:tcPr>
            <w:tcW w:w="2667" w:type="dxa"/>
          </w:tcPr>
          <w:p w14:paraId="43E53798" w14:textId="77777777" w:rsidR="00B73ABB" w:rsidRDefault="00B73ABB" w:rsidP="009E2D25">
            <w:pPr>
              <w:keepNext/>
              <w:keepLines/>
            </w:pPr>
            <w:r>
              <w:t>$44.19</w:t>
            </w:r>
          </w:p>
        </w:tc>
        <w:tc>
          <w:tcPr>
            <w:tcW w:w="2667" w:type="dxa"/>
          </w:tcPr>
          <w:p w14:paraId="43E53799" w14:textId="77777777" w:rsidR="00B73ABB" w:rsidRDefault="00B73ABB" w:rsidP="009E2D25">
            <w:pPr>
              <w:keepNext/>
              <w:keepLines/>
            </w:pPr>
            <w:r>
              <w:t>$34.37</w:t>
            </w:r>
          </w:p>
        </w:tc>
        <w:tc>
          <w:tcPr>
            <w:tcW w:w="2667" w:type="dxa"/>
          </w:tcPr>
          <w:p w14:paraId="43E5379A" w14:textId="77777777" w:rsidR="00B73ABB" w:rsidRDefault="00B73ABB" w:rsidP="009E2D25">
            <w:pPr>
              <w:keepNext/>
              <w:keepLines/>
            </w:pPr>
            <w:r>
              <w:t>$44.19</w:t>
            </w:r>
          </w:p>
        </w:tc>
      </w:tr>
      <w:tr w:rsidR="00B73ABB" w14:paraId="43E537A2" w14:textId="77777777" w:rsidTr="00B73ABB">
        <w:tc>
          <w:tcPr>
            <w:tcW w:w="1767" w:type="dxa"/>
          </w:tcPr>
          <w:p w14:paraId="43E5379C" w14:textId="77777777" w:rsidR="00B73ABB" w:rsidRDefault="00B73ABB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466" w:type="dxa"/>
          </w:tcPr>
          <w:p w14:paraId="43E5379D" w14:textId="77777777" w:rsidR="00B73ABB" w:rsidRDefault="00B73ABB" w:rsidP="009E2D25">
            <w:pPr>
              <w:keepNext/>
              <w:keepLines/>
            </w:pPr>
            <w:r>
              <w:t>$45.02</w:t>
            </w:r>
          </w:p>
        </w:tc>
        <w:tc>
          <w:tcPr>
            <w:tcW w:w="2667" w:type="dxa"/>
          </w:tcPr>
          <w:p w14:paraId="43E5379E" w14:textId="77777777" w:rsidR="00B73ABB" w:rsidRDefault="00B73ABB" w:rsidP="009E2D25">
            <w:pPr>
              <w:keepNext/>
              <w:keepLines/>
            </w:pPr>
            <w:r>
              <w:t>$35.02</w:t>
            </w:r>
          </w:p>
        </w:tc>
        <w:tc>
          <w:tcPr>
            <w:tcW w:w="2667" w:type="dxa"/>
          </w:tcPr>
          <w:p w14:paraId="43E5379F" w14:textId="77777777" w:rsidR="00B73ABB" w:rsidRDefault="00B73ABB" w:rsidP="009E2D25">
            <w:pPr>
              <w:keepNext/>
              <w:keepLines/>
            </w:pPr>
            <w:r>
              <w:t>$45.02</w:t>
            </w:r>
          </w:p>
        </w:tc>
        <w:tc>
          <w:tcPr>
            <w:tcW w:w="2667" w:type="dxa"/>
          </w:tcPr>
          <w:p w14:paraId="43E537A0" w14:textId="77777777" w:rsidR="00B73ABB" w:rsidRDefault="00B73ABB" w:rsidP="009E2D25">
            <w:pPr>
              <w:keepNext/>
              <w:keepLines/>
            </w:pPr>
            <w:r>
              <w:t>$35.02</w:t>
            </w:r>
          </w:p>
        </w:tc>
        <w:tc>
          <w:tcPr>
            <w:tcW w:w="2667" w:type="dxa"/>
          </w:tcPr>
          <w:p w14:paraId="43E537A1" w14:textId="77777777" w:rsidR="00B73ABB" w:rsidRDefault="00B73ABB" w:rsidP="009E2D25">
            <w:pPr>
              <w:keepNext/>
              <w:keepLines/>
            </w:pPr>
            <w:r>
              <w:t>$45.02</w:t>
            </w:r>
          </w:p>
        </w:tc>
      </w:tr>
      <w:tr w:rsidR="00B73ABB" w14:paraId="43E537A9" w14:textId="77777777" w:rsidTr="00B73ABB">
        <w:tc>
          <w:tcPr>
            <w:tcW w:w="1767" w:type="dxa"/>
          </w:tcPr>
          <w:p w14:paraId="43E537A3" w14:textId="77777777" w:rsidR="00B73ABB" w:rsidRDefault="00B73ABB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466" w:type="dxa"/>
          </w:tcPr>
          <w:p w14:paraId="43E537A4" w14:textId="77777777" w:rsidR="00B73ABB" w:rsidRDefault="00B73ABB" w:rsidP="009E2D25">
            <w:pPr>
              <w:keepNext/>
              <w:keepLines/>
            </w:pPr>
            <w:r>
              <w:t>$45.97</w:t>
            </w:r>
          </w:p>
        </w:tc>
        <w:tc>
          <w:tcPr>
            <w:tcW w:w="2667" w:type="dxa"/>
          </w:tcPr>
          <w:p w14:paraId="43E537A5" w14:textId="77777777" w:rsidR="00B73ABB" w:rsidRDefault="00B73ABB" w:rsidP="009E2D25">
            <w:pPr>
              <w:keepNext/>
              <w:keepLines/>
            </w:pPr>
            <w:r>
              <w:t>$35.75</w:t>
            </w:r>
          </w:p>
        </w:tc>
        <w:tc>
          <w:tcPr>
            <w:tcW w:w="2667" w:type="dxa"/>
          </w:tcPr>
          <w:p w14:paraId="43E537A6" w14:textId="77777777" w:rsidR="00B73ABB" w:rsidRDefault="00B73ABB" w:rsidP="009E2D25">
            <w:pPr>
              <w:keepNext/>
              <w:keepLines/>
            </w:pPr>
            <w:r>
              <w:t>$45.97</w:t>
            </w:r>
          </w:p>
        </w:tc>
        <w:tc>
          <w:tcPr>
            <w:tcW w:w="2667" w:type="dxa"/>
          </w:tcPr>
          <w:p w14:paraId="43E537A7" w14:textId="77777777" w:rsidR="00B73ABB" w:rsidRDefault="00B73ABB" w:rsidP="009E2D25">
            <w:pPr>
              <w:keepNext/>
              <w:keepLines/>
            </w:pPr>
            <w:r>
              <w:t>$35.75</w:t>
            </w:r>
          </w:p>
        </w:tc>
        <w:tc>
          <w:tcPr>
            <w:tcW w:w="2667" w:type="dxa"/>
          </w:tcPr>
          <w:p w14:paraId="43E537A8" w14:textId="77777777" w:rsidR="00B73ABB" w:rsidRDefault="00B73ABB" w:rsidP="009E2D25">
            <w:pPr>
              <w:keepNext/>
              <w:keepLines/>
            </w:pPr>
            <w:r>
              <w:t>$45.97</w:t>
            </w:r>
          </w:p>
        </w:tc>
      </w:tr>
      <w:tr w:rsidR="00B73ABB" w14:paraId="43E537B0" w14:textId="77777777" w:rsidTr="00B73ABB">
        <w:tc>
          <w:tcPr>
            <w:tcW w:w="1767" w:type="dxa"/>
          </w:tcPr>
          <w:p w14:paraId="43E537AA" w14:textId="77777777" w:rsidR="00B73ABB" w:rsidRDefault="00B73ABB" w:rsidP="009E2D25">
            <w:pPr>
              <w:keepNext/>
              <w:keepLines/>
            </w:pPr>
            <w:r>
              <w:t>Level 7</w:t>
            </w:r>
          </w:p>
        </w:tc>
        <w:tc>
          <w:tcPr>
            <w:tcW w:w="2466" w:type="dxa"/>
          </w:tcPr>
          <w:p w14:paraId="43E537AB" w14:textId="77777777" w:rsidR="00B73ABB" w:rsidRDefault="00B73ABB" w:rsidP="009E2D25">
            <w:pPr>
              <w:keepNext/>
              <w:keepLines/>
            </w:pPr>
            <w:r>
              <w:t>$47.90</w:t>
            </w:r>
          </w:p>
        </w:tc>
        <w:tc>
          <w:tcPr>
            <w:tcW w:w="2667" w:type="dxa"/>
          </w:tcPr>
          <w:p w14:paraId="43E537AC" w14:textId="77777777" w:rsidR="00B73ABB" w:rsidRDefault="00B73ABB" w:rsidP="009E2D25">
            <w:pPr>
              <w:keepNext/>
              <w:keepLines/>
            </w:pPr>
            <w:r>
              <w:t>$37.26</w:t>
            </w:r>
          </w:p>
        </w:tc>
        <w:tc>
          <w:tcPr>
            <w:tcW w:w="2667" w:type="dxa"/>
          </w:tcPr>
          <w:p w14:paraId="43E537AD" w14:textId="77777777" w:rsidR="00B73ABB" w:rsidRDefault="00B73ABB" w:rsidP="009E2D25">
            <w:pPr>
              <w:keepNext/>
              <w:keepLines/>
            </w:pPr>
            <w:r>
              <w:t>$47.90</w:t>
            </w:r>
          </w:p>
        </w:tc>
        <w:tc>
          <w:tcPr>
            <w:tcW w:w="2667" w:type="dxa"/>
          </w:tcPr>
          <w:p w14:paraId="43E537AE" w14:textId="77777777" w:rsidR="00B73ABB" w:rsidRDefault="00B73ABB" w:rsidP="009E2D25">
            <w:pPr>
              <w:keepNext/>
              <w:keepLines/>
            </w:pPr>
            <w:r>
              <w:t>$37.26</w:t>
            </w:r>
          </w:p>
        </w:tc>
        <w:tc>
          <w:tcPr>
            <w:tcW w:w="2667" w:type="dxa"/>
          </w:tcPr>
          <w:p w14:paraId="43E537AF" w14:textId="77777777" w:rsidR="00B73ABB" w:rsidRDefault="00B73ABB" w:rsidP="009E2D25">
            <w:pPr>
              <w:keepNext/>
              <w:keepLines/>
            </w:pPr>
            <w:r>
              <w:t>$47.90</w:t>
            </w:r>
          </w:p>
        </w:tc>
      </w:tr>
      <w:tr w:rsidR="00B73ABB" w14:paraId="43E537B7" w14:textId="77777777" w:rsidTr="00B73ABB">
        <w:tc>
          <w:tcPr>
            <w:tcW w:w="1767" w:type="dxa"/>
          </w:tcPr>
          <w:p w14:paraId="43E537B1" w14:textId="77777777" w:rsidR="00B73ABB" w:rsidRDefault="00B73ABB" w:rsidP="009E2D25">
            <w:pPr>
              <w:keepNext/>
              <w:keepLines/>
            </w:pPr>
            <w:r>
              <w:t>Level 8</w:t>
            </w:r>
          </w:p>
        </w:tc>
        <w:tc>
          <w:tcPr>
            <w:tcW w:w="2466" w:type="dxa"/>
          </w:tcPr>
          <w:p w14:paraId="43E537B2" w14:textId="77777777" w:rsidR="00B73ABB" w:rsidRDefault="00B73ABB" w:rsidP="009E2D25">
            <w:pPr>
              <w:keepNext/>
              <w:keepLines/>
            </w:pPr>
            <w:r>
              <w:t>$49.66</w:t>
            </w:r>
          </w:p>
        </w:tc>
        <w:tc>
          <w:tcPr>
            <w:tcW w:w="2667" w:type="dxa"/>
          </w:tcPr>
          <w:p w14:paraId="43E537B3" w14:textId="77777777" w:rsidR="00B73ABB" w:rsidRDefault="00B73ABB" w:rsidP="009E2D25">
            <w:pPr>
              <w:keepNext/>
              <w:keepLines/>
            </w:pPr>
            <w:r>
              <w:t>$38.62</w:t>
            </w:r>
          </w:p>
        </w:tc>
        <w:tc>
          <w:tcPr>
            <w:tcW w:w="2667" w:type="dxa"/>
          </w:tcPr>
          <w:p w14:paraId="43E537B4" w14:textId="77777777" w:rsidR="00B73ABB" w:rsidRDefault="00B73ABB" w:rsidP="009E2D25">
            <w:pPr>
              <w:keepNext/>
              <w:keepLines/>
            </w:pPr>
            <w:r>
              <w:t>$49.66</w:t>
            </w:r>
          </w:p>
        </w:tc>
        <w:tc>
          <w:tcPr>
            <w:tcW w:w="2667" w:type="dxa"/>
          </w:tcPr>
          <w:p w14:paraId="43E537B5" w14:textId="77777777" w:rsidR="00B73ABB" w:rsidRDefault="00B73ABB" w:rsidP="009E2D25">
            <w:pPr>
              <w:keepNext/>
              <w:keepLines/>
            </w:pPr>
            <w:r>
              <w:t>$38.62</w:t>
            </w:r>
          </w:p>
        </w:tc>
        <w:tc>
          <w:tcPr>
            <w:tcW w:w="2667" w:type="dxa"/>
          </w:tcPr>
          <w:p w14:paraId="43E537B6" w14:textId="77777777" w:rsidR="00B73ABB" w:rsidRDefault="00B73ABB" w:rsidP="009E2D25">
            <w:pPr>
              <w:keepNext/>
              <w:keepLines/>
            </w:pPr>
            <w:r>
              <w:t>$49.66</w:t>
            </w:r>
          </w:p>
        </w:tc>
      </w:tr>
    </w:tbl>
    <w:p w14:paraId="43E537B8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37B9" w14:textId="77777777" w:rsidR="002D4079" w:rsidRPr="00B73ABB" w:rsidRDefault="002D4079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lastRenderedPageBreak/>
        <w:t>Table 3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2D4079" w14:paraId="43E537C0" w14:textId="77777777" w:rsidTr="002D4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37BA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37BB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2608" w:type="dxa"/>
          </w:tcPr>
          <w:p w14:paraId="43E537BC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2608" w:type="dxa"/>
          </w:tcPr>
          <w:p w14:paraId="43E537BD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608" w:type="dxa"/>
          </w:tcPr>
          <w:p w14:paraId="43E537BE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608" w:type="dxa"/>
          </w:tcPr>
          <w:p w14:paraId="43E537BF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2D4079" w14:paraId="43E537C7" w14:textId="77777777" w:rsidTr="002D4079">
        <w:tc>
          <w:tcPr>
            <w:tcW w:w="1810" w:type="dxa"/>
          </w:tcPr>
          <w:p w14:paraId="43E537C1" w14:textId="77777777" w:rsidR="002D4079" w:rsidRDefault="002D4079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37C2" w14:textId="77777777" w:rsidR="002D4079" w:rsidRDefault="002D4079" w:rsidP="009E2D25">
            <w:pPr>
              <w:keepNext/>
              <w:keepLines/>
            </w:pPr>
            <w:r>
              <w:t>$27.44</w:t>
            </w:r>
          </w:p>
        </w:tc>
        <w:tc>
          <w:tcPr>
            <w:tcW w:w="2608" w:type="dxa"/>
          </w:tcPr>
          <w:p w14:paraId="43E537C3" w14:textId="77777777" w:rsidR="002D4079" w:rsidRDefault="002D4079" w:rsidP="009E2D25">
            <w:pPr>
              <w:keepNext/>
              <w:keepLines/>
            </w:pPr>
            <w:r>
              <w:t>$36.58</w:t>
            </w:r>
          </w:p>
        </w:tc>
        <w:tc>
          <w:tcPr>
            <w:tcW w:w="2608" w:type="dxa"/>
          </w:tcPr>
          <w:p w14:paraId="43E537C4" w14:textId="77777777" w:rsidR="002D4079" w:rsidRDefault="002D4079" w:rsidP="009E2D25">
            <w:pPr>
              <w:keepNext/>
              <w:keepLines/>
            </w:pPr>
            <w:r>
              <w:t>$27.44</w:t>
            </w:r>
          </w:p>
        </w:tc>
        <w:tc>
          <w:tcPr>
            <w:tcW w:w="2608" w:type="dxa"/>
          </w:tcPr>
          <w:p w14:paraId="43E537C5" w14:textId="77777777" w:rsidR="002D4079" w:rsidRDefault="002D4079" w:rsidP="009E2D25">
            <w:pPr>
              <w:keepNext/>
              <w:keepLines/>
            </w:pPr>
            <w:r>
              <w:t>$23.78</w:t>
            </w:r>
          </w:p>
        </w:tc>
        <w:tc>
          <w:tcPr>
            <w:tcW w:w="2608" w:type="dxa"/>
          </w:tcPr>
          <w:p w14:paraId="43E537C6" w14:textId="77777777" w:rsidR="002D4079" w:rsidRDefault="002D4079" w:rsidP="009E2D25">
            <w:pPr>
              <w:keepNext/>
              <w:keepLines/>
            </w:pPr>
            <w:r>
              <w:t>$25.15</w:t>
            </w:r>
          </w:p>
        </w:tc>
      </w:tr>
      <w:tr w:rsidR="002D4079" w14:paraId="43E537CE" w14:textId="77777777" w:rsidTr="002D4079">
        <w:tc>
          <w:tcPr>
            <w:tcW w:w="1810" w:type="dxa"/>
          </w:tcPr>
          <w:p w14:paraId="43E537C8" w14:textId="77777777" w:rsidR="002D4079" w:rsidRDefault="002D4079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37C9" w14:textId="77777777" w:rsidR="002D4079" w:rsidRDefault="002D4079" w:rsidP="009E2D25">
            <w:pPr>
              <w:keepNext/>
              <w:keepLines/>
            </w:pPr>
            <w:r>
              <w:t>$28.40</w:t>
            </w:r>
          </w:p>
        </w:tc>
        <w:tc>
          <w:tcPr>
            <w:tcW w:w="2608" w:type="dxa"/>
          </w:tcPr>
          <w:p w14:paraId="43E537CA" w14:textId="77777777" w:rsidR="002D4079" w:rsidRDefault="002D4079" w:rsidP="009E2D25">
            <w:pPr>
              <w:keepNext/>
              <w:keepLines/>
            </w:pPr>
            <w:r>
              <w:t>$37.86</w:t>
            </w:r>
          </w:p>
        </w:tc>
        <w:tc>
          <w:tcPr>
            <w:tcW w:w="2608" w:type="dxa"/>
          </w:tcPr>
          <w:p w14:paraId="43E537CB" w14:textId="77777777" w:rsidR="002D4079" w:rsidRDefault="002D4079" w:rsidP="009E2D25">
            <w:pPr>
              <w:keepNext/>
              <w:keepLines/>
            </w:pPr>
            <w:r>
              <w:t>$28.40</w:t>
            </w:r>
          </w:p>
        </w:tc>
        <w:tc>
          <w:tcPr>
            <w:tcW w:w="2608" w:type="dxa"/>
          </w:tcPr>
          <w:p w14:paraId="43E537CC" w14:textId="77777777" w:rsidR="002D4079" w:rsidRDefault="002D4079" w:rsidP="009E2D25">
            <w:pPr>
              <w:keepNext/>
              <w:keepLines/>
            </w:pPr>
            <w:r>
              <w:t>$24.61</w:t>
            </w:r>
          </w:p>
        </w:tc>
        <w:tc>
          <w:tcPr>
            <w:tcW w:w="2608" w:type="dxa"/>
          </w:tcPr>
          <w:p w14:paraId="43E537CD" w14:textId="77777777" w:rsidR="002D4079" w:rsidRDefault="002D4079" w:rsidP="009E2D25">
            <w:pPr>
              <w:keepNext/>
              <w:keepLines/>
            </w:pPr>
            <w:r>
              <w:t>$26.03</w:t>
            </w:r>
          </w:p>
        </w:tc>
      </w:tr>
      <w:tr w:rsidR="002D4079" w14:paraId="43E537D5" w14:textId="77777777" w:rsidTr="002D4079">
        <w:tc>
          <w:tcPr>
            <w:tcW w:w="1810" w:type="dxa"/>
          </w:tcPr>
          <w:p w14:paraId="43E537CF" w14:textId="77777777" w:rsidR="002D4079" w:rsidRDefault="002D4079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37D0" w14:textId="77777777" w:rsidR="002D4079" w:rsidRDefault="002D4079" w:rsidP="009E2D25">
            <w:pPr>
              <w:keepNext/>
              <w:keepLines/>
            </w:pPr>
            <w:r>
              <w:t>$28.76</w:t>
            </w:r>
          </w:p>
        </w:tc>
        <w:tc>
          <w:tcPr>
            <w:tcW w:w="2608" w:type="dxa"/>
          </w:tcPr>
          <w:p w14:paraId="43E537D1" w14:textId="77777777" w:rsidR="002D4079" w:rsidRDefault="002D4079" w:rsidP="009E2D25">
            <w:pPr>
              <w:keepNext/>
              <w:keepLines/>
            </w:pPr>
            <w:r>
              <w:t>$38.34</w:t>
            </w:r>
          </w:p>
        </w:tc>
        <w:tc>
          <w:tcPr>
            <w:tcW w:w="2608" w:type="dxa"/>
          </w:tcPr>
          <w:p w14:paraId="43E537D2" w14:textId="77777777" w:rsidR="002D4079" w:rsidRDefault="002D4079" w:rsidP="009E2D25">
            <w:pPr>
              <w:keepNext/>
              <w:keepLines/>
            </w:pPr>
            <w:r>
              <w:t>$28.76</w:t>
            </w:r>
          </w:p>
        </w:tc>
        <w:tc>
          <w:tcPr>
            <w:tcW w:w="2608" w:type="dxa"/>
          </w:tcPr>
          <w:p w14:paraId="43E537D3" w14:textId="77777777" w:rsidR="002D4079" w:rsidRDefault="002D4079" w:rsidP="009E2D25">
            <w:pPr>
              <w:keepNext/>
              <w:keepLines/>
            </w:pPr>
            <w:r>
              <w:t>$24.92</w:t>
            </w:r>
          </w:p>
        </w:tc>
        <w:tc>
          <w:tcPr>
            <w:tcW w:w="2608" w:type="dxa"/>
          </w:tcPr>
          <w:p w14:paraId="43E537D4" w14:textId="77777777" w:rsidR="002D4079" w:rsidRDefault="002D4079" w:rsidP="009E2D25">
            <w:pPr>
              <w:keepNext/>
              <w:keepLines/>
            </w:pPr>
            <w:r>
              <w:t>$26.36</w:t>
            </w:r>
          </w:p>
        </w:tc>
      </w:tr>
      <w:tr w:rsidR="002D4079" w14:paraId="43E537DC" w14:textId="77777777" w:rsidTr="002D4079">
        <w:tc>
          <w:tcPr>
            <w:tcW w:w="1810" w:type="dxa"/>
          </w:tcPr>
          <w:p w14:paraId="43E537D6" w14:textId="77777777" w:rsidR="002D4079" w:rsidRDefault="002D4079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37D7" w14:textId="77777777" w:rsidR="002D4079" w:rsidRDefault="002D4079" w:rsidP="009E2D25">
            <w:pPr>
              <w:keepNext/>
              <w:keepLines/>
            </w:pPr>
            <w:r>
              <w:t>$29.46</w:t>
            </w:r>
          </w:p>
        </w:tc>
        <w:tc>
          <w:tcPr>
            <w:tcW w:w="2608" w:type="dxa"/>
          </w:tcPr>
          <w:p w14:paraId="43E537D8" w14:textId="77777777" w:rsidR="002D4079" w:rsidRDefault="002D4079" w:rsidP="009E2D25">
            <w:pPr>
              <w:keepNext/>
              <w:keepLines/>
            </w:pPr>
            <w:r>
              <w:t>$39.28</w:t>
            </w:r>
          </w:p>
        </w:tc>
        <w:tc>
          <w:tcPr>
            <w:tcW w:w="2608" w:type="dxa"/>
          </w:tcPr>
          <w:p w14:paraId="43E537D9" w14:textId="77777777" w:rsidR="002D4079" w:rsidRDefault="002D4079" w:rsidP="009E2D25">
            <w:pPr>
              <w:keepNext/>
              <w:keepLines/>
            </w:pPr>
            <w:r>
              <w:t>$29.46</w:t>
            </w:r>
          </w:p>
        </w:tc>
        <w:tc>
          <w:tcPr>
            <w:tcW w:w="2608" w:type="dxa"/>
          </w:tcPr>
          <w:p w14:paraId="43E537DA" w14:textId="77777777" w:rsidR="002D4079" w:rsidRDefault="002D4079" w:rsidP="009E2D25">
            <w:pPr>
              <w:keepNext/>
              <w:keepLines/>
            </w:pPr>
            <w:r>
              <w:t>$25.53</w:t>
            </w:r>
          </w:p>
        </w:tc>
        <w:tc>
          <w:tcPr>
            <w:tcW w:w="2608" w:type="dxa"/>
          </w:tcPr>
          <w:p w14:paraId="43E537DB" w14:textId="77777777" w:rsidR="002D4079" w:rsidRDefault="002D4079" w:rsidP="009E2D25">
            <w:pPr>
              <w:keepNext/>
              <w:keepLines/>
            </w:pPr>
            <w:r>
              <w:t>$27.01</w:t>
            </w:r>
          </w:p>
        </w:tc>
      </w:tr>
      <w:tr w:rsidR="002D4079" w14:paraId="43E537E3" w14:textId="77777777" w:rsidTr="002D4079">
        <w:tc>
          <w:tcPr>
            <w:tcW w:w="1810" w:type="dxa"/>
          </w:tcPr>
          <w:p w14:paraId="43E537DD" w14:textId="77777777" w:rsidR="002D4079" w:rsidRDefault="002D4079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37DE" w14:textId="77777777" w:rsidR="002D4079" w:rsidRDefault="002D4079" w:rsidP="009E2D25">
            <w:pPr>
              <w:keepNext/>
              <w:keepLines/>
            </w:pPr>
            <w:r>
              <w:t>$30.02</w:t>
            </w:r>
          </w:p>
        </w:tc>
        <w:tc>
          <w:tcPr>
            <w:tcW w:w="2608" w:type="dxa"/>
          </w:tcPr>
          <w:p w14:paraId="43E537DF" w14:textId="77777777" w:rsidR="002D4079" w:rsidRDefault="002D4079" w:rsidP="009E2D25">
            <w:pPr>
              <w:keepNext/>
              <w:keepLines/>
            </w:pPr>
            <w:r>
              <w:t>$40.02</w:t>
            </w:r>
          </w:p>
        </w:tc>
        <w:tc>
          <w:tcPr>
            <w:tcW w:w="2608" w:type="dxa"/>
          </w:tcPr>
          <w:p w14:paraId="43E537E0" w14:textId="77777777" w:rsidR="002D4079" w:rsidRDefault="002D4079" w:rsidP="009E2D25">
            <w:pPr>
              <w:keepNext/>
              <w:keepLines/>
            </w:pPr>
            <w:r>
              <w:t>$30.02</w:t>
            </w:r>
          </w:p>
        </w:tc>
        <w:tc>
          <w:tcPr>
            <w:tcW w:w="2608" w:type="dxa"/>
          </w:tcPr>
          <w:p w14:paraId="43E537E1" w14:textId="77777777" w:rsidR="002D4079" w:rsidRDefault="002D4079" w:rsidP="009E2D25">
            <w:pPr>
              <w:keepNext/>
              <w:keepLines/>
            </w:pPr>
            <w:r>
              <w:t>$26.01</w:t>
            </w:r>
          </w:p>
        </w:tc>
        <w:tc>
          <w:tcPr>
            <w:tcW w:w="2608" w:type="dxa"/>
          </w:tcPr>
          <w:p w14:paraId="43E537E2" w14:textId="77777777" w:rsidR="002D4079" w:rsidRDefault="002D4079" w:rsidP="009E2D25">
            <w:pPr>
              <w:keepNext/>
              <w:keepLines/>
            </w:pPr>
            <w:r>
              <w:t>$27.51</w:t>
            </w:r>
          </w:p>
        </w:tc>
      </w:tr>
      <w:tr w:rsidR="002D4079" w14:paraId="43E537EA" w14:textId="77777777" w:rsidTr="002D4079">
        <w:tc>
          <w:tcPr>
            <w:tcW w:w="1810" w:type="dxa"/>
          </w:tcPr>
          <w:p w14:paraId="43E537E4" w14:textId="77777777" w:rsidR="002D4079" w:rsidRDefault="002D4079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37E5" w14:textId="77777777" w:rsidR="002D4079" w:rsidRDefault="002D4079" w:rsidP="009E2D25">
            <w:pPr>
              <w:keepNext/>
              <w:keepLines/>
            </w:pPr>
            <w:r>
              <w:t>$30.65</w:t>
            </w:r>
          </w:p>
        </w:tc>
        <w:tc>
          <w:tcPr>
            <w:tcW w:w="2608" w:type="dxa"/>
          </w:tcPr>
          <w:p w14:paraId="43E537E6" w14:textId="77777777" w:rsidR="002D4079" w:rsidRDefault="002D4079" w:rsidP="009E2D25">
            <w:pPr>
              <w:keepNext/>
              <w:keepLines/>
            </w:pPr>
            <w:r>
              <w:t>$40.86</w:t>
            </w:r>
          </w:p>
        </w:tc>
        <w:tc>
          <w:tcPr>
            <w:tcW w:w="2608" w:type="dxa"/>
          </w:tcPr>
          <w:p w14:paraId="43E537E7" w14:textId="77777777" w:rsidR="002D4079" w:rsidRDefault="002D4079" w:rsidP="009E2D25">
            <w:pPr>
              <w:keepNext/>
              <w:keepLines/>
            </w:pPr>
            <w:r>
              <w:t>$30.65</w:t>
            </w:r>
          </w:p>
        </w:tc>
        <w:tc>
          <w:tcPr>
            <w:tcW w:w="2608" w:type="dxa"/>
          </w:tcPr>
          <w:p w14:paraId="43E537E8" w14:textId="77777777" w:rsidR="002D4079" w:rsidRDefault="002D4079" w:rsidP="009E2D25">
            <w:pPr>
              <w:keepNext/>
              <w:keepLines/>
            </w:pPr>
            <w:r>
              <w:t>$26.56</w:t>
            </w:r>
          </w:p>
        </w:tc>
        <w:tc>
          <w:tcPr>
            <w:tcW w:w="2608" w:type="dxa"/>
          </w:tcPr>
          <w:p w14:paraId="43E537E9" w14:textId="77777777" w:rsidR="002D4079" w:rsidRDefault="002D4079" w:rsidP="009E2D25">
            <w:pPr>
              <w:keepNext/>
              <w:keepLines/>
            </w:pPr>
            <w:r>
              <w:t>$28.09</w:t>
            </w:r>
          </w:p>
        </w:tc>
      </w:tr>
      <w:tr w:rsidR="002D4079" w14:paraId="43E537F1" w14:textId="77777777" w:rsidTr="002D4079">
        <w:tc>
          <w:tcPr>
            <w:tcW w:w="1810" w:type="dxa"/>
          </w:tcPr>
          <w:p w14:paraId="43E537EB" w14:textId="77777777" w:rsidR="002D4079" w:rsidRDefault="002D4079" w:rsidP="009E2D25">
            <w:pPr>
              <w:keepNext/>
              <w:keepLines/>
            </w:pPr>
            <w:r>
              <w:t>Level 7</w:t>
            </w:r>
          </w:p>
        </w:tc>
        <w:tc>
          <w:tcPr>
            <w:tcW w:w="2607" w:type="dxa"/>
          </w:tcPr>
          <w:p w14:paraId="43E537EC" w14:textId="77777777" w:rsidR="002D4079" w:rsidRDefault="002D4079" w:rsidP="009E2D25">
            <w:pPr>
              <w:keepNext/>
              <w:keepLines/>
            </w:pPr>
            <w:r>
              <w:t>$31.94</w:t>
            </w:r>
          </w:p>
        </w:tc>
        <w:tc>
          <w:tcPr>
            <w:tcW w:w="2608" w:type="dxa"/>
          </w:tcPr>
          <w:p w14:paraId="43E537ED" w14:textId="77777777" w:rsidR="002D4079" w:rsidRDefault="002D4079" w:rsidP="009E2D25">
            <w:pPr>
              <w:keepNext/>
              <w:keepLines/>
            </w:pPr>
            <w:r>
              <w:t>$42.58</w:t>
            </w:r>
          </w:p>
        </w:tc>
        <w:tc>
          <w:tcPr>
            <w:tcW w:w="2608" w:type="dxa"/>
          </w:tcPr>
          <w:p w14:paraId="43E537EE" w14:textId="77777777" w:rsidR="002D4079" w:rsidRDefault="002D4079" w:rsidP="009E2D25">
            <w:pPr>
              <w:keepNext/>
              <w:keepLines/>
            </w:pPr>
            <w:r>
              <w:t>$31.94</w:t>
            </w:r>
          </w:p>
        </w:tc>
        <w:tc>
          <w:tcPr>
            <w:tcW w:w="2608" w:type="dxa"/>
          </w:tcPr>
          <w:p w14:paraId="43E537EF" w14:textId="77777777" w:rsidR="002D4079" w:rsidRDefault="002D4079" w:rsidP="009E2D25">
            <w:pPr>
              <w:keepNext/>
              <w:keepLines/>
            </w:pPr>
            <w:r>
              <w:t>$27.68</w:t>
            </w:r>
          </w:p>
        </w:tc>
        <w:tc>
          <w:tcPr>
            <w:tcW w:w="2608" w:type="dxa"/>
          </w:tcPr>
          <w:p w14:paraId="43E537F0" w14:textId="77777777" w:rsidR="002D4079" w:rsidRDefault="002D4079" w:rsidP="009E2D25">
            <w:pPr>
              <w:keepNext/>
              <w:keepLines/>
            </w:pPr>
            <w:r>
              <w:t>$29.27</w:t>
            </w:r>
          </w:p>
        </w:tc>
      </w:tr>
      <w:tr w:rsidR="002D4079" w14:paraId="43E537F8" w14:textId="77777777" w:rsidTr="002D4079">
        <w:tc>
          <w:tcPr>
            <w:tcW w:w="1810" w:type="dxa"/>
          </w:tcPr>
          <w:p w14:paraId="43E537F2" w14:textId="77777777" w:rsidR="002D4079" w:rsidRDefault="002D4079" w:rsidP="009E2D25">
            <w:pPr>
              <w:keepNext/>
              <w:keepLines/>
            </w:pPr>
            <w:r>
              <w:t>Level 8</w:t>
            </w:r>
          </w:p>
        </w:tc>
        <w:tc>
          <w:tcPr>
            <w:tcW w:w="2607" w:type="dxa"/>
          </w:tcPr>
          <w:p w14:paraId="43E537F3" w14:textId="77777777" w:rsidR="002D4079" w:rsidRDefault="002D4079" w:rsidP="009E2D25">
            <w:pPr>
              <w:keepNext/>
              <w:keepLines/>
            </w:pPr>
            <w:r>
              <w:t>$33.11</w:t>
            </w:r>
          </w:p>
        </w:tc>
        <w:tc>
          <w:tcPr>
            <w:tcW w:w="2608" w:type="dxa"/>
          </w:tcPr>
          <w:p w14:paraId="43E537F4" w14:textId="77777777" w:rsidR="002D4079" w:rsidRDefault="002D4079" w:rsidP="009E2D25">
            <w:pPr>
              <w:keepNext/>
              <w:keepLines/>
            </w:pPr>
            <w:r>
              <w:t>$44.14</w:t>
            </w:r>
          </w:p>
        </w:tc>
        <w:tc>
          <w:tcPr>
            <w:tcW w:w="2608" w:type="dxa"/>
          </w:tcPr>
          <w:p w14:paraId="43E537F5" w14:textId="77777777" w:rsidR="002D4079" w:rsidRDefault="002D4079" w:rsidP="009E2D25">
            <w:pPr>
              <w:keepNext/>
              <w:keepLines/>
            </w:pPr>
            <w:r>
              <w:t>$33.11</w:t>
            </w:r>
          </w:p>
        </w:tc>
        <w:tc>
          <w:tcPr>
            <w:tcW w:w="2608" w:type="dxa"/>
          </w:tcPr>
          <w:p w14:paraId="43E537F6" w14:textId="77777777" w:rsidR="002D4079" w:rsidRDefault="002D4079" w:rsidP="009E2D25">
            <w:pPr>
              <w:keepNext/>
              <w:keepLines/>
            </w:pPr>
            <w:r>
              <w:t>$28.69</w:t>
            </w:r>
          </w:p>
        </w:tc>
        <w:tc>
          <w:tcPr>
            <w:tcW w:w="2608" w:type="dxa"/>
          </w:tcPr>
          <w:p w14:paraId="43E537F7" w14:textId="77777777" w:rsidR="002D4079" w:rsidRDefault="002D4079" w:rsidP="009E2D25">
            <w:pPr>
              <w:keepNext/>
              <w:keepLines/>
            </w:pPr>
            <w:r>
              <w:t>$30.35</w:t>
            </w:r>
          </w:p>
        </w:tc>
      </w:tr>
    </w:tbl>
    <w:p w14:paraId="43E537FA" w14:textId="77777777" w:rsidR="002D4079" w:rsidRPr="00B73ABB" w:rsidRDefault="002D4079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8"/>
        <w:gridCol w:w="2608"/>
        <w:gridCol w:w="2608"/>
        <w:gridCol w:w="2608"/>
        <w:gridCol w:w="2608"/>
        <w:gridCol w:w="2609"/>
      </w:tblGrid>
      <w:tr w:rsidR="002D4079" w14:paraId="43E53801" w14:textId="77777777" w:rsidTr="002D4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8" w:type="dxa"/>
          </w:tcPr>
          <w:p w14:paraId="43E537FB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43E537FC" w14:textId="77777777" w:rsidR="002D4079" w:rsidRDefault="002D4079" w:rsidP="009E2D25"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608" w:type="dxa"/>
          </w:tcPr>
          <w:p w14:paraId="43E537FD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608" w:type="dxa"/>
          </w:tcPr>
          <w:p w14:paraId="43E537FE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608" w:type="dxa"/>
          </w:tcPr>
          <w:p w14:paraId="43E537FF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609" w:type="dxa"/>
          </w:tcPr>
          <w:p w14:paraId="43E53800" w14:textId="77777777" w:rsidR="002D4079" w:rsidRDefault="002D4079" w:rsidP="009E2D25">
            <w:r>
              <w:rPr>
                <w:b/>
              </w:rPr>
              <w:t>Afternoon or night shift - less than 5 successive shifts - after 3 hours</w:t>
            </w:r>
          </w:p>
        </w:tc>
      </w:tr>
      <w:tr w:rsidR="002D4079" w14:paraId="43E53808" w14:textId="77777777" w:rsidTr="002D4079">
        <w:tc>
          <w:tcPr>
            <w:tcW w:w="1808" w:type="dxa"/>
          </w:tcPr>
          <w:p w14:paraId="43E53802" w14:textId="77777777" w:rsidR="002D4079" w:rsidRDefault="002D4079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8" w:type="dxa"/>
          </w:tcPr>
          <w:p w14:paraId="43E53803" w14:textId="77777777" w:rsidR="002D4079" w:rsidRDefault="002D4079" w:rsidP="009E2D25">
            <w:r>
              <w:t>$25.61</w:t>
            </w:r>
          </w:p>
        </w:tc>
        <w:tc>
          <w:tcPr>
            <w:tcW w:w="2608" w:type="dxa"/>
          </w:tcPr>
          <w:p w14:paraId="43E53804" w14:textId="77777777" w:rsidR="002D4079" w:rsidRDefault="002D4079" w:rsidP="009E2D25">
            <w:pPr>
              <w:keepNext/>
              <w:keepLines/>
            </w:pPr>
            <w:r>
              <w:t>$27.44</w:t>
            </w:r>
          </w:p>
        </w:tc>
        <w:tc>
          <w:tcPr>
            <w:tcW w:w="2608" w:type="dxa"/>
          </w:tcPr>
          <w:p w14:paraId="43E53805" w14:textId="77777777" w:rsidR="002D4079" w:rsidRDefault="002D4079" w:rsidP="009E2D25">
            <w:pPr>
              <w:keepNext/>
              <w:keepLines/>
            </w:pPr>
            <w:r>
              <w:t>$28.35</w:t>
            </w:r>
          </w:p>
        </w:tc>
        <w:tc>
          <w:tcPr>
            <w:tcW w:w="2608" w:type="dxa"/>
          </w:tcPr>
          <w:p w14:paraId="43E53806" w14:textId="77777777" w:rsidR="002D4079" w:rsidRDefault="002D4079" w:rsidP="009E2D25">
            <w:pPr>
              <w:keepNext/>
              <w:keepLines/>
            </w:pPr>
            <w:r>
              <w:t>$32.01</w:t>
            </w:r>
          </w:p>
        </w:tc>
        <w:tc>
          <w:tcPr>
            <w:tcW w:w="2609" w:type="dxa"/>
          </w:tcPr>
          <w:p w14:paraId="43E53807" w14:textId="77777777" w:rsidR="002D4079" w:rsidRDefault="002D4079" w:rsidP="009E2D25">
            <w:r>
              <w:t>$41.15</w:t>
            </w:r>
          </w:p>
        </w:tc>
      </w:tr>
      <w:tr w:rsidR="002D4079" w14:paraId="43E5380F" w14:textId="77777777" w:rsidTr="002D4079">
        <w:tc>
          <w:tcPr>
            <w:tcW w:w="1808" w:type="dxa"/>
          </w:tcPr>
          <w:p w14:paraId="43E53809" w14:textId="77777777" w:rsidR="002D4079" w:rsidRDefault="002D4079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8" w:type="dxa"/>
          </w:tcPr>
          <w:p w14:paraId="43E5380A" w14:textId="77777777" w:rsidR="002D4079" w:rsidRDefault="002D4079" w:rsidP="009E2D25">
            <w:r>
              <w:t>$26.50</w:t>
            </w:r>
          </w:p>
        </w:tc>
        <w:tc>
          <w:tcPr>
            <w:tcW w:w="2608" w:type="dxa"/>
          </w:tcPr>
          <w:p w14:paraId="43E5380B" w14:textId="77777777" w:rsidR="002D4079" w:rsidRDefault="002D4079" w:rsidP="009E2D25">
            <w:pPr>
              <w:keepNext/>
              <w:keepLines/>
            </w:pPr>
            <w:r>
              <w:t>$28.40</w:t>
            </w:r>
          </w:p>
        </w:tc>
        <w:tc>
          <w:tcPr>
            <w:tcW w:w="2608" w:type="dxa"/>
          </w:tcPr>
          <w:p w14:paraId="43E5380C" w14:textId="77777777" w:rsidR="002D4079" w:rsidRDefault="002D4079" w:rsidP="009E2D25">
            <w:pPr>
              <w:keepNext/>
              <w:keepLines/>
            </w:pPr>
            <w:r>
              <w:t>$29.34</w:t>
            </w:r>
          </w:p>
        </w:tc>
        <w:tc>
          <w:tcPr>
            <w:tcW w:w="2608" w:type="dxa"/>
          </w:tcPr>
          <w:p w14:paraId="43E5380D" w14:textId="77777777" w:rsidR="002D4079" w:rsidRDefault="002D4079" w:rsidP="009E2D25">
            <w:pPr>
              <w:keepNext/>
              <w:keepLines/>
            </w:pPr>
            <w:r>
              <w:t>$33.13</w:t>
            </w:r>
          </w:p>
        </w:tc>
        <w:tc>
          <w:tcPr>
            <w:tcW w:w="2609" w:type="dxa"/>
          </w:tcPr>
          <w:p w14:paraId="43E5380E" w14:textId="77777777" w:rsidR="002D4079" w:rsidRDefault="002D4079" w:rsidP="009E2D25">
            <w:r>
              <w:t>$42.59</w:t>
            </w:r>
          </w:p>
        </w:tc>
      </w:tr>
      <w:tr w:rsidR="002D4079" w14:paraId="43E53816" w14:textId="77777777" w:rsidTr="002D4079">
        <w:tc>
          <w:tcPr>
            <w:tcW w:w="1808" w:type="dxa"/>
          </w:tcPr>
          <w:p w14:paraId="43E53810" w14:textId="77777777" w:rsidR="002D4079" w:rsidRDefault="002D4079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8" w:type="dxa"/>
          </w:tcPr>
          <w:p w14:paraId="43E53811" w14:textId="77777777" w:rsidR="002D4079" w:rsidRDefault="002D4079" w:rsidP="009E2D25">
            <w:r>
              <w:t>$26.84</w:t>
            </w:r>
          </w:p>
        </w:tc>
        <w:tc>
          <w:tcPr>
            <w:tcW w:w="2608" w:type="dxa"/>
          </w:tcPr>
          <w:p w14:paraId="43E53812" w14:textId="77777777" w:rsidR="002D4079" w:rsidRDefault="002D4079" w:rsidP="009E2D25">
            <w:pPr>
              <w:keepNext/>
              <w:keepLines/>
            </w:pPr>
            <w:r>
              <w:t>$28.76</w:t>
            </w:r>
          </w:p>
        </w:tc>
        <w:tc>
          <w:tcPr>
            <w:tcW w:w="2608" w:type="dxa"/>
          </w:tcPr>
          <w:p w14:paraId="43E53813" w14:textId="77777777" w:rsidR="002D4079" w:rsidRDefault="002D4079" w:rsidP="009E2D25">
            <w:pPr>
              <w:keepNext/>
              <w:keepLines/>
            </w:pPr>
            <w:r>
              <w:t>$29.71</w:t>
            </w:r>
          </w:p>
        </w:tc>
        <w:tc>
          <w:tcPr>
            <w:tcW w:w="2608" w:type="dxa"/>
          </w:tcPr>
          <w:p w14:paraId="43E53814" w14:textId="77777777" w:rsidR="002D4079" w:rsidRDefault="002D4079" w:rsidP="009E2D25">
            <w:pPr>
              <w:keepNext/>
              <w:keepLines/>
            </w:pPr>
            <w:r>
              <w:t>$33.55</w:t>
            </w:r>
          </w:p>
        </w:tc>
        <w:tc>
          <w:tcPr>
            <w:tcW w:w="2609" w:type="dxa"/>
          </w:tcPr>
          <w:p w14:paraId="43E53815" w14:textId="77777777" w:rsidR="002D4079" w:rsidRDefault="002D4079" w:rsidP="009E2D25">
            <w:r>
              <w:t>$43.13</w:t>
            </w:r>
          </w:p>
        </w:tc>
      </w:tr>
      <w:tr w:rsidR="002D4079" w14:paraId="43E5381D" w14:textId="77777777" w:rsidTr="002D4079">
        <w:tc>
          <w:tcPr>
            <w:tcW w:w="1808" w:type="dxa"/>
          </w:tcPr>
          <w:p w14:paraId="43E53817" w14:textId="77777777" w:rsidR="002D4079" w:rsidRDefault="002D4079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8" w:type="dxa"/>
          </w:tcPr>
          <w:p w14:paraId="43E53818" w14:textId="77777777" w:rsidR="002D4079" w:rsidRDefault="002D4079" w:rsidP="009E2D25">
            <w:r>
              <w:t>$27.50</w:t>
            </w:r>
          </w:p>
        </w:tc>
        <w:tc>
          <w:tcPr>
            <w:tcW w:w="2608" w:type="dxa"/>
          </w:tcPr>
          <w:p w14:paraId="43E53819" w14:textId="77777777" w:rsidR="002D4079" w:rsidRDefault="002D4079" w:rsidP="009E2D25">
            <w:pPr>
              <w:keepNext/>
              <w:keepLines/>
            </w:pPr>
            <w:r>
              <w:t>$29.46</w:t>
            </w:r>
          </w:p>
        </w:tc>
        <w:tc>
          <w:tcPr>
            <w:tcW w:w="2608" w:type="dxa"/>
          </w:tcPr>
          <w:p w14:paraId="43E5381A" w14:textId="77777777" w:rsidR="002D4079" w:rsidRDefault="002D4079" w:rsidP="009E2D25">
            <w:pPr>
              <w:keepNext/>
              <w:keepLines/>
            </w:pPr>
            <w:r>
              <w:t>$30.44</w:t>
            </w:r>
          </w:p>
        </w:tc>
        <w:tc>
          <w:tcPr>
            <w:tcW w:w="2608" w:type="dxa"/>
          </w:tcPr>
          <w:p w14:paraId="43E5381B" w14:textId="77777777" w:rsidR="002D4079" w:rsidRDefault="002D4079" w:rsidP="009E2D25">
            <w:pPr>
              <w:keepNext/>
              <w:keepLines/>
            </w:pPr>
            <w:r>
              <w:t>$34.37</w:t>
            </w:r>
          </w:p>
        </w:tc>
        <w:tc>
          <w:tcPr>
            <w:tcW w:w="2609" w:type="dxa"/>
          </w:tcPr>
          <w:p w14:paraId="43E5381C" w14:textId="77777777" w:rsidR="002D4079" w:rsidRDefault="002D4079" w:rsidP="009E2D25">
            <w:r>
              <w:t>$44.19</w:t>
            </w:r>
          </w:p>
        </w:tc>
      </w:tr>
      <w:tr w:rsidR="002D4079" w14:paraId="43E53824" w14:textId="77777777" w:rsidTr="002D4079">
        <w:tc>
          <w:tcPr>
            <w:tcW w:w="1808" w:type="dxa"/>
          </w:tcPr>
          <w:p w14:paraId="43E5381E" w14:textId="77777777" w:rsidR="002D4079" w:rsidRDefault="002D4079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8" w:type="dxa"/>
          </w:tcPr>
          <w:p w14:paraId="43E5381F" w14:textId="77777777" w:rsidR="002D4079" w:rsidRDefault="002D4079" w:rsidP="009E2D25">
            <w:r>
              <w:t>$28.01</w:t>
            </w:r>
          </w:p>
        </w:tc>
        <w:tc>
          <w:tcPr>
            <w:tcW w:w="2608" w:type="dxa"/>
          </w:tcPr>
          <w:p w14:paraId="43E53820" w14:textId="77777777" w:rsidR="002D4079" w:rsidRDefault="002D4079" w:rsidP="009E2D25">
            <w:pPr>
              <w:keepNext/>
              <w:keepLines/>
            </w:pPr>
            <w:r>
              <w:t>$30.02</w:t>
            </w:r>
          </w:p>
        </w:tc>
        <w:tc>
          <w:tcPr>
            <w:tcW w:w="2608" w:type="dxa"/>
          </w:tcPr>
          <w:p w14:paraId="43E53821" w14:textId="77777777" w:rsidR="002D4079" w:rsidRDefault="002D4079" w:rsidP="009E2D25">
            <w:pPr>
              <w:keepNext/>
              <w:keepLines/>
            </w:pPr>
            <w:r>
              <w:t>$31.02</w:t>
            </w:r>
          </w:p>
        </w:tc>
        <w:tc>
          <w:tcPr>
            <w:tcW w:w="2608" w:type="dxa"/>
          </w:tcPr>
          <w:p w14:paraId="43E53822" w14:textId="77777777" w:rsidR="002D4079" w:rsidRDefault="002D4079" w:rsidP="009E2D25">
            <w:pPr>
              <w:keepNext/>
              <w:keepLines/>
            </w:pPr>
            <w:r>
              <w:t>$35.02</w:t>
            </w:r>
          </w:p>
        </w:tc>
        <w:tc>
          <w:tcPr>
            <w:tcW w:w="2609" w:type="dxa"/>
          </w:tcPr>
          <w:p w14:paraId="43E53823" w14:textId="77777777" w:rsidR="002D4079" w:rsidRDefault="002D4079" w:rsidP="009E2D25">
            <w:r>
              <w:t>$45.02</w:t>
            </w:r>
          </w:p>
        </w:tc>
      </w:tr>
      <w:tr w:rsidR="002D4079" w14:paraId="43E5382B" w14:textId="77777777" w:rsidTr="002D4079">
        <w:tc>
          <w:tcPr>
            <w:tcW w:w="1808" w:type="dxa"/>
          </w:tcPr>
          <w:p w14:paraId="43E53825" w14:textId="77777777" w:rsidR="002D4079" w:rsidRDefault="002D4079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8" w:type="dxa"/>
          </w:tcPr>
          <w:p w14:paraId="43E53826" w14:textId="77777777" w:rsidR="002D4079" w:rsidRDefault="002D4079" w:rsidP="009E2D25">
            <w:r>
              <w:t>$28.60</w:t>
            </w:r>
          </w:p>
        </w:tc>
        <w:tc>
          <w:tcPr>
            <w:tcW w:w="2608" w:type="dxa"/>
          </w:tcPr>
          <w:p w14:paraId="43E53827" w14:textId="77777777" w:rsidR="002D4079" w:rsidRDefault="002D4079" w:rsidP="009E2D25">
            <w:pPr>
              <w:keepNext/>
              <w:keepLines/>
            </w:pPr>
            <w:r>
              <w:t>$30.65</w:t>
            </w:r>
          </w:p>
        </w:tc>
        <w:tc>
          <w:tcPr>
            <w:tcW w:w="2608" w:type="dxa"/>
          </w:tcPr>
          <w:p w14:paraId="43E53828" w14:textId="77777777" w:rsidR="002D4079" w:rsidRDefault="002D4079" w:rsidP="009E2D25">
            <w:pPr>
              <w:keepNext/>
              <w:keepLines/>
            </w:pPr>
            <w:r>
              <w:t>$31.67</w:t>
            </w:r>
          </w:p>
        </w:tc>
        <w:tc>
          <w:tcPr>
            <w:tcW w:w="2608" w:type="dxa"/>
          </w:tcPr>
          <w:p w14:paraId="43E53829" w14:textId="77777777" w:rsidR="002D4079" w:rsidRDefault="002D4079" w:rsidP="009E2D25">
            <w:pPr>
              <w:keepNext/>
              <w:keepLines/>
            </w:pPr>
            <w:r>
              <w:t>$35.75</w:t>
            </w:r>
          </w:p>
        </w:tc>
        <w:tc>
          <w:tcPr>
            <w:tcW w:w="2609" w:type="dxa"/>
          </w:tcPr>
          <w:p w14:paraId="43E5382A" w14:textId="77777777" w:rsidR="002D4079" w:rsidRDefault="002D4079" w:rsidP="009E2D25">
            <w:r>
              <w:t>$45.97</w:t>
            </w:r>
          </w:p>
        </w:tc>
      </w:tr>
      <w:tr w:rsidR="002D4079" w14:paraId="43E53832" w14:textId="77777777" w:rsidTr="002D4079">
        <w:tc>
          <w:tcPr>
            <w:tcW w:w="1808" w:type="dxa"/>
          </w:tcPr>
          <w:p w14:paraId="43E5382C" w14:textId="77777777" w:rsidR="002D4079" w:rsidRDefault="002D4079" w:rsidP="009E2D25">
            <w:pPr>
              <w:keepNext/>
              <w:keepLines/>
            </w:pPr>
            <w:r>
              <w:t>Level 7</w:t>
            </w:r>
          </w:p>
        </w:tc>
        <w:tc>
          <w:tcPr>
            <w:tcW w:w="2608" w:type="dxa"/>
          </w:tcPr>
          <w:p w14:paraId="43E5382D" w14:textId="77777777" w:rsidR="002D4079" w:rsidRDefault="002D4079" w:rsidP="009E2D25">
            <w:r>
              <w:t>$29.81</w:t>
            </w:r>
          </w:p>
        </w:tc>
        <w:tc>
          <w:tcPr>
            <w:tcW w:w="2608" w:type="dxa"/>
          </w:tcPr>
          <w:p w14:paraId="43E5382E" w14:textId="77777777" w:rsidR="002D4079" w:rsidRDefault="002D4079" w:rsidP="009E2D25">
            <w:pPr>
              <w:keepNext/>
              <w:keepLines/>
            </w:pPr>
            <w:r>
              <w:t>$31.94</w:t>
            </w:r>
          </w:p>
        </w:tc>
        <w:tc>
          <w:tcPr>
            <w:tcW w:w="2608" w:type="dxa"/>
          </w:tcPr>
          <w:p w14:paraId="43E5382F" w14:textId="77777777" w:rsidR="002D4079" w:rsidRDefault="002D4079" w:rsidP="009E2D25">
            <w:pPr>
              <w:keepNext/>
              <w:keepLines/>
            </w:pPr>
            <w:r>
              <w:t>$33.00</w:t>
            </w:r>
          </w:p>
        </w:tc>
        <w:tc>
          <w:tcPr>
            <w:tcW w:w="2608" w:type="dxa"/>
          </w:tcPr>
          <w:p w14:paraId="43E53830" w14:textId="77777777" w:rsidR="002D4079" w:rsidRDefault="002D4079" w:rsidP="009E2D25">
            <w:pPr>
              <w:keepNext/>
              <w:keepLines/>
            </w:pPr>
            <w:r>
              <w:t>$37.26</w:t>
            </w:r>
          </w:p>
        </w:tc>
        <w:tc>
          <w:tcPr>
            <w:tcW w:w="2609" w:type="dxa"/>
          </w:tcPr>
          <w:p w14:paraId="43E53831" w14:textId="77777777" w:rsidR="002D4079" w:rsidRDefault="002D4079" w:rsidP="009E2D25">
            <w:r>
              <w:t>$47.90</w:t>
            </w:r>
          </w:p>
        </w:tc>
      </w:tr>
      <w:tr w:rsidR="002D4079" w14:paraId="43E53839" w14:textId="77777777" w:rsidTr="002D4079">
        <w:tc>
          <w:tcPr>
            <w:tcW w:w="1808" w:type="dxa"/>
          </w:tcPr>
          <w:p w14:paraId="43E53833" w14:textId="77777777" w:rsidR="002D4079" w:rsidRDefault="002D4079" w:rsidP="009E2D25">
            <w:pPr>
              <w:keepNext/>
              <w:keepLines/>
            </w:pPr>
            <w:r>
              <w:t>Level 8</w:t>
            </w:r>
          </w:p>
        </w:tc>
        <w:tc>
          <w:tcPr>
            <w:tcW w:w="2608" w:type="dxa"/>
          </w:tcPr>
          <w:p w14:paraId="43E53834" w14:textId="77777777" w:rsidR="002D4079" w:rsidRDefault="002D4079" w:rsidP="009E2D25">
            <w:r>
              <w:t>$30.90</w:t>
            </w:r>
          </w:p>
        </w:tc>
        <w:tc>
          <w:tcPr>
            <w:tcW w:w="2608" w:type="dxa"/>
          </w:tcPr>
          <w:p w14:paraId="43E53835" w14:textId="77777777" w:rsidR="002D4079" w:rsidRDefault="002D4079" w:rsidP="009E2D25">
            <w:pPr>
              <w:keepNext/>
              <w:keepLines/>
            </w:pPr>
            <w:r>
              <w:t>$33.11</w:t>
            </w:r>
          </w:p>
        </w:tc>
        <w:tc>
          <w:tcPr>
            <w:tcW w:w="2608" w:type="dxa"/>
          </w:tcPr>
          <w:p w14:paraId="43E53836" w14:textId="77777777" w:rsidR="002D4079" w:rsidRDefault="002D4079" w:rsidP="009E2D25">
            <w:pPr>
              <w:keepNext/>
              <w:keepLines/>
            </w:pPr>
            <w:r>
              <w:t>$34.21</w:t>
            </w:r>
          </w:p>
        </w:tc>
        <w:tc>
          <w:tcPr>
            <w:tcW w:w="2608" w:type="dxa"/>
          </w:tcPr>
          <w:p w14:paraId="43E53837" w14:textId="77777777" w:rsidR="002D4079" w:rsidRDefault="002D4079" w:rsidP="009E2D25">
            <w:pPr>
              <w:keepNext/>
              <w:keepLines/>
            </w:pPr>
            <w:r>
              <w:t>$38.62</w:t>
            </w:r>
          </w:p>
        </w:tc>
        <w:tc>
          <w:tcPr>
            <w:tcW w:w="2609" w:type="dxa"/>
          </w:tcPr>
          <w:p w14:paraId="43E53838" w14:textId="77777777" w:rsidR="002D4079" w:rsidRDefault="002D4079" w:rsidP="009E2D25">
            <w:r>
              <w:t>$49.66</w:t>
            </w:r>
          </w:p>
        </w:tc>
      </w:tr>
    </w:tbl>
    <w:p w14:paraId="43E5383A" w14:textId="77777777" w:rsidR="004E18FB" w:rsidRDefault="004E18FB">
      <w:r>
        <w:br w:type="page"/>
      </w:r>
    </w:p>
    <w:p w14:paraId="43E5383B" w14:textId="77777777" w:rsidR="002D4079" w:rsidRDefault="002D4079" w:rsidP="002D4079">
      <w:pPr>
        <w:pStyle w:val="Heading3"/>
      </w:pPr>
      <w:r>
        <w:lastRenderedPageBreak/>
        <w:t>Casual - Meat retail establishment</w:t>
      </w:r>
    </w:p>
    <w:p w14:paraId="43E5383C" w14:textId="77777777" w:rsidR="002D4079" w:rsidRPr="00B73ABB" w:rsidRDefault="002D4079" w:rsidP="00B73AB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8"/>
        <w:gridCol w:w="3260"/>
        <w:gridCol w:w="3260"/>
        <w:gridCol w:w="3260"/>
        <w:gridCol w:w="3261"/>
      </w:tblGrid>
      <w:tr w:rsidR="002D4079" w14:paraId="43E53842" w14:textId="77777777" w:rsidTr="002D4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8" w:type="dxa"/>
          </w:tcPr>
          <w:p w14:paraId="43E5383D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260" w:type="dxa"/>
          </w:tcPr>
          <w:p w14:paraId="43E5383E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3260" w:type="dxa"/>
          </w:tcPr>
          <w:p w14:paraId="43E5383F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3260" w:type="dxa"/>
          </w:tcPr>
          <w:p w14:paraId="43E53840" w14:textId="77777777" w:rsidR="002D4079" w:rsidRDefault="002D4079" w:rsidP="009E2D25">
            <w:r>
              <w:rPr>
                <w:b/>
              </w:rPr>
              <w:t>Sunday - 8am - 6pm - meat retail / wholesale sales - not shiftworkers</w:t>
            </w:r>
          </w:p>
        </w:tc>
        <w:tc>
          <w:tcPr>
            <w:tcW w:w="3261" w:type="dxa"/>
          </w:tcPr>
          <w:p w14:paraId="43E53841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Public holiday - Christmas Day or Anzac Day</w:t>
            </w:r>
          </w:p>
        </w:tc>
      </w:tr>
      <w:tr w:rsidR="002D4079" w14:paraId="43E53848" w14:textId="77777777" w:rsidTr="002D4079">
        <w:tc>
          <w:tcPr>
            <w:tcW w:w="1808" w:type="dxa"/>
          </w:tcPr>
          <w:p w14:paraId="43E53843" w14:textId="77777777" w:rsidR="002D4079" w:rsidRDefault="002D4079">
            <w:pPr>
              <w:keepNext/>
              <w:keepLines/>
            </w:pPr>
            <w:r>
              <w:t>Level 1</w:t>
            </w:r>
          </w:p>
        </w:tc>
        <w:tc>
          <w:tcPr>
            <w:tcW w:w="3260" w:type="dxa"/>
          </w:tcPr>
          <w:p w14:paraId="43E53844" w14:textId="77777777" w:rsidR="002D4079" w:rsidRDefault="002D4079">
            <w:pPr>
              <w:keepNext/>
              <w:keepLines/>
            </w:pPr>
            <w:r>
              <w:t>$22.86</w:t>
            </w:r>
          </w:p>
        </w:tc>
        <w:tc>
          <w:tcPr>
            <w:tcW w:w="3260" w:type="dxa"/>
          </w:tcPr>
          <w:p w14:paraId="43E53845" w14:textId="77777777" w:rsidR="002D4079" w:rsidRDefault="002D4079">
            <w:pPr>
              <w:keepNext/>
              <w:keepLines/>
            </w:pPr>
            <w:r>
              <w:t>$22.86</w:t>
            </w:r>
          </w:p>
        </w:tc>
        <w:tc>
          <w:tcPr>
            <w:tcW w:w="3260" w:type="dxa"/>
          </w:tcPr>
          <w:p w14:paraId="43E53846" w14:textId="77777777" w:rsidR="002D4079" w:rsidRDefault="002D4079">
            <w:r>
              <w:t>$27.44</w:t>
            </w:r>
          </w:p>
        </w:tc>
        <w:tc>
          <w:tcPr>
            <w:tcW w:w="3261" w:type="dxa"/>
          </w:tcPr>
          <w:p w14:paraId="43E53847" w14:textId="77777777" w:rsidR="002D4079" w:rsidRDefault="002D4079" w:rsidP="009E2D25">
            <w:pPr>
              <w:keepNext/>
              <w:keepLines/>
            </w:pPr>
            <w:r>
              <w:t>$41.15</w:t>
            </w:r>
          </w:p>
        </w:tc>
      </w:tr>
      <w:tr w:rsidR="002D4079" w14:paraId="43E5384E" w14:textId="77777777" w:rsidTr="002D4079">
        <w:tc>
          <w:tcPr>
            <w:tcW w:w="1808" w:type="dxa"/>
          </w:tcPr>
          <w:p w14:paraId="43E53849" w14:textId="77777777" w:rsidR="002D4079" w:rsidRDefault="002D4079">
            <w:pPr>
              <w:keepNext/>
              <w:keepLines/>
            </w:pPr>
            <w:r>
              <w:t>Level 2</w:t>
            </w:r>
          </w:p>
        </w:tc>
        <w:tc>
          <w:tcPr>
            <w:tcW w:w="3260" w:type="dxa"/>
          </w:tcPr>
          <w:p w14:paraId="43E5384A" w14:textId="77777777" w:rsidR="002D4079" w:rsidRDefault="002D4079">
            <w:pPr>
              <w:keepNext/>
              <w:keepLines/>
            </w:pPr>
            <w:r>
              <w:t>$23.66</w:t>
            </w:r>
          </w:p>
        </w:tc>
        <w:tc>
          <w:tcPr>
            <w:tcW w:w="3260" w:type="dxa"/>
          </w:tcPr>
          <w:p w14:paraId="43E5384B" w14:textId="77777777" w:rsidR="002D4079" w:rsidRDefault="002D4079">
            <w:pPr>
              <w:keepNext/>
              <w:keepLines/>
            </w:pPr>
            <w:r>
              <w:t>$23.66</w:t>
            </w:r>
          </w:p>
        </w:tc>
        <w:tc>
          <w:tcPr>
            <w:tcW w:w="3260" w:type="dxa"/>
          </w:tcPr>
          <w:p w14:paraId="43E5384C" w14:textId="77777777" w:rsidR="002D4079" w:rsidRDefault="002D4079">
            <w:r>
              <w:t>$28.40</w:t>
            </w:r>
          </w:p>
        </w:tc>
        <w:tc>
          <w:tcPr>
            <w:tcW w:w="3261" w:type="dxa"/>
          </w:tcPr>
          <w:p w14:paraId="43E5384D" w14:textId="77777777" w:rsidR="002D4079" w:rsidRDefault="002D4079" w:rsidP="009E2D25">
            <w:pPr>
              <w:keepNext/>
              <w:keepLines/>
            </w:pPr>
            <w:r>
              <w:t>$42.59</w:t>
            </w:r>
          </w:p>
        </w:tc>
      </w:tr>
      <w:tr w:rsidR="002D4079" w14:paraId="43E53854" w14:textId="77777777" w:rsidTr="002D4079">
        <w:tc>
          <w:tcPr>
            <w:tcW w:w="1808" w:type="dxa"/>
          </w:tcPr>
          <w:p w14:paraId="43E5384F" w14:textId="77777777" w:rsidR="002D4079" w:rsidRDefault="002D4079">
            <w:pPr>
              <w:keepNext/>
              <w:keepLines/>
            </w:pPr>
            <w:r>
              <w:t>Level 3</w:t>
            </w:r>
          </w:p>
        </w:tc>
        <w:tc>
          <w:tcPr>
            <w:tcW w:w="3260" w:type="dxa"/>
          </w:tcPr>
          <w:p w14:paraId="43E53850" w14:textId="77777777" w:rsidR="002D4079" w:rsidRDefault="002D4079">
            <w:pPr>
              <w:keepNext/>
              <w:keepLines/>
            </w:pPr>
            <w:r>
              <w:t>$23.96</w:t>
            </w:r>
          </w:p>
        </w:tc>
        <w:tc>
          <w:tcPr>
            <w:tcW w:w="3260" w:type="dxa"/>
          </w:tcPr>
          <w:p w14:paraId="43E53851" w14:textId="77777777" w:rsidR="002D4079" w:rsidRDefault="002D4079">
            <w:pPr>
              <w:keepNext/>
              <w:keepLines/>
            </w:pPr>
            <w:r>
              <w:t>$23.96</w:t>
            </w:r>
          </w:p>
        </w:tc>
        <w:tc>
          <w:tcPr>
            <w:tcW w:w="3260" w:type="dxa"/>
          </w:tcPr>
          <w:p w14:paraId="43E53852" w14:textId="77777777" w:rsidR="002D4079" w:rsidRDefault="002D4079">
            <w:r>
              <w:t>$28.76</w:t>
            </w:r>
          </w:p>
        </w:tc>
        <w:tc>
          <w:tcPr>
            <w:tcW w:w="3261" w:type="dxa"/>
          </w:tcPr>
          <w:p w14:paraId="43E53853" w14:textId="77777777" w:rsidR="002D4079" w:rsidRDefault="002D4079" w:rsidP="009E2D25">
            <w:pPr>
              <w:keepNext/>
              <w:keepLines/>
            </w:pPr>
            <w:r>
              <w:t>$43.13</w:t>
            </w:r>
          </w:p>
        </w:tc>
      </w:tr>
      <w:tr w:rsidR="002D4079" w14:paraId="43E5385A" w14:textId="77777777" w:rsidTr="002D4079">
        <w:tc>
          <w:tcPr>
            <w:tcW w:w="1808" w:type="dxa"/>
          </w:tcPr>
          <w:p w14:paraId="43E53855" w14:textId="77777777" w:rsidR="002D4079" w:rsidRDefault="002D4079">
            <w:pPr>
              <w:keepNext/>
              <w:keepLines/>
            </w:pPr>
            <w:r>
              <w:t>Level 4</w:t>
            </w:r>
          </w:p>
        </w:tc>
        <w:tc>
          <w:tcPr>
            <w:tcW w:w="3260" w:type="dxa"/>
          </w:tcPr>
          <w:p w14:paraId="43E53856" w14:textId="77777777" w:rsidR="002D4079" w:rsidRDefault="002D4079">
            <w:pPr>
              <w:keepNext/>
              <w:keepLines/>
            </w:pPr>
            <w:r>
              <w:t>$24.55</w:t>
            </w:r>
          </w:p>
        </w:tc>
        <w:tc>
          <w:tcPr>
            <w:tcW w:w="3260" w:type="dxa"/>
          </w:tcPr>
          <w:p w14:paraId="43E53857" w14:textId="77777777" w:rsidR="002D4079" w:rsidRDefault="002D4079">
            <w:pPr>
              <w:keepNext/>
              <w:keepLines/>
            </w:pPr>
            <w:r>
              <w:t>$24.55</w:t>
            </w:r>
          </w:p>
        </w:tc>
        <w:tc>
          <w:tcPr>
            <w:tcW w:w="3260" w:type="dxa"/>
          </w:tcPr>
          <w:p w14:paraId="43E53858" w14:textId="77777777" w:rsidR="002D4079" w:rsidRDefault="002D4079">
            <w:r>
              <w:t>$29.46</w:t>
            </w:r>
          </w:p>
        </w:tc>
        <w:tc>
          <w:tcPr>
            <w:tcW w:w="3261" w:type="dxa"/>
          </w:tcPr>
          <w:p w14:paraId="43E53859" w14:textId="77777777" w:rsidR="002D4079" w:rsidRDefault="002D4079" w:rsidP="009E2D25">
            <w:pPr>
              <w:keepNext/>
              <w:keepLines/>
            </w:pPr>
            <w:r>
              <w:t>$44.19</w:t>
            </w:r>
          </w:p>
        </w:tc>
      </w:tr>
      <w:tr w:rsidR="002D4079" w14:paraId="43E53860" w14:textId="77777777" w:rsidTr="002D4079">
        <w:tc>
          <w:tcPr>
            <w:tcW w:w="1808" w:type="dxa"/>
          </w:tcPr>
          <w:p w14:paraId="43E5385B" w14:textId="77777777" w:rsidR="002D4079" w:rsidRDefault="002D4079">
            <w:pPr>
              <w:keepNext/>
              <w:keepLines/>
            </w:pPr>
            <w:r>
              <w:t>Level 5</w:t>
            </w:r>
          </w:p>
        </w:tc>
        <w:tc>
          <w:tcPr>
            <w:tcW w:w="3260" w:type="dxa"/>
          </w:tcPr>
          <w:p w14:paraId="43E5385C" w14:textId="77777777" w:rsidR="002D4079" w:rsidRDefault="002D4079">
            <w:pPr>
              <w:keepNext/>
              <w:keepLines/>
            </w:pPr>
            <w:r>
              <w:t>$25.01</w:t>
            </w:r>
          </w:p>
        </w:tc>
        <w:tc>
          <w:tcPr>
            <w:tcW w:w="3260" w:type="dxa"/>
          </w:tcPr>
          <w:p w14:paraId="43E5385D" w14:textId="77777777" w:rsidR="002D4079" w:rsidRDefault="002D4079">
            <w:pPr>
              <w:keepNext/>
              <w:keepLines/>
            </w:pPr>
            <w:r>
              <w:t>$25.01</w:t>
            </w:r>
          </w:p>
        </w:tc>
        <w:tc>
          <w:tcPr>
            <w:tcW w:w="3260" w:type="dxa"/>
          </w:tcPr>
          <w:p w14:paraId="43E5385E" w14:textId="77777777" w:rsidR="002D4079" w:rsidRDefault="002D4079">
            <w:r>
              <w:t>$30.02</w:t>
            </w:r>
          </w:p>
        </w:tc>
        <w:tc>
          <w:tcPr>
            <w:tcW w:w="3261" w:type="dxa"/>
          </w:tcPr>
          <w:p w14:paraId="43E5385F" w14:textId="77777777" w:rsidR="002D4079" w:rsidRDefault="002D4079" w:rsidP="009E2D25">
            <w:pPr>
              <w:keepNext/>
              <w:keepLines/>
            </w:pPr>
            <w:r>
              <w:t>$45.02</w:t>
            </w:r>
          </w:p>
        </w:tc>
      </w:tr>
      <w:tr w:rsidR="002D4079" w14:paraId="43E53866" w14:textId="77777777" w:rsidTr="002D4079">
        <w:tc>
          <w:tcPr>
            <w:tcW w:w="1808" w:type="dxa"/>
          </w:tcPr>
          <w:p w14:paraId="43E53861" w14:textId="77777777" w:rsidR="002D4079" w:rsidRDefault="002D4079">
            <w:pPr>
              <w:keepNext/>
              <w:keepLines/>
            </w:pPr>
            <w:r>
              <w:t>Level 6</w:t>
            </w:r>
          </w:p>
        </w:tc>
        <w:tc>
          <w:tcPr>
            <w:tcW w:w="3260" w:type="dxa"/>
          </w:tcPr>
          <w:p w14:paraId="43E53862" w14:textId="77777777" w:rsidR="002D4079" w:rsidRDefault="002D4079">
            <w:pPr>
              <w:keepNext/>
              <w:keepLines/>
            </w:pPr>
            <w:r>
              <w:t>$25.54</w:t>
            </w:r>
          </w:p>
        </w:tc>
        <w:tc>
          <w:tcPr>
            <w:tcW w:w="3260" w:type="dxa"/>
          </w:tcPr>
          <w:p w14:paraId="43E53863" w14:textId="77777777" w:rsidR="002D4079" w:rsidRDefault="002D4079">
            <w:pPr>
              <w:keepNext/>
              <w:keepLines/>
            </w:pPr>
            <w:r>
              <w:t>$25.54</w:t>
            </w:r>
          </w:p>
        </w:tc>
        <w:tc>
          <w:tcPr>
            <w:tcW w:w="3260" w:type="dxa"/>
          </w:tcPr>
          <w:p w14:paraId="43E53864" w14:textId="77777777" w:rsidR="002D4079" w:rsidRDefault="002D4079">
            <w:r>
              <w:t>$30.65</w:t>
            </w:r>
          </w:p>
        </w:tc>
        <w:tc>
          <w:tcPr>
            <w:tcW w:w="3261" w:type="dxa"/>
          </w:tcPr>
          <w:p w14:paraId="43E53865" w14:textId="77777777" w:rsidR="002D4079" w:rsidRDefault="002D4079" w:rsidP="009E2D25">
            <w:pPr>
              <w:keepNext/>
              <w:keepLines/>
            </w:pPr>
            <w:r>
              <w:t>$45.97</w:t>
            </w:r>
          </w:p>
        </w:tc>
      </w:tr>
      <w:tr w:rsidR="002D4079" w14:paraId="43E5386C" w14:textId="77777777" w:rsidTr="002D4079">
        <w:tc>
          <w:tcPr>
            <w:tcW w:w="1808" w:type="dxa"/>
          </w:tcPr>
          <w:p w14:paraId="43E53867" w14:textId="77777777" w:rsidR="002D4079" w:rsidRDefault="002D4079">
            <w:pPr>
              <w:keepNext/>
              <w:keepLines/>
            </w:pPr>
            <w:r>
              <w:t>Level 7</w:t>
            </w:r>
          </w:p>
        </w:tc>
        <w:tc>
          <w:tcPr>
            <w:tcW w:w="3260" w:type="dxa"/>
          </w:tcPr>
          <w:p w14:paraId="43E53868" w14:textId="77777777" w:rsidR="002D4079" w:rsidRDefault="002D4079">
            <w:pPr>
              <w:keepNext/>
              <w:keepLines/>
            </w:pPr>
            <w:r>
              <w:t>$26.61</w:t>
            </w:r>
          </w:p>
        </w:tc>
        <w:tc>
          <w:tcPr>
            <w:tcW w:w="3260" w:type="dxa"/>
          </w:tcPr>
          <w:p w14:paraId="43E53869" w14:textId="77777777" w:rsidR="002D4079" w:rsidRDefault="002D4079">
            <w:pPr>
              <w:keepNext/>
              <w:keepLines/>
            </w:pPr>
            <w:r>
              <w:t>$26.61</w:t>
            </w:r>
          </w:p>
        </w:tc>
        <w:tc>
          <w:tcPr>
            <w:tcW w:w="3260" w:type="dxa"/>
          </w:tcPr>
          <w:p w14:paraId="43E5386A" w14:textId="77777777" w:rsidR="002D4079" w:rsidRDefault="002D4079">
            <w:r>
              <w:t>$31.94</w:t>
            </w:r>
          </w:p>
        </w:tc>
        <w:tc>
          <w:tcPr>
            <w:tcW w:w="3261" w:type="dxa"/>
          </w:tcPr>
          <w:p w14:paraId="43E5386B" w14:textId="77777777" w:rsidR="002D4079" w:rsidRDefault="002D4079" w:rsidP="009E2D25">
            <w:pPr>
              <w:keepNext/>
              <w:keepLines/>
            </w:pPr>
            <w:r>
              <w:t>$47.90</w:t>
            </w:r>
          </w:p>
        </w:tc>
      </w:tr>
      <w:tr w:rsidR="002D4079" w14:paraId="43E53872" w14:textId="77777777" w:rsidTr="002D4079">
        <w:tc>
          <w:tcPr>
            <w:tcW w:w="1808" w:type="dxa"/>
          </w:tcPr>
          <w:p w14:paraId="43E5386D" w14:textId="77777777" w:rsidR="002D4079" w:rsidRDefault="002D4079">
            <w:pPr>
              <w:keepNext/>
              <w:keepLines/>
            </w:pPr>
            <w:r>
              <w:t>Level 8</w:t>
            </w:r>
          </w:p>
        </w:tc>
        <w:tc>
          <w:tcPr>
            <w:tcW w:w="3260" w:type="dxa"/>
          </w:tcPr>
          <w:p w14:paraId="43E5386E" w14:textId="77777777" w:rsidR="002D4079" w:rsidRDefault="002D4079">
            <w:pPr>
              <w:keepNext/>
              <w:keepLines/>
            </w:pPr>
            <w:r>
              <w:t>$27.59</w:t>
            </w:r>
          </w:p>
        </w:tc>
        <w:tc>
          <w:tcPr>
            <w:tcW w:w="3260" w:type="dxa"/>
          </w:tcPr>
          <w:p w14:paraId="43E5386F" w14:textId="77777777" w:rsidR="002D4079" w:rsidRDefault="002D4079">
            <w:pPr>
              <w:keepNext/>
              <w:keepLines/>
            </w:pPr>
            <w:r>
              <w:t>$27.59</w:t>
            </w:r>
          </w:p>
        </w:tc>
        <w:tc>
          <w:tcPr>
            <w:tcW w:w="3260" w:type="dxa"/>
          </w:tcPr>
          <w:p w14:paraId="43E53870" w14:textId="77777777" w:rsidR="002D4079" w:rsidRDefault="002D4079">
            <w:r>
              <w:t>$33.11</w:t>
            </w:r>
          </w:p>
        </w:tc>
        <w:tc>
          <w:tcPr>
            <w:tcW w:w="3261" w:type="dxa"/>
          </w:tcPr>
          <w:p w14:paraId="43E53871" w14:textId="77777777" w:rsidR="002D4079" w:rsidRDefault="002D4079" w:rsidP="009E2D25">
            <w:pPr>
              <w:keepNext/>
              <w:keepLines/>
            </w:pPr>
            <w:r>
              <w:t>$49.66</w:t>
            </w:r>
          </w:p>
        </w:tc>
      </w:tr>
    </w:tbl>
    <w:p w14:paraId="43E53874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9"/>
        <w:gridCol w:w="3260"/>
        <w:gridCol w:w="3260"/>
        <w:gridCol w:w="3260"/>
        <w:gridCol w:w="3260"/>
      </w:tblGrid>
      <w:tr w:rsidR="002D4079" w14:paraId="43E5387A" w14:textId="77777777" w:rsidTr="002D4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43E53875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260" w:type="dxa"/>
          </w:tcPr>
          <w:p w14:paraId="43E53876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Public holiday - Good Friday - first 4 hours</w:t>
            </w:r>
          </w:p>
        </w:tc>
        <w:tc>
          <w:tcPr>
            <w:tcW w:w="3260" w:type="dxa"/>
          </w:tcPr>
          <w:p w14:paraId="43E53877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3260" w:type="dxa"/>
          </w:tcPr>
          <w:p w14:paraId="43E53878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3260" w:type="dxa"/>
          </w:tcPr>
          <w:p w14:paraId="43E53879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2D4079" w14:paraId="43E53880" w14:textId="77777777" w:rsidTr="002D4079">
        <w:tc>
          <w:tcPr>
            <w:tcW w:w="1809" w:type="dxa"/>
          </w:tcPr>
          <w:p w14:paraId="43E5387B" w14:textId="77777777" w:rsidR="002D4079" w:rsidRDefault="002D4079">
            <w:pPr>
              <w:keepNext/>
              <w:keepLines/>
            </w:pPr>
            <w:r>
              <w:t>Level 1</w:t>
            </w:r>
          </w:p>
        </w:tc>
        <w:tc>
          <w:tcPr>
            <w:tcW w:w="3260" w:type="dxa"/>
          </w:tcPr>
          <w:p w14:paraId="43E5387C" w14:textId="77777777" w:rsidR="002D4079" w:rsidRDefault="002D4079">
            <w:pPr>
              <w:keepNext/>
              <w:keepLines/>
            </w:pPr>
            <w:r>
              <w:t>$32.01</w:t>
            </w:r>
          </w:p>
        </w:tc>
        <w:tc>
          <w:tcPr>
            <w:tcW w:w="3260" w:type="dxa"/>
          </w:tcPr>
          <w:p w14:paraId="43E5387D" w14:textId="77777777" w:rsidR="002D4079" w:rsidRDefault="002D4079">
            <w:pPr>
              <w:keepNext/>
              <w:keepLines/>
            </w:pPr>
            <w:r>
              <w:t>$41.15</w:t>
            </w:r>
          </w:p>
        </w:tc>
        <w:tc>
          <w:tcPr>
            <w:tcW w:w="3260" w:type="dxa"/>
          </w:tcPr>
          <w:p w14:paraId="43E5387E" w14:textId="77777777" w:rsidR="002D4079" w:rsidRDefault="002D4079">
            <w:pPr>
              <w:keepNext/>
              <w:keepLines/>
            </w:pPr>
            <w:r>
              <w:t>$32.01</w:t>
            </w:r>
          </w:p>
        </w:tc>
        <w:tc>
          <w:tcPr>
            <w:tcW w:w="3260" w:type="dxa"/>
          </w:tcPr>
          <w:p w14:paraId="43E5387F" w14:textId="77777777" w:rsidR="002D4079" w:rsidRDefault="002D4079">
            <w:pPr>
              <w:keepNext/>
              <w:keepLines/>
            </w:pPr>
            <w:r>
              <w:t>$41.15</w:t>
            </w:r>
          </w:p>
        </w:tc>
      </w:tr>
      <w:tr w:rsidR="002D4079" w14:paraId="43E53886" w14:textId="77777777" w:rsidTr="002D4079">
        <w:tc>
          <w:tcPr>
            <w:tcW w:w="1809" w:type="dxa"/>
          </w:tcPr>
          <w:p w14:paraId="43E53881" w14:textId="77777777" w:rsidR="002D4079" w:rsidRDefault="002D4079">
            <w:pPr>
              <w:keepNext/>
              <w:keepLines/>
            </w:pPr>
            <w:r>
              <w:t>Level 2</w:t>
            </w:r>
          </w:p>
        </w:tc>
        <w:tc>
          <w:tcPr>
            <w:tcW w:w="3260" w:type="dxa"/>
          </w:tcPr>
          <w:p w14:paraId="43E53882" w14:textId="77777777" w:rsidR="002D4079" w:rsidRDefault="002D4079">
            <w:pPr>
              <w:keepNext/>
              <w:keepLines/>
            </w:pPr>
            <w:r>
              <w:t>$33.13</w:t>
            </w:r>
          </w:p>
        </w:tc>
        <w:tc>
          <w:tcPr>
            <w:tcW w:w="3260" w:type="dxa"/>
          </w:tcPr>
          <w:p w14:paraId="43E53883" w14:textId="77777777" w:rsidR="002D4079" w:rsidRDefault="002D4079">
            <w:pPr>
              <w:keepNext/>
              <w:keepLines/>
            </w:pPr>
            <w:r>
              <w:t>$42.59</w:t>
            </w:r>
          </w:p>
        </w:tc>
        <w:tc>
          <w:tcPr>
            <w:tcW w:w="3260" w:type="dxa"/>
          </w:tcPr>
          <w:p w14:paraId="43E53884" w14:textId="77777777" w:rsidR="002D4079" w:rsidRDefault="002D4079">
            <w:pPr>
              <w:keepNext/>
              <w:keepLines/>
            </w:pPr>
            <w:r>
              <w:t>$33.13</w:t>
            </w:r>
          </w:p>
        </w:tc>
        <w:tc>
          <w:tcPr>
            <w:tcW w:w="3260" w:type="dxa"/>
          </w:tcPr>
          <w:p w14:paraId="43E53885" w14:textId="77777777" w:rsidR="002D4079" w:rsidRDefault="002D4079">
            <w:pPr>
              <w:keepNext/>
              <w:keepLines/>
            </w:pPr>
            <w:r>
              <w:t>$42.59</w:t>
            </w:r>
          </w:p>
        </w:tc>
      </w:tr>
      <w:tr w:rsidR="002D4079" w14:paraId="43E5388C" w14:textId="77777777" w:rsidTr="002D4079">
        <w:tc>
          <w:tcPr>
            <w:tcW w:w="1809" w:type="dxa"/>
          </w:tcPr>
          <w:p w14:paraId="43E53887" w14:textId="77777777" w:rsidR="002D4079" w:rsidRDefault="002D4079">
            <w:pPr>
              <w:keepNext/>
              <w:keepLines/>
            </w:pPr>
            <w:r>
              <w:t>Level 3</w:t>
            </w:r>
          </w:p>
        </w:tc>
        <w:tc>
          <w:tcPr>
            <w:tcW w:w="3260" w:type="dxa"/>
          </w:tcPr>
          <w:p w14:paraId="43E53888" w14:textId="77777777" w:rsidR="002D4079" w:rsidRDefault="002D4079">
            <w:pPr>
              <w:keepNext/>
              <w:keepLines/>
            </w:pPr>
            <w:r>
              <w:t>$33.55</w:t>
            </w:r>
          </w:p>
        </w:tc>
        <w:tc>
          <w:tcPr>
            <w:tcW w:w="3260" w:type="dxa"/>
          </w:tcPr>
          <w:p w14:paraId="43E53889" w14:textId="77777777" w:rsidR="002D4079" w:rsidRDefault="002D4079">
            <w:pPr>
              <w:keepNext/>
              <w:keepLines/>
            </w:pPr>
            <w:r>
              <w:t>$43.13</w:t>
            </w:r>
          </w:p>
        </w:tc>
        <w:tc>
          <w:tcPr>
            <w:tcW w:w="3260" w:type="dxa"/>
          </w:tcPr>
          <w:p w14:paraId="43E5388A" w14:textId="77777777" w:rsidR="002D4079" w:rsidRDefault="002D4079">
            <w:pPr>
              <w:keepNext/>
              <w:keepLines/>
            </w:pPr>
            <w:r>
              <w:t>$33.55</w:t>
            </w:r>
          </w:p>
        </w:tc>
        <w:tc>
          <w:tcPr>
            <w:tcW w:w="3260" w:type="dxa"/>
          </w:tcPr>
          <w:p w14:paraId="43E5388B" w14:textId="77777777" w:rsidR="002D4079" w:rsidRDefault="002D4079">
            <w:pPr>
              <w:keepNext/>
              <w:keepLines/>
            </w:pPr>
            <w:r>
              <w:t>$43.13</w:t>
            </w:r>
          </w:p>
        </w:tc>
      </w:tr>
      <w:tr w:rsidR="002D4079" w14:paraId="43E53892" w14:textId="77777777" w:rsidTr="002D4079">
        <w:tc>
          <w:tcPr>
            <w:tcW w:w="1809" w:type="dxa"/>
          </w:tcPr>
          <w:p w14:paraId="43E5388D" w14:textId="77777777" w:rsidR="002D4079" w:rsidRDefault="002D4079">
            <w:pPr>
              <w:keepNext/>
              <w:keepLines/>
            </w:pPr>
            <w:r>
              <w:t>Level 4</w:t>
            </w:r>
          </w:p>
        </w:tc>
        <w:tc>
          <w:tcPr>
            <w:tcW w:w="3260" w:type="dxa"/>
          </w:tcPr>
          <w:p w14:paraId="43E5388E" w14:textId="77777777" w:rsidR="002D4079" w:rsidRDefault="002D4079">
            <w:pPr>
              <w:keepNext/>
              <w:keepLines/>
            </w:pPr>
            <w:r>
              <w:t>$34.37</w:t>
            </w:r>
          </w:p>
        </w:tc>
        <w:tc>
          <w:tcPr>
            <w:tcW w:w="3260" w:type="dxa"/>
          </w:tcPr>
          <w:p w14:paraId="43E5388F" w14:textId="77777777" w:rsidR="002D4079" w:rsidRDefault="002D4079">
            <w:pPr>
              <w:keepNext/>
              <w:keepLines/>
            </w:pPr>
            <w:r>
              <w:t>$44.19</w:t>
            </w:r>
          </w:p>
        </w:tc>
        <w:tc>
          <w:tcPr>
            <w:tcW w:w="3260" w:type="dxa"/>
          </w:tcPr>
          <w:p w14:paraId="43E53890" w14:textId="77777777" w:rsidR="002D4079" w:rsidRDefault="002D4079">
            <w:pPr>
              <w:keepNext/>
              <w:keepLines/>
            </w:pPr>
            <w:r>
              <w:t>$34.37</w:t>
            </w:r>
          </w:p>
        </w:tc>
        <w:tc>
          <w:tcPr>
            <w:tcW w:w="3260" w:type="dxa"/>
          </w:tcPr>
          <w:p w14:paraId="43E53891" w14:textId="77777777" w:rsidR="002D4079" w:rsidRDefault="002D4079">
            <w:pPr>
              <w:keepNext/>
              <w:keepLines/>
            </w:pPr>
            <w:r>
              <w:t>$44.19</w:t>
            </w:r>
          </w:p>
        </w:tc>
      </w:tr>
      <w:tr w:rsidR="002D4079" w14:paraId="43E53898" w14:textId="77777777" w:rsidTr="002D4079">
        <w:tc>
          <w:tcPr>
            <w:tcW w:w="1809" w:type="dxa"/>
          </w:tcPr>
          <w:p w14:paraId="43E53893" w14:textId="77777777" w:rsidR="002D4079" w:rsidRDefault="002D4079">
            <w:pPr>
              <w:keepNext/>
              <w:keepLines/>
            </w:pPr>
            <w:r>
              <w:t>Level 5</w:t>
            </w:r>
          </w:p>
        </w:tc>
        <w:tc>
          <w:tcPr>
            <w:tcW w:w="3260" w:type="dxa"/>
          </w:tcPr>
          <w:p w14:paraId="43E53894" w14:textId="77777777" w:rsidR="002D4079" w:rsidRDefault="002D4079">
            <w:pPr>
              <w:keepNext/>
              <w:keepLines/>
            </w:pPr>
            <w:r>
              <w:t>$35.02</w:t>
            </w:r>
          </w:p>
        </w:tc>
        <w:tc>
          <w:tcPr>
            <w:tcW w:w="3260" w:type="dxa"/>
          </w:tcPr>
          <w:p w14:paraId="43E53895" w14:textId="77777777" w:rsidR="002D4079" w:rsidRDefault="002D4079">
            <w:pPr>
              <w:keepNext/>
              <w:keepLines/>
            </w:pPr>
            <w:r>
              <w:t>$45.02</w:t>
            </w:r>
          </w:p>
        </w:tc>
        <w:tc>
          <w:tcPr>
            <w:tcW w:w="3260" w:type="dxa"/>
          </w:tcPr>
          <w:p w14:paraId="43E53896" w14:textId="77777777" w:rsidR="002D4079" w:rsidRDefault="002D4079">
            <w:pPr>
              <w:keepNext/>
              <w:keepLines/>
            </w:pPr>
            <w:r>
              <w:t>$35.02</w:t>
            </w:r>
          </w:p>
        </w:tc>
        <w:tc>
          <w:tcPr>
            <w:tcW w:w="3260" w:type="dxa"/>
          </w:tcPr>
          <w:p w14:paraId="43E53897" w14:textId="77777777" w:rsidR="002D4079" w:rsidRDefault="002D4079">
            <w:pPr>
              <w:keepNext/>
              <w:keepLines/>
            </w:pPr>
            <w:r>
              <w:t>$45.02</w:t>
            </w:r>
          </w:p>
        </w:tc>
      </w:tr>
      <w:tr w:rsidR="002D4079" w14:paraId="43E5389E" w14:textId="77777777" w:rsidTr="002D4079">
        <w:tc>
          <w:tcPr>
            <w:tcW w:w="1809" w:type="dxa"/>
          </w:tcPr>
          <w:p w14:paraId="43E53899" w14:textId="77777777" w:rsidR="002D4079" w:rsidRDefault="002D4079">
            <w:pPr>
              <w:keepNext/>
              <w:keepLines/>
            </w:pPr>
            <w:r>
              <w:t>Level 6</w:t>
            </w:r>
          </w:p>
        </w:tc>
        <w:tc>
          <w:tcPr>
            <w:tcW w:w="3260" w:type="dxa"/>
          </w:tcPr>
          <w:p w14:paraId="43E5389A" w14:textId="77777777" w:rsidR="002D4079" w:rsidRDefault="002D4079">
            <w:pPr>
              <w:keepNext/>
              <w:keepLines/>
            </w:pPr>
            <w:r>
              <w:t>$35.75</w:t>
            </w:r>
          </w:p>
        </w:tc>
        <w:tc>
          <w:tcPr>
            <w:tcW w:w="3260" w:type="dxa"/>
          </w:tcPr>
          <w:p w14:paraId="43E5389B" w14:textId="77777777" w:rsidR="002D4079" w:rsidRDefault="002D4079">
            <w:pPr>
              <w:keepNext/>
              <w:keepLines/>
            </w:pPr>
            <w:r>
              <w:t>$45.97</w:t>
            </w:r>
          </w:p>
        </w:tc>
        <w:tc>
          <w:tcPr>
            <w:tcW w:w="3260" w:type="dxa"/>
          </w:tcPr>
          <w:p w14:paraId="43E5389C" w14:textId="77777777" w:rsidR="002D4079" w:rsidRDefault="002D4079">
            <w:pPr>
              <w:keepNext/>
              <w:keepLines/>
            </w:pPr>
            <w:r>
              <w:t>$35.75</w:t>
            </w:r>
          </w:p>
        </w:tc>
        <w:tc>
          <w:tcPr>
            <w:tcW w:w="3260" w:type="dxa"/>
          </w:tcPr>
          <w:p w14:paraId="43E5389D" w14:textId="77777777" w:rsidR="002D4079" w:rsidRDefault="002D4079">
            <w:pPr>
              <w:keepNext/>
              <w:keepLines/>
            </w:pPr>
            <w:r>
              <w:t>$45.97</w:t>
            </w:r>
          </w:p>
        </w:tc>
      </w:tr>
      <w:tr w:rsidR="002D4079" w14:paraId="43E538A4" w14:textId="77777777" w:rsidTr="002D4079">
        <w:tc>
          <w:tcPr>
            <w:tcW w:w="1809" w:type="dxa"/>
          </w:tcPr>
          <w:p w14:paraId="43E5389F" w14:textId="77777777" w:rsidR="002D4079" w:rsidRDefault="002D4079">
            <w:pPr>
              <w:keepNext/>
              <w:keepLines/>
            </w:pPr>
            <w:r>
              <w:t>Level 7</w:t>
            </w:r>
          </w:p>
        </w:tc>
        <w:tc>
          <w:tcPr>
            <w:tcW w:w="3260" w:type="dxa"/>
          </w:tcPr>
          <w:p w14:paraId="43E538A0" w14:textId="77777777" w:rsidR="002D4079" w:rsidRDefault="002D4079">
            <w:pPr>
              <w:keepNext/>
              <w:keepLines/>
            </w:pPr>
            <w:r>
              <w:t>$37.26</w:t>
            </w:r>
          </w:p>
        </w:tc>
        <w:tc>
          <w:tcPr>
            <w:tcW w:w="3260" w:type="dxa"/>
          </w:tcPr>
          <w:p w14:paraId="43E538A1" w14:textId="77777777" w:rsidR="002D4079" w:rsidRDefault="002D4079">
            <w:pPr>
              <w:keepNext/>
              <w:keepLines/>
            </w:pPr>
            <w:r>
              <w:t>$47.90</w:t>
            </w:r>
          </w:p>
        </w:tc>
        <w:tc>
          <w:tcPr>
            <w:tcW w:w="3260" w:type="dxa"/>
          </w:tcPr>
          <w:p w14:paraId="43E538A2" w14:textId="77777777" w:rsidR="002D4079" w:rsidRDefault="002D4079">
            <w:pPr>
              <w:keepNext/>
              <w:keepLines/>
            </w:pPr>
            <w:r>
              <w:t>$37.26</w:t>
            </w:r>
          </w:p>
        </w:tc>
        <w:tc>
          <w:tcPr>
            <w:tcW w:w="3260" w:type="dxa"/>
          </w:tcPr>
          <w:p w14:paraId="43E538A3" w14:textId="77777777" w:rsidR="002D4079" w:rsidRDefault="002D4079">
            <w:pPr>
              <w:keepNext/>
              <w:keepLines/>
            </w:pPr>
            <w:r>
              <w:t>$47.90</w:t>
            </w:r>
          </w:p>
        </w:tc>
      </w:tr>
      <w:tr w:rsidR="002D4079" w14:paraId="43E538AA" w14:textId="77777777" w:rsidTr="002D4079">
        <w:tc>
          <w:tcPr>
            <w:tcW w:w="1809" w:type="dxa"/>
          </w:tcPr>
          <w:p w14:paraId="43E538A5" w14:textId="77777777" w:rsidR="002D4079" w:rsidRDefault="002D4079">
            <w:pPr>
              <w:keepNext/>
              <w:keepLines/>
            </w:pPr>
            <w:r>
              <w:t>Level 8</w:t>
            </w:r>
          </w:p>
        </w:tc>
        <w:tc>
          <w:tcPr>
            <w:tcW w:w="3260" w:type="dxa"/>
          </w:tcPr>
          <w:p w14:paraId="43E538A6" w14:textId="77777777" w:rsidR="002D4079" w:rsidRDefault="002D4079">
            <w:pPr>
              <w:keepNext/>
              <w:keepLines/>
            </w:pPr>
            <w:r>
              <w:t>$38.62</w:t>
            </w:r>
          </w:p>
        </w:tc>
        <w:tc>
          <w:tcPr>
            <w:tcW w:w="3260" w:type="dxa"/>
          </w:tcPr>
          <w:p w14:paraId="43E538A7" w14:textId="77777777" w:rsidR="002D4079" w:rsidRDefault="002D4079">
            <w:pPr>
              <w:keepNext/>
              <w:keepLines/>
            </w:pPr>
            <w:r>
              <w:t>$49.66</w:t>
            </w:r>
          </w:p>
        </w:tc>
        <w:tc>
          <w:tcPr>
            <w:tcW w:w="3260" w:type="dxa"/>
          </w:tcPr>
          <w:p w14:paraId="43E538A8" w14:textId="77777777" w:rsidR="002D4079" w:rsidRDefault="002D4079">
            <w:pPr>
              <w:keepNext/>
              <w:keepLines/>
            </w:pPr>
            <w:r>
              <w:t>$38.62</w:t>
            </w:r>
          </w:p>
        </w:tc>
        <w:tc>
          <w:tcPr>
            <w:tcW w:w="3260" w:type="dxa"/>
          </w:tcPr>
          <w:p w14:paraId="43E538A9" w14:textId="77777777" w:rsidR="002D4079" w:rsidRDefault="002D4079">
            <w:pPr>
              <w:keepNext/>
              <w:keepLines/>
            </w:pPr>
            <w:r>
              <w:t>$49.66</w:t>
            </w:r>
          </w:p>
        </w:tc>
      </w:tr>
    </w:tbl>
    <w:p w14:paraId="43E538AB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38AC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>Table 3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2D4079" w14:paraId="43E538B3" w14:textId="77777777" w:rsidTr="002D4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38AD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38AE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2608" w:type="dxa"/>
          </w:tcPr>
          <w:p w14:paraId="43E538AF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2608" w:type="dxa"/>
          </w:tcPr>
          <w:p w14:paraId="43E538B0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608" w:type="dxa"/>
          </w:tcPr>
          <w:p w14:paraId="43E538B1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608" w:type="dxa"/>
          </w:tcPr>
          <w:p w14:paraId="43E538B2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2D4079" w14:paraId="43E538BA" w14:textId="77777777" w:rsidTr="002D4079">
        <w:tc>
          <w:tcPr>
            <w:tcW w:w="1810" w:type="dxa"/>
          </w:tcPr>
          <w:p w14:paraId="43E538B4" w14:textId="77777777" w:rsidR="002D4079" w:rsidRDefault="002D4079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38B5" w14:textId="77777777" w:rsidR="002D4079" w:rsidRDefault="002D4079">
            <w:pPr>
              <w:keepNext/>
              <w:keepLines/>
            </w:pPr>
            <w:r>
              <w:t>$27.44</w:t>
            </w:r>
          </w:p>
        </w:tc>
        <w:tc>
          <w:tcPr>
            <w:tcW w:w="2608" w:type="dxa"/>
          </w:tcPr>
          <w:p w14:paraId="43E538B6" w14:textId="77777777" w:rsidR="002D4079" w:rsidRDefault="002D4079">
            <w:pPr>
              <w:keepNext/>
              <w:keepLines/>
            </w:pPr>
            <w:r>
              <w:t>$36.58</w:t>
            </w:r>
          </w:p>
        </w:tc>
        <w:tc>
          <w:tcPr>
            <w:tcW w:w="2608" w:type="dxa"/>
          </w:tcPr>
          <w:p w14:paraId="43E538B7" w14:textId="77777777" w:rsidR="002D4079" w:rsidRDefault="002D4079">
            <w:pPr>
              <w:keepNext/>
              <w:keepLines/>
            </w:pPr>
            <w:r>
              <w:t>$27.44</w:t>
            </w:r>
          </w:p>
        </w:tc>
        <w:tc>
          <w:tcPr>
            <w:tcW w:w="2608" w:type="dxa"/>
          </w:tcPr>
          <w:p w14:paraId="43E538B8" w14:textId="77777777" w:rsidR="002D4079" w:rsidRDefault="002D4079">
            <w:pPr>
              <w:keepNext/>
              <w:keepLines/>
            </w:pPr>
            <w:r>
              <w:t>$23.78</w:t>
            </w:r>
          </w:p>
        </w:tc>
        <w:tc>
          <w:tcPr>
            <w:tcW w:w="2608" w:type="dxa"/>
          </w:tcPr>
          <w:p w14:paraId="43E538B9" w14:textId="77777777" w:rsidR="002D4079" w:rsidRDefault="002D4079">
            <w:pPr>
              <w:keepNext/>
              <w:keepLines/>
            </w:pPr>
            <w:r>
              <w:t>$25.15</w:t>
            </w:r>
          </w:p>
        </w:tc>
      </w:tr>
      <w:tr w:rsidR="002D4079" w14:paraId="43E538C1" w14:textId="77777777" w:rsidTr="002D4079">
        <w:tc>
          <w:tcPr>
            <w:tcW w:w="1810" w:type="dxa"/>
          </w:tcPr>
          <w:p w14:paraId="43E538BB" w14:textId="77777777" w:rsidR="002D4079" w:rsidRDefault="002D4079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38BC" w14:textId="77777777" w:rsidR="002D4079" w:rsidRDefault="002D4079">
            <w:pPr>
              <w:keepNext/>
              <w:keepLines/>
            </w:pPr>
            <w:r>
              <w:t>$28.40</w:t>
            </w:r>
          </w:p>
        </w:tc>
        <w:tc>
          <w:tcPr>
            <w:tcW w:w="2608" w:type="dxa"/>
          </w:tcPr>
          <w:p w14:paraId="43E538BD" w14:textId="77777777" w:rsidR="002D4079" w:rsidRDefault="002D4079">
            <w:pPr>
              <w:keepNext/>
              <w:keepLines/>
            </w:pPr>
            <w:r>
              <w:t>$37.86</w:t>
            </w:r>
          </w:p>
        </w:tc>
        <w:tc>
          <w:tcPr>
            <w:tcW w:w="2608" w:type="dxa"/>
          </w:tcPr>
          <w:p w14:paraId="43E538BE" w14:textId="77777777" w:rsidR="002D4079" w:rsidRDefault="002D4079">
            <w:pPr>
              <w:keepNext/>
              <w:keepLines/>
            </w:pPr>
            <w:r>
              <w:t>$28.40</w:t>
            </w:r>
          </w:p>
        </w:tc>
        <w:tc>
          <w:tcPr>
            <w:tcW w:w="2608" w:type="dxa"/>
          </w:tcPr>
          <w:p w14:paraId="43E538BF" w14:textId="77777777" w:rsidR="002D4079" w:rsidRDefault="002D4079">
            <w:pPr>
              <w:keepNext/>
              <w:keepLines/>
            </w:pPr>
            <w:r>
              <w:t>$24.61</w:t>
            </w:r>
          </w:p>
        </w:tc>
        <w:tc>
          <w:tcPr>
            <w:tcW w:w="2608" w:type="dxa"/>
          </w:tcPr>
          <w:p w14:paraId="43E538C0" w14:textId="77777777" w:rsidR="002D4079" w:rsidRDefault="002D4079">
            <w:pPr>
              <w:keepNext/>
              <w:keepLines/>
            </w:pPr>
            <w:r>
              <w:t>$26.03</w:t>
            </w:r>
          </w:p>
        </w:tc>
      </w:tr>
      <w:tr w:rsidR="002D4079" w14:paraId="43E538C8" w14:textId="77777777" w:rsidTr="002D4079">
        <w:tc>
          <w:tcPr>
            <w:tcW w:w="1810" w:type="dxa"/>
          </w:tcPr>
          <w:p w14:paraId="43E538C2" w14:textId="77777777" w:rsidR="002D4079" w:rsidRDefault="002D4079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38C3" w14:textId="77777777" w:rsidR="002D4079" w:rsidRDefault="002D4079">
            <w:pPr>
              <w:keepNext/>
              <w:keepLines/>
            </w:pPr>
            <w:r>
              <w:t>$28.76</w:t>
            </w:r>
          </w:p>
        </w:tc>
        <w:tc>
          <w:tcPr>
            <w:tcW w:w="2608" w:type="dxa"/>
          </w:tcPr>
          <w:p w14:paraId="43E538C4" w14:textId="77777777" w:rsidR="002D4079" w:rsidRDefault="002D4079">
            <w:pPr>
              <w:keepNext/>
              <w:keepLines/>
            </w:pPr>
            <w:r>
              <w:t>$38.34</w:t>
            </w:r>
          </w:p>
        </w:tc>
        <w:tc>
          <w:tcPr>
            <w:tcW w:w="2608" w:type="dxa"/>
          </w:tcPr>
          <w:p w14:paraId="43E538C5" w14:textId="77777777" w:rsidR="002D4079" w:rsidRDefault="002D4079">
            <w:pPr>
              <w:keepNext/>
              <w:keepLines/>
            </w:pPr>
            <w:r>
              <w:t>$28.76</w:t>
            </w:r>
          </w:p>
        </w:tc>
        <w:tc>
          <w:tcPr>
            <w:tcW w:w="2608" w:type="dxa"/>
          </w:tcPr>
          <w:p w14:paraId="43E538C6" w14:textId="77777777" w:rsidR="002D4079" w:rsidRDefault="002D4079">
            <w:pPr>
              <w:keepNext/>
              <w:keepLines/>
            </w:pPr>
            <w:r>
              <w:t>$24.92</w:t>
            </w:r>
          </w:p>
        </w:tc>
        <w:tc>
          <w:tcPr>
            <w:tcW w:w="2608" w:type="dxa"/>
          </w:tcPr>
          <w:p w14:paraId="43E538C7" w14:textId="77777777" w:rsidR="002D4079" w:rsidRDefault="002D4079">
            <w:pPr>
              <w:keepNext/>
              <w:keepLines/>
            </w:pPr>
            <w:r>
              <w:t>$26.36</w:t>
            </w:r>
          </w:p>
        </w:tc>
      </w:tr>
      <w:tr w:rsidR="002D4079" w14:paraId="43E538CF" w14:textId="77777777" w:rsidTr="002D4079">
        <w:tc>
          <w:tcPr>
            <w:tcW w:w="1810" w:type="dxa"/>
          </w:tcPr>
          <w:p w14:paraId="43E538C9" w14:textId="77777777" w:rsidR="002D4079" w:rsidRDefault="002D4079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38CA" w14:textId="77777777" w:rsidR="002D4079" w:rsidRDefault="002D4079">
            <w:pPr>
              <w:keepNext/>
              <w:keepLines/>
            </w:pPr>
            <w:r>
              <w:t>$29.46</w:t>
            </w:r>
          </w:p>
        </w:tc>
        <w:tc>
          <w:tcPr>
            <w:tcW w:w="2608" w:type="dxa"/>
          </w:tcPr>
          <w:p w14:paraId="43E538CB" w14:textId="77777777" w:rsidR="002D4079" w:rsidRDefault="002D4079">
            <w:pPr>
              <w:keepNext/>
              <w:keepLines/>
            </w:pPr>
            <w:r>
              <w:t>$39.28</w:t>
            </w:r>
          </w:p>
        </w:tc>
        <w:tc>
          <w:tcPr>
            <w:tcW w:w="2608" w:type="dxa"/>
          </w:tcPr>
          <w:p w14:paraId="43E538CC" w14:textId="77777777" w:rsidR="002D4079" w:rsidRDefault="002D4079">
            <w:pPr>
              <w:keepNext/>
              <w:keepLines/>
            </w:pPr>
            <w:r>
              <w:t>$29.46</w:t>
            </w:r>
          </w:p>
        </w:tc>
        <w:tc>
          <w:tcPr>
            <w:tcW w:w="2608" w:type="dxa"/>
          </w:tcPr>
          <w:p w14:paraId="43E538CD" w14:textId="77777777" w:rsidR="002D4079" w:rsidRDefault="002D4079">
            <w:pPr>
              <w:keepNext/>
              <w:keepLines/>
            </w:pPr>
            <w:r>
              <w:t>$25.53</w:t>
            </w:r>
          </w:p>
        </w:tc>
        <w:tc>
          <w:tcPr>
            <w:tcW w:w="2608" w:type="dxa"/>
          </w:tcPr>
          <w:p w14:paraId="43E538CE" w14:textId="77777777" w:rsidR="002D4079" w:rsidRDefault="002D4079">
            <w:pPr>
              <w:keepNext/>
              <w:keepLines/>
            </w:pPr>
            <w:r>
              <w:t>$27.01</w:t>
            </w:r>
          </w:p>
        </w:tc>
      </w:tr>
      <w:tr w:rsidR="002D4079" w14:paraId="43E538D6" w14:textId="77777777" w:rsidTr="002D4079">
        <w:tc>
          <w:tcPr>
            <w:tcW w:w="1810" w:type="dxa"/>
          </w:tcPr>
          <w:p w14:paraId="43E538D0" w14:textId="77777777" w:rsidR="002D4079" w:rsidRDefault="002D4079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38D1" w14:textId="77777777" w:rsidR="002D4079" w:rsidRDefault="002D4079">
            <w:pPr>
              <w:keepNext/>
              <w:keepLines/>
            </w:pPr>
            <w:r>
              <w:t>$30.02</w:t>
            </w:r>
          </w:p>
        </w:tc>
        <w:tc>
          <w:tcPr>
            <w:tcW w:w="2608" w:type="dxa"/>
          </w:tcPr>
          <w:p w14:paraId="43E538D2" w14:textId="77777777" w:rsidR="002D4079" w:rsidRDefault="002D4079">
            <w:pPr>
              <w:keepNext/>
              <w:keepLines/>
            </w:pPr>
            <w:r>
              <w:t>$40.02</w:t>
            </w:r>
          </w:p>
        </w:tc>
        <w:tc>
          <w:tcPr>
            <w:tcW w:w="2608" w:type="dxa"/>
          </w:tcPr>
          <w:p w14:paraId="43E538D3" w14:textId="77777777" w:rsidR="002D4079" w:rsidRDefault="002D4079">
            <w:pPr>
              <w:keepNext/>
              <w:keepLines/>
            </w:pPr>
            <w:r>
              <w:t>$30.02</w:t>
            </w:r>
          </w:p>
        </w:tc>
        <w:tc>
          <w:tcPr>
            <w:tcW w:w="2608" w:type="dxa"/>
          </w:tcPr>
          <w:p w14:paraId="43E538D4" w14:textId="77777777" w:rsidR="002D4079" w:rsidRDefault="002D4079">
            <w:pPr>
              <w:keepNext/>
              <w:keepLines/>
            </w:pPr>
            <w:r>
              <w:t>$26.01</w:t>
            </w:r>
          </w:p>
        </w:tc>
        <w:tc>
          <w:tcPr>
            <w:tcW w:w="2608" w:type="dxa"/>
          </w:tcPr>
          <w:p w14:paraId="43E538D5" w14:textId="77777777" w:rsidR="002D4079" w:rsidRDefault="002D4079">
            <w:pPr>
              <w:keepNext/>
              <w:keepLines/>
            </w:pPr>
            <w:r>
              <w:t>$27.51</w:t>
            </w:r>
          </w:p>
        </w:tc>
      </w:tr>
      <w:tr w:rsidR="002D4079" w14:paraId="43E538DD" w14:textId="77777777" w:rsidTr="002D4079">
        <w:tc>
          <w:tcPr>
            <w:tcW w:w="1810" w:type="dxa"/>
          </w:tcPr>
          <w:p w14:paraId="43E538D7" w14:textId="77777777" w:rsidR="002D4079" w:rsidRDefault="002D4079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38D8" w14:textId="77777777" w:rsidR="002D4079" w:rsidRDefault="002D4079">
            <w:pPr>
              <w:keepNext/>
              <w:keepLines/>
            </w:pPr>
            <w:r>
              <w:t>$30.65</w:t>
            </w:r>
          </w:p>
        </w:tc>
        <w:tc>
          <w:tcPr>
            <w:tcW w:w="2608" w:type="dxa"/>
          </w:tcPr>
          <w:p w14:paraId="43E538D9" w14:textId="77777777" w:rsidR="002D4079" w:rsidRDefault="002D4079">
            <w:pPr>
              <w:keepNext/>
              <w:keepLines/>
            </w:pPr>
            <w:r>
              <w:t>$40.86</w:t>
            </w:r>
          </w:p>
        </w:tc>
        <w:tc>
          <w:tcPr>
            <w:tcW w:w="2608" w:type="dxa"/>
          </w:tcPr>
          <w:p w14:paraId="43E538DA" w14:textId="77777777" w:rsidR="002D4079" w:rsidRDefault="002D4079">
            <w:pPr>
              <w:keepNext/>
              <w:keepLines/>
            </w:pPr>
            <w:r>
              <w:t>$30.65</w:t>
            </w:r>
          </w:p>
        </w:tc>
        <w:tc>
          <w:tcPr>
            <w:tcW w:w="2608" w:type="dxa"/>
          </w:tcPr>
          <w:p w14:paraId="43E538DB" w14:textId="77777777" w:rsidR="002D4079" w:rsidRDefault="002D4079">
            <w:pPr>
              <w:keepNext/>
              <w:keepLines/>
            </w:pPr>
            <w:r>
              <w:t>$26.56</w:t>
            </w:r>
          </w:p>
        </w:tc>
        <w:tc>
          <w:tcPr>
            <w:tcW w:w="2608" w:type="dxa"/>
          </w:tcPr>
          <w:p w14:paraId="43E538DC" w14:textId="77777777" w:rsidR="002D4079" w:rsidRDefault="002D4079">
            <w:pPr>
              <w:keepNext/>
              <w:keepLines/>
            </w:pPr>
            <w:r>
              <w:t>$28.09</w:t>
            </w:r>
          </w:p>
        </w:tc>
      </w:tr>
      <w:tr w:rsidR="002D4079" w14:paraId="43E538E4" w14:textId="77777777" w:rsidTr="002D4079">
        <w:tc>
          <w:tcPr>
            <w:tcW w:w="1810" w:type="dxa"/>
          </w:tcPr>
          <w:p w14:paraId="43E538DE" w14:textId="77777777" w:rsidR="002D4079" w:rsidRDefault="002D4079">
            <w:pPr>
              <w:keepNext/>
              <w:keepLines/>
            </w:pPr>
            <w:r>
              <w:t>Level 7</w:t>
            </w:r>
          </w:p>
        </w:tc>
        <w:tc>
          <w:tcPr>
            <w:tcW w:w="2607" w:type="dxa"/>
          </w:tcPr>
          <w:p w14:paraId="43E538DF" w14:textId="77777777" w:rsidR="002D4079" w:rsidRDefault="002D4079">
            <w:pPr>
              <w:keepNext/>
              <w:keepLines/>
            </w:pPr>
            <w:r>
              <w:t>$31.94</w:t>
            </w:r>
          </w:p>
        </w:tc>
        <w:tc>
          <w:tcPr>
            <w:tcW w:w="2608" w:type="dxa"/>
          </w:tcPr>
          <w:p w14:paraId="43E538E0" w14:textId="77777777" w:rsidR="002D4079" w:rsidRDefault="002D4079">
            <w:pPr>
              <w:keepNext/>
              <w:keepLines/>
            </w:pPr>
            <w:r>
              <w:t>$42.58</w:t>
            </w:r>
          </w:p>
        </w:tc>
        <w:tc>
          <w:tcPr>
            <w:tcW w:w="2608" w:type="dxa"/>
          </w:tcPr>
          <w:p w14:paraId="43E538E1" w14:textId="77777777" w:rsidR="002D4079" w:rsidRDefault="002D4079">
            <w:pPr>
              <w:keepNext/>
              <w:keepLines/>
            </w:pPr>
            <w:r>
              <w:t>$31.94</w:t>
            </w:r>
          </w:p>
        </w:tc>
        <w:tc>
          <w:tcPr>
            <w:tcW w:w="2608" w:type="dxa"/>
          </w:tcPr>
          <w:p w14:paraId="43E538E2" w14:textId="77777777" w:rsidR="002D4079" w:rsidRDefault="002D4079">
            <w:pPr>
              <w:keepNext/>
              <w:keepLines/>
            </w:pPr>
            <w:r>
              <w:t>$27.68</w:t>
            </w:r>
          </w:p>
        </w:tc>
        <w:tc>
          <w:tcPr>
            <w:tcW w:w="2608" w:type="dxa"/>
          </w:tcPr>
          <w:p w14:paraId="43E538E3" w14:textId="77777777" w:rsidR="002D4079" w:rsidRDefault="002D4079">
            <w:pPr>
              <w:keepNext/>
              <w:keepLines/>
            </w:pPr>
            <w:r>
              <w:t>$29.27</w:t>
            </w:r>
          </w:p>
        </w:tc>
      </w:tr>
      <w:tr w:rsidR="002D4079" w14:paraId="43E538EB" w14:textId="77777777" w:rsidTr="002D4079">
        <w:tc>
          <w:tcPr>
            <w:tcW w:w="1810" w:type="dxa"/>
          </w:tcPr>
          <w:p w14:paraId="43E538E5" w14:textId="77777777" w:rsidR="002D4079" w:rsidRDefault="002D4079">
            <w:pPr>
              <w:keepNext/>
              <w:keepLines/>
            </w:pPr>
            <w:r>
              <w:t>Level 8</w:t>
            </w:r>
          </w:p>
        </w:tc>
        <w:tc>
          <w:tcPr>
            <w:tcW w:w="2607" w:type="dxa"/>
          </w:tcPr>
          <w:p w14:paraId="43E538E6" w14:textId="77777777" w:rsidR="002D4079" w:rsidRDefault="002D4079">
            <w:pPr>
              <w:keepNext/>
              <w:keepLines/>
            </w:pPr>
            <w:r>
              <w:t>$33.11</w:t>
            </w:r>
          </w:p>
        </w:tc>
        <w:tc>
          <w:tcPr>
            <w:tcW w:w="2608" w:type="dxa"/>
          </w:tcPr>
          <w:p w14:paraId="43E538E7" w14:textId="77777777" w:rsidR="002D4079" w:rsidRDefault="002D4079">
            <w:pPr>
              <w:keepNext/>
              <w:keepLines/>
            </w:pPr>
            <w:r>
              <w:t>$44.14</w:t>
            </w:r>
          </w:p>
        </w:tc>
        <w:tc>
          <w:tcPr>
            <w:tcW w:w="2608" w:type="dxa"/>
          </w:tcPr>
          <w:p w14:paraId="43E538E8" w14:textId="77777777" w:rsidR="002D4079" w:rsidRDefault="002D4079">
            <w:pPr>
              <w:keepNext/>
              <w:keepLines/>
            </w:pPr>
            <w:r>
              <w:t>$33.11</w:t>
            </w:r>
          </w:p>
        </w:tc>
        <w:tc>
          <w:tcPr>
            <w:tcW w:w="2608" w:type="dxa"/>
          </w:tcPr>
          <w:p w14:paraId="43E538E9" w14:textId="77777777" w:rsidR="002D4079" w:rsidRDefault="002D4079">
            <w:pPr>
              <w:keepNext/>
              <w:keepLines/>
            </w:pPr>
            <w:r>
              <w:t>$28.69</w:t>
            </w:r>
          </w:p>
        </w:tc>
        <w:tc>
          <w:tcPr>
            <w:tcW w:w="2608" w:type="dxa"/>
          </w:tcPr>
          <w:p w14:paraId="43E538EA" w14:textId="77777777" w:rsidR="002D4079" w:rsidRDefault="002D4079">
            <w:pPr>
              <w:keepNext/>
              <w:keepLines/>
            </w:pPr>
            <w:r>
              <w:t>$30.35</w:t>
            </w:r>
          </w:p>
        </w:tc>
      </w:tr>
    </w:tbl>
    <w:p w14:paraId="43E538ED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9"/>
        <w:gridCol w:w="2608"/>
        <w:gridCol w:w="2608"/>
        <w:gridCol w:w="2608"/>
        <w:gridCol w:w="2608"/>
        <w:gridCol w:w="2608"/>
      </w:tblGrid>
      <w:tr w:rsidR="002D4079" w14:paraId="43E538F4" w14:textId="77777777" w:rsidTr="002D4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43E538EE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43E538EF" w14:textId="77777777" w:rsidR="002D4079" w:rsidRDefault="002D4079" w:rsidP="009E2D25"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608" w:type="dxa"/>
          </w:tcPr>
          <w:p w14:paraId="43E538F0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608" w:type="dxa"/>
          </w:tcPr>
          <w:p w14:paraId="43E538F1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608" w:type="dxa"/>
          </w:tcPr>
          <w:p w14:paraId="43E538F2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608" w:type="dxa"/>
          </w:tcPr>
          <w:p w14:paraId="43E538F3" w14:textId="77777777" w:rsidR="002D4079" w:rsidRDefault="002D4079" w:rsidP="009E2D25">
            <w:r>
              <w:rPr>
                <w:b/>
              </w:rPr>
              <w:t>Afternoon or night shift - less than 5 successive shifts - after 3 hours</w:t>
            </w:r>
          </w:p>
        </w:tc>
      </w:tr>
      <w:tr w:rsidR="002D4079" w14:paraId="43E538FB" w14:textId="77777777" w:rsidTr="002D4079">
        <w:tc>
          <w:tcPr>
            <w:tcW w:w="1809" w:type="dxa"/>
          </w:tcPr>
          <w:p w14:paraId="43E538F5" w14:textId="77777777" w:rsidR="002D4079" w:rsidRDefault="002D4079">
            <w:pPr>
              <w:keepNext/>
              <w:keepLines/>
            </w:pPr>
            <w:r>
              <w:t>Level 1</w:t>
            </w:r>
          </w:p>
        </w:tc>
        <w:tc>
          <w:tcPr>
            <w:tcW w:w="2608" w:type="dxa"/>
          </w:tcPr>
          <w:p w14:paraId="43E538F6" w14:textId="77777777" w:rsidR="002D4079" w:rsidRDefault="002D4079" w:rsidP="009E2D25">
            <w:r>
              <w:t>$25.61</w:t>
            </w:r>
          </w:p>
        </w:tc>
        <w:tc>
          <w:tcPr>
            <w:tcW w:w="2608" w:type="dxa"/>
          </w:tcPr>
          <w:p w14:paraId="43E538F7" w14:textId="77777777" w:rsidR="002D4079" w:rsidRDefault="002D4079">
            <w:pPr>
              <w:keepNext/>
              <w:keepLines/>
            </w:pPr>
            <w:r>
              <w:t>$27.44</w:t>
            </w:r>
          </w:p>
        </w:tc>
        <w:tc>
          <w:tcPr>
            <w:tcW w:w="2608" w:type="dxa"/>
          </w:tcPr>
          <w:p w14:paraId="43E538F8" w14:textId="77777777" w:rsidR="002D4079" w:rsidRDefault="002D4079">
            <w:pPr>
              <w:keepNext/>
              <w:keepLines/>
            </w:pPr>
            <w:r>
              <w:t>$28.35</w:t>
            </w:r>
          </w:p>
        </w:tc>
        <w:tc>
          <w:tcPr>
            <w:tcW w:w="2608" w:type="dxa"/>
          </w:tcPr>
          <w:p w14:paraId="43E538F9" w14:textId="77777777" w:rsidR="002D4079" w:rsidRDefault="002D4079">
            <w:pPr>
              <w:keepNext/>
              <w:keepLines/>
            </w:pPr>
            <w:r>
              <w:t>$32.01</w:t>
            </w:r>
          </w:p>
        </w:tc>
        <w:tc>
          <w:tcPr>
            <w:tcW w:w="2608" w:type="dxa"/>
          </w:tcPr>
          <w:p w14:paraId="43E538FA" w14:textId="77777777" w:rsidR="002D4079" w:rsidRDefault="002D4079">
            <w:r>
              <w:t>$41.15</w:t>
            </w:r>
          </w:p>
        </w:tc>
      </w:tr>
      <w:tr w:rsidR="002D4079" w14:paraId="43E53902" w14:textId="77777777" w:rsidTr="002D4079">
        <w:tc>
          <w:tcPr>
            <w:tcW w:w="1809" w:type="dxa"/>
          </w:tcPr>
          <w:p w14:paraId="43E538FC" w14:textId="77777777" w:rsidR="002D4079" w:rsidRDefault="002D4079">
            <w:pPr>
              <w:keepNext/>
              <w:keepLines/>
            </w:pPr>
            <w:r>
              <w:t>Level 2</w:t>
            </w:r>
          </w:p>
        </w:tc>
        <w:tc>
          <w:tcPr>
            <w:tcW w:w="2608" w:type="dxa"/>
          </w:tcPr>
          <w:p w14:paraId="43E538FD" w14:textId="77777777" w:rsidR="002D4079" w:rsidRDefault="002D4079" w:rsidP="009E2D25">
            <w:r>
              <w:t>$26.50</w:t>
            </w:r>
          </w:p>
        </w:tc>
        <w:tc>
          <w:tcPr>
            <w:tcW w:w="2608" w:type="dxa"/>
          </w:tcPr>
          <w:p w14:paraId="43E538FE" w14:textId="77777777" w:rsidR="002D4079" w:rsidRDefault="002D4079">
            <w:pPr>
              <w:keepNext/>
              <w:keepLines/>
            </w:pPr>
            <w:r>
              <w:t>$28.40</w:t>
            </w:r>
          </w:p>
        </w:tc>
        <w:tc>
          <w:tcPr>
            <w:tcW w:w="2608" w:type="dxa"/>
          </w:tcPr>
          <w:p w14:paraId="43E538FF" w14:textId="77777777" w:rsidR="002D4079" w:rsidRDefault="002D4079">
            <w:pPr>
              <w:keepNext/>
              <w:keepLines/>
            </w:pPr>
            <w:r>
              <w:t>$29.34</w:t>
            </w:r>
          </w:p>
        </w:tc>
        <w:tc>
          <w:tcPr>
            <w:tcW w:w="2608" w:type="dxa"/>
          </w:tcPr>
          <w:p w14:paraId="43E53900" w14:textId="77777777" w:rsidR="002D4079" w:rsidRDefault="002D4079">
            <w:pPr>
              <w:keepNext/>
              <w:keepLines/>
            </w:pPr>
            <w:r>
              <w:t>$33.13</w:t>
            </w:r>
          </w:p>
        </w:tc>
        <w:tc>
          <w:tcPr>
            <w:tcW w:w="2608" w:type="dxa"/>
          </w:tcPr>
          <w:p w14:paraId="43E53901" w14:textId="77777777" w:rsidR="002D4079" w:rsidRDefault="002D4079">
            <w:r>
              <w:t>$42.59</w:t>
            </w:r>
          </w:p>
        </w:tc>
      </w:tr>
      <w:tr w:rsidR="002D4079" w14:paraId="43E53909" w14:textId="77777777" w:rsidTr="002D4079">
        <w:tc>
          <w:tcPr>
            <w:tcW w:w="1809" w:type="dxa"/>
          </w:tcPr>
          <w:p w14:paraId="43E53903" w14:textId="77777777" w:rsidR="002D4079" w:rsidRDefault="002D4079">
            <w:pPr>
              <w:keepNext/>
              <w:keepLines/>
            </w:pPr>
            <w:r>
              <w:t>Level 3</w:t>
            </w:r>
          </w:p>
        </w:tc>
        <w:tc>
          <w:tcPr>
            <w:tcW w:w="2608" w:type="dxa"/>
          </w:tcPr>
          <w:p w14:paraId="43E53904" w14:textId="77777777" w:rsidR="002D4079" w:rsidRDefault="002D4079" w:rsidP="009E2D25">
            <w:r>
              <w:t>$26.84</w:t>
            </w:r>
          </w:p>
        </w:tc>
        <w:tc>
          <w:tcPr>
            <w:tcW w:w="2608" w:type="dxa"/>
          </w:tcPr>
          <w:p w14:paraId="43E53905" w14:textId="77777777" w:rsidR="002D4079" w:rsidRDefault="002D4079">
            <w:pPr>
              <w:keepNext/>
              <w:keepLines/>
            </w:pPr>
            <w:r>
              <w:t>$28.76</w:t>
            </w:r>
          </w:p>
        </w:tc>
        <w:tc>
          <w:tcPr>
            <w:tcW w:w="2608" w:type="dxa"/>
          </w:tcPr>
          <w:p w14:paraId="43E53906" w14:textId="77777777" w:rsidR="002D4079" w:rsidRDefault="002D4079">
            <w:pPr>
              <w:keepNext/>
              <w:keepLines/>
            </w:pPr>
            <w:r>
              <w:t>$29.71</w:t>
            </w:r>
          </w:p>
        </w:tc>
        <w:tc>
          <w:tcPr>
            <w:tcW w:w="2608" w:type="dxa"/>
          </w:tcPr>
          <w:p w14:paraId="43E53907" w14:textId="77777777" w:rsidR="002D4079" w:rsidRDefault="002D4079">
            <w:pPr>
              <w:keepNext/>
              <w:keepLines/>
            </w:pPr>
            <w:r>
              <w:t>$33.55</w:t>
            </w:r>
          </w:p>
        </w:tc>
        <w:tc>
          <w:tcPr>
            <w:tcW w:w="2608" w:type="dxa"/>
          </w:tcPr>
          <w:p w14:paraId="43E53908" w14:textId="77777777" w:rsidR="002D4079" w:rsidRDefault="002D4079">
            <w:r>
              <w:t>$43.13</w:t>
            </w:r>
          </w:p>
        </w:tc>
      </w:tr>
      <w:tr w:rsidR="002D4079" w14:paraId="43E53910" w14:textId="77777777" w:rsidTr="002D4079">
        <w:tc>
          <w:tcPr>
            <w:tcW w:w="1809" w:type="dxa"/>
          </w:tcPr>
          <w:p w14:paraId="43E5390A" w14:textId="77777777" w:rsidR="002D4079" w:rsidRDefault="002D4079">
            <w:pPr>
              <w:keepNext/>
              <w:keepLines/>
            </w:pPr>
            <w:r>
              <w:t>Level 4</w:t>
            </w:r>
          </w:p>
        </w:tc>
        <w:tc>
          <w:tcPr>
            <w:tcW w:w="2608" w:type="dxa"/>
          </w:tcPr>
          <w:p w14:paraId="43E5390B" w14:textId="77777777" w:rsidR="002D4079" w:rsidRDefault="002D4079" w:rsidP="009E2D25">
            <w:r>
              <w:t>$27.50</w:t>
            </w:r>
          </w:p>
        </w:tc>
        <w:tc>
          <w:tcPr>
            <w:tcW w:w="2608" w:type="dxa"/>
          </w:tcPr>
          <w:p w14:paraId="43E5390C" w14:textId="77777777" w:rsidR="002D4079" w:rsidRDefault="002D4079">
            <w:pPr>
              <w:keepNext/>
              <w:keepLines/>
            </w:pPr>
            <w:r>
              <w:t>$29.46</w:t>
            </w:r>
          </w:p>
        </w:tc>
        <w:tc>
          <w:tcPr>
            <w:tcW w:w="2608" w:type="dxa"/>
          </w:tcPr>
          <w:p w14:paraId="43E5390D" w14:textId="77777777" w:rsidR="002D4079" w:rsidRDefault="002D4079">
            <w:pPr>
              <w:keepNext/>
              <w:keepLines/>
            </w:pPr>
            <w:r>
              <w:t>$30.44</w:t>
            </w:r>
          </w:p>
        </w:tc>
        <w:tc>
          <w:tcPr>
            <w:tcW w:w="2608" w:type="dxa"/>
          </w:tcPr>
          <w:p w14:paraId="43E5390E" w14:textId="77777777" w:rsidR="002D4079" w:rsidRDefault="002D4079">
            <w:pPr>
              <w:keepNext/>
              <w:keepLines/>
            </w:pPr>
            <w:r>
              <w:t>$34.37</w:t>
            </w:r>
          </w:p>
        </w:tc>
        <w:tc>
          <w:tcPr>
            <w:tcW w:w="2608" w:type="dxa"/>
          </w:tcPr>
          <w:p w14:paraId="43E5390F" w14:textId="77777777" w:rsidR="002D4079" w:rsidRDefault="002D4079">
            <w:r>
              <w:t>$44.19</w:t>
            </w:r>
          </w:p>
        </w:tc>
      </w:tr>
      <w:tr w:rsidR="002D4079" w14:paraId="43E53917" w14:textId="77777777" w:rsidTr="002D4079">
        <w:tc>
          <w:tcPr>
            <w:tcW w:w="1809" w:type="dxa"/>
          </w:tcPr>
          <w:p w14:paraId="43E53911" w14:textId="77777777" w:rsidR="002D4079" w:rsidRDefault="002D4079">
            <w:pPr>
              <w:keepNext/>
              <w:keepLines/>
            </w:pPr>
            <w:r>
              <w:t>Level 5</w:t>
            </w:r>
          </w:p>
        </w:tc>
        <w:tc>
          <w:tcPr>
            <w:tcW w:w="2608" w:type="dxa"/>
          </w:tcPr>
          <w:p w14:paraId="43E53912" w14:textId="77777777" w:rsidR="002D4079" w:rsidRDefault="002D4079" w:rsidP="009E2D25">
            <w:r>
              <w:t>$28.01</w:t>
            </w:r>
          </w:p>
        </w:tc>
        <w:tc>
          <w:tcPr>
            <w:tcW w:w="2608" w:type="dxa"/>
          </w:tcPr>
          <w:p w14:paraId="43E53913" w14:textId="77777777" w:rsidR="002D4079" w:rsidRDefault="002D4079">
            <w:pPr>
              <w:keepNext/>
              <w:keepLines/>
            </w:pPr>
            <w:r>
              <w:t>$30.02</w:t>
            </w:r>
          </w:p>
        </w:tc>
        <w:tc>
          <w:tcPr>
            <w:tcW w:w="2608" w:type="dxa"/>
          </w:tcPr>
          <w:p w14:paraId="43E53914" w14:textId="77777777" w:rsidR="002D4079" w:rsidRDefault="002D4079">
            <w:pPr>
              <w:keepNext/>
              <w:keepLines/>
            </w:pPr>
            <w:r>
              <w:t>$31.02</w:t>
            </w:r>
          </w:p>
        </w:tc>
        <w:tc>
          <w:tcPr>
            <w:tcW w:w="2608" w:type="dxa"/>
          </w:tcPr>
          <w:p w14:paraId="43E53915" w14:textId="77777777" w:rsidR="002D4079" w:rsidRDefault="002D4079">
            <w:pPr>
              <w:keepNext/>
              <w:keepLines/>
            </w:pPr>
            <w:r>
              <w:t>$35.02</w:t>
            </w:r>
          </w:p>
        </w:tc>
        <w:tc>
          <w:tcPr>
            <w:tcW w:w="2608" w:type="dxa"/>
          </w:tcPr>
          <w:p w14:paraId="43E53916" w14:textId="77777777" w:rsidR="002D4079" w:rsidRDefault="002D4079">
            <w:r>
              <w:t>$45.02</w:t>
            </w:r>
          </w:p>
        </w:tc>
      </w:tr>
      <w:tr w:rsidR="002D4079" w14:paraId="43E5391E" w14:textId="77777777" w:rsidTr="002D4079">
        <w:tc>
          <w:tcPr>
            <w:tcW w:w="1809" w:type="dxa"/>
          </w:tcPr>
          <w:p w14:paraId="43E53918" w14:textId="77777777" w:rsidR="002D4079" w:rsidRDefault="002D4079">
            <w:pPr>
              <w:keepNext/>
              <w:keepLines/>
            </w:pPr>
            <w:r>
              <w:t>Level 6</w:t>
            </w:r>
          </w:p>
        </w:tc>
        <w:tc>
          <w:tcPr>
            <w:tcW w:w="2608" w:type="dxa"/>
          </w:tcPr>
          <w:p w14:paraId="43E53919" w14:textId="77777777" w:rsidR="002D4079" w:rsidRDefault="002D4079" w:rsidP="009E2D25">
            <w:r>
              <w:t>$28.60</w:t>
            </w:r>
          </w:p>
        </w:tc>
        <w:tc>
          <w:tcPr>
            <w:tcW w:w="2608" w:type="dxa"/>
          </w:tcPr>
          <w:p w14:paraId="43E5391A" w14:textId="77777777" w:rsidR="002D4079" w:rsidRDefault="002D4079">
            <w:pPr>
              <w:keepNext/>
              <w:keepLines/>
            </w:pPr>
            <w:r>
              <w:t>$30.65</w:t>
            </w:r>
          </w:p>
        </w:tc>
        <w:tc>
          <w:tcPr>
            <w:tcW w:w="2608" w:type="dxa"/>
          </w:tcPr>
          <w:p w14:paraId="43E5391B" w14:textId="77777777" w:rsidR="002D4079" w:rsidRDefault="002D4079">
            <w:pPr>
              <w:keepNext/>
              <w:keepLines/>
            </w:pPr>
            <w:r>
              <w:t>$31.67</w:t>
            </w:r>
          </w:p>
        </w:tc>
        <w:tc>
          <w:tcPr>
            <w:tcW w:w="2608" w:type="dxa"/>
          </w:tcPr>
          <w:p w14:paraId="43E5391C" w14:textId="77777777" w:rsidR="002D4079" w:rsidRDefault="002D4079">
            <w:pPr>
              <w:keepNext/>
              <w:keepLines/>
            </w:pPr>
            <w:r>
              <w:t>$35.75</w:t>
            </w:r>
          </w:p>
        </w:tc>
        <w:tc>
          <w:tcPr>
            <w:tcW w:w="2608" w:type="dxa"/>
          </w:tcPr>
          <w:p w14:paraId="43E5391D" w14:textId="77777777" w:rsidR="002D4079" w:rsidRDefault="002D4079">
            <w:r>
              <w:t>$45.97</w:t>
            </w:r>
          </w:p>
        </w:tc>
      </w:tr>
      <w:tr w:rsidR="002D4079" w14:paraId="43E53925" w14:textId="77777777" w:rsidTr="002D4079">
        <w:tc>
          <w:tcPr>
            <w:tcW w:w="1809" w:type="dxa"/>
          </w:tcPr>
          <w:p w14:paraId="43E5391F" w14:textId="77777777" w:rsidR="002D4079" w:rsidRDefault="002D4079">
            <w:pPr>
              <w:keepNext/>
              <w:keepLines/>
            </w:pPr>
            <w:r>
              <w:t>Level 7</w:t>
            </w:r>
          </w:p>
        </w:tc>
        <w:tc>
          <w:tcPr>
            <w:tcW w:w="2608" w:type="dxa"/>
          </w:tcPr>
          <w:p w14:paraId="43E53920" w14:textId="77777777" w:rsidR="002D4079" w:rsidRDefault="002D4079" w:rsidP="009E2D25">
            <w:r>
              <w:t>$29.81</w:t>
            </w:r>
          </w:p>
        </w:tc>
        <w:tc>
          <w:tcPr>
            <w:tcW w:w="2608" w:type="dxa"/>
          </w:tcPr>
          <w:p w14:paraId="43E53921" w14:textId="77777777" w:rsidR="002D4079" w:rsidRDefault="002D4079">
            <w:pPr>
              <w:keepNext/>
              <w:keepLines/>
            </w:pPr>
            <w:r>
              <w:t>$31.94</w:t>
            </w:r>
          </w:p>
        </w:tc>
        <w:tc>
          <w:tcPr>
            <w:tcW w:w="2608" w:type="dxa"/>
          </w:tcPr>
          <w:p w14:paraId="43E53922" w14:textId="77777777" w:rsidR="002D4079" w:rsidRDefault="002D4079">
            <w:pPr>
              <w:keepNext/>
              <w:keepLines/>
            </w:pPr>
            <w:r>
              <w:t>$33.00</w:t>
            </w:r>
          </w:p>
        </w:tc>
        <w:tc>
          <w:tcPr>
            <w:tcW w:w="2608" w:type="dxa"/>
          </w:tcPr>
          <w:p w14:paraId="43E53923" w14:textId="77777777" w:rsidR="002D4079" w:rsidRDefault="002D4079">
            <w:pPr>
              <w:keepNext/>
              <w:keepLines/>
            </w:pPr>
            <w:r>
              <w:t>$37.26</w:t>
            </w:r>
          </w:p>
        </w:tc>
        <w:tc>
          <w:tcPr>
            <w:tcW w:w="2608" w:type="dxa"/>
          </w:tcPr>
          <w:p w14:paraId="43E53924" w14:textId="77777777" w:rsidR="002D4079" w:rsidRDefault="002D4079">
            <w:r>
              <w:t>$47.90</w:t>
            </w:r>
          </w:p>
        </w:tc>
      </w:tr>
      <w:tr w:rsidR="002D4079" w14:paraId="43E5392C" w14:textId="77777777" w:rsidTr="002D4079">
        <w:tc>
          <w:tcPr>
            <w:tcW w:w="1809" w:type="dxa"/>
          </w:tcPr>
          <w:p w14:paraId="43E53926" w14:textId="77777777" w:rsidR="002D4079" w:rsidRDefault="002D4079">
            <w:pPr>
              <w:keepNext/>
              <w:keepLines/>
            </w:pPr>
            <w:r>
              <w:t>Level 8</w:t>
            </w:r>
          </w:p>
        </w:tc>
        <w:tc>
          <w:tcPr>
            <w:tcW w:w="2608" w:type="dxa"/>
          </w:tcPr>
          <w:p w14:paraId="43E53927" w14:textId="77777777" w:rsidR="002D4079" w:rsidRDefault="002D4079" w:rsidP="009E2D25">
            <w:r>
              <w:t>$30.90</w:t>
            </w:r>
          </w:p>
        </w:tc>
        <w:tc>
          <w:tcPr>
            <w:tcW w:w="2608" w:type="dxa"/>
          </w:tcPr>
          <w:p w14:paraId="43E53928" w14:textId="77777777" w:rsidR="002D4079" w:rsidRDefault="002D4079">
            <w:pPr>
              <w:keepNext/>
              <w:keepLines/>
            </w:pPr>
            <w:r>
              <w:t>$33.11</w:t>
            </w:r>
          </w:p>
        </w:tc>
        <w:tc>
          <w:tcPr>
            <w:tcW w:w="2608" w:type="dxa"/>
          </w:tcPr>
          <w:p w14:paraId="43E53929" w14:textId="77777777" w:rsidR="002D4079" w:rsidRDefault="002D4079">
            <w:pPr>
              <w:keepNext/>
              <w:keepLines/>
            </w:pPr>
            <w:r>
              <w:t>$34.21</w:t>
            </w:r>
          </w:p>
        </w:tc>
        <w:tc>
          <w:tcPr>
            <w:tcW w:w="2608" w:type="dxa"/>
          </w:tcPr>
          <w:p w14:paraId="43E5392A" w14:textId="77777777" w:rsidR="002D4079" w:rsidRDefault="002D4079">
            <w:pPr>
              <w:keepNext/>
              <w:keepLines/>
            </w:pPr>
            <w:r>
              <w:t>$38.62</w:t>
            </w:r>
          </w:p>
        </w:tc>
        <w:tc>
          <w:tcPr>
            <w:tcW w:w="2608" w:type="dxa"/>
          </w:tcPr>
          <w:p w14:paraId="43E5392B" w14:textId="77777777" w:rsidR="002D4079" w:rsidRDefault="002D4079">
            <w:r>
              <w:t>$49.66</w:t>
            </w:r>
          </w:p>
        </w:tc>
      </w:tr>
    </w:tbl>
    <w:p w14:paraId="43E5392D" w14:textId="77777777" w:rsidR="004E18FB" w:rsidRDefault="004E18FB">
      <w:r>
        <w:br w:type="page"/>
      </w:r>
    </w:p>
    <w:p w14:paraId="43E5392E" w14:textId="77777777" w:rsidR="002D4079" w:rsidRPr="004B4B93" w:rsidRDefault="002D4079" w:rsidP="002D4079">
      <w:pPr>
        <w:pStyle w:val="Heading3"/>
      </w:pPr>
      <w:r w:rsidRPr="004B4B93">
        <w:lastRenderedPageBreak/>
        <w:t>Daily hire - Meat processing establishment</w:t>
      </w:r>
    </w:p>
    <w:p w14:paraId="43E5392F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 xml:space="preserve">Table 1 of </w:t>
      </w:r>
      <w:r w:rsidR="002D4079">
        <w:rPr>
          <w:b/>
        </w:rPr>
        <w:t>4</w:t>
      </w:r>
    </w:p>
    <w:tbl>
      <w:tblPr>
        <w:tblStyle w:val="TableGrid"/>
        <w:tblW w:w="4999" w:type="pct"/>
        <w:tblLook w:val="04A0" w:firstRow="1" w:lastRow="0" w:firstColumn="1" w:lastColumn="0" w:noHBand="0" w:noVBand="1"/>
      </w:tblPr>
      <w:tblGrid>
        <w:gridCol w:w="1804"/>
        <w:gridCol w:w="1844"/>
        <w:gridCol w:w="1844"/>
        <w:gridCol w:w="2552"/>
        <w:gridCol w:w="2174"/>
        <w:gridCol w:w="2505"/>
        <w:gridCol w:w="2174"/>
      </w:tblGrid>
      <w:tr w:rsidR="002D4079" w14:paraId="43E53937" w14:textId="77777777" w:rsidTr="002D4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5" w:type="dxa"/>
          </w:tcPr>
          <w:p w14:paraId="43E53930" w14:textId="77777777" w:rsidR="002D4079" w:rsidRDefault="002D407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844" w:type="dxa"/>
          </w:tcPr>
          <w:p w14:paraId="43E53931" w14:textId="77777777" w:rsidR="002D4079" w:rsidRDefault="002D4079">
            <w:pPr>
              <w:keepNext/>
              <w:keepLines/>
            </w:pPr>
            <w:r>
              <w:rPr>
                <w:b/>
              </w:rPr>
              <w:t>Daily pay rate</w:t>
            </w:r>
          </w:p>
        </w:tc>
        <w:tc>
          <w:tcPr>
            <w:tcW w:w="1844" w:type="dxa"/>
          </w:tcPr>
          <w:p w14:paraId="43E53932" w14:textId="77777777" w:rsidR="002D4079" w:rsidRDefault="002D4079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552" w:type="dxa"/>
          </w:tcPr>
          <w:p w14:paraId="43E53933" w14:textId="77777777" w:rsidR="002D4079" w:rsidRDefault="002D4079">
            <w:pPr>
              <w:keepNext/>
              <w:keepLines/>
            </w:pPr>
            <w:r>
              <w:rPr>
                <w:b/>
              </w:rPr>
              <w:t>Saturday - meat processing (not retail / wholesale sales) - agreement to work ordinary hours - not shiftworkers</w:t>
            </w:r>
          </w:p>
        </w:tc>
        <w:tc>
          <w:tcPr>
            <w:tcW w:w="2174" w:type="dxa"/>
          </w:tcPr>
          <w:p w14:paraId="43E53934" w14:textId="77777777" w:rsidR="002D4079" w:rsidRDefault="002D4079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2505" w:type="dxa"/>
          </w:tcPr>
          <w:p w14:paraId="43E53935" w14:textId="77777777" w:rsidR="002D4079" w:rsidRDefault="002D4079">
            <w:pPr>
              <w:keepNext/>
              <w:keepLines/>
            </w:pPr>
            <w:r>
              <w:rPr>
                <w:b/>
              </w:rPr>
              <w:t>Sunday - meat processing (not retail / wholesale sales) - agreement to work ordinary hours - not shiftworkers</w:t>
            </w:r>
          </w:p>
        </w:tc>
        <w:tc>
          <w:tcPr>
            <w:tcW w:w="2174" w:type="dxa"/>
          </w:tcPr>
          <w:p w14:paraId="43E53936" w14:textId="77777777" w:rsidR="002D4079" w:rsidRDefault="002D4079">
            <w:pPr>
              <w:keepNext/>
              <w:keepLines/>
            </w:pPr>
            <w:r>
              <w:rPr>
                <w:b/>
              </w:rPr>
              <w:t>Sunday - 8am - 6pm - meat retail / wholesale sales - not shiftworkers</w:t>
            </w:r>
          </w:p>
        </w:tc>
      </w:tr>
      <w:tr w:rsidR="002D4079" w14:paraId="43E5393F" w14:textId="77777777" w:rsidTr="002D4079">
        <w:tc>
          <w:tcPr>
            <w:tcW w:w="1805" w:type="dxa"/>
          </w:tcPr>
          <w:p w14:paraId="43E53938" w14:textId="77777777" w:rsidR="002D4079" w:rsidRDefault="002D4079">
            <w:pPr>
              <w:keepNext/>
              <w:keepLines/>
            </w:pPr>
            <w:r>
              <w:t>Level 1</w:t>
            </w:r>
          </w:p>
        </w:tc>
        <w:tc>
          <w:tcPr>
            <w:tcW w:w="1844" w:type="dxa"/>
          </w:tcPr>
          <w:p w14:paraId="43E53939" w14:textId="77777777" w:rsidR="002D4079" w:rsidRDefault="002D4079">
            <w:pPr>
              <w:keepNext/>
              <w:keepLines/>
            </w:pPr>
            <w:r>
              <w:t>$152.88</w:t>
            </w:r>
          </w:p>
        </w:tc>
        <w:tc>
          <w:tcPr>
            <w:tcW w:w="1844" w:type="dxa"/>
          </w:tcPr>
          <w:p w14:paraId="43E5393A" w14:textId="77777777" w:rsidR="002D4079" w:rsidRDefault="002D4079">
            <w:pPr>
              <w:keepNext/>
              <w:keepLines/>
            </w:pPr>
            <w:r>
              <w:t>$20.12</w:t>
            </w:r>
          </w:p>
        </w:tc>
        <w:tc>
          <w:tcPr>
            <w:tcW w:w="2552" w:type="dxa"/>
          </w:tcPr>
          <w:p w14:paraId="43E5393B" w14:textId="77777777" w:rsidR="002D4079" w:rsidRDefault="002D4079" w:rsidP="009E2D25">
            <w:pPr>
              <w:keepNext/>
              <w:keepLines/>
            </w:pPr>
            <w:r>
              <w:t>$30.18</w:t>
            </w:r>
          </w:p>
        </w:tc>
        <w:tc>
          <w:tcPr>
            <w:tcW w:w="2174" w:type="dxa"/>
          </w:tcPr>
          <w:p w14:paraId="43E5393C" w14:textId="77777777" w:rsidR="002D4079" w:rsidRDefault="002D4079">
            <w:pPr>
              <w:keepNext/>
              <w:keepLines/>
            </w:pPr>
            <w:r>
              <w:t>$25.15</w:t>
            </w:r>
          </w:p>
        </w:tc>
        <w:tc>
          <w:tcPr>
            <w:tcW w:w="2505" w:type="dxa"/>
          </w:tcPr>
          <w:p w14:paraId="43E5393D" w14:textId="77777777" w:rsidR="002D4079" w:rsidRDefault="002D4079" w:rsidP="009E2D25">
            <w:pPr>
              <w:keepNext/>
              <w:keepLines/>
            </w:pPr>
            <w:r>
              <w:t>$40.24</w:t>
            </w:r>
          </w:p>
        </w:tc>
        <w:tc>
          <w:tcPr>
            <w:tcW w:w="2174" w:type="dxa"/>
          </w:tcPr>
          <w:p w14:paraId="43E5393E" w14:textId="77777777" w:rsidR="002D4079" w:rsidRDefault="002D4079">
            <w:pPr>
              <w:keepNext/>
              <w:keepLines/>
            </w:pPr>
            <w:r>
              <w:t>$30.18</w:t>
            </w:r>
          </w:p>
        </w:tc>
      </w:tr>
      <w:tr w:rsidR="002D4079" w14:paraId="43E53947" w14:textId="77777777" w:rsidTr="002D4079">
        <w:tc>
          <w:tcPr>
            <w:tcW w:w="1805" w:type="dxa"/>
          </w:tcPr>
          <w:p w14:paraId="43E53940" w14:textId="77777777" w:rsidR="002D4079" w:rsidRDefault="002D4079">
            <w:pPr>
              <w:keepNext/>
              <w:keepLines/>
            </w:pPr>
            <w:r>
              <w:t>Level 2</w:t>
            </w:r>
          </w:p>
        </w:tc>
        <w:tc>
          <w:tcPr>
            <w:tcW w:w="1844" w:type="dxa"/>
          </w:tcPr>
          <w:p w14:paraId="43E53941" w14:textId="77777777" w:rsidR="002D4079" w:rsidRDefault="002D4079">
            <w:pPr>
              <w:keepNext/>
              <w:keepLines/>
            </w:pPr>
            <w:r>
              <w:t>$158.27</w:t>
            </w:r>
          </w:p>
        </w:tc>
        <w:tc>
          <w:tcPr>
            <w:tcW w:w="1844" w:type="dxa"/>
          </w:tcPr>
          <w:p w14:paraId="43E53942" w14:textId="77777777" w:rsidR="002D4079" w:rsidRDefault="002D4079">
            <w:pPr>
              <w:keepNext/>
              <w:keepLines/>
            </w:pPr>
            <w:r>
              <w:t>$20.83</w:t>
            </w:r>
          </w:p>
        </w:tc>
        <w:tc>
          <w:tcPr>
            <w:tcW w:w="2552" w:type="dxa"/>
          </w:tcPr>
          <w:p w14:paraId="43E53943" w14:textId="77777777" w:rsidR="002D4079" w:rsidRDefault="002D4079" w:rsidP="009E2D25">
            <w:pPr>
              <w:keepNext/>
              <w:keepLines/>
            </w:pPr>
            <w:r>
              <w:t>$31.25</w:t>
            </w:r>
          </w:p>
        </w:tc>
        <w:tc>
          <w:tcPr>
            <w:tcW w:w="2174" w:type="dxa"/>
          </w:tcPr>
          <w:p w14:paraId="43E53944" w14:textId="77777777" w:rsidR="002D4079" w:rsidRDefault="002D4079">
            <w:pPr>
              <w:keepNext/>
              <w:keepLines/>
            </w:pPr>
            <w:r>
              <w:t>$26.04</w:t>
            </w:r>
          </w:p>
        </w:tc>
        <w:tc>
          <w:tcPr>
            <w:tcW w:w="2505" w:type="dxa"/>
          </w:tcPr>
          <w:p w14:paraId="43E53945" w14:textId="77777777" w:rsidR="002D4079" w:rsidRDefault="002D4079" w:rsidP="009E2D25">
            <w:pPr>
              <w:keepNext/>
              <w:keepLines/>
            </w:pPr>
            <w:r>
              <w:t>$41.66</w:t>
            </w:r>
          </w:p>
        </w:tc>
        <w:tc>
          <w:tcPr>
            <w:tcW w:w="2174" w:type="dxa"/>
          </w:tcPr>
          <w:p w14:paraId="43E53946" w14:textId="77777777" w:rsidR="002D4079" w:rsidRDefault="002D4079">
            <w:pPr>
              <w:keepNext/>
              <w:keepLines/>
            </w:pPr>
            <w:r>
              <w:t>$31.25</w:t>
            </w:r>
          </w:p>
        </w:tc>
      </w:tr>
      <w:tr w:rsidR="002D4079" w14:paraId="43E5394F" w14:textId="77777777" w:rsidTr="002D4079">
        <w:tc>
          <w:tcPr>
            <w:tcW w:w="1805" w:type="dxa"/>
          </w:tcPr>
          <w:p w14:paraId="43E53948" w14:textId="77777777" w:rsidR="002D4079" w:rsidRDefault="002D4079">
            <w:pPr>
              <w:keepNext/>
              <w:keepLines/>
            </w:pPr>
            <w:r>
              <w:t>Level 3</w:t>
            </w:r>
          </w:p>
        </w:tc>
        <w:tc>
          <w:tcPr>
            <w:tcW w:w="1844" w:type="dxa"/>
          </w:tcPr>
          <w:p w14:paraId="43E53949" w14:textId="77777777" w:rsidR="002D4079" w:rsidRDefault="002D4079">
            <w:pPr>
              <w:keepNext/>
              <w:keepLines/>
            </w:pPr>
            <w:r>
              <w:t>$160.25</w:t>
            </w:r>
          </w:p>
        </w:tc>
        <w:tc>
          <w:tcPr>
            <w:tcW w:w="1844" w:type="dxa"/>
          </w:tcPr>
          <w:p w14:paraId="43E5394A" w14:textId="77777777" w:rsidR="002D4079" w:rsidRDefault="002D4079">
            <w:pPr>
              <w:keepNext/>
              <w:keepLines/>
            </w:pPr>
            <w:r>
              <w:t>$21.09</w:t>
            </w:r>
          </w:p>
        </w:tc>
        <w:tc>
          <w:tcPr>
            <w:tcW w:w="2552" w:type="dxa"/>
          </w:tcPr>
          <w:p w14:paraId="43E5394B" w14:textId="77777777" w:rsidR="002D4079" w:rsidRDefault="002D4079" w:rsidP="009E2D25">
            <w:pPr>
              <w:keepNext/>
              <w:keepLines/>
            </w:pPr>
            <w:r>
              <w:t>$31.64</w:t>
            </w:r>
          </w:p>
        </w:tc>
        <w:tc>
          <w:tcPr>
            <w:tcW w:w="2174" w:type="dxa"/>
          </w:tcPr>
          <w:p w14:paraId="43E5394C" w14:textId="77777777" w:rsidR="002D4079" w:rsidRDefault="002D4079">
            <w:pPr>
              <w:keepNext/>
              <w:keepLines/>
            </w:pPr>
            <w:r>
              <w:t>$26.36</w:t>
            </w:r>
          </w:p>
        </w:tc>
        <w:tc>
          <w:tcPr>
            <w:tcW w:w="2505" w:type="dxa"/>
          </w:tcPr>
          <w:p w14:paraId="43E5394D" w14:textId="77777777" w:rsidR="002D4079" w:rsidRDefault="002D4079" w:rsidP="009E2D25">
            <w:pPr>
              <w:keepNext/>
              <w:keepLines/>
            </w:pPr>
            <w:r>
              <w:t>$42.18</w:t>
            </w:r>
          </w:p>
        </w:tc>
        <w:tc>
          <w:tcPr>
            <w:tcW w:w="2174" w:type="dxa"/>
          </w:tcPr>
          <w:p w14:paraId="43E5394E" w14:textId="77777777" w:rsidR="002D4079" w:rsidRDefault="002D4079">
            <w:pPr>
              <w:keepNext/>
              <w:keepLines/>
            </w:pPr>
            <w:r>
              <w:t>$31.64</w:t>
            </w:r>
          </w:p>
        </w:tc>
      </w:tr>
      <w:tr w:rsidR="002D4079" w14:paraId="43E53957" w14:textId="77777777" w:rsidTr="002D4079">
        <w:tc>
          <w:tcPr>
            <w:tcW w:w="1805" w:type="dxa"/>
          </w:tcPr>
          <w:p w14:paraId="43E53950" w14:textId="77777777" w:rsidR="002D4079" w:rsidRDefault="002D4079">
            <w:pPr>
              <w:keepNext/>
              <w:keepLines/>
            </w:pPr>
            <w:r>
              <w:t>Level 4</w:t>
            </w:r>
          </w:p>
        </w:tc>
        <w:tc>
          <w:tcPr>
            <w:tcW w:w="1844" w:type="dxa"/>
          </w:tcPr>
          <w:p w14:paraId="43E53951" w14:textId="77777777" w:rsidR="002D4079" w:rsidRDefault="002D4079">
            <w:pPr>
              <w:keepNext/>
              <w:keepLines/>
            </w:pPr>
            <w:r>
              <w:t>$164.21</w:t>
            </w:r>
          </w:p>
        </w:tc>
        <w:tc>
          <w:tcPr>
            <w:tcW w:w="1844" w:type="dxa"/>
          </w:tcPr>
          <w:p w14:paraId="43E53952" w14:textId="77777777" w:rsidR="002D4079" w:rsidRDefault="002D4079">
            <w:pPr>
              <w:keepNext/>
              <w:keepLines/>
            </w:pPr>
            <w:r>
              <w:t>$21.61</w:t>
            </w:r>
          </w:p>
        </w:tc>
        <w:tc>
          <w:tcPr>
            <w:tcW w:w="2552" w:type="dxa"/>
          </w:tcPr>
          <w:p w14:paraId="43E53953" w14:textId="77777777" w:rsidR="002D4079" w:rsidRDefault="002D4079" w:rsidP="009E2D25">
            <w:pPr>
              <w:keepNext/>
              <w:keepLines/>
            </w:pPr>
            <w:r>
              <w:t>$32.42</w:t>
            </w:r>
          </w:p>
        </w:tc>
        <w:tc>
          <w:tcPr>
            <w:tcW w:w="2174" w:type="dxa"/>
          </w:tcPr>
          <w:p w14:paraId="43E53954" w14:textId="77777777" w:rsidR="002D4079" w:rsidRDefault="002D4079">
            <w:pPr>
              <w:keepNext/>
              <w:keepLines/>
            </w:pPr>
            <w:r>
              <w:t>$27.01</w:t>
            </w:r>
          </w:p>
        </w:tc>
        <w:tc>
          <w:tcPr>
            <w:tcW w:w="2505" w:type="dxa"/>
          </w:tcPr>
          <w:p w14:paraId="43E53955" w14:textId="77777777" w:rsidR="002D4079" w:rsidRDefault="002D4079" w:rsidP="009E2D25">
            <w:pPr>
              <w:keepNext/>
              <w:keepLines/>
            </w:pPr>
            <w:r>
              <w:t>$43.22</w:t>
            </w:r>
          </w:p>
        </w:tc>
        <w:tc>
          <w:tcPr>
            <w:tcW w:w="2174" w:type="dxa"/>
          </w:tcPr>
          <w:p w14:paraId="43E53956" w14:textId="77777777" w:rsidR="002D4079" w:rsidRDefault="002D4079">
            <w:pPr>
              <w:keepNext/>
              <w:keepLines/>
            </w:pPr>
            <w:r>
              <w:t>$32.42</w:t>
            </w:r>
          </w:p>
        </w:tc>
      </w:tr>
      <w:tr w:rsidR="002D4079" w14:paraId="43E5395F" w14:textId="77777777" w:rsidTr="002D4079">
        <w:tc>
          <w:tcPr>
            <w:tcW w:w="1805" w:type="dxa"/>
          </w:tcPr>
          <w:p w14:paraId="43E53958" w14:textId="77777777" w:rsidR="002D4079" w:rsidRDefault="002D4079">
            <w:pPr>
              <w:keepNext/>
              <w:keepLines/>
            </w:pPr>
            <w:r>
              <w:t>Level 5</w:t>
            </w:r>
          </w:p>
        </w:tc>
        <w:tc>
          <w:tcPr>
            <w:tcW w:w="1844" w:type="dxa"/>
          </w:tcPr>
          <w:p w14:paraId="43E53959" w14:textId="77777777" w:rsidR="002D4079" w:rsidRDefault="002D4079">
            <w:pPr>
              <w:keepNext/>
              <w:keepLines/>
            </w:pPr>
            <w:r>
              <w:t>$167.24</w:t>
            </w:r>
          </w:p>
        </w:tc>
        <w:tc>
          <w:tcPr>
            <w:tcW w:w="1844" w:type="dxa"/>
          </w:tcPr>
          <w:p w14:paraId="43E5395A" w14:textId="77777777" w:rsidR="002D4079" w:rsidRDefault="002D4079">
            <w:pPr>
              <w:keepNext/>
              <w:keepLines/>
            </w:pPr>
            <w:r>
              <w:t>$22.01</w:t>
            </w:r>
          </w:p>
        </w:tc>
        <w:tc>
          <w:tcPr>
            <w:tcW w:w="2552" w:type="dxa"/>
          </w:tcPr>
          <w:p w14:paraId="43E5395B" w14:textId="77777777" w:rsidR="002D4079" w:rsidRDefault="002D4079" w:rsidP="009E2D25">
            <w:pPr>
              <w:keepNext/>
              <w:keepLines/>
            </w:pPr>
            <w:r>
              <w:t>$33.02</w:t>
            </w:r>
          </w:p>
        </w:tc>
        <w:tc>
          <w:tcPr>
            <w:tcW w:w="2174" w:type="dxa"/>
          </w:tcPr>
          <w:p w14:paraId="43E5395C" w14:textId="77777777" w:rsidR="002D4079" w:rsidRDefault="002D4079">
            <w:pPr>
              <w:keepNext/>
              <w:keepLines/>
            </w:pPr>
            <w:r>
              <w:t>$27.51</w:t>
            </w:r>
          </w:p>
        </w:tc>
        <w:tc>
          <w:tcPr>
            <w:tcW w:w="2505" w:type="dxa"/>
          </w:tcPr>
          <w:p w14:paraId="43E5395D" w14:textId="77777777" w:rsidR="002D4079" w:rsidRDefault="002D4079" w:rsidP="009E2D25">
            <w:pPr>
              <w:keepNext/>
              <w:keepLines/>
            </w:pPr>
            <w:r>
              <w:t>$44.02</w:t>
            </w:r>
          </w:p>
        </w:tc>
        <w:tc>
          <w:tcPr>
            <w:tcW w:w="2174" w:type="dxa"/>
          </w:tcPr>
          <w:p w14:paraId="43E5395E" w14:textId="77777777" w:rsidR="002D4079" w:rsidRDefault="002D4079">
            <w:pPr>
              <w:keepNext/>
              <w:keepLines/>
            </w:pPr>
            <w:r>
              <w:t>$33.02</w:t>
            </w:r>
          </w:p>
        </w:tc>
      </w:tr>
      <w:tr w:rsidR="002D4079" w14:paraId="43E53967" w14:textId="77777777" w:rsidTr="002D4079">
        <w:tc>
          <w:tcPr>
            <w:tcW w:w="1805" w:type="dxa"/>
          </w:tcPr>
          <w:p w14:paraId="43E53960" w14:textId="77777777" w:rsidR="002D4079" w:rsidRDefault="002D4079">
            <w:pPr>
              <w:keepNext/>
              <w:keepLines/>
            </w:pPr>
            <w:r>
              <w:t>Level 6</w:t>
            </w:r>
          </w:p>
        </w:tc>
        <w:tc>
          <w:tcPr>
            <w:tcW w:w="1844" w:type="dxa"/>
          </w:tcPr>
          <w:p w14:paraId="43E53961" w14:textId="77777777" w:rsidR="002D4079" w:rsidRDefault="002D4079">
            <w:pPr>
              <w:keepNext/>
              <w:keepLines/>
            </w:pPr>
            <w:r>
              <w:t>$170.83</w:t>
            </w:r>
          </w:p>
        </w:tc>
        <w:tc>
          <w:tcPr>
            <w:tcW w:w="1844" w:type="dxa"/>
          </w:tcPr>
          <w:p w14:paraId="43E53962" w14:textId="77777777" w:rsidR="002D4079" w:rsidRDefault="002D4079">
            <w:pPr>
              <w:keepNext/>
              <w:keepLines/>
            </w:pPr>
            <w:r>
              <w:t>$22.48</w:t>
            </w:r>
          </w:p>
        </w:tc>
        <w:tc>
          <w:tcPr>
            <w:tcW w:w="2552" w:type="dxa"/>
          </w:tcPr>
          <w:p w14:paraId="43E53963" w14:textId="77777777" w:rsidR="002D4079" w:rsidRDefault="002D4079" w:rsidP="009E2D25">
            <w:pPr>
              <w:keepNext/>
              <w:keepLines/>
            </w:pPr>
            <w:r>
              <w:t>$33.72</w:t>
            </w:r>
          </w:p>
        </w:tc>
        <w:tc>
          <w:tcPr>
            <w:tcW w:w="2174" w:type="dxa"/>
          </w:tcPr>
          <w:p w14:paraId="43E53964" w14:textId="77777777" w:rsidR="002D4079" w:rsidRDefault="002D4079">
            <w:pPr>
              <w:keepNext/>
              <w:keepLines/>
            </w:pPr>
            <w:r>
              <w:t>$28.10</w:t>
            </w:r>
          </w:p>
        </w:tc>
        <w:tc>
          <w:tcPr>
            <w:tcW w:w="2505" w:type="dxa"/>
          </w:tcPr>
          <w:p w14:paraId="43E53965" w14:textId="77777777" w:rsidR="002D4079" w:rsidRDefault="002D4079" w:rsidP="009E2D25">
            <w:pPr>
              <w:keepNext/>
              <w:keepLines/>
            </w:pPr>
            <w:r>
              <w:t>$44.96</w:t>
            </w:r>
          </w:p>
        </w:tc>
        <w:tc>
          <w:tcPr>
            <w:tcW w:w="2174" w:type="dxa"/>
          </w:tcPr>
          <w:p w14:paraId="43E53966" w14:textId="77777777" w:rsidR="002D4079" w:rsidRDefault="002D4079">
            <w:pPr>
              <w:keepNext/>
              <w:keepLines/>
            </w:pPr>
            <w:r>
              <w:t>$33.72</w:t>
            </w:r>
          </w:p>
        </w:tc>
      </w:tr>
      <w:tr w:rsidR="002D4079" w14:paraId="43E5396F" w14:textId="77777777" w:rsidTr="002D4079">
        <w:tc>
          <w:tcPr>
            <w:tcW w:w="1805" w:type="dxa"/>
          </w:tcPr>
          <w:p w14:paraId="43E53968" w14:textId="77777777" w:rsidR="002D4079" w:rsidRDefault="002D4079">
            <w:pPr>
              <w:keepNext/>
              <w:keepLines/>
            </w:pPr>
            <w:r>
              <w:t>Level 7</w:t>
            </w:r>
          </w:p>
        </w:tc>
        <w:tc>
          <w:tcPr>
            <w:tcW w:w="1844" w:type="dxa"/>
          </w:tcPr>
          <w:p w14:paraId="43E53969" w14:textId="77777777" w:rsidR="002D4079" w:rsidRDefault="002D4079">
            <w:pPr>
              <w:keepNext/>
              <w:keepLines/>
            </w:pPr>
            <w:r>
              <w:t>$178.00</w:t>
            </w:r>
          </w:p>
        </w:tc>
        <w:tc>
          <w:tcPr>
            <w:tcW w:w="1844" w:type="dxa"/>
          </w:tcPr>
          <w:p w14:paraId="43E5396A" w14:textId="77777777" w:rsidR="002D4079" w:rsidRDefault="002D4079">
            <w:pPr>
              <w:keepNext/>
              <w:keepLines/>
            </w:pPr>
            <w:r>
              <w:t>$23.42</w:t>
            </w:r>
          </w:p>
        </w:tc>
        <w:tc>
          <w:tcPr>
            <w:tcW w:w="2552" w:type="dxa"/>
          </w:tcPr>
          <w:p w14:paraId="43E5396B" w14:textId="77777777" w:rsidR="002D4079" w:rsidRDefault="002D4079" w:rsidP="009E2D25">
            <w:pPr>
              <w:keepNext/>
              <w:keepLines/>
            </w:pPr>
            <w:r>
              <w:t>$35.13</w:t>
            </w:r>
          </w:p>
        </w:tc>
        <w:tc>
          <w:tcPr>
            <w:tcW w:w="2174" w:type="dxa"/>
          </w:tcPr>
          <w:p w14:paraId="43E5396C" w14:textId="77777777" w:rsidR="002D4079" w:rsidRDefault="002D4079">
            <w:pPr>
              <w:keepNext/>
              <w:keepLines/>
            </w:pPr>
            <w:r>
              <w:t>$29.28</w:t>
            </w:r>
          </w:p>
        </w:tc>
        <w:tc>
          <w:tcPr>
            <w:tcW w:w="2505" w:type="dxa"/>
          </w:tcPr>
          <w:p w14:paraId="43E5396D" w14:textId="77777777" w:rsidR="002D4079" w:rsidRDefault="002D4079" w:rsidP="009E2D25">
            <w:pPr>
              <w:keepNext/>
              <w:keepLines/>
            </w:pPr>
            <w:r>
              <w:t>$46.84</w:t>
            </w:r>
          </w:p>
        </w:tc>
        <w:tc>
          <w:tcPr>
            <w:tcW w:w="2174" w:type="dxa"/>
          </w:tcPr>
          <w:p w14:paraId="43E5396E" w14:textId="77777777" w:rsidR="002D4079" w:rsidRDefault="002D4079">
            <w:pPr>
              <w:keepNext/>
              <w:keepLines/>
            </w:pPr>
            <w:r>
              <w:t>$35.13</w:t>
            </w:r>
          </w:p>
        </w:tc>
      </w:tr>
      <w:tr w:rsidR="002D4079" w14:paraId="43E53977" w14:textId="77777777" w:rsidTr="002D4079">
        <w:tc>
          <w:tcPr>
            <w:tcW w:w="1805" w:type="dxa"/>
          </w:tcPr>
          <w:p w14:paraId="43E53970" w14:textId="77777777" w:rsidR="002D4079" w:rsidRDefault="002D4079">
            <w:pPr>
              <w:keepNext/>
              <w:keepLines/>
            </w:pPr>
            <w:r>
              <w:t>Level 8</w:t>
            </w:r>
          </w:p>
        </w:tc>
        <w:tc>
          <w:tcPr>
            <w:tcW w:w="1844" w:type="dxa"/>
          </w:tcPr>
          <w:p w14:paraId="43E53971" w14:textId="77777777" w:rsidR="002D4079" w:rsidRDefault="002D4079">
            <w:pPr>
              <w:keepNext/>
              <w:keepLines/>
            </w:pPr>
            <w:r>
              <w:t>$184.51</w:t>
            </w:r>
          </w:p>
        </w:tc>
        <w:tc>
          <w:tcPr>
            <w:tcW w:w="1844" w:type="dxa"/>
          </w:tcPr>
          <w:p w14:paraId="43E53972" w14:textId="77777777" w:rsidR="002D4079" w:rsidRDefault="002D4079">
            <w:pPr>
              <w:keepNext/>
              <w:keepLines/>
            </w:pPr>
            <w:r>
              <w:t>$24.28</w:t>
            </w:r>
          </w:p>
        </w:tc>
        <w:tc>
          <w:tcPr>
            <w:tcW w:w="2552" w:type="dxa"/>
          </w:tcPr>
          <w:p w14:paraId="43E53973" w14:textId="77777777" w:rsidR="002D4079" w:rsidRDefault="002D4079" w:rsidP="009E2D25">
            <w:pPr>
              <w:keepNext/>
              <w:keepLines/>
            </w:pPr>
            <w:r>
              <w:t>$36.42</w:t>
            </w:r>
          </w:p>
        </w:tc>
        <w:tc>
          <w:tcPr>
            <w:tcW w:w="2174" w:type="dxa"/>
          </w:tcPr>
          <w:p w14:paraId="43E53974" w14:textId="77777777" w:rsidR="002D4079" w:rsidRDefault="002D4079">
            <w:pPr>
              <w:keepNext/>
              <w:keepLines/>
            </w:pPr>
            <w:r>
              <w:t>$30.35</w:t>
            </w:r>
          </w:p>
        </w:tc>
        <w:tc>
          <w:tcPr>
            <w:tcW w:w="2505" w:type="dxa"/>
          </w:tcPr>
          <w:p w14:paraId="43E53975" w14:textId="77777777" w:rsidR="002D4079" w:rsidRDefault="002D4079" w:rsidP="009E2D25">
            <w:pPr>
              <w:keepNext/>
              <w:keepLines/>
            </w:pPr>
            <w:r>
              <w:t>$48.56</w:t>
            </w:r>
          </w:p>
        </w:tc>
        <w:tc>
          <w:tcPr>
            <w:tcW w:w="2174" w:type="dxa"/>
          </w:tcPr>
          <w:p w14:paraId="43E53976" w14:textId="77777777" w:rsidR="002D4079" w:rsidRDefault="002D4079">
            <w:pPr>
              <w:keepNext/>
              <w:keepLines/>
            </w:pPr>
            <w:r>
              <w:t>$36.42</w:t>
            </w:r>
          </w:p>
        </w:tc>
      </w:tr>
    </w:tbl>
    <w:p w14:paraId="43E53979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 xml:space="preserve">Table 2 of </w:t>
      </w:r>
      <w:r w:rsidR="002D4079">
        <w:rPr>
          <w:b/>
        </w:rPr>
        <w:t>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6"/>
        <w:gridCol w:w="2608"/>
        <w:gridCol w:w="2609"/>
        <w:gridCol w:w="2608"/>
        <w:gridCol w:w="2609"/>
        <w:gridCol w:w="2609"/>
      </w:tblGrid>
      <w:tr w:rsidR="00B73ABB" w14:paraId="43E53980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6" w:type="dxa"/>
          </w:tcPr>
          <w:p w14:paraId="43E5397A" w14:textId="77777777" w:rsidR="00B73ABB" w:rsidRDefault="00B73AB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43E5397B" w14:textId="77777777" w:rsidR="00B73ABB" w:rsidRDefault="00B73ABB" w:rsidP="009E2D25">
            <w:r>
              <w:rPr>
                <w:b/>
              </w:rPr>
              <w:t>Public holiday - Christmas Day or Anzac Day</w:t>
            </w:r>
          </w:p>
        </w:tc>
        <w:tc>
          <w:tcPr>
            <w:tcW w:w="2609" w:type="dxa"/>
          </w:tcPr>
          <w:p w14:paraId="43E5397C" w14:textId="77777777" w:rsidR="00B73ABB" w:rsidRDefault="00B73ABB">
            <w:pPr>
              <w:keepNext/>
              <w:keepLines/>
            </w:pPr>
            <w:r>
              <w:rPr>
                <w:b/>
              </w:rPr>
              <w:t>Public holiday - Good Friday - first 4 hours</w:t>
            </w:r>
          </w:p>
        </w:tc>
        <w:tc>
          <w:tcPr>
            <w:tcW w:w="2608" w:type="dxa"/>
          </w:tcPr>
          <w:p w14:paraId="43E5397D" w14:textId="77777777" w:rsidR="00B73ABB" w:rsidRDefault="00B73ABB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609" w:type="dxa"/>
          </w:tcPr>
          <w:p w14:paraId="43E5397E" w14:textId="77777777" w:rsidR="00B73ABB" w:rsidRDefault="00B73ABB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609" w:type="dxa"/>
          </w:tcPr>
          <w:p w14:paraId="43E5397F" w14:textId="77777777" w:rsidR="00B73ABB" w:rsidRDefault="00B73ABB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B73ABB" w14:paraId="43E53987" w14:textId="77777777" w:rsidTr="00B73ABB">
        <w:tc>
          <w:tcPr>
            <w:tcW w:w="1806" w:type="dxa"/>
          </w:tcPr>
          <w:p w14:paraId="43E53981" w14:textId="77777777" w:rsidR="00B73ABB" w:rsidRDefault="00B73ABB">
            <w:pPr>
              <w:keepNext/>
              <w:keepLines/>
            </w:pPr>
            <w:r>
              <w:t>Level 1</w:t>
            </w:r>
          </w:p>
        </w:tc>
        <w:tc>
          <w:tcPr>
            <w:tcW w:w="2608" w:type="dxa"/>
          </w:tcPr>
          <w:p w14:paraId="43E53982" w14:textId="77777777" w:rsidR="00B73ABB" w:rsidRDefault="00B73ABB" w:rsidP="009E2D25">
            <w:r>
              <w:t>$60.36</w:t>
            </w:r>
          </w:p>
        </w:tc>
        <w:tc>
          <w:tcPr>
            <w:tcW w:w="2609" w:type="dxa"/>
          </w:tcPr>
          <w:p w14:paraId="43E53983" w14:textId="77777777" w:rsidR="00B73ABB" w:rsidRDefault="00B73ABB">
            <w:pPr>
              <w:keepNext/>
              <w:keepLines/>
            </w:pPr>
            <w:r>
              <w:t>$50.30</w:t>
            </w:r>
          </w:p>
        </w:tc>
        <w:tc>
          <w:tcPr>
            <w:tcW w:w="2608" w:type="dxa"/>
          </w:tcPr>
          <w:p w14:paraId="43E53984" w14:textId="77777777" w:rsidR="00B73ABB" w:rsidRDefault="00B73ABB">
            <w:pPr>
              <w:keepNext/>
              <w:keepLines/>
            </w:pPr>
            <w:r>
              <w:t>$60.36</w:t>
            </w:r>
          </w:p>
        </w:tc>
        <w:tc>
          <w:tcPr>
            <w:tcW w:w="2609" w:type="dxa"/>
          </w:tcPr>
          <w:p w14:paraId="43E53985" w14:textId="77777777" w:rsidR="00B73ABB" w:rsidRDefault="00B73ABB">
            <w:pPr>
              <w:keepNext/>
              <w:keepLines/>
            </w:pPr>
            <w:r>
              <w:t>$50.30</w:t>
            </w:r>
          </w:p>
        </w:tc>
        <w:tc>
          <w:tcPr>
            <w:tcW w:w="2609" w:type="dxa"/>
          </w:tcPr>
          <w:p w14:paraId="43E53986" w14:textId="77777777" w:rsidR="00B73ABB" w:rsidRDefault="00B73ABB">
            <w:pPr>
              <w:keepNext/>
              <w:keepLines/>
            </w:pPr>
            <w:r>
              <w:t>$60.36</w:t>
            </w:r>
          </w:p>
        </w:tc>
      </w:tr>
      <w:tr w:rsidR="00B73ABB" w14:paraId="43E5398E" w14:textId="77777777" w:rsidTr="00B73ABB">
        <w:tc>
          <w:tcPr>
            <w:tcW w:w="1806" w:type="dxa"/>
          </w:tcPr>
          <w:p w14:paraId="43E53988" w14:textId="77777777" w:rsidR="00B73ABB" w:rsidRDefault="00B73ABB">
            <w:pPr>
              <w:keepNext/>
              <w:keepLines/>
            </w:pPr>
            <w:r>
              <w:t>Level 2</w:t>
            </w:r>
          </w:p>
        </w:tc>
        <w:tc>
          <w:tcPr>
            <w:tcW w:w="2608" w:type="dxa"/>
          </w:tcPr>
          <w:p w14:paraId="43E53989" w14:textId="77777777" w:rsidR="00B73ABB" w:rsidRDefault="00B73ABB" w:rsidP="009E2D25">
            <w:r>
              <w:t>$62.49</w:t>
            </w:r>
          </w:p>
        </w:tc>
        <w:tc>
          <w:tcPr>
            <w:tcW w:w="2609" w:type="dxa"/>
          </w:tcPr>
          <w:p w14:paraId="43E5398A" w14:textId="77777777" w:rsidR="00B73ABB" w:rsidRDefault="00B73ABB">
            <w:pPr>
              <w:keepNext/>
              <w:keepLines/>
            </w:pPr>
            <w:r>
              <w:t>$52.08</w:t>
            </w:r>
          </w:p>
        </w:tc>
        <w:tc>
          <w:tcPr>
            <w:tcW w:w="2608" w:type="dxa"/>
          </w:tcPr>
          <w:p w14:paraId="43E5398B" w14:textId="77777777" w:rsidR="00B73ABB" w:rsidRDefault="00B73ABB">
            <w:pPr>
              <w:keepNext/>
              <w:keepLines/>
            </w:pPr>
            <w:r>
              <w:t>$62.49</w:t>
            </w:r>
          </w:p>
        </w:tc>
        <w:tc>
          <w:tcPr>
            <w:tcW w:w="2609" w:type="dxa"/>
          </w:tcPr>
          <w:p w14:paraId="43E5398C" w14:textId="77777777" w:rsidR="00B73ABB" w:rsidRDefault="00B73ABB">
            <w:pPr>
              <w:keepNext/>
              <w:keepLines/>
            </w:pPr>
            <w:r>
              <w:t>$52.08</w:t>
            </w:r>
          </w:p>
        </w:tc>
        <w:tc>
          <w:tcPr>
            <w:tcW w:w="2609" w:type="dxa"/>
          </w:tcPr>
          <w:p w14:paraId="43E5398D" w14:textId="77777777" w:rsidR="00B73ABB" w:rsidRDefault="00B73ABB">
            <w:pPr>
              <w:keepNext/>
              <w:keepLines/>
            </w:pPr>
            <w:r>
              <w:t>$62.49</w:t>
            </w:r>
          </w:p>
        </w:tc>
      </w:tr>
      <w:tr w:rsidR="00B73ABB" w14:paraId="43E53995" w14:textId="77777777" w:rsidTr="00B73ABB">
        <w:tc>
          <w:tcPr>
            <w:tcW w:w="1806" w:type="dxa"/>
          </w:tcPr>
          <w:p w14:paraId="43E5398F" w14:textId="77777777" w:rsidR="00B73ABB" w:rsidRDefault="00B73ABB">
            <w:pPr>
              <w:keepNext/>
              <w:keepLines/>
            </w:pPr>
            <w:r>
              <w:t>Level 3</w:t>
            </w:r>
          </w:p>
        </w:tc>
        <w:tc>
          <w:tcPr>
            <w:tcW w:w="2608" w:type="dxa"/>
          </w:tcPr>
          <w:p w14:paraId="43E53990" w14:textId="77777777" w:rsidR="00B73ABB" w:rsidRDefault="00B73ABB" w:rsidP="009E2D25">
            <w:r>
              <w:t>$63.27</w:t>
            </w:r>
          </w:p>
        </w:tc>
        <w:tc>
          <w:tcPr>
            <w:tcW w:w="2609" w:type="dxa"/>
          </w:tcPr>
          <w:p w14:paraId="43E53991" w14:textId="77777777" w:rsidR="00B73ABB" w:rsidRDefault="00B73ABB">
            <w:pPr>
              <w:keepNext/>
              <w:keepLines/>
            </w:pPr>
            <w:r>
              <w:t>$52.73</w:t>
            </w:r>
          </w:p>
        </w:tc>
        <w:tc>
          <w:tcPr>
            <w:tcW w:w="2608" w:type="dxa"/>
          </w:tcPr>
          <w:p w14:paraId="43E53992" w14:textId="77777777" w:rsidR="00B73ABB" w:rsidRDefault="00B73ABB">
            <w:pPr>
              <w:keepNext/>
              <w:keepLines/>
            </w:pPr>
            <w:r>
              <w:t>$63.27</w:t>
            </w:r>
          </w:p>
        </w:tc>
        <w:tc>
          <w:tcPr>
            <w:tcW w:w="2609" w:type="dxa"/>
          </w:tcPr>
          <w:p w14:paraId="43E53993" w14:textId="77777777" w:rsidR="00B73ABB" w:rsidRDefault="00B73ABB">
            <w:pPr>
              <w:keepNext/>
              <w:keepLines/>
            </w:pPr>
            <w:r>
              <w:t>$52.73</w:t>
            </w:r>
          </w:p>
        </w:tc>
        <w:tc>
          <w:tcPr>
            <w:tcW w:w="2609" w:type="dxa"/>
          </w:tcPr>
          <w:p w14:paraId="43E53994" w14:textId="77777777" w:rsidR="00B73ABB" w:rsidRDefault="00B73ABB">
            <w:pPr>
              <w:keepNext/>
              <w:keepLines/>
            </w:pPr>
            <w:r>
              <w:t>$63.27</w:t>
            </w:r>
          </w:p>
        </w:tc>
      </w:tr>
      <w:tr w:rsidR="00B73ABB" w14:paraId="43E5399C" w14:textId="77777777" w:rsidTr="00B73ABB">
        <w:tc>
          <w:tcPr>
            <w:tcW w:w="1806" w:type="dxa"/>
          </w:tcPr>
          <w:p w14:paraId="43E53996" w14:textId="77777777" w:rsidR="00B73ABB" w:rsidRDefault="00B73ABB">
            <w:pPr>
              <w:keepNext/>
              <w:keepLines/>
            </w:pPr>
            <w:r>
              <w:t>Level 4</w:t>
            </w:r>
          </w:p>
        </w:tc>
        <w:tc>
          <w:tcPr>
            <w:tcW w:w="2608" w:type="dxa"/>
          </w:tcPr>
          <w:p w14:paraId="43E53997" w14:textId="77777777" w:rsidR="00B73ABB" w:rsidRDefault="00B73ABB" w:rsidP="009E2D25">
            <w:r>
              <w:t>$64.83</w:t>
            </w:r>
          </w:p>
        </w:tc>
        <w:tc>
          <w:tcPr>
            <w:tcW w:w="2609" w:type="dxa"/>
          </w:tcPr>
          <w:p w14:paraId="43E53998" w14:textId="77777777" w:rsidR="00B73ABB" w:rsidRDefault="00B73ABB">
            <w:pPr>
              <w:keepNext/>
              <w:keepLines/>
            </w:pPr>
            <w:r>
              <w:t>$54.03</w:t>
            </w:r>
          </w:p>
        </w:tc>
        <w:tc>
          <w:tcPr>
            <w:tcW w:w="2608" w:type="dxa"/>
          </w:tcPr>
          <w:p w14:paraId="43E53999" w14:textId="77777777" w:rsidR="00B73ABB" w:rsidRDefault="00B73ABB">
            <w:pPr>
              <w:keepNext/>
              <w:keepLines/>
            </w:pPr>
            <w:r>
              <w:t>$64.83</w:t>
            </w:r>
          </w:p>
        </w:tc>
        <w:tc>
          <w:tcPr>
            <w:tcW w:w="2609" w:type="dxa"/>
          </w:tcPr>
          <w:p w14:paraId="43E5399A" w14:textId="77777777" w:rsidR="00B73ABB" w:rsidRDefault="00B73ABB">
            <w:pPr>
              <w:keepNext/>
              <w:keepLines/>
            </w:pPr>
            <w:r>
              <w:t>$54.03</w:t>
            </w:r>
          </w:p>
        </w:tc>
        <w:tc>
          <w:tcPr>
            <w:tcW w:w="2609" w:type="dxa"/>
          </w:tcPr>
          <w:p w14:paraId="43E5399B" w14:textId="77777777" w:rsidR="00B73ABB" w:rsidRDefault="00B73ABB">
            <w:pPr>
              <w:keepNext/>
              <w:keepLines/>
            </w:pPr>
            <w:r>
              <w:t>$64.83</w:t>
            </w:r>
          </w:p>
        </w:tc>
      </w:tr>
      <w:tr w:rsidR="00B73ABB" w14:paraId="43E539A3" w14:textId="77777777" w:rsidTr="00B73ABB">
        <w:tc>
          <w:tcPr>
            <w:tcW w:w="1806" w:type="dxa"/>
          </w:tcPr>
          <w:p w14:paraId="43E5399D" w14:textId="77777777" w:rsidR="00B73ABB" w:rsidRDefault="00B73ABB">
            <w:pPr>
              <w:keepNext/>
              <w:keepLines/>
            </w:pPr>
            <w:r>
              <w:t>Level 5</w:t>
            </w:r>
          </w:p>
        </w:tc>
        <w:tc>
          <w:tcPr>
            <w:tcW w:w="2608" w:type="dxa"/>
          </w:tcPr>
          <w:p w14:paraId="43E5399E" w14:textId="77777777" w:rsidR="00B73ABB" w:rsidRDefault="00B73ABB" w:rsidP="009E2D25">
            <w:r>
              <w:t>$66.03</w:t>
            </w:r>
          </w:p>
        </w:tc>
        <w:tc>
          <w:tcPr>
            <w:tcW w:w="2609" w:type="dxa"/>
          </w:tcPr>
          <w:p w14:paraId="43E5399F" w14:textId="77777777" w:rsidR="00B73ABB" w:rsidRDefault="00B73ABB">
            <w:pPr>
              <w:keepNext/>
              <w:keepLines/>
            </w:pPr>
            <w:r>
              <w:t>$55.03</w:t>
            </w:r>
          </w:p>
        </w:tc>
        <w:tc>
          <w:tcPr>
            <w:tcW w:w="2608" w:type="dxa"/>
          </w:tcPr>
          <w:p w14:paraId="43E539A0" w14:textId="77777777" w:rsidR="00B73ABB" w:rsidRDefault="00B73ABB">
            <w:pPr>
              <w:keepNext/>
              <w:keepLines/>
            </w:pPr>
            <w:r>
              <w:t>$66.03</w:t>
            </w:r>
          </w:p>
        </w:tc>
        <w:tc>
          <w:tcPr>
            <w:tcW w:w="2609" w:type="dxa"/>
          </w:tcPr>
          <w:p w14:paraId="43E539A1" w14:textId="77777777" w:rsidR="00B73ABB" w:rsidRDefault="00B73ABB">
            <w:pPr>
              <w:keepNext/>
              <w:keepLines/>
            </w:pPr>
            <w:r>
              <w:t>$55.03</w:t>
            </w:r>
          </w:p>
        </w:tc>
        <w:tc>
          <w:tcPr>
            <w:tcW w:w="2609" w:type="dxa"/>
          </w:tcPr>
          <w:p w14:paraId="43E539A2" w14:textId="77777777" w:rsidR="00B73ABB" w:rsidRDefault="00B73ABB">
            <w:pPr>
              <w:keepNext/>
              <w:keepLines/>
            </w:pPr>
            <w:r>
              <w:t>$66.03</w:t>
            </w:r>
          </w:p>
        </w:tc>
      </w:tr>
      <w:tr w:rsidR="00B73ABB" w14:paraId="43E539AA" w14:textId="77777777" w:rsidTr="00B73ABB">
        <w:tc>
          <w:tcPr>
            <w:tcW w:w="1806" w:type="dxa"/>
          </w:tcPr>
          <w:p w14:paraId="43E539A4" w14:textId="77777777" w:rsidR="00B73ABB" w:rsidRDefault="00B73ABB">
            <w:pPr>
              <w:keepNext/>
              <w:keepLines/>
            </w:pPr>
            <w:r>
              <w:t>Level 6</w:t>
            </w:r>
          </w:p>
        </w:tc>
        <w:tc>
          <w:tcPr>
            <w:tcW w:w="2608" w:type="dxa"/>
          </w:tcPr>
          <w:p w14:paraId="43E539A5" w14:textId="77777777" w:rsidR="00B73ABB" w:rsidRDefault="00B73ABB" w:rsidP="009E2D25">
            <w:r>
              <w:t>$67.44</w:t>
            </w:r>
          </w:p>
        </w:tc>
        <w:tc>
          <w:tcPr>
            <w:tcW w:w="2609" w:type="dxa"/>
          </w:tcPr>
          <w:p w14:paraId="43E539A6" w14:textId="77777777" w:rsidR="00B73ABB" w:rsidRDefault="00B73ABB">
            <w:pPr>
              <w:keepNext/>
              <w:keepLines/>
            </w:pPr>
            <w:r>
              <w:t>$56.20</w:t>
            </w:r>
          </w:p>
        </w:tc>
        <w:tc>
          <w:tcPr>
            <w:tcW w:w="2608" w:type="dxa"/>
          </w:tcPr>
          <w:p w14:paraId="43E539A7" w14:textId="77777777" w:rsidR="00B73ABB" w:rsidRDefault="00B73ABB">
            <w:pPr>
              <w:keepNext/>
              <w:keepLines/>
            </w:pPr>
            <w:r>
              <w:t>$67.44</w:t>
            </w:r>
          </w:p>
        </w:tc>
        <w:tc>
          <w:tcPr>
            <w:tcW w:w="2609" w:type="dxa"/>
          </w:tcPr>
          <w:p w14:paraId="43E539A8" w14:textId="77777777" w:rsidR="00B73ABB" w:rsidRDefault="00B73ABB">
            <w:pPr>
              <w:keepNext/>
              <w:keepLines/>
            </w:pPr>
            <w:r>
              <w:t>$56.20</w:t>
            </w:r>
          </w:p>
        </w:tc>
        <w:tc>
          <w:tcPr>
            <w:tcW w:w="2609" w:type="dxa"/>
          </w:tcPr>
          <w:p w14:paraId="43E539A9" w14:textId="77777777" w:rsidR="00B73ABB" w:rsidRDefault="00B73ABB">
            <w:pPr>
              <w:keepNext/>
              <w:keepLines/>
            </w:pPr>
            <w:r>
              <w:t>$67.44</w:t>
            </w:r>
          </w:p>
        </w:tc>
      </w:tr>
      <w:tr w:rsidR="00B73ABB" w14:paraId="43E539B1" w14:textId="77777777" w:rsidTr="00B73ABB">
        <w:tc>
          <w:tcPr>
            <w:tcW w:w="1806" w:type="dxa"/>
          </w:tcPr>
          <w:p w14:paraId="43E539AB" w14:textId="77777777" w:rsidR="00B73ABB" w:rsidRDefault="00B73ABB">
            <w:pPr>
              <w:keepNext/>
              <w:keepLines/>
            </w:pPr>
            <w:r>
              <w:t>Level 7</w:t>
            </w:r>
          </w:p>
        </w:tc>
        <w:tc>
          <w:tcPr>
            <w:tcW w:w="2608" w:type="dxa"/>
          </w:tcPr>
          <w:p w14:paraId="43E539AC" w14:textId="77777777" w:rsidR="00B73ABB" w:rsidRDefault="00B73ABB" w:rsidP="009E2D25">
            <w:r>
              <w:t>$70.26</w:t>
            </w:r>
          </w:p>
        </w:tc>
        <w:tc>
          <w:tcPr>
            <w:tcW w:w="2609" w:type="dxa"/>
          </w:tcPr>
          <w:p w14:paraId="43E539AD" w14:textId="77777777" w:rsidR="00B73ABB" w:rsidRDefault="00B73ABB">
            <w:pPr>
              <w:keepNext/>
              <w:keepLines/>
            </w:pPr>
            <w:r>
              <w:t>$58.55</w:t>
            </w:r>
          </w:p>
        </w:tc>
        <w:tc>
          <w:tcPr>
            <w:tcW w:w="2608" w:type="dxa"/>
          </w:tcPr>
          <w:p w14:paraId="43E539AE" w14:textId="77777777" w:rsidR="00B73ABB" w:rsidRDefault="00B73ABB">
            <w:pPr>
              <w:keepNext/>
              <w:keepLines/>
            </w:pPr>
            <w:r>
              <w:t>$70.26</w:t>
            </w:r>
          </w:p>
        </w:tc>
        <w:tc>
          <w:tcPr>
            <w:tcW w:w="2609" w:type="dxa"/>
          </w:tcPr>
          <w:p w14:paraId="43E539AF" w14:textId="77777777" w:rsidR="00B73ABB" w:rsidRDefault="00B73ABB">
            <w:pPr>
              <w:keepNext/>
              <w:keepLines/>
            </w:pPr>
            <w:r>
              <w:t>$58.55</w:t>
            </w:r>
          </w:p>
        </w:tc>
        <w:tc>
          <w:tcPr>
            <w:tcW w:w="2609" w:type="dxa"/>
          </w:tcPr>
          <w:p w14:paraId="43E539B0" w14:textId="77777777" w:rsidR="00B73ABB" w:rsidRDefault="00B73ABB">
            <w:pPr>
              <w:keepNext/>
              <w:keepLines/>
            </w:pPr>
            <w:r>
              <w:t>$70.26</w:t>
            </w:r>
          </w:p>
        </w:tc>
      </w:tr>
      <w:tr w:rsidR="00B73ABB" w14:paraId="43E539B8" w14:textId="77777777" w:rsidTr="00B73ABB">
        <w:tc>
          <w:tcPr>
            <w:tcW w:w="1806" w:type="dxa"/>
          </w:tcPr>
          <w:p w14:paraId="43E539B2" w14:textId="77777777" w:rsidR="00B73ABB" w:rsidRDefault="00B73ABB">
            <w:pPr>
              <w:keepNext/>
              <w:keepLines/>
            </w:pPr>
            <w:r>
              <w:t>Level 8</w:t>
            </w:r>
          </w:p>
        </w:tc>
        <w:tc>
          <w:tcPr>
            <w:tcW w:w="2608" w:type="dxa"/>
          </w:tcPr>
          <w:p w14:paraId="43E539B3" w14:textId="77777777" w:rsidR="00B73ABB" w:rsidRDefault="00B73ABB" w:rsidP="009E2D25">
            <w:r>
              <w:t>$72.84</w:t>
            </w:r>
          </w:p>
        </w:tc>
        <w:tc>
          <w:tcPr>
            <w:tcW w:w="2609" w:type="dxa"/>
          </w:tcPr>
          <w:p w14:paraId="43E539B4" w14:textId="77777777" w:rsidR="00B73ABB" w:rsidRDefault="00B73ABB">
            <w:pPr>
              <w:keepNext/>
              <w:keepLines/>
            </w:pPr>
            <w:r>
              <w:t>$60.70</w:t>
            </w:r>
          </w:p>
        </w:tc>
        <w:tc>
          <w:tcPr>
            <w:tcW w:w="2608" w:type="dxa"/>
          </w:tcPr>
          <w:p w14:paraId="43E539B5" w14:textId="77777777" w:rsidR="00B73ABB" w:rsidRDefault="00B73ABB">
            <w:pPr>
              <w:keepNext/>
              <w:keepLines/>
            </w:pPr>
            <w:r>
              <w:t>$72.84</w:t>
            </w:r>
          </w:p>
        </w:tc>
        <w:tc>
          <w:tcPr>
            <w:tcW w:w="2609" w:type="dxa"/>
          </w:tcPr>
          <w:p w14:paraId="43E539B6" w14:textId="77777777" w:rsidR="00B73ABB" w:rsidRDefault="00B73ABB">
            <w:pPr>
              <w:keepNext/>
              <w:keepLines/>
            </w:pPr>
            <w:r>
              <w:t>$60.70</w:t>
            </w:r>
          </w:p>
        </w:tc>
        <w:tc>
          <w:tcPr>
            <w:tcW w:w="2609" w:type="dxa"/>
          </w:tcPr>
          <w:p w14:paraId="43E539B7" w14:textId="77777777" w:rsidR="00B73ABB" w:rsidRDefault="00B73ABB">
            <w:pPr>
              <w:keepNext/>
              <w:keepLines/>
            </w:pPr>
            <w:r>
              <w:t>$72.84</w:t>
            </w:r>
          </w:p>
        </w:tc>
      </w:tr>
    </w:tbl>
    <w:p w14:paraId="43E539B9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39BA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 xml:space="preserve">Table 3 of </w:t>
      </w:r>
      <w:r w:rsidR="002D4079">
        <w:rPr>
          <w:b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6"/>
        <w:gridCol w:w="2189"/>
        <w:gridCol w:w="2189"/>
        <w:gridCol w:w="2189"/>
        <w:gridCol w:w="2189"/>
        <w:gridCol w:w="2189"/>
        <w:gridCol w:w="2189"/>
      </w:tblGrid>
      <w:tr w:rsidR="00B73ABB" w14:paraId="43E539C2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66" w:type="dxa"/>
          </w:tcPr>
          <w:p w14:paraId="43E539BB" w14:textId="77777777" w:rsidR="00B73ABB" w:rsidRDefault="00B73AB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89" w:type="dxa"/>
          </w:tcPr>
          <w:p w14:paraId="43E539BC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Overtime - Sunday - meat processing</w:t>
            </w:r>
          </w:p>
        </w:tc>
        <w:tc>
          <w:tcPr>
            <w:tcW w:w="2189" w:type="dxa"/>
          </w:tcPr>
          <w:p w14:paraId="43E539BD" w14:textId="77777777" w:rsidR="00B73ABB" w:rsidRDefault="00B73ABB" w:rsidP="009E2D25">
            <w:r>
              <w:rPr>
                <w:b/>
              </w:rPr>
              <w:t>Overtime - first 3 hours</w:t>
            </w:r>
          </w:p>
        </w:tc>
        <w:tc>
          <w:tcPr>
            <w:tcW w:w="2189" w:type="dxa"/>
          </w:tcPr>
          <w:p w14:paraId="43E539BE" w14:textId="77777777" w:rsidR="00B73ABB" w:rsidRDefault="00B73ABB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2189" w:type="dxa"/>
          </w:tcPr>
          <w:p w14:paraId="43E539BF" w14:textId="77777777" w:rsidR="00B73ABB" w:rsidRDefault="00B73ABB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189" w:type="dxa"/>
          </w:tcPr>
          <w:p w14:paraId="43E539C0" w14:textId="77777777" w:rsidR="00B73ABB" w:rsidRDefault="00B73ABB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189" w:type="dxa"/>
          </w:tcPr>
          <w:p w14:paraId="43E539C1" w14:textId="77777777" w:rsidR="00B73ABB" w:rsidRDefault="00B73ABB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B73ABB" w14:paraId="43E539CA" w14:textId="77777777" w:rsidTr="00B73ABB">
        <w:tc>
          <w:tcPr>
            <w:tcW w:w="1766" w:type="dxa"/>
          </w:tcPr>
          <w:p w14:paraId="43E539C3" w14:textId="77777777" w:rsidR="00B73ABB" w:rsidRDefault="00B73ABB">
            <w:pPr>
              <w:keepNext/>
              <w:keepLines/>
            </w:pPr>
            <w:r>
              <w:t>Level 1</w:t>
            </w:r>
          </w:p>
        </w:tc>
        <w:tc>
          <w:tcPr>
            <w:tcW w:w="2189" w:type="dxa"/>
          </w:tcPr>
          <w:p w14:paraId="43E539C4" w14:textId="77777777" w:rsidR="00B73ABB" w:rsidRDefault="00B73ABB" w:rsidP="009E2D25">
            <w:pPr>
              <w:keepNext/>
              <w:keepLines/>
            </w:pPr>
            <w:r>
              <w:t>$40.24</w:t>
            </w:r>
          </w:p>
        </w:tc>
        <w:tc>
          <w:tcPr>
            <w:tcW w:w="2189" w:type="dxa"/>
          </w:tcPr>
          <w:p w14:paraId="43E539C5" w14:textId="77777777" w:rsidR="00B73ABB" w:rsidRDefault="00B73ABB" w:rsidP="009E2D25">
            <w:r>
              <w:t>$30.18</w:t>
            </w:r>
          </w:p>
        </w:tc>
        <w:tc>
          <w:tcPr>
            <w:tcW w:w="2189" w:type="dxa"/>
          </w:tcPr>
          <w:p w14:paraId="43E539C6" w14:textId="77777777" w:rsidR="00B73ABB" w:rsidRDefault="00B73ABB">
            <w:pPr>
              <w:keepNext/>
              <w:keepLines/>
            </w:pPr>
            <w:r>
              <w:t>$40.24</w:t>
            </w:r>
          </w:p>
        </w:tc>
        <w:tc>
          <w:tcPr>
            <w:tcW w:w="2189" w:type="dxa"/>
          </w:tcPr>
          <w:p w14:paraId="43E539C7" w14:textId="77777777" w:rsidR="00B73ABB" w:rsidRDefault="00B73ABB">
            <w:pPr>
              <w:keepNext/>
              <w:keepLines/>
            </w:pPr>
            <w:r>
              <w:t>$25.15</w:t>
            </w:r>
          </w:p>
        </w:tc>
        <w:tc>
          <w:tcPr>
            <w:tcW w:w="2189" w:type="dxa"/>
          </w:tcPr>
          <w:p w14:paraId="43E539C8" w14:textId="77777777" w:rsidR="00B73ABB" w:rsidRDefault="00B73ABB">
            <w:pPr>
              <w:keepNext/>
              <w:keepLines/>
            </w:pPr>
            <w:r>
              <w:t>$21.13</w:t>
            </w:r>
          </w:p>
        </w:tc>
        <w:tc>
          <w:tcPr>
            <w:tcW w:w="2189" w:type="dxa"/>
          </w:tcPr>
          <w:p w14:paraId="43E539C9" w14:textId="77777777" w:rsidR="00B73ABB" w:rsidRDefault="00B73ABB">
            <w:pPr>
              <w:keepNext/>
              <w:keepLines/>
            </w:pPr>
            <w:r>
              <w:t>$22.64</w:t>
            </w:r>
          </w:p>
        </w:tc>
      </w:tr>
      <w:tr w:rsidR="00B73ABB" w14:paraId="43E539D2" w14:textId="77777777" w:rsidTr="00B73ABB">
        <w:tc>
          <w:tcPr>
            <w:tcW w:w="1766" w:type="dxa"/>
          </w:tcPr>
          <w:p w14:paraId="43E539CB" w14:textId="77777777" w:rsidR="00B73ABB" w:rsidRDefault="00B73ABB">
            <w:pPr>
              <w:keepNext/>
              <w:keepLines/>
            </w:pPr>
            <w:r>
              <w:t>Level 2</w:t>
            </w:r>
          </w:p>
        </w:tc>
        <w:tc>
          <w:tcPr>
            <w:tcW w:w="2189" w:type="dxa"/>
          </w:tcPr>
          <w:p w14:paraId="43E539CC" w14:textId="77777777" w:rsidR="00B73ABB" w:rsidRDefault="00B73ABB" w:rsidP="009E2D25">
            <w:pPr>
              <w:keepNext/>
              <w:keepLines/>
            </w:pPr>
            <w:r>
              <w:t>$41.66</w:t>
            </w:r>
          </w:p>
        </w:tc>
        <w:tc>
          <w:tcPr>
            <w:tcW w:w="2189" w:type="dxa"/>
          </w:tcPr>
          <w:p w14:paraId="43E539CD" w14:textId="77777777" w:rsidR="00B73ABB" w:rsidRDefault="00B73ABB" w:rsidP="009E2D25">
            <w:r>
              <w:t>$31.25</w:t>
            </w:r>
          </w:p>
        </w:tc>
        <w:tc>
          <w:tcPr>
            <w:tcW w:w="2189" w:type="dxa"/>
          </w:tcPr>
          <w:p w14:paraId="43E539CE" w14:textId="77777777" w:rsidR="00B73ABB" w:rsidRDefault="00B73ABB">
            <w:pPr>
              <w:keepNext/>
              <w:keepLines/>
            </w:pPr>
            <w:r>
              <w:t>$41.66</w:t>
            </w:r>
          </w:p>
        </w:tc>
        <w:tc>
          <w:tcPr>
            <w:tcW w:w="2189" w:type="dxa"/>
          </w:tcPr>
          <w:p w14:paraId="43E539CF" w14:textId="77777777" w:rsidR="00B73ABB" w:rsidRDefault="00B73ABB">
            <w:pPr>
              <w:keepNext/>
              <w:keepLines/>
            </w:pPr>
            <w:r>
              <w:t>$26.04</w:t>
            </w:r>
          </w:p>
        </w:tc>
        <w:tc>
          <w:tcPr>
            <w:tcW w:w="2189" w:type="dxa"/>
          </w:tcPr>
          <w:p w14:paraId="43E539D0" w14:textId="77777777" w:rsidR="00B73ABB" w:rsidRDefault="00B73ABB">
            <w:pPr>
              <w:keepNext/>
              <w:keepLines/>
            </w:pPr>
            <w:r>
              <w:t>$21.87</w:t>
            </w:r>
          </w:p>
        </w:tc>
        <w:tc>
          <w:tcPr>
            <w:tcW w:w="2189" w:type="dxa"/>
          </w:tcPr>
          <w:p w14:paraId="43E539D1" w14:textId="77777777" w:rsidR="00B73ABB" w:rsidRDefault="00B73ABB">
            <w:pPr>
              <w:keepNext/>
              <w:keepLines/>
            </w:pPr>
            <w:r>
              <w:t>$23.43</w:t>
            </w:r>
          </w:p>
        </w:tc>
      </w:tr>
      <w:tr w:rsidR="00B73ABB" w14:paraId="43E539DA" w14:textId="77777777" w:rsidTr="00B73ABB">
        <w:tc>
          <w:tcPr>
            <w:tcW w:w="1766" w:type="dxa"/>
          </w:tcPr>
          <w:p w14:paraId="43E539D3" w14:textId="77777777" w:rsidR="00B73ABB" w:rsidRDefault="00B73ABB">
            <w:pPr>
              <w:keepNext/>
              <w:keepLines/>
            </w:pPr>
            <w:r>
              <w:t>Level 3</w:t>
            </w:r>
          </w:p>
        </w:tc>
        <w:tc>
          <w:tcPr>
            <w:tcW w:w="2189" w:type="dxa"/>
          </w:tcPr>
          <w:p w14:paraId="43E539D4" w14:textId="77777777" w:rsidR="00B73ABB" w:rsidRDefault="00B73ABB" w:rsidP="009E2D25">
            <w:pPr>
              <w:keepNext/>
              <w:keepLines/>
            </w:pPr>
            <w:r>
              <w:t>$42.18</w:t>
            </w:r>
          </w:p>
        </w:tc>
        <w:tc>
          <w:tcPr>
            <w:tcW w:w="2189" w:type="dxa"/>
          </w:tcPr>
          <w:p w14:paraId="43E539D5" w14:textId="77777777" w:rsidR="00B73ABB" w:rsidRDefault="00B73ABB" w:rsidP="009E2D25">
            <w:r>
              <w:t>$31.64</w:t>
            </w:r>
          </w:p>
        </w:tc>
        <w:tc>
          <w:tcPr>
            <w:tcW w:w="2189" w:type="dxa"/>
          </w:tcPr>
          <w:p w14:paraId="43E539D6" w14:textId="77777777" w:rsidR="00B73ABB" w:rsidRDefault="00B73ABB">
            <w:pPr>
              <w:keepNext/>
              <w:keepLines/>
            </w:pPr>
            <w:r>
              <w:t>$42.18</w:t>
            </w:r>
          </w:p>
        </w:tc>
        <w:tc>
          <w:tcPr>
            <w:tcW w:w="2189" w:type="dxa"/>
          </w:tcPr>
          <w:p w14:paraId="43E539D7" w14:textId="77777777" w:rsidR="00B73ABB" w:rsidRDefault="00B73ABB">
            <w:pPr>
              <w:keepNext/>
              <w:keepLines/>
            </w:pPr>
            <w:r>
              <w:t>$26.36</w:t>
            </w:r>
          </w:p>
        </w:tc>
        <w:tc>
          <w:tcPr>
            <w:tcW w:w="2189" w:type="dxa"/>
          </w:tcPr>
          <w:p w14:paraId="43E539D8" w14:textId="77777777" w:rsidR="00B73ABB" w:rsidRDefault="00B73ABB">
            <w:pPr>
              <w:keepNext/>
              <w:keepLines/>
            </w:pPr>
            <w:r>
              <w:t>$22.14</w:t>
            </w:r>
          </w:p>
        </w:tc>
        <w:tc>
          <w:tcPr>
            <w:tcW w:w="2189" w:type="dxa"/>
          </w:tcPr>
          <w:p w14:paraId="43E539D9" w14:textId="77777777" w:rsidR="00B73ABB" w:rsidRDefault="00B73ABB">
            <w:pPr>
              <w:keepNext/>
              <w:keepLines/>
            </w:pPr>
            <w:r>
              <w:t>$23.73</w:t>
            </w:r>
          </w:p>
        </w:tc>
      </w:tr>
      <w:tr w:rsidR="00B73ABB" w14:paraId="43E539E2" w14:textId="77777777" w:rsidTr="00B73ABB">
        <w:tc>
          <w:tcPr>
            <w:tcW w:w="1766" w:type="dxa"/>
          </w:tcPr>
          <w:p w14:paraId="43E539DB" w14:textId="77777777" w:rsidR="00B73ABB" w:rsidRDefault="00B73ABB">
            <w:pPr>
              <w:keepNext/>
              <w:keepLines/>
            </w:pPr>
            <w:r>
              <w:t>Level 4</w:t>
            </w:r>
          </w:p>
        </w:tc>
        <w:tc>
          <w:tcPr>
            <w:tcW w:w="2189" w:type="dxa"/>
          </w:tcPr>
          <w:p w14:paraId="43E539DC" w14:textId="77777777" w:rsidR="00B73ABB" w:rsidRDefault="00B73ABB" w:rsidP="009E2D25">
            <w:pPr>
              <w:keepNext/>
              <w:keepLines/>
            </w:pPr>
            <w:r>
              <w:t>$43.22</w:t>
            </w:r>
          </w:p>
        </w:tc>
        <w:tc>
          <w:tcPr>
            <w:tcW w:w="2189" w:type="dxa"/>
          </w:tcPr>
          <w:p w14:paraId="43E539DD" w14:textId="77777777" w:rsidR="00B73ABB" w:rsidRDefault="00B73ABB" w:rsidP="009E2D25">
            <w:r>
              <w:t>$32.42</w:t>
            </w:r>
          </w:p>
        </w:tc>
        <w:tc>
          <w:tcPr>
            <w:tcW w:w="2189" w:type="dxa"/>
          </w:tcPr>
          <w:p w14:paraId="43E539DE" w14:textId="77777777" w:rsidR="00B73ABB" w:rsidRDefault="00B73ABB">
            <w:pPr>
              <w:keepNext/>
              <w:keepLines/>
            </w:pPr>
            <w:r>
              <w:t>$43.22</w:t>
            </w:r>
          </w:p>
        </w:tc>
        <w:tc>
          <w:tcPr>
            <w:tcW w:w="2189" w:type="dxa"/>
          </w:tcPr>
          <w:p w14:paraId="43E539DF" w14:textId="77777777" w:rsidR="00B73ABB" w:rsidRDefault="00B73ABB">
            <w:pPr>
              <w:keepNext/>
              <w:keepLines/>
            </w:pPr>
            <w:r>
              <w:t>$27.01</w:t>
            </w:r>
          </w:p>
        </w:tc>
        <w:tc>
          <w:tcPr>
            <w:tcW w:w="2189" w:type="dxa"/>
          </w:tcPr>
          <w:p w14:paraId="43E539E0" w14:textId="77777777" w:rsidR="00B73ABB" w:rsidRDefault="00B73ABB">
            <w:pPr>
              <w:keepNext/>
              <w:keepLines/>
            </w:pPr>
            <w:r>
              <w:t>$22.69</w:t>
            </w:r>
          </w:p>
        </w:tc>
        <w:tc>
          <w:tcPr>
            <w:tcW w:w="2189" w:type="dxa"/>
          </w:tcPr>
          <w:p w14:paraId="43E539E1" w14:textId="77777777" w:rsidR="00B73ABB" w:rsidRDefault="00B73ABB">
            <w:pPr>
              <w:keepNext/>
              <w:keepLines/>
            </w:pPr>
            <w:r>
              <w:t>$24.31</w:t>
            </w:r>
          </w:p>
        </w:tc>
      </w:tr>
      <w:tr w:rsidR="00B73ABB" w14:paraId="43E539EA" w14:textId="77777777" w:rsidTr="00B73ABB">
        <w:tc>
          <w:tcPr>
            <w:tcW w:w="1766" w:type="dxa"/>
          </w:tcPr>
          <w:p w14:paraId="43E539E3" w14:textId="77777777" w:rsidR="00B73ABB" w:rsidRDefault="00B73ABB">
            <w:pPr>
              <w:keepNext/>
              <w:keepLines/>
            </w:pPr>
            <w:r>
              <w:t>Level 5</w:t>
            </w:r>
          </w:p>
        </w:tc>
        <w:tc>
          <w:tcPr>
            <w:tcW w:w="2189" w:type="dxa"/>
          </w:tcPr>
          <w:p w14:paraId="43E539E4" w14:textId="77777777" w:rsidR="00B73ABB" w:rsidRDefault="00B73ABB" w:rsidP="009E2D25">
            <w:pPr>
              <w:keepNext/>
              <w:keepLines/>
            </w:pPr>
            <w:r>
              <w:t>$44.02</w:t>
            </w:r>
          </w:p>
        </w:tc>
        <w:tc>
          <w:tcPr>
            <w:tcW w:w="2189" w:type="dxa"/>
          </w:tcPr>
          <w:p w14:paraId="43E539E5" w14:textId="77777777" w:rsidR="00B73ABB" w:rsidRDefault="00B73ABB" w:rsidP="009E2D25">
            <w:r>
              <w:t>$33.02</w:t>
            </w:r>
          </w:p>
        </w:tc>
        <w:tc>
          <w:tcPr>
            <w:tcW w:w="2189" w:type="dxa"/>
          </w:tcPr>
          <w:p w14:paraId="43E539E6" w14:textId="77777777" w:rsidR="00B73ABB" w:rsidRDefault="00B73ABB">
            <w:pPr>
              <w:keepNext/>
              <w:keepLines/>
            </w:pPr>
            <w:r>
              <w:t>$44.02</w:t>
            </w:r>
          </w:p>
        </w:tc>
        <w:tc>
          <w:tcPr>
            <w:tcW w:w="2189" w:type="dxa"/>
          </w:tcPr>
          <w:p w14:paraId="43E539E7" w14:textId="77777777" w:rsidR="00B73ABB" w:rsidRDefault="00B73ABB">
            <w:pPr>
              <w:keepNext/>
              <w:keepLines/>
            </w:pPr>
            <w:r>
              <w:t>$27.51</w:t>
            </w:r>
          </w:p>
        </w:tc>
        <w:tc>
          <w:tcPr>
            <w:tcW w:w="2189" w:type="dxa"/>
          </w:tcPr>
          <w:p w14:paraId="43E539E8" w14:textId="77777777" w:rsidR="00B73ABB" w:rsidRDefault="00B73ABB">
            <w:pPr>
              <w:keepNext/>
              <w:keepLines/>
            </w:pPr>
            <w:r>
              <w:t>$23.11</w:t>
            </w:r>
          </w:p>
        </w:tc>
        <w:tc>
          <w:tcPr>
            <w:tcW w:w="2189" w:type="dxa"/>
          </w:tcPr>
          <w:p w14:paraId="43E539E9" w14:textId="77777777" w:rsidR="00B73ABB" w:rsidRDefault="00B73ABB">
            <w:pPr>
              <w:keepNext/>
              <w:keepLines/>
            </w:pPr>
            <w:r>
              <w:t>$24.76</w:t>
            </w:r>
          </w:p>
        </w:tc>
      </w:tr>
      <w:tr w:rsidR="00B73ABB" w14:paraId="43E539F2" w14:textId="77777777" w:rsidTr="00B73ABB">
        <w:tc>
          <w:tcPr>
            <w:tcW w:w="1766" w:type="dxa"/>
          </w:tcPr>
          <w:p w14:paraId="43E539EB" w14:textId="77777777" w:rsidR="00B73ABB" w:rsidRDefault="00B73ABB">
            <w:pPr>
              <w:keepNext/>
              <w:keepLines/>
            </w:pPr>
            <w:r>
              <w:t>Level 6</w:t>
            </w:r>
          </w:p>
        </w:tc>
        <w:tc>
          <w:tcPr>
            <w:tcW w:w="2189" w:type="dxa"/>
          </w:tcPr>
          <w:p w14:paraId="43E539EC" w14:textId="77777777" w:rsidR="00B73ABB" w:rsidRDefault="00B73ABB" w:rsidP="009E2D25">
            <w:pPr>
              <w:keepNext/>
              <w:keepLines/>
            </w:pPr>
            <w:r>
              <w:t>$44.96</w:t>
            </w:r>
          </w:p>
        </w:tc>
        <w:tc>
          <w:tcPr>
            <w:tcW w:w="2189" w:type="dxa"/>
          </w:tcPr>
          <w:p w14:paraId="43E539ED" w14:textId="77777777" w:rsidR="00B73ABB" w:rsidRDefault="00B73ABB" w:rsidP="009E2D25">
            <w:r>
              <w:t>$33.72</w:t>
            </w:r>
          </w:p>
        </w:tc>
        <w:tc>
          <w:tcPr>
            <w:tcW w:w="2189" w:type="dxa"/>
          </w:tcPr>
          <w:p w14:paraId="43E539EE" w14:textId="77777777" w:rsidR="00B73ABB" w:rsidRDefault="00B73ABB">
            <w:pPr>
              <w:keepNext/>
              <w:keepLines/>
            </w:pPr>
            <w:r>
              <w:t>$44.96</w:t>
            </w:r>
          </w:p>
        </w:tc>
        <w:tc>
          <w:tcPr>
            <w:tcW w:w="2189" w:type="dxa"/>
          </w:tcPr>
          <w:p w14:paraId="43E539EF" w14:textId="77777777" w:rsidR="00B73ABB" w:rsidRDefault="00B73ABB">
            <w:pPr>
              <w:keepNext/>
              <w:keepLines/>
            </w:pPr>
            <w:r>
              <w:t>$28.10</w:t>
            </w:r>
          </w:p>
        </w:tc>
        <w:tc>
          <w:tcPr>
            <w:tcW w:w="2189" w:type="dxa"/>
          </w:tcPr>
          <w:p w14:paraId="43E539F0" w14:textId="77777777" w:rsidR="00B73ABB" w:rsidRDefault="00B73ABB">
            <w:pPr>
              <w:keepNext/>
              <w:keepLines/>
            </w:pPr>
            <w:r>
              <w:t>$23.60</w:t>
            </w:r>
          </w:p>
        </w:tc>
        <w:tc>
          <w:tcPr>
            <w:tcW w:w="2189" w:type="dxa"/>
          </w:tcPr>
          <w:p w14:paraId="43E539F1" w14:textId="77777777" w:rsidR="00B73ABB" w:rsidRDefault="00B73ABB">
            <w:pPr>
              <w:keepNext/>
              <w:keepLines/>
            </w:pPr>
            <w:r>
              <w:t>$25.29</w:t>
            </w:r>
          </w:p>
        </w:tc>
      </w:tr>
      <w:tr w:rsidR="00B73ABB" w14:paraId="43E539FA" w14:textId="77777777" w:rsidTr="00B73ABB">
        <w:tc>
          <w:tcPr>
            <w:tcW w:w="1766" w:type="dxa"/>
          </w:tcPr>
          <w:p w14:paraId="43E539F3" w14:textId="77777777" w:rsidR="00B73ABB" w:rsidRDefault="00B73ABB">
            <w:pPr>
              <w:keepNext/>
              <w:keepLines/>
            </w:pPr>
            <w:r>
              <w:t>Level 7</w:t>
            </w:r>
          </w:p>
        </w:tc>
        <w:tc>
          <w:tcPr>
            <w:tcW w:w="2189" w:type="dxa"/>
          </w:tcPr>
          <w:p w14:paraId="43E539F4" w14:textId="77777777" w:rsidR="00B73ABB" w:rsidRDefault="00B73ABB" w:rsidP="009E2D25">
            <w:pPr>
              <w:keepNext/>
              <w:keepLines/>
            </w:pPr>
            <w:r>
              <w:t>$46.84</w:t>
            </w:r>
          </w:p>
        </w:tc>
        <w:tc>
          <w:tcPr>
            <w:tcW w:w="2189" w:type="dxa"/>
          </w:tcPr>
          <w:p w14:paraId="43E539F5" w14:textId="77777777" w:rsidR="00B73ABB" w:rsidRDefault="00B73ABB" w:rsidP="009E2D25">
            <w:r>
              <w:t>$35.13</w:t>
            </w:r>
          </w:p>
        </w:tc>
        <w:tc>
          <w:tcPr>
            <w:tcW w:w="2189" w:type="dxa"/>
          </w:tcPr>
          <w:p w14:paraId="43E539F6" w14:textId="77777777" w:rsidR="00B73ABB" w:rsidRDefault="00B73ABB">
            <w:pPr>
              <w:keepNext/>
              <w:keepLines/>
            </w:pPr>
            <w:r>
              <w:t>$46.84</w:t>
            </w:r>
          </w:p>
        </w:tc>
        <w:tc>
          <w:tcPr>
            <w:tcW w:w="2189" w:type="dxa"/>
          </w:tcPr>
          <w:p w14:paraId="43E539F7" w14:textId="77777777" w:rsidR="00B73ABB" w:rsidRDefault="00B73ABB">
            <w:pPr>
              <w:keepNext/>
              <w:keepLines/>
            </w:pPr>
            <w:r>
              <w:t>$29.28</w:t>
            </w:r>
          </w:p>
        </w:tc>
        <w:tc>
          <w:tcPr>
            <w:tcW w:w="2189" w:type="dxa"/>
          </w:tcPr>
          <w:p w14:paraId="43E539F8" w14:textId="77777777" w:rsidR="00B73ABB" w:rsidRDefault="00B73ABB">
            <w:pPr>
              <w:keepNext/>
              <w:keepLines/>
            </w:pPr>
            <w:r>
              <w:t>$24.59</w:t>
            </w:r>
          </w:p>
        </w:tc>
        <w:tc>
          <w:tcPr>
            <w:tcW w:w="2189" w:type="dxa"/>
          </w:tcPr>
          <w:p w14:paraId="43E539F9" w14:textId="77777777" w:rsidR="00B73ABB" w:rsidRDefault="00B73ABB">
            <w:pPr>
              <w:keepNext/>
              <w:keepLines/>
            </w:pPr>
            <w:r>
              <w:t>$26.35</w:t>
            </w:r>
          </w:p>
        </w:tc>
      </w:tr>
      <w:tr w:rsidR="00B73ABB" w14:paraId="43E53A02" w14:textId="77777777" w:rsidTr="00B73ABB">
        <w:tc>
          <w:tcPr>
            <w:tcW w:w="1766" w:type="dxa"/>
          </w:tcPr>
          <w:p w14:paraId="43E539FB" w14:textId="77777777" w:rsidR="00B73ABB" w:rsidRDefault="00B73ABB">
            <w:pPr>
              <w:keepNext/>
              <w:keepLines/>
            </w:pPr>
            <w:r>
              <w:t>Level 8</w:t>
            </w:r>
          </w:p>
        </w:tc>
        <w:tc>
          <w:tcPr>
            <w:tcW w:w="2189" w:type="dxa"/>
          </w:tcPr>
          <w:p w14:paraId="43E539FC" w14:textId="77777777" w:rsidR="00B73ABB" w:rsidRDefault="00B73ABB" w:rsidP="009E2D25">
            <w:pPr>
              <w:keepNext/>
              <w:keepLines/>
            </w:pPr>
            <w:r>
              <w:t>$48.56</w:t>
            </w:r>
          </w:p>
        </w:tc>
        <w:tc>
          <w:tcPr>
            <w:tcW w:w="2189" w:type="dxa"/>
          </w:tcPr>
          <w:p w14:paraId="43E539FD" w14:textId="77777777" w:rsidR="00B73ABB" w:rsidRDefault="00B73ABB" w:rsidP="009E2D25">
            <w:r>
              <w:t>$36.42</w:t>
            </w:r>
          </w:p>
        </w:tc>
        <w:tc>
          <w:tcPr>
            <w:tcW w:w="2189" w:type="dxa"/>
          </w:tcPr>
          <w:p w14:paraId="43E539FE" w14:textId="77777777" w:rsidR="00B73ABB" w:rsidRDefault="00B73ABB">
            <w:pPr>
              <w:keepNext/>
              <w:keepLines/>
            </w:pPr>
            <w:r>
              <w:t>$48.56</w:t>
            </w:r>
          </w:p>
        </w:tc>
        <w:tc>
          <w:tcPr>
            <w:tcW w:w="2189" w:type="dxa"/>
          </w:tcPr>
          <w:p w14:paraId="43E539FF" w14:textId="77777777" w:rsidR="00B73ABB" w:rsidRDefault="00B73ABB">
            <w:pPr>
              <w:keepNext/>
              <w:keepLines/>
            </w:pPr>
            <w:r>
              <w:t>$30.35</w:t>
            </w:r>
          </w:p>
        </w:tc>
        <w:tc>
          <w:tcPr>
            <w:tcW w:w="2189" w:type="dxa"/>
          </w:tcPr>
          <w:p w14:paraId="43E53A00" w14:textId="77777777" w:rsidR="00B73ABB" w:rsidRDefault="00B73ABB">
            <w:pPr>
              <w:keepNext/>
              <w:keepLines/>
            </w:pPr>
            <w:r>
              <w:t>$25.49</w:t>
            </w:r>
          </w:p>
        </w:tc>
        <w:tc>
          <w:tcPr>
            <w:tcW w:w="2189" w:type="dxa"/>
          </w:tcPr>
          <w:p w14:paraId="43E53A01" w14:textId="77777777" w:rsidR="00B73ABB" w:rsidRDefault="00B73ABB">
            <w:pPr>
              <w:keepNext/>
              <w:keepLines/>
            </w:pPr>
            <w:r>
              <w:t>$27.32</w:t>
            </w:r>
          </w:p>
        </w:tc>
      </w:tr>
    </w:tbl>
    <w:p w14:paraId="43E53A04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 xml:space="preserve">Table 4 of </w:t>
      </w:r>
      <w:r w:rsidR="002D4079">
        <w:rPr>
          <w:b/>
        </w:rPr>
        <w:t>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8"/>
        <w:gridCol w:w="2608"/>
        <w:gridCol w:w="2608"/>
        <w:gridCol w:w="2608"/>
        <w:gridCol w:w="2608"/>
        <w:gridCol w:w="2609"/>
      </w:tblGrid>
      <w:tr w:rsidR="002D4079" w14:paraId="43E53A0B" w14:textId="77777777" w:rsidTr="002D4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8" w:type="dxa"/>
          </w:tcPr>
          <w:p w14:paraId="43E53A05" w14:textId="77777777" w:rsidR="002D4079" w:rsidRDefault="002D407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43E53A06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608" w:type="dxa"/>
          </w:tcPr>
          <w:p w14:paraId="43E53A07" w14:textId="77777777" w:rsidR="002D4079" w:rsidRDefault="002D4079" w:rsidP="009E2D25"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608" w:type="dxa"/>
          </w:tcPr>
          <w:p w14:paraId="43E53A08" w14:textId="77777777" w:rsidR="002D4079" w:rsidRDefault="002D4079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608" w:type="dxa"/>
          </w:tcPr>
          <w:p w14:paraId="43E53A09" w14:textId="77777777" w:rsidR="002D4079" w:rsidRDefault="002D4079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609" w:type="dxa"/>
          </w:tcPr>
          <w:p w14:paraId="43E53A0A" w14:textId="77777777" w:rsidR="002D4079" w:rsidRDefault="002D4079">
            <w:r>
              <w:rPr>
                <w:b/>
              </w:rPr>
              <w:t>Afternoon or night shift - less than 5 successive shifts - after 3 hours</w:t>
            </w:r>
          </w:p>
        </w:tc>
      </w:tr>
      <w:tr w:rsidR="002D4079" w14:paraId="43E53A12" w14:textId="77777777" w:rsidTr="002D4079">
        <w:tc>
          <w:tcPr>
            <w:tcW w:w="1808" w:type="dxa"/>
          </w:tcPr>
          <w:p w14:paraId="43E53A0C" w14:textId="77777777" w:rsidR="002D4079" w:rsidRDefault="002D4079">
            <w:pPr>
              <w:keepNext/>
              <w:keepLines/>
            </w:pPr>
            <w:r>
              <w:t>Level 1</w:t>
            </w:r>
          </w:p>
        </w:tc>
        <w:tc>
          <w:tcPr>
            <w:tcW w:w="2608" w:type="dxa"/>
          </w:tcPr>
          <w:p w14:paraId="43E53A0D" w14:textId="77777777" w:rsidR="002D4079" w:rsidRDefault="002D4079" w:rsidP="009E2D25">
            <w:pPr>
              <w:keepNext/>
              <w:keepLines/>
            </w:pPr>
            <w:r>
              <w:t>$23.14</w:t>
            </w:r>
          </w:p>
        </w:tc>
        <w:tc>
          <w:tcPr>
            <w:tcW w:w="2608" w:type="dxa"/>
          </w:tcPr>
          <w:p w14:paraId="43E53A0E" w14:textId="77777777" w:rsidR="002D4079" w:rsidRDefault="002D4079" w:rsidP="009E2D25">
            <w:r>
              <w:t>$25.15</w:t>
            </w:r>
          </w:p>
        </w:tc>
        <w:tc>
          <w:tcPr>
            <w:tcW w:w="2608" w:type="dxa"/>
          </w:tcPr>
          <w:p w14:paraId="43E53A0F" w14:textId="77777777" w:rsidR="002D4079" w:rsidRDefault="002D4079">
            <w:pPr>
              <w:keepNext/>
              <w:keepLines/>
            </w:pPr>
            <w:r>
              <w:t>$26.16</w:t>
            </w:r>
          </w:p>
        </w:tc>
        <w:tc>
          <w:tcPr>
            <w:tcW w:w="2608" w:type="dxa"/>
          </w:tcPr>
          <w:p w14:paraId="43E53A10" w14:textId="77777777" w:rsidR="002D4079" w:rsidRDefault="002D4079">
            <w:pPr>
              <w:keepNext/>
              <w:keepLines/>
            </w:pPr>
            <w:r>
              <w:t>$30.18</w:t>
            </w:r>
          </w:p>
        </w:tc>
        <w:tc>
          <w:tcPr>
            <w:tcW w:w="2609" w:type="dxa"/>
          </w:tcPr>
          <w:p w14:paraId="43E53A11" w14:textId="77777777" w:rsidR="002D4079" w:rsidRDefault="002D4079">
            <w:r>
              <w:t>$40.24</w:t>
            </w:r>
          </w:p>
        </w:tc>
      </w:tr>
      <w:tr w:rsidR="002D4079" w14:paraId="43E53A19" w14:textId="77777777" w:rsidTr="002D4079">
        <w:tc>
          <w:tcPr>
            <w:tcW w:w="1808" w:type="dxa"/>
          </w:tcPr>
          <w:p w14:paraId="43E53A13" w14:textId="77777777" w:rsidR="002D4079" w:rsidRDefault="002D4079">
            <w:pPr>
              <w:keepNext/>
              <w:keepLines/>
            </w:pPr>
            <w:r>
              <w:t>Level 2</w:t>
            </w:r>
          </w:p>
        </w:tc>
        <w:tc>
          <w:tcPr>
            <w:tcW w:w="2608" w:type="dxa"/>
          </w:tcPr>
          <w:p w14:paraId="43E53A14" w14:textId="77777777" w:rsidR="002D4079" w:rsidRDefault="002D4079" w:rsidP="009E2D25">
            <w:pPr>
              <w:keepNext/>
              <w:keepLines/>
            </w:pPr>
            <w:r>
              <w:t>$23.95</w:t>
            </w:r>
          </w:p>
        </w:tc>
        <w:tc>
          <w:tcPr>
            <w:tcW w:w="2608" w:type="dxa"/>
          </w:tcPr>
          <w:p w14:paraId="43E53A15" w14:textId="77777777" w:rsidR="002D4079" w:rsidRDefault="002D4079" w:rsidP="009E2D25">
            <w:r>
              <w:t>$26.04</w:t>
            </w:r>
          </w:p>
        </w:tc>
        <w:tc>
          <w:tcPr>
            <w:tcW w:w="2608" w:type="dxa"/>
          </w:tcPr>
          <w:p w14:paraId="43E53A16" w14:textId="77777777" w:rsidR="002D4079" w:rsidRDefault="002D4079">
            <w:pPr>
              <w:keepNext/>
              <w:keepLines/>
            </w:pPr>
            <w:r>
              <w:t>$27.08</w:t>
            </w:r>
          </w:p>
        </w:tc>
        <w:tc>
          <w:tcPr>
            <w:tcW w:w="2608" w:type="dxa"/>
          </w:tcPr>
          <w:p w14:paraId="43E53A17" w14:textId="77777777" w:rsidR="002D4079" w:rsidRDefault="002D4079">
            <w:pPr>
              <w:keepNext/>
              <w:keepLines/>
            </w:pPr>
            <w:r>
              <w:t>$31.25</w:t>
            </w:r>
          </w:p>
        </w:tc>
        <w:tc>
          <w:tcPr>
            <w:tcW w:w="2609" w:type="dxa"/>
          </w:tcPr>
          <w:p w14:paraId="43E53A18" w14:textId="77777777" w:rsidR="002D4079" w:rsidRDefault="002D4079">
            <w:r>
              <w:t>$41.66</w:t>
            </w:r>
          </w:p>
        </w:tc>
      </w:tr>
      <w:tr w:rsidR="002D4079" w14:paraId="43E53A20" w14:textId="77777777" w:rsidTr="002D4079">
        <w:tc>
          <w:tcPr>
            <w:tcW w:w="1808" w:type="dxa"/>
          </w:tcPr>
          <w:p w14:paraId="43E53A1A" w14:textId="77777777" w:rsidR="002D4079" w:rsidRDefault="002D4079">
            <w:pPr>
              <w:keepNext/>
              <w:keepLines/>
            </w:pPr>
            <w:r>
              <w:t>Level 3</w:t>
            </w:r>
          </w:p>
        </w:tc>
        <w:tc>
          <w:tcPr>
            <w:tcW w:w="2608" w:type="dxa"/>
          </w:tcPr>
          <w:p w14:paraId="43E53A1B" w14:textId="77777777" w:rsidR="002D4079" w:rsidRDefault="002D4079" w:rsidP="009E2D25">
            <w:pPr>
              <w:keepNext/>
              <w:keepLines/>
            </w:pPr>
            <w:r>
              <w:t>$24.25</w:t>
            </w:r>
          </w:p>
        </w:tc>
        <w:tc>
          <w:tcPr>
            <w:tcW w:w="2608" w:type="dxa"/>
          </w:tcPr>
          <w:p w14:paraId="43E53A1C" w14:textId="77777777" w:rsidR="002D4079" w:rsidRDefault="002D4079" w:rsidP="009E2D25">
            <w:r>
              <w:t>$26.36</w:t>
            </w:r>
          </w:p>
        </w:tc>
        <w:tc>
          <w:tcPr>
            <w:tcW w:w="2608" w:type="dxa"/>
          </w:tcPr>
          <w:p w14:paraId="43E53A1D" w14:textId="77777777" w:rsidR="002D4079" w:rsidRDefault="002D4079">
            <w:pPr>
              <w:keepNext/>
              <w:keepLines/>
            </w:pPr>
            <w:r>
              <w:t>$27.42</w:t>
            </w:r>
          </w:p>
        </w:tc>
        <w:tc>
          <w:tcPr>
            <w:tcW w:w="2608" w:type="dxa"/>
          </w:tcPr>
          <w:p w14:paraId="43E53A1E" w14:textId="77777777" w:rsidR="002D4079" w:rsidRDefault="002D4079">
            <w:pPr>
              <w:keepNext/>
              <w:keepLines/>
            </w:pPr>
            <w:r>
              <w:t>$31.64</w:t>
            </w:r>
          </w:p>
        </w:tc>
        <w:tc>
          <w:tcPr>
            <w:tcW w:w="2609" w:type="dxa"/>
          </w:tcPr>
          <w:p w14:paraId="43E53A1F" w14:textId="77777777" w:rsidR="002D4079" w:rsidRDefault="002D4079">
            <w:r>
              <w:t>$42.18</w:t>
            </w:r>
          </w:p>
        </w:tc>
      </w:tr>
      <w:tr w:rsidR="002D4079" w14:paraId="43E53A27" w14:textId="77777777" w:rsidTr="002D4079">
        <w:tc>
          <w:tcPr>
            <w:tcW w:w="1808" w:type="dxa"/>
          </w:tcPr>
          <w:p w14:paraId="43E53A21" w14:textId="77777777" w:rsidR="002D4079" w:rsidRDefault="002D4079">
            <w:pPr>
              <w:keepNext/>
              <w:keepLines/>
            </w:pPr>
            <w:r>
              <w:t>Level 4</w:t>
            </w:r>
          </w:p>
        </w:tc>
        <w:tc>
          <w:tcPr>
            <w:tcW w:w="2608" w:type="dxa"/>
          </w:tcPr>
          <w:p w14:paraId="43E53A22" w14:textId="77777777" w:rsidR="002D4079" w:rsidRDefault="002D4079" w:rsidP="009E2D25">
            <w:pPr>
              <w:keepNext/>
              <w:keepLines/>
            </w:pPr>
            <w:r>
              <w:t>$24.85</w:t>
            </w:r>
          </w:p>
        </w:tc>
        <w:tc>
          <w:tcPr>
            <w:tcW w:w="2608" w:type="dxa"/>
          </w:tcPr>
          <w:p w14:paraId="43E53A23" w14:textId="77777777" w:rsidR="002D4079" w:rsidRDefault="002D4079" w:rsidP="009E2D25">
            <w:r>
              <w:t>$27.01</w:t>
            </w:r>
          </w:p>
        </w:tc>
        <w:tc>
          <w:tcPr>
            <w:tcW w:w="2608" w:type="dxa"/>
          </w:tcPr>
          <w:p w14:paraId="43E53A24" w14:textId="77777777" w:rsidR="002D4079" w:rsidRDefault="002D4079">
            <w:pPr>
              <w:keepNext/>
              <w:keepLines/>
            </w:pPr>
            <w:r>
              <w:t>$28.09</w:t>
            </w:r>
          </w:p>
        </w:tc>
        <w:tc>
          <w:tcPr>
            <w:tcW w:w="2608" w:type="dxa"/>
          </w:tcPr>
          <w:p w14:paraId="43E53A25" w14:textId="77777777" w:rsidR="002D4079" w:rsidRDefault="002D4079">
            <w:pPr>
              <w:keepNext/>
              <w:keepLines/>
            </w:pPr>
            <w:r>
              <w:t>$32.42</w:t>
            </w:r>
          </w:p>
        </w:tc>
        <w:tc>
          <w:tcPr>
            <w:tcW w:w="2609" w:type="dxa"/>
          </w:tcPr>
          <w:p w14:paraId="43E53A26" w14:textId="77777777" w:rsidR="002D4079" w:rsidRDefault="002D4079">
            <w:r>
              <w:t>$43.22</w:t>
            </w:r>
          </w:p>
        </w:tc>
      </w:tr>
      <w:tr w:rsidR="002D4079" w14:paraId="43E53A2E" w14:textId="77777777" w:rsidTr="002D4079">
        <w:tc>
          <w:tcPr>
            <w:tcW w:w="1808" w:type="dxa"/>
          </w:tcPr>
          <w:p w14:paraId="43E53A28" w14:textId="77777777" w:rsidR="002D4079" w:rsidRDefault="002D4079">
            <w:pPr>
              <w:keepNext/>
              <w:keepLines/>
            </w:pPr>
            <w:r>
              <w:t>Level 5</w:t>
            </w:r>
          </w:p>
        </w:tc>
        <w:tc>
          <w:tcPr>
            <w:tcW w:w="2608" w:type="dxa"/>
          </w:tcPr>
          <w:p w14:paraId="43E53A29" w14:textId="77777777" w:rsidR="002D4079" w:rsidRDefault="002D4079" w:rsidP="009E2D25">
            <w:pPr>
              <w:keepNext/>
              <w:keepLines/>
            </w:pPr>
            <w:r>
              <w:t>$25.31</w:t>
            </w:r>
          </w:p>
        </w:tc>
        <w:tc>
          <w:tcPr>
            <w:tcW w:w="2608" w:type="dxa"/>
          </w:tcPr>
          <w:p w14:paraId="43E53A2A" w14:textId="77777777" w:rsidR="002D4079" w:rsidRDefault="002D4079" w:rsidP="009E2D25">
            <w:r>
              <w:t>$27.51</w:t>
            </w:r>
          </w:p>
        </w:tc>
        <w:tc>
          <w:tcPr>
            <w:tcW w:w="2608" w:type="dxa"/>
          </w:tcPr>
          <w:p w14:paraId="43E53A2B" w14:textId="77777777" w:rsidR="002D4079" w:rsidRDefault="002D4079">
            <w:pPr>
              <w:keepNext/>
              <w:keepLines/>
            </w:pPr>
            <w:r>
              <w:t>$28.61</w:t>
            </w:r>
          </w:p>
        </w:tc>
        <w:tc>
          <w:tcPr>
            <w:tcW w:w="2608" w:type="dxa"/>
          </w:tcPr>
          <w:p w14:paraId="43E53A2C" w14:textId="77777777" w:rsidR="002D4079" w:rsidRDefault="002D4079">
            <w:pPr>
              <w:keepNext/>
              <w:keepLines/>
            </w:pPr>
            <w:r>
              <w:t>$33.02</w:t>
            </w:r>
          </w:p>
        </w:tc>
        <w:tc>
          <w:tcPr>
            <w:tcW w:w="2609" w:type="dxa"/>
          </w:tcPr>
          <w:p w14:paraId="43E53A2D" w14:textId="77777777" w:rsidR="002D4079" w:rsidRDefault="002D4079">
            <w:r>
              <w:t>$44.02</w:t>
            </w:r>
          </w:p>
        </w:tc>
      </w:tr>
      <w:tr w:rsidR="002D4079" w14:paraId="43E53A35" w14:textId="77777777" w:rsidTr="002D4079">
        <w:tc>
          <w:tcPr>
            <w:tcW w:w="1808" w:type="dxa"/>
          </w:tcPr>
          <w:p w14:paraId="43E53A2F" w14:textId="77777777" w:rsidR="002D4079" w:rsidRDefault="002D4079">
            <w:pPr>
              <w:keepNext/>
              <w:keepLines/>
            </w:pPr>
            <w:r>
              <w:t>Level 6</w:t>
            </w:r>
          </w:p>
        </w:tc>
        <w:tc>
          <w:tcPr>
            <w:tcW w:w="2608" w:type="dxa"/>
          </w:tcPr>
          <w:p w14:paraId="43E53A30" w14:textId="77777777" w:rsidR="002D4079" w:rsidRDefault="002D4079" w:rsidP="009E2D25">
            <w:pPr>
              <w:keepNext/>
              <w:keepLines/>
            </w:pPr>
            <w:r>
              <w:t>$25.85</w:t>
            </w:r>
          </w:p>
        </w:tc>
        <w:tc>
          <w:tcPr>
            <w:tcW w:w="2608" w:type="dxa"/>
          </w:tcPr>
          <w:p w14:paraId="43E53A31" w14:textId="77777777" w:rsidR="002D4079" w:rsidRDefault="002D4079" w:rsidP="009E2D25">
            <w:r>
              <w:t>$28.10</w:t>
            </w:r>
          </w:p>
        </w:tc>
        <w:tc>
          <w:tcPr>
            <w:tcW w:w="2608" w:type="dxa"/>
          </w:tcPr>
          <w:p w14:paraId="43E53A32" w14:textId="77777777" w:rsidR="002D4079" w:rsidRDefault="002D4079">
            <w:pPr>
              <w:keepNext/>
              <w:keepLines/>
            </w:pPr>
            <w:r>
              <w:t>$29.22</w:t>
            </w:r>
          </w:p>
        </w:tc>
        <w:tc>
          <w:tcPr>
            <w:tcW w:w="2608" w:type="dxa"/>
          </w:tcPr>
          <w:p w14:paraId="43E53A33" w14:textId="77777777" w:rsidR="002D4079" w:rsidRDefault="002D4079">
            <w:pPr>
              <w:keepNext/>
              <w:keepLines/>
            </w:pPr>
            <w:r>
              <w:t>$33.72</w:t>
            </w:r>
          </w:p>
        </w:tc>
        <w:tc>
          <w:tcPr>
            <w:tcW w:w="2609" w:type="dxa"/>
          </w:tcPr>
          <w:p w14:paraId="43E53A34" w14:textId="77777777" w:rsidR="002D4079" w:rsidRDefault="002D4079">
            <w:r>
              <w:t>$44.96</w:t>
            </w:r>
          </w:p>
        </w:tc>
      </w:tr>
      <w:tr w:rsidR="002D4079" w14:paraId="43E53A3C" w14:textId="77777777" w:rsidTr="002D4079">
        <w:tc>
          <w:tcPr>
            <w:tcW w:w="1808" w:type="dxa"/>
          </w:tcPr>
          <w:p w14:paraId="43E53A36" w14:textId="77777777" w:rsidR="002D4079" w:rsidRDefault="002D4079">
            <w:pPr>
              <w:keepNext/>
              <w:keepLines/>
            </w:pPr>
            <w:r>
              <w:t>Level 7</w:t>
            </w:r>
          </w:p>
        </w:tc>
        <w:tc>
          <w:tcPr>
            <w:tcW w:w="2608" w:type="dxa"/>
          </w:tcPr>
          <w:p w14:paraId="43E53A37" w14:textId="77777777" w:rsidR="002D4079" w:rsidRDefault="002D4079" w:rsidP="009E2D25">
            <w:pPr>
              <w:keepNext/>
              <w:keepLines/>
            </w:pPr>
            <w:r>
              <w:t>$26.93</w:t>
            </w:r>
          </w:p>
        </w:tc>
        <w:tc>
          <w:tcPr>
            <w:tcW w:w="2608" w:type="dxa"/>
          </w:tcPr>
          <w:p w14:paraId="43E53A38" w14:textId="77777777" w:rsidR="002D4079" w:rsidRDefault="002D4079" w:rsidP="009E2D25">
            <w:r>
              <w:t>$29.28</w:t>
            </w:r>
          </w:p>
        </w:tc>
        <w:tc>
          <w:tcPr>
            <w:tcW w:w="2608" w:type="dxa"/>
          </w:tcPr>
          <w:p w14:paraId="43E53A39" w14:textId="77777777" w:rsidR="002D4079" w:rsidRDefault="002D4079">
            <w:pPr>
              <w:keepNext/>
              <w:keepLines/>
            </w:pPr>
            <w:r>
              <w:t>$30.45</w:t>
            </w:r>
          </w:p>
        </w:tc>
        <w:tc>
          <w:tcPr>
            <w:tcW w:w="2608" w:type="dxa"/>
          </w:tcPr>
          <w:p w14:paraId="43E53A3A" w14:textId="77777777" w:rsidR="002D4079" w:rsidRDefault="002D4079">
            <w:pPr>
              <w:keepNext/>
              <w:keepLines/>
            </w:pPr>
            <w:r>
              <w:t>$35.13</w:t>
            </w:r>
          </w:p>
        </w:tc>
        <w:tc>
          <w:tcPr>
            <w:tcW w:w="2609" w:type="dxa"/>
          </w:tcPr>
          <w:p w14:paraId="43E53A3B" w14:textId="77777777" w:rsidR="002D4079" w:rsidRDefault="002D4079">
            <w:r>
              <w:t>$46.84</w:t>
            </w:r>
          </w:p>
        </w:tc>
      </w:tr>
      <w:tr w:rsidR="002D4079" w14:paraId="43E53A43" w14:textId="77777777" w:rsidTr="002D4079">
        <w:tc>
          <w:tcPr>
            <w:tcW w:w="1808" w:type="dxa"/>
          </w:tcPr>
          <w:p w14:paraId="43E53A3D" w14:textId="77777777" w:rsidR="002D4079" w:rsidRDefault="002D4079">
            <w:pPr>
              <w:keepNext/>
              <w:keepLines/>
            </w:pPr>
            <w:r>
              <w:t>Level 8</w:t>
            </w:r>
          </w:p>
        </w:tc>
        <w:tc>
          <w:tcPr>
            <w:tcW w:w="2608" w:type="dxa"/>
          </w:tcPr>
          <w:p w14:paraId="43E53A3E" w14:textId="77777777" w:rsidR="002D4079" w:rsidRDefault="002D4079" w:rsidP="009E2D25">
            <w:pPr>
              <w:keepNext/>
              <w:keepLines/>
            </w:pPr>
            <w:r>
              <w:t>$27.92</w:t>
            </w:r>
          </w:p>
        </w:tc>
        <w:tc>
          <w:tcPr>
            <w:tcW w:w="2608" w:type="dxa"/>
          </w:tcPr>
          <w:p w14:paraId="43E53A3F" w14:textId="77777777" w:rsidR="002D4079" w:rsidRDefault="002D4079" w:rsidP="009E2D25">
            <w:r>
              <w:t>$30.35</w:t>
            </w:r>
          </w:p>
        </w:tc>
        <w:tc>
          <w:tcPr>
            <w:tcW w:w="2608" w:type="dxa"/>
          </w:tcPr>
          <w:p w14:paraId="43E53A40" w14:textId="77777777" w:rsidR="002D4079" w:rsidRDefault="002D4079">
            <w:pPr>
              <w:keepNext/>
              <w:keepLines/>
            </w:pPr>
            <w:r>
              <w:t>$31.56</w:t>
            </w:r>
          </w:p>
        </w:tc>
        <w:tc>
          <w:tcPr>
            <w:tcW w:w="2608" w:type="dxa"/>
          </w:tcPr>
          <w:p w14:paraId="43E53A41" w14:textId="77777777" w:rsidR="002D4079" w:rsidRDefault="002D4079">
            <w:pPr>
              <w:keepNext/>
              <w:keepLines/>
            </w:pPr>
            <w:r>
              <w:t>$36.42</w:t>
            </w:r>
          </w:p>
        </w:tc>
        <w:tc>
          <w:tcPr>
            <w:tcW w:w="2609" w:type="dxa"/>
          </w:tcPr>
          <w:p w14:paraId="43E53A42" w14:textId="77777777" w:rsidR="002D4079" w:rsidRDefault="002D4079">
            <w:r>
              <w:t>$48.56</w:t>
            </w:r>
          </w:p>
        </w:tc>
      </w:tr>
    </w:tbl>
    <w:p w14:paraId="43E53A44" w14:textId="77777777" w:rsidR="004E18FB" w:rsidRDefault="004E18FB">
      <w:r>
        <w:br w:type="page"/>
      </w:r>
    </w:p>
    <w:p w14:paraId="43E53A45" w14:textId="77777777" w:rsidR="002D4079" w:rsidRPr="004B4B93" w:rsidRDefault="002D4079" w:rsidP="002D4079">
      <w:pPr>
        <w:pStyle w:val="Heading3"/>
      </w:pPr>
      <w:r w:rsidRPr="004B4B93">
        <w:lastRenderedPageBreak/>
        <w:t>Part-time daily hire - Meat processing establishment</w:t>
      </w:r>
    </w:p>
    <w:p w14:paraId="43E53A46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 xml:space="preserve">Table 1 of </w:t>
      </w:r>
      <w:r w:rsidR="002D4079">
        <w:rPr>
          <w:b/>
        </w:rPr>
        <w:t>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8"/>
        <w:gridCol w:w="2608"/>
        <w:gridCol w:w="2608"/>
        <w:gridCol w:w="2608"/>
        <w:gridCol w:w="2608"/>
        <w:gridCol w:w="2609"/>
      </w:tblGrid>
      <w:tr w:rsidR="00B73ABB" w14:paraId="43E53A4D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8" w:type="dxa"/>
          </w:tcPr>
          <w:p w14:paraId="43E53A47" w14:textId="77777777" w:rsidR="00B73ABB" w:rsidRDefault="00B73AB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43E53A48" w14:textId="77777777" w:rsidR="00B73ABB" w:rsidRDefault="00B73ABB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608" w:type="dxa"/>
          </w:tcPr>
          <w:p w14:paraId="43E53A49" w14:textId="77777777" w:rsidR="00B73ABB" w:rsidRDefault="00B73ABB">
            <w:pPr>
              <w:keepNext/>
              <w:keepLines/>
            </w:pPr>
            <w:r>
              <w:rPr>
                <w:b/>
              </w:rPr>
              <w:t>Saturday - meat processing (not retail / wholesale sales) - agreement to work ordinary hours - not shiftworkers</w:t>
            </w:r>
          </w:p>
        </w:tc>
        <w:tc>
          <w:tcPr>
            <w:tcW w:w="2608" w:type="dxa"/>
          </w:tcPr>
          <w:p w14:paraId="43E53A4A" w14:textId="77777777" w:rsidR="00B73ABB" w:rsidRDefault="00B73ABB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2608" w:type="dxa"/>
          </w:tcPr>
          <w:p w14:paraId="43E53A4B" w14:textId="77777777" w:rsidR="00B73ABB" w:rsidRDefault="00B73ABB">
            <w:pPr>
              <w:keepNext/>
              <w:keepLines/>
            </w:pPr>
            <w:r>
              <w:rPr>
                <w:b/>
              </w:rPr>
              <w:t>Sunday - meat processing (not retail / wholesale sales) - agreement to work ordinary hours - not shiftworkers</w:t>
            </w:r>
          </w:p>
        </w:tc>
        <w:tc>
          <w:tcPr>
            <w:tcW w:w="2609" w:type="dxa"/>
          </w:tcPr>
          <w:p w14:paraId="43E53A4C" w14:textId="77777777" w:rsidR="00B73ABB" w:rsidRDefault="00B73ABB">
            <w:pPr>
              <w:keepNext/>
              <w:keepLines/>
            </w:pPr>
            <w:r>
              <w:rPr>
                <w:b/>
              </w:rPr>
              <w:t>Sunday - 8am - 6pm - meat retail / wholesale sales - not shiftworkers</w:t>
            </w:r>
          </w:p>
        </w:tc>
      </w:tr>
      <w:tr w:rsidR="00B73ABB" w14:paraId="43E53A54" w14:textId="77777777" w:rsidTr="00B73ABB">
        <w:tc>
          <w:tcPr>
            <w:tcW w:w="1808" w:type="dxa"/>
          </w:tcPr>
          <w:p w14:paraId="43E53A4E" w14:textId="77777777" w:rsidR="00B73ABB" w:rsidRDefault="00B73ABB">
            <w:pPr>
              <w:keepNext/>
              <w:keepLines/>
            </w:pPr>
            <w:r>
              <w:t>Level 1</w:t>
            </w:r>
          </w:p>
        </w:tc>
        <w:tc>
          <w:tcPr>
            <w:tcW w:w="2608" w:type="dxa"/>
          </w:tcPr>
          <w:p w14:paraId="43E53A4F" w14:textId="77777777" w:rsidR="00B73ABB" w:rsidRDefault="00B73ABB">
            <w:pPr>
              <w:keepNext/>
              <w:keepLines/>
            </w:pPr>
            <w:r>
              <w:t>$20.12</w:t>
            </w:r>
          </w:p>
        </w:tc>
        <w:tc>
          <w:tcPr>
            <w:tcW w:w="2608" w:type="dxa"/>
          </w:tcPr>
          <w:p w14:paraId="43E53A50" w14:textId="77777777" w:rsidR="00B73ABB" w:rsidRDefault="00B73ABB" w:rsidP="009E2D25">
            <w:pPr>
              <w:keepNext/>
              <w:keepLines/>
            </w:pPr>
            <w:r>
              <w:t>$30.18</w:t>
            </w:r>
          </w:p>
        </w:tc>
        <w:tc>
          <w:tcPr>
            <w:tcW w:w="2608" w:type="dxa"/>
          </w:tcPr>
          <w:p w14:paraId="43E53A51" w14:textId="77777777" w:rsidR="00B73ABB" w:rsidRDefault="00B73ABB">
            <w:pPr>
              <w:keepNext/>
              <w:keepLines/>
            </w:pPr>
            <w:r>
              <w:t>$25.15</w:t>
            </w:r>
          </w:p>
        </w:tc>
        <w:tc>
          <w:tcPr>
            <w:tcW w:w="2608" w:type="dxa"/>
          </w:tcPr>
          <w:p w14:paraId="43E53A52" w14:textId="77777777" w:rsidR="00B73ABB" w:rsidRDefault="00B73ABB" w:rsidP="009E2D25">
            <w:pPr>
              <w:keepNext/>
              <w:keepLines/>
            </w:pPr>
            <w:r>
              <w:t>$40.24</w:t>
            </w:r>
          </w:p>
        </w:tc>
        <w:tc>
          <w:tcPr>
            <w:tcW w:w="2609" w:type="dxa"/>
          </w:tcPr>
          <w:p w14:paraId="43E53A53" w14:textId="77777777" w:rsidR="00B73ABB" w:rsidRDefault="00B73ABB">
            <w:pPr>
              <w:keepNext/>
              <w:keepLines/>
            </w:pPr>
            <w:r>
              <w:t>$30.18</w:t>
            </w:r>
          </w:p>
        </w:tc>
      </w:tr>
      <w:tr w:rsidR="00B73ABB" w14:paraId="43E53A5B" w14:textId="77777777" w:rsidTr="00B73ABB">
        <w:tc>
          <w:tcPr>
            <w:tcW w:w="1808" w:type="dxa"/>
          </w:tcPr>
          <w:p w14:paraId="43E53A55" w14:textId="77777777" w:rsidR="00B73ABB" w:rsidRDefault="00B73ABB">
            <w:pPr>
              <w:keepNext/>
              <w:keepLines/>
            </w:pPr>
            <w:r>
              <w:t>Level 2</w:t>
            </w:r>
          </w:p>
        </w:tc>
        <w:tc>
          <w:tcPr>
            <w:tcW w:w="2608" w:type="dxa"/>
          </w:tcPr>
          <w:p w14:paraId="43E53A56" w14:textId="77777777" w:rsidR="00B73ABB" w:rsidRDefault="00B73ABB">
            <w:pPr>
              <w:keepNext/>
              <w:keepLines/>
            </w:pPr>
            <w:r>
              <w:t>$20.83</w:t>
            </w:r>
          </w:p>
        </w:tc>
        <w:tc>
          <w:tcPr>
            <w:tcW w:w="2608" w:type="dxa"/>
          </w:tcPr>
          <w:p w14:paraId="43E53A57" w14:textId="77777777" w:rsidR="00B73ABB" w:rsidRDefault="00B73ABB" w:rsidP="009E2D25">
            <w:pPr>
              <w:keepNext/>
              <w:keepLines/>
            </w:pPr>
            <w:r>
              <w:t>$31.25</w:t>
            </w:r>
          </w:p>
        </w:tc>
        <w:tc>
          <w:tcPr>
            <w:tcW w:w="2608" w:type="dxa"/>
          </w:tcPr>
          <w:p w14:paraId="43E53A58" w14:textId="77777777" w:rsidR="00B73ABB" w:rsidRDefault="00B73ABB">
            <w:pPr>
              <w:keepNext/>
              <w:keepLines/>
            </w:pPr>
            <w:r>
              <w:t>$26.04</w:t>
            </w:r>
          </w:p>
        </w:tc>
        <w:tc>
          <w:tcPr>
            <w:tcW w:w="2608" w:type="dxa"/>
          </w:tcPr>
          <w:p w14:paraId="43E53A59" w14:textId="77777777" w:rsidR="00B73ABB" w:rsidRDefault="00B73ABB" w:rsidP="009E2D25">
            <w:pPr>
              <w:keepNext/>
              <w:keepLines/>
            </w:pPr>
            <w:r>
              <w:t>$41.66</w:t>
            </w:r>
          </w:p>
        </w:tc>
        <w:tc>
          <w:tcPr>
            <w:tcW w:w="2609" w:type="dxa"/>
          </w:tcPr>
          <w:p w14:paraId="43E53A5A" w14:textId="77777777" w:rsidR="00B73ABB" w:rsidRDefault="00B73ABB">
            <w:pPr>
              <w:keepNext/>
              <w:keepLines/>
            </w:pPr>
            <w:r>
              <w:t>$31.25</w:t>
            </w:r>
          </w:p>
        </w:tc>
      </w:tr>
      <w:tr w:rsidR="00B73ABB" w14:paraId="43E53A62" w14:textId="77777777" w:rsidTr="00B73ABB">
        <w:tc>
          <w:tcPr>
            <w:tcW w:w="1808" w:type="dxa"/>
          </w:tcPr>
          <w:p w14:paraId="43E53A5C" w14:textId="77777777" w:rsidR="00B73ABB" w:rsidRDefault="00B73ABB">
            <w:pPr>
              <w:keepNext/>
              <w:keepLines/>
            </w:pPr>
            <w:r>
              <w:t>Level 3</w:t>
            </w:r>
          </w:p>
        </w:tc>
        <w:tc>
          <w:tcPr>
            <w:tcW w:w="2608" w:type="dxa"/>
          </w:tcPr>
          <w:p w14:paraId="43E53A5D" w14:textId="77777777" w:rsidR="00B73ABB" w:rsidRDefault="00B73ABB">
            <w:pPr>
              <w:keepNext/>
              <w:keepLines/>
            </w:pPr>
            <w:r>
              <w:t>$21.09</w:t>
            </w:r>
          </w:p>
        </w:tc>
        <w:tc>
          <w:tcPr>
            <w:tcW w:w="2608" w:type="dxa"/>
          </w:tcPr>
          <w:p w14:paraId="43E53A5E" w14:textId="77777777" w:rsidR="00B73ABB" w:rsidRDefault="00B73ABB" w:rsidP="009E2D25">
            <w:pPr>
              <w:keepNext/>
              <w:keepLines/>
            </w:pPr>
            <w:r>
              <w:t>$31.64</w:t>
            </w:r>
          </w:p>
        </w:tc>
        <w:tc>
          <w:tcPr>
            <w:tcW w:w="2608" w:type="dxa"/>
          </w:tcPr>
          <w:p w14:paraId="43E53A5F" w14:textId="77777777" w:rsidR="00B73ABB" w:rsidRDefault="00B73ABB">
            <w:pPr>
              <w:keepNext/>
              <w:keepLines/>
            </w:pPr>
            <w:r>
              <w:t>$26.36</w:t>
            </w:r>
          </w:p>
        </w:tc>
        <w:tc>
          <w:tcPr>
            <w:tcW w:w="2608" w:type="dxa"/>
          </w:tcPr>
          <w:p w14:paraId="43E53A60" w14:textId="77777777" w:rsidR="00B73ABB" w:rsidRDefault="00B73ABB" w:rsidP="009E2D25">
            <w:pPr>
              <w:keepNext/>
              <w:keepLines/>
            </w:pPr>
            <w:r>
              <w:t>$42.18</w:t>
            </w:r>
          </w:p>
        </w:tc>
        <w:tc>
          <w:tcPr>
            <w:tcW w:w="2609" w:type="dxa"/>
          </w:tcPr>
          <w:p w14:paraId="43E53A61" w14:textId="77777777" w:rsidR="00B73ABB" w:rsidRDefault="00B73ABB">
            <w:pPr>
              <w:keepNext/>
              <w:keepLines/>
            </w:pPr>
            <w:r>
              <w:t>$31.64</w:t>
            </w:r>
          </w:p>
        </w:tc>
      </w:tr>
      <w:tr w:rsidR="00B73ABB" w14:paraId="43E53A69" w14:textId="77777777" w:rsidTr="00B73ABB">
        <w:tc>
          <w:tcPr>
            <w:tcW w:w="1808" w:type="dxa"/>
          </w:tcPr>
          <w:p w14:paraId="43E53A63" w14:textId="77777777" w:rsidR="00B73ABB" w:rsidRDefault="00B73ABB">
            <w:pPr>
              <w:keepNext/>
              <w:keepLines/>
            </w:pPr>
            <w:r>
              <w:t>Level 4</w:t>
            </w:r>
          </w:p>
        </w:tc>
        <w:tc>
          <w:tcPr>
            <w:tcW w:w="2608" w:type="dxa"/>
          </w:tcPr>
          <w:p w14:paraId="43E53A64" w14:textId="77777777" w:rsidR="00B73ABB" w:rsidRDefault="00B73ABB">
            <w:pPr>
              <w:keepNext/>
              <w:keepLines/>
            </w:pPr>
            <w:r>
              <w:t>$21.61</w:t>
            </w:r>
          </w:p>
        </w:tc>
        <w:tc>
          <w:tcPr>
            <w:tcW w:w="2608" w:type="dxa"/>
          </w:tcPr>
          <w:p w14:paraId="43E53A65" w14:textId="77777777" w:rsidR="00B73ABB" w:rsidRDefault="00B73ABB" w:rsidP="009E2D25">
            <w:pPr>
              <w:keepNext/>
              <w:keepLines/>
            </w:pPr>
            <w:r>
              <w:t>$32.42</w:t>
            </w:r>
          </w:p>
        </w:tc>
        <w:tc>
          <w:tcPr>
            <w:tcW w:w="2608" w:type="dxa"/>
          </w:tcPr>
          <w:p w14:paraId="43E53A66" w14:textId="77777777" w:rsidR="00B73ABB" w:rsidRDefault="00B73ABB">
            <w:pPr>
              <w:keepNext/>
              <w:keepLines/>
            </w:pPr>
            <w:r>
              <w:t>$27.01</w:t>
            </w:r>
          </w:p>
        </w:tc>
        <w:tc>
          <w:tcPr>
            <w:tcW w:w="2608" w:type="dxa"/>
          </w:tcPr>
          <w:p w14:paraId="43E53A67" w14:textId="77777777" w:rsidR="00B73ABB" w:rsidRDefault="00B73ABB" w:rsidP="009E2D25">
            <w:pPr>
              <w:keepNext/>
              <w:keepLines/>
            </w:pPr>
            <w:r>
              <w:t>$43.22</w:t>
            </w:r>
          </w:p>
        </w:tc>
        <w:tc>
          <w:tcPr>
            <w:tcW w:w="2609" w:type="dxa"/>
          </w:tcPr>
          <w:p w14:paraId="43E53A68" w14:textId="77777777" w:rsidR="00B73ABB" w:rsidRDefault="00B73ABB">
            <w:pPr>
              <w:keepNext/>
              <w:keepLines/>
            </w:pPr>
            <w:r>
              <w:t>$32.42</w:t>
            </w:r>
          </w:p>
        </w:tc>
      </w:tr>
      <w:tr w:rsidR="00B73ABB" w14:paraId="43E53A70" w14:textId="77777777" w:rsidTr="00B73ABB">
        <w:tc>
          <w:tcPr>
            <w:tcW w:w="1808" w:type="dxa"/>
          </w:tcPr>
          <w:p w14:paraId="43E53A6A" w14:textId="77777777" w:rsidR="00B73ABB" w:rsidRDefault="00B73ABB">
            <w:pPr>
              <w:keepNext/>
              <w:keepLines/>
            </w:pPr>
            <w:r>
              <w:t>Level 5</w:t>
            </w:r>
          </w:p>
        </w:tc>
        <w:tc>
          <w:tcPr>
            <w:tcW w:w="2608" w:type="dxa"/>
          </w:tcPr>
          <w:p w14:paraId="43E53A6B" w14:textId="77777777" w:rsidR="00B73ABB" w:rsidRDefault="00B73ABB">
            <w:pPr>
              <w:keepNext/>
              <w:keepLines/>
            </w:pPr>
            <w:r>
              <w:t>$22.01</w:t>
            </w:r>
          </w:p>
        </w:tc>
        <w:tc>
          <w:tcPr>
            <w:tcW w:w="2608" w:type="dxa"/>
          </w:tcPr>
          <w:p w14:paraId="43E53A6C" w14:textId="77777777" w:rsidR="00B73ABB" w:rsidRDefault="00B73ABB" w:rsidP="009E2D25">
            <w:pPr>
              <w:keepNext/>
              <w:keepLines/>
            </w:pPr>
            <w:r>
              <w:t>$33.02</w:t>
            </w:r>
          </w:p>
        </w:tc>
        <w:tc>
          <w:tcPr>
            <w:tcW w:w="2608" w:type="dxa"/>
          </w:tcPr>
          <w:p w14:paraId="43E53A6D" w14:textId="77777777" w:rsidR="00B73ABB" w:rsidRDefault="00B73ABB">
            <w:pPr>
              <w:keepNext/>
              <w:keepLines/>
            </w:pPr>
            <w:r>
              <w:t>$27.51</w:t>
            </w:r>
          </w:p>
        </w:tc>
        <w:tc>
          <w:tcPr>
            <w:tcW w:w="2608" w:type="dxa"/>
          </w:tcPr>
          <w:p w14:paraId="43E53A6E" w14:textId="77777777" w:rsidR="00B73ABB" w:rsidRDefault="00B73ABB" w:rsidP="009E2D25">
            <w:pPr>
              <w:keepNext/>
              <w:keepLines/>
            </w:pPr>
            <w:r>
              <w:t>$44.02</w:t>
            </w:r>
          </w:p>
        </w:tc>
        <w:tc>
          <w:tcPr>
            <w:tcW w:w="2609" w:type="dxa"/>
          </w:tcPr>
          <w:p w14:paraId="43E53A6F" w14:textId="77777777" w:rsidR="00B73ABB" w:rsidRDefault="00B73ABB">
            <w:pPr>
              <w:keepNext/>
              <w:keepLines/>
            </w:pPr>
            <w:r>
              <w:t>$33.02</w:t>
            </w:r>
          </w:p>
        </w:tc>
      </w:tr>
      <w:tr w:rsidR="00B73ABB" w14:paraId="43E53A77" w14:textId="77777777" w:rsidTr="00B73ABB">
        <w:tc>
          <w:tcPr>
            <w:tcW w:w="1808" w:type="dxa"/>
          </w:tcPr>
          <w:p w14:paraId="43E53A71" w14:textId="77777777" w:rsidR="00B73ABB" w:rsidRDefault="00B73ABB">
            <w:pPr>
              <w:keepNext/>
              <w:keepLines/>
            </w:pPr>
            <w:r>
              <w:t>Level 6</w:t>
            </w:r>
          </w:p>
        </w:tc>
        <w:tc>
          <w:tcPr>
            <w:tcW w:w="2608" w:type="dxa"/>
          </w:tcPr>
          <w:p w14:paraId="43E53A72" w14:textId="77777777" w:rsidR="00B73ABB" w:rsidRDefault="00B73ABB">
            <w:pPr>
              <w:keepNext/>
              <w:keepLines/>
            </w:pPr>
            <w:r>
              <w:t>$22.48</w:t>
            </w:r>
          </w:p>
        </w:tc>
        <w:tc>
          <w:tcPr>
            <w:tcW w:w="2608" w:type="dxa"/>
          </w:tcPr>
          <w:p w14:paraId="43E53A73" w14:textId="77777777" w:rsidR="00B73ABB" w:rsidRDefault="00B73ABB" w:rsidP="009E2D25">
            <w:pPr>
              <w:keepNext/>
              <w:keepLines/>
            </w:pPr>
            <w:r>
              <w:t>$33.72</w:t>
            </w:r>
          </w:p>
        </w:tc>
        <w:tc>
          <w:tcPr>
            <w:tcW w:w="2608" w:type="dxa"/>
          </w:tcPr>
          <w:p w14:paraId="43E53A74" w14:textId="77777777" w:rsidR="00B73ABB" w:rsidRDefault="00B73ABB">
            <w:pPr>
              <w:keepNext/>
              <w:keepLines/>
            </w:pPr>
            <w:r>
              <w:t>$28.10</w:t>
            </w:r>
          </w:p>
        </w:tc>
        <w:tc>
          <w:tcPr>
            <w:tcW w:w="2608" w:type="dxa"/>
          </w:tcPr>
          <w:p w14:paraId="43E53A75" w14:textId="77777777" w:rsidR="00B73ABB" w:rsidRDefault="00B73ABB" w:rsidP="009E2D25">
            <w:pPr>
              <w:keepNext/>
              <w:keepLines/>
            </w:pPr>
            <w:r>
              <w:t>$44.96</w:t>
            </w:r>
          </w:p>
        </w:tc>
        <w:tc>
          <w:tcPr>
            <w:tcW w:w="2609" w:type="dxa"/>
          </w:tcPr>
          <w:p w14:paraId="43E53A76" w14:textId="77777777" w:rsidR="00B73ABB" w:rsidRDefault="00B73ABB">
            <w:pPr>
              <w:keepNext/>
              <w:keepLines/>
            </w:pPr>
            <w:r>
              <w:t>$33.72</w:t>
            </w:r>
          </w:p>
        </w:tc>
      </w:tr>
      <w:tr w:rsidR="00B73ABB" w14:paraId="43E53A7E" w14:textId="77777777" w:rsidTr="00B73ABB">
        <w:tc>
          <w:tcPr>
            <w:tcW w:w="1808" w:type="dxa"/>
          </w:tcPr>
          <w:p w14:paraId="43E53A78" w14:textId="77777777" w:rsidR="00B73ABB" w:rsidRDefault="00B73ABB">
            <w:pPr>
              <w:keepNext/>
              <w:keepLines/>
            </w:pPr>
            <w:r>
              <w:t>Level 7</w:t>
            </w:r>
          </w:p>
        </w:tc>
        <w:tc>
          <w:tcPr>
            <w:tcW w:w="2608" w:type="dxa"/>
          </w:tcPr>
          <w:p w14:paraId="43E53A79" w14:textId="77777777" w:rsidR="00B73ABB" w:rsidRDefault="00B73ABB">
            <w:pPr>
              <w:keepNext/>
              <w:keepLines/>
            </w:pPr>
            <w:r>
              <w:t>$23.42</w:t>
            </w:r>
          </w:p>
        </w:tc>
        <w:tc>
          <w:tcPr>
            <w:tcW w:w="2608" w:type="dxa"/>
          </w:tcPr>
          <w:p w14:paraId="43E53A7A" w14:textId="77777777" w:rsidR="00B73ABB" w:rsidRDefault="00B73ABB" w:rsidP="009E2D25">
            <w:pPr>
              <w:keepNext/>
              <w:keepLines/>
            </w:pPr>
            <w:r>
              <w:t>$35.13</w:t>
            </w:r>
          </w:p>
        </w:tc>
        <w:tc>
          <w:tcPr>
            <w:tcW w:w="2608" w:type="dxa"/>
          </w:tcPr>
          <w:p w14:paraId="43E53A7B" w14:textId="77777777" w:rsidR="00B73ABB" w:rsidRDefault="00B73ABB">
            <w:pPr>
              <w:keepNext/>
              <w:keepLines/>
            </w:pPr>
            <w:r>
              <w:t>$29.28</w:t>
            </w:r>
          </w:p>
        </w:tc>
        <w:tc>
          <w:tcPr>
            <w:tcW w:w="2608" w:type="dxa"/>
          </w:tcPr>
          <w:p w14:paraId="43E53A7C" w14:textId="77777777" w:rsidR="00B73ABB" w:rsidRDefault="00B73ABB" w:rsidP="009E2D25">
            <w:pPr>
              <w:keepNext/>
              <w:keepLines/>
            </w:pPr>
            <w:r>
              <w:t>$46.84</w:t>
            </w:r>
          </w:p>
        </w:tc>
        <w:tc>
          <w:tcPr>
            <w:tcW w:w="2609" w:type="dxa"/>
          </w:tcPr>
          <w:p w14:paraId="43E53A7D" w14:textId="77777777" w:rsidR="00B73ABB" w:rsidRDefault="00B73ABB">
            <w:pPr>
              <w:keepNext/>
              <w:keepLines/>
            </w:pPr>
            <w:r>
              <w:t>$35.13</w:t>
            </w:r>
          </w:p>
        </w:tc>
      </w:tr>
      <w:tr w:rsidR="00B73ABB" w14:paraId="43E53A85" w14:textId="77777777" w:rsidTr="00B73ABB">
        <w:tc>
          <w:tcPr>
            <w:tcW w:w="1808" w:type="dxa"/>
          </w:tcPr>
          <w:p w14:paraId="43E53A7F" w14:textId="77777777" w:rsidR="00B73ABB" w:rsidRDefault="00B73ABB">
            <w:pPr>
              <w:keepNext/>
              <w:keepLines/>
            </w:pPr>
            <w:r>
              <w:t>Level 8</w:t>
            </w:r>
          </w:p>
        </w:tc>
        <w:tc>
          <w:tcPr>
            <w:tcW w:w="2608" w:type="dxa"/>
          </w:tcPr>
          <w:p w14:paraId="43E53A80" w14:textId="77777777" w:rsidR="00B73ABB" w:rsidRDefault="00B73ABB">
            <w:pPr>
              <w:keepNext/>
              <w:keepLines/>
            </w:pPr>
            <w:r>
              <w:t>$24.28</w:t>
            </w:r>
          </w:p>
        </w:tc>
        <w:tc>
          <w:tcPr>
            <w:tcW w:w="2608" w:type="dxa"/>
          </w:tcPr>
          <w:p w14:paraId="43E53A81" w14:textId="77777777" w:rsidR="00B73ABB" w:rsidRDefault="00B73ABB" w:rsidP="009E2D25">
            <w:pPr>
              <w:keepNext/>
              <w:keepLines/>
            </w:pPr>
            <w:r>
              <w:t>$36.42</w:t>
            </w:r>
          </w:p>
        </w:tc>
        <w:tc>
          <w:tcPr>
            <w:tcW w:w="2608" w:type="dxa"/>
          </w:tcPr>
          <w:p w14:paraId="43E53A82" w14:textId="77777777" w:rsidR="00B73ABB" w:rsidRDefault="00B73ABB">
            <w:pPr>
              <w:keepNext/>
              <w:keepLines/>
            </w:pPr>
            <w:r>
              <w:t>$30.35</w:t>
            </w:r>
          </w:p>
        </w:tc>
        <w:tc>
          <w:tcPr>
            <w:tcW w:w="2608" w:type="dxa"/>
          </w:tcPr>
          <w:p w14:paraId="43E53A83" w14:textId="77777777" w:rsidR="00B73ABB" w:rsidRDefault="00B73ABB" w:rsidP="009E2D25">
            <w:pPr>
              <w:keepNext/>
              <w:keepLines/>
            </w:pPr>
            <w:r>
              <w:t>$48.56</w:t>
            </w:r>
          </w:p>
        </w:tc>
        <w:tc>
          <w:tcPr>
            <w:tcW w:w="2609" w:type="dxa"/>
          </w:tcPr>
          <w:p w14:paraId="43E53A84" w14:textId="77777777" w:rsidR="00B73ABB" w:rsidRDefault="00B73ABB">
            <w:pPr>
              <w:keepNext/>
              <w:keepLines/>
            </w:pPr>
            <w:r>
              <w:t>$36.42</w:t>
            </w:r>
          </w:p>
        </w:tc>
      </w:tr>
    </w:tbl>
    <w:p w14:paraId="43E53A87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 xml:space="preserve">Table 2 of </w:t>
      </w:r>
      <w:r w:rsidR="002D4079">
        <w:rPr>
          <w:b/>
        </w:rPr>
        <w:t>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768"/>
        <w:gridCol w:w="2616"/>
        <w:gridCol w:w="2616"/>
        <w:gridCol w:w="2616"/>
        <w:gridCol w:w="2616"/>
        <w:gridCol w:w="2617"/>
      </w:tblGrid>
      <w:tr w:rsidR="00B73ABB" w14:paraId="43E53A8E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68" w:type="dxa"/>
          </w:tcPr>
          <w:p w14:paraId="43E53A88" w14:textId="77777777" w:rsidR="00B73ABB" w:rsidRDefault="00B73AB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16" w:type="dxa"/>
          </w:tcPr>
          <w:p w14:paraId="43E53A89" w14:textId="77777777" w:rsidR="00B73ABB" w:rsidRDefault="00B73ABB" w:rsidP="009E2D25">
            <w:r>
              <w:rPr>
                <w:b/>
              </w:rPr>
              <w:t>Public holiday - Christmas Day or Anzac Day</w:t>
            </w:r>
          </w:p>
        </w:tc>
        <w:tc>
          <w:tcPr>
            <w:tcW w:w="2616" w:type="dxa"/>
          </w:tcPr>
          <w:p w14:paraId="43E53A8A" w14:textId="77777777" w:rsidR="00B73ABB" w:rsidRDefault="00B73ABB">
            <w:pPr>
              <w:keepNext/>
              <w:keepLines/>
            </w:pPr>
            <w:r>
              <w:rPr>
                <w:b/>
              </w:rPr>
              <w:t>Public holiday - Good Friday - first 4 hours</w:t>
            </w:r>
          </w:p>
        </w:tc>
        <w:tc>
          <w:tcPr>
            <w:tcW w:w="2616" w:type="dxa"/>
          </w:tcPr>
          <w:p w14:paraId="43E53A8B" w14:textId="77777777" w:rsidR="00B73ABB" w:rsidRDefault="00B73ABB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616" w:type="dxa"/>
          </w:tcPr>
          <w:p w14:paraId="43E53A8C" w14:textId="77777777" w:rsidR="00B73ABB" w:rsidRDefault="00B73ABB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617" w:type="dxa"/>
          </w:tcPr>
          <w:p w14:paraId="43E53A8D" w14:textId="77777777" w:rsidR="00B73ABB" w:rsidRDefault="00B73ABB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B73ABB" w14:paraId="43E53A95" w14:textId="77777777" w:rsidTr="00B73ABB">
        <w:tc>
          <w:tcPr>
            <w:tcW w:w="1768" w:type="dxa"/>
          </w:tcPr>
          <w:p w14:paraId="43E53A8F" w14:textId="77777777" w:rsidR="00B73ABB" w:rsidRDefault="00B73ABB">
            <w:pPr>
              <w:keepNext/>
              <w:keepLines/>
            </w:pPr>
            <w:r>
              <w:t>Level 1</w:t>
            </w:r>
          </w:p>
        </w:tc>
        <w:tc>
          <w:tcPr>
            <w:tcW w:w="2616" w:type="dxa"/>
          </w:tcPr>
          <w:p w14:paraId="43E53A90" w14:textId="77777777" w:rsidR="00B73ABB" w:rsidRDefault="00B73ABB" w:rsidP="009E2D25">
            <w:r>
              <w:t>$60.36</w:t>
            </w:r>
          </w:p>
        </w:tc>
        <w:tc>
          <w:tcPr>
            <w:tcW w:w="2616" w:type="dxa"/>
          </w:tcPr>
          <w:p w14:paraId="43E53A91" w14:textId="77777777" w:rsidR="00B73ABB" w:rsidRDefault="00B73ABB">
            <w:pPr>
              <w:keepNext/>
              <w:keepLines/>
            </w:pPr>
            <w:r>
              <w:t>$50.30</w:t>
            </w:r>
          </w:p>
        </w:tc>
        <w:tc>
          <w:tcPr>
            <w:tcW w:w="2616" w:type="dxa"/>
          </w:tcPr>
          <w:p w14:paraId="43E53A92" w14:textId="77777777" w:rsidR="00B73ABB" w:rsidRDefault="00B73ABB">
            <w:pPr>
              <w:keepNext/>
              <w:keepLines/>
            </w:pPr>
            <w:r>
              <w:t>$60.36</w:t>
            </w:r>
          </w:p>
        </w:tc>
        <w:tc>
          <w:tcPr>
            <w:tcW w:w="2616" w:type="dxa"/>
          </w:tcPr>
          <w:p w14:paraId="43E53A93" w14:textId="77777777" w:rsidR="00B73ABB" w:rsidRDefault="00B73ABB">
            <w:pPr>
              <w:keepNext/>
              <w:keepLines/>
            </w:pPr>
            <w:r>
              <w:t>$50.30</w:t>
            </w:r>
          </w:p>
        </w:tc>
        <w:tc>
          <w:tcPr>
            <w:tcW w:w="2617" w:type="dxa"/>
          </w:tcPr>
          <w:p w14:paraId="43E53A94" w14:textId="77777777" w:rsidR="00B73ABB" w:rsidRDefault="00B73ABB">
            <w:pPr>
              <w:keepNext/>
              <w:keepLines/>
            </w:pPr>
            <w:r>
              <w:t>$60.36</w:t>
            </w:r>
          </w:p>
        </w:tc>
      </w:tr>
      <w:tr w:rsidR="00B73ABB" w14:paraId="43E53A9C" w14:textId="77777777" w:rsidTr="00B73ABB">
        <w:tc>
          <w:tcPr>
            <w:tcW w:w="1768" w:type="dxa"/>
          </w:tcPr>
          <w:p w14:paraId="43E53A96" w14:textId="77777777" w:rsidR="00B73ABB" w:rsidRDefault="00B73ABB">
            <w:pPr>
              <w:keepNext/>
              <w:keepLines/>
            </w:pPr>
            <w:r>
              <w:t>Level 2</w:t>
            </w:r>
          </w:p>
        </w:tc>
        <w:tc>
          <w:tcPr>
            <w:tcW w:w="2616" w:type="dxa"/>
          </w:tcPr>
          <w:p w14:paraId="43E53A97" w14:textId="77777777" w:rsidR="00B73ABB" w:rsidRDefault="00B73ABB" w:rsidP="009E2D25">
            <w:r>
              <w:t>$62.49</w:t>
            </w:r>
          </w:p>
        </w:tc>
        <w:tc>
          <w:tcPr>
            <w:tcW w:w="2616" w:type="dxa"/>
          </w:tcPr>
          <w:p w14:paraId="43E53A98" w14:textId="77777777" w:rsidR="00B73ABB" w:rsidRDefault="00B73ABB">
            <w:pPr>
              <w:keepNext/>
              <w:keepLines/>
            </w:pPr>
            <w:r>
              <w:t>$52.08</w:t>
            </w:r>
          </w:p>
        </w:tc>
        <w:tc>
          <w:tcPr>
            <w:tcW w:w="2616" w:type="dxa"/>
          </w:tcPr>
          <w:p w14:paraId="43E53A99" w14:textId="77777777" w:rsidR="00B73ABB" w:rsidRDefault="00B73ABB">
            <w:pPr>
              <w:keepNext/>
              <w:keepLines/>
            </w:pPr>
            <w:r>
              <w:t>$62.49</w:t>
            </w:r>
          </w:p>
        </w:tc>
        <w:tc>
          <w:tcPr>
            <w:tcW w:w="2616" w:type="dxa"/>
          </w:tcPr>
          <w:p w14:paraId="43E53A9A" w14:textId="77777777" w:rsidR="00B73ABB" w:rsidRDefault="00B73ABB">
            <w:pPr>
              <w:keepNext/>
              <w:keepLines/>
            </w:pPr>
            <w:r>
              <w:t>$52.08</w:t>
            </w:r>
          </w:p>
        </w:tc>
        <w:tc>
          <w:tcPr>
            <w:tcW w:w="2617" w:type="dxa"/>
          </w:tcPr>
          <w:p w14:paraId="43E53A9B" w14:textId="77777777" w:rsidR="00B73ABB" w:rsidRDefault="00B73ABB">
            <w:pPr>
              <w:keepNext/>
              <w:keepLines/>
            </w:pPr>
            <w:r>
              <w:t>$62.49</w:t>
            </w:r>
          </w:p>
        </w:tc>
      </w:tr>
      <w:tr w:rsidR="00B73ABB" w14:paraId="43E53AA3" w14:textId="77777777" w:rsidTr="00B73ABB">
        <w:tc>
          <w:tcPr>
            <w:tcW w:w="1768" w:type="dxa"/>
          </w:tcPr>
          <w:p w14:paraId="43E53A9D" w14:textId="77777777" w:rsidR="00B73ABB" w:rsidRDefault="00B73ABB">
            <w:pPr>
              <w:keepNext/>
              <w:keepLines/>
            </w:pPr>
            <w:r>
              <w:t>Level 3</w:t>
            </w:r>
          </w:p>
        </w:tc>
        <w:tc>
          <w:tcPr>
            <w:tcW w:w="2616" w:type="dxa"/>
          </w:tcPr>
          <w:p w14:paraId="43E53A9E" w14:textId="77777777" w:rsidR="00B73ABB" w:rsidRDefault="00B73ABB" w:rsidP="009E2D25">
            <w:r>
              <w:t>$63.27</w:t>
            </w:r>
          </w:p>
        </w:tc>
        <w:tc>
          <w:tcPr>
            <w:tcW w:w="2616" w:type="dxa"/>
          </w:tcPr>
          <w:p w14:paraId="43E53A9F" w14:textId="77777777" w:rsidR="00B73ABB" w:rsidRDefault="00B73ABB">
            <w:pPr>
              <w:keepNext/>
              <w:keepLines/>
            </w:pPr>
            <w:r>
              <w:t>$52.73</w:t>
            </w:r>
          </w:p>
        </w:tc>
        <w:tc>
          <w:tcPr>
            <w:tcW w:w="2616" w:type="dxa"/>
          </w:tcPr>
          <w:p w14:paraId="43E53AA0" w14:textId="77777777" w:rsidR="00B73ABB" w:rsidRDefault="00B73ABB">
            <w:pPr>
              <w:keepNext/>
              <w:keepLines/>
            </w:pPr>
            <w:r>
              <w:t>$63.27</w:t>
            </w:r>
          </w:p>
        </w:tc>
        <w:tc>
          <w:tcPr>
            <w:tcW w:w="2616" w:type="dxa"/>
          </w:tcPr>
          <w:p w14:paraId="43E53AA1" w14:textId="77777777" w:rsidR="00B73ABB" w:rsidRDefault="00B73ABB">
            <w:pPr>
              <w:keepNext/>
              <w:keepLines/>
            </w:pPr>
            <w:r>
              <w:t>$52.73</w:t>
            </w:r>
          </w:p>
        </w:tc>
        <w:tc>
          <w:tcPr>
            <w:tcW w:w="2617" w:type="dxa"/>
          </w:tcPr>
          <w:p w14:paraId="43E53AA2" w14:textId="77777777" w:rsidR="00B73ABB" w:rsidRDefault="00B73ABB">
            <w:pPr>
              <w:keepNext/>
              <w:keepLines/>
            </w:pPr>
            <w:r>
              <w:t>$63.27</w:t>
            </w:r>
          </w:p>
        </w:tc>
      </w:tr>
      <w:tr w:rsidR="00B73ABB" w14:paraId="43E53AAA" w14:textId="77777777" w:rsidTr="00B73ABB">
        <w:tc>
          <w:tcPr>
            <w:tcW w:w="1768" w:type="dxa"/>
          </w:tcPr>
          <w:p w14:paraId="43E53AA4" w14:textId="77777777" w:rsidR="00B73ABB" w:rsidRDefault="00B73ABB">
            <w:pPr>
              <w:keepNext/>
              <w:keepLines/>
            </w:pPr>
            <w:r>
              <w:t>Level 4</w:t>
            </w:r>
          </w:p>
        </w:tc>
        <w:tc>
          <w:tcPr>
            <w:tcW w:w="2616" w:type="dxa"/>
          </w:tcPr>
          <w:p w14:paraId="43E53AA5" w14:textId="77777777" w:rsidR="00B73ABB" w:rsidRDefault="00B73ABB" w:rsidP="009E2D25">
            <w:r>
              <w:t>$64.83</w:t>
            </w:r>
          </w:p>
        </w:tc>
        <w:tc>
          <w:tcPr>
            <w:tcW w:w="2616" w:type="dxa"/>
          </w:tcPr>
          <w:p w14:paraId="43E53AA6" w14:textId="77777777" w:rsidR="00B73ABB" w:rsidRDefault="00B73ABB">
            <w:pPr>
              <w:keepNext/>
              <w:keepLines/>
            </w:pPr>
            <w:r>
              <w:t>$54.03</w:t>
            </w:r>
          </w:p>
        </w:tc>
        <w:tc>
          <w:tcPr>
            <w:tcW w:w="2616" w:type="dxa"/>
          </w:tcPr>
          <w:p w14:paraId="43E53AA7" w14:textId="77777777" w:rsidR="00B73ABB" w:rsidRDefault="00B73ABB">
            <w:pPr>
              <w:keepNext/>
              <w:keepLines/>
            </w:pPr>
            <w:r>
              <w:t>$64.83</w:t>
            </w:r>
          </w:p>
        </w:tc>
        <w:tc>
          <w:tcPr>
            <w:tcW w:w="2616" w:type="dxa"/>
          </w:tcPr>
          <w:p w14:paraId="43E53AA8" w14:textId="77777777" w:rsidR="00B73ABB" w:rsidRDefault="00B73ABB">
            <w:pPr>
              <w:keepNext/>
              <w:keepLines/>
            </w:pPr>
            <w:r>
              <w:t>$54.03</w:t>
            </w:r>
          </w:p>
        </w:tc>
        <w:tc>
          <w:tcPr>
            <w:tcW w:w="2617" w:type="dxa"/>
          </w:tcPr>
          <w:p w14:paraId="43E53AA9" w14:textId="77777777" w:rsidR="00B73ABB" w:rsidRDefault="00B73ABB">
            <w:pPr>
              <w:keepNext/>
              <w:keepLines/>
            </w:pPr>
            <w:r>
              <w:t>$64.83</w:t>
            </w:r>
          </w:p>
        </w:tc>
      </w:tr>
      <w:tr w:rsidR="00B73ABB" w14:paraId="43E53AB1" w14:textId="77777777" w:rsidTr="00B73ABB">
        <w:tc>
          <w:tcPr>
            <w:tcW w:w="1768" w:type="dxa"/>
          </w:tcPr>
          <w:p w14:paraId="43E53AAB" w14:textId="77777777" w:rsidR="00B73ABB" w:rsidRDefault="00B73ABB">
            <w:pPr>
              <w:keepNext/>
              <w:keepLines/>
            </w:pPr>
            <w:r>
              <w:t>Level 5</w:t>
            </w:r>
          </w:p>
        </w:tc>
        <w:tc>
          <w:tcPr>
            <w:tcW w:w="2616" w:type="dxa"/>
          </w:tcPr>
          <w:p w14:paraId="43E53AAC" w14:textId="77777777" w:rsidR="00B73ABB" w:rsidRDefault="00B73ABB" w:rsidP="009E2D25">
            <w:r>
              <w:t>$66.03</w:t>
            </w:r>
          </w:p>
        </w:tc>
        <w:tc>
          <w:tcPr>
            <w:tcW w:w="2616" w:type="dxa"/>
          </w:tcPr>
          <w:p w14:paraId="43E53AAD" w14:textId="77777777" w:rsidR="00B73ABB" w:rsidRDefault="00B73ABB">
            <w:pPr>
              <w:keepNext/>
              <w:keepLines/>
            </w:pPr>
            <w:r>
              <w:t>$55.03</w:t>
            </w:r>
          </w:p>
        </w:tc>
        <w:tc>
          <w:tcPr>
            <w:tcW w:w="2616" w:type="dxa"/>
          </w:tcPr>
          <w:p w14:paraId="43E53AAE" w14:textId="77777777" w:rsidR="00B73ABB" w:rsidRDefault="00B73ABB">
            <w:pPr>
              <w:keepNext/>
              <w:keepLines/>
            </w:pPr>
            <w:r>
              <w:t>$66.03</w:t>
            </w:r>
          </w:p>
        </w:tc>
        <w:tc>
          <w:tcPr>
            <w:tcW w:w="2616" w:type="dxa"/>
          </w:tcPr>
          <w:p w14:paraId="43E53AAF" w14:textId="77777777" w:rsidR="00B73ABB" w:rsidRDefault="00B73ABB">
            <w:pPr>
              <w:keepNext/>
              <w:keepLines/>
            </w:pPr>
            <w:r>
              <w:t>$55.03</w:t>
            </w:r>
          </w:p>
        </w:tc>
        <w:tc>
          <w:tcPr>
            <w:tcW w:w="2617" w:type="dxa"/>
          </w:tcPr>
          <w:p w14:paraId="43E53AB0" w14:textId="77777777" w:rsidR="00B73ABB" w:rsidRDefault="00B73ABB">
            <w:pPr>
              <w:keepNext/>
              <w:keepLines/>
            </w:pPr>
            <w:r>
              <w:t>$66.03</w:t>
            </w:r>
          </w:p>
        </w:tc>
      </w:tr>
      <w:tr w:rsidR="00B73ABB" w14:paraId="43E53AB8" w14:textId="77777777" w:rsidTr="00B73ABB">
        <w:tc>
          <w:tcPr>
            <w:tcW w:w="1768" w:type="dxa"/>
          </w:tcPr>
          <w:p w14:paraId="43E53AB2" w14:textId="77777777" w:rsidR="00B73ABB" w:rsidRDefault="00B73ABB">
            <w:pPr>
              <w:keepNext/>
              <w:keepLines/>
            </w:pPr>
            <w:r>
              <w:t>Level 6</w:t>
            </w:r>
          </w:p>
        </w:tc>
        <w:tc>
          <w:tcPr>
            <w:tcW w:w="2616" w:type="dxa"/>
          </w:tcPr>
          <w:p w14:paraId="43E53AB3" w14:textId="77777777" w:rsidR="00B73ABB" w:rsidRDefault="00B73ABB" w:rsidP="009E2D25">
            <w:r>
              <w:t>$67.44</w:t>
            </w:r>
          </w:p>
        </w:tc>
        <w:tc>
          <w:tcPr>
            <w:tcW w:w="2616" w:type="dxa"/>
          </w:tcPr>
          <w:p w14:paraId="43E53AB4" w14:textId="77777777" w:rsidR="00B73ABB" w:rsidRDefault="00B73ABB">
            <w:pPr>
              <w:keepNext/>
              <w:keepLines/>
            </w:pPr>
            <w:r>
              <w:t>$56.20</w:t>
            </w:r>
          </w:p>
        </w:tc>
        <w:tc>
          <w:tcPr>
            <w:tcW w:w="2616" w:type="dxa"/>
          </w:tcPr>
          <w:p w14:paraId="43E53AB5" w14:textId="77777777" w:rsidR="00B73ABB" w:rsidRDefault="00B73ABB">
            <w:pPr>
              <w:keepNext/>
              <w:keepLines/>
            </w:pPr>
            <w:r>
              <w:t>$67.44</w:t>
            </w:r>
          </w:p>
        </w:tc>
        <w:tc>
          <w:tcPr>
            <w:tcW w:w="2616" w:type="dxa"/>
          </w:tcPr>
          <w:p w14:paraId="43E53AB6" w14:textId="77777777" w:rsidR="00B73ABB" w:rsidRDefault="00B73ABB">
            <w:pPr>
              <w:keepNext/>
              <w:keepLines/>
            </w:pPr>
            <w:r>
              <w:t>$56.20</w:t>
            </w:r>
          </w:p>
        </w:tc>
        <w:tc>
          <w:tcPr>
            <w:tcW w:w="2617" w:type="dxa"/>
          </w:tcPr>
          <w:p w14:paraId="43E53AB7" w14:textId="77777777" w:rsidR="00B73ABB" w:rsidRDefault="00B73ABB">
            <w:pPr>
              <w:keepNext/>
              <w:keepLines/>
            </w:pPr>
            <w:r>
              <w:t>$67.44</w:t>
            </w:r>
          </w:p>
        </w:tc>
      </w:tr>
      <w:tr w:rsidR="00B73ABB" w14:paraId="43E53ABF" w14:textId="77777777" w:rsidTr="00B73ABB">
        <w:tc>
          <w:tcPr>
            <w:tcW w:w="1768" w:type="dxa"/>
          </w:tcPr>
          <w:p w14:paraId="43E53AB9" w14:textId="77777777" w:rsidR="00B73ABB" w:rsidRDefault="00B73ABB">
            <w:pPr>
              <w:keepNext/>
              <w:keepLines/>
            </w:pPr>
            <w:r>
              <w:t>Level 7</w:t>
            </w:r>
          </w:p>
        </w:tc>
        <w:tc>
          <w:tcPr>
            <w:tcW w:w="2616" w:type="dxa"/>
          </w:tcPr>
          <w:p w14:paraId="43E53ABA" w14:textId="77777777" w:rsidR="00B73ABB" w:rsidRDefault="00B73ABB" w:rsidP="009E2D25">
            <w:r>
              <w:t>$70.26</w:t>
            </w:r>
          </w:p>
        </w:tc>
        <w:tc>
          <w:tcPr>
            <w:tcW w:w="2616" w:type="dxa"/>
          </w:tcPr>
          <w:p w14:paraId="43E53ABB" w14:textId="77777777" w:rsidR="00B73ABB" w:rsidRDefault="00B73ABB">
            <w:pPr>
              <w:keepNext/>
              <w:keepLines/>
            </w:pPr>
            <w:r>
              <w:t>$58.55</w:t>
            </w:r>
          </w:p>
        </w:tc>
        <w:tc>
          <w:tcPr>
            <w:tcW w:w="2616" w:type="dxa"/>
          </w:tcPr>
          <w:p w14:paraId="43E53ABC" w14:textId="77777777" w:rsidR="00B73ABB" w:rsidRDefault="00B73ABB">
            <w:pPr>
              <w:keepNext/>
              <w:keepLines/>
            </w:pPr>
            <w:r>
              <w:t>$70.26</w:t>
            </w:r>
          </w:p>
        </w:tc>
        <w:tc>
          <w:tcPr>
            <w:tcW w:w="2616" w:type="dxa"/>
          </w:tcPr>
          <w:p w14:paraId="43E53ABD" w14:textId="77777777" w:rsidR="00B73ABB" w:rsidRDefault="00B73ABB">
            <w:pPr>
              <w:keepNext/>
              <w:keepLines/>
            </w:pPr>
            <w:r>
              <w:t>$58.55</w:t>
            </w:r>
          </w:p>
        </w:tc>
        <w:tc>
          <w:tcPr>
            <w:tcW w:w="2617" w:type="dxa"/>
          </w:tcPr>
          <w:p w14:paraId="43E53ABE" w14:textId="77777777" w:rsidR="00B73ABB" w:rsidRDefault="00B73ABB">
            <w:pPr>
              <w:keepNext/>
              <w:keepLines/>
            </w:pPr>
            <w:r>
              <w:t>$70.26</w:t>
            </w:r>
          </w:p>
        </w:tc>
      </w:tr>
      <w:tr w:rsidR="00B73ABB" w14:paraId="43E53AC6" w14:textId="77777777" w:rsidTr="00B73ABB">
        <w:tc>
          <w:tcPr>
            <w:tcW w:w="1768" w:type="dxa"/>
          </w:tcPr>
          <w:p w14:paraId="43E53AC0" w14:textId="77777777" w:rsidR="00B73ABB" w:rsidRDefault="00B73ABB">
            <w:pPr>
              <w:keepNext/>
              <w:keepLines/>
            </w:pPr>
            <w:r>
              <w:t>Level 8</w:t>
            </w:r>
          </w:p>
        </w:tc>
        <w:tc>
          <w:tcPr>
            <w:tcW w:w="2616" w:type="dxa"/>
          </w:tcPr>
          <w:p w14:paraId="43E53AC1" w14:textId="77777777" w:rsidR="00B73ABB" w:rsidRDefault="00B73ABB" w:rsidP="009E2D25">
            <w:r>
              <w:t>$72.84</w:t>
            </w:r>
          </w:p>
        </w:tc>
        <w:tc>
          <w:tcPr>
            <w:tcW w:w="2616" w:type="dxa"/>
          </w:tcPr>
          <w:p w14:paraId="43E53AC2" w14:textId="77777777" w:rsidR="00B73ABB" w:rsidRDefault="00B73ABB">
            <w:pPr>
              <w:keepNext/>
              <w:keepLines/>
            </w:pPr>
            <w:r>
              <w:t>$60.70</w:t>
            </w:r>
          </w:p>
        </w:tc>
        <w:tc>
          <w:tcPr>
            <w:tcW w:w="2616" w:type="dxa"/>
          </w:tcPr>
          <w:p w14:paraId="43E53AC3" w14:textId="77777777" w:rsidR="00B73ABB" w:rsidRDefault="00B73ABB">
            <w:pPr>
              <w:keepNext/>
              <w:keepLines/>
            </w:pPr>
            <w:r>
              <w:t>$72.84</w:t>
            </w:r>
          </w:p>
        </w:tc>
        <w:tc>
          <w:tcPr>
            <w:tcW w:w="2616" w:type="dxa"/>
          </w:tcPr>
          <w:p w14:paraId="43E53AC4" w14:textId="77777777" w:rsidR="00B73ABB" w:rsidRDefault="00B73ABB">
            <w:pPr>
              <w:keepNext/>
              <w:keepLines/>
            </w:pPr>
            <w:r>
              <w:t>$60.70</w:t>
            </w:r>
          </w:p>
        </w:tc>
        <w:tc>
          <w:tcPr>
            <w:tcW w:w="2617" w:type="dxa"/>
          </w:tcPr>
          <w:p w14:paraId="43E53AC5" w14:textId="77777777" w:rsidR="00B73ABB" w:rsidRDefault="00B73ABB">
            <w:pPr>
              <w:keepNext/>
              <w:keepLines/>
            </w:pPr>
            <w:r>
              <w:t>$72.84</w:t>
            </w:r>
          </w:p>
        </w:tc>
      </w:tr>
    </w:tbl>
    <w:p w14:paraId="43E53AC7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3AC8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 xml:space="preserve">Table 3 of </w:t>
      </w:r>
      <w:r w:rsidR="002D4079">
        <w:rPr>
          <w:b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5"/>
        <w:gridCol w:w="2189"/>
        <w:gridCol w:w="2189"/>
        <w:gridCol w:w="2189"/>
        <w:gridCol w:w="2189"/>
        <w:gridCol w:w="2189"/>
        <w:gridCol w:w="2190"/>
      </w:tblGrid>
      <w:tr w:rsidR="00B73ABB" w14:paraId="43E53AD0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65" w:type="dxa"/>
          </w:tcPr>
          <w:p w14:paraId="43E53AC9" w14:textId="77777777" w:rsidR="00B73ABB" w:rsidRDefault="00B73AB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89" w:type="dxa"/>
          </w:tcPr>
          <w:p w14:paraId="43E53ACA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Overtime - Sunday - meat processing</w:t>
            </w:r>
          </w:p>
        </w:tc>
        <w:tc>
          <w:tcPr>
            <w:tcW w:w="2189" w:type="dxa"/>
          </w:tcPr>
          <w:p w14:paraId="43E53ACB" w14:textId="77777777" w:rsidR="00B73ABB" w:rsidRDefault="00B73ABB" w:rsidP="009E2D25">
            <w:r>
              <w:rPr>
                <w:b/>
              </w:rPr>
              <w:t>Overtime - first 3 hours</w:t>
            </w:r>
          </w:p>
        </w:tc>
        <w:tc>
          <w:tcPr>
            <w:tcW w:w="2189" w:type="dxa"/>
          </w:tcPr>
          <w:p w14:paraId="43E53ACC" w14:textId="77777777" w:rsidR="00B73ABB" w:rsidRDefault="00B73ABB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2189" w:type="dxa"/>
          </w:tcPr>
          <w:p w14:paraId="43E53ACD" w14:textId="77777777" w:rsidR="00B73ABB" w:rsidRDefault="00B73ABB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189" w:type="dxa"/>
          </w:tcPr>
          <w:p w14:paraId="43E53ACE" w14:textId="77777777" w:rsidR="00B73ABB" w:rsidRDefault="00B73ABB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190" w:type="dxa"/>
          </w:tcPr>
          <w:p w14:paraId="43E53ACF" w14:textId="77777777" w:rsidR="00B73ABB" w:rsidRDefault="00B73ABB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B73ABB" w14:paraId="43E53AD8" w14:textId="77777777" w:rsidTr="00B73ABB">
        <w:tc>
          <w:tcPr>
            <w:tcW w:w="1765" w:type="dxa"/>
          </w:tcPr>
          <w:p w14:paraId="43E53AD1" w14:textId="77777777" w:rsidR="00B73ABB" w:rsidRDefault="00B73ABB">
            <w:pPr>
              <w:keepNext/>
              <w:keepLines/>
            </w:pPr>
            <w:r>
              <w:t>Level 1</w:t>
            </w:r>
          </w:p>
        </w:tc>
        <w:tc>
          <w:tcPr>
            <w:tcW w:w="2189" w:type="dxa"/>
          </w:tcPr>
          <w:p w14:paraId="43E53AD2" w14:textId="77777777" w:rsidR="00B73ABB" w:rsidRDefault="00B73ABB" w:rsidP="009E2D25">
            <w:pPr>
              <w:keepNext/>
              <w:keepLines/>
            </w:pPr>
            <w:r>
              <w:t>$40.24</w:t>
            </w:r>
          </w:p>
        </w:tc>
        <w:tc>
          <w:tcPr>
            <w:tcW w:w="2189" w:type="dxa"/>
          </w:tcPr>
          <w:p w14:paraId="43E53AD3" w14:textId="77777777" w:rsidR="00B73ABB" w:rsidRDefault="00B73ABB" w:rsidP="009E2D25">
            <w:r>
              <w:t>$30.18</w:t>
            </w:r>
          </w:p>
        </w:tc>
        <w:tc>
          <w:tcPr>
            <w:tcW w:w="2189" w:type="dxa"/>
          </w:tcPr>
          <w:p w14:paraId="43E53AD4" w14:textId="77777777" w:rsidR="00B73ABB" w:rsidRDefault="00B73ABB">
            <w:pPr>
              <w:keepNext/>
              <w:keepLines/>
            </w:pPr>
            <w:r>
              <w:t>$40.24</w:t>
            </w:r>
          </w:p>
        </w:tc>
        <w:tc>
          <w:tcPr>
            <w:tcW w:w="2189" w:type="dxa"/>
          </w:tcPr>
          <w:p w14:paraId="43E53AD5" w14:textId="77777777" w:rsidR="00B73ABB" w:rsidRDefault="00B73ABB">
            <w:pPr>
              <w:keepNext/>
              <w:keepLines/>
            </w:pPr>
            <w:r>
              <w:t>$25.15</w:t>
            </w:r>
          </w:p>
        </w:tc>
        <w:tc>
          <w:tcPr>
            <w:tcW w:w="2189" w:type="dxa"/>
          </w:tcPr>
          <w:p w14:paraId="43E53AD6" w14:textId="77777777" w:rsidR="00B73ABB" w:rsidRDefault="00B73ABB">
            <w:pPr>
              <w:keepNext/>
              <w:keepLines/>
            </w:pPr>
            <w:r>
              <w:t>$21.13</w:t>
            </w:r>
          </w:p>
        </w:tc>
        <w:tc>
          <w:tcPr>
            <w:tcW w:w="2190" w:type="dxa"/>
          </w:tcPr>
          <w:p w14:paraId="43E53AD7" w14:textId="77777777" w:rsidR="00B73ABB" w:rsidRDefault="00B73ABB">
            <w:pPr>
              <w:keepNext/>
              <w:keepLines/>
            </w:pPr>
            <w:r>
              <w:t>$22.64</w:t>
            </w:r>
          </w:p>
        </w:tc>
      </w:tr>
      <w:tr w:rsidR="00B73ABB" w14:paraId="43E53AE0" w14:textId="77777777" w:rsidTr="00B73ABB">
        <w:tc>
          <w:tcPr>
            <w:tcW w:w="1765" w:type="dxa"/>
          </w:tcPr>
          <w:p w14:paraId="43E53AD9" w14:textId="77777777" w:rsidR="00B73ABB" w:rsidRDefault="00B73ABB">
            <w:pPr>
              <w:keepNext/>
              <w:keepLines/>
            </w:pPr>
            <w:r>
              <w:t>Level 2</w:t>
            </w:r>
          </w:p>
        </w:tc>
        <w:tc>
          <w:tcPr>
            <w:tcW w:w="2189" w:type="dxa"/>
          </w:tcPr>
          <w:p w14:paraId="43E53ADA" w14:textId="77777777" w:rsidR="00B73ABB" w:rsidRDefault="00B73ABB" w:rsidP="009E2D25">
            <w:pPr>
              <w:keepNext/>
              <w:keepLines/>
            </w:pPr>
            <w:r>
              <w:t>$41.66</w:t>
            </w:r>
          </w:p>
        </w:tc>
        <w:tc>
          <w:tcPr>
            <w:tcW w:w="2189" w:type="dxa"/>
          </w:tcPr>
          <w:p w14:paraId="43E53ADB" w14:textId="77777777" w:rsidR="00B73ABB" w:rsidRDefault="00B73ABB" w:rsidP="009E2D25">
            <w:r>
              <w:t>$31.25</w:t>
            </w:r>
          </w:p>
        </w:tc>
        <w:tc>
          <w:tcPr>
            <w:tcW w:w="2189" w:type="dxa"/>
          </w:tcPr>
          <w:p w14:paraId="43E53ADC" w14:textId="77777777" w:rsidR="00B73ABB" w:rsidRDefault="00B73ABB">
            <w:pPr>
              <w:keepNext/>
              <w:keepLines/>
            </w:pPr>
            <w:r>
              <w:t>$41.66</w:t>
            </w:r>
          </w:p>
        </w:tc>
        <w:tc>
          <w:tcPr>
            <w:tcW w:w="2189" w:type="dxa"/>
          </w:tcPr>
          <w:p w14:paraId="43E53ADD" w14:textId="77777777" w:rsidR="00B73ABB" w:rsidRDefault="00B73ABB">
            <w:pPr>
              <w:keepNext/>
              <w:keepLines/>
            </w:pPr>
            <w:r>
              <w:t>$26.04</w:t>
            </w:r>
          </w:p>
        </w:tc>
        <w:tc>
          <w:tcPr>
            <w:tcW w:w="2189" w:type="dxa"/>
          </w:tcPr>
          <w:p w14:paraId="43E53ADE" w14:textId="77777777" w:rsidR="00B73ABB" w:rsidRDefault="00B73ABB">
            <w:pPr>
              <w:keepNext/>
              <w:keepLines/>
            </w:pPr>
            <w:r>
              <w:t>$21.87</w:t>
            </w:r>
          </w:p>
        </w:tc>
        <w:tc>
          <w:tcPr>
            <w:tcW w:w="2190" w:type="dxa"/>
          </w:tcPr>
          <w:p w14:paraId="43E53ADF" w14:textId="77777777" w:rsidR="00B73ABB" w:rsidRDefault="00B73ABB">
            <w:pPr>
              <w:keepNext/>
              <w:keepLines/>
            </w:pPr>
            <w:r>
              <w:t>$23.43</w:t>
            </w:r>
          </w:p>
        </w:tc>
      </w:tr>
      <w:tr w:rsidR="00B73ABB" w14:paraId="43E53AE8" w14:textId="77777777" w:rsidTr="00B73ABB">
        <w:tc>
          <w:tcPr>
            <w:tcW w:w="1765" w:type="dxa"/>
          </w:tcPr>
          <w:p w14:paraId="43E53AE1" w14:textId="77777777" w:rsidR="00B73ABB" w:rsidRDefault="00B73ABB">
            <w:pPr>
              <w:keepNext/>
              <w:keepLines/>
            </w:pPr>
            <w:r>
              <w:t>Level 3</w:t>
            </w:r>
          </w:p>
        </w:tc>
        <w:tc>
          <w:tcPr>
            <w:tcW w:w="2189" w:type="dxa"/>
          </w:tcPr>
          <w:p w14:paraId="43E53AE2" w14:textId="77777777" w:rsidR="00B73ABB" w:rsidRDefault="00B73ABB" w:rsidP="009E2D25">
            <w:pPr>
              <w:keepNext/>
              <w:keepLines/>
            </w:pPr>
            <w:r>
              <w:t>$42.18</w:t>
            </w:r>
          </w:p>
        </w:tc>
        <w:tc>
          <w:tcPr>
            <w:tcW w:w="2189" w:type="dxa"/>
          </w:tcPr>
          <w:p w14:paraId="43E53AE3" w14:textId="77777777" w:rsidR="00B73ABB" w:rsidRDefault="00B73ABB" w:rsidP="009E2D25">
            <w:r>
              <w:t>$31.64</w:t>
            </w:r>
          </w:p>
        </w:tc>
        <w:tc>
          <w:tcPr>
            <w:tcW w:w="2189" w:type="dxa"/>
          </w:tcPr>
          <w:p w14:paraId="43E53AE4" w14:textId="77777777" w:rsidR="00B73ABB" w:rsidRDefault="00B73ABB">
            <w:pPr>
              <w:keepNext/>
              <w:keepLines/>
            </w:pPr>
            <w:r>
              <w:t>$42.18</w:t>
            </w:r>
          </w:p>
        </w:tc>
        <w:tc>
          <w:tcPr>
            <w:tcW w:w="2189" w:type="dxa"/>
          </w:tcPr>
          <w:p w14:paraId="43E53AE5" w14:textId="77777777" w:rsidR="00B73ABB" w:rsidRDefault="00B73ABB">
            <w:pPr>
              <w:keepNext/>
              <w:keepLines/>
            </w:pPr>
            <w:r>
              <w:t>$26.36</w:t>
            </w:r>
          </w:p>
        </w:tc>
        <w:tc>
          <w:tcPr>
            <w:tcW w:w="2189" w:type="dxa"/>
          </w:tcPr>
          <w:p w14:paraId="43E53AE6" w14:textId="77777777" w:rsidR="00B73ABB" w:rsidRDefault="00B73ABB">
            <w:pPr>
              <w:keepNext/>
              <w:keepLines/>
            </w:pPr>
            <w:r>
              <w:t>$22.14</w:t>
            </w:r>
          </w:p>
        </w:tc>
        <w:tc>
          <w:tcPr>
            <w:tcW w:w="2190" w:type="dxa"/>
          </w:tcPr>
          <w:p w14:paraId="43E53AE7" w14:textId="77777777" w:rsidR="00B73ABB" w:rsidRDefault="00B73ABB">
            <w:pPr>
              <w:keepNext/>
              <w:keepLines/>
            </w:pPr>
            <w:r>
              <w:t>$23.73</w:t>
            </w:r>
          </w:p>
        </w:tc>
      </w:tr>
      <w:tr w:rsidR="00B73ABB" w14:paraId="43E53AF0" w14:textId="77777777" w:rsidTr="00B73ABB">
        <w:tc>
          <w:tcPr>
            <w:tcW w:w="1765" w:type="dxa"/>
          </w:tcPr>
          <w:p w14:paraId="43E53AE9" w14:textId="77777777" w:rsidR="00B73ABB" w:rsidRDefault="00B73ABB">
            <w:pPr>
              <w:keepNext/>
              <w:keepLines/>
            </w:pPr>
            <w:r>
              <w:t>Level 4</w:t>
            </w:r>
          </w:p>
        </w:tc>
        <w:tc>
          <w:tcPr>
            <w:tcW w:w="2189" w:type="dxa"/>
          </w:tcPr>
          <w:p w14:paraId="43E53AEA" w14:textId="77777777" w:rsidR="00B73ABB" w:rsidRDefault="00B73ABB" w:rsidP="009E2D25">
            <w:pPr>
              <w:keepNext/>
              <w:keepLines/>
            </w:pPr>
            <w:r>
              <w:t>$43.22</w:t>
            </w:r>
          </w:p>
        </w:tc>
        <w:tc>
          <w:tcPr>
            <w:tcW w:w="2189" w:type="dxa"/>
          </w:tcPr>
          <w:p w14:paraId="43E53AEB" w14:textId="77777777" w:rsidR="00B73ABB" w:rsidRDefault="00B73ABB" w:rsidP="009E2D25">
            <w:r>
              <w:t>$32.42</w:t>
            </w:r>
          </w:p>
        </w:tc>
        <w:tc>
          <w:tcPr>
            <w:tcW w:w="2189" w:type="dxa"/>
          </w:tcPr>
          <w:p w14:paraId="43E53AEC" w14:textId="77777777" w:rsidR="00B73ABB" w:rsidRDefault="00B73ABB">
            <w:pPr>
              <w:keepNext/>
              <w:keepLines/>
            </w:pPr>
            <w:r>
              <w:t>$43.22</w:t>
            </w:r>
          </w:p>
        </w:tc>
        <w:tc>
          <w:tcPr>
            <w:tcW w:w="2189" w:type="dxa"/>
          </w:tcPr>
          <w:p w14:paraId="43E53AED" w14:textId="77777777" w:rsidR="00B73ABB" w:rsidRDefault="00B73ABB">
            <w:pPr>
              <w:keepNext/>
              <w:keepLines/>
            </w:pPr>
            <w:r>
              <w:t>$27.01</w:t>
            </w:r>
          </w:p>
        </w:tc>
        <w:tc>
          <w:tcPr>
            <w:tcW w:w="2189" w:type="dxa"/>
          </w:tcPr>
          <w:p w14:paraId="43E53AEE" w14:textId="77777777" w:rsidR="00B73ABB" w:rsidRDefault="00B73ABB">
            <w:pPr>
              <w:keepNext/>
              <w:keepLines/>
            </w:pPr>
            <w:r>
              <w:t>$22.69</w:t>
            </w:r>
          </w:p>
        </w:tc>
        <w:tc>
          <w:tcPr>
            <w:tcW w:w="2190" w:type="dxa"/>
          </w:tcPr>
          <w:p w14:paraId="43E53AEF" w14:textId="77777777" w:rsidR="00B73ABB" w:rsidRDefault="00B73ABB">
            <w:pPr>
              <w:keepNext/>
              <w:keepLines/>
            </w:pPr>
            <w:r>
              <w:t>$24.31</w:t>
            </w:r>
          </w:p>
        </w:tc>
      </w:tr>
      <w:tr w:rsidR="00B73ABB" w14:paraId="43E53AF8" w14:textId="77777777" w:rsidTr="00B73ABB">
        <w:tc>
          <w:tcPr>
            <w:tcW w:w="1765" w:type="dxa"/>
          </w:tcPr>
          <w:p w14:paraId="43E53AF1" w14:textId="77777777" w:rsidR="00B73ABB" w:rsidRDefault="00B73ABB">
            <w:pPr>
              <w:keepNext/>
              <w:keepLines/>
            </w:pPr>
            <w:r>
              <w:t>Level 5</w:t>
            </w:r>
          </w:p>
        </w:tc>
        <w:tc>
          <w:tcPr>
            <w:tcW w:w="2189" w:type="dxa"/>
          </w:tcPr>
          <w:p w14:paraId="43E53AF2" w14:textId="77777777" w:rsidR="00B73ABB" w:rsidRDefault="00B73ABB" w:rsidP="009E2D25">
            <w:pPr>
              <w:keepNext/>
              <w:keepLines/>
            </w:pPr>
            <w:r>
              <w:t>$44.02</w:t>
            </w:r>
          </w:p>
        </w:tc>
        <w:tc>
          <w:tcPr>
            <w:tcW w:w="2189" w:type="dxa"/>
          </w:tcPr>
          <w:p w14:paraId="43E53AF3" w14:textId="77777777" w:rsidR="00B73ABB" w:rsidRDefault="00B73ABB" w:rsidP="009E2D25">
            <w:r>
              <w:t>$33.02</w:t>
            </w:r>
          </w:p>
        </w:tc>
        <w:tc>
          <w:tcPr>
            <w:tcW w:w="2189" w:type="dxa"/>
          </w:tcPr>
          <w:p w14:paraId="43E53AF4" w14:textId="77777777" w:rsidR="00B73ABB" w:rsidRDefault="00B73ABB">
            <w:pPr>
              <w:keepNext/>
              <w:keepLines/>
            </w:pPr>
            <w:r>
              <w:t>$44.02</w:t>
            </w:r>
          </w:p>
        </w:tc>
        <w:tc>
          <w:tcPr>
            <w:tcW w:w="2189" w:type="dxa"/>
          </w:tcPr>
          <w:p w14:paraId="43E53AF5" w14:textId="77777777" w:rsidR="00B73ABB" w:rsidRDefault="00B73ABB">
            <w:pPr>
              <w:keepNext/>
              <w:keepLines/>
            </w:pPr>
            <w:r>
              <w:t>$27.51</w:t>
            </w:r>
          </w:p>
        </w:tc>
        <w:tc>
          <w:tcPr>
            <w:tcW w:w="2189" w:type="dxa"/>
          </w:tcPr>
          <w:p w14:paraId="43E53AF6" w14:textId="77777777" w:rsidR="00B73ABB" w:rsidRDefault="00B73ABB">
            <w:pPr>
              <w:keepNext/>
              <w:keepLines/>
            </w:pPr>
            <w:r>
              <w:t>$23.11</w:t>
            </w:r>
          </w:p>
        </w:tc>
        <w:tc>
          <w:tcPr>
            <w:tcW w:w="2190" w:type="dxa"/>
          </w:tcPr>
          <w:p w14:paraId="43E53AF7" w14:textId="77777777" w:rsidR="00B73ABB" w:rsidRDefault="00B73ABB">
            <w:pPr>
              <w:keepNext/>
              <w:keepLines/>
            </w:pPr>
            <w:r>
              <w:t>$24.76</w:t>
            </w:r>
          </w:p>
        </w:tc>
      </w:tr>
      <w:tr w:rsidR="00B73ABB" w14:paraId="43E53B00" w14:textId="77777777" w:rsidTr="00B73ABB">
        <w:tc>
          <w:tcPr>
            <w:tcW w:w="1765" w:type="dxa"/>
          </w:tcPr>
          <w:p w14:paraId="43E53AF9" w14:textId="77777777" w:rsidR="00B73ABB" w:rsidRDefault="00B73ABB">
            <w:pPr>
              <w:keepNext/>
              <w:keepLines/>
            </w:pPr>
            <w:r>
              <w:t>Level 6</w:t>
            </w:r>
          </w:p>
        </w:tc>
        <w:tc>
          <w:tcPr>
            <w:tcW w:w="2189" w:type="dxa"/>
          </w:tcPr>
          <w:p w14:paraId="43E53AFA" w14:textId="77777777" w:rsidR="00B73ABB" w:rsidRDefault="00B73ABB" w:rsidP="009E2D25">
            <w:pPr>
              <w:keepNext/>
              <w:keepLines/>
            </w:pPr>
            <w:r>
              <w:t>$44.96</w:t>
            </w:r>
          </w:p>
        </w:tc>
        <w:tc>
          <w:tcPr>
            <w:tcW w:w="2189" w:type="dxa"/>
          </w:tcPr>
          <w:p w14:paraId="43E53AFB" w14:textId="77777777" w:rsidR="00B73ABB" w:rsidRDefault="00B73ABB" w:rsidP="009E2D25">
            <w:r>
              <w:t>$33.72</w:t>
            </w:r>
          </w:p>
        </w:tc>
        <w:tc>
          <w:tcPr>
            <w:tcW w:w="2189" w:type="dxa"/>
          </w:tcPr>
          <w:p w14:paraId="43E53AFC" w14:textId="77777777" w:rsidR="00B73ABB" w:rsidRDefault="00B73ABB">
            <w:pPr>
              <w:keepNext/>
              <w:keepLines/>
            </w:pPr>
            <w:r>
              <w:t>$44.96</w:t>
            </w:r>
          </w:p>
        </w:tc>
        <w:tc>
          <w:tcPr>
            <w:tcW w:w="2189" w:type="dxa"/>
          </w:tcPr>
          <w:p w14:paraId="43E53AFD" w14:textId="77777777" w:rsidR="00B73ABB" w:rsidRDefault="00B73ABB">
            <w:pPr>
              <w:keepNext/>
              <w:keepLines/>
            </w:pPr>
            <w:r>
              <w:t>$28.10</w:t>
            </w:r>
          </w:p>
        </w:tc>
        <w:tc>
          <w:tcPr>
            <w:tcW w:w="2189" w:type="dxa"/>
          </w:tcPr>
          <w:p w14:paraId="43E53AFE" w14:textId="77777777" w:rsidR="00B73ABB" w:rsidRDefault="00B73ABB">
            <w:pPr>
              <w:keepNext/>
              <w:keepLines/>
            </w:pPr>
            <w:r>
              <w:t>$23.60</w:t>
            </w:r>
          </w:p>
        </w:tc>
        <w:tc>
          <w:tcPr>
            <w:tcW w:w="2190" w:type="dxa"/>
          </w:tcPr>
          <w:p w14:paraId="43E53AFF" w14:textId="77777777" w:rsidR="00B73ABB" w:rsidRDefault="00B73ABB">
            <w:pPr>
              <w:keepNext/>
              <w:keepLines/>
            </w:pPr>
            <w:r>
              <w:t>$25.29</w:t>
            </w:r>
          </w:p>
        </w:tc>
      </w:tr>
      <w:tr w:rsidR="00B73ABB" w14:paraId="43E53B08" w14:textId="77777777" w:rsidTr="00B73ABB">
        <w:tc>
          <w:tcPr>
            <w:tcW w:w="1765" w:type="dxa"/>
          </w:tcPr>
          <w:p w14:paraId="43E53B01" w14:textId="77777777" w:rsidR="00B73ABB" w:rsidRDefault="00B73ABB">
            <w:pPr>
              <w:keepNext/>
              <w:keepLines/>
            </w:pPr>
            <w:r>
              <w:t>Level 7</w:t>
            </w:r>
          </w:p>
        </w:tc>
        <w:tc>
          <w:tcPr>
            <w:tcW w:w="2189" w:type="dxa"/>
          </w:tcPr>
          <w:p w14:paraId="43E53B02" w14:textId="77777777" w:rsidR="00B73ABB" w:rsidRDefault="00B73ABB" w:rsidP="009E2D25">
            <w:pPr>
              <w:keepNext/>
              <w:keepLines/>
            </w:pPr>
            <w:r>
              <w:t>$46.84</w:t>
            </w:r>
          </w:p>
        </w:tc>
        <w:tc>
          <w:tcPr>
            <w:tcW w:w="2189" w:type="dxa"/>
          </w:tcPr>
          <w:p w14:paraId="43E53B03" w14:textId="77777777" w:rsidR="00B73ABB" w:rsidRDefault="00B73ABB" w:rsidP="009E2D25">
            <w:r>
              <w:t>$35.13</w:t>
            </w:r>
          </w:p>
        </w:tc>
        <w:tc>
          <w:tcPr>
            <w:tcW w:w="2189" w:type="dxa"/>
          </w:tcPr>
          <w:p w14:paraId="43E53B04" w14:textId="77777777" w:rsidR="00B73ABB" w:rsidRDefault="00B73ABB">
            <w:pPr>
              <w:keepNext/>
              <w:keepLines/>
            </w:pPr>
            <w:r>
              <w:t>$46.84</w:t>
            </w:r>
          </w:p>
        </w:tc>
        <w:tc>
          <w:tcPr>
            <w:tcW w:w="2189" w:type="dxa"/>
          </w:tcPr>
          <w:p w14:paraId="43E53B05" w14:textId="77777777" w:rsidR="00B73ABB" w:rsidRDefault="00B73ABB">
            <w:pPr>
              <w:keepNext/>
              <w:keepLines/>
            </w:pPr>
            <w:r>
              <w:t>$29.28</w:t>
            </w:r>
          </w:p>
        </w:tc>
        <w:tc>
          <w:tcPr>
            <w:tcW w:w="2189" w:type="dxa"/>
          </w:tcPr>
          <w:p w14:paraId="43E53B06" w14:textId="77777777" w:rsidR="00B73ABB" w:rsidRDefault="00B73ABB">
            <w:pPr>
              <w:keepNext/>
              <w:keepLines/>
            </w:pPr>
            <w:r>
              <w:t>$24.59</w:t>
            </w:r>
          </w:p>
        </w:tc>
        <w:tc>
          <w:tcPr>
            <w:tcW w:w="2190" w:type="dxa"/>
          </w:tcPr>
          <w:p w14:paraId="43E53B07" w14:textId="77777777" w:rsidR="00B73ABB" w:rsidRDefault="00B73ABB">
            <w:pPr>
              <w:keepNext/>
              <w:keepLines/>
            </w:pPr>
            <w:r>
              <w:t>$26.35</w:t>
            </w:r>
          </w:p>
        </w:tc>
      </w:tr>
      <w:tr w:rsidR="00B73ABB" w14:paraId="43E53B10" w14:textId="77777777" w:rsidTr="00B73ABB">
        <w:tc>
          <w:tcPr>
            <w:tcW w:w="1765" w:type="dxa"/>
          </w:tcPr>
          <w:p w14:paraId="43E53B09" w14:textId="77777777" w:rsidR="00B73ABB" w:rsidRDefault="00B73ABB">
            <w:pPr>
              <w:keepNext/>
              <w:keepLines/>
            </w:pPr>
            <w:r>
              <w:t>Level 8</w:t>
            </w:r>
          </w:p>
        </w:tc>
        <w:tc>
          <w:tcPr>
            <w:tcW w:w="2189" w:type="dxa"/>
          </w:tcPr>
          <w:p w14:paraId="43E53B0A" w14:textId="77777777" w:rsidR="00B73ABB" w:rsidRDefault="00B73ABB" w:rsidP="009E2D25">
            <w:pPr>
              <w:keepNext/>
              <w:keepLines/>
            </w:pPr>
            <w:r>
              <w:t>$48.56</w:t>
            </w:r>
          </w:p>
        </w:tc>
        <w:tc>
          <w:tcPr>
            <w:tcW w:w="2189" w:type="dxa"/>
          </w:tcPr>
          <w:p w14:paraId="43E53B0B" w14:textId="77777777" w:rsidR="00B73ABB" w:rsidRDefault="00B73ABB" w:rsidP="009E2D25">
            <w:r>
              <w:t>$36.42</w:t>
            </w:r>
          </w:p>
        </w:tc>
        <w:tc>
          <w:tcPr>
            <w:tcW w:w="2189" w:type="dxa"/>
          </w:tcPr>
          <w:p w14:paraId="43E53B0C" w14:textId="77777777" w:rsidR="00B73ABB" w:rsidRDefault="00B73ABB">
            <w:pPr>
              <w:keepNext/>
              <w:keepLines/>
            </w:pPr>
            <w:r>
              <w:t>$48.56</w:t>
            </w:r>
          </w:p>
        </w:tc>
        <w:tc>
          <w:tcPr>
            <w:tcW w:w="2189" w:type="dxa"/>
          </w:tcPr>
          <w:p w14:paraId="43E53B0D" w14:textId="77777777" w:rsidR="00B73ABB" w:rsidRDefault="00B73ABB">
            <w:pPr>
              <w:keepNext/>
              <w:keepLines/>
            </w:pPr>
            <w:r>
              <w:t>$30.35</w:t>
            </w:r>
          </w:p>
        </w:tc>
        <w:tc>
          <w:tcPr>
            <w:tcW w:w="2189" w:type="dxa"/>
          </w:tcPr>
          <w:p w14:paraId="43E53B0E" w14:textId="77777777" w:rsidR="00B73ABB" w:rsidRDefault="00B73ABB">
            <w:pPr>
              <w:keepNext/>
              <w:keepLines/>
            </w:pPr>
            <w:r>
              <w:t>$25.49</w:t>
            </w:r>
          </w:p>
        </w:tc>
        <w:tc>
          <w:tcPr>
            <w:tcW w:w="2190" w:type="dxa"/>
          </w:tcPr>
          <w:p w14:paraId="43E53B0F" w14:textId="77777777" w:rsidR="00B73ABB" w:rsidRDefault="00B73ABB">
            <w:pPr>
              <w:keepNext/>
              <w:keepLines/>
            </w:pPr>
            <w:r>
              <w:t>$27.32</w:t>
            </w:r>
          </w:p>
        </w:tc>
      </w:tr>
    </w:tbl>
    <w:p w14:paraId="43E53B12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 xml:space="preserve">Table 4 of </w:t>
      </w:r>
      <w:r w:rsidR="002D4079">
        <w:rPr>
          <w:b/>
        </w:rPr>
        <w:t>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8"/>
        <w:gridCol w:w="2608"/>
        <w:gridCol w:w="2608"/>
        <w:gridCol w:w="2608"/>
        <w:gridCol w:w="2608"/>
        <w:gridCol w:w="2609"/>
      </w:tblGrid>
      <w:tr w:rsidR="002D4079" w14:paraId="43E53B19" w14:textId="77777777" w:rsidTr="002D4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8" w:type="dxa"/>
          </w:tcPr>
          <w:p w14:paraId="43E53B13" w14:textId="77777777" w:rsidR="002D4079" w:rsidRDefault="002D4079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43E53B14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608" w:type="dxa"/>
          </w:tcPr>
          <w:p w14:paraId="43E53B15" w14:textId="77777777" w:rsidR="002D4079" w:rsidRDefault="002D4079" w:rsidP="009E2D25"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608" w:type="dxa"/>
          </w:tcPr>
          <w:p w14:paraId="43E53B16" w14:textId="77777777" w:rsidR="002D4079" w:rsidRDefault="002D4079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608" w:type="dxa"/>
          </w:tcPr>
          <w:p w14:paraId="43E53B17" w14:textId="77777777" w:rsidR="002D4079" w:rsidRDefault="002D4079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609" w:type="dxa"/>
          </w:tcPr>
          <w:p w14:paraId="43E53B18" w14:textId="77777777" w:rsidR="002D4079" w:rsidRDefault="002D4079">
            <w:r>
              <w:rPr>
                <w:b/>
              </w:rPr>
              <w:t>Afternoon or night shift - less than 5 successive shifts - after 3 hours</w:t>
            </w:r>
          </w:p>
        </w:tc>
      </w:tr>
      <w:tr w:rsidR="002D4079" w14:paraId="43E53B20" w14:textId="77777777" w:rsidTr="002D4079">
        <w:tc>
          <w:tcPr>
            <w:tcW w:w="1808" w:type="dxa"/>
          </w:tcPr>
          <w:p w14:paraId="43E53B1A" w14:textId="77777777" w:rsidR="002D4079" w:rsidRDefault="002D4079">
            <w:pPr>
              <w:keepNext/>
              <w:keepLines/>
            </w:pPr>
            <w:r>
              <w:t>Level 1</w:t>
            </w:r>
          </w:p>
        </w:tc>
        <w:tc>
          <w:tcPr>
            <w:tcW w:w="2608" w:type="dxa"/>
          </w:tcPr>
          <w:p w14:paraId="43E53B1B" w14:textId="77777777" w:rsidR="002D4079" w:rsidRDefault="002D4079" w:rsidP="009E2D25">
            <w:pPr>
              <w:keepNext/>
              <w:keepLines/>
            </w:pPr>
            <w:r>
              <w:t>$23.14</w:t>
            </w:r>
          </w:p>
        </w:tc>
        <w:tc>
          <w:tcPr>
            <w:tcW w:w="2608" w:type="dxa"/>
          </w:tcPr>
          <w:p w14:paraId="43E53B1C" w14:textId="77777777" w:rsidR="002D4079" w:rsidRDefault="002D4079" w:rsidP="009E2D25">
            <w:r>
              <w:t>$25.15</w:t>
            </w:r>
          </w:p>
        </w:tc>
        <w:tc>
          <w:tcPr>
            <w:tcW w:w="2608" w:type="dxa"/>
          </w:tcPr>
          <w:p w14:paraId="43E53B1D" w14:textId="77777777" w:rsidR="002D4079" w:rsidRDefault="002D4079">
            <w:pPr>
              <w:keepNext/>
              <w:keepLines/>
            </w:pPr>
            <w:r>
              <w:t>$26.16</w:t>
            </w:r>
          </w:p>
        </w:tc>
        <w:tc>
          <w:tcPr>
            <w:tcW w:w="2608" w:type="dxa"/>
          </w:tcPr>
          <w:p w14:paraId="43E53B1E" w14:textId="77777777" w:rsidR="002D4079" w:rsidRDefault="002D4079">
            <w:pPr>
              <w:keepNext/>
              <w:keepLines/>
            </w:pPr>
            <w:r>
              <w:t>$30.18</w:t>
            </w:r>
          </w:p>
        </w:tc>
        <w:tc>
          <w:tcPr>
            <w:tcW w:w="2609" w:type="dxa"/>
          </w:tcPr>
          <w:p w14:paraId="43E53B1F" w14:textId="77777777" w:rsidR="002D4079" w:rsidRDefault="002D4079">
            <w:r>
              <w:t>$40.24</w:t>
            </w:r>
          </w:p>
        </w:tc>
      </w:tr>
      <w:tr w:rsidR="002D4079" w14:paraId="43E53B27" w14:textId="77777777" w:rsidTr="002D4079">
        <w:tc>
          <w:tcPr>
            <w:tcW w:w="1808" w:type="dxa"/>
          </w:tcPr>
          <w:p w14:paraId="43E53B21" w14:textId="77777777" w:rsidR="002D4079" w:rsidRDefault="002D4079">
            <w:pPr>
              <w:keepNext/>
              <w:keepLines/>
            </w:pPr>
            <w:r>
              <w:t>Level 2</w:t>
            </w:r>
          </w:p>
        </w:tc>
        <w:tc>
          <w:tcPr>
            <w:tcW w:w="2608" w:type="dxa"/>
          </w:tcPr>
          <w:p w14:paraId="43E53B22" w14:textId="77777777" w:rsidR="002D4079" w:rsidRDefault="002D4079" w:rsidP="009E2D25">
            <w:pPr>
              <w:keepNext/>
              <w:keepLines/>
            </w:pPr>
            <w:r>
              <w:t>$23.95</w:t>
            </w:r>
          </w:p>
        </w:tc>
        <w:tc>
          <w:tcPr>
            <w:tcW w:w="2608" w:type="dxa"/>
          </w:tcPr>
          <w:p w14:paraId="43E53B23" w14:textId="77777777" w:rsidR="002D4079" w:rsidRDefault="002D4079" w:rsidP="009E2D25">
            <w:r>
              <w:t>$26.04</w:t>
            </w:r>
          </w:p>
        </w:tc>
        <w:tc>
          <w:tcPr>
            <w:tcW w:w="2608" w:type="dxa"/>
          </w:tcPr>
          <w:p w14:paraId="43E53B24" w14:textId="77777777" w:rsidR="002D4079" w:rsidRDefault="002D4079">
            <w:pPr>
              <w:keepNext/>
              <w:keepLines/>
            </w:pPr>
            <w:r>
              <w:t>$27.08</w:t>
            </w:r>
          </w:p>
        </w:tc>
        <w:tc>
          <w:tcPr>
            <w:tcW w:w="2608" w:type="dxa"/>
          </w:tcPr>
          <w:p w14:paraId="43E53B25" w14:textId="77777777" w:rsidR="002D4079" w:rsidRDefault="002D4079">
            <w:pPr>
              <w:keepNext/>
              <w:keepLines/>
            </w:pPr>
            <w:r>
              <w:t>$31.25</w:t>
            </w:r>
          </w:p>
        </w:tc>
        <w:tc>
          <w:tcPr>
            <w:tcW w:w="2609" w:type="dxa"/>
          </w:tcPr>
          <w:p w14:paraId="43E53B26" w14:textId="77777777" w:rsidR="002D4079" w:rsidRDefault="002D4079">
            <w:r>
              <w:t>$41.66</w:t>
            </w:r>
          </w:p>
        </w:tc>
      </w:tr>
      <w:tr w:rsidR="002D4079" w14:paraId="43E53B2E" w14:textId="77777777" w:rsidTr="002D4079">
        <w:tc>
          <w:tcPr>
            <w:tcW w:w="1808" w:type="dxa"/>
          </w:tcPr>
          <w:p w14:paraId="43E53B28" w14:textId="77777777" w:rsidR="002D4079" w:rsidRDefault="002D4079">
            <w:pPr>
              <w:keepNext/>
              <w:keepLines/>
            </w:pPr>
            <w:r>
              <w:t>Level 3</w:t>
            </w:r>
          </w:p>
        </w:tc>
        <w:tc>
          <w:tcPr>
            <w:tcW w:w="2608" w:type="dxa"/>
          </w:tcPr>
          <w:p w14:paraId="43E53B29" w14:textId="77777777" w:rsidR="002D4079" w:rsidRDefault="002D4079" w:rsidP="009E2D25">
            <w:pPr>
              <w:keepNext/>
              <w:keepLines/>
            </w:pPr>
            <w:r>
              <w:t>$24.25</w:t>
            </w:r>
          </w:p>
        </w:tc>
        <w:tc>
          <w:tcPr>
            <w:tcW w:w="2608" w:type="dxa"/>
          </w:tcPr>
          <w:p w14:paraId="43E53B2A" w14:textId="77777777" w:rsidR="002D4079" w:rsidRDefault="002D4079" w:rsidP="009E2D25">
            <w:r>
              <w:t>$26.36</w:t>
            </w:r>
          </w:p>
        </w:tc>
        <w:tc>
          <w:tcPr>
            <w:tcW w:w="2608" w:type="dxa"/>
          </w:tcPr>
          <w:p w14:paraId="43E53B2B" w14:textId="77777777" w:rsidR="002D4079" w:rsidRDefault="002D4079">
            <w:pPr>
              <w:keepNext/>
              <w:keepLines/>
            </w:pPr>
            <w:r>
              <w:t>$27.42</w:t>
            </w:r>
          </w:p>
        </w:tc>
        <w:tc>
          <w:tcPr>
            <w:tcW w:w="2608" w:type="dxa"/>
          </w:tcPr>
          <w:p w14:paraId="43E53B2C" w14:textId="77777777" w:rsidR="002D4079" w:rsidRDefault="002D4079">
            <w:pPr>
              <w:keepNext/>
              <w:keepLines/>
            </w:pPr>
            <w:r>
              <w:t>$31.64</w:t>
            </w:r>
          </w:p>
        </w:tc>
        <w:tc>
          <w:tcPr>
            <w:tcW w:w="2609" w:type="dxa"/>
          </w:tcPr>
          <w:p w14:paraId="43E53B2D" w14:textId="77777777" w:rsidR="002D4079" w:rsidRDefault="002D4079">
            <w:r>
              <w:t>$42.18</w:t>
            </w:r>
          </w:p>
        </w:tc>
      </w:tr>
      <w:tr w:rsidR="002D4079" w14:paraId="43E53B35" w14:textId="77777777" w:rsidTr="002D4079">
        <w:tc>
          <w:tcPr>
            <w:tcW w:w="1808" w:type="dxa"/>
          </w:tcPr>
          <w:p w14:paraId="43E53B2F" w14:textId="77777777" w:rsidR="002D4079" w:rsidRDefault="002D4079">
            <w:pPr>
              <w:keepNext/>
              <w:keepLines/>
            </w:pPr>
            <w:r>
              <w:t>Level 4</w:t>
            </w:r>
          </w:p>
        </w:tc>
        <w:tc>
          <w:tcPr>
            <w:tcW w:w="2608" w:type="dxa"/>
          </w:tcPr>
          <w:p w14:paraId="43E53B30" w14:textId="77777777" w:rsidR="002D4079" w:rsidRDefault="002D4079" w:rsidP="009E2D25">
            <w:pPr>
              <w:keepNext/>
              <w:keepLines/>
            </w:pPr>
            <w:r>
              <w:t>$24.85</w:t>
            </w:r>
          </w:p>
        </w:tc>
        <w:tc>
          <w:tcPr>
            <w:tcW w:w="2608" w:type="dxa"/>
          </w:tcPr>
          <w:p w14:paraId="43E53B31" w14:textId="77777777" w:rsidR="002D4079" w:rsidRDefault="002D4079" w:rsidP="009E2D25">
            <w:r>
              <w:t>$27.01</w:t>
            </w:r>
          </w:p>
        </w:tc>
        <w:tc>
          <w:tcPr>
            <w:tcW w:w="2608" w:type="dxa"/>
          </w:tcPr>
          <w:p w14:paraId="43E53B32" w14:textId="77777777" w:rsidR="002D4079" w:rsidRDefault="002D4079">
            <w:pPr>
              <w:keepNext/>
              <w:keepLines/>
            </w:pPr>
            <w:r>
              <w:t>$28.09</w:t>
            </w:r>
          </w:p>
        </w:tc>
        <w:tc>
          <w:tcPr>
            <w:tcW w:w="2608" w:type="dxa"/>
          </w:tcPr>
          <w:p w14:paraId="43E53B33" w14:textId="77777777" w:rsidR="002D4079" w:rsidRDefault="002D4079">
            <w:pPr>
              <w:keepNext/>
              <w:keepLines/>
            </w:pPr>
            <w:r>
              <w:t>$32.42</w:t>
            </w:r>
          </w:p>
        </w:tc>
        <w:tc>
          <w:tcPr>
            <w:tcW w:w="2609" w:type="dxa"/>
          </w:tcPr>
          <w:p w14:paraId="43E53B34" w14:textId="77777777" w:rsidR="002D4079" w:rsidRDefault="002D4079">
            <w:r>
              <w:t>$43.22</w:t>
            </w:r>
          </w:p>
        </w:tc>
      </w:tr>
      <w:tr w:rsidR="002D4079" w14:paraId="43E53B3C" w14:textId="77777777" w:rsidTr="002D4079">
        <w:tc>
          <w:tcPr>
            <w:tcW w:w="1808" w:type="dxa"/>
          </w:tcPr>
          <w:p w14:paraId="43E53B36" w14:textId="77777777" w:rsidR="002D4079" w:rsidRDefault="002D4079">
            <w:pPr>
              <w:keepNext/>
              <w:keepLines/>
            </w:pPr>
            <w:r>
              <w:t>Level 5</w:t>
            </w:r>
          </w:p>
        </w:tc>
        <w:tc>
          <w:tcPr>
            <w:tcW w:w="2608" w:type="dxa"/>
          </w:tcPr>
          <w:p w14:paraId="43E53B37" w14:textId="77777777" w:rsidR="002D4079" w:rsidRDefault="002D4079" w:rsidP="009E2D25">
            <w:pPr>
              <w:keepNext/>
              <w:keepLines/>
            </w:pPr>
            <w:r>
              <w:t>$25.31</w:t>
            </w:r>
          </w:p>
        </w:tc>
        <w:tc>
          <w:tcPr>
            <w:tcW w:w="2608" w:type="dxa"/>
          </w:tcPr>
          <w:p w14:paraId="43E53B38" w14:textId="77777777" w:rsidR="002D4079" w:rsidRDefault="002D4079" w:rsidP="009E2D25">
            <w:r>
              <w:t>$27.51</w:t>
            </w:r>
          </w:p>
        </w:tc>
        <w:tc>
          <w:tcPr>
            <w:tcW w:w="2608" w:type="dxa"/>
          </w:tcPr>
          <w:p w14:paraId="43E53B39" w14:textId="77777777" w:rsidR="002D4079" w:rsidRDefault="002D4079">
            <w:pPr>
              <w:keepNext/>
              <w:keepLines/>
            </w:pPr>
            <w:r>
              <w:t>$28.61</w:t>
            </w:r>
          </w:p>
        </w:tc>
        <w:tc>
          <w:tcPr>
            <w:tcW w:w="2608" w:type="dxa"/>
          </w:tcPr>
          <w:p w14:paraId="43E53B3A" w14:textId="77777777" w:rsidR="002D4079" w:rsidRDefault="002D4079">
            <w:pPr>
              <w:keepNext/>
              <w:keepLines/>
            </w:pPr>
            <w:r>
              <w:t>$33.02</w:t>
            </w:r>
          </w:p>
        </w:tc>
        <w:tc>
          <w:tcPr>
            <w:tcW w:w="2609" w:type="dxa"/>
          </w:tcPr>
          <w:p w14:paraId="43E53B3B" w14:textId="77777777" w:rsidR="002D4079" w:rsidRDefault="002D4079">
            <w:r>
              <w:t>$44.02</w:t>
            </w:r>
          </w:p>
        </w:tc>
      </w:tr>
      <w:tr w:rsidR="002D4079" w14:paraId="43E53B43" w14:textId="77777777" w:rsidTr="002D4079">
        <w:tc>
          <w:tcPr>
            <w:tcW w:w="1808" w:type="dxa"/>
          </w:tcPr>
          <w:p w14:paraId="43E53B3D" w14:textId="77777777" w:rsidR="002D4079" w:rsidRDefault="002D4079">
            <w:pPr>
              <w:keepNext/>
              <w:keepLines/>
            </w:pPr>
            <w:r>
              <w:t>Level 6</w:t>
            </w:r>
          </w:p>
        </w:tc>
        <w:tc>
          <w:tcPr>
            <w:tcW w:w="2608" w:type="dxa"/>
          </w:tcPr>
          <w:p w14:paraId="43E53B3E" w14:textId="77777777" w:rsidR="002D4079" w:rsidRDefault="002D4079" w:rsidP="009E2D25">
            <w:pPr>
              <w:keepNext/>
              <w:keepLines/>
            </w:pPr>
            <w:r>
              <w:t>$25.85</w:t>
            </w:r>
          </w:p>
        </w:tc>
        <w:tc>
          <w:tcPr>
            <w:tcW w:w="2608" w:type="dxa"/>
          </w:tcPr>
          <w:p w14:paraId="43E53B3F" w14:textId="77777777" w:rsidR="002D4079" w:rsidRDefault="002D4079" w:rsidP="009E2D25">
            <w:r>
              <w:t>$28.10</w:t>
            </w:r>
          </w:p>
        </w:tc>
        <w:tc>
          <w:tcPr>
            <w:tcW w:w="2608" w:type="dxa"/>
          </w:tcPr>
          <w:p w14:paraId="43E53B40" w14:textId="77777777" w:rsidR="002D4079" w:rsidRDefault="002D4079">
            <w:pPr>
              <w:keepNext/>
              <w:keepLines/>
            </w:pPr>
            <w:r>
              <w:t>$29.22</w:t>
            </w:r>
          </w:p>
        </w:tc>
        <w:tc>
          <w:tcPr>
            <w:tcW w:w="2608" w:type="dxa"/>
          </w:tcPr>
          <w:p w14:paraId="43E53B41" w14:textId="77777777" w:rsidR="002D4079" w:rsidRDefault="002D4079">
            <w:pPr>
              <w:keepNext/>
              <w:keepLines/>
            </w:pPr>
            <w:r>
              <w:t>$33.72</w:t>
            </w:r>
          </w:p>
        </w:tc>
        <w:tc>
          <w:tcPr>
            <w:tcW w:w="2609" w:type="dxa"/>
          </w:tcPr>
          <w:p w14:paraId="43E53B42" w14:textId="77777777" w:rsidR="002D4079" w:rsidRDefault="002D4079">
            <w:r>
              <w:t>$44.96</w:t>
            </w:r>
          </w:p>
        </w:tc>
      </w:tr>
      <w:tr w:rsidR="002D4079" w14:paraId="43E53B4A" w14:textId="77777777" w:rsidTr="002D4079">
        <w:tc>
          <w:tcPr>
            <w:tcW w:w="1808" w:type="dxa"/>
          </w:tcPr>
          <w:p w14:paraId="43E53B44" w14:textId="77777777" w:rsidR="002D4079" w:rsidRDefault="002D4079">
            <w:pPr>
              <w:keepNext/>
              <w:keepLines/>
            </w:pPr>
            <w:r>
              <w:t>Level 7</w:t>
            </w:r>
          </w:p>
        </w:tc>
        <w:tc>
          <w:tcPr>
            <w:tcW w:w="2608" w:type="dxa"/>
          </w:tcPr>
          <w:p w14:paraId="43E53B45" w14:textId="77777777" w:rsidR="002D4079" w:rsidRDefault="002D4079" w:rsidP="009E2D25">
            <w:pPr>
              <w:keepNext/>
              <w:keepLines/>
            </w:pPr>
            <w:r>
              <w:t>$26.93</w:t>
            </w:r>
          </w:p>
        </w:tc>
        <w:tc>
          <w:tcPr>
            <w:tcW w:w="2608" w:type="dxa"/>
          </w:tcPr>
          <w:p w14:paraId="43E53B46" w14:textId="77777777" w:rsidR="002D4079" w:rsidRDefault="002D4079" w:rsidP="009E2D25">
            <w:r>
              <w:t>$29.28</w:t>
            </w:r>
          </w:p>
        </w:tc>
        <w:tc>
          <w:tcPr>
            <w:tcW w:w="2608" w:type="dxa"/>
          </w:tcPr>
          <w:p w14:paraId="43E53B47" w14:textId="77777777" w:rsidR="002D4079" w:rsidRDefault="002D4079">
            <w:pPr>
              <w:keepNext/>
              <w:keepLines/>
            </w:pPr>
            <w:r>
              <w:t>$30.45</w:t>
            </w:r>
          </w:p>
        </w:tc>
        <w:tc>
          <w:tcPr>
            <w:tcW w:w="2608" w:type="dxa"/>
          </w:tcPr>
          <w:p w14:paraId="43E53B48" w14:textId="77777777" w:rsidR="002D4079" w:rsidRDefault="002D4079">
            <w:pPr>
              <w:keepNext/>
              <w:keepLines/>
            </w:pPr>
            <w:r>
              <w:t>$35.13</w:t>
            </w:r>
          </w:p>
        </w:tc>
        <w:tc>
          <w:tcPr>
            <w:tcW w:w="2609" w:type="dxa"/>
          </w:tcPr>
          <w:p w14:paraId="43E53B49" w14:textId="77777777" w:rsidR="002D4079" w:rsidRDefault="002D4079">
            <w:r>
              <w:t>$46.84</w:t>
            </w:r>
          </w:p>
        </w:tc>
      </w:tr>
      <w:tr w:rsidR="002D4079" w14:paraId="43E53B51" w14:textId="77777777" w:rsidTr="002D4079">
        <w:tc>
          <w:tcPr>
            <w:tcW w:w="1808" w:type="dxa"/>
          </w:tcPr>
          <w:p w14:paraId="43E53B4B" w14:textId="77777777" w:rsidR="002D4079" w:rsidRDefault="002D4079">
            <w:pPr>
              <w:keepNext/>
              <w:keepLines/>
            </w:pPr>
            <w:r>
              <w:t>Level 8</w:t>
            </w:r>
          </w:p>
        </w:tc>
        <w:tc>
          <w:tcPr>
            <w:tcW w:w="2608" w:type="dxa"/>
          </w:tcPr>
          <w:p w14:paraId="43E53B4C" w14:textId="77777777" w:rsidR="002D4079" w:rsidRDefault="002D4079" w:rsidP="009E2D25">
            <w:pPr>
              <w:keepNext/>
              <w:keepLines/>
            </w:pPr>
            <w:r>
              <w:t>$27.92</w:t>
            </w:r>
          </w:p>
        </w:tc>
        <w:tc>
          <w:tcPr>
            <w:tcW w:w="2608" w:type="dxa"/>
          </w:tcPr>
          <w:p w14:paraId="43E53B4D" w14:textId="77777777" w:rsidR="002D4079" w:rsidRDefault="002D4079" w:rsidP="009E2D25">
            <w:r>
              <w:t>$30.35</w:t>
            </w:r>
          </w:p>
        </w:tc>
        <w:tc>
          <w:tcPr>
            <w:tcW w:w="2608" w:type="dxa"/>
          </w:tcPr>
          <w:p w14:paraId="43E53B4E" w14:textId="77777777" w:rsidR="002D4079" w:rsidRDefault="002D4079">
            <w:pPr>
              <w:keepNext/>
              <w:keepLines/>
            </w:pPr>
            <w:r>
              <w:t>$31.56</w:t>
            </w:r>
          </w:p>
        </w:tc>
        <w:tc>
          <w:tcPr>
            <w:tcW w:w="2608" w:type="dxa"/>
          </w:tcPr>
          <w:p w14:paraId="43E53B4F" w14:textId="77777777" w:rsidR="002D4079" w:rsidRDefault="002D4079">
            <w:pPr>
              <w:keepNext/>
              <w:keepLines/>
            </w:pPr>
            <w:r>
              <w:t>$36.42</w:t>
            </w:r>
          </w:p>
        </w:tc>
        <w:tc>
          <w:tcPr>
            <w:tcW w:w="2609" w:type="dxa"/>
          </w:tcPr>
          <w:p w14:paraId="43E53B50" w14:textId="77777777" w:rsidR="002D4079" w:rsidRDefault="002D4079">
            <w:r>
              <w:t>$48.56</w:t>
            </w:r>
          </w:p>
        </w:tc>
      </w:tr>
    </w:tbl>
    <w:p w14:paraId="43E53B52" w14:textId="77777777" w:rsidR="004E18FB" w:rsidRDefault="004E18FB">
      <w:r>
        <w:br w:type="page"/>
      </w:r>
    </w:p>
    <w:p w14:paraId="43E53B53" w14:textId="77777777" w:rsidR="002D4079" w:rsidRDefault="002D4079" w:rsidP="002D4079">
      <w:pPr>
        <w:pStyle w:val="Heading3"/>
      </w:pPr>
      <w:r>
        <w:lastRenderedPageBreak/>
        <w:t>Junior - Full-time &amp; part-time - Under 17 years - Meat processing establishment</w:t>
      </w:r>
    </w:p>
    <w:p w14:paraId="43E53B54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760"/>
        <w:gridCol w:w="2181"/>
        <w:gridCol w:w="2182"/>
        <w:gridCol w:w="2181"/>
        <w:gridCol w:w="2182"/>
        <w:gridCol w:w="2181"/>
        <w:gridCol w:w="2182"/>
      </w:tblGrid>
      <w:tr w:rsidR="00B73ABB" w14:paraId="43E53B5C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60" w:type="dxa"/>
          </w:tcPr>
          <w:p w14:paraId="43E53B55" w14:textId="77777777" w:rsidR="00B73ABB" w:rsidRDefault="00B73AB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81" w:type="dxa"/>
          </w:tcPr>
          <w:p w14:paraId="43E53B56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182" w:type="dxa"/>
          </w:tcPr>
          <w:p w14:paraId="43E53B57" w14:textId="77777777" w:rsidR="00B73ABB" w:rsidRDefault="00B73ABB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81" w:type="dxa"/>
          </w:tcPr>
          <w:p w14:paraId="43E53B58" w14:textId="77777777" w:rsidR="00B73ABB" w:rsidRDefault="00B73ABB">
            <w:pPr>
              <w:keepNext/>
              <w:keepLines/>
            </w:pPr>
            <w:r>
              <w:rPr>
                <w:b/>
              </w:rPr>
              <w:t>Saturday - meat processing (not retail / wholesale sales) - agreement to work ordinary hours - not shiftworkers</w:t>
            </w:r>
          </w:p>
        </w:tc>
        <w:tc>
          <w:tcPr>
            <w:tcW w:w="2182" w:type="dxa"/>
          </w:tcPr>
          <w:p w14:paraId="43E53B59" w14:textId="77777777" w:rsidR="00B73ABB" w:rsidRDefault="00B73ABB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2181" w:type="dxa"/>
          </w:tcPr>
          <w:p w14:paraId="43E53B5A" w14:textId="77777777" w:rsidR="00B73ABB" w:rsidRDefault="00B73ABB">
            <w:pPr>
              <w:keepNext/>
              <w:keepLines/>
            </w:pPr>
            <w:r>
              <w:rPr>
                <w:b/>
              </w:rPr>
              <w:t>Sunday - meat processing (not retail / wholesale sales) - agreement to work ordinary hours - not shiftworkers</w:t>
            </w:r>
          </w:p>
        </w:tc>
        <w:tc>
          <w:tcPr>
            <w:tcW w:w="2182" w:type="dxa"/>
          </w:tcPr>
          <w:p w14:paraId="43E53B5B" w14:textId="77777777" w:rsidR="00B73ABB" w:rsidRDefault="00B73ABB">
            <w:r>
              <w:rPr>
                <w:b/>
              </w:rPr>
              <w:t>Sunday - 8am - 6pm - meat retail / wholesale sales - not shiftworkers</w:t>
            </w:r>
          </w:p>
        </w:tc>
      </w:tr>
      <w:tr w:rsidR="00B73ABB" w14:paraId="43E53B64" w14:textId="77777777" w:rsidTr="00B73ABB">
        <w:tc>
          <w:tcPr>
            <w:tcW w:w="1760" w:type="dxa"/>
          </w:tcPr>
          <w:p w14:paraId="43E53B5D" w14:textId="77777777" w:rsidR="00B73ABB" w:rsidRDefault="00B73ABB">
            <w:pPr>
              <w:keepNext/>
              <w:keepLines/>
            </w:pPr>
            <w:r>
              <w:t>Level 1</w:t>
            </w:r>
          </w:p>
        </w:tc>
        <w:tc>
          <w:tcPr>
            <w:tcW w:w="2181" w:type="dxa"/>
          </w:tcPr>
          <w:p w14:paraId="43E53B5E" w14:textId="77777777" w:rsidR="00B73ABB" w:rsidRDefault="00B73ABB" w:rsidP="009E2D25">
            <w:pPr>
              <w:keepNext/>
              <w:keepLines/>
            </w:pPr>
            <w:r>
              <w:t>$347.45</w:t>
            </w:r>
          </w:p>
        </w:tc>
        <w:tc>
          <w:tcPr>
            <w:tcW w:w="2182" w:type="dxa"/>
          </w:tcPr>
          <w:p w14:paraId="43E53B5F" w14:textId="77777777" w:rsidR="00B73ABB" w:rsidRDefault="00B73ABB">
            <w:pPr>
              <w:keepNext/>
              <w:keepLines/>
            </w:pPr>
            <w:r>
              <w:t>$9.14</w:t>
            </w:r>
          </w:p>
        </w:tc>
        <w:tc>
          <w:tcPr>
            <w:tcW w:w="2181" w:type="dxa"/>
          </w:tcPr>
          <w:p w14:paraId="43E53B60" w14:textId="77777777" w:rsidR="00B73ABB" w:rsidRDefault="00B73ABB" w:rsidP="009E2D25">
            <w:pPr>
              <w:keepNext/>
              <w:keepLines/>
            </w:pPr>
            <w:r>
              <w:t>$13.71</w:t>
            </w:r>
          </w:p>
        </w:tc>
        <w:tc>
          <w:tcPr>
            <w:tcW w:w="2182" w:type="dxa"/>
          </w:tcPr>
          <w:p w14:paraId="43E53B61" w14:textId="77777777" w:rsidR="00B73ABB" w:rsidRDefault="00B73ABB">
            <w:pPr>
              <w:keepNext/>
              <w:keepLines/>
            </w:pPr>
            <w:r>
              <w:t>$11.43</w:t>
            </w:r>
          </w:p>
        </w:tc>
        <w:tc>
          <w:tcPr>
            <w:tcW w:w="2181" w:type="dxa"/>
          </w:tcPr>
          <w:p w14:paraId="43E53B62" w14:textId="77777777" w:rsidR="00B73ABB" w:rsidRDefault="00B73ABB" w:rsidP="009E2D25">
            <w:pPr>
              <w:keepNext/>
              <w:keepLines/>
            </w:pPr>
            <w:r>
              <w:t>$18.28</w:t>
            </w:r>
          </w:p>
        </w:tc>
        <w:tc>
          <w:tcPr>
            <w:tcW w:w="2182" w:type="dxa"/>
          </w:tcPr>
          <w:p w14:paraId="43E53B63" w14:textId="77777777" w:rsidR="00B73ABB" w:rsidRDefault="00B73ABB">
            <w:r>
              <w:t>$13.71</w:t>
            </w:r>
          </w:p>
        </w:tc>
      </w:tr>
      <w:tr w:rsidR="00B73ABB" w14:paraId="43E53B6C" w14:textId="77777777" w:rsidTr="00B73ABB">
        <w:tc>
          <w:tcPr>
            <w:tcW w:w="1760" w:type="dxa"/>
          </w:tcPr>
          <w:p w14:paraId="43E53B65" w14:textId="77777777" w:rsidR="00B73ABB" w:rsidRDefault="00B73ABB">
            <w:pPr>
              <w:keepNext/>
              <w:keepLines/>
            </w:pPr>
            <w:r>
              <w:t>Level 2</w:t>
            </w:r>
          </w:p>
        </w:tc>
        <w:tc>
          <w:tcPr>
            <w:tcW w:w="2181" w:type="dxa"/>
          </w:tcPr>
          <w:p w14:paraId="43E53B66" w14:textId="77777777" w:rsidR="00B73ABB" w:rsidRDefault="00B73ABB" w:rsidP="009E2D25">
            <w:pPr>
              <w:keepNext/>
              <w:keepLines/>
            </w:pPr>
            <w:r>
              <w:t>$359.70</w:t>
            </w:r>
          </w:p>
        </w:tc>
        <w:tc>
          <w:tcPr>
            <w:tcW w:w="2182" w:type="dxa"/>
          </w:tcPr>
          <w:p w14:paraId="43E53B67" w14:textId="77777777" w:rsidR="00B73ABB" w:rsidRDefault="00B73ABB">
            <w:pPr>
              <w:keepNext/>
              <w:keepLines/>
            </w:pPr>
            <w:r>
              <w:t>$9.47</w:t>
            </w:r>
          </w:p>
        </w:tc>
        <w:tc>
          <w:tcPr>
            <w:tcW w:w="2181" w:type="dxa"/>
          </w:tcPr>
          <w:p w14:paraId="43E53B68" w14:textId="77777777" w:rsidR="00B73ABB" w:rsidRDefault="00B73ABB" w:rsidP="009E2D25">
            <w:pPr>
              <w:keepNext/>
              <w:keepLines/>
            </w:pPr>
            <w:r>
              <w:t>$14.21</w:t>
            </w:r>
          </w:p>
        </w:tc>
        <w:tc>
          <w:tcPr>
            <w:tcW w:w="2182" w:type="dxa"/>
          </w:tcPr>
          <w:p w14:paraId="43E53B69" w14:textId="77777777" w:rsidR="00B73ABB" w:rsidRDefault="00B73ABB">
            <w:pPr>
              <w:keepNext/>
              <w:keepLines/>
            </w:pPr>
            <w:r>
              <w:t>$11.84</w:t>
            </w:r>
          </w:p>
        </w:tc>
        <w:tc>
          <w:tcPr>
            <w:tcW w:w="2181" w:type="dxa"/>
          </w:tcPr>
          <w:p w14:paraId="43E53B6A" w14:textId="77777777" w:rsidR="00B73ABB" w:rsidRDefault="00B73ABB" w:rsidP="009E2D25">
            <w:pPr>
              <w:keepNext/>
              <w:keepLines/>
            </w:pPr>
            <w:r>
              <w:t>$18.94</w:t>
            </w:r>
          </w:p>
        </w:tc>
        <w:tc>
          <w:tcPr>
            <w:tcW w:w="2182" w:type="dxa"/>
          </w:tcPr>
          <w:p w14:paraId="43E53B6B" w14:textId="77777777" w:rsidR="00B73ABB" w:rsidRDefault="00B73ABB">
            <w:r>
              <w:t>$14.21</w:t>
            </w:r>
          </w:p>
        </w:tc>
      </w:tr>
      <w:tr w:rsidR="00B73ABB" w14:paraId="43E53B74" w14:textId="77777777" w:rsidTr="00B73ABB">
        <w:tc>
          <w:tcPr>
            <w:tcW w:w="1760" w:type="dxa"/>
          </w:tcPr>
          <w:p w14:paraId="43E53B6D" w14:textId="77777777" w:rsidR="00B73ABB" w:rsidRDefault="00B73ABB">
            <w:pPr>
              <w:keepNext/>
              <w:keepLines/>
            </w:pPr>
            <w:r>
              <w:t>Level 3</w:t>
            </w:r>
          </w:p>
        </w:tc>
        <w:tc>
          <w:tcPr>
            <w:tcW w:w="2181" w:type="dxa"/>
          </w:tcPr>
          <w:p w14:paraId="43E53B6E" w14:textId="77777777" w:rsidR="00B73ABB" w:rsidRDefault="00B73ABB" w:rsidP="009E2D25">
            <w:pPr>
              <w:keepNext/>
              <w:keepLines/>
            </w:pPr>
            <w:r>
              <w:t>$364.20</w:t>
            </w:r>
          </w:p>
        </w:tc>
        <w:tc>
          <w:tcPr>
            <w:tcW w:w="2182" w:type="dxa"/>
          </w:tcPr>
          <w:p w14:paraId="43E53B6F" w14:textId="77777777" w:rsidR="00B73ABB" w:rsidRDefault="00B73ABB">
            <w:pPr>
              <w:keepNext/>
              <w:keepLines/>
            </w:pPr>
            <w:r>
              <w:t>$9.58</w:t>
            </w:r>
          </w:p>
        </w:tc>
        <w:tc>
          <w:tcPr>
            <w:tcW w:w="2181" w:type="dxa"/>
          </w:tcPr>
          <w:p w14:paraId="43E53B70" w14:textId="77777777" w:rsidR="00B73ABB" w:rsidRDefault="00B73ABB" w:rsidP="009E2D25">
            <w:pPr>
              <w:keepNext/>
              <w:keepLines/>
            </w:pPr>
            <w:r>
              <w:t>$14.37</w:t>
            </w:r>
          </w:p>
        </w:tc>
        <w:tc>
          <w:tcPr>
            <w:tcW w:w="2182" w:type="dxa"/>
          </w:tcPr>
          <w:p w14:paraId="43E53B71" w14:textId="77777777" w:rsidR="00B73ABB" w:rsidRDefault="00B73ABB">
            <w:pPr>
              <w:keepNext/>
              <w:keepLines/>
            </w:pPr>
            <w:r>
              <w:t>$11.98</w:t>
            </w:r>
          </w:p>
        </w:tc>
        <w:tc>
          <w:tcPr>
            <w:tcW w:w="2181" w:type="dxa"/>
          </w:tcPr>
          <w:p w14:paraId="43E53B72" w14:textId="77777777" w:rsidR="00B73ABB" w:rsidRDefault="00B73ABB" w:rsidP="009E2D25">
            <w:pPr>
              <w:keepNext/>
              <w:keepLines/>
            </w:pPr>
            <w:r>
              <w:t>$19.16</w:t>
            </w:r>
          </w:p>
        </w:tc>
        <w:tc>
          <w:tcPr>
            <w:tcW w:w="2182" w:type="dxa"/>
          </w:tcPr>
          <w:p w14:paraId="43E53B73" w14:textId="77777777" w:rsidR="00B73ABB" w:rsidRDefault="00B73ABB">
            <w:r>
              <w:t>$14.37</w:t>
            </w:r>
          </w:p>
        </w:tc>
      </w:tr>
      <w:tr w:rsidR="00B73ABB" w14:paraId="43E53B7C" w14:textId="77777777" w:rsidTr="00B73ABB">
        <w:tc>
          <w:tcPr>
            <w:tcW w:w="1760" w:type="dxa"/>
          </w:tcPr>
          <w:p w14:paraId="43E53B75" w14:textId="77777777" w:rsidR="00B73ABB" w:rsidRDefault="00B73ABB">
            <w:pPr>
              <w:keepNext/>
              <w:keepLines/>
            </w:pPr>
            <w:r>
              <w:t>Level 4</w:t>
            </w:r>
          </w:p>
        </w:tc>
        <w:tc>
          <w:tcPr>
            <w:tcW w:w="2181" w:type="dxa"/>
          </w:tcPr>
          <w:p w14:paraId="43E53B76" w14:textId="77777777" w:rsidR="00B73ABB" w:rsidRDefault="00B73ABB" w:rsidP="009E2D25">
            <w:pPr>
              <w:keepNext/>
              <w:keepLines/>
            </w:pPr>
            <w:r>
              <w:t>$373.20</w:t>
            </w:r>
          </w:p>
        </w:tc>
        <w:tc>
          <w:tcPr>
            <w:tcW w:w="2182" w:type="dxa"/>
          </w:tcPr>
          <w:p w14:paraId="43E53B77" w14:textId="77777777" w:rsidR="00B73ABB" w:rsidRDefault="00B73ABB">
            <w:pPr>
              <w:keepNext/>
              <w:keepLines/>
            </w:pPr>
            <w:r>
              <w:t>$9.82</w:t>
            </w:r>
          </w:p>
        </w:tc>
        <w:tc>
          <w:tcPr>
            <w:tcW w:w="2181" w:type="dxa"/>
          </w:tcPr>
          <w:p w14:paraId="43E53B78" w14:textId="77777777" w:rsidR="00B73ABB" w:rsidRDefault="00B73ABB" w:rsidP="009E2D25">
            <w:pPr>
              <w:keepNext/>
              <w:keepLines/>
            </w:pPr>
            <w:r>
              <w:t>$14.73</w:t>
            </w:r>
          </w:p>
        </w:tc>
        <w:tc>
          <w:tcPr>
            <w:tcW w:w="2182" w:type="dxa"/>
          </w:tcPr>
          <w:p w14:paraId="43E53B79" w14:textId="77777777" w:rsidR="00B73ABB" w:rsidRDefault="00B73ABB">
            <w:pPr>
              <w:keepNext/>
              <w:keepLines/>
            </w:pPr>
            <w:r>
              <w:t>$12.28</w:t>
            </w:r>
          </w:p>
        </w:tc>
        <w:tc>
          <w:tcPr>
            <w:tcW w:w="2181" w:type="dxa"/>
          </w:tcPr>
          <w:p w14:paraId="43E53B7A" w14:textId="77777777" w:rsidR="00B73ABB" w:rsidRDefault="00B73ABB" w:rsidP="009E2D25">
            <w:pPr>
              <w:keepNext/>
              <w:keepLines/>
            </w:pPr>
            <w:r>
              <w:t>$19.64</w:t>
            </w:r>
          </w:p>
        </w:tc>
        <w:tc>
          <w:tcPr>
            <w:tcW w:w="2182" w:type="dxa"/>
          </w:tcPr>
          <w:p w14:paraId="43E53B7B" w14:textId="77777777" w:rsidR="00B73ABB" w:rsidRDefault="00B73ABB">
            <w:r>
              <w:t>$14.73</w:t>
            </w:r>
          </w:p>
        </w:tc>
      </w:tr>
      <w:tr w:rsidR="00B73ABB" w14:paraId="43E53B84" w14:textId="77777777" w:rsidTr="00B73ABB">
        <w:tc>
          <w:tcPr>
            <w:tcW w:w="1760" w:type="dxa"/>
          </w:tcPr>
          <w:p w14:paraId="43E53B7D" w14:textId="77777777" w:rsidR="00B73ABB" w:rsidRDefault="00B73ABB">
            <w:pPr>
              <w:keepNext/>
              <w:keepLines/>
            </w:pPr>
            <w:r>
              <w:t>Level 5</w:t>
            </w:r>
          </w:p>
        </w:tc>
        <w:tc>
          <w:tcPr>
            <w:tcW w:w="2181" w:type="dxa"/>
          </w:tcPr>
          <w:p w14:paraId="43E53B7E" w14:textId="77777777" w:rsidR="00B73ABB" w:rsidRDefault="00B73ABB" w:rsidP="009E2D25">
            <w:pPr>
              <w:keepNext/>
              <w:keepLines/>
            </w:pPr>
            <w:r>
              <w:t>$380.10</w:t>
            </w:r>
          </w:p>
        </w:tc>
        <w:tc>
          <w:tcPr>
            <w:tcW w:w="2182" w:type="dxa"/>
          </w:tcPr>
          <w:p w14:paraId="43E53B7F" w14:textId="77777777" w:rsidR="00B73ABB" w:rsidRDefault="00B73ABB">
            <w:pPr>
              <w:keepNext/>
              <w:keepLines/>
            </w:pPr>
            <w:r>
              <w:t>$10.00</w:t>
            </w:r>
          </w:p>
        </w:tc>
        <w:tc>
          <w:tcPr>
            <w:tcW w:w="2181" w:type="dxa"/>
          </w:tcPr>
          <w:p w14:paraId="43E53B80" w14:textId="77777777" w:rsidR="00B73ABB" w:rsidRDefault="00B73ABB" w:rsidP="009E2D25">
            <w:pPr>
              <w:keepNext/>
              <w:keepLines/>
            </w:pPr>
            <w:r>
              <w:t>$15.00</w:t>
            </w:r>
          </w:p>
        </w:tc>
        <w:tc>
          <w:tcPr>
            <w:tcW w:w="2182" w:type="dxa"/>
          </w:tcPr>
          <w:p w14:paraId="43E53B81" w14:textId="77777777" w:rsidR="00B73ABB" w:rsidRDefault="00B73ABB">
            <w:pPr>
              <w:keepNext/>
              <w:keepLines/>
            </w:pPr>
            <w:r>
              <w:t>$12.50</w:t>
            </w:r>
          </w:p>
        </w:tc>
        <w:tc>
          <w:tcPr>
            <w:tcW w:w="2181" w:type="dxa"/>
          </w:tcPr>
          <w:p w14:paraId="43E53B82" w14:textId="77777777" w:rsidR="00B73ABB" w:rsidRDefault="00B73ABB" w:rsidP="009E2D25">
            <w:pPr>
              <w:keepNext/>
              <w:keepLines/>
            </w:pPr>
            <w:r>
              <w:t>$20.00</w:t>
            </w:r>
          </w:p>
        </w:tc>
        <w:tc>
          <w:tcPr>
            <w:tcW w:w="2182" w:type="dxa"/>
          </w:tcPr>
          <w:p w14:paraId="43E53B83" w14:textId="77777777" w:rsidR="00B73ABB" w:rsidRDefault="00B73ABB">
            <w:r>
              <w:t>$15.00</w:t>
            </w:r>
          </w:p>
        </w:tc>
      </w:tr>
      <w:tr w:rsidR="00B73ABB" w14:paraId="43E53B8C" w14:textId="77777777" w:rsidTr="00B73ABB">
        <w:tc>
          <w:tcPr>
            <w:tcW w:w="1760" w:type="dxa"/>
          </w:tcPr>
          <w:p w14:paraId="43E53B85" w14:textId="77777777" w:rsidR="00B73ABB" w:rsidRDefault="00B73ABB">
            <w:pPr>
              <w:keepNext/>
              <w:keepLines/>
            </w:pPr>
            <w:r>
              <w:t>Level 6</w:t>
            </w:r>
          </w:p>
        </w:tc>
        <w:tc>
          <w:tcPr>
            <w:tcW w:w="2181" w:type="dxa"/>
          </w:tcPr>
          <w:p w14:paraId="43E53B86" w14:textId="77777777" w:rsidR="00B73ABB" w:rsidRDefault="00B73ABB" w:rsidP="009E2D25">
            <w:pPr>
              <w:keepNext/>
              <w:keepLines/>
            </w:pPr>
            <w:r>
              <w:t>$388.25</w:t>
            </w:r>
          </w:p>
        </w:tc>
        <w:tc>
          <w:tcPr>
            <w:tcW w:w="2182" w:type="dxa"/>
          </w:tcPr>
          <w:p w14:paraId="43E53B87" w14:textId="77777777" w:rsidR="00B73ABB" w:rsidRDefault="00B73ABB">
            <w:pPr>
              <w:keepNext/>
              <w:keepLines/>
            </w:pPr>
            <w:r>
              <w:t>$10.22</w:t>
            </w:r>
          </w:p>
        </w:tc>
        <w:tc>
          <w:tcPr>
            <w:tcW w:w="2181" w:type="dxa"/>
          </w:tcPr>
          <w:p w14:paraId="43E53B88" w14:textId="77777777" w:rsidR="00B73ABB" w:rsidRDefault="00B73ABB" w:rsidP="009E2D25">
            <w:pPr>
              <w:keepNext/>
              <w:keepLines/>
            </w:pPr>
            <w:r>
              <w:t>$15.33</w:t>
            </w:r>
          </w:p>
        </w:tc>
        <w:tc>
          <w:tcPr>
            <w:tcW w:w="2182" w:type="dxa"/>
          </w:tcPr>
          <w:p w14:paraId="43E53B89" w14:textId="77777777" w:rsidR="00B73ABB" w:rsidRDefault="00B73ABB">
            <w:pPr>
              <w:keepNext/>
              <w:keepLines/>
            </w:pPr>
            <w:r>
              <w:t>$12.78</w:t>
            </w:r>
          </w:p>
        </w:tc>
        <w:tc>
          <w:tcPr>
            <w:tcW w:w="2181" w:type="dxa"/>
          </w:tcPr>
          <w:p w14:paraId="43E53B8A" w14:textId="77777777" w:rsidR="00B73ABB" w:rsidRDefault="00B73ABB" w:rsidP="009E2D25">
            <w:pPr>
              <w:keepNext/>
              <w:keepLines/>
            </w:pPr>
            <w:r>
              <w:t>$20.44</w:t>
            </w:r>
          </w:p>
        </w:tc>
        <w:tc>
          <w:tcPr>
            <w:tcW w:w="2182" w:type="dxa"/>
          </w:tcPr>
          <w:p w14:paraId="43E53B8B" w14:textId="77777777" w:rsidR="00B73ABB" w:rsidRDefault="00B73ABB">
            <w:r>
              <w:t>$15.33</w:t>
            </w:r>
          </w:p>
        </w:tc>
      </w:tr>
    </w:tbl>
    <w:p w14:paraId="43E53B8E" w14:textId="77777777" w:rsidR="002D4079" w:rsidRPr="00B73ABB" w:rsidRDefault="002D4079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6"/>
        <w:gridCol w:w="2608"/>
        <w:gridCol w:w="2609"/>
        <w:gridCol w:w="2608"/>
        <w:gridCol w:w="2609"/>
        <w:gridCol w:w="2609"/>
      </w:tblGrid>
      <w:tr w:rsidR="00B73ABB" w14:paraId="43E53B95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6" w:type="dxa"/>
          </w:tcPr>
          <w:p w14:paraId="43E53B8F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43E53B90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Public holiday - Christmas Day or Anzac Day</w:t>
            </w:r>
          </w:p>
        </w:tc>
        <w:tc>
          <w:tcPr>
            <w:tcW w:w="2609" w:type="dxa"/>
          </w:tcPr>
          <w:p w14:paraId="43E53B91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Public holiday - Good Friday - first 4 hours</w:t>
            </w:r>
          </w:p>
        </w:tc>
        <w:tc>
          <w:tcPr>
            <w:tcW w:w="2608" w:type="dxa"/>
          </w:tcPr>
          <w:p w14:paraId="43E53B92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609" w:type="dxa"/>
          </w:tcPr>
          <w:p w14:paraId="43E53B93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609" w:type="dxa"/>
          </w:tcPr>
          <w:p w14:paraId="43E53B94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B73ABB" w14:paraId="43E53B9C" w14:textId="77777777" w:rsidTr="00B73ABB">
        <w:tc>
          <w:tcPr>
            <w:tcW w:w="1806" w:type="dxa"/>
          </w:tcPr>
          <w:p w14:paraId="43E53B96" w14:textId="77777777" w:rsidR="00B73ABB" w:rsidRDefault="00B73ABB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8" w:type="dxa"/>
          </w:tcPr>
          <w:p w14:paraId="43E53B97" w14:textId="77777777" w:rsidR="00B73ABB" w:rsidRDefault="00B73ABB" w:rsidP="009E2D25">
            <w:pPr>
              <w:keepNext/>
              <w:keepLines/>
            </w:pPr>
            <w:r>
              <w:t>$27.42</w:t>
            </w:r>
          </w:p>
        </w:tc>
        <w:tc>
          <w:tcPr>
            <w:tcW w:w="2609" w:type="dxa"/>
          </w:tcPr>
          <w:p w14:paraId="43E53B98" w14:textId="77777777" w:rsidR="00B73ABB" w:rsidRDefault="00B73ABB" w:rsidP="009E2D25">
            <w:pPr>
              <w:keepNext/>
              <w:keepLines/>
            </w:pPr>
            <w:r>
              <w:t>$22.85</w:t>
            </w:r>
          </w:p>
        </w:tc>
        <w:tc>
          <w:tcPr>
            <w:tcW w:w="2608" w:type="dxa"/>
          </w:tcPr>
          <w:p w14:paraId="43E53B99" w14:textId="77777777" w:rsidR="00B73ABB" w:rsidRDefault="00B73ABB" w:rsidP="009E2D25">
            <w:pPr>
              <w:keepNext/>
              <w:keepLines/>
            </w:pPr>
            <w:r>
              <w:t>$27.42</w:t>
            </w:r>
          </w:p>
        </w:tc>
        <w:tc>
          <w:tcPr>
            <w:tcW w:w="2609" w:type="dxa"/>
          </w:tcPr>
          <w:p w14:paraId="43E53B9A" w14:textId="77777777" w:rsidR="00B73ABB" w:rsidRDefault="00B73ABB" w:rsidP="009E2D25">
            <w:pPr>
              <w:keepNext/>
              <w:keepLines/>
            </w:pPr>
            <w:r>
              <w:t>$22.85</w:t>
            </w:r>
          </w:p>
        </w:tc>
        <w:tc>
          <w:tcPr>
            <w:tcW w:w="2609" w:type="dxa"/>
          </w:tcPr>
          <w:p w14:paraId="43E53B9B" w14:textId="77777777" w:rsidR="00B73ABB" w:rsidRDefault="00B73ABB" w:rsidP="009E2D25">
            <w:pPr>
              <w:keepNext/>
              <w:keepLines/>
            </w:pPr>
            <w:r>
              <w:t>$27.42</w:t>
            </w:r>
          </w:p>
        </w:tc>
      </w:tr>
      <w:tr w:rsidR="00B73ABB" w14:paraId="43E53BA3" w14:textId="77777777" w:rsidTr="00B73ABB">
        <w:tc>
          <w:tcPr>
            <w:tcW w:w="1806" w:type="dxa"/>
          </w:tcPr>
          <w:p w14:paraId="43E53B9D" w14:textId="77777777" w:rsidR="00B73ABB" w:rsidRDefault="00B73ABB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8" w:type="dxa"/>
          </w:tcPr>
          <w:p w14:paraId="43E53B9E" w14:textId="77777777" w:rsidR="00B73ABB" w:rsidRDefault="00B73ABB" w:rsidP="009E2D25">
            <w:pPr>
              <w:keepNext/>
              <w:keepLines/>
            </w:pPr>
            <w:r>
              <w:t>$28.41</w:t>
            </w:r>
          </w:p>
        </w:tc>
        <w:tc>
          <w:tcPr>
            <w:tcW w:w="2609" w:type="dxa"/>
          </w:tcPr>
          <w:p w14:paraId="43E53B9F" w14:textId="77777777" w:rsidR="00B73ABB" w:rsidRDefault="00B73ABB" w:rsidP="009E2D25">
            <w:pPr>
              <w:keepNext/>
              <w:keepLines/>
            </w:pPr>
            <w:r>
              <w:t>$23.68</w:t>
            </w:r>
          </w:p>
        </w:tc>
        <w:tc>
          <w:tcPr>
            <w:tcW w:w="2608" w:type="dxa"/>
          </w:tcPr>
          <w:p w14:paraId="43E53BA0" w14:textId="77777777" w:rsidR="00B73ABB" w:rsidRDefault="00B73ABB" w:rsidP="009E2D25">
            <w:pPr>
              <w:keepNext/>
              <w:keepLines/>
            </w:pPr>
            <w:r>
              <w:t>$28.41</w:t>
            </w:r>
          </w:p>
        </w:tc>
        <w:tc>
          <w:tcPr>
            <w:tcW w:w="2609" w:type="dxa"/>
          </w:tcPr>
          <w:p w14:paraId="43E53BA1" w14:textId="77777777" w:rsidR="00B73ABB" w:rsidRDefault="00B73ABB" w:rsidP="009E2D25">
            <w:pPr>
              <w:keepNext/>
              <w:keepLines/>
            </w:pPr>
            <w:r>
              <w:t>$23.68</w:t>
            </w:r>
          </w:p>
        </w:tc>
        <w:tc>
          <w:tcPr>
            <w:tcW w:w="2609" w:type="dxa"/>
          </w:tcPr>
          <w:p w14:paraId="43E53BA2" w14:textId="77777777" w:rsidR="00B73ABB" w:rsidRDefault="00B73ABB" w:rsidP="009E2D25">
            <w:pPr>
              <w:keepNext/>
              <w:keepLines/>
            </w:pPr>
            <w:r>
              <w:t>$28.41</w:t>
            </w:r>
          </w:p>
        </w:tc>
      </w:tr>
      <w:tr w:rsidR="00B73ABB" w14:paraId="43E53BAA" w14:textId="77777777" w:rsidTr="00B73ABB">
        <w:tc>
          <w:tcPr>
            <w:tcW w:w="1806" w:type="dxa"/>
          </w:tcPr>
          <w:p w14:paraId="43E53BA4" w14:textId="77777777" w:rsidR="00B73ABB" w:rsidRDefault="00B73ABB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8" w:type="dxa"/>
          </w:tcPr>
          <w:p w14:paraId="43E53BA5" w14:textId="77777777" w:rsidR="00B73ABB" w:rsidRDefault="00B73ABB" w:rsidP="009E2D25">
            <w:pPr>
              <w:keepNext/>
              <w:keepLines/>
            </w:pPr>
            <w:r>
              <w:t>$28.74</w:t>
            </w:r>
          </w:p>
        </w:tc>
        <w:tc>
          <w:tcPr>
            <w:tcW w:w="2609" w:type="dxa"/>
          </w:tcPr>
          <w:p w14:paraId="43E53BA6" w14:textId="77777777" w:rsidR="00B73ABB" w:rsidRDefault="00B73ABB" w:rsidP="009E2D25">
            <w:pPr>
              <w:keepNext/>
              <w:keepLines/>
            </w:pPr>
            <w:r>
              <w:t>$23.95</w:t>
            </w:r>
          </w:p>
        </w:tc>
        <w:tc>
          <w:tcPr>
            <w:tcW w:w="2608" w:type="dxa"/>
          </w:tcPr>
          <w:p w14:paraId="43E53BA7" w14:textId="77777777" w:rsidR="00B73ABB" w:rsidRDefault="00B73ABB" w:rsidP="009E2D25">
            <w:pPr>
              <w:keepNext/>
              <w:keepLines/>
            </w:pPr>
            <w:r>
              <w:t>$28.74</w:t>
            </w:r>
          </w:p>
        </w:tc>
        <w:tc>
          <w:tcPr>
            <w:tcW w:w="2609" w:type="dxa"/>
          </w:tcPr>
          <w:p w14:paraId="43E53BA8" w14:textId="77777777" w:rsidR="00B73ABB" w:rsidRDefault="00B73ABB" w:rsidP="009E2D25">
            <w:pPr>
              <w:keepNext/>
              <w:keepLines/>
            </w:pPr>
            <w:r>
              <w:t>$23.95</w:t>
            </w:r>
          </w:p>
        </w:tc>
        <w:tc>
          <w:tcPr>
            <w:tcW w:w="2609" w:type="dxa"/>
          </w:tcPr>
          <w:p w14:paraId="43E53BA9" w14:textId="77777777" w:rsidR="00B73ABB" w:rsidRDefault="00B73ABB" w:rsidP="009E2D25">
            <w:pPr>
              <w:keepNext/>
              <w:keepLines/>
            </w:pPr>
            <w:r>
              <w:t>$28.74</w:t>
            </w:r>
          </w:p>
        </w:tc>
      </w:tr>
      <w:tr w:rsidR="00B73ABB" w14:paraId="43E53BB1" w14:textId="77777777" w:rsidTr="00B73ABB">
        <w:tc>
          <w:tcPr>
            <w:tcW w:w="1806" w:type="dxa"/>
          </w:tcPr>
          <w:p w14:paraId="43E53BAB" w14:textId="77777777" w:rsidR="00B73ABB" w:rsidRDefault="00B73ABB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8" w:type="dxa"/>
          </w:tcPr>
          <w:p w14:paraId="43E53BAC" w14:textId="77777777" w:rsidR="00B73ABB" w:rsidRDefault="00B73ABB" w:rsidP="009E2D25">
            <w:pPr>
              <w:keepNext/>
              <w:keepLines/>
            </w:pPr>
            <w:r>
              <w:t>$29.46</w:t>
            </w:r>
          </w:p>
        </w:tc>
        <w:tc>
          <w:tcPr>
            <w:tcW w:w="2609" w:type="dxa"/>
          </w:tcPr>
          <w:p w14:paraId="43E53BAD" w14:textId="77777777" w:rsidR="00B73ABB" w:rsidRDefault="00B73ABB" w:rsidP="009E2D25">
            <w:pPr>
              <w:keepNext/>
              <w:keepLines/>
            </w:pPr>
            <w:r>
              <w:t>$24.55</w:t>
            </w:r>
          </w:p>
        </w:tc>
        <w:tc>
          <w:tcPr>
            <w:tcW w:w="2608" w:type="dxa"/>
          </w:tcPr>
          <w:p w14:paraId="43E53BAE" w14:textId="77777777" w:rsidR="00B73ABB" w:rsidRDefault="00B73ABB" w:rsidP="009E2D25">
            <w:pPr>
              <w:keepNext/>
              <w:keepLines/>
            </w:pPr>
            <w:r>
              <w:t>$29.46</w:t>
            </w:r>
          </w:p>
        </w:tc>
        <w:tc>
          <w:tcPr>
            <w:tcW w:w="2609" w:type="dxa"/>
          </w:tcPr>
          <w:p w14:paraId="43E53BAF" w14:textId="77777777" w:rsidR="00B73ABB" w:rsidRDefault="00B73ABB" w:rsidP="009E2D25">
            <w:pPr>
              <w:keepNext/>
              <w:keepLines/>
            </w:pPr>
            <w:r>
              <w:t>$24.55</w:t>
            </w:r>
          </w:p>
        </w:tc>
        <w:tc>
          <w:tcPr>
            <w:tcW w:w="2609" w:type="dxa"/>
          </w:tcPr>
          <w:p w14:paraId="43E53BB0" w14:textId="77777777" w:rsidR="00B73ABB" w:rsidRDefault="00B73ABB" w:rsidP="009E2D25">
            <w:pPr>
              <w:keepNext/>
              <w:keepLines/>
            </w:pPr>
            <w:r>
              <w:t>$29.46</w:t>
            </w:r>
          </w:p>
        </w:tc>
      </w:tr>
      <w:tr w:rsidR="00B73ABB" w14:paraId="43E53BB8" w14:textId="77777777" w:rsidTr="00B73ABB">
        <w:tc>
          <w:tcPr>
            <w:tcW w:w="1806" w:type="dxa"/>
          </w:tcPr>
          <w:p w14:paraId="43E53BB2" w14:textId="77777777" w:rsidR="00B73ABB" w:rsidRDefault="00B73ABB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8" w:type="dxa"/>
          </w:tcPr>
          <w:p w14:paraId="43E53BB3" w14:textId="77777777" w:rsidR="00B73ABB" w:rsidRDefault="00B73ABB" w:rsidP="009E2D25">
            <w:pPr>
              <w:keepNext/>
              <w:keepLines/>
            </w:pPr>
            <w:r>
              <w:t>$30.00</w:t>
            </w:r>
          </w:p>
        </w:tc>
        <w:tc>
          <w:tcPr>
            <w:tcW w:w="2609" w:type="dxa"/>
          </w:tcPr>
          <w:p w14:paraId="43E53BB4" w14:textId="77777777" w:rsidR="00B73ABB" w:rsidRDefault="00B73ABB" w:rsidP="009E2D25">
            <w:pPr>
              <w:keepNext/>
              <w:keepLines/>
            </w:pPr>
            <w:r>
              <w:t>$25.00</w:t>
            </w:r>
          </w:p>
        </w:tc>
        <w:tc>
          <w:tcPr>
            <w:tcW w:w="2608" w:type="dxa"/>
          </w:tcPr>
          <w:p w14:paraId="43E53BB5" w14:textId="77777777" w:rsidR="00B73ABB" w:rsidRDefault="00B73ABB" w:rsidP="009E2D25">
            <w:pPr>
              <w:keepNext/>
              <w:keepLines/>
            </w:pPr>
            <w:r>
              <w:t>$30.00</w:t>
            </w:r>
          </w:p>
        </w:tc>
        <w:tc>
          <w:tcPr>
            <w:tcW w:w="2609" w:type="dxa"/>
          </w:tcPr>
          <w:p w14:paraId="43E53BB6" w14:textId="77777777" w:rsidR="00B73ABB" w:rsidRDefault="00B73ABB" w:rsidP="009E2D25">
            <w:pPr>
              <w:keepNext/>
              <w:keepLines/>
            </w:pPr>
            <w:r>
              <w:t>$25.00</w:t>
            </w:r>
          </w:p>
        </w:tc>
        <w:tc>
          <w:tcPr>
            <w:tcW w:w="2609" w:type="dxa"/>
          </w:tcPr>
          <w:p w14:paraId="43E53BB7" w14:textId="77777777" w:rsidR="00B73ABB" w:rsidRDefault="00B73ABB" w:rsidP="009E2D25">
            <w:pPr>
              <w:keepNext/>
              <w:keepLines/>
            </w:pPr>
            <w:r>
              <w:t>$30.00</w:t>
            </w:r>
          </w:p>
        </w:tc>
      </w:tr>
      <w:tr w:rsidR="00B73ABB" w14:paraId="43E53BBF" w14:textId="77777777" w:rsidTr="00B73ABB">
        <w:tc>
          <w:tcPr>
            <w:tcW w:w="1806" w:type="dxa"/>
          </w:tcPr>
          <w:p w14:paraId="43E53BB9" w14:textId="77777777" w:rsidR="00B73ABB" w:rsidRDefault="00B73ABB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8" w:type="dxa"/>
          </w:tcPr>
          <w:p w14:paraId="43E53BBA" w14:textId="77777777" w:rsidR="00B73ABB" w:rsidRDefault="00B73ABB" w:rsidP="009E2D25">
            <w:pPr>
              <w:keepNext/>
              <w:keepLines/>
            </w:pPr>
            <w:r>
              <w:t>$30.66</w:t>
            </w:r>
          </w:p>
        </w:tc>
        <w:tc>
          <w:tcPr>
            <w:tcW w:w="2609" w:type="dxa"/>
          </w:tcPr>
          <w:p w14:paraId="43E53BBB" w14:textId="77777777" w:rsidR="00B73ABB" w:rsidRDefault="00B73ABB" w:rsidP="009E2D25">
            <w:pPr>
              <w:keepNext/>
              <w:keepLines/>
            </w:pPr>
            <w:r>
              <w:t>$25.55</w:t>
            </w:r>
          </w:p>
        </w:tc>
        <w:tc>
          <w:tcPr>
            <w:tcW w:w="2608" w:type="dxa"/>
          </w:tcPr>
          <w:p w14:paraId="43E53BBC" w14:textId="77777777" w:rsidR="00B73ABB" w:rsidRDefault="00B73ABB" w:rsidP="009E2D25">
            <w:pPr>
              <w:keepNext/>
              <w:keepLines/>
            </w:pPr>
            <w:r>
              <w:t>$30.66</w:t>
            </w:r>
          </w:p>
        </w:tc>
        <w:tc>
          <w:tcPr>
            <w:tcW w:w="2609" w:type="dxa"/>
          </w:tcPr>
          <w:p w14:paraId="43E53BBD" w14:textId="77777777" w:rsidR="00B73ABB" w:rsidRDefault="00B73ABB" w:rsidP="009E2D25">
            <w:pPr>
              <w:keepNext/>
              <w:keepLines/>
            </w:pPr>
            <w:r>
              <w:t>$25.55</w:t>
            </w:r>
          </w:p>
        </w:tc>
        <w:tc>
          <w:tcPr>
            <w:tcW w:w="2609" w:type="dxa"/>
          </w:tcPr>
          <w:p w14:paraId="43E53BBE" w14:textId="77777777" w:rsidR="00B73ABB" w:rsidRDefault="00B73ABB" w:rsidP="009E2D25">
            <w:pPr>
              <w:keepNext/>
              <w:keepLines/>
            </w:pPr>
            <w:r>
              <w:t>$30.66</w:t>
            </w:r>
          </w:p>
        </w:tc>
      </w:tr>
    </w:tbl>
    <w:p w14:paraId="43E53BC0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3BC1" w14:textId="77777777" w:rsidR="002D4079" w:rsidRPr="00B73ABB" w:rsidRDefault="002D4079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lastRenderedPageBreak/>
        <w:t>Table 3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5"/>
        <w:gridCol w:w="2189"/>
        <w:gridCol w:w="2189"/>
        <w:gridCol w:w="2189"/>
        <w:gridCol w:w="2189"/>
        <w:gridCol w:w="2189"/>
        <w:gridCol w:w="2190"/>
      </w:tblGrid>
      <w:tr w:rsidR="00B73ABB" w14:paraId="43E53BC9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65" w:type="dxa"/>
          </w:tcPr>
          <w:p w14:paraId="43E53BC2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89" w:type="dxa"/>
          </w:tcPr>
          <w:p w14:paraId="43E53BC3" w14:textId="77777777" w:rsidR="00B73ABB" w:rsidRDefault="00B73ABB" w:rsidP="009E2D25">
            <w:r>
              <w:rPr>
                <w:b/>
              </w:rPr>
              <w:t>Overtime - Sunday - meat processing</w:t>
            </w:r>
          </w:p>
        </w:tc>
        <w:tc>
          <w:tcPr>
            <w:tcW w:w="2189" w:type="dxa"/>
          </w:tcPr>
          <w:p w14:paraId="43E53BC4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2189" w:type="dxa"/>
          </w:tcPr>
          <w:p w14:paraId="43E53BC5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2189" w:type="dxa"/>
          </w:tcPr>
          <w:p w14:paraId="43E53BC6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189" w:type="dxa"/>
          </w:tcPr>
          <w:p w14:paraId="43E53BC7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190" w:type="dxa"/>
          </w:tcPr>
          <w:p w14:paraId="43E53BC8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B73ABB" w14:paraId="43E53BD1" w14:textId="77777777" w:rsidTr="00B73ABB">
        <w:tc>
          <w:tcPr>
            <w:tcW w:w="1765" w:type="dxa"/>
          </w:tcPr>
          <w:p w14:paraId="43E53BCA" w14:textId="77777777" w:rsidR="00B73ABB" w:rsidRDefault="00B73ABB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189" w:type="dxa"/>
          </w:tcPr>
          <w:p w14:paraId="43E53BCB" w14:textId="77777777" w:rsidR="00B73ABB" w:rsidRDefault="00B73ABB" w:rsidP="009E2D25">
            <w:r>
              <w:t>$18.28</w:t>
            </w:r>
          </w:p>
        </w:tc>
        <w:tc>
          <w:tcPr>
            <w:tcW w:w="2189" w:type="dxa"/>
          </w:tcPr>
          <w:p w14:paraId="43E53BCC" w14:textId="77777777" w:rsidR="00B73ABB" w:rsidRDefault="00B73ABB" w:rsidP="009E2D25">
            <w:pPr>
              <w:keepNext/>
              <w:keepLines/>
            </w:pPr>
            <w:r>
              <w:t>$13.71</w:t>
            </w:r>
          </w:p>
        </w:tc>
        <w:tc>
          <w:tcPr>
            <w:tcW w:w="2189" w:type="dxa"/>
          </w:tcPr>
          <w:p w14:paraId="43E53BCD" w14:textId="77777777" w:rsidR="00B73ABB" w:rsidRDefault="00B73ABB" w:rsidP="009E2D25">
            <w:pPr>
              <w:keepNext/>
              <w:keepLines/>
            </w:pPr>
            <w:r>
              <w:t>$18.28</w:t>
            </w:r>
          </w:p>
        </w:tc>
        <w:tc>
          <w:tcPr>
            <w:tcW w:w="2189" w:type="dxa"/>
          </w:tcPr>
          <w:p w14:paraId="43E53BCE" w14:textId="77777777" w:rsidR="00B73ABB" w:rsidRDefault="00B73ABB" w:rsidP="009E2D25">
            <w:pPr>
              <w:keepNext/>
              <w:keepLines/>
            </w:pPr>
            <w:r>
              <w:t>$11.43</w:t>
            </w:r>
          </w:p>
        </w:tc>
        <w:tc>
          <w:tcPr>
            <w:tcW w:w="2189" w:type="dxa"/>
          </w:tcPr>
          <w:p w14:paraId="43E53BCF" w14:textId="77777777" w:rsidR="00B73ABB" w:rsidRDefault="00B73ABB" w:rsidP="009E2D25">
            <w:pPr>
              <w:keepNext/>
              <w:keepLines/>
            </w:pPr>
            <w:r>
              <w:t>$9.60</w:t>
            </w:r>
          </w:p>
        </w:tc>
        <w:tc>
          <w:tcPr>
            <w:tcW w:w="2190" w:type="dxa"/>
          </w:tcPr>
          <w:p w14:paraId="43E53BD0" w14:textId="77777777" w:rsidR="00B73ABB" w:rsidRDefault="00B73ABB" w:rsidP="009E2D25">
            <w:pPr>
              <w:keepNext/>
              <w:keepLines/>
            </w:pPr>
            <w:r>
              <w:t>$10.28</w:t>
            </w:r>
          </w:p>
        </w:tc>
      </w:tr>
      <w:tr w:rsidR="00B73ABB" w14:paraId="43E53BD9" w14:textId="77777777" w:rsidTr="00B73ABB">
        <w:tc>
          <w:tcPr>
            <w:tcW w:w="1765" w:type="dxa"/>
          </w:tcPr>
          <w:p w14:paraId="43E53BD2" w14:textId="77777777" w:rsidR="00B73ABB" w:rsidRDefault="00B73ABB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189" w:type="dxa"/>
          </w:tcPr>
          <w:p w14:paraId="43E53BD3" w14:textId="77777777" w:rsidR="00B73ABB" w:rsidRDefault="00B73ABB" w:rsidP="009E2D25">
            <w:r>
              <w:t>$18.94</w:t>
            </w:r>
          </w:p>
        </w:tc>
        <w:tc>
          <w:tcPr>
            <w:tcW w:w="2189" w:type="dxa"/>
          </w:tcPr>
          <w:p w14:paraId="43E53BD4" w14:textId="77777777" w:rsidR="00B73ABB" w:rsidRDefault="00B73ABB" w:rsidP="009E2D25">
            <w:pPr>
              <w:keepNext/>
              <w:keepLines/>
            </w:pPr>
            <w:r>
              <w:t>$14.21</w:t>
            </w:r>
          </w:p>
        </w:tc>
        <w:tc>
          <w:tcPr>
            <w:tcW w:w="2189" w:type="dxa"/>
          </w:tcPr>
          <w:p w14:paraId="43E53BD5" w14:textId="77777777" w:rsidR="00B73ABB" w:rsidRDefault="00B73ABB" w:rsidP="009E2D25">
            <w:pPr>
              <w:keepNext/>
              <w:keepLines/>
            </w:pPr>
            <w:r>
              <w:t>$18.94</w:t>
            </w:r>
          </w:p>
        </w:tc>
        <w:tc>
          <w:tcPr>
            <w:tcW w:w="2189" w:type="dxa"/>
          </w:tcPr>
          <w:p w14:paraId="43E53BD6" w14:textId="77777777" w:rsidR="00B73ABB" w:rsidRDefault="00B73ABB" w:rsidP="009E2D25">
            <w:pPr>
              <w:keepNext/>
              <w:keepLines/>
            </w:pPr>
            <w:r>
              <w:t>$11.84</w:t>
            </w:r>
          </w:p>
        </w:tc>
        <w:tc>
          <w:tcPr>
            <w:tcW w:w="2189" w:type="dxa"/>
          </w:tcPr>
          <w:p w14:paraId="43E53BD7" w14:textId="77777777" w:rsidR="00B73ABB" w:rsidRDefault="00B73ABB" w:rsidP="009E2D25">
            <w:pPr>
              <w:keepNext/>
              <w:keepLines/>
            </w:pPr>
            <w:r>
              <w:t>$9.94</w:t>
            </w:r>
          </w:p>
        </w:tc>
        <w:tc>
          <w:tcPr>
            <w:tcW w:w="2190" w:type="dxa"/>
          </w:tcPr>
          <w:p w14:paraId="43E53BD8" w14:textId="77777777" w:rsidR="00B73ABB" w:rsidRDefault="00B73ABB" w:rsidP="009E2D25">
            <w:pPr>
              <w:keepNext/>
              <w:keepLines/>
            </w:pPr>
            <w:r>
              <w:t>$10.65</w:t>
            </w:r>
          </w:p>
        </w:tc>
      </w:tr>
      <w:tr w:rsidR="00B73ABB" w14:paraId="43E53BE1" w14:textId="77777777" w:rsidTr="00B73ABB">
        <w:tc>
          <w:tcPr>
            <w:tcW w:w="1765" w:type="dxa"/>
          </w:tcPr>
          <w:p w14:paraId="43E53BDA" w14:textId="77777777" w:rsidR="00B73ABB" w:rsidRDefault="00B73ABB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189" w:type="dxa"/>
          </w:tcPr>
          <w:p w14:paraId="43E53BDB" w14:textId="77777777" w:rsidR="00B73ABB" w:rsidRDefault="00B73ABB" w:rsidP="009E2D25">
            <w:r>
              <w:t>$19.16</w:t>
            </w:r>
          </w:p>
        </w:tc>
        <w:tc>
          <w:tcPr>
            <w:tcW w:w="2189" w:type="dxa"/>
          </w:tcPr>
          <w:p w14:paraId="43E53BDC" w14:textId="77777777" w:rsidR="00B73ABB" w:rsidRDefault="00B73ABB" w:rsidP="009E2D25">
            <w:pPr>
              <w:keepNext/>
              <w:keepLines/>
            </w:pPr>
            <w:r>
              <w:t>$14.37</w:t>
            </w:r>
          </w:p>
        </w:tc>
        <w:tc>
          <w:tcPr>
            <w:tcW w:w="2189" w:type="dxa"/>
          </w:tcPr>
          <w:p w14:paraId="43E53BDD" w14:textId="77777777" w:rsidR="00B73ABB" w:rsidRDefault="00B73ABB" w:rsidP="009E2D25">
            <w:pPr>
              <w:keepNext/>
              <w:keepLines/>
            </w:pPr>
            <w:r>
              <w:t>$19.16</w:t>
            </w:r>
          </w:p>
        </w:tc>
        <w:tc>
          <w:tcPr>
            <w:tcW w:w="2189" w:type="dxa"/>
          </w:tcPr>
          <w:p w14:paraId="43E53BDE" w14:textId="77777777" w:rsidR="00B73ABB" w:rsidRDefault="00B73ABB" w:rsidP="009E2D25">
            <w:pPr>
              <w:keepNext/>
              <w:keepLines/>
            </w:pPr>
            <w:r>
              <w:t>$11.98</w:t>
            </w:r>
          </w:p>
        </w:tc>
        <w:tc>
          <w:tcPr>
            <w:tcW w:w="2189" w:type="dxa"/>
          </w:tcPr>
          <w:p w14:paraId="43E53BDF" w14:textId="77777777" w:rsidR="00B73ABB" w:rsidRDefault="00B73ABB" w:rsidP="009E2D25">
            <w:pPr>
              <w:keepNext/>
              <w:keepLines/>
            </w:pPr>
            <w:r>
              <w:t>$10.06</w:t>
            </w:r>
          </w:p>
        </w:tc>
        <w:tc>
          <w:tcPr>
            <w:tcW w:w="2190" w:type="dxa"/>
          </w:tcPr>
          <w:p w14:paraId="43E53BE0" w14:textId="77777777" w:rsidR="00B73ABB" w:rsidRDefault="00B73ABB" w:rsidP="009E2D25">
            <w:pPr>
              <w:keepNext/>
              <w:keepLines/>
            </w:pPr>
            <w:r>
              <w:t>$10.78</w:t>
            </w:r>
          </w:p>
        </w:tc>
      </w:tr>
      <w:tr w:rsidR="00B73ABB" w14:paraId="43E53BE9" w14:textId="77777777" w:rsidTr="00B73ABB">
        <w:tc>
          <w:tcPr>
            <w:tcW w:w="1765" w:type="dxa"/>
          </w:tcPr>
          <w:p w14:paraId="43E53BE2" w14:textId="77777777" w:rsidR="00B73ABB" w:rsidRDefault="00B73ABB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189" w:type="dxa"/>
          </w:tcPr>
          <w:p w14:paraId="43E53BE3" w14:textId="77777777" w:rsidR="00B73ABB" w:rsidRDefault="00B73ABB" w:rsidP="009E2D25">
            <w:r>
              <w:t>$19.64</w:t>
            </w:r>
          </w:p>
        </w:tc>
        <w:tc>
          <w:tcPr>
            <w:tcW w:w="2189" w:type="dxa"/>
          </w:tcPr>
          <w:p w14:paraId="43E53BE4" w14:textId="77777777" w:rsidR="00B73ABB" w:rsidRDefault="00B73ABB" w:rsidP="009E2D25">
            <w:pPr>
              <w:keepNext/>
              <w:keepLines/>
            </w:pPr>
            <w:r>
              <w:t>$14.73</w:t>
            </w:r>
          </w:p>
        </w:tc>
        <w:tc>
          <w:tcPr>
            <w:tcW w:w="2189" w:type="dxa"/>
          </w:tcPr>
          <w:p w14:paraId="43E53BE5" w14:textId="77777777" w:rsidR="00B73ABB" w:rsidRDefault="00B73ABB" w:rsidP="009E2D25">
            <w:pPr>
              <w:keepNext/>
              <w:keepLines/>
            </w:pPr>
            <w:r>
              <w:t>$19.64</w:t>
            </w:r>
          </w:p>
        </w:tc>
        <w:tc>
          <w:tcPr>
            <w:tcW w:w="2189" w:type="dxa"/>
          </w:tcPr>
          <w:p w14:paraId="43E53BE6" w14:textId="77777777" w:rsidR="00B73ABB" w:rsidRDefault="00B73ABB" w:rsidP="009E2D25">
            <w:pPr>
              <w:keepNext/>
              <w:keepLines/>
            </w:pPr>
            <w:r>
              <w:t>$12.28</w:t>
            </w:r>
          </w:p>
        </w:tc>
        <w:tc>
          <w:tcPr>
            <w:tcW w:w="2189" w:type="dxa"/>
          </w:tcPr>
          <w:p w14:paraId="43E53BE7" w14:textId="77777777" w:rsidR="00B73ABB" w:rsidRDefault="00B73ABB" w:rsidP="009E2D25">
            <w:pPr>
              <w:keepNext/>
              <w:keepLines/>
            </w:pPr>
            <w:r>
              <w:t>$10.31</w:t>
            </w:r>
          </w:p>
        </w:tc>
        <w:tc>
          <w:tcPr>
            <w:tcW w:w="2190" w:type="dxa"/>
          </w:tcPr>
          <w:p w14:paraId="43E53BE8" w14:textId="77777777" w:rsidR="00B73ABB" w:rsidRDefault="00B73ABB" w:rsidP="009E2D25">
            <w:pPr>
              <w:keepNext/>
              <w:keepLines/>
            </w:pPr>
            <w:r>
              <w:t>$11.05</w:t>
            </w:r>
          </w:p>
        </w:tc>
      </w:tr>
      <w:tr w:rsidR="00B73ABB" w14:paraId="43E53BF1" w14:textId="77777777" w:rsidTr="00B73ABB">
        <w:tc>
          <w:tcPr>
            <w:tcW w:w="1765" w:type="dxa"/>
          </w:tcPr>
          <w:p w14:paraId="43E53BEA" w14:textId="77777777" w:rsidR="00B73ABB" w:rsidRDefault="00B73ABB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189" w:type="dxa"/>
          </w:tcPr>
          <w:p w14:paraId="43E53BEB" w14:textId="77777777" w:rsidR="00B73ABB" w:rsidRDefault="00B73ABB" w:rsidP="009E2D25">
            <w:r>
              <w:t>$20.00</w:t>
            </w:r>
          </w:p>
        </w:tc>
        <w:tc>
          <w:tcPr>
            <w:tcW w:w="2189" w:type="dxa"/>
          </w:tcPr>
          <w:p w14:paraId="43E53BEC" w14:textId="77777777" w:rsidR="00B73ABB" w:rsidRDefault="00B73ABB" w:rsidP="009E2D25">
            <w:pPr>
              <w:keepNext/>
              <w:keepLines/>
            </w:pPr>
            <w:r>
              <w:t>$15.00</w:t>
            </w:r>
          </w:p>
        </w:tc>
        <w:tc>
          <w:tcPr>
            <w:tcW w:w="2189" w:type="dxa"/>
          </w:tcPr>
          <w:p w14:paraId="43E53BED" w14:textId="77777777" w:rsidR="00B73ABB" w:rsidRDefault="00B73ABB" w:rsidP="009E2D25">
            <w:pPr>
              <w:keepNext/>
              <w:keepLines/>
            </w:pPr>
            <w:r>
              <w:t>$20.00</w:t>
            </w:r>
          </w:p>
        </w:tc>
        <w:tc>
          <w:tcPr>
            <w:tcW w:w="2189" w:type="dxa"/>
          </w:tcPr>
          <w:p w14:paraId="43E53BEE" w14:textId="77777777" w:rsidR="00B73ABB" w:rsidRDefault="00B73ABB" w:rsidP="009E2D25">
            <w:pPr>
              <w:keepNext/>
              <w:keepLines/>
            </w:pPr>
            <w:r>
              <w:t>$12.50</w:t>
            </w:r>
          </w:p>
        </w:tc>
        <w:tc>
          <w:tcPr>
            <w:tcW w:w="2189" w:type="dxa"/>
          </w:tcPr>
          <w:p w14:paraId="43E53BEF" w14:textId="77777777" w:rsidR="00B73ABB" w:rsidRDefault="00B73ABB" w:rsidP="009E2D25">
            <w:pPr>
              <w:keepNext/>
              <w:keepLines/>
            </w:pPr>
            <w:r>
              <w:t>$10.50</w:t>
            </w:r>
          </w:p>
        </w:tc>
        <w:tc>
          <w:tcPr>
            <w:tcW w:w="2190" w:type="dxa"/>
          </w:tcPr>
          <w:p w14:paraId="43E53BF0" w14:textId="77777777" w:rsidR="00B73ABB" w:rsidRDefault="00B73ABB" w:rsidP="009E2D25">
            <w:pPr>
              <w:keepNext/>
              <w:keepLines/>
            </w:pPr>
            <w:r>
              <w:t>$11.25</w:t>
            </w:r>
          </w:p>
        </w:tc>
      </w:tr>
      <w:tr w:rsidR="00B73ABB" w14:paraId="43E53BF9" w14:textId="77777777" w:rsidTr="00B73ABB">
        <w:tc>
          <w:tcPr>
            <w:tcW w:w="1765" w:type="dxa"/>
          </w:tcPr>
          <w:p w14:paraId="43E53BF2" w14:textId="77777777" w:rsidR="00B73ABB" w:rsidRDefault="00B73ABB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189" w:type="dxa"/>
          </w:tcPr>
          <w:p w14:paraId="43E53BF3" w14:textId="77777777" w:rsidR="00B73ABB" w:rsidRDefault="00B73ABB" w:rsidP="009E2D25">
            <w:r>
              <w:t>$20.44</w:t>
            </w:r>
          </w:p>
        </w:tc>
        <w:tc>
          <w:tcPr>
            <w:tcW w:w="2189" w:type="dxa"/>
          </w:tcPr>
          <w:p w14:paraId="43E53BF4" w14:textId="77777777" w:rsidR="00B73ABB" w:rsidRDefault="00B73ABB" w:rsidP="009E2D25">
            <w:pPr>
              <w:keepNext/>
              <w:keepLines/>
            </w:pPr>
            <w:r>
              <w:t>$15.33</w:t>
            </w:r>
          </w:p>
        </w:tc>
        <w:tc>
          <w:tcPr>
            <w:tcW w:w="2189" w:type="dxa"/>
          </w:tcPr>
          <w:p w14:paraId="43E53BF5" w14:textId="77777777" w:rsidR="00B73ABB" w:rsidRDefault="00B73ABB" w:rsidP="009E2D25">
            <w:pPr>
              <w:keepNext/>
              <w:keepLines/>
            </w:pPr>
            <w:r>
              <w:t>$20.44</w:t>
            </w:r>
          </w:p>
        </w:tc>
        <w:tc>
          <w:tcPr>
            <w:tcW w:w="2189" w:type="dxa"/>
          </w:tcPr>
          <w:p w14:paraId="43E53BF6" w14:textId="77777777" w:rsidR="00B73ABB" w:rsidRDefault="00B73ABB" w:rsidP="009E2D25">
            <w:pPr>
              <w:keepNext/>
              <w:keepLines/>
            </w:pPr>
            <w:r>
              <w:t>$12.78</w:t>
            </w:r>
          </w:p>
        </w:tc>
        <w:tc>
          <w:tcPr>
            <w:tcW w:w="2189" w:type="dxa"/>
          </w:tcPr>
          <w:p w14:paraId="43E53BF7" w14:textId="77777777" w:rsidR="00B73ABB" w:rsidRDefault="00B73ABB" w:rsidP="009E2D25">
            <w:pPr>
              <w:keepNext/>
              <w:keepLines/>
            </w:pPr>
            <w:r>
              <w:t>$10.73</w:t>
            </w:r>
          </w:p>
        </w:tc>
        <w:tc>
          <w:tcPr>
            <w:tcW w:w="2190" w:type="dxa"/>
          </w:tcPr>
          <w:p w14:paraId="43E53BF8" w14:textId="77777777" w:rsidR="00B73ABB" w:rsidRDefault="00B73ABB" w:rsidP="009E2D25">
            <w:pPr>
              <w:keepNext/>
              <w:keepLines/>
            </w:pPr>
            <w:r>
              <w:t>$11.50</w:t>
            </w:r>
          </w:p>
        </w:tc>
      </w:tr>
    </w:tbl>
    <w:p w14:paraId="43E53BFB" w14:textId="77777777" w:rsidR="002D4079" w:rsidRPr="00B73ABB" w:rsidRDefault="002D4079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9"/>
        <w:gridCol w:w="2608"/>
        <w:gridCol w:w="2608"/>
        <w:gridCol w:w="2608"/>
        <w:gridCol w:w="2608"/>
        <w:gridCol w:w="2608"/>
      </w:tblGrid>
      <w:tr w:rsidR="002D4079" w14:paraId="43E53C02" w14:textId="77777777" w:rsidTr="002D4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43E53BFC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43E53BFD" w14:textId="77777777" w:rsidR="002D4079" w:rsidRDefault="002D4079" w:rsidP="009E2D25"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608" w:type="dxa"/>
          </w:tcPr>
          <w:p w14:paraId="43E53BFE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608" w:type="dxa"/>
          </w:tcPr>
          <w:p w14:paraId="43E53BFF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608" w:type="dxa"/>
          </w:tcPr>
          <w:p w14:paraId="43E53C00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608" w:type="dxa"/>
          </w:tcPr>
          <w:p w14:paraId="43E53C01" w14:textId="77777777" w:rsidR="002D4079" w:rsidRDefault="002D4079" w:rsidP="009E2D25">
            <w:r>
              <w:rPr>
                <w:b/>
              </w:rPr>
              <w:t>Afternoon or night shift - less than 5 successive shifts - after 3 hours</w:t>
            </w:r>
          </w:p>
        </w:tc>
      </w:tr>
      <w:tr w:rsidR="002D4079" w14:paraId="43E53C09" w14:textId="77777777" w:rsidTr="002D4079">
        <w:tc>
          <w:tcPr>
            <w:tcW w:w="1809" w:type="dxa"/>
          </w:tcPr>
          <w:p w14:paraId="43E53C03" w14:textId="77777777" w:rsidR="002D4079" w:rsidRDefault="002D4079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8" w:type="dxa"/>
          </w:tcPr>
          <w:p w14:paraId="43E53C04" w14:textId="77777777" w:rsidR="002D4079" w:rsidRDefault="002D4079" w:rsidP="009E2D25">
            <w:r>
              <w:t>$10.51</w:t>
            </w:r>
          </w:p>
        </w:tc>
        <w:tc>
          <w:tcPr>
            <w:tcW w:w="2608" w:type="dxa"/>
          </w:tcPr>
          <w:p w14:paraId="43E53C05" w14:textId="77777777" w:rsidR="002D4079" w:rsidRDefault="002D4079" w:rsidP="009E2D25">
            <w:pPr>
              <w:keepNext/>
              <w:keepLines/>
            </w:pPr>
            <w:r>
              <w:t>$11.43</w:t>
            </w:r>
          </w:p>
        </w:tc>
        <w:tc>
          <w:tcPr>
            <w:tcW w:w="2608" w:type="dxa"/>
          </w:tcPr>
          <w:p w14:paraId="43E53C06" w14:textId="77777777" w:rsidR="002D4079" w:rsidRDefault="002D4079" w:rsidP="009E2D25">
            <w:pPr>
              <w:keepNext/>
              <w:keepLines/>
            </w:pPr>
            <w:r>
              <w:t>$11.88</w:t>
            </w:r>
          </w:p>
        </w:tc>
        <w:tc>
          <w:tcPr>
            <w:tcW w:w="2608" w:type="dxa"/>
          </w:tcPr>
          <w:p w14:paraId="43E53C07" w14:textId="77777777" w:rsidR="002D4079" w:rsidRDefault="002D4079" w:rsidP="009E2D25">
            <w:pPr>
              <w:keepNext/>
              <w:keepLines/>
            </w:pPr>
            <w:r>
              <w:t>$13.71</w:t>
            </w:r>
          </w:p>
        </w:tc>
        <w:tc>
          <w:tcPr>
            <w:tcW w:w="2608" w:type="dxa"/>
          </w:tcPr>
          <w:p w14:paraId="43E53C08" w14:textId="77777777" w:rsidR="002D4079" w:rsidRDefault="002D4079" w:rsidP="009E2D25">
            <w:r>
              <w:t>$18.28</w:t>
            </w:r>
          </w:p>
        </w:tc>
      </w:tr>
      <w:tr w:rsidR="002D4079" w14:paraId="43E53C10" w14:textId="77777777" w:rsidTr="002D4079">
        <w:tc>
          <w:tcPr>
            <w:tcW w:w="1809" w:type="dxa"/>
          </w:tcPr>
          <w:p w14:paraId="43E53C0A" w14:textId="77777777" w:rsidR="002D4079" w:rsidRDefault="002D4079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8" w:type="dxa"/>
          </w:tcPr>
          <w:p w14:paraId="43E53C0B" w14:textId="77777777" w:rsidR="002D4079" w:rsidRDefault="002D4079" w:rsidP="009E2D25">
            <w:r>
              <w:t>$10.89</w:t>
            </w:r>
          </w:p>
        </w:tc>
        <w:tc>
          <w:tcPr>
            <w:tcW w:w="2608" w:type="dxa"/>
          </w:tcPr>
          <w:p w14:paraId="43E53C0C" w14:textId="77777777" w:rsidR="002D4079" w:rsidRDefault="002D4079" w:rsidP="009E2D25">
            <w:pPr>
              <w:keepNext/>
              <w:keepLines/>
            </w:pPr>
            <w:r>
              <w:t>$11.84</w:t>
            </w:r>
          </w:p>
        </w:tc>
        <w:tc>
          <w:tcPr>
            <w:tcW w:w="2608" w:type="dxa"/>
          </w:tcPr>
          <w:p w14:paraId="43E53C0D" w14:textId="77777777" w:rsidR="002D4079" w:rsidRDefault="002D4079" w:rsidP="009E2D25">
            <w:pPr>
              <w:keepNext/>
              <w:keepLines/>
            </w:pPr>
            <w:r>
              <w:t>$12.31</w:t>
            </w:r>
          </w:p>
        </w:tc>
        <w:tc>
          <w:tcPr>
            <w:tcW w:w="2608" w:type="dxa"/>
          </w:tcPr>
          <w:p w14:paraId="43E53C0E" w14:textId="77777777" w:rsidR="002D4079" w:rsidRDefault="002D4079" w:rsidP="009E2D25">
            <w:pPr>
              <w:keepNext/>
              <w:keepLines/>
            </w:pPr>
            <w:r>
              <w:t>$14.21</w:t>
            </w:r>
          </w:p>
        </w:tc>
        <w:tc>
          <w:tcPr>
            <w:tcW w:w="2608" w:type="dxa"/>
          </w:tcPr>
          <w:p w14:paraId="43E53C0F" w14:textId="77777777" w:rsidR="002D4079" w:rsidRDefault="002D4079" w:rsidP="009E2D25">
            <w:r>
              <w:t>$18.94</w:t>
            </w:r>
          </w:p>
        </w:tc>
      </w:tr>
      <w:tr w:rsidR="002D4079" w14:paraId="43E53C17" w14:textId="77777777" w:rsidTr="002D4079">
        <w:tc>
          <w:tcPr>
            <w:tcW w:w="1809" w:type="dxa"/>
          </w:tcPr>
          <w:p w14:paraId="43E53C11" w14:textId="77777777" w:rsidR="002D4079" w:rsidRDefault="002D4079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8" w:type="dxa"/>
          </w:tcPr>
          <w:p w14:paraId="43E53C12" w14:textId="77777777" w:rsidR="002D4079" w:rsidRDefault="002D4079" w:rsidP="009E2D25">
            <w:r>
              <w:t>$11.02</w:t>
            </w:r>
          </w:p>
        </w:tc>
        <w:tc>
          <w:tcPr>
            <w:tcW w:w="2608" w:type="dxa"/>
          </w:tcPr>
          <w:p w14:paraId="43E53C13" w14:textId="77777777" w:rsidR="002D4079" w:rsidRDefault="002D4079" w:rsidP="009E2D25">
            <w:pPr>
              <w:keepNext/>
              <w:keepLines/>
            </w:pPr>
            <w:r>
              <w:t>$11.98</w:t>
            </w:r>
          </w:p>
        </w:tc>
        <w:tc>
          <w:tcPr>
            <w:tcW w:w="2608" w:type="dxa"/>
          </w:tcPr>
          <w:p w14:paraId="43E53C14" w14:textId="77777777" w:rsidR="002D4079" w:rsidRDefault="002D4079" w:rsidP="009E2D25">
            <w:pPr>
              <w:keepNext/>
              <w:keepLines/>
            </w:pPr>
            <w:r>
              <w:t>$12.45</w:t>
            </w:r>
          </w:p>
        </w:tc>
        <w:tc>
          <w:tcPr>
            <w:tcW w:w="2608" w:type="dxa"/>
          </w:tcPr>
          <w:p w14:paraId="43E53C15" w14:textId="77777777" w:rsidR="002D4079" w:rsidRDefault="002D4079" w:rsidP="009E2D25">
            <w:pPr>
              <w:keepNext/>
              <w:keepLines/>
            </w:pPr>
            <w:r>
              <w:t>$14.37</w:t>
            </w:r>
          </w:p>
        </w:tc>
        <w:tc>
          <w:tcPr>
            <w:tcW w:w="2608" w:type="dxa"/>
          </w:tcPr>
          <w:p w14:paraId="43E53C16" w14:textId="77777777" w:rsidR="002D4079" w:rsidRDefault="002D4079" w:rsidP="009E2D25">
            <w:r>
              <w:t>$19.16</w:t>
            </w:r>
          </w:p>
        </w:tc>
      </w:tr>
      <w:tr w:rsidR="002D4079" w14:paraId="43E53C1E" w14:textId="77777777" w:rsidTr="002D4079">
        <w:tc>
          <w:tcPr>
            <w:tcW w:w="1809" w:type="dxa"/>
          </w:tcPr>
          <w:p w14:paraId="43E53C18" w14:textId="77777777" w:rsidR="002D4079" w:rsidRDefault="002D4079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8" w:type="dxa"/>
          </w:tcPr>
          <w:p w14:paraId="43E53C19" w14:textId="77777777" w:rsidR="002D4079" w:rsidRDefault="002D4079" w:rsidP="009E2D25">
            <w:r>
              <w:t>$11.29</w:t>
            </w:r>
          </w:p>
        </w:tc>
        <w:tc>
          <w:tcPr>
            <w:tcW w:w="2608" w:type="dxa"/>
          </w:tcPr>
          <w:p w14:paraId="43E53C1A" w14:textId="77777777" w:rsidR="002D4079" w:rsidRDefault="002D4079" w:rsidP="009E2D25">
            <w:pPr>
              <w:keepNext/>
              <w:keepLines/>
            </w:pPr>
            <w:r>
              <w:t>$12.28</w:t>
            </w:r>
          </w:p>
        </w:tc>
        <w:tc>
          <w:tcPr>
            <w:tcW w:w="2608" w:type="dxa"/>
          </w:tcPr>
          <w:p w14:paraId="43E53C1B" w14:textId="77777777" w:rsidR="002D4079" w:rsidRDefault="002D4079" w:rsidP="009E2D25">
            <w:pPr>
              <w:keepNext/>
              <w:keepLines/>
            </w:pPr>
            <w:r>
              <w:t>$12.77</w:t>
            </w:r>
          </w:p>
        </w:tc>
        <w:tc>
          <w:tcPr>
            <w:tcW w:w="2608" w:type="dxa"/>
          </w:tcPr>
          <w:p w14:paraId="43E53C1C" w14:textId="77777777" w:rsidR="002D4079" w:rsidRDefault="002D4079" w:rsidP="009E2D25">
            <w:pPr>
              <w:keepNext/>
              <w:keepLines/>
            </w:pPr>
            <w:r>
              <w:t>$14.73</w:t>
            </w:r>
          </w:p>
        </w:tc>
        <w:tc>
          <w:tcPr>
            <w:tcW w:w="2608" w:type="dxa"/>
          </w:tcPr>
          <w:p w14:paraId="43E53C1D" w14:textId="77777777" w:rsidR="002D4079" w:rsidRDefault="002D4079" w:rsidP="009E2D25">
            <w:r>
              <w:t>$19.64</w:t>
            </w:r>
          </w:p>
        </w:tc>
      </w:tr>
      <w:tr w:rsidR="002D4079" w14:paraId="43E53C25" w14:textId="77777777" w:rsidTr="002D4079">
        <w:tc>
          <w:tcPr>
            <w:tcW w:w="1809" w:type="dxa"/>
          </w:tcPr>
          <w:p w14:paraId="43E53C1F" w14:textId="77777777" w:rsidR="002D4079" w:rsidRDefault="002D4079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8" w:type="dxa"/>
          </w:tcPr>
          <w:p w14:paraId="43E53C20" w14:textId="77777777" w:rsidR="002D4079" w:rsidRDefault="002D4079" w:rsidP="009E2D25">
            <w:r>
              <w:t>$11.50</w:t>
            </w:r>
          </w:p>
        </w:tc>
        <w:tc>
          <w:tcPr>
            <w:tcW w:w="2608" w:type="dxa"/>
          </w:tcPr>
          <w:p w14:paraId="43E53C21" w14:textId="77777777" w:rsidR="002D4079" w:rsidRDefault="002D4079" w:rsidP="009E2D25">
            <w:pPr>
              <w:keepNext/>
              <w:keepLines/>
            </w:pPr>
            <w:r>
              <w:t>$12.50</w:t>
            </w:r>
          </w:p>
        </w:tc>
        <w:tc>
          <w:tcPr>
            <w:tcW w:w="2608" w:type="dxa"/>
          </w:tcPr>
          <w:p w14:paraId="43E53C22" w14:textId="77777777" w:rsidR="002D4079" w:rsidRDefault="002D4079" w:rsidP="009E2D25">
            <w:pPr>
              <w:keepNext/>
              <w:keepLines/>
            </w:pPr>
            <w:r>
              <w:t>$13.00</w:t>
            </w:r>
          </w:p>
        </w:tc>
        <w:tc>
          <w:tcPr>
            <w:tcW w:w="2608" w:type="dxa"/>
          </w:tcPr>
          <w:p w14:paraId="43E53C23" w14:textId="77777777" w:rsidR="002D4079" w:rsidRDefault="002D4079" w:rsidP="009E2D25">
            <w:pPr>
              <w:keepNext/>
              <w:keepLines/>
            </w:pPr>
            <w:r>
              <w:t>$15.00</w:t>
            </w:r>
          </w:p>
        </w:tc>
        <w:tc>
          <w:tcPr>
            <w:tcW w:w="2608" w:type="dxa"/>
          </w:tcPr>
          <w:p w14:paraId="43E53C24" w14:textId="77777777" w:rsidR="002D4079" w:rsidRDefault="002D4079" w:rsidP="009E2D25">
            <w:r>
              <w:t>$20.00</w:t>
            </w:r>
          </w:p>
        </w:tc>
      </w:tr>
      <w:tr w:rsidR="002D4079" w14:paraId="43E53C2C" w14:textId="77777777" w:rsidTr="002D4079">
        <w:tc>
          <w:tcPr>
            <w:tcW w:w="1809" w:type="dxa"/>
          </w:tcPr>
          <w:p w14:paraId="43E53C26" w14:textId="77777777" w:rsidR="002D4079" w:rsidRDefault="002D4079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8" w:type="dxa"/>
          </w:tcPr>
          <w:p w14:paraId="43E53C27" w14:textId="77777777" w:rsidR="002D4079" w:rsidRDefault="002D4079" w:rsidP="009E2D25">
            <w:r>
              <w:t>$11.75</w:t>
            </w:r>
          </w:p>
        </w:tc>
        <w:tc>
          <w:tcPr>
            <w:tcW w:w="2608" w:type="dxa"/>
          </w:tcPr>
          <w:p w14:paraId="43E53C28" w14:textId="77777777" w:rsidR="002D4079" w:rsidRDefault="002D4079" w:rsidP="009E2D25">
            <w:pPr>
              <w:keepNext/>
              <w:keepLines/>
            </w:pPr>
            <w:r>
              <w:t>$12.78</w:t>
            </w:r>
          </w:p>
        </w:tc>
        <w:tc>
          <w:tcPr>
            <w:tcW w:w="2608" w:type="dxa"/>
          </w:tcPr>
          <w:p w14:paraId="43E53C29" w14:textId="77777777" w:rsidR="002D4079" w:rsidRDefault="002D4079" w:rsidP="009E2D25">
            <w:pPr>
              <w:keepNext/>
              <w:keepLines/>
            </w:pPr>
            <w:r>
              <w:t>$13.29</w:t>
            </w:r>
          </w:p>
        </w:tc>
        <w:tc>
          <w:tcPr>
            <w:tcW w:w="2608" w:type="dxa"/>
          </w:tcPr>
          <w:p w14:paraId="43E53C2A" w14:textId="77777777" w:rsidR="002D4079" w:rsidRDefault="002D4079" w:rsidP="009E2D25">
            <w:pPr>
              <w:keepNext/>
              <w:keepLines/>
            </w:pPr>
            <w:r>
              <w:t>$15.33</w:t>
            </w:r>
          </w:p>
        </w:tc>
        <w:tc>
          <w:tcPr>
            <w:tcW w:w="2608" w:type="dxa"/>
          </w:tcPr>
          <w:p w14:paraId="43E53C2B" w14:textId="77777777" w:rsidR="002D4079" w:rsidRDefault="002D4079" w:rsidP="009E2D25">
            <w:r>
              <w:t>$20.44</w:t>
            </w:r>
          </w:p>
        </w:tc>
      </w:tr>
    </w:tbl>
    <w:p w14:paraId="43E53C2D" w14:textId="77777777" w:rsidR="004E18FB" w:rsidRDefault="004E18FB">
      <w:r>
        <w:br w:type="page"/>
      </w:r>
    </w:p>
    <w:p w14:paraId="43E53C2E" w14:textId="77777777" w:rsidR="002D4079" w:rsidRDefault="002D4079" w:rsidP="002D4079">
      <w:pPr>
        <w:pStyle w:val="Heading3"/>
      </w:pPr>
      <w:r>
        <w:lastRenderedPageBreak/>
        <w:t>Junior - Full-time &amp; part-time - Under 17 years - Meat manufacturing establishment</w:t>
      </w:r>
    </w:p>
    <w:p w14:paraId="43E53C2F" w14:textId="77777777" w:rsidR="002D4079" w:rsidRPr="00B73ABB" w:rsidRDefault="002D4079" w:rsidP="00B73AB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760"/>
        <w:gridCol w:w="2617"/>
        <w:gridCol w:w="2618"/>
        <w:gridCol w:w="2618"/>
        <w:gridCol w:w="2618"/>
        <w:gridCol w:w="2618"/>
      </w:tblGrid>
      <w:tr w:rsidR="00B73ABB" w14:paraId="43E53C36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60" w:type="dxa"/>
          </w:tcPr>
          <w:p w14:paraId="43E53C30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17" w:type="dxa"/>
          </w:tcPr>
          <w:p w14:paraId="43E53C31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618" w:type="dxa"/>
          </w:tcPr>
          <w:p w14:paraId="43E53C32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618" w:type="dxa"/>
          </w:tcPr>
          <w:p w14:paraId="43E53C33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Saturday - 6am - 6pm - meat manufacturing (not retail / wholesale sales) - up to 4 hours - not shiftworkers</w:t>
            </w:r>
          </w:p>
        </w:tc>
        <w:tc>
          <w:tcPr>
            <w:tcW w:w="2618" w:type="dxa"/>
          </w:tcPr>
          <w:p w14:paraId="43E53C34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2618" w:type="dxa"/>
          </w:tcPr>
          <w:p w14:paraId="43E53C35" w14:textId="77777777" w:rsidR="00B73ABB" w:rsidRDefault="00B73ABB" w:rsidP="009E2D25">
            <w:r>
              <w:rPr>
                <w:b/>
              </w:rPr>
              <w:t>Sunday - 8am - 6pm - meat retail / wholesale sales - not shiftworkers</w:t>
            </w:r>
          </w:p>
        </w:tc>
      </w:tr>
      <w:tr w:rsidR="00B73ABB" w14:paraId="43E53C3D" w14:textId="77777777" w:rsidTr="00B73ABB">
        <w:tc>
          <w:tcPr>
            <w:tcW w:w="1760" w:type="dxa"/>
          </w:tcPr>
          <w:p w14:paraId="43E53C37" w14:textId="77777777" w:rsidR="00B73ABB" w:rsidRDefault="00B73ABB">
            <w:pPr>
              <w:keepNext/>
              <w:keepLines/>
            </w:pPr>
            <w:r>
              <w:t>Level 1</w:t>
            </w:r>
          </w:p>
        </w:tc>
        <w:tc>
          <w:tcPr>
            <w:tcW w:w="2617" w:type="dxa"/>
          </w:tcPr>
          <w:p w14:paraId="43E53C38" w14:textId="77777777" w:rsidR="00B73ABB" w:rsidRDefault="00B73ABB" w:rsidP="009E2D25">
            <w:pPr>
              <w:keepNext/>
              <w:keepLines/>
            </w:pPr>
            <w:r>
              <w:t>$347.45</w:t>
            </w:r>
          </w:p>
        </w:tc>
        <w:tc>
          <w:tcPr>
            <w:tcW w:w="2618" w:type="dxa"/>
          </w:tcPr>
          <w:p w14:paraId="43E53C39" w14:textId="77777777" w:rsidR="00B73ABB" w:rsidRDefault="00B73ABB">
            <w:pPr>
              <w:keepNext/>
              <w:keepLines/>
            </w:pPr>
            <w:r>
              <w:t>$9.14</w:t>
            </w:r>
          </w:p>
        </w:tc>
        <w:tc>
          <w:tcPr>
            <w:tcW w:w="2618" w:type="dxa"/>
          </w:tcPr>
          <w:p w14:paraId="43E53C3A" w14:textId="77777777" w:rsidR="00B73ABB" w:rsidRDefault="00B73ABB" w:rsidP="009E2D25">
            <w:pPr>
              <w:keepNext/>
              <w:keepLines/>
            </w:pPr>
            <w:r>
              <w:t>$11.43</w:t>
            </w:r>
          </w:p>
        </w:tc>
        <w:tc>
          <w:tcPr>
            <w:tcW w:w="2618" w:type="dxa"/>
          </w:tcPr>
          <w:p w14:paraId="43E53C3B" w14:textId="77777777" w:rsidR="00B73ABB" w:rsidRDefault="00B73ABB">
            <w:pPr>
              <w:keepNext/>
              <w:keepLines/>
            </w:pPr>
            <w:r>
              <w:t>$11.43</w:t>
            </w:r>
          </w:p>
        </w:tc>
        <w:tc>
          <w:tcPr>
            <w:tcW w:w="2618" w:type="dxa"/>
          </w:tcPr>
          <w:p w14:paraId="43E53C3C" w14:textId="77777777" w:rsidR="00B73ABB" w:rsidRDefault="00B73ABB">
            <w:r>
              <w:t>$13.71</w:t>
            </w:r>
          </w:p>
        </w:tc>
      </w:tr>
      <w:tr w:rsidR="00B73ABB" w14:paraId="43E53C44" w14:textId="77777777" w:rsidTr="00B73ABB">
        <w:tc>
          <w:tcPr>
            <w:tcW w:w="1760" w:type="dxa"/>
          </w:tcPr>
          <w:p w14:paraId="43E53C3E" w14:textId="77777777" w:rsidR="00B73ABB" w:rsidRDefault="00B73ABB">
            <w:pPr>
              <w:keepNext/>
              <w:keepLines/>
            </w:pPr>
            <w:r>
              <w:t>Level 2</w:t>
            </w:r>
          </w:p>
        </w:tc>
        <w:tc>
          <w:tcPr>
            <w:tcW w:w="2617" w:type="dxa"/>
          </w:tcPr>
          <w:p w14:paraId="43E53C3F" w14:textId="77777777" w:rsidR="00B73ABB" w:rsidRDefault="00B73ABB" w:rsidP="009E2D25">
            <w:pPr>
              <w:keepNext/>
              <w:keepLines/>
            </w:pPr>
            <w:r>
              <w:t>$359.70</w:t>
            </w:r>
          </w:p>
        </w:tc>
        <w:tc>
          <w:tcPr>
            <w:tcW w:w="2618" w:type="dxa"/>
          </w:tcPr>
          <w:p w14:paraId="43E53C40" w14:textId="77777777" w:rsidR="00B73ABB" w:rsidRDefault="00B73ABB">
            <w:pPr>
              <w:keepNext/>
              <w:keepLines/>
            </w:pPr>
            <w:r>
              <w:t>$9.47</w:t>
            </w:r>
          </w:p>
        </w:tc>
        <w:tc>
          <w:tcPr>
            <w:tcW w:w="2618" w:type="dxa"/>
          </w:tcPr>
          <w:p w14:paraId="43E53C41" w14:textId="77777777" w:rsidR="00B73ABB" w:rsidRDefault="00B73ABB" w:rsidP="009E2D25">
            <w:pPr>
              <w:keepNext/>
              <w:keepLines/>
            </w:pPr>
            <w:r>
              <w:t>$11.84</w:t>
            </w:r>
          </w:p>
        </w:tc>
        <w:tc>
          <w:tcPr>
            <w:tcW w:w="2618" w:type="dxa"/>
          </w:tcPr>
          <w:p w14:paraId="43E53C42" w14:textId="77777777" w:rsidR="00B73ABB" w:rsidRDefault="00B73ABB">
            <w:pPr>
              <w:keepNext/>
              <w:keepLines/>
            </w:pPr>
            <w:r>
              <w:t>$11.84</w:t>
            </w:r>
          </w:p>
        </w:tc>
        <w:tc>
          <w:tcPr>
            <w:tcW w:w="2618" w:type="dxa"/>
          </w:tcPr>
          <w:p w14:paraId="43E53C43" w14:textId="77777777" w:rsidR="00B73ABB" w:rsidRDefault="00B73ABB">
            <w:r>
              <w:t>$14.21</w:t>
            </w:r>
          </w:p>
        </w:tc>
      </w:tr>
      <w:tr w:rsidR="00B73ABB" w14:paraId="43E53C4B" w14:textId="77777777" w:rsidTr="00B73ABB">
        <w:tc>
          <w:tcPr>
            <w:tcW w:w="1760" w:type="dxa"/>
          </w:tcPr>
          <w:p w14:paraId="43E53C45" w14:textId="77777777" w:rsidR="00B73ABB" w:rsidRDefault="00B73ABB">
            <w:pPr>
              <w:keepNext/>
              <w:keepLines/>
            </w:pPr>
            <w:r>
              <w:t>Level 3</w:t>
            </w:r>
          </w:p>
        </w:tc>
        <w:tc>
          <w:tcPr>
            <w:tcW w:w="2617" w:type="dxa"/>
          </w:tcPr>
          <w:p w14:paraId="43E53C46" w14:textId="77777777" w:rsidR="00B73ABB" w:rsidRDefault="00B73ABB" w:rsidP="009E2D25">
            <w:pPr>
              <w:keepNext/>
              <w:keepLines/>
            </w:pPr>
            <w:r>
              <w:t>$364.20</w:t>
            </w:r>
          </w:p>
        </w:tc>
        <w:tc>
          <w:tcPr>
            <w:tcW w:w="2618" w:type="dxa"/>
          </w:tcPr>
          <w:p w14:paraId="43E53C47" w14:textId="77777777" w:rsidR="00B73ABB" w:rsidRDefault="00B73ABB">
            <w:pPr>
              <w:keepNext/>
              <w:keepLines/>
            </w:pPr>
            <w:r>
              <w:t>$9.58</w:t>
            </w:r>
          </w:p>
        </w:tc>
        <w:tc>
          <w:tcPr>
            <w:tcW w:w="2618" w:type="dxa"/>
          </w:tcPr>
          <w:p w14:paraId="43E53C48" w14:textId="77777777" w:rsidR="00B73ABB" w:rsidRDefault="00B73ABB" w:rsidP="009E2D25">
            <w:pPr>
              <w:keepNext/>
              <w:keepLines/>
            </w:pPr>
            <w:r>
              <w:t>$11.98</w:t>
            </w:r>
          </w:p>
        </w:tc>
        <w:tc>
          <w:tcPr>
            <w:tcW w:w="2618" w:type="dxa"/>
          </w:tcPr>
          <w:p w14:paraId="43E53C49" w14:textId="77777777" w:rsidR="00B73ABB" w:rsidRDefault="00B73ABB">
            <w:pPr>
              <w:keepNext/>
              <w:keepLines/>
            </w:pPr>
            <w:r>
              <w:t>$11.98</w:t>
            </w:r>
          </w:p>
        </w:tc>
        <w:tc>
          <w:tcPr>
            <w:tcW w:w="2618" w:type="dxa"/>
          </w:tcPr>
          <w:p w14:paraId="43E53C4A" w14:textId="77777777" w:rsidR="00B73ABB" w:rsidRDefault="00B73ABB">
            <w:r>
              <w:t>$14.37</w:t>
            </w:r>
          </w:p>
        </w:tc>
      </w:tr>
      <w:tr w:rsidR="00B73ABB" w14:paraId="43E53C52" w14:textId="77777777" w:rsidTr="00B73ABB">
        <w:tc>
          <w:tcPr>
            <w:tcW w:w="1760" w:type="dxa"/>
          </w:tcPr>
          <w:p w14:paraId="43E53C4C" w14:textId="77777777" w:rsidR="00B73ABB" w:rsidRDefault="00B73ABB">
            <w:pPr>
              <w:keepNext/>
              <w:keepLines/>
            </w:pPr>
            <w:r>
              <w:t>Level 4</w:t>
            </w:r>
          </w:p>
        </w:tc>
        <w:tc>
          <w:tcPr>
            <w:tcW w:w="2617" w:type="dxa"/>
          </w:tcPr>
          <w:p w14:paraId="43E53C4D" w14:textId="77777777" w:rsidR="00B73ABB" w:rsidRDefault="00B73ABB" w:rsidP="009E2D25">
            <w:pPr>
              <w:keepNext/>
              <w:keepLines/>
            </w:pPr>
            <w:r>
              <w:t>$373.20</w:t>
            </w:r>
          </w:p>
        </w:tc>
        <w:tc>
          <w:tcPr>
            <w:tcW w:w="2618" w:type="dxa"/>
          </w:tcPr>
          <w:p w14:paraId="43E53C4E" w14:textId="77777777" w:rsidR="00B73ABB" w:rsidRDefault="00B73ABB">
            <w:pPr>
              <w:keepNext/>
              <w:keepLines/>
            </w:pPr>
            <w:r>
              <w:t>$9.82</w:t>
            </w:r>
          </w:p>
        </w:tc>
        <w:tc>
          <w:tcPr>
            <w:tcW w:w="2618" w:type="dxa"/>
          </w:tcPr>
          <w:p w14:paraId="43E53C4F" w14:textId="77777777" w:rsidR="00B73ABB" w:rsidRDefault="00B73ABB" w:rsidP="009E2D25">
            <w:pPr>
              <w:keepNext/>
              <w:keepLines/>
            </w:pPr>
            <w:r>
              <w:t>$12.28</w:t>
            </w:r>
          </w:p>
        </w:tc>
        <w:tc>
          <w:tcPr>
            <w:tcW w:w="2618" w:type="dxa"/>
          </w:tcPr>
          <w:p w14:paraId="43E53C50" w14:textId="77777777" w:rsidR="00B73ABB" w:rsidRDefault="00B73ABB">
            <w:pPr>
              <w:keepNext/>
              <w:keepLines/>
            </w:pPr>
            <w:r>
              <w:t>$12.28</w:t>
            </w:r>
          </w:p>
        </w:tc>
        <w:tc>
          <w:tcPr>
            <w:tcW w:w="2618" w:type="dxa"/>
          </w:tcPr>
          <w:p w14:paraId="43E53C51" w14:textId="77777777" w:rsidR="00B73ABB" w:rsidRDefault="00B73ABB">
            <w:r>
              <w:t>$14.73</w:t>
            </w:r>
          </w:p>
        </w:tc>
      </w:tr>
      <w:tr w:rsidR="00B73ABB" w14:paraId="43E53C59" w14:textId="77777777" w:rsidTr="00B73ABB">
        <w:tc>
          <w:tcPr>
            <w:tcW w:w="1760" w:type="dxa"/>
          </w:tcPr>
          <w:p w14:paraId="43E53C53" w14:textId="77777777" w:rsidR="00B73ABB" w:rsidRDefault="00B73ABB">
            <w:pPr>
              <w:keepNext/>
              <w:keepLines/>
            </w:pPr>
            <w:r>
              <w:t>Level 5</w:t>
            </w:r>
          </w:p>
        </w:tc>
        <w:tc>
          <w:tcPr>
            <w:tcW w:w="2617" w:type="dxa"/>
          </w:tcPr>
          <w:p w14:paraId="43E53C54" w14:textId="77777777" w:rsidR="00B73ABB" w:rsidRDefault="00B73ABB" w:rsidP="009E2D25">
            <w:pPr>
              <w:keepNext/>
              <w:keepLines/>
            </w:pPr>
            <w:r>
              <w:t>$380.10</w:t>
            </w:r>
          </w:p>
        </w:tc>
        <w:tc>
          <w:tcPr>
            <w:tcW w:w="2618" w:type="dxa"/>
          </w:tcPr>
          <w:p w14:paraId="43E53C55" w14:textId="77777777" w:rsidR="00B73ABB" w:rsidRDefault="00B73ABB">
            <w:pPr>
              <w:keepNext/>
              <w:keepLines/>
            </w:pPr>
            <w:r>
              <w:t>$10.00</w:t>
            </w:r>
          </w:p>
        </w:tc>
        <w:tc>
          <w:tcPr>
            <w:tcW w:w="2618" w:type="dxa"/>
          </w:tcPr>
          <w:p w14:paraId="43E53C56" w14:textId="77777777" w:rsidR="00B73ABB" w:rsidRDefault="00B73ABB" w:rsidP="009E2D25">
            <w:pPr>
              <w:keepNext/>
              <w:keepLines/>
            </w:pPr>
            <w:r>
              <w:t>$12.50</w:t>
            </w:r>
          </w:p>
        </w:tc>
        <w:tc>
          <w:tcPr>
            <w:tcW w:w="2618" w:type="dxa"/>
          </w:tcPr>
          <w:p w14:paraId="43E53C57" w14:textId="77777777" w:rsidR="00B73ABB" w:rsidRDefault="00B73ABB">
            <w:pPr>
              <w:keepNext/>
              <w:keepLines/>
            </w:pPr>
            <w:r>
              <w:t>$12.50</w:t>
            </w:r>
          </w:p>
        </w:tc>
        <w:tc>
          <w:tcPr>
            <w:tcW w:w="2618" w:type="dxa"/>
          </w:tcPr>
          <w:p w14:paraId="43E53C58" w14:textId="77777777" w:rsidR="00B73ABB" w:rsidRDefault="00B73ABB">
            <w:r>
              <w:t>$15.00</w:t>
            </w:r>
          </w:p>
        </w:tc>
      </w:tr>
      <w:tr w:rsidR="00B73ABB" w14:paraId="43E53C60" w14:textId="77777777" w:rsidTr="00B73ABB">
        <w:tc>
          <w:tcPr>
            <w:tcW w:w="1760" w:type="dxa"/>
          </w:tcPr>
          <w:p w14:paraId="43E53C5A" w14:textId="77777777" w:rsidR="00B73ABB" w:rsidRDefault="00B73ABB">
            <w:pPr>
              <w:keepNext/>
              <w:keepLines/>
            </w:pPr>
            <w:r>
              <w:t>Level 6</w:t>
            </w:r>
          </w:p>
        </w:tc>
        <w:tc>
          <w:tcPr>
            <w:tcW w:w="2617" w:type="dxa"/>
          </w:tcPr>
          <w:p w14:paraId="43E53C5B" w14:textId="77777777" w:rsidR="00B73ABB" w:rsidRDefault="00B73ABB" w:rsidP="009E2D25">
            <w:pPr>
              <w:keepNext/>
              <w:keepLines/>
            </w:pPr>
            <w:r>
              <w:t>$388.25</w:t>
            </w:r>
          </w:p>
        </w:tc>
        <w:tc>
          <w:tcPr>
            <w:tcW w:w="2618" w:type="dxa"/>
          </w:tcPr>
          <w:p w14:paraId="43E53C5C" w14:textId="77777777" w:rsidR="00B73ABB" w:rsidRDefault="00B73ABB">
            <w:pPr>
              <w:keepNext/>
              <w:keepLines/>
            </w:pPr>
            <w:r>
              <w:t>$10.22</w:t>
            </w:r>
          </w:p>
        </w:tc>
        <w:tc>
          <w:tcPr>
            <w:tcW w:w="2618" w:type="dxa"/>
          </w:tcPr>
          <w:p w14:paraId="43E53C5D" w14:textId="77777777" w:rsidR="00B73ABB" w:rsidRDefault="00B73ABB" w:rsidP="009E2D25">
            <w:pPr>
              <w:keepNext/>
              <w:keepLines/>
            </w:pPr>
            <w:r>
              <w:t>$12.78</w:t>
            </w:r>
          </w:p>
        </w:tc>
        <w:tc>
          <w:tcPr>
            <w:tcW w:w="2618" w:type="dxa"/>
          </w:tcPr>
          <w:p w14:paraId="43E53C5E" w14:textId="77777777" w:rsidR="00B73ABB" w:rsidRDefault="00B73ABB">
            <w:pPr>
              <w:keepNext/>
              <w:keepLines/>
            </w:pPr>
            <w:r>
              <w:t>$12.78</w:t>
            </w:r>
          </w:p>
        </w:tc>
        <w:tc>
          <w:tcPr>
            <w:tcW w:w="2618" w:type="dxa"/>
          </w:tcPr>
          <w:p w14:paraId="43E53C5F" w14:textId="77777777" w:rsidR="00B73ABB" w:rsidRDefault="00B73ABB">
            <w:r>
              <w:t>$15.33</w:t>
            </w:r>
          </w:p>
        </w:tc>
      </w:tr>
    </w:tbl>
    <w:p w14:paraId="43E53C62" w14:textId="77777777" w:rsidR="002D4079" w:rsidRPr="00B73ABB" w:rsidRDefault="002D4079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2D4079" w14:paraId="43E53C69" w14:textId="77777777" w:rsidTr="00914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3C63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3C64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Public holiday - Christmas Day or Anzac Day</w:t>
            </w:r>
          </w:p>
        </w:tc>
        <w:tc>
          <w:tcPr>
            <w:tcW w:w="2608" w:type="dxa"/>
          </w:tcPr>
          <w:p w14:paraId="43E53C65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Public holiday - Good Friday - first 4 hours</w:t>
            </w:r>
          </w:p>
        </w:tc>
        <w:tc>
          <w:tcPr>
            <w:tcW w:w="2608" w:type="dxa"/>
          </w:tcPr>
          <w:p w14:paraId="43E53C66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608" w:type="dxa"/>
          </w:tcPr>
          <w:p w14:paraId="43E53C67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608" w:type="dxa"/>
          </w:tcPr>
          <w:p w14:paraId="43E53C68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2D4079" w14:paraId="43E53C70" w14:textId="77777777" w:rsidTr="00914EE9">
        <w:tc>
          <w:tcPr>
            <w:tcW w:w="1810" w:type="dxa"/>
          </w:tcPr>
          <w:p w14:paraId="43E53C6A" w14:textId="77777777" w:rsidR="002D4079" w:rsidRDefault="002D4079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3C6B" w14:textId="77777777" w:rsidR="002D4079" w:rsidRDefault="002D4079" w:rsidP="009E2D25">
            <w:pPr>
              <w:keepNext/>
              <w:keepLines/>
            </w:pPr>
            <w:r>
              <w:t>$27.42</w:t>
            </w:r>
          </w:p>
        </w:tc>
        <w:tc>
          <w:tcPr>
            <w:tcW w:w="2608" w:type="dxa"/>
          </w:tcPr>
          <w:p w14:paraId="43E53C6C" w14:textId="77777777" w:rsidR="002D4079" w:rsidRDefault="002D4079" w:rsidP="009E2D25">
            <w:pPr>
              <w:keepNext/>
              <w:keepLines/>
            </w:pPr>
            <w:r>
              <w:t>$22.85</w:t>
            </w:r>
          </w:p>
        </w:tc>
        <w:tc>
          <w:tcPr>
            <w:tcW w:w="2608" w:type="dxa"/>
          </w:tcPr>
          <w:p w14:paraId="43E53C6D" w14:textId="77777777" w:rsidR="002D4079" w:rsidRDefault="002D4079" w:rsidP="009E2D25">
            <w:pPr>
              <w:keepNext/>
              <w:keepLines/>
            </w:pPr>
            <w:r>
              <w:t>$27.42</w:t>
            </w:r>
          </w:p>
        </w:tc>
        <w:tc>
          <w:tcPr>
            <w:tcW w:w="2608" w:type="dxa"/>
          </w:tcPr>
          <w:p w14:paraId="43E53C6E" w14:textId="77777777" w:rsidR="002D4079" w:rsidRDefault="002D4079" w:rsidP="009E2D25">
            <w:pPr>
              <w:keepNext/>
              <w:keepLines/>
            </w:pPr>
            <w:r>
              <w:t>$22.85</w:t>
            </w:r>
          </w:p>
        </w:tc>
        <w:tc>
          <w:tcPr>
            <w:tcW w:w="2608" w:type="dxa"/>
          </w:tcPr>
          <w:p w14:paraId="43E53C6F" w14:textId="77777777" w:rsidR="002D4079" w:rsidRDefault="002D4079" w:rsidP="009E2D25">
            <w:pPr>
              <w:keepNext/>
              <w:keepLines/>
            </w:pPr>
            <w:r>
              <w:t>$27.42</w:t>
            </w:r>
          </w:p>
        </w:tc>
      </w:tr>
      <w:tr w:rsidR="002D4079" w14:paraId="43E53C77" w14:textId="77777777" w:rsidTr="00914EE9">
        <w:tc>
          <w:tcPr>
            <w:tcW w:w="1810" w:type="dxa"/>
          </w:tcPr>
          <w:p w14:paraId="43E53C71" w14:textId="77777777" w:rsidR="002D4079" w:rsidRDefault="002D4079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3C72" w14:textId="77777777" w:rsidR="002D4079" w:rsidRDefault="002D4079" w:rsidP="009E2D25">
            <w:pPr>
              <w:keepNext/>
              <w:keepLines/>
            </w:pPr>
            <w:r>
              <w:t>$28.41</w:t>
            </w:r>
          </w:p>
        </w:tc>
        <w:tc>
          <w:tcPr>
            <w:tcW w:w="2608" w:type="dxa"/>
          </w:tcPr>
          <w:p w14:paraId="43E53C73" w14:textId="77777777" w:rsidR="002D4079" w:rsidRDefault="002D4079" w:rsidP="009E2D25">
            <w:pPr>
              <w:keepNext/>
              <w:keepLines/>
            </w:pPr>
            <w:r>
              <w:t>$23.68</w:t>
            </w:r>
          </w:p>
        </w:tc>
        <w:tc>
          <w:tcPr>
            <w:tcW w:w="2608" w:type="dxa"/>
          </w:tcPr>
          <w:p w14:paraId="43E53C74" w14:textId="77777777" w:rsidR="002D4079" w:rsidRDefault="002D4079" w:rsidP="009E2D25">
            <w:pPr>
              <w:keepNext/>
              <w:keepLines/>
            </w:pPr>
            <w:r>
              <w:t>$28.41</w:t>
            </w:r>
          </w:p>
        </w:tc>
        <w:tc>
          <w:tcPr>
            <w:tcW w:w="2608" w:type="dxa"/>
          </w:tcPr>
          <w:p w14:paraId="43E53C75" w14:textId="77777777" w:rsidR="002D4079" w:rsidRDefault="002D4079" w:rsidP="009E2D25">
            <w:pPr>
              <w:keepNext/>
              <w:keepLines/>
            </w:pPr>
            <w:r>
              <w:t>$23.68</w:t>
            </w:r>
          </w:p>
        </w:tc>
        <w:tc>
          <w:tcPr>
            <w:tcW w:w="2608" w:type="dxa"/>
          </w:tcPr>
          <w:p w14:paraId="43E53C76" w14:textId="77777777" w:rsidR="002D4079" w:rsidRDefault="002D4079" w:rsidP="009E2D25">
            <w:pPr>
              <w:keepNext/>
              <w:keepLines/>
            </w:pPr>
            <w:r>
              <w:t>$28.41</w:t>
            </w:r>
          </w:p>
        </w:tc>
      </w:tr>
      <w:tr w:rsidR="002D4079" w14:paraId="43E53C7E" w14:textId="77777777" w:rsidTr="00914EE9">
        <w:tc>
          <w:tcPr>
            <w:tcW w:w="1810" w:type="dxa"/>
          </w:tcPr>
          <w:p w14:paraId="43E53C78" w14:textId="77777777" w:rsidR="002D4079" w:rsidRDefault="002D4079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3C79" w14:textId="77777777" w:rsidR="002D4079" w:rsidRDefault="002D4079" w:rsidP="009E2D25">
            <w:pPr>
              <w:keepNext/>
              <w:keepLines/>
            </w:pPr>
            <w:r>
              <w:t>$28.74</w:t>
            </w:r>
          </w:p>
        </w:tc>
        <w:tc>
          <w:tcPr>
            <w:tcW w:w="2608" w:type="dxa"/>
          </w:tcPr>
          <w:p w14:paraId="43E53C7A" w14:textId="77777777" w:rsidR="002D4079" w:rsidRDefault="002D4079" w:rsidP="009E2D25">
            <w:pPr>
              <w:keepNext/>
              <w:keepLines/>
            </w:pPr>
            <w:r>
              <w:t>$23.95</w:t>
            </w:r>
          </w:p>
        </w:tc>
        <w:tc>
          <w:tcPr>
            <w:tcW w:w="2608" w:type="dxa"/>
          </w:tcPr>
          <w:p w14:paraId="43E53C7B" w14:textId="77777777" w:rsidR="002D4079" w:rsidRDefault="002D4079" w:rsidP="009E2D25">
            <w:pPr>
              <w:keepNext/>
              <w:keepLines/>
            </w:pPr>
            <w:r>
              <w:t>$28.74</w:t>
            </w:r>
          </w:p>
        </w:tc>
        <w:tc>
          <w:tcPr>
            <w:tcW w:w="2608" w:type="dxa"/>
          </w:tcPr>
          <w:p w14:paraId="43E53C7C" w14:textId="77777777" w:rsidR="002D4079" w:rsidRDefault="002D4079" w:rsidP="009E2D25">
            <w:pPr>
              <w:keepNext/>
              <w:keepLines/>
            </w:pPr>
            <w:r>
              <w:t>$23.95</w:t>
            </w:r>
          </w:p>
        </w:tc>
        <w:tc>
          <w:tcPr>
            <w:tcW w:w="2608" w:type="dxa"/>
          </w:tcPr>
          <w:p w14:paraId="43E53C7D" w14:textId="77777777" w:rsidR="002D4079" w:rsidRDefault="002D4079" w:rsidP="009E2D25">
            <w:pPr>
              <w:keepNext/>
              <w:keepLines/>
            </w:pPr>
            <w:r>
              <w:t>$28.74</w:t>
            </w:r>
          </w:p>
        </w:tc>
      </w:tr>
      <w:tr w:rsidR="002D4079" w14:paraId="43E53C85" w14:textId="77777777" w:rsidTr="00914EE9">
        <w:tc>
          <w:tcPr>
            <w:tcW w:w="1810" w:type="dxa"/>
          </w:tcPr>
          <w:p w14:paraId="43E53C7F" w14:textId="77777777" w:rsidR="002D4079" w:rsidRDefault="002D4079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3C80" w14:textId="77777777" w:rsidR="002D4079" w:rsidRDefault="002D4079" w:rsidP="009E2D25">
            <w:pPr>
              <w:keepNext/>
              <w:keepLines/>
            </w:pPr>
            <w:r>
              <w:t>$29.46</w:t>
            </w:r>
          </w:p>
        </w:tc>
        <w:tc>
          <w:tcPr>
            <w:tcW w:w="2608" w:type="dxa"/>
          </w:tcPr>
          <w:p w14:paraId="43E53C81" w14:textId="77777777" w:rsidR="002D4079" w:rsidRDefault="002D4079" w:rsidP="009E2D25">
            <w:pPr>
              <w:keepNext/>
              <w:keepLines/>
            </w:pPr>
            <w:r>
              <w:t>$24.55</w:t>
            </w:r>
          </w:p>
        </w:tc>
        <w:tc>
          <w:tcPr>
            <w:tcW w:w="2608" w:type="dxa"/>
          </w:tcPr>
          <w:p w14:paraId="43E53C82" w14:textId="77777777" w:rsidR="002D4079" w:rsidRDefault="002D4079" w:rsidP="009E2D25">
            <w:pPr>
              <w:keepNext/>
              <w:keepLines/>
            </w:pPr>
            <w:r>
              <w:t>$29.46</w:t>
            </w:r>
          </w:p>
        </w:tc>
        <w:tc>
          <w:tcPr>
            <w:tcW w:w="2608" w:type="dxa"/>
          </w:tcPr>
          <w:p w14:paraId="43E53C83" w14:textId="77777777" w:rsidR="002D4079" w:rsidRDefault="002D4079" w:rsidP="009E2D25">
            <w:pPr>
              <w:keepNext/>
              <w:keepLines/>
            </w:pPr>
            <w:r>
              <w:t>$24.55</w:t>
            </w:r>
          </w:p>
        </w:tc>
        <w:tc>
          <w:tcPr>
            <w:tcW w:w="2608" w:type="dxa"/>
          </w:tcPr>
          <w:p w14:paraId="43E53C84" w14:textId="77777777" w:rsidR="002D4079" w:rsidRDefault="002D4079" w:rsidP="009E2D25">
            <w:pPr>
              <w:keepNext/>
              <w:keepLines/>
            </w:pPr>
            <w:r>
              <w:t>$29.46</w:t>
            </w:r>
          </w:p>
        </w:tc>
      </w:tr>
      <w:tr w:rsidR="002D4079" w14:paraId="43E53C8C" w14:textId="77777777" w:rsidTr="00914EE9">
        <w:tc>
          <w:tcPr>
            <w:tcW w:w="1810" w:type="dxa"/>
          </w:tcPr>
          <w:p w14:paraId="43E53C86" w14:textId="77777777" w:rsidR="002D4079" w:rsidRDefault="002D4079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3C87" w14:textId="77777777" w:rsidR="002D4079" w:rsidRDefault="002D4079" w:rsidP="009E2D25">
            <w:pPr>
              <w:keepNext/>
              <w:keepLines/>
            </w:pPr>
            <w:r>
              <w:t>$30.00</w:t>
            </w:r>
          </w:p>
        </w:tc>
        <w:tc>
          <w:tcPr>
            <w:tcW w:w="2608" w:type="dxa"/>
          </w:tcPr>
          <w:p w14:paraId="43E53C88" w14:textId="77777777" w:rsidR="002D4079" w:rsidRDefault="002D4079" w:rsidP="009E2D25">
            <w:pPr>
              <w:keepNext/>
              <w:keepLines/>
            </w:pPr>
            <w:r>
              <w:t>$25.00</w:t>
            </w:r>
          </w:p>
        </w:tc>
        <w:tc>
          <w:tcPr>
            <w:tcW w:w="2608" w:type="dxa"/>
          </w:tcPr>
          <w:p w14:paraId="43E53C89" w14:textId="77777777" w:rsidR="002D4079" w:rsidRDefault="002D4079" w:rsidP="009E2D25">
            <w:pPr>
              <w:keepNext/>
              <w:keepLines/>
            </w:pPr>
            <w:r>
              <w:t>$30.00</w:t>
            </w:r>
          </w:p>
        </w:tc>
        <w:tc>
          <w:tcPr>
            <w:tcW w:w="2608" w:type="dxa"/>
          </w:tcPr>
          <w:p w14:paraId="43E53C8A" w14:textId="77777777" w:rsidR="002D4079" w:rsidRDefault="002D4079" w:rsidP="009E2D25">
            <w:pPr>
              <w:keepNext/>
              <w:keepLines/>
            </w:pPr>
            <w:r>
              <w:t>$25.00</w:t>
            </w:r>
          </w:p>
        </w:tc>
        <w:tc>
          <w:tcPr>
            <w:tcW w:w="2608" w:type="dxa"/>
          </w:tcPr>
          <w:p w14:paraId="43E53C8B" w14:textId="77777777" w:rsidR="002D4079" w:rsidRDefault="002D4079" w:rsidP="009E2D25">
            <w:pPr>
              <w:keepNext/>
              <w:keepLines/>
            </w:pPr>
            <w:r>
              <w:t>$30.00</w:t>
            </w:r>
          </w:p>
        </w:tc>
      </w:tr>
      <w:tr w:rsidR="002D4079" w14:paraId="43E53C93" w14:textId="77777777" w:rsidTr="00914EE9">
        <w:tc>
          <w:tcPr>
            <w:tcW w:w="1810" w:type="dxa"/>
          </w:tcPr>
          <w:p w14:paraId="43E53C8D" w14:textId="77777777" w:rsidR="002D4079" w:rsidRDefault="002D4079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3C8E" w14:textId="77777777" w:rsidR="002D4079" w:rsidRDefault="002D4079" w:rsidP="009E2D25">
            <w:pPr>
              <w:keepNext/>
              <w:keepLines/>
            </w:pPr>
            <w:r>
              <w:t>$30.66</w:t>
            </w:r>
          </w:p>
        </w:tc>
        <w:tc>
          <w:tcPr>
            <w:tcW w:w="2608" w:type="dxa"/>
          </w:tcPr>
          <w:p w14:paraId="43E53C8F" w14:textId="77777777" w:rsidR="002D4079" w:rsidRDefault="002D4079" w:rsidP="009E2D25">
            <w:pPr>
              <w:keepNext/>
              <w:keepLines/>
            </w:pPr>
            <w:r>
              <w:t>$25.55</w:t>
            </w:r>
          </w:p>
        </w:tc>
        <w:tc>
          <w:tcPr>
            <w:tcW w:w="2608" w:type="dxa"/>
          </w:tcPr>
          <w:p w14:paraId="43E53C90" w14:textId="77777777" w:rsidR="002D4079" w:rsidRDefault="002D4079" w:rsidP="009E2D25">
            <w:pPr>
              <w:keepNext/>
              <w:keepLines/>
            </w:pPr>
            <w:r>
              <w:t>$30.66</w:t>
            </w:r>
          </w:p>
        </w:tc>
        <w:tc>
          <w:tcPr>
            <w:tcW w:w="2608" w:type="dxa"/>
          </w:tcPr>
          <w:p w14:paraId="43E53C91" w14:textId="77777777" w:rsidR="002D4079" w:rsidRDefault="002D4079" w:rsidP="009E2D25">
            <w:pPr>
              <w:keepNext/>
              <w:keepLines/>
            </w:pPr>
            <w:r>
              <w:t>$25.55</w:t>
            </w:r>
          </w:p>
        </w:tc>
        <w:tc>
          <w:tcPr>
            <w:tcW w:w="2608" w:type="dxa"/>
          </w:tcPr>
          <w:p w14:paraId="43E53C92" w14:textId="77777777" w:rsidR="002D4079" w:rsidRDefault="002D4079" w:rsidP="009E2D25">
            <w:pPr>
              <w:keepNext/>
              <w:keepLines/>
            </w:pPr>
            <w:r>
              <w:t>$30.66</w:t>
            </w:r>
          </w:p>
        </w:tc>
      </w:tr>
    </w:tbl>
    <w:p w14:paraId="43E53C94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3C95" w14:textId="77777777" w:rsidR="002D4079" w:rsidRPr="00B73ABB" w:rsidRDefault="002D4079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lastRenderedPageBreak/>
        <w:t>Table 3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2D4079" w14:paraId="43E53C9C" w14:textId="77777777" w:rsidTr="00914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3C96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3C97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2608" w:type="dxa"/>
          </w:tcPr>
          <w:p w14:paraId="43E53C98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2608" w:type="dxa"/>
          </w:tcPr>
          <w:p w14:paraId="43E53C99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608" w:type="dxa"/>
          </w:tcPr>
          <w:p w14:paraId="43E53C9A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608" w:type="dxa"/>
          </w:tcPr>
          <w:p w14:paraId="43E53C9B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2D4079" w14:paraId="43E53CA3" w14:textId="77777777" w:rsidTr="00914EE9">
        <w:tc>
          <w:tcPr>
            <w:tcW w:w="1810" w:type="dxa"/>
          </w:tcPr>
          <w:p w14:paraId="43E53C9D" w14:textId="77777777" w:rsidR="002D4079" w:rsidRDefault="002D4079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3C9E" w14:textId="77777777" w:rsidR="002D4079" w:rsidRDefault="002D4079" w:rsidP="009E2D25">
            <w:pPr>
              <w:keepNext/>
              <w:keepLines/>
            </w:pPr>
            <w:r>
              <w:t>$13.71</w:t>
            </w:r>
          </w:p>
        </w:tc>
        <w:tc>
          <w:tcPr>
            <w:tcW w:w="2608" w:type="dxa"/>
          </w:tcPr>
          <w:p w14:paraId="43E53C9F" w14:textId="77777777" w:rsidR="002D4079" w:rsidRDefault="002D4079" w:rsidP="009E2D25">
            <w:pPr>
              <w:keepNext/>
              <w:keepLines/>
            </w:pPr>
            <w:r>
              <w:t>$18.28</w:t>
            </w:r>
          </w:p>
        </w:tc>
        <w:tc>
          <w:tcPr>
            <w:tcW w:w="2608" w:type="dxa"/>
          </w:tcPr>
          <w:p w14:paraId="43E53CA0" w14:textId="77777777" w:rsidR="002D4079" w:rsidRDefault="002D4079" w:rsidP="009E2D25">
            <w:pPr>
              <w:keepNext/>
              <w:keepLines/>
            </w:pPr>
            <w:r>
              <w:t>$11.43</w:t>
            </w:r>
          </w:p>
        </w:tc>
        <w:tc>
          <w:tcPr>
            <w:tcW w:w="2608" w:type="dxa"/>
          </w:tcPr>
          <w:p w14:paraId="43E53CA1" w14:textId="77777777" w:rsidR="002D4079" w:rsidRDefault="002D4079" w:rsidP="009E2D25">
            <w:pPr>
              <w:keepNext/>
              <w:keepLines/>
            </w:pPr>
            <w:r>
              <w:t>$9.60</w:t>
            </w:r>
          </w:p>
        </w:tc>
        <w:tc>
          <w:tcPr>
            <w:tcW w:w="2608" w:type="dxa"/>
          </w:tcPr>
          <w:p w14:paraId="43E53CA2" w14:textId="77777777" w:rsidR="002D4079" w:rsidRDefault="002D4079" w:rsidP="009E2D25">
            <w:pPr>
              <w:keepNext/>
              <w:keepLines/>
            </w:pPr>
            <w:r>
              <w:t>$10.28</w:t>
            </w:r>
          </w:p>
        </w:tc>
      </w:tr>
      <w:tr w:rsidR="002D4079" w14:paraId="43E53CAA" w14:textId="77777777" w:rsidTr="00914EE9">
        <w:tc>
          <w:tcPr>
            <w:tcW w:w="1810" w:type="dxa"/>
          </w:tcPr>
          <w:p w14:paraId="43E53CA4" w14:textId="77777777" w:rsidR="002D4079" w:rsidRDefault="002D4079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3CA5" w14:textId="77777777" w:rsidR="002D4079" w:rsidRDefault="002D4079" w:rsidP="009E2D25">
            <w:pPr>
              <w:keepNext/>
              <w:keepLines/>
            </w:pPr>
            <w:r>
              <w:t>$14.21</w:t>
            </w:r>
          </w:p>
        </w:tc>
        <w:tc>
          <w:tcPr>
            <w:tcW w:w="2608" w:type="dxa"/>
          </w:tcPr>
          <w:p w14:paraId="43E53CA6" w14:textId="77777777" w:rsidR="002D4079" w:rsidRDefault="002D4079" w:rsidP="009E2D25">
            <w:pPr>
              <w:keepNext/>
              <w:keepLines/>
            </w:pPr>
            <w:r>
              <w:t>$18.94</w:t>
            </w:r>
          </w:p>
        </w:tc>
        <w:tc>
          <w:tcPr>
            <w:tcW w:w="2608" w:type="dxa"/>
          </w:tcPr>
          <w:p w14:paraId="43E53CA7" w14:textId="77777777" w:rsidR="002D4079" w:rsidRDefault="002D4079" w:rsidP="009E2D25">
            <w:pPr>
              <w:keepNext/>
              <w:keepLines/>
            </w:pPr>
            <w:r>
              <w:t>$11.84</w:t>
            </w:r>
          </w:p>
        </w:tc>
        <w:tc>
          <w:tcPr>
            <w:tcW w:w="2608" w:type="dxa"/>
          </w:tcPr>
          <w:p w14:paraId="43E53CA8" w14:textId="77777777" w:rsidR="002D4079" w:rsidRDefault="002D4079" w:rsidP="009E2D25">
            <w:pPr>
              <w:keepNext/>
              <w:keepLines/>
            </w:pPr>
            <w:r>
              <w:t>$9.94</w:t>
            </w:r>
          </w:p>
        </w:tc>
        <w:tc>
          <w:tcPr>
            <w:tcW w:w="2608" w:type="dxa"/>
          </w:tcPr>
          <w:p w14:paraId="43E53CA9" w14:textId="77777777" w:rsidR="002D4079" w:rsidRDefault="002D4079" w:rsidP="009E2D25">
            <w:pPr>
              <w:keepNext/>
              <w:keepLines/>
            </w:pPr>
            <w:r>
              <w:t>$10.65</w:t>
            </w:r>
          </w:p>
        </w:tc>
      </w:tr>
      <w:tr w:rsidR="002D4079" w14:paraId="43E53CB1" w14:textId="77777777" w:rsidTr="00914EE9">
        <w:tc>
          <w:tcPr>
            <w:tcW w:w="1810" w:type="dxa"/>
          </w:tcPr>
          <w:p w14:paraId="43E53CAB" w14:textId="77777777" w:rsidR="002D4079" w:rsidRDefault="002D4079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3CAC" w14:textId="77777777" w:rsidR="002D4079" w:rsidRDefault="002D4079" w:rsidP="009E2D25">
            <w:pPr>
              <w:keepNext/>
              <w:keepLines/>
            </w:pPr>
            <w:r>
              <w:t>$14.37</w:t>
            </w:r>
          </w:p>
        </w:tc>
        <w:tc>
          <w:tcPr>
            <w:tcW w:w="2608" w:type="dxa"/>
          </w:tcPr>
          <w:p w14:paraId="43E53CAD" w14:textId="77777777" w:rsidR="002D4079" w:rsidRDefault="002D4079" w:rsidP="009E2D25">
            <w:pPr>
              <w:keepNext/>
              <w:keepLines/>
            </w:pPr>
            <w:r>
              <w:t>$19.16</w:t>
            </w:r>
          </w:p>
        </w:tc>
        <w:tc>
          <w:tcPr>
            <w:tcW w:w="2608" w:type="dxa"/>
          </w:tcPr>
          <w:p w14:paraId="43E53CAE" w14:textId="77777777" w:rsidR="002D4079" w:rsidRDefault="002D4079" w:rsidP="009E2D25">
            <w:pPr>
              <w:keepNext/>
              <w:keepLines/>
            </w:pPr>
            <w:r>
              <w:t>$11.98</w:t>
            </w:r>
          </w:p>
        </w:tc>
        <w:tc>
          <w:tcPr>
            <w:tcW w:w="2608" w:type="dxa"/>
          </w:tcPr>
          <w:p w14:paraId="43E53CAF" w14:textId="77777777" w:rsidR="002D4079" w:rsidRDefault="002D4079" w:rsidP="009E2D25">
            <w:pPr>
              <w:keepNext/>
              <w:keepLines/>
            </w:pPr>
            <w:r>
              <w:t>$10.06</w:t>
            </w:r>
          </w:p>
        </w:tc>
        <w:tc>
          <w:tcPr>
            <w:tcW w:w="2608" w:type="dxa"/>
          </w:tcPr>
          <w:p w14:paraId="43E53CB0" w14:textId="77777777" w:rsidR="002D4079" w:rsidRDefault="002D4079" w:rsidP="009E2D25">
            <w:pPr>
              <w:keepNext/>
              <w:keepLines/>
            </w:pPr>
            <w:r>
              <w:t>$10.78</w:t>
            </w:r>
          </w:p>
        </w:tc>
      </w:tr>
      <w:tr w:rsidR="002D4079" w14:paraId="43E53CB8" w14:textId="77777777" w:rsidTr="00914EE9">
        <w:tc>
          <w:tcPr>
            <w:tcW w:w="1810" w:type="dxa"/>
          </w:tcPr>
          <w:p w14:paraId="43E53CB2" w14:textId="77777777" w:rsidR="002D4079" w:rsidRDefault="002D4079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3CB3" w14:textId="77777777" w:rsidR="002D4079" w:rsidRDefault="002D4079" w:rsidP="009E2D25">
            <w:pPr>
              <w:keepNext/>
              <w:keepLines/>
            </w:pPr>
            <w:r>
              <w:t>$14.73</w:t>
            </w:r>
          </w:p>
        </w:tc>
        <w:tc>
          <w:tcPr>
            <w:tcW w:w="2608" w:type="dxa"/>
          </w:tcPr>
          <w:p w14:paraId="43E53CB4" w14:textId="77777777" w:rsidR="002D4079" w:rsidRDefault="002D4079" w:rsidP="009E2D25">
            <w:pPr>
              <w:keepNext/>
              <w:keepLines/>
            </w:pPr>
            <w:r>
              <w:t>$19.64</w:t>
            </w:r>
          </w:p>
        </w:tc>
        <w:tc>
          <w:tcPr>
            <w:tcW w:w="2608" w:type="dxa"/>
          </w:tcPr>
          <w:p w14:paraId="43E53CB5" w14:textId="77777777" w:rsidR="002D4079" w:rsidRDefault="002D4079" w:rsidP="009E2D25">
            <w:pPr>
              <w:keepNext/>
              <w:keepLines/>
            </w:pPr>
            <w:r>
              <w:t>$12.28</w:t>
            </w:r>
          </w:p>
        </w:tc>
        <w:tc>
          <w:tcPr>
            <w:tcW w:w="2608" w:type="dxa"/>
          </w:tcPr>
          <w:p w14:paraId="43E53CB6" w14:textId="77777777" w:rsidR="002D4079" w:rsidRDefault="002D4079" w:rsidP="009E2D25">
            <w:pPr>
              <w:keepNext/>
              <w:keepLines/>
            </w:pPr>
            <w:r>
              <w:t>$10.31</w:t>
            </w:r>
          </w:p>
        </w:tc>
        <w:tc>
          <w:tcPr>
            <w:tcW w:w="2608" w:type="dxa"/>
          </w:tcPr>
          <w:p w14:paraId="43E53CB7" w14:textId="77777777" w:rsidR="002D4079" w:rsidRDefault="002D4079" w:rsidP="009E2D25">
            <w:pPr>
              <w:keepNext/>
              <w:keepLines/>
            </w:pPr>
            <w:r>
              <w:t>$11.05</w:t>
            </w:r>
          </w:p>
        </w:tc>
      </w:tr>
      <w:tr w:rsidR="002D4079" w14:paraId="43E53CBF" w14:textId="77777777" w:rsidTr="00914EE9">
        <w:tc>
          <w:tcPr>
            <w:tcW w:w="1810" w:type="dxa"/>
          </w:tcPr>
          <w:p w14:paraId="43E53CB9" w14:textId="77777777" w:rsidR="002D4079" w:rsidRDefault="002D4079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3CBA" w14:textId="77777777" w:rsidR="002D4079" w:rsidRDefault="002D4079" w:rsidP="009E2D25">
            <w:pPr>
              <w:keepNext/>
              <w:keepLines/>
            </w:pPr>
            <w:r>
              <w:t>$15.00</w:t>
            </w:r>
          </w:p>
        </w:tc>
        <w:tc>
          <w:tcPr>
            <w:tcW w:w="2608" w:type="dxa"/>
          </w:tcPr>
          <w:p w14:paraId="43E53CBB" w14:textId="77777777" w:rsidR="002D4079" w:rsidRDefault="002D4079" w:rsidP="009E2D25">
            <w:pPr>
              <w:keepNext/>
              <w:keepLines/>
            </w:pPr>
            <w:r>
              <w:t>$20.00</w:t>
            </w:r>
          </w:p>
        </w:tc>
        <w:tc>
          <w:tcPr>
            <w:tcW w:w="2608" w:type="dxa"/>
          </w:tcPr>
          <w:p w14:paraId="43E53CBC" w14:textId="77777777" w:rsidR="002D4079" w:rsidRDefault="002D4079" w:rsidP="009E2D25">
            <w:pPr>
              <w:keepNext/>
              <w:keepLines/>
            </w:pPr>
            <w:r>
              <w:t>$12.50</w:t>
            </w:r>
          </w:p>
        </w:tc>
        <w:tc>
          <w:tcPr>
            <w:tcW w:w="2608" w:type="dxa"/>
          </w:tcPr>
          <w:p w14:paraId="43E53CBD" w14:textId="77777777" w:rsidR="002D4079" w:rsidRDefault="002D4079" w:rsidP="009E2D25">
            <w:pPr>
              <w:keepNext/>
              <w:keepLines/>
            </w:pPr>
            <w:r>
              <w:t>$10.50</w:t>
            </w:r>
          </w:p>
        </w:tc>
        <w:tc>
          <w:tcPr>
            <w:tcW w:w="2608" w:type="dxa"/>
          </w:tcPr>
          <w:p w14:paraId="43E53CBE" w14:textId="77777777" w:rsidR="002D4079" w:rsidRDefault="002D4079" w:rsidP="009E2D25">
            <w:pPr>
              <w:keepNext/>
              <w:keepLines/>
            </w:pPr>
            <w:r>
              <w:t>$11.25</w:t>
            </w:r>
          </w:p>
        </w:tc>
      </w:tr>
      <w:tr w:rsidR="002D4079" w14:paraId="43E53CC6" w14:textId="77777777" w:rsidTr="00914EE9">
        <w:tc>
          <w:tcPr>
            <w:tcW w:w="1810" w:type="dxa"/>
          </w:tcPr>
          <w:p w14:paraId="43E53CC0" w14:textId="77777777" w:rsidR="002D4079" w:rsidRDefault="002D4079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3CC1" w14:textId="77777777" w:rsidR="002D4079" w:rsidRDefault="002D4079" w:rsidP="009E2D25">
            <w:pPr>
              <w:keepNext/>
              <w:keepLines/>
            </w:pPr>
            <w:r>
              <w:t>$15.33</w:t>
            </w:r>
          </w:p>
        </w:tc>
        <w:tc>
          <w:tcPr>
            <w:tcW w:w="2608" w:type="dxa"/>
          </w:tcPr>
          <w:p w14:paraId="43E53CC2" w14:textId="77777777" w:rsidR="002D4079" w:rsidRDefault="002D4079" w:rsidP="009E2D25">
            <w:pPr>
              <w:keepNext/>
              <w:keepLines/>
            </w:pPr>
            <w:r>
              <w:t>$20.44</w:t>
            </w:r>
          </w:p>
        </w:tc>
        <w:tc>
          <w:tcPr>
            <w:tcW w:w="2608" w:type="dxa"/>
          </w:tcPr>
          <w:p w14:paraId="43E53CC3" w14:textId="77777777" w:rsidR="002D4079" w:rsidRDefault="002D4079" w:rsidP="009E2D25">
            <w:pPr>
              <w:keepNext/>
              <w:keepLines/>
            </w:pPr>
            <w:r>
              <w:t>$12.78</w:t>
            </w:r>
          </w:p>
        </w:tc>
        <w:tc>
          <w:tcPr>
            <w:tcW w:w="2608" w:type="dxa"/>
          </w:tcPr>
          <w:p w14:paraId="43E53CC4" w14:textId="77777777" w:rsidR="002D4079" w:rsidRDefault="002D4079" w:rsidP="009E2D25">
            <w:pPr>
              <w:keepNext/>
              <w:keepLines/>
            </w:pPr>
            <w:r>
              <w:t>$10.73</w:t>
            </w:r>
          </w:p>
        </w:tc>
        <w:tc>
          <w:tcPr>
            <w:tcW w:w="2608" w:type="dxa"/>
          </w:tcPr>
          <w:p w14:paraId="43E53CC5" w14:textId="77777777" w:rsidR="002D4079" w:rsidRDefault="002D4079" w:rsidP="009E2D25">
            <w:pPr>
              <w:keepNext/>
              <w:keepLines/>
            </w:pPr>
            <w:r>
              <w:t>$11.50</w:t>
            </w:r>
          </w:p>
        </w:tc>
      </w:tr>
    </w:tbl>
    <w:p w14:paraId="43E53CC8" w14:textId="77777777" w:rsidR="002D4079" w:rsidRPr="00B73ABB" w:rsidRDefault="002D4079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9"/>
        <w:gridCol w:w="2608"/>
        <w:gridCol w:w="2608"/>
        <w:gridCol w:w="2608"/>
        <w:gridCol w:w="2608"/>
        <w:gridCol w:w="2608"/>
      </w:tblGrid>
      <w:tr w:rsidR="002D4079" w14:paraId="43E53CCF" w14:textId="77777777" w:rsidTr="00914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43E53CC9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43E53CCA" w14:textId="77777777" w:rsidR="002D4079" w:rsidRDefault="002D4079" w:rsidP="009E2D25"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608" w:type="dxa"/>
          </w:tcPr>
          <w:p w14:paraId="43E53CCB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608" w:type="dxa"/>
          </w:tcPr>
          <w:p w14:paraId="43E53CCC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608" w:type="dxa"/>
          </w:tcPr>
          <w:p w14:paraId="43E53CCD" w14:textId="77777777" w:rsidR="002D4079" w:rsidRDefault="002D4079" w:rsidP="009E2D25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608" w:type="dxa"/>
          </w:tcPr>
          <w:p w14:paraId="43E53CCE" w14:textId="77777777" w:rsidR="002D4079" w:rsidRDefault="002D4079" w:rsidP="009E2D25">
            <w:r>
              <w:rPr>
                <w:b/>
              </w:rPr>
              <w:t>Afternoon or night shift - less than 5 successive shifts - after 3 hours</w:t>
            </w:r>
          </w:p>
        </w:tc>
      </w:tr>
      <w:tr w:rsidR="002D4079" w14:paraId="43E53CD6" w14:textId="77777777" w:rsidTr="00914EE9">
        <w:tc>
          <w:tcPr>
            <w:tcW w:w="1809" w:type="dxa"/>
          </w:tcPr>
          <w:p w14:paraId="43E53CD0" w14:textId="77777777" w:rsidR="002D4079" w:rsidRDefault="002D4079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8" w:type="dxa"/>
          </w:tcPr>
          <w:p w14:paraId="43E53CD1" w14:textId="77777777" w:rsidR="002D4079" w:rsidRDefault="002D4079" w:rsidP="009E2D25">
            <w:r>
              <w:t>$10.51</w:t>
            </w:r>
          </w:p>
        </w:tc>
        <w:tc>
          <w:tcPr>
            <w:tcW w:w="2608" w:type="dxa"/>
          </w:tcPr>
          <w:p w14:paraId="43E53CD2" w14:textId="77777777" w:rsidR="002D4079" w:rsidRDefault="002D4079" w:rsidP="009E2D25">
            <w:pPr>
              <w:keepNext/>
              <w:keepLines/>
            </w:pPr>
            <w:r>
              <w:t>$11.43</w:t>
            </w:r>
          </w:p>
        </w:tc>
        <w:tc>
          <w:tcPr>
            <w:tcW w:w="2608" w:type="dxa"/>
          </w:tcPr>
          <w:p w14:paraId="43E53CD3" w14:textId="77777777" w:rsidR="002D4079" w:rsidRDefault="002D4079" w:rsidP="009E2D25">
            <w:pPr>
              <w:keepNext/>
              <w:keepLines/>
            </w:pPr>
            <w:r>
              <w:t>$11.88</w:t>
            </w:r>
          </w:p>
        </w:tc>
        <w:tc>
          <w:tcPr>
            <w:tcW w:w="2608" w:type="dxa"/>
          </w:tcPr>
          <w:p w14:paraId="43E53CD4" w14:textId="77777777" w:rsidR="002D4079" w:rsidRDefault="002D4079" w:rsidP="009E2D25">
            <w:pPr>
              <w:keepNext/>
              <w:keepLines/>
            </w:pPr>
            <w:r>
              <w:t>$13.71</w:t>
            </w:r>
          </w:p>
        </w:tc>
        <w:tc>
          <w:tcPr>
            <w:tcW w:w="2608" w:type="dxa"/>
          </w:tcPr>
          <w:p w14:paraId="43E53CD5" w14:textId="77777777" w:rsidR="002D4079" w:rsidRDefault="002D4079" w:rsidP="009E2D25">
            <w:r>
              <w:t>$18.28</w:t>
            </w:r>
          </w:p>
        </w:tc>
      </w:tr>
      <w:tr w:rsidR="002D4079" w14:paraId="43E53CDD" w14:textId="77777777" w:rsidTr="00914EE9">
        <w:tc>
          <w:tcPr>
            <w:tcW w:w="1809" w:type="dxa"/>
          </w:tcPr>
          <w:p w14:paraId="43E53CD7" w14:textId="77777777" w:rsidR="002D4079" w:rsidRDefault="002D4079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8" w:type="dxa"/>
          </w:tcPr>
          <w:p w14:paraId="43E53CD8" w14:textId="77777777" w:rsidR="002D4079" w:rsidRDefault="002D4079" w:rsidP="009E2D25">
            <w:r>
              <w:t>$10.89</w:t>
            </w:r>
          </w:p>
        </w:tc>
        <w:tc>
          <w:tcPr>
            <w:tcW w:w="2608" w:type="dxa"/>
          </w:tcPr>
          <w:p w14:paraId="43E53CD9" w14:textId="77777777" w:rsidR="002D4079" w:rsidRDefault="002D4079" w:rsidP="009E2D25">
            <w:pPr>
              <w:keepNext/>
              <w:keepLines/>
            </w:pPr>
            <w:r>
              <w:t>$11.84</w:t>
            </w:r>
          </w:p>
        </w:tc>
        <w:tc>
          <w:tcPr>
            <w:tcW w:w="2608" w:type="dxa"/>
          </w:tcPr>
          <w:p w14:paraId="43E53CDA" w14:textId="77777777" w:rsidR="002D4079" w:rsidRDefault="002D4079" w:rsidP="009E2D25">
            <w:pPr>
              <w:keepNext/>
              <w:keepLines/>
            </w:pPr>
            <w:r>
              <w:t>$12.31</w:t>
            </w:r>
          </w:p>
        </w:tc>
        <w:tc>
          <w:tcPr>
            <w:tcW w:w="2608" w:type="dxa"/>
          </w:tcPr>
          <w:p w14:paraId="43E53CDB" w14:textId="77777777" w:rsidR="002D4079" w:rsidRDefault="002D4079" w:rsidP="009E2D25">
            <w:pPr>
              <w:keepNext/>
              <w:keepLines/>
            </w:pPr>
            <w:r>
              <w:t>$14.21</w:t>
            </w:r>
          </w:p>
        </w:tc>
        <w:tc>
          <w:tcPr>
            <w:tcW w:w="2608" w:type="dxa"/>
          </w:tcPr>
          <w:p w14:paraId="43E53CDC" w14:textId="77777777" w:rsidR="002D4079" w:rsidRDefault="002D4079" w:rsidP="009E2D25">
            <w:r>
              <w:t>$18.94</w:t>
            </w:r>
          </w:p>
        </w:tc>
      </w:tr>
      <w:tr w:rsidR="002D4079" w14:paraId="43E53CE4" w14:textId="77777777" w:rsidTr="00914EE9">
        <w:tc>
          <w:tcPr>
            <w:tcW w:w="1809" w:type="dxa"/>
          </w:tcPr>
          <w:p w14:paraId="43E53CDE" w14:textId="77777777" w:rsidR="002D4079" w:rsidRDefault="002D4079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8" w:type="dxa"/>
          </w:tcPr>
          <w:p w14:paraId="43E53CDF" w14:textId="77777777" w:rsidR="002D4079" w:rsidRDefault="002D4079" w:rsidP="009E2D25">
            <w:r>
              <w:t>$11.02</w:t>
            </w:r>
          </w:p>
        </w:tc>
        <w:tc>
          <w:tcPr>
            <w:tcW w:w="2608" w:type="dxa"/>
          </w:tcPr>
          <w:p w14:paraId="43E53CE0" w14:textId="77777777" w:rsidR="002D4079" w:rsidRDefault="002D4079" w:rsidP="009E2D25">
            <w:pPr>
              <w:keepNext/>
              <w:keepLines/>
            </w:pPr>
            <w:r>
              <w:t>$11.98</w:t>
            </w:r>
          </w:p>
        </w:tc>
        <w:tc>
          <w:tcPr>
            <w:tcW w:w="2608" w:type="dxa"/>
          </w:tcPr>
          <w:p w14:paraId="43E53CE1" w14:textId="77777777" w:rsidR="002D4079" w:rsidRDefault="002D4079" w:rsidP="009E2D25">
            <w:pPr>
              <w:keepNext/>
              <w:keepLines/>
            </w:pPr>
            <w:r>
              <w:t>$12.45</w:t>
            </w:r>
          </w:p>
        </w:tc>
        <w:tc>
          <w:tcPr>
            <w:tcW w:w="2608" w:type="dxa"/>
          </w:tcPr>
          <w:p w14:paraId="43E53CE2" w14:textId="77777777" w:rsidR="002D4079" w:rsidRDefault="002D4079" w:rsidP="009E2D25">
            <w:pPr>
              <w:keepNext/>
              <w:keepLines/>
            </w:pPr>
            <w:r>
              <w:t>$14.37</w:t>
            </w:r>
          </w:p>
        </w:tc>
        <w:tc>
          <w:tcPr>
            <w:tcW w:w="2608" w:type="dxa"/>
          </w:tcPr>
          <w:p w14:paraId="43E53CE3" w14:textId="77777777" w:rsidR="002D4079" w:rsidRDefault="002D4079" w:rsidP="009E2D25">
            <w:r>
              <w:t>$19.16</w:t>
            </w:r>
          </w:p>
        </w:tc>
      </w:tr>
      <w:tr w:rsidR="002D4079" w14:paraId="43E53CEB" w14:textId="77777777" w:rsidTr="00914EE9">
        <w:tc>
          <w:tcPr>
            <w:tcW w:w="1809" w:type="dxa"/>
          </w:tcPr>
          <w:p w14:paraId="43E53CE5" w14:textId="77777777" w:rsidR="002D4079" w:rsidRDefault="002D4079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8" w:type="dxa"/>
          </w:tcPr>
          <w:p w14:paraId="43E53CE6" w14:textId="77777777" w:rsidR="002D4079" w:rsidRDefault="002D4079" w:rsidP="009E2D25">
            <w:r>
              <w:t>$11.29</w:t>
            </w:r>
          </w:p>
        </w:tc>
        <w:tc>
          <w:tcPr>
            <w:tcW w:w="2608" w:type="dxa"/>
          </w:tcPr>
          <w:p w14:paraId="43E53CE7" w14:textId="77777777" w:rsidR="002D4079" w:rsidRDefault="002D4079" w:rsidP="009E2D25">
            <w:pPr>
              <w:keepNext/>
              <w:keepLines/>
            </w:pPr>
            <w:r>
              <w:t>$12.28</w:t>
            </w:r>
          </w:p>
        </w:tc>
        <w:tc>
          <w:tcPr>
            <w:tcW w:w="2608" w:type="dxa"/>
          </w:tcPr>
          <w:p w14:paraId="43E53CE8" w14:textId="77777777" w:rsidR="002D4079" w:rsidRDefault="002D4079" w:rsidP="009E2D25">
            <w:pPr>
              <w:keepNext/>
              <w:keepLines/>
            </w:pPr>
            <w:r>
              <w:t>$12.77</w:t>
            </w:r>
          </w:p>
        </w:tc>
        <w:tc>
          <w:tcPr>
            <w:tcW w:w="2608" w:type="dxa"/>
          </w:tcPr>
          <w:p w14:paraId="43E53CE9" w14:textId="77777777" w:rsidR="002D4079" w:rsidRDefault="002D4079" w:rsidP="009E2D25">
            <w:pPr>
              <w:keepNext/>
              <w:keepLines/>
            </w:pPr>
            <w:r>
              <w:t>$14.73</w:t>
            </w:r>
          </w:p>
        </w:tc>
        <w:tc>
          <w:tcPr>
            <w:tcW w:w="2608" w:type="dxa"/>
          </w:tcPr>
          <w:p w14:paraId="43E53CEA" w14:textId="77777777" w:rsidR="002D4079" w:rsidRDefault="002D4079" w:rsidP="009E2D25">
            <w:r>
              <w:t>$19.64</w:t>
            </w:r>
          </w:p>
        </w:tc>
      </w:tr>
      <w:tr w:rsidR="002D4079" w14:paraId="43E53CF2" w14:textId="77777777" w:rsidTr="00914EE9">
        <w:tc>
          <w:tcPr>
            <w:tcW w:w="1809" w:type="dxa"/>
          </w:tcPr>
          <w:p w14:paraId="43E53CEC" w14:textId="77777777" w:rsidR="002D4079" w:rsidRDefault="002D4079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8" w:type="dxa"/>
          </w:tcPr>
          <w:p w14:paraId="43E53CED" w14:textId="77777777" w:rsidR="002D4079" w:rsidRDefault="002D4079" w:rsidP="009E2D25">
            <w:r>
              <w:t>$11.50</w:t>
            </w:r>
          </w:p>
        </w:tc>
        <w:tc>
          <w:tcPr>
            <w:tcW w:w="2608" w:type="dxa"/>
          </w:tcPr>
          <w:p w14:paraId="43E53CEE" w14:textId="77777777" w:rsidR="002D4079" w:rsidRDefault="002D4079" w:rsidP="009E2D25">
            <w:pPr>
              <w:keepNext/>
              <w:keepLines/>
            </w:pPr>
            <w:r>
              <w:t>$12.50</w:t>
            </w:r>
          </w:p>
        </w:tc>
        <w:tc>
          <w:tcPr>
            <w:tcW w:w="2608" w:type="dxa"/>
          </w:tcPr>
          <w:p w14:paraId="43E53CEF" w14:textId="77777777" w:rsidR="002D4079" w:rsidRDefault="002D4079" w:rsidP="009E2D25">
            <w:pPr>
              <w:keepNext/>
              <w:keepLines/>
            </w:pPr>
            <w:r>
              <w:t>$13.00</w:t>
            </w:r>
          </w:p>
        </w:tc>
        <w:tc>
          <w:tcPr>
            <w:tcW w:w="2608" w:type="dxa"/>
          </w:tcPr>
          <w:p w14:paraId="43E53CF0" w14:textId="77777777" w:rsidR="002D4079" w:rsidRDefault="002D4079" w:rsidP="009E2D25">
            <w:pPr>
              <w:keepNext/>
              <w:keepLines/>
            </w:pPr>
            <w:r>
              <w:t>$15.00</w:t>
            </w:r>
          </w:p>
        </w:tc>
        <w:tc>
          <w:tcPr>
            <w:tcW w:w="2608" w:type="dxa"/>
          </w:tcPr>
          <w:p w14:paraId="43E53CF1" w14:textId="77777777" w:rsidR="002D4079" w:rsidRDefault="002D4079" w:rsidP="009E2D25">
            <w:r>
              <w:t>$20.00</w:t>
            </w:r>
          </w:p>
        </w:tc>
      </w:tr>
      <w:tr w:rsidR="002D4079" w14:paraId="43E53CF9" w14:textId="77777777" w:rsidTr="00914EE9">
        <w:tc>
          <w:tcPr>
            <w:tcW w:w="1809" w:type="dxa"/>
          </w:tcPr>
          <w:p w14:paraId="43E53CF3" w14:textId="77777777" w:rsidR="002D4079" w:rsidRDefault="002D4079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8" w:type="dxa"/>
          </w:tcPr>
          <w:p w14:paraId="43E53CF4" w14:textId="77777777" w:rsidR="002D4079" w:rsidRDefault="002D4079" w:rsidP="009E2D25">
            <w:r>
              <w:t>$11.75</w:t>
            </w:r>
          </w:p>
        </w:tc>
        <w:tc>
          <w:tcPr>
            <w:tcW w:w="2608" w:type="dxa"/>
          </w:tcPr>
          <w:p w14:paraId="43E53CF5" w14:textId="77777777" w:rsidR="002D4079" w:rsidRDefault="002D4079" w:rsidP="009E2D25">
            <w:pPr>
              <w:keepNext/>
              <w:keepLines/>
            </w:pPr>
            <w:r>
              <w:t>$12.78</w:t>
            </w:r>
          </w:p>
        </w:tc>
        <w:tc>
          <w:tcPr>
            <w:tcW w:w="2608" w:type="dxa"/>
          </w:tcPr>
          <w:p w14:paraId="43E53CF6" w14:textId="77777777" w:rsidR="002D4079" w:rsidRDefault="002D4079" w:rsidP="009E2D25">
            <w:pPr>
              <w:keepNext/>
              <w:keepLines/>
            </w:pPr>
            <w:r>
              <w:t>$13.29</w:t>
            </w:r>
          </w:p>
        </w:tc>
        <w:tc>
          <w:tcPr>
            <w:tcW w:w="2608" w:type="dxa"/>
          </w:tcPr>
          <w:p w14:paraId="43E53CF7" w14:textId="77777777" w:rsidR="002D4079" w:rsidRDefault="002D4079" w:rsidP="009E2D25">
            <w:pPr>
              <w:keepNext/>
              <w:keepLines/>
            </w:pPr>
            <w:r>
              <w:t>$15.33</w:t>
            </w:r>
          </w:p>
        </w:tc>
        <w:tc>
          <w:tcPr>
            <w:tcW w:w="2608" w:type="dxa"/>
          </w:tcPr>
          <w:p w14:paraId="43E53CF8" w14:textId="77777777" w:rsidR="002D4079" w:rsidRDefault="002D4079" w:rsidP="009E2D25">
            <w:r>
              <w:t>$20.44</w:t>
            </w:r>
          </w:p>
        </w:tc>
      </w:tr>
    </w:tbl>
    <w:p w14:paraId="43E53CFA" w14:textId="77777777" w:rsidR="00B73ABB" w:rsidRDefault="00B73ABB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43E53CFB" w14:textId="77777777" w:rsidR="002D4079" w:rsidRDefault="002D4079" w:rsidP="002D4079">
      <w:pPr>
        <w:pStyle w:val="Heading3"/>
      </w:pPr>
      <w:r>
        <w:lastRenderedPageBreak/>
        <w:t>Junior - Full-time &amp; part-time - Under 17 years - Meat retail establishment</w:t>
      </w:r>
    </w:p>
    <w:p w14:paraId="43E53CFC" w14:textId="77777777" w:rsidR="002D4079" w:rsidRPr="00B73ABB" w:rsidRDefault="002D4079" w:rsidP="00B73AB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766"/>
        <w:gridCol w:w="3270"/>
        <w:gridCol w:w="3271"/>
        <w:gridCol w:w="3271"/>
        <w:gridCol w:w="3271"/>
      </w:tblGrid>
      <w:tr w:rsidR="00B73ABB" w14:paraId="43E53D02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66" w:type="dxa"/>
          </w:tcPr>
          <w:p w14:paraId="43E53CFD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270" w:type="dxa"/>
          </w:tcPr>
          <w:p w14:paraId="43E53CFE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3271" w:type="dxa"/>
          </w:tcPr>
          <w:p w14:paraId="43E53CFF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3271" w:type="dxa"/>
          </w:tcPr>
          <w:p w14:paraId="43E53D00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3271" w:type="dxa"/>
          </w:tcPr>
          <w:p w14:paraId="43E53D01" w14:textId="77777777" w:rsidR="00B73ABB" w:rsidRDefault="00B73ABB" w:rsidP="009E2D25">
            <w:r>
              <w:rPr>
                <w:b/>
              </w:rPr>
              <w:t>Sunday - 8am - 6pm - meat retail / wholesale sales - not shiftworkers</w:t>
            </w:r>
          </w:p>
        </w:tc>
      </w:tr>
      <w:tr w:rsidR="00B73ABB" w14:paraId="43E53D08" w14:textId="77777777" w:rsidTr="00B73ABB">
        <w:tc>
          <w:tcPr>
            <w:tcW w:w="1766" w:type="dxa"/>
          </w:tcPr>
          <w:p w14:paraId="43E53D03" w14:textId="77777777" w:rsidR="00B73ABB" w:rsidRDefault="00B73ABB">
            <w:pPr>
              <w:keepNext/>
              <w:keepLines/>
            </w:pPr>
            <w:r>
              <w:t>Level 1</w:t>
            </w:r>
          </w:p>
        </w:tc>
        <w:tc>
          <w:tcPr>
            <w:tcW w:w="3270" w:type="dxa"/>
          </w:tcPr>
          <w:p w14:paraId="43E53D04" w14:textId="77777777" w:rsidR="00B73ABB" w:rsidRDefault="00B73ABB" w:rsidP="009E2D25">
            <w:pPr>
              <w:keepNext/>
              <w:keepLines/>
            </w:pPr>
            <w:r>
              <w:t>$347.45</w:t>
            </w:r>
          </w:p>
        </w:tc>
        <w:tc>
          <w:tcPr>
            <w:tcW w:w="3271" w:type="dxa"/>
          </w:tcPr>
          <w:p w14:paraId="43E53D05" w14:textId="77777777" w:rsidR="00B73ABB" w:rsidRDefault="00B73ABB">
            <w:pPr>
              <w:keepNext/>
              <w:keepLines/>
            </w:pPr>
            <w:r>
              <w:t>$9.14</w:t>
            </w:r>
          </w:p>
        </w:tc>
        <w:tc>
          <w:tcPr>
            <w:tcW w:w="3271" w:type="dxa"/>
          </w:tcPr>
          <w:p w14:paraId="43E53D06" w14:textId="77777777" w:rsidR="00B73ABB" w:rsidRDefault="00B73ABB">
            <w:pPr>
              <w:keepNext/>
              <w:keepLines/>
            </w:pPr>
            <w:r>
              <w:t>$11.43</w:t>
            </w:r>
          </w:p>
        </w:tc>
        <w:tc>
          <w:tcPr>
            <w:tcW w:w="3271" w:type="dxa"/>
          </w:tcPr>
          <w:p w14:paraId="43E53D07" w14:textId="77777777" w:rsidR="00B73ABB" w:rsidRDefault="00B73ABB">
            <w:r>
              <w:t>$13.71</w:t>
            </w:r>
          </w:p>
        </w:tc>
      </w:tr>
      <w:tr w:rsidR="00B73ABB" w14:paraId="43E53D0E" w14:textId="77777777" w:rsidTr="00B73ABB">
        <w:tc>
          <w:tcPr>
            <w:tcW w:w="1766" w:type="dxa"/>
          </w:tcPr>
          <w:p w14:paraId="43E53D09" w14:textId="77777777" w:rsidR="00B73ABB" w:rsidRDefault="00B73ABB">
            <w:pPr>
              <w:keepNext/>
              <w:keepLines/>
            </w:pPr>
            <w:r>
              <w:t>Level 2</w:t>
            </w:r>
          </w:p>
        </w:tc>
        <w:tc>
          <w:tcPr>
            <w:tcW w:w="3270" w:type="dxa"/>
          </w:tcPr>
          <w:p w14:paraId="43E53D0A" w14:textId="77777777" w:rsidR="00B73ABB" w:rsidRDefault="00B73ABB" w:rsidP="009E2D25">
            <w:pPr>
              <w:keepNext/>
              <w:keepLines/>
            </w:pPr>
            <w:r>
              <w:t>$359.70</w:t>
            </w:r>
          </w:p>
        </w:tc>
        <w:tc>
          <w:tcPr>
            <w:tcW w:w="3271" w:type="dxa"/>
          </w:tcPr>
          <w:p w14:paraId="43E53D0B" w14:textId="77777777" w:rsidR="00B73ABB" w:rsidRDefault="00B73ABB">
            <w:pPr>
              <w:keepNext/>
              <w:keepLines/>
            </w:pPr>
            <w:r>
              <w:t>$9.47</w:t>
            </w:r>
          </w:p>
        </w:tc>
        <w:tc>
          <w:tcPr>
            <w:tcW w:w="3271" w:type="dxa"/>
          </w:tcPr>
          <w:p w14:paraId="43E53D0C" w14:textId="77777777" w:rsidR="00B73ABB" w:rsidRDefault="00B73ABB">
            <w:pPr>
              <w:keepNext/>
              <w:keepLines/>
            </w:pPr>
            <w:r>
              <w:t>$11.84</w:t>
            </w:r>
          </w:p>
        </w:tc>
        <w:tc>
          <w:tcPr>
            <w:tcW w:w="3271" w:type="dxa"/>
          </w:tcPr>
          <w:p w14:paraId="43E53D0D" w14:textId="77777777" w:rsidR="00B73ABB" w:rsidRDefault="00B73ABB">
            <w:r>
              <w:t>$14.21</w:t>
            </w:r>
          </w:p>
        </w:tc>
      </w:tr>
      <w:tr w:rsidR="00B73ABB" w14:paraId="43E53D14" w14:textId="77777777" w:rsidTr="00B73ABB">
        <w:tc>
          <w:tcPr>
            <w:tcW w:w="1766" w:type="dxa"/>
          </w:tcPr>
          <w:p w14:paraId="43E53D0F" w14:textId="77777777" w:rsidR="00B73ABB" w:rsidRDefault="00B73ABB">
            <w:pPr>
              <w:keepNext/>
              <w:keepLines/>
            </w:pPr>
            <w:r>
              <w:t>Level 3</w:t>
            </w:r>
          </w:p>
        </w:tc>
        <w:tc>
          <w:tcPr>
            <w:tcW w:w="3270" w:type="dxa"/>
          </w:tcPr>
          <w:p w14:paraId="43E53D10" w14:textId="77777777" w:rsidR="00B73ABB" w:rsidRDefault="00B73ABB" w:rsidP="009E2D25">
            <w:pPr>
              <w:keepNext/>
              <w:keepLines/>
            </w:pPr>
            <w:r>
              <w:t>$364.20</w:t>
            </w:r>
          </w:p>
        </w:tc>
        <w:tc>
          <w:tcPr>
            <w:tcW w:w="3271" w:type="dxa"/>
          </w:tcPr>
          <w:p w14:paraId="43E53D11" w14:textId="77777777" w:rsidR="00B73ABB" w:rsidRDefault="00B73ABB">
            <w:pPr>
              <w:keepNext/>
              <w:keepLines/>
            </w:pPr>
            <w:r>
              <w:t>$9.58</w:t>
            </w:r>
          </w:p>
        </w:tc>
        <w:tc>
          <w:tcPr>
            <w:tcW w:w="3271" w:type="dxa"/>
          </w:tcPr>
          <w:p w14:paraId="43E53D12" w14:textId="77777777" w:rsidR="00B73ABB" w:rsidRDefault="00B73ABB">
            <w:pPr>
              <w:keepNext/>
              <w:keepLines/>
            </w:pPr>
            <w:r>
              <w:t>$11.98</w:t>
            </w:r>
          </w:p>
        </w:tc>
        <w:tc>
          <w:tcPr>
            <w:tcW w:w="3271" w:type="dxa"/>
          </w:tcPr>
          <w:p w14:paraId="43E53D13" w14:textId="77777777" w:rsidR="00B73ABB" w:rsidRDefault="00B73ABB">
            <w:r>
              <w:t>$14.37</w:t>
            </w:r>
          </w:p>
        </w:tc>
      </w:tr>
      <w:tr w:rsidR="00B73ABB" w14:paraId="43E53D1A" w14:textId="77777777" w:rsidTr="00B73ABB">
        <w:tc>
          <w:tcPr>
            <w:tcW w:w="1766" w:type="dxa"/>
          </w:tcPr>
          <w:p w14:paraId="43E53D15" w14:textId="77777777" w:rsidR="00B73ABB" w:rsidRDefault="00B73ABB">
            <w:pPr>
              <w:keepNext/>
              <w:keepLines/>
            </w:pPr>
            <w:r>
              <w:t>Level 4</w:t>
            </w:r>
          </w:p>
        </w:tc>
        <w:tc>
          <w:tcPr>
            <w:tcW w:w="3270" w:type="dxa"/>
          </w:tcPr>
          <w:p w14:paraId="43E53D16" w14:textId="77777777" w:rsidR="00B73ABB" w:rsidRDefault="00B73ABB" w:rsidP="009E2D25">
            <w:pPr>
              <w:keepNext/>
              <w:keepLines/>
            </w:pPr>
            <w:r>
              <w:t>$373.20</w:t>
            </w:r>
          </w:p>
        </w:tc>
        <w:tc>
          <w:tcPr>
            <w:tcW w:w="3271" w:type="dxa"/>
          </w:tcPr>
          <w:p w14:paraId="43E53D17" w14:textId="77777777" w:rsidR="00B73ABB" w:rsidRDefault="00B73ABB">
            <w:pPr>
              <w:keepNext/>
              <w:keepLines/>
            </w:pPr>
            <w:r>
              <w:t>$9.82</w:t>
            </w:r>
          </w:p>
        </w:tc>
        <w:tc>
          <w:tcPr>
            <w:tcW w:w="3271" w:type="dxa"/>
          </w:tcPr>
          <w:p w14:paraId="43E53D18" w14:textId="77777777" w:rsidR="00B73ABB" w:rsidRDefault="00B73ABB">
            <w:pPr>
              <w:keepNext/>
              <w:keepLines/>
            </w:pPr>
            <w:r>
              <w:t>$12.28</w:t>
            </w:r>
          </w:p>
        </w:tc>
        <w:tc>
          <w:tcPr>
            <w:tcW w:w="3271" w:type="dxa"/>
          </w:tcPr>
          <w:p w14:paraId="43E53D19" w14:textId="77777777" w:rsidR="00B73ABB" w:rsidRDefault="00B73ABB">
            <w:r>
              <w:t>$14.73</w:t>
            </w:r>
          </w:p>
        </w:tc>
      </w:tr>
      <w:tr w:rsidR="00B73ABB" w14:paraId="43E53D20" w14:textId="77777777" w:rsidTr="00B73ABB">
        <w:tc>
          <w:tcPr>
            <w:tcW w:w="1766" w:type="dxa"/>
          </w:tcPr>
          <w:p w14:paraId="43E53D1B" w14:textId="77777777" w:rsidR="00B73ABB" w:rsidRDefault="00B73ABB">
            <w:pPr>
              <w:keepNext/>
              <w:keepLines/>
            </w:pPr>
            <w:r>
              <w:t>Level 5</w:t>
            </w:r>
          </w:p>
        </w:tc>
        <w:tc>
          <w:tcPr>
            <w:tcW w:w="3270" w:type="dxa"/>
          </w:tcPr>
          <w:p w14:paraId="43E53D1C" w14:textId="77777777" w:rsidR="00B73ABB" w:rsidRDefault="00B73ABB" w:rsidP="009E2D25">
            <w:pPr>
              <w:keepNext/>
              <w:keepLines/>
            </w:pPr>
            <w:r>
              <w:t>$380.10</w:t>
            </w:r>
          </w:p>
        </w:tc>
        <w:tc>
          <w:tcPr>
            <w:tcW w:w="3271" w:type="dxa"/>
          </w:tcPr>
          <w:p w14:paraId="43E53D1D" w14:textId="77777777" w:rsidR="00B73ABB" w:rsidRDefault="00B73ABB">
            <w:pPr>
              <w:keepNext/>
              <w:keepLines/>
            </w:pPr>
            <w:r>
              <w:t>$10.00</w:t>
            </w:r>
          </w:p>
        </w:tc>
        <w:tc>
          <w:tcPr>
            <w:tcW w:w="3271" w:type="dxa"/>
          </w:tcPr>
          <w:p w14:paraId="43E53D1E" w14:textId="77777777" w:rsidR="00B73ABB" w:rsidRDefault="00B73ABB">
            <w:pPr>
              <w:keepNext/>
              <w:keepLines/>
            </w:pPr>
            <w:r>
              <w:t>$12.50</w:t>
            </w:r>
          </w:p>
        </w:tc>
        <w:tc>
          <w:tcPr>
            <w:tcW w:w="3271" w:type="dxa"/>
          </w:tcPr>
          <w:p w14:paraId="43E53D1F" w14:textId="77777777" w:rsidR="00B73ABB" w:rsidRDefault="00B73ABB">
            <w:r>
              <w:t>$15.00</w:t>
            </w:r>
          </w:p>
        </w:tc>
      </w:tr>
      <w:tr w:rsidR="00B73ABB" w14:paraId="43E53D26" w14:textId="77777777" w:rsidTr="00B73ABB">
        <w:tc>
          <w:tcPr>
            <w:tcW w:w="1766" w:type="dxa"/>
          </w:tcPr>
          <w:p w14:paraId="43E53D21" w14:textId="77777777" w:rsidR="00B73ABB" w:rsidRDefault="00B73ABB">
            <w:pPr>
              <w:keepNext/>
              <w:keepLines/>
            </w:pPr>
            <w:r>
              <w:t>Level 6</w:t>
            </w:r>
          </w:p>
        </w:tc>
        <w:tc>
          <w:tcPr>
            <w:tcW w:w="3270" w:type="dxa"/>
          </w:tcPr>
          <w:p w14:paraId="43E53D22" w14:textId="77777777" w:rsidR="00B73ABB" w:rsidRDefault="00B73ABB" w:rsidP="009E2D25">
            <w:pPr>
              <w:keepNext/>
              <w:keepLines/>
            </w:pPr>
            <w:r>
              <w:t>$388.25</w:t>
            </w:r>
          </w:p>
        </w:tc>
        <w:tc>
          <w:tcPr>
            <w:tcW w:w="3271" w:type="dxa"/>
          </w:tcPr>
          <w:p w14:paraId="43E53D23" w14:textId="77777777" w:rsidR="00B73ABB" w:rsidRDefault="00B73ABB">
            <w:pPr>
              <w:keepNext/>
              <w:keepLines/>
            </w:pPr>
            <w:r>
              <w:t>$10.22</w:t>
            </w:r>
          </w:p>
        </w:tc>
        <w:tc>
          <w:tcPr>
            <w:tcW w:w="3271" w:type="dxa"/>
          </w:tcPr>
          <w:p w14:paraId="43E53D24" w14:textId="77777777" w:rsidR="00B73ABB" w:rsidRDefault="00B73ABB">
            <w:pPr>
              <w:keepNext/>
              <w:keepLines/>
            </w:pPr>
            <w:r>
              <w:t>$12.78</w:t>
            </w:r>
          </w:p>
        </w:tc>
        <w:tc>
          <w:tcPr>
            <w:tcW w:w="3271" w:type="dxa"/>
          </w:tcPr>
          <w:p w14:paraId="43E53D25" w14:textId="77777777" w:rsidR="00B73ABB" w:rsidRDefault="00B73ABB">
            <w:r>
              <w:t>$15.33</w:t>
            </w:r>
          </w:p>
        </w:tc>
      </w:tr>
    </w:tbl>
    <w:p w14:paraId="43E53D28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>Table 2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7"/>
        <w:gridCol w:w="2466"/>
        <w:gridCol w:w="2666"/>
        <w:gridCol w:w="2667"/>
        <w:gridCol w:w="2667"/>
        <w:gridCol w:w="2667"/>
      </w:tblGrid>
      <w:tr w:rsidR="00B73ABB" w14:paraId="43E53D2F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68" w:type="dxa"/>
          </w:tcPr>
          <w:p w14:paraId="43E53D29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466" w:type="dxa"/>
          </w:tcPr>
          <w:p w14:paraId="43E53D2A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Public holiday - Christmas Day or Anzac Day</w:t>
            </w:r>
          </w:p>
        </w:tc>
        <w:tc>
          <w:tcPr>
            <w:tcW w:w="2666" w:type="dxa"/>
          </w:tcPr>
          <w:p w14:paraId="43E53D2B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Public holiday - Good Friday - first 4 hours</w:t>
            </w:r>
          </w:p>
        </w:tc>
        <w:tc>
          <w:tcPr>
            <w:tcW w:w="2667" w:type="dxa"/>
          </w:tcPr>
          <w:p w14:paraId="43E53D2C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667" w:type="dxa"/>
          </w:tcPr>
          <w:p w14:paraId="43E53D2D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667" w:type="dxa"/>
          </w:tcPr>
          <w:p w14:paraId="43E53D2E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B73ABB" w14:paraId="43E53D36" w14:textId="77777777" w:rsidTr="00B73ABB">
        <w:tc>
          <w:tcPr>
            <w:tcW w:w="1768" w:type="dxa"/>
          </w:tcPr>
          <w:p w14:paraId="43E53D30" w14:textId="77777777" w:rsidR="00B73ABB" w:rsidRDefault="00B73ABB">
            <w:pPr>
              <w:keepNext/>
              <w:keepLines/>
            </w:pPr>
            <w:r>
              <w:t>Level 1</w:t>
            </w:r>
          </w:p>
        </w:tc>
        <w:tc>
          <w:tcPr>
            <w:tcW w:w="2466" w:type="dxa"/>
          </w:tcPr>
          <w:p w14:paraId="43E53D31" w14:textId="77777777" w:rsidR="00B73ABB" w:rsidRDefault="00B73ABB" w:rsidP="009E2D25">
            <w:pPr>
              <w:keepNext/>
              <w:keepLines/>
            </w:pPr>
            <w:r>
              <w:t>$27.42</w:t>
            </w:r>
          </w:p>
        </w:tc>
        <w:tc>
          <w:tcPr>
            <w:tcW w:w="2666" w:type="dxa"/>
          </w:tcPr>
          <w:p w14:paraId="43E53D32" w14:textId="77777777" w:rsidR="00B73ABB" w:rsidRDefault="00B73ABB">
            <w:pPr>
              <w:keepNext/>
              <w:keepLines/>
            </w:pPr>
            <w:r>
              <w:t>$22.85</w:t>
            </w:r>
          </w:p>
        </w:tc>
        <w:tc>
          <w:tcPr>
            <w:tcW w:w="2667" w:type="dxa"/>
          </w:tcPr>
          <w:p w14:paraId="43E53D33" w14:textId="77777777" w:rsidR="00B73ABB" w:rsidRDefault="00B73ABB">
            <w:pPr>
              <w:keepNext/>
              <w:keepLines/>
            </w:pPr>
            <w:r>
              <w:t>$27.42</w:t>
            </w:r>
          </w:p>
        </w:tc>
        <w:tc>
          <w:tcPr>
            <w:tcW w:w="2667" w:type="dxa"/>
          </w:tcPr>
          <w:p w14:paraId="43E53D34" w14:textId="77777777" w:rsidR="00B73ABB" w:rsidRDefault="00B73ABB">
            <w:pPr>
              <w:keepNext/>
              <w:keepLines/>
            </w:pPr>
            <w:r>
              <w:t>$22.85</w:t>
            </w:r>
          </w:p>
        </w:tc>
        <w:tc>
          <w:tcPr>
            <w:tcW w:w="2667" w:type="dxa"/>
          </w:tcPr>
          <w:p w14:paraId="43E53D35" w14:textId="77777777" w:rsidR="00B73ABB" w:rsidRDefault="00B73ABB">
            <w:pPr>
              <w:keepNext/>
              <w:keepLines/>
            </w:pPr>
            <w:r>
              <w:t>$27.42</w:t>
            </w:r>
          </w:p>
        </w:tc>
      </w:tr>
      <w:tr w:rsidR="00B73ABB" w14:paraId="43E53D3D" w14:textId="77777777" w:rsidTr="00B73ABB">
        <w:tc>
          <w:tcPr>
            <w:tcW w:w="1768" w:type="dxa"/>
          </w:tcPr>
          <w:p w14:paraId="43E53D37" w14:textId="77777777" w:rsidR="00B73ABB" w:rsidRDefault="00B73ABB">
            <w:pPr>
              <w:keepNext/>
              <w:keepLines/>
            </w:pPr>
            <w:r>
              <w:t>Level 2</w:t>
            </w:r>
          </w:p>
        </w:tc>
        <w:tc>
          <w:tcPr>
            <w:tcW w:w="2466" w:type="dxa"/>
          </w:tcPr>
          <w:p w14:paraId="43E53D38" w14:textId="77777777" w:rsidR="00B73ABB" w:rsidRDefault="00B73ABB" w:rsidP="009E2D25">
            <w:pPr>
              <w:keepNext/>
              <w:keepLines/>
            </w:pPr>
            <w:r>
              <w:t>$28.41</w:t>
            </w:r>
          </w:p>
        </w:tc>
        <w:tc>
          <w:tcPr>
            <w:tcW w:w="2666" w:type="dxa"/>
          </w:tcPr>
          <w:p w14:paraId="43E53D39" w14:textId="77777777" w:rsidR="00B73ABB" w:rsidRDefault="00B73ABB">
            <w:pPr>
              <w:keepNext/>
              <w:keepLines/>
            </w:pPr>
            <w:r>
              <w:t>$23.68</w:t>
            </w:r>
          </w:p>
        </w:tc>
        <w:tc>
          <w:tcPr>
            <w:tcW w:w="2667" w:type="dxa"/>
          </w:tcPr>
          <w:p w14:paraId="43E53D3A" w14:textId="77777777" w:rsidR="00B73ABB" w:rsidRDefault="00B73ABB">
            <w:pPr>
              <w:keepNext/>
              <w:keepLines/>
            </w:pPr>
            <w:r>
              <w:t>$28.41</w:t>
            </w:r>
          </w:p>
        </w:tc>
        <w:tc>
          <w:tcPr>
            <w:tcW w:w="2667" w:type="dxa"/>
          </w:tcPr>
          <w:p w14:paraId="43E53D3B" w14:textId="77777777" w:rsidR="00B73ABB" w:rsidRDefault="00B73ABB">
            <w:pPr>
              <w:keepNext/>
              <w:keepLines/>
            </w:pPr>
            <w:r>
              <w:t>$23.68</w:t>
            </w:r>
          </w:p>
        </w:tc>
        <w:tc>
          <w:tcPr>
            <w:tcW w:w="2667" w:type="dxa"/>
          </w:tcPr>
          <w:p w14:paraId="43E53D3C" w14:textId="77777777" w:rsidR="00B73ABB" w:rsidRDefault="00B73ABB">
            <w:pPr>
              <w:keepNext/>
              <w:keepLines/>
            </w:pPr>
            <w:r>
              <w:t>$28.41</w:t>
            </w:r>
          </w:p>
        </w:tc>
      </w:tr>
      <w:tr w:rsidR="00B73ABB" w14:paraId="43E53D44" w14:textId="77777777" w:rsidTr="00B73ABB">
        <w:tc>
          <w:tcPr>
            <w:tcW w:w="1768" w:type="dxa"/>
          </w:tcPr>
          <w:p w14:paraId="43E53D3E" w14:textId="77777777" w:rsidR="00B73ABB" w:rsidRDefault="00B73ABB">
            <w:pPr>
              <w:keepNext/>
              <w:keepLines/>
            </w:pPr>
            <w:r>
              <w:t>Level 3</w:t>
            </w:r>
          </w:p>
        </w:tc>
        <w:tc>
          <w:tcPr>
            <w:tcW w:w="2466" w:type="dxa"/>
          </w:tcPr>
          <w:p w14:paraId="43E53D3F" w14:textId="77777777" w:rsidR="00B73ABB" w:rsidRDefault="00B73ABB" w:rsidP="009E2D25">
            <w:pPr>
              <w:keepNext/>
              <w:keepLines/>
            </w:pPr>
            <w:r>
              <w:t>$28.74</w:t>
            </w:r>
          </w:p>
        </w:tc>
        <w:tc>
          <w:tcPr>
            <w:tcW w:w="2666" w:type="dxa"/>
          </w:tcPr>
          <w:p w14:paraId="43E53D40" w14:textId="77777777" w:rsidR="00B73ABB" w:rsidRDefault="00B73ABB">
            <w:pPr>
              <w:keepNext/>
              <w:keepLines/>
            </w:pPr>
            <w:r>
              <w:t>$23.95</w:t>
            </w:r>
          </w:p>
        </w:tc>
        <w:tc>
          <w:tcPr>
            <w:tcW w:w="2667" w:type="dxa"/>
          </w:tcPr>
          <w:p w14:paraId="43E53D41" w14:textId="77777777" w:rsidR="00B73ABB" w:rsidRDefault="00B73ABB">
            <w:pPr>
              <w:keepNext/>
              <w:keepLines/>
            </w:pPr>
            <w:r>
              <w:t>$28.74</w:t>
            </w:r>
          </w:p>
        </w:tc>
        <w:tc>
          <w:tcPr>
            <w:tcW w:w="2667" w:type="dxa"/>
          </w:tcPr>
          <w:p w14:paraId="43E53D42" w14:textId="77777777" w:rsidR="00B73ABB" w:rsidRDefault="00B73ABB">
            <w:pPr>
              <w:keepNext/>
              <w:keepLines/>
            </w:pPr>
            <w:r>
              <w:t>$23.95</w:t>
            </w:r>
          </w:p>
        </w:tc>
        <w:tc>
          <w:tcPr>
            <w:tcW w:w="2667" w:type="dxa"/>
          </w:tcPr>
          <w:p w14:paraId="43E53D43" w14:textId="77777777" w:rsidR="00B73ABB" w:rsidRDefault="00B73ABB">
            <w:pPr>
              <w:keepNext/>
              <w:keepLines/>
            </w:pPr>
            <w:r>
              <w:t>$28.74</w:t>
            </w:r>
          </w:p>
        </w:tc>
      </w:tr>
      <w:tr w:rsidR="00B73ABB" w14:paraId="43E53D4B" w14:textId="77777777" w:rsidTr="00B73ABB">
        <w:tc>
          <w:tcPr>
            <w:tcW w:w="1768" w:type="dxa"/>
          </w:tcPr>
          <w:p w14:paraId="43E53D45" w14:textId="77777777" w:rsidR="00B73ABB" w:rsidRDefault="00B73ABB">
            <w:pPr>
              <w:keepNext/>
              <w:keepLines/>
            </w:pPr>
            <w:r>
              <w:t>Level 4</w:t>
            </w:r>
          </w:p>
        </w:tc>
        <w:tc>
          <w:tcPr>
            <w:tcW w:w="2466" w:type="dxa"/>
          </w:tcPr>
          <w:p w14:paraId="43E53D46" w14:textId="77777777" w:rsidR="00B73ABB" w:rsidRDefault="00B73ABB" w:rsidP="009E2D25">
            <w:pPr>
              <w:keepNext/>
              <w:keepLines/>
            </w:pPr>
            <w:r>
              <w:t>$29.46</w:t>
            </w:r>
          </w:p>
        </w:tc>
        <w:tc>
          <w:tcPr>
            <w:tcW w:w="2666" w:type="dxa"/>
          </w:tcPr>
          <w:p w14:paraId="43E53D47" w14:textId="77777777" w:rsidR="00B73ABB" w:rsidRDefault="00B73ABB">
            <w:pPr>
              <w:keepNext/>
              <w:keepLines/>
            </w:pPr>
            <w:r>
              <w:t>$24.55</w:t>
            </w:r>
          </w:p>
        </w:tc>
        <w:tc>
          <w:tcPr>
            <w:tcW w:w="2667" w:type="dxa"/>
          </w:tcPr>
          <w:p w14:paraId="43E53D48" w14:textId="77777777" w:rsidR="00B73ABB" w:rsidRDefault="00B73ABB">
            <w:pPr>
              <w:keepNext/>
              <w:keepLines/>
            </w:pPr>
            <w:r>
              <w:t>$29.46</w:t>
            </w:r>
          </w:p>
        </w:tc>
        <w:tc>
          <w:tcPr>
            <w:tcW w:w="2667" w:type="dxa"/>
          </w:tcPr>
          <w:p w14:paraId="43E53D49" w14:textId="77777777" w:rsidR="00B73ABB" w:rsidRDefault="00B73ABB">
            <w:pPr>
              <w:keepNext/>
              <w:keepLines/>
            </w:pPr>
            <w:r>
              <w:t>$24.55</w:t>
            </w:r>
          </w:p>
        </w:tc>
        <w:tc>
          <w:tcPr>
            <w:tcW w:w="2667" w:type="dxa"/>
          </w:tcPr>
          <w:p w14:paraId="43E53D4A" w14:textId="77777777" w:rsidR="00B73ABB" w:rsidRDefault="00B73ABB">
            <w:pPr>
              <w:keepNext/>
              <w:keepLines/>
            </w:pPr>
            <w:r>
              <w:t>$29.46</w:t>
            </w:r>
          </w:p>
        </w:tc>
      </w:tr>
      <w:tr w:rsidR="00B73ABB" w14:paraId="43E53D52" w14:textId="77777777" w:rsidTr="00B73ABB">
        <w:tc>
          <w:tcPr>
            <w:tcW w:w="1768" w:type="dxa"/>
          </w:tcPr>
          <w:p w14:paraId="43E53D4C" w14:textId="77777777" w:rsidR="00B73ABB" w:rsidRDefault="00B73ABB">
            <w:pPr>
              <w:keepNext/>
              <w:keepLines/>
            </w:pPr>
            <w:r>
              <w:t>Level 5</w:t>
            </w:r>
          </w:p>
        </w:tc>
        <w:tc>
          <w:tcPr>
            <w:tcW w:w="2466" w:type="dxa"/>
          </w:tcPr>
          <w:p w14:paraId="43E53D4D" w14:textId="77777777" w:rsidR="00B73ABB" w:rsidRDefault="00B73ABB" w:rsidP="009E2D25">
            <w:pPr>
              <w:keepNext/>
              <w:keepLines/>
            </w:pPr>
            <w:r>
              <w:t>$30.00</w:t>
            </w:r>
          </w:p>
        </w:tc>
        <w:tc>
          <w:tcPr>
            <w:tcW w:w="2666" w:type="dxa"/>
          </w:tcPr>
          <w:p w14:paraId="43E53D4E" w14:textId="77777777" w:rsidR="00B73ABB" w:rsidRDefault="00B73ABB">
            <w:pPr>
              <w:keepNext/>
              <w:keepLines/>
            </w:pPr>
            <w:r>
              <w:t>$25.00</w:t>
            </w:r>
          </w:p>
        </w:tc>
        <w:tc>
          <w:tcPr>
            <w:tcW w:w="2667" w:type="dxa"/>
          </w:tcPr>
          <w:p w14:paraId="43E53D4F" w14:textId="77777777" w:rsidR="00B73ABB" w:rsidRDefault="00B73ABB">
            <w:pPr>
              <w:keepNext/>
              <w:keepLines/>
            </w:pPr>
            <w:r>
              <w:t>$30.00</w:t>
            </w:r>
          </w:p>
        </w:tc>
        <w:tc>
          <w:tcPr>
            <w:tcW w:w="2667" w:type="dxa"/>
          </w:tcPr>
          <w:p w14:paraId="43E53D50" w14:textId="77777777" w:rsidR="00B73ABB" w:rsidRDefault="00B73ABB">
            <w:pPr>
              <w:keepNext/>
              <w:keepLines/>
            </w:pPr>
            <w:r>
              <w:t>$25.00</w:t>
            </w:r>
          </w:p>
        </w:tc>
        <w:tc>
          <w:tcPr>
            <w:tcW w:w="2667" w:type="dxa"/>
          </w:tcPr>
          <w:p w14:paraId="43E53D51" w14:textId="77777777" w:rsidR="00B73ABB" w:rsidRDefault="00B73ABB">
            <w:pPr>
              <w:keepNext/>
              <w:keepLines/>
            </w:pPr>
            <w:r>
              <w:t>$30.00</w:t>
            </w:r>
          </w:p>
        </w:tc>
      </w:tr>
      <w:tr w:rsidR="00B73ABB" w14:paraId="43E53D59" w14:textId="77777777" w:rsidTr="00B73ABB">
        <w:tc>
          <w:tcPr>
            <w:tcW w:w="1768" w:type="dxa"/>
          </w:tcPr>
          <w:p w14:paraId="43E53D53" w14:textId="77777777" w:rsidR="00B73ABB" w:rsidRDefault="00B73ABB">
            <w:pPr>
              <w:keepNext/>
              <w:keepLines/>
            </w:pPr>
            <w:r>
              <w:t>Level 6</w:t>
            </w:r>
          </w:p>
        </w:tc>
        <w:tc>
          <w:tcPr>
            <w:tcW w:w="2466" w:type="dxa"/>
          </w:tcPr>
          <w:p w14:paraId="43E53D54" w14:textId="77777777" w:rsidR="00B73ABB" w:rsidRDefault="00B73ABB" w:rsidP="009E2D25">
            <w:pPr>
              <w:keepNext/>
              <w:keepLines/>
            </w:pPr>
            <w:r>
              <w:t>$30.66</w:t>
            </w:r>
          </w:p>
        </w:tc>
        <w:tc>
          <w:tcPr>
            <w:tcW w:w="2666" w:type="dxa"/>
          </w:tcPr>
          <w:p w14:paraId="43E53D55" w14:textId="77777777" w:rsidR="00B73ABB" w:rsidRDefault="00B73ABB">
            <w:pPr>
              <w:keepNext/>
              <w:keepLines/>
            </w:pPr>
            <w:r>
              <w:t>$25.55</w:t>
            </w:r>
          </w:p>
        </w:tc>
        <w:tc>
          <w:tcPr>
            <w:tcW w:w="2667" w:type="dxa"/>
          </w:tcPr>
          <w:p w14:paraId="43E53D56" w14:textId="77777777" w:rsidR="00B73ABB" w:rsidRDefault="00B73ABB">
            <w:pPr>
              <w:keepNext/>
              <w:keepLines/>
            </w:pPr>
            <w:r>
              <w:t>$30.66</w:t>
            </w:r>
          </w:p>
        </w:tc>
        <w:tc>
          <w:tcPr>
            <w:tcW w:w="2667" w:type="dxa"/>
          </w:tcPr>
          <w:p w14:paraId="43E53D57" w14:textId="77777777" w:rsidR="00B73ABB" w:rsidRDefault="00B73ABB">
            <w:pPr>
              <w:keepNext/>
              <w:keepLines/>
            </w:pPr>
            <w:r>
              <w:t>$25.55</w:t>
            </w:r>
          </w:p>
        </w:tc>
        <w:tc>
          <w:tcPr>
            <w:tcW w:w="2667" w:type="dxa"/>
          </w:tcPr>
          <w:p w14:paraId="43E53D58" w14:textId="77777777" w:rsidR="00B73ABB" w:rsidRDefault="00B73ABB">
            <w:pPr>
              <w:keepNext/>
              <w:keepLines/>
            </w:pPr>
            <w:r>
              <w:t>$30.66</w:t>
            </w:r>
          </w:p>
        </w:tc>
      </w:tr>
    </w:tbl>
    <w:p w14:paraId="43E53D5A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3D5B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>Table 3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764"/>
        <w:gridCol w:w="2617"/>
        <w:gridCol w:w="2617"/>
        <w:gridCol w:w="2617"/>
        <w:gridCol w:w="2617"/>
        <w:gridCol w:w="2617"/>
      </w:tblGrid>
      <w:tr w:rsidR="00914EE9" w14:paraId="43E53D62" w14:textId="77777777" w:rsidTr="00914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64" w:type="dxa"/>
          </w:tcPr>
          <w:p w14:paraId="43E53D5C" w14:textId="77777777" w:rsidR="00914EE9" w:rsidRDefault="00914EE9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17" w:type="dxa"/>
          </w:tcPr>
          <w:p w14:paraId="43E53D5D" w14:textId="77777777" w:rsidR="00914EE9" w:rsidRDefault="00914EE9" w:rsidP="009E2D25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2617" w:type="dxa"/>
          </w:tcPr>
          <w:p w14:paraId="43E53D5E" w14:textId="77777777" w:rsidR="00914EE9" w:rsidRDefault="00914EE9" w:rsidP="009E2D25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2617" w:type="dxa"/>
          </w:tcPr>
          <w:p w14:paraId="43E53D5F" w14:textId="77777777" w:rsidR="00914EE9" w:rsidRDefault="00914EE9" w:rsidP="009E2D25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617" w:type="dxa"/>
          </w:tcPr>
          <w:p w14:paraId="43E53D60" w14:textId="77777777" w:rsidR="00914EE9" w:rsidRDefault="00914EE9" w:rsidP="009E2D25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617" w:type="dxa"/>
          </w:tcPr>
          <w:p w14:paraId="43E53D61" w14:textId="77777777" w:rsidR="00914EE9" w:rsidRDefault="00914EE9" w:rsidP="009E2D25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914EE9" w14:paraId="43E53D69" w14:textId="77777777" w:rsidTr="00914EE9">
        <w:tc>
          <w:tcPr>
            <w:tcW w:w="1764" w:type="dxa"/>
          </w:tcPr>
          <w:p w14:paraId="43E53D63" w14:textId="77777777" w:rsidR="00914EE9" w:rsidRDefault="00914EE9">
            <w:pPr>
              <w:keepNext/>
              <w:keepLines/>
            </w:pPr>
            <w:r>
              <w:t>Level 1</w:t>
            </w:r>
          </w:p>
        </w:tc>
        <w:tc>
          <w:tcPr>
            <w:tcW w:w="2617" w:type="dxa"/>
          </w:tcPr>
          <w:p w14:paraId="43E53D64" w14:textId="77777777" w:rsidR="00914EE9" w:rsidRDefault="00914EE9" w:rsidP="009E2D25">
            <w:pPr>
              <w:keepNext/>
              <w:keepLines/>
            </w:pPr>
            <w:r>
              <w:t>$13.71</w:t>
            </w:r>
          </w:p>
        </w:tc>
        <w:tc>
          <w:tcPr>
            <w:tcW w:w="2617" w:type="dxa"/>
          </w:tcPr>
          <w:p w14:paraId="43E53D65" w14:textId="77777777" w:rsidR="00914EE9" w:rsidRDefault="00914EE9">
            <w:pPr>
              <w:keepNext/>
              <w:keepLines/>
            </w:pPr>
            <w:r>
              <w:t>$18.28</w:t>
            </w:r>
          </w:p>
        </w:tc>
        <w:tc>
          <w:tcPr>
            <w:tcW w:w="2617" w:type="dxa"/>
          </w:tcPr>
          <w:p w14:paraId="43E53D66" w14:textId="77777777" w:rsidR="00914EE9" w:rsidRDefault="00914EE9">
            <w:pPr>
              <w:keepNext/>
              <w:keepLines/>
            </w:pPr>
            <w:r>
              <w:t>$11.43</w:t>
            </w:r>
          </w:p>
        </w:tc>
        <w:tc>
          <w:tcPr>
            <w:tcW w:w="2617" w:type="dxa"/>
          </w:tcPr>
          <w:p w14:paraId="43E53D67" w14:textId="77777777" w:rsidR="00914EE9" w:rsidRDefault="00914EE9">
            <w:pPr>
              <w:keepNext/>
              <w:keepLines/>
            </w:pPr>
            <w:r>
              <w:t>$9.60</w:t>
            </w:r>
          </w:p>
        </w:tc>
        <w:tc>
          <w:tcPr>
            <w:tcW w:w="2617" w:type="dxa"/>
          </w:tcPr>
          <w:p w14:paraId="43E53D68" w14:textId="77777777" w:rsidR="00914EE9" w:rsidRDefault="00914EE9">
            <w:pPr>
              <w:keepNext/>
              <w:keepLines/>
            </w:pPr>
            <w:r>
              <w:t>$10.28</w:t>
            </w:r>
          </w:p>
        </w:tc>
      </w:tr>
      <w:tr w:rsidR="00914EE9" w14:paraId="43E53D70" w14:textId="77777777" w:rsidTr="00914EE9">
        <w:tc>
          <w:tcPr>
            <w:tcW w:w="1764" w:type="dxa"/>
          </w:tcPr>
          <w:p w14:paraId="43E53D6A" w14:textId="77777777" w:rsidR="00914EE9" w:rsidRDefault="00914EE9">
            <w:pPr>
              <w:keepNext/>
              <w:keepLines/>
            </w:pPr>
            <w:r>
              <w:t>Level 2</w:t>
            </w:r>
          </w:p>
        </w:tc>
        <w:tc>
          <w:tcPr>
            <w:tcW w:w="2617" w:type="dxa"/>
          </w:tcPr>
          <w:p w14:paraId="43E53D6B" w14:textId="77777777" w:rsidR="00914EE9" w:rsidRDefault="00914EE9" w:rsidP="009E2D25">
            <w:pPr>
              <w:keepNext/>
              <w:keepLines/>
            </w:pPr>
            <w:r>
              <w:t>$14.21</w:t>
            </w:r>
          </w:p>
        </w:tc>
        <w:tc>
          <w:tcPr>
            <w:tcW w:w="2617" w:type="dxa"/>
          </w:tcPr>
          <w:p w14:paraId="43E53D6C" w14:textId="77777777" w:rsidR="00914EE9" w:rsidRDefault="00914EE9">
            <w:pPr>
              <w:keepNext/>
              <w:keepLines/>
            </w:pPr>
            <w:r>
              <w:t>$18.94</w:t>
            </w:r>
          </w:p>
        </w:tc>
        <w:tc>
          <w:tcPr>
            <w:tcW w:w="2617" w:type="dxa"/>
          </w:tcPr>
          <w:p w14:paraId="43E53D6D" w14:textId="77777777" w:rsidR="00914EE9" w:rsidRDefault="00914EE9">
            <w:pPr>
              <w:keepNext/>
              <w:keepLines/>
            </w:pPr>
            <w:r>
              <w:t>$11.84</w:t>
            </w:r>
          </w:p>
        </w:tc>
        <w:tc>
          <w:tcPr>
            <w:tcW w:w="2617" w:type="dxa"/>
          </w:tcPr>
          <w:p w14:paraId="43E53D6E" w14:textId="77777777" w:rsidR="00914EE9" w:rsidRDefault="00914EE9">
            <w:pPr>
              <w:keepNext/>
              <w:keepLines/>
            </w:pPr>
            <w:r>
              <w:t>$9.94</w:t>
            </w:r>
          </w:p>
        </w:tc>
        <w:tc>
          <w:tcPr>
            <w:tcW w:w="2617" w:type="dxa"/>
          </w:tcPr>
          <w:p w14:paraId="43E53D6F" w14:textId="77777777" w:rsidR="00914EE9" w:rsidRDefault="00914EE9">
            <w:pPr>
              <w:keepNext/>
              <w:keepLines/>
            </w:pPr>
            <w:r>
              <w:t>$10.65</w:t>
            </w:r>
          </w:p>
        </w:tc>
      </w:tr>
      <w:tr w:rsidR="00914EE9" w14:paraId="43E53D77" w14:textId="77777777" w:rsidTr="00914EE9">
        <w:tc>
          <w:tcPr>
            <w:tcW w:w="1764" w:type="dxa"/>
          </w:tcPr>
          <w:p w14:paraId="43E53D71" w14:textId="77777777" w:rsidR="00914EE9" w:rsidRDefault="00914EE9">
            <w:pPr>
              <w:keepNext/>
              <w:keepLines/>
            </w:pPr>
            <w:r>
              <w:t>Level 3</w:t>
            </w:r>
          </w:p>
        </w:tc>
        <w:tc>
          <w:tcPr>
            <w:tcW w:w="2617" w:type="dxa"/>
          </w:tcPr>
          <w:p w14:paraId="43E53D72" w14:textId="77777777" w:rsidR="00914EE9" w:rsidRDefault="00914EE9" w:rsidP="009E2D25">
            <w:pPr>
              <w:keepNext/>
              <w:keepLines/>
            </w:pPr>
            <w:r>
              <w:t>$14.37</w:t>
            </w:r>
          </w:p>
        </w:tc>
        <w:tc>
          <w:tcPr>
            <w:tcW w:w="2617" w:type="dxa"/>
          </w:tcPr>
          <w:p w14:paraId="43E53D73" w14:textId="77777777" w:rsidR="00914EE9" w:rsidRDefault="00914EE9">
            <w:pPr>
              <w:keepNext/>
              <w:keepLines/>
            </w:pPr>
            <w:r>
              <w:t>$19.16</w:t>
            </w:r>
          </w:p>
        </w:tc>
        <w:tc>
          <w:tcPr>
            <w:tcW w:w="2617" w:type="dxa"/>
          </w:tcPr>
          <w:p w14:paraId="43E53D74" w14:textId="77777777" w:rsidR="00914EE9" w:rsidRDefault="00914EE9">
            <w:pPr>
              <w:keepNext/>
              <w:keepLines/>
            </w:pPr>
            <w:r>
              <w:t>$11.98</w:t>
            </w:r>
          </w:p>
        </w:tc>
        <w:tc>
          <w:tcPr>
            <w:tcW w:w="2617" w:type="dxa"/>
          </w:tcPr>
          <w:p w14:paraId="43E53D75" w14:textId="77777777" w:rsidR="00914EE9" w:rsidRDefault="00914EE9">
            <w:pPr>
              <w:keepNext/>
              <w:keepLines/>
            </w:pPr>
            <w:r>
              <w:t>$10.06</w:t>
            </w:r>
          </w:p>
        </w:tc>
        <w:tc>
          <w:tcPr>
            <w:tcW w:w="2617" w:type="dxa"/>
          </w:tcPr>
          <w:p w14:paraId="43E53D76" w14:textId="77777777" w:rsidR="00914EE9" w:rsidRDefault="00914EE9">
            <w:pPr>
              <w:keepNext/>
              <w:keepLines/>
            </w:pPr>
            <w:r>
              <w:t>$10.78</w:t>
            </w:r>
          </w:p>
        </w:tc>
      </w:tr>
      <w:tr w:rsidR="00914EE9" w14:paraId="43E53D7E" w14:textId="77777777" w:rsidTr="00914EE9">
        <w:tc>
          <w:tcPr>
            <w:tcW w:w="1764" w:type="dxa"/>
          </w:tcPr>
          <w:p w14:paraId="43E53D78" w14:textId="77777777" w:rsidR="00914EE9" w:rsidRDefault="00914EE9">
            <w:pPr>
              <w:keepNext/>
              <w:keepLines/>
            </w:pPr>
            <w:r>
              <w:t>Level 4</w:t>
            </w:r>
          </w:p>
        </w:tc>
        <w:tc>
          <w:tcPr>
            <w:tcW w:w="2617" w:type="dxa"/>
          </w:tcPr>
          <w:p w14:paraId="43E53D79" w14:textId="77777777" w:rsidR="00914EE9" w:rsidRDefault="00914EE9" w:rsidP="009E2D25">
            <w:pPr>
              <w:keepNext/>
              <w:keepLines/>
            </w:pPr>
            <w:r>
              <w:t>$14.73</w:t>
            </w:r>
          </w:p>
        </w:tc>
        <w:tc>
          <w:tcPr>
            <w:tcW w:w="2617" w:type="dxa"/>
          </w:tcPr>
          <w:p w14:paraId="43E53D7A" w14:textId="77777777" w:rsidR="00914EE9" w:rsidRDefault="00914EE9">
            <w:pPr>
              <w:keepNext/>
              <w:keepLines/>
            </w:pPr>
            <w:r>
              <w:t>$19.64</w:t>
            </w:r>
          </w:p>
        </w:tc>
        <w:tc>
          <w:tcPr>
            <w:tcW w:w="2617" w:type="dxa"/>
          </w:tcPr>
          <w:p w14:paraId="43E53D7B" w14:textId="77777777" w:rsidR="00914EE9" w:rsidRDefault="00914EE9">
            <w:pPr>
              <w:keepNext/>
              <w:keepLines/>
            </w:pPr>
            <w:r>
              <w:t>$12.28</w:t>
            </w:r>
          </w:p>
        </w:tc>
        <w:tc>
          <w:tcPr>
            <w:tcW w:w="2617" w:type="dxa"/>
          </w:tcPr>
          <w:p w14:paraId="43E53D7C" w14:textId="77777777" w:rsidR="00914EE9" w:rsidRDefault="00914EE9">
            <w:pPr>
              <w:keepNext/>
              <w:keepLines/>
            </w:pPr>
            <w:r>
              <w:t>$10.31</w:t>
            </w:r>
          </w:p>
        </w:tc>
        <w:tc>
          <w:tcPr>
            <w:tcW w:w="2617" w:type="dxa"/>
          </w:tcPr>
          <w:p w14:paraId="43E53D7D" w14:textId="77777777" w:rsidR="00914EE9" w:rsidRDefault="00914EE9">
            <w:pPr>
              <w:keepNext/>
              <w:keepLines/>
            </w:pPr>
            <w:r>
              <w:t>$11.05</w:t>
            </w:r>
          </w:p>
        </w:tc>
      </w:tr>
      <w:tr w:rsidR="00914EE9" w14:paraId="43E53D85" w14:textId="77777777" w:rsidTr="00914EE9">
        <w:tc>
          <w:tcPr>
            <w:tcW w:w="1764" w:type="dxa"/>
          </w:tcPr>
          <w:p w14:paraId="43E53D7F" w14:textId="77777777" w:rsidR="00914EE9" w:rsidRDefault="00914EE9">
            <w:pPr>
              <w:keepNext/>
              <w:keepLines/>
            </w:pPr>
            <w:r>
              <w:t>Level 5</w:t>
            </w:r>
          </w:p>
        </w:tc>
        <w:tc>
          <w:tcPr>
            <w:tcW w:w="2617" w:type="dxa"/>
          </w:tcPr>
          <w:p w14:paraId="43E53D80" w14:textId="77777777" w:rsidR="00914EE9" w:rsidRDefault="00914EE9" w:rsidP="009E2D25">
            <w:pPr>
              <w:keepNext/>
              <w:keepLines/>
            </w:pPr>
            <w:r>
              <w:t>$15.00</w:t>
            </w:r>
          </w:p>
        </w:tc>
        <w:tc>
          <w:tcPr>
            <w:tcW w:w="2617" w:type="dxa"/>
          </w:tcPr>
          <w:p w14:paraId="43E53D81" w14:textId="77777777" w:rsidR="00914EE9" w:rsidRDefault="00914EE9">
            <w:pPr>
              <w:keepNext/>
              <w:keepLines/>
            </w:pPr>
            <w:r>
              <w:t>$20.00</w:t>
            </w:r>
          </w:p>
        </w:tc>
        <w:tc>
          <w:tcPr>
            <w:tcW w:w="2617" w:type="dxa"/>
          </w:tcPr>
          <w:p w14:paraId="43E53D82" w14:textId="77777777" w:rsidR="00914EE9" w:rsidRDefault="00914EE9">
            <w:pPr>
              <w:keepNext/>
              <w:keepLines/>
            </w:pPr>
            <w:r>
              <w:t>$12.50</w:t>
            </w:r>
          </w:p>
        </w:tc>
        <w:tc>
          <w:tcPr>
            <w:tcW w:w="2617" w:type="dxa"/>
          </w:tcPr>
          <w:p w14:paraId="43E53D83" w14:textId="77777777" w:rsidR="00914EE9" w:rsidRDefault="00914EE9">
            <w:pPr>
              <w:keepNext/>
              <w:keepLines/>
            </w:pPr>
            <w:r>
              <w:t>$10.50</w:t>
            </w:r>
          </w:p>
        </w:tc>
        <w:tc>
          <w:tcPr>
            <w:tcW w:w="2617" w:type="dxa"/>
          </w:tcPr>
          <w:p w14:paraId="43E53D84" w14:textId="77777777" w:rsidR="00914EE9" w:rsidRDefault="00914EE9">
            <w:pPr>
              <w:keepNext/>
              <w:keepLines/>
            </w:pPr>
            <w:r>
              <w:t>$11.25</w:t>
            </w:r>
          </w:p>
        </w:tc>
      </w:tr>
      <w:tr w:rsidR="00914EE9" w14:paraId="43E53D8C" w14:textId="77777777" w:rsidTr="00914EE9">
        <w:tc>
          <w:tcPr>
            <w:tcW w:w="1764" w:type="dxa"/>
          </w:tcPr>
          <w:p w14:paraId="43E53D86" w14:textId="77777777" w:rsidR="00914EE9" w:rsidRDefault="00914EE9">
            <w:pPr>
              <w:keepNext/>
              <w:keepLines/>
            </w:pPr>
            <w:r>
              <w:t>Level 6</w:t>
            </w:r>
          </w:p>
        </w:tc>
        <w:tc>
          <w:tcPr>
            <w:tcW w:w="2617" w:type="dxa"/>
          </w:tcPr>
          <w:p w14:paraId="43E53D87" w14:textId="77777777" w:rsidR="00914EE9" w:rsidRDefault="00914EE9" w:rsidP="009E2D25">
            <w:pPr>
              <w:keepNext/>
              <w:keepLines/>
            </w:pPr>
            <w:r>
              <w:t>$15.33</w:t>
            </w:r>
          </w:p>
        </w:tc>
        <w:tc>
          <w:tcPr>
            <w:tcW w:w="2617" w:type="dxa"/>
          </w:tcPr>
          <w:p w14:paraId="43E53D88" w14:textId="77777777" w:rsidR="00914EE9" w:rsidRDefault="00914EE9">
            <w:pPr>
              <w:keepNext/>
              <w:keepLines/>
            </w:pPr>
            <w:r>
              <w:t>$20.44</w:t>
            </w:r>
          </w:p>
        </w:tc>
        <w:tc>
          <w:tcPr>
            <w:tcW w:w="2617" w:type="dxa"/>
          </w:tcPr>
          <w:p w14:paraId="43E53D89" w14:textId="77777777" w:rsidR="00914EE9" w:rsidRDefault="00914EE9">
            <w:pPr>
              <w:keepNext/>
              <w:keepLines/>
            </w:pPr>
            <w:r>
              <w:t>$12.78</w:t>
            </w:r>
          </w:p>
        </w:tc>
        <w:tc>
          <w:tcPr>
            <w:tcW w:w="2617" w:type="dxa"/>
          </w:tcPr>
          <w:p w14:paraId="43E53D8A" w14:textId="77777777" w:rsidR="00914EE9" w:rsidRDefault="00914EE9">
            <w:pPr>
              <w:keepNext/>
              <w:keepLines/>
            </w:pPr>
            <w:r>
              <w:t>$10.73</w:t>
            </w:r>
          </w:p>
        </w:tc>
        <w:tc>
          <w:tcPr>
            <w:tcW w:w="2617" w:type="dxa"/>
          </w:tcPr>
          <w:p w14:paraId="43E53D8B" w14:textId="77777777" w:rsidR="00914EE9" w:rsidRDefault="00914EE9">
            <w:pPr>
              <w:keepNext/>
              <w:keepLines/>
            </w:pPr>
            <w:r>
              <w:t>$11.50</w:t>
            </w:r>
          </w:p>
        </w:tc>
      </w:tr>
    </w:tbl>
    <w:p w14:paraId="43E53D8E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6"/>
        <w:gridCol w:w="2608"/>
        <w:gridCol w:w="2609"/>
        <w:gridCol w:w="2608"/>
        <w:gridCol w:w="2609"/>
        <w:gridCol w:w="2609"/>
      </w:tblGrid>
      <w:tr w:rsidR="00914EE9" w14:paraId="43E53D95" w14:textId="77777777" w:rsidTr="00914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6" w:type="dxa"/>
          </w:tcPr>
          <w:p w14:paraId="43E53D8F" w14:textId="77777777" w:rsidR="00914EE9" w:rsidRDefault="00914EE9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43E53D90" w14:textId="77777777" w:rsidR="00914EE9" w:rsidRDefault="00914EE9" w:rsidP="009E2D25"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609" w:type="dxa"/>
          </w:tcPr>
          <w:p w14:paraId="43E53D91" w14:textId="77777777" w:rsidR="00914EE9" w:rsidRDefault="00914EE9" w:rsidP="009E2D25">
            <w:pPr>
              <w:keepNext/>
              <w:keepLines/>
            </w:pPr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608" w:type="dxa"/>
          </w:tcPr>
          <w:p w14:paraId="43E53D92" w14:textId="77777777" w:rsidR="00914EE9" w:rsidRDefault="00914EE9" w:rsidP="009E2D25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609" w:type="dxa"/>
          </w:tcPr>
          <w:p w14:paraId="43E53D93" w14:textId="77777777" w:rsidR="00914EE9" w:rsidRDefault="00914EE9" w:rsidP="009E2D25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609" w:type="dxa"/>
          </w:tcPr>
          <w:p w14:paraId="43E53D94" w14:textId="77777777" w:rsidR="00914EE9" w:rsidRDefault="00914EE9" w:rsidP="009E2D25">
            <w:r>
              <w:rPr>
                <w:b/>
              </w:rPr>
              <w:t>Afternoon or night shift - less than 5 successive shifts - after 3 hours</w:t>
            </w:r>
          </w:p>
        </w:tc>
      </w:tr>
      <w:tr w:rsidR="00914EE9" w14:paraId="43E53D9C" w14:textId="77777777" w:rsidTr="00914EE9">
        <w:tc>
          <w:tcPr>
            <w:tcW w:w="1806" w:type="dxa"/>
          </w:tcPr>
          <w:p w14:paraId="43E53D96" w14:textId="77777777" w:rsidR="00914EE9" w:rsidRDefault="00914EE9">
            <w:pPr>
              <w:keepNext/>
              <w:keepLines/>
            </w:pPr>
            <w:r>
              <w:t>Level 1</w:t>
            </w:r>
          </w:p>
        </w:tc>
        <w:tc>
          <w:tcPr>
            <w:tcW w:w="2608" w:type="dxa"/>
          </w:tcPr>
          <w:p w14:paraId="43E53D97" w14:textId="77777777" w:rsidR="00914EE9" w:rsidRDefault="00914EE9" w:rsidP="009E2D25">
            <w:r>
              <w:t>$10.51</w:t>
            </w:r>
          </w:p>
        </w:tc>
        <w:tc>
          <w:tcPr>
            <w:tcW w:w="2609" w:type="dxa"/>
          </w:tcPr>
          <w:p w14:paraId="43E53D98" w14:textId="77777777" w:rsidR="00914EE9" w:rsidRDefault="00914EE9">
            <w:pPr>
              <w:keepNext/>
              <w:keepLines/>
            </w:pPr>
            <w:r>
              <w:t>$11.43</w:t>
            </w:r>
          </w:p>
        </w:tc>
        <w:tc>
          <w:tcPr>
            <w:tcW w:w="2608" w:type="dxa"/>
          </w:tcPr>
          <w:p w14:paraId="43E53D99" w14:textId="77777777" w:rsidR="00914EE9" w:rsidRDefault="00914EE9">
            <w:pPr>
              <w:keepNext/>
              <w:keepLines/>
            </w:pPr>
            <w:r>
              <w:t>$11.88</w:t>
            </w:r>
          </w:p>
        </w:tc>
        <w:tc>
          <w:tcPr>
            <w:tcW w:w="2609" w:type="dxa"/>
          </w:tcPr>
          <w:p w14:paraId="43E53D9A" w14:textId="77777777" w:rsidR="00914EE9" w:rsidRDefault="00914EE9">
            <w:pPr>
              <w:keepNext/>
              <w:keepLines/>
            </w:pPr>
            <w:r>
              <w:t>$13.71</w:t>
            </w:r>
          </w:p>
        </w:tc>
        <w:tc>
          <w:tcPr>
            <w:tcW w:w="2609" w:type="dxa"/>
          </w:tcPr>
          <w:p w14:paraId="43E53D9B" w14:textId="77777777" w:rsidR="00914EE9" w:rsidRDefault="00914EE9">
            <w:r>
              <w:t>$18.28</w:t>
            </w:r>
          </w:p>
        </w:tc>
      </w:tr>
      <w:tr w:rsidR="00914EE9" w14:paraId="43E53DA3" w14:textId="77777777" w:rsidTr="00914EE9">
        <w:tc>
          <w:tcPr>
            <w:tcW w:w="1806" w:type="dxa"/>
          </w:tcPr>
          <w:p w14:paraId="43E53D9D" w14:textId="77777777" w:rsidR="00914EE9" w:rsidRDefault="00914EE9">
            <w:pPr>
              <w:keepNext/>
              <w:keepLines/>
            </w:pPr>
            <w:r>
              <w:t>Level 2</w:t>
            </w:r>
          </w:p>
        </w:tc>
        <w:tc>
          <w:tcPr>
            <w:tcW w:w="2608" w:type="dxa"/>
          </w:tcPr>
          <w:p w14:paraId="43E53D9E" w14:textId="77777777" w:rsidR="00914EE9" w:rsidRDefault="00914EE9" w:rsidP="009E2D25">
            <w:r>
              <w:t>$10.89</w:t>
            </w:r>
          </w:p>
        </w:tc>
        <w:tc>
          <w:tcPr>
            <w:tcW w:w="2609" w:type="dxa"/>
          </w:tcPr>
          <w:p w14:paraId="43E53D9F" w14:textId="77777777" w:rsidR="00914EE9" w:rsidRDefault="00914EE9">
            <w:pPr>
              <w:keepNext/>
              <w:keepLines/>
            </w:pPr>
            <w:r>
              <w:t>$11.84</w:t>
            </w:r>
          </w:p>
        </w:tc>
        <w:tc>
          <w:tcPr>
            <w:tcW w:w="2608" w:type="dxa"/>
          </w:tcPr>
          <w:p w14:paraId="43E53DA0" w14:textId="77777777" w:rsidR="00914EE9" w:rsidRDefault="00914EE9">
            <w:pPr>
              <w:keepNext/>
              <w:keepLines/>
            </w:pPr>
            <w:r>
              <w:t>$12.31</w:t>
            </w:r>
          </w:p>
        </w:tc>
        <w:tc>
          <w:tcPr>
            <w:tcW w:w="2609" w:type="dxa"/>
          </w:tcPr>
          <w:p w14:paraId="43E53DA1" w14:textId="77777777" w:rsidR="00914EE9" w:rsidRDefault="00914EE9">
            <w:pPr>
              <w:keepNext/>
              <w:keepLines/>
            </w:pPr>
            <w:r>
              <w:t>$14.21</w:t>
            </w:r>
          </w:p>
        </w:tc>
        <w:tc>
          <w:tcPr>
            <w:tcW w:w="2609" w:type="dxa"/>
          </w:tcPr>
          <w:p w14:paraId="43E53DA2" w14:textId="77777777" w:rsidR="00914EE9" w:rsidRDefault="00914EE9">
            <w:r>
              <w:t>$18.94</w:t>
            </w:r>
          </w:p>
        </w:tc>
      </w:tr>
      <w:tr w:rsidR="00914EE9" w14:paraId="43E53DAA" w14:textId="77777777" w:rsidTr="00914EE9">
        <w:tc>
          <w:tcPr>
            <w:tcW w:w="1806" w:type="dxa"/>
          </w:tcPr>
          <w:p w14:paraId="43E53DA4" w14:textId="77777777" w:rsidR="00914EE9" w:rsidRDefault="00914EE9">
            <w:pPr>
              <w:keepNext/>
              <w:keepLines/>
            </w:pPr>
            <w:r>
              <w:t>Level 3</w:t>
            </w:r>
          </w:p>
        </w:tc>
        <w:tc>
          <w:tcPr>
            <w:tcW w:w="2608" w:type="dxa"/>
          </w:tcPr>
          <w:p w14:paraId="43E53DA5" w14:textId="77777777" w:rsidR="00914EE9" w:rsidRDefault="00914EE9" w:rsidP="009E2D25">
            <w:r>
              <w:t>$11.02</w:t>
            </w:r>
          </w:p>
        </w:tc>
        <w:tc>
          <w:tcPr>
            <w:tcW w:w="2609" w:type="dxa"/>
          </w:tcPr>
          <w:p w14:paraId="43E53DA6" w14:textId="77777777" w:rsidR="00914EE9" w:rsidRDefault="00914EE9">
            <w:pPr>
              <w:keepNext/>
              <w:keepLines/>
            </w:pPr>
            <w:r>
              <w:t>$11.98</w:t>
            </w:r>
          </w:p>
        </w:tc>
        <w:tc>
          <w:tcPr>
            <w:tcW w:w="2608" w:type="dxa"/>
          </w:tcPr>
          <w:p w14:paraId="43E53DA7" w14:textId="77777777" w:rsidR="00914EE9" w:rsidRDefault="00914EE9">
            <w:pPr>
              <w:keepNext/>
              <w:keepLines/>
            </w:pPr>
            <w:r>
              <w:t>$12.45</w:t>
            </w:r>
          </w:p>
        </w:tc>
        <w:tc>
          <w:tcPr>
            <w:tcW w:w="2609" w:type="dxa"/>
          </w:tcPr>
          <w:p w14:paraId="43E53DA8" w14:textId="77777777" w:rsidR="00914EE9" w:rsidRDefault="00914EE9">
            <w:pPr>
              <w:keepNext/>
              <w:keepLines/>
            </w:pPr>
            <w:r>
              <w:t>$14.37</w:t>
            </w:r>
          </w:p>
        </w:tc>
        <w:tc>
          <w:tcPr>
            <w:tcW w:w="2609" w:type="dxa"/>
          </w:tcPr>
          <w:p w14:paraId="43E53DA9" w14:textId="77777777" w:rsidR="00914EE9" w:rsidRDefault="00914EE9">
            <w:r>
              <w:t>$19.16</w:t>
            </w:r>
          </w:p>
        </w:tc>
      </w:tr>
      <w:tr w:rsidR="00914EE9" w14:paraId="43E53DB1" w14:textId="77777777" w:rsidTr="00914EE9">
        <w:tc>
          <w:tcPr>
            <w:tcW w:w="1806" w:type="dxa"/>
          </w:tcPr>
          <w:p w14:paraId="43E53DAB" w14:textId="77777777" w:rsidR="00914EE9" w:rsidRDefault="00914EE9">
            <w:pPr>
              <w:keepNext/>
              <w:keepLines/>
            </w:pPr>
            <w:r>
              <w:t>Level 4</w:t>
            </w:r>
          </w:p>
        </w:tc>
        <w:tc>
          <w:tcPr>
            <w:tcW w:w="2608" w:type="dxa"/>
          </w:tcPr>
          <w:p w14:paraId="43E53DAC" w14:textId="77777777" w:rsidR="00914EE9" w:rsidRDefault="00914EE9" w:rsidP="009E2D25">
            <w:r>
              <w:t>$11.29</w:t>
            </w:r>
          </w:p>
        </w:tc>
        <w:tc>
          <w:tcPr>
            <w:tcW w:w="2609" w:type="dxa"/>
          </w:tcPr>
          <w:p w14:paraId="43E53DAD" w14:textId="77777777" w:rsidR="00914EE9" w:rsidRDefault="00914EE9">
            <w:pPr>
              <w:keepNext/>
              <w:keepLines/>
            </w:pPr>
            <w:r>
              <w:t>$12.28</w:t>
            </w:r>
          </w:p>
        </w:tc>
        <w:tc>
          <w:tcPr>
            <w:tcW w:w="2608" w:type="dxa"/>
          </w:tcPr>
          <w:p w14:paraId="43E53DAE" w14:textId="77777777" w:rsidR="00914EE9" w:rsidRDefault="00914EE9">
            <w:pPr>
              <w:keepNext/>
              <w:keepLines/>
            </w:pPr>
            <w:r>
              <w:t>$12.77</w:t>
            </w:r>
          </w:p>
        </w:tc>
        <w:tc>
          <w:tcPr>
            <w:tcW w:w="2609" w:type="dxa"/>
          </w:tcPr>
          <w:p w14:paraId="43E53DAF" w14:textId="77777777" w:rsidR="00914EE9" w:rsidRDefault="00914EE9">
            <w:pPr>
              <w:keepNext/>
              <w:keepLines/>
            </w:pPr>
            <w:r>
              <w:t>$14.73</w:t>
            </w:r>
          </w:p>
        </w:tc>
        <w:tc>
          <w:tcPr>
            <w:tcW w:w="2609" w:type="dxa"/>
          </w:tcPr>
          <w:p w14:paraId="43E53DB0" w14:textId="77777777" w:rsidR="00914EE9" w:rsidRDefault="00914EE9">
            <w:r>
              <w:t>$19.64</w:t>
            </w:r>
          </w:p>
        </w:tc>
      </w:tr>
      <w:tr w:rsidR="00914EE9" w14:paraId="43E53DB8" w14:textId="77777777" w:rsidTr="00914EE9">
        <w:tc>
          <w:tcPr>
            <w:tcW w:w="1806" w:type="dxa"/>
          </w:tcPr>
          <w:p w14:paraId="43E53DB2" w14:textId="77777777" w:rsidR="00914EE9" w:rsidRDefault="00914EE9">
            <w:pPr>
              <w:keepNext/>
              <w:keepLines/>
            </w:pPr>
            <w:r>
              <w:t>Level 5</w:t>
            </w:r>
          </w:p>
        </w:tc>
        <w:tc>
          <w:tcPr>
            <w:tcW w:w="2608" w:type="dxa"/>
          </w:tcPr>
          <w:p w14:paraId="43E53DB3" w14:textId="77777777" w:rsidR="00914EE9" w:rsidRDefault="00914EE9" w:rsidP="009E2D25">
            <w:r>
              <w:t>$11.50</w:t>
            </w:r>
          </w:p>
        </w:tc>
        <w:tc>
          <w:tcPr>
            <w:tcW w:w="2609" w:type="dxa"/>
          </w:tcPr>
          <w:p w14:paraId="43E53DB4" w14:textId="77777777" w:rsidR="00914EE9" w:rsidRDefault="00914EE9">
            <w:pPr>
              <w:keepNext/>
              <w:keepLines/>
            </w:pPr>
            <w:r>
              <w:t>$12.50</w:t>
            </w:r>
          </w:p>
        </w:tc>
        <w:tc>
          <w:tcPr>
            <w:tcW w:w="2608" w:type="dxa"/>
          </w:tcPr>
          <w:p w14:paraId="43E53DB5" w14:textId="77777777" w:rsidR="00914EE9" w:rsidRDefault="00914EE9">
            <w:pPr>
              <w:keepNext/>
              <w:keepLines/>
            </w:pPr>
            <w:r>
              <w:t>$13.00</w:t>
            </w:r>
          </w:p>
        </w:tc>
        <w:tc>
          <w:tcPr>
            <w:tcW w:w="2609" w:type="dxa"/>
          </w:tcPr>
          <w:p w14:paraId="43E53DB6" w14:textId="77777777" w:rsidR="00914EE9" w:rsidRDefault="00914EE9">
            <w:pPr>
              <w:keepNext/>
              <w:keepLines/>
            </w:pPr>
            <w:r>
              <w:t>$15.00</w:t>
            </w:r>
          </w:p>
        </w:tc>
        <w:tc>
          <w:tcPr>
            <w:tcW w:w="2609" w:type="dxa"/>
          </w:tcPr>
          <w:p w14:paraId="43E53DB7" w14:textId="77777777" w:rsidR="00914EE9" w:rsidRDefault="00914EE9">
            <w:r>
              <w:t>$20.00</w:t>
            </w:r>
          </w:p>
        </w:tc>
      </w:tr>
      <w:tr w:rsidR="00914EE9" w14:paraId="43E53DBF" w14:textId="77777777" w:rsidTr="00914EE9">
        <w:tc>
          <w:tcPr>
            <w:tcW w:w="1806" w:type="dxa"/>
          </w:tcPr>
          <w:p w14:paraId="43E53DB9" w14:textId="77777777" w:rsidR="00914EE9" w:rsidRDefault="00914EE9">
            <w:pPr>
              <w:keepNext/>
              <w:keepLines/>
            </w:pPr>
            <w:r>
              <w:t>Level 6</w:t>
            </w:r>
          </w:p>
        </w:tc>
        <w:tc>
          <w:tcPr>
            <w:tcW w:w="2608" w:type="dxa"/>
          </w:tcPr>
          <w:p w14:paraId="43E53DBA" w14:textId="77777777" w:rsidR="00914EE9" w:rsidRDefault="00914EE9" w:rsidP="009E2D25">
            <w:r>
              <w:t>$11.75</w:t>
            </w:r>
          </w:p>
        </w:tc>
        <w:tc>
          <w:tcPr>
            <w:tcW w:w="2609" w:type="dxa"/>
          </w:tcPr>
          <w:p w14:paraId="43E53DBB" w14:textId="77777777" w:rsidR="00914EE9" w:rsidRDefault="00914EE9">
            <w:pPr>
              <w:keepNext/>
              <w:keepLines/>
            </w:pPr>
            <w:r>
              <w:t>$12.78</w:t>
            </w:r>
          </w:p>
        </w:tc>
        <w:tc>
          <w:tcPr>
            <w:tcW w:w="2608" w:type="dxa"/>
          </w:tcPr>
          <w:p w14:paraId="43E53DBC" w14:textId="77777777" w:rsidR="00914EE9" w:rsidRDefault="00914EE9">
            <w:pPr>
              <w:keepNext/>
              <w:keepLines/>
            </w:pPr>
            <w:r>
              <w:t>$13.29</w:t>
            </w:r>
          </w:p>
        </w:tc>
        <w:tc>
          <w:tcPr>
            <w:tcW w:w="2609" w:type="dxa"/>
          </w:tcPr>
          <w:p w14:paraId="43E53DBD" w14:textId="77777777" w:rsidR="00914EE9" w:rsidRDefault="00914EE9">
            <w:pPr>
              <w:keepNext/>
              <w:keepLines/>
            </w:pPr>
            <w:r>
              <w:t>$15.33</w:t>
            </w:r>
          </w:p>
        </w:tc>
        <w:tc>
          <w:tcPr>
            <w:tcW w:w="2609" w:type="dxa"/>
          </w:tcPr>
          <w:p w14:paraId="43E53DBE" w14:textId="77777777" w:rsidR="00914EE9" w:rsidRDefault="00914EE9">
            <w:r>
              <w:t>$20.44</w:t>
            </w:r>
          </w:p>
        </w:tc>
      </w:tr>
    </w:tbl>
    <w:p w14:paraId="43E53DC0" w14:textId="77777777" w:rsidR="004E18FB" w:rsidRDefault="004E18FB">
      <w:r>
        <w:br w:type="page"/>
      </w:r>
    </w:p>
    <w:p w14:paraId="43E53DC1" w14:textId="77777777" w:rsidR="00914EE9" w:rsidRDefault="00914EE9" w:rsidP="009E2D25">
      <w:pPr>
        <w:pStyle w:val="Heading3"/>
      </w:pPr>
      <w:r>
        <w:lastRenderedPageBreak/>
        <w:t>Junior - Full-time &amp; part-time - 17 years - Meat processing establishment</w:t>
      </w:r>
    </w:p>
    <w:p w14:paraId="43E53DC2" w14:textId="77777777" w:rsidR="00914EE9" w:rsidRPr="00B73ABB" w:rsidRDefault="00914EE9" w:rsidP="00B73AB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760"/>
        <w:gridCol w:w="2181"/>
        <w:gridCol w:w="2182"/>
        <w:gridCol w:w="2181"/>
        <w:gridCol w:w="2182"/>
        <w:gridCol w:w="2181"/>
        <w:gridCol w:w="2182"/>
      </w:tblGrid>
      <w:tr w:rsidR="00B73ABB" w14:paraId="43E53DCA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60" w:type="dxa"/>
          </w:tcPr>
          <w:p w14:paraId="43E53DC3" w14:textId="77777777" w:rsidR="00B73ABB" w:rsidRDefault="00B73AB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81" w:type="dxa"/>
          </w:tcPr>
          <w:p w14:paraId="43E53DC4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182" w:type="dxa"/>
          </w:tcPr>
          <w:p w14:paraId="43E53DC5" w14:textId="77777777" w:rsidR="00B73ABB" w:rsidRDefault="00B73ABB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81" w:type="dxa"/>
          </w:tcPr>
          <w:p w14:paraId="43E53DC6" w14:textId="77777777" w:rsidR="00B73ABB" w:rsidRDefault="00B73ABB">
            <w:pPr>
              <w:keepNext/>
              <w:keepLines/>
            </w:pPr>
            <w:r>
              <w:rPr>
                <w:b/>
              </w:rPr>
              <w:t>Saturday - meat processing (not retail / wholesale sales) - agreement to work ordinary hours - not shiftworkers</w:t>
            </w:r>
          </w:p>
        </w:tc>
        <w:tc>
          <w:tcPr>
            <w:tcW w:w="2182" w:type="dxa"/>
          </w:tcPr>
          <w:p w14:paraId="43E53DC7" w14:textId="77777777" w:rsidR="00B73ABB" w:rsidRDefault="00B73ABB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2181" w:type="dxa"/>
          </w:tcPr>
          <w:p w14:paraId="43E53DC8" w14:textId="77777777" w:rsidR="00B73ABB" w:rsidRDefault="00B73ABB">
            <w:pPr>
              <w:keepNext/>
              <w:keepLines/>
            </w:pPr>
            <w:r>
              <w:rPr>
                <w:b/>
              </w:rPr>
              <w:t>Sunday - meat processing (not retail / wholesale sales) - agreement to work ordinary hours - not shiftworkers</w:t>
            </w:r>
          </w:p>
        </w:tc>
        <w:tc>
          <w:tcPr>
            <w:tcW w:w="2182" w:type="dxa"/>
          </w:tcPr>
          <w:p w14:paraId="43E53DC9" w14:textId="77777777" w:rsidR="00B73ABB" w:rsidRDefault="00B73ABB">
            <w:r>
              <w:rPr>
                <w:b/>
              </w:rPr>
              <w:t>Sunday - 8am - 6pm - meat retail / wholesale sales - not shiftworkers</w:t>
            </w:r>
          </w:p>
        </w:tc>
      </w:tr>
      <w:tr w:rsidR="00B73ABB" w14:paraId="43E53DD2" w14:textId="77777777" w:rsidTr="00B73ABB">
        <w:tc>
          <w:tcPr>
            <w:tcW w:w="1760" w:type="dxa"/>
          </w:tcPr>
          <w:p w14:paraId="43E53DCB" w14:textId="77777777" w:rsidR="00B73ABB" w:rsidRDefault="00B73ABB">
            <w:pPr>
              <w:keepNext/>
              <w:keepLines/>
            </w:pPr>
            <w:r>
              <w:t>Level 1</w:t>
            </w:r>
          </w:p>
        </w:tc>
        <w:tc>
          <w:tcPr>
            <w:tcW w:w="2181" w:type="dxa"/>
          </w:tcPr>
          <w:p w14:paraId="43E53DCC" w14:textId="77777777" w:rsidR="00B73ABB" w:rsidRDefault="00B73ABB" w:rsidP="009E2D25">
            <w:pPr>
              <w:keepNext/>
              <w:keepLines/>
            </w:pPr>
            <w:r>
              <w:t>$416.94</w:t>
            </w:r>
          </w:p>
        </w:tc>
        <w:tc>
          <w:tcPr>
            <w:tcW w:w="2182" w:type="dxa"/>
          </w:tcPr>
          <w:p w14:paraId="43E53DCD" w14:textId="77777777" w:rsidR="00B73ABB" w:rsidRDefault="00B73ABB">
            <w:pPr>
              <w:keepNext/>
              <w:keepLines/>
            </w:pPr>
            <w:r>
              <w:t>$10.97</w:t>
            </w:r>
          </w:p>
        </w:tc>
        <w:tc>
          <w:tcPr>
            <w:tcW w:w="2181" w:type="dxa"/>
          </w:tcPr>
          <w:p w14:paraId="43E53DCE" w14:textId="77777777" w:rsidR="00B73ABB" w:rsidRDefault="00B73ABB" w:rsidP="009E2D25">
            <w:pPr>
              <w:keepNext/>
              <w:keepLines/>
            </w:pPr>
            <w:r>
              <w:t>$16.46</w:t>
            </w:r>
          </w:p>
        </w:tc>
        <w:tc>
          <w:tcPr>
            <w:tcW w:w="2182" w:type="dxa"/>
          </w:tcPr>
          <w:p w14:paraId="43E53DCF" w14:textId="77777777" w:rsidR="00B73ABB" w:rsidRDefault="00B73ABB">
            <w:pPr>
              <w:keepNext/>
              <w:keepLines/>
            </w:pPr>
            <w:r>
              <w:t>$13.71</w:t>
            </w:r>
          </w:p>
        </w:tc>
        <w:tc>
          <w:tcPr>
            <w:tcW w:w="2181" w:type="dxa"/>
          </w:tcPr>
          <w:p w14:paraId="43E53DD0" w14:textId="77777777" w:rsidR="00B73ABB" w:rsidRDefault="00B73ABB" w:rsidP="009E2D25">
            <w:pPr>
              <w:keepNext/>
              <w:keepLines/>
            </w:pPr>
            <w:r>
              <w:t>$21.94</w:t>
            </w:r>
          </w:p>
        </w:tc>
        <w:tc>
          <w:tcPr>
            <w:tcW w:w="2182" w:type="dxa"/>
          </w:tcPr>
          <w:p w14:paraId="43E53DD1" w14:textId="77777777" w:rsidR="00B73ABB" w:rsidRDefault="00B73ABB">
            <w:r>
              <w:t>$16.46</w:t>
            </w:r>
          </w:p>
        </w:tc>
      </w:tr>
      <w:tr w:rsidR="00B73ABB" w14:paraId="43E53DDA" w14:textId="77777777" w:rsidTr="00B73ABB">
        <w:tc>
          <w:tcPr>
            <w:tcW w:w="1760" w:type="dxa"/>
          </w:tcPr>
          <w:p w14:paraId="43E53DD3" w14:textId="77777777" w:rsidR="00B73ABB" w:rsidRDefault="00B73ABB">
            <w:pPr>
              <w:keepNext/>
              <w:keepLines/>
            </w:pPr>
            <w:r>
              <w:t>Level 2</w:t>
            </w:r>
          </w:p>
        </w:tc>
        <w:tc>
          <w:tcPr>
            <w:tcW w:w="2181" w:type="dxa"/>
          </w:tcPr>
          <w:p w14:paraId="43E53DD4" w14:textId="77777777" w:rsidR="00B73ABB" w:rsidRDefault="00B73ABB" w:rsidP="009E2D25">
            <w:pPr>
              <w:keepNext/>
              <w:keepLines/>
            </w:pPr>
            <w:r>
              <w:t>$431.64</w:t>
            </w:r>
          </w:p>
        </w:tc>
        <w:tc>
          <w:tcPr>
            <w:tcW w:w="2182" w:type="dxa"/>
          </w:tcPr>
          <w:p w14:paraId="43E53DD5" w14:textId="77777777" w:rsidR="00B73ABB" w:rsidRDefault="00B73ABB">
            <w:pPr>
              <w:keepNext/>
              <w:keepLines/>
            </w:pPr>
            <w:r>
              <w:t>$11.36</w:t>
            </w:r>
          </w:p>
        </w:tc>
        <w:tc>
          <w:tcPr>
            <w:tcW w:w="2181" w:type="dxa"/>
          </w:tcPr>
          <w:p w14:paraId="43E53DD6" w14:textId="77777777" w:rsidR="00B73ABB" w:rsidRDefault="00B73ABB" w:rsidP="009E2D25">
            <w:pPr>
              <w:keepNext/>
              <w:keepLines/>
            </w:pPr>
            <w:r>
              <w:t>$17.04</w:t>
            </w:r>
          </w:p>
        </w:tc>
        <w:tc>
          <w:tcPr>
            <w:tcW w:w="2182" w:type="dxa"/>
          </w:tcPr>
          <w:p w14:paraId="43E53DD7" w14:textId="77777777" w:rsidR="00B73ABB" w:rsidRDefault="00B73ABB">
            <w:pPr>
              <w:keepNext/>
              <w:keepLines/>
            </w:pPr>
            <w:r>
              <w:t>$14.20</w:t>
            </w:r>
          </w:p>
        </w:tc>
        <w:tc>
          <w:tcPr>
            <w:tcW w:w="2181" w:type="dxa"/>
          </w:tcPr>
          <w:p w14:paraId="43E53DD8" w14:textId="77777777" w:rsidR="00B73ABB" w:rsidRDefault="00B73ABB" w:rsidP="009E2D25">
            <w:pPr>
              <w:keepNext/>
              <w:keepLines/>
            </w:pPr>
            <w:r>
              <w:t>$22.72</w:t>
            </w:r>
          </w:p>
        </w:tc>
        <w:tc>
          <w:tcPr>
            <w:tcW w:w="2182" w:type="dxa"/>
          </w:tcPr>
          <w:p w14:paraId="43E53DD9" w14:textId="77777777" w:rsidR="00B73ABB" w:rsidRDefault="00B73ABB">
            <w:r>
              <w:t>$17.04</w:t>
            </w:r>
          </w:p>
        </w:tc>
      </w:tr>
      <w:tr w:rsidR="00B73ABB" w14:paraId="43E53DE2" w14:textId="77777777" w:rsidTr="00B73ABB">
        <w:tc>
          <w:tcPr>
            <w:tcW w:w="1760" w:type="dxa"/>
          </w:tcPr>
          <w:p w14:paraId="43E53DDB" w14:textId="77777777" w:rsidR="00B73ABB" w:rsidRDefault="00B73ABB">
            <w:pPr>
              <w:keepNext/>
              <w:keepLines/>
            </w:pPr>
            <w:r>
              <w:t>Level 3</w:t>
            </w:r>
          </w:p>
        </w:tc>
        <w:tc>
          <w:tcPr>
            <w:tcW w:w="2181" w:type="dxa"/>
          </w:tcPr>
          <w:p w14:paraId="43E53DDC" w14:textId="77777777" w:rsidR="00B73ABB" w:rsidRDefault="00B73ABB" w:rsidP="009E2D25">
            <w:pPr>
              <w:keepNext/>
              <w:keepLines/>
            </w:pPr>
            <w:r>
              <w:t>$437.04</w:t>
            </w:r>
          </w:p>
        </w:tc>
        <w:tc>
          <w:tcPr>
            <w:tcW w:w="2182" w:type="dxa"/>
          </w:tcPr>
          <w:p w14:paraId="43E53DDD" w14:textId="77777777" w:rsidR="00B73ABB" w:rsidRDefault="00B73ABB">
            <w:pPr>
              <w:keepNext/>
              <w:keepLines/>
            </w:pPr>
            <w:r>
              <w:t>$11.50</w:t>
            </w:r>
          </w:p>
        </w:tc>
        <w:tc>
          <w:tcPr>
            <w:tcW w:w="2181" w:type="dxa"/>
          </w:tcPr>
          <w:p w14:paraId="43E53DDE" w14:textId="77777777" w:rsidR="00B73ABB" w:rsidRDefault="00B73ABB" w:rsidP="009E2D25">
            <w:pPr>
              <w:keepNext/>
              <w:keepLines/>
            </w:pPr>
            <w:r>
              <w:t>$17.25</w:t>
            </w:r>
          </w:p>
        </w:tc>
        <w:tc>
          <w:tcPr>
            <w:tcW w:w="2182" w:type="dxa"/>
          </w:tcPr>
          <w:p w14:paraId="43E53DDF" w14:textId="77777777" w:rsidR="00B73ABB" w:rsidRDefault="00B73ABB">
            <w:pPr>
              <w:keepNext/>
              <w:keepLines/>
            </w:pPr>
            <w:r>
              <w:t>$14.38</w:t>
            </w:r>
          </w:p>
        </w:tc>
        <w:tc>
          <w:tcPr>
            <w:tcW w:w="2181" w:type="dxa"/>
          </w:tcPr>
          <w:p w14:paraId="43E53DE0" w14:textId="77777777" w:rsidR="00B73ABB" w:rsidRDefault="00B73ABB" w:rsidP="009E2D25">
            <w:pPr>
              <w:keepNext/>
              <w:keepLines/>
            </w:pPr>
            <w:r>
              <w:t>$23.00</w:t>
            </w:r>
          </w:p>
        </w:tc>
        <w:tc>
          <w:tcPr>
            <w:tcW w:w="2182" w:type="dxa"/>
          </w:tcPr>
          <w:p w14:paraId="43E53DE1" w14:textId="77777777" w:rsidR="00B73ABB" w:rsidRDefault="00B73ABB">
            <w:r>
              <w:t>$17.25</w:t>
            </w:r>
          </w:p>
        </w:tc>
      </w:tr>
      <w:tr w:rsidR="00B73ABB" w14:paraId="43E53DEA" w14:textId="77777777" w:rsidTr="00B73ABB">
        <w:tc>
          <w:tcPr>
            <w:tcW w:w="1760" w:type="dxa"/>
          </w:tcPr>
          <w:p w14:paraId="43E53DE3" w14:textId="77777777" w:rsidR="00B73ABB" w:rsidRDefault="00B73ABB">
            <w:pPr>
              <w:keepNext/>
              <w:keepLines/>
            </w:pPr>
            <w:r>
              <w:t>Level 4</w:t>
            </w:r>
          </w:p>
        </w:tc>
        <w:tc>
          <w:tcPr>
            <w:tcW w:w="2181" w:type="dxa"/>
          </w:tcPr>
          <w:p w14:paraId="43E53DE4" w14:textId="77777777" w:rsidR="00B73ABB" w:rsidRDefault="00B73ABB" w:rsidP="009E2D25">
            <w:pPr>
              <w:keepNext/>
              <w:keepLines/>
            </w:pPr>
            <w:r>
              <w:t>$447.84</w:t>
            </w:r>
          </w:p>
        </w:tc>
        <w:tc>
          <w:tcPr>
            <w:tcW w:w="2182" w:type="dxa"/>
          </w:tcPr>
          <w:p w14:paraId="43E53DE5" w14:textId="77777777" w:rsidR="00B73ABB" w:rsidRDefault="00B73ABB">
            <w:pPr>
              <w:keepNext/>
              <w:keepLines/>
            </w:pPr>
            <w:r>
              <w:t>$11.79</w:t>
            </w:r>
          </w:p>
        </w:tc>
        <w:tc>
          <w:tcPr>
            <w:tcW w:w="2181" w:type="dxa"/>
          </w:tcPr>
          <w:p w14:paraId="43E53DE6" w14:textId="77777777" w:rsidR="00B73ABB" w:rsidRDefault="00B73ABB" w:rsidP="009E2D25">
            <w:pPr>
              <w:keepNext/>
              <w:keepLines/>
            </w:pPr>
            <w:r>
              <w:t>$17.69</w:t>
            </w:r>
          </w:p>
        </w:tc>
        <w:tc>
          <w:tcPr>
            <w:tcW w:w="2182" w:type="dxa"/>
          </w:tcPr>
          <w:p w14:paraId="43E53DE7" w14:textId="77777777" w:rsidR="00B73ABB" w:rsidRDefault="00B73ABB">
            <w:pPr>
              <w:keepNext/>
              <w:keepLines/>
            </w:pPr>
            <w:r>
              <w:t>$14.74</w:t>
            </w:r>
          </w:p>
        </w:tc>
        <w:tc>
          <w:tcPr>
            <w:tcW w:w="2181" w:type="dxa"/>
          </w:tcPr>
          <w:p w14:paraId="43E53DE8" w14:textId="77777777" w:rsidR="00B73ABB" w:rsidRDefault="00B73ABB" w:rsidP="009E2D25">
            <w:pPr>
              <w:keepNext/>
              <w:keepLines/>
            </w:pPr>
            <w:r>
              <w:t>$23.58</w:t>
            </w:r>
          </w:p>
        </w:tc>
        <w:tc>
          <w:tcPr>
            <w:tcW w:w="2182" w:type="dxa"/>
          </w:tcPr>
          <w:p w14:paraId="43E53DE9" w14:textId="77777777" w:rsidR="00B73ABB" w:rsidRDefault="00B73ABB">
            <w:r>
              <w:t>$17.69</w:t>
            </w:r>
          </w:p>
        </w:tc>
      </w:tr>
      <w:tr w:rsidR="00B73ABB" w14:paraId="43E53DF2" w14:textId="77777777" w:rsidTr="00B73ABB">
        <w:tc>
          <w:tcPr>
            <w:tcW w:w="1760" w:type="dxa"/>
          </w:tcPr>
          <w:p w14:paraId="43E53DEB" w14:textId="77777777" w:rsidR="00B73ABB" w:rsidRDefault="00B73ABB">
            <w:pPr>
              <w:keepNext/>
              <w:keepLines/>
            </w:pPr>
            <w:r>
              <w:t>Level 5</w:t>
            </w:r>
          </w:p>
        </w:tc>
        <w:tc>
          <w:tcPr>
            <w:tcW w:w="2181" w:type="dxa"/>
          </w:tcPr>
          <w:p w14:paraId="43E53DEC" w14:textId="77777777" w:rsidR="00B73ABB" w:rsidRDefault="00B73ABB" w:rsidP="009E2D25">
            <w:pPr>
              <w:keepNext/>
              <w:keepLines/>
            </w:pPr>
            <w:r>
              <w:t>$456.12</w:t>
            </w:r>
          </w:p>
        </w:tc>
        <w:tc>
          <w:tcPr>
            <w:tcW w:w="2182" w:type="dxa"/>
          </w:tcPr>
          <w:p w14:paraId="43E53DED" w14:textId="77777777" w:rsidR="00B73ABB" w:rsidRDefault="00B73ABB">
            <w:pPr>
              <w:keepNext/>
              <w:keepLines/>
            </w:pPr>
            <w:r>
              <w:t>$12.00</w:t>
            </w:r>
          </w:p>
        </w:tc>
        <w:tc>
          <w:tcPr>
            <w:tcW w:w="2181" w:type="dxa"/>
          </w:tcPr>
          <w:p w14:paraId="43E53DEE" w14:textId="77777777" w:rsidR="00B73ABB" w:rsidRDefault="00B73ABB" w:rsidP="009E2D25">
            <w:pPr>
              <w:keepNext/>
              <w:keepLines/>
            </w:pPr>
            <w:r>
              <w:t>$18.00</w:t>
            </w:r>
          </w:p>
        </w:tc>
        <w:tc>
          <w:tcPr>
            <w:tcW w:w="2182" w:type="dxa"/>
          </w:tcPr>
          <w:p w14:paraId="43E53DEF" w14:textId="77777777" w:rsidR="00B73ABB" w:rsidRDefault="00B73ABB">
            <w:pPr>
              <w:keepNext/>
              <w:keepLines/>
            </w:pPr>
            <w:r>
              <w:t>$15.00</w:t>
            </w:r>
          </w:p>
        </w:tc>
        <w:tc>
          <w:tcPr>
            <w:tcW w:w="2181" w:type="dxa"/>
          </w:tcPr>
          <w:p w14:paraId="43E53DF0" w14:textId="77777777" w:rsidR="00B73ABB" w:rsidRDefault="00B73ABB" w:rsidP="009E2D25">
            <w:pPr>
              <w:keepNext/>
              <w:keepLines/>
            </w:pPr>
            <w:r>
              <w:t>$24.00</w:t>
            </w:r>
          </w:p>
        </w:tc>
        <w:tc>
          <w:tcPr>
            <w:tcW w:w="2182" w:type="dxa"/>
          </w:tcPr>
          <w:p w14:paraId="43E53DF1" w14:textId="77777777" w:rsidR="00B73ABB" w:rsidRDefault="00B73ABB">
            <w:r>
              <w:t>$18.00</w:t>
            </w:r>
          </w:p>
        </w:tc>
      </w:tr>
      <w:tr w:rsidR="00B73ABB" w14:paraId="43E53DFA" w14:textId="77777777" w:rsidTr="00B73ABB">
        <w:tc>
          <w:tcPr>
            <w:tcW w:w="1760" w:type="dxa"/>
          </w:tcPr>
          <w:p w14:paraId="43E53DF3" w14:textId="77777777" w:rsidR="00B73ABB" w:rsidRDefault="00B73ABB">
            <w:pPr>
              <w:keepNext/>
              <w:keepLines/>
            </w:pPr>
            <w:r>
              <w:t>Level 6</w:t>
            </w:r>
          </w:p>
        </w:tc>
        <w:tc>
          <w:tcPr>
            <w:tcW w:w="2181" w:type="dxa"/>
          </w:tcPr>
          <w:p w14:paraId="43E53DF4" w14:textId="77777777" w:rsidR="00B73ABB" w:rsidRDefault="00B73ABB" w:rsidP="009E2D25">
            <w:pPr>
              <w:keepNext/>
              <w:keepLines/>
            </w:pPr>
            <w:r>
              <w:t>$465.90</w:t>
            </w:r>
          </w:p>
        </w:tc>
        <w:tc>
          <w:tcPr>
            <w:tcW w:w="2182" w:type="dxa"/>
          </w:tcPr>
          <w:p w14:paraId="43E53DF5" w14:textId="77777777" w:rsidR="00B73ABB" w:rsidRDefault="00B73ABB">
            <w:pPr>
              <w:keepNext/>
              <w:keepLines/>
            </w:pPr>
            <w:r>
              <w:t>$12.26</w:t>
            </w:r>
          </w:p>
        </w:tc>
        <w:tc>
          <w:tcPr>
            <w:tcW w:w="2181" w:type="dxa"/>
          </w:tcPr>
          <w:p w14:paraId="43E53DF6" w14:textId="77777777" w:rsidR="00B73ABB" w:rsidRDefault="00B73ABB" w:rsidP="009E2D25">
            <w:pPr>
              <w:keepNext/>
              <w:keepLines/>
            </w:pPr>
            <w:r>
              <w:t>$18.39</w:t>
            </w:r>
          </w:p>
        </w:tc>
        <w:tc>
          <w:tcPr>
            <w:tcW w:w="2182" w:type="dxa"/>
          </w:tcPr>
          <w:p w14:paraId="43E53DF7" w14:textId="77777777" w:rsidR="00B73ABB" w:rsidRDefault="00B73ABB">
            <w:pPr>
              <w:keepNext/>
              <w:keepLines/>
            </w:pPr>
            <w:r>
              <w:t>$15.33</w:t>
            </w:r>
          </w:p>
        </w:tc>
        <w:tc>
          <w:tcPr>
            <w:tcW w:w="2181" w:type="dxa"/>
          </w:tcPr>
          <w:p w14:paraId="43E53DF8" w14:textId="77777777" w:rsidR="00B73ABB" w:rsidRDefault="00B73ABB" w:rsidP="009E2D25">
            <w:pPr>
              <w:keepNext/>
              <w:keepLines/>
            </w:pPr>
            <w:r>
              <w:t>$24.52</w:t>
            </w:r>
          </w:p>
        </w:tc>
        <w:tc>
          <w:tcPr>
            <w:tcW w:w="2182" w:type="dxa"/>
          </w:tcPr>
          <w:p w14:paraId="43E53DF9" w14:textId="77777777" w:rsidR="00B73ABB" w:rsidRDefault="00B73ABB">
            <w:r>
              <w:t>$18.39</w:t>
            </w:r>
          </w:p>
        </w:tc>
      </w:tr>
    </w:tbl>
    <w:p w14:paraId="43E53DFC" w14:textId="77777777" w:rsidR="00914EE9" w:rsidRPr="00B73ABB" w:rsidRDefault="00914EE9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6"/>
        <w:gridCol w:w="2608"/>
        <w:gridCol w:w="2609"/>
        <w:gridCol w:w="2608"/>
        <w:gridCol w:w="2609"/>
        <w:gridCol w:w="2609"/>
      </w:tblGrid>
      <w:tr w:rsidR="00B73ABB" w14:paraId="43E53E03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6" w:type="dxa"/>
          </w:tcPr>
          <w:p w14:paraId="43E53DFD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43E53DFE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Public holiday - Christmas Day or Anzac Day</w:t>
            </w:r>
          </w:p>
        </w:tc>
        <w:tc>
          <w:tcPr>
            <w:tcW w:w="2609" w:type="dxa"/>
          </w:tcPr>
          <w:p w14:paraId="43E53DFF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Public holiday - Good Friday - first 4 hours</w:t>
            </w:r>
          </w:p>
        </w:tc>
        <w:tc>
          <w:tcPr>
            <w:tcW w:w="2608" w:type="dxa"/>
          </w:tcPr>
          <w:p w14:paraId="43E53E00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609" w:type="dxa"/>
          </w:tcPr>
          <w:p w14:paraId="43E53E01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609" w:type="dxa"/>
          </w:tcPr>
          <w:p w14:paraId="43E53E02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B73ABB" w14:paraId="43E53E0A" w14:textId="77777777" w:rsidTr="00B73ABB">
        <w:tc>
          <w:tcPr>
            <w:tcW w:w="1806" w:type="dxa"/>
          </w:tcPr>
          <w:p w14:paraId="43E53E04" w14:textId="77777777" w:rsidR="00B73ABB" w:rsidRDefault="00B73ABB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8" w:type="dxa"/>
          </w:tcPr>
          <w:p w14:paraId="43E53E05" w14:textId="77777777" w:rsidR="00B73ABB" w:rsidRDefault="00B73ABB" w:rsidP="009E2D25">
            <w:pPr>
              <w:keepNext/>
              <w:keepLines/>
            </w:pPr>
            <w:r>
              <w:t>$32.91</w:t>
            </w:r>
          </w:p>
        </w:tc>
        <w:tc>
          <w:tcPr>
            <w:tcW w:w="2609" w:type="dxa"/>
          </w:tcPr>
          <w:p w14:paraId="43E53E06" w14:textId="77777777" w:rsidR="00B73ABB" w:rsidRDefault="00B73ABB" w:rsidP="009E2D25">
            <w:pPr>
              <w:keepNext/>
              <w:keepLines/>
            </w:pPr>
            <w:r>
              <w:t>$27.43</w:t>
            </w:r>
          </w:p>
        </w:tc>
        <w:tc>
          <w:tcPr>
            <w:tcW w:w="2608" w:type="dxa"/>
          </w:tcPr>
          <w:p w14:paraId="43E53E07" w14:textId="77777777" w:rsidR="00B73ABB" w:rsidRDefault="00B73ABB" w:rsidP="009E2D25">
            <w:pPr>
              <w:keepNext/>
              <w:keepLines/>
            </w:pPr>
            <w:r>
              <w:t>$32.91</w:t>
            </w:r>
          </w:p>
        </w:tc>
        <w:tc>
          <w:tcPr>
            <w:tcW w:w="2609" w:type="dxa"/>
          </w:tcPr>
          <w:p w14:paraId="43E53E08" w14:textId="77777777" w:rsidR="00B73ABB" w:rsidRDefault="00B73ABB" w:rsidP="009E2D25">
            <w:pPr>
              <w:keepNext/>
              <w:keepLines/>
            </w:pPr>
            <w:r>
              <w:t>$27.43</w:t>
            </w:r>
          </w:p>
        </w:tc>
        <w:tc>
          <w:tcPr>
            <w:tcW w:w="2609" w:type="dxa"/>
          </w:tcPr>
          <w:p w14:paraId="43E53E09" w14:textId="77777777" w:rsidR="00B73ABB" w:rsidRDefault="00B73ABB" w:rsidP="009E2D25">
            <w:pPr>
              <w:keepNext/>
              <w:keepLines/>
            </w:pPr>
            <w:r>
              <w:t>$32.91</w:t>
            </w:r>
          </w:p>
        </w:tc>
      </w:tr>
      <w:tr w:rsidR="00B73ABB" w14:paraId="43E53E11" w14:textId="77777777" w:rsidTr="00B73ABB">
        <w:tc>
          <w:tcPr>
            <w:tcW w:w="1806" w:type="dxa"/>
          </w:tcPr>
          <w:p w14:paraId="43E53E0B" w14:textId="77777777" w:rsidR="00B73ABB" w:rsidRDefault="00B73ABB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8" w:type="dxa"/>
          </w:tcPr>
          <w:p w14:paraId="43E53E0C" w14:textId="77777777" w:rsidR="00B73ABB" w:rsidRDefault="00B73ABB" w:rsidP="009E2D25">
            <w:pPr>
              <w:keepNext/>
              <w:keepLines/>
            </w:pPr>
            <w:r>
              <w:t>$34.08</w:t>
            </w:r>
          </w:p>
        </w:tc>
        <w:tc>
          <w:tcPr>
            <w:tcW w:w="2609" w:type="dxa"/>
          </w:tcPr>
          <w:p w14:paraId="43E53E0D" w14:textId="77777777" w:rsidR="00B73ABB" w:rsidRDefault="00B73ABB" w:rsidP="009E2D25">
            <w:pPr>
              <w:keepNext/>
              <w:keepLines/>
            </w:pPr>
            <w:r>
              <w:t>$28.40</w:t>
            </w:r>
          </w:p>
        </w:tc>
        <w:tc>
          <w:tcPr>
            <w:tcW w:w="2608" w:type="dxa"/>
          </w:tcPr>
          <w:p w14:paraId="43E53E0E" w14:textId="77777777" w:rsidR="00B73ABB" w:rsidRDefault="00B73ABB" w:rsidP="009E2D25">
            <w:pPr>
              <w:keepNext/>
              <w:keepLines/>
            </w:pPr>
            <w:r>
              <w:t>$34.08</w:t>
            </w:r>
          </w:p>
        </w:tc>
        <w:tc>
          <w:tcPr>
            <w:tcW w:w="2609" w:type="dxa"/>
          </w:tcPr>
          <w:p w14:paraId="43E53E0F" w14:textId="77777777" w:rsidR="00B73ABB" w:rsidRDefault="00B73ABB" w:rsidP="009E2D25">
            <w:pPr>
              <w:keepNext/>
              <w:keepLines/>
            </w:pPr>
            <w:r>
              <w:t>$28.40</w:t>
            </w:r>
          </w:p>
        </w:tc>
        <w:tc>
          <w:tcPr>
            <w:tcW w:w="2609" w:type="dxa"/>
          </w:tcPr>
          <w:p w14:paraId="43E53E10" w14:textId="77777777" w:rsidR="00B73ABB" w:rsidRDefault="00B73ABB" w:rsidP="009E2D25">
            <w:pPr>
              <w:keepNext/>
              <w:keepLines/>
            </w:pPr>
            <w:r>
              <w:t>$34.08</w:t>
            </w:r>
          </w:p>
        </w:tc>
      </w:tr>
      <w:tr w:rsidR="00B73ABB" w14:paraId="43E53E18" w14:textId="77777777" w:rsidTr="00B73ABB">
        <w:tc>
          <w:tcPr>
            <w:tcW w:w="1806" w:type="dxa"/>
          </w:tcPr>
          <w:p w14:paraId="43E53E12" w14:textId="77777777" w:rsidR="00B73ABB" w:rsidRDefault="00B73ABB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8" w:type="dxa"/>
          </w:tcPr>
          <w:p w14:paraId="43E53E13" w14:textId="77777777" w:rsidR="00B73ABB" w:rsidRDefault="00B73ABB" w:rsidP="009E2D25">
            <w:pPr>
              <w:keepNext/>
              <w:keepLines/>
            </w:pPr>
            <w:r>
              <w:t>$34.50</w:t>
            </w:r>
          </w:p>
        </w:tc>
        <w:tc>
          <w:tcPr>
            <w:tcW w:w="2609" w:type="dxa"/>
          </w:tcPr>
          <w:p w14:paraId="43E53E14" w14:textId="77777777" w:rsidR="00B73ABB" w:rsidRDefault="00B73ABB" w:rsidP="009E2D25">
            <w:pPr>
              <w:keepNext/>
              <w:keepLines/>
            </w:pPr>
            <w:r>
              <w:t>$28.75</w:t>
            </w:r>
          </w:p>
        </w:tc>
        <w:tc>
          <w:tcPr>
            <w:tcW w:w="2608" w:type="dxa"/>
          </w:tcPr>
          <w:p w14:paraId="43E53E15" w14:textId="77777777" w:rsidR="00B73ABB" w:rsidRDefault="00B73ABB" w:rsidP="009E2D25">
            <w:pPr>
              <w:keepNext/>
              <w:keepLines/>
            </w:pPr>
            <w:r>
              <w:t>$34.50</w:t>
            </w:r>
          </w:p>
        </w:tc>
        <w:tc>
          <w:tcPr>
            <w:tcW w:w="2609" w:type="dxa"/>
          </w:tcPr>
          <w:p w14:paraId="43E53E16" w14:textId="77777777" w:rsidR="00B73ABB" w:rsidRDefault="00B73ABB" w:rsidP="009E2D25">
            <w:pPr>
              <w:keepNext/>
              <w:keepLines/>
            </w:pPr>
            <w:r>
              <w:t>$28.75</w:t>
            </w:r>
          </w:p>
        </w:tc>
        <w:tc>
          <w:tcPr>
            <w:tcW w:w="2609" w:type="dxa"/>
          </w:tcPr>
          <w:p w14:paraId="43E53E17" w14:textId="77777777" w:rsidR="00B73ABB" w:rsidRDefault="00B73ABB" w:rsidP="009E2D25">
            <w:pPr>
              <w:keepNext/>
              <w:keepLines/>
            </w:pPr>
            <w:r>
              <w:t>$34.50</w:t>
            </w:r>
          </w:p>
        </w:tc>
      </w:tr>
      <w:tr w:rsidR="00B73ABB" w14:paraId="43E53E1F" w14:textId="77777777" w:rsidTr="00B73ABB">
        <w:tc>
          <w:tcPr>
            <w:tcW w:w="1806" w:type="dxa"/>
          </w:tcPr>
          <w:p w14:paraId="43E53E19" w14:textId="77777777" w:rsidR="00B73ABB" w:rsidRDefault="00B73ABB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8" w:type="dxa"/>
          </w:tcPr>
          <w:p w14:paraId="43E53E1A" w14:textId="77777777" w:rsidR="00B73ABB" w:rsidRDefault="00B73ABB" w:rsidP="009E2D25">
            <w:pPr>
              <w:keepNext/>
              <w:keepLines/>
            </w:pPr>
            <w:r>
              <w:t>$35.37</w:t>
            </w:r>
          </w:p>
        </w:tc>
        <w:tc>
          <w:tcPr>
            <w:tcW w:w="2609" w:type="dxa"/>
          </w:tcPr>
          <w:p w14:paraId="43E53E1B" w14:textId="77777777" w:rsidR="00B73ABB" w:rsidRDefault="00B73ABB" w:rsidP="009E2D25">
            <w:pPr>
              <w:keepNext/>
              <w:keepLines/>
            </w:pPr>
            <w:r>
              <w:t>$29.48</w:t>
            </w:r>
          </w:p>
        </w:tc>
        <w:tc>
          <w:tcPr>
            <w:tcW w:w="2608" w:type="dxa"/>
          </w:tcPr>
          <w:p w14:paraId="43E53E1C" w14:textId="77777777" w:rsidR="00B73ABB" w:rsidRDefault="00B73ABB" w:rsidP="009E2D25">
            <w:pPr>
              <w:keepNext/>
              <w:keepLines/>
            </w:pPr>
            <w:r>
              <w:t>$35.37</w:t>
            </w:r>
          </w:p>
        </w:tc>
        <w:tc>
          <w:tcPr>
            <w:tcW w:w="2609" w:type="dxa"/>
          </w:tcPr>
          <w:p w14:paraId="43E53E1D" w14:textId="77777777" w:rsidR="00B73ABB" w:rsidRDefault="00B73ABB" w:rsidP="009E2D25">
            <w:pPr>
              <w:keepNext/>
              <w:keepLines/>
            </w:pPr>
            <w:r>
              <w:t>$29.48</w:t>
            </w:r>
          </w:p>
        </w:tc>
        <w:tc>
          <w:tcPr>
            <w:tcW w:w="2609" w:type="dxa"/>
          </w:tcPr>
          <w:p w14:paraId="43E53E1E" w14:textId="77777777" w:rsidR="00B73ABB" w:rsidRDefault="00B73ABB" w:rsidP="009E2D25">
            <w:pPr>
              <w:keepNext/>
              <w:keepLines/>
            </w:pPr>
            <w:r>
              <w:t>$35.37</w:t>
            </w:r>
          </w:p>
        </w:tc>
      </w:tr>
      <w:tr w:rsidR="00B73ABB" w14:paraId="43E53E26" w14:textId="77777777" w:rsidTr="00B73ABB">
        <w:tc>
          <w:tcPr>
            <w:tcW w:w="1806" w:type="dxa"/>
          </w:tcPr>
          <w:p w14:paraId="43E53E20" w14:textId="77777777" w:rsidR="00B73ABB" w:rsidRDefault="00B73ABB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8" w:type="dxa"/>
          </w:tcPr>
          <w:p w14:paraId="43E53E21" w14:textId="77777777" w:rsidR="00B73ABB" w:rsidRDefault="00B73ABB" w:rsidP="009E2D25">
            <w:pPr>
              <w:keepNext/>
              <w:keepLines/>
            </w:pPr>
            <w:r>
              <w:t>$36.00</w:t>
            </w:r>
          </w:p>
        </w:tc>
        <w:tc>
          <w:tcPr>
            <w:tcW w:w="2609" w:type="dxa"/>
          </w:tcPr>
          <w:p w14:paraId="43E53E22" w14:textId="77777777" w:rsidR="00B73ABB" w:rsidRDefault="00B73ABB" w:rsidP="009E2D25">
            <w:pPr>
              <w:keepNext/>
              <w:keepLines/>
            </w:pPr>
            <w:r>
              <w:t>$30.00</w:t>
            </w:r>
          </w:p>
        </w:tc>
        <w:tc>
          <w:tcPr>
            <w:tcW w:w="2608" w:type="dxa"/>
          </w:tcPr>
          <w:p w14:paraId="43E53E23" w14:textId="77777777" w:rsidR="00B73ABB" w:rsidRDefault="00B73ABB" w:rsidP="009E2D25">
            <w:pPr>
              <w:keepNext/>
              <w:keepLines/>
            </w:pPr>
            <w:r>
              <w:t>$36.00</w:t>
            </w:r>
          </w:p>
        </w:tc>
        <w:tc>
          <w:tcPr>
            <w:tcW w:w="2609" w:type="dxa"/>
          </w:tcPr>
          <w:p w14:paraId="43E53E24" w14:textId="77777777" w:rsidR="00B73ABB" w:rsidRDefault="00B73ABB" w:rsidP="009E2D25">
            <w:pPr>
              <w:keepNext/>
              <w:keepLines/>
            </w:pPr>
            <w:r>
              <w:t>$30.00</w:t>
            </w:r>
          </w:p>
        </w:tc>
        <w:tc>
          <w:tcPr>
            <w:tcW w:w="2609" w:type="dxa"/>
          </w:tcPr>
          <w:p w14:paraId="43E53E25" w14:textId="77777777" w:rsidR="00B73ABB" w:rsidRDefault="00B73ABB" w:rsidP="009E2D25">
            <w:pPr>
              <w:keepNext/>
              <w:keepLines/>
            </w:pPr>
            <w:r>
              <w:t>$36.00</w:t>
            </w:r>
          </w:p>
        </w:tc>
      </w:tr>
      <w:tr w:rsidR="00B73ABB" w14:paraId="43E53E2D" w14:textId="77777777" w:rsidTr="00B73ABB">
        <w:tc>
          <w:tcPr>
            <w:tcW w:w="1806" w:type="dxa"/>
          </w:tcPr>
          <w:p w14:paraId="43E53E27" w14:textId="77777777" w:rsidR="00B73ABB" w:rsidRDefault="00B73ABB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8" w:type="dxa"/>
          </w:tcPr>
          <w:p w14:paraId="43E53E28" w14:textId="77777777" w:rsidR="00B73ABB" w:rsidRDefault="00B73ABB" w:rsidP="009E2D25">
            <w:pPr>
              <w:keepNext/>
              <w:keepLines/>
            </w:pPr>
            <w:r>
              <w:t>$36.78</w:t>
            </w:r>
          </w:p>
        </w:tc>
        <w:tc>
          <w:tcPr>
            <w:tcW w:w="2609" w:type="dxa"/>
          </w:tcPr>
          <w:p w14:paraId="43E53E29" w14:textId="77777777" w:rsidR="00B73ABB" w:rsidRDefault="00B73ABB" w:rsidP="009E2D25">
            <w:pPr>
              <w:keepNext/>
              <w:keepLines/>
            </w:pPr>
            <w:r>
              <w:t>$30.65</w:t>
            </w:r>
          </w:p>
        </w:tc>
        <w:tc>
          <w:tcPr>
            <w:tcW w:w="2608" w:type="dxa"/>
          </w:tcPr>
          <w:p w14:paraId="43E53E2A" w14:textId="77777777" w:rsidR="00B73ABB" w:rsidRDefault="00B73ABB" w:rsidP="009E2D25">
            <w:pPr>
              <w:keepNext/>
              <w:keepLines/>
            </w:pPr>
            <w:r>
              <w:t>$36.78</w:t>
            </w:r>
          </w:p>
        </w:tc>
        <w:tc>
          <w:tcPr>
            <w:tcW w:w="2609" w:type="dxa"/>
          </w:tcPr>
          <w:p w14:paraId="43E53E2B" w14:textId="77777777" w:rsidR="00B73ABB" w:rsidRDefault="00B73ABB" w:rsidP="009E2D25">
            <w:pPr>
              <w:keepNext/>
              <w:keepLines/>
            </w:pPr>
            <w:r>
              <w:t>$30.65</w:t>
            </w:r>
          </w:p>
        </w:tc>
        <w:tc>
          <w:tcPr>
            <w:tcW w:w="2609" w:type="dxa"/>
          </w:tcPr>
          <w:p w14:paraId="43E53E2C" w14:textId="77777777" w:rsidR="00B73ABB" w:rsidRDefault="00B73ABB" w:rsidP="009E2D25">
            <w:pPr>
              <w:keepNext/>
              <w:keepLines/>
            </w:pPr>
            <w:r>
              <w:t>$36.78</w:t>
            </w:r>
          </w:p>
        </w:tc>
      </w:tr>
    </w:tbl>
    <w:p w14:paraId="43E53E2E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3E2F" w14:textId="77777777" w:rsidR="00914EE9" w:rsidRPr="00B73ABB" w:rsidRDefault="00914EE9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lastRenderedPageBreak/>
        <w:t>Table 3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5"/>
        <w:gridCol w:w="2189"/>
        <w:gridCol w:w="2189"/>
        <w:gridCol w:w="2189"/>
        <w:gridCol w:w="2189"/>
        <w:gridCol w:w="2189"/>
        <w:gridCol w:w="2190"/>
      </w:tblGrid>
      <w:tr w:rsidR="00B73ABB" w14:paraId="43E53E37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65" w:type="dxa"/>
          </w:tcPr>
          <w:p w14:paraId="43E53E30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89" w:type="dxa"/>
          </w:tcPr>
          <w:p w14:paraId="43E53E31" w14:textId="77777777" w:rsidR="00B73ABB" w:rsidRDefault="00B73ABB" w:rsidP="009E2D25">
            <w:r>
              <w:rPr>
                <w:b/>
              </w:rPr>
              <w:t>Overtime - Sunday - meat processing</w:t>
            </w:r>
          </w:p>
        </w:tc>
        <w:tc>
          <w:tcPr>
            <w:tcW w:w="2189" w:type="dxa"/>
          </w:tcPr>
          <w:p w14:paraId="43E53E32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2189" w:type="dxa"/>
          </w:tcPr>
          <w:p w14:paraId="43E53E33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2189" w:type="dxa"/>
          </w:tcPr>
          <w:p w14:paraId="43E53E34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189" w:type="dxa"/>
          </w:tcPr>
          <w:p w14:paraId="43E53E35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190" w:type="dxa"/>
          </w:tcPr>
          <w:p w14:paraId="43E53E36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B73ABB" w14:paraId="43E53E3F" w14:textId="77777777" w:rsidTr="00B73ABB">
        <w:tc>
          <w:tcPr>
            <w:tcW w:w="1765" w:type="dxa"/>
          </w:tcPr>
          <w:p w14:paraId="43E53E38" w14:textId="77777777" w:rsidR="00B73ABB" w:rsidRDefault="00B73ABB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189" w:type="dxa"/>
          </w:tcPr>
          <w:p w14:paraId="43E53E39" w14:textId="77777777" w:rsidR="00B73ABB" w:rsidRDefault="00B73ABB" w:rsidP="009E2D25">
            <w:r>
              <w:t>$21.94</w:t>
            </w:r>
          </w:p>
        </w:tc>
        <w:tc>
          <w:tcPr>
            <w:tcW w:w="2189" w:type="dxa"/>
          </w:tcPr>
          <w:p w14:paraId="43E53E3A" w14:textId="77777777" w:rsidR="00B73ABB" w:rsidRDefault="00B73ABB" w:rsidP="009E2D25">
            <w:pPr>
              <w:keepNext/>
              <w:keepLines/>
            </w:pPr>
            <w:r>
              <w:t>$16.46</w:t>
            </w:r>
          </w:p>
        </w:tc>
        <w:tc>
          <w:tcPr>
            <w:tcW w:w="2189" w:type="dxa"/>
          </w:tcPr>
          <w:p w14:paraId="43E53E3B" w14:textId="77777777" w:rsidR="00B73ABB" w:rsidRDefault="00B73ABB" w:rsidP="009E2D25">
            <w:pPr>
              <w:keepNext/>
              <w:keepLines/>
            </w:pPr>
            <w:r>
              <w:t>$21.94</w:t>
            </w:r>
          </w:p>
        </w:tc>
        <w:tc>
          <w:tcPr>
            <w:tcW w:w="2189" w:type="dxa"/>
          </w:tcPr>
          <w:p w14:paraId="43E53E3C" w14:textId="77777777" w:rsidR="00B73ABB" w:rsidRDefault="00B73ABB" w:rsidP="009E2D25">
            <w:pPr>
              <w:keepNext/>
              <w:keepLines/>
            </w:pPr>
            <w:r>
              <w:t>$13.71</w:t>
            </w:r>
          </w:p>
        </w:tc>
        <w:tc>
          <w:tcPr>
            <w:tcW w:w="2189" w:type="dxa"/>
          </w:tcPr>
          <w:p w14:paraId="43E53E3D" w14:textId="77777777" w:rsidR="00B73ABB" w:rsidRDefault="00B73ABB" w:rsidP="009E2D25">
            <w:pPr>
              <w:keepNext/>
              <w:keepLines/>
            </w:pPr>
            <w:r>
              <w:t>$11.52</w:t>
            </w:r>
          </w:p>
        </w:tc>
        <w:tc>
          <w:tcPr>
            <w:tcW w:w="2190" w:type="dxa"/>
          </w:tcPr>
          <w:p w14:paraId="43E53E3E" w14:textId="77777777" w:rsidR="00B73ABB" w:rsidRDefault="00B73ABB" w:rsidP="009E2D25">
            <w:pPr>
              <w:keepNext/>
              <w:keepLines/>
            </w:pPr>
            <w:r>
              <w:t>$12.34</w:t>
            </w:r>
          </w:p>
        </w:tc>
      </w:tr>
      <w:tr w:rsidR="00B73ABB" w14:paraId="43E53E47" w14:textId="77777777" w:rsidTr="00B73ABB">
        <w:tc>
          <w:tcPr>
            <w:tcW w:w="1765" w:type="dxa"/>
          </w:tcPr>
          <w:p w14:paraId="43E53E40" w14:textId="77777777" w:rsidR="00B73ABB" w:rsidRDefault="00B73ABB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189" w:type="dxa"/>
          </w:tcPr>
          <w:p w14:paraId="43E53E41" w14:textId="77777777" w:rsidR="00B73ABB" w:rsidRDefault="00B73ABB" w:rsidP="009E2D25">
            <w:r>
              <w:t>$22.72</w:t>
            </w:r>
          </w:p>
        </w:tc>
        <w:tc>
          <w:tcPr>
            <w:tcW w:w="2189" w:type="dxa"/>
          </w:tcPr>
          <w:p w14:paraId="43E53E42" w14:textId="77777777" w:rsidR="00B73ABB" w:rsidRDefault="00B73ABB" w:rsidP="009E2D25">
            <w:pPr>
              <w:keepNext/>
              <w:keepLines/>
            </w:pPr>
            <w:r>
              <w:t>$17.04</w:t>
            </w:r>
          </w:p>
        </w:tc>
        <w:tc>
          <w:tcPr>
            <w:tcW w:w="2189" w:type="dxa"/>
          </w:tcPr>
          <w:p w14:paraId="43E53E43" w14:textId="77777777" w:rsidR="00B73ABB" w:rsidRDefault="00B73ABB" w:rsidP="009E2D25">
            <w:pPr>
              <w:keepNext/>
              <w:keepLines/>
            </w:pPr>
            <w:r>
              <w:t>$22.72</w:t>
            </w:r>
          </w:p>
        </w:tc>
        <w:tc>
          <w:tcPr>
            <w:tcW w:w="2189" w:type="dxa"/>
          </w:tcPr>
          <w:p w14:paraId="43E53E44" w14:textId="77777777" w:rsidR="00B73ABB" w:rsidRDefault="00B73ABB" w:rsidP="009E2D25">
            <w:pPr>
              <w:keepNext/>
              <w:keepLines/>
            </w:pPr>
            <w:r>
              <w:t>$14.20</w:t>
            </w:r>
          </w:p>
        </w:tc>
        <w:tc>
          <w:tcPr>
            <w:tcW w:w="2189" w:type="dxa"/>
          </w:tcPr>
          <w:p w14:paraId="43E53E45" w14:textId="77777777" w:rsidR="00B73ABB" w:rsidRDefault="00B73ABB" w:rsidP="009E2D25">
            <w:pPr>
              <w:keepNext/>
              <w:keepLines/>
            </w:pPr>
            <w:r>
              <w:t>$11.93</w:t>
            </w:r>
          </w:p>
        </w:tc>
        <w:tc>
          <w:tcPr>
            <w:tcW w:w="2190" w:type="dxa"/>
          </w:tcPr>
          <w:p w14:paraId="43E53E46" w14:textId="77777777" w:rsidR="00B73ABB" w:rsidRDefault="00B73ABB" w:rsidP="009E2D25">
            <w:pPr>
              <w:keepNext/>
              <w:keepLines/>
            </w:pPr>
            <w:r>
              <w:t>$12.78</w:t>
            </w:r>
          </w:p>
        </w:tc>
      </w:tr>
      <w:tr w:rsidR="00B73ABB" w14:paraId="43E53E4F" w14:textId="77777777" w:rsidTr="00B73ABB">
        <w:tc>
          <w:tcPr>
            <w:tcW w:w="1765" w:type="dxa"/>
          </w:tcPr>
          <w:p w14:paraId="43E53E48" w14:textId="77777777" w:rsidR="00B73ABB" w:rsidRDefault="00B73ABB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189" w:type="dxa"/>
          </w:tcPr>
          <w:p w14:paraId="43E53E49" w14:textId="77777777" w:rsidR="00B73ABB" w:rsidRDefault="00B73ABB" w:rsidP="009E2D25">
            <w:r>
              <w:t>$23.00</w:t>
            </w:r>
          </w:p>
        </w:tc>
        <w:tc>
          <w:tcPr>
            <w:tcW w:w="2189" w:type="dxa"/>
          </w:tcPr>
          <w:p w14:paraId="43E53E4A" w14:textId="77777777" w:rsidR="00B73ABB" w:rsidRDefault="00B73ABB" w:rsidP="009E2D25">
            <w:pPr>
              <w:keepNext/>
              <w:keepLines/>
            </w:pPr>
            <w:r>
              <w:t>$17.25</w:t>
            </w:r>
          </w:p>
        </w:tc>
        <w:tc>
          <w:tcPr>
            <w:tcW w:w="2189" w:type="dxa"/>
          </w:tcPr>
          <w:p w14:paraId="43E53E4B" w14:textId="77777777" w:rsidR="00B73ABB" w:rsidRDefault="00B73ABB" w:rsidP="009E2D25">
            <w:pPr>
              <w:keepNext/>
              <w:keepLines/>
            </w:pPr>
            <w:r>
              <w:t>$23.00</w:t>
            </w:r>
          </w:p>
        </w:tc>
        <w:tc>
          <w:tcPr>
            <w:tcW w:w="2189" w:type="dxa"/>
          </w:tcPr>
          <w:p w14:paraId="43E53E4C" w14:textId="77777777" w:rsidR="00B73ABB" w:rsidRDefault="00B73ABB" w:rsidP="009E2D25">
            <w:pPr>
              <w:keepNext/>
              <w:keepLines/>
            </w:pPr>
            <w:r>
              <w:t>$14.38</w:t>
            </w:r>
          </w:p>
        </w:tc>
        <w:tc>
          <w:tcPr>
            <w:tcW w:w="2189" w:type="dxa"/>
          </w:tcPr>
          <w:p w14:paraId="43E53E4D" w14:textId="77777777" w:rsidR="00B73ABB" w:rsidRDefault="00B73ABB" w:rsidP="009E2D25">
            <w:pPr>
              <w:keepNext/>
              <w:keepLines/>
            </w:pPr>
            <w:r>
              <w:t>$12.08</w:t>
            </w:r>
          </w:p>
        </w:tc>
        <w:tc>
          <w:tcPr>
            <w:tcW w:w="2190" w:type="dxa"/>
          </w:tcPr>
          <w:p w14:paraId="43E53E4E" w14:textId="77777777" w:rsidR="00B73ABB" w:rsidRDefault="00B73ABB" w:rsidP="009E2D25">
            <w:pPr>
              <w:keepNext/>
              <w:keepLines/>
            </w:pPr>
            <w:r>
              <w:t>$12.94</w:t>
            </w:r>
          </w:p>
        </w:tc>
      </w:tr>
      <w:tr w:rsidR="00B73ABB" w14:paraId="43E53E57" w14:textId="77777777" w:rsidTr="00B73ABB">
        <w:tc>
          <w:tcPr>
            <w:tcW w:w="1765" w:type="dxa"/>
          </w:tcPr>
          <w:p w14:paraId="43E53E50" w14:textId="77777777" w:rsidR="00B73ABB" w:rsidRDefault="00B73ABB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189" w:type="dxa"/>
          </w:tcPr>
          <w:p w14:paraId="43E53E51" w14:textId="77777777" w:rsidR="00B73ABB" w:rsidRDefault="00B73ABB" w:rsidP="009E2D25">
            <w:r>
              <w:t>$23.58</w:t>
            </w:r>
          </w:p>
        </w:tc>
        <w:tc>
          <w:tcPr>
            <w:tcW w:w="2189" w:type="dxa"/>
          </w:tcPr>
          <w:p w14:paraId="43E53E52" w14:textId="77777777" w:rsidR="00B73ABB" w:rsidRDefault="00B73ABB" w:rsidP="009E2D25">
            <w:pPr>
              <w:keepNext/>
              <w:keepLines/>
            </w:pPr>
            <w:r>
              <w:t>$17.69</w:t>
            </w:r>
          </w:p>
        </w:tc>
        <w:tc>
          <w:tcPr>
            <w:tcW w:w="2189" w:type="dxa"/>
          </w:tcPr>
          <w:p w14:paraId="43E53E53" w14:textId="77777777" w:rsidR="00B73ABB" w:rsidRDefault="00B73ABB" w:rsidP="009E2D25">
            <w:pPr>
              <w:keepNext/>
              <w:keepLines/>
            </w:pPr>
            <w:r>
              <w:t>$23.58</w:t>
            </w:r>
          </w:p>
        </w:tc>
        <w:tc>
          <w:tcPr>
            <w:tcW w:w="2189" w:type="dxa"/>
          </w:tcPr>
          <w:p w14:paraId="43E53E54" w14:textId="77777777" w:rsidR="00B73ABB" w:rsidRDefault="00B73ABB" w:rsidP="009E2D25">
            <w:pPr>
              <w:keepNext/>
              <w:keepLines/>
            </w:pPr>
            <w:r>
              <w:t>$14.74</w:t>
            </w:r>
          </w:p>
        </w:tc>
        <w:tc>
          <w:tcPr>
            <w:tcW w:w="2189" w:type="dxa"/>
          </w:tcPr>
          <w:p w14:paraId="43E53E55" w14:textId="77777777" w:rsidR="00B73ABB" w:rsidRDefault="00B73ABB" w:rsidP="009E2D25">
            <w:pPr>
              <w:keepNext/>
              <w:keepLines/>
            </w:pPr>
            <w:r>
              <w:t>$12.38</w:t>
            </w:r>
          </w:p>
        </w:tc>
        <w:tc>
          <w:tcPr>
            <w:tcW w:w="2190" w:type="dxa"/>
          </w:tcPr>
          <w:p w14:paraId="43E53E56" w14:textId="77777777" w:rsidR="00B73ABB" w:rsidRDefault="00B73ABB" w:rsidP="009E2D25">
            <w:pPr>
              <w:keepNext/>
              <w:keepLines/>
            </w:pPr>
            <w:r>
              <w:t>$13.26</w:t>
            </w:r>
          </w:p>
        </w:tc>
      </w:tr>
      <w:tr w:rsidR="00B73ABB" w14:paraId="43E53E5F" w14:textId="77777777" w:rsidTr="00B73ABB">
        <w:tc>
          <w:tcPr>
            <w:tcW w:w="1765" w:type="dxa"/>
          </w:tcPr>
          <w:p w14:paraId="43E53E58" w14:textId="77777777" w:rsidR="00B73ABB" w:rsidRDefault="00B73ABB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189" w:type="dxa"/>
          </w:tcPr>
          <w:p w14:paraId="43E53E59" w14:textId="77777777" w:rsidR="00B73ABB" w:rsidRDefault="00B73ABB" w:rsidP="009E2D25">
            <w:r>
              <w:t>$24.00</w:t>
            </w:r>
          </w:p>
        </w:tc>
        <w:tc>
          <w:tcPr>
            <w:tcW w:w="2189" w:type="dxa"/>
          </w:tcPr>
          <w:p w14:paraId="43E53E5A" w14:textId="77777777" w:rsidR="00B73ABB" w:rsidRDefault="00B73ABB" w:rsidP="009E2D25">
            <w:pPr>
              <w:keepNext/>
              <w:keepLines/>
            </w:pPr>
            <w:r>
              <w:t>$18.00</w:t>
            </w:r>
          </w:p>
        </w:tc>
        <w:tc>
          <w:tcPr>
            <w:tcW w:w="2189" w:type="dxa"/>
          </w:tcPr>
          <w:p w14:paraId="43E53E5B" w14:textId="77777777" w:rsidR="00B73ABB" w:rsidRDefault="00B73ABB" w:rsidP="009E2D25">
            <w:pPr>
              <w:keepNext/>
              <w:keepLines/>
            </w:pPr>
            <w:r>
              <w:t>$24.00</w:t>
            </w:r>
          </w:p>
        </w:tc>
        <w:tc>
          <w:tcPr>
            <w:tcW w:w="2189" w:type="dxa"/>
          </w:tcPr>
          <w:p w14:paraId="43E53E5C" w14:textId="77777777" w:rsidR="00B73ABB" w:rsidRDefault="00B73ABB" w:rsidP="009E2D25">
            <w:pPr>
              <w:keepNext/>
              <w:keepLines/>
            </w:pPr>
            <w:r>
              <w:t>$15.00</w:t>
            </w:r>
          </w:p>
        </w:tc>
        <w:tc>
          <w:tcPr>
            <w:tcW w:w="2189" w:type="dxa"/>
          </w:tcPr>
          <w:p w14:paraId="43E53E5D" w14:textId="77777777" w:rsidR="00B73ABB" w:rsidRDefault="00B73ABB" w:rsidP="009E2D25">
            <w:pPr>
              <w:keepNext/>
              <w:keepLines/>
            </w:pPr>
            <w:r>
              <w:t>$12.60</w:t>
            </w:r>
          </w:p>
        </w:tc>
        <w:tc>
          <w:tcPr>
            <w:tcW w:w="2190" w:type="dxa"/>
          </w:tcPr>
          <w:p w14:paraId="43E53E5E" w14:textId="77777777" w:rsidR="00B73ABB" w:rsidRDefault="00B73ABB" w:rsidP="009E2D25">
            <w:pPr>
              <w:keepNext/>
              <w:keepLines/>
            </w:pPr>
            <w:r>
              <w:t>$13.50</w:t>
            </w:r>
          </w:p>
        </w:tc>
      </w:tr>
      <w:tr w:rsidR="00B73ABB" w14:paraId="43E53E67" w14:textId="77777777" w:rsidTr="00B73ABB">
        <w:tc>
          <w:tcPr>
            <w:tcW w:w="1765" w:type="dxa"/>
          </w:tcPr>
          <w:p w14:paraId="43E53E60" w14:textId="77777777" w:rsidR="00B73ABB" w:rsidRDefault="00B73ABB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189" w:type="dxa"/>
          </w:tcPr>
          <w:p w14:paraId="43E53E61" w14:textId="77777777" w:rsidR="00B73ABB" w:rsidRDefault="00B73ABB" w:rsidP="009E2D25">
            <w:r>
              <w:t>$24.52</w:t>
            </w:r>
          </w:p>
        </w:tc>
        <w:tc>
          <w:tcPr>
            <w:tcW w:w="2189" w:type="dxa"/>
          </w:tcPr>
          <w:p w14:paraId="43E53E62" w14:textId="77777777" w:rsidR="00B73ABB" w:rsidRDefault="00B73ABB" w:rsidP="009E2D25">
            <w:pPr>
              <w:keepNext/>
              <w:keepLines/>
            </w:pPr>
            <w:r>
              <w:t>$18.39</w:t>
            </w:r>
          </w:p>
        </w:tc>
        <w:tc>
          <w:tcPr>
            <w:tcW w:w="2189" w:type="dxa"/>
          </w:tcPr>
          <w:p w14:paraId="43E53E63" w14:textId="77777777" w:rsidR="00B73ABB" w:rsidRDefault="00B73ABB" w:rsidP="009E2D25">
            <w:pPr>
              <w:keepNext/>
              <w:keepLines/>
            </w:pPr>
            <w:r>
              <w:t>$24.52</w:t>
            </w:r>
          </w:p>
        </w:tc>
        <w:tc>
          <w:tcPr>
            <w:tcW w:w="2189" w:type="dxa"/>
          </w:tcPr>
          <w:p w14:paraId="43E53E64" w14:textId="77777777" w:rsidR="00B73ABB" w:rsidRDefault="00B73ABB" w:rsidP="009E2D25">
            <w:pPr>
              <w:keepNext/>
              <w:keepLines/>
            </w:pPr>
            <w:r>
              <w:t>$15.33</w:t>
            </w:r>
          </w:p>
        </w:tc>
        <w:tc>
          <w:tcPr>
            <w:tcW w:w="2189" w:type="dxa"/>
          </w:tcPr>
          <w:p w14:paraId="43E53E65" w14:textId="77777777" w:rsidR="00B73ABB" w:rsidRDefault="00B73ABB" w:rsidP="009E2D25">
            <w:pPr>
              <w:keepNext/>
              <w:keepLines/>
            </w:pPr>
            <w:r>
              <w:t>$12.87</w:t>
            </w:r>
          </w:p>
        </w:tc>
        <w:tc>
          <w:tcPr>
            <w:tcW w:w="2190" w:type="dxa"/>
          </w:tcPr>
          <w:p w14:paraId="43E53E66" w14:textId="77777777" w:rsidR="00B73ABB" w:rsidRDefault="00B73ABB" w:rsidP="009E2D25">
            <w:pPr>
              <w:keepNext/>
              <w:keepLines/>
            </w:pPr>
            <w:r>
              <w:t>$13.79</w:t>
            </w:r>
          </w:p>
        </w:tc>
      </w:tr>
    </w:tbl>
    <w:p w14:paraId="43E53E69" w14:textId="77777777" w:rsidR="00914EE9" w:rsidRPr="00B73ABB" w:rsidRDefault="00914EE9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9"/>
        <w:gridCol w:w="2608"/>
        <w:gridCol w:w="2608"/>
        <w:gridCol w:w="2608"/>
        <w:gridCol w:w="2608"/>
        <w:gridCol w:w="2608"/>
      </w:tblGrid>
      <w:tr w:rsidR="00914EE9" w14:paraId="43E53E70" w14:textId="77777777" w:rsidTr="00914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43E53E6A" w14:textId="77777777" w:rsidR="00914EE9" w:rsidRDefault="00914EE9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43E53E6B" w14:textId="77777777" w:rsidR="00914EE9" w:rsidRDefault="00914EE9" w:rsidP="009E2D25"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608" w:type="dxa"/>
          </w:tcPr>
          <w:p w14:paraId="43E53E6C" w14:textId="77777777" w:rsidR="00914EE9" w:rsidRDefault="00914EE9" w:rsidP="009E2D25">
            <w:pPr>
              <w:keepNext/>
              <w:keepLines/>
            </w:pPr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608" w:type="dxa"/>
          </w:tcPr>
          <w:p w14:paraId="43E53E6D" w14:textId="77777777" w:rsidR="00914EE9" w:rsidRDefault="00914EE9" w:rsidP="009E2D25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608" w:type="dxa"/>
          </w:tcPr>
          <w:p w14:paraId="43E53E6E" w14:textId="77777777" w:rsidR="00914EE9" w:rsidRDefault="00914EE9" w:rsidP="009E2D25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608" w:type="dxa"/>
          </w:tcPr>
          <w:p w14:paraId="43E53E6F" w14:textId="77777777" w:rsidR="00914EE9" w:rsidRDefault="00914EE9" w:rsidP="009E2D25">
            <w:r>
              <w:rPr>
                <w:b/>
              </w:rPr>
              <w:t>Afternoon or night shift - less than 5 successive shifts - after 3 hours</w:t>
            </w:r>
          </w:p>
        </w:tc>
      </w:tr>
      <w:tr w:rsidR="00914EE9" w14:paraId="43E53E77" w14:textId="77777777" w:rsidTr="00914EE9">
        <w:tc>
          <w:tcPr>
            <w:tcW w:w="1809" w:type="dxa"/>
          </w:tcPr>
          <w:p w14:paraId="43E53E71" w14:textId="77777777" w:rsidR="00914EE9" w:rsidRDefault="00914EE9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8" w:type="dxa"/>
          </w:tcPr>
          <w:p w14:paraId="43E53E72" w14:textId="77777777" w:rsidR="00914EE9" w:rsidRDefault="00914EE9" w:rsidP="009E2D25">
            <w:r>
              <w:t>$12.62</w:t>
            </w:r>
          </w:p>
        </w:tc>
        <w:tc>
          <w:tcPr>
            <w:tcW w:w="2608" w:type="dxa"/>
          </w:tcPr>
          <w:p w14:paraId="43E53E73" w14:textId="77777777" w:rsidR="00914EE9" w:rsidRDefault="00914EE9" w:rsidP="009E2D25">
            <w:pPr>
              <w:keepNext/>
              <w:keepLines/>
            </w:pPr>
            <w:r>
              <w:t>$13.71</w:t>
            </w:r>
          </w:p>
        </w:tc>
        <w:tc>
          <w:tcPr>
            <w:tcW w:w="2608" w:type="dxa"/>
          </w:tcPr>
          <w:p w14:paraId="43E53E74" w14:textId="77777777" w:rsidR="00914EE9" w:rsidRDefault="00914EE9" w:rsidP="009E2D25">
            <w:pPr>
              <w:keepNext/>
              <w:keepLines/>
            </w:pPr>
            <w:r>
              <w:t>$14.26</w:t>
            </w:r>
          </w:p>
        </w:tc>
        <w:tc>
          <w:tcPr>
            <w:tcW w:w="2608" w:type="dxa"/>
          </w:tcPr>
          <w:p w14:paraId="43E53E75" w14:textId="77777777" w:rsidR="00914EE9" w:rsidRDefault="00914EE9" w:rsidP="009E2D25">
            <w:pPr>
              <w:keepNext/>
              <w:keepLines/>
            </w:pPr>
            <w:r>
              <w:t>$16.46</w:t>
            </w:r>
          </w:p>
        </w:tc>
        <w:tc>
          <w:tcPr>
            <w:tcW w:w="2608" w:type="dxa"/>
          </w:tcPr>
          <w:p w14:paraId="43E53E76" w14:textId="77777777" w:rsidR="00914EE9" w:rsidRDefault="00914EE9" w:rsidP="009E2D25">
            <w:r>
              <w:t>$21.94</w:t>
            </w:r>
          </w:p>
        </w:tc>
      </w:tr>
      <w:tr w:rsidR="00914EE9" w14:paraId="43E53E7E" w14:textId="77777777" w:rsidTr="00914EE9">
        <w:tc>
          <w:tcPr>
            <w:tcW w:w="1809" w:type="dxa"/>
          </w:tcPr>
          <w:p w14:paraId="43E53E78" w14:textId="77777777" w:rsidR="00914EE9" w:rsidRDefault="00914EE9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8" w:type="dxa"/>
          </w:tcPr>
          <w:p w14:paraId="43E53E79" w14:textId="77777777" w:rsidR="00914EE9" w:rsidRDefault="00914EE9" w:rsidP="009E2D25">
            <w:r>
              <w:t>$13.06</w:t>
            </w:r>
          </w:p>
        </w:tc>
        <w:tc>
          <w:tcPr>
            <w:tcW w:w="2608" w:type="dxa"/>
          </w:tcPr>
          <w:p w14:paraId="43E53E7A" w14:textId="77777777" w:rsidR="00914EE9" w:rsidRDefault="00914EE9" w:rsidP="009E2D25">
            <w:pPr>
              <w:keepNext/>
              <w:keepLines/>
            </w:pPr>
            <w:r>
              <w:t>$14.20</w:t>
            </w:r>
          </w:p>
        </w:tc>
        <w:tc>
          <w:tcPr>
            <w:tcW w:w="2608" w:type="dxa"/>
          </w:tcPr>
          <w:p w14:paraId="43E53E7B" w14:textId="77777777" w:rsidR="00914EE9" w:rsidRDefault="00914EE9" w:rsidP="009E2D25">
            <w:pPr>
              <w:keepNext/>
              <w:keepLines/>
            </w:pPr>
            <w:r>
              <w:t>$14.77</w:t>
            </w:r>
          </w:p>
        </w:tc>
        <w:tc>
          <w:tcPr>
            <w:tcW w:w="2608" w:type="dxa"/>
          </w:tcPr>
          <w:p w14:paraId="43E53E7C" w14:textId="77777777" w:rsidR="00914EE9" w:rsidRDefault="00914EE9" w:rsidP="009E2D25">
            <w:pPr>
              <w:keepNext/>
              <w:keepLines/>
            </w:pPr>
            <w:r>
              <w:t>$17.04</w:t>
            </w:r>
          </w:p>
        </w:tc>
        <w:tc>
          <w:tcPr>
            <w:tcW w:w="2608" w:type="dxa"/>
          </w:tcPr>
          <w:p w14:paraId="43E53E7D" w14:textId="77777777" w:rsidR="00914EE9" w:rsidRDefault="00914EE9" w:rsidP="009E2D25">
            <w:r>
              <w:t>$22.72</w:t>
            </w:r>
          </w:p>
        </w:tc>
      </w:tr>
      <w:tr w:rsidR="00914EE9" w14:paraId="43E53E85" w14:textId="77777777" w:rsidTr="00914EE9">
        <w:tc>
          <w:tcPr>
            <w:tcW w:w="1809" w:type="dxa"/>
          </w:tcPr>
          <w:p w14:paraId="43E53E7F" w14:textId="77777777" w:rsidR="00914EE9" w:rsidRDefault="00914EE9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8" w:type="dxa"/>
          </w:tcPr>
          <w:p w14:paraId="43E53E80" w14:textId="77777777" w:rsidR="00914EE9" w:rsidRDefault="00914EE9" w:rsidP="009E2D25">
            <w:r>
              <w:t>$13.23</w:t>
            </w:r>
          </w:p>
        </w:tc>
        <w:tc>
          <w:tcPr>
            <w:tcW w:w="2608" w:type="dxa"/>
          </w:tcPr>
          <w:p w14:paraId="43E53E81" w14:textId="77777777" w:rsidR="00914EE9" w:rsidRDefault="00914EE9" w:rsidP="009E2D25">
            <w:pPr>
              <w:keepNext/>
              <w:keepLines/>
            </w:pPr>
            <w:r>
              <w:t>$14.38</w:t>
            </w:r>
          </w:p>
        </w:tc>
        <w:tc>
          <w:tcPr>
            <w:tcW w:w="2608" w:type="dxa"/>
          </w:tcPr>
          <w:p w14:paraId="43E53E82" w14:textId="77777777" w:rsidR="00914EE9" w:rsidRDefault="00914EE9" w:rsidP="009E2D25">
            <w:pPr>
              <w:keepNext/>
              <w:keepLines/>
            </w:pPr>
            <w:r>
              <w:t>$14.95</w:t>
            </w:r>
          </w:p>
        </w:tc>
        <w:tc>
          <w:tcPr>
            <w:tcW w:w="2608" w:type="dxa"/>
          </w:tcPr>
          <w:p w14:paraId="43E53E83" w14:textId="77777777" w:rsidR="00914EE9" w:rsidRDefault="00914EE9" w:rsidP="009E2D25">
            <w:pPr>
              <w:keepNext/>
              <w:keepLines/>
            </w:pPr>
            <w:r>
              <w:t>$17.25</w:t>
            </w:r>
          </w:p>
        </w:tc>
        <w:tc>
          <w:tcPr>
            <w:tcW w:w="2608" w:type="dxa"/>
          </w:tcPr>
          <w:p w14:paraId="43E53E84" w14:textId="77777777" w:rsidR="00914EE9" w:rsidRDefault="00914EE9" w:rsidP="009E2D25">
            <w:r>
              <w:t>$23.00</w:t>
            </w:r>
          </w:p>
        </w:tc>
      </w:tr>
      <w:tr w:rsidR="00914EE9" w14:paraId="43E53E8C" w14:textId="77777777" w:rsidTr="00914EE9">
        <w:tc>
          <w:tcPr>
            <w:tcW w:w="1809" w:type="dxa"/>
          </w:tcPr>
          <w:p w14:paraId="43E53E86" w14:textId="77777777" w:rsidR="00914EE9" w:rsidRDefault="00914EE9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8" w:type="dxa"/>
          </w:tcPr>
          <w:p w14:paraId="43E53E87" w14:textId="77777777" w:rsidR="00914EE9" w:rsidRDefault="00914EE9" w:rsidP="009E2D25">
            <w:r>
              <w:t>$13.56</w:t>
            </w:r>
          </w:p>
        </w:tc>
        <w:tc>
          <w:tcPr>
            <w:tcW w:w="2608" w:type="dxa"/>
          </w:tcPr>
          <w:p w14:paraId="43E53E88" w14:textId="77777777" w:rsidR="00914EE9" w:rsidRDefault="00914EE9" w:rsidP="009E2D25">
            <w:pPr>
              <w:keepNext/>
              <w:keepLines/>
            </w:pPr>
            <w:r>
              <w:t>$14.74</w:t>
            </w:r>
          </w:p>
        </w:tc>
        <w:tc>
          <w:tcPr>
            <w:tcW w:w="2608" w:type="dxa"/>
          </w:tcPr>
          <w:p w14:paraId="43E53E89" w14:textId="77777777" w:rsidR="00914EE9" w:rsidRDefault="00914EE9" w:rsidP="009E2D25">
            <w:pPr>
              <w:keepNext/>
              <w:keepLines/>
            </w:pPr>
            <w:r>
              <w:t>$15.33</w:t>
            </w:r>
          </w:p>
        </w:tc>
        <w:tc>
          <w:tcPr>
            <w:tcW w:w="2608" w:type="dxa"/>
          </w:tcPr>
          <w:p w14:paraId="43E53E8A" w14:textId="77777777" w:rsidR="00914EE9" w:rsidRDefault="00914EE9" w:rsidP="009E2D25">
            <w:pPr>
              <w:keepNext/>
              <w:keepLines/>
            </w:pPr>
            <w:r>
              <w:t>$17.69</w:t>
            </w:r>
          </w:p>
        </w:tc>
        <w:tc>
          <w:tcPr>
            <w:tcW w:w="2608" w:type="dxa"/>
          </w:tcPr>
          <w:p w14:paraId="43E53E8B" w14:textId="77777777" w:rsidR="00914EE9" w:rsidRDefault="00914EE9" w:rsidP="009E2D25">
            <w:r>
              <w:t>$23.58</w:t>
            </w:r>
          </w:p>
        </w:tc>
      </w:tr>
      <w:tr w:rsidR="00914EE9" w14:paraId="43E53E93" w14:textId="77777777" w:rsidTr="00914EE9">
        <w:tc>
          <w:tcPr>
            <w:tcW w:w="1809" w:type="dxa"/>
          </w:tcPr>
          <w:p w14:paraId="43E53E8D" w14:textId="77777777" w:rsidR="00914EE9" w:rsidRDefault="00914EE9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8" w:type="dxa"/>
          </w:tcPr>
          <w:p w14:paraId="43E53E8E" w14:textId="77777777" w:rsidR="00914EE9" w:rsidRDefault="00914EE9" w:rsidP="009E2D25">
            <w:r>
              <w:t>$13.80</w:t>
            </w:r>
          </w:p>
        </w:tc>
        <w:tc>
          <w:tcPr>
            <w:tcW w:w="2608" w:type="dxa"/>
          </w:tcPr>
          <w:p w14:paraId="43E53E8F" w14:textId="77777777" w:rsidR="00914EE9" w:rsidRDefault="00914EE9" w:rsidP="009E2D25">
            <w:pPr>
              <w:keepNext/>
              <w:keepLines/>
            </w:pPr>
            <w:r>
              <w:t>$15.00</w:t>
            </w:r>
          </w:p>
        </w:tc>
        <w:tc>
          <w:tcPr>
            <w:tcW w:w="2608" w:type="dxa"/>
          </w:tcPr>
          <w:p w14:paraId="43E53E90" w14:textId="77777777" w:rsidR="00914EE9" w:rsidRDefault="00914EE9" w:rsidP="009E2D25">
            <w:pPr>
              <w:keepNext/>
              <w:keepLines/>
            </w:pPr>
            <w:r>
              <w:t>$15.60</w:t>
            </w:r>
          </w:p>
        </w:tc>
        <w:tc>
          <w:tcPr>
            <w:tcW w:w="2608" w:type="dxa"/>
          </w:tcPr>
          <w:p w14:paraId="43E53E91" w14:textId="77777777" w:rsidR="00914EE9" w:rsidRDefault="00914EE9" w:rsidP="009E2D25">
            <w:pPr>
              <w:keepNext/>
              <w:keepLines/>
            </w:pPr>
            <w:r>
              <w:t>$18.00</w:t>
            </w:r>
          </w:p>
        </w:tc>
        <w:tc>
          <w:tcPr>
            <w:tcW w:w="2608" w:type="dxa"/>
          </w:tcPr>
          <w:p w14:paraId="43E53E92" w14:textId="77777777" w:rsidR="00914EE9" w:rsidRDefault="00914EE9" w:rsidP="009E2D25">
            <w:r>
              <w:t>$24.00</w:t>
            </w:r>
          </w:p>
        </w:tc>
      </w:tr>
      <w:tr w:rsidR="00914EE9" w14:paraId="43E53E9A" w14:textId="77777777" w:rsidTr="00914EE9">
        <w:tc>
          <w:tcPr>
            <w:tcW w:w="1809" w:type="dxa"/>
          </w:tcPr>
          <w:p w14:paraId="43E53E94" w14:textId="77777777" w:rsidR="00914EE9" w:rsidRDefault="00914EE9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8" w:type="dxa"/>
          </w:tcPr>
          <w:p w14:paraId="43E53E95" w14:textId="77777777" w:rsidR="00914EE9" w:rsidRDefault="00914EE9" w:rsidP="009E2D25">
            <w:r>
              <w:t>$14.10</w:t>
            </w:r>
          </w:p>
        </w:tc>
        <w:tc>
          <w:tcPr>
            <w:tcW w:w="2608" w:type="dxa"/>
          </w:tcPr>
          <w:p w14:paraId="43E53E96" w14:textId="77777777" w:rsidR="00914EE9" w:rsidRDefault="00914EE9" w:rsidP="009E2D25">
            <w:pPr>
              <w:keepNext/>
              <w:keepLines/>
            </w:pPr>
            <w:r>
              <w:t>$15.33</w:t>
            </w:r>
          </w:p>
        </w:tc>
        <w:tc>
          <w:tcPr>
            <w:tcW w:w="2608" w:type="dxa"/>
          </w:tcPr>
          <w:p w14:paraId="43E53E97" w14:textId="77777777" w:rsidR="00914EE9" w:rsidRDefault="00914EE9" w:rsidP="009E2D25">
            <w:pPr>
              <w:keepNext/>
              <w:keepLines/>
            </w:pPr>
            <w:r>
              <w:t>$15.94</w:t>
            </w:r>
          </w:p>
        </w:tc>
        <w:tc>
          <w:tcPr>
            <w:tcW w:w="2608" w:type="dxa"/>
          </w:tcPr>
          <w:p w14:paraId="43E53E98" w14:textId="77777777" w:rsidR="00914EE9" w:rsidRDefault="00914EE9" w:rsidP="009E2D25">
            <w:pPr>
              <w:keepNext/>
              <w:keepLines/>
            </w:pPr>
            <w:r>
              <w:t>$18.39</w:t>
            </w:r>
          </w:p>
        </w:tc>
        <w:tc>
          <w:tcPr>
            <w:tcW w:w="2608" w:type="dxa"/>
          </w:tcPr>
          <w:p w14:paraId="43E53E99" w14:textId="77777777" w:rsidR="00914EE9" w:rsidRDefault="00914EE9" w:rsidP="009E2D25">
            <w:r>
              <w:t>$24.52</w:t>
            </w:r>
          </w:p>
        </w:tc>
      </w:tr>
    </w:tbl>
    <w:p w14:paraId="43E53E9B" w14:textId="77777777" w:rsidR="004E18FB" w:rsidRDefault="004E18FB">
      <w:r>
        <w:br w:type="page"/>
      </w:r>
    </w:p>
    <w:p w14:paraId="43E53E9C" w14:textId="77777777" w:rsidR="00914EE9" w:rsidRDefault="00914EE9" w:rsidP="00914EE9">
      <w:pPr>
        <w:pStyle w:val="Heading3"/>
      </w:pPr>
      <w:r>
        <w:lastRenderedPageBreak/>
        <w:t>Junior - Full-time &amp; part-time - 17 years - Meat manufacturing establishment</w:t>
      </w:r>
    </w:p>
    <w:p w14:paraId="43E53E9D" w14:textId="77777777" w:rsidR="00914EE9" w:rsidRPr="00B73ABB" w:rsidRDefault="00914EE9" w:rsidP="00B73AB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760"/>
        <w:gridCol w:w="2617"/>
        <w:gridCol w:w="2618"/>
        <w:gridCol w:w="2618"/>
        <w:gridCol w:w="2618"/>
        <w:gridCol w:w="2618"/>
      </w:tblGrid>
      <w:tr w:rsidR="00B73ABB" w14:paraId="43E53EA4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60" w:type="dxa"/>
          </w:tcPr>
          <w:p w14:paraId="43E53E9E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17" w:type="dxa"/>
          </w:tcPr>
          <w:p w14:paraId="43E53E9F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618" w:type="dxa"/>
          </w:tcPr>
          <w:p w14:paraId="43E53EA0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618" w:type="dxa"/>
          </w:tcPr>
          <w:p w14:paraId="43E53EA1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Saturday - 6am - 6pm - meat manufacturing (not retail / wholesale sales) - up to 4 hours - not shiftworkers</w:t>
            </w:r>
          </w:p>
        </w:tc>
        <w:tc>
          <w:tcPr>
            <w:tcW w:w="2618" w:type="dxa"/>
          </w:tcPr>
          <w:p w14:paraId="43E53EA2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2618" w:type="dxa"/>
          </w:tcPr>
          <w:p w14:paraId="43E53EA3" w14:textId="77777777" w:rsidR="00B73ABB" w:rsidRDefault="00B73ABB" w:rsidP="009E2D25">
            <w:r>
              <w:rPr>
                <w:b/>
              </w:rPr>
              <w:t>Sunday - 8am - 6pm - meat retail / wholesale sales - not shiftworkers</w:t>
            </w:r>
          </w:p>
        </w:tc>
      </w:tr>
      <w:tr w:rsidR="00B73ABB" w14:paraId="43E53EAB" w14:textId="77777777" w:rsidTr="00B73ABB">
        <w:tc>
          <w:tcPr>
            <w:tcW w:w="1760" w:type="dxa"/>
          </w:tcPr>
          <w:p w14:paraId="43E53EA5" w14:textId="77777777" w:rsidR="00B73ABB" w:rsidRDefault="00B73ABB">
            <w:pPr>
              <w:keepNext/>
              <w:keepLines/>
            </w:pPr>
            <w:r>
              <w:t>Level 1</w:t>
            </w:r>
          </w:p>
        </w:tc>
        <w:tc>
          <w:tcPr>
            <w:tcW w:w="2617" w:type="dxa"/>
          </w:tcPr>
          <w:p w14:paraId="43E53EA6" w14:textId="77777777" w:rsidR="00B73ABB" w:rsidRDefault="00B73ABB" w:rsidP="009E2D25">
            <w:pPr>
              <w:keepNext/>
              <w:keepLines/>
            </w:pPr>
            <w:r>
              <w:t>$416.94</w:t>
            </w:r>
          </w:p>
        </w:tc>
        <w:tc>
          <w:tcPr>
            <w:tcW w:w="2618" w:type="dxa"/>
          </w:tcPr>
          <w:p w14:paraId="43E53EA7" w14:textId="77777777" w:rsidR="00B73ABB" w:rsidRDefault="00B73ABB">
            <w:pPr>
              <w:keepNext/>
              <w:keepLines/>
            </w:pPr>
            <w:r>
              <w:t>$10.97</w:t>
            </w:r>
          </w:p>
        </w:tc>
        <w:tc>
          <w:tcPr>
            <w:tcW w:w="2618" w:type="dxa"/>
          </w:tcPr>
          <w:p w14:paraId="43E53EA8" w14:textId="77777777" w:rsidR="00B73ABB" w:rsidRDefault="00B73ABB" w:rsidP="009E2D25">
            <w:pPr>
              <w:keepNext/>
              <w:keepLines/>
            </w:pPr>
            <w:r>
              <w:t>$13.71</w:t>
            </w:r>
          </w:p>
        </w:tc>
        <w:tc>
          <w:tcPr>
            <w:tcW w:w="2618" w:type="dxa"/>
          </w:tcPr>
          <w:p w14:paraId="43E53EA9" w14:textId="77777777" w:rsidR="00B73ABB" w:rsidRDefault="00B73ABB">
            <w:pPr>
              <w:keepNext/>
              <w:keepLines/>
            </w:pPr>
            <w:r>
              <w:t>$13.71</w:t>
            </w:r>
          </w:p>
        </w:tc>
        <w:tc>
          <w:tcPr>
            <w:tcW w:w="2618" w:type="dxa"/>
          </w:tcPr>
          <w:p w14:paraId="43E53EAA" w14:textId="77777777" w:rsidR="00B73ABB" w:rsidRDefault="00B73ABB">
            <w:r>
              <w:t>$16.46</w:t>
            </w:r>
          </w:p>
        </w:tc>
      </w:tr>
      <w:tr w:rsidR="00B73ABB" w14:paraId="43E53EB2" w14:textId="77777777" w:rsidTr="00B73ABB">
        <w:tc>
          <w:tcPr>
            <w:tcW w:w="1760" w:type="dxa"/>
          </w:tcPr>
          <w:p w14:paraId="43E53EAC" w14:textId="77777777" w:rsidR="00B73ABB" w:rsidRDefault="00B73ABB">
            <w:pPr>
              <w:keepNext/>
              <w:keepLines/>
            </w:pPr>
            <w:r>
              <w:t>Level 2</w:t>
            </w:r>
          </w:p>
        </w:tc>
        <w:tc>
          <w:tcPr>
            <w:tcW w:w="2617" w:type="dxa"/>
          </w:tcPr>
          <w:p w14:paraId="43E53EAD" w14:textId="77777777" w:rsidR="00B73ABB" w:rsidRDefault="00B73ABB" w:rsidP="009E2D25">
            <w:pPr>
              <w:keepNext/>
              <w:keepLines/>
            </w:pPr>
            <w:r>
              <w:t>$431.64</w:t>
            </w:r>
          </w:p>
        </w:tc>
        <w:tc>
          <w:tcPr>
            <w:tcW w:w="2618" w:type="dxa"/>
          </w:tcPr>
          <w:p w14:paraId="43E53EAE" w14:textId="77777777" w:rsidR="00B73ABB" w:rsidRDefault="00B73ABB">
            <w:pPr>
              <w:keepNext/>
              <w:keepLines/>
            </w:pPr>
            <w:r>
              <w:t>$11.36</w:t>
            </w:r>
          </w:p>
        </w:tc>
        <w:tc>
          <w:tcPr>
            <w:tcW w:w="2618" w:type="dxa"/>
          </w:tcPr>
          <w:p w14:paraId="43E53EAF" w14:textId="77777777" w:rsidR="00B73ABB" w:rsidRDefault="00B73ABB" w:rsidP="009E2D25">
            <w:pPr>
              <w:keepNext/>
              <w:keepLines/>
            </w:pPr>
            <w:r>
              <w:t>$14.20</w:t>
            </w:r>
          </w:p>
        </w:tc>
        <w:tc>
          <w:tcPr>
            <w:tcW w:w="2618" w:type="dxa"/>
          </w:tcPr>
          <w:p w14:paraId="43E53EB0" w14:textId="77777777" w:rsidR="00B73ABB" w:rsidRDefault="00B73ABB">
            <w:pPr>
              <w:keepNext/>
              <w:keepLines/>
            </w:pPr>
            <w:r>
              <w:t>$14.20</w:t>
            </w:r>
          </w:p>
        </w:tc>
        <w:tc>
          <w:tcPr>
            <w:tcW w:w="2618" w:type="dxa"/>
          </w:tcPr>
          <w:p w14:paraId="43E53EB1" w14:textId="77777777" w:rsidR="00B73ABB" w:rsidRDefault="00B73ABB">
            <w:r>
              <w:t>$17.04</w:t>
            </w:r>
          </w:p>
        </w:tc>
      </w:tr>
      <w:tr w:rsidR="00B73ABB" w14:paraId="43E53EB9" w14:textId="77777777" w:rsidTr="00B73ABB">
        <w:tc>
          <w:tcPr>
            <w:tcW w:w="1760" w:type="dxa"/>
          </w:tcPr>
          <w:p w14:paraId="43E53EB3" w14:textId="77777777" w:rsidR="00B73ABB" w:rsidRDefault="00B73ABB">
            <w:pPr>
              <w:keepNext/>
              <w:keepLines/>
            </w:pPr>
            <w:r>
              <w:t>Level 3</w:t>
            </w:r>
          </w:p>
        </w:tc>
        <w:tc>
          <w:tcPr>
            <w:tcW w:w="2617" w:type="dxa"/>
          </w:tcPr>
          <w:p w14:paraId="43E53EB4" w14:textId="77777777" w:rsidR="00B73ABB" w:rsidRDefault="00B73ABB" w:rsidP="009E2D25">
            <w:pPr>
              <w:keepNext/>
              <w:keepLines/>
            </w:pPr>
            <w:r>
              <w:t>$437.04</w:t>
            </w:r>
          </w:p>
        </w:tc>
        <w:tc>
          <w:tcPr>
            <w:tcW w:w="2618" w:type="dxa"/>
          </w:tcPr>
          <w:p w14:paraId="43E53EB5" w14:textId="77777777" w:rsidR="00B73ABB" w:rsidRDefault="00B73ABB">
            <w:pPr>
              <w:keepNext/>
              <w:keepLines/>
            </w:pPr>
            <w:r>
              <w:t>$11.50</w:t>
            </w:r>
          </w:p>
        </w:tc>
        <w:tc>
          <w:tcPr>
            <w:tcW w:w="2618" w:type="dxa"/>
          </w:tcPr>
          <w:p w14:paraId="43E53EB6" w14:textId="77777777" w:rsidR="00B73ABB" w:rsidRDefault="00B73ABB" w:rsidP="009E2D25">
            <w:pPr>
              <w:keepNext/>
              <w:keepLines/>
            </w:pPr>
            <w:r>
              <w:t>$14.38</w:t>
            </w:r>
          </w:p>
        </w:tc>
        <w:tc>
          <w:tcPr>
            <w:tcW w:w="2618" w:type="dxa"/>
          </w:tcPr>
          <w:p w14:paraId="43E53EB7" w14:textId="77777777" w:rsidR="00B73ABB" w:rsidRDefault="00B73ABB">
            <w:pPr>
              <w:keepNext/>
              <w:keepLines/>
            </w:pPr>
            <w:r>
              <w:t>$14.38</w:t>
            </w:r>
          </w:p>
        </w:tc>
        <w:tc>
          <w:tcPr>
            <w:tcW w:w="2618" w:type="dxa"/>
          </w:tcPr>
          <w:p w14:paraId="43E53EB8" w14:textId="77777777" w:rsidR="00B73ABB" w:rsidRDefault="00B73ABB">
            <w:r>
              <w:t>$17.25</w:t>
            </w:r>
          </w:p>
        </w:tc>
      </w:tr>
      <w:tr w:rsidR="00B73ABB" w14:paraId="43E53EC0" w14:textId="77777777" w:rsidTr="00B73ABB">
        <w:tc>
          <w:tcPr>
            <w:tcW w:w="1760" w:type="dxa"/>
          </w:tcPr>
          <w:p w14:paraId="43E53EBA" w14:textId="77777777" w:rsidR="00B73ABB" w:rsidRDefault="00B73ABB">
            <w:pPr>
              <w:keepNext/>
              <w:keepLines/>
            </w:pPr>
            <w:r>
              <w:t>Level 4</w:t>
            </w:r>
          </w:p>
        </w:tc>
        <w:tc>
          <w:tcPr>
            <w:tcW w:w="2617" w:type="dxa"/>
          </w:tcPr>
          <w:p w14:paraId="43E53EBB" w14:textId="77777777" w:rsidR="00B73ABB" w:rsidRDefault="00B73ABB" w:rsidP="009E2D25">
            <w:pPr>
              <w:keepNext/>
              <w:keepLines/>
            </w:pPr>
            <w:r>
              <w:t>$447.84</w:t>
            </w:r>
          </w:p>
        </w:tc>
        <w:tc>
          <w:tcPr>
            <w:tcW w:w="2618" w:type="dxa"/>
          </w:tcPr>
          <w:p w14:paraId="43E53EBC" w14:textId="77777777" w:rsidR="00B73ABB" w:rsidRDefault="00B73ABB">
            <w:pPr>
              <w:keepNext/>
              <w:keepLines/>
            </w:pPr>
            <w:r>
              <w:t>$11.79</w:t>
            </w:r>
          </w:p>
        </w:tc>
        <w:tc>
          <w:tcPr>
            <w:tcW w:w="2618" w:type="dxa"/>
          </w:tcPr>
          <w:p w14:paraId="43E53EBD" w14:textId="77777777" w:rsidR="00B73ABB" w:rsidRDefault="00B73ABB" w:rsidP="009E2D25">
            <w:pPr>
              <w:keepNext/>
              <w:keepLines/>
            </w:pPr>
            <w:r>
              <w:t>$14.74</w:t>
            </w:r>
          </w:p>
        </w:tc>
        <w:tc>
          <w:tcPr>
            <w:tcW w:w="2618" w:type="dxa"/>
          </w:tcPr>
          <w:p w14:paraId="43E53EBE" w14:textId="77777777" w:rsidR="00B73ABB" w:rsidRDefault="00B73ABB">
            <w:pPr>
              <w:keepNext/>
              <w:keepLines/>
            </w:pPr>
            <w:r>
              <w:t>$14.74</w:t>
            </w:r>
          </w:p>
        </w:tc>
        <w:tc>
          <w:tcPr>
            <w:tcW w:w="2618" w:type="dxa"/>
          </w:tcPr>
          <w:p w14:paraId="43E53EBF" w14:textId="77777777" w:rsidR="00B73ABB" w:rsidRDefault="00B73ABB">
            <w:r>
              <w:t>$17.69</w:t>
            </w:r>
          </w:p>
        </w:tc>
      </w:tr>
      <w:tr w:rsidR="00B73ABB" w14:paraId="43E53EC7" w14:textId="77777777" w:rsidTr="00B73ABB">
        <w:tc>
          <w:tcPr>
            <w:tcW w:w="1760" w:type="dxa"/>
          </w:tcPr>
          <w:p w14:paraId="43E53EC1" w14:textId="77777777" w:rsidR="00B73ABB" w:rsidRDefault="00B73ABB">
            <w:pPr>
              <w:keepNext/>
              <w:keepLines/>
            </w:pPr>
            <w:r>
              <w:t>Level 5</w:t>
            </w:r>
          </w:p>
        </w:tc>
        <w:tc>
          <w:tcPr>
            <w:tcW w:w="2617" w:type="dxa"/>
          </w:tcPr>
          <w:p w14:paraId="43E53EC2" w14:textId="77777777" w:rsidR="00B73ABB" w:rsidRDefault="00B73ABB" w:rsidP="009E2D25">
            <w:pPr>
              <w:keepNext/>
              <w:keepLines/>
            </w:pPr>
            <w:r>
              <w:t>$456.12</w:t>
            </w:r>
          </w:p>
        </w:tc>
        <w:tc>
          <w:tcPr>
            <w:tcW w:w="2618" w:type="dxa"/>
          </w:tcPr>
          <w:p w14:paraId="43E53EC3" w14:textId="77777777" w:rsidR="00B73ABB" w:rsidRDefault="00B73ABB">
            <w:pPr>
              <w:keepNext/>
              <w:keepLines/>
            </w:pPr>
            <w:r>
              <w:t>$12.00</w:t>
            </w:r>
          </w:p>
        </w:tc>
        <w:tc>
          <w:tcPr>
            <w:tcW w:w="2618" w:type="dxa"/>
          </w:tcPr>
          <w:p w14:paraId="43E53EC4" w14:textId="77777777" w:rsidR="00B73ABB" w:rsidRDefault="00B73ABB" w:rsidP="009E2D25">
            <w:pPr>
              <w:keepNext/>
              <w:keepLines/>
            </w:pPr>
            <w:r>
              <w:t>$15.00</w:t>
            </w:r>
          </w:p>
        </w:tc>
        <w:tc>
          <w:tcPr>
            <w:tcW w:w="2618" w:type="dxa"/>
          </w:tcPr>
          <w:p w14:paraId="43E53EC5" w14:textId="77777777" w:rsidR="00B73ABB" w:rsidRDefault="00B73ABB">
            <w:pPr>
              <w:keepNext/>
              <w:keepLines/>
            </w:pPr>
            <w:r>
              <w:t>$15.00</w:t>
            </w:r>
          </w:p>
        </w:tc>
        <w:tc>
          <w:tcPr>
            <w:tcW w:w="2618" w:type="dxa"/>
          </w:tcPr>
          <w:p w14:paraId="43E53EC6" w14:textId="77777777" w:rsidR="00B73ABB" w:rsidRDefault="00B73ABB">
            <w:r>
              <w:t>$18.00</w:t>
            </w:r>
          </w:p>
        </w:tc>
      </w:tr>
      <w:tr w:rsidR="00B73ABB" w14:paraId="43E53ECE" w14:textId="77777777" w:rsidTr="00B73ABB">
        <w:tc>
          <w:tcPr>
            <w:tcW w:w="1760" w:type="dxa"/>
          </w:tcPr>
          <w:p w14:paraId="43E53EC8" w14:textId="77777777" w:rsidR="00B73ABB" w:rsidRDefault="00B73ABB">
            <w:pPr>
              <w:keepNext/>
              <w:keepLines/>
            </w:pPr>
            <w:r>
              <w:t>Level 6</w:t>
            </w:r>
          </w:p>
        </w:tc>
        <w:tc>
          <w:tcPr>
            <w:tcW w:w="2617" w:type="dxa"/>
          </w:tcPr>
          <w:p w14:paraId="43E53EC9" w14:textId="77777777" w:rsidR="00B73ABB" w:rsidRDefault="00B73ABB" w:rsidP="009E2D25">
            <w:pPr>
              <w:keepNext/>
              <w:keepLines/>
            </w:pPr>
            <w:r>
              <w:t>$465.90</w:t>
            </w:r>
          </w:p>
        </w:tc>
        <w:tc>
          <w:tcPr>
            <w:tcW w:w="2618" w:type="dxa"/>
          </w:tcPr>
          <w:p w14:paraId="43E53ECA" w14:textId="77777777" w:rsidR="00B73ABB" w:rsidRDefault="00B73ABB">
            <w:pPr>
              <w:keepNext/>
              <w:keepLines/>
            </w:pPr>
            <w:r>
              <w:t>$12.26</w:t>
            </w:r>
          </w:p>
        </w:tc>
        <w:tc>
          <w:tcPr>
            <w:tcW w:w="2618" w:type="dxa"/>
          </w:tcPr>
          <w:p w14:paraId="43E53ECB" w14:textId="77777777" w:rsidR="00B73ABB" w:rsidRDefault="00B73ABB" w:rsidP="009E2D25">
            <w:pPr>
              <w:keepNext/>
              <w:keepLines/>
            </w:pPr>
            <w:r>
              <w:t>$15.33</w:t>
            </w:r>
          </w:p>
        </w:tc>
        <w:tc>
          <w:tcPr>
            <w:tcW w:w="2618" w:type="dxa"/>
          </w:tcPr>
          <w:p w14:paraId="43E53ECC" w14:textId="77777777" w:rsidR="00B73ABB" w:rsidRDefault="00B73ABB">
            <w:pPr>
              <w:keepNext/>
              <w:keepLines/>
            </w:pPr>
            <w:r>
              <w:t>$15.33</w:t>
            </w:r>
          </w:p>
        </w:tc>
        <w:tc>
          <w:tcPr>
            <w:tcW w:w="2618" w:type="dxa"/>
          </w:tcPr>
          <w:p w14:paraId="43E53ECD" w14:textId="77777777" w:rsidR="00B73ABB" w:rsidRDefault="00B73ABB">
            <w:r>
              <w:t>$18.39</w:t>
            </w:r>
          </w:p>
        </w:tc>
      </w:tr>
    </w:tbl>
    <w:p w14:paraId="43E53ED0" w14:textId="77777777" w:rsidR="00914EE9" w:rsidRPr="00B73ABB" w:rsidRDefault="00914EE9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914EE9" w14:paraId="43E53ED7" w14:textId="77777777" w:rsidTr="00914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3ED1" w14:textId="77777777" w:rsidR="00914EE9" w:rsidRDefault="00914EE9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3ED2" w14:textId="77777777" w:rsidR="00914EE9" w:rsidRDefault="00914EE9" w:rsidP="009E2D25">
            <w:pPr>
              <w:keepNext/>
              <w:keepLines/>
            </w:pPr>
            <w:r>
              <w:rPr>
                <w:b/>
              </w:rPr>
              <w:t>Public holiday - Christmas Day or Anzac Day</w:t>
            </w:r>
          </w:p>
        </w:tc>
        <w:tc>
          <w:tcPr>
            <w:tcW w:w="2608" w:type="dxa"/>
          </w:tcPr>
          <w:p w14:paraId="43E53ED3" w14:textId="77777777" w:rsidR="00914EE9" w:rsidRDefault="00914EE9" w:rsidP="009E2D25">
            <w:pPr>
              <w:keepNext/>
              <w:keepLines/>
            </w:pPr>
            <w:r>
              <w:rPr>
                <w:b/>
              </w:rPr>
              <w:t>Public holiday - Good Friday - first 4 hours</w:t>
            </w:r>
          </w:p>
        </w:tc>
        <w:tc>
          <w:tcPr>
            <w:tcW w:w="2608" w:type="dxa"/>
          </w:tcPr>
          <w:p w14:paraId="43E53ED4" w14:textId="77777777" w:rsidR="00914EE9" w:rsidRDefault="00914EE9" w:rsidP="009E2D25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608" w:type="dxa"/>
          </w:tcPr>
          <w:p w14:paraId="43E53ED5" w14:textId="77777777" w:rsidR="00914EE9" w:rsidRDefault="00914EE9" w:rsidP="009E2D25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608" w:type="dxa"/>
          </w:tcPr>
          <w:p w14:paraId="43E53ED6" w14:textId="77777777" w:rsidR="00914EE9" w:rsidRDefault="00914EE9" w:rsidP="009E2D25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914EE9" w14:paraId="43E53EDE" w14:textId="77777777" w:rsidTr="00914EE9">
        <w:tc>
          <w:tcPr>
            <w:tcW w:w="1810" w:type="dxa"/>
          </w:tcPr>
          <w:p w14:paraId="43E53ED8" w14:textId="77777777" w:rsidR="00914EE9" w:rsidRDefault="00914EE9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3ED9" w14:textId="77777777" w:rsidR="00914EE9" w:rsidRDefault="00914EE9" w:rsidP="009E2D25">
            <w:pPr>
              <w:keepNext/>
              <w:keepLines/>
            </w:pPr>
            <w:r>
              <w:t>$32.91</w:t>
            </w:r>
          </w:p>
        </w:tc>
        <w:tc>
          <w:tcPr>
            <w:tcW w:w="2608" w:type="dxa"/>
          </w:tcPr>
          <w:p w14:paraId="43E53EDA" w14:textId="77777777" w:rsidR="00914EE9" w:rsidRDefault="00914EE9" w:rsidP="009E2D25">
            <w:pPr>
              <w:keepNext/>
              <w:keepLines/>
            </w:pPr>
            <w:r>
              <w:t>$27.43</w:t>
            </w:r>
          </w:p>
        </w:tc>
        <w:tc>
          <w:tcPr>
            <w:tcW w:w="2608" w:type="dxa"/>
          </w:tcPr>
          <w:p w14:paraId="43E53EDB" w14:textId="77777777" w:rsidR="00914EE9" w:rsidRDefault="00914EE9" w:rsidP="009E2D25">
            <w:pPr>
              <w:keepNext/>
              <w:keepLines/>
            </w:pPr>
            <w:r>
              <w:t>$32.91</w:t>
            </w:r>
          </w:p>
        </w:tc>
        <w:tc>
          <w:tcPr>
            <w:tcW w:w="2608" w:type="dxa"/>
          </w:tcPr>
          <w:p w14:paraId="43E53EDC" w14:textId="77777777" w:rsidR="00914EE9" w:rsidRDefault="00914EE9" w:rsidP="009E2D25">
            <w:pPr>
              <w:keepNext/>
              <w:keepLines/>
            </w:pPr>
            <w:r>
              <w:t>$27.43</w:t>
            </w:r>
          </w:p>
        </w:tc>
        <w:tc>
          <w:tcPr>
            <w:tcW w:w="2608" w:type="dxa"/>
          </w:tcPr>
          <w:p w14:paraId="43E53EDD" w14:textId="77777777" w:rsidR="00914EE9" w:rsidRDefault="00914EE9" w:rsidP="009E2D25">
            <w:pPr>
              <w:keepNext/>
              <w:keepLines/>
            </w:pPr>
            <w:r>
              <w:t>$32.91</w:t>
            </w:r>
          </w:p>
        </w:tc>
      </w:tr>
      <w:tr w:rsidR="00914EE9" w14:paraId="43E53EE5" w14:textId="77777777" w:rsidTr="00914EE9">
        <w:tc>
          <w:tcPr>
            <w:tcW w:w="1810" w:type="dxa"/>
          </w:tcPr>
          <w:p w14:paraId="43E53EDF" w14:textId="77777777" w:rsidR="00914EE9" w:rsidRDefault="00914EE9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3EE0" w14:textId="77777777" w:rsidR="00914EE9" w:rsidRDefault="00914EE9" w:rsidP="009E2D25">
            <w:pPr>
              <w:keepNext/>
              <w:keepLines/>
            </w:pPr>
            <w:r>
              <w:t>$34.08</w:t>
            </w:r>
          </w:p>
        </w:tc>
        <w:tc>
          <w:tcPr>
            <w:tcW w:w="2608" w:type="dxa"/>
          </w:tcPr>
          <w:p w14:paraId="43E53EE1" w14:textId="77777777" w:rsidR="00914EE9" w:rsidRDefault="00914EE9" w:rsidP="009E2D25">
            <w:pPr>
              <w:keepNext/>
              <w:keepLines/>
            </w:pPr>
            <w:r>
              <w:t>$28.40</w:t>
            </w:r>
          </w:p>
        </w:tc>
        <w:tc>
          <w:tcPr>
            <w:tcW w:w="2608" w:type="dxa"/>
          </w:tcPr>
          <w:p w14:paraId="43E53EE2" w14:textId="77777777" w:rsidR="00914EE9" w:rsidRDefault="00914EE9" w:rsidP="009E2D25">
            <w:pPr>
              <w:keepNext/>
              <w:keepLines/>
            </w:pPr>
            <w:r>
              <w:t>$34.08</w:t>
            </w:r>
          </w:p>
        </w:tc>
        <w:tc>
          <w:tcPr>
            <w:tcW w:w="2608" w:type="dxa"/>
          </w:tcPr>
          <w:p w14:paraId="43E53EE3" w14:textId="77777777" w:rsidR="00914EE9" w:rsidRDefault="00914EE9" w:rsidP="009E2D25">
            <w:pPr>
              <w:keepNext/>
              <w:keepLines/>
            </w:pPr>
            <w:r>
              <w:t>$28.40</w:t>
            </w:r>
          </w:p>
        </w:tc>
        <w:tc>
          <w:tcPr>
            <w:tcW w:w="2608" w:type="dxa"/>
          </w:tcPr>
          <w:p w14:paraId="43E53EE4" w14:textId="77777777" w:rsidR="00914EE9" w:rsidRDefault="00914EE9" w:rsidP="009E2D25">
            <w:pPr>
              <w:keepNext/>
              <w:keepLines/>
            </w:pPr>
            <w:r>
              <w:t>$34.08</w:t>
            </w:r>
          </w:p>
        </w:tc>
      </w:tr>
      <w:tr w:rsidR="00914EE9" w14:paraId="43E53EEC" w14:textId="77777777" w:rsidTr="00914EE9">
        <w:tc>
          <w:tcPr>
            <w:tcW w:w="1810" w:type="dxa"/>
          </w:tcPr>
          <w:p w14:paraId="43E53EE6" w14:textId="77777777" w:rsidR="00914EE9" w:rsidRDefault="00914EE9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3EE7" w14:textId="77777777" w:rsidR="00914EE9" w:rsidRDefault="00914EE9" w:rsidP="009E2D25">
            <w:pPr>
              <w:keepNext/>
              <w:keepLines/>
            </w:pPr>
            <w:r>
              <w:t>$34.50</w:t>
            </w:r>
          </w:p>
        </w:tc>
        <w:tc>
          <w:tcPr>
            <w:tcW w:w="2608" w:type="dxa"/>
          </w:tcPr>
          <w:p w14:paraId="43E53EE8" w14:textId="77777777" w:rsidR="00914EE9" w:rsidRDefault="00914EE9" w:rsidP="009E2D25">
            <w:pPr>
              <w:keepNext/>
              <w:keepLines/>
            </w:pPr>
            <w:r>
              <w:t>$28.75</w:t>
            </w:r>
          </w:p>
        </w:tc>
        <w:tc>
          <w:tcPr>
            <w:tcW w:w="2608" w:type="dxa"/>
          </w:tcPr>
          <w:p w14:paraId="43E53EE9" w14:textId="77777777" w:rsidR="00914EE9" w:rsidRDefault="00914EE9" w:rsidP="009E2D25">
            <w:pPr>
              <w:keepNext/>
              <w:keepLines/>
            </w:pPr>
            <w:r>
              <w:t>$34.50</w:t>
            </w:r>
          </w:p>
        </w:tc>
        <w:tc>
          <w:tcPr>
            <w:tcW w:w="2608" w:type="dxa"/>
          </w:tcPr>
          <w:p w14:paraId="43E53EEA" w14:textId="77777777" w:rsidR="00914EE9" w:rsidRDefault="00914EE9" w:rsidP="009E2D25">
            <w:pPr>
              <w:keepNext/>
              <w:keepLines/>
            </w:pPr>
            <w:r>
              <w:t>$28.75</w:t>
            </w:r>
          </w:p>
        </w:tc>
        <w:tc>
          <w:tcPr>
            <w:tcW w:w="2608" w:type="dxa"/>
          </w:tcPr>
          <w:p w14:paraId="43E53EEB" w14:textId="77777777" w:rsidR="00914EE9" w:rsidRDefault="00914EE9" w:rsidP="009E2D25">
            <w:pPr>
              <w:keepNext/>
              <w:keepLines/>
            </w:pPr>
            <w:r>
              <w:t>$34.50</w:t>
            </w:r>
          </w:p>
        </w:tc>
      </w:tr>
      <w:tr w:rsidR="00914EE9" w14:paraId="43E53EF3" w14:textId="77777777" w:rsidTr="00914EE9">
        <w:tc>
          <w:tcPr>
            <w:tcW w:w="1810" w:type="dxa"/>
          </w:tcPr>
          <w:p w14:paraId="43E53EED" w14:textId="77777777" w:rsidR="00914EE9" w:rsidRDefault="00914EE9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3EEE" w14:textId="77777777" w:rsidR="00914EE9" w:rsidRDefault="00914EE9" w:rsidP="009E2D25">
            <w:pPr>
              <w:keepNext/>
              <w:keepLines/>
            </w:pPr>
            <w:r>
              <w:t>$35.37</w:t>
            </w:r>
          </w:p>
        </w:tc>
        <w:tc>
          <w:tcPr>
            <w:tcW w:w="2608" w:type="dxa"/>
          </w:tcPr>
          <w:p w14:paraId="43E53EEF" w14:textId="77777777" w:rsidR="00914EE9" w:rsidRDefault="00914EE9" w:rsidP="009E2D25">
            <w:pPr>
              <w:keepNext/>
              <w:keepLines/>
            </w:pPr>
            <w:r>
              <w:t>$29.48</w:t>
            </w:r>
          </w:p>
        </w:tc>
        <w:tc>
          <w:tcPr>
            <w:tcW w:w="2608" w:type="dxa"/>
          </w:tcPr>
          <w:p w14:paraId="43E53EF0" w14:textId="77777777" w:rsidR="00914EE9" w:rsidRDefault="00914EE9" w:rsidP="009E2D25">
            <w:pPr>
              <w:keepNext/>
              <w:keepLines/>
            </w:pPr>
            <w:r>
              <w:t>$35.37</w:t>
            </w:r>
          </w:p>
        </w:tc>
        <w:tc>
          <w:tcPr>
            <w:tcW w:w="2608" w:type="dxa"/>
          </w:tcPr>
          <w:p w14:paraId="43E53EF1" w14:textId="77777777" w:rsidR="00914EE9" w:rsidRDefault="00914EE9" w:rsidP="009E2D25">
            <w:pPr>
              <w:keepNext/>
              <w:keepLines/>
            </w:pPr>
            <w:r>
              <w:t>$29.48</w:t>
            </w:r>
          </w:p>
        </w:tc>
        <w:tc>
          <w:tcPr>
            <w:tcW w:w="2608" w:type="dxa"/>
          </w:tcPr>
          <w:p w14:paraId="43E53EF2" w14:textId="77777777" w:rsidR="00914EE9" w:rsidRDefault="00914EE9" w:rsidP="009E2D25">
            <w:pPr>
              <w:keepNext/>
              <w:keepLines/>
            </w:pPr>
            <w:r>
              <w:t>$35.37</w:t>
            </w:r>
          </w:p>
        </w:tc>
      </w:tr>
      <w:tr w:rsidR="00914EE9" w14:paraId="43E53EFA" w14:textId="77777777" w:rsidTr="00914EE9">
        <w:tc>
          <w:tcPr>
            <w:tcW w:w="1810" w:type="dxa"/>
          </w:tcPr>
          <w:p w14:paraId="43E53EF4" w14:textId="77777777" w:rsidR="00914EE9" w:rsidRDefault="00914EE9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3EF5" w14:textId="77777777" w:rsidR="00914EE9" w:rsidRDefault="00914EE9" w:rsidP="009E2D25">
            <w:pPr>
              <w:keepNext/>
              <w:keepLines/>
            </w:pPr>
            <w:r>
              <w:t>$36.00</w:t>
            </w:r>
          </w:p>
        </w:tc>
        <w:tc>
          <w:tcPr>
            <w:tcW w:w="2608" w:type="dxa"/>
          </w:tcPr>
          <w:p w14:paraId="43E53EF6" w14:textId="77777777" w:rsidR="00914EE9" w:rsidRDefault="00914EE9" w:rsidP="009E2D25">
            <w:pPr>
              <w:keepNext/>
              <w:keepLines/>
            </w:pPr>
            <w:r>
              <w:t>$30.00</w:t>
            </w:r>
          </w:p>
        </w:tc>
        <w:tc>
          <w:tcPr>
            <w:tcW w:w="2608" w:type="dxa"/>
          </w:tcPr>
          <w:p w14:paraId="43E53EF7" w14:textId="77777777" w:rsidR="00914EE9" w:rsidRDefault="00914EE9" w:rsidP="009E2D25">
            <w:pPr>
              <w:keepNext/>
              <w:keepLines/>
            </w:pPr>
            <w:r>
              <w:t>$36.00</w:t>
            </w:r>
          </w:p>
        </w:tc>
        <w:tc>
          <w:tcPr>
            <w:tcW w:w="2608" w:type="dxa"/>
          </w:tcPr>
          <w:p w14:paraId="43E53EF8" w14:textId="77777777" w:rsidR="00914EE9" w:rsidRDefault="00914EE9" w:rsidP="009E2D25">
            <w:pPr>
              <w:keepNext/>
              <w:keepLines/>
            </w:pPr>
            <w:r>
              <w:t>$30.00</w:t>
            </w:r>
          </w:p>
        </w:tc>
        <w:tc>
          <w:tcPr>
            <w:tcW w:w="2608" w:type="dxa"/>
          </w:tcPr>
          <w:p w14:paraId="43E53EF9" w14:textId="77777777" w:rsidR="00914EE9" w:rsidRDefault="00914EE9" w:rsidP="009E2D25">
            <w:pPr>
              <w:keepNext/>
              <w:keepLines/>
            </w:pPr>
            <w:r>
              <w:t>$36.00</w:t>
            </w:r>
          </w:p>
        </w:tc>
      </w:tr>
      <w:tr w:rsidR="00914EE9" w14:paraId="43E53F01" w14:textId="77777777" w:rsidTr="00914EE9">
        <w:tc>
          <w:tcPr>
            <w:tcW w:w="1810" w:type="dxa"/>
          </w:tcPr>
          <w:p w14:paraId="43E53EFB" w14:textId="77777777" w:rsidR="00914EE9" w:rsidRDefault="00914EE9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3EFC" w14:textId="77777777" w:rsidR="00914EE9" w:rsidRDefault="00914EE9" w:rsidP="009E2D25">
            <w:pPr>
              <w:keepNext/>
              <w:keepLines/>
            </w:pPr>
            <w:r>
              <w:t>$36.78</w:t>
            </w:r>
          </w:p>
        </w:tc>
        <w:tc>
          <w:tcPr>
            <w:tcW w:w="2608" w:type="dxa"/>
          </w:tcPr>
          <w:p w14:paraId="43E53EFD" w14:textId="77777777" w:rsidR="00914EE9" w:rsidRDefault="00914EE9" w:rsidP="009E2D25">
            <w:pPr>
              <w:keepNext/>
              <w:keepLines/>
            </w:pPr>
            <w:r>
              <w:t>$30.65</w:t>
            </w:r>
          </w:p>
        </w:tc>
        <w:tc>
          <w:tcPr>
            <w:tcW w:w="2608" w:type="dxa"/>
          </w:tcPr>
          <w:p w14:paraId="43E53EFE" w14:textId="77777777" w:rsidR="00914EE9" w:rsidRDefault="00914EE9" w:rsidP="009E2D25">
            <w:pPr>
              <w:keepNext/>
              <w:keepLines/>
            </w:pPr>
            <w:r>
              <w:t>$36.78</w:t>
            </w:r>
          </w:p>
        </w:tc>
        <w:tc>
          <w:tcPr>
            <w:tcW w:w="2608" w:type="dxa"/>
          </w:tcPr>
          <w:p w14:paraId="43E53EFF" w14:textId="77777777" w:rsidR="00914EE9" w:rsidRDefault="00914EE9" w:rsidP="009E2D25">
            <w:pPr>
              <w:keepNext/>
              <w:keepLines/>
            </w:pPr>
            <w:r>
              <w:t>$30.65</w:t>
            </w:r>
          </w:p>
        </w:tc>
        <w:tc>
          <w:tcPr>
            <w:tcW w:w="2608" w:type="dxa"/>
          </w:tcPr>
          <w:p w14:paraId="43E53F00" w14:textId="77777777" w:rsidR="00914EE9" w:rsidRDefault="00914EE9" w:rsidP="009E2D25">
            <w:pPr>
              <w:keepNext/>
              <w:keepLines/>
            </w:pPr>
            <w:r>
              <w:t>$36.78</w:t>
            </w:r>
          </w:p>
        </w:tc>
      </w:tr>
    </w:tbl>
    <w:p w14:paraId="43E53F02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3F03" w14:textId="77777777" w:rsidR="00914EE9" w:rsidRPr="00B73ABB" w:rsidRDefault="00914EE9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lastRenderedPageBreak/>
        <w:t>Table 3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914EE9" w14:paraId="43E53F0A" w14:textId="77777777" w:rsidTr="00914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3F04" w14:textId="77777777" w:rsidR="00914EE9" w:rsidRDefault="00914EE9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3F05" w14:textId="77777777" w:rsidR="00914EE9" w:rsidRDefault="00914EE9" w:rsidP="009E2D25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2608" w:type="dxa"/>
          </w:tcPr>
          <w:p w14:paraId="43E53F06" w14:textId="77777777" w:rsidR="00914EE9" w:rsidRDefault="00914EE9" w:rsidP="009E2D25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2608" w:type="dxa"/>
          </w:tcPr>
          <w:p w14:paraId="43E53F07" w14:textId="77777777" w:rsidR="00914EE9" w:rsidRDefault="00914EE9" w:rsidP="009E2D25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608" w:type="dxa"/>
          </w:tcPr>
          <w:p w14:paraId="43E53F08" w14:textId="77777777" w:rsidR="00914EE9" w:rsidRDefault="00914EE9" w:rsidP="009E2D25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608" w:type="dxa"/>
          </w:tcPr>
          <w:p w14:paraId="43E53F09" w14:textId="77777777" w:rsidR="00914EE9" w:rsidRDefault="00914EE9" w:rsidP="009E2D25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914EE9" w14:paraId="43E53F11" w14:textId="77777777" w:rsidTr="00914EE9">
        <w:tc>
          <w:tcPr>
            <w:tcW w:w="1810" w:type="dxa"/>
          </w:tcPr>
          <w:p w14:paraId="43E53F0B" w14:textId="77777777" w:rsidR="00914EE9" w:rsidRDefault="00914EE9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3F0C" w14:textId="77777777" w:rsidR="00914EE9" w:rsidRDefault="00914EE9" w:rsidP="009E2D25">
            <w:pPr>
              <w:keepNext/>
              <w:keepLines/>
            </w:pPr>
            <w:r>
              <w:t>$16.46</w:t>
            </w:r>
          </w:p>
        </w:tc>
        <w:tc>
          <w:tcPr>
            <w:tcW w:w="2608" w:type="dxa"/>
          </w:tcPr>
          <w:p w14:paraId="43E53F0D" w14:textId="77777777" w:rsidR="00914EE9" w:rsidRDefault="00914EE9" w:rsidP="009E2D25">
            <w:pPr>
              <w:keepNext/>
              <w:keepLines/>
            </w:pPr>
            <w:r>
              <w:t>$21.94</w:t>
            </w:r>
          </w:p>
        </w:tc>
        <w:tc>
          <w:tcPr>
            <w:tcW w:w="2608" w:type="dxa"/>
          </w:tcPr>
          <w:p w14:paraId="43E53F0E" w14:textId="77777777" w:rsidR="00914EE9" w:rsidRDefault="00914EE9" w:rsidP="009E2D25">
            <w:pPr>
              <w:keepNext/>
              <w:keepLines/>
            </w:pPr>
            <w:r>
              <w:t>$13.71</w:t>
            </w:r>
          </w:p>
        </w:tc>
        <w:tc>
          <w:tcPr>
            <w:tcW w:w="2608" w:type="dxa"/>
          </w:tcPr>
          <w:p w14:paraId="43E53F0F" w14:textId="77777777" w:rsidR="00914EE9" w:rsidRDefault="00914EE9" w:rsidP="009E2D25">
            <w:pPr>
              <w:keepNext/>
              <w:keepLines/>
            </w:pPr>
            <w:r>
              <w:t>$11.52</w:t>
            </w:r>
          </w:p>
        </w:tc>
        <w:tc>
          <w:tcPr>
            <w:tcW w:w="2608" w:type="dxa"/>
          </w:tcPr>
          <w:p w14:paraId="43E53F10" w14:textId="77777777" w:rsidR="00914EE9" w:rsidRDefault="00914EE9" w:rsidP="009E2D25">
            <w:pPr>
              <w:keepNext/>
              <w:keepLines/>
            </w:pPr>
            <w:r>
              <w:t>$12.34</w:t>
            </w:r>
          </w:p>
        </w:tc>
      </w:tr>
      <w:tr w:rsidR="00914EE9" w14:paraId="43E53F18" w14:textId="77777777" w:rsidTr="00914EE9">
        <w:tc>
          <w:tcPr>
            <w:tcW w:w="1810" w:type="dxa"/>
          </w:tcPr>
          <w:p w14:paraId="43E53F12" w14:textId="77777777" w:rsidR="00914EE9" w:rsidRDefault="00914EE9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3F13" w14:textId="77777777" w:rsidR="00914EE9" w:rsidRDefault="00914EE9" w:rsidP="009E2D25">
            <w:pPr>
              <w:keepNext/>
              <w:keepLines/>
            </w:pPr>
            <w:r>
              <w:t>$17.04</w:t>
            </w:r>
          </w:p>
        </w:tc>
        <w:tc>
          <w:tcPr>
            <w:tcW w:w="2608" w:type="dxa"/>
          </w:tcPr>
          <w:p w14:paraId="43E53F14" w14:textId="77777777" w:rsidR="00914EE9" w:rsidRDefault="00914EE9" w:rsidP="009E2D25">
            <w:pPr>
              <w:keepNext/>
              <w:keepLines/>
            </w:pPr>
            <w:r>
              <w:t>$22.72</w:t>
            </w:r>
          </w:p>
        </w:tc>
        <w:tc>
          <w:tcPr>
            <w:tcW w:w="2608" w:type="dxa"/>
          </w:tcPr>
          <w:p w14:paraId="43E53F15" w14:textId="77777777" w:rsidR="00914EE9" w:rsidRDefault="00914EE9" w:rsidP="009E2D25">
            <w:pPr>
              <w:keepNext/>
              <w:keepLines/>
            </w:pPr>
            <w:r>
              <w:t>$14.20</w:t>
            </w:r>
          </w:p>
        </w:tc>
        <w:tc>
          <w:tcPr>
            <w:tcW w:w="2608" w:type="dxa"/>
          </w:tcPr>
          <w:p w14:paraId="43E53F16" w14:textId="77777777" w:rsidR="00914EE9" w:rsidRDefault="00914EE9" w:rsidP="009E2D25">
            <w:pPr>
              <w:keepNext/>
              <w:keepLines/>
            </w:pPr>
            <w:r>
              <w:t>$11.93</w:t>
            </w:r>
          </w:p>
        </w:tc>
        <w:tc>
          <w:tcPr>
            <w:tcW w:w="2608" w:type="dxa"/>
          </w:tcPr>
          <w:p w14:paraId="43E53F17" w14:textId="77777777" w:rsidR="00914EE9" w:rsidRDefault="00914EE9" w:rsidP="009E2D25">
            <w:pPr>
              <w:keepNext/>
              <w:keepLines/>
            </w:pPr>
            <w:r>
              <w:t>$12.78</w:t>
            </w:r>
          </w:p>
        </w:tc>
      </w:tr>
      <w:tr w:rsidR="00914EE9" w14:paraId="43E53F1F" w14:textId="77777777" w:rsidTr="00914EE9">
        <w:tc>
          <w:tcPr>
            <w:tcW w:w="1810" w:type="dxa"/>
          </w:tcPr>
          <w:p w14:paraId="43E53F19" w14:textId="77777777" w:rsidR="00914EE9" w:rsidRDefault="00914EE9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3F1A" w14:textId="77777777" w:rsidR="00914EE9" w:rsidRDefault="00914EE9" w:rsidP="009E2D25">
            <w:pPr>
              <w:keepNext/>
              <w:keepLines/>
            </w:pPr>
            <w:r>
              <w:t>$17.25</w:t>
            </w:r>
          </w:p>
        </w:tc>
        <w:tc>
          <w:tcPr>
            <w:tcW w:w="2608" w:type="dxa"/>
          </w:tcPr>
          <w:p w14:paraId="43E53F1B" w14:textId="77777777" w:rsidR="00914EE9" w:rsidRDefault="00914EE9" w:rsidP="009E2D25">
            <w:pPr>
              <w:keepNext/>
              <w:keepLines/>
            </w:pPr>
            <w:r>
              <w:t>$23.00</w:t>
            </w:r>
          </w:p>
        </w:tc>
        <w:tc>
          <w:tcPr>
            <w:tcW w:w="2608" w:type="dxa"/>
          </w:tcPr>
          <w:p w14:paraId="43E53F1C" w14:textId="77777777" w:rsidR="00914EE9" w:rsidRDefault="00914EE9" w:rsidP="009E2D25">
            <w:pPr>
              <w:keepNext/>
              <w:keepLines/>
            </w:pPr>
            <w:r>
              <w:t>$14.38</w:t>
            </w:r>
          </w:p>
        </w:tc>
        <w:tc>
          <w:tcPr>
            <w:tcW w:w="2608" w:type="dxa"/>
          </w:tcPr>
          <w:p w14:paraId="43E53F1D" w14:textId="77777777" w:rsidR="00914EE9" w:rsidRDefault="00914EE9" w:rsidP="009E2D25">
            <w:pPr>
              <w:keepNext/>
              <w:keepLines/>
            </w:pPr>
            <w:r>
              <w:t>$12.08</w:t>
            </w:r>
          </w:p>
        </w:tc>
        <w:tc>
          <w:tcPr>
            <w:tcW w:w="2608" w:type="dxa"/>
          </w:tcPr>
          <w:p w14:paraId="43E53F1E" w14:textId="77777777" w:rsidR="00914EE9" w:rsidRDefault="00914EE9" w:rsidP="009E2D25">
            <w:pPr>
              <w:keepNext/>
              <w:keepLines/>
            </w:pPr>
            <w:r>
              <w:t>$12.94</w:t>
            </w:r>
          </w:p>
        </w:tc>
      </w:tr>
      <w:tr w:rsidR="00914EE9" w14:paraId="43E53F26" w14:textId="77777777" w:rsidTr="00914EE9">
        <w:tc>
          <w:tcPr>
            <w:tcW w:w="1810" w:type="dxa"/>
          </w:tcPr>
          <w:p w14:paraId="43E53F20" w14:textId="77777777" w:rsidR="00914EE9" w:rsidRDefault="00914EE9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3F21" w14:textId="77777777" w:rsidR="00914EE9" w:rsidRDefault="00914EE9" w:rsidP="009E2D25">
            <w:pPr>
              <w:keepNext/>
              <w:keepLines/>
            </w:pPr>
            <w:r>
              <w:t>$17.69</w:t>
            </w:r>
          </w:p>
        </w:tc>
        <w:tc>
          <w:tcPr>
            <w:tcW w:w="2608" w:type="dxa"/>
          </w:tcPr>
          <w:p w14:paraId="43E53F22" w14:textId="77777777" w:rsidR="00914EE9" w:rsidRDefault="00914EE9" w:rsidP="009E2D25">
            <w:pPr>
              <w:keepNext/>
              <w:keepLines/>
            </w:pPr>
            <w:r>
              <w:t>$23.58</w:t>
            </w:r>
          </w:p>
        </w:tc>
        <w:tc>
          <w:tcPr>
            <w:tcW w:w="2608" w:type="dxa"/>
          </w:tcPr>
          <w:p w14:paraId="43E53F23" w14:textId="77777777" w:rsidR="00914EE9" w:rsidRDefault="00914EE9" w:rsidP="009E2D25">
            <w:pPr>
              <w:keepNext/>
              <w:keepLines/>
            </w:pPr>
            <w:r>
              <w:t>$14.74</w:t>
            </w:r>
          </w:p>
        </w:tc>
        <w:tc>
          <w:tcPr>
            <w:tcW w:w="2608" w:type="dxa"/>
          </w:tcPr>
          <w:p w14:paraId="43E53F24" w14:textId="77777777" w:rsidR="00914EE9" w:rsidRDefault="00914EE9" w:rsidP="009E2D25">
            <w:pPr>
              <w:keepNext/>
              <w:keepLines/>
            </w:pPr>
            <w:r>
              <w:t>$12.38</w:t>
            </w:r>
          </w:p>
        </w:tc>
        <w:tc>
          <w:tcPr>
            <w:tcW w:w="2608" w:type="dxa"/>
          </w:tcPr>
          <w:p w14:paraId="43E53F25" w14:textId="77777777" w:rsidR="00914EE9" w:rsidRDefault="00914EE9" w:rsidP="009E2D25">
            <w:pPr>
              <w:keepNext/>
              <w:keepLines/>
            </w:pPr>
            <w:r>
              <w:t>$13.26</w:t>
            </w:r>
          </w:p>
        </w:tc>
      </w:tr>
      <w:tr w:rsidR="00914EE9" w14:paraId="43E53F2D" w14:textId="77777777" w:rsidTr="00914EE9">
        <w:tc>
          <w:tcPr>
            <w:tcW w:w="1810" w:type="dxa"/>
          </w:tcPr>
          <w:p w14:paraId="43E53F27" w14:textId="77777777" w:rsidR="00914EE9" w:rsidRDefault="00914EE9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3F28" w14:textId="77777777" w:rsidR="00914EE9" w:rsidRDefault="00914EE9" w:rsidP="009E2D25">
            <w:pPr>
              <w:keepNext/>
              <w:keepLines/>
            </w:pPr>
            <w:r>
              <w:t>$18.00</w:t>
            </w:r>
          </w:p>
        </w:tc>
        <w:tc>
          <w:tcPr>
            <w:tcW w:w="2608" w:type="dxa"/>
          </w:tcPr>
          <w:p w14:paraId="43E53F29" w14:textId="77777777" w:rsidR="00914EE9" w:rsidRDefault="00914EE9" w:rsidP="009E2D25">
            <w:pPr>
              <w:keepNext/>
              <w:keepLines/>
            </w:pPr>
            <w:r>
              <w:t>$24.00</w:t>
            </w:r>
          </w:p>
        </w:tc>
        <w:tc>
          <w:tcPr>
            <w:tcW w:w="2608" w:type="dxa"/>
          </w:tcPr>
          <w:p w14:paraId="43E53F2A" w14:textId="77777777" w:rsidR="00914EE9" w:rsidRDefault="00914EE9" w:rsidP="009E2D25">
            <w:pPr>
              <w:keepNext/>
              <w:keepLines/>
            </w:pPr>
            <w:r>
              <w:t>$15.00</w:t>
            </w:r>
          </w:p>
        </w:tc>
        <w:tc>
          <w:tcPr>
            <w:tcW w:w="2608" w:type="dxa"/>
          </w:tcPr>
          <w:p w14:paraId="43E53F2B" w14:textId="77777777" w:rsidR="00914EE9" w:rsidRDefault="00914EE9" w:rsidP="009E2D25">
            <w:pPr>
              <w:keepNext/>
              <w:keepLines/>
            </w:pPr>
            <w:r>
              <w:t>$12.60</w:t>
            </w:r>
          </w:p>
        </w:tc>
        <w:tc>
          <w:tcPr>
            <w:tcW w:w="2608" w:type="dxa"/>
          </w:tcPr>
          <w:p w14:paraId="43E53F2C" w14:textId="77777777" w:rsidR="00914EE9" w:rsidRDefault="00914EE9" w:rsidP="009E2D25">
            <w:pPr>
              <w:keepNext/>
              <w:keepLines/>
            </w:pPr>
            <w:r>
              <w:t>$13.50</w:t>
            </w:r>
          </w:p>
        </w:tc>
      </w:tr>
      <w:tr w:rsidR="00914EE9" w14:paraId="43E53F34" w14:textId="77777777" w:rsidTr="00914EE9">
        <w:tc>
          <w:tcPr>
            <w:tcW w:w="1810" w:type="dxa"/>
          </w:tcPr>
          <w:p w14:paraId="43E53F2E" w14:textId="77777777" w:rsidR="00914EE9" w:rsidRDefault="00914EE9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3F2F" w14:textId="77777777" w:rsidR="00914EE9" w:rsidRDefault="00914EE9" w:rsidP="009E2D25">
            <w:pPr>
              <w:keepNext/>
              <w:keepLines/>
            </w:pPr>
            <w:r>
              <w:t>$18.39</w:t>
            </w:r>
          </w:p>
        </w:tc>
        <w:tc>
          <w:tcPr>
            <w:tcW w:w="2608" w:type="dxa"/>
          </w:tcPr>
          <w:p w14:paraId="43E53F30" w14:textId="77777777" w:rsidR="00914EE9" w:rsidRDefault="00914EE9" w:rsidP="009E2D25">
            <w:pPr>
              <w:keepNext/>
              <w:keepLines/>
            </w:pPr>
            <w:r>
              <w:t>$24.52</w:t>
            </w:r>
          </w:p>
        </w:tc>
        <w:tc>
          <w:tcPr>
            <w:tcW w:w="2608" w:type="dxa"/>
          </w:tcPr>
          <w:p w14:paraId="43E53F31" w14:textId="77777777" w:rsidR="00914EE9" w:rsidRDefault="00914EE9" w:rsidP="009E2D25">
            <w:pPr>
              <w:keepNext/>
              <w:keepLines/>
            </w:pPr>
            <w:r>
              <w:t>$15.33</w:t>
            </w:r>
          </w:p>
        </w:tc>
        <w:tc>
          <w:tcPr>
            <w:tcW w:w="2608" w:type="dxa"/>
          </w:tcPr>
          <w:p w14:paraId="43E53F32" w14:textId="77777777" w:rsidR="00914EE9" w:rsidRDefault="00914EE9" w:rsidP="009E2D25">
            <w:pPr>
              <w:keepNext/>
              <w:keepLines/>
            </w:pPr>
            <w:r>
              <w:t>$12.87</w:t>
            </w:r>
          </w:p>
        </w:tc>
        <w:tc>
          <w:tcPr>
            <w:tcW w:w="2608" w:type="dxa"/>
          </w:tcPr>
          <w:p w14:paraId="43E53F33" w14:textId="77777777" w:rsidR="00914EE9" w:rsidRDefault="00914EE9" w:rsidP="009E2D25">
            <w:pPr>
              <w:keepNext/>
              <w:keepLines/>
            </w:pPr>
            <w:r>
              <w:t>$13.79</w:t>
            </w:r>
          </w:p>
        </w:tc>
      </w:tr>
    </w:tbl>
    <w:p w14:paraId="43E53F36" w14:textId="77777777" w:rsidR="00914EE9" w:rsidRPr="00B73ABB" w:rsidRDefault="00914EE9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9"/>
        <w:gridCol w:w="2608"/>
        <w:gridCol w:w="2608"/>
        <w:gridCol w:w="2608"/>
        <w:gridCol w:w="2608"/>
        <w:gridCol w:w="2608"/>
      </w:tblGrid>
      <w:tr w:rsidR="00914EE9" w14:paraId="43E53F3D" w14:textId="77777777" w:rsidTr="00914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43E53F37" w14:textId="77777777" w:rsidR="00914EE9" w:rsidRDefault="00914EE9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43E53F38" w14:textId="77777777" w:rsidR="00914EE9" w:rsidRDefault="00914EE9" w:rsidP="009E2D25"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608" w:type="dxa"/>
          </w:tcPr>
          <w:p w14:paraId="43E53F39" w14:textId="77777777" w:rsidR="00914EE9" w:rsidRDefault="00914EE9" w:rsidP="009E2D25">
            <w:pPr>
              <w:keepNext/>
              <w:keepLines/>
            </w:pPr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608" w:type="dxa"/>
          </w:tcPr>
          <w:p w14:paraId="43E53F3A" w14:textId="77777777" w:rsidR="00914EE9" w:rsidRDefault="00914EE9" w:rsidP="009E2D25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608" w:type="dxa"/>
          </w:tcPr>
          <w:p w14:paraId="43E53F3B" w14:textId="77777777" w:rsidR="00914EE9" w:rsidRDefault="00914EE9" w:rsidP="009E2D25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608" w:type="dxa"/>
          </w:tcPr>
          <w:p w14:paraId="43E53F3C" w14:textId="77777777" w:rsidR="00914EE9" w:rsidRDefault="00914EE9" w:rsidP="009E2D25">
            <w:r>
              <w:rPr>
                <w:b/>
              </w:rPr>
              <w:t>Afternoon or night shift - less than 5 successive shifts - after 3 hours</w:t>
            </w:r>
          </w:p>
        </w:tc>
      </w:tr>
      <w:tr w:rsidR="00914EE9" w14:paraId="43E53F44" w14:textId="77777777" w:rsidTr="00914EE9">
        <w:tc>
          <w:tcPr>
            <w:tcW w:w="1809" w:type="dxa"/>
          </w:tcPr>
          <w:p w14:paraId="43E53F3E" w14:textId="77777777" w:rsidR="00914EE9" w:rsidRDefault="00914EE9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8" w:type="dxa"/>
          </w:tcPr>
          <w:p w14:paraId="43E53F3F" w14:textId="77777777" w:rsidR="00914EE9" w:rsidRDefault="00914EE9" w:rsidP="009E2D25">
            <w:r>
              <w:t>$12.62</w:t>
            </w:r>
          </w:p>
        </w:tc>
        <w:tc>
          <w:tcPr>
            <w:tcW w:w="2608" w:type="dxa"/>
          </w:tcPr>
          <w:p w14:paraId="43E53F40" w14:textId="77777777" w:rsidR="00914EE9" w:rsidRDefault="00914EE9" w:rsidP="009E2D25">
            <w:pPr>
              <w:keepNext/>
              <w:keepLines/>
            </w:pPr>
            <w:r>
              <w:t>$13.71</w:t>
            </w:r>
          </w:p>
        </w:tc>
        <w:tc>
          <w:tcPr>
            <w:tcW w:w="2608" w:type="dxa"/>
          </w:tcPr>
          <w:p w14:paraId="43E53F41" w14:textId="77777777" w:rsidR="00914EE9" w:rsidRDefault="00914EE9" w:rsidP="009E2D25">
            <w:pPr>
              <w:keepNext/>
              <w:keepLines/>
            </w:pPr>
            <w:r>
              <w:t>$14.26</w:t>
            </w:r>
          </w:p>
        </w:tc>
        <w:tc>
          <w:tcPr>
            <w:tcW w:w="2608" w:type="dxa"/>
          </w:tcPr>
          <w:p w14:paraId="43E53F42" w14:textId="77777777" w:rsidR="00914EE9" w:rsidRDefault="00914EE9" w:rsidP="009E2D25">
            <w:pPr>
              <w:keepNext/>
              <w:keepLines/>
            </w:pPr>
            <w:r>
              <w:t>$16.46</w:t>
            </w:r>
          </w:p>
        </w:tc>
        <w:tc>
          <w:tcPr>
            <w:tcW w:w="2608" w:type="dxa"/>
          </w:tcPr>
          <w:p w14:paraId="43E53F43" w14:textId="77777777" w:rsidR="00914EE9" w:rsidRDefault="00914EE9" w:rsidP="009E2D25">
            <w:r>
              <w:t>$21.94</w:t>
            </w:r>
          </w:p>
        </w:tc>
      </w:tr>
      <w:tr w:rsidR="00914EE9" w14:paraId="43E53F4B" w14:textId="77777777" w:rsidTr="00914EE9">
        <w:tc>
          <w:tcPr>
            <w:tcW w:w="1809" w:type="dxa"/>
          </w:tcPr>
          <w:p w14:paraId="43E53F45" w14:textId="77777777" w:rsidR="00914EE9" w:rsidRDefault="00914EE9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8" w:type="dxa"/>
          </w:tcPr>
          <w:p w14:paraId="43E53F46" w14:textId="77777777" w:rsidR="00914EE9" w:rsidRDefault="00914EE9" w:rsidP="009E2D25">
            <w:r>
              <w:t>$13.06</w:t>
            </w:r>
          </w:p>
        </w:tc>
        <w:tc>
          <w:tcPr>
            <w:tcW w:w="2608" w:type="dxa"/>
          </w:tcPr>
          <w:p w14:paraId="43E53F47" w14:textId="77777777" w:rsidR="00914EE9" w:rsidRDefault="00914EE9" w:rsidP="009E2D25">
            <w:pPr>
              <w:keepNext/>
              <w:keepLines/>
            </w:pPr>
            <w:r>
              <w:t>$14.20</w:t>
            </w:r>
          </w:p>
        </w:tc>
        <w:tc>
          <w:tcPr>
            <w:tcW w:w="2608" w:type="dxa"/>
          </w:tcPr>
          <w:p w14:paraId="43E53F48" w14:textId="77777777" w:rsidR="00914EE9" w:rsidRDefault="00914EE9" w:rsidP="009E2D25">
            <w:pPr>
              <w:keepNext/>
              <w:keepLines/>
            </w:pPr>
            <w:r>
              <w:t>$14.77</w:t>
            </w:r>
          </w:p>
        </w:tc>
        <w:tc>
          <w:tcPr>
            <w:tcW w:w="2608" w:type="dxa"/>
          </w:tcPr>
          <w:p w14:paraId="43E53F49" w14:textId="77777777" w:rsidR="00914EE9" w:rsidRDefault="00914EE9" w:rsidP="009E2D25">
            <w:pPr>
              <w:keepNext/>
              <w:keepLines/>
            </w:pPr>
            <w:r>
              <w:t>$17.04</w:t>
            </w:r>
          </w:p>
        </w:tc>
        <w:tc>
          <w:tcPr>
            <w:tcW w:w="2608" w:type="dxa"/>
          </w:tcPr>
          <w:p w14:paraId="43E53F4A" w14:textId="77777777" w:rsidR="00914EE9" w:rsidRDefault="00914EE9" w:rsidP="009E2D25">
            <w:r>
              <w:t>$22.72</w:t>
            </w:r>
          </w:p>
        </w:tc>
      </w:tr>
      <w:tr w:rsidR="00914EE9" w14:paraId="43E53F52" w14:textId="77777777" w:rsidTr="00914EE9">
        <w:tc>
          <w:tcPr>
            <w:tcW w:w="1809" w:type="dxa"/>
          </w:tcPr>
          <w:p w14:paraId="43E53F4C" w14:textId="77777777" w:rsidR="00914EE9" w:rsidRDefault="00914EE9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8" w:type="dxa"/>
          </w:tcPr>
          <w:p w14:paraId="43E53F4D" w14:textId="77777777" w:rsidR="00914EE9" w:rsidRDefault="00914EE9" w:rsidP="009E2D25">
            <w:r>
              <w:t>$13.23</w:t>
            </w:r>
          </w:p>
        </w:tc>
        <w:tc>
          <w:tcPr>
            <w:tcW w:w="2608" w:type="dxa"/>
          </w:tcPr>
          <w:p w14:paraId="43E53F4E" w14:textId="77777777" w:rsidR="00914EE9" w:rsidRDefault="00914EE9" w:rsidP="009E2D25">
            <w:pPr>
              <w:keepNext/>
              <w:keepLines/>
            </w:pPr>
            <w:r>
              <w:t>$14.38</w:t>
            </w:r>
          </w:p>
        </w:tc>
        <w:tc>
          <w:tcPr>
            <w:tcW w:w="2608" w:type="dxa"/>
          </w:tcPr>
          <w:p w14:paraId="43E53F4F" w14:textId="77777777" w:rsidR="00914EE9" w:rsidRDefault="00914EE9" w:rsidP="009E2D25">
            <w:pPr>
              <w:keepNext/>
              <w:keepLines/>
            </w:pPr>
            <w:r>
              <w:t>$14.95</w:t>
            </w:r>
          </w:p>
        </w:tc>
        <w:tc>
          <w:tcPr>
            <w:tcW w:w="2608" w:type="dxa"/>
          </w:tcPr>
          <w:p w14:paraId="43E53F50" w14:textId="77777777" w:rsidR="00914EE9" w:rsidRDefault="00914EE9" w:rsidP="009E2D25">
            <w:pPr>
              <w:keepNext/>
              <w:keepLines/>
            </w:pPr>
            <w:r>
              <w:t>$17.25</w:t>
            </w:r>
          </w:p>
        </w:tc>
        <w:tc>
          <w:tcPr>
            <w:tcW w:w="2608" w:type="dxa"/>
          </w:tcPr>
          <w:p w14:paraId="43E53F51" w14:textId="77777777" w:rsidR="00914EE9" w:rsidRDefault="00914EE9" w:rsidP="009E2D25">
            <w:r>
              <w:t>$23.00</w:t>
            </w:r>
          </w:p>
        </w:tc>
      </w:tr>
      <w:tr w:rsidR="00914EE9" w14:paraId="43E53F59" w14:textId="77777777" w:rsidTr="00914EE9">
        <w:tc>
          <w:tcPr>
            <w:tcW w:w="1809" w:type="dxa"/>
          </w:tcPr>
          <w:p w14:paraId="43E53F53" w14:textId="77777777" w:rsidR="00914EE9" w:rsidRDefault="00914EE9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8" w:type="dxa"/>
          </w:tcPr>
          <w:p w14:paraId="43E53F54" w14:textId="77777777" w:rsidR="00914EE9" w:rsidRDefault="00914EE9" w:rsidP="009E2D25">
            <w:r>
              <w:t>$13.56</w:t>
            </w:r>
          </w:p>
        </w:tc>
        <w:tc>
          <w:tcPr>
            <w:tcW w:w="2608" w:type="dxa"/>
          </w:tcPr>
          <w:p w14:paraId="43E53F55" w14:textId="77777777" w:rsidR="00914EE9" w:rsidRDefault="00914EE9" w:rsidP="009E2D25">
            <w:pPr>
              <w:keepNext/>
              <w:keepLines/>
            </w:pPr>
            <w:r>
              <w:t>$14.74</w:t>
            </w:r>
          </w:p>
        </w:tc>
        <w:tc>
          <w:tcPr>
            <w:tcW w:w="2608" w:type="dxa"/>
          </w:tcPr>
          <w:p w14:paraId="43E53F56" w14:textId="77777777" w:rsidR="00914EE9" w:rsidRDefault="00914EE9" w:rsidP="009E2D25">
            <w:pPr>
              <w:keepNext/>
              <w:keepLines/>
            </w:pPr>
            <w:r>
              <w:t>$15.33</w:t>
            </w:r>
          </w:p>
        </w:tc>
        <w:tc>
          <w:tcPr>
            <w:tcW w:w="2608" w:type="dxa"/>
          </w:tcPr>
          <w:p w14:paraId="43E53F57" w14:textId="77777777" w:rsidR="00914EE9" w:rsidRDefault="00914EE9" w:rsidP="009E2D25">
            <w:pPr>
              <w:keepNext/>
              <w:keepLines/>
            </w:pPr>
            <w:r>
              <w:t>$17.69</w:t>
            </w:r>
          </w:p>
        </w:tc>
        <w:tc>
          <w:tcPr>
            <w:tcW w:w="2608" w:type="dxa"/>
          </w:tcPr>
          <w:p w14:paraId="43E53F58" w14:textId="77777777" w:rsidR="00914EE9" w:rsidRDefault="00914EE9" w:rsidP="009E2D25">
            <w:r>
              <w:t>$23.58</w:t>
            </w:r>
          </w:p>
        </w:tc>
      </w:tr>
      <w:tr w:rsidR="00914EE9" w14:paraId="43E53F60" w14:textId="77777777" w:rsidTr="00914EE9">
        <w:tc>
          <w:tcPr>
            <w:tcW w:w="1809" w:type="dxa"/>
          </w:tcPr>
          <w:p w14:paraId="43E53F5A" w14:textId="77777777" w:rsidR="00914EE9" w:rsidRDefault="00914EE9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8" w:type="dxa"/>
          </w:tcPr>
          <w:p w14:paraId="43E53F5B" w14:textId="77777777" w:rsidR="00914EE9" w:rsidRDefault="00914EE9" w:rsidP="009E2D25">
            <w:r>
              <w:t>$13.80</w:t>
            </w:r>
          </w:p>
        </w:tc>
        <w:tc>
          <w:tcPr>
            <w:tcW w:w="2608" w:type="dxa"/>
          </w:tcPr>
          <w:p w14:paraId="43E53F5C" w14:textId="77777777" w:rsidR="00914EE9" w:rsidRDefault="00914EE9" w:rsidP="009E2D25">
            <w:pPr>
              <w:keepNext/>
              <w:keepLines/>
            </w:pPr>
            <w:r>
              <w:t>$15.00</w:t>
            </w:r>
          </w:p>
        </w:tc>
        <w:tc>
          <w:tcPr>
            <w:tcW w:w="2608" w:type="dxa"/>
          </w:tcPr>
          <w:p w14:paraId="43E53F5D" w14:textId="77777777" w:rsidR="00914EE9" w:rsidRDefault="00914EE9" w:rsidP="009E2D25">
            <w:pPr>
              <w:keepNext/>
              <w:keepLines/>
            </w:pPr>
            <w:r>
              <w:t>$15.60</w:t>
            </w:r>
          </w:p>
        </w:tc>
        <w:tc>
          <w:tcPr>
            <w:tcW w:w="2608" w:type="dxa"/>
          </w:tcPr>
          <w:p w14:paraId="43E53F5E" w14:textId="77777777" w:rsidR="00914EE9" w:rsidRDefault="00914EE9" w:rsidP="009E2D25">
            <w:pPr>
              <w:keepNext/>
              <w:keepLines/>
            </w:pPr>
            <w:r>
              <w:t>$18.00</w:t>
            </w:r>
          </w:p>
        </w:tc>
        <w:tc>
          <w:tcPr>
            <w:tcW w:w="2608" w:type="dxa"/>
          </w:tcPr>
          <w:p w14:paraId="43E53F5F" w14:textId="77777777" w:rsidR="00914EE9" w:rsidRDefault="00914EE9" w:rsidP="009E2D25">
            <w:r>
              <w:t>$24.00</w:t>
            </w:r>
          </w:p>
        </w:tc>
      </w:tr>
      <w:tr w:rsidR="00914EE9" w14:paraId="43E53F67" w14:textId="77777777" w:rsidTr="00914EE9">
        <w:tc>
          <w:tcPr>
            <w:tcW w:w="1809" w:type="dxa"/>
          </w:tcPr>
          <w:p w14:paraId="43E53F61" w14:textId="77777777" w:rsidR="00914EE9" w:rsidRDefault="00914EE9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8" w:type="dxa"/>
          </w:tcPr>
          <w:p w14:paraId="43E53F62" w14:textId="77777777" w:rsidR="00914EE9" w:rsidRDefault="00914EE9" w:rsidP="009E2D25">
            <w:r>
              <w:t>$14.10</w:t>
            </w:r>
          </w:p>
        </w:tc>
        <w:tc>
          <w:tcPr>
            <w:tcW w:w="2608" w:type="dxa"/>
          </w:tcPr>
          <w:p w14:paraId="43E53F63" w14:textId="77777777" w:rsidR="00914EE9" w:rsidRDefault="00914EE9" w:rsidP="009E2D25">
            <w:pPr>
              <w:keepNext/>
              <w:keepLines/>
            </w:pPr>
            <w:r>
              <w:t>$15.33</w:t>
            </w:r>
          </w:p>
        </w:tc>
        <w:tc>
          <w:tcPr>
            <w:tcW w:w="2608" w:type="dxa"/>
          </w:tcPr>
          <w:p w14:paraId="43E53F64" w14:textId="77777777" w:rsidR="00914EE9" w:rsidRDefault="00914EE9" w:rsidP="009E2D25">
            <w:pPr>
              <w:keepNext/>
              <w:keepLines/>
            </w:pPr>
            <w:r>
              <w:t>$15.94</w:t>
            </w:r>
          </w:p>
        </w:tc>
        <w:tc>
          <w:tcPr>
            <w:tcW w:w="2608" w:type="dxa"/>
          </w:tcPr>
          <w:p w14:paraId="43E53F65" w14:textId="77777777" w:rsidR="00914EE9" w:rsidRDefault="00914EE9" w:rsidP="009E2D25">
            <w:pPr>
              <w:keepNext/>
              <w:keepLines/>
            </w:pPr>
            <w:r>
              <w:t>$18.39</w:t>
            </w:r>
          </w:p>
        </w:tc>
        <w:tc>
          <w:tcPr>
            <w:tcW w:w="2608" w:type="dxa"/>
          </w:tcPr>
          <w:p w14:paraId="43E53F66" w14:textId="77777777" w:rsidR="00914EE9" w:rsidRDefault="00914EE9" w:rsidP="009E2D25">
            <w:r>
              <w:t>$24.52</w:t>
            </w:r>
          </w:p>
        </w:tc>
      </w:tr>
    </w:tbl>
    <w:p w14:paraId="43E53F68" w14:textId="77777777" w:rsidR="00B73ABB" w:rsidRDefault="00B73ABB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43E53F69" w14:textId="77777777" w:rsidR="00914EE9" w:rsidRDefault="00914EE9" w:rsidP="00914EE9">
      <w:pPr>
        <w:pStyle w:val="Heading3"/>
      </w:pPr>
      <w:r>
        <w:lastRenderedPageBreak/>
        <w:t>Junior - Full-time &amp; part-time - 17 years - Meat retail establishment</w:t>
      </w:r>
    </w:p>
    <w:p w14:paraId="43E53F6A" w14:textId="77777777" w:rsidR="00914EE9" w:rsidRPr="00B73ABB" w:rsidRDefault="00914EE9" w:rsidP="00B73AB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763"/>
        <w:gridCol w:w="3271"/>
        <w:gridCol w:w="3272"/>
        <w:gridCol w:w="3271"/>
        <w:gridCol w:w="3272"/>
      </w:tblGrid>
      <w:tr w:rsidR="00B73ABB" w14:paraId="43E53F70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63" w:type="dxa"/>
          </w:tcPr>
          <w:p w14:paraId="43E53F6B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271" w:type="dxa"/>
          </w:tcPr>
          <w:p w14:paraId="43E53F6C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3272" w:type="dxa"/>
          </w:tcPr>
          <w:p w14:paraId="43E53F6D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3271" w:type="dxa"/>
          </w:tcPr>
          <w:p w14:paraId="43E53F6E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3272" w:type="dxa"/>
          </w:tcPr>
          <w:p w14:paraId="43E53F6F" w14:textId="77777777" w:rsidR="00B73ABB" w:rsidRDefault="00B73ABB" w:rsidP="009E2D25">
            <w:r>
              <w:rPr>
                <w:b/>
              </w:rPr>
              <w:t>Sunday - 8am - 6pm - meat retail / wholesale sales - not shiftworkers</w:t>
            </w:r>
          </w:p>
        </w:tc>
      </w:tr>
      <w:tr w:rsidR="00B73ABB" w14:paraId="43E53F76" w14:textId="77777777" w:rsidTr="00B73ABB">
        <w:tc>
          <w:tcPr>
            <w:tcW w:w="1763" w:type="dxa"/>
          </w:tcPr>
          <w:p w14:paraId="43E53F71" w14:textId="77777777" w:rsidR="00B73ABB" w:rsidRDefault="00B73ABB">
            <w:pPr>
              <w:keepNext/>
              <w:keepLines/>
            </w:pPr>
            <w:r>
              <w:t>Level 1</w:t>
            </w:r>
          </w:p>
        </w:tc>
        <w:tc>
          <w:tcPr>
            <w:tcW w:w="3271" w:type="dxa"/>
          </w:tcPr>
          <w:p w14:paraId="43E53F72" w14:textId="77777777" w:rsidR="00B73ABB" w:rsidRDefault="00B73ABB" w:rsidP="009E2D25">
            <w:pPr>
              <w:keepNext/>
              <w:keepLines/>
            </w:pPr>
            <w:r>
              <w:t>$416.94</w:t>
            </w:r>
          </w:p>
        </w:tc>
        <w:tc>
          <w:tcPr>
            <w:tcW w:w="3272" w:type="dxa"/>
          </w:tcPr>
          <w:p w14:paraId="43E53F73" w14:textId="77777777" w:rsidR="00B73ABB" w:rsidRDefault="00B73ABB">
            <w:pPr>
              <w:keepNext/>
              <w:keepLines/>
            </w:pPr>
            <w:r>
              <w:t>$10.97</w:t>
            </w:r>
          </w:p>
        </w:tc>
        <w:tc>
          <w:tcPr>
            <w:tcW w:w="3271" w:type="dxa"/>
          </w:tcPr>
          <w:p w14:paraId="43E53F74" w14:textId="77777777" w:rsidR="00B73ABB" w:rsidRDefault="00B73ABB">
            <w:pPr>
              <w:keepNext/>
              <w:keepLines/>
            </w:pPr>
            <w:r>
              <w:t>$13.71</w:t>
            </w:r>
          </w:p>
        </w:tc>
        <w:tc>
          <w:tcPr>
            <w:tcW w:w="3272" w:type="dxa"/>
          </w:tcPr>
          <w:p w14:paraId="43E53F75" w14:textId="77777777" w:rsidR="00B73ABB" w:rsidRDefault="00B73ABB">
            <w:r>
              <w:t>$16.46</w:t>
            </w:r>
          </w:p>
        </w:tc>
      </w:tr>
      <w:tr w:rsidR="00B73ABB" w14:paraId="43E53F7C" w14:textId="77777777" w:rsidTr="00B73ABB">
        <w:tc>
          <w:tcPr>
            <w:tcW w:w="1763" w:type="dxa"/>
          </w:tcPr>
          <w:p w14:paraId="43E53F77" w14:textId="77777777" w:rsidR="00B73ABB" w:rsidRDefault="00B73ABB">
            <w:pPr>
              <w:keepNext/>
              <w:keepLines/>
            </w:pPr>
            <w:r>
              <w:t>Level 2</w:t>
            </w:r>
          </w:p>
        </w:tc>
        <w:tc>
          <w:tcPr>
            <w:tcW w:w="3271" w:type="dxa"/>
          </w:tcPr>
          <w:p w14:paraId="43E53F78" w14:textId="77777777" w:rsidR="00B73ABB" w:rsidRDefault="00B73ABB" w:rsidP="009E2D25">
            <w:pPr>
              <w:keepNext/>
              <w:keepLines/>
            </w:pPr>
            <w:r>
              <w:t>$431.64</w:t>
            </w:r>
          </w:p>
        </w:tc>
        <w:tc>
          <w:tcPr>
            <w:tcW w:w="3272" w:type="dxa"/>
          </w:tcPr>
          <w:p w14:paraId="43E53F79" w14:textId="77777777" w:rsidR="00B73ABB" w:rsidRDefault="00B73ABB">
            <w:pPr>
              <w:keepNext/>
              <w:keepLines/>
            </w:pPr>
            <w:r>
              <w:t>$11.36</w:t>
            </w:r>
          </w:p>
        </w:tc>
        <w:tc>
          <w:tcPr>
            <w:tcW w:w="3271" w:type="dxa"/>
          </w:tcPr>
          <w:p w14:paraId="43E53F7A" w14:textId="77777777" w:rsidR="00B73ABB" w:rsidRDefault="00B73ABB">
            <w:pPr>
              <w:keepNext/>
              <w:keepLines/>
            </w:pPr>
            <w:r>
              <w:t>$14.20</w:t>
            </w:r>
          </w:p>
        </w:tc>
        <w:tc>
          <w:tcPr>
            <w:tcW w:w="3272" w:type="dxa"/>
          </w:tcPr>
          <w:p w14:paraId="43E53F7B" w14:textId="77777777" w:rsidR="00B73ABB" w:rsidRDefault="00B73ABB">
            <w:r>
              <w:t>$17.04</w:t>
            </w:r>
          </w:p>
        </w:tc>
      </w:tr>
      <w:tr w:rsidR="00B73ABB" w14:paraId="43E53F82" w14:textId="77777777" w:rsidTr="00B73ABB">
        <w:tc>
          <w:tcPr>
            <w:tcW w:w="1763" w:type="dxa"/>
          </w:tcPr>
          <w:p w14:paraId="43E53F7D" w14:textId="77777777" w:rsidR="00B73ABB" w:rsidRDefault="00B73ABB">
            <w:pPr>
              <w:keepNext/>
              <w:keepLines/>
            </w:pPr>
            <w:r>
              <w:t>Level 3</w:t>
            </w:r>
          </w:p>
        </w:tc>
        <w:tc>
          <w:tcPr>
            <w:tcW w:w="3271" w:type="dxa"/>
          </w:tcPr>
          <w:p w14:paraId="43E53F7E" w14:textId="77777777" w:rsidR="00B73ABB" w:rsidRDefault="00B73ABB" w:rsidP="009E2D25">
            <w:pPr>
              <w:keepNext/>
              <w:keepLines/>
            </w:pPr>
            <w:r>
              <w:t>$437.04</w:t>
            </w:r>
          </w:p>
        </w:tc>
        <w:tc>
          <w:tcPr>
            <w:tcW w:w="3272" w:type="dxa"/>
          </w:tcPr>
          <w:p w14:paraId="43E53F7F" w14:textId="77777777" w:rsidR="00B73ABB" w:rsidRDefault="00B73ABB">
            <w:pPr>
              <w:keepNext/>
              <w:keepLines/>
            </w:pPr>
            <w:r>
              <w:t>$11.50</w:t>
            </w:r>
          </w:p>
        </w:tc>
        <w:tc>
          <w:tcPr>
            <w:tcW w:w="3271" w:type="dxa"/>
          </w:tcPr>
          <w:p w14:paraId="43E53F80" w14:textId="77777777" w:rsidR="00B73ABB" w:rsidRDefault="00B73ABB">
            <w:pPr>
              <w:keepNext/>
              <w:keepLines/>
            </w:pPr>
            <w:r>
              <w:t>$14.38</w:t>
            </w:r>
          </w:p>
        </w:tc>
        <w:tc>
          <w:tcPr>
            <w:tcW w:w="3272" w:type="dxa"/>
          </w:tcPr>
          <w:p w14:paraId="43E53F81" w14:textId="77777777" w:rsidR="00B73ABB" w:rsidRDefault="00B73ABB">
            <w:r>
              <w:t>$17.25</w:t>
            </w:r>
          </w:p>
        </w:tc>
      </w:tr>
      <w:tr w:rsidR="00B73ABB" w14:paraId="43E53F88" w14:textId="77777777" w:rsidTr="00B73ABB">
        <w:tc>
          <w:tcPr>
            <w:tcW w:w="1763" w:type="dxa"/>
          </w:tcPr>
          <w:p w14:paraId="43E53F83" w14:textId="77777777" w:rsidR="00B73ABB" w:rsidRDefault="00B73ABB">
            <w:pPr>
              <w:keepNext/>
              <w:keepLines/>
            </w:pPr>
            <w:r>
              <w:t>Level 4</w:t>
            </w:r>
          </w:p>
        </w:tc>
        <w:tc>
          <w:tcPr>
            <w:tcW w:w="3271" w:type="dxa"/>
          </w:tcPr>
          <w:p w14:paraId="43E53F84" w14:textId="77777777" w:rsidR="00B73ABB" w:rsidRDefault="00B73ABB" w:rsidP="009E2D25">
            <w:pPr>
              <w:keepNext/>
              <w:keepLines/>
            </w:pPr>
            <w:r>
              <w:t>$447.84</w:t>
            </w:r>
          </w:p>
        </w:tc>
        <w:tc>
          <w:tcPr>
            <w:tcW w:w="3272" w:type="dxa"/>
          </w:tcPr>
          <w:p w14:paraId="43E53F85" w14:textId="77777777" w:rsidR="00B73ABB" w:rsidRDefault="00B73ABB">
            <w:pPr>
              <w:keepNext/>
              <w:keepLines/>
            </w:pPr>
            <w:r>
              <w:t>$11.79</w:t>
            </w:r>
          </w:p>
        </w:tc>
        <w:tc>
          <w:tcPr>
            <w:tcW w:w="3271" w:type="dxa"/>
          </w:tcPr>
          <w:p w14:paraId="43E53F86" w14:textId="77777777" w:rsidR="00B73ABB" w:rsidRDefault="00B73ABB">
            <w:pPr>
              <w:keepNext/>
              <w:keepLines/>
            </w:pPr>
            <w:r>
              <w:t>$14.74</w:t>
            </w:r>
          </w:p>
        </w:tc>
        <w:tc>
          <w:tcPr>
            <w:tcW w:w="3272" w:type="dxa"/>
          </w:tcPr>
          <w:p w14:paraId="43E53F87" w14:textId="77777777" w:rsidR="00B73ABB" w:rsidRDefault="00B73ABB">
            <w:r>
              <w:t>$17.69</w:t>
            </w:r>
          </w:p>
        </w:tc>
      </w:tr>
      <w:tr w:rsidR="00B73ABB" w14:paraId="43E53F8E" w14:textId="77777777" w:rsidTr="00B73ABB">
        <w:tc>
          <w:tcPr>
            <w:tcW w:w="1763" w:type="dxa"/>
          </w:tcPr>
          <w:p w14:paraId="43E53F89" w14:textId="77777777" w:rsidR="00B73ABB" w:rsidRDefault="00B73ABB">
            <w:pPr>
              <w:keepNext/>
              <w:keepLines/>
            </w:pPr>
            <w:r>
              <w:t>Level 5</w:t>
            </w:r>
          </w:p>
        </w:tc>
        <w:tc>
          <w:tcPr>
            <w:tcW w:w="3271" w:type="dxa"/>
          </w:tcPr>
          <w:p w14:paraId="43E53F8A" w14:textId="77777777" w:rsidR="00B73ABB" w:rsidRDefault="00B73ABB" w:rsidP="009E2D25">
            <w:pPr>
              <w:keepNext/>
              <w:keepLines/>
            </w:pPr>
            <w:r>
              <w:t>$456.12</w:t>
            </w:r>
          </w:p>
        </w:tc>
        <w:tc>
          <w:tcPr>
            <w:tcW w:w="3272" w:type="dxa"/>
          </w:tcPr>
          <w:p w14:paraId="43E53F8B" w14:textId="77777777" w:rsidR="00B73ABB" w:rsidRDefault="00B73ABB">
            <w:pPr>
              <w:keepNext/>
              <w:keepLines/>
            </w:pPr>
            <w:r>
              <w:t>$12.00</w:t>
            </w:r>
          </w:p>
        </w:tc>
        <w:tc>
          <w:tcPr>
            <w:tcW w:w="3271" w:type="dxa"/>
          </w:tcPr>
          <w:p w14:paraId="43E53F8C" w14:textId="77777777" w:rsidR="00B73ABB" w:rsidRDefault="00B73ABB">
            <w:pPr>
              <w:keepNext/>
              <w:keepLines/>
            </w:pPr>
            <w:r>
              <w:t>$15.00</w:t>
            </w:r>
          </w:p>
        </w:tc>
        <w:tc>
          <w:tcPr>
            <w:tcW w:w="3272" w:type="dxa"/>
          </w:tcPr>
          <w:p w14:paraId="43E53F8D" w14:textId="77777777" w:rsidR="00B73ABB" w:rsidRDefault="00B73ABB">
            <w:r>
              <w:t>$18.00</w:t>
            </w:r>
          </w:p>
        </w:tc>
      </w:tr>
      <w:tr w:rsidR="00B73ABB" w14:paraId="43E53F94" w14:textId="77777777" w:rsidTr="00B73ABB">
        <w:tc>
          <w:tcPr>
            <w:tcW w:w="1763" w:type="dxa"/>
          </w:tcPr>
          <w:p w14:paraId="43E53F8F" w14:textId="77777777" w:rsidR="00B73ABB" w:rsidRDefault="00B73ABB">
            <w:pPr>
              <w:keepNext/>
              <w:keepLines/>
            </w:pPr>
            <w:r>
              <w:t>Level 6</w:t>
            </w:r>
          </w:p>
        </w:tc>
        <w:tc>
          <w:tcPr>
            <w:tcW w:w="3271" w:type="dxa"/>
          </w:tcPr>
          <w:p w14:paraId="43E53F90" w14:textId="77777777" w:rsidR="00B73ABB" w:rsidRDefault="00B73ABB" w:rsidP="009E2D25">
            <w:pPr>
              <w:keepNext/>
              <w:keepLines/>
            </w:pPr>
            <w:r>
              <w:t>$465.90</w:t>
            </w:r>
          </w:p>
        </w:tc>
        <w:tc>
          <w:tcPr>
            <w:tcW w:w="3272" w:type="dxa"/>
          </w:tcPr>
          <w:p w14:paraId="43E53F91" w14:textId="77777777" w:rsidR="00B73ABB" w:rsidRDefault="00B73ABB">
            <w:pPr>
              <w:keepNext/>
              <w:keepLines/>
            </w:pPr>
            <w:r>
              <w:t>$12.26</w:t>
            </w:r>
          </w:p>
        </w:tc>
        <w:tc>
          <w:tcPr>
            <w:tcW w:w="3271" w:type="dxa"/>
          </w:tcPr>
          <w:p w14:paraId="43E53F92" w14:textId="77777777" w:rsidR="00B73ABB" w:rsidRDefault="00B73ABB">
            <w:pPr>
              <w:keepNext/>
              <w:keepLines/>
            </w:pPr>
            <w:r>
              <w:t>$15.33</w:t>
            </w:r>
          </w:p>
        </w:tc>
        <w:tc>
          <w:tcPr>
            <w:tcW w:w="3272" w:type="dxa"/>
          </w:tcPr>
          <w:p w14:paraId="43E53F93" w14:textId="77777777" w:rsidR="00B73ABB" w:rsidRDefault="00B73ABB">
            <w:r>
              <w:t>$18.39</w:t>
            </w:r>
          </w:p>
        </w:tc>
      </w:tr>
    </w:tbl>
    <w:p w14:paraId="43E53F96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914EE9" w14:paraId="43E53F9D" w14:textId="77777777" w:rsidTr="00914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3F97" w14:textId="77777777" w:rsidR="00914EE9" w:rsidRDefault="00914EE9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3F98" w14:textId="77777777" w:rsidR="00914EE9" w:rsidRDefault="00914EE9" w:rsidP="009E2D25">
            <w:pPr>
              <w:keepNext/>
              <w:keepLines/>
            </w:pPr>
            <w:r>
              <w:rPr>
                <w:b/>
              </w:rPr>
              <w:t>Public holiday - Christmas Day or Anzac Day</w:t>
            </w:r>
          </w:p>
        </w:tc>
        <w:tc>
          <w:tcPr>
            <w:tcW w:w="2608" w:type="dxa"/>
          </w:tcPr>
          <w:p w14:paraId="43E53F99" w14:textId="77777777" w:rsidR="00914EE9" w:rsidRDefault="00914EE9" w:rsidP="009E2D25">
            <w:pPr>
              <w:keepNext/>
              <w:keepLines/>
            </w:pPr>
            <w:r>
              <w:rPr>
                <w:b/>
              </w:rPr>
              <w:t>Public holiday - Good Friday - first 4 hours</w:t>
            </w:r>
          </w:p>
        </w:tc>
        <w:tc>
          <w:tcPr>
            <w:tcW w:w="2608" w:type="dxa"/>
          </w:tcPr>
          <w:p w14:paraId="43E53F9A" w14:textId="77777777" w:rsidR="00914EE9" w:rsidRDefault="00914EE9" w:rsidP="009E2D25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608" w:type="dxa"/>
          </w:tcPr>
          <w:p w14:paraId="43E53F9B" w14:textId="77777777" w:rsidR="00914EE9" w:rsidRDefault="00914EE9" w:rsidP="009E2D25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608" w:type="dxa"/>
          </w:tcPr>
          <w:p w14:paraId="43E53F9C" w14:textId="77777777" w:rsidR="00914EE9" w:rsidRDefault="00914EE9" w:rsidP="009E2D25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914EE9" w14:paraId="43E53FA4" w14:textId="77777777" w:rsidTr="00914EE9">
        <w:tc>
          <w:tcPr>
            <w:tcW w:w="1810" w:type="dxa"/>
          </w:tcPr>
          <w:p w14:paraId="43E53F9E" w14:textId="77777777" w:rsidR="00914EE9" w:rsidRDefault="00914EE9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3F9F" w14:textId="77777777" w:rsidR="00914EE9" w:rsidRDefault="00914EE9">
            <w:pPr>
              <w:keepNext/>
              <w:keepLines/>
            </w:pPr>
            <w:r>
              <w:t>$32.91</w:t>
            </w:r>
          </w:p>
        </w:tc>
        <w:tc>
          <w:tcPr>
            <w:tcW w:w="2608" w:type="dxa"/>
          </w:tcPr>
          <w:p w14:paraId="43E53FA0" w14:textId="77777777" w:rsidR="00914EE9" w:rsidRDefault="00914EE9">
            <w:pPr>
              <w:keepNext/>
              <w:keepLines/>
            </w:pPr>
            <w:r>
              <w:t>$27.43</w:t>
            </w:r>
          </w:p>
        </w:tc>
        <w:tc>
          <w:tcPr>
            <w:tcW w:w="2608" w:type="dxa"/>
          </w:tcPr>
          <w:p w14:paraId="43E53FA1" w14:textId="77777777" w:rsidR="00914EE9" w:rsidRDefault="00914EE9">
            <w:pPr>
              <w:keepNext/>
              <w:keepLines/>
            </w:pPr>
            <w:r>
              <w:t>$32.91</w:t>
            </w:r>
          </w:p>
        </w:tc>
        <w:tc>
          <w:tcPr>
            <w:tcW w:w="2608" w:type="dxa"/>
          </w:tcPr>
          <w:p w14:paraId="43E53FA2" w14:textId="77777777" w:rsidR="00914EE9" w:rsidRDefault="00914EE9">
            <w:pPr>
              <w:keepNext/>
              <w:keepLines/>
            </w:pPr>
            <w:r>
              <w:t>$27.43</w:t>
            </w:r>
          </w:p>
        </w:tc>
        <w:tc>
          <w:tcPr>
            <w:tcW w:w="2608" w:type="dxa"/>
          </w:tcPr>
          <w:p w14:paraId="43E53FA3" w14:textId="77777777" w:rsidR="00914EE9" w:rsidRDefault="00914EE9">
            <w:pPr>
              <w:keepNext/>
              <w:keepLines/>
            </w:pPr>
            <w:r>
              <w:t>$32.91</w:t>
            </w:r>
          </w:p>
        </w:tc>
      </w:tr>
      <w:tr w:rsidR="00914EE9" w14:paraId="43E53FAB" w14:textId="77777777" w:rsidTr="00914EE9">
        <w:tc>
          <w:tcPr>
            <w:tcW w:w="1810" w:type="dxa"/>
          </w:tcPr>
          <w:p w14:paraId="43E53FA5" w14:textId="77777777" w:rsidR="00914EE9" w:rsidRDefault="00914EE9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3FA6" w14:textId="77777777" w:rsidR="00914EE9" w:rsidRDefault="00914EE9">
            <w:pPr>
              <w:keepNext/>
              <w:keepLines/>
            </w:pPr>
            <w:r>
              <w:t>$34.08</w:t>
            </w:r>
          </w:p>
        </w:tc>
        <w:tc>
          <w:tcPr>
            <w:tcW w:w="2608" w:type="dxa"/>
          </w:tcPr>
          <w:p w14:paraId="43E53FA7" w14:textId="77777777" w:rsidR="00914EE9" w:rsidRDefault="00914EE9">
            <w:pPr>
              <w:keepNext/>
              <w:keepLines/>
            </w:pPr>
            <w:r>
              <w:t>$28.40</w:t>
            </w:r>
          </w:p>
        </w:tc>
        <w:tc>
          <w:tcPr>
            <w:tcW w:w="2608" w:type="dxa"/>
          </w:tcPr>
          <w:p w14:paraId="43E53FA8" w14:textId="77777777" w:rsidR="00914EE9" w:rsidRDefault="00914EE9">
            <w:pPr>
              <w:keepNext/>
              <w:keepLines/>
            </w:pPr>
            <w:r>
              <w:t>$34.08</w:t>
            </w:r>
          </w:p>
        </w:tc>
        <w:tc>
          <w:tcPr>
            <w:tcW w:w="2608" w:type="dxa"/>
          </w:tcPr>
          <w:p w14:paraId="43E53FA9" w14:textId="77777777" w:rsidR="00914EE9" w:rsidRDefault="00914EE9">
            <w:pPr>
              <w:keepNext/>
              <w:keepLines/>
            </w:pPr>
            <w:r>
              <w:t>$28.40</w:t>
            </w:r>
          </w:p>
        </w:tc>
        <w:tc>
          <w:tcPr>
            <w:tcW w:w="2608" w:type="dxa"/>
          </w:tcPr>
          <w:p w14:paraId="43E53FAA" w14:textId="77777777" w:rsidR="00914EE9" w:rsidRDefault="00914EE9">
            <w:pPr>
              <w:keepNext/>
              <w:keepLines/>
            </w:pPr>
            <w:r>
              <w:t>$34.08</w:t>
            </w:r>
          </w:p>
        </w:tc>
      </w:tr>
      <w:tr w:rsidR="00914EE9" w14:paraId="43E53FB2" w14:textId="77777777" w:rsidTr="00914EE9">
        <w:tc>
          <w:tcPr>
            <w:tcW w:w="1810" w:type="dxa"/>
          </w:tcPr>
          <w:p w14:paraId="43E53FAC" w14:textId="77777777" w:rsidR="00914EE9" w:rsidRDefault="00914EE9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3FAD" w14:textId="77777777" w:rsidR="00914EE9" w:rsidRDefault="00914EE9">
            <w:pPr>
              <w:keepNext/>
              <w:keepLines/>
            </w:pPr>
            <w:r>
              <w:t>$34.50</w:t>
            </w:r>
          </w:p>
        </w:tc>
        <w:tc>
          <w:tcPr>
            <w:tcW w:w="2608" w:type="dxa"/>
          </w:tcPr>
          <w:p w14:paraId="43E53FAE" w14:textId="77777777" w:rsidR="00914EE9" w:rsidRDefault="00914EE9">
            <w:pPr>
              <w:keepNext/>
              <w:keepLines/>
            </w:pPr>
            <w:r>
              <w:t>$28.75</w:t>
            </w:r>
          </w:p>
        </w:tc>
        <w:tc>
          <w:tcPr>
            <w:tcW w:w="2608" w:type="dxa"/>
          </w:tcPr>
          <w:p w14:paraId="43E53FAF" w14:textId="77777777" w:rsidR="00914EE9" w:rsidRDefault="00914EE9">
            <w:pPr>
              <w:keepNext/>
              <w:keepLines/>
            </w:pPr>
            <w:r>
              <w:t>$34.50</w:t>
            </w:r>
          </w:p>
        </w:tc>
        <w:tc>
          <w:tcPr>
            <w:tcW w:w="2608" w:type="dxa"/>
          </w:tcPr>
          <w:p w14:paraId="43E53FB0" w14:textId="77777777" w:rsidR="00914EE9" w:rsidRDefault="00914EE9">
            <w:pPr>
              <w:keepNext/>
              <w:keepLines/>
            </w:pPr>
            <w:r>
              <w:t>$28.75</w:t>
            </w:r>
          </w:p>
        </w:tc>
        <w:tc>
          <w:tcPr>
            <w:tcW w:w="2608" w:type="dxa"/>
          </w:tcPr>
          <w:p w14:paraId="43E53FB1" w14:textId="77777777" w:rsidR="00914EE9" w:rsidRDefault="00914EE9">
            <w:pPr>
              <w:keepNext/>
              <w:keepLines/>
            </w:pPr>
            <w:r>
              <w:t>$34.50</w:t>
            </w:r>
          </w:p>
        </w:tc>
      </w:tr>
      <w:tr w:rsidR="00914EE9" w14:paraId="43E53FB9" w14:textId="77777777" w:rsidTr="00914EE9">
        <w:tc>
          <w:tcPr>
            <w:tcW w:w="1810" w:type="dxa"/>
          </w:tcPr>
          <w:p w14:paraId="43E53FB3" w14:textId="77777777" w:rsidR="00914EE9" w:rsidRDefault="00914EE9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3FB4" w14:textId="77777777" w:rsidR="00914EE9" w:rsidRDefault="00914EE9">
            <w:pPr>
              <w:keepNext/>
              <w:keepLines/>
            </w:pPr>
            <w:r>
              <w:t>$35.37</w:t>
            </w:r>
          </w:p>
        </w:tc>
        <w:tc>
          <w:tcPr>
            <w:tcW w:w="2608" w:type="dxa"/>
          </w:tcPr>
          <w:p w14:paraId="43E53FB5" w14:textId="77777777" w:rsidR="00914EE9" w:rsidRDefault="00914EE9">
            <w:pPr>
              <w:keepNext/>
              <w:keepLines/>
            </w:pPr>
            <w:r>
              <w:t>$29.48</w:t>
            </w:r>
          </w:p>
        </w:tc>
        <w:tc>
          <w:tcPr>
            <w:tcW w:w="2608" w:type="dxa"/>
          </w:tcPr>
          <w:p w14:paraId="43E53FB6" w14:textId="77777777" w:rsidR="00914EE9" w:rsidRDefault="00914EE9">
            <w:pPr>
              <w:keepNext/>
              <w:keepLines/>
            </w:pPr>
            <w:r>
              <w:t>$35.37</w:t>
            </w:r>
          </w:p>
        </w:tc>
        <w:tc>
          <w:tcPr>
            <w:tcW w:w="2608" w:type="dxa"/>
          </w:tcPr>
          <w:p w14:paraId="43E53FB7" w14:textId="77777777" w:rsidR="00914EE9" w:rsidRDefault="00914EE9">
            <w:pPr>
              <w:keepNext/>
              <w:keepLines/>
            </w:pPr>
            <w:r>
              <w:t>$29.48</w:t>
            </w:r>
          </w:p>
        </w:tc>
        <w:tc>
          <w:tcPr>
            <w:tcW w:w="2608" w:type="dxa"/>
          </w:tcPr>
          <w:p w14:paraId="43E53FB8" w14:textId="77777777" w:rsidR="00914EE9" w:rsidRDefault="00914EE9">
            <w:pPr>
              <w:keepNext/>
              <w:keepLines/>
            </w:pPr>
            <w:r>
              <w:t>$35.37</w:t>
            </w:r>
          </w:p>
        </w:tc>
      </w:tr>
      <w:tr w:rsidR="00914EE9" w14:paraId="43E53FC0" w14:textId="77777777" w:rsidTr="00914EE9">
        <w:tc>
          <w:tcPr>
            <w:tcW w:w="1810" w:type="dxa"/>
          </w:tcPr>
          <w:p w14:paraId="43E53FBA" w14:textId="77777777" w:rsidR="00914EE9" w:rsidRDefault="00914EE9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3FBB" w14:textId="77777777" w:rsidR="00914EE9" w:rsidRDefault="00914EE9">
            <w:pPr>
              <w:keepNext/>
              <w:keepLines/>
            </w:pPr>
            <w:r>
              <w:t>$36.00</w:t>
            </w:r>
          </w:p>
        </w:tc>
        <w:tc>
          <w:tcPr>
            <w:tcW w:w="2608" w:type="dxa"/>
          </w:tcPr>
          <w:p w14:paraId="43E53FBC" w14:textId="77777777" w:rsidR="00914EE9" w:rsidRDefault="00914EE9">
            <w:pPr>
              <w:keepNext/>
              <w:keepLines/>
            </w:pPr>
            <w:r>
              <w:t>$30.00</w:t>
            </w:r>
          </w:p>
        </w:tc>
        <w:tc>
          <w:tcPr>
            <w:tcW w:w="2608" w:type="dxa"/>
          </w:tcPr>
          <w:p w14:paraId="43E53FBD" w14:textId="77777777" w:rsidR="00914EE9" w:rsidRDefault="00914EE9">
            <w:pPr>
              <w:keepNext/>
              <w:keepLines/>
            </w:pPr>
            <w:r>
              <w:t>$36.00</w:t>
            </w:r>
          </w:p>
        </w:tc>
        <w:tc>
          <w:tcPr>
            <w:tcW w:w="2608" w:type="dxa"/>
          </w:tcPr>
          <w:p w14:paraId="43E53FBE" w14:textId="77777777" w:rsidR="00914EE9" w:rsidRDefault="00914EE9">
            <w:pPr>
              <w:keepNext/>
              <w:keepLines/>
            </w:pPr>
            <w:r>
              <w:t>$30.00</w:t>
            </w:r>
          </w:p>
        </w:tc>
        <w:tc>
          <w:tcPr>
            <w:tcW w:w="2608" w:type="dxa"/>
          </w:tcPr>
          <w:p w14:paraId="43E53FBF" w14:textId="77777777" w:rsidR="00914EE9" w:rsidRDefault="00914EE9">
            <w:pPr>
              <w:keepNext/>
              <w:keepLines/>
            </w:pPr>
            <w:r>
              <w:t>$36.00</w:t>
            </w:r>
          </w:p>
        </w:tc>
      </w:tr>
      <w:tr w:rsidR="00914EE9" w14:paraId="43E53FC7" w14:textId="77777777" w:rsidTr="00914EE9">
        <w:tc>
          <w:tcPr>
            <w:tcW w:w="1810" w:type="dxa"/>
          </w:tcPr>
          <w:p w14:paraId="43E53FC1" w14:textId="77777777" w:rsidR="00914EE9" w:rsidRDefault="00914EE9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3FC2" w14:textId="77777777" w:rsidR="00914EE9" w:rsidRDefault="00914EE9">
            <w:pPr>
              <w:keepNext/>
              <w:keepLines/>
            </w:pPr>
            <w:r>
              <w:t>$36.78</w:t>
            </w:r>
          </w:p>
        </w:tc>
        <w:tc>
          <w:tcPr>
            <w:tcW w:w="2608" w:type="dxa"/>
          </w:tcPr>
          <w:p w14:paraId="43E53FC3" w14:textId="77777777" w:rsidR="00914EE9" w:rsidRDefault="00914EE9">
            <w:pPr>
              <w:keepNext/>
              <w:keepLines/>
            </w:pPr>
            <w:r>
              <w:t>$30.65</w:t>
            </w:r>
          </w:p>
        </w:tc>
        <w:tc>
          <w:tcPr>
            <w:tcW w:w="2608" w:type="dxa"/>
          </w:tcPr>
          <w:p w14:paraId="43E53FC4" w14:textId="77777777" w:rsidR="00914EE9" w:rsidRDefault="00914EE9">
            <w:pPr>
              <w:keepNext/>
              <w:keepLines/>
            </w:pPr>
            <w:r>
              <w:t>$36.78</w:t>
            </w:r>
          </w:p>
        </w:tc>
        <w:tc>
          <w:tcPr>
            <w:tcW w:w="2608" w:type="dxa"/>
          </w:tcPr>
          <w:p w14:paraId="43E53FC5" w14:textId="77777777" w:rsidR="00914EE9" w:rsidRDefault="00914EE9">
            <w:pPr>
              <w:keepNext/>
              <w:keepLines/>
            </w:pPr>
            <w:r>
              <w:t>$30.65</w:t>
            </w:r>
          </w:p>
        </w:tc>
        <w:tc>
          <w:tcPr>
            <w:tcW w:w="2608" w:type="dxa"/>
          </w:tcPr>
          <w:p w14:paraId="43E53FC6" w14:textId="77777777" w:rsidR="00914EE9" w:rsidRDefault="00914EE9">
            <w:pPr>
              <w:keepNext/>
              <w:keepLines/>
            </w:pPr>
            <w:r>
              <w:t>$36.78</w:t>
            </w:r>
          </w:p>
        </w:tc>
      </w:tr>
    </w:tbl>
    <w:p w14:paraId="43E53FC8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3FC9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>Table 3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914EE9" w14:paraId="43E53FD0" w14:textId="77777777" w:rsidTr="00914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3FCA" w14:textId="77777777" w:rsidR="00914EE9" w:rsidRDefault="00914EE9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3FCB" w14:textId="77777777" w:rsidR="00914EE9" w:rsidRDefault="00914EE9" w:rsidP="009E2D25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2608" w:type="dxa"/>
          </w:tcPr>
          <w:p w14:paraId="43E53FCC" w14:textId="77777777" w:rsidR="00914EE9" w:rsidRDefault="00914EE9" w:rsidP="009E2D25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2608" w:type="dxa"/>
          </w:tcPr>
          <w:p w14:paraId="43E53FCD" w14:textId="77777777" w:rsidR="00914EE9" w:rsidRDefault="00914EE9" w:rsidP="009E2D25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608" w:type="dxa"/>
          </w:tcPr>
          <w:p w14:paraId="43E53FCE" w14:textId="77777777" w:rsidR="00914EE9" w:rsidRDefault="00914EE9" w:rsidP="009E2D25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608" w:type="dxa"/>
          </w:tcPr>
          <w:p w14:paraId="43E53FCF" w14:textId="77777777" w:rsidR="00914EE9" w:rsidRDefault="00914EE9" w:rsidP="009E2D25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914EE9" w14:paraId="43E53FD7" w14:textId="77777777" w:rsidTr="00914EE9">
        <w:tc>
          <w:tcPr>
            <w:tcW w:w="1810" w:type="dxa"/>
          </w:tcPr>
          <w:p w14:paraId="43E53FD1" w14:textId="77777777" w:rsidR="00914EE9" w:rsidRDefault="00914EE9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3FD2" w14:textId="77777777" w:rsidR="00914EE9" w:rsidRDefault="00914EE9">
            <w:pPr>
              <w:keepNext/>
              <w:keepLines/>
            </w:pPr>
            <w:r>
              <w:t>$16.46</w:t>
            </w:r>
          </w:p>
        </w:tc>
        <w:tc>
          <w:tcPr>
            <w:tcW w:w="2608" w:type="dxa"/>
          </w:tcPr>
          <w:p w14:paraId="43E53FD3" w14:textId="77777777" w:rsidR="00914EE9" w:rsidRDefault="00914EE9">
            <w:pPr>
              <w:keepNext/>
              <w:keepLines/>
            </w:pPr>
            <w:r>
              <w:t>$21.94</w:t>
            </w:r>
          </w:p>
        </w:tc>
        <w:tc>
          <w:tcPr>
            <w:tcW w:w="2608" w:type="dxa"/>
          </w:tcPr>
          <w:p w14:paraId="43E53FD4" w14:textId="77777777" w:rsidR="00914EE9" w:rsidRDefault="00914EE9">
            <w:pPr>
              <w:keepNext/>
              <w:keepLines/>
            </w:pPr>
            <w:r>
              <w:t>$13.71</w:t>
            </w:r>
          </w:p>
        </w:tc>
        <w:tc>
          <w:tcPr>
            <w:tcW w:w="2608" w:type="dxa"/>
          </w:tcPr>
          <w:p w14:paraId="43E53FD5" w14:textId="77777777" w:rsidR="00914EE9" w:rsidRDefault="00914EE9">
            <w:pPr>
              <w:keepNext/>
              <w:keepLines/>
            </w:pPr>
            <w:r>
              <w:t>$11.52</w:t>
            </w:r>
          </w:p>
        </w:tc>
        <w:tc>
          <w:tcPr>
            <w:tcW w:w="2608" w:type="dxa"/>
          </w:tcPr>
          <w:p w14:paraId="43E53FD6" w14:textId="77777777" w:rsidR="00914EE9" w:rsidRDefault="00914EE9">
            <w:pPr>
              <w:keepNext/>
              <w:keepLines/>
            </w:pPr>
            <w:r>
              <w:t>$12.34</w:t>
            </w:r>
          </w:p>
        </w:tc>
      </w:tr>
      <w:tr w:rsidR="00914EE9" w14:paraId="43E53FDE" w14:textId="77777777" w:rsidTr="00914EE9">
        <w:tc>
          <w:tcPr>
            <w:tcW w:w="1810" w:type="dxa"/>
          </w:tcPr>
          <w:p w14:paraId="43E53FD8" w14:textId="77777777" w:rsidR="00914EE9" w:rsidRDefault="00914EE9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3FD9" w14:textId="77777777" w:rsidR="00914EE9" w:rsidRDefault="00914EE9">
            <w:pPr>
              <w:keepNext/>
              <w:keepLines/>
            </w:pPr>
            <w:r>
              <w:t>$17.04</w:t>
            </w:r>
          </w:p>
        </w:tc>
        <w:tc>
          <w:tcPr>
            <w:tcW w:w="2608" w:type="dxa"/>
          </w:tcPr>
          <w:p w14:paraId="43E53FDA" w14:textId="77777777" w:rsidR="00914EE9" w:rsidRDefault="00914EE9">
            <w:pPr>
              <w:keepNext/>
              <w:keepLines/>
            </w:pPr>
            <w:r>
              <w:t>$22.72</w:t>
            </w:r>
          </w:p>
        </w:tc>
        <w:tc>
          <w:tcPr>
            <w:tcW w:w="2608" w:type="dxa"/>
          </w:tcPr>
          <w:p w14:paraId="43E53FDB" w14:textId="77777777" w:rsidR="00914EE9" w:rsidRDefault="00914EE9">
            <w:pPr>
              <w:keepNext/>
              <w:keepLines/>
            </w:pPr>
            <w:r>
              <w:t>$14.20</w:t>
            </w:r>
          </w:p>
        </w:tc>
        <w:tc>
          <w:tcPr>
            <w:tcW w:w="2608" w:type="dxa"/>
          </w:tcPr>
          <w:p w14:paraId="43E53FDC" w14:textId="77777777" w:rsidR="00914EE9" w:rsidRDefault="00914EE9">
            <w:pPr>
              <w:keepNext/>
              <w:keepLines/>
            </w:pPr>
            <w:r>
              <w:t>$11.93</w:t>
            </w:r>
          </w:p>
        </w:tc>
        <w:tc>
          <w:tcPr>
            <w:tcW w:w="2608" w:type="dxa"/>
          </w:tcPr>
          <w:p w14:paraId="43E53FDD" w14:textId="77777777" w:rsidR="00914EE9" w:rsidRDefault="00914EE9">
            <w:pPr>
              <w:keepNext/>
              <w:keepLines/>
            </w:pPr>
            <w:r>
              <w:t>$12.78</w:t>
            </w:r>
          </w:p>
        </w:tc>
      </w:tr>
      <w:tr w:rsidR="00914EE9" w14:paraId="43E53FE5" w14:textId="77777777" w:rsidTr="00914EE9">
        <w:tc>
          <w:tcPr>
            <w:tcW w:w="1810" w:type="dxa"/>
          </w:tcPr>
          <w:p w14:paraId="43E53FDF" w14:textId="77777777" w:rsidR="00914EE9" w:rsidRDefault="00914EE9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3FE0" w14:textId="77777777" w:rsidR="00914EE9" w:rsidRDefault="00914EE9">
            <w:pPr>
              <w:keepNext/>
              <w:keepLines/>
            </w:pPr>
            <w:r>
              <w:t>$17.25</w:t>
            </w:r>
          </w:p>
        </w:tc>
        <w:tc>
          <w:tcPr>
            <w:tcW w:w="2608" w:type="dxa"/>
          </w:tcPr>
          <w:p w14:paraId="43E53FE1" w14:textId="77777777" w:rsidR="00914EE9" w:rsidRDefault="00914EE9">
            <w:pPr>
              <w:keepNext/>
              <w:keepLines/>
            </w:pPr>
            <w:r>
              <w:t>$23.00</w:t>
            </w:r>
          </w:p>
        </w:tc>
        <w:tc>
          <w:tcPr>
            <w:tcW w:w="2608" w:type="dxa"/>
          </w:tcPr>
          <w:p w14:paraId="43E53FE2" w14:textId="77777777" w:rsidR="00914EE9" w:rsidRDefault="00914EE9">
            <w:pPr>
              <w:keepNext/>
              <w:keepLines/>
            </w:pPr>
            <w:r>
              <w:t>$14.38</w:t>
            </w:r>
          </w:p>
        </w:tc>
        <w:tc>
          <w:tcPr>
            <w:tcW w:w="2608" w:type="dxa"/>
          </w:tcPr>
          <w:p w14:paraId="43E53FE3" w14:textId="77777777" w:rsidR="00914EE9" w:rsidRDefault="00914EE9">
            <w:pPr>
              <w:keepNext/>
              <w:keepLines/>
            </w:pPr>
            <w:r>
              <w:t>$12.08</w:t>
            </w:r>
          </w:p>
        </w:tc>
        <w:tc>
          <w:tcPr>
            <w:tcW w:w="2608" w:type="dxa"/>
          </w:tcPr>
          <w:p w14:paraId="43E53FE4" w14:textId="77777777" w:rsidR="00914EE9" w:rsidRDefault="00914EE9">
            <w:pPr>
              <w:keepNext/>
              <w:keepLines/>
            </w:pPr>
            <w:r>
              <w:t>$12.94</w:t>
            </w:r>
          </w:p>
        </w:tc>
      </w:tr>
      <w:tr w:rsidR="00914EE9" w14:paraId="43E53FEC" w14:textId="77777777" w:rsidTr="00914EE9">
        <w:tc>
          <w:tcPr>
            <w:tcW w:w="1810" w:type="dxa"/>
          </w:tcPr>
          <w:p w14:paraId="43E53FE6" w14:textId="77777777" w:rsidR="00914EE9" w:rsidRDefault="00914EE9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3FE7" w14:textId="77777777" w:rsidR="00914EE9" w:rsidRDefault="00914EE9">
            <w:pPr>
              <w:keepNext/>
              <w:keepLines/>
            </w:pPr>
            <w:r>
              <w:t>$17.69</w:t>
            </w:r>
          </w:p>
        </w:tc>
        <w:tc>
          <w:tcPr>
            <w:tcW w:w="2608" w:type="dxa"/>
          </w:tcPr>
          <w:p w14:paraId="43E53FE8" w14:textId="77777777" w:rsidR="00914EE9" w:rsidRDefault="00914EE9">
            <w:pPr>
              <w:keepNext/>
              <w:keepLines/>
            </w:pPr>
            <w:r>
              <w:t>$23.58</w:t>
            </w:r>
          </w:p>
        </w:tc>
        <w:tc>
          <w:tcPr>
            <w:tcW w:w="2608" w:type="dxa"/>
          </w:tcPr>
          <w:p w14:paraId="43E53FE9" w14:textId="77777777" w:rsidR="00914EE9" w:rsidRDefault="00914EE9">
            <w:pPr>
              <w:keepNext/>
              <w:keepLines/>
            </w:pPr>
            <w:r>
              <w:t>$14.74</w:t>
            </w:r>
          </w:p>
        </w:tc>
        <w:tc>
          <w:tcPr>
            <w:tcW w:w="2608" w:type="dxa"/>
          </w:tcPr>
          <w:p w14:paraId="43E53FEA" w14:textId="77777777" w:rsidR="00914EE9" w:rsidRDefault="00914EE9">
            <w:pPr>
              <w:keepNext/>
              <w:keepLines/>
            </w:pPr>
            <w:r>
              <w:t>$12.38</w:t>
            </w:r>
          </w:p>
        </w:tc>
        <w:tc>
          <w:tcPr>
            <w:tcW w:w="2608" w:type="dxa"/>
          </w:tcPr>
          <w:p w14:paraId="43E53FEB" w14:textId="77777777" w:rsidR="00914EE9" w:rsidRDefault="00914EE9">
            <w:pPr>
              <w:keepNext/>
              <w:keepLines/>
            </w:pPr>
            <w:r>
              <w:t>$13.26</w:t>
            </w:r>
          </w:p>
        </w:tc>
      </w:tr>
      <w:tr w:rsidR="00914EE9" w14:paraId="43E53FF3" w14:textId="77777777" w:rsidTr="00914EE9">
        <w:tc>
          <w:tcPr>
            <w:tcW w:w="1810" w:type="dxa"/>
          </w:tcPr>
          <w:p w14:paraId="43E53FED" w14:textId="77777777" w:rsidR="00914EE9" w:rsidRDefault="00914EE9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3FEE" w14:textId="77777777" w:rsidR="00914EE9" w:rsidRDefault="00914EE9">
            <w:pPr>
              <w:keepNext/>
              <w:keepLines/>
            </w:pPr>
            <w:r>
              <w:t>$18.00</w:t>
            </w:r>
          </w:p>
        </w:tc>
        <w:tc>
          <w:tcPr>
            <w:tcW w:w="2608" w:type="dxa"/>
          </w:tcPr>
          <w:p w14:paraId="43E53FEF" w14:textId="77777777" w:rsidR="00914EE9" w:rsidRDefault="00914EE9">
            <w:pPr>
              <w:keepNext/>
              <w:keepLines/>
            </w:pPr>
            <w:r>
              <w:t>$24.00</w:t>
            </w:r>
          </w:p>
        </w:tc>
        <w:tc>
          <w:tcPr>
            <w:tcW w:w="2608" w:type="dxa"/>
          </w:tcPr>
          <w:p w14:paraId="43E53FF0" w14:textId="77777777" w:rsidR="00914EE9" w:rsidRDefault="00914EE9">
            <w:pPr>
              <w:keepNext/>
              <w:keepLines/>
            </w:pPr>
            <w:r>
              <w:t>$15.00</w:t>
            </w:r>
          </w:p>
        </w:tc>
        <w:tc>
          <w:tcPr>
            <w:tcW w:w="2608" w:type="dxa"/>
          </w:tcPr>
          <w:p w14:paraId="43E53FF1" w14:textId="77777777" w:rsidR="00914EE9" w:rsidRDefault="00914EE9">
            <w:pPr>
              <w:keepNext/>
              <w:keepLines/>
            </w:pPr>
            <w:r>
              <w:t>$12.60</w:t>
            </w:r>
          </w:p>
        </w:tc>
        <w:tc>
          <w:tcPr>
            <w:tcW w:w="2608" w:type="dxa"/>
          </w:tcPr>
          <w:p w14:paraId="43E53FF2" w14:textId="77777777" w:rsidR="00914EE9" w:rsidRDefault="00914EE9">
            <w:pPr>
              <w:keepNext/>
              <w:keepLines/>
            </w:pPr>
            <w:r>
              <w:t>$13.50</w:t>
            </w:r>
          </w:p>
        </w:tc>
      </w:tr>
      <w:tr w:rsidR="00914EE9" w14:paraId="43E53FFA" w14:textId="77777777" w:rsidTr="00914EE9">
        <w:tc>
          <w:tcPr>
            <w:tcW w:w="1810" w:type="dxa"/>
          </w:tcPr>
          <w:p w14:paraId="43E53FF4" w14:textId="77777777" w:rsidR="00914EE9" w:rsidRDefault="00914EE9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3FF5" w14:textId="77777777" w:rsidR="00914EE9" w:rsidRDefault="00914EE9">
            <w:pPr>
              <w:keepNext/>
              <w:keepLines/>
            </w:pPr>
            <w:r>
              <w:t>$18.39</w:t>
            </w:r>
          </w:p>
        </w:tc>
        <w:tc>
          <w:tcPr>
            <w:tcW w:w="2608" w:type="dxa"/>
          </w:tcPr>
          <w:p w14:paraId="43E53FF6" w14:textId="77777777" w:rsidR="00914EE9" w:rsidRDefault="00914EE9">
            <w:pPr>
              <w:keepNext/>
              <w:keepLines/>
            </w:pPr>
            <w:r>
              <w:t>$24.52</w:t>
            </w:r>
          </w:p>
        </w:tc>
        <w:tc>
          <w:tcPr>
            <w:tcW w:w="2608" w:type="dxa"/>
          </w:tcPr>
          <w:p w14:paraId="43E53FF7" w14:textId="77777777" w:rsidR="00914EE9" w:rsidRDefault="00914EE9">
            <w:pPr>
              <w:keepNext/>
              <w:keepLines/>
            </w:pPr>
            <w:r>
              <w:t>$15.33</w:t>
            </w:r>
          </w:p>
        </w:tc>
        <w:tc>
          <w:tcPr>
            <w:tcW w:w="2608" w:type="dxa"/>
          </w:tcPr>
          <w:p w14:paraId="43E53FF8" w14:textId="77777777" w:rsidR="00914EE9" w:rsidRDefault="00914EE9">
            <w:pPr>
              <w:keepNext/>
              <w:keepLines/>
            </w:pPr>
            <w:r>
              <w:t>$12.87</w:t>
            </w:r>
          </w:p>
        </w:tc>
        <w:tc>
          <w:tcPr>
            <w:tcW w:w="2608" w:type="dxa"/>
          </w:tcPr>
          <w:p w14:paraId="43E53FF9" w14:textId="77777777" w:rsidR="00914EE9" w:rsidRDefault="00914EE9">
            <w:pPr>
              <w:keepNext/>
              <w:keepLines/>
            </w:pPr>
            <w:r>
              <w:t>$13.79</w:t>
            </w:r>
          </w:p>
        </w:tc>
      </w:tr>
    </w:tbl>
    <w:p w14:paraId="43E53FFC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8"/>
        <w:gridCol w:w="2608"/>
        <w:gridCol w:w="2608"/>
        <w:gridCol w:w="2608"/>
        <w:gridCol w:w="2608"/>
        <w:gridCol w:w="2609"/>
      </w:tblGrid>
      <w:tr w:rsidR="00914EE9" w14:paraId="43E54003" w14:textId="77777777" w:rsidTr="00914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8" w:type="dxa"/>
          </w:tcPr>
          <w:p w14:paraId="43E53FFD" w14:textId="77777777" w:rsidR="00914EE9" w:rsidRDefault="00914EE9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43E53FFE" w14:textId="77777777" w:rsidR="00914EE9" w:rsidRDefault="00914EE9" w:rsidP="009E2D25"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608" w:type="dxa"/>
          </w:tcPr>
          <w:p w14:paraId="43E53FFF" w14:textId="77777777" w:rsidR="00914EE9" w:rsidRDefault="00914EE9" w:rsidP="009E2D25">
            <w:pPr>
              <w:keepNext/>
              <w:keepLines/>
            </w:pPr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608" w:type="dxa"/>
          </w:tcPr>
          <w:p w14:paraId="43E54000" w14:textId="77777777" w:rsidR="00914EE9" w:rsidRDefault="00914EE9" w:rsidP="009E2D25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608" w:type="dxa"/>
          </w:tcPr>
          <w:p w14:paraId="43E54001" w14:textId="77777777" w:rsidR="00914EE9" w:rsidRDefault="00914EE9" w:rsidP="009E2D25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609" w:type="dxa"/>
          </w:tcPr>
          <w:p w14:paraId="43E54002" w14:textId="77777777" w:rsidR="00914EE9" w:rsidRDefault="00914EE9" w:rsidP="009E2D25">
            <w:r>
              <w:rPr>
                <w:b/>
              </w:rPr>
              <w:t>Afternoon or night shift - less than 5 successive shifts - after 3 hours</w:t>
            </w:r>
          </w:p>
        </w:tc>
      </w:tr>
      <w:tr w:rsidR="00914EE9" w14:paraId="43E5400A" w14:textId="77777777" w:rsidTr="00914EE9">
        <w:tc>
          <w:tcPr>
            <w:tcW w:w="1808" w:type="dxa"/>
          </w:tcPr>
          <w:p w14:paraId="43E54004" w14:textId="77777777" w:rsidR="00914EE9" w:rsidRDefault="00914EE9">
            <w:pPr>
              <w:keepNext/>
              <w:keepLines/>
            </w:pPr>
            <w:r>
              <w:t>Level 1</w:t>
            </w:r>
          </w:p>
        </w:tc>
        <w:tc>
          <w:tcPr>
            <w:tcW w:w="2608" w:type="dxa"/>
          </w:tcPr>
          <w:p w14:paraId="43E54005" w14:textId="77777777" w:rsidR="00914EE9" w:rsidRDefault="00914EE9" w:rsidP="009E2D25">
            <w:r>
              <w:t>$12.62</w:t>
            </w:r>
          </w:p>
        </w:tc>
        <w:tc>
          <w:tcPr>
            <w:tcW w:w="2608" w:type="dxa"/>
          </w:tcPr>
          <w:p w14:paraId="43E54006" w14:textId="77777777" w:rsidR="00914EE9" w:rsidRDefault="00914EE9">
            <w:pPr>
              <w:keepNext/>
              <w:keepLines/>
            </w:pPr>
            <w:r>
              <w:t>$13.71</w:t>
            </w:r>
          </w:p>
        </w:tc>
        <w:tc>
          <w:tcPr>
            <w:tcW w:w="2608" w:type="dxa"/>
          </w:tcPr>
          <w:p w14:paraId="43E54007" w14:textId="77777777" w:rsidR="00914EE9" w:rsidRDefault="00914EE9">
            <w:pPr>
              <w:keepNext/>
              <w:keepLines/>
            </w:pPr>
            <w:r>
              <w:t>$14.26</w:t>
            </w:r>
          </w:p>
        </w:tc>
        <w:tc>
          <w:tcPr>
            <w:tcW w:w="2608" w:type="dxa"/>
          </w:tcPr>
          <w:p w14:paraId="43E54008" w14:textId="77777777" w:rsidR="00914EE9" w:rsidRDefault="00914EE9">
            <w:pPr>
              <w:keepNext/>
              <w:keepLines/>
            </w:pPr>
            <w:r>
              <w:t>$16.46</w:t>
            </w:r>
          </w:p>
        </w:tc>
        <w:tc>
          <w:tcPr>
            <w:tcW w:w="2609" w:type="dxa"/>
          </w:tcPr>
          <w:p w14:paraId="43E54009" w14:textId="77777777" w:rsidR="00914EE9" w:rsidRDefault="00914EE9">
            <w:r>
              <w:t>$21.94</w:t>
            </w:r>
          </w:p>
        </w:tc>
      </w:tr>
      <w:tr w:rsidR="00914EE9" w14:paraId="43E54011" w14:textId="77777777" w:rsidTr="00914EE9">
        <w:tc>
          <w:tcPr>
            <w:tcW w:w="1808" w:type="dxa"/>
          </w:tcPr>
          <w:p w14:paraId="43E5400B" w14:textId="77777777" w:rsidR="00914EE9" w:rsidRDefault="00914EE9">
            <w:pPr>
              <w:keepNext/>
              <w:keepLines/>
            </w:pPr>
            <w:r>
              <w:t>Level 2</w:t>
            </w:r>
          </w:p>
        </w:tc>
        <w:tc>
          <w:tcPr>
            <w:tcW w:w="2608" w:type="dxa"/>
          </w:tcPr>
          <w:p w14:paraId="43E5400C" w14:textId="77777777" w:rsidR="00914EE9" w:rsidRDefault="00914EE9" w:rsidP="009E2D25">
            <w:r>
              <w:t>$13.06</w:t>
            </w:r>
          </w:p>
        </w:tc>
        <w:tc>
          <w:tcPr>
            <w:tcW w:w="2608" w:type="dxa"/>
          </w:tcPr>
          <w:p w14:paraId="43E5400D" w14:textId="77777777" w:rsidR="00914EE9" w:rsidRDefault="00914EE9">
            <w:pPr>
              <w:keepNext/>
              <w:keepLines/>
            </w:pPr>
            <w:r>
              <w:t>$14.20</w:t>
            </w:r>
          </w:p>
        </w:tc>
        <w:tc>
          <w:tcPr>
            <w:tcW w:w="2608" w:type="dxa"/>
          </w:tcPr>
          <w:p w14:paraId="43E5400E" w14:textId="77777777" w:rsidR="00914EE9" w:rsidRDefault="00914EE9">
            <w:pPr>
              <w:keepNext/>
              <w:keepLines/>
            </w:pPr>
            <w:r>
              <w:t>$14.77</w:t>
            </w:r>
          </w:p>
        </w:tc>
        <w:tc>
          <w:tcPr>
            <w:tcW w:w="2608" w:type="dxa"/>
          </w:tcPr>
          <w:p w14:paraId="43E5400F" w14:textId="77777777" w:rsidR="00914EE9" w:rsidRDefault="00914EE9">
            <w:pPr>
              <w:keepNext/>
              <w:keepLines/>
            </w:pPr>
            <w:r>
              <w:t>$17.04</w:t>
            </w:r>
          </w:p>
        </w:tc>
        <w:tc>
          <w:tcPr>
            <w:tcW w:w="2609" w:type="dxa"/>
          </w:tcPr>
          <w:p w14:paraId="43E54010" w14:textId="77777777" w:rsidR="00914EE9" w:rsidRDefault="00914EE9">
            <w:r>
              <w:t>$22.72</w:t>
            </w:r>
          </w:p>
        </w:tc>
      </w:tr>
      <w:tr w:rsidR="00914EE9" w14:paraId="43E54018" w14:textId="77777777" w:rsidTr="00914EE9">
        <w:tc>
          <w:tcPr>
            <w:tcW w:w="1808" w:type="dxa"/>
          </w:tcPr>
          <w:p w14:paraId="43E54012" w14:textId="77777777" w:rsidR="00914EE9" w:rsidRDefault="00914EE9">
            <w:pPr>
              <w:keepNext/>
              <w:keepLines/>
            </w:pPr>
            <w:r>
              <w:t>Level 3</w:t>
            </w:r>
          </w:p>
        </w:tc>
        <w:tc>
          <w:tcPr>
            <w:tcW w:w="2608" w:type="dxa"/>
          </w:tcPr>
          <w:p w14:paraId="43E54013" w14:textId="77777777" w:rsidR="00914EE9" w:rsidRDefault="00914EE9" w:rsidP="009E2D25">
            <w:r>
              <w:t>$13.23</w:t>
            </w:r>
          </w:p>
        </w:tc>
        <w:tc>
          <w:tcPr>
            <w:tcW w:w="2608" w:type="dxa"/>
          </w:tcPr>
          <w:p w14:paraId="43E54014" w14:textId="77777777" w:rsidR="00914EE9" w:rsidRDefault="00914EE9">
            <w:pPr>
              <w:keepNext/>
              <w:keepLines/>
            </w:pPr>
            <w:r>
              <w:t>$14.38</w:t>
            </w:r>
          </w:p>
        </w:tc>
        <w:tc>
          <w:tcPr>
            <w:tcW w:w="2608" w:type="dxa"/>
          </w:tcPr>
          <w:p w14:paraId="43E54015" w14:textId="77777777" w:rsidR="00914EE9" w:rsidRDefault="00914EE9">
            <w:pPr>
              <w:keepNext/>
              <w:keepLines/>
            </w:pPr>
            <w:r>
              <w:t>$14.95</w:t>
            </w:r>
          </w:p>
        </w:tc>
        <w:tc>
          <w:tcPr>
            <w:tcW w:w="2608" w:type="dxa"/>
          </w:tcPr>
          <w:p w14:paraId="43E54016" w14:textId="77777777" w:rsidR="00914EE9" w:rsidRDefault="00914EE9">
            <w:pPr>
              <w:keepNext/>
              <w:keepLines/>
            </w:pPr>
            <w:r>
              <w:t>$17.25</w:t>
            </w:r>
          </w:p>
        </w:tc>
        <w:tc>
          <w:tcPr>
            <w:tcW w:w="2609" w:type="dxa"/>
          </w:tcPr>
          <w:p w14:paraId="43E54017" w14:textId="77777777" w:rsidR="00914EE9" w:rsidRDefault="00914EE9">
            <w:r>
              <w:t>$23.00</w:t>
            </w:r>
          </w:p>
        </w:tc>
      </w:tr>
      <w:tr w:rsidR="00914EE9" w14:paraId="43E5401F" w14:textId="77777777" w:rsidTr="00914EE9">
        <w:tc>
          <w:tcPr>
            <w:tcW w:w="1808" w:type="dxa"/>
          </w:tcPr>
          <w:p w14:paraId="43E54019" w14:textId="77777777" w:rsidR="00914EE9" w:rsidRDefault="00914EE9">
            <w:pPr>
              <w:keepNext/>
              <w:keepLines/>
            </w:pPr>
            <w:r>
              <w:t>Level 4</w:t>
            </w:r>
          </w:p>
        </w:tc>
        <w:tc>
          <w:tcPr>
            <w:tcW w:w="2608" w:type="dxa"/>
          </w:tcPr>
          <w:p w14:paraId="43E5401A" w14:textId="77777777" w:rsidR="00914EE9" w:rsidRDefault="00914EE9" w:rsidP="009E2D25">
            <w:r>
              <w:t>$13.56</w:t>
            </w:r>
          </w:p>
        </w:tc>
        <w:tc>
          <w:tcPr>
            <w:tcW w:w="2608" w:type="dxa"/>
          </w:tcPr>
          <w:p w14:paraId="43E5401B" w14:textId="77777777" w:rsidR="00914EE9" w:rsidRDefault="00914EE9">
            <w:pPr>
              <w:keepNext/>
              <w:keepLines/>
            </w:pPr>
            <w:r>
              <w:t>$14.74</w:t>
            </w:r>
          </w:p>
        </w:tc>
        <w:tc>
          <w:tcPr>
            <w:tcW w:w="2608" w:type="dxa"/>
          </w:tcPr>
          <w:p w14:paraId="43E5401C" w14:textId="77777777" w:rsidR="00914EE9" w:rsidRDefault="00914EE9">
            <w:pPr>
              <w:keepNext/>
              <w:keepLines/>
            </w:pPr>
            <w:r>
              <w:t>$15.33</w:t>
            </w:r>
          </w:p>
        </w:tc>
        <w:tc>
          <w:tcPr>
            <w:tcW w:w="2608" w:type="dxa"/>
          </w:tcPr>
          <w:p w14:paraId="43E5401D" w14:textId="77777777" w:rsidR="00914EE9" w:rsidRDefault="00914EE9">
            <w:pPr>
              <w:keepNext/>
              <w:keepLines/>
            </w:pPr>
            <w:r>
              <w:t>$17.69</w:t>
            </w:r>
          </w:p>
        </w:tc>
        <w:tc>
          <w:tcPr>
            <w:tcW w:w="2609" w:type="dxa"/>
          </w:tcPr>
          <w:p w14:paraId="43E5401E" w14:textId="77777777" w:rsidR="00914EE9" w:rsidRDefault="00914EE9">
            <w:r>
              <w:t>$23.58</w:t>
            </w:r>
          </w:p>
        </w:tc>
      </w:tr>
      <w:tr w:rsidR="00914EE9" w14:paraId="43E54026" w14:textId="77777777" w:rsidTr="00914EE9">
        <w:tc>
          <w:tcPr>
            <w:tcW w:w="1808" w:type="dxa"/>
          </w:tcPr>
          <w:p w14:paraId="43E54020" w14:textId="77777777" w:rsidR="00914EE9" w:rsidRDefault="00914EE9">
            <w:pPr>
              <w:keepNext/>
              <w:keepLines/>
            </w:pPr>
            <w:r>
              <w:t>Level 5</w:t>
            </w:r>
          </w:p>
        </w:tc>
        <w:tc>
          <w:tcPr>
            <w:tcW w:w="2608" w:type="dxa"/>
          </w:tcPr>
          <w:p w14:paraId="43E54021" w14:textId="77777777" w:rsidR="00914EE9" w:rsidRDefault="00914EE9" w:rsidP="009E2D25">
            <w:r>
              <w:t>$13.80</w:t>
            </w:r>
          </w:p>
        </w:tc>
        <w:tc>
          <w:tcPr>
            <w:tcW w:w="2608" w:type="dxa"/>
          </w:tcPr>
          <w:p w14:paraId="43E54022" w14:textId="77777777" w:rsidR="00914EE9" w:rsidRDefault="00914EE9">
            <w:pPr>
              <w:keepNext/>
              <w:keepLines/>
            </w:pPr>
            <w:r>
              <w:t>$15.00</w:t>
            </w:r>
          </w:p>
        </w:tc>
        <w:tc>
          <w:tcPr>
            <w:tcW w:w="2608" w:type="dxa"/>
          </w:tcPr>
          <w:p w14:paraId="43E54023" w14:textId="77777777" w:rsidR="00914EE9" w:rsidRDefault="00914EE9">
            <w:pPr>
              <w:keepNext/>
              <w:keepLines/>
            </w:pPr>
            <w:r>
              <w:t>$15.60</w:t>
            </w:r>
          </w:p>
        </w:tc>
        <w:tc>
          <w:tcPr>
            <w:tcW w:w="2608" w:type="dxa"/>
          </w:tcPr>
          <w:p w14:paraId="43E54024" w14:textId="77777777" w:rsidR="00914EE9" w:rsidRDefault="00914EE9">
            <w:pPr>
              <w:keepNext/>
              <w:keepLines/>
            </w:pPr>
            <w:r>
              <w:t>$18.00</w:t>
            </w:r>
          </w:p>
        </w:tc>
        <w:tc>
          <w:tcPr>
            <w:tcW w:w="2609" w:type="dxa"/>
          </w:tcPr>
          <w:p w14:paraId="43E54025" w14:textId="77777777" w:rsidR="00914EE9" w:rsidRDefault="00914EE9">
            <w:r>
              <w:t>$24.00</w:t>
            </w:r>
          </w:p>
        </w:tc>
      </w:tr>
      <w:tr w:rsidR="00914EE9" w14:paraId="43E5402D" w14:textId="77777777" w:rsidTr="00914EE9">
        <w:tc>
          <w:tcPr>
            <w:tcW w:w="1808" w:type="dxa"/>
          </w:tcPr>
          <w:p w14:paraId="43E54027" w14:textId="77777777" w:rsidR="00914EE9" w:rsidRDefault="00914EE9">
            <w:pPr>
              <w:keepNext/>
              <w:keepLines/>
            </w:pPr>
            <w:r>
              <w:t>Level 6</w:t>
            </w:r>
          </w:p>
        </w:tc>
        <w:tc>
          <w:tcPr>
            <w:tcW w:w="2608" w:type="dxa"/>
          </w:tcPr>
          <w:p w14:paraId="43E54028" w14:textId="77777777" w:rsidR="00914EE9" w:rsidRDefault="00914EE9" w:rsidP="009E2D25">
            <w:r>
              <w:t>$14.10</w:t>
            </w:r>
          </w:p>
        </w:tc>
        <w:tc>
          <w:tcPr>
            <w:tcW w:w="2608" w:type="dxa"/>
          </w:tcPr>
          <w:p w14:paraId="43E54029" w14:textId="77777777" w:rsidR="00914EE9" w:rsidRDefault="00914EE9">
            <w:pPr>
              <w:keepNext/>
              <w:keepLines/>
            </w:pPr>
            <w:r>
              <w:t>$15.33</w:t>
            </w:r>
          </w:p>
        </w:tc>
        <w:tc>
          <w:tcPr>
            <w:tcW w:w="2608" w:type="dxa"/>
          </w:tcPr>
          <w:p w14:paraId="43E5402A" w14:textId="77777777" w:rsidR="00914EE9" w:rsidRDefault="00914EE9">
            <w:pPr>
              <w:keepNext/>
              <w:keepLines/>
            </w:pPr>
            <w:r>
              <w:t>$15.94</w:t>
            </w:r>
          </w:p>
        </w:tc>
        <w:tc>
          <w:tcPr>
            <w:tcW w:w="2608" w:type="dxa"/>
          </w:tcPr>
          <w:p w14:paraId="43E5402B" w14:textId="77777777" w:rsidR="00914EE9" w:rsidRDefault="00914EE9">
            <w:pPr>
              <w:keepNext/>
              <w:keepLines/>
            </w:pPr>
            <w:r>
              <w:t>$18.39</w:t>
            </w:r>
          </w:p>
        </w:tc>
        <w:tc>
          <w:tcPr>
            <w:tcW w:w="2609" w:type="dxa"/>
          </w:tcPr>
          <w:p w14:paraId="43E5402C" w14:textId="77777777" w:rsidR="00914EE9" w:rsidRDefault="00914EE9">
            <w:r>
              <w:t>$24.52</w:t>
            </w:r>
          </w:p>
        </w:tc>
      </w:tr>
    </w:tbl>
    <w:p w14:paraId="43E5402E" w14:textId="77777777" w:rsidR="004E18FB" w:rsidRDefault="004E18FB">
      <w:r>
        <w:br w:type="page"/>
      </w:r>
    </w:p>
    <w:p w14:paraId="43E5402F" w14:textId="77777777" w:rsidR="00FD37B7" w:rsidRDefault="00FD37B7" w:rsidP="00FD37B7">
      <w:pPr>
        <w:pStyle w:val="Heading3"/>
      </w:pPr>
      <w:r>
        <w:lastRenderedPageBreak/>
        <w:t>Junior - Full-time &amp; part-time - 18 years - Meat processing establishment</w:t>
      </w:r>
    </w:p>
    <w:p w14:paraId="43E54030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760"/>
        <w:gridCol w:w="2181"/>
        <w:gridCol w:w="2182"/>
        <w:gridCol w:w="2181"/>
        <w:gridCol w:w="2182"/>
        <w:gridCol w:w="2181"/>
        <w:gridCol w:w="2182"/>
      </w:tblGrid>
      <w:tr w:rsidR="00B73ABB" w14:paraId="43E54038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60" w:type="dxa"/>
          </w:tcPr>
          <w:p w14:paraId="43E54031" w14:textId="77777777" w:rsidR="00B73ABB" w:rsidRDefault="00B73AB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81" w:type="dxa"/>
          </w:tcPr>
          <w:p w14:paraId="43E54032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182" w:type="dxa"/>
          </w:tcPr>
          <w:p w14:paraId="43E54033" w14:textId="77777777" w:rsidR="00B73ABB" w:rsidRDefault="00B73ABB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81" w:type="dxa"/>
          </w:tcPr>
          <w:p w14:paraId="43E54034" w14:textId="77777777" w:rsidR="00B73ABB" w:rsidRDefault="00B73ABB">
            <w:pPr>
              <w:keepNext/>
              <w:keepLines/>
            </w:pPr>
            <w:r>
              <w:rPr>
                <w:b/>
              </w:rPr>
              <w:t>Saturday - meat processing (not retail / wholesale sales) - agreement to work ordinary hours - not shiftworkers</w:t>
            </w:r>
          </w:p>
        </w:tc>
        <w:tc>
          <w:tcPr>
            <w:tcW w:w="2182" w:type="dxa"/>
          </w:tcPr>
          <w:p w14:paraId="43E54035" w14:textId="77777777" w:rsidR="00B73ABB" w:rsidRDefault="00B73ABB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2181" w:type="dxa"/>
          </w:tcPr>
          <w:p w14:paraId="43E54036" w14:textId="77777777" w:rsidR="00B73ABB" w:rsidRDefault="00B73ABB">
            <w:pPr>
              <w:keepNext/>
              <w:keepLines/>
            </w:pPr>
            <w:r>
              <w:rPr>
                <w:b/>
              </w:rPr>
              <w:t>Sunday - meat processing (not retail / wholesale sales) - agreement to work ordinary hours - not shiftworkers</w:t>
            </w:r>
          </w:p>
        </w:tc>
        <w:tc>
          <w:tcPr>
            <w:tcW w:w="2182" w:type="dxa"/>
          </w:tcPr>
          <w:p w14:paraId="43E54037" w14:textId="77777777" w:rsidR="00B73ABB" w:rsidRDefault="00B73ABB">
            <w:r>
              <w:rPr>
                <w:b/>
              </w:rPr>
              <w:t>Sunday - 8am - 6pm - meat retail / wholesale sales - not shiftworkers</w:t>
            </w:r>
          </w:p>
        </w:tc>
      </w:tr>
      <w:tr w:rsidR="00B73ABB" w14:paraId="43E54040" w14:textId="77777777" w:rsidTr="00B73ABB">
        <w:tc>
          <w:tcPr>
            <w:tcW w:w="1760" w:type="dxa"/>
          </w:tcPr>
          <w:p w14:paraId="43E54039" w14:textId="77777777" w:rsidR="00B73ABB" w:rsidRDefault="00B73ABB">
            <w:pPr>
              <w:keepNext/>
              <w:keepLines/>
            </w:pPr>
            <w:r>
              <w:t>Level 1</w:t>
            </w:r>
          </w:p>
        </w:tc>
        <w:tc>
          <w:tcPr>
            <w:tcW w:w="2181" w:type="dxa"/>
          </w:tcPr>
          <w:p w14:paraId="43E5403A" w14:textId="77777777" w:rsidR="00B73ABB" w:rsidRDefault="00B73ABB" w:rsidP="009E2D25">
            <w:pPr>
              <w:keepNext/>
              <w:keepLines/>
            </w:pPr>
            <w:r>
              <w:t>$521.18</w:t>
            </w:r>
          </w:p>
        </w:tc>
        <w:tc>
          <w:tcPr>
            <w:tcW w:w="2182" w:type="dxa"/>
          </w:tcPr>
          <w:p w14:paraId="43E5403B" w14:textId="77777777" w:rsidR="00B73ABB" w:rsidRDefault="00B73ABB">
            <w:pPr>
              <w:keepNext/>
              <w:keepLines/>
            </w:pPr>
            <w:r>
              <w:t>$13.72</w:t>
            </w:r>
          </w:p>
        </w:tc>
        <w:tc>
          <w:tcPr>
            <w:tcW w:w="2181" w:type="dxa"/>
          </w:tcPr>
          <w:p w14:paraId="43E5403C" w14:textId="77777777" w:rsidR="00B73ABB" w:rsidRDefault="00B73ABB" w:rsidP="009E2D25">
            <w:pPr>
              <w:keepNext/>
              <w:keepLines/>
            </w:pPr>
            <w:r>
              <w:t>$20.58</w:t>
            </w:r>
          </w:p>
        </w:tc>
        <w:tc>
          <w:tcPr>
            <w:tcW w:w="2182" w:type="dxa"/>
          </w:tcPr>
          <w:p w14:paraId="43E5403D" w14:textId="77777777" w:rsidR="00B73ABB" w:rsidRDefault="00B73ABB">
            <w:pPr>
              <w:keepNext/>
              <w:keepLines/>
            </w:pPr>
            <w:r>
              <w:t>$17.15</w:t>
            </w:r>
          </w:p>
        </w:tc>
        <w:tc>
          <w:tcPr>
            <w:tcW w:w="2181" w:type="dxa"/>
          </w:tcPr>
          <w:p w14:paraId="43E5403E" w14:textId="77777777" w:rsidR="00B73ABB" w:rsidRDefault="00B73ABB" w:rsidP="009E2D25">
            <w:pPr>
              <w:keepNext/>
              <w:keepLines/>
            </w:pPr>
            <w:r>
              <w:t>$27.44</w:t>
            </w:r>
          </w:p>
        </w:tc>
        <w:tc>
          <w:tcPr>
            <w:tcW w:w="2182" w:type="dxa"/>
          </w:tcPr>
          <w:p w14:paraId="43E5403F" w14:textId="77777777" w:rsidR="00B73ABB" w:rsidRDefault="00B73ABB">
            <w:r>
              <w:t>$20.58</w:t>
            </w:r>
          </w:p>
        </w:tc>
      </w:tr>
      <w:tr w:rsidR="00B73ABB" w14:paraId="43E54048" w14:textId="77777777" w:rsidTr="00B73ABB">
        <w:tc>
          <w:tcPr>
            <w:tcW w:w="1760" w:type="dxa"/>
          </w:tcPr>
          <w:p w14:paraId="43E54041" w14:textId="77777777" w:rsidR="00B73ABB" w:rsidRDefault="00B73ABB">
            <w:pPr>
              <w:keepNext/>
              <w:keepLines/>
            </w:pPr>
            <w:r>
              <w:t>Level 2</w:t>
            </w:r>
          </w:p>
        </w:tc>
        <w:tc>
          <w:tcPr>
            <w:tcW w:w="2181" w:type="dxa"/>
          </w:tcPr>
          <w:p w14:paraId="43E54042" w14:textId="77777777" w:rsidR="00B73ABB" w:rsidRDefault="00B73ABB" w:rsidP="009E2D25">
            <w:pPr>
              <w:keepNext/>
              <w:keepLines/>
            </w:pPr>
            <w:r>
              <w:t>$539.55</w:t>
            </w:r>
          </w:p>
        </w:tc>
        <w:tc>
          <w:tcPr>
            <w:tcW w:w="2182" w:type="dxa"/>
          </w:tcPr>
          <w:p w14:paraId="43E54043" w14:textId="77777777" w:rsidR="00B73ABB" w:rsidRDefault="00B73ABB">
            <w:pPr>
              <w:keepNext/>
              <w:keepLines/>
            </w:pPr>
            <w:r>
              <w:t>$14.20</w:t>
            </w:r>
          </w:p>
        </w:tc>
        <w:tc>
          <w:tcPr>
            <w:tcW w:w="2181" w:type="dxa"/>
          </w:tcPr>
          <w:p w14:paraId="43E54044" w14:textId="77777777" w:rsidR="00B73ABB" w:rsidRDefault="00B73ABB" w:rsidP="009E2D25">
            <w:pPr>
              <w:keepNext/>
              <w:keepLines/>
            </w:pPr>
            <w:r>
              <w:t>$21.30</w:t>
            </w:r>
          </w:p>
        </w:tc>
        <w:tc>
          <w:tcPr>
            <w:tcW w:w="2182" w:type="dxa"/>
          </w:tcPr>
          <w:p w14:paraId="43E54045" w14:textId="77777777" w:rsidR="00B73ABB" w:rsidRDefault="00B73ABB">
            <w:pPr>
              <w:keepNext/>
              <w:keepLines/>
            </w:pPr>
            <w:r>
              <w:t>$17.75</w:t>
            </w:r>
          </w:p>
        </w:tc>
        <w:tc>
          <w:tcPr>
            <w:tcW w:w="2181" w:type="dxa"/>
          </w:tcPr>
          <w:p w14:paraId="43E54046" w14:textId="77777777" w:rsidR="00B73ABB" w:rsidRDefault="00B73ABB" w:rsidP="009E2D25">
            <w:pPr>
              <w:keepNext/>
              <w:keepLines/>
            </w:pPr>
            <w:r>
              <w:t>$28.40</w:t>
            </w:r>
          </w:p>
        </w:tc>
        <w:tc>
          <w:tcPr>
            <w:tcW w:w="2182" w:type="dxa"/>
          </w:tcPr>
          <w:p w14:paraId="43E54047" w14:textId="77777777" w:rsidR="00B73ABB" w:rsidRDefault="00B73ABB">
            <w:r>
              <w:t>$21.30</w:t>
            </w:r>
          </w:p>
        </w:tc>
      </w:tr>
      <w:tr w:rsidR="00B73ABB" w14:paraId="43E54050" w14:textId="77777777" w:rsidTr="00B73ABB">
        <w:tc>
          <w:tcPr>
            <w:tcW w:w="1760" w:type="dxa"/>
          </w:tcPr>
          <w:p w14:paraId="43E54049" w14:textId="77777777" w:rsidR="00B73ABB" w:rsidRDefault="00B73ABB">
            <w:pPr>
              <w:keepNext/>
              <w:keepLines/>
            </w:pPr>
            <w:r>
              <w:t>Level 3</w:t>
            </w:r>
          </w:p>
        </w:tc>
        <w:tc>
          <w:tcPr>
            <w:tcW w:w="2181" w:type="dxa"/>
          </w:tcPr>
          <w:p w14:paraId="43E5404A" w14:textId="77777777" w:rsidR="00B73ABB" w:rsidRDefault="00B73ABB" w:rsidP="009E2D25">
            <w:pPr>
              <w:keepNext/>
              <w:keepLines/>
            </w:pPr>
            <w:r>
              <w:t>$546.30</w:t>
            </w:r>
          </w:p>
        </w:tc>
        <w:tc>
          <w:tcPr>
            <w:tcW w:w="2182" w:type="dxa"/>
          </w:tcPr>
          <w:p w14:paraId="43E5404B" w14:textId="77777777" w:rsidR="00B73ABB" w:rsidRDefault="00B73ABB">
            <w:pPr>
              <w:keepNext/>
              <w:keepLines/>
            </w:pPr>
            <w:r>
              <w:t>$14.38</w:t>
            </w:r>
          </w:p>
        </w:tc>
        <w:tc>
          <w:tcPr>
            <w:tcW w:w="2181" w:type="dxa"/>
          </w:tcPr>
          <w:p w14:paraId="43E5404C" w14:textId="77777777" w:rsidR="00B73ABB" w:rsidRDefault="00B73ABB" w:rsidP="009E2D25">
            <w:pPr>
              <w:keepNext/>
              <w:keepLines/>
            </w:pPr>
            <w:r>
              <w:t>$21.57</w:t>
            </w:r>
          </w:p>
        </w:tc>
        <w:tc>
          <w:tcPr>
            <w:tcW w:w="2182" w:type="dxa"/>
          </w:tcPr>
          <w:p w14:paraId="43E5404D" w14:textId="77777777" w:rsidR="00B73ABB" w:rsidRDefault="00B73ABB">
            <w:pPr>
              <w:keepNext/>
              <w:keepLines/>
            </w:pPr>
            <w:r>
              <w:t>$17.98</w:t>
            </w:r>
          </w:p>
        </w:tc>
        <w:tc>
          <w:tcPr>
            <w:tcW w:w="2181" w:type="dxa"/>
          </w:tcPr>
          <w:p w14:paraId="43E5404E" w14:textId="77777777" w:rsidR="00B73ABB" w:rsidRDefault="00B73ABB" w:rsidP="009E2D25">
            <w:pPr>
              <w:keepNext/>
              <w:keepLines/>
            </w:pPr>
            <w:r>
              <w:t>$28.76</w:t>
            </w:r>
          </w:p>
        </w:tc>
        <w:tc>
          <w:tcPr>
            <w:tcW w:w="2182" w:type="dxa"/>
          </w:tcPr>
          <w:p w14:paraId="43E5404F" w14:textId="77777777" w:rsidR="00B73ABB" w:rsidRDefault="00B73ABB">
            <w:r>
              <w:t>$21.57</w:t>
            </w:r>
          </w:p>
        </w:tc>
      </w:tr>
      <w:tr w:rsidR="00B73ABB" w14:paraId="43E54058" w14:textId="77777777" w:rsidTr="00B73ABB">
        <w:tc>
          <w:tcPr>
            <w:tcW w:w="1760" w:type="dxa"/>
          </w:tcPr>
          <w:p w14:paraId="43E54051" w14:textId="77777777" w:rsidR="00B73ABB" w:rsidRDefault="00B73ABB">
            <w:pPr>
              <w:keepNext/>
              <w:keepLines/>
            </w:pPr>
            <w:r>
              <w:t>Level 4</w:t>
            </w:r>
          </w:p>
        </w:tc>
        <w:tc>
          <w:tcPr>
            <w:tcW w:w="2181" w:type="dxa"/>
          </w:tcPr>
          <w:p w14:paraId="43E54052" w14:textId="77777777" w:rsidR="00B73ABB" w:rsidRDefault="00B73ABB" w:rsidP="009E2D25">
            <w:pPr>
              <w:keepNext/>
              <w:keepLines/>
            </w:pPr>
            <w:r>
              <w:t>$559.80</w:t>
            </w:r>
          </w:p>
        </w:tc>
        <w:tc>
          <w:tcPr>
            <w:tcW w:w="2182" w:type="dxa"/>
          </w:tcPr>
          <w:p w14:paraId="43E54053" w14:textId="77777777" w:rsidR="00B73ABB" w:rsidRDefault="00B73ABB">
            <w:pPr>
              <w:keepNext/>
              <w:keepLines/>
            </w:pPr>
            <w:r>
              <w:t>$14.73</w:t>
            </w:r>
          </w:p>
        </w:tc>
        <w:tc>
          <w:tcPr>
            <w:tcW w:w="2181" w:type="dxa"/>
          </w:tcPr>
          <w:p w14:paraId="43E54054" w14:textId="77777777" w:rsidR="00B73ABB" w:rsidRDefault="00B73ABB" w:rsidP="009E2D25">
            <w:pPr>
              <w:keepNext/>
              <w:keepLines/>
            </w:pPr>
            <w:r>
              <w:t>$22.10</w:t>
            </w:r>
          </w:p>
        </w:tc>
        <w:tc>
          <w:tcPr>
            <w:tcW w:w="2182" w:type="dxa"/>
          </w:tcPr>
          <w:p w14:paraId="43E54055" w14:textId="77777777" w:rsidR="00B73ABB" w:rsidRDefault="00B73ABB">
            <w:pPr>
              <w:keepNext/>
              <w:keepLines/>
            </w:pPr>
            <w:r>
              <w:t>$18.41</w:t>
            </w:r>
          </w:p>
        </w:tc>
        <w:tc>
          <w:tcPr>
            <w:tcW w:w="2181" w:type="dxa"/>
          </w:tcPr>
          <w:p w14:paraId="43E54056" w14:textId="77777777" w:rsidR="00B73ABB" w:rsidRDefault="00B73ABB" w:rsidP="009E2D25">
            <w:pPr>
              <w:keepNext/>
              <w:keepLines/>
            </w:pPr>
            <w:r>
              <w:t>$29.46</w:t>
            </w:r>
          </w:p>
        </w:tc>
        <w:tc>
          <w:tcPr>
            <w:tcW w:w="2182" w:type="dxa"/>
          </w:tcPr>
          <w:p w14:paraId="43E54057" w14:textId="77777777" w:rsidR="00B73ABB" w:rsidRDefault="00B73ABB">
            <w:r>
              <w:t>$22.10</w:t>
            </w:r>
          </w:p>
        </w:tc>
      </w:tr>
      <w:tr w:rsidR="00B73ABB" w14:paraId="43E54060" w14:textId="77777777" w:rsidTr="00B73ABB">
        <w:tc>
          <w:tcPr>
            <w:tcW w:w="1760" w:type="dxa"/>
          </w:tcPr>
          <w:p w14:paraId="43E54059" w14:textId="77777777" w:rsidR="00B73ABB" w:rsidRDefault="00B73ABB">
            <w:pPr>
              <w:keepNext/>
              <w:keepLines/>
            </w:pPr>
            <w:r>
              <w:t>Level 5</w:t>
            </w:r>
          </w:p>
        </w:tc>
        <w:tc>
          <w:tcPr>
            <w:tcW w:w="2181" w:type="dxa"/>
          </w:tcPr>
          <w:p w14:paraId="43E5405A" w14:textId="77777777" w:rsidR="00B73ABB" w:rsidRDefault="00B73ABB" w:rsidP="009E2D25">
            <w:pPr>
              <w:keepNext/>
              <w:keepLines/>
            </w:pPr>
            <w:r>
              <w:t>$570.15</w:t>
            </w:r>
          </w:p>
        </w:tc>
        <w:tc>
          <w:tcPr>
            <w:tcW w:w="2182" w:type="dxa"/>
          </w:tcPr>
          <w:p w14:paraId="43E5405B" w14:textId="77777777" w:rsidR="00B73ABB" w:rsidRDefault="00B73ABB">
            <w:pPr>
              <w:keepNext/>
              <w:keepLines/>
            </w:pPr>
            <w:r>
              <w:t>$15.00</w:t>
            </w:r>
          </w:p>
        </w:tc>
        <w:tc>
          <w:tcPr>
            <w:tcW w:w="2181" w:type="dxa"/>
          </w:tcPr>
          <w:p w14:paraId="43E5405C" w14:textId="77777777" w:rsidR="00B73ABB" w:rsidRDefault="00B73ABB" w:rsidP="009E2D25">
            <w:pPr>
              <w:keepNext/>
              <w:keepLines/>
            </w:pPr>
            <w:r>
              <w:t>$22.50</w:t>
            </w:r>
          </w:p>
        </w:tc>
        <w:tc>
          <w:tcPr>
            <w:tcW w:w="2182" w:type="dxa"/>
          </w:tcPr>
          <w:p w14:paraId="43E5405D" w14:textId="77777777" w:rsidR="00B73ABB" w:rsidRDefault="00B73ABB">
            <w:pPr>
              <w:keepNext/>
              <w:keepLines/>
            </w:pPr>
            <w:r>
              <w:t>$18.75</w:t>
            </w:r>
          </w:p>
        </w:tc>
        <w:tc>
          <w:tcPr>
            <w:tcW w:w="2181" w:type="dxa"/>
          </w:tcPr>
          <w:p w14:paraId="43E5405E" w14:textId="77777777" w:rsidR="00B73ABB" w:rsidRDefault="00B73ABB" w:rsidP="009E2D25">
            <w:pPr>
              <w:keepNext/>
              <w:keepLines/>
            </w:pPr>
            <w:r>
              <w:t>$30.00</w:t>
            </w:r>
          </w:p>
        </w:tc>
        <w:tc>
          <w:tcPr>
            <w:tcW w:w="2182" w:type="dxa"/>
          </w:tcPr>
          <w:p w14:paraId="43E5405F" w14:textId="77777777" w:rsidR="00B73ABB" w:rsidRDefault="00B73ABB">
            <w:r>
              <w:t>$22.50</w:t>
            </w:r>
          </w:p>
        </w:tc>
      </w:tr>
      <w:tr w:rsidR="00B73ABB" w14:paraId="43E54068" w14:textId="77777777" w:rsidTr="00B73ABB">
        <w:tc>
          <w:tcPr>
            <w:tcW w:w="1760" w:type="dxa"/>
          </w:tcPr>
          <w:p w14:paraId="43E54061" w14:textId="77777777" w:rsidR="00B73ABB" w:rsidRDefault="00B73ABB">
            <w:pPr>
              <w:keepNext/>
              <w:keepLines/>
            </w:pPr>
            <w:r>
              <w:t>Level 6</w:t>
            </w:r>
          </w:p>
        </w:tc>
        <w:tc>
          <w:tcPr>
            <w:tcW w:w="2181" w:type="dxa"/>
          </w:tcPr>
          <w:p w14:paraId="43E54062" w14:textId="77777777" w:rsidR="00B73ABB" w:rsidRDefault="00B73ABB" w:rsidP="009E2D25">
            <w:pPr>
              <w:keepNext/>
              <w:keepLines/>
            </w:pPr>
            <w:r>
              <w:t>$582.38</w:t>
            </w:r>
          </w:p>
        </w:tc>
        <w:tc>
          <w:tcPr>
            <w:tcW w:w="2182" w:type="dxa"/>
          </w:tcPr>
          <w:p w14:paraId="43E54063" w14:textId="77777777" w:rsidR="00B73ABB" w:rsidRDefault="00B73ABB">
            <w:pPr>
              <w:keepNext/>
              <w:keepLines/>
            </w:pPr>
            <w:r>
              <w:t>$15.33</w:t>
            </w:r>
          </w:p>
        </w:tc>
        <w:tc>
          <w:tcPr>
            <w:tcW w:w="2181" w:type="dxa"/>
          </w:tcPr>
          <w:p w14:paraId="43E54064" w14:textId="77777777" w:rsidR="00B73ABB" w:rsidRDefault="00B73ABB" w:rsidP="009E2D25">
            <w:pPr>
              <w:keepNext/>
              <w:keepLines/>
            </w:pPr>
            <w:r>
              <w:t>$23.00</w:t>
            </w:r>
          </w:p>
        </w:tc>
        <w:tc>
          <w:tcPr>
            <w:tcW w:w="2182" w:type="dxa"/>
          </w:tcPr>
          <w:p w14:paraId="43E54065" w14:textId="77777777" w:rsidR="00B73ABB" w:rsidRDefault="00B73ABB">
            <w:pPr>
              <w:keepNext/>
              <w:keepLines/>
            </w:pPr>
            <w:r>
              <w:t>$19.16</w:t>
            </w:r>
          </w:p>
        </w:tc>
        <w:tc>
          <w:tcPr>
            <w:tcW w:w="2181" w:type="dxa"/>
          </w:tcPr>
          <w:p w14:paraId="43E54066" w14:textId="77777777" w:rsidR="00B73ABB" w:rsidRDefault="00B73ABB" w:rsidP="009E2D25">
            <w:pPr>
              <w:keepNext/>
              <w:keepLines/>
            </w:pPr>
            <w:r>
              <w:t>$30.66</w:t>
            </w:r>
          </w:p>
        </w:tc>
        <w:tc>
          <w:tcPr>
            <w:tcW w:w="2182" w:type="dxa"/>
          </w:tcPr>
          <w:p w14:paraId="43E54067" w14:textId="77777777" w:rsidR="00B73ABB" w:rsidRDefault="00B73ABB">
            <w:r>
              <w:t>$23.00</w:t>
            </w:r>
          </w:p>
        </w:tc>
      </w:tr>
    </w:tbl>
    <w:p w14:paraId="43E5406A" w14:textId="77777777" w:rsidR="00FD37B7" w:rsidRPr="00B73ABB" w:rsidRDefault="00FD37B7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6"/>
        <w:gridCol w:w="2608"/>
        <w:gridCol w:w="2609"/>
        <w:gridCol w:w="2608"/>
        <w:gridCol w:w="2609"/>
        <w:gridCol w:w="2609"/>
      </w:tblGrid>
      <w:tr w:rsidR="00B73ABB" w14:paraId="43E54071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6" w:type="dxa"/>
          </w:tcPr>
          <w:p w14:paraId="43E5406B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43E5406C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Public holiday - Christmas Day or Anzac Day</w:t>
            </w:r>
          </w:p>
        </w:tc>
        <w:tc>
          <w:tcPr>
            <w:tcW w:w="2609" w:type="dxa"/>
          </w:tcPr>
          <w:p w14:paraId="43E5406D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Public holiday - Good Friday - first 4 hours</w:t>
            </w:r>
          </w:p>
        </w:tc>
        <w:tc>
          <w:tcPr>
            <w:tcW w:w="2608" w:type="dxa"/>
          </w:tcPr>
          <w:p w14:paraId="43E5406E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609" w:type="dxa"/>
          </w:tcPr>
          <w:p w14:paraId="43E5406F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609" w:type="dxa"/>
          </w:tcPr>
          <w:p w14:paraId="43E54070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B73ABB" w14:paraId="43E54078" w14:textId="77777777" w:rsidTr="00B73ABB">
        <w:tc>
          <w:tcPr>
            <w:tcW w:w="1806" w:type="dxa"/>
          </w:tcPr>
          <w:p w14:paraId="43E54072" w14:textId="77777777" w:rsidR="00B73ABB" w:rsidRDefault="00B73ABB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8" w:type="dxa"/>
          </w:tcPr>
          <w:p w14:paraId="43E54073" w14:textId="77777777" w:rsidR="00B73ABB" w:rsidRDefault="00B73ABB" w:rsidP="009E2D25">
            <w:pPr>
              <w:keepNext/>
              <w:keepLines/>
            </w:pPr>
            <w:r>
              <w:t>$41.16</w:t>
            </w:r>
          </w:p>
        </w:tc>
        <w:tc>
          <w:tcPr>
            <w:tcW w:w="2609" w:type="dxa"/>
          </w:tcPr>
          <w:p w14:paraId="43E54074" w14:textId="77777777" w:rsidR="00B73ABB" w:rsidRDefault="00B73ABB" w:rsidP="009E2D25">
            <w:pPr>
              <w:keepNext/>
              <w:keepLines/>
            </w:pPr>
            <w:r>
              <w:t>$34.30</w:t>
            </w:r>
          </w:p>
        </w:tc>
        <w:tc>
          <w:tcPr>
            <w:tcW w:w="2608" w:type="dxa"/>
          </w:tcPr>
          <w:p w14:paraId="43E54075" w14:textId="77777777" w:rsidR="00B73ABB" w:rsidRDefault="00B73ABB" w:rsidP="009E2D25">
            <w:pPr>
              <w:keepNext/>
              <w:keepLines/>
            </w:pPr>
            <w:r>
              <w:t>$41.16</w:t>
            </w:r>
          </w:p>
        </w:tc>
        <w:tc>
          <w:tcPr>
            <w:tcW w:w="2609" w:type="dxa"/>
          </w:tcPr>
          <w:p w14:paraId="43E54076" w14:textId="77777777" w:rsidR="00B73ABB" w:rsidRDefault="00B73ABB" w:rsidP="009E2D25">
            <w:pPr>
              <w:keepNext/>
              <w:keepLines/>
            </w:pPr>
            <w:r>
              <w:t>$34.30</w:t>
            </w:r>
          </w:p>
        </w:tc>
        <w:tc>
          <w:tcPr>
            <w:tcW w:w="2609" w:type="dxa"/>
          </w:tcPr>
          <w:p w14:paraId="43E54077" w14:textId="77777777" w:rsidR="00B73ABB" w:rsidRDefault="00B73ABB" w:rsidP="009E2D25">
            <w:pPr>
              <w:keepNext/>
              <w:keepLines/>
            </w:pPr>
            <w:r>
              <w:t>$41.16</w:t>
            </w:r>
          </w:p>
        </w:tc>
      </w:tr>
      <w:tr w:rsidR="00B73ABB" w14:paraId="43E5407F" w14:textId="77777777" w:rsidTr="00B73ABB">
        <w:tc>
          <w:tcPr>
            <w:tcW w:w="1806" w:type="dxa"/>
          </w:tcPr>
          <w:p w14:paraId="43E54079" w14:textId="77777777" w:rsidR="00B73ABB" w:rsidRDefault="00B73ABB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8" w:type="dxa"/>
          </w:tcPr>
          <w:p w14:paraId="43E5407A" w14:textId="77777777" w:rsidR="00B73ABB" w:rsidRDefault="00B73ABB" w:rsidP="009E2D25">
            <w:pPr>
              <w:keepNext/>
              <w:keepLines/>
            </w:pPr>
            <w:r>
              <w:t>$42.60</w:t>
            </w:r>
          </w:p>
        </w:tc>
        <w:tc>
          <w:tcPr>
            <w:tcW w:w="2609" w:type="dxa"/>
          </w:tcPr>
          <w:p w14:paraId="43E5407B" w14:textId="77777777" w:rsidR="00B73ABB" w:rsidRDefault="00B73ABB" w:rsidP="009E2D25">
            <w:pPr>
              <w:keepNext/>
              <w:keepLines/>
            </w:pPr>
            <w:r>
              <w:t>$35.50</w:t>
            </w:r>
          </w:p>
        </w:tc>
        <w:tc>
          <w:tcPr>
            <w:tcW w:w="2608" w:type="dxa"/>
          </w:tcPr>
          <w:p w14:paraId="43E5407C" w14:textId="77777777" w:rsidR="00B73ABB" w:rsidRDefault="00B73ABB" w:rsidP="009E2D25">
            <w:pPr>
              <w:keepNext/>
              <w:keepLines/>
            </w:pPr>
            <w:r>
              <w:t>$42.60</w:t>
            </w:r>
          </w:p>
        </w:tc>
        <w:tc>
          <w:tcPr>
            <w:tcW w:w="2609" w:type="dxa"/>
          </w:tcPr>
          <w:p w14:paraId="43E5407D" w14:textId="77777777" w:rsidR="00B73ABB" w:rsidRDefault="00B73ABB" w:rsidP="009E2D25">
            <w:pPr>
              <w:keepNext/>
              <w:keepLines/>
            </w:pPr>
            <w:r>
              <w:t>$35.50</w:t>
            </w:r>
          </w:p>
        </w:tc>
        <w:tc>
          <w:tcPr>
            <w:tcW w:w="2609" w:type="dxa"/>
          </w:tcPr>
          <w:p w14:paraId="43E5407E" w14:textId="77777777" w:rsidR="00B73ABB" w:rsidRDefault="00B73ABB" w:rsidP="009E2D25">
            <w:pPr>
              <w:keepNext/>
              <w:keepLines/>
            </w:pPr>
            <w:r>
              <w:t>$42.60</w:t>
            </w:r>
          </w:p>
        </w:tc>
      </w:tr>
      <w:tr w:rsidR="00B73ABB" w14:paraId="43E54086" w14:textId="77777777" w:rsidTr="00B73ABB">
        <w:tc>
          <w:tcPr>
            <w:tcW w:w="1806" w:type="dxa"/>
          </w:tcPr>
          <w:p w14:paraId="43E54080" w14:textId="77777777" w:rsidR="00B73ABB" w:rsidRDefault="00B73ABB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8" w:type="dxa"/>
          </w:tcPr>
          <w:p w14:paraId="43E54081" w14:textId="77777777" w:rsidR="00B73ABB" w:rsidRDefault="00B73ABB" w:rsidP="009E2D25">
            <w:pPr>
              <w:keepNext/>
              <w:keepLines/>
            </w:pPr>
            <w:r>
              <w:t>$43.14</w:t>
            </w:r>
          </w:p>
        </w:tc>
        <w:tc>
          <w:tcPr>
            <w:tcW w:w="2609" w:type="dxa"/>
          </w:tcPr>
          <w:p w14:paraId="43E54082" w14:textId="77777777" w:rsidR="00B73ABB" w:rsidRDefault="00B73ABB" w:rsidP="009E2D25">
            <w:pPr>
              <w:keepNext/>
              <w:keepLines/>
            </w:pPr>
            <w:r>
              <w:t>$35.95</w:t>
            </w:r>
          </w:p>
        </w:tc>
        <w:tc>
          <w:tcPr>
            <w:tcW w:w="2608" w:type="dxa"/>
          </w:tcPr>
          <w:p w14:paraId="43E54083" w14:textId="77777777" w:rsidR="00B73ABB" w:rsidRDefault="00B73ABB" w:rsidP="009E2D25">
            <w:pPr>
              <w:keepNext/>
              <w:keepLines/>
            </w:pPr>
            <w:r>
              <w:t>$43.14</w:t>
            </w:r>
          </w:p>
        </w:tc>
        <w:tc>
          <w:tcPr>
            <w:tcW w:w="2609" w:type="dxa"/>
          </w:tcPr>
          <w:p w14:paraId="43E54084" w14:textId="77777777" w:rsidR="00B73ABB" w:rsidRDefault="00B73ABB" w:rsidP="009E2D25">
            <w:pPr>
              <w:keepNext/>
              <w:keepLines/>
            </w:pPr>
            <w:r>
              <w:t>$35.95</w:t>
            </w:r>
          </w:p>
        </w:tc>
        <w:tc>
          <w:tcPr>
            <w:tcW w:w="2609" w:type="dxa"/>
          </w:tcPr>
          <w:p w14:paraId="43E54085" w14:textId="77777777" w:rsidR="00B73ABB" w:rsidRDefault="00B73ABB" w:rsidP="009E2D25">
            <w:pPr>
              <w:keepNext/>
              <w:keepLines/>
            </w:pPr>
            <w:r>
              <w:t>$43.14</w:t>
            </w:r>
          </w:p>
        </w:tc>
      </w:tr>
      <w:tr w:rsidR="00B73ABB" w14:paraId="43E5408D" w14:textId="77777777" w:rsidTr="00B73ABB">
        <w:tc>
          <w:tcPr>
            <w:tcW w:w="1806" w:type="dxa"/>
          </w:tcPr>
          <w:p w14:paraId="43E54087" w14:textId="77777777" w:rsidR="00B73ABB" w:rsidRDefault="00B73ABB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8" w:type="dxa"/>
          </w:tcPr>
          <w:p w14:paraId="43E54088" w14:textId="77777777" w:rsidR="00B73ABB" w:rsidRDefault="00B73ABB" w:rsidP="009E2D25">
            <w:pPr>
              <w:keepNext/>
              <w:keepLines/>
            </w:pPr>
            <w:r>
              <w:t>$44.19</w:t>
            </w:r>
          </w:p>
        </w:tc>
        <w:tc>
          <w:tcPr>
            <w:tcW w:w="2609" w:type="dxa"/>
          </w:tcPr>
          <w:p w14:paraId="43E54089" w14:textId="77777777" w:rsidR="00B73ABB" w:rsidRDefault="00B73ABB" w:rsidP="009E2D25">
            <w:pPr>
              <w:keepNext/>
              <w:keepLines/>
            </w:pPr>
            <w:r>
              <w:t>$36.83</w:t>
            </w:r>
          </w:p>
        </w:tc>
        <w:tc>
          <w:tcPr>
            <w:tcW w:w="2608" w:type="dxa"/>
          </w:tcPr>
          <w:p w14:paraId="43E5408A" w14:textId="77777777" w:rsidR="00B73ABB" w:rsidRDefault="00B73ABB" w:rsidP="009E2D25">
            <w:pPr>
              <w:keepNext/>
              <w:keepLines/>
            </w:pPr>
            <w:r>
              <w:t>$44.19</w:t>
            </w:r>
          </w:p>
        </w:tc>
        <w:tc>
          <w:tcPr>
            <w:tcW w:w="2609" w:type="dxa"/>
          </w:tcPr>
          <w:p w14:paraId="43E5408B" w14:textId="77777777" w:rsidR="00B73ABB" w:rsidRDefault="00B73ABB" w:rsidP="009E2D25">
            <w:pPr>
              <w:keepNext/>
              <w:keepLines/>
            </w:pPr>
            <w:r>
              <w:t>$36.83</w:t>
            </w:r>
          </w:p>
        </w:tc>
        <w:tc>
          <w:tcPr>
            <w:tcW w:w="2609" w:type="dxa"/>
          </w:tcPr>
          <w:p w14:paraId="43E5408C" w14:textId="77777777" w:rsidR="00B73ABB" w:rsidRDefault="00B73ABB" w:rsidP="009E2D25">
            <w:pPr>
              <w:keepNext/>
              <w:keepLines/>
            </w:pPr>
            <w:r>
              <w:t>$44.19</w:t>
            </w:r>
          </w:p>
        </w:tc>
      </w:tr>
      <w:tr w:rsidR="00B73ABB" w14:paraId="43E54094" w14:textId="77777777" w:rsidTr="00B73ABB">
        <w:tc>
          <w:tcPr>
            <w:tcW w:w="1806" w:type="dxa"/>
          </w:tcPr>
          <w:p w14:paraId="43E5408E" w14:textId="77777777" w:rsidR="00B73ABB" w:rsidRDefault="00B73ABB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8" w:type="dxa"/>
          </w:tcPr>
          <w:p w14:paraId="43E5408F" w14:textId="77777777" w:rsidR="00B73ABB" w:rsidRDefault="00B73ABB" w:rsidP="009E2D25">
            <w:pPr>
              <w:keepNext/>
              <w:keepLines/>
            </w:pPr>
            <w:r>
              <w:t>$45.00</w:t>
            </w:r>
          </w:p>
        </w:tc>
        <w:tc>
          <w:tcPr>
            <w:tcW w:w="2609" w:type="dxa"/>
          </w:tcPr>
          <w:p w14:paraId="43E54090" w14:textId="77777777" w:rsidR="00B73ABB" w:rsidRDefault="00B73ABB" w:rsidP="009E2D25">
            <w:pPr>
              <w:keepNext/>
              <w:keepLines/>
            </w:pPr>
            <w:r>
              <w:t>$37.50</w:t>
            </w:r>
          </w:p>
        </w:tc>
        <w:tc>
          <w:tcPr>
            <w:tcW w:w="2608" w:type="dxa"/>
          </w:tcPr>
          <w:p w14:paraId="43E54091" w14:textId="77777777" w:rsidR="00B73ABB" w:rsidRDefault="00B73ABB" w:rsidP="009E2D25">
            <w:pPr>
              <w:keepNext/>
              <w:keepLines/>
            </w:pPr>
            <w:r>
              <w:t>$45.00</w:t>
            </w:r>
          </w:p>
        </w:tc>
        <w:tc>
          <w:tcPr>
            <w:tcW w:w="2609" w:type="dxa"/>
          </w:tcPr>
          <w:p w14:paraId="43E54092" w14:textId="77777777" w:rsidR="00B73ABB" w:rsidRDefault="00B73ABB" w:rsidP="009E2D25">
            <w:pPr>
              <w:keepNext/>
              <w:keepLines/>
            </w:pPr>
            <w:r>
              <w:t>$37.50</w:t>
            </w:r>
          </w:p>
        </w:tc>
        <w:tc>
          <w:tcPr>
            <w:tcW w:w="2609" w:type="dxa"/>
          </w:tcPr>
          <w:p w14:paraId="43E54093" w14:textId="77777777" w:rsidR="00B73ABB" w:rsidRDefault="00B73ABB" w:rsidP="009E2D25">
            <w:pPr>
              <w:keepNext/>
              <w:keepLines/>
            </w:pPr>
            <w:r>
              <w:t>$45.00</w:t>
            </w:r>
          </w:p>
        </w:tc>
      </w:tr>
      <w:tr w:rsidR="00B73ABB" w14:paraId="43E5409B" w14:textId="77777777" w:rsidTr="00B73ABB">
        <w:tc>
          <w:tcPr>
            <w:tcW w:w="1806" w:type="dxa"/>
          </w:tcPr>
          <w:p w14:paraId="43E54095" w14:textId="77777777" w:rsidR="00B73ABB" w:rsidRDefault="00B73ABB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8" w:type="dxa"/>
          </w:tcPr>
          <w:p w14:paraId="43E54096" w14:textId="77777777" w:rsidR="00B73ABB" w:rsidRDefault="00B73ABB" w:rsidP="009E2D25">
            <w:pPr>
              <w:keepNext/>
              <w:keepLines/>
            </w:pPr>
            <w:r>
              <w:t>$45.99</w:t>
            </w:r>
          </w:p>
        </w:tc>
        <w:tc>
          <w:tcPr>
            <w:tcW w:w="2609" w:type="dxa"/>
          </w:tcPr>
          <w:p w14:paraId="43E54097" w14:textId="77777777" w:rsidR="00B73ABB" w:rsidRDefault="00B73ABB" w:rsidP="009E2D25">
            <w:pPr>
              <w:keepNext/>
              <w:keepLines/>
            </w:pPr>
            <w:r>
              <w:t>$38.33</w:t>
            </w:r>
          </w:p>
        </w:tc>
        <w:tc>
          <w:tcPr>
            <w:tcW w:w="2608" w:type="dxa"/>
          </w:tcPr>
          <w:p w14:paraId="43E54098" w14:textId="77777777" w:rsidR="00B73ABB" w:rsidRDefault="00B73ABB" w:rsidP="009E2D25">
            <w:pPr>
              <w:keepNext/>
              <w:keepLines/>
            </w:pPr>
            <w:r>
              <w:t>$45.99</w:t>
            </w:r>
          </w:p>
        </w:tc>
        <w:tc>
          <w:tcPr>
            <w:tcW w:w="2609" w:type="dxa"/>
          </w:tcPr>
          <w:p w14:paraId="43E54099" w14:textId="77777777" w:rsidR="00B73ABB" w:rsidRDefault="00B73ABB" w:rsidP="009E2D25">
            <w:pPr>
              <w:keepNext/>
              <w:keepLines/>
            </w:pPr>
            <w:r>
              <w:t>$38.33</w:t>
            </w:r>
          </w:p>
        </w:tc>
        <w:tc>
          <w:tcPr>
            <w:tcW w:w="2609" w:type="dxa"/>
          </w:tcPr>
          <w:p w14:paraId="43E5409A" w14:textId="77777777" w:rsidR="00B73ABB" w:rsidRDefault="00B73ABB" w:rsidP="009E2D25">
            <w:pPr>
              <w:keepNext/>
              <w:keepLines/>
            </w:pPr>
            <w:r>
              <w:t>$45.99</w:t>
            </w:r>
          </w:p>
        </w:tc>
      </w:tr>
    </w:tbl>
    <w:p w14:paraId="43E5409C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409D" w14:textId="77777777" w:rsidR="00FD37B7" w:rsidRPr="00B73ABB" w:rsidRDefault="00FD37B7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lastRenderedPageBreak/>
        <w:t>Table 3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5"/>
        <w:gridCol w:w="2189"/>
        <w:gridCol w:w="2189"/>
        <w:gridCol w:w="2189"/>
        <w:gridCol w:w="2189"/>
        <w:gridCol w:w="2189"/>
        <w:gridCol w:w="2190"/>
      </w:tblGrid>
      <w:tr w:rsidR="00B73ABB" w14:paraId="43E540A5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65" w:type="dxa"/>
          </w:tcPr>
          <w:p w14:paraId="43E5409E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89" w:type="dxa"/>
          </w:tcPr>
          <w:p w14:paraId="43E5409F" w14:textId="77777777" w:rsidR="00B73ABB" w:rsidRDefault="00B73ABB" w:rsidP="009E2D25">
            <w:r>
              <w:rPr>
                <w:b/>
              </w:rPr>
              <w:t>Overtime - Sunday - meat processing</w:t>
            </w:r>
          </w:p>
        </w:tc>
        <w:tc>
          <w:tcPr>
            <w:tcW w:w="2189" w:type="dxa"/>
          </w:tcPr>
          <w:p w14:paraId="43E540A0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2189" w:type="dxa"/>
          </w:tcPr>
          <w:p w14:paraId="43E540A1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2189" w:type="dxa"/>
          </w:tcPr>
          <w:p w14:paraId="43E540A2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189" w:type="dxa"/>
          </w:tcPr>
          <w:p w14:paraId="43E540A3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190" w:type="dxa"/>
          </w:tcPr>
          <w:p w14:paraId="43E540A4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B73ABB" w14:paraId="43E540AD" w14:textId="77777777" w:rsidTr="00B73ABB">
        <w:tc>
          <w:tcPr>
            <w:tcW w:w="1765" w:type="dxa"/>
          </w:tcPr>
          <w:p w14:paraId="43E540A6" w14:textId="77777777" w:rsidR="00B73ABB" w:rsidRDefault="00B73ABB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189" w:type="dxa"/>
          </w:tcPr>
          <w:p w14:paraId="43E540A7" w14:textId="77777777" w:rsidR="00B73ABB" w:rsidRDefault="00B73ABB" w:rsidP="009E2D25">
            <w:r>
              <w:t>$27.44</w:t>
            </w:r>
          </w:p>
        </w:tc>
        <w:tc>
          <w:tcPr>
            <w:tcW w:w="2189" w:type="dxa"/>
          </w:tcPr>
          <w:p w14:paraId="43E540A8" w14:textId="77777777" w:rsidR="00B73ABB" w:rsidRDefault="00B73ABB" w:rsidP="009E2D25">
            <w:pPr>
              <w:keepNext/>
              <w:keepLines/>
            </w:pPr>
            <w:r>
              <w:t>$20.58</w:t>
            </w:r>
          </w:p>
        </w:tc>
        <w:tc>
          <w:tcPr>
            <w:tcW w:w="2189" w:type="dxa"/>
          </w:tcPr>
          <w:p w14:paraId="43E540A9" w14:textId="77777777" w:rsidR="00B73ABB" w:rsidRDefault="00B73ABB" w:rsidP="009E2D25">
            <w:pPr>
              <w:keepNext/>
              <w:keepLines/>
            </w:pPr>
            <w:r>
              <w:t>$27.44</w:t>
            </w:r>
          </w:p>
        </w:tc>
        <w:tc>
          <w:tcPr>
            <w:tcW w:w="2189" w:type="dxa"/>
          </w:tcPr>
          <w:p w14:paraId="43E540AA" w14:textId="77777777" w:rsidR="00B73ABB" w:rsidRDefault="00B73ABB" w:rsidP="009E2D25">
            <w:pPr>
              <w:keepNext/>
              <w:keepLines/>
            </w:pPr>
            <w:r>
              <w:t>$17.15</w:t>
            </w:r>
          </w:p>
        </w:tc>
        <w:tc>
          <w:tcPr>
            <w:tcW w:w="2189" w:type="dxa"/>
          </w:tcPr>
          <w:p w14:paraId="43E540AB" w14:textId="77777777" w:rsidR="00B73ABB" w:rsidRDefault="00B73ABB" w:rsidP="009E2D25">
            <w:pPr>
              <w:keepNext/>
              <w:keepLines/>
            </w:pPr>
            <w:r>
              <w:t>$14.41</w:t>
            </w:r>
          </w:p>
        </w:tc>
        <w:tc>
          <w:tcPr>
            <w:tcW w:w="2190" w:type="dxa"/>
          </w:tcPr>
          <w:p w14:paraId="43E540AC" w14:textId="77777777" w:rsidR="00B73ABB" w:rsidRDefault="00B73ABB" w:rsidP="009E2D25">
            <w:pPr>
              <w:keepNext/>
              <w:keepLines/>
            </w:pPr>
            <w:r>
              <w:t>$15.44</w:t>
            </w:r>
          </w:p>
        </w:tc>
      </w:tr>
      <w:tr w:rsidR="00B73ABB" w14:paraId="43E540B5" w14:textId="77777777" w:rsidTr="00B73ABB">
        <w:tc>
          <w:tcPr>
            <w:tcW w:w="1765" w:type="dxa"/>
          </w:tcPr>
          <w:p w14:paraId="43E540AE" w14:textId="77777777" w:rsidR="00B73ABB" w:rsidRDefault="00B73ABB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189" w:type="dxa"/>
          </w:tcPr>
          <w:p w14:paraId="43E540AF" w14:textId="77777777" w:rsidR="00B73ABB" w:rsidRDefault="00B73ABB" w:rsidP="009E2D25">
            <w:r>
              <w:t>$28.40</w:t>
            </w:r>
          </w:p>
        </w:tc>
        <w:tc>
          <w:tcPr>
            <w:tcW w:w="2189" w:type="dxa"/>
          </w:tcPr>
          <w:p w14:paraId="43E540B0" w14:textId="77777777" w:rsidR="00B73ABB" w:rsidRDefault="00B73ABB" w:rsidP="009E2D25">
            <w:pPr>
              <w:keepNext/>
              <w:keepLines/>
            </w:pPr>
            <w:r>
              <w:t>$21.30</w:t>
            </w:r>
          </w:p>
        </w:tc>
        <w:tc>
          <w:tcPr>
            <w:tcW w:w="2189" w:type="dxa"/>
          </w:tcPr>
          <w:p w14:paraId="43E540B1" w14:textId="77777777" w:rsidR="00B73ABB" w:rsidRDefault="00B73ABB" w:rsidP="009E2D25">
            <w:pPr>
              <w:keepNext/>
              <w:keepLines/>
            </w:pPr>
            <w:r>
              <w:t>$28.40</w:t>
            </w:r>
          </w:p>
        </w:tc>
        <w:tc>
          <w:tcPr>
            <w:tcW w:w="2189" w:type="dxa"/>
          </w:tcPr>
          <w:p w14:paraId="43E540B2" w14:textId="77777777" w:rsidR="00B73ABB" w:rsidRDefault="00B73ABB" w:rsidP="009E2D25">
            <w:pPr>
              <w:keepNext/>
              <w:keepLines/>
            </w:pPr>
            <w:r>
              <w:t>$17.75</w:t>
            </w:r>
          </w:p>
        </w:tc>
        <w:tc>
          <w:tcPr>
            <w:tcW w:w="2189" w:type="dxa"/>
          </w:tcPr>
          <w:p w14:paraId="43E540B3" w14:textId="77777777" w:rsidR="00B73ABB" w:rsidRDefault="00B73ABB" w:rsidP="009E2D25">
            <w:pPr>
              <w:keepNext/>
              <w:keepLines/>
            </w:pPr>
            <w:r>
              <w:t>$14.91</w:t>
            </w:r>
          </w:p>
        </w:tc>
        <w:tc>
          <w:tcPr>
            <w:tcW w:w="2190" w:type="dxa"/>
          </w:tcPr>
          <w:p w14:paraId="43E540B4" w14:textId="77777777" w:rsidR="00B73ABB" w:rsidRDefault="00B73ABB" w:rsidP="009E2D25">
            <w:pPr>
              <w:keepNext/>
              <w:keepLines/>
            </w:pPr>
            <w:r>
              <w:t>$15.98</w:t>
            </w:r>
          </w:p>
        </w:tc>
      </w:tr>
      <w:tr w:rsidR="00B73ABB" w14:paraId="43E540BD" w14:textId="77777777" w:rsidTr="00B73ABB">
        <w:tc>
          <w:tcPr>
            <w:tcW w:w="1765" w:type="dxa"/>
          </w:tcPr>
          <w:p w14:paraId="43E540B6" w14:textId="77777777" w:rsidR="00B73ABB" w:rsidRDefault="00B73ABB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189" w:type="dxa"/>
          </w:tcPr>
          <w:p w14:paraId="43E540B7" w14:textId="77777777" w:rsidR="00B73ABB" w:rsidRDefault="00B73ABB" w:rsidP="009E2D25">
            <w:r>
              <w:t>$28.76</w:t>
            </w:r>
          </w:p>
        </w:tc>
        <w:tc>
          <w:tcPr>
            <w:tcW w:w="2189" w:type="dxa"/>
          </w:tcPr>
          <w:p w14:paraId="43E540B8" w14:textId="77777777" w:rsidR="00B73ABB" w:rsidRDefault="00B73ABB" w:rsidP="009E2D25">
            <w:pPr>
              <w:keepNext/>
              <w:keepLines/>
            </w:pPr>
            <w:r>
              <w:t>$21.57</w:t>
            </w:r>
          </w:p>
        </w:tc>
        <w:tc>
          <w:tcPr>
            <w:tcW w:w="2189" w:type="dxa"/>
          </w:tcPr>
          <w:p w14:paraId="43E540B9" w14:textId="77777777" w:rsidR="00B73ABB" w:rsidRDefault="00B73ABB" w:rsidP="009E2D25">
            <w:pPr>
              <w:keepNext/>
              <w:keepLines/>
            </w:pPr>
            <w:r>
              <w:t>$28.76</w:t>
            </w:r>
          </w:p>
        </w:tc>
        <w:tc>
          <w:tcPr>
            <w:tcW w:w="2189" w:type="dxa"/>
          </w:tcPr>
          <w:p w14:paraId="43E540BA" w14:textId="77777777" w:rsidR="00B73ABB" w:rsidRDefault="00B73ABB" w:rsidP="009E2D25">
            <w:pPr>
              <w:keepNext/>
              <w:keepLines/>
            </w:pPr>
            <w:r>
              <w:t>$17.98</w:t>
            </w:r>
          </w:p>
        </w:tc>
        <w:tc>
          <w:tcPr>
            <w:tcW w:w="2189" w:type="dxa"/>
          </w:tcPr>
          <w:p w14:paraId="43E540BB" w14:textId="77777777" w:rsidR="00B73ABB" w:rsidRDefault="00B73ABB" w:rsidP="009E2D25">
            <w:pPr>
              <w:keepNext/>
              <w:keepLines/>
            </w:pPr>
            <w:r>
              <w:t>$15.10</w:t>
            </w:r>
          </w:p>
        </w:tc>
        <w:tc>
          <w:tcPr>
            <w:tcW w:w="2190" w:type="dxa"/>
          </w:tcPr>
          <w:p w14:paraId="43E540BC" w14:textId="77777777" w:rsidR="00B73ABB" w:rsidRDefault="00B73ABB" w:rsidP="009E2D25">
            <w:pPr>
              <w:keepNext/>
              <w:keepLines/>
            </w:pPr>
            <w:r>
              <w:t>$16.18</w:t>
            </w:r>
          </w:p>
        </w:tc>
      </w:tr>
      <w:tr w:rsidR="00B73ABB" w14:paraId="43E540C5" w14:textId="77777777" w:rsidTr="00B73ABB">
        <w:tc>
          <w:tcPr>
            <w:tcW w:w="1765" w:type="dxa"/>
          </w:tcPr>
          <w:p w14:paraId="43E540BE" w14:textId="77777777" w:rsidR="00B73ABB" w:rsidRDefault="00B73ABB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189" w:type="dxa"/>
          </w:tcPr>
          <w:p w14:paraId="43E540BF" w14:textId="77777777" w:rsidR="00B73ABB" w:rsidRDefault="00B73ABB" w:rsidP="009E2D25">
            <w:r>
              <w:t>$29.46</w:t>
            </w:r>
          </w:p>
        </w:tc>
        <w:tc>
          <w:tcPr>
            <w:tcW w:w="2189" w:type="dxa"/>
          </w:tcPr>
          <w:p w14:paraId="43E540C0" w14:textId="77777777" w:rsidR="00B73ABB" w:rsidRDefault="00B73ABB" w:rsidP="009E2D25">
            <w:pPr>
              <w:keepNext/>
              <w:keepLines/>
            </w:pPr>
            <w:r>
              <w:t>$22.10</w:t>
            </w:r>
          </w:p>
        </w:tc>
        <w:tc>
          <w:tcPr>
            <w:tcW w:w="2189" w:type="dxa"/>
          </w:tcPr>
          <w:p w14:paraId="43E540C1" w14:textId="77777777" w:rsidR="00B73ABB" w:rsidRDefault="00B73ABB" w:rsidP="009E2D25">
            <w:pPr>
              <w:keepNext/>
              <w:keepLines/>
            </w:pPr>
            <w:r>
              <w:t>$29.46</w:t>
            </w:r>
          </w:p>
        </w:tc>
        <w:tc>
          <w:tcPr>
            <w:tcW w:w="2189" w:type="dxa"/>
          </w:tcPr>
          <w:p w14:paraId="43E540C2" w14:textId="77777777" w:rsidR="00B73ABB" w:rsidRDefault="00B73ABB" w:rsidP="009E2D25">
            <w:pPr>
              <w:keepNext/>
              <w:keepLines/>
            </w:pPr>
            <w:r>
              <w:t>$18.41</w:t>
            </w:r>
          </w:p>
        </w:tc>
        <w:tc>
          <w:tcPr>
            <w:tcW w:w="2189" w:type="dxa"/>
          </w:tcPr>
          <w:p w14:paraId="43E540C3" w14:textId="77777777" w:rsidR="00B73ABB" w:rsidRDefault="00B73ABB" w:rsidP="009E2D25">
            <w:pPr>
              <w:keepNext/>
              <w:keepLines/>
            </w:pPr>
            <w:r>
              <w:t>$15.47</w:t>
            </w:r>
          </w:p>
        </w:tc>
        <w:tc>
          <w:tcPr>
            <w:tcW w:w="2190" w:type="dxa"/>
          </w:tcPr>
          <w:p w14:paraId="43E540C4" w14:textId="77777777" w:rsidR="00B73ABB" w:rsidRDefault="00B73ABB" w:rsidP="009E2D25">
            <w:pPr>
              <w:keepNext/>
              <w:keepLines/>
            </w:pPr>
            <w:r>
              <w:t>$16.57</w:t>
            </w:r>
          </w:p>
        </w:tc>
      </w:tr>
      <w:tr w:rsidR="00B73ABB" w14:paraId="43E540CD" w14:textId="77777777" w:rsidTr="00B73ABB">
        <w:tc>
          <w:tcPr>
            <w:tcW w:w="1765" w:type="dxa"/>
          </w:tcPr>
          <w:p w14:paraId="43E540C6" w14:textId="77777777" w:rsidR="00B73ABB" w:rsidRDefault="00B73ABB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189" w:type="dxa"/>
          </w:tcPr>
          <w:p w14:paraId="43E540C7" w14:textId="77777777" w:rsidR="00B73ABB" w:rsidRDefault="00B73ABB" w:rsidP="009E2D25">
            <w:r>
              <w:t>$30.00</w:t>
            </w:r>
          </w:p>
        </w:tc>
        <w:tc>
          <w:tcPr>
            <w:tcW w:w="2189" w:type="dxa"/>
          </w:tcPr>
          <w:p w14:paraId="43E540C8" w14:textId="77777777" w:rsidR="00B73ABB" w:rsidRDefault="00B73ABB" w:rsidP="009E2D25">
            <w:pPr>
              <w:keepNext/>
              <w:keepLines/>
            </w:pPr>
            <w:r>
              <w:t>$22.50</w:t>
            </w:r>
          </w:p>
        </w:tc>
        <w:tc>
          <w:tcPr>
            <w:tcW w:w="2189" w:type="dxa"/>
          </w:tcPr>
          <w:p w14:paraId="43E540C9" w14:textId="77777777" w:rsidR="00B73ABB" w:rsidRDefault="00B73ABB" w:rsidP="009E2D25">
            <w:pPr>
              <w:keepNext/>
              <w:keepLines/>
            </w:pPr>
            <w:r>
              <w:t>$30.00</w:t>
            </w:r>
          </w:p>
        </w:tc>
        <w:tc>
          <w:tcPr>
            <w:tcW w:w="2189" w:type="dxa"/>
          </w:tcPr>
          <w:p w14:paraId="43E540CA" w14:textId="77777777" w:rsidR="00B73ABB" w:rsidRDefault="00B73ABB" w:rsidP="009E2D25">
            <w:pPr>
              <w:keepNext/>
              <w:keepLines/>
            </w:pPr>
            <w:r>
              <w:t>$18.75</w:t>
            </w:r>
          </w:p>
        </w:tc>
        <w:tc>
          <w:tcPr>
            <w:tcW w:w="2189" w:type="dxa"/>
          </w:tcPr>
          <w:p w14:paraId="43E540CB" w14:textId="77777777" w:rsidR="00B73ABB" w:rsidRDefault="00B73ABB" w:rsidP="009E2D25">
            <w:pPr>
              <w:keepNext/>
              <w:keepLines/>
            </w:pPr>
            <w:r>
              <w:t>$15.75</w:t>
            </w:r>
          </w:p>
        </w:tc>
        <w:tc>
          <w:tcPr>
            <w:tcW w:w="2190" w:type="dxa"/>
          </w:tcPr>
          <w:p w14:paraId="43E540CC" w14:textId="77777777" w:rsidR="00B73ABB" w:rsidRDefault="00B73ABB" w:rsidP="009E2D25">
            <w:pPr>
              <w:keepNext/>
              <w:keepLines/>
            </w:pPr>
            <w:r>
              <w:t>$16.88</w:t>
            </w:r>
          </w:p>
        </w:tc>
      </w:tr>
      <w:tr w:rsidR="00B73ABB" w14:paraId="43E540D5" w14:textId="77777777" w:rsidTr="00B73ABB">
        <w:tc>
          <w:tcPr>
            <w:tcW w:w="1765" w:type="dxa"/>
          </w:tcPr>
          <w:p w14:paraId="43E540CE" w14:textId="77777777" w:rsidR="00B73ABB" w:rsidRDefault="00B73ABB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189" w:type="dxa"/>
          </w:tcPr>
          <w:p w14:paraId="43E540CF" w14:textId="77777777" w:rsidR="00B73ABB" w:rsidRDefault="00B73ABB" w:rsidP="009E2D25">
            <w:r>
              <w:t>$30.66</w:t>
            </w:r>
          </w:p>
        </w:tc>
        <w:tc>
          <w:tcPr>
            <w:tcW w:w="2189" w:type="dxa"/>
          </w:tcPr>
          <w:p w14:paraId="43E540D0" w14:textId="77777777" w:rsidR="00B73ABB" w:rsidRDefault="00B73ABB" w:rsidP="009E2D25">
            <w:pPr>
              <w:keepNext/>
              <w:keepLines/>
            </w:pPr>
            <w:r>
              <w:t>$23.00</w:t>
            </w:r>
          </w:p>
        </w:tc>
        <w:tc>
          <w:tcPr>
            <w:tcW w:w="2189" w:type="dxa"/>
          </w:tcPr>
          <w:p w14:paraId="43E540D1" w14:textId="77777777" w:rsidR="00B73ABB" w:rsidRDefault="00B73ABB" w:rsidP="009E2D25">
            <w:pPr>
              <w:keepNext/>
              <w:keepLines/>
            </w:pPr>
            <w:r>
              <w:t>$30.66</w:t>
            </w:r>
          </w:p>
        </w:tc>
        <w:tc>
          <w:tcPr>
            <w:tcW w:w="2189" w:type="dxa"/>
          </w:tcPr>
          <w:p w14:paraId="43E540D2" w14:textId="77777777" w:rsidR="00B73ABB" w:rsidRDefault="00B73ABB" w:rsidP="009E2D25">
            <w:pPr>
              <w:keepNext/>
              <w:keepLines/>
            </w:pPr>
            <w:r>
              <w:t>$19.16</w:t>
            </w:r>
          </w:p>
        </w:tc>
        <w:tc>
          <w:tcPr>
            <w:tcW w:w="2189" w:type="dxa"/>
          </w:tcPr>
          <w:p w14:paraId="43E540D3" w14:textId="77777777" w:rsidR="00B73ABB" w:rsidRDefault="00B73ABB" w:rsidP="009E2D25">
            <w:pPr>
              <w:keepNext/>
              <w:keepLines/>
            </w:pPr>
            <w:r>
              <w:t>$16.10</w:t>
            </w:r>
          </w:p>
        </w:tc>
        <w:tc>
          <w:tcPr>
            <w:tcW w:w="2190" w:type="dxa"/>
          </w:tcPr>
          <w:p w14:paraId="43E540D4" w14:textId="77777777" w:rsidR="00B73ABB" w:rsidRDefault="00B73ABB" w:rsidP="009E2D25">
            <w:pPr>
              <w:keepNext/>
              <w:keepLines/>
            </w:pPr>
            <w:r>
              <w:t>$17.25</w:t>
            </w:r>
          </w:p>
        </w:tc>
      </w:tr>
    </w:tbl>
    <w:p w14:paraId="43E540D7" w14:textId="77777777" w:rsidR="00FD37B7" w:rsidRPr="00B73ABB" w:rsidRDefault="00FD37B7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4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6"/>
        <w:gridCol w:w="2590"/>
        <w:gridCol w:w="2589"/>
        <w:gridCol w:w="2589"/>
        <w:gridCol w:w="2592"/>
        <w:gridCol w:w="2734"/>
      </w:tblGrid>
      <w:tr w:rsidR="00FD37B7" w14:paraId="43E540DE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8" w:type="dxa"/>
          </w:tcPr>
          <w:p w14:paraId="43E540D8" w14:textId="77777777" w:rsidR="00FD37B7" w:rsidRDefault="00FD37B7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43E540D9" w14:textId="77777777" w:rsidR="00FD37B7" w:rsidRDefault="00FD37B7" w:rsidP="009E2D25"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608" w:type="dxa"/>
          </w:tcPr>
          <w:p w14:paraId="43E540DA" w14:textId="77777777" w:rsidR="00FD37B7" w:rsidRDefault="00FD37B7" w:rsidP="009E2D25">
            <w:pPr>
              <w:keepNext/>
              <w:keepLines/>
            </w:pPr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608" w:type="dxa"/>
          </w:tcPr>
          <w:p w14:paraId="43E540DB" w14:textId="77777777" w:rsidR="00FD37B7" w:rsidRDefault="00FD37B7" w:rsidP="009E2D25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608" w:type="dxa"/>
          </w:tcPr>
          <w:p w14:paraId="43E540DC" w14:textId="77777777" w:rsidR="00FD37B7" w:rsidRDefault="00FD37B7" w:rsidP="009E2D25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752" w:type="dxa"/>
          </w:tcPr>
          <w:p w14:paraId="43E540DD" w14:textId="77777777" w:rsidR="00FD37B7" w:rsidRDefault="00FD37B7" w:rsidP="009E2D25">
            <w:r>
              <w:rPr>
                <w:b/>
              </w:rPr>
              <w:t>Afternoon or night shift - less than 5 successive shifts - after 3 hours</w:t>
            </w:r>
          </w:p>
        </w:tc>
      </w:tr>
      <w:tr w:rsidR="00FD37B7" w14:paraId="43E540E5" w14:textId="77777777" w:rsidTr="00B73ABB">
        <w:tc>
          <w:tcPr>
            <w:tcW w:w="1808" w:type="dxa"/>
          </w:tcPr>
          <w:p w14:paraId="43E540DF" w14:textId="77777777" w:rsidR="00FD37B7" w:rsidRDefault="00FD37B7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8" w:type="dxa"/>
          </w:tcPr>
          <w:p w14:paraId="43E540E0" w14:textId="77777777" w:rsidR="00FD37B7" w:rsidRDefault="00FD37B7" w:rsidP="009E2D25">
            <w:r>
              <w:t>$15.78</w:t>
            </w:r>
          </w:p>
        </w:tc>
        <w:tc>
          <w:tcPr>
            <w:tcW w:w="2608" w:type="dxa"/>
          </w:tcPr>
          <w:p w14:paraId="43E540E1" w14:textId="77777777" w:rsidR="00FD37B7" w:rsidRDefault="00FD37B7" w:rsidP="009E2D25">
            <w:pPr>
              <w:keepNext/>
              <w:keepLines/>
            </w:pPr>
            <w:r>
              <w:t>$17.15</w:t>
            </w:r>
          </w:p>
        </w:tc>
        <w:tc>
          <w:tcPr>
            <w:tcW w:w="2608" w:type="dxa"/>
          </w:tcPr>
          <w:p w14:paraId="43E540E2" w14:textId="77777777" w:rsidR="00FD37B7" w:rsidRDefault="00FD37B7" w:rsidP="009E2D25">
            <w:pPr>
              <w:keepNext/>
              <w:keepLines/>
            </w:pPr>
            <w:r>
              <w:t>$17.84</w:t>
            </w:r>
          </w:p>
        </w:tc>
        <w:tc>
          <w:tcPr>
            <w:tcW w:w="2608" w:type="dxa"/>
          </w:tcPr>
          <w:p w14:paraId="43E540E3" w14:textId="77777777" w:rsidR="00FD37B7" w:rsidRDefault="00FD37B7" w:rsidP="009E2D25">
            <w:pPr>
              <w:keepNext/>
              <w:keepLines/>
            </w:pPr>
            <w:r>
              <w:t>$20.58</w:t>
            </w:r>
          </w:p>
        </w:tc>
        <w:tc>
          <w:tcPr>
            <w:tcW w:w="2752" w:type="dxa"/>
          </w:tcPr>
          <w:p w14:paraId="43E540E4" w14:textId="77777777" w:rsidR="00FD37B7" w:rsidRDefault="00FD37B7" w:rsidP="009E2D25">
            <w:r>
              <w:t>$27.44</w:t>
            </w:r>
          </w:p>
        </w:tc>
      </w:tr>
      <w:tr w:rsidR="00FD37B7" w14:paraId="43E540EC" w14:textId="77777777" w:rsidTr="00B73ABB">
        <w:tc>
          <w:tcPr>
            <w:tcW w:w="1808" w:type="dxa"/>
          </w:tcPr>
          <w:p w14:paraId="43E540E6" w14:textId="77777777" w:rsidR="00FD37B7" w:rsidRDefault="00FD37B7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8" w:type="dxa"/>
          </w:tcPr>
          <w:p w14:paraId="43E540E7" w14:textId="77777777" w:rsidR="00FD37B7" w:rsidRDefault="00FD37B7" w:rsidP="009E2D25">
            <w:r>
              <w:t>$16.33</w:t>
            </w:r>
          </w:p>
        </w:tc>
        <w:tc>
          <w:tcPr>
            <w:tcW w:w="2608" w:type="dxa"/>
          </w:tcPr>
          <w:p w14:paraId="43E540E8" w14:textId="77777777" w:rsidR="00FD37B7" w:rsidRDefault="00FD37B7" w:rsidP="009E2D25">
            <w:pPr>
              <w:keepNext/>
              <w:keepLines/>
            </w:pPr>
            <w:r>
              <w:t>$17.75</w:t>
            </w:r>
          </w:p>
        </w:tc>
        <w:tc>
          <w:tcPr>
            <w:tcW w:w="2608" w:type="dxa"/>
          </w:tcPr>
          <w:p w14:paraId="43E540E9" w14:textId="77777777" w:rsidR="00FD37B7" w:rsidRDefault="00FD37B7" w:rsidP="009E2D25">
            <w:pPr>
              <w:keepNext/>
              <w:keepLines/>
            </w:pPr>
            <w:r>
              <w:t>$18.46</w:t>
            </w:r>
          </w:p>
        </w:tc>
        <w:tc>
          <w:tcPr>
            <w:tcW w:w="2608" w:type="dxa"/>
          </w:tcPr>
          <w:p w14:paraId="43E540EA" w14:textId="77777777" w:rsidR="00FD37B7" w:rsidRDefault="00FD37B7" w:rsidP="009E2D25">
            <w:pPr>
              <w:keepNext/>
              <w:keepLines/>
            </w:pPr>
            <w:r>
              <w:t>$21.30</w:t>
            </w:r>
          </w:p>
        </w:tc>
        <w:tc>
          <w:tcPr>
            <w:tcW w:w="2752" w:type="dxa"/>
          </w:tcPr>
          <w:p w14:paraId="43E540EB" w14:textId="77777777" w:rsidR="00FD37B7" w:rsidRDefault="00FD37B7" w:rsidP="009E2D25">
            <w:r>
              <w:t>$28.40</w:t>
            </w:r>
          </w:p>
        </w:tc>
      </w:tr>
      <w:tr w:rsidR="00FD37B7" w14:paraId="43E540F3" w14:textId="77777777" w:rsidTr="00B73ABB">
        <w:tc>
          <w:tcPr>
            <w:tcW w:w="1808" w:type="dxa"/>
          </w:tcPr>
          <w:p w14:paraId="43E540ED" w14:textId="77777777" w:rsidR="00FD37B7" w:rsidRDefault="00FD37B7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8" w:type="dxa"/>
          </w:tcPr>
          <w:p w14:paraId="43E540EE" w14:textId="77777777" w:rsidR="00FD37B7" w:rsidRDefault="00FD37B7" w:rsidP="009E2D25">
            <w:r>
              <w:t>$16.54</w:t>
            </w:r>
          </w:p>
        </w:tc>
        <w:tc>
          <w:tcPr>
            <w:tcW w:w="2608" w:type="dxa"/>
          </w:tcPr>
          <w:p w14:paraId="43E540EF" w14:textId="77777777" w:rsidR="00FD37B7" w:rsidRDefault="00FD37B7" w:rsidP="009E2D25">
            <w:pPr>
              <w:keepNext/>
              <w:keepLines/>
            </w:pPr>
            <w:r>
              <w:t>$17.98</w:t>
            </w:r>
          </w:p>
        </w:tc>
        <w:tc>
          <w:tcPr>
            <w:tcW w:w="2608" w:type="dxa"/>
          </w:tcPr>
          <w:p w14:paraId="43E540F0" w14:textId="77777777" w:rsidR="00FD37B7" w:rsidRDefault="00FD37B7" w:rsidP="009E2D25">
            <w:pPr>
              <w:keepNext/>
              <w:keepLines/>
            </w:pPr>
            <w:r>
              <w:t>$18.69</w:t>
            </w:r>
          </w:p>
        </w:tc>
        <w:tc>
          <w:tcPr>
            <w:tcW w:w="2608" w:type="dxa"/>
          </w:tcPr>
          <w:p w14:paraId="43E540F1" w14:textId="77777777" w:rsidR="00FD37B7" w:rsidRDefault="00FD37B7" w:rsidP="009E2D25">
            <w:pPr>
              <w:keepNext/>
              <w:keepLines/>
            </w:pPr>
            <w:r>
              <w:t>$21.57</w:t>
            </w:r>
          </w:p>
        </w:tc>
        <w:tc>
          <w:tcPr>
            <w:tcW w:w="2752" w:type="dxa"/>
          </w:tcPr>
          <w:p w14:paraId="43E540F2" w14:textId="77777777" w:rsidR="00FD37B7" w:rsidRDefault="00FD37B7" w:rsidP="009E2D25">
            <w:r>
              <w:t>$28.76</w:t>
            </w:r>
          </w:p>
        </w:tc>
      </w:tr>
      <w:tr w:rsidR="00FD37B7" w14:paraId="43E540FA" w14:textId="77777777" w:rsidTr="00B73ABB">
        <w:tc>
          <w:tcPr>
            <w:tcW w:w="1808" w:type="dxa"/>
          </w:tcPr>
          <w:p w14:paraId="43E540F4" w14:textId="77777777" w:rsidR="00FD37B7" w:rsidRDefault="00FD37B7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8" w:type="dxa"/>
          </w:tcPr>
          <w:p w14:paraId="43E540F5" w14:textId="77777777" w:rsidR="00FD37B7" w:rsidRDefault="00FD37B7" w:rsidP="009E2D25">
            <w:r>
              <w:t>$16.94</w:t>
            </w:r>
          </w:p>
        </w:tc>
        <w:tc>
          <w:tcPr>
            <w:tcW w:w="2608" w:type="dxa"/>
          </w:tcPr>
          <w:p w14:paraId="43E540F6" w14:textId="77777777" w:rsidR="00FD37B7" w:rsidRDefault="00FD37B7" w:rsidP="009E2D25">
            <w:pPr>
              <w:keepNext/>
              <w:keepLines/>
            </w:pPr>
            <w:r>
              <w:t>$18.41</w:t>
            </w:r>
          </w:p>
        </w:tc>
        <w:tc>
          <w:tcPr>
            <w:tcW w:w="2608" w:type="dxa"/>
          </w:tcPr>
          <w:p w14:paraId="43E540F7" w14:textId="77777777" w:rsidR="00FD37B7" w:rsidRDefault="00FD37B7" w:rsidP="009E2D25">
            <w:pPr>
              <w:keepNext/>
              <w:keepLines/>
            </w:pPr>
            <w:r>
              <w:t>$19.15</w:t>
            </w:r>
          </w:p>
        </w:tc>
        <w:tc>
          <w:tcPr>
            <w:tcW w:w="2608" w:type="dxa"/>
          </w:tcPr>
          <w:p w14:paraId="43E540F8" w14:textId="77777777" w:rsidR="00FD37B7" w:rsidRDefault="00FD37B7" w:rsidP="009E2D25">
            <w:pPr>
              <w:keepNext/>
              <w:keepLines/>
            </w:pPr>
            <w:r>
              <w:t>$22.10</w:t>
            </w:r>
          </w:p>
        </w:tc>
        <w:tc>
          <w:tcPr>
            <w:tcW w:w="2752" w:type="dxa"/>
          </w:tcPr>
          <w:p w14:paraId="43E540F9" w14:textId="77777777" w:rsidR="00FD37B7" w:rsidRDefault="00FD37B7" w:rsidP="009E2D25">
            <w:r>
              <w:t>$29.46</w:t>
            </w:r>
          </w:p>
        </w:tc>
      </w:tr>
      <w:tr w:rsidR="00FD37B7" w14:paraId="43E54101" w14:textId="77777777" w:rsidTr="00B73ABB">
        <w:tc>
          <w:tcPr>
            <w:tcW w:w="1808" w:type="dxa"/>
          </w:tcPr>
          <w:p w14:paraId="43E540FB" w14:textId="77777777" w:rsidR="00FD37B7" w:rsidRDefault="00FD37B7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8" w:type="dxa"/>
          </w:tcPr>
          <w:p w14:paraId="43E540FC" w14:textId="77777777" w:rsidR="00FD37B7" w:rsidRDefault="00FD37B7" w:rsidP="009E2D25">
            <w:r>
              <w:t>$17.25</w:t>
            </w:r>
          </w:p>
        </w:tc>
        <w:tc>
          <w:tcPr>
            <w:tcW w:w="2608" w:type="dxa"/>
          </w:tcPr>
          <w:p w14:paraId="43E540FD" w14:textId="77777777" w:rsidR="00FD37B7" w:rsidRDefault="00FD37B7" w:rsidP="009E2D25">
            <w:pPr>
              <w:keepNext/>
              <w:keepLines/>
            </w:pPr>
            <w:r>
              <w:t>$18.75</w:t>
            </w:r>
          </w:p>
        </w:tc>
        <w:tc>
          <w:tcPr>
            <w:tcW w:w="2608" w:type="dxa"/>
          </w:tcPr>
          <w:p w14:paraId="43E540FE" w14:textId="77777777" w:rsidR="00FD37B7" w:rsidRDefault="00FD37B7" w:rsidP="009E2D25">
            <w:pPr>
              <w:keepNext/>
              <w:keepLines/>
            </w:pPr>
            <w:r>
              <w:t>$19.50</w:t>
            </w:r>
          </w:p>
        </w:tc>
        <w:tc>
          <w:tcPr>
            <w:tcW w:w="2608" w:type="dxa"/>
          </w:tcPr>
          <w:p w14:paraId="43E540FF" w14:textId="77777777" w:rsidR="00FD37B7" w:rsidRDefault="00FD37B7" w:rsidP="009E2D25">
            <w:pPr>
              <w:keepNext/>
              <w:keepLines/>
            </w:pPr>
            <w:r>
              <w:t>$22.50</w:t>
            </w:r>
          </w:p>
        </w:tc>
        <w:tc>
          <w:tcPr>
            <w:tcW w:w="2752" w:type="dxa"/>
          </w:tcPr>
          <w:p w14:paraId="43E54100" w14:textId="77777777" w:rsidR="00FD37B7" w:rsidRDefault="00FD37B7" w:rsidP="009E2D25">
            <w:r>
              <w:t>$30.00</w:t>
            </w:r>
          </w:p>
        </w:tc>
      </w:tr>
      <w:tr w:rsidR="00FD37B7" w14:paraId="43E54108" w14:textId="77777777" w:rsidTr="00B73ABB">
        <w:tc>
          <w:tcPr>
            <w:tcW w:w="1808" w:type="dxa"/>
          </w:tcPr>
          <w:p w14:paraId="43E54102" w14:textId="77777777" w:rsidR="00FD37B7" w:rsidRDefault="00FD37B7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8" w:type="dxa"/>
          </w:tcPr>
          <w:p w14:paraId="43E54103" w14:textId="77777777" w:rsidR="00FD37B7" w:rsidRDefault="00FD37B7" w:rsidP="009E2D25">
            <w:r>
              <w:t>$17.63</w:t>
            </w:r>
          </w:p>
        </w:tc>
        <w:tc>
          <w:tcPr>
            <w:tcW w:w="2608" w:type="dxa"/>
          </w:tcPr>
          <w:p w14:paraId="43E54104" w14:textId="77777777" w:rsidR="00FD37B7" w:rsidRDefault="00FD37B7" w:rsidP="009E2D25">
            <w:pPr>
              <w:keepNext/>
              <w:keepLines/>
            </w:pPr>
            <w:r>
              <w:t>$19.16</w:t>
            </w:r>
          </w:p>
        </w:tc>
        <w:tc>
          <w:tcPr>
            <w:tcW w:w="2608" w:type="dxa"/>
          </w:tcPr>
          <w:p w14:paraId="43E54105" w14:textId="77777777" w:rsidR="00FD37B7" w:rsidRDefault="00FD37B7" w:rsidP="009E2D25">
            <w:pPr>
              <w:keepNext/>
              <w:keepLines/>
            </w:pPr>
            <w:r>
              <w:t>$19.93</w:t>
            </w:r>
          </w:p>
        </w:tc>
        <w:tc>
          <w:tcPr>
            <w:tcW w:w="2608" w:type="dxa"/>
          </w:tcPr>
          <w:p w14:paraId="43E54106" w14:textId="77777777" w:rsidR="00FD37B7" w:rsidRDefault="00FD37B7" w:rsidP="009E2D25">
            <w:pPr>
              <w:keepNext/>
              <w:keepLines/>
            </w:pPr>
            <w:r>
              <w:t>$23.00</w:t>
            </w:r>
          </w:p>
        </w:tc>
        <w:tc>
          <w:tcPr>
            <w:tcW w:w="2752" w:type="dxa"/>
          </w:tcPr>
          <w:p w14:paraId="43E54107" w14:textId="77777777" w:rsidR="00FD37B7" w:rsidRDefault="00FD37B7" w:rsidP="009E2D25">
            <w:r>
              <w:t>$30.66</w:t>
            </w:r>
          </w:p>
        </w:tc>
      </w:tr>
    </w:tbl>
    <w:p w14:paraId="43E54109" w14:textId="77777777" w:rsidR="004E18FB" w:rsidRDefault="004E18FB">
      <w:r>
        <w:br w:type="page"/>
      </w:r>
    </w:p>
    <w:p w14:paraId="43E5410A" w14:textId="77777777" w:rsidR="00FD37B7" w:rsidRDefault="00FD37B7" w:rsidP="00FD37B7">
      <w:pPr>
        <w:pStyle w:val="Heading3"/>
      </w:pPr>
      <w:r>
        <w:lastRenderedPageBreak/>
        <w:t>Junior - Full-time &amp; part-time - 18 years - Meat manufacturing establishment</w:t>
      </w:r>
    </w:p>
    <w:p w14:paraId="43E5410B" w14:textId="77777777" w:rsidR="00FD37B7" w:rsidRDefault="00FD37B7" w:rsidP="00B73AB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760"/>
        <w:gridCol w:w="2617"/>
        <w:gridCol w:w="2618"/>
        <w:gridCol w:w="2618"/>
        <w:gridCol w:w="2618"/>
        <w:gridCol w:w="2618"/>
      </w:tblGrid>
      <w:tr w:rsidR="00B73ABB" w14:paraId="43E54112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60" w:type="dxa"/>
          </w:tcPr>
          <w:p w14:paraId="43E5410C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17" w:type="dxa"/>
          </w:tcPr>
          <w:p w14:paraId="43E5410D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618" w:type="dxa"/>
          </w:tcPr>
          <w:p w14:paraId="43E5410E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618" w:type="dxa"/>
          </w:tcPr>
          <w:p w14:paraId="43E5410F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Saturday - 6am - 6pm - meat manufacturing (not retail / wholesale sales) - up to 4 hours - not shiftworkers</w:t>
            </w:r>
          </w:p>
        </w:tc>
        <w:tc>
          <w:tcPr>
            <w:tcW w:w="2618" w:type="dxa"/>
          </w:tcPr>
          <w:p w14:paraId="43E54110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2618" w:type="dxa"/>
          </w:tcPr>
          <w:p w14:paraId="43E54111" w14:textId="77777777" w:rsidR="00B73ABB" w:rsidRDefault="00B73ABB" w:rsidP="009E2D25">
            <w:r>
              <w:rPr>
                <w:b/>
              </w:rPr>
              <w:t>Sunday - 8am - 6pm - meat retail / wholesale sales - not shiftworkers</w:t>
            </w:r>
          </w:p>
        </w:tc>
      </w:tr>
      <w:tr w:rsidR="00B73ABB" w14:paraId="43E54119" w14:textId="77777777" w:rsidTr="00B73ABB">
        <w:tc>
          <w:tcPr>
            <w:tcW w:w="1760" w:type="dxa"/>
          </w:tcPr>
          <w:p w14:paraId="43E54113" w14:textId="77777777" w:rsidR="00B73ABB" w:rsidRDefault="00B73ABB">
            <w:pPr>
              <w:keepNext/>
              <w:keepLines/>
            </w:pPr>
            <w:r>
              <w:t>Level 1</w:t>
            </w:r>
          </w:p>
        </w:tc>
        <w:tc>
          <w:tcPr>
            <w:tcW w:w="2617" w:type="dxa"/>
          </w:tcPr>
          <w:p w14:paraId="43E54114" w14:textId="77777777" w:rsidR="00B73ABB" w:rsidRDefault="00B73ABB" w:rsidP="009E2D25">
            <w:pPr>
              <w:keepNext/>
              <w:keepLines/>
            </w:pPr>
            <w:r>
              <w:t>$521.18</w:t>
            </w:r>
          </w:p>
        </w:tc>
        <w:tc>
          <w:tcPr>
            <w:tcW w:w="2618" w:type="dxa"/>
          </w:tcPr>
          <w:p w14:paraId="43E54115" w14:textId="77777777" w:rsidR="00B73ABB" w:rsidRDefault="00B73ABB">
            <w:pPr>
              <w:keepNext/>
              <w:keepLines/>
            </w:pPr>
            <w:r>
              <w:t>$13.72</w:t>
            </w:r>
          </w:p>
        </w:tc>
        <w:tc>
          <w:tcPr>
            <w:tcW w:w="2618" w:type="dxa"/>
          </w:tcPr>
          <w:p w14:paraId="43E54116" w14:textId="77777777" w:rsidR="00B73ABB" w:rsidRDefault="00B73ABB" w:rsidP="009E2D25">
            <w:pPr>
              <w:keepNext/>
              <w:keepLines/>
            </w:pPr>
            <w:r>
              <w:t>$17.15</w:t>
            </w:r>
          </w:p>
        </w:tc>
        <w:tc>
          <w:tcPr>
            <w:tcW w:w="2618" w:type="dxa"/>
          </w:tcPr>
          <w:p w14:paraId="43E54117" w14:textId="77777777" w:rsidR="00B73ABB" w:rsidRDefault="00B73ABB">
            <w:pPr>
              <w:keepNext/>
              <w:keepLines/>
            </w:pPr>
            <w:r>
              <w:t>$17.15</w:t>
            </w:r>
          </w:p>
        </w:tc>
        <w:tc>
          <w:tcPr>
            <w:tcW w:w="2618" w:type="dxa"/>
          </w:tcPr>
          <w:p w14:paraId="43E54118" w14:textId="77777777" w:rsidR="00B73ABB" w:rsidRDefault="00B73ABB">
            <w:r>
              <w:t>$20.58</w:t>
            </w:r>
          </w:p>
        </w:tc>
      </w:tr>
      <w:tr w:rsidR="00B73ABB" w14:paraId="43E54120" w14:textId="77777777" w:rsidTr="00B73ABB">
        <w:tc>
          <w:tcPr>
            <w:tcW w:w="1760" w:type="dxa"/>
          </w:tcPr>
          <w:p w14:paraId="43E5411A" w14:textId="77777777" w:rsidR="00B73ABB" w:rsidRDefault="00B73ABB">
            <w:pPr>
              <w:keepNext/>
              <w:keepLines/>
            </w:pPr>
            <w:r>
              <w:t>Level 2</w:t>
            </w:r>
          </w:p>
        </w:tc>
        <w:tc>
          <w:tcPr>
            <w:tcW w:w="2617" w:type="dxa"/>
          </w:tcPr>
          <w:p w14:paraId="43E5411B" w14:textId="77777777" w:rsidR="00B73ABB" w:rsidRDefault="00B73ABB" w:rsidP="009E2D25">
            <w:pPr>
              <w:keepNext/>
              <w:keepLines/>
            </w:pPr>
            <w:r>
              <w:t>$539.55</w:t>
            </w:r>
          </w:p>
        </w:tc>
        <w:tc>
          <w:tcPr>
            <w:tcW w:w="2618" w:type="dxa"/>
          </w:tcPr>
          <w:p w14:paraId="43E5411C" w14:textId="77777777" w:rsidR="00B73ABB" w:rsidRDefault="00B73ABB">
            <w:pPr>
              <w:keepNext/>
              <w:keepLines/>
            </w:pPr>
            <w:r>
              <w:t>$14.20</w:t>
            </w:r>
          </w:p>
        </w:tc>
        <w:tc>
          <w:tcPr>
            <w:tcW w:w="2618" w:type="dxa"/>
          </w:tcPr>
          <w:p w14:paraId="43E5411D" w14:textId="77777777" w:rsidR="00B73ABB" w:rsidRDefault="00B73ABB" w:rsidP="009E2D25">
            <w:pPr>
              <w:keepNext/>
              <w:keepLines/>
            </w:pPr>
            <w:r>
              <w:t>$17.75</w:t>
            </w:r>
          </w:p>
        </w:tc>
        <w:tc>
          <w:tcPr>
            <w:tcW w:w="2618" w:type="dxa"/>
          </w:tcPr>
          <w:p w14:paraId="43E5411E" w14:textId="77777777" w:rsidR="00B73ABB" w:rsidRDefault="00B73ABB">
            <w:pPr>
              <w:keepNext/>
              <w:keepLines/>
            </w:pPr>
            <w:r>
              <w:t>$17.75</w:t>
            </w:r>
          </w:p>
        </w:tc>
        <w:tc>
          <w:tcPr>
            <w:tcW w:w="2618" w:type="dxa"/>
          </w:tcPr>
          <w:p w14:paraId="43E5411F" w14:textId="77777777" w:rsidR="00B73ABB" w:rsidRDefault="00B73ABB">
            <w:r>
              <w:t>$21.30</w:t>
            </w:r>
          </w:p>
        </w:tc>
      </w:tr>
      <w:tr w:rsidR="00B73ABB" w14:paraId="43E54127" w14:textId="77777777" w:rsidTr="00B73ABB">
        <w:tc>
          <w:tcPr>
            <w:tcW w:w="1760" w:type="dxa"/>
          </w:tcPr>
          <w:p w14:paraId="43E54121" w14:textId="77777777" w:rsidR="00B73ABB" w:rsidRDefault="00B73ABB">
            <w:pPr>
              <w:keepNext/>
              <w:keepLines/>
            </w:pPr>
            <w:r>
              <w:t>Level 3</w:t>
            </w:r>
          </w:p>
        </w:tc>
        <w:tc>
          <w:tcPr>
            <w:tcW w:w="2617" w:type="dxa"/>
          </w:tcPr>
          <w:p w14:paraId="43E54122" w14:textId="77777777" w:rsidR="00B73ABB" w:rsidRDefault="00B73ABB" w:rsidP="009E2D25">
            <w:pPr>
              <w:keepNext/>
              <w:keepLines/>
            </w:pPr>
            <w:r>
              <w:t>$546.30</w:t>
            </w:r>
          </w:p>
        </w:tc>
        <w:tc>
          <w:tcPr>
            <w:tcW w:w="2618" w:type="dxa"/>
          </w:tcPr>
          <w:p w14:paraId="43E54123" w14:textId="77777777" w:rsidR="00B73ABB" w:rsidRDefault="00B73ABB">
            <w:pPr>
              <w:keepNext/>
              <w:keepLines/>
            </w:pPr>
            <w:r>
              <w:t>$14.38</w:t>
            </w:r>
          </w:p>
        </w:tc>
        <w:tc>
          <w:tcPr>
            <w:tcW w:w="2618" w:type="dxa"/>
          </w:tcPr>
          <w:p w14:paraId="43E54124" w14:textId="77777777" w:rsidR="00B73ABB" w:rsidRDefault="00B73ABB" w:rsidP="009E2D25">
            <w:pPr>
              <w:keepNext/>
              <w:keepLines/>
            </w:pPr>
            <w:r>
              <w:t>$17.98</w:t>
            </w:r>
          </w:p>
        </w:tc>
        <w:tc>
          <w:tcPr>
            <w:tcW w:w="2618" w:type="dxa"/>
          </w:tcPr>
          <w:p w14:paraId="43E54125" w14:textId="77777777" w:rsidR="00B73ABB" w:rsidRDefault="00B73ABB">
            <w:pPr>
              <w:keepNext/>
              <w:keepLines/>
            </w:pPr>
            <w:r>
              <w:t>$17.98</w:t>
            </w:r>
          </w:p>
        </w:tc>
        <w:tc>
          <w:tcPr>
            <w:tcW w:w="2618" w:type="dxa"/>
          </w:tcPr>
          <w:p w14:paraId="43E54126" w14:textId="77777777" w:rsidR="00B73ABB" w:rsidRDefault="00B73ABB">
            <w:r>
              <w:t>$21.57</w:t>
            </w:r>
          </w:p>
        </w:tc>
      </w:tr>
      <w:tr w:rsidR="00B73ABB" w14:paraId="43E5412E" w14:textId="77777777" w:rsidTr="00B73ABB">
        <w:tc>
          <w:tcPr>
            <w:tcW w:w="1760" w:type="dxa"/>
          </w:tcPr>
          <w:p w14:paraId="43E54128" w14:textId="77777777" w:rsidR="00B73ABB" w:rsidRDefault="00B73ABB">
            <w:pPr>
              <w:keepNext/>
              <w:keepLines/>
            </w:pPr>
            <w:r>
              <w:t>Level 4</w:t>
            </w:r>
          </w:p>
        </w:tc>
        <w:tc>
          <w:tcPr>
            <w:tcW w:w="2617" w:type="dxa"/>
          </w:tcPr>
          <w:p w14:paraId="43E54129" w14:textId="77777777" w:rsidR="00B73ABB" w:rsidRDefault="00B73ABB" w:rsidP="009E2D25">
            <w:pPr>
              <w:keepNext/>
              <w:keepLines/>
            </w:pPr>
            <w:r>
              <w:t>$559.80</w:t>
            </w:r>
          </w:p>
        </w:tc>
        <w:tc>
          <w:tcPr>
            <w:tcW w:w="2618" w:type="dxa"/>
          </w:tcPr>
          <w:p w14:paraId="43E5412A" w14:textId="77777777" w:rsidR="00B73ABB" w:rsidRDefault="00B73ABB">
            <w:pPr>
              <w:keepNext/>
              <w:keepLines/>
            </w:pPr>
            <w:r>
              <w:t>$14.73</w:t>
            </w:r>
          </w:p>
        </w:tc>
        <w:tc>
          <w:tcPr>
            <w:tcW w:w="2618" w:type="dxa"/>
          </w:tcPr>
          <w:p w14:paraId="43E5412B" w14:textId="77777777" w:rsidR="00B73ABB" w:rsidRDefault="00B73ABB" w:rsidP="009E2D25">
            <w:pPr>
              <w:keepNext/>
              <w:keepLines/>
            </w:pPr>
            <w:r>
              <w:t>$18.41</w:t>
            </w:r>
          </w:p>
        </w:tc>
        <w:tc>
          <w:tcPr>
            <w:tcW w:w="2618" w:type="dxa"/>
          </w:tcPr>
          <w:p w14:paraId="43E5412C" w14:textId="77777777" w:rsidR="00B73ABB" w:rsidRDefault="00B73ABB">
            <w:pPr>
              <w:keepNext/>
              <w:keepLines/>
            </w:pPr>
            <w:r>
              <w:t>$18.41</w:t>
            </w:r>
          </w:p>
        </w:tc>
        <w:tc>
          <w:tcPr>
            <w:tcW w:w="2618" w:type="dxa"/>
          </w:tcPr>
          <w:p w14:paraId="43E5412D" w14:textId="77777777" w:rsidR="00B73ABB" w:rsidRDefault="00B73ABB">
            <w:r>
              <w:t>$22.10</w:t>
            </w:r>
          </w:p>
        </w:tc>
      </w:tr>
      <w:tr w:rsidR="00B73ABB" w14:paraId="43E54135" w14:textId="77777777" w:rsidTr="00B73ABB">
        <w:tc>
          <w:tcPr>
            <w:tcW w:w="1760" w:type="dxa"/>
          </w:tcPr>
          <w:p w14:paraId="43E5412F" w14:textId="77777777" w:rsidR="00B73ABB" w:rsidRDefault="00B73ABB">
            <w:pPr>
              <w:keepNext/>
              <w:keepLines/>
            </w:pPr>
            <w:r>
              <w:t>Level 5</w:t>
            </w:r>
          </w:p>
        </w:tc>
        <w:tc>
          <w:tcPr>
            <w:tcW w:w="2617" w:type="dxa"/>
          </w:tcPr>
          <w:p w14:paraId="43E54130" w14:textId="77777777" w:rsidR="00B73ABB" w:rsidRDefault="00B73ABB" w:rsidP="009E2D25">
            <w:pPr>
              <w:keepNext/>
              <w:keepLines/>
            </w:pPr>
            <w:r>
              <w:t>$570.15</w:t>
            </w:r>
          </w:p>
        </w:tc>
        <w:tc>
          <w:tcPr>
            <w:tcW w:w="2618" w:type="dxa"/>
          </w:tcPr>
          <w:p w14:paraId="43E54131" w14:textId="77777777" w:rsidR="00B73ABB" w:rsidRDefault="00B73ABB">
            <w:pPr>
              <w:keepNext/>
              <w:keepLines/>
            </w:pPr>
            <w:r>
              <w:t>$15.00</w:t>
            </w:r>
          </w:p>
        </w:tc>
        <w:tc>
          <w:tcPr>
            <w:tcW w:w="2618" w:type="dxa"/>
          </w:tcPr>
          <w:p w14:paraId="43E54132" w14:textId="77777777" w:rsidR="00B73ABB" w:rsidRDefault="00B73ABB" w:rsidP="009E2D25">
            <w:pPr>
              <w:keepNext/>
              <w:keepLines/>
            </w:pPr>
            <w:r>
              <w:t>$18.75</w:t>
            </w:r>
          </w:p>
        </w:tc>
        <w:tc>
          <w:tcPr>
            <w:tcW w:w="2618" w:type="dxa"/>
          </w:tcPr>
          <w:p w14:paraId="43E54133" w14:textId="77777777" w:rsidR="00B73ABB" w:rsidRDefault="00B73ABB">
            <w:pPr>
              <w:keepNext/>
              <w:keepLines/>
            </w:pPr>
            <w:r>
              <w:t>$18.75</w:t>
            </w:r>
          </w:p>
        </w:tc>
        <w:tc>
          <w:tcPr>
            <w:tcW w:w="2618" w:type="dxa"/>
          </w:tcPr>
          <w:p w14:paraId="43E54134" w14:textId="77777777" w:rsidR="00B73ABB" w:rsidRDefault="00B73ABB">
            <w:r>
              <w:t>$22.50</w:t>
            </w:r>
          </w:p>
        </w:tc>
      </w:tr>
      <w:tr w:rsidR="00B73ABB" w14:paraId="43E5413C" w14:textId="77777777" w:rsidTr="00B73ABB">
        <w:tc>
          <w:tcPr>
            <w:tcW w:w="1760" w:type="dxa"/>
          </w:tcPr>
          <w:p w14:paraId="43E54136" w14:textId="77777777" w:rsidR="00B73ABB" w:rsidRDefault="00B73ABB">
            <w:pPr>
              <w:keepNext/>
              <w:keepLines/>
            </w:pPr>
            <w:r>
              <w:t>Level 6</w:t>
            </w:r>
          </w:p>
        </w:tc>
        <w:tc>
          <w:tcPr>
            <w:tcW w:w="2617" w:type="dxa"/>
          </w:tcPr>
          <w:p w14:paraId="43E54137" w14:textId="77777777" w:rsidR="00B73ABB" w:rsidRDefault="00B73ABB" w:rsidP="009E2D25">
            <w:pPr>
              <w:keepNext/>
              <w:keepLines/>
            </w:pPr>
            <w:r>
              <w:t>$582.38</w:t>
            </w:r>
          </w:p>
        </w:tc>
        <w:tc>
          <w:tcPr>
            <w:tcW w:w="2618" w:type="dxa"/>
          </w:tcPr>
          <w:p w14:paraId="43E54138" w14:textId="77777777" w:rsidR="00B73ABB" w:rsidRDefault="00B73ABB">
            <w:pPr>
              <w:keepNext/>
              <w:keepLines/>
            </w:pPr>
            <w:r>
              <w:t>$15.33</w:t>
            </w:r>
          </w:p>
        </w:tc>
        <w:tc>
          <w:tcPr>
            <w:tcW w:w="2618" w:type="dxa"/>
          </w:tcPr>
          <w:p w14:paraId="43E54139" w14:textId="77777777" w:rsidR="00B73ABB" w:rsidRDefault="00B73ABB" w:rsidP="009E2D25">
            <w:pPr>
              <w:keepNext/>
              <w:keepLines/>
            </w:pPr>
            <w:r>
              <w:t>$19.16</w:t>
            </w:r>
          </w:p>
        </w:tc>
        <w:tc>
          <w:tcPr>
            <w:tcW w:w="2618" w:type="dxa"/>
          </w:tcPr>
          <w:p w14:paraId="43E5413A" w14:textId="77777777" w:rsidR="00B73ABB" w:rsidRDefault="00B73ABB">
            <w:pPr>
              <w:keepNext/>
              <w:keepLines/>
            </w:pPr>
            <w:r>
              <w:t>$19.16</w:t>
            </w:r>
          </w:p>
        </w:tc>
        <w:tc>
          <w:tcPr>
            <w:tcW w:w="2618" w:type="dxa"/>
          </w:tcPr>
          <w:p w14:paraId="43E5413B" w14:textId="77777777" w:rsidR="00B73ABB" w:rsidRDefault="00B73ABB">
            <w:r>
              <w:t>$23.00</w:t>
            </w:r>
          </w:p>
        </w:tc>
      </w:tr>
    </w:tbl>
    <w:p w14:paraId="43E5413E" w14:textId="77777777" w:rsidR="00FD37B7" w:rsidRPr="00B73ABB" w:rsidRDefault="00FD37B7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8E35BD" w14:paraId="43E54145" w14:textId="77777777" w:rsidTr="008E3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413F" w14:textId="77777777" w:rsidR="008E35BD" w:rsidRDefault="008E35BD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4140" w14:textId="77777777" w:rsidR="008E35BD" w:rsidRDefault="008E35BD" w:rsidP="009E2D25">
            <w:pPr>
              <w:keepNext/>
              <w:keepLines/>
            </w:pPr>
            <w:r>
              <w:rPr>
                <w:b/>
              </w:rPr>
              <w:t>Public holiday - Christmas Day or Anzac Day</w:t>
            </w:r>
          </w:p>
        </w:tc>
        <w:tc>
          <w:tcPr>
            <w:tcW w:w="2608" w:type="dxa"/>
          </w:tcPr>
          <w:p w14:paraId="43E54141" w14:textId="77777777" w:rsidR="008E35BD" w:rsidRDefault="008E35BD" w:rsidP="009E2D25">
            <w:pPr>
              <w:keepNext/>
              <w:keepLines/>
            </w:pPr>
            <w:r>
              <w:rPr>
                <w:b/>
              </w:rPr>
              <w:t>Public holiday - Good Friday - first 4 hours</w:t>
            </w:r>
          </w:p>
        </w:tc>
        <w:tc>
          <w:tcPr>
            <w:tcW w:w="2608" w:type="dxa"/>
          </w:tcPr>
          <w:p w14:paraId="43E54142" w14:textId="77777777" w:rsidR="008E35BD" w:rsidRDefault="008E35BD" w:rsidP="009E2D25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608" w:type="dxa"/>
          </w:tcPr>
          <w:p w14:paraId="43E54143" w14:textId="77777777" w:rsidR="008E35BD" w:rsidRDefault="008E35BD" w:rsidP="009E2D25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608" w:type="dxa"/>
          </w:tcPr>
          <w:p w14:paraId="43E54144" w14:textId="77777777" w:rsidR="008E35BD" w:rsidRDefault="008E35BD" w:rsidP="009E2D25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8E35BD" w14:paraId="43E5414C" w14:textId="77777777" w:rsidTr="008E35BD">
        <w:tc>
          <w:tcPr>
            <w:tcW w:w="1810" w:type="dxa"/>
          </w:tcPr>
          <w:p w14:paraId="43E54146" w14:textId="77777777" w:rsidR="008E35BD" w:rsidRDefault="008E35BD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4147" w14:textId="77777777" w:rsidR="008E35BD" w:rsidRDefault="008E35BD" w:rsidP="009E2D25">
            <w:pPr>
              <w:keepNext/>
              <w:keepLines/>
            </w:pPr>
            <w:r>
              <w:t>$41.16</w:t>
            </w:r>
          </w:p>
        </w:tc>
        <w:tc>
          <w:tcPr>
            <w:tcW w:w="2608" w:type="dxa"/>
          </w:tcPr>
          <w:p w14:paraId="43E54148" w14:textId="77777777" w:rsidR="008E35BD" w:rsidRDefault="008E35BD" w:rsidP="009E2D25">
            <w:pPr>
              <w:keepNext/>
              <w:keepLines/>
            </w:pPr>
            <w:r>
              <w:t>$34.30</w:t>
            </w:r>
          </w:p>
        </w:tc>
        <w:tc>
          <w:tcPr>
            <w:tcW w:w="2608" w:type="dxa"/>
          </w:tcPr>
          <w:p w14:paraId="43E54149" w14:textId="77777777" w:rsidR="008E35BD" w:rsidRDefault="008E35BD" w:rsidP="009E2D25">
            <w:pPr>
              <w:keepNext/>
              <w:keepLines/>
            </w:pPr>
            <w:r>
              <w:t>$41.16</w:t>
            </w:r>
          </w:p>
        </w:tc>
        <w:tc>
          <w:tcPr>
            <w:tcW w:w="2608" w:type="dxa"/>
          </w:tcPr>
          <w:p w14:paraId="43E5414A" w14:textId="77777777" w:rsidR="008E35BD" w:rsidRDefault="008E35BD" w:rsidP="009E2D25">
            <w:pPr>
              <w:keepNext/>
              <w:keepLines/>
            </w:pPr>
            <w:r>
              <w:t>$34.30</w:t>
            </w:r>
          </w:p>
        </w:tc>
        <w:tc>
          <w:tcPr>
            <w:tcW w:w="2608" w:type="dxa"/>
          </w:tcPr>
          <w:p w14:paraId="43E5414B" w14:textId="77777777" w:rsidR="008E35BD" w:rsidRDefault="008E35BD" w:rsidP="009E2D25">
            <w:pPr>
              <w:keepNext/>
              <w:keepLines/>
            </w:pPr>
            <w:r>
              <w:t>$41.16</w:t>
            </w:r>
          </w:p>
        </w:tc>
      </w:tr>
      <w:tr w:rsidR="008E35BD" w14:paraId="43E54153" w14:textId="77777777" w:rsidTr="008E35BD">
        <w:tc>
          <w:tcPr>
            <w:tcW w:w="1810" w:type="dxa"/>
          </w:tcPr>
          <w:p w14:paraId="43E5414D" w14:textId="77777777" w:rsidR="008E35BD" w:rsidRDefault="008E35BD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414E" w14:textId="77777777" w:rsidR="008E35BD" w:rsidRDefault="008E35BD" w:rsidP="009E2D25">
            <w:pPr>
              <w:keepNext/>
              <w:keepLines/>
            </w:pPr>
            <w:r>
              <w:t>$42.60</w:t>
            </w:r>
          </w:p>
        </w:tc>
        <w:tc>
          <w:tcPr>
            <w:tcW w:w="2608" w:type="dxa"/>
          </w:tcPr>
          <w:p w14:paraId="43E5414F" w14:textId="77777777" w:rsidR="008E35BD" w:rsidRDefault="008E35BD" w:rsidP="009E2D25">
            <w:pPr>
              <w:keepNext/>
              <w:keepLines/>
            </w:pPr>
            <w:r>
              <w:t>$35.50</w:t>
            </w:r>
          </w:p>
        </w:tc>
        <w:tc>
          <w:tcPr>
            <w:tcW w:w="2608" w:type="dxa"/>
          </w:tcPr>
          <w:p w14:paraId="43E54150" w14:textId="77777777" w:rsidR="008E35BD" w:rsidRDefault="008E35BD" w:rsidP="009E2D25">
            <w:pPr>
              <w:keepNext/>
              <w:keepLines/>
            </w:pPr>
            <w:r>
              <w:t>$42.60</w:t>
            </w:r>
          </w:p>
        </w:tc>
        <w:tc>
          <w:tcPr>
            <w:tcW w:w="2608" w:type="dxa"/>
          </w:tcPr>
          <w:p w14:paraId="43E54151" w14:textId="77777777" w:rsidR="008E35BD" w:rsidRDefault="008E35BD" w:rsidP="009E2D25">
            <w:pPr>
              <w:keepNext/>
              <w:keepLines/>
            </w:pPr>
            <w:r>
              <w:t>$35.50</w:t>
            </w:r>
          </w:p>
        </w:tc>
        <w:tc>
          <w:tcPr>
            <w:tcW w:w="2608" w:type="dxa"/>
          </w:tcPr>
          <w:p w14:paraId="43E54152" w14:textId="77777777" w:rsidR="008E35BD" w:rsidRDefault="008E35BD" w:rsidP="009E2D25">
            <w:pPr>
              <w:keepNext/>
              <w:keepLines/>
            </w:pPr>
            <w:r>
              <w:t>$42.60</w:t>
            </w:r>
          </w:p>
        </w:tc>
      </w:tr>
      <w:tr w:rsidR="008E35BD" w14:paraId="43E5415A" w14:textId="77777777" w:rsidTr="008E35BD">
        <w:tc>
          <w:tcPr>
            <w:tcW w:w="1810" w:type="dxa"/>
          </w:tcPr>
          <w:p w14:paraId="43E54154" w14:textId="77777777" w:rsidR="008E35BD" w:rsidRDefault="008E35BD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4155" w14:textId="77777777" w:rsidR="008E35BD" w:rsidRDefault="008E35BD" w:rsidP="009E2D25">
            <w:pPr>
              <w:keepNext/>
              <w:keepLines/>
            </w:pPr>
            <w:r>
              <w:t>$43.14</w:t>
            </w:r>
          </w:p>
        </w:tc>
        <w:tc>
          <w:tcPr>
            <w:tcW w:w="2608" w:type="dxa"/>
          </w:tcPr>
          <w:p w14:paraId="43E54156" w14:textId="77777777" w:rsidR="008E35BD" w:rsidRDefault="008E35BD" w:rsidP="009E2D25">
            <w:pPr>
              <w:keepNext/>
              <w:keepLines/>
            </w:pPr>
            <w:r>
              <w:t>$35.95</w:t>
            </w:r>
          </w:p>
        </w:tc>
        <w:tc>
          <w:tcPr>
            <w:tcW w:w="2608" w:type="dxa"/>
          </w:tcPr>
          <w:p w14:paraId="43E54157" w14:textId="77777777" w:rsidR="008E35BD" w:rsidRDefault="008E35BD" w:rsidP="009E2D25">
            <w:pPr>
              <w:keepNext/>
              <w:keepLines/>
            </w:pPr>
            <w:r>
              <w:t>$43.14</w:t>
            </w:r>
          </w:p>
        </w:tc>
        <w:tc>
          <w:tcPr>
            <w:tcW w:w="2608" w:type="dxa"/>
          </w:tcPr>
          <w:p w14:paraId="43E54158" w14:textId="77777777" w:rsidR="008E35BD" w:rsidRDefault="008E35BD" w:rsidP="009E2D25">
            <w:pPr>
              <w:keepNext/>
              <w:keepLines/>
            </w:pPr>
            <w:r>
              <w:t>$35.95</w:t>
            </w:r>
          </w:p>
        </w:tc>
        <w:tc>
          <w:tcPr>
            <w:tcW w:w="2608" w:type="dxa"/>
          </w:tcPr>
          <w:p w14:paraId="43E54159" w14:textId="77777777" w:rsidR="008E35BD" w:rsidRDefault="008E35BD" w:rsidP="009E2D25">
            <w:pPr>
              <w:keepNext/>
              <w:keepLines/>
            </w:pPr>
            <w:r>
              <w:t>$43.14</w:t>
            </w:r>
          </w:p>
        </w:tc>
      </w:tr>
      <w:tr w:rsidR="008E35BD" w14:paraId="43E54161" w14:textId="77777777" w:rsidTr="008E35BD">
        <w:tc>
          <w:tcPr>
            <w:tcW w:w="1810" w:type="dxa"/>
          </w:tcPr>
          <w:p w14:paraId="43E5415B" w14:textId="77777777" w:rsidR="008E35BD" w:rsidRDefault="008E35BD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415C" w14:textId="77777777" w:rsidR="008E35BD" w:rsidRDefault="008E35BD" w:rsidP="009E2D25">
            <w:pPr>
              <w:keepNext/>
              <w:keepLines/>
            </w:pPr>
            <w:r>
              <w:t>$44.19</w:t>
            </w:r>
          </w:p>
        </w:tc>
        <w:tc>
          <w:tcPr>
            <w:tcW w:w="2608" w:type="dxa"/>
          </w:tcPr>
          <w:p w14:paraId="43E5415D" w14:textId="77777777" w:rsidR="008E35BD" w:rsidRDefault="008E35BD" w:rsidP="009E2D25">
            <w:pPr>
              <w:keepNext/>
              <w:keepLines/>
            </w:pPr>
            <w:r>
              <w:t>$36.83</w:t>
            </w:r>
          </w:p>
        </w:tc>
        <w:tc>
          <w:tcPr>
            <w:tcW w:w="2608" w:type="dxa"/>
          </w:tcPr>
          <w:p w14:paraId="43E5415E" w14:textId="77777777" w:rsidR="008E35BD" w:rsidRDefault="008E35BD" w:rsidP="009E2D25">
            <w:pPr>
              <w:keepNext/>
              <w:keepLines/>
            </w:pPr>
            <w:r>
              <w:t>$44.19</w:t>
            </w:r>
          </w:p>
        </w:tc>
        <w:tc>
          <w:tcPr>
            <w:tcW w:w="2608" w:type="dxa"/>
          </w:tcPr>
          <w:p w14:paraId="43E5415F" w14:textId="77777777" w:rsidR="008E35BD" w:rsidRDefault="008E35BD" w:rsidP="009E2D25">
            <w:pPr>
              <w:keepNext/>
              <w:keepLines/>
            </w:pPr>
            <w:r>
              <w:t>$36.83</w:t>
            </w:r>
          </w:p>
        </w:tc>
        <w:tc>
          <w:tcPr>
            <w:tcW w:w="2608" w:type="dxa"/>
          </w:tcPr>
          <w:p w14:paraId="43E54160" w14:textId="77777777" w:rsidR="008E35BD" w:rsidRDefault="008E35BD" w:rsidP="009E2D25">
            <w:pPr>
              <w:keepNext/>
              <w:keepLines/>
            </w:pPr>
            <w:r>
              <w:t>$44.19</w:t>
            </w:r>
          </w:p>
        </w:tc>
      </w:tr>
      <w:tr w:rsidR="008E35BD" w14:paraId="43E54168" w14:textId="77777777" w:rsidTr="008E35BD">
        <w:tc>
          <w:tcPr>
            <w:tcW w:w="1810" w:type="dxa"/>
          </w:tcPr>
          <w:p w14:paraId="43E54162" w14:textId="77777777" w:rsidR="008E35BD" w:rsidRDefault="008E35BD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4163" w14:textId="77777777" w:rsidR="008E35BD" w:rsidRDefault="008E35BD" w:rsidP="009E2D25">
            <w:pPr>
              <w:keepNext/>
              <w:keepLines/>
            </w:pPr>
            <w:r>
              <w:t>$45.00</w:t>
            </w:r>
          </w:p>
        </w:tc>
        <w:tc>
          <w:tcPr>
            <w:tcW w:w="2608" w:type="dxa"/>
          </w:tcPr>
          <w:p w14:paraId="43E54164" w14:textId="77777777" w:rsidR="008E35BD" w:rsidRDefault="008E35BD" w:rsidP="009E2D25">
            <w:pPr>
              <w:keepNext/>
              <w:keepLines/>
            </w:pPr>
            <w:r>
              <w:t>$37.50</w:t>
            </w:r>
          </w:p>
        </w:tc>
        <w:tc>
          <w:tcPr>
            <w:tcW w:w="2608" w:type="dxa"/>
          </w:tcPr>
          <w:p w14:paraId="43E54165" w14:textId="77777777" w:rsidR="008E35BD" w:rsidRDefault="008E35BD" w:rsidP="009E2D25">
            <w:pPr>
              <w:keepNext/>
              <w:keepLines/>
            </w:pPr>
            <w:r>
              <w:t>$45.00</w:t>
            </w:r>
          </w:p>
        </w:tc>
        <w:tc>
          <w:tcPr>
            <w:tcW w:w="2608" w:type="dxa"/>
          </w:tcPr>
          <w:p w14:paraId="43E54166" w14:textId="77777777" w:rsidR="008E35BD" w:rsidRDefault="008E35BD" w:rsidP="009E2D25">
            <w:pPr>
              <w:keepNext/>
              <w:keepLines/>
            </w:pPr>
            <w:r>
              <w:t>$37.50</w:t>
            </w:r>
          </w:p>
        </w:tc>
        <w:tc>
          <w:tcPr>
            <w:tcW w:w="2608" w:type="dxa"/>
          </w:tcPr>
          <w:p w14:paraId="43E54167" w14:textId="77777777" w:rsidR="008E35BD" w:rsidRDefault="008E35BD" w:rsidP="009E2D25">
            <w:pPr>
              <w:keepNext/>
              <w:keepLines/>
            </w:pPr>
            <w:r>
              <w:t>$45.00</w:t>
            </w:r>
          </w:p>
        </w:tc>
      </w:tr>
      <w:tr w:rsidR="008E35BD" w14:paraId="43E5416F" w14:textId="77777777" w:rsidTr="008E35BD">
        <w:tc>
          <w:tcPr>
            <w:tcW w:w="1810" w:type="dxa"/>
          </w:tcPr>
          <w:p w14:paraId="43E54169" w14:textId="77777777" w:rsidR="008E35BD" w:rsidRDefault="008E35BD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416A" w14:textId="77777777" w:rsidR="008E35BD" w:rsidRDefault="008E35BD" w:rsidP="009E2D25">
            <w:pPr>
              <w:keepNext/>
              <w:keepLines/>
            </w:pPr>
            <w:r>
              <w:t>$45.99</w:t>
            </w:r>
          </w:p>
        </w:tc>
        <w:tc>
          <w:tcPr>
            <w:tcW w:w="2608" w:type="dxa"/>
          </w:tcPr>
          <w:p w14:paraId="43E5416B" w14:textId="77777777" w:rsidR="008E35BD" w:rsidRDefault="008E35BD" w:rsidP="009E2D25">
            <w:pPr>
              <w:keepNext/>
              <w:keepLines/>
            </w:pPr>
            <w:r>
              <w:t>$38.33</w:t>
            </w:r>
          </w:p>
        </w:tc>
        <w:tc>
          <w:tcPr>
            <w:tcW w:w="2608" w:type="dxa"/>
          </w:tcPr>
          <w:p w14:paraId="43E5416C" w14:textId="77777777" w:rsidR="008E35BD" w:rsidRDefault="008E35BD" w:rsidP="009E2D25">
            <w:pPr>
              <w:keepNext/>
              <w:keepLines/>
            </w:pPr>
            <w:r>
              <w:t>$45.99</w:t>
            </w:r>
          </w:p>
        </w:tc>
        <w:tc>
          <w:tcPr>
            <w:tcW w:w="2608" w:type="dxa"/>
          </w:tcPr>
          <w:p w14:paraId="43E5416D" w14:textId="77777777" w:rsidR="008E35BD" w:rsidRDefault="008E35BD" w:rsidP="009E2D25">
            <w:pPr>
              <w:keepNext/>
              <w:keepLines/>
            </w:pPr>
            <w:r>
              <w:t>$38.33</w:t>
            </w:r>
          </w:p>
        </w:tc>
        <w:tc>
          <w:tcPr>
            <w:tcW w:w="2608" w:type="dxa"/>
          </w:tcPr>
          <w:p w14:paraId="43E5416E" w14:textId="77777777" w:rsidR="008E35BD" w:rsidRDefault="008E35BD" w:rsidP="009E2D25">
            <w:pPr>
              <w:keepNext/>
              <w:keepLines/>
            </w:pPr>
            <w:r>
              <w:t>$45.99</w:t>
            </w:r>
          </w:p>
        </w:tc>
      </w:tr>
    </w:tbl>
    <w:p w14:paraId="43E54170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4171" w14:textId="77777777" w:rsidR="008E35BD" w:rsidRPr="00B73ABB" w:rsidRDefault="008E35BD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lastRenderedPageBreak/>
        <w:t>Table 3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8E35BD" w14:paraId="43E54178" w14:textId="77777777" w:rsidTr="008E3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4172" w14:textId="77777777" w:rsidR="008E35BD" w:rsidRDefault="008E35BD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4173" w14:textId="77777777" w:rsidR="008E35BD" w:rsidRDefault="008E35BD" w:rsidP="009E2D25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2608" w:type="dxa"/>
          </w:tcPr>
          <w:p w14:paraId="43E54174" w14:textId="77777777" w:rsidR="008E35BD" w:rsidRDefault="008E35BD" w:rsidP="009E2D25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2608" w:type="dxa"/>
          </w:tcPr>
          <w:p w14:paraId="43E54175" w14:textId="77777777" w:rsidR="008E35BD" w:rsidRDefault="008E35BD" w:rsidP="009E2D25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608" w:type="dxa"/>
          </w:tcPr>
          <w:p w14:paraId="43E54176" w14:textId="77777777" w:rsidR="008E35BD" w:rsidRDefault="008E35BD" w:rsidP="009E2D25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608" w:type="dxa"/>
          </w:tcPr>
          <w:p w14:paraId="43E54177" w14:textId="77777777" w:rsidR="008E35BD" w:rsidRDefault="008E35BD" w:rsidP="009E2D25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8E35BD" w14:paraId="43E5417F" w14:textId="77777777" w:rsidTr="008E35BD">
        <w:tc>
          <w:tcPr>
            <w:tcW w:w="1810" w:type="dxa"/>
          </w:tcPr>
          <w:p w14:paraId="43E54179" w14:textId="77777777" w:rsidR="008E35BD" w:rsidRDefault="008E35BD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417A" w14:textId="77777777" w:rsidR="008E35BD" w:rsidRDefault="008E35BD" w:rsidP="009E2D25">
            <w:pPr>
              <w:keepNext/>
              <w:keepLines/>
            </w:pPr>
            <w:r>
              <w:t>$20.58</w:t>
            </w:r>
          </w:p>
        </w:tc>
        <w:tc>
          <w:tcPr>
            <w:tcW w:w="2608" w:type="dxa"/>
          </w:tcPr>
          <w:p w14:paraId="43E5417B" w14:textId="77777777" w:rsidR="008E35BD" w:rsidRDefault="008E35BD" w:rsidP="009E2D25">
            <w:pPr>
              <w:keepNext/>
              <w:keepLines/>
            </w:pPr>
            <w:r>
              <w:t>$27.44</w:t>
            </w:r>
          </w:p>
        </w:tc>
        <w:tc>
          <w:tcPr>
            <w:tcW w:w="2608" w:type="dxa"/>
          </w:tcPr>
          <w:p w14:paraId="43E5417C" w14:textId="77777777" w:rsidR="008E35BD" w:rsidRDefault="008E35BD" w:rsidP="009E2D25">
            <w:pPr>
              <w:keepNext/>
              <w:keepLines/>
            </w:pPr>
            <w:r>
              <w:t>$17.15</w:t>
            </w:r>
          </w:p>
        </w:tc>
        <w:tc>
          <w:tcPr>
            <w:tcW w:w="2608" w:type="dxa"/>
          </w:tcPr>
          <w:p w14:paraId="43E5417D" w14:textId="77777777" w:rsidR="008E35BD" w:rsidRDefault="008E35BD" w:rsidP="009E2D25">
            <w:pPr>
              <w:keepNext/>
              <w:keepLines/>
            </w:pPr>
            <w:r>
              <w:t>$14.41</w:t>
            </w:r>
          </w:p>
        </w:tc>
        <w:tc>
          <w:tcPr>
            <w:tcW w:w="2608" w:type="dxa"/>
          </w:tcPr>
          <w:p w14:paraId="43E5417E" w14:textId="77777777" w:rsidR="008E35BD" w:rsidRDefault="008E35BD" w:rsidP="009E2D25">
            <w:pPr>
              <w:keepNext/>
              <w:keepLines/>
            </w:pPr>
            <w:r>
              <w:t>$15.44</w:t>
            </w:r>
          </w:p>
        </w:tc>
      </w:tr>
      <w:tr w:rsidR="008E35BD" w14:paraId="43E54186" w14:textId="77777777" w:rsidTr="008E35BD">
        <w:tc>
          <w:tcPr>
            <w:tcW w:w="1810" w:type="dxa"/>
          </w:tcPr>
          <w:p w14:paraId="43E54180" w14:textId="77777777" w:rsidR="008E35BD" w:rsidRDefault="008E35BD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4181" w14:textId="77777777" w:rsidR="008E35BD" w:rsidRDefault="008E35BD" w:rsidP="009E2D25">
            <w:pPr>
              <w:keepNext/>
              <w:keepLines/>
            </w:pPr>
            <w:r>
              <w:t>$21.30</w:t>
            </w:r>
          </w:p>
        </w:tc>
        <w:tc>
          <w:tcPr>
            <w:tcW w:w="2608" w:type="dxa"/>
          </w:tcPr>
          <w:p w14:paraId="43E54182" w14:textId="77777777" w:rsidR="008E35BD" w:rsidRDefault="008E35BD" w:rsidP="009E2D25">
            <w:pPr>
              <w:keepNext/>
              <w:keepLines/>
            </w:pPr>
            <w:r>
              <w:t>$28.40</w:t>
            </w:r>
          </w:p>
        </w:tc>
        <w:tc>
          <w:tcPr>
            <w:tcW w:w="2608" w:type="dxa"/>
          </w:tcPr>
          <w:p w14:paraId="43E54183" w14:textId="77777777" w:rsidR="008E35BD" w:rsidRDefault="008E35BD" w:rsidP="009E2D25">
            <w:pPr>
              <w:keepNext/>
              <w:keepLines/>
            </w:pPr>
            <w:r>
              <w:t>$17.75</w:t>
            </w:r>
          </w:p>
        </w:tc>
        <w:tc>
          <w:tcPr>
            <w:tcW w:w="2608" w:type="dxa"/>
          </w:tcPr>
          <w:p w14:paraId="43E54184" w14:textId="77777777" w:rsidR="008E35BD" w:rsidRDefault="008E35BD" w:rsidP="009E2D25">
            <w:pPr>
              <w:keepNext/>
              <w:keepLines/>
            </w:pPr>
            <w:r>
              <w:t>$14.91</w:t>
            </w:r>
          </w:p>
        </w:tc>
        <w:tc>
          <w:tcPr>
            <w:tcW w:w="2608" w:type="dxa"/>
          </w:tcPr>
          <w:p w14:paraId="43E54185" w14:textId="77777777" w:rsidR="008E35BD" w:rsidRDefault="008E35BD" w:rsidP="009E2D25">
            <w:pPr>
              <w:keepNext/>
              <w:keepLines/>
            </w:pPr>
            <w:r>
              <w:t>$15.98</w:t>
            </w:r>
          </w:p>
        </w:tc>
      </w:tr>
      <w:tr w:rsidR="008E35BD" w14:paraId="43E5418D" w14:textId="77777777" w:rsidTr="008E35BD">
        <w:tc>
          <w:tcPr>
            <w:tcW w:w="1810" w:type="dxa"/>
          </w:tcPr>
          <w:p w14:paraId="43E54187" w14:textId="77777777" w:rsidR="008E35BD" w:rsidRDefault="008E35BD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4188" w14:textId="77777777" w:rsidR="008E35BD" w:rsidRDefault="008E35BD" w:rsidP="009E2D25">
            <w:pPr>
              <w:keepNext/>
              <w:keepLines/>
            </w:pPr>
            <w:r>
              <w:t>$21.57</w:t>
            </w:r>
          </w:p>
        </w:tc>
        <w:tc>
          <w:tcPr>
            <w:tcW w:w="2608" w:type="dxa"/>
          </w:tcPr>
          <w:p w14:paraId="43E54189" w14:textId="77777777" w:rsidR="008E35BD" w:rsidRDefault="008E35BD" w:rsidP="009E2D25">
            <w:pPr>
              <w:keepNext/>
              <w:keepLines/>
            </w:pPr>
            <w:r>
              <w:t>$28.76</w:t>
            </w:r>
          </w:p>
        </w:tc>
        <w:tc>
          <w:tcPr>
            <w:tcW w:w="2608" w:type="dxa"/>
          </w:tcPr>
          <w:p w14:paraId="43E5418A" w14:textId="77777777" w:rsidR="008E35BD" w:rsidRDefault="008E35BD" w:rsidP="009E2D25">
            <w:pPr>
              <w:keepNext/>
              <w:keepLines/>
            </w:pPr>
            <w:r>
              <w:t>$17.98</w:t>
            </w:r>
          </w:p>
        </w:tc>
        <w:tc>
          <w:tcPr>
            <w:tcW w:w="2608" w:type="dxa"/>
          </w:tcPr>
          <w:p w14:paraId="43E5418B" w14:textId="77777777" w:rsidR="008E35BD" w:rsidRDefault="008E35BD" w:rsidP="009E2D25">
            <w:pPr>
              <w:keepNext/>
              <w:keepLines/>
            </w:pPr>
            <w:r>
              <w:t>$15.10</w:t>
            </w:r>
          </w:p>
        </w:tc>
        <w:tc>
          <w:tcPr>
            <w:tcW w:w="2608" w:type="dxa"/>
          </w:tcPr>
          <w:p w14:paraId="43E5418C" w14:textId="77777777" w:rsidR="008E35BD" w:rsidRDefault="008E35BD" w:rsidP="009E2D25">
            <w:pPr>
              <w:keepNext/>
              <w:keepLines/>
            </w:pPr>
            <w:r>
              <w:t>$16.18</w:t>
            </w:r>
          </w:p>
        </w:tc>
      </w:tr>
      <w:tr w:rsidR="008E35BD" w14:paraId="43E54194" w14:textId="77777777" w:rsidTr="008E35BD">
        <w:tc>
          <w:tcPr>
            <w:tcW w:w="1810" w:type="dxa"/>
          </w:tcPr>
          <w:p w14:paraId="43E5418E" w14:textId="77777777" w:rsidR="008E35BD" w:rsidRDefault="008E35BD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418F" w14:textId="77777777" w:rsidR="008E35BD" w:rsidRDefault="008E35BD" w:rsidP="009E2D25">
            <w:pPr>
              <w:keepNext/>
              <w:keepLines/>
            </w:pPr>
            <w:r>
              <w:t>$22.10</w:t>
            </w:r>
          </w:p>
        </w:tc>
        <w:tc>
          <w:tcPr>
            <w:tcW w:w="2608" w:type="dxa"/>
          </w:tcPr>
          <w:p w14:paraId="43E54190" w14:textId="77777777" w:rsidR="008E35BD" w:rsidRDefault="008E35BD" w:rsidP="009E2D25">
            <w:pPr>
              <w:keepNext/>
              <w:keepLines/>
            </w:pPr>
            <w:r>
              <w:t>$29.46</w:t>
            </w:r>
          </w:p>
        </w:tc>
        <w:tc>
          <w:tcPr>
            <w:tcW w:w="2608" w:type="dxa"/>
          </w:tcPr>
          <w:p w14:paraId="43E54191" w14:textId="77777777" w:rsidR="008E35BD" w:rsidRDefault="008E35BD" w:rsidP="009E2D25">
            <w:pPr>
              <w:keepNext/>
              <w:keepLines/>
            </w:pPr>
            <w:r>
              <w:t>$18.41</w:t>
            </w:r>
          </w:p>
        </w:tc>
        <w:tc>
          <w:tcPr>
            <w:tcW w:w="2608" w:type="dxa"/>
          </w:tcPr>
          <w:p w14:paraId="43E54192" w14:textId="77777777" w:rsidR="008E35BD" w:rsidRDefault="008E35BD" w:rsidP="009E2D25">
            <w:pPr>
              <w:keepNext/>
              <w:keepLines/>
            </w:pPr>
            <w:r>
              <w:t>$15.47</w:t>
            </w:r>
          </w:p>
        </w:tc>
        <w:tc>
          <w:tcPr>
            <w:tcW w:w="2608" w:type="dxa"/>
          </w:tcPr>
          <w:p w14:paraId="43E54193" w14:textId="77777777" w:rsidR="008E35BD" w:rsidRDefault="008E35BD" w:rsidP="009E2D25">
            <w:pPr>
              <w:keepNext/>
              <w:keepLines/>
            </w:pPr>
            <w:r>
              <w:t>$16.57</w:t>
            </w:r>
          </w:p>
        </w:tc>
      </w:tr>
      <w:tr w:rsidR="008E35BD" w14:paraId="43E5419B" w14:textId="77777777" w:rsidTr="008E35BD">
        <w:tc>
          <w:tcPr>
            <w:tcW w:w="1810" w:type="dxa"/>
          </w:tcPr>
          <w:p w14:paraId="43E54195" w14:textId="77777777" w:rsidR="008E35BD" w:rsidRDefault="008E35BD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4196" w14:textId="77777777" w:rsidR="008E35BD" w:rsidRDefault="008E35BD" w:rsidP="009E2D25">
            <w:pPr>
              <w:keepNext/>
              <w:keepLines/>
            </w:pPr>
            <w:r>
              <w:t>$22.50</w:t>
            </w:r>
          </w:p>
        </w:tc>
        <w:tc>
          <w:tcPr>
            <w:tcW w:w="2608" w:type="dxa"/>
          </w:tcPr>
          <w:p w14:paraId="43E54197" w14:textId="77777777" w:rsidR="008E35BD" w:rsidRDefault="008E35BD" w:rsidP="009E2D25">
            <w:pPr>
              <w:keepNext/>
              <w:keepLines/>
            </w:pPr>
            <w:r>
              <w:t>$30.00</w:t>
            </w:r>
          </w:p>
        </w:tc>
        <w:tc>
          <w:tcPr>
            <w:tcW w:w="2608" w:type="dxa"/>
          </w:tcPr>
          <w:p w14:paraId="43E54198" w14:textId="77777777" w:rsidR="008E35BD" w:rsidRDefault="008E35BD" w:rsidP="009E2D25">
            <w:pPr>
              <w:keepNext/>
              <w:keepLines/>
            </w:pPr>
            <w:r>
              <w:t>$18.75</w:t>
            </w:r>
          </w:p>
        </w:tc>
        <w:tc>
          <w:tcPr>
            <w:tcW w:w="2608" w:type="dxa"/>
          </w:tcPr>
          <w:p w14:paraId="43E54199" w14:textId="77777777" w:rsidR="008E35BD" w:rsidRDefault="008E35BD" w:rsidP="009E2D25">
            <w:pPr>
              <w:keepNext/>
              <w:keepLines/>
            </w:pPr>
            <w:r>
              <w:t>$15.75</w:t>
            </w:r>
          </w:p>
        </w:tc>
        <w:tc>
          <w:tcPr>
            <w:tcW w:w="2608" w:type="dxa"/>
          </w:tcPr>
          <w:p w14:paraId="43E5419A" w14:textId="77777777" w:rsidR="008E35BD" w:rsidRDefault="008E35BD" w:rsidP="009E2D25">
            <w:pPr>
              <w:keepNext/>
              <w:keepLines/>
            </w:pPr>
            <w:r>
              <w:t>$16.88</w:t>
            </w:r>
          </w:p>
        </w:tc>
      </w:tr>
      <w:tr w:rsidR="008E35BD" w14:paraId="43E541A2" w14:textId="77777777" w:rsidTr="008E35BD">
        <w:tc>
          <w:tcPr>
            <w:tcW w:w="1810" w:type="dxa"/>
          </w:tcPr>
          <w:p w14:paraId="43E5419C" w14:textId="77777777" w:rsidR="008E35BD" w:rsidRDefault="008E35BD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419D" w14:textId="77777777" w:rsidR="008E35BD" w:rsidRDefault="008E35BD" w:rsidP="009E2D25">
            <w:pPr>
              <w:keepNext/>
              <w:keepLines/>
            </w:pPr>
            <w:r>
              <w:t>$23.00</w:t>
            </w:r>
          </w:p>
        </w:tc>
        <w:tc>
          <w:tcPr>
            <w:tcW w:w="2608" w:type="dxa"/>
          </w:tcPr>
          <w:p w14:paraId="43E5419E" w14:textId="77777777" w:rsidR="008E35BD" w:rsidRDefault="008E35BD" w:rsidP="009E2D25">
            <w:pPr>
              <w:keepNext/>
              <w:keepLines/>
            </w:pPr>
            <w:r>
              <w:t>$30.66</w:t>
            </w:r>
          </w:p>
        </w:tc>
        <w:tc>
          <w:tcPr>
            <w:tcW w:w="2608" w:type="dxa"/>
          </w:tcPr>
          <w:p w14:paraId="43E5419F" w14:textId="77777777" w:rsidR="008E35BD" w:rsidRDefault="008E35BD" w:rsidP="009E2D25">
            <w:pPr>
              <w:keepNext/>
              <w:keepLines/>
            </w:pPr>
            <w:r>
              <w:t>$19.16</w:t>
            </w:r>
          </w:p>
        </w:tc>
        <w:tc>
          <w:tcPr>
            <w:tcW w:w="2608" w:type="dxa"/>
          </w:tcPr>
          <w:p w14:paraId="43E541A0" w14:textId="77777777" w:rsidR="008E35BD" w:rsidRDefault="008E35BD" w:rsidP="009E2D25">
            <w:pPr>
              <w:keepNext/>
              <w:keepLines/>
            </w:pPr>
            <w:r>
              <w:t>$16.10</w:t>
            </w:r>
          </w:p>
        </w:tc>
        <w:tc>
          <w:tcPr>
            <w:tcW w:w="2608" w:type="dxa"/>
          </w:tcPr>
          <w:p w14:paraId="43E541A1" w14:textId="77777777" w:rsidR="008E35BD" w:rsidRDefault="008E35BD" w:rsidP="009E2D25">
            <w:pPr>
              <w:keepNext/>
              <w:keepLines/>
            </w:pPr>
            <w:r>
              <w:t>$17.25</w:t>
            </w:r>
          </w:p>
        </w:tc>
      </w:tr>
    </w:tbl>
    <w:p w14:paraId="43E541A4" w14:textId="77777777" w:rsidR="008E35BD" w:rsidRPr="00B73ABB" w:rsidRDefault="008E35BD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9"/>
        <w:gridCol w:w="2608"/>
        <w:gridCol w:w="2608"/>
        <w:gridCol w:w="2608"/>
        <w:gridCol w:w="2608"/>
        <w:gridCol w:w="2608"/>
      </w:tblGrid>
      <w:tr w:rsidR="008E35BD" w14:paraId="43E541AB" w14:textId="77777777" w:rsidTr="008E3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43E541A5" w14:textId="77777777" w:rsidR="008E35BD" w:rsidRDefault="008E35BD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43E541A6" w14:textId="77777777" w:rsidR="008E35BD" w:rsidRDefault="008E35BD" w:rsidP="009E2D25"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608" w:type="dxa"/>
          </w:tcPr>
          <w:p w14:paraId="43E541A7" w14:textId="77777777" w:rsidR="008E35BD" w:rsidRDefault="008E35BD" w:rsidP="009E2D25">
            <w:pPr>
              <w:keepNext/>
              <w:keepLines/>
            </w:pPr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608" w:type="dxa"/>
          </w:tcPr>
          <w:p w14:paraId="43E541A8" w14:textId="77777777" w:rsidR="008E35BD" w:rsidRDefault="008E35BD" w:rsidP="009E2D25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608" w:type="dxa"/>
          </w:tcPr>
          <w:p w14:paraId="43E541A9" w14:textId="77777777" w:rsidR="008E35BD" w:rsidRDefault="008E35BD" w:rsidP="009E2D25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608" w:type="dxa"/>
          </w:tcPr>
          <w:p w14:paraId="43E541AA" w14:textId="77777777" w:rsidR="008E35BD" w:rsidRDefault="008E35BD" w:rsidP="009E2D25">
            <w:r>
              <w:rPr>
                <w:b/>
              </w:rPr>
              <w:t>Afternoon or night shift - less than 5 successive shifts - after 3 hours</w:t>
            </w:r>
          </w:p>
        </w:tc>
      </w:tr>
      <w:tr w:rsidR="008E35BD" w14:paraId="43E541B2" w14:textId="77777777" w:rsidTr="008E35BD">
        <w:tc>
          <w:tcPr>
            <w:tcW w:w="1809" w:type="dxa"/>
          </w:tcPr>
          <w:p w14:paraId="43E541AC" w14:textId="77777777" w:rsidR="008E35BD" w:rsidRDefault="008E35BD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8" w:type="dxa"/>
          </w:tcPr>
          <w:p w14:paraId="43E541AD" w14:textId="77777777" w:rsidR="008E35BD" w:rsidRDefault="008E35BD" w:rsidP="009E2D25">
            <w:r>
              <w:t>$15.78</w:t>
            </w:r>
          </w:p>
        </w:tc>
        <w:tc>
          <w:tcPr>
            <w:tcW w:w="2608" w:type="dxa"/>
          </w:tcPr>
          <w:p w14:paraId="43E541AE" w14:textId="77777777" w:rsidR="008E35BD" w:rsidRDefault="008E35BD" w:rsidP="009E2D25">
            <w:pPr>
              <w:keepNext/>
              <w:keepLines/>
            </w:pPr>
            <w:r>
              <w:t>$17.15</w:t>
            </w:r>
          </w:p>
        </w:tc>
        <w:tc>
          <w:tcPr>
            <w:tcW w:w="2608" w:type="dxa"/>
          </w:tcPr>
          <w:p w14:paraId="43E541AF" w14:textId="77777777" w:rsidR="008E35BD" w:rsidRDefault="008E35BD" w:rsidP="009E2D25">
            <w:pPr>
              <w:keepNext/>
              <w:keepLines/>
            </w:pPr>
            <w:r>
              <w:t>$17.84</w:t>
            </w:r>
          </w:p>
        </w:tc>
        <w:tc>
          <w:tcPr>
            <w:tcW w:w="2608" w:type="dxa"/>
          </w:tcPr>
          <w:p w14:paraId="43E541B0" w14:textId="77777777" w:rsidR="008E35BD" w:rsidRDefault="008E35BD" w:rsidP="009E2D25">
            <w:pPr>
              <w:keepNext/>
              <w:keepLines/>
            </w:pPr>
            <w:r>
              <w:t>$20.58</w:t>
            </w:r>
          </w:p>
        </w:tc>
        <w:tc>
          <w:tcPr>
            <w:tcW w:w="2608" w:type="dxa"/>
          </w:tcPr>
          <w:p w14:paraId="43E541B1" w14:textId="77777777" w:rsidR="008E35BD" w:rsidRDefault="008E35BD" w:rsidP="009E2D25">
            <w:r>
              <w:t>$27.44</w:t>
            </w:r>
          </w:p>
        </w:tc>
      </w:tr>
      <w:tr w:rsidR="008E35BD" w14:paraId="43E541B9" w14:textId="77777777" w:rsidTr="008E35BD">
        <w:tc>
          <w:tcPr>
            <w:tcW w:w="1809" w:type="dxa"/>
          </w:tcPr>
          <w:p w14:paraId="43E541B3" w14:textId="77777777" w:rsidR="008E35BD" w:rsidRDefault="008E35BD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8" w:type="dxa"/>
          </w:tcPr>
          <w:p w14:paraId="43E541B4" w14:textId="77777777" w:rsidR="008E35BD" w:rsidRDefault="008E35BD" w:rsidP="009E2D25">
            <w:r>
              <w:t>$16.33</w:t>
            </w:r>
          </w:p>
        </w:tc>
        <w:tc>
          <w:tcPr>
            <w:tcW w:w="2608" w:type="dxa"/>
          </w:tcPr>
          <w:p w14:paraId="43E541B5" w14:textId="77777777" w:rsidR="008E35BD" w:rsidRDefault="008E35BD" w:rsidP="009E2D25">
            <w:pPr>
              <w:keepNext/>
              <w:keepLines/>
            </w:pPr>
            <w:r>
              <w:t>$17.75</w:t>
            </w:r>
          </w:p>
        </w:tc>
        <w:tc>
          <w:tcPr>
            <w:tcW w:w="2608" w:type="dxa"/>
          </w:tcPr>
          <w:p w14:paraId="43E541B6" w14:textId="77777777" w:rsidR="008E35BD" w:rsidRDefault="008E35BD" w:rsidP="009E2D25">
            <w:pPr>
              <w:keepNext/>
              <w:keepLines/>
            </w:pPr>
            <w:r>
              <w:t>$18.46</w:t>
            </w:r>
          </w:p>
        </w:tc>
        <w:tc>
          <w:tcPr>
            <w:tcW w:w="2608" w:type="dxa"/>
          </w:tcPr>
          <w:p w14:paraId="43E541B7" w14:textId="77777777" w:rsidR="008E35BD" w:rsidRDefault="008E35BD" w:rsidP="009E2D25">
            <w:pPr>
              <w:keepNext/>
              <w:keepLines/>
            </w:pPr>
            <w:r>
              <w:t>$21.30</w:t>
            </w:r>
          </w:p>
        </w:tc>
        <w:tc>
          <w:tcPr>
            <w:tcW w:w="2608" w:type="dxa"/>
          </w:tcPr>
          <w:p w14:paraId="43E541B8" w14:textId="77777777" w:rsidR="008E35BD" w:rsidRDefault="008E35BD" w:rsidP="009E2D25">
            <w:r>
              <w:t>$28.40</w:t>
            </w:r>
          </w:p>
        </w:tc>
      </w:tr>
      <w:tr w:rsidR="008E35BD" w14:paraId="43E541C0" w14:textId="77777777" w:rsidTr="008E35BD">
        <w:tc>
          <w:tcPr>
            <w:tcW w:w="1809" w:type="dxa"/>
          </w:tcPr>
          <w:p w14:paraId="43E541BA" w14:textId="77777777" w:rsidR="008E35BD" w:rsidRDefault="008E35BD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8" w:type="dxa"/>
          </w:tcPr>
          <w:p w14:paraId="43E541BB" w14:textId="77777777" w:rsidR="008E35BD" w:rsidRDefault="008E35BD" w:rsidP="009E2D25">
            <w:r>
              <w:t>$16.54</w:t>
            </w:r>
          </w:p>
        </w:tc>
        <w:tc>
          <w:tcPr>
            <w:tcW w:w="2608" w:type="dxa"/>
          </w:tcPr>
          <w:p w14:paraId="43E541BC" w14:textId="77777777" w:rsidR="008E35BD" w:rsidRDefault="008E35BD" w:rsidP="009E2D25">
            <w:pPr>
              <w:keepNext/>
              <w:keepLines/>
            </w:pPr>
            <w:r>
              <w:t>$17.98</w:t>
            </w:r>
          </w:p>
        </w:tc>
        <w:tc>
          <w:tcPr>
            <w:tcW w:w="2608" w:type="dxa"/>
          </w:tcPr>
          <w:p w14:paraId="43E541BD" w14:textId="77777777" w:rsidR="008E35BD" w:rsidRDefault="008E35BD" w:rsidP="009E2D25">
            <w:pPr>
              <w:keepNext/>
              <w:keepLines/>
            </w:pPr>
            <w:r>
              <w:t>$18.69</w:t>
            </w:r>
          </w:p>
        </w:tc>
        <w:tc>
          <w:tcPr>
            <w:tcW w:w="2608" w:type="dxa"/>
          </w:tcPr>
          <w:p w14:paraId="43E541BE" w14:textId="77777777" w:rsidR="008E35BD" w:rsidRDefault="008E35BD" w:rsidP="009E2D25">
            <w:pPr>
              <w:keepNext/>
              <w:keepLines/>
            </w:pPr>
            <w:r>
              <w:t>$21.57</w:t>
            </w:r>
          </w:p>
        </w:tc>
        <w:tc>
          <w:tcPr>
            <w:tcW w:w="2608" w:type="dxa"/>
          </w:tcPr>
          <w:p w14:paraId="43E541BF" w14:textId="77777777" w:rsidR="008E35BD" w:rsidRDefault="008E35BD" w:rsidP="009E2D25">
            <w:r>
              <w:t>$28.76</w:t>
            </w:r>
          </w:p>
        </w:tc>
      </w:tr>
      <w:tr w:rsidR="008E35BD" w14:paraId="43E541C7" w14:textId="77777777" w:rsidTr="008E35BD">
        <w:tc>
          <w:tcPr>
            <w:tcW w:w="1809" w:type="dxa"/>
          </w:tcPr>
          <w:p w14:paraId="43E541C1" w14:textId="77777777" w:rsidR="008E35BD" w:rsidRDefault="008E35BD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8" w:type="dxa"/>
          </w:tcPr>
          <w:p w14:paraId="43E541C2" w14:textId="77777777" w:rsidR="008E35BD" w:rsidRDefault="008E35BD" w:rsidP="009E2D25">
            <w:r>
              <w:t>$16.94</w:t>
            </w:r>
          </w:p>
        </w:tc>
        <w:tc>
          <w:tcPr>
            <w:tcW w:w="2608" w:type="dxa"/>
          </w:tcPr>
          <w:p w14:paraId="43E541C3" w14:textId="77777777" w:rsidR="008E35BD" w:rsidRDefault="008E35BD" w:rsidP="009E2D25">
            <w:pPr>
              <w:keepNext/>
              <w:keepLines/>
            </w:pPr>
            <w:r>
              <w:t>$18.41</w:t>
            </w:r>
          </w:p>
        </w:tc>
        <w:tc>
          <w:tcPr>
            <w:tcW w:w="2608" w:type="dxa"/>
          </w:tcPr>
          <w:p w14:paraId="43E541C4" w14:textId="77777777" w:rsidR="008E35BD" w:rsidRDefault="008E35BD" w:rsidP="009E2D25">
            <w:pPr>
              <w:keepNext/>
              <w:keepLines/>
            </w:pPr>
            <w:r>
              <w:t>$19.15</w:t>
            </w:r>
          </w:p>
        </w:tc>
        <w:tc>
          <w:tcPr>
            <w:tcW w:w="2608" w:type="dxa"/>
          </w:tcPr>
          <w:p w14:paraId="43E541C5" w14:textId="77777777" w:rsidR="008E35BD" w:rsidRDefault="008E35BD" w:rsidP="009E2D25">
            <w:pPr>
              <w:keepNext/>
              <w:keepLines/>
            </w:pPr>
            <w:r>
              <w:t>$22.10</w:t>
            </w:r>
          </w:p>
        </w:tc>
        <w:tc>
          <w:tcPr>
            <w:tcW w:w="2608" w:type="dxa"/>
          </w:tcPr>
          <w:p w14:paraId="43E541C6" w14:textId="77777777" w:rsidR="008E35BD" w:rsidRDefault="008E35BD" w:rsidP="009E2D25">
            <w:r>
              <w:t>$29.46</w:t>
            </w:r>
          </w:p>
        </w:tc>
      </w:tr>
      <w:tr w:rsidR="008E35BD" w14:paraId="43E541CE" w14:textId="77777777" w:rsidTr="008E35BD">
        <w:tc>
          <w:tcPr>
            <w:tcW w:w="1809" w:type="dxa"/>
          </w:tcPr>
          <w:p w14:paraId="43E541C8" w14:textId="77777777" w:rsidR="008E35BD" w:rsidRDefault="008E35BD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8" w:type="dxa"/>
          </w:tcPr>
          <w:p w14:paraId="43E541C9" w14:textId="77777777" w:rsidR="008E35BD" w:rsidRDefault="008E35BD" w:rsidP="009E2D25">
            <w:r>
              <w:t>$17.25</w:t>
            </w:r>
          </w:p>
        </w:tc>
        <w:tc>
          <w:tcPr>
            <w:tcW w:w="2608" w:type="dxa"/>
          </w:tcPr>
          <w:p w14:paraId="43E541CA" w14:textId="77777777" w:rsidR="008E35BD" w:rsidRDefault="008E35BD" w:rsidP="009E2D25">
            <w:pPr>
              <w:keepNext/>
              <w:keepLines/>
            </w:pPr>
            <w:r>
              <w:t>$18.75</w:t>
            </w:r>
          </w:p>
        </w:tc>
        <w:tc>
          <w:tcPr>
            <w:tcW w:w="2608" w:type="dxa"/>
          </w:tcPr>
          <w:p w14:paraId="43E541CB" w14:textId="77777777" w:rsidR="008E35BD" w:rsidRDefault="008E35BD" w:rsidP="009E2D25">
            <w:pPr>
              <w:keepNext/>
              <w:keepLines/>
            </w:pPr>
            <w:r>
              <w:t>$19.50</w:t>
            </w:r>
          </w:p>
        </w:tc>
        <w:tc>
          <w:tcPr>
            <w:tcW w:w="2608" w:type="dxa"/>
          </w:tcPr>
          <w:p w14:paraId="43E541CC" w14:textId="77777777" w:rsidR="008E35BD" w:rsidRDefault="008E35BD" w:rsidP="009E2D25">
            <w:pPr>
              <w:keepNext/>
              <w:keepLines/>
            </w:pPr>
            <w:r>
              <w:t>$22.50</w:t>
            </w:r>
          </w:p>
        </w:tc>
        <w:tc>
          <w:tcPr>
            <w:tcW w:w="2608" w:type="dxa"/>
          </w:tcPr>
          <w:p w14:paraId="43E541CD" w14:textId="77777777" w:rsidR="008E35BD" w:rsidRDefault="008E35BD" w:rsidP="009E2D25">
            <w:r>
              <w:t>$30.00</w:t>
            </w:r>
          </w:p>
        </w:tc>
      </w:tr>
      <w:tr w:rsidR="008E35BD" w14:paraId="43E541D5" w14:textId="77777777" w:rsidTr="008E35BD">
        <w:tc>
          <w:tcPr>
            <w:tcW w:w="1809" w:type="dxa"/>
          </w:tcPr>
          <w:p w14:paraId="43E541CF" w14:textId="77777777" w:rsidR="008E35BD" w:rsidRDefault="008E35BD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8" w:type="dxa"/>
          </w:tcPr>
          <w:p w14:paraId="43E541D0" w14:textId="77777777" w:rsidR="008E35BD" w:rsidRDefault="008E35BD" w:rsidP="009E2D25">
            <w:r>
              <w:t>$17.63</w:t>
            </w:r>
          </w:p>
        </w:tc>
        <w:tc>
          <w:tcPr>
            <w:tcW w:w="2608" w:type="dxa"/>
          </w:tcPr>
          <w:p w14:paraId="43E541D1" w14:textId="77777777" w:rsidR="008E35BD" w:rsidRDefault="008E35BD" w:rsidP="009E2D25">
            <w:pPr>
              <w:keepNext/>
              <w:keepLines/>
            </w:pPr>
            <w:r>
              <w:t>$19.16</w:t>
            </w:r>
          </w:p>
        </w:tc>
        <w:tc>
          <w:tcPr>
            <w:tcW w:w="2608" w:type="dxa"/>
          </w:tcPr>
          <w:p w14:paraId="43E541D2" w14:textId="77777777" w:rsidR="008E35BD" w:rsidRDefault="008E35BD" w:rsidP="009E2D25">
            <w:pPr>
              <w:keepNext/>
              <w:keepLines/>
            </w:pPr>
            <w:r>
              <w:t>$19.93</w:t>
            </w:r>
          </w:p>
        </w:tc>
        <w:tc>
          <w:tcPr>
            <w:tcW w:w="2608" w:type="dxa"/>
          </w:tcPr>
          <w:p w14:paraId="43E541D3" w14:textId="77777777" w:rsidR="008E35BD" w:rsidRDefault="008E35BD" w:rsidP="009E2D25">
            <w:pPr>
              <w:keepNext/>
              <w:keepLines/>
            </w:pPr>
            <w:r>
              <w:t>$23.00</w:t>
            </w:r>
          </w:p>
        </w:tc>
        <w:tc>
          <w:tcPr>
            <w:tcW w:w="2608" w:type="dxa"/>
          </w:tcPr>
          <w:p w14:paraId="43E541D4" w14:textId="77777777" w:rsidR="008E35BD" w:rsidRDefault="008E35BD" w:rsidP="009E2D25">
            <w:r>
              <w:t>$30.66</w:t>
            </w:r>
          </w:p>
        </w:tc>
      </w:tr>
    </w:tbl>
    <w:p w14:paraId="43E541D6" w14:textId="77777777" w:rsidR="00B73ABB" w:rsidRDefault="00B73ABB">
      <w:r>
        <w:br w:type="page"/>
      </w:r>
    </w:p>
    <w:p w14:paraId="43E541D7" w14:textId="77777777" w:rsidR="00FD37B7" w:rsidRDefault="00FD37B7" w:rsidP="00FD37B7">
      <w:pPr>
        <w:pStyle w:val="Heading3"/>
      </w:pPr>
      <w:r>
        <w:lastRenderedPageBreak/>
        <w:t>Junior - Full-time &amp; part-time - 18 years - Meat retail establishment</w:t>
      </w:r>
    </w:p>
    <w:p w14:paraId="43E541D8" w14:textId="77777777" w:rsidR="00FD37B7" w:rsidRPr="00B73ABB" w:rsidRDefault="00FD37B7" w:rsidP="00B73AB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762"/>
        <w:gridCol w:w="3271"/>
        <w:gridCol w:w="3272"/>
        <w:gridCol w:w="3272"/>
        <w:gridCol w:w="3272"/>
      </w:tblGrid>
      <w:tr w:rsidR="00B73ABB" w14:paraId="43E541DE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62" w:type="dxa"/>
          </w:tcPr>
          <w:p w14:paraId="43E541D9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271" w:type="dxa"/>
          </w:tcPr>
          <w:p w14:paraId="43E541DA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3272" w:type="dxa"/>
          </w:tcPr>
          <w:p w14:paraId="43E541DB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3272" w:type="dxa"/>
          </w:tcPr>
          <w:p w14:paraId="43E541DC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3272" w:type="dxa"/>
          </w:tcPr>
          <w:p w14:paraId="43E541DD" w14:textId="77777777" w:rsidR="00B73ABB" w:rsidRDefault="00B73ABB" w:rsidP="009E2D25">
            <w:r>
              <w:rPr>
                <w:b/>
              </w:rPr>
              <w:t>Sunday - 8am - 6pm - meat retail / wholesale sales - not shiftworkers</w:t>
            </w:r>
          </w:p>
        </w:tc>
      </w:tr>
      <w:tr w:rsidR="00B73ABB" w14:paraId="43E541E4" w14:textId="77777777" w:rsidTr="00B73ABB">
        <w:tc>
          <w:tcPr>
            <w:tcW w:w="1762" w:type="dxa"/>
          </w:tcPr>
          <w:p w14:paraId="43E541DF" w14:textId="77777777" w:rsidR="00B73ABB" w:rsidRDefault="00B73ABB">
            <w:pPr>
              <w:keepNext/>
              <w:keepLines/>
            </w:pPr>
            <w:r>
              <w:t>Level 1</w:t>
            </w:r>
          </w:p>
        </w:tc>
        <w:tc>
          <w:tcPr>
            <w:tcW w:w="3271" w:type="dxa"/>
          </w:tcPr>
          <w:p w14:paraId="43E541E0" w14:textId="77777777" w:rsidR="00B73ABB" w:rsidRDefault="00B73ABB" w:rsidP="009E2D25">
            <w:pPr>
              <w:keepNext/>
              <w:keepLines/>
            </w:pPr>
            <w:r>
              <w:t>$521.18</w:t>
            </w:r>
          </w:p>
        </w:tc>
        <w:tc>
          <w:tcPr>
            <w:tcW w:w="3272" w:type="dxa"/>
          </w:tcPr>
          <w:p w14:paraId="43E541E1" w14:textId="77777777" w:rsidR="00B73ABB" w:rsidRDefault="00B73ABB">
            <w:pPr>
              <w:keepNext/>
              <w:keepLines/>
            </w:pPr>
            <w:r>
              <w:t>$13.72</w:t>
            </w:r>
          </w:p>
        </w:tc>
        <w:tc>
          <w:tcPr>
            <w:tcW w:w="3272" w:type="dxa"/>
          </w:tcPr>
          <w:p w14:paraId="43E541E2" w14:textId="77777777" w:rsidR="00B73ABB" w:rsidRDefault="00B73ABB">
            <w:pPr>
              <w:keepNext/>
              <w:keepLines/>
            </w:pPr>
            <w:r>
              <w:t>$17.15</w:t>
            </w:r>
          </w:p>
        </w:tc>
        <w:tc>
          <w:tcPr>
            <w:tcW w:w="3272" w:type="dxa"/>
          </w:tcPr>
          <w:p w14:paraId="43E541E3" w14:textId="77777777" w:rsidR="00B73ABB" w:rsidRDefault="00B73ABB">
            <w:r>
              <w:t>$20.58</w:t>
            </w:r>
          </w:p>
        </w:tc>
      </w:tr>
      <w:tr w:rsidR="00B73ABB" w14:paraId="43E541EA" w14:textId="77777777" w:rsidTr="00B73ABB">
        <w:tc>
          <w:tcPr>
            <w:tcW w:w="1762" w:type="dxa"/>
          </w:tcPr>
          <w:p w14:paraId="43E541E5" w14:textId="77777777" w:rsidR="00B73ABB" w:rsidRDefault="00B73ABB">
            <w:pPr>
              <w:keepNext/>
              <w:keepLines/>
            </w:pPr>
            <w:r>
              <w:t>Level 2</w:t>
            </w:r>
          </w:p>
        </w:tc>
        <w:tc>
          <w:tcPr>
            <w:tcW w:w="3271" w:type="dxa"/>
          </w:tcPr>
          <w:p w14:paraId="43E541E6" w14:textId="77777777" w:rsidR="00B73ABB" w:rsidRDefault="00B73ABB" w:rsidP="009E2D25">
            <w:pPr>
              <w:keepNext/>
              <w:keepLines/>
            </w:pPr>
            <w:r>
              <w:t>$539.55</w:t>
            </w:r>
          </w:p>
        </w:tc>
        <w:tc>
          <w:tcPr>
            <w:tcW w:w="3272" w:type="dxa"/>
          </w:tcPr>
          <w:p w14:paraId="43E541E7" w14:textId="77777777" w:rsidR="00B73ABB" w:rsidRDefault="00B73ABB">
            <w:pPr>
              <w:keepNext/>
              <w:keepLines/>
            </w:pPr>
            <w:r>
              <w:t>$14.20</w:t>
            </w:r>
          </w:p>
        </w:tc>
        <w:tc>
          <w:tcPr>
            <w:tcW w:w="3272" w:type="dxa"/>
          </w:tcPr>
          <w:p w14:paraId="43E541E8" w14:textId="77777777" w:rsidR="00B73ABB" w:rsidRDefault="00B73ABB">
            <w:pPr>
              <w:keepNext/>
              <w:keepLines/>
            </w:pPr>
            <w:r>
              <w:t>$17.75</w:t>
            </w:r>
          </w:p>
        </w:tc>
        <w:tc>
          <w:tcPr>
            <w:tcW w:w="3272" w:type="dxa"/>
          </w:tcPr>
          <w:p w14:paraId="43E541E9" w14:textId="77777777" w:rsidR="00B73ABB" w:rsidRDefault="00B73ABB">
            <w:r>
              <w:t>$21.30</w:t>
            </w:r>
          </w:p>
        </w:tc>
      </w:tr>
      <w:tr w:rsidR="00B73ABB" w14:paraId="43E541F0" w14:textId="77777777" w:rsidTr="00B73ABB">
        <w:tc>
          <w:tcPr>
            <w:tcW w:w="1762" w:type="dxa"/>
          </w:tcPr>
          <w:p w14:paraId="43E541EB" w14:textId="77777777" w:rsidR="00B73ABB" w:rsidRDefault="00B73ABB">
            <w:pPr>
              <w:keepNext/>
              <w:keepLines/>
            </w:pPr>
            <w:r>
              <w:t>Level 3</w:t>
            </w:r>
          </w:p>
        </w:tc>
        <w:tc>
          <w:tcPr>
            <w:tcW w:w="3271" w:type="dxa"/>
          </w:tcPr>
          <w:p w14:paraId="43E541EC" w14:textId="77777777" w:rsidR="00B73ABB" w:rsidRDefault="00B73ABB" w:rsidP="009E2D25">
            <w:pPr>
              <w:keepNext/>
              <w:keepLines/>
            </w:pPr>
            <w:r>
              <w:t>$546.30</w:t>
            </w:r>
          </w:p>
        </w:tc>
        <w:tc>
          <w:tcPr>
            <w:tcW w:w="3272" w:type="dxa"/>
          </w:tcPr>
          <w:p w14:paraId="43E541ED" w14:textId="77777777" w:rsidR="00B73ABB" w:rsidRDefault="00B73ABB">
            <w:pPr>
              <w:keepNext/>
              <w:keepLines/>
            </w:pPr>
            <w:r>
              <w:t>$14.38</w:t>
            </w:r>
          </w:p>
        </w:tc>
        <w:tc>
          <w:tcPr>
            <w:tcW w:w="3272" w:type="dxa"/>
          </w:tcPr>
          <w:p w14:paraId="43E541EE" w14:textId="77777777" w:rsidR="00B73ABB" w:rsidRDefault="00B73ABB">
            <w:pPr>
              <w:keepNext/>
              <w:keepLines/>
            </w:pPr>
            <w:r>
              <w:t>$17.98</w:t>
            </w:r>
          </w:p>
        </w:tc>
        <w:tc>
          <w:tcPr>
            <w:tcW w:w="3272" w:type="dxa"/>
          </w:tcPr>
          <w:p w14:paraId="43E541EF" w14:textId="77777777" w:rsidR="00B73ABB" w:rsidRDefault="00B73ABB">
            <w:r>
              <w:t>$21.57</w:t>
            </w:r>
          </w:p>
        </w:tc>
      </w:tr>
      <w:tr w:rsidR="00B73ABB" w14:paraId="43E541F6" w14:textId="77777777" w:rsidTr="00B73ABB">
        <w:tc>
          <w:tcPr>
            <w:tcW w:w="1762" w:type="dxa"/>
          </w:tcPr>
          <w:p w14:paraId="43E541F1" w14:textId="77777777" w:rsidR="00B73ABB" w:rsidRDefault="00B73ABB">
            <w:pPr>
              <w:keepNext/>
              <w:keepLines/>
            </w:pPr>
            <w:r>
              <w:t>Level 4</w:t>
            </w:r>
          </w:p>
        </w:tc>
        <w:tc>
          <w:tcPr>
            <w:tcW w:w="3271" w:type="dxa"/>
          </w:tcPr>
          <w:p w14:paraId="43E541F2" w14:textId="77777777" w:rsidR="00B73ABB" w:rsidRDefault="00B73ABB" w:rsidP="009E2D25">
            <w:pPr>
              <w:keepNext/>
              <w:keepLines/>
            </w:pPr>
            <w:r>
              <w:t>$559.80</w:t>
            </w:r>
          </w:p>
        </w:tc>
        <w:tc>
          <w:tcPr>
            <w:tcW w:w="3272" w:type="dxa"/>
          </w:tcPr>
          <w:p w14:paraId="43E541F3" w14:textId="77777777" w:rsidR="00B73ABB" w:rsidRDefault="00B73ABB">
            <w:pPr>
              <w:keepNext/>
              <w:keepLines/>
            </w:pPr>
            <w:r>
              <w:t>$14.73</w:t>
            </w:r>
          </w:p>
        </w:tc>
        <w:tc>
          <w:tcPr>
            <w:tcW w:w="3272" w:type="dxa"/>
          </w:tcPr>
          <w:p w14:paraId="43E541F4" w14:textId="77777777" w:rsidR="00B73ABB" w:rsidRDefault="00B73ABB">
            <w:pPr>
              <w:keepNext/>
              <w:keepLines/>
            </w:pPr>
            <w:r>
              <w:t>$18.41</w:t>
            </w:r>
          </w:p>
        </w:tc>
        <w:tc>
          <w:tcPr>
            <w:tcW w:w="3272" w:type="dxa"/>
          </w:tcPr>
          <w:p w14:paraId="43E541F5" w14:textId="77777777" w:rsidR="00B73ABB" w:rsidRDefault="00B73ABB">
            <w:r>
              <w:t>$22.10</w:t>
            </w:r>
          </w:p>
        </w:tc>
      </w:tr>
      <w:tr w:rsidR="00B73ABB" w14:paraId="43E541FC" w14:textId="77777777" w:rsidTr="00B73ABB">
        <w:tc>
          <w:tcPr>
            <w:tcW w:w="1762" w:type="dxa"/>
          </w:tcPr>
          <w:p w14:paraId="43E541F7" w14:textId="77777777" w:rsidR="00B73ABB" w:rsidRDefault="00B73ABB">
            <w:pPr>
              <w:keepNext/>
              <w:keepLines/>
            </w:pPr>
            <w:r>
              <w:t>Level 5</w:t>
            </w:r>
          </w:p>
        </w:tc>
        <w:tc>
          <w:tcPr>
            <w:tcW w:w="3271" w:type="dxa"/>
          </w:tcPr>
          <w:p w14:paraId="43E541F8" w14:textId="77777777" w:rsidR="00B73ABB" w:rsidRDefault="00B73ABB" w:rsidP="009E2D25">
            <w:pPr>
              <w:keepNext/>
              <w:keepLines/>
            </w:pPr>
            <w:r>
              <w:t>$570.15</w:t>
            </w:r>
          </w:p>
        </w:tc>
        <w:tc>
          <w:tcPr>
            <w:tcW w:w="3272" w:type="dxa"/>
          </w:tcPr>
          <w:p w14:paraId="43E541F9" w14:textId="77777777" w:rsidR="00B73ABB" w:rsidRDefault="00B73ABB">
            <w:pPr>
              <w:keepNext/>
              <w:keepLines/>
            </w:pPr>
            <w:r>
              <w:t>$15.00</w:t>
            </w:r>
          </w:p>
        </w:tc>
        <w:tc>
          <w:tcPr>
            <w:tcW w:w="3272" w:type="dxa"/>
          </w:tcPr>
          <w:p w14:paraId="43E541FA" w14:textId="77777777" w:rsidR="00B73ABB" w:rsidRDefault="00B73ABB">
            <w:pPr>
              <w:keepNext/>
              <w:keepLines/>
            </w:pPr>
            <w:r>
              <w:t>$18.75</w:t>
            </w:r>
          </w:p>
        </w:tc>
        <w:tc>
          <w:tcPr>
            <w:tcW w:w="3272" w:type="dxa"/>
          </w:tcPr>
          <w:p w14:paraId="43E541FB" w14:textId="77777777" w:rsidR="00B73ABB" w:rsidRDefault="00B73ABB">
            <w:r>
              <w:t>$22.50</w:t>
            </w:r>
          </w:p>
        </w:tc>
      </w:tr>
      <w:tr w:rsidR="00B73ABB" w14:paraId="43E54202" w14:textId="77777777" w:rsidTr="00B73ABB">
        <w:tc>
          <w:tcPr>
            <w:tcW w:w="1762" w:type="dxa"/>
          </w:tcPr>
          <w:p w14:paraId="43E541FD" w14:textId="77777777" w:rsidR="00B73ABB" w:rsidRDefault="00B73ABB">
            <w:pPr>
              <w:keepNext/>
              <w:keepLines/>
            </w:pPr>
            <w:r>
              <w:t>Level 6</w:t>
            </w:r>
          </w:p>
        </w:tc>
        <w:tc>
          <w:tcPr>
            <w:tcW w:w="3271" w:type="dxa"/>
          </w:tcPr>
          <w:p w14:paraId="43E541FE" w14:textId="77777777" w:rsidR="00B73ABB" w:rsidRDefault="00B73ABB" w:rsidP="009E2D25">
            <w:pPr>
              <w:keepNext/>
              <w:keepLines/>
            </w:pPr>
            <w:r>
              <w:t>$582.38</w:t>
            </w:r>
          </w:p>
        </w:tc>
        <w:tc>
          <w:tcPr>
            <w:tcW w:w="3272" w:type="dxa"/>
          </w:tcPr>
          <w:p w14:paraId="43E541FF" w14:textId="77777777" w:rsidR="00B73ABB" w:rsidRDefault="00B73ABB">
            <w:pPr>
              <w:keepNext/>
              <w:keepLines/>
            </w:pPr>
            <w:r>
              <w:t>$15.33</w:t>
            </w:r>
          </w:p>
        </w:tc>
        <w:tc>
          <w:tcPr>
            <w:tcW w:w="3272" w:type="dxa"/>
          </w:tcPr>
          <w:p w14:paraId="43E54200" w14:textId="77777777" w:rsidR="00B73ABB" w:rsidRDefault="00B73ABB">
            <w:pPr>
              <w:keepNext/>
              <w:keepLines/>
            </w:pPr>
            <w:r>
              <w:t>$19.16</w:t>
            </w:r>
          </w:p>
        </w:tc>
        <w:tc>
          <w:tcPr>
            <w:tcW w:w="3272" w:type="dxa"/>
          </w:tcPr>
          <w:p w14:paraId="43E54201" w14:textId="77777777" w:rsidR="00B73ABB" w:rsidRDefault="00B73ABB">
            <w:r>
              <w:t>$23.00</w:t>
            </w:r>
          </w:p>
        </w:tc>
      </w:tr>
    </w:tbl>
    <w:p w14:paraId="43E54204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A50EC8" w14:paraId="43E5420B" w14:textId="77777777" w:rsidTr="00A50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4205" w14:textId="77777777" w:rsidR="00A50EC8" w:rsidRDefault="00A50EC8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4206" w14:textId="77777777" w:rsidR="00A50EC8" w:rsidRDefault="00A50EC8" w:rsidP="009E2D25">
            <w:pPr>
              <w:keepNext/>
              <w:keepLines/>
            </w:pPr>
            <w:r>
              <w:rPr>
                <w:b/>
              </w:rPr>
              <w:t>Public holiday - Christmas Day or Anzac Day</w:t>
            </w:r>
          </w:p>
        </w:tc>
        <w:tc>
          <w:tcPr>
            <w:tcW w:w="2608" w:type="dxa"/>
          </w:tcPr>
          <w:p w14:paraId="43E54207" w14:textId="77777777" w:rsidR="00A50EC8" w:rsidRDefault="00A50EC8" w:rsidP="009E2D25">
            <w:pPr>
              <w:keepNext/>
              <w:keepLines/>
            </w:pPr>
            <w:r>
              <w:rPr>
                <w:b/>
              </w:rPr>
              <w:t>Public holiday - Good Friday - first 4 hours</w:t>
            </w:r>
          </w:p>
        </w:tc>
        <w:tc>
          <w:tcPr>
            <w:tcW w:w="2608" w:type="dxa"/>
          </w:tcPr>
          <w:p w14:paraId="43E54208" w14:textId="77777777" w:rsidR="00A50EC8" w:rsidRDefault="00A50EC8" w:rsidP="009E2D25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608" w:type="dxa"/>
          </w:tcPr>
          <w:p w14:paraId="43E54209" w14:textId="77777777" w:rsidR="00A50EC8" w:rsidRDefault="00A50EC8" w:rsidP="009E2D25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608" w:type="dxa"/>
          </w:tcPr>
          <w:p w14:paraId="43E5420A" w14:textId="77777777" w:rsidR="00A50EC8" w:rsidRDefault="00A50EC8" w:rsidP="009E2D25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A50EC8" w14:paraId="43E54212" w14:textId="77777777" w:rsidTr="00A50EC8">
        <w:tc>
          <w:tcPr>
            <w:tcW w:w="1810" w:type="dxa"/>
          </w:tcPr>
          <w:p w14:paraId="43E5420C" w14:textId="77777777" w:rsidR="00A50EC8" w:rsidRDefault="00A50EC8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420D" w14:textId="77777777" w:rsidR="00A50EC8" w:rsidRDefault="00A50EC8">
            <w:pPr>
              <w:keepNext/>
              <w:keepLines/>
            </w:pPr>
            <w:r>
              <w:t>$41.16</w:t>
            </w:r>
          </w:p>
        </w:tc>
        <w:tc>
          <w:tcPr>
            <w:tcW w:w="2608" w:type="dxa"/>
          </w:tcPr>
          <w:p w14:paraId="43E5420E" w14:textId="77777777" w:rsidR="00A50EC8" w:rsidRDefault="00A50EC8">
            <w:pPr>
              <w:keepNext/>
              <w:keepLines/>
            </w:pPr>
            <w:r>
              <w:t>$34.30</w:t>
            </w:r>
          </w:p>
        </w:tc>
        <w:tc>
          <w:tcPr>
            <w:tcW w:w="2608" w:type="dxa"/>
          </w:tcPr>
          <w:p w14:paraId="43E5420F" w14:textId="77777777" w:rsidR="00A50EC8" w:rsidRDefault="00A50EC8">
            <w:pPr>
              <w:keepNext/>
              <w:keepLines/>
            </w:pPr>
            <w:r>
              <w:t>$41.16</w:t>
            </w:r>
          </w:p>
        </w:tc>
        <w:tc>
          <w:tcPr>
            <w:tcW w:w="2608" w:type="dxa"/>
          </w:tcPr>
          <w:p w14:paraId="43E54210" w14:textId="77777777" w:rsidR="00A50EC8" w:rsidRDefault="00A50EC8">
            <w:pPr>
              <w:keepNext/>
              <w:keepLines/>
            </w:pPr>
            <w:r>
              <w:t>$34.30</w:t>
            </w:r>
          </w:p>
        </w:tc>
        <w:tc>
          <w:tcPr>
            <w:tcW w:w="2608" w:type="dxa"/>
          </w:tcPr>
          <w:p w14:paraId="43E54211" w14:textId="77777777" w:rsidR="00A50EC8" w:rsidRDefault="00A50EC8">
            <w:pPr>
              <w:keepNext/>
              <w:keepLines/>
            </w:pPr>
            <w:r>
              <w:t>$41.16</w:t>
            </w:r>
          </w:p>
        </w:tc>
      </w:tr>
      <w:tr w:rsidR="00A50EC8" w14:paraId="43E54219" w14:textId="77777777" w:rsidTr="00A50EC8">
        <w:tc>
          <w:tcPr>
            <w:tcW w:w="1810" w:type="dxa"/>
          </w:tcPr>
          <w:p w14:paraId="43E54213" w14:textId="77777777" w:rsidR="00A50EC8" w:rsidRDefault="00A50EC8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4214" w14:textId="77777777" w:rsidR="00A50EC8" w:rsidRDefault="00A50EC8">
            <w:pPr>
              <w:keepNext/>
              <w:keepLines/>
            </w:pPr>
            <w:r>
              <w:t>$42.60</w:t>
            </w:r>
          </w:p>
        </w:tc>
        <w:tc>
          <w:tcPr>
            <w:tcW w:w="2608" w:type="dxa"/>
          </w:tcPr>
          <w:p w14:paraId="43E54215" w14:textId="77777777" w:rsidR="00A50EC8" w:rsidRDefault="00A50EC8">
            <w:pPr>
              <w:keepNext/>
              <w:keepLines/>
            </w:pPr>
            <w:r>
              <w:t>$35.50</w:t>
            </w:r>
          </w:p>
        </w:tc>
        <w:tc>
          <w:tcPr>
            <w:tcW w:w="2608" w:type="dxa"/>
          </w:tcPr>
          <w:p w14:paraId="43E54216" w14:textId="77777777" w:rsidR="00A50EC8" w:rsidRDefault="00A50EC8">
            <w:pPr>
              <w:keepNext/>
              <w:keepLines/>
            </w:pPr>
            <w:r>
              <w:t>$42.60</w:t>
            </w:r>
          </w:p>
        </w:tc>
        <w:tc>
          <w:tcPr>
            <w:tcW w:w="2608" w:type="dxa"/>
          </w:tcPr>
          <w:p w14:paraId="43E54217" w14:textId="77777777" w:rsidR="00A50EC8" w:rsidRDefault="00A50EC8">
            <w:pPr>
              <w:keepNext/>
              <w:keepLines/>
            </w:pPr>
            <w:r>
              <w:t>$35.50</w:t>
            </w:r>
          </w:p>
        </w:tc>
        <w:tc>
          <w:tcPr>
            <w:tcW w:w="2608" w:type="dxa"/>
          </w:tcPr>
          <w:p w14:paraId="43E54218" w14:textId="77777777" w:rsidR="00A50EC8" w:rsidRDefault="00A50EC8">
            <w:pPr>
              <w:keepNext/>
              <w:keepLines/>
            </w:pPr>
            <w:r>
              <w:t>$42.60</w:t>
            </w:r>
          </w:p>
        </w:tc>
      </w:tr>
      <w:tr w:rsidR="00A50EC8" w14:paraId="43E54220" w14:textId="77777777" w:rsidTr="00A50EC8">
        <w:tc>
          <w:tcPr>
            <w:tcW w:w="1810" w:type="dxa"/>
          </w:tcPr>
          <w:p w14:paraId="43E5421A" w14:textId="77777777" w:rsidR="00A50EC8" w:rsidRDefault="00A50EC8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421B" w14:textId="77777777" w:rsidR="00A50EC8" w:rsidRDefault="00A50EC8">
            <w:pPr>
              <w:keepNext/>
              <w:keepLines/>
            </w:pPr>
            <w:r>
              <w:t>$43.14</w:t>
            </w:r>
          </w:p>
        </w:tc>
        <w:tc>
          <w:tcPr>
            <w:tcW w:w="2608" w:type="dxa"/>
          </w:tcPr>
          <w:p w14:paraId="43E5421C" w14:textId="77777777" w:rsidR="00A50EC8" w:rsidRDefault="00A50EC8">
            <w:pPr>
              <w:keepNext/>
              <w:keepLines/>
            </w:pPr>
            <w:r>
              <w:t>$35.95</w:t>
            </w:r>
          </w:p>
        </w:tc>
        <w:tc>
          <w:tcPr>
            <w:tcW w:w="2608" w:type="dxa"/>
          </w:tcPr>
          <w:p w14:paraId="43E5421D" w14:textId="77777777" w:rsidR="00A50EC8" w:rsidRDefault="00A50EC8">
            <w:pPr>
              <w:keepNext/>
              <w:keepLines/>
            </w:pPr>
            <w:r>
              <w:t>$43.14</w:t>
            </w:r>
          </w:p>
        </w:tc>
        <w:tc>
          <w:tcPr>
            <w:tcW w:w="2608" w:type="dxa"/>
          </w:tcPr>
          <w:p w14:paraId="43E5421E" w14:textId="77777777" w:rsidR="00A50EC8" w:rsidRDefault="00A50EC8">
            <w:pPr>
              <w:keepNext/>
              <w:keepLines/>
            </w:pPr>
            <w:r>
              <w:t>$35.95</w:t>
            </w:r>
          </w:p>
        </w:tc>
        <w:tc>
          <w:tcPr>
            <w:tcW w:w="2608" w:type="dxa"/>
          </w:tcPr>
          <w:p w14:paraId="43E5421F" w14:textId="77777777" w:rsidR="00A50EC8" w:rsidRDefault="00A50EC8">
            <w:pPr>
              <w:keepNext/>
              <w:keepLines/>
            </w:pPr>
            <w:r>
              <w:t>$43.14</w:t>
            </w:r>
          </w:p>
        </w:tc>
      </w:tr>
      <w:tr w:rsidR="00A50EC8" w14:paraId="43E54227" w14:textId="77777777" w:rsidTr="00A50EC8">
        <w:tc>
          <w:tcPr>
            <w:tcW w:w="1810" w:type="dxa"/>
          </w:tcPr>
          <w:p w14:paraId="43E54221" w14:textId="77777777" w:rsidR="00A50EC8" w:rsidRDefault="00A50EC8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4222" w14:textId="77777777" w:rsidR="00A50EC8" w:rsidRDefault="00A50EC8">
            <w:pPr>
              <w:keepNext/>
              <w:keepLines/>
            </w:pPr>
            <w:r>
              <w:t>$44.19</w:t>
            </w:r>
          </w:p>
        </w:tc>
        <w:tc>
          <w:tcPr>
            <w:tcW w:w="2608" w:type="dxa"/>
          </w:tcPr>
          <w:p w14:paraId="43E54223" w14:textId="77777777" w:rsidR="00A50EC8" w:rsidRDefault="00A50EC8">
            <w:pPr>
              <w:keepNext/>
              <w:keepLines/>
            </w:pPr>
            <w:r>
              <w:t>$36.83</w:t>
            </w:r>
          </w:p>
        </w:tc>
        <w:tc>
          <w:tcPr>
            <w:tcW w:w="2608" w:type="dxa"/>
          </w:tcPr>
          <w:p w14:paraId="43E54224" w14:textId="77777777" w:rsidR="00A50EC8" w:rsidRDefault="00A50EC8">
            <w:pPr>
              <w:keepNext/>
              <w:keepLines/>
            </w:pPr>
            <w:r>
              <w:t>$44.19</w:t>
            </w:r>
          </w:p>
        </w:tc>
        <w:tc>
          <w:tcPr>
            <w:tcW w:w="2608" w:type="dxa"/>
          </w:tcPr>
          <w:p w14:paraId="43E54225" w14:textId="77777777" w:rsidR="00A50EC8" w:rsidRDefault="00A50EC8">
            <w:pPr>
              <w:keepNext/>
              <w:keepLines/>
            </w:pPr>
            <w:r>
              <w:t>$36.83</w:t>
            </w:r>
          </w:p>
        </w:tc>
        <w:tc>
          <w:tcPr>
            <w:tcW w:w="2608" w:type="dxa"/>
          </w:tcPr>
          <w:p w14:paraId="43E54226" w14:textId="77777777" w:rsidR="00A50EC8" w:rsidRDefault="00A50EC8">
            <w:pPr>
              <w:keepNext/>
              <w:keepLines/>
            </w:pPr>
            <w:r>
              <w:t>$44.19</w:t>
            </w:r>
          </w:p>
        </w:tc>
      </w:tr>
      <w:tr w:rsidR="00A50EC8" w14:paraId="43E5422E" w14:textId="77777777" w:rsidTr="00A50EC8">
        <w:tc>
          <w:tcPr>
            <w:tcW w:w="1810" w:type="dxa"/>
          </w:tcPr>
          <w:p w14:paraId="43E54228" w14:textId="77777777" w:rsidR="00A50EC8" w:rsidRDefault="00A50EC8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4229" w14:textId="77777777" w:rsidR="00A50EC8" w:rsidRDefault="00A50EC8">
            <w:pPr>
              <w:keepNext/>
              <w:keepLines/>
            </w:pPr>
            <w:r>
              <w:t>$45.00</w:t>
            </w:r>
          </w:p>
        </w:tc>
        <w:tc>
          <w:tcPr>
            <w:tcW w:w="2608" w:type="dxa"/>
          </w:tcPr>
          <w:p w14:paraId="43E5422A" w14:textId="77777777" w:rsidR="00A50EC8" w:rsidRDefault="00A50EC8">
            <w:pPr>
              <w:keepNext/>
              <w:keepLines/>
            </w:pPr>
            <w:r>
              <w:t>$37.50</w:t>
            </w:r>
          </w:p>
        </w:tc>
        <w:tc>
          <w:tcPr>
            <w:tcW w:w="2608" w:type="dxa"/>
          </w:tcPr>
          <w:p w14:paraId="43E5422B" w14:textId="77777777" w:rsidR="00A50EC8" w:rsidRDefault="00A50EC8">
            <w:pPr>
              <w:keepNext/>
              <w:keepLines/>
            </w:pPr>
            <w:r>
              <w:t>$45.00</w:t>
            </w:r>
          </w:p>
        </w:tc>
        <w:tc>
          <w:tcPr>
            <w:tcW w:w="2608" w:type="dxa"/>
          </w:tcPr>
          <w:p w14:paraId="43E5422C" w14:textId="77777777" w:rsidR="00A50EC8" w:rsidRDefault="00A50EC8">
            <w:pPr>
              <w:keepNext/>
              <w:keepLines/>
            </w:pPr>
            <w:r>
              <w:t>$37.50</w:t>
            </w:r>
          </w:p>
        </w:tc>
        <w:tc>
          <w:tcPr>
            <w:tcW w:w="2608" w:type="dxa"/>
          </w:tcPr>
          <w:p w14:paraId="43E5422D" w14:textId="77777777" w:rsidR="00A50EC8" w:rsidRDefault="00A50EC8">
            <w:pPr>
              <w:keepNext/>
              <w:keepLines/>
            </w:pPr>
            <w:r>
              <w:t>$45.00</w:t>
            </w:r>
          </w:p>
        </w:tc>
      </w:tr>
      <w:tr w:rsidR="00A50EC8" w14:paraId="43E54235" w14:textId="77777777" w:rsidTr="00A50EC8">
        <w:tc>
          <w:tcPr>
            <w:tcW w:w="1810" w:type="dxa"/>
          </w:tcPr>
          <w:p w14:paraId="43E5422F" w14:textId="77777777" w:rsidR="00A50EC8" w:rsidRDefault="00A50EC8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4230" w14:textId="77777777" w:rsidR="00A50EC8" w:rsidRDefault="00A50EC8">
            <w:pPr>
              <w:keepNext/>
              <w:keepLines/>
            </w:pPr>
            <w:r>
              <w:t>$45.99</w:t>
            </w:r>
          </w:p>
        </w:tc>
        <w:tc>
          <w:tcPr>
            <w:tcW w:w="2608" w:type="dxa"/>
          </w:tcPr>
          <w:p w14:paraId="43E54231" w14:textId="77777777" w:rsidR="00A50EC8" w:rsidRDefault="00A50EC8">
            <w:pPr>
              <w:keepNext/>
              <w:keepLines/>
            </w:pPr>
            <w:r>
              <w:t>$38.33</w:t>
            </w:r>
          </w:p>
        </w:tc>
        <w:tc>
          <w:tcPr>
            <w:tcW w:w="2608" w:type="dxa"/>
          </w:tcPr>
          <w:p w14:paraId="43E54232" w14:textId="77777777" w:rsidR="00A50EC8" w:rsidRDefault="00A50EC8">
            <w:pPr>
              <w:keepNext/>
              <w:keepLines/>
            </w:pPr>
            <w:r>
              <w:t>$45.99</w:t>
            </w:r>
          </w:p>
        </w:tc>
        <w:tc>
          <w:tcPr>
            <w:tcW w:w="2608" w:type="dxa"/>
          </w:tcPr>
          <w:p w14:paraId="43E54233" w14:textId="77777777" w:rsidR="00A50EC8" w:rsidRDefault="00A50EC8">
            <w:pPr>
              <w:keepNext/>
              <w:keepLines/>
            </w:pPr>
            <w:r>
              <w:t>$38.33</w:t>
            </w:r>
          </w:p>
        </w:tc>
        <w:tc>
          <w:tcPr>
            <w:tcW w:w="2608" w:type="dxa"/>
          </w:tcPr>
          <w:p w14:paraId="43E54234" w14:textId="77777777" w:rsidR="00A50EC8" w:rsidRDefault="00A50EC8">
            <w:pPr>
              <w:keepNext/>
              <w:keepLines/>
            </w:pPr>
            <w:r>
              <w:t>$45.99</w:t>
            </w:r>
          </w:p>
        </w:tc>
      </w:tr>
    </w:tbl>
    <w:p w14:paraId="43E54236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4237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>Table 3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A50EC8" w14:paraId="43E5423E" w14:textId="77777777" w:rsidTr="00A50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4238" w14:textId="77777777" w:rsidR="00A50EC8" w:rsidRDefault="00A50EC8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4239" w14:textId="77777777" w:rsidR="00A50EC8" w:rsidRDefault="00A50EC8" w:rsidP="009E2D25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2608" w:type="dxa"/>
          </w:tcPr>
          <w:p w14:paraId="43E5423A" w14:textId="77777777" w:rsidR="00A50EC8" w:rsidRDefault="00A50EC8" w:rsidP="009E2D25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2608" w:type="dxa"/>
          </w:tcPr>
          <w:p w14:paraId="43E5423B" w14:textId="77777777" w:rsidR="00A50EC8" w:rsidRDefault="00A50EC8" w:rsidP="009E2D25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608" w:type="dxa"/>
          </w:tcPr>
          <w:p w14:paraId="43E5423C" w14:textId="77777777" w:rsidR="00A50EC8" w:rsidRDefault="00A50EC8" w:rsidP="009E2D25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608" w:type="dxa"/>
          </w:tcPr>
          <w:p w14:paraId="43E5423D" w14:textId="77777777" w:rsidR="00A50EC8" w:rsidRDefault="00A50EC8" w:rsidP="009E2D25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A50EC8" w14:paraId="43E54245" w14:textId="77777777" w:rsidTr="00A50EC8">
        <w:tc>
          <w:tcPr>
            <w:tcW w:w="1810" w:type="dxa"/>
          </w:tcPr>
          <w:p w14:paraId="43E5423F" w14:textId="77777777" w:rsidR="00A50EC8" w:rsidRDefault="00A50EC8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4240" w14:textId="77777777" w:rsidR="00A50EC8" w:rsidRDefault="00A50EC8">
            <w:pPr>
              <w:keepNext/>
              <w:keepLines/>
            </w:pPr>
            <w:r>
              <w:t>$20.58</w:t>
            </w:r>
          </w:p>
        </w:tc>
        <w:tc>
          <w:tcPr>
            <w:tcW w:w="2608" w:type="dxa"/>
          </w:tcPr>
          <w:p w14:paraId="43E54241" w14:textId="77777777" w:rsidR="00A50EC8" w:rsidRDefault="00A50EC8">
            <w:pPr>
              <w:keepNext/>
              <w:keepLines/>
            </w:pPr>
            <w:r>
              <w:t>$27.44</w:t>
            </w:r>
          </w:p>
        </w:tc>
        <w:tc>
          <w:tcPr>
            <w:tcW w:w="2608" w:type="dxa"/>
          </w:tcPr>
          <w:p w14:paraId="43E54242" w14:textId="77777777" w:rsidR="00A50EC8" w:rsidRDefault="00A50EC8">
            <w:pPr>
              <w:keepNext/>
              <w:keepLines/>
            </w:pPr>
            <w:r>
              <w:t>$17.15</w:t>
            </w:r>
          </w:p>
        </w:tc>
        <w:tc>
          <w:tcPr>
            <w:tcW w:w="2608" w:type="dxa"/>
          </w:tcPr>
          <w:p w14:paraId="43E54243" w14:textId="77777777" w:rsidR="00A50EC8" w:rsidRDefault="00A50EC8">
            <w:pPr>
              <w:keepNext/>
              <w:keepLines/>
            </w:pPr>
            <w:r>
              <w:t>$14.41</w:t>
            </w:r>
          </w:p>
        </w:tc>
        <w:tc>
          <w:tcPr>
            <w:tcW w:w="2608" w:type="dxa"/>
          </w:tcPr>
          <w:p w14:paraId="43E54244" w14:textId="77777777" w:rsidR="00A50EC8" w:rsidRDefault="00A50EC8">
            <w:pPr>
              <w:keepNext/>
              <w:keepLines/>
            </w:pPr>
            <w:r>
              <w:t>$15.44</w:t>
            </w:r>
          </w:p>
        </w:tc>
      </w:tr>
      <w:tr w:rsidR="00A50EC8" w14:paraId="43E5424C" w14:textId="77777777" w:rsidTr="00A50EC8">
        <w:tc>
          <w:tcPr>
            <w:tcW w:w="1810" w:type="dxa"/>
          </w:tcPr>
          <w:p w14:paraId="43E54246" w14:textId="77777777" w:rsidR="00A50EC8" w:rsidRDefault="00A50EC8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4247" w14:textId="77777777" w:rsidR="00A50EC8" w:rsidRDefault="00A50EC8">
            <w:pPr>
              <w:keepNext/>
              <w:keepLines/>
            </w:pPr>
            <w:r>
              <w:t>$21.30</w:t>
            </w:r>
          </w:p>
        </w:tc>
        <w:tc>
          <w:tcPr>
            <w:tcW w:w="2608" w:type="dxa"/>
          </w:tcPr>
          <w:p w14:paraId="43E54248" w14:textId="77777777" w:rsidR="00A50EC8" w:rsidRDefault="00A50EC8">
            <w:pPr>
              <w:keepNext/>
              <w:keepLines/>
            </w:pPr>
            <w:r>
              <w:t>$28.40</w:t>
            </w:r>
          </w:p>
        </w:tc>
        <w:tc>
          <w:tcPr>
            <w:tcW w:w="2608" w:type="dxa"/>
          </w:tcPr>
          <w:p w14:paraId="43E54249" w14:textId="77777777" w:rsidR="00A50EC8" w:rsidRDefault="00A50EC8">
            <w:pPr>
              <w:keepNext/>
              <w:keepLines/>
            </w:pPr>
            <w:r>
              <w:t>$17.75</w:t>
            </w:r>
          </w:p>
        </w:tc>
        <w:tc>
          <w:tcPr>
            <w:tcW w:w="2608" w:type="dxa"/>
          </w:tcPr>
          <w:p w14:paraId="43E5424A" w14:textId="77777777" w:rsidR="00A50EC8" w:rsidRDefault="00A50EC8">
            <w:pPr>
              <w:keepNext/>
              <w:keepLines/>
            </w:pPr>
            <w:r>
              <w:t>$14.91</w:t>
            </w:r>
          </w:p>
        </w:tc>
        <w:tc>
          <w:tcPr>
            <w:tcW w:w="2608" w:type="dxa"/>
          </w:tcPr>
          <w:p w14:paraId="43E5424B" w14:textId="77777777" w:rsidR="00A50EC8" w:rsidRDefault="00A50EC8">
            <w:pPr>
              <w:keepNext/>
              <w:keepLines/>
            </w:pPr>
            <w:r>
              <w:t>$15.98</w:t>
            </w:r>
          </w:p>
        </w:tc>
      </w:tr>
      <w:tr w:rsidR="00A50EC8" w14:paraId="43E54253" w14:textId="77777777" w:rsidTr="00A50EC8">
        <w:tc>
          <w:tcPr>
            <w:tcW w:w="1810" w:type="dxa"/>
          </w:tcPr>
          <w:p w14:paraId="43E5424D" w14:textId="77777777" w:rsidR="00A50EC8" w:rsidRDefault="00A50EC8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424E" w14:textId="77777777" w:rsidR="00A50EC8" w:rsidRDefault="00A50EC8">
            <w:pPr>
              <w:keepNext/>
              <w:keepLines/>
            </w:pPr>
            <w:r>
              <w:t>$21.57</w:t>
            </w:r>
          </w:p>
        </w:tc>
        <w:tc>
          <w:tcPr>
            <w:tcW w:w="2608" w:type="dxa"/>
          </w:tcPr>
          <w:p w14:paraId="43E5424F" w14:textId="77777777" w:rsidR="00A50EC8" w:rsidRDefault="00A50EC8">
            <w:pPr>
              <w:keepNext/>
              <w:keepLines/>
            </w:pPr>
            <w:r>
              <w:t>$28.76</w:t>
            </w:r>
          </w:p>
        </w:tc>
        <w:tc>
          <w:tcPr>
            <w:tcW w:w="2608" w:type="dxa"/>
          </w:tcPr>
          <w:p w14:paraId="43E54250" w14:textId="77777777" w:rsidR="00A50EC8" w:rsidRDefault="00A50EC8">
            <w:pPr>
              <w:keepNext/>
              <w:keepLines/>
            </w:pPr>
            <w:r>
              <w:t>$17.98</w:t>
            </w:r>
          </w:p>
        </w:tc>
        <w:tc>
          <w:tcPr>
            <w:tcW w:w="2608" w:type="dxa"/>
          </w:tcPr>
          <w:p w14:paraId="43E54251" w14:textId="77777777" w:rsidR="00A50EC8" w:rsidRDefault="00A50EC8">
            <w:pPr>
              <w:keepNext/>
              <w:keepLines/>
            </w:pPr>
            <w:r>
              <w:t>$15.10</w:t>
            </w:r>
          </w:p>
        </w:tc>
        <w:tc>
          <w:tcPr>
            <w:tcW w:w="2608" w:type="dxa"/>
          </w:tcPr>
          <w:p w14:paraId="43E54252" w14:textId="77777777" w:rsidR="00A50EC8" w:rsidRDefault="00A50EC8">
            <w:pPr>
              <w:keepNext/>
              <w:keepLines/>
            </w:pPr>
            <w:r>
              <w:t>$16.18</w:t>
            </w:r>
          </w:p>
        </w:tc>
      </w:tr>
      <w:tr w:rsidR="00A50EC8" w14:paraId="43E5425A" w14:textId="77777777" w:rsidTr="00A50EC8">
        <w:tc>
          <w:tcPr>
            <w:tcW w:w="1810" w:type="dxa"/>
          </w:tcPr>
          <w:p w14:paraId="43E54254" w14:textId="77777777" w:rsidR="00A50EC8" w:rsidRDefault="00A50EC8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4255" w14:textId="77777777" w:rsidR="00A50EC8" w:rsidRDefault="00A50EC8">
            <w:pPr>
              <w:keepNext/>
              <w:keepLines/>
            </w:pPr>
            <w:r>
              <w:t>$22.10</w:t>
            </w:r>
          </w:p>
        </w:tc>
        <w:tc>
          <w:tcPr>
            <w:tcW w:w="2608" w:type="dxa"/>
          </w:tcPr>
          <w:p w14:paraId="43E54256" w14:textId="77777777" w:rsidR="00A50EC8" w:rsidRDefault="00A50EC8">
            <w:pPr>
              <w:keepNext/>
              <w:keepLines/>
            </w:pPr>
            <w:r>
              <w:t>$29.46</w:t>
            </w:r>
          </w:p>
        </w:tc>
        <w:tc>
          <w:tcPr>
            <w:tcW w:w="2608" w:type="dxa"/>
          </w:tcPr>
          <w:p w14:paraId="43E54257" w14:textId="77777777" w:rsidR="00A50EC8" w:rsidRDefault="00A50EC8">
            <w:pPr>
              <w:keepNext/>
              <w:keepLines/>
            </w:pPr>
            <w:r>
              <w:t>$18.41</w:t>
            </w:r>
          </w:p>
        </w:tc>
        <w:tc>
          <w:tcPr>
            <w:tcW w:w="2608" w:type="dxa"/>
          </w:tcPr>
          <w:p w14:paraId="43E54258" w14:textId="77777777" w:rsidR="00A50EC8" w:rsidRDefault="00A50EC8">
            <w:pPr>
              <w:keepNext/>
              <w:keepLines/>
            </w:pPr>
            <w:r>
              <w:t>$15.47</w:t>
            </w:r>
          </w:p>
        </w:tc>
        <w:tc>
          <w:tcPr>
            <w:tcW w:w="2608" w:type="dxa"/>
          </w:tcPr>
          <w:p w14:paraId="43E54259" w14:textId="77777777" w:rsidR="00A50EC8" w:rsidRDefault="00A50EC8">
            <w:pPr>
              <w:keepNext/>
              <w:keepLines/>
            </w:pPr>
            <w:r>
              <w:t>$16.57</w:t>
            </w:r>
          </w:p>
        </w:tc>
      </w:tr>
      <w:tr w:rsidR="00A50EC8" w14:paraId="43E54261" w14:textId="77777777" w:rsidTr="00A50EC8">
        <w:tc>
          <w:tcPr>
            <w:tcW w:w="1810" w:type="dxa"/>
          </w:tcPr>
          <w:p w14:paraId="43E5425B" w14:textId="77777777" w:rsidR="00A50EC8" w:rsidRDefault="00A50EC8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425C" w14:textId="77777777" w:rsidR="00A50EC8" w:rsidRDefault="00A50EC8">
            <w:pPr>
              <w:keepNext/>
              <w:keepLines/>
            </w:pPr>
            <w:r>
              <w:t>$22.50</w:t>
            </w:r>
          </w:p>
        </w:tc>
        <w:tc>
          <w:tcPr>
            <w:tcW w:w="2608" w:type="dxa"/>
          </w:tcPr>
          <w:p w14:paraId="43E5425D" w14:textId="77777777" w:rsidR="00A50EC8" w:rsidRDefault="00A50EC8">
            <w:pPr>
              <w:keepNext/>
              <w:keepLines/>
            </w:pPr>
            <w:r>
              <w:t>$30.00</w:t>
            </w:r>
          </w:p>
        </w:tc>
        <w:tc>
          <w:tcPr>
            <w:tcW w:w="2608" w:type="dxa"/>
          </w:tcPr>
          <w:p w14:paraId="43E5425E" w14:textId="77777777" w:rsidR="00A50EC8" w:rsidRDefault="00A50EC8">
            <w:pPr>
              <w:keepNext/>
              <w:keepLines/>
            </w:pPr>
            <w:r>
              <w:t>$18.75</w:t>
            </w:r>
          </w:p>
        </w:tc>
        <w:tc>
          <w:tcPr>
            <w:tcW w:w="2608" w:type="dxa"/>
          </w:tcPr>
          <w:p w14:paraId="43E5425F" w14:textId="77777777" w:rsidR="00A50EC8" w:rsidRDefault="00A50EC8">
            <w:pPr>
              <w:keepNext/>
              <w:keepLines/>
            </w:pPr>
            <w:r>
              <w:t>$15.75</w:t>
            </w:r>
          </w:p>
        </w:tc>
        <w:tc>
          <w:tcPr>
            <w:tcW w:w="2608" w:type="dxa"/>
          </w:tcPr>
          <w:p w14:paraId="43E54260" w14:textId="77777777" w:rsidR="00A50EC8" w:rsidRDefault="00A50EC8">
            <w:pPr>
              <w:keepNext/>
              <w:keepLines/>
            </w:pPr>
            <w:r>
              <w:t>$16.88</w:t>
            </w:r>
          </w:p>
        </w:tc>
      </w:tr>
      <w:tr w:rsidR="00A50EC8" w14:paraId="43E54268" w14:textId="77777777" w:rsidTr="00A50EC8">
        <w:tc>
          <w:tcPr>
            <w:tcW w:w="1810" w:type="dxa"/>
          </w:tcPr>
          <w:p w14:paraId="43E54262" w14:textId="77777777" w:rsidR="00A50EC8" w:rsidRDefault="00A50EC8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4263" w14:textId="77777777" w:rsidR="00A50EC8" w:rsidRDefault="00A50EC8">
            <w:pPr>
              <w:keepNext/>
              <w:keepLines/>
            </w:pPr>
            <w:r>
              <w:t>$23.00</w:t>
            </w:r>
          </w:p>
        </w:tc>
        <w:tc>
          <w:tcPr>
            <w:tcW w:w="2608" w:type="dxa"/>
          </w:tcPr>
          <w:p w14:paraId="43E54264" w14:textId="77777777" w:rsidR="00A50EC8" w:rsidRDefault="00A50EC8">
            <w:pPr>
              <w:keepNext/>
              <w:keepLines/>
            </w:pPr>
            <w:r>
              <w:t>$30.66</w:t>
            </w:r>
          </w:p>
        </w:tc>
        <w:tc>
          <w:tcPr>
            <w:tcW w:w="2608" w:type="dxa"/>
          </w:tcPr>
          <w:p w14:paraId="43E54265" w14:textId="77777777" w:rsidR="00A50EC8" w:rsidRDefault="00A50EC8">
            <w:pPr>
              <w:keepNext/>
              <w:keepLines/>
            </w:pPr>
            <w:r>
              <w:t>$19.16</w:t>
            </w:r>
          </w:p>
        </w:tc>
        <w:tc>
          <w:tcPr>
            <w:tcW w:w="2608" w:type="dxa"/>
          </w:tcPr>
          <w:p w14:paraId="43E54266" w14:textId="77777777" w:rsidR="00A50EC8" w:rsidRDefault="00A50EC8">
            <w:pPr>
              <w:keepNext/>
              <w:keepLines/>
            </w:pPr>
            <w:r>
              <w:t>$16.10</w:t>
            </w:r>
          </w:p>
        </w:tc>
        <w:tc>
          <w:tcPr>
            <w:tcW w:w="2608" w:type="dxa"/>
          </w:tcPr>
          <w:p w14:paraId="43E54267" w14:textId="77777777" w:rsidR="00A50EC8" w:rsidRDefault="00A50EC8">
            <w:pPr>
              <w:keepNext/>
              <w:keepLines/>
            </w:pPr>
            <w:r>
              <w:t>$17.25</w:t>
            </w:r>
          </w:p>
        </w:tc>
      </w:tr>
    </w:tbl>
    <w:p w14:paraId="43E5426A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8"/>
        <w:gridCol w:w="2608"/>
        <w:gridCol w:w="2608"/>
        <w:gridCol w:w="2608"/>
        <w:gridCol w:w="2608"/>
        <w:gridCol w:w="2609"/>
      </w:tblGrid>
      <w:tr w:rsidR="00A50EC8" w14:paraId="43E54271" w14:textId="77777777" w:rsidTr="00A50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8" w:type="dxa"/>
          </w:tcPr>
          <w:p w14:paraId="43E5426B" w14:textId="77777777" w:rsidR="00A50EC8" w:rsidRDefault="00A50EC8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43E5426C" w14:textId="77777777" w:rsidR="00A50EC8" w:rsidRDefault="00A50EC8" w:rsidP="009E2D25"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608" w:type="dxa"/>
          </w:tcPr>
          <w:p w14:paraId="43E5426D" w14:textId="77777777" w:rsidR="00A50EC8" w:rsidRDefault="00A50EC8" w:rsidP="009E2D25">
            <w:pPr>
              <w:keepNext/>
              <w:keepLines/>
            </w:pPr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608" w:type="dxa"/>
          </w:tcPr>
          <w:p w14:paraId="43E5426E" w14:textId="77777777" w:rsidR="00A50EC8" w:rsidRDefault="00A50EC8" w:rsidP="009E2D25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608" w:type="dxa"/>
          </w:tcPr>
          <w:p w14:paraId="43E5426F" w14:textId="77777777" w:rsidR="00A50EC8" w:rsidRDefault="00A50EC8" w:rsidP="009E2D25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609" w:type="dxa"/>
          </w:tcPr>
          <w:p w14:paraId="43E54270" w14:textId="77777777" w:rsidR="00A50EC8" w:rsidRDefault="00A50EC8" w:rsidP="009E2D25">
            <w:r>
              <w:rPr>
                <w:b/>
              </w:rPr>
              <w:t>Afternoon or night shift - less than 5 successive shifts - after 3 hours</w:t>
            </w:r>
          </w:p>
        </w:tc>
      </w:tr>
      <w:tr w:rsidR="00A50EC8" w14:paraId="43E54278" w14:textId="77777777" w:rsidTr="00A50EC8">
        <w:tc>
          <w:tcPr>
            <w:tcW w:w="1808" w:type="dxa"/>
          </w:tcPr>
          <w:p w14:paraId="43E54272" w14:textId="77777777" w:rsidR="00A50EC8" w:rsidRDefault="00A50EC8">
            <w:pPr>
              <w:keepNext/>
              <w:keepLines/>
            </w:pPr>
            <w:r>
              <w:t>Level 1</w:t>
            </w:r>
          </w:p>
        </w:tc>
        <w:tc>
          <w:tcPr>
            <w:tcW w:w="2608" w:type="dxa"/>
          </w:tcPr>
          <w:p w14:paraId="43E54273" w14:textId="77777777" w:rsidR="00A50EC8" w:rsidRDefault="00A50EC8" w:rsidP="009E2D25">
            <w:r>
              <w:t>$15.78</w:t>
            </w:r>
          </w:p>
        </w:tc>
        <w:tc>
          <w:tcPr>
            <w:tcW w:w="2608" w:type="dxa"/>
          </w:tcPr>
          <w:p w14:paraId="43E54274" w14:textId="77777777" w:rsidR="00A50EC8" w:rsidRDefault="00A50EC8">
            <w:pPr>
              <w:keepNext/>
              <w:keepLines/>
            </w:pPr>
            <w:r>
              <w:t>$17.15</w:t>
            </w:r>
          </w:p>
        </w:tc>
        <w:tc>
          <w:tcPr>
            <w:tcW w:w="2608" w:type="dxa"/>
          </w:tcPr>
          <w:p w14:paraId="43E54275" w14:textId="77777777" w:rsidR="00A50EC8" w:rsidRDefault="00A50EC8">
            <w:pPr>
              <w:keepNext/>
              <w:keepLines/>
            </w:pPr>
            <w:r>
              <w:t>$17.84</w:t>
            </w:r>
          </w:p>
        </w:tc>
        <w:tc>
          <w:tcPr>
            <w:tcW w:w="2608" w:type="dxa"/>
          </w:tcPr>
          <w:p w14:paraId="43E54276" w14:textId="77777777" w:rsidR="00A50EC8" w:rsidRDefault="00A50EC8">
            <w:pPr>
              <w:keepNext/>
              <w:keepLines/>
            </w:pPr>
            <w:r>
              <w:t>$20.58</w:t>
            </w:r>
          </w:p>
        </w:tc>
        <w:tc>
          <w:tcPr>
            <w:tcW w:w="2609" w:type="dxa"/>
          </w:tcPr>
          <w:p w14:paraId="43E54277" w14:textId="77777777" w:rsidR="00A50EC8" w:rsidRDefault="00A50EC8">
            <w:r>
              <w:t>$27.44</w:t>
            </w:r>
          </w:p>
        </w:tc>
      </w:tr>
      <w:tr w:rsidR="00A50EC8" w14:paraId="43E5427F" w14:textId="77777777" w:rsidTr="00A50EC8">
        <w:tc>
          <w:tcPr>
            <w:tcW w:w="1808" w:type="dxa"/>
          </w:tcPr>
          <w:p w14:paraId="43E54279" w14:textId="77777777" w:rsidR="00A50EC8" w:rsidRDefault="00A50EC8">
            <w:pPr>
              <w:keepNext/>
              <w:keepLines/>
            </w:pPr>
            <w:r>
              <w:t>Level 2</w:t>
            </w:r>
          </w:p>
        </w:tc>
        <w:tc>
          <w:tcPr>
            <w:tcW w:w="2608" w:type="dxa"/>
          </w:tcPr>
          <w:p w14:paraId="43E5427A" w14:textId="77777777" w:rsidR="00A50EC8" w:rsidRDefault="00A50EC8" w:rsidP="009E2D25">
            <w:r>
              <w:t>$16.33</w:t>
            </w:r>
          </w:p>
        </w:tc>
        <w:tc>
          <w:tcPr>
            <w:tcW w:w="2608" w:type="dxa"/>
          </w:tcPr>
          <w:p w14:paraId="43E5427B" w14:textId="77777777" w:rsidR="00A50EC8" w:rsidRDefault="00A50EC8">
            <w:pPr>
              <w:keepNext/>
              <w:keepLines/>
            </w:pPr>
            <w:r>
              <w:t>$17.75</w:t>
            </w:r>
          </w:p>
        </w:tc>
        <w:tc>
          <w:tcPr>
            <w:tcW w:w="2608" w:type="dxa"/>
          </w:tcPr>
          <w:p w14:paraId="43E5427C" w14:textId="77777777" w:rsidR="00A50EC8" w:rsidRDefault="00A50EC8">
            <w:pPr>
              <w:keepNext/>
              <w:keepLines/>
            </w:pPr>
            <w:r>
              <w:t>$18.46</w:t>
            </w:r>
          </w:p>
        </w:tc>
        <w:tc>
          <w:tcPr>
            <w:tcW w:w="2608" w:type="dxa"/>
          </w:tcPr>
          <w:p w14:paraId="43E5427D" w14:textId="77777777" w:rsidR="00A50EC8" w:rsidRDefault="00A50EC8">
            <w:pPr>
              <w:keepNext/>
              <w:keepLines/>
            </w:pPr>
            <w:r>
              <w:t>$21.30</w:t>
            </w:r>
          </w:p>
        </w:tc>
        <w:tc>
          <w:tcPr>
            <w:tcW w:w="2609" w:type="dxa"/>
          </w:tcPr>
          <w:p w14:paraId="43E5427E" w14:textId="77777777" w:rsidR="00A50EC8" w:rsidRDefault="00A50EC8">
            <w:r>
              <w:t>$28.40</w:t>
            </w:r>
          </w:p>
        </w:tc>
      </w:tr>
      <w:tr w:rsidR="00A50EC8" w14:paraId="43E54286" w14:textId="77777777" w:rsidTr="00A50EC8">
        <w:tc>
          <w:tcPr>
            <w:tcW w:w="1808" w:type="dxa"/>
          </w:tcPr>
          <w:p w14:paraId="43E54280" w14:textId="77777777" w:rsidR="00A50EC8" w:rsidRDefault="00A50EC8">
            <w:pPr>
              <w:keepNext/>
              <w:keepLines/>
            </w:pPr>
            <w:r>
              <w:t>Level 3</w:t>
            </w:r>
          </w:p>
        </w:tc>
        <w:tc>
          <w:tcPr>
            <w:tcW w:w="2608" w:type="dxa"/>
          </w:tcPr>
          <w:p w14:paraId="43E54281" w14:textId="77777777" w:rsidR="00A50EC8" w:rsidRDefault="00A50EC8" w:rsidP="009E2D25">
            <w:r>
              <w:t>$16.54</w:t>
            </w:r>
          </w:p>
        </w:tc>
        <w:tc>
          <w:tcPr>
            <w:tcW w:w="2608" w:type="dxa"/>
          </w:tcPr>
          <w:p w14:paraId="43E54282" w14:textId="77777777" w:rsidR="00A50EC8" w:rsidRDefault="00A50EC8">
            <w:pPr>
              <w:keepNext/>
              <w:keepLines/>
            </w:pPr>
            <w:r>
              <w:t>$17.98</w:t>
            </w:r>
          </w:p>
        </w:tc>
        <w:tc>
          <w:tcPr>
            <w:tcW w:w="2608" w:type="dxa"/>
          </w:tcPr>
          <w:p w14:paraId="43E54283" w14:textId="77777777" w:rsidR="00A50EC8" w:rsidRDefault="00A50EC8">
            <w:pPr>
              <w:keepNext/>
              <w:keepLines/>
            </w:pPr>
            <w:r>
              <w:t>$18.69</w:t>
            </w:r>
          </w:p>
        </w:tc>
        <w:tc>
          <w:tcPr>
            <w:tcW w:w="2608" w:type="dxa"/>
          </w:tcPr>
          <w:p w14:paraId="43E54284" w14:textId="77777777" w:rsidR="00A50EC8" w:rsidRDefault="00A50EC8">
            <w:pPr>
              <w:keepNext/>
              <w:keepLines/>
            </w:pPr>
            <w:r>
              <w:t>$21.57</w:t>
            </w:r>
          </w:p>
        </w:tc>
        <w:tc>
          <w:tcPr>
            <w:tcW w:w="2609" w:type="dxa"/>
          </w:tcPr>
          <w:p w14:paraId="43E54285" w14:textId="77777777" w:rsidR="00A50EC8" w:rsidRDefault="00A50EC8">
            <w:r>
              <w:t>$28.76</w:t>
            </w:r>
          </w:p>
        </w:tc>
      </w:tr>
      <w:tr w:rsidR="00A50EC8" w14:paraId="43E5428D" w14:textId="77777777" w:rsidTr="00A50EC8">
        <w:tc>
          <w:tcPr>
            <w:tcW w:w="1808" w:type="dxa"/>
          </w:tcPr>
          <w:p w14:paraId="43E54287" w14:textId="77777777" w:rsidR="00A50EC8" w:rsidRDefault="00A50EC8">
            <w:pPr>
              <w:keepNext/>
              <w:keepLines/>
            </w:pPr>
            <w:r>
              <w:t>Level 4</w:t>
            </w:r>
          </w:p>
        </w:tc>
        <w:tc>
          <w:tcPr>
            <w:tcW w:w="2608" w:type="dxa"/>
          </w:tcPr>
          <w:p w14:paraId="43E54288" w14:textId="77777777" w:rsidR="00A50EC8" w:rsidRDefault="00A50EC8" w:rsidP="009E2D25">
            <w:r>
              <w:t>$16.94</w:t>
            </w:r>
          </w:p>
        </w:tc>
        <w:tc>
          <w:tcPr>
            <w:tcW w:w="2608" w:type="dxa"/>
          </w:tcPr>
          <w:p w14:paraId="43E54289" w14:textId="77777777" w:rsidR="00A50EC8" w:rsidRDefault="00A50EC8">
            <w:pPr>
              <w:keepNext/>
              <w:keepLines/>
            </w:pPr>
            <w:r>
              <w:t>$18.41</w:t>
            </w:r>
          </w:p>
        </w:tc>
        <w:tc>
          <w:tcPr>
            <w:tcW w:w="2608" w:type="dxa"/>
          </w:tcPr>
          <w:p w14:paraId="43E5428A" w14:textId="77777777" w:rsidR="00A50EC8" w:rsidRDefault="00A50EC8">
            <w:pPr>
              <w:keepNext/>
              <w:keepLines/>
            </w:pPr>
            <w:r>
              <w:t>$19.15</w:t>
            </w:r>
          </w:p>
        </w:tc>
        <w:tc>
          <w:tcPr>
            <w:tcW w:w="2608" w:type="dxa"/>
          </w:tcPr>
          <w:p w14:paraId="43E5428B" w14:textId="77777777" w:rsidR="00A50EC8" w:rsidRDefault="00A50EC8">
            <w:pPr>
              <w:keepNext/>
              <w:keepLines/>
            </w:pPr>
            <w:r>
              <w:t>$22.10</w:t>
            </w:r>
          </w:p>
        </w:tc>
        <w:tc>
          <w:tcPr>
            <w:tcW w:w="2609" w:type="dxa"/>
          </w:tcPr>
          <w:p w14:paraId="43E5428C" w14:textId="77777777" w:rsidR="00A50EC8" w:rsidRDefault="00A50EC8">
            <w:r>
              <w:t>$29.46</w:t>
            </w:r>
          </w:p>
        </w:tc>
      </w:tr>
      <w:tr w:rsidR="00A50EC8" w14:paraId="43E54294" w14:textId="77777777" w:rsidTr="00A50EC8">
        <w:tc>
          <w:tcPr>
            <w:tcW w:w="1808" w:type="dxa"/>
          </w:tcPr>
          <w:p w14:paraId="43E5428E" w14:textId="77777777" w:rsidR="00A50EC8" w:rsidRDefault="00A50EC8">
            <w:pPr>
              <w:keepNext/>
              <w:keepLines/>
            </w:pPr>
            <w:r>
              <w:t>Level 5</w:t>
            </w:r>
          </w:p>
        </w:tc>
        <w:tc>
          <w:tcPr>
            <w:tcW w:w="2608" w:type="dxa"/>
          </w:tcPr>
          <w:p w14:paraId="43E5428F" w14:textId="77777777" w:rsidR="00A50EC8" w:rsidRDefault="00A50EC8" w:rsidP="009E2D25">
            <w:r>
              <w:t>$17.25</w:t>
            </w:r>
          </w:p>
        </w:tc>
        <w:tc>
          <w:tcPr>
            <w:tcW w:w="2608" w:type="dxa"/>
          </w:tcPr>
          <w:p w14:paraId="43E54290" w14:textId="77777777" w:rsidR="00A50EC8" w:rsidRDefault="00A50EC8">
            <w:pPr>
              <w:keepNext/>
              <w:keepLines/>
            </w:pPr>
            <w:r>
              <w:t>$18.75</w:t>
            </w:r>
          </w:p>
        </w:tc>
        <w:tc>
          <w:tcPr>
            <w:tcW w:w="2608" w:type="dxa"/>
          </w:tcPr>
          <w:p w14:paraId="43E54291" w14:textId="77777777" w:rsidR="00A50EC8" w:rsidRDefault="00A50EC8">
            <w:pPr>
              <w:keepNext/>
              <w:keepLines/>
            </w:pPr>
            <w:r>
              <w:t>$19.50</w:t>
            </w:r>
          </w:p>
        </w:tc>
        <w:tc>
          <w:tcPr>
            <w:tcW w:w="2608" w:type="dxa"/>
          </w:tcPr>
          <w:p w14:paraId="43E54292" w14:textId="77777777" w:rsidR="00A50EC8" w:rsidRDefault="00A50EC8">
            <w:pPr>
              <w:keepNext/>
              <w:keepLines/>
            </w:pPr>
            <w:r>
              <w:t>$22.50</w:t>
            </w:r>
          </w:p>
        </w:tc>
        <w:tc>
          <w:tcPr>
            <w:tcW w:w="2609" w:type="dxa"/>
          </w:tcPr>
          <w:p w14:paraId="43E54293" w14:textId="77777777" w:rsidR="00A50EC8" w:rsidRDefault="00A50EC8">
            <w:r>
              <w:t>$30.00</w:t>
            </w:r>
          </w:p>
        </w:tc>
      </w:tr>
      <w:tr w:rsidR="00A50EC8" w14:paraId="43E5429B" w14:textId="77777777" w:rsidTr="00A50EC8">
        <w:tc>
          <w:tcPr>
            <w:tcW w:w="1808" w:type="dxa"/>
          </w:tcPr>
          <w:p w14:paraId="43E54295" w14:textId="77777777" w:rsidR="00A50EC8" w:rsidRDefault="00A50EC8">
            <w:pPr>
              <w:keepNext/>
              <w:keepLines/>
            </w:pPr>
            <w:r>
              <w:t>Level 6</w:t>
            </w:r>
          </w:p>
        </w:tc>
        <w:tc>
          <w:tcPr>
            <w:tcW w:w="2608" w:type="dxa"/>
          </w:tcPr>
          <w:p w14:paraId="43E54296" w14:textId="77777777" w:rsidR="00A50EC8" w:rsidRDefault="00A50EC8" w:rsidP="009E2D25">
            <w:r>
              <w:t>$17.63</w:t>
            </w:r>
          </w:p>
        </w:tc>
        <w:tc>
          <w:tcPr>
            <w:tcW w:w="2608" w:type="dxa"/>
          </w:tcPr>
          <w:p w14:paraId="43E54297" w14:textId="77777777" w:rsidR="00A50EC8" w:rsidRDefault="00A50EC8">
            <w:pPr>
              <w:keepNext/>
              <w:keepLines/>
            </w:pPr>
            <w:r>
              <w:t>$19.16</w:t>
            </w:r>
          </w:p>
        </w:tc>
        <w:tc>
          <w:tcPr>
            <w:tcW w:w="2608" w:type="dxa"/>
          </w:tcPr>
          <w:p w14:paraId="43E54298" w14:textId="77777777" w:rsidR="00A50EC8" w:rsidRDefault="00A50EC8">
            <w:pPr>
              <w:keepNext/>
              <w:keepLines/>
            </w:pPr>
            <w:r>
              <w:t>$19.93</w:t>
            </w:r>
          </w:p>
        </w:tc>
        <w:tc>
          <w:tcPr>
            <w:tcW w:w="2608" w:type="dxa"/>
          </w:tcPr>
          <w:p w14:paraId="43E54299" w14:textId="77777777" w:rsidR="00A50EC8" w:rsidRDefault="00A50EC8">
            <w:pPr>
              <w:keepNext/>
              <w:keepLines/>
            </w:pPr>
            <w:r>
              <w:t>$23.00</w:t>
            </w:r>
          </w:p>
        </w:tc>
        <w:tc>
          <w:tcPr>
            <w:tcW w:w="2609" w:type="dxa"/>
          </w:tcPr>
          <w:p w14:paraId="43E5429A" w14:textId="77777777" w:rsidR="00A50EC8" w:rsidRDefault="00A50EC8">
            <w:r>
              <w:t>$30.66</w:t>
            </w:r>
          </w:p>
        </w:tc>
      </w:tr>
    </w:tbl>
    <w:p w14:paraId="43E5429C" w14:textId="77777777" w:rsidR="00B73ABB" w:rsidRDefault="00B73ABB">
      <w:r>
        <w:br w:type="page"/>
      </w:r>
    </w:p>
    <w:p w14:paraId="43E5429D" w14:textId="77777777" w:rsidR="00A9570B" w:rsidRDefault="00A9570B" w:rsidP="00A9570B">
      <w:pPr>
        <w:pStyle w:val="Heading3"/>
      </w:pPr>
      <w:r>
        <w:lastRenderedPageBreak/>
        <w:t>Junior - Full-time &amp; part-time - 19 years - Meat processing establishment</w:t>
      </w:r>
    </w:p>
    <w:p w14:paraId="43E5429E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760"/>
        <w:gridCol w:w="2181"/>
        <w:gridCol w:w="2182"/>
        <w:gridCol w:w="2181"/>
        <w:gridCol w:w="2182"/>
        <w:gridCol w:w="2181"/>
        <w:gridCol w:w="2182"/>
      </w:tblGrid>
      <w:tr w:rsidR="00B73ABB" w14:paraId="43E542A6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60" w:type="dxa"/>
          </w:tcPr>
          <w:p w14:paraId="43E5429F" w14:textId="77777777" w:rsidR="00B73ABB" w:rsidRDefault="00B73AB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81" w:type="dxa"/>
          </w:tcPr>
          <w:p w14:paraId="43E542A0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182" w:type="dxa"/>
          </w:tcPr>
          <w:p w14:paraId="43E542A1" w14:textId="77777777" w:rsidR="00B73ABB" w:rsidRDefault="00B73ABB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81" w:type="dxa"/>
          </w:tcPr>
          <w:p w14:paraId="43E542A2" w14:textId="77777777" w:rsidR="00B73ABB" w:rsidRDefault="00B73ABB">
            <w:pPr>
              <w:keepNext/>
              <w:keepLines/>
            </w:pPr>
            <w:r>
              <w:rPr>
                <w:b/>
              </w:rPr>
              <w:t>Saturday - meat processing (not retail / wholesale sales) - agreement to work ordinary hours - not shiftworkers</w:t>
            </w:r>
          </w:p>
        </w:tc>
        <w:tc>
          <w:tcPr>
            <w:tcW w:w="2182" w:type="dxa"/>
          </w:tcPr>
          <w:p w14:paraId="43E542A3" w14:textId="77777777" w:rsidR="00B73ABB" w:rsidRDefault="00B73ABB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2181" w:type="dxa"/>
          </w:tcPr>
          <w:p w14:paraId="43E542A4" w14:textId="77777777" w:rsidR="00B73ABB" w:rsidRDefault="00B73ABB">
            <w:pPr>
              <w:keepNext/>
              <w:keepLines/>
            </w:pPr>
            <w:r>
              <w:rPr>
                <w:b/>
              </w:rPr>
              <w:t>Sunday - meat processing (not retail / wholesale sales) - agreement to work ordinary hours - not shiftworkers</w:t>
            </w:r>
          </w:p>
        </w:tc>
        <w:tc>
          <w:tcPr>
            <w:tcW w:w="2182" w:type="dxa"/>
          </w:tcPr>
          <w:p w14:paraId="43E542A5" w14:textId="77777777" w:rsidR="00B73ABB" w:rsidRDefault="00B73ABB">
            <w:r>
              <w:rPr>
                <w:b/>
              </w:rPr>
              <w:t>Sunday - 8am - 6pm - meat retail / wholesale sales - not shiftworkers</w:t>
            </w:r>
          </w:p>
        </w:tc>
      </w:tr>
      <w:tr w:rsidR="00B73ABB" w14:paraId="43E542AE" w14:textId="77777777" w:rsidTr="00B73ABB">
        <w:tc>
          <w:tcPr>
            <w:tcW w:w="1760" w:type="dxa"/>
          </w:tcPr>
          <w:p w14:paraId="43E542A7" w14:textId="77777777" w:rsidR="00B73ABB" w:rsidRDefault="00B73ABB">
            <w:pPr>
              <w:keepNext/>
              <w:keepLines/>
            </w:pPr>
            <w:r>
              <w:t>Level 1</w:t>
            </w:r>
          </w:p>
        </w:tc>
        <w:tc>
          <w:tcPr>
            <w:tcW w:w="2181" w:type="dxa"/>
          </w:tcPr>
          <w:p w14:paraId="43E542A8" w14:textId="77777777" w:rsidR="00B73ABB" w:rsidRDefault="00B73ABB" w:rsidP="009E2D25">
            <w:pPr>
              <w:keepNext/>
              <w:keepLines/>
            </w:pPr>
            <w:r>
              <w:t>$590.67</w:t>
            </w:r>
          </w:p>
        </w:tc>
        <w:tc>
          <w:tcPr>
            <w:tcW w:w="2182" w:type="dxa"/>
          </w:tcPr>
          <w:p w14:paraId="43E542A9" w14:textId="77777777" w:rsidR="00B73ABB" w:rsidRDefault="00B73ABB">
            <w:pPr>
              <w:keepNext/>
              <w:keepLines/>
            </w:pPr>
            <w:r>
              <w:t>$15.54</w:t>
            </w:r>
          </w:p>
        </w:tc>
        <w:tc>
          <w:tcPr>
            <w:tcW w:w="2181" w:type="dxa"/>
          </w:tcPr>
          <w:p w14:paraId="43E542AA" w14:textId="77777777" w:rsidR="00B73ABB" w:rsidRDefault="00B73ABB" w:rsidP="009E2D25">
            <w:pPr>
              <w:keepNext/>
              <w:keepLines/>
            </w:pPr>
            <w:r>
              <w:t>$23.31</w:t>
            </w:r>
          </w:p>
        </w:tc>
        <w:tc>
          <w:tcPr>
            <w:tcW w:w="2182" w:type="dxa"/>
          </w:tcPr>
          <w:p w14:paraId="43E542AB" w14:textId="77777777" w:rsidR="00B73ABB" w:rsidRDefault="00B73ABB">
            <w:pPr>
              <w:keepNext/>
              <w:keepLines/>
            </w:pPr>
            <w:r>
              <w:t>$19.43</w:t>
            </w:r>
          </w:p>
        </w:tc>
        <w:tc>
          <w:tcPr>
            <w:tcW w:w="2181" w:type="dxa"/>
          </w:tcPr>
          <w:p w14:paraId="43E542AC" w14:textId="77777777" w:rsidR="00B73ABB" w:rsidRDefault="00B73ABB" w:rsidP="009E2D25">
            <w:pPr>
              <w:keepNext/>
              <w:keepLines/>
            </w:pPr>
            <w:r>
              <w:t>$31.08</w:t>
            </w:r>
          </w:p>
        </w:tc>
        <w:tc>
          <w:tcPr>
            <w:tcW w:w="2182" w:type="dxa"/>
          </w:tcPr>
          <w:p w14:paraId="43E542AD" w14:textId="77777777" w:rsidR="00B73ABB" w:rsidRDefault="00B73ABB">
            <w:r>
              <w:t>$23.31</w:t>
            </w:r>
          </w:p>
        </w:tc>
      </w:tr>
      <w:tr w:rsidR="00B73ABB" w14:paraId="43E542B6" w14:textId="77777777" w:rsidTr="00B73ABB">
        <w:tc>
          <w:tcPr>
            <w:tcW w:w="1760" w:type="dxa"/>
          </w:tcPr>
          <w:p w14:paraId="43E542AF" w14:textId="77777777" w:rsidR="00B73ABB" w:rsidRDefault="00B73ABB">
            <w:pPr>
              <w:keepNext/>
              <w:keepLines/>
            </w:pPr>
            <w:r>
              <w:t>Level 2</w:t>
            </w:r>
          </w:p>
        </w:tc>
        <w:tc>
          <w:tcPr>
            <w:tcW w:w="2181" w:type="dxa"/>
          </w:tcPr>
          <w:p w14:paraId="43E542B0" w14:textId="77777777" w:rsidR="00B73ABB" w:rsidRDefault="00B73ABB" w:rsidP="009E2D25">
            <w:pPr>
              <w:keepNext/>
              <w:keepLines/>
            </w:pPr>
            <w:r>
              <w:t>$611.49</w:t>
            </w:r>
          </w:p>
        </w:tc>
        <w:tc>
          <w:tcPr>
            <w:tcW w:w="2182" w:type="dxa"/>
          </w:tcPr>
          <w:p w14:paraId="43E542B1" w14:textId="77777777" w:rsidR="00B73ABB" w:rsidRDefault="00B73ABB">
            <w:pPr>
              <w:keepNext/>
              <w:keepLines/>
            </w:pPr>
            <w:r>
              <w:t>$16.09</w:t>
            </w:r>
          </w:p>
        </w:tc>
        <w:tc>
          <w:tcPr>
            <w:tcW w:w="2181" w:type="dxa"/>
          </w:tcPr>
          <w:p w14:paraId="43E542B2" w14:textId="77777777" w:rsidR="00B73ABB" w:rsidRDefault="00B73ABB" w:rsidP="009E2D25">
            <w:pPr>
              <w:keepNext/>
              <w:keepLines/>
            </w:pPr>
            <w:r>
              <w:t>$24.14</w:t>
            </w:r>
          </w:p>
        </w:tc>
        <w:tc>
          <w:tcPr>
            <w:tcW w:w="2182" w:type="dxa"/>
          </w:tcPr>
          <w:p w14:paraId="43E542B3" w14:textId="77777777" w:rsidR="00B73ABB" w:rsidRDefault="00B73ABB">
            <w:pPr>
              <w:keepNext/>
              <w:keepLines/>
            </w:pPr>
            <w:r>
              <w:t>$20.11</w:t>
            </w:r>
          </w:p>
        </w:tc>
        <w:tc>
          <w:tcPr>
            <w:tcW w:w="2181" w:type="dxa"/>
          </w:tcPr>
          <w:p w14:paraId="43E542B4" w14:textId="77777777" w:rsidR="00B73ABB" w:rsidRDefault="00B73ABB" w:rsidP="009E2D25">
            <w:pPr>
              <w:keepNext/>
              <w:keepLines/>
            </w:pPr>
            <w:r>
              <w:t>$32.18</w:t>
            </w:r>
          </w:p>
        </w:tc>
        <w:tc>
          <w:tcPr>
            <w:tcW w:w="2182" w:type="dxa"/>
          </w:tcPr>
          <w:p w14:paraId="43E542B5" w14:textId="77777777" w:rsidR="00B73ABB" w:rsidRDefault="00B73ABB">
            <w:r>
              <w:t>$24.14</w:t>
            </w:r>
          </w:p>
        </w:tc>
      </w:tr>
      <w:tr w:rsidR="00B73ABB" w14:paraId="43E542BE" w14:textId="77777777" w:rsidTr="00B73ABB">
        <w:tc>
          <w:tcPr>
            <w:tcW w:w="1760" w:type="dxa"/>
          </w:tcPr>
          <w:p w14:paraId="43E542B7" w14:textId="77777777" w:rsidR="00B73ABB" w:rsidRDefault="00B73ABB">
            <w:pPr>
              <w:keepNext/>
              <w:keepLines/>
            </w:pPr>
            <w:r>
              <w:t>Level 3</w:t>
            </w:r>
          </w:p>
        </w:tc>
        <w:tc>
          <w:tcPr>
            <w:tcW w:w="2181" w:type="dxa"/>
          </w:tcPr>
          <w:p w14:paraId="43E542B8" w14:textId="77777777" w:rsidR="00B73ABB" w:rsidRDefault="00B73ABB" w:rsidP="009E2D25">
            <w:pPr>
              <w:keepNext/>
              <w:keepLines/>
            </w:pPr>
            <w:r>
              <w:t>$619.14</w:t>
            </w:r>
          </w:p>
        </w:tc>
        <w:tc>
          <w:tcPr>
            <w:tcW w:w="2182" w:type="dxa"/>
          </w:tcPr>
          <w:p w14:paraId="43E542B9" w14:textId="77777777" w:rsidR="00B73ABB" w:rsidRDefault="00B73ABB">
            <w:pPr>
              <w:keepNext/>
              <w:keepLines/>
            </w:pPr>
            <w:r>
              <w:t>$16.29</w:t>
            </w:r>
          </w:p>
        </w:tc>
        <w:tc>
          <w:tcPr>
            <w:tcW w:w="2181" w:type="dxa"/>
          </w:tcPr>
          <w:p w14:paraId="43E542BA" w14:textId="77777777" w:rsidR="00B73ABB" w:rsidRDefault="00B73ABB" w:rsidP="009E2D25">
            <w:pPr>
              <w:keepNext/>
              <w:keepLines/>
            </w:pPr>
            <w:r>
              <w:t>$24.44</w:t>
            </w:r>
          </w:p>
        </w:tc>
        <w:tc>
          <w:tcPr>
            <w:tcW w:w="2182" w:type="dxa"/>
          </w:tcPr>
          <w:p w14:paraId="43E542BB" w14:textId="77777777" w:rsidR="00B73ABB" w:rsidRDefault="00B73ABB">
            <w:pPr>
              <w:keepNext/>
              <w:keepLines/>
            </w:pPr>
            <w:r>
              <w:t>$20.36</w:t>
            </w:r>
          </w:p>
        </w:tc>
        <w:tc>
          <w:tcPr>
            <w:tcW w:w="2181" w:type="dxa"/>
          </w:tcPr>
          <w:p w14:paraId="43E542BC" w14:textId="77777777" w:rsidR="00B73ABB" w:rsidRDefault="00B73ABB" w:rsidP="009E2D25">
            <w:pPr>
              <w:keepNext/>
              <w:keepLines/>
            </w:pPr>
            <w:r>
              <w:t>$32.58</w:t>
            </w:r>
          </w:p>
        </w:tc>
        <w:tc>
          <w:tcPr>
            <w:tcW w:w="2182" w:type="dxa"/>
          </w:tcPr>
          <w:p w14:paraId="43E542BD" w14:textId="77777777" w:rsidR="00B73ABB" w:rsidRDefault="00B73ABB">
            <w:r>
              <w:t>$24.44</w:t>
            </w:r>
          </w:p>
        </w:tc>
      </w:tr>
      <w:tr w:rsidR="00B73ABB" w14:paraId="43E542C6" w14:textId="77777777" w:rsidTr="00B73ABB">
        <w:tc>
          <w:tcPr>
            <w:tcW w:w="1760" w:type="dxa"/>
          </w:tcPr>
          <w:p w14:paraId="43E542BF" w14:textId="77777777" w:rsidR="00B73ABB" w:rsidRDefault="00B73ABB">
            <w:pPr>
              <w:keepNext/>
              <w:keepLines/>
            </w:pPr>
            <w:r>
              <w:t>Level 4</w:t>
            </w:r>
          </w:p>
        </w:tc>
        <w:tc>
          <w:tcPr>
            <w:tcW w:w="2181" w:type="dxa"/>
          </w:tcPr>
          <w:p w14:paraId="43E542C0" w14:textId="77777777" w:rsidR="00B73ABB" w:rsidRDefault="00B73ABB" w:rsidP="009E2D25">
            <w:pPr>
              <w:keepNext/>
              <w:keepLines/>
            </w:pPr>
            <w:r>
              <w:t>$634.44</w:t>
            </w:r>
          </w:p>
        </w:tc>
        <w:tc>
          <w:tcPr>
            <w:tcW w:w="2182" w:type="dxa"/>
          </w:tcPr>
          <w:p w14:paraId="43E542C1" w14:textId="77777777" w:rsidR="00B73ABB" w:rsidRDefault="00B73ABB">
            <w:pPr>
              <w:keepNext/>
              <w:keepLines/>
            </w:pPr>
            <w:r>
              <w:t>$16.70</w:t>
            </w:r>
          </w:p>
        </w:tc>
        <w:tc>
          <w:tcPr>
            <w:tcW w:w="2181" w:type="dxa"/>
          </w:tcPr>
          <w:p w14:paraId="43E542C2" w14:textId="77777777" w:rsidR="00B73ABB" w:rsidRDefault="00B73ABB" w:rsidP="009E2D25">
            <w:pPr>
              <w:keepNext/>
              <w:keepLines/>
            </w:pPr>
            <w:r>
              <w:t>$25.05</w:t>
            </w:r>
          </w:p>
        </w:tc>
        <w:tc>
          <w:tcPr>
            <w:tcW w:w="2182" w:type="dxa"/>
          </w:tcPr>
          <w:p w14:paraId="43E542C3" w14:textId="77777777" w:rsidR="00B73ABB" w:rsidRDefault="00B73ABB">
            <w:pPr>
              <w:keepNext/>
              <w:keepLines/>
            </w:pPr>
            <w:r>
              <w:t>$20.88</w:t>
            </w:r>
          </w:p>
        </w:tc>
        <w:tc>
          <w:tcPr>
            <w:tcW w:w="2181" w:type="dxa"/>
          </w:tcPr>
          <w:p w14:paraId="43E542C4" w14:textId="77777777" w:rsidR="00B73ABB" w:rsidRDefault="00B73ABB" w:rsidP="009E2D25">
            <w:pPr>
              <w:keepNext/>
              <w:keepLines/>
            </w:pPr>
            <w:r>
              <w:t>$33.40</w:t>
            </w:r>
          </w:p>
        </w:tc>
        <w:tc>
          <w:tcPr>
            <w:tcW w:w="2182" w:type="dxa"/>
          </w:tcPr>
          <w:p w14:paraId="43E542C5" w14:textId="77777777" w:rsidR="00B73ABB" w:rsidRDefault="00B73ABB">
            <w:r>
              <w:t>$25.05</w:t>
            </w:r>
          </w:p>
        </w:tc>
      </w:tr>
      <w:tr w:rsidR="00B73ABB" w14:paraId="43E542CE" w14:textId="77777777" w:rsidTr="00B73ABB">
        <w:tc>
          <w:tcPr>
            <w:tcW w:w="1760" w:type="dxa"/>
          </w:tcPr>
          <w:p w14:paraId="43E542C7" w14:textId="77777777" w:rsidR="00B73ABB" w:rsidRDefault="00B73ABB">
            <w:pPr>
              <w:keepNext/>
              <w:keepLines/>
            </w:pPr>
            <w:r>
              <w:t>Level 5</w:t>
            </w:r>
          </w:p>
        </w:tc>
        <w:tc>
          <w:tcPr>
            <w:tcW w:w="2181" w:type="dxa"/>
          </w:tcPr>
          <w:p w14:paraId="43E542C8" w14:textId="77777777" w:rsidR="00B73ABB" w:rsidRDefault="00B73ABB" w:rsidP="009E2D25">
            <w:pPr>
              <w:keepNext/>
              <w:keepLines/>
            </w:pPr>
            <w:r>
              <w:t>$646.17</w:t>
            </w:r>
          </w:p>
        </w:tc>
        <w:tc>
          <w:tcPr>
            <w:tcW w:w="2182" w:type="dxa"/>
          </w:tcPr>
          <w:p w14:paraId="43E542C9" w14:textId="77777777" w:rsidR="00B73ABB" w:rsidRDefault="00B73ABB">
            <w:pPr>
              <w:keepNext/>
              <w:keepLines/>
            </w:pPr>
            <w:r>
              <w:t>$17.00</w:t>
            </w:r>
          </w:p>
        </w:tc>
        <w:tc>
          <w:tcPr>
            <w:tcW w:w="2181" w:type="dxa"/>
          </w:tcPr>
          <w:p w14:paraId="43E542CA" w14:textId="77777777" w:rsidR="00B73ABB" w:rsidRDefault="00B73ABB" w:rsidP="009E2D25">
            <w:pPr>
              <w:keepNext/>
              <w:keepLines/>
            </w:pPr>
            <w:r>
              <w:t>$25.50</w:t>
            </w:r>
          </w:p>
        </w:tc>
        <w:tc>
          <w:tcPr>
            <w:tcW w:w="2182" w:type="dxa"/>
          </w:tcPr>
          <w:p w14:paraId="43E542CB" w14:textId="77777777" w:rsidR="00B73ABB" w:rsidRDefault="00B73ABB">
            <w:pPr>
              <w:keepNext/>
              <w:keepLines/>
            </w:pPr>
            <w:r>
              <w:t>$21.25</w:t>
            </w:r>
          </w:p>
        </w:tc>
        <w:tc>
          <w:tcPr>
            <w:tcW w:w="2181" w:type="dxa"/>
          </w:tcPr>
          <w:p w14:paraId="43E542CC" w14:textId="77777777" w:rsidR="00B73ABB" w:rsidRDefault="00B73ABB" w:rsidP="009E2D25">
            <w:pPr>
              <w:keepNext/>
              <w:keepLines/>
            </w:pPr>
            <w:r>
              <w:t>$34.00</w:t>
            </w:r>
          </w:p>
        </w:tc>
        <w:tc>
          <w:tcPr>
            <w:tcW w:w="2182" w:type="dxa"/>
          </w:tcPr>
          <w:p w14:paraId="43E542CD" w14:textId="77777777" w:rsidR="00B73ABB" w:rsidRDefault="00B73ABB">
            <w:r>
              <w:t>$25.50</w:t>
            </w:r>
          </w:p>
        </w:tc>
      </w:tr>
      <w:tr w:rsidR="00B73ABB" w14:paraId="43E542D6" w14:textId="77777777" w:rsidTr="00B73ABB">
        <w:tc>
          <w:tcPr>
            <w:tcW w:w="1760" w:type="dxa"/>
          </w:tcPr>
          <w:p w14:paraId="43E542CF" w14:textId="77777777" w:rsidR="00B73ABB" w:rsidRDefault="00B73ABB">
            <w:pPr>
              <w:keepNext/>
              <w:keepLines/>
            </w:pPr>
            <w:r>
              <w:t>Level 6</w:t>
            </w:r>
          </w:p>
        </w:tc>
        <w:tc>
          <w:tcPr>
            <w:tcW w:w="2181" w:type="dxa"/>
          </w:tcPr>
          <w:p w14:paraId="43E542D0" w14:textId="77777777" w:rsidR="00B73ABB" w:rsidRDefault="00B73ABB" w:rsidP="009E2D25">
            <w:pPr>
              <w:keepNext/>
              <w:keepLines/>
            </w:pPr>
            <w:r>
              <w:t>$660.03</w:t>
            </w:r>
          </w:p>
        </w:tc>
        <w:tc>
          <w:tcPr>
            <w:tcW w:w="2182" w:type="dxa"/>
          </w:tcPr>
          <w:p w14:paraId="43E542D1" w14:textId="77777777" w:rsidR="00B73ABB" w:rsidRDefault="00B73ABB">
            <w:pPr>
              <w:keepNext/>
              <w:keepLines/>
            </w:pPr>
            <w:r>
              <w:t>$17.37</w:t>
            </w:r>
          </w:p>
        </w:tc>
        <w:tc>
          <w:tcPr>
            <w:tcW w:w="2181" w:type="dxa"/>
          </w:tcPr>
          <w:p w14:paraId="43E542D2" w14:textId="77777777" w:rsidR="00B73ABB" w:rsidRDefault="00B73ABB" w:rsidP="009E2D25">
            <w:pPr>
              <w:keepNext/>
              <w:keepLines/>
            </w:pPr>
            <w:r>
              <w:t>$26.06</w:t>
            </w:r>
          </w:p>
        </w:tc>
        <w:tc>
          <w:tcPr>
            <w:tcW w:w="2182" w:type="dxa"/>
          </w:tcPr>
          <w:p w14:paraId="43E542D3" w14:textId="77777777" w:rsidR="00B73ABB" w:rsidRDefault="00B73ABB">
            <w:pPr>
              <w:keepNext/>
              <w:keepLines/>
            </w:pPr>
            <w:r>
              <w:t>$21.71</w:t>
            </w:r>
          </w:p>
        </w:tc>
        <w:tc>
          <w:tcPr>
            <w:tcW w:w="2181" w:type="dxa"/>
          </w:tcPr>
          <w:p w14:paraId="43E542D4" w14:textId="77777777" w:rsidR="00B73ABB" w:rsidRDefault="00B73ABB" w:rsidP="009E2D25">
            <w:pPr>
              <w:keepNext/>
              <w:keepLines/>
            </w:pPr>
            <w:r>
              <w:t>$34.74</w:t>
            </w:r>
          </w:p>
        </w:tc>
        <w:tc>
          <w:tcPr>
            <w:tcW w:w="2182" w:type="dxa"/>
          </w:tcPr>
          <w:p w14:paraId="43E542D5" w14:textId="77777777" w:rsidR="00B73ABB" w:rsidRDefault="00B73ABB">
            <w:r>
              <w:t>$26.06</w:t>
            </w:r>
          </w:p>
        </w:tc>
      </w:tr>
    </w:tbl>
    <w:p w14:paraId="43E542D8" w14:textId="77777777" w:rsidR="00A9570B" w:rsidRPr="00B73ABB" w:rsidRDefault="00A9570B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6"/>
        <w:gridCol w:w="2608"/>
        <w:gridCol w:w="2609"/>
        <w:gridCol w:w="2608"/>
        <w:gridCol w:w="2609"/>
        <w:gridCol w:w="2609"/>
      </w:tblGrid>
      <w:tr w:rsidR="00B73ABB" w14:paraId="43E542DF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6" w:type="dxa"/>
          </w:tcPr>
          <w:p w14:paraId="43E542D9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43E542DA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Public holiday - Christmas Day or Anzac Day</w:t>
            </w:r>
          </w:p>
        </w:tc>
        <w:tc>
          <w:tcPr>
            <w:tcW w:w="2609" w:type="dxa"/>
          </w:tcPr>
          <w:p w14:paraId="43E542DB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Public holiday - Good Friday - first 4 hours</w:t>
            </w:r>
          </w:p>
        </w:tc>
        <w:tc>
          <w:tcPr>
            <w:tcW w:w="2608" w:type="dxa"/>
          </w:tcPr>
          <w:p w14:paraId="43E542DC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609" w:type="dxa"/>
          </w:tcPr>
          <w:p w14:paraId="43E542DD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609" w:type="dxa"/>
          </w:tcPr>
          <w:p w14:paraId="43E542DE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B73ABB" w14:paraId="43E542E6" w14:textId="77777777" w:rsidTr="00B73ABB">
        <w:tc>
          <w:tcPr>
            <w:tcW w:w="1806" w:type="dxa"/>
          </w:tcPr>
          <w:p w14:paraId="43E542E0" w14:textId="77777777" w:rsidR="00B73ABB" w:rsidRDefault="00B73ABB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8" w:type="dxa"/>
          </w:tcPr>
          <w:p w14:paraId="43E542E1" w14:textId="77777777" w:rsidR="00B73ABB" w:rsidRDefault="00B73ABB" w:rsidP="009E2D25">
            <w:pPr>
              <w:keepNext/>
              <w:keepLines/>
            </w:pPr>
            <w:r>
              <w:t>$46.62</w:t>
            </w:r>
          </w:p>
        </w:tc>
        <w:tc>
          <w:tcPr>
            <w:tcW w:w="2609" w:type="dxa"/>
          </w:tcPr>
          <w:p w14:paraId="43E542E2" w14:textId="77777777" w:rsidR="00B73ABB" w:rsidRDefault="00B73ABB" w:rsidP="009E2D25">
            <w:pPr>
              <w:keepNext/>
              <w:keepLines/>
            </w:pPr>
            <w:r>
              <w:t>$38.85</w:t>
            </w:r>
          </w:p>
        </w:tc>
        <w:tc>
          <w:tcPr>
            <w:tcW w:w="2608" w:type="dxa"/>
          </w:tcPr>
          <w:p w14:paraId="43E542E3" w14:textId="77777777" w:rsidR="00B73ABB" w:rsidRDefault="00B73ABB" w:rsidP="009E2D25">
            <w:pPr>
              <w:keepNext/>
              <w:keepLines/>
            </w:pPr>
            <w:r>
              <w:t>$46.62</w:t>
            </w:r>
          </w:p>
        </w:tc>
        <w:tc>
          <w:tcPr>
            <w:tcW w:w="2609" w:type="dxa"/>
          </w:tcPr>
          <w:p w14:paraId="43E542E4" w14:textId="77777777" w:rsidR="00B73ABB" w:rsidRDefault="00B73ABB" w:rsidP="009E2D25">
            <w:pPr>
              <w:keepNext/>
              <w:keepLines/>
            </w:pPr>
            <w:r>
              <w:t>$38.85</w:t>
            </w:r>
          </w:p>
        </w:tc>
        <w:tc>
          <w:tcPr>
            <w:tcW w:w="2609" w:type="dxa"/>
          </w:tcPr>
          <w:p w14:paraId="43E542E5" w14:textId="77777777" w:rsidR="00B73ABB" w:rsidRDefault="00B73ABB" w:rsidP="009E2D25">
            <w:pPr>
              <w:keepNext/>
              <w:keepLines/>
            </w:pPr>
            <w:r>
              <w:t>$46.62</w:t>
            </w:r>
          </w:p>
        </w:tc>
      </w:tr>
      <w:tr w:rsidR="00B73ABB" w14:paraId="43E542ED" w14:textId="77777777" w:rsidTr="00B73ABB">
        <w:tc>
          <w:tcPr>
            <w:tcW w:w="1806" w:type="dxa"/>
          </w:tcPr>
          <w:p w14:paraId="43E542E7" w14:textId="77777777" w:rsidR="00B73ABB" w:rsidRDefault="00B73ABB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8" w:type="dxa"/>
          </w:tcPr>
          <w:p w14:paraId="43E542E8" w14:textId="77777777" w:rsidR="00B73ABB" w:rsidRDefault="00B73ABB" w:rsidP="009E2D25">
            <w:pPr>
              <w:keepNext/>
              <w:keepLines/>
            </w:pPr>
            <w:r>
              <w:t>$48.27</w:t>
            </w:r>
          </w:p>
        </w:tc>
        <w:tc>
          <w:tcPr>
            <w:tcW w:w="2609" w:type="dxa"/>
          </w:tcPr>
          <w:p w14:paraId="43E542E9" w14:textId="77777777" w:rsidR="00B73ABB" w:rsidRDefault="00B73ABB" w:rsidP="009E2D25">
            <w:pPr>
              <w:keepNext/>
              <w:keepLines/>
            </w:pPr>
            <w:r>
              <w:t>$40.23</w:t>
            </w:r>
          </w:p>
        </w:tc>
        <w:tc>
          <w:tcPr>
            <w:tcW w:w="2608" w:type="dxa"/>
          </w:tcPr>
          <w:p w14:paraId="43E542EA" w14:textId="77777777" w:rsidR="00B73ABB" w:rsidRDefault="00B73ABB" w:rsidP="009E2D25">
            <w:pPr>
              <w:keepNext/>
              <w:keepLines/>
            </w:pPr>
            <w:r>
              <w:t>$48.27</w:t>
            </w:r>
          </w:p>
        </w:tc>
        <w:tc>
          <w:tcPr>
            <w:tcW w:w="2609" w:type="dxa"/>
          </w:tcPr>
          <w:p w14:paraId="43E542EB" w14:textId="77777777" w:rsidR="00B73ABB" w:rsidRDefault="00B73ABB" w:rsidP="009E2D25">
            <w:pPr>
              <w:keepNext/>
              <w:keepLines/>
            </w:pPr>
            <w:r>
              <w:t>$40.23</w:t>
            </w:r>
          </w:p>
        </w:tc>
        <w:tc>
          <w:tcPr>
            <w:tcW w:w="2609" w:type="dxa"/>
          </w:tcPr>
          <w:p w14:paraId="43E542EC" w14:textId="77777777" w:rsidR="00B73ABB" w:rsidRDefault="00B73ABB" w:rsidP="009E2D25">
            <w:pPr>
              <w:keepNext/>
              <w:keepLines/>
            </w:pPr>
            <w:r>
              <w:t>$48.27</w:t>
            </w:r>
          </w:p>
        </w:tc>
      </w:tr>
      <w:tr w:rsidR="00B73ABB" w14:paraId="43E542F4" w14:textId="77777777" w:rsidTr="00B73ABB">
        <w:tc>
          <w:tcPr>
            <w:tcW w:w="1806" w:type="dxa"/>
          </w:tcPr>
          <w:p w14:paraId="43E542EE" w14:textId="77777777" w:rsidR="00B73ABB" w:rsidRDefault="00B73ABB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8" w:type="dxa"/>
          </w:tcPr>
          <w:p w14:paraId="43E542EF" w14:textId="77777777" w:rsidR="00B73ABB" w:rsidRDefault="00B73ABB" w:rsidP="009E2D25">
            <w:pPr>
              <w:keepNext/>
              <w:keepLines/>
            </w:pPr>
            <w:r>
              <w:t>$48.87</w:t>
            </w:r>
          </w:p>
        </w:tc>
        <w:tc>
          <w:tcPr>
            <w:tcW w:w="2609" w:type="dxa"/>
          </w:tcPr>
          <w:p w14:paraId="43E542F0" w14:textId="77777777" w:rsidR="00B73ABB" w:rsidRDefault="00B73ABB" w:rsidP="009E2D25">
            <w:pPr>
              <w:keepNext/>
              <w:keepLines/>
            </w:pPr>
            <w:r>
              <w:t>$40.73</w:t>
            </w:r>
          </w:p>
        </w:tc>
        <w:tc>
          <w:tcPr>
            <w:tcW w:w="2608" w:type="dxa"/>
          </w:tcPr>
          <w:p w14:paraId="43E542F1" w14:textId="77777777" w:rsidR="00B73ABB" w:rsidRDefault="00B73ABB" w:rsidP="009E2D25">
            <w:pPr>
              <w:keepNext/>
              <w:keepLines/>
            </w:pPr>
            <w:r>
              <w:t>$48.87</w:t>
            </w:r>
          </w:p>
        </w:tc>
        <w:tc>
          <w:tcPr>
            <w:tcW w:w="2609" w:type="dxa"/>
          </w:tcPr>
          <w:p w14:paraId="43E542F2" w14:textId="77777777" w:rsidR="00B73ABB" w:rsidRDefault="00B73ABB" w:rsidP="009E2D25">
            <w:pPr>
              <w:keepNext/>
              <w:keepLines/>
            </w:pPr>
            <w:r>
              <w:t>$40.73</w:t>
            </w:r>
          </w:p>
        </w:tc>
        <w:tc>
          <w:tcPr>
            <w:tcW w:w="2609" w:type="dxa"/>
          </w:tcPr>
          <w:p w14:paraId="43E542F3" w14:textId="77777777" w:rsidR="00B73ABB" w:rsidRDefault="00B73ABB" w:rsidP="009E2D25">
            <w:pPr>
              <w:keepNext/>
              <w:keepLines/>
            </w:pPr>
            <w:r>
              <w:t>$48.87</w:t>
            </w:r>
          </w:p>
        </w:tc>
      </w:tr>
      <w:tr w:rsidR="00B73ABB" w14:paraId="43E542FB" w14:textId="77777777" w:rsidTr="00B73ABB">
        <w:tc>
          <w:tcPr>
            <w:tcW w:w="1806" w:type="dxa"/>
          </w:tcPr>
          <w:p w14:paraId="43E542F5" w14:textId="77777777" w:rsidR="00B73ABB" w:rsidRDefault="00B73ABB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8" w:type="dxa"/>
          </w:tcPr>
          <w:p w14:paraId="43E542F6" w14:textId="77777777" w:rsidR="00B73ABB" w:rsidRDefault="00B73ABB" w:rsidP="009E2D25">
            <w:pPr>
              <w:keepNext/>
              <w:keepLines/>
            </w:pPr>
            <w:r>
              <w:t>$50.10</w:t>
            </w:r>
          </w:p>
        </w:tc>
        <w:tc>
          <w:tcPr>
            <w:tcW w:w="2609" w:type="dxa"/>
          </w:tcPr>
          <w:p w14:paraId="43E542F7" w14:textId="77777777" w:rsidR="00B73ABB" w:rsidRDefault="00B73ABB" w:rsidP="009E2D25">
            <w:pPr>
              <w:keepNext/>
              <w:keepLines/>
            </w:pPr>
            <w:r>
              <w:t>$41.75</w:t>
            </w:r>
          </w:p>
        </w:tc>
        <w:tc>
          <w:tcPr>
            <w:tcW w:w="2608" w:type="dxa"/>
          </w:tcPr>
          <w:p w14:paraId="43E542F8" w14:textId="77777777" w:rsidR="00B73ABB" w:rsidRDefault="00B73ABB" w:rsidP="009E2D25">
            <w:pPr>
              <w:keepNext/>
              <w:keepLines/>
            </w:pPr>
            <w:r>
              <w:t>$50.10</w:t>
            </w:r>
          </w:p>
        </w:tc>
        <w:tc>
          <w:tcPr>
            <w:tcW w:w="2609" w:type="dxa"/>
          </w:tcPr>
          <w:p w14:paraId="43E542F9" w14:textId="77777777" w:rsidR="00B73ABB" w:rsidRDefault="00B73ABB" w:rsidP="009E2D25">
            <w:pPr>
              <w:keepNext/>
              <w:keepLines/>
            </w:pPr>
            <w:r>
              <w:t>$41.75</w:t>
            </w:r>
          </w:p>
        </w:tc>
        <w:tc>
          <w:tcPr>
            <w:tcW w:w="2609" w:type="dxa"/>
          </w:tcPr>
          <w:p w14:paraId="43E542FA" w14:textId="77777777" w:rsidR="00B73ABB" w:rsidRDefault="00B73ABB" w:rsidP="009E2D25">
            <w:pPr>
              <w:keepNext/>
              <w:keepLines/>
            </w:pPr>
            <w:r>
              <w:t>$50.10</w:t>
            </w:r>
          </w:p>
        </w:tc>
      </w:tr>
      <w:tr w:rsidR="00B73ABB" w14:paraId="43E54302" w14:textId="77777777" w:rsidTr="00B73ABB">
        <w:tc>
          <w:tcPr>
            <w:tcW w:w="1806" w:type="dxa"/>
          </w:tcPr>
          <w:p w14:paraId="43E542FC" w14:textId="77777777" w:rsidR="00B73ABB" w:rsidRDefault="00B73ABB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8" w:type="dxa"/>
          </w:tcPr>
          <w:p w14:paraId="43E542FD" w14:textId="77777777" w:rsidR="00B73ABB" w:rsidRDefault="00B73ABB" w:rsidP="009E2D25">
            <w:pPr>
              <w:keepNext/>
              <w:keepLines/>
            </w:pPr>
            <w:r>
              <w:t>$51.00</w:t>
            </w:r>
          </w:p>
        </w:tc>
        <w:tc>
          <w:tcPr>
            <w:tcW w:w="2609" w:type="dxa"/>
          </w:tcPr>
          <w:p w14:paraId="43E542FE" w14:textId="77777777" w:rsidR="00B73ABB" w:rsidRDefault="00B73ABB" w:rsidP="009E2D25">
            <w:pPr>
              <w:keepNext/>
              <w:keepLines/>
            </w:pPr>
            <w:r>
              <w:t>$42.50</w:t>
            </w:r>
          </w:p>
        </w:tc>
        <w:tc>
          <w:tcPr>
            <w:tcW w:w="2608" w:type="dxa"/>
          </w:tcPr>
          <w:p w14:paraId="43E542FF" w14:textId="77777777" w:rsidR="00B73ABB" w:rsidRDefault="00B73ABB" w:rsidP="009E2D25">
            <w:pPr>
              <w:keepNext/>
              <w:keepLines/>
            </w:pPr>
            <w:r>
              <w:t>$51.00</w:t>
            </w:r>
          </w:p>
        </w:tc>
        <w:tc>
          <w:tcPr>
            <w:tcW w:w="2609" w:type="dxa"/>
          </w:tcPr>
          <w:p w14:paraId="43E54300" w14:textId="77777777" w:rsidR="00B73ABB" w:rsidRDefault="00B73ABB" w:rsidP="009E2D25">
            <w:pPr>
              <w:keepNext/>
              <w:keepLines/>
            </w:pPr>
            <w:r>
              <w:t>$42.50</w:t>
            </w:r>
          </w:p>
        </w:tc>
        <w:tc>
          <w:tcPr>
            <w:tcW w:w="2609" w:type="dxa"/>
          </w:tcPr>
          <w:p w14:paraId="43E54301" w14:textId="77777777" w:rsidR="00B73ABB" w:rsidRDefault="00B73ABB" w:rsidP="009E2D25">
            <w:pPr>
              <w:keepNext/>
              <w:keepLines/>
            </w:pPr>
            <w:r>
              <w:t>$51.00</w:t>
            </w:r>
          </w:p>
        </w:tc>
      </w:tr>
      <w:tr w:rsidR="00B73ABB" w14:paraId="43E54309" w14:textId="77777777" w:rsidTr="00B73ABB">
        <w:tc>
          <w:tcPr>
            <w:tcW w:w="1806" w:type="dxa"/>
          </w:tcPr>
          <w:p w14:paraId="43E54303" w14:textId="77777777" w:rsidR="00B73ABB" w:rsidRDefault="00B73ABB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8" w:type="dxa"/>
          </w:tcPr>
          <w:p w14:paraId="43E54304" w14:textId="77777777" w:rsidR="00B73ABB" w:rsidRDefault="00B73ABB" w:rsidP="009E2D25">
            <w:pPr>
              <w:keepNext/>
              <w:keepLines/>
            </w:pPr>
            <w:r>
              <w:t>$52.11</w:t>
            </w:r>
          </w:p>
        </w:tc>
        <w:tc>
          <w:tcPr>
            <w:tcW w:w="2609" w:type="dxa"/>
          </w:tcPr>
          <w:p w14:paraId="43E54305" w14:textId="77777777" w:rsidR="00B73ABB" w:rsidRDefault="00B73ABB" w:rsidP="009E2D25">
            <w:pPr>
              <w:keepNext/>
              <w:keepLines/>
            </w:pPr>
            <w:r>
              <w:t>$43.43</w:t>
            </w:r>
          </w:p>
        </w:tc>
        <w:tc>
          <w:tcPr>
            <w:tcW w:w="2608" w:type="dxa"/>
          </w:tcPr>
          <w:p w14:paraId="43E54306" w14:textId="77777777" w:rsidR="00B73ABB" w:rsidRDefault="00B73ABB" w:rsidP="009E2D25">
            <w:pPr>
              <w:keepNext/>
              <w:keepLines/>
            </w:pPr>
            <w:r>
              <w:t>$52.11</w:t>
            </w:r>
          </w:p>
        </w:tc>
        <w:tc>
          <w:tcPr>
            <w:tcW w:w="2609" w:type="dxa"/>
          </w:tcPr>
          <w:p w14:paraId="43E54307" w14:textId="77777777" w:rsidR="00B73ABB" w:rsidRDefault="00B73ABB" w:rsidP="009E2D25">
            <w:pPr>
              <w:keepNext/>
              <w:keepLines/>
            </w:pPr>
            <w:r>
              <w:t>$43.43</w:t>
            </w:r>
          </w:p>
        </w:tc>
        <w:tc>
          <w:tcPr>
            <w:tcW w:w="2609" w:type="dxa"/>
          </w:tcPr>
          <w:p w14:paraId="43E54308" w14:textId="77777777" w:rsidR="00B73ABB" w:rsidRDefault="00B73ABB" w:rsidP="009E2D25">
            <w:pPr>
              <w:keepNext/>
              <w:keepLines/>
            </w:pPr>
            <w:r>
              <w:t>$52.11</w:t>
            </w:r>
          </w:p>
        </w:tc>
      </w:tr>
    </w:tbl>
    <w:p w14:paraId="43E5430B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430C" w14:textId="77777777" w:rsidR="00A9570B" w:rsidRPr="00B73ABB" w:rsidRDefault="00A9570B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lastRenderedPageBreak/>
        <w:t>Table 3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5"/>
        <w:gridCol w:w="2189"/>
        <w:gridCol w:w="2189"/>
        <w:gridCol w:w="2189"/>
        <w:gridCol w:w="2189"/>
        <w:gridCol w:w="2189"/>
        <w:gridCol w:w="2190"/>
      </w:tblGrid>
      <w:tr w:rsidR="00B73ABB" w14:paraId="43E54314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65" w:type="dxa"/>
          </w:tcPr>
          <w:p w14:paraId="43E5430D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89" w:type="dxa"/>
          </w:tcPr>
          <w:p w14:paraId="43E5430E" w14:textId="77777777" w:rsidR="00B73ABB" w:rsidRDefault="00B73ABB" w:rsidP="009E2D25">
            <w:r>
              <w:rPr>
                <w:b/>
              </w:rPr>
              <w:t>Overtime - Sunday - meat processing</w:t>
            </w:r>
          </w:p>
        </w:tc>
        <w:tc>
          <w:tcPr>
            <w:tcW w:w="2189" w:type="dxa"/>
          </w:tcPr>
          <w:p w14:paraId="43E5430F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2189" w:type="dxa"/>
          </w:tcPr>
          <w:p w14:paraId="43E54310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2189" w:type="dxa"/>
          </w:tcPr>
          <w:p w14:paraId="43E54311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189" w:type="dxa"/>
          </w:tcPr>
          <w:p w14:paraId="43E54312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190" w:type="dxa"/>
          </w:tcPr>
          <w:p w14:paraId="43E54313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B73ABB" w14:paraId="43E5431C" w14:textId="77777777" w:rsidTr="00B73ABB">
        <w:tc>
          <w:tcPr>
            <w:tcW w:w="1765" w:type="dxa"/>
          </w:tcPr>
          <w:p w14:paraId="43E54315" w14:textId="77777777" w:rsidR="00B73ABB" w:rsidRDefault="00B73ABB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189" w:type="dxa"/>
          </w:tcPr>
          <w:p w14:paraId="43E54316" w14:textId="77777777" w:rsidR="00B73ABB" w:rsidRDefault="00B73ABB" w:rsidP="009E2D25">
            <w:r>
              <w:t>$31.08</w:t>
            </w:r>
          </w:p>
        </w:tc>
        <w:tc>
          <w:tcPr>
            <w:tcW w:w="2189" w:type="dxa"/>
          </w:tcPr>
          <w:p w14:paraId="43E54317" w14:textId="77777777" w:rsidR="00B73ABB" w:rsidRDefault="00B73ABB" w:rsidP="009E2D25">
            <w:pPr>
              <w:keepNext/>
              <w:keepLines/>
            </w:pPr>
            <w:r>
              <w:t>$23.31</w:t>
            </w:r>
          </w:p>
        </w:tc>
        <w:tc>
          <w:tcPr>
            <w:tcW w:w="2189" w:type="dxa"/>
          </w:tcPr>
          <w:p w14:paraId="43E54318" w14:textId="77777777" w:rsidR="00B73ABB" w:rsidRDefault="00B73ABB" w:rsidP="009E2D25">
            <w:pPr>
              <w:keepNext/>
              <w:keepLines/>
            </w:pPr>
            <w:r>
              <w:t>$31.08</w:t>
            </w:r>
          </w:p>
        </w:tc>
        <w:tc>
          <w:tcPr>
            <w:tcW w:w="2189" w:type="dxa"/>
          </w:tcPr>
          <w:p w14:paraId="43E54319" w14:textId="77777777" w:rsidR="00B73ABB" w:rsidRDefault="00B73ABB" w:rsidP="009E2D25">
            <w:pPr>
              <w:keepNext/>
              <w:keepLines/>
            </w:pPr>
            <w:r>
              <w:t>$19.43</w:t>
            </w:r>
          </w:p>
        </w:tc>
        <w:tc>
          <w:tcPr>
            <w:tcW w:w="2189" w:type="dxa"/>
          </w:tcPr>
          <w:p w14:paraId="43E5431A" w14:textId="77777777" w:rsidR="00B73ABB" w:rsidRDefault="00B73ABB" w:rsidP="009E2D25">
            <w:pPr>
              <w:keepNext/>
              <w:keepLines/>
            </w:pPr>
            <w:r>
              <w:t>$16.32</w:t>
            </w:r>
          </w:p>
        </w:tc>
        <w:tc>
          <w:tcPr>
            <w:tcW w:w="2190" w:type="dxa"/>
          </w:tcPr>
          <w:p w14:paraId="43E5431B" w14:textId="77777777" w:rsidR="00B73ABB" w:rsidRDefault="00B73ABB" w:rsidP="009E2D25">
            <w:pPr>
              <w:keepNext/>
              <w:keepLines/>
            </w:pPr>
            <w:r>
              <w:t>$17.48</w:t>
            </w:r>
          </w:p>
        </w:tc>
      </w:tr>
      <w:tr w:rsidR="00B73ABB" w14:paraId="43E54324" w14:textId="77777777" w:rsidTr="00B73ABB">
        <w:tc>
          <w:tcPr>
            <w:tcW w:w="1765" w:type="dxa"/>
          </w:tcPr>
          <w:p w14:paraId="43E5431D" w14:textId="77777777" w:rsidR="00B73ABB" w:rsidRDefault="00B73ABB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189" w:type="dxa"/>
          </w:tcPr>
          <w:p w14:paraId="43E5431E" w14:textId="77777777" w:rsidR="00B73ABB" w:rsidRDefault="00B73ABB" w:rsidP="009E2D25">
            <w:r>
              <w:t>$32.18</w:t>
            </w:r>
          </w:p>
        </w:tc>
        <w:tc>
          <w:tcPr>
            <w:tcW w:w="2189" w:type="dxa"/>
          </w:tcPr>
          <w:p w14:paraId="43E5431F" w14:textId="77777777" w:rsidR="00B73ABB" w:rsidRDefault="00B73ABB" w:rsidP="009E2D25">
            <w:pPr>
              <w:keepNext/>
              <w:keepLines/>
            </w:pPr>
            <w:r>
              <w:t>$24.14</w:t>
            </w:r>
          </w:p>
        </w:tc>
        <w:tc>
          <w:tcPr>
            <w:tcW w:w="2189" w:type="dxa"/>
          </w:tcPr>
          <w:p w14:paraId="43E54320" w14:textId="77777777" w:rsidR="00B73ABB" w:rsidRDefault="00B73ABB" w:rsidP="009E2D25">
            <w:pPr>
              <w:keepNext/>
              <w:keepLines/>
            </w:pPr>
            <w:r>
              <w:t>$32.18</w:t>
            </w:r>
          </w:p>
        </w:tc>
        <w:tc>
          <w:tcPr>
            <w:tcW w:w="2189" w:type="dxa"/>
          </w:tcPr>
          <w:p w14:paraId="43E54321" w14:textId="77777777" w:rsidR="00B73ABB" w:rsidRDefault="00B73ABB" w:rsidP="009E2D25">
            <w:pPr>
              <w:keepNext/>
              <w:keepLines/>
            </w:pPr>
            <w:r>
              <w:t>$20.11</w:t>
            </w:r>
          </w:p>
        </w:tc>
        <w:tc>
          <w:tcPr>
            <w:tcW w:w="2189" w:type="dxa"/>
          </w:tcPr>
          <w:p w14:paraId="43E54322" w14:textId="77777777" w:rsidR="00B73ABB" w:rsidRDefault="00B73ABB" w:rsidP="009E2D25">
            <w:pPr>
              <w:keepNext/>
              <w:keepLines/>
            </w:pPr>
            <w:r>
              <w:t>$16.89</w:t>
            </w:r>
          </w:p>
        </w:tc>
        <w:tc>
          <w:tcPr>
            <w:tcW w:w="2190" w:type="dxa"/>
          </w:tcPr>
          <w:p w14:paraId="43E54323" w14:textId="77777777" w:rsidR="00B73ABB" w:rsidRDefault="00B73ABB" w:rsidP="009E2D25">
            <w:pPr>
              <w:keepNext/>
              <w:keepLines/>
            </w:pPr>
            <w:r>
              <w:t>$18.10</w:t>
            </w:r>
          </w:p>
        </w:tc>
      </w:tr>
      <w:tr w:rsidR="00B73ABB" w14:paraId="43E5432C" w14:textId="77777777" w:rsidTr="00B73ABB">
        <w:tc>
          <w:tcPr>
            <w:tcW w:w="1765" w:type="dxa"/>
          </w:tcPr>
          <w:p w14:paraId="43E54325" w14:textId="77777777" w:rsidR="00B73ABB" w:rsidRDefault="00B73ABB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189" w:type="dxa"/>
          </w:tcPr>
          <w:p w14:paraId="43E54326" w14:textId="77777777" w:rsidR="00B73ABB" w:rsidRDefault="00B73ABB" w:rsidP="009E2D25">
            <w:r>
              <w:t>$32.58</w:t>
            </w:r>
          </w:p>
        </w:tc>
        <w:tc>
          <w:tcPr>
            <w:tcW w:w="2189" w:type="dxa"/>
          </w:tcPr>
          <w:p w14:paraId="43E54327" w14:textId="77777777" w:rsidR="00B73ABB" w:rsidRDefault="00B73ABB" w:rsidP="009E2D25">
            <w:pPr>
              <w:keepNext/>
              <w:keepLines/>
            </w:pPr>
            <w:r>
              <w:t>$24.44</w:t>
            </w:r>
          </w:p>
        </w:tc>
        <w:tc>
          <w:tcPr>
            <w:tcW w:w="2189" w:type="dxa"/>
          </w:tcPr>
          <w:p w14:paraId="43E54328" w14:textId="77777777" w:rsidR="00B73ABB" w:rsidRDefault="00B73ABB" w:rsidP="009E2D25">
            <w:pPr>
              <w:keepNext/>
              <w:keepLines/>
            </w:pPr>
            <w:r>
              <w:t>$32.58</w:t>
            </w:r>
          </w:p>
        </w:tc>
        <w:tc>
          <w:tcPr>
            <w:tcW w:w="2189" w:type="dxa"/>
          </w:tcPr>
          <w:p w14:paraId="43E54329" w14:textId="77777777" w:rsidR="00B73ABB" w:rsidRDefault="00B73ABB" w:rsidP="009E2D25">
            <w:pPr>
              <w:keepNext/>
              <w:keepLines/>
            </w:pPr>
            <w:r>
              <w:t>$20.36</w:t>
            </w:r>
          </w:p>
        </w:tc>
        <w:tc>
          <w:tcPr>
            <w:tcW w:w="2189" w:type="dxa"/>
          </w:tcPr>
          <w:p w14:paraId="43E5432A" w14:textId="77777777" w:rsidR="00B73ABB" w:rsidRDefault="00B73ABB" w:rsidP="009E2D25">
            <w:pPr>
              <w:keepNext/>
              <w:keepLines/>
            </w:pPr>
            <w:r>
              <w:t>$17.10</w:t>
            </w:r>
          </w:p>
        </w:tc>
        <w:tc>
          <w:tcPr>
            <w:tcW w:w="2190" w:type="dxa"/>
          </w:tcPr>
          <w:p w14:paraId="43E5432B" w14:textId="77777777" w:rsidR="00B73ABB" w:rsidRDefault="00B73ABB" w:rsidP="009E2D25">
            <w:pPr>
              <w:keepNext/>
              <w:keepLines/>
            </w:pPr>
            <w:r>
              <w:t>$18.33</w:t>
            </w:r>
          </w:p>
        </w:tc>
      </w:tr>
      <w:tr w:rsidR="00B73ABB" w14:paraId="43E54334" w14:textId="77777777" w:rsidTr="00B73ABB">
        <w:tc>
          <w:tcPr>
            <w:tcW w:w="1765" w:type="dxa"/>
          </w:tcPr>
          <w:p w14:paraId="43E5432D" w14:textId="77777777" w:rsidR="00B73ABB" w:rsidRDefault="00B73ABB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189" w:type="dxa"/>
          </w:tcPr>
          <w:p w14:paraId="43E5432E" w14:textId="77777777" w:rsidR="00B73ABB" w:rsidRDefault="00B73ABB" w:rsidP="009E2D25">
            <w:r>
              <w:t>$33.40</w:t>
            </w:r>
          </w:p>
        </w:tc>
        <w:tc>
          <w:tcPr>
            <w:tcW w:w="2189" w:type="dxa"/>
          </w:tcPr>
          <w:p w14:paraId="43E5432F" w14:textId="77777777" w:rsidR="00B73ABB" w:rsidRDefault="00B73ABB" w:rsidP="009E2D25">
            <w:pPr>
              <w:keepNext/>
              <w:keepLines/>
            </w:pPr>
            <w:r>
              <w:t>$25.05</w:t>
            </w:r>
          </w:p>
        </w:tc>
        <w:tc>
          <w:tcPr>
            <w:tcW w:w="2189" w:type="dxa"/>
          </w:tcPr>
          <w:p w14:paraId="43E54330" w14:textId="77777777" w:rsidR="00B73ABB" w:rsidRDefault="00B73ABB" w:rsidP="009E2D25">
            <w:pPr>
              <w:keepNext/>
              <w:keepLines/>
            </w:pPr>
            <w:r>
              <w:t>$33.40</w:t>
            </w:r>
          </w:p>
        </w:tc>
        <w:tc>
          <w:tcPr>
            <w:tcW w:w="2189" w:type="dxa"/>
          </w:tcPr>
          <w:p w14:paraId="43E54331" w14:textId="77777777" w:rsidR="00B73ABB" w:rsidRDefault="00B73ABB" w:rsidP="009E2D25">
            <w:pPr>
              <w:keepNext/>
              <w:keepLines/>
            </w:pPr>
            <w:r>
              <w:t>$20.88</w:t>
            </w:r>
          </w:p>
        </w:tc>
        <w:tc>
          <w:tcPr>
            <w:tcW w:w="2189" w:type="dxa"/>
          </w:tcPr>
          <w:p w14:paraId="43E54332" w14:textId="77777777" w:rsidR="00B73ABB" w:rsidRDefault="00B73ABB" w:rsidP="009E2D25">
            <w:pPr>
              <w:keepNext/>
              <w:keepLines/>
            </w:pPr>
            <w:r>
              <w:t>$17.54</w:t>
            </w:r>
          </w:p>
        </w:tc>
        <w:tc>
          <w:tcPr>
            <w:tcW w:w="2190" w:type="dxa"/>
          </w:tcPr>
          <w:p w14:paraId="43E54333" w14:textId="77777777" w:rsidR="00B73ABB" w:rsidRDefault="00B73ABB" w:rsidP="009E2D25">
            <w:pPr>
              <w:keepNext/>
              <w:keepLines/>
            </w:pPr>
            <w:r>
              <w:t>$18.79</w:t>
            </w:r>
          </w:p>
        </w:tc>
      </w:tr>
      <w:tr w:rsidR="00B73ABB" w14:paraId="43E5433C" w14:textId="77777777" w:rsidTr="00B73ABB">
        <w:tc>
          <w:tcPr>
            <w:tcW w:w="1765" w:type="dxa"/>
          </w:tcPr>
          <w:p w14:paraId="43E54335" w14:textId="77777777" w:rsidR="00B73ABB" w:rsidRDefault="00B73ABB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189" w:type="dxa"/>
          </w:tcPr>
          <w:p w14:paraId="43E54336" w14:textId="77777777" w:rsidR="00B73ABB" w:rsidRDefault="00B73ABB" w:rsidP="009E2D25">
            <w:r>
              <w:t>$34.00</w:t>
            </w:r>
          </w:p>
        </w:tc>
        <w:tc>
          <w:tcPr>
            <w:tcW w:w="2189" w:type="dxa"/>
          </w:tcPr>
          <w:p w14:paraId="43E54337" w14:textId="77777777" w:rsidR="00B73ABB" w:rsidRDefault="00B73ABB" w:rsidP="009E2D25">
            <w:pPr>
              <w:keepNext/>
              <w:keepLines/>
            </w:pPr>
            <w:r>
              <w:t>$25.50</w:t>
            </w:r>
          </w:p>
        </w:tc>
        <w:tc>
          <w:tcPr>
            <w:tcW w:w="2189" w:type="dxa"/>
          </w:tcPr>
          <w:p w14:paraId="43E54338" w14:textId="77777777" w:rsidR="00B73ABB" w:rsidRDefault="00B73ABB" w:rsidP="009E2D25">
            <w:pPr>
              <w:keepNext/>
              <w:keepLines/>
            </w:pPr>
            <w:r>
              <w:t>$34.00</w:t>
            </w:r>
          </w:p>
        </w:tc>
        <w:tc>
          <w:tcPr>
            <w:tcW w:w="2189" w:type="dxa"/>
          </w:tcPr>
          <w:p w14:paraId="43E54339" w14:textId="77777777" w:rsidR="00B73ABB" w:rsidRDefault="00B73ABB" w:rsidP="009E2D25">
            <w:pPr>
              <w:keepNext/>
              <w:keepLines/>
            </w:pPr>
            <w:r>
              <w:t>$21.25</w:t>
            </w:r>
          </w:p>
        </w:tc>
        <w:tc>
          <w:tcPr>
            <w:tcW w:w="2189" w:type="dxa"/>
          </w:tcPr>
          <w:p w14:paraId="43E5433A" w14:textId="77777777" w:rsidR="00B73ABB" w:rsidRDefault="00B73ABB" w:rsidP="009E2D25">
            <w:pPr>
              <w:keepNext/>
              <w:keepLines/>
            </w:pPr>
            <w:r>
              <w:t>$17.85</w:t>
            </w:r>
          </w:p>
        </w:tc>
        <w:tc>
          <w:tcPr>
            <w:tcW w:w="2190" w:type="dxa"/>
          </w:tcPr>
          <w:p w14:paraId="43E5433B" w14:textId="77777777" w:rsidR="00B73ABB" w:rsidRDefault="00B73ABB" w:rsidP="009E2D25">
            <w:pPr>
              <w:keepNext/>
              <w:keepLines/>
            </w:pPr>
            <w:r>
              <w:t>$19.13</w:t>
            </w:r>
          </w:p>
        </w:tc>
      </w:tr>
      <w:tr w:rsidR="00B73ABB" w14:paraId="43E54344" w14:textId="77777777" w:rsidTr="00B73ABB">
        <w:tc>
          <w:tcPr>
            <w:tcW w:w="1765" w:type="dxa"/>
          </w:tcPr>
          <w:p w14:paraId="43E5433D" w14:textId="77777777" w:rsidR="00B73ABB" w:rsidRDefault="00B73ABB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189" w:type="dxa"/>
          </w:tcPr>
          <w:p w14:paraId="43E5433E" w14:textId="77777777" w:rsidR="00B73ABB" w:rsidRDefault="00B73ABB" w:rsidP="009E2D25">
            <w:r>
              <w:t>$34.74</w:t>
            </w:r>
          </w:p>
        </w:tc>
        <w:tc>
          <w:tcPr>
            <w:tcW w:w="2189" w:type="dxa"/>
          </w:tcPr>
          <w:p w14:paraId="43E5433F" w14:textId="77777777" w:rsidR="00B73ABB" w:rsidRDefault="00B73ABB" w:rsidP="009E2D25">
            <w:pPr>
              <w:keepNext/>
              <w:keepLines/>
            </w:pPr>
            <w:r>
              <w:t>$26.06</w:t>
            </w:r>
          </w:p>
        </w:tc>
        <w:tc>
          <w:tcPr>
            <w:tcW w:w="2189" w:type="dxa"/>
          </w:tcPr>
          <w:p w14:paraId="43E54340" w14:textId="77777777" w:rsidR="00B73ABB" w:rsidRDefault="00B73ABB" w:rsidP="009E2D25">
            <w:pPr>
              <w:keepNext/>
              <w:keepLines/>
            </w:pPr>
            <w:r>
              <w:t>$34.74</w:t>
            </w:r>
          </w:p>
        </w:tc>
        <w:tc>
          <w:tcPr>
            <w:tcW w:w="2189" w:type="dxa"/>
          </w:tcPr>
          <w:p w14:paraId="43E54341" w14:textId="77777777" w:rsidR="00B73ABB" w:rsidRDefault="00B73ABB" w:rsidP="009E2D25">
            <w:pPr>
              <w:keepNext/>
              <w:keepLines/>
            </w:pPr>
            <w:r>
              <w:t>$21.71</w:t>
            </w:r>
          </w:p>
        </w:tc>
        <w:tc>
          <w:tcPr>
            <w:tcW w:w="2189" w:type="dxa"/>
          </w:tcPr>
          <w:p w14:paraId="43E54342" w14:textId="77777777" w:rsidR="00B73ABB" w:rsidRDefault="00B73ABB" w:rsidP="009E2D25">
            <w:pPr>
              <w:keepNext/>
              <w:keepLines/>
            </w:pPr>
            <w:r>
              <w:t>$18.24</w:t>
            </w:r>
          </w:p>
        </w:tc>
        <w:tc>
          <w:tcPr>
            <w:tcW w:w="2190" w:type="dxa"/>
          </w:tcPr>
          <w:p w14:paraId="43E54343" w14:textId="77777777" w:rsidR="00B73ABB" w:rsidRDefault="00B73ABB" w:rsidP="009E2D25">
            <w:pPr>
              <w:keepNext/>
              <w:keepLines/>
            </w:pPr>
            <w:r>
              <w:t>$19.54</w:t>
            </w:r>
          </w:p>
        </w:tc>
      </w:tr>
    </w:tbl>
    <w:p w14:paraId="43E54346" w14:textId="77777777" w:rsidR="00A9570B" w:rsidRPr="00B73ABB" w:rsidRDefault="00A9570B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9"/>
        <w:gridCol w:w="2608"/>
        <w:gridCol w:w="2608"/>
        <w:gridCol w:w="2608"/>
        <w:gridCol w:w="2608"/>
        <w:gridCol w:w="2608"/>
      </w:tblGrid>
      <w:tr w:rsidR="00A9570B" w14:paraId="43E5434D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43E54347" w14:textId="77777777" w:rsidR="00A9570B" w:rsidRDefault="00A9570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43E54348" w14:textId="77777777" w:rsidR="00A9570B" w:rsidRDefault="00A9570B" w:rsidP="009E2D25"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608" w:type="dxa"/>
          </w:tcPr>
          <w:p w14:paraId="43E54349" w14:textId="77777777" w:rsidR="00A9570B" w:rsidRDefault="00A9570B" w:rsidP="009E2D25">
            <w:pPr>
              <w:keepNext/>
              <w:keepLines/>
            </w:pPr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608" w:type="dxa"/>
          </w:tcPr>
          <w:p w14:paraId="43E5434A" w14:textId="77777777" w:rsidR="00A9570B" w:rsidRDefault="00A9570B" w:rsidP="009E2D25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608" w:type="dxa"/>
          </w:tcPr>
          <w:p w14:paraId="43E5434B" w14:textId="77777777" w:rsidR="00A9570B" w:rsidRDefault="00A9570B" w:rsidP="009E2D25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608" w:type="dxa"/>
          </w:tcPr>
          <w:p w14:paraId="43E5434C" w14:textId="77777777" w:rsidR="00A9570B" w:rsidRDefault="00A9570B" w:rsidP="009E2D25">
            <w:r>
              <w:rPr>
                <w:b/>
              </w:rPr>
              <w:t>Afternoon or night shift - less than 5 successive shifts - after 3 hours</w:t>
            </w:r>
          </w:p>
        </w:tc>
      </w:tr>
      <w:tr w:rsidR="00A9570B" w14:paraId="43E54354" w14:textId="77777777" w:rsidTr="00B73ABB">
        <w:tc>
          <w:tcPr>
            <w:tcW w:w="1809" w:type="dxa"/>
          </w:tcPr>
          <w:p w14:paraId="43E5434E" w14:textId="77777777" w:rsidR="00A9570B" w:rsidRDefault="00A9570B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8" w:type="dxa"/>
          </w:tcPr>
          <w:p w14:paraId="43E5434F" w14:textId="77777777" w:rsidR="00A9570B" w:rsidRDefault="00A9570B" w:rsidP="009E2D25">
            <w:r>
              <w:t>$17.87</w:t>
            </w:r>
          </w:p>
        </w:tc>
        <w:tc>
          <w:tcPr>
            <w:tcW w:w="2608" w:type="dxa"/>
          </w:tcPr>
          <w:p w14:paraId="43E54350" w14:textId="77777777" w:rsidR="00A9570B" w:rsidRDefault="00A9570B" w:rsidP="009E2D25">
            <w:pPr>
              <w:keepNext/>
              <w:keepLines/>
            </w:pPr>
            <w:r>
              <w:t>$19.43</w:t>
            </w:r>
          </w:p>
        </w:tc>
        <w:tc>
          <w:tcPr>
            <w:tcW w:w="2608" w:type="dxa"/>
          </w:tcPr>
          <w:p w14:paraId="43E54351" w14:textId="77777777" w:rsidR="00A9570B" w:rsidRDefault="00A9570B" w:rsidP="009E2D25">
            <w:pPr>
              <w:keepNext/>
              <w:keepLines/>
            </w:pPr>
            <w:r>
              <w:t>$20.20</w:t>
            </w:r>
          </w:p>
        </w:tc>
        <w:tc>
          <w:tcPr>
            <w:tcW w:w="2608" w:type="dxa"/>
          </w:tcPr>
          <w:p w14:paraId="43E54352" w14:textId="77777777" w:rsidR="00A9570B" w:rsidRDefault="00A9570B" w:rsidP="009E2D25">
            <w:pPr>
              <w:keepNext/>
              <w:keepLines/>
            </w:pPr>
            <w:r>
              <w:t>$23.31</w:t>
            </w:r>
          </w:p>
        </w:tc>
        <w:tc>
          <w:tcPr>
            <w:tcW w:w="2608" w:type="dxa"/>
          </w:tcPr>
          <w:p w14:paraId="43E54353" w14:textId="77777777" w:rsidR="00A9570B" w:rsidRDefault="00A9570B" w:rsidP="009E2D25">
            <w:r>
              <w:t>$31.08</w:t>
            </w:r>
          </w:p>
        </w:tc>
      </w:tr>
      <w:tr w:rsidR="00A9570B" w14:paraId="43E5435B" w14:textId="77777777" w:rsidTr="00B73ABB">
        <w:tc>
          <w:tcPr>
            <w:tcW w:w="1809" w:type="dxa"/>
          </w:tcPr>
          <w:p w14:paraId="43E54355" w14:textId="77777777" w:rsidR="00A9570B" w:rsidRDefault="00A9570B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8" w:type="dxa"/>
          </w:tcPr>
          <w:p w14:paraId="43E54356" w14:textId="77777777" w:rsidR="00A9570B" w:rsidRDefault="00A9570B" w:rsidP="009E2D25">
            <w:r>
              <w:t>$18.50</w:t>
            </w:r>
          </w:p>
        </w:tc>
        <w:tc>
          <w:tcPr>
            <w:tcW w:w="2608" w:type="dxa"/>
          </w:tcPr>
          <w:p w14:paraId="43E54357" w14:textId="77777777" w:rsidR="00A9570B" w:rsidRDefault="00A9570B" w:rsidP="009E2D25">
            <w:pPr>
              <w:keepNext/>
              <w:keepLines/>
            </w:pPr>
            <w:r>
              <w:t>$20.11</w:t>
            </w:r>
          </w:p>
        </w:tc>
        <w:tc>
          <w:tcPr>
            <w:tcW w:w="2608" w:type="dxa"/>
          </w:tcPr>
          <w:p w14:paraId="43E54358" w14:textId="77777777" w:rsidR="00A9570B" w:rsidRDefault="00A9570B" w:rsidP="009E2D25">
            <w:pPr>
              <w:keepNext/>
              <w:keepLines/>
            </w:pPr>
            <w:r>
              <w:t>$20.92</w:t>
            </w:r>
          </w:p>
        </w:tc>
        <w:tc>
          <w:tcPr>
            <w:tcW w:w="2608" w:type="dxa"/>
          </w:tcPr>
          <w:p w14:paraId="43E54359" w14:textId="77777777" w:rsidR="00A9570B" w:rsidRDefault="00A9570B" w:rsidP="009E2D25">
            <w:pPr>
              <w:keepNext/>
              <w:keepLines/>
            </w:pPr>
            <w:r>
              <w:t>$24.14</w:t>
            </w:r>
          </w:p>
        </w:tc>
        <w:tc>
          <w:tcPr>
            <w:tcW w:w="2608" w:type="dxa"/>
          </w:tcPr>
          <w:p w14:paraId="43E5435A" w14:textId="77777777" w:rsidR="00A9570B" w:rsidRDefault="00A9570B" w:rsidP="009E2D25">
            <w:r>
              <w:t>$32.18</w:t>
            </w:r>
          </w:p>
        </w:tc>
      </w:tr>
      <w:tr w:rsidR="00A9570B" w14:paraId="43E54362" w14:textId="77777777" w:rsidTr="00B73ABB">
        <w:tc>
          <w:tcPr>
            <w:tcW w:w="1809" w:type="dxa"/>
          </w:tcPr>
          <w:p w14:paraId="43E5435C" w14:textId="77777777" w:rsidR="00A9570B" w:rsidRDefault="00A9570B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8" w:type="dxa"/>
          </w:tcPr>
          <w:p w14:paraId="43E5435D" w14:textId="77777777" w:rsidR="00A9570B" w:rsidRDefault="00A9570B" w:rsidP="009E2D25">
            <w:r>
              <w:t>$18.73</w:t>
            </w:r>
          </w:p>
        </w:tc>
        <w:tc>
          <w:tcPr>
            <w:tcW w:w="2608" w:type="dxa"/>
          </w:tcPr>
          <w:p w14:paraId="43E5435E" w14:textId="77777777" w:rsidR="00A9570B" w:rsidRDefault="00A9570B" w:rsidP="009E2D25">
            <w:pPr>
              <w:keepNext/>
              <w:keepLines/>
            </w:pPr>
            <w:r>
              <w:t>$20.36</w:t>
            </w:r>
          </w:p>
        </w:tc>
        <w:tc>
          <w:tcPr>
            <w:tcW w:w="2608" w:type="dxa"/>
          </w:tcPr>
          <w:p w14:paraId="43E5435F" w14:textId="77777777" w:rsidR="00A9570B" w:rsidRDefault="00A9570B" w:rsidP="009E2D25">
            <w:pPr>
              <w:keepNext/>
              <w:keepLines/>
            </w:pPr>
            <w:r>
              <w:t>$21.18</w:t>
            </w:r>
          </w:p>
        </w:tc>
        <w:tc>
          <w:tcPr>
            <w:tcW w:w="2608" w:type="dxa"/>
          </w:tcPr>
          <w:p w14:paraId="43E54360" w14:textId="77777777" w:rsidR="00A9570B" w:rsidRDefault="00A9570B" w:rsidP="009E2D25">
            <w:pPr>
              <w:keepNext/>
              <w:keepLines/>
            </w:pPr>
            <w:r>
              <w:t>$24.44</w:t>
            </w:r>
          </w:p>
        </w:tc>
        <w:tc>
          <w:tcPr>
            <w:tcW w:w="2608" w:type="dxa"/>
          </w:tcPr>
          <w:p w14:paraId="43E54361" w14:textId="77777777" w:rsidR="00A9570B" w:rsidRDefault="00A9570B" w:rsidP="009E2D25">
            <w:r>
              <w:t>$32.58</w:t>
            </w:r>
          </w:p>
        </w:tc>
      </w:tr>
      <w:tr w:rsidR="00A9570B" w14:paraId="43E54369" w14:textId="77777777" w:rsidTr="00B73ABB">
        <w:tc>
          <w:tcPr>
            <w:tcW w:w="1809" w:type="dxa"/>
          </w:tcPr>
          <w:p w14:paraId="43E54363" w14:textId="77777777" w:rsidR="00A9570B" w:rsidRDefault="00A9570B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8" w:type="dxa"/>
          </w:tcPr>
          <w:p w14:paraId="43E54364" w14:textId="77777777" w:rsidR="00A9570B" w:rsidRDefault="00A9570B" w:rsidP="009E2D25">
            <w:r>
              <w:t>$19.21</w:t>
            </w:r>
          </w:p>
        </w:tc>
        <w:tc>
          <w:tcPr>
            <w:tcW w:w="2608" w:type="dxa"/>
          </w:tcPr>
          <w:p w14:paraId="43E54365" w14:textId="77777777" w:rsidR="00A9570B" w:rsidRDefault="00A9570B" w:rsidP="009E2D25">
            <w:pPr>
              <w:keepNext/>
              <w:keepLines/>
            </w:pPr>
            <w:r>
              <w:t>$20.88</w:t>
            </w:r>
          </w:p>
        </w:tc>
        <w:tc>
          <w:tcPr>
            <w:tcW w:w="2608" w:type="dxa"/>
          </w:tcPr>
          <w:p w14:paraId="43E54366" w14:textId="77777777" w:rsidR="00A9570B" w:rsidRDefault="00A9570B" w:rsidP="009E2D25">
            <w:pPr>
              <w:keepNext/>
              <w:keepLines/>
            </w:pPr>
            <w:r>
              <w:t>$21.71</w:t>
            </w:r>
          </w:p>
        </w:tc>
        <w:tc>
          <w:tcPr>
            <w:tcW w:w="2608" w:type="dxa"/>
          </w:tcPr>
          <w:p w14:paraId="43E54367" w14:textId="77777777" w:rsidR="00A9570B" w:rsidRDefault="00A9570B" w:rsidP="009E2D25">
            <w:pPr>
              <w:keepNext/>
              <w:keepLines/>
            </w:pPr>
            <w:r>
              <w:t>$25.05</w:t>
            </w:r>
          </w:p>
        </w:tc>
        <w:tc>
          <w:tcPr>
            <w:tcW w:w="2608" w:type="dxa"/>
          </w:tcPr>
          <w:p w14:paraId="43E54368" w14:textId="77777777" w:rsidR="00A9570B" w:rsidRDefault="00A9570B" w:rsidP="009E2D25">
            <w:r>
              <w:t>$33.40</w:t>
            </w:r>
          </w:p>
        </w:tc>
      </w:tr>
      <w:tr w:rsidR="00A9570B" w14:paraId="43E54370" w14:textId="77777777" w:rsidTr="00B73ABB">
        <w:tc>
          <w:tcPr>
            <w:tcW w:w="1809" w:type="dxa"/>
          </w:tcPr>
          <w:p w14:paraId="43E5436A" w14:textId="77777777" w:rsidR="00A9570B" w:rsidRDefault="00A9570B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8" w:type="dxa"/>
          </w:tcPr>
          <w:p w14:paraId="43E5436B" w14:textId="77777777" w:rsidR="00A9570B" w:rsidRDefault="00A9570B" w:rsidP="009E2D25">
            <w:r>
              <w:t>$19.55</w:t>
            </w:r>
          </w:p>
        </w:tc>
        <w:tc>
          <w:tcPr>
            <w:tcW w:w="2608" w:type="dxa"/>
          </w:tcPr>
          <w:p w14:paraId="43E5436C" w14:textId="77777777" w:rsidR="00A9570B" w:rsidRDefault="00A9570B" w:rsidP="009E2D25">
            <w:pPr>
              <w:keepNext/>
              <w:keepLines/>
            </w:pPr>
            <w:r>
              <w:t>$21.25</w:t>
            </w:r>
          </w:p>
        </w:tc>
        <w:tc>
          <w:tcPr>
            <w:tcW w:w="2608" w:type="dxa"/>
          </w:tcPr>
          <w:p w14:paraId="43E5436D" w14:textId="77777777" w:rsidR="00A9570B" w:rsidRDefault="00A9570B" w:rsidP="009E2D25">
            <w:pPr>
              <w:keepNext/>
              <w:keepLines/>
            </w:pPr>
            <w:r>
              <w:t>$22.10</w:t>
            </w:r>
          </w:p>
        </w:tc>
        <w:tc>
          <w:tcPr>
            <w:tcW w:w="2608" w:type="dxa"/>
          </w:tcPr>
          <w:p w14:paraId="43E5436E" w14:textId="77777777" w:rsidR="00A9570B" w:rsidRDefault="00A9570B" w:rsidP="009E2D25">
            <w:pPr>
              <w:keepNext/>
              <w:keepLines/>
            </w:pPr>
            <w:r>
              <w:t>$25.50</w:t>
            </w:r>
          </w:p>
        </w:tc>
        <w:tc>
          <w:tcPr>
            <w:tcW w:w="2608" w:type="dxa"/>
          </w:tcPr>
          <w:p w14:paraId="43E5436F" w14:textId="77777777" w:rsidR="00A9570B" w:rsidRDefault="00A9570B" w:rsidP="009E2D25">
            <w:r>
              <w:t>$34.00</w:t>
            </w:r>
          </w:p>
        </w:tc>
      </w:tr>
      <w:tr w:rsidR="00A9570B" w14:paraId="43E54377" w14:textId="77777777" w:rsidTr="00B73ABB">
        <w:tc>
          <w:tcPr>
            <w:tcW w:w="1809" w:type="dxa"/>
          </w:tcPr>
          <w:p w14:paraId="43E54371" w14:textId="77777777" w:rsidR="00A9570B" w:rsidRDefault="00A9570B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8" w:type="dxa"/>
          </w:tcPr>
          <w:p w14:paraId="43E54372" w14:textId="77777777" w:rsidR="00A9570B" w:rsidRDefault="00A9570B" w:rsidP="009E2D25">
            <w:r>
              <w:t>$19.98</w:t>
            </w:r>
          </w:p>
        </w:tc>
        <w:tc>
          <w:tcPr>
            <w:tcW w:w="2608" w:type="dxa"/>
          </w:tcPr>
          <w:p w14:paraId="43E54373" w14:textId="77777777" w:rsidR="00A9570B" w:rsidRDefault="00A9570B" w:rsidP="009E2D25">
            <w:pPr>
              <w:keepNext/>
              <w:keepLines/>
            </w:pPr>
            <w:r>
              <w:t>$21.71</w:t>
            </w:r>
          </w:p>
        </w:tc>
        <w:tc>
          <w:tcPr>
            <w:tcW w:w="2608" w:type="dxa"/>
          </w:tcPr>
          <w:p w14:paraId="43E54374" w14:textId="77777777" w:rsidR="00A9570B" w:rsidRDefault="00A9570B" w:rsidP="009E2D25">
            <w:pPr>
              <w:keepNext/>
              <w:keepLines/>
            </w:pPr>
            <w:r>
              <w:t>$22.58</w:t>
            </w:r>
          </w:p>
        </w:tc>
        <w:tc>
          <w:tcPr>
            <w:tcW w:w="2608" w:type="dxa"/>
          </w:tcPr>
          <w:p w14:paraId="43E54375" w14:textId="77777777" w:rsidR="00A9570B" w:rsidRDefault="00A9570B" w:rsidP="009E2D25">
            <w:pPr>
              <w:keepNext/>
              <w:keepLines/>
            </w:pPr>
            <w:r>
              <w:t>$26.06</w:t>
            </w:r>
          </w:p>
        </w:tc>
        <w:tc>
          <w:tcPr>
            <w:tcW w:w="2608" w:type="dxa"/>
          </w:tcPr>
          <w:p w14:paraId="43E54376" w14:textId="77777777" w:rsidR="00A9570B" w:rsidRDefault="00A9570B" w:rsidP="009E2D25">
            <w:r>
              <w:t>$34.74</w:t>
            </w:r>
          </w:p>
        </w:tc>
      </w:tr>
    </w:tbl>
    <w:p w14:paraId="43E54378" w14:textId="77777777" w:rsidR="00B73ABB" w:rsidRDefault="00B73ABB">
      <w:r>
        <w:br w:type="page"/>
      </w:r>
    </w:p>
    <w:p w14:paraId="43E54379" w14:textId="77777777" w:rsidR="00A9570B" w:rsidRDefault="00A9570B" w:rsidP="00A9570B">
      <w:pPr>
        <w:pStyle w:val="Heading3"/>
      </w:pPr>
      <w:r>
        <w:lastRenderedPageBreak/>
        <w:t>Junior - Full-time &amp; part-time - 19 years - Meat manufacturing establishment</w:t>
      </w:r>
    </w:p>
    <w:p w14:paraId="43E5437A" w14:textId="77777777" w:rsidR="00A9570B" w:rsidRPr="00B73ABB" w:rsidRDefault="00A9570B" w:rsidP="00B73AB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760"/>
        <w:gridCol w:w="2617"/>
        <w:gridCol w:w="2618"/>
        <w:gridCol w:w="2618"/>
        <w:gridCol w:w="2618"/>
        <w:gridCol w:w="2618"/>
      </w:tblGrid>
      <w:tr w:rsidR="00B73ABB" w14:paraId="43E54381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60" w:type="dxa"/>
          </w:tcPr>
          <w:p w14:paraId="43E5437B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17" w:type="dxa"/>
          </w:tcPr>
          <w:p w14:paraId="43E5437C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618" w:type="dxa"/>
          </w:tcPr>
          <w:p w14:paraId="43E5437D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618" w:type="dxa"/>
          </w:tcPr>
          <w:p w14:paraId="43E5437E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Saturday - 6am - 6pm - meat manufacturing (not retail / wholesale sales) - up to 4 hours - not shiftworkers</w:t>
            </w:r>
          </w:p>
        </w:tc>
        <w:tc>
          <w:tcPr>
            <w:tcW w:w="2618" w:type="dxa"/>
          </w:tcPr>
          <w:p w14:paraId="43E5437F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2618" w:type="dxa"/>
          </w:tcPr>
          <w:p w14:paraId="43E54380" w14:textId="77777777" w:rsidR="00B73ABB" w:rsidRDefault="00B73ABB" w:rsidP="009E2D25">
            <w:r>
              <w:rPr>
                <w:b/>
              </w:rPr>
              <w:t>Sunday - 8am - 6pm - meat retail / wholesale sales - not shiftworkers</w:t>
            </w:r>
          </w:p>
        </w:tc>
      </w:tr>
      <w:tr w:rsidR="00B73ABB" w14:paraId="43E54388" w14:textId="77777777" w:rsidTr="00B73ABB">
        <w:tc>
          <w:tcPr>
            <w:tcW w:w="1760" w:type="dxa"/>
          </w:tcPr>
          <w:p w14:paraId="43E54382" w14:textId="77777777" w:rsidR="00B73ABB" w:rsidRDefault="00B73ABB">
            <w:pPr>
              <w:keepNext/>
              <w:keepLines/>
            </w:pPr>
            <w:r>
              <w:t>Level 1</w:t>
            </w:r>
          </w:p>
        </w:tc>
        <w:tc>
          <w:tcPr>
            <w:tcW w:w="2617" w:type="dxa"/>
          </w:tcPr>
          <w:p w14:paraId="43E54383" w14:textId="77777777" w:rsidR="00B73ABB" w:rsidRDefault="00B73ABB" w:rsidP="009E2D25">
            <w:pPr>
              <w:keepNext/>
              <w:keepLines/>
            </w:pPr>
            <w:r>
              <w:t>$590.67</w:t>
            </w:r>
          </w:p>
        </w:tc>
        <w:tc>
          <w:tcPr>
            <w:tcW w:w="2618" w:type="dxa"/>
          </w:tcPr>
          <w:p w14:paraId="43E54384" w14:textId="77777777" w:rsidR="00B73ABB" w:rsidRDefault="00B73ABB">
            <w:pPr>
              <w:keepNext/>
              <w:keepLines/>
            </w:pPr>
            <w:r>
              <w:t>$15.54</w:t>
            </w:r>
          </w:p>
        </w:tc>
        <w:tc>
          <w:tcPr>
            <w:tcW w:w="2618" w:type="dxa"/>
          </w:tcPr>
          <w:p w14:paraId="43E54385" w14:textId="77777777" w:rsidR="00B73ABB" w:rsidRDefault="00B73ABB" w:rsidP="009E2D25">
            <w:pPr>
              <w:keepNext/>
              <w:keepLines/>
            </w:pPr>
            <w:r>
              <w:t>$19.43</w:t>
            </w:r>
          </w:p>
        </w:tc>
        <w:tc>
          <w:tcPr>
            <w:tcW w:w="2618" w:type="dxa"/>
          </w:tcPr>
          <w:p w14:paraId="43E54386" w14:textId="77777777" w:rsidR="00B73ABB" w:rsidRDefault="00B73ABB">
            <w:pPr>
              <w:keepNext/>
              <w:keepLines/>
            </w:pPr>
            <w:r>
              <w:t>$19.43</w:t>
            </w:r>
          </w:p>
        </w:tc>
        <w:tc>
          <w:tcPr>
            <w:tcW w:w="2618" w:type="dxa"/>
          </w:tcPr>
          <w:p w14:paraId="43E54387" w14:textId="77777777" w:rsidR="00B73ABB" w:rsidRDefault="00B73ABB">
            <w:r>
              <w:t>$23.31</w:t>
            </w:r>
          </w:p>
        </w:tc>
      </w:tr>
      <w:tr w:rsidR="00B73ABB" w14:paraId="43E5438F" w14:textId="77777777" w:rsidTr="00B73ABB">
        <w:tc>
          <w:tcPr>
            <w:tcW w:w="1760" w:type="dxa"/>
          </w:tcPr>
          <w:p w14:paraId="43E54389" w14:textId="77777777" w:rsidR="00B73ABB" w:rsidRDefault="00B73ABB">
            <w:pPr>
              <w:keepNext/>
              <w:keepLines/>
            </w:pPr>
            <w:r>
              <w:t>Level 2</w:t>
            </w:r>
          </w:p>
        </w:tc>
        <w:tc>
          <w:tcPr>
            <w:tcW w:w="2617" w:type="dxa"/>
          </w:tcPr>
          <w:p w14:paraId="43E5438A" w14:textId="77777777" w:rsidR="00B73ABB" w:rsidRDefault="00B73ABB" w:rsidP="009E2D25">
            <w:pPr>
              <w:keepNext/>
              <w:keepLines/>
            </w:pPr>
            <w:r>
              <w:t>$611.49</w:t>
            </w:r>
          </w:p>
        </w:tc>
        <w:tc>
          <w:tcPr>
            <w:tcW w:w="2618" w:type="dxa"/>
          </w:tcPr>
          <w:p w14:paraId="43E5438B" w14:textId="77777777" w:rsidR="00B73ABB" w:rsidRDefault="00B73ABB">
            <w:pPr>
              <w:keepNext/>
              <w:keepLines/>
            </w:pPr>
            <w:r>
              <w:t>$16.09</w:t>
            </w:r>
          </w:p>
        </w:tc>
        <w:tc>
          <w:tcPr>
            <w:tcW w:w="2618" w:type="dxa"/>
          </w:tcPr>
          <w:p w14:paraId="43E5438C" w14:textId="77777777" w:rsidR="00B73ABB" w:rsidRDefault="00B73ABB" w:rsidP="009E2D25">
            <w:pPr>
              <w:keepNext/>
              <w:keepLines/>
            </w:pPr>
            <w:r>
              <w:t>$20.11</w:t>
            </w:r>
          </w:p>
        </w:tc>
        <w:tc>
          <w:tcPr>
            <w:tcW w:w="2618" w:type="dxa"/>
          </w:tcPr>
          <w:p w14:paraId="43E5438D" w14:textId="77777777" w:rsidR="00B73ABB" w:rsidRDefault="00B73ABB">
            <w:pPr>
              <w:keepNext/>
              <w:keepLines/>
            </w:pPr>
            <w:r>
              <w:t>$20.11</w:t>
            </w:r>
          </w:p>
        </w:tc>
        <w:tc>
          <w:tcPr>
            <w:tcW w:w="2618" w:type="dxa"/>
          </w:tcPr>
          <w:p w14:paraId="43E5438E" w14:textId="77777777" w:rsidR="00B73ABB" w:rsidRDefault="00B73ABB">
            <w:r>
              <w:t>$24.14</w:t>
            </w:r>
          </w:p>
        </w:tc>
      </w:tr>
      <w:tr w:rsidR="00B73ABB" w14:paraId="43E54396" w14:textId="77777777" w:rsidTr="00B73ABB">
        <w:tc>
          <w:tcPr>
            <w:tcW w:w="1760" w:type="dxa"/>
          </w:tcPr>
          <w:p w14:paraId="43E54390" w14:textId="77777777" w:rsidR="00B73ABB" w:rsidRDefault="00B73ABB">
            <w:pPr>
              <w:keepNext/>
              <w:keepLines/>
            </w:pPr>
            <w:r>
              <w:t>Level 3</w:t>
            </w:r>
          </w:p>
        </w:tc>
        <w:tc>
          <w:tcPr>
            <w:tcW w:w="2617" w:type="dxa"/>
          </w:tcPr>
          <w:p w14:paraId="43E54391" w14:textId="77777777" w:rsidR="00B73ABB" w:rsidRDefault="00B73ABB" w:rsidP="009E2D25">
            <w:pPr>
              <w:keepNext/>
              <w:keepLines/>
            </w:pPr>
            <w:r>
              <w:t>$619.14</w:t>
            </w:r>
          </w:p>
        </w:tc>
        <w:tc>
          <w:tcPr>
            <w:tcW w:w="2618" w:type="dxa"/>
          </w:tcPr>
          <w:p w14:paraId="43E54392" w14:textId="77777777" w:rsidR="00B73ABB" w:rsidRDefault="00B73ABB">
            <w:pPr>
              <w:keepNext/>
              <w:keepLines/>
            </w:pPr>
            <w:r>
              <w:t>$16.29</w:t>
            </w:r>
          </w:p>
        </w:tc>
        <w:tc>
          <w:tcPr>
            <w:tcW w:w="2618" w:type="dxa"/>
          </w:tcPr>
          <w:p w14:paraId="43E54393" w14:textId="77777777" w:rsidR="00B73ABB" w:rsidRDefault="00B73ABB" w:rsidP="009E2D25">
            <w:pPr>
              <w:keepNext/>
              <w:keepLines/>
            </w:pPr>
            <w:r>
              <w:t>$20.36</w:t>
            </w:r>
          </w:p>
        </w:tc>
        <w:tc>
          <w:tcPr>
            <w:tcW w:w="2618" w:type="dxa"/>
          </w:tcPr>
          <w:p w14:paraId="43E54394" w14:textId="77777777" w:rsidR="00B73ABB" w:rsidRDefault="00B73ABB">
            <w:pPr>
              <w:keepNext/>
              <w:keepLines/>
            </w:pPr>
            <w:r>
              <w:t>$20.36</w:t>
            </w:r>
          </w:p>
        </w:tc>
        <w:tc>
          <w:tcPr>
            <w:tcW w:w="2618" w:type="dxa"/>
          </w:tcPr>
          <w:p w14:paraId="43E54395" w14:textId="77777777" w:rsidR="00B73ABB" w:rsidRDefault="00B73ABB">
            <w:r>
              <w:t>$24.44</w:t>
            </w:r>
          </w:p>
        </w:tc>
      </w:tr>
      <w:tr w:rsidR="00B73ABB" w14:paraId="43E5439D" w14:textId="77777777" w:rsidTr="00B73ABB">
        <w:tc>
          <w:tcPr>
            <w:tcW w:w="1760" w:type="dxa"/>
          </w:tcPr>
          <w:p w14:paraId="43E54397" w14:textId="77777777" w:rsidR="00B73ABB" w:rsidRDefault="00B73ABB">
            <w:pPr>
              <w:keepNext/>
              <w:keepLines/>
            </w:pPr>
            <w:r>
              <w:t>Level 4</w:t>
            </w:r>
          </w:p>
        </w:tc>
        <w:tc>
          <w:tcPr>
            <w:tcW w:w="2617" w:type="dxa"/>
          </w:tcPr>
          <w:p w14:paraId="43E54398" w14:textId="77777777" w:rsidR="00B73ABB" w:rsidRDefault="00B73ABB" w:rsidP="009E2D25">
            <w:pPr>
              <w:keepNext/>
              <w:keepLines/>
            </w:pPr>
            <w:r>
              <w:t>$634.44</w:t>
            </w:r>
          </w:p>
        </w:tc>
        <w:tc>
          <w:tcPr>
            <w:tcW w:w="2618" w:type="dxa"/>
          </w:tcPr>
          <w:p w14:paraId="43E54399" w14:textId="77777777" w:rsidR="00B73ABB" w:rsidRDefault="00B73ABB">
            <w:pPr>
              <w:keepNext/>
              <w:keepLines/>
            </w:pPr>
            <w:r>
              <w:t>$16.70</w:t>
            </w:r>
          </w:p>
        </w:tc>
        <w:tc>
          <w:tcPr>
            <w:tcW w:w="2618" w:type="dxa"/>
          </w:tcPr>
          <w:p w14:paraId="43E5439A" w14:textId="77777777" w:rsidR="00B73ABB" w:rsidRDefault="00B73ABB" w:rsidP="009E2D25">
            <w:pPr>
              <w:keepNext/>
              <w:keepLines/>
            </w:pPr>
            <w:r>
              <w:t>$20.88</w:t>
            </w:r>
          </w:p>
        </w:tc>
        <w:tc>
          <w:tcPr>
            <w:tcW w:w="2618" w:type="dxa"/>
          </w:tcPr>
          <w:p w14:paraId="43E5439B" w14:textId="77777777" w:rsidR="00B73ABB" w:rsidRDefault="00B73ABB">
            <w:pPr>
              <w:keepNext/>
              <w:keepLines/>
            </w:pPr>
            <w:r>
              <w:t>$20.88</w:t>
            </w:r>
          </w:p>
        </w:tc>
        <w:tc>
          <w:tcPr>
            <w:tcW w:w="2618" w:type="dxa"/>
          </w:tcPr>
          <w:p w14:paraId="43E5439C" w14:textId="77777777" w:rsidR="00B73ABB" w:rsidRDefault="00B73ABB">
            <w:r>
              <w:t>$25.05</w:t>
            </w:r>
          </w:p>
        </w:tc>
      </w:tr>
      <w:tr w:rsidR="00B73ABB" w14:paraId="43E543A4" w14:textId="77777777" w:rsidTr="00B73ABB">
        <w:tc>
          <w:tcPr>
            <w:tcW w:w="1760" w:type="dxa"/>
          </w:tcPr>
          <w:p w14:paraId="43E5439E" w14:textId="77777777" w:rsidR="00B73ABB" w:rsidRDefault="00B73ABB">
            <w:pPr>
              <w:keepNext/>
              <w:keepLines/>
            </w:pPr>
            <w:r>
              <w:t>Level 5</w:t>
            </w:r>
          </w:p>
        </w:tc>
        <w:tc>
          <w:tcPr>
            <w:tcW w:w="2617" w:type="dxa"/>
          </w:tcPr>
          <w:p w14:paraId="43E5439F" w14:textId="77777777" w:rsidR="00B73ABB" w:rsidRDefault="00B73ABB" w:rsidP="009E2D25">
            <w:pPr>
              <w:keepNext/>
              <w:keepLines/>
            </w:pPr>
            <w:r>
              <w:t>$646.17</w:t>
            </w:r>
          </w:p>
        </w:tc>
        <w:tc>
          <w:tcPr>
            <w:tcW w:w="2618" w:type="dxa"/>
          </w:tcPr>
          <w:p w14:paraId="43E543A0" w14:textId="77777777" w:rsidR="00B73ABB" w:rsidRDefault="00B73ABB">
            <w:pPr>
              <w:keepNext/>
              <w:keepLines/>
            </w:pPr>
            <w:r>
              <w:t>$17.00</w:t>
            </w:r>
          </w:p>
        </w:tc>
        <w:tc>
          <w:tcPr>
            <w:tcW w:w="2618" w:type="dxa"/>
          </w:tcPr>
          <w:p w14:paraId="43E543A1" w14:textId="77777777" w:rsidR="00B73ABB" w:rsidRDefault="00B73ABB" w:rsidP="009E2D25">
            <w:pPr>
              <w:keepNext/>
              <w:keepLines/>
            </w:pPr>
            <w:r>
              <w:t>$21.25</w:t>
            </w:r>
          </w:p>
        </w:tc>
        <w:tc>
          <w:tcPr>
            <w:tcW w:w="2618" w:type="dxa"/>
          </w:tcPr>
          <w:p w14:paraId="43E543A2" w14:textId="77777777" w:rsidR="00B73ABB" w:rsidRDefault="00B73ABB">
            <w:pPr>
              <w:keepNext/>
              <w:keepLines/>
            </w:pPr>
            <w:r>
              <w:t>$21.25</w:t>
            </w:r>
          </w:p>
        </w:tc>
        <w:tc>
          <w:tcPr>
            <w:tcW w:w="2618" w:type="dxa"/>
          </w:tcPr>
          <w:p w14:paraId="43E543A3" w14:textId="77777777" w:rsidR="00B73ABB" w:rsidRDefault="00B73ABB">
            <w:r>
              <w:t>$25.50</w:t>
            </w:r>
          </w:p>
        </w:tc>
      </w:tr>
      <w:tr w:rsidR="00B73ABB" w14:paraId="43E543AB" w14:textId="77777777" w:rsidTr="00B73ABB">
        <w:tc>
          <w:tcPr>
            <w:tcW w:w="1760" w:type="dxa"/>
          </w:tcPr>
          <w:p w14:paraId="43E543A5" w14:textId="77777777" w:rsidR="00B73ABB" w:rsidRDefault="00B73ABB">
            <w:pPr>
              <w:keepNext/>
              <w:keepLines/>
            </w:pPr>
            <w:r>
              <w:t>Level 6</w:t>
            </w:r>
          </w:p>
        </w:tc>
        <w:tc>
          <w:tcPr>
            <w:tcW w:w="2617" w:type="dxa"/>
          </w:tcPr>
          <w:p w14:paraId="43E543A6" w14:textId="77777777" w:rsidR="00B73ABB" w:rsidRDefault="00B73ABB" w:rsidP="009E2D25">
            <w:pPr>
              <w:keepNext/>
              <w:keepLines/>
            </w:pPr>
            <w:r>
              <w:t>$660.03</w:t>
            </w:r>
          </w:p>
        </w:tc>
        <w:tc>
          <w:tcPr>
            <w:tcW w:w="2618" w:type="dxa"/>
          </w:tcPr>
          <w:p w14:paraId="43E543A7" w14:textId="77777777" w:rsidR="00B73ABB" w:rsidRDefault="00B73ABB">
            <w:pPr>
              <w:keepNext/>
              <w:keepLines/>
            </w:pPr>
            <w:r>
              <w:t>$17.37</w:t>
            </w:r>
          </w:p>
        </w:tc>
        <w:tc>
          <w:tcPr>
            <w:tcW w:w="2618" w:type="dxa"/>
          </w:tcPr>
          <w:p w14:paraId="43E543A8" w14:textId="77777777" w:rsidR="00B73ABB" w:rsidRDefault="00B73ABB" w:rsidP="009E2D25">
            <w:pPr>
              <w:keepNext/>
              <w:keepLines/>
            </w:pPr>
            <w:r>
              <w:t>$21.71</w:t>
            </w:r>
          </w:p>
        </w:tc>
        <w:tc>
          <w:tcPr>
            <w:tcW w:w="2618" w:type="dxa"/>
          </w:tcPr>
          <w:p w14:paraId="43E543A9" w14:textId="77777777" w:rsidR="00B73ABB" w:rsidRDefault="00B73ABB">
            <w:pPr>
              <w:keepNext/>
              <w:keepLines/>
            </w:pPr>
            <w:r>
              <w:t>$21.71</w:t>
            </w:r>
          </w:p>
        </w:tc>
        <w:tc>
          <w:tcPr>
            <w:tcW w:w="2618" w:type="dxa"/>
          </w:tcPr>
          <w:p w14:paraId="43E543AA" w14:textId="77777777" w:rsidR="00B73ABB" w:rsidRDefault="00B73ABB">
            <w:r>
              <w:t>$26.06</w:t>
            </w:r>
          </w:p>
        </w:tc>
      </w:tr>
    </w:tbl>
    <w:p w14:paraId="43E543AD" w14:textId="77777777" w:rsidR="00A9570B" w:rsidRPr="00B73ABB" w:rsidRDefault="00A9570B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A9570B" w14:paraId="43E543B4" w14:textId="77777777" w:rsidTr="00A95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43AE" w14:textId="77777777" w:rsidR="00A9570B" w:rsidRDefault="00A9570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43AF" w14:textId="77777777" w:rsidR="00A9570B" w:rsidRDefault="00A9570B" w:rsidP="009E2D25">
            <w:pPr>
              <w:keepNext/>
              <w:keepLines/>
            </w:pPr>
            <w:r>
              <w:rPr>
                <w:b/>
              </w:rPr>
              <w:t>Public holiday - Christmas Day or Anzac Day</w:t>
            </w:r>
          </w:p>
        </w:tc>
        <w:tc>
          <w:tcPr>
            <w:tcW w:w="2608" w:type="dxa"/>
          </w:tcPr>
          <w:p w14:paraId="43E543B0" w14:textId="77777777" w:rsidR="00A9570B" w:rsidRDefault="00A9570B" w:rsidP="009E2D25">
            <w:pPr>
              <w:keepNext/>
              <w:keepLines/>
            </w:pPr>
            <w:r>
              <w:rPr>
                <w:b/>
              </w:rPr>
              <w:t>Public holiday - Good Friday - first 4 hours</w:t>
            </w:r>
          </w:p>
        </w:tc>
        <w:tc>
          <w:tcPr>
            <w:tcW w:w="2608" w:type="dxa"/>
          </w:tcPr>
          <w:p w14:paraId="43E543B1" w14:textId="77777777" w:rsidR="00A9570B" w:rsidRDefault="00A9570B" w:rsidP="009E2D25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608" w:type="dxa"/>
          </w:tcPr>
          <w:p w14:paraId="43E543B2" w14:textId="77777777" w:rsidR="00A9570B" w:rsidRDefault="00A9570B" w:rsidP="009E2D25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608" w:type="dxa"/>
          </w:tcPr>
          <w:p w14:paraId="43E543B3" w14:textId="77777777" w:rsidR="00A9570B" w:rsidRDefault="00A9570B" w:rsidP="009E2D25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A9570B" w14:paraId="43E543BB" w14:textId="77777777" w:rsidTr="00A9570B">
        <w:tc>
          <w:tcPr>
            <w:tcW w:w="1810" w:type="dxa"/>
          </w:tcPr>
          <w:p w14:paraId="43E543B5" w14:textId="77777777" w:rsidR="00A9570B" w:rsidRDefault="00A9570B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43B6" w14:textId="77777777" w:rsidR="00A9570B" w:rsidRDefault="00A9570B" w:rsidP="009E2D25">
            <w:pPr>
              <w:keepNext/>
              <w:keepLines/>
            </w:pPr>
            <w:r>
              <w:t>$46.62</w:t>
            </w:r>
          </w:p>
        </w:tc>
        <w:tc>
          <w:tcPr>
            <w:tcW w:w="2608" w:type="dxa"/>
          </w:tcPr>
          <w:p w14:paraId="43E543B7" w14:textId="77777777" w:rsidR="00A9570B" w:rsidRDefault="00A9570B" w:rsidP="009E2D25">
            <w:pPr>
              <w:keepNext/>
              <w:keepLines/>
            </w:pPr>
            <w:r>
              <w:t>$38.85</w:t>
            </w:r>
          </w:p>
        </w:tc>
        <w:tc>
          <w:tcPr>
            <w:tcW w:w="2608" w:type="dxa"/>
          </w:tcPr>
          <w:p w14:paraId="43E543B8" w14:textId="77777777" w:rsidR="00A9570B" w:rsidRDefault="00A9570B" w:rsidP="009E2D25">
            <w:pPr>
              <w:keepNext/>
              <w:keepLines/>
            </w:pPr>
            <w:r>
              <w:t>$46.62</w:t>
            </w:r>
          </w:p>
        </w:tc>
        <w:tc>
          <w:tcPr>
            <w:tcW w:w="2608" w:type="dxa"/>
          </w:tcPr>
          <w:p w14:paraId="43E543B9" w14:textId="77777777" w:rsidR="00A9570B" w:rsidRDefault="00A9570B" w:rsidP="009E2D25">
            <w:pPr>
              <w:keepNext/>
              <w:keepLines/>
            </w:pPr>
            <w:r>
              <w:t>$38.85</w:t>
            </w:r>
          </w:p>
        </w:tc>
        <w:tc>
          <w:tcPr>
            <w:tcW w:w="2608" w:type="dxa"/>
          </w:tcPr>
          <w:p w14:paraId="43E543BA" w14:textId="77777777" w:rsidR="00A9570B" w:rsidRDefault="00A9570B" w:rsidP="009E2D25">
            <w:pPr>
              <w:keepNext/>
              <w:keepLines/>
            </w:pPr>
            <w:r>
              <w:t>$46.62</w:t>
            </w:r>
          </w:p>
        </w:tc>
      </w:tr>
      <w:tr w:rsidR="00A9570B" w14:paraId="43E543C2" w14:textId="77777777" w:rsidTr="00A9570B">
        <w:tc>
          <w:tcPr>
            <w:tcW w:w="1810" w:type="dxa"/>
          </w:tcPr>
          <w:p w14:paraId="43E543BC" w14:textId="77777777" w:rsidR="00A9570B" w:rsidRDefault="00A9570B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43BD" w14:textId="77777777" w:rsidR="00A9570B" w:rsidRDefault="00A9570B" w:rsidP="009E2D25">
            <w:pPr>
              <w:keepNext/>
              <w:keepLines/>
            </w:pPr>
            <w:r>
              <w:t>$48.27</w:t>
            </w:r>
          </w:p>
        </w:tc>
        <w:tc>
          <w:tcPr>
            <w:tcW w:w="2608" w:type="dxa"/>
          </w:tcPr>
          <w:p w14:paraId="43E543BE" w14:textId="77777777" w:rsidR="00A9570B" w:rsidRDefault="00A9570B" w:rsidP="009E2D25">
            <w:pPr>
              <w:keepNext/>
              <w:keepLines/>
            </w:pPr>
            <w:r>
              <w:t>$40.23</w:t>
            </w:r>
          </w:p>
        </w:tc>
        <w:tc>
          <w:tcPr>
            <w:tcW w:w="2608" w:type="dxa"/>
          </w:tcPr>
          <w:p w14:paraId="43E543BF" w14:textId="77777777" w:rsidR="00A9570B" w:rsidRDefault="00A9570B" w:rsidP="009E2D25">
            <w:pPr>
              <w:keepNext/>
              <w:keepLines/>
            </w:pPr>
            <w:r>
              <w:t>$48.27</w:t>
            </w:r>
          </w:p>
        </w:tc>
        <w:tc>
          <w:tcPr>
            <w:tcW w:w="2608" w:type="dxa"/>
          </w:tcPr>
          <w:p w14:paraId="43E543C0" w14:textId="77777777" w:rsidR="00A9570B" w:rsidRDefault="00A9570B" w:rsidP="009E2D25">
            <w:pPr>
              <w:keepNext/>
              <w:keepLines/>
            </w:pPr>
            <w:r>
              <w:t>$40.23</w:t>
            </w:r>
          </w:p>
        </w:tc>
        <w:tc>
          <w:tcPr>
            <w:tcW w:w="2608" w:type="dxa"/>
          </w:tcPr>
          <w:p w14:paraId="43E543C1" w14:textId="77777777" w:rsidR="00A9570B" w:rsidRDefault="00A9570B" w:rsidP="009E2D25">
            <w:pPr>
              <w:keepNext/>
              <w:keepLines/>
            </w:pPr>
            <w:r>
              <w:t>$48.27</w:t>
            </w:r>
          </w:p>
        </w:tc>
      </w:tr>
      <w:tr w:rsidR="00A9570B" w14:paraId="43E543C9" w14:textId="77777777" w:rsidTr="00A9570B">
        <w:tc>
          <w:tcPr>
            <w:tcW w:w="1810" w:type="dxa"/>
          </w:tcPr>
          <w:p w14:paraId="43E543C3" w14:textId="77777777" w:rsidR="00A9570B" w:rsidRDefault="00A9570B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43C4" w14:textId="77777777" w:rsidR="00A9570B" w:rsidRDefault="00A9570B" w:rsidP="009E2D25">
            <w:pPr>
              <w:keepNext/>
              <w:keepLines/>
            </w:pPr>
            <w:r>
              <w:t>$48.87</w:t>
            </w:r>
          </w:p>
        </w:tc>
        <w:tc>
          <w:tcPr>
            <w:tcW w:w="2608" w:type="dxa"/>
          </w:tcPr>
          <w:p w14:paraId="43E543C5" w14:textId="77777777" w:rsidR="00A9570B" w:rsidRDefault="00A9570B" w:rsidP="009E2D25">
            <w:pPr>
              <w:keepNext/>
              <w:keepLines/>
            </w:pPr>
            <w:r>
              <w:t>$40.73</w:t>
            </w:r>
          </w:p>
        </w:tc>
        <w:tc>
          <w:tcPr>
            <w:tcW w:w="2608" w:type="dxa"/>
          </w:tcPr>
          <w:p w14:paraId="43E543C6" w14:textId="77777777" w:rsidR="00A9570B" w:rsidRDefault="00A9570B" w:rsidP="009E2D25">
            <w:pPr>
              <w:keepNext/>
              <w:keepLines/>
            </w:pPr>
            <w:r>
              <w:t>$48.87</w:t>
            </w:r>
          </w:p>
        </w:tc>
        <w:tc>
          <w:tcPr>
            <w:tcW w:w="2608" w:type="dxa"/>
          </w:tcPr>
          <w:p w14:paraId="43E543C7" w14:textId="77777777" w:rsidR="00A9570B" w:rsidRDefault="00A9570B" w:rsidP="009E2D25">
            <w:pPr>
              <w:keepNext/>
              <w:keepLines/>
            </w:pPr>
            <w:r>
              <w:t>$40.73</w:t>
            </w:r>
          </w:p>
        </w:tc>
        <w:tc>
          <w:tcPr>
            <w:tcW w:w="2608" w:type="dxa"/>
          </w:tcPr>
          <w:p w14:paraId="43E543C8" w14:textId="77777777" w:rsidR="00A9570B" w:rsidRDefault="00A9570B" w:rsidP="009E2D25">
            <w:pPr>
              <w:keepNext/>
              <w:keepLines/>
            </w:pPr>
            <w:r>
              <w:t>$48.87</w:t>
            </w:r>
          </w:p>
        </w:tc>
      </w:tr>
      <w:tr w:rsidR="00A9570B" w14:paraId="43E543D0" w14:textId="77777777" w:rsidTr="00A9570B">
        <w:tc>
          <w:tcPr>
            <w:tcW w:w="1810" w:type="dxa"/>
          </w:tcPr>
          <w:p w14:paraId="43E543CA" w14:textId="77777777" w:rsidR="00A9570B" w:rsidRDefault="00A9570B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43CB" w14:textId="77777777" w:rsidR="00A9570B" w:rsidRDefault="00A9570B" w:rsidP="009E2D25">
            <w:pPr>
              <w:keepNext/>
              <w:keepLines/>
            </w:pPr>
            <w:r>
              <w:t>$50.10</w:t>
            </w:r>
          </w:p>
        </w:tc>
        <w:tc>
          <w:tcPr>
            <w:tcW w:w="2608" w:type="dxa"/>
          </w:tcPr>
          <w:p w14:paraId="43E543CC" w14:textId="77777777" w:rsidR="00A9570B" w:rsidRDefault="00A9570B" w:rsidP="009E2D25">
            <w:pPr>
              <w:keepNext/>
              <w:keepLines/>
            </w:pPr>
            <w:r>
              <w:t>$41.75</w:t>
            </w:r>
          </w:p>
        </w:tc>
        <w:tc>
          <w:tcPr>
            <w:tcW w:w="2608" w:type="dxa"/>
          </w:tcPr>
          <w:p w14:paraId="43E543CD" w14:textId="77777777" w:rsidR="00A9570B" w:rsidRDefault="00A9570B" w:rsidP="009E2D25">
            <w:pPr>
              <w:keepNext/>
              <w:keepLines/>
            </w:pPr>
            <w:r>
              <w:t>$50.10</w:t>
            </w:r>
          </w:p>
        </w:tc>
        <w:tc>
          <w:tcPr>
            <w:tcW w:w="2608" w:type="dxa"/>
          </w:tcPr>
          <w:p w14:paraId="43E543CE" w14:textId="77777777" w:rsidR="00A9570B" w:rsidRDefault="00A9570B" w:rsidP="009E2D25">
            <w:pPr>
              <w:keepNext/>
              <w:keepLines/>
            </w:pPr>
            <w:r>
              <w:t>$41.75</w:t>
            </w:r>
          </w:p>
        </w:tc>
        <w:tc>
          <w:tcPr>
            <w:tcW w:w="2608" w:type="dxa"/>
          </w:tcPr>
          <w:p w14:paraId="43E543CF" w14:textId="77777777" w:rsidR="00A9570B" w:rsidRDefault="00A9570B" w:rsidP="009E2D25">
            <w:pPr>
              <w:keepNext/>
              <w:keepLines/>
            </w:pPr>
            <w:r>
              <w:t>$50.10</w:t>
            </w:r>
          </w:p>
        </w:tc>
      </w:tr>
      <w:tr w:rsidR="00A9570B" w14:paraId="43E543D7" w14:textId="77777777" w:rsidTr="00A9570B">
        <w:tc>
          <w:tcPr>
            <w:tcW w:w="1810" w:type="dxa"/>
          </w:tcPr>
          <w:p w14:paraId="43E543D1" w14:textId="77777777" w:rsidR="00A9570B" w:rsidRDefault="00A9570B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43D2" w14:textId="77777777" w:rsidR="00A9570B" w:rsidRDefault="00A9570B" w:rsidP="009E2D25">
            <w:pPr>
              <w:keepNext/>
              <w:keepLines/>
            </w:pPr>
            <w:r>
              <w:t>$51.00</w:t>
            </w:r>
          </w:p>
        </w:tc>
        <w:tc>
          <w:tcPr>
            <w:tcW w:w="2608" w:type="dxa"/>
          </w:tcPr>
          <w:p w14:paraId="43E543D3" w14:textId="77777777" w:rsidR="00A9570B" w:rsidRDefault="00A9570B" w:rsidP="009E2D25">
            <w:pPr>
              <w:keepNext/>
              <w:keepLines/>
            </w:pPr>
            <w:r>
              <w:t>$42.50</w:t>
            </w:r>
          </w:p>
        </w:tc>
        <w:tc>
          <w:tcPr>
            <w:tcW w:w="2608" w:type="dxa"/>
          </w:tcPr>
          <w:p w14:paraId="43E543D4" w14:textId="77777777" w:rsidR="00A9570B" w:rsidRDefault="00A9570B" w:rsidP="009E2D25">
            <w:pPr>
              <w:keepNext/>
              <w:keepLines/>
            </w:pPr>
            <w:r>
              <w:t>$51.00</w:t>
            </w:r>
          </w:p>
        </w:tc>
        <w:tc>
          <w:tcPr>
            <w:tcW w:w="2608" w:type="dxa"/>
          </w:tcPr>
          <w:p w14:paraId="43E543D5" w14:textId="77777777" w:rsidR="00A9570B" w:rsidRDefault="00A9570B" w:rsidP="009E2D25">
            <w:pPr>
              <w:keepNext/>
              <w:keepLines/>
            </w:pPr>
            <w:r>
              <w:t>$42.50</w:t>
            </w:r>
          </w:p>
        </w:tc>
        <w:tc>
          <w:tcPr>
            <w:tcW w:w="2608" w:type="dxa"/>
          </w:tcPr>
          <w:p w14:paraId="43E543D6" w14:textId="77777777" w:rsidR="00A9570B" w:rsidRDefault="00A9570B" w:rsidP="009E2D25">
            <w:pPr>
              <w:keepNext/>
              <w:keepLines/>
            </w:pPr>
            <w:r>
              <w:t>$51.00</w:t>
            </w:r>
          </w:p>
        </w:tc>
      </w:tr>
      <w:tr w:rsidR="00A9570B" w14:paraId="43E543DE" w14:textId="77777777" w:rsidTr="00A9570B">
        <w:tc>
          <w:tcPr>
            <w:tcW w:w="1810" w:type="dxa"/>
          </w:tcPr>
          <w:p w14:paraId="43E543D8" w14:textId="77777777" w:rsidR="00A9570B" w:rsidRDefault="00A9570B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43D9" w14:textId="77777777" w:rsidR="00A9570B" w:rsidRDefault="00A9570B" w:rsidP="009E2D25">
            <w:pPr>
              <w:keepNext/>
              <w:keepLines/>
            </w:pPr>
            <w:r>
              <w:t>$52.11</w:t>
            </w:r>
          </w:p>
        </w:tc>
        <w:tc>
          <w:tcPr>
            <w:tcW w:w="2608" w:type="dxa"/>
          </w:tcPr>
          <w:p w14:paraId="43E543DA" w14:textId="77777777" w:rsidR="00A9570B" w:rsidRDefault="00A9570B" w:rsidP="009E2D25">
            <w:pPr>
              <w:keepNext/>
              <w:keepLines/>
            </w:pPr>
            <w:r>
              <w:t>$43.43</w:t>
            </w:r>
          </w:p>
        </w:tc>
        <w:tc>
          <w:tcPr>
            <w:tcW w:w="2608" w:type="dxa"/>
          </w:tcPr>
          <w:p w14:paraId="43E543DB" w14:textId="77777777" w:rsidR="00A9570B" w:rsidRDefault="00A9570B" w:rsidP="009E2D25">
            <w:pPr>
              <w:keepNext/>
              <w:keepLines/>
            </w:pPr>
            <w:r>
              <w:t>$52.11</w:t>
            </w:r>
          </w:p>
        </w:tc>
        <w:tc>
          <w:tcPr>
            <w:tcW w:w="2608" w:type="dxa"/>
          </w:tcPr>
          <w:p w14:paraId="43E543DC" w14:textId="77777777" w:rsidR="00A9570B" w:rsidRDefault="00A9570B" w:rsidP="009E2D25">
            <w:pPr>
              <w:keepNext/>
              <w:keepLines/>
            </w:pPr>
            <w:r>
              <w:t>$43.43</w:t>
            </w:r>
          </w:p>
        </w:tc>
        <w:tc>
          <w:tcPr>
            <w:tcW w:w="2608" w:type="dxa"/>
          </w:tcPr>
          <w:p w14:paraId="43E543DD" w14:textId="77777777" w:rsidR="00A9570B" w:rsidRDefault="00A9570B" w:rsidP="009E2D25">
            <w:pPr>
              <w:keepNext/>
              <w:keepLines/>
            </w:pPr>
            <w:r>
              <w:t>$52.11</w:t>
            </w:r>
          </w:p>
        </w:tc>
      </w:tr>
    </w:tbl>
    <w:p w14:paraId="43E543DF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43E0" w14:textId="77777777" w:rsidR="00A9570B" w:rsidRPr="00B73ABB" w:rsidRDefault="00A9570B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lastRenderedPageBreak/>
        <w:t>Table 3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A9570B" w14:paraId="43E543E7" w14:textId="77777777" w:rsidTr="00A95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43E1" w14:textId="77777777" w:rsidR="00A9570B" w:rsidRDefault="00A9570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43E2" w14:textId="77777777" w:rsidR="00A9570B" w:rsidRDefault="00A9570B" w:rsidP="009E2D25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2608" w:type="dxa"/>
          </w:tcPr>
          <w:p w14:paraId="43E543E3" w14:textId="77777777" w:rsidR="00A9570B" w:rsidRDefault="00A9570B" w:rsidP="009E2D25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2608" w:type="dxa"/>
          </w:tcPr>
          <w:p w14:paraId="43E543E4" w14:textId="77777777" w:rsidR="00A9570B" w:rsidRDefault="00A9570B" w:rsidP="009E2D25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608" w:type="dxa"/>
          </w:tcPr>
          <w:p w14:paraId="43E543E5" w14:textId="77777777" w:rsidR="00A9570B" w:rsidRDefault="00A9570B" w:rsidP="009E2D25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608" w:type="dxa"/>
          </w:tcPr>
          <w:p w14:paraId="43E543E6" w14:textId="77777777" w:rsidR="00A9570B" w:rsidRDefault="00A9570B" w:rsidP="009E2D25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A9570B" w14:paraId="43E543EE" w14:textId="77777777" w:rsidTr="00A9570B">
        <w:tc>
          <w:tcPr>
            <w:tcW w:w="1810" w:type="dxa"/>
          </w:tcPr>
          <w:p w14:paraId="43E543E8" w14:textId="77777777" w:rsidR="00A9570B" w:rsidRDefault="00A9570B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43E9" w14:textId="77777777" w:rsidR="00A9570B" w:rsidRDefault="00A9570B" w:rsidP="009E2D25">
            <w:pPr>
              <w:keepNext/>
              <w:keepLines/>
            </w:pPr>
            <w:r>
              <w:t>$23.31</w:t>
            </w:r>
          </w:p>
        </w:tc>
        <w:tc>
          <w:tcPr>
            <w:tcW w:w="2608" w:type="dxa"/>
          </w:tcPr>
          <w:p w14:paraId="43E543EA" w14:textId="77777777" w:rsidR="00A9570B" w:rsidRDefault="00A9570B" w:rsidP="009E2D25">
            <w:pPr>
              <w:keepNext/>
              <w:keepLines/>
            </w:pPr>
            <w:r>
              <w:t>$31.08</w:t>
            </w:r>
          </w:p>
        </w:tc>
        <w:tc>
          <w:tcPr>
            <w:tcW w:w="2608" w:type="dxa"/>
          </w:tcPr>
          <w:p w14:paraId="43E543EB" w14:textId="77777777" w:rsidR="00A9570B" w:rsidRDefault="00A9570B" w:rsidP="009E2D25">
            <w:pPr>
              <w:keepNext/>
              <w:keepLines/>
            </w:pPr>
            <w:r>
              <w:t>$19.43</w:t>
            </w:r>
          </w:p>
        </w:tc>
        <w:tc>
          <w:tcPr>
            <w:tcW w:w="2608" w:type="dxa"/>
          </w:tcPr>
          <w:p w14:paraId="43E543EC" w14:textId="77777777" w:rsidR="00A9570B" w:rsidRDefault="00A9570B" w:rsidP="009E2D25">
            <w:pPr>
              <w:keepNext/>
              <w:keepLines/>
            </w:pPr>
            <w:r>
              <w:t>$16.32</w:t>
            </w:r>
          </w:p>
        </w:tc>
        <w:tc>
          <w:tcPr>
            <w:tcW w:w="2608" w:type="dxa"/>
          </w:tcPr>
          <w:p w14:paraId="43E543ED" w14:textId="77777777" w:rsidR="00A9570B" w:rsidRDefault="00A9570B" w:rsidP="009E2D25">
            <w:pPr>
              <w:keepNext/>
              <w:keepLines/>
            </w:pPr>
            <w:r>
              <w:t>$17.48</w:t>
            </w:r>
          </w:p>
        </w:tc>
      </w:tr>
      <w:tr w:rsidR="00A9570B" w14:paraId="43E543F5" w14:textId="77777777" w:rsidTr="00A9570B">
        <w:tc>
          <w:tcPr>
            <w:tcW w:w="1810" w:type="dxa"/>
          </w:tcPr>
          <w:p w14:paraId="43E543EF" w14:textId="77777777" w:rsidR="00A9570B" w:rsidRDefault="00A9570B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43F0" w14:textId="77777777" w:rsidR="00A9570B" w:rsidRDefault="00A9570B" w:rsidP="009E2D25">
            <w:pPr>
              <w:keepNext/>
              <w:keepLines/>
            </w:pPr>
            <w:r>
              <w:t>$24.14</w:t>
            </w:r>
          </w:p>
        </w:tc>
        <w:tc>
          <w:tcPr>
            <w:tcW w:w="2608" w:type="dxa"/>
          </w:tcPr>
          <w:p w14:paraId="43E543F1" w14:textId="77777777" w:rsidR="00A9570B" w:rsidRDefault="00A9570B" w:rsidP="009E2D25">
            <w:pPr>
              <w:keepNext/>
              <w:keepLines/>
            </w:pPr>
            <w:r>
              <w:t>$32.18</w:t>
            </w:r>
          </w:p>
        </w:tc>
        <w:tc>
          <w:tcPr>
            <w:tcW w:w="2608" w:type="dxa"/>
          </w:tcPr>
          <w:p w14:paraId="43E543F2" w14:textId="77777777" w:rsidR="00A9570B" w:rsidRDefault="00A9570B" w:rsidP="009E2D25">
            <w:pPr>
              <w:keepNext/>
              <w:keepLines/>
            </w:pPr>
            <w:r>
              <w:t>$20.11</w:t>
            </w:r>
          </w:p>
        </w:tc>
        <w:tc>
          <w:tcPr>
            <w:tcW w:w="2608" w:type="dxa"/>
          </w:tcPr>
          <w:p w14:paraId="43E543F3" w14:textId="77777777" w:rsidR="00A9570B" w:rsidRDefault="00A9570B" w:rsidP="009E2D25">
            <w:pPr>
              <w:keepNext/>
              <w:keepLines/>
            </w:pPr>
            <w:r>
              <w:t>$16.89</w:t>
            </w:r>
          </w:p>
        </w:tc>
        <w:tc>
          <w:tcPr>
            <w:tcW w:w="2608" w:type="dxa"/>
          </w:tcPr>
          <w:p w14:paraId="43E543F4" w14:textId="77777777" w:rsidR="00A9570B" w:rsidRDefault="00A9570B" w:rsidP="009E2D25">
            <w:pPr>
              <w:keepNext/>
              <w:keepLines/>
            </w:pPr>
            <w:r>
              <w:t>$18.10</w:t>
            </w:r>
          </w:p>
        </w:tc>
      </w:tr>
      <w:tr w:rsidR="00A9570B" w14:paraId="43E543FC" w14:textId="77777777" w:rsidTr="00A9570B">
        <w:tc>
          <w:tcPr>
            <w:tcW w:w="1810" w:type="dxa"/>
          </w:tcPr>
          <w:p w14:paraId="43E543F6" w14:textId="77777777" w:rsidR="00A9570B" w:rsidRDefault="00A9570B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43F7" w14:textId="77777777" w:rsidR="00A9570B" w:rsidRDefault="00A9570B" w:rsidP="009E2D25">
            <w:pPr>
              <w:keepNext/>
              <w:keepLines/>
            </w:pPr>
            <w:r>
              <w:t>$24.44</w:t>
            </w:r>
          </w:p>
        </w:tc>
        <w:tc>
          <w:tcPr>
            <w:tcW w:w="2608" w:type="dxa"/>
          </w:tcPr>
          <w:p w14:paraId="43E543F8" w14:textId="77777777" w:rsidR="00A9570B" w:rsidRDefault="00A9570B" w:rsidP="009E2D25">
            <w:pPr>
              <w:keepNext/>
              <w:keepLines/>
            </w:pPr>
            <w:r>
              <w:t>$32.58</w:t>
            </w:r>
          </w:p>
        </w:tc>
        <w:tc>
          <w:tcPr>
            <w:tcW w:w="2608" w:type="dxa"/>
          </w:tcPr>
          <w:p w14:paraId="43E543F9" w14:textId="77777777" w:rsidR="00A9570B" w:rsidRDefault="00A9570B" w:rsidP="009E2D25">
            <w:pPr>
              <w:keepNext/>
              <w:keepLines/>
            </w:pPr>
            <w:r>
              <w:t>$20.36</w:t>
            </w:r>
          </w:p>
        </w:tc>
        <w:tc>
          <w:tcPr>
            <w:tcW w:w="2608" w:type="dxa"/>
          </w:tcPr>
          <w:p w14:paraId="43E543FA" w14:textId="77777777" w:rsidR="00A9570B" w:rsidRDefault="00A9570B" w:rsidP="009E2D25">
            <w:pPr>
              <w:keepNext/>
              <w:keepLines/>
            </w:pPr>
            <w:r>
              <w:t>$17.10</w:t>
            </w:r>
          </w:p>
        </w:tc>
        <w:tc>
          <w:tcPr>
            <w:tcW w:w="2608" w:type="dxa"/>
          </w:tcPr>
          <w:p w14:paraId="43E543FB" w14:textId="77777777" w:rsidR="00A9570B" w:rsidRDefault="00A9570B" w:rsidP="009E2D25">
            <w:pPr>
              <w:keepNext/>
              <w:keepLines/>
            </w:pPr>
            <w:r>
              <w:t>$18.33</w:t>
            </w:r>
          </w:p>
        </w:tc>
      </w:tr>
      <w:tr w:rsidR="00A9570B" w14:paraId="43E54403" w14:textId="77777777" w:rsidTr="00A9570B">
        <w:tc>
          <w:tcPr>
            <w:tcW w:w="1810" w:type="dxa"/>
          </w:tcPr>
          <w:p w14:paraId="43E543FD" w14:textId="77777777" w:rsidR="00A9570B" w:rsidRDefault="00A9570B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43FE" w14:textId="77777777" w:rsidR="00A9570B" w:rsidRDefault="00A9570B" w:rsidP="009E2D25">
            <w:pPr>
              <w:keepNext/>
              <w:keepLines/>
            </w:pPr>
            <w:r>
              <w:t>$25.05</w:t>
            </w:r>
          </w:p>
        </w:tc>
        <w:tc>
          <w:tcPr>
            <w:tcW w:w="2608" w:type="dxa"/>
          </w:tcPr>
          <w:p w14:paraId="43E543FF" w14:textId="77777777" w:rsidR="00A9570B" w:rsidRDefault="00A9570B" w:rsidP="009E2D25">
            <w:pPr>
              <w:keepNext/>
              <w:keepLines/>
            </w:pPr>
            <w:r>
              <w:t>$33.40</w:t>
            </w:r>
          </w:p>
        </w:tc>
        <w:tc>
          <w:tcPr>
            <w:tcW w:w="2608" w:type="dxa"/>
          </w:tcPr>
          <w:p w14:paraId="43E54400" w14:textId="77777777" w:rsidR="00A9570B" w:rsidRDefault="00A9570B" w:rsidP="009E2D25">
            <w:pPr>
              <w:keepNext/>
              <w:keepLines/>
            </w:pPr>
            <w:r>
              <w:t>$20.88</w:t>
            </w:r>
          </w:p>
        </w:tc>
        <w:tc>
          <w:tcPr>
            <w:tcW w:w="2608" w:type="dxa"/>
          </w:tcPr>
          <w:p w14:paraId="43E54401" w14:textId="77777777" w:rsidR="00A9570B" w:rsidRDefault="00A9570B" w:rsidP="009E2D25">
            <w:pPr>
              <w:keepNext/>
              <w:keepLines/>
            </w:pPr>
            <w:r>
              <w:t>$17.54</w:t>
            </w:r>
          </w:p>
        </w:tc>
        <w:tc>
          <w:tcPr>
            <w:tcW w:w="2608" w:type="dxa"/>
          </w:tcPr>
          <w:p w14:paraId="43E54402" w14:textId="77777777" w:rsidR="00A9570B" w:rsidRDefault="00A9570B" w:rsidP="009E2D25">
            <w:pPr>
              <w:keepNext/>
              <w:keepLines/>
            </w:pPr>
            <w:r>
              <w:t>$18.79</w:t>
            </w:r>
          </w:p>
        </w:tc>
      </w:tr>
      <w:tr w:rsidR="00A9570B" w14:paraId="43E5440A" w14:textId="77777777" w:rsidTr="00A9570B">
        <w:tc>
          <w:tcPr>
            <w:tcW w:w="1810" w:type="dxa"/>
          </w:tcPr>
          <w:p w14:paraId="43E54404" w14:textId="77777777" w:rsidR="00A9570B" w:rsidRDefault="00A9570B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4405" w14:textId="77777777" w:rsidR="00A9570B" w:rsidRDefault="00A9570B" w:rsidP="009E2D25">
            <w:pPr>
              <w:keepNext/>
              <w:keepLines/>
            </w:pPr>
            <w:r>
              <w:t>$25.50</w:t>
            </w:r>
          </w:p>
        </w:tc>
        <w:tc>
          <w:tcPr>
            <w:tcW w:w="2608" w:type="dxa"/>
          </w:tcPr>
          <w:p w14:paraId="43E54406" w14:textId="77777777" w:rsidR="00A9570B" w:rsidRDefault="00A9570B" w:rsidP="009E2D25">
            <w:pPr>
              <w:keepNext/>
              <w:keepLines/>
            </w:pPr>
            <w:r>
              <w:t>$34.00</w:t>
            </w:r>
          </w:p>
        </w:tc>
        <w:tc>
          <w:tcPr>
            <w:tcW w:w="2608" w:type="dxa"/>
          </w:tcPr>
          <w:p w14:paraId="43E54407" w14:textId="77777777" w:rsidR="00A9570B" w:rsidRDefault="00A9570B" w:rsidP="009E2D25">
            <w:pPr>
              <w:keepNext/>
              <w:keepLines/>
            </w:pPr>
            <w:r>
              <w:t>$21.25</w:t>
            </w:r>
          </w:p>
        </w:tc>
        <w:tc>
          <w:tcPr>
            <w:tcW w:w="2608" w:type="dxa"/>
          </w:tcPr>
          <w:p w14:paraId="43E54408" w14:textId="77777777" w:rsidR="00A9570B" w:rsidRDefault="00A9570B" w:rsidP="009E2D25">
            <w:pPr>
              <w:keepNext/>
              <w:keepLines/>
            </w:pPr>
            <w:r>
              <w:t>$17.85</w:t>
            </w:r>
          </w:p>
        </w:tc>
        <w:tc>
          <w:tcPr>
            <w:tcW w:w="2608" w:type="dxa"/>
          </w:tcPr>
          <w:p w14:paraId="43E54409" w14:textId="77777777" w:rsidR="00A9570B" w:rsidRDefault="00A9570B" w:rsidP="009E2D25">
            <w:pPr>
              <w:keepNext/>
              <w:keepLines/>
            </w:pPr>
            <w:r>
              <w:t>$19.13</w:t>
            </w:r>
          </w:p>
        </w:tc>
      </w:tr>
      <w:tr w:rsidR="00A9570B" w14:paraId="43E54411" w14:textId="77777777" w:rsidTr="00A9570B">
        <w:tc>
          <w:tcPr>
            <w:tcW w:w="1810" w:type="dxa"/>
          </w:tcPr>
          <w:p w14:paraId="43E5440B" w14:textId="77777777" w:rsidR="00A9570B" w:rsidRDefault="00A9570B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440C" w14:textId="77777777" w:rsidR="00A9570B" w:rsidRDefault="00A9570B" w:rsidP="009E2D25">
            <w:pPr>
              <w:keepNext/>
              <w:keepLines/>
            </w:pPr>
            <w:r>
              <w:t>$26.06</w:t>
            </w:r>
          </w:p>
        </w:tc>
        <w:tc>
          <w:tcPr>
            <w:tcW w:w="2608" w:type="dxa"/>
          </w:tcPr>
          <w:p w14:paraId="43E5440D" w14:textId="77777777" w:rsidR="00A9570B" w:rsidRDefault="00A9570B" w:rsidP="009E2D25">
            <w:pPr>
              <w:keepNext/>
              <w:keepLines/>
            </w:pPr>
            <w:r>
              <w:t>$34.74</w:t>
            </w:r>
          </w:p>
        </w:tc>
        <w:tc>
          <w:tcPr>
            <w:tcW w:w="2608" w:type="dxa"/>
          </w:tcPr>
          <w:p w14:paraId="43E5440E" w14:textId="77777777" w:rsidR="00A9570B" w:rsidRDefault="00A9570B" w:rsidP="009E2D25">
            <w:pPr>
              <w:keepNext/>
              <w:keepLines/>
            </w:pPr>
            <w:r>
              <w:t>$21.71</w:t>
            </w:r>
          </w:p>
        </w:tc>
        <w:tc>
          <w:tcPr>
            <w:tcW w:w="2608" w:type="dxa"/>
          </w:tcPr>
          <w:p w14:paraId="43E5440F" w14:textId="77777777" w:rsidR="00A9570B" w:rsidRDefault="00A9570B" w:rsidP="009E2D25">
            <w:pPr>
              <w:keepNext/>
              <w:keepLines/>
            </w:pPr>
            <w:r>
              <w:t>$18.24</w:t>
            </w:r>
          </w:p>
        </w:tc>
        <w:tc>
          <w:tcPr>
            <w:tcW w:w="2608" w:type="dxa"/>
          </w:tcPr>
          <w:p w14:paraId="43E54410" w14:textId="77777777" w:rsidR="00A9570B" w:rsidRDefault="00A9570B" w:rsidP="009E2D25">
            <w:pPr>
              <w:keepNext/>
              <w:keepLines/>
            </w:pPr>
            <w:r>
              <w:t>$19.54</w:t>
            </w:r>
          </w:p>
        </w:tc>
      </w:tr>
    </w:tbl>
    <w:p w14:paraId="43E54413" w14:textId="77777777" w:rsidR="00A9570B" w:rsidRPr="00B73ABB" w:rsidRDefault="00A9570B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9"/>
        <w:gridCol w:w="2608"/>
        <w:gridCol w:w="2608"/>
        <w:gridCol w:w="2608"/>
        <w:gridCol w:w="2608"/>
        <w:gridCol w:w="2608"/>
      </w:tblGrid>
      <w:tr w:rsidR="00A9570B" w14:paraId="43E5441A" w14:textId="77777777" w:rsidTr="00A95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43E54414" w14:textId="77777777" w:rsidR="00A9570B" w:rsidRDefault="00A9570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43E54415" w14:textId="77777777" w:rsidR="00A9570B" w:rsidRDefault="00A9570B" w:rsidP="009E2D25"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608" w:type="dxa"/>
          </w:tcPr>
          <w:p w14:paraId="43E54416" w14:textId="77777777" w:rsidR="00A9570B" w:rsidRDefault="00A9570B" w:rsidP="009E2D25">
            <w:pPr>
              <w:keepNext/>
              <w:keepLines/>
            </w:pPr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608" w:type="dxa"/>
          </w:tcPr>
          <w:p w14:paraId="43E54417" w14:textId="77777777" w:rsidR="00A9570B" w:rsidRDefault="00A9570B" w:rsidP="009E2D25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608" w:type="dxa"/>
          </w:tcPr>
          <w:p w14:paraId="43E54418" w14:textId="77777777" w:rsidR="00A9570B" w:rsidRDefault="00A9570B" w:rsidP="009E2D25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608" w:type="dxa"/>
          </w:tcPr>
          <w:p w14:paraId="43E54419" w14:textId="77777777" w:rsidR="00A9570B" w:rsidRDefault="00A9570B" w:rsidP="009E2D25">
            <w:r>
              <w:rPr>
                <w:b/>
              </w:rPr>
              <w:t>Afternoon or night shift - less than 5 successive shifts - after 3 hours</w:t>
            </w:r>
          </w:p>
        </w:tc>
      </w:tr>
      <w:tr w:rsidR="00A9570B" w14:paraId="43E54421" w14:textId="77777777" w:rsidTr="00A9570B">
        <w:tc>
          <w:tcPr>
            <w:tcW w:w="1809" w:type="dxa"/>
          </w:tcPr>
          <w:p w14:paraId="43E5441B" w14:textId="77777777" w:rsidR="00A9570B" w:rsidRDefault="00A9570B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8" w:type="dxa"/>
          </w:tcPr>
          <w:p w14:paraId="43E5441C" w14:textId="77777777" w:rsidR="00A9570B" w:rsidRDefault="00A9570B" w:rsidP="009E2D25">
            <w:r>
              <w:t>$17.87</w:t>
            </w:r>
          </w:p>
        </w:tc>
        <w:tc>
          <w:tcPr>
            <w:tcW w:w="2608" w:type="dxa"/>
          </w:tcPr>
          <w:p w14:paraId="43E5441D" w14:textId="77777777" w:rsidR="00A9570B" w:rsidRDefault="00A9570B" w:rsidP="009E2D25">
            <w:pPr>
              <w:keepNext/>
              <w:keepLines/>
            </w:pPr>
            <w:r>
              <w:t>$19.43</w:t>
            </w:r>
          </w:p>
        </w:tc>
        <w:tc>
          <w:tcPr>
            <w:tcW w:w="2608" w:type="dxa"/>
          </w:tcPr>
          <w:p w14:paraId="43E5441E" w14:textId="77777777" w:rsidR="00A9570B" w:rsidRDefault="00A9570B" w:rsidP="009E2D25">
            <w:pPr>
              <w:keepNext/>
              <w:keepLines/>
            </w:pPr>
            <w:r>
              <w:t>$20.20</w:t>
            </w:r>
          </w:p>
        </w:tc>
        <w:tc>
          <w:tcPr>
            <w:tcW w:w="2608" w:type="dxa"/>
          </w:tcPr>
          <w:p w14:paraId="43E5441F" w14:textId="77777777" w:rsidR="00A9570B" w:rsidRDefault="00A9570B" w:rsidP="009E2D25">
            <w:pPr>
              <w:keepNext/>
              <w:keepLines/>
            </w:pPr>
            <w:r>
              <w:t>$23.31</w:t>
            </w:r>
          </w:p>
        </w:tc>
        <w:tc>
          <w:tcPr>
            <w:tcW w:w="2608" w:type="dxa"/>
          </w:tcPr>
          <w:p w14:paraId="43E54420" w14:textId="77777777" w:rsidR="00A9570B" w:rsidRDefault="00A9570B" w:rsidP="009E2D25">
            <w:r>
              <w:t>$31.08</w:t>
            </w:r>
          </w:p>
        </w:tc>
      </w:tr>
      <w:tr w:rsidR="00A9570B" w14:paraId="43E54428" w14:textId="77777777" w:rsidTr="00A9570B">
        <w:tc>
          <w:tcPr>
            <w:tcW w:w="1809" w:type="dxa"/>
          </w:tcPr>
          <w:p w14:paraId="43E54422" w14:textId="77777777" w:rsidR="00A9570B" w:rsidRDefault="00A9570B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8" w:type="dxa"/>
          </w:tcPr>
          <w:p w14:paraId="43E54423" w14:textId="77777777" w:rsidR="00A9570B" w:rsidRDefault="00A9570B" w:rsidP="009E2D25">
            <w:r>
              <w:t>$18.50</w:t>
            </w:r>
          </w:p>
        </w:tc>
        <w:tc>
          <w:tcPr>
            <w:tcW w:w="2608" w:type="dxa"/>
          </w:tcPr>
          <w:p w14:paraId="43E54424" w14:textId="77777777" w:rsidR="00A9570B" w:rsidRDefault="00A9570B" w:rsidP="009E2D25">
            <w:pPr>
              <w:keepNext/>
              <w:keepLines/>
            </w:pPr>
            <w:r>
              <w:t>$20.11</w:t>
            </w:r>
          </w:p>
        </w:tc>
        <w:tc>
          <w:tcPr>
            <w:tcW w:w="2608" w:type="dxa"/>
          </w:tcPr>
          <w:p w14:paraId="43E54425" w14:textId="77777777" w:rsidR="00A9570B" w:rsidRDefault="00A9570B" w:rsidP="009E2D25">
            <w:pPr>
              <w:keepNext/>
              <w:keepLines/>
            </w:pPr>
            <w:r>
              <w:t>$20.92</w:t>
            </w:r>
          </w:p>
        </w:tc>
        <w:tc>
          <w:tcPr>
            <w:tcW w:w="2608" w:type="dxa"/>
          </w:tcPr>
          <w:p w14:paraId="43E54426" w14:textId="77777777" w:rsidR="00A9570B" w:rsidRDefault="00A9570B" w:rsidP="009E2D25">
            <w:pPr>
              <w:keepNext/>
              <w:keepLines/>
            </w:pPr>
            <w:r>
              <w:t>$24.14</w:t>
            </w:r>
          </w:p>
        </w:tc>
        <w:tc>
          <w:tcPr>
            <w:tcW w:w="2608" w:type="dxa"/>
          </w:tcPr>
          <w:p w14:paraId="43E54427" w14:textId="77777777" w:rsidR="00A9570B" w:rsidRDefault="00A9570B" w:rsidP="009E2D25">
            <w:r>
              <w:t>$32.18</w:t>
            </w:r>
          </w:p>
        </w:tc>
      </w:tr>
      <w:tr w:rsidR="00A9570B" w14:paraId="43E5442F" w14:textId="77777777" w:rsidTr="00A9570B">
        <w:tc>
          <w:tcPr>
            <w:tcW w:w="1809" w:type="dxa"/>
          </w:tcPr>
          <w:p w14:paraId="43E54429" w14:textId="77777777" w:rsidR="00A9570B" w:rsidRDefault="00A9570B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8" w:type="dxa"/>
          </w:tcPr>
          <w:p w14:paraId="43E5442A" w14:textId="77777777" w:rsidR="00A9570B" w:rsidRDefault="00A9570B" w:rsidP="009E2D25">
            <w:r>
              <w:t>$18.73</w:t>
            </w:r>
          </w:p>
        </w:tc>
        <w:tc>
          <w:tcPr>
            <w:tcW w:w="2608" w:type="dxa"/>
          </w:tcPr>
          <w:p w14:paraId="43E5442B" w14:textId="77777777" w:rsidR="00A9570B" w:rsidRDefault="00A9570B" w:rsidP="009E2D25">
            <w:pPr>
              <w:keepNext/>
              <w:keepLines/>
            </w:pPr>
            <w:r>
              <w:t>$20.36</w:t>
            </w:r>
          </w:p>
        </w:tc>
        <w:tc>
          <w:tcPr>
            <w:tcW w:w="2608" w:type="dxa"/>
          </w:tcPr>
          <w:p w14:paraId="43E5442C" w14:textId="77777777" w:rsidR="00A9570B" w:rsidRDefault="00A9570B" w:rsidP="009E2D25">
            <w:pPr>
              <w:keepNext/>
              <w:keepLines/>
            </w:pPr>
            <w:r>
              <w:t>$21.18</w:t>
            </w:r>
          </w:p>
        </w:tc>
        <w:tc>
          <w:tcPr>
            <w:tcW w:w="2608" w:type="dxa"/>
          </w:tcPr>
          <w:p w14:paraId="43E5442D" w14:textId="77777777" w:rsidR="00A9570B" w:rsidRDefault="00A9570B" w:rsidP="009E2D25">
            <w:pPr>
              <w:keepNext/>
              <w:keepLines/>
            </w:pPr>
            <w:r>
              <w:t>$24.44</w:t>
            </w:r>
          </w:p>
        </w:tc>
        <w:tc>
          <w:tcPr>
            <w:tcW w:w="2608" w:type="dxa"/>
          </w:tcPr>
          <w:p w14:paraId="43E5442E" w14:textId="77777777" w:rsidR="00A9570B" w:rsidRDefault="00A9570B" w:rsidP="009E2D25">
            <w:r>
              <w:t>$32.58</w:t>
            </w:r>
          </w:p>
        </w:tc>
      </w:tr>
      <w:tr w:rsidR="00A9570B" w14:paraId="43E54436" w14:textId="77777777" w:rsidTr="00A9570B">
        <w:tc>
          <w:tcPr>
            <w:tcW w:w="1809" w:type="dxa"/>
          </w:tcPr>
          <w:p w14:paraId="43E54430" w14:textId="77777777" w:rsidR="00A9570B" w:rsidRDefault="00A9570B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8" w:type="dxa"/>
          </w:tcPr>
          <w:p w14:paraId="43E54431" w14:textId="77777777" w:rsidR="00A9570B" w:rsidRDefault="00A9570B" w:rsidP="009E2D25">
            <w:r>
              <w:t>$19.21</w:t>
            </w:r>
          </w:p>
        </w:tc>
        <w:tc>
          <w:tcPr>
            <w:tcW w:w="2608" w:type="dxa"/>
          </w:tcPr>
          <w:p w14:paraId="43E54432" w14:textId="77777777" w:rsidR="00A9570B" w:rsidRDefault="00A9570B" w:rsidP="009E2D25">
            <w:pPr>
              <w:keepNext/>
              <w:keepLines/>
            </w:pPr>
            <w:r>
              <w:t>$20.88</w:t>
            </w:r>
          </w:p>
        </w:tc>
        <w:tc>
          <w:tcPr>
            <w:tcW w:w="2608" w:type="dxa"/>
          </w:tcPr>
          <w:p w14:paraId="43E54433" w14:textId="77777777" w:rsidR="00A9570B" w:rsidRDefault="00A9570B" w:rsidP="009E2D25">
            <w:pPr>
              <w:keepNext/>
              <w:keepLines/>
            </w:pPr>
            <w:r>
              <w:t>$21.71</w:t>
            </w:r>
          </w:p>
        </w:tc>
        <w:tc>
          <w:tcPr>
            <w:tcW w:w="2608" w:type="dxa"/>
          </w:tcPr>
          <w:p w14:paraId="43E54434" w14:textId="77777777" w:rsidR="00A9570B" w:rsidRDefault="00A9570B" w:rsidP="009E2D25">
            <w:pPr>
              <w:keepNext/>
              <w:keepLines/>
            </w:pPr>
            <w:r>
              <w:t>$25.05</w:t>
            </w:r>
          </w:p>
        </w:tc>
        <w:tc>
          <w:tcPr>
            <w:tcW w:w="2608" w:type="dxa"/>
          </w:tcPr>
          <w:p w14:paraId="43E54435" w14:textId="77777777" w:rsidR="00A9570B" w:rsidRDefault="00A9570B" w:rsidP="009E2D25">
            <w:r>
              <w:t>$33.40</w:t>
            </w:r>
          </w:p>
        </w:tc>
      </w:tr>
      <w:tr w:rsidR="00A9570B" w14:paraId="43E5443D" w14:textId="77777777" w:rsidTr="00A9570B">
        <w:tc>
          <w:tcPr>
            <w:tcW w:w="1809" w:type="dxa"/>
          </w:tcPr>
          <w:p w14:paraId="43E54437" w14:textId="77777777" w:rsidR="00A9570B" w:rsidRDefault="00A9570B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8" w:type="dxa"/>
          </w:tcPr>
          <w:p w14:paraId="43E54438" w14:textId="77777777" w:rsidR="00A9570B" w:rsidRDefault="00A9570B" w:rsidP="009E2D25">
            <w:r>
              <w:t>$19.55</w:t>
            </w:r>
          </w:p>
        </w:tc>
        <w:tc>
          <w:tcPr>
            <w:tcW w:w="2608" w:type="dxa"/>
          </w:tcPr>
          <w:p w14:paraId="43E54439" w14:textId="77777777" w:rsidR="00A9570B" w:rsidRDefault="00A9570B" w:rsidP="009E2D25">
            <w:pPr>
              <w:keepNext/>
              <w:keepLines/>
            </w:pPr>
            <w:r>
              <w:t>$21.25</w:t>
            </w:r>
          </w:p>
        </w:tc>
        <w:tc>
          <w:tcPr>
            <w:tcW w:w="2608" w:type="dxa"/>
          </w:tcPr>
          <w:p w14:paraId="43E5443A" w14:textId="77777777" w:rsidR="00A9570B" w:rsidRDefault="00A9570B" w:rsidP="009E2D25">
            <w:pPr>
              <w:keepNext/>
              <w:keepLines/>
            </w:pPr>
            <w:r>
              <w:t>$22.10</w:t>
            </w:r>
          </w:p>
        </w:tc>
        <w:tc>
          <w:tcPr>
            <w:tcW w:w="2608" w:type="dxa"/>
          </w:tcPr>
          <w:p w14:paraId="43E5443B" w14:textId="77777777" w:rsidR="00A9570B" w:rsidRDefault="00A9570B" w:rsidP="009E2D25">
            <w:pPr>
              <w:keepNext/>
              <w:keepLines/>
            </w:pPr>
            <w:r>
              <w:t>$25.50</w:t>
            </w:r>
          </w:p>
        </w:tc>
        <w:tc>
          <w:tcPr>
            <w:tcW w:w="2608" w:type="dxa"/>
          </w:tcPr>
          <w:p w14:paraId="43E5443C" w14:textId="77777777" w:rsidR="00A9570B" w:rsidRDefault="00A9570B" w:rsidP="009E2D25">
            <w:r>
              <w:t>$34.00</w:t>
            </w:r>
          </w:p>
        </w:tc>
      </w:tr>
      <w:tr w:rsidR="00A9570B" w14:paraId="43E54444" w14:textId="77777777" w:rsidTr="00A9570B">
        <w:tc>
          <w:tcPr>
            <w:tcW w:w="1809" w:type="dxa"/>
          </w:tcPr>
          <w:p w14:paraId="43E5443E" w14:textId="77777777" w:rsidR="00A9570B" w:rsidRDefault="00A9570B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8" w:type="dxa"/>
          </w:tcPr>
          <w:p w14:paraId="43E5443F" w14:textId="77777777" w:rsidR="00A9570B" w:rsidRDefault="00A9570B" w:rsidP="009E2D25">
            <w:r>
              <w:t>$19.98</w:t>
            </w:r>
          </w:p>
        </w:tc>
        <w:tc>
          <w:tcPr>
            <w:tcW w:w="2608" w:type="dxa"/>
          </w:tcPr>
          <w:p w14:paraId="43E54440" w14:textId="77777777" w:rsidR="00A9570B" w:rsidRDefault="00A9570B" w:rsidP="009E2D25">
            <w:pPr>
              <w:keepNext/>
              <w:keepLines/>
            </w:pPr>
            <w:r>
              <w:t>$21.71</w:t>
            </w:r>
          </w:p>
        </w:tc>
        <w:tc>
          <w:tcPr>
            <w:tcW w:w="2608" w:type="dxa"/>
          </w:tcPr>
          <w:p w14:paraId="43E54441" w14:textId="77777777" w:rsidR="00A9570B" w:rsidRDefault="00A9570B" w:rsidP="009E2D25">
            <w:pPr>
              <w:keepNext/>
              <w:keepLines/>
            </w:pPr>
            <w:r>
              <w:t>$22.58</w:t>
            </w:r>
          </w:p>
        </w:tc>
        <w:tc>
          <w:tcPr>
            <w:tcW w:w="2608" w:type="dxa"/>
          </w:tcPr>
          <w:p w14:paraId="43E54442" w14:textId="77777777" w:rsidR="00A9570B" w:rsidRDefault="00A9570B" w:rsidP="009E2D25">
            <w:pPr>
              <w:keepNext/>
              <w:keepLines/>
            </w:pPr>
            <w:r>
              <w:t>$26.06</w:t>
            </w:r>
          </w:p>
        </w:tc>
        <w:tc>
          <w:tcPr>
            <w:tcW w:w="2608" w:type="dxa"/>
          </w:tcPr>
          <w:p w14:paraId="43E54443" w14:textId="77777777" w:rsidR="00A9570B" w:rsidRDefault="00A9570B" w:rsidP="009E2D25">
            <w:r>
              <w:t>$34.74</w:t>
            </w:r>
          </w:p>
        </w:tc>
      </w:tr>
    </w:tbl>
    <w:p w14:paraId="43E54445" w14:textId="77777777" w:rsidR="00B73ABB" w:rsidRDefault="00B73ABB">
      <w:r>
        <w:br w:type="page"/>
      </w:r>
    </w:p>
    <w:p w14:paraId="43E54446" w14:textId="77777777" w:rsidR="00A9570B" w:rsidRDefault="00A9570B" w:rsidP="00A9570B">
      <w:pPr>
        <w:pStyle w:val="Heading3"/>
      </w:pPr>
      <w:r>
        <w:lastRenderedPageBreak/>
        <w:t>Junior - Full-time &amp; part-time - 19 years - Meat retail establishment</w:t>
      </w:r>
    </w:p>
    <w:p w14:paraId="43E54447" w14:textId="77777777" w:rsidR="00A9570B" w:rsidRPr="00B73ABB" w:rsidRDefault="00A9570B" w:rsidP="00B73AB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763"/>
        <w:gridCol w:w="3271"/>
        <w:gridCol w:w="3272"/>
        <w:gridCol w:w="3271"/>
        <w:gridCol w:w="3272"/>
      </w:tblGrid>
      <w:tr w:rsidR="00B73ABB" w14:paraId="43E5444D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63" w:type="dxa"/>
          </w:tcPr>
          <w:p w14:paraId="43E54448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271" w:type="dxa"/>
          </w:tcPr>
          <w:p w14:paraId="43E54449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3272" w:type="dxa"/>
          </w:tcPr>
          <w:p w14:paraId="43E5444A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3271" w:type="dxa"/>
          </w:tcPr>
          <w:p w14:paraId="43E5444B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3272" w:type="dxa"/>
          </w:tcPr>
          <w:p w14:paraId="43E5444C" w14:textId="77777777" w:rsidR="00B73ABB" w:rsidRDefault="00B73ABB" w:rsidP="009E2D25">
            <w:r>
              <w:rPr>
                <w:b/>
              </w:rPr>
              <w:t>Sunday - 8am - 6pm - meat retail / wholesale sales - not shiftworkers</w:t>
            </w:r>
          </w:p>
        </w:tc>
      </w:tr>
      <w:tr w:rsidR="00B73ABB" w14:paraId="43E54453" w14:textId="77777777" w:rsidTr="00B73ABB">
        <w:tc>
          <w:tcPr>
            <w:tcW w:w="1763" w:type="dxa"/>
          </w:tcPr>
          <w:p w14:paraId="43E5444E" w14:textId="77777777" w:rsidR="00B73ABB" w:rsidRDefault="00B73ABB">
            <w:pPr>
              <w:keepNext/>
              <w:keepLines/>
            </w:pPr>
            <w:r>
              <w:t>Level 1</w:t>
            </w:r>
          </w:p>
        </w:tc>
        <w:tc>
          <w:tcPr>
            <w:tcW w:w="3271" w:type="dxa"/>
          </w:tcPr>
          <w:p w14:paraId="43E5444F" w14:textId="77777777" w:rsidR="00B73ABB" w:rsidRDefault="00B73ABB" w:rsidP="009E2D25">
            <w:pPr>
              <w:keepNext/>
              <w:keepLines/>
            </w:pPr>
            <w:r>
              <w:t>$590.67</w:t>
            </w:r>
          </w:p>
        </w:tc>
        <w:tc>
          <w:tcPr>
            <w:tcW w:w="3272" w:type="dxa"/>
          </w:tcPr>
          <w:p w14:paraId="43E54450" w14:textId="77777777" w:rsidR="00B73ABB" w:rsidRDefault="00B73ABB">
            <w:pPr>
              <w:keepNext/>
              <w:keepLines/>
            </w:pPr>
            <w:r>
              <w:t>$15.54</w:t>
            </w:r>
          </w:p>
        </w:tc>
        <w:tc>
          <w:tcPr>
            <w:tcW w:w="3271" w:type="dxa"/>
          </w:tcPr>
          <w:p w14:paraId="43E54451" w14:textId="77777777" w:rsidR="00B73ABB" w:rsidRDefault="00B73ABB">
            <w:pPr>
              <w:keepNext/>
              <w:keepLines/>
            </w:pPr>
            <w:r>
              <w:t>$19.43</w:t>
            </w:r>
          </w:p>
        </w:tc>
        <w:tc>
          <w:tcPr>
            <w:tcW w:w="3272" w:type="dxa"/>
          </w:tcPr>
          <w:p w14:paraId="43E54452" w14:textId="77777777" w:rsidR="00B73ABB" w:rsidRDefault="00B73ABB">
            <w:r>
              <w:t>$23.31</w:t>
            </w:r>
          </w:p>
        </w:tc>
      </w:tr>
      <w:tr w:rsidR="00B73ABB" w14:paraId="43E54459" w14:textId="77777777" w:rsidTr="00B73ABB">
        <w:tc>
          <w:tcPr>
            <w:tcW w:w="1763" w:type="dxa"/>
          </w:tcPr>
          <w:p w14:paraId="43E54454" w14:textId="77777777" w:rsidR="00B73ABB" w:rsidRDefault="00B73ABB">
            <w:pPr>
              <w:keepNext/>
              <w:keepLines/>
            </w:pPr>
            <w:r>
              <w:t>Level 2</w:t>
            </w:r>
          </w:p>
        </w:tc>
        <w:tc>
          <w:tcPr>
            <w:tcW w:w="3271" w:type="dxa"/>
          </w:tcPr>
          <w:p w14:paraId="43E54455" w14:textId="77777777" w:rsidR="00B73ABB" w:rsidRDefault="00B73ABB" w:rsidP="009E2D25">
            <w:pPr>
              <w:keepNext/>
              <w:keepLines/>
            </w:pPr>
            <w:r>
              <w:t>$611.49</w:t>
            </w:r>
          </w:p>
        </w:tc>
        <w:tc>
          <w:tcPr>
            <w:tcW w:w="3272" w:type="dxa"/>
          </w:tcPr>
          <w:p w14:paraId="43E54456" w14:textId="77777777" w:rsidR="00B73ABB" w:rsidRDefault="00B73ABB">
            <w:pPr>
              <w:keepNext/>
              <w:keepLines/>
            </w:pPr>
            <w:r>
              <w:t>$16.09</w:t>
            </w:r>
          </w:p>
        </w:tc>
        <w:tc>
          <w:tcPr>
            <w:tcW w:w="3271" w:type="dxa"/>
          </w:tcPr>
          <w:p w14:paraId="43E54457" w14:textId="77777777" w:rsidR="00B73ABB" w:rsidRDefault="00B73ABB">
            <w:pPr>
              <w:keepNext/>
              <w:keepLines/>
            </w:pPr>
            <w:r>
              <w:t>$20.11</w:t>
            </w:r>
          </w:p>
        </w:tc>
        <w:tc>
          <w:tcPr>
            <w:tcW w:w="3272" w:type="dxa"/>
          </w:tcPr>
          <w:p w14:paraId="43E54458" w14:textId="77777777" w:rsidR="00B73ABB" w:rsidRDefault="00B73ABB">
            <w:r>
              <w:t>$24.14</w:t>
            </w:r>
          </w:p>
        </w:tc>
      </w:tr>
      <w:tr w:rsidR="00B73ABB" w14:paraId="43E5445F" w14:textId="77777777" w:rsidTr="00B73ABB">
        <w:tc>
          <w:tcPr>
            <w:tcW w:w="1763" w:type="dxa"/>
          </w:tcPr>
          <w:p w14:paraId="43E5445A" w14:textId="77777777" w:rsidR="00B73ABB" w:rsidRDefault="00B73ABB">
            <w:pPr>
              <w:keepNext/>
              <w:keepLines/>
            </w:pPr>
            <w:r>
              <w:t>Level 3</w:t>
            </w:r>
          </w:p>
        </w:tc>
        <w:tc>
          <w:tcPr>
            <w:tcW w:w="3271" w:type="dxa"/>
          </w:tcPr>
          <w:p w14:paraId="43E5445B" w14:textId="77777777" w:rsidR="00B73ABB" w:rsidRDefault="00B73ABB" w:rsidP="009E2D25">
            <w:pPr>
              <w:keepNext/>
              <w:keepLines/>
            </w:pPr>
            <w:r>
              <w:t>$619.14</w:t>
            </w:r>
          </w:p>
        </w:tc>
        <w:tc>
          <w:tcPr>
            <w:tcW w:w="3272" w:type="dxa"/>
          </w:tcPr>
          <w:p w14:paraId="43E5445C" w14:textId="77777777" w:rsidR="00B73ABB" w:rsidRDefault="00B73ABB">
            <w:pPr>
              <w:keepNext/>
              <w:keepLines/>
            </w:pPr>
            <w:r>
              <w:t>$16.29</w:t>
            </w:r>
          </w:p>
        </w:tc>
        <w:tc>
          <w:tcPr>
            <w:tcW w:w="3271" w:type="dxa"/>
          </w:tcPr>
          <w:p w14:paraId="43E5445D" w14:textId="77777777" w:rsidR="00B73ABB" w:rsidRDefault="00B73ABB">
            <w:pPr>
              <w:keepNext/>
              <w:keepLines/>
            </w:pPr>
            <w:r>
              <w:t>$20.36</w:t>
            </w:r>
          </w:p>
        </w:tc>
        <w:tc>
          <w:tcPr>
            <w:tcW w:w="3272" w:type="dxa"/>
          </w:tcPr>
          <w:p w14:paraId="43E5445E" w14:textId="77777777" w:rsidR="00B73ABB" w:rsidRDefault="00B73ABB">
            <w:r>
              <w:t>$24.44</w:t>
            </w:r>
          </w:p>
        </w:tc>
      </w:tr>
      <w:tr w:rsidR="00B73ABB" w14:paraId="43E54465" w14:textId="77777777" w:rsidTr="00B73ABB">
        <w:tc>
          <w:tcPr>
            <w:tcW w:w="1763" w:type="dxa"/>
          </w:tcPr>
          <w:p w14:paraId="43E54460" w14:textId="77777777" w:rsidR="00B73ABB" w:rsidRDefault="00B73ABB">
            <w:pPr>
              <w:keepNext/>
              <w:keepLines/>
            </w:pPr>
            <w:r>
              <w:t>Level 4</w:t>
            </w:r>
          </w:p>
        </w:tc>
        <w:tc>
          <w:tcPr>
            <w:tcW w:w="3271" w:type="dxa"/>
          </w:tcPr>
          <w:p w14:paraId="43E54461" w14:textId="77777777" w:rsidR="00B73ABB" w:rsidRDefault="00B73ABB" w:rsidP="009E2D25">
            <w:pPr>
              <w:keepNext/>
              <w:keepLines/>
            </w:pPr>
            <w:r>
              <w:t>$634.44</w:t>
            </w:r>
          </w:p>
        </w:tc>
        <w:tc>
          <w:tcPr>
            <w:tcW w:w="3272" w:type="dxa"/>
          </w:tcPr>
          <w:p w14:paraId="43E54462" w14:textId="77777777" w:rsidR="00B73ABB" w:rsidRDefault="00B73ABB">
            <w:pPr>
              <w:keepNext/>
              <w:keepLines/>
            </w:pPr>
            <w:r>
              <w:t>$16.70</w:t>
            </w:r>
          </w:p>
        </w:tc>
        <w:tc>
          <w:tcPr>
            <w:tcW w:w="3271" w:type="dxa"/>
          </w:tcPr>
          <w:p w14:paraId="43E54463" w14:textId="77777777" w:rsidR="00B73ABB" w:rsidRDefault="00B73ABB">
            <w:pPr>
              <w:keepNext/>
              <w:keepLines/>
            </w:pPr>
            <w:r>
              <w:t>$20.88</w:t>
            </w:r>
          </w:p>
        </w:tc>
        <w:tc>
          <w:tcPr>
            <w:tcW w:w="3272" w:type="dxa"/>
          </w:tcPr>
          <w:p w14:paraId="43E54464" w14:textId="77777777" w:rsidR="00B73ABB" w:rsidRDefault="00B73ABB">
            <w:r>
              <w:t>$25.05</w:t>
            </w:r>
          </w:p>
        </w:tc>
      </w:tr>
      <w:tr w:rsidR="00B73ABB" w14:paraId="43E5446B" w14:textId="77777777" w:rsidTr="00B73ABB">
        <w:tc>
          <w:tcPr>
            <w:tcW w:w="1763" w:type="dxa"/>
          </w:tcPr>
          <w:p w14:paraId="43E54466" w14:textId="77777777" w:rsidR="00B73ABB" w:rsidRDefault="00B73ABB">
            <w:pPr>
              <w:keepNext/>
              <w:keepLines/>
            </w:pPr>
            <w:r>
              <w:t>Level 5</w:t>
            </w:r>
          </w:p>
        </w:tc>
        <w:tc>
          <w:tcPr>
            <w:tcW w:w="3271" w:type="dxa"/>
          </w:tcPr>
          <w:p w14:paraId="43E54467" w14:textId="77777777" w:rsidR="00B73ABB" w:rsidRDefault="00B73ABB" w:rsidP="009E2D25">
            <w:pPr>
              <w:keepNext/>
              <w:keepLines/>
            </w:pPr>
            <w:r>
              <w:t>$646.17</w:t>
            </w:r>
          </w:p>
        </w:tc>
        <w:tc>
          <w:tcPr>
            <w:tcW w:w="3272" w:type="dxa"/>
          </w:tcPr>
          <w:p w14:paraId="43E54468" w14:textId="77777777" w:rsidR="00B73ABB" w:rsidRDefault="00B73ABB">
            <w:pPr>
              <w:keepNext/>
              <w:keepLines/>
            </w:pPr>
            <w:r>
              <w:t>$17.00</w:t>
            </w:r>
          </w:p>
        </w:tc>
        <w:tc>
          <w:tcPr>
            <w:tcW w:w="3271" w:type="dxa"/>
          </w:tcPr>
          <w:p w14:paraId="43E54469" w14:textId="77777777" w:rsidR="00B73ABB" w:rsidRDefault="00B73ABB">
            <w:pPr>
              <w:keepNext/>
              <w:keepLines/>
            </w:pPr>
            <w:r>
              <w:t>$21.25</w:t>
            </w:r>
          </w:p>
        </w:tc>
        <w:tc>
          <w:tcPr>
            <w:tcW w:w="3272" w:type="dxa"/>
          </w:tcPr>
          <w:p w14:paraId="43E5446A" w14:textId="77777777" w:rsidR="00B73ABB" w:rsidRDefault="00B73ABB">
            <w:r>
              <w:t>$25.50</w:t>
            </w:r>
          </w:p>
        </w:tc>
      </w:tr>
      <w:tr w:rsidR="00B73ABB" w14:paraId="43E54471" w14:textId="77777777" w:rsidTr="00B73ABB">
        <w:tc>
          <w:tcPr>
            <w:tcW w:w="1763" w:type="dxa"/>
          </w:tcPr>
          <w:p w14:paraId="43E5446C" w14:textId="77777777" w:rsidR="00B73ABB" w:rsidRDefault="00B73ABB">
            <w:pPr>
              <w:keepNext/>
              <w:keepLines/>
            </w:pPr>
            <w:r>
              <w:t>Level 6</w:t>
            </w:r>
          </w:p>
        </w:tc>
        <w:tc>
          <w:tcPr>
            <w:tcW w:w="3271" w:type="dxa"/>
          </w:tcPr>
          <w:p w14:paraId="43E5446D" w14:textId="77777777" w:rsidR="00B73ABB" w:rsidRDefault="00B73ABB" w:rsidP="009E2D25">
            <w:pPr>
              <w:keepNext/>
              <w:keepLines/>
            </w:pPr>
            <w:r>
              <w:t>$660.03</w:t>
            </w:r>
          </w:p>
        </w:tc>
        <w:tc>
          <w:tcPr>
            <w:tcW w:w="3272" w:type="dxa"/>
          </w:tcPr>
          <w:p w14:paraId="43E5446E" w14:textId="77777777" w:rsidR="00B73ABB" w:rsidRDefault="00B73ABB">
            <w:pPr>
              <w:keepNext/>
              <w:keepLines/>
            </w:pPr>
            <w:r>
              <w:t>$17.37</w:t>
            </w:r>
          </w:p>
        </w:tc>
        <w:tc>
          <w:tcPr>
            <w:tcW w:w="3271" w:type="dxa"/>
          </w:tcPr>
          <w:p w14:paraId="43E5446F" w14:textId="77777777" w:rsidR="00B73ABB" w:rsidRDefault="00B73ABB">
            <w:pPr>
              <w:keepNext/>
              <w:keepLines/>
            </w:pPr>
            <w:r>
              <w:t>$21.71</w:t>
            </w:r>
          </w:p>
        </w:tc>
        <w:tc>
          <w:tcPr>
            <w:tcW w:w="3272" w:type="dxa"/>
          </w:tcPr>
          <w:p w14:paraId="43E54470" w14:textId="77777777" w:rsidR="00B73ABB" w:rsidRDefault="00B73ABB">
            <w:r>
              <w:t>$26.06</w:t>
            </w:r>
          </w:p>
        </w:tc>
      </w:tr>
    </w:tbl>
    <w:p w14:paraId="43E54473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A9570B" w14:paraId="43E5447A" w14:textId="77777777" w:rsidTr="00A95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4474" w14:textId="77777777" w:rsidR="00A9570B" w:rsidRDefault="00A9570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4475" w14:textId="77777777" w:rsidR="00A9570B" w:rsidRDefault="00A9570B" w:rsidP="009E2D25">
            <w:pPr>
              <w:keepNext/>
              <w:keepLines/>
            </w:pPr>
            <w:r>
              <w:rPr>
                <w:b/>
              </w:rPr>
              <w:t>Public holiday - Christmas Day or Anzac Day</w:t>
            </w:r>
          </w:p>
        </w:tc>
        <w:tc>
          <w:tcPr>
            <w:tcW w:w="2608" w:type="dxa"/>
          </w:tcPr>
          <w:p w14:paraId="43E54476" w14:textId="77777777" w:rsidR="00A9570B" w:rsidRDefault="00A9570B" w:rsidP="009E2D25">
            <w:pPr>
              <w:keepNext/>
              <w:keepLines/>
            </w:pPr>
            <w:r>
              <w:rPr>
                <w:b/>
              </w:rPr>
              <w:t>Public holiday - Good Friday - first 4 hours</w:t>
            </w:r>
          </w:p>
        </w:tc>
        <w:tc>
          <w:tcPr>
            <w:tcW w:w="2608" w:type="dxa"/>
          </w:tcPr>
          <w:p w14:paraId="43E54477" w14:textId="77777777" w:rsidR="00A9570B" w:rsidRDefault="00A9570B" w:rsidP="009E2D25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608" w:type="dxa"/>
          </w:tcPr>
          <w:p w14:paraId="43E54478" w14:textId="77777777" w:rsidR="00A9570B" w:rsidRDefault="00A9570B" w:rsidP="009E2D25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608" w:type="dxa"/>
          </w:tcPr>
          <w:p w14:paraId="43E54479" w14:textId="77777777" w:rsidR="00A9570B" w:rsidRDefault="00A9570B" w:rsidP="009E2D25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A9570B" w14:paraId="43E54481" w14:textId="77777777" w:rsidTr="00A9570B">
        <w:tc>
          <w:tcPr>
            <w:tcW w:w="1810" w:type="dxa"/>
          </w:tcPr>
          <w:p w14:paraId="43E5447B" w14:textId="77777777" w:rsidR="00A9570B" w:rsidRDefault="00A9570B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447C" w14:textId="77777777" w:rsidR="00A9570B" w:rsidRDefault="00A9570B">
            <w:pPr>
              <w:keepNext/>
              <w:keepLines/>
            </w:pPr>
            <w:r>
              <w:t>$46.62</w:t>
            </w:r>
          </w:p>
        </w:tc>
        <w:tc>
          <w:tcPr>
            <w:tcW w:w="2608" w:type="dxa"/>
          </w:tcPr>
          <w:p w14:paraId="43E5447D" w14:textId="77777777" w:rsidR="00A9570B" w:rsidRDefault="00A9570B">
            <w:pPr>
              <w:keepNext/>
              <w:keepLines/>
            </w:pPr>
            <w:r>
              <w:t>$38.85</w:t>
            </w:r>
          </w:p>
        </w:tc>
        <w:tc>
          <w:tcPr>
            <w:tcW w:w="2608" w:type="dxa"/>
          </w:tcPr>
          <w:p w14:paraId="43E5447E" w14:textId="77777777" w:rsidR="00A9570B" w:rsidRDefault="00A9570B">
            <w:pPr>
              <w:keepNext/>
              <w:keepLines/>
            </w:pPr>
            <w:r>
              <w:t>$46.62</w:t>
            </w:r>
          </w:p>
        </w:tc>
        <w:tc>
          <w:tcPr>
            <w:tcW w:w="2608" w:type="dxa"/>
          </w:tcPr>
          <w:p w14:paraId="43E5447F" w14:textId="77777777" w:rsidR="00A9570B" w:rsidRDefault="00A9570B">
            <w:pPr>
              <w:keepNext/>
              <w:keepLines/>
            </w:pPr>
            <w:r>
              <w:t>$38.85</w:t>
            </w:r>
          </w:p>
        </w:tc>
        <w:tc>
          <w:tcPr>
            <w:tcW w:w="2608" w:type="dxa"/>
          </w:tcPr>
          <w:p w14:paraId="43E54480" w14:textId="77777777" w:rsidR="00A9570B" w:rsidRDefault="00A9570B">
            <w:pPr>
              <w:keepNext/>
              <w:keepLines/>
            </w:pPr>
            <w:r>
              <w:t>$46.62</w:t>
            </w:r>
          </w:p>
        </w:tc>
      </w:tr>
      <w:tr w:rsidR="00A9570B" w14:paraId="43E54488" w14:textId="77777777" w:rsidTr="00A9570B">
        <w:tc>
          <w:tcPr>
            <w:tcW w:w="1810" w:type="dxa"/>
          </w:tcPr>
          <w:p w14:paraId="43E54482" w14:textId="77777777" w:rsidR="00A9570B" w:rsidRDefault="00A9570B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4483" w14:textId="77777777" w:rsidR="00A9570B" w:rsidRDefault="00A9570B">
            <w:pPr>
              <w:keepNext/>
              <w:keepLines/>
            </w:pPr>
            <w:r>
              <w:t>$48.27</w:t>
            </w:r>
          </w:p>
        </w:tc>
        <w:tc>
          <w:tcPr>
            <w:tcW w:w="2608" w:type="dxa"/>
          </w:tcPr>
          <w:p w14:paraId="43E54484" w14:textId="77777777" w:rsidR="00A9570B" w:rsidRDefault="00A9570B">
            <w:pPr>
              <w:keepNext/>
              <w:keepLines/>
            </w:pPr>
            <w:r>
              <w:t>$40.23</w:t>
            </w:r>
          </w:p>
        </w:tc>
        <w:tc>
          <w:tcPr>
            <w:tcW w:w="2608" w:type="dxa"/>
          </w:tcPr>
          <w:p w14:paraId="43E54485" w14:textId="77777777" w:rsidR="00A9570B" w:rsidRDefault="00A9570B">
            <w:pPr>
              <w:keepNext/>
              <w:keepLines/>
            </w:pPr>
            <w:r>
              <w:t>$48.27</w:t>
            </w:r>
          </w:p>
        </w:tc>
        <w:tc>
          <w:tcPr>
            <w:tcW w:w="2608" w:type="dxa"/>
          </w:tcPr>
          <w:p w14:paraId="43E54486" w14:textId="77777777" w:rsidR="00A9570B" w:rsidRDefault="00A9570B">
            <w:pPr>
              <w:keepNext/>
              <w:keepLines/>
            </w:pPr>
            <w:r>
              <w:t>$40.23</w:t>
            </w:r>
          </w:p>
        </w:tc>
        <w:tc>
          <w:tcPr>
            <w:tcW w:w="2608" w:type="dxa"/>
          </w:tcPr>
          <w:p w14:paraId="43E54487" w14:textId="77777777" w:rsidR="00A9570B" w:rsidRDefault="00A9570B">
            <w:pPr>
              <w:keepNext/>
              <w:keepLines/>
            </w:pPr>
            <w:r>
              <w:t>$48.27</w:t>
            </w:r>
          </w:p>
        </w:tc>
      </w:tr>
      <w:tr w:rsidR="00A9570B" w14:paraId="43E5448F" w14:textId="77777777" w:rsidTr="00A9570B">
        <w:tc>
          <w:tcPr>
            <w:tcW w:w="1810" w:type="dxa"/>
          </w:tcPr>
          <w:p w14:paraId="43E54489" w14:textId="77777777" w:rsidR="00A9570B" w:rsidRDefault="00A9570B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448A" w14:textId="77777777" w:rsidR="00A9570B" w:rsidRDefault="00A9570B">
            <w:pPr>
              <w:keepNext/>
              <w:keepLines/>
            </w:pPr>
            <w:r>
              <w:t>$48.87</w:t>
            </w:r>
          </w:p>
        </w:tc>
        <w:tc>
          <w:tcPr>
            <w:tcW w:w="2608" w:type="dxa"/>
          </w:tcPr>
          <w:p w14:paraId="43E5448B" w14:textId="77777777" w:rsidR="00A9570B" w:rsidRDefault="00A9570B">
            <w:pPr>
              <w:keepNext/>
              <w:keepLines/>
            </w:pPr>
            <w:r>
              <w:t>$40.73</w:t>
            </w:r>
          </w:p>
        </w:tc>
        <w:tc>
          <w:tcPr>
            <w:tcW w:w="2608" w:type="dxa"/>
          </w:tcPr>
          <w:p w14:paraId="43E5448C" w14:textId="77777777" w:rsidR="00A9570B" w:rsidRDefault="00A9570B">
            <w:pPr>
              <w:keepNext/>
              <w:keepLines/>
            </w:pPr>
            <w:r>
              <w:t>$48.87</w:t>
            </w:r>
          </w:p>
        </w:tc>
        <w:tc>
          <w:tcPr>
            <w:tcW w:w="2608" w:type="dxa"/>
          </w:tcPr>
          <w:p w14:paraId="43E5448D" w14:textId="77777777" w:rsidR="00A9570B" w:rsidRDefault="00A9570B">
            <w:pPr>
              <w:keepNext/>
              <w:keepLines/>
            </w:pPr>
            <w:r>
              <w:t>$40.73</w:t>
            </w:r>
          </w:p>
        </w:tc>
        <w:tc>
          <w:tcPr>
            <w:tcW w:w="2608" w:type="dxa"/>
          </w:tcPr>
          <w:p w14:paraId="43E5448E" w14:textId="77777777" w:rsidR="00A9570B" w:rsidRDefault="00A9570B">
            <w:pPr>
              <w:keepNext/>
              <w:keepLines/>
            </w:pPr>
            <w:r>
              <w:t>$48.87</w:t>
            </w:r>
          </w:p>
        </w:tc>
      </w:tr>
      <w:tr w:rsidR="00A9570B" w14:paraId="43E54496" w14:textId="77777777" w:rsidTr="00A9570B">
        <w:tc>
          <w:tcPr>
            <w:tcW w:w="1810" w:type="dxa"/>
          </w:tcPr>
          <w:p w14:paraId="43E54490" w14:textId="77777777" w:rsidR="00A9570B" w:rsidRDefault="00A9570B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4491" w14:textId="77777777" w:rsidR="00A9570B" w:rsidRDefault="00A9570B">
            <w:pPr>
              <w:keepNext/>
              <w:keepLines/>
            </w:pPr>
            <w:r>
              <w:t>$50.10</w:t>
            </w:r>
          </w:p>
        </w:tc>
        <w:tc>
          <w:tcPr>
            <w:tcW w:w="2608" w:type="dxa"/>
          </w:tcPr>
          <w:p w14:paraId="43E54492" w14:textId="77777777" w:rsidR="00A9570B" w:rsidRDefault="00A9570B">
            <w:pPr>
              <w:keepNext/>
              <w:keepLines/>
            </w:pPr>
            <w:r>
              <w:t>$41.75</w:t>
            </w:r>
          </w:p>
        </w:tc>
        <w:tc>
          <w:tcPr>
            <w:tcW w:w="2608" w:type="dxa"/>
          </w:tcPr>
          <w:p w14:paraId="43E54493" w14:textId="77777777" w:rsidR="00A9570B" w:rsidRDefault="00A9570B">
            <w:pPr>
              <w:keepNext/>
              <w:keepLines/>
            </w:pPr>
            <w:r>
              <w:t>$50.10</w:t>
            </w:r>
          </w:p>
        </w:tc>
        <w:tc>
          <w:tcPr>
            <w:tcW w:w="2608" w:type="dxa"/>
          </w:tcPr>
          <w:p w14:paraId="43E54494" w14:textId="77777777" w:rsidR="00A9570B" w:rsidRDefault="00A9570B">
            <w:pPr>
              <w:keepNext/>
              <w:keepLines/>
            </w:pPr>
            <w:r>
              <w:t>$41.75</w:t>
            </w:r>
          </w:p>
        </w:tc>
        <w:tc>
          <w:tcPr>
            <w:tcW w:w="2608" w:type="dxa"/>
          </w:tcPr>
          <w:p w14:paraId="43E54495" w14:textId="77777777" w:rsidR="00A9570B" w:rsidRDefault="00A9570B">
            <w:pPr>
              <w:keepNext/>
              <w:keepLines/>
            </w:pPr>
            <w:r>
              <w:t>$50.10</w:t>
            </w:r>
          </w:p>
        </w:tc>
      </w:tr>
      <w:tr w:rsidR="00A9570B" w14:paraId="43E5449D" w14:textId="77777777" w:rsidTr="00A9570B">
        <w:tc>
          <w:tcPr>
            <w:tcW w:w="1810" w:type="dxa"/>
          </w:tcPr>
          <w:p w14:paraId="43E54497" w14:textId="77777777" w:rsidR="00A9570B" w:rsidRDefault="00A9570B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4498" w14:textId="77777777" w:rsidR="00A9570B" w:rsidRDefault="00A9570B">
            <w:pPr>
              <w:keepNext/>
              <w:keepLines/>
            </w:pPr>
            <w:r>
              <w:t>$51.00</w:t>
            </w:r>
          </w:p>
        </w:tc>
        <w:tc>
          <w:tcPr>
            <w:tcW w:w="2608" w:type="dxa"/>
          </w:tcPr>
          <w:p w14:paraId="43E54499" w14:textId="77777777" w:rsidR="00A9570B" w:rsidRDefault="00A9570B">
            <w:pPr>
              <w:keepNext/>
              <w:keepLines/>
            </w:pPr>
            <w:r>
              <w:t>$42.50</w:t>
            </w:r>
          </w:p>
        </w:tc>
        <w:tc>
          <w:tcPr>
            <w:tcW w:w="2608" w:type="dxa"/>
          </w:tcPr>
          <w:p w14:paraId="43E5449A" w14:textId="77777777" w:rsidR="00A9570B" w:rsidRDefault="00A9570B">
            <w:pPr>
              <w:keepNext/>
              <w:keepLines/>
            </w:pPr>
            <w:r>
              <w:t>$51.00</w:t>
            </w:r>
          </w:p>
        </w:tc>
        <w:tc>
          <w:tcPr>
            <w:tcW w:w="2608" w:type="dxa"/>
          </w:tcPr>
          <w:p w14:paraId="43E5449B" w14:textId="77777777" w:rsidR="00A9570B" w:rsidRDefault="00A9570B">
            <w:pPr>
              <w:keepNext/>
              <w:keepLines/>
            </w:pPr>
            <w:r>
              <w:t>$42.50</w:t>
            </w:r>
          </w:p>
        </w:tc>
        <w:tc>
          <w:tcPr>
            <w:tcW w:w="2608" w:type="dxa"/>
          </w:tcPr>
          <w:p w14:paraId="43E5449C" w14:textId="77777777" w:rsidR="00A9570B" w:rsidRDefault="00A9570B">
            <w:pPr>
              <w:keepNext/>
              <w:keepLines/>
            </w:pPr>
            <w:r>
              <w:t>$51.00</w:t>
            </w:r>
          </w:p>
        </w:tc>
      </w:tr>
      <w:tr w:rsidR="00A9570B" w14:paraId="43E544A4" w14:textId="77777777" w:rsidTr="00A9570B">
        <w:tc>
          <w:tcPr>
            <w:tcW w:w="1810" w:type="dxa"/>
          </w:tcPr>
          <w:p w14:paraId="43E5449E" w14:textId="77777777" w:rsidR="00A9570B" w:rsidRDefault="00A9570B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449F" w14:textId="77777777" w:rsidR="00A9570B" w:rsidRDefault="00A9570B">
            <w:pPr>
              <w:keepNext/>
              <w:keepLines/>
            </w:pPr>
            <w:r>
              <w:t>$52.11</w:t>
            </w:r>
          </w:p>
        </w:tc>
        <w:tc>
          <w:tcPr>
            <w:tcW w:w="2608" w:type="dxa"/>
          </w:tcPr>
          <w:p w14:paraId="43E544A0" w14:textId="77777777" w:rsidR="00A9570B" w:rsidRDefault="00A9570B">
            <w:pPr>
              <w:keepNext/>
              <w:keepLines/>
            </w:pPr>
            <w:r>
              <w:t>$43.43</w:t>
            </w:r>
          </w:p>
        </w:tc>
        <w:tc>
          <w:tcPr>
            <w:tcW w:w="2608" w:type="dxa"/>
          </w:tcPr>
          <w:p w14:paraId="43E544A1" w14:textId="77777777" w:rsidR="00A9570B" w:rsidRDefault="00A9570B">
            <w:pPr>
              <w:keepNext/>
              <w:keepLines/>
            </w:pPr>
            <w:r>
              <w:t>$52.11</w:t>
            </w:r>
          </w:p>
        </w:tc>
        <w:tc>
          <w:tcPr>
            <w:tcW w:w="2608" w:type="dxa"/>
          </w:tcPr>
          <w:p w14:paraId="43E544A2" w14:textId="77777777" w:rsidR="00A9570B" w:rsidRDefault="00A9570B">
            <w:pPr>
              <w:keepNext/>
              <w:keepLines/>
            </w:pPr>
            <w:r>
              <w:t>$43.43</w:t>
            </w:r>
          </w:p>
        </w:tc>
        <w:tc>
          <w:tcPr>
            <w:tcW w:w="2608" w:type="dxa"/>
          </w:tcPr>
          <w:p w14:paraId="43E544A3" w14:textId="77777777" w:rsidR="00A9570B" w:rsidRDefault="00A9570B">
            <w:pPr>
              <w:keepNext/>
              <w:keepLines/>
            </w:pPr>
            <w:r>
              <w:t>$52.11</w:t>
            </w:r>
          </w:p>
        </w:tc>
      </w:tr>
    </w:tbl>
    <w:p w14:paraId="43E544A5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44A6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>Table 3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A9570B" w14:paraId="43E544AD" w14:textId="77777777" w:rsidTr="00A95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44A7" w14:textId="77777777" w:rsidR="00A9570B" w:rsidRDefault="00A9570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44A8" w14:textId="77777777" w:rsidR="00A9570B" w:rsidRDefault="00A9570B" w:rsidP="009E2D25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2608" w:type="dxa"/>
          </w:tcPr>
          <w:p w14:paraId="43E544A9" w14:textId="77777777" w:rsidR="00A9570B" w:rsidRDefault="00A9570B" w:rsidP="009E2D25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2608" w:type="dxa"/>
          </w:tcPr>
          <w:p w14:paraId="43E544AA" w14:textId="77777777" w:rsidR="00A9570B" w:rsidRDefault="00A9570B" w:rsidP="009E2D25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608" w:type="dxa"/>
          </w:tcPr>
          <w:p w14:paraId="43E544AB" w14:textId="77777777" w:rsidR="00A9570B" w:rsidRDefault="00A9570B" w:rsidP="009E2D25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608" w:type="dxa"/>
          </w:tcPr>
          <w:p w14:paraId="43E544AC" w14:textId="77777777" w:rsidR="00A9570B" w:rsidRDefault="00A9570B" w:rsidP="009E2D25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A9570B" w14:paraId="43E544B4" w14:textId="77777777" w:rsidTr="00A9570B">
        <w:tc>
          <w:tcPr>
            <w:tcW w:w="1810" w:type="dxa"/>
          </w:tcPr>
          <w:p w14:paraId="43E544AE" w14:textId="77777777" w:rsidR="00A9570B" w:rsidRDefault="00A9570B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44AF" w14:textId="77777777" w:rsidR="00A9570B" w:rsidRDefault="00A9570B">
            <w:pPr>
              <w:keepNext/>
              <w:keepLines/>
            </w:pPr>
            <w:r>
              <w:t>$23.31</w:t>
            </w:r>
          </w:p>
        </w:tc>
        <w:tc>
          <w:tcPr>
            <w:tcW w:w="2608" w:type="dxa"/>
          </w:tcPr>
          <w:p w14:paraId="43E544B0" w14:textId="77777777" w:rsidR="00A9570B" w:rsidRDefault="00A9570B">
            <w:pPr>
              <w:keepNext/>
              <w:keepLines/>
            </w:pPr>
            <w:r>
              <w:t>$31.08</w:t>
            </w:r>
          </w:p>
        </w:tc>
        <w:tc>
          <w:tcPr>
            <w:tcW w:w="2608" w:type="dxa"/>
          </w:tcPr>
          <w:p w14:paraId="43E544B1" w14:textId="77777777" w:rsidR="00A9570B" w:rsidRDefault="00A9570B">
            <w:pPr>
              <w:keepNext/>
              <w:keepLines/>
            </w:pPr>
            <w:r>
              <w:t>$19.43</w:t>
            </w:r>
          </w:p>
        </w:tc>
        <w:tc>
          <w:tcPr>
            <w:tcW w:w="2608" w:type="dxa"/>
          </w:tcPr>
          <w:p w14:paraId="43E544B2" w14:textId="77777777" w:rsidR="00A9570B" w:rsidRDefault="00A9570B">
            <w:pPr>
              <w:keepNext/>
              <w:keepLines/>
            </w:pPr>
            <w:r>
              <w:t>$16.32</w:t>
            </w:r>
          </w:p>
        </w:tc>
        <w:tc>
          <w:tcPr>
            <w:tcW w:w="2608" w:type="dxa"/>
          </w:tcPr>
          <w:p w14:paraId="43E544B3" w14:textId="77777777" w:rsidR="00A9570B" w:rsidRDefault="00A9570B">
            <w:pPr>
              <w:keepNext/>
              <w:keepLines/>
            </w:pPr>
            <w:r>
              <w:t>$17.48</w:t>
            </w:r>
          </w:p>
        </w:tc>
      </w:tr>
      <w:tr w:rsidR="00A9570B" w14:paraId="43E544BB" w14:textId="77777777" w:rsidTr="00A9570B">
        <w:tc>
          <w:tcPr>
            <w:tcW w:w="1810" w:type="dxa"/>
          </w:tcPr>
          <w:p w14:paraId="43E544B5" w14:textId="77777777" w:rsidR="00A9570B" w:rsidRDefault="00A9570B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44B6" w14:textId="77777777" w:rsidR="00A9570B" w:rsidRDefault="00A9570B">
            <w:pPr>
              <w:keepNext/>
              <w:keepLines/>
            </w:pPr>
            <w:r>
              <w:t>$24.14</w:t>
            </w:r>
          </w:p>
        </w:tc>
        <w:tc>
          <w:tcPr>
            <w:tcW w:w="2608" w:type="dxa"/>
          </w:tcPr>
          <w:p w14:paraId="43E544B7" w14:textId="77777777" w:rsidR="00A9570B" w:rsidRDefault="00A9570B">
            <w:pPr>
              <w:keepNext/>
              <w:keepLines/>
            </w:pPr>
            <w:r>
              <w:t>$32.18</w:t>
            </w:r>
          </w:p>
        </w:tc>
        <w:tc>
          <w:tcPr>
            <w:tcW w:w="2608" w:type="dxa"/>
          </w:tcPr>
          <w:p w14:paraId="43E544B8" w14:textId="77777777" w:rsidR="00A9570B" w:rsidRDefault="00A9570B">
            <w:pPr>
              <w:keepNext/>
              <w:keepLines/>
            </w:pPr>
            <w:r>
              <w:t>$20.11</w:t>
            </w:r>
          </w:p>
        </w:tc>
        <w:tc>
          <w:tcPr>
            <w:tcW w:w="2608" w:type="dxa"/>
          </w:tcPr>
          <w:p w14:paraId="43E544B9" w14:textId="77777777" w:rsidR="00A9570B" w:rsidRDefault="00A9570B">
            <w:pPr>
              <w:keepNext/>
              <w:keepLines/>
            </w:pPr>
            <w:r>
              <w:t>$16.89</w:t>
            </w:r>
          </w:p>
        </w:tc>
        <w:tc>
          <w:tcPr>
            <w:tcW w:w="2608" w:type="dxa"/>
          </w:tcPr>
          <w:p w14:paraId="43E544BA" w14:textId="77777777" w:rsidR="00A9570B" w:rsidRDefault="00A9570B">
            <w:pPr>
              <w:keepNext/>
              <w:keepLines/>
            </w:pPr>
            <w:r>
              <w:t>$18.10</w:t>
            </w:r>
          </w:p>
        </w:tc>
      </w:tr>
      <w:tr w:rsidR="00A9570B" w14:paraId="43E544C2" w14:textId="77777777" w:rsidTr="00A9570B">
        <w:tc>
          <w:tcPr>
            <w:tcW w:w="1810" w:type="dxa"/>
          </w:tcPr>
          <w:p w14:paraId="43E544BC" w14:textId="77777777" w:rsidR="00A9570B" w:rsidRDefault="00A9570B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44BD" w14:textId="77777777" w:rsidR="00A9570B" w:rsidRDefault="00A9570B">
            <w:pPr>
              <w:keepNext/>
              <w:keepLines/>
            </w:pPr>
            <w:r>
              <w:t>$24.44</w:t>
            </w:r>
          </w:p>
        </w:tc>
        <w:tc>
          <w:tcPr>
            <w:tcW w:w="2608" w:type="dxa"/>
          </w:tcPr>
          <w:p w14:paraId="43E544BE" w14:textId="77777777" w:rsidR="00A9570B" w:rsidRDefault="00A9570B">
            <w:pPr>
              <w:keepNext/>
              <w:keepLines/>
            </w:pPr>
            <w:r>
              <w:t>$32.58</w:t>
            </w:r>
          </w:p>
        </w:tc>
        <w:tc>
          <w:tcPr>
            <w:tcW w:w="2608" w:type="dxa"/>
          </w:tcPr>
          <w:p w14:paraId="43E544BF" w14:textId="77777777" w:rsidR="00A9570B" w:rsidRDefault="00A9570B">
            <w:pPr>
              <w:keepNext/>
              <w:keepLines/>
            </w:pPr>
            <w:r>
              <w:t>$20.36</w:t>
            </w:r>
          </w:p>
        </w:tc>
        <w:tc>
          <w:tcPr>
            <w:tcW w:w="2608" w:type="dxa"/>
          </w:tcPr>
          <w:p w14:paraId="43E544C0" w14:textId="77777777" w:rsidR="00A9570B" w:rsidRDefault="00A9570B">
            <w:pPr>
              <w:keepNext/>
              <w:keepLines/>
            </w:pPr>
            <w:r>
              <w:t>$17.10</w:t>
            </w:r>
          </w:p>
        </w:tc>
        <w:tc>
          <w:tcPr>
            <w:tcW w:w="2608" w:type="dxa"/>
          </w:tcPr>
          <w:p w14:paraId="43E544C1" w14:textId="77777777" w:rsidR="00A9570B" w:rsidRDefault="00A9570B">
            <w:pPr>
              <w:keepNext/>
              <w:keepLines/>
            </w:pPr>
            <w:r>
              <w:t>$18.33</w:t>
            </w:r>
          </w:p>
        </w:tc>
      </w:tr>
      <w:tr w:rsidR="00A9570B" w14:paraId="43E544C9" w14:textId="77777777" w:rsidTr="00A9570B">
        <w:tc>
          <w:tcPr>
            <w:tcW w:w="1810" w:type="dxa"/>
          </w:tcPr>
          <w:p w14:paraId="43E544C3" w14:textId="77777777" w:rsidR="00A9570B" w:rsidRDefault="00A9570B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44C4" w14:textId="77777777" w:rsidR="00A9570B" w:rsidRDefault="00A9570B">
            <w:pPr>
              <w:keepNext/>
              <w:keepLines/>
            </w:pPr>
            <w:r>
              <w:t>$25.05</w:t>
            </w:r>
          </w:p>
        </w:tc>
        <w:tc>
          <w:tcPr>
            <w:tcW w:w="2608" w:type="dxa"/>
          </w:tcPr>
          <w:p w14:paraId="43E544C5" w14:textId="77777777" w:rsidR="00A9570B" w:rsidRDefault="00A9570B">
            <w:pPr>
              <w:keepNext/>
              <w:keepLines/>
            </w:pPr>
            <w:r>
              <w:t>$33.40</w:t>
            </w:r>
          </w:p>
        </w:tc>
        <w:tc>
          <w:tcPr>
            <w:tcW w:w="2608" w:type="dxa"/>
          </w:tcPr>
          <w:p w14:paraId="43E544C6" w14:textId="77777777" w:rsidR="00A9570B" w:rsidRDefault="00A9570B">
            <w:pPr>
              <w:keepNext/>
              <w:keepLines/>
            </w:pPr>
            <w:r>
              <w:t>$20.88</w:t>
            </w:r>
          </w:p>
        </w:tc>
        <w:tc>
          <w:tcPr>
            <w:tcW w:w="2608" w:type="dxa"/>
          </w:tcPr>
          <w:p w14:paraId="43E544C7" w14:textId="77777777" w:rsidR="00A9570B" w:rsidRDefault="00A9570B">
            <w:pPr>
              <w:keepNext/>
              <w:keepLines/>
            </w:pPr>
            <w:r>
              <w:t>$17.54</w:t>
            </w:r>
          </w:p>
        </w:tc>
        <w:tc>
          <w:tcPr>
            <w:tcW w:w="2608" w:type="dxa"/>
          </w:tcPr>
          <w:p w14:paraId="43E544C8" w14:textId="77777777" w:rsidR="00A9570B" w:rsidRDefault="00A9570B">
            <w:pPr>
              <w:keepNext/>
              <w:keepLines/>
            </w:pPr>
            <w:r>
              <w:t>$18.79</w:t>
            </w:r>
          </w:p>
        </w:tc>
      </w:tr>
      <w:tr w:rsidR="00A9570B" w14:paraId="43E544D0" w14:textId="77777777" w:rsidTr="00A9570B">
        <w:tc>
          <w:tcPr>
            <w:tcW w:w="1810" w:type="dxa"/>
          </w:tcPr>
          <w:p w14:paraId="43E544CA" w14:textId="77777777" w:rsidR="00A9570B" w:rsidRDefault="00A9570B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44CB" w14:textId="77777777" w:rsidR="00A9570B" w:rsidRDefault="00A9570B">
            <w:pPr>
              <w:keepNext/>
              <w:keepLines/>
            </w:pPr>
            <w:r>
              <w:t>$25.50</w:t>
            </w:r>
          </w:p>
        </w:tc>
        <w:tc>
          <w:tcPr>
            <w:tcW w:w="2608" w:type="dxa"/>
          </w:tcPr>
          <w:p w14:paraId="43E544CC" w14:textId="77777777" w:rsidR="00A9570B" w:rsidRDefault="00A9570B">
            <w:pPr>
              <w:keepNext/>
              <w:keepLines/>
            </w:pPr>
            <w:r>
              <w:t>$34.00</w:t>
            </w:r>
          </w:p>
        </w:tc>
        <w:tc>
          <w:tcPr>
            <w:tcW w:w="2608" w:type="dxa"/>
          </w:tcPr>
          <w:p w14:paraId="43E544CD" w14:textId="77777777" w:rsidR="00A9570B" w:rsidRDefault="00A9570B">
            <w:pPr>
              <w:keepNext/>
              <w:keepLines/>
            </w:pPr>
            <w:r>
              <w:t>$21.25</w:t>
            </w:r>
          </w:p>
        </w:tc>
        <w:tc>
          <w:tcPr>
            <w:tcW w:w="2608" w:type="dxa"/>
          </w:tcPr>
          <w:p w14:paraId="43E544CE" w14:textId="77777777" w:rsidR="00A9570B" w:rsidRDefault="00A9570B">
            <w:pPr>
              <w:keepNext/>
              <w:keepLines/>
            </w:pPr>
            <w:r>
              <w:t>$17.85</w:t>
            </w:r>
          </w:p>
        </w:tc>
        <w:tc>
          <w:tcPr>
            <w:tcW w:w="2608" w:type="dxa"/>
          </w:tcPr>
          <w:p w14:paraId="43E544CF" w14:textId="77777777" w:rsidR="00A9570B" w:rsidRDefault="00A9570B">
            <w:pPr>
              <w:keepNext/>
              <w:keepLines/>
            </w:pPr>
            <w:r>
              <w:t>$19.13</w:t>
            </w:r>
          </w:p>
        </w:tc>
      </w:tr>
      <w:tr w:rsidR="00A9570B" w14:paraId="43E544D7" w14:textId="77777777" w:rsidTr="00A9570B">
        <w:tc>
          <w:tcPr>
            <w:tcW w:w="1810" w:type="dxa"/>
          </w:tcPr>
          <w:p w14:paraId="43E544D1" w14:textId="77777777" w:rsidR="00A9570B" w:rsidRDefault="00A9570B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44D2" w14:textId="77777777" w:rsidR="00A9570B" w:rsidRDefault="00A9570B">
            <w:pPr>
              <w:keepNext/>
              <w:keepLines/>
            </w:pPr>
            <w:r>
              <w:t>$26.06</w:t>
            </w:r>
          </w:p>
        </w:tc>
        <w:tc>
          <w:tcPr>
            <w:tcW w:w="2608" w:type="dxa"/>
          </w:tcPr>
          <w:p w14:paraId="43E544D3" w14:textId="77777777" w:rsidR="00A9570B" w:rsidRDefault="00A9570B">
            <w:pPr>
              <w:keepNext/>
              <w:keepLines/>
            </w:pPr>
            <w:r>
              <w:t>$34.74</w:t>
            </w:r>
          </w:p>
        </w:tc>
        <w:tc>
          <w:tcPr>
            <w:tcW w:w="2608" w:type="dxa"/>
          </w:tcPr>
          <w:p w14:paraId="43E544D4" w14:textId="77777777" w:rsidR="00A9570B" w:rsidRDefault="00A9570B">
            <w:pPr>
              <w:keepNext/>
              <w:keepLines/>
            </w:pPr>
            <w:r>
              <w:t>$21.71</w:t>
            </w:r>
          </w:p>
        </w:tc>
        <w:tc>
          <w:tcPr>
            <w:tcW w:w="2608" w:type="dxa"/>
          </w:tcPr>
          <w:p w14:paraId="43E544D5" w14:textId="77777777" w:rsidR="00A9570B" w:rsidRDefault="00A9570B">
            <w:pPr>
              <w:keepNext/>
              <w:keepLines/>
            </w:pPr>
            <w:r>
              <w:t>$18.24</w:t>
            </w:r>
          </w:p>
        </w:tc>
        <w:tc>
          <w:tcPr>
            <w:tcW w:w="2608" w:type="dxa"/>
          </w:tcPr>
          <w:p w14:paraId="43E544D6" w14:textId="77777777" w:rsidR="00A9570B" w:rsidRDefault="00A9570B">
            <w:pPr>
              <w:keepNext/>
              <w:keepLines/>
            </w:pPr>
            <w:r>
              <w:t>$19.54</w:t>
            </w:r>
          </w:p>
        </w:tc>
      </w:tr>
    </w:tbl>
    <w:p w14:paraId="43E544D9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9"/>
        <w:gridCol w:w="2608"/>
        <w:gridCol w:w="2608"/>
        <w:gridCol w:w="2608"/>
        <w:gridCol w:w="2608"/>
        <w:gridCol w:w="2608"/>
      </w:tblGrid>
      <w:tr w:rsidR="00A9570B" w14:paraId="43E544E0" w14:textId="77777777" w:rsidTr="00A95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43E544DA" w14:textId="77777777" w:rsidR="00A9570B" w:rsidRDefault="00A9570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43E544DB" w14:textId="77777777" w:rsidR="00A9570B" w:rsidRDefault="00A9570B" w:rsidP="009E2D25"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608" w:type="dxa"/>
          </w:tcPr>
          <w:p w14:paraId="43E544DC" w14:textId="77777777" w:rsidR="00A9570B" w:rsidRDefault="00A9570B" w:rsidP="009E2D25">
            <w:pPr>
              <w:keepNext/>
              <w:keepLines/>
            </w:pPr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608" w:type="dxa"/>
          </w:tcPr>
          <w:p w14:paraId="43E544DD" w14:textId="77777777" w:rsidR="00A9570B" w:rsidRDefault="00A9570B" w:rsidP="009E2D25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608" w:type="dxa"/>
          </w:tcPr>
          <w:p w14:paraId="43E544DE" w14:textId="77777777" w:rsidR="00A9570B" w:rsidRDefault="00A9570B" w:rsidP="009E2D25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608" w:type="dxa"/>
          </w:tcPr>
          <w:p w14:paraId="43E544DF" w14:textId="77777777" w:rsidR="00A9570B" w:rsidRDefault="00A9570B" w:rsidP="009E2D25">
            <w:r>
              <w:rPr>
                <w:b/>
              </w:rPr>
              <w:t>Afternoon or night shift - less than 5 successive shifts - after 3 hours</w:t>
            </w:r>
          </w:p>
        </w:tc>
      </w:tr>
      <w:tr w:rsidR="00A9570B" w14:paraId="43E544E7" w14:textId="77777777" w:rsidTr="00A9570B">
        <w:tc>
          <w:tcPr>
            <w:tcW w:w="1809" w:type="dxa"/>
          </w:tcPr>
          <w:p w14:paraId="43E544E1" w14:textId="77777777" w:rsidR="00A9570B" w:rsidRDefault="00A9570B">
            <w:pPr>
              <w:keepNext/>
              <w:keepLines/>
            </w:pPr>
            <w:r>
              <w:t>Level 1</w:t>
            </w:r>
          </w:p>
        </w:tc>
        <w:tc>
          <w:tcPr>
            <w:tcW w:w="2608" w:type="dxa"/>
          </w:tcPr>
          <w:p w14:paraId="43E544E2" w14:textId="77777777" w:rsidR="00A9570B" w:rsidRDefault="00A9570B" w:rsidP="009E2D25">
            <w:r>
              <w:t>$17.87</w:t>
            </w:r>
          </w:p>
        </w:tc>
        <w:tc>
          <w:tcPr>
            <w:tcW w:w="2608" w:type="dxa"/>
          </w:tcPr>
          <w:p w14:paraId="43E544E3" w14:textId="77777777" w:rsidR="00A9570B" w:rsidRDefault="00A9570B">
            <w:pPr>
              <w:keepNext/>
              <w:keepLines/>
            </w:pPr>
            <w:r>
              <w:t>$19.43</w:t>
            </w:r>
          </w:p>
        </w:tc>
        <w:tc>
          <w:tcPr>
            <w:tcW w:w="2608" w:type="dxa"/>
          </w:tcPr>
          <w:p w14:paraId="43E544E4" w14:textId="77777777" w:rsidR="00A9570B" w:rsidRDefault="00A9570B">
            <w:pPr>
              <w:keepNext/>
              <w:keepLines/>
            </w:pPr>
            <w:r>
              <w:t>$20.20</w:t>
            </w:r>
          </w:p>
        </w:tc>
        <w:tc>
          <w:tcPr>
            <w:tcW w:w="2608" w:type="dxa"/>
          </w:tcPr>
          <w:p w14:paraId="43E544E5" w14:textId="77777777" w:rsidR="00A9570B" w:rsidRDefault="00A9570B">
            <w:pPr>
              <w:keepNext/>
              <w:keepLines/>
            </w:pPr>
            <w:r>
              <w:t>$23.31</w:t>
            </w:r>
          </w:p>
        </w:tc>
        <w:tc>
          <w:tcPr>
            <w:tcW w:w="2608" w:type="dxa"/>
          </w:tcPr>
          <w:p w14:paraId="43E544E6" w14:textId="77777777" w:rsidR="00A9570B" w:rsidRDefault="00A9570B">
            <w:r>
              <w:t>$31.08</w:t>
            </w:r>
          </w:p>
        </w:tc>
      </w:tr>
      <w:tr w:rsidR="00A9570B" w14:paraId="43E544EE" w14:textId="77777777" w:rsidTr="00A9570B">
        <w:tc>
          <w:tcPr>
            <w:tcW w:w="1809" w:type="dxa"/>
          </w:tcPr>
          <w:p w14:paraId="43E544E8" w14:textId="77777777" w:rsidR="00A9570B" w:rsidRDefault="00A9570B">
            <w:pPr>
              <w:keepNext/>
              <w:keepLines/>
            </w:pPr>
            <w:r>
              <w:t>Level 2</w:t>
            </w:r>
          </w:p>
        </w:tc>
        <w:tc>
          <w:tcPr>
            <w:tcW w:w="2608" w:type="dxa"/>
          </w:tcPr>
          <w:p w14:paraId="43E544E9" w14:textId="77777777" w:rsidR="00A9570B" w:rsidRDefault="00A9570B" w:rsidP="009E2D25">
            <w:r>
              <w:t>$18.50</w:t>
            </w:r>
          </w:p>
        </w:tc>
        <w:tc>
          <w:tcPr>
            <w:tcW w:w="2608" w:type="dxa"/>
          </w:tcPr>
          <w:p w14:paraId="43E544EA" w14:textId="77777777" w:rsidR="00A9570B" w:rsidRDefault="00A9570B">
            <w:pPr>
              <w:keepNext/>
              <w:keepLines/>
            </w:pPr>
            <w:r>
              <w:t>$20.11</w:t>
            </w:r>
          </w:p>
        </w:tc>
        <w:tc>
          <w:tcPr>
            <w:tcW w:w="2608" w:type="dxa"/>
          </w:tcPr>
          <w:p w14:paraId="43E544EB" w14:textId="77777777" w:rsidR="00A9570B" w:rsidRDefault="00A9570B">
            <w:pPr>
              <w:keepNext/>
              <w:keepLines/>
            </w:pPr>
            <w:r>
              <w:t>$20.92</w:t>
            </w:r>
          </w:p>
        </w:tc>
        <w:tc>
          <w:tcPr>
            <w:tcW w:w="2608" w:type="dxa"/>
          </w:tcPr>
          <w:p w14:paraId="43E544EC" w14:textId="77777777" w:rsidR="00A9570B" w:rsidRDefault="00A9570B">
            <w:pPr>
              <w:keepNext/>
              <w:keepLines/>
            </w:pPr>
            <w:r>
              <w:t>$24.14</w:t>
            </w:r>
          </w:p>
        </w:tc>
        <w:tc>
          <w:tcPr>
            <w:tcW w:w="2608" w:type="dxa"/>
          </w:tcPr>
          <w:p w14:paraId="43E544ED" w14:textId="77777777" w:rsidR="00A9570B" w:rsidRDefault="00A9570B">
            <w:r>
              <w:t>$32.18</w:t>
            </w:r>
          </w:p>
        </w:tc>
      </w:tr>
      <w:tr w:rsidR="00A9570B" w14:paraId="43E544F5" w14:textId="77777777" w:rsidTr="00A9570B">
        <w:tc>
          <w:tcPr>
            <w:tcW w:w="1809" w:type="dxa"/>
          </w:tcPr>
          <w:p w14:paraId="43E544EF" w14:textId="77777777" w:rsidR="00A9570B" w:rsidRDefault="00A9570B">
            <w:pPr>
              <w:keepNext/>
              <w:keepLines/>
            </w:pPr>
            <w:r>
              <w:t>Level 3</w:t>
            </w:r>
          </w:p>
        </w:tc>
        <w:tc>
          <w:tcPr>
            <w:tcW w:w="2608" w:type="dxa"/>
          </w:tcPr>
          <w:p w14:paraId="43E544F0" w14:textId="77777777" w:rsidR="00A9570B" w:rsidRDefault="00A9570B" w:rsidP="009E2D25">
            <w:r>
              <w:t>$18.73</w:t>
            </w:r>
          </w:p>
        </w:tc>
        <w:tc>
          <w:tcPr>
            <w:tcW w:w="2608" w:type="dxa"/>
          </w:tcPr>
          <w:p w14:paraId="43E544F1" w14:textId="77777777" w:rsidR="00A9570B" w:rsidRDefault="00A9570B">
            <w:pPr>
              <w:keepNext/>
              <w:keepLines/>
            </w:pPr>
            <w:r>
              <w:t>$20.36</w:t>
            </w:r>
          </w:p>
        </w:tc>
        <w:tc>
          <w:tcPr>
            <w:tcW w:w="2608" w:type="dxa"/>
          </w:tcPr>
          <w:p w14:paraId="43E544F2" w14:textId="77777777" w:rsidR="00A9570B" w:rsidRDefault="00A9570B">
            <w:pPr>
              <w:keepNext/>
              <w:keepLines/>
            </w:pPr>
            <w:r>
              <w:t>$21.18</w:t>
            </w:r>
          </w:p>
        </w:tc>
        <w:tc>
          <w:tcPr>
            <w:tcW w:w="2608" w:type="dxa"/>
          </w:tcPr>
          <w:p w14:paraId="43E544F3" w14:textId="77777777" w:rsidR="00A9570B" w:rsidRDefault="00A9570B">
            <w:pPr>
              <w:keepNext/>
              <w:keepLines/>
            </w:pPr>
            <w:r>
              <w:t>$24.44</w:t>
            </w:r>
          </w:p>
        </w:tc>
        <w:tc>
          <w:tcPr>
            <w:tcW w:w="2608" w:type="dxa"/>
          </w:tcPr>
          <w:p w14:paraId="43E544F4" w14:textId="77777777" w:rsidR="00A9570B" w:rsidRDefault="00A9570B">
            <w:r>
              <w:t>$32.58</w:t>
            </w:r>
          </w:p>
        </w:tc>
      </w:tr>
      <w:tr w:rsidR="00A9570B" w14:paraId="43E544FC" w14:textId="77777777" w:rsidTr="00A9570B">
        <w:tc>
          <w:tcPr>
            <w:tcW w:w="1809" w:type="dxa"/>
          </w:tcPr>
          <w:p w14:paraId="43E544F6" w14:textId="77777777" w:rsidR="00A9570B" w:rsidRDefault="00A9570B">
            <w:pPr>
              <w:keepNext/>
              <w:keepLines/>
            </w:pPr>
            <w:r>
              <w:t>Level 4</w:t>
            </w:r>
          </w:p>
        </w:tc>
        <w:tc>
          <w:tcPr>
            <w:tcW w:w="2608" w:type="dxa"/>
          </w:tcPr>
          <w:p w14:paraId="43E544F7" w14:textId="77777777" w:rsidR="00A9570B" w:rsidRDefault="00A9570B" w:rsidP="009E2D25">
            <w:r>
              <w:t>$19.21</w:t>
            </w:r>
          </w:p>
        </w:tc>
        <w:tc>
          <w:tcPr>
            <w:tcW w:w="2608" w:type="dxa"/>
          </w:tcPr>
          <w:p w14:paraId="43E544F8" w14:textId="77777777" w:rsidR="00A9570B" w:rsidRDefault="00A9570B">
            <w:pPr>
              <w:keepNext/>
              <w:keepLines/>
            </w:pPr>
            <w:r>
              <w:t>$20.88</w:t>
            </w:r>
          </w:p>
        </w:tc>
        <w:tc>
          <w:tcPr>
            <w:tcW w:w="2608" w:type="dxa"/>
          </w:tcPr>
          <w:p w14:paraId="43E544F9" w14:textId="77777777" w:rsidR="00A9570B" w:rsidRDefault="00A9570B">
            <w:pPr>
              <w:keepNext/>
              <w:keepLines/>
            </w:pPr>
            <w:r>
              <w:t>$21.71</w:t>
            </w:r>
          </w:p>
        </w:tc>
        <w:tc>
          <w:tcPr>
            <w:tcW w:w="2608" w:type="dxa"/>
          </w:tcPr>
          <w:p w14:paraId="43E544FA" w14:textId="77777777" w:rsidR="00A9570B" w:rsidRDefault="00A9570B">
            <w:pPr>
              <w:keepNext/>
              <w:keepLines/>
            </w:pPr>
            <w:r>
              <w:t>$25.05</w:t>
            </w:r>
          </w:p>
        </w:tc>
        <w:tc>
          <w:tcPr>
            <w:tcW w:w="2608" w:type="dxa"/>
          </w:tcPr>
          <w:p w14:paraId="43E544FB" w14:textId="77777777" w:rsidR="00A9570B" w:rsidRDefault="00A9570B">
            <w:r>
              <w:t>$33.40</w:t>
            </w:r>
          </w:p>
        </w:tc>
      </w:tr>
      <w:tr w:rsidR="00A9570B" w14:paraId="43E54503" w14:textId="77777777" w:rsidTr="00A9570B">
        <w:tc>
          <w:tcPr>
            <w:tcW w:w="1809" w:type="dxa"/>
          </w:tcPr>
          <w:p w14:paraId="43E544FD" w14:textId="77777777" w:rsidR="00A9570B" w:rsidRDefault="00A9570B">
            <w:pPr>
              <w:keepNext/>
              <w:keepLines/>
            </w:pPr>
            <w:r>
              <w:t>Level 5</w:t>
            </w:r>
          </w:p>
        </w:tc>
        <w:tc>
          <w:tcPr>
            <w:tcW w:w="2608" w:type="dxa"/>
          </w:tcPr>
          <w:p w14:paraId="43E544FE" w14:textId="77777777" w:rsidR="00A9570B" w:rsidRDefault="00A9570B" w:rsidP="009E2D25">
            <w:r>
              <w:t>$19.55</w:t>
            </w:r>
          </w:p>
        </w:tc>
        <w:tc>
          <w:tcPr>
            <w:tcW w:w="2608" w:type="dxa"/>
          </w:tcPr>
          <w:p w14:paraId="43E544FF" w14:textId="77777777" w:rsidR="00A9570B" w:rsidRDefault="00A9570B">
            <w:pPr>
              <w:keepNext/>
              <w:keepLines/>
            </w:pPr>
            <w:r>
              <w:t>$21.25</w:t>
            </w:r>
          </w:p>
        </w:tc>
        <w:tc>
          <w:tcPr>
            <w:tcW w:w="2608" w:type="dxa"/>
          </w:tcPr>
          <w:p w14:paraId="43E54500" w14:textId="77777777" w:rsidR="00A9570B" w:rsidRDefault="00A9570B">
            <w:pPr>
              <w:keepNext/>
              <w:keepLines/>
            </w:pPr>
            <w:r>
              <w:t>$22.10</w:t>
            </w:r>
          </w:p>
        </w:tc>
        <w:tc>
          <w:tcPr>
            <w:tcW w:w="2608" w:type="dxa"/>
          </w:tcPr>
          <w:p w14:paraId="43E54501" w14:textId="77777777" w:rsidR="00A9570B" w:rsidRDefault="00A9570B">
            <w:pPr>
              <w:keepNext/>
              <w:keepLines/>
            </w:pPr>
            <w:r>
              <w:t>$25.50</w:t>
            </w:r>
          </w:p>
        </w:tc>
        <w:tc>
          <w:tcPr>
            <w:tcW w:w="2608" w:type="dxa"/>
          </w:tcPr>
          <w:p w14:paraId="43E54502" w14:textId="77777777" w:rsidR="00A9570B" w:rsidRDefault="00A9570B">
            <w:r>
              <w:t>$34.00</w:t>
            </w:r>
          </w:p>
        </w:tc>
      </w:tr>
      <w:tr w:rsidR="00A9570B" w14:paraId="43E5450A" w14:textId="77777777" w:rsidTr="00A9570B">
        <w:tc>
          <w:tcPr>
            <w:tcW w:w="1809" w:type="dxa"/>
          </w:tcPr>
          <w:p w14:paraId="43E54504" w14:textId="77777777" w:rsidR="00A9570B" w:rsidRDefault="00A9570B">
            <w:pPr>
              <w:keepNext/>
              <w:keepLines/>
            </w:pPr>
            <w:r>
              <w:t>Level 6</w:t>
            </w:r>
          </w:p>
        </w:tc>
        <w:tc>
          <w:tcPr>
            <w:tcW w:w="2608" w:type="dxa"/>
          </w:tcPr>
          <w:p w14:paraId="43E54505" w14:textId="77777777" w:rsidR="00A9570B" w:rsidRDefault="00A9570B" w:rsidP="009E2D25">
            <w:r>
              <w:t>$19.98</w:t>
            </w:r>
          </w:p>
        </w:tc>
        <w:tc>
          <w:tcPr>
            <w:tcW w:w="2608" w:type="dxa"/>
          </w:tcPr>
          <w:p w14:paraId="43E54506" w14:textId="77777777" w:rsidR="00A9570B" w:rsidRDefault="00A9570B">
            <w:pPr>
              <w:keepNext/>
              <w:keepLines/>
            </w:pPr>
            <w:r>
              <w:t>$21.71</w:t>
            </w:r>
          </w:p>
        </w:tc>
        <w:tc>
          <w:tcPr>
            <w:tcW w:w="2608" w:type="dxa"/>
          </w:tcPr>
          <w:p w14:paraId="43E54507" w14:textId="77777777" w:rsidR="00A9570B" w:rsidRDefault="00A9570B">
            <w:pPr>
              <w:keepNext/>
              <w:keepLines/>
            </w:pPr>
            <w:r>
              <w:t>$22.58</w:t>
            </w:r>
          </w:p>
        </w:tc>
        <w:tc>
          <w:tcPr>
            <w:tcW w:w="2608" w:type="dxa"/>
          </w:tcPr>
          <w:p w14:paraId="43E54508" w14:textId="77777777" w:rsidR="00A9570B" w:rsidRDefault="00A9570B">
            <w:pPr>
              <w:keepNext/>
              <w:keepLines/>
            </w:pPr>
            <w:r>
              <w:t>$26.06</w:t>
            </w:r>
          </w:p>
        </w:tc>
        <w:tc>
          <w:tcPr>
            <w:tcW w:w="2608" w:type="dxa"/>
          </w:tcPr>
          <w:p w14:paraId="43E54509" w14:textId="77777777" w:rsidR="00A9570B" w:rsidRDefault="00A9570B">
            <w:r>
              <w:t>$34.74</w:t>
            </w:r>
          </w:p>
        </w:tc>
      </w:tr>
    </w:tbl>
    <w:p w14:paraId="43E5450B" w14:textId="77777777" w:rsidR="00B73ABB" w:rsidRDefault="00B73ABB">
      <w:r>
        <w:br w:type="page"/>
      </w:r>
    </w:p>
    <w:p w14:paraId="43E5450C" w14:textId="77777777" w:rsidR="006C763D" w:rsidRDefault="006C763D" w:rsidP="006C763D">
      <w:pPr>
        <w:pStyle w:val="Heading3"/>
      </w:pPr>
      <w:r>
        <w:lastRenderedPageBreak/>
        <w:t>Junior - Casual - Under 17 years - Meat processing establishment</w:t>
      </w:r>
    </w:p>
    <w:p w14:paraId="43E5450D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8"/>
        <w:gridCol w:w="2608"/>
        <w:gridCol w:w="2608"/>
        <w:gridCol w:w="2608"/>
        <w:gridCol w:w="2608"/>
        <w:gridCol w:w="2609"/>
      </w:tblGrid>
      <w:tr w:rsidR="006C763D" w14:paraId="43E54514" w14:textId="77777777" w:rsidTr="006C7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8" w:type="dxa"/>
          </w:tcPr>
          <w:p w14:paraId="43E5450E" w14:textId="77777777" w:rsidR="006C763D" w:rsidRDefault="006C763D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43E5450F" w14:textId="77777777" w:rsidR="006C763D" w:rsidRDefault="006C763D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608" w:type="dxa"/>
          </w:tcPr>
          <w:p w14:paraId="43E54510" w14:textId="77777777" w:rsidR="006C763D" w:rsidRDefault="006C763D">
            <w:pPr>
              <w:keepNext/>
              <w:keepLines/>
            </w:pPr>
            <w:r>
              <w:rPr>
                <w:b/>
              </w:rPr>
              <w:t>Saturday - meat processing (not retail / wholesale sales) - agreement to work ordinary hours - not shiftworkers</w:t>
            </w:r>
          </w:p>
        </w:tc>
        <w:tc>
          <w:tcPr>
            <w:tcW w:w="2608" w:type="dxa"/>
          </w:tcPr>
          <w:p w14:paraId="43E54511" w14:textId="77777777" w:rsidR="006C763D" w:rsidRDefault="006C763D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2608" w:type="dxa"/>
          </w:tcPr>
          <w:p w14:paraId="43E54512" w14:textId="77777777" w:rsidR="006C763D" w:rsidRDefault="006C763D">
            <w:pPr>
              <w:keepNext/>
              <w:keepLines/>
            </w:pPr>
            <w:r>
              <w:rPr>
                <w:b/>
              </w:rPr>
              <w:t>Sunday - meat processing (not retail / wholesale sales) - agreement to work ordinary hours - not shiftworkers</w:t>
            </w:r>
          </w:p>
        </w:tc>
        <w:tc>
          <w:tcPr>
            <w:tcW w:w="2609" w:type="dxa"/>
          </w:tcPr>
          <w:p w14:paraId="43E54513" w14:textId="77777777" w:rsidR="006C763D" w:rsidRDefault="006C763D">
            <w:r>
              <w:rPr>
                <w:b/>
              </w:rPr>
              <w:t>Sunday - 8am - 6pm - meat retail / wholesale sales - not shiftworkers</w:t>
            </w:r>
          </w:p>
        </w:tc>
      </w:tr>
      <w:tr w:rsidR="006C763D" w14:paraId="43E5451B" w14:textId="77777777" w:rsidTr="006C763D">
        <w:tc>
          <w:tcPr>
            <w:tcW w:w="1808" w:type="dxa"/>
          </w:tcPr>
          <w:p w14:paraId="43E54515" w14:textId="77777777" w:rsidR="006C763D" w:rsidRDefault="006C763D">
            <w:pPr>
              <w:keepNext/>
              <w:keepLines/>
            </w:pPr>
            <w:r>
              <w:t>Level 1</w:t>
            </w:r>
          </w:p>
        </w:tc>
        <w:tc>
          <w:tcPr>
            <w:tcW w:w="2608" w:type="dxa"/>
          </w:tcPr>
          <w:p w14:paraId="43E54516" w14:textId="77777777" w:rsidR="006C763D" w:rsidRDefault="006C763D">
            <w:pPr>
              <w:keepNext/>
              <w:keepLines/>
            </w:pPr>
            <w:r>
              <w:t>$11.43</w:t>
            </w:r>
          </w:p>
        </w:tc>
        <w:tc>
          <w:tcPr>
            <w:tcW w:w="2608" w:type="dxa"/>
          </w:tcPr>
          <w:p w14:paraId="43E54517" w14:textId="77777777" w:rsidR="006C763D" w:rsidRDefault="006C763D" w:rsidP="009E2D25">
            <w:pPr>
              <w:keepNext/>
              <w:keepLines/>
            </w:pPr>
            <w:r>
              <w:t>$16.00</w:t>
            </w:r>
          </w:p>
        </w:tc>
        <w:tc>
          <w:tcPr>
            <w:tcW w:w="2608" w:type="dxa"/>
          </w:tcPr>
          <w:p w14:paraId="43E54518" w14:textId="77777777" w:rsidR="006C763D" w:rsidRDefault="006C763D">
            <w:pPr>
              <w:keepNext/>
              <w:keepLines/>
            </w:pPr>
            <w:r>
              <w:t>$11.43</w:t>
            </w:r>
          </w:p>
        </w:tc>
        <w:tc>
          <w:tcPr>
            <w:tcW w:w="2608" w:type="dxa"/>
          </w:tcPr>
          <w:p w14:paraId="43E54519" w14:textId="77777777" w:rsidR="006C763D" w:rsidRDefault="006C763D" w:rsidP="009E2D25">
            <w:pPr>
              <w:keepNext/>
              <w:keepLines/>
            </w:pPr>
            <w:r>
              <w:t>$20.57</w:t>
            </w:r>
          </w:p>
        </w:tc>
        <w:tc>
          <w:tcPr>
            <w:tcW w:w="2609" w:type="dxa"/>
          </w:tcPr>
          <w:p w14:paraId="43E5451A" w14:textId="77777777" w:rsidR="006C763D" w:rsidRDefault="006C763D">
            <w:r>
              <w:t>$13.71</w:t>
            </w:r>
          </w:p>
        </w:tc>
      </w:tr>
      <w:tr w:rsidR="006C763D" w14:paraId="43E54522" w14:textId="77777777" w:rsidTr="006C763D">
        <w:tc>
          <w:tcPr>
            <w:tcW w:w="1808" w:type="dxa"/>
          </w:tcPr>
          <w:p w14:paraId="43E5451C" w14:textId="77777777" w:rsidR="006C763D" w:rsidRDefault="006C763D">
            <w:pPr>
              <w:keepNext/>
              <w:keepLines/>
            </w:pPr>
            <w:r>
              <w:t>Level 2</w:t>
            </w:r>
          </w:p>
        </w:tc>
        <w:tc>
          <w:tcPr>
            <w:tcW w:w="2608" w:type="dxa"/>
          </w:tcPr>
          <w:p w14:paraId="43E5451D" w14:textId="77777777" w:rsidR="006C763D" w:rsidRDefault="006C763D">
            <w:pPr>
              <w:keepNext/>
              <w:keepLines/>
            </w:pPr>
            <w:r>
              <w:t>$11.84</w:t>
            </w:r>
          </w:p>
        </w:tc>
        <w:tc>
          <w:tcPr>
            <w:tcW w:w="2608" w:type="dxa"/>
          </w:tcPr>
          <w:p w14:paraId="43E5451E" w14:textId="77777777" w:rsidR="006C763D" w:rsidRDefault="006C763D" w:rsidP="009E2D25">
            <w:pPr>
              <w:keepNext/>
              <w:keepLines/>
            </w:pPr>
            <w:r>
              <w:t>$16.57</w:t>
            </w:r>
          </w:p>
        </w:tc>
        <w:tc>
          <w:tcPr>
            <w:tcW w:w="2608" w:type="dxa"/>
          </w:tcPr>
          <w:p w14:paraId="43E5451F" w14:textId="77777777" w:rsidR="006C763D" w:rsidRDefault="006C763D">
            <w:pPr>
              <w:keepNext/>
              <w:keepLines/>
            </w:pPr>
            <w:r>
              <w:t>$11.84</w:t>
            </w:r>
          </w:p>
        </w:tc>
        <w:tc>
          <w:tcPr>
            <w:tcW w:w="2608" w:type="dxa"/>
          </w:tcPr>
          <w:p w14:paraId="43E54520" w14:textId="77777777" w:rsidR="006C763D" w:rsidRDefault="006C763D" w:rsidP="009E2D25">
            <w:pPr>
              <w:keepNext/>
              <w:keepLines/>
            </w:pPr>
            <w:r>
              <w:t>$21.31</w:t>
            </w:r>
          </w:p>
        </w:tc>
        <w:tc>
          <w:tcPr>
            <w:tcW w:w="2609" w:type="dxa"/>
          </w:tcPr>
          <w:p w14:paraId="43E54521" w14:textId="77777777" w:rsidR="006C763D" w:rsidRDefault="006C763D">
            <w:r>
              <w:t>$14.21</w:t>
            </w:r>
          </w:p>
        </w:tc>
      </w:tr>
      <w:tr w:rsidR="006C763D" w14:paraId="43E54529" w14:textId="77777777" w:rsidTr="006C763D">
        <w:tc>
          <w:tcPr>
            <w:tcW w:w="1808" w:type="dxa"/>
          </w:tcPr>
          <w:p w14:paraId="43E54523" w14:textId="77777777" w:rsidR="006C763D" w:rsidRDefault="006C763D">
            <w:pPr>
              <w:keepNext/>
              <w:keepLines/>
            </w:pPr>
            <w:r>
              <w:t>Level 3</w:t>
            </w:r>
          </w:p>
        </w:tc>
        <w:tc>
          <w:tcPr>
            <w:tcW w:w="2608" w:type="dxa"/>
          </w:tcPr>
          <w:p w14:paraId="43E54524" w14:textId="77777777" w:rsidR="006C763D" w:rsidRDefault="006C763D">
            <w:pPr>
              <w:keepNext/>
              <w:keepLines/>
            </w:pPr>
            <w:r>
              <w:t>$11.98</w:t>
            </w:r>
          </w:p>
        </w:tc>
        <w:tc>
          <w:tcPr>
            <w:tcW w:w="2608" w:type="dxa"/>
          </w:tcPr>
          <w:p w14:paraId="43E54525" w14:textId="77777777" w:rsidR="006C763D" w:rsidRDefault="006C763D" w:rsidP="009E2D25">
            <w:pPr>
              <w:keepNext/>
              <w:keepLines/>
            </w:pPr>
            <w:r>
              <w:t>$16.77</w:t>
            </w:r>
          </w:p>
        </w:tc>
        <w:tc>
          <w:tcPr>
            <w:tcW w:w="2608" w:type="dxa"/>
          </w:tcPr>
          <w:p w14:paraId="43E54526" w14:textId="77777777" w:rsidR="006C763D" w:rsidRDefault="006C763D">
            <w:pPr>
              <w:keepNext/>
              <w:keepLines/>
            </w:pPr>
            <w:r>
              <w:t>$11.98</w:t>
            </w:r>
          </w:p>
        </w:tc>
        <w:tc>
          <w:tcPr>
            <w:tcW w:w="2608" w:type="dxa"/>
          </w:tcPr>
          <w:p w14:paraId="43E54527" w14:textId="77777777" w:rsidR="006C763D" w:rsidRDefault="006C763D" w:rsidP="009E2D25">
            <w:pPr>
              <w:keepNext/>
              <w:keepLines/>
            </w:pPr>
            <w:r>
              <w:t>$21.56</w:t>
            </w:r>
          </w:p>
        </w:tc>
        <w:tc>
          <w:tcPr>
            <w:tcW w:w="2609" w:type="dxa"/>
          </w:tcPr>
          <w:p w14:paraId="43E54528" w14:textId="77777777" w:rsidR="006C763D" w:rsidRDefault="006C763D">
            <w:r>
              <w:t>$14.37</w:t>
            </w:r>
          </w:p>
        </w:tc>
      </w:tr>
      <w:tr w:rsidR="006C763D" w14:paraId="43E54530" w14:textId="77777777" w:rsidTr="006C763D">
        <w:tc>
          <w:tcPr>
            <w:tcW w:w="1808" w:type="dxa"/>
          </w:tcPr>
          <w:p w14:paraId="43E5452A" w14:textId="77777777" w:rsidR="006C763D" w:rsidRDefault="006C763D">
            <w:pPr>
              <w:keepNext/>
              <w:keepLines/>
            </w:pPr>
            <w:r>
              <w:t>Level 4</w:t>
            </w:r>
          </w:p>
        </w:tc>
        <w:tc>
          <w:tcPr>
            <w:tcW w:w="2608" w:type="dxa"/>
          </w:tcPr>
          <w:p w14:paraId="43E5452B" w14:textId="77777777" w:rsidR="006C763D" w:rsidRDefault="006C763D">
            <w:pPr>
              <w:keepNext/>
              <w:keepLines/>
            </w:pPr>
            <w:r>
              <w:t>$12.28</w:t>
            </w:r>
          </w:p>
        </w:tc>
        <w:tc>
          <w:tcPr>
            <w:tcW w:w="2608" w:type="dxa"/>
          </w:tcPr>
          <w:p w14:paraId="43E5452C" w14:textId="77777777" w:rsidR="006C763D" w:rsidRDefault="006C763D" w:rsidP="009E2D25">
            <w:pPr>
              <w:keepNext/>
              <w:keepLines/>
            </w:pPr>
            <w:r>
              <w:t>$17.19</w:t>
            </w:r>
          </w:p>
        </w:tc>
        <w:tc>
          <w:tcPr>
            <w:tcW w:w="2608" w:type="dxa"/>
          </w:tcPr>
          <w:p w14:paraId="43E5452D" w14:textId="77777777" w:rsidR="006C763D" w:rsidRDefault="006C763D">
            <w:pPr>
              <w:keepNext/>
              <w:keepLines/>
            </w:pPr>
            <w:r>
              <w:t>$12.28</w:t>
            </w:r>
          </w:p>
        </w:tc>
        <w:tc>
          <w:tcPr>
            <w:tcW w:w="2608" w:type="dxa"/>
          </w:tcPr>
          <w:p w14:paraId="43E5452E" w14:textId="77777777" w:rsidR="006C763D" w:rsidRDefault="006C763D" w:rsidP="009E2D25">
            <w:pPr>
              <w:keepNext/>
              <w:keepLines/>
            </w:pPr>
            <w:r>
              <w:t>$22.10</w:t>
            </w:r>
          </w:p>
        </w:tc>
        <w:tc>
          <w:tcPr>
            <w:tcW w:w="2609" w:type="dxa"/>
          </w:tcPr>
          <w:p w14:paraId="43E5452F" w14:textId="77777777" w:rsidR="006C763D" w:rsidRDefault="006C763D">
            <w:r>
              <w:t>$14.73</w:t>
            </w:r>
          </w:p>
        </w:tc>
      </w:tr>
      <w:tr w:rsidR="006C763D" w14:paraId="43E54537" w14:textId="77777777" w:rsidTr="006C763D">
        <w:tc>
          <w:tcPr>
            <w:tcW w:w="1808" w:type="dxa"/>
          </w:tcPr>
          <w:p w14:paraId="43E54531" w14:textId="77777777" w:rsidR="006C763D" w:rsidRDefault="006C763D">
            <w:pPr>
              <w:keepNext/>
              <w:keepLines/>
            </w:pPr>
            <w:r>
              <w:t>Level 5</w:t>
            </w:r>
          </w:p>
        </w:tc>
        <w:tc>
          <w:tcPr>
            <w:tcW w:w="2608" w:type="dxa"/>
          </w:tcPr>
          <w:p w14:paraId="43E54532" w14:textId="77777777" w:rsidR="006C763D" w:rsidRDefault="006C763D">
            <w:pPr>
              <w:keepNext/>
              <w:keepLines/>
            </w:pPr>
            <w:r>
              <w:t>$12.50</w:t>
            </w:r>
          </w:p>
        </w:tc>
        <w:tc>
          <w:tcPr>
            <w:tcW w:w="2608" w:type="dxa"/>
          </w:tcPr>
          <w:p w14:paraId="43E54533" w14:textId="77777777" w:rsidR="006C763D" w:rsidRDefault="006C763D" w:rsidP="009E2D25">
            <w:pPr>
              <w:keepNext/>
              <w:keepLines/>
            </w:pPr>
            <w:r>
              <w:t>$17.50</w:t>
            </w:r>
          </w:p>
        </w:tc>
        <w:tc>
          <w:tcPr>
            <w:tcW w:w="2608" w:type="dxa"/>
          </w:tcPr>
          <w:p w14:paraId="43E54534" w14:textId="77777777" w:rsidR="006C763D" w:rsidRDefault="006C763D">
            <w:pPr>
              <w:keepNext/>
              <w:keepLines/>
            </w:pPr>
            <w:r>
              <w:t>$12.50</w:t>
            </w:r>
          </w:p>
        </w:tc>
        <w:tc>
          <w:tcPr>
            <w:tcW w:w="2608" w:type="dxa"/>
          </w:tcPr>
          <w:p w14:paraId="43E54535" w14:textId="77777777" w:rsidR="006C763D" w:rsidRDefault="006C763D" w:rsidP="009E2D25">
            <w:pPr>
              <w:keepNext/>
              <w:keepLines/>
            </w:pPr>
            <w:r>
              <w:t>$22.50</w:t>
            </w:r>
          </w:p>
        </w:tc>
        <w:tc>
          <w:tcPr>
            <w:tcW w:w="2609" w:type="dxa"/>
          </w:tcPr>
          <w:p w14:paraId="43E54536" w14:textId="77777777" w:rsidR="006C763D" w:rsidRDefault="006C763D">
            <w:r>
              <w:t>$15.00</w:t>
            </w:r>
          </w:p>
        </w:tc>
      </w:tr>
      <w:tr w:rsidR="006C763D" w14:paraId="43E5453E" w14:textId="77777777" w:rsidTr="006C763D">
        <w:tc>
          <w:tcPr>
            <w:tcW w:w="1808" w:type="dxa"/>
          </w:tcPr>
          <w:p w14:paraId="43E54538" w14:textId="77777777" w:rsidR="006C763D" w:rsidRDefault="006C763D">
            <w:pPr>
              <w:keepNext/>
              <w:keepLines/>
            </w:pPr>
            <w:r>
              <w:t>Level 6</w:t>
            </w:r>
          </w:p>
        </w:tc>
        <w:tc>
          <w:tcPr>
            <w:tcW w:w="2608" w:type="dxa"/>
          </w:tcPr>
          <w:p w14:paraId="43E54539" w14:textId="77777777" w:rsidR="006C763D" w:rsidRDefault="006C763D">
            <w:pPr>
              <w:keepNext/>
              <w:keepLines/>
            </w:pPr>
            <w:r>
              <w:t>$12.78</w:t>
            </w:r>
          </w:p>
        </w:tc>
        <w:tc>
          <w:tcPr>
            <w:tcW w:w="2608" w:type="dxa"/>
          </w:tcPr>
          <w:p w14:paraId="43E5453A" w14:textId="77777777" w:rsidR="006C763D" w:rsidRDefault="006C763D" w:rsidP="009E2D25">
            <w:pPr>
              <w:keepNext/>
              <w:keepLines/>
            </w:pPr>
            <w:r>
              <w:t>$17.89</w:t>
            </w:r>
          </w:p>
        </w:tc>
        <w:tc>
          <w:tcPr>
            <w:tcW w:w="2608" w:type="dxa"/>
          </w:tcPr>
          <w:p w14:paraId="43E5453B" w14:textId="77777777" w:rsidR="006C763D" w:rsidRDefault="006C763D">
            <w:pPr>
              <w:keepNext/>
              <w:keepLines/>
            </w:pPr>
            <w:r>
              <w:t>$12.78</w:t>
            </w:r>
          </w:p>
        </w:tc>
        <w:tc>
          <w:tcPr>
            <w:tcW w:w="2608" w:type="dxa"/>
          </w:tcPr>
          <w:p w14:paraId="43E5453C" w14:textId="77777777" w:rsidR="006C763D" w:rsidRDefault="006C763D" w:rsidP="009E2D25">
            <w:pPr>
              <w:keepNext/>
              <w:keepLines/>
            </w:pPr>
            <w:r>
              <w:t>$23.00</w:t>
            </w:r>
          </w:p>
        </w:tc>
        <w:tc>
          <w:tcPr>
            <w:tcW w:w="2609" w:type="dxa"/>
          </w:tcPr>
          <w:p w14:paraId="43E5453D" w14:textId="77777777" w:rsidR="006C763D" w:rsidRDefault="006C763D">
            <w:r>
              <w:t>$15.33</w:t>
            </w:r>
          </w:p>
        </w:tc>
      </w:tr>
    </w:tbl>
    <w:p w14:paraId="43E54540" w14:textId="77777777" w:rsidR="006C763D" w:rsidRPr="00B73ABB" w:rsidRDefault="006C763D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6C763D" w14:paraId="43E54547" w14:textId="77777777" w:rsidTr="006C7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4541" w14:textId="77777777" w:rsidR="006C763D" w:rsidRDefault="006C763D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4542" w14:textId="77777777" w:rsidR="006C763D" w:rsidRDefault="006C763D" w:rsidP="009E2D25">
            <w:pPr>
              <w:keepNext/>
              <w:keepLines/>
            </w:pPr>
            <w:r>
              <w:rPr>
                <w:b/>
              </w:rPr>
              <w:t>Public holiday - Christmas Day or Anzac Day</w:t>
            </w:r>
          </w:p>
        </w:tc>
        <w:tc>
          <w:tcPr>
            <w:tcW w:w="2608" w:type="dxa"/>
          </w:tcPr>
          <w:p w14:paraId="43E54543" w14:textId="77777777" w:rsidR="006C763D" w:rsidRDefault="006C763D" w:rsidP="009E2D25">
            <w:pPr>
              <w:keepNext/>
              <w:keepLines/>
            </w:pPr>
            <w:r>
              <w:rPr>
                <w:b/>
              </w:rPr>
              <w:t>Public holiday - Good Friday - first 4 hours</w:t>
            </w:r>
          </w:p>
        </w:tc>
        <w:tc>
          <w:tcPr>
            <w:tcW w:w="2608" w:type="dxa"/>
          </w:tcPr>
          <w:p w14:paraId="43E54544" w14:textId="77777777" w:rsidR="006C763D" w:rsidRDefault="006C763D" w:rsidP="009E2D25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608" w:type="dxa"/>
          </w:tcPr>
          <w:p w14:paraId="43E54545" w14:textId="77777777" w:rsidR="006C763D" w:rsidRDefault="006C763D" w:rsidP="009E2D25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608" w:type="dxa"/>
          </w:tcPr>
          <w:p w14:paraId="43E54546" w14:textId="77777777" w:rsidR="006C763D" w:rsidRDefault="006C763D" w:rsidP="009E2D25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6C763D" w14:paraId="43E5454E" w14:textId="77777777" w:rsidTr="006C763D">
        <w:tc>
          <w:tcPr>
            <w:tcW w:w="1810" w:type="dxa"/>
          </w:tcPr>
          <w:p w14:paraId="43E54548" w14:textId="77777777" w:rsidR="006C763D" w:rsidRDefault="006C763D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4549" w14:textId="77777777" w:rsidR="006C763D" w:rsidRDefault="006C763D" w:rsidP="009E2D25">
            <w:pPr>
              <w:keepNext/>
              <w:keepLines/>
            </w:pPr>
            <w:r>
              <w:t>$20.57</w:t>
            </w:r>
          </w:p>
        </w:tc>
        <w:tc>
          <w:tcPr>
            <w:tcW w:w="2608" w:type="dxa"/>
          </w:tcPr>
          <w:p w14:paraId="43E5454A" w14:textId="77777777" w:rsidR="006C763D" w:rsidRDefault="006C763D" w:rsidP="009E2D25">
            <w:pPr>
              <w:keepNext/>
              <w:keepLines/>
            </w:pPr>
            <w:r>
              <w:t>$16.00</w:t>
            </w:r>
          </w:p>
        </w:tc>
        <w:tc>
          <w:tcPr>
            <w:tcW w:w="2608" w:type="dxa"/>
          </w:tcPr>
          <w:p w14:paraId="43E5454B" w14:textId="77777777" w:rsidR="006C763D" w:rsidRDefault="006C763D" w:rsidP="009E2D25">
            <w:pPr>
              <w:keepNext/>
              <w:keepLines/>
            </w:pPr>
            <w:r>
              <w:t>$20.57</w:t>
            </w:r>
          </w:p>
        </w:tc>
        <w:tc>
          <w:tcPr>
            <w:tcW w:w="2608" w:type="dxa"/>
          </w:tcPr>
          <w:p w14:paraId="43E5454C" w14:textId="77777777" w:rsidR="006C763D" w:rsidRDefault="006C763D" w:rsidP="009E2D25">
            <w:pPr>
              <w:keepNext/>
              <w:keepLines/>
            </w:pPr>
            <w:r>
              <w:t>$16.00</w:t>
            </w:r>
          </w:p>
        </w:tc>
        <w:tc>
          <w:tcPr>
            <w:tcW w:w="2608" w:type="dxa"/>
          </w:tcPr>
          <w:p w14:paraId="43E5454D" w14:textId="77777777" w:rsidR="006C763D" w:rsidRDefault="006C763D" w:rsidP="009E2D25">
            <w:pPr>
              <w:keepNext/>
              <w:keepLines/>
            </w:pPr>
            <w:r>
              <w:t>$20.57</w:t>
            </w:r>
          </w:p>
        </w:tc>
      </w:tr>
      <w:tr w:rsidR="006C763D" w14:paraId="43E54555" w14:textId="77777777" w:rsidTr="006C763D">
        <w:tc>
          <w:tcPr>
            <w:tcW w:w="1810" w:type="dxa"/>
          </w:tcPr>
          <w:p w14:paraId="43E5454F" w14:textId="77777777" w:rsidR="006C763D" w:rsidRDefault="006C763D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4550" w14:textId="77777777" w:rsidR="006C763D" w:rsidRDefault="006C763D" w:rsidP="009E2D25">
            <w:pPr>
              <w:keepNext/>
              <w:keepLines/>
            </w:pPr>
            <w:r>
              <w:t>$21.31</w:t>
            </w:r>
          </w:p>
        </w:tc>
        <w:tc>
          <w:tcPr>
            <w:tcW w:w="2608" w:type="dxa"/>
          </w:tcPr>
          <w:p w14:paraId="43E54551" w14:textId="77777777" w:rsidR="006C763D" w:rsidRDefault="006C763D" w:rsidP="009E2D25">
            <w:pPr>
              <w:keepNext/>
              <w:keepLines/>
            </w:pPr>
            <w:r>
              <w:t>$16.57</w:t>
            </w:r>
          </w:p>
        </w:tc>
        <w:tc>
          <w:tcPr>
            <w:tcW w:w="2608" w:type="dxa"/>
          </w:tcPr>
          <w:p w14:paraId="43E54552" w14:textId="77777777" w:rsidR="006C763D" w:rsidRDefault="006C763D" w:rsidP="009E2D25">
            <w:pPr>
              <w:keepNext/>
              <w:keepLines/>
            </w:pPr>
            <w:r>
              <w:t>$21.31</w:t>
            </w:r>
          </w:p>
        </w:tc>
        <w:tc>
          <w:tcPr>
            <w:tcW w:w="2608" w:type="dxa"/>
          </w:tcPr>
          <w:p w14:paraId="43E54553" w14:textId="77777777" w:rsidR="006C763D" w:rsidRDefault="006C763D" w:rsidP="009E2D25">
            <w:pPr>
              <w:keepNext/>
              <w:keepLines/>
            </w:pPr>
            <w:r>
              <w:t>$16.57</w:t>
            </w:r>
          </w:p>
        </w:tc>
        <w:tc>
          <w:tcPr>
            <w:tcW w:w="2608" w:type="dxa"/>
          </w:tcPr>
          <w:p w14:paraId="43E54554" w14:textId="77777777" w:rsidR="006C763D" w:rsidRDefault="006C763D" w:rsidP="009E2D25">
            <w:pPr>
              <w:keepNext/>
              <w:keepLines/>
            </w:pPr>
            <w:r>
              <w:t>$21.31</w:t>
            </w:r>
          </w:p>
        </w:tc>
      </w:tr>
      <w:tr w:rsidR="006C763D" w14:paraId="43E5455C" w14:textId="77777777" w:rsidTr="006C763D">
        <w:tc>
          <w:tcPr>
            <w:tcW w:w="1810" w:type="dxa"/>
          </w:tcPr>
          <w:p w14:paraId="43E54556" w14:textId="77777777" w:rsidR="006C763D" w:rsidRDefault="006C763D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4557" w14:textId="77777777" w:rsidR="006C763D" w:rsidRDefault="006C763D" w:rsidP="009E2D25">
            <w:pPr>
              <w:keepNext/>
              <w:keepLines/>
            </w:pPr>
            <w:r>
              <w:t>$21.56</w:t>
            </w:r>
          </w:p>
        </w:tc>
        <w:tc>
          <w:tcPr>
            <w:tcW w:w="2608" w:type="dxa"/>
          </w:tcPr>
          <w:p w14:paraId="43E54558" w14:textId="77777777" w:rsidR="006C763D" w:rsidRDefault="006C763D" w:rsidP="009E2D25">
            <w:pPr>
              <w:keepNext/>
              <w:keepLines/>
            </w:pPr>
            <w:r>
              <w:t>$16.77</w:t>
            </w:r>
          </w:p>
        </w:tc>
        <w:tc>
          <w:tcPr>
            <w:tcW w:w="2608" w:type="dxa"/>
          </w:tcPr>
          <w:p w14:paraId="43E54559" w14:textId="77777777" w:rsidR="006C763D" w:rsidRDefault="006C763D" w:rsidP="009E2D25">
            <w:pPr>
              <w:keepNext/>
              <w:keepLines/>
            </w:pPr>
            <w:r>
              <w:t>$21.56</w:t>
            </w:r>
          </w:p>
        </w:tc>
        <w:tc>
          <w:tcPr>
            <w:tcW w:w="2608" w:type="dxa"/>
          </w:tcPr>
          <w:p w14:paraId="43E5455A" w14:textId="77777777" w:rsidR="006C763D" w:rsidRDefault="006C763D" w:rsidP="009E2D25">
            <w:pPr>
              <w:keepNext/>
              <w:keepLines/>
            </w:pPr>
            <w:r>
              <w:t>$16.77</w:t>
            </w:r>
          </w:p>
        </w:tc>
        <w:tc>
          <w:tcPr>
            <w:tcW w:w="2608" w:type="dxa"/>
          </w:tcPr>
          <w:p w14:paraId="43E5455B" w14:textId="77777777" w:rsidR="006C763D" w:rsidRDefault="006C763D" w:rsidP="009E2D25">
            <w:pPr>
              <w:keepNext/>
              <w:keepLines/>
            </w:pPr>
            <w:r>
              <w:t>$21.56</w:t>
            </w:r>
          </w:p>
        </w:tc>
      </w:tr>
      <w:tr w:rsidR="006C763D" w14:paraId="43E54563" w14:textId="77777777" w:rsidTr="006C763D">
        <w:tc>
          <w:tcPr>
            <w:tcW w:w="1810" w:type="dxa"/>
          </w:tcPr>
          <w:p w14:paraId="43E5455D" w14:textId="77777777" w:rsidR="006C763D" w:rsidRDefault="006C763D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455E" w14:textId="77777777" w:rsidR="006C763D" w:rsidRDefault="006C763D" w:rsidP="009E2D25">
            <w:pPr>
              <w:keepNext/>
              <w:keepLines/>
            </w:pPr>
            <w:r>
              <w:t>$22.10</w:t>
            </w:r>
          </w:p>
        </w:tc>
        <w:tc>
          <w:tcPr>
            <w:tcW w:w="2608" w:type="dxa"/>
          </w:tcPr>
          <w:p w14:paraId="43E5455F" w14:textId="77777777" w:rsidR="006C763D" w:rsidRDefault="006C763D" w:rsidP="009E2D25">
            <w:pPr>
              <w:keepNext/>
              <w:keepLines/>
            </w:pPr>
            <w:r>
              <w:t>$17.19</w:t>
            </w:r>
          </w:p>
        </w:tc>
        <w:tc>
          <w:tcPr>
            <w:tcW w:w="2608" w:type="dxa"/>
          </w:tcPr>
          <w:p w14:paraId="43E54560" w14:textId="77777777" w:rsidR="006C763D" w:rsidRDefault="006C763D" w:rsidP="009E2D25">
            <w:pPr>
              <w:keepNext/>
              <w:keepLines/>
            </w:pPr>
            <w:r>
              <w:t>$22.10</w:t>
            </w:r>
          </w:p>
        </w:tc>
        <w:tc>
          <w:tcPr>
            <w:tcW w:w="2608" w:type="dxa"/>
          </w:tcPr>
          <w:p w14:paraId="43E54561" w14:textId="77777777" w:rsidR="006C763D" w:rsidRDefault="006C763D" w:rsidP="009E2D25">
            <w:pPr>
              <w:keepNext/>
              <w:keepLines/>
            </w:pPr>
            <w:r>
              <w:t>$17.19</w:t>
            </w:r>
          </w:p>
        </w:tc>
        <w:tc>
          <w:tcPr>
            <w:tcW w:w="2608" w:type="dxa"/>
          </w:tcPr>
          <w:p w14:paraId="43E54562" w14:textId="77777777" w:rsidR="006C763D" w:rsidRDefault="006C763D" w:rsidP="009E2D25">
            <w:pPr>
              <w:keepNext/>
              <w:keepLines/>
            </w:pPr>
            <w:r>
              <w:t>$22.10</w:t>
            </w:r>
          </w:p>
        </w:tc>
      </w:tr>
      <w:tr w:rsidR="006C763D" w14:paraId="43E5456A" w14:textId="77777777" w:rsidTr="006C763D">
        <w:tc>
          <w:tcPr>
            <w:tcW w:w="1810" w:type="dxa"/>
          </w:tcPr>
          <w:p w14:paraId="43E54564" w14:textId="77777777" w:rsidR="006C763D" w:rsidRDefault="006C763D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4565" w14:textId="77777777" w:rsidR="006C763D" w:rsidRDefault="006C763D" w:rsidP="009E2D25">
            <w:pPr>
              <w:keepNext/>
              <w:keepLines/>
            </w:pPr>
            <w:r>
              <w:t>$22.50</w:t>
            </w:r>
          </w:p>
        </w:tc>
        <w:tc>
          <w:tcPr>
            <w:tcW w:w="2608" w:type="dxa"/>
          </w:tcPr>
          <w:p w14:paraId="43E54566" w14:textId="77777777" w:rsidR="006C763D" w:rsidRDefault="006C763D" w:rsidP="009E2D25">
            <w:pPr>
              <w:keepNext/>
              <w:keepLines/>
            </w:pPr>
            <w:r>
              <w:t>$17.50</w:t>
            </w:r>
          </w:p>
        </w:tc>
        <w:tc>
          <w:tcPr>
            <w:tcW w:w="2608" w:type="dxa"/>
          </w:tcPr>
          <w:p w14:paraId="43E54567" w14:textId="77777777" w:rsidR="006C763D" w:rsidRDefault="006C763D" w:rsidP="009E2D25">
            <w:pPr>
              <w:keepNext/>
              <w:keepLines/>
            </w:pPr>
            <w:r>
              <w:t>$22.50</w:t>
            </w:r>
          </w:p>
        </w:tc>
        <w:tc>
          <w:tcPr>
            <w:tcW w:w="2608" w:type="dxa"/>
          </w:tcPr>
          <w:p w14:paraId="43E54568" w14:textId="77777777" w:rsidR="006C763D" w:rsidRDefault="006C763D" w:rsidP="009E2D25">
            <w:pPr>
              <w:keepNext/>
              <w:keepLines/>
            </w:pPr>
            <w:r>
              <w:t>$17.50</w:t>
            </w:r>
          </w:p>
        </w:tc>
        <w:tc>
          <w:tcPr>
            <w:tcW w:w="2608" w:type="dxa"/>
          </w:tcPr>
          <w:p w14:paraId="43E54569" w14:textId="77777777" w:rsidR="006C763D" w:rsidRDefault="006C763D" w:rsidP="009E2D25">
            <w:pPr>
              <w:keepNext/>
              <w:keepLines/>
            </w:pPr>
            <w:r>
              <w:t>$22.50</w:t>
            </w:r>
          </w:p>
        </w:tc>
      </w:tr>
      <w:tr w:rsidR="006C763D" w14:paraId="43E54571" w14:textId="77777777" w:rsidTr="006C763D">
        <w:tc>
          <w:tcPr>
            <w:tcW w:w="1810" w:type="dxa"/>
          </w:tcPr>
          <w:p w14:paraId="43E5456B" w14:textId="77777777" w:rsidR="006C763D" w:rsidRDefault="006C763D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456C" w14:textId="77777777" w:rsidR="006C763D" w:rsidRDefault="006C763D" w:rsidP="009E2D25">
            <w:pPr>
              <w:keepNext/>
              <w:keepLines/>
            </w:pPr>
            <w:r>
              <w:t>$23.00</w:t>
            </w:r>
          </w:p>
        </w:tc>
        <w:tc>
          <w:tcPr>
            <w:tcW w:w="2608" w:type="dxa"/>
          </w:tcPr>
          <w:p w14:paraId="43E5456D" w14:textId="77777777" w:rsidR="006C763D" w:rsidRDefault="006C763D" w:rsidP="009E2D25">
            <w:pPr>
              <w:keepNext/>
              <w:keepLines/>
            </w:pPr>
            <w:r>
              <w:t>$17.89</w:t>
            </w:r>
          </w:p>
        </w:tc>
        <w:tc>
          <w:tcPr>
            <w:tcW w:w="2608" w:type="dxa"/>
          </w:tcPr>
          <w:p w14:paraId="43E5456E" w14:textId="77777777" w:rsidR="006C763D" w:rsidRDefault="006C763D" w:rsidP="009E2D25">
            <w:pPr>
              <w:keepNext/>
              <w:keepLines/>
            </w:pPr>
            <w:r>
              <w:t>$23.00</w:t>
            </w:r>
          </w:p>
        </w:tc>
        <w:tc>
          <w:tcPr>
            <w:tcW w:w="2608" w:type="dxa"/>
          </w:tcPr>
          <w:p w14:paraId="43E5456F" w14:textId="77777777" w:rsidR="006C763D" w:rsidRDefault="006C763D" w:rsidP="009E2D25">
            <w:pPr>
              <w:keepNext/>
              <w:keepLines/>
            </w:pPr>
            <w:r>
              <w:t>$17.89</w:t>
            </w:r>
          </w:p>
        </w:tc>
        <w:tc>
          <w:tcPr>
            <w:tcW w:w="2608" w:type="dxa"/>
          </w:tcPr>
          <w:p w14:paraId="43E54570" w14:textId="77777777" w:rsidR="006C763D" w:rsidRDefault="006C763D" w:rsidP="009E2D25">
            <w:pPr>
              <w:keepNext/>
              <w:keepLines/>
            </w:pPr>
            <w:r>
              <w:t>$23.00</w:t>
            </w:r>
          </w:p>
        </w:tc>
      </w:tr>
    </w:tbl>
    <w:p w14:paraId="43E54572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4573" w14:textId="77777777" w:rsidR="006C763D" w:rsidRPr="00B73ABB" w:rsidRDefault="006C763D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lastRenderedPageBreak/>
        <w:t>Table 3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9"/>
        <w:gridCol w:w="2173"/>
        <w:gridCol w:w="2173"/>
        <w:gridCol w:w="2174"/>
        <w:gridCol w:w="2173"/>
        <w:gridCol w:w="2173"/>
        <w:gridCol w:w="2174"/>
      </w:tblGrid>
      <w:tr w:rsidR="006C763D" w14:paraId="43E5457B" w14:textId="77777777" w:rsidTr="006C7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43E54574" w14:textId="77777777" w:rsidR="006C763D" w:rsidRDefault="006C763D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73" w:type="dxa"/>
          </w:tcPr>
          <w:p w14:paraId="43E54575" w14:textId="77777777" w:rsidR="006C763D" w:rsidRDefault="006C763D" w:rsidP="009E2D25">
            <w:r>
              <w:rPr>
                <w:b/>
              </w:rPr>
              <w:t>Overtime - Sunday - meat processing</w:t>
            </w:r>
          </w:p>
        </w:tc>
        <w:tc>
          <w:tcPr>
            <w:tcW w:w="2173" w:type="dxa"/>
          </w:tcPr>
          <w:p w14:paraId="43E54576" w14:textId="77777777" w:rsidR="006C763D" w:rsidRDefault="006C763D" w:rsidP="009E2D25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2174" w:type="dxa"/>
          </w:tcPr>
          <w:p w14:paraId="43E54577" w14:textId="77777777" w:rsidR="006C763D" w:rsidRDefault="006C763D" w:rsidP="009E2D25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2173" w:type="dxa"/>
          </w:tcPr>
          <w:p w14:paraId="43E54578" w14:textId="77777777" w:rsidR="006C763D" w:rsidRDefault="006C763D" w:rsidP="009E2D25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173" w:type="dxa"/>
          </w:tcPr>
          <w:p w14:paraId="43E54579" w14:textId="77777777" w:rsidR="006C763D" w:rsidRDefault="006C763D" w:rsidP="009E2D25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174" w:type="dxa"/>
          </w:tcPr>
          <w:p w14:paraId="43E5457A" w14:textId="77777777" w:rsidR="006C763D" w:rsidRDefault="006C763D" w:rsidP="009E2D25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6C763D" w14:paraId="43E54583" w14:textId="77777777" w:rsidTr="006C763D">
        <w:tc>
          <w:tcPr>
            <w:tcW w:w="1809" w:type="dxa"/>
          </w:tcPr>
          <w:p w14:paraId="43E5457C" w14:textId="77777777" w:rsidR="006C763D" w:rsidRDefault="006C763D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173" w:type="dxa"/>
          </w:tcPr>
          <w:p w14:paraId="43E5457D" w14:textId="77777777" w:rsidR="006C763D" w:rsidRDefault="006C763D" w:rsidP="009E2D25">
            <w:r>
              <w:t>$18.28</w:t>
            </w:r>
          </w:p>
        </w:tc>
        <w:tc>
          <w:tcPr>
            <w:tcW w:w="2173" w:type="dxa"/>
          </w:tcPr>
          <w:p w14:paraId="43E5457E" w14:textId="77777777" w:rsidR="006C763D" w:rsidRDefault="006C763D" w:rsidP="009E2D25">
            <w:pPr>
              <w:keepNext/>
              <w:keepLines/>
            </w:pPr>
            <w:r>
              <w:t>$13.71</w:t>
            </w:r>
          </w:p>
        </w:tc>
        <w:tc>
          <w:tcPr>
            <w:tcW w:w="2174" w:type="dxa"/>
          </w:tcPr>
          <w:p w14:paraId="43E5457F" w14:textId="77777777" w:rsidR="006C763D" w:rsidRDefault="006C763D" w:rsidP="009E2D25">
            <w:pPr>
              <w:keepNext/>
              <w:keepLines/>
            </w:pPr>
            <w:r>
              <w:t>$18.28</w:t>
            </w:r>
          </w:p>
        </w:tc>
        <w:tc>
          <w:tcPr>
            <w:tcW w:w="2173" w:type="dxa"/>
          </w:tcPr>
          <w:p w14:paraId="43E54580" w14:textId="77777777" w:rsidR="006C763D" w:rsidRDefault="006C763D" w:rsidP="009E2D25">
            <w:pPr>
              <w:keepNext/>
              <w:keepLines/>
            </w:pPr>
            <w:r>
              <w:t>$13.71</w:t>
            </w:r>
          </w:p>
        </w:tc>
        <w:tc>
          <w:tcPr>
            <w:tcW w:w="2173" w:type="dxa"/>
          </w:tcPr>
          <w:p w14:paraId="43E54581" w14:textId="77777777" w:rsidR="006C763D" w:rsidRDefault="006C763D" w:rsidP="009E2D25">
            <w:pPr>
              <w:keepNext/>
              <w:keepLines/>
            </w:pPr>
            <w:r>
              <w:t>$11.88</w:t>
            </w:r>
          </w:p>
        </w:tc>
        <w:tc>
          <w:tcPr>
            <w:tcW w:w="2174" w:type="dxa"/>
          </w:tcPr>
          <w:p w14:paraId="43E54582" w14:textId="77777777" w:rsidR="006C763D" w:rsidRDefault="006C763D" w:rsidP="009E2D25">
            <w:pPr>
              <w:keepNext/>
              <w:keepLines/>
            </w:pPr>
            <w:r>
              <w:t>$12.57</w:t>
            </w:r>
          </w:p>
        </w:tc>
      </w:tr>
      <w:tr w:rsidR="006C763D" w14:paraId="43E5458B" w14:textId="77777777" w:rsidTr="006C763D">
        <w:tc>
          <w:tcPr>
            <w:tcW w:w="1809" w:type="dxa"/>
          </w:tcPr>
          <w:p w14:paraId="43E54584" w14:textId="77777777" w:rsidR="006C763D" w:rsidRDefault="006C763D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173" w:type="dxa"/>
          </w:tcPr>
          <w:p w14:paraId="43E54585" w14:textId="77777777" w:rsidR="006C763D" w:rsidRDefault="006C763D" w:rsidP="009E2D25">
            <w:r>
              <w:t>$18.94</w:t>
            </w:r>
          </w:p>
        </w:tc>
        <w:tc>
          <w:tcPr>
            <w:tcW w:w="2173" w:type="dxa"/>
          </w:tcPr>
          <w:p w14:paraId="43E54586" w14:textId="77777777" w:rsidR="006C763D" w:rsidRDefault="006C763D" w:rsidP="009E2D25">
            <w:pPr>
              <w:keepNext/>
              <w:keepLines/>
            </w:pPr>
            <w:r>
              <w:t>$14.21</w:t>
            </w:r>
          </w:p>
        </w:tc>
        <w:tc>
          <w:tcPr>
            <w:tcW w:w="2174" w:type="dxa"/>
          </w:tcPr>
          <w:p w14:paraId="43E54587" w14:textId="77777777" w:rsidR="006C763D" w:rsidRDefault="006C763D" w:rsidP="009E2D25">
            <w:pPr>
              <w:keepNext/>
              <w:keepLines/>
            </w:pPr>
            <w:r>
              <w:t>$18.94</w:t>
            </w:r>
          </w:p>
        </w:tc>
        <w:tc>
          <w:tcPr>
            <w:tcW w:w="2173" w:type="dxa"/>
          </w:tcPr>
          <w:p w14:paraId="43E54588" w14:textId="77777777" w:rsidR="006C763D" w:rsidRDefault="006C763D" w:rsidP="009E2D25">
            <w:pPr>
              <w:keepNext/>
              <w:keepLines/>
            </w:pPr>
            <w:r>
              <w:t>$14.21</w:t>
            </w:r>
          </w:p>
        </w:tc>
        <w:tc>
          <w:tcPr>
            <w:tcW w:w="2173" w:type="dxa"/>
          </w:tcPr>
          <w:p w14:paraId="43E54589" w14:textId="77777777" w:rsidR="006C763D" w:rsidRDefault="006C763D" w:rsidP="009E2D25">
            <w:pPr>
              <w:keepNext/>
              <w:keepLines/>
            </w:pPr>
            <w:r>
              <w:t>$12.31</w:t>
            </w:r>
          </w:p>
        </w:tc>
        <w:tc>
          <w:tcPr>
            <w:tcW w:w="2174" w:type="dxa"/>
          </w:tcPr>
          <w:p w14:paraId="43E5458A" w14:textId="77777777" w:rsidR="006C763D" w:rsidRDefault="006C763D" w:rsidP="009E2D25">
            <w:pPr>
              <w:keepNext/>
              <w:keepLines/>
            </w:pPr>
            <w:r>
              <w:t>$13.02</w:t>
            </w:r>
          </w:p>
        </w:tc>
      </w:tr>
      <w:tr w:rsidR="006C763D" w14:paraId="43E54593" w14:textId="77777777" w:rsidTr="006C763D">
        <w:tc>
          <w:tcPr>
            <w:tcW w:w="1809" w:type="dxa"/>
          </w:tcPr>
          <w:p w14:paraId="43E5458C" w14:textId="77777777" w:rsidR="006C763D" w:rsidRDefault="006C763D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173" w:type="dxa"/>
          </w:tcPr>
          <w:p w14:paraId="43E5458D" w14:textId="77777777" w:rsidR="006C763D" w:rsidRDefault="006C763D" w:rsidP="009E2D25">
            <w:r>
              <w:t>$19.16</w:t>
            </w:r>
          </w:p>
        </w:tc>
        <w:tc>
          <w:tcPr>
            <w:tcW w:w="2173" w:type="dxa"/>
          </w:tcPr>
          <w:p w14:paraId="43E5458E" w14:textId="77777777" w:rsidR="006C763D" w:rsidRDefault="006C763D" w:rsidP="009E2D25">
            <w:pPr>
              <w:keepNext/>
              <w:keepLines/>
            </w:pPr>
            <w:r>
              <w:t>$14.37</w:t>
            </w:r>
          </w:p>
        </w:tc>
        <w:tc>
          <w:tcPr>
            <w:tcW w:w="2174" w:type="dxa"/>
          </w:tcPr>
          <w:p w14:paraId="43E5458F" w14:textId="77777777" w:rsidR="006C763D" w:rsidRDefault="006C763D" w:rsidP="009E2D25">
            <w:pPr>
              <w:keepNext/>
              <w:keepLines/>
            </w:pPr>
            <w:r>
              <w:t>$19.16</w:t>
            </w:r>
          </w:p>
        </w:tc>
        <w:tc>
          <w:tcPr>
            <w:tcW w:w="2173" w:type="dxa"/>
          </w:tcPr>
          <w:p w14:paraId="43E54590" w14:textId="77777777" w:rsidR="006C763D" w:rsidRDefault="006C763D" w:rsidP="009E2D25">
            <w:pPr>
              <w:keepNext/>
              <w:keepLines/>
            </w:pPr>
            <w:r>
              <w:t>$14.37</w:t>
            </w:r>
          </w:p>
        </w:tc>
        <w:tc>
          <w:tcPr>
            <w:tcW w:w="2173" w:type="dxa"/>
          </w:tcPr>
          <w:p w14:paraId="43E54591" w14:textId="77777777" w:rsidR="006C763D" w:rsidRDefault="006C763D" w:rsidP="009E2D25">
            <w:pPr>
              <w:keepNext/>
              <w:keepLines/>
            </w:pPr>
            <w:r>
              <w:t>$12.45</w:t>
            </w:r>
          </w:p>
        </w:tc>
        <w:tc>
          <w:tcPr>
            <w:tcW w:w="2174" w:type="dxa"/>
          </w:tcPr>
          <w:p w14:paraId="43E54592" w14:textId="77777777" w:rsidR="006C763D" w:rsidRDefault="006C763D" w:rsidP="009E2D25">
            <w:pPr>
              <w:keepNext/>
              <w:keepLines/>
            </w:pPr>
            <w:r>
              <w:t>$13.17</w:t>
            </w:r>
          </w:p>
        </w:tc>
      </w:tr>
      <w:tr w:rsidR="006C763D" w14:paraId="43E5459B" w14:textId="77777777" w:rsidTr="006C763D">
        <w:tc>
          <w:tcPr>
            <w:tcW w:w="1809" w:type="dxa"/>
          </w:tcPr>
          <w:p w14:paraId="43E54594" w14:textId="77777777" w:rsidR="006C763D" w:rsidRDefault="006C763D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173" w:type="dxa"/>
          </w:tcPr>
          <w:p w14:paraId="43E54595" w14:textId="77777777" w:rsidR="006C763D" w:rsidRDefault="006C763D" w:rsidP="009E2D25">
            <w:r>
              <w:t>$19.64</w:t>
            </w:r>
          </w:p>
        </w:tc>
        <w:tc>
          <w:tcPr>
            <w:tcW w:w="2173" w:type="dxa"/>
          </w:tcPr>
          <w:p w14:paraId="43E54596" w14:textId="77777777" w:rsidR="006C763D" w:rsidRDefault="006C763D" w:rsidP="009E2D25">
            <w:pPr>
              <w:keepNext/>
              <w:keepLines/>
            </w:pPr>
            <w:r>
              <w:t>$14.73</w:t>
            </w:r>
          </w:p>
        </w:tc>
        <w:tc>
          <w:tcPr>
            <w:tcW w:w="2174" w:type="dxa"/>
          </w:tcPr>
          <w:p w14:paraId="43E54597" w14:textId="77777777" w:rsidR="006C763D" w:rsidRDefault="006C763D" w:rsidP="009E2D25">
            <w:pPr>
              <w:keepNext/>
              <w:keepLines/>
            </w:pPr>
            <w:r>
              <w:t>$19.64</w:t>
            </w:r>
          </w:p>
        </w:tc>
        <w:tc>
          <w:tcPr>
            <w:tcW w:w="2173" w:type="dxa"/>
          </w:tcPr>
          <w:p w14:paraId="43E54598" w14:textId="77777777" w:rsidR="006C763D" w:rsidRDefault="006C763D" w:rsidP="009E2D25">
            <w:pPr>
              <w:keepNext/>
              <w:keepLines/>
            </w:pPr>
            <w:r>
              <w:t>$14.73</w:t>
            </w:r>
          </w:p>
        </w:tc>
        <w:tc>
          <w:tcPr>
            <w:tcW w:w="2173" w:type="dxa"/>
          </w:tcPr>
          <w:p w14:paraId="43E54599" w14:textId="77777777" w:rsidR="006C763D" w:rsidRDefault="006C763D" w:rsidP="009E2D25">
            <w:pPr>
              <w:keepNext/>
              <w:keepLines/>
            </w:pPr>
            <w:r>
              <w:t>$12.77</w:t>
            </w:r>
          </w:p>
        </w:tc>
        <w:tc>
          <w:tcPr>
            <w:tcW w:w="2174" w:type="dxa"/>
          </w:tcPr>
          <w:p w14:paraId="43E5459A" w14:textId="77777777" w:rsidR="006C763D" w:rsidRDefault="006C763D" w:rsidP="009E2D25">
            <w:pPr>
              <w:keepNext/>
              <w:keepLines/>
            </w:pPr>
            <w:r>
              <w:t>$13.50</w:t>
            </w:r>
          </w:p>
        </w:tc>
      </w:tr>
      <w:tr w:rsidR="006C763D" w14:paraId="43E545A3" w14:textId="77777777" w:rsidTr="006C763D">
        <w:tc>
          <w:tcPr>
            <w:tcW w:w="1809" w:type="dxa"/>
          </w:tcPr>
          <w:p w14:paraId="43E5459C" w14:textId="77777777" w:rsidR="006C763D" w:rsidRDefault="006C763D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173" w:type="dxa"/>
          </w:tcPr>
          <w:p w14:paraId="43E5459D" w14:textId="77777777" w:rsidR="006C763D" w:rsidRDefault="006C763D" w:rsidP="009E2D25">
            <w:r>
              <w:t>$20.00</w:t>
            </w:r>
          </w:p>
        </w:tc>
        <w:tc>
          <w:tcPr>
            <w:tcW w:w="2173" w:type="dxa"/>
          </w:tcPr>
          <w:p w14:paraId="43E5459E" w14:textId="77777777" w:rsidR="006C763D" w:rsidRDefault="006C763D" w:rsidP="009E2D25">
            <w:pPr>
              <w:keepNext/>
              <w:keepLines/>
            </w:pPr>
            <w:r>
              <w:t>$15.00</w:t>
            </w:r>
          </w:p>
        </w:tc>
        <w:tc>
          <w:tcPr>
            <w:tcW w:w="2174" w:type="dxa"/>
          </w:tcPr>
          <w:p w14:paraId="43E5459F" w14:textId="77777777" w:rsidR="006C763D" w:rsidRDefault="006C763D" w:rsidP="009E2D25">
            <w:pPr>
              <w:keepNext/>
              <w:keepLines/>
            </w:pPr>
            <w:r>
              <w:t>$20.00</w:t>
            </w:r>
          </w:p>
        </w:tc>
        <w:tc>
          <w:tcPr>
            <w:tcW w:w="2173" w:type="dxa"/>
          </w:tcPr>
          <w:p w14:paraId="43E545A0" w14:textId="77777777" w:rsidR="006C763D" w:rsidRDefault="006C763D" w:rsidP="009E2D25">
            <w:pPr>
              <w:keepNext/>
              <w:keepLines/>
            </w:pPr>
            <w:r>
              <w:t>$15.00</w:t>
            </w:r>
          </w:p>
        </w:tc>
        <w:tc>
          <w:tcPr>
            <w:tcW w:w="2173" w:type="dxa"/>
          </w:tcPr>
          <w:p w14:paraId="43E545A1" w14:textId="77777777" w:rsidR="006C763D" w:rsidRDefault="006C763D" w:rsidP="009E2D25">
            <w:pPr>
              <w:keepNext/>
              <w:keepLines/>
            </w:pPr>
            <w:r>
              <w:t>$13.00</w:t>
            </w:r>
          </w:p>
        </w:tc>
        <w:tc>
          <w:tcPr>
            <w:tcW w:w="2174" w:type="dxa"/>
          </w:tcPr>
          <w:p w14:paraId="43E545A2" w14:textId="77777777" w:rsidR="006C763D" w:rsidRDefault="006C763D" w:rsidP="009E2D25">
            <w:pPr>
              <w:keepNext/>
              <w:keepLines/>
            </w:pPr>
            <w:r>
              <w:t>$13.75</w:t>
            </w:r>
          </w:p>
        </w:tc>
      </w:tr>
      <w:tr w:rsidR="006C763D" w14:paraId="43E545AB" w14:textId="77777777" w:rsidTr="006C763D">
        <w:tc>
          <w:tcPr>
            <w:tcW w:w="1809" w:type="dxa"/>
          </w:tcPr>
          <w:p w14:paraId="43E545A4" w14:textId="77777777" w:rsidR="006C763D" w:rsidRDefault="006C763D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173" w:type="dxa"/>
          </w:tcPr>
          <w:p w14:paraId="43E545A5" w14:textId="77777777" w:rsidR="006C763D" w:rsidRDefault="006C763D" w:rsidP="009E2D25">
            <w:r>
              <w:t>$20.44</w:t>
            </w:r>
          </w:p>
        </w:tc>
        <w:tc>
          <w:tcPr>
            <w:tcW w:w="2173" w:type="dxa"/>
          </w:tcPr>
          <w:p w14:paraId="43E545A6" w14:textId="77777777" w:rsidR="006C763D" w:rsidRDefault="006C763D" w:rsidP="009E2D25">
            <w:pPr>
              <w:keepNext/>
              <w:keepLines/>
            </w:pPr>
            <w:r>
              <w:t>$15.33</w:t>
            </w:r>
          </w:p>
        </w:tc>
        <w:tc>
          <w:tcPr>
            <w:tcW w:w="2174" w:type="dxa"/>
          </w:tcPr>
          <w:p w14:paraId="43E545A7" w14:textId="77777777" w:rsidR="006C763D" w:rsidRDefault="006C763D" w:rsidP="009E2D25">
            <w:pPr>
              <w:keepNext/>
              <w:keepLines/>
            </w:pPr>
            <w:r>
              <w:t>$20.44</w:t>
            </w:r>
          </w:p>
        </w:tc>
        <w:tc>
          <w:tcPr>
            <w:tcW w:w="2173" w:type="dxa"/>
          </w:tcPr>
          <w:p w14:paraId="43E545A8" w14:textId="77777777" w:rsidR="006C763D" w:rsidRDefault="006C763D" w:rsidP="009E2D25">
            <w:pPr>
              <w:keepNext/>
              <w:keepLines/>
            </w:pPr>
            <w:r>
              <w:t>$15.33</w:t>
            </w:r>
          </w:p>
        </w:tc>
        <w:tc>
          <w:tcPr>
            <w:tcW w:w="2173" w:type="dxa"/>
          </w:tcPr>
          <w:p w14:paraId="43E545A9" w14:textId="77777777" w:rsidR="006C763D" w:rsidRDefault="006C763D" w:rsidP="009E2D25">
            <w:pPr>
              <w:keepNext/>
              <w:keepLines/>
            </w:pPr>
            <w:r>
              <w:t>$13.29</w:t>
            </w:r>
          </w:p>
        </w:tc>
        <w:tc>
          <w:tcPr>
            <w:tcW w:w="2174" w:type="dxa"/>
          </w:tcPr>
          <w:p w14:paraId="43E545AA" w14:textId="77777777" w:rsidR="006C763D" w:rsidRDefault="006C763D" w:rsidP="009E2D25">
            <w:pPr>
              <w:keepNext/>
              <w:keepLines/>
            </w:pPr>
            <w:r>
              <w:t>$14.05</w:t>
            </w:r>
          </w:p>
        </w:tc>
      </w:tr>
    </w:tbl>
    <w:p w14:paraId="43E545AD" w14:textId="77777777" w:rsidR="006C763D" w:rsidRPr="00B73ABB" w:rsidRDefault="006C763D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9"/>
        <w:gridCol w:w="2608"/>
        <w:gridCol w:w="2608"/>
        <w:gridCol w:w="2608"/>
        <w:gridCol w:w="2608"/>
        <w:gridCol w:w="2608"/>
      </w:tblGrid>
      <w:tr w:rsidR="006C763D" w14:paraId="43E545B4" w14:textId="77777777" w:rsidTr="006C7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43E545AE" w14:textId="77777777" w:rsidR="006C763D" w:rsidRDefault="006C763D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43E545AF" w14:textId="77777777" w:rsidR="006C763D" w:rsidRDefault="006C763D" w:rsidP="009E2D25"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608" w:type="dxa"/>
          </w:tcPr>
          <w:p w14:paraId="43E545B0" w14:textId="77777777" w:rsidR="006C763D" w:rsidRDefault="006C763D" w:rsidP="009E2D25">
            <w:pPr>
              <w:keepNext/>
              <w:keepLines/>
            </w:pPr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608" w:type="dxa"/>
          </w:tcPr>
          <w:p w14:paraId="43E545B1" w14:textId="77777777" w:rsidR="006C763D" w:rsidRDefault="006C763D" w:rsidP="009E2D25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608" w:type="dxa"/>
          </w:tcPr>
          <w:p w14:paraId="43E545B2" w14:textId="77777777" w:rsidR="006C763D" w:rsidRDefault="006C763D" w:rsidP="009E2D25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608" w:type="dxa"/>
          </w:tcPr>
          <w:p w14:paraId="43E545B3" w14:textId="77777777" w:rsidR="006C763D" w:rsidRDefault="006C763D" w:rsidP="009E2D25">
            <w:r>
              <w:rPr>
                <w:b/>
              </w:rPr>
              <w:t>Afternoon or night shift - less than 5 successive shifts - after 3 hours</w:t>
            </w:r>
          </w:p>
        </w:tc>
      </w:tr>
      <w:tr w:rsidR="006C763D" w14:paraId="43E545BB" w14:textId="77777777" w:rsidTr="006C763D">
        <w:tc>
          <w:tcPr>
            <w:tcW w:w="1809" w:type="dxa"/>
          </w:tcPr>
          <w:p w14:paraId="43E545B5" w14:textId="77777777" w:rsidR="006C763D" w:rsidRDefault="006C763D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8" w:type="dxa"/>
          </w:tcPr>
          <w:p w14:paraId="43E545B6" w14:textId="77777777" w:rsidR="006C763D" w:rsidRDefault="006C763D" w:rsidP="009E2D25">
            <w:r>
              <w:t>$12.80</w:t>
            </w:r>
          </w:p>
        </w:tc>
        <w:tc>
          <w:tcPr>
            <w:tcW w:w="2608" w:type="dxa"/>
          </w:tcPr>
          <w:p w14:paraId="43E545B7" w14:textId="77777777" w:rsidR="006C763D" w:rsidRDefault="006C763D" w:rsidP="009E2D25">
            <w:pPr>
              <w:keepNext/>
              <w:keepLines/>
            </w:pPr>
            <w:r>
              <w:t>$13.71</w:t>
            </w:r>
          </w:p>
        </w:tc>
        <w:tc>
          <w:tcPr>
            <w:tcW w:w="2608" w:type="dxa"/>
          </w:tcPr>
          <w:p w14:paraId="43E545B8" w14:textId="77777777" w:rsidR="006C763D" w:rsidRDefault="006C763D" w:rsidP="009E2D25">
            <w:pPr>
              <w:keepNext/>
              <w:keepLines/>
            </w:pPr>
            <w:r>
              <w:t>$14.17</w:t>
            </w:r>
          </w:p>
        </w:tc>
        <w:tc>
          <w:tcPr>
            <w:tcW w:w="2608" w:type="dxa"/>
          </w:tcPr>
          <w:p w14:paraId="43E545B9" w14:textId="77777777" w:rsidR="006C763D" w:rsidRDefault="006C763D" w:rsidP="009E2D25">
            <w:pPr>
              <w:keepNext/>
              <w:keepLines/>
            </w:pPr>
            <w:r>
              <w:t>$16.00</w:t>
            </w:r>
          </w:p>
        </w:tc>
        <w:tc>
          <w:tcPr>
            <w:tcW w:w="2608" w:type="dxa"/>
          </w:tcPr>
          <w:p w14:paraId="43E545BA" w14:textId="77777777" w:rsidR="006C763D" w:rsidRDefault="006C763D" w:rsidP="009E2D25">
            <w:r>
              <w:t>$20.57</w:t>
            </w:r>
          </w:p>
        </w:tc>
      </w:tr>
      <w:tr w:rsidR="006C763D" w14:paraId="43E545C2" w14:textId="77777777" w:rsidTr="006C763D">
        <w:tc>
          <w:tcPr>
            <w:tcW w:w="1809" w:type="dxa"/>
          </w:tcPr>
          <w:p w14:paraId="43E545BC" w14:textId="77777777" w:rsidR="006C763D" w:rsidRDefault="006C763D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8" w:type="dxa"/>
          </w:tcPr>
          <w:p w14:paraId="43E545BD" w14:textId="77777777" w:rsidR="006C763D" w:rsidRDefault="006C763D" w:rsidP="009E2D25">
            <w:r>
              <w:t>$13.26</w:t>
            </w:r>
          </w:p>
        </w:tc>
        <w:tc>
          <w:tcPr>
            <w:tcW w:w="2608" w:type="dxa"/>
          </w:tcPr>
          <w:p w14:paraId="43E545BE" w14:textId="77777777" w:rsidR="006C763D" w:rsidRDefault="006C763D" w:rsidP="009E2D25">
            <w:pPr>
              <w:keepNext/>
              <w:keepLines/>
            </w:pPr>
            <w:r>
              <w:t>$14.21</w:t>
            </w:r>
          </w:p>
        </w:tc>
        <w:tc>
          <w:tcPr>
            <w:tcW w:w="2608" w:type="dxa"/>
          </w:tcPr>
          <w:p w14:paraId="43E545BF" w14:textId="77777777" w:rsidR="006C763D" w:rsidRDefault="006C763D" w:rsidP="009E2D25">
            <w:pPr>
              <w:keepNext/>
              <w:keepLines/>
            </w:pPr>
            <w:r>
              <w:t>$14.68</w:t>
            </w:r>
          </w:p>
        </w:tc>
        <w:tc>
          <w:tcPr>
            <w:tcW w:w="2608" w:type="dxa"/>
          </w:tcPr>
          <w:p w14:paraId="43E545C0" w14:textId="77777777" w:rsidR="006C763D" w:rsidRDefault="006C763D" w:rsidP="009E2D25">
            <w:pPr>
              <w:keepNext/>
              <w:keepLines/>
            </w:pPr>
            <w:r>
              <w:t>$16.57</w:t>
            </w:r>
          </w:p>
        </w:tc>
        <w:tc>
          <w:tcPr>
            <w:tcW w:w="2608" w:type="dxa"/>
          </w:tcPr>
          <w:p w14:paraId="43E545C1" w14:textId="77777777" w:rsidR="006C763D" w:rsidRDefault="006C763D" w:rsidP="009E2D25">
            <w:r>
              <w:t>$21.31</w:t>
            </w:r>
          </w:p>
        </w:tc>
      </w:tr>
      <w:tr w:rsidR="006C763D" w14:paraId="43E545C9" w14:textId="77777777" w:rsidTr="006C763D">
        <w:tc>
          <w:tcPr>
            <w:tcW w:w="1809" w:type="dxa"/>
          </w:tcPr>
          <w:p w14:paraId="43E545C3" w14:textId="77777777" w:rsidR="006C763D" w:rsidRDefault="006C763D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8" w:type="dxa"/>
          </w:tcPr>
          <w:p w14:paraId="43E545C4" w14:textId="77777777" w:rsidR="006C763D" w:rsidRDefault="006C763D" w:rsidP="009E2D25">
            <w:r>
              <w:t>$13.41</w:t>
            </w:r>
          </w:p>
        </w:tc>
        <w:tc>
          <w:tcPr>
            <w:tcW w:w="2608" w:type="dxa"/>
          </w:tcPr>
          <w:p w14:paraId="43E545C5" w14:textId="77777777" w:rsidR="006C763D" w:rsidRDefault="006C763D" w:rsidP="009E2D25">
            <w:pPr>
              <w:keepNext/>
              <w:keepLines/>
            </w:pPr>
            <w:r>
              <w:t>$14.37</w:t>
            </w:r>
          </w:p>
        </w:tc>
        <w:tc>
          <w:tcPr>
            <w:tcW w:w="2608" w:type="dxa"/>
          </w:tcPr>
          <w:p w14:paraId="43E545C6" w14:textId="77777777" w:rsidR="006C763D" w:rsidRDefault="006C763D" w:rsidP="009E2D25">
            <w:pPr>
              <w:keepNext/>
              <w:keepLines/>
            </w:pPr>
            <w:r>
              <w:t>$14.85</w:t>
            </w:r>
          </w:p>
        </w:tc>
        <w:tc>
          <w:tcPr>
            <w:tcW w:w="2608" w:type="dxa"/>
          </w:tcPr>
          <w:p w14:paraId="43E545C7" w14:textId="77777777" w:rsidR="006C763D" w:rsidRDefault="006C763D" w:rsidP="009E2D25">
            <w:pPr>
              <w:keepNext/>
              <w:keepLines/>
            </w:pPr>
            <w:r>
              <w:t>$16.77</w:t>
            </w:r>
          </w:p>
        </w:tc>
        <w:tc>
          <w:tcPr>
            <w:tcW w:w="2608" w:type="dxa"/>
          </w:tcPr>
          <w:p w14:paraId="43E545C8" w14:textId="77777777" w:rsidR="006C763D" w:rsidRDefault="006C763D" w:rsidP="009E2D25">
            <w:r>
              <w:t>$21.56</w:t>
            </w:r>
          </w:p>
        </w:tc>
      </w:tr>
      <w:tr w:rsidR="006C763D" w14:paraId="43E545D0" w14:textId="77777777" w:rsidTr="006C763D">
        <w:tc>
          <w:tcPr>
            <w:tcW w:w="1809" w:type="dxa"/>
          </w:tcPr>
          <w:p w14:paraId="43E545CA" w14:textId="77777777" w:rsidR="006C763D" w:rsidRDefault="006C763D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8" w:type="dxa"/>
          </w:tcPr>
          <w:p w14:paraId="43E545CB" w14:textId="77777777" w:rsidR="006C763D" w:rsidRDefault="006C763D" w:rsidP="009E2D25">
            <w:r>
              <w:t>$13.75</w:t>
            </w:r>
          </w:p>
        </w:tc>
        <w:tc>
          <w:tcPr>
            <w:tcW w:w="2608" w:type="dxa"/>
          </w:tcPr>
          <w:p w14:paraId="43E545CC" w14:textId="77777777" w:rsidR="006C763D" w:rsidRDefault="006C763D" w:rsidP="009E2D25">
            <w:pPr>
              <w:keepNext/>
              <w:keepLines/>
            </w:pPr>
            <w:r>
              <w:t>$14.73</w:t>
            </w:r>
          </w:p>
        </w:tc>
        <w:tc>
          <w:tcPr>
            <w:tcW w:w="2608" w:type="dxa"/>
          </w:tcPr>
          <w:p w14:paraId="43E545CD" w14:textId="77777777" w:rsidR="006C763D" w:rsidRDefault="006C763D" w:rsidP="009E2D25">
            <w:pPr>
              <w:keepNext/>
              <w:keepLines/>
            </w:pPr>
            <w:r>
              <w:t>$15.22</w:t>
            </w:r>
          </w:p>
        </w:tc>
        <w:tc>
          <w:tcPr>
            <w:tcW w:w="2608" w:type="dxa"/>
          </w:tcPr>
          <w:p w14:paraId="43E545CE" w14:textId="77777777" w:rsidR="006C763D" w:rsidRDefault="006C763D" w:rsidP="009E2D25">
            <w:pPr>
              <w:keepNext/>
              <w:keepLines/>
            </w:pPr>
            <w:r>
              <w:t>$17.19</w:t>
            </w:r>
          </w:p>
        </w:tc>
        <w:tc>
          <w:tcPr>
            <w:tcW w:w="2608" w:type="dxa"/>
          </w:tcPr>
          <w:p w14:paraId="43E545CF" w14:textId="77777777" w:rsidR="006C763D" w:rsidRDefault="006C763D" w:rsidP="009E2D25">
            <w:r>
              <w:t>$22.10</w:t>
            </w:r>
          </w:p>
        </w:tc>
      </w:tr>
      <w:tr w:rsidR="006C763D" w14:paraId="43E545D7" w14:textId="77777777" w:rsidTr="006C763D">
        <w:tc>
          <w:tcPr>
            <w:tcW w:w="1809" w:type="dxa"/>
          </w:tcPr>
          <w:p w14:paraId="43E545D1" w14:textId="77777777" w:rsidR="006C763D" w:rsidRDefault="006C763D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8" w:type="dxa"/>
          </w:tcPr>
          <w:p w14:paraId="43E545D2" w14:textId="77777777" w:rsidR="006C763D" w:rsidRDefault="006C763D" w:rsidP="009E2D25">
            <w:r>
              <w:t>$14.00</w:t>
            </w:r>
          </w:p>
        </w:tc>
        <w:tc>
          <w:tcPr>
            <w:tcW w:w="2608" w:type="dxa"/>
          </w:tcPr>
          <w:p w14:paraId="43E545D3" w14:textId="77777777" w:rsidR="006C763D" w:rsidRDefault="006C763D" w:rsidP="009E2D25">
            <w:pPr>
              <w:keepNext/>
              <w:keepLines/>
            </w:pPr>
            <w:r>
              <w:t>$15.00</w:t>
            </w:r>
          </w:p>
        </w:tc>
        <w:tc>
          <w:tcPr>
            <w:tcW w:w="2608" w:type="dxa"/>
          </w:tcPr>
          <w:p w14:paraId="43E545D4" w14:textId="77777777" w:rsidR="006C763D" w:rsidRDefault="006C763D" w:rsidP="009E2D25">
            <w:pPr>
              <w:keepNext/>
              <w:keepLines/>
            </w:pPr>
            <w:r>
              <w:t>$15.50</w:t>
            </w:r>
          </w:p>
        </w:tc>
        <w:tc>
          <w:tcPr>
            <w:tcW w:w="2608" w:type="dxa"/>
          </w:tcPr>
          <w:p w14:paraId="43E545D5" w14:textId="77777777" w:rsidR="006C763D" w:rsidRDefault="006C763D" w:rsidP="009E2D25">
            <w:pPr>
              <w:keepNext/>
              <w:keepLines/>
            </w:pPr>
            <w:r>
              <w:t>$17.50</w:t>
            </w:r>
          </w:p>
        </w:tc>
        <w:tc>
          <w:tcPr>
            <w:tcW w:w="2608" w:type="dxa"/>
          </w:tcPr>
          <w:p w14:paraId="43E545D6" w14:textId="77777777" w:rsidR="006C763D" w:rsidRDefault="006C763D" w:rsidP="009E2D25">
            <w:r>
              <w:t>$22.50</w:t>
            </w:r>
          </w:p>
        </w:tc>
      </w:tr>
      <w:tr w:rsidR="006C763D" w14:paraId="43E545DE" w14:textId="77777777" w:rsidTr="006C763D">
        <w:tc>
          <w:tcPr>
            <w:tcW w:w="1809" w:type="dxa"/>
          </w:tcPr>
          <w:p w14:paraId="43E545D8" w14:textId="77777777" w:rsidR="006C763D" w:rsidRDefault="006C763D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8" w:type="dxa"/>
          </w:tcPr>
          <w:p w14:paraId="43E545D9" w14:textId="77777777" w:rsidR="006C763D" w:rsidRDefault="006C763D" w:rsidP="009E2D25">
            <w:r>
              <w:t>$14.31</w:t>
            </w:r>
          </w:p>
        </w:tc>
        <w:tc>
          <w:tcPr>
            <w:tcW w:w="2608" w:type="dxa"/>
          </w:tcPr>
          <w:p w14:paraId="43E545DA" w14:textId="77777777" w:rsidR="006C763D" w:rsidRDefault="006C763D" w:rsidP="009E2D25">
            <w:pPr>
              <w:keepNext/>
              <w:keepLines/>
            </w:pPr>
            <w:r>
              <w:t>$15.33</w:t>
            </w:r>
          </w:p>
        </w:tc>
        <w:tc>
          <w:tcPr>
            <w:tcW w:w="2608" w:type="dxa"/>
          </w:tcPr>
          <w:p w14:paraId="43E545DB" w14:textId="77777777" w:rsidR="006C763D" w:rsidRDefault="006C763D" w:rsidP="009E2D25">
            <w:pPr>
              <w:keepNext/>
              <w:keepLines/>
            </w:pPr>
            <w:r>
              <w:t>$15.84</w:t>
            </w:r>
          </w:p>
        </w:tc>
        <w:tc>
          <w:tcPr>
            <w:tcW w:w="2608" w:type="dxa"/>
          </w:tcPr>
          <w:p w14:paraId="43E545DC" w14:textId="77777777" w:rsidR="006C763D" w:rsidRDefault="006C763D" w:rsidP="009E2D25">
            <w:pPr>
              <w:keepNext/>
              <w:keepLines/>
            </w:pPr>
            <w:r>
              <w:t>$17.89</w:t>
            </w:r>
          </w:p>
        </w:tc>
        <w:tc>
          <w:tcPr>
            <w:tcW w:w="2608" w:type="dxa"/>
          </w:tcPr>
          <w:p w14:paraId="43E545DD" w14:textId="77777777" w:rsidR="006C763D" w:rsidRDefault="006C763D" w:rsidP="009E2D25">
            <w:r>
              <w:t>$23.00</w:t>
            </w:r>
          </w:p>
        </w:tc>
      </w:tr>
    </w:tbl>
    <w:p w14:paraId="43E545DF" w14:textId="77777777" w:rsidR="00B73ABB" w:rsidRDefault="00B73ABB">
      <w:r>
        <w:br w:type="page"/>
      </w:r>
    </w:p>
    <w:p w14:paraId="43E545E0" w14:textId="77777777" w:rsidR="006C763D" w:rsidRDefault="006C763D" w:rsidP="006C763D">
      <w:pPr>
        <w:pStyle w:val="Heading3"/>
      </w:pPr>
      <w:r>
        <w:lastRenderedPageBreak/>
        <w:t>Junior - Casual - Under 17 years - Meat manufacturing establishment</w:t>
      </w:r>
    </w:p>
    <w:p w14:paraId="43E545E1" w14:textId="77777777" w:rsidR="006C763D" w:rsidRPr="00B73ABB" w:rsidRDefault="006C763D" w:rsidP="00B73AB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9"/>
        <w:gridCol w:w="3260"/>
        <w:gridCol w:w="3260"/>
        <w:gridCol w:w="3260"/>
        <w:gridCol w:w="3260"/>
      </w:tblGrid>
      <w:tr w:rsidR="00590F51" w14:paraId="43E545E7" w14:textId="77777777" w:rsidTr="00590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43E545E2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260" w:type="dxa"/>
          </w:tcPr>
          <w:p w14:paraId="43E545E3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3260" w:type="dxa"/>
          </w:tcPr>
          <w:p w14:paraId="43E545E4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Saturday - 6am - 6pm - meat manufacturing (not retail / wholesale sales) - up to 4 hours - not shiftworkers</w:t>
            </w:r>
          </w:p>
        </w:tc>
        <w:tc>
          <w:tcPr>
            <w:tcW w:w="3260" w:type="dxa"/>
          </w:tcPr>
          <w:p w14:paraId="43E545E5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3260" w:type="dxa"/>
          </w:tcPr>
          <w:p w14:paraId="43E545E6" w14:textId="77777777" w:rsidR="00590F51" w:rsidRDefault="00590F51" w:rsidP="009E2D25">
            <w:r>
              <w:rPr>
                <w:b/>
              </w:rPr>
              <w:t>Sunday - 8am - 6pm - meat retail / wholesale sales - not shiftworkers</w:t>
            </w:r>
          </w:p>
        </w:tc>
      </w:tr>
      <w:tr w:rsidR="00590F51" w14:paraId="43E545ED" w14:textId="77777777" w:rsidTr="00590F51">
        <w:tc>
          <w:tcPr>
            <w:tcW w:w="1809" w:type="dxa"/>
          </w:tcPr>
          <w:p w14:paraId="43E545E8" w14:textId="77777777" w:rsidR="00590F51" w:rsidRDefault="00590F51">
            <w:pPr>
              <w:keepNext/>
              <w:keepLines/>
            </w:pPr>
            <w:r>
              <w:t>Level 1</w:t>
            </w:r>
          </w:p>
        </w:tc>
        <w:tc>
          <w:tcPr>
            <w:tcW w:w="3260" w:type="dxa"/>
          </w:tcPr>
          <w:p w14:paraId="43E545E9" w14:textId="77777777" w:rsidR="00590F51" w:rsidRDefault="00590F51">
            <w:pPr>
              <w:keepNext/>
              <w:keepLines/>
            </w:pPr>
            <w:r>
              <w:t>$11.43</w:t>
            </w:r>
          </w:p>
        </w:tc>
        <w:tc>
          <w:tcPr>
            <w:tcW w:w="3260" w:type="dxa"/>
          </w:tcPr>
          <w:p w14:paraId="43E545EA" w14:textId="77777777" w:rsidR="00590F51" w:rsidRDefault="00590F51" w:rsidP="009E2D25">
            <w:pPr>
              <w:keepNext/>
              <w:keepLines/>
            </w:pPr>
            <w:r>
              <w:t>$11.43</w:t>
            </w:r>
          </w:p>
        </w:tc>
        <w:tc>
          <w:tcPr>
            <w:tcW w:w="3260" w:type="dxa"/>
          </w:tcPr>
          <w:p w14:paraId="43E545EB" w14:textId="77777777" w:rsidR="00590F51" w:rsidRDefault="00590F51">
            <w:pPr>
              <w:keepNext/>
              <w:keepLines/>
            </w:pPr>
            <w:r>
              <w:t>$11.43</w:t>
            </w:r>
          </w:p>
        </w:tc>
        <w:tc>
          <w:tcPr>
            <w:tcW w:w="3260" w:type="dxa"/>
          </w:tcPr>
          <w:p w14:paraId="43E545EC" w14:textId="77777777" w:rsidR="00590F51" w:rsidRDefault="00590F51">
            <w:r>
              <w:t>$13.71</w:t>
            </w:r>
          </w:p>
        </w:tc>
      </w:tr>
      <w:tr w:rsidR="00590F51" w14:paraId="43E545F3" w14:textId="77777777" w:rsidTr="00590F51">
        <w:tc>
          <w:tcPr>
            <w:tcW w:w="1809" w:type="dxa"/>
          </w:tcPr>
          <w:p w14:paraId="43E545EE" w14:textId="77777777" w:rsidR="00590F51" w:rsidRDefault="00590F51">
            <w:pPr>
              <w:keepNext/>
              <w:keepLines/>
            </w:pPr>
            <w:r>
              <w:t>Level 2</w:t>
            </w:r>
          </w:p>
        </w:tc>
        <w:tc>
          <w:tcPr>
            <w:tcW w:w="3260" w:type="dxa"/>
          </w:tcPr>
          <w:p w14:paraId="43E545EF" w14:textId="77777777" w:rsidR="00590F51" w:rsidRDefault="00590F51">
            <w:pPr>
              <w:keepNext/>
              <w:keepLines/>
            </w:pPr>
            <w:r>
              <w:t>$11.84</w:t>
            </w:r>
          </w:p>
        </w:tc>
        <w:tc>
          <w:tcPr>
            <w:tcW w:w="3260" w:type="dxa"/>
          </w:tcPr>
          <w:p w14:paraId="43E545F0" w14:textId="77777777" w:rsidR="00590F51" w:rsidRDefault="00590F51" w:rsidP="009E2D25">
            <w:pPr>
              <w:keepNext/>
              <w:keepLines/>
            </w:pPr>
            <w:r>
              <w:t>$11.84</w:t>
            </w:r>
          </w:p>
        </w:tc>
        <w:tc>
          <w:tcPr>
            <w:tcW w:w="3260" w:type="dxa"/>
          </w:tcPr>
          <w:p w14:paraId="43E545F1" w14:textId="77777777" w:rsidR="00590F51" w:rsidRDefault="00590F51">
            <w:pPr>
              <w:keepNext/>
              <w:keepLines/>
            </w:pPr>
            <w:r>
              <w:t>$11.84</w:t>
            </w:r>
          </w:p>
        </w:tc>
        <w:tc>
          <w:tcPr>
            <w:tcW w:w="3260" w:type="dxa"/>
          </w:tcPr>
          <w:p w14:paraId="43E545F2" w14:textId="77777777" w:rsidR="00590F51" w:rsidRDefault="00590F51">
            <w:r>
              <w:t>$14.21</w:t>
            </w:r>
          </w:p>
        </w:tc>
      </w:tr>
      <w:tr w:rsidR="00590F51" w14:paraId="43E545F9" w14:textId="77777777" w:rsidTr="00590F51">
        <w:tc>
          <w:tcPr>
            <w:tcW w:w="1809" w:type="dxa"/>
          </w:tcPr>
          <w:p w14:paraId="43E545F4" w14:textId="77777777" w:rsidR="00590F51" w:rsidRDefault="00590F51">
            <w:pPr>
              <w:keepNext/>
              <w:keepLines/>
            </w:pPr>
            <w:r>
              <w:t>Level 3</w:t>
            </w:r>
          </w:p>
        </w:tc>
        <w:tc>
          <w:tcPr>
            <w:tcW w:w="3260" w:type="dxa"/>
          </w:tcPr>
          <w:p w14:paraId="43E545F5" w14:textId="77777777" w:rsidR="00590F51" w:rsidRDefault="00590F51">
            <w:pPr>
              <w:keepNext/>
              <w:keepLines/>
            </w:pPr>
            <w:r>
              <w:t>$11.98</w:t>
            </w:r>
          </w:p>
        </w:tc>
        <w:tc>
          <w:tcPr>
            <w:tcW w:w="3260" w:type="dxa"/>
          </w:tcPr>
          <w:p w14:paraId="43E545F6" w14:textId="77777777" w:rsidR="00590F51" w:rsidRDefault="00590F51" w:rsidP="009E2D25">
            <w:pPr>
              <w:keepNext/>
              <w:keepLines/>
            </w:pPr>
            <w:r>
              <w:t>$11.98</w:t>
            </w:r>
          </w:p>
        </w:tc>
        <w:tc>
          <w:tcPr>
            <w:tcW w:w="3260" w:type="dxa"/>
          </w:tcPr>
          <w:p w14:paraId="43E545F7" w14:textId="77777777" w:rsidR="00590F51" w:rsidRDefault="00590F51">
            <w:pPr>
              <w:keepNext/>
              <w:keepLines/>
            </w:pPr>
            <w:r>
              <w:t>$11.98</w:t>
            </w:r>
          </w:p>
        </w:tc>
        <w:tc>
          <w:tcPr>
            <w:tcW w:w="3260" w:type="dxa"/>
          </w:tcPr>
          <w:p w14:paraId="43E545F8" w14:textId="77777777" w:rsidR="00590F51" w:rsidRDefault="00590F51">
            <w:r>
              <w:t>$14.37</w:t>
            </w:r>
          </w:p>
        </w:tc>
      </w:tr>
      <w:tr w:rsidR="00590F51" w14:paraId="43E545FF" w14:textId="77777777" w:rsidTr="00590F51">
        <w:tc>
          <w:tcPr>
            <w:tcW w:w="1809" w:type="dxa"/>
          </w:tcPr>
          <w:p w14:paraId="43E545FA" w14:textId="77777777" w:rsidR="00590F51" w:rsidRDefault="00590F51">
            <w:pPr>
              <w:keepNext/>
              <w:keepLines/>
            </w:pPr>
            <w:r>
              <w:t>Level 4</w:t>
            </w:r>
          </w:p>
        </w:tc>
        <w:tc>
          <w:tcPr>
            <w:tcW w:w="3260" w:type="dxa"/>
          </w:tcPr>
          <w:p w14:paraId="43E545FB" w14:textId="77777777" w:rsidR="00590F51" w:rsidRDefault="00590F51">
            <w:pPr>
              <w:keepNext/>
              <w:keepLines/>
            </w:pPr>
            <w:r>
              <w:t>$12.28</w:t>
            </w:r>
          </w:p>
        </w:tc>
        <w:tc>
          <w:tcPr>
            <w:tcW w:w="3260" w:type="dxa"/>
          </w:tcPr>
          <w:p w14:paraId="43E545FC" w14:textId="77777777" w:rsidR="00590F51" w:rsidRDefault="00590F51" w:rsidP="009E2D25">
            <w:pPr>
              <w:keepNext/>
              <w:keepLines/>
            </w:pPr>
            <w:r>
              <w:t>$12.28</w:t>
            </w:r>
          </w:p>
        </w:tc>
        <w:tc>
          <w:tcPr>
            <w:tcW w:w="3260" w:type="dxa"/>
          </w:tcPr>
          <w:p w14:paraId="43E545FD" w14:textId="77777777" w:rsidR="00590F51" w:rsidRDefault="00590F51">
            <w:pPr>
              <w:keepNext/>
              <w:keepLines/>
            </w:pPr>
            <w:r>
              <w:t>$12.28</w:t>
            </w:r>
          </w:p>
        </w:tc>
        <w:tc>
          <w:tcPr>
            <w:tcW w:w="3260" w:type="dxa"/>
          </w:tcPr>
          <w:p w14:paraId="43E545FE" w14:textId="77777777" w:rsidR="00590F51" w:rsidRDefault="00590F51">
            <w:r>
              <w:t>$14.73</w:t>
            </w:r>
          </w:p>
        </w:tc>
      </w:tr>
      <w:tr w:rsidR="00590F51" w14:paraId="43E54605" w14:textId="77777777" w:rsidTr="00590F51">
        <w:tc>
          <w:tcPr>
            <w:tcW w:w="1809" w:type="dxa"/>
          </w:tcPr>
          <w:p w14:paraId="43E54600" w14:textId="77777777" w:rsidR="00590F51" w:rsidRDefault="00590F51">
            <w:pPr>
              <w:keepNext/>
              <w:keepLines/>
            </w:pPr>
            <w:r>
              <w:t>Level 5</w:t>
            </w:r>
          </w:p>
        </w:tc>
        <w:tc>
          <w:tcPr>
            <w:tcW w:w="3260" w:type="dxa"/>
          </w:tcPr>
          <w:p w14:paraId="43E54601" w14:textId="77777777" w:rsidR="00590F51" w:rsidRDefault="00590F51">
            <w:pPr>
              <w:keepNext/>
              <w:keepLines/>
            </w:pPr>
            <w:r>
              <w:t>$12.50</w:t>
            </w:r>
          </w:p>
        </w:tc>
        <w:tc>
          <w:tcPr>
            <w:tcW w:w="3260" w:type="dxa"/>
          </w:tcPr>
          <w:p w14:paraId="43E54602" w14:textId="77777777" w:rsidR="00590F51" w:rsidRDefault="00590F51" w:rsidP="009E2D25">
            <w:pPr>
              <w:keepNext/>
              <w:keepLines/>
            </w:pPr>
            <w:r>
              <w:t>$12.50</w:t>
            </w:r>
          </w:p>
        </w:tc>
        <w:tc>
          <w:tcPr>
            <w:tcW w:w="3260" w:type="dxa"/>
          </w:tcPr>
          <w:p w14:paraId="43E54603" w14:textId="77777777" w:rsidR="00590F51" w:rsidRDefault="00590F51">
            <w:pPr>
              <w:keepNext/>
              <w:keepLines/>
            </w:pPr>
            <w:r>
              <w:t>$12.50</w:t>
            </w:r>
          </w:p>
        </w:tc>
        <w:tc>
          <w:tcPr>
            <w:tcW w:w="3260" w:type="dxa"/>
          </w:tcPr>
          <w:p w14:paraId="43E54604" w14:textId="77777777" w:rsidR="00590F51" w:rsidRDefault="00590F51">
            <w:r>
              <w:t>$15.00</w:t>
            </w:r>
          </w:p>
        </w:tc>
      </w:tr>
      <w:tr w:rsidR="00590F51" w14:paraId="43E5460B" w14:textId="77777777" w:rsidTr="00590F51">
        <w:tc>
          <w:tcPr>
            <w:tcW w:w="1809" w:type="dxa"/>
          </w:tcPr>
          <w:p w14:paraId="43E54606" w14:textId="77777777" w:rsidR="00590F51" w:rsidRDefault="00590F51">
            <w:pPr>
              <w:keepNext/>
              <w:keepLines/>
            </w:pPr>
            <w:r>
              <w:t>Level 6</w:t>
            </w:r>
          </w:p>
        </w:tc>
        <w:tc>
          <w:tcPr>
            <w:tcW w:w="3260" w:type="dxa"/>
          </w:tcPr>
          <w:p w14:paraId="43E54607" w14:textId="77777777" w:rsidR="00590F51" w:rsidRDefault="00590F51">
            <w:pPr>
              <w:keepNext/>
              <w:keepLines/>
            </w:pPr>
            <w:r>
              <w:t>$12.78</w:t>
            </w:r>
          </w:p>
        </w:tc>
        <w:tc>
          <w:tcPr>
            <w:tcW w:w="3260" w:type="dxa"/>
          </w:tcPr>
          <w:p w14:paraId="43E54608" w14:textId="77777777" w:rsidR="00590F51" w:rsidRDefault="00590F51" w:rsidP="009E2D25">
            <w:pPr>
              <w:keepNext/>
              <w:keepLines/>
            </w:pPr>
            <w:r>
              <w:t>$12.78</w:t>
            </w:r>
          </w:p>
        </w:tc>
        <w:tc>
          <w:tcPr>
            <w:tcW w:w="3260" w:type="dxa"/>
          </w:tcPr>
          <w:p w14:paraId="43E54609" w14:textId="77777777" w:rsidR="00590F51" w:rsidRDefault="00590F51">
            <w:pPr>
              <w:keepNext/>
              <w:keepLines/>
            </w:pPr>
            <w:r>
              <w:t>$12.78</w:t>
            </w:r>
          </w:p>
        </w:tc>
        <w:tc>
          <w:tcPr>
            <w:tcW w:w="3260" w:type="dxa"/>
          </w:tcPr>
          <w:p w14:paraId="43E5460A" w14:textId="77777777" w:rsidR="00590F51" w:rsidRDefault="00590F51">
            <w:r>
              <w:t>$15.33</w:t>
            </w:r>
          </w:p>
        </w:tc>
      </w:tr>
    </w:tbl>
    <w:p w14:paraId="43E5460D" w14:textId="77777777" w:rsidR="006C763D" w:rsidRPr="00B73ABB" w:rsidRDefault="006C763D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590F51" w14:paraId="43E54614" w14:textId="77777777" w:rsidTr="00590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460E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460F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Public holiday - Christmas Day or Anzac Day</w:t>
            </w:r>
          </w:p>
        </w:tc>
        <w:tc>
          <w:tcPr>
            <w:tcW w:w="2608" w:type="dxa"/>
          </w:tcPr>
          <w:p w14:paraId="43E54610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Public holiday - Good Friday - first 4 hours</w:t>
            </w:r>
          </w:p>
        </w:tc>
        <w:tc>
          <w:tcPr>
            <w:tcW w:w="2608" w:type="dxa"/>
          </w:tcPr>
          <w:p w14:paraId="43E54611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608" w:type="dxa"/>
          </w:tcPr>
          <w:p w14:paraId="43E54612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608" w:type="dxa"/>
          </w:tcPr>
          <w:p w14:paraId="43E54613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590F51" w14:paraId="43E5461B" w14:textId="77777777" w:rsidTr="00590F51">
        <w:tc>
          <w:tcPr>
            <w:tcW w:w="1810" w:type="dxa"/>
          </w:tcPr>
          <w:p w14:paraId="43E54615" w14:textId="77777777" w:rsidR="00590F51" w:rsidRDefault="00590F51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4616" w14:textId="77777777" w:rsidR="00590F51" w:rsidRDefault="00590F51" w:rsidP="009E2D25">
            <w:pPr>
              <w:keepNext/>
              <w:keepLines/>
            </w:pPr>
            <w:r>
              <w:t>$20.57</w:t>
            </w:r>
          </w:p>
        </w:tc>
        <w:tc>
          <w:tcPr>
            <w:tcW w:w="2608" w:type="dxa"/>
          </w:tcPr>
          <w:p w14:paraId="43E54617" w14:textId="77777777" w:rsidR="00590F51" w:rsidRDefault="00590F51" w:rsidP="009E2D25">
            <w:pPr>
              <w:keepNext/>
              <w:keepLines/>
            </w:pPr>
            <w:r>
              <w:t>$16.00</w:t>
            </w:r>
          </w:p>
        </w:tc>
        <w:tc>
          <w:tcPr>
            <w:tcW w:w="2608" w:type="dxa"/>
          </w:tcPr>
          <w:p w14:paraId="43E54618" w14:textId="77777777" w:rsidR="00590F51" w:rsidRDefault="00590F51" w:rsidP="009E2D25">
            <w:pPr>
              <w:keepNext/>
              <w:keepLines/>
            </w:pPr>
            <w:r>
              <w:t>$20.57</w:t>
            </w:r>
          </w:p>
        </w:tc>
        <w:tc>
          <w:tcPr>
            <w:tcW w:w="2608" w:type="dxa"/>
          </w:tcPr>
          <w:p w14:paraId="43E54619" w14:textId="77777777" w:rsidR="00590F51" w:rsidRDefault="00590F51" w:rsidP="009E2D25">
            <w:pPr>
              <w:keepNext/>
              <w:keepLines/>
            </w:pPr>
            <w:r>
              <w:t>$16.00</w:t>
            </w:r>
          </w:p>
        </w:tc>
        <w:tc>
          <w:tcPr>
            <w:tcW w:w="2608" w:type="dxa"/>
          </w:tcPr>
          <w:p w14:paraId="43E5461A" w14:textId="77777777" w:rsidR="00590F51" w:rsidRDefault="00590F51" w:rsidP="009E2D25">
            <w:pPr>
              <w:keepNext/>
              <w:keepLines/>
            </w:pPr>
            <w:r>
              <w:t>$20.57</w:t>
            </w:r>
          </w:p>
        </w:tc>
      </w:tr>
      <w:tr w:rsidR="00590F51" w14:paraId="43E54622" w14:textId="77777777" w:rsidTr="00590F51">
        <w:tc>
          <w:tcPr>
            <w:tcW w:w="1810" w:type="dxa"/>
          </w:tcPr>
          <w:p w14:paraId="43E5461C" w14:textId="77777777" w:rsidR="00590F51" w:rsidRDefault="00590F51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461D" w14:textId="77777777" w:rsidR="00590F51" w:rsidRDefault="00590F51" w:rsidP="009E2D25">
            <w:pPr>
              <w:keepNext/>
              <w:keepLines/>
            </w:pPr>
            <w:r>
              <w:t>$21.31</w:t>
            </w:r>
          </w:p>
        </w:tc>
        <w:tc>
          <w:tcPr>
            <w:tcW w:w="2608" w:type="dxa"/>
          </w:tcPr>
          <w:p w14:paraId="43E5461E" w14:textId="77777777" w:rsidR="00590F51" w:rsidRDefault="00590F51" w:rsidP="009E2D25">
            <w:pPr>
              <w:keepNext/>
              <w:keepLines/>
            </w:pPr>
            <w:r>
              <w:t>$16.57</w:t>
            </w:r>
          </w:p>
        </w:tc>
        <w:tc>
          <w:tcPr>
            <w:tcW w:w="2608" w:type="dxa"/>
          </w:tcPr>
          <w:p w14:paraId="43E5461F" w14:textId="77777777" w:rsidR="00590F51" w:rsidRDefault="00590F51" w:rsidP="009E2D25">
            <w:pPr>
              <w:keepNext/>
              <w:keepLines/>
            </w:pPr>
            <w:r>
              <w:t>$21.31</w:t>
            </w:r>
          </w:p>
        </w:tc>
        <w:tc>
          <w:tcPr>
            <w:tcW w:w="2608" w:type="dxa"/>
          </w:tcPr>
          <w:p w14:paraId="43E54620" w14:textId="77777777" w:rsidR="00590F51" w:rsidRDefault="00590F51" w:rsidP="009E2D25">
            <w:pPr>
              <w:keepNext/>
              <w:keepLines/>
            </w:pPr>
            <w:r>
              <w:t>$16.57</w:t>
            </w:r>
          </w:p>
        </w:tc>
        <w:tc>
          <w:tcPr>
            <w:tcW w:w="2608" w:type="dxa"/>
          </w:tcPr>
          <w:p w14:paraId="43E54621" w14:textId="77777777" w:rsidR="00590F51" w:rsidRDefault="00590F51" w:rsidP="009E2D25">
            <w:pPr>
              <w:keepNext/>
              <w:keepLines/>
            </w:pPr>
            <w:r>
              <w:t>$21.31</w:t>
            </w:r>
          </w:p>
        </w:tc>
      </w:tr>
      <w:tr w:rsidR="00590F51" w14:paraId="43E54629" w14:textId="77777777" w:rsidTr="00590F51">
        <w:tc>
          <w:tcPr>
            <w:tcW w:w="1810" w:type="dxa"/>
          </w:tcPr>
          <w:p w14:paraId="43E54623" w14:textId="77777777" w:rsidR="00590F51" w:rsidRDefault="00590F51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4624" w14:textId="77777777" w:rsidR="00590F51" w:rsidRDefault="00590F51" w:rsidP="009E2D25">
            <w:pPr>
              <w:keepNext/>
              <w:keepLines/>
            </w:pPr>
            <w:r>
              <w:t>$21.56</w:t>
            </w:r>
          </w:p>
        </w:tc>
        <w:tc>
          <w:tcPr>
            <w:tcW w:w="2608" w:type="dxa"/>
          </w:tcPr>
          <w:p w14:paraId="43E54625" w14:textId="77777777" w:rsidR="00590F51" w:rsidRDefault="00590F51" w:rsidP="009E2D25">
            <w:pPr>
              <w:keepNext/>
              <w:keepLines/>
            </w:pPr>
            <w:r>
              <w:t>$16.77</w:t>
            </w:r>
          </w:p>
        </w:tc>
        <w:tc>
          <w:tcPr>
            <w:tcW w:w="2608" w:type="dxa"/>
          </w:tcPr>
          <w:p w14:paraId="43E54626" w14:textId="77777777" w:rsidR="00590F51" w:rsidRDefault="00590F51" w:rsidP="009E2D25">
            <w:pPr>
              <w:keepNext/>
              <w:keepLines/>
            </w:pPr>
            <w:r>
              <w:t>$21.56</w:t>
            </w:r>
          </w:p>
        </w:tc>
        <w:tc>
          <w:tcPr>
            <w:tcW w:w="2608" w:type="dxa"/>
          </w:tcPr>
          <w:p w14:paraId="43E54627" w14:textId="77777777" w:rsidR="00590F51" w:rsidRDefault="00590F51" w:rsidP="009E2D25">
            <w:pPr>
              <w:keepNext/>
              <w:keepLines/>
            </w:pPr>
            <w:r>
              <w:t>$16.77</w:t>
            </w:r>
          </w:p>
        </w:tc>
        <w:tc>
          <w:tcPr>
            <w:tcW w:w="2608" w:type="dxa"/>
          </w:tcPr>
          <w:p w14:paraId="43E54628" w14:textId="77777777" w:rsidR="00590F51" w:rsidRDefault="00590F51" w:rsidP="009E2D25">
            <w:pPr>
              <w:keepNext/>
              <w:keepLines/>
            </w:pPr>
            <w:r>
              <w:t>$21.56</w:t>
            </w:r>
          </w:p>
        </w:tc>
      </w:tr>
      <w:tr w:rsidR="00590F51" w14:paraId="43E54630" w14:textId="77777777" w:rsidTr="00590F51">
        <w:tc>
          <w:tcPr>
            <w:tcW w:w="1810" w:type="dxa"/>
          </w:tcPr>
          <w:p w14:paraId="43E5462A" w14:textId="77777777" w:rsidR="00590F51" w:rsidRDefault="00590F51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462B" w14:textId="77777777" w:rsidR="00590F51" w:rsidRDefault="00590F51" w:rsidP="009E2D25">
            <w:pPr>
              <w:keepNext/>
              <w:keepLines/>
            </w:pPr>
            <w:r>
              <w:t>$22.10</w:t>
            </w:r>
          </w:p>
        </w:tc>
        <w:tc>
          <w:tcPr>
            <w:tcW w:w="2608" w:type="dxa"/>
          </w:tcPr>
          <w:p w14:paraId="43E5462C" w14:textId="77777777" w:rsidR="00590F51" w:rsidRDefault="00590F51" w:rsidP="009E2D25">
            <w:pPr>
              <w:keepNext/>
              <w:keepLines/>
            </w:pPr>
            <w:r>
              <w:t>$17.19</w:t>
            </w:r>
          </w:p>
        </w:tc>
        <w:tc>
          <w:tcPr>
            <w:tcW w:w="2608" w:type="dxa"/>
          </w:tcPr>
          <w:p w14:paraId="43E5462D" w14:textId="77777777" w:rsidR="00590F51" w:rsidRDefault="00590F51" w:rsidP="009E2D25">
            <w:pPr>
              <w:keepNext/>
              <w:keepLines/>
            </w:pPr>
            <w:r>
              <w:t>$22.10</w:t>
            </w:r>
          </w:p>
        </w:tc>
        <w:tc>
          <w:tcPr>
            <w:tcW w:w="2608" w:type="dxa"/>
          </w:tcPr>
          <w:p w14:paraId="43E5462E" w14:textId="77777777" w:rsidR="00590F51" w:rsidRDefault="00590F51" w:rsidP="009E2D25">
            <w:pPr>
              <w:keepNext/>
              <w:keepLines/>
            </w:pPr>
            <w:r>
              <w:t>$17.19</w:t>
            </w:r>
          </w:p>
        </w:tc>
        <w:tc>
          <w:tcPr>
            <w:tcW w:w="2608" w:type="dxa"/>
          </w:tcPr>
          <w:p w14:paraId="43E5462F" w14:textId="77777777" w:rsidR="00590F51" w:rsidRDefault="00590F51" w:rsidP="009E2D25">
            <w:pPr>
              <w:keepNext/>
              <w:keepLines/>
            </w:pPr>
            <w:r>
              <w:t>$22.10</w:t>
            </w:r>
          </w:p>
        </w:tc>
      </w:tr>
      <w:tr w:rsidR="00590F51" w14:paraId="43E54637" w14:textId="77777777" w:rsidTr="00590F51">
        <w:tc>
          <w:tcPr>
            <w:tcW w:w="1810" w:type="dxa"/>
          </w:tcPr>
          <w:p w14:paraId="43E54631" w14:textId="77777777" w:rsidR="00590F51" w:rsidRDefault="00590F51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4632" w14:textId="77777777" w:rsidR="00590F51" w:rsidRDefault="00590F51" w:rsidP="009E2D25">
            <w:pPr>
              <w:keepNext/>
              <w:keepLines/>
            </w:pPr>
            <w:r>
              <w:t>$22.50</w:t>
            </w:r>
          </w:p>
        </w:tc>
        <w:tc>
          <w:tcPr>
            <w:tcW w:w="2608" w:type="dxa"/>
          </w:tcPr>
          <w:p w14:paraId="43E54633" w14:textId="77777777" w:rsidR="00590F51" w:rsidRDefault="00590F51" w:rsidP="009E2D25">
            <w:pPr>
              <w:keepNext/>
              <w:keepLines/>
            </w:pPr>
            <w:r>
              <w:t>$17.50</w:t>
            </w:r>
          </w:p>
        </w:tc>
        <w:tc>
          <w:tcPr>
            <w:tcW w:w="2608" w:type="dxa"/>
          </w:tcPr>
          <w:p w14:paraId="43E54634" w14:textId="77777777" w:rsidR="00590F51" w:rsidRDefault="00590F51" w:rsidP="009E2D25">
            <w:pPr>
              <w:keepNext/>
              <w:keepLines/>
            </w:pPr>
            <w:r>
              <w:t>$22.50</w:t>
            </w:r>
          </w:p>
        </w:tc>
        <w:tc>
          <w:tcPr>
            <w:tcW w:w="2608" w:type="dxa"/>
          </w:tcPr>
          <w:p w14:paraId="43E54635" w14:textId="77777777" w:rsidR="00590F51" w:rsidRDefault="00590F51" w:rsidP="009E2D25">
            <w:pPr>
              <w:keepNext/>
              <w:keepLines/>
            </w:pPr>
            <w:r>
              <w:t>$17.50</w:t>
            </w:r>
          </w:p>
        </w:tc>
        <w:tc>
          <w:tcPr>
            <w:tcW w:w="2608" w:type="dxa"/>
          </w:tcPr>
          <w:p w14:paraId="43E54636" w14:textId="77777777" w:rsidR="00590F51" w:rsidRDefault="00590F51" w:rsidP="009E2D25">
            <w:pPr>
              <w:keepNext/>
              <w:keepLines/>
            </w:pPr>
            <w:r>
              <w:t>$22.50</w:t>
            </w:r>
          </w:p>
        </w:tc>
      </w:tr>
      <w:tr w:rsidR="00590F51" w14:paraId="43E5463E" w14:textId="77777777" w:rsidTr="00590F51">
        <w:tc>
          <w:tcPr>
            <w:tcW w:w="1810" w:type="dxa"/>
          </w:tcPr>
          <w:p w14:paraId="43E54638" w14:textId="77777777" w:rsidR="00590F51" w:rsidRDefault="00590F51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4639" w14:textId="77777777" w:rsidR="00590F51" w:rsidRDefault="00590F51" w:rsidP="009E2D25">
            <w:pPr>
              <w:keepNext/>
              <w:keepLines/>
            </w:pPr>
            <w:r>
              <w:t>$23.00</w:t>
            </w:r>
          </w:p>
        </w:tc>
        <w:tc>
          <w:tcPr>
            <w:tcW w:w="2608" w:type="dxa"/>
          </w:tcPr>
          <w:p w14:paraId="43E5463A" w14:textId="77777777" w:rsidR="00590F51" w:rsidRDefault="00590F51" w:rsidP="009E2D25">
            <w:pPr>
              <w:keepNext/>
              <w:keepLines/>
            </w:pPr>
            <w:r>
              <w:t>$17.89</w:t>
            </w:r>
          </w:p>
        </w:tc>
        <w:tc>
          <w:tcPr>
            <w:tcW w:w="2608" w:type="dxa"/>
          </w:tcPr>
          <w:p w14:paraId="43E5463B" w14:textId="77777777" w:rsidR="00590F51" w:rsidRDefault="00590F51" w:rsidP="009E2D25">
            <w:pPr>
              <w:keepNext/>
              <w:keepLines/>
            </w:pPr>
            <w:r>
              <w:t>$23.00</w:t>
            </w:r>
          </w:p>
        </w:tc>
        <w:tc>
          <w:tcPr>
            <w:tcW w:w="2608" w:type="dxa"/>
          </w:tcPr>
          <w:p w14:paraId="43E5463C" w14:textId="77777777" w:rsidR="00590F51" w:rsidRDefault="00590F51" w:rsidP="009E2D25">
            <w:pPr>
              <w:keepNext/>
              <w:keepLines/>
            </w:pPr>
            <w:r>
              <w:t>$17.89</w:t>
            </w:r>
          </w:p>
        </w:tc>
        <w:tc>
          <w:tcPr>
            <w:tcW w:w="2608" w:type="dxa"/>
          </w:tcPr>
          <w:p w14:paraId="43E5463D" w14:textId="77777777" w:rsidR="00590F51" w:rsidRDefault="00590F51" w:rsidP="009E2D25">
            <w:pPr>
              <w:keepNext/>
              <w:keepLines/>
            </w:pPr>
            <w:r>
              <w:t>$23.00</w:t>
            </w:r>
          </w:p>
        </w:tc>
      </w:tr>
    </w:tbl>
    <w:p w14:paraId="43E5463F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4640" w14:textId="77777777" w:rsidR="006C763D" w:rsidRPr="00B73ABB" w:rsidRDefault="006C763D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lastRenderedPageBreak/>
        <w:t>Table 3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590F51" w14:paraId="43E54647" w14:textId="77777777" w:rsidTr="00590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4641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4642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2608" w:type="dxa"/>
          </w:tcPr>
          <w:p w14:paraId="43E54643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2608" w:type="dxa"/>
          </w:tcPr>
          <w:p w14:paraId="43E54644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608" w:type="dxa"/>
          </w:tcPr>
          <w:p w14:paraId="43E54645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608" w:type="dxa"/>
          </w:tcPr>
          <w:p w14:paraId="43E54646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590F51" w14:paraId="43E5464E" w14:textId="77777777" w:rsidTr="00590F51">
        <w:tc>
          <w:tcPr>
            <w:tcW w:w="1810" w:type="dxa"/>
          </w:tcPr>
          <w:p w14:paraId="43E54648" w14:textId="77777777" w:rsidR="00590F51" w:rsidRDefault="00590F51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4649" w14:textId="77777777" w:rsidR="00590F51" w:rsidRDefault="00590F51" w:rsidP="009E2D25">
            <w:pPr>
              <w:keepNext/>
              <w:keepLines/>
            </w:pPr>
            <w:r>
              <w:t>$13.71</w:t>
            </w:r>
          </w:p>
        </w:tc>
        <w:tc>
          <w:tcPr>
            <w:tcW w:w="2608" w:type="dxa"/>
          </w:tcPr>
          <w:p w14:paraId="43E5464A" w14:textId="77777777" w:rsidR="00590F51" w:rsidRDefault="00590F51" w:rsidP="009E2D25">
            <w:pPr>
              <w:keepNext/>
              <w:keepLines/>
            </w:pPr>
            <w:r>
              <w:t>$18.28</w:t>
            </w:r>
          </w:p>
        </w:tc>
        <w:tc>
          <w:tcPr>
            <w:tcW w:w="2608" w:type="dxa"/>
          </w:tcPr>
          <w:p w14:paraId="43E5464B" w14:textId="77777777" w:rsidR="00590F51" w:rsidRDefault="00590F51" w:rsidP="009E2D25">
            <w:pPr>
              <w:keepNext/>
              <w:keepLines/>
            </w:pPr>
            <w:r>
              <w:t>$13.71</w:t>
            </w:r>
          </w:p>
        </w:tc>
        <w:tc>
          <w:tcPr>
            <w:tcW w:w="2608" w:type="dxa"/>
          </w:tcPr>
          <w:p w14:paraId="43E5464C" w14:textId="77777777" w:rsidR="00590F51" w:rsidRDefault="00590F51" w:rsidP="009E2D25">
            <w:pPr>
              <w:keepNext/>
              <w:keepLines/>
            </w:pPr>
            <w:r>
              <w:t>$11.88</w:t>
            </w:r>
          </w:p>
        </w:tc>
        <w:tc>
          <w:tcPr>
            <w:tcW w:w="2608" w:type="dxa"/>
          </w:tcPr>
          <w:p w14:paraId="43E5464D" w14:textId="77777777" w:rsidR="00590F51" w:rsidRDefault="00590F51" w:rsidP="009E2D25">
            <w:pPr>
              <w:keepNext/>
              <w:keepLines/>
            </w:pPr>
            <w:r>
              <w:t>$12.57</w:t>
            </w:r>
          </w:p>
        </w:tc>
      </w:tr>
      <w:tr w:rsidR="00590F51" w14:paraId="43E54655" w14:textId="77777777" w:rsidTr="00590F51">
        <w:tc>
          <w:tcPr>
            <w:tcW w:w="1810" w:type="dxa"/>
          </w:tcPr>
          <w:p w14:paraId="43E5464F" w14:textId="77777777" w:rsidR="00590F51" w:rsidRDefault="00590F51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4650" w14:textId="77777777" w:rsidR="00590F51" w:rsidRDefault="00590F51" w:rsidP="009E2D25">
            <w:pPr>
              <w:keepNext/>
              <w:keepLines/>
            </w:pPr>
            <w:r>
              <w:t>$14.21</w:t>
            </w:r>
          </w:p>
        </w:tc>
        <w:tc>
          <w:tcPr>
            <w:tcW w:w="2608" w:type="dxa"/>
          </w:tcPr>
          <w:p w14:paraId="43E54651" w14:textId="77777777" w:rsidR="00590F51" w:rsidRDefault="00590F51" w:rsidP="009E2D25">
            <w:pPr>
              <w:keepNext/>
              <w:keepLines/>
            </w:pPr>
            <w:r>
              <w:t>$18.94</w:t>
            </w:r>
          </w:p>
        </w:tc>
        <w:tc>
          <w:tcPr>
            <w:tcW w:w="2608" w:type="dxa"/>
          </w:tcPr>
          <w:p w14:paraId="43E54652" w14:textId="77777777" w:rsidR="00590F51" w:rsidRDefault="00590F51" w:rsidP="009E2D25">
            <w:pPr>
              <w:keepNext/>
              <w:keepLines/>
            </w:pPr>
            <w:r>
              <w:t>$14.21</w:t>
            </w:r>
          </w:p>
        </w:tc>
        <w:tc>
          <w:tcPr>
            <w:tcW w:w="2608" w:type="dxa"/>
          </w:tcPr>
          <w:p w14:paraId="43E54653" w14:textId="77777777" w:rsidR="00590F51" w:rsidRDefault="00590F51" w:rsidP="009E2D25">
            <w:pPr>
              <w:keepNext/>
              <w:keepLines/>
            </w:pPr>
            <w:r>
              <w:t>$12.31</w:t>
            </w:r>
          </w:p>
        </w:tc>
        <w:tc>
          <w:tcPr>
            <w:tcW w:w="2608" w:type="dxa"/>
          </w:tcPr>
          <w:p w14:paraId="43E54654" w14:textId="77777777" w:rsidR="00590F51" w:rsidRDefault="00590F51" w:rsidP="009E2D25">
            <w:pPr>
              <w:keepNext/>
              <w:keepLines/>
            </w:pPr>
            <w:r>
              <w:t>$13.02</w:t>
            </w:r>
          </w:p>
        </w:tc>
      </w:tr>
      <w:tr w:rsidR="00590F51" w14:paraId="43E5465C" w14:textId="77777777" w:rsidTr="00590F51">
        <w:tc>
          <w:tcPr>
            <w:tcW w:w="1810" w:type="dxa"/>
          </w:tcPr>
          <w:p w14:paraId="43E54656" w14:textId="77777777" w:rsidR="00590F51" w:rsidRDefault="00590F51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4657" w14:textId="77777777" w:rsidR="00590F51" w:rsidRDefault="00590F51" w:rsidP="009E2D25">
            <w:pPr>
              <w:keepNext/>
              <w:keepLines/>
            </w:pPr>
            <w:r>
              <w:t>$14.37</w:t>
            </w:r>
          </w:p>
        </w:tc>
        <w:tc>
          <w:tcPr>
            <w:tcW w:w="2608" w:type="dxa"/>
          </w:tcPr>
          <w:p w14:paraId="43E54658" w14:textId="77777777" w:rsidR="00590F51" w:rsidRDefault="00590F51" w:rsidP="009E2D25">
            <w:pPr>
              <w:keepNext/>
              <w:keepLines/>
            </w:pPr>
            <w:r>
              <w:t>$19.16</w:t>
            </w:r>
          </w:p>
        </w:tc>
        <w:tc>
          <w:tcPr>
            <w:tcW w:w="2608" w:type="dxa"/>
          </w:tcPr>
          <w:p w14:paraId="43E54659" w14:textId="77777777" w:rsidR="00590F51" w:rsidRDefault="00590F51" w:rsidP="009E2D25">
            <w:pPr>
              <w:keepNext/>
              <w:keepLines/>
            </w:pPr>
            <w:r>
              <w:t>$14.37</w:t>
            </w:r>
          </w:p>
        </w:tc>
        <w:tc>
          <w:tcPr>
            <w:tcW w:w="2608" w:type="dxa"/>
          </w:tcPr>
          <w:p w14:paraId="43E5465A" w14:textId="77777777" w:rsidR="00590F51" w:rsidRDefault="00590F51" w:rsidP="009E2D25">
            <w:pPr>
              <w:keepNext/>
              <w:keepLines/>
            </w:pPr>
            <w:r>
              <w:t>$12.45</w:t>
            </w:r>
          </w:p>
        </w:tc>
        <w:tc>
          <w:tcPr>
            <w:tcW w:w="2608" w:type="dxa"/>
          </w:tcPr>
          <w:p w14:paraId="43E5465B" w14:textId="77777777" w:rsidR="00590F51" w:rsidRDefault="00590F51" w:rsidP="009E2D25">
            <w:pPr>
              <w:keepNext/>
              <w:keepLines/>
            </w:pPr>
            <w:r>
              <w:t>$13.17</w:t>
            </w:r>
          </w:p>
        </w:tc>
      </w:tr>
      <w:tr w:rsidR="00590F51" w14:paraId="43E54663" w14:textId="77777777" w:rsidTr="00590F51">
        <w:tc>
          <w:tcPr>
            <w:tcW w:w="1810" w:type="dxa"/>
          </w:tcPr>
          <w:p w14:paraId="43E5465D" w14:textId="77777777" w:rsidR="00590F51" w:rsidRDefault="00590F51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465E" w14:textId="77777777" w:rsidR="00590F51" w:rsidRDefault="00590F51" w:rsidP="009E2D25">
            <w:pPr>
              <w:keepNext/>
              <w:keepLines/>
            </w:pPr>
            <w:r>
              <w:t>$14.73</w:t>
            </w:r>
          </w:p>
        </w:tc>
        <w:tc>
          <w:tcPr>
            <w:tcW w:w="2608" w:type="dxa"/>
          </w:tcPr>
          <w:p w14:paraId="43E5465F" w14:textId="77777777" w:rsidR="00590F51" w:rsidRDefault="00590F51" w:rsidP="009E2D25">
            <w:pPr>
              <w:keepNext/>
              <w:keepLines/>
            </w:pPr>
            <w:r>
              <w:t>$19.64</w:t>
            </w:r>
          </w:p>
        </w:tc>
        <w:tc>
          <w:tcPr>
            <w:tcW w:w="2608" w:type="dxa"/>
          </w:tcPr>
          <w:p w14:paraId="43E54660" w14:textId="77777777" w:rsidR="00590F51" w:rsidRDefault="00590F51" w:rsidP="009E2D25">
            <w:pPr>
              <w:keepNext/>
              <w:keepLines/>
            </w:pPr>
            <w:r>
              <w:t>$14.73</w:t>
            </w:r>
          </w:p>
        </w:tc>
        <w:tc>
          <w:tcPr>
            <w:tcW w:w="2608" w:type="dxa"/>
          </w:tcPr>
          <w:p w14:paraId="43E54661" w14:textId="77777777" w:rsidR="00590F51" w:rsidRDefault="00590F51" w:rsidP="009E2D25">
            <w:pPr>
              <w:keepNext/>
              <w:keepLines/>
            </w:pPr>
            <w:r>
              <w:t>$12.77</w:t>
            </w:r>
          </w:p>
        </w:tc>
        <w:tc>
          <w:tcPr>
            <w:tcW w:w="2608" w:type="dxa"/>
          </w:tcPr>
          <w:p w14:paraId="43E54662" w14:textId="77777777" w:rsidR="00590F51" w:rsidRDefault="00590F51" w:rsidP="009E2D25">
            <w:pPr>
              <w:keepNext/>
              <w:keepLines/>
            </w:pPr>
            <w:r>
              <w:t>$13.50</w:t>
            </w:r>
          </w:p>
        </w:tc>
      </w:tr>
      <w:tr w:rsidR="00590F51" w14:paraId="43E5466A" w14:textId="77777777" w:rsidTr="00590F51">
        <w:tc>
          <w:tcPr>
            <w:tcW w:w="1810" w:type="dxa"/>
          </w:tcPr>
          <w:p w14:paraId="43E54664" w14:textId="77777777" w:rsidR="00590F51" w:rsidRDefault="00590F51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4665" w14:textId="77777777" w:rsidR="00590F51" w:rsidRDefault="00590F51" w:rsidP="009E2D25">
            <w:pPr>
              <w:keepNext/>
              <w:keepLines/>
            </w:pPr>
            <w:r>
              <w:t>$15.00</w:t>
            </w:r>
          </w:p>
        </w:tc>
        <w:tc>
          <w:tcPr>
            <w:tcW w:w="2608" w:type="dxa"/>
          </w:tcPr>
          <w:p w14:paraId="43E54666" w14:textId="77777777" w:rsidR="00590F51" w:rsidRDefault="00590F51" w:rsidP="009E2D25">
            <w:pPr>
              <w:keepNext/>
              <w:keepLines/>
            </w:pPr>
            <w:r>
              <w:t>$20.00</w:t>
            </w:r>
          </w:p>
        </w:tc>
        <w:tc>
          <w:tcPr>
            <w:tcW w:w="2608" w:type="dxa"/>
          </w:tcPr>
          <w:p w14:paraId="43E54667" w14:textId="77777777" w:rsidR="00590F51" w:rsidRDefault="00590F51" w:rsidP="009E2D25">
            <w:pPr>
              <w:keepNext/>
              <w:keepLines/>
            </w:pPr>
            <w:r>
              <w:t>$15.00</w:t>
            </w:r>
          </w:p>
        </w:tc>
        <w:tc>
          <w:tcPr>
            <w:tcW w:w="2608" w:type="dxa"/>
          </w:tcPr>
          <w:p w14:paraId="43E54668" w14:textId="77777777" w:rsidR="00590F51" w:rsidRDefault="00590F51" w:rsidP="009E2D25">
            <w:pPr>
              <w:keepNext/>
              <w:keepLines/>
            </w:pPr>
            <w:r>
              <w:t>$13.00</w:t>
            </w:r>
          </w:p>
        </w:tc>
        <w:tc>
          <w:tcPr>
            <w:tcW w:w="2608" w:type="dxa"/>
          </w:tcPr>
          <w:p w14:paraId="43E54669" w14:textId="77777777" w:rsidR="00590F51" w:rsidRDefault="00590F51" w:rsidP="009E2D25">
            <w:pPr>
              <w:keepNext/>
              <w:keepLines/>
            </w:pPr>
            <w:r>
              <w:t>$13.75</w:t>
            </w:r>
          </w:p>
        </w:tc>
      </w:tr>
      <w:tr w:rsidR="00590F51" w14:paraId="43E54671" w14:textId="77777777" w:rsidTr="00590F51">
        <w:tc>
          <w:tcPr>
            <w:tcW w:w="1810" w:type="dxa"/>
          </w:tcPr>
          <w:p w14:paraId="43E5466B" w14:textId="77777777" w:rsidR="00590F51" w:rsidRDefault="00590F51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466C" w14:textId="77777777" w:rsidR="00590F51" w:rsidRDefault="00590F51" w:rsidP="009E2D25">
            <w:pPr>
              <w:keepNext/>
              <w:keepLines/>
            </w:pPr>
            <w:r>
              <w:t>$15.33</w:t>
            </w:r>
          </w:p>
        </w:tc>
        <w:tc>
          <w:tcPr>
            <w:tcW w:w="2608" w:type="dxa"/>
          </w:tcPr>
          <w:p w14:paraId="43E5466D" w14:textId="77777777" w:rsidR="00590F51" w:rsidRDefault="00590F51" w:rsidP="009E2D25">
            <w:pPr>
              <w:keepNext/>
              <w:keepLines/>
            </w:pPr>
            <w:r>
              <w:t>$20.44</w:t>
            </w:r>
          </w:p>
        </w:tc>
        <w:tc>
          <w:tcPr>
            <w:tcW w:w="2608" w:type="dxa"/>
          </w:tcPr>
          <w:p w14:paraId="43E5466E" w14:textId="77777777" w:rsidR="00590F51" w:rsidRDefault="00590F51" w:rsidP="009E2D25">
            <w:pPr>
              <w:keepNext/>
              <w:keepLines/>
            </w:pPr>
            <w:r>
              <w:t>$15.33</w:t>
            </w:r>
          </w:p>
        </w:tc>
        <w:tc>
          <w:tcPr>
            <w:tcW w:w="2608" w:type="dxa"/>
          </w:tcPr>
          <w:p w14:paraId="43E5466F" w14:textId="77777777" w:rsidR="00590F51" w:rsidRDefault="00590F51" w:rsidP="009E2D25">
            <w:pPr>
              <w:keepNext/>
              <w:keepLines/>
            </w:pPr>
            <w:r>
              <w:t>$13.29</w:t>
            </w:r>
          </w:p>
        </w:tc>
        <w:tc>
          <w:tcPr>
            <w:tcW w:w="2608" w:type="dxa"/>
          </w:tcPr>
          <w:p w14:paraId="43E54670" w14:textId="77777777" w:rsidR="00590F51" w:rsidRDefault="00590F51" w:rsidP="009E2D25">
            <w:pPr>
              <w:keepNext/>
              <w:keepLines/>
            </w:pPr>
            <w:r>
              <w:t>$14.05</w:t>
            </w:r>
          </w:p>
        </w:tc>
      </w:tr>
    </w:tbl>
    <w:p w14:paraId="43E54673" w14:textId="77777777" w:rsidR="006C763D" w:rsidRPr="00B73ABB" w:rsidRDefault="006C763D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9"/>
        <w:gridCol w:w="2608"/>
        <w:gridCol w:w="2608"/>
        <w:gridCol w:w="2608"/>
        <w:gridCol w:w="2608"/>
        <w:gridCol w:w="2608"/>
      </w:tblGrid>
      <w:tr w:rsidR="00590F51" w14:paraId="43E5467A" w14:textId="77777777" w:rsidTr="00590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43E54674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43E54675" w14:textId="77777777" w:rsidR="00590F51" w:rsidRDefault="00590F51" w:rsidP="009E2D25"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608" w:type="dxa"/>
          </w:tcPr>
          <w:p w14:paraId="43E54676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608" w:type="dxa"/>
          </w:tcPr>
          <w:p w14:paraId="43E54677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608" w:type="dxa"/>
          </w:tcPr>
          <w:p w14:paraId="43E54678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608" w:type="dxa"/>
          </w:tcPr>
          <w:p w14:paraId="43E54679" w14:textId="77777777" w:rsidR="00590F51" w:rsidRDefault="00590F51" w:rsidP="009E2D25">
            <w:r>
              <w:rPr>
                <w:b/>
              </w:rPr>
              <w:t>Afternoon or night shift - less than 5 successive shifts - after 3 hours</w:t>
            </w:r>
          </w:p>
        </w:tc>
      </w:tr>
      <w:tr w:rsidR="00590F51" w14:paraId="43E54681" w14:textId="77777777" w:rsidTr="00590F51">
        <w:tc>
          <w:tcPr>
            <w:tcW w:w="1809" w:type="dxa"/>
          </w:tcPr>
          <w:p w14:paraId="43E5467B" w14:textId="77777777" w:rsidR="00590F51" w:rsidRDefault="00590F51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8" w:type="dxa"/>
          </w:tcPr>
          <w:p w14:paraId="43E5467C" w14:textId="77777777" w:rsidR="00590F51" w:rsidRDefault="00590F51" w:rsidP="009E2D25">
            <w:r>
              <w:t>$12.80</w:t>
            </w:r>
          </w:p>
        </w:tc>
        <w:tc>
          <w:tcPr>
            <w:tcW w:w="2608" w:type="dxa"/>
          </w:tcPr>
          <w:p w14:paraId="43E5467D" w14:textId="77777777" w:rsidR="00590F51" w:rsidRDefault="00590F51" w:rsidP="009E2D25">
            <w:pPr>
              <w:keepNext/>
              <w:keepLines/>
            </w:pPr>
            <w:r>
              <w:t>$13.71</w:t>
            </w:r>
          </w:p>
        </w:tc>
        <w:tc>
          <w:tcPr>
            <w:tcW w:w="2608" w:type="dxa"/>
          </w:tcPr>
          <w:p w14:paraId="43E5467E" w14:textId="77777777" w:rsidR="00590F51" w:rsidRDefault="00590F51" w:rsidP="009E2D25">
            <w:pPr>
              <w:keepNext/>
              <w:keepLines/>
            </w:pPr>
            <w:r>
              <w:t>$14.17</w:t>
            </w:r>
          </w:p>
        </w:tc>
        <w:tc>
          <w:tcPr>
            <w:tcW w:w="2608" w:type="dxa"/>
          </w:tcPr>
          <w:p w14:paraId="43E5467F" w14:textId="77777777" w:rsidR="00590F51" w:rsidRDefault="00590F51" w:rsidP="009E2D25">
            <w:pPr>
              <w:keepNext/>
              <w:keepLines/>
            </w:pPr>
            <w:r>
              <w:t>$16.00</w:t>
            </w:r>
          </w:p>
        </w:tc>
        <w:tc>
          <w:tcPr>
            <w:tcW w:w="2608" w:type="dxa"/>
          </w:tcPr>
          <w:p w14:paraId="43E54680" w14:textId="77777777" w:rsidR="00590F51" w:rsidRDefault="00590F51" w:rsidP="009E2D25">
            <w:r>
              <w:t>$20.57</w:t>
            </w:r>
          </w:p>
        </w:tc>
      </w:tr>
      <w:tr w:rsidR="00590F51" w14:paraId="43E54688" w14:textId="77777777" w:rsidTr="00590F51">
        <w:tc>
          <w:tcPr>
            <w:tcW w:w="1809" w:type="dxa"/>
          </w:tcPr>
          <w:p w14:paraId="43E54682" w14:textId="77777777" w:rsidR="00590F51" w:rsidRDefault="00590F51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8" w:type="dxa"/>
          </w:tcPr>
          <w:p w14:paraId="43E54683" w14:textId="77777777" w:rsidR="00590F51" w:rsidRDefault="00590F51" w:rsidP="009E2D25">
            <w:r>
              <w:t>$13.26</w:t>
            </w:r>
          </w:p>
        </w:tc>
        <w:tc>
          <w:tcPr>
            <w:tcW w:w="2608" w:type="dxa"/>
          </w:tcPr>
          <w:p w14:paraId="43E54684" w14:textId="77777777" w:rsidR="00590F51" w:rsidRDefault="00590F51" w:rsidP="009E2D25">
            <w:pPr>
              <w:keepNext/>
              <w:keepLines/>
            </w:pPr>
            <w:r>
              <w:t>$14.21</w:t>
            </w:r>
          </w:p>
        </w:tc>
        <w:tc>
          <w:tcPr>
            <w:tcW w:w="2608" w:type="dxa"/>
          </w:tcPr>
          <w:p w14:paraId="43E54685" w14:textId="77777777" w:rsidR="00590F51" w:rsidRDefault="00590F51" w:rsidP="009E2D25">
            <w:pPr>
              <w:keepNext/>
              <w:keepLines/>
            </w:pPr>
            <w:r>
              <w:t>$14.68</w:t>
            </w:r>
          </w:p>
        </w:tc>
        <w:tc>
          <w:tcPr>
            <w:tcW w:w="2608" w:type="dxa"/>
          </w:tcPr>
          <w:p w14:paraId="43E54686" w14:textId="77777777" w:rsidR="00590F51" w:rsidRDefault="00590F51" w:rsidP="009E2D25">
            <w:pPr>
              <w:keepNext/>
              <w:keepLines/>
            </w:pPr>
            <w:r>
              <w:t>$16.57</w:t>
            </w:r>
          </w:p>
        </w:tc>
        <w:tc>
          <w:tcPr>
            <w:tcW w:w="2608" w:type="dxa"/>
          </w:tcPr>
          <w:p w14:paraId="43E54687" w14:textId="77777777" w:rsidR="00590F51" w:rsidRDefault="00590F51" w:rsidP="009E2D25">
            <w:r>
              <w:t>$21.31</w:t>
            </w:r>
          </w:p>
        </w:tc>
      </w:tr>
      <w:tr w:rsidR="00590F51" w14:paraId="43E5468F" w14:textId="77777777" w:rsidTr="00590F51">
        <w:tc>
          <w:tcPr>
            <w:tcW w:w="1809" w:type="dxa"/>
          </w:tcPr>
          <w:p w14:paraId="43E54689" w14:textId="77777777" w:rsidR="00590F51" w:rsidRDefault="00590F51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8" w:type="dxa"/>
          </w:tcPr>
          <w:p w14:paraId="43E5468A" w14:textId="77777777" w:rsidR="00590F51" w:rsidRDefault="00590F51" w:rsidP="009E2D25">
            <w:r>
              <w:t>$13.41</w:t>
            </w:r>
          </w:p>
        </w:tc>
        <w:tc>
          <w:tcPr>
            <w:tcW w:w="2608" w:type="dxa"/>
          </w:tcPr>
          <w:p w14:paraId="43E5468B" w14:textId="77777777" w:rsidR="00590F51" w:rsidRDefault="00590F51" w:rsidP="009E2D25">
            <w:pPr>
              <w:keepNext/>
              <w:keepLines/>
            </w:pPr>
            <w:r>
              <w:t>$14.37</w:t>
            </w:r>
          </w:p>
        </w:tc>
        <w:tc>
          <w:tcPr>
            <w:tcW w:w="2608" w:type="dxa"/>
          </w:tcPr>
          <w:p w14:paraId="43E5468C" w14:textId="77777777" w:rsidR="00590F51" w:rsidRDefault="00590F51" w:rsidP="009E2D25">
            <w:pPr>
              <w:keepNext/>
              <w:keepLines/>
            </w:pPr>
            <w:r>
              <w:t>$14.85</w:t>
            </w:r>
          </w:p>
        </w:tc>
        <w:tc>
          <w:tcPr>
            <w:tcW w:w="2608" w:type="dxa"/>
          </w:tcPr>
          <w:p w14:paraId="43E5468D" w14:textId="77777777" w:rsidR="00590F51" w:rsidRDefault="00590F51" w:rsidP="009E2D25">
            <w:pPr>
              <w:keepNext/>
              <w:keepLines/>
            </w:pPr>
            <w:r>
              <w:t>$16.77</w:t>
            </w:r>
          </w:p>
        </w:tc>
        <w:tc>
          <w:tcPr>
            <w:tcW w:w="2608" w:type="dxa"/>
          </w:tcPr>
          <w:p w14:paraId="43E5468E" w14:textId="77777777" w:rsidR="00590F51" w:rsidRDefault="00590F51" w:rsidP="009E2D25">
            <w:r>
              <w:t>$21.56</w:t>
            </w:r>
          </w:p>
        </w:tc>
      </w:tr>
      <w:tr w:rsidR="00590F51" w14:paraId="43E54696" w14:textId="77777777" w:rsidTr="00590F51">
        <w:tc>
          <w:tcPr>
            <w:tcW w:w="1809" w:type="dxa"/>
          </w:tcPr>
          <w:p w14:paraId="43E54690" w14:textId="77777777" w:rsidR="00590F51" w:rsidRDefault="00590F51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8" w:type="dxa"/>
          </w:tcPr>
          <w:p w14:paraId="43E54691" w14:textId="77777777" w:rsidR="00590F51" w:rsidRDefault="00590F51" w:rsidP="009E2D25">
            <w:r>
              <w:t>$13.75</w:t>
            </w:r>
          </w:p>
        </w:tc>
        <w:tc>
          <w:tcPr>
            <w:tcW w:w="2608" w:type="dxa"/>
          </w:tcPr>
          <w:p w14:paraId="43E54692" w14:textId="77777777" w:rsidR="00590F51" w:rsidRDefault="00590F51" w:rsidP="009E2D25">
            <w:pPr>
              <w:keepNext/>
              <w:keepLines/>
            </w:pPr>
            <w:r>
              <w:t>$14.73</w:t>
            </w:r>
          </w:p>
        </w:tc>
        <w:tc>
          <w:tcPr>
            <w:tcW w:w="2608" w:type="dxa"/>
          </w:tcPr>
          <w:p w14:paraId="43E54693" w14:textId="77777777" w:rsidR="00590F51" w:rsidRDefault="00590F51" w:rsidP="009E2D25">
            <w:pPr>
              <w:keepNext/>
              <w:keepLines/>
            </w:pPr>
            <w:r>
              <w:t>$15.22</w:t>
            </w:r>
          </w:p>
        </w:tc>
        <w:tc>
          <w:tcPr>
            <w:tcW w:w="2608" w:type="dxa"/>
          </w:tcPr>
          <w:p w14:paraId="43E54694" w14:textId="77777777" w:rsidR="00590F51" w:rsidRDefault="00590F51" w:rsidP="009E2D25">
            <w:pPr>
              <w:keepNext/>
              <w:keepLines/>
            </w:pPr>
            <w:r>
              <w:t>$17.19</w:t>
            </w:r>
          </w:p>
        </w:tc>
        <w:tc>
          <w:tcPr>
            <w:tcW w:w="2608" w:type="dxa"/>
          </w:tcPr>
          <w:p w14:paraId="43E54695" w14:textId="77777777" w:rsidR="00590F51" w:rsidRDefault="00590F51" w:rsidP="009E2D25">
            <w:r>
              <w:t>$22.10</w:t>
            </w:r>
          </w:p>
        </w:tc>
      </w:tr>
      <w:tr w:rsidR="00590F51" w14:paraId="43E5469D" w14:textId="77777777" w:rsidTr="00590F51">
        <w:tc>
          <w:tcPr>
            <w:tcW w:w="1809" w:type="dxa"/>
          </w:tcPr>
          <w:p w14:paraId="43E54697" w14:textId="77777777" w:rsidR="00590F51" w:rsidRDefault="00590F51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8" w:type="dxa"/>
          </w:tcPr>
          <w:p w14:paraId="43E54698" w14:textId="77777777" w:rsidR="00590F51" w:rsidRDefault="00590F51" w:rsidP="009E2D25">
            <w:r>
              <w:t>$14.00</w:t>
            </w:r>
          </w:p>
        </w:tc>
        <w:tc>
          <w:tcPr>
            <w:tcW w:w="2608" w:type="dxa"/>
          </w:tcPr>
          <w:p w14:paraId="43E54699" w14:textId="77777777" w:rsidR="00590F51" w:rsidRDefault="00590F51" w:rsidP="009E2D25">
            <w:pPr>
              <w:keepNext/>
              <w:keepLines/>
            </w:pPr>
            <w:r>
              <w:t>$15.00</w:t>
            </w:r>
          </w:p>
        </w:tc>
        <w:tc>
          <w:tcPr>
            <w:tcW w:w="2608" w:type="dxa"/>
          </w:tcPr>
          <w:p w14:paraId="43E5469A" w14:textId="77777777" w:rsidR="00590F51" w:rsidRDefault="00590F51" w:rsidP="009E2D25">
            <w:pPr>
              <w:keepNext/>
              <w:keepLines/>
            </w:pPr>
            <w:r>
              <w:t>$15.50</w:t>
            </w:r>
          </w:p>
        </w:tc>
        <w:tc>
          <w:tcPr>
            <w:tcW w:w="2608" w:type="dxa"/>
          </w:tcPr>
          <w:p w14:paraId="43E5469B" w14:textId="77777777" w:rsidR="00590F51" w:rsidRDefault="00590F51" w:rsidP="009E2D25">
            <w:pPr>
              <w:keepNext/>
              <w:keepLines/>
            </w:pPr>
            <w:r>
              <w:t>$17.50</w:t>
            </w:r>
          </w:p>
        </w:tc>
        <w:tc>
          <w:tcPr>
            <w:tcW w:w="2608" w:type="dxa"/>
          </w:tcPr>
          <w:p w14:paraId="43E5469C" w14:textId="77777777" w:rsidR="00590F51" w:rsidRDefault="00590F51" w:rsidP="009E2D25">
            <w:r>
              <w:t>$22.50</w:t>
            </w:r>
          </w:p>
        </w:tc>
      </w:tr>
      <w:tr w:rsidR="00590F51" w14:paraId="43E546A4" w14:textId="77777777" w:rsidTr="00590F51">
        <w:tc>
          <w:tcPr>
            <w:tcW w:w="1809" w:type="dxa"/>
          </w:tcPr>
          <w:p w14:paraId="43E5469E" w14:textId="77777777" w:rsidR="00590F51" w:rsidRDefault="00590F51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8" w:type="dxa"/>
          </w:tcPr>
          <w:p w14:paraId="43E5469F" w14:textId="77777777" w:rsidR="00590F51" w:rsidRDefault="00590F51" w:rsidP="009E2D25">
            <w:r>
              <w:t>$14.31</w:t>
            </w:r>
          </w:p>
        </w:tc>
        <w:tc>
          <w:tcPr>
            <w:tcW w:w="2608" w:type="dxa"/>
          </w:tcPr>
          <w:p w14:paraId="43E546A0" w14:textId="77777777" w:rsidR="00590F51" w:rsidRDefault="00590F51" w:rsidP="009E2D25">
            <w:pPr>
              <w:keepNext/>
              <w:keepLines/>
            </w:pPr>
            <w:r>
              <w:t>$15.33</w:t>
            </w:r>
          </w:p>
        </w:tc>
        <w:tc>
          <w:tcPr>
            <w:tcW w:w="2608" w:type="dxa"/>
          </w:tcPr>
          <w:p w14:paraId="43E546A1" w14:textId="77777777" w:rsidR="00590F51" w:rsidRDefault="00590F51" w:rsidP="009E2D25">
            <w:pPr>
              <w:keepNext/>
              <w:keepLines/>
            </w:pPr>
            <w:r>
              <w:t>$15.84</w:t>
            </w:r>
          </w:p>
        </w:tc>
        <w:tc>
          <w:tcPr>
            <w:tcW w:w="2608" w:type="dxa"/>
          </w:tcPr>
          <w:p w14:paraId="43E546A2" w14:textId="77777777" w:rsidR="00590F51" w:rsidRDefault="00590F51" w:rsidP="009E2D25">
            <w:pPr>
              <w:keepNext/>
              <w:keepLines/>
            </w:pPr>
            <w:r>
              <w:t>$17.89</w:t>
            </w:r>
          </w:p>
        </w:tc>
        <w:tc>
          <w:tcPr>
            <w:tcW w:w="2608" w:type="dxa"/>
          </w:tcPr>
          <w:p w14:paraId="43E546A3" w14:textId="77777777" w:rsidR="00590F51" w:rsidRDefault="00590F51" w:rsidP="009E2D25">
            <w:r>
              <w:t>$23.00</w:t>
            </w:r>
          </w:p>
        </w:tc>
      </w:tr>
    </w:tbl>
    <w:p w14:paraId="43E546A5" w14:textId="77777777" w:rsidR="00B73ABB" w:rsidRDefault="00B73ABB">
      <w:r>
        <w:br w:type="page"/>
      </w:r>
    </w:p>
    <w:p w14:paraId="43E546A6" w14:textId="77777777" w:rsidR="006C763D" w:rsidRDefault="006C763D" w:rsidP="006C763D">
      <w:pPr>
        <w:pStyle w:val="Heading3"/>
      </w:pPr>
      <w:r>
        <w:lastRenderedPageBreak/>
        <w:t>Junior - Casual - Under 17 years - Meat retail establishment</w:t>
      </w:r>
    </w:p>
    <w:p w14:paraId="43E546A7" w14:textId="77777777" w:rsidR="006C763D" w:rsidRPr="00B73ABB" w:rsidRDefault="006C763D" w:rsidP="00B73AB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8"/>
        <w:gridCol w:w="3260"/>
        <w:gridCol w:w="3260"/>
        <w:gridCol w:w="3260"/>
        <w:gridCol w:w="3261"/>
      </w:tblGrid>
      <w:tr w:rsidR="00590F51" w14:paraId="43E546AD" w14:textId="77777777" w:rsidTr="00590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8" w:type="dxa"/>
          </w:tcPr>
          <w:p w14:paraId="43E546A8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260" w:type="dxa"/>
          </w:tcPr>
          <w:p w14:paraId="43E546A9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3260" w:type="dxa"/>
          </w:tcPr>
          <w:p w14:paraId="43E546AA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3260" w:type="dxa"/>
          </w:tcPr>
          <w:p w14:paraId="43E546AB" w14:textId="77777777" w:rsidR="00590F51" w:rsidRDefault="00590F51" w:rsidP="009E2D25">
            <w:r>
              <w:rPr>
                <w:b/>
              </w:rPr>
              <w:t>Sunday - 8am - 6pm - meat retail / wholesale sales - not shiftworkers</w:t>
            </w:r>
          </w:p>
        </w:tc>
        <w:tc>
          <w:tcPr>
            <w:tcW w:w="3261" w:type="dxa"/>
          </w:tcPr>
          <w:p w14:paraId="43E546AC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Public holiday - Christmas Day or Anzac Day</w:t>
            </w:r>
          </w:p>
        </w:tc>
      </w:tr>
      <w:tr w:rsidR="00590F51" w14:paraId="43E546B3" w14:textId="77777777" w:rsidTr="00590F51">
        <w:tc>
          <w:tcPr>
            <w:tcW w:w="1808" w:type="dxa"/>
          </w:tcPr>
          <w:p w14:paraId="43E546AE" w14:textId="77777777" w:rsidR="00590F51" w:rsidRDefault="00590F51">
            <w:pPr>
              <w:keepNext/>
              <w:keepLines/>
            </w:pPr>
            <w:r>
              <w:t>Level 1</w:t>
            </w:r>
          </w:p>
        </w:tc>
        <w:tc>
          <w:tcPr>
            <w:tcW w:w="3260" w:type="dxa"/>
          </w:tcPr>
          <w:p w14:paraId="43E546AF" w14:textId="77777777" w:rsidR="00590F51" w:rsidRDefault="00590F51">
            <w:pPr>
              <w:keepNext/>
              <w:keepLines/>
            </w:pPr>
            <w:r>
              <w:t>$11.43</w:t>
            </w:r>
          </w:p>
        </w:tc>
        <w:tc>
          <w:tcPr>
            <w:tcW w:w="3260" w:type="dxa"/>
          </w:tcPr>
          <w:p w14:paraId="43E546B0" w14:textId="77777777" w:rsidR="00590F51" w:rsidRDefault="00590F51">
            <w:pPr>
              <w:keepNext/>
              <w:keepLines/>
            </w:pPr>
            <w:r>
              <w:t>$11.43</w:t>
            </w:r>
          </w:p>
        </w:tc>
        <w:tc>
          <w:tcPr>
            <w:tcW w:w="3260" w:type="dxa"/>
          </w:tcPr>
          <w:p w14:paraId="43E546B1" w14:textId="77777777" w:rsidR="00590F51" w:rsidRDefault="00590F51">
            <w:r>
              <w:t>$13.71</w:t>
            </w:r>
          </w:p>
        </w:tc>
        <w:tc>
          <w:tcPr>
            <w:tcW w:w="3261" w:type="dxa"/>
          </w:tcPr>
          <w:p w14:paraId="43E546B2" w14:textId="77777777" w:rsidR="00590F51" w:rsidRDefault="00590F51" w:rsidP="009E2D25">
            <w:pPr>
              <w:keepNext/>
              <w:keepLines/>
            </w:pPr>
            <w:r>
              <w:t>$20.57</w:t>
            </w:r>
          </w:p>
        </w:tc>
      </w:tr>
      <w:tr w:rsidR="00590F51" w14:paraId="43E546B9" w14:textId="77777777" w:rsidTr="00590F51">
        <w:tc>
          <w:tcPr>
            <w:tcW w:w="1808" w:type="dxa"/>
          </w:tcPr>
          <w:p w14:paraId="43E546B4" w14:textId="77777777" w:rsidR="00590F51" w:rsidRDefault="00590F51">
            <w:pPr>
              <w:keepNext/>
              <w:keepLines/>
            </w:pPr>
            <w:r>
              <w:t>Level 2</w:t>
            </w:r>
          </w:p>
        </w:tc>
        <w:tc>
          <w:tcPr>
            <w:tcW w:w="3260" w:type="dxa"/>
          </w:tcPr>
          <w:p w14:paraId="43E546B5" w14:textId="77777777" w:rsidR="00590F51" w:rsidRDefault="00590F51">
            <w:pPr>
              <w:keepNext/>
              <w:keepLines/>
            </w:pPr>
            <w:r>
              <w:t>$11.84</w:t>
            </w:r>
          </w:p>
        </w:tc>
        <w:tc>
          <w:tcPr>
            <w:tcW w:w="3260" w:type="dxa"/>
          </w:tcPr>
          <w:p w14:paraId="43E546B6" w14:textId="77777777" w:rsidR="00590F51" w:rsidRDefault="00590F51">
            <w:pPr>
              <w:keepNext/>
              <w:keepLines/>
            </w:pPr>
            <w:r>
              <w:t>$11.84</w:t>
            </w:r>
          </w:p>
        </w:tc>
        <w:tc>
          <w:tcPr>
            <w:tcW w:w="3260" w:type="dxa"/>
          </w:tcPr>
          <w:p w14:paraId="43E546B7" w14:textId="77777777" w:rsidR="00590F51" w:rsidRDefault="00590F51">
            <w:r>
              <w:t>$14.21</w:t>
            </w:r>
          </w:p>
        </w:tc>
        <w:tc>
          <w:tcPr>
            <w:tcW w:w="3261" w:type="dxa"/>
          </w:tcPr>
          <w:p w14:paraId="43E546B8" w14:textId="77777777" w:rsidR="00590F51" w:rsidRDefault="00590F51" w:rsidP="009E2D25">
            <w:pPr>
              <w:keepNext/>
              <w:keepLines/>
            </w:pPr>
            <w:r>
              <w:t>$21.31</w:t>
            </w:r>
          </w:p>
        </w:tc>
      </w:tr>
      <w:tr w:rsidR="00590F51" w14:paraId="43E546BF" w14:textId="77777777" w:rsidTr="00590F51">
        <w:tc>
          <w:tcPr>
            <w:tcW w:w="1808" w:type="dxa"/>
          </w:tcPr>
          <w:p w14:paraId="43E546BA" w14:textId="77777777" w:rsidR="00590F51" w:rsidRDefault="00590F51">
            <w:pPr>
              <w:keepNext/>
              <w:keepLines/>
            </w:pPr>
            <w:r>
              <w:t>Level 3</w:t>
            </w:r>
          </w:p>
        </w:tc>
        <w:tc>
          <w:tcPr>
            <w:tcW w:w="3260" w:type="dxa"/>
          </w:tcPr>
          <w:p w14:paraId="43E546BB" w14:textId="77777777" w:rsidR="00590F51" w:rsidRDefault="00590F51">
            <w:pPr>
              <w:keepNext/>
              <w:keepLines/>
            </w:pPr>
            <w:r>
              <w:t>$11.98</w:t>
            </w:r>
          </w:p>
        </w:tc>
        <w:tc>
          <w:tcPr>
            <w:tcW w:w="3260" w:type="dxa"/>
          </w:tcPr>
          <w:p w14:paraId="43E546BC" w14:textId="77777777" w:rsidR="00590F51" w:rsidRDefault="00590F51">
            <w:pPr>
              <w:keepNext/>
              <w:keepLines/>
            </w:pPr>
            <w:r>
              <w:t>$11.98</w:t>
            </w:r>
          </w:p>
        </w:tc>
        <w:tc>
          <w:tcPr>
            <w:tcW w:w="3260" w:type="dxa"/>
          </w:tcPr>
          <w:p w14:paraId="43E546BD" w14:textId="77777777" w:rsidR="00590F51" w:rsidRDefault="00590F51">
            <w:r>
              <w:t>$14.37</w:t>
            </w:r>
          </w:p>
        </w:tc>
        <w:tc>
          <w:tcPr>
            <w:tcW w:w="3261" w:type="dxa"/>
          </w:tcPr>
          <w:p w14:paraId="43E546BE" w14:textId="77777777" w:rsidR="00590F51" w:rsidRDefault="00590F51" w:rsidP="009E2D25">
            <w:pPr>
              <w:keepNext/>
              <w:keepLines/>
            </w:pPr>
            <w:r>
              <w:t>$21.56</w:t>
            </w:r>
          </w:p>
        </w:tc>
      </w:tr>
      <w:tr w:rsidR="00590F51" w14:paraId="43E546C5" w14:textId="77777777" w:rsidTr="00590F51">
        <w:tc>
          <w:tcPr>
            <w:tcW w:w="1808" w:type="dxa"/>
          </w:tcPr>
          <w:p w14:paraId="43E546C0" w14:textId="77777777" w:rsidR="00590F51" w:rsidRDefault="00590F51">
            <w:pPr>
              <w:keepNext/>
              <w:keepLines/>
            </w:pPr>
            <w:r>
              <w:t>Level 4</w:t>
            </w:r>
          </w:p>
        </w:tc>
        <w:tc>
          <w:tcPr>
            <w:tcW w:w="3260" w:type="dxa"/>
          </w:tcPr>
          <w:p w14:paraId="43E546C1" w14:textId="77777777" w:rsidR="00590F51" w:rsidRDefault="00590F51">
            <w:pPr>
              <w:keepNext/>
              <w:keepLines/>
            </w:pPr>
            <w:r>
              <w:t>$12.28</w:t>
            </w:r>
          </w:p>
        </w:tc>
        <w:tc>
          <w:tcPr>
            <w:tcW w:w="3260" w:type="dxa"/>
          </w:tcPr>
          <w:p w14:paraId="43E546C2" w14:textId="77777777" w:rsidR="00590F51" w:rsidRDefault="00590F51">
            <w:pPr>
              <w:keepNext/>
              <w:keepLines/>
            </w:pPr>
            <w:r>
              <w:t>$12.28</w:t>
            </w:r>
          </w:p>
        </w:tc>
        <w:tc>
          <w:tcPr>
            <w:tcW w:w="3260" w:type="dxa"/>
          </w:tcPr>
          <w:p w14:paraId="43E546C3" w14:textId="77777777" w:rsidR="00590F51" w:rsidRDefault="00590F51">
            <w:r>
              <w:t>$14.73</w:t>
            </w:r>
          </w:p>
        </w:tc>
        <w:tc>
          <w:tcPr>
            <w:tcW w:w="3261" w:type="dxa"/>
          </w:tcPr>
          <w:p w14:paraId="43E546C4" w14:textId="77777777" w:rsidR="00590F51" w:rsidRDefault="00590F51" w:rsidP="009E2D25">
            <w:pPr>
              <w:keepNext/>
              <w:keepLines/>
            </w:pPr>
            <w:r>
              <w:t>$22.10</w:t>
            </w:r>
          </w:p>
        </w:tc>
      </w:tr>
      <w:tr w:rsidR="00590F51" w14:paraId="43E546CB" w14:textId="77777777" w:rsidTr="00590F51">
        <w:tc>
          <w:tcPr>
            <w:tcW w:w="1808" w:type="dxa"/>
          </w:tcPr>
          <w:p w14:paraId="43E546C6" w14:textId="77777777" w:rsidR="00590F51" w:rsidRDefault="00590F51">
            <w:pPr>
              <w:keepNext/>
              <w:keepLines/>
            </w:pPr>
            <w:r>
              <w:t>Level 5</w:t>
            </w:r>
          </w:p>
        </w:tc>
        <w:tc>
          <w:tcPr>
            <w:tcW w:w="3260" w:type="dxa"/>
          </w:tcPr>
          <w:p w14:paraId="43E546C7" w14:textId="77777777" w:rsidR="00590F51" w:rsidRDefault="00590F51">
            <w:pPr>
              <w:keepNext/>
              <w:keepLines/>
            </w:pPr>
            <w:r>
              <w:t>$12.50</w:t>
            </w:r>
          </w:p>
        </w:tc>
        <w:tc>
          <w:tcPr>
            <w:tcW w:w="3260" w:type="dxa"/>
          </w:tcPr>
          <w:p w14:paraId="43E546C8" w14:textId="77777777" w:rsidR="00590F51" w:rsidRDefault="00590F51">
            <w:pPr>
              <w:keepNext/>
              <w:keepLines/>
            </w:pPr>
            <w:r>
              <w:t>$12.50</w:t>
            </w:r>
          </w:p>
        </w:tc>
        <w:tc>
          <w:tcPr>
            <w:tcW w:w="3260" w:type="dxa"/>
          </w:tcPr>
          <w:p w14:paraId="43E546C9" w14:textId="77777777" w:rsidR="00590F51" w:rsidRDefault="00590F51">
            <w:r>
              <w:t>$15.00</w:t>
            </w:r>
          </w:p>
        </w:tc>
        <w:tc>
          <w:tcPr>
            <w:tcW w:w="3261" w:type="dxa"/>
          </w:tcPr>
          <w:p w14:paraId="43E546CA" w14:textId="77777777" w:rsidR="00590F51" w:rsidRDefault="00590F51" w:rsidP="009E2D25">
            <w:pPr>
              <w:keepNext/>
              <w:keepLines/>
            </w:pPr>
            <w:r>
              <w:t>$22.50</w:t>
            </w:r>
          </w:p>
        </w:tc>
      </w:tr>
      <w:tr w:rsidR="00590F51" w14:paraId="43E546D1" w14:textId="77777777" w:rsidTr="00590F51">
        <w:tc>
          <w:tcPr>
            <w:tcW w:w="1808" w:type="dxa"/>
          </w:tcPr>
          <w:p w14:paraId="43E546CC" w14:textId="77777777" w:rsidR="00590F51" w:rsidRDefault="00590F51">
            <w:pPr>
              <w:keepNext/>
              <w:keepLines/>
            </w:pPr>
            <w:r>
              <w:t>Level 6</w:t>
            </w:r>
          </w:p>
        </w:tc>
        <w:tc>
          <w:tcPr>
            <w:tcW w:w="3260" w:type="dxa"/>
          </w:tcPr>
          <w:p w14:paraId="43E546CD" w14:textId="77777777" w:rsidR="00590F51" w:rsidRDefault="00590F51">
            <w:pPr>
              <w:keepNext/>
              <w:keepLines/>
            </w:pPr>
            <w:r>
              <w:t>$12.78</w:t>
            </w:r>
          </w:p>
        </w:tc>
        <w:tc>
          <w:tcPr>
            <w:tcW w:w="3260" w:type="dxa"/>
          </w:tcPr>
          <w:p w14:paraId="43E546CE" w14:textId="77777777" w:rsidR="00590F51" w:rsidRDefault="00590F51">
            <w:pPr>
              <w:keepNext/>
              <w:keepLines/>
            </w:pPr>
            <w:r>
              <w:t>$12.78</w:t>
            </w:r>
          </w:p>
        </w:tc>
        <w:tc>
          <w:tcPr>
            <w:tcW w:w="3260" w:type="dxa"/>
          </w:tcPr>
          <w:p w14:paraId="43E546CF" w14:textId="77777777" w:rsidR="00590F51" w:rsidRDefault="00590F51">
            <w:r>
              <w:t>$15.33</w:t>
            </w:r>
          </w:p>
        </w:tc>
        <w:tc>
          <w:tcPr>
            <w:tcW w:w="3261" w:type="dxa"/>
          </w:tcPr>
          <w:p w14:paraId="43E546D0" w14:textId="77777777" w:rsidR="00590F51" w:rsidRDefault="00590F51" w:rsidP="009E2D25">
            <w:pPr>
              <w:keepNext/>
              <w:keepLines/>
            </w:pPr>
            <w:r>
              <w:t>$23.00</w:t>
            </w:r>
          </w:p>
        </w:tc>
      </w:tr>
    </w:tbl>
    <w:p w14:paraId="43E546D3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9"/>
        <w:gridCol w:w="3260"/>
        <w:gridCol w:w="3260"/>
        <w:gridCol w:w="3260"/>
        <w:gridCol w:w="3260"/>
      </w:tblGrid>
      <w:tr w:rsidR="00590F51" w14:paraId="43E546D9" w14:textId="77777777" w:rsidTr="00590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43E546D4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260" w:type="dxa"/>
          </w:tcPr>
          <w:p w14:paraId="43E546D5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Public holiday - Good Friday - first 4 hours</w:t>
            </w:r>
          </w:p>
        </w:tc>
        <w:tc>
          <w:tcPr>
            <w:tcW w:w="3260" w:type="dxa"/>
          </w:tcPr>
          <w:p w14:paraId="43E546D6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3260" w:type="dxa"/>
          </w:tcPr>
          <w:p w14:paraId="43E546D7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3260" w:type="dxa"/>
          </w:tcPr>
          <w:p w14:paraId="43E546D8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590F51" w14:paraId="43E546DF" w14:textId="77777777" w:rsidTr="00590F51">
        <w:tc>
          <w:tcPr>
            <w:tcW w:w="1809" w:type="dxa"/>
          </w:tcPr>
          <w:p w14:paraId="43E546DA" w14:textId="77777777" w:rsidR="00590F51" w:rsidRDefault="00590F51">
            <w:pPr>
              <w:keepNext/>
              <w:keepLines/>
            </w:pPr>
            <w:r>
              <w:t>Level 1</w:t>
            </w:r>
          </w:p>
        </w:tc>
        <w:tc>
          <w:tcPr>
            <w:tcW w:w="3260" w:type="dxa"/>
          </w:tcPr>
          <w:p w14:paraId="43E546DB" w14:textId="77777777" w:rsidR="00590F51" w:rsidRDefault="00590F51">
            <w:pPr>
              <w:keepNext/>
              <w:keepLines/>
            </w:pPr>
            <w:r>
              <w:t>$16.00</w:t>
            </w:r>
          </w:p>
        </w:tc>
        <w:tc>
          <w:tcPr>
            <w:tcW w:w="3260" w:type="dxa"/>
          </w:tcPr>
          <w:p w14:paraId="43E546DC" w14:textId="77777777" w:rsidR="00590F51" w:rsidRDefault="00590F51">
            <w:pPr>
              <w:keepNext/>
              <w:keepLines/>
            </w:pPr>
            <w:r>
              <w:t>$20.57</w:t>
            </w:r>
          </w:p>
        </w:tc>
        <w:tc>
          <w:tcPr>
            <w:tcW w:w="3260" w:type="dxa"/>
          </w:tcPr>
          <w:p w14:paraId="43E546DD" w14:textId="77777777" w:rsidR="00590F51" w:rsidRDefault="00590F51">
            <w:pPr>
              <w:keepNext/>
              <w:keepLines/>
            </w:pPr>
            <w:r>
              <w:t>$16.00</w:t>
            </w:r>
          </w:p>
        </w:tc>
        <w:tc>
          <w:tcPr>
            <w:tcW w:w="3260" w:type="dxa"/>
          </w:tcPr>
          <w:p w14:paraId="43E546DE" w14:textId="77777777" w:rsidR="00590F51" w:rsidRDefault="00590F51">
            <w:pPr>
              <w:keepNext/>
              <w:keepLines/>
            </w:pPr>
            <w:r>
              <w:t>$20.57</w:t>
            </w:r>
          </w:p>
        </w:tc>
      </w:tr>
      <w:tr w:rsidR="00590F51" w14:paraId="43E546E5" w14:textId="77777777" w:rsidTr="00590F51">
        <w:tc>
          <w:tcPr>
            <w:tcW w:w="1809" w:type="dxa"/>
          </w:tcPr>
          <w:p w14:paraId="43E546E0" w14:textId="77777777" w:rsidR="00590F51" w:rsidRDefault="00590F51">
            <w:pPr>
              <w:keepNext/>
              <w:keepLines/>
            </w:pPr>
            <w:r>
              <w:t>Level 2</w:t>
            </w:r>
          </w:p>
        </w:tc>
        <w:tc>
          <w:tcPr>
            <w:tcW w:w="3260" w:type="dxa"/>
          </w:tcPr>
          <w:p w14:paraId="43E546E1" w14:textId="77777777" w:rsidR="00590F51" w:rsidRDefault="00590F51">
            <w:pPr>
              <w:keepNext/>
              <w:keepLines/>
            </w:pPr>
            <w:r>
              <w:t>$16.57</w:t>
            </w:r>
          </w:p>
        </w:tc>
        <w:tc>
          <w:tcPr>
            <w:tcW w:w="3260" w:type="dxa"/>
          </w:tcPr>
          <w:p w14:paraId="43E546E2" w14:textId="77777777" w:rsidR="00590F51" w:rsidRDefault="00590F51">
            <w:pPr>
              <w:keepNext/>
              <w:keepLines/>
            </w:pPr>
            <w:r>
              <w:t>$21.31</w:t>
            </w:r>
          </w:p>
        </w:tc>
        <w:tc>
          <w:tcPr>
            <w:tcW w:w="3260" w:type="dxa"/>
          </w:tcPr>
          <w:p w14:paraId="43E546E3" w14:textId="77777777" w:rsidR="00590F51" w:rsidRDefault="00590F51">
            <w:pPr>
              <w:keepNext/>
              <w:keepLines/>
            </w:pPr>
            <w:r>
              <w:t>$16.57</w:t>
            </w:r>
          </w:p>
        </w:tc>
        <w:tc>
          <w:tcPr>
            <w:tcW w:w="3260" w:type="dxa"/>
          </w:tcPr>
          <w:p w14:paraId="43E546E4" w14:textId="77777777" w:rsidR="00590F51" w:rsidRDefault="00590F51">
            <w:pPr>
              <w:keepNext/>
              <w:keepLines/>
            </w:pPr>
            <w:r>
              <w:t>$21.31</w:t>
            </w:r>
          </w:p>
        </w:tc>
      </w:tr>
      <w:tr w:rsidR="00590F51" w14:paraId="43E546EB" w14:textId="77777777" w:rsidTr="00590F51">
        <w:tc>
          <w:tcPr>
            <w:tcW w:w="1809" w:type="dxa"/>
          </w:tcPr>
          <w:p w14:paraId="43E546E6" w14:textId="77777777" w:rsidR="00590F51" w:rsidRDefault="00590F51">
            <w:pPr>
              <w:keepNext/>
              <w:keepLines/>
            </w:pPr>
            <w:r>
              <w:t>Level 3</w:t>
            </w:r>
          </w:p>
        </w:tc>
        <w:tc>
          <w:tcPr>
            <w:tcW w:w="3260" w:type="dxa"/>
          </w:tcPr>
          <w:p w14:paraId="43E546E7" w14:textId="77777777" w:rsidR="00590F51" w:rsidRDefault="00590F51">
            <w:pPr>
              <w:keepNext/>
              <w:keepLines/>
            </w:pPr>
            <w:r>
              <w:t>$16.77</w:t>
            </w:r>
          </w:p>
        </w:tc>
        <w:tc>
          <w:tcPr>
            <w:tcW w:w="3260" w:type="dxa"/>
          </w:tcPr>
          <w:p w14:paraId="43E546E8" w14:textId="77777777" w:rsidR="00590F51" w:rsidRDefault="00590F51">
            <w:pPr>
              <w:keepNext/>
              <w:keepLines/>
            </w:pPr>
            <w:r>
              <w:t>$21.56</w:t>
            </w:r>
          </w:p>
        </w:tc>
        <w:tc>
          <w:tcPr>
            <w:tcW w:w="3260" w:type="dxa"/>
          </w:tcPr>
          <w:p w14:paraId="43E546E9" w14:textId="77777777" w:rsidR="00590F51" w:rsidRDefault="00590F51">
            <w:pPr>
              <w:keepNext/>
              <w:keepLines/>
            </w:pPr>
            <w:r>
              <w:t>$16.77</w:t>
            </w:r>
          </w:p>
        </w:tc>
        <w:tc>
          <w:tcPr>
            <w:tcW w:w="3260" w:type="dxa"/>
          </w:tcPr>
          <w:p w14:paraId="43E546EA" w14:textId="77777777" w:rsidR="00590F51" w:rsidRDefault="00590F51">
            <w:pPr>
              <w:keepNext/>
              <w:keepLines/>
            </w:pPr>
            <w:r>
              <w:t>$21.56</w:t>
            </w:r>
          </w:p>
        </w:tc>
      </w:tr>
      <w:tr w:rsidR="00590F51" w14:paraId="43E546F1" w14:textId="77777777" w:rsidTr="00590F51">
        <w:tc>
          <w:tcPr>
            <w:tcW w:w="1809" w:type="dxa"/>
          </w:tcPr>
          <w:p w14:paraId="43E546EC" w14:textId="77777777" w:rsidR="00590F51" w:rsidRDefault="00590F51">
            <w:pPr>
              <w:keepNext/>
              <w:keepLines/>
            </w:pPr>
            <w:r>
              <w:t>Level 4</w:t>
            </w:r>
          </w:p>
        </w:tc>
        <w:tc>
          <w:tcPr>
            <w:tcW w:w="3260" w:type="dxa"/>
          </w:tcPr>
          <w:p w14:paraId="43E546ED" w14:textId="77777777" w:rsidR="00590F51" w:rsidRDefault="00590F51">
            <w:pPr>
              <w:keepNext/>
              <w:keepLines/>
            </w:pPr>
            <w:r>
              <w:t>$17.19</w:t>
            </w:r>
          </w:p>
        </w:tc>
        <w:tc>
          <w:tcPr>
            <w:tcW w:w="3260" w:type="dxa"/>
          </w:tcPr>
          <w:p w14:paraId="43E546EE" w14:textId="77777777" w:rsidR="00590F51" w:rsidRDefault="00590F51">
            <w:pPr>
              <w:keepNext/>
              <w:keepLines/>
            </w:pPr>
            <w:r>
              <w:t>$22.10</w:t>
            </w:r>
          </w:p>
        </w:tc>
        <w:tc>
          <w:tcPr>
            <w:tcW w:w="3260" w:type="dxa"/>
          </w:tcPr>
          <w:p w14:paraId="43E546EF" w14:textId="77777777" w:rsidR="00590F51" w:rsidRDefault="00590F51">
            <w:pPr>
              <w:keepNext/>
              <w:keepLines/>
            </w:pPr>
            <w:r>
              <w:t>$17.19</w:t>
            </w:r>
          </w:p>
        </w:tc>
        <w:tc>
          <w:tcPr>
            <w:tcW w:w="3260" w:type="dxa"/>
          </w:tcPr>
          <w:p w14:paraId="43E546F0" w14:textId="77777777" w:rsidR="00590F51" w:rsidRDefault="00590F51">
            <w:pPr>
              <w:keepNext/>
              <w:keepLines/>
            </w:pPr>
            <w:r>
              <w:t>$22.10</w:t>
            </w:r>
          </w:p>
        </w:tc>
      </w:tr>
      <w:tr w:rsidR="00590F51" w14:paraId="43E546F7" w14:textId="77777777" w:rsidTr="00590F51">
        <w:tc>
          <w:tcPr>
            <w:tcW w:w="1809" w:type="dxa"/>
          </w:tcPr>
          <w:p w14:paraId="43E546F2" w14:textId="77777777" w:rsidR="00590F51" w:rsidRDefault="00590F51">
            <w:pPr>
              <w:keepNext/>
              <w:keepLines/>
            </w:pPr>
            <w:r>
              <w:t>Level 5</w:t>
            </w:r>
          </w:p>
        </w:tc>
        <w:tc>
          <w:tcPr>
            <w:tcW w:w="3260" w:type="dxa"/>
          </w:tcPr>
          <w:p w14:paraId="43E546F3" w14:textId="77777777" w:rsidR="00590F51" w:rsidRDefault="00590F51">
            <w:pPr>
              <w:keepNext/>
              <w:keepLines/>
            </w:pPr>
            <w:r>
              <w:t>$17.50</w:t>
            </w:r>
          </w:p>
        </w:tc>
        <w:tc>
          <w:tcPr>
            <w:tcW w:w="3260" w:type="dxa"/>
          </w:tcPr>
          <w:p w14:paraId="43E546F4" w14:textId="77777777" w:rsidR="00590F51" w:rsidRDefault="00590F51">
            <w:pPr>
              <w:keepNext/>
              <w:keepLines/>
            </w:pPr>
            <w:r>
              <w:t>$22.50</w:t>
            </w:r>
          </w:p>
        </w:tc>
        <w:tc>
          <w:tcPr>
            <w:tcW w:w="3260" w:type="dxa"/>
          </w:tcPr>
          <w:p w14:paraId="43E546F5" w14:textId="77777777" w:rsidR="00590F51" w:rsidRDefault="00590F51">
            <w:pPr>
              <w:keepNext/>
              <w:keepLines/>
            </w:pPr>
            <w:r>
              <w:t>$17.50</w:t>
            </w:r>
          </w:p>
        </w:tc>
        <w:tc>
          <w:tcPr>
            <w:tcW w:w="3260" w:type="dxa"/>
          </w:tcPr>
          <w:p w14:paraId="43E546F6" w14:textId="77777777" w:rsidR="00590F51" w:rsidRDefault="00590F51">
            <w:pPr>
              <w:keepNext/>
              <w:keepLines/>
            </w:pPr>
            <w:r>
              <w:t>$22.50</w:t>
            </w:r>
          </w:p>
        </w:tc>
      </w:tr>
      <w:tr w:rsidR="00590F51" w14:paraId="43E546FD" w14:textId="77777777" w:rsidTr="00590F51">
        <w:tc>
          <w:tcPr>
            <w:tcW w:w="1809" w:type="dxa"/>
          </w:tcPr>
          <w:p w14:paraId="43E546F8" w14:textId="77777777" w:rsidR="00590F51" w:rsidRDefault="00590F51">
            <w:pPr>
              <w:keepNext/>
              <w:keepLines/>
            </w:pPr>
            <w:r>
              <w:t>Level 6</w:t>
            </w:r>
          </w:p>
        </w:tc>
        <w:tc>
          <w:tcPr>
            <w:tcW w:w="3260" w:type="dxa"/>
          </w:tcPr>
          <w:p w14:paraId="43E546F9" w14:textId="77777777" w:rsidR="00590F51" w:rsidRDefault="00590F51">
            <w:pPr>
              <w:keepNext/>
              <w:keepLines/>
            </w:pPr>
            <w:r>
              <w:t>$17.89</w:t>
            </w:r>
          </w:p>
        </w:tc>
        <w:tc>
          <w:tcPr>
            <w:tcW w:w="3260" w:type="dxa"/>
          </w:tcPr>
          <w:p w14:paraId="43E546FA" w14:textId="77777777" w:rsidR="00590F51" w:rsidRDefault="00590F51">
            <w:pPr>
              <w:keepNext/>
              <w:keepLines/>
            </w:pPr>
            <w:r>
              <w:t>$23.00</w:t>
            </w:r>
          </w:p>
        </w:tc>
        <w:tc>
          <w:tcPr>
            <w:tcW w:w="3260" w:type="dxa"/>
          </w:tcPr>
          <w:p w14:paraId="43E546FB" w14:textId="77777777" w:rsidR="00590F51" w:rsidRDefault="00590F51">
            <w:pPr>
              <w:keepNext/>
              <w:keepLines/>
            </w:pPr>
            <w:r>
              <w:t>$17.89</w:t>
            </w:r>
          </w:p>
        </w:tc>
        <w:tc>
          <w:tcPr>
            <w:tcW w:w="3260" w:type="dxa"/>
          </w:tcPr>
          <w:p w14:paraId="43E546FC" w14:textId="77777777" w:rsidR="00590F51" w:rsidRDefault="00590F51">
            <w:pPr>
              <w:keepNext/>
              <w:keepLines/>
            </w:pPr>
            <w:r>
              <w:t>$23.00</w:t>
            </w:r>
          </w:p>
        </w:tc>
      </w:tr>
    </w:tbl>
    <w:p w14:paraId="43E546FE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46FF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>Table 3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590F51" w14:paraId="43E54706" w14:textId="77777777" w:rsidTr="00590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4700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4701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2608" w:type="dxa"/>
          </w:tcPr>
          <w:p w14:paraId="43E54702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2608" w:type="dxa"/>
          </w:tcPr>
          <w:p w14:paraId="43E54703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608" w:type="dxa"/>
          </w:tcPr>
          <w:p w14:paraId="43E54704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608" w:type="dxa"/>
          </w:tcPr>
          <w:p w14:paraId="43E54705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590F51" w14:paraId="43E5470D" w14:textId="77777777" w:rsidTr="00590F51">
        <w:tc>
          <w:tcPr>
            <w:tcW w:w="1810" w:type="dxa"/>
          </w:tcPr>
          <w:p w14:paraId="43E54707" w14:textId="77777777" w:rsidR="00590F51" w:rsidRDefault="00590F51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4708" w14:textId="77777777" w:rsidR="00590F51" w:rsidRDefault="00590F51">
            <w:pPr>
              <w:keepNext/>
              <w:keepLines/>
            </w:pPr>
            <w:r>
              <w:t>$13.71</w:t>
            </w:r>
          </w:p>
        </w:tc>
        <w:tc>
          <w:tcPr>
            <w:tcW w:w="2608" w:type="dxa"/>
          </w:tcPr>
          <w:p w14:paraId="43E54709" w14:textId="77777777" w:rsidR="00590F51" w:rsidRDefault="00590F51">
            <w:pPr>
              <w:keepNext/>
              <w:keepLines/>
            </w:pPr>
            <w:r>
              <w:t>$18.28</w:t>
            </w:r>
          </w:p>
        </w:tc>
        <w:tc>
          <w:tcPr>
            <w:tcW w:w="2608" w:type="dxa"/>
          </w:tcPr>
          <w:p w14:paraId="43E5470A" w14:textId="77777777" w:rsidR="00590F51" w:rsidRDefault="00590F51">
            <w:pPr>
              <w:keepNext/>
              <w:keepLines/>
            </w:pPr>
            <w:r>
              <w:t>$13.71</w:t>
            </w:r>
          </w:p>
        </w:tc>
        <w:tc>
          <w:tcPr>
            <w:tcW w:w="2608" w:type="dxa"/>
          </w:tcPr>
          <w:p w14:paraId="43E5470B" w14:textId="77777777" w:rsidR="00590F51" w:rsidRDefault="00590F51">
            <w:pPr>
              <w:keepNext/>
              <w:keepLines/>
            </w:pPr>
            <w:r>
              <w:t>$11.88</w:t>
            </w:r>
          </w:p>
        </w:tc>
        <w:tc>
          <w:tcPr>
            <w:tcW w:w="2608" w:type="dxa"/>
          </w:tcPr>
          <w:p w14:paraId="43E5470C" w14:textId="77777777" w:rsidR="00590F51" w:rsidRDefault="00590F51">
            <w:pPr>
              <w:keepNext/>
              <w:keepLines/>
            </w:pPr>
            <w:r>
              <w:t>$12.57</w:t>
            </w:r>
          </w:p>
        </w:tc>
      </w:tr>
      <w:tr w:rsidR="00590F51" w14:paraId="43E54714" w14:textId="77777777" w:rsidTr="00590F51">
        <w:tc>
          <w:tcPr>
            <w:tcW w:w="1810" w:type="dxa"/>
          </w:tcPr>
          <w:p w14:paraId="43E5470E" w14:textId="77777777" w:rsidR="00590F51" w:rsidRDefault="00590F51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470F" w14:textId="77777777" w:rsidR="00590F51" w:rsidRDefault="00590F51">
            <w:pPr>
              <w:keepNext/>
              <w:keepLines/>
            </w:pPr>
            <w:r>
              <w:t>$14.21</w:t>
            </w:r>
          </w:p>
        </w:tc>
        <w:tc>
          <w:tcPr>
            <w:tcW w:w="2608" w:type="dxa"/>
          </w:tcPr>
          <w:p w14:paraId="43E54710" w14:textId="77777777" w:rsidR="00590F51" w:rsidRDefault="00590F51">
            <w:pPr>
              <w:keepNext/>
              <w:keepLines/>
            </w:pPr>
            <w:r>
              <w:t>$18.94</w:t>
            </w:r>
          </w:p>
        </w:tc>
        <w:tc>
          <w:tcPr>
            <w:tcW w:w="2608" w:type="dxa"/>
          </w:tcPr>
          <w:p w14:paraId="43E54711" w14:textId="77777777" w:rsidR="00590F51" w:rsidRDefault="00590F51">
            <w:pPr>
              <w:keepNext/>
              <w:keepLines/>
            </w:pPr>
            <w:r>
              <w:t>$14.21</w:t>
            </w:r>
          </w:p>
        </w:tc>
        <w:tc>
          <w:tcPr>
            <w:tcW w:w="2608" w:type="dxa"/>
          </w:tcPr>
          <w:p w14:paraId="43E54712" w14:textId="77777777" w:rsidR="00590F51" w:rsidRDefault="00590F51">
            <w:pPr>
              <w:keepNext/>
              <w:keepLines/>
            </w:pPr>
            <w:r>
              <w:t>$12.31</w:t>
            </w:r>
          </w:p>
        </w:tc>
        <w:tc>
          <w:tcPr>
            <w:tcW w:w="2608" w:type="dxa"/>
          </w:tcPr>
          <w:p w14:paraId="43E54713" w14:textId="77777777" w:rsidR="00590F51" w:rsidRDefault="00590F51">
            <w:pPr>
              <w:keepNext/>
              <w:keepLines/>
            </w:pPr>
            <w:r>
              <w:t>$13.02</w:t>
            </w:r>
          </w:p>
        </w:tc>
      </w:tr>
      <w:tr w:rsidR="00590F51" w14:paraId="43E5471B" w14:textId="77777777" w:rsidTr="00590F51">
        <w:tc>
          <w:tcPr>
            <w:tcW w:w="1810" w:type="dxa"/>
          </w:tcPr>
          <w:p w14:paraId="43E54715" w14:textId="77777777" w:rsidR="00590F51" w:rsidRDefault="00590F51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4716" w14:textId="77777777" w:rsidR="00590F51" w:rsidRDefault="00590F51">
            <w:pPr>
              <w:keepNext/>
              <w:keepLines/>
            </w:pPr>
            <w:r>
              <w:t>$14.37</w:t>
            </w:r>
          </w:p>
        </w:tc>
        <w:tc>
          <w:tcPr>
            <w:tcW w:w="2608" w:type="dxa"/>
          </w:tcPr>
          <w:p w14:paraId="43E54717" w14:textId="77777777" w:rsidR="00590F51" w:rsidRDefault="00590F51">
            <w:pPr>
              <w:keepNext/>
              <w:keepLines/>
            </w:pPr>
            <w:r>
              <w:t>$19.16</w:t>
            </w:r>
          </w:p>
        </w:tc>
        <w:tc>
          <w:tcPr>
            <w:tcW w:w="2608" w:type="dxa"/>
          </w:tcPr>
          <w:p w14:paraId="43E54718" w14:textId="77777777" w:rsidR="00590F51" w:rsidRDefault="00590F51">
            <w:pPr>
              <w:keepNext/>
              <w:keepLines/>
            </w:pPr>
            <w:r>
              <w:t>$14.37</w:t>
            </w:r>
          </w:p>
        </w:tc>
        <w:tc>
          <w:tcPr>
            <w:tcW w:w="2608" w:type="dxa"/>
          </w:tcPr>
          <w:p w14:paraId="43E54719" w14:textId="77777777" w:rsidR="00590F51" w:rsidRDefault="00590F51">
            <w:pPr>
              <w:keepNext/>
              <w:keepLines/>
            </w:pPr>
            <w:r>
              <w:t>$12.45</w:t>
            </w:r>
          </w:p>
        </w:tc>
        <w:tc>
          <w:tcPr>
            <w:tcW w:w="2608" w:type="dxa"/>
          </w:tcPr>
          <w:p w14:paraId="43E5471A" w14:textId="77777777" w:rsidR="00590F51" w:rsidRDefault="00590F51">
            <w:pPr>
              <w:keepNext/>
              <w:keepLines/>
            </w:pPr>
            <w:r>
              <w:t>$13.17</w:t>
            </w:r>
          </w:p>
        </w:tc>
      </w:tr>
      <w:tr w:rsidR="00590F51" w14:paraId="43E54722" w14:textId="77777777" w:rsidTr="00590F51">
        <w:tc>
          <w:tcPr>
            <w:tcW w:w="1810" w:type="dxa"/>
          </w:tcPr>
          <w:p w14:paraId="43E5471C" w14:textId="77777777" w:rsidR="00590F51" w:rsidRDefault="00590F51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471D" w14:textId="77777777" w:rsidR="00590F51" w:rsidRDefault="00590F51">
            <w:pPr>
              <w:keepNext/>
              <w:keepLines/>
            </w:pPr>
            <w:r>
              <w:t>$14.73</w:t>
            </w:r>
          </w:p>
        </w:tc>
        <w:tc>
          <w:tcPr>
            <w:tcW w:w="2608" w:type="dxa"/>
          </w:tcPr>
          <w:p w14:paraId="43E5471E" w14:textId="77777777" w:rsidR="00590F51" w:rsidRDefault="00590F51">
            <w:pPr>
              <w:keepNext/>
              <w:keepLines/>
            </w:pPr>
            <w:r>
              <w:t>$19.64</w:t>
            </w:r>
          </w:p>
        </w:tc>
        <w:tc>
          <w:tcPr>
            <w:tcW w:w="2608" w:type="dxa"/>
          </w:tcPr>
          <w:p w14:paraId="43E5471F" w14:textId="77777777" w:rsidR="00590F51" w:rsidRDefault="00590F51">
            <w:pPr>
              <w:keepNext/>
              <w:keepLines/>
            </w:pPr>
            <w:r>
              <w:t>$14.73</w:t>
            </w:r>
          </w:p>
        </w:tc>
        <w:tc>
          <w:tcPr>
            <w:tcW w:w="2608" w:type="dxa"/>
          </w:tcPr>
          <w:p w14:paraId="43E54720" w14:textId="77777777" w:rsidR="00590F51" w:rsidRDefault="00590F51">
            <w:pPr>
              <w:keepNext/>
              <w:keepLines/>
            </w:pPr>
            <w:r>
              <w:t>$12.77</w:t>
            </w:r>
          </w:p>
        </w:tc>
        <w:tc>
          <w:tcPr>
            <w:tcW w:w="2608" w:type="dxa"/>
          </w:tcPr>
          <w:p w14:paraId="43E54721" w14:textId="77777777" w:rsidR="00590F51" w:rsidRDefault="00590F51">
            <w:pPr>
              <w:keepNext/>
              <w:keepLines/>
            </w:pPr>
            <w:r>
              <w:t>$13.50</w:t>
            </w:r>
          </w:p>
        </w:tc>
      </w:tr>
      <w:tr w:rsidR="00590F51" w14:paraId="43E54729" w14:textId="77777777" w:rsidTr="00590F51">
        <w:tc>
          <w:tcPr>
            <w:tcW w:w="1810" w:type="dxa"/>
          </w:tcPr>
          <w:p w14:paraId="43E54723" w14:textId="77777777" w:rsidR="00590F51" w:rsidRDefault="00590F51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4724" w14:textId="77777777" w:rsidR="00590F51" w:rsidRDefault="00590F51">
            <w:pPr>
              <w:keepNext/>
              <w:keepLines/>
            </w:pPr>
            <w:r>
              <w:t>$15.00</w:t>
            </w:r>
          </w:p>
        </w:tc>
        <w:tc>
          <w:tcPr>
            <w:tcW w:w="2608" w:type="dxa"/>
          </w:tcPr>
          <w:p w14:paraId="43E54725" w14:textId="77777777" w:rsidR="00590F51" w:rsidRDefault="00590F51">
            <w:pPr>
              <w:keepNext/>
              <w:keepLines/>
            </w:pPr>
            <w:r>
              <w:t>$20.00</w:t>
            </w:r>
          </w:p>
        </w:tc>
        <w:tc>
          <w:tcPr>
            <w:tcW w:w="2608" w:type="dxa"/>
          </w:tcPr>
          <w:p w14:paraId="43E54726" w14:textId="77777777" w:rsidR="00590F51" w:rsidRDefault="00590F51">
            <w:pPr>
              <w:keepNext/>
              <w:keepLines/>
            </w:pPr>
            <w:r>
              <w:t>$15.00</w:t>
            </w:r>
          </w:p>
        </w:tc>
        <w:tc>
          <w:tcPr>
            <w:tcW w:w="2608" w:type="dxa"/>
          </w:tcPr>
          <w:p w14:paraId="43E54727" w14:textId="77777777" w:rsidR="00590F51" w:rsidRDefault="00590F51">
            <w:pPr>
              <w:keepNext/>
              <w:keepLines/>
            </w:pPr>
            <w:r>
              <w:t>$13.00</w:t>
            </w:r>
          </w:p>
        </w:tc>
        <w:tc>
          <w:tcPr>
            <w:tcW w:w="2608" w:type="dxa"/>
          </w:tcPr>
          <w:p w14:paraId="43E54728" w14:textId="77777777" w:rsidR="00590F51" w:rsidRDefault="00590F51">
            <w:pPr>
              <w:keepNext/>
              <w:keepLines/>
            </w:pPr>
            <w:r>
              <w:t>$13.75</w:t>
            </w:r>
          </w:p>
        </w:tc>
      </w:tr>
      <w:tr w:rsidR="00590F51" w14:paraId="43E54730" w14:textId="77777777" w:rsidTr="00590F51">
        <w:tc>
          <w:tcPr>
            <w:tcW w:w="1810" w:type="dxa"/>
          </w:tcPr>
          <w:p w14:paraId="43E5472A" w14:textId="77777777" w:rsidR="00590F51" w:rsidRDefault="00590F51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472B" w14:textId="77777777" w:rsidR="00590F51" w:rsidRDefault="00590F51">
            <w:pPr>
              <w:keepNext/>
              <w:keepLines/>
            </w:pPr>
            <w:r>
              <w:t>$15.33</w:t>
            </w:r>
          </w:p>
        </w:tc>
        <w:tc>
          <w:tcPr>
            <w:tcW w:w="2608" w:type="dxa"/>
          </w:tcPr>
          <w:p w14:paraId="43E5472C" w14:textId="77777777" w:rsidR="00590F51" w:rsidRDefault="00590F51">
            <w:pPr>
              <w:keepNext/>
              <w:keepLines/>
            </w:pPr>
            <w:r>
              <w:t>$20.44</w:t>
            </w:r>
          </w:p>
        </w:tc>
        <w:tc>
          <w:tcPr>
            <w:tcW w:w="2608" w:type="dxa"/>
          </w:tcPr>
          <w:p w14:paraId="43E5472D" w14:textId="77777777" w:rsidR="00590F51" w:rsidRDefault="00590F51">
            <w:pPr>
              <w:keepNext/>
              <w:keepLines/>
            </w:pPr>
            <w:r>
              <w:t>$15.33</w:t>
            </w:r>
          </w:p>
        </w:tc>
        <w:tc>
          <w:tcPr>
            <w:tcW w:w="2608" w:type="dxa"/>
          </w:tcPr>
          <w:p w14:paraId="43E5472E" w14:textId="77777777" w:rsidR="00590F51" w:rsidRDefault="00590F51">
            <w:pPr>
              <w:keepNext/>
              <w:keepLines/>
            </w:pPr>
            <w:r>
              <w:t>$13.29</w:t>
            </w:r>
          </w:p>
        </w:tc>
        <w:tc>
          <w:tcPr>
            <w:tcW w:w="2608" w:type="dxa"/>
          </w:tcPr>
          <w:p w14:paraId="43E5472F" w14:textId="77777777" w:rsidR="00590F51" w:rsidRDefault="00590F51">
            <w:pPr>
              <w:keepNext/>
              <w:keepLines/>
            </w:pPr>
            <w:r>
              <w:t>$14.05</w:t>
            </w:r>
          </w:p>
        </w:tc>
      </w:tr>
    </w:tbl>
    <w:p w14:paraId="43E54732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9"/>
        <w:gridCol w:w="2608"/>
        <w:gridCol w:w="2608"/>
        <w:gridCol w:w="2608"/>
        <w:gridCol w:w="2608"/>
        <w:gridCol w:w="2608"/>
      </w:tblGrid>
      <w:tr w:rsidR="00590F51" w14:paraId="43E54739" w14:textId="77777777" w:rsidTr="00590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43E54733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43E54734" w14:textId="77777777" w:rsidR="00590F51" w:rsidRDefault="00590F51" w:rsidP="009E2D25"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608" w:type="dxa"/>
          </w:tcPr>
          <w:p w14:paraId="43E54735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608" w:type="dxa"/>
          </w:tcPr>
          <w:p w14:paraId="43E54736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608" w:type="dxa"/>
          </w:tcPr>
          <w:p w14:paraId="43E54737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608" w:type="dxa"/>
          </w:tcPr>
          <w:p w14:paraId="43E54738" w14:textId="77777777" w:rsidR="00590F51" w:rsidRDefault="00590F51" w:rsidP="009E2D25">
            <w:r>
              <w:rPr>
                <w:b/>
              </w:rPr>
              <w:t>Afternoon or night shift - less than 5 successive shifts - after 3 hours</w:t>
            </w:r>
          </w:p>
        </w:tc>
      </w:tr>
      <w:tr w:rsidR="00590F51" w14:paraId="43E54740" w14:textId="77777777" w:rsidTr="00590F51">
        <w:tc>
          <w:tcPr>
            <w:tcW w:w="1809" w:type="dxa"/>
          </w:tcPr>
          <w:p w14:paraId="43E5473A" w14:textId="77777777" w:rsidR="00590F51" w:rsidRDefault="00590F51">
            <w:pPr>
              <w:keepNext/>
              <w:keepLines/>
            </w:pPr>
            <w:r>
              <w:t>Level 1</w:t>
            </w:r>
          </w:p>
        </w:tc>
        <w:tc>
          <w:tcPr>
            <w:tcW w:w="2608" w:type="dxa"/>
          </w:tcPr>
          <w:p w14:paraId="43E5473B" w14:textId="77777777" w:rsidR="00590F51" w:rsidRDefault="00590F51" w:rsidP="009E2D25">
            <w:r>
              <w:t>$12.80</w:t>
            </w:r>
          </w:p>
        </w:tc>
        <w:tc>
          <w:tcPr>
            <w:tcW w:w="2608" w:type="dxa"/>
          </w:tcPr>
          <w:p w14:paraId="43E5473C" w14:textId="77777777" w:rsidR="00590F51" w:rsidRDefault="00590F51">
            <w:pPr>
              <w:keepNext/>
              <w:keepLines/>
            </w:pPr>
            <w:r>
              <w:t>$13.71</w:t>
            </w:r>
          </w:p>
        </w:tc>
        <w:tc>
          <w:tcPr>
            <w:tcW w:w="2608" w:type="dxa"/>
          </w:tcPr>
          <w:p w14:paraId="43E5473D" w14:textId="77777777" w:rsidR="00590F51" w:rsidRDefault="00590F51">
            <w:pPr>
              <w:keepNext/>
              <w:keepLines/>
            </w:pPr>
            <w:r>
              <w:t>$14.17</w:t>
            </w:r>
          </w:p>
        </w:tc>
        <w:tc>
          <w:tcPr>
            <w:tcW w:w="2608" w:type="dxa"/>
          </w:tcPr>
          <w:p w14:paraId="43E5473E" w14:textId="77777777" w:rsidR="00590F51" w:rsidRDefault="00590F51">
            <w:pPr>
              <w:keepNext/>
              <w:keepLines/>
            </w:pPr>
            <w:r>
              <w:t>$16.00</w:t>
            </w:r>
          </w:p>
        </w:tc>
        <w:tc>
          <w:tcPr>
            <w:tcW w:w="2608" w:type="dxa"/>
          </w:tcPr>
          <w:p w14:paraId="43E5473F" w14:textId="77777777" w:rsidR="00590F51" w:rsidRDefault="00590F51">
            <w:r>
              <w:t>$20.57</w:t>
            </w:r>
          </w:p>
        </w:tc>
      </w:tr>
      <w:tr w:rsidR="00590F51" w14:paraId="43E54747" w14:textId="77777777" w:rsidTr="00590F51">
        <w:tc>
          <w:tcPr>
            <w:tcW w:w="1809" w:type="dxa"/>
          </w:tcPr>
          <w:p w14:paraId="43E54741" w14:textId="77777777" w:rsidR="00590F51" w:rsidRDefault="00590F51">
            <w:pPr>
              <w:keepNext/>
              <w:keepLines/>
            </w:pPr>
            <w:r>
              <w:t>Level 2</w:t>
            </w:r>
          </w:p>
        </w:tc>
        <w:tc>
          <w:tcPr>
            <w:tcW w:w="2608" w:type="dxa"/>
          </w:tcPr>
          <w:p w14:paraId="43E54742" w14:textId="77777777" w:rsidR="00590F51" w:rsidRDefault="00590F51" w:rsidP="009E2D25">
            <w:r>
              <w:t>$13.26</w:t>
            </w:r>
          </w:p>
        </w:tc>
        <w:tc>
          <w:tcPr>
            <w:tcW w:w="2608" w:type="dxa"/>
          </w:tcPr>
          <w:p w14:paraId="43E54743" w14:textId="77777777" w:rsidR="00590F51" w:rsidRDefault="00590F51">
            <w:pPr>
              <w:keepNext/>
              <w:keepLines/>
            </w:pPr>
            <w:r>
              <w:t>$14.21</w:t>
            </w:r>
          </w:p>
        </w:tc>
        <w:tc>
          <w:tcPr>
            <w:tcW w:w="2608" w:type="dxa"/>
          </w:tcPr>
          <w:p w14:paraId="43E54744" w14:textId="77777777" w:rsidR="00590F51" w:rsidRDefault="00590F51">
            <w:pPr>
              <w:keepNext/>
              <w:keepLines/>
            </w:pPr>
            <w:r>
              <w:t>$14.68</w:t>
            </w:r>
          </w:p>
        </w:tc>
        <w:tc>
          <w:tcPr>
            <w:tcW w:w="2608" w:type="dxa"/>
          </w:tcPr>
          <w:p w14:paraId="43E54745" w14:textId="77777777" w:rsidR="00590F51" w:rsidRDefault="00590F51">
            <w:pPr>
              <w:keepNext/>
              <w:keepLines/>
            </w:pPr>
            <w:r>
              <w:t>$16.57</w:t>
            </w:r>
          </w:p>
        </w:tc>
        <w:tc>
          <w:tcPr>
            <w:tcW w:w="2608" w:type="dxa"/>
          </w:tcPr>
          <w:p w14:paraId="43E54746" w14:textId="77777777" w:rsidR="00590F51" w:rsidRDefault="00590F51">
            <w:r>
              <w:t>$21.31</w:t>
            </w:r>
          </w:p>
        </w:tc>
      </w:tr>
      <w:tr w:rsidR="00590F51" w14:paraId="43E5474E" w14:textId="77777777" w:rsidTr="00590F51">
        <w:tc>
          <w:tcPr>
            <w:tcW w:w="1809" w:type="dxa"/>
          </w:tcPr>
          <w:p w14:paraId="43E54748" w14:textId="77777777" w:rsidR="00590F51" w:rsidRDefault="00590F51">
            <w:pPr>
              <w:keepNext/>
              <w:keepLines/>
            </w:pPr>
            <w:r>
              <w:t>Level 3</w:t>
            </w:r>
          </w:p>
        </w:tc>
        <w:tc>
          <w:tcPr>
            <w:tcW w:w="2608" w:type="dxa"/>
          </w:tcPr>
          <w:p w14:paraId="43E54749" w14:textId="77777777" w:rsidR="00590F51" w:rsidRDefault="00590F51" w:rsidP="009E2D25">
            <w:r>
              <w:t>$13.41</w:t>
            </w:r>
          </w:p>
        </w:tc>
        <w:tc>
          <w:tcPr>
            <w:tcW w:w="2608" w:type="dxa"/>
          </w:tcPr>
          <w:p w14:paraId="43E5474A" w14:textId="77777777" w:rsidR="00590F51" w:rsidRDefault="00590F51">
            <w:pPr>
              <w:keepNext/>
              <w:keepLines/>
            </w:pPr>
            <w:r>
              <w:t>$14.37</w:t>
            </w:r>
          </w:p>
        </w:tc>
        <w:tc>
          <w:tcPr>
            <w:tcW w:w="2608" w:type="dxa"/>
          </w:tcPr>
          <w:p w14:paraId="43E5474B" w14:textId="77777777" w:rsidR="00590F51" w:rsidRDefault="00590F51">
            <w:pPr>
              <w:keepNext/>
              <w:keepLines/>
            </w:pPr>
            <w:r>
              <w:t>$14.85</w:t>
            </w:r>
          </w:p>
        </w:tc>
        <w:tc>
          <w:tcPr>
            <w:tcW w:w="2608" w:type="dxa"/>
          </w:tcPr>
          <w:p w14:paraId="43E5474C" w14:textId="77777777" w:rsidR="00590F51" w:rsidRDefault="00590F51">
            <w:pPr>
              <w:keepNext/>
              <w:keepLines/>
            </w:pPr>
            <w:r>
              <w:t>$16.77</w:t>
            </w:r>
          </w:p>
        </w:tc>
        <w:tc>
          <w:tcPr>
            <w:tcW w:w="2608" w:type="dxa"/>
          </w:tcPr>
          <w:p w14:paraId="43E5474D" w14:textId="77777777" w:rsidR="00590F51" w:rsidRDefault="00590F51">
            <w:r>
              <w:t>$21.56</w:t>
            </w:r>
          </w:p>
        </w:tc>
      </w:tr>
      <w:tr w:rsidR="00590F51" w14:paraId="43E54755" w14:textId="77777777" w:rsidTr="00590F51">
        <w:tc>
          <w:tcPr>
            <w:tcW w:w="1809" w:type="dxa"/>
          </w:tcPr>
          <w:p w14:paraId="43E5474F" w14:textId="77777777" w:rsidR="00590F51" w:rsidRDefault="00590F51">
            <w:pPr>
              <w:keepNext/>
              <w:keepLines/>
            </w:pPr>
            <w:r>
              <w:t>Level 4</w:t>
            </w:r>
          </w:p>
        </w:tc>
        <w:tc>
          <w:tcPr>
            <w:tcW w:w="2608" w:type="dxa"/>
          </w:tcPr>
          <w:p w14:paraId="43E54750" w14:textId="77777777" w:rsidR="00590F51" w:rsidRDefault="00590F51" w:rsidP="009E2D25">
            <w:r>
              <w:t>$13.75</w:t>
            </w:r>
          </w:p>
        </w:tc>
        <w:tc>
          <w:tcPr>
            <w:tcW w:w="2608" w:type="dxa"/>
          </w:tcPr>
          <w:p w14:paraId="43E54751" w14:textId="77777777" w:rsidR="00590F51" w:rsidRDefault="00590F51">
            <w:pPr>
              <w:keepNext/>
              <w:keepLines/>
            </w:pPr>
            <w:r>
              <w:t>$14.73</w:t>
            </w:r>
          </w:p>
        </w:tc>
        <w:tc>
          <w:tcPr>
            <w:tcW w:w="2608" w:type="dxa"/>
          </w:tcPr>
          <w:p w14:paraId="43E54752" w14:textId="77777777" w:rsidR="00590F51" w:rsidRDefault="00590F51">
            <w:pPr>
              <w:keepNext/>
              <w:keepLines/>
            </w:pPr>
            <w:r>
              <w:t>$15.22</w:t>
            </w:r>
          </w:p>
        </w:tc>
        <w:tc>
          <w:tcPr>
            <w:tcW w:w="2608" w:type="dxa"/>
          </w:tcPr>
          <w:p w14:paraId="43E54753" w14:textId="77777777" w:rsidR="00590F51" w:rsidRDefault="00590F51">
            <w:pPr>
              <w:keepNext/>
              <w:keepLines/>
            </w:pPr>
            <w:r>
              <w:t>$17.19</w:t>
            </w:r>
          </w:p>
        </w:tc>
        <w:tc>
          <w:tcPr>
            <w:tcW w:w="2608" w:type="dxa"/>
          </w:tcPr>
          <w:p w14:paraId="43E54754" w14:textId="77777777" w:rsidR="00590F51" w:rsidRDefault="00590F51">
            <w:r>
              <w:t>$22.10</w:t>
            </w:r>
          </w:p>
        </w:tc>
      </w:tr>
      <w:tr w:rsidR="00590F51" w14:paraId="43E5475C" w14:textId="77777777" w:rsidTr="00590F51">
        <w:tc>
          <w:tcPr>
            <w:tcW w:w="1809" w:type="dxa"/>
          </w:tcPr>
          <w:p w14:paraId="43E54756" w14:textId="77777777" w:rsidR="00590F51" w:rsidRDefault="00590F51">
            <w:pPr>
              <w:keepNext/>
              <w:keepLines/>
            </w:pPr>
            <w:r>
              <w:t>Level 5</w:t>
            </w:r>
          </w:p>
        </w:tc>
        <w:tc>
          <w:tcPr>
            <w:tcW w:w="2608" w:type="dxa"/>
          </w:tcPr>
          <w:p w14:paraId="43E54757" w14:textId="77777777" w:rsidR="00590F51" w:rsidRDefault="00590F51" w:rsidP="009E2D25">
            <w:r>
              <w:t>$14.00</w:t>
            </w:r>
          </w:p>
        </w:tc>
        <w:tc>
          <w:tcPr>
            <w:tcW w:w="2608" w:type="dxa"/>
          </w:tcPr>
          <w:p w14:paraId="43E54758" w14:textId="77777777" w:rsidR="00590F51" w:rsidRDefault="00590F51">
            <w:pPr>
              <w:keepNext/>
              <w:keepLines/>
            </w:pPr>
            <w:r>
              <w:t>$15.00</w:t>
            </w:r>
          </w:p>
        </w:tc>
        <w:tc>
          <w:tcPr>
            <w:tcW w:w="2608" w:type="dxa"/>
          </w:tcPr>
          <w:p w14:paraId="43E54759" w14:textId="77777777" w:rsidR="00590F51" w:rsidRDefault="00590F51">
            <w:pPr>
              <w:keepNext/>
              <w:keepLines/>
            </w:pPr>
            <w:r>
              <w:t>$15.50</w:t>
            </w:r>
          </w:p>
        </w:tc>
        <w:tc>
          <w:tcPr>
            <w:tcW w:w="2608" w:type="dxa"/>
          </w:tcPr>
          <w:p w14:paraId="43E5475A" w14:textId="77777777" w:rsidR="00590F51" w:rsidRDefault="00590F51">
            <w:pPr>
              <w:keepNext/>
              <w:keepLines/>
            </w:pPr>
            <w:r>
              <w:t>$17.50</w:t>
            </w:r>
          </w:p>
        </w:tc>
        <w:tc>
          <w:tcPr>
            <w:tcW w:w="2608" w:type="dxa"/>
          </w:tcPr>
          <w:p w14:paraId="43E5475B" w14:textId="77777777" w:rsidR="00590F51" w:rsidRDefault="00590F51">
            <w:r>
              <w:t>$22.50</w:t>
            </w:r>
          </w:p>
        </w:tc>
      </w:tr>
      <w:tr w:rsidR="00590F51" w14:paraId="43E54763" w14:textId="77777777" w:rsidTr="00590F51">
        <w:tc>
          <w:tcPr>
            <w:tcW w:w="1809" w:type="dxa"/>
          </w:tcPr>
          <w:p w14:paraId="43E5475D" w14:textId="77777777" w:rsidR="00590F51" w:rsidRDefault="00590F51">
            <w:pPr>
              <w:keepNext/>
              <w:keepLines/>
            </w:pPr>
            <w:r>
              <w:t>Level 6</w:t>
            </w:r>
          </w:p>
        </w:tc>
        <w:tc>
          <w:tcPr>
            <w:tcW w:w="2608" w:type="dxa"/>
          </w:tcPr>
          <w:p w14:paraId="43E5475E" w14:textId="77777777" w:rsidR="00590F51" w:rsidRDefault="00590F51" w:rsidP="009E2D25">
            <w:r>
              <w:t>$14.31</w:t>
            </w:r>
          </w:p>
        </w:tc>
        <w:tc>
          <w:tcPr>
            <w:tcW w:w="2608" w:type="dxa"/>
          </w:tcPr>
          <w:p w14:paraId="43E5475F" w14:textId="77777777" w:rsidR="00590F51" w:rsidRDefault="00590F51">
            <w:pPr>
              <w:keepNext/>
              <w:keepLines/>
            </w:pPr>
            <w:r>
              <w:t>$15.33</w:t>
            </w:r>
          </w:p>
        </w:tc>
        <w:tc>
          <w:tcPr>
            <w:tcW w:w="2608" w:type="dxa"/>
          </w:tcPr>
          <w:p w14:paraId="43E54760" w14:textId="77777777" w:rsidR="00590F51" w:rsidRDefault="00590F51">
            <w:pPr>
              <w:keepNext/>
              <w:keepLines/>
            </w:pPr>
            <w:r>
              <w:t>$15.84</w:t>
            </w:r>
          </w:p>
        </w:tc>
        <w:tc>
          <w:tcPr>
            <w:tcW w:w="2608" w:type="dxa"/>
          </w:tcPr>
          <w:p w14:paraId="43E54761" w14:textId="77777777" w:rsidR="00590F51" w:rsidRDefault="00590F51">
            <w:pPr>
              <w:keepNext/>
              <w:keepLines/>
            </w:pPr>
            <w:r>
              <w:t>$17.89</w:t>
            </w:r>
          </w:p>
        </w:tc>
        <w:tc>
          <w:tcPr>
            <w:tcW w:w="2608" w:type="dxa"/>
          </w:tcPr>
          <w:p w14:paraId="43E54762" w14:textId="77777777" w:rsidR="00590F51" w:rsidRDefault="00590F51">
            <w:r>
              <w:t>$23.00</w:t>
            </w:r>
          </w:p>
        </w:tc>
      </w:tr>
    </w:tbl>
    <w:p w14:paraId="43E54764" w14:textId="77777777" w:rsidR="00B73ABB" w:rsidRDefault="00B73ABB">
      <w:r>
        <w:br w:type="page"/>
      </w:r>
    </w:p>
    <w:p w14:paraId="43E54765" w14:textId="77777777" w:rsidR="00590F51" w:rsidRDefault="00590F51" w:rsidP="00590F51">
      <w:pPr>
        <w:pStyle w:val="Heading3"/>
      </w:pPr>
      <w:r>
        <w:lastRenderedPageBreak/>
        <w:t>Junior - Casual - 17 years - Meat processing establishment</w:t>
      </w:r>
    </w:p>
    <w:p w14:paraId="43E54766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8"/>
        <w:gridCol w:w="2608"/>
        <w:gridCol w:w="2608"/>
        <w:gridCol w:w="2608"/>
        <w:gridCol w:w="2608"/>
        <w:gridCol w:w="2609"/>
      </w:tblGrid>
      <w:tr w:rsidR="00590F51" w14:paraId="43E5476D" w14:textId="77777777" w:rsidTr="00590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8" w:type="dxa"/>
          </w:tcPr>
          <w:p w14:paraId="43E54767" w14:textId="77777777" w:rsidR="00590F51" w:rsidRDefault="00590F5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43E54768" w14:textId="77777777" w:rsidR="00590F51" w:rsidRDefault="00590F51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608" w:type="dxa"/>
          </w:tcPr>
          <w:p w14:paraId="43E54769" w14:textId="77777777" w:rsidR="00590F51" w:rsidRDefault="00590F51">
            <w:pPr>
              <w:keepNext/>
              <w:keepLines/>
            </w:pPr>
            <w:r>
              <w:rPr>
                <w:b/>
              </w:rPr>
              <w:t>Saturday - meat processing (not retail / wholesale sales) - agreement to work ordinary hours - not shiftworkers</w:t>
            </w:r>
          </w:p>
        </w:tc>
        <w:tc>
          <w:tcPr>
            <w:tcW w:w="2608" w:type="dxa"/>
          </w:tcPr>
          <w:p w14:paraId="43E5476A" w14:textId="77777777" w:rsidR="00590F51" w:rsidRDefault="00590F51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2608" w:type="dxa"/>
          </w:tcPr>
          <w:p w14:paraId="43E5476B" w14:textId="77777777" w:rsidR="00590F51" w:rsidRDefault="00590F51">
            <w:pPr>
              <w:keepNext/>
              <w:keepLines/>
            </w:pPr>
            <w:r>
              <w:rPr>
                <w:b/>
              </w:rPr>
              <w:t>Sunday - meat processing (not retail / wholesale sales) - agreement to work ordinary hours - not shiftworkers</w:t>
            </w:r>
          </w:p>
        </w:tc>
        <w:tc>
          <w:tcPr>
            <w:tcW w:w="2609" w:type="dxa"/>
          </w:tcPr>
          <w:p w14:paraId="43E5476C" w14:textId="77777777" w:rsidR="00590F51" w:rsidRDefault="00590F51">
            <w:r>
              <w:rPr>
                <w:b/>
              </w:rPr>
              <w:t>Sunday - 8am - 6pm - meat retail / wholesale sales - not shiftworkers</w:t>
            </w:r>
          </w:p>
        </w:tc>
      </w:tr>
      <w:tr w:rsidR="00590F51" w14:paraId="43E54774" w14:textId="77777777" w:rsidTr="00590F51">
        <w:tc>
          <w:tcPr>
            <w:tcW w:w="1808" w:type="dxa"/>
          </w:tcPr>
          <w:p w14:paraId="43E5476E" w14:textId="77777777" w:rsidR="00590F51" w:rsidRDefault="00590F51">
            <w:pPr>
              <w:keepNext/>
              <w:keepLines/>
            </w:pPr>
            <w:r>
              <w:t>Level 1</w:t>
            </w:r>
          </w:p>
        </w:tc>
        <w:tc>
          <w:tcPr>
            <w:tcW w:w="2608" w:type="dxa"/>
          </w:tcPr>
          <w:p w14:paraId="43E5476F" w14:textId="77777777" w:rsidR="00590F51" w:rsidRDefault="00590F51">
            <w:pPr>
              <w:keepNext/>
              <w:keepLines/>
            </w:pPr>
            <w:r>
              <w:t>$13.71</w:t>
            </w:r>
          </w:p>
        </w:tc>
        <w:tc>
          <w:tcPr>
            <w:tcW w:w="2608" w:type="dxa"/>
          </w:tcPr>
          <w:p w14:paraId="43E54770" w14:textId="77777777" w:rsidR="00590F51" w:rsidRDefault="00590F51" w:rsidP="009E2D25">
            <w:pPr>
              <w:keepNext/>
              <w:keepLines/>
            </w:pPr>
            <w:r>
              <w:t>$19.20</w:t>
            </w:r>
          </w:p>
        </w:tc>
        <w:tc>
          <w:tcPr>
            <w:tcW w:w="2608" w:type="dxa"/>
          </w:tcPr>
          <w:p w14:paraId="43E54771" w14:textId="77777777" w:rsidR="00590F51" w:rsidRDefault="00590F51">
            <w:pPr>
              <w:keepNext/>
              <w:keepLines/>
            </w:pPr>
            <w:r>
              <w:t>$13.71</w:t>
            </w:r>
          </w:p>
        </w:tc>
        <w:tc>
          <w:tcPr>
            <w:tcW w:w="2608" w:type="dxa"/>
          </w:tcPr>
          <w:p w14:paraId="43E54772" w14:textId="77777777" w:rsidR="00590F51" w:rsidRDefault="00590F51" w:rsidP="009E2D25">
            <w:pPr>
              <w:keepNext/>
              <w:keepLines/>
            </w:pPr>
            <w:r>
              <w:t>$24.68</w:t>
            </w:r>
          </w:p>
        </w:tc>
        <w:tc>
          <w:tcPr>
            <w:tcW w:w="2609" w:type="dxa"/>
          </w:tcPr>
          <w:p w14:paraId="43E54773" w14:textId="77777777" w:rsidR="00590F51" w:rsidRDefault="00590F51">
            <w:r>
              <w:t>$16.46</w:t>
            </w:r>
          </w:p>
        </w:tc>
      </w:tr>
      <w:tr w:rsidR="00590F51" w14:paraId="43E5477B" w14:textId="77777777" w:rsidTr="00590F51">
        <w:tc>
          <w:tcPr>
            <w:tcW w:w="1808" w:type="dxa"/>
          </w:tcPr>
          <w:p w14:paraId="43E54775" w14:textId="77777777" w:rsidR="00590F51" w:rsidRDefault="00590F51">
            <w:pPr>
              <w:keepNext/>
              <w:keepLines/>
            </w:pPr>
            <w:r>
              <w:t>Level 2</w:t>
            </w:r>
          </w:p>
        </w:tc>
        <w:tc>
          <w:tcPr>
            <w:tcW w:w="2608" w:type="dxa"/>
          </w:tcPr>
          <w:p w14:paraId="43E54776" w14:textId="77777777" w:rsidR="00590F51" w:rsidRDefault="00590F51">
            <w:pPr>
              <w:keepNext/>
              <w:keepLines/>
            </w:pPr>
            <w:r>
              <w:t>$14.20</w:t>
            </w:r>
          </w:p>
        </w:tc>
        <w:tc>
          <w:tcPr>
            <w:tcW w:w="2608" w:type="dxa"/>
          </w:tcPr>
          <w:p w14:paraId="43E54777" w14:textId="77777777" w:rsidR="00590F51" w:rsidRDefault="00590F51" w:rsidP="009E2D25">
            <w:pPr>
              <w:keepNext/>
              <w:keepLines/>
            </w:pPr>
            <w:r>
              <w:t>$19.88</w:t>
            </w:r>
          </w:p>
        </w:tc>
        <w:tc>
          <w:tcPr>
            <w:tcW w:w="2608" w:type="dxa"/>
          </w:tcPr>
          <w:p w14:paraId="43E54778" w14:textId="77777777" w:rsidR="00590F51" w:rsidRDefault="00590F51">
            <w:pPr>
              <w:keepNext/>
              <w:keepLines/>
            </w:pPr>
            <w:r>
              <w:t>$14.20</w:t>
            </w:r>
          </w:p>
        </w:tc>
        <w:tc>
          <w:tcPr>
            <w:tcW w:w="2608" w:type="dxa"/>
          </w:tcPr>
          <w:p w14:paraId="43E54779" w14:textId="77777777" w:rsidR="00590F51" w:rsidRDefault="00590F51" w:rsidP="009E2D25">
            <w:pPr>
              <w:keepNext/>
              <w:keepLines/>
            </w:pPr>
            <w:r>
              <w:t>$25.56</w:t>
            </w:r>
          </w:p>
        </w:tc>
        <w:tc>
          <w:tcPr>
            <w:tcW w:w="2609" w:type="dxa"/>
          </w:tcPr>
          <w:p w14:paraId="43E5477A" w14:textId="77777777" w:rsidR="00590F51" w:rsidRDefault="00590F51">
            <w:r>
              <w:t>$17.04</w:t>
            </w:r>
          </w:p>
        </w:tc>
      </w:tr>
      <w:tr w:rsidR="00590F51" w14:paraId="43E54782" w14:textId="77777777" w:rsidTr="00590F51">
        <w:tc>
          <w:tcPr>
            <w:tcW w:w="1808" w:type="dxa"/>
          </w:tcPr>
          <w:p w14:paraId="43E5477C" w14:textId="77777777" w:rsidR="00590F51" w:rsidRDefault="00590F51">
            <w:pPr>
              <w:keepNext/>
              <w:keepLines/>
            </w:pPr>
            <w:r>
              <w:t>Level 3</w:t>
            </w:r>
          </w:p>
        </w:tc>
        <w:tc>
          <w:tcPr>
            <w:tcW w:w="2608" w:type="dxa"/>
          </w:tcPr>
          <w:p w14:paraId="43E5477D" w14:textId="77777777" w:rsidR="00590F51" w:rsidRDefault="00590F51">
            <w:pPr>
              <w:keepNext/>
              <w:keepLines/>
            </w:pPr>
            <w:r>
              <w:t>$14.38</w:t>
            </w:r>
          </w:p>
        </w:tc>
        <w:tc>
          <w:tcPr>
            <w:tcW w:w="2608" w:type="dxa"/>
          </w:tcPr>
          <w:p w14:paraId="43E5477E" w14:textId="77777777" w:rsidR="00590F51" w:rsidRDefault="00590F51" w:rsidP="009E2D25">
            <w:pPr>
              <w:keepNext/>
              <w:keepLines/>
            </w:pPr>
            <w:r>
              <w:t>$20.13</w:t>
            </w:r>
          </w:p>
        </w:tc>
        <w:tc>
          <w:tcPr>
            <w:tcW w:w="2608" w:type="dxa"/>
          </w:tcPr>
          <w:p w14:paraId="43E5477F" w14:textId="77777777" w:rsidR="00590F51" w:rsidRDefault="00590F51">
            <w:pPr>
              <w:keepNext/>
              <w:keepLines/>
            </w:pPr>
            <w:r>
              <w:t>$14.38</w:t>
            </w:r>
          </w:p>
        </w:tc>
        <w:tc>
          <w:tcPr>
            <w:tcW w:w="2608" w:type="dxa"/>
          </w:tcPr>
          <w:p w14:paraId="43E54780" w14:textId="77777777" w:rsidR="00590F51" w:rsidRDefault="00590F51" w:rsidP="009E2D25">
            <w:pPr>
              <w:keepNext/>
              <w:keepLines/>
            </w:pPr>
            <w:r>
              <w:t>$25.88</w:t>
            </w:r>
          </w:p>
        </w:tc>
        <w:tc>
          <w:tcPr>
            <w:tcW w:w="2609" w:type="dxa"/>
          </w:tcPr>
          <w:p w14:paraId="43E54781" w14:textId="77777777" w:rsidR="00590F51" w:rsidRDefault="00590F51">
            <w:r>
              <w:t>$17.25</w:t>
            </w:r>
          </w:p>
        </w:tc>
      </w:tr>
      <w:tr w:rsidR="00590F51" w14:paraId="43E54789" w14:textId="77777777" w:rsidTr="00590F51">
        <w:tc>
          <w:tcPr>
            <w:tcW w:w="1808" w:type="dxa"/>
          </w:tcPr>
          <w:p w14:paraId="43E54783" w14:textId="77777777" w:rsidR="00590F51" w:rsidRDefault="00590F51">
            <w:pPr>
              <w:keepNext/>
              <w:keepLines/>
            </w:pPr>
            <w:r>
              <w:t>Level 4</w:t>
            </w:r>
          </w:p>
        </w:tc>
        <w:tc>
          <w:tcPr>
            <w:tcW w:w="2608" w:type="dxa"/>
          </w:tcPr>
          <w:p w14:paraId="43E54784" w14:textId="77777777" w:rsidR="00590F51" w:rsidRDefault="00590F51">
            <w:pPr>
              <w:keepNext/>
              <w:keepLines/>
            </w:pPr>
            <w:r>
              <w:t>$14.74</w:t>
            </w:r>
          </w:p>
        </w:tc>
        <w:tc>
          <w:tcPr>
            <w:tcW w:w="2608" w:type="dxa"/>
          </w:tcPr>
          <w:p w14:paraId="43E54785" w14:textId="77777777" w:rsidR="00590F51" w:rsidRDefault="00590F51" w:rsidP="009E2D25">
            <w:pPr>
              <w:keepNext/>
              <w:keepLines/>
            </w:pPr>
            <w:r>
              <w:t>$20.63</w:t>
            </w:r>
          </w:p>
        </w:tc>
        <w:tc>
          <w:tcPr>
            <w:tcW w:w="2608" w:type="dxa"/>
          </w:tcPr>
          <w:p w14:paraId="43E54786" w14:textId="77777777" w:rsidR="00590F51" w:rsidRDefault="00590F51">
            <w:pPr>
              <w:keepNext/>
              <w:keepLines/>
            </w:pPr>
            <w:r>
              <w:t>$14.74</w:t>
            </w:r>
          </w:p>
        </w:tc>
        <w:tc>
          <w:tcPr>
            <w:tcW w:w="2608" w:type="dxa"/>
          </w:tcPr>
          <w:p w14:paraId="43E54787" w14:textId="77777777" w:rsidR="00590F51" w:rsidRDefault="00590F51" w:rsidP="009E2D25">
            <w:pPr>
              <w:keepNext/>
              <w:keepLines/>
            </w:pPr>
            <w:r>
              <w:t>$26.53</w:t>
            </w:r>
          </w:p>
        </w:tc>
        <w:tc>
          <w:tcPr>
            <w:tcW w:w="2609" w:type="dxa"/>
          </w:tcPr>
          <w:p w14:paraId="43E54788" w14:textId="77777777" w:rsidR="00590F51" w:rsidRDefault="00590F51">
            <w:r>
              <w:t>$17.69</w:t>
            </w:r>
          </w:p>
        </w:tc>
      </w:tr>
      <w:tr w:rsidR="00590F51" w14:paraId="43E54790" w14:textId="77777777" w:rsidTr="00590F51">
        <w:tc>
          <w:tcPr>
            <w:tcW w:w="1808" w:type="dxa"/>
          </w:tcPr>
          <w:p w14:paraId="43E5478A" w14:textId="77777777" w:rsidR="00590F51" w:rsidRDefault="00590F51">
            <w:pPr>
              <w:keepNext/>
              <w:keepLines/>
            </w:pPr>
            <w:r>
              <w:t>Level 5</w:t>
            </w:r>
          </w:p>
        </w:tc>
        <w:tc>
          <w:tcPr>
            <w:tcW w:w="2608" w:type="dxa"/>
          </w:tcPr>
          <w:p w14:paraId="43E5478B" w14:textId="77777777" w:rsidR="00590F51" w:rsidRDefault="00590F51">
            <w:pPr>
              <w:keepNext/>
              <w:keepLines/>
            </w:pPr>
            <w:r>
              <w:t>$15.00</w:t>
            </w:r>
          </w:p>
        </w:tc>
        <w:tc>
          <w:tcPr>
            <w:tcW w:w="2608" w:type="dxa"/>
          </w:tcPr>
          <w:p w14:paraId="43E5478C" w14:textId="77777777" w:rsidR="00590F51" w:rsidRDefault="00590F51" w:rsidP="009E2D25">
            <w:pPr>
              <w:keepNext/>
              <w:keepLines/>
            </w:pPr>
            <w:r>
              <w:t>$21.00</w:t>
            </w:r>
          </w:p>
        </w:tc>
        <w:tc>
          <w:tcPr>
            <w:tcW w:w="2608" w:type="dxa"/>
          </w:tcPr>
          <w:p w14:paraId="43E5478D" w14:textId="77777777" w:rsidR="00590F51" w:rsidRDefault="00590F51">
            <w:pPr>
              <w:keepNext/>
              <w:keepLines/>
            </w:pPr>
            <w:r>
              <w:t>$15.00</w:t>
            </w:r>
          </w:p>
        </w:tc>
        <w:tc>
          <w:tcPr>
            <w:tcW w:w="2608" w:type="dxa"/>
          </w:tcPr>
          <w:p w14:paraId="43E5478E" w14:textId="77777777" w:rsidR="00590F51" w:rsidRDefault="00590F51" w:rsidP="009E2D25">
            <w:pPr>
              <w:keepNext/>
              <w:keepLines/>
            </w:pPr>
            <w:r>
              <w:t>$27.00</w:t>
            </w:r>
          </w:p>
        </w:tc>
        <w:tc>
          <w:tcPr>
            <w:tcW w:w="2609" w:type="dxa"/>
          </w:tcPr>
          <w:p w14:paraId="43E5478F" w14:textId="77777777" w:rsidR="00590F51" w:rsidRDefault="00590F51">
            <w:r>
              <w:t>$18.00</w:t>
            </w:r>
          </w:p>
        </w:tc>
      </w:tr>
      <w:tr w:rsidR="00590F51" w14:paraId="43E54797" w14:textId="77777777" w:rsidTr="00590F51">
        <w:tc>
          <w:tcPr>
            <w:tcW w:w="1808" w:type="dxa"/>
          </w:tcPr>
          <w:p w14:paraId="43E54791" w14:textId="77777777" w:rsidR="00590F51" w:rsidRDefault="00590F51">
            <w:pPr>
              <w:keepNext/>
              <w:keepLines/>
            </w:pPr>
            <w:r>
              <w:t>Level 6</w:t>
            </w:r>
          </w:p>
        </w:tc>
        <w:tc>
          <w:tcPr>
            <w:tcW w:w="2608" w:type="dxa"/>
          </w:tcPr>
          <w:p w14:paraId="43E54792" w14:textId="77777777" w:rsidR="00590F51" w:rsidRDefault="00590F51">
            <w:pPr>
              <w:keepNext/>
              <w:keepLines/>
            </w:pPr>
            <w:r>
              <w:t>$15.33</w:t>
            </w:r>
          </w:p>
        </w:tc>
        <w:tc>
          <w:tcPr>
            <w:tcW w:w="2608" w:type="dxa"/>
          </w:tcPr>
          <w:p w14:paraId="43E54793" w14:textId="77777777" w:rsidR="00590F51" w:rsidRDefault="00590F51" w:rsidP="009E2D25">
            <w:pPr>
              <w:keepNext/>
              <w:keepLines/>
            </w:pPr>
            <w:r>
              <w:t>$21.46</w:t>
            </w:r>
          </w:p>
        </w:tc>
        <w:tc>
          <w:tcPr>
            <w:tcW w:w="2608" w:type="dxa"/>
          </w:tcPr>
          <w:p w14:paraId="43E54794" w14:textId="77777777" w:rsidR="00590F51" w:rsidRDefault="00590F51">
            <w:pPr>
              <w:keepNext/>
              <w:keepLines/>
            </w:pPr>
            <w:r>
              <w:t>$15.33</w:t>
            </w:r>
          </w:p>
        </w:tc>
        <w:tc>
          <w:tcPr>
            <w:tcW w:w="2608" w:type="dxa"/>
          </w:tcPr>
          <w:p w14:paraId="43E54795" w14:textId="77777777" w:rsidR="00590F51" w:rsidRDefault="00590F51" w:rsidP="009E2D25">
            <w:pPr>
              <w:keepNext/>
              <w:keepLines/>
            </w:pPr>
            <w:r>
              <w:t>$27.59</w:t>
            </w:r>
          </w:p>
        </w:tc>
        <w:tc>
          <w:tcPr>
            <w:tcW w:w="2609" w:type="dxa"/>
          </w:tcPr>
          <w:p w14:paraId="43E54796" w14:textId="77777777" w:rsidR="00590F51" w:rsidRDefault="00590F51">
            <w:r>
              <w:t>$18.39</w:t>
            </w:r>
          </w:p>
        </w:tc>
      </w:tr>
    </w:tbl>
    <w:p w14:paraId="43E54799" w14:textId="77777777" w:rsidR="00590F51" w:rsidRPr="00B73ABB" w:rsidRDefault="00590F51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590F51" w14:paraId="43E547A0" w14:textId="77777777" w:rsidTr="00590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479A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479B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Public holiday - Christmas Day or Anzac Day</w:t>
            </w:r>
          </w:p>
        </w:tc>
        <w:tc>
          <w:tcPr>
            <w:tcW w:w="2608" w:type="dxa"/>
          </w:tcPr>
          <w:p w14:paraId="43E5479C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Public holiday - Good Friday - first 4 hours</w:t>
            </w:r>
          </w:p>
        </w:tc>
        <w:tc>
          <w:tcPr>
            <w:tcW w:w="2608" w:type="dxa"/>
          </w:tcPr>
          <w:p w14:paraId="43E5479D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608" w:type="dxa"/>
          </w:tcPr>
          <w:p w14:paraId="43E5479E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608" w:type="dxa"/>
          </w:tcPr>
          <w:p w14:paraId="43E5479F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590F51" w14:paraId="43E547A7" w14:textId="77777777" w:rsidTr="00590F51">
        <w:tc>
          <w:tcPr>
            <w:tcW w:w="1810" w:type="dxa"/>
          </w:tcPr>
          <w:p w14:paraId="43E547A1" w14:textId="77777777" w:rsidR="00590F51" w:rsidRDefault="00590F51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47A2" w14:textId="77777777" w:rsidR="00590F51" w:rsidRDefault="00590F51" w:rsidP="009E2D25">
            <w:pPr>
              <w:keepNext/>
              <w:keepLines/>
            </w:pPr>
            <w:r>
              <w:t>$24.68</w:t>
            </w:r>
          </w:p>
        </w:tc>
        <w:tc>
          <w:tcPr>
            <w:tcW w:w="2608" w:type="dxa"/>
          </w:tcPr>
          <w:p w14:paraId="43E547A3" w14:textId="77777777" w:rsidR="00590F51" w:rsidRDefault="00590F51" w:rsidP="009E2D25">
            <w:pPr>
              <w:keepNext/>
              <w:keepLines/>
            </w:pPr>
            <w:r>
              <w:t>$19.20</w:t>
            </w:r>
          </w:p>
        </w:tc>
        <w:tc>
          <w:tcPr>
            <w:tcW w:w="2608" w:type="dxa"/>
          </w:tcPr>
          <w:p w14:paraId="43E547A4" w14:textId="77777777" w:rsidR="00590F51" w:rsidRDefault="00590F51" w:rsidP="009E2D25">
            <w:pPr>
              <w:keepNext/>
              <w:keepLines/>
            </w:pPr>
            <w:r>
              <w:t>$24.68</w:t>
            </w:r>
          </w:p>
        </w:tc>
        <w:tc>
          <w:tcPr>
            <w:tcW w:w="2608" w:type="dxa"/>
          </w:tcPr>
          <w:p w14:paraId="43E547A5" w14:textId="77777777" w:rsidR="00590F51" w:rsidRDefault="00590F51" w:rsidP="009E2D25">
            <w:pPr>
              <w:keepNext/>
              <w:keepLines/>
            </w:pPr>
            <w:r>
              <w:t>$19.20</w:t>
            </w:r>
          </w:p>
        </w:tc>
        <w:tc>
          <w:tcPr>
            <w:tcW w:w="2608" w:type="dxa"/>
          </w:tcPr>
          <w:p w14:paraId="43E547A6" w14:textId="77777777" w:rsidR="00590F51" w:rsidRDefault="00590F51" w:rsidP="009E2D25">
            <w:pPr>
              <w:keepNext/>
              <w:keepLines/>
            </w:pPr>
            <w:r>
              <w:t>$24.68</w:t>
            </w:r>
          </w:p>
        </w:tc>
      </w:tr>
      <w:tr w:rsidR="00590F51" w14:paraId="43E547AE" w14:textId="77777777" w:rsidTr="00590F51">
        <w:tc>
          <w:tcPr>
            <w:tcW w:w="1810" w:type="dxa"/>
          </w:tcPr>
          <w:p w14:paraId="43E547A8" w14:textId="77777777" w:rsidR="00590F51" w:rsidRDefault="00590F51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47A9" w14:textId="77777777" w:rsidR="00590F51" w:rsidRDefault="00590F51" w:rsidP="009E2D25">
            <w:pPr>
              <w:keepNext/>
              <w:keepLines/>
            </w:pPr>
            <w:r>
              <w:t>$25.56</w:t>
            </w:r>
          </w:p>
        </w:tc>
        <w:tc>
          <w:tcPr>
            <w:tcW w:w="2608" w:type="dxa"/>
          </w:tcPr>
          <w:p w14:paraId="43E547AA" w14:textId="77777777" w:rsidR="00590F51" w:rsidRDefault="00590F51" w:rsidP="009E2D25">
            <w:pPr>
              <w:keepNext/>
              <w:keepLines/>
            </w:pPr>
            <w:r>
              <w:t>$19.88</w:t>
            </w:r>
          </w:p>
        </w:tc>
        <w:tc>
          <w:tcPr>
            <w:tcW w:w="2608" w:type="dxa"/>
          </w:tcPr>
          <w:p w14:paraId="43E547AB" w14:textId="77777777" w:rsidR="00590F51" w:rsidRDefault="00590F51" w:rsidP="009E2D25">
            <w:pPr>
              <w:keepNext/>
              <w:keepLines/>
            </w:pPr>
            <w:r>
              <w:t>$25.56</w:t>
            </w:r>
          </w:p>
        </w:tc>
        <w:tc>
          <w:tcPr>
            <w:tcW w:w="2608" w:type="dxa"/>
          </w:tcPr>
          <w:p w14:paraId="43E547AC" w14:textId="77777777" w:rsidR="00590F51" w:rsidRDefault="00590F51" w:rsidP="009E2D25">
            <w:pPr>
              <w:keepNext/>
              <w:keepLines/>
            </w:pPr>
            <w:r>
              <w:t>$19.88</w:t>
            </w:r>
          </w:p>
        </w:tc>
        <w:tc>
          <w:tcPr>
            <w:tcW w:w="2608" w:type="dxa"/>
          </w:tcPr>
          <w:p w14:paraId="43E547AD" w14:textId="77777777" w:rsidR="00590F51" w:rsidRDefault="00590F51" w:rsidP="009E2D25">
            <w:pPr>
              <w:keepNext/>
              <w:keepLines/>
            </w:pPr>
            <w:r>
              <w:t>$25.56</w:t>
            </w:r>
          </w:p>
        </w:tc>
      </w:tr>
      <w:tr w:rsidR="00590F51" w14:paraId="43E547B5" w14:textId="77777777" w:rsidTr="00590F51">
        <w:tc>
          <w:tcPr>
            <w:tcW w:w="1810" w:type="dxa"/>
          </w:tcPr>
          <w:p w14:paraId="43E547AF" w14:textId="77777777" w:rsidR="00590F51" w:rsidRDefault="00590F51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47B0" w14:textId="77777777" w:rsidR="00590F51" w:rsidRDefault="00590F51" w:rsidP="009E2D25">
            <w:pPr>
              <w:keepNext/>
              <w:keepLines/>
            </w:pPr>
            <w:r>
              <w:t>$25.88</w:t>
            </w:r>
          </w:p>
        </w:tc>
        <w:tc>
          <w:tcPr>
            <w:tcW w:w="2608" w:type="dxa"/>
          </w:tcPr>
          <w:p w14:paraId="43E547B1" w14:textId="77777777" w:rsidR="00590F51" w:rsidRDefault="00590F51" w:rsidP="009E2D25">
            <w:pPr>
              <w:keepNext/>
              <w:keepLines/>
            </w:pPr>
            <w:r>
              <w:t>$20.13</w:t>
            </w:r>
          </w:p>
        </w:tc>
        <w:tc>
          <w:tcPr>
            <w:tcW w:w="2608" w:type="dxa"/>
          </w:tcPr>
          <w:p w14:paraId="43E547B2" w14:textId="77777777" w:rsidR="00590F51" w:rsidRDefault="00590F51" w:rsidP="009E2D25">
            <w:pPr>
              <w:keepNext/>
              <w:keepLines/>
            </w:pPr>
            <w:r>
              <w:t>$25.88</w:t>
            </w:r>
          </w:p>
        </w:tc>
        <w:tc>
          <w:tcPr>
            <w:tcW w:w="2608" w:type="dxa"/>
          </w:tcPr>
          <w:p w14:paraId="43E547B3" w14:textId="77777777" w:rsidR="00590F51" w:rsidRDefault="00590F51" w:rsidP="009E2D25">
            <w:pPr>
              <w:keepNext/>
              <w:keepLines/>
            </w:pPr>
            <w:r>
              <w:t>$20.13</w:t>
            </w:r>
          </w:p>
        </w:tc>
        <w:tc>
          <w:tcPr>
            <w:tcW w:w="2608" w:type="dxa"/>
          </w:tcPr>
          <w:p w14:paraId="43E547B4" w14:textId="77777777" w:rsidR="00590F51" w:rsidRDefault="00590F51" w:rsidP="009E2D25">
            <w:pPr>
              <w:keepNext/>
              <w:keepLines/>
            </w:pPr>
            <w:r>
              <w:t>$25.88</w:t>
            </w:r>
          </w:p>
        </w:tc>
      </w:tr>
      <w:tr w:rsidR="00590F51" w14:paraId="43E547BC" w14:textId="77777777" w:rsidTr="00590F51">
        <w:tc>
          <w:tcPr>
            <w:tcW w:w="1810" w:type="dxa"/>
          </w:tcPr>
          <w:p w14:paraId="43E547B6" w14:textId="77777777" w:rsidR="00590F51" w:rsidRDefault="00590F51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47B7" w14:textId="77777777" w:rsidR="00590F51" w:rsidRDefault="00590F51" w:rsidP="009E2D25">
            <w:pPr>
              <w:keepNext/>
              <w:keepLines/>
            </w:pPr>
            <w:r>
              <w:t>$26.53</w:t>
            </w:r>
          </w:p>
        </w:tc>
        <w:tc>
          <w:tcPr>
            <w:tcW w:w="2608" w:type="dxa"/>
          </w:tcPr>
          <w:p w14:paraId="43E547B8" w14:textId="77777777" w:rsidR="00590F51" w:rsidRDefault="00590F51" w:rsidP="009E2D25">
            <w:pPr>
              <w:keepNext/>
              <w:keepLines/>
            </w:pPr>
            <w:r>
              <w:t>$20.63</w:t>
            </w:r>
          </w:p>
        </w:tc>
        <w:tc>
          <w:tcPr>
            <w:tcW w:w="2608" w:type="dxa"/>
          </w:tcPr>
          <w:p w14:paraId="43E547B9" w14:textId="77777777" w:rsidR="00590F51" w:rsidRDefault="00590F51" w:rsidP="009E2D25">
            <w:pPr>
              <w:keepNext/>
              <w:keepLines/>
            </w:pPr>
            <w:r>
              <w:t>$26.53</w:t>
            </w:r>
          </w:p>
        </w:tc>
        <w:tc>
          <w:tcPr>
            <w:tcW w:w="2608" w:type="dxa"/>
          </w:tcPr>
          <w:p w14:paraId="43E547BA" w14:textId="77777777" w:rsidR="00590F51" w:rsidRDefault="00590F51" w:rsidP="009E2D25">
            <w:pPr>
              <w:keepNext/>
              <w:keepLines/>
            </w:pPr>
            <w:r>
              <w:t>$20.63</w:t>
            </w:r>
          </w:p>
        </w:tc>
        <w:tc>
          <w:tcPr>
            <w:tcW w:w="2608" w:type="dxa"/>
          </w:tcPr>
          <w:p w14:paraId="43E547BB" w14:textId="77777777" w:rsidR="00590F51" w:rsidRDefault="00590F51" w:rsidP="009E2D25">
            <w:pPr>
              <w:keepNext/>
              <w:keepLines/>
            </w:pPr>
            <w:r>
              <w:t>$26.53</w:t>
            </w:r>
          </w:p>
        </w:tc>
      </w:tr>
      <w:tr w:rsidR="00590F51" w14:paraId="43E547C3" w14:textId="77777777" w:rsidTr="00590F51">
        <w:tc>
          <w:tcPr>
            <w:tcW w:w="1810" w:type="dxa"/>
          </w:tcPr>
          <w:p w14:paraId="43E547BD" w14:textId="77777777" w:rsidR="00590F51" w:rsidRDefault="00590F51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47BE" w14:textId="77777777" w:rsidR="00590F51" w:rsidRDefault="00590F51" w:rsidP="009E2D25">
            <w:pPr>
              <w:keepNext/>
              <w:keepLines/>
            </w:pPr>
            <w:r>
              <w:t>$27.00</w:t>
            </w:r>
          </w:p>
        </w:tc>
        <w:tc>
          <w:tcPr>
            <w:tcW w:w="2608" w:type="dxa"/>
          </w:tcPr>
          <w:p w14:paraId="43E547BF" w14:textId="77777777" w:rsidR="00590F51" w:rsidRDefault="00590F51" w:rsidP="009E2D25">
            <w:pPr>
              <w:keepNext/>
              <w:keepLines/>
            </w:pPr>
            <w:r>
              <w:t>$21.00</w:t>
            </w:r>
          </w:p>
        </w:tc>
        <w:tc>
          <w:tcPr>
            <w:tcW w:w="2608" w:type="dxa"/>
          </w:tcPr>
          <w:p w14:paraId="43E547C0" w14:textId="77777777" w:rsidR="00590F51" w:rsidRDefault="00590F51" w:rsidP="009E2D25">
            <w:pPr>
              <w:keepNext/>
              <w:keepLines/>
            </w:pPr>
            <w:r>
              <w:t>$27.00</w:t>
            </w:r>
          </w:p>
        </w:tc>
        <w:tc>
          <w:tcPr>
            <w:tcW w:w="2608" w:type="dxa"/>
          </w:tcPr>
          <w:p w14:paraId="43E547C1" w14:textId="77777777" w:rsidR="00590F51" w:rsidRDefault="00590F51" w:rsidP="009E2D25">
            <w:pPr>
              <w:keepNext/>
              <w:keepLines/>
            </w:pPr>
            <w:r>
              <w:t>$21.00</w:t>
            </w:r>
          </w:p>
        </w:tc>
        <w:tc>
          <w:tcPr>
            <w:tcW w:w="2608" w:type="dxa"/>
          </w:tcPr>
          <w:p w14:paraId="43E547C2" w14:textId="77777777" w:rsidR="00590F51" w:rsidRDefault="00590F51" w:rsidP="009E2D25">
            <w:pPr>
              <w:keepNext/>
              <w:keepLines/>
            </w:pPr>
            <w:r>
              <w:t>$27.00</w:t>
            </w:r>
          </w:p>
        </w:tc>
      </w:tr>
      <w:tr w:rsidR="00590F51" w14:paraId="43E547CA" w14:textId="77777777" w:rsidTr="00590F51">
        <w:tc>
          <w:tcPr>
            <w:tcW w:w="1810" w:type="dxa"/>
          </w:tcPr>
          <w:p w14:paraId="43E547C4" w14:textId="77777777" w:rsidR="00590F51" w:rsidRDefault="00590F51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47C5" w14:textId="77777777" w:rsidR="00590F51" w:rsidRDefault="00590F51" w:rsidP="009E2D25">
            <w:pPr>
              <w:keepNext/>
              <w:keepLines/>
            </w:pPr>
            <w:r>
              <w:t>$27.59</w:t>
            </w:r>
          </w:p>
        </w:tc>
        <w:tc>
          <w:tcPr>
            <w:tcW w:w="2608" w:type="dxa"/>
          </w:tcPr>
          <w:p w14:paraId="43E547C6" w14:textId="77777777" w:rsidR="00590F51" w:rsidRDefault="00590F51" w:rsidP="009E2D25">
            <w:pPr>
              <w:keepNext/>
              <w:keepLines/>
            </w:pPr>
            <w:r>
              <w:t>$21.46</w:t>
            </w:r>
          </w:p>
        </w:tc>
        <w:tc>
          <w:tcPr>
            <w:tcW w:w="2608" w:type="dxa"/>
          </w:tcPr>
          <w:p w14:paraId="43E547C7" w14:textId="77777777" w:rsidR="00590F51" w:rsidRDefault="00590F51" w:rsidP="009E2D25">
            <w:pPr>
              <w:keepNext/>
              <w:keepLines/>
            </w:pPr>
            <w:r>
              <w:t>$27.59</w:t>
            </w:r>
          </w:p>
        </w:tc>
        <w:tc>
          <w:tcPr>
            <w:tcW w:w="2608" w:type="dxa"/>
          </w:tcPr>
          <w:p w14:paraId="43E547C8" w14:textId="77777777" w:rsidR="00590F51" w:rsidRDefault="00590F51" w:rsidP="009E2D25">
            <w:pPr>
              <w:keepNext/>
              <w:keepLines/>
            </w:pPr>
            <w:r>
              <w:t>$21.46</w:t>
            </w:r>
          </w:p>
        </w:tc>
        <w:tc>
          <w:tcPr>
            <w:tcW w:w="2608" w:type="dxa"/>
          </w:tcPr>
          <w:p w14:paraId="43E547C9" w14:textId="77777777" w:rsidR="00590F51" w:rsidRDefault="00590F51" w:rsidP="009E2D25">
            <w:pPr>
              <w:keepNext/>
              <w:keepLines/>
            </w:pPr>
            <w:r>
              <w:t>$27.59</w:t>
            </w:r>
          </w:p>
        </w:tc>
      </w:tr>
    </w:tbl>
    <w:p w14:paraId="43E547CB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47CC" w14:textId="77777777" w:rsidR="00590F51" w:rsidRPr="00B73ABB" w:rsidRDefault="00590F51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lastRenderedPageBreak/>
        <w:t>Table 3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9"/>
        <w:gridCol w:w="2173"/>
        <w:gridCol w:w="2173"/>
        <w:gridCol w:w="2174"/>
        <w:gridCol w:w="2173"/>
        <w:gridCol w:w="2173"/>
        <w:gridCol w:w="2174"/>
      </w:tblGrid>
      <w:tr w:rsidR="00590F51" w14:paraId="43E547D4" w14:textId="77777777" w:rsidTr="00590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43E547CD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73" w:type="dxa"/>
          </w:tcPr>
          <w:p w14:paraId="43E547CE" w14:textId="77777777" w:rsidR="00590F51" w:rsidRDefault="00590F51" w:rsidP="009E2D25">
            <w:r>
              <w:rPr>
                <w:b/>
              </w:rPr>
              <w:t>Overtime - Sunday - meat processing</w:t>
            </w:r>
          </w:p>
        </w:tc>
        <w:tc>
          <w:tcPr>
            <w:tcW w:w="2173" w:type="dxa"/>
          </w:tcPr>
          <w:p w14:paraId="43E547CF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2174" w:type="dxa"/>
          </w:tcPr>
          <w:p w14:paraId="43E547D0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2173" w:type="dxa"/>
          </w:tcPr>
          <w:p w14:paraId="43E547D1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173" w:type="dxa"/>
          </w:tcPr>
          <w:p w14:paraId="43E547D2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174" w:type="dxa"/>
          </w:tcPr>
          <w:p w14:paraId="43E547D3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590F51" w14:paraId="43E547DC" w14:textId="77777777" w:rsidTr="00590F51">
        <w:tc>
          <w:tcPr>
            <w:tcW w:w="1809" w:type="dxa"/>
          </w:tcPr>
          <w:p w14:paraId="43E547D5" w14:textId="77777777" w:rsidR="00590F51" w:rsidRDefault="00590F51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173" w:type="dxa"/>
          </w:tcPr>
          <w:p w14:paraId="43E547D6" w14:textId="77777777" w:rsidR="00590F51" w:rsidRDefault="00590F51" w:rsidP="009E2D25">
            <w:r>
              <w:t>$21.94</w:t>
            </w:r>
          </w:p>
        </w:tc>
        <w:tc>
          <w:tcPr>
            <w:tcW w:w="2173" w:type="dxa"/>
          </w:tcPr>
          <w:p w14:paraId="43E547D7" w14:textId="77777777" w:rsidR="00590F51" w:rsidRDefault="00590F51" w:rsidP="009E2D25">
            <w:pPr>
              <w:keepNext/>
              <w:keepLines/>
            </w:pPr>
            <w:r>
              <w:t>$16.46</w:t>
            </w:r>
          </w:p>
        </w:tc>
        <w:tc>
          <w:tcPr>
            <w:tcW w:w="2174" w:type="dxa"/>
          </w:tcPr>
          <w:p w14:paraId="43E547D8" w14:textId="77777777" w:rsidR="00590F51" w:rsidRDefault="00590F51" w:rsidP="009E2D25">
            <w:pPr>
              <w:keepNext/>
              <w:keepLines/>
            </w:pPr>
            <w:r>
              <w:t>$21.94</w:t>
            </w:r>
          </w:p>
        </w:tc>
        <w:tc>
          <w:tcPr>
            <w:tcW w:w="2173" w:type="dxa"/>
          </w:tcPr>
          <w:p w14:paraId="43E547D9" w14:textId="77777777" w:rsidR="00590F51" w:rsidRDefault="00590F51" w:rsidP="009E2D25">
            <w:pPr>
              <w:keepNext/>
              <w:keepLines/>
            </w:pPr>
            <w:r>
              <w:t>$16.46</w:t>
            </w:r>
          </w:p>
        </w:tc>
        <w:tc>
          <w:tcPr>
            <w:tcW w:w="2173" w:type="dxa"/>
          </w:tcPr>
          <w:p w14:paraId="43E547DA" w14:textId="77777777" w:rsidR="00590F51" w:rsidRDefault="00590F51" w:rsidP="009E2D25">
            <w:pPr>
              <w:keepNext/>
              <w:keepLines/>
            </w:pPr>
            <w:r>
              <w:t>$14.26</w:t>
            </w:r>
          </w:p>
        </w:tc>
        <w:tc>
          <w:tcPr>
            <w:tcW w:w="2174" w:type="dxa"/>
          </w:tcPr>
          <w:p w14:paraId="43E547DB" w14:textId="77777777" w:rsidR="00590F51" w:rsidRDefault="00590F51" w:rsidP="009E2D25">
            <w:pPr>
              <w:keepNext/>
              <w:keepLines/>
            </w:pPr>
            <w:r>
              <w:t>$15.08</w:t>
            </w:r>
          </w:p>
        </w:tc>
      </w:tr>
      <w:tr w:rsidR="00590F51" w14:paraId="43E547E4" w14:textId="77777777" w:rsidTr="00590F51">
        <w:tc>
          <w:tcPr>
            <w:tcW w:w="1809" w:type="dxa"/>
          </w:tcPr>
          <w:p w14:paraId="43E547DD" w14:textId="77777777" w:rsidR="00590F51" w:rsidRDefault="00590F51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173" w:type="dxa"/>
          </w:tcPr>
          <w:p w14:paraId="43E547DE" w14:textId="77777777" w:rsidR="00590F51" w:rsidRDefault="00590F51" w:rsidP="009E2D25">
            <w:r>
              <w:t>$22.72</w:t>
            </w:r>
          </w:p>
        </w:tc>
        <w:tc>
          <w:tcPr>
            <w:tcW w:w="2173" w:type="dxa"/>
          </w:tcPr>
          <w:p w14:paraId="43E547DF" w14:textId="77777777" w:rsidR="00590F51" w:rsidRDefault="00590F51" w:rsidP="009E2D25">
            <w:pPr>
              <w:keepNext/>
              <w:keepLines/>
            </w:pPr>
            <w:r>
              <w:t>$17.04</w:t>
            </w:r>
          </w:p>
        </w:tc>
        <w:tc>
          <w:tcPr>
            <w:tcW w:w="2174" w:type="dxa"/>
          </w:tcPr>
          <w:p w14:paraId="43E547E0" w14:textId="77777777" w:rsidR="00590F51" w:rsidRDefault="00590F51" w:rsidP="009E2D25">
            <w:pPr>
              <w:keepNext/>
              <w:keepLines/>
            </w:pPr>
            <w:r>
              <w:t>$22.72</w:t>
            </w:r>
          </w:p>
        </w:tc>
        <w:tc>
          <w:tcPr>
            <w:tcW w:w="2173" w:type="dxa"/>
          </w:tcPr>
          <w:p w14:paraId="43E547E1" w14:textId="77777777" w:rsidR="00590F51" w:rsidRDefault="00590F51" w:rsidP="009E2D25">
            <w:pPr>
              <w:keepNext/>
              <w:keepLines/>
            </w:pPr>
            <w:r>
              <w:t>$17.04</w:t>
            </w:r>
          </w:p>
        </w:tc>
        <w:tc>
          <w:tcPr>
            <w:tcW w:w="2173" w:type="dxa"/>
          </w:tcPr>
          <w:p w14:paraId="43E547E2" w14:textId="77777777" w:rsidR="00590F51" w:rsidRDefault="00590F51" w:rsidP="009E2D25">
            <w:pPr>
              <w:keepNext/>
              <w:keepLines/>
            </w:pPr>
            <w:r>
              <w:t>$14.77</w:t>
            </w:r>
          </w:p>
        </w:tc>
        <w:tc>
          <w:tcPr>
            <w:tcW w:w="2174" w:type="dxa"/>
          </w:tcPr>
          <w:p w14:paraId="43E547E3" w14:textId="77777777" w:rsidR="00590F51" w:rsidRDefault="00590F51" w:rsidP="009E2D25">
            <w:pPr>
              <w:keepNext/>
              <w:keepLines/>
            </w:pPr>
            <w:r>
              <w:t>$15.62</w:t>
            </w:r>
          </w:p>
        </w:tc>
      </w:tr>
      <w:tr w:rsidR="00590F51" w14:paraId="43E547EC" w14:textId="77777777" w:rsidTr="00590F51">
        <w:tc>
          <w:tcPr>
            <w:tcW w:w="1809" w:type="dxa"/>
          </w:tcPr>
          <w:p w14:paraId="43E547E5" w14:textId="77777777" w:rsidR="00590F51" w:rsidRDefault="00590F51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173" w:type="dxa"/>
          </w:tcPr>
          <w:p w14:paraId="43E547E6" w14:textId="77777777" w:rsidR="00590F51" w:rsidRDefault="00590F51" w:rsidP="009E2D25">
            <w:r>
              <w:t>$23.00</w:t>
            </w:r>
          </w:p>
        </w:tc>
        <w:tc>
          <w:tcPr>
            <w:tcW w:w="2173" w:type="dxa"/>
          </w:tcPr>
          <w:p w14:paraId="43E547E7" w14:textId="77777777" w:rsidR="00590F51" w:rsidRDefault="00590F51" w:rsidP="009E2D25">
            <w:pPr>
              <w:keepNext/>
              <w:keepLines/>
            </w:pPr>
            <w:r>
              <w:t>$17.25</w:t>
            </w:r>
          </w:p>
        </w:tc>
        <w:tc>
          <w:tcPr>
            <w:tcW w:w="2174" w:type="dxa"/>
          </w:tcPr>
          <w:p w14:paraId="43E547E8" w14:textId="77777777" w:rsidR="00590F51" w:rsidRDefault="00590F51" w:rsidP="009E2D25">
            <w:pPr>
              <w:keepNext/>
              <w:keepLines/>
            </w:pPr>
            <w:r>
              <w:t>$23.00</w:t>
            </w:r>
          </w:p>
        </w:tc>
        <w:tc>
          <w:tcPr>
            <w:tcW w:w="2173" w:type="dxa"/>
          </w:tcPr>
          <w:p w14:paraId="43E547E9" w14:textId="77777777" w:rsidR="00590F51" w:rsidRDefault="00590F51" w:rsidP="009E2D25">
            <w:pPr>
              <w:keepNext/>
              <w:keepLines/>
            </w:pPr>
            <w:r>
              <w:t>$17.25</w:t>
            </w:r>
          </w:p>
        </w:tc>
        <w:tc>
          <w:tcPr>
            <w:tcW w:w="2173" w:type="dxa"/>
          </w:tcPr>
          <w:p w14:paraId="43E547EA" w14:textId="77777777" w:rsidR="00590F51" w:rsidRDefault="00590F51" w:rsidP="009E2D25">
            <w:pPr>
              <w:keepNext/>
              <w:keepLines/>
            </w:pPr>
            <w:r>
              <w:t>$14.95</w:t>
            </w:r>
          </w:p>
        </w:tc>
        <w:tc>
          <w:tcPr>
            <w:tcW w:w="2174" w:type="dxa"/>
          </w:tcPr>
          <w:p w14:paraId="43E547EB" w14:textId="77777777" w:rsidR="00590F51" w:rsidRDefault="00590F51" w:rsidP="009E2D25">
            <w:pPr>
              <w:keepNext/>
              <w:keepLines/>
            </w:pPr>
            <w:r>
              <w:t>$15.81</w:t>
            </w:r>
          </w:p>
        </w:tc>
      </w:tr>
      <w:tr w:rsidR="00590F51" w14:paraId="43E547F4" w14:textId="77777777" w:rsidTr="00590F51">
        <w:tc>
          <w:tcPr>
            <w:tcW w:w="1809" w:type="dxa"/>
          </w:tcPr>
          <w:p w14:paraId="43E547ED" w14:textId="77777777" w:rsidR="00590F51" w:rsidRDefault="00590F51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173" w:type="dxa"/>
          </w:tcPr>
          <w:p w14:paraId="43E547EE" w14:textId="77777777" w:rsidR="00590F51" w:rsidRDefault="00590F51" w:rsidP="009E2D25">
            <w:r>
              <w:t>$23.58</w:t>
            </w:r>
          </w:p>
        </w:tc>
        <w:tc>
          <w:tcPr>
            <w:tcW w:w="2173" w:type="dxa"/>
          </w:tcPr>
          <w:p w14:paraId="43E547EF" w14:textId="77777777" w:rsidR="00590F51" w:rsidRDefault="00590F51" w:rsidP="009E2D25">
            <w:pPr>
              <w:keepNext/>
              <w:keepLines/>
            </w:pPr>
            <w:r>
              <w:t>$17.69</w:t>
            </w:r>
          </w:p>
        </w:tc>
        <w:tc>
          <w:tcPr>
            <w:tcW w:w="2174" w:type="dxa"/>
          </w:tcPr>
          <w:p w14:paraId="43E547F0" w14:textId="77777777" w:rsidR="00590F51" w:rsidRDefault="00590F51" w:rsidP="009E2D25">
            <w:pPr>
              <w:keepNext/>
              <w:keepLines/>
            </w:pPr>
            <w:r>
              <w:t>$23.58</w:t>
            </w:r>
          </w:p>
        </w:tc>
        <w:tc>
          <w:tcPr>
            <w:tcW w:w="2173" w:type="dxa"/>
          </w:tcPr>
          <w:p w14:paraId="43E547F1" w14:textId="77777777" w:rsidR="00590F51" w:rsidRDefault="00590F51" w:rsidP="009E2D25">
            <w:pPr>
              <w:keepNext/>
              <w:keepLines/>
            </w:pPr>
            <w:r>
              <w:t>$17.69</w:t>
            </w:r>
          </w:p>
        </w:tc>
        <w:tc>
          <w:tcPr>
            <w:tcW w:w="2173" w:type="dxa"/>
          </w:tcPr>
          <w:p w14:paraId="43E547F2" w14:textId="77777777" w:rsidR="00590F51" w:rsidRDefault="00590F51" w:rsidP="009E2D25">
            <w:pPr>
              <w:keepNext/>
              <w:keepLines/>
            </w:pPr>
            <w:r>
              <w:t>$15.33</w:t>
            </w:r>
          </w:p>
        </w:tc>
        <w:tc>
          <w:tcPr>
            <w:tcW w:w="2174" w:type="dxa"/>
          </w:tcPr>
          <w:p w14:paraId="43E547F3" w14:textId="77777777" w:rsidR="00590F51" w:rsidRDefault="00590F51" w:rsidP="009E2D25">
            <w:pPr>
              <w:keepNext/>
              <w:keepLines/>
            </w:pPr>
            <w:r>
              <w:t>$16.21</w:t>
            </w:r>
          </w:p>
        </w:tc>
      </w:tr>
      <w:tr w:rsidR="00590F51" w14:paraId="43E547FC" w14:textId="77777777" w:rsidTr="00590F51">
        <w:tc>
          <w:tcPr>
            <w:tcW w:w="1809" w:type="dxa"/>
          </w:tcPr>
          <w:p w14:paraId="43E547F5" w14:textId="77777777" w:rsidR="00590F51" w:rsidRDefault="00590F51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173" w:type="dxa"/>
          </w:tcPr>
          <w:p w14:paraId="43E547F6" w14:textId="77777777" w:rsidR="00590F51" w:rsidRDefault="00590F51" w:rsidP="009E2D25">
            <w:r>
              <w:t>$24.00</w:t>
            </w:r>
          </w:p>
        </w:tc>
        <w:tc>
          <w:tcPr>
            <w:tcW w:w="2173" w:type="dxa"/>
          </w:tcPr>
          <w:p w14:paraId="43E547F7" w14:textId="77777777" w:rsidR="00590F51" w:rsidRDefault="00590F51" w:rsidP="009E2D25">
            <w:pPr>
              <w:keepNext/>
              <w:keepLines/>
            </w:pPr>
            <w:r>
              <w:t>$18.00</w:t>
            </w:r>
          </w:p>
        </w:tc>
        <w:tc>
          <w:tcPr>
            <w:tcW w:w="2174" w:type="dxa"/>
          </w:tcPr>
          <w:p w14:paraId="43E547F8" w14:textId="77777777" w:rsidR="00590F51" w:rsidRDefault="00590F51" w:rsidP="009E2D25">
            <w:pPr>
              <w:keepNext/>
              <w:keepLines/>
            </w:pPr>
            <w:r>
              <w:t>$24.00</w:t>
            </w:r>
          </w:p>
        </w:tc>
        <w:tc>
          <w:tcPr>
            <w:tcW w:w="2173" w:type="dxa"/>
          </w:tcPr>
          <w:p w14:paraId="43E547F9" w14:textId="77777777" w:rsidR="00590F51" w:rsidRDefault="00590F51" w:rsidP="009E2D25">
            <w:pPr>
              <w:keepNext/>
              <w:keepLines/>
            </w:pPr>
            <w:r>
              <w:t>$18.00</w:t>
            </w:r>
          </w:p>
        </w:tc>
        <w:tc>
          <w:tcPr>
            <w:tcW w:w="2173" w:type="dxa"/>
          </w:tcPr>
          <w:p w14:paraId="43E547FA" w14:textId="77777777" w:rsidR="00590F51" w:rsidRDefault="00590F51" w:rsidP="009E2D25">
            <w:pPr>
              <w:keepNext/>
              <w:keepLines/>
            </w:pPr>
            <w:r>
              <w:t>$15.60</w:t>
            </w:r>
          </w:p>
        </w:tc>
        <w:tc>
          <w:tcPr>
            <w:tcW w:w="2174" w:type="dxa"/>
          </w:tcPr>
          <w:p w14:paraId="43E547FB" w14:textId="77777777" w:rsidR="00590F51" w:rsidRDefault="00590F51" w:rsidP="009E2D25">
            <w:pPr>
              <w:keepNext/>
              <w:keepLines/>
            </w:pPr>
            <w:r>
              <w:t>$16.50</w:t>
            </w:r>
          </w:p>
        </w:tc>
      </w:tr>
      <w:tr w:rsidR="00590F51" w14:paraId="43E54804" w14:textId="77777777" w:rsidTr="00590F51">
        <w:tc>
          <w:tcPr>
            <w:tcW w:w="1809" w:type="dxa"/>
          </w:tcPr>
          <w:p w14:paraId="43E547FD" w14:textId="77777777" w:rsidR="00590F51" w:rsidRDefault="00590F51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173" w:type="dxa"/>
          </w:tcPr>
          <w:p w14:paraId="43E547FE" w14:textId="77777777" w:rsidR="00590F51" w:rsidRDefault="00590F51" w:rsidP="009E2D25">
            <w:r>
              <w:t>$24.52</w:t>
            </w:r>
          </w:p>
        </w:tc>
        <w:tc>
          <w:tcPr>
            <w:tcW w:w="2173" w:type="dxa"/>
          </w:tcPr>
          <w:p w14:paraId="43E547FF" w14:textId="77777777" w:rsidR="00590F51" w:rsidRDefault="00590F51" w:rsidP="009E2D25">
            <w:pPr>
              <w:keepNext/>
              <w:keepLines/>
            </w:pPr>
            <w:r>
              <w:t>$18.39</w:t>
            </w:r>
          </w:p>
        </w:tc>
        <w:tc>
          <w:tcPr>
            <w:tcW w:w="2174" w:type="dxa"/>
          </w:tcPr>
          <w:p w14:paraId="43E54800" w14:textId="77777777" w:rsidR="00590F51" w:rsidRDefault="00590F51" w:rsidP="009E2D25">
            <w:pPr>
              <w:keepNext/>
              <w:keepLines/>
            </w:pPr>
            <w:r>
              <w:t>$24.52</w:t>
            </w:r>
          </w:p>
        </w:tc>
        <w:tc>
          <w:tcPr>
            <w:tcW w:w="2173" w:type="dxa"/>
          </w:tcPr>
          <w:p w14:paraId="43E54801" w14:textId="77777777" w:rsidR="00590F51" w:rsidRDefault="00590F51" w:rsidP="009E2D25">
            <w:pPr>
              <w:keepNext/>
              <w:keepLines/>
            </w:pPr>
            <w:r>
              <w:t>$18.39</w:t>
            </w:r>
          </w:p>
        </w:tc>
        <w:tc>
          <w:tcPr>
            <w:tcW w:w="2173" w:type="dxa"/>
          </w:tcPr>
          <w:p w14:paraId="43E54802" w14:textId="77777777" w:rsidR="00590F51" w:rsidRDefault="00590F51" w:rsidP="009E2D25">
            <w:pPr>
              <w:keepNext/>
              <w:keepLines/>
            </w:pPr>
            <w:r>
              <w:t>$15.94</w:t>
            </w:r>
          </w:p>
        </w:tc>
        <w:tc>
          <w:tcPr>
            <w:tcW w:w="2174" w:type="dxa"/>
          </w:tcPr>
          <w:p w14:paraId="43E54803" w14:textId="77777777" w:rsidR="00590F51" w:rsidRDefault="00590F51" w:rsidP="009E2D25">
            <w:pPr>
              <w:keepNext/>
              <w:keepLines/>
            </w:pPr>
            <w:r>
              <w:t>$16.86</w:t>
            </w:r>
          </w:p>
        </w:tc>
      </w:tr>
    </w:tbl>
    <w:p w14:paraId="43E54806" w14:textId="77777777" w:rsidR="00590F51" w:rsidRPr="00B73ABB" w:rsidRDefault="00590F51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9"/>
        <w:gridCol w:w="2608"/>
        <w:gridCol w:w="2608"/>
        <w:gridCol w:w="2608"/>
        <w:gridCol w:w="2608"/>
        <w:gridCol w:w="2608"/>
      </w:tblGrid>
      <w:tr w:rsidR="00590F51" w14:paraId="43E5480D" w14:textId="77777777" w:rsidTr="00590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43E54807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43E54808" w14:textId="77777777" w:rsidR="00590F51" w:rsidRDefault="00590F51" w:rsidP="009E2D25"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608" w:type="dxa"/>
          </w:tcPr>
          <w:p w14:paraId="43E54809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608" w:type="dxa"/>
          </w:tcPr>
          <w:p w14:paraId="43E5480A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608" w:type="dxa"/>
          </w:tcPr>
          <w:p w14:paraId="43E5480B" w14:textId="77777777" w:rsidR="00590F51" w:rsidRDefault="00590F51" w:rsidP="009E2D25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608" w:type="dxa"/>
          </w:tcPr>
          <w:p w14:paraId="43E5480C" w14:textId="77777777" w:rsidR="00590F51" w:rsidRDefault="00590F51" w:rsidP="009E2D25">
            <w:r>
              <w:rPr>
                <w:b/>
              </w:rPr>
              <w:t>Afternoon or night shift - less than 5 successive shifts - after 3 hours</w:t>
            </w:r>
          </w:p>
        </w:tc>
      </w:tr>
      <w:tr w:rsidR="00590F51" w14:paraId="43E54814" w14:textId="77777777" w:rsidTr="00590F51">
        <w:tc>
          <w:tcPr>
            <w:tcW w:w="1809" w:type="dxa"/>
          </w:tcPr>
          <w:p w14:paraId="43E5480E" w14:textId="77777777" w:rsidR="00590F51" w:rsidRDefault="00590F51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8" w:type="dxa"/>
          </w:tcPr>
          <w:p w14:paraId="43E5480F" w14:textId="77777777" w:rsidR="00590F51" w:rsidRDefault="00590F51" w:rsidP="009E2D25">
            <w:r>
              <w:t>$15.36</w:t>
            </w:r>
          </w:p>
        </w:tc>
        <w:tc>
          <w:tcPr>
            <w:tcW w:w="2608" w:type="dxa"/>
          </w:tcPr>
          <w:p w14:paraId="43E54810" w14:textId="77777777" w:rsidR="00590F51" w:rsidRDefault="00590F51" w:rsidP="009E2D25">
            <w:pPr>
              <w:keepNext/>
              <w:keepLines/>
            </w:pPr>
            <w:r>
              <w:t>$16.46</w:t>
            </w:r>
          </w:p>
        </w:tc>
        <w:tc>
          <w:tcPr>
            <w:tcW w:w="2608" w:type="dxa"/>
          </w:tcPr>
          <w:p w14:paraId="43E54811" w14:textId="77777777" w:rsidR="00590F51" w:rsidRDefault="00590F51" w:rsidP="009E2D25">
            <w:pPr>
              <w:keepNext/>
              <w:keepLines/>
            </w:pPr>
            <w:r>
              <w:t>$17.00</w:t>
            </w:r>
          </w:p>
        </w:tc>
        <w:tc>
          <w:tcPr>
            <w:tcW w:w="2608" w:type="dxa"/>
          </w:tcPr>
          <w:p w14:paraId="43E54812" w14:textId="77777777" w:rsidR="00590F51" w:rsidRDefault="00590F51" w:rsidP="009E2D25">
            <w:pPr>
              <w:keepNext/>
              <w:keepLines/>
            </w:pPr>
            <w:r>
              <w:t>$19.20</w:t>
            </w:r>
          </w:p>
        </w:tc>
        <w:tc>
          <w:tcPr>
            <w:tcW w:w="2608" w:type="dxa"/>
          </w:tcPr>
          <w:p w14:paraId="43E54813" w14:textId="77777777" w:rsidR="00590F51" w:rsidRDefault="00590F51" w:rsidP="009E2D25">
            <w:r>
              <w:t>$24.68</w:t>
            </w:r>
          </w:p>
        </w:tc>
      </w:tr>
      <w:tr w:rsidR="00590F51" w14:paraId="43E5481B" w14:textId="77777777" w:rsidTr="00590F51">
        <w:tc>
          <w:tcPr>
            <w:tcW w:w="1809" w:type="dxa"/>
          </w:tcPr>
          <w:p w14:paraId="43E54815" w14:textId="77777777" w:rsidR="00590F51" w:rsidRDefault="00590F51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8" w:type="dxa"/>
          </w:tcPr>
          <w:p w14:paraId="43E54816" w14:textId="77777777" w:rsidR="00590F51" w:rsidRDefault="00590F51" w:rsidP="009E2D25">
            <w:r>
              <w:t>$15.90</w:t>
            </w:r>
          </w:p>
        </w:tc>
        <w:tc>
          <w:tcPr>
            <w:tcW w:w="2608" w:type="dxa"/>
          </w:tcPr>
          <w:p w14:paraId="43E54817" w14:textId="77777777" w:rsidR="00590F51" w:rsidRDefault="00590F51" w:rsidP="009E2D25">
            <w:pPr>
              <w:keepNext/>
              <w:keepLines/>
            </w:pPr>
            <w:r>
              <w:t>$17.04</w:t>
            </w:r>
          </w:p>
        </w:tc>
        <w:tc>
          <w:tcPr>
            <w:tcW w:w="2608" w:type="dxa"/>
          </w:tcPr>
          <w:p w14:paraId="43E54818" w14:textId="77777777" w:rsidR="00590F51" w:rsidRDefault="00590F51" w:rsidP="009E2D25">
            <w:pPr>
              <w:keepNext/>
              <w:keepLines/>
            </w:pPr>
            <w:r>
              <w:t>$17.61</w:t>
            </w:r>
          </w:p>
        </w:tc>
        <w:tc>
          <w:tcPr>
            <w:tcW w:w="2608" w:type="dxa"/>
          </w:tcPr>
          <w:p w14:paraId="43E54819" w14:textId="77777777" w:rsidR="00590F51" w:rsidRDefault="00590F51" w:rsidP="009E2D25">
            <w:pPr>
              <w:keepNext/>
              <w:keepLines/>
            </w:pPr>
            <w:r>
              <w:t>$19.88</w:t>
            </w:r>
          </w:p>
        </w:tc>
        <w:tc>
          <w:tcPr>
            <w:tcW w:w="2608" w:type="dxa"/>
          </w:tcPr>
          <w:p w14:paraId="43E5481A" w14:textId="77777777" w:rsidR="00590F51" w:rsidRDefault="00590F51" w:rsidP="009E2D25">
            <w:r>
              <w:t>$25.56</w:t>
            </w:r>
          </w:p>
        </w:tc>
      </w:tr>
      <w:tr w:rsidR="00590F51" w14:paraId="43E54822" w14:textId="77777777" w:rsidTr="00590F51">
        <w:tc>
          <w:tcPr>
            <w:tcW w:w="1809" w:type="dxa"/>
          </w:tcPr>
          <w:p w14:paraId="43E5481C" w14:textId="77777777" w:rsidR="00590F51" w:rsidRDefault="00590F51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8" w:type="dxa"/>
          </w:tcPr>
          <w:p w14:paraId="43E5481D" w14:textId="77777777" w:rsidR="00590F51" w:rsidRDefault="00590F51" w:rsidP="009E2D25">
            <w:r>
              <w:t>$16.10</w:t>
            </w:r>
          </w:p>
        </w:tc>
        <w:tc>
          <w:tcPr>
            <w:tcW w:w="2608" w:type="dxa"/>
          </w:tcPr>
          <w:p w14:paraId="43E5481E" w14:textId="77777777" w:rsidR="00590F51" w:rsidRDefault="00590F51" w:rsidP="009E2D25">
            <w:pPr>
              <w:keepNext/>
              <w:keepLines/>
            </w:pPr>
            <w:r>
              <w:t>$17.25</w:t>
            </w:r>
          </w:p>
        </w:tc>
        <w:tc>
          <w:tcPr>
            <w:tcW w:w="2608" w:type="dxa"/>
          </w:tcPr>
          <w:p w14:paraId="43E5481F" w14:textId="77777777" w:rsidR="00590F51" w:rsidRDefault="00590F51" w:rsidP="009E2D25">
            <w:pPr>
              <w:keepNext/>
              <w:keepLines/>
            </w:pPr>
            <w:r>
              <w:t>$17.83</w:t>
            </w:r>
          </w:p>
        </w:tc>
        <w:tc>
          <w:tcPr>
            <w:tcW w:w="2608" w:type="dxa"/>
          </w:tcPr>
          <w:p w14:paraId="43E54820" w14:textId="77777777" w:rsidR="00590F51" w:rsidRDefault="00590F51" w:rsidP="009E2D25">
            <w:pPr>
              <w:keepNext/>
              <w:keepLines/>
            </w:pPr>
            <w:r>
              <w:t>$20.13</w:t>
            </w:r>
          </w:p>
        </w:tc>
        <w:tc>
          <w:tcPr>
            <w:tcW w:w="2608" w:type="dxa"/>
          </w:tcPr>
          <w:p w14:paraId="43E54821" w14:textId="77777777" w:rsidR="00590F51" w:rsidRDefault="00590F51" w:rsidP="009E2D25">
            <w:r>
              <w:t>$25.88</w:t>
            </w:r>
          </w:p>
        </w:tc>
      </w:tr>
      <w:tr w:rsidR="00590F51" w14:paraId="43E54829" w14:textId="77777777" w:rsidTr="00590F51">
        <w:tc>
          <w:tcPr>
            <w:tcW w:w="1809" w:type="dxa"/>
          </w:tcPr>
          <w:p w14:paraId="43E54823" w14:textId="77777777" w:rsidR="00590F51" w:rsidRDefault="00590F51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8" w:type="dxa"/>
          </w:tcPr>
          <w:p w14:paraId="43E54824" w14:textId="77777777" w:rsidR="00590F51" w:rsidRDefault="00590F51" w:rsidP="009E2D25">
            <w:r>
              <w:t>$16.51</w:t>
            </w:r>
          </w:p>
        </w:tc>
        <w:tc>
          <w:tcPr>
            <w:tcW w:w="2608" w:type="dxa"/>
          </w:tcPr>
          <w:p w14:paraId="43E54825" w14:textId="77777777" w:rsidR="00590F51" w:rsidRDefault="00590F51" w:rsidP="009E2D25">
            <w:pPr>
              <w:keepNext/>
              <w:keepLines/>
            </w:pPr>
            <w:r>
              <w:t>$17.69</w:t>
            </w:r>
          </w:p>
        </w:tc>
        <w:tc>
          <w:tcPr>
            <w:tcW w:w="2608" w:type="dxa"/>
          </w:tcPr>
          <w:p w14:paraId="43E54826" w14:textId="77777777" w:rsidR="00590F51" w:rsidRDefault="00590F51" w:rsidP="009E2D25">
            <w:pPr>
              <w:keepNext/>
              <w:keepLines/>
            </w:pPr>
            <w:r>
              <w:t>$18.27</w:t>
            </w:r>
          </w:p>
        </w:tc>
        <w:tc>
          <w:tcPr>
            <w:tcW w:w="2608" w:type="dxa"/>
          </w:tcPr>
          <w:p w14:paraId="43E54827" w14:textId="77777777" w:rsidR="00590F51" w:rsidRDefault="00590F51" w:rsidP="009E2D25">
            <w:pPr>
              <w:keepNext/>
              <w:keepLines/>
            </w:pPr>
            <w:r>
              <w:t>$20.63</w:t>
            </w:r>
          </w:p>
        </w:tc>
        <w:tc>
          <w:tcPr>
            <w:tcW w:w="2608" w:type="dxa"/>
          </w:tcPr>
          <w:p w14:paraId="43E54828" w14:textId="77777777" w:rsidR="00590F51" w:rsidRDefault="00590F51" w:rsidP="009E2D25">
            <w:r>
              <w:t>$26.53</w:t>
            </w:r>
          </w:p>
        </w:tc>
      </w:tr>
      <w:tr w:rsidR="00590F51" w14:paraId="43E54830" w14:textId="77777777" w:rsidTr="00590F51">
        <w:tc>
          <w:tcPr>
            <w:tcW w:w="1809" w:type="dxa"/>
          </w:tcPr>
          <w:p w14:paraId="43E5482A" w14:textId="77777777" w:rsidR="00590F51" w:rsidRDefault="00590F51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8" w:type="dxa"/>
          </w:tcPr>
          <w:p w14:paraId="43E5482B" w14:textId="77777777" w:rsidR="00590F51" w:rsidRDefault="00590F51" w:rsidP="009E2D25">
            <w:r>
              <w:t>$16.80</w:t>
            </w:r>
          </w:p>
        </w:tc>
        <w:tc>
          <w:tcPr>
            <w:tcW w:w="2608" w:type="dxa"/>
          </w:tcPr>
          <w:p w14:paraId="43E5482C" w14:textId="77777777" w:rsidR="00590F51" w:rsidRDefault="00590F51" w:rsidP="009E2D25">
            <w:pPr>
              <w:keepNext/>
              <w:keepLines/>
            </w:pPr>
            <w:r>
              <w:t>$18.00</w:t>
            </w:r>
          </w:p>
        </w:tc>
        <w:tc>
          <w:tcPr>
            <w:tcW w:w="2608" w:type="dxa"/>
          </w:tcPr>
          <w:p w14:paraId="43E5482D" w14:textId="77777777" w:rsidR="00590F51" w:rsidRDefault="00590F51" w:rsidP="009E2D25">
            <w:pPr>
              <w:keepNext/>
              <w:keepLines/>
            </w:pPr>
            <w:r>
              <w:t>$18.60</w:t>
            </w:r>
          </w:p>
        </w:tc>
        <w:tc>
          <w:tcPr>
            <w:tcW w:w="2608" w:type="dxa"/>
          </w:tcPr>
          <w:p w14:paraId="43E5482E" w14:textId="77777777" w:rsidR="00590F51" w:rsidRDefault="00590F51" w:rsidP="009E2D25">
            <w:pPr>
              <w:keepNext/>
              <w:keepLines/>
            </w:pPr>
            <w:r>
              <w:t>$21.00</w:t>
            </w:r>
          </w:p>
        </w:tc>
        <w:tc>
          <w:tcPr>
            <w:tcW w:w="2608" w:type="dxa"/>
          </w:tcPr>
          <w:p w14:paraId="43E5482F" w14:textId="77777777" w:rsidR="00590F51" w:rsidRDefault="00590F51" w:rsidP="009E2D25">
            <w:r>
              <w:t>$27.00</w:t>
            </w:r>
          </w:p>
        </w:tc>
      </w:tr>
      <w:tr w:rsidR="00590F51" w14:paraId="43E54837" w14:textId="77777777" w:rsidTr="00590F51">
        <w:tc>
          <w:tcPr>
            <w:tcW w:w="1809" w:type="dxa"/>
          </w:tcPr>
          <w:p w14:paraId="43E54831" w14:textId="77777777" w:rsidR="00590F51" w:rsidRDefault="00590F51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8" w:type="dxa"/>
          </w:tcPr>
          <w:p w14:paraId="43E54832" w14:textId="77777777" w:rsidR="00590F51" w:rsidRDefault="00590F51" w:rsidP="009E2D25">
            <w:r>
              <w:t>$17.16</w:t>
            </w:r>
          </w:p>
        </w:tc>
        <w:tc>
          <w:tcPr>
            <w:tcW w:w="2608" w:type="dxa"/>
          </w:tcPr>
          <w:p w14:paraId="43E54833" w14:textId="77777777" w:rsidR="00590F51" w:rsidRDefault="00590F51" w:rsidP="009E2D25">
            <w:pPr>
              <w:keepNext/>
              <w:keepLines/>
            </w:pPr>
            <w:r>
              <w:t>$18.39</w:t>
            </w:r>
          </w:p>
        </w:tc>
        <w:tc>
          <w:tcPr>
            <w:tcW w:w="2608" w:type="dxa"/>
          </w:tcPr>
          <w:p w14:paraId="43E54834" w14:textId="77777777" w:rsidR="00590F51" w:rsidRDefault="00590F51" w:rsidP="009E2D25">
            <w:pPr>
              <w:keepNext/>
              <w:keepLines/>
            </w:pPr>
            <w:r>
              <w:t>$19.00</w:t>
            </w:r>
          </w:p>
        </w:tc>
        <w:tc>
          <w:tcPr>
            <w:tcW w:w="2608" w:type="dxa"/>
          </w:tcPr>
          <w:p w14:paraId="43E54835" w14:textId="77777777" w:rsidR="00590F51" w:rsidRDefault="00590F51" w:rsidP="009E2D25">
            <w:pPr>
              <w:keepNext/>
              <w:keepLines/>
            </w:pPr>
            <w:r>
              <w:t>$21.46</w:t>
            </w:r>
          </w:p>
        </w:tc>
        <w:tc>
          <w:tcPr>
            <w:tcW w:w="2608" w:type="dxa"/>
          </w:tcPr>
          <w:p w14:paraId="43E54836" w14:textId="77777777" w:rsidR="00590F51" w:rsidRDefault="00590F51" w:rsidP="009E2D25">
            <w:r>
              <w:t>$27.59</w:t>
            </w:r>
          </w:p>
        </w:tc>
      </w:tr>
    </w:tbl>
    <w:p w14:paraId="43E54838" w14:textId="77777777" w:rsidR="00B73ABB" w:rsidRDefault="00B73ABB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43E54839" w14:textId="77777777" w:rsidR="00590F51" w:rsidRDefault="00590F51" w:rsidP="00590F51">
      <w:pPr>
        <w:pStyle w:val="Heading3"/>
      </w:pPr>
      <w:r>
        <w:lastRenderedPageBreak/>
        <w:t>Junior - Casual - 17 years - Meat manufacturing establishment</w:t>
      </w:r>
    </w:p>
    <w:p w14:paraId="43E5483A" w14:textId="77777777" w:rsidR="00590F51" w:rsidRPr="00B73ABB" w:rsidRDefault="00590F51" w:rsidP="00B73AB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9"/>
        <w:gridCol w:w="3260"/>
        <w:gridCol w:w="3260"/>
        <w:gridCol w:w="3260"/>
        <w:gridCol w:w="3260"/>
      </w:tblGrid>
      <w:tr w:rsidR="00E25022" w14:paraId="43E54840" w14:textId="77777777" w:rsidTr="00E2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43E5483B" w14:textId="77777777" w:rsidR="00E25022" w:rsidRDefault="00E25022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260" w:type="dxa"/>
          </w:tcPr>
          <w:p w14:paraId="43E5483C" w14:textId="77777777" w:rsidR="00E25022" w:rsidRDefault="00E25022" w:rsidP="009E2D2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3260" w:type="dxa"/>
          </w:tcPr>
          <w:p w14:paraId="43E5483D" w14:textId="77777777" w:rsidR="00E25022" w:rsidRDefault="00E25022" w:rsidP="009E2D25">
            <w:pPr>
              <w:keepNext/>
              <w:keepLines/>
            </w:pPr>
            <w:r>
              <w:rPr>
                <w:b/>
              </w:rPr>
              <w:t>Saturday - 6am - 6pm - meat manufacturing (not retail / wholesale sales) - up to 4 hours - not shiftworkers</w:t>
            </w:r>
          </w:p>
        </w:tc>
        <w:tc>
          <w:tcPr>
            <w:tcW w:w="3260" w:type="dxa"/>
          </w:tcPr>
          <w:p w14:paraId="43E5483E" w14:textId="77777777" w:rsidR="00E25022" w:rsidRDefault="00E25022" w:rsidP="009E2D25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3260" w:type="dxa"/>
          </w:tcPr>
          <w:p w14:paraId="43E5483F" w14:textId="77777777" w:rsidR="00E25022" w:rsidRDefault="00E25022" w:rsidP="009E2D25">
            <w:r>
              <w:rPr>
                <w:b/>
              </w:rPr>
              <w:t>Sunday - 8am - 6pm - meat retail / wholesale sales - not shiftworkers</w:t>
            </w:r>
          </w:p>
        </w:tc>
      </w:tr>
      <w:tr w:rsidR="00E25022" w14:paraId="43E54846" w14:textId="77777777" w:rsidTr="00E25022">
        <w:tc>
          <w:tcPr>
            <w:tcW w:w="1809" w:type="dxa"/>
          </w:tcPr>
          <w:p w14:paraId="43E54841" w14:textId="77777777" w:rsidR="00E25022" w:rsidRDefault="00E25022">
            <w:pPr>
              <w:keepNext/>
              <w:keepLines/>
            </w:pPr>
            <w:r>
              <w:t>Level 1</w:t>
            </w:r>
          </w:p>
        </w:tc>
        <w:tc>
          <w:tcPr>
            <w:tcW w:w="3260" w:type="dxa"/>
          </w:tcPr>
          <w:p w14:paraId="43E54842" w14:textId="77777777" w:rsidR="00E25022" w:rsidRDefault="00E25022">
            <w:pPr>
              <w:keepNext/>
              <w:keepLines/>
            </w:pPr>
            <w:r>
              <w:t>$13.71</w:t>
            </w:r>
          </w:p>
        </w:tc>
        <w:tc>
          <w:tcPr>
            <w:tcW w:w="3260" w:type="dxa"/>
          </w:tcPr>
          <w:p w14:paraId="43E54843" w14:textId="77777777" w:rsidR="00E25022" w:rsidRDefault="00E25022" w:rsidP="009E2D25">
            <w:pPr>
              <w:keepNext/>
              <w:keepLines/>
            </w:pPr>
            <w:r>
              <w:t>$13.71</w:t>
            </w:r>
          </w:p>
        </w:tc>
        <w:tc>
          <w:tcPr>
            <w:tcW w:w="3260" w:type="dxa"/>
          </w:tcPr>
          <w:p w14:paraId="43E54844" w14:textId="77777777" w:rsidR="00E25022" w:rsidRDefault="00E25022">
            <w:pPr>
              <w:keepNext/>
              <w:keepLines/>
            </w:pPr>
            <w:r>
              <w:t>$13.71</w:t>
            </w:r>
          </w:p>
        </w:tc>
        <w:tc>
          <w:tcPr>
            <w:tcW w:w="3260" w:type="dxa"/>
          </w:tcPr>
          <w:p w14:paraId="43E54845" w14:textId="77777777" w:rsidR="00E25022" w:rsidRDefault="00E25022">
            <w:r>
              <w:t>$16.46</w:t>
            </w:r>
          </w:p>
        </w:tc>
      </w:tr>
      <w:tr w:rsidR="00E25022" w14:paraId="43E5484C" w14:textId="77777777" w:rsidTr="00E25022">
        <w:tc>
          <w:tcPr>
            <w:tcW w:w="1809" w:type="dxa"/>
          </w:tcPr>
          <w:p w14:paraId="43E54847" w14:textId="77777777" w:rsidR="00E25022" w:rsidRDefault="00E25022">
            <w:pPr>
              <w:keepNext/>
              <w:keepLines/>
            </w:pPr>
            <w:r>
              <w:t>Level 2</w:t>
            </w:r>
          </w:p>
        </w:tc>
        <w:tc>
          <w:tcPr>
            <w:tcW w:w="3260" w:type="dxa"/>
          </w:tcPr>
          <w:p w14:paraId="43E54848" w14:textId="77777777" w:rsidR="00E25022" w:rsidRDefault="00E25022">
            <w:pPr>
              <w:keepNext/>
              <w:keepLines/>
            </w:pPr>
            <w:r>
              <w:t>$14.20</w:t>
            </w:r>
          </w:p>
        </w:tc>
        <w:tc>
          <w:tcPr>
            <w:tcW w:w="3260" w:type="dxa"/>
          </w:tcPr>
          <w:p w14:paraId="43E54849" w14:textId="77777777" w:rsidR="00E25022" w:rsidRDefault="00E25022" w:rsidP="009E2D25">
            <w:pPr>
              <w:keepNext/>
              <w:keepLines/>
            </w:pPr>
            <w:r>
              <w:t>$14.20</w:t>
            </w:r>
          </w:p>
        </w:tc>
        <w:tc>
          <w:tcPr>
            <w:tcW w:w="3260" w:type="dxa"/>
          </w:tcPr>
          <w:p w14:paraId="43E5484A" w14:textId="77777777" w:rsidR="00E25022" w:rsidRDefault="00E25022">
            <w:pPr>
              <w:keepNext/>
              <w:keepLines/>
            </w:pPr>
            <w:r>
              <w:t>$14.20</w:t>
            </w:r>
          </w:p>
        </w:tc>
        <w:tc>
          <w:tcPr>
            <w:tcW w:w="3260" w:type="dxa"/>
          </w:tcPr>
          <w:p w14:paraId="43E5484B" w14:textId="77777777" w:rsidR="00E25022" w:rsidRDefault="00E25022">
            <w:r>
              <w:t>$17.04</w:t>
            </w:r>
          </w:p>
        </w:tc>
      </w:tr>
      <w:tr w:rsidR="00E25022" w14:paraId="43E54852" w14:textId="77777777" w:rsidTr="00E25022">
        <w:tc>
          <w:tcPr>
            <w:tcW w:w="1809" w:type="dxa"/>
          </w:tcPr>
          <w:p w14:paraId="43E5484D" w14:textId="77777777" w:rsidR="00E25022" w:rsidRDefault="00E25022">
            <w:pPr>
              <w:keepNext/>
              <w:keepLines/>
            </w:pPr>
            <w:r>
              <w:t>Level 3</w:t>
            </w:r>
          </w:p>
        </w:tc>
        <w:tc>
          <w:tcPr>
            <w:tcW w:w="3260" w:type="dxa"/>
          </w:tcPr>
          <w:p w14:paraId="43E5484E" w14:textId="77777777" w:rsidR="00E25022" w:rsidRDefault="00E25022">
            <w:pPr>
              <w:keepNext/>
              <w:keepLines/>
            </w:pPr>
            <w:r>
              <w:t>$14.38</w:t>
            </w:r>
          </w:p>
        </w:tc>
        <w:tc>
          <w:tcPr>
            <w:tcW w:w="3260" w:type="dxa"/>
          </w:tcPr>
          <w:p w14:paraId="43E5484F" w14:textId="77777777" w:rsidR="00E25022" w:rsidRDefault="00E25022" w:rsidP="009E2D25">
            <w:pPr>
              <w:keepNext/>
              <w:keepLines/>
            </w:pPr>
            <w:r>
              <w:t>$14.38</w:t>
            </w:r>
          </w:p>
        </w:tc>
        <w:tc>
          <w:tcPr>
            <w:tcW w:w="3260" w:type="dxa"/>
          </w:tcPr>
          <w:p w14:paraId="43E54850" w14:textId="77777777" w:rsidR="00E25022" w:rsidRDefault="00E25022">
            <w:pPr>
              <w:keepNext/>
              <w:keepLines/>
            </w:pPr>
            <w:r>
              <w:t>$14.38</w:t>
            </w:r>
          </w:p>
        </w:tc>
        <w:tc>
          <w:tcPr>
            <w:tcW w:w="3260" w:type="dxa"/>
          </w:tcPr>
          <w:p w14:paraId="43E54851" w14:textId="77777777" w:rsidR="00E25022" w:rsidRDefault="00E25022">
            <w:r>
              <w:t>$17.25</w:t>
            </w:r>
          </w:p>
        </w:tc>
      </w:tr>
      <w:tr w:rsidR="00E25022" w14:paraId="43E54858" w14:textId="77777777" w:rsidTr="00E25022">
        <w:tc>
          <w:tcPr>
            <w:tcW w:w="1809" w:type="dxa"/>
          </w:tcPr>
          <w:p w14:paraId="43E54853" w14:textId="77777777" w:rsidR="00E25022" w:rsidRDefault="00E25022">
            <w:pPr>
              <w:keepNext/>
              <w:keepLines/>
            </w:pPr>
            <w:r>
              <w:t>Level 4</w:t>
            </w:r>
          </w:p>
        </w:tc>
        <w:tc>
          <w:tcPr>
            <w:tcW w:w="3260" w:type="dxa"/>
          </w:tcPr>
          <w:p w14:paraId="43E54854" w14:textId="77777777" w:rsidR="00E25022" w:rsidRDefault="00E25022">
            <w:pPr>
              <w:keepNext/>
              <w:keepLines/>
            </w:pPr>
            <w:r>
              <w:t>$14.74</w:t>
            </w:r>
          </w:p>
        </w:tc>
        <w:tc>
          <w:tcPr>
            <w:tcW w:w="3260" w:type="dxa"/>
          </w:tcPr>
          <w:p w14:paraId="43E54855" w14:textId="77777777" w:rsidR="00E25022" w:rsidRDefault="00E25022" w:rsidP="009E2D25">
            <w:pPr>
              <w:keepNext/>
              <w:keepLines/>
            </w:pPr>
            <w:r>
              <w:t>$14.74</w:t>
            </w:r>
          </w:p>
        </w:tc>
        <w:tc>
          <w:tcPr>
            <w:tcW w:w="3260" w:type="dxa"/>
          </w:tcPr>
          <w:p w14:paraId="43E54856" w14:textId="77777777" w:rsidR="00E25022" w:rsidRDefault="00E25022">
            <w:pPr>
              <w:keepNext/>
              <w:keepLines/>
            </w:pPr>
            <w:r>
              <w:t>$14.74</w:t>
            </w:r>
          </w:p>
        </w:tc>
        <w:tc>
          <w:tcPr>
            <w:tcW w:w="3260" w:type="dxa"/>
          </w:tcPr>
          <w:p w14:paraId="43E54857" w14:textId="77777777" w:rsidR="00E25022" w:rsidRDefault="00E25022">
            <w:r>
              <w:t>$17.69</w:t>
            </w:r>
          </w:p>
        </w:tc>
      </w:tr>
      <w:tr w:rsidR="00E25022" w14:paraId="43E5485E" w14:textId="77777777" w:rsidTr="00E25022">
        <w:tc>
          <w:tcPr>
            <w:tcW w:w="1809" w:type="dxa"/>
          </w:tcPr>
          <w:p w14:paraId="43E54859" w14:textId="77777777" w:rsidR="00E25022" w:rsidRDefault="00E25022">
            <w:pPr>
              <w:keepNext/>
              <w:keepLines/>
            </w:pPr>
            <w:r>
              <w:t>Level 5</w:t>
            </w:r>
          </w:p>
        </w:tc>
        <w:tc>
          <w:tcPr>
            <w:tcW w:w="3260" w:type="dxa"/>
          </w:tcPr>
          <w:p w14:paraId="43E5485A" w14:textId="77777777" w:rsidR="00E25022" w:rsidRDefault="00E25022">
            <w:pPr>
              <w:keepNext/>
              <w:keepLines/>
            </w:pPr>
            <w:r>
              <w:t>$15.00</w:t>
            </w:r>
          </w:p>
        </w:tc>
        <w:tc>
          <w:tcPr>
            <w:tcW w:w="3260" w:type="dxa"/>
          </w:tcPr>
          <w:p w14:paraId="43E5485B" w14:textId="77777777" w:rsidR="00E25022" w:rsidRDefault="00E25022" w:rsidP="009E2D25">
            <w:pPr>
              <w:keepNext/>
              <w:keepLines/>
            </w:pPr>
            <w:r>
              <w:t>$15.00</w:t>
            </w:r>
          </w:p>
        </w:tc>
        <w:tc>
          <w:tcPr>
            <w:tcW w:w="3260" w:type="dxa"/>
          </w:tcPr>
          <w:p w14:paraId="43E5485C" w14:textId="77777777" w:rsidR="00E25022" w:rsidRDefault="00E25022">
            <w:pPr>
              <w:keepNext/>
              <w:keepLines/>
            </w:pPr>
            <w:r>
              <w:t>$15.00</w:t>
            </w:r>
          </w:p>
        </w:tc>
        <w:tc>
          <w:tcPr>
            <w:tcW w:w="3260" w:type="dxa"/>
          </w:tcPr>
          <w:p w14:paraId="43E5485D" w14:textId="77777777" w:rsidR="00E25022" w:rsidRDefault="00E25022">
            <w:r>
              <w:t>$18.00</w:t>
            </w:r>
          </w:p>
        </w:tc>
      </w:tr>
      <w:tr w:rsidR="00E25022" w14:paraId="43E54864" w14:textId="77777777" w:rsidTr="00E25022">
        <w:tc>
          <w:tcPr>
            <w:tcW w:w="1809" w:type="dxa"/>
          </w:tcPr>
          <w:p w14:paraId="43E5485F" w14:textId="77777777" w:rsidR="00E25022" w:rsidRDefault="00E25022">
            <w:pPr>
              <w:keepNext/>
              <w:keepLines/>
            </w:pPr>
            <w:r>
              <w:t>Level 6</w:t>
            </w:r>
          </w:p>
        </w:tc>
        <w:tc>
          <w:tcPr>
            <w:tcW w:w="3260" w:type="dxa"/>
          </w:tcPr>
          <w:p w14:paraId="43E54860" w14:textId="77777777" w:rsidR="00E25022" w:rsidRDefault="00E25022">
            <w:pPr>
              <w:keepNext/>
              <w:keepLines/>
            </w:pPr>
            <w:r>
              <w:t>$15.33</w:t>
            </w:r>
          </w:p>
        </w:tc>
        <w:tc>
          <w:tcPr>
            <w:tcW w:w="3260" w:type="dxa"/>
          </w:tcPr>
          <w:p w14:paraId="43E54861" w14:textId="77777777" w:rsidR="00E25022" w:rsidRDefault="00E25022" w:rsidP="009E2D25">
            <w:pPr>
              <w:keepNext/>
              <w:keepLines/>
            </w:pPr>
            <w:r>
              <w:t>$15.33</w:t>
            </w:r>
          </w:p>
        </w:tc>
        <w:tc>
          <w:tcPr>
            <w:tcW w:w="3260" w:type="dxa"/>
          </w:tcPr>
          <w:p w14:paraId="43E54862" w14:textId="77777777" w:rsidR="00E25022" w:rsidRDefault="00E25022">
            <w:pPr>
              <w:keepNext/>
              <w:keepLines/>
            </w:pPr>
            <w:r>
              <w:t>$15.33</w:t>
            </w:r>
          </w:p>
        </w:tc>
        <w:tc>
          <w:tcPr>
            <w:tcW w:w="3260" w:type="dxa"/>
          </w:tcPr>
          <w:p w14:paraId="43E54863" w14:textId="77777777" w:rsidR="00E25022" w:rsidRDefault="00E25022">
            <w:r>
              <w:t>$18.39</w:t>
            </w:r>
          </w:p>
        </w:tc>
      </w:tr>
    </w:tbl>
    <w:p w14:paraId="43E54866" w14:textId="77777777" w:rsidR="00590F51" w:rsidRPr="00B73ABB" w:rsidRDefault="00590F51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E25022" w14:paraId="43E5486D" w14:textId="77777777" w:rsidTr="00E2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4867" w14:textId="77777777" w:rsidR="00E25022" w:rsidRDefault="00E25022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4868" w14:textId="77777777" w:rsidR="00E25022" w:rsidRDefault="00E25022" w:rsidP="009E2D25">
            <w:pPr>
              <w:keepNext/>
              <w:keepLines/>
            </w:pPr>
            <w:r>
              <w:rPr>
                <w:b/>
              </w:rPr>
              <w:t>Public holiday - Christmas Day or Anzac Day</w:t>
            </w:r>
          </w:p>
        </w:tc>
        <w:tc>
          <w:tcPr>
            <w:tcW w:w="2608" w:type="dxa"/>
          </w:tcPr>
          <w:p w14:paraId="43E54869" w14:textId="77777777" w:rsidR="00E25022" w:rsidRDefault="00E25022" w:rsidP="009E2D25">
            <w:pPr>
              <w:keepNext/>
              <w:keepLines/>
            </w:pPr>
            <w:r>
              <w:rPr>
                <w:b/>
              </w:rPr>
              <w:t>Public holiday - Good Friday - first 4 hours</w:t>
            </w:r>
          </w:p>
        </w:tc>
        <w:tc>
          <w:tcPr>
            <w:tcW w:w="2608" w:type="dxa"/>
          </w:tcPr>
          <w:p w14:paraId="43E5486A" w14:textId="77777777" w:rsidR="00E25022" w:rsidRDefault="00E25022" w:rsidP="009E2D25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608" w:type="dxa"/>
          </w:tcPr>
          <w:p w14:paraId="43E5486B" w14:textId="77777777" w:rsidR="00E25022" w:rsidRDefault="00E25022" w:rsidP="009E2D25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608" w:type="dxa"/>
          </w:tcPr>
          <w:p w14:paraId="43E5486C" w14:textId="77777777" w:rsidR="00E25022" w:rsidRDefault="00E25022" w:rsidP="009E2D25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E25022" w14:paraId="43E54874" w14:textId="77777777" w:rsidTr="00E25022">
        <w:tc>
          <w:tcPr>
            <w:tcW w:w="1810" w:type="dxa"/>
          </w:tcPr>
          <w:p w14:paraId="43E5486E" w14:textId="77777777" w:rsidR="00E25022" w:rsidRDefault="00E25022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486F" w14:textId="77777777" w:rsidR="00E25022" w:rsidRDefault="00E25022" w:rsidP="009E2D25">
            <w:pPr>
              <w:keepNext/>
              <w:keepLines/>
            </w:pPr>
            <w:r>
              <w:t>$24.68</w:t>
            </w:r>
          </w:p>
        </w:tc>
        <w:tc>
          <w:tcPr>
            <w:tcW w:w="2608" w:type="dxa"/>
          </w:tcPr>
          <w:p w14:paraId="43E54870" w14:textId="77777777" w:rsidR="00E25022" w:rsidRDefault="00E25022" w:rsidP="009E2D25">
            <w:pPr>
              <w:keepNext/>
              <w:keepLines/>
            </w:pPr>
            <w:r>
              <w:t>$19.20</w:t>
            </w:r>
          </w:p>
        </w:tc>
        <w:tc>
          <w:tcPr>
            <w:tcW w:w="2608" w:type="dxa"/>
          </w:tcPr>
          <w:p w14:paraId="43E54871" w14:textId="77777777" w:rsidR="00E25022" w:rsidRDefault="00E25022" w:rsidP="009E2D25">
            <w:pPr>
              <w:keepNext/>
              <w:keepLines/>
            </w:pPr>
            <w:r>
              <w:t>$24.68</w:t>
            </w:r>
          </w:p>
        </w:tc>
        <w:tc>
          <w:tcPr>
            <w:tcW w:w="2608" w:type="dxa"/>
          </w:tcPr>
          <w:p w14:paraId="43E54872" w14:textId="77777777" w:rsidR="00E25022" w:rsidRDefault="00E25022" w:rsidP="009E2D25">
            <w:pPr>
              <w:keepNext/>
              <w:keepLines/>
            </w:pPr>
            <w:r>
              <w:t>$19.20</w:t>
            </w:r>
          </w:p>
        </w:tc>
        <w:tc>
          <w:tcPr>
            <w:tcW w:w="2608" w:type="dxa"/>
          </w:tcPr>
          <w:p w14:paraId="43E54873" w14:textId="77777777" w:rsidR="00E25022" w:rsidRDefault="00E25022" w:rsidP="009E2D25">
            <w:pPr>
              <w:keepNext/>
              <w:keepLines/>
            </w:pPr>
            <w:r>
              <w:t>$24.68</w:t>
            </w:r>
          </w:p>
        </w:tc>
      </w:tr>
      <w:tr w:rsidR="00E25022" w14:paraId="43E5487B" w14:textId="77777777" w:rsidTr="00E25022">
        <w:tc>
          <w:tcPr>
            <w:tcW w:w="1810" w:type="dxa"/>
          </w:tcPr>
          <w:p w14:paraId="43E54875" w14:textId="77777777" w:rsidR="00E25022" w:rsidRDefault="00E25022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4876" w14:textId="77777777" w:rsidR="00E25022" w:rsidRDefault="00E25022" w:rsidP="009E2D25">
            <w:pPr>
              <w:keepNext/>
              <w:keepLines/>
            </w:pPr>
            <w:r>
              <w:t>$25.56</w:t>
            </w:r>
          </w:p>
        </w:tc>
        <w:tc>
          <w:tcPr>
            <w:tcW w:w="2608" w:type="dxa"/>
          </w:tcPr>
          <w:p w14:paraId="43E54877" w14:textId="77777777" w:rsidR="00E25022" w:rsidRDefault="00E25022" w:rsidP="009E2D25">
            <w:pPr>
              <w:keepNext/>
              <w:keepLines/>
            </w:pPr>
            <w:r>
              <w:t>$19.88</w:t>
            </w:r>
          </w:p>
        </w:tc>
        <w:tc>
          <w:tcPr>
            <w:tcW w:w="2608" w:type="dxa"/>
          </w:tcPr>
          <w:p w14:paraId="43E54878" w14:textId="77777777" w:rsidR="00E25022" w:rsidRDefault="00E25022" w:rsidP="009E2D25">
            <w:pPr>
              <w:keepNext/>
              <w:keepLines/>
            </w:pPr>
            <w:r>
              <w:t>$25.56</w:t>
            </w:r>
          </w:p>
        </w:tc>
        <w:tc>
          <w:tcPr>
            <w:tcW w:w="2608" w:type="dxa"/>
          </w:tcPr>
          <w:p w14:paraId="43E54879" w14:textId="77777777" w:rsidR="00E25022" w:rsidRDefault="00E25022" w:rsidP="009E2D25">
            <w:pPr>
              <w:keepNext/>
              <w:keepLines/>
            </w:pPr>
            <w:r>
              <w:t>$19.88</w:t>
            </w:r>
          </w:p>
        </w:tc>
        <w:tc>
          <w:tcPr>
            <w:tcW w:w="2608" w:type="dxa"/>
          </w:tcPr>
          <w:p w14:paraId="43E5487A" w14:textId="77777777" w:rsidR="00E25022" w:rsidRDefault="00E25022" w:rsidP="009E2D25">
            <w:pPr>
              <w:keepNext/>
              <w:keepLines/>
            </w:pPr>
            <w:r>
              <w:t>$25.56</w:t>
            </w:r>
          </w:p>
        </w:tc>
      </w:tr>
      <w:tr w:rsidR="00E25022" w14:paraId="43E54882" w14:textId="77777777" w:rsidTr="00E25022">
        <w:tc>
          <w:tcPr>
            <w:tcW w:w="1810" w:type="dxa"/>
          </w:tcPr>
          <w:p w14:paraId="43E5487C" w14:textId="77777777" w:rsidR="00E25022" w:rsidRDefault="00E25022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487D" w14:textId="77777777" w:rsidR="00E25022" w:rsidRDefault="00E25022" w:rsidP="009E2D25">
            <w:pPr>
              <w:keepNext/>
              <w:keepLines/>
            </w:pPr>
            <w:r>
              <w:t>$25.88</w:t>
            </w:r>
          </w:p>
        </w:tc>
        <w:tc>
          <w:tcPr>
            <w:tcW w:w="2608" w:type="dxa"/>
          </w:tcPr>
          <w:p w14:paraId="43E5487E" w14:textId="77777777" w:rsidR="00E25022" w:rsidRDefault="00E25022" w:rsidP="009E2D25">
            <w:pPr>
              <w:keepNext/>
              <w:keepLines/>
            </w:pPr>
            <w:r>
              <w:t>$20.13</w:t>
            </w:r>
          </w:p>
        </w:tc>
        <w:tc>
          <w:tcPr>
            <w:tcW w:w="2608" w:type="dxa"/>
          </w:tcPr>
          <w:p w14:paraId="43E5487F" w14:textId="77777777" w:rsidR="00E25022" w:rsidRDefault="00E25022" w:rsidP="009E2D25">
            <w:pPr>
              <w:keepNext/>
              <w:keepLines/>
            </w:pPr>
            <w:r>
              <w:t>$25.88</w:t>
            </w:r>
          </w:p>
        </w:tc>
        <w:tc>
          <w:tcPr>
            <w:tcW w:w="2608" w:type="dxa"/>
          </w:tcPr>
          <w:p w14:paraId="43E54880" w14:textId="77777777" w:rsidR="00E25022" w:rsidRDefault="00E25022" w:rsidP="009E2D25">
            <w:pPr>
              <w:keepNext/>
              <w:keepLines/>
            </w:pPr>
            <w:r>
              <w:t>$20.13</w:t>
            </w:r>
          </w:p>
        </w:tc>
        <w:tc>
          <w:tcPr>
            <w:tcW w:w="2608" w:type="dxa"/>
          </w:tcPr>
          <w:p w14:paraId="43E54881" w14:textId="77777777" w:rsidR="00E25022" w:rsidRDefault="00E25022" w:rsidP="009E2D25">
            <w:pPr>
              <w:keepNext/>
              <w:keepLines/>
            </w:pPr>
            <w:r>
              <w:t>$25.88</w:t>
            </w:r>
          </w:p>
        </w:tc>
      </w:tr>
      <w:tr w:rsidR="00E25022" w14:paraId="43E54889" w14:textId="77777777" w:rsidTr="00E25022">
        <w:tc>
          <w:tcPr>
            <w:tcW w:w="1810" w:type="dxa"/>
          </w:tcPr>
          <w:p w14:paraId="43E54883" w14:textId="77777777" w:rsidR="00E25022" w:rsidRDefault="00E25022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4884" w14:textId="77777777" w:rsidR="00E25022" w:rsidRDefault="00E25022" w:rsidP="009E2D25">
            <w:pPr>
              <w:keepNext/>
              <w:keepLines/>
            </w:pPr>
            <w:r>
              <w:t>$26.53</w:t>
            </w:r>
          </w:p>
        </w:tc>
        <w:tc>
          <w:tcPr>
            <w:tcW w:w="2608" w:type="dxa"/>
          </w:tcPr>
          <w:p w14:paraId="43E54885" w14:textId="77777777" w:rsidR="00E25022" w:rsidRDefault="00E25022" w:rsidP="009E2D25">
            <w:pPr>
              <w:keepNext/>
              <w:keepLines/>
            </w:pPr>
            <w:r>
              <w:t>$20.63</w:t>
            </w:r>
          </w:p>
        </w:tc>
        <w:tc>
          <w:tcPr>
            <w:tcW w:w="2608" w:type="dxa"/>
          </w:tcPr>
          <w:p w14:paraId="43E54886" w14:textId="77777777" w:rsidR="00E25022" w:rsidRDefault="00E25022" w:rsidP="009E2D25">
            <w:pPr>
              <w:keepNext/>
              <w:keepLines/>
            </w:pPr>
            <w:r>
              <w:t>$26.53</w:t>
            </w:r>
          </w:p>
        </w:tc>
        <w:tc>
          <w:tcPr>
            <w:tcW w:w="2608" w:type="dxa"/>
          </w:tcPr>
          <w:p w14:paraId="43E54887" w14:textId="77777777" w:rsidR="00E25022" w:rsidRDefault="00E25022" w:rsidP="009E2D25">
            <w:pPr>
              <w:keepNext/>
              <w:keepLines/>
            </w:pPr>
            <w:r>
              <w:t>$20.63</w:t>
            </w:r>
          </w:p>
        </w:tc>
        <w:tc>
          <w:tcPr>
            <w:tcW w:w="2608" w:type="dxa"/>
          </w:tcPr>
          <w:p w14:paraId="43E54888" w14:textId="77777777" w:rsidR="00E25022" w:rsidRDefault="00E25022" w:rsidP="009E2D25">
            <w:pPr>
              <w:keepNext/>
              <w:keepLines/>
            </w:pPr>
            <w:r>
              <w:t>$26.53</w:t>
            </w:r>
          </w:p>
        </w:tc>
      </w:tr>
      <w:tr w:rsidR="00E25022" w14:paraId="43E54890" w14:textId="77777777" w:rsidTr="00E25022">
        <w:tc>
          <w:tcPr>
            <w:tcW w:w="1810" w:type="dxa"/>
          </w:tcPr>
          <w:p w14:paraId="43E5488A" w14:textId="77777777" w:rsidR="00E25022" w:rsidRDefault="00E25022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488B" w14:textId="77777777" w:rsidR="00E25022" w:rsidRDefault="00E25022" w:rsidP="009E2D25">
            <w:pPr>
              <w:keepNext/>
              <w:keepLines/>
            </w:pPr>
            <w:r>
              <w:t>$27.00</w:t>
            </w:r>
          </w:p>
        </w:tc>
        <w:tc>
          <w:tcPr>
            <w:tcW w:w="2608" w:type="dxa"/>
          </w:tcPr>
          <w:p w14:paraId="43E5488C" w14:textId="77777777" w:rsidR="00E25022" w:rsidRDefault="00E25022" w:rsidP="009E2D25">
            <w:pPr>
              <w:keepNext/>
              <w:keepLines/>
            </w:pPr>
            <w:r>
              <w:t>$21.00</w:t>
            </w:r>
          </w:p>
        </w:tc>
        <w:tc>
          <w:tcPr>
            <w:tcW w:w="2608" w:type="dxa"/>
          </w:tcPr>
          <w:p w14:paraId="43E5488D" w14:textId="77777777" w:rsidR="00E25022" w:rsidRDefault="00E25022" w:rsidP="009E2D25">
            <w:pPr>
              <w:keepNext/>
              <w:keepLines/>
            </w:pPr>
            <w:r>
              <w:t>$27.00</w:t>
            </w:r>
          </w:p>
        </w:tc>
        <w:tc>
          <w:tcPr>
            <w:tcW w:w="2608" w:type="dxa"/>
          </w:tcPr>
          <w:p w14:paraId="43E5488E" w14:textId="77777777" w:rsidR="00E25022" w:rsidRDefault="00E25022" w:rsidP="009E2D25">
            <w:pPr>
              <w:keepNext/>
              <w:keepLines/>
            </w:pPr>
            <w:r>
              <w:t>$21.00</w:t>
            </w:r>
          </w:p>
        </w:tc>
        <w:tc>
          <w:tcPr>
            <w:tcW w:w="2608" w:type="dxa"/>
          </w:tcPr>
          <w:p w14:paraId="43E5488F" w14:textId="77777777" w:rsidR="00E25022" w:rsidRDefault="00E25022" w:rsidP="009E2D25">
            <w:pPr>
              <w:keepNext/>
              <w:keepLines/>
            </w:pPr>
            <w:r>
              <w:t>$27.00</w:t>
            </w:r>
          </w:p>
        </w:tc>
      </w:tr>
      <w:tr w:rsidR="00E25022" w14:paraId="43E54897" w14:textId="77777777" w:rsidTr="00E25022">
        <w:tc>
          <w:tcPr>
            <w:tcW w:w="1810" w:type="dxa"/>
          </w:tcPr>
          <w:p w14:paraId="43E54891" w14:textId="77777777" w:rsidR="00E25022" w:rsidRDefault="00E25022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4892" w14:textId="77777777" w:rsidR="00E25022" w:rsidRDefault="00E25022" w:rsidP="009E2D25">
            <w:pPr>
              <w:keepNext/>
              <w:keepLines/>
            </w:pPr>
            <w:r>
              <w:t>$27.59</w:t>
            </w:r>
          </w:p>
        </w:tc>
        <w:tc>
          <w:tcPr>
            <w:tcW w:w="2608" w:type="dxa"/>
          </w:tcPr>
          <w:p w14:paraId="43E54893" w14:textId="77777777" w:rsidR="00E25022" w:rsidRDefault="00E25022" w:rsidP="009E2D25">
            <w:pPr>
              <w:keepNext/>
              <w:keepLines/>
            </w:pPr>
            <w:r>
              <w:t>$21.46</w:t>
            </w:r>
          </w:p>
        </w:tc>
        <w:tc>
          <w:tcPr>
            <w:tcW w:w="2608" w:type="dxa"/>
          </w:tcPr>
          <w:p w14:paraId="43E54894" w14:textId="77777777" w:rsidR="00E25022" w:rsidRDefault="00E25022" w:rsidP="009E2D25">
            <w:pPr>
              <w:keepNext/>
              <w:keepLines/>
            </w:pPr>
            <w:r>
              <w:t>$27.59</w:t>
            </w:r>
          </w:p>
        </w:tc>
        <w:tc>
          <w:tcPr>
            <w:tcW w:w="2608" w:type="dxa"/>
          </w:tcPr>
          <w:p w14:paraId="43E54895" w14:textId="77777777" w:rsidR="00E25022" w:rsidRDefault="00E25022" w:rsidP="009E2D25">
            <w:pPr>
              <w:keepNext/>
              <w:keepLines/>
            </w:pPr>
            <w:r>
              <w:t>$21.46</w:t>
            </w:r>
          </w:p>
        </w:tc>
        <w:tc>
          <w:tcPr>
            <w:tcW w:w="2608" w:type="dxa"/>
          </w:tcPr>
          <w:p w14:paraId="43E54896" w14:textId="77777777" w:rsidR="00E25022" w:rsidRDefault="00E25022" w:rsidP="009E2D25">
            <w:pPr>
              <w:keepNext/>
              <w:keepLines/>
            </w:pPr>
            <w:r>
              <w:t>$27.59</w:t>
            </w:r>
          </w:p>
        </w:tc>
      </w:tr>
    </w:tbl>
    <w:p w14:paraId="43E54898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4899" w14:textId="77777777" w:rsidR="00E25022" w:rsidRPr="00B73ABB" w:rsidRDefault="00E25022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lastRenderedPageBreak/>
        <w:t>Table 3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E25022" w14:paraId="43E548A0" w14:textId="77777777" w:rsidTr="00E2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489A" w14:textId="77777777" w:rsidR="00E25022" w:rsidRDefault="00E25022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489B" w14:textId="77777777" w:rsidR="00E25022" w:rsidRDefault="00E25022" w:rsidP="009E2D25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2608" w:type="dxa"/>
          </w:tcPr>
          <w:p w14:paraId="43E5489C" w14:textId="77777777" w:rsidR="00E25022" w:rsidRDefault="00E25022" w:rsidP="009E2D25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2608" w:type="dxa"/>
          </w:tcPr>
          <w:p w14:paraId="43E5489D" w14:textId="77777777" w:rsidR="00E25022" w:rsidRDefault="00E25022" w:rsidP="009E2D25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608" w:type="dxa"/>
          </w:tcPr>
          <w:p w14:paraId="43E5489E" w14:textId="77777777" w:rsidR="00E25022" w:rsidRDefault="00E25022" w:rsidP="009E2D25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608" w:type="dxa"/>
          </w:tcPr>
          <w:p w14:paraId="43E5489F" w14:textId="77777777" w:rsidR="00E25022" w:rsidRDefault="00E25022" w:rsidP="009E2D25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E25022" w14:paraId="43E548A7" w14:textId="77777777" w:rsidTr="00E25022">
        <w:tc>
          <w:tcPr>
            <w:tcW w:w="1810" w:type="dxa"/>
          </w:tcPr>
          <w:p w14:paraId="43E548A1" w14:textId="77777777" w:rsidR="00E25022" w:rsidRDefault="00E25022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48A2" w14:textId="77777777" w:rsidR="00E25022" w:rsidRDefault="00E25022" w:rsidP="009E2D25">
            <w:pPr>
              <w:keepNext/>
              <w:keepLines/>
            </w:pPr>
            <w:r>
              <w:t>$16.46</w:t>
            </w:r>
          </w:p>
        </w:tc>
        <w:tc>
          <w:tcPr>
            <w:tcW w:w="2608" w:type="dxa"/>
          </w:tcPr>
          <w:p w14:paraId="43E548A3" w14:textId="77777777" w:rsidR="00E25022" w:rsidRDefault="00E25022" w:rsidP="009E2D25">
            <w:pPr>
              <w:keepNext/>
              <w:keepLines/>
            </w:pPr>
            <w:r>
              <w:t>$21.94</w:t>
            </w:r>
          </w:p>
        </w:tc>
        <w:tc>
          <w:tcPr>
            <w:tcW w:w="2608" w:type="dxa"/>
          </w:tcPr>
          <w:p w14:paraId="43E548A4" w14:textId="77777777" w:rsidR="00E25022" w:rsidRDefault="00E25022" w:rsidP="009E2D25">
            <w:pPr>
              <w:keepNext/>
              <w:keepLines/>
            </w:pPr>
            <w:r>
              <w:t>$16.46</w:t>
            </w:r>
          </w:p>
        </w:tc>
        <w:tc>
          <w:tcPr>
            <w:tcW w:w="2608" w:type="dxa"/>
          </w:tcPr>
          <w:p w14:paraId="43E548A5" w14:textId="77777777" w:rsidR="00E25022" w:rsidRDefault="00E25022" w:rsidP="009E2D25">
            <w:pPr>
              <w:keepNext/>
              <w:keepLines/>
            </w:pPr>
            <w:r>
              <w:t>$14.26</w:t>
            </w:r>
          </w:p>
        </w:tc>
        <w:tc>
          <w:tcPr>
            <w:tcW w:w="2608" w:type="dxa"/>
          </w:tcPr>
          <w:p w14:paraId="43E548A6" w14:textId="77777777" w:rsidR="00E25022" w:rsidRDefault="00E25022" w:rsidP="009E2D25">
            <w:pPr>
              <w:keepNext/>
              <w:keepLines/>
            </w:pPr>
            <w:r>
              <w:t>$15.08</w:t>
            </w:r>
          </w:p>
        </w:tc>
      </w:tr>
      <w:tr w:rsidR="00E25022" w14:paraId="43E548AE" w14:textId="77777777" w:rsidTr="00E25022">
        <w:tc>
          <w:tcPr>
            <w:tcW w:w="1810" w:type="dxa"/>
          </w:tcPr>
          <w:p w14:paraId="43E548A8" w14:textId="77777777" w:rsidR="00E25022" w:rsidRDefault="00E25022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48A9" w14:textId="77777777" w:rsidR="00E25022" w:rsidRDefault="00E25022" w:rsidP="009E2D25">
            <w:pPr>
              <w:keepNext/>
              <w:keepLines/>
            </w:pPr>
            <w:r>
              <w:t>$17.04</w:t>
            </w:r>
          </w:p>
        </w:tc>
        <w:tc>
          <w:tcPr>
            <w:tcW w:w="2608" w:type="dxa"/>
          </w:tcPr>
          <w:p w14:paraId="43E548AA" w14:textId="77777777" w:rsidR="00E25022" w:rsidRDefault="00E25022" w:rsidP="009E2D25">
            <w:pPr>
              <w:keepNext/>
              <w:keepLines/>
            </w:pPr>
            <w:r>
              <w:t>$22.72</w:t>
            </w:r>
          </w:p>
        </w:tc>
        <w:tc>
          <w:tcPr>
            <w:tcW w:w="2608" w:type="dxa"/>
          </w:tcPr>
          <w:p w14:paraId="43E548AB" w14:textId="77777777" w:rsidR="00E25022" w:rsidRDefault="00E25022" w:rsidP="009E2D25">
            <w:pPr>
              <w:keepNext/>
              <w:keepLines/>
            </w:pPr>
            <w:r>
              <w:t>$17.04</w:t>
            </w:r>
          </w:p>
        </w:tc>
        <w:tc>
          <w:tcPr>
            <w:tcW w:w="2608" w:type="dxa"/>
          </w:tcPr>
          <w:p w14:paraId="43E548AC" w14:textId="77777777" w:rsidR="00E25022" w:rsidRDefault="00E25022" w:rsidP="009E2D25">
            <w:pPr>
              <w:keepNext/>
              <w:keepLines/>
            </w:pPr>
            <w:r>
              <w:t>$14.77</w:t>
            </w:r>
          </w:p>
        </w:tc>
        <w:tc>
          <w:tcPr>
            <w:tcW w:w="2608" w:type="dxa"/>
          </w:tcPr>
          <w:p w14:paraId="43E548AD" w14:textId="77777777" w:rsidR="00E25022" w:rsidRDefault="00E25022" w:rsidP="009E2D25">
            <w:pPr>
              <w:keepNext/>
              <w:keepLines/>
            </w:pPr>
            <w:r>
              <w:t>$15.62</w:t>
            </w:r>
          </w:p>
        </w:tc>
      </w:tr>
      <w:tr w:rsidR="00E25022" w14:paraId="43E548B5" w14:textId="77777777" w:rsidTr="00E25022">
        <w:tc>
          <w:tcPr>
            <w:tcW w:w="1810" w:type="dxa"/>
          </w:tcPr>
          <w:p w14:paraId="43E548AF" w14:textId="77777777" w:rsidR="00E25022" w:rsidRDefault="00E25022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48B0" w14:textId="77777777" w:rsidR="00E25022" w:rsidRDefault="00E25022" w:rsidP="009E2D25">
            <w:pPr>
              <w:keepNext/>
              <w:keepLines/>
            </w:pPr>
            <w:r>
              <w:t>$17.25</w:t>
            </w:r>
          </w:p>
        </w:tc>
        <w:tc>
          <w:tcPr>
            <w:tcW w:w="2608" w:type="dxa"/>
          </w:tcPr>
          <w:p w14:paraId="43E548B1" w14:textId="77777777" w:rsidR="00E25022" w:rsidRDefault="00E25022" w:rsidP="009E2D25">
            <w:pPr>
              <w:keepNext/>
              <w:keepLines/>
            </w:pPr>
            <w:r>
              <w:t>$23.00</w:t>
            </w:r>
          </w:p>
        </w:tc>
        <w:tc>
          <w:tcPr>
            <w:tcW w:w="2608" w:type="dxa"/>
          </w:tcPr>
          <w:p w14:paraId="43E548B2" w14:textId="77777777" w:rsidR="00E25022" w:rsidRDefault="00E25022" w:rsidP="009E2D25">
            <w:pPr>
              <w:keepNext/>
              <w:keepLines/>
            </w:pPr>
            <w:r>
              <w:t>$17.25</w:t>
            </w:r>
          </w:p>
        </w:tc>
        <w:tc>
          <w:tcPr>
            <w:tcW w:w="2608" w:type="dxa"/>
          </w:tcPr>
          <w:p w14:paraId="43E548B3" w14:textId="77777777" w:rsidR="00E25022" w:rsidRDefault="00E25022" w:rsidP="009E2D25">
            <w:pPr>
              <w:keepNext/>
              <w:keepLines/>
            </w:pPr>
            <w:r>
              <w:t>$14.95</w:t>
            </w:r>
          </w:p>
        </w:tc>
        <w:tc>
          <w:tcPr>
            <w:tcW w:w="2608" w:type="dxa"/>
          </w:tcPr>
          <w:p w14:paraId="43E548B4" w14:textId="77777777" w:rsidR="00E25022" w:rsidRDefault="00E25022" w:rsidP="009E2D25">
            <w:pPr>
              <w:keepNext/>
              <w:keepLines/>
            </w:pPr>
            <w:r>
              <w:t>$15.81</w:t>
            </w:r>
          </w:p>
        </w:tc>
      </w:tr>
      <w:tr w:rsidR="00E25022" w14:paraId="43E548BC" w14:textId="77777777" w:rsidTr="00E25022">
        <w:tc>
          <w:tcPr>
            <w:tcW w:w="1810" w:type="dxa"/>
          </w:tcPr>
          <w:p w14:paraId="43E548B6" w14:textId="77777777" w:rsidR="00E25022" w:rsidRDefault="00E25022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48B7" w14:textId="77777777" w:rsidR="00E25022" w:rsidRDefault="00E25022" w:rsidP="009E2D25">
            <w:pPr>
              <w:keepNext/>
              <w:keepLines/>
            </w:pPr>
            <w:r>
              <w:t>$17.69</w:t>
            </w:r>
          </w:p>
        </w:tc>
        <w:tc>
          <w:tcPr>
            <w:tcW w:w="2608" w:type="dxa"/>
          </w:tcPr>
          <w:p w14:paraId="43E548B8" w14:textId="77777777" w:rsidR="00E25022" w:rsidRDefault="00E25022" w:rsidP="009E2D25">
            <w:pPr>
              <w:keepNext/>
              <w:keepLines/>
            </w:pPr>
            <w:r>
              <w:t>$23.58</w:t>
            </w:r>
          </w:p>
        </w:tc>
        <w:tc>
          <w:tcPr>
            <w:tcW w:w="2608" w:type="dxa"/>
          </w:tcPr>
          <w:p w14:paraId="43E548B9" w14:textId="77777777" w:rsidR="00E25022" w:rsidRDefault="00E25022" w:rsidP="009E2D25">
            <w:pPr>
              <w:keepNext/>
              <w:keepLines/>
            </w:pPr>
            <w:r>
              <w:t>$17.69</w:t>
            </w:r>
          </w:p>
        </w:tc>
        <w:tc>
          <w:tcPr>
            <w:tcW w:w="2608" w:type="dxa"/>
          </w:tcPr>
          <w:p w14:paraId="43E548BA" w14:textId="77777777" w:rsidR="00E25022" w:rsidRDefault="00E25022" w:rsidP="009E2D25">
            <w:pPr>
              <w:keepNext/>
              <w:keepLines/>
            </w:pPr>
            <w:r>
              <w:t>$15.33</w:t>
            </w:r>
          </w:p>
        </w:tc>
        <w:tc>
          <w:tcPr>
            <w:tcW w:w="2608" w:type="dxa"/>
          </w:tcPr>
          <w:p w14:paraId="43E548BB" w14:textId="77777777" w:rsidR="00E25022" w:rsidRDefault="00E25022" w:rsidP="009E2D25">
            <w:pPr>
              <w:keepNext/>
              <w:keepLines/>
            </w:pPr>
            <w:r>
              <w:t>$16.21</w:t>
            </w:r>
          </w:p>
        </w:tc>
      </w:tr>
      <w:tr w:rsidR="00E25022" w14:paraId="43E548C3" w14:textId="77777777" w:rsidTr="00E25022">
        <w:tc>
          <w:tcPr>
            <w:tcW w:w="1810" w:type="dxa"/>
          </w:tcPr>
          <w:p w14:paraId="43E548BD" w14:textId="77777777" w:rsidR="00E25022" w:rsidRDefault="00E25022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48BE" w14:textId="77777777" w:rsidR="00E25022" w:rsidRDefault="00E25022" w:rsidP="009E2D25">
            <w:pPr>
              <w:keepNext/>
              <w:keepLines/>
            </w:pPr>
            <w:r>
              <w:t>$18.00</w:t>
            </w:r>
          </w:p>
        </w:tc>
        <w:tc>
          <w:tcPr>
            <w:tcW w:w="2608" w:type="dxa"/>
          </w:tcPr>
          <w:p w14:paraId="43E548BF" w14:textId="77777777" w:rsidR="00E25022" w:rsidRDefault="00E25022" w:rsidP="009E2D25">
            <w:pPr>
              <w:keepNext/>
              <w:keepLines/>
            </w:pPr>
            <w:r>
              <w:t>$24.00</w:t>
            </w:r>
          </w:p>
        </w:tc>
        <w:tc>
          <w:tcPr>
            <w:tcW w:w="2608" w:type="dxa"/>
          </w:tcPr>
          <w:p w14:paraId="43E548C0" w14:textId="77777777" w:rsidR="00E25022" w:rsidRDefault="00E25022" w:rsidP="009E2D25">
            <w:pPr>
              <w:keepNext/>
              <w:keepLines/>
            </w:pPr>
            <w:r>
              <w:t>$18.00</w:t>
            </w:r>
          </w:p>
        </w:tc>
        <w:tc>
          <w:tcPr>
            <w:tcW w:w="2608" w:type="dxa"/>
          </w:tcPr>
          <w:p w14:paraId="43E548C1" w14:textId="77777777" w:rsidR="00E25022" w:rsidRDefault="00E25022" w:rsidP="009E2D25">
            <w:pPr>
              <w:keepNext/>
              <w:keepLines/>
            </w:pPr>
            <w:r>
              <w:t>$15.60</w:t>
            </w:r>
          </w:p>
        </w:tc>
        <w:tc>
          <w:tcPr>
            <w:tcW w:w="2608" w:type="dxa"/>
          </w:tcPr>
          <w:p w14:paraId="43E548C2" w14:textId="77777777" w:rsidR="00E25022" w:rsidRDefault="00E25022" w:rsidP="009E2D25">
            <w:pPr>
              <w:keepNext/>
              <w:keepLines/>
            </w:pPr>
            <w:r>
              <w:t>$16.50</w:t>
            </w:r>
          </w:p>
        </w:tc>
      </w:tr>
      <w:tr w:rsidR="00E25022" w14:paraId="43E548CA" w14:textId="77777777" w:rsidTr="00E25022">
        <w:tc>
          <w:tcPr>
            <w:tcW w:w="1810" w:type="dxa"/>
          </w:tcPr>
          <w:p w14:paraId="43E548C4" w14:textId="77777777" w:rsidR="00E25022" w:rsidRDefault="00E25022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48C5" w14:textId="77777777" w:rsidR="00E25022" w:rsidRDefault="00E25022" w:rsidP="009E2D25">
            <w:pPr>
              <w:keepNext/>
              <w:keepLines/>
            </w:pPr>
            <w:r>
              <w:t>$18.39</w:t>
            </w:r>
          </w:p>
        </w:tc>
        <w:tc>
          <w:tcPr>
            <w:tcW w:w="2608" w:type="dxa"/>
          </w:tcPr>
          <w:p w14:paraId="43E548C6" w14:textId="77777777" w:rsidR="00E25022" w:rsidRDefault="00E25022" w:rsidP="009E2D25">
            <w:pPr>
              <w:keepNext/>
              <w:keepLines/>
            </w:pPr>
            <w:r>
              <w:t>$24.52</w:t>
            </w:r>
          </w:p>
        </w:tc>
        <w:tc>
          <w:tcPr>
            <w:tcW w:w="2608" w:type="dxa"/>
          </w:tcPr>
          <w:p w14:paraId="43E548C7" w14:textId="77777777" w:rsidR="00E25022" w:rsidRDefault="00E25022" w:rsidP="009E2D25">
            <w:pPr>
              <w:keepNext/>
              <w:keepLines/>
            </w:pPr>
            <w:r>
              <w:t>$18.39</w:t>
            </w:r>
          </w:p>
        </w:tc>
        <w:tc>
          <w:tcPr>
            <w:tcW w:w="2608" w:type="dxa"/>
          </w:tcPr>
          <w:p w14:paraId="43E548C8" w14:textId="77777777" w:rsidR="00E25022" w:rsidRDefault="00E25022" w:rsidP="009E2D25">
            <w:pPr>
              <w:keepNext/>
              <w:keepLines/>
            </w:pPr>
            <w:r>
              <w:t>$15.94</w:t>
            </w:r>
          </w:p>
        </w:tc>
        <w:tc>
          <w:tcPr>
            <w:tcW w:w="2608" w:type="dxa"/>
          </w:tcPr>
          <w:p w14:paraId="43E548C9" w14:textId="77777777" w:rsidR="00E25022" w:rsidRDefault="00E25022" w:rsidP="009E2D25">
            <w:pPr>
              <w:keepNext/>
              <w:keepLines/>
            </w:pPr>
            <w:r>
              <w:t>$16.86</w:t>
            </w:r>
          </w:p>
        </w:tc>
      </w:tr>
    </w:tbl>
    <w:p w14:paraId="43E548CC" w14:textId="77777777" w:rsidR="00E25022" w:rsidRPr="00B73ABB" w:rsidRDefault="00E25022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9"/>
        <w:gridCol w:w="2608"/>
        <w:gridCol w:w="2608"/>
        <w:gridCol w:w="2608"/>
        <w:gridCol w:w="2608"/>
        <w:gridCol w:w="2608"/>
      </w:tblGrid>
      <w:tr w:rsidR="00E25022" w14:paraId="43E548D3" w14:textId="77777777" w:rsidTr="00E2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43E548CD" w14:textId="77777777" w:rsidR="00E25022" w:rsidRDefault="00E25022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43E548CE" w14:textId="77777777" w:rsidR="00E25022" w:rsidRDefault="00E25022" w:rsidP="009E2D25"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608" w:type="dxa"/>
          </w:tcPr>
          <w:p w14:paraId="43E548CF" w14:textId="77777777" w:rsidR="00E25022" w:rsidRDefault="00E25022" w:rsidP="009E2D25">
            <w:pPr>
              <w:keepNext/>
              <w:keepLines/>
            </w:pPr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608" w:type="dxa"/>
          </w:tcPr>
          <w:p w14:paraId="43E548D0" w14:textId="77777777" w:rsidR="00E25022" w:rsidRDefault="00E25022" w:rsidP="009E2D25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608" w:type="dxa"/>
          </w:tcPr>
          <w:p w14:paraId="43E548D1" w14:textId="77777777" w:rsidR="00E25022" w:rsidRDefault="00E25022" w:rsidP="009E2D25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608" w:type="dxa"/>
          </w:tcPr>
          <w:p w14:paraId="43E548D2" w14:textId="77777777" w:rsidR="00E25022" w:rsidRDefault="00E25022" w:rsidP="009E2D25">
            <w:r>
              <w:rPr>
                <w:b/>
              </w:rPr>
              <w:t>Afternoon or night shift - less than 5 successive shifts - after 3 hours</w:t>
            </w:r>
          </w:p>
        </w:tc>
      </w:tr>
      <w:tr w:rsidR="00E25022" w14:paraId="43E548DA" w14:textId="77777777" w:rsidTr="00E25022">
        <w:tc>
          <w:tcPr>
            <w:tcW w:w="1809" w:type="dxa"/>
          </w:tcPr>
          <w:p w14:paraId="43E548D4" w14:textId="77777777" w:rsidR="00E25022" w:rsidRDefault="00E25022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8" w:type="dxa"/>
          </w:tcPr>
          <w:p w14:paraId="43E548D5" w14:textId="77777777" w:rsidR="00E25022" w:rsidRDefault="00E25022" w:rsidP="009E2D25">
            <w:r>
              <w:t>$15.36</w:t>
            </w:r>
          </w:p>
        </w:tc>
        <w:tc>
          <w:tcPr>
            <w:tcW w:w="2608" w:type="dxa"/>
          </w:tcPr>
          <w:p w14:paraId="43E548D6" w14:textId="77777777" w:rsidR="00E25022" w:rsidRDefault="00E25022" w:rsidP="009E2D25">
            <w:pPr>
              <w:keepNext/>
              <w:keepLines/>
            </w:pPr>
            <w:r>
              <w:t>$16.46</w:t>
            </w:r>
          </w:p>
        </w:tc>
        <w:tc>
          <w:tcPr>
            <w:tcW w:w="2608" w:type="dxa"/>
          </w:tcPr>
          <w:p w14:paraId="43E548D7" w14:textId="77777777" w:rsidR="00E25022" w:rsidRDefault="00E25022" w:rsidP="009E2D25">
            <w:pPr>
              <w:keepNext/>
              <w:keepLines/>
            </w:pPr>
            <w:r>
              <w:t>$17.00</w:t>
            </w:r>
          </w:p>
        </w:tc>
        <w:tc>
          <w:tcPr>
            <w:tcW w:w="2608" w:type="dxa"/>
          </w:tcPr>
          <w:p w14:paraId="43E548D8" w14:textId="77777777" w:rsidR="00E25022" w:rsidRDefault="00E25022" w:rsidP="009E2D25">
            <w:pPr>
              <w:keepNext/>
              <w:keepLines/>
            </w:pPr>
            <w:r>
              <w:t>$19.20</w:t>
            </w:r>
          </w:p>
        </w:tc>
        <w:tc>
          <w:tcPr>
            <w:tcW w:w="2608" w:type="dxa"/>
          </w:tcPr>
          <w:p w14:paraId="43E548D9" w14:textId="77777777" w:rsidR="00E25022" w:rsidRDefault="00E25022" w:rsidP="009E2D25">
            <w:r>
              <w:t>$24.68</w:t>
            </w:r>
          </w:p>
        </w:tc>
      </w:tr>
      <w:tr w:rsidR="00E25022" w14:paraId="43E548E1" w14:textId="77777777" w:rsidTr="00E25022">
        <w:tc>
          <w:tcPr>
            <w:tcW w:w="1809" w:type="dxa"/>
          </w:tcPr>
          <w:p w14:paraId="43E548DB" w14:textId="77777777" w:rsidR="00E25022" w:rsidRDefault="00E25022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8" w:type="dxa"/>
          </w:tcPr>
          <w:p w14:paraId="43E548DC" w14:textId="77777777" w:rsidR="00E25022" w:rsidRDefault="00E25022" w:rsidP="009E2D25">
            <w:r>
              <w:t>$15.90</w:t>
            </w:r>
          </w:p>
        </w:tc>
        <w:tc>
          <w:tcPr>
            <w:tcW w:w="2608" w:type="dxa"/>
          </w:tcPr>
          <w:p w14:paraId="43E548DD" w14:textId="77777777" w:rsidR="00E25022" w:rsidRDefault="00E25022" w:rsidP="009E2D25">
            <w:pPr>
              <w:keepNext/>
              <w:keepLines/>
            </w:pPr>
            <w:r>
              <w:t>$17.04</w:t>
            </w:r>
          </w:p>
        </w:tc>
        <w:tc>
          <w:tcPr>
            <w:tcW w:w="2608" w:type="dxa"/>
          </w:tcPr>
          <w:p w14:paraId="43E548DE" w14:textId="77777777" w:rsidR="00E25022" w:rsidRDefault="00E25022" w:rsidP="009E2D25">
            <w:pPr>
              <w:keepNext/>
              <w:keepLines/>
            </w:pPr>
            <w:r>
              <w:t>$17.61</w:t>
            </w:r>
          </w:p>
        </w:tc>
        <w:tc>
          <w:tcPr>
            <w:tcW w:w="2608" w:type="dxa"/>
          </w:tcPr>
          <w:p w14:paraId="43E548DF" w14:textId="77777777" w:rsidR="00E25022" w:rsidRDefault="00E25022" w:rsidP="009E2D25">
            <w:pPr>
              <w:keepNext/>
              <w:keepLines/>
            </w:pPr>
            <w:r>
              <w:t>$19.88</w:t>
            </w:r>
          </w:p>
        </w:tc>
        <w:tc>
          <w:tcPr>
            <w:tcW w:w="2608" w:type="dxa"/>
          </w:tcPr>
          <w:p w14:paraId="43E548E0" w14:textId="77777777" w:rsidR="00E25022" w:rsidRDefault="00E25022" w:rsidP="009E2D25">
            <w:r>
              <w:t>$25.56</w:t>
            </w:r>
          </w:p>
        </w:tc>
      </w:tr>
      <w:tr w:rsidR="00E25022" w14:paraId="43E548E8" w14:textId="77777777" w:rsidTr="00E25022">
        <w:tc>
          <w:tcPr>
            <w:tcW w:w="1809" w:type="dxa"/>
          </w:tcPr>
          <w:p w14:paraId="43E548E2" w14:textId="77777777" w:rsidR="00E25022" w:rsidRDefault="00E25022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8" w:type="dxa"/>
          </w:tcPr>
          <w:p w14:paraId="43E548E3" w14:textId="77777777" w:rsidR="00E25022" w:rsidRDefault="00E25022" w:rsidP="009E2D25">
            <w:r>
              <w:t>$16.10</w:t>
            </w:r>
          </w:p>
        </w:tc>
        <w:tc>
          <w:tcPr>
            <w:tcW w:w="2608" w:type="dxa"/>
          </w:tcPr>
          <w:p w14:paraId="43E548E4" w14:textId="77777777" w:rsidR="00E25022" w:rsidRDefault="00E25022" w:rsidP="009E2D25">
            <w:pPr>
              <w:keepNext/>
              <w:keepLines/>
            </w:pPr>
            <w:r>
              <w:t>$17.25</w:t>
            </w:r>
          </w:p>
        </w:tc>
        <w:tc>
          <w:tcPr>
            <w:tcW w:w="2608" w:type="dxa"/>
          </w:tcPr>
          <w:p w14:paraId="43E548E5" w14:textId="77777777" w:rsidR="00E25022" w:rsidRDefault="00E25022" w:rsidP="009E2D25">
            <w:pPr>
              <w:keepNext/>
              <w:keepLines/>
            </w:pPr>
            <w:r>
              <w:t>$17.83</w:t>
            </w:r>
          </w:p>
        </w:tc>
        <w:tc>
          <w:tcPr>
            <w:tcW w:w="2608" w:type="dxa"/>
          </w:tcPr>
          <w:p w14:paraId="43E548E6" w14:textId="77777777" w:rsidR="00E25022" w:rsidRDefault="00E25022" w:rsidP="009E2D25">
            <w:pPr>
              <w:keepNext/>
              <w:keepLines/>
            </w:pPr>
            <w:r>
              <w:t>$20.13</w:t>
            </w:r>
          </w:p>
        </w:tc>
        <w:tc>
          <w:tcPr>
            <w:tcW w:w="2608" w:type="dxa"/>
          </w:tcPr>
          <w:p w14:paraId="43E548E7" w14:textId="77777777" w:rsidR="00E25022" w:rsidRDefault="00E25022" w:rsidP="009E2D25">
            <w:r>
              <w:t>$25.88</w:t>
            </w:r>
          </w:p>
        </w:tc>
      </w:tr>
      <w:tr w:rsidR="00E25022" w14:paraId="43E548EF" w14:textId="77777777" w:rsidTr="00E25022">
        <w:tc>
          <w:tcPr>
            <w:tcW w:w="1809" w:type="dxa"/>
          </w:tcPr>
          <w:p w14:paraId="43E548E9" w14:textId="77777777" w:rsidR="00E25022" w:rsidRDefault="00E25022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8" w:type="dxa"/>
          </w:tcPr>
          <w:p w14:paraId="43E548EA" w14:textId="77777777" w:rsidR="00E25022" w:rsidRDefault="00E25022" w:rsidP="009E2D25">
            <w:r>
              <w:t>$16.51</w:t>
            </w:r>
          </w:p>
        </w:tc>
        <w:tc>
          <w:tcPr>
            <w:tcW w:w="2608" w:type="dxa"/>
          </w:tcPr>
          <w:p w14:paraId="43E548EB" w14:textId="77777777" w:rsidR="00E25022" w:rsidRDefault="00E25022" w:rsidP="009E2D25">
            <w:pPr>
              <w:keepNext/>
              <w:keepLines/>
            </w:pPr>
            <w:r>
              <w:t>$17.69</w:t>
            </w:r>
          </w:p>
        </w:tc>
        <w:tc>
          <w:tcPr>
            <w:tcW w:w="2608" w:type="dxa"/>
          </w:tcPr>
          <w:p w14:paraId="43E548EC" w14:textId="77777777" w:rsidR="00E25022" w:rsidRDefault="00E25022" w:rsidP="009E2D25">
            <w:pPr>
              <w:keepNext/>
              <w:keepLines/>
            </w:pPr>
            <w:r>
              <w:t>$18.27</w:t>
            </w:r>
          </w:p>
        </w:tc>
        <w:tc>
          <w:tcPr>
            <w:tcW w:w="2608" w:type="dxa"/>
          </w:tcPr>
          <w:p w14:paraId="43E548ED" w14:textId="77777777" w:rsidR="00E25022" w:rsidRDefault="00E25022" w:rsidP="009E2D25">
            <w:pPr>
              <w:keepNext/>
              <w:keepLines/>
            </w:pPr>
            <w:r>
              <w:t>$20.63</w:t>
            </w:r>
          </w:p>
        </w:tc>
        <w:tc>
          <w:tcPr>
            <w:tcW w:w="2608" w:type="dxa"/>
          </w:tcPr>
          <w:p w14:paraId="43E548EE" w14:textId="77777777" w:rsidR="00E25022" w:rsidRDefault="00E25022" w:rsidP="009E2D25">
            <w:r>
              <w:t>$26.53</w:t>
            </w:r>
          </w:p>
        </w:tc>
      </w:tr>
      <w:tr w:rsidR="00E25022" w14:paraId="43E548F6" w14:textId="77777777" w:rsidTr="00E25022">
        <w:tc>
          <w:tcPr>
            <w:tcW w:w="1809" w:type="dxa"/>
          </w:tcPr>
          <w:p w14:paraId="43E548F0" w14:textId="77777777" w:rsidR="00E25022" w:rsidRDefault="00E25022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8" w:type="dxa"/>
          </w:tcPr>
          <w:p w14:paraId="43E548F1" w14:textId="77777777" w:rsidR="00E25022" w:rsidRDefault="00E25022" w:rsidP="009E2D25">
            <w:r>
              <w:t>$16.80</w:t>
            </w:r>
          </w:p>
        </w:tc>
        <w:tc>
          <w:tcPr>
            <w:tcW w:w="2608" w:type="dxa"/>
          </w:tcPr>
          <w:p w14:paraId="43E548F2" w14:textId="77777777" w:rsidR="00E25022" w:rsidRDefault="00E25022" w:rsidP="009E2D25">
            <w:pPr>
              <w:keepNext/>
              <w:keepLines/>
            </w:pPr>
            <w:r>
              <w:t>$18.00</w:t>
            </w:r>
          </w:p>
        </w:tc>
        <w:tc>
          <w:tcPr>
            <w:tcW w:w="2608" w:type="dxa"/>
          </w:tcPr>
          <w:p w14:paraId="43E548F3" w14:textId="77777777" w:rsidR="00E25022" w:rsidRDefault="00E25022" w:rsidP="009E2D25">
            <w:pPr>
              <w:keepNext/>
              <w:keepLines/>
            </w:pPr>
            <w:r>
              <w:t>$18.60</w:t>
            </w:r>
          </w:p>
        </w:tc>
        <w:tc>
          <w:tcPr>
            <w:tcW w:w="2608" w:type="dxa"/>
          </w:tcPr>
          <w:p w14:paraId="43E548F4" w14:textId="77777777" w:rsidR="00E25022" w:rsidRDefault="00E25022" w:rsidP="009E2D25">
            <w:pPr>
              <w:keepNext/>
              <w:keepLines/>
            </w:pPr>
            <w:r>
              <w:t>$21.00</w:t>
            </w:r>
          </w:p>
        </w:tc>
        <w:tc>
          <w:tcPr>
            <w:tcW w:w="2608" w:type="dxa"/>
          </w:tcPr>
          <w:p w14:paraId="43E548F5" w14:textId="77777777" w:rsidR="00E25022" w:rsidRDefault="00E25022" w:rsidP="009E2D25">
            <w:r>
              <w:t>$27.00</w:t>
            </w:r>
          </w:p>
        </w:tc>
      </w:tr>
      <w:tr w:rsidR="00E25022" w14:paraId="43E548FD" w14:textId="77777777" w:rsidTr="00E25022">
        <w:tc>
          <w:tcPr>
            <w:tcW w:w="1809" w:type="dxa"/>
          </w:tcPr>
          <w:p w14:paraId="43E548F7" w14:textId="77777777" w:rsidR="00E25022" w:rsidRDefault="00E25022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8" w:type="dxa"/>
          </w:tcPr>
          <w:p w14:paraId="43E548F8" w14:textId="77777777" w:rsidR="00E25022" w:rsidRDefault="00E25022" w:rsidP="009E2D25">
            <w:r>
              <w:t>$17.16</w:t>
            </w:r>
          </w:p>
        </w:tc>
        <w:tc>
          <w:tcPr>
            <w:tcW w:w="2608" w:type="dxa"/>
          </w:tcPr>
          <w:p w14:paraId="43E548F9" w14:textId="77777777" w:rsidR="00E25022" w:rsidRDefault="00E25022" w:rsidP="009E2D25">
            <w:pPr>
              <w:keepNext/>
              <w:keepLines/>
            </w:pPr>
            <w:r>
              <w:t>$18.39</w:t>
            </w:r>
          </w:p>
        </w:tc>
        <w:tc>
          <w:tcPr>
            <w:tcW w:w="2608" w:type="dxa"/>
          </w:tcPr>
          <w:p w14:paraId="43E548FA" w14:textId="77777777" w:rsidR="00E25022" w:rsidRDefault="00E25022" w:rsidP="009E2D25">
            <w:pPr>
              <w:keepNext/>
              <w:keepLines/>
            </w:pPr>
            <w:r>
              <w:t>$19.00</w:t>
            </w:r>
          </w:p>
        </w:tc>
        <w:tc>
          <w:tcPr>
            <w:tcW w:w="2608" w:type="dxa"/>
          </w:tcPr>
          <w:p w14:paraId="43E548FB" w14:textId="77777777" w:rsidR="00E25022" w:rsidRDefault="00E25022" w:rsidP="009E2D25">
            <w:pPr>
              <w:keepNext/>
              <w:keepLines/>
            </w:pPr>
            <w:r>
              <w:t>$21.46</w:t>
            </w:r>
          </w:p>
        </w:tc>
        <w:tc>
          <w:tcPr>
            <w:tcW w:w="2608" w:type="dxa"/>
          </w:tcPr>
          <w:p w14:paraId="43E548FC" w14:textId="77777777" w:rsidR="00E25022" w:rsidRDefault="00E25022" w:rsidP="009E2D25">
            <w:r>
              <w:t>$27.59</w:t>
            </w:r>
          </w:p>
        </w:tc>
      </w:tr>
    </w:tbl>
    <w:p w14:paraId="43E548FE" w14:textId="77777777" w:rsidR="00B73ABB" w:rsidRDefault="00B73ABB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43E548FF" w14:textId="77777777" w:rsidR="00590F51" w:rsidRDefault="00590F51" w:rsidP="00590F51">
      <w:pPr>
        <w:pStyle w:val="Heading3"/>
      </w:pPr>
      <w:r>
        <w:lastRenderedPageBreak/>
        <w:t>Junior - Casual - 17 years - Meat retail establishment</w:t>
      </w:r>
    </w:p>
    <w:p w14:paraId="43E54900" w14:textId="77777777" w:rsidR="00590F51" w:rsidRPr="00B73ABB" w:rsidRDefault="00590F51" w:rsidP="00B73AB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8"/>
        <w:gridCol w:w="3260"/>
        <w:gridCol w:w="3260"/>
        <w:gridCol w:w="3260"/>
        <w:gridCol w:w="3261"/>
      </w:tblGrid>
      <w:tr w:rsidR="00E25022" w14:paraId="43E54906" w14:textId="77777777" w:rsidTr="00E2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8" w:type="dxa"/>
          </w:tcPr>
          <w:p w14:paraId="43E54901" w14:textId="77777777" w:rsidR="00E25022" w:rsidRDefault="00E25022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260" w:type="dxa"/>
          </w:tcPr>
          <w:p w14:paraId="43E54902" w14:textId="77777777" w:rsidR="00E25022" w:rsidRDefault="00E25022" w:rsidP="009E2D2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3260" w:type="dxa"/>
          </w:tcPr>
          <w:p w14:paraId="43E54903" w14:textId="77777777" w:rsidR="00E25022" w:rsidRDefault="00E25022" w:rsidP="009E2D25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3260" w:type="dxa"/>
          </w:tcPr>
          <w:p w14:paraId="43E54904" w14:textId="77777777" w:rsidR="00E25022" w:rsidRDefault="00E25022" w:rsidP="009E2D25">
            <w:r>
              <w:rPr>
                <w:b/>
              </w:rPr>
              <w:t>Sunday - 8am - 6pm - meat retail / wholesale sales - not shiftworkers</w:t>
            </w:r>
          </w:p>
        </w:tc>
        <w:tc>
          <w:tcPr>
            <w:tcW w:w="3261" w:type="dxa"/>
          </w:tcPr>
          <w:p w14:paraId="43E54905" w14:textId="77777777" w:rsidR="00E25022" w:rsidRDefault="00E25022" w:rsidP="009E2D25">
            <w:pPr>
              <w:keepNext/>
              <w:keepLines/>
            </w:pPr>
            <w:r>
              <w:rPr>
                <w:b/>
              </w:rPr>
              <w:t>Public holiday - Christmas Day or Anzac Day</w:t>
            </w:r>
          </w:p>
        </w:tc>
      </w:tr>
      <w:tr w:rsidR="00E25022" w14:paraId="43E5490C" w14:textId="77777777" w:rsidTr="00E25022">
        <w:tc>
          <w:tcPr>
            <w:tcW w:w="1808" w:type="dxa"/>
          </w:tcPr>
          <w:p w14:paraId="43E54907" w14:textId="77777777" w:rsidR="00E25022" w:rsidRDefault="00E25022">
            <w:pPr>
              <w:keepNext/>
              <w:keepLines/>
            </w:pPr>
            <w:r>
              <w:t>Level 1</w:t>
            </w:r>
          </w:p>
        </w:tc>
        <w:tc>
          <w:tcPr>
            <w:tcW w:w="3260" w:type="dxa"/>
          </w:tcPr>
          <w:p w14:paraId="43E54908" w14:textId="77777777" w:rsidR="00E25022" w:rsidRDefault="00E25022">
            <w:pPr>
              <w:keepNext/>
              <w:keepLines/>
            </w:pPr>
            <w:r>
              <w:t>$13.71</w:t>
            </w:r>
          </w:p>
        </w:tc>
        <w:tc>
          <w:tcPr>
            <w:tcW w:w="3260" w:type="dxa"/>
          </w:tcPr>
          <w:p w14:paraId="43E54909" w14:textId="77777777" w:rsidR="00E25022" w:rsidRDefault="00E25022">
            <w:pPr>
              <w:keepNext/>
              <w:keepLines/>
            </w:pPr>
            <w:r>
              <w:t>$13.71</w:t>
            </w:r>
          </w:p>
        </w:tc>
        <w:tc>
          <w:tcPr>
            <w:tcW w:w="3260" w:type="dxa"/>
          </w:tcPr>
          <w:p w14:paraId="43E5490A" w14:textId="77777777" w:rsidR="00E25022" w:rsidRDefault="00E25022">
            <w:r>
              <w:t>$16.46</w:t>
            </w:r>
          </w:p>
        </w:tc>
        <w:tc>
          <w:tcPr>
            <w:tcW w:w="3261" w:type="dxa"/>
          </w:tcPr>
          <w:p w14:paraId="43E5490B" w14:textId="77777777" w:rsidR="00E25022" w:rsidRDefault="00E25022" w:rsidP="009E2D25">
            <w:pPr>
              <w:keepNext/>
              <w:keepLines/>
            </w:pPr>
            <w:r>
              <w:t>$24.68</w:t>
            </w:r>
          </w:p>
        </w:tc>
      </w:tr>
      <w:tr w:rsidR="00E25022" w14:paraId="43E54912" w14:textId="77777777" w:rsidTr="00E25022">
        <w:tc>
          <w:tcPr>
            <w:tcW w:w="1808" w:type="dxa"/>
          </w:tcPr>
          <w:p w14:paraId="43E5490D" w14:textId="77777777" w:rsidR="00E25022" w:rsidRDefault="00E25022">
            <w:pPr>
              <w:keepNext/>
              <w:keepLines/>
            </w:pPr>
            <w:r>
              <w:t>Level 2</w:t>
            </w:r>
          </w:p>
        </w:tc>
        <w:tc>
          <w:tcPr>
            <w:tcW w:w="3260" w:type="dxa"/>
          </w:tcPr>
          <w:p w14:paraId="43E5490E" w14:textId="77777777" w:rsidR="00E25022" w:rsidRDefault="00E25022">
            <w:pPr>
              <w:keepNext/>
              <w:keepLines/>
            </w:pPr>
            <w:r>
              <w:t>$14.20</w:t>
            </w:r>
          </w:p>
        </w:tc>
        <w:tc>
          <w:tcPr>
            <w:tcW w:w="3260" w:type="dxa"/>
          </w:tcPr>
          <w:p w14:paraId="43E5490F" w14:textId="77777777" w:rsidR="00E25022" w:rsidRDefault="00E25022">
            <w:pPr>
              <w:keepNext/>
              <w:keepLines/>
            </w:pPr>
            <w:r>
              <w:t>$14.20</w:t>
            </w:r>
          </w:p>
        </w:tc>
        <w:tc>
          <w:tcPr>
            <w:tcW w:w="3260" w:type="dxa"/>
          </w:tcPr>
          <w:p w14:paraId="43E54910" w14:textId="77777777" w:rsidR="00E25022" w:rsidRDefault="00E25022">
            <w:r>
              <w:t>$17.04</w:t>
            </w:r>
          </w:p>
        </w:tc>
        <w:tc>
          <w:tcPr>
            <w:tcW w:w="3261" w:type="dxa"/>
          </w:tcPr>
          <w:p w14:paraId="43E54911" w14:textId="77777777" w:rsidR="00E25022" w:rsidRDefault="00E25022" w:rsidP="009E2D25">
            <w:pPr>
              <w:keepNext/>
              <w:keepLines/>
            </w:pPr>
            <w:r>
              <w:t>$25.56</w:t>
            </w:r>
          </w:p>
        </w:tc>
      </w:tr>
      <w:tr w:rsidR="00E25022" w14:paraId="43E54918" w14:textId="77777777" w:rsidTr="00E25022">
        <w:tc>
          <w:tcPr>
            <w:tcW w:w="1808" w:type="dxa"/>
          </w:tcPr>
          <w:p w14:paraId="43E54913" w14:textId="77777777" w:rsidR="00E25022" w:rsidRDefault="00E25022">
            <w:pPr>
              <w:keepNext/>
              <w:keepLines/>
            </w:pPr>
            <w:r>
              <w:t>Level 3</w:t>
            </w:r>
          </w:p>
        </w:tc>
        <w:tc>
          <w:tcPr>
            <w:tcW w:w="3260" w:type="dxa"/>
          </w:tcPr>
          <w:p w14:paraId="43E54914" w14:textId="77777777" w:rsidR="00E25022" w:rsidRDefault="00E25022">
            <w:pPr>
              <w:keepNext/>
              <w:keepLines/>
            </w:pPr>
            <w:r>
              <w:t>$14.38</w:t>
            </w:r>
          </w:p>
        </w:tc>
        <w:tc>
          <w:tcPr>
            <w:tcW w:w="3260" w:type="dxa"/>
          </w:tcPr>
          <w:p w14:paraId="43E54915" w14:textId="77777777" w:rsidR="00E25022" w:rsidRDefault="00E25022">
            <w:pPr>
              <w:keepNext/>
              <w:keepLines/>
            </w:pPr>
            <w:r>
              <w:t>$14.38</w:t>
            </w:r>
          </w:p>
        </w:tc>
        <w:tc>
          <w:tcPr>
            <w:tcW w:w="3260" w:type="dxa"/>
          </w:tcPr>
          <w:p w14:paraId="43E54916" w14:textId="77777777" w:rsidR="00E25022" w:rsidRDefault="00E25022">
            <w:r>
              <w:t>$17.25</w:t>
            </w:r>
          </w:p>
        </w:tc>
        <w:tc>
          <w:tcPr>
            <w:tcW w:w="3261" w:type="dxa"/>
          </w:tcPr>
          <w:p w14:paraId="43E54917" w14:textId="77777777" w:rsidR="00E25022" w:rsidRDefault="00E25022" w:rsidP="009E2D25">
            <w:pPr>
              <w:keepNext/>
              <w:keepLines/>
            </w:pPr>
            <w:r>
              <w:t>$25.88</w:t>
            </w:r>
          </w:p>
        </w:tc>
      </w:tr>
      <w:tr w:rsidR="00E25022" w14:paraId="43E5491E" w14:textId="77777777" w:rsidTr="00E25022">
        <w:tc>
          <w:tcPr>
            <w:tcW w:w="1808" w:type="dxa"/>
          </w:tcPr>
          <w:p w14:paraId="43E54919" w14:textId="77777777" w:rsidR="00E25022" w:rsidRDefault="00E25022">
            <w:pPr>
              <w:keepNext/>
              <w:keepLines/>
            </w:pPr>
            <w:r>
              <w:t>Level 4</w:t>
            </w:r>
          </w:p>
        </w:tc>
        <w:tc>
          <w:tcPr>
            <w:tcW w:w="3260" w:type="dxa"/>
          </w:tcPr>
          <w:p w14:paraId="43E5491A" w14:textId="77777777" w:rsidR="00E25022" w:rsidRDefault="00E25022">
            <w:pPr>
              <w:keepNext/>
              <w:keepLines/>
            </w:pPr>
            <w:r>
              <w:t>$14.74</w:t>
            </w:r>
          </w:p>
        </w:tc>
        <w:tc>
          <w:tcPr>
            <w:tcW w:w="3260" w:type="dxa"/>
          </w:tcPr>
          <w:p w14:paraId="43E5491B" w14:textId="77777777" w:rsidR="00E25022" w:rsidRDefault="00E25022">
            <w:pPr>
              <w:keepNext/>
              <w:keepLines/>
            </w:pPr>
            <w:r>
              <w:t>$14.74</w:t>
            </w:r>
          </w:p>
        </w:tc>
        <w:tc>
          <w:tcPr>
            <w:tcW w:w="3260" w:type="dxa"/>
          </w:tcPr>
          <w:p w14:paraId="43E5491C" w14:textId="77777777" w:rsidR="00E25022" w:rsidRDefault="00E25022">
            <w:r>
              <w:t>$17.69</w:t>
            </w:r>
          </w:p>
        </w:tc>
        <w:tc>
          <w:tcPr>
            <w:tcW w:w="3261" w:type="dxa"/>
          </w:tcPr>
          <w:p w14:paraId="43E5491D" w14:textId="77777777" w:rsidR="00E25022" w:rsidRDefault="00E25022" w:rsidP="009E2D25">
            <w:pPr>
              <w:keepNext/>
              <w:keepLines/>
            </w:pPr>
            <w:r>
              <w:t>$26.53</w:t>
            </w:r>
          </w:p>
        </w:tc>
      </w:tr>
      <w:tr w:rsidR="00E25022" w14:paraId="43E54924" w14:textId="77777777" w:rsidTr="00E25022">
        <w:tc>
          <w:tcPr>
            <w:tcW w:w="1808" w:type="dxa"/>
          </w:tcPr>
          <w:p w14:paraId="43E5491F" w14:textId="77777777" w:rsidR="00E25022" w:rsidRDefault="00E25022">
            <w:pPr>
              <w:keepNext/>
              <w:keepLines/>
            </w:pPr>
            <w:r>
              <w:t>Level 5</w:t>
            </w:r>
          </w:p>
        </w:tc>
        <w:tc>
          <w:tcPr>
            <w:tcW w:w="3260" w:type="dxa"/>
          </w:tcPr>
          <w:p w14:paraId="43E54920" w14:textId="77777777" w:rsidR="00E25022" w:rsidRDefault="00E25022">
            <w:pPr>
              <w:keepNext/>
              <w:keepLines/>
            </w:pPr>
            <w:r>
              <w:t>$15.00</w:t>
            </w:r>
          </w:p>
        </w:tc>
        <w:tc>
          <w:tcPr>
            <w:tcW w:w="3260" w:type="dxa"/>
          </w:tcPr>
          <w:p w14:paraId="43E54921" w14:textId="77777777" w:rsidR="00E25022" w:rsidRDefault="00E25022">
            <w:pPr>
              <w:keepNext/>
              <w:keepLines/>
            </w:pPr>
            <w:r>
              <w:t>$15.00</w:t>
            </w:r>
          </w:p>
        </w:tc>
        <w:tc>
          <w:tcPr>
            <w:tcW w:w="3260" w:type="dxa"/>
          </w:tcPr>
          <w:p w14:paraId="43E54922" w14:textId="77777777" w:rsidR="00E25022" w:rsidRDefault="00E25022">
            <w:r>
              <w:t>$18.00</w:t>
            </w:r>
          </w:p>
        </w:tc>
        <w:tc>
          <w:tcPr>
            <w:tcW w:w="3261" w:type="dxa"/>
          </w:tcPr>
          <w:p w14:paraId="43E54923" w14:textId="77777777" w:rsidR="00E25022" w:rsidRDefault="00E25022" w:rsidP="009E2D25">
            <w:pPr>
              <w:keepNext/>
              <w:keepLines/>
            </w:pPr>
            <w:r>
              <w:t>$27.00</w:t>
            </w:r>
          </w:p>
        </w:tc>
      </w:tr>
      <w:tr w:rsidR="00E25022" w14:paraId="43E5492A" w14:textId="77777777" w:rsidTr="00E25022">
        <w:tc>
          <w:tcPr>
            <w:tcW w:w="1808" w:type="dxa"/>
          </w:tcPr>
          <w:p w14:paraId="43E54925" w14:textId="77777777" w:rsidR="00E25022" w:rsidRDefault="00E25022">
            <w:pPr>
              <w:keepNext/>
              <w:keepLines/>
            </w:pPr>
            <w:r>
              <w:t>Level 6</w:t>
            </w:r>
          </w:p>
        </w:tc>
        <w:tc>
          <w:tcPr>
            <w:tcW w:w="3260" w:type="dxa"/>
          </w:tcPr>
          <w:p w14:paraId="43E54926" w14:textId="77777777" w:rsidR="00E25022" w:rsidRDefault="00E25022">
            <w:pPr>
              <w:keepNext/>
              <w:keepLines/>
            </w:pPr>
            <w:r>
              <w:t>$15.33</w:t>
            </w:r>
          </w:p>
        </w:tc>
        <w:tc>
          <w:tcPr>
            <w:tcW w:w="3260" w:type="dxa"/>
          </w:tcPr>
          <w:p w14:paraId="43E54927" w14:textId="77777777" w:rsidR="00E25022" w:rsidRDefault="00E25022">
            <w:pPr>
              <w:keepNext/>
              <w:keepLines/>
            </w:pPr>
            <w:r>
              <w:t>$15.33</w:t>
            </w:r>
          </w:p>
        </w:tc>
        <w:tc>
          <w:tcPr>
            <w:tcW w:w="3260" w:type="dxa"/>
          </w:tcPr>
          <w:p w14:paraId="43E54928" w14:textId="77777777" w:rsidR="00E25022" w:rsidRDefault="00E25022">
            <w:r>
              <w:t>$18.39</w:t>
            </w:r>
          </w:p>
        </w:tc>
        <w:tc>
          <w:tcPr>
            <w:tcW w:w="3261" w:type="dxa"/>
          </w:tcPr>
          <w:p w14:paraId="43E54929" w14:textId="77777777" w:rsidR="00E25022" w:rsidRDefault="00E25022" w:rsidP="009E2D25">
            <w:pPr>
              <w:keepNext/>
              <w:keepLines/>
            </w:pPr>
            <w:r>
              <w:t>$27.59</w:t>
            </w:r>
          </w:p>
        </w:tc>
      </w:tr>
    </w:tbl>
    <w:p w14:paraId="43E5492C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9"/>
        <w:gridCol w:w="3260"/>
        <w:gridCol w:w="3260"/>
        <w:gridCol w:w="3260"/>
        <w:gridCol w:w="3260"/>
      </w:tblGrid>
      <w:tr w:rsidR="00E25022" w14:paraId="43E54932" w14:textId="77777777" w:rsidTr="00E2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43E5492D" w14:textId="77777777" w:rsidR="00E25022" w:rsidRDefault="00E25022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260" w:type="dxa"/>
          </w:tcPr>
          <w:p w14:paraId="43E5492E" w14:textId="77777777" w:rsidR="00E25022" w:rsidRDefault="00E25022" w:rsidP="009E2D25">
            <w:pPr>
              <w:keepNext/>
              <w:keepLines/>
            </w:pPr>
            <w:r>
              <w:rPr>
                <w:b/>
              </w:rPr>
              <w:t>Public holiday - Good Friday - first 4 hours</w:t>
            </w:r>
          </w:p>
        </w:tc>
        <w:tc>
          <w:tcPr>
            <w:tcW w:w="3260" w:type="dxa"/>
          </w:tcPr>
          <w:p w14:paraId="43E5492F" w14:textId="77777777" w:rsidR="00E25022" w:rsidRDefault="00E25022" w:rsidP="009E2D25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3260" w:type="dxa"/>
          </w:tcPr>
          <w:p w14:paraId="43E54930" w14:textId="77777777" w:rsidR="00E25022" w:rsidRDefault="00E25022" w:rsidP="009E2D25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3260" w:type="dxa"/>
          </w:tcPr>
          <w:p w14:paraId="43E54931" w14:textId="77777777" w:rsidR="00E25022" w:rsidRDefault="00E25022" w:rsidP="009E2D25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E25022" w14:paraId="43E54938" w14:textId="77777777" w:rsidTr="00E25022">
        <w:tc>
          <w:tcPr>
            <w:tcW w:w="1809" w:type="dxa"/>
          </w:tcPr>
          <w:p w14:paraId="43E54933" w14:textId="77777777" w:rsidR="00E25022" w:rsidRDefault="00E25022">
            <w:pPr>
              <w:keepNext/>
              <w:keepLines/>
            </w:pPr>
            <w:r>
              <w:t>Level 1</w:t>
            </w:r>
          </w:p>
        </w:tc>
        <w:tc>
          <w:tcPr>
            <w:tcW w:w="3260" w:type="dxa"/>
          </w:tcPr>
          <w:p w14:paraId="43E54934" w14:textId="77777777" w:rsidR="00E25022" w:rsidRDefault="00E25022">
            <w:pPr>
              <w:keepNext/>
              <w:keepLines/>
            </w:pPr>
            <w:r>
              <w:t>$19.20</w:t>
            </w:r>
          </w:p>
        </w:tc>
        <w:tc>
          <w:tcPr>
            <w:tcW w:w="3260" w:type="dxa"/>
          </w:tcPr>
          <w:p w14:paraId="43E54935" w14:textId="77777777" w:rsidR="00E25022" w:rsidRDefault="00E25022">
            <w:pPr>
              <w:keepNext/>
              <w:keepLines/>
            </w:pPr>
            <w:r>
              <w:t>$24.68</w:t>
            </w:r>
          </w:p>
        </w:tc>
        <w:tc>
          <w:tcPr>
            <w:tcW w:w="3260" w:type="dxa"/>
          </w:tcPr>
          <w:p w14:paraId="43E54936" w14:textId="77777777" w:rsidR="00E25022" w:rsidRDefault="00E25022">
            <w:pPr>
              <w:keepNext/>
              <w:keepLines/>
            </w:pPr>
            <w:r>
              <w:t>$19.20</w:t>
            </w:r>
          </w:p>
        </w:tc>
        <w:tc>
          <w:tcPr>
            <w:tcW w:w="3260" w:type="dxa"/>
          </w:tcPr>
          <w:p w14:paraId="43E54937" w14:textId="77777777" w:rsidR="00E25022" w:rsidRDefault="00E25022">
            <w:pPr>
              <w:keepNext/>
              <w:keepLines/>
            </w:pPr>
            <w:r>
              <w:t>$24.68</w:t>
            </w:r>
          </w:p>
        </w:tc>
      </w:tr>
      <w:tr w:rsidR="00E25022" w14:paraId="43E5493E" w14:textId="77777777" w:rsidTr="00E25022">
        <w:tc>
          <w:tcPr>
            <w:tcW w:w="1809" w:type="dxa"/>
          </w:tcPr>
          <w:p w14:paraId="43E54939" w14:textId="77777777" w:rsidR="00E25022" w:rsidRDefault="00E25022">
            <w:pPr>
              <w:keepNext/>
              <w:keepLines/>
            </w:pPr>
            <w:r>
              <w:t>Level 2</w:t>
            </w:r>
          </w:p>
        </w:tc>
        <w:tc>
          <w:tcPr>
            <w:tcW w:w="3260" w:type="dxa"/>
          </w:tcPr>
          <w:p w14:paraId="43E5493A" w14:textId="77777777" w:rsidR="00E25022" w:rsidRDefault="00E25022">
            <w:pPr>
              <w:keepNext/>
              <w:keepLines/>
            </w:pPr>
            <w:r>
              <w:t>$19.88</w:t>
            </w:r>
          </w:p>
        </w:tc>
        <w:tc>
          <w:tcPr>
            <w:tcW w:w="3260" w:type="dxa"/>
          </w:tcPr>
          <w:p w14:paraId="43E5493B" w14:textId="77777777" w:rsidR="00E25022" w:rsidRDefault="00E25022">
            <w:pPr>
              <w:keepNext/>
              <w:keepLines/>
            </w:pPr>
            <w:r>
              <w:t>$25.56</w:t>
            </w:r>
          </w:p>
        </w:tc>
        <w:tc>
          <w:tcPr>
            <w:tcW w:w="3260" w:type="dxa"/>
          </w:tcPr>
          <w:p w14:paraId="43E5493C" w14:textId="77777777" w:rsidR="00E25022" w:rsidRDefault="00E25022">
            <w:pPr>
              <w:keepNext/>
              <w:keepLines/>
            </w:pPr>
            <w:r>
              <w:t>$19.88</w:t>
            </w:r>
          </w:p>
        </w:tc>
        <w:tc>
          <w:tcPr>
            <w:tcW w:w="3260" w:type="dxa"/>
          </w:tcPr>
          <w:p w14:paraId="43E5493D" w14:textId="77777777" w:rsidR="00E25022" w:rsidRDefault="00E25022">
            <w:pPr>
              <w:keepNext/>
              <w:keepLines/>
            </w:pPr>
            <w:r>
              <w:t>$25.56</w:t>
            </w:r>
          </w:p>
        </w:tc>
      </w:tr>
      <w:tr w:rsidR="00E25022" w14:paraId="43E54944" w14:textId="77777777" w:rsidTr="00E25022">
        <w:tc>
          <w:tcPr>
            <w:tcW w:w="1809" w:type="dxa"/>
          </w:tcPr>
          <w:p w14:paraId="43E5493F" w14:textId="77777777" w:rsidR="00E25022" w:rsidRDefault="00E25022">
            <w:pPr>
              <w:keepNext/>
              <w:keepLines/>
            </w:pPr>
            <w:r>
              <w:t>Level 3</w:t>
            </w:r>
          </w:p>
        </w:tc>
        <w:tc>
          <w:tcPr>
            <w:tcW w:w="3260" w:type="dxa"/>
          </w:tcPr>
          <w:p w14:paraId="43E54940" w14:textId="77777777" w:rsidR="00E25022" w:rsidRDefault="00E25022">
            <w:pPr>
              <w:keepNext/>
              <w:keepLines/>
            </w:pPr>
            <w:r>
              <w:t>$20.13</w:t>
            </w:r>
          </w:p>
        </w:tc>
        <w:tc>
          <w:tcPr>
            <w:tcW w:w="3260" w:type="dxa"/>
          </w:tcPr>
          <w:p w14:paraId="43E54941" w14:textId="77777777" w:rsidR="00E25022" w:rsidRDefault="00E25022">
            <w:pPr>
              <w:keepNext/>
              <w:keepLines/>
            </w:pPr>
            <w:r>
              <w:t>$25.88</w:t>
            </w:r>
          </w:p>
        </w:tc>
        <w:tc>
          <w:tcPr>
            <w:tcW w:w="3260" w:type="dxa"/>
          </w:tcPr>
          <w:p w14:paraId="43E54942" w14:textId="77777777" w:rsidR="00E25022" w:rsidRDefault="00E25022">
            <w:pPr>
              <w:keepNext/>
              <w:keepLines/>
            </w:pPr>
            <w:r>
              <w:t>$20.13</w:t>
            </w:r>
          </w:p>
        </w:tc>
        <w:tc>
          <w:tcPr>
            <w:tcW w:w="3260" w:type="dxa"/>
          </w:tcPr>
          <w:p w14:paraId="43E54943" w14:textId="77777777" w:rsidR="00E25022" w:rsidRDefault="00E25022">
            <w:pPr>
              <w:keepNext/>
              <w:keepLines/>
            </w:pPr>
            <w:r>
              <w:t>$25.88</w:t>
            </w:r>
          </w:p>
        </w:tc>
      </w:tr>
      <w:tr w:rsidR="00E25022" w14:paraId="43E5494A" w14:textId="77777777" w:rsidTr="00E25022">
        <w:tc>
          <w:tcPr>
            <w:tcW w:w="1809" w:type="dxa"/>
          </w:tcPr>
          <w:p w14:paraId="43E54945" w14:textId="77777777" w:rsidR="00E25022" w:rsidRDefault="00E25022">
            <w:pPr>
              <w:keepNext/>
              <w:keepLines/>
            </w:pPr>
            <w:r>
              <w:t>Level 4</w:t>
            </w:r>
          </w:p>
        </w:tc>
        <w:tc>
          <w:tcPr>
            <w:tcW w:w="3260" w:type="dxa"/>
          </w:tcPr>
          <w:p w14:paraId="43E54946" w14:textId="77777777" w:rsidR="00E25022" w:rsidRDefault="00E25022">
            <w:pPr>
              <w:keepNext/>
              <w:keepLines/>
            </w:pPr>
            <w:r>
              <w:t>$20.63</w:t>
            </w:r>
          </w:p>
        </w:tc>
        <w:tc>
          <w:tcPr>
            <w:tcW w:w="3260" w:type="dxa"/>
          </w:tcPr>
          <w:p w14:paraId="43E54947" w14:textId="77777777" w:rsidR="00E25022" w:rsidRDefault="00E25022">
            <w:pPr>
              <w:keepNext/>
              <w:keepLines/>
            </w:pPr>
            <w:r>
              <w:t>$26.53</w:t>
            </w:r>
          </w:p>
        </w:tc>
        <w:tc>
          <w:tcPr>
            <w:tcW w:w="3260" w:type="dxa"/>
          </w:tcPr>
          <w:p w14:paraId="43E54948" w14:textId="77777777" w:rsidR="00E25022" w:rsidRDefault="00E25022">
            <w:pPr>
              <w:keepNext/>
              <w:keepLines/>
            </w:pPr>
            <w:r>
              <w:t>$20.63</w:t>
            </w:r>
          </w:p>
        </w:tc>
        <w:tc>
          <w:tcPr>
            <w:tcW w:w="3260" w:type="dxa"/>
          </w:tcPr>
          <w:p w14:paraId="43E54949" w14:textId="77777777" w:rsidR="00E25022" w:rsidRDefault="00E25022">
            <w:pPr>
              <w:keepNext/>
              <w:keepLines/>
            </w:pPr>
            <w:r>
              <w:t>$26.53</w:t>
            </w:r>
          </w:p>
        </w:tc>
      </w:tr>
      <w:tr w:rsidR="00E25022" w14:paraId="43E54950" w14:textId="77777777" w:rsidTr="00E25022">
        <w:tc>
          <w:tcPr>
            <w:tcW w:w="1809" w:type="dxa"/>
          </w:tcPr>
          <w:p w14:paraId="43E5494B" w14:textId="77777777" w:rsidR="00E25022" w:rsidRDefault="00E25022">
            <w:pPr>
              <w:keepNext/>
              <w:keepLines/>
            </w:pPr>
            <w:r>
              <w:t>Level 5</w:t>
            </w:r>
          </w:p>
        </w:tc>
        <w:tc>
          <w:tcPr>
            <w:tcW w:w="3260" w:type="dxa"/>
          </w:tcPr>
          <w:p w14:paraId="43E5494C" w14:textId="77777777" w:rsidR="00E25022" w:rsidRDefault="00E25022">
            <w:pPr>
              <w:keepNext/>
              <w:keepLines/>
            </w:pPr>
            <w:r>
              <w:t>$21.00</w:t>
            </w:r>
          </w:p>
        </w:tc>
        <w:tc>
          <w:tcPr>
            <w:tcW w:w="3260" w:type="dxa"/>
          </w:tcPr>
          <w:p w14:paraId="43E5494D" w14:textId="77777777" w:rsidR="00E25022" w:rsidRDefault="00E25022">
            <w:pPr>
              <w:keepNext/>
              <w:keepLines/>
            </w:pPr>
            <w:r>
              <w:t>$27.00</w:t>
            </w:r>
          </w:p>
        </w:tc>
        <w:tc>
          <w:tcPr>
            <w:tcW w:w="3260" w:type="dxa"/>
          </w:tcPr>
          <w:p w14:paraId="43E5494E" w14:textId="77777777" w:rsidR="00E25022" w:rsidRDefault="00E25022">
            <w:pPr>
              <w:keepNext/>
              <w:keepLines/>
            </w:pPr>
            <w:r>
              <w:t>$21.00</w:t>
            </w:r>
          </w:p>
        </w:tc>
        <w:tc>
          <w:tcPr>
            <w:tcW w:w="3260" w:type="dxa"/>
          </w:tcPr>
          <w:p w14:paraId="43E5494F" w14:textId="77777777" w:rsidR="00E25022" w:rsidRDefault="00E25022">
            <w:pPr>
              <w:keepNext/>
              <w:keepLines/>
            </w:pPr>
            <w:r>
              <w:t>$27.00</w:t>
            </w:r>
          </w:p>
        </w:tc>
      </w:tr>
      <w:tr w:rsidR="00E25022" w14:paraId="43E54956" w14:textId="77777777" w:rsidTr="00E25022">
        <w:tc>
          <w:tcPr>
            <w:tcW w:w="1809" w:type="dxa"/>
          </w:tcPr>
          <w:p w14:paraId="43E54951" w14:textId="77777777" w:rsidR="00E25022" w:rsidRDefault="00E25022">
            <w:pPr>
              <w:keepNext/>
              <w:keepLines/>
            </w:pPr>
            <w:r>
              <w:t>Level 6</w:t>
            </w:r>
          </w:p>
        </w:tc>
        <w:tc>
          <w:tcPr>
            <w:tcW w:w="3260" w:type="dxa"/>
          </w:tcPr>
          <w:p w14:paraId="43E54952" w14:textId="77777777" w:rsidR="00E25022" w:rsidRDefault="00E25022">
            <w:pPr>
              <w:keepNext/>
              <w:keepLines/>
            </w:pPr>
            <w:r>
              <w:t>$21.46</w:t>
            </w:r>
          </w:p>
        </w:tc>
        <w:tc>
          <w:tcPr>
            <w:tcW w:w="3260" w:type="dxa"/>
          </w:tcPr>
          <w:p w14:paraId="43E54953" w14:textId="77777777" w:rsidR="00E25022" w:rsidRDefault="00E25022">
            <w:pPr>
              <w:keepNext/>
              <w:keepLines/>
            </w:pPr>
            <w:r>
              <w:t>$27.59</w:t>
            </w:r>
          </w:p>
        </w:tc>
        <w:tc>
          <w:tcPr>
            <w:tcW w:w="3260" w:type="dxa"/>
          </w:tcPr>
          <w:p w14:paraId="43E54954" w14:textId="77777777" w:rsidR="00E25022" w:rsidRDefault="00E25022">
            <w:pPr>
              <w:keepNext/>
              <w:keepLines/>
            </w:pPr>
            <w:r>
              <w:t>$21.46</w:t>
            </w:r>
          </w:p>
        </w:tc>
        <w:tc>
          <w:tcPr>
            <w:tcW w:w="3260" w:type="dxa"/>
          </w:tcPr>
          <w:p w14:paraId="43E54955" w14:textId="77777777" w:rsidR="00E25022" w:rsidRDefault="00E25022">
            <w:pPr>
              <w:keepNext/>
              <w:keepLines/>
            </w:pPr>
            <w:r>
              <w:t>$27.59</w:t>
            </w:r>
          </w:p>
        </w:tc>
      </w:tr>
    </w:tbl>
    <w:p w14:paraId="43E54957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4958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>Table 3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E25022" w14:paraId="43E5495F" w14:textId="77777777" w:rsidTr="00E2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4959" w14:textId="77777777" w:rsidR="00E25022" w:rsidRDefault="00E25022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495A" w14:textId="77777777" w:rsidR="00E25022" w:rsidRDefault="00E25022" w:rsidP="009E2D25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2608" w:type="dxa"/>
          </w:tcPr>
          <w:p w14:paraId="43E5495B" w14:textId="77777777" w:rsidR="00E25022" w:rsidRDefault="00E25022" w:rsidP="009E2D25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2608" w:type="dxa"/>
          </w:tcPr>
          <w:p w14:paraId="43E5495C" w14:textId="77777777" w:rsidR="00E25022" w:rsidRDefault="00E25022" w:rsidP="009E2D25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608" w:type="dxa"/>
          </w:tcPr>
          <w:p w14:paraId="43E5495D" w14:textId="77777777" w:rsidR="00E25022" w:rsidRDefault="00E25022" w:rsidP="009E2D25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608" w:type="dxa"/>
          </w:tcPr>
          <w:p w14:paraId="43E5495E" w14:textId="77777777" w:rsidR="00E25022" w:rsidRDefault="00E25022" w:rsidP="009E2D25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E25022" w14:paraId="43E54966" w14:textId="77777777" w:rsidTr="00E25022">
        <w:tc>
          <w:tcPr>
            <w:tcW w:w="1810" w:type="dxa"/>
          </w:tcPr>
          <w:p w14:paraId="43E54960" w14:textId="77777777" w:rsidR="00E25022" w:rsidRDefault="00E25022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4961" w14:textId="77777777" w:rsidR="00E25022" w:rsidRDefault="00E25022">
            <w:pPr>
              <w:keepNext/>
              <w:keepLines/>
            </w:pPr>
            <w:r>
              <w:t>$16.46</w:t>
            </w:r>
          </w:p>
        </w:tc>
        <w:tc>
          <w:tcPr>
            <w:tcW w:w="2608" w:type="dxa"/>
          </w:tcPr>
          <w:p w14:paraId="43E54962" w14:textId="77777777" w:rsidR="00E25022" w:rsidRDefault="00E25022">
            <w:pPr>
              <w:keepNext/>
              <w:keepLines/>
            </w:pPr>
            <w:r>
              <w:t>$21.94</w:t>
            </w:r>
          </w:p>
        </w:tc>
        <w:tc>
          <w:tcPr>
            <w:tcW w:w="2608" w:type="dxa"/>
          </w:tcPr>
          <w:p w14:paraId="43E54963" w14:textId="77777777" w:rsidR="00E25022" w:rsidRDefault="00E25022">
            <w:pPr>
              <w:keepNext/>
              <w:keepLines/>
            </w:pPr>
            <w:r>
              <w:t>$16.46</w:t>
            </w:r>
          </w:p>
        </w:tc>
        <w:tc>
          <w:tcPr>
            <w:tcW w:w="2608" w:type="dxa"/>
          </w:tcPr>
          <w:p w14:paraId="43E54964" w14:textId="77777777" w:rsidR="00E25022" w:rsidRDefault="00E25022">
            <w:pPr>
              <w:keepNext/>
              <w:keepLines/>
            </w:pPr>
            <w:r>
              <w:t>$14.26</w:t>
            </w:r>
          </w:p>
        </w:tc>
        <w:tc>
          <w:tcPr>
            <w:tcW w:w="2608" w:type="dxa"/>
          </w:tcPr>
          <w:p w14:paraId="43E54965" w14:textId="77777777" w:rsidR="00E25022" w:rsidRDefault="00E25022">
            <w:pPr>
              <w:keepNext/>
              <w:keepLines/>
            </w:pPr>
            <w:r>
              <w:t>$15.08</w:t>
            </w:r>
          </w:p>
        </w:tc>
      </w:tr>
      <w:tr w:rsidR="00E25022" w14:paraId="43E5496D" w14:textId="77777777" w:rsidTr="00E25022">
        <w:tc>
          <w:tcPr>
            <w:tcW w:w="1810" w:type="dxa"/>
          </w:tcPr>
          <w:p w14:paraId="43E54967" w14:textId="77777777" w:rsidR="00E25022" w:rsidRDefault="00E25022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4968" w14:textId="77777777" w:rsidR="00E25022" w:rsidRDefault="00E25022">
            <w:pPr>
              <w:keepNext/>
              <w:keepLines/>
            </w:pPr>
            <w:r>
              <w:t>$17.04</w:t>
            </w:r>
          </w:p>
        </w:tc>
        <w:tc>
          <w:tcPr>
            <w:tcW w:w="2608" w:type="dxa"/>
          </w:tcPr>
          <w:p w14:paraId="43E54969" w14:textId="77777777" w:rsidR="00E25022" w:rsidRDefault="00E25022">
            <w:pPr>
              <w:keepNext/>
              <w:keepLines/>
            </w:pPr>
            <w:r>
              <w:t>$22.72</w:t>
            </w:r>
          </w:p>
        </w:tc>
        <w:tc>
          <w:tcPr>
            <w:tcW w:w="2608" w:type="dxa"/>
          </w:tcPr>
          <w:p w14:paraId="43E5496A" w14:textId="77777777" w:rsidR="00E25022" w:rsidRDefault="00E25022">
            <w:pPr>
              <w:keepNext/>
              <w:keepLines/>
            </w:pPr>
            <w:r>
              <w:t>$17.04</w:t>
            </w:r>
          </w:p>
        </w:tc>
        <w:tc>
          <w:tcPr>
            <w:tcW w:w="2608" w:type="dxa"/>
          </w:tcPr>
          <w:p w14:paraId="43E5496B" w14:textId="77777777" w:rsidR="00E25022" w:rsidRDefault="00E25022">
            <w:pPr>
              <w:keepNext/>
              <w:keepLines/>
            </w:pPr>
            <w:r>
              <w:t>$14.77</w:t>
            </w:r>
          </w:p>
        </w:tc>
        <w:tc>
          <w:tcPr>
            <w:tcW w:w="2608" w:type="dxa"/>
          </w:tcPr>
          <w:p w14:paraId="43E5496C" w14:textId="77777777" w:rsidR="00E25022" w:rsidRDefault="00E25022">
            <w:pPr>
              <w:keepNext/>
              <w:keepLines/>
            </w:pPr>
            <w:r>
              <w:t>$15.62</w:t>
            </w:r>
          </w:p>
        </w:tc>
      </w:tr>
      <w:tr w:rsidR="00E25022" w14:paraId="43E54974" w14:textId="77777777" w:rsidTr="00E25022">
        <w:tc>
          <w:tcPr>
            <w:tcW w:w="1810" w:type="dxa"/>
          </w:tcPr>
          <w:p w14:paraId="43E5496E" w14:textId="77777777" w:rsidR="00E25022" w:rsidRDefault="00E25022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496F" w14:textId="77777777" w:rsidR="00E25022" w:rsidRDefault="00E25022">
            <w:pPr>
              <w:keepNext/>
              <w:keepLines/>
            </w:pPr>
            <w:r>
              <w:t>$17.25</w:t>
            </w:r>
          </w:p>
        </w:tc>
        <w:tc>
          <w:tcPr>
            <w:tcW w:w="2608" w:type="dxa"/>
          </w:tcPr>
          <w:p w14:paraId="43E54970" w14:textId="77777777" w:rsidR="00E25022" w:rsidRDefault="00E25022">
            <w:pPr>
              <w:keepNext/>
              <w:keepLines/>
            </w:pPr>
            <w:r>
              <w:t>$23.00</w:t>
            </w:r>
          </w:p>
        </w:tc>
        <w:tc>
          <w:tcPr>
            <w:tcW w:w="2608" w:type="dxa"/>
          </w:tcPr>
          <w:p w14:paraId="43E54971" w14:textId="77777777" w:rsidR="00E25022" w:rsidRDefault="00E25022">
            <w:pPr>
              <w:keepNext/>
              <w:keepLines/>
            </w:pPr>
            <w:r>
              <w:t>$17.25</w:t>
            </w:r>
          </w:p>
        </w:tc>
        <w:tc>
          <w:tcPr>
            <w:tcW w:w="2608" w:type="dxa"/>
          </w:tcPr>
          <w:p w14:paraId="43E54972" w14:textId="77777777" w:rsidR="00E25022" w:rsidRDefault="00E25022">
            <w:pPr>
              <w:keepNext/>
              <w:keepLines/>
            </w:pPr>
            <w:r>
              <w:t>$14.95</w:t>
            </w:r>
          </w:p>
        </w:tc>
        <w:tc>
          <w:tcPr>
            <w:tcW w:w="2608" w:type="dxa"/>
          </w:tcPr>
          <w:p w14:paraId="43E54973" w14:textId="77777777" w:rsidR="00E25022" w:rsidRDefault="00E25022">
            <w:pPr>
              <w:keepNext/>
              <w:keepLines/>
            </w:pPr>
            <w:r>
              <w:t>$15.81</w:t>
            </w:r>
          </w:p>
        </w:tc>
      </w:tr>
      <w:tr w:rsidR="00E25022" w14:paraId="43E5497B" w14:textId="77777777" w:rsidTr="00E25022">
        <w:tc>
          <w:tcPr>
            <w:tcW w:w="1810" w:type="dxa"/>
          </w:tcPr>
          <w:p w14:paraId="43E54975" w14:textId="77777777" w:rsidR="00E25022" w:rsidRDefault="00E25022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4976" w14:textId="77777777" w:rsidR="00E25022" w:rsidRDefault="00E25022">
            <w:pPr>
              <w:keepNext/>
              <w:keepLines/>
            </w:pPr>
            <w:r>
              <w:t>$17.69</w:t>
            </w:r>
          </w:p>
        </w:tc>
        <w:tc>
          <w:tcPr>
            <w:tcW w:w="2608" w:type="dxa"/>
          </w:tcPr>
          <w:p w14:paraId="43E54977" w14:textId="77777777" w:rsidR="00E25022" w:rsidRDefault="00E25022">
            <w:pPr>
              <w:keepNext/>
              <w:keepLines/>
            </w:pPr>
            <w:r>
              <w:t>$23.58</w:t>
            </w:r>
          </w:p>
        </w:tc>
        <w:tc>
          <w:tcPr>
            <w:tcW w:w="2608" w:type="dxa"/>
          </w:tcPr>
          <w:p w14:paraId="43E54978" w14:textId="77777777" w:rsidR="00E25022" w:rsidRDefault="00E25022">
            <w:pPr>
              <w:keepNext/>
              <w:keepLines/>
            </w:pPr>
            <w:r>
              <w:t>$17.69</w:t>
            </w:r>
          </w:p>
        </w:tc>
        <w:tc>
          <w:tcPr>
            <w:tcW w:w="2608" w:type="dxa"/>
          </w:tcPr>
          <w:p w14:paraId="43E54979" w14:textId="77777777" w:rsidR="00E25022" w:rsidRDefault="00E25022">
            <w:pPr>
              <w:keepNext/>
              <w:keepLines/>
            </w:pPr>
            <w:r>
              <w:t>$15.33</w:t>
            </w:r>
          </w:p>
        </w:tc>
        <w:tc>
          <w:tcPr>
            <w:tcW w:w="2608" w:type="dxa"/>
          </w:tcPr>
          <w:p w14:paraId="43E5497A" w14:textId="77777777" w:rsidR="00E25022" w:rsidRDefault="00E25022">
            <w:pPr>
              <w:keepNext/>
              <w:keepLines/>
            </w:pPr>
            <w:r>
              <w:t>$16.21</w:t>
            </w:r>
          </w:p>
        </w:tc>
      </w:tr>
      <w:tr w:rsidR="00E25022" w14:paraId="43E54982" w14:textId="77777777" w:rsidTr="00E25022">
        <w:tc>
          <w:tcPr>
            <w:tcW w:w="1810" w:type="dxa"/>
          </w:tcPr>
          <w:p w14:paraId="43E5497C" w14:textId="77777777" w:rsidR="00E25022" w:rsidRDefault="00E25022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497D" w14:textId="77777777" w:rsidR="00E25022" w:rsidRDefault="00E25022">
            <w:pPr>
              <w:keepNext/>
              <w:keepLines/>
            </w:pPr>
            <w:r>
              <w:t>$18.00</w:t>
            </w:r>
          </w:p>
        </w:tc>
        <w:tc>
          <w:tcPr>
            <w:tcW w:w="2608" w:type="dxa"/>
          </w:tcPr>
          <w:p w14:paraId="43E5497E" w14:textId="77777777" w:rsidR="00E25022" w:rsidRDefault="00E25022">
            <w:pPr>
              <w:keepNext/>
              <w:keepLines/>
            </w:pPr>
            <w:r>
              <w:t>$24.00</w:t>
            </w:r>
          </w:p>
        </w:tc>
        <w:tc>
          <w:tcPr>
            <w:tcW w:w="2608" w:type="dxa"/>
          </w:tcPr>
          <w:p w14:paraId="43E5497F" w14:textId="77777777" w:rsidR="00E25022" w:rsidRDefault="00E25022">
            <w:pPr>
              <w:keepNext/>
              <w:keepLines/>
            </w:pPr>
            <w:r>
              <w:t>$18.00</w:t>
            </w:r>
          </w:p>
        </w:tc>
        <w:tc>
          <w:tcPr>
            <w:tcW w:w="2608" w:type="dxa"/>
          </w:tcPr>
          <w:p w14:paraId="43E54980" w14:textId="77777777" w:rsidR="00E25022" w:rsidRDefault="00E25022">
            <w:pPr>
              <w:keepNext/>
              <w:keepLines/>
            </w:pPr>
            <w:r>
              <w:t>$15.60</w:t>
            </w:r>
          </w:p>
        </w:tc>
        <w:tc>
          <w:tcPr>
            <w:tcW w:w="2608" w:type="dxa"/>
          </w:tcPr>
          <w:p w14:paraId="43E54981" w14:textId="77777777" w:rsidR="00E25022" w:rsidRDefault="00E25022">
            <w:pPr>
              <w:keepNext/>
              <w:keepLines/>
            </w:pPr>
            <w:r>
              <w:t>$16.50</w:t>
            </w:r>
          </w:p>
        </w:tc>
      </w:tr>
      <w:tr w:rsidR="00E25022" w14:paraId="43E54989" w14:textId="77777777" w:rsidTr="00E25022">
        <w:tc>
          <w:tcPr>
            <w:tcW w:w="1810" w:type="dxa"/>
          </w:tcPr>
          <w:p w14:paraId="43E54983" w14:textId="77777777" w:rsidR="00E25022" w:rsidRDefault="00E25022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4984" w14:textId="77777777" w:rsidR="00E25022" w:rsidRDefault="00E25022">
            <w:pPr>
              <w:keepNext/>
              <w:keepLines/>
            </w:pPr>
            <w:r>
              <w:t>$18.39</w:t>
            </w:r>
          </w:p>
        </w:tc>
        <w:tc>
          <w:tcPr>
            <w:tcW w:w="2608" w:type="dxa"/>
          </w:tcPr>
          <w:p w14:paraId="43E54985" w14:textId="77777777" w:rsidR="00E25022" w:rsidRDefault="00E25022">
            <w:pPr>
              <w:keepNext/>
              <w:keepLines/>
            </w:pPr>
            <w:r>
              <w:t>$24.52</w:t>
            </w:r>
          </w:p>
        </w:tc>
        <w:tc>
          <w:tcPr>
            <w:tcW w:w="2608" w:type="dxa"/>
          </w:tcPr>
          <w:p w14:paraId="43E54986" w14:textId="77777777" w:rsidR="00E25022" w:rsidRDefault="00E25022">
            <w:pPr>
              <w:keepNext/>
              <w:keepLines/>
            </w:pPr>
            <w:r>
              <w:t>$18.39</w:t>
            </w:r>
          </w:p>
        </w:tc>
        <w:tc>
          <w:tcPr>
            <w:tcW w:w="2608" w:type="dxa"/>
          </w:tcPr>
          <w:p w14:paraId="43E54987" w14:textId="77777777" w:rsidR="00E25022" w:rsidRDefault="00E25022">
            <w:pPr>
              <w:keepNext/>
              <w:keepLines/>
            </w:pPr>
            <w:r>
              <w:t>$15.94</w:t>
            </w:r>
          </w:p>
        </w:tc>
        <w:tc>
          <w:tcPr>
            <w:tcW w:w="2608" w:type="dxa"/>
          </w:tcPr>
          <w:p w14:paraId="43E54988" w14:textId="77777777" w:rsidR="00E25022" w:rsidRDefault="00E25022">
            <w:pPr>
              <w:keepNext/>
              <w:keepLines/>
            </w:pPr>
            <w:r>
              <w:t>$16.86</w:t>
            </w:r>
          </w:p>
        </w:tc>
      </w:tr>
    </w:tbl>
    <w:p w14:paraId="43E5498B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9"/>
        <w:gridCol w:w="2608"/>
        <w:gridCol w:w="2608"/>
        <w:gridCol w:w="2608"/>
        <w:gridCol w:w="2608"/>
        <w:gridCol w:w="2608"/>
      </w:tblGrid>
      <w:tr w:rsidR="00E25022" w14:paraId="43E54992" w14:textId="77777777" w:rsidTr="00E2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43E5498C" w14:textId="77777777" w:rsidR="00E25022" w:rsidRDefault="00E25022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43E5498D" w14:textId="77777777" w:rsidR="00E25022" w:rsidRDefault="00E25022" w:rsidP="009E2D25"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608" w:type="dxa"/>
          </w:tcPr>
          <w:p w14:paraId="43E5498E" w14:textId="77777777" w:rsidR="00E25022" w:rsidRDefault="00E25022" w:rsidP="009E2D25">
            <w:pPr>
              <w:keepNext/>
              <w:keepLines/>
            </w:pPr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608" w:type="dxa"/>
          </w:tcPr>
          <w:p w14:paraId="43E5498F" w14:textId="77777777" w:rsidR="00E25022" w:rsidRDefault="00E25022" w:rsidP="009E2D25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608" w:type="dxa"/>
          </w:tcPr>
          <w:p w14:paraId="43E54990" w14:textId="77777777" w:rsidR="00E25022" w:rsidRDefault="00E25022" w:rsidP="009E2D25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608" w:type="dxa"/>
          </w:tcPr>
          <w:p w14:paraId="43E54991" w14:textId="77777777" w:rsidR="00E25022" w:rsidRDefault="00E25022" w:rsidP="009E2D25">
            <w:r>
              <w:rPr>
                <w:b/>
              </w:rPr>
              <w:t>Afternoon or night shift - less than 5 successive shifts - after 3 hours</w:t>
            </w:r>
          </w:p>
        </w:tc>
      </w:tr>
      <w:tr w:rsidR="00E25022" w14:paraId="43E54999" w14:textId="77777777" w:rsidTr="00E25022">
        <w:tc>
          <w:tcPr>
            <w:tcW w:w="1809" w:type="dxa"/>
          </w:tcPr>
          <w:p w14:paraId="43E54993" w14:textId="77777777" w:rsidR="00E25022" w:rsidRDefault="00E25022">
            <w:pPr>
              <w:keepNext/>
              <w:keepLines/>
            </w:pPr>
            <w:r>
              <w:t>Level 1</w:t>
            </w:r>
          </w:p>
        </w:tc>
        <w:tc>
          <w:tcPr>
            <w:tcW w:w="2608" w:type="dxa"/>
          </w:tcPr>
          <w:p w14:paraId="43E54994" w14:textId="77777777" w:rsidR="00E25022" w:rsidRDefault="00E25022" w:rsidP="009E2D25">
            <w:r>
              <w:t>$15.36</w:t>
            </w:r>
          </w:p>
        </w:tc>
        <w:tc>
          <w:tcPr>
            <w:tcW w:w="2608" w:type="dxa"/>
          </w:tcPr>
          <w:p w14:paraId="43E54995" w14:textId="77777777" w:rsidR="00E25022" w:rsidRDefault="00E25022">
            <w:pPr>
              <w:keepNext/>
              <w:keepLines/>
            </w:pPr>
            <w:r>
              <w:t>$16.46</w:t>
            </w:r>
          </w:p>
        </w:tc>
        <w:tc>
          <w:tcPr>
            <w:tcW w:w="2608" w:type="dxa"/>
          </w:tcPr>
          <w:p w14:paraId="43E54996" w14:textId="77777777" w:rsidR="00E25022" w:rsidRDefault="00E25022">
            <w:pPr>
              <w:keepNext/>
              <w:keepLines/>
            </w:pPr>
            <w:r>
              <w:t>$17.00</w:t>
            </w:r>
          </w:p>
        </w:tc>
        <w:tc>
          <w:tcPr>
            <w:tcW w:w="2608" w:type="dxa"/>
          </w:tcPr>
          <w:p w14:paraId="43E54997" w14:textId="77777777" w:rsidR="00E25022" w:rsidRDefault="00E25022">
            <w:pPr>
              <w:keepNext/>
              <w:keepLines/>
            </w:pPr>
            <w:r>
              <w:t>$19.20</w:t>
            </w:r>
          </w:p>
        </w:tc>
        <w:tc>
          <w:tcPr>
            <w:tcW w:w="2608" w:type="dxa"/>
          </w:tcPr>
          <w:p w14:paraId="43E54998" w14:textId="77777777" w:rsidR="00E25022" w:rsidRDefault="00E25022">
            <w:r>
              <w:t>$24.68</w:t>
            </w:r>
          </w:p>
        </w:tc>
      </w:tr>
      <w:tr w:rsidR="00E25022" w14:paraId="43E549A0" w14:textId="77777777" w:rsidTr="00E25022">
        <w:tc>
          <w:tcPr>
            <w:tcW w:w="1809" w:type="dxa"/>
          </w:tcPr>
          <w:p w14:paraId="43E5499A" w14:textId="77777777" w:rsidR="00E25022" w:rsidRDefault="00E25022">
            <w:pPr>
              <w:keepNext/>
              <w:keepLines/>
            </w:pPr>
            <w:r>
              <w:t>Level 2</w:t>
            </w:r>
          </w:p>
        </w:tc>
        <w:tc>
          <w:tcPr>
            <w:tcW w:w="2608" w:type="dxa"/>
          </w:tcPr>
          <w:p w14:paraId="43E5499B" w14:textId="77777777" w:rsidR="00E25022" w:rsidRDefault="00E25022" w:rsidP="009E2D25">
            <w:r>
              <w:t>$15.90</w:t>
            </w:r>
          </w:p>
        </w:tc>
        <w:tc>
          <w:tcPr>
            <w:tcW w:w="2608" w:type="dxa"/>
          </w:tcPr>
          <w:p w14:paraId="43E5499C" w14:textId="77777777" w:rsidR="00E25022" w:rsidRDefault="00E25022">
            <w:pPr>
              <w:keepNext/>
              <w:keepLines/>
            </w:pPr>
            <w:r>
              <w:t>$17.04</w:t>
            </w:r>
          </w:p>
        </w:tc>
        <w:tc>
          <w:tcPr>
            <w:tcW w:w="2608" w:type="dxa"/>
          </w:tcPr>
          <w:p w14:paraId="43E5499D" w14:textId="77777777" w:rsidR="00E25022" w:rsidRDefault="00E25022">
            <w:pPr>
              <w:keepNext/>
              <w:keepLines/>
            </w:pPr>
            <w:r>
              <w:t>$17.61</w:t>
            </w:r>
          </w:p>
        </w:tc>
        <w:tc>
          <w:tcPr>
            <w:tcW w:w="2608" w:type="dxa"/>
          </w:tcPr>
          <w:p w14:paraId="43E5499E" w14:textId="77777777" w:rsidR="00E25022" w:rsidRDefault="00E25022">
            <w:pPr>
              <w:keepNext/>
              <w:keepLines/>
            </w:pPr>
            <w:r>
              <w:t>$19.88</w:t>
            </w:r>
          </w:p>
        </w:tc>
        <w:tc>
          <w:tcPr>
            <w:tcW w:w="2608" w:type="dxa"/>
          </w:tcPr>
          <w:p w14:paraId="43E5499F" w14:textId="77777777" w:rsidR="00E25022" w:rsidRDefault="00E25022">
            <w:r>
              <w:t>$25.56</w:t>
            </w:r>
          </w:p>
        </w:tc>
      </w:tr>
      <w:tr w:rsidR="00E25022" w14:paraId="43E549A7" w14:textId="77777777" w:rsidTr="00E25022">
        <w:tc>
          <w:tcPr>
            <w:tcW w:w="1809" w:type="dxa"/>
          </w:tcPr>
          <w:p w14:paraId="43E549A1" w14:textId="77777777" w:rsidR="00E25022" w:rsidRDefault="00E25022">
            <w:pPr>
              <w:keepNext/>
              <w:keepLines/>
            </w:pPr>
            <w:r>
              <w:t>Level 3</w:t>
            </w:r>
          </w:p>
        </w:tc>
        <w:tc>
          <w:tcPr>
            <w:tcW w:w="2608" w:type="dxa"/>
          </w:tcPr>
          <w:p w14:paraId="43E549A2" w14:textId="77777777" w:rsidR="00E25022" w:rsidRDefault="00E25022" w:rsidP="009E2D25">
            <w:r>
              <w:t>$16.10</w:t>
            </w:r>
          </w:p>
        </w:tc>
        <w:tc>
          <w:tcPr>
            <w:tcW w:w="2608" w:type="dxa"/>
          </w:tcPr>
          <w:p w14:paraId="43E549A3" w14:textId="77777777" w:rsidR="00E25022" w:rsidRDefault="00E25022">
            <w:pPr>
              <w:keepNext/>
              <w:keepLines/>
            </w:pPr>
            <w:r>
              <w:t>$17.25</w:t>
            </w:r>
          </w:p>
        </w:tc>
        <w:tc>
          <w:tcPr>
            <w:tcW w:w="2608" w:type="dxa"/>
          </w:tcPr>
          <w:p w14:paraId="43E549A4" w14:textId="77777777" w:rsidR="00E25022" w:rsidRDefault="00E25022">
            <w:pPr>
              <w:keepNext/>
              <w:keepLines/>
            </w:pPr>
            <w:r>
              <w:t>$17.83</w:t>
            </w:r>
          </w:p>
        </w:tc>
        <w:tc>
          <w:tcPr>
            <w:tcW w:w="2608" w:type="dxa"/>
          </w:tcPr>
          <w:p w14:paraId="43E549A5" w14:textId="77777777" w:rsidR="00E25022" w:rsidRDefault="00E25022">
            <w:pPr>
              <w:keepNext/>
              <w:keepLines/>
            </w:pPr>
            <w:r>
              <w:t>$20.13</w:t>
            </w:r>
          </w:p>
        </w:tc>
        <w:tc>
          <w:tcPr>
            <w:tcW w:w="2608" w:type="dxa"/>
          </w:tcPr>
          <w:p w14:paraId="43E549A6" w14:textId="77777777" w:rsidR="00E25022" w:rsidRDefault="00E25022">
            <w:r>
              <w:t>$25.88</w:t>
            </w:r>
          </w:p>
        </w:tc>
      </w:tr>
      <w:tr w:rsidR="00E25022" w14:paraId="43E549AE" w14:textId="77777777" w:rsidTr="00E25022">
        <w:tc>
          <w:tcPr>
            <w:tcW w:w="1809" w:type="dxa"/>
          </w:tcPr>
          <w:p w14:paraId="43E549A8" w14:textId="77777777" w:rsidR="00E25022" w:rsidRDefault="00E25022">
            <w:pPr>
              <w:keepNext/>
              <w:keepLines/>
            </w:pPr>
            <w:r>
              <w:t>Level 4</w:t>
            </w:r>
          </w:p>
        </w:tc>
        <w:tc>
          <w:tcPr>
            <w:tcW w:w="2608" w:type="dxa"/>
          </w:tcPr>
          <w:p w14:paraId="43E549A9" w14:textId="77777777" w:rsidR="00E25022" w:rsidRDefault="00E25022" w:rsidP="009E2D25">
            <w:r>
              <w:t>$16.51</w:t>
            </w:r>
          </w:p>
        </w:tc>
        <w:tc>
          <w:tcPr>
            <w:tcW w:w="2608" w:type="dxa"/>
          </w:tcPr>
          <w:p w14:paraId="43E549AA" w14:textId="77777777" w:rsidR="00E25022" w:rsidRDefault="00E25022">
            <w:pPr>
              <w:keepNext/>
              <w:keepLines/>
            </w:pPr>
            <w:r>
              <w:t>$17.69</w:t>
            </w:r>
          </w:p>
        </w:tc>
        <w:tc>
          <w:tcPr>
            <w:tcW w:w="2608" w:type="dxa"/>
          </w:tcPr>
          <w:p w14:paraId="43E549AB" w14:textId="77777777" w:rsidR="00E25022" w:rsidRDefault="00E25022">
            <w:pPr>
              <w:keepNext/>
              <w:keepLines/>
            </w:pPr>
            <w:r>
              <w:t>$18.27</w:t>
            </w:r>
          </w:p>
        </w:tc>
        <w:tc>
          <w:tcPr>
            <w:tcW w:w="2608" w:type="dxa"/>
          </w:tcPr>
          <w:p w14:paraId="43E549AC" w14:textId="77777777" w:rsidR="00E25022" w:rsidRDefault="00E25022">
            <w:pPr>
              <w:keepNext/>
              <w:keepLines/>
            </w:pPr>
            <w:r>
              <w:t>$20.63</w:t>
            </w:r>
          </w:p>
        </w:tc>
        <w:tc>
          <w:tcPr>
            <w:tcW w:w="2608" w:type="dxa"/>
          </w:tcPr>
          <w:p w14:paraId="43E549AD" w14:textId="77777777" w:rsidR="00E25022" w:rsidRDefault="00E25022">
            <w:r>
              <w:t>$26.53</w:t>
            </w:r>
          </w:p>
        </w:tc>
      </w:tr>
      <w:tr w:rsidR="00E25022" w14:paraId="43E549B5" w14:textId="77777777" w:rsidTr="00E25022">
        <w:tc>
          <w:tcPr>
            <w:tcW w:w="1809" w:type="dxa"/>
          </w:tcPr>
          <w:p w14:paraId="43E549AF" w14:textId="77777777" w:rsidR="00E25022" w:rsidRDefault="00E25022">
            <w:pPr>
              <w:keepNext/>
              <w:keepLines/>
            </w:pPr>
            <w:r>
              <w:t>Level 5</w:t>
            </w:r>
          </w:p>
        </w:tc>
        <w:tc>
          <w:tcPr>
            <w:tcW w:w="2608" w:type="dxa"/>
          </w:tcPr>
          <w:p w14:paraId="43E549B0" w14:textId="77777777" w:rsidR="00E25022" w:rsidRDefault="00E25022" w:rsidP="009E2D25">
            <w:r>
              <w:t>$16.80</w:t>
            </w:r>
          </w:p>
        </w:tc>
        <w:tc>
          <w:tcPr>
            <w:tcW w:w="2608" w:type="dxa"/>
          </w:tcPr>
          <w:p w14:paraId="43E549B1" w14:textId="77777777" w:rsidR="00E25022" w:rsidRDefault="00E25022">
            <w:pPr>
              <w:keepNext/>
              <w:keepLines/>
            </w:pPr>
            <w:r>
              <w:t>$18.00</w:t>
            </w:r>
          </w:p>
        </w:tc>
        <w:tc>
          <w:tcPr>
            <w:tcW w:w="2608" w:type="dxa"/>
          </w:tcPr>
          <w:p w14:paraId="43E549B2" w14:textId="77777777" w:rsidR="00E25022" w:rsidRDefault="00E25022">
            <w:pPr>
              <w:keepNext/>
              <w:keepLines/>
            </w:pPr>
            <w:r>
              <w:t>$18.60</w:t>
            </w:r>
          </w:p>
        </w:tc>
        <w:tc>
          <w:tcPr>
            <w:tcW w:w="2608" w:type="dxa"/>
          </w:tcPr>
          <w:p w14:paraId="43E549B3" w14:textId="77777777" w:rsidR="00E25022" w:rsidRDefault="00E25022">
            <w:pPr>
              <w:keepNext/>
              <w:keepLines/>
            </w:pPr>
            <w:r>
              <w:t>$21.00</w:t>
            </w:r>
          </w:p>
        </w:tc>
        <w:tc>
          <w:tcPr>
            <w:tcW w:w="2608" w:type="dxa"/>
          </w:tcPr>
          <w:p w14:paraId="43E549B4" w14:textId="77777777" w:rsidR="00E25022" w:rsidRDefault="00E25022">
            <w:r>
              <w:t>$27.00</w:t>
            </w:r>
          </w:p>
        </w:tc>
      </w:tr>
      <w:tr w:rsidR="00E25022" w14:paraId="43E549BC" w14:textId="77777777" w:rsidTr="00E25022">
        <w:tc>
          <w:tcPr>
            <w:tcW w:w="1809" w:type="dxa"/>
          </w:tcPr>
          <w:p w14:paraId="43E549B6" w14:textId="77777777" w:rsidR="00E25022" w:rsidRDefault="00E25022">
            <w:pPr>
              <w:keepNext/>
              <w:keepLines/>
            </w:pPr>
            <w:r>
              <w:t>Level 6</w:t>
            </w:r>
          </w:p>
        </w:tc>
        <w:tc>
          <w:tcPr>
            <w:tcW w:w="2608" w:type="dxa"/>
          </w:tcPr>
          <w:p w14:paraId="43E549B7" w14:textId="77777777" w:rsidR="00E25022" w:rsidRDefault="00E25022" w:rsidP="009E2D25">
            <w:r>
              <w:t>$17.16</w:t>
            </w:r>
          </w:p>
        </w:tc>
        <w:tc>
          <w:tcPr>
            <w:tcW w:w="2608" w:type="dxa"/>
          </w:tcPr>
          <w:p w14:paraId="43E549B8" w14:textId="77777777" w:rsidR="00E25022" w:rsidRDefault="00E25022">
            <w:pPr>
              <w:keepNext/>
              <w:keepLines/>
            </w:pPr>
            <w:r>
              <w:t>$18.39</w:t>
            </w:r>
          </w:p>
        </w:tc>
        <w:tc>
          <w:tcPr>
            <w:tcW w:w="2608" w:type="dxa"/>
          </w:tcPr>
          <w:p w14:paraId="43E549B9" w14:textId="77777777" w:rsidR="00E25022" w:rsidRDefault="00E25022">
            <w:pPr>
              <w:keepNext/>
              <w:keepLines/>
            </w:pPr>
            <w:r>
              <w:t>$19.00</w:t>
            </w:r>
          </w:p>
        </w:tc>
        <w:tc>
          <w:tcPr>
            <w:tcW w:w="2608" w:type="dxa"/>
          </w:tcPr>
          <w:p w14:paraId="43E549BA" w14:textId="77777777" w:rsidR="00E25022" w:rsidRDefault="00E25022">
            <w:pPr>
              <w:keepNext/>
              <w:keepLines/>
            </w:pPr>
            <w:r>
              <w:t>$21.46</w:t>
            </w:r>
          </w:p>
        </w:tc>
        <w:tc>
          <w:tcPr>
            <w:tcW w:w="2608" w:type="dxa"/>
          </w:tcPr>
          <w:p w14:paraId="43E549BB" w14:textId="77777777" w:rsidR="00E25022" w:rsidRDefault="00E25022">
            <w:r>
              <w:t>$27.59</w:t>
            </w:r>
          </w:p>
        </w:tc>
      </w:tr>
    </w:tbl>
    <w:p w14:paraId="43E549BD" w14:textId="77777777" w:rsidR="00B73ABB" w:rsidRDefault="00B73ABB">
      <w:r>
        <w:br w:type="page"/>
      </w:r>
    </w:p>
    <w:p w14:paraId="43E549BE" w14:textId="77777777" w:rsidR="007A1091" w:rsidRDefault="007A1091" w:rsidP="007A1091">
      <w:pPr>
        <w:pStyle w:val="Heading3"/>
      </w:pPr>
      <w:r>
        <w:lastRenderedPageBreak/>
        <w:t>Junior - Casual - 18 years - Meat processing establishment</w:t>
      </w:r>
    </w:p>
    <w:p w14:paraId="43E549BF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8"/>
        <w:gridCol w:w="2608"/>
        <w:gridCol w:w="2608"/>
        <w:gridCol w:w="2608"/>
        <w:gridCol w:w="2608"/>
        <w:gridCol w:w="2609"/>
      </w:tblGrid>
      <w:tr w:rsidR="007A1091" w14:paraId="43E549C6" w14:textId="77777777" w:rsidTr="007A1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8" w:type="dxa"/>
          </w:tcPr>
          <w:p w14:paraId="43E549C0" w14:textId="77777777" w:rsidR="007A1091" w:rsidRDefault="007A1091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43E549C1" w14:textId="77777777" w:rsidR="007A1091" w:rsidRDefault="007A1091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608" w:type="dxa"/>
          </w:tcPr>
          <w:p w14:paraId="43E549C2" w14:textId="77777777" w:rsidR="007A1091" w:rsidRDefault="007A1091">
            <w:pPr>
              <w:keepNext/>
              <w:keepLines/>
            </w:pPr>
            <w:r>
              <w:rPr>
                <w:b/>
              </w:rPr>
              <w:t>Saturday - meat processing (not retail / wholesale sales) - agreement to work ordinary hours - not shiftworkers</w:t>
            </w:r>
          </w:p>
        </w:tc>
        <w:tc>
          <w:tcPr>
            <w:tcW w:w="2608" w:type="dxa"/>
          </w:tcPr>
          <w:p w14:paraId="43E549C3" w14:textId="77777777" w:rsidR="007A1091" w:rsidRDefault="007A1091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2608" w:type="dxa"/>
          </w:tcPr>
          <w:p w14:paraId="43E549C4" w14:textId="77777777" w:rsidR="007A1091" w:rsidRDefault="007A1091">
            <w:pPr>
              <w:keepNext/>
              <w:keepLines/>
            </w:pPr>
            <w:r>
              <w:rPr>
                <w:b/>
              </w:rPr>
              <w:t>Sunday - meat processing (not retail / wholesale sales) - agreement to work ordinary hours - not shiftworkers</w:t>
            </w:r>
          </w:p>
        </w:tc>
        <w:tc>
          <w:tcPr>
            <w:tcW w:w="2609" w:type="dxa"/>
          </w:tcPr>
          <w:p w14:paraId="43E549C5" w14:textId="77777777" w:rsidR="007A1091" w:rsidRDefault="007A1091">
            <w:r>
              <w:rPr>
                <w:b/>
              </w:rPr>
              <w:t>Sunday - 8am - 6pm - meat retail / wholesale sales - not shiftworkers</w:t>
            </w:r>
          </w:p>
        </w:tc>
      </w:tr>
      <w:tr w:rsidR="007A1091" w14:paraId="43E549CD" w14:textId="77777777" w:rsidTr="007A1091">
        <w:tc>
          <w:tcPr>
            <w:tcW w:w="1808" w:type="dxa"/>
          </w:tcPr>
          <w:p w14:paraId="43E549C7" w14:textId="77777777" w:rsidR="007A1091" w:rsidRDefault="007A1091">
            <w:pPr>
              <w:keepNext/>
              <w:keepLines/>
            </w:pPr>
            <w:r>
              <w:t>Level 1</w:t>
            </w:r>
          </w:p>
        </w:tc>
        <w:tc>
          <w:tcPr>
            <w:tcW w:w="2608" w:type="dxa"/>
          </w:tcPr>
          <w:p w14:paraId="43E549C8" w14:textId="77777777" w:rsidR="007A1091" w:rsidRDefault="007A1091">
            <w:pPr>
              <w:keepNext/>
              <w:keepLines/>
            </w:pPr>
            <w:r>
              <w:t>$17.15</w:t>
            </w:r>
          </w:p>
        </w:tc>
        <w:tc>
          <w:tcPr>
            <w:tcW w:w="2608" w:type="dxa"/>
          </w:tcPr>
          <w:p w14:paraId="43E549C9" w14:textId="77777777" w:rsidR="007A1091" w:rsidRDefault="007A1091" w:rsidP="009E2D25">
            <w:pPr>
              <w:keepNext/>
              <w:keepLines/>
            </w:pPr>
            <w:r>
              <w:t>$24.01</w:t>
            </w:r>
          </w:p>
        </w:tc>
        <w:tc>
          <w:tcPr>
            <w:tcW w:w="2608" w:type="dxa"/>
          </w:tcPr>
          <w:p w14:paraId="43E549CA" w14:textId="77777777" w:rsidR="007A1091" w:rsidRDefault="007A1091">
            <w:pPr>
              <w:keepNext/>
              <w:keepLines/>
            </w:pPr>
            <w:r>
              <w:t>$17.15</w:t>
            </w:r>
          </w:p>
        </w:tc>
        <w:tc>
          <w:tcPr>
            <w:tcW w:w="2608" w:type="dxa"/>
          </w:tcPr>
          <w:p w14:paraId="43E549CB" w14:textId="77777777" w:rsidR="007A1091" w:rsidRDefault="007A1091" w:rsidP="009E2D25">
            <w:pPr>
              <w:keepNext/>
              <w:keepLines/>
            </w:pPr>
            <w:r>
              <w:t>$30.87</w:t>
            </w:r>
          </w:p>
        </w:tc>
        <w:tc>
          <w:tcPr>
            <w:tcW w:w="2609" w:type="dxa"/>
          </w:tcPr>
          <w:p w14:paraId="43E549CC" w14:textId="77777777" w:rsidR="007A1091" w:rsidRDefault="007A1091">
            <w:r>
              <w:t>$20.58</w:t>
            </w:r>
          </w:p>
        </w:tc>
      </w:tr>
      <w:tr w:rsidR="007A1091" w14:paraId="43E549D4" w14:textId="77777777" w:rsidTr="007A1091">
        <w:tc>
          <w:tcPr>
            <w:tcW w:w="1808" w:type="dxa"/>
          </w:tcPr>
          <w:p w14:paraId="43E549CE" w14:textId="77777777" w:rsidR="007A1091" w:rsidRDefault="007A1091">
            <w:pPr>
              <w:keepNext/>
              <w:keepLines/>
            </w:pPr>
            <w:r>
              <w:t>Level 2</w:t>
            </w:r>
          </w:p>
        </w:tc>
        <w:tc>
          <w:tcPr>
            <w:tcW w:w="2608" w:type="dxa"/>
          </w:tcPr>
          <w:p w14:paraId="43E549CF" w14:textId="77777777" w:rsidR="007A1091" w:rsidRDefault="007A1091">
            <w:pPr>
              <w:keepNext/>
              <w:keepLines/>
            </w:pPr>
            <w:r>
              <w:t>$17.75</w:t>
            </w:r>
          </w:p>
        </w:tc>
        <w:tc>
          <w:tcPr>
            <w:tcW w:w="2608" w:type="dxa"/>
          </w:tcPr>
          <w:p w14:paraId="43E549D0" w14:textId="77777777" w:rsidR="007A1091" w:rsidRDefault="007A1091" w:rsidP="009E2D25">
            <w:pPr>
              <w:keepNext/>
              <w:keepLines/>
            </w:pPr>
            <w:r>
              <w:t>$24.85</w:t>
            </w:r>
          </w:p>
        </w:tc>
        <w:tc>
          <w:tcPr>
            <w:tcW w:w="2608" w:type="dxa"/>
          </w:tcPr>
          <w:p w14:paraId="43E549D1" w14:textId="77777777" w:rsidR="007A1091" w:rsidRDefault="007A1091">
            <w:pPr>
              <w:keepNext/>
              <w:keepLines/>
            </w:pPr>
            <w:r>
              <w:t>$17.75</w:t>
            </w:r>
          </w:p>
        </w:tc>
        <w:tc>
          <w:tcPr>
            <w:tcW w:w="2608" w:type="dxa"/>
          </w:tcPr>
          <w:p w14:paraId="43E549D2" w14:textId="77777777" w:rsidR="007A1091" w:rsidRDefault="007A1091" w:rsidP="009E2D25">
            <w:pPr>
              <w:keepNext/>
              <w:keepLines/>
            </w:pPr>
            <w:r>
              <w:t>$31.95</w:t>
            </w:r>
          </w:p>
        </w:tc>
        <w:tc>
          <w:tcPr>
            <w:tcW w:w="2609" w:type="dxa"/>
          </w:tcPr>
          <w:p w14:paraId="43E549D3" w14:textId="77777777" w:rsidR="007A1091" w:rsidRDefault="007A1091">
            <w:r>
              <w:t>$21.30</w:t>
            </w:r>
          </w:p>
        </w:tc>
      </w:tr>
      <w:tr w:rsidR="007A1091" w14:paraId="43E549DB" w14:textId="77777777" w:rsidTr="007A1091">
        <w:tc>
          <w:tcPr>
            <w:tcW w:w="1808" w:type="dxa"/>
          </w:tcPr>
          <w:p w14:paraId="43E549D5" w14:textId="77777777" w:rsidR="007A1091" w:rsidRDefault="007A1091">
            <w:pPr>
              <w:keepNext/>
              <w:keepLines/>
            </w:pPr>
            <w:r>
              <w:t>Level 3</w:t>
            </w:r>
          </w:p>
        </w:tc>
        <w:tc>
          <w:tcPr>
            <w:tcW w:w="2608" w:type="dxa"/>
          </w:tcPr>
          <w:p w14:paraId="43E549D6" w14:textId="77777777" w:rsidR="007A1091" w:rsidRDefault="007A1091">
            <w:pPr>
              <w:keepNext/>
              <w:keepLines/>
            </w:pPr>
            <w:r>
              <w:t>$17.98</w:t>
            </w:r>
          </w:p>
        </w:tc>
        <w:tc>
          <w:tcPr>
            <w:tcW w:w="2608" w:type="dxa"/>
          </w:tcPr>
          <w:p w14:paraId="43E549D7" w14:textId="77777777" w:rsidR="007A1091" w:rsidRDefault="007A1091" w:rsidP="009E2D25">
            <w:pPr>
              <w:keepNext/>
              <w:keepLines/>
            </w:pPr>
            <w:r>
              <w:t>$25.17</w:t>
            </w:r>
          </w:p>
        </w:tc>
        <w:tc>
          <w:tcPr>
            <w:tcW w:w="2608" w:type="dxa"/>
          </w:tcPr>
          <w:p w14:paraId="43E549D8" w14:textId="77777777" w:rsidR="007A1091" w:rsidRDefault="007A1091">
            <w:pPr>
              <w:keepNext/>
              <w:keepLines/>
            </w:pPr>
            <w:r>
              <w:t>$17.98</w:t>
            </w:r>
          </w:p>
        </w:tc>
        <w:tc>
          <w:tcPr>
            <w:tcW w:w="2608" w:type="dxa"/>
          </w:tcPr>
          <w:p w14:paraId="43E549D9" w14:textId="77777777" w:rsidR="007A1091" w:rsidRDefault="007A1091" w:rsidP="009E2D25">
            <w:pPr>
              <w:keepNext/>
              <w:keepLines/>
            </w:pPr>
            <w:r>
              <w:t>$32.36</w:t>
            </w:r>
          </w:p>
        </w:tc>
        <w:tc>
          <w:tcPr>
            <w:tcW w:w="2609" w:type="dxa"/>
          </w:tcPr>
          <w:p w14:paraId="43E549DA" w14:textId="77777777" w:rsidR="007A1091" w:rsidRDefault="007A1091">
            <w:r>
              <w:t>$21.57</w:t>
            </w:r>
          </w:p>
        </w:tc>
      </w:tr>
      <w:tr w:rsidR="007A1091" w14:paraId="43E549E2" w14:textId="77777777" w:rsidTr="007A1091">
        <w:tc>
          <w:tcPr>
            <w:tcW w:w="1808" w:type="dxa"/>
          </w:tcPr>
          <w:p w14:paraId="43E549DC" w14:textId="77777777" w:rsidR="007A1091" w:rsidRDefault="007A1091">
            <w:pPr>
              <w:keepNext/>
              <w:keepLines/>
            </w:pPr>
            <w:r>
              <w:t>Level 4</w:t>
            </w:r>
          </w:p>
        </w:tc>
        <w:tc>
          <w:tcPr>
            <w:tcW w:w="2608" w:type="dxa"/>
          </w:tcPr>
          <w:p w14:paraId="43E549DD" w14:textId="77777777" w:rsidR="007A1091" w:rsidRDefault="007A1091">
            <w:pPr>
              <w:keepNext/>
              <w:keepLines/>
            </w:pPr>
            <w:r>
              <w:t>$18.41</w:t>
            </w:r>
          </w:p>
        </w:tc>
        <w:tc>
          <w:tcPr>
            <w:tcW w:w="2608" w:type="dxa"/>
          </w:tcPr>
          <w:p w14:paraId="43E549DE" w14:textId="77777777" w:rsidR="007A1091" w:rsidRDefault="007A1091" w:rsidP="009E2D25">
            <w:pPr>
              <w:keepNext/>
              <w:keepLines/>
            </w:pPr>
            <w:r>
              <w:t>$25.78</w:t>
            </w:r>
          </w:p>
        </w:tc>
        <w:tc>
          <w:tcPr>
            <w:tcW w:w="2608" w:type="dxa"/>
          </w:tcPr>
          <w:p w14:paraId="43E549DF" w14:textId="77777777" w:rsidR="007A1091" w:rsidRDefault="007A1091">
            <w:pPr>
              <w:keepNext/>
              <w:keepLines/>
            </w:pPr>
            <w:r>
              <w:t>$18.41</w:t>
            </w:r>
          </w:p>
        </w:tc>
        <w:tc>
          <w:tcPr>
            <w:tcW w:w="2608" w:type="dxa"/>
          </w:tcPr>
          <w:p w14:paraId="43E549E0" w14:textId="77777777" w:rsidR="007A1091" w:rsidRDefault="007A1091" w:rsidP="009E2D25">
            <w:pPr>
              <w:keepNext/>
              <w:keepLines/>
            </w:pPr>
            <w:r>
              <w:t>$33.14</w:t>
            </w:r>
          </w:p>
        </w:tc>
        <w:tc>
          <w:tcPr>
            <w:tcW w:w="2609" w:type="dxa"/>
          </w:tcPr>
          <w:p w14:paraId="43E549E1" w14:textId="77777777" w:rsidR="007A1091" w:rsidRDefault="007A1091">
            <w:r>
              <w:t>$22.10</w:t>
            </w:r>
          </w:p>
        </w:tc>
      </w:tr>
      <w:tr w:rsidR="007A1091" w14:paraId="43E549E9" w14:textId="77777777" w:rsidTr="007A1091">
        <w:tc>
          <w:tcPr>
            <w:tcW w:w="1808" w:type="dxa"/>
          </w:tcPr>
          <w:p w14:paraId="43E549E3" w14:textId="77777777" w:rsidR="007A1091" w:rsidRDefault="007A1091">
            <w:pPr>
              <w:keepNext/>
              <w:keepLines/>
            </w:pPr>
            <w:r>
              <w:t>Level 5</w:t>
            </w:r>
          </w:p>
        </w:tc>
        <w:tc>
          <w:tcPr>
            <w:tcW w:w="2608" w:type="dxa"/>
          </w:tcPr>
          <w:p w14:paraId="43E549E4" w14:textId="77777777" w:rsidR="007A1091" w:rsidRDefault="007A1091">
            <w:pPr>
              <w:keepNext/>
              <w:keepLines/>
            </w:pPr>
            <w:r>
              <w:t>$18.75</w:t>
            </w:r>
          </w:p>
        </w:tc>
        <w:tc>
          <w:tcPr>
            <w:tcW w:w="2608" w:type="dxa"/>
          </w:tcPr>
          <w:p w14:paraId="43E549E5" w14:textId="77777777" w:rsidR="007A1091" w:rsidRDefault="007A1091" w:rsidP="009E2D25">
            <w:pPr>
              <w:keepNext/>
              <w:keepLines/>
            </w:pPr>
            <w:r>
              <w:t>$26.25</w:t>
            </w:r>
          </w:p>
        </w:tc>
        <w:tc>
          <w:tcPr>
            <w:tcW w:w="2608" w:type="dxa"/>
          </w:tcPr>
          <w:p w14:paraId="43E549E6" w14:textId="77777777" w:rsidR="007A1091" w:rsidRDefault="007A1091">
            <w:pPr>
              <w:keepNext/>
              <w:keepLines/>
            </w:pPr>
            <w:r>
              <w:t>$18.75</w:t>
            </w:r>
          </w:p>
        </w:tc>
        <w:tc>
          <w:tcPr>
            <w:tcW w:w="2608" w:type="dxa"/>
          </w:tcPr>
          <w:p w14:paraId="43E549E7" w14:textId="77777777" w:rsidR="007A1091" w:rsidRDefault="007A1091" w:rsidP="009E2D25">
            <w:pPr>
              <w:keepNext/>
              <w:keepLines/>
            </w:pPr>
            <w:r>
              <w:t>$33.75</w:t>
            </w:r>
          </w:p>
        </w:tc>
        <w:tc>
          <w:tcPr>
            <w:tcW w:w="2609" w:type="dxa"/>
          </w:tcPr>
          <w:p w14:paraId="43E549E8" w14:textId="77777777" w:rsidR="007A1091" w:rsidRDefault="007A1091">
            <w:r>
              <w:t>$22.50</w:t>
            </w:r>
          </w:p>
        </w:tc>
      </w:tr>
      <w:tr w:rsidR="007A1091" w14:paraId="43E549F0" w14:textId="77777777" w:rsidTr="007A1091">
        <w:tc>
          <w:tcPr>
            <w:tcW w:w="1808" w:type="dxa"/>
          </w:tcPr>
          <w:p w14:paraId="43E549EA" w14:textId="77777777" w:rsidR="007A1091" w:rsidRDefault="007A1091">
            <w:pPr>
              <w:keepNext/>
              <w:keepLines/>
            </w:pPr>
            <w:r>
              <w:t>Level 6</w:t>
            </w:r>
          </w:p>
        </w:tc>
        <w:tc>
          <w:tcPr>
            <w:tcW w:w="2608" w:type="dxa"/>
          </w:tcPr>
          <w:p w14:paraId="43E549EB" w14:textId="77777777" w:rsidR="007A1091" w:rsidRDefault="007A1091">
            <w:pPr>
              <w:keepNext/>
              <w:keepLines/>
            </w:pPr>
            <w:r>
              <w:t>$19.16</w:t>
            </w:r>
          </w:p>
        </w:tc>
        <w:tc>
          <w:tcPr>
            <w:tcW w:w="2608" w:type="dxa"/>
          </w:tcPr>
          <w:p w14:paraId="43E549EC" w14:textId="77777777" w:rsidR="007A1091" w:rsidRDefault="007A1091" w:rsidP="009E2D25">
            <w:pPr>
              <w:keepNext/>
              <w:keepLines/>
            </w:pPr>
            <w:r>
              <w:t>$26.83</w:t>
            </w:r>
          </w:p>
        </w:tc>
        <w:tc>
          <w:tcPr>
            <w:tcW w:w="2608" w:type="dxa"/>
          </w:tcPr>
          <w:p w14:paraId="43E549ED" w14:textId="77777777" w:rsidR="007A1091" w:rsidRDefault="007A1091">
            <w:pPr>
              <w:keepNext/>
              <w:keepLines/>
            </w:pPr>
            <w:r>
              <w:t>$19.16</w:t>
            </w:r>
          </w:p>
        </w:tc>
        <w:tc>
          <w:tcPr>
            <w:tcW w:w="2608" w:type="dxa"/>
          </w:tcPr>
          <w:p w14:paraId="43E549EE" w14:textId="77777777" w:rsidR="007A1091" w:rsidRDefault="007A1091" w:rsidP="009E2D25">
            <w:pPr>
              <w:keepNext/>
              <w:keepLines/>
            </w:pPr>
            <w:r>
              <w:t>$34.49</w:t>
            </w:r>
          </w:p>
        </w:tc>
        <w:tc>
          <w:tcPr>
            <w:tcW w:w="2609" w:type="dxa"/>
          </w:tcPr>
          <w:p w14:paraId="43E549EF" w14:textId="77777777" w:rsidR="007A1091" w:rsidRDefault="007A1091">
            <w:r>
              <w:t>$23.00</w:t>
            </w:r>
          </w:p>
        </w:tc>
      </w:tr>
    </w:tbl>
    <w:p w14:paraId="43E549F2" w14:textId="77777777" w:rsidR="007A1091" w:rsidRPr="00B73ABB" w:rsidRDefault="007A1091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7A1091" w14:paraId="43E549F9" w14:textId="77777777" w:rsidTr="007A1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49F3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49F4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Public holiday - Christmas Day or Anzac Day</w:t>
            </w:r>
          </w:p>
        </w:tc>
        <w:tc>
          <w:tcPr>
            <w:tcW w:w="2608" w:type="dxa"/>
          </w:tcPr>
          <w:p w14:paraId="43E549F5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Public holiday - Good Friday - first 4 hours</w:t>
            </w:r>
          </w:p>
        </w:tc>
        <w:tc>
          <w:tcPr>
            <w:tcW w:w="2608" w:type="dxa"/>
          </w:tcPr>
          <w:p w14:paraId="43E549F6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608" w:type="dxa"/>
          </w:tcPr>
          <w:p w14:paraId="43E549F7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608" w:type="dxa"/>
          </w:tcPr>
          <w:p w14:paraId="43E549F8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7A1091" w14:paraId="43E54A00" w14:textId="77777777" w:rsidTr="007A1091">
        <w:tc>
          <w:tcPr>
            <w:tcW w:w="1810" w:type="dxa"/>
          </w:tcPr>
          <w:p w14:paraId="43E549FA" w14:textId="77777777" w:rsidR="007A1091" w:rsidRDefault="007A1091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49FB" w14:textId="77777777" w:rsidR="007A1091" w:rsidRDefault="007A1091" w:rsidP="009E2D25">
            <w:pPr>
              <w:keepNext/>
              <w:keepLines/>
            </w:pPr>
            <w:r>
              <w:t>$30.87</w:t>
            </w:r>
          </w:p>
        </w:tc>
        <w:tc>
          <w:tcPr>
            <w:tcW w:w="2608" w:type="dxa"/>
          </w:tcPr>
          <w:p w14:paraId="43E549FC" w14:textId="77777777" w:rsidR="007A1091" w:rsidRDefault="007A1091" w:rsidP="009E2D25">
            <w:pPr>
              <w:keepNext/>
              <w:keepLines/>
            </w:pPr>
            <w:r>
              <w:t>$24.01</w:t>
            </w:r>
          </w:p>
        </w:tc>
        <w:tc>
          <w:tcPr>
            <w:tcW w:w="2608" w:type="dxa"/>
          </w:tcPr>
          <w:p w14:paraId="43E549FD" w14:textId="77777777" w:rsidR="007A1091" w:rsidRDefault="007A1091" w:rsidP="009E2D25">
            <w:pPr>
              <w:keepNext/>
              <w:keepLines/>
            </w:pPr>
            <w:r>
              <w:t>$30.87</w:t>
            </w:r>
          </w:p>
        </w:tc>
        <w:tc>
          <w:tcPr>
            <w:tcW w:w="2608" w:type="dxa"/>
          </w:tcPr>
          <w:p w14:paraId="43E549FE" w14:textId="77777777" w:rsidR="007A1091" w:rsidRDefault="007A1091" w:rsidP="009E2D25">
            <w:pPr>
              <w:keepNext/>
              <w:keepLines/>
            </w:pPr>
            <w:r>
              <w:t>$24.01</w:t>
            </w:r>
          </w:p>
        </w:tc>
        <w:tc>
          <w:tcPr>
            <w:tcW w:w="2608" w:type="dxa"/>
          </w:tcPr>
          <w:p w14:paraId="43E549FF" w14:textId="77777777" w:rsidR="007A1091" w:rsidRDefault="007A1091" w:rsidP="009E2D25">
            <w:pPr>
              <w:keepNext/>
              <w:keepLines/>
            </w:pPr>
            <w:r>
              <w:t>$30.87</w:t>
            </w:r>
          </w:p>
        </w:tc>
      </w:tr>
      <w:tr w:rsidR="007A1091" w14:paraId="43E54A07" w14:textId="77777777" w:rsidTr="007A1091">
        <w:tc>
          <w:tcPr>
            <w:tcW w:w="1810" w:type="dxa"/>
          </w:tcPr>
          <w:p w14:paraId="43E54A01" w14:textId="77777777" w:rsidR="007A1091" w:rsidRDefault="007A1091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4A02" w14:textId="77777777" w:rsidR="007A1091" w:rsidRDefault="007A1091" w:rsidP="009E2D25">
            <w:pPr>
              <w:keepNext/>
              <w:keepLines/>
            </w:pPr>
            <w:r>
              <w:t>$31.95</w:t>
            </w:r>
          </w:p>
        </w:tc>
        <w:tc>
          <w:tcPr>
            <w:tcW w:w="2608" w:type="dxa"/>
          </w:tcPr>
          <w:p w14:paraId="43E54A03" w14:textId="77777777" w:rsidR="007A1091" w:rsidRDefault="007A1091" w:rsidP="009E2D25">
            <w:pPr>
              <w:keepNext/>
              <w:keepLines/>
            </w:pPr>
            <w:r>
              <w:t>$24.85</w:t>
            </w:r>
          </w:p>
        </w:tc>
        <w:tc>
          <w:tcPr>
            <w:tcW w:w="2608" w:type="dxa"/>
          </w:tcPr>
          <w:p w14:paraId="43E54A04" w14:textId="77777777" w:rsidR="007A1091" w:rsidRDefault="007A1091" w:rsidP="009E2D25">
            <w:pPr>
              <w:keepNext/>
              <w:keepLines/>
            </w:pPr>
            <w:r>
              <w:t>$31.95</w:t>
            </w:r>
          </w:p>
        </w:tc>
        <w:tc>
          <w:tcPr>
            <w:tcW w:w="2608" w:type="dxa"/>
          </w:tcPr>
          <w:p w14:paraId="43E54A05" w14:textId="77777777" w:rsidR="007A1091" w:rsidRDefault="007A1091" w:rsidP="009E2D25">
            <w:pPr>
              <w:keepNext/>
              <w:keepLines/>
            </w:pPr>
            <w:r>
              <w:t>$24.85</w:t>
            </w:r>
          </w:p>
        </w:tc>
        <w:tc>
          <w:tcPr>
            <w:tcW w:w="2608" w:type="dxa"/>
          </w:tcPr>
          <w:p w14:paraId="43E54A06" w14:textId="77777777" w:rsidR="007A1091" w:rsidRDefault="007A1091" w:rsidP="009E2D25">
            <w:pPr>
              <w:keepNext/>
              <w:keepLines/>
            </w:pPr>
            <w:r>
              <w:t>$31.95</w:t>
            </w:r>
          </w:p>
        </w:tc>
      </w:tr>
      <w:tr w:rsidR="007A1091" w14:paraId="43E54A0E" w14:textId="77777777" w:rsidTr="007A1091">
        <w:tc>
          <w:tcPr>
            <w:tcW w:w="1810" w:type="dxa"/>
          </w:tcPr>
          <w:p w14:paraId="43E54A08" w14:textId="77777777" w:rsidR="007A1091" w:rsidRDefault="007A1091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4A09" w14:textId="77777777" w:rsidR="007A1091" w:rsidRDefault="007A1091" w:rsidP="009E2D25">
            <w:pPr>
              <w:keepNext/>
              <w:keepLines/>
            </w:pPr>
            <w:r>
              <w:t>$32.36</w:t>
            </w:r>
          </w:p>
        </w:tc>
        <w:tc>
          <w:tcPr>
            <w:tcW w:w="2608" w:type="dxa"/>
          </w:tcPr>
          <w:p w14:paraId="43E54A0A" w14:textId="77777777" w:rsidR="007A1091" w:rsidRDefault="007A1091" w:rsidP="009E2D25">
            <w:pPr>
              <w:keepNext/>
              <w:keepLines/>
            </w:pPr>
            <w:r>
              <w:t>$25.17</w:t>
            </w:r>
          </w:p>
        </w:tc>
        <w:tc>
          <w:tcPr>
            <w:tcW w:w="2608" w:type="dxa"/>
          </w:tcPr>
          <w:p w14:paraId="43E54A0B" w14:textId="77777777" w:rsidR="007A1091" w:rsidRDefault="007A1091" w:rsidP="009E2D25">
            <w:pPr>
              <w:keepNext/>
              <w:keepLines/>
            </w:pPr>
            <w:r>
              <w:t>$32.36</w:t>
            </w:r>
          </w:p>
        </w:tc>
        <w:tc>
          <w:tcPr>
            <w:tcW w:w="2608" w:type="dxa"/>
          </w:tcPr>
          <w:p w14:paraId="43E54A0C" w14:textId="77777777" w:rsidR="007A1091" w:rsidRDefault="007A1091" w:rsidP="009E2D25">
            <w:pPr>
              <w:keepNext/>
              <w:keepLines/>
            </w:pPr>
            <w:r>
              <w:t>$25.17</w:t>
            </w:r>
          </w:p>
        </w:tc>
        <w:tc>
          <w:tcPr>
            <w:tcW w:w="2608" w:type="dxa"/>
          </w:tcPr>
          <w:p w14:paraId="43E54A0D" w14:textId="77777777" w:rsidR="007A1091" w:rsidRDefault="007A1091" w:rsidP="009E2D25">
            <w:pPr>
              <w:keepNext/>
              <w:keepLines/>
            </w:pPr>
            <w:r>
              <w:t>$32.36</w:t>
            </w:r>
          </w:p>
        </w:tc>
      </w:tr>
      <w:tr w:rsidR="007A1091" w14:paraId="43E54A15" w14:textId="77777777" w:rsidTr="007A1091">
        <w:tc>
          <w:tcPr>
            <w:tcW w:w="1810" w:type="dxa"/>
          </w:tcPr>
          <w:p w14:paraId="43E54A0F" w14:textId="77777777" w:rsidR="007A1091" w:rsidRDefault="007A1091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4A10" w14:textId="77777777" w:rsidR="007A1091" w:rsidRDefault="007A1091" w:rsidP="009E2D25">
            <w:pPr>
              <w:keepNext/>
              <w:keepLines/>
            </w:pPr>
            <w:r>
              <w:t>$33.14</w:t>
            </w:r>
          </w:p>
        </w:tc>
        <w:tc>
          <w:tcPr>
            <w:tcW w:w="2608" w:type="dxa"/>
          </w:tcPr>
          <w:p w14:paraId="43E54A11" w14:textId="77777777" w:rsidR="007A1091" w:rsidRDefault="007A1091" w:rsidP="009E2D25">
            <w:pPr>
              <w:keepNext/>
              <w:keepLines/>
            </w:pPr>
            <w:r>
              <w:t>$25.78</w:t>
            </w:r>
          </w:p>
        </w:tc>
        <w:tc>
          <w:tcPr>
            <w:tcW w:w="2608" w:type="dxa"/>
          </w:tcPr>
          <w:p w14:paraId="43E54A12" w14:textId="77777777" w:rsidR="007A1091" w:rsidRDefault="007A1091" w:rsidP="009E2D25">
            <w:pPr>
              <w:keepNext/>
              <w:keepLines/>
            </w:pPr>
            <w:r>
              <w:t>$33.14</w:t>
            </w:r>
          </w:p>
        </w:tc>
        <w:tc>
          <w:tcPr>
            <w:tcW w:w="2608" w:type="dxa"/>
          </w:tcPr>
          <w:p w14:paraId="43E54A13" w14:textId="77777777" w:rsidR="007A1091" w:rsidRDefault="007A1091" w:rsidP="009E2D25">
            <w:pPr>
              <w:keepNext/>
              <w:keepLines/>
            </w:pPr>
            <w:r>
              <w:t>$25.78</w:t>
            </w:r>
          </w:p>
        </w:tc>
        <w:tc>
          <w:tcPr>
            <w:tcW w:w="2608" w:type="dxa"/>
          </w:tcPr>
          <w:p w14:paraId="43E54A14" w14:textId="77777777" w:rsidR="007A1091" w:rsidRDefault="007A1091" w:rsidP="009E2D25">
            <w:pPr>
              <w:keepNext/>
              <w:keepLines/>
            </w:pPr>
            <w:r>
              <w:t>$33.14</w:t>
            </w:r>
          </w:p>
        </w:tc>
      </w:tr>
      <w:tr w:rsidR="007A1091" w14:paraId="43E54A1C" w14:textId="77777777" w:rsidTr="007A1091">
        <w:tc>
          <w:tcPr>
            <w:tcW w:w="1810" w:type="dxa"/>
          </w:tcPr>
          <w:p w14:paraId="43E54A16" w14:textId="77777777" w:rsidR="007A1091" w:rsidRDefault="007A1091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4A17" w14:textId="77777777" w:rsidR="007A1091" w:rsidRDefault="007A1091" w:rsidP="009E2D25">
            <w:pPr>
              <w:keepNext/>
              <w:keepLines/>
            </w:pPr>
            <w:r>
              <w:t>$33.75</w:t>
            </w:r>
          </w:p>
        </w:tc>
        <w:tc>
          <w:tcPr>
            <w:tcW w:w="2608" w:type="dxa"/>
          </w:tcPr>
          <w:p w14:paraId="43E54A18" w14:textId="77777777" w:rsidR="007A1091" w:rsidRDefault="007A1091" w:rsidP="009E2D25">
            <w:pPr>
              <w:keepNext/>
              <w:keepLines/>
            </w:pPr>
            <w:r>
              <w:t>$26.25</w:t>
            </w:r>
          </w:p>
        </w:tc>
        <w:tc>
          <w:tcPr>
            <w:tcW w:w="2608" w:type="dxa"/>
          </w:tcPr>
          <w:p w14:paraId="43E54A19" w14:textId="77777777" w:rsidR="007A1091" w:rsidRDefault="007A1091" w:rsidP="009E2D25">
            <w:pPr>
              <w:keepNext/>
              <w:keepLines/>
            </w:pPr>
            <w:r>
              <w:t>$33.75</w:t>
            </w:r>
          </w:p>
        </w:tc>
        <w:tc>
          <w:tcPr>
            <w:tcW w:w="2608" w:type="dxa"/>
          </w:tcPr>
          <w:p w14:paraId="43E54A1A" w14:textId="77777777" w:rsidR="007A1091" w:rsidRDefault="007A1091" w:rsidP="009E2D25">
            <w:pPr>
              <w:keepNext/>
              <w:keepLines/>
            </w:pPr>
            <w:r>
              <w:t>$26.25</w:t>
            </w:r>
          </w:p>
        </w:tc>
        <w:tc>
          <w:tcPr>
            <w:tcW w:w="2608" w:type="dxa"/>
          </w:tcPr>
          <w:p w14:paraId="43E54A1B" w14:textId="77777777" w:rsidR="007A1091" w:rsidRDefault="007A1091" w:rsidP="009E2D25">
            <w:pPr>
              <w:keepNext/>
              <w:keepLines/>
            </w:pPr>
            <w:r>
              <w:t>$33.75</w:t>
            </w:r>
          </w:p>
        </w:tc>
      </w:tr>
      <w:tr w:rsidR="007A1091" w14:paraId="43E54A23" w14:textId="77777777" w:rsidTr="007A1091">
        <w:tc>
          <w:tcPr>
            <w:tcW w:w="1810" w:type="dxa"/>
          </w:tcPr>
          <w:p w14:paraId="43E54A1D" w14:textId="77777777" w:rsidR="007A1091" w:rsidRDefault="007A1091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4A1E" w14:textId="77777777" w:rsidR="007A1091" w:rsidRDefault="007A1091" w:rsidP="009E2D25">
            <w:pPr>
              <w:keepNext/>
              <w:keepLines/>
            </w:pPr>
            <w:r>
              <w:t>$34.49</w:t>
            </w:r>
          </w:p>
        </w:tc>
        <w:tc>
          <w:tcPr>
            <w:tcW w:w="2608" w:type="dxa"/>
          </w:tcPr>
          <w:p w14:paraId="43E54A1F" w14:textId="77777777" w:rsidR="007A1091" w:rsidRDefault="007A1091" w:rsidP="009E2D25">
            <w:pPr>
              <w:keepNext/>
              <w:keepLines/>
            </w:pPr>
            <w:r>
              <w:t>$26.83</w:t>
            </w:r>
          </w:p>
        </w:tc>
        <w:tc>
          <w:tcPr>
            <w:tcW w:w="2608" w:type="dxa"/>
          </w:tcPr>
          <w:p w14:paraId="43E54A20" w14:textId="77777777" w:rsidR="007A1091" w:rsidRDefault="007A1091" w:rsidP="009E2D25">
            <w:pPr>
              <w:keepNext/>
              <w:keepLines/>
            </w:pPr>
            <w:r>
              <w:t>$34.49</w:t>
            </w:r>
          </w:p>
        </w:tc>
        <w:tc>
          <w:tcPr>
            <w:tcW w:w="2608" w:type="dxa"/>
          </w:tcPr>
          <w:p w14:paraId="43E54A21" w14:textId="77777777" w:rsidR="007A1091" w:rsidRDefault="007A1091" w:rsidP="009E2D25">
            <w:pPr>
              <w:keepNext/>
              <w:keepLines/>
            </w:pPr>
            <w:r>
              <w:t>$26.83</w:t>
            </w:r>
          </w:p>
        </w:tc>
        <w:tc>
          <w:tcPr>
            <w:tcW w:w="2608" w:type="dxa"/>
          </w:tcPr>
          <w:p w14:paraId="43E54A22" w14:textId="77777777" w:rsidR="007A1091" w:rsidRDefault="007A1091" w:rsidP="009E2D25">
            <w:pPr>
              <w:keepNext/>
              <w:keepLines/>
            </w:pPr>
            <w:r>
              <w:t>$34.49</w:t>
            </w:r>
          </w:p>
        </w:tc>
      </w:tr>
    </w:tbl>
    <w:p w14:paraId="43E54A24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4A25" w14:textId="77777777" w:rsidR="007A1091" w:rsidRPr="00B73ABB" w:rsidRDefault="007A1091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lastRenderedPageBreak/>
        <w:t>Table 3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9"/>
        <w:gridCol w:w="2173"/>
        <w:gridCol w:w="2173"/>
        <w:gridCol w:w="2174"/>
        <w:gridCol w:w="2173"/>
        <w:gridCol w:w="2173"/>
        <w:gridCol w:w="2174"/>
      </w:tblGrid>
      <w:tr w:rsidR="007A1091" w14:paraId="43E54A2D" w14:textId="77777777" w:rsidTr="007A1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43E54A26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73" w:type="dxa"/>
          </w:tcPr>
          <w:p w14:paraId="43E54A27" w14:textId="77777777" w:rsidR="007A1091" w:rsidRDefault="007A1091" w:rsidP="009E2D25">
            <w:r>
              <w:rPr>
                <w:b/>
              </w:rPr>
              <w:t>Overtime - Sunday - meat processing</w:t>
            </w:r>
          </w:p>
        </w:tc>
        <w:tc>
          <w:tcPr>
            <w:tcW w:w="2173" w:type="dxa"/>
          </w:tcPr>
          <w:p w14:paraId="43E54A28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2174" w:type="dxa"/>
          </w:tcPr>
          <w:p w14:paraId="43E54A29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2173" w:type="dxa"/>
          </w:tcPr>
          <w:p w14:paraId="43E54A2A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173" w:type="dxa"/>
          </w:tcPr>
          <w:p w14:paraId="43E54A2B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174" w:type="dxa"/>
          </w:tcPr>
          <w:p w14:paraId="43E54A2C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7A1091" w14:paraId="43E54A35" w14:textId="77777777" w:rsidTr="007A1091">
        <w:tc>
          <w:tcPr>
            <w:tcW w:w="1809" w:type="dxa"/>
          </w:tcPr>
          <w:p w14:paraId="43E54A2E" w14:textId="77777777" w:rsidR="007A1091" w:rsidRDefault="007A1091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173" w:type="dxa"/>
          </w:tcPr>
          <w:p w14:paraId="43E54A2F" w14:textId="77777777" w:rsidR="007A1091" w:rsidRDefault="007A1091" w:rsidP="009E2D25">
            <w:r>
              <w:t>$27.44</w:t>
            </w:r>
          </w:p>
        </w:tc>
        <w:tc>
          <w:tcPr>
            <w:tcW w:w="2173" w:type="dxa"/>
          </w:tcPr>
          <w:p w14:paraId="43E54A30" w14:textId="77777777" w:rsidR="007A1091" w:rsidRDefault="007A1091" w:rsidP="009E2D25">
            <w:pPr>
              <w:keepNext/>
              <w:keepLines/>
            </w:pPr>
            <w:r>
              <w:t>$20.58</w:t>
            </w:r>
          </w:p>
        </w:tc>
        <w:tc>
          <w:tcPr>
            <w:tcW w:w="2174" w:type="dxa"/>
          </w:tcPr>
          <w:p w14:paraId="43E54A31" w14:textId="77777777" w:rsidR="007A1091" w:rsidRDefault="007A1091" w:rsidP="009E2D25">
            <w:pPr>
              <w:keepNext/>
              <w:keepLines/>
            </w:pPr>
            <w:r>
              <w:t>$27.44</w:t>
            </w:r>
          </w:p>
        </w:tc>
        <w:tc>
          <w:tcPr>
            <w:tcW w:w="2173" w:type="dxa"/>
          </w:tcPr>
          <w:p w14:paraId="43E54A32" w14:textId="77777777" w:rsidR="007A1091" w:rsidRDefault="007A1091" w:rsidP="009E2D25">
            <w:pPr>
              <w:keepNext/>
              <w:keepLines/>
            </w:pPr>
            <w:r>
              <w:t>$20.58</w:t>
            </w:r>
          </w:p>
        </w:tc>
        <w:tc>
          <w:tcPr>
            <w:tcW w:w="2173" w:type="dxa"/>
          </w:tcPr>
          <w:p w14:paraId="43E54A33" w14:textId="77777777" w:rsidR="007A1091" w:rsidRDefault="007A1091" w:rsidP="009E2D25">
            <w:pPr>
              <w:keepNext/>
              <w:keepLines/>
            </w:pPr>
            <w:r>
              <w:t>$17.84</w:t>
            </w:r>
          </w:p>
        </w:tc>
        <w:tc>
          <w:tcPr>
            <w:tcW w:w="2174" w:type="dxa"/>
          </w:tcPr>
          <w:p w14:paraId="43E54A34" w14:textId="77777777" w:rsidR="007A1091" w:rsidRDefault="007A1091" w:rsidP="009E2D25">
            <w:pPr>
              <w:keepNext/>
              <w:keepLines/>
            </w:pPr>
            <w:r>
              <w:t>$18.87</w:t>
            </w:r>
          </w:p>
        </w:tc>
      </w:tr>
      <w:tr w:rsidR="007A1091" w14:paraId="43E54A3D" w14:textId="77777777" w:rsidTr="007A1091">
        <w:tc>
          <w:tcPr>
            <w:tcW w:w="1809" w:type="dxa"/>
          </w:tcPr>
          <w:p w14:paraId="43E54A36" w14:textId="77777777" w:rsidR="007A1091" w:rsidRDefault="007A1091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173" w:type="dxa"/>
          </w:tcPr>
          <w:p w14:paraId="43E54A37" w14:textId="77777777" w:rsidR="007A1091" w:rsidRDefault="007A1091" w:rsidP="009E2D25">
            <w:r>
              <w:t>$28.40</w:t>
            </w:r>
          </w:p>
        </w:tc>
        <w:tc>
          <w:tcPr>
            <w:tcW w:w="2173" w:type="dxa"/>
          </w:tcPr>
          <w:p w14:paraId="43E54A38" w14:textId="77777777" w:rsidR="007A1091" w:rsidRDefault="007A1091" w:rsidP="009E2D25">
            <w:pPr>
              <w:keepNext/>
              <w:keepLines/>
            </w:pPr>
            <w:r>
              <w:t>$21.30</w:t>
            </w:r>
          </w:p>
        </w:tc>
        <w:tc>
          <w:tcPr>
            <w:tcW w:w="2174" w:type="dxa"/>
          </w:tcPr>
          <w:p w14:paraId="43E54A39" w14:textId="77777777" w:rsidR="007A1091" w:rsidRDefault="007A1091" w:rsidP="009E2D25">
            <w:pPr>
              <w:keepNext/>
              <w:keepLines/>
            </w:pPr>
            <w:r>
              <w:t>$28.40</w:t>
            </w:r>
          </w:p>
        </w:tc>
        <w:tc>
          <w:tcPr>
            <w:tcW w:w="2173" w:type="dxa"/>
          </w:tcPr>
          <w:p w14:paraId="43E54A3A" w14:textId="77777777" w:rsidR="007A1091" w:rsidRDefault="007A1091" w:rsidP="009E2D25">
            <w:pPr>
              <w:keepNext/>
              <w:keepLines/>
            </w:pPr>
            <w:r>
              <w:t>$21.30</w:t>
            </w:r>
          </w:p>
        </w:tc>
        <w:tc>
          <w:tcPr>
            <w:tcW w:w="2173" w:type="dxa"/>
          </w:tcPr>
          <w:p w14:paraId="43E54A3B" w14:textId="77777777" w:rsidR="007A1091" w:rsidRDefault="007A1091" w:rsidP="009E2D25">
            <w:pPr>
              <w:keepNext/>
              <w:keepLines/>
            </w:pPr>
            <w:r>
              <w:t>$18.46</w:t>
            </w:r>
          </w:p>
        </w:tc>
        <w:tc>
          <w:tcPr>
            <w:tcW w:w="2174" w:type="dxa"/>
          </w:tcPr>
          <w:p w14:paraId="43E54A3C" w14:textId="77777777" w:rsidR="007A1091" w:rsidRDefault="007A1091" w:rsidP="009E2D25">
            <w:pPr>
              <w:keepNext/>
              <w:keepLines/>
            </w:pPr>
            <w:r>
              <w:t>$19.53</w:t>
            </w:r>
          </w:p>
        </w:tc>
      </w:tr>
      <w:tr w:rsidR="007A1091" w14:paraId="43E54A45" w14:textId="77777777" w:rsidTr="007A1091">
        <w:tc>
          <w:tcPr>
            <w:tcW w:w="1809" w:type="dxa"/>
          </w:tcPr>
          <w:p w14:paraId="43E54A3E" w14:textId="77777777" w:rsidR="007A1091" w:rsidRDefault="007A1091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173" w:type="dxa"/>
          </w:tcPr>
          <w:p w14:paraId="43E54A3F" w14:textId="77777777" w:rsidR="007A1091" w:rsidRDefault="007A1091" w:rsidP="009E2D25">
            <w:r>
              <w:t>$28.76</w:t>
            </w:r>
          </w:p>
        </w:tc>
        <w:tc>
          <w:tcPr>
            <w:tcW w:w="2173" w:type="dxa"/>
          </w:tcPr>
          <w:p w14:paraId="43E54A40" w14:textId="77777777" w:rsidR="007A1091" w:rsidRDefault="007A1091" w:rsidP="009E2D25">
            <w:pPr>
              <w:keepNext/>
              <w:keepLines/>
            </w:pPr>
            <w:r>
              <w:t>$21.57</w:t>
            </w:r>
          </w:p>
        </w:tc>
        <w:tc>
          <w:tcPr>
            <w:tcW w:w="2174" w:type="dxa"/>
          </w:tcPr>
          <w:p w14:paraId="43E54A41" w14:textId="77777777" w:rsidR="007A1091" w:rsidRDefault="007A1091" w:rsidP="009E2D25">
            <w:pPr>
              <w:keepNext/>
              <w:keepLines/>
            </w:pPr>
            <w:r>
              <w:t>$28.76</w:t>
            </w:r>
          </w:p>
        </w:tc>
        <w:tc>
          <w:tcPr>
            <w:tcW w:w="2173" w:type="dxa"/>
          </w:tcPr>
          <w:p w14:paraId="43E54A42" w14:textId="77777777" w:rsidR="007A1091" w:rsidRDefault="007A1091" w:rsidP="009E2D25">
            <w:pPr>
              <w:keepNext/>
              <w:keepLines/>
            </w:pPr>
            <w:r>
              <w:t>$21.57</w:t>
            </w:r>
          </w:p>
        </w:tc>
        <w:tc>
          <w:tcPr>
            <w:tcW w:w="2173" w:type="dxa"/>
          </w:tcPr>
          <w:p w14:paraId="43E54A43" w14:textId="77777777" w:rsidR="007A1091" w:rsidRDefault="007A1091" w:rsidP="009E2D25">
            <w:pPr>
              <w:keepNext/>
              <w:keepLines/>
            </w:pPr>
            <w:r>
              <w:t>$18.69</w:t>
            </w:r>
          </w:p>
        </w:tc>
        <w:tc>
          <w:tcPr>
            <w:tcW w:w="2174" w:type="dxa"/>
          </w:tcPr>
          <w:p w14:paraId="43E54A44" w14:textId="77777777" w:rsidR="007A1091" w:rsidRDefault="007A1091" w:rsidP="009E2D25">
            <w:pPr>
              <w:keepNext/>
              <w:keepLines/>
            </w:pPr>
            <w:r>
              <w:t>$19.77</w:t>
            </w:r>
          </w:p>
        </w:tc>
      </w:tr>
      <w:tr w:rsidR="007A1091" w14:paraId="43E54A4D" w14:textId="77777777" w:rsidTr="007A1091">
        <w:tc>
          <w:tcPr>
            <w:tcW w:w="1809" w:type="dxa"/>
          </w:tcPr>
          <w:p w14:paraId="43E54A46" w14:textId="77777777" w:rsidR="007A1091" w:rsidRDefault="007A1091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173" w:type="dxa"/>
          </w:tcPr>
          <w:p w14:paraId="43E54A47" w14:textId="77777777" w:rsidR="007A1091" w:rsidRDefault="007A1091" w:rsidP="009E2D25">
            <w:r>
              <w:t>$29.46</w:t>
            </w:r>
          </w:p>
        </w:tc>
        <w:tc>
          <w:tcPr>
            <w:tcW w:w="2173" w:type="dxa"/>
          </w:tcPr>
          <w:p w14:paraId="43E54A48" w14:textId="77777777" w:rsidR="007A1091" w:rsidRDefault="007A1091" w:rsidP="009E2D25">
            <w:pPr>
              <w:keepNext/>
              <w:keepLines/>
            </w:pPr>
            <w:r>
              <w:t>$22.10</w:t>
            </w:r>
          </w:p>
        </w:tc>
        <w:tc>
          <w:tcPr>
            <w:tcW w:w="2174" w:type="dxa"/>
          </w:tcPr>
          <w:p w14:paraId="43E54A49" w14:textId="77777777" w:rsidR="007A1091" w:rsidRDefault="007A1091" w:rsidP="009E2D25">
            <w:pPr>
              <w:keepNext/>
              <w:keepLines/>
            </w:pPr>
            <w:r>
              <w:t>$29.46</w:t>
            </w:r>
          </w:p>
        </w:tc>
        <w:tc>
          <w:tcPr>
            <w:tcW w:w="2173" w:type="dxa"/>
          </w:tcPr>
          <w:p w14:paraId="43E54A4A" w14:textId="77777777" w:rsidR="007A1091" w:rsidRDefault="007A1091" w:rsidP="009E2D25">
            <w:pPr>
              <w:keepNext/>
              <w:keepLines/>
            </w:pPr>
            <w:r>
              <w:t>$22.10</w:t>
            </w:r>
          </w:p>
        </w:tc>
        <w:tc>
          <w:tcPr>
            <w:tcW w:w="2173" w:type="dxa"/>
          </w:tcPr>
          <w:p w14:paraId="43E54A4B" w14:textId="77777777" w:rsidR="007A1091" w:rsidRDefault="007A1091" w:rsidP="009E2D25">
            <w:pPr>
              <w:keepNext/>
              <w:keepLines/>
            </w:pPr>
            <w:r>
              <w:t>$19.15</w:t>
            </w:r>
          </w:p>
        </w:tc>
        <w:tc>
          <w:tcPr>
            <w:tcW w:w="2174" w:type="dxa"/>
          </w:tcPr>
          <w:p w14:paraId="43E54A4C" w14:textId="77777777" w:rsidR="007A1091" w:rsidRDefault="007A1091" w:rsidP="009E2D25">
            <w:pPr>
              <w:keepNext/>
              <w:keepLines/>
            </w:pPr>
            <w:r>
              <w:t>$20.25</w:t>
            </w:r>
          </w:p>
        </w:tc>
      </w:tr>
      <w:tr w:rsidR="007A1091" w14:paraId="43E54A55" w14:textId="77777777" w:rsidTr="007A1091">
        <w:tc>
          <w:tcPr>
            <w:tcW w:w="1809" w:type="dxa"/>
          </w:tcPr>
          <w:p w14:paraId="43E54A4E" w14:textId="77777777" w:rsidR="007A1091" w:rsidRDefault="007A1091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173" w:type="dxa"/>
          </w:tcPr>
          <w:p w14:paraId="43E54A4F" w14:textId="77777777" w:rsidR="007A1091" w:rsidRDefault="007A1091" w:rsidP="009E2D25">
            <w:r>
              <w:t>$30.00</w:t>
            </w:r>
          </w:p>
        </w:tc>
        <w:tc>
          <w:tcPr>
            <w:tcW w:w="2173" w:type="dxa"/>
          </w:tcPr>
          <w:p w14:paraId="43E54A50" w14:textId="77777777" w:rsidR="007A1091" w:rsidRDefault="007A1091" w:rsidP="009E2D25">
            <w:pPr>
              <w:keepNext/>
              <w:keepLines/>
            </w:pPr>
            <w:r>
              <w:t>$22.50</w:t>
            </w:r>
          </w:p>
        </w:tc>
        <w:tc>
          <w:tcPr>
            <w:tcW w:w="2174" w:type="dxa"/>
          </w:tcPr>
          <w:p w14:paraId="43E54A51" w14:textId="77777777" w:rsidR="007A1091" w:rsidRDefault="007A1091" w:rsidP="009E2D25">
            <w:pPr>
              <w:keepNext/>
              <w:keepLines/>
            </w:pPr>
            <w:r>
              <w:t>$30.00</w:t>
            </w:r>
          </w:p>
        </w:tc>
        <w:tc>
          <w:tcPr>
            <w:tcW w:w="2173" w:type="dxa"/>
          </w:tcPr>
          <w:p w14:paraId="43E54A52" w14:textId="77777777" w:rsidR="007A1091" w:rsidRDefault="007A1091" w:rsidP="009E2D25">
            <w:pPr>
              <w:keepNext/>
              <w:keepLines/>
            </w:pPr>
            <w:r>
              <w:t>$22.50</w:t>
            </w:r>
          </w:p>
        </w:tc>
        <w:tc>
          <w:tcPr>
            <w:tcW w:w="2173" w:type="dxa"/>
          </w:tcPr>
          <w:p w14:paraId="43E54A53" w14:textId="77777777" w:rsidR="007A1091" w:rsidRDefault="007A1091" w:rsidP="009E2D25">
            <w:pPr>
              <w:keepNext/>
              <w:keepLines/>
            </w:pPr>
            <w:r>
              <w:t>$19.50</w:t>
            </w:r>
          </w:p>
        </w:tc>
        <w:tc>
          <w:tcPr>
            <w:tcW w:w="2174" w:type="dxa"/>
          </w:tcPr>
          <w:p w14:paraId="43E54A54" w14:textId="77777777" w:rsidR="007A1091" w:rsidRDefault="007A1091" w:rsidP="009E2D25">
            <w:pPr>
              <w:keepNext/>
              <w:keepLines/>
            </w:pPr>
            <w:r>
              <w:t>$20.63</w:t>
            </w:r>
          </w:p>
        </w:tc>
      </w:tr>
      <w:tr w:rsidR="007A1091" w14:paraId="43E54A5D" w14:textId="77777777" w:rsidTr="007A1091">
        <w:tc>
          <w:tcPr>
            <w:tcW w:w="1809" w:type="dxa"/>
          </w:tcPr>
          <w:p w14:paraId="43E54A56" w14:textId="77777777" w:rsidR="007A1091" w:rsidRDefault="007A1091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173" w:type="dxa"/>
          </w:tcPr>
          <w:p w14:paraId="43E54A57" w14:textId="77777777" w:rsidR="007A1091" w:rsidRDefault="007A1091" w:rsidP="009E2D25">
            <w:r>
              <w:t>$30.66</w:t>
            </w:r>
          </w:p>
        </w:tc>
        <w:tc>
          <w:tcPr>
            <w:tcW w:w="2173" w:type="dxa"/>
          </w:tcPr>
          <w:p w14:paraId="43E54A58" w14:textId="77777777" w:rsidR="007A1091" w:rsidRDefault="007A1091" w:rsidP="009E2D25">
            <w:pPr>
              <w:keepNext/>
              <w:keepLines/>
            </w:pPr>
            <w:r>
              <w:t>$23.00</w:t>
            </w:r>
          </w:p>
        </w:tc>
        <w:tc>
          <w:tcPr>
            <w:tcW w:w="2174" w:type="dxa"/>
          </w:tcPr>
          <w:p w14:paraId="43E54A59" w14:textId="77777777" w:rsidR="007A1091" w:rsidRDefault="007A1091" w:rsidP="009E2D25">
            <w:pPr>
              <w:keepNext/>
              <w:keepLines/>
            </w:pPr>
            <w:r>
              <w:t>$30.66</w:t>
            </w:r>
          </w:p>
        </w:tc>
        <w:tc>
          <w:tcPr>
            <w:tcW w:w="2173" w:type="dxa"/>
          </w:tcPr>
          <w:p w14:paraId="43E54A5A" w14:textId="77777777" w:rsidR="007A1091" w:rsidRDefault="007A1091" w:rsidP="009E2D25">
            <w:pPr>
              <w:keepNext/>
              <w:keepLines/>
            </w:pPr>
            <w:r>
              <w:t>$23.00</w:t>
            </w:r>
          </w:p>
        </w:tc>
        <w:tc>
          <w:tcPr>
            <w:tcW w:w="2173" w:type="dxa"/>
          </w:tcPr>
          <w:p w14:paraId="43E54A5B" w14:textId="77777777" w:rsidR="007A1091" w:rsidRDefault="007A1091" w:rsidP="009E2D25">
            <w:pPr>
              <w:keepNext/>
              <w:keepLines/>
            </w:pPr>
            <w:r>
              <w:t>$19.93</w:t>
            </w:r>
          </w:p>
        </w:tc>
        <w:tc>
          <w:tcPr>
            <w:tcW w:w="2174" w:type="dxa"/>
          </w:tcPr>
          <w:p w14:paraId="43E54A5C" w14:textId="77777777" w:rsidR="007A1091" w:rsidRDefault="007A1091" w:rsidP="009E2D25">
            <w:pPr>
              <w:keepNext/>
              <w:keepLines/>
            </w:pPr>
            <w:r>
              <w:t>$21.08</w:t>
            </w:r>
          </w:p>
        </w:tc>
      </w:tr>
    </w:tbl>
    <w:p w14:paraId="43E54A5F" w14:textId="77777777" w:rsidR="007A1091" w:rsidRPr="00B73ABB" w:rsidRDefault="007A1091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9"/>
        <w:gridCol w:w="2608"/>
        <w:gridCol w:w="2608"/>
        <w:gridCol w:w="2608"/>
        <w:gridCol w:w="2608"/>
        <w:gridCol w:w="2608"/>
      </w:tblGrid>
      <w:tr w:rsidR="007A1091" w14:paraId="43E54A66" w14:textId="77777777" w:rsidTr="007A1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43E54A60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43E54A61" w14:textId="77777777" w:rsidR="007A1091" w:rsidRDefault="007A1091" w:rsidP="009E2D25"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608" w:type="dxa"/>
          </w:tcPr>
          <w:p w14:paraId="43E54A62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608" w:type="dxa"/>
          </w:tcPr>
          <w:p w14:paraId="43E54A63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608" w:type="dxa"/>
          </w:tcPr>
          <w:p w14:paraId="43E54A64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608" w:type="dxa"/>
          </w:tcPr>
          <w:p w14:paraId="43E54A65" w14:textId="77777777" w:rsidR="007A1091" w:rsidRDefault="007A1091" w:rsidP="009E2D25">
            <w:r>
              <w:rPr>
                <w:b/>
              </w:rPr>
              <w:t>Afternoon or night shift - less than 5 successive shifts - after 3 hours</w:t>
            </w:r>
          </w:p>
        </w:tc>
      </w:tr>
      <w:tr w:rsidR="007A1091" w14:paraId="43E54A6D" w14:textId="77777777" w:rsidTr="007A1091">
        <w:tc>
          <w:tcPr>
            <w:tcW w:w="1809" w:type="dxa"/>
          </w:tcPr>
          <w:p w14:paraId="43E54A67" w14:textId="77777777" w:rsidR="007A1091" w:rsidRDefault="007A1091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8" w:type="dxa"/>
          </w:tcPr>
          <w:p w14:paraId="43E54A68" w14:textId="77777777" w:rsidR="007A1091" w:rsidRDefault="007A1091" w:rsidP="009E2D25">
            <w:r>
              <w:t>$19.21</w:t>
            </w:r>
          </w:p>
        </w:tc>
        <w:tc>
          <w:tcPr>
            <w:tcW w:w="2608" w:type="dxa"/>
          </w:tcPr>
          <w:p w14:paraId="43E54A69" w14:textId="77777777" w:rsidR="007A1091" w:rsidRDefault="007A1091" w:rsidP="009E2D25">
            <w:pPr>
              <w:keepNext/>
              <w:keepLines/>
            </w:pPr>
            <w:r>
              <w:t>$20.58</w:t>
            </w:r>
          </w:p>
        </w:tc>
        <w:tc>
          <w:tcPr>
            <w:tcW w:w="2608" w:type="dxa"/>
          </w:tcPr>
          <w:p w14:paraId="43E54A6A" w14:textId="77777777" w:rsidR="007A1091" w:rsidRDefault="007A1091" w:rsidP="009E2D25">
            <w:pPr>
              <w:keepNext/>
              <w:keepLines/>
            </w:pPr>
            <w:r>
              <w:t>$21.27</w:t>
            </w:r>
          </w:p>
        </w:tc>
        <w:tc>
          <w:tcPr>
            <w:tcW w:w="2608" w:type="dxa"/>
          </w:tcPr>
          <w:p w14:paraId="43E54A6B" w14:textId="77777777" w:rsidR="007A1091" w:rsidRDefault="007A1091" w:rsidP="009E2D25">
            <w:pPr>
              <w:keepNext/>
              <w:keepLines/>
            </w:pPr>
            <w:r>
              <w:t>$24.01</w:t>
            </w:r>
          </w:p>
        </w:tc>
        <w:tc>
          <w:tcPr>
            <w:tcW w:w="2608" w:type="dxa"/>
          </w:tcPr>
          <w:p w14:paraId="43E54A6C" w14:textId="77777777" w:rsidR="007A1091" w:rsidRDefault="007A1091" w:rsidP="009E2D25">
            <w:r>
              <w:t>$30.87</w:t>
            </w:r>
          </w:p>
        </w:tc>
      </w:tr>
      <w:tr w:rsidR="007A1091" w14:paraId="43E54A74" w14:textId="77777777" w:rsidTr="007A1091">
        <w:tc>
          <w:tcPr>
            <w:tcW w:w="1809" w:type="dxa"/>
          </w:tcPr>
          <w:p w14:paraId="43E54A6E" w14:textId="77777777" w:rsidR="007A1091" w:rsidRDefault="007A1091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8" w:type="dxa"/>
          </w:tcPr>
          <w:p w14:paraId="43E54A6F" w14:textId="77777777" w:rsidR="007A1091" w:rsidRDefault="007A1091" w:rsidP="009E2D25">
            <w:r>
              <w:t>$19.88</w:t>
            </w:r>
          </w:p>
        </w:tc>
        <w:tc>
          <w:tcPr>
            <w:tcW w:w="2608" w:type="dxa"/>
          </w:tcPr>
          <w:p w14:paraId="43E54A70" w14:textId="77777777" w:rsidR="007A1091" w:rsidRDefault="007A1091" w:rsidP="009E2D25">
            <w:pPr>
              <w:keepNext/>
              <w:keepLines/>
            </w:pPr>
            <w:r>
              <w:t>$21.30</w:t>
            </w:r>
          </w:p>
        </w:tc>
        <w:tc>
          <w:tcPr>
            <w:tcW w:w="2608" w:type="dxa"/>
          </w:tcPr>
          <w:p w14:paraId="43E54A71" w14:textId="77777777" w:rsidR="007A1091" w:rsidRDefault="007A1091" w:rsidP="009E2D25">
            <w:pPr>
              <w:keepNext/>
              <w:keepLines/>
            </w:pPr>
            <w:r>
              <w:t>$22.01</w:t>
            </w:r>
          </w:p>
        </w:tc>
        <w:tc>
          <w:tcPr>
            <w:tcW w:w="2608" w:type="dxa"/>
          </w:tcPr>
          <w:p w14:paraId="43E54A72" w14:textId="77777777" w:rsidR="007A1091" w:rsidRDefault="007A1091" w:rsidP="009E2D25">
            <w:pPr>
              <w:keepNext/>
              <w:keepLines/>
            </w:pPr>
            <w:r>
              <w:t>$24.85</w:t>
            </w:r>
          </w:p>
        </w:tc>
        <w:tc>
          <w:tcPr>
            <w:tcW w:w="2608" w:type="dxa"/>
          </w:tcPr>
          <w:p w14:paraId="43E54A73" w14:textId="77777777" w:rsidR="007A1091" w:rsidRDefault="007A1091" w:rsidP="009E2D25">
            <w:r>
              <w:t>$31.95</w:t>
            </w:r>
          </w:p>
        </w:tc>
      </w:tr>
      <w:tr w:rsidR="007A1091" w14:paraId="43E54A7B" w14:textId="77777777" w:rsidTr="007A1091">
        <w:tc>
          <w:tcPr>
            <w:tcW w:w="1809" w:type="dxa"/>
          </w:tcPr>
          <w:p w14:paraId="43E54A75" w14:textId="77777777" w:rsidR="007A1091" w:rsidRDefault="007A1091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8" w:type="dxa"/>
          </w:tcPr>
          <w:p w14:paraId="43E54A76" w14:textId="77777777" w:rsidR="007A1091" w:rsidRDefault="007A1091" w:rsidP="009E2D25">
            <w:r>
              <w:t>$20.13</w:t>
            </w:r>
          </w:p>
        </w:tc>
        <w:tc>
          <w:tcPr>
            <w:tcW w:w="2608" w:type="dxa"/>
          </w:tcPr>
          <w:p w14:paraId="43E54A77" w14:textId="77777777" w:rsidR="007A1091" w:rsidRDefault="007A1091" w:rsidP="009E2D25">
            <w:pPr>
              <w:keepNext/>
              <w:keepLines/>
            </w:pPr>
            <w:r>
              <w:t>$21.57</w:t>
            </w:r>
          </w:p>
        </w:tc>
        <w:tc>
          <w:tcPr>
            <w:tcW w:w="2608" w:type="dxa"/>
          </w:tcPr>
          <w:p w14:paraId="43E54A78" w14:textId="77777777" w:rsidR="007A1091" w:rsidRDefault="007A1091" w:rsidP="009E2D25">
            <w:pPr>
              <w:keepNext/>
              <w:keepLines/>
            </w:pPr>
            <w:r>
              <w:t>$22.29</w:t>
            </w:r>
          </w:p>
        </w:tc>
        <w:tc>
          <w:tcPr>
            <w:tcW w:w="2608" w:type="dxa"/>
          </w:tcPr>
          <w:p w14:paraId="43E54A79" w14:textId="77777777" w:rsidR="007A1091" w:rsidRDefault="007A1091" w:rsidP="009E2D25">
            <w:pPr>
              <w:keepNext/>
              <w:keepLines/>
            </w:pPr>
            <w:r>
              <w:t>$25.17</w:t>
            </w:r>
          </w:p>
        </w:tc>
        <w:tc>
          <w:tcPr>
            <w:tcW w:w="2608" w:type="dxa"/>
          </w:tcPr>
          <w:p w14:paraId="43E54A7A" w14:textId="77777777" w:rsidR="007A1091" w:rsidRDefault="007A1091" w:rsidP="009E2D25">
            <w:r>
              <w:t>$32.36</w:t>
            </w:r>
          </w:p>
        </w:tc>
      </w:tr>
      <w:tr w:rsidR="007A1091" w14:paraId="43E54A82" w14:textId="77777777" w:rsidTr="007A1091">
        <w:tc>
          <w:tcPr>
            <w:tcW w:w="1809" w:type="dxa"/>
          </w:tcPr>
          <w:p w14:paraId="43E54A7C" w14:textId="77777777" w:rsidR="007A1091" w:rsidRDefault="007A1091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8" w:type="dxa"/>
          </w:tcPr>
          <w:p w14:paraId="43E54A7D" w14:textId="77777777" w:rsidR="007A1091" w:rsidRDefault="007A1091" w:rsidP="009E2D25">
            <w:r>
              <w:t>$20.62</w:t>
            </w:r>
          </w:p>
        </w:tc>
        <w:tc>
          <w:tcPr>
            <w:tcW w:w="2608" w:type="dxa"/>
          </w:tcPr>
          <w:p w14:paraId="43E54A7E" w14:textId="77777777" w:rsidR="007A1091" w:rsidRDefault="007A1091" w:rsidP="009E2D25">
            <w:pPr>
              <w:keepNext/>
              <w:keepLines/>
            </w:pPr>
            <w:r>
              <w:t>$22.10</w:t>
            </w:r>
          </w:p>
        </w:tc>
        <w:tc>
          <w:tcPr>
            <w:tcW w:w="2608" w:type="dxa"/>
          </w:tcPr>
          <w:p w14:paraId="43E54A7F" w14:textId="77777777" w:rsidR="007A1091" w:rsidRDefault="007A1091" w:rsidP="009E2D25">
            <w:pPr>
              <w:keepNext/>
              <w:keepLines/>
            </w:pPr>
            <w:r>
              <w:t>$22.83</w:t>
            </w:r>
          </w:p>
        </w:tc>
        <w:tc>
          <w:tcPr>
            <w:tcW w:w="2608" w:type="dxa"/>
          </w:tcPr>
          <w:p w14:paraId="43E54A80" w14:textId="77777777" w:rsidR="007A1091" w:rsidRDefault="007A1091" w:rsidP="009E2D25">
            <w:pPr>
              <w:keepNext/>
              <w:keepLines/>
            </w:pPr>
            <w:r>
              <w:t>$25.78</w:t>
            </w:r>
          </w:p>
        </w:tc>
        <w:tc>
          <w:tcPr>
            <w:tcW w:w="2608" w:type="dxa"/>
          </w:tcPr>
          <w:p w14:paraId="43E54A81" w14:textId="77777777" w:rsidR="007A1091" w:rsidRDefault="007A1091" w:rsidP="009E2D25">
            <w:r>
              <w:t>$33.14</w:t>
            </w:r>
          </w:p>
        </w:tc>
      </w:tr>
      <w:tr w:rsidR="007A1091" w14:paraId="43E54A89" w14:textId="77777777" w:rsidTr="007A1091">
        <w:tc>
          <w:tcPr>
            <w:tcW w:w="1809" w:type="dxa"/>
          </w:tcPr>
          <w:p w14:paraId="43E54A83" w14:textId="77777777" w:rsidR="007A1091" w:rsidRDefault="007A1091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8" w:type="dxa"/>
          </w:tcPr>
          <w:p w14:paraId="43E54A84" w14:textId="77777777" w:rsidR="007A1091" w:rsidRDefault="007A1091" w:rsidP="009E2D25">
            <w:r>
              <w:t>$21.00</w:t>
            </w:r>
          </w:p>
        </w:tc>
        <w:tc>
          <w:tcPr>
            <w:tcW w:w="2608" w:type="dxa"/>
          </w:tcPr>
          <w:p w14:paraId="43E54A85" w14:textId="77777777" w:rsidR="007A1091" w:rsidRDefault="007A1091" w:rsidP="009E2D25">
            <w:pPr>
              <w:keepNext/>
              <w:keepLines/>
            </w:pPr>
            <w:r>
              <w:t>$22.50</w:t>
            </w:r>
          </w:p>
        </w:tc>
        <w:tc>
          <w:tcPr>
            <w:tcW w:w="2608" w:type="dxa"/>
          </w:tcPr>
          <w:p w14:paraId="43E54A86" w14:textId="77777777" w:rsidR="007A1091" w:rsidRDefault="007A1091" w:rsidP="009E2D25">
            <w:pPr>
              <w:keepNext/>
              <w:keepLines/>
            </w:pPr>
            <w:r>
              <w:t>$23.25</w:t>
            </w:r>
          </w:p>
        </w:tc>
        <w:tc>
          <w:tcPr>
            <w:tcW w:w="2608" w:type="dxa"/>
          </w:tcPr>
          <w:p w14:paraId="43E54A87" w14:textId="77777777" w:rsidR="007A1091" w:rsidRDefault="007A1091" w:rsidP="009E2D25">
            <w:pPr>
              <w:keepNext/>
              <w:keepLines/>
            </w:pPr>
            <w:r>
              <w:t>$26.25</w:t>
            </w:r>
          </w:p>
        </w:tc>
        <w:tc>
          <w:tcPr>
            <w:tcW w:w="2608" w:type="dxa"/>
          </w:tcPr>
          <w:p w14:paraId="43E54A88" w14:textId="77777777" w:rsidR="007A1091" w:rsidRDefault="007A1091" w:rsidP="009E2D25">
            <w:r>
              <w:t>$33.75</w:t>
            </w:r>
          </w:p>
        </w:tc>
      </w:tr>
      <w:tr w:rsidR="007A1091" w14:paraId="43E54A90" w14:textId="77777777" w:rsidTr="007A1091">
        <w:tc>
          <w:tcPr>
            <w:tcW w:w="1809" w:type="dxa"/>
          </w:tcPr>
          <w:p w14:paraId="43E54A8A" w14:textId="77777777" w:rsidR="007A1091" w:rsidRDefault="007A1091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8" w:type="dxa"/>
          </w:tcPr>
          <w:p w14:paraId="43E54A8B" w14:textId="77777777" w:rsidR="007A1091" w:rsidRDefault="007A1091" w:rsidP="009E2D25">
            <w:r>
              <w:t>$21.46</w:t>
            </w:r>
          </w:p>
        </w:tc>
        <w:tc>
          <w:tcPr>
            <w:tcW w:w="2608" w:type="dxa"/>
          </w:tcPr>
          <w:p w14:paraId="43E54A8C" w14:textId="77777777" w:rsidR="007A1091" w:rsidRDefault="007A1091" w:rsidP="009E2D25">
            <w:pPr>
              <w:keepNext/>
              <w:keepLines/>
            </w:pPr>
            <w:r>
              <w:t>$23.00</w:t>
            </w:r>
          </w:p>
        </w:tc>
        <w:tc>
          <w:tcPr>
            <w:tcW w:w="2608" w:type="dxa"/>
          </w:tcPr>
          <w:p w14:paraId="43E54A8D" w14:textId="77777777" w:rsidR="007A1091" w:rsidRDefault="007A1091" w:rsidP="009E2D25">
            <w:pPr>
              <w:keepNext/>
              <w:keepLines/>
            </w:pPr>
            <w:r>
              <w:t>$23.76</w:t>
            </w:r>
          </w:p>
        </w:tc>
        <w:tc>
          <w:tcPr>
            <w:tcW w:w="2608" w:type="dxa"/>
          </w:tcPr>
          <w:p w14:paraId="43E54A8E" w14:textId="77777777" w:rsidR="007A1091" w:rsidRDefault="007A1091" w:rsidP="009E2D25">
            <w:pPr>
              <w:keepNext/>
              <w:keepLines/>
            </w:pPr>
            <w:r>
              <w:t>$26.83</w:t>
            </w:r>
          </w:p>
        </w:tc>
        <w:tc>
          <w:tcPr>
            <w:tcW w:w="2608" w:type="dxa"/>
          </w:tcPr>
          <w:p w14:paraId="43E54A8F" w14:textId="77777777" w:rsidR="007A1091" w:rsidRDefault="007A1091" w:rsidP="009E2D25">
            <w:r>
              <w:t>$34.49</w:t>
            </w:r>
          </w:p>
        </w:tc>
      </w:tr>
    </w:tbl>
    <w:p w14:paraId="43E54A91" w14:textId="77777777" w:rsidR="004E18FB" w:rsidRDefault="004E18FB">
      <w:r>
        <w:br w:type="page"/>
      </w:r>
    </w:p>
    <w:p w14:paraId="43E54A92" w14:textId="77777777" w:rsidR="007A1091" w:rsidRDefault="007A1091" w:rsidP="007A1091">
      <w:pPr>
        <w:pStyle w:val="Heading3"/>
      </w:pPr>
      <w:r>
        <w:lastRenderedPageBreak/>
        <w:t>Junior - Casual - 18 years - Meat manufacturing establishment</w:t>
      </w:r>
    </w:p>
    <w:p w14:paraId="43E54A93" w14:textId="77777777" w:rsidR="007A1091" w:rsidRPr="00B73ABB" w:rsidRDefault="007A1091" w:rsidP="00B73AB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9"/>
        <w:gridCol w:w="3260"/>
        <w:gridCol w:w="3260"/>
        <w:gridCol w:w="3260"/>
        <w:gridCol w:w="3260"/>
      </w:tblGrid>
      <w:tr w:rsidR="007A1091" w14:paraId="43E54A99" w14:textId="77777777" w:rsidTr="007A1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43E54A94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260" w:type="dxa"/>
          </w:tcPr>
          <w:p w14:paraId="43E54A95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3260" w:type="dxa"/>
          </w:tcPr>
          <w:p w14:paraId="43E54A96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Saturday - 6am - 6pm - meat manufacturing (not retail / wholesale sales) - up to 4 hours - not shiftworkers</w:t>
            </w:r>
          </w:p>
        </w:tc>
        <w:tc>
          <w:tcPr>
            <w:tcW w:w="3260" w:type="dxa"/>
          </w:tcPr>
          <w:p w14:paraId="43E54A97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3260" w:type="dxa"/>
          </w:tcPr>
          <w:p w14:paraId="43E54A98" w14:textId="77777777" w:rsidR="007A1091" w:rsidRDefault="007A1091" w:rsidP="009E2D25">
            <w:r>
              <w:rPr>
                <w:b/>
              </w:rPr>
              <w:t>Sunday - 8am - 6pm - meat retail / wholesale sales - not shiftworkers</w:t>
            </w:r>
          </w:p>
        </w:tc>
      </w:tr>
      <w:tr w:rsidR="007A1091" w14:paraId="43E54A9F" w14:textId="77777777" w:rsidTr="007A1091">
        <w:tc>
          <w:tcPr>
            <w:tcW w:w="1809" w:type="dxa"/>
          </w:tcPr>
          <w:p w14:paraId="43E54A9A" w14:textId="77777777" w:rsidR="007A1091" w:rsidRDefault="007A1091">
            <w:pPr>
              <w:keepNext/>
              <w:keepLines/>
            </w:pPr>
            <w:r>
              <w:t>Level 1</w:t>
            </w:r>
          </w:p>
        </w:tc>
        <w:tc>
          <w:tcPr>
            <w:tcW w:w="3260" w:type="dxa"/>
          </w:tcPr>
          <w:p w14:paraId="43E54A9B" w14:textId="77777777" w:rsidR="007A1091" w:rsidRDefault="007A1091">
            <w:pPr>
              <w:keepNext/>
              <w:keepLines/>
            </w:pPr>
            <w:r>
              <w:t>$17.15</w:t>
            </w:r>
          </w:p>
        </w:tc>
        <w:tc>
          <w:tcPr>
            <w:tcW w:w="3260" w:type="dxa"/>
          </w:tcPr>
          <w:p w14:paraId="43E54A9C" w14:textId="77777777" w:rsidR="007A1091" w:rsidRDefault="007A1091" w:rsidP="009E2D25">
            <w:pPr>
              <w:keepNext/>
              <w:keepLines/>
            </w:pPr>
            <w:r>
              <w:t>$17.15</w:t>
            </w:r>
          </w:p>
        </w:tc>
        <w:tc>
          <w:tcPr>
            <w:tcW w:w="3260" w:type="dxa"/>
          </w:tcPr>
          <w:p w14:paraId="43E54A9D" w14:textId="77777777" w:rsidR="007A1091" w:rsidRDefault="007A1091">
            <w:pPr>
              <w:keepNext/>
              <w:keepLines/>
            </w:pPr>
            <w:r>
              <w:t>$17.15</w:t>
            </w:r>
          </w:p>
        </w:tc>
        <w:tc>
          <w:tcPr>
            <w:tcW w:w="3260" w:type="dxa"/>
          </w:tcPr>
          <w:p w14:paraId="43E54A9E" w14:textId="77777777" w:rsidR="007A1091" w:rsidRDefault="007A1091">
            <w:r>
              <w:t>$20.58</w:t>
            </w:r>
          </w:p>
        </w:tc>
      </w:tr>
      <w:tr w:rsidR="007A1091" w14:paraId="43E54AA5" w14:textId="77777777" w:rsidTr="007A1091">
        <w:tc>
          <w:tcPr>
            <w:tcW w:w="1809" w:type="dxa"/>
          </w:tcPr>
          <w:p w14:paraId="43E54AA0" w14:textId="77777777" w:rsidR="007A1091" w:rsidRDefault="007A1091">
            <w:pPr>
              <w:keepNext/>
              <w:keepLines/>
            </w:pPr>
            <w:r>
              <w:t>Level 2</w:t>
            </w:r>
          </w:p>
        </w:tc>
        <w:tc>
          <w:tcPr>
            <w:tcW w:w="3260" w:type="dxa"/>
          </w:tcPr>
          <w:p w14:paraId="43E54AA1" w14:textId="77777777" w:rsidR="007A1091" w:rsidRDefault="007A1091">
            <w:pPr>
              <w:keepNext/>
              <w:keepLines/>
            </w:pPr>
            <w:r>
              <w:t>$17.75</w:t>
            </w:r>
          </w:p>
        </w:tc>
        <w:tc>
          <w:tcPr>
            <w:tcW w:w="3260" w:type="dxa"/>
          </w:tcPr>
          <w:p w14:paraId="43E54AA2" w14:textId="77777777" w:rsidR="007A1091" w:rsidRDefault="007A1091" w:rsidP="009E2D25">
            <w:pPr>
              <w:keepNext/>
              <w:keepLines/>
            </w:pPr>
            <w:r>
              <w:t>$17.75</w:t>
            </w:r>
          </w:p>
        </w:tc>
        <w:tc>
          <w:tcPr>
            <w:tcW w:w="3260" w:type="dxa"/>
          </w:tcPr>
          <w:p w14:paraId="43E54AA3" w14:textId="77777777" w:rsidR="007A1091" w:rsidRDefault="007A1091">
            <w:pPr>
              <w:keepNext/>
              <w:keepLines/>
            </w:pPr>
            <w:r>
              <w:t>$17.75</w:t>
            </w:r>
          </w:p>
        </w:tc>
        <w:tc>
          <w:tcPr>
            <w:tcW w:w="3260" w:type="dxa"/>
          </w:tcPr>
          <w:p w14:paraId="43E54AA4" w14:textId="77777777" w:rsidR="007A1091" w:rsidRDefault="007A1091">
            <w:r>
              <w:t>$21.30</w:t>
            </w:r>
          </w:p>
        </w:tc>
      </w:tr>
      <w:tr w:rsidR="007A1091" w14:paraId="43E54AAB" w14:textId="77777777" w:rsidTr="007A1091">
        <w:tc>
          <w:tcPr>
            <w:tcW w:w="1809" w:type="dxa"/>
          </w:tcPr>
          <w:p w14:paraId="43E54AA6" w14:textId="77777777" w:rsidR="007A1091" w:rsidRDefault="007A1091">
            <w:pPr>
              <w:keepNext/>
              <w:keepLines/>
            </w:pPr>
            <w:r>
              <w:t>Level 3</w:t>
            </w:r>
          </w:p>
        </w:tc>
        <w:tc>
          <w:tcPr>
            <w:tcW w:w="3260" w:type="dxa"/>
          </w:tcPr>
          <w:p w14:paraId="43E54AA7" w14:textId="77777777" w:rsidR="007A1091" w:rsidRDefault="007A1091">
            <w:pPr>
              <w:keepNext/>
              <w:keepLines/>
            </w:pPr>
            <w:r>
              <w:t>$17.98</w:t>
            </w:r>
          </w:p>
        </w:tc>
        <w:tc>
          <w:tcPr>
            <w:tcW w:w="3260" w:type="dxa"/>
          </w:tcPr>
          <w:p w14:paraId="43E54AA8" w14:textId="77777777" w:rsidR="007A1091" w:rsidRDefault="007A1091" w:rsidP="009E2D25">
            <w:pPr>
              <w:keepNext/>
              <w:keepLines/>
            </w:pPr>
            <w:r>
              <w:t>$17.98</w:t>
            </w:r>
          </w:p>
        </w:tc>
        <w:tc>
          <w:tcPr>
            <w:tcW w:w="3260" w:type="dxa"/>
          </w:tcPr>
          <w:p w14:paraId="43E54AA9" w14:textId="77777777" w:rsidR="007A1091" w:rsidRDefault="007A1091">
            <w:pPr>
              <w:keepNext/>
              <w:keepLines/>
            </w:pPr>
            <w:r>
              <w:t>$17.98</w:t>
            </w:r>
          </w:p>
        </w:tc>
        <w:tc>
          <w:tcPr>
            <w:tcW w:w="3260" w:type="dxa"/>
          </w:tcPr>
          <w:p w14:paraId="43E54AAA" w14:textId="77777777" w:rsidR="007A1091" w:rsidRDefault="007A1091">
            <w:r>
              <w:t>$21.57</w:t>
            </w:r>
          </w:p>
        </w:tc>
      </w:tr>
      <w:tr w:rsidR="007A1091" w14:paraId="43E54AB1" w14:textId="77777777" w:rsidTr="007A1091">
        <w:tc>
          <w:tcPr>
            <w:tcW w:w="1809" w:type="dxa"/>
          </w:tcPr>
          <w:p w14:paraId="43E54AAC" w14:textId="77777777" w:rsidR="007A1091" w:rsidRDefault="007A1091">
            <w:pPr>
              <w:keepNext/>
              <w:keepLines/>
            </w:pPr>
            <w:r>
              <w:t>Level 4</w:t>
            </w:r>
          </w:p>
        </w:tc>
        <w:tc>
          <w:tcPr>
            <w:tcW w:w="3260" w:type="dxa"/>
          </w:tcPr>
          <w:p w14:paraId="43E54AAD" w14:textId="77777777" w:rsidR="007A1091" w:rsidRDefault="007A1091">
            <w:pPr>
              <w:keepNext/>
              <w:keepLines/>
            </w:pPr>
            <w:r>
              <w:t>$18.41</w:t>
            </w:r>
          </w:p>
        </w:tc>
        <w:tc>
          <w:tcPr>
            <w:tcW w:w="3260" w:type="dxa"/>
          </w:tcPr>
          <w:p w14:paraId="43E54AAE" w14:textId="77777777" w:rsidR="007A1091" w:rsidRDefault="007A1091" w:rsidP="009E2D25">
            <w:pPr>
              <w:keepNext/>
              <w:keepLines/>
            </w:pPr>
            <w:r>
              <w:t>$18.41</w:t>
            </w:r>
          </w:p>
        </w:tc>
        <w:tc>
          <w:tcPr>
            <w:tcW w:w="3260" w:type="dxa"/>
          </w:tcPr>
          <w:p w14:paraId="43E54AAF" w14:textId="77777777" w:rsidR="007A1091" w:rsidRDefault="007A1091">
            <w:pPr>
              <w:keepNext/>
              <w:keepLines/>
            </w:pPr>
            <w:r>
              <w:t>$18.41</w:t>
            </w:r>
          </w:p>
        </w:tc>
        <w:tc>
          <w:tcPr>
            <w:tcW w:w="3260" w:type="dxa"/>
          </w:tcPr>
          <w:p w14:paraId="43E54AB0" w14:textId="77777777" w:rsidR="007A1091" w:rsidRDefault="007A1091">
            <w:r>
              <w:t>$22.10</w:t>
            </w:r>
          </w:p>
        </w:tc>
      </w:tr>
      <w:tr w:rsidR="007A1091" w14:paraId="43E54AB7" w14:textId="77777777" w:rsidTr="007A1091">
        <w:tc>
          <w:tcPr>
            <w:tcW w:w="1809" w:type="dxa"/>
          </w:tcPr>
          <w:p w14:paraId="43E54AB2" w14:textId="77777777" w:rsidR="007A1091" w:rsidRDefault="007A1091">
            <w:pPr>
              <w:keepNext/>
              <w:keepLines/>
            </w:pPr>
            <w:r>
              <w:t>Level 5</w:t>
            </w:r>
          </w:p>
        </w:tc>
        <w:tc>
          <w:tcPr>
            <w:tcW w:w="3260" w:type="dxa"/>
          </w:tcPr>
          <w:p w14:paraId="43E54AB3" w14:textId="77777777" w:rsidR="007A1091" w:rsidRDefault="007A1091">
            <w:pPr>
              <w:keepNext/>
              <w:keepLines/>
            </w:pPr>
            <w:r>
              <w:t>$18.75</w:t>
            </w:r>
          </w:p>
        </w:tc>
        <w:tc>
          <w:tcPr>
            <w:tcW w:w="3260" w:type="dxa"/>
          </w:tcPr>
          <w:p w14:paraId="43E54AB4" w14:textId="77777777" w:rsidR="007A1091" w:rsidRDefault="007A1091" w:rsidP="009E2D25">
            <w:pPr>
              <w:keepNext/>
              <w:keepLines/>
            </w:pPr>
            <w:r>
              <w:t>$18.75</w:t>
            </w:r>
          </w:p>
        </w:tc>
        <w:tc>
          <w:tcPr>
            <w:tcW w:w="3260" w:type="dxa"/>
          </w:tcPr>
          <w:p w14:paraId="43E54AB5" w14:textId="77777777" w:rsidR="007A1091" w:rsidRDefault="007A1091">
            <w:pPr>
              <w:keepNext/>
              <w:keepLines/>
            </w:pPr>
            <w:r>
              <w:t>$18.75</w:t>
            </w:r>
          </w:p>
        </w:tc>
        <w:tc>
          <w:tcPr>
            <w:tcW w:w="3260" w:type="dxa"/>
          </w:tcPr>
          <w:p w14:paraId="43E54AB6" w14:textId="77777777" w:rsidR="007A1091" w:rsidRDefault="007A1091">
            <w:r>
              <w:t>$22.50</w:t>
            </w:r>
          </w:p>
        </w:tc>
      </w:tr>
      <w:tr w:rsidR="007A1091" w14:paraId="43E54ABD" w14:textId="77777777" w:rsidTr="007A1091">
        <w:tc>
          <w:tcPr>
            <w:tcW w:w="1809" w:type="dxa"/>
          </w:tcPr>
          <w:p w14:paraId="43E54AB8" w14:textId="77777777" w:rsidR="007A1091" w:rsidRDefault="007A1091">
            <w:pPr>
              <w:keepNext/>
              <w:keepLines/>
            </w:pPr>
            <w:r>
              <w:t>Level 6</w:t>
            </w:r>
          </w:p>
        </w:tc>
        <w:tc>
          <w:tcPr>
            <w:tcW w:w="3260" w:type="dxa"/>
          </w:tcPr>
          <w:p w14:paraId="43E54AB9" w14:textId="77777777" w:rsidR="007A1091" w:rsidRDefault="007A1091">
            <w:pPr>
              <w:keepNext/>
              <w:keepLines/>
            </w:pPr>
            <w:r>
              <w:t>$19.16</w:t>
            </w:r>
          </w:p>
        </w:tc>
        <w:tc>
          <w:tcPr>
            <w:tcW w:w="3260" w:type="dxa"/>
          </w:tcPr>
          <w:p w14:paraId="43E54ABA" w14:textId="77777777" w:rsidR="007A1091" w:rsidRDefault="007A1091" w:rsidP="009E2D25">
            <w:pPr>
              <w:keepNext/>
              <w:keepLines/>
            </w:pPr>
            <w:r>
              <w:t>$19.16</w:t>
            </w:r>
          </w:p>
        </w:tc>
        <w:tc>
          <w:tcPr>
            <w:tcW w:w="3260" w:type="dxa"/>
          </w:tcPr>
          <w:p w14:paraId="43E54ABB" w14:textId="77777777" w:rsidR="007A1091" w:rsidRDefault="007A1091">
            <w:pPr>
              <w:keepNext/>
              <w:keepLines/>
            </w:pPr>
            <w:r>
              <w:t>$19.16</w:t>
            </w:r>
          </w:p>
        </w:tc>
        <w:tc>
          <w:tcPr>
            <w:tcW w:w="3260" w:type="dxa"/>
          </w:tcPr>
          <w:p w14:paraId="43E54ABC" w14:textId="77777777" w:rsidR="007A1091" w:rsidRDefault="007A1091">
            <w:r>
              <w:t>$23.00</w:t>
            </w:r>
          </w:p>
        </w:tc>
      </w:tr>
    </w:tbl>
    <w:p w14:paraId="43E54ABF" w14:textId="77777777" w:rsidR="007A1091" w:rsidRPr="00B73ABB" w:rsidRDefault="007A1091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7A1091" w14:paraId="43E54AC6" w14:textId="77777777" w:rsidTr="007A1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4AC0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4AC1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Public holiday - Christmas Day or Anzac Day</w:t>
            </w:r>
          </w:p>
        </w:tc>
        <w:tc>
          <w:tcPr>
            <w:tcW w:w="2608" w:type="dxa"/>
          </w:tcPr>
          <w:p w14:paraId="43E54AC2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Public holiday - Good Friday - first 4 hours</w:t>
            </w:r>
          </w:p>
        </w:tc>
        <w:tc>
          <w:tcPr>
            <w:tcW w:w="2608" w:type="dxa"/>
          </w:tcPr>
          <w:p w14:paraId="43E54AC3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608" w:type="dxa"/>
          </w:tcPr>
          <w:p w14:paraId="43E54AC4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608" w:type="dxa"/>
          </w:tcPr>
          <w:p w14:paraId="43E54AC5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7A1091" w14:paraId="43E54ACD" w14:textId="77777777" w:rsidTr="007A1091">
        <w:tc>
          <w:tcPr>
            <w:tcW w:w="1810" w:type="dxa"/>
          </w:tcPr>
          <w:p w14:paraId="43E54AC7" w14:textId="77777777" w:rsidR="007A1091" w:rsidRDefault="007A1091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4AC8" w14:textId="77777777" w:rsidR="007A1091" w:rsidRDefault="007A1091" w:rsidP="009E2D25">
            <w:pPr>
              <w:keepNext/>
              <w:keepLines/>
            </w:pPr>
            <w:r>
              <w:t>$30.87</w:t>
            </w:r>
          </w:p>
        </w:tc>
        <w:tc>
          <w:tcPr>
            <w:tcW w:w="2608" w:type="dxa"/>
          </w:tcPr>
          <w:p w14:paraId="43E54AC9" w14:textId="77777777" w:rsidR="007A1091" w:rsidRDefault="007A1091" w:rsidP="009E2D25">
            <w:pPr>
              <w:keepNext/>
              <w:keepLines/>
            </w:pPr>
            <w:r>
              <w:t>$24.01</w:t>
            </w:r>
          </w:p>
        </w:tc>
        <w:tc>
          <w:tcPr>
            <w:tcW w:w="2608" w:type="dxa"/>
          </w:tcPr>
          <w:p w14:paraId="43E54ACA" w14:textId="77777777" w:rsidR="007A1091" w:rsidRDefault="007A1091" w:rsidP="009E2D25">
            <w:pPr>
              <w:keepNext/>
              <w:keepLines/>
            </w:pPr>
            <w:r>
              <w:t>$30.87</w:t>
            </w:r>
          </w:p>
        </w:tc>
        <w:tc>
          <w:tcPr>
            <w:tcW w:w="2608" w:type="dxa"/>
          </w:tcPr>
          <w:p w14:paraId="43E54ACB" w14:textId="77777777" w:rsidR="007A1091" w:rsidRDefault="007A1091" w:rsidP="009E2D25">
            <w:pPr>
              <w:keepNext/>
              <w:keepLines/>
            </w:pPr>
            <w:r>
              <w:t>$24.01</w:t>
            </w:r>
          </w:p>
        </w:tc>
        <w:tc>
          <w:tcPr>
            <w:tcW w:w="2608" w:type="dxa"/>
          </w:tcPr>
          <w:p w14:paraId="43E54ACC" w14:textId="77777777" w:rsidR="007A1091" w:rsidRDefault="007A1091" w:rsidP="009E2D25">
            <w:pPr>
              <w:keepNext/>
              <w:keepLines/>
            </w:pPr>
            <w:r>
              <w:t>$30.87</w:t>
            </w:r>
          </w:p>
        </w:tc>
      </w:tr>
      <w:tr w:rsidR="007A1091" w14:paraId="43E54AD4" w14:textId="77777777" w:rsidTr="007A1091">
        <w:tc>
          <w:tcPr>
            <w:tcW w:w="1810" w:type="dxa"/>
          </w:tcPr>
          <w:p w14:paraId="43E54ACE" w14:textId="77777777" w:rsidR="007A1091" w:rsidRDefault="007A1091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4ACF" w14:textId="77777777" w:rsidR="007A1091" w:rsidRDefault="007A1091" w:rsidP="009E2D25">
            <w:pPr>
              <w:keepNext/>
              <w:keepLines/>
            </w:pPr>
            <w:r>
              <w:t>$31.95</w:t>
            </w:r>
          </w:p>
        </w:tc>
        <w:tc>
          <w:tcPr>
            <w:tcW w:w="2608" w:type="dxa"/>
          </w:tcPr>
          <w:p w14:paraId="43E54AD0" w14:textId="77777777" w:rsidR="007A1091" w:rsidRDefault="007A1091" w:rsidP="009E2D25">
            <w:pPr>
              <w:keepNext/>
              <w:keepLines/>
            </w:pPr>
            <w:r>
              <w:t>$24.85</w:t>
            </w:r>
          </w:p>
        </w:tc>
        <w:tc>
          <w:tcPr>
            <w:tcW w:w="2608" w:type="dxa"/>
          </w:tcPr>
          <w:p w14:paraId="43E54AD1" w14:textId="77777777" w:rsidR="007A1091" w:rsidRDefault="007A1091" w:rsidP="009E2D25">
            <w:pPr>
              <w:keepNext/>
              <w:keepLines/>
            </w:pPr>
            <w:r>
              <w:t>$31.95</w:t>
            </w:r>
          </w:p>
        </w:tc>
        <w:tc>
          <w:tcPr>
            <w:tcW w:w="2608" w:type="dxa"/>
          </w:tcPr>
          <w:p w14:paraId="43E54AD2" w14:textId="77777777" w:rsidR="007A1091" w:rsidRDefault="007A1091" w:rsidP="009E2D25">
            <w:pPr>
              <w:keepNext/>
              <w:keepLines/>
            </w:pPr>
            <w:r>
              <w:t>$24.85</w:t>
            </w:r>
          </w:p>
        </w:tc>
        <w:tc>
          <w:tcPr>
            <w:tcW w:w="2608" w:type="dxa"/>
          </w:tcPr>
          <w:p w14:paraId="43E54AD3" w14:textId="77777777" w:rsidR="007A1091" w:rsidRDefault="007A1091" w:rsidP="009E2D25">
            <w:pPr>
              <w:keepNext/>
              <w:keepLines/>
            </w:pPr>
            <w:r>
              <w:t>$31.95</w:t>
            </w:r>
          </w:p>
        </w:tc>
      </w:tr>
      <w:tr w:rsidR="007A1091" w14:paraId="43E54ADB" w14:textId="77777777" w:rsidTr="007A1091">
        <w:tc>
          <w:tcPr>
            <w:tcW w:w="1810" w:type="dxa"/>
          </w:tcPr>
          <w:p w14:paraId="43E54AD5" w14:textId="77777777" w:rsidR="007A1091" w:rsidRDefault="007A1091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4AD6" w14:textId="77777777" w:rsidR="007A1091" w:rsidRDefault="007A1091" w:rsidP="009E2D25">
            <w:pPr>
              <w:keepNext/>
              <w:keepLines/>
            </w:pPr>
            <w:r>
              <w:t>$32.36</w:t>
            </w:r>
          </w:p>
        </w:tc>
        <w:tc>
          <w:tcPr>
            <w:tcW w:w="2608" w:type="dxa"/>
          </w:tcPr>
          <w:p w14:paraId="43E54AD7" w14:textId="77777777" w:rsidR="007A1091" w:rsidRDefault="007A1091" w:rsidP="009E2D25">
            <w:pPr>
              <w:keepNext/>
              <w:keepLines/>
            </w:pPr>
            <w:r>
              <w:t>$25.17</w:t>
            </w:r>
          </w:p>
        </w:tc>
        <w:tc>
          <w:tcPr>
            <w:tcW w:w="2608" w:type="dxa"/>
          </w:tcPr>
          <w:p w14:paraId="43E54AD8" w14:textId="77777777" w:rsidR="007A1091" w:rsidRDefault="007A1091" w:rsidP="009E2D25">
            <w:pPr>
              <w:keepNext/>
              <w:keepLines/>
            </w:pPr>
            <w:r>
              <w:t>$32.36</w:t>
            </w:r>
          </w:p>
        </w:tc>
        <w:tc>
          <w:tcPr>
            <w:tcW w:w="2608" w:type="dxa"/>
          </w:tcPr>
          <w:p w14:paraId="43E54AD9" w14:textId="77777777" w:rsidR="007A1091" w:rsidRDefault="007A1091" w:rsidP="009E2D25">
            <w:pPr>
              <w:keepNext/>
              <w:keepLines/>
            </w:pPr>
            <w:r>
              <w:t>$25.17</w:t>
            </w:r>
          </w:p>
        </w:tc>
        <w:tc>
          <w:tcPr>
            <w:tcW w:w="2608" w:type="dxa"/>
          </w:tcPr>
          <w:p w14:paraId="43E54ADA" w14:textId="77777777" w:rsidR="007A1091" w:rsidRDefault="007A1091" w:rsidP="009E2D25">
            <w:pPr>
              <w:keepNext/>
              <w:keepLines/>
            </w:pPr>
            <w:r>
              <w:t>$32.36</w:t>
            </w:r>
          </w:p>
        </w:tc>
      </w:tr>
      <w:tr w:rsidR="007A1091" w14:paraId="43E54AE2" w14:textId="77777777" w:rsidTr="007A1091">
        <w:tc>
          <w:tcPr>
            <w:tcW w:w="1810" w:type="dxa"/>
          </w:tcPr>
          <w:p w14:paraId="43E54ADC" w14:textId="77777777" w:rsidR="007A1091" w:rsidRDefault="007A1091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4ADD" w14:textId="77777777" w:rsidR="007A1091" w:rsidRDefault="007A1091" w:rsidP="009E2D25">
            <w:pPr>
              <w:keepNext/>
              <w:keepLines/>
            </w:pPr>
            <w:r>
              <w:t>$33.14</w:t>
            </w:r>
          </w:p>
        </w:tc>
        <w:tc>
          <w:tcPr>
            <w:tcW w:w="2608" w:type="dxa"/>
          </w:tcPr>
          <w:p w14:paraId="43E54ADE" w14:textId="77777777" w:rsidR="007A1091" w:rsidRDefault="007A1091" w:rsidP="009E2D25">
            <w:pPr>
              <w:keepNext/>
              <w:keepLines/>
            </w:pPr>
            <w:r>
              <w:t>$25.78</w:t>
            </w:r>
          </w:p>
        </w:tc>
        <w:tc>
          <w:tcPr>
            <w:tcW w:w="2608" w:type="dxa"/>
          </w:tcPr>
          <w:p w14:paraId="43E54ADF" w14:textId="77777777" w:rsidR="007A1091" w:rsidRDefault="007A1091" w:rsidP="009E2D25">
            <w:pPr>
              <w:keepNext/>
              <w:keepLines/>
            </w:pPr>
            <w:r>
              <w:t>$33.14</w:t>
            </w:r>
          </w:p>
        </w:tc>
        <w:tc>
          <w:tcPr>
            <w:tcW w:w="2608" w:type="dxa"/>
          </w:tcPr>
          <w:p w14:paraId="43E54AE0" w14:textId="77777777" w:rsidR="007A1091" w:rsidRDefault="007A1091" w:rsidP="009E2D25">
            <w:pPr>
              <w:keepNext/>
              <w:keepLines/>
            </w:pPr>
            <w:r>
              <w:t>$25.78</w:t>
            </w:r>
          </w:p>
        </w:tc>
        <w:tc>
          <w:tcPr>
            <w:tcW w:w="2608" w:type="dxa"/>
          </w:tcPr>
          <w:p w14:paraId="43E54AE1" w14:textId="77777777" w:rsidR="007A1091" w:rsidRDefault="007A1091" w:rsidP="009E2D25">
            <w:pPr>
              <w:keepNext/>
              <w:keepLines/>
            </w:pPr>
            <w:r>
              <w:t>$33.14</w:t>
            </w:r>
          </w:p>
        </w:tc>
      </w:tr>
      <w:tr w:rsidR="007A1091" w14:paraId="43E54AE9" w14:textId="77777777" w:rsidTr="007A1091">
        <w:tc>
          <w:tcPr>
            <w:tcW w:w="1810" w:type="dxa"/>
          </w:tcPr>
          <w:p w14:paraId="43E54AE3" w14:textId="77777777" w:rsidR="007A1091" w:rsidRDefault="007A1091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4AE4" w14:textId="77777777" w:rsidR="007A1091" w:rsidRDefault="007A1091" w:rsidP="009E2D25">
            <w:pPr>
              <w:keepNext/>
              <w:keepLines/>
            </w:pPr>
            <w:r>
              <w:t>$33.75</w:t>
            </w:r>
          </w:p>
        </w:tc>
        <w:tc>
          <w:tcPr>
            <w:tcW w:w="2608" w:type="dxa"/>
          </w:tcPr>
          <w:p w14:paraId="43E54AE5" w14:textId="77777777" w:rsidR="007A1091" w:rsidRDefault="007A1091" w:rsidP="009E2D25">
            <w:pPr>
              <w:keepNext/>
              <w:keepLines/>
            </w:pPr>
            <w:r>
              <w:t>$26.25</w:t>
            </w:r>
          </w:p>
        </w:tc>
        <w:tc>
          <w:tcPr>
            <w:tcW w:w="2608" w:type="dxa"/>
          </w:tcPr>
          <w:p w14:paraId="43E54AE6" w14:textId="77777777" w:rsidR="007A1091" w:rsidRDefault="007A1091" w:rsidP="009E2D25">
            <w:pPr>
              <w:keepNext/>
              <w:keepLines/>
            </w:pPr>
            <w:r>
              <w:t>$33.75</w:t>
            </w:r>
          </w:p>
        </w:tc>
        <w:tc>
          <w:tcPr>
            <w:tcW w:w="2608" w:type="dxa"/>
          </w:tcPr>
          <w:p w14:paraId="43E54AE7" w14:textId="77777777" w:rsidR="007A1091" w:rsidRDefault="007A1091" w:rsidP="009E2D25">
            <w:pPr>
              <w:keepNext/>
              <w:keepLines/>
            </w:pPr>
            <w:r>
              <w:t>$26.25</w:t>
            </w:r>
          </w:p>
        </w:tc>
        <w:tc>
          <w:tcPr>
            <w:tcW w:w="2608" w:type="dxa"/>
          </w:tcPr>
          <w:p w14:paraId="43E54AE8" w14:textId="77777777" w:rsidR="007A1091" w:rsidRDefault="007A1091" w:rsidP="009E2D25">
            <w:pPr>
              <w:keepNext/>
              <w:keepLines/>
            </w:pPr>
            <w:r>
              <w:t>$33.75</w:t>
            </w:r>
          </w:p>
        </w:tc>
      </w:tr>
      <w:tr w:rsidR="007A1091" w14:paraId="43E54AF0" w14:textId="77777777" w:rsidTr="007A1091">
        <w:tc>
          <w:tcPr>
            <w:tcW w:w="1810" w:type="dxa"/>
          </w:tcPr>
          <w:p w14:paraId="43E54AEA" w14:textId="77777777" w:rsidR="007A1091" w:rsidRDefault="007A1091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4AEB" w14:textId="77777777" w:rsidR="007A1091" w:rsidRDefault="007A1091" w:rsidP="009E2D25">
            <w:pPr>
              <w:keepNext/>
              <w:keepLines/>
            </w:pPr>
            <w:r>
              <w:t>$34.49</w:t>
            </w:r>
          </w:p>
        </w:tc>
        <w:tc>
          <w:tcPr>
            <w:tcW w:w="2608" w:type="dxa"/>
          </w:tcPr>
          <w:p w14:paraId="43E54AEC" w14:textId="77777777" w:rsidR="007A1091" w:rsidRDefault="007A1091" w:rsidP="009E2D25">
            <w:pPr>
              <w:keepNext/>
              <w:keepLines/>
            </w:pPr>
            <w:r>
              <w:t>$26.83</w:t>
            </w:r>
          </w:p>
        </w:tc>
        <w:tc>
          <w:tcPr>
            <w:tcW w:w="2608" w:type="dxa"/>
          </w:tcPr>
          <w:p w14:paraId="43E54AED" w14:textId="77777777" w:rsidR="007A1091" w:rsidRDefault="007A1091" w:rsidP="009E2D25">
            <w:pPr>
              <w:keepNext/>
              <w:keepLines/>
            </w:pPr>
            <w:r>
              <w:t>$34.49</w:t>
            </w:r>
          </w:p>
        </w:tc>
        <w:tc>
          <w:tcPr>
            <w:tcW w:w="2608" w:type="dxa"/>
          </w:tcPr>
          <w:p w14:paraId="43E54AEE" w14:textId="77777777" w:rsidR="007A1091" w:rsidRDefault="007A1091" w:rsidP="009E2D25">
            <w:pPr>
              <w:keepNext/>
              <w:keepLines/>
            </w:pPr>
            <w:r>
              <w:t>$26.83</w:t>
            </w:r>
          </w:p>
        </w:tc>
        <w:tc>
          <w:tcPr>
            <w:tcW w:w="2608" w:type="dxa"/>
          </w:tcPr>
          <w:p w14:paraId="43E54AEF" w14:textId="77777777" w:rsidR="007A1091" w:rsidRDefault="007A1091" w:rsidP="009E2D25">
            <w:pPr>
              <w:keepNext/>
              <w:keepLines/>
            </w:pPr>
            <w:r>
              <w:t>$34.49</w:t>
            </w:r>
          </w:p>
        </w:tc>
      </w:tr>
    </w:tbl>
    <w:p w14:paraId="43E54AF1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4AF2" w14:textId="77777777" w:rsidR="007A1091" w:rsidRPr="00B73ABB" w:rsidRDefault="007A1091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lastRenderedPageBreak/>
        <w:t>Table 3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7A1091" w14:paraId="43E54AF9" w14:textId="77777777" w:rsidTr="007A1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4AF3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4AF4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2608" w:type="dxa"/>
          </w:tcPr>
          <w:p w14:paraId="43E54AF5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2608" w:type="dxa"/>
          </w:tcPr>
          <w:p w14:paraId="43E54AF6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608" w:type="dxa"/>
          </w:tcPr>
          <w:p w14:paraId="43E54AF7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608" w:type="dxa"/>
          </w:tcPr>
          <w:p w14:paraId="43E54AF8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7A1091" w14:paraId="43E54B00" w14:textId="77777777" w:rsidTr="007A1091">
        <w:tc>
          <w:tcPr>
            <w:tcW w:w="1810" w:type="dxa"/>
          </w:tcPr>
          <w:p w14:paraId="43E54AFA" w14:textId="77777777" w:rsidR="007A1091" w:rsidRDefault="007A1091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4AFB" w14:textId="77777777" w:rsidR="007A1091" w:rsidRDefault="007A1091" w:rsidP="009E2D25">
            <w:pPr>
              <w:keepNext/>
              <w:keepLines/>
            </w:pPr>
            <w:r>
              <w:t>$20.58</w:t>
            </w:r>
          </w:p>
        </w:tc>
        <w:tc>
          <w:tcPr>
            <w:tcW w:w="2608" w:type="dxa"/>
          </w:tcPr>
          <w:p w14:paraId="43E54AFC" w14:textId="77777777" w:rsidR="007A1091" w:rsidRDefault="007A1091" w:rsidP="009E2D25">
            <w:pPr>
              <w:keepNext/>
              <w:keepLines/>
            </w:pPr>
            <w:r>
              <w:t>$27.44</w:t>
            </w:r>
          </w:p>
        </w:tc>
        <w:tc>
          <w:tcPr>
            <w:tcW w:w="2608" w:type="dxa"/>
          </w:tcPr>
          <w:p w14:paraId="43E54AFD" w14:textId="77777777" w:rsidR="007A1091" w:rsidRDefault="007A1091" w:rsidP="009E2D25">
            <w:pPr>
              <w:keepNext/>
              <w:keepLines/>
            </w:pPr>
            <w:r>
              <w:t>$20.58</w:t>
            </w:r>
          </w:p>
        </w:tc>
        <w:tc>
          <w:tcPr>
            <w:tcW w:w="2608" w:type="dxa"/>
          </w:tcPr>
          <w:p w14:paraId="43E54AFE" w14:textId="77777777" w:rsidR="007A1091" w:rsidRDefault="007A1091" w:rsidP="009E2D25">
            <w:pPr>
              <w:keepNext/>
              <w:keepLines/>
            </w:pPr>
            <w:r>
              <w:t>$17.84</w:t>
            </w:r>
          </w:p>
        </w:tc>
        <w:tc>
          <w:tcPr>
            <w:tcW w:w="2608" w:type="dxa"/>
          </w:tcPr>
          <w:p w14:paraId="43E54AFF" w14:textId="77777777" w:rsidR="007A1091" w:rsidRDefault="007A1091" w:rsidP="009E2D25">
            <w:pPr>
              <w:keepNext/>
              <w:keepLines/>
            </w:pPr>
            <w:r>
              <w:t>$18.87</w:t>
            </w:r>
          </w:p>
        </w:tc>
      </w:tr>
      <w:tr w:rsidR="007A1091" w14:paraId="43E54B07" w14:textId="77777777" w:rsidTr="007A1091">
        <w:tc>
          <w:tcPr>
            <w:tcW w:w="1810" w:type="dxa"/>
          </w:tcPr>
          <w:p w14:paraId="43E54B01" w14:textId="77777777" w:rsidR="007A1091" w:rsidRDefault="007A1091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4B02" w14:textId="77777777" w:rsidR="007A1091" w:rsidRDefault="007A1091" w:rsidP="009E2D25">
            <w:pPr>
              <w:keepNext/>
              <w:keepLines/>
            </w:pPr>
            <w:r>
              <w:t>$21.30</w:t>
            </w:r>
          </w:p>
        </w:tc>
        <w:tc>
          <w:tcPr>
            <w:tcW w:w="2608" w:type="dxa"/>
          </w:tcPr>
          <w:p w14:paraId="43E54B03" w14:textId="77777777" w:rsidR="007A1091" w:rsidRDefault="007A1091" w:rsidP="009E2D25">
            <w:pPr>
              <w:keepNext/>
              <w:keepLines/>
            </w:pPr>
            <w:r>
              <w:t>$28.40</w:t>
            </w:r>
          </w:p>
        </w:tc>
        <w:tc>
          <w:tcPr>
            <w:tcW w:w="2608" w:type="dxa"/>
          </w:tcPr>
          <w:p w14:paraId="43E54B04" w14:textId="77777777" w:rsidR="007A1091" w:rsidRDefault="007A1091" w:rsidP="009E2D25">
            <w:pPr>
              <w:keepNext/>
              <w:keepLines/>
            </w:pPr>
            <w:r>
              <w:t>$21.30</w:t>
            </w:r>
          </w:p>
        </w:tc>
        <w:tc>
          <w:tcPr>
            <w:tcW w:w="2608" w:type="dxa"/>
          </w:tcPr>
          <w:p w14:paraId="43E54B05" w14:textId="77777777" w:rsidR="007A1091" w:rsidRDefault="007A1091" w:rsidP="009E2D25">
            <w:pPr>
              <w:keepNext/>
              <w:keepLines/>
            </w:pPr>
            <w:r>
              <w:t>$18.46</w:t>
            </w:r>
          </w:p>
        </w:tc>
        <w:tc>
          <w:tcPr>
            <w:tcW w:w="2608" w:type="dxa"/>
          </w:tcPr>
          <w:p w14:paraId="43E54B06" w14:textId="77777777" w:rsidR="007A1091" w:rsidRDefault="007A1091" w:rsidP="009E2D25">
            <w:pPr>
              <w:keepNext/>
              <w:keepLines/>
            </w:pPr>
            <w:r>
              <w:t>$19.53</w:t>
            </w:r>
          </w:p>
        </w:tc>
      </w:tr>
      <w:tr w:rsidR="007A1091" w14:paraId="43E54B0E" w14:textId="77777777" w:rsidTr="007A1091">
        <w:tc>
          <w:tcPr>
            <w:tcW w:w="1810" w:type="dxa"/>
          </w:tcPr>
          <w:p w14:paraId="43E54B08" w14:textId="77777777" w:rsidR="007A1091" w:rsidRDefault="007A1091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4B09" w14:textId="77777777" w:rsidR="007A1091" w:rsidRDefault="007A1091" w:rsidP="009E2D25">
            <w:pPr>
              <w:keepNext/>
              <w:keepLines/>
            </w:pPr>
            <w:r>
              <w:t>$21.57</w:t>
            </w:r>
          </w:p>
        </w:tc>
        <w:tc>
          <w:tcPr>
            <w:tcW w:w="2608" w:type="dxa"/>
          </w:tcPr>
          <w:p w14:paraId="43E54B0A" w14:textId="77777777" w:rsidR="007A1091" w:rsidRDefault="007A1091" w:rsidP="009E2D25">
            <w:pPr>
              <w:keepNext/>
              <w:keepLines/>
            </w:pPr>
            <w:r>
              <w:t>$28.76</w:t>
            </w:r>
          </w:p>
        </w:tc>
        <w:tc>
          <w:tcPr>
            <w:tcW w:w="2608" w:type="dxa"/>
          </w:tcPr>
          <w:p w14:paraId="43E54B0B" w14:textId="77777777" w:rsidR="007A1091" w:rsidRDefault="007A1091" w:rsidP="009E2D25">
            <w:pPr>
              <w:keepNext/>
              <w:keepLines/>
            </w:pPr>
            <w:r>
              <w:t>$21.57</w:t>
            </w:r>
          </w:p>
        </w:tc>
        <w:tc>
          <w:tcPr>
            <w:tcW w:w="2608" w:type="dxa"/>
          </w:tcPr>
          <w:p w14:paraId="43E54B0C" w14:textId="77777777" w:rsidR="007A1091" w:rsidRDefault="007A1091" w:rsidP="009E2D25">
            <w:pPr>
              <w:keepNext/>
              <w:keepLines/>
            </w:pPr>
            <w:r>
              <w:t>$18.69</w:t>
            </w:r>
          </w:p>
        </w:tc>
        <w:tc>
          <w:tcPr>
            <w:tcW w:w="2608" w:type="dxa"/>
          </w:tcPr>
          <w:p w14:paraId="43E54B0D" w14:textId="77777777" w:rsidR="007A1091" w:rsidRDefault="007A1091" w:rsidP="009E2D25">
            <w:pPr>
              <w:keepNext/>
              <w:keepLines/>
            </w:pPr>
            <w:r>
              <w:t>$19.77</w:t>
            </w:r>
          </w:p>
        </w:tc>
      </w:tr>
      <w:tr w:rsidR="007A1091" w14:paraId="43E54B15" w14:textId="77777777" w:rsidTr="007A1091">
        <w:tc>
          <w:tcPr>
            <w:tcW w:w="1810" w:type="dxa"/>
          </w:tcPr>
          <w:p w14:paraId="43E54B0F" w14:textId="77777777" w:rsidR="007A1091" w:rsidRDefault="007A1091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4B10" w14:textId="77777777" w:rsidR="007A1091" w:rsidRDefault="007A1091" w:rsidP="009E2D25">
            <w:pPr>
              <w:keepNext/>
              <w:keepLines/>
            </w:pPr>
            <w:r>
              <w:t>$22.10</w:t>
            </w:r>
          </w:p>
        </w:tc>
        <w:tc>
          <w:tcPr>
            <w:tcW w:w="2608" w:type="dxa"/>
          </w:tcPr>
          <w:p w14:paraId="43E54B11" w14:textId="77777777" w:rsidR="007A1091" w:rsidRDefault="007A1091" w:rsidP="009E2D25">
            <w:pPr>
              <w:keepNext/>
              <w:keepLines/>
            </w:pPr>
            <w:r>
              <w:t>$29.46</w:t>
            </w:r>
          </w:p>
        </w:tc>
        <w:tc>
          <w:tcPr>
            <w:tcW w:w="2608" w:type="dxa"/>
          </w:tcPr>
          <w:p w14:paraId="43E54B12" w14:textId="77777777" w:rsidR="007A1091" w:rsidRDefault="007A1091" w:rsidP="009E2D25">
            <w:pPr>
              <w:keepNext/>
              <w:keepLines/>
            </w:pPr>
            <w:r>
              <w:t>$22.10</w:t>
            </w:r>
          </w:p>
        </w:tc>
        <w:tc>
          <w:tcPr>
            <w:tcW w:w="2608" w:type="dxa"/>
          </w:tcPr>
          <w:p w14:paraId="43E54B13" w14:textId="77777777" w:rsidR="007A1091" w:rsidRDefault="007A1091" w:rsidP="009E2D25">
            <w:pPr>
              <w:keepNext/>
              <w:keepLines/>
            </w:pPr>
            <w:r>
              <w:t>$19.15</w:t>
            </w:r>
          </w:p>
        </w:tc>
        <w:tc>
          <w:tcPr>
            <w:tcW w:w="2608" w:type="dxa"/>
          </w:tcPr>
          <w:p w14:paraId="43E54B14" w14:textId="77777777" w:rsidR="007A1091" w:rsidRDefault="007A1091" w:rsidP="009E2D25">
            <w:pPr>
              <w:keepNext/>
              <w:keepLines/>
            </w:pPr>
            <w:r>
              <w:t>$20.25</w:t>
            </w:r>
          </w:p>
        </w:tc>
      </w:tr>
      <w:tr w:rsidR="007A1091" w14:paraId="43E54B1C" w14:textId="77777777" w:rsidTr="007A1091">
        <w:tc>
          <w:tcPr>
            <w:tcW w:w="1810" w:type="dxa"/>
          </w:tcPr>
          <w:p w14:paraId="43E54B16" w14:textId="77777777" w:rsidR="007A1091" w:rsidRDefault="007A1091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4B17" w14:textId="77777777" w:rsidR="007A1091" w:rsidRDefault="007A1091" w:rsidP="009E2D25">
            <w:pPr>
              <w:keepNext/>
              <w:keepLines/>
            </w:pPr>
            <w:r>
              <w:t>$22.50</w:t>
            </w:r>
          </w:p>
        </w:tc>
        <w:tc>
          <w:tcPr>
            <w:tcW w:w="2608" w:type="dxa"/>
          </w:tcPr>
          <w:p w14:paraId="43E54B18" w14:textId="77777777" w:rsidR="007A1091" w:rsidRDefault="007A1091" w:rsidP="009E2D25">
            <w:pPr>
              <w:keepNext/>
              <w:keepLines/>
            </w:pPr>
            <w:r>
              <w:t>$30.00</w:t>
            </w:r>
          </w:p>
        </w:tc>
        <w:tc>
          <w:tcPr>
            <w:tcW w:w="2608" w:type="dxa"/>
          </w:tcPr>
          <w:p w14:paraId="43E54B19" w14:textId="77777777" w:rsidR="007A1091" w:rsidRDefault="007A1091" w:rsidP="009E2D25">
            <w:pPr>
              <w:keepNext/>
              <w:keepLines/>
            </w:pPr>
            <w:r>
              <w:t>$22.50</w:t>
            </w:r>
          </w:p>
        </w:tc>
        <w:tc>
          <w:tcPr>
            <w:tcW w:w="2608" w:type="dxa"/>
          </w:tcPr>
          <w:p w14:paraId="43E54B1A" w14:textId="77777777" w:rsidR="007A1091" w:rsidRDefault="007A1091" w:rsidP="009E2D25">
            <w:pPr>
              <w:keepNext/>
              <w:keepLines/>
            </w:pPr>
            <w:r>
              <w:t>$19.50</w:t>
            </w:r>
          </w:p>
        </w:tc>
        <w:tc>
          <w:tcPr>
            <w:tcW w:w="2608" w:type="dxa"/>
          </w:tcPr>
          <w:p w14:paraId="43E54B1B" w14:textId="77777777" w:rsidR="007A1091" w:rsidRDefault="007A1091" w:rsidP="009E2D25">
            <w:pPr>
              <w:keepNext/>
              <w:keepLines/>
            </w:pPr>
            <w:r>
              <w:t>$20.63</w:t>
            </w:r>
          </w:p>
        </w:tc>
      </w:tr>
      <w:tr w:rsidR="007A1091" w14:paraId="43E54B23" w14:textId="77777777" w:rsidTr="007A1091">
        <w:tc>
          <w:tcPr>
            <w:tcW w:w="1810" w:type="dxa"/>
          </w:tcPr>
          <w:p w14:paraId="43E54B1D" w14:textId="77777777" w:rsidR="007A1091" w:rsidRDefault="007A1091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4B1E" w14:textId="77777777" w:rsidR="007A1091" w:rsidRDefault="007A1091" w:rsidP="009E2D25">
            <w:pPr>
              <w:keepNext/>
              <w:keepLines/>
            </w:pPr>
            <w:r>
              <w:t>$23.00</w:t>
            </w:r>
          </w:p>
        </w:tc>
        <w:tc>
          <w:tcPr>
            <w:tcW w:w="2608" w:type="dxa"/>
          </w:tcPr>
          <w:p w14:paraId="43E54B1F" w14:textId="77777777" w:rsidR="007A1091" w:rsidRDefault="007A1091" w:rsidP="009E2D25">
            <w:pPr>
              <w:keepNext/>
              <w:keepLines/>
            </w:pPr>
            <w:r>
              <w:t>$30.66</w:t>
            </w:r>
          </w:p>
        </w:tc>
        <w:tc>
          <w:tcPr>
            <w:tcW w:w="2608" w:type="dxa"/>
          </w:tcPr>
          <w:p w14:paraId="43E54B20" w14:textId="77777777" w:rsidR="007A1091" w:rsidRDefault="007A1091" w:rsidP="009E2D25">
            <w:pPr>
              <w:keepNext/>
              <w:keepLines/>
            </w:pPr>
            <w:r>
              <w:t>$23.00</w:t>
            </w:r>
          </w:p>
        </w:tc>
        <w:tc>
          <w:tcPr>
            <w:tcW w:w="2608" w:type="dxa"/>
          </w:tcPr>
          <w:p w14:paraId="43E54B21" w14:textId="77777777" w:rsidR="007A1091" w:rsidRDefault="007A1091" w:rsidP="009E2D25">
            <w:pPr>
              <w:keepNext/>
              <w:keepLines/>
            </w:pPr>
            <w:r>
              <w:t>$19.93</w:t>
            </w:r>
          </w:p>
        </w:tc>
        <w:tc>
          <w:tcPr>
            <w:tcW w:w="2608" w:type="dxa"/>
          </w:tcPr>
          <w:p w14:paraId="43E54B22" w14:textId="77777777" w:rsidR="007A1091" w:rsidRDefault="007A1091" w:rsidP="009E2D25">
            <w:pPr>
              <w:keepNext/>
              <w:keepLines/>
            </w:pPr>
            <w:r>
              <w:t>$21.08</w:t>
            </w:r>
          </w:p>
        </w:tc>
      </w:tr>
    </w:tbl>
    <w:p w14:paraId="43E54B25" w14:textId="77777777" w:rsidR="007A1091" w:rsidRPr="00B73ABB" w:rsidRDefault="007A1091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8"/>
        <w:gridCol w:w="2608"/>
        <w:gridCol w:w="2608"/>
        <w:gridCol w:w="2608"/>
        <w:gridCol w:w="2608"/>
        <w:gridCol w:w="2609"/>
      </w:tblGrid>
      <w:tr w:rsidR="007A1091" w14:paraId="43E54B2C" w14:textId="77777777" w:rsidTr="007A1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8" w:type="dxa"/>
          </w:tcPr>
          <w:p w14:paraId="43E54B26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43E54B27" w14:textId="77777777" w:rsidR="007A1091" w:rsidRDefault="007A1091" w:rsidP="009E2D25"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608" w:type="dxa"/>
          </w:tcPr>
          <w:p w14:paraId="43E54B28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608" w:type="dxa"/>
          </w:tcPr>
          <w:p w14:paraId="43E54B29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608" w:type="dxa"/>
          </w:tcPr>
          <w:p w14:paraId="43E54B2A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609" w:type="dxa"/>
          </w:tcPr>
          <w:p w14:paraId="43E54B2B" w14:textId="77777777" w:rsidR="007A1091" w:rsidRDefault="007A1091" w:rsidP="009E2D25">
            <w:r>
              <w:rPr>
                <w:b/>
              </w:rPr>
              <w:t>Afternoon or night shift - less than 5 successive shifts - after 3 hours</w:t>
            </w:r>
          </w:p>
        </w:tc>
      </w:tr>
      <w:tr w:rsidR="007A1091" w14:paraId="43E54B33" w14:textId="77777777" w:rsidTr="007A1091">
        <w:tc>
          <w:tcPr>
            <w:tcW w:w="1808" w:type="dxa"/>
          </w:tcPr>
          <w:p w14:paraId="43E54B2D" w14:textId="77777777" w:rsidR="007A1091" w:rsidRDefault="007A1091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8" w:type="dxa"/>
          </w:tcPr>
          <w:p w14:paraId="43E54B2E" w14:textId="77777777" w:rsidR="007A1091" w:rsidRDefault="007A1091" w:rsidP="009E2D25">
            <w:r>
              <w:t>$19.21</w:t>
            </w:r>
          </w:p>
        </w:tc>
        <w:tc>
          <w:tcPr>
            <w:tcW w:w="2608" w:type="dxa"/>
          </w:tcPr>
          <w:p w14:paraId="43E54B2F" w14:textId="77777777" w:rsidR="007A1091" w:rsidRDefault="007A1091" w:rsidP="009E2D25">
            <w:pPr>
              <w:keepNext/>
              <w:keepLines/>
            </w:pPr>
            <w:r>
              <w:t>$20.58</w:t>
            </w:r>
          </w:p>
        </w:tc>
        <w:tc>
          <w:tcPr>
            <w:tcW w:w="2608" w:type="dxa"/>
          </w:tcPr>
          <w:p w14:paraId="43E54B30" w14:textId="77777777" w:rsidR="007A1091" w:rsidRDefault="007A1091" w:rsidP="009E2D25">
            <w:pPr>
              <w:keepNext/>
              <w:keepLines/>
            </w:pPr>
            <w:r>
              <w:t>$21.27</w:t>
            </w:r>
          </w:p>
        </w:tc>
        <w:tc>
          <w:tcPr>
            <w:tcW w:w="2608" w:type="dxa"/>
          </w:tcPr>
          <w:p w14:paraId="43E54B31" w14:textId="77777777" w:rsidR="007A1091" w:rsidRDefault="007A1091" w:rsidP="009E2D25">
            <w:pPr>
              <w:keepNext/>
              <w:keepLines/>
            </w:pPr>
            <w:r>
              <w:t>$24.01</w:t>
            </w:r>
          </w:p>
        </w:tc>
        <w:tc>
          <w:tcPr>
            <w:tcW w:w="2609" w:type="dxa"/>
          </w:tcPr>
          <w:p w14:paraId="43E54B32" w14:textId="77777777" w:rsidR="007A1091" w:rsidRDefault="007A1091" w:rsidP="009E2D25">
            <w:r>
              <w:t>$30.87</w:t>
            </w:r>
          </w:p>
        </w:tc>
      </w:tr>
      <w:tr w:rsidR="007A1091" w14:paraId="43E54B3A" w14:textId="77777777" w:rsidTr="007A1091">
        <w:tc>
          <w:tcPr>
            <w:tcW w:w="1808" w:type="dxa"/>
          </w:tcPr>
          <w:p w14:paraId="43E54B34" w14:textId="77777777" w:rsidR="007A1091" w:rsidRDefault="007A1091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8" w:type="dxa"/>
          </w:tcPr>
          <w:p w14:paraId="43E54B35" w14:textId="77777777" w:rsidR="007A1091" w:rsidRDefault="007A1091" w:rsidP="009E2D25">
            <w:r>
              <w:t>$19.88</w:t>
            </w:r>
          </w:p>
        </w:tc>
        <w:tc>
          <w:tcPr>
            <w:tcW w:w="2608" w:type="dxa"/>
          </w:tcPr>
          <w:p w14:paraId="43E54B36" w14:textId="77777777" w:rsidR="007A1091" w:rsidRDefault="007A1091" w:rsidP="009E2D25">
            <w:pPr>
              <w:keepNext/>
              <w:keepLines/>
            </w:pPr>
            <w:r>
              <w:t>$21.30</w:t>
            </w:r>
          </w:p>
        </w:tc>
        <w:tc>
          <w:tcPr>
            <w:tcW w:w="2608" w:type="dxa"/>
          </w:tcPr>
          <w:p w14:paraId="43E54B37" w14:textId="77777777" w:rsidR="007A1091" w:rsidRDefault="007A1091" w:rsidP="009E2D25">
            <w:pPr>
              <w:keepNext/>
              <w:keepLines/>
            </w:pPr>
            <w:r>
              <w:t>$22.01</w:t>
            </w:r>
          </w:p>
        </w:tc>
        <w:tc>
          <w:tcPr>
            <w:tcW w:w="2608" w:type="dxa"/>
          </w:tcPr>
          <w:p w14:paraId="43E54B38" w14:textId="77777777" w:rsidR="007A1091" w:rsidRDefault="007A1091" w:rsidP="009E2D25">
            <w:pPr>
              <w:keepNext/>
              <w:keepLines/>
            </w:pPr>
            <w:r>
              <w:t>$24.85</w:t>
            </w:r>
          </w:p>
        </w:tc>
        <w:tc>
          <w:tcPr>
            <w:tcW w:w="2609" w:type="dxa"/>
          </w:tcPr>
          <w:p w14:paraId="43E54B39" w14:textId="77777777" w:rsidR="007A1091" w:rsidRDefault="007A1091" w:rsidP="009E2D25">
            <w:r>
              <w:t>$31.95</w:t>
            </w:r>
          </w:p>
        </w:tc>
      </w:tr>
      <w:tr w:rsidR="007A1091" w14:paraId="43E54B41" w14:textId="77777777" w:rsidTr="007A1091">
        <w:tc>
          <w:tcPr>
            <w:tcW w:w="1808" w:type="dxa"/>
          </w:tcPr>
          <w:p w14:paraId="43E54B3B" w14:textId="77777777" w:rsidR="007A1091" w:rsidRDefault="007A1091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8" w:type="dxa"/>
          </w:tcPr>
          <w:p w14:paraId="43E54B3C" w14:textId="77777777" w:rsidR="007A1091" w:rsidRDefault="007A1091" w:rsidP="009E2D25">
            <w:r>
              <w:t>$20.13</w:t>
            </w:r>
          </w:p>
        </w:tc>
        <w:tc>
          <w:tcPr>
            <w:tcW w:w="2608" w:type="dxa"/>
          </w:tcPr>
          <w:p w14:paraId="43E54B3D" w14:textId="77777777" w:rsidR="007A1091" w:rsidRDefault="007A1091" w:rsidP="009E2D25">
            <w:pPr>
              <w:keepNext/>
              <w:keepLines/>
            </w:pPr>
            <w:r>
              <w:t>$21.57</w:t>
            </w:r>
          </w:p>
        </w:tc>
        <w:tc>
          <w:tcPr>
            <w:tcW w:w="2608" w:type="dxa"/>
          </w:tcPr>
          <w:p w14:paraId="43E54B3E" w14:textId="77777777" w:rsidR="007A1091" w:rsidRDefault="007A1091" w:rsidP="009E2D25">
            <w:pPr>
              <w:keepNext/>
              <w:keepLines/>
            </w:pPr>
            <w:r>
              <w:t>$22.29</w:t>
            </w:r>
          </w:p>
        </w:tc>
        <w:tc>
          <w:tcPr>
            <w:tcW w:w="2608" w:type="dxa"/>
          </w:tcPr>
          <w:p w14:paraId="43E54B3F" w14:textId="77777777" w:rsidR="007A1091" w:rsidRDefault="007A1091" w:rsidP="009E2D25">
            <w:pPr>
              <w:keepNext/>
              <w:keepLines/>
            </w:pPr>
            <w:r>
              <w:t>$25.17</w:t>
            </w:r>
          </w:p>
        </w:tc>
        <w:tc>
          <w:tcPr>
            <w:tcW w:w="2609" w:type="dxa"/>
          </w:tcPr>
          <w:p w14:paraId="43E54B40" w14:textId="77777777" w:rsidR="007A1091" w:rsidRDefault="007A1091" w:rsidP="009E2D25">
            <w:r>
              <w:t>$32.36</w:t>
            </w:r>
          </w:p>
        </w:tc>
      </w:tr>
      <w:tr w:rsidR="007A1091" w14:paraId="43E54B48" w14:textId="77777777" w:rsidTr="007A1091">
        <w:tc>
          <w:tcPr>
            <w:tcW w:w="1808" w:type="dxa"/>
          </w:tcPr>
          <w:p w14:paraId="43E54B42" w14:textId="77777777" w:rsidR="007A1091" w:rsidRDefault="007A1091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8" w:type="dxa"/>
          </w:tcPr>
          <w:p w14:paraId="43E54B43" w14:textId="77777777" w:rsidR="007A1091" w:rsidRDefault="007A1091" w:rsidP="009E2D25">
            <w:r>
              <w:t>$20.62</w:t>
            </w:r>
          </w:p>
        </w:tc>
        <w:tc>
          <w:tcPr>
            <w:tcW w:w="2608" w:type="dxa"/>
          </w:tcPr>
          <w:p w14:paraId="43E54B44" w14:textId="77777777" w:rsidR="007A1091" w:rsidRDefault="007A1091" w:rsidP="009E2D25">
            <w:pPr>
              <w:keepNext/>
              <w:keepLines/>
            </w:pPr>
            <w:r>
              <w:t>$22.10</w:t>
            </w:r>
          </w:p>
        </w:tc>
        <w:tc>
          <w:tcPr>
            <w:tcW w:w="2608" w:type="dxa"/>
          </w:tcPr>
          <w:p w14:paraId="43E54B45" w14:textId="77777777" w:rsidR="007A1091" w:rsidRDefault="007A1091" w:rsidP="009E2D25">
            <w:pPr>
              <w:keepNext/>
              <w:keepLines/>
            </w:pPr>
            <w:r>
              <w:t>$22.83</w:t>
            </w:r>
          </w:p>
        </w:tc>
        <w:tc>
          <w:tcPr>
            <w:tcW w:w="2608" w:type="dxa"/>
          </w:tcPr>
          <w:p w14:paraId="43E54B46" w14:textId="77777777" w:rsidR="007A1091" w:rsidRDefault="007A1091" w:rsidP="009E2D25">
            <w:pPr>
              <w:keepNext/>
              <w:keepLines/>
            </w:pPr>
            <w:r>
              <w:t>$25.78</w:t>
            </w:r>
          </w:p>
        </w:tc>
        <w:tc>
          <w:tcPr>
            <w:tcW w:w="2609" w:type="dxa"/>
          </w:tcPr>
          <w:p w14:paraId="43E54B47" w14:textId="77777777" w:rsidR="007A1091" w:rsidRDefault="007A1091" w:rsidP="009E2D25">
            <w:r>
              <w:t>$33.14</w:t>
            </w:r>
          </w:p>
        </w:tc>
      </w:tr>
      <w:tr w:rsidR="007A1091" w14:paraId="43E54B4F" w14:textId="77777777" w:rsidTr="007A1091">
        <w:tc>
          <w:tcPr>
            <w:tcW w:w="1808" w:type="dxa"/>
          </w:tcPr>
          <w:p w14:paraId="43E54B49" w14:textId="77777777" w:rsidR="007A1091" w:rsidRDefault="007A1091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8" w:type="dxa"/>
          </w:tcPr>
          <w:p w14:paraId="43E54B4A" w14:textId="77777777" w:rsidR="007A1091" w:rsidRDefault="007A1091" w:rsidP="009E2D25">
            <w:r>
              <w:t>$21.00</w:t>
            </w:r>
          </w:p>
        </w:tc>
        <w:tc>
          <w:tcPr>
            <w:tcW w:w="2608" w:type="dxa"/>
          </w:tcPr>
          <w:p w14:paraId="43E54B4B" w14:textId="77777777" w:rsidR="007A1091" w:rsidRDefault="007A1091" w:rsidP="009E2D25">
            <w:pPr>
              <w:keepNext/>
              <w:keepLines/>
            </w:pPr>
            <w:r>
              <w:t>$22.50</w:t>
            </w:r>
          </w:p>
        </w:tc>
        <w:tc>
          <w:tcPr>
            <w:tcW w:w="2608" w:type="dxa"/>
          </w:tcPr>
          <w:p w14:paraId="43E54B4C" w14:textId="77777777" w:rsidR="007A1091" w:rsidRDefault="007A1091" w:rsidP="009E2D25">
            <w:pPr>
              <w:keepNext/>
              <w:keepLines/>
            </w:pPr>
            <w:r>
              <w:t>$23.25</w:t>
            </w:r>
          </w:p>
        </w:tc>
        <w:tc>
          <w:tcPr>
            <w:tcW w:w="2608" w:type="dxa"/>
          </w:tcPr>
          <w:p w14:paraId="43E54B4D" w14:textId="77777777" w:rsidR="007A1091" w:rsidRDefault="007A1091" w:rsidP="009E2D25">
            <w:pPr>
              <w:keepNext/>
              <w:keepLines/>
            </w:pPr>
            <w:r>
              <w:t>$26.25</w:t>
            </w:r>
          </w:p>
        </w:tc>
        <w:tc>
          <w:tcPr>
            <w:tcW w:w="2609" w:type="dxa"/>
          </w:tcPr>
          <w:p w14:paraId="43E54B4E" w14:textId="77777777" w:rsidR="007A1091" w:rsidRDefault="007A1091" w:rsidP="009E2D25">
            <w:r>
              <w:t>$33.75</w:t>
            </w:r>
          </w:p>
        </w:tc>
      </w:tr>
      <w:tr w:rsidR="007A1091" w14:paraId="43E54B56" w14:textId="77777777" w:rsidTr="007A1091">
        <w:tc>
          <w:tcPr>
            <w:tcW w:w="1808" w:type="dxa"/>
          </w:tcPr>
          <w:p w14:paraId="43E54B50" w14:textId="77777777" w:rsidR="007A1091" w:rsidRDefault="007A1091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8" w:type="dxa"/>
          </w:tcPr>
          <w:p w14:paraId="43E54B51" w14:textId="77777777" w:rsidR="007A1091" w:rsidRDefault="007A1091" w:rsidP="009E2D25">
            <w:r>
              <w:t>$21.46</w:t>
            </w:r>
          </w:p>
        </w:tc>
        <w:tc>
          <w:tcPr>
            <w:tcW w:w="2608" w:type="dxa"/>
          </w:tcPr>
          <w:p w14:paraId="43E54B52" w14:textId="77777777" w:rsidR="007A1091" w:rsidRDefault="007A1091" w:rsidP="009E2D25">
            <w:pPr>
              <w:keepNext/>
              <w:keepLines/>
            </w:pPr>
            <w:r>
              <w:t>$23.00</w:t>
            </w:r>
          </w:p>
        </w:tc>
        <w:tc>
          <w:tcPr>
            <w:tcW w:w="2608" w:type="dxa"/>
          </w:tcPr>
          <w:p w14:paraId="43E54B53" w14:textId="77777777" w:rsidR="007A1091" w:rsidRDefault="007A1091" w:rsidP="009E2D25">
            <w:pPr>
              <w:keepNext/>
              <w:keepLines/>
            </w:pPr>
            <w:r>
              <w:t>$23.76</w:t>
            </w:r>
          </w:p>
        </w:tc>
        <w:tc>
          <w:tcPr>
            <w:tcW w:w="2608" w:type="dxa"/>
          </w:tcPr>
          <w:p w14:paraId="43E54B54" w14:textId="77777777" w:rsidR="007A1091" w:rsidRDefault="007A1091" w:rsidP="009E2D25">
            <w:pPr>
              <w:keepNext/>
              <w:keepLines/>
            </w:pPr>
            <w:r>
              <w:t>$26.83</w:t>
            </w:r>
          </w:p>
        </w:tc>
        <w:tc>
          <w:tcPr>
            <w:tcW w:w="2609" w:type="dxa"/>
          </w:tcPr>
          <w:p w14:paraId="43E54B55" w14:textId="77777777" w:rsidR="007A1091" w:rsidRDefault="007A1091" w:rsidP="009E2D25">
            <w:r>
              <w:t>$34.49</w:t>
            </w:r>
          </w:p>
        </w:tc>
      </w:tr>
    </w:tbl>
    <w:p w14:paraId="43E54B57" w14:textId="77777777" w:rsidR="00B73ABB" w:rsidRDefault="00B73ABB">
      <w:r>
        <w:br w:type="page"/>
      </w:r>
    </w:p>
    <w:p w14:paraId="43E54B58" w14:textId="77777777" w:rsidR="007A1091" w:rsidRDefault="007A1091" w:rsidP="007A1091">
      <w:pPr>
        <w:pStyle w:val="Heading3"/>
      </w:pPr>
      <w:r>
        <w:lastRenderedPageBreak/>
        <w:t>Junior - Casual - 18 years - Meat retail establishment</w:t>
      </w:r>
    </w:p>
    <w:p w14:paraId="43E54B59" w14:textId="77777777" w:rsidR="007A1091" w:rsidRPr="00B73ABB" w:rsidRDefault="007A1091" w:rsidP="00B73AB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8"/>
        <w:gridCol w:w="3260"/>
        <w:gridCol w:w="3260"/>
        <w:gridCol w:w="3260"/>
        <w:gridCol w:w="3261"/>
      </w:tblGrid>
      <w:tr w:rsidR="007A1091" w14:paraId="43E54B5F" w14:textId="77777777" w:rsidTr="007A1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8" w:type="dxa"/>
          </w:tcPr>
          <w:p w14:paraId="43E54B5A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260" w:type="dxa"/>
          </w:tcPr>
          <w:p w14:paraId="43E54B5B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3260" w:type="dxa"/>
          </w:tcPr>
          <w:p w14:paraId="43E54B5C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3260" w:type="dxa"/>
          </w:tcPr>
          <w:p w14:paraId="43E54B5D" w14:textId="77777777" w:rsidR="007A1091" w:rsidRDefault="007A1091" w:rsidP="009E2D25">
            <w:r>
              <w:rPr>
                <w:b/>
              </w:rPr>
              <w:t>Sunday - 8am - 6pm - meat retail / wholesale sales - not shiftworkers</w:t>
            </w:r>
          </w:p>
        </w:tc>
        <w:tc>
          <w:tcPr>
            <w:tcW w:w="3261" w:type="dxa"/>
          </w:tcPr>
          <w:p w14:paraId="43E54B5E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Public holiday - Christmas Day or Anzac Day</w:t>
            </w:r>
          </w:p>
        </w:tc>
      </w:tr>
      <w:tr w:rsidR="007A1091" w14:paraId="43E54B65" w14:textId="77777777" w:rsidTr="007A1091">
        <w:tc>
          <w:tcPr>
            <w:tcW w:w="1808" w:type="dxa"/>
          </w:tcPr>
          <w:p w14:paraId="43E54B60" w14:textId="77777777" w:rsidR="007A1091" w:rsidRDefault="007A1091">
            <w:pPr>
              <w:keepNext/>
              <w:keepLines/>
            </w:pPr>
            <w:r>
              <w:t>Level 1</w:t>
            </w:r>
          </w:p>
        </w:tc>
        <w:tc>
          <w:tcPr>
            <w:tcW w:w="3260" w:type="dxa"/>
          </w:tcPr>
          <w:p w14:paraId="43E54B61" w14:textId="77777777" w:rsidR="007A1091" w:rsidRDefault="007A1091">
            <w:pPr>
              <w:keepNext/>
              <w:keepLines/>
            </w:pPr>
            <w:r>
              <w:t>$17.15</w:t>
            </w:r>
          </w:p>
        </w:tc>
        <w:tc>
          <w:tcPr>
            <w:tcW w:w="3260" w:type="dxa"/>
          </w:tcPr>
          <w:p w14:paraId="43E54B62" w14:textId="77777777" w:rsidR="007A1091" w:rsidRDefault="007A1091">
            <w:pPr>
              <w:keepNext/>
              <w:keepLines/>
            </w:pPr>
            <w:r>
              <w:t>$17.15</w:t>
            </w:r>
          </w:p>
        </w:tc>
        <w:tc>
          <w:tcPr>
            <w:tcW w:w="3260" w:type="dxa"/>
          </w:tcPr>
          <w:p w14:paraId="43E54B63" w14:textId="77777777" w:rsidR="007A1091" w:rsidRDefault="007A1091">
            <w:r>
              <w:t>$20.58</w:t>
            </w:r>
          </w:p>
        </w:tc>
        <w:tc>
          <w:tcPr>
            <w:tcW w:w="3261" w:type="dxa"/>
          </w:tcPr>
          <w:p w14:paraId="43E54B64" w14:textId="77777777" w:rsidR="007A1091" w:rsidRDefault="007A1091" w:rsidP="009E2D25">
            <w:pPr>
              <w:keepNext/>
              <w:keepLines/>
            </w:pPr>
            <w:r>
              <w:t>$30.87</w:t>
            </w:r>
          </w:p>
        </w:tc>
      </w:tr>
      <w:tr w:rsidR="007A1091" w14:paraId="43E54B6B" w14:textId="77777777" w:rsidTr="007A1091">
        <w:tc>
          <w:tcPr>
            <w:tcW w:w="1808" w:type="dxa"/>
          </w:tcPr>
          <w:p w14:paraId="43E54B66" w14:textId="77777777" w:rsidR="007A1091" w:rsidRDefault="007A1091">
            <w:pPr>
              <w:keepNext/>
              <w:keepLines/>
            </w:pPr>
            <w:r>
              <w:t>Level 2</w:t>
            </w:r>
          </w:p>
        </w:tc>
        <w:tc>
          <w:tcPr>
            <w:tcW w:w="3260" w:type="dxa"/>
          </w:tcPr>
          <w:p w14:paraId="43E54B67" w14:textId="77777777" w:rsidR="007A1091" w:rsidRDefault="007A1091">
            <w:pPr>
              <w:keepNext/>
              <w:keepLines/>
            </w:pPr>
            <w:r>
              <w:t>$17.75</w:t>
            </w:r>
          </w:p>
        </w:tc>
        <w:tc>
          <w:tcPr>
            <w:tcW w:w="3260" w:type="dxa"/>
          </w:tcPr>
          <w:p w14:paraId="43E54B68" w14:textId="77777777" w:rsidR="007A1091" w:rsidRDefault="007A1091">
            <w:pPr>
              <w:keepNext/>
              <w:keepLines/>
            </w:pPr>
            <w:r>
              <w:t>$17.75</w:t>
            </w:r>
          </w:p>
        </w:tc>
        <w:tc>
          <w:tcPr>
            <w:tcW w:w="3260" w:type="dxa"/>
          </w:tcPr>
          <w:p w14:paraId="43E54B69" w14:textId="77777777" w:rsidR="007A1091" w:rsidRDefault="007A1091">
            <w:r>
              <w:t>$21.30</w:t>
            </w:r>
          </w:p>
        </w:tc>
        <w:tc>
          <w:tcPr>
            <w:tcW w:w="3261" w:type="dxa"/>
          </w:tcPr>
          <w:p w14:paraId="43E54B6A" w14:textId="77777777" w:rsidR="007A1091" w:rsidRDefault="007A1091" w:rsidP="009E2D25">
            <w:pPr>
              <w:keepNext/>
              <w:keepLines/>
            </w:pPr>
            <w:r>
              <w:t>$31.95</w:t>
            </w:r>
          </w:p>
        </w:tc>
      </w:tr>
      <w:tr w:rsidR="007A1091" w14:paraId="43E54B71" w14:textId="77777777" w:rsidTr="007A1091">
        <w:tc>
          <w:tcPr>
            <w:tcW w:w="1808" w:type="dxa"/>
          </w:tcPr>
          <w:p w14:paraId="43E54B6C" w14:textId="77777777" w:rsidR="007A1091" w:rsidRDefault="007A1091">
            <w:pPr>
              <w:keepNext/>
              <w:keepLines/>
            </w:pPr>
            <w:r>
              <w:t>Level 3</w:t>
            </w:r>
          </w:p>
        </w:tc>
        <w:tc>
          <w:tcPr>
            <w:tcW w:w="3260" w:type="dxa"/>
          </w:tcPr>
          <w:p w14:paraId="43E54B6D" w14:textId="77777777" w:rsidR="007A1091" w:rsidRDefault="007A1091">
            <w:pPr>
              <w:keepNext/>
              <w:keepLines/>
            </w:pPr>
            <w:r>
              <w:t>$17.98</w:t>
            </w:r>
          </w:p>
        </w:tc>
        <w:tc>
          <w:tcPr>
            <w:tcW w:w="3260" w:type="dxa"/>
          </w:tcPr>
          <w:p w14:paraId="43E54B6E" w14:textId="77777777" w:rsidR="007A1091" w:rsidRDefault="007A1091">
            <w:pPr>
              <w:keepNext/>
              <w:keepLines/>
            </w:pPr>
            <w:r>
              <w:t>$17.98</w:t>
            </w:r>
          </w:p>
        </w:tc>
        <w:tc>
          <w:tcPr>
            <w:tcW w:w="3260" w:type="dxa"/>
          </w:tcPr>
          <w:p w14:paraId="43E54B6F" w14:textId="77777777" w:rsidR="007A1091" w:rsidRDefault="007A1091">
            <w:r>
              <w:t>$21.57</w:t>
            </w:r>
          </w:p>
        </w:tc>
        <w:tc>
          <w:tcPr>
            <w:tcW w:w="3261" w:type="dxa"/>
          </w:tcPr>
          <w:p w14:paraId="43E54B70" w14:textId="77777777" w:rsidR="007A1091" w:rsidRDefault="007A1091" w:rsidP="009E2D25">
            <w:pPr>
              <w:keepNext/>
              <w:keepLines/>
            </w:pPr>
            <w:r>
              <w:t>$32.36</w:t>
            </w:r>
          </w:p>
        </w:tc>
      </w:tr>
      <w:tr w:rsidR="007A1091" w14:paraId="43E54B77" w14:textId="77777777" w:rsidTr="007A1091">
        <w:tc>
          <w:tcPr>
            <w:tcW w:w="1808" w:type="dxa"/>
          </w:tcPr>
          <w:p w14:paraId="43E54B72" w14:textId="77777777" w:rsidR="007A1091" w:rsidRDefault="007A1091">
            <w:pPr>
              <w:keepNext/>
              <w:keepLines/>
            </w:pPr>
            <w:r>
              <w:t>Level 4</w:t>
            </w:r>
          </w:p>
        </w:tc>
        <w:tc>
          <w:tcPr>
            <w:tcW w:w="3260" w:type="dxa"/>
          </w:tcPr>
          <w:p w14:paraId="43E54B73" w14:textId="77777777" w:rsidR="007A1091" w:rsidRDefault="007A1091">
            <w:pPr>
              <w:keepNext/>
              <w:keepLines/>
            </w:pPr>
            <w:r>
              <w:t>$18.41</w:t>
            </w:r>
          </w:p>
        </w:tc>
        <w:tc>
          <w:tcPr>
            <w:tcW w:w="3260" w:type="dxa"/>
          </w:tcPr>
          <w:p w14:paraId="43E54B74" w14:textId="77777777" w:rsidR="007A1091" w:rsidRDefault="007A1091">
            <w:pPr>
              <w:keepNext/>
              <w:keepLines/>
            </w:pPr>
            <w:r>
              <w:t>$18.41</w:t>
            </w:r>
          </w:p>
        </w:tc>
        <w:tc>
          <w:tcPr>
            <w:tcW w:w="3260" w:type="dxa"/>
          </w:tcPr>
          <w:p w14:paraId="43E54B75" w14:textId="77777777" w:rsidR="007A1091" w:rsidRDefault="007A1091">
            <w:r>
              <w:t>$22.10</w:t>
            </w:r>
          </w:p>
        </w:tc>
        <w:tc>
          <w:tcPr>
            <w:tcW w:w="3261" w:type="dxa"/>
          </w:tcPr>
          <w:p w14:paraId="43E54B76" w14:textId="77777777" w:rsidR="007A1091" w:rsidRDefault="007A1091" w:rsidP="009E2D25">
            <w:pPr>
              <w:keepNext/>
              <w:keepLines/>
            </w:pPr>
            <w:r>
              <w:t>$33.14</w:t>
            </w:r>
          </w:p>
        </w:tc>
      </w:tr>
      <w:tr w:rsidR="007A1091" w14:paraId="43E54B7D" w14:textId="77777777" w:rsidTr="007A1091">
        <w:tc>
          <w:tcPr>
            <w:tcW w:w="1808" w:type="dxa"/>
          </w:tcPr>
          <w:p w14:paraId="43E54B78" w14:textId="77777777" w:rsidR="007A1091" w:rsidRDefault="007A1091">
            <w:pPr>
              <w:keepNext/>
              <w:keepLines/>
            </w:pPr>
            <w:r>
              <w:t>Level 5</w:t>
            </w:r>
          </w:p>
        </w:tc>
        <w:tc>
          <w:tcPr>
            <w:tcW w:w="3260" w:type="dxa"/>
          </w:tcPr>
          <w:p w14:paraId="43E54B79" w14:textId="77777777" w:rsidR="007A1091" w:rsidRDefault="007A1091">
            <w:pPr>
              <w:keepNext/>
              <w:keepLines/>
            </w:pPr>
            <w:r>
              <w:t>$18.75</w:t>
            </w:r>
          </w:p>
        </w:tc>
        <w:tc>
          <w:tcPr>
            <w:tcW w:w="3260" w:type="dxa"/>
          </w:tcPr>
          <w:p w14:paraId="43E54B7A" w14:textId="77777777" w:rsidR="007A1091" w:rsidRDefault="007A1091">
            <w:pPr>
              <w:keepNext/>
              <w:keepLines/>
            </w:pPr>
            <w:r>
              <w:t>$18.75</w:t>
            </w:r>
          </w:p>
        </w:tc>
        <w:tc>
          <w:tcPr>
            <w:tcW w:w="3260" w:type="dxa"/>
          </w:tcPr>
          <w:p w14:paraId="43E54B7B" w14:textId="77777777" w:rsidR="007A1091" w:rsidRDefault="007A1091">
            <w:r>
              <w:t>$22.50</w:t>
            </w:r>
          </w:p>
        </w:tc>
        <w:tc>
          <w:tcPr>
            <w:tcW w:w="3261" w:type="dxa"/>
          </w:tcPr>
          <w:p w14:paraId="43E54B7C" w14:textId="77777777" w:rsidR="007A1091" w:rsidRDefault="007A1091" w:rsidP="009E2D25">
            <w:pPr>
              <w:keepNext/>
              <w:keepLines/>
            </w:pPr>
            <w:r>
              <w:t>$33.75</w:t>
            </w:r>
          </w:p>
        </w:tc>
      </w:tr>
      <w:tr w:rsidR="007A1091" w14:paraId="43E54B83" w14:textId="77777777" w:rsidTr="007A1091">
        <w:tc>
          <w:tcPr>
            <w:tcW w:w="1808" w:type="dxa"/>
          </w:tcPr>
          <w:p w14:paraId="43E54B7E" w14:textId="77777777" w:rsidR="007A1091" w:rsidRDefault="007A1091">
            <w:pPr>
              <w:keepNext/>
              <w:keepLines/>
            </w:pPr>
            <w:r>
              <w:t>Level 6</w:t>
            </w:r>
          </w:p>
        </w:tc>
        <w:tc>
          <w:tcPr>
            <w:tcW w:w="3260" w:type="dxa"/>
          </w:tcPr>
          <w:p w14:paraId="43E54B7F" w14:textId="77777777" w:rsidR="007A1091" w:rsidRDefault="007A1091">
            <w:pPr>
              <w:keepNext/>
              <w:keepLines/>
            </w:pPr>
            <w:r>
              <w:t>$19.16</w:t>
            </w:r>
          </w:p>
        </w:tc>
        <w:tc>
          <w:tcPr>
            <w:tcW w:w="3260" w:type="dxa"/>
          </w:tcPr>
          <w:p w14:paraId="43E54B80" w14:textId="77777777" w:rsidR="007A1091" w:rsidRDefault="007A1091">
            <w:pPr>
              <w:keepNext/>
              <w:keepLines/>
            </w:pPr>
            <w:r>
              <w:t>$19.16</w:t>
            </w:r>
          </w:p>
        </w:tc>
        <w:tc>
          <w:tcPr>
            <w:tcW w:w="3260" w:type="dxa"/>
          </w:tcPr>
          <w:p w14:paraId="43E54B81" w14:textId="77777777" w:rsidR="007A1091" w:rsidRDefault="007A1091">
            <w:r>
              <w:t>$23.00</w:t>
            </w:r>
          </w:p>
        </w:tc>
        <w:tc>
          <w:tcPr>
            <w:tcW w:w="3261" w:type="dxa"/>
          </w:tcPr>
          <w:p w14:paraId="43E54B82" w14:textId="77777777" w:rsidR="007A1091" w:rsidRDefault="007A1091" w:rsidP="009E2D25">
            <w:pPr>
              <w:keepNext/>
              <w:keepLines/>
            </w:pPr>
            <w:r>
              <w:t>$34.49</w:t>
            </w:r>
          </w:p>
        </w:tc>
      </w:tr>
    </w:tbl>
    <w:p w14:paraId="43E54B85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9"/>
        <w:gridCol w:w="3260"/>
        <w:gridCol w:w="3260"/>
        <w:gridCol w:w="3260"/>
        <w:gridCol w:w="3260"/>
      </w:tblGrid>
      <w:tr w:rsidR="007A1091" w14:paraId="43E54B8B" w14:textId="77777777" w:rsidTr="007A1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43E54B86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260" w:type="dxa"/>
          </w:tcPr>
          <w:p w14:paraId="43E54B87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Public holiday - Good Friday - first 4 hours</w:t>
            </w:r>
          </w:p>
        </w:tc>
        <w:tc>
          <w:tcPr>
            <w:tcW w:w="3260" w:type="dxa"/>
          </w:tcPr>
          <w:p w14:paraId="43E54B88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3260" w:type="dxa"/>
          </w:tcPr>
          <w:p w14:paraId="43E54B89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3260" w:type="dxa"/>
          </w:tcPr>
          <w:p w14:paraId="43E54B8A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7A1091" w14:paraId="43E54B91" w14:textId="77777777" w:rsidTr="007A1091">
        <w:tc>
          <w:tcPr>
            <w:tcW w:w="1809" w:type="dxa"/>
          </w:tcPr>
          <w:p w14:paraId="43E54B8C" w14:textId="77777777" w:rsidR="007A1091" w:rsidRDefault="007A1091">
            <w:pPr>
              <w:keepNext/>
              <w:keepLines/>
            </w:pPr>
            <w:r>
              <w:t>Level 1</w:t>
            </w:r>
          </w:p>
        </w:tc>
        <w:tc>
          <w:tcPr>
            <w:tcW w:w="3260" w:type="dxa"/>
          </w:tcPr>
          <w:p w14:paraId="43E54B8D" w14:textId="77777777" w:rsidR="007A1091" w:rsidRDefault="007A1091">
            <w:pPr>
              <w:keepNext/>
              <w:keepLines/>
            </w:pPr>
            <w:r>
              <w:t>$24.01</w:t>
            </w:r>
          </w:p>
        </w:tc>
        <w:tc>
          <w:tcPr>
            <w:tcW w:w="3260" w:type="dxa"/>
          </w:tcPr>
          <w:p w14:paraId="43E54B8E" w14:textId="77777777" w:rsidR="007A1091" w:rsidRDefault="007A1091">
            <w:pPr>
              <w:keepNext/>
              <w:keepLines/>
            </w:pPr>
            <w:r>
              <w:t>$30.87</w:t>
            </w:r>
          </w:p>
        </w:tc>
        <w:tc>
          <w:tcPr>
            <w:tcW w:w="3260" w:type="dxa"/>
          </w:tcPr>
          <w:p w14:paraId="43E54B8F" w14:textId="77777777" w:rsidR="007A1091" w:rsidRDefault="007A1091">
            <w:pPr>
              <w:keepNext/>
              <w:keepLines/>
            </w:pPr>
            <w:r>
              <w:t>$24.01</w:t>
            </w:r>
          </w:p>
        </w:tc>
        <w:tc>
          <w:tcPr>
            <w:tcW w:w="3260" w:type="dxa"/>
          </w:tcPr>
          <w:p w14:paraId="43E54B90" w14:textId="77777777" w:rsidR="007A1091" w:rsidRDefault="007A1091">
            <w:pPr>
              <w:keepNext/>
              <w:keepLines/>
            </w:pPr>
            <w:r>
              <w:t>$30.87</w:t>
            </w:r>
          </w:p>
        </w:tc>
      </w:tr>
      <w:tr w:rsidR="007A1091" w14:paraId="43E54B97" w14:textId="77777777" w:rsidTr="007A1091">
        <w:tc>
          <w:tcPr>
            <w:tcW w:w="1809" w:type="dxa"/>
          </w:tcPr>
          <w:p w14:paraId="43E54B92" w14:textId="77777777" w:rsidR="007A1091" w:rsidRDefault="007A1091">
            <w:pPr>
              <w:keepNext/>
              <w:keepLines/>
            </w:pPr>
            <w:r>
              <w:t>Level 2</w:t>
            </w:r>
          </w:p>
        </w:tc>
        <w:tc>
          <w:tcPr>
            <w:tcW w:w="3260" w:type="dxa"/>
          </w:tcPr>
          <w:p w14:paraId="43E54B93" w14:textId="77777777" w:rsidR="007A1091" w:rsidRDefault="007A1091">
            <w:pPr>
              <w:keepNext/>
              <w:keepLines/>
            </w:pPr>
            <w:r>
              <w:t>$24.85</w:t>
            </w:r>
          </w:p>
        </w:tc>
        <w:tc>
          <w:tcPr>
            <w:tcW w:w="3260" w:type="dxa"/>
          </w:tcPr>
          <w:p w14:paraId="43E54B94" w14:textId="77777777" w:rsidR="007A1091" w:rsidRDefault="007A1091">
            <w:pPr>
              <w:keepNext/>
              <w:keepLines/>
            </w:pPr>
            <w:r>
              <w:t>$31.95</w:t>
            </w:r>
          </w:p>
        </w:tc>
        <w:tc>
          <w:tcPr>
            <w:tcW w:w="3260" w:type="dxa"/>
          </w:tcPr>
          <w:p w14:paraId="43E54B95" w14:textId="77777777" w:rsidR="007A1091" w:rsidRDefault="007A1091">
            <w:pPr>
              <w:keepNext/>
              <w:keepLines/>
            </w:pPr>
            <w:r>
              <w:t>$24.85</w:t>
            </w:r>
          </w:p>
        </w:tc>
        <w:tc>
          <w:tcPr>
            <w:tcW w:w="3260" w:type="dxa"/>
          </w:tcPr>
          <w:p w14:paraId="43E54B96" w14:textId="77777777" w:rsidR="007A1091" w:rsidRDefault="007A1091">
            <w:pPr>
              <w:keepNext/>
              <w:keepLines/>
            </w:pPr>
            <w:r>
              <w:t>$31.95</w:t>
            </w:r>
          </w:p>
        </w:tc>
      </w:tr>
      <w:tr w:rsidR="007A1091" w14:paraId="43E54B9D" w14:textId="77777777" w:rsidTr="007A1091">
        <w:tc>
          <w:tcPr>
            <w:tcW w:w="1809" w:type="dxa"/>
          </w:tcPr>
          <w:p w14:paraId="43E54B98" w14:textId="77777777" w:rsidR="007A1091" w:rsidRDefault="007A1091">
            <w:pPr>
              <w:keepNext/>
              <w:keepLines/>
            </w:pPr>
            <w:r>
              <w:t>Level 3</w:t>
            </w:r>
          </w:p>
        </w:tc>
        <w:tc>
          <w:tcPr>
            <w:tcW w:w="3260" w:type="dxa"/>
          </w:tcPr>
          <w:p w14:paraId="43E54B99" w14:textId="77777777" w:rsidR="007A1091" w:rsidRDefault="007A1091">
            <w:pPr>
              <w:keepNext/>
              <w:keepLines/>
            </w:pPr>
            <w:r>
              <w:t>$25.17</w:t>
            </w:r>
          </w:p>
        </w:tc>
        <w:tc>
          <w:tcPr>
            <w:tcW w:w="3260" w:type="dxa"/>
          </w:tcPr>
          <w:p w14:paraId="43E54B9A" w14:textId="77777777" w:rsidR="007A1091" w:rsidRDefault="007A1091">
            <w:pPr>
              <w:keepNext/>
              <w:keepLines/>
            </w:pPr>
            <w:r>
              <w:t>$32.36</w:t>
            </w:r>
          </w:p>
        </w:tc>
        <w:tc>
          <w:tcPr>
            <w:tcW w:w="3260" w:type="dxa"/>
          </w:tcPr>
          <w:p w14:paraId="43E54B9B" w14:textId="77777777" w:rsidR="007A1091" w:rsidRDefault="007A1091">
            <w:pPr>
              <w:keepNext/>
              <w:keepLines/>
            </w:pPr>
            <w:r>
              <w:t>$25.17</w:t>
            </w:r>
          </w:p>
        </w:tc>
        <w:tc>
          <w:tcPr>
            <w:tcW w:w="3260" w:type="dxa"/>
          </w:tcPr>
          <w:p w14:paraId="43E54B9C" w14:textId="77777777" w:rsidR="007A1091" w:rsidRDefault="007A1091">
            <w:pPr>
              <w:keepNext/>
              <w:keepLines/>
            </w:pPr>
            <w:r>
              <w:t>$32.36</w:t>
            </w:r>
          </w:p>
        </w:tc>
      </w:tr>
      <w:tr w:rsidR="007A1091" w14:paraId="43E54BA3" w14:textId="77777777" w:rsidTr="007A1091">
        <w:tc>
          <w:tcPr>
            <w:tcW w:w="1809" w:type="dxa"/>
          </w:tcPr>
          <w:p w14:paraId="43E54B9E" w14:textId="77777777" w:rsidR="007A1091" w:rsidRDefault="007A1091">
            <w:pPr>
              <w:keepNext/>
              <w:keepLines/>
            </w:pPr>
            <w:r>
              <w:t>Level 4</w:t>
            </w:r>
          </w:p>
        </w:tc>
        <w:tc>
          <w:tcPr>
            <w:tcW w:w="3260" w:type="dxa"/>
          </w:tcPr>
          <w:p w14:paraId="43E54B9F" w14:textId="77777777" w:rsidR="007A1091" w:rsidRDefault="007A1091">
            <w:pPr>
              <w:keepNext/>
              <w:keepLines/>
            </w:pPr>
            <w:r>
              <w:t>$25.78</w:t>
            </w:r>
          </w:p>
        </w:tc>
        <w:tc>
          <w:tcPr>
            <w:tcW w:w="3260" w:type="dxa"/>
          </w:tcPr>
          <w:p w14:paraId="43E54BA0" w14:textId="77777777" w:rsidR="007A1091" w:rsidRDefault="007A1091">
            <w:pPr>
              <w:keepNext/>
              <w:keepLines/>
            </w:pPr>
            <w:r>
              <w:t>$33.14</w:t>
            </w:r>
          </w:p>
        </w:tc>
        <w:tc>
          <w:tcPr>
            <w:tcW w:w="3260" w:type="dxa"/>
          </w:tcPr>
          <w:p w14:paraId="43E54BA1" w14:textId="77777777" w:rsidR="007A1091" w:rsidRDefault="007A1091">
            <w:pPr>
              <w:keepNext/>
              <w:keepLines/>
            </w:pPr>
            <w:r>
              <w:t>$25.78</w:t>
            </w:r>
          </w:p>
        </w:tc>
        <w:tc>
          <w:tcPr>
            <w:tcW w:w="3260" w:type="dxa"/>
          </w:tcPr>
          <w:p w14:paraId="43E54BA2" w14:textId="77777777" w:rsidR="007A1091" w:rsidRDefault="007A1091">
            <w:pPr>
              <w:keepNext/>
              <w:keepLines/>
            </w:pPr>
            <w:r>
              <w:t>$33.14</w:t>
            </w:r>
          </w:p>
        </w:tc>
      </w:tr>
      <w:tr w:rsidR="007A1091" w14:paraId="43E54BA9" w14:textId="77777777" w:rsidTr="007A1091">
        <w:tc>
          <w:tcPr>
            <w:tcW w:w="1809" w:type="dxa"/>
          </w:tcPr>
          <w:p w14:paraId="43E54BA4" w14:textId="77777777" w:rsidR="007A1091" w:rsidRDefault="007A1091">
            <w:pPr>
              <w:keepNext/>
              <w:keepLines/>
            </w:pPr>
            <w:r>
              <w:t>Level 5</w:t>
            </w:r>
          </w:p>
        </w:tc>
        <w:tc>
          <w:tcPr>
            <w:tcW w:w="3260" w:type="dxa"/>
          </w:tcPr>
          <w:p w14:paraId="43E54BA5" w14:textId="77777777" w:rsidR="007A1091" w:rsidRDefault="007A1091">
            <w:pPr>
              <w:keepNext/>
              <w:keepLines/>
            </w:pPr>
            <w:r>
              <w:t>$26.25</w:t>
            </w:r>
          </w:p>
        </w:tc>
        <w:tc>
          <w:tcPr>
            <w:tcW w:w="3260" w:type="dxa"/>
          </w:tcPr>
          <w:p w14:paraId="43E54BA6" w14:textId="77777777" w:rsidR="007A1091" w:rsidRDefault="007A1091">
            <w:pPr>
              <w:keepNext/>
              <w:keepLines/>
            </w:pPr>
            <w:r>
              <w:t>$33.75</w:t>
            </w:r>
          </w:p>
        </w:tc>
        <w:tc>
          <w:tcPr>
            <w:tcW w:w="3260" w:type="dxa"/>
          </w:tcPr>
          <w:p w14:paraId="43E54BA7" w14:textId="77777777" w:rsidR="007A1091" w:rsidRDefault="007A1091">
            <w:pPr>
              <w:keepNext/>
              <w:keepLines/>
            </w:pPr>
            <w:r>
              <w:t>$26.25</w:t>
            </w:r>
          </w:p>
        </w:tc>
        <w:tc>
          <w:tcPr>
            <w:tcW w:w="3260" w:type="dxa"/>
          </w:tcPr>
          <w:p w14:paraId="43E54BA8" w14:textId="77777777" w:rsidR="007A1091" w:rsidRDefault="007A1091">
            <w:pPr>
              <w:keepNext/>
              <w:keepLines/>
            </w:pPr>
            <w:r>
              <w:t>$33.75</w:t>
            </w:r>
          </w:p>
        </w:tc>
      </w:tr>
      <w:tr w:rsidR="007A1091" w14:paraId="43E54BAF" w14:textId="77777777" w:rsidTr="007A1091">
        <w:tc>
          <w:tcPr>
            <w:tcW w:w="1809" w:type="dxa"/>
          </w:tcPr>
          <w:p w14:paraId="43E54BAA" w14:textId="77777777" w:rsidR="007A1091" w:rsidRDefault="007A1091">
            <w:pPr>
              <w:keepNext/>
              <w:keepLines/>
            </w:pPr>
            <w:r>
              <w:t>Level 6</w:t>
            </w:r>
          </w:p>
        </w:tc>
        <w:tc>
          <w:tcPr>
            <w:tcW w:w="3260" w:type="dxa"/>
          </w:tcPr>
          <w:p w14:paraId="43E54BAB" w14:textId="77777777" w:rsidR="007A1091" w:rsidRDefault="007A1091">
            <w:pPr>
              <w:keepNext/>
              <w:keepLines/>
            </w:pPr>
            <w:r>
              <w:t>$26.83</w:t>
            </w:r>
          </w:p>
        </w:tc>
        <w:tc>
          <w:tcPr>
            <w:tcW w:w="3260" w:type="dxa"/>
          </w:tcPr>
          <w:p w14:paraId="43E54BAC" w14:textId="77777777" w:rsidR="007A1091" w:rsidRDefault="007A1091">
            <w:pPr>
              <w:keepNext/>
              <w:keepLines/>
            </w:pPr>
            <w:r>
              <w:t>$34.49</w:t>
            </w:r>
          </w:p>
        </w:tc>
        <w:tc>
          <w:tcPr>
            <w:tcW w:w="3260" w:type="dxa"/>
          </w:tcPr>
          <w:p w14:paraId="43E54BAD" w14:textId="77777777" w:rsidR="007A1091" w:rsidRDefault="007A1091">
            <w:pPr>
              <w:keepNext/>
              <w:keepLines/>
            </w:pPr>
            <w:r>
              <w:t>$26.83</w:t>
            </w:r>
          </w:p>
        </w:tc>
        <w:tc>
          <w:tcPr>
            <w:tcW w:w="3260" w:type="dxa"/>
          </w:tcPr>
          <w:p w14:paraId="43E54BAE" w14:textId="77777777" w:rsidR="007A1091" w:rsidRDefault="007A1091">
            <w:pPr>
              <w:keepNext/>
              <w:keepLines/>
            </w:pPr>
            <w:r>
              <w:t>$34.49</w:t>
            </w:r>
          </w:p>
        </w:tc>
      </w:tr>
    </w:tbl>
    <w:p w14:paraId="43E54BB0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4BB1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>Table 3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7A1091" w14:paraId="43E54BB8" w14:textId="77777777" w:rsidTr="007A1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4BB2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4BB3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2608" w:type="dxa"/>
          </w:tcPr>
          <w:p w14:paraId="43E54BB4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2608" w:type="dxa"/>
          </w:tcPr>
          <w:p w14:paraId="43E54BB5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608" w:type="dxa"/>
          </w:tcPr>
          <w:p w14:paraId="43E54BB6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608" w:type="dxa"/>
          </w:tcPr>
          <w:p w14:paraId="43E54BB7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7A1091" w14:paraId="43E54BBF" w14:textId="77777777" w:rsidTr="007A1091">
        <w:tc>
          <w:tcPr>
            <w:tcW w:w="1810" w:type="dxa"/>
          </w:tcPr>
          <w:p w14:paraId="43E54BB9" w14:textId="77777777" w:rsidR="007A1091" w:rsidRDefault="007A1091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4BBA" w14:textId="77777777" w:rsidR="007A1091" w:rsidRDefault="007A1091">
            <w:pPr>
              <w:keepNext/>
              <w:keepLines/>
            </w:pPr>
            <w:r>
              <w:t>$20.58</w:t>
            </w:r>
          </w:p>
        </w:tc>
        <w:tc>
          <w:tcPr>
            <w:tcW w:w="2608" w:type="dxa"/>
          </w:tcPr>
          <w:p w14:paraId="43E54BBB" w14:textId="77777777" w:rsidR="007A1091" w:rsidRDefault="007A1091">
            <w:pPr>
              <w:keepNext/>
              <w:keepLines/>
            </w:pPr>
            <w:r>
              <w:t>$27.44</w:t>
            </w:r>
          </w:p>
        </w:tc>
        <w:tc>
          <w:tcPr>
            <w:tcW w:w="2608" w:type="dxa"/>
          </w:tcPr>
          <w:p w14:paraId="43E54BBC" w14:textId="77777777" w:rsidR="007A1091" w:rsidRDefault="007A1091">
            <w:pPr>
              <w:keepNext/>
              <w:keepLines/>
            </w:pPr>
            <w:r>
              <w:t>$20.58</w:t>
            </w:r>
          </w:p>
        </w:tc>
        <w:tc>
          <w:tcPr>
            <w:tcW w:w="2608" w:type="dxa"/>
          </w:tcPr>
          <w:p w14:paraId="43E54BBD" w14:textId="77777777" w:rsidR="007A1091" w:rsidRDefault="007A1091">
            <w:pPr>
              <w:keepNext/>
              <w:keepLines/>
            </w:pPr>
            <w:r>
              <w:t>$17.84</w:t>
            </w:r>
          </w:p>
        </w:tc>
        <w:tc>
          <w:tcPr>
            <w:tcW w:w="2608" w:type="dxa"/>
          </w:tcPr>
          <w:p w14:paraId="43E54BBE" w14:textId="77777777" w:rsidR="007A1091" w:rsidRDefault="007A1091">
            <w:pPr>
              <w:keepNext/>
              <w:keepLines/>
            </w:pPr>
            <w:r>
              <w:t>$18.87</w:t>
            </w:r>
          </w:p>
        </w:tc>
      </w:tr>
      <w:tr w:rsidR="007A1091" w14:paraId="43E54BC6" w14:textId="77777777" w:rsidTr="007A1091">
        <w:tc>
          <w:tcPr>
            <w:tcW w:w="1810" w:type="dxa"/>
          </w:tcPr>
          <w:p w14:paraId="43E54BC0" w14:textId="77777777" w:rsidR="007A1091" w:rsidRDefault="007A1091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4BC1" w14:textId="77777777" w:rsidR="007A1091" w:rsidRDefault="007A1091">
            <w:pPr>
              <w:keepNext/>
              <w:keepLines/>
            </w:pPr>
            <w:r>
              <w:t>$21.30</w:t>
            </w:r>
          </w:p>
        </w:tc>
        <w:tc>
          <w:tcPr>
            <w:tcW w:w="2608" w:type="dxa"/>
          </w:tcPr>
          <w:p w14:paraId="43E54BC2" w14:textId="77777777" w:rsidR="007A1091" w:rsidRDefault="007A1091">
            <w:pPr>
              <w:keepNext/>
              <w:keepLines/>
            </w:pPr>
            <w:r>
              <w:t>$28.40</w:t>
            </w:r>
          </w:p>
        </w:tc>
        <w:tc>
          <w:tcPr>
            <w:tcW w:w="2608" w:type="dxa"/>
          </w:tcPr>
          <w:p w14:paraId="43E54BC3" w14:textId="77777777" w:rsidR="007A1091" w:rsidRDefault="007A1091">
            <w:pPr>
              <w:keepNext/>
              <w:keepLines/>
            </w:pPr>
            <w:r>
              <w:t>$21.30</w:t>
            </w:r>
          </w:p>
        </w:tc>
        <w:tc>
          <w:tcPr>
            <w:tcW w:w="2608" w:type="dxa"/>
          </w:tcPr>
          <w:p w14:paraId="43E54BC4" w14:textId="77777777" w:rsidR="007A1091" w:rsidRDefault="007A1091">
            <w:pPr>
              <w:keepNext/>
              <w:keepLines/>
            </w:pPr>
            <w:r>
              <w:t>$18.46</w:t>
            </w:r>
          </w:p>
        </w:tc>
        <w:tc>
          <w:tcPr>
            <w:tcW w:w="2608" w:type="dxa"/>
          </w:tcPr>
          <w:p w14:paraId="43E54BC5" w14:textId="77777777" w:rsidR="007A1091" w:rsidRDefault="007A1091">
            <w:pPr>
              <w:keepNext/>
              <w:keepLines/>
            </w:pPr>
            <w:r>
              <w:t>$19.53</w:t>
            </w:r>
          </w:p>
        </w:tc>
      </w:tr>
      <w:tr w:rsidR="007A1091" w14:paraId="43E54BCD" w14:textId="77777777" w:rsidTr="007A1091">
        <w:tc>
          <w:tcPr>
            <w:tcW w:w="1810" w:type="dxa"/>
          </w:tcPr>
          <w:p w14:paraId="43E54BC7" w14:textId="77777777" w:rsidR="007A1091" w:rsidRDefault="007A1091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4BC8" w14:textId="77777777" w:rsidR="007A1091" w:rsidRDefault="007A1091">
            <w:pPr>
              <w:keepNext/>
              <w:keepLines/>
            </w:pPr>
            <w:r>
              <w:t>$21.57</w:t>
            </w:r>
          </w:p>
        </w:tc>
        <w:tc>
          <w:tcPr>
            <w:tcW w:w="2608" w:type="dxa"/>
          </w:tcPr>
          <w:p w14:paraId="43E54BC9" w14:textId="77777777" w:rsidR="007A1091" w:rsidRDefault="007A1091">
            <w:pPr>
              <w:keepNext/>
              <w:keepLines/>
            </w:pPr>
            <w:r>
              <w:t>$28.76</w:t>
            </w:r>
          </w:p>
        </w:tc>
        <w:tc>
          <w:tcPr>
            <w:tcW w:w="2608" w:type="dxa"/>
          </w:tcPr>
          <w:p w14:paraId="43E54BCA" w14:textId="77777777" w:rsidR="007A1091" w:rsidRDefault="007A1091">
            <w:pPr>
              <w:keepNext/>
              <w:keepLines/>
            </w:pPr>
            <w:r>
              <w:t>$21.57</w:t>
            </w:r>
          </w:p>
        </w:tc>
        <w:tc>
          <w:tcPr>
            <w:tcW w:w="2608" w:type="dxa"/>
          </w:tcPr>
          <w:p w14:paraId="43E54BCB" w14:textId="77777777" w:rsidR="007A1091" w:rsidRDefault="007A1091">
            <w:pPr>
              <w:keepNext/>
              <w:keepLines/>
            </w:pPr>
            <w:r>
              <w:t>$18.69</w:t>
            </w:r>
          </w:p>
        </w:tc>
        <w:tc>
          <w:tcPr>
            <w:tcW w:w="2608" w:type="dxa"/>
          </w:tcPr>
          <w:p w14:paraId="43E54BCC" w14:textId="77777777" w:rsidR="007A1091" w:rsidRDefault="007A1091">
            <w:pPr>
              <w:keepNext/>
              <w:keepLines/>
            </w:pPr>
            <w:r>
              <w:t>$19.77</w:t>
            </w:r>
          </w:p>
        </w:tc>
      </w:tr>
      <w:tr w:rsidR="007A1091" w14:paraId="43E54BD4" w14:textId="77777777" w:rsidTr="007A1091">
        <w:tc>
          <w:tcPr>
            <w:tcW w:w="1810" w:type="dxa"/>
          </w:tcPr>
          <w:p w14:paraId="43E54BCE" w14:textId="77777777" w:rsidR="007A1091" w:rsidRDefault="007A1091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4BCF" w14:textId="77777777" w:rsidR="007A1091" w:rsidRDefault="007A1091">
            <w:pPr>
              <w:keepNext/>
              <w:keepLines/>
            </w:pPr>
            <w:r>
              <w:t>$22.10</w:t>
            </w:r>
          </w:p>
        </w:tc>
        <w:tc>
          <w:tcPr>
            <w:tcW w:w="2608" w:type="dxa"/>
          </w:tcPr>
          <w:p w14:paraId="43E54BD0" w14:textId="77777777" w:rsidR="007A1091" w:rsidRDefault="007A1091">
            <w:pPr>
              <w:keepNext/>
              <w:keepLines/>
            </w:pPr>
            <w:r>
              <w:t>$29.46</w:t>
            </w:r>
          </w:p>
        </w:tc>
        <w:tc>
          <w:tcPr>
            <w:tcW w:w="2608" w:type="dxa"/>
          </w:tcPr>
          <w:p w14:paraId="43E54BD1" w14:textId="77777777" w:rsidR="007A1091" w:rsidRDefault="007A1091">
            <w:pPr>
              <w:keepNext/>
              <w:keepLines/>
            </w:pPr>
            <w:r>
              <w:t>$22.10</w:t>
            </w:r>
          </w:p>
        </w:tc>
        <w:tc>
          <w:tcPr>
            <w:tcW w:w="2608" w:type="dxa"/>
          </w:tcPr>
          <w:p w14:paraId="43E54BD2" w14:textId="77777777" w:rsidR="007A1091" w:rsidRDefault="007A1091">
            <w:pPr>
              <w:keepNext/>
              <w:keepLines/>
            </w:pPr>
            <w:r>
              <w:t>$19.15</w:t>
            </w:r>
          </w:p>
        </w:tc>
        <w:tc>
          <w:tcPr>
            <w:tcW w:w="2608" w:type="dxa"/>
          </w:tcPr>
          <w:p w14:paraId="43E54BD3" w14:textId="77777777" w:rsidR="007A1091" w:rsidRDefault="007A1091">
            <w:pPr>
              <w:keepNext/>
              <w:keepLines/>
            </w:pPr>
            <w:r>
              <w:t>$20.25</w:t>
            </w:r>
          </w:p>
        </w:tc>
      </w:tr>
      <w:tr w:rsidR="007A1091" w14:paraId="43E54BDB" w14:textId="77777777" w:rsidTr="007A1091">
        <w:tc>
          <w:tcPr>
            <w:tcW w:w="1810" w:type="dxa"/>
          </w:tcPr>
          <w:p w14:paraId="43E54BD5" w14:textId="77777777" w:rsidR="007A1091" w:rsidRDefault="007A1091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4BD6" w14:textId="77777777" w:rsidR="007A1091" w:rsidRDefault="007A1091">
            <w:pPr>
              <w:keepNext/>
              <w:keepLines/>
            </w:pPr>
            <w:r>
              <w:t>$22.50</w:t>
            </w:r>
          </w:p>
        </w:tc>
        <w:tc>
          <w:tcPr>
            <w:tcW w:w="2608" w:type="dxa"/>
          </w:tcPr>
          <w:p w14:paraId="43E54BD7" w14:textId="77777777" w:rsidR="007A1091" w:rsidRDefault="007A1091">
            <w:pPr>
              <w:keepNext/>
              <w:keepLines/>
            </w:pPr>
            <w:r>
              <w:t>$30.00</w:t>
            </w:r>
          </w:p>
        </w:tc>
        <w:tc>
          <w:tcPr>
            <w:tcW w:w="2608" w:type="dxa"/>
          </w:tcPr>
          <w:p w14:paraId="43E54BD8" w14:textId="77777777" w:rsidR="007A1091" w:rsidRDefault="007A1091">
            <w:pPr>
              <w:keepNext/>
              <w:keepLines/>
            </w:pPr>
            <w:r>
              <w:t>$22.50</w:t>
            </w:r>
          </w:p>
        </w:tc>
        <w:tc>
          <w:tcPr>
            <w:tcW w:w="2608" w:type="dxa"/>
          </w:tcPr>
          <w:p w14:paraId="43E54BD9" w14:textId="77777777" w:rsidR="007A1091" w:rsidRDefault="007A1091">
            <w:pPr>
              <w:keepNext/>
              <w:keepLines/>
            </w:pPr>
            <w:r>
              <w:t>$19.50</w:t>
            </w:r>
          </w:p>
        </w:tc>
        <w:tc>
          <w:tcPr>
            <w:tcW w:w="2608" w:type="dxa"/>
          </w:tcPr>
          <w:p w14:paraId="43E54BDA" w14:textId="77777777" w:rsidR="007A1091" w:rsidRDefault="007A1091">
            <w:pPr>
              <w:keepNext/>
              <w:keepLines/>
            </w:pPr>
            <w:r>
              <w:t>$20.63</w:t>
            </w:r>
          </w:p>
        </w:tc>
      </w:tr>
      <w:tr w:rsidR="007A1091" w14:paraId="43E54BE2" w14:textId="77777777" w:rsidTr="007A1091">
        <w:tc>
          <w:tcPr>
            <w:tcW w:w="1810" w:type="dxa"/>
          </w:tcPr>
          <w:p w14:paraId="43E54BDC" w14:textId="77777777" w:rsidR="007A1091" w:rsidRDefault="007A1091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4BDD" w14:textId="77777777" w:rsidR="007A1091" w:rsidRDefault="007A1091">
            <w:pPr>
              <w:keepNext/>
              <w:keepLines/>
            </w:pPr>
            <w:r>
              <w:t>$23.00</w:t>
            </w:r>
          </w:p>
        </w:tc>
        <w:tc>
          <w:tcPr>
            <w:tcW w:w="2608" w:type="dxa"/>
          </w:tcPr>
          <w:p w14:paraId="43E54BDE" w14:textId="77777777" w:rsidR="007A1091" w:rsidRDefault="007A1091">
            <w:pPr>
              <w:keepNext/>
              <w:keepLines/>
            </w:pPr>
            <w:r>
              <w:t>$30.66</w:t>
            </w:r>
          </w:p>
        </w:tc>
        <w:tc>
          <w:tcPr>
            <w:tcW w:w="2608" w:type="dxa"/>
          </w:tcPr>
          <w:p w14:paraId="43E54BDF" w14:textId="77777777" w:rsidR="007A1091" w:rsidRDefault="007A1091">
            <w:pPr>
              <w:keepNext/>
              <w:keepLines/>
            </w:pPr>
            <w:r>
              <w:t>$23.00</w:t>
            </w:r>
          </w:p>
        </w:tc>
        <w:tc>
          <w:tcPr>
            <w:tcW w:w="2608" w:type="dxa"/>
          </w:tcPr>
          <w:p w14:paraId="43E54BE0" w14:textId="77777777" w:rsidR="007A1091" w:rsidRDefault="007A1091">
            <w:pPr>
              <w:keepNext/>
              <w:keepLines/>
            </w:pPr>
            <w:r>
              <w:t>$19.93</w:t>
            </w:r>
          </w:p>
        </w:tc>
        <w:tc>
          <w:tcPr>
            <w:tcW w:w="2608" w:type="dxa"/>
          </w:tcPr>
          <w:p w14:paraId="43E54BE1" w14:textId="77777777" w:rsidR="007A1091" w:rsidRDefault="007A1091">
            <w:pPr>
              <w:keepNext/>
              <w:keepLines/>
            </w:pPr>
            <w:r>
              <w:t>$21.08</w:t>
            </w:r>
          </w:p>
        </w:tc>
      </w:tr>
    </w:tbl>
    <w:p w14:paraId="43E54BE4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9"/>
        <w:gridCol w:w="2608"/>
        <w:gridCol w:w="2608"/>
        <w:gridCol w:w="2608"/>
        <w:gridCol w:w="2608"/>
        <w:gridCol w:w="2608"/>
      </w:tblGrid>
      <w:tr w:rsidR="007A1091" w14:paraId="43E54BEB" w14:textId="77777777" w:rsidTr="007A1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43E54BE5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43E54BE6" w14:textId="77777777" w:rsidR="007A1091" w:rsidRDefault="007A1091" w:rsidP="009E2D25"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608" w:type="dxa"/>
          </w:tcPr>
          <w:p w14:paraId="43E54BE7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608" w:type="dxa"/>
          </w:tcPr>
          <w:p w14:paraId="43E54BE8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608" w:type="dxa"/>
          </w:tcPr>
          <w:p w14:paraId="43E54BE9" w14:textId="77777777" w:rsidR="007A1091" w:rsidRDefault="007A1091" w:rsidP="009E2D25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608" w:type="dxa"/>
          </w:tcPr>
          <w:p w14:paraId="43E54BEA" w14:textId="77777777" w:rsidR="007A1091" w:rsidRDefault="007A1091" w:rsidP="009E2D25">
            <w:r>
              <w:rPr>
                <w:b/>
              </w:rPr>
              <w:t>Afternoon or night shift - less than 5 successive shifts - after 3 hours</w:t>
            </w:r>
          </w:p>
        </w:tc>
      </w:tr>
      <w:tr w:rsidR="007A1091" w14:paraId="43E54BF2" w14:textId="77777777" w:rsidTr="007A1091">
        <w:tc>
          <w:tcPr>
            <w:tcW w:w="1809" w:type="dxa"/>
          </w:tcPr>
          <w:p w14:paraId="43E54BEC" w14:textId="77777777" w:rsidR="007A1091" w:rsidRDefault="007A1091">
            <w:pPr>
              <w:keepNext/>
              <w:keepLines/>
            </w:pPr>
            <w:r>
              <w:t>Level 1</w:t>
            </w:r>
          </w:p>
        </w:tc>
        <w:tc>
          <w:tcPr>
            <w:tcW w:w="2608" w:type="dxa"/>
          </w:tcPr>
          <w:p w14:paraId="43E54BED" w14:textId="77777777" w:rsidR="007A1091" w:rsidRDefault="007A1091" w:rsidP="009E2D25">
            <w:r>
              <w:t>$19.21</w:t>
            </w:r>
          </w:p>
        </w:tc>
        <w:tc>
          <w:tcPr>
            <w:tcW w:w="2608" w:type="dxa"/>
          </w:tcPr>
          <w:p w14:paraId="43E54BEE" w14:textId="77777777" w:rsidR="007A1091" w:rsidRDefault="007A1091">
            <w:pPr>
              <w:keepNext/>
              <w:keepLines/>
            </w:pPr>
            <w:r>
              <w:t>$20.58</w:t>
            </w:r>
          </w:p>
        </w:tc>
        <w:tc>
          <w:tcPr>
            <w:tcW w:w="2608" w:type="dxa"/>
          </w:tcPr>
          <w:p w14:paraId="43E54BEF" w14:textId="77777777" w:rsidR="007A1091" w:rsidRDefault="007A1091">
            <w:pPr>
              <w:keepNext/>
              <w:keepLines/>
            </w:pPr>
            <w:r>
              <w:t>$21.27</w:t>
            </w:r>
          </w:p>
        </w:tc>
        <w:tc>
          <w:tcPr>
            <w:tcW w:w="2608" w:type="dxa"/>
          </w:tcPr>
          <w:p w14:paraId="43E54BF0" w14:textId="77777777" w:rsidR="007A1091" w:rsidRDefault="007A1091">
            <w:pPr>
              <w:keepNext/>
              <w:keepLines/>
            </w:pPr>
            <w:r>
              <w:t>$24.01</w:t>
            </w:r>
          </w:p>
        </w:tc>
        <w:tc>
          <w:tcPr>
            <w:tcW w:w="2608" w:type="dxa"/>
          </w:tcPr>
          <w:p w14:paraId="43E54BF1" w14:textId="77777777" w:rsidR="007A1091" w:rsidRDefault="007A1091">
            <w:r>
              <w:t>$30.87</w:t>
            </w:r>
          </w:p>
        </w:tc>
      </w:tr>
      <w:tr w:rsidR="007A1091" w14:paraId="43E54BF9" w14:textId="77777777" w:rsidTr="007A1091">
        <w:tc>
          <w:tcPr>
            <w:tcW w:w="1809" w:type="dxa"/>
          </w:tcPr>
          <w:p w14:paraId="43E54BF3" w14:textId="77777777" w:rsidR="007A1091" w:rsidRDefault="007A1091">
            <w:pPr>
              <w:keepNext/>
              <w:keepLines/>
            </w:pPr>
            <w:r>
              <w:t>Level 2</w:t>
            </w:r>
          </w:p>
        </w:tc>
        <w:tc>
          <w:tcPr>
            <w:tcW w:w="2608" w:type="dxa"/>
          </w:tcPr>
          <w:p w14:paraId="43E54BF4" w14:textId="77777777" w:rsidR="007A1091" w:rsidRDefault="007A1091" w:rsidP="009E2D25">
            <w:r>
              <w:t>$19.88</w:t>
            </w:r>
          </w:p>
        </w:tc>
        <w:tc>
          <w:tcPr>
            <w:tcW w:w="2608" w:type="dxa"/>
          </w:tcPr>
          <w:p w14:paraId="43E54BF5" w14:textId="77777777" w:rsidR="007A1091" w:rsidRDefault="007A1091">
            <w:pPr>
              <w:keepNext/>
              <w:keepLines/>
            </w:pPr>
            <w:r>
              <w:t>$21.30</w:t>
            </w:r>
          </w:p>
        </w:tc>
        <w:tc>
          <w:tcPr>
            <w:tcW w:w="2608" w:type="dxa"/>
          </w:tcPr>
          <w:p w14:paraId="43E54BF6" w14:textId="77777777" w:rsidR="007A1091" w:rsidRDefault="007A1091">
            <w:pPr>
              <w:keepNext/>
              <w:keepLines/>
            </w:pPr>
            <w:r>
              <w:t>$22.01</w:t>
            </w:r>
          </w:p>
        </w:tc>
        <w:tc>
          <w:tcPr>
            <w:tcW w:w="2608" w:type="dxa"/>
          </w:tcPr>
          <w:p w14:paraId="43E54BF7" w14:textId="77777777" w:rsidR="007A1091" w:rsidRDefault="007A1091">
            <w:pPr>
              <w:keepNext/>
              <w:keepLines/>
            </w:pPr>
            <w:r>
              <w:t>$24.85</w:t>
            </w:r>
          </w:p>
        </w:tc>
        <w:tc>
          <w:tcPr>
            <w:tcW w:w="2608" w:type="dxa"/>
          </w:tcPr>
          <w:p w14:paraId="43E54BF8" w14:textId="77777777" w:rsidR="007A1091" w:rsidRDefault="007A1091">
            <w:r>
              <w:t>$31.95</w:t>
            </w:r>
          </w:p>
        </w:tc>
      </w:tr>
      <w:tr w:rsidR="007A1091" w14:paraId="43E54C00" w14:textId="77777777" w:rsidTr="007A1091">
        <w:tc>
          <w:tcPr>
            <w:tcW w:w="1809" w:type="dxa"/>
          </w:tcPr>
          <w:p w14:paraId="43E54BFA" w14:textId="77777777" w:rsidR="007A1091" w:rsidRDefault="007A1091">
            <w:pPr>
              <w:keepNext/>
              <w:keepLines/>
            </w:pPr>
            <w:r>
              <w:t>Level 3</w:t>
            </w:r>
          </w:p>
        </w:tc>
        <w:tc>
          <w:tcPr>
            <w:tcW w:w="2608" w:type="dxa"/>
          </w:tcPr>
          <w:p w14:paraId="43E54BFB" w14:textId="77777777" w:rsidR="007A1091" w:rsidRDefault="007A1091" w:rsidP="009E2D25">
            <w:r>
              <w:t>$20.13</w:t>
            </w:r>
          </w:p>
        </w:tc>
        <w:tc>
          <w:tcPr>
            <w:tcW w:w="2608" w:type="dxa"/>
          </w:tcPr>
          <w:p w14:paraId="43E54BFC" w14:textId="77777777" w:rsidR="007A1091" w:rsidRDefault="007A1091">
            <w:pPr>
              <w:keepNext/>
              <w:keepLines/>
            </w:pPr>
            <w:r>
              <w:t>$21.57</w:t>
            </w:r>
          </w:p>
        </w:tc>
        <w:tc>
          <w:tcPr>
            <w:tcW w:w="2608" w:type="dxa"/>
          </w:tcPr>
          <w:p w14:paraId="43E54BFD" w14:textId="77777777" w:rsidR="007A1091" w:rsidRDefault="007A1091">
            <w:pPr>
              <w:keepNext/>
              <w:keepLines/>
            </w:pPr>
            <w:r>
              <w:t>$22.29</w:t>
            </w:r>
          </w:p>
        </w:tc>
        <w:tc>
          <w:tcPr>
            <w:tcW w:w="2608" w:type="dxa"/>
          </w:tcPr>
          <w:p w14:paraId="43E54BFE" w14:textId="77777777" w:rsidR="007A1091" w:rsidRDefault="007A1091">
            <w:pPr>
              <w:keepNext/>
              <w:keepLines/>
            </w:pPr>
            <w:r>
              <w:t>$25.17</w:t>
            </w:r>
          </w:p>
        </w:tc>
        <w:tc>
          <w:tcPr>
            <w:tcW w:w="2608" w:type="dxa"/>
          </w:tcPr>
          <w:p w14:paraId="43E54BFF" w14:textId="77777777" w:rsidR="007A1091" w:rsidRDefault="007A1091">
            <w:r>
              <w:t>$32.36</w:t>
            </w:r>
          </w:p>
        </w:tc>
      </w:tr>
      <w:tr w:rsidR="007A1091" w14:paraId="43E54C07" w14:textId="77777777" w:rsidTr="007A1091">
        <w:tc>
          <w:tcPr>
            <w:tcW w:w="1809" w:type="dxa"/>
          </w:tcPr>
          <w:p w14:paraId="43E54C01" w14:textId="77777777" w:rsidR="007A1091" w:rsidRDefault="007A1091">
            <w:pPr>
              <w:keepNext/>
              <w:keepLines/>
            </w:pPr>
            <w:r>
              <w:t>Level 4</w:t>
            </w:r>
          </w:p>
        </w:tc>
        <w:tc>
          <w:tcPr>
            <w:tcW w:w="2608" w:type="dxa"/>
          </w:tcPr>
          <w:p w14:paraId="43E54C02" w14:textId="77777777" w:rsidR="007A1091" w:rsidRDefault="007A1091" w:rsidP="009E2D25">
            <w:r>
              <w:t>$20.62</w:t>
            </w:r>
          </w:p>
        </w:tc>
        <w:tc>
          <w:tcPr>
            <w:tcW w:w="2608" w:type="dxa"/>
          </w:tcPr>
          <w:p w14:paraId="43E54C03" w14:textId="77777777" w:rsidR="007A1091" w:rsidRDefault="007A1091">
            <w:pPr>
              <w:keepNext/>
              <w:keepLines/>
            </w:pPr>
            <w:r>
              <w:t>$22.10</w:t>
            </w:r>
          </w:p>
        </w:tc>
        <w:tc>
          <w:tcPr>
            <w:tcW w:w="2608" w:type="dxa"/>
          </w:tcPr>
          <w:p w14:paraId="43E54C04" w14:textId="77777777" w:rsidR="007A1091" w:rsidRDefault="007A1091">
            <w:pPr>
              <w:keepNext/>
              <w:keepLines/>
            </w:pPr>
            <w:r>
              <w:t>$22.83</w:t>
            </w:r>
          </w:p>
        </w:tc>
        <w:tc>
          <w:tcPr>
            <w:tcW w:w="2608" w:type="dxa"/>
          </w:tcPr>
          <w:p w14:paraId="43E54C05" w14:textId="77777777" w:rsidR="007A1091" w:rsidRDefault="007A1091">
            <w:pPr>
              <w:keepNext/>
              <w:keepLines/>
            </w:pPr>
            <w:r>
              <w:t>$25.78</w:t>
            </w:r>
          </w:p>
        </w:tc>
        <w:tc>
          <w:tcPr>
            <w:tcW w:w="2608" w:type="dxa"/>
          </w:tcPr>
          <w:p w14:paraId="43E54C06" w14:textId="77777777" w:rsidR="007A1091" w:rsidRDefault="007A1091">
            <w:r>
              <w:t>$33.14</w:t>
            </w:r>
          </w:p>
        </w:tc>
      </w:tr>
      <w:tr w:rsidR="007A1091" w14:paraId="43E54C0E" w14:textId="77777777" w:rsidTr="007A1091">
        <w:tc>
          <w:tcPr>
            <w:tcW w:w="1809" w:type="dxa"/>
          </w:tcPr>
          <w:p w14:paraId="43E54C08" w14:textId="77777777" w:rsidR="007A1091" w:rsidRDefault="007A1091">
            <w:pPr>
              <w:keepNext/>
              <w:keepLines/>
            </w:pPr>
            <w:r>
              <w:t>Level 5</w:t>
            </w:r>
          </w:p>
        </w:tc>
        <w:tc>
          <w:tcPr>
            <w:tcW w:w="2608" w:type="dxa"/>
          </w:tcPr>
          <w:p w14:paraId="43E54C09" w14:textId="77777777" w:rsidR="007A1091" w:rsidRDefault="007A1091" w:rsidP="009E2D25">
            <w:r>
              <w:t>$21.00</w:t>
            </w:r>
          </w:p>
        </w:tc>
        <w:tc>
          <w:tcPr>
            <w:tcW w:w="2608" w:type="dxa"/>
          </w:tcPr>
          <w:p w14:paraId="43E54C0A" w14:textId="77777777" w:rsidR="007A1091" w:rsidRDefault="007A1091">
            <w:pPr>
              <w:keepNext/>
              <w:keepLines/>
            </w:pPr>
            <w:r>
              <w:t>$22.50</w:t>
            </w:r>
          </w:p>
        </w:tc>
        <w:tc>
          <w:tcPr>
            <w:tcW w:w="2608" w:type="dxa"/>
          </w:tcPr>
          <w:p w14:paraId="43E54C0B" w14:textId="77777777" w:rsidR="007A1091" w:rsidRDefault="007A1091">
            <w:pPr>
              <w:keepNext/>
              <w:keepLines/>
            </w:pPr>
            <w:r>
              <w:t>$23.25</w:t>
            </w:r>
          </w:p>
        </w:tc>
        <w:tc>
          <w:tcPr>
            <w:tcW w:w="2608" w:type="dxa"/>
          </w:tcPr>
          <w:p w14:paraId="43E54C0C" w14:textId="77777777" w:rsidR="007A1091" w:rsidRDefault="007A1091">
            <w:pPr>
              <w:keepNext/>
              <w:keepLines/>
            </w:pPr>
            <w:r>
              <w:t>$26.25</w:t>
            </w:r>
          </w:p>
        </w:tc>
        <w:tc>
          <w:tcPr>
            <w:tcW w:w="2608" w:type="dxa"/>
          </w:tcPr>
          <w:p w14:paraId="43E54C0D" w14:textId="77777777" w:rsidR="007A1091" w:rsidRDefault="007A1091">
            <w:r>
              <w:t>$33.75</w:t>
            </w:r>
          </w:p>
        </w:tc>
      </w:tr>
      <w:tr w:rsidR="007A1091" w14:paraId="43E54C15" w14:textId="77777777" w:rsidTr="007A1091">
        <w:tc>
          <w:tcPr>
            <w:tcW w:w="1809" w:type="dxa"/>
          </w:tcPr>
          <w:p w14:paraId="43E54C0F" w14:textId="77777777" w:rsidR="007A1091" w:rsidRDefault="007A1091">
            <w:pPr>
              <w:keepNext/>
              <w:keepLines/>
            </w:pPr>
            <w:r>
              <w:t>Level 6</w:t>
            </w:r>
          </w:p>
        </w:tc>
        <w:tc>
          <w:tcPr>
            <w:tcW w:w="2608" w:type="dxa"/>
          </w:tcPr>
          <w:p w14:paraId="43E54C10" w14:textId="77777777" w:rsidR="007A1091" w:rsidRDefault="007A1091" w:rsidP="009E2D25">
            <w:r>
              <w:t>$21.46</w:t>
            </w:r>
          </w:p>
        </w:tc>
        <w:tc>
          <w:tcPr>
            <w:tcW w:w="2608" w:type="dxa"/>
          </w:tcPr>
          <w:p w14:paraId="43E54C11" w14:textId="77777777" w:rsidR="007A1091" w:rsidRDefault="007A1091">
            <w:pPr>
              <w:keepNext/>
              <w:keepLines/>
            </w:pPr>
            <w:r>
              <w:t>$23.00</w:t>
            </w:r>
          </w:p>
        </w:tc>
        <w:tc>
          <w:tcPr>
            <w:tcW w:w="2608" w:type="dxa"/>
          </w:tcPr>
          <w:p w14:paraId="43E54C12" w14:textId="77777777" w:rsidR="007A1091" w:rsidRDefault="007A1091">
            <w:pPr>
              <w:keepNext/>
              <w:keepLines/>
            </w:pPr>
            <w:r>
              <w:t>$23.76</w:t>
            </w:r>
          </w:p>
        </w:tc>
        <w:tc>
          <w:tcPr>
            <w:tcW w:w="2608" w:type="dxa"/>
          </w:tcPr>
          <w:p w14:paraId="43E54C13" w14:textId="77777777" w:rsidR="007A1091" w:rsidRDefault="007A1091">
            <w:pPr>
              <w:keepNext/>
              <w:keepLines/>
            </w:pPr>
            <w:r>
              <w:t>$26.83</w:t>
            </w:r>
          </w:p>
        </w:tc>
        <w:tc>
          <w:tcPr>
            <w:tcW w:w="2608" w:type="dxa"/>
          </w:tcPr>
          <w:p w14:paraId="43E54C14" w14:textId="77777777" w:rsidR="007A1091" w:rsidRDefault="007A1091">
            <w:r>
              <w:t>$34.49</w:t>
            </w:r>
          </w:p>
        </w:tc>
      </w:tr>
    </w:tbl>
    <w:p w14:paraId="43E54C16" w14:textId="77777777" w:rsidR="00E45160" w:rsidRDefault="00E45160"/>
    <w:p w14:paraId="43E54C17" w14:textId="77777777" w:rsidR="007A1091" w:rsidRDefault="007A1091" w:rsidP="007A1091">
      <w:pPr>
        <w:pStyle w:val="Heading3"/>
      </w:pPr>
      <w:r>
        <w:lastRenderedPageBreak/>
        <w:t>Junior - Casual - 19 years - Meat processing establishment</w:t>
      </w:r>
    </w:p>
    <w:p w14:paraId="43E54C18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8"/>
        <w:gridCol w:w="2608"/>
        <w:gridCol w:w="2608"/>
        <w:gridCol w:w="2608"/>
        <w:gridCol w:w="2608"/>
        <w:gridCol w:w="2609"/>
      </w:tblGrid>
      <w:tr w:rsidR="00CE16F7" w14:paraId="43E54C1F" w14:textId="77777777" w:rsidTr="00CE1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8" w:type="dxa"/>
          </w:tcPr>
          <w:p w14:paraId="43E54C19" w14:textId="77777777" w:rsidR="00CE16F7" w:rsidRDefault="00CE16F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43E54C1A" w14:textId="77777777" w:rsidR="00CE16F7" w:rsidRDefault="00CE16F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608" w:type="dxa"/>
          </w:tcPr>
          <w:p w14:paraId="43E54C1B" w14:textId="77777777" w:rsidR="00CE16F7" w:rsidRDefault="00CE16F7">
            <w:pPr>
              <w:keepNext/>
              <w:keepLines/>
            </w:pPr>
            <w:r>
              <w:rPr>
                <w:b/>
              </w:rPr>
              <w:t>Saturday - meat processing (not retail / wholesale sales) - agreement to work ordinary hours - not shiftworkers</w:t>
            </w:r>
          </w:p>
        </w:tc>
        <w:tc>
          <w:tcPr>
            <w:tcW w:w="2608" w:type="dxa"/>
          </w:tcPr>
          <w:p w14:paraId="43E54C1C" w14:textId="77777777" w:rsidR="00CE16F7" w:rsidRDefault="00CE16F7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2608" w:type="dxa"/>
          </w:tcPr>
          <w:p w14:paraId="43E54C1D" w14:textId="77777777" w:rsidR="00CE16F7" w:rsidRDefault="00CE16F7">
            <w:pPr>
              <w:keepNext/>
              <w:keepLines/>
            </w:pPr>
            <w:r>
              <w:rPr>
                <w:b/>
              </w:rPr>
              <w:t>Sunday - meat processing (not retail / wholesale sales) - agreement to work ordinary hours - not shiftworkers</w:t>
            </w:r>
          </w:p>
        </w:tc>
        <w:tc>
          <w:tcPr>
            <w:tcW w:w="2609" w:type="dxa"/>
          </w:tcPr>
          <w:p w14:paraId="43E54C1E" w14:textId="77777777" w:rsidR="00CE16F7" w:rsidRDefault="00CE16F7">
            <w:r>
              <w:rPr>
                <w:b/>
              </w:rPr>
              <w:t>Sunday - 8am - 6pm - meat retail / wholesale sales - not shiftworkers</w:t>
            </w:r>
          </w:p>
        </w:tc>
      </w:tr>
      <w:tr w:rsidR="00CE16F7" w14:paraId="43E54C26" w14:textId="77777777" w:rsidTr="00CE16F7">
        <w:tc>
          <w:tcPr>
            <w:tcW w:w="1808" w:type="dxa"/>
          </w:tcPr>
          <w:p w14:paraId="43E54C20" w14:textId="77777777" w:rsidR="00CE16F7" w:rsidRDefault="00CE16F7">
            <w:pPr>
              <w:keepNext/>
              <w:keepLines/>
            </w:pPr>
            <w:r>
              <w:t>Level 1</w:t>
            </w:r>
          </w:p>
        </w:tc>
        <w:tc>
          <w:tcPr>
            <w:tcW w:w="2608" w:type="dxa"/>
          </w:tcPr>
          <w:p w14:paraId="43E54C21" w14:textId="77777777" w:rsidR="00CE16F7" w:rsidRDefault="00CE16F7">
            <w:pPr>
              <w:keepNext/>
              <w:keepLines/>
            </w:pPr>
            <w:r>
              <w:t>$19.43</w:t>
            </w:r>
          </w:p>
        </w:tc>
        <w:tc>
          <w:tcPr>
            <w:tcW w:w="2608" w:type="dxa"/>
          </w:tcPr>
          <w:p w14:paraId="43E54C22" w14:textId="77777777" w:rsidR="00CE16F7" w:rsidRDefault="00CE16F7" w:rsidP="009E2D25">
            <w:pPr>
              <w:keepNext/>
              <w:keepLines/>
            </w:pPr>
            <w:r>
              <w:t>$27.20</w:t>
            </w:r>
          </w:p>
        </w:tc>
        <w:tc>
          <w:tcPr>
            <w:tcW w:w="2608" w:type="dxa"/>
          </w:tcPr>
          <w:p w14:paraId="43E54C23" w14:textId="77777777" w:rsidR="00CE16F7" w:rsidRDefault="00CE16F7">
            <w:pPr>
              <w:keepNext/>
              <w:keepLines/>
            </w:pPr>
            <w:r>
              <w:t>$19.43</w:t>
            </w:r>
          </w:p>
        </w:tc>
        <w:tc>
          <w:tcPr>
            <w:tcW w:w="2608" w:type="dxa"/>
          </w:tcPr>
          <w:p w14:paraId="43E54C24" w14:textId="77777777" w:rsidR="00CE16F7" w:rsidRDefault="00CE16F7" w:rsidP="009E2D25">
            <w:pPr>
              <w:keepNext/>
              <w:keepLines/>
            </w:pPr>
            <w:r>
              <w:t>$34.97</w:t>
            </w:r>
          </w:p>
        </w:tc>
        <w:tc>
          <w:tcPr>
            <w:tcW w:w="2609" w:type="dxa"/>
          </w:tcPr>
          <w:p w14:paraId="43E54C25" w14:textId="77777777" w:rsidR="00CE16F7" w:rsidRDefault="00CE16F7">
            <w:r>
              <w:t>$23.31</w:t>
            </w:r>
          </w:p>
        </w:tc>
      </w:tr>
      <w:tr w:rsidR="00CE16F7" w14:paraId="43E54C2D" w14:textId="77777777" w:rsidTr="00CE16F7">
        <w:tc>
          <w:tcPr>
            <w:tcW w:w="1808" w:type="dxa"/>
          </w:tcPr>
          <w:p w14:paraId="43E54C27" w14:textId="77777777" w:rsidR="00CE16F7" w:rsidRDefault="00CE16F7">
            <w:pPr>
              <w:keepNext/>
              <w:keepLines/>
            </w:pPr>
            <w:r>
              <w:t>Level 2</w:t>
            </w:r>
          </w:p>
        </w:tc>
        <w:tc>
          <w:tcPr>
            <w:tcW w:w="2608" w:type="dxa"/>
          </w:tcPr>
          <w:p w14:paraId="43E54C28" w14:textId="77777777" w:rsidR="00CE16F7" w:rsidRDefault="00CE16F7">
            <w:pPr>
              <w:keepNext/>
              <w:keepLines/>
            </w:pPr>
            <w:r>
              <w:t>$20.11</w:t>
            </w:r>
          </w:p>
        </w:tc>
        <w:tc>
          <w:tcPr>
            <w:tcW w:w="2608" w:type="dxa"/>
          </w:tcPr>
          <w:p w14:paraId="43E54C29" w14:textId="77777777" w:rsidR="00CE16F7" w:rsidRDefault="00CE16F7" w:rsidP="009E2D25">
            <w:pPr>
              <w:keepNext/>
              <w:keepLines/>
            </w:pPr>
            <w:r>
              <w:t>$28.16</w:t>
            </w:r>
          </w:p>
        </w:tc>
        <w:tc>
          <w:tcPr>
            <w:tcW w:w="2608" w:type="dxa"/>
          </w:tcPr>
          <w:p w14:paraId="43E54C2A" w14:textId="77777777" w:rsidR="00CE16F7" w:rsidRDefault="00CE16F7">
            <w:pPr>
              <w:keepNext/>
              <w:keepLines/>
            </w:pPr>
            <w:r>
              <w:t>$20.11</w:t>
            </w:r>
          </w:p>
        </w:tc>
        <w:tc>
          <w:tcPr>
            <w:tcW w:w="2608" w:type="dxa"/>
          </w:tcPr>
          <w:p w14:paraId="43E54C2B" w14:textId="77777777" w:rsidR="00CE16F7" w:rsidRDefault="00CE16F7" w:rsidP="009E2D25">
            <w:pPr>
              <w:keepNext/>
              <w:keepLines/>
            </w:pPr>
            <w:r>
              <w:t>$36.20</w:t>
            </w:r>
          </w:p>
        </w:tc>
        <w:tc>
          <w:tcPr>
            <w:tcW w:w="2609" w:type="dxa"/>
          </w:tcPr>
          <w:p w14:paraId="43E54C2C" w14:textId="77777777" w:rsidR="00CE16F7" w:rsidRDefault="00CE16F7">
            <w:r>
              <w:t>$24.14</w:t>
            </w:r>
          </w:p>
        </w:tc>
      </w:tr>
      <w:tr w:rsidR="00CE16F7" w14:paraId="43E54C34" w14:textId="77777777" w:rsidTr="00CE16F7">
        <w:tc>
          <w:tcPr>
            <w:tcW w:w="1808" w:type="dxa"/>
          </w:tcPr>
          <w:p w14:paraId="43E54C2E" w14:textId="77777777" w:rsidR="00CE16F7" w:rsidRDefault="00CE16F7">
            <w:pPr>
              <w:keepNext/>
              <w:keepLines/>
            </w:pPr>
            <w:r>
              <w:t>Level 3</w:t>
            </w:r>
          </w:p>
        </w:tc>
        <w:tc>
          <w:tcPr>
            <w:tcW w:w="2608" w:type="dxa"/>
          </w:tcPr>
          <w:p w14:paraId="43E54C2F" w14:textId="77777777" w:rsidR="00CE16F7" w:rsidRDefault="00CE16F7">
            <w:pPr>
              <w:keepNext/>
              <w:keepLines/>
            </w:pPr>
            <w:r>
              <w:t>$20.36</w:t>
            </w:r>
          </w:p>
        </w:tc>
        <w:tc>
          <w:tcPr>
            <w:tcW w:w="2608" w:type="dxa"/>
          </w:tcPr>
          <w:p w14:paraId="43E54C30" w14:textId="77777777" w:rsidR="00CE16F7" w:rsidRDefault="00CE16F7" w:rsidP="009E2D25">
            <w:pPr>
              <w:keepNext/>
              <w:keepLines/>
            </w:pPr>
            <w:r>
              <w:t>$28.51</w:t>
            </w:r>
          </w:p>
        </w:tc>
        <w:tc>
          <w:tcPr>
            <w:tcW w:w="2608" w:type="dxa"/>
          </w:tcPr>
          <w:p w14:paraId="43E54C31" w14:textId="77777777" w:rsidR="00CE16F7" w:rsidRDefault="00CE16F7">
            <w:pPr>
              <w:keepNext/>
              <w:keepLines/>
            </w:pPr>
            <w:r>
              <w:t>$20.36</w:t>
            </w:r>
          </w:p>
        </w:tc>
        <w:tc>
          <w:tcPr>
            <w:tcW w:w="2608" w:type="dxa"/>
          </w:tcPr>
          <w:p w14:paraId="43E54C32" w14:textId="77777777" w:rsidR="00CE16F7" w:rsidRDefault="00CE16F7" w:rsidP="009E2D25">
            <w:pPr>
              <w:keepNext/>
              <w:keepLines/>
            </w:pPr>
            <w:r>
              <w:t>$36.65</w:t>
            </w:r>
          </w:p>
        </w:tc>
        <w:tc>
          <w:tcPr>
            <w:tcW w:w="2609" w:type="dxa"/>
          </w:tcPr>
          <w:p w14:paraId="43E54C33" w14:textId="77777777" w:rsidR="00CE16F7" w:rsidRDefault="00CE16F7">
            <w:r>
              <w:t>$24.44</w:t>
            </w:r>
          </w:p>
        </w:tc>
      </w:tr>
      <w:tr w:rsidR="00CE16F7" w14:paraId="43E54C3B" w14:textId="77777777" w:rsidTr="00CE16F7">
        <w:tc>
          <w:tcPr>
            <w:tcW w:w="1808" w:type="dxa"/>
          </w:tcPr>
          <w:p w14:paraId="43E54C35" w14:textId="77777777" w:rsidR="00CE16F7" w:rsidRDefault="00CE16F7">
            <w:pPr>
              <w:keepNext/>
              <w:keepLines/>
            </w:pPr>
            <w:r>
              <w:t>Level 4</w:t>
            </w:r>
          </w:p>
        </w:tc>
        <w:tc>
          <w:tcPr>
            <w:tcW w:w="2608" w:type="dxa"/>
          </w:tcPr>
          <w:p w14:paraId="43E54C36" w14:textId="77777777" w:rsidR="00CE16F7" w:rsidRDefault="00CE16F7">
            <w:pPr>
              <w:keepNext/>
              <w:keepLines/>
            </w:pPr>
            <w:r>
              <w:t>$20.88</w:t>
            </w:r>
          </w:p>
        </w:tc>
        <w:tc>
          <w:tcPr>
            <w:tcW w:w="2608" w:type="dxa"/>
          </w:tcPr>
          <w:p w14:paraId="43E54C37" w14:textId="77777777" w:rsidR="00CE16F7" w:rsidRDefault="00CE16F7" w:rsidP="009E2D25">
            <w:pPr>
              <w:keepNext/>
              <w:keepLines/>
            </w:pPr>
            <w:r>
              <w:t>$29.23</w:t>
            </w:r>
          </w:p>
        </w:tc>
        <w:tc>
          <w:tcPr>
            <w:tcW w:w="2608" w:type="dxa"/>
          </w:tcPr>
          <w:p w14:paraId="43E54C38" w14:textId="77777777" w:rsidR="00CE16F7" w:rsidRDefault="00CE16F7">
            <w:pPr>
              <w:keepNext/>
              <w:keepLines/>
            </w:pPr>
            <w:r>
              <w:t>$20.88</w:t>
            </w:r>
          </w:p>
        </w:tc>
        <w:tc>
          <w:tcPr>
            <w:tcW w:w="2608" w:type="dxa"/>
          </w:tcPr>
          <w:p w14:paraId="43E54C39" w14:textId="77777777" w:rsidR="00CE16F7" w:rsidRDefault="00CE16F7" w:rsidP="009E2D25">
            <w:pPr>
              <w:keepNext/>
              <w:keepLines/>
            </w:pPr>
            <w:r>
              <w:t>$37.58</w:t>
            </w:r>
          </w:p>
        </w:tc>
        <w:tc>
          <w:tcPr>
            <w:tcW w:w="2609" w:type="dxa"/>
          </w:tcPr>
          <w:p w14:paraId="43E54C3A" w14:textId="77777777" w:rsidR="00CE16F7" w:rsidRDefault="00CE16F7">
            <w:r>
              <w:t>$25.05</w:t>
            </w:r>
          </w:p>
        </w:tc>
      </w:tr>
      <w:tr w:rsidR="00CE16F7" w14:paraId="43E54C42" w14:textId="77777777" w:rsidTr="00CE16F7">
        <w:tc>
          <w:tcPr>
            <w:tcW w:w="1808" w:type="dxa"/>
          </w:tcPr>
          <w:p w14:paraId="43E54C3C" w14:textId="77777777" w:rsidR="00CE16F7" w:rsidRDefault="00CE16F7">
            <w:pPr>
              <w:keepNext/>
              <w:keepLines/>
            </w:pPr>
            <w:r>
              <w:t>Level 5</w:t>
            </w:r>
          </w:p>
        </w:tc>
        <w:tc>
          <w:tcPr>
            <w:tcW w:w="2608" w:type="dxa"/>
          </w:tcPr>
          <w:p w14:paraId="43E54C3D" w14:textId="77777777" w:rsidR="00CE16F7" w:rsidRDefault="00CE16F7">
            <w:pPr>
              <w:keepNext/>
              <w:keepLines/>
            </w:pPr>
            <w:r>
              <w:t>$21.25</w:t>
            </w:r>
          </w:p>
        </w:tc>
        <w:tc>
          <w:tcPr>
            <w:tcW w:w="2608" w:type="dxa"/>
          </w:tcPr>
          <w:p w14:paraId="43E54C3E" w14:textId="77777777" w:rsidR="00CE16F7" w:rsidRDefault="00CE16F7" w:rsidP="009E2D25">
            <w:pPr>
              <w:keepNext/>
              <w:keepLines/>
            </w:pPr>
            <w:r>
              <w:t>$29.75</w:t>
            </w:r>
          </w:p>
        </w:tc>
        <w:tc>
          <w:tcPr>
            <w:tcW w:w="2608" w:type="dxa"/>
          </w:tcPr>
          <w:p w14:paraId="43E54C3F" w14:textId="77777777" w:rsidR="00CE16F7" w:rsidRDefault="00CE16F7">
            <w:pPr>
              <w:keepNext/>
              <w:keepLines/>
            </w:pPr>
            <w:r>
              <w:t>$21.25</w:t>
            </w:r>
          </w:p>
        </w:tc>
        <w:tc>
          <w:tcPr>
            <w:tcW w:w="2608" w:type="dxa"/>
          </w:tcPr>
          <w:p w14:paraId="43E54C40" w14:textId="77777777" w:rsidR="00CE16F7" w:rsidRDefault="00CE16F7" w:rsidP="009E2D25">
            <w:pPr>
              <w:keepNext/>
              <w:keepLines/>
            </w:pPr>
            <w:r>
              <w:t>$38.25</w:t>
            </w:r>
          </w:p>
        </w:tc>
        <w:tc>
          <w:tcPr>
            <w:tcW w:w="2609" w:type="dxa"/>
          </w:tcPr>
          <w:p w14:paraId="43E54C41" w14:textId="77777777" w:rsidR="00CE16F7" w:rsidRDefault="00CE16F7">
            <w:r>
              <w:t>$25.50</w:t>
            </w:r>
          </w:p>
        </w:tc>
      </w:tr>
      <w:tr w:rsidR="00CE16F7" w14:paraId="43E54C49" w14:textId="77777777" w:rsidTr="00CE16F7">
        <w:tc>
          <w:tcPr>
            <w:tcW w:w="1808" w:type="dxa"/>
          </w:tcPr>
          <w:p w14:paraId="43E54C43" w14:textId="77777777" w:rsidR="00CE16F7" w:rsidRDefault="00CE16F7">
            <w:pPr>
              <w:keepNext/>
              <w:keepLines/>
            </w:pPr>
            <w:r>
              <w:t>Level 6</w:t>
            </w:r>
          </w:p>
        </w:tc>
        <w:tc>
          <w:tcPr>
            <w:tcW w:w="2608" w:type="dxa"/>
          </w:tcPr>
          <w:p w14:paraId="43E54C44" w14:textId="77777777" w:rsidR="00CE16F7" w:rsidRDefault="00CE16F7">
            <w:pPr>
              <w:keepNext/>
              <w:keepLines/>
            </w:pPr>
            <w:r>
              <w:t>$21.71</w:t>
            </w:r>
          </w:p>
        </w:tc>
        <w:tc>
          <w:tcPr>
            <w:tcW w:w="2608" w:type="dxa"/>
          </w:tcPr>
          <w:p w14:paraId="43E54C45" w14:textId="77777777" w:rsidR="00CE16F7" w:rsidRDefault="00CE16F7" w:rsidP="009E2D25">
            <w:pPr>
              <w:keepNext/>
              <w:keepLines/>
            </w:pPr>
            <w:r>
              <w:t>$30.40</w:t>
            </w:r>
          </w:p>
        </w:tc>
        <w:tc>
          <w:tcPr>
            <w:tcW w:w="2608" w:type="dxa"/>
          </w:tcPr>
          <w:p w14:paraId="43E54C46" w14:textId="77777777" w:rsidR="00CE16F7" w:rsidRDefault="00CE16F7">
            <w:pPr>
              <w:keepNext/>
              <w:keepLines/>
            </w:pPr>
            <w:r>
              <w:t>$21.71</w:t>
            </w:r>
          </w:p>
        </w:tc>
        <w:tc>
          <w:tcPr>
            <w:tcW w:w="2608" w:type="dxa"/>
          </w:tcPr>
          <w:p w14:paraId="43E54C47" w14:textId="77777777" w:rsidR="00CE16F7" w:rsidRDefault="00CE16F7" w:rsidP="009E2D25">
            <w:pPr>
              <w:keepNext/>
              <w:keepLines/>
            </w:pPr>
            <w:r>
              <w:t>$39.08</w:t>
            </w:r>
          </w:p>
        </w:tc>
        <w:tc>
          <w:tcPr>
            <w:tcW w:w="2609" w:type="dxa"/>
          </w:tcPr>
          <w:p w14:paraId="43E54C48" w14:textId="77777777" w:rsidR="00CE16F7" w:rsidRDefault="00CE16F7">
            <w:r>
              <w:t>$26.06</w:t>
            </w:r>
          </w:p>
        </w:tc>
      </w:tr>
    </w:tbl>
    <w:p w14:paraId="43E54C4B" w14:textId="77777777" w:rsidR="007A1091" w:rsidRPr="00B73ABB" w:rsidRDefault="007A1091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CE16F7" w14:paraId="43E54C52" w14:textId="77777777" w:rsidTr="00CE1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4C4C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4C4D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Public holiday - Christmas Day or Anzac Day</w:t>
            </w:r>
          </w:p>
        </w:tc>
        <w:tc>
          <w:tcPr>
            <w:tcW w:w="2608" w:type="dxa"/>
          </w:tcPr>
          <w:p w14:paraId="43E54C4E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Public holiday - Good Friday - first 4 hours</w:t>
            </w:r>
          </w:p>
        </w:tc>
        <w:tc>
          <w:tcPr>
            <w:tcW w:w="2608" w:type="dxa"/>
          </w:tcPr>
          <w:p w14:paraId="43E54C4F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608" w:type="dxa"/>
          </w:tcPr>
          <w:p w14:paraId="43E54C50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608" w:type="dxa"/>
          </w:tcPr>
          <w:p w14:paraId="43E54C51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CE16F7" w14:paraId="43E54C59" w14:textId="77777777" w:rsidTr="00CE16F7">
        <w:tc>
          <w:tcPr>
            <w:tcW w:w="1810" w:type="dxa"/>
          </w:tcPr>
          <w:p w14:paraId="43E54C53" w14:textId="77777777" w:rsidR="00CE16F7" w:rsidRDefault="00CE16F7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4C54" w14:textId="77777777" w:rsidR="00CE16F7" w:rsidRDefault="00CE16F7" w:rsidP="009E2D25">
            <w:pPr>
              <w:keepNext/>
              <w:keepLines/>
            </w:pPr>
            <w:r>
              <w:t>$34.97</w:t>
            </w:r>
          </w:p>
        </w:tc>
        <w:tc>
          <w:tcPr>
            <w:tcW w:w="2608" w:type="dxa"/>
          </w:tcPr>
          <w:p w14:paraId="43E54C55" w14:textId="77777777" w:rsidR="00CE16F7" w:rsidRDefault="00CE16F7" w:rsidP="009E2D25">
            <w:pPr>
              <w:keepNext/>
              <w:keepLines/>
            </w:pPr>
            <w:r>
              <w:t>$27.20</w:t>
            </w:r>
          </w:p>
        </w:tc>
        <w:tc>
          <w:tcPr>
            <w:tcW w:w="2608" w:type="dxa"/>
          </w:tcPr>
          <w:p w14:paraId="43E54C56" w14:textId="77777777" w:rsidR="00CE16F7" w:rsidRDefault="00CE16F7" w:rsidP="009E2D25">
            <w:pPr>
              <w:keepNext/>
              <w:keepLines/>
            </w:pPr>
            <w:r>
              <w:t>$34.97</w:t>
            </w:r>
          </w:p>
        </w:tc>
        <w:tc>
          <w:tcPr>
            <w:tcW w:w="2608" w:type="dxa"/>
          </w:tcPr>
          <w:p w14:paraId="43E54C57" w14:textId="77777777" w:rsidR="00CE16F7" w:rsidRDefault="00CE16F7" w:rsidP="009E2D25">
            <w:pPr>
              <w:keepNext/>
              <w:keepLines/>
            </w:pPr>
            <w:r>
              <w:t>$27.20</w:t>
            </w:r>
          </w:p>
        </w:tc>
        <w:tc>
          <w:tcPr>
            <w:tcW w:w="2608" w:type="dxa"/>
          </w:tcPr>
          <w:p w14:paraId="43E54C58" w14:textId="77777777" w:rsidR="00CE16F7" w:rsidRDefault="00CE16F7" w:rsidP="009E2D25">
            <w:pPr>
              <w:keepNext/>
              <w:keepLines/>
            </w:pPr>
            <w:r>
              <w:t>$34.97</w:t>
            </w:r>
          </w:p>
        </w:tc>
      </w:tr>
      <w:tr w:rsidR="00CE16F7" w14:paraId="43E54C60" w14:textId="77777777" w:rsidTr="00CE16F7">
        <w:tc>
          <w:tcPr>
            <w:tcW w:w="1810" w:type="dxa"/>
          </w:tcPr>
          <w:p w14:paraId="43E54C5A" w14:textId="77777777" w:rsidR="00CE16F7" w:rsidRDefault="00CE16F7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4C5B" w14:textId="77777777" w:rsidR="00CE16F7" w:rsidRDefault="00CE16F7" w:rsidP="009E2D25">
            <w:pPr>
              <w:keepNext/>
              <w:keepLines/>
            </w:pPr>
            <w:r>
              <w:t>$36.20</w:t>
            </w:r>
          </w:p>
        </w:tc>
        <w:tc>
          <w:tcPr>
            <w:tcW w:w="2608" w:type="dxa"/>
          </w:tcPr>
          <w:p w14:paraId="43E54C5C" w14:textId="77777777" w:rsidR="00CE16F7" w:rsidRDefault="00CE16F7" w:rsidP="009E2D25">
            <w:pPr>
              <w:keepNext/>
              <w:keepLines/>
            </w:pPr>
            <w:r>
              <w:t>$28.16</w:t>
            </w:r>
          </w:p>
        </w:tc>
        <w:tc>
          <w:tcPr>
            <w:tcW w:w="2608" w:type="dxa"/>
          </w:tcPr>
          <w:p w14:paraId="43E54C5D" w14:textId="77777777" w:rsidR="00CE16F7" w:rsidRDefault="00CE16F7" w:rsidP="009E2D25">
            <w:pPr>
              <w:keepNext/>
              <w:keepLines/>
            </w:pPr>
            <w:r>
              <w:t>$36.20</w:t>
            </w:r>
          </w:p>
        </w:tc>
        <w:tc>
          <w:tcPr>
            <w:tcW w:w="2608" w:type="dxa"/>
          </w:tcPr>
          <w:p w14:paraId="43E54C5E" w14:textId="77777777" w:rsidR="00CE16F7" w:rsidRDefault="00CE16F7" w:rsidP="009E2D25">
            <w:pPr>
              <w:keepNext/>
              <w:keepLines/>
            </w:pPr>
            <w:r>
              <w:t>$28.16</w:t>
            </w:r>
          </w:p>
        </w:tc>
        <w:tc>
          <w:tcPr>
            <w:tcW w:w="2608" w:type="dxa"/>
          </w:tcPr>
          <w:p w14:paraId="43E54C5F" w14:textId="77777777" w:rsidR="00CE16F7" w:rsidRDefault="00CE16F7" w:rsidP="009E2D25">
            <w:pPr>
              <w:keepNext/>
              <w:keepLines/>
            </w:pPr>
            <w:r>
              <w:t>$36.20</w:t>
            </w:r>
          </w:p>
        </w:tc>
      </w:tr>
      <w:tr w:rsidR="00CE16F7" w14:paraId="43E54C67" w14:textId="77777777" w:rsidTr="00CE16F7">
        <w:tc>
          <w:tcPr>
            <w:tcW w:w="1810" w:type="dxa"/>
          </w:tcPr>
          <w:p w14:paraId="43E54C61" w14:textId="77777777" w:rsidR="00CE16F7" w:rsidRDefault="00CE16F7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4C62" w14:textId="77777777" w:rsidR="00CE16F7" w:rsidRDefault="00CE16F7" w:rsidP="009E2D25">
            <w:pPr>
              <w:keepNext/>
              <w:keepLines/>
            </w:pPr>
            <w:r>
              <w:t>$36.65</w:t>
            </w:r>
          </w:p>
        </w:tc>
        <w:tc>
          <w:tcPr>
            <w:tcW w:w="2608" w:type="dxa"/>
          </w:tcPr>
          <w:p w14:paraId="43E54C63" w14:textId="77777777" w:rsidR="00CE16F7" w:rsidRDefault="00CE16F7" w:rsidP="009E2D25">
            <w:pPr>
              <w:keepNext/>
              <w:keepLines/>
            </w:pPr>
            <w:r>
              <w:t>$28.51</w:t>
            </w:r>
          </w:p>
        </w:tc>
        <w:tc>
          <w:tcPr>
            <w:tcW w:w="2608" w:type="dxa"/>
          </w:tcPr>
          <w:p w14:paraId="43E54C64" w14:textId="77777777" w:rsidR="00CE16F7" w:rsidRDefault="00CE16F7" w:rsidP="009E2D25">
            <w:pPr>
              <w:keepNext/>
              <w:keepLines/>
            </w:pPr>
            <w:r>
              <w:t>$36.65</w:t>
            </w:r>
          </w:p>
        </w:tc>
        <w:tc>
          <w:tcPr>
            <w:tcW w:w="2608" w:type="dxa"/>
          </w:tcPr>
          <w:p w14:paraId="43E54C65" w14:textId="77777777" w:rsidR="00CE16F7" w:rsidRDefault="00CE16F7" w:rsidP="009E2D25">
            <w:pPr>
              <w:keepNext/>
              <w:keepLines/>
            </w:pPr>
            <w:r>
              <w:t>$28.51</w:t>
            </w:r>
          </w:p>
        </w:tc>
        <w:tc>
          <w:tcPr>
            <w:tcW w:w="2608" w:type="dxa"/>
          </w:tcPr>
          <w:p w14:paraId="43E54C66" w14:textId="77777777" w:rsidR="00CE16F7" w:rsidRDefault="00CE16F7" w:rsidP="009E2D25">
            <w:pPr>
              <w:keepNext/>
              <w:keepLines/>
            </w:pPr>
            <w:r>
              <w:t>$36.65</w:t>
            </w:r>
          </w:p>
        </w:tc>
      </w:tr>
      <w:tr w:rsidR="00CE16F7" w14:paraId="43E54C6E" w14:textId="77777777" w:rsidTr="00CE16F7">
        <w:tc>
          <w:tcPr>
            <w:tcW w:w="1810" w:type="dxa"/>
          </w:tcPr>
          <w:p w14:paraId="43E54C68" w14:textId="77777777" w:rsidR="00CE16F7" w:rsidRDefault="00CE16F7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4C69" w14:textId="77777777" w:rsidR="00CE16F7" w:rsidRDefault="00CE16F7" w:rsidP="009E2D25">
            <w:pPr>
              <w:keepNext/>
              <w:keepLines/>
            </w:pPr>
            <w:r>
              <w:t>$37.58</w:t>
            </w:r>
          </w:p>
        </w:tc>
        <w:tc>
          <w:tcPr>
            <w:tcW w:w="2608" w:type="dxa"/>
          </w:tcPr>
          <w:p w14:paraId="43E54C6A" w14:textId="77777777" w:rsidR="00CE16F7" w:rsidRDefault="00CE16F7" w:rsidP="009E2D25">
            <w:pPr>
              <w:keepNext/>
              <w:keepLines/>
            </w:pPr>
            <w:r>
              <w:t>$29.23</w:t>
            </w:r>
          </w:p>
        </w:tc>
        <w:tc>
          <w:tcPr>
            <w:tcW w:w="2608" w:type="dxa"/>
          </w:tcPr>
          <w:p w14:paraId="43E54C6B" w14:textId="77777777" w:rsidR="00CE16F7" w:rsidRDefault="00CE16F7" w:rsidP="009E2D25">
            <w:pPr>
              <w:keepNext/>
              <w:keepLines/>
            </w:pPr>
            <w:r>
              <w:t>$37.58</w:t>
            </w:r>
          </w:p>
        </w:tc>
        <w:tc>
          <w:tcPr>
            <w:tcW w:w="2608" w:type="dxa"/>
          </w:tcPr>
          <w:p w14:paraId="43E54C6C" w14:textId="77777777" w:rsidR="00CE16F7" w:rsidRDefault="00CE16F7" w:rsidP="009E2D25">
            <w:pPr>
              <w:keepNext/>
              <w:keepLines/>
            </w:pPr>
            <w:r>
              <w:t>$29.23</w:t>
            </w:r>
          </w:p>
        </w:tc>
        <w:tc>
          <w:tcPr>
            <w:tcW w:w="2608" w:type="dxa"/>
          </w:tcPr>
          <w:p w14:paraId="43E54C6D" w14:textId="77777777" w:rsidR="00CE16F7" w:rsidRDefault="00CE16F7" w:rsidP="009E2D25">
            <w:pPr>
              <w:keepNext/>
              <w:keepLines/>
            </w:pPr>
            <w:r>
              <w:t>$37.58</w:t>
            </w:r>
          </w:p>
        </w:tc>
      </w:tr>
      <w:tr w:rsidR="00CE16F7" w14:paraId="43E54C75" w14:textId="77777777" w:rsidTr="00CE16F7">
        <w:tc>
          <w:tcPr>
            <w:tcW w:w="1810" w:type="dxa"/>
          </w:tcPr>
          <w:p w14:paraId="43E54C6F" w14:textId="77777777" w:rsidR="00CE16F7" w:rsidRDefault="00CE16F7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4C70" w14:textId="77777777" w:rsidR="00CE16F7" w:rsidRDefault="00CE16F7" w:rsidP="009E2D25">
            <w:pPr>
              <w:keepNext/>
              <w:keepLines/>
            </w:pPr>
            <w:r>
              <w:t>$38.25</w:t>
            </w:r>
          </w:p>
        </w:tc>
        <w:tc>
          <w:tcPr>
            <w:tcW w:w="2608" w:type="dxa"/>
          </w:tcPr>
          <w:p w14:paraId="43E54C71" w14:textId="77777777" w:rsidR="00CE16F7" w:rsidRDefault="00CE16F7" w:rsidP="009E2D25">
            <w:pPr>
              <w:keepNext/>
              <w:keepLines/>
            </w:pPr>
            <w:r>
              <w:t>$29.75</w:t>
            </w:r>
          </w:p>
        </w:tc>
        <w:tc>
          <w:tcPr>
            <w:tcW w:w="2608" w:type="dxa"/>
          </w:tcPr>
          <w:p w14:paraId="43E54C72" w14:textId="77777777" w:rsidR="00CE16F7" w:rsidRDefault="00CE16F7" w:rsidP="009E2D25">
            <w:pPr>
              <w:keepNext/>
              <w:keepLines/>
            </w:pPr>
            <w:r>
              <w:t>$38.25</w:t>
            </w:r>
          </w:p>
        </w:tc>
        <w:tc>
          <w:tcPr>
            <w:tcW w:w="2608" w:type="dxa"/>
          </w:tcPr>
          <w:p w14:paraId="43E54C73" w14:textId="77777777" w:rsidR="00CE16F7" w:rsidRDefault="00CE16F7" w:rsidP="009E2D25">
            <w:pPr>
              <w:keepNext/>
              <w:keepLines/>
            </w:pPr>
            <w:r>
              <w:t>$29.75</w:t>
            </w:r>
          </w:p>
        </w:tc>
        <w:tc>
          <w:tcPr>
            <w:tcW w:w="2608" w:type="dxa"/>
          </w:tcPr>
          <w:p w14:paraId="43E54C74" w14:textId="77777777" w:rsidR="00CE16F7" w:rsidRDefault="00CE16F7" w:rsidP="009E2D25">
            <w:pPr>
              <w:keepNext/>
              <w:keepLines/>
            </w:pPr>
            <w:r>
              <w:t>$38.25</w:t>
            </w:r>
          </w:p>
        </w:tc>
      </w:tr>
      <w:tr w:rsidR="00CE16F7" w14:paraId="43E54C7C" w14:textId="77777777" w:rsidTr="00CE16F7">
        <w:tc>
          <w:tcPr>
            <w:tcW w:w="1810" w:type="dxa"/>
          </w:tcPr>
          <w:p w14:paraId="43E54C76" w14:textId="77777777" w:rsidR="00CE16F7" w:rsidRDefault="00CE16F7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4C77" w14:textId="77777777" w:rsidR="00CE16F7" w:rsidRDefault="00CE16F7" w:rsidP="009E2D25">
            <w:pPr>
              <w:keepNext/>
              <w:keepLines/>
            </w:pPr>
            <w:r>
              <w:t>$39.08</w:t>
            </w:r>
          </w:p>
        </w:tc>
        <w:tc>
          <w:tcPr>
            <w:tcW w:w="2608" w:type="dxa"/>
          </w:tcPr>
          <w:p w14:paraId="43E54C78" w14:textId="77777777" w:rsidR="00CE16F7" w:rsidRDefault="00CE16F7" w:rsidP="009E2D25">
            <w:pPr>
              <w:keepNext/>
              <w:keepLines/>
            </w:pPr>
            <w:r>
              <w:t>$30.40</w:t>
            </w:r>
          </w:p>
        </w:tc>
        <w:tc>
          <w:tcPr>
            <w:tcW w:w="2608" w:type="dxa"/>
          </w:tcPr>
          <w:p w14:paraId="43E54C79" w14:textId="77777777" w:rsidR="00CE16F7" w:rsidRDefault="00CE16F7" w:rsidP="009E2D25">
            <w:pPr>
              <w:keepNext/>
              <w:keepLines/>
            </w:pPr>
            <w:r>
              <w:t>$39.08</w:t>
            </w:r>
          </w:p>
        </w:tc>
        <w:tc>
          <w:tcPr>
            <w:tcW w:w="2608" w:type="dxa"/>
          </w:tcPr>
          <w:p w14:paraId="43E54C7A" w14:textId="77777777" w:rsidR="00CE16F7" w:rsidRDefault="00CE16F7" w:rsidP="009E2D25">
            <w:pPr>
              <w:keepNext/>
              <w:keepLines/>
            </w:pPr>
            <w:r>
              <w:t>$30.40</w:t>
            </w:r>
          </w:p>
        </w:tc>
        <w:tc>
          <w:tcPr>
            <w:tcW w:w="2608" w:type="dxa"/>
          </w:tcPr>
          <w:p w14:paraId="43E54C7B" w14:textId="77777777" w:rsidR="00CE16F7" w:rsidRDefault="00CE16F7" w:rsidP="009E2D25">
            <w:pPr>
              <w:keepNext/>
              <w:keepLines/>
            </w:pPr>
            <w:r>
              <w:t>$39.08</w:t>
            </w:r>
          </w:p>
        </w:tc>
      </w:tr>
    </w:tbl>
    <w:p w14:paraId="43E54C7D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4C7E" w14:textId="77777777" w:rsidR="007A1091" w:rsidRPr="00B73ABB" w:rsidRDefault="007A1091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lastRenderedPageBreak/>
        <w:t>Table 3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9"/>
        <w:gridCol w:w="2173"/>
        <w:gridCol w:w="2173"/>
        <w:gridCol w:w="2174"/>
        <w:gridCol w:w="2173"/>
        <w:gridCol w:w="2173"/>
        <w:gridCol w:w="2174"/>
      </w:tblGrid>
      <w:tr w:rsidR="00CE16F7" w14:paraId="43E54C86" w14:textId="77777777" w:rsidTr="00CE1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43E54C7F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73" w:type="dxa"/>
          </w:tcPr>
          <w:p w14:paraId="43E54C80" w14:textId="77777777" w:rsidR="00CE16F7" w:rsidRDefault="00CE16F7" w:rsidP="009E2D25">
            <w:r>
              <w:rPr>
                <w:b/>
              </w:rPr>
              <w:t>Overtime - Sunday - meat processing</w:t>
            </w:r>
          </w:p>
        </w:tc>
        <w:tc>
          <w:tcPr>
            <w:tcW w:w="2173" w:type="dxa"/>
          </w:tcPr>
          <w:p w14:paraId="43E54C81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2174" w:type="dxa"/>
          </w:tcPr>
          <w:p w14:paraId="43E54C82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2173" w:type="dxa"/>
          </w:tcPr>
          <w:p w14:paraId="43E54C83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173" w:type="dxa"/>
          </w:tcPr>
          <w:p w14:paraId="43E54C84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174" w:type="dxa"/>
          </w:tcPr>
          <w:p w14:paraId="43E54C85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CE16F7" w14:paraId="43E54C8E" w14:textId="77777777" w:rsidTr="00CE16F7">
        <w:tc>
          <w:tcPr>
            <w:tcW w:w="1809" w:type="dxa"/>
          </w:tcPr>
          <w:p w14:paraId="43E54C87" w14:textId="77777777" w:rsidR="00CE16F7" w:rsidRDefault="00CE16F7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173" w:type="dxa"/>
          </w:tcPr>
          <w:p w14:paraId="43E54C88" w14:textId="77777777" w:rsidR="00CE16F7" w:rsidRDefault="00CE16F7" w:rsidP="009E2D25">
            <w:r>
              <w:t>$31.08</w:t>
            </w:r>
          </w:p>
        </w:tc>
        <w:tc>
          <w:tcPr>
            <w:tcW w:w="2173" w:type="dxa"/>
          </w:tcPr>
          <w:p w14:paraId="43E54C89" w14:textId="77777777" w:rsidR="00CE16F7" w:rsidRDefault="00CE16F7" w:rsidP="009E2D25">
            <w:pPr>
              <w:keepNext/>
              <w:keepLines/>
            </w:pPr>
            <w:r>
              <w:t>$23.31</w:t>
            </w:r>
          </w:p>
        </w:tc>
        <w:tc>
          <w:tcPr>
            <w:tcW w:w="2174" w:type="dxa"/>
          </w:tcPr>
          <w:p w14:paraId="43E54C8A" w14:textId="77777777" w:rsidR="00CE16F7" w:rsidRDefault="00CE16F7" w:rsidP="009E2D25">
            <w:pPr>
              <w:keepNext/>
              <w:keepLines/>
            </w:pPr>
            <w:r>
              <w:t>$31.08</w:t>
            </w:r>
          </w:p>
        </w:tc>
        <w:tc>
          <w:tcPr>
            <w:tcW w:w="2173" w:type="dxa"/>
          </w:tcPr>
          <w:p w14:paraId="43E54C8B" w14:textId="77777777" w:rsidR="00CE16F7" w:rsidRDefault="00CE16F7" w:rsidP="009E2D25">
            <w:pPr>
              <w:keepNext/>
              <w:keepLines/>
            </w:pPr>
            <w:r>
              <w:t>$23.31</w:t>
            </w:r>
          </w:p>
        </w:tc>
        <w:tc>
          <w:tcPr>
            <w:tcW w:w="2173" w:type="dxa"/>
          </w:tcPr>
          <w:p w14:paraId="43E54C8C" w14:textId="77777777" w:rsidR="00CE16F7" w:rsidRDefault="00CE16F7" w:rsidP="009E2D25">
            <w:pPr>
              <w:keepNext/>
              <w:keepLines/>
            </w:pPr>
            <w:r>
              <w:t>$20.20</w:t>
            </w:r>
          </w:p>
        </w:tc>
        <w:tc>
          <w:tcPr>
            <w:tcW w:w="2174" w:type="dxa"/>
          </w:tcPr>
          <w:p w14:paraId="43E54C8D" w14:textId="77777777" w:rsidR="00CE16F7" w:rsidRDefault="00CE16F7" w:rsidP="009E2D25">
            <w:pPr>
              <w:keepNext/>
              <w:keepLines/>
            </w:pPr>
            <w:r>
              <w:t>$21.37</w:t>
            </w:r>
          </w:p>
        </w:tc>
      </w:tr>
      <w:tr w:rsidR="00CE16F7" w14:paraId="43E54C96" w14:textId="77777777" w:rsidTr="00CE16F7">
        <w:tc>
          <w:tcPr>
            <w:tcW w:w="1809" w:type="dxa"/>
          </w:tcPr>
          <w:p w14:paraId="43E54C8F" w14:textId="77777777" w:rsidR="00CE16F7" w:rsidRDefault="00CE16F7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173" w:type="dxa"/>
          </w:tcPr>
          <w:p w14:paraId="43E54C90" w14:textId="77777777" w:rsidR="00CE16F7" w:rsidRDefault="00CE16F7" w:rsidP="009E2D25">
            <w:r>
              <w:t>$32.18</w:t>
            </w:r>
          </w:p>
        </w:tc>
        <w:tc>
          <w:tcPr>
            <w:tcW w:w="2173" w:type="dxa"/>
          </w:tcPr>
          <w:p w14:paraId="43E54C91" w14:textId="77777777" w:rsidR="00CE16F7" w:rsidRDefault="00CE16F7" w:rsidP="009E2D25">
            <w:pPr>
              <w:keepNext/>
              <w:keepLines/>
            </w:pPr>
            <w:r>
              <w:t>$24.14</w:t>
            </w:r>
          </w:p>
        </w:tc>
        <w:tc>
          <w:tcPr>
            <w:tcW w:w="2174" w:type="dxa"/>
          </w:tcPr>
          <w:p w14:paraId="43E54C92" w14:textId="77777777" w:rsidR="00CE16F7" w:rsidRDefault="00CE16F7" w:rsidP="009E2D25">
            <w:pPr>
              <w:keepNext/>
              <w:keepLines/>
            </w:pPr>
            <w:r>
              <w:t>$32.18</w:t>
            </w:r>
          </w:p>
        </w:tc>
        <w:tc>
          <w:tcPr>
            <w:tcW w:w="2173" w:type="dxa"/>
          </w:tcPr>
          <w:p w14:paraId="43E54C93" w14:textId="77777777" w:rsidR="00CE16F7" w:rsidRDefault="00CE16F7" w:rsidP="009E2D25">
            <w:pPr>
              <w:keepNext/>
              <w:keepLines/>
            </w:pPr>
            <w:r>
              <w:t>$24.14</w:t>
            </w:r>
          </w:p>
        </w:tc>
        <w:tc>
          <w:tcPr>
            <w:tcW w:w="2173" w:type="dxa"/>
          </w:tcPr>
          <w:p w14:paraId="43E54C94" w14:textId="77777777" w:rsidR="00CE16F7" w:rsidRDefault="00CE16F7" w:rsidP="009E2D25">
            <w:pPr>
              <w:keepNext/>
              <w:keepLines/>
            </w:pPr>
            <w:r>
              <w:t>$20.92</w:t>
            </w:r>
          </w:p>
        </w:tc>
        <w:tc>
          <w:tcPr>
            <w:tcW w:w="2174" w:type="dxa"/>
          </w:tcPr>
          <w:p w14:paraId="43E54C95" w14:textId="77777777" w:rsidR="00CE16F7" w:rsidRDefault="00CE16F7" w:rsidP="009E2D25">
            <w:pPr>
              <w:keepNext/>
              <w:keepLines/>
            </w:pPr>
            <w:r>
              <w:t>$22.12</w:t>
            </w:r>
          </w:p>
        </w:tc>
      </w:tr>
      <w:tr w:rsidR="00CE16F7" w14:paraId="43E54C9E" w14:textId="77777777" w:rsidTr="00CE16F7">
        <w:tc>
          <w:tcPr>
            <w:tcW w:w="1809" w:type="dxa"/>
          </w:tcPr>
          <w:p w14:paraId="43E54C97" w14:textId="77777777" w:rsidR="00CE16F7" w:rsidRDefault="00CE16F7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173" w:type="dxa"/>
          </w:tcPr>
          <w:p w14:paraId="43E54C98" w14:textId="77777777" w:rsidR="00CE16F7" w:rsidRDefault="00CE16F7" w:rsidP="009E2D25">
            <w:r>
              <w:t>$32.58</w:t>
            </w:r>
          </w:p>
        </w:tc>
        <w:tc>
          <w:tcPr>
            <w:tcW w:w="2173" w:type="dxa"/>
          </w:tcPr>
          <w:p w14:paraId="43E54C99" w14:textId="77777777" w:rsidR="00CE16F7" w:rsidRDefault="00CE16F7" w:rsidP="009E2D25">
            <w:pPr>
              <w:keepNext/>
              <w:keepLines/>
            </w:pPr>
            <w:r>
              <w:t>$24.44</w:t>
            </w:r>
          </w:p>
        </w:tc>
        <w:tc>
          <w:tcPr>
            <w:tcW w:w="2174" w:type="dxa"/>
          </w:tcPr>
          <w:p w14:paraId="43E54C9A" w14:textId="77777777" w:rsidR="00CE16F7" w:rsidRDefault="00CE16F7" w:rsidP="009E2D25">
            <w:pPr>
              <w:keepNext/>
              <w:keepLines/>
            </w:pPr>
            <w:r>
              <w:t>$32.58</w:t>
            </w:r>
          </w:p>
        </w:tc>
        <w:tc>
          <w:tcPr>
            <w:tcW w:w="2173" w:type="dxa"/>
          </w:tcPr>
          <w:p w14:paraId="43E54C9B" w14:textId="77777777" w:rsidR="00CE16F7" w:rsidRDefault="00CE16F7" w:rsidP="009E2D25">
            <w:pPr>
              <w:keepNext/>
              <w:keepLines/>
            </w:pPr>
            <w:r>
              <w:t>$24.44</w:t>
            </w:r>
          </w:p>
        </w:tc>
        <w:tc>
          <w:tcPr>
            <w:tcW w:w="2173" w:type="dxa"/>
          </w:tcPr>
          <w:p w14:paraId="43E54C9C" w14:textId="77777777" w:rsidR="00CE16F7" w:rsidRDefault="00CE16F7" w:rsidP="009E2D25">
            <w:pPr>
              <w:keepNext/>
              <w:keepLines/>
            </w:pPr>
            <w:r>
              <w:t>$21.18</w:t>
            </w:r>
          </w:p>
        </w:tc>
        <w:tc>
          <w:tcPr>
            <w:tcW w:w="2174" w:type="dxa"/>
          </w:tcPr>
          <w:p w14:paraId="43E54C9D" w14:textId="77777777" w:rsidR="00CE16F7" w:rsidRDefault="00CE16F7" w:rsidP="009E2D25">
            <w:pPr>
              <w:keepNext/>
              <w:keepLines/>
            </w:pPr>
            <w:r>
              <w:t>$22.40</w:t>
            </w:r>
          </w:p>
        </w:tc>
      </w:tr>
      <w:tr w:rsidR="00CE16F7" w14:paraId="43E54CA6" w14:textId="77777777" w:rsidTr="00CE16F7">
        <w:tc>
          <w:tcPr>
            <w:tcW w:w="1809" w:type="dxa"/>
          </w:tcPr>
          <w:p w14:paraId="43E54C9F" w14:textId="77777777" w:rsidR="00CE16F7" w:rsidRDefault="00CE16F7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173" w:type="dxa"/>
          </w:tcPr>
          <w:p w14:paraId="43E54CA0" w14:textId="77777777" w:rsidR="00CE16F7" w:rsidRDefault="00CE16F7" w:rsidP="009E2D25">
            <w:r>
              <w:t>$33.40</w:t>
            </w:r>
          </w:p>
        </w:tc>
        <w:tc>
          <w:tcPr>
            <w:tcW w:w="2173" w:type="dxa"/>
          </w:tcPr>
          <w:p w14:paraId="43E54CA1" w14:textId="77777777" w:rsidR="00CE16F7" w:rsidRDefault="00CE16F7" w:rsidP="009E2D25">
            <w:pPr>
              <w:keepNext/>
              <w:keepLines/>
            </w:pPr>
            <w:r>
              <w:t>$25.05</w:t>
            </w:r>
          </w:p>
        </w:tc>
        <w:tc>
          <w:tcPr>
            <w:tcW w:w="2174" w:type="dxa"/>
          </w:tcPr>
          <w:p w14:paraId="43E54CA2" w14:textId="77777777" w:rsidR="00CE16F7" w:rsidRDefault="00CE16F7" w:rsidP="009E2D25">
            <w:pPr>
              <w:keepNext/>
              <w:keepLines/>
            </w:pPr>
            <w:r>
              <w:t>$33.40</w:t>
            </w:r>
          </w:p>
        </w:tc>
        <w:tc>
          <w:tcPr>
            <w:tcW w:w="2173" w:type="dxa"/>
          </w:tcPr>
          <w:p w14:paraId="43E54CA3" w14:textId="77777777" w:rsidR="00CE16F7" w:rsidRDefault="00CE16F7" w:rsidP="009E2D25">
            <w:pPr>
              <w:keepNext/>
              <w:keepLines/>
            </w:pPr>
            <w:r>
              <w:t>$25.05</w:t>
            </w:r>
          </w:p>
        </w:tc>
        <w:tc>
          <w:tcPr>
            <w:tcW w:w="2173" w:type="dxa"/>
          </w:tcPr>
          <w:p w14:paraId="43E54CA4" w14:textId="77777777" w:rsidR="00CE16F7" w:rsidRDefault="00CE16F7" w:rsidP="009E2D25">
            <w:pPr>
              <w:keepNext/>
              <w:keepLines/>
            </w:pPr>
            <w:r>
              <w:t>$21.71</w:t>
            </w:r>
          </w:p>
        </w:tc>
        <w:tc>
          <w:tcPr>
            <w:tcW w:w="2174" w:type="dxa"/>
          </w:tcPr>
          <w:p w14:paraId="43E54CA5" w14:textId="77777777" w:rsidR="00CE16F7" w:rsidRDefault="00CE16F7" w:rsidP="009E2D25">
            <w:pPr>
              <w:keepNext/>
              <w:keepLines/>
            </w:pPr>
            <w:r>
              <w:t>$22.96</w:t>
            </w:r>
          </w:p>
        </w:tc>
      </w:tr>
      <w:tr w:rsidR="00CE16F7" w14:paraId="43E54CAE" w14:textId="77777777" w:rsidTr="00CE16F7">
        <w:tc>
          <w:tcPr>
            <w:tcW w:w="1809" w:type="dxa"/>
          </w:tcPr>
          <w:p w14:paraId="43E54CA7" w14:textId="77777777" w:rsidR="00CE16F7" w:rsidRDefault="00CE16F7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173" w:type="dxa"/>
          </w:tcPr>
          <w:p w14:paraId="43E54CA8" w14:textId="77777777" w:rsidR="00CE16F7" w:rsidRDefault="00CE16F7" w:rsidP="009E2D25">
            <w:r>
              <w:t>$34.00</w:t>
            </w:r>
          </w:p>
        </w:tc>
        <w:tc>
          <w:tcPr>
            <w:tcW w:w="2173" w:type="dxa"/>
          </w:tcPr>
          <w:p w14:paraId="43E54CA9" w14:textId="77777777" w:rsidR="00CE16F7" w:rsidRDefault="00CE16F7" w:rsidP="009E2D25">
            <w:pPr>
              <w:keepNext/>
              <w:keepLines/>
            </w:pPr>
            <w:r>
              <w:t>$25.50</w:t>
            </w:r>
          </w:p>
        </w:tc>
        <w:tc>
          <w:tcPr>
            <w:tcW w:w="2174" w:type="dxa"/>
          </w:tcPr>
          <w:p w14:paraId="43E54CAA" w14:textId="77777777" w:rsidR="00CE16F7" w:rsidRDefault="00CE16F7" w:rsidP="009E2D25">
            <w:pPr>
              <w:keepNext/>
              <w:keepLines/>
            </w:pPr>
            <w:r>
              <w:t>$34.00</w:t>
            </w:r>
          </w:p>
        </w:tc>
        <w:tc>
          <w:tcPr>
            <w:tcW w:w="2173" w:type="dxa"/>
          </w:tcPr>
          <w:p w14:paraId="43E54CAB" w14:textId="77777777" w:rsidR="00CE16F7" w:rsidRDefault="00CE16F7" w:rsidP="009E2D25">
            <w:pPr>
              <w:keepNext/>
              <w:keepLines/>
            </w:pPr>
            <w:r>
              <w:t>$25.50</w:t>
            </w:r>
          </w:p>
        </w:tc>
        <w:tc>
          <w:tcPr>
            <w:tcW w:w="2173" w:type="dxa"/>
          </w:tcPr>
          <w:p w14:paraId="43E54CAC" w14:textId="77777777" w:rsidR="00CE16F7" w:rsidRDefault="00CE16F7" w:rsidP="009E2D25">
            <w:pPr>
              <w:keepNext/>
              <w:keepLines/>
            </w:pPr>
            <w:r>
              <w:t>$22.10</w:t>
            </w:r>
          </w:p>
        </w:tc>
        <w:tc>
          <w:tcPr>
            <w:tcW w:w="2174" w:type="dxa"/>
          </w:tcPr>
          <w:p w14:paraId="43E54CAD" w14:textId="77777777" w:rsidR="00CE16F7" w:rsidRDefault="00CE16F7" w:rsidP="009E2D25">
            <w:pPr>
              <w:keepNext/>
              <w:keepLines/>
            </w:pPr>
            <w:r>
              <w:t>$23.38</w:t>
            </w:r>
          </w:p>
        </w:tc>
      </w:tr>
      <w:tr w:rsidR="00CE16F7" w14:paraId="43E54CB6" w14:textId="77777777" w:rsidTr="00CE16F7">
        <w:tc>
          <w:tcPr>
            <w:tcW w:w="1809" w:type="dxa"/>
          </w:tcPr>
          <w:p w14:paraId="43E54CAF" w14:textId="77777777" w:rsidR="00CE16F7" w:rsidRDefault="00CE16F7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173" w:type="dxa"/>
          </w:tcPr>
          <w:p w14:paraId="43E54CB0" w14:textId="77777777" w:rsidR="00CE16F7" w:rsidRDefault="00CE16F7" w:rsidP="009E2D25">
            <w:r>
              <w:t>$34.74</w:t>
            </w:r>
          </w:p>
        </w:tc>
        <w:tc>
          <w:tcPr>
            <w:tcW w:w="2173" w:type="dxa"/>
          </w:tcPr>
          <w:p w14:paraId="43E54CB1" w14:textId="77777777" w:rsidR="00CE16F7" w:rsidRDefault="00CE16F7" w:rsidP="009E2D25">
            <w:pPr>
              <w:keepNext/>
              <w:keepLines/>
            </w:pPr>
            <w:r>
              <w:t>$26.06</w:t>
            </w:r>
          </w:p>
        </w:tc>
        <w:tc>
          <w:tcPr>
            <w:tcW w:w="2174" w:type="dxa"/>
          </w:tcPr>
          <w:p w14:paraId="43E54CB2" w14:textId="77777777" w:rsidR="00CE16F7" w:rsidRDefault="00CE16F7" w:rsidP="009E2D25">
            <w:pPr>
              <w:keepNext/>
              <w:keepLines/>
            </w:pPr>
            <w:r>
              <w:t>$34.74</w:t>
            </w:r>
          </w:p>
        </w:tc>
        <w:tc>
          <w:tcPr>
            <w:tcW w:w="2173" w:type="dxa"/>
          </w:tcPr>
          <w:p w14:paraId="43E54CB3" w14:textId="77777777" w:rsidR="00CE16F7" w:rsidRDefault="00CE16F7" w:rsidP="009E2D25">
            <w:pPr>
              <w:keepNext/>
              <w:keepLines/>
            </w:pPr>
            <w:r>
              <w:t>$26.06</w:t>
            </w:r>
          </w:p>
        </w:tc>
        <w:tc>
          <w:tcPr>
            <w:tcW w:w="2173" w:type="dxa"/>
          </w:tcPr>
          <w:p w14:paraId="43E54CB4" w14:textId="77777777" w:rsidR="00CE16F7" w:rsidRDefault="00CE16F7" w:rsidP="009E2D25">
            <w:pPr>
              <w:keepNext/>
              <w:keepLines/>
            </w:pPr>
            <w:r>
              <w:t>$22.58</w:t>
            </w:r>
          </w:p>
        </w:tc>
        <w:tc>
          <w:tcPr>
            <w:tcW w:w="2174" w:type="dxa"/>
          </w:tcPr>
          <w:p w14:paraId="43E54CB5" w14:textId="77777777" w:rsidR="00CE16F7" w:rsidRDefault="00CE16F7" w:rsidP="009E2D25">
            <w:pPr>
              <w:keepNext/>
              <w:keepLines/>
            </w:pPr>
            <w:r>
              <w:t>$23.88</w:t>
            </w:r>
          </w:p>
        </w:tc>
      </w:tr>
    </w:tbl>
    <w:p w14:paraId="43E54CB8" w14:textId="77777777" w:rsidR="007A1091" w:rsidRPr="00B73ABB" w:rsidRDefault="007A1091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8"/>
        <w:gridCol w:w="2608"/>
        <w:gridCol w:w="2608"/>
        <w:gridCol w:w="2608"/>
        <w:gridCol w:w="2608"/>
        <w:gridCol w:w="2609"/>
      </w:tblGrid>
      <w:tr w:rsidR="00CE16F7" w14:paraId="43E54CBF" w14:textId="77777777" w:rsidTr="00CE1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8" w:type="dxa"/>
          </w:tcPr>
          <w:p w14:paraId="43E54CB9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43E54CBA" w14:textId="77777777" w:rsidR="00CE16F7" w:rsidRDefault="00CE16F7" w:rsidP="009E2D25"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608" w:type="dxa"/>
          </w:tcPr>
          <w:p w14:paraId="43E54CBB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608" w:type="dxa"/>
          </w:tcPr>
          <w:p w14:paraId="43E54CBC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608" w:type="dxa"/>
          </w:tcPr>
          <w:p w14:paraId="43E54CBD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609" w:type="dxa"/>
          </w:tcPr>
          <w:p w14:paraId="43E54CBE" w14:textId="77777777" w:rsidR="00CE16F7" w:rsidRDefault="00CE16F7" w:rsidP="009E2D25">
            <w:r>
              <w:rPr>
                <w:b/>
              </w:rPr>
              <w:t>Afternoon or night shift - less than 5 successive shifts - after 3 hours</w:t>
            </w:r>
          </w:p>
        </w:tc>
      </w:tr>
      <w:tr w:rsidR="00CE16F7" w14:paraId="43E54CC6" w14:textId="77777777" w:rsidTr="00CE16F7">
        <w:tc>
          <w:tcPr>
            <w:tcW w:w="1808" w:type="dxa"/>
          </w:tcPr>
          <w:p w14:paraId="43E54CC0" w14:textId="77777777" w:rsidR="00CE16F7" w:rsidRDefault="00CE16F7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8" w:type="dxa"/>
          </w:tcPr>
          <w:p w14:paraId="43E54CC1" w14:textId="77777777" w:rsidR="00CE16F7" w:rsidRDefault="00CE16F7" w:rsidP="009E2D25">
            <w:r>
              <w:t>$21.76</w:t>
            </w:r>
          </w:p>
        </w:tc>
        <w:tc>
          <w:tcPr>
            <w:tcW w:w="2608" w:type="dxa"/>
          </w:tcPr>
          <w:p w14:paraId="43E54CC2" w14:textId="77777777" w:rsidR="00CE16F7" w:rsidRDefault="00CE16F7" w:rsidP="009E2D25">
            <w:pPr>
              <w:keepNext/>
              <w:keepLines/>
            </w:pPr>
            <w:r>
              <w:t>$23.31</w:t>
            </w:r>
          </w:p>
        </w:tc>
        <w:tc>
          <w:tcPr>
            <w:tcW w:w="2608" w:type="dxa"/>
          </w:tcPr>
          <w:p w14:paraId="43E54CC3" w14:textId="77777777" w:rsidR="00CE16F7" w:rsidRDefault="00CE16F7" w:rsidP="009E2D25">
            <w:pPr>
              <w:keepNext/>
              <w:keepLines/>
            </w:pPr>
            <w:r>
              <w:t>$24.09</w:t>
            </w:r>
          </w:p>
        </w:tc>
        <w:tc>
          <w:tcPr>
            <w:tcW w:w="2608" w:type="dxa"/>
          </w:tcPr>
          <w:p w14:paraId="43E54CC4" w14:textId="77777777" w:rsidR="00CE16F7" w:rsidRDefault="00CE16F7" w:rsidP="009E2D25">
            <w:pPr>
              <w:keepNext/>
              <w:keepLines/>
            </w:pPr>
            <w:r>
              <w:t>$27.20</w:t>
            </w:r>
          </w:p>
        </w:tc>
        <w:tc>
          <w:tcPr>
            <w:tcW w:w="2609" w:type="dxa"/>
          </w:tcPr>
          <w:p w14:paraId="43E54CC5" w14:textId="77777777" w:rsidR="00CE16F7" w:rsidRDefault="00CE16F7" w:rsidP="009E2D25">
            <w:r>
              <w:t>$34.97</w:t>
            </w:r>
          </w:p>
        </w:tc>
      </w:tr>
      <w:tr w:rsidR="00CE16F7" w14:paraId="43E54CCD" w14:textId="77777777" w:rsidTr="00CE16F7">
        <w:tc>
          <w:tcPr>
            <w:tcW w:w="1808" w:type="dxa"/>
          </w:tcPr>
          <w:p w14:paraId="43E54CC7" w14:textId="77777777" w:rsidR="00CE16F7" w:rsidRDefault="00CE16F7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8" w:type="dxa"/>
          </w:tcPr>
          <w:p w14:paraId="43E54CC8" w14:textId="77777777" w:rsidR="00CE16F7" w:rsidRDefault="00CE16F7" w:rsidP="009E2D25">
            <w:r>
              <w:t>$22.53</w:t>
            </w:r>
          </w:p>
        </w:tc>
        <w:tc>
          <w:tcPr>
            <w:tcW w:w="2608" w:type="dxa"/>
          </w:tcPr>
          <w:p w14:paraId="43E54CC9" w14:textId="77777777" w:rsidR="00CE16F7" w:rsidRDefault="00CE16F7" w:rsidP="009E2D25">
            <w:pPr>
              <w:keepNext/>
              <w:keepLines/>
            </w:pPr>
            <w:r>
              <w:t>$24.14</w:t>
            </w:r>
          </w:p>
        </w:tc>
        <w:tc>
          <w:tcPr>
            <w:tcW w:w="2608" w:type="dxa"/>
          </w:tcPr>
          <w:p w14:paraId="43E54CCA" w14:textId="77777777" w:rsidR="00CE16F7" w:rsidRDefault="00CE16F7" w:rsidP="009E2D25">
            <w:pPr>
              <w:keepNext/>
              <w:keepLines/>
            </w:pPr>
            <w:r>
              <w:t>$24.94</w:t>
            </w:r>
          </w:p>
        </w:tc>
        <w:tc>
          <w:tcPr>
            <w:tcW w:w="2608" w:type="dxa"/>
          </w:tcPr>
          <w:p w14:paraId="43E54CCB" w14:textId="77777777" w:rsidR="00CE16F7" w:rsidRDefault="00CE16F7" w:rsidP="009E2D25">
            <w:pPr>
              <w:keepNext/>
              <w:keepLines/>
            </w:pPr>
            <w:r>
              <w:t>$28.16</w:t>
            </w:r>
          </w:p>
        </w:tc>
        <w:tc>
          <w:tcPr>
            <w:tcW w:w="2609" w:type="dxa"/>
          </w:tcPr>
          <w:p w14:paraId="43E54CCC" w14:textId="77777777" w:rsidR="00CE16F7" w:rsidRDefault="00CE16F7" w:rsidP="009E2D25">
            <w:r>
              <w:t>$36.20</w:t>
            </w:r>
          </w:p>
        </w:tc>
      </w:tr>
      <w:tr w:rsidR="00CE16F7" w14:paraId="43E54CD4" w14:textId="77777777" w:rsidTr="00CE16F7">
        <w:tc>
          <w:tcPr>
            <w:tcW w:w="1808" w:type="dxa"/>
          </w:tcPr>
          <w:p w14:paraId="43E54CCE" w14:textId="77777777" w:rsidR="00CE16F7" w:rsidRDefault="00CE16F7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8" w:type="dxa"/>
          </w:tcPr>
          <w:p w14:paraId="43E54CCF" w14:textId="77777777" w:rsidR="00CE16F7" w:rsidRDefault="00CE16F7" w:rsidP="009E2D25">
            <w:r>
              <w:t>$22.81</w:t>
            </w:r>
          </w:p>
        </w:tc>
        <w:tc>
          <w:tcPr>
            <w:tcW w:w="2608" w:type="dxa"/>
          </w:tcPr>
          <w:p w14:paraId="43E54CD0" w14:textId="77777777" w:rsidR="00CE16F7" w:rsidRDefault="00CE16F7" w:rsidP="009E2D25">
            <w:pPr>
              <w:keepNext/>
              <w:keepLines/>
            </w:pPr>
            <w:r>
              <w:t>$24.44</w:t>
            </w:r>
          </w:p>
        </w:tc>
        <w:tc>
          <w:tcPr>
            <w:tcW w:w="2608" w:type="dxa"/>
          </w:tcPr>
          <w:p w14:paraId="43E54CD1" w14:textId="77777777" w:rsidR="00CE16F7" w:rsidRDefault="00CE16F7" w:rsidP="009E2D25">
            <w:pPr>
              <w:keepNext/>
              <w:keepLines/>
            </w:pPr>
            <w:r>
              <w:t>$25.25</w:t>
            </w:r>
          </w:p>
        </w:tc>
        <w:tc>
          <w:tcPr>
            <w:tcW w:w="2608" w:type="dxa"/>
          </w:tcPr>
          <w:p w14:paraId="43E54CD2" w14:textId="77777777" w:rsidR="00CE16F7" w:rsidRDefault="00CE16F7" w:rsidP="009E2D25">
            <w:pPr>
              <w:keepNext/>
              <w:keepLines/>
            </w:pPr>
            <w:r>
              <w:t>$28.51</w:t>
            </w:r>
          </w:p>
        </w:tc>
        <w:tc>
          <w:tcPr>
            <w:tcW w:w="2609" w:type="dxa"/>
          </w:tcPr>
          <w:p w14:paraId="43E54CD3" w14:textId="77777777" w:rsidR="00CE16F7" w:rsidRDefault="00CE16F7" w:rsidP="009E2D25">
            <w:r>
              <w:t>$36.65</w:t>
            </w:r>
          </w:p>
        </w:tc>
      </w:tr>
      <w:tr w:rsidR="00CE16F7" w14:paraId="43E54CDB" w14:textId="77777777" w:rsidTr="00CE16F7">
        <w:tc>
          <w:tcPr>
            <w:tcW w:w="1808" w:type="dxa"/>
          </w:tcPr>
          <w:p w14:paraId="43E54CD5" w14:textId="77777777" w:rsidR="00CE16F7" w:rsidRDefault="00CE16F7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8" w:type="dxa"/>
          </w:tcPr>
          <w:p w14:paraId="43E54CD6" w14:textId="77777777" w:rsidR="00CE16F7" w:rsidRDefault="00CE16F7" w:rsidP="009E2D25">
            <w:r>
              <w:t>$23.38</w:t>
            </w:r>
          </w:p>
        </w:tc>
        <w:tc>
          <w:tcPr>
            <w:tcW w:w="2608" w:type="dxa"/>
          </w:tcPr>
          <w:p w14:paraId="43E54CD7" w14:textId="77777777" w:rsidR="00CE16F7" w:rsidRDefault="00CE16F7" w:rsidP="009E2D25">
            <w:pPr>
              <w:keepNext/>
              <w:keepLines/>
            </w:pPr>
            <w:r>
              <w:t>$25.05</w:t>
            </w:r>
          </w:p>
        </w:tc>
        <w:tc>
          <w:tcPr>
            <w:tcW w:w="2608" w:type="dxa"/>
          </w:tcPr>
          <w:p w14:paraId="43E54CD8" w14:textId="77777777" w:rsidR="00CE16F7" w:rsidRDefault="00CE16F7" w:rsidP="009E2D25">
            <w:pPr>
              <w:keepNext/>
              <w:keepLines/>
            </w:pPr>
            <w:r>
              <w:t>$25.89</w:t>
            </w:r>
          </w:p>
        </w:tc>
        <w:tc>
          <w:tcPr>
            <w:tcW w:w="2608" w:type="dxa"/>
          </w:tcPr>
          <w:p w14:paraId="43E54CD9" w14:textId="77777777" w:rsidR="00CE16F7" w:rsidRDefault="00CE16F7" w:rsidP="009E2D25">
            <w:pPr>
              <w:keepNext/>
              <w:keepLines/>
            </w:pPr>
            <w:r>
              <w:t>$29.23</w:t>
            </w:r>
          </w:p>
        </w:tc>
        <w:tc>
          <w:tcPr>
            <w:tcW w:w="2609" w:type="dxa"/>
          </w:tcPr>
          <w:p w14:paraId="43E54CDA" w14:textId="77777777" w:rsidR="00CE16F7" w:rsidRDefault="00CE16F7" w:rsidP="009E2D25">
            <w:r>
              <w:t>$37.58</w:t>
            </w:r>
          </w:p>
        </w:tc>
      </w:tr>
      <w:tr w:rsidR="00CE16F7" w14:paraId="43E54CE2" w14:textId="77777777" w:rsidTr="00CE16F7">
        <w:tc>
          <w:tcPr>
            <w:tcW w:w="1808" w:type="dxa"/>
          </w:tcPr>
          <w:p w14:paraId="43E54CDC" w14:textId="77777777" w:rsidR="00CE16F7" w:rsidRDefault="00CE16F7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8" w:type="dxa"/>
          </w:tcPr>
          <w:p w14:paraId="43E54CDD" w14:textId="77777777" w:rsidR="00CE16F7" w:rsidRDefault="00CE16F7" w:rsidP="009E2D25">
            <w:r>
              <w:t>$23.80</w:t>
            </w:r>
          </w:p>
        </w:tc>
        <w:tc>
          <w:tcPr>
            <w:tcW w:w="2608" w:type="dxa"/>
          </w:tcPr>
          <w:p w14:paraId="43E54CDE" w14:textId="77777777" w:rsidR="00CE16F7" w:rsidRDefault="00CE16F7" w:rsidP="009E2D25">
            <w:pPr>
              <w:keepNext/>
              <w:keepLines/>
            </w:pPr>
            <w:r>
              <w:t>$25.50</w:t>
            </w:r>
          </w:p>
        </w:tc>
        <w:tc>
          <w:tcPr>
            <w:tcW w:w="2608" w:type="dxa"/>
          </w:tcPr>
          <w:p w14:paraId="43E54CDF" w14:textId="77777777" w:rsidR="00CE16F7" w:rsidRDefault="00CE16F7" w:rsidP="009E2D25">
            <w:pPr>
              <w:keepNext/>
              <w:keepLines/>
            </w:pPr>
            <w:r>
              <w:t>$26.35</w:t>
            </w:r>
          </w:p>
        </w:tc>
        <w:tc>
          <w:tcPr>
            <w:tcW w:w="2608" w:type="dxa"/>
          </w:tcPr>
          <w:p w14:paraId="43E54CE0" w14:textId="77777777" w:rsidR="00CE16F7" w:rsidRDefault="00CE16F7" w:rsidP="009E2D25">
            <w:pPr>
              <w:keepNext/>
              <w:keepLines/>
            </w:pPr>
            <w:r>
              <w:t>$29.75</w:t>
            </w:r>
          </w:p>
        </w:tc>
        <w:tc>
          <w:tcPr>
            <w:tcW w:w="2609" w:type="dxa"/>
          </w:tcPr>
          <w:p w14:paraId="43E54CE1" w14:textId="77777777" w:rsidR="00CE16F7" w:rsidRDefault="00CE16F7" w:rsidP="009E2D25">
            <w:r>
              <w:t>$38.25</w:t>
            </w:r>
          </w:p>
        </w:tc>
      </w:tr>
      <w:tr w:rsidR="00CE16F7" w14:paraId="43E54CE9" w14:textId="77777777" w:rsidTr="00CE16F7">
        <w:tc>
          <w:tcPr>
            <w:tcW w:w="1808" w:type="dxa"/>
          </w:tcPr>
          <w:p w14:paraId="43E54CE3" w14:textId="77777777" w:rsidR="00CE16F7" w:rsidRDefault="00CE16F7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8" w:type="dxa"/>
          </w:tcPr>
          <w:p w14:paraId="43E54CE4" w14:textId="77777777" w:rsidR="00CE16F7" w:rsidRDefault="00CE16F7" w:rsidP="009E2D25">
            <w:r>
              <w:t>$24.32</w:t>
            </w:r>
          </w:p>
        </w:tc>
        <w:tc>
          <w:tcPr>
            <w:tcW w:w="2608" w:type="dxa"/>
          </w:tcPr>
          <w:p w14:paraId="43E54CE5" w14:textId="77777777" w:rsidR="00CE16F7" w:rsidRDefault="00CE16F7" w:rsidP="009E2D25">
            <w:pPr>
              <w:keepNext/>
              <w:keepLines/>
            </w:pPr>
            <w:r>
              <w:t>$26.06</w:t>
            </w:r>
          </w:p>
        </w:tc>
        <w:tc>
          <w:tcPr>
            <w:tcW w:w="2608" w:type="dxa"/>
          </w:tcPr>
          <w:p w14:paraId="43E54CE6" w14:textId="77777777" w:rsidR="00CE16F7" w:rsidRDefault="00CE16F7" w:rsidP="009E2D25">
            <w:pPr>
              <w:keepNext/>
              <w:keepLines/>
            </w:pPr>
            <w:r>
              <w:t>$26.92</w:t>
            </w:r>
          </w:p>
        </w:tc>
        <w:tc>
          <w:tcPr>
            <w:tcW w:w="2608" w:type="dxa"/>
          </w:tcPr>
          <w:p w14:paraId="43E54CE7" w14:textId="77777777" w:rsidR="00CE16F7" w:rsidRDefault="00CE16F7" w:rsidP="009E2D25">
            <w:pPr>
              <w:keepNext/>
              <w:keepLines/>
            </w:pPr>
            <w:r>
              <w:t>$30.40</w:t>
            </w:r>
          </w:p>
        </w:tc>
        <w:tc>
          <w:tcPr>
            <w:tcW w:w="2609" w:type="dxa"/>
          </w:tcPr>
          <w:p w14:paraId="43E54CE8" w14:textId="77777777" w:rsidR="00CE16F7" w:rsidRDefault="00CE16F7" w:rsidP="009E2D25">
            <w:r>
              <w:t>$39.08</w:t>
            </w:r>
          </w:p>
        </w:tc>
      </w:tr>
    </w:tbl>
    <w:p w14:paraId="43E54CEA" w14:textId="77777777" w:rsidR="00B73ABB" w:rsidRDefault="00B73ABB">
      <w:r>
        <w:br w:type="page"/>
      </w:r>
    </w:p>
    <w:p w14:paraId="43E54CEB" w14:textId="77777777" w:rsidR="007A1091" w:rsidRDefault="007A1091" w:rsidP="007A1091">
      <w:pPr>
        <w:pStyle w:val="Heading3"/>
      </w:pPr>
      <w:r>
        <w:lastRenderedPageBreak/>
        <w:t>Junior - Casual - 19 years - Meat manufacturing establishment</w:t>
      </w:r>
    </w:p>
    <w:p w14:paraId="43E54CEC" w14:textId="77777777" w:rsidR="007A1091" w:rsidRPr="00B73ABB" w:rsidRDefault="007A1091" w:rsidP="00B73AB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9"/>
        <w:gridCol w:w="3260"/>
        <w:gridCol w:w="3260"/>
        <w:gridCol w:w="3260"/>
        <w:gridCol w:w="3260"/>
      </w:tblGrid>
      <w:tr w:rsidR="00CE16F7" w14:paraId="43E54CF2" w14:textId="77777777" w:rsidTr="00CE1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43E54CED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260" w:type="dxa"/>
          </w:tcPr>
          <w:p w14:paraId="43E54CEE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3260" w:type="dxa"/>
          </w:tcPr>
          <w:p w14:paraId="43E54CEF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Saturday - 6am - 6pm - meat manufacturing (not retail / wholesale sales) - up to 4 hours - not shiftworkers</w:t>
            </w:r>
          </w:p>
        </w:tc>
        <w:tc>
          <w:tcPr>
            <w:tcW w:w="3260" w:type="dxa"/>
          </w:tcPr>
          <w:p w14:paraId="43E54CF0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3260" w:type="dxa"/>
          </w:tcPr>
          <w:p w14:paraId="43E54CF1" w14:textId="77777777" w:rsidR="00CE16F7" w:rsidRDefault="00CE16F7" w:rsidP="009E2D25">
            <w:r>
              <w:rPr>
                <w:b/>
              </w:rPr>
              <w:t>Sunday - 8am - 6pm - meat retail / wholesale sales - not shiftworkers</w:t>
            </w:r>
          </w:p>
        </w:tc>
      </w:tr>
      <w:tr w:rsidR="00CE16F7" w14:paraId="43E54CF8" w14:textId="77777777" w:rsidTr="00CE16F7">
        <w:tc>
          <w:tcPr>
            <w:tcW w:w="1809" w:type="dxa"/>
          </w:tcPr>
          <w:p w14:paraId="43E54CF3" w14:textId="77777777" w:rsidR="00CE16F7" w:rsidRDefault="00CE16F7">
            <w:pPr>
              <w:keepNext/>
              <w:keepLines/>
            </w:pPr>
            <w:r>
              <w:t>Level 1</w:t>
            </w:r>
          </w:p>
        </w:tc>
        <w:tc>
          <w:tcPr>
            <w:tcW w:w="3260" w:type="dxa"/>
          </w:tcPr>
          <w:p w14:paraId="43E54CF4" w14:textId="77777777" w:rsidR="00CE16F7" w:rsidRDefault="00CE16F7">
            <w:pPr>
              <w:keepNext/>
              <w:keepLines/>
            </w:pPr>
            <w:r>
              <w:t>$19.43</w:t>
            </w:r>
          </w:p>
        </w:tc>
        <w:tc>
          <w:tcPr>
            <w:tcW w:w="3260" w:type="dxa"/>
          </w:tcPr>
          <w:p w14:paraId="43E54CF5" w14:textId="77777777" w:rsidR="00CE16F7" w:rsidRDefault="00CE16F7" w:rsidP="009E2D25">
            <w:pPr>
              <w:keepNext/>
              <w:keepLines/>
            </w:pPr>
            <w:r>
              <w:t>$19.43</w:t>
            </w:r>
          </w:p>
        </w:tc>
        <w:tc>
          <w:tcPr>
            <w:tcW w:w="3260" w:type="dxa"/>
          </w:tcPr>
          <w:p w14:paraId="43E54CF6" w14:textId="77777777" w:rsidR="00CE16F7" w:rsidRDefault="00CE16F7">
            <w:pPr>
              <w:keepNext/>
              <w:keepLines/>
            </w:pPr>
            <w:r>
              <w:t>$19.43</w:t>
            </w:r>
          </w:p>
        </w:tc>
        <w:tc>
          <w:tcPr>
            <w:tcW w:w="3260" w:type="dxa"/>
          </w:tcPr>
          <w:p w14:paraId="43E54CF7" w14:textId="77777777" w:rsidR="00CE16F7" w:rsidRDefault="00CE16F7">
            <w:r>
              <w:t>$23.31</w:t>
            </w:r>
          </w:p>
        </w:tc>
      </w:tr>
      <w:tr w:rsidR="00CE16F7" w14:paraId="43E54CFE" w14:textId="77777777" w:rsidTr="00CE16F7">
        <w:tc>
          <w:tcPr>
            <w:tcW w:w="1809" w:type="dxa"/>
          </w:tcPr>
          <w:p w14:paraId="43E54CF9" w14:textId="77777777" w:rsidR="00CE16F7" w:rsidRDefault="00CE16F7">
            <w:pPr>
              <w:keepNext/>
              <w:keepLines/>
            </w:pPr>
            <w:r>
              <w:t>Level 2</w:t>
            </w:r>
          </w:p>
        </w:tc>
        <w:tc>
          <w:tcPr>
            <w:tcW w:w="3260" w:type="dxa"/>
          </w:tcPr>
          <w:p w14:paraId="43E54CFA" w14:textId="77777777" w:rsidR="00CE16F7" w:rsidRDefault="00CE16F7">
            <w:pPr>
              <w:keepNext/>
              <w:keepLines/>
            </w:pPr>
            <w:r>
              <w:t>$20.11</w:t>
            </w:r>
          </w:p>
        </w:tc>
        <w:tc>
          <w:tcPr>
            <w:tcW w:w="3260" w:type="dxa"/>
          </w:tcPr>
          <w:p w14:paraId="43E54CFB" w14:textId="77777777" w:rsidR="00CE16F7" w:rsidRDefault="00CE16F7" w:rsidP="009E2D25">
            <w:pPr>
              <w:keepNext/>
              <w:keepLines/>
            </w:pPr>
            <w:r>
              <w:t>$20.11</w:t>
            </w:r>
          </w:p>
        </w:tc>
        <w:tc>
          <w:tcPr>
            <w:tcW w:w="3260" w:type="dxa"/>
          </w:tcPr>
          <w:p w14:paraId="43E54CFC" w14:textId="77777777" w:rsidR="00CE16F7" w:rsidRDefault="00CE16F7">
            <w:pPr>
              <w:keepNext/>
              <w:keepLines/>
            </w:pPr>
            <w:r>
              <w:t>$20.11</w:t>
            </w:r>
          </w:p>
        </w:tc>
        <w:tc>
          <w:tcPr>
            <w:tcW w:w="3260" w:type="dxa"/>
          </w:tcPr>
          <w:p w14:paraId="43E54CFD" w14:textId="77777777" w:rsidR="00CE16F7" w:rsidRDefault="00CE16F7">
            <w:r>
              <w:t>$24.14</w:t>
            </w:r>
          </w:p>
        </w:tc>
      </w:tr>
      <w:tr w:rsidR="00CE16F7" w14:paraId="43E54D04" w14:textId="77777777" w:rsidTr="00CE16F7">
        <w:tc>
          <w:tcPr>
            <w:tcW w:w="1809" w:type="dxa"/>
          </w:tcPr>
          <w:p w14:paraId="43E54CFF" w14:textId="77777777" w:rsidR="00CE16F7" w:rsidRDefault="00CE16F7">
            <w:pPr>
              <w:keepNext/>
              <w:keepLines/>
            </w:pPr>
            <w:r>
              <w:t>Level 3</w:t>
            </w:r>
          </w:p>
        </w:tc>
        <w:tc>
          <w:tcPr>
            <w:tcW w:w="3260" w:type="dxa"/>
          </w:tcPr>
          <w:p w14:paraId="43E54D00" w14:textId="77777777" w:rsidR="00CE16F7" w:rsidRDefault="00CE16F7">
            <w:pPr>
              <w:keepNext/>
              <w:keepLines/>
            </w:pPr>
            <w:r>
              <w:t>$20.36</w:t>
            </w:r>
          </w:p>
        </w:tc>
        <w:tc>
          <w:tcPr>
            <w:tcW w:w="3260" w:type="dxa"/>
          </w:tcPr>
          <w:p w14:paraId="43E54D01" w14:textId="77777777" w:rsidR="00CE16F7" w:rsidRDefault="00CE16F7" w:rsidP="009E2D25">
            <w:pPr>
              <w:keepNext/>
              <w:keepLines/>
            </w:pPr>
            <w:r>
              <w:t>$20.36</w:t>
            </w:r>
          </w:p>
        </w:tc>
        <w:tc>
          <w:tcPr>
            <w:tcW w:w="3260" w:type="dxa"/>
          </w:tcPr>
          <w:p w14:paraId="43E54D02" w14:textId="77777777" w:rsidR="00CE16F7" w:rsidRDefault="00CE16F7">
            <w:pPr>
              <w:keepNext/>
              <w:keepLines/>
            </w:pPr>
            <w:r>
              <w:t>$20.36</w:t>
            </w:r>
          </w:p>
        </w:tc>
        <w:tc>
          <w:tcPr>
            <w:tcW w:w="3260" w:type="dxa"/>
          </w:tcPr>
          <w:p w14:paraId="43E54D03" w14:textId="77777777" w:rsidR="00CE16F7" w:rsidRDefault="00CE16F7">
            <w:r>
              <w:t>$24.44</w:t>
            </w:r>
          </w:p>
        </w:tc>
      </w:tr>
      <w:tr w:rsidR="00CE16F7" w14:paraId="43E54D0A" w14:textId="77777777" w:rsidTr="00CE16F7">
        <w:tc>
          <w:tcPr>
            <w:tcW w:w="1809" w:type="dxa"/>
          </w:tcPr>
          <w:p w14:paraId="43E54D05" w14:textId="77777777" w:rsidR="00CE16F7" w:rsidRDefault="00CE16F7">
            <w:pPr>
              <w:keepNext/>
              <w:keepLines/>
            </w:pPr>
            <w:r>
              <w:t>Level 4</w:t>
            </w:r>
          </w:p>
        </w:tc>
        <w:tc>
          <w:tcPr>
            <w:tcW w:w="3260" w:type="dxa"/>
          </w:tcPr>
          <w:p w14:paraId="43E54D06" w14:textId="77777777" w:rsidR="00CE16F7" w:rsidRDefault="00CE16F7">
            <w:pPr>
              <w:keepNext/>
              <w:keepLines/>
            </w:pPr>
            <w:r>
              <w:t>$20.88</w:t>
            </w:r>
          </w:p>
        </w:tc>
        <w:tc>
          <w:tcPr>
            <w:tcW w:w="3260" w:type="dxa"/>
          </w:tcPr>
          <w:p w14:paraId="43E54D07" w14:textId="77777777" w:rsidR="00CE16F7" w:rsidRDefault="00CE16F7" w:rsidP="009E2D25">
            <w:pPr>
              <w:keepNext/>
              <w:keepLines/>
            </w:pPr>
            <w:r>
              <w:t>$20.88</w:t>
            </w:r>
          </w:p>
        </w:tc>
        <w:tc>
          <w:tcPr>
            <w:tcW w:w="3260" w:type="dxa"/>
          </w:tcPr>
          <w:p w14:paraId="43E54D08" w14:textId="77777777" w:rsidR="00CE16F7" w:rsidRDefault="00CE16F7">
            <w:pPr>
              <w:keepNext/>
              <w:keepLines/>
            </w:pPr>
            <w:r>
              <w:t>$20.88</w:t>
            </w:r>
          </w:p>
        </w:tc>
        <w:tc>
          <w:tcPr>
            <w:tcW w:w="3260" w:type="dxa"/>
          </w:tcPr>
          <w:p w14:paraId="43E54D09" w14:textId="77777777" w:rsidR="00CE16F7" w:rsidRDefault="00CE16F7">
            <w:r>
              <w:t>$25.05</w:t>
            </w:r>
          </w:p>
        </w:tc>
      </w:tr>
      <w:tr w:rsidR="00CE16F7" w14:paraId="43E54D10" w14:textId="77777777" w:rsidTr="00CE16F7">
        <w:tc>
          <w:tcPr>
            <w:tcW w:w="1809" w:type="dxa"/>
          </w:tcPr>
          <w:p w14:paraId="43E54D0B" w14:textId="77777777" w:rsidR="00CE16F7" w:rsidRDefault="00CE16F7">
            <w:pPr>
              <w:keepNext/>
              <w:keepLines/>
            </w:pPr>
            <w:r>
              <w:t>Level 5</w:t>
            </w:r>
          </w:p>
        </w:tc>
        <w:tc>
          <w:tcPr>
            <w:tcW w:w="3260" w:type="dxa"/>
          </w:tcPr>
          <w:p w14:paraId="43E54D0C" w14:textId="77777777" w:rsidR="00CE16F7" w:rsidRDefault="00CE16F7">
            <w:pPr>
              <w:keepNext/>
              <w:keepLines/>
            </w:pPr>
            <w:r>
              <w:t>$21.25</w:t>
            </w:r>
          </w:p>
        </w:tc>
        <w:tc>
          <w:tcPr>
            <w:tcW w:w="3260" w:type="dxa"/>
          </w:tcPr>
          <w:p w14:paraId="43E54D0D" w14:textId="77777777" w:rsidR="00CE16F7" w:rsidRDefault="00CE16F7" w:rsidP="009E2D25">
            <w:pPr>
              <w:keepNext/>
              <w:keepLines/>
            </w:pPr>
            <w:r>
              <w:t>$21.25</w:t>
            </w:r>
          </w:p>
        </w:tc>
        <w:tc>
          <w:tcPr>
            <w:tcW w:w="3260" w:type="dxa"/>
          </w:tcPr>
          <w:p w14:paraId="43E54D0E" w14:textId="77777777" w:rsidR="00CE16F7" w:rsidRDefault="00CE16F7">
            <w:pPr>
              <w:keepNext/>
              <w:keepLines/>
            </w:pPr>
            <w:r>
              <w:t>$21.25</w:t>
            </w:r>
          </w:p>
        </w:tc>
        <w:tc>
          <w:tcPr>
            <w:tcW w:w="3260" w:type="dxa"/>
          </w:tcPr>
          <w:p w14:paraId="43E54D0F" w14:textId="77777777" w:rsidR="00CE16F7" w:rsidRDefault="00CE16F7">
            <w:r>
              <w:t>$25.50</w:t>
            </w:r>
          </w:p>
        </w:tc>
      </w:tr>
      <w:tr w:rsidR="00CE16F7" w14:paraId="43E54D16" w14:textId="77777777" w:rsidTr="00CE16F7">
        <w:tc>
          <w:tcPr>
            <w:tcW w:w="1809" w:type="dxa"/>
          </w:tcPr>
          <w:p w14:paraId="43E54D11" w14:textId="77777777" w:rsidR="00CE16F7" w:rsidRDefault="00CE16F7">
            <w:pPr>
              <w:keepNext/>
              <w:keepLines/>
            </w:pPr>
            <w:r>
              <w:t>Level 6</w:t>
            </w:r>
          </w:p>
        </w:tc>
        <w:tc>
          <w:tcPr>
            <w:tcW w:w="3260" w:type="dxa"/>
          </w:tcPr>
          <w:p w14:paraId="43E54D12" w14:textId="77777777" w:rsidR="00CE16F7" w:rsidRDefault="00CE16F7">
            <w:pPr>
              <w:keepNext/>
              <w:keepLines/>
            </w:pPr>
            <w:r>
              <w:t>$21.71</w:t>
            </w:r>
          </w:p>
        </w:tc>
        <w:tc>
          <w:tcPr>
            <w:tcW w:w="3260" w:type="dxa"/>
          </w:tcPr>
          <w:p w14:paraId="43E54D13" w14:textId="77777777" w:rsidR="00CE16F7" w:rsidRDefault="00CE16F7" w:rsidP="009E2D25">
            <w:pPr>
              <w:keepNext/>
              <w:keepLines/>
            </w:pPr>
            <w:r>
              <w:t>$21.71</w:t>
            </w:r>
          </w:p>
        </w:tc>
        <w:tc>
          <w:tcPr>
            <w:tcW w:w="3260" w:type="dxa"/>
          </w:tcPr>
          <w:p w14:paraId="43E54D14" w14:textId="77777777" w:rsidR="00CE16F7" w:rsidRDefault="00CE16F7">
            <w:pPr>
              <w:keepNext/>
              <w:keepLines/>
            </w:pPr>
            <w:r>
              <w:t>$21.71</w:t>
            </w:r>
          </w:p>
        </w:tc>
        <w:tc>
          <w:tcPr>
            <w:tcW w:w="3260" w:type="dxa"/>
          </w:tcPr>
          <w:p w14:paraId="43E54D15" w14:textId="77777777" w:rsidR="00CE16F7" w:rsidRDefault="00CE16F7">
            <w:r>
              <w:t>$26.06</w:t>
            </w:r>
          </w:p>
        </w:tc>
      </w:tr>
    </w:tbl>
    <w:p w14:paraId="43E54D18" w14:textId="77777777" w:rsidR="00CE16F7" w:rsidRPr="00B73ABB" w:rsidRDefault="00CE16F7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CE16F7" w14:paraId="43E54D1F" w14:textId="77777777" w:rsidTr="00CE1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4D19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4D1A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Public holiday - Christmas Day or Anzac Day</w:t>
            </w:r>
          </w:p>
        </w:tc>
        <w:tc>
          <w:tcPr>
            <w:tcW w:w="2608" w:type="dxa"/>
          </w:tcPr>
          <w:p w14:paraId="43E54D1B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Public holiday - Good Friday - first 4 hours</w:t>
            </w:r>
          </w:p>
        </w:tc>
        <w:tc>
          <w:tcPr>
            <w:tcW w:w="2608" w:type="dxa"/>
          </w:tcPr>
          <w:p w14:paraId="43E54D1C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608" w:type="dxa"/>
          </w:tcPr>
          <w:p w14:paraId="43E54D1D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608" w:type="dxa"/>
          </w:tcPr>
          <w:p w14:paraId="43E54D1E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CE16F7" w14:paraId="43E54D26" w14:textId="77777777" w:rsidTr="00CE16F7">
        <w:tc>
          <w:tcPr>
            <w:tcW w:w="1810" w:type="dxa"/>
          </w:tcPr>
          <w:p w14:paraId="43E54D20" w14:textId="77777777" w:rsidR="00CE16F7" w:rsidRDefault="00CE16F7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4D21" w14:textId="77777777" w:rsidR="00CE16F7" w:rsidRDefault="00CE16F7" w:rsidP="009E2D25">
            <w:pPr>
              <w:keepNext/>
              <w:keepLines/>
            </w:pPr>
            <w:r>
              <w:t>$34.97</w:t>
            </w:r>
          </w:p>
        </w:tc>
        <w:tc>
          <w:tcPr>
            <w:tcW w:w="2608" w:type="dxa"/>
          </w:tcPr>
          <w:p w14:paraId="43E54D22" w14:textId="77777777" w:rsidR="00CE16F7" w:rsidRDefault="00CE16F7" w:rsidP="009E2D25">
            <w:pPr>
              <w:keepNext/>
              <w:keepLines/>
            </w:pPr>
            <w:r>
              <w:t>$27.20</w:t>
            </w:r>
          </w:p>
        </w:tc>
        <w:tc>
          <w:tcPr>
            <w:tcW w:w="2608" w:type="dxa"/>
          </w:tcPr>
          <w:p w14:paraId="43E54D23" w14:textId="77777777" w:rsidR="00CE16F7" w:rsidRDefault="00CE16F7" w:rsidP="009E2D25">
            <w:pPr>
              <w:keepNext/>
              <w:keepLines/>
            </w:pPr>
            <w:r>
              <w:t>$34.97</w:t>
            </w:r>
          </w:p>
        </w:tc>
        <w:tc>
          <w:tcPr>
            <w:tcW w:w="2608" w:type="dxa"/>
          </w:tcPr>
          <w:p w14:paraId="43E54D24" w14:textId="77777777" w:rsidR="00CE16F7" w:rsidRDefault="00CE16F7" w:rsidP="009E2D25">
            <w:pPr>
              <w:keepNext/>
              <w:keepLines/>
            </w:pPr>
            <w:r>
              <w:t>$27.20</w:t>
            </w:r>
          </w:p>
        </w:tc>
        <w:tc>
          <w:tcPr>
            <w:tcW w:w="2608" w:type="dxa"/>
          </w:tcPr>
          <w:p w14:paraId="43E54D25" w14:textId="77777777" w:rsidR="00CE16F7" w:rsidRDefault="00CE16F7" w:rsidP="009E2D25">
            <w:pPr>
              <w:keepNext/>
              <w:keepLines/>
            </w:pPr>
            <w:r>
              <w:t>$34.97</w:t>
            </w:r>
          </w:p>
        </w:tc>
      </w:tr>
      <w:tr w:rsidR="00CE16F7" w14:paraId="43E54D2D" w14:textId="77777777" w:rsidTr="00CE16F7">
        <w:tc>
          <w:tcPr>
            <w:tcW w:w="1810" w:type="dxa"/>
          </w:tcPr>
          <w:p w14:paraId="43E54D27" w14:textId="77777777" w:rsidR="00CE16F7" w:rsidRDefault="00CE16F7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4D28" w14:textId="77777777" w:rsidR="00CE16F7" w:rsidRDefault="00CE16F7" w:rsidP="009E2D25">
            <w:pPr>
              <w:keepNext/>
              <w:keepLines/>
            </w:pPr>
            <w:r>
              <w:t>$36.20</w:t>
            </w:r>
          </w:p>
        </w:tc>
        <w:tc>
          <w:tcPr>
            <w:tcW w:w="2608" w:type="dxa"/>
          </w:tcPr>
          <w:p w14:paraId="43E54D29" w14:textId="77777777" w:rsidR="00CE16F7" w:rsidRDefault="00CE16F7" w:rsidP="009E2D25">
            <w:pPr>
              <w:keepNext/>
              <w:keepLines/>
            </w:pPr>
            <w:r>
              <w:t>$28.16</w:t>
            </w:r>
          </w:p>
        </w:tc>
        <w:tc>
          <w:tcPr>
            <w:tcW w:w="2608" w:type="dxa"/>
          </w:tcPr>
          <w:p w14:paraId="43E54D2A" w14:textId="77777777" w:rsidR="00CE16F7" w:rsidRDefault="00CE16F7" w:rsidP="009E2D25">
            <w:pPr>
              <w:keepNext/>
              <w:keepLines/>
            </w:pPr>
            <w:r>
              <w:t>$36.20</w:t>
            </w:r>
          </w:p>
        </w:tc>
        <w:tc>
          <w:tcPr>
            <w:tcW w:w="2608" w:type="dxa"/>
          </w:tcPr>
          <w:p w14:paraId="43E54D2B" w14:textId="77777777" w:rsidR="00CE16F7" w:rsidRDefault="00CE16F7" w:rsidP="009E2D25">
            <w:pPr>
              <w:keepNext/>
              <w:keepLines/>
            </w:pPr>
            <w:r>
              <w:t>$28.16</w:t>
            </w:r>
          </w:p>
        </w:tc>
        <w:tc>
          <w:tcPr>
            <w:tcW w:w="2608" w:type="dxa"/>
          </w:tcPr>
          <w:p w14:paraId="43E54D2C" w14:textId="77777777" w:rsidR="00CE16F7" w:rsidRDefault="00CE16F7" w:rsidP="009E2D25">
            <w:pPr>
              <w:keepNext/>
              <w:keepLines/>
            </w:pPr>
            <w:r>
              <w:t>$36.20</w:t>
            </w:r>
          </w:p>
        </w:tc>
      </w:tr>
      <w:tr w:rsidR="00CE16F7" w14:paraId="43E54D34" w14:textId="77777777" w:rsidTr="00CE16F7">
        <w:tc>
          <w:tcPr>
            <w:tcW w:w="1810" w:type="dxa"/>
          </w:tcPr>
          <w:p w14:paraId="43E54D2E" w14:textId="77777777" w:rsidR="00CE16F7" w:rsidRDefault="00CE16F7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4D2F" w14:textId="77777777" w:rsidR="00CE16F7" w:rsidRDefault="00CE16F7" w:rsidP="009E2D25">
            <w:pPr>
              <w:keepNext/>
              <w:keepLines/>
            </w:pPr>
            <w:r>
              <w:t>$36.65</w:t>
            </w:r>
          </w:p>
        </w:tc>
        <w:tc>
          <w:tcPr>
            <w:tcW w:w="2608" w:type="dxa"/>
          </w:tcPr>
          <w:p w14:paraId="43E54D30" w14:textId="77777777" w:rsidR="00CE16F7" w:rsidRDefault="00CE16F7" w:rsidP="009E2D25">
            <w:pPr>
              <w:keepNext/>
              <w:keepLines/>
            </w:pPr>
            <w:r>
              <w:t>$28.51</w:t>
            </w:r>
          </w:p>
        </w:tc>
        <w:tc>
          <w:tcPr>
            <w:tcW w:w="2608" w:type="dxa"/>
          </w:tcPr>
          <w:p w14:paraId="43E54D31" w14:textId="77777777" w:rsidR="00CE16F7" w:rsidRDefault="00CE16F7" w:rsidP="009E2D25">
            <w:pPr>
              <w:keepNext/>
              <w:keepLines/>
            </w:pPr>
            <w:r>
              <w:t>$36.65</w:t>
            </w:r>
          </w:p>
        </w:tc>
        <w:tc>
          <w:tcPr>
            <w:tcW w:w="2608" w:type="dxa"/>
          </w:tcPr>
          <w:p w14:paraId="43E54D32" w14:textId="77777777" w:rsidR="00CE16F7" w:rsidRDefault="00CE16F7" w:rsidP="009E2D25">
            <w:pPr>
              <w:keepNext/>
              <w:keepLines/>
            </w:pPr>
            <w:r>
              <w:t>$28.51</w:t>
            </w:r>
          </w:p>
        </w:tc>
        <w:tc>
          <w:tcPr>
            <w:tcW w:w="2608" w:type="dxa"/>
          </w:tcPr>
          <w:p w14:paraId="43E54D33" w14:textId="77777777" w:rsidR="00CE16F7" w:rsidRDefault="00CE16F7" w:rsidP="009E2D25">
            <w:pPr>
              <w:keepNext/>
              <w:keepLines/>
            </w:pPr>
            <w:r>
              <w:t>$36.65</w:t>
            </w:r>
          </w:p>
        </w:tc>
      </w:tr>
      <w:tr w:rsidR="00CE16F7" w14:paraId="43E54D3B" w14:textId="77777777" w:rsidTr="00CE16F7">
        <w:tc>
          <w:tcPr>
            <w:tcW w:w="1810" w:type="dxa"/>
          </w:tcPr>
          <w:p w14:paraId="43E54D35" w14:textId="77777777" w:rsidR="00CE16F7" w:rsidRDefault="00CE16F7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4D36" w14:textId="77777777" w:rsidR="00CE16F7" w:rsidRDefault="00CE16F7" w:rsidP="009E2D25">
            <w:pPr>
              <w:keepNext/>
              <w:keepLines/>
            </w:pPr>
            <w:r>
              <w:t>$37.58</w:t>
            </w:r>
          </w:p>
        </w:tc>
        <w:tc>
          <w:tcPr>
            <w:tcW w:w="2608" w:type="dxa"/>
          </w:tcPr>
          <w:p w14:paraId="43E54D37" w14:textId="77777777" w:rsidR="00CE16F7" w:rsidRDefault="00CE16F7" w:rsidP="009E2D25">
            <w:pPr>
              <w:keepNext/>
              <w:keepLines/>
            </w:pPr>
            <w:r>
              <w:t>$29.23</w:t>
            </w:r>
          </w:p>
        </w:tc>
        <w:tc>
          <w:tcPr>
            <w:tcW w:w="2608" w:type="dxa"/>
          </w:tcPr>
          <w:p w14:paraId="43E54D38" w14:textId="77777777" w:rsidR="00CE16F7" w:rsidRDefault="00CE16F7" w:rsidP="009E2D25">
            <w:pPr>
              <w:keepNext/>
              <w:keepLines/>
            </w:pPr>
            <w:r>
              <w:t>$37.58</w:t>
            </w:r>
          </w:p>
        </w:tc>
        <w:tc>
          <w:tcPr>
            <w:tcW w:w="2608" w:type="dxa"/>
          </w:tcPr>
          <w:p w14:paraId="43E54D39" w14:textId="77777777" w:rsidR="00CE16F7" w:rsidRDefault="00CE16F7" w:rsidP="009E2D25">
            <w:pPr>
              <w:keepNext/>
              <w:keepLines/>
            </w:pPr>
            <w:r>
              <w:t>$29.23</w:t>
            </w:r>
          </w:p>
        </w:tc>
        <w:tc>
          <w:tcPr>
            <w:tcW w:w="2608" w:type="dxa"/>
          </w:tcPr>
          <w:p w14:paraId="43E54D3A" w14:textId="77777777" w:rsidR="00CE16F7" w:rsidRDefault="00CE16F7" w:rsidP="009E2D25">
            <w:pPr>
              <w:keepNext/>
              <w:keepLines/>
            </w:pPr>
            <w:r>
              <w:t>$37.58</w:t>
            </w:r>
          </w:p>
        </w:tc>
      </w:tr>
      <w:tr w:rsidR="00CE16F7" w14:paraId="43E54D42" w14:textId="77777777" w:rsidTr="00CE16F7">
        <w:tc>
          <w:tcPr>
            <w:tcW w:w="1810" w:type="dxa"/>
          </w:tcPr>
          <w:p w14:paraId="43E54D3C" w14:textId="77777777" w:rsidR="00CE16F7" w:rsidRDefault="00CE16F7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4D3D" w14:textId="77777777" w:rsidR="00CE16F7" w:rsidRDefault="00CE16F7" w:rsidP="009E2D25">
            <w:pPr>
              <w:keepNext/>
              <w:keepLines/>
            </w:pPr>
            <w:r>
              <w:t>$38.25</w:t>
            </w:r>
          </w:p>
        </w:tc>
        <w:tc>
          <w:tcPr>
            <w:tcW w:w="2608" w:type="dxa"/>
          </w:tcPr>
          <w:p w14:paraId="43E54D3E" w14:textId="77777777" w:rsidR="00CE16F7" w:rsidRDefault="00CE16F7" w:rsidP="009E2D25">
            <w:pPr>
              <w:keepNext/>
              <w:keepLines/>
            </w:pPr>
            <w:r>
              <w:t>$29.75</w:t>
            </w:r>
          </w:p>
        </w:tc>
        <w:tc>
          <w:tcPr>
            <w:tcW w:w="2608" w:type="dxa"/>
          </w:tcPr>
          <w:p w14:paraId="43E54D3F" w14:textId="77777777" w:rsidR="00CE16F7" w:rsidRDefault="00CE16F7" w:rsidP="009E2D25">
            <w:pPr>
              <w:keepNext/>
              <w:keepLines/>
            </w:pPr>
            <w:r>
              <w:t>$38.25</w:t>
            </w:r>
          </w:p>
        </w:tc>
        <w:tc>
          <w:tcPr>
            <w:tcW w:w="2608" w:type="dxa"/>
          </w:tcPr>
          <w:p w14:paraId="43E54D40" w14:textId="77777777" w:rsidR="00CE16F7" w:rsidRDefault="00CE16F7" w:rsidP="009E2D25">
            <w:pPr>
              <w:keepNext/>
              <w:keepLines/>
            </w:pPr>
            <w:r>
              <w:t>$29.75</w:t>
            </w:r>
          </w:p>
        </w:tc>
        <w:tc>
          <w:tcPr>
            <w:tcW w:w="2608" w:type="dxa"/>
          </w:tcPr>
          <w:p w14:paraId="43E54D41" w14:textId="77777777" w:rsidR="00CE16F7" w:rsidRDefault="00CE16F7" w:rsidP="009E2D25">
            <w:pPr>
              <w:keepNext/>
              <w:keepLines/>
            </w:pPr>
            <w:r>
              <w:t>$38.25</w:t>
            </w:r>
          </w:p>
        </w:tc>
      </w:tr>
      <w:tr w:rsidR="00CE16F7" w14:paraId="43E54D49" w14:textId="77777777" w:rsidTr="00CE16F7">
        <w:tc>
          <w:tcPr>
            <w:tcW w:w="1810" w:type="dxa"/>
          </w:tcPr>
          <w:p w14:paraId="43E54D43" w14:textId="77777777" w:rsidR="00CE16F7" w:rsidRDefault="00CE16F7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4D44" w14:textId="77777777" w:rsidR="00CE16F7" w:rsidRDefault="00CE16F7" w:rsidP="009E2D25">
            <w:pPr>
              <w:keepNext/>
              <w:keepLines/>
            </w:pPr>
            <w:r>
              <w:t>$39.08</w:t>
            </w:r>
          </w:p>
        </w:tc>
        <w:tc>
          <w:tcPr>
            <w:tcW w:w="2608" w:type="dxa"/>
          </w:tcPr>
          <w:p w14:paraId="43E54D45" w14:textId="77777777" w:rsidR="00CE16F7" w:rsidRDefault="00CE16F7" w:rsidP="009E2D25">
            <w:pPr>
              <w:keepNext/>
              <w:keepLines/>
            </w:pPr>
            <w:r>
              <w:t>$30.40</w:t>
            </w:r>
          </w:p>
        </w:tc>
        <w:tc>
          <w:tcPr>
            <w:tcW w:w="2608" w:type="dxa"/>
          </w:tcPr>
          <w:p w14:paraId="43E54D46" w14:textId="77777777" w:rsidR="00CE16F7" w:rsidRDefault="00CE16F7" w:rsidP="009E2D25">
            <w:pPr>
              <w:keepNext/>
              <w:keepLines/>
            </w:pPr>
            <w:r>
              <w:t>$39.08</w:t>
            </w:r>
          </w:p>
        </w:tc>
        <w:tc>
          <w:tcPr>
            <w:tcW w:w="2608" w:type="dxa"/>
          </w:tcPr>
          <w:p w14:paraId="43E54D47" w14:textId="77777777" w:rsidR="00CE16F7" w:rsidRDefault="00CE16F7" w:rsidP="009E2D25">
            <w:pPr>
              <w:keepNext/>
              <w:keepLines/>
            </w:pPr>
            <w:r>
              <w:t>$30.40</w:t>
            </w:r>
          </w:p>
        </w:tc>
        <w:tc>
          <w:tcPr>
            <w:tcW w:w="2608" w:type="dxa"/>
          </w:tcPr>
          <w:p w14:paraId="43E54D48" w14:textId="77777777" w:rsidR="00CE16F7" w:rsidRDefault="00CE16F7" w:rsidP="009E2D25">
            <w:pPr>
              <w:keepNext/>
              <w:keepLines/>
            </w:pPr>
            <w:r>
              <w:t>$39.08</w:t>
            </w:r>
          </w:p>
        </w:tc>
      </w:tr>
    </w:tbl>
    <w:p w14:paraId="43E54D4A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4D4B" w14:textId="77777777" w:rsidR="00CE16F7" w:rsidRPr="00B73ABB" w:rsidRDefault="00CE16F7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lastRenderedPageBreak/>
        <w:t>Table 3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CE16F7" w14:paraId="43E54D52" w14:textId="77777777" w:rsidTr="00CE1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4D4C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4D4D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2608" w:type="dxa"/>
          </w:tcPr>
          <w:p w14:paraId="43E54D4E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2608" w:type="dxa"/>
          </w:tcPr>
          <w:p w14:paraId="43E54D4F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608" w:type="dxa"/>
          </w:tcPr>
          <w:p w14:paraId="43E54D50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608" w:type="dxa"/>
          </w:tcPr>
          <w:p w14:paraId="43E54D51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CE16F7" w14:paraId="43E54D59" w14:textId="77777777" w:rsidTr="00CE16F7">
        <w:tc>
          <w:tcPr>
            <w:tcW w:w="1810" w:type="dxa"/>
          </w:tcPr>
          <w:p w14:paraId="43E54D53" w14:textId="77777777" w:rsidR="00CE16F7" w:rsidRDefault="00CE16F7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4D54" w14:textId="77777777" w:rsidR="00CE16F7" w:rsidRDefault="00CE16F7" w:rsidP="009E2D25">
            <w:pPr>
              <w:keepNext/>
              <w:keepLines/>
            </w:pPr>
            <w:r>
              <w:t>$23.31</w:t>
            </w:r>
          </w:p>
        </w:tc>
        <w:tc>
          <w:tcPr>
            <w:tcW w:w="2608" w:type="dxa"/>
          </w:tcPr>
          <w:p w14:paraId="43E54D55" w14:textId="77777777" w:rsidR="00CE16F7" w:rsidRDefault="00CE16F7" w:rsidP="009E2D25">
            <w:pPr>
              <w:keepNext/>
              <w:keepLines/>
            </w:pPr>
            <w:r>
              <w:t>$31.08</w:t>
            </w:r>
          </w:p>
        </w:tc>
        <w:tc>
          <w:tcPr>
            <w:tcW w:w="2608" w:type="dxa"/>
          </w:tcPr>
          <w:p w14:paraId="43E54D56" w14:textId="77777777" w:rsidR="00CE16F7" w:rsidRDefault="00CE16F7" w:rsidP="009E2D25">
            <w:pPr>
              <w:keepNext/>
              <w:keepLines/>
            </w:pPr>
            <w:r>
              <w:t>$23.31</w:t>
            </w:r>
          </w:p>
        </w:tc>
        <w:tc>
          <w:tcPr>
            <w:tcW w:w="2608" w:type="dxa"/>
          </w:tcPr>
          <w:p w14:paraId="43E54D57" w14:textId="77777777" w:rsidR="00CE16F7" w:rsidRDefault="00CE16F7" w:rsidP="009E2D25">
            <w:pPr>
              <w:keepNext/>
              <w:keepLines/>
            </w:pPr>
            <w:r>
              <w:t>$20.20</w:t>
            </w:r>
          </w:p>
        </w:tc>
        <w:tc>
          <w:tcPr>
            <w:tcW w:w="2608" w:type="dxa"/>
          </w:tcPr>
          <w:p w14:paraId="43E54D58" w14:textId="77777777" w:rsidR="00CE16F7" w:rsidRDefault="00CE16F7" w:rsidP="009E2D25">
            <w:pPr>
              <w:keepNext/>
              <w:keepLines/>
            </w:pPr>
            <w:r>
              <w:t>$21.37</w:t>
            </w:r>
          </w:p>
        </w:tc>
      </w:tr>
      <w:tr w:rsidR="00CE16F7" w14:paraId="43E54D60" w14:textId="77777777" w:rsidTr="00CE16F7">
        <w:tc>
          <w:tcPr>
            <w:tcW w:w="1810" w:type="dxa"/>
          </w:tcPr>
          <w:p w14:paraId="43E54D5A" w14:textId="77777777" w:rsidR="00CE16F7" w:rsidRDefault="00CE16F7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4D5B" w14:textId="77777777" w:rsidR="00CE16F7" w:rsidRDefault="00CE16F7" w:rsidP="009E2D25">
            <w:pPr>
              <w:keepNext/>
              <w:keepLines/>
            </w:pPr>
            <w:r>
              <w:t>$24.14</w:t>
            </w:r>
          </w:p>
        </w:tc>
        <w:tc>
          <w:tcPr>
            <w:tcW w:w="2608" w:type="dxa"/>
          </w:tcPr>
          <w:p w14:paraId="43E54D5C" w14:textId="77777777" w:rsidR="00CE16F7" w:rsidRDefault="00CE16F7" w:rsidP="009E2D25">
            <w:pPr>
              <w:keepNext/>
              <w:keepLines/>
            </w:pPr>
            <w:r>
              <w:t>$32.18</w:t>
            </w:r>
          </w:p>
        </w:tc>
        <w:tc>
          <w:tcPr>
            <w:tcW w:w="2608" w:type="dxa"/>
          </w:tcPr>
          <w:p w14:paraId="43E54D5D" w14:textId="77777777" w:rsidR="00CE16F7" w:rsidRDefault="00CE16F7" w:rsidP="009E2D25">
            <w:pPr>
              <w:keepNext/>
              <w:keepLines/>
            </w:pPr>
            <w:r>
              <w:t>$24.14</w:t>
            </w:r>
          </w:p>
        </w:tc>
        <w:tc>
          <w:tcPr>
            <w:tcW w:w="2608" w:type="dxa"/>
          </w:tcPr>
          <w:p w14:paraId="43E54D5E" w14:textId="77777777" w:rsidR="00CE16F7" w:rsidRDefault="00CE16F7" w:rsidP="009E2D25">
            <w:pPr>
              <w:keepNext/>
              <w:keepLines/>
            </w:pPr>
            <w:r>
              <w:t>$20.92</w:t>
            </w:r>
          </w:p>
        </w:tc>
        <w:tc>
          <w:tcPr>
            <w:tcW w:w="2608" w:type="dxa"/>
          </w:tcPr>
          <w:p w14:paraId="43E54D5F" w14:textId="77777777" w:rsidR="00CE16F7" w:rsidRDefault="00CE16F7" w:rsidP="009E2D25">
            <w:pPr>
              <w:keepNext/>
              <w:keepLines/>
            </w:pPr>
            <w:r>
              <w:t>$22.12</w:t>
            </w:r>
          </w:p>
        </w:tc>
      </w:tr>
      <w:tr w:rsidR="00CE16F7" w14:paraId="43E54D67" w14:textId="77777777" w:rsidTr="00CE16F7">
        <w:tc>
          <w:tcPr>
            <w:tcW w:w="1810" w:type="dxa"/>
          </w:tcPr>
          <w:p w14:paraId="43E54D61" w14:textId="77777777" w:rsidR="00CE16F7" w:rsidRDefault="00CE16F7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4D62" w14:textId="77777777" w:rsidR="00CE16F7" w:rsidRDefault="00CE16F7" w:rsidP="009E2D25">
            <w:pPr>
              <w:keepNext/>
              <w:keepLines/>
            </w:pPr>
            <w:r>
              <w:t>$24.44</w:t>
            </w:r>
          </w:p>
        </w:tc>
        <w:tc>
          <w:tcPr>
            <w:tcW w:w="2608" w:type="dxa"/>
          </w:tcPr>
          <w:p w14:paraId="43E54D63" w14:textId="77777777" w:rsidR="00CE16F7" w:rsidRDefault="00CE16F7" w:rsidP="009E2D25">
            <w:pPr>
              <w:keepNext/>
              <w:keepLines/>
            </w:pPr>
            <w:r>
              <w:t>$32.58</w:t>
            </w:r>
          </w:p>
        </w:tc>
        <w:tc>
          <w:tcPr>
            <w:tcW w:w="2608" w:type="dxa"/>
          </w:tcPr>
          <w:p w14:paraId="43E54D64" w14:textId="77777777" w:rsidR="00CE16F7" w:rsidRDefault="00CE16F7" w:rsidP="009E2D25">
            <w:pPr>
              <w:keepNext/>
              <w:keepLines/>
            </w:pPr>
            <w:r>
              <w:t>$24.44</w:t>
            </w:r>
          </w:p>
        </w:tc>
        <w:tc>
          <w:tcPr>
            <w:tcW w:w="2608" w:type="dxa"/>
          </w:tcPr>
          <w:p w14:paraId="43E54D65" w14:textId="77777777" w:rsidR="00CE16F7" w:rsidRDefault="00CE16F7" w:rsidP="009E2D25">
            <w:pPr>
              <w:keepNext/>
              <w:keepLines/>
            </w:pPr>
            <w:r>
              <w:t>$21.18</w:t>
            </w:r>
          </w:p>
        </w:tc>
        <w:tc>
          <w:tcPr>
            <w:tcW w:w="2608" w:type="dxa"/>
          </w:tcPr>
          <w:p w14:paraId="43E54D66" w14:textId="77777777" w:rsidR="00CE16F7" w:rsidRDefault="00CE16F7" w:rsidP="009E2D25">
            <w:pPr>
              <w:keepNext/>
              <w:keepLines/>
            </w:pPr>
            <w:r>
              <w:t>$22.40</w:t>
            </w:r>
          </w:p>
        </w:tc>
      </w:tr>
      <w:tr w:rsidR="00CE16F7" w14:paraId="43E54D6E" w14:textId="77777777" w:rsidTr="00CE16F7">
        <w:tc>
          <w:tcPr>
            <w:tcW w:w="1810" w:type="dxa"/>
          </w:tcPr>
          <w:p w14:paraId="43E54D68" w14:textId="77777777" w:rsidR="00CE16F7" w:rsidRDefault="00CE16F7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4D69" w14:textId="77777777" w:rsidR="00CE16F7" w:rsidRDefault="00CE16F7" w:rsidP="009E2D25">
            <w:pPr>
              <w:keepNext/>
              <w:keepLines/>
            </w:pPr>
            <w:r>
              <w:t>$25.05</w:t>
            </w:r>
          </w:p>
        </w:tc>
        <w:tc>
          <w:tcPr>
            <w:tcW w:w="2608" w:type="dxa"/>
          </w:tcPr>
          <w:p w14:paraId="43E54D6A" w14:textId="77777777" w:rsidR="00CE16F7" w:rsidRDefault="00CE16F7" w:rsidP="009E2D25">
            <w:pPr>
              <w:keepNext/>
              <w:keepLines/>
            </w:pPr>
            <w:r>
              <w:t>$33.40</w:t>
            </w:r>
          </w:p>
        </w:tc>
        <w:tc>
          <w:tcPr>
            <w:tcW w:w="2608" w:type="dxa"/>
          </w:tcPr>
          <w:p w14:paraId="43E54D6B" w14:textId="77777777" w:rsidR="00CE16F7" w:rsidRDefault="00CE16F7" w:rsidP="009E2D25">
            <w:pPr>
              <w:keepNext/>
              <w:keepLines/>
            </w:pPr>
            <w:r>
              <w:t>$25.05</w:t>
            </w:r>
          </w:p>
        </w:tc>
        <w:tc>
          <w:tcPr>
            <w:tcW w:w="2608" w:type="dxa"/>
          </w:tcPr>
          <w:p w14:paraId="43E54D6C" w14:textId="77777777" w:rsidR="00CE16F7" w:rsidRDefault="00CE16F7" w:rsidP="009E2D25">
            <w:pPr>
              <w:keepNext/>
              <w:keepLines/>
            </w:pPr>
            <w:r>
              <w:t>$21.71</w:t>
            </w:r>
          </w:p>
        </w:tc>
        <w:tc>
          <w:tcPr>
            <w:tcW w:w="2608" w:type="dxa"/>
          </w:tcPr>
          <w:p w14:paraId="43E54D6D" w14:textId="77777777" w:rsidR="00CE16F7" w:rsidRDefault="00CE16F7" w:rsidP="009E2D25">
            <w:pPr>
              <w:keepNext/>
              <w:keepLines/>
            </w:pPr>
            <w:r>
              <w:t>$22.96</w:t>
            </w:r>
          </w:p>
        </w:tc>
      </w:tr>
      <w:tr w:rsidR="00CE16F7" w14:paraId="43E54D75" w14:textId="77777777" w:rsidTr="00CE16F7">
        <w:tc>
          <w:tcPr>
            <w:tcW w:w="1810" w:type="dxa"/>
          </w:tcPr>
          <w:p w14:paraId="43E54D6F" w14:textId="77777777" w:rsidR="00CE16F7" w:rsidRDefault="00CE16F7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4D70" w14:textId="77777777" w:rsidR="00CE16F7" w:rsidRDefault="00CE16F7" w:rsidP="009E2D25">
            <w:pPr>
              <w:keepNext/>
              <w:keepLines/>
            </w:pPr>
            <w:r>
              <w:t>$25.50</w:t>
            </w:r>
          </w:p>
        </w:tc>
        <w:tc>
          <w:tcPr>
            <w:tcW w:w="2608" w:type="dxa"/>
          </w:tcPr>
          <w:p w14:paraId="43E54D71" w14:textId="77777777" w:rsidR="00CE16F7" w:rsidRDefault="00CE16F7" w:rsidP="009E2D25">
            <w:pPr>
              <w:keepNext/>
              <w:keepLines/>
            </w:pPr>
            <w:r>
              <w:t>$34.00</w:t>
            </w:r>
          </w:p>
        </w:tc>
        <w:tc>
          <w:tcPr>
            <w:tcW w:w="2608" w:type="dxa"/>
          </w:tcPr>
          <w:p w14:paraId="43E54D72" w14:textId="77777777" w:rsidR="00CE16F7" w:rsidRDefault="00CE16F7" w:rsidP="009E2D25">
            <w:pPr>
              <w:keepNext/>
              <w:keepLines/>
            </w:pPr>
            <w:r>
              <w:t>$25.50</w:t>
            </w:r>
          </w:p>
        </w:tc>
        <w:tc>
          <w:tcPr>
            <w:tcW w:w="2608" w:type="dxa"/>
          </w:tcPr>
          <w:p w14:paraId="43E54D73" w14:textId="77777777" w:rsidR="00CE16F7" w:rsidRDefault="00CE16F7" w:rsidP="009E2D25">
            <w:pPr>
              <w:keepNext/>
              <w:keepLines/>
            </w:pPr>
            <w:r>
              <w:t>$22.10</w:t>
            </w:r>
          </w:p>
        </w:tc>
        <w:tc>
          <w:tcPr>
            <w:tcW w:w="2608" w:type="dxa"/>
          </w:tcPr>
          <w:p w14:paraId="43E54D74" w14:textId="77777777" w:rsidR="00CE16F7" w:rsidRDefault="00CE16F7" w:rsidP="009E2D25">
            <w:pPr>
              <w:keepNext/>
              <w:keepLines/>
            </w:pPr>
            <w:r>
              <w:t>$23.38</w:t>
            </w:r>
          </w:p>
        </w:tc>
      </w:tr>
      <w:tr w:rsidR="00CE16F7" w14:paraId="43E54D7C" w14:textId="77777777" w:rsidTr="00CE16F7">
        <w:tc>
          <w:tcPr>
            <w:tcW w:w="1810" w:type="dxa"/>
          </w:tcPr>
          <w:p w14:paraId="43E54D76" w14:textId="77777777" w:rsidR="00CE16F7" w:rsidRDefault="00CE16F7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4D77" w14:textId="77777777" w:rsidR="00CE16F7" w:rsidRDefault="00CE16F7" w:rsidP="009E2D25">
            <w:pPr>
              <w:keepNext/>
              <w:keepLines/>
            </w:pPr>
            <w:r>
              <w:t>$26.06</w:t>
            </w:r>
          </w:p>
        </w:tc>
        <w:tc>
          <w:tcPr>
            <w:tcW w:w="2608" w:type="dxa"/>
          </w:tcPr>
          <w:p w14:paraId="43E54D78" w14:textId="77777777" w:rsidR="00CE16F7" w:rsidRDefault="00CE16F7" w:rsidP="009E2D25">
            <w:pPr>
              <w:keepNext/>
              <w:keepLines/>
            </w:pPr>
            <w:r>
              <w:t>$34.74</w:t>
            </w:r>
          </w:p>
        </w:tc>
        <w:tc>
          <w:tcPr>
            <w:tcW w:w="2608" w:type="dxa"/>
          </w:tcPr>
          <w:p w14:paraId="43E54D79" w14:textId="77777777" w:rsidR="00CE16F7" w:rsidRDefault="00CE16F7" w:rsidP="009E2D25">
            <w:pPr>
              <w:keepNext/>
              <w:keepLines/>
            </w:pPr>
            <w:r>
              <w:t>$26.06</w:t>
            </w:r>
          </w:p>
        </w:tc>
        <w:tc>
          <w:tcPr>
            <w:tcW w:w="2608" w:type="dxa"/>
          </w:tcPr>
          <w:p w14:paraId="43E54D7A" w14:textId="77777777" w:rsidR="00CE16F7" w:rsidRDefault="00CE16F7" w:rsidP="009E2D25">
            <w:pPr>
              <w:keepNext/>
              <w:keepLines/>
            </w:pPr>
            <w:r>
              <w:t>$22.58</w:t>
            </w:r>
          </w:p>
        </w:tc>
        <w:tc>
          <w:tcPr>
            <w:tcW w:w="2608" w:type="dxa"/>
          </w:tcPr>
          <w:p w14:paraId="43E54D7B" w14:textId="77777777" w:rsidR="00CE16F7" w:rsidRDefault="00CE16F7" w:rsidP="009E2D25">
            <w:pPr>
              <w:keepNext/>
              <w:keepLines/>
            </w:pPr>
            <w:r>
              <w:t>$23.88</w:t>
            </w:r>
          </w:p>
        </w:tc>
      </w:tr>
    </w:tbl>
    <w:p w14:paraId="43E54D7E" w14:textId="77777777" w:rsidR="00CE16F7" w:rsidRPr="00B73ABB" w:rsidRDefault="00CE16F7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9"/>
        <w:gridCol w:w="2608"/>
        <w:gridCol w:w="2608"/>
        <w:gridCol w:w="2608"/>
        <w:gridCol w:w="2608"/>
        <w:gridCol w:w="2608"/>
      </w:tblGrid>
      <w:tr w:rsidR="00CE16F7" w14:paraId="43E54D85" w14:textId="77777777" w:rsidTr="00CE1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43E54D7F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43E54D80" w14:textId="77777777" w:rsidR="00CE16F7" w:rsidRDefault="00CE16F7" w:rsidP="009E2D25"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608" w:type="dxa"/>
          </w:tcPr>
          <w:p w14:paraId="43E54D81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608" w:type="dxa"/>
          </w:tcPr>
          <w:p w14:paraId="43E54D82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608" w:type="dxa"/>
          </w:tcPr>
          <w:p w14:paraId="43E54D83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608" w:type="dxa"/>
          </w:tcPr>
          <w:p w14:paraId="43E54D84" w14:textId="77777777" w:rsidR="00CE16F7" w:rsidRDefault="00CE16F7" w:rsidP="009E2D25">
            <w:r>
              <w:rPr>
                <w:b/>
              </w:rPr>
              <w:t>Afternoon or night shift - less than 5 successive shifts - after 3 hours</w:t>
            </w:r>
          </w:p>
        </w:tc>
      </w:tr>
      <w:tr w:rsidR="00CE16F7" w14:paraId="43E54D8C" w14:textId="77777777" w:rsidTr="00CE16F7">
        <w:tc>
          <w:tcPr>
            <w:tcW w:w="1809" w:type="dxa"/>
          </w:tcPr>
          <w:p w14:paraId="43E54D86" w14:textId="77777777" w:rsidR="00CE16F7" w:rsidRDefault="00CE16F7" w:rsidP="009E2D25">
            <w:pPr>
              <w:keepNext/>
              <w:keepLines/>
            </w:pPr>
            <w:r>
              <w:t>Level 1</w:t>
            </w:r>
          </w:p>
        </w:tc>
        <w:tc>
          <w:tcPr>
            <w:tcW w:w="2608" w:type="dxa"/>
          </w:tcPr>
          <w:p w14:paraId="43E54D87" w14:textId="77777777" w:rsidR="00CE16F7" w:rsidRDefault="00CE16F7" w:rsidP="009E2D25">
            <w:r>
              <w:t>$21.76</w:t>
            </w:r>
          </w:p>
        </w:tc>
        <w:tc>
          <w:tcPr>
            <w:tcW w:w="2608" w:type="dxa"/>
          </w:tcPr>
          <w:p w14:paraId="43E54D88" w14:textId="77777777" w:rsidR="00CE16F7" w:rsidRDefault="00CE16F7" w:rsidP="009E2D25">
            <w:pPr>
              <w:keepNext/>
              <w:keepLines/>
            </w:pPr>
            <w:r>
              <w:t>$23.31</w:t>
            </w:r>
          </w:p>
        </w:tc>
        <w:tc>
          <w:tcPr>
            <w:tcW w:w="2608" w:type="dxa"/>
          </w:tcPr>
          <w:p w14:paraId="43E54D89" w14:textId="77777777" w:rsidR="00CE16F7" w:rsidRDefault="00CE16F7" w:rsidP="009E2D25">
            <w:pPr>
              <w:keepNext/>
              <w:keepLines/>
            </w:pPr>
            <w:r>
              <w:t>$24.09</w:t>
            </w:r>
          </w:p>
        </w:tc>
        <w:tc>
          <w:tcPr>
            <w:tcW w:w="2608" w:type="dxa"/>
          </w:tcPr>
          <w:p w14:paraId="43E54D8A" w14:textId="77777777" w:rsidR="00CE16F7" w:rsidRDefault="00CE16F7" w:rsidP="009E2D25">
            <w:pPr>
              <w:keepNext/>
              <w:keepLines/>
            </w:pPr>
            <w:r>
              <w:t>$27.20</w:t>
            </w:r>
          </w:p>
        </w:tc>
        <w:tc>
          <w:tcPr>
            <w:tcW w:w="2608" w:type="dxa"/>
          </w:tcPr>
          <w:p w14:paraId="43E54D8B" w14:textId="77777777" w:rsidR="00CE16F7" w:rsidRDefault="00CE16F7" w:rsidP="009E2D25">
            <w:r>
              <w:t>$34.97</w:t>
            </w:r>
          </w:p>
        </w:tc>
      </w:tr>
      <w:tr w:rsidR="00CE16F7" w14:paraId="43E54D93" w14:textId="77777777" w:rsidTr="00CE16F7">
        <w:tc>
          <w:tcPr>
            <w:tcW w:w="1809" w:type="dxa"/>
          </w:tcPr>
          <w:p w14:paraId="43E54D8D" w14:textId="77777777" w:rsidR="00CE16F7" w:rsidRDefault="00CE16F7" w:rsidP="009E2D25">
            <w:pPr>
              <w:keepNext/>
              <w:keepLines/>
            </w:pPr>
            <w:r>
              <w:t>Level 2</w:t>
            </w:r>
          </w:p>
        </w:tc>
        <w:tc>
          <w:tcPr>
            <w:tcW w:w="2608" w:type="dxa"/>
          </w:tcPr>
          <w:p w14:paraId="43E54D8E" w14:textId="77777777" w:rsidR="00CE16F7" w:rsidRDefault="00CE16F7" w:rsidP="009E2D25">
            <w:r>
              <w:t>$22.53</w:t>
            </w:r>
          </w:p>
        </w:tc>
        <w:tc>
          <w:tcPr>
            <w:tcW w:w="2608" w:type="dxa"/>
          </w:tcPr>
          <w:p w14:paraId="43E54D8F" w14:textId="77777777" w:rsidR="00CE16F7" w:rsidRDefault="00CE16F7" w:rsidP="009E2D25">
            <w:pPr>
              <w:keepNext/>
              <w:keepLines/>
            </w:pPr>
            <w:r>
              <w:t>$24.14</w:t>
            </w:r>
          </w:p>
        </w:tc>
        <w:tc>
          <w:tcPr>
            <w:tcW w:w="2608" w:type="dxa"/>
          </w:tcPr>
          <w:p w14:paraId="43E54D90" w14:textId="77777777" w:rsidR="00CE16F7" w:rsidRDefault="00CE16F7" w:rsidP="009E2D25">
            <w:pPr>
              <w:keepNext/>
              <w:keepLines/>
            </w:pPr>
            <w:r>
              <w:t>$24.94</w:t>
            </w:r>
          </w:p>
        </w:tc>
        <w:tc>
          <w:tcPr>
            <w:tcW w:w="2608" w:type="dxa"/>
          </w:tcPr>
          <w:p w14:paraId="43E54D91" w14:textId="77777777" w:rsidR="00CE16F7" w:rsidRDefault="00CE16F7" w:rsidP="009E2D25">
            <w:pPr>
              <w:keepNext/>
              <w:keepLines/>
            </w:pPr>
            <w:r>
              <w:t>$28.16</w:t>
            </w:r>
          </w:p>
        </w:tc>
        <w:tc>
          <w:tcPr>
            <w:tcW w:w="2608" w:type="dxa"/>
          </w:tcPr>
          <w:p w14:paraId="43E54D92" w14:textId="77777777" w:rsidR="00CE16F7" w:rsidRDefault="00CE16F7" w:rsidP="009E2D25">
            <w:r>
              <w:t>$36.20</w:t>
            </w:r>
          </w:p>
        </w:tc>
      </w:tr>
      <w:tr w:rsidR="00CE16F7" w14:paraId="43E54D9A" w14:textId="77777777" w:rsidTr="00CE16F7">
        <w:tc>
          <w:tcPr>
            <w:tcW w:w="1809" w:type="dxa"/>
          </w:tcPr>
          <w:p w14:paraId="43E54D94" w14:textId="77777777" w:rsidR="00CE16F7" w:rsidRDefault="00CE16F7" w:rsidP="009E2D25">
            <w:pPr>
              <w:keepNext/>
              <w:keepLines/>
            </w:pPr>
            <w:r>
              <w:t>Level 3</w:t>
            </w:r>
          </w:p>
        </w:tc>
        <w:tc>
          <w:tcPr>
            <w:tcW w:w="2608" w:type="dxa"/>
          </w:tcPr>
          <w:p w14:paraId="43E54D95" w14:textId="77777777" w:rsidR="00CE16F7" w:rsidRDefault="00CE16F7" w:rsidP="009E2D25">
            <w:r>
              <w:t>$22.81</w:t>
            </w:r>
          </w:p>
        </w:tc>
        <w:tc>
          <w:tcPr>
            <w:tcW w:w="2608" w:type="dxa"/>
          </w:tcPr>
          <w:p w14:paraId="43E54D96" w14:textId="77777777" w:rsidR="00CE16F7" w:rsidRDefault="00CE16F7" w:rsidP="009E2D25">
            <w:pPr>
              <w:keepNext/>
              <w:keepLines/>
            </w:pPr>
            <w:r>
              <w:t>$24.44</w:t>
            </w:r>
          </w:p>
        </w:tc>
        <w:tc>
          <w:tcPr>
            <w:tcW w:w="2608" w:type="dxa"/>
          </w:tcPr>
          <w:p w14:paraId="43E54D97" w14:textId="77777777" w:rsidR="00CE16F7" w:rsidRDefault="00CE16F7" w:rsidP="009E2D25">
            <w:pPr>
              <w:keepNext/>
              <w:keepLines/>
            </w:pPr>
            <w:r>
              <w:t>$25.25</w:t>
            </w:r>
          </w:p>
        </w:tc>
        <w:tc>
          <w:tcPr>
            <w:tcW w:w="2608" w:type="dxa"/>
          </w:tcPr>
          <w:p w14:paraId="43E54D98" w14:textId="77777777" w:rsidR="00CE16F7" w:rsidRDefault="00CE16F7" w:rsidP="009E2D25">
            <w:pPr>
              <w:keepNext/>
              <w:keepLines/>
            </w:pPr>
            <w:r>
              <w:t>$28.51</w:t>
            </w:r>
          </w:p>
        </w:tc>
        <w:tc>
          <w:tcPr>
            <w:tcW w:w="2608" w:type="dxa"/>
          </w:tcPr>
          <w:p w14:paraId="43E54D99" w14:textId="77777777" w:rsidR="00CE16F7" w:rsidRDefault="00CE16F7" w:rsidP="009E2D25">
            <w:r>
              <w:t>$36.65</w:t>
            </w:r>
          </w:p>
        </w:tc>
      </w:tr>
      <w:tr w:rsidR="00CE16F7" w14:paraId="43E54DA1" w14:textId="77777777" w:rsidTr="00CE16F7">
        <w:tc>
          <w:tcPr>
            <w:tcW w:w="1809" w:type="dxa"/>
          </w:tcPr>
          <w:p w14:paraId="43E54D9B" w14:textId="77777777" w:rsidR="00CE16F7" w:rsidRDefault="00CE16F7" w:rsidP="009E2D25">
            <w:pPr>
              <w:keepNext/>
              <w:keepLines/>
            </w:pPr>
            <w:r>
              <w:t>Level 4</w:t>
            </w:r>
          </w:p>
        </w:tc>
        <w:tc>
          <w:tcPr>
            <w:tcW w:w="2608" w:type="dxa"/>
          </w:tcPr>
          <w:p w14:paraId="43E54D9C" w14:textId="77777777" w:rsidR="00CE16F7" w:rsidRDefault="00CE16F7" w:rsidP="009E2D25">
            <w:r>
              <w:t>$23.38</w:t>
            </w:r>
          </w:p>
        </w:tc>
        <w:tc>
          <w:tcPr>
            <w:tcW w:w="2608" w:type="dxa"/>
          </w:tcPr>
          <w:p w14:paraId="43E54D9D" w14:textId="77777777" w:rsidR="00CE16F7" w:rsidRDefault="00CE16F7" w:rsidP="009E2D25">
            <w:pPr>
              <w:keepNext/>
              <w:keepLines/>
            </w:pPr>
            <w:r>
              <w:t>$25.05</w:t>
            </w:r>
          </w:p>
        </w:tc>
        <w:tc>
          <w:tcPr>
            <w:tcW w:w="2608" w:type="dxa"/>
          </w:tcPr>
          <w:p w14:paraId="43E54D9E" w14:textId="77777777" w:rsidR="00CE16F7" w:rsidRDefault="00CE16F7" w:rsidP="009E2D25">
            <w:pPr>
              <w:keepNext/>
              <w:keepLines/>
            </w:pPr>
            <w:r>
              <w:t>$25.89</w:t>
            </w:r>
          </w:p>
        </w:tc>
        <w:tc>
          <w:tcPr>
            <w:tcW w:w="2608" w:type="dxa"/>
          </w:tcPr>
          <w:p w14:paraId="43E54D9F" w14:textId="77777777" w:rsidR="00CE16F7" w:rsidRDefault="00CE16F7" w:rsidP="009E2D25">
            <w:pPr>
              <w:keepNext/>
              <w:keepLines/>
            </w:pPr>
            <w:r>
              <w:t>$29.23</w:t>
            </w:r>
          </w:p>
        </w:tc>
        <w:tc>
          <w:tcPr>
            <w:tcW w:w="2608" w:type="dxa"/>
          </w:tcPr>
          <w:p w14:paraId="43E54DA0" w14:textId="77777777" w:rsidR="00CE16F7" w:rsidRDefault="00CE16F7" w:rsidP="009E2D25">
            <w:r>
              <w:t>$37.58</w:t>
            </w:r>
          </w:p>
        </w:tc>
      </w:tr>
      <w:tr w:rsidR="00CE16F7" w14:paraId="43E54DA8" w14:textId="77777777" w:rsidTr="00CE16F7">
        <w:tc>
          <w:tcPr>
            <w:tcW w:w="1809" w:type="dxa"/>
          </w:tcPr>
          <w:p w14:paraId="43E54DA2" w14:textId="77777777" w:rsidR="00CE16F7" w:rsidRDefault="00CE16F7" w:rsidP="009E2D25">
            <w:pPr>
              <w:keepNext/>
              <w:keepLines/>
            </w:pPr>
            <w:r>
              <w:t>Level 5</w:t>
            </w:r>
          </w:p>
        </w:tc>
        <w:tc>
          <w:tcPr>
            <w:tcW w:w="2608" w:type="dxa"/>
          </w:tcPr>
          <w:p w14:paraId="43E54DA3" w14:textId="77777777" w:rsidR="00CE16F7" w:rsidRDefault="00CE16F7" w:rsidP="009E2D25">
            <w:r>
              <w:t>$23.80</w:t>
            </w:r>
          </w:p>
        </w:tc>
        <w:tc>
          <w:tcPr>
            <w:tcW w:w="2608" w:type="dxa"/>
          </w:tcPr>
          <w:p w14:paraId="43E54DA4" w14:textId="77777777" w:rsidR="00CE16F7" w:rsidRDefault="00CE16F7" w:rsidP="009E2D25">
            <w:pPr>
              <w:keepNext/>
              <w:keepLines/>
            </w:pPr>
            <w:r>
              <w:t>$25.50</w:t>
            </w:r>
          </w:p>
        </w:tc>
        <w:tc>
          <w:tcPr>
            <w:tcW w:w="2608" w:type="dxa"/>
          </w:tcPr>
          <w:p w14:paraId="43E54DA5" w14:textId="77777777" w:rsidR="00CE16F7" w:rsidRDefault="00CE16F7" w:rsidP="009E2D25">
            <w:pPr>
              <w:keepNext/>
              <w:keepLines/>
            </w:pPr>
            <w:r>
              <w:t>$26.35</w:t>
            </w:r>
          </w:p>
        </w:tc>
        <w:tc>
          <w:tcPr>
            <w:tcW w:w="2608" w:type="dxa"/>
          </w:tcPr>
          <w:p w14:paraId="43E54DA6" w14:textId="77777777" w:rsidR="00CE16F7" w:rsidRDefault="00CE16F7" w:rsidP="009E2D25">
            <w:pPr>
              <w:keepNext/>
              <w:keepLines/>
            </w:pPr>
            <w:r>
              <w:t>$29.75</w:t>
            </w:r>
          </w:p>
        </w:tc>
        <w:tc>
          <w:tcPr>
            <w:tcW w:w="2608" w:type="dxa"/>
          </w:tcPr>
          <w:p w14:paraId="43E54DA7" w14:textId="77777777" w:rsidR="00CE16F7" w:rsidRDefault="00CE16F7" w:rsidP="009E2D25">
            <w:r>
              <w:t>$38.25</w:t>
            </w:r>
          </w:p>
        </w:tc>
      </w:tr>
      <w:tr w:rsidR="00CE16F7" w14:paraId="43E54DAF" w14:textId="77777777" w:rsidTr="00CE16F7">
        <w:tc>
          <w:tcPr>
            <w:tcW w:w="1809" w:type="dxa"/>
          </w:tcPr>
          <w:p w14:paraId="43E54DA9" w14:textId="77777777" w:rsidR="00CE16F7" w:rsidRDefault="00CE16F7" w:rsidP="009E2D25">
            <w:pPr>
              <w:keepNext/>
              <w:keepLines/>
            </w:pPr>
            <w:r>
              <w:t>Level 6</w:t>
            </w:r>
          </w:p>
        </w:tc>
        <w:tc>
          <w:tcPr>
            <w:tcW w:w="2608" w:type="dxa"/>
          </w:tcPr>
          <w:p w14:paraId="43E54DAA" w14:textId="77777777" w:rsidR="00CE16F7" w:rsidRDefault="00CE16F7" w:rsidP="009E2D25">
            <w:r>
              <w:t>$24.32</w:t>
            </w:r>
          </w:p>
        </w:tc>
        <w:tc>
          <w:tcPr>
            <w:tcW w:w="2608" w:type="dxa"/>
          </w:tcPr>
          <w:p w14:paraId="43E54DAB" w14:textId="77777777" w:rsidR="00CE16F7" w:rsidRDefault="00CE16F7" w:rsidP="009E2D25">
            <w:pPr>
              <w:keepNext/>
              <w:keepLines/>
            </w:pPr>
            <w:r>
              <w:t>$26.06</w:t>
            </w:r>
          </w:p>
        </w:tc>
        <w:tc>
          <w:tcPr>
            <w:tcW w:w="2608" w:type="dxa"/>
          </w:tcPr>
          <w:p w14:paraId="43E54DAC" w14:textId="77777777" w:rsidR="00CE16F7" w:rsidRDefault="00CE16F7" w:rsidP="009E2D25">
            <w:pPr>
              <w:keepNext/>
              <w:keepLines/>
            </w:pPr>
            <w:r>
              <w:t>$26.92</w:t>
            </w:r>
          </w:p>
        </w:tc>
        <w:tc>
          <w:tcPr>
            <w:tcW w:w="2608" w:type="dxa"/>
          </w:tcPr>
          <w:p w14:paraId="43E54DAD" w14:textId="77777777" w:rsidR="00CE16F7" w:rsidRDefault="00CE16F7" w:rsidP="009E2D25">
            <w:pPr>
              <w:keepNext/>
              <w:keepLines/>
            </w:pPr>
            <w:r>
              <w:t>$30.40</w:t>
            </w:r>
          </w:p>
        </w:tc>
        <w:tc>
          <w:tcPr>
            <w:tcW w:w="2608" w:type="dxa"/>
          </w:tcPr>
          <w:p w14:paraId="43E54DAE" w14:textId="77777777" w:rsidR="00CE16F7" w:rsidRDefault="00CE16F7" w:rsidP="009E2D25">
            <w:r>
              <w:t>$39.08</w:t>
            </w:r>
          </w:p>
        </w:tc>
      </w:tr>
    </w:tbl>
    <w:p w14:paraId="43E54DB0" w14:textId="77777777" w:rsidR="00B73ABB" w:rsidRDefault="00B73ABB">
      <w:r>
        <w:br w:type="page"/>
      </w:r>
    </w:p>
    <w:p w14:paraId="43E54DB1" w14:textId="77777777" w:rsidR="00CE16F7" w:rsidRDefault="00CE16F7" w:rsidP="00CE16F7">
      <w:pPr>
        <w:pStyle w:val="Heading3"/>
      </w:pPr>
      <w:r>
        <w:lastRenderedPageBreak/>
        <w:t>Junior - Casual - 19 years - Meat retail establishment</w:t>
      </w:r>
    </w:p>
    <w:p w14:paraId="43E54DB2" w14:textId="77777777" w:rsidR="00CE16F7" w:rsidRPr="00B73ABB" w:rsidRDefault="00CE16F7" w:rsidP="00B73AB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8"/>
        <w:gridCol w:w="3260"/>
        <w:gridCol w:w="3260"/>
        <w:gridCol w:w="3260"/>
        <w:gridCol w:w="3261"/>
      </w:tblGrid>
      <w:tr w:rsidR="00CE16F7" w14:paraId="43E54DB8" w14:textId="77777777" w:rsidTr="00CE1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8" w:type="dxa"/>
          </w:tcPr>
          <w:p w14:paraId="43E54DB3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260" w:type="dxa"/>
          </w:tcPr>
          <w:p w14:paraId="43E54DB4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3260" w:type="dxa"/>
          </w:tcPr>
          <w:p w14:paraId="43E54DB5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3260" w:type="dxa"/>
          </w:tcPr>
          <w:p w14:paraId="43E54DB6" w14:textId="77777777" w:rsidR="00CE16F7" w:rsidRDefault="00CE16F7" w:rsidP="009E2D25">
            <w:r>
              <w:rPr>
                <w:b/>
              </w:rPr>
              <w:t>Sunday - 8am - 6pm - meat retail / wholesale sales - not shiftworkers</w:t>
            </w:r>
          </w:p>
        </w:tc>
        <w:tc>
          <w:tcPr>
            <w:tcW w:w="3261" w:type="dxa"/>
          </w:tcPr>
          <w:p w14:paraId="43E54DB7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Public holiday - Christmas Day or Anzac Day</w:t>
            </w:r>
          </w:p>
        </w:tc>
      </w:tr>
      <w:tr w:rsidR="00CE16F7" w14:paraId="43E54DBE" w14:textId="77777777" w:rsidTr="00CE16F7">
        <w:tc>
          <w:tcPr>
            <w:tcW w:w="1808" w:type="dxa"/>
          </w:tcPr>
          <w:p w14:paraId="43E54DB9" w14:textId="77777777" w:rsidR="00CE16F7" w:rsidRDefault="00CE16F7">
            <w:pPr>
              <w:keepNext/>
              <w:keepLines/>
            </w:pPr>
            <w:r>
              <w:t>Level 1</w:t>
            </w:r>
          </w:p>
        </w:tc>
        <w:tc>
          <w:tcPr>
            <w:tcW w:w="3260" w:type="dxa"/>
          </w:tcPr>
          <w:p w14:paraId="43E54DBA" w14:textId="77777777" w:rsidR="00CE16F7" w:rsidRDefault="00CE16F7">
            <w:pPr>
              <w:keepNext/>
              <w:keepLines/>
            </w:pPr>
            <w:r>
              <w:t>$19.43</w:t>
            </w:r>
          </w:p>
        </w:tc>
        <w:tc>
          <w:tcPr>
            <w:tcW w:w="3260" w:type="dxa"/>
          </w:tcPr>
          <w:p w14:paraId="43E54DBB" w14:textId="77777777" w:rsidR="00CE16F7" w:rsidRDefault="00CE16F7">
            <w:pPr>
              <w:keepNext/>
              <w:keepLines/>
            </w:pPr>
            <w:r>
              <w:t>$19.43</w:t>
            </w:r>
          </w:p>
        </w:tc>
        <w:tc>
          <w:tcPr>
            <w:tcW w:w="3260" w:type="dxa"/>
          </w:tcPr>
          <w:p w14:paraId="43E54DBC" w14:textId="77777777" w:rsidR="00CE16F7" w:rsidRDefault="00CE16F7">
            <w:r>
              <w:t>$23.31</w:t>
            </w:r>
          </w:p>
        </w:tc>
        <w:tc>
          <w:tcPr>
            <w:tcW w:w="3261" w:type="dxa"/>
          </w:tcPr>
          <w:p w14:paraId="43E54DBD" w14:textId="77777777" w:rsidR="00CE16F7" w:rsidRDefault="00CE16F7" w:rsidP="009E2D25">
            <w:pPr>
              <w:keepNext/>
              <w:keepLines/>
            </w:pPr>
            <w:r>
              <w:t>$34.97</w:t>
            </w:r>
          </w:p>
        </w:tc>
      </w:tr>
      <w:tr w:rsidR="00CE16F7" w14:paraId="43E54DC4" w14:textId="77777777" w:rsidTr="00CE16F7">
        <w:tc>
          <w:tcPr>
            <w:tcW w:w="1808" w:type="dxa"/>
          </w:tcPr>
          <w:p w14:paraId="43E54DBF" w14:textId="77777777" w:rsidR="00CE16F7" w:rsidRDefault="00CE16F7">
            <w:pPr>
              <w:keepNext/>
              <w:keepLines/>
            </w:pPr>
            <w:r>
              <w:t>Level 2</w:t>
            </w:r>
          </w:p>
        </w:tc>
        <w:tc>
          <w:tcPr>
            <w:tcW w:w="3260" w:type="dxa"/>
          </w:tcPr>
          <w:p w14:paraId="43E54DC0" w14:textId="77777777" w:rsidR="00CE16F7" w:rsidRDefault="00CE16F7">
            <w:pPr>
              <w:keepNext/>
              <w:keepLines/>
            </w:pPr>
            <w:r>
              <w:t>$20.11</w:t>
            </w:r>
          </w:p>
        </w:tc>
        <w:tc>
          <w:tcPr>
            <w:tcW w:w="3260" w:type="dxa"/>
          </w:tcPr>
          <w:p w14:paraId="43E54DC1" w14:textId="77777777" w:rsidR="00CE16F7" w:rsidRDefault="00CE16F7">
            <w:pPr>
              <w:keepNext/>
              <w:keepLines/>
            </w:pPr>
            <w:r>
              <w:t>$20.11</w:t>
            </w:r>
          </w:p>
        </w:tc>
        <w:tc>
          <w:tcPr>
            <w:tcW w:w="3260" w:type="dxa"/>
          </w:tcPr>
          <w:p w14:paraId="43E54DC2" w14:textId="77777777" w:rsidR="00CE16F7" w:rsidRDefault="00CE16F7">
            <w:r>
              <w:t>$24.14</w:t>
            </w:r>
          </w:p>
        </w:tc>
        <w:tc>
          <w:tcPr>
            <w:tcW w:w="3261" w:type="dxa"/>
          </w:tcPr>
          <w:p w14:paraId="43E54DC3" w14:textId="77777777" w:rsidR="00CE16F7" w:rsidRDefault="00CE16F7" w:rsidP="009E2D25">
            <w:pPr>
              <w:keepNext/>
              <w:keepLines/>
            </w:pPr>
            <w:r>
              <w:t>$36.20</w:t>
            </w:r>
          </w:p>
        </w:tc>
      </w:tr>
      <w:tr w:rsidR="00CE16F7" w14:paraId="43E54DCA" w14:textId="77777777" w:rsidTr="00CE16F7">
        <w:tc>
          <w:tcPr>
            <w:tcW w:w="1808" w:type="dxa"/>
          </w:tcPr>
          <w:p w14:paraId="43E54DC5" w14:textId="77777777" w:rsidR="00CE16F7" w:rsidRDefault="00CE16F7">
            <w:pPr>
              <w:keepNext/>
              <w:keepLines/>
            </w:pPr>
            <w:r>
              <w:t>Level 3</w:t>
            </w:r>
          </w:p>
        </w:tc>
        <w:tc>
          <w:tcPr>
            <w:tcW w:w="3260" w:type="dxa"/>
          </w:tcPr>
          <w:p w14:paraId="43E54DC6" w14:textId="77777777" w:rsidR="00CE16F7" w:rsidRDefault="00CE16F7">
            <w:pPr>
              <w:keepNext/>
              <w:keepLines/>
            </w:pPr>
            <w:r>
              <w:t>$20.36</w:t>
            </w:r>
          </w:p>
        </w:tc>
        <w:tc>
          <w:tcPr>
            <w:tcW w:w="3260" w:type="dxa"/>
          </w:tcPr>
          <w:p w14:paraId="43E54DC7" w14:textId="77777777" w:rsidR="00CE16F7" w:rsidRDefault="00CE16F7">
            <w:pPr>
              <w:keepNext/>
              <w:keepLines/>
            </w:pPr>
            <w:r>
              <w:t>$20.36</w:t>
            </w:r>
          </w:p>
        </w:tc>
        <w:tc>
          <w:tcPr>
            <w:tcW w:w="3260" w:type="dxa"/>
          </w:tcPr>
          <w:p w14:paraId="43E54DC8" w14:textId="77777777" w:rsidR="00CE16F7" w:rsidRDefault="00CE16F7">
            <w:r>
              <w:t>$24.44</w:t>
            </w:r>
          </w:p>
        </w:tc>
        <w:tc>
          <w:tcPr>
            <w:tcW w:w="3261" w:type="dxa"/>
          </w:tcPr>
          <w:p w14:paraId="43E54DC9" w14:textId="77777777" w:rsidR="00CE16F7" w:rsidRDefault="00CE16F7" w:rsidP="009E2D25">
            <w:pPr>
              <w:keepNext/>
              <w:keepLines/>
            </w:pPr>
            <w:r>
              <w:t>$36.65</w:t>
            </w:r>
          </w:p>
        </w:tc>
      </w:tr>
      <w:tr w:rsidR="00CE16F7" w14:paraId="43E54DD0" w14:textId="77777777" w:rsidTr="00CE16F7">
        <w:tc>
          <w:tcPr>
            <w:tcW w:w="1808" w:type="dxa"/>
          </w:tcPr>
          <w:p w14:paraId="43E54DCB" w14:textId="77777777" w:rsidR="00CE16F7" w:rsidRDefault="00CE16F7">
            <w:pPr>
              <w:keepNext/>
              <w:keepLines/>
            </w:pPr>
            <w:r>
              <w:t>Level 4</w:t>
            </w:r>
          </w:p>
        </w:tc>
        <w:tc>
          <w:tcPr>
            <w:tcW w:w="3260" w:type="dxa"/>
          </w:tcPr>
          <w:p w14:paraId="43E54DCC" w14:textId="77777777" w:rsidR="00CE16F7" w:rsidRDefault="00CE16F7">
            <w:pPr>
              <w:keepNext/>
              <w:keepLines/>
            </w:pPr>
            <w:r>
              <w:t>$20.88</w:t>
            </w:r>
          </w:p>
        </w:tc>
        <w:tc>
          <w:tcPr>
            <w:tcW w:w="3260" w:type="dxa"/>
          </w:tcPr>
          <w:p w14:paraId="43E54DCD" w14:textId="77777777" w:rsidR="00CE16F7" w:rsidRDefault="00CE16F7">
            <w:pPr>
              <w:keepNext/>
              <w:keepLines/>
            </w:pPr>
            <w:r>
              <w:t>$20.88</w:t>
            </w:r>
          </w:p>
        </w:tc>
        <w:tc>
          <w:tcPr>
            <w:tcW w:w="3260" w:type="dxa"/>
          </w:tcPr>
          <w:p w14:paraId="43E54DCE" w14:textId="77777777" w:rsidR="00CE16F7" w:rsidRDefault="00CE16F7">
            <w:r>
              <w:t>$25.05</w:t>
            </w:r>
          </w:p>
        </w:tc>
        <w:tc>
          <w:tcPr>
            <w:tcW w:w="3261" w:type="dxa"/>
          </w:tcPr>
          <w:p w14:paraId="43E54DCF" w14:textId="77777777" w:rsidR="00CE16F7" w:rsidRDefault="00CE16F7" w:rsidP="009E2D25">
            <w:pPr>
              <w:keepNext/>
              <w:keepLines/>
            </w:pPr>
            <w:r>
              <w:t>$37.58</w:t>
            </w:r>
          </w:p>
        </w:tc>
      </w:tr>
      <w:tr w:rsidR="00CE16F7" w14:paraId="43E54DD6" w14:textId="77777777" w:rsidTr="00CE16F7">
        <w:tc>
          <w:tcPr>
            <w:tcW w:w="1808" w:type="dxa"/>
          </w:tcPr>
          <w:p w14:paraId="43E54DD1" w14:textId="77777777" w:rsidR="00CE16F7" w:rsidRDefault="00CE16F7">
            <w:pPr>
              <w:keepNext/>
              <w:keepLines/>
            </w:pPr>
            <w:r>
              <w:t>Level 5</w:t>
            </w:r>
          </w:p>
        </w:tc>
        <w:tc>
          <w:tcPr>
            <w:tcW w:w="3260" w:type="dxa"/>
          </w:tcPr>
          <w:p w14:paraId="43E54DD2" w14:textId="77777777" w:rsidR="00CE16F7" w:rsidRDefault="00CE16F7">
            <w:pPr>
              <w:keepNext/>
              <w:keepLines/>
            </w:pPr>
            <w:r>
              <w:t>$21.25</w:t>
            </w:r>
          </w:p>
        </w:tc>
        <w:tc>
          <w:tcPr>
            <w:tcW w:w="3260" w:type="dxa"/>
          </w:tcPr>
          <w:p w14:paraId="43E54DD3" w14:textId="77777777" w:rsidR="00CE16F7" w:rsidRDefault="00CE16F7">
            <w:pPr>
              <w:keepNext/>
              <w:keepLines/>
            </w:pPr>
            <w:r>
              <w:t>$21.25</w:t>
            </w:r>
          </w:p>
        </w:tc>
        <w:tc>
          <w:tcPr>
            <w:tcW w:w="3260" w:type="dxa"/>
          </w:tcPr>
          <w:p w14:paraId="43E54DD4" w14:textId="77777777" w:rsidR="00CE16F7" w:rsidRDefault="00CE16F7">
            <w:r>
              <w:t>$25.50</w:t>
            </w:r>
          </w:p>
        </w:tc>
        <w:tc>
          <w:tcPr>
            <w:tcW w:w="3261" w:type="dxa"/>
          </w:tcPr>
          <w:p w14:paraId="43E54DD5" w14:textId="77777777" w:rsidR="00CE16F7" w:rsidRDefault="00CE16F7" w:rsidP="009E2D25">
            <w:pPr>
              <w:keepNext/>
              <w:keepLines/>
            </w:pPr>
            <w:r>
              <w:t>$38.25</w:t>
            </w:r>
          </w:p>
        </w:tc>
      </w:tr>
      <w:tr w:rsidR="00CE16F7" w14:paraId="43E54DDC" w14:textId="77777777" w:rsidTr="00CE16F7">
        <w:tc>
          <w:tcPr>
            <w:tcW w:w="1808" w:type="dxa"/>
          </w:tcPr>
          <w:p w14:paraId="43E54DD7" w14:textId="77777777" w:rsidR="00CE16F7" w:rsidRDefault="00CE16F7">
            <w:pPr>
              <w:keepNext/>
              <w:keepLines/>
            </w:pPr>
            <w:r>
              <w:t>Level 6</w:t>
            </w:r>
          </w:p>
        </w:tc>
        <w:tc>
          <w:tcPr>
            <w:tcW w:w="3260" w:type="dxa"/>
          </w:tcPr>
          <w:p w14:paraId="43E54DD8" w14:textId="77777777" w:rsidR="00CE16F7" w:rsidRDefault="00CE16F7">
            <w:pPr>
              <w:keepNext/>
              <w:keepLines/>
            </w:pPr>
            <w:r>
              <w:t>$21.71</w:t>
            </w:r>
          </w:p>
        </w:tc>
        <w:tc>
          <w:tcPr>
            <w:tcW w:w="3260" w:type="dxa"/>
          </w:tcPr>
          <w:p w14:paraId="43E54DD9" w14:textId="77777777" w:rsidR="00CE16F7" w:rsidRDefault="00CE16F7">
            <w:pPr>
              <w:keepNext/>
              <w:keepLines/>
            </w:pPr>
            <w:r>
              <w:t>$21.71</w:t>
            </w:r>
          </w:p>
        </w:tc>
        <w:tc>
          <w:tcPr>
            <w:tcW w:w="3260" w:type="dxa"/>
          </w:tcPr>
          <w:p w14:paraId="43E54DDA" w14:textId="77777777" w:rsidR="00CE16F7" w:rsidRDefault="00CE16F7">
            <w:r>
              <w:t>$26.06</w:t>
            </w:r>
          </w:p>
        </w:tc>
        <w:tc>
          <w:tcPr>
            <w:tcW w:w="3261" w:type="dxa"/>
          </w:tcPr>
          <w:p w14:paraId="43E54DDB" w14:textId="77777777" w:rsidR="00CE16F7" w:rsidRDefault="00CE16F7" w:rsidP="009E2D25">
            <w:pPr>
              <w:keepNext/>
              <w:keepLines/>
            </w:pPr>
            <w:r>
              <w:t>$39.08</w:t>
            </w:r>
          </w:p>
        </w:tc>
      </w:tr>
    </w:tbl>
    <w:p w14:paraId="43E54DDE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9"/>
        <w:gridCol w:w="3260"/>
        <w:gridCol w:w="3260"/>
        <w:gridCol w:w="3260"/>
        <w:gridCol w:w="3260"/>
      </w:tblGrid>
      <w:tr w:rsidR="00CE16F7" w14:paraId="43E54DE4" w14:textId="77777777" w:rsidTr="00CE1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43E54DDF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3260" w:type="dxa"/>
          </w:tcPr>
          <w:p w14:paraId="43E54DE0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Public holiday - Good Friday - first 4 hours</w:t>
            </w:r>
          </w:p>
        </w:tc>
        <w:tc>
          <w:tcPr>
            <w:tcW w:w="3260" w:type="dxa"/>
          </w:tcPr>
          <w:p w14:paraId="43E54DE1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3260" w:type="dxa"/>
          </w:tcPr>
          <w:p w14:paraId="43E54DE2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3260" w:type="dxa"/>
          </w:tcPr>
          <w:p w14:paraId="43E54DE3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CE16F7" w14:paraId="43E54DEA" w14:textId="77777777" w:rsidTr="00CE16F7">
        <w:tc>
          <w:tcPr>
            <w:tcW w:w="1809" w:type="dxa"/>
          </w:tcPr>
          <w:p w14:paraId="43E54DE5" w14:textId="77777777" w:rsidR="00CE16F7" w:rsidRDefault="00CE16F7">
            <w:pPr>
              <w:keepNext/>
              <w:keepLines/>
            </w:pPr>
            <w:r>
              <w:t>Level 1</w:t>
            </w:r>
          </w:p>
        </w:tc>
        <w:tc>
          <w:tcPr>
            <w:tcW w:w="3260" w:type="dxa"/>
          </w:tcPr>
          <w:p w14:paraId="43E54DE6" w14:textId="77777777" w:rsidR="00CE16F7" w:rsidRDefault="00CE16F7">
            <w:pPr>
              <w:keepNext/>
              <w:keepLines/>
            </w:pPr>
            <w:r>
              <w:t>$27.20</w:t>
            </w:r>
          </w:p>
        </w:tc>
        <w:tc>
          <w:tcPr>
            <w:tcW w:w="3260" w:type="dxa"/>
          </w:tcPr>
          <w:p w14:paraId="43E54DE7" w14:textId="77777777" w:rsidR="00CE16F7" w:rsidRDefault="00CE16F7">
            <w:pPr>
              <w:keepNext/>
              <w:keepLines/>
            </w:pPr>
            <w:r>
              <w:t>$34.97</w:t>
            </w:r>
          </w:p>
        </w:tc>
        <w:tc>
          <w:tcPr>
            <w:tcW w:w="3260" w:type="dxa"/>
          </w:tcPr>
          <w:p w14:paraId="43E54DE8" w14:textId="77777777" w:rsidR="00CE16F7" w:rsidRDefault="00CE16F7">
            <w:pPr>
              <w:keepNext/>
              <w:keepLines/>
            </w:pPr>
            <w:r>
              <w:t>$27.20</w:t>
            </w:r>
          </w:p>
        </w:tc>
        <w:tc>
          <w:tcPr>
            <w:tcW w:w="3260" w:type="dxa"/>
          </w:tcPr>
          <w:p w14:paraId="43E54DE9" w14:textId="77777777" w:rsidR="00CE16F7" w:rsidRDefault="00CE16F7">
            <w:pPr>
              <w:keepNext/>
              <w:keepLines/>
            </w:pPr>
            <w:r>
              <w:t>$34.97</w:t>
            </w:r>
          </w:p>
        </w:tc>
      </w:tr>
      <w:tr w:rsidR="00CE16F7" w14:paraId="43E54DF0" w14:textId="77777777" w:rsidTr="00CE16F7">
        <w:tc>
          <w:tcPr>
            <w:tcW w:w="1809" w:type="dxa"/>
          </w:tcPr>
          <w:p w14:paraId="43E54DEB" w14:textId="77777777" w:rsidR="00CE16F7" w:rsidRDefault="00CE16F7">
            <w:pPr>
              <w:keepNext/>
              <w:keepLines/>
            </w:pPr>
            <w:r>
              <w:t>Level 2</w:t>
            </w:r>
          </w:p>
        </w:tc>
        <w:tc>
          <w:tcPr>
            <w:tcW w:w="3260" w:type="dxa"/>
          </w:tcPr>
          <w:p w14:paraId="43E54DEC" w14:textId="77777777" w:rsidR="00CE16F7" w:rsidRDefault="00CE16F7">
            <w:pPr>
              <w:keepNext/>
              <w:keepLines/>
            </w:pPr>
            <w:r>
              <w:t>$28.16</w:t>
            </w:r>
          </w:p>
        </w:tc>
        <w:tc>
          <w:tcPr>
            <w:tcW w:w="3260" w:type="dxa"/>
          </w:tcPr>
          <w:p w14:paraId="43E54DED" w14:textId="77777777" w:rsidR="00CE16F7" w:rsidRDefault="00CE16F7">
            <w:pPr>
              <w:keepNext/>
              <w:keepLines/>
            </w:pPr>
            <w:r>
              <w:t>$36.20</w:t>
            </w:r>
          </w:p>
        </w:tc>
        <w:tc>
          <w:tcPr>
            <w:tcW w:w="3260" w:type="dxa"/>
          </w:tcPr>
          <w:p w14:paraId="43E54DEE" w14:textId="77777777" w:rsidR="00CE16F7" w:rsidRDefault="00CE16F7">
            <w:pPr>
              <w:keepNext/>
              <w:keepLines/>
            </w:pPr>
            <w:r>
              <w:t>$28.16</w:t>
            </w:r>
          </w:p>
        </w:tc>
        <w:tc>
          <w:tcPr>
            <w:tcW w:w="3260" w:type="dxa"/>
          </w:tcPr>
          <w:p w14:paraId="43E54DEF" w14:textId="77777777" w:rsidR="00CE16F7" w:rsidRDefault="00CE16F7">
            <w:pPr>
              <w:keepNext/>
              <w:keepLines/>
            </w:pPr>
            <w:r>
              <w:t>$36.20</w:t>
            </w:r>
          </w:p>
        </w:tc>
      </w:tr>
      <w:tr w:rsidR="00CE16F7" w14:paraId="43E54DF6" w14:textId="77777777" w:rsidTr="00CE16F7">
        <w:tc>
          <w:tcPr>
            <w:tcW w:w="1809" w:type="dxa"/>
          </w:tcPr>
          <w:p w14:paraId="43E54DF1" w14:textId="77777777" w:rsidR="00CE16F7" w:rsidRDefault="00CE16F7">
            <w:pPr>
              <w:keepNext/>
              <w:keepLines/>
            </w:pPr>
            <w:r>
              <w:t>Level 3</w:t>
            </w:r>
          </w:p>
        </w:tc>
        <w:tc>
          <w:tcPr>
            <w:tcW w:w="3260" w:type="dxa"/>
          </w:tcPr>
          <w:p w14:paraId="43E54DF2" w14:textId="77777777" w:rsidR="00CE16F7" w:rsidRDefault="00CE16F7">
            <w:pPr>
              <w:keepNext/>
              <w:keepLines/>
            </w:pPr>
            <w:r>
              <w:t>$28.51</w:t>
            </w:r>
          </w:p>
        </w:tc>
        <w:tc>
          <w:tcPr>
            <w:tcW w:w="3260" w:type="dxa"/>
          </w:tcPr>
          <w:p w14:paraId="43E54DF3" w14:textId="77777777" w:rsidR="00CE16F7" w:rsidRDefault="00CE16F7">
            <w:pPr>
              <w:keepNext/>
              <w:keepLines/>
            </w:pPr>
            <w:r>
              <w:t>$36.65</w:t>
            </w:r>
          </w:p>
        </w:tc>
        <w:tc>
          <w:tcPr>
            <w:tcW w:w="3260" w:type="dxa"/>
          </w:tcPr>
          <w:p w14:paraId="43E54DF4" w14:textId="77777777" w:rsidR="00CE16F7" w:rsidRDefault="00CE16F7">
            <w:pPr>
              <w:keepNext/>
              <w:keepLines/>
            </w:pPr>
            <w:r>
              <w:t>$28.51</w:t>
            </w:r>
          </w:p>
        </w:tc>
        <w:tc>
          <w:tcPr>
            <w:tcW w:w="3260" w:type="dxa"/>
          </w:tcPr>
          <w:p w14:paraId="43E54DF5" w14:textId="77777777" w:rsidR="00CE16F7" w:rsidRDefault="00CE16F7">
            <w:pPr>
              <w:keepNext/>
              <w:keepLines/>
            </w:pPr>
            <w:r>
              <w:t>$36.65</w:t>
            </w:r>
          </w:p>
        </w:tc>
      </w:tr>
      <w:tr w:rsidR="00CE16F7" w14:paraId="43E54DFC" w14:textId="77777777" w:rsidTr="00CE16F7">
        <w:tc>
          <w:tcPr>
            <w:tcW w:w="1809" w:type="dxa"/>
          </w:tcPr>
          <w:p w14:paraId="43E54DF7" w14:textId="77777777" w:rsidR="00CE16F7" w:rsidRDefault="00CE16F7">
            <w:pPr>
              <w:keepNext/>
              <w:keepLines/>
            </w:pPr>
            <w:r>
              <w:t>Level 4</w:t>
            </w:r>
          </w:p>
        </w:tc>
        <w:tc>
          <w:tcPr>
            <w:tcW w:w="3260" w:type="dxa"/>
          </w:tcPr>
          <w:p w14:paraId="43E54DF8" w14:textId="77777777" w:rsidR="00CE16F7" w:rsidRDefault="00CE16F7">
            <w:pPr>
              <w:keepNext/>
              <w:keepLines/>
            </w:pPr>
            <w:r>
              <w:t>$29.23</w:t>
            </w:r>
          </w:p>
        </w:tc>
        <w:tc>
          <w:tcPr>
            <w:tcW w:w="3260" w:type="dxa"/>
          </w:tcPr>
          <w:p w14:paraId="43E54DF9" w14:textId="77777777" w:rsidR="00CE16F7" w:rsidRDefault="00CE16F7">
            <w:pPr>
              <w:keepNext/>
              <w:keepLines/>
            </w:pPr>
            <w:r>
              <w:t>$37.58</w:t>
            </w:r>
          </w:p>
        </w:tc>
        <w:tc>
          <w:tcPr>
            <w:tcW w:w="3260" w:type="dxa"/>
          </w:tcPr>
          <w:p w14:paraId="43E54DFA" w14:textId="77777777" w:rsidR="00CE16F7" w:rsidRDefault="00CE16F7">
            <w:pPr>
              <w:keepNext/>
              <w:keepLines/>
            </w:pPr>
            <w:r>
              <w:t>$29.23</w:t>
            </w:r>
          </w:p>
        </w:tc>
        <w:tc>
          <w:tcPr>
            <w:tcW w:w="3260" w:type="dxa"/>
          </w:tcPr>
          <w:p w14:paraId="43E54DFB" w14:textId="77777777" w:rsidR="00CE16F7" w:rsidRDefault="00CE16F7">
            <w:pPr>
              <w:keepNext/>
              <w:keepLines/>
            </w:pPr>
            <w:r>
              <w:t>$37.58</w:t>
            </w:r>
          </w:p>
        </w:tc>
      </w:tr>
      <w:tr w:rsidR="00CE16F7" w14:paraId="43E54E02" w14:textId="77777777" w:rsidTr="00CE16F7">
        <w:tc>
          <w:tcPr>
            <w:tcW w:w="1809" w:type="dxa"/>
          </w:tcPr>
          <w:p w14:paraId="43E54DFD" w14:textId="77777777" w:rsidR="00CE16F7" w:rsidRDefault="00CE16F7">
            <w:pPr>
              <w:keepNext/>
              <w:keepLines/>
            </w:pPr>
            <w:r>
              <w:t>Level 5</w:t>
            </w:r>
          </w:p>
        </w:tc>
        <w:tc>
          <w:tcPr>
            <w:tcW w:w="3260" w:type="dxa"/>
          </w:tcPr>
          <w:p w14:paraId="43E54DFE" w14:textId="77777777" w:rsidR="00CE16F7" w:rsidRDefault="00CE16F7">
            <w:pPr>
              <w:keepNext/>
              <w:keepLines/>
            </w:pPr>
            <w:r>
              <w:t>$29.75</w:t>
            </w:r>
          </w:p>
        </w:tc>
        <w:tc>
          <w:tcPr>
            <w:tcW w:w="3260" w:type="dxa"/>
          </w:tcPr>
          <w:p w14:paraId="43E54DFF" w14:textId="77777777" w:rsidR="00CE16F7" w:rsidRDefault="00CE16F7">
            <w:pPr>
              <w:keepNext/>
              <w:keepLines/>
            </w:pPr>
            <w:r>
              <w:t>$38.25</w:t>
            </w:r>
          </w:p>
        </w:tc>
        <w:tc>
          <w:tcPr>
            <w:tcW w:w="3260" w:type="dxa"/>
          </w:tcPr>
          <w:p w14:paraId="43E54E00" w14:textId="77777777" w:rsidR="00CE16F7" w:rsidRDefault="00CE16F7">
            <w:pPr>
              <w:keepNext/>
              <w:keepLines/>
            </w:pPr>
            <w:r>
              <w:t>$29.75</w:t>
            </w:r>
          </w:p>
        </w:tc>
        <w:tc>
          <w:tcPr>
            <w:tcW w:w="3260" w:type="dxa"/>
          </w:tcPr>
          <w:p w14:paraId="43E54E01" w14:textId="77777777" w:rsidR="00CE16F7" w:rsidRDefault="00CE16F7">
            <w:pPr>
              <w:keepNext/>
              <w:keepLines/>
            </w:pPr>
            <w:r>
              <w:t>$38.25</w:t>
            </w:r>
          </w:p>
        </w:tc>
      </w:tr>
      <w:tr w:rsidR="00CE16F7" w14:paraId="43E54E08" w14:textId="77777777" w:rsidTr="00CE16F7">
        <w:tc>
          <w:tcPr>
            <w:tcW w:w="1809" w:type="dxa"/>
          </w:tcPr>
          <w:p w14:paraId="43E54E03" w14:textId="77777777" w:rsidR="00CE16F7" w:rsidRDefault="00CE16F7">
            <w:pPr>
              <w:keepNext/>
              <w:keepLines/>
            </w:pPr>
            <w:r>
              <w:t>Level 6</w:t>
            </w:r>
          </w:p>
        </w:tc>
        <w:tc>
          <w:tcPr>
            <w:tcW w:w="3260" w:type="dxa"/>
          </w:tcPr>
          <w:p w14:paraId="43E54E04" w14:textId="77777777" w:rsidR="00CE16F7" w:rsidRDefault="00CE16F7">
            <w:pPr>
              <w:keepNext/>
              <w:keepLines/>
            </w:pPr>
            <w:r>
              <w:t>$30.40</w:t>
            </w:r>
          </w:p>
        </w:tc>
        <w:tc>
          <w:tcPr>
            <w:tcW w:w="3260" w:type="dxa"/>
          </w:tcPr>
          <w:p w14:paraId="43E54E05" w14:textId="77777777" w:rsidR="00CE16F7" w:rsidRDefault="00CE16F7">
            <w:pPr>
              <w:keepNext/>
              <w:keepLines/>
            </w:pPr>
            <w:r>
              <w:t>$39.08</w:t>
            </w:r>
          </w:p>
        </w:tc>
        <w:tc>
          <w:tcPr>
            <w:tcW w:w="3260" w:type="dxa"/>
          </w:tcPr>
          <w:p w14:paraId="43E54E06" w14:textId="77777777" w:rsidR="00CE16F7" w:rsidRDefault="00CE16F7">
            <w:pPr>
              <w:keepNext/>
              <w:keepLines/>
            </w:pPr>
            <w:r>
              <w:t>$30.40</w:t>
            </w:r>
          </w:p>
        </w:tc>
        <w:tc>
          <w:tcPr>
            <w:tcW w:w="3260" w:type="dxa"/>
          </w:tcPr>
          <w:p w14:paraId="43E54E07" w14:textId="77777777" w:rsidR="00CE16F7" w:rsidRDefault="00CE16F7">
            <w:pPr>
              <w:keepNext/>
              <w:keepLines/>
            </w:pPr>
            <w:r>
              <w:t>$39.08</w:t>
            </w:r>
          </w:p>
        </w:tc>
      </w:tr>
    </w:tbl>
    <w:p w14:paraId="43E54E09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4E0A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>Table 3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CE16F7" w14:paraId="43E54E11" w14:textId="77777777" w:rsidTr="00CE1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4E0B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4E0C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2608" w:type="dxa"/>
          </w:tcPr>
          <w:p w14:paraId="43E54E0D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2608" w:type="dxa"/>
          </w:tcPr>
          <w:p w14:paraId="43E54E0E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608" w:type="dxa"/>
          </w:tcPr>
          <w:p w14:paraId="43E54E0F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608" w:type="dxa"/>
          </w:tcPr>
          <w:p w14:paraId="43E54E10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CE16F7" w14:paraId="43E54E18" w14:textId="77777777" w:rsidTr="00CE16F7">
        <w:tc>
          <w:tcPr>
            <w:tcW w:w="1810" w:type="dxa"/>
          </w:tcPr>
          <w:p w14:paraId="43E54E12" w14:textId="77777777" w:rsidR="00CE16F7" w:rsidRDefault="00CE16F7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4E13" w14:textId="77777777" w:rsidR="00CE16F7" w:rsidRDefault="00CE16F7">
            <w:pPr>
              <w:keepNext/>
              <w:keepLines/>
            </w:pPr>
            <w:r>
              <w:t>$23.31</w:t>
            </w:r>
          </w:p>
        </w:tc>
        <w:tc>
          <w:tcPr>
            <w:tcW w:w="2608" w:type="dxa"/>
          </w:tcPr>
          <w:p w14:paraId="43E54E14" w14:textId="77777777" w:rsidR="00CE16F7" w:rsidRDefault="00CE16F7">
            <w:pPr>
              <w:keepNext/>
              <w:keepLines/>
            </w:pPr>
            <w:r>
              <w:t>$31.08</w:t>
            </w:r>
          </w:p>
        </w:tc>
        <w:tc>
          <w:tcPr>
            <w:tcW w:w="2608" w:type="dxa"/>
          </w:tcPr>
          <w:p w14:paraId="43E54E15" w14:textId="77777777" w:rsidR="00CE16F7" w:rsidRDefault="00CE16F7">
            <w:pPr>
              <w:keepNext/>
              <w:keepLines/>
            </w:pPr>
            <w:r>
              <w:t>$23.31</w:t>
            </w:r>
          </w:p>
        </w:tc>
        <w:tc>
          <w:tcPr>
            <w:tcW w:w="2608" w:type="dxa"/>
          </w:tcPr>
          <w:p w14:paraId="43E54E16" w14:textId="77777777" w:rsidR="00CE16F7" w:rsidRDefault="00CE16F7">
            <w:pPr>
              <w:keepNext/>
              <w:keepLines/>
            </w:pPr>
            <w:r>
              <w:t>$20.20</w:t>
            </w:r>
          </w:p>
        </w:tc>
        <w:tc>
          <w:tcPr>
            <w:tcW w:w="2608" w:type="dxa"/>
          </w:tcPr>
          <w:p w14:paraId="43E54E17" w14:textId="77777777" w:rsidR="00CE16F7" w:rsidRDefault="00CE16F7">
            <w:pPr>
              <w:keepNext/>
              <w:keepLines/>
            </w:pPr>
            <w:r>
              <w:t>$21.37</w:t>
            </w:r>
          </w:p>
        </w:tc>
      </w:tr>
      <w:tr w:rsidR="00CE16F7" w14:paraId="43E54E1F" w14:textId="77777777" w:rsidTr="00CE16F7">
        <w:tc>
          <w:tcPr>
            <w:tcW w:w="1810" w:type="dxa"/>
          </w:tcPr>
          <w:p w14:paraId="43E54E19" w14:textId="77777777" w:rsidR="00CE16F7" w:rsidRDefault="00CE16F7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4E1A" w14:textId="77777777" w:rsidR="00CE16F7" w:rsidRDefault="00CE16F7">
            <w:pPr>
              <w:keepNext/>
              <w:keepLines/>
            </w:pPr>
            <w:r>
              <w:t>$24.14</w:t>
            </w:r>
          </w:p>
        </w:tc>
        <w:tc>
          <w:tcPr>
            <w:tcW w:w="2608" w:type="dxa"/>
          </w:tcPr>
          <w:p w14:paraId="43E54E1B" w14:textId="77777777" w:rsidR="00CE16F7" w:rsidRDefault="00CE16F7">
            <w:pPr>
              <w:keepNext/>
              <w:keepLines/>
            </w:pPr>
            <w:r>
              <w:t>$32.18</w:t>
            </w:r>
          </w:p>
        </w:tc>
        <w:tc>
          <w:tcPr>
            <w:tcW w:w="2608" w:type="dxa"/>
          </w:tcPr>
          <w:p w14:paraId="43E54E1C" w14:textId="77777777" w:rsidR="00CE16F7" w:rsidRDefault="00CE16F7">
            <w:pPr>
              <w:keepNext/>
              <w:keepLines/>
            </w:pPr>
            <w:r>
              <w:t>$24.14</w:t>
            </w:r>
          </w:p>
        </w:tc>
        <w:tc>
          <w:tcPr>
            <w:tcW w:w="2608" w:type="dxa"/>
          </w:tcPr>
          <w:p w14:paraId="43E54E1D" w14:textId="77777777" w:rsidR="00CE16F7" w:rsidRDefault="00CE16F7">
            <w:pPr>
              <w:keepNext/>
              <w:keepLines/>
            </w:pPr>
            <w:r>
              <w:t>$20.92</w:t>
            </w:r>
          </w:p>
        </w:tc>
        <w:tc>
          <w:tcPr>
            <w:tcW w:w="2608" w:type="dxa"/>
          </w:tcPr>
          <w:p w14:paraId="43E54E1E" w14:textId="77777777" w:rsidR="00CE16F7" w:rsidRDefault="00CE16F7">
            <w:pPr>
              <w:keepNext/>
              <w:keepLines/>
            </w:pPr>
            <w:r>
              <w:t>$22.12</w:t>
            </w:r>
          </w:p>
        </w:tc>
      </w:tr>
      <w:tr w:rsidR="00CE16F7" w14:paraId="43E54E26" w14:textId="77777777" w:rsidTr="00CE16F7">
        <w:tc>
          <w:tcPr>
            <w:tcW w:w="1810" w:type="dxa"/>
          </w:tcPr>
          <w:p w14:paraId="43E54E20" w14:textId="77777777" w:rsidR="00CE16F7" w:rsidRDefault="00CE16F7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4E21" w14:textId="77777777" w:rsidR="00CE16F7" w:rsidRDefault="00CE16F7">
            <w:pPr>
              <w:keepNext/>
              <w:keepLines/>
            </w:pPr>
            <w:r>
              <w:t>$24.44</w:t>
            </w:r>
          </w:p>
        </w:tc>
        <w:tc>
          <w:tcPr>
            <w:tcW w:w="2608" w:type="dxa"/>
          </w:tcPr>
          <w:p w14:paraId="43E54E22" w14:textId="77777777" w:rsidR="00CE16F7" w:rsidRDefault="00CE16F7">
            <w:pPr>
              <w:keepNext/>
              <w:keepLines/>
            </w:pPr>
            <w:r>
              <w:t>$32.58</w:t>
            </w:r>
          </w:p>
        </w:tc>
        <w:tc>
          <w:tcPr>
            <w:tcW w:w="2608" w:type="dxa"/>
          </w:tcPr>
          <w:p w14:paraId="43E54E23" w14:textId="77777777" w:rsidR="00CE16F7" w:rsidRDefault="00CE16F7">
            <w:pPr>
              <w:keepNext/>
              <w:keepLines/>
            </w:pPr>
            <w:r>
              <w:t>$24.44</w:t>
            </w:r>
          </w:p>
        </w:tc>
        <w:tc>
          <w:tcPr>
            <w:tcW w:w="2608" w:type="dxa"/>
          </w:tcPr>
          <w:p w14:paraId="43E54E24" w14:textId="77777777" w:rsidR="00CE16F7" w:rsidRDefault="00CE16F7">
            <w:pPr>
              <w:keepNext/>
              <w:keepLines/>
            </w:pPr>
            <w:r>
              <w:t>$21.18</w:t>
            </w:r>
          </w:p>
        </w:tc>
        <w:tc>
          <w:tcPr>
            <w:tcW w:w="2608" w:type="dxa"/>
          </w:tcPr>
          <w:p w14:paraId="43E54E25" w14:textId="77777777" w:rsidR="00CE16F7" w:rsidRDefault="00CE16F7">
            <w:pPr>
              <w:keepNext/>
              <w:keepLines/>
            </w:pPr>
            <w:r>
              <w:t>$22.40</w:t>
            </w:r>
          </w:p>
        </w:tc>
      </w:tr>
      <w:tr w:rsidR="00CE16F7" w14:paraId="43E54E2D" w14:textId="77777777" w:rsidTr="00CE16F7">
        <w:tc>
          <w:tcPr>
            <w:tcW w:w="1810" w:type="dxa"/>
          </w:tcPr>
          <w:p w14:paraId="43E54E27" w14:textId="77777777" w:rsidR="00CE16F7" w:rsidRDefault="00CE16F7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4E28" w14:textId="77777777" w:rsidR="00CE16F7" w:rsidRDefault="00CE16F7">
            <w:pPr>
              <w:keepNext/>
              <w:keepLines/>
            </w:pPr>
            <w:r>
              <w:t>$25.05</w:t>
            </w:r>
          </w:p>
        </w:tc>
        <w:tc>
          <w:tcPr>
            <w:tcW w:w="2608" w:type="dxa"/>
          </w:tcPr>
          <w:p w14:paraId="43E54E29" w14:textId="77777777" w:rsidR="00CE16F7" w:rsidRDefault="00CE16F7">
            <w:pPr>
              <w:keepNext/>
              <w:keepLines/>
            </w:pPr>
            <w:r>
              <w:t>$33.40</w:t>
            </w:r>
          </w:p>
        </w:tc>
        <w:tc>
          <w:tcPr>
            <w:tcW w:w="2608" w:type="dxa"/>
          </w:tcPr>
          <w:p w14:paraId="43E54E2A" w14:textId="77777777" w:rsidR="00CE16F7" w:rsidRDefault="00CE16F7">
            <w:pPr>
              <w:keepNext/>
              <w:keepLines/>
            </w:pPr>
            <w:r>
              <w:t>$25.05</w:t>
            </w:r>
          </w:p>
        </w:tc>
        <w:tc>
          <w:tcPr>
            <w:tcW w:w="2608" w:type="dxa"/>
          </w:tcPr>
          <w:p w14:paraId="43E54E2B" w14:textId="77777777" w:rsidR="00CE16F7" w:rsidRDefault="00CE16F7">
            <w:pPr>
              <w:keepNext/>
              <w:keepLines/>
            </w:pPr>
            <w:r>
              <w:t>$21.71</w:t>
            </w:r>
          </w:p>
        </w:tc>
        <w:tc>
          <w:tcPr>
            <w:tcW w:w="2608" w:type="dxa"/>
          </w:tcPr>
          <w:p w14:paraId="43E54E2C" w14:textId="77777777" w:rsidR="00CE16F7" w:rsidRDefault="00CE16F7">
            <w:pPr>
              <w:keepNext/>
              <w:keepLines/>
            </w:pPr>
            <w:r>
              <w:t>$22.96</w:t>
            </w:r>
          </w:p>
        </w:tc>
      </w:tr>
      <w:tr w:rsidR="00CE16F7" w14:paraId="43E54E34" w14:textId="77777777" w:rsidTr="00CE16F7">
        <w:tc>
          <w:tcPr>
            <w:tcW w:w="1810" w:type="dxa"/>
          </w:tcPr>
          <w:p w14:paraId="43E54E2E" w14:textId="77777777" w:rsidR="00CE16F7" w:rsidRDefault="00CE16F7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4E2F" w14:textId="77777777" w:rsidR="00CE16F7" w:rsidRDefault="00CE16F7">
            <w:pPr>
              <w:keepNext/>
              <w:keepLines/>
            </w:pPr>
            <w:r>
              <w:t>$25.50</w:t>
            </w:r>
          </w:p>
        </w:tc>
        <w:tc>
          <w:tcPr>
            <w:tcW w:w="2608" w:type="dxa"/>
          </w:tcPr>
          <w:p w14:paraId="43E54E30" w14:textId="77777777" w:rsidR="00CE16F7" w:rsidRDefault="00CE16F7">
            <w:pPr>
              <w:keepNext/>
              <w:keepLines/>
            </w:pPr>
            <w:r>
              <w:t>$34.00</w:t>
            </w:r>
          </w:p>
        </w:tc>
        <w:tc>
          <w:tcPr>
            <w:tcW w:w="2608" w:type="dxa"/>
          </w:tcPr>
          <w:p w14:paraId="43E54E31" w14:textId="77777777" w:rsidR="00CE16F7" w:rsidRDefault="00CE16F7">
            <w:pPr>
              <w:keepNext/>
              <w:keepLines/>
            </w:pPr>
            <w:r>
              <w:t>$25.50</w:t>
            </w:r>
          </w:p>
        </w:tc>
        <w:tc>
          <w:tcPr>
            <w:tcW w:w="2608" w:type="dxa"/>
          </w:tcPr>
          <w:p w14:paraId="43E54E32" w14:textId="77777777" w:rsidR="00CE16F7" w:rsidRDefault="00CE16F7">
            <w:pPr>
              <w:keepNext/>
              <w:keepLines/>
            </w:pPr>
            <w:r>
              <w:t>$22.10</w:t>
            </w:r>
          </w:p>
        </w:tc>
        <w:tc>
          <w:tcPr>
            <w:tcW w:w="2608" w:type="dxa"/>
          </w:tcPr>
          <w:p w14:paraId="43E54E33" w14:textId="77777777" w:rsidR="00CE16F7" w:rsidRDefault="00CE16F7">
            <w:pPr>
              <w:keepNext/>
              <w:keepLines/>
            </w:pPr>
            <w:r>
              <w:t>$23.38</w:t>
            </w:r>
          </w:p>
        </w:tc>
      </w:tr>
      <w:tr w:rsidR="00CE16F7" w14:paraId="43E54E3B" w14:textId="77777777" w:rsidTr="00CE16F7">
        <w:tc>
          <w:tcPr>
            <w:tcW w:w="1810" w:type="dxa"/>
          </w:tcPr>
          <w:p w14:paraId="43E54E35" w14:textId="77777777" w:rsidR="00CE16F7" w:rsidRDefault="00CE16F7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4E36" w14:textId="77777777" w:rsidR="00CE16F7" w:rsidRDefault="00CE16F7">
            <w:pPr>
              <w:keepNext/>
              <w:keepLines/>
            </w:pPr>
            <w:r>
              <w:t>$26.06</w:t>
            </w:r>
          </w:p>
        </w:tc>
        <w:tc>
          <w:tcPr>
            <w:tcW w:w="2608" w:type="dxa"/>
          </w:tcPr>
          <w:p w14:paraId="43E54E37" w14:textId="77777777" w:rsidR="00CE16F7" w:rsidRDefault="00CE16F7">
            <w:pPr>
              <w:keepNext/>
              <w:keepLines/>
            </w:pPr>
            <w:r>
              <w:t>$34.74</w:t>
            </w:r>
          </w:p>
        </w:tc>
        <w:tc>
          <w:tcPr>
            <w:tcW w:w="2608" w:type="dxa"/>
          </w:tcPr>
          <w:p w14:paraId="43E54E38" w14:textId="77777777" w:rsidR="00CE16F7" w:rsidRDefault="00CE16F7">
            <w:pPr>
              <w:keepNext/>
              <w:keepLines/>
            </w:pPr>
            <w:r>
              <w:t>$26.06</w:t>
            </w:r>
          </w:p>
        </w:tc>
        <w:tc>
          <w:tcPr>
            <w:tcW w:w="2608" w:type="dxa"/>
          </w:tcPr>
          <w:p w14:paraId="43E54E39" w14:textId="77777777" w:rsidR="00CE16F7" w:rsidRDefault="00CE16F7">
            <w:pPr>
              <w:keepNext/>
              <w:keepLines/>
            </w:pPr>
            <w:r>
              <w:t>$22.58</w:t>
            </w:r>
          </w:p>
        </w:tc>
        <w:tc>
          <w:tcPr>
            <w:tcW w:w="2608" w:type="dxa"/>
          </w:tcPr>
          <w:p w14:paraId="43E54E3A" w14:textId="77777777" w:rsidR="00CE16F7" w:rsidRDefault="00CE16F7">
            <w:pPr>
              <w:keepNext/>
              <w:keepLines/>
            </w:pPr>
            <w:r>
              <w:t>$23.88</w:t>
            </w:r>
          </w:p>
        </w:tc>
      </w:tr>
    </w:tbl>
    <w:p w14:paraId="43E54E3D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8"/>
        <w:gridCol w:w="2608"/>
        <w:gridCol w:w="2608"/>
        <w:gridCol w:w="2608"/>
        <w:gridCol w:w="2608"/>
        <w:gridCol w:w="2609"/>
      </w:tblGrid>
      <w:tr w:rsidR="00CE16F7" w14:paraId="43E54E44" w14:textId="77777777" w:rsidTr="00CE1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8" w:type="dxa"/>
          </w:tcPr>
          <w:p w14:paraId="43E54E3E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8" w:type="dxa"/>
          </w:tcPr>
          <w:p w14:paraId="43E54E3F" w14:textId="77777777" w:rsidR="00CE16F7" w:rsidRDefault="00CE16F7" w:rsidP="009E2D25"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608" w:type="dxa"/>
          </w:tcPr>
          <w:p w14:paraId="43E54E40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608" w:type="dxa"/>
          </w:tcPr>
          <w:p w14:paraId="43E54E41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608" w:type="dxa"/>
          </w:tcPr>
          <w:p w14:paraId="43E54E42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609" w:type="dxa"/>
          </w:tcPr>
          <w:p w14:paraId="43E54E43" w14:textId="77777777" w:rsidR="00CE16F7" w:rsidRDefault="00CE16F7" w:rsidP="009E2D25">
            <w:r>
              <w:rPr>
                <w:b/>
              </w:rPr>
              <w:t>Afternoon or night shift - less than 5 successive shifts - after 3 hours</w:t>
            </w:r>
          </w:p>
        </w:tc>
      </w:tr>
      <w:tr w:rsidR="00CE16F7" w14:paraId="43E54E4B" w14:textId="77777777" w:rsidTr="00CE16F7">
        <w:tc>
          <w:tcPr>
            <w:tcW w:w="1808" w:type="dxa"/>
          </w:tcPr>
          <w:p w14:paraId="43E54E45" w14:textId="77777777" w:rsidR="00CE16F7" w:rsidRDefault="00CE16F7">
            <w:pPr>
              <w:keepNext/>
              <w:keepLines/>
            </w:pPr>
            <w:r>
              <w:t>Level 1</w:t>
            </w:r>
          </w:p>
        </w:tc>
        <w:tc>
          <w:tcPr>
            <w:tcW w:w="2608" w:type="dxa"/>
          </w:tcPr>
          <w:p w14:paraId="43E54E46" w14:textId="77777777" w:rsidR="00CE16F7" w:rsidRDefault="00CE16F7" w:rsidP="009E2D25">
            <w:r>
              <w:t>$21.76</w:t>
            </w:r>
          </w:p>
        </w:tc>
        <w:tc>
          <w:tcPr>
            <w:tcW w:w="2608" w:type="dxa"/>
          </w:tcPr>
          <w:p w14:paraId="43E54E47" w14:textId="77777777" w:rsidR="00CE16F7" w:rsidRDefault="00CE16F7">
            <w:pPr>
              <w:keepNext/>
              <w:keepLines/>
            </w:pPr>
            <w:r>
              <w:t>$23.31</w:t>
            </w:r>
          </w:p>
        </w:tc>
        <w:tc>
          <w:tcPr>
            <w:tcW w:w="2608" w:type="dxa"/>
          </w:tcPr>
          <w:p w14:paraId="43E54E48" w14:textId="77777777" w:rsidR="00CE16F7" w:rsidRDefault="00CE16F7">
            <w:pPr>
              <w:keepNext/>
              <w:keepLines/>
            </w:pPr>
            <w:r>
              <w:t>$24.09</w:t>
            </w:r>
          </w:p>
        </w:tc>
        <w:tc>
          <w:tcPr>
            <w:tcW w:w="2608" w:type="dxa"/>
          </w:tcPr>
          <w:p w14:paraId="43E54E49" w14:textId="77777777" w:rsidR="00CE16F7" w:rsidRDefault="00CE16F7">
            <w:pPr>
              <w:keepNext/>
              <w:keepLines/>
            </w:pPr>
            <w:r>
              <w:t>$27.20</w:t>
            </w:r>
          </w:p>
        </w:tc>
        <w:tc>
          <w:tcPr>
            <w:tcW w:w="2609" w:type="dxa"/>
          </w:tcPr>
          <w:p w14:paraId="43E54E4A" w14:textId="77777777" w:rsidR="00CE16F7" w:rsidRDefault="00CE16F7">
            <w:r>
              <w:t>$34.97</w:t>
            </w:r>
          </w:p>
        </w:tc>
      </w:tr>
      <w:tr w:rsidR="00CE16F7" w14:paraId="43E54E52" w14:textId="77777777" w:rsidTr="00CE16F7">
        <w:tc>
          <w:tcPr>
            <w:tcW w:w="1808" w:type="dxa"/>
          </w:tcPr>
          <w:p w14:paraId="43E54E4C" w14:textId="77777777" w:rsidR="00CE16F7" w:rsidRDefault="00CE16F7">
            <w:pPr>
              <w:keepNext/>
              <w:keepLines/>
            </w:pPr>
            <w:r>
              <w:t>Level 2</w:t>
            </w:r>
          </w:p>
        </w:tc>
        <w:tc>
          <w:tcPr>
            <w:tcW w:w="2608" w:type="dxa"/>
          </w:tcPr>
          <w:p w14:paraId="43E54E4D" w14:textId="77777777" w:rsidR="00CE16F7" w:rsidRDefault="00CE16F7" w:rsidP="009E2D25">
            <w:r>
              <w:t>$22.53</w:t>
            </w:r>
          </w:p>
        </w:tc>
        <w:tc>
          <w:tcPr>
            <w:tcW w:w="2608" w:type="dxa"/>
          </w:tcPr>
          <w:p w14:paraId="43E54E4E" w14:textId="77777777" w:rsidR="00CE16F7" w:rsidRDefault="00CE16F7">
            <w:pPr>
              <w:keepNext/>
              <w:keepLines/>
            </w:pPr>
            <w:r>
              <w:t>$24.14</w:t>
            </w:r>
          </w:p>
        </w:tc>
        <w:tc>
          <w:tcPr>
            <w:tcW w:w="2608" w:type="dxa"/>
          </w:tcPr>
          <w:p w14:paraId="43E54E4F" w14:textId="77777777" w:rsidR="00CE16F7" w:rsidRDefault="00CE16F7">
            <w:pPr>
              <w:keepNext/>
              <w:keepLines/>
            </w:pPr>
            <w:r>
              <w:t>$24.94</w:t>
            </w:r>
          </w:p>
        </w:tc>
        <w:tc>
          <w:tcPr>
            <w:tcW w:w="2608" w:type="dxa"/>
          </w:tcPr>
          <w:p w14:paraId="43E54E50" w14:textId="77777777" w:rsidR="00CE16F7" w:rsidRDefault="00CE16F7">
            <w:pPr>
              <w:keepNext/>
              <w:keepLines/>
            </w:pPr>
            <w:r>
              <w:t>$28.16</w:t>
            </w:r>
          </w:p>
        </w:tc>
        <w:tc>
          <w:tcPr>
            <w:tcW w:w="2609" w:type="dxa"/>
          </w:tcPr>
          <w:p w14:paraId="43E54E51" w14:textId="77777777" w:rsidR="00CE16F7" w:rsidRDefault="00CE16F7">
            <w:r>
              <w:t>$36.20</w:t>
            </w:r>
          </w:p>
        </w:tc>
      </w:tr>
      <w:tr w:rsidR="00CE16F7" w14:paraId="43E54E59" w14:textId="77777777" w:rsidTr="00CE16F7">
        <w:tc>
          <w:tcPr>
            <w:tcW w:w="1808" w:type="dxa"/>
          </w:tcPr>
          <w:p w14:paraId="43E54E53" w14:textId="77777777" w:rsidR="00CE16F7" w:rsidRDefault="00CE16F7">
            <w:pPr>
              <w:keepNext/>
              <w:keepLines/>
            </w:pPr>
            <w:r>
              <w:t>Level 3</w:t>
            </w:r>
          </w:p>
        </w:tc>
        <w:tc>
          <w:tcPr>
            <w:tcW w:w="2608" w:type="dxa"/>
          </w:tcPr>
          <w:p w14:paraId="43E54E54" w14:textId="77777777" w:rsidR="00CE16F7" w:rsidRDefault="00CE16F7" w:rsidP="009E2D25">
            <w:r>
              <w:t>$22.81</w:t>
            </w:r>
          </w:p>
        </w:tc>
        <w:tc>
          <w:tcPr>
            <w:tcW w:w="2608" w:type="dxa"/>
          </w:tcPr>
          <w:p w14:paraId="43E54E55" w14:textId="77777777" w:rsidR="00CE16F7" w:rsidRDefault="00CE16F7">
            <w:pPr>
              <w:keepNext/>
              <w:keepLines/>
            </w:pPr>
            <w:r>
              <w:t>$24.44</w:t>
            </w:r>
          </w:p>
        </w:tc>
        <w:tc>
          <w:tcPr>
            <w:tcW w:w="2608" w:type="dxa"/>
          </w:tcPr>
          <w:p w14:paraId="43E54E56" w14:textId="77777777" w:rsidR="00CE16F7" w:rsidRDefault="00CE16F7">
            <w:pPr>
              <w:keepNext/>
              <w:keepLines/>
            </w:pPr>
            <w:r>
              <w:t>$25.25</w:t>
            </w:r>
          </w:p>
        </w:tc>
        <w:tc>
          <w:tcPr>
            <w:tcW w:w="2608" w:type="dxa"/>
          </w:tcPr>
          <w:p w14:paraId="43E54E57" w14:textId="77777777" w:rsidR="00CE16F7" w:rsidRDefault="00CE16F7">
            <w:pPr>
              <w:keepNext/>
              <w:keepLines/>
            </w:pPr>
            <w:r>
              <w:t>$28.51</w:t>
            </w:r>
          </w:p>
        </w:tc>
        <w:tc>
          <w:tcPr>
            <w:tcW w:w="2609" w:type="dxa"/>
          </w:tcPr>
          <w:p w14:paraId="43E54E58" w14:textId="77777777" w:rsidR="00CE16F7" w:rsidRDefault="00CE16F7">
            <w:r>
              <w:t>$36.65</w:t>
            </w:r>
          </w:p>
        </w:tc>
      </w:tr>
      <w:tr w:rsidR="00CE16F7" w14:paraId="43E54E60" w14:textId="77777777" w:rsidTr="00CE16F7">
        <w:tc>
          <w:tcPr>
            <w:tcW w:w="1808" w:type="dxa"/>
          </w:tcPr>
          <w:p w14:paraId="43E54E5A" w14:textId="77777777" w:rsidR="00CE16F7" w:rsidRDefault="00CE16F7">
            <w:pPr>
              <w:keepNext/>
              <w:keepLines/>
            </w:pPr>
            <w:r>
              <w:t>Level 4</w:t>
            </w:r>
          </w:p>
        </w:tc>
        <w:tc>
          <w:tcPr>
            <w:tcW w:w="2608" w:type="dxa"/>
          </w:tcPr>
          <w:p w14:paraId="43E54E5B" w14:textId="77777777" w:rsidR="00CE16F7" w:rsidRDefault="00CE16F7" w:rsidP="009E2D25">
            <w:r>
              <w:t>$23.38</w:t>
            </w:r>
          </w:p>
        </w:tc>
        <w:tc>
          <w:tcPr>
            <w:tcW w:w="2608" w:type="dxa"/>
          </w:tcPr>
          <w:p w14:paraId="43E54E5C" w14:textId="77777777" w:rsidR="00CE16F7" w:rsidRDefault="00CE16F7">
            <w:pPr>
              <w:keepNext/>
              <w:keepLines/>
            </w:pPr>
            <w:r>
              <w:t>$25.05</w:t>
            </w:r>
          </w:p>
        </w:tc>
        <w:tc>
          <w:tcPr>
            <w:tcW w:w="2608" w:type="dxa"/>
          </w:tcPr>
          <w:p w14:paraId="43E54E5D" w14:textId="77777777" w:rsidR="00CE16F7" w:rsidRDefault="00CE16F7">
            <w:pPr>
              <w:keepNext/>
              <w:keepLines/>
            </w:pPr>
            <w:r>
              <w:t>$25.89</w:t>
            </w:r>
          </w:p>
        </w:tc>
        <w:tc>
          <w:tcPr>
            <w:tcW w:w="2608" w:type="dxa"/>
          </w:tcPr>
          <w:p w14:paraId="43E54E5E" w14:textId="77777777" w:rsidR="00CE16F7" w:rsidRDefault="00CE16F7">
            <w:pPr>
              <w:keepNext/>
              <w:keepLines/>
            </w:pPr>
            <w:r>
              <w:t>$29.23</w:t>
            </w:r>
          </w:p>
        </w:tc>
        <w:tc>
          <w:tcPr>
            <w:tcW w:w="2609" w:type="dxa"/>
          </w:tcPr>
          <w:p w14:paraId="43E54E5F" w14:textId="77777777" w:rsidR="00CE16F7" w:rsidRDefault="00CE16F7">
            <w:r>
              <w:t>$37.58</w:t>
            </w:r>
          </w:p>
        </w:tc>
      </w:tr>
      <w:tr w:rsidR="00CE16F7" w14:paraId="43E54E67" w14:textId="77777777" w:rsidTr="00CE16F7">
        <w:tc>
          <w:tcPr>
            <w:tcW w:w="1808" w:type="dxa"/>
          </w:tcPr>
          <w:p w14:paraId="43E54E61" w14:textId="77777777" w:rsidR="00CE16F7" w:rsidRDefault="00CE16F7">
            <w:pPr>
              <w:keepNext/>
              <w:keepLines/>
            </w:pPr>
            <w:r>
              <w:t>Level 5</w:t>
            </w:r>
          </w:p>
        </w:tc>
        <w:tc>
          <w:tcPr>
            <w:tcW w:w="2608" w:type="dxa"/>
          </w:tcPr>
          <w:p w14:paraId="43E54E62" w14:textId="77777777" w:rsidR="00CE16F7" w:rsidRDefault="00CE16F7" w:rsidP="009E2D25">
            <w:r>
              <w:t>$23.80</w:t>
            </w:r>
          </w:p>
        </w:tc>
        <w:tc>
          <w:tcPr>
            <w:tcW w:w="2608" w:type="dxa"/>
          </w:tcPr>
          <w:p w14:paraId="43E54E63" w14:textId="77777777" w:rsidR="00CE16F7" w:rsidRDefault="00CE16F7">
            <w:pPr>
              <w:keepNext/>
              <w:keepLines/>
            </w:pPr>
            <w:r>
              <w:t>$25.50</w:t>
            </w:r>
          </w:p>
        </w:tc>
        <w:tc>
          <w:tcPr>
            <w:tcW w:w="2608" w:type="dxa"/>
          </w:tcPr>
          <w:p w14:paraId="43E54E64" w14:textId="77777777" w:rsidR="00CE16F7" w:rsidRDefault="00CE16F7">
            <w:pPr>
              <w:keepNext/>
              <w:keepLines/>
            </w:pPr>
            <w:r>
              <w:t>$26.35</w:t>
            </w:r>
          </w:p>
        </w:tc>
        <w:tc>
          <w:tcPr>
            <w:tcW w:w="2608" w:type="dxa"/>
          </w:tcPr>
          <w:p w14:paraId="43E54E65" w14:textId="77777777" w:rsidR="00CE16F7" w:rsidRDefault="00CE16F7">
            <w:pPr>
              <w:keepNext/>
              <w:keepLines/>
            </w:pPr>
            <w:r>
              <w:t>$29.75</w:t>
            </w:r>
          </w:p>
        </w:tc>
        <w:tc>
          <w:tcPr>
            <w:tcW w:w="2609" w:type="dxa"/>
          </w:tcPr>
          <w:p w14:paraId="43E54E66" w14:textId="77777777" w:rsidR="00CE16F7" w:rsidRDefault="00CE16F7">
            <w:r>
              <w:t>$38.25</w:t>
            </w:r>
          </w:p>
        </w:tc>
      </w:tr>
      <w:tr w:rsidR="00CE16F7" w14:paraId="43E54E6E" w14:textId="77777777" w:rsidTr="00CE16F7">
        <w:tc>
          <w:tcPr>
            <w:tcW w:w="1808" w:type="dxa"/>
          </w:tcPr>
          <w:p w14:paraId="43E54E68" w14:textId="77777777" w:rsidR="00CE16F7" w:rsidRDefault="00CE16F7">
            <w:pPr>
              <w:keepNext/>
              <w:keepLines/>
            </w:pPr>
            <w:r>
              <w:t>Level 6</w:t>
            </w:r>
          </w:p>
        </w:tc>
        <w:tc>
          <w:tcPr>
            <w:tcW w:w="2608" w:type="dxa"/>
          </w:tcPr>
          <w:p w14:paraId="43E54E69" w14:textId="77777777" w:rsidR="00CE16F7" w:rsidRDefault="00CE16F7" w:rsidP="009E2D25">
            <w:r>
              <w:t>$24.32</w:t>
            </w:r>
          </w:p>
        </w:tc>
        <w:tc>
          <w:tcPr>
            <w:tcW w:w="2608" w:type="dxa"/>
          </w:tcPr>
          <w:p w14:paraId="43E54E6A" w14:textId="77777777" w:rsidR="00CE16F7" w:rsidRDefault="00CE16F7">
            <w:pPr>
              <w:keepNext/>
              <w:keepLines/>
            </w:pPr>
            <w:r>
              <w:t>$26.06</w:t>
            </w:r>
          </w:p>
        </w:tc>
        <w:tc>
          <w:tcPr>
            <w:tcW w:w="2608" w:type="dxa"/>
          </w:tcPr>
          <w:p w14:paraId="43E54E6B" w14:textId="77777777" w:rsidR="00CE16F7" w:rsidRDefault="00CE16F7">
            <w:pPr>
              <w:keepNext/>
              <w:keepLines/>
            </w:pPr>
            <w:r>
              <w:t>$26.92</w:t>
            </w:r>
          </w:p>
        </w:tc>
        <w:tc>
          <w:tcPr>
            <w:tcW w:w="2608" w:type="dxa"/>
          </w:tcPr>
          <w:p w14:paraId="43E54E6C" w14:textId="77777777" w:rsidR="00CE16F7" w:rsidRDefault="00CE16F7">
            <w:pPr>
              <w:keepNext/>
              <w:keepLines/>
            </w:pPr>
            <w:r>
              <w:t>$30.40</w:t>
            </w:r>
          </w:p>
        </w:tc>
        <w:tc>
          <w:tcPr>
            <w:tcW w:w="2609" w:type="dxa"/>
          </w:tcPr>
          <w:p w14:paraId="43E54E6D" w14:textId="77777777" w:rsidR="00CE16F7" w:rsidRDefault="00CE16F7">
            <w:r>
              <w:t>$39.08</w:t>
            </w:r>
          </w:p>
        </w:tc>
      </w:tr>
    </w:tbl>
    <w:p w14:paraId="43E54E6F" w14:textId="77777777" w:rsidR="00B73ABB" w:rsidRDefault="00B73ABB">
      <w:r>
        <w:br w:type="page"/>
      </w:r>
    </w:p>
    <w:p w14:paraId="43E54E70" w14:textId="77777777" w:rsidR="00CE16F7" w:rsidRDefault="00CE16F7" w:rsidP="00CE16F7">
      <w:pPr>
        <w:pStyle w:val="Heading3"/>
      </w:pPr>
      <w:r>
        <w:lastRenderedPageBreak/>
        <w:t>Junior - Daily hire - Under 17 years - Meat processing establishment</w:t>
      </w:r>
    </w:p>
    <w:p w14:paraId="43E54E71" w14:textId="77777777" w:rsidR="00E45160" w:rsidRPr="00B73ABB" w:rsidRDefault="00B73ABB" w:rsidP="00B73AB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9"/>
        <w:gridCol w:w="2173"/>
        <w:gridCol w:w="2173"/>
        <w:gridCol w:w="2174"/>
        <w:gridCol w:w="2173"/>
        <w:gridCol w:w="2173"/>
        <w:gridCol w:w="2174"/>
      </w:tblGrid>
      <w:tr w:rsidR="00CE16F7" w14:paraId="43E54E79" w14:textId="77777777" w:rsidTr="00CE1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43E54E72" w14:textId="77777777" w:rsidR="00CE16F7" w:rsidRDefault="00CE16F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73" w:type="dxa"/>
          </w:tcPr>
          <w:p w14:paraId="43E54E73" w14:textId="77777777" w:rsidR="00CE16F7" w:rsidRDefault="00CE16F7">
            <w:pPr>
              <w:keepNext/>
              <w:keepLines/>
            </w:pPr>
            <w:r>
              <w:rPr>
                <w:b/>
              </w:rPr>
              <w:t>Daily pay rate</w:t>
            </w:r>
          </w:p>
        </w:tc>
        <w:tc>
          <w:tcPr>
            <w:tcW w:w="2173" w:type="dxa"/>
          </w:tcPr>
          <w:p w14:paraId="43E54E74" w14:textId="77777777" w:rsidR="00CE16F7" w:rsidRDefault="00CE16F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74" w:type="dxa"/>
          </w:tcPr>
          <w:p w14:paraId="43E54E75" w14:textId="77777777" w:rsidR="00CE16F7" w:rsidRDefault="00CE16F7">
            <w:pPr>
              <w:keepNext/>
              <w:keepLines/>
            </w:pPr>
            <w:r>
              <w:rPr>
                <w:b/>
              </w:rPr>
              <w:t>Saturday - meat processing (not retail / wholesale sales) - agreement to work ordinary hours - not shiftworkers</w:t>
            </w:r>
          </w:p>
        </w:tc>
        <w:tc>
          <w:tcPr>
            <w:tcW w:w="2173" w:type="dxa"/>
          </w:tcPr>
          <w:p w14:paraId="43E54E76" w14:textId="77777777" w:rsidR="00CE16F7" w:rsidRDefault="00CE16F7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2173" w:type="dxa"/>
          </w:tcPr>
          <w:p w14:paraId="43E54E77" w14:textId="77777777" w:rsidR="00CE16F7" w:rsidRDefault="00CE16F7">
            <w:pPr>
              <w:keepNext/>
              <w:keepLines/>
            </w:pPr>
            <w:r>
              <w:rPr>
                <w:b/>
              </w:rPr>
              <w:t>Sunday - meat processing (not retail / wholesale sales) - agreement to work ordinary hours - not shiftworkers</w:t>
            </w:r>
          </w:p>
        </w:tc>
        <w:tc>
          <w:tcPr>
            <w:tcW w:w="2174" w:type="dxa"/>
          </w:tcPr>
          <w:p w14:paraId="43E54E78" w14:textId="77777777" w:rsidR="00CE16F7" w:rsidRDefault="00CE16F7">
            <w:pPr>
              <w:keepNext/>
              <w:keepLines/>
            </w:pPr>
            <w:r>
              <w:rPr>
                <w:b/>
              </w:rPr>
              <w:t>Sunday - 8am - 6pm - meat retail / wholesale sales - not shiftworkers</w:t>
            </w:r>
          </w:p>
        </w:tc>
      </w:tr>
      <w:tr w:rsidR="00CE16F7" w14:paraId="43E54E81" w14:textId="77777777" w:rsidTr="00CE16F7">
        <w:tc>
          <w:tcPr>
            <w:tcW w:w="1809" w:type="dxa"/>
          </w:tcPr>
          <w:p w14:paraId="43E54E7A" w14:textId="77777777" w:rsidR="00CE16F7" w:rsidRDefault="00CE16F7">
            <w:pPr>
              <w:keepNext/>
              <w:keepLines/>
            </w:pPr>
            <w:r>
              <w:t>Level 1</w:t>
            </w:r>
          </w:p>
        </w:tc>
        <w:tc>
          <w:tcPr>
            <w:tcW w:w="2173" w:type="dxa"/>
          </w:tcPr>
          <w:p w14:paraId="43E54E7B" w14:textId="77777777" w:rsidR="00CE16F7" w:rsidRDefault="00CE16F7">
            <w:pPr>
              <w:keepNext/>
              <w:keepLines/>
            </w:pPr>
            <w:r>
              <w:t>$76.44</w:t>
            </w:r>
          </w:p>
        </w:tc>
        <w:tc>
          <w:tcPr>
            <w:tcW w:w="2173" w:type="dxa"/>
          </w:tcPr>
          <w:p w14:paraId="43E54E7C" w14:textId="77777777" w:rsidR="00CE16F7" w:rsidRDefault="00CE16F7">
            <w:pPr>
              <w:keepNext/>
              <w:keepLines/>
            </w:pPr>
            <w:r>
              <w:t>$10.06</w:t>
            </w:r>
          </w:p>
        </w:tc>
        <w:tc>
          <w:tcPr>
            <w:tcW w:w="2174" w:type="dxa"/>
          </w:tcPr>
          <w:p w14:paraId="43E54E7D" w14:textId="77777777" w:rsidR="00CE16F7" w:rsidRDefault="00CE16F7" w:rsidP="009E2D25">
            <w:pPr>
              <w:keepNext/>
              <w:keepLines/>
            </w:pPr>
            <w:r>
              <w:t>$15.09</w:t>
            </w:r>
          </w:p>
        </w:tc>
        <w:tc>
          <w:tcPr>
            <w:tcW w:w="2173" w:type="dxa"/>
          </w:tcPr>
          <w:p w14:paraId="43E54E7E" w14:textId="77777777" w:rsidR="00CE16F7" w:rsidRDefault="00CE16F7">
            <w:pPr>
              <w:keepNext/>
              <w:keepLines/>
            </w:pPr>
            <w:r>
              <w:t>$12.58</w:t>
            </w:r>
          </w:p>
        </w:tc>
        <w:tc>
          <w:tcPr>
            <w:tcW w:w="2173" w:type="dxa"/>
          </w:tcPr>
          <w:p w14:paraId="43E54E7F" w14:textId="77777777" w:rsidR="00CE16F7" w:rsidRDefault="00CE16F7" w:rsidP="009E2D25">
            <w:pPr>
              <w:keepNext/>
              <w:keepLines/>
            </w:pPr>
            <w:r>
              <w:t>$20.12</w:t>
            </w:r>
          </w:p>
        </w:tc>
        <w:tc>
          <w:tcPr>
            <w:tcW w:w="2174" w:type="dxa"/>
          </w:tcPr>
          <w:p w14:paraId="43E54E80" w14:textId="77777777" w:rsidR="00CE16F7" w:rsidRDefault="00CE16F7">
            <w:pPr>
              <w:keepNext/>
              <w:keepLines/>
            </w:pPr>
            <w:r>
              <w:t>$15.09</w:t>
            </w:r>
          </w:p>
        </w:tc>
      </w:tr>
      <w:tr w:rsidR="00CE16F7" w14:paraId="43E54E89" w14:textId="77777777" w:rsidTr="00CE16F7">
        <w:tc>
          <w:tcPr>
            <w:tcW w:w="1809" w:type="dxa"/>
          </w:tcPr>
          <w:p w14:paraId="43E54E82" w14:textId="77777777" w:rsidR="00CE16F7" w:rsidRDefault="00CE16F7">
            <w:pPr>
              <w:keepNext/>
              <w:keepLines/>
            </w:pPr>
            <w:r>
              <w:t>Level 2</w:t>
            </w:r>
          </w:p>
        </w:tc>
        <w:tc>
          <w:tcPr>
            <w:tcW w:w="2173" w:type="dxa"/>
          </w:tcPr>
          <w:p w14:paraId="43E54E83" w14:textId="77777777" w:rsidR="00CE16F7" w:rsidRDefault="00CE16F7">
            <w:pPr>
              <w:keepNext/>
              <w:keepLines/>
            </w:pPr>
            <w:r>
              <w:t>$79.13</w:t>
            </w:r>
          </w:p>
        </w:tc>
        <w:tc>
          <w:tcPr>
            <w:tcW w:w="2173" w:type="dxa"/>
          </w:tcPr>
          <w:p w14:paraId="43E54E84" w14:textId="77777777" w:rsidR="00CE16F7" w:rsidRDefault="00CE16F7">
            <w:pPr>
              <w:keepNext/>
              <w:keepLines/>
            </w:pPr>
            <w:r>
              <w:t>$10.41</w:t>
            </w:r>
          </w:p>
        </w:tc>
        <w:tc>
          <w:tcPr>
            <w:tcW w:w="2174" w:type="dxa"/>
          </w:tcPr>
          <w:p w14:paraId="43E54E85" w14:textId="77777777" w:rsidR="00CE16F7" w:rsidRDefault="00CE16F7" w:rsidP="009E2D25">
            <w:pPr>
              <w:keepNext/>
              <w:keepLines/>
            </w:pPr>
            <w:r>
              <w:t>$15.62</w:t>
            </w:r>
          </w:p>
        </w:tc>
        <w:tc>
          <w:tcPr>
            <w:tcW w:w="2173" w:type="dxa"/>
          </w:tcPr>
          <w:p w14:paraId="43E54E86" w14:textId="77777777" w:rsidR="00CE16F7" w:rsidRDefault="00CE16F7">
            <w:pPr>
              <w:keepNext/>
              <w:keepLines/>
            </w:pPr>
            <w:r>
              <w:t>$13.01</w:t>
            </w:r>
          </w:p>
        </w:tc>
        <w:tc>
          <w:tcPr>
            <w:tcW w:w="2173" w:type="dxa"/>
          </w:tcPr>
          <w:p w14:paraId="43E54E87" w14:textId="77777777" w:rsidR="00CE16F7" w:rsidRDefault="00CE16F7" w:rsidP="009E2D25">
            <w:pPr>
              <w:keepNext/>
              <w:keepLines/>
            </w:pPr>
            <w:r>
              <w:t>$20.82</w:t>
            </w:r>
          </w:p>
        </w:tc>
        <w:tc>
          <w:tcPr>
            <w:tcW w:w="2174" w:type="dxa"/>
          </w:tcPr>
          <w:p w14:paraId="43E54E88" w14:textId="77777777" w:rsidR="00CE16F7" w:rsidRDefault="00CE16F7">
            <w:pPr>
              <w:keepNext/>
              <w:keepLines/>
            </w:pPr>
            <w:r>
              <w:t>$15.62</w:t>
            </w:r>
          </w:p>
        </w:tc>
      </w:tr>
      <w:tr w:rsidR="00CE16F7" w14:paraId="43E54E91" w14:textId="77777777" w:rsidTr="00CE16F7">
        <w:tc>
          <w:tcPr>
            <w:tcW w:w="1809" w:type="dxa"/>
          </w:tcPr>
          <w:p w14:paraId="43E54E8A" w14:textId="77777777" w:rsidR="00CE16F7" w:rsidRDefault="00CE16F7">
            <w:pPr>
              <w:keepNext/>
              <w:keepLines/>
            </w:pPr>
            <w:r>
              <w:t>Level 3</w:t>
            </w:r>
          </w:p>
        </w:tc>
        <w:tc>
          <w:tcPr>
            <w:tcW w:w="2173" w:type="dxa"/>
          </w:tcPr>
          <w:p w14:paraId="43E54E8B" w14:textId="77777777" w:rsidR="00CE16F7" w:rsidRDefault="00CE16F7">
            <w:pPr>
              <w:keepNext/>
              <w:keepLines/>
            </w:pPr>
            <w:r>
              <w:t>$80.12</w:t>
            </w:r>
          </w:p>
        </w:tc>
        <w:tc>
          <w:tcPr>
            <w:tcW w:w="2173" w:type="dxa"/>
          </w:tcPr>
          <w:p w14:paraId="43E54E8C" w14:textId="77777777" w:rsidR="00CE16F7" w:rsidRDefault="00CE16F7">
            <w:pPr>
              <w:keepNext/>
              <w:keepLines/>
            </w:pPr>
            <w:r>
              <w:t>$10.54</w:t>
            </w:r>
          </w:p>
        </w:tc>
        <w:tc>
          <w:tcPr>
            <w:tcW w:w="2174" w:type="dxa"/>
          </w:tcPr>
          <w:p w14:paraId="43E54E8D" w14:textId="77777777" w:rsidR="00CE16F7" w:rsidRDefault="00CE16F7" w:rsidP="009E2D25">
            <w:pPr>
              <w:keepNext/>
              <w:keepLines/>
            </w:pPr>
            <w:r>
              <w:t>$15.81</w:t>
            </w:r>
          </w:p>
        </w:tc>
        <w:tc>
          <w:tcPr>
            <w:tcW w:w="2173" w:type="dxa"/>
          </w:tcPr>
          <w:p w14:paraId="43E54E8E" w14:textId="77777777" w:rsidR="00CE16F7" w:rsidRDefault="00CE16F7">
            <w:pPr>
              <w:keepNext/>
              <w:keepLines/>
            </w:pPr>
            <w:r>
              <w:t>$13.18</w:t>
            </w:r>
          </w:p>
        </w:tc>
        <w:tc>
          <w:tcPr>
            <w:tcW w:w="2173" w:type="dxa"/>
          </w:tcPr>
          <w:p w14:paraId="43E54E8F" w14:textId="77777777" w:rsidR="00CE16F7" w:rsidRDefault="00CE16F7" w:rsidP="009E2D25">
            <w:pPr>
              <w:keepNext/>
              <w:keepLines/>
            </w:pPr>
            <w:r>
              <w:t>$21.08</w:t>
            </w:r>
          </w:p>
        </w:tc>
        <w:tc>
          <w:tcPr>
            <w:tcW w:w="2174" w:type="dxa"/>
          </w:tcPr>
          <w:p w14:paraId="43E54E90" w14:textId="77777777" w:rsidR="00CE16F7" w:rsidRDefault="00CE16F7">
            <w:pPr>
              <w:keepNext/>
              <w:keepLines/>
            </w:pPr>
            <w:r>
              <w:t>$15.81</w:t>
            </w:r>
          </w:p>
        </w:tc>
      </w:tr>
      <w:tr w:rsidR="00CE16F7" w14:paraId="43E54E99" w14:textId="77777777" w:rsidTr="00CE16F7">
        <w:tc>
          <w:tcPr>
            <w:tcW w:w="1809" w:type="dxa"/>
          </w:tcPr>
          <w:p w14:paraId="43E54E92" w14:textId="77777777" w:rsidR="00CE16F7" w:rsidRDefault="00CE16F7">
            <w:pPr>
              <w:keepNext/>
              <w:keepLines/>
            </w:pPr>
            <w:r>
              <w:t>Level 4</w:t>
            </w:r>
          </w:p>
        </w:tc>
        <w:tc>
          <w:tcPr>
            <w:tcW w:w="2173" w:type="dxa"/>
          </w:tcPr>
          <w:p w14:paraId="43E54E93" w14:textId="77777777" w:rsidR="00CE16F7" w:rsidRDefault="00CE16F7">
            <w:pPr>
              <w:keepNext/>
              <w:keepLines/>
            </w:pPr>
            <w:r>
              <w:t>$82.10</w:t>
            </w:r>
          </w:p>
        </w:tc>
        <w:tc>
          <w:tcPr>
            <w:tcW w:w="2173" w:type="dxa"/>
          </w:tcPr>
          <w:p w14:paraId="43E54E94" w14:textId="77777777" w:rsidR="00CE16F7" w:rsidRDefault="00CE16F7">
            <w:pPr>
              <w:keepNext/>
              <w:keepLines/>
            </w:pPr>
            <w:r>
              <w:t>$10.80</w:t>
            </w:r>
          </w:p>
        </w:tc>
        <w:tc>
          <w:tcPr>
            <w:tcW w:w="2174" w:type="dxa"/>
          </w:tcPr>
          <w:p w14:paraId="43E54E95" w14:textId="77777777" w:rsidR="00CE16F7" w:rsidRDefault="00CE16F7" w:rsidP="009E2D25">
            <w:pPr>
              <w:keepNext/>
              <w:keepLines/>
            </w:pPr>
            <w:r>
              <w:t>$16.20</w:t>
            </w:r>
          </w:p>
        </w:tc>
        <w:tc>
          <w:tcPr>
            <w:tcW w:w="2173" w:type="dxa"/>
          </w:tcPr>
          <w:p w14:paraId="43E54E96" w14:textId="77777777" w:rsidR="00CE16F7" w:rsidRDefault="00CE16F7">
            <w:pPr>
              <w:keepNext/>
              <w:keepLines/>
            </w:pPr>
            <w:r>
              <w:t>$13.50</w:t>
            </w:r>
          </w:p>
        </w:tc>
        <w:tc>
          <w:tcPr>
            <w:tcW w:w="2173" w:type="dxa"/>
          </w:tcPr>
          <w:p w14:paraId="43E54E97" w14:textId="77777777" w:rsidR="00CE16F7" w:rsidRDefault="00CE16F7" w:rsidP="009E2D25">
            <w:pPr>
              <w:keepNext/>
              <w:keepLines/>
            </w:pPr>
            <w:r>
              <w:t>$21.60</w:t>
            </w:r>
          </w:p>
        </w:tc>
        <w:tc>
          <w:tcPr>
            <w:tcW w:w="2174" w:type="dxa"/>
          </w:tcPr>
          <w:p w14:paraId="43E54E98" w14:textId="77777777" w:rsidR="00CE16F7" w:rsidRDefault="00CE16F7">
            <w:pPr>
              <w:keepNext/>
              <w:keepLines/>
            </w:pPr>
            <w:r>
              <w:t>$16.20</w:t>
            </w:r>
          </w:p>
        </w:tc>
      </w:tr>
      <w:tr w:rsidR="00CE16F7" w14:paraId="43E54EA1" w14:textId="77777777" w:rsidTr="00CE16F7">
        <w:tc>
          <w:tcPr>
            <w:tcW w:w="1809" w:type="dxa"/>
          </w:tcPr>
          <w:p w14:paraId="43E54E9A" w14:textId="77777777" w:rsidR="00CE16F7" w:rsidRDefault="00CE16F7">
            <w:pPr>
              <w:keepNext/>
              <w:keepLines/>
            </w:pPr>
            <w:r>
              <w:t>Level 5</w:t>
            </w:r>
          </w:p>
        </w:tc>
        <w:tc>
          <w:tcPr>
            <w:tcW w:w="2173" w:type="dxa"/>
          </w:tcPr>
          <w:p w14:paraId="43E54E9B" w14:textId="77777777" w:rsidR="00CE16F7" w:rsidRDefault="00CE16F7">
            <w:pPr>
              <w:keepNext/>
              <w:keepLines/>
            </w:pPr>
            <w:r>
              <w:t>$83.62</w:t>
            </w:r>
          </w:p>
        </w:tc>
        <w:tc>
          <w:tcPr>
            <w:tcW w:w="2173" w:type="dxa"/>
          </w:tcPr>
          <w:p w14:paraId="43E54E9C" w14:textId="77777777" w:rsidR="00CE16F7" w:rsidRDefault="00CE16F7">
            <w:pPr>
              <w:keepNext/>
              <w:keepLines/>
            </w:pPr>
            <w:r>
              <w:t>$11.00</w:t>
            </w:r>
          </w:p>
        </w:tc>
        <w:tc>
          <w:tcPr>
            <w:tcW w:w="2174" w:type="dxa"/>
          </w:tcPr>
          <w:p w14:paraId="43E54E9D" w14:textId="77777777" w:rsidR="00CE16F7" w:rsidRDefault="00CE16F7" w:rsidP="009E2D25">
            <w:pPr>
              <w:keepNext/>
              <w:keepLines/>
            </w:pPr>
            <w:r>
              <w:t>$16.50</w:t>
            </w:r>
          </w:p>
        </w:tc>
        <w:tc>
          <w:tcPr>
            <w:tcW w:w="2173" w:type="dxa"/>
          </w:tcPr>
          <w:p w14:paraId="43E54E9E" w14:textId="77777777" w:rsidR="00CE16F7" w:rsidRDefault="00CE16F7">
            <w:pPr>
              <w:keepNext/>
              <w:keepLines/>
            </w:pPr>
            <w:r>
              <w:t>$13.75</w:t>
            </w:r>
          </w:p>
        </w:tc>
        <w:tc>
          <w:tcPr>
            <w:tcW w:w="2173" w:type="dxa"/>
          </w:tcPr>
          <w:p w14:paraId="43E54E9F" w14:textId="77777777" w:rsidR="00CE16F7" w:rsidRDefault="00CE16F7" w:rsidP="009E2D25">
            <w:pPr>
              <w:keepNext/>
              <w:keepLines/>
            </w:pPr>
            <w:r>
              <w:t>$22.00</w:t>
            </w:r>
          </w:p>
        </w:tc>
        <w:tc>
          <w:tcPr>
            <w:tcW w:w="2174" w:type="dxa"/>
          </w:tcPr>
          <w:p w14:paraId="43E54EA0" w14:textId="77777777" w:rsidR="00CE16F7" w:rsidRDefault="00CE16F7">
            <w:pPr>
              <w:keepNext/>
              <w:keepLines/>
            </w:pPr>
            <w:r>
              <w:t>$16.50</w:t>
            </w:r>
          </w:p>
        </w:tc>
      </w:tr>
      <w:tr w:rsidR="00CE16F7" w14:paraId="43E54EA9" w14:textId="77777777" w:rsidTr="00CE16F7">
        <w:tc>
          <w:tcPr>
            <w:tcW w:w="1809" w:type="dxa"/>
          </w:tcPr>
          <w:p w14:paraId="43E54EA2" w14:textId="77777777" w:rsidR="00CE16F7" w:rsidRDefault="00CE16F7">
            <w:pPr>
              <w:keepNext/>
              <w:keepLines/>
            </w:pPr>
            <w:r>
              <w:t>Level 6</w:t>
            </w:r>
          </w:p>
        </w:tc>
        <w:tc>
          <w:tcPr>
            <w:tcW w:w="2173" w:type="dxa"/>
          </w:tcPr>
          <w:p w14:paraId="43E54EA3" w14:textId="77777777" w:rsidR="00CE16F7" w:rsidRDefault="00CE16F7">
            <w:pPr>
              <w:keepNext/>
              <w:keepLines/>
            </w:pPr>
            <w:r>
              <w:t>$85.42</w:t>
            </w:r>
          </w:p>
        </w:tc>
        <w:tc>
          <w:tcPr>
            <w:tcW w:w="2173" w:type="dxa"/>
          </w:tcPr>
          <w:p w14:paraId="43E54EA4" w14:textId="77777777" w:rsidR="00CE16F7" w:rsidRDefault="00CE16F7">
            <w:pPr>
              <w:keepNext/>
              <w:keepLines/>
            </w:pPr>
            <w:r>
              <w:t>$11.24</w:t>
            </w:r>
          </w:p>
        </w:tc>
        <w:tc>
          <w:tcPr>
            <w:tcW w:w="2174" w:type="dxa"/>
          </w:tcPr>
          <w:p w14:paraId="43E54EA5" w14:textId="77777777" w:rsidR="00CE16F7" w:rsidRDefault="00CE16F7" w:rsidP="009E2D25">
            <w:pPr>
              <w:keepNext/>
              <w:keepLines/>
            </w:pPr>
            <w:r>
              <w:t>$16.86</w:t>
            </w:r>
          </w:p>
        </w:tc>
        <w:tc>
          <w:tcPr>
            <w:tcW w:w="2173" w:type="dxa"/>
          </w:tcPr>
          <w:p w14:paraId="43E54EA6" w14:textId="77777777" w:rsidR="00CE16F7" w:rsidRDefault="00CE16F7">
            <w:pPr>
              <w:keepNext/>
              <w:keepLines/>
            </w:pPr>
            <w:r>
              <w:t>$14.05</w:t>
            </w:r>
          </w:p>
        </w:tc>
        <w:tc>
          <w:tcPr>
            <w:tcW w:w="2173" w:type="dxa"/>
          </w:tcPr>
          <w:p w14:paraId="43E54EA7" w14:textId="77777777" w:rsidR="00CE16F7" w:rsidRDefault="00CE16F7" w:rsidP="009E2D25">
            <w:pPr>
              <w:keepNext/>
              <w:keepLines/>
            </w:pPr>
            <w:r>
              <w:t>$22.48</w:t>
            </w:r>
          </w:p>
        </w:tc>
        <w:tc>
          <w:tcPr>
            <w:tcW w:w="2174" w:type="dxa"/>
          </w:tcPr>
          <w:p w14:paraId="43E54EA8" w14:textId="77777777" w:rsidR="00CE16F7" w:rsidRDefault="00CE16F7">
            <w:pPr>
              <w:keepNext/>
              <w:keepLines/>
            </w:pPr>
            <w:r>
              <w:t>$16.86</w:t>
            </w:r>
          </w:p>
        </w:tc>
      </w:tr>
    </w:tbl>
    <w:p w14:paraId="43E54EAB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 xml:space="preserve">Table 2 of </w:t>
      </w:r>
      <w:r w:rsidR="00CE16F7">
        <w:rPr>
          <w:b/>
        </w:rPr>
        <w:t>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CE16F7" w14:paraId="43E54EB2" w14:textId="77777777" w:rsidTr="00CE1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4EAC" w14:textId="77777777" w:rsidR="00CE16F7" w:rsidRDefault="00CE16F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4EAD" w14:textId="77777777" w:rsidR="00CE16F7" w:rsidRDefault="00CE16F7" w:rsidP="009E2D25">
            <w:r>
              <w:rPr>
                <w:b/>
              </w:rPr>
              <w:t>Public holiday - Christmas Day or Anzac Day</w:t>
            </w:r>
          </w:p>
        </w:tc>
        <w:tc>
          <w:tcPr>
            <w:tcW w:w="2608" w:type="dxa"/>
          </w:tcPr>
          <w:p w14:paraId="43E54EAE" w14:textId="77777777" w:rsidR="00CE16F7" w:rsidRDefault="00CE16F7">
            <w:pPr>
              <w:keepNext/>
              <w:keepLines/>
            </w:pPr>
            <w:r>
              <w:rPr>
                <w:b/>
              </w:rPr>
              <w:t>Public holiday - Good Friday - first 4 hours</w:t>
            </w:r>
          </w:p>
        </w:tc>
        <w:tc>
          <w:tcPr>
            <w:tcW w:w="2608" w:type="dxa"/>
          </w:tcPr>
          <w:p w14:paraId="43E54EAF" w14:textId="77777777" w:rsidR="00CE16F7" w:rsidRDefault="00CE16F7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608" w:type="dxa"/>
          </w:tcPr>
          <w:p w14:paraId="43E54EB0" w14:textId="77777777" w:rsidR="00CE16F7" w:rsidRDefault="00CE16F7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608" w:type="dxa"/>
          </w:tcPr>
          <w:p w14:paraId="43E54EB1" w14:textId="77777777" w:rsidR="00CE16F7" w:rsidRDefault="00CE16F7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CE16F7" w14:paraId="43E54EB9" w14:textId="77777777" w:rsidTr="00CE16F7">
        <w:tc>
          <w:tcPr>
            <w:tcW w:w="1810" w:type="dxa"/>
          </w:tcPr>
          <w:p w14:paraId="43E54EB3" w14:textId="77777777" w:rsidR="00CE16F7" w:rsidRDefault="00CE16F7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4EB4" w14:textId="77777777" w:rsidR="00CE16F7" w:rsidRDefault="00CE16F7" w:rsidP="009E2D25">
            <w:r>
              <w:t>$30.18</w:t>
            </w:r>
          </w:p>
        </w:tc>
        <w:tc>
          <w:tcPr>
            <w:tcW w:w="2608" w:type="dxa"/>
          </w:tcPr>
          <w:p w14:paraId="43E54EB5" w14:textId="77777777" w:rsidR="00CE16F7" w:rsidRDefault="00CE16F7">
            <w:pPr>
              <w:keepNext/>
              <w:keepLines/>
            </w:pPr>
            <w:r>
              <w:t>$25.15</w:t>
            </w:r>
          </w:p>
        </w:tc>
        <w:tc>
          <w:tcPr>
            <w:tcW w:w="2608" w:type="dxa"/>
          </w:tcPr>
          <w:p w14:paraId="43E54EB6" w14:textId="77777777" w:rsidR="00CE16F7" w:rsidRDefault="00CE16F7">
            <w:pPr>
              <w:keepNext/>
              <w:keepLines/>
            </w:pPr>
            <w:r>
              <w:t>$30.18</w:t>
            </w:r>
          </w:p>
        </w:tc>
        <w:tc>
          <w:tcPr>
            <w:tcW w:w="2608" w:type="dxa"/>
          </w:tcPr>
          <w:p w14:paraId="43E54EB7" w14:textId="77777777" w:rsidR="00CE16F7" w:rsidRDefault="00CE16F7">
            <w:pPr>
              <w:keepNext/>
              <w:keepLines/>
            </w:pPr>
            <w:r>
              <w:t>$25.15</w:t>
            </w:r>
          </w:p>
        </w:tc>
        <w:tc>
          <w:tcPr>
            <w:tcW w:w="2608" w:type="dxa"/>
          </w:tcPr>
          <w:p w14:paraId="43E54EB8" w14:textId="77777777" w:rsidR="00CE16F7" w:rsidRDefault="00CE16F7">
            <w:pPr>
              <w:keepNext/>
              <w:keepLines/>
            </w:pPr>
            <w:r>
              <w:t>$30.18</w:t>
            </w:r>
          </w:p>
        </w:tc>
      </w:tr>
      <w:tr w:rsidR="00CE16F7" w14:paraId="43E54EC0" w14:textId="77777777" w:rsidTr="00CE16F7">
        <w:tc>
          <w:tcPr>
            <w:tcW w:w="1810" w:type="dxa"/>
          </w:tcPr>
          <w:p w14:paraId="43E54EBA" w14:textId="77777777" w:rsidR="00CE16F7" w:rsidRDefault="00CE16F7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4EBB" w14:textId="77777777" w:rsidR="00CE16F7" w:rsidRDefault="00CE16F7" w:rsidP="009E2D25">
            <w:r>
              <w:t>$31.23</w:t>
            </w:r>
          </w:p>
        </w:tc>
        <w:tc>
          <w:tcPr>
            <w:tcW w:w="2608" w:type="dxa"/>
          </w:tcPr>
          <w:p w14:paraId="43E54EBC" w14:textId="77777777" w:rsidR="00CE16F7" w:rsidRDefault="00CE16F7">
            <w:pPr>
              <w:keepNext/>
              <w:keepLines/>
            </w:pPr>
            <w:r>
              <w:t>$26.03</w:t>
            </w:r>
          </w:p>
        </w:tc>
        <w:tc>
          <w:tcPr>
            <w:tcW w:w="2608" w:type="dxa"/>
          </w:tcPr>
          <w:p w14:paraId="43E54EBD" w14:textId="77777777" w:rsidR="00CE16F7" w:rsidRDefault="00CE16F7">
            <w:pPr>
              <w:keepNext/>
              <w:keepLines/>
            </w:pPr>
            <w:r>
              <w:t>$31.23</w:t>
            </w:r>
          </w:p>
        </w:tc>
        <w:tc>
          <w:tcPr>
            <w:tcW w:w="2608" w:type="dxa"/>
          </w:tcPr>
          <w:p w14:paraId="43E54EBE" w14:textId="77777777" w:rsidR="00CE16F7" w:rsidRDefault="00CE16F7">
            <w:pPr>
              <w:keepNext/>
              <w:keepLines/>
            </w:pPr>
            <w:r>
              <w:t>$26.03</w:t>
            </w:r>
          </w:p>
        </w:tc>
        <w:tc>
          <w:tcPr>
            <w:tcW w:w="2608" w:type="dxa"/>
          </w:tcPr>
          <w:p w14:paraId="43E54EBF" w14:textId="77777777" w:rsidR="00CE16F7" w:rsidRDefault="00CE16F7">
            <w:pPr>
              <w:keepNext/>
              <w:keepLines/>
            </w:pPr>
            <w:r>
              <w:t>$31.23</w:t>
            </w:r>
          </w:p>
        </w:tc>
      </w:tr>
      <w:tr w:rsidR="00CE16F7" w14:paraId="43E54EC7" w14:textId="77777777" w:rsidTr="00CE16F7">
        <w:tc>
          <w:tcPr>
            <w:tcW w:w="1810" w:type="dxa"/>
          </w:tcPr>
          <w:p w14:paraId="43E54EC1" w14:textId="77777777" w:rsidR="00CE16F7" w:rsidRDefault="00CE16F7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4EC2" w14:textId="77777777" w:rsidR="00CE16F7" w:rsidRDefault="00CE16F7" w:rsidP="009E2D25">
            <w:r>
              <w:t>$31.62</w:t>
            </w:r>
          </w:p>
        </w:tc>
        <w:tc>
          <w:tcPr>
            <w:tcW w:w="2608" w:type="dxa"/>
          </w:tcPr>
          <w:p w14:paraId="43E54EC3" w14:textId="77777777" w:rsidR="00CE16F7" w:rsidRDefault="00CE16F7">
            <w:pPr>
              <w:keepNext/>
              <w:keepLines/>
            </w:pPr>
            <w:r>
              <w:t>$26.35</w:t>
            </w:r>
          </w:p>
        </w:tc>
        <w:tc>
          <w:tcPr>
            <w:tcW w:w="2608" w:type="dxa"/>
          </w:tcPr>
          <w:p w14:paraId="43E54EC4" w14:textId="77777777" w:rsidR="00CE16F7" w:rsidRDefault="00CE16F7">
            <w:pPr>
              <w:keepNext/>
              <w:keepLines/>
            </w:pPr>
            <w:r>
              <w:t>$31.62</w:t>
            </w:r>
          </w:p>
        </w:tc>
        <w:tc>
          <w:tcPr>
            <w:tcW w:w="2608" w:type="dxa"/>
          </w:tcPr>
          <w:p w14:paraId="43E54EC5" w14:textId="77777777" w:rsidR="00CE16F7" w:rsidRDefault="00CE16F7">
            <w:pPr>
              <w:keepNext/>
              <w:keepLines/>
            </w:pPr>
            <w:r>
              <w:t>$26.35</w:t>
            </w:r>
          </w:p>
        </w:tc>
        <w:tc>
          <w:tcPr>
            <w:tcW w:w="2608" w:type="dxa"/>
          </w:tcPr>
          <w:p w14:paraId="43E54EC6" w14:textId="77777777" w:rsidR="00CE16F7" w:rsidRDefault="00CE16F7">
            <w:pPr>
              <w:keepNext/>
              <w:keepLines/>
            </w:pPr>
            <w:r>
              <w:t>$31.62</w:t>
            </w:r>
          </w:p>
        </w:tc>
      </w:tr>
      <w:tr w:rsidR="00CE16F7" w14:paraId="43E54ECE" w14:textId="77777777" w:rsidTr="00CE16F7">
        <w:tc>
          <w:tcPr>
            <w:tcW w:w="1810" w:type="dxa"/>
          </w:tcPr>
          <w:p w14:paraId="43E54EC8" w14:textId="77777777" w:rsidR="00CE16F7" w:rsidRDefault="00CE16F7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4EC9" w14:textId="77777777" w:rsidR="00CE16F7" w:rsidRDefault="00CE16F7" w:rsidP="009E2D25">
            <w:r>
              <w:t>$32.40</w:t>
            </w:r>
          </w:p>
        </w:tc>
        <w:tc>
          <w:tcPr>
            <w:tcW w:w="2608" w:type="dxa"/>
          </w:tcPr>
          <w:p w14:paraId="43E54ECA" w14:textId="77777777" w:rsidR="00CE16F7" w:rsidRDefault="00CE16F7">
            <w:pPr>
              <w:keepNext/>
              <w:keepLines/>
            </w:pPr>
            <w:r>
              <w:t>$27.00</w:t>
            </w:r>
          </w:p>
        </w:tc>
        <w:tc>
          <w:tcPr>
            <w:tcW w:w="2608" w:type="dxa"/>
          </w:tcPr>
          <w:p w14:paraId="43E54ECB" w14:textId="77777777" w:rsidR="00CE16F7" w:rsidRDefault="00CE16F7">
            <w:pPr>
              <w:keepNext/>
              <w:keepLines/>
            </w:pPr>
            <w:r>
              <w:t>$32.40</w:t>
            </w:r>
          </w:p>
        </w:tc>
        <w:tc>
          <w:tcPr>
            <w:tcW w:w="2608" w:type="dxa"/>
          </w:tcPr>
          <w:p w14:paraId="43E54ECC" w14:textId="77777777" w:rsidR="00CE16F7" w:rsidRDefault="00CE16F7">
            <w:pPr>
              <w:keepNext/>
              <w:keepLines/>
            </w:pPr>
            <w:r>
              <w:t>$27.00</w:t>
            </w:r>
          </w:p>
        </w:tc>
        <w:tc>
          <w:tcPr>
            <w:tcW w:w="2608" w:type="dxa"/>
          </w:tcPr>
          <w:p w14:paraId="43E54ECD" w14:textId="77777777" w:rsidR="00CE16F7" w:rsidRDefault="00CE16F7">
            <w:pPr>
              <w:keepNext/>
              <w:keepLines/>
            </w:pPr>
            <w:r>
              <w:t>$32.40</w:t>
            </w:r>
          </w:p>
        </w:tc>
      </w:tr>
      <w:tr w:rsidR="00CE16F7" w14:paraId="43E54ED5" w14:textId="77777777" w:rsidTr="00CE16F7">
        <w:tc>
          <w:tcPr>
            <w:tcW w:w="1810" w:type="dxa"/>
          </w:tcPr>
          <w:p w14:paraId="43E54ECF" w14:textId="77777777" w:rsidR="00CE16F7" w:rsidRDefault="00CE16F7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4ED0" w14:textId="77777777" w:rsidR="00CE16F7" w:rsidRDefault="00CE16F7" w:rsidP="009E2D25">
            <w:r>
              <w:t>$33.00</w:t>
            </w:r>
          </w:p>
        </w:tc>
        <w:tc>
          <w:tcPr>
            <w:tcW w:w="2608" w:type="dxa"/>
          </w:tcPr>
          <w:p w14:paraId="43E54ED1" w14:textId="77777777" w:rsidR="00CE16F7" w:rsidRDefault="00CE16F7">
            <w:pPr>
              <w:keepNext/>
              <w:keepLines/>
            </w:pPr>
            <w:r>
              <w:t>$27.50</w:t>
            </w:r>
          </w:p>
        </w:tc>
        <w:tc>
          <w:tcPr>
            <w:tcW w:w="2608" w:type="dxa"/>
          </w:tcPr>
          <w:p w14:paraId="43E54ED2" w14:textId="77777777" w:rsidR="00CE16F7" w:rsidRDefault="00CE16F7">
            <w:pPr>
              <w:keepNext/>
              <w:keepLines/>
            </w:pPr>
            <w:r>
              <w:t>$33.00</w:t>
            </w:r>
          </w:p>
        </w:tc>
        <w:tc>
          <w:tcPr>
            <w:tcW w:w="2608" w:type="dxa"/>
          </w:tcPr>
          <w:p w14:paraId="43E54ED3" w14:textId="77777777" w:rsidR="00CE16F7" w:rsidRDefault="00CE16F7">
            <w:pPr>
              <w:keepNext/>
              <w:keepLines/>
            </w:pPr>
            <w:r>
              <w:t>$27.50</w:t>
            </w:r>
          </w:p>
        </w:tc>
        <w:tc>
          <w:tcPr>
            <w:tcW w:w="2608" w:type="dxa"/>
          </w:tcPr>
          <w:p w14:paraId="43E54ED4" w14:textId="77777777" w:rsidR="00CE16F7" w:rsidRDefault="00CE16F7">
            <w:pPr>
              <w:keepNext/>
              <w:keepLines/>
            </w:pPr>
            <w:r>
              <w:t>$33.00</w:t>
            </w:r>
          </w:p>
        </w:tc>
      </w:tr>
      <w:tr w:rsidR="00CE16F7" w14:paraId="43E54EDC" w14:textId="77777777" w:rsidTr="00CE16F7">
        <w:tc>
          <w:tcPr>
            <w:tcW w:w="1810" w:type="dxa"/>
          </w:tcPr>
          <w:p w14:paraId="43E54ED6" w14:textId="77777777" w:rsidR="00CE16F7" w:rsidRDefault="00CE16F7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4ED7" w14:textId="77777777" w:rsidR="00CE16F7" w:rsidRDefault="00CE16F7" w:rsidP="009E2D25">
            <w:r>
              <w:t>$33.72</w:t>
            </w:r>
          </w:p>
        </w:tc>
        <w:tc>
          <w:tcPr>
            <w:tcW w:w="2608" w:type="dxa"/>
          </w:tcPr>
          <w:p w14:paraId="43E54ED8" w14:textId="77777777" w:rsidR="00CE16F7" w:rsidRDefault="00CE16F7">
            <w:pPr>
              <w:keepNext/>
              <w:keepLines/>
            </w:pPr>
            <w:r>
              <w:t>$28.10</w:t>
            </w:r>
          </w:p>
        </w:tc>
        <w:tc>
          <w:tcPr>
            <w:tcW w:w="2608" w:type="dxa"/>
          </w:tcPr>
          <w:p w14:paraId="43E54ED9" w14:textId="77777777" w:rsidR="00CE16F7" w:rsidRDefault="00CE16F7">
            <w:pPr>
              <w:keepNext/>
              <w:keepLines/>
            </w:pPr>
            <w:r>
              <w:t>$33.72</w:t>
            </w:r>
          </w:p>
        </w:tc>
        <w:tc>
          <w:tcPr>
            <w:tcW w:w="2608" w:type="dxa"/>
          </w:tcPr>
          <w:p w14:paraId="43E54EDA" w14:textId="77777777" w:rsidR="00CE16F7" w:rsidRDefault="00CE16F7">
            <w:pPr>
              <w:keepNext/>
              <w:keepLines/>
            </w:pPr>
            <w:r>
              <w:t>$28.10</w:t>
            </w:r>
          </w:p>
        </w:tc>
        <w:tc>
          <w:tcPr>
            <w:tcW w:w="2608" w:type="dxa"/>
          </w:tcPr>
          <w:p w14:paraId="43E54EDB" w14:textId="77777777" w:rsidR="00CE16F7" w:rsidRDefault="00CE16F7">
            <w:pPr>
              <w:keepNext/>
              <w:keepLines/>
            </w:pPr>
            <w:r>
              <w:t>$33.72</w:t>
            </w:r>
          </w:p>
        </w:tc>
      </w:tr>
    </w:tbl>
    <w:p w14:paraId="43E54EDD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4EDE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 xml:space="preserve">Table 3 of </w:t>
      </w:r>
      <w:r w:rsidR="00CE16F7">
        <w:rPr>
          <w:b/>
        </w:rPr>
        <w:t>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9"/>
        <w:gridCol w:w="2173"/>
        <w:gridCol w:w="2173"/>
        <w:gridCol w:w="2174"/>
        <w:gridCol w:w="2173"/>
        <w:gridCol w:w="2173"/>
        <w:gridCol w:w="2174"/>
      </w:tblGrid>
      <w:tr w:rsidR="00CE16F7" w14:paraId="43E54EE6" w14:textId="77777777" w:rsidTr="00CE1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43E54EDF" w14:textId="77777777" w:rsidR="00CE16F7" w:rsidRDefault="00CE16F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73" w:type="dxa"/>
          </w:tcPr>
          <w:p w14:paraId="43E54EE0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Overtime - Sunday - meat processing</w:t>
            </w:r>
          </w:p>
        </w:tc>
        <w:tc>
          <w:tcPr>
            <w:tcW w:w="2173" w:type="dxa"/>
          </w:tcPr>
          <w:p w14:paraId="43E54EE1" w14:textId="77777777" w:rsidR="00CE16F7" w:rsidRDefault="00CE16F7" w:rsidP="009E2D25">
            <w:r>
              <w:rPr>
                <w:b/>
              </w:rPr>
              <w:t>Overtime - first 3 hours</w:t>
            </w:r>
          </w:p>
        </w:tc>
        <w:tc>
          <w:tcPr>
            <w:tcW w:w="2174" w:type="dxa"/>
          </w:tcPr>
          <w:p w14:paraId="43E54EE2" w14:textId="77777777" w:rsidR="00CE16F7" w:rsidRDefault="00CE16F7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2173" w:type="dxa"/>
          </w:tcPr>
          <w:p w14:paraId="43E54EE3" w14:textId="77777777" w:rsidR="00CE16F7" w:rsidRDefault="00CE16F7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173" w:type="dxa"/>
          </w:tcPr>
          <w:p w14:paraId="43E54EE4" w14:textId="77777777" w:rsidR="00CE16F7" w:rsidRDefault="00CE16F7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174" w:type="dxa"/>
          </w:tcPr>
          <w:p w14:paraId="43E54EE5" w14:textId="77777777" w:rsidR="00CE16F7" w:rsidRDefault="00CE16F7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CE16F7" w14:paraId="43E54EEE" w14:textId="77777777" w:rsidTr="00CE16F7">
        <w:tc>
          <w:tcPr>
            <w:tcW w:w="1809" w:type="dxa"/>
          </w:tcPr>
          <w:p w14:paraId="43E54EE7" w14:textId="77777777" w:rsidR="00CE16F7" w:rsidRDefault="00CE16F7">
            <w:pPr>
              <w:keepNext/>
              <w:keepLines/>
            </w:pPr>
            <w:r>
              <w:t>Level 1</w:t>
            </w:r>
          </w:p>
        </w:tc>
        <w:tc>
          <w:tcPr>
            <w:tcW w:w="2173" w:type="dxa"/>
          </w:tcPr>
          <w:p w14:paraId="43E54EE8" w14:textId="77777777" w:rsidR="00CE16F7" w:rsidRDefault="00CE16F7" w:rsidP="009E2D25">
            <w:pPr>
              <w:keepNext/>
              <w:keepLines/>
            </w:pPr>
            <w:r>
              <w:t>$20.12</w:t>
            </w:r>
          </w:p>
        </w:tc>
        <w:tc>
          <w:tcPr>
            <w:tcW w:w="2173" w:type="dxa"/>
          </w:tcPr>
          <w:p w14:paraId="43E54EE9" w14:textId="77777777" w:rsidR="00CE16F7" w:rsidRDefault="00CE16F7" w:rsidP="009E2D25">
            <w:r>
              <w:t>$15.09</w:t>
            </w:r>
          </w:p>
        </w:tc>
        <w:tc>
          <w:tcPr>
            <w:tcW w:w="2174" w:type="dxa"/>
          </w:tcPr>
          <w:p w14:paraId="43E54EEA" w14:textId="77777777" w:rsidR="00CE16F7" w:rsidRDefault="00CE16F7">
            <w:pPr>
              <w:keepNext/>
              <w:keepLines/>
            </w:pPr>
            <w:r>
              <w:t>$20.12</w:t>
            </w:r>
          </w:p>
        </w:tc>
        <w:tc>
          <w:tcPr>
            <w:tcW w:w="2173" w:type="dxa"/>
          </w:tcPr>
          <w:p w14:paraId="43E54EEB" w14:textId="77777777" w:rsidR="00CE16F7" w:rsidRDefault="00CE16F7">
            <w:pPr>
              <w:keepNext/>
              <w:keepLines/>
            </w:pPr>
            <w:r>
              <w:t>$12.58</w:t>
            </w:r>
          </w:p>
        </w:tc>
        <w:tc>
          <w:tcPr>
            <w:tcW w:w="2173" w:type="dxa"/>
          </w:tcPr>
          <w:p w14:paraId="43E54EEC" w14:textId="77777777" w:rsidR="00CE16F7" w:rsidRDefault="00CE16F7">
            <w:pPr>
              <w:keepNext/>
              <w:keepLines/>
            </w:pPr>
            <w:r>
              <w:t>$10.56</w:t>
            </w:r>
          </w:p>
        </w:tc>
        <w:tc>
          <w:tcPr>
            <w:tcW w:w="2174" w:type="dxa"/>
          </w:tcPr>
          <w:p w14:paraId="43E54EED" w14:textId="77777777" w:rsidR="00CE16F7" w:rsidRDefault="00CE16F7">
            <w:pPr>
              <w:keepNext/>
              <w:keepLines/>
            </w:pPr>
            <w:r>
              <w:t>$11.32</w:t>
            </w:r>
          </w:p>
        </w:tc>
      </w:tr>
      <w:tr w:rsidR="00CE16F7" w14:paraId="43E54EF6" w14:textId="77777777" w:rsidTr="00CE16F7">
        <w:tc>
          <w:tcPr>
            <w:tcW w:w="1809" w:type="dxa"/>
          </w:tcPr>
          <w:p w14:paraId="43E54EEF" w14:textId="77777777" w:rsidR="00CE16F7" w:rsidRDefault="00CE16F7">
            <w:pPr>
              <w:keepNext/>
              <w:keepLines/>
            </w:pPr>
            <w:r>
              <w:t>Level 2</w:t>
            </w:r>
          </w:p>
        </w:tc>
        <w:tc>
          <w:tcPr>
            <w:tcW w:w="2173" w:type="dxa"/>
          </w:tcPr>
          <w:p w14:paraId="43E54EF0" w14:textId="77777777" w:rsidR="00CE16F7" w:rsidRDefault="00CE16F7" w:rsidP="009E2D25">
            <w:pPr>
              <w:keepNext/>
              <w:keepLines/>
            </w:pPr>
            <w:r>
              <w:t>$20.82</w:t>
            </w:r>
          </w:p>
        </w:tc>
        <w:tc>
          <w:tcPr>
            <w:tcW w:w="2173" w:type="dxa"/>
          </w:tcPr>
          <w:p w14:paraId="43E54EF1" w14:textId="77777777" w:rsidR="00CE16F7" w:rsidRDefault="00CE16F7" w:rsidP="009E2D25">
            <w:r>
              <w:t>$15.62</w:t>
            </w:r>
          </w:p>
        </w:tc>
        <w:tc>
          <w:tcPr>
            <w:tcW w:w="2174" w:type="dxa"/>
          </w:tcPr>
          <w:p w14:paraId="43E54EF2" w14:textId="77777777" w:rsidR="00CE16F7" w:rsidRDefault="00CE16F7">
            <w:pPr>
              <w:keepNext/>
              <w:keepLines/>
            </w:pPr>
            <w:r>
              <w:t>$20.82</w:t>
            </w:r>
          </w:p>
        </w:tc>
        <w:tc>
          <w:tcPr>
            <w:tcW w:w="2173" w:type="dxa"/>
          </w:tcPr>
          <w:p w14:paraId="43E54EF3" w14:textId="77777777" w:rsidR="00CE16F7" w:rsidRDefault="00CE16F7">
            <w:pPr>
              <w:keepNext/>
              <w:keepLines/>
            </w:pPr>
            <w:r>
              <w:t>$13.01</w:t>
            </w:r>
          </w:p>
        </w:tc>
        <w:tc>
          <w:tcPr>
            <w:tcW w:w="2173" w:type="dxa"/>
          </w:tcPr>
          <w:p w14:paraId="43E54EF4" w14:textId="77777777" w:rsidR="00CE16F7" w:rsidRDefault="00CE16F7">
            <w:pPr>
              <w:keepNext/>
              <w:keepLines/>
            </w:pPr>
            <w:r>
              <w:t>$10.93</w:t>
            </w:r>
          </w:p>
        </w:tc>
        <w:tc>
          <w:tcPr>
            <w:tcW w:w="2174" w:type="dxa"/>
          </w:tcPr>
          <w:p w14:paraId="43E54EF5" w14:textId="77777777" w:rsidR="00CE16F7" w:rsidRDefault="00CE16F7">
            <w:pPr>
              <w:keepNext/>
              <w:keepLines/>
            </w:pPr>
            <w:r>
              <w:t>$11.71</w:t>
            </w:r>
          </w:p>
        </w:tc>
      </w:tr>
      <w:tr w:rsidR="00CE16F7" w14:paraId="43E54EFE" w14:textId="77777777" w:rsidTr="00CE16F7">
        <w:tc>
          <w:tcPr>
            <w:tcW w:w="1809" w:type="dxa"/>
          </w:tcPr>
          <w:p w14:paraId="43E54EF7" w14:textId="77777777" w:rsidR="00CE16F7" w:rsidRDefault="00CE16F7">
            <w:pPr>
              <w:keepNext/>
              <w:keepLines/>
            </w:pPr>
            <w:r>
              <w:t>Level 3</w:t>
            </w:r>
          </w:p>
        </w:tc>
        <w:tc>
          <w:tcPr>
            <w:tcW w:w="2173" w:type="dxa"/>
          </w:tcPr>
          <w:p w14:paraId="43E54EF8" w14:textId="77777777" w:rsidR="00CE16F7" w:rsidRDefault="00CE16F7" w:rsidP="009E2D25">
            <w:pPr>
              <w:keepNext/>
              <w:keepLines/>
            </w:pPr>
            <w:r>
              <w:t>$21.08</w:t>
            </w:r>
          </w:p>
        </w:tc>
        <w:tc>
          <w:tcPr>
            <w:tcW w:w="2173" w:type="dxa"/>
          </w:tcPr>
          <w:p w14:paraId="43E54EF9" w14:textId="77777777" w:rsidR="00CE16F7" w:rsidRDefault="00CE16F7" w:rsidP="009E2D25">
            <w:r>
              <w:t>$15.81</w:t>
            </w:r>
          </w:p>
        </w:tc>
        <w:tc>
          <w:tcPr>
            <w:tcW w:w="2174" w:type="dxa"/>
          </w:tcPr>
          <w:p w14:paraId="43E54EFA" w14:textId="77777777" w:rsidR="00CE16F7" w:rsidRDefault="00CE16F7">
            <w:pPr>
              <w:keepNext/>
              <w:keepLines/>
            </w:pPr>
            <w:r>
              <w:t>$21.08</w:t>
            </w:r>
          </w:p>
        </w:tc>
        <w:tc>
          <w:tcPr>
            <w:tcW w:w="2173" w:type="dxa"/>
          </w:tcPr>
          <w:p w14:paraId="43E54EFB" w14:textId="77777777" w:rsidR="00CE16F7" w:rsidRDefault="00CE16F7">
            <w:pPr>
              <w:keepNext/>
              <w:keepLines/>
            </w:pPr>
            <w:r>
              <w:t>$13.18</w:t>
            </w:r>
          </w:p>
        </w:tc>
        <w:tc>
          <w:tcPr>
            <w:tcW w:w="2173" w:type="dxa"/>
          </w:tcPr>
          <w:p w14:paraId="43E54EFC" w14:textId="77777777" w:rsidR="00CE16F7" w:rsidRDefault="00CE16F7">
            <w:pPr>
              <w:keepNext/>
              <w:keepLines/>
            </w:pPr>
            <w:r>
              <w:t>$11.07</w:t>
            </w:r>
          </w:p>
        </w:tc>
        <w:tc>
          <w:tcPr>
            <w:tcW w:w="2174" w:type="dxa"/>
          </w:tcPr>
          <w:p w14:paraId="43E54EFD" w14:textId="77777777" w:rsidR="00CE16F7" w:rsidRDefault="00CE16F7">
            <w:pPr>
              <w:keepNext/>
              <w:keepLines/>
            </w:pPr>
            <w:r>
              <w:t>$11.86</w:t>
            </w:r>
          </w:p>
        </w:tc>
      </w:tr>
      <w:tr w:rsidR="00CE16F7" w14:paraId="43E54F06" w14:textId="77777777" w:rsidTr="00CE16F7">
        <w:tc>
          <w:tcPr>
            <w:tcW w:w="1809" w:type="dxa"/>
          </w:tcPr>
          <w:p w14:paraId="43E54EFF" w14:textId="77777777" w:rsidR="00CE16F7" w:rsidRDefault="00CE16F7">
            <w:pPr>
              <w:keepNext/>
              <w:keepLines/>
            </w:pPr>
            <w:r>
              <w:t>Level 4</w:t>
            </w:r>
          </w:p>
        </w:tc>
        <w:tc>
          <w:tcPr>
            <w:tcW w:w="2173" w:type="dxa"/>
          </w:tcPr>
          <w:p w14:paraId="43E54F00" w14:textId="77777777" w:rsidR="00CE16F7" w:rsidRDefault="00CE16F7" w:rsidP="009E2D25">
            <w:pPr>
              <w:keepNext/>
              <w:keepLines/>
            </w:pPr>
            <w:r>
              <w:t>$21.60</w:t>
            </w:r>
          </w:p>
        </w:tc>
        <w:tc>
          <w:tcPr>
            <w:tcW w:w="2173" w:type="dxa"/>
          </w:tcPr>
          <w:p w14:paraId="43E54F01" w14:textId="77777777" w:rsidR="00CE16F7" w:rsidRDefault="00CE16F7" w:rsidP="009E2D25">
            <w:r>
              <w:t>$16.20</w:t>
            </w:r>
          </w:p>
        </w:tc>
        <w:tc>
          <w:tcPr>
            <w:tcW w:w="2174" w:type="dxa"/>
          </w:tcPr>
          <w:p w14:paraId="43E54F02" w14:textId="77777777" w:rsidR="00CE16F7" w:rsidRDefault="00CE16F7">
            <w:pPr>
              <w:keepNext/>
              <w:keepLines/>
            </w:pPr>
            <w:r>
              <w:t>$21.60</w:t>
            </w:r>
          </w:p>
        </w:tc>
        <w:tc>
          <w:tcPr>
            <w:tcW w:w="2173" w:type="dxa"/>
          </w:tcPr>
          <w:p w14:paraId="43E54F03" w14:textId="77777777" w:rsidR="00CE16F7" w:rsidRDefault="00CE16F7">
            <w:pPr>
              <w:keepNext/>
              <w:keepLines/>
            </w:pPr>
            <w:r>
              <w:t>$13.50</w:t>
            </w:r>
          </w:p>
        </w:tc>
        <w:tc>
          <w:tcPr>
            <w:tcW w:w="2173" w:type="dxa"/>
          </w:tcPr>
          <w:p w14:paraId="43E54F04" w14:textId="77777777" w:rsidR="00CE16F7" w:rsidRDefault="00CE16F7">
            <w:pPr>
              <w:keepNext/>
              <w:keepLines/>
            </w:pPr>
            <w:r>
              <w:t>$11.34</w:t>
            </w:r>
          </w:p>
        </w:tc>
        <w:tc>
          <w:tcPr>
            <w:tcW w:w="2174" w:type="dxa"/>
          </w:tcPr>
          <w:p w14:paraId="43E54F05" w14:textId="77777777" w:rsidR="00CE16F7" w:rsidRDefault="00CE16F7">
            <w:pPr>
              <w:keepNext/>
              <w:keepLines/>
            </w:pPr>
            <w:r>
              <w:t>$12.15</w:t>
            </w:r>
          </w:p>
        </w:tc>
      </w:tr>
      <w:tr w:rsidR="00CE16F7" w14:paraId="43E54F0E" w14:textId="77777777" w:rsidTr="00CE16F7">
        <w:tc>
          <w:tcPr>
            <w:tcW w:w="1809" w:type="dxa"/>
          </w:tcPr>
          <w:p w14:paraId="43E54F07" w14:textId="77777777" w:rsidR="00CE16F7" w:rsidRDefault="00CE16F7">
            <w:pPr>
              <w:keepNext/>
              <w:keepLines/>
            </w:pPr>
            <w:r>
              <w:t>Level 5</w:t>
            </w:r>
          </w:p>
        </w:tc>
        <w:tc>
          <w:tcPr>
            <w:tcW w:w="2173" w:type="dxa"/>
          </w:tcPr>
          <w:p w14:paraId="43E54F08" w14:textId="77777777" w:rsidR="00CE16F7" w:rsidRDefault="00CE16F7" w:rsidP="009E2D25">
            <w:pPr>
              <w:keepNext/>
              <w:keepLines/>
            </w:pPr>
            <w:r>
              <w:t>$22.00</w:t>
            </w:r>
          </w:p>
        </w:tc>
        <w:tc>
          <w:tcPr>
            <w:tcW w:w="2173" w:type="dxa"/>
          </w:tcPr>
          <w:p w14:paraId="43E54F09" w14:textId="77777777" w:rsidR="00CE16F7" w:rsidRDefault="00CE16F7" w:rsidP="009E2D25">
            <w:r>
              <w:t>$16.50</w:t>
            </w:r>
          </w:p>
        </w:tc>
        <w:tc>
          <w:tcPr>
            <w:tcW w:w="2174" w:type="dxa"/>
          </w:tcPr>
          <w:p w14:paraId="43E54F0A" w14:textId="77777777" w:rsidR="00CE16F7" w:rsidRDefault="00CE16F7">
            <w:pPr>
              <w:keepNext/>
              <w:keepLines/>
            </w:pPr>
            <w:r>
              <w:t>$22.00</w:t>
            </w:r>
          </w:p>
        </w:tc>
        <w:tc>
          <w:tcPr>
            <w:tcW w:w="2173" w:type="dxa"/>
          </w:tcPr>
          <w:p w14:paraId="43E54F0B" w14:textId="77777777" w:rsidR="00CE16F7" w:rsidRDefault="00CE16F7">
            <w:pPr>
              <w:keepNext/>
              <w:keepLines/>
            </w:pPr>
            <w:r>
              <w:t>$13.75</w:t>
            </w:r>
          </w:p>
        </w:tc>
        <w:tc>
          <w:tcPr>
            <w:tcW w:w="2173" w:type="dxa"/>
          </w:tcPr>
          <w:p w14:paraId="43E54F0C" w14:textId="77777777" w:rsidR="00CE16F7" w:rsidRDefault="00CE16F7">
            <w:pPr>
              <w:keepNext/>
              <w:keepLines/>
            </w:pPr>
            <w:r>
              <w:t>$11.55</w:t>
            </w:r>
          </w:p>
        </w:tc>
        <w:tc>
          <w:tcPr>
            <w:tcW w:w="2174" w:type="dxa"/>
          </w:tcPr>
          <w:p w14:paraId="43E54F0D" w14:textId="77777777" w:rsidR="00CE16F7" w:rsidRDefault="00CE16F7">
            <w:pPr>
              <w:keepNext/>
              <w:keepLines/>
            </w:pPr>
            <w:r>
              <w:t>$12.38</w:t>
            </w:r>
          </w:p>
        </w:tc>
      </w:tr>
      <w:tr w:rsidR="00CE16F7" w14:paraId="43E54F16" w14:textId="77777777" w:rsidTr="00CE16F7">
        <w:tc>
          <w:tcPr>
            <w:tcW w:w="1809" w:type="dxa"/>
          </w:tcPr>
          <w:p w14:paraId="43E54F0F" w14:textId="77777777" w:rsidR="00CE16F7" w:rsidRDefault="00CE16F7">
            <w:pPr>
              <w:keepNext/>
              <w:keepLines/>
            </w:pPr>
            <w:r>
              <w:t>Level 6</w:t>
            </w:r>
          </w:p>
        </w:tc>
        <w:tc>
          <w:tcPr>
            <w:tcW w:w="2173" w:type="dxa"/>
          </w:tcPr>
          <w:p w14:paraId="43E54F10" w14:textId="77777777" w:rsidR="00CE16F7" w:rsidRDefault="00CE16F7" w:rsidP="009E2D25">
            <w:pPr>
              <w:keepNext/>
              <w:keepLines/>
            </w:pPr>
            <w:r>
              <w:t>$22.48</w:t>
            </w:r>
          </w:p>
        </w:tc>
        <w:tc>
          <w:tcPr>
            <w:tcW w:w="2173" w:type="dxa"/>
          </w:tcPr>
          <w:p w14:paraId="43E54F11" w14:textId="77777777" w:rsidR="00CE16F7" w:rsidRDefault="00CE16F7" w:rsidP="009E2D25">
            <w:r>
              <w:t>$16.86</w:t>
            </w:r>
          </w:p>
        </w:tc>
        <w:tc>
          <w:tcPr>
            <w:tcW w:w="2174" w:type="dxa"/>
          </w:tcPr>
          <w:p w14:paraId="43E54F12" w14:textId="77777777" w:rsidR="00CE16F7" w:rsidRDefault="00CE16F7">
            <w:pPr>
              <w:keepNext/>
              <w:keepLines/>
            </w:pPr>
            <w:r>
              <w:t>$22.48</w:t>
            </w:r>
          </w:p>
        </w:tc>
        <w:tc>
          <w:tcPr>
            <w:tcW w:w="2173" w:type="dxa"/>
          </w:tcPr>
          <w:p w14:paraId="43E54F13" w14:textId="77777777" w:rsidR="00CE16F7" w:rsidRDefault="00CE16F7">
            <w:pPr>
              <w:keepNext/>
              <w:keepLines/>
            </w:pPr>
            <w:r>
              <w:t>$14.05</w:t>
            </w:r>
          </w:p>
        </w:tc>
        <w:tc>
          <w:tcPr>
            <w:tcW w:w="2173" w:type="dxa"/>
          </w:tcPr>
          <w:p w14:paraId="43E54F14" w14:textId="77777777" w:rsidR="00CE16F7" w:rsidRDefault="00CE16F7">
            <w:pPr>
              <w:keepNext/>
              <w:keepLines/>
            </w:pPr>
            <w:r>
              <w:t>$11.80</w:t>
            </w:r>
          </w:p>
        </w:tc>
        <w:tc>
          <w:tcPr>
            <w:tcW w:w="2174" w:type="dxa"/>
          </w:tcPr>
          <w:p w14:paraId="43E54F15" w14:textId="77777777" w:rsidR="00CE16F7" w:rsidRDefault="00CE16F7">
            <w:pPr>
              <w:keepNext/>
              <w:keepLines/>
            </w:pPr>
            <w:r>
              <w:t>$12.65</w:t>
            </w:r>
          </w:p>
        </w:tc>
      </w:tr>
    </w:tbl>
    <w:p w14:paraId="43E54F18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 xml:space="preserve">Table 4 of </w:t>
      </w:r>
      <w:r w:rsidR="00CE16F7">
        <w:rPr>
          <w:b/>
        </w:rPr>
        <w:t>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CE16F7" w14:paraId="43E54F1F" w14:textId="77777777" w:rsidTr="00CE1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4F19" w14:textId="77777777" w:rsidR="00CE16F7" w:rsidRDefault="00CE16F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4F1A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608" w:type="dxa"/>
          </w:tcPr>
          <w:p w14:paraId="43E54F1B" w14:textId="77777777" w:rsidR="00CE16F7" w:rsidRDefault="00CE16F7" w:rsidP="009E2D25"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608" w:type="dxa"/>
          </w:tcPr>
          <w:p w14:paraId="43E54F1C" w14:textId="77777777" w:rsidR="00CE16F7" w:rsidRDefault="00CE16F7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608" w:type="dxa"/>
          </w:tcPr>
          <w:p w14:paraId="43E54F1D" w14:textId="77777777" w:rsidR="00CE16F7" w:rsidRDefault="00CE16F7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608" w:type="dxa"/>
          </w:tcPr>
          <w:p w14:paraId="43E54F1E" w14:textId="77777777" w:rsidR="00CE16F7" w:rsidRDefault="00CE16F7">
            <w:r>
              <w:rPr>
                <w:b/>
              </w:rPr>
              <w:t>Afternoon or night shift - less than 5 successive shifts - after 3 hours</w:t>
            </w:r>
          </w:p>
        </w:tc>
      </w:tr>
      <w:tr w:rsidR="00CE16F7" w14:paraId="43E54F26" w14:textId="77777777" w:rsidTr="00CE16F7">
        <w:tc>
          <w:tcPr>
            <w:tcW w:w="1810" w:type="dxa"/>
          </w:tcPr>
          <w:p w14:paraId="43E54F20" w14:textId="77777777" w:rsidR="00CE16F7" w:rsidRDefault="00CE16F7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4F21" w14:textId="77777777" w:rsidR="00CE16F7" w:rsidRDefault="00CE16F7" w:rsidP="009E2D25">
            <w:pPr>
              <w:keepNext/>
              <w:keepLines/>
            </w:pPr>
            <w:r>
              <w:t>$11.57</w:t>
            </w:r>
          </w:p>
        </w:tc>
        <w:tc>
          <w:tcPr>
            <w:tcW w:w="2608" w:type="dxa"/>
          </w:tcPr>
          <w:p w14:paraId="43E54F22" w14:textId="77777777" w:rsidR="00CE16F7" w:rsidRDefault="00CE16F7" w:rsidP="009E2D25">
            <w:r>
              <w:t>$12.58</w:t>
            </w:r>
          </w:p>
        </w:tc>
        <w:tc>
          <w:tcPr>
            <w:tcW w:w="2608" w:type="dxa"/>
          </w:tcPr>
          <w:p w14:paraId="43E54F23" w14:textId="77777777" w:rsidR="00CE16F7" w:rsidRDefault="00CE16F7">
            <w:pPr>
              <w:keepNext/>
              <w:keepLines/>
            </w:pPr>
            <w:r>
              <w:t>$13.08</w:t>
            </w:r>
          </w:p>
        </w:tc>
        <w:tc>
          <w:tcPr>
            <w:tcW w:w="2608" w:type="dxa"/>
          </w:tcPr>
          <w:p w14:paraId="43E54F24" w14:textId="77777777" w:rsidR="00CE16F7" w:rsidRDefault="00CE16F7">
            <w:pPr>
              <w:keepNext/>
              <w:keepLines/>
            </w:pPr>
            <w:r>
              <w:t>$15.09</w:t>
            </w:r>
          </w:p>
        </w:tc>
        <w:tc>
          <w:tcPr>
            <w:tcW w:w="2608" w:type="dxa"/>
          </w:tcPr>
          <w:p w14:paraId="43E54F25" w14:textId="77777777" w:rsidR="00CE16F7" w:rsidRDefault="00CE16F7">
            <w:r>
              <w:t>$20.12</w:t>
            </w:r>
          </w:p>
        </w:tc>
      </w:tr>
      <w:tr w:rsidR="00CE16F7" w14:paraId="43E54F2D" w14:textId="77777777" w:rsidTr="00CE16F7">
        <w:tc>
          <w:tcPr>
            <w:tcW w:w="1810" w:type="dxa"/>
          </w:tcPr>
          <w:p w14:paraId="43E54F27" w14:textId="77777777" w:rsidR="00CE16F7" w:rsidRDefault="00CE16F7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4F28" w14:textId="77777777" w:rsidR="00CE16F7" w:rsidRDefault="00CE16F7" w:rsidP="009E2D25">
            <w:pPr>
              <w:keepNext/>
              <w:keepLines/>
            </w:pPr>
            <w:r>
              <w:t>$11.97</w:t>
            </w:r>
          </w:p>
        </w:tc>
        <w:tc>
          <w:tcPr>
            <w:tcW w:w="2608" w:type="dxa"/>
          </w:tcPr>
          <w:p w14:paraId="43E54F29" w14:textId="77777777" w:rsidR="00CE16F7" w:rsidRDefault="00CE16F7" w:rsidP="009E2D25">
            <w:r>
              <w:t>$13.01</w:t>
            </w:r>
          </w:p>
        </w:tc>
        <w:tc>
          <w:tcPr>
            <w:tcW w:w="2608" w:type="dxa"/>
          </w:tcPr>
          <w:p w14:paraId="43E54F2A" w14:textId="77777777" w:rsidR="00CE16F7" w:rsidRDefault="00CE16F7">
            <w:pPr>
              <w:keepNext/>
              <w:keepLines/>
            </w:pPr>
            <w:r>
              <w:t>$13.53</w:t>
            </w:r>
          </w:p>
        </w:tc>
        <w:tc>
          <w:tcPr>
            <w:tcW w:w="2608" w:type="dxa"/>
          </w:tcPr>
          <w:p w14:paraId="43E54F2B" w14:textId="77777777" w:rsidR="00CE16F7" w:rsidRDefault="00CE16F7">
            <w:pPr>
              <w:keepNext/>
              <w:keepLines/>
            </w:pPr>
            <w:r>
              <w:t>$15.62</w:t>
            </w:r>
          </w:p>
        </w:tc>
        <w:tc>
          <w:tcPr>
            <w:tcW w:w="2608" w:type="dxa"/>
          </w:tcPr>
          <w:p w14:paraId="43E54F2C" w14:textId="77777777" w:rsidR="00CE16F7" w:rsidRDefault="00CE16F7">
            <w:r>
              <w:t>$20.82</w:t>
            </w:r>
          </w:p>
        </w:tc>
      </w:tr>
      <w:tr w:rsidR="00CE16F7" w14:paraId="43E54F34" w14:textId="77777777" w:rsidTr="00CE16F7">
        <w:tc>
          <w:tcPr>
            <w:tcW w:w="1810" w:type="dxa"/>
          </w:tcPr>
          <w:p w14:paraId="43E54F2E" w14:textId="77777777" w:rsidR="00CE16F7" w:rsidRDefault="00CE16F7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4F2F" w14:textId="77777777" w:rsidR="00CE16F7" w:rsidRDefault="00CE16F7" w:rsidP="009E2D25">
            <w:pPr>
              <w:keepNext/>
              <w:keepLines/>
            </w:pPr>
            <w:r>
              <w:t>$12.12</w:t>
            </w:r>
          </w:p>
        </w:tc>
        <w:tc>
          <w:tcPr>
            <w:tcW w:w="2608" w:type="dxa"/>
          </w:tcPr>
          <w:p w14:paraId="43E54F30" w14:textId="77777777" w:rsidR="00CE16F7" w:rsidRDefault="00CE16F7" w:rsidP="009E2D25">
            <w:r>
              <w:t>$13.18</w:t>
            </w:r>
          </w:p>
        </w:tc>
        <w:tc>
          <w:tcPr>
            <w:tcW w:w="2608" w:type="dxa"/>
          </w:tcPr>
          <w:p w14:paraId="43E54F31" w14:textId="77777777" w:rsidR="00CE16F7" w:rsidRDefault="00CE16F7">
            <w:pPr>
              <w:keepNext/>
              <w:keepLines/>
            </w:pPr>
            <w:r>
              <w:t>$13.70</w:t>
            </w:r>
          </w:p>
        </w:tc>
        <w:tc>
          <w:tcPr>
            <w:tcW w:w="2608" w:type="dxa"/>
          </w:tcPr>
          <w:p w14:paraId="43E54F32" w14:textId="77777777" w:rsidR="00CE16F7" w:rsidRDefault="00CE16F7">
            <w:pPr>
              <w:keepNext/>
              <w:keepLines/>
            </w:pPr>
            <w:r>
              <w:t>$15.81</w:t>
            </w:r>
          </w:p>
        </w:tc>
        <w:tc>
          <w:tcPr>
            <w:tcW w:w="2608" w:type="dxa"/>
          </w:tcPr>
          <w:p w14:paraId="43E54F33" w14:textId="77777777" w:rsidR="00CE16F7" w:rsidRDefault="00CE16F7">
            <w:r>
              <w:t>$21.08</w:t>
            </w:r>
          </w:p>
        </w:tc>
      </w:tr>
      <w:tr w:rsidR="00CE16F7" w14:paraId="43E54F3B" w14:textId="77777777" w:rsidTr="00CE16F7">
        <w:tc>
          <w:tcPr>
            <w:tcW w:w="1810" w:type="dxa"/>
          </w:tcPr>
          <w:p w14:paraId="43E54F35" w14:textId="77777777" w:rsidR="00CE16F7" w:rsidRDefault="00CE16F7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4F36" w14:textId="77777777" w:rsidR="00CE16F7" w:rsidRDefault="00CE16F7" w:rsidP="009E2D25">
            <w:pPr>
              <w:keepNext/>
              <w:keepLines/>
            </w:pPr>
            <w:r>
              <w:t>$12.42</w:t>
            </w:r>
          </w:p>
        </w:tc>
        <w:tc>
          <w:tcPr>
            <w:tcW w:w="2608" w:type="dxa"/>
          </w:tcPr>
          <w:p w14:paraId="43E54F37" w14:textId="77777777" w:rsidR="00CE16F7" w:rsidRDefault="00CE16F7" w:rsidP="009E2D25">
            <w:r>
              <w:t>$13.50</w:t>
            </w:r>
          </w:p>
        </w:tc>
        <w:tc>
          <w:tcPr>
            <w:tcW w:w="2608" w:type="dxa"/>
          </w:tcPr>
          <w:p w14:paraId="43E54F38" w14:textId="77777777" w:rsidR="00CE16F7" w:rsidRDefault="00CE16F7">
            <w:pPr>
              <w:keepNext/>
              <w:keepLines/>
            </w:pPr>
            <w:r>
              <w:t>$14.04</w:t>
            </w:r>
          </w:p>
        </w:tc>
        <w:tc>
          <w:tcPr>
            <w:tcW w:w="2608" w:type="dxa"/>
          </w:tcPr>
          <w:p w14:paraId="43E54F39" w14:textId="77777777" w:rsidR="00CE16F7" w:rsidRDefault="00CE16F7">
            <w:pPr>
              <w:keepNext/>
              <w:keepLines/>
            </w:pPr>
            <w:r>
              <w:t>$16.20</w:t>
            </w:r>
          </w:p>
        </w:tc>
        <w:tc>
          <w:tcPr>
            <w:tcW w:w="2608" w:type="dxa"/>
          </w:tcPr>
          <w:p w14:paraId="43E54F3A" w14:textId="77777777" w:rsidR="00CE16F7" w:rsidRDefault="00CE16F7">
            <w:r>
              <w:t>$21.60</w:t>
            </w:r>
          </w:p>
        </w:tc>
      </w:tr>
      <w:tr w:rsidR="00CE16F7" w14:paraId="43E54F42" w14:textId="77777777" w:rsidTr="00CE16F7">
        <w:tc>
          <w:tcPr>
            <w:tcW w:w="1810" w:type="dxa"/>
          </w:tcPr>
          <w:p w14:paraId="43E54F3C" w14:textId="77777777" w:rsidR="00CE16F7" w:rsidRDefault="00CE16F7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4F3D" w14:textId="77777777" w:rsidR="00CE16F7" w:rsidRDefault="00CE16F7" w:rsidP="009E2D25">
            <w:pPr>
              <w:keepNext/>
              <w:keepLines/>
            </w:pPr>
            <w:r>
              <w:t>$12.65</w:t>
            </w:r>
          </w:p>
        </w:tc>
        <w:tc>
          <w:tcPr>
            <w:tcW w:w="2608" w:type="dxa"/>
          </w:tcPr>
          <w:p w14:paraId="43E54F3E" w14:textId="77777777" w:rsidR="00CE16F7" w:rsidRDefault="00CE16F7" w:rsidP="009E2D25">
            <w:r>
              <w:t>$13.75</w:t>
            </w:r>
          </w:p>
        </w:tc>
        <w:tc>
          <w:tcPr>
            <w:tcW w:w="2608" w:type="dxa"/>
          </w:tcPr>
          <w:p w14:paraId="43E54F3F" w14:textId="77777777" w:rsidR="00CE16F7" w:rsidRDefault="00CE16F7">
            <w:pPr>
              <w:keepNext/>
              <w:keepLines/>
            </w:pPr>
            <w:r>
              <w:t>$14.30</w:t>
            </w:r>
          </w:p>
        </w:tc>
        <w:tc>
          <w:tcPr>
            <w:tcW w:w="2608" w:type="dxa"/>
          </w:tcPr>
          <w:p w14:paraId="43E54F40" w14:textId="77777777" w:rsidR="00CE16F7" w:rsidRDefault="00CE16F7">
            <w:pPr>
              <w:keepNext/>
              <w:keepLines/>
            </w:pPr>
            <w:r>
              <w:t>$16.50</w:t>
            </w:r>
          </w:p>
        </w:tc>
        <w:tc>
          <w:tcPr>
            <w:tcW w:w="2608" w:type="dxa"/>
          </w:tcPr>
          <w:p w14:paraId="43E54F41" w14:textId="77777777" w:rsidR="00CE16F7" w:rsidRDefault="00CE16F7">
            <w:r>
              <w:t>$22.00</w:t>
            </w:r>
          </w:p>
        </w:tc>
      </w:tr>
      <w:tr w:rsidR="00CE16F7" w14:paraId="43E54F49" w14:textId="77777777" w:rsidTr="00CE16F7">
        <w:tc>
          <w:tcPr>
            <w:tcW w:w="1810" w:type="dxa"/>
          </w:tcPr>
          <w:p w14:paraId="43E54F43" w14:textId="77777777" w:rsidR="00CE16F7" w:rsidRDefault="00CE16F7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4F44" w14:textId="77777777" w:rsidR="00CE16F7" w:rsidRDefault="00CE16F7" w:rsidP="009E2D25">
            <w:pPr>
              <w:keepNext/>
              <w:keepLines/>
            </w:pPr>
            <w:r>
              <w:t>$12.93</w:t>
            </w:r>
          </w:p>
        </w:tc>
        <w:tc>
          <w:tcPr>
            <w:tcW w:w="2608" w:type="dxa"/>
          </w:tcPr>
          <w:p w14:paraId="43E54F45" w14:textId="77777777" w:rsidR="00CE16F7" w:rsidRDefault="00CE16F7" w:rsidP="009E2D25">
            <w:r>
              <w:t>$14.05</w:t>
            </w:r>
          </w:p>
        </w:tc>
        <w:tc>
          <w:tcPr>
            <w:tcW w:w="2608" w:type="dxa"/>
          </w:tcPr>
          <w:p w14:paraId="43E54F46" w14:textId="77777777" w:rsidR="00CE16F7" w:rsidRDefault="00CE16F7">
            <w:pPr>
              <w:keepNext/>
              <w:keepLines/>
            </w:pPr>
            <w:r>
              <w:t>$14.61</w:t>
            </w:r>
          </w:p>
        </w:tc>
        <w:tc>
          <w:tcPr>
            <w:tcW w:w="2608" w:type="dxa"/>
          </w:tcPr>
          <w:p w14:paraId="43E54F47" w14:textId="77777777" w:rsidR="00CE16F7" w:rsidRDefault="00CE16F7">
            <w:pPr>
              <w:keepNext/>
              <w:keepLines/>
            </w:pPr>
            <w:r>
              <w:t>$16.86</w:t>
            </w:r>
          </w:p>
        </w:tc>
        <w:tc>
          <w:tcPr>
            <w:tcW w:w="2608" w:type="dxa"/>
          </w:tcPr>
          <w:p w14:paraId="43E54F48" w14:textId="77777777" w:rsidR="00CE16F7" w:rsidRDefault="00CE16F7">
            <w:r>
              <w:t>$22.48</w:t>
            </w:r>
          </w:p>
        </w:tc>
      </w:tr>
    </w:tbl>
    <w:p w14:paraId="43E54F4A" w14:textId="77777777" w:rsidR="00B73ABB" w:rsidRDefault="00B73ABB">
      <w:r>
        <w:br w:type="page"/>
      </w:r>
    </w:p>
    <w:p w14:paraId="43E54F4B" w14:textId="77777777" w:rsidR="00CE16F7" w:rsidRDefault="00CE16F7" w:rsidP="00CE16F7">
      <w:pPr>
        <w:pStyle w:val="Heading3"/>
      </w:pPr>
      <w:r>
        <w:lastRenderedPageBreak/>
        <w:t>Junior - Daily hire - 17 years - Meat processing establishment</w:t>
      </w:r>
    </w:p>
    <w:p w14:paraId="43E54F4C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 xml:space="preserve">Table 1 of </w:t>
      </w:r>
      <w:r w:rsidR="00CE16F7">
        <w:rPr>
          <w:b/>
        </w:rPr>
        <w:t>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8"/>
        <w:gridCol w:w="2173"/>
        <w:gridCol w:w="2174"/>
        <w:gridCol w:w="2173"/>
        <w:gridCol w:w="2174"/>
        <w:gridCol w:w="2173"/>
        <w:gridCol w:w="2174"/>
      </w:tblGrid>
      <w:tr w:rsidR="00CE16F7" w14:paraId="43E54F54" w14:textId="77777777" w:rsidTr="00CE1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8" w:type="dxa"/>
          </w:tcPr>
          <w:p w14:paraId="43E54F4D" w14:textId="77777777" w:rsidR="00CE16F7" w:rsidRDefault="00CE16F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73" w:type="dxa"/>
          </w:tcPr>
          <w:p w14:paraId="43E54F4E" w14:textId="77777777" w:rsidR="00CE16F7" w:rsidRDefault="00CE16F7">
            <w:pPr>
              <w:keepNext/>
              <w:keepLines/>
            </w:pPr>
            <w:r>
              <w:rPr>
                <w:b/>
              </w:rPr>
              <w:t>Daily pay rate</w:t>
            </w:r>
          </w:p>
        </w:tc>
        <w:tc>
          <w:tcPr>
            <w:tcW w:w="2174" w:type="dxa"/>
          </w:tcPr>
          <w:p w14:paraId="43E54F4F" w14:textId="77777777" w:rsidR="00CE16F7" w:rsidRDefault="00CE16F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73" w:type="dxa"/>
          </w:tcPr>
          <w:p w14:paraId="43E54F50" w14:textId="77777777" w:rsidR="00CE16F7" w:rsidRDefault="00CE16F7">
            <w:pPr>
              <w:keepNext/>
              <w:keepLines/>
            </w:pPr>
            <w:r>
              <w:rPr>
                <w:b/>
              </w:rPr>
              <w:t>Saturday - meat processing (not retail / wholesale sales) - agreement to work ordinary hours - not shiftworkers</w:t>
            </w:r>
          </w:p>
        </w:tc>
        <w:tc>
          <w:tcPr>
            <w:tcW w:w="2174" w:type="dxa"/>
          </w:tcPr>
          <w:p w14:paraId="43E54F51" w14:textId="77777777" w:rsidR="00CE16F7" w:rsidRDefault="00CE16F7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2173" w:type="dxa"/>
          </w:tcPr>
          <w:p w14:paraId="43E54F52" w14:textId="77777777" w:rsidR="00CE16F7" w:rsidRDefault="00CE16F7">
            <w:pPr>
              <w:keepNext/>
              <w:keepLines/>
            </w:pPr>
            <w:r>
              <w:rPr>
                <w:b/>
              </w:rPr>
              <w:t>Sunday - meat processing (not retail / wholesale sales) - agreement to work ordinary hours - not shiftworkers</w:t>
            </w:r>
          </w:p>
        </w:tc>
        <w:tc>
          <w:tcPr>
            <w:tcW w:w="2174" w:type="dxa"/>
          </w:tcPr>
          <w:p w14:paraId="43E54F53" w14:textId="77777777" w:rsidR="00CE16F7" w:rsidRDefault="00CE16F7">
            <w:pPr>
              <w:keepNext/>
              <w:keepLines/>
            </w:pPr>
            <w:r>
              <w:rPr>
                <w:b/>
              </w:rPr>
              <w:t>Sunday - 8am - 6pm - meat retail / wholesale sales - not shiftworkers</w:t>
            </w:r>
          </w:p>
        </w:tc>
      </w:tr>
      <w:tr w:rsidR="00CE16F7" w14:paraId="43E54F5C" w14:textId="77777777" w:rsidTr="00CE16F7">
        <w:tc>
          <w:tcPr>
            <w:tcW w:w="1808" w:type="dxa"/>
          </w:tcPr>
          <w:p w14:paraId="43E54F55" w14:textId="77777777" w:rsidR="00CE16F7" w:rsidRDefault="00CE16F7">
            <w:pPr>
              <w:keepNext/>
              <w:keepLines/>
            </w:pPr>
            <w:r>
              <w:t>Level 1</w:t>
            </w:r>
          </w:p>
        </w:tc>
        <w:tc>
          <w:tcPr>
            <w:tcW w:w="2173" w:type="dxa"/>
          </w:tcPr>
          <w:p w14:paraId="43E54F56" w14:textId="77777777" w:rsidR="00CE16F7" w:rsidRDefault="00CE16F7">
            <w:pPr>
              <w:keepNext/>
              <w:keepLines/>
            </w:pPr>
            <w:r>
              <w:t>$91.73</w:t>
            </w:r>
          </w:p>
        </w:tc>
        <w:tc>
          <w:tcPr>
            <w:tcW w:w="2174" w:type="dxa"/>
          </w:tcPr>
          <w:p w14:paraId="43E54F57" w14:textId="77777777" w:rsidR="00CE16F7" w:rsidRDefault="00CE16F7">
            <w:pPr>
              <w:keepNext/>
              <w:keepLines/>
            </w:pPr>
            <w:r>
              <w:t>$12.07</w:t>
            </w:r>
          </w:p>
        </w:tc>
        <w:tc>
          <w:tcPr>
            <w:tcW w:w="2173" w:type="dxa"/>
          </w:tcPr>
          <w:p w14:paraId="43E54F58" w14:textId="77777777" w:rsidR="00CE16F7" w:rsidRDefault="00CE16F7" w:rsidP="009E2D25">
            <w:pPr>
              <w:keepNext/>
              <w:keepLines/>
            </w:pPr>
            <w:r>
              <w:t>$18.11</w:t>
            </w:r>
          </w:p>
        </w:tc>
        <w:tc>
          <w:tcPr>
            <w:tcW w:w="2174" w:type="dxa"/>
          </w:tcPr>
          <w:p w14:paraId="43E54F59" w14:textId="77777777" w:rsidR="00CE16F7" w:rsidRDefault="00CE16F7">
            <w:pPr>
              <w:keepNext/>
              <w:keepLines/>
            </w:pPr>
            <w:r>
              <w:t>$15.09</w:t>
            </w:r>
          </w:p>
        </w:tc>
        <w:tc>
          <w:tcPr>
            <w:tcW w:w="2173" w:type="dxa"/>
          </w:tcPr>
          <w:p w14:paraId="43E54F5A" w14:textId="77777777" w:rsidR="00CE16F7" w:rsidRDefault="00CE16F7" w:rsidP="009E2D25">
            <w:pPr>
              <w:keepNext/>
              <w:keepLines/>
            </w:pPr>
            <w:r>
              <w:t>$24.14</w:t>
            </w:r>
          </w:p>
        </w:tc>
        <w:tc>
          <w:tcPr>
            <w:tcW w:w="2174" w:type="dxa"/>
          </w:tcPr>
          <w:p w14:paraId="43E54F5B" w14:textId="77777777" w:rsidR="00CE16F7" w:rsidRDefault="00CE16F7">
            <w:pPr>
              <w:keepNext/>
              <w:keepLines/>
            </w:pPr>
            <w:r>
              <w:t>$18.11</w:t>
            </w:r>
          </w:p>
        </w:tc>
      </w:tr>
      <w:tr w:rsidR="00CE16F7" w14:paraId="43E54F64" w14:textId="77777777" w:rsidTr="00CE16F7">
        <w:tc>
          <w:tcPr>
            <w:tcW w:w="1808" w:type="dxa"/>
          </w:tcPr>
          <w:p w14:paraId="43E54F5D" w14:textId="77777777" w:rsidR="00CE16F7" w:rsidRDefault="00CE16F7">
            <w:pPr>
              <w:keepNext/>
              <w:keepLines/>
            </w:pPr>
            <w:r>
              <w:t>Level 2</w:t>
            </w:r>
          </w:p>
        </w:tc>
        <w:tc>
          <w:tcPr>
            <w:tcW w:w="2173" w:type="dxa"/>
          </w:tcPr>
          <w:p w14:paraId="43E54F5E" w14:textId="77777777" w:rsidR="00CE16F7" w:rsidRDefault="00CE16F7">
            <w:pPr>
              <w:keepNext/>
              <w:keepLines/>
            </w:pPr>
            <w:r>
              <w:t>$94.96</w:t>
            </w:r>
          </w:p>
        </w:tc>
        <w:tc>
          <w:tcPr>
            <w:tcW w:w="2174" w:type="dxa"/>
          </w:tcPr>
          <w:p w14:paraId="43E54F5F" w14:textId="77777777" w:rsidR="00CE16F7" w:rsidRDefault="00CE16F7">
            <w:pPr>
              <w:keepNext/>
              <w:keepLines/>
            </w:pPr>
            <w:r>
              <w:t>$12.49</w:t>
            </w:r>
          </w:p>
        </w:tc>
        <w:tc>
          <w:tcPr>
            <w:tcW w:w="2173" w:type="dxa"/>
          </w:tcPr>
          <w:p w14:paraId="43E54F60" w14:textId="77777777" w:rsidR="00CE16F7" w:rsidRDefault="00CE16F7" w:rsidP="009E2D25">
            <w:pPr>
              <w:keepNext/>
              <w:keepLines/>
            </w:pPr>
            <w:r>
              <w:t>$18.74</w:t>
            </w:r>
          </w:p>
        </w:tc>
        <w:tc>
          <w:tcPr>
            <w:tcW w:w="2174" w:type="dxa"/>
          </w:tcPr>
          <w:p w14:paraId="43E54F61" w14:textId="77777777" w:rsidR="00CE16F7" w:rsidRDefault="00CE16F7">
            <w:pPr>
              <w:keepNext/>
              <w:keepLines/>
            </w:pPr>
            <w:r>
              <w:t>$15.61</w:t>
            </w:r>
          </w:p>
        </w:tc>
        <w:tc>
          <w:tcPr>
            <w:tcW w:w="2173" w:type="dxa"/>
          </w:tcPr>
          <w:p w14:paraId="43E54F62" w14:textId="77777777" w:rsidR="00CE16F7" w:rsidRDefault="00CE16F7" w:rsidP="009E2D25">
            <w:pPr>
              <w:keepNext/>
              <w:keepLines/>
            </w:pPr>
            <w:r>
              <w:t>$24.98</w:t>
            </w:r>
          </w:p>
        </w:tc>
        <w:tc>
          <w:tcPr>
            <w:tcW w:w="2174" w:type="dxa"/>
          </w:tcPr>
          <w:p w14:paraId="43E54F63" w14:textId="77777777" w:rsidR="00CE16F7" w:rsidRDefault="00CE16F7">
            <w:pPr>
              <w:keepNext/>
              <w:keepLines/>
            </w:pPr>
            <w:r>
              <w:t>$18.74</w:t>
            </w:r>
          </w:p>
        </w:tc>
      </w:tr>
      <w:tr w:rsidR="00CE16F7" w14:paraId="43E54F6C" w14:textId="77777777" w:rsidTr="00CE16F7">
        <w:tc>
          <w:tcPr>
            <w:tcW w:w="1808" w:type="dxa"/>
          </w:tcPr>
          <w:p w14:paraId="43E54F65" w14:textId="77777777" w:rsidR="00CE16F7" w:rsidRDefault="00CE16F7">
            <w:pPr>
              <w:keepNext/>
              <w:keepLines/>
            </w:pPr>
            <w:r>
              <w:t>Level 3</w:t>
            </w:r>
          </w:p>
        </w:tc>
        <w:tc>
          <w:tcPr>
            <w:tcW w:w="2173" w:type="dxa"/>
          </w:tcPr>
          <w:p w14:paraId="43E54F66" w14:textId="77777777" w:rsidR="00CE16F7" w:rsidRDefault="00CE16F7">
            <w:pPr>
              <w:keepNext/>
              <w:keepLines/>
            </w:pPr>
            <w:r>
              <w:t>$96.15</w:t>
            </w:r>
          </w:p>
        </w:tc>
        <w:tc>
          <w:tcPr>
            <w:tcW w:w="2174" w:type="dxa"/>
          </w:tcPr>
          <w:p w14:paraId="43E54F67" w14:textId="77777777" w:rsidR="00CE16F7" w:rsidRDefault="00CE16F7">
            <w:pPr>
              <w:keepNext/>
              <w:keepLines/>
            </w:pPr>
            <w:r>
              <w:t>$12.65</w:t>
            </w:r>
          </w:p>
        </w:tc>
        <w:tc>
          <w:tcPr>
            <w:tcW w:w="2173" w:type="dxa"/>
          </w:tcPr>
          <w:p w14:paraId="43E54F68" w14:textId="77777777" w:rsidR="00CE16F7" w:rsidRDefault="00CE16F7" w:rsidP="009E2D25">
            <w:pPr>
              <w:keepNext/>
              <w:keepLines/>
            </w:pPr>
            <w:r>
              <w:t>$18.98</w:t>
            </w:r>
          </w:p>
        </w:tc>
        <w:tc>
          <w:tcPr>
            <w:tcW w:w="2174" w:type="dxa"/>
          </w:tcPr>
          <w:p w14:paraId="43E54F69" w14:textId="77777777" w:rsidR="00CE16F7" w:rsidRDefault="00CE16F7">
            <w:pPr>
              <w:keepNext/>
              <w:keepLines/>
            </w:pPr>
            <w:r>
              <w:t>$15.81</w:t>
            </w:r>
          </w:p>
        </w:tc>
        <w:tc>
          <w:tcPr>
            <w:tcW w:w="2173" w:type="dxa"/>
          </w:tcPr>
          <w:p w14:paraId="43E54F6A" w14:textId="77777777" w:rsidR="00CE16F7" w:rsidRDefault="00CE16F7" w:rsidP="009E2D25">
            <w:pPr>
              <w:keepNext/>
              <w:keepLines/>
            </w:pPr>
            <w:r>
              <w:t>$25.30</w:t>
            </w:r>
          </w:p>
        </w:tc>
        <w:tc>
          <w:tcPr>
            <w:tcW w:w="2174" w:type="dxa"/>
          </w:tcPr>
          <w:p w14:paraId="43E54F6B" w14:textId="77777777" w:rsidR="00CE16F7" w:rsidRDefault="00CE16F7">
            <w:pPr>
              <w:keepNext/>
              <w:keepLines/>
            </w:pPr>
            <w:r>
              <w:t>$18.98</w:t>
            </w:r>
          </w:p>
        </w:tc>
      </w:tr>
      <w:tr w:rsidR="00CE16F7" w14:paraId="43E54F74" w14:textId="77777777" w:rsidTr="00CE16F7">
        <w:tc>
          <w:tcPr>
            <w:tcW w:w="1808" w:type="dxa"/>
          </w:tcPr>
          <w:p w14:paraId="43E54F6D" w14:textId="77777777" w:rsidR="00CE16F7" w:rsidRDefault="00CE16F7">
            <w:pPr>
              <w:keepNext/>
              <w:keepLines/>
            </w:pPr>
            <w:r>
              <w:t>Level 4</w:t>
            </w:r>
          </w:p>
        </w:tc>
        <w:tc>
          <w:tcPr>
            <w:tcW w:w="2173" w:type="dxa"/>
          </w:tcPr>
          <w:p w14:paraId="43E54F6E" w14:textId="77777777" w:rsidR="00CE16F7" w:rsidRDefault="00CE16F7">
            <w:pPr>
              <w:keepNext/>
              <w:keepLines/>
            </w:pPr>
            <w:r>
              <w:t>$98.53</w:t>
            </w:r>
          </w:p>
        </w:tc>
        <w:tc>
          <w:tcPr>
            <w:tcW w:w="2174" w:type="dxa"/>
          </w:tcPr>
          <w:p w14:paraId="43E54F6F" w14:textId="77777777" w:rsidR="00CE16F7" w:rsidRDefault="00CE16F7">
            <w:pPr>
              <w:keepNext/>
              <w:keepLines/>
            </w:pPr>
            <w:r>
              <w:t>$12.96</w:t>
            </w:r>
          </w:p>
        </w:tc>
        <w:tc>
          <w:tcPr>
            <w:tcW w:w="2173" w:type="dxa"/>
          </w:tcPr>
          <w:p w14:paraId="43E54F70" w14:textId="77777777" w:rsidR="00CE16F7" w:rsidRDefault="00CE16F7" w:rsidP="009E2D25">
            <w:pPr>
              <w:keepNext/>
              <w:keepLines/>
            </w:pPr>
            <w:r>
              <w:t>$19.44</w:t>
            </w:r>
          </w:p>
        </w:tc>
        <w:tc>
          <w:tcPr>
            <w:tcW w:w="2174" w:type="dxa"/>
          </w:tcPr>
          <w:p w14:paraId="43E54F71" w14:textId="77777777" w:rsidR="00CE16F7" w:rsidRDefault="00CE16F7">
            <w:pPr>
              <w:keepNext/>
              <w:keepLines/>
            </w:pPr>
            <w:r>
              <w:t>$16.20</w:t>
            </w:r>
          </w:p>
        </w:tc>
        <w:tc>
          <w:tcPr>
            <w:tcW w:w="2173" w:type="dxa"/>
          </w:tcPr>
          <w:p w14:paraId="43E54F72" w14:textId="77777777" w:rsidR="00CE16F7" w:rsidRDefault="00CE16F7" w:rsidP="009E2D25">
            <w:pPr>
              <w:keepNext/>
              <w:keepLines/>
            </w:pPr>
            <w:r>
              <w:t>$25.92</w:t>
            </w:r>
          </w:p>
        </w:tc>
        <w:tc>
          <w:tcPr>
            <w:tcW w:w="2174" w:type="dxa"/>
          </w:tcPr>
          <w:p w14:paraId="43E54F73" w14:textId="77777777" w:rsidR="00CE16F7" w:rsidRDefault="00CE16F7">
            <w:pPr>
              <w:keepNext/>
              <w:keepLines/>
            </w:pPr>
            <w:r>
              <w:t>$19.44</w:t>
            </w:r>
          </w:p>
        </w:tc>
      </w:tr>
      <w:tr w:rsidR="00CE16F7" w14:paraId="43E54F7C" w14:textId="77777777" w:rsidTr="00CE16F7">
        <w:tc>
          <w:tcPr>
            <w:tcW w:w="1808" w:type="dxa"/>
          </w:tcPr>
          <w:p w14:paraId="43E54F75" w14:textId="77777777" w:rsidR="00CE16F7" w:rsidRDefault="00CE16F7">
            <w:pPr>
              <w:keepNext/>
              <w:keepLines/>
            </w:pPr>
            <w:r>
              <w:t>Level 5</w:t>
            </w:r>
          </w:p>
        </w:tc>
        <w:tc>
          <w:tcPr>
            <w:tcW w:w="2173" w:type="dxa"/>
          </w:tcPr>
          <w:p w14:paraId="43E54F76" w14:textId="77777777" w:rsidR="00CE16F7" w:rsidRDefault="00CE16F7">
            <w:pPr>
              <w:keepNext/>
              <w:keepLines/>
            </w:pPr>
            <w:r>
              <w:t>$100.34</w:t>
            </w:r>
          </w:p>
        </w:tc>
        <w:tc>
          <w:tcPr>
            <w:tcW w:w="2174" w:type="dxa"/>
          </w:tcPr>
          <w:p w14:paraId="43E54F77" w14:textId="77777777" w:rsidR="00CE16F7" w:rsidRDefault="00CE16F7">
            <w:pPr>
              <w:keepNext/>
              <w:keepLines/>
            </w:pPr>
            <w:r>
              <w:t>$13.20</w:t>
            </w:r>
          </w:p>
        </w:tc>
        <w:tc>
          <w:tcPr>
            <w:tcW w:w="2173" w:type="dxa"/>
          </w:tcPr>
          <w:p w14:paraId="43E54F78" w14:textId="77777777" w:rsidR="00CE16F7" w:rsidRDefault="00CE16F7" w:rsidP="009E2D25">
            <w:pPr>
              <w:keepNext/>
              <w:keepLines/>
            </w:pPr>
            <w:r>
              <w:t>$19.80</w:t>
            </w:r>
          </w:p>
        </w:tc>
        <w:tc>
          <w:tcPr>
            <w:tcW w:w="2174" w:type="dxa"/>
          </w:tcPr>
          <w:p w14:paraId="43E54F79" w14:textId="77777777" w:rsidR="00CE16F7" w:rsidRDefault="00CE16F7">
            <w:pPr>
              <w:keepNext/>
              <w:keepLines/>
            </w:pPr>
            <w:r>
              <w:t>$16.50</w:t>
            </w:r>
          </w:p>
        </w:tc>
        <w:tc>
          <w:tcPr>
            <w:tcW w:w="2173" w:type="dxa"/>
          </w:tcPr>
          <w:p w14:paraId="43E54F7A" w14:textId="77777777" w:rsidR="00CE16F7" w:rsidRDefault="00CE16F7" w:rsidP="009E2D25">
            <w:pPr>
              <w:keepNext/>
              <w:keepLines/>
            </w:pPr>
            <w:r>
              <w:t>$26.40</w:t>
            </w:r>
          </w:p>
        </w:tc>
        <w:tc>
          <w:tcPr>
            <w:tcW w:w="2174" w:type="dxa"/>
          </w:tcPr>
          <w:p w14:paraId="43E54F7B" w14:textId="77777777" w:rsidR="00CE16F7" w:rsidRDefault="00CE16F7">
            <w:pPr>
              <w:keepNext/>
              <w:keepLines/>
            </w:pPr>
            <w:r>
              <w:t>$19.80</w:t>
            </w:r>
          </w:p>
        </w:tc>
      </w:tr>
      <w:tr w:rsidR="00CE16F7" w14:paraId="43E54F84" w14:textId="77777777" w:rsidTr="00CE16F7">
        <w:tc>
          <w:tcPr>
            <w:tcW w:w="1808" w:type="dxa"/>
          </w:tcPr>
          <w:p w14:paraId="43E54F7D" w14:textId="77777777" w:rsidR="00CE16F7" w:rsidRDefault="00CE16F7">
            <w:pPr>
              <w:keepNext/>
              <w:keepLines/>
            </w:pPr>
            <w:r>
              <w:t>Level 6</w:t>
            </w:r>
          </w:p>
        </w:tc>
        <w:tc>
          <w:tcPr>
            <w:tcW w:w="2173" w:type="dxa"/>
          </w:tcPr>
          <w:p w14:paraId="43E54F7E" w14:textId="77777777" w:rsidR="00CE16F7" w:rsidRDefault="00CE16F7">
            <w:pPr>
              <w:keepNext/>
              <w:keepLines/>
            </w:pPr>
            <w:r>
              <w:t>$102.50</w:t>
            </w:r>
          </w:p>
        </w:tc>
        <w:tc>
          <w:tcPr>
            <w:tcW w:w="2174" w:type="dxa"/>
          </w:tcPr>
          <w:p w14:paraId="43E54F7F" w14:textId="77777777" w:rsidR="00CE16F7" w:rsidRDefault="00CE16F7">
            <w:pPr>
              <w:keepNext/>
              <w:keepLines/>
            </w:pPr>
            <w:r>
              <w:t>$13.49</w:t>
            </w:r>
          </w:p>
        </w:tc>
        <w:tc>
          <w:tcPr>
            <w:tcW w:w="2173" w:type="dxa"/>
          </w:tcPr>
          <w:p w14:paraId="43E54F80" w14:textId="77777777" w:rsidR="00CE16F7" w:rsidRDefault="00CE16F7" w:rsidP="009E2D25">
            <w:pPr>
              <w:keepNext/>
              <w:keepLines/>
            </w:pPr>
            <w:r>
              <w:t>$20.24</w:t>
            </w:r>
          </w:p>
        </w:tc>
        <w:tc>
          <w:tcPr>
            <w:tcW w:w="2174" w:type="dxa"/>
          </w:tcPr>
          <w:p w14:paraId="43E54F81" w14:textId="77777777" w:rsidR="00CE16F7" w:rsidRDefault="00CE16F7">
            <w:pPr>
              <w:keepNext/>
              <w:keepLines/>
            </w:pPr>
            <w:r>
              <w:t>$16.86</w:t>
            </w:r>
          </w:p>
        </w:tc>
        <w:tc>
          <w:tcPr>
            <w:tcW w:w="2173" w:type="dxa"/>
          </w:tcPr>
          <w:p w14:paraId="43E54F82" w14:textId="77777777" w:rsidR="00CE16F7" w:rsidRDefault="00CE16F7" w:rsidP="009E2D25">
            <w:pPr>
              <w:keepNext/>
              <w:keepLines/>
            </w:pPr>
            <w:r>
              <w:t>$26.98</w:t>
            </w:r>
          </w:p>
        </w:tc>
        <w:tc>
          <w:tcPr>
            <w:tcW w:w="2174" w:type="dxa"/>
          </w:tcPr>
          <w:p w14:paraId="43E54F83" w14:textId="77777777" w:rsidR="00CE16F7" w:rsidRDefault="00CE16F7">
            <w:pPr>
              <w:keepNext/>
              <w:keepLines/>
            </w:pPr>
            <w:r>
              <w:t>$20.24</w:t>
            </w:r>
          </w:p>
        </w:tc>
      </w:tr>
    </w:tbl>
    <w:p w14:paraId="43E54F86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 xml:space="preserve">Table 2 of </w:t>
      </w:r>
      <w:r w:rsidR="00CE16F7">
        <w:rPr>
          <w:b/>
        </w:rPr>
        <w:t>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CE16F7" w14:paraId="43E54F8D" w14:textId="77777777" w:rsidTr="00CE1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4F87" w14:textId="77777777" w:rsidR="00CE16F7" w:rsidRDefault="00CE16F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4F88" w14:textId="77777777" w:rsidR="00CE16F7" w:rsidRDefault="00CE16F7" w:rsidP="009E2D25">
            <w:r>
              <w:rPr>
                <w:b/>
              </w:rPr>
              <w:t>Public holiday - Christmas Day or Anzac Day</w:t>
            </w:r>
          </w:p>
        </w:tc>
        <w:tc>
          <w:tcPr>
            <w:tcW w:w="2608" w:type="dxa"/>
          </w:tcPr>
          <w:p w14:paraId="43E54F89" w14:textId="77777777" w:rsidR="00CE16F7" w:rsidRDefault="00CE16F7">
            <w:pPr>
              <w:keepNext/>
              <w:keepLines/>
            </w:pPr>
            <w:r>
              <w:rPr>
                <w:b/>
              </w:rPr>
              <w:t>Public holiday - Good Friday - first 4 hours</w:t>
            </w:r>
          </w:p>
        </w:tc>
        <w:tc>
          <w:tcPr>
            <w:tcW w:w="2608" w:type="dxa"/>
          </w:tcPr>
          <w:p w14:paraId="43E54F8A" w14:textId="77777777" w:rsidR="00CE16F7" w:rsidRDefault="00CE16F7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608" w:type="dxa"/>
          </w:tcPr>
          <w:p w14:paraId="43E54F8B" w14:textId="77777777" w:rsidR="00CE16F7" w:rsidRDefault="00CE16F7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608" w:type="dxa"/>
          </w:tcPr>
          <w:p w14:paraId="43E54F8C" w14:textId="77777777" w:rsidR="00CE16F7" w:rsidRDefault="00CE16F7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CE16F7" w14:paraId="43E54F94" w14:textId="77777777" w:rsidTr="00CE16F7">
        <w:tc>
          <w:tcPr>
            <w:tcW w:w="1810" w:type="dxa"/>
          </w:tcPr>
          <w:p w14:paraId="43E54F8E" w14:textId="77777777" w:rsidR="00CE16F7" w:rsidRDefault="00CE16F7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4F8F" w14:textId="77777777" w:rsidR="00CE16F7" w:rsidRDefault="00CE16F7" w:rsidP="009E2D25">
            <w:r>
              <w:t>$36.21</w:t>
            </w:r>
          </w:p>
        </w:tc>
        <w:tc>
          <w:tcPr>
            <w:tcW w:w="2608" w:type="dxa"/>
          </w:tcPr>
          <w:p w14:paraId="43E54F90" w14:textId="77777777" w:rsidR="00CE16F7" w:rsidRDefault="00CE16F7">
            <w:pPr>
              <w:keepNext/>
              <w:keepLines/>
            </w:pPr>
            <w:r>
              <w:t>$30.18</w:t>
            </w:r>
          </w:p>
        </w:tc>
        <w:tc>
          <w:tcPr>
            <w:tcW w:w="2608" w:type="dxa"/>
          </w:tcPr>
          <w:p w14:paraId="43E54F91" w14:textId="77777777" w:rsidR="00CE16F7" w:rsidRDefault="00CE16F7">
            <w:pPr>
              <w:keepNext/>
              <w:keepLines/>
            </w:pPr>
            <w:r>
              <w:t>$36.21</w:t>
            </w:r>
          </w:p>
        </w:tc>
        <w:tc>
          <w:tcPr>
            <w:tcW w:w="2608" w:type="dxa"/>
          </w:tcPr>
          <w:p w14:paraId="43E54F92" w14:textId="77777777" w:rsidR="00CE16F7" w:rsidRDefault="00CE16F7">
            <w:pPr>
              <w:keepNext/>
              <w:keepLines/>
            </w:pPr>
            <w:r>
              <w:t>$30.18</w:t>
            </w:r>
          </w:p>
        </w:tc>
        <w:tc>
          <w:tcPr>
            <w:tcW w:w="2608" w:type="dxa"/>
          </w:tcPr>
          <w:p w14:paraId="43E54F93" w14:textId="77777777" w:rsidR="00CE16F7" w:rsidRDefault="00CE16F7">
            <w:pPr>
              <w:keepNext/>
              <w:keepLines/>
            </w:pPr>
            <w:r>
              <w:t>$36.21</w:t>
            </w:r>
          </w:p>
        </w:tc>
      </w:tr>
      <w:tr w:rsidR="00CE16F7" w14:paraId="43E54F9B" w14:textId="77777777" w:rsidTr="00CE16F7">
        <w:tc>
          <w:tcPr>
            <w:tcW w:w="1810" w:type="dxa"/>
          </w:tcPr>
          <w:p w14:paraId="43E54F95" w14:textId="77777777" w:rsidR="00CE16F7" w:rsidRDefault="00CE16F7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4F96" w14:textId="77777777" w:rsidR="00CE16F7" w:rsidRDefault="00CE16F7" w:rsidP="009E2D25">
            <w:r>
              <w:t>$37.47</w:t>
            </w:r>
          </w:p>
        </w:tc>
        <w:tc>
          <w:tcPr>
            <w:tcW w:w="2608" w:type="dxa"/>
          </w:tcPr>
          <w:p w14:paraId="43E54F97" w14:textId="77777777" w:rsidR="00CE16F7" w:rsidRDefault="00CE16F7">
            <w:pPr>
              <w:keepNext/>
              <w:keepLines/>
            </w:pPr>
            <w:r>
              <w:t>$31.23</w:t>
            </w:r>
          </w:p>
        </w:tc>
        <w:tc>
          <w:tcPr>
            <w:tcW w:w="2608" w:type="dxa"/>
          </w:tcPr>
          <w:p w14:paraId="43E54F98" w14:textId="77777777" w:rsidR="00CE16F7" w:rsidRDefault="00CE16F7">
            <w:pPr>
              <w:keepNext/>
              <w:keepLines/>
            </w:pPr>
            <w:r>
              <w:t>$37.47</w:t>
            </w:r>
          </w:p>
        </w:tc>
        <w:tc>
          <w:tcPr>
            <w:tcW w:w="2608" w:type="dxa"/>
          </w:tcPr>
          <w:p w14:paraId="43E54F99" w14:textId="77777777" w:rsidR="00CE16F7" w:rsidRDefault="00CE16F7">
            <w:pPr>
              <w:keepNext/>
              <w:keepLines/>
            </w:pPr>
            <w:r>
              <w:t>$31.23</w:t>
            </w:r>
          </w:p>
        </w:tc>
        <w:tc>
          <w:tcPr>
            <w:tcW w:w="2608" w:type="dxa"/>
          </w:tcPr>
          <w:p w14:paraId="43E54F9A" w14:textId="77777777" w:rsidR="00CE16F7" w:rsidRDefault="00CE16F7">
            <w:pPr>
              <w:keepNext/>
              <w:keepLines/>
            </w:pPr>
            <w:r>
              <w:t>$37.47</w:t>
            </w:r>
          </w:p>
        </w:tc>
      </w:tr>
      <w:tr w:rsidR="00CE16F7" w14:paraId="43E54FA2" w14:textId="77777777" w:rsidTr="00CE16F7">
        <w:tc>
          <w:tcPr>
            <w:tcW w:w="1810" w:type="dxa"/>
          </w:tcPr>
          <w:p w14:paraId="43E54F9C" w14:textId="77777777" w:rsidR="00CE16F7" w:rsidRDefault="00CE16F7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4F9D" w14:textId="77777777" w:rsidR="00CE16F7" w:rsidRDefault="00CE16F7" w:rsidP="009E2D25">
            <w:r>
              <w:t>$37.95</w:t>
            </w:r>
          </w:p>
        </w:tc>
        <w:tc>
          <w:tcPr>
            <w:tcW w:w="2608" w:type="dxa"/>
          </w:tcPr>
          <w:p w14:paraId="43E54F9E" w14:textId="77777777" w:rsidR="00CE16F7" w:rsidRDefault="00CE16F7">
            <w:pPr>
              <w:keepNext/>
              <w:keepLines/>
            </w:pPr>
            <w:r>
              <w:t>$31.63</w:t>
            </w:r>
          </w:p>
        </w:tc>
        <w:tc>
          <w:tcPr>
            <w:tcW w:w="2608" w:type="dxa"/>
          </w:tcPr>
          <w:p w14:paraId="43E54F9F" w14:textId="77777777" w:rsidR="00CE16F7" w:rsidRDefault="00CE16F7">
            <w:pPr>
              <w:keepNext/>
              <w:keepLines/>
            </w:pPr>
            <w:r>
              <w:t>$37.95</w:t>
            </w:r>
          </w:p>
        </w:tc>
        <w:tc>
          <w:tcPr>
            <w:tcW w:w="2608" w:type="dxa"/>
          </w:tcPr>
          <w:p w14:paraId="43E54FA0" w14:textId="77777777" w:rsidR="00CE16F7" w:rsidRDefault="00CE16F7">
            <w:pPr>
              <w:keepNext/>
              <w:keepLines/>
            </w:pPr>
            <w:r>
              <w:t>$31.63</w:t>
            </w:r>
          </w:p>
        </w:tc>
        <w:tc>
          <w:tcPr>
            <w:tcW w:w="2608" w:type="dxa"/>
          </w:tcPr>
          <w:p w14:paraId="43E54FA1" w14:textId="77777777" w:rsidR="00CE16F7" w:rsidRDefault="00CE16F7">
            <w:pPr>
              <w:keepNext/>
              <w:keepLines/>
            </w:pPr>
            <w:r>
              <w:t>$37.95</w:t>
            </w:r>
          </w:p>
        </w:tc>
      </w:tr>
      <w:tr w:rsidR="00CE16F7" w14:paraId="43E54FA9" w14:textId="77777777" w:rsidTr="00CE16F7">
        <w:tc>
          <w:tcPr>
            <w:tcW w:w="1810" w:type="dxa"/>
          </w:tcPr>
          <w:p w14:paraId="43E54FA3" w14:textId="77777777" w:rsidR="00CE16F7" w:rsidRDefault="00CE16F7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4FA4" w14:textId="77777777" w:rsidR="00CE16F7" w:rsidRDefault="00CE16F7" w:rsidP="009E2D25">
            <w:r>
              <w:t>$38.88</w:t>
            </w:r>
          </w:p>
        </w:tc>
        <w:tc>
          <w:tcPr>
            <w:tcW w:w="2608" w:type="dxa"/>
          </w:tcPr>
          <w:p w14:paraId="43E54FA5" w14:textId="77777777" w:rsidR="00CE16F7" w:rsidRDefault="00CE16F7">
            <w:pPr>
              <w:keepNext/>
              <w:keepLines/>
            </w:pPr>
            <w:r>
              <w:t>$32.40</w:t>
            </w:r>
          </w:p>
        </w:tc>
        <w:tc>
          <w:tcPr>
            <w:tcW w:w="2608" w:type="dxa"/>
          </w:tcPr>
          <w:p w14:paraId="43E54FA6" w14:textId="77777777" w:rsidR="00CE16F7" w:rsidRDefault="00CE16F7">
            <w:pPr>
              <w:keepNext/>
              <w:keepLines/>
            </w:pPr>
            <w:r>
              <w:t>$38.88</w:t>
            </w:r>
          </w:p>
        </w:tc>
        <w:tc>
          <w:tcPr>
            <w:tcW w:w="2608" w:type="dxa"/>
          </w:tcPr>
          <w:p w14:paraId="43E54FA7" w14:textId="77777777" w:rsidR="00CE16F7" w:rsidRDefault="00CE16F7">
            <w:pPr>
              <w:keepNext/>
              <w:keepLines/>
            </w:pPr>
            <w:r>
              <w:t>$32.40</w:t>
            </w:r>
          </w:p>
        </w:tc>
        <w:tc>
          <w:tcPr>
            <w:tcW w:w="2608" w:type="dxa"/>
          </w:tcPr>
          <w:p w14:paraId="43E54FA8" w14:textId="77777777" w:rsidR="00CE16F7" w:rsidRDefault="00CE16F7">
            <w:pPr>
              <w:keepNext/>
              <w:keepLines/>
            </w:pPr>
            <w:r>
              <w:t>$38.88</w:t>
            </w:r>
          </w:p>
        </w:tc>
      </w:tr>
      <w:tr w:rsidR="00CE16F7" w14:paraId="43E54FB0" w14:textId="77777777" w:rsidTr="00CE16F7">
        <w:tc>
          <w:tcPr>
            <w:tcW w:w="1810" w:type="dxa"/>
          </w:tcPr>
          <w:p w14:paraId="43E54FAA" w14:textId="77777777" w:rsidR="00CE16F7" w:rsidRDefault="00CE16F7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4FAB" w14:textId="77777777" w:rsidR="00CE16F7" w:rsidRDefault="00CE16F7" w:rsidP="009E2D25">
            <w:r>
              <w:t>$39.60</w:t>
            </w:r>
          </w:p>
        </w:tc>
        <w:tc>
          <w:tcPr>
            <w:tcW w:w="2608" w:type="dxa"/>
          </w:tcPr>
          <w:p w14:paraId="43E54FAC" w14:textId="77777777" w:rsidR="00CE16F7" w:rsidRDefault="00CE16F7">
            <w:pPr>
              <w:keepNext/>
              <w:keepLines/>
            </w:pPr>
            <w:r>
              <w:t>$33.00</w:t>
            </w:r>
          </w:p>
        </w:tc>
        <w:tc>
          <w:tcPr>
            <w:tcW w:w="2608" w:type="dxa"/>
          </w:tcPr>
          <w:p w14:paraId="43E54FAD" w14:textId="77777777" w:rsidR="00CE16F7" w:rsidRDefault="00CE16F7">
            <w:pPr>
              <w:keepNext/>
              <w:keepLines/>
            </w:pPr>
            <w:r>
              <w:t>$39.60</w:t>
            </w:r>
          </w:p>
        </w:tc>
        <w:tc>
          <w:tcPr>
            <w:tcW w:w="2608" w:type="dxa"/>
          </w:tcPr>
          <w:p w14:paraId="43E54FAE" w14:textId="77777777" w:rsidR="00CE16F7" w:rsidRDefault="00CE16F7">
            <w:pPr>
              <w:keepNext/>
              <w:keepLines/>
            </w:pPr>
            <w:r>
              <w:t>$33.00</w:t>
            </w:r>
          </w:p>
        </w:tc>
        <w:tc>
          <w:tcPr>
            <w:tcW w:w="2608" w:type="dxa"/>
          </w:tcPr>
          <w:p w14:paraId="43E54FAF" w14:textId="77777777" w:rsidR="00CE16F7" w:rsidRDefault="00CE16F7">
            <w:pPr>
              <w:keepNext/>
              <w:keepLines/>
            </w:pPr>
            <w:r>
              <w:t>$39.60</w:t>
            </w:r>
          </w:p>
        </w:tc>
      </w:tr>
      <w:tr w:rsidR="00CE16F7" w14:paraId="43E54FB7" w14:textId="77777777" w:rsidTr="00CE16F7">
        <w:tc>
          <w:tcPr>
            <w:tcW w:w="1810" w:type="dxa"/>
          </w:tcPr>
          <w:p w14:paraId="43E54FB1" w14:textId="77777777" w:rsidR="00CE16F7" w:rsidRDefault="00CE16F7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4FB2" w14:textId="77777777" w:rsidR="00CE16F7" w:rsidRDefault="00CE16F7" w:rsidP="009E2D25">
            <w:r>
              <w:t>$40.47</w:t>
            </w:r>
          </w:p>
        </w:tc>
        <w:tc>
          <w:tcPr>
            <w:tcW w:w="2608" w:type="dxa"/>
          </w:tcPr>
          <w:p w14:paraId="43E54FB3" w14:textId="77777777" w:rsidR="00CE16F7" w:rsidRDefault="00CE16F7">
            <w:pPr>
              <w:keepNext/>
              <w:keepLines/>
            </w:pPr>
            <w:r>
              <w:t>$33.73</w:t>
            </w:r>
          </w:p>
        </w:tc>
        <w:tc>
          <w:tcPr>
            <w:tcW w:w="2608" w:type="dxa"/>
          </w:tcPr>
          <w:p w14:paraId="43E54FB4" w14:textId="77777777" w:rsidR="00CE16F7" w:rsidRDefault="00CE16F7">
            <w:pPr>
              <w:keepNext/>
              <w:keepLines/>
            </w:pPr>
            <w:r>
              <w:t>$40.47</w:t>
            </w:r>
          </w:p>
        </w:tc>
        <w:tc>
          <w:tcPr>
            <w:tcW w:w="2608" w:type="dxa"/>
          </w:tcPr>
          <w:p w14:paraId="43E54FB5" w14:textId="77777777" w:rsidR="00CE16F7" w:rsidRDefault="00CE16F7">
            <w:pPr>
              <w:keepNext/>
              <w:keepLines/>
            </w:pPr>
            <w:r>
              <w:t>$33.73</w:t>
            </w:r>
          </w:p>
        </w:tc>
        <w:tc>
          <w:tcPr>
            <w:tcW w:w="2608" w:type="dxa"/>
          </w:tcPr>
          <w:p w14:paraId="43E54FB6" w14:textId="77777777" w:rsidR="00CE16F7" w:rsidRDefault="00CE16F7">
            <w:pPr>
              <w:keepNext/>
              <w:keepLines/>
            </w:pPr>
            <w:r>
              <w:t>$40.47</w:t>
            </w:r>
          </w:p>
        </w:tc>
      </w:tr>
    </w:tbl>
    <w:p w14:paraId="43E54FB8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4FB9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 xml:space="preserve">Table 3 of </w:t>
      </w:r>
      <w:r w:rsidR="00CE16F7">
        <w:rPr>
          <w:b/>
        </w:rPr>
        <w:t>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9"/>
        <w:gridCol w:w="2173"/>
        <w:gridCol w:w="2173"/>
        <w:gridCol w:w="2174"/>
        <w:gridCol w:w="2173"/>
        <w:gridCol w:w="2173"/>
        <w:gridCol w:w="2174"/>
      </w:tblGrid>
      <w:tr w:rsidR="00CE16F7" w14:paraId="43E54FC1" w14:textId="77777777" w:rsidTr="00CE1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43E54FBA" w14:textId="77777777" w:rsidR="00CE16F7" w:rsidRDefault="00CE16F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73" w:type="dxa"/>
          </w:tcPr>
          <w:p w14:paraId="43E54FBB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Overtime - Sunday - meat processing</w:t>
            </w:r>
          </w:p>
        </w:tc>
        <w:tc>
          <w:tcPr>
            <w:tcW w:w="2173" w:type="dxa"/>
          </w:tcPr>
          <w:p w14:paraId="43E54FBC" w14:textId="77777777" w:rsidR="00CE16F7" w:rsidRDefault="00CE16F7" w:rsidP="009E2D25">
            <w:r>
              <w:rPr>
                <w:b/>
              </w:rPr>
              <w:t>Overtime - first 3 hours</w:t>
            </w:r>
          </w:p>
        </w:tc>
        <w:tc>
          <w:tcPr>
            <w:tcW w:w="2174" w:type="dxa"/>
          </w:tcPr>
          <w:p w14:paraId="43E54FBD" w14:textId="77777777" w:rsidR="00CE16F7" w:rsidRDefault="00CE16F7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2173" w:type="dxa"/>
          </w:tcPr>
          <w:p w14:paraId="43E54FBE" w14:textId="77777777" w:rsidR="00CE16F7" w:rsidRDefault="00CE16F7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173" w:type="dxa"/>
          </w:tcPr>
          <w:p w14:paraId="43E54FBF" w14:textId="77777777" w:rsidR="00CE16F7" w:rsidRDefault="00CE16F7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174" w:type="dxa"/>
          </w:tcPr>
          <w:p w14:paraId="43E54FC0" w14:textId="77777777" w:rsidR="00CE16F7" w:rsidRDefault="00CE16F7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CE16F7" w14:paraId="43E54FC9" w14:textId="77777777" w:rsidTr="00CE16F7">
        <w:tc>
          <w:tcPr>
            <w:tcW w:w="1809" w:type="dxa"/>
          </w:tcPr>
          <w:p w14:paraId="43E54FC2" w14:textId="77777777" w:rsidR="00CE16F7" w:rsidRDefault="00CE16F7">
            <w:pPr>
              <w:keepNext/>
              <w:keepLines/>
            </w:pPr>
            <w:r>
              <w:t>Level 1</w:t>
            </w:r>
          </w:p>
        </w:tc>
        <w:tc>
          <w:tcPr>
            <w:tcW w:w="2173" w:type="dxa"/>
          </w:tcPr>
          <w:p w14:paraId="43E54FC3" w14:textId="77777777" w:rsidR="00CE16F7" w:rsidRDefault="00CE16F7" w:rsidP="009E2D25">
            <w:pPr>
              <w:keepNext/>
              <w:keepLines/>
            </w:pPr>
            <w:r>
              <w:t>$24.14</w:t>
            </w:r>
          </w:p>
        </w:tc>
        <w:tc>
          <w:tcPr>
            <w:tcW w:w="2173" w:type="dxa"/>
          </w:tcPr>
          <w:p w14:paraId="43E54FC4" w14:textId="77777777" w:rsidR="00CE16F7" w:rsidRDefault="00CE16F7" w:rsidP="009E2D25">
            <w:r>
              <w:t>$18.11</w:t>
            </w:r>
          </w:p>
        </w:tc>
        <w:tc>
          <w:tcPr>
            <w:tcW w:w="2174" w:type="dxa"/>
          </w:tcPr>
          <w:p w14:paraId="43E54FC5" w14:textId="77777777" w:rsidR="00CE16F7" w:rsidRDefault="00CE16F7">
            <w:pPr>
              <w:keepNext/>
              <w:keepLines/>
            </w:pPr>
            <w:r>
              <w:t>$24.14</w:t>
            </w:r>
          </w:p>
        </w:tc>
        <w:tc>
          <w:tcPr>
            <w:tcW w:w="2173" w:type="dxa"/>
          </w:tcPr>
          <w:p w14:paraId="43E54FC6" w14:textId="77777777" w:rsidR="00CE16F7" w:rsidRDefault="00CE16F7">
            <w:pPr>
              <w:keepNext/>
              <w:keepLines/>
            </w:pPr>
            <w:r>
              <w:t>$15.09</w:t>
            </w:r>
          </w:p>
        </w:tc>
        <w:tc>
          <w:tcPr>
            <w:tcW w:w="2173" w:type="dxa"/>
          </w:tcPr>
          <w:p w14:paraId="43E54FC7" w14:textId="77777777" w:rsidR="00CE16F7" w:rsidRDefault="00CE16F7">
            <w:pPr>
              <w:keepNext/>
              <w:keepLines/>
            </w:pPr>
            <w:r>
              <w:t>$12.67</w:t>
            </w:r>
          </w:p>
        </w:tc>
        <w:tc>
          <w:tcPr>
            <w:tcW w:w="2174" w:type="dxa"/>
          </w:tcPr>
          <w:p w14:paraId="43E54FC8" w14:textId="77777777" w:rsidR="00CE16F7" w:rsidRDefault="00CE16F7">
            <w:pPr>
              <w:keepNext/>
              <w:keepLines/>
            </w:pPr>
            <w:r>
              <w:t>$13.58</w:t>
            </w:r>
          </w:p>
        </w:tc>
      </w:tr>
      <w:tr w:rsidR="00CE16F7" w14:paraId="43E54FD1" w14:textId="77777777" w:rsidTr="00CE16F7">
        <w:tc>
          <w:tcPr>
            <w:tcW w:w="1809" w:type="dxa"/>
          </w:tcPr>
          <w:p w14:paraId="43E54FCA" w14:textId="77777777" w:rsidR="00CE16F7" w:rsidRDefault="00CE16F7">
            <w:pPr>
              <w:keepNext/>
              <w:keepLines/>
            </w:pPr>
            <w:r>
              <w:t>Level 2</w:t>
            </w:r>
          </w:p>
        </w:tc>
        <w:tc>
          <w:tcPr>
            <w:tcW w:w="2173" w:type="dxa"/>
          </w:tcPr>
          <w:p w14:paraId="43E54FCB" w14:textId="77777777" w:rsidR="00CE16F7" w:rsidRDefault="00CE16F7" w:rsidP="009E2D25">
            <w:pPr>
              <w:keepNext/>
              <w:keepLines/>
            </w:pPr>
            <w:r>
              <w:t>$24.98</w:t>
            </w:r>
          </w:p>
        </w:tc>
        <w:tc>
          <w:tcPr>
            <w:tcW w:w="2173" w:type="dxa"/>
          </w:tcPr>
          <w:p w14:paraId="43E54FCC" w14:textId="77777777" w:rsidR="00CE16F7" w:rsidRDefault="00CE16F7" w:rsidP="009E2D25">
            <w:r>
              <w:t>$18.74</w:t>
            </w:r>
          </w:p>
        </w:tc>
        <w:tc>
          <w:tcPr>
            <w:tcW w:w="2174" w:type="dxa"/>
          </w:tcPr>
          <w:p w14:paraId="43E54FCD" w14:textId="77777777" w:rsidR="00CE16F7" w:rsidRDefault="00CE16F7">
            <w:pPr>
              <w:keepNext/>
              <w:keepLines/>
            </w:pPr>
            <w:r>
              <w:t>$24.98</w:t>
            </w:r>
          </w:p>
        </w:tc>
        <w:tc>
          <w:tcPr>
            <w:tcW w:w="2173" w:type="dxa"/>
          </w:tcPr>
          <w:p w14:paraId="43E54FCE" w14:textId="77777777" w:rsidR="00CE16F7" w:rsidRDefault="00CE16F7">
            <w:pPr>
              <w:keepNext/>
              <w:keepLines/>
            </w:pPr>
            <w:r>
              <w:t>$15.61</w:t>
            </w:r>
          </w:p>
        </w:tc>
        <w:tc>
          <w:tcPr>
            <w:tcW w:w="2173" w:type="dxa"/>
          </w:tcPr>
          <w:p w14:paraId="43E54FCF" w14:textId="77777777" w:rsidR="00CE16F7" w:rsidRDefault="00CE16F7">
            <w:pPr>
              <w:keepNext/>
              <w:keepLines/>
            </w:pPr>
            <w:r>
              <w:t>$13.11</w:t>
            </w:r>
          </w:p>
        </w:tc>
        <w:tc>
          <w:tcPr>
            <w:tcW w:w="2174" w:type="dxa"/>
          </w:tcPr>
          <w:p w14:paraId="43E54FD0" w14:textId="77777777" w:rsidR="00CE16F7" w:rsidRDefault="00CE16F7">
            <w:pPr>
              <w:keepNext/>
              <w:keepLines/>
            </w:pPr>
            <w:r>
              <w:t>$14.05</w:t>
            </w:r>
          </w:p>
        </w:tc>
      </w:tr>
      <w:tr w:rsidR="00CE16F7" w14:paraId="43E54FD9" w14:textId="77777777" w:rsidTr="00CE16F7">
        <w:tc>
          <w:tcPr>
            <w:tcW w:w="1809" w:type="dxa"/>
          </w:tcPr>
          <w:p w14:paraId="43E54FD2" w14:textId="77777777" w:rsidR="00CE16F7" w:rsidRDefault="00CE16F7">
            <w:pPr>
              <w:keepNext/>
              <w:keepLines/>
            </w:pPr>
            <w:r>
              <w:t>Level 3</w:t>
            </w:r>
          </w:p>
        </w:tc>
        <w:tc>
          <w:tcPr>
            <w:tcW w:w="2173" w:type="dxa"/>
          </w:tcPr>
          <w:p w14:paraId="43E54FD3" w14:textId="77777777" w:rsidR="00CE16F7" w:rsidRDefault="00CE16F7" w:rsidP="009E2D25">
            <w:pPr>
              <w:keepNext/>
              <w:keepLines/>
            </w:pPr>
            <w:r>
              <w:t>$25.30</w:t>
            </w:r>
          </w:p>
        </w:tc>
        <w:tc>
          <w:tcPr>
            <w:tcW w:w="2173" w:type="dxa"/>
          </w:tcPr>
          <w:p w14:paraId="43E54FD4" w14:textId="77777777" w:rsidR="00CE16F7" w:rsidRDefault="00CE16F7" w:rsidP="009E2D25">
            <w:r>
              <w:t>$18.98</w:t>
            </w:r>
          </w:p>
        </w:tc>
        <w:tc>
          <w:tcPr>
            <w:tcW w:w="2174" w:type="dxa"/>
          </w:tcPr>
          <w:p w14:paraId="43E54FD5" w14:textId="77777777" w:rsidR="00CE16F7" w:rsidRDefault="00CE16F7">
            <w:pPr>
              <w:keepNext/>
              <w:keepLines/>
            </w:pPr>
            <w:r>
              <w:t>$25.30</w:t>
            </w:r>
          </w:p>
        </w:tc>
        <w:tc>
          <w:tcPr>
            <w:tcW w:w="2173" w:type="dxa"/>
          </w:tcPr>
          <w:p w14:paraId="43E54FD6" w14:textId="77777777" w:rsidR="00CE16F7" w:rsidRDefault="00CE16F7">
            <w:pPr>
              <w:keepNext/>
              <w:keepLines/>
            </w:pPr>
            <w:r>
              <w:t>$15.81</w:t>
            </w:r>
          </w:p>
        </w:tc>
        <w:tc>
          <w:tcPr>
            <w:tcW w:w="2173" w:type="dxa"/>
          </w:tcPr>
          <w:p w14:paraId="43E54FD7" w14:textId="77777777" w:rsidR="00CE16F7" w:rsidRDefault="00CE16F7">
            <w:pPr>
              <w:keepNext/>
              <w:keepLines/>
            </w:pPr>
            <w:r>
              <w:t>$13.28</w:t>
            </w:r>
          </w:p>
        </w:tc>
        <w:tc>
          <w:tcPr>
            <w:tcW w:w="2174" w:type="dxa"/>
          </w:tcPr>
          <w:p w14:paraId="43E54FD8" w14:textId="77777777" w:rsidR="00CE16F7" w:rsidRDefault="00CE16F7">
            <w:pPr>
              <w:keepNext/>
              <w:keepLines/>
            </w:pPr>
            <w:r>
              <w:t>$14.23</w:t>
            </w:r>
          </w:p>
        </w:tc>
      </w:tr>
      <w:tr w:rsidR="00CE16F7" w14:paraId="43E54FE1" w14:textId="77777777" w:rsidTr="00CE16F7">
        <w:tc>
          <w:tcPr>
            <w:tcW w:w="1809" w:type="dxa"/>
          </w:tcPr>
          <w:p w14:paraId="43E54FDA" w14:textId="77777777" w:rsidR="00CE16F7" w:rsidRDefault="00CE16F7">
            <w:pPr>
              <w:keepNext/>
              <w:keepLines/>
            </w:pPr>
            <w:r>
              <w:t>Level 4</w:t>
            </w:r>
          </w:p>
        </w:tc>
        <w:tc>
          <w:tcPr>
            <w:tcW w:w="2173" w:type="dxa"/>
          </w:tcPr>
          <w:p w14:paraId="43E54FDB" w14:textId="77777777" w:rsidR="00CE16F7" w:rsidRDefault="00CE16F7" w:rsidP="009E2D25">
            <w:pPr>
              <w:keepNext/>
              <w:keepLines/>
            </w:pPr>
            <w:r>
              <w:t>$25.92</w:t>
            </w:r>
          </w:p>
        </w:tc>
        <w:tc>
          <w:tcPr>
            <w:tcW w:w="2173" w:type="dxa"/>
          </w:tcPr>
          <w:p w14:paraId="43E54FDC" w14:textId="77777777" w:rsidR="00CE16F7" w:rsidRDefault="00CE16F7" w:rsidP="009E2D25">
            <w:r>
              <w:t>$19.44</w:t>
            </w:r>
          </w:p>
        </w:tc>
        <w:tc>
          <w:tcPr>
            <w:tcW w:w="2174" w:type="dxa"/>
          </w:tcPr>
          <w:p w14:paraId="43E54FDD" w14:textId="77777777" w:rsidR="00CE16F7" w:rsidRDefault="00CE16F7">
            <w:pPr>
              <w:keepNext/>
              <w:keepLines/>
            </w:pPr>
            <w:r>
              <w:t>$25.92</w:t>
            </w:r>
          </w:p>
        </w:tc>
        <w:tc>
          <w:tcPr>
            <w:tcW w:w="2173" w:type="dxa"/>
          </w:tcPr>
          <w:p w14:paraId="43E54FDE" w14:textId="77777777" w:rsidR="00CE16F7" w:rsidRDefault="00CE16F7">
            <w:pPr>
              <w:keepNext/>
              <w:keepLines/>
            </w:pPr>
            <w:r>
              <w:t>$16.20</w:t>
            </w:r>
          </w:p>
        </w:tc>
        <w:tc>
          <w:tcPr>
            <w:tcW w:w="2173" w:type="dxa"/>
          </w:tcPr>
          <w:p w14:paraId="43E54FDF" w14:textId="77777777" w:rsidR="00CE16F7" w:rsidRDefault="00CE16F7">
            <w:pPr>
              <w:keepNext/>
              <w:keepLines/>
            </w:pPr>
            <w:r>
              <w:t>$13.61</w:t>
            </w:r>
          </w:p>
        </w:tc>
        <w:tc>
          <w:tcPr>
            <w:tcW w:w="2174" w:type="dxa"/>
          </w:tcPr>
          <w:p w14:paraId="43E54FE0" w14:textId="77777777" w:rsidR="00CE16F7" w:rsidRDefault="00CE16F7">
            <w:pPr>
              <w:keepNext/>
              <w:keepLines/>
            </w:pPr>
            <w:r>
              <w:t>$14.58</w:t>
            </w:r>
          </w:p>
        </w:tc>
      </w:tr>
      <w:tr w:rsidR="00CE16F7" w14:paraId="43E54FE9" w14:textId="77777777" w:rsidTr="00CE16F7">
        <w:tc>
          <w:tcPr>
            <w:tcW w:w="1809" w:type="dxa"/>
          </w:tcPr>
          <w:p w14:paraId="43E54FE2" w14:textId="77777777" w:rsidR="00CE16F7" w:rsidRDefault="00CE16F7">
            <w:pPr>
              <w:keepNext/>
              <w:keepLines/>
            </w:pPr>
            <w:r>
              <w:t>Level 5</w:t>
            </w:r>
          </w:p>
        </w:tc>
        <w:tc>
          <w:tcPr>
            <w:tcW w:w="2173" w:type="dxa"/>
          </w:tcPr>
          <w:p w14:paraId="43E54FE3" w14:textId="77777777" w:rsidR="00CE16F7" w:rsidRDefault="00CE16F7" w:rsidP="009E2D25">
            <w:pPr>
              <w:keepNext/>
              <w:keepLines/>
            </w:pPr>
            <w:r>
              <w:t>$26.40</w:t>
            </w:r>
          </w:p>
        </w:tc>
        <w:tc>
          <w:tcPr>
            <w:tcW w:w="2173" w:type="dxa"/>
          </w:tcPr>
          <w:p w14:paraId="43E54FE4" w14:textId="77777777" w:rsidR="00CE16F7" w:rsidRDefault="00CE16F7" w:rsidP="009E2D25">
            <w:r>
              <w:t>$19.80</w:t>
            </w:r>
          </w:p>
        </w:tc>
        <w:tc>
          <w:tcPr>
            <w:tcW w:w="2174" w:type="dxa"/>
          </w:tcPr>
          <w:p w14:paraId="43E54FE5" w14:textId="77777777" w:rsidR="00CE16F7" w:rsidRDefault="00CE16F7">
            <w:pPr>
              <w:keepNext/>
              <w:keepLines/>
            </w:pPr>
            <w:r>
              <w:t>$26.40</w:t>
            </w:r>
          </w:p>
        </w:tc>
        <w:tc>
          <w:tcPr>
            <w:tcW w:w="2173" w:type="dxa"/>
          </w:tcPr>
          <w:p w14:paraId="43E54FE6" w14:textId="77777777" w:rsidR="00CE16F7" w:rsidRDefault="00CE16F7">
            <w:pPr>
              <w:keepNext/>
              <w:keepLines/>
            </w:pPr>
            <w:r>
              <w:t>$16.50</w:t>
            </w:r>
          </w:p>
        </w:tc>
        <w:tc>
          <w:tcPr>
            <w:tcW w:w="2173" w:type="dxa"/>
          </w:tcPr>
          <w:p w14:paraId="43E54FE7" w14:textId="77777777" w:rsidR="00CE16F7" w:rsidRDefault="00CE16F7">
            <w:pPr>
              <w:keepNext/>
              <w:keepLines/>
            </w:pPr>
            <w:r>
              <w:t>$13.86</w:t>
            </w:r>
          </w:p>
        </w:tc>
        <w:tc>
          <w:tcPr>
            <w:tcW w:w="2174" w:type="dxa"/>
          </w:tcPr>
          <w:p w14:paraId="43E54FE8" w14:textId="77777777" w:rsidR="00CE16F7" w:rsidRDefault="00CE16F7">
            <w:pPr>
              <w:keepNext/>
              <w:keepLines/>
            </w:pPr>
            <w:r>
              <w:t>$14.85</w:t>
            </w:r>
          </w:p>
        </w:tc>
      </w:tr>
      <w:tr w:rsidR="00CE16F7" w14:paraId="43E54FF1" w14:textId="77777777" w:rsidTr="00CE16F7">
        <w:tc>
          <w:tcPr>
            <w:tcW w:w="1809" w:type="dxa"/>
          </w:tcPr>
          <w:p w14:paraId="43E54FEA" w14:textId="77777777" w:rsidR="00CE16F7" w:rsidRDefault="00CE16F7">
            <w:pPr>
              <w:keepNext/>
              <w:keepLines/>
            </w:pPr>
            <w:r>
              <w:t>Level 6</w:t>
            </w:r>
          </w:p>
        </w:tc>
        <w:tc>
          <w:tcPr>
            <w:tcW w:w="2173" w:type="dxa"/>
          </w:tcPr>
          <w:p w14:paraId="43E54FEB" w14:textId="77777777" w:rsidR="00CE16F7" w:rsidRDefault="00CE16F7" w:rsidP="009E2D25">
            <w:pPr>
              <w:keepNext/>
              <w:keepLines/>
            </w:pPr>
            <w:r>
              <w:t>$26.98</w:t>
            </w:r>
          </w:p>
        </w:tc>
        <w:tc>
          <w:tcPr>
            <w:tcW w:w="2173" w:type="dxa"/>
          </w:tcPr>
          <w:p w14:paraId="43E54FEC" w14:textId="77777777" w:rsidR="00CE16F7" w:rsidRDefault="00CE16F7" w:rsidP="009E2D25">
            <w:r>
              <w:t>$20.24</w:t>
            </w:r>
          </w:p>
        </w:tc>
        <w:tc>
          <w:tcPr>
            <w:tcW w:w="2174" w:type="dxa"/>
          </w:tcPr>
          <w:p w14:paraId="43E54FED" w14:textId="77777777" w:rsidR="00CE16F7" w:rsidRDefault="00CE16F7">
            <w:pPr>
              <w:keepNext/>
              <w:keepLines/>
            </w:pPr>
            <w:r>
              <w:t>$26.98</w:t>
            </w:r>
          </w:p>
        </w:tc>
        <w:tc>
          <w:tcPr>
            <w:tcW w:w="2173" w:type="dxa"/>
          </w:tcPr>
          <w:p w14:paraId="43E54FEE" w14:textId="77777777" w:rsidR="00CE16F7" w:rsidRDefault="00CE16F7">
            <w:pPr>
              <w:keepNext/>
              <w:keepLines/>
            </w:pPr>
            <w:r>
              <w:t>$16.86</w:t>
            </w:r>
          </w:p>
        </w:tc>
        <w:tc>
          <w:tcPr>
            <w:tcW w:w="2173" w:type="dxa"/>
          </w:tcPr>
          <w:p w14:paraId="43E54FEF" w14:textId="77777777" w:rsidR="00CE16F7" w:rsidRDefault="00CE16F7">
            <w:pPr>
              <w:keepNext/>
              <w:keepLines/>
            </w:pPr>
            <w:r>
              <w:t>$14.16</w:t>
            </w:r>
          </w:p>
        </w:tc>
        <w:tc>
          <w:tcPr>
            <w:tcW w:w="2174" w:type="dxa"/>
          </w:tcPr>
          <w:p w14:paraId="43E54FF0" w14:textId="77777777" w:rsidR="00CE16F7" w:rsidRDefault="00CE16F7">
            <w:pPr>
              <w:keepNext/>
              <w:keepLines/>
            </w:pPr>
            <w:r>
              <w:t>$15.18</w:t>
            </w:r>
          </w:p>
        </w:tc>
      </w:tr>
    </w:tbl>
    <w:p w14:paraId="43E54FF3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 xml:space="preserve">Table 4 of </w:t>
      </w:r>
      <w:r w:rsidR="00CE16F7">
        <w:rPr>
          <w:b/>
        </w:rPr>
        <w:t>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CE16F7" w14:paraId="43E54FFA" w14:textId="77777777" w:rsidTr="00CE1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4FF4" w14:textId="77777777" w:rsidR="00CE16F7" w:rsidRDefault="00CE16F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4FF5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608" w:type="dxa"/>
          </w:tcPr>
          <w:p w14:paraId="43E54FF6" w14:textId="77777777" w:rsidR="00CE16F7" w:rsidRDefault="00CE16F7" w:rsidP="009E2D25"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608" w:type="dxa"/>
          </w:tcPr>
          <w:p w14:paraId="43E54FF7" w14:textId="77777777" w:rsidR="00CE16F7" w:rsidRDefault="00CE16F7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608" w:type="dxa"/>
          </w:tcPr>
          <w:p w14:paraId="43E54FF8" w14:textId="77777777" w:rsidR="00CE16F7" w:rsidRDefault="00CE16F7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608" w:type="dxa"/>
          </w:tcPr>
          <w:p w14:paraId="43E54FF9" w14:textId="77777777" w:rsidR="00CE16F7" w:rsidRDefault="00CE16F7">
            <w:r>
              <w:rPr>
                <w:b/>
              </w:rPr>
              <w:t>Afternoon or night shift - less than 5 successive shifts - after 3 hours</w:t>
            </w:r>
          </w:p>
        </w:tc>
      </w:tr>
      <w:tr w:rsidR="00CE16F7" w14:paraId="43E55001" w14:textId="77777777" w:rsidTr="00CE16F7">
        <w:tc>
          <w:tcPr>
            <w:tcW w:w="1810" w:type="dxa"/>
          </w:tcPr>
          <w:p w14:paraId="43E54FFB" w14:textId="77777777" w:rsidR="00CE16F7" w:rsidRDefault="00CE16F7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4FFC" w14:textId="77777777" w:rsidR="00CE16F7" w:rsidRDefault="00CE16F7" w:rsidP="009E2D25">
            <w:pPr>
              <w:keepNext/>
              <w:keepLines/>
            </w:pPr>
            <w:r>
              <w:t>$13.88</w:t>
            </w:r>
          </w:p>
        </w:tc>
        <w:tc>
          <w:tcPr>
            <w:tcW w:w="2608" w:type="dxa"/>
          </w:tcPr>
          <w:p w14:paraId="43E54FFD" w14:textId="77777777" w:rsidR="00CE16F7" w:rsidRDefault="00CE16F7" w:rsidP="009E2D25">
            <w:r>
              <w:t>$15.09</w:t>
            </w:r>
          </w:p>
        </w:tc>
        <w:tc>
          <w:tcPr>
            <w:tcW w:w="2608" w:type="dxa"/>
          </w:tcPr>
          <w:p w14:paraId="43E54FFE" w14:textId="77777777" w:rsidR="00CE16F7" w:rsidRDefault="00CE16F7">
            <w:pPr>
              <w:keepNext/>
              <w:keepLines/>
            </w:pPr>
            <w:r>
              <w:t>$15.69</w:t>
            </w:r>
          </w:p>
        </w:tc>
        <w:tc>
          <w:tcPr>
            <w:tcW w:w="2608" w:type="dxa"/>
          </w:tcPr>
          <w:p w14:paraId="43E54FFF" w14:textId="77777777" w:rsidR="00CE16F7" w:rsidRDefault="00CE16F7">
            <w:pPr>
              <w:keepNext/>
              <w:keepLines/>
            </w:pPr>
            <w:r>
              <w:t>$18.11</w:t>
            </w:r>
          </w:p>
        </w:tc>
        <w:tc>
          <w:tcPr>
            <w:tcW w:w="2608" w:type="dxa"/>
          </w:tcPr>
          <w:p w14:paraId="43E55000" w14:textId="77777777" w:rsidR="00CE16F7" w:rsidRDefault="00CE16F7">
            <w:r>
              <w:t>$24.14</w:t>
            </w:r>
          </w:p>
        </w:tc>
      </w:tr>
      <w:tr w:rsidR="00CE16F7" w14:paraId="43E55008" w14:textId="77777777" w:rsidTr="00CE16F7">
        <w:tc>
          <w:tcPr>
            <w:tcW w:w="1810" w:type="dxa"/>
          </w:tcPr>
          <w:p w14:paraId="43E55002" w14:textId="77777777" w:rsidR="00CE16F7" w:rsidRDefault="00CE16F7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5003" w14:textId="77777777" w:rsidR="00CE16F7" w:rsidRDefault="00CE16F7" w:rsidP="009E2D25">
            <w:pPr>
              <w:keepNext/>
              <w:keepLines/>
            </w:pPr>
            <w:r>
              <w:t>$14.36</w:t>
            </w:r>
          </w:p>
        </w:tc>
        <w:tc>
          <w:tcPr>
            <w:tcW w:w="2608" w:type="dxa"/>
          </w:tcPr>
          <w:p w14:paraId="43E55004" w14:textId="77777777" w:rsidR="00CE16F7" w:rsidRDefault="00CE16F7" w:rsidP="009E2D25">
            <w:r>
              <w:t>$15.61</w:t>
            </w:r>
          </w:p>
        </w:tc>
        <w:tc>
          <w:tcPr>
            <w:tcW w:w="2608" w:type="dxa"/>
          </w:tcPr>
          <w:p w14:paraId="43E55005" w14:textId="77777777" w:rsidR="00CE16F7" w:rsidRDefault="00CE16F7">
            <w:pPr>
              <w:keepNext/>
              <w:keepLines/>
            </w:pPr>
            <w:r>
              <w:t>$16.24</w:t>
            </w:r>
          </w:p>
        </w:tc>
        <w:tc>
          <w:tcPr>
            <w:tcW w:w="2608" w:type="dxa"/>
          </w:tcPr>
          <w:p w14:paraId="43E55006" w14:textId="77777777" w:rsidR="00CE16F7" w:rsidRDefault="00CE16F7">
            <w:pPr>
              <w:keepNext/>
              <w:keepLines/>
            </w:pPr>
            <w:r>
              <w:t>$18.74</w:t>
            </w:r>
          </w:p>
        </w:tc>
        <w:tc>
          <w:tcPr>
            <w:tcW w:w="2608" w:type="dxa"/>
          </w:tcPr>
          <w:p w14:paraId="43E55007" w14:textId="77777777" w:rsidR="00CE16F7" w:rsidRDefault="00CE16F7">
            <w:r>
              <w:t>$24.98</w:t>
            </w:r>
          </w:p>
        </w:tc>
      </w:tr>
      <w:tr w:rsidR="00CE16F7" w14:paraId="43E5500F" w14:textId="77777777" w:rsidTr="00CE16F7">
        <w:tc>
          <w:tcPr>
            <w:tcW w:w="1810" w:type="dxa"/>
          </w:tcPr>
          <w:p w14:paraId="43E55009" w14:textId="77777777" w:rsidR="00CE16F7" w:rsidRDefault="00CE16F7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500A" w14:textId="77777777" w:rsidR="00CE16F7" w:rsidRDefault="00CE16F7" w:rsidP="009E2D25">
            <w:pPr>
              <w:keepNext/>
              <w:keepLines/>
            </w:pPr>
            <w:r>
              <w:t>$14.55</w:t>
            </w:r>
          </w:p>
        </w:tc>
        <w:tc>
          <w:tcPr>
            <w:tcW w:w="2608" w:type="dxa"/>
          </w:tcPr>
          <w:p w14:paraId="43E5500B" w14:textId="77777777" w:rsidR="00CE16F7" w:rsidRDefault="00CE16F7" w:rsidP="009E2D25">
            <w:r>
              <w:t>$15.81</w:t>
            </w:r>
          </w:p>
        </w:tc>
        <w:tc>
          <w:tcPr>
            <w:tcW w:w="2608" w:type="dxa"/>
          </w:tcPr>
          <w:p w14:paraId="43E5500C" w14:textId="77777777" w:rsidR="00CE16F7" w:rsidRDefault="00CE16F7">
            <w:pPr>
              <w:keepNext/>
              <w:keepLines/>
            </w:pPr>
            <w:r>
              <w:t>$16.45</w:t>
            </w:r>
          </w:p>
        </w:tc>
        <w:tc>
          <w:tcPr>
            <w:tcW w:w="2608" w:type="dxa"/>
          </w:tcPr>
          <w:p w14:paraId="43E5500D" w14:textId="77777777" w:rsidR="00CE16F7" w:rsidRDefault="00CE16F7">
            <w:pPr>
              <w:keepNext/>
              <w:keepLines/>
            </w:pPr>
            <w:r>
              <w:t>$18.98</w:t>
            </w:r>
          </w:p>
        </w:tc>
        <w:tc>
          <w:tcPr>
            <w:tcW w:w="2608" w:type="dxa"/>
          </w:tcPr>
          <w:p w14:paraId="43E5500E" w14:textId="77777777" w:rsidR="00CE16F7" w:rsidRDefault="00CE16F7">
            <w:r>
              <w:t>$25.30</w:t>
            </w:r>
          </w:p>
        </w:tc>
      </w:tr>
      <w:tr w:rsidR="00CE16F7" w14:paraId="43E55016" w14:textId="77777777" w:rsidTr="00CE16F7">
        <w:tc>
          <w:tcPr>
            <w:tcW w:w="1810" w:type="dxa"/>
          </w:tcPr>
          <w:p w14:paraId="43E55010" w14:textId="77777777" w:rsidR="00CE16F7" w:rsidRDefault="00CE16F7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5011" w14:textId="77777777" w:rsidR="00CE16F7" w:rsidRDefault="00CE16F7" w:rsidP="009E2D25">
            <w:pPr>
              <w:keepNext/>
              <w:keepLines/>
            </w:pPr>
            <w:r>
              <w:t>$14.90</w:t>
            </w:r>
          </w:p>
        </w:tc>
        <w:tc>
          <w:tcPr>
            <w:tcW w:w="2608" w:type="dxa"/>
          </w:tcPr>
          <w:p w14:paraId="43E55012" w14:textId="77777777" w:rsidR="00CE16F7" w:rsidRDefault="00CE16F7" w:rsidP="009E2D25">
            <w:r>
              <w:t>$16.20</w:t>
            </w:r>
          </w:p>
        </w:tc>
        <w:tc>
          <w:tcPr>
            <w:tcW w:w="2608" w:type="dxa"/>
          </w:tcPr>
          <w:p w14:paraId="43E55013" w14:textId="77777777" w:rsidR="00CE16F7" w:rsidRDefault="00CE16F7">
            <w:pPr>
              <w:keepNext/>
              <w:keepLines/>
            </w:pPr>
            <w:r>
              <w:t>$16.85</w:t>
            </w:r>
          </w:p>
        </w:tc>
        <w:tc>
          <w:tcPr>
            <w:tcW w:w="2608" w:type="dxa"/>
          </w:tcPr>
          <w:p w14:paraId="43E55014" w14:textId="77777777" w:rsidR="00CE16F7" w:rsidRDefault="00CE16F7">
            <w:pPr>
              <w:keepNext/>
              <w:keepLines/>
            </w:pPr>
            <w:r>
              <w:t>$19.44</w:t>
            </w:r>
          </w:p>
        </w:tc>
        <w:tc>
          <w:tcPr>
            <w:tcW w:w="2608" w:type="dxa"/>
          </w:tcPr>
          <w:p w14:paraId="43E55015" w14:textId="77777777" w:rsidR="00CE16F7" w:rsidRDefault="00CE16F7">
            <w:r>
              <w:t>$25.92</w:t>
            </w:r>
          </w:p>
        </w:tc>
      </w:tr>
      <w:tr w:rsidR="00CE16F7" w14:paraId="43E5501D" w14:textId="77777777" w:rsidTr="00CE16F7">
        <w:tc>
          <w:tcPr>
            <w:tcW w:w="1810" w:type="dxa"/>
          </w:tcPr>
          <w:p w14:paraId="43E55017" w14:textId="77777777" w:rsidR="00CE16F7" w:rsidRDefault="00CE16F7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5018" w14:textId="77777777" w:rsidR="00CE16F7" w:rsidRDefault="00CE16F7" w:rsidP="009E2D25">
            <w:pPr>
              <w:keepNext/>
              <w:keepLines/>
            </w:pPr>
            <w:r>
              <w:t>$15.18</w:t>
            </w:r>
          </w:p>
        </w:tc>
        <w:tc>
          <w:tcPr>
            <w:tcW w:w="2608" w:type="dxa"/>
          </w:tcPr>
          <w:p w14:paraId="43E55019" w14:textId="77777777" w:rsidR="00CE16F7" w:rsidRDefault="00CE16F7" w:rsidP="009E2D25">
            <w:r>
              <w:t>$16.50</w:t>
            </w:r>
          </w:p>
        </w:tc>
        <w:tc>
          <w:tcPr>
            <w:tcW w:w="2608" w:type="dxa"/>
          </w:tcPr>
          <w:p w14:paraId="43E5501A" w14:textId="77777777" w:rsidR="00CE16F7" w:rsidRDefault="00CE16F7">
            <w:pPr>
              <w:keepNext/>
              <w:keepLines/>
            </w:pPr>
            <w:r>
              <w:t>$17.16</w:t>
            </w:r>
          </w:p>
        </w:tc>
        <w:tc>
          <w:tcPr>
            <w:tcW w:w="2608" w:type="dxa"/>
          </w:tcPr>
          <w:p w14:paraId="43E5501B" w14:textId="77777777" w:rsidR="00CE16F7" w:rsidRDefault="00CE16F7">
            <w:pPr>
              <w:keepNext/>
              <w:keepLines/>
            </w:pPr>
            <w:r>
              <w:t>$19.80</w:t>
            </w:r>
          </w:p>
        </w:tc>
        <w:tc>
          <w:tcPr>
            <w:tcW w:w="2608" w:type="dxa"/>
          </w:tcPr>
          <w:p w14:paraId="43E5501C" w14:textId="77777777" w:rsidR="00CE16F7" w:rsidRDefault="00CE16F7">
            <w:r>
              <w:t>$26.40</w:t>
            </w:r>
          </w:p>
        </w:tc>
      </w:tr>
      <w:tr w:rsidR="00CE16F7" w14:paraId="43E55024" w14:textId="77777777" w:rsidTr="00CE16F7">
        <w:tc>
          <w:tcPr>
            <w:tcW w:w="1810" w:type="dxa"/>
          </w:tcPr>
          <w:p w14:paraId="43E5501E" w14:textId="77777777" w:rsidR="00CE16F7" w:rsidRDefault="00CE16F7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501F" w14:textId="77777777" w:rsidR="00CE16F7" w:rsidRDefault="00CE16F7" w:rsidP="009E2D25">
            <w:pPr>
              <w:keepNext/>
              <w:keepLines/>
            </w:pPr>
            <w:r>
              <w:t>$15.51</w:t>
            </w:r>
          </w:p>
        </w:tc>
        <w:tc>
          <w:tcPr>
            <w:tcW w:w="2608" w:type="dxa"/>
          </w:tcPr>
          <w:p w14:paraId="43E55020" w14:textId="77777777" w:rsidR="00CE16F7" w:rsidRDefault="00CE16F7" w:rsidP="009E2D25">
            <w:r>
              <w:t>$16.86</w:t>
            </w:r>
          </w:p>
        </w:tc>
        <w:tc>
          <w:tcPr>
            <w:tcW w:w="2608" w:type="dxa"/>
          </w:tcPr>
          <w:p w14:paraId="43E55021" w14:textId="77777777" w:rsidR="00CE16F7" w:rsidRDefault="00CE16F7">
            <w:pPr>
              <w:keepNext/>
              <w:keepLines/>
            </w:pPr>
            <w:r>
              <w:t>$17.54</w:t>
            </w:r>
          </w:p>
        </w:tc>
        <w:tc>
          <w:tcPr>
            <w:tcW w:w="2608" w:type="dxa"/>
          </w:tcPr>
          <w:p w14:paraId="43E55022" w14:textId="77777777" w:rsidR="00CE16F7" w:rsidRDefault="00CE16F7">
            <w:pPr>
              <w:keepNext/>
              <w:keepLines/>
            </w:pPr>
            <w:r>
              <w:t>$20.24</w:t>
            </w:r>
          </w:p>
        </w:tc>
        <w:tc>
          <w:tcPr>
            <w:tcW w:w="2608" w:type="dxa"/>
          </w:tcPr>
          <w:p w14:paraId="43E55023" w14:textId="77777777" w:rsidR="00CE16F7" w:rsidRDefault="00CE16F7">
            <w:r>
              <w:t>$26.98</w:t>
            </w:r>
          </w:p>
        </w:tc>
      </w:tr>
    </w:tbl>
    <w:p w14:paraId="43E55025" w14:textId="77777777" w:rsidR="00B73ABB" w:rsidRDefault="00B73ABB">
      <w:r>
        <w:br w:type="page"/>
      </w:r>
    </w:p>
    <w:p w14:paraId="43E55026" w14:textId="77777777" w:rsidR="00CE16F7" w:rsidRDefault="00CE16F7" w:rsidP="00CE16F7">
      <w:pPr>
        <w:pStyle w:val="Heading3"/>
      </w:pPr>
      <w:r>
        <w:lastRenderedPageBreak/>
        <w:t>Junior - Daily hire - 18 years - Meat processing establishment</w:t>
      </w:r>
    </w:p>
    <w:p w14:paraId="43E55027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 xml:space="preserve">Table 1 of </w:t>
      </w:r>
      <w:r w:rsidR="00CE16F7">
        <w:rPr>
          <w:b/>
        </w:rPr>
        <w:t>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8"/>
        <w:gridCol w:w="2173"/>
        <w:gridCol w:w="2174"/>
        <w:gridCol w:w="2173"/>
        <w:gridCol w:w="2174"/>
        <w:gridCol w:w="2173"/>
        <w:gridCol w:w="2174"/>
      </w:tblGrid>
      <w:tr w:rsidR="00CE16F7" w14:paraId="43E5502F" w14:textId="77777777" w:rsidTr="00CE1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8" w:type="dxa"/>
          </w:tcPr>
          <w:p w14:paraId="43E55028" w14:textId="77777777" w:rsidR="00CE16F7" w:rsidRDefault="00CE16F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73" w:type="dxa"/>
          </w:tcPr>
          <w:p w14:paraId="43E55029" w14:textId="77777777" w:rsidR="00CE16F7" w:rsidRDefault="00CE16F7">
            <w:pPr>
              <w:keepNext/>
              <w:keepLines/>
            </w:pPr>
            <w:r>
              <w:rPr>
                <w:b/>
              </w:rPr>
              <w:t>Daily pay rate</w:t>
            </w:r>
          </w:p>
        </w:tc>
        <w:tc>
          <w:tcPr>
            <w:tcW w:w="2174" w:type="dxa"/>
          </w:tcPr>
          <w:p w14:paraId="43E5502A" w14:textId="77777777" w:rsidR="00CE16F7" w:rsidRDefault="00CE16F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73" w:type="dxa"/>
          </w:tcPr>
          <w:p w14:paraId="43E5502B" w14:textId="77777777" w:rsidR="00CE16F7" w:rsidRDefault="00CE16F7">
            <w:pPr>
              <w:keepNext/>
              <w:keepLines/>
            </w:pPr>
            <w:r>
              <w:rPr>
                <w:b/>
              </w:rPr>
              <w:t>Saturday - meat processing (not retail / wholesale sales) - agreement to work ordinary hours - not shiftworkers</w:t>
            </w:r>
          </w:p>
        </w:tc>
        <w:tc>
          <w:tcPr>
            <w:tcW w:w="2174" w:type="dxa"/>
          </w:tcPr>
          <w:p w14:paraId="43E5502C" w14:textId="77777777" w:rsidR="00CE16F7" w:rsidRDefault="00CE16F7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2173" w:type="dxa"/>
          </w:tcPr>
          <w:p w14:paraId="43E5502D" w14:textId="77777777" w:rsidR="00CE16F7" w:rsidRDefault="00CE16F7">
            <w:pPr>
              <w:keepNext/>
              <w:keepLines/>
            </w:pPr>
            <w:r>
              <w:rPr>
                <w:b/>
              </w:rPr>
              <w:t>Sunday - meat processing (not retail / wholesale sales) - agreement to work ordinary hours - not shiftworkers</w:t>
            </w:r>
          </w:p>
        </w:tc>
        <w:tc>
          <w:tcPr>
            <w:tcW w:w="2174" w:type="dxa"/>
          </w:tcPr>
          <w:p w14:paraId="43E5502E" w14:textId="77777777" w:rsidR="00CE16F7" w:rsidRDefault="00CE16F7">
            <w:pPr>
              <w:keepNext/>
              <w:keepLines/>
            </w:pPr>
            <w:r>
              <w:rPr>
                <w:b/>
              </w:rPr>
              <w:t>Sunday - 8am - 6pm - meat retail / wholesale sales - not shiftworkers</w:t>
            </w:r>
          </w:p>
        </w:tc>
      </w:tr>
      <w:tr w:rsidR="00CE16F7" w14:paraId="43E55037" w14:textId="77777777" w:rsidTr="00CE16F7">
        <w:tc>
          <w:tcPr>
            <w:tcW w:w="1808" w:type="dxa"/>
          </w:tcPr>
          <w:p w14:paraId="43E55030" w14:textId="77777777" w:rsidR="00CE16F7" w:rsidRDefault="00CE16F7">
            <w:pPr>
              <w:keepNext/>
              <w:keepLines/>
            </w:pPr>
            <w:r>
              <w:t>Level 1</w:t>
            </w:r>
          </w:p>
        </w:tc>
        <w:tc>
          <w:tcPr>
            <w:tcW w:w="2173" w:type="dxa"/>
          </w:tcPr>
          <w:p w14:paraId="43E55031" w14:textId="77777777" w:rsidR="00CE16F7" w:rsidRDefault="00CE16F7">
            <w:pPr>
              <w:keepNext/>
              <w:keepLines/>
            </w:pPr>
            <w:r>
              <w:t>$114.66</w:t>
            </w:r>
          </w:p>
        </w:tc>
        <w:tc>
          <w:tcPr>
            <w:tcW w:w="2174" w:type="dxa"/>
          </w:tcPr>
          <w:p w14:paraId="43E55032" w14:textId="77777777" w:rsidR="00CE16F7" w:rsidRDefault="00CE16F7">
            <w:pPr>
              <w:keepNext/>
              <w:keepLines/>
            </w:pPr>
            <w:r>
              <w:t>$15.09</w:t>
            </w:r>
          </w:p>
        </w:tc>
        <w:tc>
          <w:tcPr>
            <w:tcW w:w="2173" w:type="dxa"/>
          </w:tcPr>
          <w:p w14:paraId="43E55033" w14:textId="77777777" w:rsidR="00CE16F7" w:rsidRDefault="00CE16F7" w:rsidP="009E2D25">
            <w:pPr>
              <w:keepNext/>
              <w:keepLines/>
            </w:pPr>
            <w:r>
              <w:t>$22.64</w:t>
            </w:r>
          </w:p>
        </w:tc>
        <w:tc>
          <w:tcPr>
            <w:tcW w:w="2174" w:type="dxa"/>
          </w:tcPr>
          <w:p w14:paraId="43E55034" w14:textId="77777777" w:rsidR="00CE16F7" w:rsidRDefault="00CE16F7">
            <w:pPr>
              <w:keepNext/>
              <w:keepLines/>
            </w:pPr>
            <w:r>
              <w:t>$18.86</w:t>
            </w:r>
          </w:p>
        </w:tc>
        <w:tc>
          <w:tcPr>
            <w:tcW w:w="2173" w:type="dxa"/>
          </w:tcPr>
          <w:p w14:paraId="43E55035" w14:textId="77777777" w:rsidR="00CE16F7" w:rsidRDefault="00CE16F7" w:rsidP="009E2D25">
            <w:pPr>
              <w:keepNext/>
              <w:keepLines/>
            </w:pPr>
            <w:r>
              <w:t>$30.18</w:t>
            </w:r>
          </w:p>
        </w:tc>
        <w:tc>
          <w:tcPr>
            <w:tcW w:w="2174" w:type="dxa"/>
          </w:tcPr>
          <w:p w14:paraId="43E55036" w14:textId="77777777" w:rsidR="00CE16F7" w:rsidRDefault="00CE16F7">
            <w:pPr>
              <w:keepNext/>
              <w:keepLines/>
            </w:pPr>
            <w:r>
              <w:t>$22.64</w:t>
            </w:r>
          </w:p>
        </w:tc>
      </w:tr>
      <w:tr w:rsidR="00CE16F7" w14:paraId="43E5503F" w14:textId="77777777" w:rsidTr="00CE16F7">
        <w:tc>
          <w:tcPr>
            <w:tcW w:w="1808" w:type="dxa"/>
          </w:tcPr>
          <w:p w14:paraId="43E55038" w14:textId="77777777" w:rsidR="00CE16F7" w:rsidRDefault="00CE16F7">
            <w:pPr>
              <w:keepNext/>
              <w:keepLines/>
            </w:pPr>
            <w:r>
              <w:t>Level 2</w:t>
            </w:r>
          </w:p>
        </w:tc>
        <w:tc>
          <w:tcPr>
            <w:tcW w:w="2173" w:type="dxa"/>
          </w:tcPr>
          <w:p w14:paraId="43E55039" w14:textId="77777777" w:rsidR="00CE16F7" w:rsidRDefault="00CE16F7">
            <w:pPr>
              <w:keepNext/>
              <w:keepLines/>
            </w:pPr>
            <w:r>
              <w:t>$118.70</w:t>
            </w:r>
          </w:p>
        </w:tc>
        <w:tc>
          <w:tcPr>
            <w:tcW w:w="2174" w:type="dxa"/>
          </w:tcPr>
          <w:p w14:paraId="43E5503A" w14:textId="77777777" w:rsidR="00CE16F7" w:rsidRDefault="00CE16F7">
            <w:pPr>
              <w:keepNext/>
              <w:keepLines/>
            </w:pPr>
            <w:r>
              <w:t>$15.62</w:t>
            </w:r>
          </w:p>
        </w:tc>
        <w:tc>
          <w:tcPr>
            <w:tcW w:w="2173" w:type="dxa"/>
          </w:tcPr>
          <w:p w14:paraId="43E5503B" w14:textId="77777777" w:rsidR="00CE16F7" w:rsidRDefault="00CE16F7" w:rsidP="009E2D25">
            <w:pPr>
              <w:keepNext/>
              <w:keepLines/>
            </w:pPr>
            <w:r>
              <w:t>$23.43</w:t>
            </w:r>
          </w:p>
        </w:tc>
        <w:tc>
          <w:tcPr>
            <w:tcW w:w="2174" w:type="dxa"/>
          </w:tcPr>
          <w:p w14:paraId="43E5503C" w14:textId="77777777" w:rsidR="00CE16F7" w:rsidRDefault="00CE16F7">
            <w:pPr>
              <w:keepNext/>
              <w:keepLines/>
            </w:pPr>
            <w:r>
              <w:t>$19.53</w:t>
            </w:r>
          </w:p>
        </w:tc>
        <w:tc>
          <w:tcPr>
            <w:tcW w:w="2173" w:type="dxa"/>
          </w:tcPr>
          <w:p w14:paraId="43E5503D" w14:textId="77777777" w:rsidR="00CE16F7" w:rsidRDefault="00CE16F7" w:rsidP="009E2D25">
            <w:pPr>
              <w:keepNext/>
              <w:keepLines/>
            </w:pPr>
            <w:r>
              <w:t>$31.24</w:t>
            </w:r>
          </w:p>
        </w:tc>
        <w:tc>
          <w:tcPr>
            <w:tcW w:w="2174" w:type="dxa"/>
          </w:tcPr>
          <w:p w14:paraId="43E5503E" w14:textId="77777777" w:rsidR="00CE16F7" w:rsidRDefault="00CE16F7">
            <w:pPr>
              <w:keepNext/>
              <w:keepLines/>
            </w:pPr>
            <w:r>
              <w:t>$23.43</w:t>
            </w:r>
          </w:p>
        </w:tc>
      </w:tr>
      <w:tr w:rsidR="00CE16F7" w14:paraId="43E55047" w14:textId="77777777" w:rsidTr="00CE16F7">
        <w:tc>
          <w:tcPr>
            <w:tcW w:w="1808" w:type="dxa"/>
          </w:tcPr>
          <w:p w14:paraId="43E55040" w14:textId="77777777" w:rsidR="00CE16F7" w:rsidRDefault="00CE16F7">
            <w:pPr>
              <w:keepNext/>
              <w:keepLines/>
            </w:pPr>
            <w:r>
              <w:t>Level 3</w:t>
            </w:r>
          </w:p>
        </w:tc>
        <w:tc>
          <w:tcPr>
            <w:tcW w:w="2173" w:type="dxa"/>
          </w:tcPr>
          <w:p w14:paraId="43E55041" w14:textId="77777777" w:rsidR="00CE16F7" w:rsidRDefault="00CE16F7">
            <w:pPr>
              <w:keepNext/>
              <w:keepLines/>
            </w:pPr>
            <w:r>
              <w:t>$120.19</w:t>
            </w:r>
          </w:p>
        </w:tc>
        <w:tc>
          <w:tcPr>
            <w:tcW w:w="2174" w:type="dxa"/>
          </w:tcPr>
          <w:p w14:paraId="43E55042" w14:textId="77777777" w:rsidR="00CE16F7" w:rsidRDefault="00CE16F7">
            <w:pPr>
              <w:keepNext/>
              <w:keepLines/>
            </w:pPr>
            <w:r>
              <w:t>$15.81</w:t>
            </w:r>
          </w:p>
        </w:tc>
        <w:tc>
          <w:tcPr>
            <w:tcW w:w="2173" w:type="dxa"/>
          </w:tcPr>
          <w:p w14:paraId="43E55043" w14:textId="77777777" w:rsidR="00CE16F7" w:rsidRDefault="00CE16F7" w:rsidP="009E2D25">
            <w:pPr>
              <w:keepNext/>
              <w:keepLines/>
            </w:pPr>
            <w:r>
              <w:t>$23.72</w:t>
            </w:r>
          </w:p>
        </w:tc>
        <w:tc>
          <w:tcPr>
            <w:tcW w:w="2174" w:type="dxa"/>
          </w:tcPr>
          <w:p w14:paraId="43E55044" w14:textId="77777777" w:rsidR="00CE16F7" w:rsidRDefault="00CE16F7">
            <w:pPr>
              <w:keepNext/>
              <w:keepLines/>
            </w:pPr>
            <w:r>
              <w:t>$19.76</w:t>
            </w:r>
          </w:p>
        </w:tc>
        <w:tc>
          <w:tcPr>
            <w:tcW w:w="2173" w:type="dxa"/>
          </w:tcPr>
          <w:p w14:paraId="43E55045" w14:textId="77777777" w:rsidR="00CE16F7" w:rsidRDefault="00CE16F7" w:rsidP="009E2D25">
            <w:pPr>
              <w:keepNext/>
              <w:keepLines/>
            </w:pPr>
            <w:r>
              <w:t>$31.62</w:t>
            </w:r>
          </w:p>
        </w:tc>
        <w:tc>
          <w:tcPr>
            <w:tcW w:w="2174" w:type="dxa"/>
          </w:tcPr>
          <w:p w14:paraId="43E55046" w14:textId="77777777" w:rsidR="00CE16F7" w:rsidRDefault="00CE16F7">
            <w:pPr>
              <w:keepNext/>
              <w:keepLines/>
            </w:pPr>
            <w:r>
              <w:t>$23.72</w:t>
            </w:r>
          </w:p>
        </w:tc>
      </w:tr>
      <w:tr w:rsidR="00CE16F7" w14:paraId="43E5504F" w14:textId="77777777" w:rsidTr="00CE16F7">
        <w:tc>
          <w:tcPr>
            <w:tcW w:w="1808" w:type="dxa"/>
          </w:tcPr>
          <w:p w14:paraId="43E55048" w14:textId="77777777" w:rsidR="00CE16F7" w:rsidRDefault="00CE16F7">
            <w:pPr>
              <w:keepNext/>
              <w:keepLines/>
            </w:pPr>
            <w:r>
              <w:t>Level 4</w:t>
            </w:r>
          </w:p>
        </w:tc>
        <w:tc>
          <w:tcPr>
            <w:tcW w:w="2173" w:type="dxa"/>
          </w:tcPr>
          <w:p w14:paraId="43E55049" w14:textId="77777777" w:rsidR="00CE16F7" w:rsidRDefault="00CE16F7">
            <w:pPr>
              <w:keepNext/>
              <w:keepLines/>
            </w:pPr>
            <w:r>
              <w:t>$123.16</w:t>
            </w:r>
          </w:p>
        </w:tc>
        <w:tc>
          <w:tcPr>
            <w:tcW w:w="2174" w:type="dxa"/>
          </w:tcPr>
          <w:p w14:paraId="43E5504A" w14:textId="77777777" w:rsidR="00CE16F7" w:rsidRDefault="00CE16F7">
            <w:pPr>
              <w:keepNext/>
              <w:keepLines/>
            </w:pPr>
            <w:r>
              <w:t>$16.21</w:t>
            </w:r>
          </w:p>
        </w:tc>
        <w:tc>
          <w:tcPr>
            <w:tcW w:w="2173" w:type="dxa"/>
          </w:tcPr>
          <w:p w14:paraId="43E5504B" w14:textId="77777777" w:rsidR="00CE16F7" w:rsidRDefault="00CE16F7" w:rsidP="009E2D25">
            <w:pPr>
              <w:keepNext/>
              <w:keepLines/>
            </w:pPr>
            <w:r>
              <w:t>$24.32</w:t>
            </w:r>
          </w:p>
        </w:tc>
        <w:tc>
          <w:tcPr>
            <w:tcW w:w="2174" w:type="dxa"/>
          </w:tcPr>
          <w:p w14:paraId="43E5504C" w14:textId="77777777" w:rsidR="00CE16F7" w:rsidRDefault="00CE16F7">
            <w:pPr>
              <w:keepNext/>
              <w:keepLines/>
            </w:pPr>
            <w:r>
              <w:t>$20.26</w:t>
            </w:r>
          </w:p>
        </w:tc>
        <w:tc>
          <w:tcPr>
            <w:tcW w:w="2173" w:type="dxa"/>
          </w:tcPr>
          <w:p w14:paraId="43E5504D" w14:textId="77777777" w:rsidR="00CE16F7" w:rsidRDefault="00CE16F7" w:rsidP="009E2D25">
            <w:pPr>
              <w:keepNext/>
              <w:keepLines/>
            </w:pPr>
            <w:r>
              <w:t>$32.42</w:t>
            </w:r>
          </w:p>
        </w:tc>
        <w:tc>
          <w:tcPr>
            <w:tcW w:w="2174" w:type="dxa"/>
          </w:tcPr>
          <w:p w14:paraId="43E5504E" w14:textId="77777777" w:rsidR="00CE16F7" w:rsidRDefault="00CE16F7">
            <w:pPr>
              <w:keepNext/>
              <w:keepLines/>
            </w:pPr>
            <w:r>
              <w:t>$24.32</w:t>
            </w:r>
          </w:p>
        </w:tc>
      </w:tr>
      <w:tr w:rsidR="00CE16F7" w14:paraId="43E55057" w14:textId="77777777" w:rsidTr="00CE16F7">
        <w:tc>
          <w:tcPr>
            <w:tcW w:w="1808" w:type="dxa"/>
          </w:tcPr>
          <w:p w14:paraId="43E55050" w14:textId="77777777" w:rsidR="00CE16F7" w:rsidRDefault="00CE16F7">
            <w:pPr>
              <w:keepNext/>
              <w:keepLines/>
            </w:pPr>
            <w:r>
              <w:t>Level 5</w:t>
            </w:r>
          </w:p>
        </w:tc>
        <w:tc>
          <w:tcPr>
            <w:tcW w:w="2173" w:type="dxa"/>
          </w:tcPr>
          <w:p w14:paraId="43E55051" w14:textId="77777777" w:rsidR="00CE16F7" w:rsidRDefault="00CE16F7">
            <w:pPr>
              <w:keepNext/>
              <w:keepLines/>
            </w:pPr>
            <w:r>
              <w:t>$125.43</w:t>
            </w:r>
          </w:p>
        </w:tc>
        <w:tc>
          <w:tcPr>
            <w:tcW w:w="2174" w:type="dxa"/>
          </w:tcPr>
          <w:p w14:paraId="43E55052" w14:textId="77777777" w:rsidR="00CE16F7" w:rsidRDefault="00CE16F7">
            <w:pPr>
              <w:keepNext/>
              <w:keepLines/>
            </w:pPr>
            <w:r>
              <w:t>$16.50</w:t>
            </w:r>
          </w:p>
        </w:tc>
        <w:tc>
          <w:tcPr>
            <w:tcW w:w="2173" w:type="dxa"/>
          </w:tcPr>
          <w:p w14:paraId="43E55053" w14:textId="77777777" w:rsidR="00CE16F7" w:rsidRDefault="00CE16F7" w:rsidP="009E2D25">
            <w:pPr>
              <w:keepNext/>
              <w:keepLines/>
            </w:pPr>
            <w:r>
              <w:t>$24.75</w:t>
            </w:r>
          </w:p>
        </w:tc>
        <w:tc>
          <w:tcPr>
            <w:tcW w:w="2174" w:type="dxa"/>
          </w:tcPr>
          <w:p w14:paraId="43E55054" w14:textId="77777777" w:rsidR="00CE16F7" w:rsidRDefault="00CE16F7">
            <w:pPr>
              <w:keepNext/>
              <w:keepLines/>
            </w:pPr>
            <w:r>
              <w:t>$20.63</w:t>
            </w:r>
          </w:p>
        </w:tc>
        <w:tc>
          <w:tcPr>
            <w:tcW w:w="2173" w:type="dxa"/>
          </w:tcPr>
          <w:p w14:paraId="43E55055" w14:textId="77777777" w:rsidR="00CE16F7" w:rsidRDefault="00CE16F7" w:rsidP="009E2D25">
            <w:pPr>
              <w:keepNext/>
              <w:keepLines/>
            </w:pPr>
            <w:r>
              <w:t>$33.00</w:t>
            </w:r>
          </w:p>
        </w:tc>
        <w:tc>
          <w:tcPr>
            <w:tcW w:w="2174" w:type="dxa"/>
          </w:tcPr>
          <w:p w14:paraId="43E55056" w14:textId="77777777" w:rsidR="00CE16F7" w:rsidRDefault="00CE16F7">
            <w:pPr>
              <w:keepNext/>
              <w:keepLines/>
            </w:pPr>
            <w:r>
              <w:t>$24.75</w:t>
            </w:r>
          </w:p>
        </w:tc>
      </w:tr>
      <w:tr w:rsidR="00CE16F7" w14:paraId="43E5505F" w14:textId="77777777" w:rsidTr="00CE16F7">
        <w:tc>
          <w:tcPr>
            <w:tcW w:w="1808" w:type="dxa"/>
          </w:tcPr>
          <w:p w14:paraId="43E55058" w14:textId="77777777" w:rsidR="00CE16F7" w:rsidRDefault="00CE16F7">
            <w:pPr>
              <w:keepNext/>
              <w:keepLines/>
            </w:pPr>
            <w:r>
              <w:t>Level 6</w:t>
            </w:r>
          </w:p>
        </w:tc>
        <w:tc>
          <w:tcPr>
            <w:tcW w:w="2173" w:type="dxa"/>
          </w:tcPr>
          <w:p w14:paraId="43E55059" w14:textId="77777777" w:rsidR="00CE16F7" w:rsidRDefault="00CE16F7">
            <w:pPr>
              <w:keepNext/>
              <w:keepLines/>
            </w:pPr>
            <w:r>
              <w:t>$128.13</w:t>
            </w:r>
          </w:p>
        </w:tc>
        <w:tc>
          <w:tcPr>
            <w:tcW w:w="2174" w:type="dxa"/>
          </w:tcPr>
          <w:p w14:paraId="43E5505A" w14:textId="77777777" w:rsidR="00CE16F7" w:rsidRDefault="00CE16F7">
            <w:pPr>
              <w:keepNext/>
              <w:keepLines/>
            </w:pPr>
            <w:r>
              <w:t>$16.86</w:t>
            </w:r>
          </w:p>
        </w:tc>
        <w:tc>
          <w:tcPr>
            <w:tcW w:w="2173" w:type="dxa"/>
          </w:tcPr>
          <w:p w14:paraId="43E5505B" w14:textId="77777777" w:rsidR="00CE16F7" w:rsidRDefault="00CE16F7" w:rsidP="009E2D25">
            <w:pPr>
              <w:keepNext/>
              <w:keepLines/>
            </w:pPr>
            <w:r>
              <w:t>$25.29</w:t>
            </w:r>
          </w:p>
        </w:tc>
        <w:tc>
          <w:tcPr>
            <w:tcW w:w="2174" w:type="dxa"/>
          </w:tcPr>
          <w:p w14:paraId="43E5505C" w14:textId="77777777" w:rsidR="00CE16F7" w:rsidRDefault="00CE16F7">
            <w:pPr>
              <w:keepNext/>
              <w:keepLines/>
            </w:pPr>
            <w:r>
              <w:t>$21.08</w:t>
            </w:r>
          </w:p>
        </w:tc>
        <w:tc>
          <w:tcPr>
            <w:tcW w:w="2173" w:type="dxa"/>
          </w:tcPr>
          <w:p w14:paraId="43E5505D" w14:textId="77777777" w:rsidR="00CE16F7" w:rsidRDefault="00CE16F7" w:rsidP="009E2D25">
            <w:pPr>
              <w:keepNext/>
              <w:keepLines/>
            </w:pPr>
            <w:r>
              <w:t>$33.72</w:t>
            </w:r>
          </w:p>
        </w:tc>
        <w:tc>
          <w:tcPr>
            <w:tcW w:w="2174" w:type="dxa"/>
          </w:tcPr>
          <w:p w14:paraId="43E5505E" w14:textId="77777777" w:rsidR="00CE16F7" w:rsidRDefault="00CE16F7">
            <w:pPr>
              <w:keepNext/>
              <w:keepLines/>
            </w:pPr>
            <w:r>
              <w:t>$25.29</w:t>
            </w:r>
          </w:p>
        </w:tc>
      </w:tr>
    </w:tbl>
    <w:p w14:paraId="43E55061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 xml:space="preserve">Table 2 of </w:t>
      </w:r>
      <w:r w:rsidR="00CE16F7">
        <w:rPr>
          <w:b/>
        </w:rPr>
        <w:t>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CE16F7" w14:paraId="43E55068" w14:textId="77777777" w:rsidTr="00CE1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5062" w14:textId="77777777" w:rsidR="00CE16F7" w:rsidRDefault="00CE16F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5063" w14:textId="77777777" w:rsidR="00CE16F7" w:rsidRDefault="00CE16F7" w:rsidP="009E2D25">
            <w:r>
              <w:rPr>
                <w:b/>
              </w:rPr>
              <w:t>Public holiday - Christmas Day or Anzac Day</w:t>
            </w:r>
          </w:p>
        </w:tc>
        <w:tc>
          <w:tcPr>
            <w:tcW w:w="2608" w:type="dxa"/>
          </w:tcPr>
          <w:p w14:paraId="43E55064" w14:textId="77777777" w:rsidR="00CE16F7" w:rsidRDefault="00CE16F7">
            <w:pPr>
              <w:keepNext/>
              <w:keepLines/>
            </w:pPr>
            <w:r>
              <w:rPr>
                <w:b/>
              </w:rPr>
              <w:t>Public holiday - Good Friday - first 4 hours</w:t>
            </w:r>
          </w:p>
        </w:tc>
        <w:tc>
          <w:tcPr>
            <w:tcW w:w="2608" w:type="dxa"/>
          </w:tcPr>
          <w:p w14:paraId="43E55065" w14:textId="77777777" w:rsidR="00CE16F7" w:rsidRDefault="00CE16F7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608" w:type="dxa"/>
          </w:tcPr>
          <w:p w14:paraId="43E55066" w14:textId="77777777" w:rsidR="00CE16F7" w:rsidRDefault="00CE16F7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608" w:type="dxa"/>
          </w:tcPr>
          <w:p w14:paraId="43E55067" w14:textId="77777777" w:rsidR="00CE16F7" w:rsidRDefault="00CE16F7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CE16F7" w14:paraId="43E5506F" w14:textId="77777777" w:rsidTr="00CE16F7">
        <w:tc>
          <w:tcPr>
            <w:tcW w:w="1810" w:type="dxa"/>
          </w:tcPr>
          <w:p w14:paraId="43E55069" w14:textId="77777777" w:rsidR="00CE16F7" w:rsidRDefault="00CE16F7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506A" w14:textId="77777777" w:rsidR="00CE16F7" w:rsidRDefault="00CE16F7" w:rsidP="009E2D25">
            <w:r>
              <w:t>$45.27</w:t>
            </w:r>
          </w:p>
        </w:tc>
        <w:tc>
          <w:tcPr>
            <w:tcW w:w="2608" w:type="dxa"/>
          </w:tcPr>
          <w:p w14:paraId="43E5506B" w14:textId="77777777" w:rsidR="00CE16F7" w:rsidRDefault="00CE16F7">
            <w:pPr>
              <w:keepNext/>
              <w:keepLines/>
            </w:pPr>
            <w:r>
              <w:t>$37.73</w:t>
            </w:r>
          </w:p>
        </w:tc>
        <w:tc>
          <w:tcPr>
            <w:tcW w:w="2608" w:type="dxa"/>
          </w:tcPr>
          <w:p w14:paraId="43E5506C" w14:textId="77777777" w:rsidR="00CE16F7" w:rsidRDefault="00CE16F7">
            <w:pPr>
              <w:keepNext/>
              <w:keepLines/>
            </w:pPr>
            <w:r>
              <w:t>$45.27</w:t>
            </w:r>
          </w:p>
        </w:tc>
        <w:tc>
          <w:tcPr>
            <w:tcW w:w="2608" w:type="dxa"/>
          </w:tcPr>
          <w:p w14:paraId="43E5506D" w14:textId="77777777" w:rsidR="00CE16F7" w:rsidRDefault="00CE16F7">
            <w:pPr>
              <w:keepNext/>
              <w:keepLines/>
            </w:pPr>
            <w:r>
              <w:t>$37.73</w:t>
            </w:r>
          </w:p>
        </w:tc>
        <w:tc>
          <w:tcPr>
            <w:tcW w:w="2608" w:type="dxa"/>
          </w:tcPr>
          <w:p w14:paraId="43E5506E" w14:textId="77777777" w:rsidR="00CE16F7" w:rsidRDefault="00CE16F7">
            <w:pPr>
              <w:keepNext/>
              <w:keepLines/>
            </w:pPr>
            <w:r>
              <w:t>$45.27</w:t>
            </w:r>
          </w:p>
        </w:tc>
      </w:tr>
      <w:tr w:rsidR="00CE16F7" w14:paraId="43E55076" w14:textId="77777777" w:rsidTr="00CE16F7">
        <w:tc>
          <w:tcPr>
            <w:tcW w:w="1810" w:type="dxa"/>
          </w:tcPr>
          <w:p w14:paraId="43E55070" w14:textId="77777777" w:rsidR="00CE16F7" w:rsidRDefault="00CE16F7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5071" w14:textId="77777777" w:rsidR="00CE16F7" w:rsidRDefault="00CE16F7" w:rsidP="009E2D25">
            <w:r>
              <w:t>$46.86</w:t>
            </w:r>
          </w:p>
        </w:tc>
        <w:tc>
          <w:tcPr>
            <w:tcW w:w="2608" w:type="dxa"/>
          </w:tcPr>
          <w:p w14:paraId="43E55072" w14:textId="77777777" w:rsidR="00CE16F7" w:rsidRDefault="00CE16F7">
            <w:pPr>
              <w:keepNext/>
              <w:keepLines/>
            </w:pPr>
            <w:r>
              <w:t>$39.05</w:t>
            </w:r>
          </w:p>
        </w:tc>
        <w:tc>
          <w:tcPr>
            <w:tcW w:w="2608" w:type="dxa"/>
          </w:tcPr>
          <w:p w14:paraId="43E55073" w14:textId="77777777" w:rsidR="00CE16F7" w:rsidRDefault="00CE16F7">
            <w:pPr>
              <w:keepNext/>
              <w:keepLines/>
            </w:pPr>
            <w:r>
              <w:t>$46.86</w:t>
            </w:r>
          </w:p>
        </w:tc>
        <w:tc>
          <w:tcPr>
            <w:tcW w:w="2608" w:type="dxa"/>
          </w:tcPr>
          <w:p w14:paraId="43E55074" w14:textId="77777777" w:rsidR="00CE16F7" w:rsidRDefault="00CE16F7">
            <w:pPr>
              <w:keepNext/>
              <w:keepLines/>
            </w:pPr>
            <w:r>
              <w:t>$39.05</w:t>
            </w:r>
          </w:p>
        </w:tc>
        <w:tc>
          <w:tcPr>
            <w:tcW w:w="2608" w:type="dxa"/>
          </w:tcPr>
          <w:p w14:paraId="43E55075" w14:textId="77777777" w:rsidR="00CE16F7" w:rsidRDefault="00CE16F7">
            <w:pPr>
              <w:keepNext/>
              <w:keepLines/>
            </w:pPr>
            <w:r>
              <w:t>$46.86</w:t>
            </w:r>
          </w:p>
        </w:tc>
      </w:tr>
      <w:tr w:rsidR="00CE16F7" w14:paraId="43E5507D" w14:textId="77777777" w:rsidTr="00CE16F7">
        <w:tc>
          <w:tcPr>
            <w:tcW w:w="1810" w:type="dxa"/>
          </w:tcPr>
          <w:p w14:paraId="43E55077" w14:textId="77777777" w:rsidR="00CE16F7" w:rsidRDefault="00CE16F7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5078" w14:textId="77777777" w:rsidR="00CE16F7" w:rsidRDefault="00CE16F7" w:rsidP="009E2D25">
            <w:r>
              <w:t>$47.43</w:t>
            </w:r>
          </w:p>
        </w:tc>
        <w:tc>
          <w:tcPr>
            <w:tcW w:w="2608" w:type="dxa"/>
          </w:tcPr>
          <w:p w14:paraId="43E55079" w14:textId="77777777" w:rsidR="00CE16F7" w:rsidRDefault="00CE16F7">
            <w:pPr>
              <w:keepNext/>
              <w:keepLines/>
            </w:pPr>
            <w:r>
              <w:t>$39.53</w:t>
            </w:r>
          </w:p>
        </w:tc>
        <w:tc>
          <w:tcPr>
            <w:tcW w:w="2608" w:type="dxa"/>
          </w:tcPr>
          <w:p w14:paraId="43E5507A" w14:textId="77777777" w:rsidR="00CE16F7" w:rsidRDefault="00CE16F7">
            <w:pPr>
              <w:keepNext/>
              <w:keepLines/>
            </w:pPr>
            <w:r>
              <w:t>$47.43</w:t>
            </w:r>
          </w:p>
        </w:tc>
        <w:tc>
          <w:tcPr>
            <w:tcW w:w="2608" w:type="dxa"/>
          </w:tcPr>
          <w:p w14:paraId="43E5507B" w14:textId="77777777" w:rsidR="00CE16F7" w:rsidRDefault="00CE16F7">
            <w:pPr>
              <w:keepNext/>
              <w:keepLines/>
            </w:pPr>
            <w:r>
              <w:t>$39.53</w:t>
            </w:r>
          </w:p>
        </w:tc>
        <w:tc>
          <w:tcPr>
            <w:tcW w:w="2608" w:type="dxa"/>
          </w:tcPr>
          <w:p w14:paraId="43E5507C" w14:textId="77777777" w:rsidR="00CE16F7" w:rsidRDefault="00CE16F7">
            <w:pPr>
              <w:keepNext/>
              <w:keepLines/>
            </w:pPr>
            <w:r>
              <w:t>$47.43</w:t>
            </w:r>
          </w:p>
        </w:tc>
      </w:tr>
      <w:tr w:rsidR="00CE16F7" w14:paraId="43E55084" w14:textId="77777777" w:rsidTr="00CE16F7">
        <w:tc>
          <w:tcPr>
            <w:tcW w:w="1810" w:type="dxa"/>
          </w:tcPr>
          <w:p w14:paraId="43E5507E" w14:textId="77777777" w:rsidR="00CE16F7" w:rsidRDefault="00CE16F7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507F" w14:textId="77777777" w:rsidR="00CE16F7" w:rsidRDefault="00CE16F7" w:rsidP="009E2D25">
            <w:r>
              <w:t>$48.63</w:t>
            </w:r>
          </w:p>
        </w:tc>
        <w:tc>
          <w:tcPr>
            <w:tcW w:w="2608" w:type="dxa"/>
          </w:tcPr>
          <w:p w14:paraId="43E55080" w14:textId="77777777" w:rsidR="00CE16F7" w:rsidRDefault="00CE16F7">
            <w:pPr>
              <w:keepNext/>
              <w:keepLines/>
            </w:pPr>
            <w:r>
              <w:t>$40.53</w:t>
            </w:r>
          </w:p>
        </w:tc>
        <w:tc>
          <w:tcPr>
            <w:tcW w:w="2608" w:type="dxa"/>
          </w:tcPr>
          <w:p w14:paraId="43E55081" w14:textId="77777777" w:rsidR="00CE16F7" w:rsidRDefault="00CE16F7">
            <w:pPr>
              <w:keepNext/>
              <w:keepLines/>
            </w:pPr>
            <w:r>
              <w:t>$48.63</w:t>
            </w:r>
          </w:p>
        </w:tc>
        <w:tc>
          <w:tcPr>
            <w:tcW w:w="2608" w:type="dxa"/>
          </w:tcPr>
          <w:p w14:paraId="43E55082" w14:textId="77777777" w:rsidR="00CE16F7" w:rsidRDefault="00CE16F7">
            <w:pPr>
              <w:keepNext/>
              <w:keepLines/>
            </w:pPr>
            <w:r>
              <w:t>$40.53</w:t>
            </w:r>
          </w:p>
        </w:tc>
        <w:tc>
          <w:tcPr>
            <w:tcW w:w="2608" w:type="dxa"/>
          </w:tcPr>
          <w:p w14:paraId="43E55083" w14:textId="77777777" w:rsidR="00CE16F7" w:rsidRDefault="00CE16F7">
            <w:pPr>
              <w:keepNext/>
              <w:keepLines/>
            </w:pPr>
            <w:r>
              <w:t>$48.63</w:t>
            </w:r>
          </w:p>
        </w:tc>
      </w:tr>
      <w:tr w:rsidR="00CE16F7" w14:paraId="43E5508B" w14:textId="77777777" w:rsidTr="00CE16F7">
        <w:tc>
          <w:tcPr>
            <w:tcW w:w="1810" w:type="dxa"/>
          </w:tcPr>
          <w:p w14:paraId="43E55085" w14:textId="77777777" w:rsidR="00CE16F7" w:rsidRDefault="00CE16F7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5086" w14:textId="77777777" w:rsidR="00CE16F7" w:rsidRDefault="00CE16F7" w:rsidP="009E2D25">
            <w:r>
              <w:t>$49.50</w:t>
            </w:r>
          </w:p>
        </w:tc>
        <w:tc>
          <w:tcPr>
            <w:tcW w:w="2608" w:type="dxa"/>
          </w:tcPr>
          <w:p w14:paraId="43E55087" w14:textId="77777777" w:rsidR="00CE16F7" w:rsidRDefault="00CE16F7">
            <w:pPr>
              <w:keepNext/>
              <w:keepLines/>
            </w:pPr>
            <w:r>
              <w:t>$41.25</w:t>
            </w:r>
          </w:p>
        </w:tc>
        <w:tc>
          <w:tcPr>
            <w:tcW w:w="2608" w:type="dxa"/>
          </w:tcPr>
          <w:p w14:paraId="43E55088" w14:textId="77777777" w:rsidR="00CE16F7" w:rsidRDefault="00CE16F7">
            <w:pPr>
              <w:keepNext/>
              <w:keepLines/>
            </w:pPr>
            <w:r>
              <w:t>$49.50</w:t>
            </w:r>
          </w:p>
        </w:tc>
        <w:tc>
          <w:tcPr>
            <w:tcW w:w="2608" w:type="dxa"/>
          </w:tcPr>
          <w:p w14:paraId="43E55089" w14:textId="77777777" w:rsidR="00CE16F7" w:rsidRDefault="00CE16F7">
            <w:pPr>
              <w:keepNext/>
              <w:keepLines/>
            </w:pPr>
            <w:r>
              <w:t>$41.25</w:t>
            </w:r>
          </w:p>
        </w:tc>
        <w:tc>
          <w:tcPr>
            <w:tcW w:w="2608" w:type="dxa"/>
          </w:tcPr>
          <w:p w14:paraId="43E5508A" w14:textId="77777777" w:rsidR="00CE16F7" w:rsidRDefault="00CE16F7">
            <w:pPr>
              <w:keepNext/>
              <w:keepLines/>
            </w:pPr>
            <w:r>
              <w:t>$49.50</w:t>
            </w:r>
          </w:p>
        </w:tc>
      </w:tr>
      <w:tr w:rsidR="00CE16F7" w14:paraId="43E55092" w14:textId="77777777" w:rsidTr="00CE16F7">
        <w:tc>
          <w:tcPr>
            <w:tcW w:w="1810" w:type="dxa"/>
          </w:tcPr>
          <w:p w14:paraId="43E5508C" w14:textId="77777777" w:rsidR="00CE16F7" w:rsidRDefault="00CE16F7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508D" w14:textId="77777777" w:rsidR="00CE16F7" w:rsidRDefault="00CE16F7" w:rsidP="009E2D25">
            <w:r>
              <w:t>$50.58</w:t>
            </w:r>
          </w:p>
        </w:tc>
        <w:tc>
          <w:tcPr>
            <w:tcW w:w="2608" w:type="dxa"/>
          </w:tcPr>
          <w:p w14:paraId="43E5508E" w14:textId="77777777" w:rsidR="00CE16F7" w:rsidRDefault="00CE16F7">
            <w:pPr>
              <w:keepNext/>
              <w:keepLines/>
            </w:pPr>
            <w:r>
              <w:t>$42.15</w:t>
            </w:r>
          </w:p>
        </w:tc>
        <w:tc>
          <w:tcPr>
            <w:tcW w:w="2608" w:type="dxa"/>
          </w:tcPr>
          <w:p w14:paraId="43E5508F" w14:textId="77777777" w:rsidR="00CE16F7" w:rsidRDefault="00CE16F7">
            <w:pPr>
              <w:keepNext/>
              <w:keepLines/>
            </w:pPr>
            <w:r>
              <w:t>$50.58</w:t>
            </w:r>
          </w:p>
        </w:tc>
        <w:tc>
          <w:tcPr>
            <w:tcW w:w="2608" w:type="dxa"/>
          </w:tcPr>
          <w:p w14:paraId="43E55090" w14:textId="77777777" w:rsidR="00CE16F7" w:rsidRDefault="00CE16F7">
            <w:pPr>
              <w:keepNext/>
              <w:keepLines/>
            </w:pPr>
            <w:r>
              <w:t>$42.15</w:t>
            </w:r>
          </w:p>
        </w:tc>
        <w:tc>
          <w:tcPr>
            <w:tcW w:w="2608" w:type="dxa"/>
          </w:tcPr>
          <w:p w14:paraId="43E55091" w14:textId="77777777" w:rsidR="00CE16F7" w:rsidRDefault="00CE16F7">
            <w:pPr>
              <w:keepNext/>
              <w:keepLines/>
            </w:pPr>
            <w:r>
              <w:t>$50.58</w:t>
            </w:r>
          </w:p>
        </w:tc>
      </w:tr>
    </w:tbl>
    <w:p w14:paraId="43E55093" w14:textId="77777777" w:rsidR="004E18FB" w:rsidRDefault="004E18FB" w:rsidP="00B73ABB">
      <w:pPr>
        <w:keepNext/>
        <w:keepLines/>
        <w:spacing w:before="120" w:after="0"/>
        <w:rPr>
          <w:b/>
        </w:rPr>
      </w:pPr>
    </w:p>
    <w:p w14:paraId="43E55094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5095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 xml:space="preserve">Table 3 of </w:t>
      </w:r>
      <w:r w:rsidR="00CE16F7">
        <w:rPr>
          <w:b/>
        </w:rPr>
        <w:t>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9"/>
        <w:gridCol w:w="2173"/>
        <w:gridCol w:w="2173"/>
        <w:gridCol w:w="2174"/>
        <w:gridCol w:w="2173"/>
        <w:gridCol w:w="2173"/>
        <w:gridCol w:w="2174"/>
      </w:tblGrid>
      <w:tr w:rsidR="00CE16F7" w14:paraId="43E5509D" w14:textId="77777777" w:rsidTr="00CE1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43E55096" w14:textId="77777777" w:rsidR="00CE16F7" w:rsidRDefault="00CE16F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73" w:type="dxa"/>
          </w:tcPr>
          <w:p w14:paraId="43E55097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Overtime - Sunday - meat processing</w:t>
            </w:r>
          </w:p>
        </w:tc>
        <w:tc>
          <w:tcPr>
            <w:tcW w:w="2173" w:type="dxa"/>
          </w:tcPr>
          <w:p w14:paraId="43E55098" w14:textId="77777777" w:rsidR="00CE16F7" w:rsidRDefault="00CE16F7" w:rsidP="009E2D25">
            <w:r>
              <w:rPr>
                <w:b/>
              </w:rPr>
              <w:t>Overtime - first 3 hours</w:t>
            </w:r>
          </w:p>
        </w:tc>
        <w:tc>
          <w:tcPr>
            <w:tcW w:w="2174" w:type="dxa"/>
          </w:tcPr>
          <w:p w14:paraId="43E55099" w14:textId="77777777" w:rsidR="00CE16F7" w:rsidRDefault="00CE16F7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2173" w:type="dxa"/>
          </w:tcPr>
          <w:p w14:paraId="43E5509A" w14:textId="77777777" w:rsidR="00CE16F7" w:rsidRDefault="00CE16F7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173" w:type="dxa"/>
          </w:tcPr>
          <w:p w14:paraId="43E5509B" w14:textId="77777777" w:rsidR="00CE16F7" w:rsidRDefault="00CE16F7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174" w:type="dxa"/>
          </w:tcPr>
          <w:p w14:paraId="43E5509C" w14:textId="77777777" w:rsidR="00CE16F7" w:rsidRDefault="00CE16F7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CE16F7" w14:paraId="43E550A5" w14:textId="77777777" w:rsidTr="00CE16F7">
        <w:tc>
          <w:tcPr>
            <w:tcW w:w="1809" w:type="dxa"/>
          </w:tcPr>
          <w:p w14:paraId="43E5509E" w14:textId="77777777" w:rsidR="00CE16F7" w:rsidRDefault="00CE16F7">
            <w:pPr>
              <w:keepNext/>
              <w:keepLines/>
            </w:pPr>
            <w:r>
              <w:t>Level 1</w:t>
            </w:r>
          </w:p>
        </w:tc>
        <w:tc>
          <w:tcPr>
            <w:tcW w:w="2173" w:type="dxa"/>
          </w:tcPr>
          <w:p w14:paraId="43E5509F" w14:textId="77777777" w:rsidR="00CE16F7" w:rsidRDefault="00CE16F7" w:rsidP="009E2D25">
            <w:pPr>
              <w:keepNext/>
              <w:keepLines/>
            </w:pPr>
            <w:r>
              <w:t>$30.18</w:t>
            </w:r>
          </w:p>
        </w:tc>
        <w:tc>
          <w:tcPr>
            <w:tcW w:w="2173" w:type="dxa"/>
          </w:tcPr>
          <w:p w14:paraId="43E550A0" w14:textId="77777777" w:rsidR="00CE16F7" w:rsidRDefault="00CE16F7" w:rsidP="009E2D25">
            <w:r>
              <w:t>$22.64</w:t>
            </w:r>
          </w:p>
        </w:tc>
        <w:tc>
          <w:tcPr>
            <w:tcW w:w="2174" w:type="dxa"/>
          </w:tcPr>
          <w:p w14:paraId="43E550A1" w14:textId="77777777" w:rsidR="00CE16F7" w:rsidRDefault="00CE16F7">
            <w:pPr>
              <w:keepNext/>
              <w:keepLines/>
            </w:pPr>
            <w:r>
              <w:t>$30.18</w:t>
            </w:r>
          </w:p>
        </w:tc>
        <w:tc>
          <w:tcPr>
            <w:tcW w:w="2173" w:type="dxa"/>
          </w:tcPr>
          <w:p w14:paraId="43E550A2" w14:textId="77777777" w:rsidR="00CE16F7" w:rsidRDefault="00CE16F7">
            <w:pPr>
              <w:keepNext/>
              <w:keepLines/>
            </w:pPr>
            <w:r>
              <w:t>$18.86</w:t>
            </w:r>
          </w:p>
        </w:tc>
        <w:tc>
          <w:tcPr>
            <w:tcW w:w="2173" w:type="dxa"/>
          </w:tcPr>
          <w:p w14:paraId="43E550A3" w14:textId="77777777" w:rsidR="00CE16F7" w:rsidRDefault="00CE16F7">
            <w:pPr>
              <w:keepNext/>
              <w:keepLines/>
            </w:pPr>
            <w:r>
              <w:t>$15.84</w:t>
            </w:r>
          </w:p>
        </w:tc>
        <w:tc>
          <w:tcPr>
            <w:tcW w:w="2174" w:type="dxa"/>
          </w:tcPr>
          <w:p w14:paraId="43E550A4" w14:textId="77777777" w:rsidR="00CE16F7" w:rsidRDefault="00CE16F7">
            <w:pPr>
              <w:keepNext/>
              <w:keepLines/>
            </w:pPr>
            <w:r>
              <w:t>$16.98</w:t>
            </w:r>
          </w:p>
        </w:tc>
      </w:tr>
      <w:tr w:rsidR="00CE16F7" w14:paraId="43E550AD" w14:textId="77777777" w:rsidTr="00CE16F7">
        <w:tc>
          <w:tcPr>
            <w:tcW w:w="1809" w:type="dxa"/>
          </w:tcPr>
          <w:p w14:paraId="43E550A6" w14:textId="77777777" w:rsidR="00CE16F7" w:rsidRDefault="00CE16F7">
            <w:pPr>
              <w:keepNext/>
              <w:keepLines/>
            </w:pPr>
            <w:r>
              <w:t>Level 2</w:t>
            </w:r>
          </w:p>
        </w:tc>
        <w:tc>
          <w:tcPr>
            <w:tcW w:w="2173" w:type="dxa"/>
          </w:tcPr>
          <w:p w14:paraId="43E550A7" w14:textId="77777777" w:rsidR="00CE16F7" w:rsidRDefault="00CE16F7" w:rsidP="009E2D25">
            <w:pPr>
              <w:keepNext/>
              <w:keepLines/>
            </w:pPr>
            <w:r>
              <w:t>$31.24</w:t>
            </w:r>
          </w:p>
        </w:tc>
        <w:tc>
          <w:tcPr>
            <w:tcW w:w="2173" w:type="dxa"/>
          </w:tcPr>
          <w:p w14:paraId="43E550A8" w14:textId="77777777" w:rsidR="00CE16F7" w:rsidRDefault="00CE16F7" w:rsidP="009E2D25">
            <w:r>
              <w:t>$23.43</w:t>
            </w:r>
          </w:p>
        </w:tc>
        <w:tc>
          <w:tcPr>
            <w:tcW w:w="2174" w:type="dxa"/>
          </w:tcPr>
          <w:p w14:paraId="43E550A9" w14:textId="77777777" w:rsidR="00CE16F7" w:rsidRDefault="00CE16F7">
            <w:pPr>
              <w:keepNext/>
              <w:keepLines/>
            </w:pPr>
            <w:r>
              <w:t>$31.24</w:t>
            </w:r>
          </w:p>
        </w:tc>
        <w:tc>
          <w:tcPr>
            <w:tcW w:w="2173" w:type="dxa"/>
          </w:tcPr>
          <w:p w14:paraId="43E550AA" w14:textId="77777777" w:rsidR="00CE16F7" w:rsidRDefault="00CE16F7">
            <w:pPr>
              <w:keepNext/>
              <w:keepLines/>
            </w:pPr>
            <w:r>
              <w:t>$19.53</w:t>
            </w:r>
          </w:p>
        </w:tc>
        <w:tc>
          <w:tcPr>
            <w:tcW w:w="2173" w:type="dxa"/>
          </w:tcPr>
          <w:p w14:paraId="43E550AB" w14:textId="77777777" w:rsidR="00CE16F7" w:rsidRDefault="00CE16F7">
            <w:pPr>
              <w:keepNext/>
              <w:keepLines/>
            </w:pPr>
            <w:r>
              <w:t>$16.40</w:t>
            </w:r>
          </w:p>
        </w:tc>
        <w:tc>
          <w:tcPr>
            <w:tcW w:w="2174" w:type="dxa"/>
          </w:tcPr>
          <w:p w14:paraId="43E550AC" w14:textId="77777777" w:rsidR="00CE16F7" w:rsidRDefault="00CE16F7">
            <w:pPr>
              <w:keepNext/>
              <w:keepLines/>
            </w:pPr>
            <w:r>
              <w:t>$17.57</w:t>
            </w:r>
          </w:p>
        </w:tc>
      </w:tr>
      <w:tr w:rsidR="00CE16F7" w14:paraId="43E550B5" w14:textId="77777777" w:rsidTr="00CE16F7">
        <w:tc>
          <w:tcPr>
            <w:tcW w:w="1809" w:type="dxa"/>
          </w:tcPr>
          <w:p w14:paraId="43E550AE" w14:textId="77777777" w:rsidR="00CE16F7" w:rsidRDefault="00CE16F7">
            <w:pPr>
              <w:keepNext/>
              <w:keepLines/>
            </w:pPr>
            <w:r>
              <w:t>Level 3</w:t>
            </w:r>
          </w:p>
        </w:tc>
        <w:tc>
          <w:tcPr>
            <w:tcW w:w="2173" w:type="dxa"/>
          </w:tcPr>
          <w:p w14:paraId="43E550AF" w14:textId="77777777" w:rsidR="00CE16F7" w:rsidRDefault="00CE16F7" w:rsidP="009E2D25">
            <w:pPr>
              <w:keepNext/>
              <w:keepLines/>
            </w:pPr>
            <w:r>
              <w:t>$31.62</w:t>
            </w:r>
          </w:p>
        </w:tc>
        <w:tc>
          <w:tcPr>
            <w:tcW w:w="2173" w:type="dxa"/>
          </w:tcPr>
          <w:p w14:paraId="43E550B0" w14:textId="77777777" w:rsidR="00CE16F7" w:rsidRDefault="00CE16F7" w:rsidP="009E2D25">
            <w:r>
              <w:t>$23.72</w:t>
            </w:r>
          </w:p>
        </w:tc>
        <w:tc>
          <w:tcPr>
            <w:tcW w:w="2174" w:type="dxa"/>
          </w:tcPr>
          <w:p w14:paraId="43E550B1" w14:textId="77777777" w:rsidR="00CE16F7" w:rsidRDefault="00CE16F7">
            <w:pPr>
              <w:keepNext/>
              <w:keepLines/>
            </w:pPr>
            <w:r>
              <w:t>$31.62</w:t>
            </w:r>
          </w:p>
        </w:tc>
        <w:tc>
          <w:tcPr>
            <w:tcW w:w="2173" w:type="dxa"/>
          </w:tcPr>
          <w:p w14:paraId="43E550B2" w14:textId="77777777" w:rsidR="00CE16F7" w:rsidRDefault="00CE16F7">
            <w:pPr>
              <w:keepNext/>
              <w:keepLines/>
            </w:pPr>
            <w:r>
              <w:t>$19.76</w:t>
            </w:r>
          </w:p>
        </w:tc>
        <w:tc>
          <w:tcPr>
            <w:tcW w:w="2173" w:type="dxa"/>
          </w:tcPr>
          <w:p w14:paraId="43E550B3" w14:textId="77777777" w:rsidR="00CE16F7" w:rsidRDefault="00CE16F7">
            <w:pPr>
              <w:keepNext/>
              <w:keepLines/>
            </w:pPr>
            <w:r>
              <w:t>$16.60</w:t>
            </w:r>
          </w:p>
        </w:tc>
        <w:tc>
          <w:tcPr>
            <w:tcW w:w="2174" w:type="dxa"/>
          </w:tcPr>
          <w:p w14:paraId="43E550B4" w14:textId="77777777" w:rsidR="00CE16F7" w:rsidRDefault="00CE16F7">
            <w:pPr>
              <w:keepNext/>
              <w:keepLines/>
            </w:pPr>
            <w:r>
              <w:t>$17.79</w:t>
            </w:r>
          </w:p>
        </w:tc>
      </w:tr>
      <w:tr w:rsidR="00CE16F7" w14:paraId="43E550BD" w14:textId="77777777" w:rsidTr="00CE16F7">
        <w:tc>
          <w:tcPr>
            <w:tcW w:w="1809" w:type="dxa"/>
          </w:tcPr>
          <w:p w14:paraId="43E550B6" w14:textId="77777777" w:rsidR="00CE16F7" w:rsidRDefault="00CE16F7">
            <w:pPr>
              <w:keepNext/>
              <w:keepLines/>
            </w:pPr>
            <w:r>
              <w:t>Level 4</w:t>
            </w:r>
          </w:p>
        </w:tc>
        <w:tc>
          <w:tcPr>
            <w:tcW w:w="2173" w:type="dxa"/>
          </w:tcPr>
          <w:p w14:paraId="43E550B7" w14:textId="77777777" w:rsidR="00CE16F7" w:rsidRDefault="00CE16F7" w:rsidP="009E2D25">
            <w:pPr>
              <w:keepNext/>
              <w:keepLines/>
            </w:pPr>
            <w:r>
              <w:t>$32.42</w:t>
            </w:r>
          </w:p>
        </w:tc>
        <w:tc>
          <w:tcPr>
            <w:tcW w:w="2173" w:type="dxa"/>
          </w:tcPr>
          <w:p w14:paraId="43E550B8" w14:textId="77777777" w:rsidR="00CE16F7" w:rsidRDefault="00CE16F7" w:rsidP="009E2D25">
            <w:r>
              <w:t>$24.32</w:t>
            </w:r>
          </w:p>
        </w:tc>
        <w:tc>
          <w:tcPr>
            <w:tcW w:w="2174" w:type="dxa"/>
          </w:tcPr>
          <w:p w14:paraId="43E550B9" w14:textId="77777777" w:rsidR="00CE16F7" w:rsidRDefault="00CE16F7">
            <w:pPr>
              <w:keepNext/>
              <w:keepLines/>
            </w:pPr>
            <w:r>
              <w:t>$32.42</w:t>
            </w:r>
          </w:p>
        </w:tc>
        <w:tc>
          <w:tcPr>
            <w:tcW w:w="2173" w:type="dxa"/>
          </w:tcPr>
          <w:p w14:paraId="43E550BA" w14:textId="77777777" w:rsidR="00CE16F7" w:rsidRDefault="00CE16F7">
            <w:pPr>
              <w:keepNext/>
              <w:keepLines/>
            </w:pPr>
            <w:r>
              <w:t>$20.26</w:t>
            </w:r>
          </w:p>
        </w:tc>
        <w:tc>
          <w:tcPr>
            <w:tcW w:w="2173" w:type="dxa"/>
          </w:tcPr>
          <w:p w14:paraId="43E550BB" w14:textId="77777777" w:rsidR="00CE16F7" w:rsidRDefault="00CE16F7">
            <w:pPr>
              <w:keepNext/>
              <w:keepLines/>
            </w:pPr>
            <w:r>
              <w:t>$17.02</w:t>
            </w:r>
          </w:p>
        </w:tc>
        <w:tc>
          <w:tcPr>
            <w:tcW w:w="2174" w:type="dxa"/>
          </w:tcPr>
          <w:p w14:paraId="43E550BC" w14:textId="77777777" w:rsidR="00CE16F7" w:rsidRDefault="00CE16F7">
            <w:pPr>
              <w:keepNext/>
              <w:keepLines/>
            </w:pPr>
            <w:r>
              <w:t>$18.24</w:t>
            </w:r>
          </w:p>
        </w:tc>
      </w:tr>
      <w:tr w:rsidR="00CE16F7" w14:paraId="43E550C5" w14:textId="77777777" w:rsidTr="00CE16F7">
        <w:tc>
          <w:tcPr>
            <w:tcW w:w="1809" w:type="dxa"/>
          </w:tcPr>
          <w:p w14:paraId="43E550BE" w14:textId="77777777" w:rsidR="00CE16F7" w:rsidRDefault="00CE16F7">
            <w:pPr>
              <w:keepNext/>
              <w:keepLines/>
            </w:pPr>
            <w:r>
              <w:t>Level 5</w:t>
            </w:r>
          </w:p>
        </w:tc>
        <w:tc>
          <w:tcPr>
            <w:tcW w:w="2173" w:type="dxa"/>
          </w:tcPr>
          <w:p w14:paraId="43E550BF" w14:textId="77777777" w:rsidR="00CE16F7" w:rsidRDefault="00CE16F7" w:rsidP="009E2D25">
            <w:pPr>
              <w:keepNext/>
              <w:keepLines/>
            </w:pPr>
            <w:r>
              <w:t>$33.00</w:t>
            </w:r>
          </w:p>
        </w:tc>
        <w:tc>
          <w:tcPr>
            <w:tcW w:w="2173" w:type="dxa"/>
          </w:tcPr>
          <w:p w14:paraId="43E550C0" w14:textId="77777777" w:rsidR="00CE16F7" w:rsidRDefault="00CE16F7" w:rsidP="009E2D25">
            <w:r>
              <w:t>$24.75</w:t>
            </w:r>
          </w:p>
        </w:tc>
        <w:tc>
          <w:tcPr>
            <w:tcW w:w="2174" w:type="dxa"/>
          </w:tcPr>
          <w:p w14:paraId="43E550C1" w14:textId="77777777" w:rsidR="00CE16F7" w:rsidRDefault="00CE16F7">
            <w:pPr>
              <w:keepNext/>
              <w:keepLines/>
            </w:pPr>
            <w:r>
              <w:t>$33.00</w:t>
            </w:r>
          </w:p>
        </w:tc>
        <w:tc>
          <w:tcPr>
            <w:tcW w:w="2173" w:type="dxa"/>
          </w:tcPr>
          <w:p w14:paraId="43E550C2" w14:textId="77777777" w:rsidR="00CE16F7" w:rsidRDefault="00CE16F7">
            <w:pPr>
              <w:keepNext/>
              <w:keepLines/>
            </w:pPr>
            <w:r>
              <w:t>$20.63</w:t>
            </w:r>
          </w:p>
        </w:tc>
        <w:tc>
          <w:tcPr>
            <w:tcW w:w="2173" w:type="dxa"/>
          </w:tcPr>
          <w:p w14:paraId="43E550C3" w14:textId="77777777" w:rsidR="00CE16F7" w:rsidRDefault="00CE16F7">
            <w:pPr>
              <w:keepNext/>
              <w:keepLines/>
            </w:pPr>
            <w:r>
              <w:t>$17.33</w:t>
            </w:r>
          </w:p>
        </w:tc>
        <w:tc>
          <w:tcPr>
            <w:tcW w:w="2174" w:type="dxa"/>
          </w:tcPr>
          <w:p w14:paraId="43E550C4" w14:textId="77777777" w:rsidR="00CE16F7" w:rsidRDefault="00CE16F7">
            <w:pPr>
              <w:keepNext/>
              <w:keepLines/>
            </w:pPr>
            <w:r>
              <w:t>$18.56</w:t>
            </w:r>
          </w:p>
        </w:tc>
      </w:tr>
      <w:tr w:rsidR="00CE16F7" w14:paraId="43E550CD" w14:textId="77777777" w:rsidTr="00CE16F7">
        <w:tc>
          <w:tcPr>
            <w:tcW w:w="1809" w:type="dxa"/>
          </w:tcPr>
          <w:p w14:paraId="43E550C6" w14:textId="77777777" w:rsidR="00CE16F7" w:rsidRDefault="00CE16F7">
            <w:pPr>
              <w:keepNext/>
              <w:keepLines/>
            </w:pPr>
            <w:r>
              <w:t>Level 6</w:t>
            </w:r>
          </w:p>
        </w:tc>
        <w:tc>
          <w:tcPr>
            <w:tcW w:w="2173" w:type="dxa"/>
          </w:tcPr>
          <w:p w14:paraId="43E550C7" w14:textId="77777777" w:rsidR="00CE16F7" w:rsidRDefault="00CE16F7" w:rsidP="009E2D25">
            <w:pPr>
              <w:keepNext/>
              <w:keepLines/>
            </w:pPr>
            <w:r>
              <w:t>$33.72</w:t>
            </w:r>
          </w:p>
        </w:tc>
        <w:tc>
          <w:tcPr>
            <w:tcW w:w="2173" w:type="dxa"/>
          </w:tcPr>
          <w:p w14:paraId="43E550C8" w14:textId="77777777" w:rsidR="00CE16F7" w:rsidRDefault="00CE16F7" w:rsidP="009E2D25">
            <w:r>
              <w:t>$25.29</w:t>
            </w:r>
          </w:p>
        </w:tc>
        <w:tc>
          <w:tcPr>
            <w:tcW w:w="2174" w:type="dxa"/>
          </w:tcPr>
          <w:p w14:paraId="43E550C9" w14:textId="77777777" w:rsidR="00CE16F7" w:rsidRDefault="00CE16F7">
            <w:pPr>
              <w:keepNext/>
              <w:keepLines/>
            </w:pPr>
            <w:r>
              <w:t>$33.72</w:t>
            </w:r>
          </w:p>
        </w:tc>
        <w:tc>
          <w:tcPr>
            <w:tcW w:w="2173" w:type="dxa"/>
          </w:tcPr>
          <w:p w14:paraId="43E550CA" w14:textId="77777777" w:rsidR="00CE16F7" w:rsidRDefault="00CE16F7">
            <w:pPr>
              <w:keepNext/>
              <w:keepLines/>
            </w:pPr>
            <w:r>
              <w:t>$21.08</w:t>
            </w:r>
          </w:p>
        </w:tc>
        <w:tc>
          <w:tcPr>
            <w:tcW w:w="2173" w:type="dxa"/>
          </w:tcPr>
          <w:p w14:paraId="43E550CB" w14:textId="77777777" w:rsidR="00CE16F7" w:rsidRDefault="00CE16F7">
            <w:pPr>
              <w:keepNext/>
              <w:keepLines/>
            </w:pPr>
            <w:r>
              <w:t>$17.70</w:t>
            </w:r>
          </w:p>
        </w:tc>
        <w:tc>
          <w:tcPr>
            <w:tcW w:w="2174" w:type="dxa"/>
          </w:tcPr>
          <w:p w14:paraId="43E550CC" w14:textId="77777777" w:rsidR="00CE16F7" w:rsidRDefault="00CE16F7">
            <w:pPr>
              <w:keepNext/>
              <w:keepLines/>
            </w:pPr>
            <w:r>
              <w:t>$18.97</w:t>
            </w:r>
          </w:p>
        </w:tc>
      </w:tr>
    </w:tbl>
    <w:p w14:paraId="43E550CF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 xml:space="preserve">Table 4 of </w:t>
      </w:r>
      <w:r w:rsidR="00CE16F7">
        <w:rPr>
          <w:b/>
        </w:rPr>
        <w:t>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CE16F7" w14:paraId="43E550D6" w14:textId="77777777" w:rsidTr="00CE1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50D0" w14:textId="77777777" w:rsidR="00CE16F7" w:rsidRDefault="00CE16F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50D1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608" w:type="dxa"/>
          </w:tcPr>
          <w:p w14:paraId="43E550D2" w14:textId="77777777" w:rsidR="00CE16F7" w:rsidRDefault="00CE16F7" w:rsidP="009E2D25"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608" w:type="dxa"/>
          </w:tcPr>
          <w:p w14:paraId="43E550D3" w14:textId="77777777" w:rsidR="00CE16F7" w:rsidRDefault="00CE16F7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608" w:type="dxa"/>
          </w:tcPr>
          <w:p w14:paraId="43E550D4" w14:textId="77777777" w:rsidR="00CE16F7" w:rsidRDefault="00CE16F7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608" w:type="dxa"/>
          </w:tcPr>
          <w:p w14:paraId="43E550D5" w14:textId="77777777" w:rsidR="00CE16F7" w:rsidRDefault="00CE16F7">
            <w:r>
              <w:rPr>
                <w:b/>
              </w:rPr>
              <w:t>Afternoon or night shift - less than 5 successive shifts - after 3 hours</w:t>
            </w:r>
          </w:p>
        </w:tc>
      </w:tr>
      <w:tr w:rsidR="00CE16F7" w14:paraId="43E550DD" w14:textId="77777777" w:rsidTr="00CE16F7">
        <w:tc>
          <w:tcPr>
            <w:tcW w:w="1810" w:type="dxa"/>
          </w:tcPr>
          <w:p w14:paraId="43E550D7" w14:textId="77777777" w:rsidR="00CE16F7" w:rsidRDefault="00CE16F7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50D8" w14:textId="77777777" w:rsidR="00CE16F7" w:rsidRDefault="00CE16F7" w:rsidP="009E2D25">
            <w:pPr>
              <w:keepNext/>
              <w:keepLines/>
            </w:pPr>
            <w:r>
              <w:t>$17.35</w:t>
            </w:r>
          </w:p>
        </w:tc>
        <w:tc>
          <w:tcPr>
            <w:tcW w:w="2608" w:type="dxa"/>
          </w:tcPr>
          <w:p w14:paraId="43E550D9" w14:textId="77777777" w:rsidR="00CE16F7" w:rsidRDefault="00CE16F7" w:rsidP="009E2D25">
            <w:r>
              <w:t>$18.86</w:t>
            </w:r>
          </w:p>
        </w:tc>
        <w:tc>
          <w:tcPr>
            <w:tcW w:w="2608" w:type="dxa"/>
          </w:tcPr>
          <w:p w14:paraId="43E550DA" w14:textId="77777777" w:rsidR="00CE16F7" w:rsidRDefault="00CE16F7">
            <w:pPr>
              <w:keepNext/>
              <w:keepLines/>
            </w:pPr>
            <w:r>
              <w:t>$19.62</w:t>
            </w:r>
          </w:p>
        </w:tc>
        <w:tc>
          <w:tcPr>
            <w:tcW w:w="2608" w:type="dxa"/>
          </w:tcPr>
          <w:p w14:paraId="43E550DB" w14:textId="77777777" w:rsidR="00CE16F7" w:rsidRDefault="00CE16F7">
            <w:pPr>
              <w:keepNext/>
              <w:keepLines/>
            </w:pPr>
            <w:r>
              <w:t>$22.64</w:t>
            </w:r>
          </w:p>
        </w:tc>
        <w:tc>
          <w:tcPr>
            <w:tcW w:w="2608" w:type="dxa"/>
          </w:tcPr>
          <w:p w14:paraId="43E550DC" w14:textId="77777777" w:rsidR="00CE16F7" w:rsidRDefault="00CE16F7">
            <w:r>
              <w:t>$30.18</w:t>
            </w:r>
          </w:p>
        </w:tc>
      </w:tr>
      <w:tr w:rsidR="00CE16F7" w14:paraId="43E550E4" w14:textId="77777777" w:rsidTr="00CE16F7">
        <w:tc>
          <w:tcPr>
            <w:tcW w:w="1810" w:type="dxa"/>
          </w:tcPr>
          <w:p w14:paraId="43E550DE" w14:textId="77777777" w:rsidR="00CE16F7" w:rsidRDefault="00CE16F7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50DF" w14:textId="77777777" w:rsidR="00CE16F7" w:rsidRDefault="00CE16F7" w:rsidP="009E2D25">
            <w:pPr>
              <w:keepNext/>
              <w:keepLines/>
            </w:pPr>
            <w:r>
              <w:t>$17.96</w:t>
            </w:r>
          </w:p>
        </w:tc>
        <w:tc>
          <w:tcPr>
            <w:tcW w:w="2608" w:type="dxa"/>
          </w:tcPr>
          <w:p w14:paraId="43E550E0" w14:textId="77777777" w:rsidR="00CE16F7" w:rsidRDefault="00CE16F7" w:rsidP="009E2D25">
            <w:r>
              <w:t>$19.53</w:t>
            </w:r>
          </w:p>
        </w:tc>
        <w:tc>
          <w:tcPr>
            <w:tcW w:w="2608" w:type="dxa"/>
          </w:tcPr>
          <w:p w14:paraId="43E550E1" w14:textId="77777777" w:rsidR="00CE16F7" w:rsidRDefault="00CE16F7">
            <w:pPr>
              <w:keepNext/>
              <w:keepLines/>
            </w:pPr>
            <w:r>
              <w:t>$20.31</w:t>
            </w:r>
          </w:p>
        </w:tc>
        <w:tc>
          <w:tcPr>
            <w:tcW w:w="2608" w:type="dxa"/>
          </w:tcPr>
          <w:p w14:paraId="43E550E2" w14:textId="77777777" w:rsidR="00CE16F7" w:rsidRDefault="00CE16F7">
            <w:pPr>
              <w:keepNext/>
              <w:keepLines/>
            </w:pPr>
            <w:r>
              <w:t>$23.43</w:t>
            </w:r>
          </w:p>
        </w:tc>
        <w:tc>
          <w:tcPr>
            <w:tcW w:w="2608" w:type="dxa"/>
          </w:tcPr>
          <w:p w14:paraId="43E550E3" w14:textId="77777777" w:rsidR="00CE16F7" w:rsidRDefault="00CE16F7">
            <w:r>
              <w:t>$31.24</w:t>
            </w:r>
          </w:p>
        </w:tc>
      </w:tr>
      <w:tr w:rsidR="00CE16F7" w14:paraId="43E550EB" w14:textId="77777777" w:rsidTr="00CE16F7">
        <w:tc>
          <w:tcPr>
            <w:tcW w:w="1810" w:type="dxa"/>
          </w:tcPr>
          <w:p w14:paraId="43E550E5" w14:textId="77777777" w:rsidR="00CE16F7" w:rsidRDefault="00CE16F7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50E6" w14:textId="77777777" w:rsidR="00CE16F7" w:rsidRDefault="00CE16F7" w:rsidP="009E2D25">
            <w:pPr>
              <w:keepNext/>
              <w:keepLines/>
            </w:pPr>
            <w:r>
              <w:t>$18.18</w:t>
            </w:r>
          </w:p>
        </w:tc>
        <w:tc>
          <w:tcPr>
            <w:tcW w:w="2608" w:type="dxa"/>
          </w:tcPr>
          <w:p w14:paraId="43E550E7" w14:textId="77777777" w:rsidR="00CE16F7" w:rsidRDefault="00CE16F7" w:rsidP="009E2D25">
            <w:r>
              <w:t>$19.76</w:t>
            </w:r>
          </w:p>
        </w:tc>
        <w:tc>
          <w:tcPr>
            <w:tcW w:w="2608" w:type="dxa"/>
          </w:tcPr>
          <w:p w14:paraId="43E550E8" w14:textId="77777777" w:rsidR="00CE16F7" w:rsidRDefault="00CE16F7">
            <w:pPr>
              <w:keepNext/>
              <w:keepLines/>
            </w:pPr>
            <w:r>
              <w:t>$20.55</w:t>
            </w:r>
          </w:p>
        </w:tc>
        <w:tc>
          <w:tcPr>
            <w:tcW w:w="2608" w:type="dxa"/>
          </w:tcPr>
          <w:p w14:paraId="43E550E9" w14:textId="77777777" w:rsidR="00CE16F7" w:rsidRDefault="00CE16F7">
            <w:pPr>
              <w:keepNext/>
              <w:keepLines/>
            </w:pPr>
            <w:r>
              <w:t>$23.72</w:t>
            </w:r>
          </w:p>
        </w:tc>
        <w:tc>
          <w:tcPr>
            <w:tcW w:w="2608" w:type="dxa"/>
          </w:tcPr>
          <w:p w14:paraId="43E550EA" w14:textId="77777777" w:rsidR="00CE16F7" w:rsidRDefault="00CE16F7">
            <w:r>
              <w:t>$31.62</w:t>
            </w:r>
          </w:p>
        </w:tc>
      </w:tr>
      <w:tr w:rsidR="00CE16F7" w14:paraId="43E550F2" w14:textId="77777777" w:rsidTr="00CE16F7">
        <w:tc>
          <w:tcPr>
            <w:tcW w:w="1810" w:type="dxa"/>
          </w:tcPr>
          <w:p w14:paraId="43E550EC" w14:textId="77777777" w:rsidR="00CE16F7" w:rsidRDefault="00CE16F7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50ED" w14:textId="77777777" w:rsidR="00CE16F7" w:rsidRDefault="00CE16F7" w:rsidP="009E2D25">
            <w:pPr>
              <w:keepNext/>
              <w:keepLines/>
            </w:pPr>
            <w:r>
              <w:t>$18.64</w:t>
            </w:r>
          </w:p>
        </w:tc>
        <w:tc>
          <w:tcPr>
            <w:tcW w:w="2608" w:type="dxa"/>
          </w:tcPr>
          <w:p w14:paraId="43E550EE" w14:textId="77777777" w:rsidR="00CE16F7" w:rsidRDefault="00CE16F7" w:rsidP="009E2D25">
            <w:r>
              <w:t>$20.26</w:t>
            </w:r>
          </w:p>
        </w:tc>
        <w:tc>
          <w:tcPr>
            <w:tcW w:w="2608" w:type="dxa"/>
          </w:tcPr>
          <w:p w14:paraId="43E550EF" w14:textId="77777777" w:rsidR="00CE16F7" w:rsidRDefault="00CE16F7">
            <w:pPr>
              <w:keepNext/>
              <w:keepLines/>
            </w:pPr>
            <w:r>
              <w:t>$21.07</w:t>
            </w:r>
          </w:p>
        </w:tc>
        <w:tc>
          <w:tcPr>
            <w:tcW w:w="2608" w:type="dxa"/>
          </w:tcPr>
          <w:p w14:paraId="43E550F0" w14:textId="77777777" w:rsidR="00CE16F7" w:rsidRDefault="00CE16F7">
            <w:pPr>
              <w:keepNext/>
              <w:keepLines/>
            </w:pPr>
            <w:r>
              <w:t>$24.32</w:t>
            </w:r>
          </w:p>
        </w:tc>
        <w:tc>
          <w:tcPr>
            <w:tcW w:w="2608" w:type="dxa"/>
          </w:tcPr>
          <w:p w14:paraId="43E550F1" w14:textId="77777777" w:rsidR="00CE16F7" w:rsidRDefault="00CE16F7">
            <w:r>
              <w:t>$32.42</w:t>
            </w:r>
          </w:p>
        </w:tc>
      </w:tr>
      <w:tr w:rsidR="00CE16F7" w14:paraId="43E550F9" w14:textId="77777777" w:rsidTr="00CE16F7">
        <w:tc>
          <w:tcPr>
            <w:tcW w:w="1810" w:type="dxa"/>
          </w:tcPr>
          <w:p w14:paraId="43E550F3" w14:textId="77777777" w:rsidR="00CE16F7" w:rsidRDefault="00CE16F7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50F4" w14:textId="77777777" w:rsidR="00CE16F7" w:rsidRDefault="00CE16F7" w:rsidP="009E2D25">
            <w:pPr>
              <w:keepNext/>
              <w:keepLines/>
            </w:pPr>
            <w:r>
              <w:t>$18.98</w:t>
            </w:r>
          </w:p>
        </w:tc>
        <w:tc>
          <w:tcPr>
            <w:tcW w:w="2608" w:type="dxa"/>
          </w:tcPr>
          <w:p w14:paraId="43E550F5" w14:textId="77777777" w:rsidR="00CE16F7" w:rsidRDefault="00CE16F7" w:rsidP="009E2D25">
            <w:r>
              <w:t>$20.63</w:t>
            </w:r>
          </w:p>
        </w:tc>
        <w:tc>
          <w:tcPr>
            <w:tcW w:w="2608" w:type="dxa"/>
          </w:tcPr>
          <w:p w14:paraId="43E550F6" w14:textId="77777777" w:rsidR="00CE16F7" w:rsidRDefault="00CE16F7">
            <w:pPr>
              <w:keepNext/>
              <w:keepLines/>
            </w:pPr>
            <w:r>
              <w:t>$21.45</w:t>
            </w:r>
          </w:p>
        </w:tc>
        <w:tc>
          <w:tcPr>
            <w:tcW w:w="2608" w:type="dxa"/>
          </w:tcPr>
          <w:p w14:paraId="43E550F7" w14:textId="77777777" w:rsidR="00CE16F7" w:rsidRDefault="00CE16F7">
            <w:pPr>
              <w:keepNext/>
              <w:keepLines/>
            </w:pPr>
            <w:r>
              <w:t>$24.75</w:t>
            </w:r>
          </w:p>
        </w:tc>
        <w:tc>
          <w:tcPr>
            <w:tcW w:w="2608" w:type="dxa"/>
          </w:tcPr>
          <w:p w14:paraId="43E550F8" w14:textId="77777777" w:rsidR="00CE16F7" w:rsidRDefault="00CE16F7">
            <w:r>
              <w:t>$33.00</w:t>
            </w:r>
          </w:p>
        </w:tc>
      </w:tr>
      <w:tr w:rsidR="00CE16F7" w14:paraId="43E55100" w14:textId="77777777" w:rsidTr="00CE16F7">
        <w:tc>
          <w:tcPr>
            <w:tcW w:w="1810" w:type="dxa"/>
          </w:tcPr>
          <w:p w14:paraId="43E550FA" w14:textId="77777777" w:rsidR="00CE16F7" w:rsidRDefault="00CE16F7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50FB" w14:textId="77777777" w:rsidR="00CE16F7" w:rsidRDefault="00CE16F7" w:rsidP="009E2D25">
            <w:pPr>
              <w:keepNext/>
              <w:keepLines/>
            </w:pPr>
            <w:r>
              <w:t>$19.39</w:t>
            </w:r>
          </w:p>
        </w:tc>
        <w:tc>
          <w:tcPr>
            <w:tcW w:w="2608" w:type="dxa"/>
          </w:tcPr>
          <w:p w14:paraId="43E550FC" w14:textId="77777777" w:rsidR="00CE16F7" w:rsidRDefault="00CE16F7" w:rsidP="009E2D25">
            <w:r>
              <w:t>$21.08</w:t>
            </w:r>
          </w:p>
        </w:tc>
        <w:tc>
          <w:tcPr>
            <w:tcW w:w="2608" w:type="dxa"/>
          </w:tcPr>
          <w:p w14:paraId="43E550FD" w14:textId="77777777" w:rsidR="00CE16F7" w:rsidRDefault="00CE16F7">
            <w:pPr>
              <w:keepNext/>
              <w:keepLines/>
            </w:pPr>
            <w:r>
              <w:t>$21.92</w:t>
            </w:r>
          </w:p>
        </w:tc>
        <w:tc>
          <w:tcPr>
            <w:tcW w:w="2608" w:type="dxa"/>
          </w:tcPr>
          <w:p w14:paraId="43E550FE" w14:textId="77777777" w:rsidR="00CE16F7" w:rsidRDefault="00CE16F7">
            <w:pPr>
              <w:keepNext/>
              <w:keepLines/>
            </w:pPr>
            <w:r>
              <w:t>$25.29</w:t>
            </w:r>
          </w:p>
        </w:tc>
        <w:tc>
          <w:tcPr>
            <w:tcW w:w="2608" w:type="dxa"/>
          </w:tcPr>
          <w:p w14:paraId="43E550FF" w14:textId="77777777" w:rsidR="00CE16F7" w:rsidRDefault="00CE16F7">
            <w:r>
              <w:t>$33.72</w:t>
            </w:r>
          </w:p>
        </w:tc>
      </w:tr>
    </w:tbl>
    <w:p w14:paraId="43E55101" w14:textId="77777777" w:rsidR="00B73ABB" w:rsidRDefault="00B73ABB">
      <w:r>
        <w:br w:type="page"/>
      </w:r>
    </w:p>
    <w:p w14:paraId="43E55102" w14:textId="77777777" w:rsidR="00CE16F7" w:rsidRDefault="00CE16F7" w:rsidP="00CE16F7">
      <w:pPr>
        <w:pStyle w:val="Heading3"/>
      </w:pPr>
      <w:r>
        <w:lastRenderedPageBreak/>
        <w:t>Junior - Daily hire - 19 years - Meat processing establishment</w:t>
      </w:r>
    </w:p>
    <w:p w14:paraId="43E55103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 xml:space="preserve">Table 1 of </w:t>
      </w:r>
      <w:r w:rsidR="00CE16F7">
        <w:rPr>
          <w:b/>
        </w:rPr>
        <w:t>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8"/>
        <w:gridCol w:w="2173"/>
        <w:gridCol w:w="2174"/>
        <w:gridCol w:w="2173"/>
        <w:gridCol w:w="2174"/>
        <w:gridCol w:w="2173"/>
        <w:gridCol w:w="2174"/>
      </w:tblGrid>
      <w:tr w:rsidR="00CE16F7" w14:paraId="43E5510B" w14:textId="77777777" w:rsidTr="00CE1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8" w:type="dxa"/>
          </w:tcPr>
          <w:p w14:paraId="43E55104" w14:textId="77777777" w:rsidR="00CE16F7" w:rsidRDefault="00CE16F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73" w:type="dxa"/>
          </w:tcPr>
          <w:p w14:paraId="43E55105" w14:textId="77777777" w:rsidR="00CE16F7" w:rsidRDefault="00CE16F7">
            <w:pPr>
              <w:keepNext/>
              <w:keepLines/>
            </w:pPr>
            <w:r>
              <w:rPr>
                <w:b/>
              </w:rPr>
              <w:t>Daily pay rate</w:t>
            </w:r>
          </w:p>
        </w:tc>
        <w:tc>
          <w:tcPr>
            <w:tcW w:w="2174" w:type="dxa"/>
          </w:tcPr>
          <w:p w14:paraId="43E55106" w14:textId="77777777" w:rsidR="00CE16F7" w:rsidRDefault="00CE16F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73" w:type="dxa"/>
          </w:tcPr>
          <w:p w14:paraId="43E55107" w14:textId="77777777" w:rsidR="00CE16F7" w:rsidRDefault="00CE16F7">
            <w:pPr>
              <w:keepNext/>
              <w:keepLines/>
            </w:pPr>
            <w:r>
              <w:rPr>
                <w:b/>
              </w:rPr>
              <w:t>Saturday - meat processing (not retail / wholesale sales) - agreement to work ordinary hours - not shiftworkers</w:t>
            </w:r>
          </w:p>
        </w:tc>
        <w:tc>
          <w:tcPr>
            <w:tcW w:w="2174" w:type="dxa"/>
          </w:tcPr>
          <w:p w14:paraId="43E55108" w14:textId="77777777" w:rsidR="00CE16F7" w:rsidRDefault="00CE16F7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2173" w:type="dxa"/>
          </w:tcPr>
          <w:p w14:paraId="43E55109" w14:textId="77777777" w:rsidR="00CE16F7" w:rsidRDefault="00CE16F7">
            <w:pPr>
              <w:keepNext/>
              <w:keepLines/>
            </w:pPr>
            <w:r>
              <w:rPr>
                <w:b/>
              </w:rPr>
              <w:t>Sunday - meat processing (not retail / wholesale sales) - agreement to work ordinary hours - not shiftworkers</w:t>
            </w:r>
          </w:p>
        </w:tc>
        <w:tc>
          <w:tcPr>
            <w:tcW w:w="2174" w:type="dxa"/>
          </w:tcPr>
          <w:p w14:paraId="43E5510A" w14:textId="77777777" w:rsidR="00CE16F7" w:rsidRDefault="00CE16F7">
            <w:pPr>
              <w:keepNext/>
              <w:keepLines/>
            </w:pPr>
            <w:r>
              <w:rPr>
                <w:b/>
              </w:rPr>
              <w:t>Sunday - 8am - 6pm - meat retail / wholesale sales - not shiftworkers</w:t>
            </w:r>
          </w:p>
        </w:tc>
      </w:tr>
      <w:tr w:rsidR="00CE16F7" w14:paraId="43E55113" w14:textId="77777777" w:rsidTr="00CE16F7">
        <w:tc>
          <w:tcPr>
            <w:tcW w:w="1808" w:type="dxa"/>
          </w:tcPr>
          <w:p w14:paraId="43E5510C" w14:textId="77777777" w:rsidR="00CE16F7" w:rsidRDefault="00CE16F7">
            <w:pPr>
              <w:keepNext/>
              <w:keepLines/>
            </w:pPr>
            <w:r>
              <w:t>Level 1</w:t>
            </w:r>
          </w:p>
        </w:tc>
        <w:tc>
          <w:tcPr>
            <w:tcW w:w="2173" w:type="dxa"/>
          </w:tcPr>
          <w:p w14:paraId="43E5510D" w14:textId="77777777" w:rsidR="00CE16F7" w:rsidRDefault="00CE16F7">
            <w:pPr>
              <w:keepNext/>
              <w:keepLines/>
            </w:pPr>
            <w:r>
              <w:t>$129.94</w:t>
            </w:r>
          </w:p>
        </w:tc>
        <w:tc>
          <w:tcPr>
            <w:tcW w:w="2174" w:type="dxa"/>
          </w:tcPr>
          <w:p w14:paraId="43E5510E" w14:textId="77777777" w:rsidR="00CE16F7" w:rsidRDefault="00CE16F7">
            <w:pPr>
              <w:keepNext/>
              <w:keepLines/>
            </w:pPr>
            <w:r>
              <w:t>$17.10</w:t>
            </w:r>
          </w:p>
        </w:tc>
        <w:tc>
          <w:tcPr>
            <w:tcW w:w="2173" w:type="dxa"/>
          </w:tcPr>
          <w:p w14:paraId="43E5510F" w14:textId="77777777" w:rsidR="00CE16F7" w:rsidRDefault="00CE16F7" w:rsidP="009E2D25">
            <w:pPr>
              <w:keepNext/>
              <w:keepLines/>
            </w:pPr>
            <w:r>
              <w:t>$25.65</w:t>
            </w:r>
          </w:p>
        </w:tc>
        <w:tc>
          <w:tcPr>
            <w:tcW w:w="2174" w:type="dxa"/>
          </w:tcPr>
          <w:p w14:paraId="43E55110" w14:textId="77777777" w:rsidR="00CE16F7" w:rsidRDefault="00CE16F7">
            <w:pPr>
              <w:keepNext/>
              <w:keepLines/>
            </w:pPr>
            <w:r>
              <w:t>$21.38</w:t>
            </w:r>
          </w:p>
        </w:tc>
        <w:tc>
          <w:tcPr>
            <w:tcW w:w="2173" w:type="dxa"/>
          </w:tcPr>
          <w:p w14:paraId="43E55111" w14:textId="77777777" w:rsidR="00CE16F7" w:rsidRDefault="00CE16F7" w:rsidP="009E2D25">
            <w:pPr>
              <w:keepNext/>
              <w:keepLines/>
            </w:pPr>
            <w:r>
              <w:t>$34.20</w:t>
            </w:r>
          </w:p>
        </w:tc>
        <w:tc>
          <w:tcPr>
            <w:tcW w:w="2174" w:type="dxa"/>
          </w:tcPr>
          <w:p w14:paraId="43E55112" w14:textId="77777777" w:rsidR="00CE16F7" w:rsidRDefault="00CE16F7">
            <w:pPr>
              <w:keepNext/>
              <w:keepLines/>
            </w:pPr>
            <w:r>
              <w:t>$25.65</w:t>
            </w:r>
          </w:p>
        </w:tc>
      </w:tr>
      <w:tr w:rsidR="00CE16F7" w14:paraId="43E5511B" w14:textId="77777777" w:rsidTr="00CE16F7">
        <w:tc>
          <w:tcPr>
            <w:tcW w:w="1808" w:type="dxa"/>
          </w:tcPr>
          <w:p w14:paraId="43E55114" w14:textId="77777777" w:rsidR="00CE16F7" w:rsidRDefault="00CE16F7">
            <w:pPr>
              <w:keepNext/>
              <w:keepLines/>
            </w:pPr>
            <w:r>
              <w:t>Level 2</w:t>
            </w:r>
          </w:p>
        </w:tc>
        <w:tc>
          <w:tcPr>
            <w:tcW w:w="2173" w:type="dxa"/>
          </w:tcPr>
          <w:p w14:paraId="43E55115" w14:textId="77777777" w:rsidR="00CE16F7" w:rsidRDefault="00CE16F7">
            <w:pPr>
              <w:keepNext/>
              <w:keepLines/>
            </w:pPr>
            <w:r>
              <w:t>$134.53</w:t>
            </w:r>
          </w:p>
        </w:tc>
        <w:tc>
          <w:tcPr>
            <w:tcW w:w="2174" w:type="dxa"/>
          </w:tcPr>
          <w:p w14:paraId="43E55116" w14:textId="77777777" w:rsidR="00CE16F7" w:rsidRDefault="00CE16F7">
            <w:pPr>
              <w:keepNext/>
              <w:keepLines/>
            </w:pPr>
            <w:r>
              <w:t>$17.70</w:t>
            </w:r>
          </w:p>
        </w:tc>
        <w:tc>
          <w:tcPr>
            <w:tcW w:w="2173" w:type="dxa"/>
          </w:tcPr>
          <w:p w14:paraId="43E55117" w14:textId="77777777" w:rsidR="00CE16F7" w:rsidRDefault="00CE16F7" w:rsidP="009E2D25">
            <w:pPr>
              <w:keepNext/>
              <w:keepLines/>
            </w:pPr>
            <w:r>
              <w:t>$26.55</w:t>
            </w:r>
          </w:p>
        </w:tc>
        <w:tc>
          <w:tcPr>
            <w:tcW w:w="2174" w:type="dxa"/>
          </w:tcPr>
          <w:p w14:paraId="43E55118" w14:textId="77777777" w:rsidR="00CE16F7" w:rsidRDefault="00CE16F7">
            <w:pPr>
              <w:keepNext/>
              <w:keepLines/>
            </w:pPr>
            <w:r>
              <w:t>$22.13</w:t>
            </w:r>
          </w:p>
        </w:tc>
        <w:tc>
          <w:tcPr>
            <w:tcW w:w="2173" w:type="dxa"/>
          </w:tcPr>
          <w:p w14:paraId="43E55119" w14:textId="77777777" w:rsidR="00CE16F7" w:rsidRDefault="00CE16F7" w:rsidP="009E2D25">
            <w:pPr>
              <w:keepNext/>
              <w:keepLines/>
            </w:pPr>
            <w:r>
              <w:t>$35.40</w:t>
            </w:r>
          </w:p>
        </w:tc>
        <w:tc>
          <w:tcPr>
            <w:tcW w:w="2174" w:type="dxa"/>
          </w:tcPr>
          <w:p w14:paraId="43E5511A" w14:textId="77777777" w:rsidR="00CE16F7" w:rsidRDefault="00CE16F7">
            <w:pPr>
              <w:keepNext/>
              <w:keepLines/>
            </w:pPr>
            <w:r>
              <w:t>$26.55</w:t>
            </w:r>
          </w:p>
        </w:tc>
      </w:tr>
      <w:tr w:rsidR="00CE16F7" w14:paraId="43E55123" w14:textId="77777777" w:rsidTr="00CE16F7">
        <w:tc>
          <w:tcPr>
            <w:tcW w:w="1808" w:type="dxa"/>
          </w:tcPr>
          <w:p w14:paraId="43E5511C" w14:textId="77777777" w:rsidR="00CE16F7" w:rsidRDefault="00CE16F7">
            <w:pPr>
              <w:keepNext/>
              <w:keepLines/>
            </w:pPr>
            <w:r>
              <w:t>Level 3</w:t>
            </w:r>
          </w:p>
        </w:tc>
        <w:tc>
          <w:tcPr>
            <w:tcW w:w="2173" w:type="dxa"/>
          </w:tcPr>
          <w:p w14:paraId="43E5511D" w14:textId="77777777" w:rsidR="00CE16F7" w:rsidRDefault="00CE16F7">
            <w:pPr>
              <w:keepNext/>
              <w:keepLines/>
            </w:pPr>
            <w:r>
              <w:t>$136.21</w:t>
            </w:r>
          </w:p>
        </w:tc>
        <w:tc>
          <w:tcPr>
            <w:tcW w:w="2174" w:type="dxa"/>
          </w:tcPr>
          <w:p w14:paraId="43E5511E" w14:textId="77777777" w:rsidR="00CE16F7" w:rsidRDefault="00CE16F7">
            <w:pPr>
              <w:keepNext/>
              <w:keepLines/>
            </w:pPr>
            <w:r>
              <w:t>$17.92</w:t>
            </w:r>
          </w:p>
        </w:tc>
        <w:tc>
          <w:tcPr>
            <w:tcW w:w="2173" w:type="dxa"/>
          </w:tcPr>
          <w:p w14:paraId="43E5511F" w14:textId="77777777" w:rsidR="00CE16F7" w:rsidRDefault="00CE16F7" w:rsidP="009E2D25">
            <w:pPr>
              <w:keepNext/>
              <w:keepLines/>
            </w:pPr>
            <w:r>
              <w:t>$26.88</w:t>
            </w:r>
          </w:p>
        </w:tc>
        <w:tc>
          <w:tcPr>
            <w:tcW w:w="2174" w:type="dxa"/>
          </w:tcPr>
          <w:p w14:paraId="43E55120" w14:textId="77777777" w:rsidR="00CE16F7" w:rsidRDefault="00CE16F7">
            <w:pPr>
              <w:keepNext/>
              <w:keepLines/>
            </w:pPr>
            <w:r>
              <w:t>$22.40</w:t>
            </w:r>
          </w:p>
        </w:tc>
        <w:tc>
          <w:tcPr>
            <w:tcW w:w="2173" w:type="dxa"/>
          </w:tcPr>
          <w:p w14:paraId="43E55121" w14:textId="77777777" w:rsidR="00CE16F7" w:rsidRDefault="00CE16F7" w:rsidP="009E2D25">
            <w:pPr>
              <w:keepNext/>
              <w:keepLines/>
            </w:pPr>
            <w:r>
              <w:t>$35.84</w:t>
            </w:r>
          </w:p>
        </w:tc>
        <w:tc>
          <w:tcPr>
            <w:tcW w:w="2174" w:type="dxa"/>
          </w:tcPr>
          <w:p w14:paraId="43E55122" w14:textId="77777777" w:rsidR="00CE16F7" w:rsidRDefault="00CE16F7">
            <w:pPr>
              <w:keepNext/>
              <w:keepLines/>
            </w:pPr>
            <w:r>
              <w:t>$26.88</w:t>
            </w:r>
          </w:p>
        </w:tc>
      </w:tr>
      <w:tr w:rsidR="00CE16F7" w14:paraId="43E5512B" w14:textId="77777777" w:rsidTr="00CE16F7">
        <w:tc>
          <w:tcPr>
            <w:tcW w:w="1808" w:type="dxa"/>
          </w:tcPr>
          <w:p w14:paraId="43E55124" w14:textId="77777777" w:rsidR="00CE16F7" w:rsidRDefault="00CE16F7">
            <w:pPr>
              <w:keepNext/>
              <w:keepLines/>
            </w:pPr>
            <w:r>
              <w:t>Level 4</w:t>
            </w:r>
          </w:p>
        </w:tc>
        <w:tc>
          <w:tcPr>
            <w:tcW w:w="2173" w:type="dxa"/>
          </w:tcPr>
          <w:p w14:paraId="43E55125" w14:textId="77777777" w:rsidR="00CE16F7" w:rsidRDefault="00CE16F7">
            <w:pPr>
              <w:keepNext/>
              <w:keepLines/>
            </w:pPr>
            <w:r>
              <w:t>$139.58</w:t>
            </w:r>
          </w:p>
        </w:tc>
        <w:tc>
          <w:tcPr>
            <w:tcW w:w="2174" w:type="dxa"/>
          </w:tcPr>
          <w:p w14:paraId="43E55126" w14:textId="77777777" w:rsidR="00CE16F7" w:rsidRDefault="00CE16F7">
            <w:pPr>
              <w:keepNext/>
              <w:keepLines/>
            </w:pPr>
            <w:r>
              <w:t>$18.37</w:t>
            </w:r>
          </w:p>
        </w:tc>
        <w:tc>
          <w:tcPr>
            <w:tcW w:w="2173" w:type="dxa"/>
          </w:tcPr>
          <w:p w14:paraId="43E55127" w14:textId="77777777" w:rsidR="00CE16F7" w:rsidRDefault="00CE16F7" w:rsidP="009E2D25">
            <w:pPr>
              <w:keepNext/>
              <w:keepLines/>
            </w:pPr>
            <w:r>
              <w:t>$27.56</w:t>
            </w:r>
          </w:p>
        </w:tc>
        <w:tc>
          <w:tcPr>
            <w:tcW w:w="2174" w:type="dxa"/>
          </w:tcPr>
          <w:p w14:paraId="43E55128" w14:textId="77777777" w:rsidR="00CE16F7" w:rsidRDefault="00CE16F7">
            <w:pPr>
              <w:keepNext/>
              <w:keepLines/>
            </w:pPr>
            <w:r>
              <w:t>$22.96</w:t>
            </w:r>
          </w:p>
        </w:tc>
        <w:tc>
          <w:tcPr>
            <w:tcW w:w="2173" w:type="dxa"/>
          </w:tcPr>
          <w:p w14:paraId="43E55129" w14:textId="77777777" w:rsidR="00CE16F7" w:rsidRDefault="00CE16F7" w:rsidP="009E2D25">
            <w:pPr>
              <w:keepNext/>
              <w:keepLines/>
            </w:pPr>
            <w:r>
              <w:t>$36.74</w:t>
            </w:r>
          </w:p>
        </w:tc>
        <w:tc>
          <w:tcPr>
            <w:tcW w:w="2174" w:type="dxa"/>
          </w:tcPr>
          <w:p w14:paraId="43E5512A" w14:textId="77777777" w:rsidR="00CE16F7" w:rsidRDefault="00CE16F7">
            <w:pPr>
              <w:keepNext/>
              <w:keepLines/>
            </w:pPr>
            <w:r>
              <w:t>$27.56</w:t>
            </w:r>
          </w:p>
        </w:tc>
      </w:tr>
      <w:tr w:rsidR="00CE16F7" w14:paraId="43E55133" w14:textId="77777777" w:rsidTr="00CE16F7">
        <w:tc>
          <w:tcPr>
            <w:tcW w:w="1808" w:type="dxa"/>
          </w:tcPr>
          <w:p w14:paraId="43E5512C" w14:textId="77777777" w:rsidR="00CE16F7" w:rsidRDefault="00CE16F7">
            <w:pPr>
              <w:keepNext/>
              <w:keepLines/>
            </w:pPr>
            <w:r>
              <w:t>Level 5</w:t>
            </w:r>
          </w:p>
        </w:tc>
        <w:tc>
          <w:tcPr>
            <w:tcW w:w="2173" w:type="dxa"/>
          </w:tcPr>
          <w:p w14:paraId="43E5512D" w14:textId="77777777" w:rsidR="00CE16F7" w:rsidRDefault="00CE16F7">
            <w:pPr>
              <w:keepNext/>
              <w:keepLines/>
            </w:pPr>
            <w:r>
              <w:t>$142.15</w:t>
            </w:r>
          </w:p>
        </w:tc>
        <w:tc>
          <w:tcPr>
            <w:tcW w:w="2174" w:type="dxa"/>
          </w:tcPr>
          <w:p w14:paraId="43E5512E" w14:textId="77777777" w:rsidR="00CE16F7" w:rsidRDefault="00CE16F7">
            <w:pPr>
              <w:keepNext/>
              <w:keepLines/>
            </w:pPr>
            <w:r>
              <w:t>$18.70</w:t>
            </w:r>
          </w:p>
        </w:tc>
        <w:tc>
          <w:tcPr>
            <w:tcW w:w="2173" w:type="dxa"/>
          </w:tcPr>
          <w:p w14:paraId="43E5512F" w14:textId="77777777" w:rsidR="00CE16F7" w:rsidRDefault="00CE16F7" w:rsidP="009E2D25">
            <w:pPr>
              <w:keepNext/>
              <w:keepLines/>
            </w:pPr>
            <w:r>
              <w:t>$28.05</w:t>
            </w:r>
          </w:p>
        </w:tc>
        <w:tc>
          <w:tcPr>
            <w:tcW w:w="2174" w:type="dxa"/>
          </w:tcPr>
          <w:p w14:paraId="43E55130" w14:textId="77777777" w:rsidR="00CE16F7" w:rsidRDefault="00CE16F7">
            <w:pPr>
              <w:keepNext/>
              <w:keepLines/>
            </w:pPr>
            <w:r>
              <w:t>$23.38</w:t>
            </w:r>
          </w:p>
        </w:tc>
        <w:tc>
          <w:tcPr>
            <w:tcW w:w="2173" w:type="dxa"/>
          </w:tcPr>
          <w:p w14:paraId="43E55131" w14:textId="77777777" w:rsidR="00CE16F7" w:rsidRDefault="00CE16F7" w:rsidP="009E2D25">
            <w:pPr>
              <w:keepNext/>
              <w:keepLines/>
            </w:pPr>
            <w:r>
              <w:t>$37.40</w:t>
            </w:r>
          </w:p>
        </w:tc>
        <w:tc>
          <w:tcPr>
            <w:tcW w:w="2174" w:type="dxa"/>
          </w:tcPr>
          <w:p w14:paraId="43E55132" w14:textId="77777777" w:rsidR="00CE16F7" w:rsidRDefault="00CE16F7">
            <w:pPr>
              <w:keepNext/>
              <w:keepLines/>
            </w:pPr>
            <w:r>
              <w:t>$28.05</w:t>
            </w:r>
          </w:p>
        </w:tc>
      </w:tr>
      <w:tr w:rsidR="00CE16F7" w14:paraId="43E5513B" w14:textId="77777777" w:rsidTr="00CE16F7">
        <w:tc>
          <w:tcPr>
            <w:tcW w:w="1808" w:type="dxa"/>
          </w:tcPr>
          <w:p w14:paraId="43E55134" w14:textId="77777777" w:rsidR="00CE16F7" w:rsidRDefault="00CE16F7">
            <w:pPr>
              <w:keepNext/>
              <w:keepLines/>
            </w:pPr>
            <w:r>
              <w:t>Level 6</w:t>
            </w:r>
          </w:p>
        </w:tc>
        <w:tc>
          <w:tcPr>
            <w:tcW w:w="2173" w:type="dxa"/>
          </w:tcPr>
          <w:p w14:paraId="43E55135" w14:textId="77777777" w:rsidR="00CE16F7" w:rsidRDefault="00CE16F7">
            <w:pPr>
              <w:keepNext/>
              <w:keepLines/>
            </w:pPr>
            <w:r>
              <w:t>$145.21</w:t>
            </w:r>
          </w:p>
        </w:tc>
        <w:tc>
          <w:tcPr>
            <w:tcW w:w="2174" w:type="dxa"/>
          </w:tcPr>
          <w:p w14:paraId="43E55136" w14:textId="77777777" w:rsidR="00CE16F7" w:rsidRDefault="00CE16F7">
            <w:pPr>
              <w:keepNext/>
              <w:keepLines/>
            </w:pPr>
            <w:r>
              <w:t>$19.11</w:t>
            </w:r>
          </w:p>
        </w:tc>
        <w:tc>
          <w:tcPr>
            <w:tcW w:w="2173" w:type="dxa"/>
          </w:tcPr>
          <w:p w14:paraId="43E55137" w14:textId="77777777" w:rsidR="00CE16F7" w:rsidRDefault="00CE16F7" w:rsidP="009E2D25">
            <w:pPr>
              <w:keepNext/>
              <w:keepLines/>
            </w:pPr>
            <w:r>
              <w:t>$28.67</w:t>
            </w:r>
          </w:p>
        </w:tc>
        <w:tc>
          <w:tcPr>
            <w:tcW w:w="2174" w:type="dxa"/>
          </w:tcPr>
          <w:p w14:paraId="43E55138" w14:textId="77777777" w:rsidR="00CE16F7" w:rsidRDefault="00CE16F7">
            <w:pPr>
              <w:keepNext/>
              <w:keepLines/>
            </w:pPr>
            <w:r>
              <w:t>$23.89</w:t>
            </w:r>
          </w:p>
        </w:tc>
        <w:tc>
          <w:tcPr>
            <w:tcW w:w="2173" w:type="dxa"/>
          </w:tcPr>
          <w:p w14:paraId="43E55139" w14:textId="77777777" w:rsidR="00CE16F7" w:rsidRDefault="00CE16F7" w:rsidP="009E2D25">
            <w:pPr>
              <w:keepNext/>
              <w:keepLines/>
            </w:pPr>
            <w:r>
              <w:t>$38.22</w:t>
            </w:r>
          </w:p>
        </w:tc>
        <w:tc>
          <w:tcPr>
            <w:tcW w:w="2174" w:type="dxa"/>
          </w:tcPr>
          <w:p w14:paraId="43E5513A" w14:textId="77777777" w:rsidR="00CE16F7" w:rsidRDefault="00CE16F7">
            <w:pPr>
              <w:keepNext/>
              <w:keepLines/>
            </w:pPr>
            <w:r>
              <w:t>$28.67</w:t>
            </w:r>
          </w:p>
        </w:tc>
      </w:tr>
    </w:tbl>
    <w:p w14:paraId="43E5513D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 xml:space="preserve">Table 2 of </w:t>
      </w:r>
      <w:r w:rsidR="00CE16F7">
        <w:rPr>
          <w:b/>
        </w:rPr>
        <w:t>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CE16F7" w14:paraId="43E55144" w14:textId="77777777" w:rsidTr="00CE1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513E" w14:textId="77777777" w:rsidR="00CE16F7" w:rsidRDefault="00CE16F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513F" w14:textId="77777777" w:rsidR="00CE16F7" w:rsidRDefault="00CE16F7" w:rsidP="009E2D25">
            <w:r>
              <w:rPr>
                <w:b/>
              </w:rPr>
              <w:t>Public holiday - Christmas Day or Anzac Day</w:t>
            </w:r>
          </w:p>
        </w:tc>
        <w:tc>
          <w:tcPr>
            <w:tcW w:w="2608" w:type="dxa"/>
          </w:tcPr>
          <w:p w14:paraId="43E55140" w14:textId="77777777" w:rsidR="00CE16F7" w:rsidRDefault="00CE16F7">
            <w:pPr>
              <w:keepNext/>
              <w:keepLines/>
            </w:pPr>
            <w:r>
              <w:rPr>
                <w:b/>
              </w:rPr>
              <w:t>Public holiday - Good Friday - first 4 hours</w:t>
            </w:r>
          </w:p>
        </w:tc>
        <w:tc>
          <w:tcPr>
            <w:tcW w:w="2608" w:type="dxa"/>
          </w:tcPr>
          <w:p w14:paraId="43E55141" w14:textId="77777777" w:rsidR="00CE16F7" w:rsidRDefault="00CE16F7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608" w:type="dxa"/>
          </w:tcPr>
          <w:p w14:paraId="43E55142" w14:textId="77777777" w:rsidR="00CE16F7" w:rsidRDefault="00CE16F7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608" w:type="dxa"/>
          </w:tcPr>
          <w:p w14:paraId="43E55143" w14:textId="77777777" w:rsidR="00CE16F7" w:rsidRDefault="00CE16F7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CE16F7" w14:paraId="43E5514B" w14:textId="77777777" w:rsidTr="00CE16F7">
        <w:tc>
          <w:tcPr>
            <w:tcW w:w="1810" w:type="dxa"/>
          </w:tcPr>
          <w:p w14:paraId="43E55145" w14:textId="77777777" w:rsidR="00CE16F7" w:rsidRDefault="00CE16F7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5146" w14:textId="77777777" w:rsidR="00CE16F7" w:rsidRDefault="00CE16F7" w:rsidP="009E2D25">
            <w:r>
              <w:t>$51.30</w:t>
            </w:r>
          </w:p>
        </w:tc>
        <w:tc>
          <w:tcPr>
            <w:tcW w:w="2608" w:type="dxa"/>
          </w:tcPr>
          <w:p w14:paraId="43E55147" w14:textId="77777777" w:rsidR="00CE16F7" w:rsidRDefault="00CE16F7">
            <w:pPr>
              <w:keepNext/>
              <w:keepLines/>
            </w:pPr>
            <w:r>
              <w:t>$42.75</w:t>
            </w:r>
          </w:p>
        </w:tc>
        <w:tc>
          <w:tcPr>
            <w:tcW w:w="2608" w:type="dxa"/>
          </w:tcPr>
          <w:p w14:paraId="43E55148" w14:textId="77777777" w:rsidR="00CE16F7" w:rsidRDefault="00CE16F7">
            <w:pPr>
              <w:keepNext/>
              <w:keepLines/>
            </w:pPr>
            <w:r>
              <w:t>$51.30</w:t>
            </w:r>
          </w:p>
        </w:tc>
        <w:tc>
          <w:tcPr>
            <w:tcW w:w="2608" w:type="dxa"/>
          </w:tcPr>
          <w:p w14:paraId="43E55149" w14:textId="77777777" w:rsidR="00CE16F7" w:rsidRDefault="00CE16F7">
            <w:pPr>
              <w:keepNext/>
              <w:keepLines/>
            </w:pPr>
            <w:r>
              <w:t>$42.75</w:t>
            </w:r>
          </w:p>
        </w:tc>
        <w:tc>
          <w:tcPr>
            <w:tcW w:w="2608" w:type="dxa"/>
          </w:tcPr>
          <w:p w14:paraId="43E5514A" w14:textId="77777777" w:rsidR="00CE16F7" w:rsidRDefault="00CE16F7">
            <w:pPr>
              <w:keepNext/>
              <w:keepLines/>
            </w:pPr>
            <w:r>
              <w:t>$51.30</w:t>
            </w:r>
          </w:p>
        </w:tc>
      </w:tr>
      <w:tr w:rsidR="00CE16F7" w14:paraId="43E55152" w14:textId="77777777" w:rsidTr="00CE16F7">
        <w:tc>
          <w:tcPr>
            <w:tcW w:w="1810" w:type="dxa"/>
          </w:tcPr>
          <w:p w14:paraId="43E5514C" w14:textId="77777777" w:rsidR="00CE16F7" w:rsidRDefault="00CE16F7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514D" w14:textId="77777777" w:rsidR="00CE16F7" w:rsidRDefault="00CE16F7" w:rsidP="009E2D25">
            <w:r>
              <w:t>$53.10</w:t>
            </w:r>
          </w:p>
        </w:tc>
        <w:tc>
          <w:tcPr>
            <w:tcW w:w="2608" w:type="dxa"/>
          </w:tcPr>
          <w:p w14:paraId="43E5514E" w14:textId="77777777" w:rsidR="00CE16F7" w:rsidRDefault="00CE16F7">
            <w:pPr>
              <w:keepNext/>
              <w:keepLines/>
            </w:pPr>
            <w:r>
              <w:t>$44.25</w:t>
            </w:r>
          </w:p>
        </w:tc>
        <w:tc>
          <w:tcPr>
            <w:tcW w:w="2608" w:type="dxa"/>
          </w:tcPr>
          <w:p w14:paraId="43E5514F" w14:textId="77777777" w:rsidR="00CE16F7" w:rsidRDefault="00CE16F7">
            <w:pPr>
              <w:keepNext/>
              <w:keepLines/>
            </w:pPr>
            <w:r>
              <w:t>$53.10</w:t>
            </w:r>
          </w:p>
        </w:tc>
        <w:tc>
          <w:tcPr>
            <w:tcW w:w="2608" w:type="dxa"/>
          </w:tcPr>
          <w:p w14:paraId="43E55150" w14:textId="77777777" w:rsidR="00CE16F7" w:rsidRDefault="00CE16F7">
            <w:pPr>
              <w:keepNext/>
              <w:keepLines/>
            </w:pPr>
            <w:r>
              <w:t>$44.25</w:t>
            </w:r>
          </w:p>
        </w:tc>
        <w:tc>
          <w:tcPr>
            <w:tcW w:w="2608" w:type="dxa"/>
          </w:tcPr>
          <w:p w14:paraId="43E55151" w14:textId="77777777" w:rsidR="00CE16F7" w:rsidRDefault="00CE16F7">
            <w:pPr>
              <w:keepNext/>
              <w:keepLines/>
            </w:pPr>
            <w:r>
              <w:t>$53.10</w:t>
            </w:r>
          </w:p>
        </w:tc>
      </w:tr>
      <w:tr w:rsidR="00CE16F7" w14:paraId="43E55159" w14:textId="77777777" w:rsidTr="00CE16F7">
        <w:tc>
          <w:tcPr>
            <w:tcW w:w="1810" w:type="dxa"/>
          </w:tcPr>
          <w:p w14:paraId="43E55153" w14:textId="77777777" w:rsidR="00CE16F7" w:rsidRDefault="00CE16F7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5154" w14:textId="77777777" w:rsidR="00CE16F7" w:rsidRDefault="00CE16F7" w:rsidP="009E2D25">
            <w:r>
              <w:t>$53.76</w:t>
            </w:r>
          </w:p>
        </w:tc>
        <w:tc>
          <w:tcPr>
            <w:tcW w:w="2608" w:type="dxa"/>
          </w:tcPr>
          <w:p w14:paraId="43E55155" w14:textId="77777777" w:rsidR="00CE16F7" w:rsidRDefault="00CE16F7">
            <w:pPr>
              <w:keepNext/>
              <w:keepLines/>
            </w:pPr>
            <w:r>
              <w:t>$44.80</w:t>
            </w:r>
          </w:p>
        </w:tc>
        <w:tc>
          <w:tcPr>
            <w:tcW w:w="2608" w:type="dxa"/>
          </w:tcPr>
          <w:p w14:paraId="43E55156" w14:textId="77777777" w:rsidR="00CE16F7" w:rsidRDefault="00CE16F7">
            <w:pPr>
              <w:keepNext/>
              <w:keepLines/>
            </w:pPr>
            <w:r>
              <w:t>$53.76</w:t>
            </w:r>
          </w:p>
        </w:tc>
        <w:tc>
          <w:tcPr>
            <w:tcW w:w="2608" w:type="dxa"/>
          </w:tcPr>
          <w:p w14:paraId="43E55157" w14:textId="77777777" w:rsidR="00CE16F7" w:rsidRDefault="00CE16F7">
            <w:pPr>
              <w:keepNext/>
              <w:keepLines/>
            </w:pPr>
            <w:r>
              <w:t>$44.80</w:t>
            </w:r>
          </w:p>
        </w:tc>
        <w:tc>
          <w:tcPr>
            <w:tcW w:w="2608" w:type="dxa"/>
          </w:tcPr>
          <w:p w14:paraId="43E55158" w14:textId="77777777" w:rsidR="00CE16F7" w:rsidRDefault="00CE16F7">
            <w:pPr>
              <w:keepNext/>
              <w:keepLines/>
            </w:pPr>
            <w:r>
              <w:t>$53.76</w:t>
            </w:r>
          </w:p>
        </w:tc>
      </w:tr>
      <w:tr w:rsidR="00CE16F7" w14:paraId="43E55160" w14:textId="77777777" w:rsidTr="00CE16F7">
        <w:tc>
          <w:tcPr>
            <w:tcW w:w="1810" w:type="dxa"/>
          </w:tcPr>
          <w:p w14:paraId="43E5515A" w14:textId="77777777" w:rsidR="00CE16F7" w:rsidRDefault="00CE16F7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515B" w14:textId="77777777" w:rsidR="00CE16F7" w:rsidRDefault="00CE16F7" w:rsidP="009E2D25">
            <w:r>
              <w:t>$55.11</w:t>
            </w:r>
          </w:p>
        </w:tc>
        <w:tc>
          <w:tcPr>
            <w:tcW w:w="2608" w:type="dxa"/>
          </w:tcPr>
          <w:p w14:paraId="43E5515C" w14:textId="77777777" w:rsidR="00CE16F7" w:rsidRDefault="00CE16F7">
            <w:pPr>
              <w:keepNext/>
              <w:keepLines/>
            </w:pPr>
            <w:r>
              <w:t>$45.93</w:t>
            </w:r>
          </w:p>
        </w:tc>
        <w:tc>
          <w:tcPr>
            <w:tcW w:w="2608" w:type="dxa"/>
          </w:tcPr>
          <w:p w14:paraId="43E5515D" w14:textId="77777777" w:rsidR="00CE16F7" w:rsidRDefault="00CE16F7">
            <w:pPr>
              <w:keepNext/>
              <w:keepLines/>
            </w:pPr>
            <w:r>
              <w:t>$55.11</w:t>
            </w:r>
          </w:p>
        </w:tc>
        <w:tc>
          <w:tcPr>
            <w:tcW w:w="2608" w:type="dxa"/>
          </w:tcPr>
          <w:p w14:paraId="43E5515E" w14:textId="77777777" w:rsidR="00CE16F7" w:rsidRDefault="00CE16F7">
            <w:pPr>
              <w:keepNext/>
              <w:keepLines/>
            </w:pPr>
            <w:r>
              <w:t>$45.93</w:t>
            </w:r>
          </w:p>
        </w:tc>
        <w:tc>
          <w:tcPr>
            <w:tcW w:w="2608" w:type="dxa"/>
          </w:tcPr>
          <w:p w14:paraId="43E5515F" w14:textId="77777777" w:rsidR="00CE16F7" w:rsidRDefault="00CE16F7">
            <w:pPr>
              <w:keepNext/>
              <w:keepLines/>
            </w:pPr>
            <w:r>
              <w:t>$55.11</w:t>
            </w:r>
          </w:p>
        </w:tc>
      </w:tr>
      <w:tr w:rsidR="00CE16F7" w14:paraId="43E55167" w14:textId="77777777" w:rsidTr="00CE16F7">
        <w:tc>
          <w:tcPr>
            <w:tcW w:w="1810" w:type="dxa"/>
          </w:tcPr>
          <w:p w14:paraId="43E55161" w14:textId="77777777" w:rsidR="00CE16F7" w:rsidRDefault="00CE16F7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5162" w14:textId="77777777" w:rsidR="00CE16F7" w:rsidRDefault="00CE16F7" w:rsidP="009E2D25">
            <w:r>
              <w:t>$56.10</w:t>
            </w:r>
          </w:p>
        </w:tc>
        <w:tc>
          <w:tcPr>
            <w:tcW w:w="2608" w:type="dxa"/>
          </w:tcPr>
          <w:p w14:paraId="43E55163" w14:textId="77777777" w:rsidR="00CE16F7" w:rsidRDefault="00CE16F7">
            <w:pPr>
              <w:keepNext/>
              <w:keepLines/>
            </w:pPr>
            <w:r>
              <w:t>$46.75</w:t>
            </w:r>
          </w:p>
        </w:tc>
        <w:tc>
          <w:tcPr>
            <w:tcW w:w="2608" w:type="dxa"/>
          </w:tcPr>
          <w:p w14:paraId="43E55164" w14:textId="77777777" w:rsidR="00CE16F7" w:rsidRDefault="00CE16F7">
            <w:pPr>
              <w:keepNext/>
              <w:keepLines/>
            </w:pPr>
            <w:r>
              <w:t>$56.10</w:t>
            </w:r>
          </w:p>
        </w:tc>
        <w:tc>
          <w:tcPr>
            <w:tcW w:w="2608" w:type="dxa"/>
          </w:tcPr>
          <w:p w14:paraId="43E55165" w14:textId="77777777" w:rsidR="00CE16F7" w:rsidRDefault="00CE16F7">
            <w:pPr>
              <w:keepNext/>
              <w:keepLines/>
            </w:pPr>
            <w:r>
              <w:t>$46.75</w:t>
            </w:r>
          </w:p>
        </w:tc>
        <w:tc>
          <w:tcPr>
            <w:tcW w:w="2608" w:type="dxa"/>
          </w:tcPr>
          <w:p w14:paraId="43E55166" w14:textId="77777777" w:rsidR="00CE16F7" w:rsidRDefault="00CE16F7">
            <w:pPr>
              <w:keepNext/>
              <w:keepLines/>
            </w:pPr>
            <w:r>
              <w:t>$56.10</w:t>
            </w:r>
          </w:p>
        </w:tc>
      </w:tr>
      <w:tr w:rsidR="00CE16F7" w14:paraId="43E5516E" w14:textId="77777777" w:rsidTr="00CE16F7">
        <w:tc>
          <w:tcPr>
            <w:tcW w:w="1810" w:type="dxa"/>
          </w:tcPr>
          <w:p w14:paraId="43E55168" w14:textId="77777777" w:rsidR="00CE16F7" w:rsidRDefault="00CE16F7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5169" w14:textId="77777777" w:rsidR="00CE16F7" w:rsidRDefault="00CE16F7" w:rsidP="009E2D25">
            <w:r>
              <w:t>$57.33</w:t>
            </w:r>
          </w:p>
        </w:tc>
        <w:tc>
          <w:tcPr>
            <w:tcW w:w="2608" w:type="dxa"/>
          </w:tcPr>
          <w:p w14:paraId="43E5516A" w14:textId="77777777" w:rsidR="00CE16F7" w:rsidRDefault="00CE16F7">
            <w:pPr>
              <w:keepNext/>
              <w:keepLines/>
            </w:pPr>
            <w:r>
              <w:t>$47.78</w:t>
            </w:r>
          </w:p>
        </w:tc>
        <w:tc>
          <w:tcPr>
            <w:tcW w:w="2608" w:type="dxa"/>
          </w:tcPr>
          <w:p w14:paraId="43E5516B" w14:textId="77777777" w:rsidR="00CE16F7" w:rsidRDefault="00CE16F7">
            <w:pPr>
              <w:keepNext/>
              <w:keepLines/>
            </w:pPr>
            <w:r>
              <w:t>$57.33</w:t>
            </w:r>
          </w:p>
        </w:tc>
        <w:tc>
          <w:tcPr>
            <w:tcW w:w="2608" w:type="dxa"/>
          </w:tcPr>
          <w:p w14:paraId="43E5516C" w14:textId="77777777" w:rsidR="00CE16F7" w:rsidRDefault="00CE16F7">
            <w:pPr>
              <w:keepNext/>
              <w:keepLines/>
            </w:pPr>
            <w:r>
              <w:t>$47.78</w:t>
            </w:r>
          </w:p>
        </w:tc>
        <w:tc>
          <w:tcPr>
            <w:tcW w:w="2608" w:type="dxa"/>
          </w:tcPr>
          <w:p w14:paraId="43E5516D" w14:textId="77777777" w:rsidR="00CE16F7" w:rsidRDefault="00CE16F7">
            <w:pPr>
              <w:keepNext/>
              <w:keepLines/>
            </w:pPr>
            <w:r>
              <w:t>$57.33</w:t>
            </w:r>
          </w:p>
        </w:tc>
      </w:tr>
    </w:tbl>
    <w:p w14:paraId="43E5516F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5170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 xml:space="preserve">Table 3 of </w:t>
      </w:r>
      <w:r w:rsidR="00CE16F7">
        <w:rPr>
          <w:b/>
        </w:rPr>
        <w:t>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9"/>
        <w:gridCol w:w="2173"/>
        <w:gridCol w:w="2173"/>
        <w:gridCol w:w="2174"/>
        <w:gridCol w:w="2173"/>
        <w:gridCol w:w="2173"/>
        <w:gridCol w:w="2174"/>
      </w:tblGrid>
      <w:tr w:rsidR="00CE16F7" w14:paraId="43E55178" w14:textId="77777777" w:rsidTr="00CE1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43E55171" w14:textId="77777777" w:rsidR="00CE16F7" w:rsidRDefault="00CE16F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73" w:type="dxa"/>
          </w:tcPr>
          <w:p w14:paraId="43E55172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Overtime - Sunday - meat processing</w:t>
            </w:r>
          </w:p>
        </w:tc>
        <w:tc>
          <w:tcPr>
            <w:tcW w:w="2173" w:type="dxa"/>
          </w:tcPr>
          <w:p w14:paraId="43E55173" w14:textId="77777777" w:rsidR="00CE16F7" w:rsidRDefault="00CE16F7" w:rsidP="009E2D25">
            <w:r>
              <w:rPr>
                <w:b/>
              </w:rPr>
              <w:t>Overtime - first 3 hours</w:t>
            </w:r>
          </w:p>
        </w:tc>
        <w:tc>
          <w:tcPr>
            <w:tcW w:w="2174" w:type="dxa"/>
          </w:tcPr>
          <w:p w14:paraId="43E55174" w14:textId="77777777" w:rsidR="00CE16F7" w:rsidRDefault="00CE16F7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2173" w:type="dxa"/>
          </w:tcPr>
          <w:p w14:paraId="43E55175" w14:textId="77777777" w:rsidR="00CE16F7" w:rsidRDefault="00CE16F7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173" w:type="dxa"/>
          </w:tcPr>
          <w:p w14:paraId="43E55176" w14:textId="77777777" w:rsidR="00CE16F7" w:rsidRDefault="00CE16F7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174" w:type="dxa"/>
          </w:tcPr>
          <w:p w14:paraId="43E55177" w14:textId="77777777" w:rsidR="00CE16F7" w:rsidRDefault="00CE16F7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CE16F7" w14:paraId="43E55180" w14:textId="77777777" w:rsidTr="00CE16F7">
        <w:tc>
          <w:tcPr>
            <w:tcW w:w="1809" w:type="dxa"/>
          </w:tcPr>
          <w:p w14:paraId="43E55179" w14:textId="77777777" w:rsidR="00CE16F7" w:rsidRDefault="00CE16F7">
            <w:pPr>
              <w:keepNext/>
              <w:keepLines/>
            </w:pPr>
            <w:r>
              <w:t>Level 1</w:t>
            </w:r>
          </w:p>
        </w:tc>
        <w:tc>
          <w:tcPr>
            <w:tcW w:w="2173" w:type="dxa"/>
          </w:tcPr>
          <w:p w14:paraId="43E5517A" w14:textId="77777777" w:rsidR="00CE16F7" w:rsidRDefault="00CE16F7" w:rsidP="009E2D25">
            <w:pPr>
              <w:keepNext/>
              <w:keepLines/>
            </w:pPr>
            <w:r>
              <w:t>$34.20</w:t>
            </w:r>
          </w:p>
        </w:tc>
        <w:tc>
          <w:tcPr>
            <w:tcW w:w="2173" w:type="dxa"/>
          </w:tcPr>
          <w:p w14:paraId="43E5517B" w14:textId="77777777" w:rsidR="00CE16F7" w:rsidRDefault="00CE16F7" w:rsidP="009E2D25">
            <w:r>
              <w:t>$25.65</w:t>
            </w:r>
          </w:p>
        </w:tc>
        <w:tc>
          <w:tcPr>
            <w:tcW w:w="2174" w:type="dxa"/>
          </w:tcPr>
          <w:p w14:paraId="43E5517C" w14:textId="77777777" w:rsidR="00CE16F7" w:rsidRDefault="00CE16F7">
            <w:pPr>
              <w:keepNext/>
              <w:keepLines/>
            </w:pPr>
            <w:r>
              <w:t>$34.20</w:t>
            </w:r>
          </w:p>
        </w:tc>
        <w:tc>
          <w:tcPr>
            <w:tcW w:w="2173" w:type="dxa"/>
          </w:tcPr>
          <w:p w14:paraId="43E5517D" w14:textId="77777777" w:rsidR="00CE16F7" w:rsidRDefault="00CE16F7">
            <w:pPr>
              <w:keepNext/>
              <w:keepLines/>
            </w:pPr>
            <w:r>
              <w:t>$21.38</w:t>
            </w:r>
          </w:p>
        </w:tc>
        <w:tc>
          <w:tcPr>
            <w:tcW w:w="2173" w:type="dxa"/>
          </w:tcPr>
          <w:p w14:paraId="43E5517E" w14:textId="77777777" w:rsidR="00CE16F7" w:rsidRDefault="00CE16F7">
            <w:pPr>
              <w:keepNext/>
              <w:keepLines/>
            </w:pPr>
            <w:r>
              <w:t>$17.96</w:t>
            </w:r>
          </w:p>
        </w:tc>
        <w:tc>
          <w:tcPr>
            <w:tcW w:w="2174" w:type="dxa"/>
          </w:tcPr>
          <w:p w14:paraId="43E5517F" w14:textId="77777777" w:rsidR="00CE16F7" w:rsidRDefault="00CE16F7">
            <w:pPr>
              <w:keepNext/>
              <w:keepLines/>
            </w:pPr>
            <w:r>
              <w:t>$19.24</w:t>
            </w:r>
          </w:p>
        </w:tc>
      </w:tr>
      <w:tr w:rsidR="00CE16F7" w14:paraId="43E55188" w14:textId="77777777" w:rsidTr="00CE16F7">
        <w:tc>
          <w:tcPr>
            <w:tcW w:w="1809" w:type="dxa"/>
          </w:tcPr>
          <w:p w14:paraId="43E55181" w14:textId="77777777" w:rsidR="00CE16F7" w:rsidRDefault="00CE16F7">
            <w:pPr>
              <w:keepNext/>
              <w:keepLines/>
            </w:pPr>
            <w:r>
              <w:t>Level 2</w:t>
            </w:r>
          </w:p>
        </w:tc>
        <w:tc>
          <w:tcPr>
            <w:tcW w:w="2173" w:type="dxa"/>
          </w:tcPr>
          <w:p w14:paraId="43E55182" w14:textId="77777777" w:rsidR="00CE16F7" w:rsidRDefault="00CE16F7" w:rsidP="009E2D25">
            <w:pPr>
              <w:keepNext/>
              <w:keepLines/>
            </w:pPr>
            <w:r>
              <w:t>$35.40</w:t>
            </w:r>
          </w:p>
        </w:tc>
        <w:tc>
          <w:tcPr>
            <w:tcW w:w="2173" w:type="dxa"/>
          </w:tcPr>
          <w:p w14:paraId="43E55183" w14:textId="77777777" w:rsidR="00CE16F7" w:rsidRDefault="00CE16F7" w:rsidP="009E2D25">
            <w:r>
              <w:t>$26.55</w:t>
            </w:r>
          </w:p>
        </w:tc>
        <w:tc>
          <w:tcPr>
            <w:tcW w:w="2174" w:type="dxa"/>
          </w:tcPr>
          <w:p w14:paraId="43E55184" w14:textId="77777777" w:rsidR="00CE16F7" w:rsidRDefault="00CE16F7">
            <w:pPr>
              <w:keepNext/>
              <w:keepLines/>
            </w:pPr>
            <w:r>
              <w:t>$35.40</w:t>
            </w:r>
          </w:p>
        </w:tc>
        <w:tc>
          <w:tcPr>
            <w:tcW w:w="2173" w:type="dxa"/>
          </w:tcPr>
          <w:p w14:paraId="43E55185" w14:textId="77777777" w:rsidR="00CE16F7" w:rsidRDefault="00CE16F7">
            <w:pPr>
              <w:keepNext/>
              <w:keepLines/>
            </w:pPr>
            <w:r>
              <w:t>$22.13</w:t>
            </w:r>
          </w:p>
        </w:tc>
        <w:tc>
          <w:tcPr>
            <w:tcW w:w="2173" w:type="dxa"/>
          </w:tcPr>
          <w:p w14:paraId="43E55186" w14:textId="77777777" w:rsidR="00CE16F7" w:rsidRDefault="00CE16F7">
            <w:pPr>
              <w:keepNext/>
              <w:keepLines/>
            </w:pPr>
            <w:r>
              <w:t>$18.59</w:t>
            </w:r>
          </w:p>
        </w:tc>
        <w:tc>
          <w:tcPr>
            <w:tcW w:w="2174" w:type="dxa"/>
          </w:tcPr>
          <w:p w14:paraId="43E55187" w14:textId="77777777" w:rsidR="00CE16F7" w:rsidRDefault="00CE16F7">
            <w:pPr>
              <w:keepNext/>
              <w:keepLines/>
            </w:pPr>
            <w:r>
              <w:t>$19.91</w:t>
            </w:r>
          </w:p>
        </w:tc>
      </w:tr>
      <w:tr w:rsidR="00CE16F7" w14:paraId="43E55190" w14:textId="77777777" w:rsidTr="00CE16F7">
        <w:tc>
          <w:tcPr>
            <w:tcW w:w="1809" w:type="dxa"/>
          </w:tcPr>
          <w:p w14:paraId="43E55189" w14:textId="77777777" w:rsidR="00CE16F7" w:rsidRDefault="00CE16F7">
            <w:pPr>
              <w:keepNext/>
              <w:keepLines/>
            </w:pPr>
            <w:r>
              <w:t>Level 3</w:t>
            </w:r>
          </w:p>
        </w:tc>
        <w:tc>
          <w:tcPr>
            <w:tcW w:w="2173" w:type="dxa"/>
          </w:tcPr>
          <w:p w14:paraId="43E5518A" w14:textId="77777777" w:rsidR="00CE16F7" w:rsidRDefault="00CE16F7" w:rsidP="009E2D25">
            <w:pPr>
              <w:keepNext/>
              <w:keepLines/>
            </w:pPr>
            <w:r>
              <w:t>$35.84</w:t>
            </w:r>
          </w:p>
        </w:tc>
        <w:tc>
          <w:tcPr>
            <w:tcW w:w="2173" w:type="dxa"/>
          </w:tcPr>
          <w:p w14:paraId="43E5518B" w14:textId="77777777" w:rsidR="00CE16F7" w:rsidRDefault="00CE16F7" w:rsidP="009E2D25">
            <w:r>
              <w:t>$26.88</w:t>
            </w:r>
          </w:p>
        </w:tc>
        <w:tc>
          <w:tcPr>
            <w:tcW w:w="2174" w:type="dxa"/>
          </w:tcPr>
          <w:p w14:paraId="43E5518C" w14:textId="77777777" w:rsidR="00CE16F7" w:rsidRDefault="00CE16F7">
            <w:pPr>
              <w:keepNext/>
              <w:keepLines/>
            </w:pPr>
            <w:r>
              <w:t>$35.84</w:t>
            </w:r>
          </w:p>
        </w:tc>
        <w:tc>
          <w:tcPr>
            <w:tcW w:w="2173" w:type="dxa"/>
          </w:tcPr>
          <w:p w14:paraId="43E5518D" w14:textId="77777777" w:rsidR="00CE16F7" w:rsidRDefault="00CE16F7">
            <w:pPr>
              <w:keepNext/>
              <w:keepLines/>
            </w:pPr>
            <w:r>
              <w:t>$22.40</w:t>
            </w:r>
          </w:p>
        </w:tc>
        <w:tc>
          <w:tcPr>
            <w:tcW w:w="2173" w:type="dxa"/>
          </w:tcPr>
          <w:p w14:paraId="43E5518E" w14:textId="77777777" w:rsidR="00CE16F7" w:rsidRDefault="00CE16F7">
            <w:pPr>
              <w:keepNext/>
              <w:keepLines/>
            </w:pPr>
            <w:r>
              <w:t>$18.82</w:t>
            </w:r>
          </w:p>
        </w:tc>
        <w:tc>
          <w:tcPr>
            <w:tcW w:w="2174" w:type="dxa"/>
          </w:tcPr>
          <w:p w14:paraId="43E5518F" w14:textId="77777777" w:rsidR="00CE16F7" w:rsidRDefault="00CE16F7">
            <w:pPr>
              <w:keepNext/>
              <w:keepLines/>
            </w:pPr>
            <w:r>
              <w:t>$20.16</w:t>
            </w:r>
          </w:p>
        </w:tc>
      </w:tr>
      <w:tr w:rsidR="00CE16F7" w14:paraId="43E55198" w14:textId="77777777" w:rsidTr="00CE16F7">
        <w:tc>
          <w:tcPr>
            <w:tcW w:w="1809" w:type="dxa"/>
          </w:tcPr>
          <w:p w14:paraId="43E55191" w14:textId="77777777" w:rsidR="00CE16F7" w:rsidRDefault="00CE16F7">
            <w:pPr>
              <w:keepNext/>
              <w:keepLines/>
            </w:pPr>
            <w:r>
              <w:t>Level 4</w:t>
            </w:r>
          </w:p>
        </w:tc>
        <w:tc>
          <w:tcPr>
            <w:tcW w:w="2173" w:type="dxa"/>
          </w:tcPr>
          <w:p w14:paraId="43E55192" w14:textId="77777777" w:rsidR="00CE16F7" w:rsidRDefault="00CE16F7" w:rsidP="009E2D25">
            <w:pPr>
              <w:keepNext/>
              <w:keepLines/>
            </w:pPr>
            <w:r>
              <w:t>$36.74</w:t>
            </w:r>
          </w:p>
        </w:tc>
        <w:tc>
          <w:tcPr>
            <w:tcW w:w="2173" w:type="dxa"/>
          </w:tcPr>
          <w:p w14:paraId="43E55193" w14:textId="77777777" w:rsidR="00CE16F7" w:rsidRDefault="00CE16F7" w:rsidP="009E2D25">
            <w:r>
              <w:t>$27.56</w:t>
            </w:r>
          </w:p>
        </w:tc>
        <w:tc>
          <w:tcPr>
            <w:tcW w:w="2174" w:type="dxa"/>
          </w:tcPr>
          <w:p w14:paraId="43E55194" w14:textId="77777777" w:rsidR="00CE16F7" w:rsidRDefault="00CE16F7">
            <w:pPr>
              <w:keepNext/>
              <w:keepLines/>
            </w:pPr>
            <w:r>
              <w:t>$36.74</w:t>
            </w:r>
          </w:p>
        </w:tc>
        <w:tc>
          <w:tcPr>
            <w:tcW w:w="2173" w:type="dxa"/>
          </w:tcPr>
          <w:p w14:paraId="43E55195" w14:textId="77777777" w:rsidR="00CE16F7" w:rsidRDefault="00CE16F7">
            <w:pPr>
              <w:keepNext/>
              <w:keepLines/>
            </w:pPr>
            <w:r>
              <w:t>$22.96</w:t>
            </w:r>
          </w:p>
        </w:tc>
        <w:tc>
          <w:tcPr>
            <w:tcW w:w="2173" w:type="dxa"/>
          </w:tcPr>
          <w:p w14:paraId="43E55196" w14:textId="77777777" w:rsidR="00CE16F7" w:rsidRDefault="00CE16F7">
            <w:pPr>
              <w:keepNext/>
              <w:keepLines/>
            </w:pPr>
            <w:r>
              <w:t>$19.29</w:t>
            </w:r>
          </w:p>
        </w:tc>
        <w:tc>
          <w:tcPr>
            <w:tcW w:w="2174" w:type="dxa"/>
          </w:tcPr>
          <w:p w14:paraId="43E55197" w14:textId="77777777" w:rsidR="00CE16F7" w:rsidRDefault="00CE16F7">
            <w:pPr>
              <w:keepNext/>
              <w:keepLines/>
            </w:pPr>
            <w:r>
              <w:t>$20.67</w:t>
            </w:r>
          </w:p>
        </w:tc>
      </w:tr>
      <w:tr w:rsidR="00CE16F7" w14:paraId="43E551A0" w14:textId="77777777" w:rsidTr="00CE16F7">
        <w:tc>
          <w:tcPr>
            <w:tcW w:w="1809" w:type="dxa"/>
          </w:tcPr>
          <w:p w14:paraId="43E55199" w14:textId="77777777" w:rsidR="00CE16F7" w:rsidRDefault="00CE16F7">
            <w:pPr>
              <w:keepNext/>
              <w:keepLines/>
            </w:pPr>
            <w:r>
              <w:t>Level 5</w:t>
            </w:r>
          </w:p>
        </w:tc>
        <w:tc>
          <w:tcPr>
            <w:tcW w:w="2173" w:type="dxa"/>
          </w:tcPr>
          <w:p w14:paraId="43E5519A" w14:textId="77777777" w:rsidR="00CE16F7" w:rsidRDefault="00CE16F7" w:rsidP="009E2D25">
            <w:pPr>
              <w:keepNext/>
              <w:keepLines/>
            </w:pPr>
            <w:r>
              <w:t>$37.40</w:t>
            </w:r>
          </w:p>
        </w:tc>
        <w:tc>
          <w:tcPr>
            <w:tcW w:w="2173" w:type="dxa"/>
          </w:tcPr>
          <w:p w14:paraId="43E5519B" w14:textId="77777777" w:rsidR="00CE16F7" w:rsidRDefault="00CE16F7" w:rsidP="009E2D25">
            <w:r>
              <w:t>$28.05</w:t>
            </w:r>
          </w:p>
        </w:tc>
        <w:tc>
          <w:tcPr>
            <w:tcW w:w="2174" w:type="dxa"/>
          </w:tcPr>
          <w:p w14:paraId="43E5519C" w14:textId="77777777" w:rsidR="00CE16F7" w:rsidRDefault="00CE16F7">
            <w:pPr>
              <w:keepNext/>
              <w:keepLines/>
            </w:pPr>
            <w:r>
              <w:t>$37.40</w:t>
            </w:r>
          </w:p>
        </w:tc>
        <w:tc>
          <w:tcPr>
            <w:tcW w:w="2173" w:type="dxa"/>
          </w:tcPr>
          <w:p w14:paraId="43E5519D" w14:textId="77777777" w:rsidR="00CE16F7" w:rsidRDefault="00CE16F7">
            <w:pPr>
              <w:keepNext/>
              <w:keepLines/>
            </w:pPr>
            <w:r>
              <w:t>$23.38</w:t>
            </w:r>
          </w:p>
        </w:tc>
        <w:tc>
          <w:tcPr>
            <w:tcW w:w="2173" w:type="dxa"/>
          </w:tcPr>
          <w:p w14:paraId="43E5519E" w14:textId="77777777" w:rsidR="00CE16F7" w:rsidRDefault="00CE16F7">
            <w:pPr>
              <w:keepNext/>
              <w:keepLines/>
            </w:pPr>
            <w:r>
              <w:t>$19.64</w:t>
            </w:r>
          </w:p>
        </w:tc>
        <w:tc>
          <w:tcPr>
            <w:tcW w:w="2174" w:type="dxa"/>
          </w:tcPr>
          <w:p w14:paraId="43E5519F" w14:textId="77777777" w:rsidR="00CE16F7" w:rsidRDefault="00CE16F7">
            <w:pPr>
              <w:keepNext/>
              <w:keepLines/>
            </w:pPr>
            <w:r>
              <w:t>$21.04</w:t>
            </w:r>
          </w:p>
        </w:tc>
      </w:tr>
      <w:tr w:rsidR="00CE16F7" w14:paraId="43E551A8" w14:textId="77777777" w:rsidTr="00CE16F7">
        <w:tc>
          <w:tcPr>
            <w:tcW w:w="1809" w:type="dxa"/>
          </w:tcPr>
          <w:p w14:paraId="43E551A1" w14:textId="77777777" w:rsidR="00CE16F7" w:rsidRDefault="00CE16F7">
            <w:pPr>
              <w:keepNext/>
              <w:keepLines/>
            </w:pPr>
            <w:r>
              <w:t>Level 6</w:t>
            </w:r>
          </w:p>
        </w:tc>
        <w:tc>
          <w:tcPr>
            <w:tcW w:w="2173" w:type="dxa"/>
          </w:tcPr>
          <w:p w14:paraId="43E551A2" w14:textId="77777777" w:rsidR="00CE16F7" w:rsidRDefault="00CE16F7" w:rsidP="009E2D25">
            <w:pPr>
              <w:keepNext/>
              <w:keepLines/>
            </w:pPr>
            <w:r>
              <w:t>$38.22</w:t>
            </w:r>
          </w:p>
        </w:tc>
        <w:tc>
          <w:tcPr>
            <w:tcW w:w="2173" w:type="dxa"/>
          </w:tcPr>
          <w:p w14:paraId="43E551A3" w14:textId="77777777" w:rsidR="00CE16F7" w:rsidRDefault="00CE16F7" w:rsidP="009E2D25">
            <w:r>
              <w:t>$28.67</w:t>
            </w:r>
          </w:p>
        </w:tc>
        <w:tc>
          <w:tcPr>
            <w:tcW w:w="2174" w:type="dxa"/>
          </w:tcPr>
          <w:p w14:paraId="43E551A4" w14:textId="77777777" w:rsidR="00CE16F7" w:rsidRDefault="00CE16F7">
            <w:pPr>
              <w:keepNext/>
              <w:keepLines/>
            </w:pPr>
            <w:r>
              <w:t>$38.22</w:t>
            </w:r>
          </w:p>
        </w:tc>
        <w:tc>
          <w:tcPr>
            <w:tcW w:w="2173" w:type="dxa"/>
          </w:tcPr>
          <w:p w14:paraId="43E551A5" w14:textId="77777777" w:rsidR="00CE16F7" w:rsidRDefault="00CE16F7">
            <w:pPr>
              <w:keepNext/>
              <w:keepLines/>
            </w:pPr>
            <w:r>
              <w:t>$23.89</w:t>
            </w:r>
          </w:p>
        </w:tc>
        <w:tc>
          <w:tcPr>
            <w:tcW w:w="2173" w:type="dxa"/>
          </w:tcPr>
          <w:p w14:paraId="43E551A6" w14:textId="77777777" w:rsidR="00CE16F7" w:rsidRDefault="00CE16F7">
            <w:pPr>
              <w:keepNext/>
              <w:keepLines/>
            </w:pPr>
            <w:r>
              <w:t>$20.07</w:t>
            </w:r>
          </w:p>
        </w:tc>
        <w:tc>
          <w:tcPr>
            <w:tcW w:w="2174" w:type="dxa"/>
          </w:tcPr>
          <w:p w14:paraId="43E551A7" w14:textId="77777777" w:rsidR="00CE16F7" w:rsidRDefault="00CE16F7">
            <w:pPr>
              <w:keepNext/>
              <w:keepLines/>
            </w:pPr>
            <w:r>
              <w:t>$21.50</w:t>
            </w:r>
          </w:p>
        </w:tc>
      </w:tr>
    </w:tbl>
    <w:p w14:paraId="43E551AA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 xml:space="preserve">Table 4 of </w:t>
      </w:r>
      <w:r w:rsidR="00CE16F7">
        <w:rPr>
          <w:b/>
        </w:rPr>
        <w:t>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CE16F7" w14:paraId="43E551B1" w14:textId="77777777" w:rsidTr="00CE1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51AB" w14:textId="77777777" w:rsidR="00CE16F7" w:rsidRDefault="00CE16F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51AC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608" w:type="dxa"/>
          </w:tcPr>
          <w:p w14:paraId="43E551AD" w14:textId="77777777" w:rsidR="00CE16F7" w:rsidRDefault="00CE16F7" w:rsidP="009E2D25"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608" w:type="dxa"/>
          </w:tcPr>
          <w:p w14:paraId="43E551AE" w14:textId="77777777" w:rsidR="00CE16F7" w:rsidRDefault="00CE16F7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608" w:type="dxa"/>
          </w:tcPr>
          <w:p w14:paraId="43E551AF" w14:textId="77777777" w:rsidR="00CE16F7" w:rsidRDefault="00CE16F7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608" w:type="dxa"/>
          </w:tcPr>
          <w:p w14:paraId="43E551B0" w14:textId="77777777" w:rsidR="00CE16F7" w:rsidRDefault="00CE16F7">
            <w:r>
              <w:rPr>
                <w:b/>
              </w:rPr>
              <w:t>Afternoon or night shift - less than 5 successive shifts - after 3 hours</w:t>
            </w:r>
          </w:p>
        </w:tc>
      </w:tr>
      <w:tr w:rsidR="00CE16F7" w14:paraId="43E551B8" w14:textId="77777777" w:rsidTr="00CE16F7">
        <w:tc>
          <w:tcPr>
            <w:tcW w:w="1810" w:type="dxa"/>
          </w:tcPr>
          <w:p w14:paraId="43E551B2" w14:textId="77777777" w:rsidR="00CE16F7" w:rsidRDefault="00CE16F7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51B3" w14:textId="77777777" w:rsidR="00CE16F7" w:rsidRDefault="00CE16F7" w:rsidP="009E2D25">
            <w:pPr>
              <w:keepNext/>
              <w:keepLines/>
            </w:pPr>
            <w:r>
              <w:t>$19.67</w:t>
            </w:r>
          </w:p>
        </w:tc>
        <w:tc>
          <w:tcPr>
            <w:tcW w:w="2608" w:type="dxa"/>
          </w:tcPr>
          <w:p w14:paraId="43E551B4" w14:textId="77777777" w:rsidR="00CE16F7" w:rsidRDefault="00CE16F7" w:rsidP="009E2D25">
            <w:r>
              <w:t>$21.38</w:t>
            </w:r>
          </w:p>
        </w:tc>
        <w:tc>
          <w:tcPr>
            <w:tcW w:w="2608" w:type="dxa"/>
          </w:tcPr>
          <w:p w14:paraId="43E551B5" w14:textId="77777777" w:rsidR="00CE16F7" w:rsidRDefault="00CE16F7">
            <w:pPr>
              <w:keepNext/>
              <w:keepLines/>
            </w:pPr>
            <w:r>
              <w:t>$22.23</w:t>
            </w:r>
          </w:p>
        </w:tc>
        <w:tc>
          <w:tcPr>
            <w:tcW w:w="2608" w:type="dxa"/>
          </w:tcPr>
          <w:p w14:paraId="43E551B6" w14:textId="77777777" w:rsidR="00CE16F7" w:rsidRDefault="00CE16F7">
            <w:pPr>
              <w:keepNext/>
              <w:keepLines/>
            </w:pPr>
            <w:r>
              <w:t>$25.65</w:t>
            </w:r>
          </w:p>
        </w:tc>
        <w:tc>
          <w:tcPr>
            <w:tcW w:w="2608" w:type="dxa"/>
          </w:tcPr>
          <w:p w14:paraId="43E551B7" w14:textId="77777777" w:rsidR="00CE16F7" w:rsidRDefault="00CE16F7">
            <w:r>
              <w:t>$34.20</w:t>
            </w:r>
          </w:p>
        </w:tc>
      </w:tr>
      <w:tr w:rsidR="00CE16F7" w14:paraId="43E551BF" w14:textId="77777777" w:rsidTr="00CE16F7">
        <w:tc>
          <w:tcPr>
            <w:tcW w:w="1810" w:type="dxa"/>
          </w:tcPr>
          <w:p w14:paraId="43E551B9" w14:textId="77777777" w:rsidR="00CE16F7" w:rsidRDefault="00CE16F7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51BA" w14:textId="77777777" w:rsidR="00CE16F7" w:rsidRDefault="00CE16F7" w:rsidP="009E2D25">
            <w:pPr>
              <w:keepNext/>
              <w:keepLines/>
            </w:pPr>
            <w:r>
              <w:t>$20.36</w:t>
            </w:r>
          </w:p>
        </w:tc>
        <w:tc>
          <w:tcPr>
            <w:tcW w:w="2608" w:type="dxa"/>
          </w:tcPr>
          <w:p w14:paraId="43E551BB" w14:textId="77777777" w:rsidR="00CE16F7" w:rsidRDefault="00CE16F7" w:rsidP="009E2D25">
            <w:r>
              <w:t>$22.13</w:t>
            </w:r>
          </w:p>
        </w:tc>
        <w:tc>
          <w:tcPr>
            <w:tcW w:w="2608" w:type="dxa"/>
          </w:tcPr>
          <w:p w14:paraId="43E551BC" w14:textId="77777777" w:rsidR="00CE16F7" w:rsidRDefault="00CE16F7">
            <w:pPr>
              <w:keepNext/>
              <w:keepLines/>
            </w:pPr>
            <w:r>
              <w:t>$23.01</w:t>
            </w:r>
          </w:p>
        </w:tc>
        <w:tc>
          <w:tcPr>
            <w:tcW w:w="2608" w:type="dxa"/>
          </w:tcPr>
          <w:p w14:paraId="43E551BD" w14:textId="77777777" w:rsidR="00CE16F7" w:rsidRDefault="00CE16F7">
            <w:pPr>
              <w:keepNext/>
              <w:keepLines/>
            </w:pPr>
            <w:r>
              <w:t>$26.55</w:t>
            </w:r>
          </w:p>
        </w:tc>
        <w:tc>
          <w:tcPr>
            <w:tcW w:w="2608" w:type="dxa"/>
          </w:tcPr>
          <w:p w14:paraId="43E551BE" w14:textId="77777777" w:rsidR="00CE16F7" w:rsidRDefault="00CE16F7">
            <w:r>
              <w:t>$35.40</w:t>
            </w:r>
          </w:p>
        </w:tc>
      </w:tr>
      <w:tr w:rsidR="00CE16F7" w14:paraId="43E551C6" w14:textId="77777777" w:rsidTr="00CE16F7">
        <w:tc>
          <w:tcPr>
            <w:tcW w:w="1810" w:type="dxa"/>
          </w:tcPr>
          <w:p w14:paraId="43E551C0" w14:textId="77777777" w:rsidR="00CE16F7" w:rsidRDefault="00CE16F7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51C1" w14:textId="77777777" w:rsidR="00CE16F7" w:rsidRDefault="00CE16F7" w:rsidP="009E2D25">
            <w:pPr>
              <w:keepNext/>
              <w:keepLines/>
            </w:pPr>
            <w:r>
              <w:t>$20.61</w:t>
            </w:r>
          </w:p>
        </w:tc>
        <w:tc>
          <w:tcPr>
            <w:tcW w:w="2608" w:type="dxa"/>
          </w:tcPr>
          <w:p w14:paraId="43E551C2" w14:textId="77777777" w:rsidR="00CE16F7" w:rsidRDefault="00CE16F7" w:rsidP="009E2D25">
            <w:r>
              <w:t>$22.40</w:t>
            </w:r>
          </w:p>
        </w:tc>
        <w:tc>
          <w:tcPr>
            <w:tcW w:w="2608" w:type="dxa"/>
          </w:tcPr>
          <w:p w14:paraId="43E551C3" w14:textId="77777777" w:rsidR="00CE16F7" w:rsidRDefault="00CE16F7">
            <w:pPr>
              <w:keepNext/>
              <w:keepLines/>
            </w:pPr>
            <w:r>
              <w:t>$23.30</w:t>
            </w:r>
          </w:p>
        </w:tc>
        <w:tc>
          <w:tcPr>
            <w:tcW w:w="2608" w:type="dxa"/>
          </w:tcPr>
          <w:p w14:paraId="43E551C4" w14:textId="77777777" w:rsidR="00CE16F7" w:rsidRDefault="00CE16F7">
            <w:pPr>
              <w:keepNext/>
              <w:keepLines/>
            </w:pPr>
            <w:r>
              <w:t>$26.88</w:t>
            </w:r>
          </w:p>
        </w:tc>
        <w:tc>
          <w:tcPr>
            <w:tcW w:w="2608" w:type="dxa"/>
          </w:tcPr>
          <w:p w14:paraId="43E551C5" w14:textId="77777777" w:rsidR="00CE16F7" w:rsidRDefault="00CE16F7">
            <w:r>
              <w:t>$35.84</w:t>
            </w:r>
          </w:p>
        </w:tc>
      </w:tr>
      <w:tr w:rsidR="00CE16F7" w14:paraId="43E551CD" w14:textId="77777777" w:rsidTr="00CE16F7">
        <w:tc>
          <w:tcPr>
            <w:tcW w:w="1810" w:type="dxa"/>
          </w:tcPr>
          <w:p w14:paraId="43E551C7" w14:textId="77777777" w:rsidR="00CE16F7" w:rsidRDefault="00CE16F7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51C8" w14:textId="77777777" w:rsidR="00CE16F7" w:rsidRDefault="00CE16F7" w:rsidP="009E2D25">
            <w:pPr>
              <w:keepNext/>
              <w:keepLines/>
            </w:pPr>
            <w:r>
              <w:t>$21.13</w:t>
            </w:r>
          </w:p>
        </w:tc>
        <w:tc>
          <w:tcPr>
            <w:tcW w:w="2608" w:type="dxa"/>
          </w:tcPr>
          <w:p w14:paraId="43E551C9" w14:textId="77777777" w:rsidR="00CE16F7" w:rsidRDefault="00CE16F7" w:rsidP="009E2D25">
            <w:r>
              <w:t>$22.96</w:t>
            </w:r>
          </w:p>
        </w:tc>
        <w:tc>
          <w:tcPr>
            <w:tcW w:w="2608" w:type="dxa"/>
          </w:tcPr>
          <w:p w14:paraId="43E551CA" w14:textId="77777777" w:rsidR="00CE16F7" w:rsidRDefault="00CE16F7">
            <w:pPr>
              <w:keepNext/>
              <w:keepLines/>
            </w:pPr>
            <w:r>
              <w:t>$23.88</w:t>
            </w:r>
          </w:p>
        </w:tc>
        <w:tc>
          <w:tcPr>
            <w:tcW w:w="2608" w:type="dxa"/>
          </w:tcPr>
          <w:p w14:paraId="43E551CB" w14:textId="77777777" w:rsidR="00CE16F7" w:rsidRDefault="00CE16F7">
            <w:pPr>
              <w:keepNext/>
              <w:keepLines/>
            </w:pPr>
            <w:r>
              <w:t>$27.56</w:t>
            </w:r>
          </w:p>
        </w:tc>
        <w:tc>
          <w:tcPr>
            <w:tcW w:w="2608" w:type="dxa"/>
          </w:tcPr>
          <w:p w14:paraId="43E551CC" w14:textId="77777777" w:rsidR="00CE16F7" w:rsidRDefault="00CE16F7">
            <w:r>
              <w:t>$36.74</w:t>
            </w:r>
          </w:p>
        </w:tc>
      </w:tr>
      <w:tr w:rsidR="00CE16F7" w14:paraId="43E551D4" w14:textId="77777777" w:rsidTr="00CE16F7">
        <w:tc>
          <w:tcPr>
            <w:tcW w:w="1810" w:type="dxa"/>
          </w:tcPr>
          <w:p w14:paraId="43E551CE" w14:textId="77777777" w:rsidR="00CE16F7" w:rsidRDefault="00CE16F7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51CF" w14:textId="77777777" w:rsidR="00CE16F7" w:rsidRDefault="00CE16F7" w:rsidP="009E2D25">
            <w:pPr>
              <w:keepNext/>
              <w:keepLines/>
            </w:pPr>
            <w:r>
              <w:t>$21.51</w:t>
            </w:r>
          </w:p>
        </w:tc>
        <w:tc>
          <w:tcPr>
            <w:tcW w:w="2608" w:type="dxa"/>
          </w:tcPr>
          <w:p w14:paraId="43E551D0" w14:textId="77777777" w:rsidR="00CE16F7" w:rsidRDefault="00CE16F7" w:rsidP="009E2D25">
            <w:r>
              <w:t>$23.38</w:t>
            </w:r>
          </w:p>
        </w:tc>
        <w:tc>
          <w:tcPr>
            <w:tcW w:w="2608" w:type="dxa"/>
          </w:tcPr>
          <w:p w14:paraId="43E551D1" w14:textId="77777777" w:rsidR="00CE16F7" w:rsidRDefault="00CE16F7">
            <w:pPr>
              <w:keepNext/>
              <w:keepLines/>
            </w:pPr>
            <w:r>
              <w:t>$24.31</w:t>
            </w:r>
          </w:p>
        </w:tc>
        <w:tc>
          <w:tcPr>
            <w:tcW w:w="2608" w:type="dxa"/>
          </w:tcPr>
          <w:p w14:paraId="43E551D2" w14:textId="77777777" w:rsidR="00CE16F7" w:rsidRDefault="00CE16F7">
            <w:pPr>
              <w:keepNext/>
              <w:keepLines/>
            </w:pPr>
            <w:r>
              <w:t>$28.05</w:t>
            </w:r>
          </w:p>
        </w:tc>
        <w:tc>
          <w:tcPr>
            <w:tcW w:w="2608" w:type="dxa"/>
          </w:tcPr>
          <w:p w14:paraId="43E551D3" w14:textId="77777777" w:rsidR="00CE16F7" w:rsidRDefault="00CE16F7">
            <w:r>
              <w:t>$37.40</w:t>
            </w:r>
          </w:p>
        </w:tc>
      </w:tr>
      <w:tr w:rsidR="00CE16F7" w14:paraId="43E551DB" w14:textId="77777777" w:rsidTr="00CE16F7">
        <w:tc>
          <w:tcPr>
            <w:tcW w:w="1810" w:type="dxa"/>
          </w:tcPr>
          <w:p w14:paraId="43E551D5" w14:textId="77777777" w:rsidR="00CE16F7" w:rsidRDefault="00CE16F7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51D6" w14:textId="77777777" w:rsidR="00CE16F7" w:rsidRDefault="00CE16F7" w:rsidP="009E2D25">
            <w:pPr>
              <w:keepNext/>
              <w:keepLines/>
            </w:pPr>
            <w:r>
              <w:t>$21.98</w:t>
            </w:r>
          </w:p>
        </w:tc>
        <w:tc>
          <w:tcPr>
            <w:tcW w:w="2608" w:type="dxa"/>
          </w:tcPr>
          <w:p w14:paraId="43E551D7" w14:textId="77777777" w:rsidR="00CE16F7" w:rsidRDefault="00CE16F7" w:rsidP="009E2D25">
            <w:r>
              <w:t>$23.89</w:t>
            </w:r>
          </w:p>
        </w:tc>
        <w:tc>
          <w:tcPr>
            <w:tcW w:w="2608" w:type="dxa"/>
          </w:tcPr>
          <w:p w14:paraId="43E551D8" w14:textId="77777777" w:rsidR="00CE16F7" w:rsidRDefault="00CE16F7">
            <w:pPr>
              <w:keepNext/>
              <w:keepLines/>
            </w:pPr>
            <w:r>
              <w:t>$24.84</w:t>
            </w:r>
          </w:p>
        </w:tc>
        <w:tc>
          <w:tcPr>
            <w:tcW w:w="2608" w:type="dxa"/>
          </w:tcPr>
          <w:p w14:paraId="43E551D9" w14:textId="77777777" w:rsidR="00CE16F7" w:rsidRDefault="00CE16F7">
            <w:pPr>
              <w:keepNext/>
              <w:keepLines/>
            </w:pPr>
            <w:r>
              <w:t>$28.67</w:t>
            </w:r>
          </w:p>
        </w:tc>
        <w:tc>
          <w:tcPr>
            <w:tcW w:w="2608" w:type="dxa"/>
          </w:tcPr>
          <w:p w14:paraId="43E551DA" w14:textId="77777777" w:rsidR="00CE16F7" w:rsidRDefault="00CE16F7">
            <w:r>
              <w:t>$38.22</w:t>
            </w:r>
          </w:p>
        </w:tc>
      </w:tr>
    </w:tbl>
    <w:p w14:paraId="43E551DC" w14:textId="77777777" w:rsidR="00B73ABB" w:rsidRDefault="00B73ABB">
      <w:r>
        <w:br w:type="page"/>
      </w:r>
    </w:p>
    <w:p w14:paraId="43E551DD" w14:textId="77777777" w:rsidR="00CE16F7" w:rsidRDefault="00CE16F7" w:rsidP="00CE16F7">
      <w:pPr>
        <w:pStyle w:val="Heading3"/>
      </w:pPr>
      <w:r>
        <w:lastRenderedPageBreak/>
        <w:t>Junior - Part-time daily hire - Under 17 years - Meat processing establishment</w:t>
      </w:r>
    </w:p>
    <w:p w14:paraId="43E551DE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 xml:space="preserve">Table 1 of </w:t>
      </w:r>
      <w:r w:rsidR="00CE16F7">
        <w:rPr>
          <w:b/>
        </w:rPr>
        <w:t>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CE16F7" w14:paraId="43E551E5" w14:textId="77777777" w:rsidTr="00CE1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51DF" w14:textId="77777777" w:rsidR="00CE16F7" w:rsidRDefault="00CE16F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51E0" w14:textId="77777777" w:rsidR="00CE16F7" w:rsidRDefault="00CE16F7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608" w:type="dxa"/>
          </w:tcPr>
          <w:p w14:paraId="43E551E1" w14:textId="77777777" w:rsidR="00CE16F7" w:rsidRDefault="00CE16F7">
            <w:pPr>
              <w:keepNext/>
              <w:keepLines/>
            </w:pPr>
            <w:r>
              <w:rPr>
                <w:b/>
              </w:rPr>
              <w:t>Saturday - meat processing (not retail / wholesale sales) - agreement to work ordinary hours - not shiftworkers</w:t>
            </w:r>
          </w:p>
        </w:tc>
        <w:tc>
          <w:tcPr>
            <w:tcW w:w="2608" w:type="dxa"/>
          </w:tcPr>
          <w:p w14:paraId="43E551E2" w14:textId="77777777" w:rsidR="00CE16F7" w:rsidRDefault="00CE16F7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2608" w:type="dxa"/>
          </w:tcPr>
          <w:p w14:paraId="43E551E3" w14:textId="77777777" w:rsidR="00CE16F7" w:rsidRDefault="00CE16F7">
            <w:pPr>
              <w:keepNext/>
              <w:keepLines/>
            </w:pPr>
            <w:r>
              <w:rPr>
                <w:b/>
              </w:rPr>
              <w:t>Sunday - meat processing (not retail / wholesale sales) - agreement to work ordinary hours - not shiftworkers</w:t>
            </w:r>
          </w:p>
        </w:tc>
        <w:tc>
          <w:tcPr>
            <w:tcW w:w="2608" w:type="dxa"/>
          </w:tcPr>
          <w:p w14:paraId="43E551E4" w14:textId="77777777" w:rsidR="00CE16F7" w:rsidRDefault="00CE16F7">
            <w:pPr>
              <w:keepNext/>
              <w:keepLines/>
            </w:pPr>
            <w:r>
              <w:rPr>
                <w:b/>
              </w:rPr>
              <w:t>Sunday - 8am - 6pm - meat retail / wholesale sales - not shiftworkers</w:t>
            </w:r>
          </w:p>
        </w:tc>
      </w:tr>
      <w:tr w:rsidR="00CE16F7" w14:paraId="43E551EC" w14:textId="77777777" w:rsidTr="00CE16F7">
        <w:tc>
          <w:tcPr>
            <w:tcW w:w="1810" w:type="dxa"/>
          </w:tcPr>
          <w:p w14:paraId="43E551E6" w14:textId="77777777" w:rsidR="00CE16F7" w:rsidRDefault="00CE16F7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51E7" w14:textId="77777777" w:rsidR="00CE16F7" w:rsidRDefault="00CE16F7">
            <w:pPr>
              <w:keepNext/>
              <w:keepLines/>
            </w:pPr>
            <w:r>
              <w:t>$10.06</w:t>
            </w:r>
          </w:p>
        </w:tc>
        <w:tc>
          <w:tcPr>
            <w:tcW w:w="2608" w:type="dxa"/>
          </w:tcPr>
          <w:p w14:paraId="43E551E8" w14:textId="77777777" w:rsidR="00CE16F7" w:rsidRDefault="00CE16F7" w:rsidP="009E2D25">
            <w:pPr>
              <w:keepNext/>
              <w:keepLines/>
            </w:pPr>
            <w:r>
              <w:t>$15.09</w:t>
            </w:r>
          </w:p>
        </w:tc>
        <w:tc>
          <w:tcPr>
            <w:tcW w:w="2608" w:type="dxa"/>
          </w:tcPr>
          <w:p w14:paraId="43E551E9" w14:textId="77777777" w:rsidR="00CE16F7" w:rsidRDefault="00CE16F7">
            <w:pPr>
              <w:keepNext/>
              <w:keepLines/>
            </w:pPr>
            <w:r>
              <w:t>$12.58</w:t>
            </w:r>
          </w:p>
        </w:tc>
        <w:tc>
          <w:tcPr>
            <w:tcW w:w="2608" w:type="dxa"/>
          </w:tcPr>
          <w:p w14:paraId="43E551EA" w14:textId="77777777" w:rsidR="00CE16F7" w:rsidRDefault="00CE16F7" w:rsidP="009E2D25">
            <w:pPr>
              <w:keepNext/>
              <w:keepLines/>
            </w:pPr>
            <w:r>
              <w:t>$20.12</w:t>
            </w:r>
          </w:p>
        </w:tc>
        <w:tc>
          <w:tcPr>
            <w:tcW w:w="2608" w:type="dxa"/>
          </w:tcPr>
          <w:p w14:paraId="43E551EB" w14:textId="77777777" w:rsidR="00CE16F7" w:rsidRDefault="00CE16F7">
            <w:pPr>
              <w:keepNext/>
              <w:keepLines/>
            </w:pPr>
            <w:r>
              <w:t>$15.09</w:t>
            </w:r>
          </w:p>
        </w:tc>
      </w:tr>
      <w:tr w:rsidR="00CE16F7" w14:paraId="43E551F3" w14:textId="77777777" w:rsidTr="00CE16F7">
        <w:tc>
          <w:tcPr>
            <w:tcW w:w="1810" w:type="dxa"/>
          </w:tcPr>
          <w:p w14:paraId="43E551ED" w14:textId="77777777" w:rsidR="00CE16F7" w:rsidRDefault="00CE16F7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51EE" w14:textId="77777777" w:rsidR="00CE16F7" w:rsidRDefault="00CE16F7">
            <w:pPr>
              <w:keepNext/>
              <w:keepLines/>
            </w:pPr>
            <w:r>
              <w:t>$10.41</w:t>
            </w:r>
          </w:p>
        </w:tc>
        <w:tc>
          <w:tcPr>
            <w:tcW w:w="2608" w:type="dxa"/>
          </w:tcPr>
          <w:p w14:paraId="43E551EF" w14:textId="77777777" w:rsidR="00CE16F7" w:rsidRDefault="00CE16F7" w:rsidP="009E2D25">
            <w:pPr>
              <w:keepNext/>
              <w:keepLines/>
            </w:pPr>
            <w:r>
              <w:t>$15.62</w:t>
            </w:r>
          </w:p>
        </w:tc>
        <w:tc>
          <w:tcPr>
            <w:tcW w:w="2608" w:type="dxa"/>
          </w:tcPr>
          <w:p w14:paraId="43E551F0" w14:textId="77777777" w:rsidR="00CE16F7" w:rsidRDefault="00CE16F7">
            <w:pPr>
              <w:keepNext/>
              <w:keepLines/>
            </w:pPr>
            <w:r>
              <w:t>$13.01</w:t>
            </w:r>
          </w:p>
        </w:tc>
        <w:tc>
          <w:tcPr>
            <w:tcW w:w="2608" w:type="dxa"/>
          </w:tcPr>
          <w:p w14:paraId="43E551F1" w14:textId="77777777" w:rsidR="00CE16F7" w:rsidRDefault="00CE16F7" w:rsidP="009E2D25">
            <w:pPr>
              <w:keepNext/>
              <w:keepLines/>
            </w:pPr>
            <w:r>
              <w:t>$20.82</w:t>
            </w:r>
          </w:p>
        </w:tc>
        <w:tc>
          <w:tcPr>
            <w:tcW w:w="2608" w:type="dxa"/>
          </w:tcPr>
          <w:p w14:paraId="43E551F2" w14:textId="77777777" w:rsidR="00CE16F7" w:rsidRDefault="00CE16F7">
            <w:pPr>
              <w:keepNext/>
              <w:keepLines/>
            </w:pPr>
            <w:r>
              <w:t>$15.62</w:t>
            </w:r>
          </w:p>
        </w:tc>
      </w:tr>
      <w:tr w:rsidR="00CE16F7" w14:paraId="43E551FA" w14:textId="77777777" w:rsidTr="00CE16F7">
        <w:tc>
          <w:tcPr>
            <w:tcW w:w="1810" w:type="dxa"/>
          </w:tcPr>
          <w:p w14:paraId="43E551F4" w14:textId="77777777" w:rsidR="00CE16F7" w:rsidRDefault="00CE16F7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51F5" w14:textId="77777777" w:rsidR="00CE16F7" w:rsidRDefault="00CE16F7">
            <w:pPr>
              <w:keepNext/>
              <w:keepLines/>
            </w:pPr>
            <w:r>
              <w:t>$10.54</w:t>
            </w:r>
          </w:p>
        </w:tc>
        <w:tc>
          <w:tcPr>
            <w:tcW w:w="2608" w:type="dxa"/>
          </w:tcPr>
          <w:p w14:paraId="43E551F6" w14:textId="77777777" w:rsidR="00CE16F7" w:rsidRDefault="00CE16F7" w:rsidP="009E2D25">
            <w:pPr>
              <w:keepNext/>
              <w:keepLines/>
            </w:pPr>
            <w:r>
              <w:t>$15.81</w:t>
            </w:r>
          </w:p>
        </w:tc>
        <w:tc>
          <w:tcPr>
            <w:tcW w:w="2608" w:type="dxa"/>
          </w:tcPr>
          <w:p w14:paraId="43E551F7" w14:textId="77777777" w:rsidR="00CE16F7" w:rsidRDefault="00CE16F7">
            <w:pPr>
              <w:keepNext/>
              <w:keepLines/>
            </w:pPr>
            <w:r>
              <w:t>$13.18</w:t>
            </w:r>
          </w:p>
        </w:tc>
        <w:tc>
          <w:tcPr>
            <w:tcW w:w="2608" w:type="dxa"/>
          </w:tcPr>
          <w:p w14:paraId="43E551F8" w14:textId="77777777" w:rsidR="00CE16F7" w:rsidRDefault="00CE16F7" w:rsidP="009E2D25">
            <w:pPr>
              <w:keepNext/>
              <w:keepLines/>
            </w:pPr>
            <w:r>
              <w:t>$21.08</w:t>
            </w:r>
          </w:p>
        </w:tc>
        <w:tc>
          <w:tcPr>
            <w:tcW w:w="2608" w:type="dxa"/>
          </w:tcPr>
          <w:p w14:paraId="43E551F9" w14:textId="77777777" w:rsidR="00CE16F7" w:rsidRDefault="00CE16F7">
            <w:pPr>
              <w:keepNext/>
              <w:keepLines/>
            </w:pPr>
            <w:r>
              <w:t>$15.81</w:t>
            </w:r>
          </w:p>
        </w:tc>
      </w:tr>
      <w:tr w:rsidR="00CE16F7" w14:paraId="43E55201" w14:textId="77777777" w:rsidTr="00CE16F7">
        <w:tc>
          <w:tcPr>
            <w:tcW w:w="1810" w:type="dxa"/>
          </w:tcPr>
          <w:p w14:paraId="43E551FB" w14:textId="77777777" w:rsidR="00CE16F7" w:rsidRDefault="00CE16F7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51FC" w14:textId="77777777" w:rsidR="00CE16F7" w:rsidRDefault="00CE16F7">
            <w:pPr>
              <w:keepNext/>
              <w:keepLines/>
            </w:pPr>
            <w:r>
              <w:t>$10.80</w:t>
            </w:r>
          </w:p>
        </w:tc>
        <w:tc>
          <w:tcPr>
            <w:tcW w:w="2608" w:type="dxa"/>
          </w:tcPr>
          <w:p w14:paraId="43E551FD" w14:textId="77777777" w:rsidR="00CE16F7" w:rsidRDefault="00CE16F7" w:rsidP="009E2D25">
            <w:pPr>
              <w:keepNext/>
              <w:keepLines/>
            </w:pPr>
            <w:r>
              <w:t>$16.20</w:t>
            </w:r>
          </w:p>
        </w:tc>
        <w:tc>
          <w:tcPr>
            <w:tcW w:w="2608" w:type="dxa"/>
          </w:tcPr>
          <w:p w14:paraId="43E551FE" w14:textId="77777777" w:rsidR="00CE16F7" w:rsidRDefault="00CE16F7">
            <w:pPr>
              <w:keepNext/>
              <w:keepLines/>
            </w:pPr>
            <w:r>
              <w:t>$13.50</w:t>
            </w:r>
          </w:p>
        </w:tc>
        <w:tc>
          <w:tcPr>
            <w:tcW w:w="2608" w:type="dxa"/>
          </w:tcPr>
          <w:p w14:paraId="43E551FF" w14:textId="77777777" w:rsidR="00CE16F7" w:rsidRDefault="00CE16F7" w:rsidP="009E2D25">
            <w:pPr>
              <w:keepNext/>
              <w:keepLines/>
            </w:pPr>
            <w:r>
              <w:t>$21.60</w:t>
            </w:r>
          </w:p>
        </w:tc>
        <w:tc>
          <w:tcPr>
            <w:tcW w:w="2608" w:type="dxa"/>
          </w:tcPr>
          <w:p w14:paraId="43E55200" w14:textId="77777777" w:rsidR="00CE16F7" w:rsidRDefault="00CE16F7">
            <w:pPr>
              <w:keepNext/>
              <w:keepLines/>
            </w:pPr>
            <w:r>
              <w:t>$16.20</w:t>
            </w:r>
          </w:p>
        </w:tc>
      </w:tr>
      <w:tr w:rsidR="00CE16F7" w14:paraId="43E55208" w14:textId="77777777" w:rsidTr="00CE16F7">
        <w:tc>
          <w:tcPr>
            <w:tcW w:w="1810" w:type="dxa"/>
          </w:tcPr>
          <w:p w14:paraId="43E55202" w14:textId="77777777" w:rsidR="00CE16F7" w:rsidRDefault="00CE16F7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5203" w14:textId="77777777" w:rsidR="00CE16F7" w:rsidRDefault="00CE16F7">
            <w:pPr>
              <w:keepNext/>
              <w:keepLines/>
            </w:pPr>
            <w:r>
              <w:t>$11.00</w:t>
            </w:r>
          </w:p>
        </w:tc>
        <w:tc>
          <w:tcPr>
            <w:tcW w:w="2608" w:type="dxa"/>
          </w:tcPr>
          <w:p w14:paraId="43E55204" w14:textId="77777777" w:rsidR="00CE16F7" w:rsidRDefault="00CE16F7" w:rsidP="009E2D25">
            <w:pPr>
              <w:keepNext/>
              <w:keepLines/>
            </w:pPr>
            <w:r>
              <w:t>$16.50</w:t>
            </w:r>
          </w:p>
        </w:tc>
        <w:tc>
          <w:tcPr>
            <w:tcW w:w="2608" w:type="dxa"/>
          </w:tcPr>
          <w:p w14:paraId="43E55205" w14:textId="77777777" w:rsidR="00CE16F7" w:rsidRDefault="00CE16F7">
            <w:pPr>
              <w:keepNext/>
              <w:keepLines/>
            </w:pPr>
            <w:r>
              <w:t>$13.75</w:t>
            </w:r>
          </w:p>
        </w:tc>
        <w:tc>
          <w:tcPr>
            <w:tcW w:w="2608" w:type="dxa"/>
          </w:tcPr>
          <w:p w14:paraId="43E55206" w14:textId="77777777" w:rsidR="00CE16F7" w:rsidRDefault="00CE16F7" w:rsidP="009E2D25">
            <w:pPr>
              <w:keepNext/>
              <w:keepLines/>
            </w:pPr>
            <w:r>
              <w:t>$22.00</w:t>
            </w:r>
          </w:p>
        </w:tc>
        <w:tc>
          <w:tcPr>
            <w:tcW w:w="2608" w:type="dxa"/>
          </w:tcPr>
          <w:p w14:paraId="43E55207" w14:textId="77777777" w:rsidR="00CE16F7" w:rsidRDefault="00CE16F7">
            <w:pPr>
              <w:keepNext/>
              <w:keepLines/>
            </w:pPr>
            <w:r>
              <w:t>$16.50</w:t>
            </w:r>
          </w:p>
        </w:tc>
      </w:tr>
      <w:tr w:rsidR="00CE16F7" w14:paraId="43E5520F" w14:textId="77777777" w:rsidTr="00CE16F7">
        <w:tc>
          <w:tcPr>
            <w:tcW w:w="1810" w:type="dxa"/>
          </w:tcPr>
          <w:p w14:paraId="43E55209" w14:textId="77777777" w:rsidR="00CE16F7" w:rsidRDefault="00CE16F7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520A" w14:textId="77777777" w:rsidR="00CE16F7" w:rsidRDefault="00CE16F7">
            <w:pPr>
              <w:keepNext/>
              <w:keepLines/>
            </w:pPr>
            <w:r>
              <w:t>$11.24</w:t>
            </w:r>
          </w:p>
        </w:tc>
        <w:tc>
          <w:tcPr>
            <w:tcW w:w="2608" w:type="dxa"/>
          </w:tcPr>
          <w:p w14:paraId="43E5520B" w14:textId="77777777" w:rsidR="00CE16F7" w:rsidRDefault="00CE16F7" w:rsidP="009E2D25">
            <w:pPr>
              <w:keepNext/>
              <w:keepLines/>
            </w:pPr>
            <w:r>
              <w:t>$16.86</w:t>
            </w:r>
          </w:p>
        </w:tc>
        <w:tc>
          <w:tcPr>
            <w:tcW w:w="2608" w:type="dxa"/>
          </w:tcPr>
          <w:p w14:paraId="43E5520C" w14:textId="77777777" w:rsidR="00CE16F7" w:rsidRDefault="00CE16F7">
            <w:pPr>
              <w:keepNext/>
              <w:keepLines/>
            </w:pPr>
            <w:r>
              <w:t>$14.05</w:t>
            </w:r>
          </w:p>
        </w:tc>
        <w:tc>
          <w:tcPr>
            <w:tcW w:w="2608" w:type="dxa"/>
          </w:tcPr>
          <w:p w14:paraId="43E5520D" w14:textId="77777777" w:rsidR="00CE16F7" w:rsidRDefault="00CE16F7" w:rsidP="009E2D25">
            <w:pPr>
              <w:keepNext/>
              <w:keepLines/>
            </w:pPr>
            <w:r>
              <w:t>$22.48</w:t>
            </w:r>
          </w:p>
        </w:tc>
        <w:tc>
          <w:tcPr>
            <w:tcW w:w="2608" w:type="dxa"/>
          </w:tcPr>
          <w:p w14:paraId="43E5520E" w14:textId="77777777" w:rsidR="00CE16F7" w:rsidRDefault="00CE16F7">
            <w:pPr>
              <w:keepNext/>
              <w:keepLines/>
            </w:pPr>
            <w:r>
              <w:t>$16.86</w:t>
            </w:r>
          </w:p>
        </w:tc>
      </w:tr>
    </w:tbl>
    <w:p w14:paraId="43E55211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 xml:space="preserve">Table 2 of </w:t>
      </w:r>
      <w:r w:rsidR="00CE16F7">
        <w:rPr>
          <w:b/>
        </w:rPr>
        <w:t>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CE16F7" w14:paraId="43E55218" w14:textId="77777777" w:rsidTr="00CE1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5212" w14:textId="77777777" w:rsidR="00CE16F7" w:rsidRDefault="00CE16F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5213" w14:textId="77777777" w:rsidR="00CE16F7" w:rsidRDefault="00CE16F7" w:rsidP="009E2D25">
            <w:r>
              <w:rPr>
                <w:b/>
              </w:rPr>
              <w:t>Public holiday - Christmas Day or Anzac Day</w:t>
            </w:r>
          </w:p>
        </w:tc>
        <w:tc>
          <w:tcPr>
            <w:tcW w:w="2608" w:type="dxa"/>
          </w:tcPr>
          <w:p w14:paraId="43E55214" w14:textId="77777777" w:rsidR="00CE16F7" w:rsidRDefault="00CE16F7">
            <w:pPr>
              <w:keepNext/>
              <w:keepLines/>
            </w:pPr>
            <w:r>
              <w:rPr>
                <w:b/>
              </w:rPr>
              <w:t>Public holiday - Good Friday - first 4 hours</w:t>
            </w:r>
          </w:p>
        </w:tc>
        <w:tc>
          <w:tcPr>
            <w:tcW w:w="2608" w:type="dxa"/>
          </w:tcPr>
          <w:p w14:paraId="43E55215" w14:textId="77777777" w:rsidR="00CE16F7" w:rsidRDefault="00CE16F7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608" w:type="dxa"/>
          </w:tcPr>
          <w:p w14:paraId="43E55216" w14:textId="77777777" w:rsidR="00CE16F7" w:rsidRDefault="00CE16F7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608" w:type="dxa"/>
          </w:tcPr>
          <w:p w14:paraId="43E55217" w14:textId="77777777" w:rsidR="00CE16F7" w:rsidRDefault="00CE16F7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CE16F7" w14:paraId="43E5521F" w14:textId="77777777" w:rsidTr="00CE16F7">
        <w:tc>
          <w:tcPr>
            <w:tcW w:w="1810" w:type="dxa"/>
          </w:tcPr>
          <w:p w14:paraId="43E55219" w14:textId="77777777" w:rsidR="00CE16F7" w:rsidRDefault="00CE16F7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521A" w14:textId="77777777" w:rsidR="00CE16F7" w:rsidRDefault="00CE16F7" w:rsidP="009E2D25">
            <w:r>
              <w:t>$30.18</w:t>
            </w:r>
          </w:p>
        </w:tc>
        <w:tc>
          <w:tcPr>
            <w:tcW w:w="2608" w:type="dxa"/>
          </w:tcPr>
          <w:p w14:paraId="43E5521B" w14:textId="77777777" w:rsidR="00CE16F7" w:rsidRDefault="00CE16F7">
            <w:pPr>
              <w:keepNext/>
              <w:keepLines/>
            </w:pPr>
            <w:r>
              <w:t>$25.15</w:t>
            </w:r>
          </w:p>
        </w:tc>
        <w:tc>
          <w:tcPr>
            <w:tcW w:w="2608" w:type="dxa"/>
          </w:tcPr>
          <w:p w14:paraId="43E5521C" w14:textId="77777777" w:rsidR="00CE16F7" w:rsidRDefault="00CE16F7">
            <w:pPr>
              <w:keepNext/>
              <w:keepLines/>
            </w:pPr>
            <w:r>
              <w:t>$30.18</w:t>
            </w:r>
          </w:p>
        </w:tc>
        <w:tc>
          <w:tcPr>
            <w:tcW w:w="2608" w:type="dxa"/>
          </w:tcPr>
          <w:p w14:paraId="43E5521D" w14:textId="77777777" w:rsidR="00CE16F7" w:rsidRDefault="00CE16F7">
            <w:pPr>
              <w:keepNext/>
              <w:keepLines/>
            </w:pPr>
            <w:r>
              <w:t>$25.15</w:t>
            </w:r>
          </w:p>
        </w:tc>
        <w:tc>
          <w:tcPr>
            <w:tcW w:w="2608" w:type="dxa"/>
          </w:tcPr>
          <w:p w14:paraId="43E5521E" w14:textId="77777777" w:rsidR="00CE16F7" w:rsidRDefault="00CE16F7">
            <w:pPr>
              <w:keepNext/>
              <w:keepLines/>
            </w:pPr>
            <w:r>
              <w:t>$30.18</w:t>
            </w:r>
          </w:p>
        </w:tc>
      </w:tr>
      <w:tr w:rsidR="00CE16F7" w14:paraId="43E55226" w14:textId="77777777" w:rsidTr="00CE16F7">
        <w:tc>
          <w:tcPr>
            <w:tcW w:w="1810" w:type="dxa"/>
          </w:tcPr>
          <w:p w14:paraId="43E55220" w14:textId="77777777" w:rsidR="00CE16F7" w:rsidRDefault="00CE16F7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5221" w14:textId="77777777" w:rsidR="00CE16F7" w:rsidRDefault="00CE16F7" w:rsidP="009E2D25">
            <w:r>
              <w:t>$31.23</w:t>
            </w:r>
          </w:p>
        </w:tc>
        <w:tc>
          <w:tcPr>
            <w:tcW w:w="2608" w:type="dxa"/>
          </w:tcPr>
          <w:p w14:paraId="43E55222" w14:textId="77777777" w:rsidR="00CE16F7" w:rsidRDefault="00CE16F7">
            <w:pPr>
              <w:keepNext/>
              <w:keepLines/>
            </w:pPr>
            <w:r>
              <w:t>$26.03</w:t>
            </w:r>
          </w:p>
        </w:tc>
        <w:tc>
          <w:tcPr>
            <w:tcW w:w="2608" w:type="dxa"/>
          </w:tcPr>
          <w:p w14:paraId="43E55223" w14:textId="77777777" w:rsidR="00CE16F7" w:rsidRDefault="00CE16F7">
            <w:pPr>
              <w:keepNext/>
              <w:keepLines/>
            </w:pPr>
            <w:r>
              <w:t>$31.23</w:t>
            </w:r>
          </w:p>
        </w:tc>
        <w:tc>
          <w:tcPr>
            <w:tcW w:w="2608" w:type="dxa"/>
          </w:tcPr>
          <w:p w14:paraId="43E55224" w14:textId="77777777" w:rsidR="00CE16F7" w:rsidRDefault="00CE16F7">
            <w:pPr>
              <w:keepNext/>
              <w:keepLines/>
            </w:pPr>
            <w:r>
              <w:t>$26.03</w:t>
            </w:r>
          </w:p>
        </w:tc>
        <w:tc>
          <w:tcPr>
            <w:tcW w:w="2608" w:type="dxa"/>
          </w:tcPr>
          <w:p w14:paraId="43E55225" w14:textId="77777777" w:rsidR="00CE16F7" w:rsidRDefault="00CE16F7">
            <w:pPr>
              <w:keepNext/>
              <w:keepLines/>
            </w:pPr>
            <w:r>
              <w:t>$31.23</w:t>
            </w:r>
          </w:p>
        </w:tc>
      </w:tr>
      <w:tr w:rsidR="00CE16F7" w14:paraId="43E5522D" w14:textId="77777777" w:rsidTr="00CE16F7">
        <w:tc>
          <w:tcPr>
            <w:tcW w:w="1810" w:type="dxa"/>
          </w:tcPr>
          <w:p w14:paraId="43E55227" w14:textId="77777777" w:rsidR="00CE16F7" w:rsidRDefault="00CE16F7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5228" w14:textId="77777777" w:rsidR="00CE16F7" w:rsidRDefault="00CE16F7" w:rsidP="009E2D25">
            <w:r>
              <w:t>$31.62</w:t>
            </w:r>
          </w:p>
        </w:tc>
        <w:tc>
          <w:tcPr>
            <w:tcW w:w="2608" w:type="dxa"/>
          </w:tcPr>
          <w:p w14:paraId="43E55229" w14:textId="77777777" w:rsidR="00CE16F7" w:rsidRDefault="00CE16F7">
            <w:pPr>
              <w:keepNext/>
              <w:keepLines/>
            </w:pPr>
            <w:r>
              <w:t>$26.35</w:t>
            </w:r>
          </w:p>
        </w:tc>
        <w:tc>
          <w:tcPr>
            <w:tcW w:w="2608" w:type="dxa"/>
          </w:tcPr>
          <w:p w14:paraId="43E5522A" w14:textId="77777777" w:rsidR="00CE16F7" w:rsidRDefault="00CE16F7">
            <w:pPr>
              <w:keepNext/>
              <w:keepLines/>
            </w:pPr>
            <w:r>
              <w:t>$31.62</w:t>
            </w:r>
          </w:p>
        </w:tc>
        <w:tc>
          <w:tcPr>
            <w:tcW w:w="2608" w:type="dxa"/>
          </w:tcPr>
          <w:p w14:paraId="43E5522B" w14:textId="77777777" w:rsidR="00CE16F7" w:rsidRDefault="00CE16F7">
            <w:pPr>
              <w:keepNext/>
              <w:keepLines/>
            </w:pPr>
            <w:r>
              <w:t>$26.35</w:t>
            </w:r>
          </w:p>
        </w:tc>
        <w:tc>
          <w:tcPr>
            <w:tcW w:w="2608" w:type="dxa"/>
          </w:tcPr>
          <w:p w14:paraId="43E5522C" w14:textId="77777777" w:rsidR="00CE16F7" w:rsidRDefault="00CE16F7">
            <w:pPr>
              <w:keepNext/>
              <w:keepLines/>
            </w:pPr>
            <w:r>
              <w:t>$31.62</w:t>
            </w:r>
          </w:p>
        </w:tc>
      </w:tr>
      <w:tr w:rsidR="00CE16F7" w14:paraId="43E55234" w14:textId="77777777" w:rsidTr="00CE16F7">
        <w:tc>
          <w:tcPr>
            <w:tcW w:w="1810" w:type="dxa"/>
          </w:tcPr>
          <w:p w14:paraId="43E5522E" w14:textId="77777777" w:rsidR="00CE16F7" w:rsidRDefault="00CE16F7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522F" w14:textId="77777777" w:rsidR="00CE16F7" w:rsidRDefault="00CE16F7" w:rsidP="009E2D25">
            <w:r>
              <w:t>$32.40</w:t>
            </w:r>
          </w:p>
        </w:tc>
        <w:tc>
          <w:tcPr>
            <w:tcW w:w="2608" w:type="dxa"/>
          </w:tcPr>
          <w:p w14:paraId="43E55230" w14:textId="77777777" w:rsidR="00CE16F7" w:rsidRDefault="00CE16F7">
            <w:pPr>
              <w:keepNext/>
              <w:keepLines/>
            </w:pPr>
            <w:r>
              <w:t>$27.00</w:t>
            </w:r>
          </w:p>
        </w:tc>
        <w:tc>
          <w:tcPr>
            <w:tcW w:w="2608" w:type="dxa"/>
          </w:tcPr>
          <w:p w14:paraId="43E55231" w14:textId="77777777" w:rsidR="00CE16F7" w:rsidRDefault="00CE16F7">
            <w:pPr>
              <w:keepNext/>
              <w:keepLines/>
            </w:pPr>
            <w:r>
              <w:t>$32.40</w:t>
            </w:r>
          </w:p>
        </w:tc>
        <w:tc>
          <w:tcPr>
            <w:tcW w:w="2608" w:type="dxa"/>
          </w:tcPr>
          <w:p w14:paraId="43E55232" w14:textId="77777777" w:rsidR="00CE16F7" w:rsidRDefault="00CE16F7">
            <w:pPr>
              <w:keepNext/>
              <w:keepLines/>
            </w:pPr>
            <w:r>
              <w:t>$27.00</w:t>
            </w:r>
          </w:p>
        </w:tc>
        <w:tc>
          <w:tcPr>
            <w:tcW w:w="2608" w:type="dxa"/>
          </w:tcPr>
          <w:p w14:paraId="43E55233" w14:textId="77777777" w:rsidR="00CE16F7" w:rsidRDefault="00CE16F7">
            <w:pPr>
              <w:keepNext/>
              <w:keepLines/>
            </w:pPr>
            <w:r>
              <w:t>$32.40</w:t>
            </w:r>
          </w:p>
        </w:tc>
      </w:tr>
      <w:tr w:rsidR="00CE16F7" w14:paraId="43E5523B" w14:textId="77777777" w:rsidTr="00CE16F7">
        <w:tc>
          <w:tcPr>
            <w:tcW w:w="1810" w:type="dxa"/>
          </w:tcPr>
          <w:p w14:paraId="43E55235" w14:textId="77777777" w:rsidR="00CE16F7" w:rsidRDefault="00CE16F7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5236" w14:textId="77777777" w:rsidR="00CE16F7" w:rsidRDefault="00CE16F7" w:rsidP="009E2D25">
            <w:r>
              <w:t>$33.00</w:t>
            </w:r>
          </w:p>
        </w:tc>
        <w:tc>
          <w:tcPr>
            <w:tcW w:w="2608" w:type="dxa"/>
          </w:tcPr>
          <w:p w14:paraId="43E55237" w14:textId="77777777" w:rsidR="00CE16F7" w:rsidRDefault="00CE16F7">
            <w:pPr>
              <w:keepNext/>
              <w:keepLines/>
            </w:pPr>
            <w:r>
              <w:t>$27.50</w:t>
            </w:r>
          </w:p>
        </w:tc>
        <w:tc>
          <w:tcPr>
            <w:tcW w:w="2608" w:type="dxa"/>
          </w:tcPr>
          <w:p w14:paraId="43E55238" w14:textId="77777777" w:rsidR="00CE16F7" w:rsidRDefault="00CE16F7">
            <w:pPr>
              <w:keepNext/>
              <w:keepLines/>
            </w:pPr>
            <w:r>
              <w:t>$33.00</w:t>
            </w:r>
          </w:p>
        </w:tc>
        <w:tc>
          <w:tcPr>
            <w:tcW w:w="2608" w:type="dxa"/>
          </w:tcPr>
          <w:p w14:paraId="43E55239" w14:textId="77777777" w:rsidR="00CE16F7" w:rsidRDefault="00CE16F7">
            <w:pPr>
              <w:keepNext/>
              <w:keepLines/>
            </w:pPr>
            <w:r>
              <w:t>$27.50</w:t>
            </w:r>
          </w:p>
        </w:tc>
        <w:tc>
          <w:tcPr>
            <w:tcW w:w="2608" w:type="dxa"/>
          </w:tcPr>
          <w:p w14:paraId="43E5523A" w14:textId="77777777" w:rsidR="00CE16F7" w:rsidRDefault="00CE16F7">
            <w:pPr>
              <w:keepNext/>
              <w:keepLines/>
            </w:pPr>
            <w:r>
              <w:t>$33.00</w:t>
            </w:r>
          </w:p>
        </w:tc>
      </w:tr>
      <w:tr w:rsidR="00CE16F7" w14:paraId="43E55242" w14:textId="77777777" w:rsidTr="00CE16F7">
        <w:tc>
          <w:tcPr>
            <w:tcW w:w="1810" w:type="dxa"/>
          </w:tcPr>
          <w:p w14:paraId="43E5523C" w14:textId="77777777" w:rsidR="00CE16F7" w:rsidRDefault="00CE16F7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523D" w14:textId="77777777" w:rsidR="00CE16F7" w:rsidRDefault="00CE16F7" w:rsidP="009E2D25">
            <w:r>
              <w:t>$33.72</w:t>
            </w:r>
          </w:p>
        </w:tc>
        <w:tc>
          <w:tcPr>
            <w:tcW w:w="2608" w:type="dxa"/>
          </w:tcPr>
          <w:p w14:paraId="43E5523E" w14:textId="77777777" w:rsidR="00CE16F7" w:rsidRDefault="00CE16F7">
            <w:pPr>
              <w:keepNext/>
              <w:keepLines/>
            </w:pPr>
            <w:r>
              <w:t>$28.10</w:t>
            </w:r>
          </w:p>
        </w:tc>
        <w:tc>
          <w:tcPr>
            <w:tcW w:w="2608" w:type="dxa"/>
          </w:tcPr>
          <w:p w14:paraId="43E5523F" w14:textId="77777777" w:rsidR="00CE16F7" w:rsidRDefault="00CE16F7">
            <w:pPr>
              <w:keepNext/>
              <w:keepLines/>
            </w:pPr>
            <w:r>
              <w:t>$33.72</w:t>
            </w:r>
          </w:p>
        </w:tc>
        <w:tc>
          <w:tcPr>
            <w:tcW w:w="2608" w:type="dxa"/>
          </w:tcPr>
          <w:p w14:paraId="43E55240" w14:textId="77777777" w:rsidR="00CE16F7" w:rsidRDefault="00CE16F7">
            <w:pPr>
              <w:keepNext/>
              <w:keepLines/>
            </w:pPr>
            <w:r>
              <w:t>$28.10</w:t>
            </w:r>
          </w:p>
        </w:tc>
        <w:tc>
          <w:tcPr>
            <w:tcW w:w="2608" w:type="dxa"/>
          </w:tcPr>
          <w:p w14:paraId="43E55241" w14:textId="77777777" w:rsidR="00CE16F7" w:rsidRDefault="00CE16F7">
            <w:pPr>
              <w:keepNext/>
              <w:keepLines/>
            </w:pPr>
            <w:r>
              <w:t>$33.72</w:t>
            </w:r>
          </w:p>
        </w:tc>
      </w:tr>
    </w:tbl>
    <w:p w14:paraId="43E55243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5244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 xml:space="preserve">Table 3 of </w:t>
      </w:r>
      <w:r w:rsidR="00CE16F7">
        <w:rPr>
          <w:b/>
        </w:rPr>
        <w:t>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9"/>
        <w:gridCol w:w="2173"/>
        <w:gridCol w:w="2173"/>
        <w:gridCol w:w="2174"/>
        <w:gridCol w:w="2173"/>
        <w:gridCol w:w="2173"/>
        <w:gridCol w:w="2174"/>
      </w:tblGrid>
      <w:tr w:rsidR="00CE16F7" w14:paraId="43E5524C" w14:textId="77777777" w:rsidTr="00CE1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43E55245" w14:textId="77777777" w:rsidR="00CE16F7" w:rsidRDefault="00CE16F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73" w:type="dxa"/>
          </w:tcPr>
          <w:p w14:paraId="43E55246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Overtime - Sunday - meat processing</w:t>
            </w:r>
          </w:p>
        </w:tc>
        <w:tc>
          <w:tcPr>
            <w:tcW w:w="2173" w:type="dxa"/>
          </w:tcPr>
          <w:p w14:paraId="43E55247" w14:textId="77777777" w:rsidR="00CE16F7" w:rsidRDefault="00CE16F7" w:rsidP="009E2D25">
            <w:r>
              <w:rPr>
                <w:b/>
              </w:rPr>
              <w:t>Overtime - first 3 hours</w:t>
            </w:r>
          </w:p>
        </w:tc>
        <w:tc>
          <w:tcPr>
            <w:tcW w:w="2174" w:type="dxa"/>
          </w:tcPr>
          <w:p w14:paraId="43E55248" w14:textId="77777777" w:rsidR="00CE16F7" w:rsidRDefault="00CE16F7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2173" w:type="dxa"/>
          </w:tcPr>
          <w:p w14:paraId="43E55249" w14:textId="77777777" w:rsidR="00CE16F7" w:rsidRDefault="00CE16F7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173" w:type="dxa"/>
          </w:tcPr>
          <w:p w14:paraId="43E5524A" w14:textId="77777777" w:rsidR="00CE16F7" w:rsidRDefault="00CE16F7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174" w:type="dxa"/>
          </w:tcPr>
          <w:p w14:paraId="43E5524B" w14:textId="77777777" w:rsidR="00CE16F7" w:rsidRDefault="00CE16F7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CE16F7" w14:paraId="43E55254" w14:textId="77777777" w:rsidTr="00CE16F7">
        <w:tc>
          <w:tcPr>
            <w:tcW w:w="1809" w:type="dxa"/>
          </w:tcPr>
          <w:p w14:paraId="43E5524D" w14:textId="77777777" w:rsidR="00CE16F7" w:rsidRDefault="00CE16F7">
            <w:pPr>
              <w:keepNext/>
              <w:keepLines/>
            </w:pPr>
            <w:r>
              <w:t>Level 1</w:t>
            </w:r>
          </w:p>
        </w:tc>
        <w:tc>
          <w:tcPr>
            <w:tcW w:w="2173" w:type="dxa"/>
          </w:tcPr>
          <w:p w14:paraId="43E5524E" w14:textId="77777777" w:rsidR="00CE16F7" w:rsidRDefault="00CE16F7" w:rsidP="009E2D25">
            <w:pPr>
              <w:keepNext/>
              <w:keepLines/>
            </w:pPr>
            <w:r>
              <w:t>$20.12</w:t>
            </w:r>
          </w:p>
        </w:tc>
        <w:tc>
          <w:tcPr>
            <w:tcW w:w="2173" w:type="dxa"/>
          </w:tcPr>
          <w:p w14:paraId="43E5524F" w14:textId="77777777" w:rsidR="00CE16F7" w:rsidRDefault="00CE16F7" w:rsidP="009E2D25">
            <w:r>
              <w:t>$15.09</w:t>
            </w:r>
          </w:p>
        </w:tc>
        <w:tc>
          <w:tcPr>
            <w:tcW w:w="2174" w:type="dxa"/>
          </w:tcPr>
          <w:p w14:paraId="43E55250" w14:textId="77777777" w:rsidR="00CE16F7" w:rsidRDefault="00CE16F7">
            <w:pPr>
              <w:keepNext/>
              <w:keepLines/>
            </w:pPr>
            <w:r>
              <w:t>$20.12</w:t>
            </w:r>
          </w:p>
        </w:tc>
        <w:tc>
          <w:tcPr>
            <w:tcW w:w="2173" w:type="dxa"/>
          </w:tcPr>
          <w:p w14:paraId="43E55251" w14:textId="77777777" w:rsidR="00CE16F7" w:rsidRDefault="00CE16F7">
            <w:pPr>
              <w:keepNext/>
              <w:keepLines/>
            </w:pPr>
            <w:r>
              <w:t>$12.58</w:t>
            </w:r>
          </w:p>
        </w:tc>
        <w:tc>
          <w:tcPr>
            <w:tcW w:w="2173" w:type="dxa"/>
          </w:tcPr>
          <w:p w14:paraId="43E55252" w14:textId="77777777" w:rsidR="00CE16F7" w:rsidRDefault="00CE16F7">
            <w:pPr>
              <w:keepNext/>
              <w:keepLines/>
            </w:pPr>
            <w:r>
              <w:t>$10.56</w:t>
            </w:r>
          </w:p>
        </w:tc>
        <w:tc>
          <w:tcPr>
            <w:tcW w:w="2174" w:type="dxa"/>
          </w:tcPr>
          <w:p w14:paraId="43E55253" w14:textId="77777777" w:rsidR="00CE16F7" w:rsidRDefault="00CE16F7">
            <w:pPr>
              <w:keepNext/>
              <w:keepLines/>
            </w:pPr>
            <w:r>
              <w:t>$11.32</w:t>
            </w:r>
          </w:p>
        </w:tc>
      </w:tr>
      <w:tr w:rsidR="00CE16F7" w14:paraId="43E5525C" w14:textId="77777777" w:rsidTr="00CE16F7">
        <w:tc>
          <w:tcPr>
            <w:tcW w:w="1809" w:type="dxa"/>
          </w:tcPr>
          <w:p w14:paraId="43E55255" w14:textId="77777777" w:rsidR="00CE16F7" w:rsidRDefault="00CE16F7">
            <w:pPr>
              <w:keepNext/>
              <w:keepLines/>
            </w:pPr>
            <w:r>
              <w:t>Level 2</w:t>
            </w:r>
          </w:p>
        </w:tc>
        <w:tc>
          <w:tcPr>
            <w:tcW w:w="2173" w:type="dxa"/>
          </w:tcPr>
          <w:p w14:paraId="43E55256" w14:textId="77777777" w:rsidR="00CE16F7" w:rsidRDefault="00CE16F7" w:rsidP="009E2D25">
            <w:pPr>
              <w:keepNext/>
              <w:keepLines/>
            </w:pPr>
            <w:r>
              <w:t>$20.82</w:t>
            </w:r>
          </w:p>
        </w:tc>
        <w:tc>
          <w:tcPr>
            <w:tcW w:w="2173" w:type="dxa"/>
          </w:tcPr>
          <w:p w14:paraId="43E55257" w14:textId="77777777" w:rsidR="00CE16F7" w:rsidRDefault="00CE16F7" w:rsidP="009E2D25">
            <w:r>
              <w:t>$15.62</w:t>
            </w:r>
          </w:p>
        </w:tc>
        <w:tc>
          <w:tcPr>
            <w:tcW w:w="2174" w:type="dxa"/>
          </w:tcPr>
          <w:p w14:paraId="43E55258" w14:textId="77777777" w:rsidR="00CE16F7" w:rsidRDefault="00CE16F7">
            <w:pPr>
              <w:keepNext/>
              <w:keepLines/>
            </w:pPr>
            <w:r>
              <w:t>$20.82</w:t>
            </w:r>
          </w:p>
        </w:tc>
        <w:tc>
          <w:tcPr>
            <w:tcW w:w="2173" w:type="dxa"/>
          </w:tcPr>
          <w:p w14:paraId="43E55259" w14:textId="77777777" w:rsidR="00CE16F7" w:rsidRDefault="00CE16F7">
            <w:pPr>
              <w:keepNext/>
              <w:keepLines/>
            </w:pPr>
            <w:r>
              <w:t>$13.01</w:t>
            </w:r>
          </w:p>
        </w:tc>
        <w:tc>
          <w:tcPr>
            <w:tcW w:w="2173" w:type="dxa"/>
          </w:tcPr>
          <w:p w14:paraId="43E5525A" w14:textId="77777777" w:rsidR="00CE16F7" w:rsidRDefault="00CE16F7">
            <w:pPr>
              <w:keepNext/>
              <w:keepLines/>
            </w:pPr>
            <w:r>
              <w:t>$10.93</w:t>
            </w:r>
          </w:p>
        </w:tc>
        <w:tc>
          <w:tcPr>
            <w:tcW w:w="2174" w:type="dxa"/>
          </w:tcPr>
          <w:p w14:paraId="43E5525B" w14:textId="77777777" w:rsidR="00CE16F7" w:rsidRDefault="00CE16F7">
            <w:pPr>
              <w:keepNext/>
              <w:keepLines/>
            </w:pPr>
            <w:r>
              <w:t>$11.71</w:t>
            </w:r>
          </w:p>
        </w:tc>
      </w:tr>
      <w:tr w:rsidR="00CE16F7" w14:paraId="43E55264" w14:textId="77777777" w:rsidTr="00CE16F7">
        <w:tc>
          <w:tcPr>
            <w:tcW w:w="1809" w:type="dxa"/>
          </w:tcPr>
          <w:p w14:paraId="43E5525D" w14:textId="77777777" w:rsidR="00CE16F7" w:rsidRDefault="00CE16F7">
            <w:pPr>
              <w:keepNext/>
              <w:keepLines/>
            </w:pPr>
            <w:r>
              <w:t>Level 3</w:t>
            </w:r>
          </w:p>
        </w:tc>
        <w:tc>
          <w:tcPr>
            <w:tcW w:w="2173" w:type="dxa"/>
          </w:tcPr>
          <w:p w14:paraId="43E5525E" w14:textId="77777777" w:rsidR="00CE16F7" w:rsidRDefault="00CE16F7" w:rsidP="009E2D25">
            <w:pPr>
              <w:keepNext/>
              <w:keepLines/>
            </w:pPr>
            <w:r>
              <w:t>$21.08</w:t>
            </w:r>
          </w:p>
        </w:tc>
        <w:tc>
          <w:tcPr>
            <w:tcW w:w="2173" w:type="dxa"/>
          </w:tcPr>
          <w:p w14:paraId="43E5525F" w14:textId="77777777" w:rsidR="00CE16F7" w:rsidRDefault="00CE16F7" w:rsidP="009E2D25">
            <w:r>
              <w:t>$15.81</w:t>
            </w:r>
          </w:p>
        </w:tc>
        <w:tc>
          <w:tcPr>
            <w:tcW w:w="2174" w:type="dxa"/>
          </w:tcPr>
          <w:p w14:paraId="43E55260" w14:textId="77777777" w:rsidR="00CE16F7" w:rsidRDefault="00CE16F7">
            <w:pPr>
              <w:keepNext/>
              <w:keepLines/>
            </w:pPr>
            <w:r>
              <w:t>$21.08</w:t>
            </w:r>
          </w:p>
        </w:tc>
        <w:tc>
          <w:tcPr>
            <w:tcW w:w="2173" w:type="dxa"/>
          </w:tcPr>
          <w:p w14:paraId="43E55261" w14:textId="77777777" w:rsidR="00CE16F7" w:rsidRDefault="00CE16F7">
            <w:pPr>
              <w:keepNext/>
              <w:keepLines/>
            </w:pPr>
            <w:r>
              <w:t>$13.18</w:t>
            </w:r>
          </w:p>
        </w:tc>
        <w:tc>
          <w:tcPr>
            <w:tcW w:w="2173" w:type="dxa"/>
          </w:tcPr>
          <w:p w14:paraId="43E55262" w14:textId="77777777" w:rsidR="00CE16F7" w:rsidRDefault="00CE16F7">
            <w:pPr>
              <w:keepNext/>
              <w:keepLines/>
            </w:pPr>
            <w:r>
              <w:t>$11.07</w:t>
            </w:r>
          </w:p>
        </w:tc>
        <w:tc>
          <w:tcPr>
            <w:tcW w:w="2174" w:type="dxa"/>
          </w:tcPr>
          <w:p w14:paraId="43E55263" w14:textId="77777777" w:rsidR="00CE16F7" w:rsidRDefault="00CE16F7">
            <w:pPr>
              <w:keepNext/>
              <w:keepLines/>
            </w:pPr>
            <w:r>
              <w:t>$11.86</w:t>
            </w:r>
          </w:p>
        </w:tc>
      </w:tr>
      <w:tr w:rsidR="00CE16F7" w14:paraId="43E5526C" w14:textId="77777777" w:rsidTr="00CE16F7">
        <w:tc>
          <w:tcPr>
            <w:tcW w:w="1809" w:type="dxa"/>
          </w:tcPr>
          <w:p w14:paraId="43E55265" w14:textId="77777777" w:rsidR="00CE16F7" w:rsidRDefault="00CE16F7">
            <w:pPr>
              <w:keepNext/>
              <w:keepLines/>
            </w:pPr>
            <w:r>
              <w:t>Level 4</w:t>
            </w:r>
          </w:p>
        </w:tc>
        <w:tc>
          <w:tcPr>
            <w:tcW w:w="2173" w:type="dxa"/>
          </w:tcPr>
          <w:p w14:paraId="43E55266" w14:textId="77777777" w:rsidR="00CE16F7" w:rsidRDefault="00CE16F7" w:rsidP="009E2D25">
            <w:pPr>
              <w:keepNext/>
              <w:keepLines/>
            </w:pPr>
            <w:r>
              <w:t>$21.60</w:t>
            </w:r>
          </w:p>
        </w:tc>
        <w:tc>
          <w:tcPr>
            <w:tcW w:w="2173" w:type="dxa"/>
          </w:tcPr>
          <w:p w14:paraId="43E55267" w14:textId="77777777" w:rsidR="00CE16F7" w:rsidRDefault="00CE16F7" w:rsidP="009E2D25">
            <w:r>
              <w:t>$16.20</w:t>
            </w:r>
          </w:p>
        </w:tc>
        <w:tc>
          <w:tcPr>
            <w:tcW w:w="2174" w:type="dxa"/>
          </w:tcPr>
          <w:p w14:paraId="43E55268" w14:textId="77777777" w:rsidR="00CE16F7" w:rsidRDefault="00CE16F7">
            <w:pPr>
              <w:keepNext/>
              <w:keepLines/>
            </w:pPr>
            <w:r>
              <w:t>$21.60</w:t>
            </w:r>
          </w:p>
        </w:tc>
        <w:tc>
          <w:tcPr>
            <w:tcW w:w="2173" w:type="dxa"/>
          </w:tcPr>
          <w:p w14:paraId="43E55269" w14:textId="77777777" w:rsidR="00CE16F7" w:rsidRDefault="00CE16F7">
            <w:pPr>
              <w:keepNext/>
              <w:keepLines/>
            </w:pPr>
            <w:r>
              <w:t>$13.50</w:t>
            </w:r>
          </w:p>
        </w:tc>
        <w:tc>
          <w:tcPr>
            <w:tcW w:w="2173" w:type="dxa"/>
          </w:tcPr>
          <w:p w14:paraId="43E5526A" w14:textId="77777777" w:rsidR="00CE16F7" w:rsidRDefault="00CE16F7">
            <w:pPr>
              <w:keepNext/>
              <w:keepLines/>
            </w:pPr>
            <w:r>
              <w:t>$11.34</w:t>
            </w:r>
          </w:p>
        </w:tc>
        <w:tc>
          <w:tcPr>
            <w:tcW w:w="2174" w:type="dxa"/>
          </w:tcPr>
          <w:p w14:paraId="43E5526B" w14:textId="77777777" w:rsidR="00CE16F7" w:rsidRDefault="00CE16F7">
            <w:pPr>
              <w:keepNext/>
              <w:keepLines/>
            </w:pPr>
            <w:r>
              <w:t>$12.15</w:t>
            </w:r>
          </w:p>
        </w:tc>
      </w:tr>
      <w:tr w:rsidR="00CE16F7" w14:paraId="43E55274" w14:textId="77777777" w:rsidTr="00CE16F7">
        <w:tc>
          <w:tcPr>
            <w:tcW w:w="1809" w:type="dxa"/>
          </w:tcPr>
          <w:p w14:paraId="43E5526D" w14:textId="77777777" w:rsidR="00CE16F7" w:rsidRDefault="00CE16F7">
            <w:pPr>
              <w:keepNext/>
              <w:keepLines/>
            </w:pPr>
            <w:r>
              <w:t>Level 5</w:t>
            </w:r>
          </w:p>
        </w:tc>
        <w:tc>
          <w:tcPr>
            <w:tcW w:w="2173" w:type="dxa"/>
          </w:tcPr>
          <w:p w14:paraId="43E5526E" w14:textId="77777777" w:rsidR="00CE16F7" w:rsidRDefault="00CE16F7" w:rsidP="009E2D25">
            <w:pPr>
              <w:keepNext/>
              <w:keepLines/>
            </w:pPr>
            <w:r>
              <w:t>$22.00</w:t>
            </w:r>
          </w:p>
        </w:tc>
        <w:tc>
          <w:tcPr>
            <w:tcW w:w="2173" w:type="dxa"/>
          </w:tcPr>
          <w:p w14:paraId="43E5526F" w14:textId="77777777" w:rsidR="00CE16F7" w:rsidRDefault="00CE16F7" w:rsidP="009E2D25">
            <w:r>
              <w:t>$16.50</w:t>
            </w:r>
          </w:p>
        </w:tc>
        <w:tc>
          <w:tcPr>
            <w:tcW w:w="2174" w:type="dxa"/>
          </w:tcPr>
          <w:p w14:paraId="43E55270" w14:textId="77777777" w:rsidR="00CE16F7" w:rsidRDefault="00CE16F7">
            <w:pPr>
              <w:keepNext/>
              <w:keepLines/>
            </w:pPr>
            <w:r>
              <w:t>$22.00</w:t>
            </w:r>
          </w:p>
        </w:tc>
        <w:tc>
          <w:tcPr>
            <w:tcW w:w="2173" w:type="dxa"/>
          </w:tcPr>
          <w:p w14:paraId="43E55271" w14:textId="77777777" w:rsidR="00CE16F7" w:rsidRDefault="00CE16F7">
            <w:pPr>
              <w:keepNext/>
              <w:keepLines/>
            </w:pPr>
            <w:r>
              <w:t>$13.75</w:t>
            </w:r>
          </w:p>
        </w:tc>
        <w:tc>
          <w:tcPr>
            <w:tcW w:w="2173" w:type="dxa"/>
          </w:tcPr>
          <w:p w14:paraId="43E55272" w14:textId="77777777" w:rsidR="00CE16F7" w:rsidRDefault="00CE16F7">
            <w:pPr>
              <w:keepNext/>
              <w:keepLines/>
            </w:pPr>
            <w:r>
              <w:t>$11.55</w:t>
            </w:r>
          </w:p>
        </w:tc>
        <w:tc>
          <w:tcPr>
            <w:tcW w:w="2174" w:type="dxa"/>
          </w:tcPr>
          <w:p w14:paraId="43E55273" w14:textId="77777777" w:rsidR="00CE16F7" w:rsidRDefault="00CE16F7">
            <w:pPr>
              <w:keepNext/>
              <w:keepLines/>
            </w:pPr>
            <w:r>
              <w:t>$12.38</w:t>
            </w:r>
          </w:p>
        </w:tc>
      </w:tr>
      <w:tr w:rsidR="00CE16F7" w14:paraId="43E5527C" w14:textId="77777777" w:rsidTr="00CE16F7">
        <w:tc>
          <w:tcPr>
            <w:tcW w:w="1809" w:type="dxa"/>
          </w:tcPr>
          <w:p w14:paraId="43E55275" w14:textId="77777777" w:rsidR="00CE16F7" w:rsidRDefault="00CE16F7">
            <w:pPr>
              <w:keepNext/>
              <w:keepLines/>
            </w:pPr>
            <w:r>
              <w:t>Level 6</w:t>
            </w:r>
          </w:p>
        </w:tc>
        <w:tc>
          <w:tcPr>
            <w:tcW w:w="2173" w:type="dxa"/>
          </w:tcPr>
          <w:p w14:paraId="43E55276" w14:textId="77777777" w:rsidR="00CE16F7" w:rsidRDefault="00CE16F7" w:rsidP="009E2D25">
            <w:pPr>
              <w:keepNext/>
              <w:keepLines/>
            </w:pPr>
            <w:r>
              <w:t>$22.48</w:t>
            </w:r>
          </w:p>
        </w:tc>
        <w:tc>
          <w:tcPr>
            <w:tcW w:w="2173" w:type="dxa"/>
          </w:tcPr>
          <w:p w14:paraId="43E55277" w14:textId="77777777" w:rsidR="00CE16F7" w:rsidRDefault="00CE16F7" w:rsidP="009E2D25">
            <w:r>
              <w:t>$16.86</w:t>
            </w:r>
          </w:p>
        </w:tc>
        <w:tc>
          <w:tcPr>
            <w:tcW w:w="2174" w:type="dxa"/>
          </w:tcPr>
          <w:p w14:paraId="43E55278" w14:textId="77777777" w:rsidR="00CE16F7" w:rsidRDefault="00CE16F7">
            <w:pPr>
              <w:keepNext/>
              <w:keepLines/>
            </w:pPr>
            <w:r>
              <w:t>$22.48</w:t>
            </w:r>
          </w:p>
        </w:tc>
        <w:tc>
          <w:tcPr>
            <w:tcW w:w="2173" w:type="dxa"/>
          </w:tcPr>
          <w:p w14:paraId="43E55279" w14:textId="77777777" w:rsidR="00CE16F7" w:rsidRDefault="00CE16F7">
            <w:pPr>
              <w:keepNext/>
              <w:keepLines/>
            </w:pPr>
            <w:r>
              <w:t>$14.05</w:t>
            </w:r>
          </w:p>
        </w:tc>
        <w:tc>
          <w:tcPr>
            <w:tcW w:w="2173" w:type="dxa"/>
          </w:tcPr>
          <w:p w14:paraId="43E5527A" w14:textId="77777777" w:rsidR="00CE16F7" w:rsidRDefault="00CE16F7">
            <w:pPr>
              <w:keepNext/>
              <w:keepLines/>
            </w:pPr>
            <w:r>
              <w:t>$11.80</w:t>
            </w:r>
          </w:p>
        </w:tc>
        <w:tc>
          <w:tcPr>
            <w:tcW w:w="2174" w:type="dxa"/>
          </w:tcPr>
          <w:p w14:paraId="43E5527B" w14:textId="77777777" w:rsidR="00CE16F7" w:rsidRDefault="00CE16F7">
            <w:pPr>
              <w:keepNext/>
              <w:keepLines/>
            </w:pPr>
            <w:r>
              <w:t>$12.65</w:t>
            </w:r>
          </w:p>
        </w:tc>
      </w:tr>
    </w:tbl>
    <w:p w14:paraId="43E5527E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 xml:space="preserve">Table 4 of </w:t>
      </w:r>
      <w:r w:rsidR="00CE16F7">
        <w:rPr>
          <w:b/>
        </w:rPr>
        <w:t>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CE16F7" w14:paraId="43E55285" w14:textId="77777777" w:rsidTr="006F4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527F" w14:textId="77777777" w:rsidR="00CE16F7" w:rsidRDefault="00CE16F7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5280" w14:textId="77777777" w:rsidR="00CE16F7" w:rsidRDefault="00CE16F7" w:rsidP="009E2D25">
            <w:pPr>
              <w:keepNext/>
              <w:keepLines/>
            </w:pPr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608" w:type="dxa"/>
          </w:tcPr>
          <w:p w14:paraId="43E55281" w14:textId="77777777" w:rsidR="00CE16F7" w:rsidRDefault="00CE16F7" w:rsidP="009E2D25"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608" w:type="dxa"/>
          </w:tcPr>
          <w:p w14:paraId="43E55282" w14:textId="77777777" w:rsidR="00CE16F7" w:rsidRDefault="00CE16F7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608" w:type="dxa"/>
          </w:tcPr>
          <w:p w14:paraId="43E55283" w14:textId="77777777" w:rsidR="00CE16F7" w:rsidRDefault="00CE16F7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608" w:type="dxa"/>
          </w:tcPr>
          <w:p w14:paraId="43E55284" w14:textId="77777777" w:rsidR="00CE16F7" w:rsidRDefault="00CE16F7">
            <w:r>
              <w:rPr>
                <w:b/>
              </w:rPr>
              <w:t>Afternoon or night shift - less than 5 successive shifts - after 3 hours</w:t>
            </w:r>
          </w:p>
        </w:tc>
      </w:tr>
      <w:tr w:rsidR="00CE16F7" w14:paraId="43E5528C" w14:textId="77777777" w:rsidTr="006F4EE8">
        <w:tc>
          <w:tcPr>
            <w:tcW w:w="1810" w:type="dxa"/>
          </w:tcPr>
          <w:p w14:paraId="43E55286" w14:textId="77777777" w:rsidR="00CE16F7" w:rsidRDefault="00CE16F7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5287" w14:textId="77777777" w:rsidR="00CE16F7" w:rsidRDefault="00CE16F7" w:rsidP="009E2D25">
            <w:pPr>
              <w:keepNext/>
              <w:keepLines/>
            </w:pPr>
            <w:r>
              <w:t>$11.57</w:t>
            </w:r>
          </w:p>
        </w:tc>
        <w:tc>
          <w:tcPr>
            <w:tcW w:w="2608" w:type="dxa"/>
          </w:tcPr>
          <w:p w14:paraId="43E55288" w14:textId="77777777" w:rsidR="00CE16F7" w:rsidRDefault="00CE16F7" w:rsidP="009E2D25">
            <w:r>
              <w:t>$12.58</w:t>
            </w:r>
          </w:p>
        </w:tc>
        <w:tc>
          <w:tcPr>
            <w:tcW w:w="2608" w:type="dxa"/>
          </w:tcPr>
          <w:p w14:paraId="43E55289" w14:textId="77777777" w:rsidR="00CE16F7" w:rsidRDefault="00CE16F7">
            <w:pPr>
              <w:keepNext/>
              <w:keepLines/>
            </w:pPr>
            <w:r>
              <w:t>$13.08</w:t>
            </w:r>
          </w:p>
        </w:tc>
        <w:tc>
          <w:tcPr>
            <w:tcW w:w="2608" w:type="dxa"/>
          </w:tcPr>
          <w:p w14:paraId="43E5528A" w14:textId="77777777" w:rsidR="00CE16F7" w:rsidRDefault="00CE16F7">
            <w:pPr>
              <w:keepNext/>
              <w:keepLines/>
            </w:pPr>
            <w:r>
              <w:t>$15.09</w:t>
            </w:r>
          </w:p>
        </w:tc>
        <w:tc>
          <w:tcPr>
            <w:tcW w:w="2608" w:type="dxa"/>
          </w:tcPr>
          <w:p w14:paraId="43E5528B" w14:textId="77777777" w:rsidR="00CE16F7" w:rsidRDefault="00CE16F7">
            <w:r>
              <w:t>$20.12</w:t>
            </w:r>
          </w:p>
        </w:tc>
      </w:tr>
      <w:tr w:rsidR="00CE16F7" w14:paraId="43E55293" w14:textId="77777777" w:rsidTr="006F4EE8">
        <w:tc>
          <w:tcPr>
            <w:tcW w:w="1810" w:type="dxa"/>
          </w:tcPr>
          <w:p w14:paraId="43E5528D" w14:textId="77777777" w:rsidR="00CE16F7" w:rsidRDefault="00CE16F7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528E" w14:textId="77777777" w:rsidR="00CE16F7" w:rsidRDefault="00CE16F7" w:rsidP="009E2D25">
            <w:pPr>
              <w:keepNext/>
              <w:keepLines/>
            </w:pPr>
            <w:r>
              <w:t>$11.97</w:t>
            </w:r>
          </w:p>
        </w:tc>
        <w:tc>
          <w:tcPr>
            <w:tcW w:w="2608" w:type="dxa"/>
          </w:tcPr>
          <w:p w14:paraId="43E5528F" w14:textId="77777777" w:rsidR="00CE16F7" w:rsidRDefault="00CE16F7" w:rsidP="009E2D25">
            <w:r>
              <w:t>$13.01</w:t>
            </w:r>
          </w:p>
        </w:tc>
        <w:tc>
          <w:tcPr>
            <w:tcW w:w="2608" w:type="dxa"/>
          </w:tcPr>
          <w:p w14:paraId="43E55290" w14:textId="77777777" w:rsidR="00CE16F7" w:rsidRDefault="00CE16F7">
            <w:pPr>
              <w:keepNext/>
              <w:keepLines/>
            </w:pPr>
            <w:r>
              <w:t>$13.53</w:t>
            </w:r>
          </w:p>
        </w:tc>
        <w:tc>
          <w:tcPr>
            <w:tcW w:w="2608" w:type="dxa"/>
          </w:tcPr>
          <w:p w14:paraId="43E55291" w14:textId="77777777" w:rsidR="00CE16F7" w:rsidRDefault="00CE16F7">
            <w:pPr>
              <w:keepNext/>
              <w:keepLines/>
            </w:pPr>
            <w:r>
              <w:t>$15.62</w:t>
            </w:r>
          </w:p>
        </w:tc>
        <w:tc>
          <w:tcPr>
            <w:tcW w:w="2608" w:type="dxa"/>
          </w:tcPr>
          <w:p w14:paraId="43E55292" w14:textId="77777777" w:rsidR="00CE16F7" w:rsidRDefault="00CE16F7">
            <w:r>
              <w:t>$20.82</w:t>
            </w:r>
          </w:p>
        </w:tc>
      </w:tr>
      <w:tr w:rsidR="00CE16F7" w14:paraId="43E5529A" w14:textId="77777777" w:rsidTr="006F4EE8">
        <w:tc>
          <w:tcPr>
            <w:tcW w:w="1810" w:type="dxa"/>
          </w:tcPr>
          <w:p w14:paraId="43E55294" w14:textId="77777777" w:rsidR="00CE16F7" w:rsidRDefault="00CE16F7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5295" w14:textId="77777777" w:rsidR="00CE16F7" w:rsidRDefault="00CE16F7" w:rsidP="009E2D25">
            <w:pPr>
              <w:keepNext/>
              <w:keepLines/>
            </w:pPr>
            <w:r>
              <w:t>$12.12</w:t>
            </w:r>
          </w:p>
        </w:tc>
        <w:tc>
          <w:tcPr>
            <w:tcW w:w="2608" w:type="dxa"/>
          </w:tcPr>
          <w:p w14:paraId="43E55296" w14:textId="77777777" w:rsidR="00CE16F7" w:rsidRDefault="00CE16F7" w:rsidP="009E2D25">
            <w:r>
              <w:t>$13.18</w:t>
            </w:r>
          </w:p>
        </w:tc>
        <w:tc>
          <w:tcPr>
            <w:tcW w:w="2608" w:type="dxa"/>
          </w:tcPr>
          <w:p w14:paraId="43E55297" w14:textId="77777777" w:rsidR="00CE16F7" w:rsidRDefault="00CE16F7">
            <w:pPr>
              <w:keepNext/>
              <w:keepLines/>
            </w:pPr>
            <w:r>
              <w:t>$13.70</w:t>
            </w:r>
          </w:p>
        </w:tc>
        <w:tc>
          <w:tcPr>
            <w:tcW w:w="2608" w:type="dxa"/>
          </w:tcPr>
          <w:p w14:paraId="43E55298" w14:textId="77777777" w:rsidR="00CE16F7" w:rsidRDefault="00CE16F7">
            <w:pPr>
              <w:keepNext/>
              <w:keepLines/>
            </w:pPr>
            <w:r>
              <w:t>$15.81</w:t>
            </w:r>
          </w:p>
        </w:tc>
        <w:tc>
          <w:tcPr>
            <w:tcW w:w="2608" w:type="dxa"/>
          </w:tcPr>
          <w:p w14:paraId="43E55299" w14:textId="77777777" w:rsidR="00CE16F7" w:rsidRDefault="00CE16F7">
            <w:r>
              <w:t>$21.08</w:t>
            </w:r>
          </w:p>
        </w:tc>
      </w:tr>
      <w:tr w:rsidR="00CE16F7" w14:paraId="43E552A1" w14:textId="77777777" w:rsidTr="006F4EE8">
        <w:tc>
          <w:tcPr>
            <w:tcW w:w="1810" w:type="dxa"/>
          </w:tcPr>
          <w:p w14:paraId="43E5529B" w14:textId="77777777" w:rsidR="00CE16F7" w:rsidRDefault="00CE16F7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529C" w14:textId="77777777" w:rsidR="00CE16F7" w:rsidRDefault="00CE16F7" w:rsidP="009E2D25">
            <w:pPr>
              <w:keepNext/>
              <w:keepLines/>
            </w:pPr>
            <w:r>
              <w:t>$12.42</w:t>
            </w:r>
          </w:p>
        </w:tc>
        <w:tc>
          <w:tcPr>
            <w:tcW w:w="2608" w:type="dxa"/>
          </w:tcPr>
          <w:p w14:paraId="43E5529D" w14:textId="77777777" w:rsidR="00CE16F7" w:rsidRDefault="00CE16F7" w:rsidP="009E2D25">
            <w:r>
              <w:t>$13.50</w:t>
            </w:r>
          </w:p>
        </w:tc>
        <w:tc>
          <w:tcPr>
            <w:tcW w:w="2608" w:type="dxa"/>
          </w:tcPr>
          <w:p w14:paraId="43E5529E" w14:textId="77777777" w:rsidR="00CE16F7" w:rsidRDefault="00CE16F7">
            <w:pPr>
              <w:keepNext/>
              <w:keepLines/>
            </w:pPr>
            <w:r>
              <w:t>$14.04</w:t>
            </w:r>
          </w:p>
        </w:tc>
        <w:tc>
          <w:tcPr>
            <w:tcW w:w="2608" w:type="dxa"/>
          </w:tcPr>
          <w:p w14:paraId="43E5529F" w14:textId="77777777" w:rsidR="00CE16F7" w:rsidRDefault="00CE16F7">
            <w:pPr>
              <w:keepNext/>
              <w:keepLines/>
            </w:pPr>
            <w:r>
              <w:t>$16.20</w:t>
            </w:r>
          </w:p>
        </w:tc>
        <w:tc>
          <w:tcPr>
            <w:tcW w:w="2608" w:type="dxa"/>
          </w:tcPr>
          <w:p w14:paraId="43E552A0" w14:textId="77777777" w:rsidR="00CE16F7" w:rsidRDefault="00CE16F7">
            <w:r>
              <w:t>$21.60</w:t>
            </w:r>
          </w:p>
        </w:tc>
      </w:tr>
      <w:tr w:rsidR="00CE16F7" w14:paraId="43E552A8" w14:textId="77777777" w:rsidTr="006F4EE8">
        <w:tc>
          <w:tcPr>
            <w:tcW w:w="1810" w:type="dxa"/>
          </w:tcPr>
          <w:p w14:paraId="43E552A2" w14:textId="77777777" w:rsidR="00CE16F7" w:rsidRDefault="00CE16F7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52A3" w14:textId="77777777" w:rsidR="00CE16F7" w:rsidRDefault="00CE16F7" w:rsidP="009E2D25">
            <w:pPr>
              <w:keepNext/>
              <w:keepLines/>
            </w:pPr>
            <w:r>
              <w:t>$12.65</w:t>
            </w:r>
          </w:p>
        </w:tc>
        <w:tc>
          <w:tcPr>
            <w:tcW w:w="2608" w:type="dxa"/>
          </w:tcPr>
          <w:p w14:paraId="43E552A4" w14:textId="77777777" w:rsidR="00CE16F7" w:rsidRDefault="00CE16F7" w:rsidP="009E2D25">
            <w:r>
              <w:t>$13.75</w:t>
            </w:r>
          </w:p>
        </w:tc>
        <w:tc>
          <w:tcPr>
            <w:tcW w:w="2608" w:type="dxa"/>
          </w:tcPr>
          <w:p w14:paraId="43E552A5" w14:textId="77777777" w:rsidR="00CE16F7" w:rsidRDefault="00CE16F7">
            <w:pPr>
              <w:keepNext/>
              <w:keepLines/>
            </w:pPr>
            <w:r>
              <w:t>$14.30</w:t>
            </w:r>
          </w:p>
        </w:tc>
        <w:tc>
          <w:tcPr>
            <w:tcW w:w="2608" w:type="dxa"/>
          </w:tcPr>
          <w:p w14:paraId="43E552A6" w14:textId="77777777" w:rsidR="00CE16F7" w:rsidRDefault="00CE16F7">
            <w:pPr>
              <w:keepNext/>
              <w:keepLines/>
            </w:pPr>
            <w:r>
              <w:t>$16.50</w:t>
            </w:r>
          </w:p>
        </w:tc>
        <w:tc>
          <w:tcPr>
            <w:tcW w:w="2608" w:type="dxa"/>
          </w:tcPr>
          <w:p w14:paraId="43E552A7" w14:textId="77777777" w:rsidR="00CE16F7" w:rsidRDefault="00CE16F7">
            <w:r>
              <w:t>$22.00</w:t>
            </w:r>
          </w:p>
        </w:tc>
      </w:tr>
      <w:tr w:rsidR="00CE16F7" w14:paraId="43E552AF" w14:textId="77777777" w:rsidTr="006F4EE8">
        <w:tc>
          <w:tcPr>
            <w:tcW w:w="1810" w:type="dxa"/>
          </w:tcPr>
          <w:p w14:paraId="43E552A9" w14:textId="77777777" w:rsidR="00CE16F7" w:rsidRDefault="00CE16F7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52AA" w14:textId="77777777" w:rsidR="00CE16F7" w:rsidRDefault="00CE16F7" w:rsidP="009E2D25">
            <w:pPr>
              <w:keepNext/>
              <w:keepLines/>
            </w:pPr>
            <w:r>
              <w:t>$12.93</w:t>
            </w:r>
          </w:p>
        </w:tc>
        <w:tc>
          <w:tcPr>
            <w:tcW w:w="2608" w:type="dxa"/>
          </w:tcPr>
          <w:p w14:paraId="43E552AB" w14:textId="77777777" w:rsidR="00CE16F7" w:rsidRDefault="00CE16F7" w:rsidP="009E2D25">
            <w:r>
              <w:t>$14.05</w:t>
            </w:r>
          </w:p>
        </w:tc>
        <w:tc>
          <w:tcPr>
            <w:tcW w:w="2608" w:type="dxa"/>
          </w:tcPr>
          <w:p w14:paraId="43E552AC" w14:textId="77777777" w:rsidR="00CE16F7" w:rsidRDefault="00CE16F7">
            <w:pPr>
              <w:keepNext/>
              <w:keepLines/>
            </w:pPr>
            <w:r>
              <w:t>$14.61</w:t>
            </w:r>
          </w:p>
        </w:tc>
        <w:tc>
          <w:tcPr>
            <w:tcW w:w="2608" w:type="dxa"/>
          </w:tcPr>
          <w:p w14:paraId="43E552AD" w14:textId="77777777" w:rsidR="00CE16F7" w:rsidRDefault="00CE16F7">
            <w:pPr>
              <w:keepNext/>
              <w:keepLines/>
            </w:pPr>
            <w:r>
              <w:t>$16.86</w:t>
            </w:r>
          </w:p>
        </w:tc>
        <w:tc>
          <w:tcPr>
            <w:tcW w:w="2608" w:type="dxa"/>
          </w:tcPr>
          <w:p w14:paraId="43E552AE" w14:textId="77777777" w:rsidR="00CE16F7" w:rsidRDefault="00CE16F7">
            <w:r>
              <w:t>$22.48</w:t>
            </w:r>
          </w:p>
        </w:tc>
      </w:tr>
    </w:tbl>
    <w:p w14:paraId="43E552B0" w14:textId="77777777" w:rsidR="00B73ABB" w:rsidRDefault="00B73ABB">
      <w:r>
        <w:br w:type="page"/>
      </w:r>
    </w:p>
    <w:p w14:paraId="43E552B1" w14:textId="77777777" w:rsidR="006F4EE8" w:rsidRDefault="006F4EE8" w:rsidP="006F4EE8">
      <w:pPr>
        <w:pStyle w:val="Heading3"/>
      </w:pPr>
      <w:r>
        <w:lastRenderedPageBreak/>
        <w:t>Junior - Part-time daily hire - 17 years - Meat processing establishment</w:t>
      </w:r>
    </w:p>
    <w:p w14:paraId="43E552B2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 xml:space="preserve">Table 1 of </w:t>
      </w:r>
      <w:r w:rsidR="006F4EE8">
        <w:rPr>
          <w:b/>
        </w:rPr>
        <w:t>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6F4EE8" w14:paraId="43E552B9" w14:textId="77777777" w:rsidTr="006F4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52B3" w14:textId="77777777" w:rsidR="006F4EE8" w:rsidRDefault="006F4EE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52B4" w14:textId="77777777" w:rsidR="006F4EE8" w:rsidRDefault="006F4EE8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608" w:type="dxa"/>
          </w:tcPr>
          <w:p w14:paraId="43E552B5" w14:textId="77777777" w:rsidR="006F4EE8" w:rsidRDefault="006F4EE8">
            <w:pPr>
              <w:keepNext/>
              <w:keepLines/>
            </w:pPr>
            <w:r>
              <w:rPr>
                <w:b/>
              </w:rPr>
              <w:t>Saturday - meat processing (not retail / wholesale sales) - agreement to work ordinary hours - not shiftworkers</w:t>
            </w:r>
          </w:p>
        </w:tc>
        <w:tc>
          <w:tcPr>
            <w:tcW w:w="2608" w:type="dxa"/>
          </w:tcPr>
          <w:p w14:paraId="43E552B6" w14:textId="77777777" w:rsidR="006F4EE8" w:rsidRDefault="006F4EE8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2608" w:type="dxa"/>
          </w:tcPr>
          <w:p w14:paraId="43E552B7" w14:textId="77777777" w:rsidR="006F4EE8" w:rsidRDefault="006F4EE8">
            <w:pPr>
              <w:keepNext/>
              <w:keepLines/>
            </w:pPr>
            <w:r>
              <w:rPr>
                <w:b/>
              </w:rPr>
              <w:t>Sunday - meat processing (not retail / wholesale sales) - agreement to work ordinary hours - not shiftworkers</w:t>
            </w:r>
          </w:p>
        </w:tc>
        <w:tc>
          <w:tcPr>
            <w:tcW w:w="2608" w:type="dxa"/>
          </w:tcPr>
          <w:p w14:paraId="43E552B8" w14:textId="77777777" w:rsidR="006F4EE8" w:rsidRDefault="006F4EE8">
            <w:pPr>
              <w:keepNext/>
              <w:keepLines/>
            </w:pPr>
            <w:r>
              <w:rPr>
                <w:b/>
              </w:rPr>
              <w:t>Sunday - 8am - 6pm - meat retail / wholesale sales - not shiftworkers</w:t>
            </w:r>
          </w:p>
        </w:tc>
      </w:tr>
      <w:tr w:rsidR="006F4EE8" w14:paraId="43E552C0" w14:textId="77777777" w:rsidTr="006F4EE8">
        <w:tc>
          <w:tcPr>
            <w:tcW w:w="1810" w:type="dxa"/>
          </w:tcPr>
          <w:p w14:paraId="43E552BA" w14:textId="77777777" w:rsidR="006F4EE8" w:rsidRDefault="006F4EE8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52BB" w14:textId="77777777" w:rsidR="006F4EE8" w:rsidRDefault="006F4EE8">
            <w:pPr>
              <w:keepNext/>
              <w:keepLines/>
            </w:pPr>
            <w:r>
              <w:t>$12.07</w:t>
            </w:r>
          </w:p>
        </w:tc>
        <w:tc>
          <w:tcPr>
            <w:tcW w:w="2608" w:type="dxa"/>
          </w:tcPr>
          <w:p w14:paraId="43E552BC" w14:textId="77777777" w:rsidR="006F4EE8" w:rsidRDefault="006F4EE8" w:rsidP="009E2D25">
            <w:pPr>
              <w:keepNext/>
              <w:keepLines/>
            </w:pPr>
            <w:r>
              <w:t>$18.11</w:t>
            </w:r>
          </w:p>
        </w:tc>
        <w:tc>
          <w:tcPr>
            <w:tcW w:w="2608" w:type="dxa"/>
          </w:tcPr>
          <w:p w14:paraId="43E552BD" w14:textId="77777777" w:rsidR="006F4EE8" w:rsidRDefault="006F4EE8">
            <w:pPr>
              <w:keepNext/>
              <w:keepLines/>
            </w:pPr>
            <w:r>
              <w:t>$15.09</w:t>
            </w:r>
          </w:p>
        </w:tc>
        <w:tc>
          <w:tcPr>
            <w:tcW w:w="2608" w:type="dxa"/>
          </w:tcPr>
          <w:p w14:paraId="43E552BE" w14:textId="77777777" w:rsidR="006F4EE8" w:rsidRDefault="006F4EE8" w:rsidP="009E2D25">
            <w:pPr>
              <w:keepNext/>
              <w:keepLines/>
            </w:pPr>
            <w:r>
              <w:t>$24.14</w:t>
            </w:r>
          </w:p>
        </w:tc>
        <w:tc>
          <w:tcPr>
            <w:tcW w:w="2608" w:type="dxa"/>
          </w:tcPr>
          <w:p w14:paraId="43E552BF" w14:textId="77777777" w:rsidR="006F4EE8" w:rsidRDefault="006F4EE8">
            <w:pPr>
              <w:keepNext/>
              <w:keepLines/>
            </w:pPr>
            <w:r>
              <w:t>$18.11</w:t>
            </w:r>
          </w:p>
        </w:tc>
      </w:tr>
      <w:tr w:rsidR="006F4EE8" w14:paraId="43E552C7" w14:textId="77777777" w:rsidTr="006F4EE8">
        <w:tc>
          <w:tcPr>
            <w:tcW w:w="1810" w:type="dxa"/>
          </w:tcPr>
          <w:p w14:paraId="43E552C1" w14:textId="77777777" w:rsidR="006F4EE8" w:rsidRDefault="006F4EE8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52C2" w14:textId="77777777" w:rsidR="006F4EE8" w:rsidRDefault="006F4EE8">
            <w:pPr>
              <w:keepNext/>
              <w:keepLines/>
            </w:pPr>
            <w:r>
              <w:t>$12.49</w:t>
            </w:r>
          </w:p>
        </w:tc>
        <w:tc>
          <w:tcPr>
            <w:tcW w:w="2608" w:type="dxa"/>
          </w:tcPr>
          <w:p w14:paraId="43E552C3" w14:textId="77777777" w:rsidR="006F4EE8" w:rsidRDefault="006F4EE8" w:rsidP="009E2D25">
            <w:pPr>
              <w:keepNext/>
              <w:keepLines/>
            </w:pPr>
            <w:r>
              <w:t>$18.74</w:t>
            </w:r>
          </w:p>
        </w:tc>
        <w:tc>
          <w:tcPr>
            <w:tcW w:w="2608" w:type="dxa"/>
          </w:tcPr>
          <w:p w14:paraId="43E552C4" w14:textId="77777777" w:rsidR="006F4EE8" w:rsidRDefault="006F4EE8">
            <w:pPr>
              <w:keepNext/>
              <w:keepLines/>
            </w:pPr>
            <w:r>
              <w:t>$15.61</w:t>
            </w:r>
          </w:p>
        </w:tc>
        <w:tc>
          <w:tcPr>
            <w:tcW w:w="2608" w:type="dxa"/>
          </w:tcPr>
          <w:p w14:paraId="43E552C5" w14:textId="77777777" w:rsidR="006F4EE8" w:rsidRDefault="006F4EE8" w:rsidP="009E2D25">
            <w:pPr>
              <w:keepNext/>
              <w:keepLines/>
            </w:pPr>
            <w:r>
              <w:t>$24.98</w:t>
            </w:r>
          </w:p>
        </w:tc>
        <w:tc>
          <w:tcPr>
            <w:tcW w:w="2608" w:type="dxa"/>
          </w:tcPr>
          <w:p w14:paraId="43E552C6" w14:textId="77777777" w:rsidR="006F4EE8" w:rsidRDefault="006F4EE8">
            <w:pPr>
              <w:keepNext/>
              <w:keepLines/>
            </w:pPr>
            <w:r>
              <w:t>$18.74</w:t>
            </w:r>
          </w:p>
        </w:tc>
      </w:tr>
      <w:tr w:rsidR="006F4EE8" w14:paraId="43E552CE" w14:textId="77777777" w:rsidTr="006F4EE8">
        <w:tc>
          <w:tcPr>
            <w:tcW w:w="1810" w:type="dxa"/>
          </w:tcPr>
          <w:p w14:paraId="43E552C8" w14:textId="77777777" w:rsidR="006F4EE8" w:rsidRDefault="006F4EE8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52C9" w14:textId="77777777" w:rsidR="006F4EE8" w:rsidRDefault="006F4EE8">
            <w:pPr>
              <w:keepNext/>
              <w:keepLines/>
            </w:pPr>
            <w:r>
              <w:t>$12.65</w:t>
            </w:r>
          </w:p>
        </w:tc>
        <w:tc>
          <w:tcPr>
            <w:tcW w:w="2608" w:type="dxa"/>
          </w:tcPr>
          <w:p w14:paraId="43E552CA" w14:textId="77777777" w:rsidR="006F4EE8" w:rsidRDefault="006F4EE8" w:rsidP="009E2D25">
            <w:pPr>
              <w:keepNext/>
              <w:keepLines/>
            </w:pPr>
            <w:r>
              <w:t>$18.98</w:t>
            </w:r>
          </w:p>
        </w:tc>
        <w:tc>
          <w:tcPr>
            <w:tcW w:w="2608" w:type="dxa"/>
          </w:tcPr>
          <w:p w14:paraId="43E552CB" w14:textId="77777777" w:rsidR="006F4EE8" w:rsidRDefault="006F4EE8">
            <w:pPr>
              <w:keepNext/>
              <w:keepLines/>
            </w:pPr>
            <w:r>
              <w:t>$15.81</w:t>
            </w:r>
          </w:p>
        </w:tc>
        <w:tc>
          <w:tcPr>
            <w:tcW w:w="2608" w:type="dxa"/>
          </w:tcPr>
          <w:p w14:paraId="43E552CC" w14:textId="77777777" w:rsidR="006F4EE8" w:rsidRDefault="006F4EE8" w:rsidP="009E2D25">
            <w:pPr>
              <w:keepNext/>
              <w:keepLines/>
            </w:pPr>
            <w:r>
              <w:t>$25.30</w:t>
            </w:r>
          </w:p>
        </w:tc>
        <w:tc>
          <w:tcPr>
            <w:tcW w:w="2608" w:type="dxa"/>
          </w:tcPr>
          <w:p w14:paraId="43E552CD" w14:textId="77777777" w:rsidR="006F4EE8" w:rsidRDefault="006F4EE8">
            <w:pPr>
              <w:keepNext/>
              <w:keepLines/>
            </w:pPr>
            <w:r>
              <w:t>$18.98</w:t>
            </w:r>
          </w:p>
        </w:tc>
      </w:tr>
      <w:tr w:rsidR="006F4EE8" w14:paraId="43E552D5" w14:textId="77777777" w:rsidTr="006F4EE8">
        <w:tc>
          <w:tcPr>
            <w:tcW w:w="1810" w:type="dxa"/>
          </w:tcPr>
          <w:p w14:paraId="43E552CF" w14:textId="77777777" w:rsidR="006F4EE8" w:rsidRDefault="006F4EE8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52D0" w14:textId="77777777" w:rsidR="006F4EE8" w:rsidRDefault="006F4EE8">
            <w:pPr>
              <w:keepNext/>
              <w:keepLines/>
            </w:pPr>
            <w:r>
              <w:t>$12.96</w:t>
            </w:r>
          </w:p>
        </w:tc>
        <w:tc>
          <w:tcPr>
            <w:tcW w:w="2608" w:type="dxa"/>
          </w:tcPr>
          <w:p w14:paraId="43E552D1" w14:textId="77777777" w:rsidR="006F4EE8" w:rsidRDefault="006F4EE8" w:rsidP="009E2D25">
            <w:pPr>
              <w:keepNext/>
              <w:keepLines/>
            </w:pPr>
            <w:r>
              <w:t>$19.44</w:t>
            </w:r>
          </w:p>
        </w:tc>
        <w:tc>
          <w:tcPr>
            <w:tcW w:w="2608" w:type="dxa"/>
          </w:tcPr>
          <w:p w14:paraId="43E552D2" w14:textId="77777777" w:rsidR="006F4EE8" w:rsidRDefault="006F4EE8">
            <w:pPr>
              <w:keepNext/>
              <w:keepLines/>
            </w:pPr>
            <w:r>
              <w:t>$16.20</w:t>
            </w:r>
          </w:p>
        </w:tc>
        <w:tc>
          <w:tcPr>
            <w:tcW w:w="2608" w:type="dxa"/>
          </w:tcPr>
          <w:p w14:paraId="43E552D3" w14:textId="77777777" w:rsidR="006F4EE8" w:rsidRDefault="006F4EE8" w:rsidP="009E2D25">
            <w:pPr>
              <w:keepNext/>
              <w:keepLines/>
            </w:pPr>
            <w:r>
              <w:t>$25.92</w:t>
            </w:r>
          </w:p>
        </w:tc>
        <w:tc>
          <w:tcPr>
            <w:tcW w:w="2608" w:type="dxa"/>
          </w:tcPr>
          <w:p w14:paraId="43E552D4" w14:textId="77777777" w:rsidR="006F4EE8" w:rsidRDefault="006F4EE8">
            <w:pPr>
              <w:keepNext/>
              <w:keepLines/>
            </w:pPr>
            <w:r>
              <w:t>$19.44</w:t>
            </w:r>
          </w:p>
        </w:tc>
      </w:tr>
      <w:tr w:rsidR="006F4EE8" w14:paraId="43E552DC" w14:textId="77777777" w:rsidTr="006F4EE8">
        <w:tc>
          <w:tcPr>
            <w:tcW w:w="1810" w:type="dxa"/>
          </w:tcPr>
          <w:p w14:paraId="43E552D6" w14:textId="77777777" w:rsidR="006F4EE8" w:rsidRDefault="006F4EE8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52D7" w14:textId="77777777" w:rsidR="006F4EE8" w:rsidRDefault="006F4EE8">
            <w:pPr>
              <w:keepNext/>
              <w:keepLines/>
            </w:pPr>
            <w:r>
              <w:t>$13.20</w:t>
            </w:r>
          </w:p>
        </w:tc>
        <w:tc>
          <w:tcPr>
            <w:tcW w:w="2608" w:type="dxa"/>
          </w:tcPr>
          <w:p w14:paraId="43E552D8" w14:textId="77777777" w:rsidR="006F4EE8" w:rsidRDefault="006F4EE8" w:rsidP="009E2D25">
            <w:pPr>
              <w:keepNext/>
              <w:keepLines/>
            </w:pPr>
            <w:r>
              <w:t>$19.80</w:t>
            </w:r>
          </w:p>
        </w:tc>
        <w:tc>
          <w:tcPr>
            <w:tcW w:w="2608" w:type="dxa"/>
          </w:tcPr>
          <w:p w14:paraId="43E552D9" w14:textId="77777777" w:rsidR="006F4EE8" w:rsidRDefault="006F4EE8">
            <w:pPr>
              <w:keepNext/>
              <w:keepLines/>
            </w:pPr>
            <w:r>
              <w:t>$16.50</w:t>
            </w:r>
          </w:p>
        </w:tc>
        <w:tc>
          <w:tcPr>
            <w:tcW w:w="2608" w:type="dxa"/>
          </w:tcPr>
          <w:p w14:paraId="43E552DA" w14:textId="77777777" w:rsidR="006F4EE8" w:rsidRDefault="006F4EE8" w:rsidP="009E2D25">
            <w:pPr>
              <w:keepNext/>
              <w:keepLines/>
            </w:pPr>
            <w:r>
              <w:t>$26.40</w:t>
            </w:r>
          </w:p>
        </w:tc>
        <w:tc>
          <w:tcPr>
            <w:tcW w:w="2608" w:type="dxa"/>
          </w:tcPr>
          <w:p w14:paraId="43E552DB" w14:textId="77777777" w:rsidR="006F4EE8" w:rsidRDefault="006F4EE8">
            <w:pPr>
              <w:keepNext/>
              <w:keepLines/>
            </w:pPr>
            <w:r>
              <w:t>$19.80</w:t>
            </w:r>
          </w:p>
        </w:tc>
      </w:tr>
      <w:tr w:rsidR="006F4EE8" w14:paraId="43E552E3" w14:textId="77777777" w:rsidTr="006F4EE8">
        <w:tc>
          <w:tcPr>
            <w:tcW w:w="1810" w:type="dxa"/>
          </w:tcPr>
          <w:p w14:paraId="43E552DD" w14:textId="77777777" w:rsidR="006F4EE8" w:rsidRDefault="006F4EE8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52DE" w14:textId="77777777" w:rsidR="006F4EE8" w:rsidRDefault="006F4EE8">
            <w:pPr>
              <w:keepNext/>
              <w:keepLines/>
            </w:pPr>
            <w:r>
              <w:t>$13.49</w:t>
            </w:r>
          </w:p>
        </w:tc>
        <w:tc>
          <w:tcPr>
            <w:tcW w:w="2608" w:type="dxa"/>
          </w:tcPr>
          <w:p w14:paraId="43E552DF" w14:textId="77777777" w:rsidR="006F4EE8" w:rsidRDefault="006F4EE8" w:rsidP="009E2D25">
            <w:pPr>
              <w:keepNext/>
              <w:keepLines/>
            </w:pPr>
            <w:r>
              <w:t>$20.24</w:t>
            </w:r>
          </w:p>
        </w:tc>
        <w:tc>
          <w:tcPr>
            <w:tcW w:w="2608" w:type="dxa"/>
          </w:tcPr>
          <w:p w14:paraId="43E552E0" w14:textId="77777777" w:rsidR="006F4EE8" w:rsidRDefault="006F4EE8">
            <w:pPr>
              <w:keepNext/>
              <w:keepLines/>
            </w:pPr>
            <w:r>
              <w:t>$16.86</w:t>
            </w:r>
          </w:p>
        </w:tc>
        <w:tc>
          <w:tcPr>
            <w:tcW w:w="2608" w:type="dxa"/>
          </w:tcPr>
          <w:p w14:paraId="43E552E1" w14:textId="77777777" w:rsidR="006F4EE8" w:rsidRDefault="006F4EE8" w:rsidP="009E2D25">
            <w:pPr>
              <w:keepNext/>
              <w:keepLines/>
            </w:pPr>
            <w:r>
              <w:t>$26.98</w:t>
            </w:r>
          </w:p>
        </w:tc>
        <w:tc>
          <w:tcPr>
            <w:tcW w:w="2608" w:type="dxa"/>
          </w:tcPr>
          <w:p w14:paraId="43E552E2" w14:textId="77777777" w:rsidR="006F4EE8" w:rsidRDefault="006F4EE8">
            <w:pPr>
              <w:keepNext/>
              <w:keepLines/>
            </w:pPr>
            <w:r>
              <w:t>$20.24</w:t>
            </w:r>
          </w:p>
        </w:tc>
      </w:tr>
    </w:tbl>
    <w:p w14:paraId="43E552E5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 xml:space="preserve">Table 2 of </w:t>
      </w:r>
      <w:r w:rsidR="006F4EE8">
        <w:rPr>
          <w:b/>
        </w:rPr>
        <w:t>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6F4EE8" w14:paraId="43E552EC" w14:textId="77777777" w:rsidTr="006F4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52E6" w14:textId="77777777" w:rsidR="006F4EE8" w:rsidRDefault="006F4EE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52E7" w14:textId="77777777" w:rsidR="006F4EE8" w:rsidRDefault="006F4EE8" w:rsidP="009E2D25">
            <w:r>
              <w:rPr>
                <w:b/>
              </w:rPr>
              <w:t>Public holiday - Christmas Day or Anzac Day</w:t>
            </w:r>
          </w:p>
        </w:tc>
        <w:tc>
          <w:tcPr>
            <w:tcW w:w="2608" w:type="dxa"/>
          </w:tcPr>
          <w:p w14:paraId="43E552E8" w14:textId="77777777" w:rsidR="006F4EE8" w:rsidRDefault="006F4EE8">
            <w:pPr>
              <w:keepNext/>
              <w:keepLines/>
            </w:pPr>
            <w:r>
              <w:rPr>
                <w:b/>
              </w:rPr>
              <w:t>Public holiday - Good Friday - first 4 hours</w:t>
            </w:r>
          </w:p>
        </w:tc>
        <w:tc>
          <w:tcPr>
            <w:tcW w:w="2608" w:type="dxa"/>
          </w:tcPr>
          <w:p w14:paraId="43E552E9" w14:textId="77777777" w:rsidR="006F4EE8" w:rsidRDefault="006F4EE8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608" w:type="dxa"/>
          </w:tcPr>
          <w:p w14:paraId="43E552EA" w14:textId="77777777" w:rsidR="006F4EE8" w:rsidRDefault="006F4EE8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608" w:type="dxa"/>
          </w:tcPr>
          <w:p w14:paraId="43E552EB" w14:textId="77777777" w:rsidR="006F4EE8" w:rsidRDefault="006F4EE8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6F4EE8" w14:paraId="43E552F3" w14:textId="77777777" w:rsidTr="006F4EE8">
        <w:tc>
          <w:tcPr>
            <w:tcW w:w="1810" w:type="dxa"/>
          </w:tcPr>
          <w:p w14:paraId="43E552ED" w14:textId="77777777" w:rsidR="006F4EE8" w:rsidRDefault="006F4EE8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52EE" w14:textId="77777777" w:rsidR="006F4EE8" w:rsidRDefault="006F4EE8" w:rsidP="009E2D25">
            <w:r>
              <w:t>$36.21</w:t>
            </w:r>
          </w:p>
        </w:tc>
        <w:tc>
          <w:tcPr>
            <w:tcW w:w="2608" w:type="dxa"/>
          </w:tcPr>
          <w:p w14:paraId="43E552EF" w14:textId="77777777" w:rsidR="006F4EE8" w:rsidRDefault="006F4EE8">
            <w:pPr>
              <w:keepNext/>
              <w:keepLines/>
            </w:pPr>
            <w:r>
              <w:t>$30.18</w:t>
            </w:r>
          </w:p>
        </w:tc>
        <w:tc>
          <w:tcPr>
            <w:tcW w:w="2608" w:type="dxa"/>
          </w:tcPr>
          <w:p w14:paraId="43E552F0" w14:textId="77777777" w:rsidR="006F4EE8" w:rsidRDefault="006F4EE8">
            <w:pPr>
              <w:keepNext/>
              <w:keepLines/>
            </w:pPr>
            <w:r>
              <w:t>$36.21</w:t>
            </w:r>
          </w:p>
        </w:tc>
        <w:tc>
          <w:tcPr>
            <w:tcW w:w="2608" w:type="dxa"/>
          </w:tcPr>
          <w:p w14:paraId="43E552F1" w14:textId="77777777" w:rsidR="006F4EE8" w:rsidRDefault="006F4EE8">
            <w:pPr>
              <w:keepNext/>
              <w:keepLines/>
            </w:pPr>
            <w:r>
              <w:t>$30.18</w:t>
            </w:r>
          </w:p>
        </w:tc>
        <w:tc>
          <w:tcPr>
            <w:tcW w:w="2608" w:type="dxa"/>
          </w:tcPr>
          <w:p w14:paraId="43E552F2" w14:textId="77777777" w:rsidR="006F4EE8" w:rsidRDefault="006F4EE8">
            <w:pPr>
              <w:keepNext/>
              <w:keepLines/>
            </w:pPr>
            <w:r>
              <w:t>$36.21</w:t>
            </w:r>
          </w:p>
        </w:tc>
      </w:tr>
      <w:tr w:rsidR="006F4EE8" w14:paraId="43E552FA" w14:textId="77777777" w:rsidTr="006F4EE8">
        <w:tc>
          <w:tcPr>
            <w:tcW w:w="1810" w:type="dxa"/>
          </w:tcPr>
          <w:p w14:paraId="43E552F4" w14:textId="77777777" w:rsidR="006F4EE8" w:rsidRDefault="006F4EE8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52F5" w14:textId="77777777" w:rsidR="006F4EE8" w:rsidRDefault="006F4EE8" w:rsidP="009E2D25">
            <w:r>
              <w:t>$37.47</w:t>
            </w:r>
          </w:p>
        </w:tc>
        <w:tc>
          <w:tcPr>
            <w:tcW w:w="2608" w:type="dxa"/>
          </w:tcPr>
          <w:p w14:paraId="43E552F6" w14:textId="77777777" w:rsidR="006F4EE8" w:rsidRDefault="006F4EE8">
            <w:pPr>
              <w:keepNext/>
              <w:keepLines/>
            </w:pPr>
            <w:r>
              <w:t>$31.23</w:t>
            </w:r>
          </w:p>
        </w:tc>
        <w:tc>
          <w:tcPr>
            <w:tcW w:w="2608" w:type="dxa"/>
          </w:tcPr>
          <w:p w14:paraId="43E552F7" w14:textId="77777777" w:rsidR="006F4EE8" w:rsidRDefault="006F4EE8">
            <w:pPr>
              <w:keepNext/>
              <w:keepLines/>
            </w:pPr>
            <w:r>
              <w:t>$37.47</w:t>
            </w:r>
          </w:p>
        </w:tc>
        <w:tc>
          <w:tcPr>
            <w:tcW w:w="2608" w:type="dxa"/>
          </w:tcPr>
          <w:p w14:paraId="43E552F8" w14:textId="77777777" w:rsidR="006F4EE8" w:rsidRDefault="006F4EE8">
            <w:pPr>
              <w:keepNext/>
              <w:keepLines/>
            </w:pPr>
            <w:r>
              <w:t>$31.23</w:t>
            </w:r>
          </w:p>
        </w:tc>
        <w:tc>
          <w:tcPr>
            <w:tcW w:w="2608" w:type="dxa"/>
          </w:tcPr>
          <w:p w14:paraId="43E552F9" w14:textId="77777777" w:rsidR="006F4EE8" w:rsidRDefault="006F4EE8">
            <w:pPr>
              <w:keepNext/>
              <w:keepLines/>
            </w:pPr>
            <w:r>
              <w:t>$37.47</w:t>
            </w:r>
          </w:p>
        </w:tc>
      </w:tr>
      <w:tr w:rsidR="006F4EE8" w14:paraId="43E55301" w14:textId="77777777" w:rsidTr="006F4EE8">
        <w:tc>
          <w:tcPr>
            <w:tcW w:w="1810" w:type="dxa"/>
          </w:tcPr>
          <w:p w14:paraId="43E552FB" w14:textId="77777777" w:rsidR="006F4EE8" w:rsidRDefault="006F4EE8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52FC" w14:textId="77777777" w:rsidR="006F4EE8" w:rsidRDefault="006F4EE8" w:rsidP="009E2D25">
            <w:r>
              <w:t>$37.95</w:t>
            </w:r>
          </w:p>
        </w:tc>
        <w:tc>
          <w:tcPr>
            <w:tcW w:w="2608" w:type="dxa"/>
          </w:tcPr>
          <w:p w14:paraId="43E552FD" w14:textId="77777777" w:rsidR="006F4EE8" w:rsidRDefault="006F4EE8">
            <w:pPr>
              <w:keepNext/>
              <w:keepLines/>
            </w:pPr>
            <w:r>
              <w:t>$31.63</w:t>
            </w:r>
          </w:p>
        </w:tc>
        <w:tc>
          <w:tcPr>
            <w:tcW w:w="2608" w:type="dxa"/>
          </w:tcPr>
          <w:p w14:paraId="43E552FE" w14:textId="77777777" w:rsidR="006F4EE8" w:rsidRDefault="006F4EE8">
            <w:pPr>
              <w:keepNext/>
              <w:keepLines/>
            </w:pPr>
            <w:r>
              <w:t>$37.95</w:t>
            </w:r>
          </w:p>
        </w:tc>
        <w:tc>
          <w:tcPr>
            <w:tcW w:w="2608" w:type="dxa"/>
          </w:tcPr>
          <w:p w14:paraId="43E552FF" w14:textId="77777777" w:rsidR="006F4EE8" w:rsidRDefault="006F4EE8">
            <w:pPr>
              <w:keepNext/>
              <w:keepLines/>
            </w:pPr>
            <w:r>
              <w:t>$31.63</w:t>
            </w:r>
          </w:p>
        </w:tc>
        <w:tc>
          <w:tcPr>
            <w:tcW w:w="2608" w:type="dxa"/>
          </w:tcPr>
          <w:p w14:paraId="43E55300" w14:textId="77777777" w:rsidR="006F4EE8" w:rsidRDefault="006F4EE8">
            <w:pPr>
              <w:keepNext/>
              <w:keepLines/>
            </w:pPr>
            <w:r>
              <w:t>$37.95</w:t>
            </w:r>
          </w:p>
        </w:tc>
      </w:tr>
      <w:tr w:rsidR="006F4EE8" w14:paraId="43E55308" w14:textId="77777777" w:rsidTr="006F4EE8">
        <w:tc>
          <w:tcPr>
            <w:tcW w:w="1810" w:type="dxa"/>
          </w:tcPr>
          <w:p w14:paraId="43E55302" w14:textId="77777777" w:rsidR="006F4EE8" w:rsidRDefault="006F4EE8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5303" w14:textId="77777777" w:rsidR="006F4EE8" w:rsidRDefault="006F4EE8" w:rsidP="009E2D25">
            <w:r>
              <w:t>$38.88</w:t>
            </w:r>
          </w:p>
        </w:tc>
        <w:tc>
          <w:tcPr>
            <w:tcW w:w="2608" w:type="dxa"/>
          </w:tcPr>
          <w:p w14:paraId="43E55304" w14:textId="77777777" w:rsidR="006F4EE8" w:rsidRDefault="006F4EE8">
            <w:pPr>
              <w:keepNext/>
              <w:keepLines/>
            </w:pPr>
            <w:r>
              <w:t>$32.40</w:t>
            </w:r>
          </w:p>
        </w:tc>
        <w:tc>
          <w:tcPr>
            <w:tcW w:w="2608" w:type="dxa"/>
          </w:tcPr>
          <w:p w14:paraId="43E55305" w14:textId="77777777" w:rsidR="006F4EE8" w:rsidRDefault="006F4EE8">
            <w:pPr>
              <w:keepNext/>
              <w:keepLines/>
            </w:pPr>
            <w:r>
              <w:t>$38.88</w:t>
            </w:r>
          </w:p>
        </w:tc>
        <w:tc>
          <w:tcPr>
            <w:tcW w:w="2608" w:type="dxa"/>
          </w:tcPr>
          <w:p w14:paraId="43E55306" w14:textId="77777777" w:rsidR="006F4EE8" w:rsidRDefault="006F4EE8">
            <w:pPr>
              <w:keepNext/>
              <w:keepLines/>
            </w:pPr>
            <w:r>
              <w:t>$32.40</w:t>
            </w:r>
          </w:p>
        </w:tc>
        <w:tc>
          <w:tcPr>
            <w:tcW w:w="2608" w:type="dxa"/>
          </w:tcPr>
          <w:p w14:paraId="43E55307" w14:textId="77777777" w:rsidR="006F4EE8" w:rsidRDefault="006F4EE8">
            <w:pPr>
              <w:keepNext/>
              <w:keepLines/>
            </w:pPr>
            <w:r>
              <w:t>$38.88</w:t>
            </w:r>
          </w:p>
        </w:tc>
      </w:tr>
      <w:tr w:rsidR="006F4EE8" w14:paraId="43E5530F" w14:textId="77777777" w:rsidTr="006F4EE8">
        <w:tc>
          <w:tcPr>
            <w:tcW w:w="1810" w:type="dxa"/>
          </w:tcPr>
          <w:p w14:paraId="43E55309" w14:textId="77777777" w:rsidR="006F4EE8" w:rsidRDefault="006F4EE8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530A" w14:textId="77777777" w:rsidR="006F4EE8" w:rsidRDefault="006F4EE8" w:rsidP="009E2D25">
            <w:r>
              <w:t>$39.60</w:t>
            </w:r>
          </w:p>
        </w:tc>
        <w:tc>
          <w:tcPr>
            <w:tcW w:w="2608" w:type="dxa"/>
          </w:tcPr>
          <w:p w14:paraId="43E5530B" w14:textId="77777777" w:rsidR="006F4EE8" w:rsidRDefault="006F4EE8">
            <w:pPr>
              <w:keepNext/>
              <w:keepLines/>
            </w:pPr>
            <w:r>
              <w:t>$33.00</w:t>
            </w:r>
          </w:p>
        </w:tc>
        <w:tc>
          <w:tcPr>
            <w:tcW w:w="2608" w:type="dxa"/>
          </w:tcPr>
          <w:p w14:paraId="43E5530C" w14:textId="77777777" w:rsidR="006F4EE8" w:rsidRDefault="006F4EE8">
            <w:pPr>
              <w:keepNext/>
              <w:keepLines/>
            </w:pPr>
            <w:r>
              <w:t>$39.60</w:t>
            </w:r>
          </w:p>
        </w:tc>
        <w:tc>
          <w:tcPr>
            <w:tcW w:w="2608" w:type="dxa"/>
          </w:tcPr>
          <w:p w14:paraId="43E5530D" w14:textId="77777777" w:rsidR="006F4EE8" w:rsidRDefault="006F4EE8">
            <w:pPr>
              <w:keepNext/>
              <w:keepLines/>
            </w:pPr>
            <w:r>
              <w:t>$33.00</w:t>
            </w:r>
          </w:p>
        </w:tc>
        <w:tc>
          <w:tcPr>
            <w:tcW w:w="2608" w:type="dxa"/>
          </w:tcPr>
          <w:p w14:paraId="43E5530E" w14:textId="77777777" w:rsidR="006F4EE8" w:rsidRDefault="006F4EE8">
            <w:pPr>
              <w:keepNext/>
              <w:keepLines/>
            </w:pPr>
            <w:r>
              <w:t>$39.60</w:t>
            </w:r>
          </w:p>
        </w:tc>
      </w:tr>
      <w:tr w:rsidR="006F4EE8" w14:paraId="43E55316" w14:textId="77777777" w:rsidTr="006F4EE8">
        <w:tc>
          <w:tcPr>
            <w:tcW w:w="1810" w:type="dxa"/>
          </w:tcPr>
          <w:p w14:paraId="43E55310" w14:textId="77777777" w:rsidR="006F4EE8" w:rsidRDefault="006F4EE8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5311" w14:textId="77777777" w:rsidR="006F4EE8" w:rsidRDefault="006F4EE8" w:rsidP="009E2D25">
            <w:r>
              <w:t>$40.47</w:t>
            </w:r>
          </w:p>
        </w:tc>
        <w:tc>
          <w:tcPr>
            <w:tcW w:w="2608" w:type="dxa"/>
          </w:tcPr>
          <w:p w14:paraId="43E55312" w14:textId="77777777" w:rsidR="006F4EE8" w:rsidRDefault="006F4EE8">
            <w:pPr>
              <w:keepNext/>
              <w:keepLines/>
            </w:pPr>
            <w:r>
              <w:t>$33.73</w:t>
            </w:r>
          </w:p>
        </w:tc>
        <w:tc>
          <w:tcPr>
            <w:tcW w:w="2608" w:type="dxa"/>
          </w:tcPr>
          <w:p w14:paraId="43E55313" w14:textId="77777777" w:rsidR="006F4EE8" w:rsidRDefault="006F4EE8">
            <w:pPr>
              <w:keepNext/>
              <w:keepLines/>
            </w:pPr>
            <w:r>
              <w:t>$40.47</w:t>
            </w:r>
          </w:p>
        </w:tc>
        <w:tc>
          <w:tcPr>
            <w:tcW w:w="2608" w:type="dxa"/>
          </w:tcPr>
          <w:p w14:paraId="43E55314" w14:textId="77777777" w:rsidR="006F4EE8" w:rsidRDefault="006F4EE8">
            <w:pPr>
              <w:keepNext/>
              <w:keepLines/>
            </w:pPr>
            <w:r>
              <w:t>$33.73</w:t>
            </w:r>
          </w:p>
        </w:tc>
        <w:tc>
          <w:tcPr>
            <w:tcW w:w="2608" w:type="dxa"/>
          </w:tcPr>
          <w:p w14:paraId="43E55315" w14:textId="77777777" w:rsidR="006F4EE8" w:rsidRDefault="006F4EE8">
            <w:pPr>
              <w:keepNext/>
              <w:keepLines/>
            </w:pPr>
            <w:r>
              <w:t>$40.47</w:t>
            </w:r>
          </w:p>
        </w:tc>
      </w:tr>
    </w:tbl>
    <w:p w14:paraId="43E55317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5318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 xml:space="preserve">Table 3 of </w:t>
      </w:r>
      <w:r w:rsidR="006F4EE8">
        <w:rPr>
          <w:b/>
        </w:rPr>
        <w:t>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9"/>
        <w:gridCol w:w="2173"/>
        <w:gridCol w:w="2173"/>
        <w:gridCol w:w="2174"/>
        <w:gridCol w:w="2173"/>
        <w:gridCol w:w="2173"/>
        <w:gridCol w:w="2174"/>
      </w:tblGrid>
      <w:tr w:rsidR="006F4EE8" w14:paraId="43E55320" w14:textId="77777777" w:rsidTr="006F4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43E55319" w14:textId="77777777" w:rsidR="006F4EE8" w:rsidRDefault="006F4EE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73" w:type="dxa"/>
          </w:tcPr>
          <w:p w14:paraId="43E5531A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Overtime - Sunday - meat processing</w:t>
            </w:r>
          </w:p>
        </w:tc>
        <w:tc>
          <w:tcPr>
            <w:tcW w:w="2173" w:type="dxa"/>
          </w:tcPr>
          <w:p w14:paraId="43E5531B" w14:textId="77777777" w:rsidR="006F4EE8" w:rsidRDefault="006F4EE8" w:rsidP="009E2D25">
            <w:r>
              <w:rPr>
                <w:b/>
              </w:rPr>
              <w:t>Overtime - first 3 hours</w:t>
            </w:r>
          </w:p>
        </w:tc>
        <w:tc>
          <w:tcPr>
            <w:tcW w:w="2174" w:type="dxa"/>
          </w:tcPr>
          <w:p w14:paraId="43E5531C" w14:textId="77777777" w:rsidR="006F4EE8" w:rsidRDefault="006F4EE8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2173" w:type="dxa"/>
          </w:tcPr>
          <w:p w14:paraId="43E5531D" w14:textId="77777777" w:rsidR="006F4EE8" w:rsidRDefault="006F4EE8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173" w:type="dxa"/>
          </w:tcPr>
          <w:p w14:paraId="43E5531E" w14:textId="77777777" w:rsidR="006F4EE8" w:rsidRDefault="006F4EE8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174" w:type="dxa"/>
          </w:tcPr>
          <w:p w14:paraId="43E5531F" w14:textId="77777777" w:rsidR="006F4EE8" w:rsidRDefault="006F4EE8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6F4EE8" w14:paraId="43E55328" w14:textId="77777777" w:rsidTr="006F4EE8">
        <w:tc>
          <w:tcPr>
            <w:tcW w:w="1809" w:type="dxa"/>
          </w:tcPr>
          <w:p w14:paraId="43E55321" w14:textId="77777777" w:rsidR="006F4EE8" w:rsidRDefault="006F4EE8">
            <w:pPr>
              <w:keepNext/>
              <w:keepLines/>
            </w:pPr>
            <w:r>
              <w:t>Level 1</w:t>
            </w:r>
          </w:p>
        </w:tc>
        <w:tc>
          <w:tcPr>
            <w:tcW w:w="2173" w:type="dxa"/>
          </w:tcPr>
          <w:p w14:paraId="43E55322" w14:textId="77777777" w:rsidR="006F4EE8" w:rsidRDefault="006F4EE8" w:rsidP="009E2D25">
            <w:pPr>
              <w:keepNext/>
              <w:keepLines/>
            </w:pPr>
            <w:r>
              <w:t>$24.14</w:t>
            </w:r>
          </w:p>
        </w:tc>
        <w:tc>
          <w:tcPr>
            <w:tcW w:w="2173" w:type="dxa"/>
          </w:tcPr>
          <w:p w14:paraId="43E55323" w14:textId="77777777" w:rsidR="006F4EE8" w:rsidRDefault="006F4EE8" w:rsidP="009E2D25">
            <w:r>
              <w:t>$18.11</w:t>
            </w:r>
          </w:p>
        </w:tc>
        <w:tc>
          <w:tcPr>
            <w:tcW w:w="2174" w:type="dxa"/>
          </w:tcPr>
          <w:p w14:paraId="43E55324" w14:textId="77777777" w:rsidR="006F4EE8" w:rsidRDefault="006F4EE8">
            <w:pPr>
              <w:keepNext/>
              <w:keepLines/>
            </w:pPr>
            <w:r>
              <w:t>$24.14</w:t>
            </w:r>
          </w:p>
        </w:tc>
        <w:tc>
          <w:tcPr>
            <w:tcW w:w="2173" w:type="dxa"/>
          </w:tcPr>
          <w:p w14:paraId="43E55325" w14:textId="77777777" w:rsidR="006F4EE8" w:rsidRDefault="006F4EE8">
            <w:pPr>
              <w:keepNext/>
              <w:keepLines/>
            </w:pPr>
            <w:r>
              <w:t>$15.09</w:t>
            </w:r>
          </w:p>
        </w:tc>
        <w:tc>
          <w:tcPr>
            <w:tcW w:w="2173" w:type="dxa"/>
          </w:tcPr>
          <w:p w14:paraId="43E55326" w14:textId="77777777" w:rsidR="006F4EE8" w:rsidRDefault="006F4EE8">
            <w:pPr>
              <w:keepNext/>
              <w:keepLines/>
            </w:pPr>
            <w:r>
              <w:t>$12.67</w:t>
            </w:r>
          </w:p>
        </w:tc>
        <w:tc>
          <w:tcPr>
            <w:tcW w:w="2174" w:type="dxa"/>
          </w:tcPr>
          <w:p w14:paraId="43E55327" w14:textId="77777777" w:rsidR="006F4EE8" w:rsidRDefault="006F4EE8">
            <w:pPr>
              <w:keepNext/>
              <w:keepLines/>
            </w:pPr>
            <w:r>
              <w:t>$13.58</w:t>
            </w:r>
          </w:p>
        </w:tc>
      </w:tr>
      <w:tr w:rsidR="006F4EE8" w14:paraId="43E55330" w14:textId="77777777" w:rsidTr="006F4EE8">
        <w:tc>
          <w:tcPr>
            <w:tcW w:w="1809" w:type="dxa"/>
          </w:tcPr>
          <w:p w14:paraId="43E55329" w14:textId="77777777" w:rsidR="006F4EE8" w:rsidRDefault="006F4EE8">
            <w:pPr>
              <w:keepNext/>
              <w:keepLines/>
            </w:pPr>
            <w:r>
              <w:t>Level 2</w:t>
            </w:r>
          </w:p>
        </w:tc>
        <w:tc>
          <w:tcPr>
            <w:tcW w:w="2173" w:type="dxa"/>
          </w:tcPr>
          <w:p w14:paraId="43E5532A" w14:textId="77777777" w:rsidR="006F4EE8" w:rsidRDefault="006F4EE8" w:rsidP="009E2D25">
            <w:pPr>
              <w:keepNext/>
              <w:keepLines/>
            </w:pPr>
            <w:r>
              <w:t>$24.98</w:t>
            </w:r>
          </w:p>
        </w:tc>
        <w:tc>
          <w:tcPr>
            <w:tcW w:w="2173" w:type="dxa"/>
          </w:tcPr>
          <w:p w14:paraId="43E5532B" w14:textId="77777777" w:rsidR="006F4EE8" w:rsidRDefault="006F4EE8" w:rsidP="009E2D25">
            <w:r>
              <w:t>$18.74</w:t>
            </w:r>
          </w:p>
        </w:tc>
        <w:tc>
          <w:tcPr>
            <w:tcW w:w="2174" w:type="dxa"/>
          </w:tcPr>
          <w:p w14:paraId="43E5532C" w14:textId="77777777" w:rsidR="006F4EE8" w:rsidRDefault="006F4EE8">
            <w:pPr>
              <w:keepNext/>
              <w:keepLines/>
            </w:pPr>
            <w:r>
              <w:t>$24.98</w:t>
            </w:r>
          </w:p>
        </w:tc>
        <w:tc>
          <w:tcPr>
            <w:tcW w:w="2173" w:type="dxa"/>
          </w:tcPr>
          <w:p w14:paraId="43E5532D" w14:textId="77777777" w:rsidR="006F4EE8" w:rsidRDefault="006F4EE8">
            <w:pPr>
              <w:keepNext/>
              <w:keepLines/>
            </w:pPr>
            <w:r>
              <w:t>$15.61</w:t>
            </w:r>
          </w:p>
        </w:tc>
        <w:tc>
          <w:tcPr>
            <w:tcW w:w="2173" w:type="dxa"/>
          </w:tcPr>
          <w:p w14:paraId="43E5532E" w14:textId="77777777" w:rsidR="006F4EE8" w:rsidRDefault="006F4EE8">
            <w:pPr>
              <w:keepNext/>
              <w:keepLines/>
            </w:pPr>
            <w:r>
              <w:t>$13.11</w:t>
            </w:r>
          </w:p>
        </w:tc>
        <w:tc>
          <w:tcPr>
            <w:tcW w:w="2174" w:type="dxa"/>
          </w:tcPr>
          <w:p w14:paraId="43E5532F" w14:textId="77777777" w:rsidR="006F4EE8" w:rsidRDefault="006F4EE8">
            <w:pPr>
              <w:keepNext/>
              <w:keepLines/>
            </w:pPr>
            <w:r>
              <w:t>$14.05</w:t>
            </w:r>
          </w:p>
        </w:tc>
      </w:tr>
      <w:tr w:rsidR="006F4EE8" w14:paraId="43E55338" w14:textId="77777777" w:rsidTr="006F4EE8">
        <w:tc>
          <w:tcPr>
            <w:tcW w:w="1809" w:type="dxa"/>
          </w:tcPr>
          <w:p w14:paraId="43E55331" w14:textId="77777777" w:rsidR="006F4EE8" w:rsidRDefault="006F4EE8">
            <w:pPr>
              <w:keepNext/>
              <w:keepLines/>
            </w:pPr>
            <w:r>
              <w:t>Level 3</w:t>
            </w:r>
          </w:p>
        </w:tc>
        <w:tc>
          <w:tcPr>
            <w:tcW w:w="2173" w:type="dxa"/>
          </w:tcPr>
          <w:p w14:paraId="43E55332" w14:textId="77777777" w:rsidR="006F4EE8" w:rsidRDefault="006F4EE8" w:rsidP="009E2D25">
            <w:pPr>
              <w:keepNext/>
              <w:keepLines/>
            </w:pPr>
            <w:r>
              <w:t>$25.30</w:t>
            </w:r>
          </w:p>
        </w:tc>
        <w:tc>
          <w:tcPr>
            <w:tcW w:w="2173" w:type="dxa"/>
          </w:tcPr>
          <w:p w14:paraId="43E55333" w14:textId="77777777" w:rsidR="006F4EE8" w:rsidRDefault="006F4EE8" w:rsidP="009E2D25">
            <w:r>
              <w:t>$18.98</w:t>
            </w:r>
          </w:p>
        </w:tc>
        <w:tc>
          <w:tcPr>
            <w:tcW w:w="2174" w:type="dxa"/>
          </w:tcPr>
          <w:p w14:paraId="43E55334" w14:textId="77777777" w:rsidR="006F4EE8" w:rsidRDefault="006F4EE8">
            <w:pPr>
              <w:keepNext/>
              <w:keepLines/>
            </w:pPr>
            <w:r>
              <w:t>$25.30</w:t>
            </w:r>
          </w:p>
        </w:tc>
        <w:tc>
          <w:tcPr>
            <w:tcW w:w="2173" w:type="dxa"/>
          </w:tcPr>
          <w:p w14:paraId="43E55335" w14:textId="77777777" w:rsidR="006F4EE8" w:rsidRDefault="006F4EE8">
            <w:pPr>
              <w:keepNext/>
              <w:keepLines/>
            </w:pPr>
            <w:r>
              <w:t>$15.81</w:t>
            </w:r>
          </w:p>
        </w:tc>
        <w:tc>
          <w:tcPr>
            <w:tcW w:w="2173" w:type="dxa"/>
          </w:tcPr>
          <w:p w14:paraId="43E55336" w14:textId="77777777" w:rsidR="006F4EE8" w:rsidRDefault="006F4EE8">
            <w:pPr>
              <w:keepNext/>
              <w:keepLines/>
            </w:pPr>
            <w:r>
              <w:t>$13.28</w:t>
            </w:r>
          </w:p>
        </w:tc>
        <w:tc>
          <w:tcPr>
            <w:tcW w:w="2174" w:type="dxa"/>
          </w:tcPr>
          <w:p w14:paraId="43E55337" w14:textId="77777777" w:rsidR="006F4EE8" w:rsidRDefault="006F4EE8">
            <w:pPr>
              <w:keepNext/>
              <w:keepLines/>
            </w:pPr>
            <w:r>
              <w:t>$14.23</w:t>
            </w:r>
          </w:p>
        </w:tc>
      </w:tr>
      <w:tr w:rsidR="006F4EE8" w14:paraId="43E55340" w14:textId="77777777" w:rsidTr="006F4EE8">
        <w:tc>
          <w:tcPr>
            <w:tcW w:w="1809" w:type="dxa"/>
          </w:tcPr>
          <w:p w14:paraId="43E55339" w14:textId="77777777" w:rsidR="006F4EE8" w:rsidRDefault="006F4EE8">
            <w:pPr>
              <w:keepNext/>
              <w:keepLines/>
            </w:pPr>
            <w:r>
              <w:t>Level 4</w:t>
            </w:r>
          </w:p>
        </w:tc>
        <w:tc>
          <w:tcPr>
            <w:tcW w:w="2173" w:type="dxa"/>
          </w:tcPr>
          <w:p w14:paraId="43E5533A" w14:textId="77777777" w:rsidR="006F4EE8" w:rsidRDefault="006F4EE8" w:rsidP="009E2D25">
            <w:pPr>
              <w:keepNext/>
              <w:keepLines/>
            </w:pPr>
            <w:r>
              <w:t>$25.92</w:t>
            </w:r>
          </w:p>
        </w:tc>
        <w:tc>
          <w:tcPr>
            <w:tcW w:w="2173" w:type="dxa"/>
          </w:tcPr>
          <w:p w14:paraId="43E5533B" w14:textId="77777777" w:rsidR="006F4EE8" w:rsidRDefault="006F4EE8" w:rsidP="009E2D25">
            <w:r>
              <w:t>$19.44</w:t>
            </w:r>
          </w:p>
        </w:tc>
        <w:tc>
          <w:tcPr>
            <w:tcW w:w="2174" w:type="dxa"/>
          </w:tcPr>
          <w:p w14:paraId="43E5533C" w14:textId="77777777" w:rsidR="006F4EE8" w:rsidRDefault="006F4EE8">
            <w:pPr>
              <w:keepNext/>
              <w:keepLines/>
            </w:pPr>
            <w:r>
              <w:t>$25.92</w:t>
            </w:r>
          </w:p>
        </w:tc>
        <w:tc>
          <w:tcPr>
            <w:tcW w:w="2173" w:type="dxa"/>
          </w:tcPr>
          <w:p w14:paraId="43E5533D" w14:textId="77777777" w:rsidR="006F4EE8" w:rsidRDefault="006F4EE8">
            <w:pPr>
              <w:keepNext/>
              <w:keepLines/>
            </w:pPr>
            <w:r>
              <w:t>$16.20</w:t>
            </w:r>
          </w:p>
        </w:tc>
        <w:tc>
          <w:tcPr>
            <w:tcW w:w="2173" w:type="dxa"/>
          </w:tcPr>
          <w:p w14:paraId="43E5533E" w14:textId="77777777" w:rsidR="006F4EE8" w:rsidRDefault="006F4EE8">
            <w:pPr>
              <w:keepNext/>
              <w:keepLines/>
            </w:pPr>
            <w:r>
              <w:t>$13.61</w:t>
            </w:r>
          </w:p>
        </w:tc>
        <w:tc>
          <w:tcPr>
            <w:tcW w:w="2174" w:type="dxa"/>
          </w:tcPr>
          <w:p w14:paraId="43E5533F" w14:textId="77777777" w:rsidR="006F4EE8" w:rsidRDefault="006F4EE8">
            <w:pPr>
              <w:keepNext/>
              <w:keepLines/>
            </w:pPr>
            <w:r>
              <w:t>$14.58</w:t>
            </w:r>
          </w:p>
        </w:tc>
      </w:tr>
      <w:tr w:rsidR="006F4EE8" w14:paraId="43E55348" w14:textId="77777777" w:rsidTr="006F4EE8">
        <w:tc>
          <w:tcPr>
            <w:tcW w:w="1809" w:type="dxa"/>
          </w:tcPr>
          <w:p w14:paraId="43E55341" w14:textId="77777777" w:rsidR="006F4EE8" w:rsidRDefault="006F4EE8">
            <w:pPr>
              <w:keepNext/>
              <w:keepLines/>
            </w:pPr>
            <w:r>
              <w:t>Level 5</w:t>
            </w:r>
          </w:p>
        </w:tc>
        <w:tc>
          <w:tcPr>
            <w:tcW w:w="2173" w:type="dxa"/>
          </w:tcPr>
          <w:p w14:paraId="43E55342" w14:textId="77777777" w:rsidR="006F4EE8" w:rsidRDefault="006F4EE8" w:rsidP="009E2D25">
            <w:pPr>
              <w:keepNext/>
              <w:keepLines/>
            </w:pPr>
            <w:r>
              <w:t>$26.40</w:t>
            </w:r>
          </w:p>
        </w:tc>
        <w:tc>
          <w:tcPr>
            <w:tcW w:w="2173" w:type="dxa"/>
          </w:tcPr>
          <w:p w14:paraId="43E55343" w14:textId="77777777" w:rsidR="006F4EE8" w:rsidRDefault="006F4EE8" w:rsidP="009E2D25">
            <w:r>
              <w:t>$19.80</w:t>
            </w:r>
          </w:p>
        </w:tc>
        <w:tc>
          <w:tcPr>
            <w:tcW w:w="2174" w:type="dxa"/>
          </w:tcPr>
          <w:p w14:paraId="43E55344" w14:textId="77777777" w:rsidR="006F4EE8" w:rsidRDefault="006F4EE8">
            <w:pPr>
              <w:keepNext/>
              <w:keepLines/>
            </w:pPr>
            <w:r>
              <w:t>$26.40</w:t>
            </w:r>
          </w:p>
        </w:tc>
        <w:tc>
          <w:tcPr>
            <w:tcW w:w="2173" w:type="dxa"/>
          </w:tcPr>
          <w:p w14:paraId="43E55345" w14:textId="77777777" w:rsidR="006F4EE8" w:rsidRDefault="006F4EE8">
            <w:pPr>
              <w:keepNext/>
              <w:keepLines/>
            </w:pPr>
            <w:r>
              <w:t>$16.50</w:t>
            </w:r>
          </w:p>
        </w:tc>
        <w:tc>
          <w:tcPr>
            <w:tcW w:w="2173" w:type="dxa"/>
          </w:tcPr>
          <w:p w14:paraId="43E55346" w14:textId="77777777" w:rsidR="006F4EE8" w:rsidRDefault="006F4EE8">
            <w:pPr>
              <w:keepNext/>
              <w:keepLines/>
            </w:pPr>
            <w:r>
              <w:t>$13.86</w:t>
            </w:r>
          </w:p>
        </w:tc>
        <w:tc>
          <w:tcPr>
            <w:tcW w:w="2174" w:type="dxa"/>
          </w:tcPr>
          <w:p w14:paraId="43E55347" w14:textId="77777777" w:rsidR="006F4EE8" w:rsidRDefault="006F4EE8">
            <w:pPr>
              <w:keepNext/>
              <w:keepLines/>
            </w:pPr>
            <w:r>
              <w:t>$14.85</w:t>
            </w:r>
          </w:p>
        </w:tc>
      </w:tr>
      <w:tr w:rsidR="006F4EE8" w14:paraId="43E55350" w14:textId="77777777" w:rsidTr="006F4EE8">
        <w:tc>
          <w:tcPr>
            <w:tcW w:w="1809" w:type="dxa"/>
          </w:tcPr>
          <w:p w14:paraId="43E55349" w14:textId="77777777" w:rsidR="006F4EE8" w:rsidRDefault="006F4EE8">
            <w:pPr>
              <w:keepNext/>
              <w:keepLines/>
            </w:pPr>
            <w:r>
              <w:t>Level 6</w:t>
            </w:r>
          </w:p>
        </w:tc>
        <w:tc>
          <w:tcPr>
            <w:tcW w:w="2173" w:type="dxa"/>
          </w:tcPr>
          <w:p w14:paraId="43E5534A" w14:textId="77777777" w:rsidR="006F4EE8" w:rsidRDefault="006F4EE8" w:rsidP="009E2D25">
            <w:pPr>
              <w:keepNext/>
              <w:keepLines/>
            </w:pPr>
            <w:r>
              <w:t>$26.98</w:t>
            </w:r>
          </w:p>
        </w:tc>
        <w:tc>
          <w:tcPr>
            <w:tcW w:w="2173" w:type="dxa"/>
          </w:tcPr>
          <w:p w14:paraId="43E5534B" w14:textId="77777777" w:rsidR="006F4EE8" w:rsidRDefault="006F4EE8" w:rsidP="009E2D25">
            <w:r>
              <w:t>$20.24</w:t>
            </w:r>
          </w:p>
        </w:tc>
        <w:tc>
          <w:tcPr>
            <w:tcW w:w="2174" w:type="dxa"/>
          </w:tcPr>
          <w:p w14:paraId="43E5534C" w14:textId="77777777" w:rsidR="006F4EE8" w:rsidRDefault="006F4EE8">
            <w:pPr>
              <w:keepNext/>
              <w:keepLines/>
            </w:pPr>
            <w:r>
              <w:t>$26.98</w:t>
            </w:r>
          </w:p>
        </w:tc>
        <w:tc>
          <w:tcPr>
            <w:tcW w:w="2173" w:type="dxa"/>
          </w:tcPr>
          <w:p w14:paraId="43E5534D" w14:textId="77777777" w:rsidR="006F4EE8" w:rsidRDefault="006F4EE8">
            <w:pPr>
              <w:keepNext/>
              <w:keepLines/>
            </w:pPr>
            <w:r>
              <w:t>$16.86</w:t>
            </w:r>
          </w:p>
        </w:tc>
        <w:tc>
          <w:tcPr>
            <w:tcW w:w="2173" w:type="dxa"/>
          </w:tcPr>
          <w:p w14:paraId="43E5534E" w14:textId="77777777" w:rsidR="006F4EE8" w:rsidRDefault="006F4EE8">
            <w:pPr>
              <w:keepNext/>
              <w:keepLines/>
            </w:pPr>
            <w:r>
              <w:t>$14.16</w:t>
            </w:r>
          </w:p>
        </w:tc>
        <w:tc>
          <w:tcPr>
            <w:tcW w:w="2174" w:type="dxa"/>
          </w:tcPr>
          <w:p w14:paraId="43E5534F" w14:textId="77777777" w:rsidR="006F4EE8" w:rsidRDefault="006F4EE8">
            <w:pPr>
              <w:keepNext/>
              <w:keepLines/>
            </w:pPr>
            <w:r>
              <w:t>$15.18</w:t>
            </w:r>
          </w:p>
        </w:tc>
      </w:tr>
    </w:tbl>
    <w:p w14:paraId="43E55352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 xml:space="preserve">Table 4 of </w:t>
      </w:r>
      <w:r w:rsidR="006F4EE8">
        <w:rPr>
          <w:b/>
        </w:rPr>
        <w:t>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6F4EE8" w14:paraId="43E55359" w14:textId="77777777" w:rsidTr="006F4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5353" w14:textId="77777777" w:rsidR="006F4EE8" w:rsidRDefault="006F4EE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5354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608" w:type="dxa"/>
          </w:tcPr>
          <w:p w14:paraId="43E55355" w14:textId="77777777" w:rsidR="006F4EE8" w:rsidRDefault="006F4EE8" w:rsidP="009E2D25"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608" w:type="dxa"/>
          </w:tcPr>
          <w:p w14:paraId="43E55356" w14:textId="77777777" w:rsidR="006F4EE8" w:rsidRDefault="006F4EE8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608" w:type="dxa"/>
          </w:tcPr>
          <w:p w14:paraId="43E55357" w14:textId="77777777" w:rsidR="006F4EE8" w:rsidRDefault="006F4EE8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608" w:type="dxa"/>
          </w:tcPr>
          <w:p w14:paraId="43E55358" w14:textId="77777777" w:rsidR="006F4EE8" w:rsidRDefault="006F4EE8">
            <w:r>
              <w:rPr>
                <w:b/>
              </w:rPr>
              <w:t>Afternoon or night shift - less than 5 successive shifts - after 3 hours</w:t>
            </w:r>
          </w:p>
        </w:tc>
      </w:tr>
      <w:tr w:rsidR="006F4EE8" w14:paraId="43E55360" w14:textId="77777777" w:rsidTr="006F4EE8">
        <w:tc>
          <w:tcPr>
            <w:tcW w:w="1810" w:type="dxa"/>
          </w:tcPr>
          <w:p w14:paraId="43E5535A" w14:textId="77777777" w:rsidR="006F4EE8" w:rsidRDefault="006F4EE8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535B" w14:textId="77777777" w:rsidR="006F4EE8" w:rsidRDefault="006F4EE8" w:rsidP="009E2D25">
            <w:pPr>
              <w:keepNext/>
              <w:keepLines/>
            </w:pPr>
            <w:r>
              <w:t>$13.88</w:t>
            </w:r>
          </w:p>
        </w:tc>
        <w:tc>
          <w:tcPr>
            <w:tcW w:w="2608" w:type="dxa"/>
          </w:tcPr>
          <w:p w14:paraId="43E5535C" w14:textId="77777777" w:rsidR="006F4EE8" w:rsidRDefault="006F4EE8" w:rsidP="009E2D25">
            <w:r>
              <w:t>$15.09</w:t>
            </w:r>
          </w:p>
        </w:tc>
        <w:tc>
          <w:tcPr>
            <w:tcW w:w="2608" w:type="dxa"/>
          </w:tcPr>
          <w:p w14:paraId="43E5535D" w14:textId="77777777" w:rsidR="006F4EE8" w:rsidRDefault="006F4EE8">
            <w:pPr>
              <w:keepNext/>
              <w:keepLines/>
            </w:pPr>
            <w:r>
              <w:t>$15.69</w:t>
            </w:r>
          </w:p>
        </w:tc>
        <w:tc>
          <w:tcPr>
            <w:tcW w:w="2608" w:type="dxa"/>
          </w:tcPr>
          <w:p w14:paraId="43E5535E" w14:textId="77777777" w:rsidR="006F4EE8" w:rsidRDefault="006F4EE8">
            <w:pPr>
              <w:keepNext/>
              <w:keepLines/>
            </w:pPr>
            <w:r>
              <w:t>$18.11</w:t>
            </w:r>
          </w:p>
        </w:tc>
        <w:tc>
          <w:tcPr>
            <w:tcW w:w="2608" w:type="dxa"/>
          </w:tcPr>
          <w:p w14:paraId="43E5535F" w14:textId="77777777" w:rsidR="006F4EE8" w:rsidRDefault="006F4EE8">
            <w:r>
              <w:t>$24.14</w:t>
            </w:r>
          </w:p>
        </w:tc>
      </w:tr>
      <w:tr w:rsidR="006F4EE8" w14:paraId="43E55367" w14:textId="77777777" w:rsidTr="006F4EE8">
        <w:tc>
          <w:tcPr>
            <w:tcW w:w="1810" w:type="dxa"/>
          </w:tcPr>
          <w:p w14:paraId="43E55361" w14:textId="77777777" w:rsidR="006F4EE8" w:rsidRDefault="006F4EE8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5362" w14:textId="77777777" w:rsidR="006F4EE8" w:rsidRDefault="006F4EE8" w:rsidP="009E2D25">
            <w:pPr>
              <w:keepNext/>
              <w:keepLines/>
            </w:pPr>
            <w:r>
              <w:t>$14.36</w:t>
            </w:r>
          </w:p>
        </w:tc>
        <w:tc>
          <w:tcPr>
            <w:tcW w:w="2608" w:type="dxa"/>
          </w:tcPr>
          <w:p w14:paraId="43E55363" w14:textId="77777777" w:rsidR="006F4EE8" w:rsidRDefault="006F4EE8" w:rsidP="009E2D25">
            <w:r>
              <w:t>$15.61</w:t>
            </w:r>
          </w:p>
        </w:tc>
        <w:tc>
          <w:tcPr>
            <w:tcW w:w="2608" w:type="dxa"/>
          </w:tcPr>
          <w:p w14:paraId="43E55364" w14:textId="77777777" w:rsidR="006F4EE8" w:rsidRDefault="006F4EE8">
            <w:pPr>
              <w:keepNext/>
              <w:keepLines/>
            </w:pPr>
            <w:r>
              <w:t>$16.24</w:t>
            </w:r>
          </w:p>
        </w:tc>
        <w:tc>
          <w:tcPr>
            <w:tcW w:w="2608" w:type="dxa"/>
          </w:tcPr>
          <w:p w14:paraId="43E55365" w14:textId="77777777" w:rsidR="006F4EE8" w:rsidRDefault="006F4EE8">
            <w:pPr>
              <w:keepNext/>
              <w:keepLines/>
            </w:pPr>
            <w:r>
              <w:t>$18.74</w:t>
            </w:r>
          </w:p>
        </w:tc>
        <w:tc>
          <w:tcPr>
            <w:tcW w:w="2608" w:type="dxa"/>
          </w:tcPr>
          <w:p w14:paraId="43E55366" w14:textId="77777777" w:rsidR="006F4EE8" w:rsidRDefault="006F4EE8">
            <w:r>
              <w:t>$24.98</w:t>
            </w:r>
          </w:p>
        </w:tc>
      </w:tr>
      <w:tr w:rsidR="006F4EE8" w14:paraId="43E5536E" w14:textId="77777777" w:rsidTr="006F4EE8">
        <w:tc>
          <w:tcPr>
            <w:tcW w:w="1810" w:type="dxa"/>
          </w:tcPr>
          <w:p w14:paraId="43E55368" w14:textId="77777777" w:rsidR="006F4EE8" w:rsidRDefault="006F4EE8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5369" w14:textId="77777777" w:rsidR="006F4EE8" w:rsidRDefault="006F4EE8" w:rsidP="009E2D25">
            <w:pPr>
              <w:keepNext/>
              <w:keepLines/>
            </w:pPr>
            <w:r>
              <w:t>$14.55</w:t>
            </w:r>
          </w:p>
        </w:tc>
        <w:tc>
          <w:tcPr>
            <w:tcW w:w="2608" w:type="dxa"/>
          </w:tcPr>
          <w:p w14:paraId="43E5536A" w14:textId="77777777" w:rsidR="006F4EE8" w:rsidRDefault="006F4EE8" w:rsidP="009E2D25">
            <w:r>
              <w:t>$15.81</w:t>
            </w:r>
          </w:p>
        </w:tc>
        <w:tc>
          <w:tcPr>
            <w:tcW w:w="2608" w:type="dxa"/>
          </w:tcPr>
          <w:p w14:paraId="43E5536B" w14:textId="77777777" w:rsidR="006F4EE8" w:rsidRDefault="006F4EE8">
            <w:pPr>
              <w:keepNext/>
              <w:keepLines/>
            </w:pPr>
            <w:r>
              <w:t>$16.45</w:t>
            </w:r>
          </w:p>
        </w:tc>
        <w:tc>
          <w:tcPr>
            <w:tcW w:w="2608" w:type="dxa"/>
          </w:tcPr>
          <w:p w14:paraId="43E5536C" w14:textId="77777777" w:rsidR="006F4EE8" w:rsidRDefault="006F4EE8">
            <w:pPr>
              <w:keepNext/>
              <w:keepLines/>
            </w:pPr>
            <w:r>
              <w:t>$18.98</w:t>
            </w:r>
          </w:p>
        </w:tc>
        <w:tc>
          <w:tcPr>
            <w:tcW w:w="2608" w:type="dxa"/>
          </w:tcPr>
          <w:p w14:paraId="43E5536D" w14:textId="77777777" w:rsidR="006F4EE8" w:rsidRDefault="006F4EE8">
            <w:r>
              <w:t>$25.30</w:t>
            </w:r>
          </w:p>
        </w:tc>
      </w:tr>
      <w:tr w:rsidR="006F4EE8" w14:paraId="43E55375" w14:textId="77777777" w:rsidTr="006F4EE8">
        <w:tc>
          <w:tcPr>
            <w:tcW w:w="1810" w:type="dxa"/>
          </w:tcPr>
          <w:p w14:paraId="43E5536F" w14:textId="77777777" w:rsidR="006F4EE8" w:rsidRDefault="006F4EE8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5370" w14:textId="77777777" w:rsidR="006F4EE8" w:rsidRDefault="006F4EE8" w:rsidP="009E2D25">
            <w:pPr>
              <w:keepNext/>
              <w:keepLines/>
            </w:pPr>
            <w:r>
              <w:t>$14.90</w:t>
            </w:r>
          </w:p>
        </w:tc>
        <w:tc>
          <w:tcPr>
            <w:tcW w:w="2608" w:type="dxa"/>
          </w:tcPr>
          <w:p w14:paraId="43E55371" w14:textId="77777777" w:rsidR="006F4EE8" w:rsidRDefault="006F4EE8" w:rsidP="009E2D25">
            <w:r>
              <w:t>$16.20</w:t>
            </w:r>
          </w:p>
        </w:tc>
        <w:tc>
          <w:tcPr>
            <w:tcW w:w="2608" w:type="dxa"/>
          </w:tcPr>
          <w:p w14:paraId="43E55372" w14:textId="77777777" w:rsidR="006F4EE8" w:rsidRDefault="006F4EE8">
            <w:pPr>
              <w:keepNext/>
              <w:keepLines/>
            </w:pPr>
            <w:r>
              <w:t>$16.85</w:t>
            </w:r>
          </w:p>
        </w:tc>
        <w:tc>
          <w:tcPr>
            <w:tcW w:w="2608" w:type="dxa"/>
          </w:tcPr>
          <w:p w14:paraId="43E55373" w14:textId="77777777" w:rsidR="006F4EE8" w:rsidRDefault="006F4EE8">
            <w:pPr>
              <w:keepNext/>
              <w:keepLines/>
            </w:pPr>
            <w:r>
              <w:t>$19.44</w:t>
            </w:r>
          </w:p>
        </w:tc>
        <w:tc>
          <w:tcPr>
            <w:tcW w:w="2608" w:type="dxa"/>
          </w:tcPr>
          <w:p w14:paraId="43E55374" w14:textId="77777777" w:rsidR="006F4EE8" w:rsidRDefault="006F4EE8">
            <w:r>
              <w:t>$25.92</w:t>
            </w:r>
          </w:p>
        </w:tc>
      </w:tr>
      <w:tr w:rsidR="006F4EE8" w14:paraId="43E5537C" w14:textId="77777777" w:rsidTr="006F4EE8">
        <w:tc>
          <w:tcPr>
            <w:tcW w:w="1810" w:type="dxa"/>
          </w:tcPr>
          <w:p w14:paraId="43E55376" w14:textId="77777777" w:rsidR="006F4EE8" w:rsidRDefault="006F4EE8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5377" w14:textId="77777777" w:rsidR="006F4EE8" w:rsidRDefault="006F4EE8" w:rsidP="009E2D25">
            <w:pPr>
              <w:keepNext/>
              <w:keepLines/>
            </w:pPr>
            <w:r>
              <w:t>$15.18</w:t>
            </w:r>
          </w:p>
        </w:tc>
        <w:tc>
          <w:tcPr>
            <w:tcW w:w="2608" w:type="dxa"/>
          </w:tcPr>
          <w:p w14:paraId="43E55378" w14:textId="77777777" w:rsidR="006F4EE8" w:rsidRDefault="006F4EE8" w:rsidP="009E2D25">
            <w:r>
              <w:t>$16.50</w:t>
            </w:r>
          </w:p>
        </w:tc>
        <w:tc>
          <w:tcPr>
            <w:tcW w:w="2608" w:type="dxa"/>
          </w:tcPr>
          <w:p w14:paraId="43E55379" w14:textId="77777777" w:rsidR="006F4EE8" w:rsidRDefault="006F4EE8">
            <w:pPr>
              <w:keepNext/>
              <w:keepLines/>
            </w:pPr>
            <w:r>
              <w:t>$17.16</w:t>
            </w:r>
          </w:p>
        </w:tc>
        <w:tc>
          <w:tcPr>
            <w:tcW w:w="2608" w:type="dxa"/>
          </w:tcPr>
          <w:p w14:paraId="43E5537A" w14:textId="77777777" w:rsidR="006F4EE8" w:rsidRDefault="006F4EE8">
            <w:pPr>
              <w:keepNext/>
              <w:keepLines/>
            </w:pPr>
            <w:r>
              <w:t>$19.80</w:t>
            </w:r>
          </w:p>
        </w:tc>
        <w:tc>
          <w:tcPr>
            <w:tcW w:w="2608" w:type="dxa"/>
          </w:tcPr>
          <w:p w14:paraId="43E5537B" w14:textId="77777777" w:rsidR="006F4EE8" w:rsidRDefault="006F4EE8">
            <w:r>
              <w:t>$26.40</w:t>
            </w:r>
          </w:p>
        </w:tc>
      </w:tr>
      <w:tr w:rsidR="006F4EE8" w14:paraId="43E55383" w14:textId="77777777" w:rsidTr="006F4EE8">
        <w:tc>
          <w:tcPr>
            <w:tcW w:w="1810" w:type="dxa"/>
          </w:tcPr>
          <w:p w14:paraId="43E5537D" w14:textId="77777777" w:rsidR="006F4EE8" w:rsidRDefault="006F4EE8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537E" w14:textId="77777777" w:rsidR="006F4EE8" w:rsidRDefault="006F4EE8" w:rsidP="009E2D25">
            <w:pPr>
              <w:keepNext/>
              <w:keepLines/>
            </w:pPr>
            <w:r>
              <w:t>$15.51</w:t>
            </w:r>
          </w:p>
        </w:tc>
        <w:tc>
          <w:tcPr>
            <w:tcW w:w="2608" w:type="dxa"/>
          </w:tcPr>
          <w:p w14:paraId="43E5537F" w14:textId="77777777" w:rsidR="006F4EE8" w:rsidRDefault="006F4EE8" w:rsidP="009E2D25">
            <w:r>
              <w:t>$16.86</w:t>
            </w:r>
          </w:p>
        </w:tc>
        <w:tc>
          <w:tcPr>
            <w:tcW w:w="2608" w:type="dxa"/>
          </w:tcPr>
          <w:p w14:paraId="43E55380" w14:textId="77777777" w:rsidR="006F4EE8" w:rsidRDefault="006F4EE8">
            <w:pPr>
              <w:keepNext/>
              <w:keepLines/>
            </w:pPr>
            <w:r>
              <w:t>$17.54</w:t>
            </w:r>
          </w:p>
        </w:tc>
        <w:tc>
          <w:tcPr>
            <w:tcW w:w="2608" w:type="dxa"/>
          </w:tcPr>
          <w:p w14:paraId="43E55381" w14:textId="77777777" w:rsidR="006F4EE8" w:rsidRDefault="006F4EE8">
            <w:pPr>
              <w:keepNext/>
              <w:keepLines/>
            </w:pPr>
            <w:r>
              <w:t>$20.24</w:t>
            </w:r>
          </w:p>
        </w:tc>
        <w:tc>
          <w:tcPr>
            <w:tcW w:w="2608" w:type="dxa"/>
          </w:tcPr>
          <w:p w14:paraId="43E55382" w14:textId="77777777" w:rsidR="006F4EE8" w:rsidRDefault="006F4EE8">
            <w:r>
              <w:t>$26.98</w:t>
            </w:r>
          </w:p>
        </w:tc>
      </w:tr>
    </w:tbl>
    <w:p w14:paraId="43E55384" w14:textId="77777777" w:rsidR="00B73ABB" w:rsidRDefault="00B73ABB">
      <w:r>
        <w:br w:type="page"/>
      </w:r>
    </w:p>
    <w:p w14:paraId="43E55385" w14:textId="77777777" w:rsidR="006F4EE8" w:rsidRDefault="006F4EE8" w:rsidP="006F4EE8">
      <w:pPr>
        <w:pStyle w:val="Heading3"/>
      </w:pPr>
      <w:r>
        <w:lastRenderedPageBreak/>
        <w:t>Junior - Part-time daily hire - 18 years - Meat processing establishment</w:t>
      </w:r>
    </w:p>
    <w:p w14:paraId="43E55386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 xml:space="preserve">Table 1 of </w:t>
      </w:r>
      <w:r w:rsidR="006F4EE8">
        <w:rPr>
          <w:b/>
        </w:rPr>
        <w:t>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6F4EE8" w14:paraId="43E5538D" w14:textId="77777777" w:rsidTr="006F4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5387" w14:textId="77777777" w:rsidR="006F4EE8" w:rsidRDefault="006F4EE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5388" w14:textId="77777777" w:rsidR="006F4EE8" w:rsidRDefault="006F4EE8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608" w:type="dxa"/>
          </w:tcPr>
          <w:p w14:paraId="43E55389" w14:textId="77777777" w:rsidR="006F4EE8" w:rsidRDefault="006F4EE8">
            <w:pPr>
              <w:keepNext/>
              <w:keepLines/>
            </w:pPr>
            <w:r>
              <w:rPr>
                <w:b/>
              </w:rPr>
              <w:t>Saturday - meat processing (not retail / wholesale sales) - agreement to work ordinary hours - not shiftworkers</w:t>
            </w:r>
          </w:p>
        </w:tc>
        <w:tc>
          <w:tcPr>
            <w:tcW w:w="2608" w:type="dxa"/>
          </w:tcPr>
          <w:p w14:paraId="43E5538A" w14:textId="77777777" w:rsidR="006F4EE8" w:rsidRDefault="006F4EE8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2608" w:type="dxa"/>
          </w:tcPr>
          <w:p w14:paraId="43E5538B" w14:textId="77777777" w:rsidR="006F4EE8" w:rsidRDefault="006F4EE8">
            <w:pPr>
              <w:keepNext/>
              <w:keepLines/>
            </w:pPr>
            <w:r>
              <w:rPr>
                <w:b/>
              </w:rPr>
              <w:t>Sunday - meat processing (not retail / wholesale sales) - agreement to work ordinary hours - not shiftworkers</w:t>
            </w:r>
          </w:p>
        </w:tc>
        <w:tc>
          <w:tcPr>
            <w:tcW w:w="2608" w:type="dxa"/>
          </w:tcPr>
          <w:p w14:paraId="43E5538C" w14:textId="77777777" w:rsidR="006F4EE8" w:rsidRDefault="006F4EE8">
            <w:pPr>
              <w:keepNext/>
              <w:keepLines/>
            </w:pPr>
            <w:r>
              <w:rPr>
                <w:b/>
              </w:rPr>
              <w:t>Sunday - 8am - 6pm - meat retail / wholesale sales - not shiftworkers</w:t>
            </w:r>
          </w:p>
        </w:tc>
      </w:tr>
      <w:tr w:rsidR="006F4EE8" w14:paraId="43E55394" w14:textId="77777777" w:rsidTr="006F4EE8">
        <w:tc>
          <w:tcPr>
            <w:tcW w:w="1810" w:type="dxa"/>
          </w:tcPr>
          <w:p w14:paraId="43E5538E" w14:textId="77777777" w:rsidR="006F4EE8" w:rsidRDefault="006F4EE8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538F" w14:textId="77777777" w:rsidR="006F4EE8" w:rsidRDefault="006F4EE8">
            <w:pPr>
              <w:keepNext/>
              <w:keepLines/>
            </w:pPr>
            <w:r>
              <w:t>$15.09</w:t>
            </w:r>
          </w:p>
        </w:tc>
        <w:tc>
          <w:tcPr>
            <w:tcW w:w="2608" w:type="dxa"/>
          </w:tcPr>
          <w:p w14:paraId="43E55390" w14:textId="77777777" w:rsidR="006F4EE8" w:rsidRDefault="006F4EE8" w:rsidP="009E2D25">
            <w:pPr>
              <w:keepNext/>
              <w:keepLines/>
            </w:pPr>
            <w:r>
              <w:t>$22.64</w:t>
            </w:r>
          </w:p>
        </w:tc>
        <w:tc>
          <w:tcPr>
            <w:tcW w:w="2608" w:type="dxa"/>
          </w:tcPr>
          <w:p w14:paraId="43E55391" w14:textId="77777777" w:rsidR="006F4EE8" w:rsidRDefault="006F4EE8">
            <w:pPr>
              <w:keepNext/>
              <w:keepLines/>
            </w:pPr>
            <w:r>
              <w:t>$18.86</w:t>
            </w:r>
          </w:p>
        </w:tc>
        <w:tc>
          <w:tcPr>
            <w:tcW w:w="2608" w:type="dxa"/>
          </w:tcPr>
          <w:p w14:paraId="43E55392" w14:textId="77777777" w:rsidR="006F4EE8" w:rsidRDefault="006F4EE8" w:rsidP="009E2D25">
            <w:pPr>
              <w:keepNext/>
              <w:keepLines/>
            </w:pPr>
            <w:r>
              <w:t>$30.18</w:t>
            </w:r>
          </w:p>
        </w:tc>
        <w:tc>
          <w:tcPr>
            <w:tcW w:w="2608" w:type="dxa"/>
          </w:tcPr>
          <w:p w14:paraId="43E55393" w14:textId="77777777" w:rsidR="006F4EE8" w:rsidRDefault="006F4EE8">
            <w:pPr>
              <w:keepNext/>
              <w:keepLines/>
            </w:pPr>
            <w:r>
              <w:t>$22.64</w:t>
            </w:r>
          </w:p>
        </w:tc>
      </w:tr>
      <w:tr w:rsidR="006F4EE8" w14:paraId="43E5539B" w14:textId="77777777" w:rsidTr="006F4EE8">
        <w:tc>
          <w:tcPr>
            <w:tcW w:w="1810" w:type="dxa"/>
          </w:tcPr>
          <w:p w14:paraId="43E55395" w14:textId="77777777" w:rsidR="006F4EE8" w:rsidRDefault="006F4EE8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5396" w14:textId="77777777" w:rsidR="006F4EE8" w:rsidRDefault="006F4EE8">
            <w:pPr>
              <w:keepNext/>
              <w:keepLines/>
            </w:pPr>
            <w:r>
              <w:t>$15.62</w:t>
            </w:r>
          </w:p>
        </w:tc>
        <w:tc>
          <w:tcPr>
            <w:tcW w:w="2608" w:type="dxa"/>
          </w:tcPr>
          <w:p w14:paraId="43E55397" w14:textId="77777777" w:rsidR="006F4EE8" w:rsidRDefault="006F4EE8" w:rsidP="009E2D25">
            <w:pPr>
              <w:keepNext/>
              <w:keepLines/>
            </w:pPr>
            <w:r>
              <w:t>$23.43</w:t>
            </w:r>
          </w:p>
        </w:tc>
        <w:tc>
          <w:tcPr>
            <w:tcW w:w="2608" w:type="dxa"/>
          </w:tcPr>
          <w:p w14:paraId="43E55398" w14:textId="77777777" w:rsidR="006F4EE8" w:rsidRDefault="006F4EE8">
            <w:pPr>
              <w:keepNext/>
              <w:keepLines/>
            </w:pPr>
            <w:r>
              <w:t>$19.53</w:t>
            </w:r>
          </w:p>
        </w:tc>
        <w:tc>
          <w:tcPr>
            <w:tcW w:w="2608" w:type="dxa"/>
          </w:tcPr>
          <w:p w14:paraId="43E55399" w14:textId="77777777" w:rsidR="006F4EE8" w:rsidRDefault="006F4EE8" w:rsidP="009E2D25">
            <w:pPr>
              <w:keepNext/>
              <w:keepLines/>
            </w:pPr>
            <w:r>
              <w:t>$31.24</w:t>
            </w:r>
          </w:p>
        </w:tc>
        <w:tc>
          <w:tcPr>
            <w:tcW w:w="2608" w:type="dxa"/>
          </w:tcPr>
          <w:p w14:paraId="43E5539A" w14:textId="77777777" w:rsidR="006F4EE8" w:rsidRDefault="006F4EE8">
            <w:pPr>
              <w:keepNext/>
              <w:keepLines/>
            </w:pPr>
            <w:r>
              <w:t>$23.43</w:t>
            </w:r>
          </w:p>
        </w:tc>
      </w:tr>
      <w:tr w:rsidR="006F4EE8" w14:paraId="43E553A2" w14:textId="77777777" w:rsidTr="006F4EE8">
        <w:tc>
          <w:tcPr>
            <w:tcW w:w="1810" w:type="dxa"/>
          </w:tcPr>
          <w:p w14:paraId="43E5539C" w14:textId="77777777" w:rsidR="006F4EE8" w:rsidRDefault="006F4EE8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539D" w14:textId="77777777" w:rsidR="006F4EE8" w:rsidRDefault="006F4EE8">
            <w:pPr>
              <w:keepNext/>
              <w:keepLines/>
            </w:pPr>
            <w:r>
              <w:t>$15.81</w:t>
            </w:r>
          </w:p>
        </w:tc>
        <w:tc>
          <w:tcPr>
            <w:tcW w:w="2608" w:type="dxa"/>
          </w:tcPr>
          <w:p w14:paraId="43E5539E" w14:textId="77777777" w:rsidR="006F4EE8" w:rsidRDefault="006F4EE8" w:rsidP="009E2D25">
            <w:pPr>
              <w:keepNext/>
              <w:keepLines/>
            </w:pPr>
            <w:r>
              <w:t>$23.72</w:t>
            </w:r>
          </w:p>
        </w:tc>
        <w:tc>
          <w:tcPr>
            <w:tcW w:w="2608" w:type="dxa"/>
          </w:tcPr>
          <w:p w14:paraId="43E5539F" w14:textId="77777777" w:rsidR="006F4EE8" w:rsidRDefault="006F4EE8">
            <w:pPr>
              <w:keepNext/>
              <w:keepLines/>
            </w:pPr>
            <w:r>
              <w:t>$19.76</w:t>
            </w:r>
          </w:p>
        </w:tc>
        <w:tc>
          <w:tcPr>
            <w:tcW w:w="2608" w:type="dxa"/>
          </w:tcPr>
          <w:p w14:paraId="43E553A0" w14:textId="77777777" w:rsidR="006F4EE8" w:rsidRDefault="006F4EE8" w:rsidP="009E2D25">
            <w:pPr>
              <w:keepNext/>
              <w:keepLines/>
            </w:pPr>
            <w:r>
              <w:t>$31.62</w:t>
            </w:r>
          </w:p>
        </w:tc>
        <w:tc>
          <w:tcPr>
            <w:tcW w:w="2608" w:type="dxa"/>
          </w:tcPr>
          <w:p w14:paraId="43E553A1" w14:textId="77777777" w:rsidR="006F4EE8" w:rsidRDefault="006F4EE8">
            <w:pPr>
              <w:keepNext/>
              <w:keepLines/>
            </w:pPr>
            <w:r>
              <w:t>$23.72</w:t>
            </w:r>
          </w:p>
        </w:tc>
      </w:tr>
      <w:tr w:rsidR="006F4EE8" w14:paraId="43E553A9" w14:textId="77777777" w:rsidTr="006F4EE8">
        <w:tc>
          <w:tcPr>
            <w:tcW w:w="1810" w:type="dxa"/>
          </w:tcPr>
          <w:p w14:paraId="43E553A3" w14:textId="77777777" w:rsidR="006F4EE8" w:rsidRDefault="006F4EE8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53A4" w14:textId="77777777" w:rsidR="006F4EE8" w:rsidRDefault="006F4EE8">
            <w:pPr>
              <w:keepNext/>
              <w:keepLines/>
            </w:pPr>
            <w:r>
              <w:t>$16.21</w:t>
            </w:r>
          </w:p>
        </w:tc>
        <w:tc>
          <w:tcPr>
            <w:tcW w:w="2608" w:type="dxa"/>
          </w:tcPr>
          <w:p w14:paraId="43E553A5" w14:textId="77777777" w:rsidR="006F4EE8" w:rsidRDefault="006F4EE8" w:rsidP="009E2D25">
            <w:pPr>
              <w:keepNext/>
              <w:keepLines/>
            </w:pPr>
            <w:r>
              <w:t>$24.32</w:t>
            </w:r>
          </w:p>
        </w:tc>
        <w:tc>
          <w:tcPr>
            <w:tcW w:w="2608" w:type="dxa"/>
          </w:tcPr>
          <w:p w14:paraId="43E553A6" w14:textId="77777777" w:rsidR="006F4EE8" w:rsidRDefault="006F4EE8">
            <w:pPr>
              <w:keepNext/>
              <w:keepLines/>
            </w:pPr>
            <w:r>
              <w:t>$20.26</w:t>
            </w:r>
          </w:p>
        </w:tc>
        <w:tc>
          <w:tcPr>
            <w:tcW w:w="2608" w:type="dxa"/>
          </w:tcPr>
          <w:p w14:paraId="43E553A7" w14:textId="77777777" w:rsidR="006F4EE8" w:rsidRDefault="006F4EE8" w:rsidP="009E2D25">
            <w:pPr>
              <w:keepNext/>
              <w:keepLines/>
            </w:pPr>
            <w:r>
              <w:t>$32.42</w:t>
            </w:r>
          </w:p>
        </w:tc>
        <w:tc>
          <w:tcPr>
            <w:tcW w:w="2608" w:type="dxa"/>
          </w:tcPr>
          <w:p w14:paraId="43E553A8" w14:textId="77777777" w:rsidR="006F4EE8" w:rsidRDefault="006F4EE8">
            <w:pPr>
              <w:keepNext/>
              <w:keepLines/>
            </w:pPr>
            <w:r>
              <w:t>$24.32</w:t>
            </w:r>
          </w:p>
        </w:tc>
      </w:tr>
      <w:tr w:rsidR="006F4EE8" w14:paraId="43E553B0" w14:textId="77777777" w:rsidTr="006F4EE8">
        <w:tc>
          <w:tcPr>
            <w:tcW w:w="1810" w:type="dxa"/>
          </w:tcPr>
          <w:p w14:paraId="43E553AA" w14:textId="77777777" w:rsidR="006F4EE8" w:rsidRDefault="006F4EE8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53AB" w14:textId="77777777" w:rsidR="006F4EE8" w:rsidRDefault="006F4EE8">
            <w:pPr>
              <w:keepNext/>
              <w:keepLines/>
            </w:pPr>
            <w:r>
              <w:t>$16.50</w:t>
            </w:r>
          </w:p>
        </w:tc>
        <w:tc>
          <w:tcPr>
            <w:tcW w:w="2608" w:type="dxa"/>
          </w:tcPr>
          <w:p w14:paraId="43E553AC" w14:textId="77777777" w:rsidR="006F4EE8" w:rsidRDefault="006F4EE8" w:rsidP="009E2D25">
            <w:pPr>
              <w:keepNext/>
              <w:keepLines/>
            </w:pPr>
            <w:r>
              <w:t>$24.75</w:t>
            </w:r>
          </w:p>
        </w:tc>
        <w:tc>
          <w:tcPr>
            <w:tcW w:w="2608" w:type="dxa"/>
          </w:tcPr>
          <w:p w14:paraId="43E553AD" w14:textId="77777777" w:rsidR="006F4EE8" w:rsidRDefault="006F4EE8">
            <w:pPr>
              <w:keepNext/>
              <w:keepLines/>
            </w:pPr>
            <w:r>
              <w:t>$20.63</w:t>
            </w:r>
          </w:p>
        </w:tc>
        <w:tc>
          <w:tcPr>
            <w:tcW w:w="2608" w:type="dxa"/>
          </w:tcPr>
          <w:p w14:paraId="43E553AE" w14:textId="77777777" w:rsidR="006F4EE8" w:rsidRDefault="006F4EE8" w:rsidP="009E2D25">
            <w:pPr>
              <w:keepNext/>
              <w:keepLines/>
            </w:pPr>
            <w:r>
              <w:t>$33.00</w:t>
            </w:r>
          </w:p>
        </w:tc>
        <w:tc>
          <w:tcPr>
            <w:tcW w:w="2608" w:type="dxa"/>
          </w:tcPr>
          <w:p w14:paraId="43E553AF" w14:textId="77777777" w:rsidR="006F4EE8" w:rsidRDefault="006F4EE8">
            <w:pPr>
              <w:keepNext/>
              <w:keepLines/>
            </w:pPr>
            <w:r>
              <w:t>$24.75</w:t>
            </w:r>
          </w:p>
        </w:tc>
      </w:tr>
      <w:tr w:rsidR="006F4EE8" w14:paraId="43E553B7" w14:textId="77777777" w:rsidTr="006F4EE8">
        <w:tc>
          <w:tcPr>
            <w:tcW w:w="1810" w:type="dxa"/>
          </w:tcPr>
          <w:p w14:paraId="43E553B1" w14:textId="77777777" w:rsidR="006F4EE8" w:rsidRDefault="006F4EE8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53B2" w14:textId="77777777" w:rsidR="006F4EE8" w:rsidRDefault="006F4EE8">
            <w:pPr>
              <w:keepNext/>
              <w:keepLines/>
            </w:pPr>
            <w:r>
              <w:t>$16.86</w:t>
            </w:r>
          </w:p>
        </w:tc>
        <w:tc>
          <w:tcPr>
            <w:tcW w:w="2608" w:type="dxa"/>
          </w:tcPr>
          <w:p w14:paraId="43E553B3" w14:textId="77777777" w:rsidR="006F4EE8" w:rsidRDefault="006F4EE8" w:rsidP="009E2D25">
            <w:pPr>
              <w:keepNext/>
              <w:keepLines/>
            </w:pPr>
            <w:r>
              <w:t>$25.29</w:t>
            </w:r>
          </w:p>
        </w:tc>
        <w:tc>
          <w:tcPr>
            <w:tcW w:w="2608" w:type="dxa"/>
          </w:tcPr>
          <w:p w14:paraId="43E553B4" w14:textId="77777777" w:rsidR="006F4EE8" w:rsidRDefault="006F4EE8">
            <w:pPr>
              <w:keepNext/>
              <w:keepLines/>
            </w:pPr>
            <w:r>
              <w:t>$21.08</w:t>
            </w:r>
          </w:p>
        </w:tc>
        <w:tc>
          <w:tcPr>
            <w:tcW w:w="2608" w:type="dxa"/>
          </w:tcPr>
          <w:p w14:paraId="43E553B5" w14:textId="77777777" w:rsidR="006F4EE8" w:rsidRDefault="006F4EE8" w:rsidP="009E2D25">
            <w:pPr>
              <w:keepNext/>
              <w:keepLines/>
            </w:pPr>
            <w:r>
              <w:t>$33.72</w:t>
            </w:r>
          </w:p>
        </w:tc>
        <w:tc>
          <w:tcPr>
            <w:tcW w:w="2608" w:type="dxa"/>
          </w:tcPr>
          <w:p w14:paraId="43E553B6" w14:textId="77777777" w:rsidR="006F4EE8" w:rsidRDefault="006F4EE8">
            <w:pPr>
              <w:keepNext/>
              <w:keepLines/>
            </w:pPr>
            <w:r>
              <w:t>$25.29</w:t>
            </w:r>
          </w:p>
        </w:tc>
      </w:tr>
    </w:tbl>
    <w:p w14:paraId="43E553B9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 xml:space="preserve">Table 2 of </w:t>
      </w:r>
      <w:r w:rsidR="006F4EE8">
        <w:rPr>
          <w:b/>
        </w:rPr>
        <w:t>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6F4EE8" w14:paraId="43E553C0" w14:textId="77777777" w:rsidTr="006F4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53BA" w14:textId="77777777" w:rsidR="006F4EE8" w:rsidRDefault="006F4EE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53BB" w14:textId="77777777" w:rsidR="006F4EE8" w:rsidRDefault="006F4EE8" w:rsidP="009E2D25">
            <w:r>
              <w:rPr>
                <w:b/>
              </w:rPr>
              <w:t>Public holiday - Christmas Day or Anzac Day</w:t>
            </w:r>
          </w:p>
        </w:tc>
        <w:tc>
          <w:tcPr>
            <w:tcW w:w="2608" w:type="dxa"/>
          </w:tcPr>
          <w:p w14:paraId="43E553BC" w14:textId="77777777" w:rsidR="006F4EE8" w:rsidRDefault="006F4EE8">
            <w:pPr>
              <w:keepNext/>
              <w:keepLines/>
            </w:pPr>
            <w:r>
              <w:rPr>
                <w:b/>
              </w:rPr>
              <w:t>Public holiday - Good Friday - first 4 hours</w:t>
            </w:r>
          </w:p>
        </w:tc>
        <w:tc>
          <w:tcPr>
            <w:tcW w:w="2608" w:type="dxa"/>
          </w:tcPr>
          <w:p w14:paraId="43E553BD" w14:textId="77777777" w:rsidR="006F4EE8" w:rsidRDefault="006F4EE8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608" w:type="dxa"/>
          </w:tcPr>
          <w:p w14:paraId="43E553BE" w14:textId="77777777" w:rsidR="006F4EE8" w:rsidRDefault="006F4EE8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608" w:type="dxa"/>
          </w:tcPr>
          <w:p w14:paraId="43E553BF" w14:textId="77777777" w:rsidR="006F4EE8" w:rsidRDefault="006F4EE8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6F4EE8" w14:paraId="43E553C7" w14:textId="77777777" w:rsidTr="006F4EE8">
        <w:tc>
          <w:tcPr>
            <w:tcW w:w="1810" w:type="dxa"/>
          </w:tcPr>
          <w:p w14:paraId="43E553C1" w14:textId="77777777" w:rsidR="006F4EE8" w:rsidRDefault="006F4EE8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53C2" w14:textId="77777777" w:rsidR="006F4EE8" w:rsidRDefault="006F4EE8" w:rsidP="009E2D25">
            <w:r>
              <w:t>$45.27</w:t>
            </w:r>
          </w:p>
        </w:tc>
        <w:tc>
          <w:tcPr>
            <w:tcW w:w="2608" w:type="dxa"/>
          </w:tcPr>
          <w:p w14:paraId="43E553C3" w14:textId="77777777" w:rsidR="006F4EE8" w:rsidRDefault="006F4EE8">
            <w:pPr>
              <w:keepNext/>
              <w:keepLines/>
            </w:pPr>
            <w:r>
              <w:t>$37.73</w:t>
            </w:r>
          </w:p>
        </w:tc>
        <w:tc>
          <w:tcPr>
            <w:tcW w:w="2608" w:type="dxa"/>
          </w:tcPr>
          <w:p w14:paraId="43E553C4" w14:textId="77777777" w:rsidR="006F4EE8" w:rsidRDefault="006F4EE8">
            <w:pPr>
              <w:keepNext/>
              <w:keepLines/>
            </w:pPr>
            <w:r>
              <w:t>$45.27</w:t>
            </w:r>
          </w:p>
        </w:tc>
        <w:tc>
          <w:tcPr>
            <w:tcW w:w="2608" w:type="dxa"/>
          </w:tcPr>
          <w:p w14:paraId="43E553C5" w14:textId="77777777" w:rsidR="006F4EE8" w:rsidRDefault="006F4EE8">
            <w:pPr>
              <w:keepNext/>
              <w:keepLines/>
            </w:pPr>
            <w:r>
              <w:t>$37.73</w:t>
            </w:r>
          </w:p>
        </w:tc>
        <w:tc>
          <w:tcPr>
            <w:tcW w:w="2608" w:type="dxa"/>
          </w:tcPr>
          <w:p w14:paraId="43E553C6" w14:textId="77777777" w:rsidR="006F4EE8" w:rsidRDefault="006F4EE8">
            <w:pPr>
              <w:keepNext/>
              <w:keepLines/>
            </w:pPr>
            <w:r>
              <w:t>$45.27</w:t>
            </w:r>
          </w:p>
        </w:tc>
      </w:tr>
      <w:tr w:rsidR="006F4EE8" w14:paraId="43E553CE" w14:textId="77777777" w:rsidTr="006F4EE8">
        <w:tc>
          <w:tcPr>
            <w:tcW w:w="1810" w:type="dxa"/>
          </w:tcPr>
          <w:p w14:paraId="43E553C8" w14:textId="77777777" w:rsidR="006F4EE8" w:rsidRDefault="006F4EE8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53C9" w14:textId="77777777" w:rsidR="006F4EE8" w:rsidRDefault="006F4EE8" w:rsidP="009E2D25">
            <w:r>
              <w:t>$46.86</w:t>
            </w:r>
          </w:p>
        </w:tc>
        <w:tc>
          <w:tcPr>
            <w:tcW w:w="2608" w:type="dxa"/>
          </w:tcPr>
          <w:p w14:paraId="43E553CA" w14:textId="77777777" w:rsidR="006F4EE8" w:rsidRDefault="006F4EE8">
            <w:pPr>
              <w:keepNext/>
              <w:keepLines/>
            </w:pPr>
            <w:r>
              <w:t>$39.05</w:t>
            </w:r>
          </w:p>
        </w:tc>
        <w:tc>
          <w:tcPr>
            <w:tcW w:w="2608" w:type="dxa"/>
          </w:tcPr>
          <w:p w14:paraId="43E553CB" w14:textId="77777777" w:rsidR="006F4EE8" w:rsidRDefault="006F4EE8">
            <w:pPr>
              <w:keepNext/>
              <w:keepLines/>
            </w:pPr>
            <w:r>
              <w:t>$46.86</w:t>
            </w:r>
          </w:p>
        </w:tc>
        <w:tc>
          <w:tcPr>
            <w:tcW w:w="2608" w:type="dxa"/>
          </w:tcPr>
          <w:p w14:paraId="43E553CC" w14:textId="77777777" w:rsidR="006F4EE8" w:rsidRDefault="006F4EE8">
            <w:pPr>
              <w:keepNext/>
              <w:keepLines/>
            </w:pPr>
            <w:r>
              <w:t>$39.05</w:t>
            </w:r>
          </w:p>
        </w:tc>
        <w:tc>
          <w:tcPr>
            <w:tcW w:w="2608" w:type="dxa"/>
          </w:tcPr>
          <w:p w14:paraId="43E553CD" w14:textId="77777777" w:rsidR="006F4EE8" w:rsidRDefault="006F4EE8">
            <w:pPr>
              <w:keepNext/>
              <w:keepLines/>
            </w:pPr>
            <w:r>
              <w:t>$46.86</w:t>
            </w:r>
          </w:p>
        </w:tc>
      </w:tr>
      <w:tr w:rsidR="006F4EE8" w14:paraId="43E553D5" w14:textId="77777777" w:rsidTr="006F4EE8">
        <w:tc>
          <w:tcPr>
            <w:tcW w:w="1810" w:type="dxa"/>
          </w:tcPr>
          <w:p w14:paraId="43E553CF" w14:textId="77777777" w:rsidR="006F4EE8" w:rsidRDefault="006F4EE8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53D0" w14:textId="77777777" w:rsidR="006F4EE8" w:rsidRDefault="006F4EE8" w:rsidP="009E2D25">
            <w:r>
              <w:t>$47.43</w:t>
            </w:r>
          </w:p>
        </w:tc>
        <w:tc>
          <w:tcPr>
            <w:tcW w:w="2608" w:type="dxa"/>
          </w:tcPr>
          <w:p w14:paraId="43E553D1" w14:textId="77777777" w:rsidR="006F4EE8" w:rsidRDefault="006F4EE8">
            <w:pPr>
              <w:keepNext/>
              <w:keepLines/>
            </w:pPr>
            <w:r>
              <w:t>$39.53</w:t>
            </w:r>
          </w:p>
        </w:tc>
        <w:tc>
          <w:tcPr>
            <w:tcW w:w="2608" w:type="dxa"/>
          </w:tcPr>
          <w:p w14:paraId="43E553D2" w14:textId="77777777" w:rsidR="006F4EE8" w:rsidRDefault="006F4EE8">
            <w:pPr>
              <w:keepNext/>
              <w:keepLines/>
            </w:pPr>
            <w:r>
              <w:t>$47.43</w:t>
            </w:r>
          </w:p>
        </w:tc>
        <w:tc>
          <w:tcPr>
            <w:tcW w:w="2608" w:type="dxa"/>
          </w:tcPr>
          <w:p w14:paraId="43E553D3" w14:textId="77777777" w:rsidR="006F4EE8" w:rsidRDefault="006F4EE8">
            <w:pPr>
              <w:keepNext/>
              <w:keepLines/>
            </w:pPr>
            <w:r>
              <w:t>$39.53</w:t>
            </w:r>
          </w:p>
        </w:tc>
        <w:tc>
          <w:tcPr>
            <w:tcW w:w="2608" w:type="dxa"/>
          </w:tcPr>
          <w:p w14:paraId="43E553D4" w14:textId="77777777" w:rsidR="006F4EE8" w:rsidRDefault="006F4EE8">
            <w:pPr>
              <w:keepNext/>
              <w:keepLines/>
            </w:pPr>
            <w:r>
              <w:t>$47.43</w:t>
            </w:r>
          </w:p>
        </w:tc>
      </w:tr>
      <w:tr w:rsidR="006F4EE8" w14:paraId="43E553DC" w14:textId="77777777" w:rsidTr="006F4EE8">
        <w:tc>
          <w:tcPr>
            <w:tcW w:w="1810" w:type="dxa"/>
          </w:tcPr>
          <w:p w14:paraId="43E553D6" w14:textId="77777777" w:rsidR="006F4EE8" w:rsidRDefault="006F4EE8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53D7" w14:textId="77777777" w:rsidR="006F4EE8" w:rsidRDefault="006F4EE8" w:rsidP="009E2D25">
            <w:r>
              <w:t>$48.63</w:t>
            </w:r>
          </w:p>
        </w:tc>
        <w:tc>
          <w:tcPr>
            <w:tcW w:w="2608" w:type="dxa"/>
          </w:tcPr>
          <w:p w14:paraId="43E553D8" w14:textId="77777777" w:rsidR="006F4EE8" w:rsidRDefault="006F4EE8">
            <w:pPr>
              <w:keepNext/>
              <w:keepLines/>
            </w:pPr>
            <w:r>
              <w:t>$40.53</w:t>
            </w:r>
          </w:p>
        </w:tc>
        <w:tc>
          <w:tcPr>
            <w:tcW w:w="2608" w:type="dxa"/>
          </w:tcPr>
          <w:p w14:paraId="43E553D9" w14:textId="77777777" w:rsidR="006F4EE8" w:rsidRDefault="006F4EE8">
            <w:pPr>
              <w:keepNext/>
              <w:keepLines/>
            </w:pPr>
            <w:r>
              <w:t>$48.63</w:t>
            </w:r>
          </w:p>
        </w:tc>
        <w:tc>
          <w:tcPr>
            <w:tcW w:w="2608" w:type="dxa"/>
          </w:tcPr>
          <w:p w14:paraId="43E553DA" w14:textId="77777777" w:rsidR="006F4EE8" w:rsidRDefault="006F4EE8">
            <w:pPr>
              <w:keepNext/>
              <w:keepLines/>
            </w:pPr>
            <w:r>
              <w:t>$40.53</w:t>
            </w:r>
          </w:p>
        </w:tc>
        <w:tc>
          <w:tcPr>
            <w:tcW w:w="2608" w:type="dxa"/>
          </w:tcPr>
          <w:p w14:paraId="43E553DB" w14:textId="77777777" w:rsidR="006F4EE8" w:rsidRDefault="006F4EE8">
            <w:pPr>
              <w:keepNext/>
              <w:keepLines/>
            </w:pPr>
            <w:r>
              <w:t>$48.63</w:t>
            </w:r>
          </w:p>
        </w:tc>
      </w:tr>
      <w:tr w:rsidR="006F4EE8" w14:paraId="43E553E3" w14:textId="77777777" w:rsidTr="006F4EE8">
        <w:tc>
          <w:tcPr>
            <w:tcW w:w="1810" w:type="dxa"/>
          </w:tcPr>
          <w:p w14:paraId="43E553DD" w14:textId="77777777" w:rsidR="006F4EE8" w:rsidRDefault="006F4EE8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53DE" w14:textId="77777777" w:rsidR="006F4EE8" w:rsidRDefault="006F4EE8" w:rsidP="009E2D25">
            <w:r>
              <w:t>$49.50</w:t>
            </w:r>
          </w:p>
        </w:tc>
        <w:tc>
          <w:tcPr>
            <w:tcW w:w="2608" w:type="dxa"/>
          </w:tcPr>
          <w:p w14:paraId="43E553DF" w14:textId="77777777" w:rsidR="006F4EE8" w:rsidRDefault="006F4EE8">
            <w:pPr>
              <w:keepNext/>
              <w:keepLines/>
            </w:pPr>
            <w:r>
              <w:t>$41.25</w:t>
            </w:r>
          </w:p>
        </w:tc>
        <w:tc>
          <w:tcPr>
            <w:tcW w:w="2608" w:type="dxa"/>
          </w:tcPr>
          <w:p w14:paraId="43E553E0" w14:textId="77777777" w:rsidR="006F4EE8" w:rsidRDefault="006F4EE8">
            <w:pPr>
              <w:keepNext/>
              <w:keepLines/>
            </w:pPr>
            <w:r>
              <w:t>$49.50</w:t>
            </w:r>
          </w:p>
        </w:tc>
        <w:tc>
          <w:tcPr>
            <w:tcW w:w="2608" w:type="dxa"/>
          </w:tcPr>
          <w:p w14:paraId="43E553E1" w14:textId="77777777" w:rsidR="006F4EE8" w:rsidRDefault="006F4EE8">
            <w:pPr>
              <w:keepNext/>
              <w:keepLines/>
            </w:pPr>
            <w:r>
              <w:t>$41.25</w:t>
            </w:r>
          </w:p>
        </w:tc>
        <w:tc>
          <w:tcPr>
            <w:tcW w:w="2608" w:type="dxa"/>
          </w:tcPr>
          <w:p w14:paraId="43E553E2" w14:textId="77777777" w:rsidR="006F4EE8" w:rsidRDefault="006F4EE8">
            <w:pPr>
              <w:keepNext/>
              <w:keepLines/>
            </w:pPr>
            <w:r>
              <w:t>$49.50</w:t>
            </w:r>
          </w:p>
        </w:tc>
      </w:tr>
      <w:tr w:rsidR="006F4EE8" w14:paraId="43E553EA" w14:textId="77777777" w:rsidTr="006F4EE8">
        <w:tc>
          <w:tcPr>
            <w:tcW w:w="1810" w:type="dxa"/>
          </w:tcPr>
          <w:p w14:paraId="43E553E4" w14:textId="77777777" w:rsidR="006F4EE8" w:rsidRDefault="006F4EE8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53E5" w14:textId="77777777" w:rsidR="006F4EE8" w:rsidRDefault="006F4EE8" w:rsidP="009E2D25">
            <w:r>
              <w:t>$50.58</w:t>
            </w:r>
          </w:p>
        </w:tc>
        <w:tc>
          <w:tcPr>
            <w:tcW w:w="2608" w:type="dxa"/>
          </w:tcPr>
          <w:p w14:paraId="43E553E6" w14:textId="77777777" w:rsidR="006F4EE8" w:rsidRDefault="006F4EE8">
            <w:pPr>
              <w:keepNext/>
              <w:keepLines/>
            </w:pPr>
            <w:r>
              <w:t>$42.15</w:t>
            </w:r>
          </w:p>
        </w:tc>
        <w:tc>
          <w:tcPr>
            <w:tcW w:w="2608" w:type="dxa"/>
          </w:tcPr>
          <w:p w14:paraId="43E553E7" w14:textId="77777777" w:rsidR="006F4EE8" w:rsidRDefault="006F4EE8">
            <w:pPr>
              <w:keepNext/>
              <w:keepLines/>
            </w:pPr>
            <w:r>
              <w:t>$50.58</w:t>
            </w:r>
          </w:p>
        </w:tc>
        <w:tc>
          <w:tcPr>
            <w:tcW w:w="2608" w:type="dxa"/>
          </w:tcPr>
          <w:p w14:paraId="43E553E8" w14:textId="77777777" w:rsidR="006F4EE8" w:rsidRDefault="006F4EE8">
            <w:pPr>
              <w:keepNext/>
              <w:keepLines/>
            </w:pPr>
            <w:r>
              <w:t>$42.15</w:t>
            </w:r>
          </w:p>
        </w:tc>
        <w:tc>
          <w:tcPr>
            <w:tcW w:w="2608" w:type="dxa"/>
          </w:tcPr>
          <w:p w14:paraId="43E553E9" w14:textId="77777777" w:rsidR="006F4EE8" w:rsidRDefault="006F4EE8">
            <w:pPr>
              <w:keepNext/>
              <w:keepLines/>
            </w:pPr>
            <w:r>
              <w:t>$50.58</w:t>
            </w:r>
          </w:p>
        </w:tc>
      </w:tr>
    </w:tbl>
    <w:p w14:paraId="43E553EB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53EC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 xml:space="preserve">Table 3 of </w:t>
      </w:r>
      <w:r w:rsidR="006F4EE8">
        <w:rPr>
          <w:b/>
        </w:rPr>
        <w:t>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9"/>
        <w:gridCol w:w="2173"/>
        <w:gridCol w:w="2173"/>
        <w:gridCol w:w="2174"/>
        <w:gridCol w:w="2173"/>
        <w:gridCol w:w="2173"/>
        <w:gridCol w:w="2174"/>
      </w:tblGrid>
      <w:tr w:rsidR="006F4EE8" w14:paraId="43E553F4" w14:textId="77777777" w:rsidTr="006F4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43E553ED" w14:textId="77777777" w:rsidR="006F4EE8" w:rsidRDefault="006F4EE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73" w:type="dxa"/>
          </w:tcPr>
          <w:p w14:paraId="43E553EE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Overtime - Sunday - meat processing</w:t>
            </w:r>
          </w:p>
        </w:tc>
        <w:tc>
          <w:tcPr>
            <w:tcW w:w="2173" w:type="dxa"/>
          </w:tcPr>
          <w:p w14:paraId="43E553EF" w14:textId="77777777" w:rsidR="006F4EE8" w:rsidRDefault="006F4EE8" w:rsidP="009E2D25">
            <w:r>
              <w:rPr>
                <w:b/>
              </w:rPr>
              <w:t>Overtime - first 3 hours</w:t>
            </w:r>
          </w:p>
        </w:tc>
        <w:tc>
          <w:tcPr>
            <w:tcW w:w="2174" w:type="dxa"/>
          </w:tcPr>
          <w:p w14:paraId="43E553F0" w14:textId="77777777" w:rsidR="006F4EE8" w:rsidRDefault="006F4EE8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2173" w:type="dxa"/>
          </w:tcPr>
          <w:p w14:paraId="43E553F1" w14:textId="77777777" w:rsidR="006F4EE8" w:rsidRDefault="006F4EE8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173" w:type="dxa"/>
          </w:tcPr>
          <w:p w14:paraId="43E553F2" w14:textId="77777777" w:rsidR="006F4EE8" w:rsidRDefault="006F4EE8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174" w:type="dxa"/>
          </w:tcPr>
          <w:p w14:paraId="43E553F3" w14:textId="77777777" w:rsidR="006F4EE8" w:rsidRDefault="006F4EE8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6F4EE8" w14:paraId="43E553FC" w14:textId="77777777" w:rsidTr="006F4EE8">
        <w:tc>
          <w:tcPr>
            <w:tcW w:w="1809" w:type="dxa"/>
          </w:tcPr>
          <w:p w14:paraId="43E553F5" w14:textId="77777777" w:rsidR="006F4EE8" w:rsidRDefault="006F4EE8">
            <w:pPr>
              <w:keepNext/>
              <w:keepLines/>
            </w:pPr>
            <w:r>
              <w:t>Level 1</w:t>
            </w:r>
          </w:p>
        </w:tc>
        <w:tc>
          <w:tcPr>
            <w:tcW w:w="2173" w:type="dxa"/>
          </w:tcPr>
          <w:p w14:paraId="43E553F6" w14:textId="77777777" w:rsidR="006F4EE8" w:rsidRDefault="006F4EE8" w:rsidP="009E2D25">
            <w:pPr>
              <w:keepNext/>
              <w:keepLines/>
            </w:pPr>
            <w:r>
              <w:t>$30.18</w:t>
            </w:r>
          </w:p>
        </w:tc>
        <w:tc>
          <w:tcPr>
            <w:tcW w:w="2173" w:type="dxa"/>
          </w:tcPr>
          <w:p w14:paraId="43E553F7" w14:textId="77777777" w:rsidR="006F4EE8" w:rsidRDefault="006F4EE8" w:rsidP="009E2D25">
            <w:r>
              <w:t>$22.64</w:t>
            </w:r>
          </w:p>
        </w:tc>
        <w:tc>
          <w:tcPr>
            <w:tcW w:w="2174" w:type="dxa"/>
          </w:tcPr>
          <w:p w14:paraId="43E553F8" w14:textId="77777777" w:rsidR="006F4EE8" w:rsidRDefault="006F4EE8">
            <w:pPr>
              <w:keepNext/>
              <w:keepLines/>
            </w:pPr>
            <w:r>
              <w:t>$30.18</w:t>
            </w:r>
          </w:p>
        </w:tc>
        <w:tc>
          <w:tcPr>
            <w:tcW w:w="2173" w:type="dxa"/>
          </w:tcPr>
          <w:p w14:paraId="43E553F9" w14:textId="77777777" w:rsidR="006F4EE8" w:rsidRDefault="006F4EE8">
            <w:pPr>
              <w:keepNext/>
              <w:keepLines/>
            </w:pPr>
            <w:r>
              <w:t>$18.86</w:t>
            </w:r>
          </w:p>
        </w:tc>
        <w:tc>
          <w:tcPr>
            <w:tcW w:w="2173" w:type="dxa"/>
          </w:tcPr>
          <w:p w14:paraId="43E553FA" w14:textId="77777777" w:rsidR="006F4EE8" w:rsidRDefault="006F4EE8">
            <w:pPr>
              <w:keepNext/>
              <w:keepLines/>
            </w:pPr>
            <w:r>
              <w:t>$15.84</w:t>
            </w:r>
          </w:p>
        </w:tc>
        <w:tc>
          <w:tcPr>
            <w:tcW w:w="2174" w:type="dxa"/>
          </w:tcPr>
          <w:p w14:paraId="43E553FB" w14:textId="77777777" w:rsidR="006F4EE8" w:rsidRDefault="006F4EE8">
            <w:pPr>
              <w:keepNext/>
              <w:keepLines/>
            </w:pPr>
            <w:r>
              <w:t>$16.98</w:t>
            </w:r>
          </w:p>
        </w:tc>
      </w:tr>
      <w:tr w:rsidR="006F4EE8" w14:paraId="43E55404" w14:textId="77777777" w:rsidTr="006F4EE8">
        <w:tc>
          <w:tcPr>
            <w:tcW w:w="1809" w:type="dxa"/>
          </w:tcPr>
          <w:p w14:paraId="43E553FD" w14:textId="77777777" w:rsidR="006F4EE8" w:rsidRDefault="006F4EE8">
            <w:pPr>
              <w:keepNext/>
              <w:keepLines/>
            </w:pPr>
            <w:r>
              <w:t>Level 2</w:t>
            </w:r>
          </w:p>
        </w:tc>
        <w:tc>
          <w:tcPr>
            <w:tcW w:w="2173" w:type="dxa"/>
          </w:tcPr>
          <w:p w14:paraId="43E553FE" w14:textId="77777777" w:rsidR="006F4EE8" w:rsidRDefault="006F4EE8" w:rsidP="009E2D25">
            <w:pPr>
              <w:keepNext/>
              <w:keepLines/>
            </w:pPr>
            <w:r>
              <w:t>$31.24</w:t>
            </w:r>
          </w:p>
        </w:tc>
        <w:tc>
          <w:tcPr>
            <w:tcW w:w="2173" w:type="dxa"/>
          </w:tcPr>
          <w:p w14:paraId="43E553FF" w14:textId="77777777" w:rsidR="006F4EE8" w:rsidRDefault="006F4EE8" w:rsidP="009E2D25">
            <w:r>
              <w:t>$23.43</w:t>
            </w:r>
          </w:p>
        </w:tc>
        <w:tc>
          <w:tcPr>
            <w:tcW w:w="2174" w:type="dxa"/>
          </w:tcPr>
          <w:p w14:paraId="43E55400" w14:textId="77777777" w:rsidR="006F4EE8" w:rsidRDefault="006F4EE8">
            <w:pPr>
              <w:keepNext/>
              <w:keepLines/>
            </w:pPr>
            <w:r>
              <w:t>$31.24</w:t>
            </w:r>
          </w:p>
        </w:tc>
        <w:tc>
          <w:tcPr>
            <w:tcW w:w="2173" w:type="dxa"/>
          </w:tcPr>
          <w:p w14:paraId="43E55401" w14:textId="77777777" w:rsidR="006F4EE8" w:rsidRDefault="006F4EE8">
            <w:pPr>
              <w:keepNext/>
              <w:keepLines/>
            </w:pPr>
            <w:r>
              <w:t>$19.53</w:t>
            </w:r>
          </w:p>
        </w:tc>
        <w:tc>
          <w:tcPr>
            <w:tcW w:w="2173" w:type="dxa"/>
          </w:tcPr>
          <w:p w14:paraId="43E55402" w14:textId="77777777" w:rsidR="006F4EE8" w:rsidRDefault="006F4EE8">
            <w:pPr>
              <w:keepNext/>
              <w:keepLines/>
            </w:pPr>
            <w:r>
              <w:t>$16.40</w:t>
            </w:r>
          </w:p>
        </w:tc>
        <w:tc>
          <w:tcPr>
            <w:tcW w:w="2174" w:type="dxa"/>
          </w:tcPr>
          <w:p w14:paraId="43E55403" w14:textId="77777777" w:rsidR="006F4EE8" w:rsidRDefault="006F4EE8">
            <w:pPr>
              <w:keepNext/>
              <w:keepLines/>
            </w:pPr>
            <w:r>
              <w:t>$17.57</w:t>
            </w:r>
          </w:p>
        </w:tc>
      </w:tr>
      <w:tr w:rsidR="006F4EE8" w14:paraId="43E5540C" w14:textId="77777777" w:rsidTr="006F4EE8">
        <w:tc>
          <w:tcPr>
            <w:tcW w:w="1809" w:type="dxa"/>
          </w:tcPr>
          <w:p w14:paraId="43E55405" w14:textId="77777777" w:rsidR="006F4EE8" w:rsidRDefault="006F4EE8">
            <w:pPr>
              <w:keepNext/>
              <w:keepLines/>
            </w:pPr>
            <w:r>
              <w:t>Level 3</w:t>
            </w:r>
          </w:p>
        </w:tc>
        <w:tc>
          <w:tcPr>
            <w:tcW w:w="2173" w:type="dxa"/>
          </w:tcPr>
          <w:p w14:paraId="43E55406" w14:textId="77777777" w:rsidR="006F4EE8" w:rsidRDefault="006F4EE8" w:rsidP="009E2D25">
            <w:pPr>
              <w:keepNext/>
              <w:keepLines/>
            </w:pPr>
            <w:r>
              <w:t>$31.62</w:t>
            </w:r>
          </w:p>
        </w:tc>
        <w:tc>
          <w:tcPr>
            <w:tcW w:w="2173" w:type="dxa"/>
          </w:tcPr>
          <w:p w14:paraId="43E55407" w14:textId="77777777" w:rsidR="006F4EE8" w:rsidRDefault="006F4EE8" w:rsidP="009E2D25">
            <w:r>
              <w:t>$23.72</w:t>
            </w:r>
          </w:p>
        </w:tc>
        <w:tc>
          <w:tcPr>
            <w:tcW w:w="2174" w:type="dxa"/>
          </w:tcPr>
          <w:p w14:paraId="43E55408" w14:textId="77777777" w:rsidR="006F4EE8" w:rsidRDefault="006F4EE8">
            <w:pPr>
              <w:keepNext/>
              <w:keepLines/>
            </w:pPr>
            <w:r>
              <w:t>$31.62</w:t>
            </w:r>
          </w:p>
        </w:tc>
        <w:tc>
          <w:tcPr>
            <w:tcW w:w="2173" w:type="dxa"/>
          </w:tcPr>
          <w:p w14:paraId="43E55409" w14:textId="77777777" w:rsidR="006F4EE8" w:rsidRDefault="006F4EE8">
            <w:pPr>
              <w:keepNext/>
              <w:keepLines/>
            </w:pPr>
            <w:r>
              <w:t>$19.76</w:t>
            </w:r>
          </w:p>
        </w:tc>
        <w:tc>
          <w:tcPr>
            <w:tcW w:w="2173" w:type="dxa"/>
          </w:tcPr>
          <w:p w14:paraId="43E5540A" w14:textId="77777777" w:rsidR="006F4EE8" w:rsidRDefault="006F4EE8">
            <w:pPr>
              <w:keepNext/>
              <w:keepLines/>
            </w:pPr>
            <w:r>
              <w:t>$16.60</w:t>
            </w:r>
          </w:p>
        </w:tc>
        <w:tc>
          <w:tcPr>
            <w:tcW w:w="2174" w:type="dxa"/>
          </w:tcPr>
          <w:p w14:paraId="43E5540B" w14:textId="77777777" w:rsidR="006F4EE8" w:rsidRDefault="006F4EE8">
            <w:pPr>
              <w:keepNext/>
              <w:keepLines/>
            </w:pPr>
            <w:r>
              <w:t>$17.79</w:t>
            </w:r>
          </w:p>
        </w:tc>
      </w:tr>
      <w:tr w:rsidR="006F4EE8" w14:paraId="43E55414" w14:textId="77777777" w:rsidTr="006F4EE8">
        <w:tc>
          <w:tcPr>
            <w:tcW w:w="1809" w:type="dxa"/>
          </w:tcPr>
          <w:p w14:paraId="43E5540D" w14:textId="77777777" w:rsidR="006F4EE8" w:rsidRDefault="006F4EE8">
            <w:pPr>
              <w:keepNext/>
              <w:keepLines/>
            </w:pPr>
            <w:r>
              <w:t>Level 4</w:t>
            </w:r>
          </w:p>
        </w:tc>
        <w:tc>
          <w:tcPr>
            <w:tcW w:w="2173" w:type="dxa"/>
          </w:tcPr>
          <w:p w14:paraId="43E5540E" w14:textId="77777777" w:rsidR="006F4EE8" w:rsidRDefault="006F4EE8" w:rsidP="009E2D25">
            <w:pPr>
              <w:keepNext/>
              <w:keepLines/>
            </w:pPr>
            <w:r>
              <w:t>$32.42</w:t>
            </w:r>
          </w:p>
        </w:tc>
        <w:tc>
          <w:tcPr>
            <w:tcW w:w="2173" w:type="dxa"/>
          </w:tcPr>
          <w:p w14:paraId="43E5540F" w14:textId="77777777" w:rsidR="006F4EE8" w:rsidRDefault="006F4EE8" w:rsidP="009E2D25">
            <w:r>
              <w:t>$24.32</w:t>
            </w:r>
          </w:p>
        </w:tc>
        <w:tc>
          <w:tcPr>
            <w:tcW w:w="2174" w:type="dxa"/>
          </w:tcPr>
          <w:p w14:paraId="43E55410" w14:textId="77777777" w:rsidR="006F4EE8" w:rsidRDefault="006F4EE8">
            <w:pPr>
              <w:keepNext/>
              <w:keepLines/>
            </w:pPr>
            <w:r>
              <w:t>$32.42</w:t>
            </w:r>
          </w:p>
        </w:tc>
        <w:tc>
          <w:tcPr>
            <w:tcW w:w="2173" w:type="dxa"/>
          </w:tcPr>
          <w:p w14:paraId="43E55411" w14:textId="77777777" w:rsidR="006F4EE8" w:rsidRDefault="006F4EE8">
            <w:pPr>
              <w:keepNext/>
              <w:keepLines/>
            </w:pPr>
            <w:r>
              <w:t>$20.26</w:t>
            </w:r>
          </w:p>
        </w:tc>
        <w:tc>
          <w:tcPr>
            <w:tcW w:w="2173" w:type="dxa"/>
          </w:tcPr>
          <w:p w14:paraId="43E55412" w14:textId="77777777" w:rsidR="006F4EE8" w:rsidRDefault="006F4EE8">
            <w:pPr>
              <w:keepNext/>
              <w:keepLines/>
            </w:pPr>
            <w:r>
              <w:t>$17.02</w:t>
            </w:r>
          </w:p>
        </w:tc>
        <w:tc>
          <w:tcPr>
            <w:tcW w:w="2174" w:type="dxa"/>
          </w:tcPr>
          <w:p w14:paraId="43E55413" w14:textId="77777777" w:rsidR="006F4EE8" w:rsidRDefault="006F4EE8">
            <w:pPr>
              <w:keepNext/>
              <w:keepLines/>
            </w:pPr>
            <w:r>
              <w:t>$18.24</w:t>
            </w:r>
          </w:p>
        </w:tc>
      </w:tr>
      <w:tr w:rsidR="006F4EE8" w14:paraId="43E5541C" w14:textId="77777777" w:rsidTr="006F4EE8">
        <w:tc>
          <w:tcPr>
            <w:tcW w:w="1809" w:type="dxa"/>
          </w:tcPr>
          <w:p w14:paraId="43E55415" w14:textId="77777777" w:rsidR="006F4EE8" w:rsidRDefault="006F4EE8">
            <w:pPr>
              <w:keepNext/>
              <w:keepLines/>
            </w:pPr>
            <w:r>
              <w:t>Level 5</w:t>
            </w:r>
          </w:p>
        </w:tc>
        <w:tc>
          <w:tcPr>
            <w:tcW w:w="2173" w:type="dxa"/>
          </w:tcPr>
          <w:p w14:paraId="43E55416" w14:textId="77777777" w:rsidR="006F4EE8" w:rsidRDefault="006F4EE8" w:rsidP="009E2D25">
            <w:pPr>
              <w:keepNext/>
              <w:keepLines/>
            </w:pPr>
            <w:r>
              <w:t>$33.00</w:t>
            </w:r>
          </w:p>
        </w:tc>
        <w:tc>
          <w:tcPr>
            <w:tcW w:w="2173" w:type="dxa"/>
          </w:tcPr>
          <w:p w14:paraId="43E55417" w14:textId="77777777" w:rsidR="006F4EE8" w:rsidRDefault="006F4EE8" w:rsidP="009E2D25">
            <w:r>
              <w:t>$24.75</w:t>
            </w:r>
          </w:p>
        </w:tc>
        <w:tc>
          <w:tcPr>
            <w:tcW w:w="2174" w:type="dxa"/>
          </w:tcPr>
          <w:p w14:paraId="43E55418" w14:textId="77777777" w:rsidR="006F4EE8" w:rsidRDefault="006F4EE8">
            <w:pPr>
              <w:keepNext/>
              <w:keepLines/>
            </w:pPr>
            <w:r>
              <w:t>$33.00</w:t>
            </w:r>
          </w:p>
        </w:tc>
        <w:tc>
          <w:tcPr>
            <w:tcW w:w="2173" w:type="dxa"/>
          </w:tcPr>
          <w:p w14:paraId="43E55419" w14:textId="77777777" w:rsidR="006F4EE8" w:rsidRDefault="006F4EE8">
            <w:pPr>
              <w:keepNext/>
              <w:keepLines/>
            </w:pPr>
            <w:r>
              <w:t>$20.63</w:t>
            </w:r>
          </w:p>
        </w:tc>
        <w:tc>
          <w:tcPr>
            <w:tcW w:w="2173" w:type="dxa"/>
          </w:tcPr>
          <w:p w14:paraId="43E5541A" w14:textId="77777777" w:rsidR="006F4EE8" w:rsidRDefault="006F4EE8">
            <w:pPr>
              <w:keepNext/>
              <w:keepLines/>
            </w:pPr>
            <w:r>
              <w:t>$17.33</w:t>
            </w:r>
          </w:p>
        </w:tc>
        <w:tc>
          <w:tcPr>
            <w:tcW w:w="2174" w:type="dxa"/>
          </w:tcPr>
          <w:p w14:paraId="43E5541B" w14:textId="77777777" w:rsidR="006F4EE8" w:rsidRDefault="006F4EE8">
            <w:pPr>
              <w:keepNext/>
              <w:keepLines/>
            </w:pPr>
            <w:r>
              <w:t>$18.56</w:t>
            </w:r>
          </w:p>
        </w:tc>
      </w:tr>
      <w:tr w:rsidR="006F4EE8" w14:paraId="43E55424" w14:textId="77777777" w:rsidTr="006F4EE8">
        <w:tc>
          <w:tcPr>
            <w:tcW w:w="1809" w:type="dxa"/>
          </w:tcPr>
          <w:p w14:paraId="43E5541D" w14:textId="77777777" w:rsidR="006F4EE8" w:rsidRDefault="006F4EE8">
            <w:pPr>
              <w:keepNext/>
              <w:keepLines/>
            </w:pPr>
            <w:r>
              <w:t>Level 6</w:t>
            </w:r>
          </w:p>
        </w:tc>
        <w:tc>
          <w:tcPr>
            <w:tcW w:w="2173" w:type="dxa"/>
          </w:tcPr>
          <w:p w14:paraId="43E5541E" w14:textId="77777777" w:rsidR="006F4EE8" w:rsidRDefault="006F4EE8" w:rsidP="009E2D25">
            <w:pPr>
              <w:keepNext/>
              <w:keepLines/>
            </w:pPr>
            <w:r>
              <w:t>$33.72</w:t>
            </w:r>
          </w:p>
        </w:tc>
        <w:tc>
          <w:tcPr>
            <w:tcW w:w="2173" w:type="dxa"/>
          </w:tcPr>
          <w:p w14:paraId="43E5541F" w14:textId="77777777" w:rsidR="006F4EE8" w:rsidRDefault="006F4EE8" w:rsidP="009E2D25">
            <w:r>
              <w:t>$25.29</w:t>
            </w:r>
          </w:p>
        </w:tc>
        <w:tc>
          <w:tcPr>
            <w:tcW w:w="2174" w:type="dxa"/>
          </w:tcPr>
          <w:p w14:paraId="43E55420" w14:textId="77777777" w:rsidR="006F4EE8" w:rsidRDefault="006F4EE8">
            <w:pPr>
              <w:keepNext/>
              <w:keepLines/>
            </w:pPr>
            <w:r>
              <w:t>$33.72</w:t>
            </w:r>
          </w:p>
        </w:tc>
        <w:tc>
          <w:tcPr>
            <w:tcW w:w="2173" w:type="dxa"/>
          </w:tcPr>
          <w:p w14:paraId="43E55421" w14:textId="77777777" w:rsidR="006F4EE8" w:rsidRDefault="006F4EE8">
            <w:pPr>
              <w:keepNext/>
              <w:keepLines/>
            </w:pPr>
            <w:r>
              <w:t>$21.08</w:t>
            </w:r>
          </w:p>
        </w:tc>
        <w:tc>
          <w:tcPr>
            <w:tcW w:w="2173" w:type="dxa"/>
          </w:tcPr>
          <w:p w14:paraId="43E55422" w14:textId="77777777" w:rsidR="006F4EE8" w:rsidRDefault="006F4EE8">
            <w:pPr>
              <w:keepNext/>
              <w:keepLines/>
            </w:pPr>
            <w:r>
              <w:t>$17.70</w:t>
            </w:r>
          </w:p>
        </w:tc>
        <w:tc>
          <w:tcPr>
            <w:tcW w:w="2174" w:type="dxa"/>
          </w:tcPr>
          <w:p w14:paraId="43E55423" w14:textId="77777777" w:rsidR="006F4EE8" w:rsidRDefault="006F4EE8">
            <w:pPr>
              <w:keepNext/>
              <w:keepLines/>
            </w:pPr>
            <w:r>
              <w:t>$18.97</w:t>
            </w:r>
          </w:p>
        </w:tc>
      </w:tr>
    </w:tbl>
    <w:p w14:paraId="43E55426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 xml:space="preserve">Table 4 of </w:t>
      </w:r>
      <w:r w:rsidR="006F4EE8">
        <w:rPr>
          <w:b/>
        </w:rPr>
        <w:t>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6F4EE8" w14:paraId="43E5542D" w14:textId="77777777" w:rsidTr="006F4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5427" w14:textId="77777777" w:rsidR="006F4EE8" w:rsidRDefault="006F4EE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5428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608" w:type="dxa"/>
          </w:tcPr>
          <w:p w14:paraId="43E55429" w14:textId="77777777" w:rsidR="006F4EE8" w:rsidRDefault="006F4EE8" w:rsidP="009E2D25"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608" w:type="dxa"/>
          </w:tcPr>
          <w:p w14:paraId="43E5542A" w14:textId="77777777" w:rsidR="006F4EE8" w:rsidRDefault="006F4EE8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608" w:type="dxa"/>
          </w:tcPr>
          <w:p w14:paraId="43E5542B" w14:textId="77777777" w:rsidR="006F4EE8" w:rsidRDefault="006F4EE8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608" w:type="dxa"/>
          </w:tcPr>
          <w:p w14:paraId="43E5542C" w14:textId="77777777" w:rsidR="006F4EE8" w:rsidRDefault="006F4EE8">
            <w:r>
              <w:rPr>
                <w:b/>
              </w:rPr>
              <w:t>Afternoon or night shift - less than 5 successive shifts - after 3 hours</w:t>
            </w:r>
          </w:p>
        </w:tc>
      </w:tr>
      <w:tr w:rsidR="006F4EE8" w14:paraId="43E55434" w14:textId="77777777" w:rsidTr="006F4EE8">
        <w:tc>
          <w:tcPr>
            <w:tcW w:w="1810" w:type="dxa"/>
          </w:tcPr>
          <w:p w14:paraId="43E5542E" w14:textId="77777777" w:rsidR="006F4EE8" w:rsidRDefault="006F4EE8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542F" w14:textId="77777777" w:rsidR="006F4EE8" w:rsidRDefault="006F4EE8" w:rsidP="009E2D25">
            <w:pPr>
              <w:keepNext/>
              <w:keepLines/>
            </w:pPr>
            <w:r>
              <w:t>$17.35</w:t>
            </w:r>
          </w:p>
        </w:tc>
        <w:tc>
          <w:tcPr>
            <w:tcW w:w="2608" w:type="dxa"/>
          </w:tcPr>
          <w:p w14:paraId="43E55430" w14:textId="77777777" w:rsidR="006F4EE8" w:rsidRDefault="006F4EE8" w:rsidP="009E2D25">
            <w:r>
              <w:t>$18.86</w:t>
            </w:r>
          </w:p>
        </w:tc>
        <w:tc>
          <w:tcPr>
            <w:tcW w:w="2608" w:type="dxa"/>
          </w:tcPr>
          <w:p w14:paraId="43E55431" w14:textId="77777777" w:rsidR="006F4EE8" w:rsidRDefault="006F4EE8">
            <w:pPr>
              <w:keepNext/>
              <w:keepLines/>
            </w:pPr>
            <w:r>
              <w:t>$19.62</w:t>
            </w:r>
          </w:p>
        </w:tc>
        <w:tc>
          <w:tcPr>
            <w:tcW w:w="2608" w:type="dxa"/>
          </w:tcPr>
          <w:p w14:paraId="43E55432" w14:textId="77777777" w:rsidR="006F4EE8" w:rsidRDefault="006F4EE8">
            <w:pPr>
              <w:keepNext/>
              <w:keepLines/>
            </w:pPr>
            <w:r>
              <w:t>$22.64</w:t>
            </w:r>
          </w:p>
        </w:tc>
        <w:tc>
          <w:tcPr>
            <w:tcW w:w="2608" w:type="dxa"/>
          </w:tcPr>
          <w:p w14:paraId="43E55433" w14:textId="77777777" w:rsidR="006F4EE8" w:rsidRDefault="006F4EE8">
            <w:r>
              <w:t>$30.18</w:t>
            </w:r>
          </w:p>
        </w:tc>
      </w:tr>
      <w:tr w:rsidR="006F4EE8" w14:paraId="43E5543B" w14:textId="77777777" w:rsidTr="006F4EE8">
        <w:tc>
          <w:tcPr>
            <w:tcW w:w="1810" w:type="dxa"/>
          </w:tcPr>
          <w:p w14:paraId="43E55435" w14:textId="77777777" w:rsidR="006F4EE8" w:rsidRDefault="006F4EE8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5436" w14:textId="77777777" w:rsidR="006F4EE8" w:rsidRDefault="006F4EE8" w:rsidP="009E2D25">
            <w:pPr>
              <w:keepNext/>
              <w:keepLines/>
            </w:pPr>
            <w:r>
              <w:t>$17.96</w:t>
            </w:r>
          </w:p>
        </w:tc>
        <w:tc>
          <w:tcPr>
            <w:tcW w:w="2608" w:type="dxa"/>
          </w:tcPr>
          <w:p w14:paraId="43E55437" w14:textId="77777777" w:rsidR="006F4EE8" w:rsidRDefault="006F4EE8" w:rsidP="009E2D25">
            <w:r>
              <w:t>$19.53</w:t>
            </w:r>
          </w:p>
        </w:tc>
        <w:tc>
          <w:tcPr>
            <w:tcW w:w="2608" w:type="dxa"/>
          </w:tcPr>
          <w:p w14:paraId="43E55438" w14:textId="77777777" w:rsidR="006F4EE8" w:rsidRDefault="006F4EE8">
            <w:pPr>
              <w:keepNext/>
              <w:keepLines/>
            </w:pPr>
            <w:r>
              <w:t>$20.31</w:t>
            </w:r>
          </w:p>
        </w:tc>
        <w:tc>
          <w:tcPr>
            <w:tcW w:w="2608" w:type="dxa"/>
          </w:tcPr>
          <w:p w14:paraId="43E55439" w14:textId="77777777" w:rsidR="006F4EE8" w:rsidRDefault="006F4EE8">
            <w:pPr>
              <w:keepNext/>
              <w:keepLines/>
            </w:pPr>
            <w:r>
              <w:t>$23.43</w:t>
            </w:r>
          </w:p>
        </w:tc>
        <w:tc>
          <w:tcPr>
            <w:tcW w:w="2608" w:type="dxa"/>
          </w:tcPr>
          <w:p w14:paraId="43E5543A" w14:textId="77777777" w:rsidR="006F4EE8" w:rsidRDefault="006F4EE8">
            <w:r>
              <w:t>$31.24</w:t>
            </w:r>
          </w:p>
        </w:tc>
      </w:tr>
      <w:tr w:rsidR="006F4EE8" w14:paraId="43E55442" w14:textId="77777777" w:rsidTr="006F4EE8">
        <w:tc>
          <w:tcPr>
            <w:tcW w:w="1810" w:type="dxa"/>
          </w:tcPr>
          <w:p w14:paraId="43E5543C" w14:textId="77777777" w:rsidR="006F4EE8" w:rsidRDefault="006F4EE8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543D" w14:textId="77777777" w:rsidR="006F4EE8" w:rsidRDefault="006F4EE8" w:rsidP="009E2D25">
            <w:pPr>
              <w:keepNext/>
              <w:keepLines/>
            </w:pPr>
            <w:r>
              <w:t>$18.18</w:t>
            </w:r>
          </w:p>
        </w:tc>
        <w:tc>
          <w:tcPr>
            <w:tcW w:w="2608" w:type="dxa"/>
          </w:tcPr>
          <w:p w14:paraId="43E5543E" w14:textId="77777777" w:rsidR="006F4EE8" w:rsidRDefault="006F4EE8" w:rsidP="009E2D25">
            <w:r>
              <w:t>$19.76</w:t>
            </w:r>
          </w:p>
        </w:tc>
        <w:tc>
          <w:tcPr>
            <w:tcW w:w="2608" w:type="dxa"/>
          </w:tcPr>
          <w:p w14:paraId="43E5543F" w14:textId="77777777" w:rsidR="006F4EE8" w:rsidRDefault="006F4EE8">
            <w:pPr>
              <w:keepNext/>
              <w:keepLines/>
            </w:pPr>
            <w:r>
              <w:t>$20.55</w:t>
            </w:r>
          </w:p>
        </w:tc>
        <w:tc>
          <w:tcPr>
            <w:tcW w:w="2608" w:type="dxa"/>
          </w:tcPr>
          <w:p w14:paraId="43E55440" w14:textId="77777777" w:rsidR="006F4EE8" w:rsidRDefault="006F4EE8">
            <w:pPr>
              <w:keepNext/>
              <w:keepLines/>
            </w:pPr>
            <w:r>
              <w:t>$23.72</w:t>
            </w:r>
          </w:p>
        </w:tc>
        <w:tc>
          <w:tcPr>
            <w:tcW w:w="2608" w:type="dxa"/>
          </w:tcPr>
          <w:p w14:paraId="43E55441" w14:textId="77777777" w:rsidR="006F4EE8" w:rsidRDefault="006F4EE8">
            <w:r>
              <w:t>$31.62</w:t>
            </w:r>
          </w:p>
        </w:tc>
      </w:tr>
      <w:tr w:rsidR="006F4EE8" w14:paraId="43E55449" w14:textId="77777777" w:rsidTr="006F4EE8">
        <w:tc>
          <w:tcPr>
            <w:tcW w:w="1810" w:type="dxa"/>
          </w:tcPr>
          <w:p w14:paraId="43E55443" w14:textId="77777777" w:rsidR="006F4EE8" w:rsidRDefault="006F4EE8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5444" w14:textId="77777777" w:rsidR="006F4EE8" w:rsidRDefault="006F4EE8" w:rsidP="009E2D25">
            <w:pPr>
              <w:keepNext/>
              <w:keepLines/>
            </w:pPr>
            <w:r>
              <w:t>$18.64</w:t>
            </w:r>
          </w:p>
        </w:tc>
        <w:tc>
          <w:tcPr>
            <w:tcW w:w="2608" w:type="dxa"/>
          </w:tcPr>
          <w:p w14:paraId="43E55445" w14:textId="77777777" w:rsidR="006F4EE8" w:rsidRDefault="006F4EE8" w:rsidP="009E2D25">
            <w:r>
              <w:t>$20.26</w:t>
            </w:r>
          </w:p>
        </w:tc>
        <w:tc>
          <w:tcPr>
            <w:tcW w:w="2608" w:type="dxa"/>
          </w:tcPr>
          <w:p w14:paraId="43E55446" w14:textId="77777777" w:rsidR="006F4EE8" w:rsidRDefault="006F4EE8">
            <w:pPr>
              <w:keepNext/>
              <w:keepLines/>
            </w:pPr>
            <w:r>
              <w:t>$21.07</w:t>
            </w:r>
          </w:p>
        </w:tc>
        <w:tc>
          <w:tcPr>
            <w:tcW w:w="2608" w:type="dxa"/>
          </w:tcPr>
          <w:p w14:paraId="43E55447" w14:textId="77777777" w:rsidR="006F4EE8" w:rsidRDefault="006F4EE8">
            <w:pPr>
              <w:keepNext/>
              <w:keepLines/>
            </w:pPr>
            <w:r>
              <w:t>$24.32</w:t>
            </w:r>
          </w:p>
        </w:tc>
        <w:tc>
          <w:tcPr>
            <w:tcW w:w="2608" w:type="dxa"/>
          </w:tcPr>
          <w:p w14:paraId="43E55448" w14:textId="77777777" w:rsidR="006F4EE8" w:rsidRDefault="006F4EE8">
            <w:r>
              <w:t>$32.42</w:t>
            </w:r>
          </w:p>
        </w:tc>
      </w:tr>
      <w:tr w:rsidR="006F4EE8" w14:paraId="43E55450" w14:textId="77777777" w:rsidTr="006F4EE8">
        <w:tc>
          <w:tcPr>
            <w:tcW w:w="1810" w:type="dxa"/>
          </w:tcPr>
          <w:p w14:paraId="43E5544A" w14:textId="77777777" w:rsidR="006F4EE8" w:rsidRDefault="006F4EE8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544B" w14:textId="77777777" w:rsidR="006F4EE8" w:rsidRDefault="006F4EE8" w:rsidP="009E2D25">
            <w:pPr>
              <w:keepNext/>
              <w:keepLines/>
            </w:pPr>
            <w:r>
              <w:t>$18.98</w:t>
            </w:r>
          </w:p>
        </w:tc>
        <w:tc>
          <w:tcPr>
            <w:tcW w:w="2608" w:type="dxa"/>
          </w:tcPr>
          <w:p w14:paraId="43E5544C" w14:textId="77777777" w:rsidR="006F4EE8" w:rsidRDefault="006F4EE8" w:rsidP="009E2D25">
            <w:r>
              <w:t>$20.63</w:t>
            </w:r>
          </w:p>
        </w:tc>
        <w:tc>
          <w:tcPr>
            <w:tcW w:w="2608" w:type="dxa"/>
          </w:tcPr>
          <w:p w14:paraId="43E5544D" w14:textId="77777777" w:rsidR="006F4EE8" w:rsidRDefault="006F4EE8">
            <w:pPr>
              <w:keepNext/>
              <w:keepLines/>
            </w:pPr>
            <w:r>
              <w:t>$21.45</w:t>
            </w:r>
          </w:p>
        </w:tc>
        <w:tc>
          <w:tcPr>
            <w:tcW w:w="2608" w:type="dxa"/>
          </w:tcPr>
          <w:p w14:paraId="43E5544E" w14:textId="77777777" w:rsidR="006F4EE8" w:rsidRDefault="006F4EE8">
            <w:pPr>
              <w:keepNext/>
              <w:keepLines/>
            </w:pPr>
            <w:r>
              <w:t>$24.75</w:t>
            </w:r>
          </w:p>
        </w:tc>
        <w:tc>
          <w:tcPr>
            <w:tcW w:w="2608" w:type="dxa"/>
          </w:tcPr>
          <w:p w14:paraId="43E5544F" w14:textId="77777777" w:rsidR="006F4EE8" w:rsidRDefault="006F4EE8">
            <w:r>
              <w:t>$33.00</w:t>
            </w:r>
          </w:p>
        </w:tc>
      </w:tr>
      <w:tr w:rsidR="006F4EE8" w14:paraId="43E55457" w14:textId="77777777" w:rsidTr="006F4EE8">
        <w:tc>
          <w:tcPr>
            <w:tcW w:w="1810" w:type="dxa"/>
          </w:tcPr>
          <w:p w14:paraId="43E55451" w14:textId="77777777" w:rsidR="006F4EE8" w:rsidRDefault="006F4EE8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5452" w14:textId="77777777" w:rsidR="006F4EE8" w:rsidRDefault="006F4EE8" w:rsidP="009E2D25">
            <w:pPr>
              <w:keepNext/>
              <w:keepLines/>
            </w:pPr>
            <w:r>
              <w:t>$19.39</w:t>
            </w:r>
          </w:p>
        </w:tc>
        <w:tc>
          <w:tcPr>
            <w:tcW w:w="2608" w:type="dxa"/>
          </w:tcPr>
          <w:p w14:paraId="43E55453" w14:textId="77777777" w:rsidR="006F4EE8" w:rsidRDefault="006F4EE8" w:rsidP="009E2D25">
            <w:r>
              <w:t>$21.08</w:t>
            </w:r>
          </w:p>
        </w:tc>
        <w:tc>
          <w:tcPr>
            <w:tcW w:w="2608" w:type="dxa"/>
          </w:tcPr>
          <w:p w14:paraId="43E55454" w14:textId="77777777" w:rsidR="006F4EE8" w:rsidRDefault="006F4EE8">
            <w:pPr>
              <w:keepNext/>
              <w:keepLines/>
            </w:pPr>
            <w:r>
              <w:t>$21.92</w:t>
            </w:r>
          </w:p>
        </w:tc>
        <w:tc>
          <w:tcPr>
            <w:tcW w:w="2608" w:type="dxa"/>
          </w:tcPr>
          <w:p w14:paraId="43E55455" w14:textId="77777777" w:rsidR="006F4EE8" w:rsidRDefault="006F4EE8">
            <w:pPr>
              <w:keepNext/>
              <w:keepLines/>
            </w:pPr>
            <w:r>
              <w:t>$25.29</w:t>
            </w:r>
          </w:p>
        </w:tc>
        <w:tc>
          <w:tcPr>
            <w:tcW w:w="2608" w:type="dxa"/>
          </w:tcPr>
          <w:p w14:paraId="43E55456" w14:textId="77777777" w:rsidR="006F4EE8" w:rsidRDefault="006F4EE8">
            <w:r>
              <w:t>$33.72</w:t>
            </w:r>
          </w:p>
        </w:tc>
      </w:tr>
    </w:tbl>
    <w:p w14:paraId="43E55458" w14:textId="77777777" w:rsidR="00B73ABB" w:rsidRDefault="00B73ABB">
      <w:r>
        <w:br w:type="page"/>
      </w:r>
    </w:p>
    <w:p w14:paraId="43E55459" w14:textId="77777777" w:rsidR="006F4EE8" w:rsidRDefault="006F4EE8" w:rsidP="006F4EE8">
      <w:pPr>
        <w:pStyle w:val="Heading3"/>
      </w:pPr>
      <w:r>
        <w:lastRenderedPageBreak/>
        <w:t>Junior - Part-time daily hire - 19 years - Meat processing establishment</w:t>
      </w:r>
    </w:p>
    <w:p w14:paraId="43E5545A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 xml:space="preserve">Table 1 of </w:t>
      </w:r>
      <w:r w:rsidR="006F4EE8">
        <w:rPr>
          <w:b/>
        </w:rPr>
        <w:t>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6F4EE8" w14:paraId="43E55461" w14:textId="77777777" w:rsidTr="006F4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545B" w14:textId="77777777" w:rsidR="006F4EE8" w:rsidRDefault="006F4EE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545C" w14:textId="77777777" w:rsidR="006F4EE8" w:rsidRDefault="006F4EE8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608" w:type="dxa"/>
          </w:tcPr>
          <w:p w14:paraId="43E5545D" w14:textId="77777777" w:rsidR="006F4EE8" w:rsidRDefault="006F4EE8">
            <w:pPr>
              <w:keepNext/>
              <w:keepLines/>
            </w:pPr>
            <w:r>
              <w:rPr>
                <w:b/>
              </w:rPr>
              <w:t>Saturday - meat processing (not retail / wholesale sales) - agreement to work ordinary hours - not shiftworkers</w:t>
            </w:r>
          </w:p>
        </w:tc>
        <w:tc>
          <w:tcPr>
            <w:tcW w:w="2608" w:type="dxa"/>
          </w:tcPr>
          <w:p w14:paraId="43E5545E" w14:textId="77777777" w:rsidR="006F4EE8" w:rsidRDefault="006F4EE8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2608" w:type="dxa"/>
          </w:tcPr>
          <w:p w14:paraId="43E5545F" w14:textId="77777777" w:rsidR="006F4EE8" w:rsidRDefault="006F4EE8">
            <w:pPr>
              <w:keepNext/>
              <w:keepLines/>
            </w:pPr>
            <w:r>
              <w:rPr>
                <w:b/>
              </w:rPr>
              <w:t>Sunday - meat processing (not retail / wholesale sales) - agreement to work ordinary hours - not shiftworkers</w:t>
            </w:r>
          </w:p>
        </w:tc>
        <w:tc>
          <w:tcPr>
            <w:tcW w:w="2608" w:type="dxa"/>
          </w:tcPr>
          <w:p w14:paraId="43E55460" w14:textId="77777777" w:rsidR="006F4EE8" w:rsidRDefault="006F4EE8">
            <w:pPr>
              <w:keepNext/>
              <w:keepLines/>
            </w:pPr>
            <w:r>
              <w:rPr>
                <w:b/>
              </w:rPr>
              <w:t>Sunday - 8am - 6pm - meat retail / wholesale sales - not shiftworkers</w:t>
            </w:r>
          </w:p>
        </w:tc>
      </w:tr>
      <w:tr w:rsidR="006F4EE8" w14:paraId="43E55468" w14:textId="77777777" w:rsidTr="006F4EE8">
        <w:tc>
          <w:tcPr>
            <w:tcW w:w="1810" w:type="dxa"/>
          </w:tcPr>
          <w:p w14:paraId="43E55462" w14:textId="77777777" w:rsidR="006F4EE8" w:rsidRDefault="006F4EE8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5463" w14:textId="77777777" w:rsidR="006F4EE8" w:rsidRDefault="006F4EE8">
            <w:pPr>
              <w:keepNext/>
              <w:keepLines/>
            </w:pPr>
            <w:r>
              <w:t>$17.10</w:t>
            </w:r>
          </w:p>
        </w:tc>
        <w:tc>
          <w:tcPr>
            <w:tcW w:w="2608" w:type="dxa"/>
          </w:tcPr>
          <w:p w14:paraId="43E55464" w14:textId="77777777" w:rsidR="006F4EE8" w:rsidRDefault="006F4EE8" w:rsidP="009E2D25">
            <w:pPr>
              <w:keepNext/>
              <w:keepLines/>
            </w:pPr>
            <w:r>
              <w:t>$25.65</w:t>
            </w:r>
          </w:p>
        </w:tc>
        <w:tc>
          <w:tcPr>
            <w:tcW w:w="2608" w:type="dxa"/>
          </w:tcPr>
          <w:p w14:paraId="43E55465" w14:textId="77777777" w:rsidR="006F4EE8" w:rsidRDefault="006F4EE8">
            <w:pPr>
              <w:keepNext/>
              <w:keepLines/>
            </w:pPr>
            <w:r>
              <w:t>$21.38</w:t>
            </w:r>
          </w:p>
        </w:tc>
        <w:tc>
          <w:tcPr>
            <w:tcW w:w="2608" w:type="dxa"/>
          </w:tcPr>
          <w:p w14:paraId="43E55466" w14:textId="77777777" w:rsidR="006F4EE8" w:rsidRDefault="006F4EE8" w:rsidP="009E2D25">
            <w:pPr>
              <w:keepNext/>
              <w:keepLines/>
            </w:pPr>
            <w:r>
              <w:t>$34.20</w:t>
            </w:r>
          </w:p>
        </w:tc>
        <w:tc>
          <w:tcPr>
            <w:tcW w:w="2608" w:type="dxa"/>
          </w:tcPr>
          <w:p w14:paraId="43E55467" w14:textId="77777777" w:rsidR="006F4EE8" w:rsidRDefault="006F4EE8">
            <w:pPr>
              <w:keepNext/>
              <w:keepLines/>
            </w:pPr>
            <w:r>
              <w:t>$25.65</w:t>
            </w:r>
          </w:p>
        </w:tc>
      </w:tr>
      <w:tr w:rsidR="006F4EE8" w14:paraId="43E5546F" w14:textId="77777777" w:rsidTr="006F4EE8">
        <w:tc>
          <w:tcPr>
            <w:tcW w:w="1810" w:type="dxa"/>
          </w:tcPr>
          <w:p w14:paraId="43E55469" w14:textId="77777777" w:rsidR="006F4EE8" w:rsidRDefault="006F4EE8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546A" w14:textId="77777777" w:rsidR="006F4EE8" w:rsidRDefault="006F4EE8">
            <w:pPr>
              <w:keepNext/>
              <w:keepLines/>
            </w:pPr>
            <w:r>
              <w:t>$17.70</w:t>
            </w:r>
          </w:p>
        </w:tc>
        <w:tc>
          <w:tcPr>
            <w:tcW w:w="2608" w:type="dxa"/>
          </w:tcPr>
          <w:p w14:paraId="43E5546B" w14:textId="77777777" w:rsidR="006F4EE8" w:rsidRDefault="006F4EE8" w:rsidP="009E2D25">
            <w:pPr>
              <w:keepNext/>
              <w:keepLines/>
            </w:pPr>
            <w:r>
              <w:t>$26.55</w:t>
            </w:r>
          </w:p>
        </w:tc>
        <w:tc>
          <w:tcPr>
            <w:tcW w:w="2608" w:type="dxa"/>
          </w:tcPr>
          <w:p w14:paraId="43E5546C" w14:textId="77777777" w:rsidR="006F4EE8" w:rsidRDefault="006F4EE8">
            <w:pPr>
              <w:keepNext/>
              <w:keepLines/>
            </w:pPr>
            <w:r>
              <w:t>$22.13</w:t>
            </w:r>
          </w:p>
        </w:tc>
        <w:tc>
          <w:tcPr>
            <w:tcW w:w="2608" w:type="dxa"/>
          </w:tcPr>
          <w:p w14:paraId="43E5546D" w14:textId="77777777" w:rsidR="006F4EE8" w:rsidRDefault="006F4EE8" w:rsidP="009E2D25">
            <w:pPr>
              <w:keepNext/>
              <w:keepLines/>
            </w:pPr>
            <w:r>
              <w:t>$35.40</w:t>
            </w:r>
          </w:p>
        </w:tc>
        <w:tc>
          <w:tcPr>
            <w:tcW w:w="2608" w:type="dxa"/>
          </w:tcPr>
          <w:p w14:paraId="43E5546E" w14:textId="77777777" w:rsidR="006F4EE8" w:rsidRDefault="006F4EE8">
            <w:pPr>
              <w:keepNext/>
              <w:keepLines/>
            </w:pPr>
            <w:r>
              <w:t>$26.55</w:t>
            </w:r>
          </w:p>
        </w:tc>
      </w:tr>
      <w:tr w:rsidR="006F4EE8" w14:paraId="43E55476" w14:textId="77777777" w:rsidTr="006F4EE8">
        <w:tc>
          <w:tcPr>
            <w:tcW w:w="1810" w:type="dxa"/>
          </w:tcPr>
          <w:p w14:paraId="43E55470" w14:textId="77777777" w:rsidR="006F4EE8" w:rsidRDefault="006F4EE8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5471" w14:textId="77777777" w:rsidR="006F4EE8" w:rsidRDefault="006F4EE8">
            <w:pPr>
              <w:keepNext/>
              <w:keepLines/>
            </w:pPr>
            <w:r>
              <w:t>$17.92</w:t>
            </w:r>
          </w:p>
        </w:tc>
        <w:tc>
          <w:tcPr>
            <w:tcW w:w="2608" w:type="dxa"/>
          </w:tcPr>
          <w:p w14:paraId="43E55472" w14:textId="77777777" w:rsidR="006F4EE8" w:rsidRDefault="006F4EE8" w:rsidP="009E2D25">
            <w:pPr>
              <w:keepNext/>
              <w:keepLines/>
            </w:pPr>
            <w:r>
              <w:t>$26.88</w:t>
            </w:r>
          </w:p>
        </w:tc>
        <w:tc>
          <w:tcPr>
            <w:tcW w:w="2608" w:type="dxa"/>
          </w:tcPr>
          <w:p w14:paraId="43E55473" w14:textId="77777777" w:rsidR="006F4EE8" w:rsidRDefault="006F4EE8">
            <w:pPr>
              <w:keepNext/>
              <w:keepLines/>
            </w:pPr>
            <w:r>
              <w:t>$22.40</w:t>
            </w:r>
          </w:p>
        </w:tc>
        <w:tc>
          <w:tcPr>
            <w:tcW w:w="2608" w:type="dxa"/>
          </w:tcPr>
          <w:p w14:paraId="43E55474" w14:textId="77777777" w:rsidR="006F4EE8" w:rsidRDefault="006F4EE8" w:rsidP="009E2D25">
            <w:pPr>
              <w:keepNext/>
              <w:keepLines/>
            </w:pPr>
            <w:r>
              <w:t>$35.84</w:t>
            </w:r>
          </w:p>
        </w:tc>
        <w:tc>
          <w:tcPr>
            <w:tcW w:w="2608" w:type="dxa"/>
          </w:tcPr>
          <w:p w14:paraId="43E55475" w14:textId="77777777" w:rsidR="006F4EE8" w:rsidRDefault="006F4EE8">
            <w:pPr>
              <w:keepNext/>
              <w:keepLines/>
            </w:pPr>
            <w:r>
              <w:t>$26.88</w:t>
            </w:r>
          </w:p>
        </w:tc>
      </w:tr>
      <w:tr w:rsidR="006F4EE8" w14:paraId="43E5547D" w14:textId="77777777" w:rsidTr="006F4EE8">
        <w:tc>
          <w:tcPr>
            <w:tcW w:w="1810" w:type="dxa"/>
          </w:tcPr>
          <w:p w14:paraId="43E55477" w14:textId="77777777" w:rsidR="006F4EE8" w:rsidRDefault="006F4EE8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5478" w14:textId="77777777" w:rsidR="006F4EE8" w:rsidRDefault="006F4EE8">
            <w:pPr>
              <w:keepNext/>
              <w:keepLines/>
            </w:pPr>
            <w:r>
              <w:t>$18.37</w:t>
            </w:r>
          </w:p>
        </w:tc>
        <w:tc>
          <w:tcPr>
            <w:tcW w:w="2608" w:type="dxa"/>
          </w:tcPr>
          <w:p w14:paraId="43E55479" w14:textId="77777777" w:rsidR="006F4EE8" w:rsidRDefault="006F4EE8" w:rsidP="009E2D25">
            <w:pPr>
              <w:keepNext/>
              <w:keepLines/>
            </w:pPr>
            <w:r>
              <w:t>$27.56</w:t>
            </w:r>
          </w:p>
        </w:tc>
        <w:tc>
          <w:tcPr>
            <w:tcW w:w="2608" w:type="dxa"/>
          </w:tcPr>
          <w:p w14:paraId="43E5547A" w14:textId="77777777" w:rsidR="006F4EE8" w:rsidRDefault="006F4EE8">
            <w:pPr>
              <w:keepNext/>
              <w:keepLines/>
            </w:pPr>
            <w:r>
              <w:t>$22.96</w:t>
            </w:r>
          </w:p>
        </w:tc>
        <w:tc>
          <w:tcPr>
            <w:tcW w:w="2608" w:type="dxa"/>
          </w:tcPr>
          <w:p w14:paraId="43E5547B" w14:textId="77777777" w:rsidR="006F4EE8" w:rsidRDefault="006F4EE8" w:rsidP="009E2D25">
            <w:pPr>
              <w:keepNext/>
              <w:keepLines/>
            </w:pPr>
            <w:r>
              <w:t>$36.74</w:t>
            </w:r>
          </w:p>
        </w:tc>
        <w:tc>
          <w:tcPr>
            <w:tcW w:w="2608" w:type="dxa"/>
          </w:tcPr>
          <w:p w14:paraId="43E5547C" w14:textId="77777777" w:rsidR="006F4EE8" w:rsidRDefault="006F4EE8">
            <w:pPr>
              <w:keepNext/>
              <w:keepLines/>
            </w:pPr>
            <w:r>
              <w:t>$27.56</w:t>
            </w:r>
          </w:p>
        </w:tc>
      </w:tr>
      <w:tr w:rsidR="006F4EE8" w14:paraId="43E55484" w14:textId="77777777" w:rsidTr="006F4EE8">
        <w:tc>
          <w:tcPr>
            <w:tcW w:w="1810" w:type="dxa"/>
          </w:tcPr>
          <w:p w14:paraId="43E5547E" w14:textId="77777777" w:rsidR="006F4EE8" w:rsidRDefault="006F4EE8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547F" w14:textId="77777777" w:rsidR="006F4EE8" w:rsidRDefault="006F4EE8">
            <w:pPr>
              <w:keepNext/>
              <w:keepLines/>
            </w:pPr>
            <w:r>
              <w:t>$18.70</w:t>
            </w:r>
          </w:p>
        </w:tc>
        <w:tc>
          <w:tcPr>
            <w:tcW w:w="2608" w:type="dxa"/>
          </w:tcPr>
          <w:p w14:paraId="43E55480" w14:textId="77777777" w:rsidR="006F4EE8" w:rsidRDefault="006F4EE8" w:rsidP="009E2D25">
            <w:pPr>
              <w:keepNext/>
              <w:keepLines/>
            </w:pPr>
            <w:r>
              <w:t>$28.05</w:t>
            </w:r>
          </w:p>
        </w:tc>
        <w:tc>
          <w:tcPr>
            <w:tcW w:w="2608" w:type="dxa"/>
          </w:tcPr>
          <w:p w14:paraId="43E55481" w14:textId="77777777" w:rsidR="006F4EE8" w:rsidRDefault="006F4EE8">
            <w:pPr>
              <w:keepNext/>
              <w:keepLines/>
            </w:pPr>
            <w:r>
              <w:t>$23.38</w:t>
            </w:r>
          </w:p>
        </w:tc>
        <w:tc>
          <w:tcPr>
            <w:tcW w:w="2608" w:type="dxa"/>
          </w:tcPr>
          <w:p w14:paraId="43E55482" w14:textId="77777777" w:rsidR="006F4EE8" w:rsidRDefault="006F4EE8" w:rsidP="009E2D25">
            <w:pPr>
              <w:keepNext/>
              <w:keepLines/>
            </w:pPr>
            <w:r>
              <w:t>$37.40</w:t>
            </w:r>
          </w:p>
        </w:tc>
        <w:tc>
          <w:tcPr>
            <w:tcW w:w="2608" w:type="dxa"/>
          </w:tcPr>
          <w:p w14:paraId="43E55483" w14:textId="77777777" w:rsidR="006F4EE8" w:rsidRDefault="006F4EE8">
            <w:pPr>
              <w:keepNext/>
              <w:keepLines/>
            </w:pPr>
            <w:r>
              <w:t>$28.05</w:t>
            </w:r>
          </w:p>
        </w:tc>
      </w:tr>
      <w:tr w:rsidR="006F4EE8" w14:paraId="43E5548B" w14:textId="77777777" w:rsidTr="006F4EE8">
        <w:tc>
          <w:tcPr>
            <w:tcW w:w="1810" w:type="dxa"/>
          </w:tcPr>
          <w:p w14:paraId="43E55485" w14:textId="77777777" w:rsidR="006F4EE8" w:rsidRDefault="006F4EE8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5486" w14:textId="77777777" w:rsidR="006F4EE8" w:rsidRDefault="006F4EE8">
            <w:pPr>
              <w:keepNext/>
              <w:keepLines/>
            </w:pPr>
            <w:r>
              <w:t>$19.11</w:t>
            </w:r>
          </w:p>
        </w:tc>
        <w:tc>
          <w:tcPr>
            <w:tcW w:w="2608" w:type="dxa"/>
          </w:tcPr>
          <w:p w14:paraId="43E55487" w14:textId="77777777" w:rsidR="006F4EE8" w:rsidRDefault="006F4EE8" w:rsidP="009E2D25">
            <w:pPr>
              <w:keepNext/>
              <w:keepLines/>
            </w:pPr>
            <w:r>
              <w:t>$28.67</w:t>
            </w:r>
          </w:p>
        </w:tc>
        <w:tc>
          <w:tcPr>
            <w:tcW w:w="2608" w:type="dxa"/>
          </w:tcPr>
          <w:p w14:paraId="43E55488" w14:textId="77777777" w:rsidR="006F4EE8" w:rsidRDefault="006F4EE8">
            <w:pPr>
              <w:keepNext/>
              <w:keepLines/>
            </w:pPr>
            <w:r>
              <w:t>$23.89</w:t>
            </w:r>
          </w:p>
        </w:tc>
        <w:tc>
          <w:tcPr>
            <w:tcW w:w="2608" w:type="dxa"/>
          </w:tcPr>
          <w:p w14:paraId="43E55489" w14:textId="77777777" w:rsidR="006F4EE8" w:rsidRDefault="006F4EE8" w:rsidP="009E2D25">
            <w:pPr>
              <w:keepNext/>
              <w:keepLines/>
            </w:pPr>
            <w:r>
              <w:t>$38.22</w:t>
            </w:r>
          </w:p>
        </w:tc>
        <w:tc>
          <w:tcPr>
            <w:tcW w:w="2608" w:type="dxa"/>
          </w:tcPr>
          <w:p w14:paraId="43E5548A" w14:textId="77777777" w:rsidR="006F4EE8" w:rsidRDefault="006F4EE8">
            <w:pPr>
              <w:keepNext/>
              <w:keepLines/>
            </w:pPr>
            <w:r>
              <w:t>$28.67</w:t>
            </w:r>
          </w:p>
        </w:tc>
      </w:tr>
    </w:tbl>
    <w:p w14:paraId="43E5548D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 xml:space="preserve">Table 2 of </w:t>
      </w:r>
      <w:r w:rsidR="006F4EE8">
        <w:rPr>
          <w:b/>
        </w:rPr>
        <w:t>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6F4EE8" w14:paraId="43E55494" w14:textId="77777777" w:rsidTr="006F4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548E" w14:textId="77777777" w:rsidR="006F4EE8" w:rsidRDefault="006F4EE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548F" w14:textId="77777777" w:rsidR="006F4EE8" w:rsidRDefault="006F4EE8" w:rsidP="009E2D25">
            <w:r>
              <w:rPr>
                <w:b/>
              </w:rPr>
              <w:t>Public holiday - Christmas Day or Anzac Day</w:t>
            </w:r>
          </w:p>
        </w:tc>
        <w:tc>
          <w:tcPr>
            <w:tcW w:w="2608" w:type="dxa"/>
          </w:tcPr>
          <w:p w14:paraId="43E55490" w14:textId="77777777" w:rsidR="006F4EE8" w:rsidRDefault="006F4EE8">
            <w:pPr>
              <w:keepNext/>
              <w:keepLines/>
            </w:pPr>
            <w:r>
              <w:rPr>
                <w:b/>
              </w:rPr>
              <w:t>Public holiday - Good Friday - first 4 hours</w:t>
            </w:r>
          </w:p>
        </w:tc>
        <w:tc>
          <w:tcPr>
            <w:tcW w:w="2608" w:type="dxa"/>
          </w:tcPr>
          <w:p w14:paraId="43E55491" w14:textId="77777777" w:rsidR="006F4EE8" w:rsidRDefault="006F4EE8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608" w:type="dxa"/>
          </w:tcPr>
          <w:p w14:paraId="43E55492" w14:textId="77777777" w:rsidR="006F4EE8" w:rsidRDefault="006F4EE8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608" w:type="dxa"/>
          </w:tcPr>
          <w:p w14:paraId="43E55493" w14:textId="77777777" w:rsidR="006F4EE8" w:rsidRDefault="006F4EE8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6F4EE8" w14:paraId="43E5549B" w14:textId="77777777" w:rsidTr="006F4EE8">
        <w:tc>
          <w:tcPr>
            <w:tcW w:w="1810" w:type="dxa"/>
          </w:tcPr>
          <w:p w14:paraId="43E55495" w14:textId="77777777" w:rsidR="006F4EE8" w:rsidRDefault="006F4EE8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5496" w14:textId="77777777" w:rsidR="006F4EE8" w:rsidRDefault="006F4EE8" w:rsidP="009E2D25">
            <w:r>
              <w:t>$51.30</w:t>
            </w:r>
          </w:p>
        </w:tc>
        <w:tc>
          <w:tcPr>
            <w:tcW w:w="2608" w:type="dxa"/>
          </w:tcPr>
          <w:p w14:paraId="43E55497" w14:textId="77777777" w:rsidR="006F4EE8" w:rsidRDefault="006F4EE8">
            <w:pPr>
              <w:keepNext/>
              <w:keepLines/>
            </w:pPr>
            <w:r>
              <w:t>$42.75</w:t>
            </w:r>
          </w:p>
        </w:tc>
        <w:tc>
          <w:tcPr>
            <w:tcW w:w="2608" w:type="dxa"/>
          </w:tcPr>
          <w:p w14:paraId="43E55498" w14:textId="77777777" w:rsidR="006F4EE8" w:rsidRDefault="006F4EE8">
            <w:pPr>
              <w:keepNext/>
              <w:keepLines/>
            </w:pPr>
            <w:r>
              <w:t>$51.30</w:t>
            </w:r>
          </w:p>
        </w:tc>
        <w:tc>
          <w:tcPr>
            <w:tcW w:w="2608" w:type="dxa"/>
          </w:tcPr>
          <w:p w14:paraId="43E55499" w14:textId="77777777" w:rsidR="006F4EE8" w:rsidRDefault="006F4EE8">
            <w:pPr>
              <w:keepNext/>
              <w:keepLines/>
            </w:pPr>
            <w:r>
              <w:t>$42.75</w:t>
            </w:r>
          </w:p>
        </w:tc>
        <w:tc>
          <w:tcPr>
            <w:tcW w:w="2608" w:type="dxa"/>
          </w:tcPr>
          <w:p w14:paraId="43E5549A" w14:textId="77777777" w:rsidR="006F4EE8" w:rsidRDefault="006F4EE8">
            <w:pPr>
              <w:keepNext/>
              <w:keepLines/>
            </w:pPr>
            <w:r>
              <w:t>$51.30</w:t>
            </w:r>
          </w:p>
        </w:tc>
      </w:tr>
      <w:tr w:rsidR="006F4EE8" w14:paraId="43E554A2" w14:textId="77777777" w:rsidTr="006F4EE8">
        <w:tc>
          <w:tcPr>
            <w:tcW w:w="1810" w:type="dxa"/>
          </w:tcPr>
          <w:p w14:paraId="43E5549C" w14:textId="77777777" w:rsidR="006F4EE8" w:rsidRDefault="006F4EE8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549D" w14:textId="77777777" w:rsidR="006F4EE8" w:rsidRDefault="006F4EE8" w:rsidP="009E2D25">
            <w:r>
              <w:t>$53.10</w:t>
            </w:r>
          </w:p>
        </w:tc>
        <w:tc>
          <w:tcPr>
            <w:tcW w:w="2608" w:type="dxa"/>
          </w:tcPr>
          <w:p w14:paraId="43E5549E" w14:textId="77777777" w:rsidR="006F4EE8" w:rsidRDefault="006F4EE8">
            <w:pPr>
              <w:keepNext/>
              <w:keepLines/>
            </w:pPr>
            <w:r>
              <w:t>$44.25</w:t>
            </w:r>
          </w:p>
        </w:tc>
        <w:tc>
          <w:tcPr>
            <w:tcW w:w="2608" w:type="dxa"/>
          </w:tcPr>
          <w:p w14:paraId="43E5549F" w14:textId="77777777" w:rsidR="006F4EE8" w:rsidRDefault="006F4EE8">
            <w:pPr>
              <w:keepNext/>
              <w:keepLines/>
            </w:pPr>
            <w:r>
              <w:t>$53.10</w:t>
            </w:r>
          </w:p>
        </w:tc>
        <w:tc>
          <w:tcPr>
            <w:tcW w:w="2608" w:type="dxa"/>
          </w:tcPr>
          <w:p w14:paraId="43E554A0" w14:textId="77777777" w:rsidR="006F4EE8" w:rsidRDefault="006F4EE8">
            <w:pPr>
              <w:keepNext/>
              <w:keepLines/>
            </w:pPr>
            <w:r>
              <w:t>$44.25</w:t>
            </w:r>
          </w:p>
        </w:tc>
        <w:tc>
          <w:tcPr>
            <w:tcW w:w="2608" w:type="dxa"/>
          </w:tcPr>
          <w:p w14:paraId="43E554A1" w14:textId="77777777" w:rsidR="006F4EE8" w:rsidRDefault="006F4EE8">
            <w:pPr>
              <w:keepNext/>
              <w:keepLines/>
            </w:pPr>
            <w:r>
              <w:t>$53.10</w:t>
            </w:r>
          </w:p>
        </w:tc>
      </w:tr>
      <w:tr w:rsidR="006F4EE8" w14:paraId="43E554A9" w14:textId="77777777" w:rsidTr="006F4EE8">
        <w:tc>
          <w:tcPr>
            <w:tcW w:w="1810" w:type="dxa"/>
          </w:tcPr>
          <w:p w14:paraId="43E554A3" w14:textId="77777777" w:rsidR="006F4EE8" w:rsidRDefault="006F4EE8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54A4" w14:textId="77777777" w:rsidR="006F4EE8" w:rsidRDefault="006F4EE8" w:rsidP="009E2D25">
            <w:r>
              <w:t>$53.76</w:t>
            </w:r>
          </w:p>
        </w:tc>
        <w:tc>
          <w:tcPr>
            <w:tcW w:w="2608" w:type="dxa"/>
          </w:tcPr>
          <w:p w14:paraId="43E554A5" w14:textId="77777777" w:rsidR="006F4EE8" w:rsidRDefault="006F4EE8">
            <w:pPr>
              <w:keepNext/>
              <w:keepLines/>
            </w:pPr>
            <w:r>
              <w:t>$44.80</w:t>
            </w:r>
          </w:p>
        </w:tc>
        <w:tc>
          <w:tcPr>
            <w:tcW w:w="2608" w:type="dxa"/>
          </w:tcPr>
          <w:p w14:paraId="43E554A6" w14:textId="77777777" w:rsidR="006F4EE8" w:rsidRDefault="006F4EE8">
            <w:pPr>
              <w:keepNext/>
              <w:keepLines/>
            </w:pPr>
            <w:r>
              <w:t>$53.76</w:t>
            </w:r>
          </w:p>
        </w:tc>
        <w:tc>
          <w:tcPr>
            <w:tcW w:w="2608" w:type="dxa"/>
          </w:tcPr>
          <w:p w14:paraId="43E554A7" w14:textId="77777777" w:rsidR="006F4EE8" w:rsidRDefault="006F4EE8">
            <w:pPr>
              <w:keepNext/>
              <w:keepLines/>
            </w:pPr>
            <w:r>
              <w:t>$44.80</w:t>
            </w:r>
          </w:p>
        </w:tc>
        <w:tc>
          <w:tcPr>
            <w:tcW w:w="2608" w:type="dxa"/>
          </w:tcPr>
          <w:p w14:paraId="43E554A8" w14:textId="77777777" w:rsidR="006F4EE8" w:rsidRDefault="006F4EE8">
            <w:pPr>
              <w:keepNext/>
              <w:keepLines/>
            </w:pPr>
            <w:r>
              <w:t>$53.76</w:t>
            </w:r>
          </w:p>
        </w:tc>
      </w:tr>
      <w:tr w:rsidR="006F4EE8" w14:paraId="43E554B0" w14:textId="77777777" w:rsidTr="006F4EE8">
        <w:tc>
          <w:tcPr>
            <w:tcW w:w="1810" w:type="dxa"/>
          </w:tcPr>
          <w:p w14:paraId="43E554AA" w14:textId="77777777" w:rsidR="006F4EE8" w:rsidRDefault="006F4EE8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54AB" w14:textId="77777777" w:rsidR="006F4EE8" w:rsidRDefault="006F4EE8" w:rsidP="009E2D25">
            <w:r>
              <w:t>$55.11</w:t>
            </w:r>
          </w:p>
        </w:tc>
        <w:tc>
          <w:tcPr>
            <w:tcW w:w="2608" w:type="dxa"/>
          </w:tcPr>
          <w:p w14:paraId="43E554AC" w14:textId="77777777" w:rsidR="006F4EE8" w:rsidRDefault="006F4EE8">
            <w:pPr>
              <w:keepNext/>
              <w:keepLines/>
            </w:pPr>
            <w:r>
              <w:t>$45.93</w:t>
            </w:r>
          </w:p>
        </w:tc>
        <w:tc>
          <w:tcPr>
            <w:tcW w:w="2608" w:type="dxa"/>
          </w:tcPr>
          <w:p w14:paraId="43E554AD" w14:textId="77777777" w:rsidR="006F4EE8" w:rsidRDefault="006F4EE8">
            <w:pPr>
              <w:keepNext/>
              <w:keepLines/>
            </w:pPr>
            <w:r>
              <w:t>$55.11</w:t>
            </w:r>
          </w:p>
        </w:tc>
        <w:tc>
          <w:tcPr>
            <w:tcW w:w="2608" w:type="dxa"/>
          </w:tcPr>
          <w:p w14:paraId="43E554AE" w14:textId="77777777" w:rsidR="006F4EE8" w:rsidRDefault="006F4EE8">
            <w:pPr>
              <w:keepNext/>
              <w:keepLines/>
            </w:pPr>
            <w:r>
              <w:t>$45.93</w:t>
            </w:r>
          </w:p>
        </w:tc>
        <w:tc>
          <w:tcPr>
            <w:tcW w:w="2608" w:type="dxa"/>
          </w:tcPr>
          <w:p w14:paraId="43E554AF" w14:textId="77777777" w:rsidR="006F4EE8" w:rsidRDefault="006F4EE8">
            <w:pPr>
              <w:keepNext/>
              <w:keepLines/>
            </w:pPr>
            <w:r>
              <w:t>$55.11</w:t>
            </w:r>
          </w:p>
        </w:tc>
      </w:tr>
      <w:tr w:rsidR="006F4EE8" w14:paraId="43E554B7" w14:textId="77777777" w:rsidTr="006F4EE8">
        <w:tc>
          <w:tcPr>
            <w:tcW w:w="1810" w:type="dxa"/>
          </w:tcPr>
          <w:p w14:paraId="43E554B1" w14:textId="77777777" w:rsidR="006F4EE8" w:rsidRDefault="006F4EE8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54B2" w14:textId="77777777" w:rsidR="006F4EE8" w:rsidRDefault="006F4EE8" w:rsidP="009E2D25">
            <w:r>
              <w:t>$56.10</w:t>
            </w:r>
          </w:p>
        </w:tc>
        <w:tc>
          <w:tcPr>
            <w:tcW w:w="2608" w:type="dxa"/>
          </w:tcPr>
          <w:p w14:paraId="43E554B3" w14:textId="77777777" w:rsidR="006F4EE8" w:rsidRDefault="006F4EE8">
            <w:pPr>
              <w:keepNext/>
              <w:keepLines/>
            </w:pPr>
            <w:r>
              <w:t>$46.75</w:t>
            </w:r>
          </w:p>
        </w:tc>
        <w:tc>
          <w:tcPr>
            <w:tcW w:w="2608" w:type="dxa"/>
          </w:tcPr>
          <w:p w14:paraId="43E554B4" w14:textId="77777777" w:rsidR="006F4EE8" w:rsidRDefault="006F4EE8">
            <w:pPr>
              <w:keepNext/>
              <w:keepLines/>
            </w:pPr>
            <w:r>
              <w:t>$56.10</w:t>
            </w:r>
          </w:p>
        </w:tc>
        <w:tc>
          <w:tcPr>
            <w:tcW w:w="2608" w:type="dxa"/>
          </w:tcPr>
          <w:p w14:paraId="43E554B5" w14:textId="77777777" w:rsidR="006F4EE8" w:rsidRDefault="006F4EE8">
            <w:pPr>
              <w:keepNext/>
              <w:keepLines/>
            </w:pPr>
            <w:r>
              <w:t>$46.75</w:t>
            </w:r>
          </w:p>
        </w:tc>
        <w:tc>
          <w:tcPr>
            <w:tcW w:w="2608" w:type="dxa"/>
          </w:tcPr>
          <w:p w14:paraId="43E554B6" w14:textId="77777777" w:rsidR="006F4EE8" w:rsidRDefault="006F4EE8">
            <w:pPr>
              <w:keepNext/>
              <w:keepLines/>
            </w:pPr>
            <w:r>
              <w:t>$56.10</w:t>
            </w:r>
          </w:p>
        </w:tc>
      </w:tr>
      <w:tr w:rsidR="006F4EE8" w14:paraId="43E554BE" w14:textId="77777777" w:rsidTr="006F4EE8">
        <w:tc>
          <w:tcPr>
            <w:tcW w:w="1810" w:type="dxa"/>
          </w:tcPr>
          <w:p w14:paraId="43E554B8" w14:textId="77777777" w:rsidR="006F4EE8" w:rsidRDefault="006F4EE8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54B9" w14:textId="77777777" w:rsidR="006F4EE8" w:rsidRDefault="006F4EE8" w:rsidP="009E2D25">
            <w:r>
              <w:t>$57.33</w:t>
            </w:r>
          </w:p>
        </w:tc>
        <w:tc>
          <w:tcPr>
            <w:tcW w:w="2608" w:type="dxa"/>
          </w:tcPr>
          <w:p w14:paraId="43E554BA" w14:textId="77777777" w:rsidR="006F4EE8" w:rsidRDefault="006F4EE8">
            <w:pPr>
              <w:keepNext/>
              <w:keepLines/>
            </w:pPr>
            <w:r>
              <w:t>$47.78</w:t>
            </w:r>
          </w:p>
        </w:tc>
        <w:tc>
          <w:tcPr>
            <w:tcW w:w="2608" w:type="dxa"/>
          </w:tcPr>
          <w:p w14:paraId="43E554BB" w14:textId="77777777" w:rsidR="006F4EE8" w:rsidRDefault="006F4EE8">
            <w:pPr>
              <w:keepNext/>
              <w:keepLines/>
            </w:pPr>
            <w:r>
              <w:t>$57.33</w:t>
            </w:r>
          </w:p>
        </w:tc>
        <w:tc>
          <w:tcPr>
            <w:tcW w:w="2608" w:type="dxa"/>
          </w:tcPr>
          <w:p w14:paraId="43E554BC" w14:textId="77777777" w:rsidR="006F4EE8" w:rsidRDefault="006F4EE8">
            <w:pPr>
              <w:keepNext/>
              <w:keepLines/>
            </w:pPr>
            <w:r>
              <w:t>$47.78</w:t>
            </w:r>
          </w:p>
        </w:tc>
        <w:tc>
          <w:tcPr>
            <w:tcW w:w="2608" w:type="dxa"/>
          </w:tcPr>
          <w:p w14:paraId="43E554BD" w14:textId="77777777" w:rsidR="006F4EE8" w:rsidRDefault="006F4EE8">
            <w:pPr>
              <w:keepNext/>
              <w:keepLines/>
            </w:pPr>
            <w:r>
              <w:t>$57.33</w:t>
            </w:r>
          </w:p>
        </w:tc>
      </w:tr>
    </w:tbl>
    <w:p w14:paraId="43E554BF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54C0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lastRenderedPageBreak/>
        <w:t xml:space="preserve">Table 3 of </w:t>
      </w:r>
      <w:r w:rsidR="006F4EE8">
        <w:rPr>
          <w:b/>
        </w:rPr>
        <w:t>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09"/>
        <w:gridCol w:w="2173"/>
        <w:gridCol w:w="2173"/>
        <w:gridCol w:w="2174"/>
        <w:gridCol w:w="2173"/>
        <w:gridCol w:w="2173"/>
        <w:gridCol w:w="2174"/>
      </w:tblGrid>
      <w:tr w:rsidR="006F4EE8" w14:paraId="43E554C8" w14:textId="77777777" w:rsidTr="006F4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9" w:type="dxa"/>
          </w:tcPr>
          <w:p w14:paraId="43E554C1" w14:textId="77777777" w:rsidR="006F4EE8" w:rsidRDefault="006F4EE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73" w:type="dxa"/>
          </w:tcPr>
          <w:p w14:paraId="43E554C2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Overtime - Sunday - meat processing</w:t>
            </w:r>
          </w:p>
        </w:tc>
        <w:tc>
          <w:tcPr>
            <w:tcW w:w="2173" w:type="dxa"/>
          </w:tcPr>
          <w:p w14:paraId="43E554C3" w14:textId="77777777" w:rsidR="006F4EE8" w:rsidRDefault="006F4EE8" w:rsidP="009E2D25">
            <w:r>
              <w:rPr>
                <w:b/>
              </w:rPr>
              <w:t>Overtime - first 3 hours</w:t>
            </w:r>
          </w:p>
        </w:tc>
        <w:tc>
          <w:tcPr>
            <w:tcW w:w="2174" w:type="dxa"/>
          </w:tcPr>
          <w:p w14:paraId="43E554C4" w14:textId="77777777" w:rsidR="006F4EE8" w:rsidRDefault="006F4EE8">
            <w:pPr>
              <w:keepNext/>
              <w:keepLines/>
            </w:pPr>
            <w:r>
              <w:rPr>
                <w:b/>
              </w:rPr>
              <w:t>Overtime - after 3 hours</w:t>
            </w:r>
          </w:p>
        </w:tc>
        <w:tc>
          <w:tcPr>
            <w:tcW w:w="2173" w:type="dxa"/>
          </w:tcPr>
          <w:p w14:paraId="43E554C5" w14:textId="77777777" w:rsidR="006F4EE8" w:rsidRDefault="006F4EE8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173" w:type="dxa"/>
          </w:tcPr>
          <w:p w14:paraId="43E554C6" w14:textId="77777777" w:rsidR="006F4EE8" w:rsidRDefault="006F4EE8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174" w:type="dxa"/>
          </w:tcPr>
          <w:p w14:paraId="43E554C7" w14:textId="77777777" w:rsidR="006F4EE8" w:rsidRDefault="006F4EE8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6F4EE8" w14:paraId="43E554D0" w14:textId="77777777" w:rsidTr="006F4EE8">
        <w:tc>
          <w:tcPr>
            <w:tcW w:w="1809" w:type="dxa"/>
          </w:tcPr>
          <w:p w14:paraId="43E554C9" w14:textId="77777777" w:rsidR="006F4EE8" w:rsidRDefault="006F4EE8">
            <w:pPr>
              <w:keepNext/>
              <w:keepLines/>
            </w:pPr>
            <w:r>
              <w:t>Level 1</w:t>
            </w:r>
          </w:p>
        </w:tc>
        <w:tc>
          <w:tcPr>
            <w:tcW w:w="2173" w:type="dxa"/>
          </w:tcPr>
          <w:p w14:paraId="43E554CA" w14:textId="77777777" w:rsidR="006F4EE8" w:rsidRDefault="006F4EE8" w:rsidP="009E2D25">
            <w:pPr>
              <w:keepNext/>
              <w:keepLines/>
            </w:pPr>
            <w:r>
              <w:t>$34.20</w:t>
            </w:r>
          </w:p>
        </w:tc>
        <w:tc>
          <w:tcPr>
            <w:tcW w:w="2173" w:type="dxa"/>
          </w:tcPr>
          <w:p w14:paraId="43E554CB" w14:textId="77777777" w:rsidR="006F4EE8" w:rsidRDefault="006F4EE8" w:rsidP="009E2D25">
            <w:r>
              <w:t>$25.65</w:t>
            </w:r>
          </w:p>
        </w:tc>
        <w:tc>
          <w:tcPr>
            <w:tcW w:w="2174" w:type="dxa"/>
          </w:tcPr>
          <w:p w14:paraId="43E554CC" w14:textId="77777777" w:rsidR="006F4EE8" w:rsidRDefault="006F4EE8">
            <w:pPr>
              <w:keepNext/>
              <w:keepLines/>
            </w:pPr>
            <w:r>
              <w:t>$34.20</w:t>
            </w:r>
          </w:p>
        </w:tc>
        <w:tc>
          <w:tcPr>
            <w:tcW w:w="2173" w:type="dxa"/>
          </w:tcPr>
          <w:p w14:paraId="43E554CD" w14:textId="77777777" w:rsidR="006F4EE8" w:rsidRDefault="006F4EE8">
            <w:pPr>
              <w:keepNext/>
              <w:keepLines/>
            </w:pPr>
            <w:r>
              <w:t>$21.38</w:t>
            </w:r>
          </w:p>
        </w:tc>
        <w:tc>
          <w:tcPr>
            <w:tcW w:w="2173" w:type="dxa"/>
          </w:tcPr>
          <w:p w14:paraId="43E554CE" w14:textId="77777777" w:rsidR="006F4EE8" w:rsidRDefault="006F4EE8">
            <w:pPr>
              <w:keepNext/>
              <w:keepLines/>
            </w:pPr>
            <w:r>
              <w:t>$17.96</w:t>
            </w:r>
          </w:p>
        </w:tc>
        <w:tc>
          <w:tcPr>
            <w:tcW w:w="2174" w:type="dxa"/>
          </w:tcPr>
          <w:p w14:paraId="43E554CF" w14:textId="77777777" w:rsidR="006F4EE8" w:rsidRDefault="006F4EE8">
            <w:pPr>
              <w:keepNext/>
              <w:keepLines/>
            </w:pPr>
            <w:r>
              <w:t>$19.24</w:t>
            </w:r>
          </w:p>
        </w:tc>
      </w:tr>
      <w:tr w:rsidR="006F4EE8" w14:paraId="43E554D8" w14:textId="77777777" w:rsidTr="006F4EE8">
        <w:tc>
          <w:tcPr>
            <w:tcW w:w="1809" w:type="dxa"/>
          </w:tcPr>
          <w:p w14:paraId="43E554D1" w14:textId="77777777" w:rsidR="006F4EE8" w:rsidRDefault="006F4EE8">
            <w:pPr>
              <w:keepNext/>
              <w:keepLines/>
            </w:pPr>
            <w:r>
              <w:t>Level 2</w:t>
            </w:r>
          </w:p>
        </w:tc>
        <w:tc>
          <w:tcPr>
            <w:tcW w:w="2173" w:type="dxa"/>
          </w:tcPr>
          <w:p w14:paraId="43E554D2" w14:textId="77777777" w:rsidR="006F4EE8" w:rsidRDefault="006F4EE8" w:rsidP="009E2D25">
            <w:pPr>
              <w:keepNext/>
              <w:keepLines/>
            </w:pPr>
            <w:r>
              <w:t>$35.40</w:t>
            </w:r>
          </w:p>
        </w:tc>
        <w:tc>
          <w:tcPr>
            <w:tcW w:w="2173" w:type="dxa"/>
          </w:tcPr>
          <w:p w14:paraId="43E554D3" w14:textId="77777777" w:rsidR="006F4EE8" w:rsidRDefault="006F4EE8" w:rsidP="009E2D25">
            <w:r>
              <w:t>$26.55</w:t>
            </w:r>
          </w:p>
        </w:tc>
        <w:tc>
          <w:tcPr>
            <w:tcW w:w="2174" w:type="dxa"/>
          </w:tcPr>
          <w:p w14:paraId="43E554D4" w14:textId="77777777" w:rsidR="006F4EE8" w:rsidRDefault="006F4EE8">
            <w:pPr>
              <w:keepNext/>
              <w:keepLines/>
            </w:pPr>
            <w:r>
              <w:t>$35.40</w:t>
            </w:r>
          </w:p>
        </w:tc>
        <w:tc>
          <w:tcPr>
            <w:tcW w:w="2173" w:type="dxa"/>
          </w:tcPr>
          <w:p w14:paraId="43E554D5" w14:textId="77777777" w:rsidR="006F4EE8" w:rsidRDefault="006F4EE8">
            <w:pPr>
              <w:keepNext/>
              <w:keepLines/>
            </w:pPr>
            <w:r>
              <w:t>$22.13</w:t>
            </w:r>
          </w:p>
        </w:tc>
        <w:tc>
          <w:tcPr>
            <w:tcW w:w="2173" w:type="dxa"/>
          </w:tcPr>
          <w:p w14:paraId="43E554D6" w14:textId="77777777" w:rsidR="006F4EE8" w:rsidRDefault="006F4EE8">
            <w:pPr>
              <w:keepNext/>
              <w:keepLines/>
            </w:pPr>
            <w:r>
              <w:t>$18.59</w:t>
            </w:r>
          </w:p>
        </w:tc>
        <w:tc>
          <w:tcPr>
            <w:tcW w:w="2174" w:type="dxa"/>
          </w:tcPr>
          <w:p w14:paraId="43E554D7" w14:textId="77777777" w:rsidR="006F4EE8" w:rsidRDefault="006F4EE8">
            <w:pPr>
              <w:keepNext/>
              <w:keepLines/>
            </w:pPr>
            <w:r>
              <w:t>$19.91</w:t>
            </w:r>
          </w:p>
        </w:tc>
      </w:tr>
      <w:tr w:rsidR="006F4EE8" w14:paraId="43E554E0" w14:textId="77777777" w:rsidTr="006F4EE8">
        <w:tc>
          <w:tcPr>
            <w:tcW w:w="1809" w:type="dxa"/>
          </w:tcPr>
          <w:p w14:paraId="43E554D9" w14:textId="77777777" w:rsidR="006F4EE8" w:rsidRDefault="006F4EE8">
            <w:pPr>
              <w:keepNext/>
              <w:keepLines/>
            </w:pPr>
            <w:r>
              <w:t>Level 3</w:t>
            </w:r>
          </w:p>
        </w:tc>
        <w:tc>
          <w:tcPr>
            <w:tcW w:w="2173" w:type="dxa"/>
          </w:tcPr>
          <w:p w14:paraId="43E554DA" w14:textId="77777777" w:rsidR="006F4EE8" w:rsidRDefault="006F4EE8" w:rsidP="009E2D25">
            <w:pPr>
              <w:keepNext/>
              <w:keepLines/>
            </w:pPr>
            <w:r>
              <w:t>$35.84</w:t>
            </w:r>
          </w:p>
        </w:tc>
        <w:tc>
          <w:tcPr>
            <w:tcW w:w="2173" w:type="dxa"/>
          </w:tcPr>
          <w:p w14:paraId="43E554DB" w14:textId="77777777" w:rsidR="006F4EE8" w:rsidRDefault="006F4EE8" w:rsidP="009E2D25">
            <w:r>
              <w:t>$26.88</w:t>
            </w:r>
          </w:p>
        </w:tc>
        <w:tc>
          <w:tcPr>
            <w:tcW w:w="2174" w:type="dxa"/>
          </w:tcPr>
          <w:p w14:paraId="43E554DC" w14:textId="77777777" w:rsidR="006F4EE8" w:rsidRDefault="006F4EE8">
            <w:pPr>
              <w:keepNext/>
              <w:keepLines/>
            </w:pPr>
            <w:r>
              <w:t>$35.84</w:t>
            </w:r>
          </w:p>
        </w:tc>
        <w:tc>
          <w:tcPr>
            <w:tcW w:w="2173" w:type="dxa"/>
          </w:tcPr>
          <w:p w14:paraId="43E554DD" w14:textId="77777777" w:rsidR="006F4EE8" w:rsidRDefault="006F4EE8">
            <w:pPr>
              <w:keepNext/>
              <w:keepLines/>
            </w:pPr>
            <w:r>
              <w:t>$22.40</w:t>
            </w:r>
          </w:p>
        </w:tc>
        <w:tc>
          <w:tcPr>
            <w:tcW w:w="2173" w:type="dxa"/>
          </w:tcPr>
          <w:p w14:paraId="43E554DE" w14:textId="77777777" w:rsidR="006F4EE8" w:rsidRDefault="006F4EE8">
            <w:pPr>
              <w:keepNext/>
              <w:keepLines/>
            </w:pPr>
            <w:r>
              <w:t>$18.82</w:t>
            </w:r>
          </w:p>
        </w:tc>
        <w:tc>
          <w:tcPr>
            <w:tcW w:w="2174" w:type="dxa"/>
          </w:tcPr>
          <w:p w14:paraId="43E554DF" w14:textId="77777777" w:rsidR="006F4EE8" w:rsidRDefault="006F4EE8">
            <w:pPr>
              <w:keepNext/>
              <w:keepLines/>
            </w:pPr>
            <w:r>
              <w:t>$20.16</w:t>
            </w:r>
          </w:p>
        </w:tc>
      </w:tr>
      <w:tr w:rsidR="006F4EE8" w14:paraId="43E554E8" w14:textId="77777777" w:rsidTr="006F4EE8">
        <w:tc>
          <w:tcPr>
            <w:tcW w:w="1809" w:type="dxa"/>
          </w:tcPr>
          <w:p w14:paraId="43E554E1" w14:textId="77777777" w:rsidR="006F4EE8" w:rsidRDefault="006F4EE8">
            <w:pPr>
              <w:keepNext/>
              <w:keepLines/>
            </w:pPr>
            <w:r>
              <w:t>Level 4</w:t>
            </w:r>
          </w:p>
        </w:tc>
        <w:tc>
          <w:tcPr>
            <w:tcW w:w="2173" w:type="dxa"/>
          </w:tcPr>
          <w:p w14:paraId="43E554E2" w14:textId="77777777" w:rsidR="006F4EE8" w:rsidRDefault="006F4EE8" w:rsidP="009E2D25">
            <w:pPr>
              <w:keepNext/>
              <w:keepLines/>
            </w:pPr>
            <w:r>
              <w:t>$36.74</w:t>
            </w:r>
          </w:p>
        </w:tc>
        <w:tc>
          <w:tcPr>
            <w:tcW w:w="2173" w:type="dxa"/>
          </w:tcPr>
          <w:p w14:paraId="43E554E3" w14:textId="77777777" w:rsidR="006F4EE8" w:rsidRDefault="006F4EE8" w:rsidP="009E2D25">
            <w:r>
              <w:t>$27.56</w:t>
            </w:r>
          </w:p>
        </w:tc>
        <w:tc>
          <w:tcPr>
            <w:tcW w:w="2174" w:type="dxa"/>
          </w:tcPr>
          <w:p w14:paraId="43E554E4" w14:textId="77777777" w:rsidR="006F4EE8" w:rsidRDefault="006F4EE8">
            <w:pPr>
              <w:keepNext/>
              <w:keepLines/>
            </w:pPr>
            <w:r>
              <w:t>$36.74</w:t>
            </w:r>
          </w:p>
        </w:tc>
        <w:tc>
          <w:tcPr>
            <w:tcW w:w="2173" w:type="dxa"/>
          </w:tcPr>
          <w:p w14:paraId="43E554E5" w14:textId="77777777" w:rsidR="006F4EE8" w:rsidRDefault="006F4EE8">
            <w:pPr>
              <w:keepNext/>
              <w:keepLines/>
            </w:pPr>
            <w:r>
              <w:t>$22.96</w:t>
            </w:r>
          </w:p>
        </w:tc>
        <w:tc>
          <w:tcPr>
            <w:tcW w:w="2173" w:type="dxa"/>
          </w:tcPr>
          <w:p w14:paraId="43E554E6" w14:textId="77777777" w:rsidR="006F4EE8" w:rsidRDefault="006F4EE8">
            <w:pPr>
              <w:keepNext/>
              <w:keepLines/>
            </w:pPr>
            <w:r>
              <w:t>$19.29</w:t>
            </w:r>
          </w:p>
        </w:tc>
        <w:tc>
          <w:tcPr>
            <w:tcW w:w="2174" w:type="dxa"/>
          </w:tcPr>
          <w:p w14:paraId="43E554E7" w14:textId="77777777" w:rsidR="006F4EE8" w:rsidRDefault="006F4EE8">
            <w:pPr>
              <w:keepNext/>
              <w:keepLines/>
            </w:pPr>
            <w:r>
              <w:t>$20.67</w:t>
            </w:r>
          </w:p>
        </w:tc>
      </w:tr>
      <w:tr w:rsidR="006F4EE8" w14:paraId="43E554F0" w14:textId="77777777" w:rsidTr="006F4EE8">
        <w:tc>
          <w:tcPr>
            <w:tcW w:w="1809" w:type="dxa"/>
          </w:tcPr>
          <w:p w14:paraId="43E554E9" w14:textId="77777777" w:rsidR="006F4EE8" w:rsidRDefault="006F4EE8">
            <w:pPr>
              <w:keepNext/>
              <w:keepLines/>
            </w:pPr>
            <w:r>
              <w:t>Level 5</w:t>
            </w:r>
          </w:p>
        </w:tc>
        <w:tc>
          <w:tcPr>
            <w:tcW w:w="2173" w:type="dxa"/>
          </w:tcPr>
          <w:p w14:paraId="43E554EA" w14:textId="77777777" w:rsidR="006F4EE8" w:rsidRDefault="006F4EE8" w:rsidP="009E2D25">
            <w:pPr>
              <w:keepNext/>
              <w:keepLines/>
            </w:pPr>
            <w:r>
              <w:t>$37.40</w:t>
            </w:r>
          </w:p>
        </w:tc>
        <w:tc>
          <w:tcPr>
            <w:tcW w:w="2173" w:type="dxa"/>
          </w:tcPr>
          <w:p w14:paraId="43E554EB" w14:textId="77777777" w:rsidR="006F4EE8" w:rsidRDefault="006F4EE8" w:rsidP="009E2D25">
            <w:r>
              <w:t>$28.05</w:t>
            </w:r>
          </w:p>
        </w:tc>
        <w:tc>
          <w:tcPr>
            <w:tcW w:w="2174" w:type="dxa"/>
          </w:tcPr>
          <w:p w14:paraId="43E554EC" w14:textId="77777777" w:rsidR="006F4EE8" w:rsidRDefault="006F4EE8">
            <w:pPr>
              <w:keepNext/>
              <w:keepLines/>
            </w:pPr>
            <w:r>
              <w:t>$37.40</w:t>
            </w:r>
          </w:p>
        </w:tc>
        <w:tc>
          <w:tcPr>
            <w:tcW w:w="2173" w:type="dxa"/>
          </w:tcPr>
          <w:p w14:paraId="43E554ED" w14:textId="77777777" w:rsidR="006F4EE8" w:rsidRDefault="006F4EE8">
            <w:pPr>
              <w:keepNext/>
              <w:keepLines/>
            </w:pPr>
            <w:r>
              <w:t>$23.38</w:t>
            </w:r>
          </w:p>
        </w:tc>
        <w:tc>
          <w:tcPr>
            <w:tcW w:w="2173" w:type="dxa"/>
          </w:tcPr>
          <w:p w14:paraId="43E554EE" w14:textId="77777777" w:rsidR="006F4EE8" w:rsidRDefault="006F4EE8">
            <w:pPr>
              <w:keepNext/>
              <w:keepLines/>
            </w:pPr>
            <w:r>
              <w:t>$19.64</w:t>
            </w:r>
          </w:p>
        </w:tc>
        <w:tc>
          <w:tcPr>
            <w:tcW w:w="2174" w:type="dxa"/>
          </w:tcPr>
          <w:p w14:paraId="43E554EF" w14:textId="77777777" w:rsidR="006F4EE8" w:rsidRDefault="006F4EE8">
            <w:pPr>
              <w:keepNext/>
              <w:keepLines/>
            </w:pPr>
            <w:r>
              <w:t>$21.04</w:t>
            </w:r>
          </w:p>
        </w:tc>
      </w:tr>
      <w:tr w:rsidR="006F4EE8" w14:paraId="43E554F8" w14:textId="77777777" w:rsidTr="006F4EE8">
        <w:tc>
          <w:tcPr>
            <w:tcW w:w="1809" w:type="dxa"/>
          </w:tcPr>
          <w:p w14:paraId="43E554F1" w14:textId="77777777" w:rsidR="006F4EE8" w:rsidRDefault="006F4EE8">
            <w:pPr>
              <w:keepNext/>
              <w:keepLines/>
            </w:pPr>
            <w:r>
              <w:t>Level 6</w:t>
            </w:r>
          </w:p>
        </w:tc>
        <w:tc>
          <w:tcPr>
            <w:tcW w:w="2173" w:type="dxa"/>
          </w:tcPr>
          <w:p w14:paraId="43E554F2" w14:textId="77777777" w:rsidR="006F4EE8" w:rsidRDefault="006F4EE8" w:rsidP="009E2D25">
            <w:pPr>
              <w:keepNext/>
              <w:keepLines/>
            </w:pPr>
            <w:r>
              <w:t>$38.22</w:t>
            </w:r>
          </w:p>
        </w:tc>
        <w:tc>
          <w:tcPr>
            <w:tcW w:w="2173" w:type="dxa"/>
          </w:tcPr>
          <w:p w14:paraId="43E554F3" w14:textId="77777777" w:rsidR="006F4EE8" w:rsidRDefault="006F4EE8" w:rsidP="009E2D25">
            <w:r>
              <w:t>$28.67</w:t>
            </w:r>
          </w:p>
        </w:tc>
        <w:tc>
          <w:tcPr>
            <w:tcW w:w="2174" w:type="dxa"/>
          </w:tcPr>
          <w:p w14:paraId="43E554F4" w14:textId="77777777" w:rsidR="006F4EE8" w:rsidRDefault="006F4EE8">
            <w:pPr>
              <w:keepNext/>
              <w:keepLines/>
            </w:pPr>
            <w:r>
              <w:t>$38.22</w:t>
            </w:r>
          </w:p>
        </w:tc>
        <w:tc>
          <w:tcPr>
            <w:tcW w:w="2173" w:type="dxa"/>
          </w:tcPr>
          <w:p w14:paraId="43E554F5" w14:textId="77777777" w:rsidR="006F4EE8" w:rsidRDefault="006F4EE8">
            <w:pPr>
              <w:keepNext/>
              <w:keepLines/>
            </w:pPr>
            <w:r>
              <w:t>$23.89</w:t>
            </w:r>
          </w:p>
        </w:tc>
        <w:tc>
          <w:tcPr>
            <w:tcW w:w="2173" w:type="dxa"/>
          </w:tcPr>
          <w:p w14:paraId="43E554F6" w14:textId="77777777" w:rsidR="006F4EE8" w:rsidRDefault="006F4EE8">
            <w:pPr>
              <w:keepNext/>
              <w:keepLines/>
            </w:pPr>
            <w:r>
              <w:t>$20.07</w:t>
            </w:r>
          </w:p>
        </w:tc>
        <w:tc>
          <w:tcPr>
            <w:tcW w:w="2174" w:type="dxa"/>
          </w:tcPr>
          <w:p w14:paraId="43E554F7" w14:textId="77777777" w:rsidR="006F4EE8" w:rsidRDefault="006F4EE8">
            <w:pPr>
              <w:keepNext/>
              <w:keepLines/>
            </w:pPr>
            <w:r>
              <w:t>$21.50</w:t>
            </w:r>
          </w:p>
        </w:tc>
      </w:tr>
    </w:tbl>
    <w:p w14:paraId="43E554FA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 xml:space="preserve">Table 4 of </w:t>
      </w:r>
      <w:r w:rsidR="006F4EE8">
        <w:rPr>
          <w:b/>
        </w:rPr>
        <w:t>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1810"/>
        <w:gridCol w:w="2607"/>
        <w:gridCol w:w="2608"/>
        <w:gridCol w:w="2608"/>
        <w:gridCol w:w="2608"/>
        <w:gridCol w:w="2608"/>
      </w:tblGrid>
      <w:tr w:rsidR="006F4EE8" w14:paraId="43E55501" w14:textId="77777777" w:rsidTr="006F4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0" w:type="dxa"/>
          </w:tcPr>
          <w:p w14:paraId="43E554FB" w14:textId="77777777" w:rsidR="006F4EE8" w:rsidRDefault="006F4EE8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607" w:type="dxa"/>
          </w:tcPr>
          <w:p w14:paraId="43E554FC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608" w:type="dxa"/>
          </w:tcPr>
          <w:p w14:paraId="43E554FD" w14:textId="77777777" w:rsidR="006F4EE8" w:rsidRDefault="006F4EE8" w:rsidP="009E2D25"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608" w:type="dxa"/>
          </w:tcPr>
          <w:p w14:paraId="43E554FE" w14:textId="77777777" w:rsidR="006F4EE8" w:rsidRDefault="006F4EE8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608" w:type="dxa"/>
          </w:tcPr>
          <w:p w14:paraId="43E554FF" w14:textId="77777777" w:rsidR="006F4EE8" w:rsidRDefault="006F4EE8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608" w:type="dxa"/>
          </w:tcPr>
          <w:p w14:paraId="43E55500" w14:textId="77777777" w:rsidR="006F4EE8" w:rsidRDefault="006F4EE8">
            <w:r>
              <w:rPr>
                <w:b/>
              </w:rPr>
              <w:t>Afternoon or night shift - less than 5 successive shifts - after 3 hours</w:t>
            </w:r>
          </w:p>
        </w:tc>
      </w:tr>
      <w:tr w:rsidR="006F4EE8" w14:paraId="43E55508" w14:textId="77777777" w:rsidTr="006F4EE8">
        <w:tc>
          <w:tcPr>
            <w:tcW w:w="1810" w:type="dxa"/>
          </w:tcPr>
          <w:p w14:paraId="43E55502" w14:textId="77777777" w:rsidR="006F4EE8" w:rsidRDefault="006F4EE8">
            <w:pPr>
              <w:keepNext/>
              <w:keepLines/>
            </w:pPr>
            <w:r>
              <w:t>Level 1</w:t>
            </w:r>
          </w:p>
        </w:tc>
        <w:tc>
          <w:tcPr>
            <w:tcW w:w="2607" w:type="dxa"/>
          </w:tcPr>
          <w:p w14:paraId="43E55503" w14:textId="77777777" w:rsidR="006F4EE8" w:rsidRDefault="006F4EE8" w:rsidP="009E2D25">
            <w:pPr>
              <w:keepNext/>
              <w:keepLines/>
            </w:pPr>
            <w:r>
              <w:t>$19.67</w:t>
            </w:r>
          </w:p>
        </w:tc>
        <w:tc>
          <w:tcPr>
            <w:tcW w:w="2608" w:type="dxa"/>
          </w:tcPr>
          <w:p w14:paraId="43E55504" w14:textId="77777777" w:rsidR="006F4EE8" w:rsidRDefault="006F4EE8" w:rsidP="009E2D25">
            <w:r>
              <w:t>$21.38</w:t>
            </w:r>
          </w:p>
        </w:tc>
        <w:tc>
          <w:tcPr>
            <w:tcW w:w="2608" w:type="dxa"/>
          </w:tcPr>
          <w:p w14:paraId="43E55505" w14:textId="77777777" w:rsidR="006F4EE8" w:rsidRDefault="006F4EE8">
            <w:pPr>
              <w:keepNext/>
              <w:keepLines/>
            </w:pPr>
            <w:r>
              <w:t>$22.23</w:t>
            </w:r>
          </w:p>
        </w:tc>
        <w:tc>
          <w:tcPr>
            <w:tcW w:w="2608" w:type="dxa"/>
          </w:tcPr>
          <w:p w14:paraId="43E55506" w14:textId="77777777" w:rsidR="006F4EE8" w:rsidRDefault="006F4EE8">
            <w:pPr>
              <w:keepNext/>
              <w:keepLines/>
            </w:pPr>
            <w:r>
              <w:t>$25.65</w:t>
            </w:r>
          </w:p>
        </w:tc>
        <w:tc>
          <w:tcPr>
            <w:tcW w:w="2608" w:type="dxa"/>
          </w:tcPr>
          <w:p w14:paraId="43E55507" w14:textId="77777777" w:rsidR="006F4EE8" w:rsidRDefault="006F4EE8">
            <w:r>
              <w:t>$34.20</w:t>
            </w:r>
          </w:p>
        </w:tc>
      </w:tr>
      <w:tr w:rsidR="006F4EE8" w14:paraId="43E5550F" w14:textId="77777777" w:rsidTr="006F4EE8">
        <w:tc>
          <w:tcPr>
            <w:tcW w:w="1810" w:type="dxa"/>
          </w:tcPr>
          <w:p w14:paraId="43E55509" w14:textId="77777777" w:rsidR="006F4EE8" w:rsidRDefault="006F4EE8">
            <w:pPr>
              <w:keepNext/>
              <w:keepLines/>
            </w:pPr>
            <w:r>
              <w:t>Level 2</w:t>
            </w:r>
          </w:p>
        </w:tc>
        <w:tc>
          <w:tcPr>
            <w:tcW w:w="2607" w:type="dxa"/>
          </w:tcPr>
          <w:p w14:paraId="43E5550A" w14:textId="77777777" w:rsidR="006F4EE8" w:rsidRDefault="006F4EE8" w:rsidP="009E2D25">
            <w:pPr>
              <w:keepNext/>
              <w:keepLines/>
            </w:pPr>
            <w:r>
              <w:t>$20.36</w:t>
            </w:r>
          </w:p>
        </w:tc>
        <w:tc>
          <w:tcPr>
            <w:tcW w:w="2608" w:type="dxa"/>
          </w:tcPr>
          <w:p w14:paraId="43E5550B" w14:textId="77777777" w:rsidR="006F4EE8" w:rsidRDefault="006F4EE8" w:rsidP="009E2D25">
            <w:r>
              <w:t>$22.13</w:t>
            </w:r>
          </w:p>
        </w:tc>
        <w:tc>
          <w:tcPr>
            <w:tcW w:w="2608" w:type="dxa"/>
          </w:tcPr>
          <w:p w14:paraId="43E5550C" w14:textId="77777777" w:rsidR="006F4EE8" w:rsidRDefault="006F4EE8">
            <w:pPr>
              <w:keepNext/>
              <w:keepLines/>
            </w:pPr>
            <w:r>
              <w:t>$23.01</w:t>
            </w:r>
          </w:p>
        </w:tc>
        <w:tc>
          <w:tcPr>
            <w:tcW w:w="2608" w:type="dxa"/>
          </w:tcPr>
          <w:p w14:paraId="43E5550D" w14:textId="77777777" w:rsidR="006F4EE8" w:rsidRDefault="006F4EE8">
            <w:pPr>
              <w:keepNext/>
              <w:keepLines/>
            </w:pPr>
            <w:r>
              <w:t>$26.55</w:t>
            </w:r>
          </w:p>
        </w:tc>
        <w:tc>
          <w:tcPr>
            <w:tcW w:w="2608" w:type="dxa"/>
          </w:tcPr>
          <w:p w14:paraId="43E5550E" w14:textId="77777777" w:rsidR="006F4EE8" w:rsidRDefault="006F4EE8">
            <w:r>
              <w:t>$35.40</w:t>
            </w:r>
          </w:p>
        </w:tc>
      </w:tr>
      <w:tr w:rsidR="006F4EE8" w14:paraId="43E55516" w14:textId="77777777" w:rsidTr="006F4EE8">
        <w:tc>
          <w:tcPr>
            <w:tcW w:w="1810" w:type="dxa"/>
          </w:tcPr>
          <w:p w14:paraId="43E55510" w14:textId="77777777" w:rsidR="006F4EE8" w:rsidRDefault="006F4EE8">
            <w:pPr>
              <w:keepNext/>
              <w:keepLines/>
            </w:pPr>
            <w:r>
              <w:t>Level 3</w:t>
            </w:r>
          </w:p>
        </w:tc>
        <w:tc>
          <w:tcPr>
            <w:tcW w:w="2607" w:type="dxa"/>
          </w:tcPr>
          <w:p w14:paraId="43E55511" w14:textId="77777777" w:rsidR="006F4EE8" w:rsidRDefault="006F4EE8" w:rsidP="009E2D25">
            <w:pPr>
              <w:keepNext/>
              <w:keepLines/>
            </w:pPr>
            <w:r>
              <w:t>$20.61</w:t>
            </w:r>
          </w:p>
        </w:tc>
        <w:tc>
          <w:tcPr>
            <w:tcW w:w="2608" w:type="dxa"/>
          </w:tcPr>
          <w:p w14:paraId="43E55512" w14:textId="77777777" w:rsidR="006F4EE8" w:rsidRDefault="006F4EE8" w:rsidP="009E2D25">
            <w:r>
              <w:t>$22.40</w:t>
            </w:r>
          </w:p>
        </w:tc>
        <w:tc>
          <w:tcPr>
            <w:tcW w:w="2608" w:type="dxa"/>
          </w:tcPr>
          <w:p w14:paraId="43E55513" w14:textId="77777777" w:rsidR="006F4EE8" w:rsidRDefault="006F4EE8">
            <w:pPr>
              <w:keepNext/>
              <w:keepLines/>
            </w:pPr>
            <w:r>
              <w:t>$23.30</w:t>
            </w:r>
          </w:p>
        </w:tc>
        <w:tc>
          <w:tcPr>
            <w:tcW w:w="2608" w:type="dxa"/>
          </w:tcPr>
          <w:p w14:paraId="43E55514" w14:textId="77777777" w:rsidR="006F4EE8" w:rsidRDefault="006F4EE8">
            <w:pPr>
              <w:keepNext/>
              <w:keepLines/>
            </w:pPr>
            <w:r>
              <w:t>$26.88</w:t>
            </w:r>
          </w:p>
        </w:tc>
        <w:tc>
          <w:tcPr>
            <w:tcW w:w="2608" w:type="dxa"/>
          </w:tcPr>
          <w:p w14:paraId="43E55515" w14:textId="77777777" w:rsidR="006F4EE8" w:rsidRDefault="006F4EE8">
            <w:r>
              <w:t>$35.84</w:t>
            </w:r>
          </w:p>
        </w:tc>
      </w:tr>
      <w:tr w:rsidR="006F4EE8" w14:paraId="43E5551D" w14:textId="77777777" w:rsidTr="006F4EE8">
        <w:tc>
          <w:tcPr>
            <w:tcW w:w="1810" w:type="dxa"/>
          </w:tcPr>
          <w:p w14:paraId="43E55517" w14:textId="77777777" w:rsidR="006F4EE8" w:rsidRDefault="006F4EE8">
            <w:pPr>
              <w:keepNext/>
              <w:keepLines/>
            </w:pPr>
            <w:r>
              <w:t>Level 4</w:t>
            </w:r>
          </w:p>
        </w:tc>
        <w:tc>
          <w:tcPr>
            <w:tcW w:w="2607" w:type="dxa"/>
          </w:tcPr>
          <w:p w14:paraId="43E55518" w14:textId="77777777" w:rsidR="006F4EE8" w:rsidRDefault="006F4EE8" w:rsidP="009E2D25">
            <w:pPr>
              <w:keepNext/>
              <w:keepLines/>
            </w:pPr>
            <w:r>
              <w:t>$21.13</w:t>
            </w:r>
          </w:p>
        </w:tc>
        <w:tc>
          <w:tcPr>
            <w:tcW w:w="2608" w:type="dxa"/>
          </w:tcPr>
          <w:p w14:paraId="43E55519" w14:textId="77777777" w:rsidR="006F4EE8" w:rsidRDefault="006F4EE8" w:rsidP="009E2D25">
            <w:r>
              <w:t>$22.96</w:t>
            </w:r>
          </w:p>
        </w:tc>
        <w:tc>
          <w:tcPr>
            <w:tcW w:w="2608" w:type="dxa"/>
          </w:tcPr>
          <w:p w14:paraId="43E5551A" w14:textId="77777777" w:rsidR="006F4EE8" w:rsidRDefault="006F4EE8">
            <w:pPr>
              <w:keepNext/>
              <w:keepLines/>
            </w:pPr>
            <w:r>
              <w:t>$23.88</w:t>
            </w:r>
          </w:p>
        </w:tc>
        <w:tc>
          <w:tcPr>
            <w:tcW w:w="2608" w:type="dxa"/>
          </w:tcPr>
          <w:p w14:paraId="43E5551B" w14:textId="77777777" w:rsidR="006F4EE8" w:rsidRDefault="006F4EE8">
            <w:pPr>
              <w:keepNext/>
              <w:keepLines/>
            </w:pPr>
            <w:r>
              <w:t>$27.56</w:t>
            </w:r>
          </w:p>
        </w:tc>
        <w:tc>
          <w:tcPr>
            <w:tcW w:w="2608" w:type="dxa"/>
          </w:tcPr>
          <w:p w14:paraId="43E5551C" w14:textId="77777777" w:rsidR="006F4EE8" w:rsidRDefault="006F4EE8">
            <w:r>
              <w:t>$36.74</w:t>
            </w:r>
          </w:p>
        </w:tc>
      </w:tr>
      <w:tr w:rsidR="006F4EE8" w14:paraId="43E55524" w14:textId="77777777" w:rsidTr="006F4EE8">
        <w:tc>
          <w:tcPr>
            <w:tcW w:w="1810" w:type="dxa"/>
          </w:tcPr>
          <w:p w14:paraId="43E5551E" w14:textId="77777777" w:rsidR="006F4EE8" w:rsidRDefault="006F4EE8">
            <w:pPr>
              <w:keepNext/>
              <w:keepLines/>
            </w:pPr>
            <w:r>
              <w:t>Level 5</w:t>
            </w:r>
          </w:p>
        </w:tc>
        <w:tc>
          <w:tcPr>
            <w:tcW w:w="2607" w:type="dxa"/>
          </w:tcPr>
          <w:p w14:paraId="43E5551F" w14:textId="77777777" w:rsidR="006F4EE8" w:rsidRDefault="006F4EE8" w:rsidP="009E2D25">
            <w:pPr>
              <w:keepNext/>
              <w:keepLines/>
            </w:pPr>
            <w:r>
              <w:t>$21.51</w:t>
            </w:r>
          </w:p>
        </w:tc>
        <w:tc>
          <w:tcPr>
            <w:tcW w:w="2608" w:type="dxa"/>
          </w:tcPr>
          <w:p w14:paraId="43E55520" w14:textId="77777777" w:rsidR="006F4EE8" w:rsidRDefault="006F4EE8" w:rsidP="009E2D25">
            <w:r>
              <w:t>$23.38</w:t>
            </w:r>
          </w:p>
        </w:tc>
        <w:tc>
          <w:tcPr>
            <w:tcW w:w="2608" w:type="dxa"/>
          </w:tcPr>
          <w:p w14:paraId="43E55521" w14:textId="77777777" w:rsidR="006F4EE8" w:rsidRDefault="006F4EE8">
            <w:pPr>
              <w:keepNext/>
              <w:keepLines/>
            </w:pPr>
            <w:r>
              <w:t>$24.31</w:t>
            </w:r>
          </w:p>
        </w:tc>
        <w:tc>
          <w:tcPr>
            <w:tcW w:w="2608" w:type="dxa"/>
          </w:tcPr>
          <w:p w14:paraId="43E55522" w14:textId="77777777" w:rsidR="006F4EE8" w:rsidRDefault="006F4EE8">
            <w:pPr>
              <w:keepNext/>
              <w:keepLines/>
            </w:pPr>
            <w:r>
              <w:t>$28.05</w:t>
            </w:r>
          </w:p>
        </w:tc>
        <w:tc>
          <w:tcPr>
            <w:tcW w:w="2608" w:type="dxa"/>
          </w:tcPr>
          <w:p w14:paraId="43E55523" w14:textId="77777777" w:rsidR="006F4EE8" w:rsidRDefault="006F4EE8">
            <w:r>
              <w:t>$37.40</w:t>
            </w:r>
          </w:p>
        </w:tc>
      </w:tr>
      <w:tr w:rsidR="006F4EE8" w14:paraId="43E5552B" w14:textId="77777777" w:rsidTr="006F4EE8">
        <w:tc>
          <w:tcPr>
            <w:tcW w:w="1810" w:type="dxa"/>
          </w:tcPr>
          <w:p w14:paraId="43E55525" w14:textId="77777777" w:rsidR="006F4EE8" w:rsidRDefault="006F4EE8">
            <w:pPr>
              <w:keepNext/>
              <w:keepLines/>
            </w:pPr>
            <w:r>
              <w:t>Level 6</w:t>
            </w:r>
          </w:p>
        </w:tc>
        <w:tc>
          <w:tcPr>
            <w:tcW w:w="2607" w:type="dxa"/>
          </w:tcPr>
          <w:p w14:paraId="43E55526" w14:textId="77777777" w:rsidR="006F4EE8" w:rsidRDefault="006F4EE8" w:rsidP="009E2D25">
            <w:pPr>
              <w:keepNext/>
              <w:keepLines/>
            </w:pPr>
            <w:r>
              <w:t>$21.98</w:t>
            </w:r>
          </w:p>
        </w:tc>
        <w:tc>
          <w:tcPr>
            <w:tcW w:w="2608" w:type="dxa"/>
          </w:tcPr>
          <w:p w14:paraId="43E55527" w14:textId="77777777" w:rsidR="006F4EE8" w:rsidRDefault="006F4EE8" w:rsidP="009E2D25">
            <w:r>
              <w:t>$23.89</w:t>
            </w:r>
          </w:p>
        </w:tc>
        <w:tc>
          <w:tcPr>
            <w:tcW w:w="2608" w:type="dxa"/>
          </w:tcPr>
          <w:p w14:paraId="43E55528" w14:textId="77777777" w:rsidR="006F4EE8" w:rsidRDefault="006F4EE8">
            <w:pPr>
              <w:keepNext/>
              <w:keepLines/>
            </w:pPr>
            <w:r>
              <w:t>$24.84</w:t>
            </w:r>
          </w:p>
        </w:tc>
        <w:tc>
          <w:tcPr>
            <w:tcW w:w="2608" w:type="dxa"/>
          </w:tcPr>
          <w:p w14:paraId="43E55529" w14:textId="77777777" w:rsidR="006F4EE8" w:rsidRDefault="006F4EE8">
            <w:pPr>
              <w:keepNext/>
              <w:keepLines/>
            </w:pPr>
            <w:r>
              <w:t>$28.67</w:t>
            </w:r>
          </w:p>
        </w:tc>
        <w:tc>
          <w:tcPr>
            <w:tcW w:w="2608" w:type="dxa"/>
          </w:tcPr>
          <w:p w14:paraId="43E5552A" w14:textId="77777777" w:rsidR="006F4EE8" w:rsidRDefault="006F4EE8">
            <w:r>
              <w:t>$38.22</w:t>
            </w:r>
          </w:p>
        </w:tc>
      </w:tr>
    </w:tbl>
    <w:p w14:paraId="43E5552C" w14:textId="77777777" w:rsidR="00B73ABB" w:rsidRDefault="00B73ABB">
      <w:r>
        <w:br w:type="page"/>
      </w:r>
    </w:p>
    <w:p w14:paraId="43E5552D" w14:textId="77777777" w:rsidR="006F4EE8" w:rsidRDefault="006F4EE8" w:rsidP="006F4EE8">
      <w:pPr>
        <w:pStyle w:val="Heading3"/>
      </w:pPr>
      <w:r>
        <w:lastRenderedPageBreak/>
        <w:t>Apprentice - Started before 1 Jan 2014 - Meat processing establishment</w:t>
      </w:r>
    </w:p>
    <w:p w14:paraId="43E5552E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 xml:space="preserve">Table 1 of </w:t>
      </w:r>
      <w:r w:rsidR="006F4EE8">
        <w:rPr>
          <w:b/>
        </w:rPr>
        <w:t>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4"/>
        <w:gridCol w:w="1937"/>
        <w:gridCol w:w="1938"/>
        <w:gridCol w:w="1937"/>
        <w:gridCol w:w="1938"/>
        <w:gridCol w:w="1937"/>
        <w:gridCol w:w="1938"/>
      </w:tblGrid>
      <w:tr w:rsidR="00B73ABB" w14:paraId="43E55536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4" w:type="dxa"/>
          </w:tcPr>
          <w:p w14:paraId="43E5552F" w14:textId="77777777" w:rsidR="00B73ABB" w:rsidRDefault="00B73AB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37" w:type="dxa"/>
          </w:tcPr>
          <w:p w14:paraId="43E55530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938" w:type="dxa"/>
          </w:tcPr>
          <w:p w14:paraId="43E55531" w14:textId="77777777" w:rsidR="00B73ABB" w:rsidRDefault="00B73ABB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937" w:type="dxa"/>
          </w:tcPr>
          <w:p w14:paraId="43E55532" w14:textId="77777777" w:rsidR="00B73ABB" w:rsidRDefault="00B73ABB">
            <w:pPr>
              <w:keepNext/>
              <w:keepLines/>
              <w:rPr>
                <w:b/>
              </w:rPr>
            </w:pPr>
            <w:r w:rsidRPr="00911A0B">
              <w:rPr>
                <w:b/>
              </w:rPr>
              <w:t xml:space="preserve">Saturday - </w:t>
            </w:r>
            <w:r w:rsidRPr="00F12F94">
              <w:rPr>
                <w:b/>
              </w:rPr>
              <w:t>meat processing (not retail / wholesale sales) - agreement to work ordinary hours - not shiftworkers</w:t>
            </w:r>
          </w:p>
        </w:tc>
        <w:tc>
          <w:tcPr>
            <w:tcW w:w="1938" w:type="dxa"/>
          </w:tcPr>
          <w:p w14:paraId="43E55533" w14:textId="77777777" w:rsidR="00B73ABB" w:rsidRDefault="00B73ABB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1937" w:type="dxa"/>
          </w:tcPr>
          <w:p w14:paraId="43E55534" w14:textId="77777777" w:rsidR="00B73ABB" w:rsidRDefault="00B73ABB">
            <w:pPr>
              <w:keepNext/>
              <w:keepLines/>
              <w:rPr>
                <w:b/>
              </w:rPr>
            </w:pPr>
            <w:r w:rsidRPr="00911A0B">
              <w:rPr>
                <w:b/>
              </w:rPr>
              <w:t xml:space="preserve">Sunday - </w:t>
            </w:r>
            <w:r w:rsidRPr="00F12F94">
              <w:rPr>
                <w:b/>
              </w:rPr>
              <w:t>meat processing (not retail / wholesale sales) - agreement to work ordinary hours - not shiftworkers</w:t>
            </w:r>
          </w:p>
        </w:tc>
        <w:tc>
          <w:tcPr>
            <w:tcW w:w="1938" w:type="dxa"/>
          </w:tcPr>
          <w:p w14:paraId="43E55535" w14:textId="77777777" w:rsidR="00B73ABB" w:rsidRDefault="00B73ABB">
            <w:pPr>
              <w:keepNext/>
              <w:keepLines/>
            </w:pPr>
            <w:r>
              <w:rPr>
                <w:b/>
              </w:rPr>
              <w:t>Sunday - 8am - 6pm - meat retail / wholesale sales - not shiftworkers</w:t>
            </w:r>
          </w:p>
        </w:tc>
      </w:tr>
      <w:tr w:rsidR="00B73ABB" w14:paraId="43E5553E" w14:textId="77777777" w:rsidTr="00B73ABB">
        <w:tc>
          <w:tcPr>
            <w:tcW w:w="3224" w:type="dxa"/>
          </w:tcPr>
          <w:p w14:paraId="43E55537" w14:textId="77777777" w:rsidR="00B73ABB" w:rsidRDefault="00B73ABB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1937" w:type="dxa"/>
          </w:tcPr>
          <w:p w14:paraId="43E55538" w14:textId="77777777" w:rsidR="00B73ABB" w:rsidRDefault="00B73ABB" w:rsidP="009E2D25">
            <w:pPr>
              <w:keepNext/>
              <w:keepLines/>
            </w:pPr>
            <w:r>
              <w:t>$404.55</w:t>
            </w:r>
          </w:p>
        </w:tc>
        <w:tc>
          <w:tcPr>
            <w:tcW w:w="1938" w:type="dxa"/>
          </w:tcPr>
          <w:p w14:paraId="43E55539" w14:textId="77777777" w:rsidR="00B73ABB" w:rsidRDefault="00B73ABB">
            <w:pPr>
              <w:keepNext/>
              <w:keepLines/>
            </w:pPr>
            <w:r>
              <w:t>$10.65</w:t>
            </w:r>
          </w:p>
        </w:tc>
        <w:tc>
          <w:tcPr>
            <w:tcW w:w="1937" w:type="dxa"/>
          </w:tcPr>
          <w:p w14:paraId="43E5553A" w14:textId="77777777" w:rsidR="00B73ABB" w:rsidRDefault="00B73ABB" w:rsidP="009E2D25">
            <w:pPr>
              <w:keepNext/>
              <w:keepLines/>
            </w:pPr>
            <w:r>
              <w:t>$15.98</w:t>
            </w:r>
          </w:p>
        </w:tc>
        <w:tc>
          <w:tcPr>
            <w:tcW w:w="1938" w:type="dxa"/>
          </w:tcPr>
          <w:p w14:paraId="43E5553B" w14:textId="77777777" w:rsidR="00B73ABB" w:rsidRDefault="00B73ABB">
            <w:pPr>
              <w:keepNext/>
              <w:keepLines/>
            </w:pPr>
            <w:r>
              <w:t>$13.31</w:t>
            </w:r>
          </w:p>
        </w:tc>
        <w:tc>
          <w:tcPr>
            <w:tcW w:w="1937" w:type="dxa"/>
          </w:tcPr>
          <w:p w14:paraId="43E5553C" w14:textId="77777777" w:rsidR="00B73ABB" w:rsidRDefault="00B73ABB" w:rsidP="009E2D25">
            <w:r>
              <w:t>$21.30</w:t>
            </w:r>
          </w:p>
        </w:tc>
        <w:tc>
          <w:tcPr>
            <w:tcW w:w="1938" w:type="dxa"/>
          </w:tcPr>
          <w:p w14:paraId="43E5553D" w14:textId="77777777" w:rsidR="00B73ABB" w:rsidRDefault="00B73ABB">
            <w:pPr>
              <w:keepNext/>
              <w:keepLines/>
            </w:pPr>
            <w:r>
              <w:t>$15.98</w:t>
            </w:r>
          </w:p>
        </w:tc>
      </w:tr>
      <w:tr w:rsidR="00B73ABB" w14:paraId="43E55546" w14:textId="77777777" w:rsidTr="00B73ABB">
        <w:tc>
          <w:tcPr>
            <w:tcW w:w="3224" w:type="dxa"/>
          </w:tcPr>
          <w:p w14:paraId="43E5553F" w14:textId="77777777" w:rsidR="00B73ABB" w:rsidRDefault="00B73ABB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1937" w:type="dxa"/>
          </w:tcPr>
          <w:p w14:paraId="43E55540" w14:textId="77777777" w:rsidR="00B73ABB" w:rsidRDefault="00B73ABB" w:rsidP="009E2D25">
            <w:pPr>
              <w:keepNext/>
              <w:keepLines/>
            </w:pPr>
            <w:r>
              <w:t>$485.46</w:t>
            </w:r>
          </w:p>
        </w:tc>
        <w:tc>
          <w:tcPr>
            <w:tcW w:w="1938" w:type="dxa"/>
          </w:tcPr>
          <w:p w14:paraId="43E55541" w14:textId="77777777" w:rsidR="00B73ABB" w:rsidRDefault="00B73ABB">
            <w:pPr>
              <w:keepNext/>
              <w:keepLines/>
            </w:pPr>
            <w:r>
              <w:t>$12.78</w:t>
            </w:r>
          </w:p>
        </w:tc>
        <w:tc>
          <w:tcPr>
            <w:tcW w:w="1937" w:type="dxa"/>
          </w:tcPr>
          <w:p w14:paraId="43E55542" w14:textId="77777777" w:rsidR="00B73ABB" w:rsidRDefault="00B73ABB" w:rsidP="009E2D25">
            <w:pPr>
              <w:keepNext/>
              <w:keepLines/>
            </w:pPr>
            <w:r>
              <w:t>$19.17</w:t>
            </w:r>
          </w:p>
        </w:tc>
        <w:tc>
          <w:tcPr>
            <w:tcW w:w="1938" w:type="dxa"/>
          </w:tcPr>
          <w:p w14:paraId="43E55543" w14:textId="77777777" w:rsidR="00B73ABB" w:rsidRDefault="00B73ABB">
            <w:pPr>
              <w:keepNext/>
              <w:keepLines/>
            </w:pPr>
            <w:r>
              <w:t>$15.98</w:t>
            </w:r>
          </w:p>
        </w:tc>
        <w:tc>
          <w:tcPr>
            <w:tcW w:w="1937" w:type="dxa"/>
          </w:tcPr>
          <w:p w14:paraId="43E55544" w14:textId="77777777" w:rsidR="00B73ABB" w:rsidRDefault="00B73ABB" w:rsidP="009E2D25">
            <w:r>
              <w:t>$25.56</w:t>
            </w:r>
          </w:p>
        </w:tc>
        <w:tc>
          <w:tcPr>
            <w:tcW w:w="1938" w:type="dxa"/>
          </w:tcPr>
          <w:p w14:paraId="43E55545" w14:textId="77777777" w:rsidR="00B73ABB" w:rsidRDefault="00B73ABB">
            <w:pPr>
              <w:keepNext/>
              <w:keepLines/>
            </w:pPr>
            <w:r>
              <w:t>$19.17</w:t>
            </w:r>
          </w:p>
        </w:tc>
      </w:tr>
      <w:tr w:rsidR="00B73ABB" w14:paraId="43E5554E" w14:textId="77777777" w:rsidTr="00B73ABB">
        <w:tc>
          <w:tcPr>
            <w:tcW w:w="3224" w:type="dxa"/>
          </w:tcPr>
          <w:p w14:paraId="43E55547" w14:textId="77777777" w:rsidR="00B73ABB" w:rsidRDefault="00B73ABB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1937" w:type="dxa"/>
          </w:tcPr>
          <w:p w14:paraId="43E55548" w14:textId="77777777" w:rsidR="00B73ABB" w:rsidRDefault="00B73ABB" w:rsidP="009E2D25">
            <w:pPr>
              <w:keepNext/>
              <w:keepLines/>
            </w:pPr>
            <w:r>
              <w:t>$687.74</w:t>
            </w:r>
          </w:p>
        </w:tc>
        <w:tc>
          <w:tcPr>
            <w:tcW w:w="1938" w:type="dxa"/>
          </w:tcPr>
          <w:p w14:paraId="43E55549" w14:textId="77777777" w:rsidR="00B73ABB" w:rsidRDefault="00B73ABB">
            <w:pPr>
              <w:keepNext/>
              <w:keepLines/>
            </w:pPr>
            <w:r>
              <w:t>$18.10</w:t>
            </w:r>
          </w:p>
        </w:tc>
        <w:tc>
          <w:tcPr>
            <w:tcW w:w="1937" w:type="dxa"/>
          </w:tcPr>
          <w:p w14:paraId="43E5554A" w14:textId="77777777" w:rsidR="00B73ABB" w:rsidRDefault="00B73ABB" w:rsidP="009E2D25">
            <w:pPr>
              <w:keepNext/>
              <w:keepLines/>
            </w:pPr>
            <w:r>
              <w:t>$27.15</w:t>
            </w:r>
          </w:p>
        </w:tc>
        <w:tc>
          <w:tcPr>
            <w:tcW w:w="1938" w:type="dxa"/>
          </w:tcPr>
          <w:p w14:paraId="43E5554B" w14:textId="77777777" w:rsidR="00B73ABB" w:rsidRDefault="00B73ABB">
            <w:pPr>
              <w:keepNext/>
              <w:keepLines/>
            </w:pPr>
            <w:r>
              <w:t>$22.63</w:t>
            </w:r>
          </w:p>
        </w:tc>
        <w:tc>
          <w:tcPr>
            <w:tcW w:w="1937" w:type="dxa"/>
          </w:tcPr>
          <w:p w14:paraId="43E5554C" w14:textId="77777777" w:rsidR="00B73ABB" w:rsidRDefault="00B73ABB" w:rsidP="009E2D25">
            <w:r>
              <w:t>$36.20</w:t>
            </w:r>
          </w:p>
        </w:tc>
        <w:tc>
          <w:tcPr>
            <w:tcW w:w="1938" w:type="dxa"/>
          </w:tcPr>
          <w:p w14:paraId="43E5554D" w14:textId="77777777" w:rsidR="00B73ABB" w:rsidRDefault="00B73ABB">
            <w:pPr>
              <w:keepNext/>
              <w:keepLines/>
            </w:pPr>
            <w:r>
              <w:t>$27.15</w:t>
            </w:r>
          </w:p>
        </w:tc>
      </w:tr>
      <w:tr w:rsidR="00B73ABB" w14:paraId="43E55556" w14:textId="77777777" w:rsidTr="00B73ABB">
        <w:tc>
          <w:tcPr>
            <w:tcW w:w="3224" w:type="dxa"/>
          </w:tcPr>
          <w:p w14:paraId="43E5554F" w14:textId="77777777" w:rsidR="00B73ABB" w:rsidRDefault="00B73ABB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1937" w:type="dxa"/>
          </w:tcPr>
          <w:p w14:paraId="43E55550" w14:textId="77777777" w:rsidR="00B73ABB" w:rsidRDefault="00B73ABB" w:rsidP="009E2D25">
            <w:pPr>
              <w:keepNext/>
              <w:keepLines/>
            </w:pPr>
            <w:r>
              <w:t>$768.65</w:t>
            </w:r>
          </w:p>
        </w:tc>
        <w:tc>
          <w:tcPr>
            <w:tcW w:w="1938" w:type="dxa"/>
          </w:tcPr>
          <w:p w14:paraId="43E55551" w14:textId="77777777" w:rsidR="00B73ABB" w:rsidRDefault="00B73ABB">
            <w:pPr>
              <w:keepNext/>
              <w:keepLines/>
            </w:pPr>
            <w:r>
              <w:t>$20.23</w:t>
            </w:r>
          </w:p>
        </w:tc>
        <w:tc>
          <w:tcPr>
            <w:tcW w:w="1937" w:type="dxa"/>
          </w:tcPr>
          <w:p w14:paraId="43E55552" w14:textId="77777777" w:rsidR="00B73ABB" w:rsidRDefault="00B73ABB" w:rsidP="009E2D25">
            <w:pPr>
              <w:keepNext/>
              <w:keepLines/>
            </w:pPr>
            <w:r>
              <w:t>$30.35</w:t>
            </w:r>
          </w:p>
        </w:tc>
        <w:tc>
          <w:tcPr>
            <w:tcW w:w="1938" w:type="dxa"/>
          </w:tcPr>
          <w:p w14:paraId="43E55553" w14:textId="77777777" w:rsidR="00B73ABB" w:rsidRDefault="00B73ABB">
            <w:pPr>
              <w:keepNext/>
              <w:keepLines/>
            </w:pPr>
            <w:r>
              <w:t>$25.29</w:t>
            </w:r>
          </w:p>
        </w:tc>
        <w:tc>
          <w:tcPr>
            <w:tcW w:w="1937" w:type="dxa"/>
          </w:tcPr>
          <w:p w14:paraId="43E55554" w14:textId="77777777" w:rsidR="00B73ABB" w:rsidRDefault="00B73ABB" w:rsidP="009E2D25">
            <w:r>
              <w:t>$40.46</w:t>
            </w:r>
          </w:p>
        </w:tc>
        <w:tc>
          <w:tcPr>
            <w:tcW w:w="1938" w:type="dxa"/>
          </w:tcPr>
          <w:p w14:paraId="43E55555" w14:textId="77777777" w:rsidR="00B73ABB" w:rsidRDefault="00B73ABB">
            <w:pPr>
              <w:keepNext/>
              <w:keepLines/>
            </w:pPr>
            <w:r>
              <w:t>$30.35</w:t>
            </w:r>
          </w:p>
        </w:tc>
      </w:tr>
    </w:tbl>
    <w:p w14:paraId="43E55558" w14:textId="77777777" w:rsidR="006F4EE8" w:rsidRPr="00B73ABB" w:rsidRDefault="006F4EE8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5"/>
        <w:gridCol w:w="2324"/>
        <w:gridCol w:w="2325"/>
        <w:gridCol w:w="2325"/>
        <w:gridCol w:w="2325"/>
        <w:gridCol w:w="2325"/>
      </w:tblGrid>
      <w:tr w:rsidR="006F4EE8" w14:paraId="43E5555F" w14:textId="77777777" w:rsidTr="006F4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5" w:type="dxa"/>
          </w:tcPr>
          <w:p w14:paraId="43E55559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43E5555A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Public holiday - Christmas Day or Anzac Day</w:t>
            </w:r>
          </w:p>
        </w:tc>
        <w:tc>
          <w:tcPr>
            <w:tcW w:w="2325" w:type="dxa"/>
          </w:tcPr>
          <w:p w14:paraId="43E5555B" w14:textId="77777777" w:rsidR="006F4EE8" w:rsidRDefault="006F4EE8" w:rsidP="009E2D25">
            <w:r>
              <w:rPr>
                <w:b/>
              </w:rPr>
              <w:t>Public holiday - Good Friday - first 4 hours</w:t>
            </w:r>
          </w:p>
        </w:tc>
        <w:tc>
          <w:tcPr>
            <w:tcW w:w="2325" w:type="dxa"/>
          </w:tcPr>
          <w:p w14:paraId="43E5555C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325" w:type="dxa"/>
          </w:tcPr>
          <w:p w14:paraId="43E5555D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325" w:type="dxa"/>
          </w:tcPr>
          <w:p w14:paraId="43E5555E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6F4EE8" w14:paraId="43E55566" w14:textId="77777777" w:rsidTr="006F4EE8">
        <w:tc>
          <w:tcPr>
            <w:tcW w:w="3225" w:type="dxa"/>
          </w:tcPr>
          <w:p w14:paraId="43E55560" w14:textId="77777777" w:rsidR="006F4EE8" w:rsidRDefault="006F4EE8" w:rsidP="009E2D25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2324" w:type="dxa"/>
          </w:tcPr>
          <w:p w14:paraId="43E55561" w14:textId="77777777" w:rsidR="006F4EE8" w:rsidRDefault="006F4EE8" w:rsidP="009E2D25">
            <w:pPr>
              <w:keepNext/>
              <w:keepLines/>
            </w:pPr>
            <w:r>
              <w:t>$31.95</w:t>
            </w:r>
          </w:p>
        </w:tc>
        <w:tc>
          <w:tcPr>
            <w:tcW w:w="2325" w:type="dxa"/>
          </w:tcPr>
          <w:p w14:paraId="43E55562" w14:textId="77777777" w:rsidR="006F4EE8" w:rsidRDefault="006F4EE8" w:rsidP="009E2D25">
            <w:r>
              <w:t>$26.63</w:t>
            </w:r>
          </w:p>
        </w:tc>
        <w:tc>
          <w:tcPr>
            <w:tcW w:w="2325" w:type="dxa"/>
          </w:tcPr>
          <w:p w14:paraId="43E55563" w14:textId="77777777" w:rsidR="006F4EE8" w:rsidRDefault="006F4EE8" w:rsidP="009E2D25">
            <w:pPr>
              <w:keepNext/>
              <w:keepLines/>
            </w:pPr>
            <w:r>
              <w:t>$31.95</w:t>
            </w:r>
          </w:p>
        </w:tc>
        <w:tc>
          <w:tcPr>
            <w:tcW w:w="2325" w:type="dxa"/>
          </w:tcPr>
          <w:p w14:paraId="43E55564" w14:textId="77777777" w:rsidR="006F4EE8" w:rsidRDefault="006F4EE8" w:rsidP="009E2D25">
            <w:pPr>
              <w:keepNext/>
              <w:keepLines/>
            </w:pPr>
            <w:r>
              <w:t>$26.63</w:t>
            </w:r>
          </w:p>
        </w:tc>
        <w:tc>
          <w:tcPr>
            <w:tcW w:w="2325" w:type="dxa"/>
          </w:tcPr>
          <w:p w14:paraId="43E55565" w14:textId="77777777" w:rsidR="006F4EE8" w:rsidRDefault="006F4EE8" w:rsidP="009E2D25">
            <w:pPr>
              <w:keepNext/>
              <w:keepLines/>
            </w:pPr>
            <w:r>
              <w:t>$31.95</w:t>
            </w:r>
          </w:p>
        </w:tc>
      </w:tr>
      <w:tr w:rsidR="006F4EE8" w14:paraId="43E5556D" w14:textId="77777777" w:rsidTr="006F4EE8">
        <w:tc>
          <w:tcPr>
            <w:tcW w:w="3225" w:type="dxa"/>
          </w:tcPr>
          <w:p w14:paraId="43E55567" w14:textId="77777777" w:rsidR="006F4EE8" w:rsidRDefault="006F4EE8" w:rsidP="009E2D25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2324" w:type="dxa"/>
          </w:tcPr>
          <w:p w14:paraId="43E55568" w14:textId="77777777" w:rsidR="006F4EE8" w:rsidRDefault="006F4EE8" w:rsidP="009E2D25">
            <w:pPr>
              <w:keepNext/>
              <w:keepLines/>
            </w:pPr>
            <w:r>
              <w:t>$38.34</w:t>
            </w:r>
          </w:p>
        </w:tc>
        <w:tc>
          <w:tcPr>
            <w:tcW w:w="2325" w:type="dxa"/>
          </w:tcPr>
          <w:p w14:paraId="43E55569" w14:textId="77777777" w:rsidR="006F4EE8" w:rsidRDefault="006F4EE8" w:rsidP="009E2D25">
            <w:r>
              <w:t>$31.95</w:t>
            </w:r>
          </w:p>
        </w:tc>
        <w:tc>
          <w:tcPr>
            <w:tcW w:w="2325" w:type="dxa"/>
          </w:tcPr>
          <w:p w14:paraId="43E5556A" w14:textId="77777777" w:rsidR="006F4EE8" w:rsidRDefault="006F4EE8" w:rsidP="009E2D25">
            <w:pPr>
              <w:keepNext/>
              <w:keepLines/>
            </w:pPr>
            <w:r>
              <w:t>$38.34</w:t>
            </w:r>
          </w:p>
        </w:tc>
        <w:tc>
          <w:tcPr>
            <w:tcW w:w="2325" w:type="dxa"/>
          </w:tcPr>
          <w:p w14:paraId="43E5556B" w14:textId="77777777" w:rsidR="006F4EE8" w:rsidRDefault="006F4EE8" w:rsidP="009E2D25">
            <w:pPr>
              <w:keepNext/>
              <w:keepLines/>
            </w:pPr>
            <w:r>
              <w:t>$31.95</w:t>
            </w:r>
          </w:p>
        </w:tc>
        <w:tc>
          <w:tcPr>
            <w:tcW w:w="2325" w:type="dxa"/>
          </w:tcPr>
          <w:p w14:paraId="43E5556C" w14:textId="77777777" w:rsidR="006F4EE8" w:rsidRDefault="006F4EE8" w:rsidP="009E2D25">
            <w:pPr>
              <w:keepNext/>
              <w:keepLines/>
            </w:pPr>
            <w:r>
              <w:t>$38.34</w:t>
            </w:r>
          </w:p>
        </w:tc>
      </w:tr>
      <w:tr w:rsidR="006F4EE8" w14:paraId="43E55574" w14:textId="77777777" w:rsidTr="006F4EE8">
        <w:tc>
          <w:tcPr>
            <w:tcW w:w="3225" w:type="dxa"/>
          </w:tcPr>
          <w:p w14:paraId="43E5556E" w14:textId="77777777" w:rsidR="006F4EE8" w:rsidRDefault="006F4EE8" w:rsidP="009E2D25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2324" w:type="dxa"/>
          </w:tcPr>
          <w:p w14:paraId="43E5556F" w14:textId="77777777" w:rsidR="006F4EE8" w:rsidRDefault="006F4EE8" w:rsidP="009E2D25">
            <w:pPr>
              <w:keepNext/>
              <w:keepLines/>
            </w:pPr>
            <w:r>
              <w:t>$54.30</w:t>
            </w:r>
          </w:p>
        </w:tc>
        <w:tc>
          <w:tcPr>
            <w:tcW w:w="2325" w:type="dxa"/>
          </w:tcPr>
          <w:p w14:paraId="43E55570" w14:textId="77777777" w:rsidR="006F4EE8" w:rsidRDefault="006F4EE8" w:rsidP="009E2D25">
            <w:r>
              <w:t>$45.25</w:t>
            </w:r>
          </w:p>
        </w:tc>
        <w:tc>
          <w:tcPr>
            <w:tcW w:w="2325" w:type="dxa"/>
          </w:tcPr>
          <w:p w14:paraId="43E55571" w14:textId="77777777" w:rsidR="006F4EE8" w:rsidRDefault="006F4EE8" w:rsidP="009E2D25">
            <w:pPr>
              <w:keepNext/>
              <w:keepLines/>
            </w:pPr>
            <w:r>
              <w:t>$54.30</w:t>
            </w:r>
          </w:p>
        </w:tc>
        <w:tc>
          <w:tcPr>
            <w:tcW w:w="2325" w:type="dxa"/>
          </w:tcPr>
          <w:p w14:paraId="43E55572" w14:textId="77777777" w:rsidR="006F4EE8" w:rsidRDefault="006F4EE8" w:rsidP="009E2D25">
            <w:pPr>
              <w:keepNext/>
              <w:keepLines/>
            </w:pPr>
            <w:r>
              <w:t>$45.25</w:t>
            </w:r>
          </w:p>
        </w:tc>
        <w:tc>
          <w:tcPr>
            <w:tcW w:w="2325" w:type="dxa"/>
          </w:tcPr>
          <w:p w14:paraId="43E55573" w14:textId="77777777" w:rsidR="006F4EE8" w:rsidRDefault="006F4EE8" w:rsidP="009E2D25">
            <w:pPr>
              <w:keepNext/>
              <w:keepLines/>
            </w:pPr>
            <w:r>
              <w:t>$54.30</w:t>
            </w:r>
          </w:p>
        </w:tc>
      </w:tr>
      <w:tr w:rsidR="006F4EE8" w14:paraId="43E5557B" w14:textId="77777777" w:rsidTr="006F4EE8">
        <w:tc>
          <w:tcPr>
            <w:tcW w:w="3225" w:type="dxa"/>
          </w:tcPr>
          <w:p w14:paraId="43E55575" w14:textId="77777777" w:rsidR="006F4EE8" w:rsidRDefault="006F4EE8" w:rsidP="009E2D25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2324" w:type="dxa"/>
          </w:tcPr>
          <w:p w14:paraId="43E55576" w14:textId="77777777" w:rsidR="006F4EE8" w:rsidRDefault="006F4EE8" w:rsidP="009E2D25">
            <w:pPr>
              <w:keepNext/>
              <w:keepLines/>
            </w:pPr>
            <w:r>
              <w:t>$60.69</w:t>
            </w:r>
          </w:p>
        </w:tc>
        <w:tc>
          <w:tcPr>
            <w:tcW w:w="2325" w:type="dxa"/>
          </w:tcPr>
          <w:p w14:paraId="43E55577" w14:textId="77777777" w:rsidR="006F4EE8" w:rsidRDefault="006F4EE8" w:rsidP="009E2D25">
            <w:r>
              <w:t>$50.58</w:t>
            </w:r>
          </w:p>
        </w:tc>
        <w:tc>
          <w:tcPr>
            <w:tcW w:w="2325" w:type="dxa"/>
          </w:tcPr>
          <w:p w14:paraId="43E55578" w14:textId="77777777" w:rsidR="006F4EE8" w:rsidRDefault="006F4EE8" w:rsidP="009E2D25">
            <w:pPr>
              <w:keepNext/>
              <w:keepLines/>
            </w:pPr>
            <w:r>
              <w:t>$60.69</w:t>
            </w:r>
          </w:p>
        </w:tc>
        <w:tc>
          <w:tcPr>
            <w:tcW w:w="2325" w:type="dxa"/>
          </w:tcPr>
          <w:p w14:paraId="43E55579" w14:textId="77777777" w:rsidR="006F4EE8" w:rsidRDefault="006F4EE8" w:rsidP="009E2D25">
            <w:pPr>
              <w:keepNext/>
              <w:keepLines/>
            </w:pPr>
            <w:r>
              <w:t>$50.58</w:t>
            </w:r>
          </w:p>
        </w:tc>
        <w:tc>
          <w:tcPr>
            <w:tcW w:w="2325" w:type="dxa"/>
          </w:tcPr>
          <w:p w14:paraId="43E5557A" w14:textId="77777777" w:rsidR="006F4EE8" w:rsidRDefault="006F4EE8" w:rsidP="009E2D25">
            <w:pPr>
              <w:keepNext/>
              <w:keepLines/>
            </w:pPr>
            <w:r>
              <w:t>$60.69</w:t>
            </w:r>
          </w:p>
        </w:tc>
      </w:tr>
    </w:tbl>
    <w:p w14:paraId="43E5557C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557D" w14:textId="77777777" w:rsidR="006F4EE8" w:rsidRPr="00B73ABB" w:rsidRDefault="006F4EE8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lastRenderedPageBreak/>
        <w:t>Table 3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8"/>
        <w:gridCol w:w="1936"/>
        <w:gridCol w:w="1937"/>
        <w:gridCol w:w="1937"/>
        <w:gridCol w:w="1937"/>
        <w:gridCol w:w="1937"/>
        <w:gridCol w:w="1937"/>
      </w:tblGrid>
      <w:tr w:rsidR="006F4EE8" w14:paraId="43E55585" w14:textId="77777777" w:rsidTr="006F4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8" w:type="dxa"/>
          </w:tcPr>
          <w:p w14:paraId="43E5557E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36" w:type="dxa"/>
          </w:tcPr>
          <w:p w14:paraId="43E5557F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Overtime - Sunday - meat processing</w:t>
            </w:r>
          </w:p>
        </w:tc>
        <w:tc>
          <w:tcPr>
            <w:tcW w:w="1937" w:type="dxa"/>
          </w:tcPr>
          <w:p w14:paraId="43E55580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1937" w:type="dxa"/>
          </w:tcPr>
          <w:p w14:paraId="43E55581" w14:textId="77777777" w:rsidR="006F4EE8" w:rsidRDefault="006F4EE8" w:rsidP="009E2D25">
            <w:r>
              <w:rPr>
                <w:b/>
              </w:rPr>
              <w:t>Overtime - after 3 hours</w:t>
            </w:r>
          </w:p>
        </w:tc>
        <w:tc>
          <w:tcPr>
            <w:tcW w:w="1937" w:type="dxa"/>
          </w:tcPr>
          <w:p w14:paraId="43E55582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1937" w:type="dxa"/>
          </w:tcPr>
          <w:p w14:paraId="43E55583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1937" w:type="dxa"/>
          </w:tcPr>
          <w:p w14:paraId="43E55584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6F4EE8" w14:paraId="43E5558D" w14:textId="77777777" w:rsidTr="006F4EE8">
        <w:tc>
          <w:tcPr>
            <w:tcW w:w="3228" w:type="dxa"/>
          </w:tcPr>
          <w:p w14:paraId="43E55586" w14:textId="77777777" w:rsidR="006F4EE8" w:rsidRDefault="006F4EE8" w:rsidP="009E2D25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1936" w:type="dxa"/>
          </w:tcPr>
          <w:p w14:paraId="43E55587" w14:textId="77777777" w:rsidR="006F4EE8" w:rsidRDefault="006F4EE8" w:rsidP="009E2D25">
            <w:pPr>
              <w:keepNext/>
              <w:keepLines/>
            </w:pPr>
            <w:r>
              <w:t>$21.30</w:t>
            </w:r>
          </w:p>
        </w:tc>
        <w:tc>
          <w:tcPr>
            <w:tcW w:w="1937" w:type="dxa"/>
          </w:tcPr>
          <w:p w14:paraId="43E55588" w14:textId="77777777" w:rsidR="006F4EE8" w:rsidRDefault="006F4EE8" w:rsidP="009E2D25">
            <w:pPr>
              <w:keepNext/>
              <w:keepLines/>
            </w:pPr>
            <w:r>
              <w:t>$15.98</w:t>
            </w:r>
          </w:p>
        </w:tc>
        <w:tc>
          <w:tcPr>
            <w:tcW w:w="1937" w:type="dxa"/>
          </w:tcPr>
          <w:p w14:paraId="43E55589" w14:textId="77777777" w:rsidR="006F4EE8" w:rsidRDefault="006F4EE8" w:rsidP="009E2D25">
            <w:r>
              <w:t>$21.30</w:t>
            </w:r>
          </w:p>
        </w:tc>
        <w:tc>
          <w:tcPr>
            <w:tcW w:w="1937" w:type="dxa"/>
          </w:tcPr>
          <w:p w14:paraId="43E5558A" w14:textId="77777777" w:rsidR="006F4EE8" w:rsidRDefault="006F4EE8" w:rsidP="009E2D25">
            <w:pPr>
              <w:keepNext/>
              <w:keepLines/>
            </w:pPr>
            <w:r>
              <w:t>$13.31</w:t>
            </w:r>
          </w:p>
        </w:tc>
        <w:tc>
          <w:tcPr>
            <w:tcW w:w="1937" w:type="dxa"/>
          </w:tcPr>
          <w:p w14:paraId="43E5558B" w14:textId="77777777" w:rsidR="006F4EE8" w:rsidRDefault="006F4EE8" w:rsidP="009E2D25">
            <w:pPr>
              <w:keepNext/>
              <w:keepLines/>
            </w:pPr>
            <w:r>
              <w:t>$11.18</w:t>
            </w:r>
          </w:p>
        </w:tc>
        <w:tc>
          <w:tcPr>
            <w:tcW w:w="1937" w:type="dxa"/>
          </w:tcPr>
          <w:p w14:paraId="43E5558C" w14:textId="77777777" w:rsidR="006F4EE8" w:rsidRDefault="006F4EE8" w:rsidP="009E2D25">
            <w:pPr>
              <w:keepNext/>
              <w:keepLines/>
            </w:pPr>
            <w:r>
              <w:t>$11.98</w:t>
            </w:r>
          </w:p>
        </w:tc>
      </w:tr>
      <w:tr w:rsidR="006F4EE8" w14:paraId="43E55595" w14:textId="77777777" w:rsidTr="006F4EE8">
        <w:tc>
          <w:tcPr>
            <w:tcW w:w="3228" w:type="dxa"/>
          </w:tcPr>
          <w:p w14:paraId="43E5558E" w14:textId="77777777" w:rsidR="006F4EE8" w:rsidRDefault="006F4EE8" w:rsidP="009E2D25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1936" w:type="dxa"/>
          </w:tcPr>
          <w:p w14:paraId="43E5558F" w14:textId="77777777" w:rsidR="006F4EE8" w:rsidRDefault="006F4EE8" w:rsidP="009E2D25">
            <w:pPr>
              <w:keepNext/>
              <w:keepLines/>
            </w:pPr>
            <w:r>
              <w:t>$25.56</w:t>
            </w:r>
          </w:p>
        </w:tc>
        <w:tc>
          <w:tcPr>
            <w:tcW w:w="1937" w:type="dxa"/>
          </w:tcPr>
          <w:p w14:paraId="43E55590" w14:textId="77777777" w:rsidR="006F4EE8" w:rsidRDefault="006F4EE8" w:rsidP="009E2D25">
            <w:pPr>
              <w:keepNext/>
              <w:keepLines/>
            </w:pPr>
            <w:r>
              <w:t>$19.17</w:t>
            </w:r>
          </w:p>
        </w:tc>
        <w:tc>
          <w:tcPr>
            <w:tcW w:w="1937" w:type="dxa"/>
          </w:tcPr>
          <w:p w14:paraId="43E55591" w14:textId="77777777" w:rsidR="006F4EE8" w:rsidRDefault="006F4EE8" w:rsidP="009E2D25">
            <w:r>
              <w:t>$25.56</w:t>
            </w:r>
          </w:p>
        </w:tc>
        <w:tc>
          <w:tcPr>
            <w:tcW w:w="1937" w:type="dxa"/>
          </w:tcPr>
          <w:p w14:paraId="43E55592" w14:textId="77777777" w:rsidR="006F4EE8" w:rsidRDefault="006F4EE8" w:rsidP="009E2D25">
            <w:pPr>
              <w:keepNext/>
              <w:keepLines/>
            </w:pPr>
            <w:r>
              <w:t>$15.98</w:t>
            </w:r>
          </w:p>
        </w:tc>
        <w:tc>
          <w:tcPr>
            <w:tcW w:w="1937" w:type="dxa"/>
          </w:tcPr>
          <w:p w14:paraId="43E55593" w14:textId="77777777" w:rsidR="006F4EE8" w:rsidRDefault="006F4EE8" w:rsidP="009E2D25">
            <w:pPr>
              <w:keepNext/>
              <w:keepLines/>
            </w:pPr>
            <w:r>
              <w:t>$13.42</w:t>
            </w:r>
          </w:p>
        </w:tc>
        <w:tc>
          <w:tcPr>
            <w:tcW w:w="1937" w:type="dxa"/>
          </w:tcPr>
          <w:p w14:paraId="43E55594" w14:textId="77777777" w:rsidR="006F4EE8" w:rsidRDefault="006F4EE8" w:rsidP="009E2D25">
            <w:pPr>
              <w:keepNext/>
              <w:keepLines/>
            </w:pPr>
            <w:r>
              <w:t>$14.38</w:t>
            </w:r>
          </w:p>
        </w:tc>
      </w:tr>
      <w:tr w:rsidR="006F4EE8" w14:paraId="43E5559D" w14:textId="77777777" w:rsidTr="006F4EE8">
        <w:tc>
          <w:tcPr>
            <w:tcW w:w="3228" w:type="dxa"/>
          </w:tcPr>
          <w:p w14:paraId="43E55596" w14:textId="77777777" w:rsidR="006F4EE8" w:rsidRDefault="006F4EE8" w:rsidP="009E2D25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1936" w:type="dxa"/>
          </w:tcPr>
          <w:p w14:paraId="43E55597" w14:textId="77777777" w:rsidR="006F4EE8" w:rsidRDefault="006F4EE8" w:rsidP="009E2D25">
            <w:pPr>
              <w:keepNext/>
              <w:keepLines/>
            </w:pPr>
            <w:r>
              <w:t>$36.20</w:t>
            </w:r>
          </w:p>
        </w:tc>
        <w:tc>
          <w:tcPr>
            <w:tcW w:w="1937" w:type="dxa"/>
          </w:tcPr>
          <w:p w14:paraId="43E55598" w14:textId="77777777" w:rsidR="006F4EE8" w:rsidRDefault="006F4EE8" w:rsidP="009E2D25">
            <w:pPr>
              <w:keepNext/>
              <w:keepLines/>
            </w:pPr>
            <w:r>
              <w:t>$27.15</w:t>
            </w:r>
          </w:p>
        </w:tc>
        <w:tc>
          <w:tcPr>
            <w:tcW w:w="1937" w:type="dxa"/>
          </w:tcPr>
          <w:p w14:paraId="43E55599" w14:textId="77777777" w:rsidR="006F4EE8" w:rsidRDefault="006F4EE8" w:rsidP="009E2D25">
            <w:r>
              <w:t>$36.20</w:t>
            </w:r>
          </w:p>
        </w:tc>
        <w:tc>
          <w:tcPr>
            <w:tcW w:w="1937" w:type="dxa"/>
          </w:tcPr>
          <w:p w14:paraId="43E5559A" w14:textId="77777777" w:rsidR="006F4EE8" w:rsidRDefault="006F4EE8" w:rsidP="009E2D25">
            <w:pPr>
              <w:keepNext/>
              <w:keepLines/>
            </w:pPr>
            <w:r>
              <w:t>$22.63</w:t>
            </w:r>
          </w:p>
        </w:tc>
        <w:tc>
          <w:tcPr>
            <w:tcW w:w="1937" w:type="dxa"/>
          </w:tcPr>
          <w:p w14:paraId="43E5559B" w14:textId="77777777" w:rsidR="006F4EE8" w:rsidRDefault="006F4EE8" w:rsidP="009E2D25">
            <w:pPr>
              <w:keepNext/>
              <w:keepLines/>
            </w:pPr>
            <w:r>
              <w:t>$19.01</w:t>
            </w:r>
          </w:p>
        </w:tc>
        <w:tc>
          <w:tcPr>
            <w:tcW w:w="1937" w:type="dxa"/>
          </w:tcPr>
          <w:p w14:paraId="43E5559C" w14:textId="77777777" w:rsidR="006F4EE8" w:rsidRDefault="006F4EE8" w:rsidP="009E2D25">
            <w:pPr>
              <w:keepNext/>
              <w:keepLines/>
            </w:pPr>
            <w:r>
              <w:t>$20.36</w:t>
            </w:r>
          </w:p>
        </w:tc>
      </w:tr>
      <w:tr w:rsidR="006F4EE8" w14:paraId="43E555A5" w14:textId="77777777" w:rsidTr="006F4EE8">
        <w:tc>
          <w:tcPr>
            <w:tcW w:w="3228" w:type="dxa"/>
          </w:tcPr>
          <w:p w14:paraId="43E5559E" w14:textId="77777777" w:rsidR="006F4EE8" w:rsidRDefault="006F4EE8" w:rsidP="009E2D25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1936" w:type="dxa"/>
          </w:tcPr>
          <w:p w14:paraId="43E5559F" w14:textId="77777777" w:rsidR="006F4EE8" w:rsidRDefault="006F4EE8" w:rsidP="009E2D25">
            <w:pPr>
              <w:keepNext/>
              <w:keepLines/>
            </w:pPr>
            <w:r>
              <w:t>$40.46</w:t>
            </w:r>
          </w:p>
        </w:tc>
        <w:tc>
          <w:tcPr>
            <w:tcW w:w="1937" w:type="dxa"/>
          </w:tcPr>
          <w:p w14:paraId="43E555A0" w14:textId="77777777" w:rsidR="006F4EE8" w:rsidRDefault="006F4EE8" w:rsidP="009E2D25">
            <w:pPr>
              <w:keepNext/>
              <w:keepLines/>
            </w:pPr>
            <w:r>
              <w:t>$30.35</w:t>
            </w:r>
          </w:p>
        </w:tc>
        <w:tc>
          <w:tcPr>
            <w:tcW w:w="1937" w:type="dxa"/>
          </w:tcPr>
          <w:p w14:paraId="43E555A1" w14:textId="77777777" w:rsidR="006F4EE8" w:rsidRDefault="006F4EE8" w:rsidP="009E2D25">
            <w:r>
              <w:t>$40.46</w:t>
            </w:r>
          </w:p>
        </w:tc>
        <w:tc>
          <w:tcPr>
            <w:tcW w:w="1937" w:type="dxa"/>
          </w:tcPr>
          <w:p w14:paraId="43E555A2" w14:textId="77777777" w:rsidR="006F4EE8" w:rsidRDefault="006F4EE8" w:rsidP="009E2D25">
            <w:pPr>
              <w:keepNext/>
              <w:keepLines/>
            </w:pPr>
            <w:r>
              <w:t>$25.29</w:t>
            </w:r>
          </w:p>
        </w:tc>
        <w:tc>
          <w:tcPr>
            <w:tcW w:w="1937" w:type="dxa"/>
          </w:tcPr>
          <w:p w14:paraId="43E555A3" w14:textId="77777777" w:rsidR="006F4EE8" w:rsidRDefault="006F4EE8" w:rsidP="009E2D25">
            <w:pPr>
              <w:keepNext/>
              <w:keepLines/>
            </w:pPr>
            <w:r>
              <w:t>$21.24</w:t>
            </w:r>
          </w:p>
        </w:tc>
        <w:tc>
          <w:tcPr>
            <w:tcW w:w="1937" w:type="dxa"/>
          </w:tcPr>
          <w:p w14:paraId="43E555A4" w14:textId="77777777" w:rsidR="006F4EE8" w:rsidRDefault="006F4EE8" w:rsidP="009E2D25">
            <w:pPr>
              <w:keepNext/>
              <w:keepLines/>
            </w:pPr>
            <w:r>
              <w:t>$22.76</w:t>
            </w:r>
          </w:p>
        </w:tc>
      </w:tr>
    </w:tbl>
    <w:p w14:paraId="43E555A7" w14:textId="77777777" w:rsidR="006F4EE8" w:rsidRPr="00B73ABB" w:rsidRDefault="006F4EE8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5"/>
        <w:gridCol w:w="2324"/>
        <w:gridCol w:w="2325"/>
        <w:gridCol w:w="2325"/>
        <w:gridCol w:w="2325"/>
        <w:gridCol w:w="2325"/>
      </w:tblGrid>
      <w:tr w:rsidR="006F4EE8" w14:paraId="43E555AE" w14:textId="77777777" w:rsidTr="006F4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5" w:type="dxa"/>
          </w:tcPr>
          <w:p w14:paraId="43E555A8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43E555A9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325" w:type="dxa"/>
          </w:tcPr>
          <w:p w14:paraId="43E555AA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325" w:type="dxa"/>
          </w:tcPr>
          <w:p w14:paraId="43E555AB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325" w:type="dxa"/>
          </w:tcPr>
          <w:p w14:paraId="43E555AC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325" w:type="dxa"/>
          </w:tcPr>
          <w:p w14:paraId="43E555AD" w14:textId="77777777" w:rsidR="006F4EE8" w:rsidRDefault="006F4EE8" w:rsidP="009E2D25">
            <w:r>
              <w:rPr>
                <w:b/>
              </w:rPr>
              <w:t>Afternoon or night shift - less than 5 successive shifts - after 3 hours</w:t>
            </w:r>
          </w:p>
        </w:tc>
      </w:tr>
      <w:tr w:rsidR="006F4EE8" w14:paraId="43E555B5" w14:textId="77777777" w:rsidTr="006F4EE8">
        <w:tc>
          <w:tcPr>
            <w:tcW w:w="3225" w:type="dxa"/>
          </w:tcPr>
          <w:p w14:paraId="43E555AF" w14:textId="77777777" w:rsidR="006F4EE8" w:rsidRDefault="006F4EE8" w:rsidP="009E2D25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2324" w:type="dxa"/>
          </w:tcPr>
          <w:p w14:paraId="43E555B0" w14:textId="77777777" w:rsidR="006F4EE8" w:rsidRDefault="006F4EE8" w:rsidP="009E2D25">
            <w:pPr>
              <w:keepNext/>
              <w:keepLines/>
            </w:pPr>
            <w:r>
              <w:t>$12.25</w:t>
            </w:r>
          </w:p>
        </w:tc>
        <w:tc>
          <w:tcPr>
            <w:tcW w:w="2325" w:type="dxa"/>
          </w:tcPr>
          <w:p w14:paraId="43E555B1" w14:textId="77777777" w:rsidR="006F4EE8" w:rsidRDefault="006F4EE8" w:rsidP="009E2D25">
            <w:pPr>
              <w:keepNext/>
              <w:keepLines/>
            </w:pPr>
            <w:r>
              <w:t>$13.31</w:t>
            </w:r>
          </w:p>
        </w:tc>
        <w:tc>
          <w:tcPr>
            <w:tcW w:w="2325" w:type="dxa"/>
          </w:tcPr>
          <w:p w14:paraId="43E555B2" w14:textId="77777777" w:rsidR="006F4EE8" w:rsidRDefault="006F4EE8" w:rsidP="009E2D25">
            <w:pPr>
              <w:keepNext/>
              <w:keepLines/>
            </w:pPr>
            <w:r>
              <w:t>$13.85</w:t>
            </w:r>
          </w:p>
        </w:tc>
        <w:tc>
          <w:tcPr>
            <w:tcW w:w="2325" w:type="dxa"/>
          </w:tcPr>
          <w:p w14:paraId="43E555B3" w14:textId="77777777" w:rsidR="006F4EE8" w:rsidRDefault="006F4EE8" w:rsidP="009E2D25">
            <w:pPr>
              <w:keepNext/>
              <w:keepLines/>
            </w:pPr>
            <w:r>
              <w:t>$15.98</w:t>
            </w:r>
          </w:p>
        </w:tc>
        <w:tc>
          <w:tcPr>
            <w:tcW w:w="2325" w:type="dxa"/>
          </w:tcPr>
          <w:p w14:paraId="43E555B4" w14:textId="77777777" w:rsidR="006F4EE8" w:rsidRDefault="006F4EE8" w:rsidP="009E2D25">
            <w:r>
              <w:t>$21.30</w:t>
            </w:r>
          </w:p>
        </w:tc>
      </w:tr>
      <w:tr w:rsidR="006F4EE8" w14:paraId="43E555BC" w14:textId="77777777" w:rsidTr="006F4EE8">
        <w:tc>
          <w:tcPr>
            <w:tcW w:w="3225" w:type="dxa"/>
          </w:tcPr>
          <w:p w14:paraId="43E555B6" w14:textId="77777777" w:rsidR="006F4EE8" w:rsidRDefault="006F4EE8" w:rsidP="009E2D25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2324" w:type="dxa"/>
          </w:tcPr>
          <w:p w14:paraId="43E555B7" w14:textId="77777777" w:rsidR="006F4EE8" w:rsidRDefault="006F4EE8" w:rsidP="009E2D25">
            <w:pPr>
              <w:keepNext/>
              <w:keepLines/>
            </w:pPr>
            <w:r>
              <w:t>$14.70</w:t>
            </w:r>
          </w:p>
        </w:tc>
        <w:tc>
          <w:tcPr>
            <w:tcW w:w="2325" w:type="dxa"/>
          </w:tcPr>
          <w:p w14:paraId="43E555B8" w14:textId="77777777" w:rsidR="006F4EE8" w:rsidRDefault="006F4EE8" w:rsidP="009E2D25">
            <w:pPr>
              <w:keepNext/>
              <w:keepLines/>
            </w:pPr>
            <w:r>
              <w:t>$15.98</w:t>
            </w:r>
          </w:p>
        </w:tc>
        <w:tc>
          <w:tcPr>
            <w:tcW w:w="2325" w:type="dxa"/>
          </w:tcPr>
          <w:p w14:paraId="43E555B9" w14:textId="77777777" w:rsidR="006F4EE8" w:rsidRDefault="006F4EE8" w:rsidP="009E2D25">
            <w:pPr>
              <w:keepNext/>
              <w:keepLines/>
            </w:pPr>
            <w:r>
              <w:t>$16.61</w:t>
            </w:r>
          </w:p>
        </w:tc>
        <w:tc>
          <w:tcPr>
            <w:tcW w:w="2325" w:type="dxa"/>
          </w:tcPr>
          <w:p w14:paraId="43E555BA" w14:textId="77777777" w:rsidR="006F4EE8" w:rsidRDefault="006F4EE8" w:rsidP="009E2D25">
            <w:pPr>
              <w:keepNext/>
              <w:keepLines/>
            </w:pPr>
            <w:r>
              <w:t>$19.17</w:t>
            </w:r>
          </w:p>
        </w:tc>
        <w:tc>
          <w:tcPr>
            <w:tcW w:w="2325" w:type="dxa"/>
          </w:tcPr>
          <w:p w14:paraId="43E555BB" w14:textId="77777777" w:rsidR="006F4EE8" w:rsidRDefault="006F4EE8" w:rsidP="009E2D25">
            <w:r>
              <w:t>$25.56</w:t>
            </w:r>
          </w:p>
        </w:tc>
      </w:tr>
      <w:tr w:rsidR="006F4EE8" w14:paraId="43E555C3" w14:textId="77777777" w:rsidTr="006F4EE8">
        <w:tc>
          <w:tcPr>
            <w:tcW w:w="3225" w:type="dxa"/>
          </w:tcPr>
          <w:p w14:paraId="43E555BD" w14:textId="77777777" w:rsidR="006F4EE8" w:rsidRDefault="006F4EE8" w:rsidP="009E2D25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2324" w:type="dxa"/>
          </w:tcPr>
          <w:p w14:paraId="43E555BE" w14:textId="77777777" w:rsidR="006F4EE8" w:rsidRDefault="006F4EE8" w:rsidP="009E2D25">
            <w:pPr>
              <w:keepNext/>
              <w:keepLines/>
            </w:pPr>
            <w:r>
              <w:t>$20.82</w:t>
            </w:r>
          </w:p>
        </w:tc>
        <w:tc>
          <w:tcPr>
            <w:tcW w:w="2325" w:type="dxa"/>
          </w:tcPr>
          <w:p w14:paraId="43E555BF" w14:textId="77777777" w:rsidR="006F4EE8" w:rsidRDefault="006F4EE8" w:rsidP="009E2D25">
            <w:pPr>
              <w:keepNext/>
              <w:keepLines/>
            </w:pPr>
            <w:r>
              <w:t>$22.63</w:t>
            </w:r>
          </w:p>
        </w:tc>
        <w:tc>
          <w:tcPr>
            <w:tcW w:w="2325" w:type="dxa"/>
          </w:tcPr>
          <w:p w14:paraId="43E555C0" w14:textId="77777777" w:rsidR="006F4EE8" w:rsidRDefault="006F4EE8" w:rsidP="009E2D25">
            <w:pPr>
              <w:keepNext/>
              <w:keepLines/>
            </w:pPr>
            <w:r>
              <w:t>$23.53</w:t>
            </w:r>
          </w:p>
        </w:tc>
        <w:tc>
          <w:tcPr>
            <w:tcW w:w="2325" w:type="dxa"/>
          </w:tcPr>
          <w:p w14:paraId="43E555C1" w14:textId="77777777" w:rsidR="006F4EE8" w:rsidRDefault="006F4EE8" w:rsidP="009E2D25">
            <w:pPr>
              <w:keepNext/>
              <w:keepLines/>
            </w:pPr>
            <w:r>
              <w:t>$27.15</w:t>
            </w:r>
          </w:p>
        </w:tc>
        <w:tc>
          <w:tcPr>
            <w:tcW w:w="2325" w:type="dxa"/>
          </w:tcPr>
          <w:p w14:paraId="43E555C2" w14:textId="77777777" w:rsidR="006F4EE8" w:rsidRDefault="006F4EE8" w:rsidP="009E2D25">
            <w:r>
              <w:t>$36.20</w:t>
            </w:r>
          </w:p>
        </w:tc>
      </w:tr>
      <w:tr w:rsidR="006F4EE8" w14:paraId="43E555CA" w14:textId="77777777" w:rsidTr="006F4EE8">
        <w:tc>
          <w:tcPr>
            <w:tcW w:w="3225" w:type="dxa"/>
          </w:tcPr>
          <w:p w14:paraId="43E555C4" w14:textId="77777777" w:rsidR="006F4EE8" w:rsidRDefault="006F4EE8" w:rsidP="009E2D25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2324" w:type="dxa"/>
          </w:tcPr>
          <w:p w14:paraId="43E555C5" w14:textId="77777777" w:rsidR="006F4EE8" w:rsidRDefault="006F4EE8" w:rsidP="009E2D25">
            <w:pPr>
              <w:keepNext/>
              <w:keepLines/>
            </w:pPr>
            <w:r>
              <w:t>$23.26</w:t>
            </w:r>
          </w:p>
        </w:tc>
        <w:tc>
          <w:tcPr>
            <w:tcW w:w="2325" w:type="dxa"/>
          </w:tcPr>
          <w:p w14:paraId="43E555C6" w14:textId="77777777" w:rsidR="006F4EE8" w:rsidRDefault="006F4EE8" w:rsidP="009E2D25">
            <w:pPr>
              <w:keepNext/>
              <w:keepLines/>
            </w:pPr>
            <w:r>
              <w:t>$25.29</w:t>
            </w:r>
          </w:p>
        </w:tc>
        <w:tc>
          <w:tcPr>
            <w:tcW w:w="2325" w:type="dxa"/>
          </w:tcPr>
          <w:p w14:paraId="43E555C7" w14:textId="77777777" w:rsidR="006F4EE8" w:rsidRDefault="006F4EE8" w:rsidP="009E2D25">
            <w:pPr>
              <w:keepNext/>
              <w:keepLines/>
            </w:pPr>
            <w:r>
              <w:t>$26.30</w:t>
            </w:r>
          </w:p>
        </w:tc>
        <w:tc>
          <w:tcPr>
            <w:tcW w:w="2325" w:type="dxa"/>
          </w:tcPr>
          <w:p w14:paraId="43E555C8" w14:textId="77777777" w:rsidR="006F4EE8" w:rsidRDefault="006F4EE8" w:rsidP="009E2D25">
            <w:pPr>
              <w:keepNext/>
              <w:keepLines/>
            </w:pPr>
            <w:r>
              <w:t>$30.35</w:t>
            </w:r>
          </w:p>
        </w:tc>
        <w:tc>
          <w:tcPr>
            <w:tcW w:w="2325" w:type="dxa"/>
          </w:tcPr>
          <w:p w14:paraId="43E555C9" w14:textId="77777777" w:rsidR="006F4EE8" w:rsidRDefault="006F4EE8" w:rsidP="009E2D25">
            <w:r>
              <w:t>$40.46</w:t>
            </w:r>
          </w:p>
        </w:tc>
      </w:tr>
    </w:tbl>
    <w:p w14:paraId="43E555CB" w14:textId="77777777" w:rsidR="00B73ABB" w:rsidRDefault="00B73ABB">
      <w:r>
        <w:br w:type="page"/>
      </w:r>
    </w:p>
    <w:p w14:paraId="43E555CC" w14:textId="77777777" w:rsidR="006F4EE8" w:rsidRDefault="006F4EE8" w:rsidP="006F4EE8">
      <w:pPr>
        <w:pStyle w:val="Heading3"/>
      </w:pPr>
      <w:r>
        <w:lastRenderedPageBreak/>
        <w:t>Apprentice - Started before 1 Jan 2014 - Meat manufacturing establishment</w:t>
      </w:r>
    </w:p>
    <w:p w14:paraId="43E555CD" w14:textId="77777777" w:rsidR="006F4EE8" w:rsidRPr="00B73ABB" w:rsidRDefault="006F4EE8" w:rsidP="00B73AB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3"/>
        <w:gridCol w:w="2351"/>
        <w:gridCol w:w="2351"/>
        <w:gridCol w:w="2352"/>
        <w:gridCol w:w="2351"/>
        <w:gridCol w:w="2352"/>
      </w:tblGrid>
      <w:tr w:rsidR="00B73ABB" w14:paraId="43E555D4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43" w:type="dxa"/>
          </w:tcPr>
          <w:p w14:paraId="43E555CE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51" w:type="dxa"/>
          </w:tcPr>
          <w:p w14:paraId="43E555CF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351" w:type="dxa"/>
          </w:tcPr>
          <w:p w14:paraId="43E555D0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352" w:type="dxa"/>
          </w:tcPr>
          <w:p w14:paraId="43E555D1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Saturday - 6am - 6pm - meat manufacturing (not retail / wholesale sales) - up to 4 hours - not shiftworkers</w:t>
            </w:r>
          </w:p>
        </w:tc>
        <w:tc>
          <w:tcPr>
            <w:tcW w:w="2351" w:type="dxa"/>
          </w:tcPr>
          <w:p w14:paraId="43E555D2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2352" w:type="dxa"/>
          </w:tcPr>
          <w:p w14:paraId="43E555D3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Sunday - 8am - 6pm - meat retail / wholesale sales - not shiftworkers</w:t>
            </w:r>
          </w:p>
        </w:tc>
      </w:tr>
      <w:tr w:rsidR="00B73ABB" w14:paraId="43E555DB" w14:textId="77777777" w:rsidTr="00B73ABB">
        <w:tc>
          <w:tcPr>
            <w:tcW w:w="3143" w:type="dxa"/>
          </w:tcPr>
          <w:p w14:paraId="43E555D5" w14:textId="77777777" w:rsidR="00B73ABB" w:rsidRDefault="00B73ABB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2351" w:type="dxa"/>
          </w:tcPr>
          <w:p w14:paraId="43E555D6" w14:textId="77777777" w:rsidR="00B73ABB" w:rsidRDefault="00B73ABB" w:rsidP="009E2D25">
            <w:pPr>
              <w:keepNext/>
              <w:keepLines/>
            </w:pPr>
            <w:r>
              <w:t>$404.55</w:t>
            </w:r>
          </w:p>
        </w:tc>
        <w:tc>
          <w:tcPr>
            <w:tcW w:w="2351" w:type="dxa"/>
          </w:tcPr>
          <w:p w14:paraId="43E555D7" w14:textId="77777777" w:rsidR="00B73ABB" w:rsidRDefault="00B73ABB">
            <w:pPr>
              <w:keepNext/>
              <w:keepLines/>
            </w:pPr>
            <w:r>
              <w:t>$10.65</w:t>
            </w:r>
          </w:p>
        </w:tc>
        <w:tc>
          <w:tcPr>
            <w:tcW w:w="2352" w:type="dxa"/>
          </w:tcPr>
          <w:p w14:paraId="43E555D8" w14:textId="77777777" w:rsidR="00B73ABB" w:rsidRDefault="00B73ABB">
            <w:pPr>
              <w:keepNext/>
              <w:keepLines/>
            </w:pPr>
            <w:r>
              <w:t>$13.31</w:t>
            </w:r>
          </w:p>
        </w:tc>
        <w:tc>
          <w:tcPr>
            <w:tcW w:w="2351" w:type="dxa"/>
          </w:tcPr>
          <w:p w14:paraId="43E555D9" w14:textId="77777777" w:rsidR="00B73ABB" w:rsidRDefault="00B73ABB" w:rsidP="009E2D25">
            <w:pPr>
              <w:keepNext/>
              <w:keepLines/>
            </w:pPr>
            <w:r>
              <w:t>$13.31</w:t>
            </w:r>
          </w:p>
        </w:tc>
        <w:tc>
          <w:tcPr>
            <w:tcW w:w="2352" w:type="dxa"/>
          </w:tcPr>
          <w:p w14:paraId="43E555DA" w14:textId="77777777" w:rsidR="00B73ABB" w:rsidRDefault="00B73ABB" w:rsidP="009E2D25">
            <w:pPr>
              <w:keepNext/>
              <w:keepLines/>
            </w:pPr>
            <w:r>
              <w:t>$15.98</w:t>
            </w:r>
          </w:p>
        </w:tc>
      </w:tr>
      <w:tr w:rsidR="00B73ABB" w14:paraId="43E555E2" w14:textId="77777777" w:rsidTr="00B73ABB">
        <w:tc>
          <w:tcPr>
            <w:tcW w:w="3143" w:type="dxa"/>
          </w:tcPr>
          <w:p w14:paraId="43E555DC" w14:textId="77777777" w:rsidR="00B73ABB" w:rsidRDefault="00B73ABB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2351" w:type="dxa"/>
          </w:tcPr>
          <w:p w14:paraId="43E555DD" w14:textId="77777777" w:rsidR="00B73ABB" w:rsidRDefault="00B73ABB" w:rsidP="009E2D25">
            <w:pPr>
              <w:keepNext/>
              <w:keepLines/>
            </w:pPr>
            <w:r>
              <w:t>$485.46</w:t>
            </w:r>
          </w:p>
        </w:tc>
        <w:tc>
          <w:tcPr>
            <w:tcW w:w="2351" w:type="dxa"/>
          </w:tcPr>
          <w:p w14:paraId="43E555DE" w14:textId="77777777" w:rsidR="00B73ABB" w:rsidRDefault="00B73ABB">
            <w:pPr>
              <w:keepNext/>
              <w:keepLines/>
            </w:pPr>
            <w:r>
              <w:t>$12.78</w:t>
            </w:r>
          </w:p>
        </w:tc>
        <w:tc>
          <w:tcPr>
            <w:tcW w:w="2352" w:type="dxa"/>
          </w:tcPr>
          <w:p w14:paraId="43E555DF" w14:textId="77777777" w:rsidR="00B73ABB" w:rsidRDefault="00B73ABB">
            <w:pPr>
              <w:keepNext/>
              <w:keepLines/>
            </w:pPr>
            <w:r>
              <w:t>$15.98</w:t>
            </w:r>
          </w:p>
        </w:tc>
        <w:tc>
          <w:tcPr>
            <w:tcW w:w="2351" w:type="dxa"/>
          </w:tcPr>
          <w:p w14:paraId="43E555E0" w14:textId="77777777" w:rsidR="00B73ABB" w:rsidRDefault="00B73ABB" w:rsidP="009E2D25">
            <w:pPr>
              <w:keepNext/>
              <w:keepLines/>
            </w:pPr>
            <w:r>
              <w:t>$15.98</w:t>
            </w:r>
          </w:p>
        </w:tc>
        <w:tc>
          <w:tcPr>
            <w:tcW w:w="2352" w:type="dxa"/>
          </w:tcPr>
          <w:p w14:paraId="43E555E1" w14:textId="77777777" w:rsidR="00B73ABB" w:rsidRDefault="00B73ABB" w:rsidP="009E2D25">
            <w:pPr>
              <w:keepNext/>
              <w:keepLines/>
            </w:pPr>
            <w:r>
              <w:t>$19.17</w:t>
            </w:r>
          </w:p>
        </w:tc>
      </w:tr>
      <w:tr w:rsidR="00B73ABB" w14:paraId="43E555E9" w14:textId="77777777" w:rsidTr="00B73ABB">
        <w:tc>
          <w:tcPr>
            <w:tcW w:w="3143" w:type="dxa"/>
          </w:tcPr>
          <w:p w14:paraId="43E555E3" w14:textId="77777777" w:rsidR="00B73ABB" w:rsidRDefault="00B73ABB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2351" w:type="dxa"/>
          </w:tcPr>
          <w:p w14:paraId="43E555E4" w14:textId="77777777" w:rsidR="00B73ABB" w:rsidRDefault="00B73ABB" w:rsidP="009E2D25">
            <w:pPr>
              <w:keepNext/>
              <w:keepLines/>
            </w:pPr>
            <w:r>
              <w:t>$687.74</w:t>
            </w:r>
          </w:p>
        </w:tc>
        <w:tc>
          <w:tcPr>
            <w:tcW w:w="2351" w:type="dxa"/>
          </w:tcPr>
          <w:p w14:paraId="43E555E5" w14:textId="77777777" w:rsidR="00B73ABB" w:rsidRDefault="00B73ABB">
            <w:pPr>
              <w:keepNext/>
              <w:keepLines/>
            </w:pPr>
            <w:r>
              <w:t>$18.10</w:t>
            </w:r>
          </w:p>
        </w:tc>
        <w:tc>
          <w:tcPr>
            <w:tcW w:w="2352" w:type="dxa"/>
          </w:tcPr>
          <w:p w14:paraId="43E555E6" w14:textId="77777777" w:rsidR="00B73ABB" w:rsidRDefault="00B73ABB">
            <w:pPr>
              <w:keepNext/>
              <w:keepLines/>
            </w:pPr>
            <w:r>
              <w:t>$22.63</w:t>
            </w:r>
          </w:p>
        </w:tc>
        <w:tc>
          <w:tcPr>
            <w:tcW w:w="2351" w:type="dxa"/>
          </w:tcPr>
          <w:p w14:paraId="43E555E7" w14:textId="77777777" w:rsidR="00B73ABB" w:rsidRDefault="00B73ABB" w:rsidP="009E2D25">
            <w:pPr>
              <w:keepNext/>
              <w:keepLines/>
            </w:pPr>
            <w:r>
              <w:t>$22.63</w:t>
            </w:r>
          </w:p>
        </w:tc>
        <w:tc>
          <w:tcPr>
            <w:tcW w:w="2352" w:type="dxa"/>
          </w:tcPr>
          <w:p w14:paraId="43E555E8" w14:textId="77777777" w:rsidR="00B73ABB" w:rsidRDefault="00B73ABB" w:rsidP="009E2D25">
            <w:pPr>
              <w:keepNext/>
              <w:keepLines/>
            </w:pPr>
            <w:r>
              <w:t>$27.15</w:t>
            </w:r>
          </w:p>
        </w:tc>
      </w:tr>
      <w:tr w:rsidR="00B73ABB" w14:paraId="43E555F0" w14:textId="77777777" w:rsidTr="00B73ABB">
        <w:tc>
          <w:tcPr>
            <w:tcW w:w="3143" w:type="dxa"/>
          </w:tcPr>
          <w:p w14:paraId="43E555EA" w14:textId="77777777" w:rsidR="00B73ABB" w:rsidRDefault="00B73ABB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2351" w:type="dxa"/>
          </w:tcPr>
          <w:p w14:paraId="43E555EB" w14:textId="77777777" w:rsidR="00B73ABB" w:rsidRDefault="00B73ABB" w:rsidP="009E2D25">
            <w:pPr>
              <w:keepNext/>
              <w:keepLines/>
            </w:pPr>
            <w:r>
              <w:t>$768.65</w:t>
            </w:r>
          </w:p>
        </w:tc>
        <w:tc>
          <w:tcPr>
            <w:tcW w:w="2351" w:type="dxa"/>
          </w:tcPr>
          <w:p w14:paraId="43E555EC" w14:textId="77777777" w:rsidR="00B73ABB" w:rsidRDefault="00B73ABB">
            <w:pPr>
              <w:keepNext/>
              <w:keepLines/>
            </w:pPr>
            <w:r>
              <w:t>$20.23</w:t>
            </w:r>
          </w:p>
        </w:tc>
        <w:tc>
          <w:tcPr>
            <w:tcW w:w="2352" w:type="dxa"/>
          </w:tcPr>
          <w:p w14:paraId="43E555ED" w14:textId="77777777" w:rsidR="00B73ABB" w:rsidRDefault="00B73ABB">
            <w:pPr>
              <w:keepNext/>
              <w:keepLines/>
            </w:pPr>
            <w:r>
              <w:t>$25.29</w:t>
            </w:r>
          </w:p>
        </w:tc>
        <w:tc>
          <w:tcPr>
            <w:tcW w:w="2351" w:type="dxa"/>
          </w:tcPr>
          <w:p w14:paraId="43E555EE" w14:textId="77777777" w:rsidR="00B73ABB" w:rsidRDefault="00B73ABB" w:rsidP="009E2D25">
            <w:pPr>
              <w:keepNext/>
              <w:keepLines/>
            </w:pPr>
            <w:r>
              <w:t>$25.29</w:t>
            </w:r>
          </w:p>
        </w:tc>
        <w:tc>
          <w:tcPr>
            <w:tcW w:w="2352" w:type="dxa"/>
          </w:tcPr>
          <w:p w14:paraId="43E555EF" w14:textId="77777777" w:rsidR="00B73ABB" w:rsidRDefault="00B73ABB" w:rsidP="009E2D25">
            <w:pPr>
              <w:keepNext/>
              <w:keepLines/>
            </w:pPr>
            <w:r>
              <w:t>$30.35</w:t>
            </w:r>
          </w:p>
        </w:tc>
      </w:tr>
    </w:tbl>
    <w:p w14:paraId="43E555F2" w14:textId="77777777" w:rsidR="006F4EE8" w:rsidRPr="00B73ABB" w:rsidRDefault="006F4EE8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5"/>
        <w:gridCol w:w="2324"/>
        <w:gridCol w:w="2325"/>
        <w:gridCol w:w="2325"/>
        <w:gridCol w:w="2325"/>
        <w:gridCol w:w="2325"/>
      </w:tblGrid>
      <w:tr w:rsidR="006F4EE8" w14:paraId="43E555F9" w14:textId="77777777" w:rsidTr="006F4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5" w:type="dxa"/>
          </w:tcPr>
          <w:p w14:paraId="43E555F3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43E555F4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Public holiday - Christmas Day or Anzac Day</w:t>
            </w:r>
          </w:p>
        </w:tc>
        <w:tc>
          <w:tcPr>
            <w:tcW w:w="2325" w:type="dxa"/>
          </w:tcPr>
          <w:p w14:paraId="43E555F5" w14:textId="77777777" w:rsidR="006F4EE8" w:rsidRDefault="006F4EE8" w:rsidP="009E2D25">
            <w:r>
              <w:rPr>
                <w:b/>
              </w:rPr>
              <w:t>Public holiday - Good Friday - first 4 hours</w:t>
            </w:r>
          </w:p>
        </w:tc>
        <w:tc>
          <w:tcPr>
            <w:tcW w:w="2325" w:type="dxa"/>
          </w:tcPr>
          <w:p w14:paraId="43E555F6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325" w:type="dxa"/>
          </w:tcPr>
          <w:p w14:paraId="43E555F7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325" w:type="dxa"/>
          </w:tcPr>
          <w:p w14:paraId="43E555F8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6F4EE8" w14:paraId="43E55600" w14:textId="77777777" w:rsidTr="006F4EE8">
        <w:tc>
          <w:tcPr>
            <w:tcW w:w="3225" w:type="dxa"/>
          </w:tcPr>
          <w:p w14:paraId="43E555FA" w14:textId="77777777" w:rsidR="006F4EE8" w:rsidRDefault="006F4EE8" w:rsidP="009E2D25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2324" w:type="dxa"/>
          </w:tcPr>
          <w:p w14:paraId="43E555FB" w14:textId="77777777" w:rsidR="006F4EE8" w:rsidRDefault="006F4EE8" w:rsidP="009E2D25">
            <w:pPr>
              <w:keepNext/>
              <w:keepLines/>
            </w:pPr>
            <w:r>
              <w:t>$31.95</w:t>
            </w:r>
          </w:p>
        </w:tc>
        <w:tc>
          <w:tcPr>
            <w:tcW w:w="2325" w:type="dxa"/>
          </w:tcPr>
          <w:p w14:paraId="43E555FC" w14:textId="77777777" w:rsidR="006F4EE8" w:rsidRDefault="006F4EE8" w:rsidP="009E2D25">
            <w:r>
              <w:t>$26.63</w:t>
            </w:r>
          </w:p>
        </w:tc>
        <w:tc>
          <w:tcPr>
            <w:tcW w:w="2325" w:type="dxa"/>
          </w:tcPr>
          <w:p w14:paraId="43E555FD" w14:textId="77777777" w:rsidR="006F4EE8" w:rsidRDefault="006F4EE8" w:rsidP="009E2D25">
            <w:pPr>
              <w:keepNext/>
              <w:keepLines/>
            </w:pPr>
            <w:r>
              <w:t>$31.95</w:t>
            </w:r>
          </w:p>
        </w:tc>
        <w:tc>
          <w:tcPr>
            <w:tcW w:w="2325" w:type="dxa"/>
          </w:tcPr>
          <w:p w14:paraId="43E555FE" w14:textId="77777777" w:rsidR="006F4EE8" w:rsidRDefault="006F4EE8" w:rsidP="009E2D25">
            <w:pPr>
              <w:keepNext/>
              <w:keepLines/>
            </w:pPr>
            <w:r>
              <w:t>$26.63</w:t>
            </w:r>
          </w:p>
        </w:tc>
        <w:tc>
          <w:tcPr>
            <w:tcW w:w="2325" w:type="dxa"/>
          </w:tcPr>
          <w:p w14:paraId="43E555FF" w14:textId="77777777" w:rsidR="006F4EE8" w:rsidRDefault="006F4EE8" w:rsidP="009E2D25">
            <w:pPr>
              <w:keepNext/>
              <w:keepLines/>
            </w:pPr>
            <w:r>
              <w:t>$31.95</w:t>
            </w:r>
          </w:p>
        </w:tc>
      </w:tr>
      <w:tr w:rsidR="006F4EE8" w14:paraId="43E55607" w14:textId="77777777" w:rsidTr="006F4EE8">
        <w:tc>
          <w:tcPr>
            <w:tcW w:w="3225" w:type="dxa"/>
          </w:tcPr>
          <w:p w14:paraId="43E55601" w14:textId="77777777" w:rsidR="006F4EE8" w:rsidRDefault="006F4EE8" w:rsidP="009E2D25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2324" w:type="dxa"/>
          </w:tcPr>
          <w:p w14:paraId="43E55602" w14:textId="77777777" w:rsidR="006F4EE8" w:rsidRDefault="006F4EE8" w:rsidP="009E2D25">
            <w:pPr>
              <w:keepNext/>
              <w:keepLines/>
            </w:pPr>
            <w:r>
              <w:t>$38.34</w:t>
            </w:r>
          </w:p>
        </w:tc>
        <w:tc>
          <w:tcPr>
            <w:tcW w:w="2325" w:type="dxa"/>
          </w:tcPr>
          <w:p w14:paraId="43E55603" w14:textId="77777777" w:rsidR="006F4EE8" w:rsidRDefault="006F4EE8" w:rsidP="009E2D25">
            <w:r>
              <w:t>$31.95</w:t>
            </w:r>
          </w:p>
        </w:tc>
        <w:tc>
          <w:tcPr>
            <w:tcW w:w="2325" w:type="dxa"/>
          </w:tcPr>
          <w:p w14:paraId="43E55604" w14:textId="77777777" w:rsidR="006F4EE8" w:rsidRDefault="006F4EE8" w:rsidP="009E2D25">
            <w:pPr>
              <w:keepNext/>
              <w:keepLines/>
            </w:pPr>
            <w:r>
              <w:t>$38.34</w:t>
            </w:r>
          </w:p>
        </w:tc>
        <w:tc>
          <w:tcPr>
            <w:tcW w:w="2325" w:type="dxa"/>
          </w:tcPr>
          <w:p w14:paraId="43E55605" w14:textId="77777777" w:rsidR="006F4EE8" w:rsidRDefault="006F4EE8" w:rsidP="009E2D25">
            <w:pPr>
              <w:keepNext/>
              <w:keepLines/>
            </w:pPr>
            <w:r>
              <w:t>$31.95</w:t>
            </w:r>
          </w:p>
        </w:tc>
        <w:tc>
          <w:tcPr>
            <w:tcW w:w="2325" w:type="dxa"/>
          </w:tcPr>
          <w:p w14:paraId="43E55606" w14:textId="77777777" w:rsidR="006F4EE8" w:rsidRDefault="006F4EE8" w:rsidP="009E2D25">
            <w:pPr>
              <w:keepNext/>
              <w:keepLines/>
            </w:pPr>
            <w:r>
              <w:t>$38.34</w:t>
            </w:r>
          </w:p>
        </w:tc>
      </w:tr>
      <w:tr w:rsidR="006F4EE8" w14:paraId="43E5560E" w14:textId="77777777" w:rsidTr="006F4EE8">
        <w:tc>
          <w:tcPr>
            <w:tcW w:w="3225" w:type="dxa"/>
          </w:tcPr>
          <w:p w14:paraId="43E55608" w14:textId="77777777" w:rsidR="006F4EE8" w:rsidRDefault="006F4EE8" w:rsidP="009E2D25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2324" w:type="dxa"/>
          </w:tcPr>
          <w:p w14:paraId="43E55609" w14:textId="77777777" w:rsidR="006F4EE8" w:rsidRDefault="006F4EE8" w:rsidP="009E2D25">
            <w:pPr>
              <w:keepNext/>
              <w:keepLines/>
            </w:pPr>
            <w:r>
              <w:t>$54.30</w:t>
            </w:r>
          </w:p>
        </w:tc>
        <w:tc>
          <w:tcPr>
            <w:tcW w:w="2325" w:type="dxa"/>
          </w:tcPr>
          <w:p w14:paraId="43E5560A" w14:textId="77777777" w:rsidR="006F4EE8" w:rsidRDefault="006F4EE8" w:rsidP="009E2D25">
            <w:r>
              <w:t>$45.25</w:t>
            </w:r>
          </w:p>
        </w:tc>
        <w:tc>
          <w:tcPr>
            <w:tcW w:w="2325" w:type="dxa"/>
          </w:tcPr>
          <w:p w14:paraId="43E5560B" w14:textId="77777777" w:rsidR="006F4EE8" w:rsidRDefault="006F4EE8" w:rsidP="009E2D25">
            <w:pPr>
              <w:keepNext/>
              <w:keepLines/>
            </w:pPr>
            <w:r>
              <w:t>$54.30</w:t>
            </w:r>
          </w:p>
        </w:tc>
        <w:tc>
          <w:tcPr>
            <w:tcW w:w="2325" w:type="dxa"/>
          </w:tcPr>
          <w:p w14:paraId="43E5560C" w14:textId="77777777" w:rsidR="006F4EE8" w:rsidRDefault="006F4EE8" w:rsidP="009E2D25">
            <w:pPr>
              <w:keepNext/>
              <w:keepLines/>
            </w:pPr>
            <w:r>
              <w:t>$45.25</w:t>
            </w:r>
          </w:p>
        </w:tc>
        <w:tc>
          <w:tcPr>
            <w:tcW w:w="2325" w:type="dxa"/>
          </w:tcPr>
          <w:p w14:paraId="43E5560D" w14:textId="77777777" w:rsidR="006F4EE8" w:rsidRDefault="006F4EE8" w:rsidP="009E2D25">
            <w:pPr>
              <w:keepNext/>
              <w:keepLines/>
            </w:pPr>
            <w:r>
              <w:t>$54.30</w:t>
            </w:r>
          </w:p>
        </w:tc>
      </w:tr>
      <w:tr w:rsidR="006F4EE8" w14:paraId="43E55615" w14:textId="77777777" w:rsidTr="006F4EE8">
        <w:tc>
          <w:tcPr>
            <w:tcW w:w="3225" w:type="dxa"/>
          </w:tcPr>
          <w:p w14:paraId="43E5560F" w14:textId="77777777" w:rsidR="006F4EE8" w:rsidRDefault="006F4EE8" w:rsidP="009E2D25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2324" w:type="dxa"/>
          </w:tcPr>
          <w:p w14:paraId="43E55610" w14:textId="77777777" w:rsidR="006F4EE8" w:rsidRDefault="006F4EE8" w:rsidP="009E2D25">
            <w:pPr>
              <w:keepNext/>
              <w:keepLines/>
            </w:pPr>
            <w:r>
              <w:t>$60.69</w:t>
            </w:r>
          </w:p>
        </w:tc>
        <w:tc>
          <w:tcPr>
            <w:tcW w:w="2325" w:type="dxa"/>
          </w:tcPr>
          <w:p w14:paraId="43E55611" w14:textId="77777777" w:rsidR="006F4EE8" w:rsidRDefault="006F4EE8" w:rsidP="009E2D25">
            <w:r>
              <w:t>$50.58</w:t>
            </w:r>
          </w:p>
        </w:tc>
        <w:tc>
          <w:tcPr>
            <w:tcW w:w="2325" w:type="dxa"/>
          </w:tcPr>
          <w:p w14:paraId="43E55612" w14:textId="77777777" w:rsidR="006F4EE8" w:rsidRDefault="006F4EE8" w:rsidP="009E2D25">
            <w:pPr>
              <w:keepNext/>
              <w:keepLines/>
            </w:pPr>
            <w:r>
              <w:t>$60.69</w:t>
            </w:r>
          </w:p>
        </w:tc>
        <w:tc>
          <w:tcPr>
            <w:tcW w:w="2325" w:type="dxa"/>
          </w:tcPr>
          <w:p w14:paraId="43E55613" w14:textId="77777777" w:rsidR="006F4EE8" w:rsidRDefault="006F4EE8" w:rsidP="009E2D25">
            <w:pPr>
              <w:keepNext/>
              <w:keepLines/>
            </w:pPr>
            <w:r>
              <w:t>$50.58</w:t>
            </w:r>
          </w:p>
        </w:tc>
        <w:tc>
          <w:tcPr>
            <w:tcW w:w="2325" w:type="dxa"/>
          </w:tcPr>
          <w:p w14:paraId="43E55614" w14:textId="77777777" w:rsidR="006F4EE8" w:rsidRDefault="006F4EE8" w:rsidP="009E2D25">
            <w:pPr>
              <w:keepNext/>
              <w:keepLines/>
            </w:pPr>
            <w:r>
              <w:t>$60.69</w:t>
            </w:r>
          </w:p>
        </w:tc>
      </w:tr>
    </w:tbl>
    <w:p w14:paraId="43E55616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5617" w14:textId="77777777" w:rsidR="006F4EE8" w:rsidRPr="00B73ABB" w:rsidRDefault="006F4EE8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lastRenderedPageBreak/>
        <w:t>Table 3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6"/>
        <w:gridCol w:w="2324"/>
        <w:gridCol w:w="2325"/>
        <w:gridCol w:w="2324"/>
        <w:gridCol w:w="2325"/>
        <w:gridCol w:w="2325"/>
      </w:tblGrid>
      <w:tr w:rsidR="006F4EE8" w14:paraId="43E5561E" w14:textId="77777777" w:rsidTr="006F4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6" w:type="dxa"/>
          </w:tcPr>
          <w:p w14:paraId="43E55618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43E55619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2325" w:type="dxa"/>
          </w:tcPr>
          <w:p w14:paraId="43E5561A" w14:textId="77777777" w:rsidR="006F4EE8" w:rsidRDefault="006F4EE8" w:rsidP="009E2D25">
            <w:r>
              <w:rPr>
                <w:b/>
              </w:rPr>
              <w:t>Overtime - after 3 hours</w:t>
            </w:r>
          </w:p>
        </w:tc>
        <w:tc>
          <w:tcPr>
            <w:tcW w:w="2324" w:type="dxa"/>
          </w:tcPr>
          <w:p w14:paraId="43E5561B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325" w:type="dxa"/>
          </w:tcPr>
          <w:p w14:paraId="43E5561C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325" w:type="dxa"/>
          </w:tcPr>
          <w:p w14:paraId="43E5561D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6F4EE8" w14:paraId="43E55625" w14:textId="77777777" w:rsidTr="006F4EE8">
        <w:tc>
          <w:tcPr>
            <w:tcW w:w="3226" w:type="dxa"/>
          </w:tcPr>
          <w:p w14:paraId="43E5561F" w14:textId="77777777" w:rsidR="006F4EE8" w:rsidRDefault="006F4EE8" w:rsidP="009E2D25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2324" w:type="dxa"/>
          </w:tcPr>
          <w:p w14:paraId="43E55620" w14:textId="77777777" w:rsidR="006F4EE8" w:rsidRDefault="006F4EE8" w:rsidP="009E2D25">
            <w:pPr>
              <w:keepNext/>
              <w:keepLines/>
            </w:pPr>
            <w:r>
              <w:t>$15.98</w:t>
            </w:r>
          </w:p>
        </w:tc>
        <w:tc>
          <w:tcPr>
            <w:tcW w:w="2325" w:type="dxa"/>
          </w:tcPr>
          <w:p w14:paraId="43E55621" w14:textId="77777777" w:rsidR="006F4EE8" w:rsidRDefault="006F4EE8" w:rsidP="009E2D25">
            <w:r>
              <w:t>$21.30</w:t>
            </w:r>
          </w:p>
        </w:tc>
        <w:tc>
          <w:tcPr>
            <w:tcW w:w="2324" w:type="dxa"/>
          </w:tcPr>
          <w:p w14:paraId="43E55622" w14:textId="77777777" w:rsidR="006F4EE8" w:rsidRDefault="006F4EE8" w:rsidP="009E2D25">
            <w:pPr>
              <w:keepNext/>
              <w:keepLines/>
            </w:pPr>
            <w:r>
              <w:t>$13.31</w:t>
            </w:r>
          </w:p>
        </w:tc>
        <w:tc>
          <w:tcPr>
            <w:tcW w:w="2325" w:type="dxa"/>
          </w:tcPr>
          <w:p w14:paraId="43E55623" w14:textId="77777777" w:rsidR="006F4EE8" w:rsidRDefault="006F4EE8" w:rsidP="009E2D25">
            <w:pPr>
              <w:keepNext/>
              <w:keepLines/>
            </w:pPr>
            <w:r>
              <w:t>$11.18</w:t>
            </w:r>
          </w:p>
        </w:tc>
        <w:tc>
          <w:tcPr>
            <w:tcW w:w="2325" w:type="dxa"/>
          </w:tcPr>
          <w:p w14:paraId="43E55624" w14:textId="77777777" w:rsidR="006F4EE8" w:rsidRDefault="006F4EE8" w:rsidP="009E2D25">
            <w:pPr>
              <w:keepNext/>
              <w:keepLines/>
            </w:pPr>
            <w:r>
              <w:t>$11.98</w:t>
            </w:r>
          </w:p>
        </w:tc>
      </w:tr>
      <w:tr w:rsidR="006F4EE8" w14:paraId="43E5562C" w14:textId="77777777" w:rsidTr="006F4EE8">
        <w:tc>
          <w:tcPr>
            <w:tcW w:w="3226" w:type="dxa"/>
          </w:tcPr>
          <w:p w14:paraId="43E55626" w14:textId="77777777" w:rsidR="006F4EE8" w:rsidRDefault="006F4EE8" w:rsidP="009E2D25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2324" w:type="dxa"/>
          </w:tcPr>
          <w:p w14:paraId="43E55627" w14:textId="77777777" w:rsidR="006F4EE8" w:rsidRDefault="006F4EE8" w:rsidP="009E2D25">
            <w:pPr>
              <w:keepNext/>
              <w:keepLines/>
            </w:pPr>
            <w:r>
              <w:t>$19.17</w:t>
            </w:r>
          </w:p>
        </w:tc>
        <w:tc>
          <w:tcPr>
            <w:tcW w:w="2325" w:type="dxa"/>
          </w:tcPr>
          <w:p w14:paraId="43E55628" w14:textId="77777777" w:rsidR="006F4EE8" w:rsidRDefault="006F4EE8" w:rsidP="009E2D25">
            <w:r>
              <w:t>$25.56</w:t>
            </w:r>
          </w:p>
        </w:tc>
        <w:tc>
          <w:tcPr>
            <w:tcW w:w="2324" w:type="dxa"/>
          </w:tcPr>
          <w:p w14:paraId="43E55629" w14:textId="77777777" w:rsidR="006F4EE8" w:rsidRDefault="006F4EE8" w:rsidP="009E2D25">
            <w:pPr>
              <w:keepNext/>
              <w:keepLines/>
            </w:pPr>
            <w:r>
              <w:t>$15.98</w:t>
            </w:r>
          </w:p>
        </w:tc>
        <w:tc>
          <w:tcPr>
            <w:tcW w:w="2325" w:type="dxa"/>
          </w:tcPr>
          <w:p w14:paraId="43E5562A" w14:textId="77777777" w:rsidR="006F4EE8" w:rsidRDefault="006F4EE8" w:rsidP="009E2D25">
            <w:pPr>
              <w:keepNext/>
              <w:keepLines/>
            </w:pPr>
            <w:r>
              <w:t>$13.42</w:t>
            </w:r>
          </w:p>
        </w:tc>
        <w:tc>
          <w:tcPr>
            <w:tcW w:w="2325" w:type="dxa"/>
          </w:tcPr>
          <w:p w14:paraId="43E5562B" w14:textId="77777777" w:rsidR="006F4EE8" w:rsidRDefault="006F4EE8" w:rsidP="009E2D25">
            <w:pPr>
              <w:keepNext/>
              <w:keepLines/>
            </w:pPr>
            <w:r>
              <w:t>$14.38</w:t>
            </w:r>
          </w:p>
        </w:tc>
      </w:tr>
      <w:tr w:rsidR="006F4EE8" w14:paraId="43E55633" w14:textId="77777777" w:rsidTr="006F4EE8">
        <w:tc>
          <w:tcPr>
            <w:tcW w:w="3226" w:type="dxa"/>
          </w:tcPr>
          <w:p w14:paraId="43E5562D" w14:textId="77777777" w:rsidR="006F4EE8" w:rsidRDefault="006F4EE8" w:rsidP="009E2D25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2324" w:type="dxa"/>
          </w:tcPr>
          <w:p w14:paraId="43E5562E" w14:textId="77777777" w:rsidR="006F4EE8" w:rsidRDefault="006F4EE8" w:rsidP="009E2D25">
            <w:pPr>
              <w:keepNext/>
              <w:keepLines/>
            </w:pPr>
            <w:r>
              <w:t>$27.15</w:t>
            </w:r>
          </w:p>
        </w:tc>
        <w:tc>
          <w:tcPr>
            <w:tcW w:w="2325" w:type="dxa"/>
          </w:tcPr>
          <w:p w14:paraId="43E5562F" w14:textId="77777777" w:rsidR="006F4EE8" w:rsidRDefault="006F4EE8" w:rsidP="009E2D25">
            <w:r>
              <w:t>$36.20</w:t>
            </w:r>
          </w:p>
        </w:tc>
        <w:tc>
          <w:tcPr>
            <w:tcW w:w="2324" w:type="dxa"/>
          </w:tcPr>
          <w:p w14:paraId="43E55630" w14:textId="77777777" w:rsidR="006F4EE8" w:rsidRDefault="006F4EE8" w:rsidP="009E2D25">
            <w:pPr>
              <w:keepNext/>
              <w:keepLines/>
            </w:pPr>
            <w:r>
              <w:t>$22.63</w:t>
            </w:r>
          </w:p>
        </w:tc>
        <w:tc>
          <w:tcPr>
            <w:tcW w:w="2325" w:type="dxa"/>
          </w:tcPr>
          <w:p w14:paraId="43E55631" w14:textId="77777777" w:rsidR="006F4EE8" w:rsidRDefault="006F4EE8" w:rsidP="009E2D25">
            <w:pPr>
              <w:keepNext/>
              <w:keepLines/>
            </w:pPr>
            <w:r>
              <w:t>$19.01</w:t>
            </w:r>
          </w:p>
        </w:tc>
        <w:tc>
          <w:tcPr>
            <w:tcW w:w="2325" w:type="dxa"/>
          </w:tcPr>
          <w:p w14:paraId="43E55632" w14:textId="77777777" w:rsidR="006F4EE8" w:rsidRDefault="006F4EE8" w:rsidP="009E2D25">
            <w:pPr>
              <w:keepNext/>
              <w:keepLines/>
            </w:pPr>
            <w:r>
              <w:t>$20.36</w:t>
            </w:r>
          </w:p>
        </w:tc>
      </w:tr>
      <w:tr w:rsidR="006F4EE8" w14:paraId="43E5563A" w14:textId="77777777" w:rsidTr="006F4EE8">
        <w:tc>
          <w:tcPr>
            <w:tcW w:w="3226" w:type="dxa"/>
          </w:tcPr>
          <w:p w14:paraId="43E55634" w14:textId="77777777" w:rsidR="006F4EE8" w:rsidRDefault="006F4EE8" w:rsidP="009E2D25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2324" w:type="dxa"/>
          </w:tcPr>
          <w:p w14:paraId="43E55635" w14:textId="77777777" w:rsidR="006F4EE8" w:rsidRDefault="006F4EE8" w:rsidP="009E2D25">
            <w:pPr>
              <w:keepNext/>
              <w:keepLines/>
            </w:pPr>
            <w:r>
              <w:t>$30.35</w:t>
            </w:r>
          </w:p>
        </w:tc>
        <w:tc>
          <w:tcPr>
            <w:tcW w:w="2325" w:type="dxa"/>
          </w:tcPr>
          <w:p w14:paraId="43E55636" w14:textId="77777777" w:rsidR="006F4EE8" w:rsidRDefault="006F4EE8" w:rsidP="009E2D25">
            <w:r>
              <w:t>$40.46</w:t>
            </w:r>
          </w:p>
        </w:tc>
        <w:tc>
          <w:tcPr>
            <w:tcW w:w="2324" w:type="dxa"/>
          </w:tcPr>
          <w:p w14:paraId="43E55637" w14:textId="77777777" w:rsidR="006F4EE8" w:rsidRDefault="006F4EE8" w:rsidP="009E2D25">
            <w:pPr>
              <w:keepNext/>
              <w:keepLines/>
            </w:pPr>
            <w:r>
              <w:t>$25.29</w:t>
            </w:r>
          </w:p>
        </w:tc>
        <w:tc>
          <w:tcPr>
            <w:tcW w:w="2325" w:type="dxa"/>
          </w:tcPr>
          <w:p w14:paraId="43E55638" w14:textId="77777777" w:rsidR="006F4EE8" w:rsidRDefault="006F4EE8" w:rsidP="009E2D25">
            <w:pPr>
              <w:keepNext/>
              <w:keepLines/>
            </w:pPr>
            <w:r>
              <w:t>$21.24</w:t>
            </w:r>
          </w:p>
        </w:tc>
        <w:tc>
          <w:tcPr>
            <w:tcW w:w="2325" w:type="dxa"/>
          </w:tcPr>
          <w:p w14:paraId="43E55639" w14:textId="77777777" w:rsidR="006F4EE8" w:rsidRDefault="006F4EE8" w:rsidP="009E2D25">
            <w:pPr>
              <w:keepNext/>
              <w:keepLines/>
            </w:pPr>
            <w:r>
              <w:t>$22.76</w:t>
            </w:r>
          </w:p>
        </w:tc>
      </w:tr>
    </w:tbl>
    <w:p w14:paraId="43E5563C" w14:textId="77777777" w:rsidR="006F4EE8" w:rsidRPr="00B73ABB" w:rsidRDefault="006F4EE8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7"/>
        <w:gridCol w:w="2324"/>
        <w:gridCol w:w="2324"/>
        <w:gridCol w:w="2325"/>
        <w:gridCol w:w="2324"/>
        <w:gridCol w:w="2325"/>
      </w:tblGrid>
      <w:tr w:rsidR="006F4EE8" w14:paraId="43E55643" w14:textId="77777777" w:rsidTr="006F4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7" w:type="dxa"/>
          </w:tcPr>
          <w:p w14:paraId="43E5563D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43E5563E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324" w:type="dxa"/>
          </w:tcPr>
          <w:p w14:paraId="43E5563F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325" w:type="dxa"/>
          </w:tcPr>
          <w:p w14:paraId="43E55640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324" w:type="dxa"/>
          </w:tcPr>
          <w:p w14:paraId="43E55641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325" w:type="dxa"/>
          </w:tcPr>
          <w:p w14:paraId="43E55642" w14:textId="77777777" w:rsidR="006F4EE8" w:rsidRDefault="006F4EE8" w:rsidP="009E2D25">
            <w:r>
              <w:rPr>
                <w:b/>
              </w:rPr>
              <w:t>Afternoon or night shift - less than 5 successive shifts - after 3 hours</w:t>
            </w:r>
          </w:p>
        </w:tc>
      </w:tr>
      <w:tr w:rsidR="006F4EE8" w14:paraId="43E5564A" w14:textId="77777777" w:rsidTr="006F4EE8">
        <w:tc>
          <w:tcPr>
            <w:tcW w:w="3227" w:type="dxa"/>
          </w:tcPr>
          <w:p w14:paraId="43E55644" w14:textId="77777777" w:rsidR="006F4EE8" w:rsidRDefault="006F4EE8" w:rsidP="009E2D25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2324" w:type="dxa"/>
          </w:tcPr>
          <w:p w14:paraId="43E55645" w14:textId="77777777" w:rsidR="006F4EE8" w:rsidRDefault="006F4EE8" w:rsidP="009E2D25">
            <w:pPr>
              <w:keepNext/>
              <w:keepLines/>
            </w:pPr>
            <w:r>
              <w:t>$12.25</w:t>
            </w:r>
          </w:p>
        </w:tc>
        <w:tc>
          <w:tcPr>
            <w:tcW w:w="2324" w:type="dxa"/>
          </w:tcPr>
          <w:p w14:paraId="43E55646" w14:textId="77777777" w:rsidR="006F4EE8" w:rsidRDefault="006F4EE8" w:rsidP="009E2D25">
            <w:pPr>
              <w:keepNext/>
              <w:keepLines/>
            </w:pPr>
            <w:r>
              <w:t>$13.31</w:t>
            </w:r>
          </w:p>
        </w:tc>
        <w:tc>
          <w:tcPr>
            <w:tcW w:w="2325" w:type="dxa"/>
          </w:tcPr>
          <w:p w14:paraId="43E55647" w14:textId="77777777" w:rsidR="006F4EE8" w:rsidRDefault="006F4EE8" w:rsidP="009E2D25">
            <w:pPr>
              <w:keepNext/>
              <w:keepLines/>
            </w:pPr>
            <w:r>
              <w:t>$13.85</w:t>
            </w:r>
          </w:p>
        </w:tc>
        <w:tc>
          <w:tcPr>
            <w:tcW w:w="2324" w:type="dxa"/>
          </w:tcPr>
          <w:p w14:paraId="43E55648" w14:textId="77777777" w:rsidR="006F4EE8" w:rsidRDefault="006F4EE8" w:rsidP="009E2D25">
            <w:pPr>
              <w:keepNext/>
              <w:keepLines/>
            </w:pPr>
            <w:r>
              <w:t>$15.98</w:t>
            </w:r>
          </w:p>
        </w:tc>
        <w:tc>
          <w:tcPr>
            <w:tcW w:w="2325" w:type="dxa"/>
          </w:tcPr>
          <w:p w14:paraId="43E55649" w14:textId="77777777" w:rsidR="006F4EE8" w:rsidRDefault="006F4EE8" w:rsidP="009E2D25">
            <w:r>
              <w:t>$21.30</w:t>
            </w:r>
          </w:p>
        </w:tc>
      </w:tr>
      <w:tr w:rsidR="006F4EE8" w14:paraId="43E55651" w14:textId="77777777" w:rsidTr="006F4EE8">
        <w:tc>
          <w:tcPr>
            <w:tcW w:w="3227" w:type="dxa"/>
          </w:tcPr>
          <w:p w14:paraId="43E5564B" w14:textId="77777777" w:rsidR="006F4EE8" w:rsidRDefault="006F4EE8" w:rsidP="009E2D25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2324" w:type="dxa"/>
          </w:tcPr>
          <w:p w14:paraId="43E5564C" w14:textId="77777777" w:rsidR="006F4EE8" w:rsidRDefault="006F4EE8" w:rsidP="009E2D25">
            <w:pPr>
              <w:keepNext/>
              <w:keepLines/>
            </w:pPr>
            <w:r>
              <w:t>$14.70</w:t>
            </w:r>
          </w:p>
        </w:tc>
        <w:tc>
          <w:tcPr>
            <w:tcW w:w="2324" w:type="dxa"/>
          </w:tcPr>
          <w:p w14:paraId="43E5564D" w14:textId="77777777" w:rsidR="006F4EE8" w:rsidRDefault="006F4EE8" w:rsidP="009E2D25">
            <w:pPr>
              <w:keepNext/>
              <w:keepLines/>
            </w:pPr>
            <w:r>
              <w:t>$15.98</w:t>
            </w:r>
          </w:p>
        </w:tc>
        <w:tc>
          <w:tcPr>
            <w:tcW w:w="2325" w:type="dxa"/>
          </w:tcPr>
          <w:p w14:paraId="43E5564E" w14:textId="77777777" w:rsidR="006F4EE8" w:rsidRDefault="006F4EE8" w:rsidP="009E2D25">
            <w:pPr>
              <w:keepNext/>
              <w:keepLines/>
            </w:pPr>
            <w:r>
              <w:t>$16.61</w:t>
            </w:r>
          </w:p>
        </w:tc>
        <w:tc>
          <w:tcPr>
            <w:tcW w:w="2324" w:type="dxa"/>
          </w:tcPr>
          <w:p w14:paraId="43E5564F" w14:textId="77777777" w:rsidR="006F4EE8" w:rsidRDefault="006F4EE8" w:rsidP="009E2D25">
            <w:pPr>
              <w:keepNext/>
              <w:keepLines/>
            </w:pPr>
            <w:r>
              <w:t>$19.17</w:t>
            </w:r>
          </w:p>
        </w:tc>
        <w:tc>
          <w:tcPr>
            <w:tcW w:w="2325" w:type="dxa"/>
          </w:tcPr>
          <w:p w14:paraId="43E55650" w14:textId="77777777" w:rsidR="006F4EE8" w:rsidRDefault="006F4EE8" w:rsidP="009E2D25">
            <w:r>
              <w:t>$25.56</w:t>
            </w:r>
          </w:p>
        </w:tc>
      </w:tr>
      <w:tr w:rsidR="006F4EE8" w14:paraId="43E55658" w14:textId="77777777" w:rsidTr="006F4EE8">
        <w:tc>
          <w:tcPr>
            <w:tcW w:w="3227" w:type="dxa"/>
          </w:tcPr>
          <w:p w14:paraId="43E55652" w14:textId="77777777" w:rsidR="006F4EE8" w:rsidRDefault="006F4EE8" w:rsidP="009E2D25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2324" w:type="dxa"/>
          </w:tcPr>
          <w:p w14:paraId="43E55653" w14:textId="77777777" w:rsidR="006F4EE8" w:rsidRDefault="006F4EE8" w:rsidP="009E2D25">
            <w:pPr>
              <w:keepNext/>
              <w:keepLines/>
            </w:pPr>
            <w:r>
              <w:t>$20.82</w:t>
            </w:r>
          </w:p>
        </w:tc>
        <w:tc>
          <w:tcPr>
            <w:tcW w:w="2324" w:type="dxa"/>
          </w:tcPr>
          <w:p w14:paraId="43E55654" w14:textId="77777777" w:rsidR="006F4EE8" w:rsidRDefault="006F4EE8" w:rsidP="009E2D25">
            <w:pPr>
              <w:keepNext/>
              <w:keepLines/>
            </w:pPr>
            <w:r>
              <w:t>$22.63</w:t>
            </w:r>
          </w:p>
        </w:tc>
        <w:tc>
          <w:tcPr>
            <w:tcW w:w="2325" w:type="dxa"/>
          </w:tcPr>
          <w:p w14:paraId="43E55655" w14:textId="77777777" w:rsidR="006F4EE8" w:rsidRDefault="006F4EE8" w:rsidP="009E2D25">
            <w:pPr>
              <w:keepNext/>
              <w:keepLines/>
            </w:pPr>
            <w:r>
              <w:t>$23.53</w:t>
            </w:r>
          </w:p>
        </w:tc>
        <w:tc>
          <w:tcPr>
            <w:tcW w:w="2324" w:type="dxa"/>
          </w:tcPr>
          <w:p w14:paraId="43E55656" w14:textId="77777777" w:rsidR="006F4EE8" w:rsidRDefault="006F4EE8" w:rsidP="009E2D25">
            <w:pPr>
              <w:keepNext/>
              <w:keepLines/>
            </w:pPr>
            <w:r>
              <w:t>$27.15</w:t>
            </w:r>
          </w:p>
        </w:tc>
        <w:tc>
          <w:tcPr>
            <w:tcW w:w="2325" w:type="dxa"/>
          </w:tcPr>
          <w:p w14:paraId="43E55657" w14:textId="77777777" w:rsidR="006F4EE8" w:rsidRDefault="006F4EE8" w:rsidP="009E2D25">
            <w:r>
              <w:t>$36.20</w:t>
            </w:r>
          </w:p>
        </w:tc>
      </w:tr>
      <w:tr w:rsidR="006F4EE8" w14:paraId="43E5565F" w14:textId="77777777" w:rsidTr="006F4EE8">
        <w:tc>
          <w:tcPr>
            <w:tcW w:w="3227" w:type="dxa"/>
          </w:tcPr>
          <w:p w14:paraId="43E55659" w14:textId="77777777" w:rsidR="006F4EE8" w:rsidRDefault="006F4EE8" w:rsidP="009E2D25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2324" w:type="dxa"/>
          </w:tcPr>
          <w:p w14:paraId="43E5565A" w14:textId="77777777" w:rsidR="006F4EE8" w:rsidRDefault="006F4EE8" w:rsidP="009E2D25">
            <w:pPr>
              <w:keepNext/>
              <w:keepLines/>
            </w:pPr>
            <w:r>
              <w:t>$23.26</w:t>
            </w:r>
          </w:p>
        </w:tc>
        <w:tc>
          <w:tcPr>
            <w:tcW w:w="2324" w:type="dxa"/>
          </w:tcPr>
          <w:p w14:paraId="43E5565B" w14:textId="77777777" w:rsidR="006F4EE8" w:rsidRDefault="006F4EE8" w:rsidP="009E2D25">
            <w:pPr>
              <w:keepNext/>
              <w:keepLines/>
            </w:pPr>
            <w:r>
              <w:t>$25.29</w:t>
            </w:r>
          </w:p>
        </w:tc>
        <w:tc>
          <w:tcPr>
            <w:tcW w:w="2325" w:type="dxa"/>
          </w:tcPr>
          <w:p w14:paraId="43E5565C" w14:textId="77777777" w:rsidR="006F4EE8" w:rsidRDefault="006F4EE8" w:rsidP="009E2D25">
            <w:pPr>
              <w:keepNext/>
              <w:keepLines/>
            </w:pPr>
            <w:r>
              <w:t>$26.30</w:t>
            </w:r>
          </w:p>
        </w:tc>
        <w:tc>
          <w:tcPr>
            <w:tcW w:w="2324" w:type="dxa"/>
          </w:tcPr>
          <w:p w14:paraId="43E5565D" w14:textId="77777777" w:rsidR="006F4EE8" w:rsidRDefault="006F4EE8" w:rsidP="009E2D25">
            <w:pPr>
              <w:keepNext/>
              <w:keepLines/>
            </w:pPr>
            <w:r>
              <w:t>$30.35</w:t>
            </w:r>
          </w:p>
        </w:tc>
        <w:tc>
          <w:tcPr>
            <w:tcW w:w="2325" w:type="dxa"/>
          </w:tcPr>
          <w:p w14:paraId="43E5565E" w14:textId="77777777" w:rsidR="006F4EE8" w:rsidRDefault="006F4EE8" w:rsidP="009E2D25">
            <w:r>
              <w:t>$40.46</w:t>
            </w:r>
          </w:p>
        </w:tc>
      </w:tr>
    </w:tbl>
    <w:p w14:paraId="43E55660" w14:textId="77777777" w:rsidR="00B73ABB" w:rsidRDefault="00B73ABB">
      <w:r>
        <w:br w:type="page"/>
      </w:r>
    </w:p>
    <w:p w14:paraId="43E55661" w14:textId="77777777" w:rsidR="006F4EE8" w:rsidRDefault="006F4EE8" w:rsidP="006F4EE8">
      <w:pPr>
        <w:pStyle w:val="Heading3"/>
      </w:pPr>
      <w:r>
        <w:lastRenderedPageBreak/>
        <w:t>Apprentice - Started before 1 Jan 2014 - Meat retail establishment</w:t>
      </w:r>
    </w:p>
    <w:p w14:paraId="43E55662" w14:textId="77777777" w:rsidR="006F4EE8" w:rsidRPr="00B73ABB" w:rsidRDefault="006F4EE8" w:rsidP="00B73AB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61"/>
        <w:gridCol w:w="2934"/>
        <w:gridCol w:w="2935"/>
        <w:gridCol w:w="2935"/>
        <w:gridCol w:w="2935"/>
      </w:tblGrid>
      <w:tr w:rsidR="00B73ABB" w14:paraId="43E55668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61" w:type="dxa"/>
          </w:tcPr>
          <w:p w14:paraId="43E55663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934" w:type="dxa"/>
          </w:tcPr>
          <w:p w14:paraId="43E55664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935" w:type="dxa"/>
          </w:tcPr>
          <w:p w14:paraId="43E55665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935" w:type="dxa"/>
          </w:tcPr>
          <w:p w14:paraId="43E55666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2935" w:type="dxa"/>
          </w:tcPr>
          <w:p w14:paraId="43E55667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Sunday - 8am - 6pm - meat retail / wholesale sales - not shiftworkers</w:t>
            </w:r>
          </w:p>
        </w:tc>
      </w:tr>
      <w:tr w:rsidR="00B73ABB" w14:paraId="43E5566E" w14:textId="77777777" w:rsidTr="00B73ABB">
        <w:tc>
          <w:tcPr>
            <w:tcW w:w="3161" w:type="dxa"/>
          </w:tcPr>
          <w:p w14:paraId="43E55669" w14:textId="77777777" w:rsidR="00B73ABB" w:rsidRDefault="00B73ABB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2934" w:type="dxa"/>
          </w:tcPr>
          <w:p w14:paraId="43E5566A" w14:textId="77777777" w:rsidR="00B73ABB" w:rsidRDefault="00B73ABB" w:rsidP="009E2D25">
            <w:pPr>
              <w:keepNext/>
              <w:keepLines/>
            </w:pPr>
            <w:r>
              <w:t>$404.55</w:t>
            </w:r>
          </w:p>
        </w:tc>
        <w:tc>
          <w:tcPr>
            <w:tcW w:w="2935" w:type="dxa"/>
          </w:tcPr>
          <w:p w14:paraId="43E5566B" w14:textId="77777777" w:rsidR="00B73ABB" w:rsidRDefault="00B73ABB">
            <w:pPr>
              <w:keepNext/>
              <w:keepLines/>
            </w:pPr>
            <w:r>
              <w:t>$10.65</w:t>
            </w:r>
          </w:p>
        </w:tc>
        <w:tc>
          <w:tcPr>
            <w:tcW w:w="2935" w:type="dxa"/>
          </w:tcPr>
          <w:p w14:paraId="43E5566C" w14:textId="77777777" w:rsidR="00B73ABB" w:rsidRDefault="00B73ABB">
            <w:pPr>
              <w:keepNext/>
              <w:keepLines/>
            </w:pPr>
            <w:r>
              <w:t>$13.31</w:t>
            </w:r>
          </w:p>
        </w:tc>
        <w:tc>
          <w:tcPr>
            <w:tcW w:w="2935" w:type="dxa"/>
          </w:tcPr>
          <w:p w14:paraId="43E5566D" w14:textId="77777777" w:rsidR="00B73ABB" w:rsidRDefault="00B73ABB">
            <w:pPr>
              <w:keepNext/>
              <w:keepLines/>
            </w:pPr>
            <w:r>
              <w:t>$15.98</w:t>
            </w:r>
          </w:p>
        </w:tc>
      </w:tr>
      <w:tr w:rsidR="00B73ABB" w14:paraId="43E55674" w14:textId="77777777" w:rsidTr="00B73ABB">
        <w:tc>
          <w:tcPr>
            <w:tcW w:w="3161" w:type="dxa"/>
          </w:tcPr>
          <w:p w14:paraId="43E5566F" w14:textId="77777777" w:rsidR="00B73ABB" w:rsidRDefault="00B73ABB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2934" w:type="dxa"/>
          </w:tcPr>
          <w:p w14:paraId="43E55670" w14:textId="77777777" w:rsidR="00B73ABB" w:rsidRDefault="00B73ABB" w:rsidP="009E2D25">
            <w:pPr>
              <w:keepNext/>
              <w:keepLines/>
            </w:pPr>
            <w:r>
              <w:t>$485.46</w:t>
            </w:r>
          </w:p>
        </w:tc>
        <w:tc>
          <w:tcPr>
            <w:tcW w:w="2935" w:type="dxa"/>
          </w:tcPr>
          <w:p w14:paraId="43E55671" w14:textId="77777777" w:rsidR="00B73ABB" w:rsidRDefault="00B73ABB">
            <w:pPr>
              <w:keepNext/>
              <w:keepLines/>
            </w:pPr>
            <w:r>
              <w:t>$12.78</w:t>
            </w:r>
          </w:p>
        </w:tc>
        <w:tc>
          <w:tcPr>
            <w:tcW w:w="2935" w:type="dxa"/>
          </w:tcPr>
          <w:p w14:paraId="43E55672" w14:textId="77777777" w:rsidR="00B73ABB" w:rsidRDefault="00B73ABB">
            <w:pPr>
              <w:keepNext/>
              <w:keepLines/>
            </w:pPr>
            <w:r>
              <w:t>$15.98</w:t>
            </w:r>
          </w:p>
        </w:tc>
        <w:tc>
          <w:tcPr>
            <w:tcW w:w="2935" w:type="dxa"/>
          </w:tcPr>
          <w:p w14:paraId="43E55673" w14:textId="77777777" w:rsidR="00B73ABB" w:rsidRDefault="00B73ABB">
            <w:pPr>
              <w:keepNext/>
              <w:keepLines/>
            </w:pPr>
            <w:r>
              <w:t>$19.17</w:t>
            </w:r>
          </w:p>
        </w:tc>
      </w:tr>
      <w:tr w:rsidR="00B73ABB" w14:paraId="43E5567A" w14:textId="77777777" w:rsidTr="00B73ABB">
        <w:tc>
          <w:tcPr>
            <w:tcW w:w="3161" w:type="dxa"/>
          </w:tcPr>
          <w:p w14:paraId="43E55675" w14:textId="77777777" w:rsidR="00B73ABB" w:rsidRDefault="00B73ABB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2934" w:type="dxa"/>
          </w:tcPr>
          <w:p w14:paraId="43E55676" w14:textId="77777777" w:rsidR="00B73ABB" w:rsidRDefault="00B73ABB" w:rsidP="009E2D25">
            <w:pPr>
              <w:keepNext/>
              <w:keepLines/>
            </w:pPr>
            <w:r>
              <w:t>$687.74</w:t>
            </w:r>
          </w:p>
        </w:tc>
        <w:tc>
          <w:tcPr>
            <w:tcW w:w="2935" w:type="dxa"/>
          </w:tcPr>
          <w:p w14:paraId="43E55677" w14:textId="77777777" w:rsidR="00B73ABB" w:rsidRDefault="00B73ABB">
            <w:pPr>
              <w:keepNext/>
              <w:keepLines/>
            </w:pPr>
            <w:r>
              <w:t>$18.10</w:t>
            </w:r>
          </w:p>
        </w:tc>
        <w:tc>
          <w:tcPr>
            <w:tcW w:w="2935" w:type="dxa"/>
          </w:tcPr>
          <w:p w14:paraId="43E55678" w14:textId="77777777" w:rsidR="00B73ABB" w:rsidRDefault="00B73ABB">
            <w:pPr>
              <w:keepNext/>
              <w:keepLines/>
            </w:pPr>
            <w:r>
              <w:t>$22.63</w:t>
            </w:r>
          </w:p>
        </w:tc>
        <w:tc>
          <w:tcPr>
            <w:tcW w:w="2935" w:type="dxa"/>
          </w:tcPr>
          <w:p w14:paraId="43E55679" w14:textId="77777777" w:rsidR="00B73ABB" w:rsidRDefault="00B73ABB">
            <w:pPr>
              <w:keepNext/>
              <w:keepLines/>
            </w:pPr>
            <w:r>
              <w:t>$27.15</w:t>
            </w:r>
          </w:p>
        </w:tc>
      </w:tr>
      <w:tr w:rsidR="00B73ABB" w14:paraId="43E55680" w14:textId="77777777" w:rsidTr="00B73ABB">
        <w:tc>
          <w:tcPr>
            <w:tcW w:w="3161" w:type="dxa"/>
          </w:tcPr>
          <w:p w14:paraId="43E5567B" w14:textId="77777777" w:rsidR="00B73ABB" w:rsidRDefault="00B73ABB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2934" w:type="dxa"/>
          </w:tcPr>
          <w:p w14:paraId="43E5567C" w14:textId="77777777" w:rsidR="00B73ABB" w:rsidRDefault="00B73ABB" w:rsidP="009E2D25">
            <w:pPr>
              <w:keepNext/>
              <w:keepLines/>
            </w:pPr>
            <w:r>
              <w:t>$768.65</w:t>
            </w:r>
          </w:p>
        </w:tc>
        <w:tc>
          <w:tcPr>
            <w:tcW w:w="2935" w:type="dxa"/>
          </w:tcPr>
          <w:p w14:paraId="43E5567D" w14:textId="77777777" w:rsidR="00B73ABB" w:rsidRDefault="00B73ABB">
            <w:pPr>
              <w:keepNext/>
              <w:keepLines/>
            </w:pPr>
            <w:r>
              <w:t>$20.23</w:t>
            </w:r>
          </w:p>
        </w:tc>
        <w:tc>
          <w:tcPr>
            <w:tcW w:w="2935" w:type="dxa"/>
          </w:tcPr>
          <w:p w14:paraId="43E5567E" w14:textId="77777777" w:rsidR="00B73ABB" w:rsidRDefault="00B73ABB">
            <w:pPr>
              <w:keepNext/>
              <w:keepLines/>
            </w:pPr>
            <w:r>
              <w:t>$25.29</w:t>
            </w:r>
          </w:p>
        </w:tc>
        <w:tc>
          <w:tcPr>
            <w:tcW w:w="2935" w:type="dxa"/>
          </w:tcPr>
          <w:p w14:paraId="43E5567F" w14:textId="77777777" w:rsidR="00B73ABB" w:rsidRDefault="00B73ABB">
            <w:pPr>
              <w:keepNext/>
              <w:keepLines/>
            </w:pPr>
            <w:r>
              <w:t>$30.35</w:t>
            </w:r>
          </w:p>
        </w:tc>
      </w:tr>
    </w:tbl>
    <w:p w14:paraId="43E55681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 xml:space="preserve">Table 2 of </w:t>
      </w:r>
      <w:r w:rsidR="006F4EE8">
        <w:rPr>
          <w:b/>
        </w:rPr>
        <w:t>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7"/>
        <w:gridCol w:w="2324"/>
        <w:gridCol w:w="2324"/>
        <w:gridCol w:w="2325"/>
        <w:gridCol w:w="2324"/>
        <w:gridCol w:w="2325"/>
      </w:tblGrid>
      <w:tr w:rsidR="006F4EE8" w14:paraId="43E55688" w14:textId="77777777" w:rsidTr="004E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7" w:type="dxa"/>
          </w:tcPr>
          <w:p w14:paraId="43E55682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43E55683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Public holiday - Christmas Day or Anzac Day</w:t>
            </w:r>
          </w:p>
        </w:tc>
        <w:tc>
          <w:tcPr>
            <w:tcW w:w="2324" w:type="dxa"/>
          </w:tcPr>
          <w:p w14:paraId="43E55684" w14:textId="77777777" w:rsidR="006F4EE8" w:rsidRDefault="006F4EE8" w:rsidP="009E2D25">
            <w:r>
              <w:rPr>
                <w:b/>
              </w:rPr>
              <w:t>Public holiday - Good Friday - first 4 hours</w:t>
            </w:r>
          </w:p>
        </w:tc>
        <w:tc>
          <w:tcPr>
            <w:tcW w:w="2325" w:type="dxa"/>
          </w:tcPr>
          <w:p w14:paraId="43E55685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324" w:type="dxa"/>
          </w:tcPr>
          <w:p w14:paraId="43E55686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325" w:type="dxa"/>
          </w:tcPr>
          <w:p w14:paraId="43E55687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6F4EE8" w14:paraId="43E5568F" w14:textId="77777777" w:rsidTr="006F4EE8">
        <w:tc>
          <w:tcPr>
            <w:tcW w:w="3227" w:type="dxa"/>
          </w:tcPr>
          <w:p w14:paraId="43E55689" w14:textId="77777777" w:rsidR="006F4EE8" w:rsidRDefault="006F4EE8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2324" w:type="dxa"/>
          </w:tcPr>
          <w:p w14:paraId="43E5568A" w14:textId="77777777" w:rsidR="006F4EE8" w:rsidRDefault="006F4EE8" w:rsidP="009E2D25">
            <w:pPr>
              <w:keepNext/>
              <w:keepLines/>
            </w:pPr>
            <w:r>
              <w:t>$31.95</w:t>
            </w:r>
          </w:p>
        </w:tc>
        <w:tc>
          <w:tcPr>
            <w:tcW w:w="2324" w:type="dxa"/>
          </w:tcPr>
          <w:p w14:paraId="43E5568B" w14:textId="77777777" w:rsidR="006F4EE8" w:rsidRDefault="006F4EE8" w:rsidP="009E2D25">
            <w:r>
              <w:t>$26.63</w:t>
            </w:r>
          </w:p>
        </w:tc>
        <w:tc>
          <w:tcPr>
            <w:tcW w:w="2325" w:type="dxa"/>
          </w:tcPr>
          <w:p w14:paraId="43E5568C" w14:textId="77777777" w:rsidR="006F4EE8" w:rsidRDefault="006F4EE8">
            <w:pPr>
              <w:keepNext/>
              <w:keepLines/>
            </w:pPr>
            <w:r>
              <w:t>$31.95</w:t>
            </w:r>
          </w:p>
        </w:tc>
        <w:tc>
          <w:tcPr>
            <w:tcW w:w="2324" w:type="dxa"/>
          </w:tcPr>
          <w:p w14:paraId="43E5568D" w14:textId="77777777" w:rsidR="006F4EE8" w:rsidRDefault="006F4EE8">
            <w:pPr>
              <w:keepNext/>
              <w:keepLines/>
            </w:pPr>
            <w:r>
              <w:t>$26.63</w:t>
            </w:r>
          </w:p>
        </w:tc>
        <w:tc>
          <w:tcPr>
            <w:tcW w:w="2325" w:type="dxa"/>
          </w:tcPr>
          <w:p w14:paraId="43E5568E" w14:textId="77777777" w:rsidR="006F4EE8" w:rsidRDefault="006F4EE8">
            <w:pPr>
              <w:keepNext/>
              <w:keepLines/>
            </w:pPr>
            <w:r>
              <w:t>$31.95</w:t>
            </w:r>
          </w:p>
        </w:tc>
      </w:tr>
      <w:tr w:rsidR="006F4EE8" w14:paraId="43E55696" w14:textId="77777777" w:rsidTr="006F4EE8">
        <w:tc>
          <w:tcPr>
            <w:tcW w:w="3227" w:type="dxa"/>
          </w:tcPr>
          <w:p w14:paraId="43E55690" w14:textId="77777777" w:rsidR="006F4EE8" w:rsidRDefault="006F4EE8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2324" w:type="dxa"/>
          </w:tcPr>
          <w:p w14:paraId="43E55691" w14:textId="77777777" w:rsidR="006F4EE8" w:rsidRDefault="006F4EE8" w:rsidP="009E2D25">
            <w:pPr>
              <w:keepNext/>
              <w:keepLines/>
            </w:pPr>
            <w:r>
              <w:t>$38.34</w:t>
            </w:r>
          </w:p>
        </w:tc>
        <w:tc>
          <w:tcPr>
            <w:tcW w:w="2324" w:type="dxa"/>
          </w:tcPr>
          <w:p w14:paraId="43E55692" w14:textId="77777777" w:rsidR="006F4EE8" w:rsidRDefault="006F4EE8" w:rsidP="009E2D25">
            <w:r>
              <w:t>$31.95</w:t>
            </w:r>
          </w:p>
        </w:tc>
        <w:tc>
          <w:tcPr>
            <w:tcW w:w="2325" w:type="dxa"/>
          </w:tcPr>
          <w:p w14:paraId="43E55693" w14:textId="77777777" w:rsidR="006F4EE8" w:rsidRDefault="006F4EE8">
            <w:pPr>
              <w:keepNext/>
              <w:keepLines/>
            </w:pPr>
            <w:r>
              <w:t>$38.34</w:t>
            </w:r>
          </w:p>
        </w:tc>
        <w:tc>
          <w:tcPr>
            <w:tcW w:w="2324" w:type="dxa"/>
          </w:tcPr>
          <w:p w14:paraId="43E55694" w14:textId="77777777" w:rsidR="006F4EE8" w:rsidRDefault="006F4EE8">
            <w:pPr>
              <w:keepNext/>
              <w:keepLines/>
            </w:pPr>
            <w:r>
              <w:t>$31.95</w:t>
            </w:r>
          </w:p>
        </w:tc>
        <w:tc>
          <w:tcPr>
            <w:tcW w:w="2325" w:type="dxa"/>
          </w:tcPr>
          <w:p w14:paraId="43E55695" w14:textId="77777777" w:rsidR="006F4EE8" w:rsidRDefault="006F4EE8">
            <w:pPr>
              <w:keepNext/>
              <w:keepLines/>
            </w:pPr>
            <w:r>
              <w:t>$38.34</w:t>
            </w:r>
          </w:p>
        </w:tc>
      </w:tr>
      <w:tr w:rsidR="006F4EE8" w14:paraId="43E5569D" w14:textId="77777777" w:rsidTr="006F4EE8">
        <w:tc>
          <w:tcPr>
            <w:tcW w:w="3227" w:type="dxa"/>
          </w:tcPr>
          <w:p w14:paraId="43E55697" w14:textId="77777777" w:rsidR="006F4EE8" w:rsidRDefault="006F4EE8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2324" w:type="dxa"/>
          </w:tcPr>
          <w:p w14:paraId="43E55698" w14:textId="77777777" w:rsidR="006F4EE8" w:rsidRDefault="006F4EE8" w:rsidP="009E2D25">
            <w:pPr>
              <w:keepNext/>
              <w:keepLines/>
            </w:pPr>
            <w:r>
              <w:t>$54.30</w:t>
            </w:r>
          </w:p>
        </w:tc>
        <w:tc>
          <w:tcPr>
            <w:tcW w:w="2324" w:type="dxa"/>
          </w:tcPr>
          <w:p w14:paraId="43E55699" w14:textId="77777777" w:rsidR="006F4EE8" w:rsidRDefault="006F4EE8" w:rsidP="009E2D25">
            <w:r>
              <w:t>$45.25</w:t>
            </w:r>
          </w:p>
        </w:tc>
        <w:tc>
          <w:tcPr>
            <w:tcW w:w="2325" w:type="dxa"/>
          </w:tcPr>
          <w:p w14:paraId="43E5569A" w14:textId="77777777" w:rsidR="006F4EE8" w:rsidRDefault="006F4EE8">
            <w:pPr>
              <w:keepNext/>
              <w:keepLines/>
            </w:pPr>
            <w:r>
              <w:t>$54.30</w:t>
            </w:r>
          </w:p>
        </w:tc>
        <w:tc>
          <w:tcPr>
            <w:tcW w:w="2324" w:type="dxa"/>
          </w:tcPr>
          <w:p w14:paraId="43E5569B" w14:textId="77777777" w:rsidR="006F4EE8" w:rsidRDefault="006F4EE8">
            <w:pPr>
              <w:keepNext/>
              <w:keepLines/>
            </w:pPr>
            <w:r>
              <w:t>$45.25</w:t>
            </w:r>
          </w:p>
        </w:tc>
        <w:tc>
          <w:tcPr>
            <w:tcW w:w="2325" w:type="dxa"/>
          </w:tcPr>
          <w:p w14:paraId="43E5569C" w14:textId="77777777" w:rsidR="006F4EE8" w:rsidRDefault="006F4EE8">
            <w:pPr>
              <w:keepNext/>
              <w:keepLines/>
            </w:pPr>
            <w:r>
              <w:t>$54.30</w:t>
            </w:r>
          </w:p>
        </w:tc>
      </w:tr>
      <w:tr w:rsidR="006F4EE8" w14:paraId="43E556A4" w14:textId="77777777" w:rsidTr="006F4EE8">
        <w:tc>
          <w:tcPr>
            <w:tcW w:w="3227" w:type="dxa"/>
          </w:tcPr>
          <w:p w14:paraId="43E5569E" w14:textId="77777777" w:rsidR="006F4EE8" w:rsidRDefault="006F4EE8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2324" w:type="dxa"/>
          </w:tcPr>
          <w:p w14:paraId="43E5569F" w14:textId="77777777" w:rsidR="006F4EE8" w:rsidRDefault="006F4EE8" w:rsidP="009E2D25">
            <w:pPr>
              <w:keepNext/>
              <w:keepLines/>
            </w:pPr>
            <w:r>
              <w:t>$60.69</w:t>
            </w:r>
          </w:p>
        </w:tc>
        <w:tc>
          <w:tcPr>
            <w:tcW w:w="2324" w:type="dxa"/>
          </w:tcPr>
          <w:p w14:paraId="43E556A0" w14:textId="77777777" w:rsidR="006F4EE8" w:rsidRDefault="006F4EE8" w:rsidP="009E2D25">
            <w:r>
              <w:t>$50.58</w:t>
            </w:r>
          </w:p>
        </w:tc>
        <w:tc>
          <w:tcPr>
            <w:tcW w:w="2325" w:type="dxa"/>
          </w:tcPr>
          <w:p w14:paraId="43E556A1" w14:textId="77777777" w:rsidR="006F4EE8" w:rsidRDefault="006F4EE8">
            <w:pPr>
              <w:keepNext/>
              <w:keepLines/>
            </w:pPr>
            <w:r>
              <w:t>$60.69</w:t>
            </w:r>
          </w:p>
        </w:tc>
        <w:tc>
          <w:tcPr>
            <w:tcW w:w="2324" w:type="dxa"/>
          </w:tcPr>
          <w:p w14:paraId="43E556A2" w14:textId="77777777" w:rsidR="006F4EE8" w:rsidRDefault="006F4EE8">
            <w:pPr>
              <w:keepNext/>
              <w:keepLines/>
            </w:pPr>
            <w:r>
              <w:t>$50.58</w:t>
            </w:r>
          </w:p>
        </w:tc>
        <w:tc>
          <w:tcPr>
            <w:tcW w:w="2325" w:type="dxa"/>
          </w:tcPr>
          <w:p w14:paraId="43E556A3" w14:textId="77777777" w:rsidR="006F4EE8" w:rsidRDefault="006F4EE8">
            <w:pPr>
              <w:keepNext/>
              <w:keepLines/>
            </w:pPr>
            <w:r>
              <w:t>$60.69</w:t>
            </w:r>
          </w:p>
        </w:tc>
      </w:tr>
    </w:tbl>
    <w:p w14:paraId="43E556A5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 xml:space="preserve">Table 3 of </w:t>
      </w:r>
      <w:r w:rsidR="006F4EE8">
        <w:rPr>
          <w:b/>
        </w:rPr>
        <w:t>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199"/>
        <w:gridCol w:w="1587"/>
        <w:gridCol w:w="1560"/>
        <w:gridCol w:w="3259"/>
        <w:gridCol w:w="2307"/>
        <w:gridCol w:w="2937"/>
      </w:tblGrid>
      <w:tr w:rsidR="004E18FB" w14:paraId="43E556AC" w14:textId="77777777" w:rsidTr="004E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00" w:type="dxa"/>
          </w:tcPr>
          <w:p w14:paraId="43E556A6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587" w:type="dxa"/>
          </w:tcPr>
          <w:p w14:paraId="43E556A7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1560" w:type="dxa"/>
          </w:tcPr>
          <w:p w14:paraId="43E556A8" w14:textId="77777777" w:rsidR="006F4EE8" w:rsidRDefault="006F4EE8" w:rsidP="009E2D25">
            <w:r>
              <w:rPr>
                <w:b/>
              </w:rPr>
              <w:t>Overtime - after 3 hours</w:t>
            </w:r>
          </w:p>
        </w:tc>
        <w:tc>
          <w:tcPr>
            <w:tcW w:w="3259" w:type="dxa"/>
          </w:tcPr>
          <w:p w14:paraId="43E556A9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307" w:type="dxa"/>
          </w:tcPr>
          <w:p w14:paraId="43E556AA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937" w:type="dxa"/>
          </w:tcPr>
          <w:p w14:paraId="43E556AB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4E18FB" w14:paraId="43E556B3" w14:textId="77777777" w:rsidTr="004E18FB">
        <w:tc>
          <w:tcPr>
            <w:tcW w:w="3200" w:type="dxa"/>
          </w:tcPr>
          <w:p w14:paraId="43E556AD" w14:textId="77777777" w:rsidR="006F4EE8" w:rsidRDefault="006F4EE8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1587" w:type="dxa"/>
          </w:tcPr>
          <w:p w14:paraId="43E556AE" w14:textId="77777777" w:rsidR="006F4EE8" w:rsidRDefault="006F4EE8" w:rsidP="009E2D25">
            <w:pPr>
              <w:keepNext/>
              <w:keepLines/>
            </w:pPr>
            <w:r>
              <w:t>$15.98</w:t>
            </w:r>
          </w:p>
        </w:tc>
        <w:tc>
          <w:tcPr>
            <w:tcW w:w="1560" w:type="dxa"/>
          </w:tcPr>
          <w:p w14:paraId="43E556AF" w14:textId="77777777" w:rsidR="006F4EE8" w:rsidRDefault="006F4EE8" w:rsidP="009E2D25">
            <w:r>
              <w:t>$21.30</w:t>
            </w:r>
          </w:p>
        </w:tc>
        <w:tc>
          <w:tcPr>
            <w:tcW w:w="3259" w:type="dxa"/>
          </w:tcPr>
          <w:p w14:paraId="43E556B0" w14:textId="77777777" w:rsidR="006F4EE8" w:rsidRDefault="006F4EE8">
            <w:pPr>
              <w:keepNext/>
              <w:keepLines/>
            </w:pPr>
            <w:r>
              <w:t>$13.31</w:t>
            </w:r>
          </w:p>
        </w:tc>
        <w:tc>
          <w:tcPr>
            <w:tcW w:w="2307" w:type="dxa"/>
          </w:tcPr>
          <w:p w14:paraId="43E556B1" w14:textId="77777777" w:rsidR="006F4EE8" w:rsidRDefault="006F4EE8">
            <w:pPr>
              <w:keepNext/>
              <w:keepLines/>
            </w:pPr>
            <w:r>
              <w:t>$11.18</w:t>
            </w:r>
          </w:p>
        </w:tc>
        <w:tc>
          <w:tcPr>
            <w:tcW w:w="2937" w:type="dxa"/>
          </w:tcPr>
          <w:p w14:paraId="43E556B2" w14:textId="77777777" w:rsidR="006F4EE8" w:rsidRDefault="006F4EE8">
            <w:pPr>
              <w:keepNext/>
              <w:keepLines/>
            </w:pPr>
            <w:r>
              <w:t>$11.98</w:t>
            </w:r>
          </w:p>
        </w:tc>
      </w:tr>
      <w:tr w:rsidR="004E18FB" w14:paraId="43E556BA" w14:textId="77777777" w:rsidTr="004E18FB">
        <w:tc>
          <w:tcPr>
            <w:tcW w:w="3200" w:type="dxa"/>
          </w:tcPr>
          <w:p w14:paraId="43E556B4" w14:textId="77777777" w:rsidR="006F4EE8" w:rsidRDefault="006F4EE8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1587" w:type="dxa"/>
          </w:tcPr>
          <w:p w14:paraId="43E556B5" w14:textId="77777777" w:rsidR="006F4EE8" w:rsidRDefault="006F4EE8" w:rsidP="009E2D25">
            <w:pPr>
              <w:keepNext/>
              <w:keepLines/>
            </w:pPr>
            <w:r>
              <w:t>$19.17</w:t>
            </w:r>
          </w:p>
        </w:tc>
        <w:tc>
          <w:tcPr>
            <w:tcW w:w="1560" w:type="dxa"/>
          </w:tcPr>
          <w:p w14:paraId="43E556B6" w14:textId="77777777" w:rsidR="006F4EE8" w:rsidRDefault="006F4EE8" w:rsidP="009E2D25">
            <w:r>
              <w:t>$25.56</w:t>
            </w:r>
          </w:p>
        </w:tc>
        <w:tc>
          <w:tcPr>
            <w:tcW w:w="3259" w:type="dxa"/>
          </w:tcPr>
          <w:p w14:paraId="43E556B7" w14:textId="77777777" w:rsidR="006F4EE8" w:rsidRDefault="006F4EE8">
            <w:pPr>
              <w:keepNext/>
              <w:keepLines/>
            </w:pPr>
            <w:r>
              <w:t>$15.98</w:t>
            </w:r>
          </w:p>
        </w:tc>
        <w:tc>
          <w:tcPr>
            <w:tcW w:w="2307" w:type="dxa"/>
          </w:tcPr>
          <w:p w14:paraId="43E556B8" w14:textId="77777777" w:rsidR="006F4EE8" w:rsidRDefault="006F4EE8">
            <w:pPr>
              <w:keepNext/>
              <w:keepLines/>
            </w:pPr>
            <w:r>
              <w:t>$13.42</w:t>
            </w:r>
          </w:p>
        </w:tc>
        <w:tc>
          <w:tcPr>
            <w:tcW w:w="2937" w:type="dxa"/>
          </w:tcPr>
          <w:p w14:paraId="43E556B9" w14:textId="77777777" w:rsidR="006F4EE8" w:rsidRDefault="006F4EE8">
            <w:pPr>
              <w:keepNext/>
              <w:keepLines/>
            </w:pPr>
            <w:r>
              <w:t>$14.38</w:t>
            </w:r>
          </w:p>
        </w:tc>
      </w:tr>
      <w:tr w:rsidR="004E18FB" w14:paraId="43E556C1" w14:textId="77777777" w:rsidTr="004E18FB">
        <w:tc>
          <w:tcPr>
            <w:tcW w:w="3200" w:type="dxa"/>
          </w:tcPr>
          <w:p w14:paraId="43E556BB" w14:textId="77777777" w:rsidR="006F4EE8" w:rsidRDefault="006F4EE8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1587" w:type="dxa"/>
          </w:tcPr>
          <w:p w14:paraId="43E556BC" w14:textId="77777777" w:rsidR="006F4EE8" w:rsidRDefault="006F4EE8" w:rsidP="009E2D25">
            <w:pPr>
              <w:keepNext/>
              <w:keepLines/>
            </w:pPr>
            <w:r>
              <w:t>$27.15</w:t>
            </w:r>
          </w:p>
        </w:tc>
        <w:tc>
          <w:tcPr>
            <w:tcW w:w="1560" w:type="dxa"/>
          </w:tcPr>
          <w:p w14:paraId="43E556BD" w14:textId="77777777" w:rsidR="006F4EE8" w:rsidRDefault="006F4EE8" w:rsidP="009E2D25">
            <w:r>
              <w:t>$36.20</w:t>
            </w:r>
          </w:p>
        </w:tc>
        <w:tc>
          <w:tcPr>
            <w:tcW w:w="3259" w:type="dxa"/>
          </w:tcPr>
          <w:p w14:paraId="43E556BE" w14:textId="77777777" w:rsidR="006F4EE8" w:rsidRDefault="006F4EE8">
            <w:pPr>
              <w:keepNext/>
              <w:keepLines/>
            </w:pPr>
            <w:r>
              <w:t>$22.63</w:t>
            </w:r>
          </w:p>
        </w:tc>
        <w:tc>
          <w:tcPr>
            <w:tcW w:w="2307" w:type="dxa"/>
          </w:tcPr>
          <w:p w14:paraId="43E556BF" w14:textId="77777777" w:rsidR="006F4EE8" w:rsidRDefault="006F4EE8">
            <w:pPr>
              <w:keepNext/>
              <w:keepLines/>
            </w:pPr>
            <w:r>
              <w:t>$19.01</w:t>
            </w:r>
          </w:p>
        </w:tc>
        <w:tc>
          <w:tcPr>
            <w:tcW w:w="2937" w:type="dxa"/>
          </w:tcPr>
          <w:p w14:paraId="43E556C0" w14:textId="77777777" w:rsidR="006F4EE8" w:rsidRDefault="006F4EE8">
            <w:pPr>
              <w:keepNext/>
              <w:keepLines/>
            </w:pPr>
            <w:r>
              <w:t>$20.36</w:t>
            </w:r>
          </w:p>
        </w:tc>
      </w:tr>
      <w:tr w:rsidR="004E18FB" w14:paraId="43E556C8" w14:textId="77777777" w:rsidTr="004E18FB">
        <w:tc>
          <w:tcPr>
            <w:tcW w:w="3200" w:type="dxa"/>
          </w:tcPr>
          <w:p w14:paraId="43E556C2" w14:textId="77777777" w:rsidR="006F4EE8" w:rsidRDefault="006F4EE8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1587" w:type="dxa"/>
          </w:tcPr>
          <w:p w14:paraId="43E556C3" w14:textId="77777777" w:rsidR="006F4EE8" w:rsidRDefault="006F4EE8" w:rsidP="009E2D25">
            <w:pPr>
              <w:keepNext/>
              <w:keepLines/>
            </w:pPr>
            <w:r>
              <w:t>$30.35</w:t>
            </w:r>
          </w:p>
        </w:tc>
        <w:tc>
          <w:tcPr>
            <w:tcW w:w="1560" w:type="dxa"/>
          </w:tcPr>
          <w:p w14:paraId="43E556C4" w14:textId="77777777" w:rsidR="006F4EE8" w:rsidRDefault="006F4EE8" w:rsidP="009E2D25">
            <w:r>
              <w:t>$40.46</w:t>
            </w:r>
          </w:p>
        </w:tc>
        <w:tc>
          <w:tcPr>
            <w:tcW w:w="3259" w:type="dxa"/>
          </w:tcPr>
          <w:p w14:paraId="43E556C5" w14:textId="77777777" w:rsidR="006F4EE8" w:rsidRDefault="006F4EE8">
            <w:pPr>
              <w:keepNext/>
              <w:keepLines/>
            </w:pPr>
            <w:r>
              <w:t>$25.29</w:t>
            </w:r>
          </w:p>
        </w:tc>
        <w:tc>
          <w:tcPr>
            <w:tcW w:w="2307" w:type="dxa"/>
          </w:tcPr>
          <w:p w14:paraId="43E556C6" w14:textId="77777777" w:rsidR="006F4EE8" w:rsidRDefault="006F4EE8">
            <w:pPr>
              <w:keepNext/>
              <w:keepLines/>
            </w:pPr>
            <w:r>
              <w:t>$21.24</w:t>
            </w:r>
          </w:p>
        </w:tc>
        <w:tc>
          <w:tcPr>
            <w:tcW w:w="2937" w:type="dxa"/>
          </w:tcPr>
          <w:p w14:paraId="43E556C7" w14:textId="77777777" w:rsidR="006F4EE8" w:rsidRDefault="006F4EE8">
            <w:pPr>
              <w:keepNext/>
              <w:keepLines/>
            </w:pPr>
            <w:r>
              <w:t>$22.76</w:t>
            </w:r>
          </w:p>
        </w:tc>
      </w:tr>
    </w:tbl>
    <w:p w14:paraId="43E556C9" w14:textId="77777777" w:rsidR="00E45160" w:rsidRPr="00B73ABB" w:rsidRDefault="006F4EE8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7"/>
        <w:gridCol w:w="2324"/>
        <w:gridCol w:w="2324"/>
        <w:gridCol w:w="2325"/>
        <w:gridCol w:w="2324"/>
        <w:gridCol w:w="2325"/>
      </w:tblGrid>
      <w:tr w:rsidR="006F4EE8" w14:paraId="43E556D0" w14:textId="77777777" w:rsidTr="006F4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7" w:type="dxa"/>
          </w:tcPr>
          <w:p w14:paraId="43E556CA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43E556CB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324" w:type="dxa"/>
          </w:tcPr>
          <w:p w14:paraId="43E556CC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325" w:type="dxa"/>
          </w:tcPr>
          <w:p w14:paraId="43E556CD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324" w:type="dxa"/>
          </w:tcPr>
          <w:p w14:paraId="43E556CE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325" w:type="dxa"/>
          </w:tcPr>
          <w:p w14:paraId="43E556CF" w14:textId="77777777" w:rsidR="006F4EE8" w:rsidRDefault="006F4EE8" w:rsidP="009E2D25">
            <w:r>
              <w:rPr>
                <w:b/>
              </w:rPr>
              <w:t>Afternoon or night shift - less than 5 successive shifts - after 3 hours</w:t>
            </w:r>
          </w:p>
        </w:tc>
      </w:tr>
      <w:tr w:rsidR="006F4EE8" w14:paraId="43E556D7" w14:textId="77777777" w:rsidTr="006F4EE8">
        <w:tc>
          <w:tcPr>
            <w:tcW w:w="3227" w:type="dxa"/>
          </w:tcPr>
          <w:p w14:paraId="43E556D1" w14:textId="77777777" w:rsidR="006F4EE8" w:rsidRDefault="006F4EE8" w:rsidP="009E2D25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2324" w:type="dxa"/>
          </w:tcPr>
          <w:p w14:paraId="43E556D2" w14:textId="77777777" w:rsidR="006F4EE8" w:rsidRDefault="006F4EE8" w:rsidP="009E2D25">
            <w:pPr>
              <w:keepNext/>
              <w:keepLines/>
            </w:pPr>
            <w:r>
              <w:t>$12.25</w:t>
            </w:r>
          </w:p>
        </w:tc>
        <w:tc>
          <w:tcPr>
            <w:tcW w:w="2324" w:type="dxa"/>
          </w:tcPr>
          <w:p w14:paraId="43E556D3" w14:textId="77777777" w:rsidR="006F4EE8" w:rsidRDefault="006F4EE8" w:rsidP="009E2D25">
            <w:pPr>
              <w:keepNext/>
              <w:keepLines/>
            </w:pPr>
            <w:r>
              <w:t>$13.31</w:t>
            </w:r>
          </w:p>
        </w:tc>
        <w:tc>
          <w:tcPr>
            <w:tcW w:w="2325" w:type="dxa"/>
          </w:tcPr>
          <w:p w14:paraId="43E556D4" w14:textId="77777777" w:rsidR="006F4EE8" w:rsidRDefault="006F4EE8" w:rsidP="009E2D25">
            <w:pPr>
              <w:keepNext/>
              <w:keepLines/>
            </w:pPr>
            <w:r>
              <w:t>$13.85</w:t>
            </w:r>
          </w:p>
        </w:tc>
        <w:tc>
          <w:tcPr>
            <w:tcW w:w="2324" w:type="dxa"/>
          </w:tcPr>
          <w:p w14:paraId="43E556D5" w14:textId="77777777" w:rsidR="006F4EE8" w:rsidRDefault="006F4EE8" w:rsidP="009E2D25">
            <w:pPr>
              <w:keepNext/>
              <w:keepLines/>
            </w:pPr>
            <w:r>
              <w:t>$15.98</w:t>
            </w:r>
          </w:p>
        </w:tc>
        <w:tc>
          <w:tcPr>
            <w:tcW w:w="2325" w:type="dxa"/>
          </w:tcPr>
          <w:p w14:paraId="43E556D6" w14:textId="77777777" w:rsidR="006F4EE8" w:rsidRDefault="006F4EE8" w:rsidP="009E2D25">
            <w:r>
              <w:t>$21.30</w:t>
            </w:r>
          </w:p>
        </w:tc>
      </w:tr>
      <w:tr w:rsidR="006F4EE8" w14:paraId="43E556DE" w14:textId="77777777" w:rsidTr="006F4EE8">
        <w:tc>
          <w:tcPr>
            <w:tcW w:w="3227" w:type="dxa"/>
          </w:tcPr>
          <w:p w14:paraId="43E556D8" w14:textId="77777777" w:rsidR="006F4EE8" w:rsidRDefault="006F4EE8" w:rsidP="009E2D25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2324" w:type="dxa"/>
          </w:tcPr>
          <w:p w14:paraId="43E556D9" w14:textId="77777777" w:rsidR="006F4EE8" w:rsidRDefault="006F4EE8" w:rsidP="009E2D25">
            <w:pPr>
              <w:keepNext/>
              <w:keepLines/>
            </w:pPr>
            <w:r>
              <w:t>$14.70</w:t>
            </w:r>
          </w:p>
        </w:tc>
        <w:tc>
          <w:tcPr>
            <w:tcW w:w="2324" w:type="dxa"/>
          </w:tcPr>
          <w:p w14:paraId="43E556DA" w14:textId="77777777" w:rsidR="006F4EE8" w:rsidRDefault="006F4EE8" w:rsidP="009E2D25">
            <w:pPr>
              <w:keepNext/>
              <w:keepLines/>
            </w:pPr>
            <w:r>
              <w:t>$15.98</w:t>
            </w:r>
          </w:p>
        </w:tc>
        <w:tc>
          <w:tcPr>
            <w:tcW w:w="2325" w:type="dxa"/>
          </w:tcPr>
          <w:p w14:paraId="43E556DB" w14:textId="77777777" w:rsidR="006F4EE8" w:rsidRDefault="006F4EE8" w:rsidP="009E2D25">
            <w:pPr>
              <w:keepNext/>
              <w:keepLines/>
            </w:pPr>
            <w:r>
              <w:t>$16.61</w:t>
            </w:r>
          </w:p>
        </w:tc>
        <w:tc>
          <w:tcPr>
            <w:tcW w:w="2324" w:type="dxa"/>
          </w:tcPr>
          <w:p w14:paraId="43E556DC" w14:textId="77777777" w:rsidR="006F4EE8" w:rsidRDefault="006F4EE8" w:rsidP="009E2D25">
            <w:pPr>
              <w:keepNext/>
              <w:keepLines/>
            </w:pPr>
            <w:r>
              <w:t>$19.17</w:t>
            </w:r>
          </w:p>
        </w:tc>
        <w:tc>
          <w:tcPr>
            <w:tcW w:w="2325" w:type="dxa"/>
          </w:tcPr>
          <w:p w14:paraId="43E556DD" w14:textId="77777777" w:rsidR="006F4EE8" w:rsidRDefault="006F4EE8" w:rsidP="009E2D25">
            <w:r>
              <w:t>$25.56</w:t>
            </w:r>
          </w:p>
        </w:tc>
      </w:tr>
      <w:tr w:rsidR="006F4EE8" w14:paraId="43E556E5" w14:textId="77777777" w:rsidTr="006F4EE8">
        <w:tc>
          <w:tcPr>
            <w:tcW w:w="3227" w:type="dxa"/>
          </w:tcPr>
          <w:p w14:paraId="43E556DF" w14:textId="77777777" w:rsidR="006F4EE8" w:rsidRDefault="006F4EE8" w:rsidP="009E2D25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2324" w:type="dxa"/>
          </w:tcPr>
          <w:p w14:paraId="43E556E0" w14:textId="77777777" w:rsidR="006F4EE8" w:rsidRDefault="006F4EE8" w:rsidP="009E2D25">
            <w:pPr>
              <w:keepNext/>
              <w:keepLines/>
            </w:pPr>
            <w:r>
              <w:t>$20.82</w:t>
            </w:r>
          </w:p>
        </w:tc>
        <w:tc>
          <w:tcPr>
            <w:tcW w:w="2324" w:type="dxa"/>
          </w:tcPr>
          <w:p w14:paraId="43E556E1" w14:textId="77777777" w:rsidR="006F4EE8" w:rsidRDefault="006F4EE8" w:rsidP="009E2D25">
            <w:pPr>
              <w:keepNext/>
              <w:keepLines/>
            </w:pPr>
            <w:r>
              <w:t>$22.63</w:t>
            </w:r>
          </w:p>
        </w:tc>
        <w:tc>
          <w:tcPr>
            <w:tcW w:w="2325" w:type="dxa"/>
          </w:tcPr>
          <w:p w14:paraId="43E556E2" w14:textId="77777777" w:rsidR="006F4EE8" w:rsidRDefault="006F4EE8" w:rsidP="009E2D25">
            <w:pPr>
              <w:keepNext/>
              <w:keepLines/>
            </w:pPr>
            <w:r>
              <w:t>$23.53</w:t>
            </w:r>
          </w:p>
        </w:tc>
        <w:tc>
          <w:tcPr>
            <w:tcW w:w="2324" w:type="dxa"/>
          </w:tcPr>
          <w:p w14:paraId="43E556E3" w14:textId="77777777" w:rsidR="006F4EE8" w:rsidRDefault="006F4EE8" w:rsidP="009E2D25">
            <w:pPr>
              <w:keepNext/>
              <w:keepLines/>
            </w:pPr>
            <w:r>
              <w:t>$27.15</w:t>
            </w:r>
          </w:p>
        </w:tc>
        <w:tc>
          <w:tcPr>
            <w:tcW w:w="2325" w:type="dxa"/>
          </w:tcPr>
          <w:p w14:paraId="43E556E4" w14:textId="77777777" w:rsidR="006F4EE8" w:rsidRDefault="006F4EE8" w:rsidP="009E2D25">
            <w:r>
              <w:t>$36.20</w:t>
            </w:r>
          </w:p>
        </w:tc>
      </w:tr>
      <w:tr w:rsidR="006F4EE8" w14:paraId="43E556EC" w14:textId="77777777" w:rsidTr="006F4EE8">
        <w:tc>
          <w:tcPr>
            <w:tcW w:w="3227" w:type="dxa"/>
          </w:tcPr>
          <w:p w14:paraId="43E556E6" w14:textId="77777777" w:rsidR="006F4EE8" w:rsidRDefault="006F4EE8" w:rsidP="009E2D25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2324" w:type="dxa"/>
          </w:tcPr>
          <w:p w14:paraId="43E556E7" w14:textId="77777777" w:rsidR="006F4EE8" w:rsidRDefault="006F4EE8" w:rsidP="009E2D25">
            <w:pPr>
              <w:keepNext/>
              <w:keepLines/>
            </w:pPr>
            <w:r>
              <w:t>$23.26</w:t>
            </w:r>
          </w:p>
        </w:tc>
        <w:tc>
          <w:tcPr>
            <w:tcW w:w="2324" w:type="dxa"/>
          </w:tcPr>
          <w:p w14:paraId="43E556E8" w14:textId="77777777" w:rsidR="006F4EE8" w:rsidRDefault="006F4EE8" w:rsidP="009E2D25">
            <w:pPr>
              <w:keepNext/>
              <w:keepLines/>
            </w:pPr>
            <w:r>
              <w:t>$25.29</w:t>
            </w:r>
          </w:p>
        </w:tc>
        <w:tc>
          <w:tcPr>
            <w:tcW w:w="2325" w:type="dxa"/>
          </w:tcPr>
          <w:p w14:paraId="43E556E9" w14:textId="77777777" w:rsidR="006F4EE8" w:rsidRDefault="006F4EE8" w:rsidP="009E2D25">
            <w:pPr>
              <w:keepNext/>
              <w:keepLines/>
            </w:pPr>
            <w:r>
              <w:t>$26.30</w:t>
            </w:r>
          </w:p>
        </w:tc>
        <w:tc>
          <w:tcPr>
            <w:tcW w:w="2324" w:type="dxa"/>
          </w:tcPr>
          <w:p w14:paraId="43E556EA" w14:textId="77777777" w:rsidR="006F4EE8" w:rsidRDefault="006F4EE8" w:rsidP="009E2D25">
            <w:pPr>
              <w:keepNext/>
              <w:keepLines/>
            </w:pPr>
            <w:r>
              <w:t>$30.35</w:t>
            </w:r>
          </w:p>
        </w:tc>
        <w:tc>
          <w:tcPr>
            <w:tcW w:w="2325" w:type="dxa"/>
          </w:tcPr>
          <w:p w14:paraId="43E556EB" w14:textId="77777777" w:rsidR="006F4EE8" w:rsidRDefault="006F4EE8" w:rsidP="009E2D25">
            <w:r>
              <w:t>$40.46</w:t>
            </w:r>
          </w:p>
        </w:tc>
      </w:tr>
    </w:tbl>
    <w:p w14:paraId="43E556ED" w14:textId="77777777" w:rsidR="006F4EE8" w:rsidRDefault="006F4EE8" w:rsidP="006F4EE8">
      <w:pPr>
        <w:pStyle w:val="Heading3"/>
      </w:pPr>
      <w:r>
        <w:lastRenderedPageBreak/>
        <w:t>Adult apprentice - Started before 1 Jan 2014 - Meat processing establishment</w:t>
      </w:r>
    </w:p>
    <w:p w14:paraId="43E556EE" w14:textId="77777777" w:rsidR="00E45160" w:rsidRPr="00B73ABB" w:rsidRDefault="004E18FB" w:rsidP="00B73AB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6"/>
        <w:gridCol w:w="1937"/>
        <w:gridCol w:w="1937"/>
        <w:gridCol w:w="1937"/>
        <w:gridCol w:w="1937"/>
        <w:gridCol w:w="1937"/>
        <w:gridCol w:w="1938"/>
      </w:tblGrid>
      <w:tr w:rsidR="00B73ABB" w14:paraId="43E556F6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6" w:type="dxa"/>
          </w:tcPr>
          <w:p w14:paraId="43E556EF" w14:textId="77777777" w:rsidR="00B73ABB" w:rsidRDefault="00B73AB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37" w:type="dxa"/>
          </w:tcPr>
          <w:p w14:paraId="43E556F0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937" w:type="dxa"/>
          </w:tcPr>
          <w:p w14:paraId="43E556F1" w14:textId="77777777" w:rsidR="00B73ABB" w:rsidRDefault="00B73ABB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937" w:type="dxa"/>
          </w:tcPr>
          <w:p w14:paraId="43E556F2" w14:textId="77777777" w:rsidR="00B73ABB" w:rsidRDefault="00B73ABB">
            <w:pPr>
              <w:keepNext/>
              <w:keepLines/>
            </w:pPr>
            <w:r w:rsidRPr="00911A0B">
              <w:rPr>
                <w:b/>
              </w:rPr>
              <w:t xml:space="preserve">Saturday - </w:t>
            </w:r>
            <w:r w:rsidRPr="00F12F94">
              <w:rPr>
                <w:b/>
              </w:rPr>
              <w:t>meat processing (not retail / wholesale sales) - agreement to work ordinary hours - not shiftworkers</w:t>
            </w:r>
          </w:p>
        </w:tc>
        <w:tc>
          <w:tcPr>
            <w:tcW w:w="1937" w:type="dxa"/>
          </w:tcPr>
          <w:p w14:paraId="43E556F3" w14:textId="77777777" w:rsidR="00B73ABB" w:rsidRDefault="00B73ABB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1937" w:type="dxa"/>
          </w:tcPr>
          <w:p w14:paraId="43E556F4" w14:textId="77777777" w:rsidR="00B73ABB" w:rsidRDefault="00B73ABB">
            <w:pPr>
              <w:keepNext/>
              <w:keepLines/>
              <w:rPr>
                <w:b/>
              </w:rPr>
            </w:pPr>
            <w:r w:rsidRPr="00911A0B">
              <w:rPr>
                <w:b/>
              </w:rPr>
              <w:t xml:space="preserve">Sunday - </w:t>
            </w:r>
            <w:r w:rsidRPr="00F12F94">
              <w:rPr>
                <w:b/>
              </w:rPr>
              <w:t>meat processing (not retail / wholesale sales) - agreement to work ordinary hours - not shiftworkers</w:t>
            </w:r>
          </w:p>
        </w:tc>
        <w:tc>
          <w:tcPr>
            <w:tcW w:w="1938" w:type="dxa"/>
          </w:tcPr>
          <w:p w14:paraId="43E556F5" w14:textId="77777777" w:rsidR="00B73ABB" w:rsidRDefault="00B73ABB">
            <w:pPr>
              <w:keepNext/>
              <w:keepLines/>
            </w:pPr>
            <w:r>
              <w:rPr>
                <w:b/>
              </w:rPr>
              <w:t>Sunday - 8am - 6pm - meat retail / wholesale sales - not shiftworkers</w:t>
            </w:r>
          </w:p>
        </w:tc>
      </w:tr>
      <w:tr w:rsidR="00B73ABB" w14:paraId="43E556FE" w14:textId="77777777" w:rsidTr="00B73ABB">
        <w:tc>
          <w:tcPr>
            <w:tcW w:w="3226" w:type="dxa"/>
          </w:tcPr>
          <w:p w14:paraId="43E556F7" w14:textId="77777777" w:rsidR="00B73ABB" w:rsidRDefault="00B73ABB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1937" w:type="dxa"/>
          </w:tcPr>
          <w:p w14:paraId="43E556F8" w14:textId="77777777" w:rsidR="00B73ABB" w:rsidRDefault="00B73ABB" w:rsidP="009E2D25">
            <w:pPr>
              <w:keepNext/>
              <w:keepLines/>
            </w:pPr>
            <w:r>
              <w:t>$404.55</w:t>
            </w:r>
          </w:p>
        </w:tc>
        <w:tc>
          <w:tcPr>
            <w:tcW w:w="1937" w:type="dxa"/>
          </w:tcPr>
          <w:p w14:paraId="43E556F9" w14:textId="77777777" w:rsidR="00B73ABB" w:rsidRDefault="00B73ABB">
            <w:pPr>
              <w:keepNext/>
              <w:keepLines/>
            </w:pPr>
            <w:r>
              <w:t>$10.65</w:t>
            </w:r>
          </w:p>
        </w:tc>
        <w:tc>
          <w:tcPr>
            <w:tcW w:w="1937" w:type="dxa"/>
          </w:tcPr>
          <w:p w14:paraId="43E556FA" w14:textId="77777777" w:rsidR="00B73ABB" w:rsidRDefault="00B73ABB" w:rsidP="009E2D25">
            <w:pPr>
              <w:keepNext/>
              <w:keepLines/>
            </w:pPr>
            <w:r>
              <w:t>$15.98</w:t>
            </w:r>
          </w:p>
        </w:tc>
        <w:tc>
          <w:tcPr>
            <w:tcW w:w="1937" w:type="dxa"/>
          </w:tcPr>
          <w:p w14:paraId="43E556FB" w14:textId="77777777" w:rsidR="00B73ABB" w:rsidRDefault="00B73ABB">
            <w:pPr>
              <w:keepNext/>
              <w:keepLines/>
            </w:pPr>
            <w:r>
              <w:t>$13.31</w:t>
            </w:r>
          </w:p>
        </w:tc>
        <w:tc>
          <w:tcPr>
            <w:tcW w:w="1937" w:type="dxa"/>
          </w:tcPr>
          <w:p w14:paraId="43E556FC" w14:textId="77777777" w:rsidR="00B73ABB" w:rsidRDefault="00B73ABB" w:rsidP="009E2D25">
            <w:pPr>
              <w:keepNext/>
              <w:keepLines/>
            </w:pPr>
            <w:r>
              <w:t>$21.30</w:t>
            </w:r>
          </w:p>
        </w:tc>
        <w:tc>
          <w:tcPr>
            <w:tcW w:w="1938" w:type="dxa"/>
          </w:tcPr>
          <w:p w14:paraId="43E556FD" w14:textId="77777777" w:rsidR="00B73ABB" w:rsidRDefault="00B73ABB">
            <w:pPr>
              <w:keepNext/>
              <w:keepLines/>
            </w:pPr>
            <w:r>
              <w:t>$15.98</w:t>
            </w:r>
          </w:p>
        </w:tc>
      </w:tr>
      <w:tr w:rsidR="00B73ABB" w14:paraId="43E55706" w14:textId="77777777" w:rsidTr="00B73ABB">
        <w:tc>
          <w:tcPr>
            <w:tcW w:w="3226" w:type="dxa"/>
          </w:tcPr>
          <w:p w14:paraId="43E556FF" w14:textId="77777777" w:rsidR="00B73ABB" w:rsidRDefault="00B73ABB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1937" w:type="dxa"/>
          </w:tcPr>
          <w:p w14:paraId="43E55700" w14:textId="77777777" w:rsidR="00B73ABB" w:rsidRDefault="00B73ABB" w:rsidP="009E2D25">
            <w:pPr>
              <w:keepNext/>
              <w:keepLines/>
            </w:pPr>
            <w:r>
              <w:t>$485.46</w:t>
            </w:r>
          </w:p>
        </w:tc>
        <w:tc>
          <w:tcPr>
            <w:tcW w:w="1937" w:type="dxa"/>
          </w:tcPr>
          <w:p w14:paraId="43E55701" w14:textId="77777777" w:rsidR="00B73ABB" w:rsidRDefault="00B73ABB">
            <w:pPr>
              <w:keepNext/>
              <w:keepLines/>
            </w:pPr>
            <w:r>
              <w:t>$12.78</w:t>
            </w:r>
          </w:p>
        </w:tc>
        <w:tc>
          <w:tcPr>
            <w:tcW w:w="1937" w:type="dxa"/>
          </w:tcPr>
          <w:p w14:paraId="43E55702" w14:textId="77777777" w:rsidR="00B73ABB" w:rsidRDefault="00B73ABB" w:rsidP="009E2D25">
            <w:pPr>
              <w:keepNext/>
              <w:keepLines/>
            </w:pPr>
            <w:r>
              <w:t>$19.17</w:t>
            </w:r>
          </w:p>
        </w:tc>
        <w:tc>
          <w:tcPr>
            <w:tcW w:w="1937" w:type="dxa"/>
          </w:tcPr>
          <w:p w14:paraId="43E55703" w14:textId="77777777" w:rsidR="00B73ABB" w:rsidRDefault="00B73ABB">
            <w:pPr>
              <w:keepNext/>
              <w:keepLines/>
            </w:pPr>
            <w:r>
              <w:t>$15.98</w:t>
            </w:r>
          </w:p>
        </w:tc>
        <w:tc>
          <w:tcPr>
            <w:tcW w:w="1937" w:type="dxa"/>
          </w:tcPr>
          <w:p w14:paraId="43E55704" w14:textId="77777777" w:rsidR="00B73ABB" w:rsidRDefault="00B73ABB" w:rsidP="009E2D25">
            <w:pPr>
              <w:keepNext/>
              <w:keepLines/>
            </w:pPr>
            <w:r>
              <w:t>$25.56</w:t>
            </w:r>
          </w:p>
        </w:tc>
        <w:tc>
          <w:tcPr>
            <w:tcW w:w="1938" w:type="dxa"/>
          </w:tcPr>
          <w:p w14:paraId="43E55705" w14:textId="77777777" w:rsidR="00B73ABB" w:rsidRDefault="00B73ABB">
            <w:pPr>
              <w:keepNext/>
              <w:keepLines/>
            </w:pPr>
            <w:r>
              <w:t>$19.17</w:t>
            </w:r>
          </w:p>
        </w:tc>
      </w:tr>
      <w:tr w:rsidR="00B73ABB" w14:paraId="43E5570E" w14:textId="77777777" w:rsidTr="00B73ABB">
        <w:tc>
          <w:tcPr>
            <w:tcW w:w="3226" w:type="dxa"/>
          </w:tcPr>
          <w:p w14:paraId="43E55707" w14:textId="77777777" w:rsidR="00B73ABB" w:rsidRDefault="00B73ABB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1937" w:type="dxa"/>
          </w:tcPr>
          <w:p w14:paraId="43E55708" w14:textId="77777777" w:rsidR="00B73ABB" w:rsidRDefault="00B73ABB" w:rsidP="009E2D25">
            <w:pPr>
              <w:keepNext/>
              <w:keepLines/>
            </w:pPr>
            <w:r>
              <w:t>$687.74</w:t>
            </w:r>
          </w:p>
        </w:tc>
        <w:tc>
          <w:tcPr>
            <w:tcW w:w="1937" w:type="dxa"/>
          </w:tcPr>
          <w:p w14:paraId="43E55709" w14:textId="77777777" w:rsidR="00B73ABB" w:rsidRDefault="00B73ABB">
            <w:pPr>
              <w:keepNext/>
              <w:keepLines/>
            </w:pPr>
            <w:r>
              <w:t>$18.10</w:t>
            </w:r>
          </w:p>
        </w:tc>
        <w:tc>
          <w:tcPr>
            <w:tcW w:w="1937" w:type="dxa"/>
          </w:tcPr>
          <w:p w14:paraId="43E5570A" w14:textId="77777777" w:rsidR="00B73ABB" w:rsidRDefault="00B73ABB" w:rsidP="009E2D25">
            <w:pPr>
              <w:keepNext/>
              <w:keepLines/>
            </w:pPr>
            <w:r>
              <w:t>$27.15</w:t>
            </w:r>
          </w:p>
        </w:tc>
        <w:tc>
          <w:tcPr>
            <w:tcW w:w="1937" w:type="dxa"/>
          </w:tcPr>
          <w:p w14:paraId="43E5570B" w14:textId="77777777" w:rsidR="00B73ABB" w:rsidRDefault="00B73ABB">
            <w:pPr>
              <w:keepNext/>
              <w:keepLines/>
            </w:pPr>
            <w:r>
              <w:t>$22.63</w:t>
            </w:r>
          </w:p>
        </w:tc>
        <w:tc>
          <w:tcPr>
            <w:tcW w:w="1937" w:type="dxa"/>
          </w:tcPr>
          <w:p w14:paraId="43E5570C" w14:textId="77777777" w:rsidR="00B73ABB" w:rsidRDefault="00B73ABB" w:rsidP="009E2D25">
            <w:pPr>
              <w:keepNext/>
              <w:keepLines/>
            </w:pPr>
            <w:r>
              <w:t>$36.20</w:t>
            </w:r>
          </w:p>
        </w:tc>
        <w:tc>
          <w:tcPr>
            <w:tcW w:w="1938" w:type="dxa"/>
          </w:tcPr>
          <w:p w14:paraId="43E5570D" w14:textId="77777777" w:rsidR="00B73ABB" w:rsidRDefault="00B73ABB">
            <w:pPr>
              <w:keepNext/>
              <w:keepLines/>
            </w:pPr>
            <w:r>
              <w:t>$27.15</w:t>
            </w:r>
          </w:p>
        </w:tc>
      </w:tr>
      <w:tr w:rsidR="00B73ABB" w14:paraId="43E55716" w14:textId="77777777" w:rsidTr="00B73ABB">
        <w:tc>
          <w:tcPr>
            <w:tcW w:w="3226" w:type="dxa"/>
          </w:tcPr>
          <w:p w14:paraId="43E5570F" w14:textId="77777777" w:rsidR="00B73ABB" w:rsidRDefault="00B73ABB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1937" w:type="dxa"/>
          </w:tcPr>
          <w:p w14:paraId="43E55710" w14:textId="77777777" w:rsidR="00B73ABB" w:rsidRDefault="00B73ABB" w:rsidP="009E2D25">
            <w:pPr>
              <w:keepNext/>
              <w:keepLines/>
            </w:pPr>
            <w:r>
              <w:t>$768.65</w:t>
            </w:r>
          </w:p>
        </w:tc>
        <w:tc>
          <w:tcPr>
            <w:tcW w:w="1937" w:type="dxa"/>
          </w:tcPr>
          <w:p w14:paraId="43E55711" w14:textId="77777777" w:rsidR="00B73ABB" w:rsidRDefault="00B73ABB">
            <w:pPr>
              <w:keepNext/>
              <w:keepLines/>
            </w:pPr>
            <w:r>
              <w:t>$20.23</w:t>
            </w:r>
          </w:p>
        </w:tc>
        <w:tc>
          <w:tcPr>
            <w:tcW w:w="1937" w:type="dxa"/>
          </w:tcPr>
          <w:p w14:paraId="43E55712" w14:textId="77777777" w:rsidR="00B73ABB" w:rsidRDefault="00B73ABB" w:rsidP="009E2D25">
            <w:pPr>
              <w:keepNext/>
              <w:keepLines/>
            </w:pPr>
            <w:r>
              <w:t>$30.35</w:t>
            </w:r>
          </w:p>
        </w:tc>
        <w:tc>
          <w:tcPr>
            <w:tcW w:w="1937" w:type="dxa"/>
          </w:tcPr>
          <w:p w14:paraId="43E55713" w14:textId="77777777" w:rsidR="00B73ABB" w:rsidRDefault="00B73ABB">
            <w:pPr>
              <w:keepNext/>
              <w:keepLines/>
            </w:pPr>
            <w:r>
              <w:t>$25.29</w:t>
            </w:r>
          </w:p>
        </w:tc>
        <w:tc>
          <w:tcPr>
            <w:tcW w:w="1937" w:type="dxa"/>
          </w:tcPr>
          <w:p w14:paraId="43E55714" w14:textId="77777777" w:rsidR="00B73ABB" w:rsidRDefault="00B73ABB" w:rsidP="009E2D25">
            <w:pPr>
              <w:keepNext/>
              <w:keepLines/>
            </w:pPr>
            <w:r>
              <w:t>$40.46</w:t>
            </w:r>
          </w:p>
        </w:tc>
        <w:tc>
          <w:tcPr>
            <w:tcW w:w="1938" w:type="dxa"/>
          </w:tcPr>
          <w:p w14:paraId="43E55715" w14:textId="77777777" w:rsidR="00B73ABB" w:rsidRDefault="00B73ABB">
            <w:pPr>
              <w:keepNext/>
              <w:keepLines/>
            </w:pPr>
            <w:r>
              <w:t>$30.35</w:t>
            </w:r>
          </w:p>
        </w:tc>
      </w:tr>
    </w:tbl>
    <w:p w14:paraId="43E55718" w14:textId="77777777" w:rsidR="006F4EE8" w:rsidRPr="00B73ABB" w:rsidRDefault="006F4EE8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5"/>
        <w:gridCol w:w="2324"/>
        <w:gridCol w:w="2325"/>
        <w:gridCol w:w="2325"/>
        <w:gridCol w:w="2325"/>
        <w:gridCol w:w="2325"/>
      </w:tblGrid>
      <w:tr w:rsidR="006F4EE8" w14:paraId="43E5571F" w14:textId="77777777" w:rsidTr="006F4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5" w:type="dxa"/>
          </w:tcPr>
          <w:p w14:paraId="43E55719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43E5571A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Public holiday - Christmas Day or Anzac Day</w:t>
            </w:r>
          </w:p>
        </w:tc>
        <w:tc>
          <w:tcPr>
            <w:tcW w:w="2325" w:type="dxa"/>
          </w:tcPr>
          <w:p w14:paraId="43E5571B" w14:textId="77777777" w:rsidR="006F4EE8" w:rsidRDefault="006F4EE8" w:rsidP="009E2D25">
            <w:r>
              <w:rPr>
                <w:b/>
              </w:rPr>
              <w:t>Public holiday - Good Friday - first 4 hours</w:t>
            </w:r>
          </w:p>
        </w:tc>
        <w:tc>
          <w:tcPr>
            <w:tcW w:w="2325" w:type="dxa"/>
          </w:tcPr>
          <w:p w14:paraId="43E5571C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325" w:type="dxa"/>
          </w:tcPr>
          <w:p w14:paraId="43E5571D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325" w:type="dxa"/>
          </w:tcPr>
          <w:p w14:paraId="43E5571E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6F4EE8" w14:paraId="43E55726" w14:textId="77777777" w:rsidTr="006F4EE8">
        <w:tc>
          <w:tcPr>
            <w:tcW w:w="3225" w:type="dxa"/>
          </w:tcPr>
          <w:p w14:paraId="43E55720" w14:textId="77777777" w:rsidR="006F4EE8" w:rsidRDefault="006F4EE8" w:rsidP="009E2D25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2324" w:type="dxa"/>
          </w:tcPr>
          <w:p w14:paraId="43E55721" w14:textId="77777777" w:rsidR="006F4EE8" w:rsidRDefault="006F4EE8" w:rsidP="009E2D25">
            <w:pPr>
              <w:keepNext/>
              <w:keepLines/>
            </w:pPr>
            <w:r>
              <w:t>$31.95</w:t>
            </w:r>
          </w:p>
        </w:tc>
        <w:tc>
          <w:tcPr>
            <w:tcW w:w="2325" w:type="dxa"/>
          </w:tcPr>
          <w:p w14:paraId="43E55722" w14:textId="77777777" w:rsidR="006F4EE8" w:rsidRDefault="006F4EE8" w:rsidP="009E2D25">
            <w:r>
              <w:t>$26.63</w:t>
            </w:r>
          </w:p>
        </w:tc>
        <w:tc>
          <w:tcPr>
            <w:tcW w:w="2325" w:type="dxa"/>
          </w:tcPr>
          <w:p w14:paraId="43E55723" w14:textId="77777777" w:rsidR="006F4EE8" w:rsidRDefault="006F4EE8" w:rsidP="009E2D25">
            <w:pPr>
              <w:keepNext/>
              <w:keepLines/>
            </w:pPr>
            <w:r>
              <w:t>$31.95</w:t>
            </w:r>
          </w:p>
        </w:tc>
        <w:tc>
          <w:tcPr>
            <w:tcW w:w="2325" w:type="dxa"/>
          </w:tcPr>
          <w:p w14:paraId="43E55724" w14:textId="77777777" w:rsidR="006F4EE8" w:rsidRDefault="006F4EE8" w:rsidP="009E2D25">
            <w:pPr>
              <w:keepNext/>
              <w:keepLines/>
            </w:pPr>
            <w:r>
              <w:t>$26.63</w:t>
            </w:r>
          </w:p>
        </w:tc>
        <w:tc>
          <w:tcPr>
            <w:tcW w:w="2325" w:type="dxa"/>
          </w:tcPr>
          <w:p w14:paraId="43E55725" w14:textId="77777777" w:rsidR="006F4EE8" w:rsidRDefault="006F4EE8" w:rsidP="009E2D25">
            <w:pPr>
              <w:keepNext/>
              <w:keepLines/>
            </w:pPr>
            <w:r>
              <w:t>$31.95</w:t>
            </w:r>
          </w:p>
        </w:tc>
      </w:tr>
      <w:tr w:rsidR="006F4EE8" w14:paraId="43E5572D" w14:textId="77777777" w:rsidTr="006F4EE8">
        <w:tc>
          <w:tcPr>
            <w:tcW w:w="3225" w:type="dxa"/>
          </w:tcPr>
          <w:p w14:paraId="43E55727" w14:textId="77777777" w:rsidR="006F4EE8" w:rsidRDefault="006F4EE8" w:rsidP="009E2D25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2324" w:type="dxa"/>
          </w:tcPr>
          <w:p w14:paraId="43E55728" w14:textId="77777777" w:rsidR="006F4EE8" w:rsidRDefault="006F4EE8" w:rsidP="009E2D25">
            <w:pPr>
              <w:keepNext/>
              <w:keepLines/>
            </w:pPr>
            <w:r>
              <w:t>$38.34</w:t>
            </w:r>
          </w:p>
        </w:tc>
        <w:tc>
          <w:tcPr>
            <w:tcW w:w="2325" w:type="dxa"/>
          </w:tcPr>
          <w:p w14:paraId="43E55729" w14:textId="77777777" w:rsidR="006F4EE8" w:rsidRDefault="006F4EE8" w:rsidP="009E2D25">
            <w:r>
              <w:t>$31.95</w:t>
            </w:r>
          </w:p>
        </w:tc>
        <w:tc>
          <w:tcPr>
            <w:tcW w:w="2325" w:type="dxa"/>
          </w:tcPr>
          <w:p w14:paraId="43E5572A" w14:textId="77777777" w:rsidR="006F4EE8" w:rsidRDefault="006F4EE8" w:rsidP="009E2D25">
            <w:pPr>
              <w:keepNext/>
              <w:keepLines/>
            </w:pPr>
            <w:r>
              <w:t>$38.34</w:t>
            </w:r>
          </w:p>
        </w:tc>
        <w:tc>
          <w:tcPr>
            <w:tcW w:w="2325" w:type="dxa"/>
          </w:tcPr>
          <w:p w14:paraId="43E5572B" w14:textId="77777777" w:rsidR="006F4EE8" w:rsidRDefault="006F4EE8" w:rsidP="009E2D25">
            <w:pPr>
              <w:keepNext/>
              <w:keepLines/>
            </w:pPr>
            <w:r>
              <w:t>$31.95</w:t>
            </w:r>
          </w:p>
        </w:tc>
        <w:tc>
          <w:tcPr>
            <w:tcW w:w="2325" w:type="dxa"/>
          </w:tcPr>
          <w:p w14:paraId="43E5572C" w14:textId="77777777" w:rsidR="006F4EE8" w:rsidRDefault="006F4EE8" w:rsidP="009E2D25">
            <w:pPr>
              <w:keepNext/>
              <w:keepLines/>
            </w:pPr>
            <w:r>
              <w:t>$38.34</w:t>
            </w:r>
          </w:p>
        </w:tc>
      </w:tr>
      <w:tr w:rsidR="006F4EE8" w14:paraId="43E55734" w14:textId="77777777" w:rsidTr="006F4EE8">
        <w:tc>
          <w:tcPr>
            <w:tcW w:w="3225" w:type="dxa"/>
          </w:tcPr>
          <w:p w14:paraId="43E5572E" w14:textId="77777777" w:rsidR="006F4EE8" w:rsidRDefault="006F4EE8" w:rsidP="009E2D25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2324" w:type="dxa"/>
          </w:tcPr>
          <w:p w14:paraId="43E5572F" w14:textId="77777777" w:rsidR="006F4EE8" w:rsidRDefault="006F4EE8" w:rsidP="009E2D25">
            <w:pPr>
              <w:keepNext/>
              <w:keepLines/>
            </w:pPr>
            <w:r>
              <w:t>$54.30</w:t>
            </w:r>
          </w:p>
        </w:tc>
        <w:tc>
          <w:tcPr>
            <w:tcW w:w="2325" w:type="dxa"/>
          </w:tcPr>
          <w:p w14:paraId="43E55730" w14:textId="77777777" w:rsidR="006F4EE8" w:rsidRDefault="006F4EE8" w:rsidP="009E2D25">
            <w:r>
              <w:t>$45.25</w:t>
            </w:r>
          </w:p>
        </w:tc>
        <w:tc>
          <w:tcPr>
            <w:tcW w:w="2325" w:type="dxa"/>
          </w:tcPr>
          <w:p w14:paraId="43E55731" w14:textId="77777777" w:rsidR="006F4EE8" w:rsidRDefault="006F4EE8" w:rsidP="009E2D25">
            <w:pPr>
              <w:keepNext/>
              <w:keepLines/>
            </w:pPr>
            <w:r>
              <w:t>$54.30</w:t>
            </w:r>
          </w:p>
        </w:tc>
        <w:tc>
          <w:tcPr>
            <w:tcW w:w="2325" w:type="dxa"/>
          </w:tcPr>
          <w:p w14:paraId="43E55732" w14:textId="77777777" w:rsidR="006F4EE8" w:rsidRDefault="006F4EE8" w:rsidP="009E2D25">
            <w:pPr>
              <w:keepNext/>
              <w:keepLines/>
            </w:pPr>
            <w:r>
              <w:t>$45.25</w:t>
            </w:r>
          </w:p>
        </w:tc>
        <w:tc>
          <w:tcPr>
            <w:tcW w:w="2325" w:type="dxa"/>
          </w:tcPr>
          <w:p w14:paraId="43E55733" w14:textId="77777777" w:rsidR="006F4EE8" w:rsidRDefault="006F4EE8" w:rsidP="009E2D25">
            <w:pPr>
              <w:keepNext/>
              <w:keepLines/>
            </w:pPr>
            <w:r>
              <w:t>$54.30</w:t>
            </w:r>
          </w:p>
        </w:tc>
      </w:tr>
      <w:tr w:rsidR="006F4EE8" w14:paraId="43E5573B" w14:textId="77777777" w:rsidTr="006F4EE8">
        <w:tc>
          <w:tcPr>
            <w:tcW w:w="3225" w:type="dxa"/>
          </w:tcPr>
          <w:p w14:paraId="43E55735" w14:textId="77777777" w:rsidR="006F4EE8" w:rsidRDefault="006F4EE8" w:rsidP="009E2D25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2324" w:type="dxa"/>
          </w:tcPr>
          <w:p w14:paraId="43E55736" w14:textId="77777777" w:rsidR="006F4EE8" w:rsidRDefault="006F4EE8" w:rsidP="009E2D25">
            <w:pPr>
              <w:keepNext/>
              <w:keepLines/>
            </w:pPr>
            <w:r>
              <w:t>$60.69</w:t>
            </w:r>
          </w:p>
        </w:tc>
        <w:tc>
          <w:tcPr>
            <w:tcW w:w="2325" w:type="dxa"/>
          </w:tcPr>
          <w:p w14:paraId="43E55737" w14:textId="77777777" w:rsidR="006F4EE8" w:rsidRDefault="006F4EE8" w:rsidP="009E2D25">
            <w:r>
              <w:t>$50.58</w:t>
            </w:r>
          </w:p>
        </w:tc>
        <w:tc>
          <w:tcPr>
            <w:tcW w:w="2325" w:type="dxa"/>
          </w:tcPr>
          <w:p w14:paraId="43E55738" w14:textId="77777777" w:rsidR="006F4EE8" w:rsidRDefault="006F4EE8" w:rsidP="009E2D25">
            <w:pPr>
              <w:keepNext/>
              <w:keepLines/>
            </w:pPr>
            <w:r>
              <w:t>$60.69</w:t>
            </w:r>
          </w:p>
        </w:tc>
        <w:tc>
          <w:tcPr>
            <w:tcW w:w="2325" w:type="dxa"/>
          </w:tcPr>
          <w:p w14:paraId="43E55739" w14:textId="77777777" w:rsidR="006F4EE8" w:rsidRDefault="006F4EE8" w:rsidP="009E2D25">
            <w:pPr>
              <w:keepNext/>
              <w:keepLines/>
            </w:pPr>
            <w:r>
              <w:t>$50.58</w:t>
            </w:r>
          </w:p>
        </w:tc>
        <w:tc>
          <w:tcPr>
            <w:tcW w:w="2325" w:type="dxa"/>
          </w:tcPr>
          <w:p w14:paraId="43E5573A" w14:textId="77777777" w:rsidR="006F4EE8" w:rsidRDefault="006F4EE8" w:rsidP="009E2D25">
            <w:pPr>
              <w:keepNext/>
              <w:keepLines/>
            </w:pPr>
            <w:r>
              <w:t>$60.69</w:t>
            </w:r>
          </w:p>
        </w:tc>
      </w:tr>
    </w:tbl>
    <w:p w14:paraId="43E5573C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573D" w14:textId="77777777" w:rsidR="006F4EE8" w:rsidRPr="00B73ABB" w:rsidRDefault="006F4EE8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lastRenderedPageBreak/>
        <w:t>Table 3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8"/>
        <w:gridCol w:w="1936"/>
        <w:gridCol w:w="1937"/>
        <w:gridCol w:w="1937"/>
        <w:gridCol w:w="1937"/>
        <w:gridCol w:w="1937"/>
        <w:gridCol w:w="1937"/>
      </w:tblGrid>
      <w:tr w:rsidR="006F4EE8" w14:paraId="43E55745" w14:textId="77777777" w:rsidTr="006F4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8" w:type="dxa"/>
          </w:tcPr>
          <w:p w14:paraId="43E5573E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36" w:type="dxa"/>
          </w:tcPr>
          <w:p w14:paraId="43E5573F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Overtime - Sunday - meat processing</w:t>
            </w:r>
          </w:p>
        </w:tc>
        <w:tc>
          <w:tcPr>
            <w:tcW w:w="1937" w:type="dxa"/>
          </w:tcPr>
          <w:p w14:paraId="43E55740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1937" w:type="dxa"/>
          </w:tcPr>
          <w:p w14:paraId="43E55741" w14:textId="77777777" w:rsidR="006F4EE8" w:rsidRDefault="006F4EE8" w:rsidP="009E2D25">
            <w:r>
              <w:rPr>
                <w:b/>
              </w:rPr>
              <w:t>Overtime - after 3 hours</w:t>
            </w:r>
          </w:p>
        </w:tc>
        <w:tc>
          <w:tcPr>
            <w:tcW w:w="1937" w:type="dxa"/>
          </w:tcPr>
          <w:p w14:paraId="43E55742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1937" w:type="dxa"/>
          </w:tcPr>
          <w:p w14:paraId="43E55743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1937" w:type="dxa"/>
          </w:tcPr>
          <w:p w14:paraId="43E55744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6F4EE8" w14:paraId="43E5574D" w14:textId="77777777" w:rsidTr="006F4EE8">
        <w:tc>
          <w:tcPr>
            <w:tcW w:w="3228" w:type="dxa"/>
          </w:tcPr>
          <w:p w14:paraId="43E55746" w14:textId="77777777" w:rsidR="006F4EE8" w:rsidRDefault="006F4EE8" w:rsidP="009E2D25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1936" w:type="dxa"/>
          </w:tcPr>
          <w:p w14:paraId="43E55747" w14:textId="77777777" w:rsidR="006F4EE8" w:rsidRDefault="006F4EE8" w:rsidP="009E2D25">
            <w:pPr>
              <w:keepNext/>
              <w:keepLines/>
            </w:pPr>
            <w:r>
              <w:t>$21.30</w:t>
            </w:r>
          </w:p>
        </w:tc>
        <w:tc>
          <w:tcPr>
            <w:tcW w:w="1937" w:type="dxa"/>
          </w:tcPr>
          <w:p w14:paraId="43E55748" w14:textId="77777777" w:rsidR="006F4EE8" w:rsidRDefault="006F4EE8" w:rsidP="009E2D25">
            <w:pPr>
              <w:keepNext/>
              <w:keepLines/>
            </w:pPr>
            <w:r>
              <w:t>$15.98</w:t>
            </w:r>
          </w:p>
        </w:tc>
        <w:tc>
          <w:tcPr>
            <w:tcW w:w="1937" w:type="dxa"/>
          </w:tcPr>
          <w:p w14:paraId="43E55749" w14:textId="77777777" w:rsidR="006F4EE8" w:rsidRDefault="006F4EE8" w:rsidP="009E2D25">
            <w:r>
              <w:t>$21.30</w:t>
            </w:r>
          </w:p>
        </w:tc>
        <w:tc>
          <w:tcPr>
            <w:tcW w:w="1937" w:type="dxa"/>
          </w:tcPr>
          <w:p w14:paraId="43E5574A" w14:textId="77777777" w:rsidR="006F4EE8" w:rsidRDefault="006F4EE8" w:rsidP="009E2D25">
            <w:pPr>
              <w:keepNext/>
              <w:keepLines/>
            </w:pPr>
            <w:r>
              <w:t>$13.31</w:t>
            </w:r>
          </w:p>
        </w:tc>
        <w:tc>
          <w:tcPr>
            <w:tcW w:w="1937" w:type="dxa"/>
          </w:tcPr>
          <w:p w14:paraId="43E5574B" w14:textId="77777777" w:rsidR="006F4EE8" w:rsidRDefault="006F4EE8" w:rsidP="009E2D25">
            <w:pPr>
              <w:keepNext/>
              <w:keepLines/>
            </w:pPr>
            <w:r>
              <w:t>$11.18</w:t>
            </w:r>
          </w:p>
        </w:tc>
        <w:tc>
          <w:tcPr>
            <w:tcW w:w="1937" w:type="dxa"/>
          </w:tcPr>
          <w:p w14:paraId="43E5574C" w14:textId="77777777" w:rsidR="006F4EE8" w:rsidRDefault="006F4EE8" w:rsidP="009E2D25">
            <w:pPr>
              <w:keepNext/>
              <w:keepLines/>
            </w:pPr>
            <w:r>
              <w:t>$11.98</w:t>
            </w:r>
          </w:p>
        </w:tc>
      </w:tr>
      <w:tr w:rsidR="006F4EE8" w14:paraId="43E55755" w14:textId="77777777" w:rsidTr="006F4EE8">
        <w:tc>
          <w:tcPr>
            <w:tcW w:w="3228" w:type="dxa"/>
          </w:tcPr>
          <w:p w14:paraId="43E5574E" w14:textId="77777777" w:rsidR="006F4EE8" w:rsidRDefault="006F4EE8" w:rsidP="009E2D25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1936" w:type="dxa"/>
          </w:tcPr>
          <w:p w14:paraId="43E5574F" w14:textId="77777777" w:rsidR="006F4EE8" w:rsidRDefault="006F4EE8" w:rsidP="009E2D25">
            <w:pPr>
              <w:keepNext/>
              <w:keepLines/>
            </w:pPr>
            <w:r>
              <w:t>$25.56</w:t>
            </w:r>
          </w:p>
        </w:tc>
        <w:tc>
          <w:tcPr>
            <w:tcW w:w="1937" w:type="dxa"/>
          </w:tcPr>
          <w:p w14:paraId="43E55750" w14:textId="77777777" w:rsidR="006F4EE8" w:rsidRDefault="006F4EE8" w:rsidP="009E2D25">
            <w:pPr>
              <w:keepNext/>
              <w:keepLines/>
            </w:pPr>
            <w:r>
              <w:t>$19.17</w:t>
            </w:r>
          </w:p>
        </w:tc>
        <w:tc>
          <w:tcPr>
            <w:tcW w:w="1937" w:type="dxa"/>
          </w:tcPr>
          <w:p w14:paraId="43E55751" w14:textId="77777777" w:rsidR="006F4EE8" w:rsidRDefault="006F4EE8" w:rsidP="009E2D25">
            <w:r>
              <w:t>$25.56</w:t>
            </w:r>
          </w:p>
        </w:tc>
        <w:tc>
          <w:tcPr>
            <w:tcW w:w="1937" w:type="dxa"/>
          </w:tcPr>
          <w:p w14:paraId="43E55752" w14:textId="77777777" w:rsidR="006F4EE8" w:rsidRDefault="006F4EE8" w:rsidP="009E2D25">
            <w:pPr>
              <w:keepNext/>
              <w:keepLines/>
            </w:pPr>
            <w:r>
              <w:t>$15.98</w:t>
            </w:r>
          </w:p>
        </w:tc>
        <w:tc>
          <w:tcPr>
            <w:tcW w:w="1937" w:type="dxa"/>
          </w:tcPr>
          <w:p w14:paraId="43E55753" w14:textId="77777777" w:rsidR="006F4EE8" w:rsidRDefault="006F4EE8" w:rsidP="009E2D25">
            <w:pPr>
              <w:keepNext/>
              <w:keepLines/>
            </w:pPr>
            <w:r>
              <w:t>$13.42</w:t>
            </w:r>
          </w:p>
        </w:tc>
        <w:tc>
          <w:tcPr>
            <w:tcW w:w="1937" w:type="dxa"/>
          </w:tcPr>
          <w:p w14:paraId="43E55754" w14:textId="77777777" w:rsidR="006F4EE8" w:rsidRDefault="006F4EE8" w:rsidP="009E2D25">
            <w:pPr>
              <w:keepNext/>
              <w:keepLines/>
            </w:pPr>
            <w:r>
              <w:t>$14.38</w:t>
            </w:r>
          </w:p>
        </w:tc>
      </w:tr>
      <w:tr w:rsidR="006F4EE8" w14:paraId="43E5575D" w14:textId="77777777" w:rsidTr="006F4EE8">
        <w:tc>
          <w:tcPr>
            <w:tcW w:w="3228" w:type="dxa"/>
          </w:tcPr>
          <w:p w14:paraId="43E55756" w14:textId="77777777" w:rsidR="006F4EE8" w:rsidRDefault="006F4EE8" w:rsidP="009E2D25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1936" w:type="dxa"/>
          </w:tcPr>
          <w:p w14:paraId="43E55757" w14:textId="77777777" w:rsidR="006F4EE8" w:rsidRDefault="006F4EE8" w:rsidP="009E2D25">
            <w:pPr>
              <w:keepNext/>
              <w:keepLines/>
            </w:pPr>
            <w:r>
              <w:t>$36.20</w:t>
            </w:r>
          </w:p>
        </w:tc>
        <w:tc>
          <w:tcPr>
            <w:tcW w:w="1937" w:type="dxa"/>
          </w:tcPr>
          <w:p w14:paraId="43E55758" w14:textId="77777777" w:rsidR="006F4EE8" w:rsidRDefault="006F4EE8" w:rsidP="009E2D25">
            <w:pPr>
              <w:keepNext/>
              <w:keepLines/>
            </w:pPr>
            <w:r>
              <w:t>$27.15</w:t>
            </w:r>
          </w:p>
        </w:tc>
        <w:tc>
          <w:tcPr>
            <w:tcW w:w="1937" w:type="dxa"/>
          </w:tcPr>
          <w:p w14:paraId="43E55759" w14:textId="77777777" w:rsidR="006F4EE8" w:rsidRDefault="006F4EE8" w:rsidP="009E2D25">
            <w:r>
              <w:t>$36.20</w:t>
            </w:r>
          </w:p>
        </w:tc>
        <w:tc>
          <w:tcPr>
            <w:tcW w:w="1937" w:type="dxa"/>
          </w:tcPr>
          <w:p w14:paraId="43E5575A" w14:textId="77777777" w:rsidR="006F4EE8" w:rsidRDefault="006F4EE8" w:rsidP="009E2D25">
            <w:pPr>
              <w:keepNext/>
              <w:keepLines/>
            </w:pPr>
            <w:r>
              <w:t>$22.63</w:t>
            </w:r>
          </w:p>
        </w:tc>
        <w:tc>
          <w:tcPr>
            <w:tcW w:w="1937" w:type="dxa"/>
          </w:tcPr>
          <w:p w14:paraId="43E5575B" w14:textId="77777777" w:rsidR="006F4EE8" w:rsidRDefault="006F4EE8" w:rsidP="009E2D25">
            <w:pPr>
              <w:keepNext/>
              <w:keepLines/>
            </w:pPr>
            <w:r>
              <w:t>$19.01</w:t>
            </w:r>
          </w:p>
        </w:tc>
        <w:tc>
          <w:tcPr>
            <w:tcW w:w="1937" w:type="dxa"/>
          </w:tcPr>
          <w:p w14:paraId="43E5575C" w14:textId="77777777" w:rsidR="006F4EE8" w:rsidRDefault="006F4EE8" w:rsidP="009E2D25">
            <w:pPr>
              <w:keepNext/>
              <w:keepLines/>
            </w:pPr>
            <w:r>
              <w:t>$20.36</w:t>
            </w:r>
          </w:p>
        </w:tc>
      </w:tr>
      <w:tr w:rsidR="006F4EE8" w14:paraId="43E55765" w14:textId="77777777" w:rsidTr="006F4EE8">
        <w:tc>
          <w:tcPr>
            <w:tcW w:w="3228" w:type="dxa"/>
          </w:tcPr>
          <w:p w14:paraId="43E5575E" w14:textId="77777777" w:rsidR="006F4EE8" w:rsidRDefault="006F4EE8" w:rsidP="009E2D25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1936" w:type="dxa"/>
          </w:tcPr>
          <w:p w14:paraId="43E5575F" w14:textId="77777777" w:rsidR="006F4EE8" w:rsidRDefault="006F4EE8" w:rsidP="009E2D25">
            <w:pPr>
              <w:keepNext/>
              <w:keepLines/>
            </w:pPr>
            <w:r>
              <w:t>$40.46</w:t>
            </w:r>
          </w:p>
        </w:tc>
        <w:tc>
          <w:tcPr>
            <w:tcW w:w="1937" w:type="dxa"/>
          </w:tcPr>
          <w:p w14:paraId="43E55760" w14:textId="77777777" w:rsidR="006F4EE8" w:rsidRDefault="006F4EE8" w:rsidP="009E2D25">
            <w:pPr>
              <w:keepNext/>
              <w:keepLines/>
            </w:pPr>
            <w:r>
              <w:t>$30.35</w:t>
            </w:r>
          </w:p>
        </w:tc>
        <w:tc>
          <w:tcPr>
            <w:tcW w:w="1937" w:type="dxa"/>
          </w:tcPr>
          <w:p w14:paraId="43E55761" w14:textId="77777777" w:rsidR="006F4EE8" w:rsidRDefault="006F4EE8" w:rsidP="009E2D25">
            <w:r>
              <w:t>$40.46</w:t>
            </w:r>
          </w:p>
        </w:tc>
        <w:tc>
          <w:tcPr>
            <w:tcW w:w="1937" w:type="dxa"/>
          </w:tcPr>
          <w:p w14:paraId="43E55762" w14:textId="77777777" w:rsidR="006F4EE8" w:rsidRDefault="006F4EE8" w:rsidP="009E2D25">
            <w:pPr>
              <w:keepNext/>
              <w:keepLines/>
            </w:pPr>
            <w:r>
              <w:t>$25.29</w:t>
            </w:r>
          </w:p>
        </w:tc>
        <w:tc>
          <w:tcPr>
            <w:tcW w:w="1937" w:type="dxa"/>
          </w:tcPr>
          <w:p w14:paraId="43E55763" w14:textId="77777777" w:rsidR="006F4EE8" w:rsidRDefault="006F4EE8" w:rsidP="009E2D25">
            <w:pPr>
              <w:keepNext/>
              <w:keepLines/>
            </w:pPr>
            <w:r>
              <w:t>$21.24</w:t>
            </w:r>
          </w:p>
        </w:tc>
        <w:tc>
          <w:tcPr>
            <w:tcW w:w="1937" w:type="dxa"/>
          </w:tcPr>
          <w:p w14:paraId="43E55764" w14:textId="77777777" w:rsidR="006F4EE8" w:rsidRDefault="006F4EE8" w:rsidP="009E2D25">
            <w:pPr>
              <w:keepNext/>
              <w:keepLines/>
            </w:pPr>
            <w:r>
              <w:t>$22.76</w:t>
            </w:r>
          </w:p>
        </w:tc>
      </w:tr>
    </w:tbl>
    <w:p w14:paraId="43E55767" w14:textId="77777777" w:rsidR="006F4EE8" w:rsidRPr="00B73ABB" w:rsidRDefault="006F4EE8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7"/>
        <w:gridCol w:w="2324"/>
        <w:gridCol w:w="2324"/>
        <w:gridCol w:w="2325"/>
        <w:gridCol w:w="2324"/>
        <w:gridCol w:w="2325"/>
      </w:tblGrid>
      <w:tr w:rsidR="006F4EE8" w14:paraId="43E5576E" w14:textId="77777777" w:rsidTr="006F4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7" w:type="dxa"/>
          </w:tcPr>
          <w:p w14:paraId="43E55768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43E55769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324" w:type="dxa"/>
          </w:tcPr>
          <w:p w14:paraId="43E5576A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325" w:type="dxa"/>
          </w:tcPr>
          <w:p w14:paraId="43E5576B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324" w:type="dxa"/>
          </w:tcPr>
          <w:p w14:paraId="43E5576C" w14:textId="77777777" w:rsidR="006F4EE8" w:rsidRDefault="006F4EE8" w:rsidP="009E2D25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325" w:type="dxa"/>
          </w:tcPr>
          <w:p w14:paraId="43E5576D" w14:textId="77777777" w:rsidR="006F4EE8" w:rsidRDefault="006F4EE8" w:rsidP="009E2D25">
            <w:r>
              <w:rPr>
                <w:b/>
              </w:rPr>
              <w:t>Afternoon or night shift - less than 5 successive shifts - after 3 hours</w:t>
            </w:r>
          </w:p>
        </w:tc>
      </w:tr>
      <w:tr w:rsidR="006F4EE8" w14:paraId="43E55775" w14:textId="77777777" w:rsidTr="006F4EE8">
        <w:tc>
          <w:tcPr>
            <w:tcW w:w="3227" w:type="dxa"/>
          </w:tcPr>
          <w:p w14:paraId="43E5576F" w14:textId="77777777" w:rsidR="006F4EE8" w:rsidRDefault="006F4EE8" w:rsidP="009E2D25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2324" w:type="dxa"/>
          </w:tcPr>
          <w:p w14:paraId="43E55770" w14:textId="77777777" w:rsidR="006F4EE8" w:rsidRDefault="006F4EE8" w:rsidP="009E2D25">
            <w:pPr>
              <w:keepNext/>
              <w:keepLines/>
            </w:pPr>
            <w:r>
              <w:t>$12.25</w:t>
            </w:r>
          </w:p>
        </w:tc>
        <w:tc>
          <w:tcPr>
            <w:tcW w:w="2324" w:type="dxa"/>
          </w:tcPr>
          <w:p w14:paraId="43E55771" w14:textId="77777777" w:rsidR="006F4EE8" w:rsidRDefault="006F4EE8" w:rsidP="009E2D25">
            <w:pPr>
              <w:keepNext/>
              <w:keepLines/>
            </w:pPr>
            <w:r>
              <w:t>$13.31</w:t>
            </w:r>
          </w:p>
        </w:tc>
        <w:tc>
          <w:tcPr>
            <w:tcW w:w="2325" w:type="dxa"/>
          </w:tcPr>
          <w:p w14:paraId="43E55772" w14:textId="77777777" w:rsidR="006F4EE8" w:rsidRDefault="006F4EE8" w:rsidP="009E2D25">
            <w:pPr>
              <w:keepNext/>
              <w:keepLines/>
            </w:pPr>
            <w:r>
              <w:t>$13.85</w:t>
            </w:r>
          </w:p>
        </w:tc>
        <w:tc>
          <w:tcPr>
            <w:tcW w:w="2324" w:type="dxa"/>
          </w:tcPr>
          <w:p w14:paraId="43E55773" w14:textId="77777777" w:rsidR="006F4EE8" w:rsidRDefault="006F4EE8" w:rsidP="009E2D25">
            <w:pPr>
              <w:keepNext/>
              <w:keepLines/>
            </w:pPr>
            <w:r>
              <w:t>$15.98</w:t>
            </w:r>
          </w:p>
        </w:tc>
        <w:tc>
          <w:tcPr>
            <w:tcW w:w="2325" w:type="dxa"/>
          </w:tcPr>
          <w:p w14:paraId="43E55774" w14:textId="77777777" w:rsidR="006F4EE8" w:rsidRDefault="006F4EE8" w:rsidP="009E2D25">
            <w:r>
              <w:t>$21.30</w:t>
            </w:r>
          </w:p>
        </w:tc>
      </w:tr>
      <w:tr w:rsidR="006F4EE8" w14:paraId="43E5577C" w14:textId="77777777" w:rsidTr="006F4EE8">
        <w:tc>
          <w:tcPr>
            <w:tcW w:w="3227" w:type="dxa"/>
          </w:tcPr>
          <w:p w14:paraId="43E55776" w14:textId="77777777" w:rsidR="006F4EE8" w:rsidRDefault="006F4EE8" w:rsidP="009E2D25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2324" w:type="dxa"/>
          </w:tcPr>
          <w:p w14:paraId="43E55777" w14:textId="77777777" w:rsidR="006F4EE8" w:rsidRDefault="006F4EE8" w:rsidP="009E2D25">
            <w:pPr>
              <w:keepNext/>
              <w:keepLines/>
            </w:pPr>
            <w:r>
              <w:t>$14.70</w:t>
            </w:r>
          </w:p>
        </w:tc>
        <w:tc>
          <w:tcPr>
            <w:tcW w:w="2324" w:type="dxa"/>
          </w:tcPr>
          <w:p w14:paraId="43E55778" w14:textId="77777777" w:rsidR="006F4EE8" w:rsidRDefault="006F4EE8" w:rsidP="009E2D25">
            <w:pPr>
              <w:keepNext/>
              <w:keepLines/>
            </w:pPr>
            <w:r>
              <w:t>$15.98</w:t>
            </w:r>
          </w:p>
        </w:tc>
        <w:tc>
          <w:tcPr>
            <w:tcW w:w="2325" w:type="dxa"/>
          </w:tcPr>
          <w:p w14:paraId="43E55779" w14:textId="77777777" w:rsidR="006F4EE8" w:rsidRDefault="006F4EE8" w:rsidP="009E2D25">
            <w:pPr>
              <w:keepNext/>
              <w:keepLines/>
            </w:pPr>
            <w:r>
              <w:t>$16.61</w:t>
            </w:r>
          </w:p>
        </w:tc>
        <w:tc>
          <w:tcPr>
            <w:tcW w:w="2324" w:type="dxa"/>
          </w:tcPr>
          <w:p w14:paraId="43E5577A" w14:textId="77777777" w:rsidR="006F4EE8" w:rsidRDefault="006F4EE8" w:rsidP="009E2D25">
            <w:pPr>
              <w:keepNext/>
              <w:keepLines/>
            </w:pPr>
            <w:r>
              <w:t>$19.17</w:t>
            </w:r>
          </w:p>
        </w:tc>
        <w:tc>
          <w:tcPr>
            <w:tcW w:w="2325" w:type="dxa"/>
          </w:tcPr>
          <w:p w14:paraId="43E5577B" w14:textId="77777777" w:rsidR="006F4EE8" w:rsidRDefault="006F4EE8" w:rsidP="009E2D25">
            <w:r>
              <w:t>$25.56</w:t>
            </w:r>
          </w:p>
        </w:tc>
      </w:tr>
      <w:tr w:rsidR="006F4EE8" w14:paraId="43E55783" w14:textId="77777777" w:rsidTr="006F4EE8">
        <w:tc>
          <w:tcPr>
            <w:tcW w:w="3227" w:type="dxa"/>
          </w:tcPr>
          <w:p w14:paraId="43E5577D" w14:textId="77777777" w:rsidR="006F4EE8" w:rsidRDefault="006F4EE8" w:rsidP="009E2D25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2324" w:type="dxa"/>
          </w:tcPr>
          <w:p w14:paraId="43E5577E" w14:textId="77777777" w:rsidR="006F4EE8" w:rsidRDefault="006F4EE8" w:rsidP="009E2D25">
            <w:pPr>
              <w:keepNext/>
              <w:keepLines/>
            </w:pPr>
            <w:r>
              <w:t>$20.82</w:t>
            </w:r>
          </w:p>
        </w:tc>
        <w:tc>
          <w:tcPr>
            <w:tcW w:w="2324" w:type="dxa"/>
          </w:tcPr>
          <w:p w14:paraId="43E5577F" w14:textId="77777777" w:rsidR="006F4EE8" w:rsidRDefault="006F4EE8" w:rsidP="009E2D25">
            <w:pPr>
              <w:keepNext/>
              <w:keepLines/>
            </w:pPr>
            <w:r>
              <w:t>$22.63</w:t>
            </w:r>
          </w:p>
        </w:tc>
        <w:tc>
          <w:tcPr>
            <w:tcW w:w="2325" w:type="dxa"/>
          </w:tcPr>
          <w:p w14:paraId="43E55780" w14:textId="77777777" w:rsidR="006F4EE8" w:rsidRDefault="006F4EE8" w:rsidP="009E2D25">
            <w:pPr>
              <w:keepNext/>
              <w:keepLines/>
            </w:pPr>
            <w:r>
              <w:t>$23.53</w:t>
            </w:r>
          </w:p>
        </w:tc>
        <w:tc>
          <w:tcPr>
            <w:tcW w:w="2324" w:type="dxa"/>
          </w:tcPr>
          <w:p w14:paraId="43E55781" w14:textId="77777777" w:rsidR="006F4EE8" w:rsidRDefault="006F4EE8" w:rsidP="009E2D25">
            <w:pPr>
              <w:keepNext/>
              <w:keepLines/>
            </w:pPr>
            <w:r>
              <w:t>$27.15</w:t>
            </w:r>
          </w:p>
        </w:tc>
        <w:tc>
          <w:tcPr>
            <w:tcW w:w="2325" w:type="dxa"/>
          </w:tcPr>
          <w:p w14:paraId="43E55782" w14:textId="77777777" w:rsidR="006F4EE8" w:rsidRDefault="006F4EE8" w:rsidP="009E2D25">
            <w:r>
              <w:t>$36.20</w:t>
            </w:r>
          </w:p>
        </w:tc>
      </w:tr>
      <w:tr w:rsidR="006F4EE8" w14:paraId="43E5578A" w14:textId="77777777" w:rsidTr="006F4EE8">
        <w:tc>
          <w:tcPr>
            <w:tcW w:w="3227" w:type="dxa"/>
          </w:tcPr>
          <w:p w14:paraId="43E55784" w14:textId="77777777" w:rsidR="006F4EE8" w:rsidRDefault="006F4EE8" w:rsidP="009E2D25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2324" w:type="dxa"/>
          </w:tcPr>
          <w:p w14:paraId="43E55785" w14:textId="77777777" w:rsidR="006F4EE8" w:rsidRDefault="006F4EE8" w:rsidP="009E2D25">
            <w:pPr>
              <w:keepNext/>
              <w:keepLines/>
            </w:pPr>
            <w:r>
              <w:t>$23.26</w:t>
            </w:r>
          </w:p>
        </w:tc>
        <w:tc>
          <w:tcPr>
            <w:tcW w:w="2324" w:type="dxa"/>
          </w:tcPr>
          <w:p w14:paraId="43E55786" w14:textId="77777777" w:rsidR="006F4EE8" w:rsidRDefault="006F4EE8" w:rsidP="009E2D25">
            <w:pPr>
              <w:keepNext/>
              <w:keepLines/>
            </w:pPr>
            <w:r>
              <w:t>$25.29</w:t>
            </w:r>
          </w:p>
        </w:tc>
        <w:tc>
          <w:tcPr>
            <w:tcW w:w="2325" w:type="dxa"/>
          </w:tcPr>
          <w:p w14:paraId="43E55787" w14:textId="77777777" w:rsidR="006F4EE8" w:rsidRDefault="006F4EE8" w:rsidP="009E2D25">
            <w:pPr>
              <w:keepNext/>
              <w:keepLines/>
            </w:pPr>
            <w:r>
              <w:t>$26.30</w:t>
            </w:r>
          </w:p>
        </w:tc>
        <w:tc>
          <w:tcPr>
            <w:tcW w:w="2324" w:type="dxa"/>
          </w:tcPr>
          <w:p w14:paraId="43E55788" w14:textId="77777777" w:rsidR="006F4EE8" w:rsidRDefault="006F4EE8" w:rsidP="009E2D25">
            <w:pPr>
              <w:keepNext/>
              <w:keepLines/>
            </w:pPr>
            <w:r>
              <w:t>$30.35</w:t>
            </w:r>
          </w:p>
        </w:tc>
        <w:tc>
          <w:tcPr>
            <w:tcW w:w="2325" w:type="dxa"/>
          </w:tcPr>
          <w:p w14:paraId="43E55789" w14:textId="77777777" w:rsidR="006F4EE8" w:rsidRDefault="006F4EE8" w:rsidP="009E2D25">
            <w:r>
              <w:t>$40.46</w:t>
            </w:r>
          </w:p>
        </w:tc>
      </w:tr>
    </w:tbl>
    <w:p w14:paraId="43E5578B" w14:textId="77777777" w:rsidR="00B73ABB" w:rsidRDefault="00B73ABB">
      <w:r>
        <w:br w:type="page"/>
      </w:r>
    </w:p>
    <w:p w14:paraId="43E5578C" w14:textId="77777777" w:rsidR="006F4EE8" w:rsidRDefault="006F4EE8" w:rsidP="006F4EE8">
      <w:pPr>
        <w:pStyle w:val="Heading3"/>
      </w:pPr>
      <w:r>
        <w:lastRenderedPageBreak/>
        <w:t>Adult apprentice - Started before 1 Jan 2014 - Meat manufacturing establishment</w:t>
      </w:r>
    </w:p>
    <w:p w14:paraId="43E5578D" w14:textId="77777777" w:rsidR="006F4EE8" w:rsidRPr="00B73ABB" w:rsidRDefault="006F4EE8" w:rsidP="00B73AB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7"/>
        <w:gridCol w:w="2324"/>
        <w:gridCol w:w="2324"/>
        <w:gridCol w:w="2325"/>
        <w:gridCol w:w="2324"/>
        <w:gridCol w:w="2325"/>
      </w:tblGrid>
      <w:tr w:rsidR="00B73ABB" w14:paraId="43E55794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7" w:type="dxa"/>
          </w:tcPr>
          <w:p w14:paraId="43E5578E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43E5578F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324" w:type="dxa"/>
          </w:tcPr>
          <w:p w14:paraId="43E55790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325" w:type="dxa"/>
          </w:tcPr>
          <w:p w14:paraId="43E55791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Saturday - 6am - 6pm - meat manufacturing (not retail / wholesale sales) - up to 4 hours - not shiftworkers</w:t>
            </w:r>
          </w:p>
        </w:tc>
        <w:tc>
          <w:tcPr>
            <w:tcW w:w="2324" w:type="dxa"/>
          </w:tcPr>
          <w:p w14:paraId="43E55792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2325" w:type="dxa"/>
          </w:tcPr>
          <w:p w14:paraId="43E55793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Sunday - 8am - 6pm - meat retail / wholesale sales - not shiftworkers</w:t>
            </w:r>
          </w:p>
        </w:tc>
      </w:tr>
      <w:tr w:rsidR="00B73ABB" w14:paraId="43E5579B" w14:textId="77777777" w:rsidTr="00B73ABB">
        <w:tc>
          <w:tcPr>
            <w:tcW w:w="3227" w:type="dxa"/>
          </w:tcPr>
          <w:p w14:paraId="43E55795" w14:textId="77777777" w:rsidR="00B73ABB" w:rsidRDefault="00B73ABB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2324" w:type="dxa"/>
          </w:tcPr>
          <w:p w14:paraId="43E55796" w14:textId="77777777" w:rsidR="00B73ABB" w:rsidRDefault="00B73ABB" w:rsidP="009E2D25">
            <w:pPr>
              <w:keepNext/>
              <w:keepLines/>
            </w:pPr>
            <w:r>
              <w:t>$404.55</w:t>
            </w:r>
          </w:p>
        </w:tc>
        <w:tc>
          <w:tcPr>
            <w:tcW w:w="2324" w:type="dxa"/>
          </w:tcPr>
          <w:p w14:paraId="43E55797" w14:textId="77777777" w:rsidR="00B73ABB" w:rsidRDefault="00B73ABB">
            <w:pPr>
              <w:keepNext/>
              <w:keepLines/>
            </w:pPr>
            <w:r>
              <w:t>$10.65</w:t>
            </w:r>
          </w:p>
        </w:tc>
        <w:tc>
          <w:tcPr>
            <w:tcW w:w="2325" w:type="dxa"/>
          </w:tcPr>
          <w:p w14:paraId="43E55798" w14:textId="77777777" w:rsidR="00B73ABB" w:rsidRDefault="00B73ABB">
            <w:pPr>
              <w:keepNext/>
              <w:keepLines/>
            </w:pPr>
            <w:r>
              <w:t>$13.31</w:t>
            </w:r>
          </w:p>
        </w:tc>
        <w:tc>
          <w:tcPr>
            <w:tcW w:w="2324" w:type="dxa"/>
          </w:tcPr>
          <w:p w14:paraId="43E55799" w14:textId="77777777" w:rsidR="00B73ABB" w:rsidRDefault="00B73ABB" w:rsidP="009E2D25">
            <w:pPr>
              <w:keepNext/>
              <w:keepLines/>
            </w:pPr>
            <w:r>
              <w:t>$13.31</w:t>
            </w:r>
          </w:p>
        </w:tc>
        <w:tc>
          <w:tcPr>
            <w:tcW w:w="2325" w:type="dxa"/>
          </w:tcPr>
          <w:p w14:paraId="43E5579A" w14:textId="77777777" w:rsidR="00B73ABB" w:rsidRDefault="00B73ABB" w:rsidP="009E2D25">
            <w:pPr>
              <w:keepNext/>
              <w:keepLines/>
            </w:pPr>
            <w:r>
              <w:t>$15.98</w:t>
            </w:r>
          </w:p>
        </w:tc>
      </w:tr>
      <w:tr w:rsidR="00B73ABB" w14:paraId="43E557A2" w14:textId="77777777" w:rsidTr="00B73ABB">
        <w:tc>
          <w:tcPr>
            <w:tcW w:w="3227" w:type="dxa"/>
          </w:tcPr>
          <w:p w14:paraId="43E5579C" w14:textId="77777777" w:rsidR="00B73ABB" w:rsidRDefault="00B73ABB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2324" w:type="dxa"/>
          </w:tcPr>
          <w:p w14:paraId="43E5579D" w14:textId="77777777" w:rsidR="00B73ABB" w:rsidRDefault="00B73ABB" w:rsidP="009E2D25">
            <w:pPr>
              <w:keepNext/>
              <w:keepLines/>
            </w:pPr>
            <w:r>
              <w:t>$485.46</w:t>
            </w:r>
          </w:p>
        </w:tc>
        <w:tc>
          <w:tcPr>
            <w:tcW w:w="2324" w:type="dxa"/>
          </w:tcPr>
          <w:p w14:paraId="43E5579E" w14:textId="77777777" w:rsidR="00B73ABB" w:rsidRDefault="00B73ABB">
            <w:pPr>
              <w:keepNext/>
              <w:keepLines/>
            </w:pPr>
            <w:r>
              <w:t>$12.78</w:t>
            </w:r>
          </w:p>
        </w:tc>
        <w:tc>
          <w:tcPr>
            <w:tcW w:w="2325" w:type="dxa"/>
          </w:tcPr>
          <w:p w14:paraId="43E5579F" w14:textId="77777777" w:rsidR="00B73ABB" w:rsidRDefault="00B73ABB">
            <w:pPr>
              <w:keepNext/>
              <w:keepLines/>
            </w:pPr>
            <w:r>
              <w:t>$15.98</w:t>
            </w:r>
          </w:p>
        </w:tc>
        <w:tc>
          <w:tcPr>
            <w:tcW w:w="2324" w:type="dxa"/>
          </w:tcPr>
          <w:p w14:paraId="43E557A0" w14:textId="77777777" w:rsidR="00B73ABB" w:rsidRDefault="00B73ABB" w:rsidP="009E2D25">
            <w:pPr>
              <w:keepNext/>
              <w:keepLines/>
            </w:pPr>
            <w:r>
              <w:t>$15.98</w:t>
            </w:r>
          </w:p>
        </w:tc>
        <w:tc>
          <w:tcPr>
            <w:tcW w:w="2325" w:type="dxa"/>
          </w:tcPr>
          <w:p w14:paraId="43E557A1" w14:textId="77777777" w:rsidR="00B73ABB" w:rsidRDefault="00B73ABB" w:rsidP="009E2D25">
            <w:pPr>
              <w:keepNext/>
              <w:keepLines/>
            </w:pPr>
            <w:r>
              <w:t>$19.17</w:t>
            </w:r>
          </w:p>
        </w:tc>
      </w:tr>
      <w:tr w:rsidR="00B73ABB" w14:paraId="43E557A9" w14:textId="77777777" w:rsidTr="00B73ABB">
        <w:tc>
          <w:tcPr>
            <w:tcW w:w="3227" w:type="dxa"/>
          </w:tcPr>
          <w:p w14:paraId="43E557A3" w14:textId="77777777" w:rsidR="00B73ABB" w:rsidRDefault="00B73ABB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2324" w:type="dxa"/>
          </w:tcPr>
          <w:p w14:paraId="43E557A4" w14:textId="77777777" w:rsidR="00B73ABB" w:rsidRDefault="00B73ABB" w:rsidP="009E2D25">
            <w:pPr>
              <w:keepNext/>
              <w:keepLines/>
            </w:pPr>
            <w:r>
              <w:t>$687.74</w:t>
            </w:r>
          </w:p>
        </w:tc>
        <w:tc>
          <w:tcPr>
            <w:tcW w:w="2324" w:type="dxa"/>
          </w:tcPr>
          <w:p w14:paraId="43E557A5" w14:textId="77777777" w:rsidR="00B73ABB" w:rsidRDefault="00B73ABB">
            <w:pPr>
              <w:keepNext/>
              <w:keepLines/>
            </w:pPr>
            <w:r>
              <w:t>$18.10</w:t>
            </w:r>
          </w:p>
        </w:tc>
        <w:tc>
          <w:tcPr>
            <w:tcW w:w="2325" w:type="dxa"/>
          </w:tcPr>
          <w:p w14:paraId="43E557A6" w14:textId="77777777" w:rsidR="00B73ABB" w:rsidRDefault="00B73ABB">
            <w:pPr>
              <w:keepNext/>
              <w:keepLines/>
            </w:pPr>
            <w:r>
              <w:t>$22.63</w:t>
            </w:r>
          </w:p>
        </w:tc>
        <w:tc>
          <w:tcPr>
            <w:tcW w:w="2324" w:type="dxa"/>
          </w:tcPr>
          <w:p w14:paraId="43E557A7" w14:textId="77777777" w:rsidR="00B73ABB" w:rsidRDefault="00B73ABB" w:rsidP="009E2D25">
            <w:pPr>
              <w:keepNext/>
              <w:keepLines/>
            </w:pPr>
            <w:r>
              <w:t>$22.63</w:t>
            </w:r>
          </w:p>
        </w:tc>
        <w:tc>
          <w:tcPr>
            <w:tcW w:w="2325" w:type="dxa"/>
          </w:tcPr>
          <w:p w14:paraId="43E557A8" w14:textId="77777777" w:rsidR="00B73ABB" w:rsidRDefault="00B73ABB" w:rsidP="009E2D25">
            <w:pPr>
              <w:keepNext/>
              <w:keepLines/>
            </w:pPr>
            <w:r>
              <w:t>$27.15</w:t>
            </w:r>
          </w:p>
        </w:tc>
      </w:tr>
      <w:tr w:rsidR="00B73ABB" w14:paraId="43E557B0" w14:textId="77777777" w:rsidTr="00B73ABB">
        <w:tc>
          <w:tcPr>
            <w:tcW w:w="3227" w:type="dxa"/>
          </w:tcPr>
          <w:p w14:paraId="43E557AA" w14:textId="77777777" w:rsidR="00B73ABB" w:rsidRDefault="00B73ABB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2324" w:type="dxa"/>
          </w:tcPr>
          <w:p w14:paraId="43E557AB" w14:textId="77777777" w:rsidR="00B73ABB" w:rsidRDefault="00B73ABB" w:rsidP="009E2D25">
            <w:pPr>
              <w:keepNext/>
              <w:keepLines/>
            </w:pPr>
            <w:r>
              <w:t>$768.65</w:t>
            </w:r>
          </w:p>
        </w:tc>
        <w:tc>
          <w:tcPr>
            <w:tcW w:w="2324" w:type="dxa"/>
          </w:tcPr>
          <w:p w14:paraId="43E557AC" w14:textId="77777777" w:rsidR="00B73ABB" w:rsidRDefault="00B73ABB">
            <w:pPr>
              <w:keepNext/>
              <w:keepLines/>
            </w:pPr>
            <w:r>
              <w:t>$20.23</w:t>
            </w:r>
          </w:p>
        </w:tc>
        <w:tc>
          <w:tcPr>
            <w:tcW w:w="2325" w:type="dxa"/>
          </w:tcPr>
          <w:p w14:paraId="43E557AD" w14:textId="77777777" w:rsidR="00B73ABB" w:rsidRDefault="00B73ABB">
            <w:pPr>
              <w:keepNext/>
              <w:keepLines/>
            </w:pPr>
            <w:r>
              <w:t>$25.29</w:t>
            </w:r>
          </w:p>
        </w:tc>
        <w:tc>
          <w:tcPr>
            <w:tcW w:w="2324" w:type="dxa"/>
          </w:tcPr>
          <w:p w14:paraId="43E557AE" w14:textId="77777777" w:rsidR="00B73ABB" w:rsidRDefault="00B73ABB" w:rsidP="009E2D25">
            <w:pPr>
              <w:keepNext/>
              <w:keepLines/>
            </w:pPr>
            <w:r>
              <w:t>$25.29</w:t>
            </w:r>
          </w:p>
        </w:tc>
        <w:tc>
          <w:tcPr>
            <w:tcW w:w="2325" w:type="dxa"/>
          </w:tcPr>
          <w:p w14:paraId="43E557AF" w14:textId="77777777" w:rsidR="00B73ABB" w:rsidRDefault="00B73ABB" w:rsidP="009E2D25">
            <w:pPr>
              <w:keepNext/>
              <w:keepLines/>
            </w:pPr>
            <w:r>
              <w:t>$30.35</w:t>
            </w:r>
          </w:p>
        </w:tc>
      </w:tr>
    </w:tbl>
    <w:p w14:paraId="43E557B2" w14:textId="77777777" w:rsidR="00FD08E4" w:rsidRPr="00B73ABB" w:rsidRDefault="00FD08E4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5"/>
        <w:gridCol w:w="2324"/>
        <w:gridCol w:w="2325"/>
        <w:gridCol w:w="2325"/>
        <w:gridCol w:w="2325"/>
        <w:gridCol w:w="2325"/>
      </w:tblGrid>
      <w:tr w:rsidR="00FD08E4" w14:paraId="43E557B9" w14:textId="77777777" w:rsidTr="00FD0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5" w:type="dxa"/>
          </w:tcPr>
          <w:p w14:paraId="43E557B3" w14:textId="77777777" w:rsidR="00FD08E4" w:rsidRDefault="00FD08E4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43E557B4" w14:textId="77777777" w:rsidR="00FD08E4" w:rsidRDefault="00FD08E4" w:rsidP="009E2D25">
            <w:pPr>
              <w:keepNext/>
              <w:keepLines/>
            </w:pPr>
            <w:r>
              <w:rPr>
                <w:b/>
              </w:rPr>
              <w:t>Public holiday - Christmas Day or Anzac Day</w:t>
            </w:r>
          </w:p>
        </w:tc>
        <w:tc>
          <w:tcPr>
            <w:tcW w:w="2325" w:type="dxa"/>
          </w:tcPr>
          <w:p w14:paraId="43E557B5" w14:textId="77777777" w:rsidR="00FD08E4" w:rsidRDefault="00FD08E4" w:rsidP="009E2D25">
            <w:r>
              <w:rPr>
                <w:b/>
              </w:rPr>
              <w:t>Public holiday - Good Friday - first 4 hours</w:t>
            </w:r>
          </w:p>
        </w:tc>
        <w:tc>
          <w:tcPr>
            <w:tcW w:w="2325" w:type="dxa"/>
          </w:tcPr>
          <w:p w14:paraId="43E557B6" w14:textId="77777777" w:rsidR="00FD08E4" w:rsidRDefault="00FD08E4" w:rsidP="009E2D25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325" w:type="dxa"/>
          </w:tcPr>
          <w:p w14:paraId="43E557B7" w14:textId="77777777" w:rsidR="00FD08E4" w:rsidRDefault="00FD08E4" w:rsidP="009E2D25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325" w:type="dxa"/>
          </w:tcPr>
          <w:p w14:paraId="43E557B8" w14:textId="77777777" w:rsidR="00FD08E4" w:rsidRDefault="00FD08E4" w:rsidP="009E2D25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FD08E4" w14:paraId="43E557C0" w14:textId="77777777" w:rsidTr="00FD08E4">
        <w:tc>
          <w:tcPr>
            <w:tcW w:w="3225" w:type="dxa"/>
          </w:tcPr>
          <w:p w14:paraId="43E557BA" w14:textId="77777777" w:rsidR="00FD08E4" w:rsidRDefault="00FD08E4" w:rsidP="009E2D25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2324" w:type="dxa"/>
          </w:tcPr>
          <w:p w14:paraId="43E557BB" w14:textId="77777777" w:rsidR="00FD08E4" w:rsidRDefault="00FD08E4" w:rsidP="009E2D25">
            <w:pPr>
              <w:keepNext/>
              <w:keepLines/>
            </w:pPr>
            <w:r>
              <w:t>$31.95</w:t>
            </w:r>
          </w:p>
        </w:tc>
        <w:tc>
          <w:tcPr>
            <w:tcW w:w="2325" w:type="dxa"/>
          </w:tcPr>
          <w:p w14:paraId="43E557BC" w14:textId="77777777" w:rsidR="00FD08E4" w:rsidRDefault="00FD08E4" w:rsidP="009E2D25">
            <w:r>
              <w:t>$26.63</w:t>
            </w:r>
          </w:p>
        </w:tc>
        <w:tc>
          <w:tcPr>
            <w:tcW w:w="2325" w:type="dxa"/>
          </w:tcPr>
          <w:p w14:paraId="43E557BD" w14:textId="77777777" w:rsidR="00FD08E4" w:rsidRDefault="00FD08E4" w:rsidP="009E2D25">
            <w:pPr>
              <w:keepNext/>
              <w:keepLines/>
            </w:pPr>
            <w:r>
              <w:t>$31.95</w:t>
            </w:r>
          </w:p>
        </w:tc>
        <w:tc>
          <w:tcPr>
            <w:tcW w:w="2325" w:type="dxa"/>
          </w:tcPr>
          <w:p w14:paraId="43E557BE" w14:textId="77777777" w:rsidR="00FD08E4" w:rsidRDefault="00FD08E4" w:rsidP="009E2D25">
            <w:pPr>
              <w:keepNext/>
              <w:keepLines/>
            </w:pPr>
            <w:r>
              <w:t>$26.63</w:t>
            </w:r>
          </w:p>
        </w:tc>
        <w:tc>
          <w:tcPr>
            <w:tcW w:w="2325" w:type="dxa"/>
          </w:tcPr>
          <w:p w14:paraId="43E557BF" w14:textId="77777777" w:rsidR="00FD08E4" w:rsidRDefault="00FD08E4" w:rsidP="009E2D25">
            <w:pPr>
              <w:keepNext/>
              <w:keepLines/>
            </w:pPr>
            <w:r>
              <w:t>$31.95</w:t>
            </w:r>
          </w:p>
        </w:tc>
      </w:tr>
      <w:tr w:rsidR="00FD08E4" w14:paraId="43E557C7" w14:textId="77777777" w:rsidTr="00FD08E4">
        <w:tc>
          <w:tcPr>
            <w:tcW w:w="3225" w:type="dxa"/>
          </w:tcPr>
          <w:p w14:paraId="43E557C1" w14:textId="77777777" w:rsidR="00FD08E4" w:rsidRDefault="00FD08E4" w:rsidP="009E2D25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2324" w:type="dxa"/>
          </w:tcPr>
          <w:p w14:paraId="43E557C2" w14:textId="77777777" w:rsidR="00FD08E4" w:rsidRDefault="00FD08E4" w:rsidP="009E2D25">
            <w:pPr>
              <w:keepNext/>
              <w:keepLines/>
            </w:pPr>
            <w:r>
              <w:t>$38.34</w:t>
            </w:r>
          </w:p>
        </w:tc>
        <w:tc>
          <w:tcPr>
            <w:tcW w:w="2325" w:type="dxa"/>
          </w:tcPr>
          <w:p w14:paraId="43E557C3" w14:textId="77777777" w:rsidR="00FD08E4" w:rsidRDefault="00FD08E4" w:rsidP="009E2D25">
            <w:r>
              <w:t>$31.95</w:t>
            </w:r>
          </w:p>
        </w:tc>
        <w:tc>
          <w:tcPr>
            <w:tcW w:w="2325" w:type="dxa"/>
          </w:tcPr>
          <w:p w14:paraId="43E557C4" w14:textId="77777777" w:rsidR="00FD08E4" w:rsidRDefault="00FD08E4" w:rsidP="009E2D25">
            <w:pPr>
              <w:keepNext/>
              <w:keepLines/>
            </w:pPr>
            <w:r>
              <w:t>$38.34</w:t>
            </w:r>
          </w:p>
        </w:tc>
        <w:tc>
          <w:tcPr>
            <w:tcW w:w="2325" w:type="dxa"/>
          </w:tcPr>
          <w:p w14:paraId="43E557C5" w14:textId="77777777" w:rsidR="00FD08E4" w:rsidRDefault="00FD08E4" w:rsidP="009E2D25">
            <w:pPr>
              <w:keepNext/>
              <w:keepLines/>
            </w:pPr>
            <w:r>
              <w:t>$31.95</w:t>
            </w:r>
          </w:p>
        </w:tc>
        <w:tc>
          <w:tcPr>
            <w:tcW w:w="2325" w:type="dxa"/>
          </w:tcPr>
          <w:p w14:paraId="43E557C6" w14:textId="77777777" w:rsidR="00FD08E4" w:rsidRDefault="00FD08E4" w:rsidP="009E2D25">
            <w:pPr>
              <w:keepNext/>
              <w:keepLines/>
            </w:pPr>
            <w:r>
              <w:t>$38.34</w:t>
            </w:r>
          </w:p>
        </w:tc>
      </w:tr>
      <w:tr w:rsidR="00FD08E4" w14:paraId="43E557CE" w14:textId="77777777" w:rsidTr="00FD08E4">
        <w:tc>
          <w:tcPr>
            <w:tcW w:w="3225" w:type="dxa"/>
          </w:tcPr>
          <w:p w14:paraId="43E557C8" w14:textId="77777777" w:rsidR="00FD08E4" w:rsidRDefault="00FD08E4" w:rsidP="009E2D25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2324" w:type="dxa"/>
          </w:tcPr>
          <w:p w14:paraId="43E557C9" w14:textId="77777777" w:rsidR="00FD08E4" w:rsidRDefault="00FD08E4" w:rsidP="009E2D25">
            <w:pPr>
              <w:keepNext/>
              <w:keepLines/>
            </w:pPr>
            <w:r>
              <w:t>$54.30</w:t>
            </w:r>
          </w:p>
        </w:tc>
        <w:tc>
          <w:tcPr>
            <w:tcW w:w="2325" w:type="dxa"/>
          </w:tcPr>
          <w:p w14:paraId="43E557CA" w14:textId="77777777" w:rsidR="00FD08E4" w:rsidRDefault="00FD08E4" w:rsidP="009E2D25">
            <w:r>
              <w:t>$45.25</w:t>
            </w:r>
          </w:p>
        </w:tc>
        <w:tc>
          <w:tcPr>
            <w:tcW w:w="2325" w:type="dxa"/>
          </w:tcPr>
          <w:p w14:paraId="43E557CB" w14:textId="77777777" w:rsidR="00FD08E4" w:rsidRDefault="00FD08E4" w:rsidP="009E2D25">
            <w:pPr>
              <w:keepNext/>
              <w:keepLines/>
            </w:pPr>
            <w:r>
              <w:t>$54.30</w:t>
            </w:r>
          </w:p>
        </w:tc>
        <w:tc>
          <w:tcPr>
            <w:tcW w:w="2325" w:type="dxa"/>
          </w:tcPr>
          <w:p w14:paraId="43E557CC" w14:textId="77777777" w:rsidR="00FD08E4" w:rsidRDefault="00FD08E4" w:rsidP="009E2D25">
            <w:pPr>
              <w:keepNext/>
              <w:keepLines/>
            </w:pPr>
            <w:r>
              <w:t>$45.25</w:t>
            </w:r>
          </w:p>
        </w:tc>
        <w:tc>
          <w:tcPr>
            <w:tcW w:w="2325" w:type="dxa"/>
          </w:tcPr>
          <w:p w14:paraId="43E557CD" w14:textId="77777777" w:rsidR="00FD08E4" w:rsidRDefault="00FD08E4" w:rsidP="009E2D25">
            <w:pPr>
              <w:keepNext/>
              <w:keepLines/>
            </w:pPr>
            <w:r>
              <w:t>$54.30</w:t>
            </w:r>
          </w:p>
        </w:tc>
      </w:tr>
      <w:tr w:rsidR="00FD08E4" w14:paraId="43E557D5" w14:textId="77777777" w:rsidTr="00FD08E4">
        <w:tc>
          <w:tcPr>
            <w:tcW w:w="3225" w:type="dxa"/>
          </w:tcPr>
          <w:p w14:paraId="43E557CF" w14:textId="77777777" w:rsidR="00FD08E4" w:rsidRDefault="00FD08E4" w:rsidP="009E2D25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2324" w:type="dxa"/>
          </w:tcPr>
          <w:p w14:paraId="43E557D0" w14:textId="77777777" w:rsidR="00FD08E4" w:rsidRDefault="00FD08E4" w:rsidP="009E2D25">
            <w:pPr>
              <w:keepNext/>
              <w:keepLines/>
            </w:pPr>
            <w:r>
              <w:t>$60.69</w:t>
            </w:r>
          </w:p>
        </w:tc>
        <w:tc>
          <w:tcPr>
            <w:tcW w:w="2325" w:type="dxa"/>
          </w:tcPr>
          <w:p w14:paraId="43E557D1" w14:textId="77777777" w:rsidR="00FD08E4" w:rsidRDefault="00FD08E4" w:rsidP="009E2D25">
            <w:r>
              <w:t>$50.58</w:t>
            </w:r>
          </w:p>
        </w:tc>
        <w:tc>
          <w:tcPr>
            <w:tcW w:w="2325" w:type="dxa"/>
          </w:tcPr>
          <w:p w14:paraId="43E557D2" w14:textId="77777777" w:rsidR="00FD08E4" w:rsidRDefault="00FD08E4" w:rsidP="009E2D25">
            <w:pPr>
              <w:keepNext/>
              <w:keepLines/>
            </w:pPr>
            <w:r>
              <w:t>$60.69</w:t>
            </w:r>
          </w:p>
        </w:tc>
        <w:tc>
          <w:tcPr>
            <w:tcW w:w="2325" w:type="dxa"/>
          </w:tcPr>
          <w:p w14:paraId="43E557D3" w14:textId="77777777" w:rsidR="00FD08E4" w:rsidRDefault="00FD08E4" w:rsidP="009E2D25">
            <w:pPr>
              <w:keepNext/>
              <w:keepLines/>
            </w:pPr>
            <w:r>
              <w:t>$50.58</w:t>
            </w:r>
          </w:p>
        </w:tc>
        <w:tc>
          <w:tcPr>
            <w:tcW w:w="2325" w:type="dxa"/>
          </w:tcPr>
          <w:p w14:paraId="43E557D4" w14:textId="77777777" w:rsidR="00FD08E4" w:rsidRDefault="00FD08E4" w:rsidP="009E2D25">
            <w:pPr>
              <w:keepNext/>
              <w:keepLines/>
            </w:pPr>
            <w:r>
              <w:t>$60.69</w:t>
            </w:r>
          </w:p>
        </w:tc>
      </w:tr>
    </w:tbl>
    <w:p w14:paraId="43E557D6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57D7" w14:textId="77777777" w:rsidR="00FD08E4" w:rsidRPr="00B73ABB" w:rsidRDefault="00FD08E4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lastRenderedPageBreak/>
        <w:t>Table 3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6"/>
        <w:gridCol w:w="2324"/>
        <w:gridCol w:w="2325"/>
        <w:gridCol w:w="2324"/>
        <w:gridCol w:w="2325"/>
        <w:gridCol w:w="2325"/>
      </w:tblGrid>
      <w:tr w:rsidR="00FD08E4" w14:paraId="43E557DE" w14:textId="77777777" w:rsidTr="00FD0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6" w:type="dxa"/>
          </w:tcPr>
          <w:p w14:paraId="43E557D8" w14:textId="77777777" w:rsidR="00FD08E4" w:rsidRDefault="00FD08E4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43E557D9" w14:textId="77777777" w:rsidR="00FD08E4" w:rsidRDefault="00FD08E4" w:rsidP="009E2D25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2325" w:type="dxa"/>
          </w:tcPr>
          <w:p w14:paraId="43E557DA" w14:textId="77777777" w:rsidR="00FD08E4" w:rsidRDefault="00FD08E4" w:rsidP="009E2D25">
            <w:r>
              <w:rPr>
                <w:b/>
              </w:rPr>
              <w:t>Overtime - after 3 hours</w:t>
            </w:r>
          </w:p>
        </w:tc>
        <w:tc>
          <w:tcPr>
            <w:tcW w:w="2324" w:type="dxa"/>
          </w:tcPr>
          <w:p w14:paraId="43E557DB" w14:textId="77777777" w:rsidR="00FD08E4" w:rsidRDefault="00FD08E4" w:rsidP="009E2D25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325" w:type="dxa"/>
          </w:tcPr>
          <w:p w14:paraId="43E557DC" w14:textId="77777777" w:rsidR="00FD08E4" w:rsidRDefault="00FD08E4" w:rsidP="009E2D25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325" w:type="dxa"/>
          </w:tcPr>
          <w:p w14:paraId="43E557DD" w14:textId="77777777" w:rsidR="00FD08E4" w:rsidRDefault="00FD08E4" w:rsidP="009E2D25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FD08E4" w14:paraId="43E557E5" w14:textId="77777777" w:rsidTr="00FD08E4">
        <w:tc>
          <w:tcPr>
            <w:tcW w:w="3226" w:type="dxa"/>
          </w:tcPr>
          <w:p w14:paraId="43E557DF" w14:textId="77777777" w:rsidR="00FD08E4" w:rsidRDefault="00FD08E4" w:rsidP="009E2D25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2324" w:type="dxa"/>
          </w:tcPr>
          <w:p w14:paraId="43E557E0" w14:textId="77777777" w:rsidR="00FD08E4" w:rsidRDefault="00FD08E4" w:rsidP="009E2D25">
            <w:pPr>
              <w:keepNext/>
              <w:keepLines/>
            </w:pPr>
            <w:r>
              <w:t>$15.98</w:t>
            </w:r>
          </w:p>
        </w:tc>
        <w:tc>
          <w:tcPr>
            <w:tcW w:w="2325" w:type="dxa"/>
          </w:tcPr>
          <w:p w14:paraId="43E557E1" w14:textId="77777777" w:rsidR="00FD08E4" w:rsidRDefault="00FD08E4" w:rsidP="009E2D25">
            <w:r>
              <w:t>$21.30</w:t>
            </w:r>
          </w:p>
        </w:tc>
        <w:tc>
          <w:tcPr>
            <w:tcW w:w="2324" w:type="dxa"/>
          </w:tcPr>
          <w:p w14:paraId="43E557E2" w14:textId="77777777" w:rsidR="00FD08E4" w:rsidRDefault="00FD08E4" w:rsidP="009E2D25">
            <w:pPr>
              <w:keepNext/>
              <w:keepLines/>
            </w:pPr>
            <w:r>
              <w:t>$13.31</w:t>
            </w:r>
          </w:p>
        </w:tc>
        <w:tc>
          <w:tcPr>
            <w:tcW w:w="2325" w:type="dxa"/>
          </w:tcPr>
          <w:p w14:paraId="43E557E3" w14:textId="77777777" w:rsidR="00FD08E4" w:rsidRDefault="00FD08E4" w:rsidP="009E2D25">
            <w:pPr>
              <w:keepNext/>
              <w:keepLines/>
            </w:pPr>
            <w:r>
              <w:t>$11.18</w:t>
            </w:r>
          </w:p>
        </w:tc>
        <w:tc>
          <w:tcPr>
            <w:tcW w:w="2325" w:type="dxa"/>
          </w:tcPr>
          <w:p w14:paraId="43E557E4" w14:textId="77777777" w:rsidR="00FD08E4" w:rsidRDefault="00FD08E4" w:rsidP="009E2D25">
            <w:pPr>
              <w:keepNext/>
              <w:keepLines/>
            </w:pPr>
            <w:r>
              <w:t>$11.98</w:t>
            </w:r>
          </w:p>
        </w:tc>
      </w:tr>
      <w:tr w:rsidR="00FD08E4" w14:paraId="43E557EC" w14:textId="77777777" w:rsidTr="00FD08E4">
        <w:tc>
          <w:tcPr>
            <w:tcW w:w="3226" w:type="dxa"/>
          </w:tcPr>
          <w:p w14:paraId="43E557E6" w14:textId="77777777" w:rsidR="00FD08E4" w:rsidRDefault="00FD08E4" w:rsidP="009E2D25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2324" w:type="dxa"/>
          </w:tcPr>
          <w:p w14:paraId="43E557E7" w14:textId="77777777" w:rsidR="00FD08E4" w:rsidRDefault="00FD08E4" w:rsidP="009E2D25">
            <w:pPr>
              <w:keepNext/>
              <w:keepLines/>
            </w:pPr>
            <w:r>
              <w:t>$19.17</w:t>
            </w:r>
          </w:p>
        </w:tc>
        <w:tc>
          <w:tcPr>
            <w:tcW w:w="2325" w:type="dxa"/>
          </w:tcPr>
          <w:p w14:paraId="43E557E8" w14:textId="77777777" w:rsidR="00FD08E4" w:rsidRDefault="00FD08E4" w:rsidP="009E2D25">
            <w:r>
              <w:t>$25.56</w:t>
            </w:r>
          </w:p>
        </w:tc>
        <w:tc>
          <w:tcPr>
            <w:tcW w:w="2324" w:type="dxa"/>
          </w:tcPr>
          <w:p w14:paraId="43E557E9" w14:textId="77777777" w:rsidR="00FD08E4" w:rsidRDefault="00FD08E4" w:rsidP="009E2D25">
            <w:pPr>
              <w:keepNext/>
              <w:keepLines/>
            </w:pPr>
            <w:r>
              <w:t>$15.98</w:t>
            </w:r>
          </w:p>
        </w:tc>
        <w:tc>
          <w:tcPr>
            <w:tcW w:w="2325" w:type="dxa"/>
          </w:tcPr>
          <w:p w14:paraId="43E557EA" w14:textId="77777777" w:rsidR="00FD08E4" w:rsidRDefault="00FD08E4" w:rsidP="009E2D25">
            <w:pPr>
              <w:keepNext/>
              <w:keepLines/>
            </w:pPr>
            <w:r>
              <w:t>$13.42</w:t>
            </w:r>
          </w:p>
        </w:tc>
        <w:tc>
          <w:tcPr>
            <w:tcW w:w="2325" w:type="dxa"/>
          </w:tcPr>
          <w:p w14:paraId="43E557EB" w14:textId="77777777" w:rsidR="00FD08E4" w:rsidRDefault="00FD08E4" w:rsidP="009E2D25">
            <w:pPr>
              <w:keepNext/>
              <w:keepLines/>
            </w:pPr>
            <w:r>
              <w:t>$14.38</w:t>
            </w:r>
          </w:p>
        </w:tc>
      </w:tr>
      <w:tr w:rsidR="00FD08E4" w14:paraId="43E557F3" w14:textId="77777777" w:rsidTr="00FD08E4">
        <w:tc>
          <w:tcPr>
            <w:tcW w:w="3226" w:type="dxa"/>
          </w:tcPr>
          <w:p w14:paraId="43E557ED" w14:textId="77777777" w:rsidR="00FD08E4" w:rsidRDefault="00FD08E4" w:rsidP="009E2D25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2324" w:type="dxa"/>
          </w:tcPr>
          <w:p w14:paraId="43E557EE" w14:textId="77777777" w:rsidR="00FD08E4" w:rsidRDefault="00FD08E4" w:rsidP="009E2D25">
            <w:pPr>
              <w:keepNext/>
              <w:keepLines/>
            </w:pPr>
            <w:r>
              <w:t>$27.15</w:t>
            </w:r>
          </w:p>
        </w:tc>
        <w:tc>
          <w:tcPr>
            <w:tcW w:w="2325" w:type="dxa"/>
          </w:tcPr>
          <w:p w14:paraId="43E557EF" w14:textId="77777777" w:rsidR="00FD08E4" w:rsidRDefault="00FD08E4" w:rsidP="009E2D25">
            <w:r>
              <w:t>$36.20</w:t>
            </w:r>
          </w:p>
        </w:tc>
        <w:tc>
          <w:tcPr>
            <w:tcW w:w="2324" w:type="dxa"/>
          </w:tcPr>
          <w:p w14:paraId="43E557F0" w14:textId="77777777" w:rsidR="00FD08E4" w:rsidRDefault="00FD08E4" w:rsidP="009E2D25">
            <w:pPr>
              <w:keepNext/>
              <w:keepLines/>
            </w:pPr>
            <w:r>
              <w:t>$22.63</w:t>
            </w:r>
          </w:p>
        </w:tc>
        <w:tc>
          <w:tcPr>
            <w:tcW w:w="2325" w:type="dxa"/>
          </w:tcPr>
          <w:p w14:paraId="43E557F1" w14:textId="77777777" w:rsidR="00FD08E4" w:rsidRDefault="00FD08E4" w:rsidP="009E2D25">
            <w:pPr>
              <w:keepNext/>
              <w:keepLines/>
            </w:pPr>
            <w:r>
              <w:t>$19.01</w:t>
            </w:r>
          </w:p>
        </w:tc>
        <w:tc>
          <w:tcPr>
            <w:tcW w:w="2325" w:type="dxa"/>
          </w:tcPr>
          <w:p w14:paraId="43E557F2" w14:textId="77777777" w:rsidR="00FD08E4" w:rsidRDefault="00FD08E4" w:rsidP="009E2D25">
            <w:pPr>
              <w:keepNext/>
              <w:keepLines/>
            </w:pPr>
            <w:r>
              <w:t>$20.36</w:t>
            </w:r>
          </w:p>
        </w:tc>
      </w:tr>
      <w:tr w:rsidR="00FD08E4" w14:paraId="43E557FA" w14:textId="77777777" w:rsidTr="00FD08E4">
        <w:tc>
          <w:tcPr>
            <w:tcW w:w="3226" w:type="dxa"/>
          </w:tcPr>
          <w:p w14:paraId="43E557F4" w14:textId="77777777" w:rsidR="00FD08E4" w:rsidRDefault="00FD08E4" w:rsidP="009E2D25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2324" w:type="dxa"/>
          </w:tcPr>
          <w:p w14:paraId="43E557F5" w14:textId="77777777" w:rsidR="00FD08E4" w:rsidRDefault="00FD08E4" w:rsidP="009E2D25">
            <w:pPr>
              <w:keepNext/>
              <w:keepLines/>
            </w:pPr>
            <w:r>
              <w:t>$30.35</w:t>
            </w:r>
          </w:p>
        </w:tc>
        <w:tc>
          <w:tcPr>
            <w:tcW w:w="2325" w:type="dxa"/>
          </w:tcPr>
          <w:p w14:paraId="43E557F6" w14:textId="77777777" w:rsidR="00FD08E4" w:rsidRDefault="00FD08E4" w:rsidP="009E2D25">
            <w:r>
              <w:t>$40.46</w:t>
            </w:r>
          </w:p>
        </w:tc>
        <w:tc>
          <w:tcPr>
            <w:tcW w:w="2324" w:type="dxa"/>
          </w:tcPr>
          <w:p w14:paraId="43E557F7" w14:textId="77777777" w:rsidR="00FD08E4" w:rsidRDefault="00FD08E4" w:rsidP="009E2D25">
            <w:pPr>
              <w:keepNext/>
              <w:keepLines/>
            </w:pPr>
            <w:r>
              <w:t>$25.29</w:t>
            </w:r>
          </w:p>
        </w:tc>
        <w:tc>
          <w:tcPr>
            <w:tcW w:w="2325" w:type="dxa"/>
          </w:tcPr>
          <w:p w14:paraId="43E557F8" w14:textId="77777777" w:rsidR="00FD08E4" w:rsidRDefault="00FD08E4" w:rsidP="009E2D25">
            <w:pPr>
              <w:keepNext/>
              <w:keepLines/>
            </w:pPr>
            <w:r>
              <w:t>$21.24</w:t>
            </w:r>
          </w:p>
        </w:tc>
        <w:tc>
          <w:tcPr>
            <w:tcW w:w="2325" w:type="dxa"/>
          </w:tcPr>
          <w:p w14:paraId="43E557F9" w14:textId="77777777" w:rsidR="00FD08E4" w:rsidRDefault="00FD08E4" w:rsidP="009E2D25">
            <w:pPr>
              <w:keepNext/>
              <w:keepLines/>
            </w:pPr>
            <w:r>
              <w:t>$22.76</w:t>
            </w:r>
          </w:p>
        </w:tc>
      </w:tr>
    </w:tbl>
    <w:p w14:paraId="43E557FC" w14:textId="77777777" w:rsidR="00FD08E4" w:rsidRPr="00B73ABB" w:rsidRDefault="00FD08E4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7"/>
        <w:gridCol w:w="2324"/>
        <w:gridCol w:w="2324"/>
        <w:gridCol w:w="2325"/>
        <w:gridCol w:w="2324"/>
        <w:gridCol w:w="2325"/>
      </w:tblGrid>
      <w:tr w:rsidR="00FD08E4" w14:paraId="43E55803" w14:textId="77777777" w:rsidTr="00FD0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7" w:type="dxa"/>
          </w:tcPr>
          <w:p w14:paraId="43E557FD" w14:textId="77777777" w:rsidR="00FD08E4" w:rsidRDefault="00FD08E4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43E557FE" w14:textId="77777777" w:rsidR="00FD08E4" w:rsidRDefault="00FD08E4" w:rsidP="009E2D25">
            <w:pPr>
              <w:keepNext/>
              <w:keepLines/>
            </w:pPr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324" w:type="dxa"/>
          </w:tcPr>
          <w:p w14:paraId="43E557FF" w14:textId="77777777" w:rsidR="00FD08E4" w:rsidRDefault="00FD08E4" w:rsidP="009E2D25">
            <w:pPr>
              <w:keepNext/>
              <w:keepLines/>
            </w:pPr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325" w:type="dxa"/>
          </w:tcPr>
          <w:p w14:paraId="43E55800" w14:textId="77777777" w:rsidR="00FD08E4" w:rsidRDefault="00FD08E4" w:rsidP="009E2D25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324" w:type="dxa"/>
          </w:tcPr>
          <w:p w14:paraId="43E55801" w14:textId="77777777" w:rsidR="00FD08E4" w:rsidRDefault="00FD08E4" w:rsidP="009E2D25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325" w:type="dxa"/>
          </w:tcPr>
          <w:p w14:paraId="43E55802" w14:textId="77777777" w:rsidR="00FD08E4" w:rsidRDefault="00FD08E4" w:rsidP="009E2D25">
            <w:r>
              <w:rPr>
                <w:b/>
              </w:rPr>
              <w:t>Afternoon or night shift - less than 5 successive shifts - after 3 hours</w:t>
            </w:r>
          </w:p>
        </w:tc>
      </w:tr>
      <w:tr w:rsidR="00FD08E4" w14:paraId="43E5580A" w14:textId="77777777" w:rsidTr="00FD08E4">
        <w:tc>
          <w:tcPr>
            <w:tcW w:w="3227" w:type="dxa"/>
          </w:tcPr>
          <w:p w14:paraId="43E55804" w14:textId="77777777" w:rsidR="00FD08E4" w:rsidRDefault="00FD08E4" w:rsidP="009E2D25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2324" w:type="dxa"/>
          </w:tcPr>
          <w:p w14:paraId="43E55805" w14:textId="77777777" w:rsidR="00FD08E4" w:rsidRDefault="00FD08E4" w:rsidP="009E2D25">
            <w:pPr>
              <w:keepNext/>
              <w:keepLines/>
            </w:pPr>
            <w:r>
              <w:t>$12.25</w:t>
            </w:r>
          </w:p>
        </w:tc>
        <w:tc>
          <w:tcPr>
            <w:tcW w:w="2324" w:type="dxa"/>
          </w:tcPr>
          <w:p w14:paraId="43E55806" w14:textId="77777777" w:rsidR="00FD08E4" w:rsidRDefault="00FD08E4" w:rsidP="009E2D25">
            <w:pPr>
              <w:keepNext/>
              <w:keepLines/>
            </w:pPr>
            <w:r>
              <w:t>$13.31</w:t>
            </w:r>
          </w:p>
        </w:tc>
        <w:tc>
          <w:tcPr>
            <w:tcW w:w="2325" w:type="dxa"/>
          </w:tcPr>
          <w:p w14:paraId="43E55807" w14:textId="77777777" w:rsidR="00FD08E4" w:rsidRDefault="00FD08E4" w:rsidP="009E2D25">
            <w:pPr>
              <w:keepNext/>
              <w:keepLines/>
            </w:pPr>
            <w:r>
              <w:t>$13.85</w:t>
            </w:r>
          </w:p>
        </w:tc>
        <w:tc>
          <w:tcPr>
            <w:tcW w:w="2324" w:type="dxa"/>
          </w:tcPr>
          <w:p w14:paraId="43E55808" w14:textId="77777777" w:rsidR="00FD08E4" w:rsidRDefault="00FD08E4" w:rsidP="009E2D25">
            <w:pPr>
              <w:keepNext/>
              <w:keepLines/>
            </w:pPr>
            <w:r>
              <w:t>$15.98</w:t>
            </w:r>
          </w:p>
        </w:tc>
        <w:tc>
          <w:tcPr>
            <w:tcW w:w="2325" w:type="dxa"/>
          </w:tcPr>
          <w:p w14:paraId="43E55809" w14:textId="77777777" w:rsidR="00FD08E4" w:rsidRDefault="00FD08E4" w:rsidP="009E2D25">
            <w:r>
              <w:t>$21.30</w:t>
            </w:r>
          </w:p>
        </w:tc>
      </w:tr>
      <w:tr w:rsidR="00FD08E4" w14:paraId="43E55811" w14:textId="77777777" w:rsidTr="00FD08E4">
        <w:tc>
          <w:tcPr>
            <w:tcW w:w="3227" w:type="dxa"/>
          </w:tcPr>
          <w:p w14:paraId="43E5580B" w14:textId="77777777" w:rsidR="00FD08E4" w:rsidRDefault="00FD08E4" w:rsidP="009E2D25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2324" w:type="dxa"/>
          </w:tcPr>
          <w:p w14:paraId="43E5580C" w14:textId="77777777" w:rsidR="00FD08E4" w:rsidRDefault="00FD08E4" w:rsidP="009E2D25">
            <w:pPr>
              <w:keepNext/>
              <w:keepLines/>
            </w:pPr>
            <w:r>
              <w:t>$14.70</w:t>
            </w:r>
          </w:p>
        </w:tc>
        <w:tc>
          <w:tcPr>
            <w:tcW w:w="2324" w:type="dxa"/>
          </w:tcPr>
          <w:p w14:paraId="43E5580D" w14:textId="77777777" w:rsidR="00FD08E4" w:rsidRDefault="00FD08E4" w:rsidP="009E2D25">
            <w:pPr>
              <w:keepNext/>
              <w:keepLines/>
            </w:pPr>
            <w:r>
              <w:t>$15.98</w:t>
            </w:r>
          </w:p>
        </w:tc>
        <w:tc>
          <w:tcPr>
            <w:tcW w:w="2325" w:type="dxa"/>
          </w:tcPr>
          <w:p w14:paraId="43E5580E" w14:textId="77777777" w:rsidR="00FD08E4" w:rsidRDefault="00FD08E4" w:rsidP="009E2D25">
            <w:pPr>
              <w:keepNext/>
              <w:keepLines/>
            </w:pPr>
            <w:r>
              <w:t>$16.61</w:t>
            </w:r>
          </w:p>
        </w:tc>
        <w:tc>
          <w:tcPr>
            <w:tcW w:w="2324" w:type="dxa"/>
          </w:tcPr>
          <w:p w14:paraId="43E5580F" w14:textId="77777777" w:rsidR="00FD08E4" w:rsidRDefault="00FD08E4" w:rsidP="009E2D25">
            <w:pPr>
              <w:keepNext/>
              <w:keepLines/>
            </w:pPr>
            <w:r>
              <w:t>$19.17</w:t>
            </w:r>
          </w:p>
        </w:tc>
        <w:tc>
          <w:tcPr>
            <w:tcW w:w="2325" w:type="dxa"/>
          </w:tcPr>
          <w:p w14:paraId="43E55810" w14:textId="77777777" w:rsidR="00FD08E4" w:rsidRDefault="00FD08E4" w:rsidP="009E2D25">
            <w:r>
              <w:t>$25.56</w:t>
            </w:r>
          </w:p>
        </w:tc>
      </w:tr>
      <w:tr w:rsidR="00FD08E4" w14:paraId="43E55818" w14:textId="77777777" w:rsidTr="00FD08E4">
        <w:tc>
          <w:tcPr>
            <w:tcW w:w="3227" w:type="dxa"/>
          </w:tcPr>
          <w:p w14:paraId="43E55812" w14:textId="77777777" w:rsidR="00FD08E4" w:rsidRDefault="00FD08E4" w:rsidP="009E2D25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2324" w:type="dxa"/>
          </w:tcPr>
          <w:p w14:paraId="43E55813" w14:textId="77777777" w:rsidR="00FD08E4" w:rsidRDefault="00FD08E4" w:rsidP="009E2D25">
            <w:pPr>
              <w:keepNext/>
              <w:keepLines/>
            </w:pPr>
            <w:r>
              <w:t>$20.82</w:t>
            </w:r>
          </w:p>
        </w:tc>
        <w:tc>
          <w:tcPr>
            <w:tcW w:w="2324" w:type="dxa"/>
          </w:tcPr>
          <w:p w14:paraId="43E55814" w14:textId="77777777" w:rsidR="00FD08E4" w:rsidRDefault="00FD08E4" w:rsidP="009E2D25">
            <w:pPr>
              <w:keepNext/>
              <w:keepLines/>
            </w:pPr>
            <w:r>
              <w:t>$22.63</w:t>
            </w:r>
          </w:p>
        </w:tc>
        <w:tc>
          <w:tcPr>
            <w:tcW w:w="2325" w:type="dxa"/>
          </w:tcPr>
          <w:p w14:paraId="43E55815" w14:textId="77777777" w:rsidR="00FD08E4" w:rsidRDefault="00FD08E4" w:rsidP="009E2D25">
            <w:pPr>
              <w:keepNext/>
              <w:keepLines/>
            </w:pPr>
            <w:r>
              <w:t>$23.53</w:t>
            </w:r>
          </w:p>
        </w:tc>
        <w:tc>
          <w:tcPr>
            <w:tcW w:w="2324" w:type="dxa"/>
          </w:tcPr>
          <w:p w14:paraId="43E55816" w14:textId="77777777" w:rsidR="00FD08E4" w:rsidRDefault="00FD08E4" w:rsidP="009E2D25">
            <w:pPr>
              <w:keepNext/>
              <w:keepLines/>
            </w:pPr>
            <w:r>
              <w:t>$27.15</w:t>
            </w:r>
          </w:p>
        </w:tc>
        <w:tc>
          <w:tcPr>
            <w:tcW w:w="2325" w:type="dxa"/>
          </w:tcPr>
          <w:p w14:paraId="43E55817" w14:textId="77777777" w:rsidR="00FD08E4" w:rsidRDefault="00FD08E4" w:rsidP="009E2D25">
            <w:r>
              <w:t>$36.20</w:t>
            </w:r>
          </w:p>
        </w:tc>
      </w:tr>
      <w:tr w:rsidR="00FD08E4" w14:paraId="43E5581F" w14:textId="77777777" w:rsidTr="00FD08E4">
        <w:tc>
          <w:tcPr>
            <w:tcW w:w="3227" w:type="dxa"/>
          </w:tcPr>
          <w:p w14:paraId="43E55819" w14:textId="77777777" w:rsidR="00FD08E4" w:rsidRDefault="00FD08E4" w:rsidP="009E2D25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2324" w:type="dxa"/>
          </w:tcPr>
          <w:p w14:paraId="43E5581A" w14:textId="77777777" w:rsidR="00FD08E4" w:rsidRDefault="00FD08E4" w:rsidP="009E2D25">
            <w:pPr>
              <w:keepNext/>
              <w:keepLines/>
            </w:pPr>
            <w:r>
              <w:t>$23.26</w:t>
            </w:r>
          </w:p>
        </w:tc>
        <w:tc>
          <w:tcPr>
            <w:tcW w:w="2324" w:type="dxa"/>
          </w:tcPr>
          <w:p w14:paraId="43E5581B" w14:textId="77777777" w:rsidR="00FD08E4" w:rsidRDefault="00FD08E4" w:rsidP="009E2D25">
            <w:pPr>
              <w:keepNext/>
              <w:keepLines/>
            </w:pPr>
            <w:r>
              <w:t>$25.29</w:t>
            </w:r>
          </w:p>
        </w:tc>
        <w:tc>
          <w:tcPr>
            <w:tcW w:w="2325" w:type="dxa"/>
          </w:tcPr>
          <w:p w14:paraId="43E5581C" w14:textId="77777777" w:rsidR="00FD08E4" w:rsidRDefault="00FD08E4" w:rsidP="009E2D25">
            <w:pPr>
              <w:keepNext/>
              <w:keepLines/>
            </w:pPr>
            <w:r>
              <w:t>$26.30</w:t>
            </w:r>
          </w:p>
        </w:tc>
        <w:tc>
          <w:tcPr>
            <w:tcW w:w="2324" w:type="dxa"/>
          </w:tcPr>
          <w:p w14:paraId="43E5581D" w14:textId="77777777" w:rsidR="00FD08E4" w:rsidRDefault="00FD08E4" w:rsidP="009E2D25">
            <w:pPr>
              <w:keepNext/>
              <w:keepLines/>
            </w:pPr>
            <w:r>
              <w:t>$30.35</w:t>
            </w:r>
          </w:p>
        </w:tc>
        <w:tc>
          <w:tcPr>
            <w:tcW w:w="2325" w:type="dxa"/>
          </w:tcPr>
          <w:p w14:paraId="43E5581E" w14:textId="77777777" w:rsidR="00FD08E4" w:rsidRDefault="00FD08E4" w:rsidP="009E2D25">
            <w:r>
              <w:t>$40.46</w:t>
            </w:r>
          </w:p>
        </w:tc>
      </w:tr>
    </w:tbl>
    <w:p w14:paraId="43E55820" w14:textId="77777777" w:rsidR="00B73ABB" w:rsidRDefault="00B73ABB">
      <w:r>
        <w:br w:type="page"/>
      </w:r>
    </w:p>
    <w:p w14:paraId="43E55821" w14:textId="77777777" w:rsidR="00FD08E4" w:rsidRDefault="00FD08E4" w:rsidP="00FD08E4">
      <w:pPr>
        <w:pStyle w:val="Heading3"/>
      </w:pPr>
      <w:r>
        <w:lastRenderedPageBreak/>
        <w:t>Adult apprentice - Started before 1 Jan 2014 - Meat retail establishment</w:t>
      </w:r>
    </w:p>
    <w:p w14:paraId="43E55822" w14:textId="77777777" w:rsidR="00FD08E4" w:rsidRPr="00B73ABB" w:rsidRDefault="00FD08E4" w:rsidP="00B73AB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7"/>
        <w:gridCol w:w="2905"/>
        <w:gridCol w:w="2906"/>
        <w:gridCol w:w="2905"/>
        <w:gridCol w:w="2906"/>
      </w:tblGrid>
      <w:tr w:rsidR="00B73ABB" w14:paraId="43E55828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7" w:type="dxa"/>
          </w:tcPr>
          <w:p w14:paraId="43E55823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905" w:type="dxa"/>
          </w:tcPr>
          <w:p w14:paraId="43E55824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906" w:type="dxa"/>
          </w:tcPr>
          <w:p w14:paraId="43E55825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905" w:type="dxa"/>
          </w:tcPr>
          <w:p w14:paraId="43E55826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2906" w:type="dxa"/>
          </w:tcPr>
          <w:p w14:paraId="43E55827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Sunday - 8am - 6pm - meat retail / wholesale sales - not shiftworkers</w:t>
            </w:r>
          </w:p>
        </w:tc>
      </w:tr>
      <w:tr w:rsidR="00B73ABB" w14:paraId="43E5582E" w14:textId="77777777" w:rsidTr="00B73ABB">
        <w:tc>
          <w:tcPr>
            <w:tcW w:w="3227" w:type="dxa"/>
          </w:tcPr>
          <w:p w14:paraId="43E55829" w14:textId="77777777" w:rsidR="00B73ABB" w:rsidRDefault="00B73ABB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2905" w:type="dxa"/>
          </w:tcPr>
          <w:p w14:paraId="43E5582A" w14:textId="77777777" w:rsidR="00B73ABB" w:rsidRDefault="00B73ABB" w:rsidP="009E2D25">
            <w:pPr>
              <w:keepNext/>
              <w:keepLines/>
            </w:pPr>
            <w:r>
              <w:t>$404.55</w:t>
            </w:r>
          </w:p>
        </w:tc>
        <w:tc>
          <w:tcPr>
            <w:tcW w:w="2906" w:type="dxa"/>
          </w:tcPr>
          <w:p w14:paraId="43E5582B" w14:textId="77777777" w:rsidR="00B73ABB" w:rsidRDefault="00B73ABB">
            <w:pPr>
              <w:keepNext/>
              <w:keepLines/>
            </w:pPr>
            <w:r>
              <w:t>$10.65</w:t>
            </w:r>
          </w:p>
        </w:tc>
        <w:tc>
          <w:tcPr>
            <w:tcW w:w="2905" w:type="dxa"/>
          </w:tcPr>
          <w:p w14:paraId="43E5582C" w14:textId="77777777" w:rsidR="00B73ABB" w:rsidRDefault="00B73ABB">
            <w:pPr>
              <w:keepNext/>
              <w:keepLines/>
            </w:pPr>
            <w:r>
              <w:t>$13.31</w:t>
            </w:r>
          </w:p>
        </w:tc>
        <w:tc>
          <w:tcPr>
            <w:tcW w:w="2906" w:type="dxa"/>
          </w:tcPr>
          <w:p w14:paraId="43E5582D" w14:textId="77777777" w:rsidR="00B73ABB" w:rsidRDefault="00B73ABB">
            <w:pPr>
              <w:keepNext/>
              <w:keepLines/>
            </w:pPr>
            <w:r>
              <w:t>$15.98</w:t>
            </w:r>
          </w:p>
        </w:tc>
      </w:tr>
      <w:tr w:rsidR="00B73ABB" w14:paraId="43E55834" w14:textId="77777777" w:rsidTr="00B73ABB">
        <w:tc>
          <w:tcPr>
            <w:tcW w:w="3227" w:type="dxa"/>
          </w:tcPr>
          <w:p w14:paraId="43E5582F" w14:textId="77777777" w:rsidR="00B73ABB" w:rsidRDefault="00B73ABB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2905" w:type="dxa"/>
          </w:tcPr>
          <w:p w14:paraId="43E55830" w14:textId="77777777" w:rsidR="00B73ABB" w:rsidRDefault="00B73ABB" w:rsidP="009E2D25">
            <w:pPr>
              <w:keepNext/>
              <w:keepLines/>
            </w:pPr>
            <w:r>
              <w:t>$485.46</w:t>
            </w:r>
          </w:p>
        </w:tc>
        <w:tc>
          <w:tcPr>
            <w:tcW w:w="2906" w:type="dxa"/>
          </w:tcPr>
          <w:p w14:paraId="43E55831" w14:textId="77777777" w:rsidR="00B73ABB" w:rsidRDefault="00B73ABB">
            <w:pPr>
              <w:keepNext/>
              <w:keepLines/>
            </w:pPr>
            <w:r>
              <w:t>$12.78</w:t>
            </w:r>
          </w:p>
        </w:tc>
        <w:tc>
          <w:tcPr>
            <w:tcW w:w="2905" w:type="dxa"/>
          </w:tcPr>
          <w:p w14:paraId="43E55832" w14:textId="77777777" w:rsidR="00B73ABB" w:rsidRDefault="00B73ABB">
            <w:pPr>
              <w:keepNext/>
              <w:keepLines/>
            </w:pPr>
            <w:r>
              <w:t>$15.98</w:t>
            </w:r>
          </w:p>
        </w:tc>
        <w:tc>
          <w:tcPr>
            <w:tcW w:w="2906" w:type="dxa"/>
          </w:tcPr>
          <w:p w14:paraId="43E55833" w14:textId="77777777" w:rsidR="00B73ABB" w:rsidRDefault="00B73ABB">
            <w:pPr>
              <w:keepNext/>
              <w:keepLines/>
            </w:pPr>
            <w:r>
              <w:t>$19.17</w:t>
            </w:r>
          </w:p>
        </w:tc>
      </w:tr>
      <w:tr w:rsidR="00B73ABB" w14:paraId="43E5583A" w14:textId="77777777" w:rsidTr="00B73ABB">
        <w:tc>
          <w:tcPr>
            <w:tcW w:w="3227" w:type="dxa"/>
          </w:tcPr>
          <w:p w14:paraId="43E55835" w14:textId="77777777" w:rsidR="00B73ABB" w:rsidRDefault="00B73ABB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2905" w:type="dxa"/>
          </w:tcPr>
          <w:p w14:paraId="43E55836" w14:textId="77777777" w:rsidR="00B73ABB" w:rsidRDefault="00B73ABB" w:rsidP="009E2D25">
            <w:pPr>
              <w:keepNext/>
              <w:keepLines/>
            </w:pPr>
            <w:r>
              <w:t>$687.74</w:t>
            </w:r>
          </w:p>
        </w:tc>
        <w:tc>
          <w:tcPr>
            <w:tcW w:w="2906" w:type="dxa"/>
          </w:tcPr>
          <w:p w14:paraId="43E55837" w14:textId="77777777" w:rsidR="00B73ABB" w:rsidRDefault="00B73ABB">
            <w:pPr>
              <w:keepNext/>
              <w:keepLines/>
            </w:pPr>
            <w:r>
              <w:t>$18.10</w:t>
            </w:r>
          </w:p>
        </w:tc>
        <w:tc>
          <w:tcPr>
            <w:tcW w:w="2905" w:type="dxa"/>
          </w:tcPr>
          <w:p w14:paraId="43E55838" w14:textId="77777777" w:rsidR="00B73ABB" w:rsidRDefault="00B73ABB">
            <w:pPr>
              <w:keepNext/>
              <w:keepLines/>
            </w:pPr>
            <w:r>
              <w:t>$22.63</w:t>
            </w:r>
          </w:p>
        </w:tc>
        <w:tc>
          <w:tcPr>
            <w:tcW w:w="2906" w:type="dxa"/>
          </w:tcPr>
          <w:p w14:paraId="43E55839" w14:textId="77777777" w:rsidR="00B73ABB" w:rsidRDefault="00B73ABB">
            <w:pPr>
              <w:keepNext/>
              <w:keepLines/>
            </w:pPr>
            <w:r>
              <w:t>$27.15</w:t>
            </w:r>
          </w:p>
        </w:tc>
      </w:tr>
      <w:tr w:rsidR="00B73ABB" w14:paraId="43E55840" w14:textId="77777777" w:rsidTr="00B73ABB">
        <w:tc>
          <w:tcPr>
            <w:tcW w:w="3227" w:type="dxa"/>
          </w:tcPr>
          <w:p w14:paraId="43E5583B" w14:textId="77777777" w:rsidR="00B73ABB" w:rsidRDefault="00B73ABB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2905" w:type="dxa"/>
          </w:tcPr>
          <w:p w14:paraId="43E5583C" w14:textId="77777777" w:rsidR="00B73ABB" w:rsidRDefault="00B73ABB" w:rsidP="009E2D25">
            <w:pPr>
              <w:keepNext/>
              <w:keepLines/>
            </w:pPr>
            <w:r>
              <w:t>$768.65</w:t>
            </w:r>
          </w:p>
        </w:tc>
        <w:tc>
          <w:tcPr>
            <w:tcW w:w="2906" w:type="dxa"/>
          </w:tcPr>
          <w:p w14:paraId="43E5583D" w14:textId="77777777" w:rsidR="00B73ABB" w:rsidRDefault="00B73ABB">
            <w:pPr>
              <w:keepNext/>
              <w:keepLines/>
            </w:pPr>
            <w:r>
              <w:t>$20.23</w:t>
            </w:r>
          </w:p>
        </w:tc>
        <w:tc>
          <w:tcPr>
            <w:tcW w:w="2905" w:type="dxa"/>
          </w:tcPr>
          <w:p w14:paraId="43E5583E" w14:textId="77777777" w:rsidR="00B73ABB" w:rsidRDefault="00B73ABB">
            <w:pPr>
              <w:keepNext/>
              <w:keepLines/>
            </w:pPr>
            <w:r>
              <w:t>$25.29</w:t>
            </w:r>
          </w:p>
        </w:tc>
        <w:tc>
          <w:tcPr>
            <w:tcW w:w="2906" w:type="dxa"/>
          </w:tcPr>
          <w:p w14:paraId="43E5583F" w14:textId="77777777" w:rsidR="00B73ABB" w:rsidRDefault="00B73ABB">
            <w:pPr>
              <w:keepNext/>
              <w:keepLines/>
            </w:pPr>
            <w:r>
              <w:t>$30.35</w:t>
            </w:r>
          </w:p>
        </w:tc>
      </w:tr>
    </w:tbl>
    <w:p w14:paraId="43E55841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 xml:space="preserve">Table 2 of </w:t>
      </w:r>
      <w:r w:rsidR="00FD08E4">
        <w:rPr>
          <w:b/>
        </w:rPr>
        <w:t>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5"/>
        <w:gridCol w:w="2324"/>
        <w:gridCol w:w="2325"/>
        <w:gridCol w:w="2325"/>
        <w:gridCol w:w="2325"/>
        <w:gridCol w:w="2325"/>
      </w:tblGrid>
      <w:tr w:rsidR="00FD08E4" w14:paraId="43E55848" w14:textId="77777777" w:rsidTr="00FD0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5" w:type="dxa"/>
          </w:tcPr>
          <w:p w14:paraId="43E55842" w14:textId="77777777" w:rsidR="00FD08E4" w:rsidRDefault="00FD08E4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43E55843" w14:textId="77777777" w:rsidR="00FD08E4" w:rsidRDefault="00FD08E4" w:rsidP="009E2D25">
            <w:pPr>
              <w:keepNext/>
              <w:keepLines/>
            </w:pPr>
            <w:r>
              <w:rPr>
                <w:b/>
              </w:rPr>
              <w:t>Public holiday - Christmas Day or Anzac Day</w:t>
            </w:r>
          </w:p>
        </w:tc>
        <w:tc>
          <w:tcPr>
            <w:tcW w:w="2325" w:type="dxa"/>
          </w:tcPr>
          <w:p w14:paraId="43E55844" w14:textId="77777777" w:rsidR="00FD08E4" w:rsidRDefault="00FD08E4" w:rsidP="009E2D25">
            <w:r>
              <w:rPr>
                <w:b/>
              </w:rPr>
              <w:t>Public holiday - Good Friday - first 4 hours</w:t>
            </w:r>
          </w:p>
        </w:tc>
        <w:tc>
          <w:tcPr>
            <w:tcW w:w="2325" w:type="dxa"/>
          </w:tcPr>
          <w:p w14:paraId="43E55845" w14:textId="77777777" w:rsidR="00FD08E4" w:rsidRDefault="00FD08E4" w:rsidP="009E2D25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325" w:type="dxa"/>
          </w:tcPr>
          <w:p w14:paraId="43E55846" w14:textId="77777777" w:rsidR="00FD08E4" w:rsidRDefault="00FD08E4" w:rsidP="009E2D25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325" w:type="dxa"/>
          </w:tcPr>
          <w:p w14:paraId="43E55847" w14:textId="77777777" w:rsidR="00FD08E4" w:rsidRDefault="00FD08E4" w:rsidP="009E2D25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FD08E4" w14:paraId="43E5584F" w14:textId="77777777" w:rsidTr="00FD08E4">
        <w:tc>
          <w:tcPr>
            <w:tcW w:w="3225" w:type="dxa"/>
          </w:tcPr>
          <w:p w14:paraId="43E55849" w14:textId="77777777" w:rsidR="00FD08E4" w:rsidRDefault="00FD08E4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2324" w:type="dxa"/>
          </w:tcPr>
          <w:p w14:paraId="43E5584A" w14:textId="77777777" w:rsidR="00FD08E4" w:rsidRDefault="00FD08E4" w:rsidP="009E2D25">
            <w:pPr>
              <w:keepNext/>
              <w:keepLines/>
            </w:pPr>
            <w:r>
              <w:t>$31.95</w:t>
            </w:r>
          </w:p>
        </w:tc>
        <w:tc>
          <w:tcPr>
            <w:tcW w:w="2325" w:type="dxa"/>
          </w:tcPr>
          <w:p w14:paraId="43E5584B" w14:textId="77777777" w:rsidR="00FD08E4" w:rsidRDefault="00FD08E4" w:rsidP="009E2D25">
            <w:r>
              <w:t>$26.63</w:t>
            </w:r>
          </w:p>
        </w:tc>
        <w:tc>
          <w:tcPr>
            <w:tcW w:w="2325" w:type="dxa"/>
          </w:tcPr>
          <w:p w14:paraId="43E5584C" w14:textId="77777777" w:rsidR="00FD08E4" w:rsidRDefault="00FD08E4">
            <w:pPr>
              <w:keepNext/>
              <w:keepLines/>
            </w:pPr>
            <w:r>
              <w:t>$31.95</w:t>
            </w:r>
          </w:p>
        </w:tc>
        <w:tc>
          <w:tcPr>
            <w:tcW w:w="2325" w:type="dxa"/>
          </w:tcPr>
          <w:p w14:paraId="43E5584D" w14:textId="77777777" w:rsidR="00FD08E4" w:rsidRDefault="00FD08E4">
            <w:pPr>
              <w:keepNext/>
              <w:keepLines/>
            </w:pPr>
            <w:r>
              <w:t>$26.63</w:t>
            </w:r>
          </w:p>
        </w:tc>
        <w:tc>
          <w:tcPr>
            <w:tcW w:w="2325" w:type="dxa"/>
          </w:tcPr>
          <w:p w14:paraId="43E5584E" w14:textId="77777777" w:rsidR="00FD08E4" w:rsidRDefault="00FD08E4">
            <w:pPr>
              <w:keepNext/>
              <w:keepLines/>
            </w:pPr>
            <w:r>
              <w:t>$31.95</w:t>
            </w:r>
          </w:p>
        </w:tc>
      </w:tr>
      <w:tr w:rsidR="00FD08E4" w14:paraId="43E55856" w14:textId="77777777" w:rsidTr="00FD08E4">
        <w:tc>
          <w:tcPr>
            <w:tcW w:w="3225" w:type="dxa"/>
          </w:tcPr>
          <w:p w14:paraId="43E55850" w14:textId="77777777" w:rsidR="00FD08E4" w:rsidRDefault="00FD08E4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2324" w:type="dxa"/>
          </w:tcPr>
          <w:p w14:paraId="43E55851" w14:textId="77777777" w:rsidR="00FD08E4" w:rsidRDefault="00FD08E4" w:rsidP="009E2D25">
            <w:pPr>
              <w:keepNext/>
              <w:keepLines/>
            </w:pPr>
            <w:r>
              <w:t>$38.34</w:t>
            </w:r>
          </w:p>
        </w:tc>
        <w:tc>
          <w:tcPr>
            <w:tcW w:w="2325" w:type="dxa"/>
          </w:tcPr>
          <w:p w14:paraId="43E55852" w14:textId="77777777" w:rsidR="00FD08E4" w:rsidRDefault="00FD08E4" w:rsidP="009E2D25">
            <w:r>
              <w:t>$31.95</w:t>
            </w:r>
          </w:p>
        </w:tc>
        <w:tc>
          <w:tcPr>
            <w:tcW w:w="2325" w:type="dxa"/>
          </w:tcPr>
          <w:p w14:paraId="43E55853" w14:textId="77777777" w:rsidR="00FD08E4" w:rsidRDefault="00FD08E4">
            <w:pPr>
              <w:keepNext/>
              <w:keepLines/>
            </w:pPr>
            <w:r>
              <w:t>$38.34</w:t>
            </w:r>
          </w:p>
        </w:tc>
        <w:tc>
          <w:tcPr>
            <w:tcW w:w="2325" w:type="dxa"/>
          </w:tcPr>
          <w:p w14:paraId="43E55854" w14:textId="77777777" w:rsidR="00FD08E4" w:rsidRDefault="00FD08E4">
            <w:pPr>
              <w:keepNext/>
              <w:keepLines/>
            </w:pPr>
            <w:r>
              <w:t>$31.95</w:t>
            </w:r>
          </w:p>
        </w:tc>
        <w:tc>
          <w:tcPr>
            <w:tcW w:w="2325" w:type="dxa"/>
          </w:tcPr>
          <w:p w14:paraId="43E55855" w14:textId="77777777" w:rsidR="00FD08E4" w:rsidRDefault="00FD08E4">
            <w:pPr>
              <w:keepNext/>
              <w:keepLines/>
            </w:pPr>
            <w:r>
              <w:t>$38.34</w:t>
            </w:r>
          </w:p>
        </w:tc>
      </w:tr>
      <w:tr w:rsidR="00FD08E4" w14:paraId="43E5585D" w14:textId="77777777" w:rsidTr="00FD08E4">
        <w:tc>
          <w:tcPr>
            <w:tcW w:w="3225" w:type="dxa"/>
          </w:tcPr>
          <w:p w14:paraId="43E55857" w14:textId="77777777" w:rsidR="00FD08E4" w:rsidRDefault="00FD08E4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2324" w:type="dxa"/>
          </w:tcPr>
          <w:p w14:paraId="43E55858" w14:textId="77777777" w:rsidR="00FD08E4" w:rsidRDefault="00FD08E4" w:rsidP="009E2D25">
            <w:pPr>
              <w:keepNext/>
              <w:keepLines/>
            </w:pPr>
            <w:r>
              <w:t>$54.30</w:t>
            </w:r>
          </w:p>
        </w:tc>
        <w:tc>
          <w:tcPr>
            <w:tcW w:w="2325" w:type="dxa"/>
          </w:tcPr>
          <w:p w14:paraId="43E55859" w14:textId="77777777" w:rsidR="00FD08E4" w:rsidRDefault="00FD08E4" w:rsidP="009E2D25">
            <w:r>
              <w:t>$45.25</w:t>
            </w:r>
          </w:p>
        </w:tc>
        <w:tc>
          <w:tcPr>
            <w:tcW w:w="2325" w:type="dxa"/>
          </w:tcPr>
          <w:p w14:paraId="43E5585A" w14:textId="77777777" w:rsidR="00FD08E4" w:rsidRDefault="00FD08E4">
            <w:pPr>
              <w:keepNext/>
              <w:keepLines/>
            </w:pPr>
            <w:r>
              <w:t>$54.30</w:t>
            </w:r>
          </w:p>
        </w:tc>
        <w:tc>
          <w:tcPr>
            <w:tcW w:w="2325" w:type="dxa"/>
          </w:tcPr>
          <w:p w14:paraId="43E5585B" w14:textId="77777777" w:rsidR="00FD08E4" w:rsidRDefault="00FD08E4">
            <w:pPr>
              <w:keepNext/>
              <w:keepLines/>
            </w:pPr>
            <w:r>
              <w:t>$45.25</w:t>
            </w:r>
          </w:p>
        </w:tc>
        <w:tc>
          <w:tcPr>
            <w:tcW w:w="2325" w:type="dxa"/>
          </w:tcPr>
          <w:p w14:paraId="43E5585C" w14:textId="77777777" w:rsidR="00FD08E4" w:rsidRDefault="00FD08E4">
            <w:pPr>
              <w:keepNext/>
              <w:keepLines/>
            </w:pPr>
            <w:r>
              <w:t>$54.30</w:t>
            </w:r>
          </w:p>
        </w:tc>
      </w:tr>
      <w:tr w:rsidR="00FD08E4" w14:paraId="43E55864" w14:textId="77777777" w:rsidTr="00FD08E4">
        <w:tc>
          <w:tcPr>
            <w:tcW w:w="3225" w:type="dxa"/>
          </w:tcPr>
          <w:p w14:paraId="43E5585E" w14:textId="77777777" w:rsidR="00FD08E4" w:rsidRDefault="00FD08E4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2324" w:type="dxa"/>
          </w:tcPr>
          <w:p w14:paraId="43E5585F" w14:textId="77777777" w:rsidR="00FD08E4" w:rsidRDefault="00FD08E4" w:rsidP="009E2D25">
            <w:pPr>
              <w:keepNext/>
              <w:keepLines/>
            </w:pPr>
            <w:r>
              <w:t>$60.69</w:t>
            </w:r>
          </w:p>
        </w:tc>
        <w:tc>
          <w:tcPr>
            <w:tcW w:w="2325" w:type="dxa"/>
          </w:tcPr>
          <w:p w14:paraId="43E55860" w14:textId="77777777" w:rsidR="00FD08E4" w:rsidRDefault="00FD08E4" w:rsidP="009E2D25">
            <w:r>
              <w:t>$50.58</w:t>
            </w:r>
          </w:p>
        </w:tc>
        <w:tc>
          <w:tcPr>
            <w:tcW w:w="2325" w:type="dxa"/>
          </w:tcPr>
          <w:p w14:paraId="43E55861" w14:textId="77777777" w:rsidR="00FD08E4" w:rsidRDefault="00FD08E4">
            <w:pPr>
              <w:keepNext/>
              <w:keepLines/>
            </w:pPr>
            <w:r>
              <w:t>$60.69</w:t>
            </w:r>
          </w:p>
        </w:tc>
        <w:tc>
          <w:tcPr>
            <w:tcW w:w="2325" w:type="dxa"/>
          </w:tcPr>
          <w:p w14:paraId="43E55862" w14:textId="77777777" w:rsidR="00FD08E4" w:rsidRDefault="00FD08E4">
            <w:pPr>
              <w:keepNext/>
              <w:keepLines/>
            </w:pPr>
            <w:r>
              <w:t>$50.58</w:t>
            </w:r>
          </w:p>
        </w:tc>
        <w:tc>
          <w:tcPr>
            <w:tcW w:w="2325" w:type="dxa"/>
          </w:tcPr>
          <w:p w14:paraId="43E55863" w14:textId="77777777" w:rsidR="00FD08E4" w:rsidRDefault="00FD08E4">
            <w:pPr>
              <w:keepNext/>
              <w:keepLines/>
            </w:pPr>
            <w:r>
              <w:t>$60.69</w:t>
            </w:r>
          </w:p>
        </w:tc>
      </w:tr>
    </w:tbl>
    <w:p w14:paraId="43E55865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 xml:space="preserve">Table 3 of </w:t>
      </w:r>
      <w:r w:rsidR="00FD08E4">
        <w:rPr>
          <w:b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8"/>
        <w:gridCol w:w="1575"/>
        <w:gridCol w:w="1691"/>
        <w:gridCol w:w="3252"/>
        <w:gridCol w:w="2302"/>
        <w:gridCol w:w="2882"/>
      </w:tblGrid>
      <w:tr w:rsidR="00FD08E4" w14:paraId="43E5586C" w14:textId="77777777" w:rsidTr="004E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09" w:type="dxa"/>
          </w:tcPr>
          <w:p w14:paraId="43E55866" w14:textId="77777777" w:rsidR="00FD08E4" w:rsidRDefault="00FD08E4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578" w:type="dxa"/>
          </w:tcPr>
          <w:p w14:paraId="43E55867" w14:textId="77777777" w:rsidR="00FD08E4" w:rsidRDefault="00FD08E4" w:rsidP="009E2D25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1695" w:type="dxa"/>
          </w:tcPr>
          <w:p w14:paraId="43E55868" w14:textId="77777777" w:rsidR="00FD08E4" w:rsidRDefault="00FD08E4" w:rsidP="009E2D25">
            <w:r>
              <w:rPr>
                <w:b/>
              </w:rPr>
              <w:t>Overtime - after 3 hours</w:t>
            </w:r>
          </w:p>
        </w:tc>
        <w:tc>
          <w:tcPr>
            <w:tcW w:w="3265" w:type="dxa"/>
          </w:tcPr>
          <w:p w14:paraId="43E55869" w14:textId="77777777" w:rsidR="00FD08E4" w:rsidRDefault="00FD08E4" w:rsidP="009E2D25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310" w:type="dxa"/>
          </w:tcPr>
          <w:p w14:paraId="43E5586A" w14:textId="77777777" w:rsidR="00FD08E4" w:rsidRDefault="00FD08E4" w:rsidP="009E2D25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895" w:type="dxa"/>
          </w:tcPr>
          <w:p w14:paraId="43E5586B" w14:textId="77777777" w:rsidR="00FD08E4" w:rsidRDefault="00FD08E4" w:rsidP="009E2D25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FD08E4" w14:paraId="43E55873" w14:textId="77777777" w:rsidTr="004E18FB">
        <w:tc>
          <w:tcPr>
            <w:tcW w:w="3209" w:type="dxa"/>
          </w:tcPr>
          <w:p w14:paraId="43E5586D" w14:textId="77777777" w:rsidR="00FD08E4" w:rsidRDefault="00FD08E4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1578" w:type="dxa"/>
          </w:tcPr>
          <w:p w14:paraId="43E5586E" w14:textId="77777777" w:rsidR="00FD08E4" w:rsidRDefault="00FD08E4" w:rsidP="009E2D25">
            <w:pPr>
              <w:keepNext/>
              <w:keepLines/>
            </w:pPr>
            <w:r>
              <w:t>$15.98</w:t>
            </w:r>
          </w:p>
        </w:tc>
        <w:tc>
          <w:tcPr>
            <w:tcW w:w="1695" w:type="dxa"/>
          </w:tcPr>
          <w:p w14:paraId="43E5586F" w14:textId="77777777" w:rsidR="00FD08E4" w:rsidRDefault="00FD08E4" w:rsidP="009E2D25">
            <w:r>
              <w:t>$21.30</w:t>
            </w:r>
          </w:p>
        </w:tc>
        <w:tc>
          <w:tcPr>
            <w:tcW w:w="3265" w:type="dxa"/>
          </w:tcPr>
          <w:p w14:paraId="43E55870" w14:textId="77777777" w:rsidR="00FD08E4" w:rsidRDefault="00FD08E4">
            <w:pPr>
              <w:keepNext/>
              <w:keepLines/>
            </w:pPr>
            <w:r>
              <w:t>$13.31</w:t>
            </w:r>
          </w:p>
        </w:tc>
        <w:tc>
          <w:tcPr>
            <w:tcW w:w="2310" w:type="dxa"/>
          </w:tcPr>
          <w:p w14:paraId="43E55871" w14:textId="77777777" w:rsidR="00FD08E4" w:rsidRDefault="00FD08E4">
            <w:pPr>
              <w:keepNext/>
              <w:keepLines/>
            </w:pPr>
            <w:r>
              <w:t>$11.18</w:t>
            </w:r>
          </w:p>
        </w:tc>
        <w:tc>
          <w:tcPr>
            <w:tcW w:w="2895" w:type="dxa"/>
          </w:tcPr>
          <w:p w14:paraId="43E55872" w14:textId="77777777" w:rsidR="00FD08E4" w:rsidRDefault="00FD08E4">
            <w:pPr>
              <w:keepNext/>
              <w:keepLines/>
            </w:pPr>
            <w:r>
              <w:t>$11.98</w:t>
            </w:r>
          </w:p>
        </w:tc>
      </w:tr>
      <w:tr w:rsidR="00FD08E4" w14:paraId="43E5587A" w14:textId="77777777" w:rsidTr="004E18FB">
        <w:tc>
          <w:tcPr>
            <w:tcW w:w="3209" w:type="dxa"/>
          </w:tcPr>
          <w:p w14:paraId="43E55874" w14:textId="77777777" w:rsidR="00FD08E4" w:rsidRDefault="00FD08E4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1578" w:type="dxa"/>
          </w:tcPr>
          <w:p w14:paraId="43E55875" w14:textId="77777777" w:rsidR="00FD08E4" w:rsidRDefault="00FD08E4" w:rsidP="009E2D25">
            <w:pPr>
              <w:keepNext/>
              <w:keepLines/>
            </w:pPr>
            <w:r>
              <w:t>$19.17</w:t>
            </w:r>
          </w:p>
        </w:tc>
        <w:tc>
          <w:tcPr>
            <w:tcW w:w="1695" w:type="dxa"/>
          </w:tcPr>
          <w:p w14:paraId="43E55876" w14:textId="77777777" w:rsidR="00FD08E4" w:rsidRDefault="00FD08E4" w:rsidP="009E2D25">
            <w:r>
              <w:t>$25.56</w:t>
            </w:r>
          </w:p>
        </w:tc>
        <w:tc>
          <w:tcPr>
            <w:tcW w:w="3265" w:type="dxa"/>
          </w:tcPr>
          <w:p w14:paraId="43E55877" w14:textId="77777777" w:rsidR="00FD08E4" w:rsidRDefault="00FD08E4">
            <w:pPr>
              <w:keepNext/>
              <w:keepLines/>
            </w:pPr>
            <w:r>
              <w:t>$15.98</w:t>
            </w:r>
          </w:p>
        </w:tc>
        <w:tc>
          <w:tcPr>
            <w:tcW w:w="2310" w:type="dxa"/>
          </w:tcPr>
          <w:p w14:paraId="43E55878" w14:textId="77777777" w:rsidR="00FD08E4" w:rsidRDefault="00FD08E4">
            <w:pPr>
              <w:keepNext/>
              <w:keepLines/>
            </w:pPr>
            <w:r>
              <w:t>$13.42</w:t>
            </w:r>
          </w:p>
        </w:tc>
        <w:tc>
          <w:tcPr>
            <w:tcW w:w="2895" w:type="dxa"/>
          </w:tcPr>
          <w:p w14:paraId="43E55879" w14:textId="77777777" w:rsidR="00FD08E4" w:rsidRDefault="00FD08E4">
            <w:pPr>
              <w:keepNext/>
              <w:keepLines/>
            </w:pPr>
            <w:r>
              <w:t>$14.38</w:t>
            </w:r>
          </w:p>
        </w:tc>
      </w:tr>
      <w:tr w:rsidR="00FD08E4" w14:paraId="43E55881" w14:textId="77777777" w:rsidTr="004E18FB">
        <w:tc>
          <w:tcPr>
            <w:tcW w:w="3209" w:type="dxa"/>
          </w:tcPr>
          <w:p w14:paraId="43E5587B" w14:textId="77777777" w:rsidR="00FD08E4" w:rsidRDefault="00FD08E4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1578" w:type="dxa"/>
          </w:tcPr>
          <w:p w14:paraId="43E5587C" w14:textId="77777777" w:rsidR="00FD08E4" w:rsidRDefault="00FD08E4" w:rsidP="009E2D25">
            <w:pPr>
              <w:keepNext/>
              <w:keepLines/>
            </w:pPr>
            <w:r>
              <w:t>$27.15</w:t>
            </w:r>
          </w:p>
        </w:tc>
        <w:tc>
          <w:tcPr>
            <w:tcW w:w="1695" w:type="dxa"/>
          </w:tcPr>
          <w:p w14:paraId="43E5587D" w14:textId="77777777" w:rsidR="00FD08E4" w:rsidRDefault="00FD08E4" w:rsidP="009E2D25">
            <w:r>
              <w:t>$36.20</w:t>
            </w:r>
          </w:p>
        </w:tc>
        <w:tc>
          <w:tcPr>
            <w:tcW w:w="3265" w:type="dxa"/>
          </w:tcPr>
          <w:p w14:paraId="43E5587E" w14:textId="77777777" w:rsidR="00FD08E4" w:rsidRDefault="00FD08E4">
            <w:pPr>
              <w:keepNext/>
              <w:keepLines/>
            </w:pPr>
            <w:r>
              <w:t>$22.63</w:t>
            </w:r>
          </w:p>
        </w:tc>
        <w:tc>
          <w:tcPr>
            <w:tcW w:w="2310" w:type="dxa"/>
          </w:tcPr>
          <w:p w14:paraId="43E5587F" w14:textId="77777777" w:rsidR="00FD08E4" w:rsidRDefault="00FD08E4">
            <w:pPr>
              <w:keepNext/>
              <w:keepLines/>
            </w:pPr>
            <w:r>
              <w:t>$19.01</w:t>
            </w:r>
          </w:p>
        </w:tc>
        <w:tc>
          <w:tcPr>
            <w:tcW w:w="2895" w:type="dxa"/>
          </w:tcPr>
          <w:p w14:paraId="43E55880" w14:textId="77777777" w:rsidR="00FD08E4" w:rsidRDefault="00FD08E4">
            <w:pPr>
              <w:keepNext/>
              <w:keepLines/>
            </w:pPr>
            <w:r>
              <w:t>$20.36</w:t>
            </w:r>
          </w:p>
        </w:tc>
      </w:tr>
      <w:tr w:rsidR="00FD08E4" w14:paraId="43E55888" w14:textId="77777777" w:rsidTr="004E18FB">
        <w:tc>
          <w:tcPr>
            <w:tcW w:w="3209" w:type="dxa"/>
          </w:tcPr>
          <w:p w14:paraId="43E55882" w14:textId="77777777" w:rsidR="00FD08E4" w:rsidRDefault="00FD08E4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1578" w:type="dxa"/>
          </w:tcPr>
          <w:p w14:paraId="43E55883" w14:textId="77777777" w:rsidR="00FD08E4" w:rsidRDefault="00FD08E4" w:rsidP="009E2D25">
            <w:pPr>
              <w:keepNext/>
              <w:keepLines/>
            </w:pPr>
            <w:r>
              <w:t>$30.35</w:t>
            </w:r>
          </w:p>
        </w:tc>
        <w:tc>
          <w:tcPr>
            <w:tcW w:w="1695" w:type="dxa"/>
          </w:tcPr>
          <w:p w14:paraId="43E55884" w14:textId="77777777" w:rsidR="00FD08E4" w:rsidRDefault="00FD08E4" w:rsidP="009E2D25">
            <w:r>
              <w:t>$40.46</w:t>
            </w:r>
          </w:p>
        </w:tc>
        <w:tc>
          <w:tcPr>
            <w:tcW w:w="3265" w:type="dxa"/>
          </w:tcPr>
          <w:p w14:paraId="43E55885" w14:textId="77777777" w:rsidR="00FD08E4" w:rsidRDefault="00FD08E4">
            <w:pPr>
              <w:keepNext/>
              <w:keepLines/>
            </w:pPr>
            <w:r>
              <w:t>$25.29</w:t>
            </w:r>
          </w:p>
        </w:tc>
        <w:tc>
          <w:tcPr>
            <w:tcW w:w="2310" w:type="dxa"/>
          </w:tcPr>
          <w:p w14:paraId="43E55886" w14:textId="77777777" w:rsidR="00FD08E4" w:rsidRDefault="00FD08E4">
            <w:pPr>
              <w:keepNext/>
              <w:keepLines/>
            </w:pPr>
            <w:r>
              <w:t>$21.24</w:t>
            </w:r>
          </w:p>
        </w:tc>
        <w:tc>
          <w:tcPr>
            <w:tcW w:w="2895" w:type="dxa"/>
          </w:tcPr>
          <w:p w14:paraId="43E55887" w14:textId="77777777" w:rsidR="00FD08E4" w:rsidRDefault="00FD08E4">
            <w:pPr>
              <w:keepNext/>
              <w:keepLines/>
            </w:pPr>
            <w:r>
              <w:t>$22.76</w:t>
            </w:r>
          </w:p>
        </w:tc>
      </w:tr>
    </w:tbl>
    <w:p w14:paraId="43E55889" w14:textId="77777777" w:rsidR="00E45160" w:rsidRPr="00B73ABB" w:rsidRDefault="00FD08E4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7"/>
        <w:gridCol w:w="2324"/>
        <w:gridCol w:w="2324"/>
        <w:gridCol w:w="2325"/>
        <w:gridCol w:w="2324"/>
        <w:gridCol w:w="2325"/>
      </w:tblGrid>
      <w:tr w:rsidR="00FD08E4" w14:paraId="43E55890" w14:textId="77777777" w:rsidTr="00FD0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7" w:type="dxa"/>
          </w:tcPr>
          <w:p w14:paraId="43E5588A" w14:textId="77777777" w:rsidR="00FD08E4" w:rsidRDefault="00FD08E4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43E5588B" w14:textId="77777777" w:rsidR="00FD08E4" w:rsidRDefault="00FD08E4" w:rsidP="009E2D25">
            <w:pPr>
              <w:keepNext/>
              <w:keepLines/>
            </w:pPr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324" w:type="dxa"/>
          </w:tcPr>
          <w:p w14:paraId="43E5588C" w14:textId="77777777" w:rsidR="00FD08E4" w:rsidRDefault="00FD08E4" w:rsidP="009E2D25">
            <w:pPr>
              <w:keepNext/>
              <w:keepLines/>
            </w:pPr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325" w:type="dxa"/>
          </w:tcPr>
          <w:p w14:paraId="43E5588D" w14:textId="77777777" w:rsidR="00FD08E4" w:rsidRDefault="00FD08E4" w:rsidP="009E2D25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324" w:type="dxa"/>
          </w:tcPr>
          <w:p w14:paraId="43E5588E" w14:textId="77777777" w:rsidR="00FD08E4" w:rsidRDefault="00FD08E4" w:rsidP="009E2D25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325" w:type="dxa"/>
          </w:tcPr>
          <w:p w14:paraId="43E5588F" w14:textId="77777777" w:rsidR="00FD08E4" w:rsidRDefault="00FD08E4" w:rsidP="009E2D25">
            <w:r>
              <w:rPr>
                <w:b/>
              </w:rPr>
              <w:t>Afternoon or night shift - less than 5 successive shifts - after 3 hours</w:t>
            </w:r>
          </w:p>
        </w:tc>
      </w:tr>
      <w:tr w:rsidR="00FD08E4" w14:paraId="43E55897" w14:textId="77777777" w:rsidTr="00FD08E4">
        <w:tc>
          <w:tcPr>
            <w:tcW w:w="3227" w:type="dxa"/>
          </w:tcPr>
          <w:p w14:paraId="43E55891" w14:textId="77777777" w:rsidR="00FD08E4" w:rsidRDefault="00FD08E4" w:rsidP="009E2D25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2324" w:type="dxa"/>
          </w:tcPr>
          <w:p w14:paraId="43E55892" w14:textId="77777777" w:rsidR="00FD08E4" w:rsidRDefault="00FD08E4" w:rsidP="009E2D25">
            <w:pPr>
              <w:keepNext/>
              <w:keepLines/>
            </w:pPr>
            <w:r>
              <w:t>$12.25</w:t>
            </w:r>
          </w:p>
        </w:tc>
        <w:tc>
          <w:tcPr>
            <w:tcW w:w="2324" w:type="dxa"/>
          </w:tcPr>
          <w:p w14:paraId="43E55893" w14:textId="77777777" w:rsidR="00FD08E4" w:rsidRDefault="00FD08E4" w:rsidP="009E2D25">
            <w:pPr>
              <w:keepNext/>
              <w:keepLines/>
            </w:pPr>
            <w:r>
              <w:t>$13.31</w:t>
            </w:r>
          </w:p>
        </w:tc>
        <w:tc>
          <w:tcPr>
            <w:tcW w:w="2325" w:type="dxa"/>
          </w:tcPr>
          <w:p w14:paraId="43E55894" w14:textId="77777777" w:rsidR="00FD08E4" w:rsidRDefault="00FD08E4" w:rsidP="009E2D25">
            <w:pPr>
              <w:keepNext/>
              <w:keepLines/>
            </w:pPr>
            <w:r>
              <w:t>$13.85</w:t>
            </w:r>
          </w:p>
        </w:tc>
        <w:tc>
          <w:tcPr>
            <w:tcW w:w="2324" w:type="dxa"/>
          </w:tcPr>
          <w:p w14:paraId="43E55895" w14:textId="77777777" w:rsidR="00FD08E4" w:rsidRDefault="00FD08E4" w:rsidP="009E2D25">
            <w:pPr>
              <w:keepNext/>
              <w:keepLines/>
            </w:pPr>
            <w:r>
              <w:t>$15.98</w:t>
            </w:r>
          </w:p>
        </w:tc>
        <w:tc>
          <w:tcPr>
            <w:tcW w:w="2325" w:type="dxa"/>
          </w:tcPr>
          <w:p w14:paraId="43E55896" w14:textId="77777777" w:rsidR="00FD08E4" w:rsidRDefault="00FD08E4" w:rsidP="009E2D25">
            <w:r>
              <w:t>$21.30</w:t>
            </w:r>
          </w:p>
        </w:tc>
      </w:tr>
      <w:tr w:rsidR="00FD08E4" w14:paraId="43E5589E" w14:textId="77777777" w:rsidTr="00FD08E4">
        <w:tc>
          <w:tcPr>
            <w:tcW w:w="3227" w:type="dxa"/>
          </w:tcPr>
          <w:p w14:paraId="43E55898" w14:textId="77777777" w:rsidR="00FD08E4" w:rsidRDefault="00FD08E4" w:rsidP="009E2D25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2324" w:type="dxa"/>
          </w:tcPr>
          <w:p w14:paraId="43E55899" w14:textId="77777777" w:rsidR="00FD08E4" w:rsidRDefault="00FD08E4" w:rsidP="009E2D25">
            <w:pPr>
              <w:keepNext/>
              <w:keepLines/>
            </w:pPr>
            <w:r>
              <w:t>$14.70</w:t>
            </w:r>
          </w:p>
        </w:tc>
        <w:tc>
          <w:tcPr>
            <w:tcW w:w="2324" w:type="dxa"/>
          </w:tcPr>
          <w:p w14:paraId="43E5589A" w14:textId="77777777" w:rsidR="00FD08E4" w:rsidRDefault="00FD08E4" w:rsidP="009E2D25">
            <w:pPr>
              <w:keepNext/>
              <w:keepLines/>
            </w:pPr>
            <w:r>
              <w:t>$15.98</w:t>
            </w:r>
          </w:p>
        </w:tc>
        <w:tc>
          <w:tcPr>
            <w:tcW w:w="2325" w:type="dxa"/>
          </w:tcPr>
          <w:p w14:paraId="43E5589B" w14:textId="77777777" w:rsidR="00FD08E4" w:rsidRDefault="00FD08E4" w:rsidP="009E2D25">
            <w:pPr>
              <w:keepNext/>
              <w:keepLines/>
            </w:pPr>
            <w:r>
              <w:t>$16.61</w:t>
            </w:r>
          </w:p>
        </w:tc>
        <w:tc>
          <w:tcPr>
            <w:tcW w:w="2324" w:type="dxa"/>
          </w:tcPr>
          <w:p w14:paraId="43E5589C" w14:textId="77777777" w:rsidR="00FD08E4" w:rsidRDefault="00FD08E4" w:rsidP="009E2D25">
            <w:pPr>
              <w:keepNext/>
              <w:keepLines/>
            </w:pPr>
            <w:r>
              <w:t>$19.17</w:t>
            </w:r>
          </w:p>
        </w:tc>
        <w:tc>
          <w:tcPr>
            <w:tcW w:w="2325" w:type="dxa"/>
          </w:tcPr>
          <w:p w14:paraId="43E5589D" w14:textId="77777777" w:rsidR="00FD08E4" w:rsidRDefault="00FD08E4" w:rsidP="009E2D25">
            <w:r>
              <w:t>$25.56</w:t>
            </w:r>
          </w:p>
        </w:tc>
      </w:tr>
      <w:tr w:rsidR="00FD08E4" w14:paraId="43E558A5" w14:textId="77777777" w:rsidTr="00FD08E4">
        <w:tc>
          <w:tcPr>
            <w:tcW w:w="3227" w:type="dxa"/>
          </w:tcPr>
          <w:p w14:paraId="43E5589F" w14:textId="77777777" w:rsidR="00FD08E4" w:rsidRDefault="00FD08E4" w:rsidP="009E2D25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2324" w:type="dxa"/>
          </w:tcPr>
          <w:p w14:paraId="43E558A0" w14:textId="77777777" w:rsidR="00FD08E4" w:rsidRDefault="00FD08E4" w:rsidP="009E2D25">
            <w:pPr>
              <w:keepNext/>
              <w:keepLines/>
            </w:pPr>
            <w:r>
              <w:t>$20.82</w:t>
            </w:r>
          </w:p>
        </w:tc>
        <w:tc>
          <w:tcPr>
            <w:tcW w:w="2324" w:type="dxa"/>
          </w:tcPr>
          <w:p w14:paraId="43E558A1" w14:textId="77777777" w:rsidR="00FD08E4" w:rsidRDefault="00FD08E4" w:rsidP="009E2D25">
            <w:pPr>
              <w:keepNext/>
              <w:keepLines/>
            </w:pPr>
            <w:r>
              <w:t>$22.63</w:t>
            </w:r>
          </w:p>
        </w:tc>
        <w:tc>
          <w:tcPr>
            <w:tcW w:w="2325" w:type="dxa"/>
          </w:tcPr>
          <w:p w14:paraId="43E558A2" w14:textId="77777777" w:rsidR="00FD08E4" w:rsidRDefault="00FD08E4" w:rsidP="009E2D25">
            <w:pPr>
              <w:keepNext/>
              <w:keepLines/>
            </w:pPr>
            <w:r>
              <w:t>$23.53</w:t>
            </w:r>
          </w:p>
        </w:tc>
        <w:tc>
          <w:tcPr>
            <w:tcW w:w="2324" w:type="dxa"/>
          </w:tcPr>
          <w:p w14:paraId="43E558A3" w14:textId="77777777" w:rsidR="00FD08E4" w:rsidRDefault="00FD08E4" w:rsidP="009E2D25">
            <w:pPr>
              <w:keepNext/>
              <w:keepLines/>
            </w:pPr>
            <w:r>
              <w:t>$27.15</w:t>
            </w:r>
          </w:p>
        </w:tc>
        <w:tc>
          <w:tcPr>
            <w:tcW w:w="2325" w:type="dxa"/>
          </w:tcPr>
          <w:p w14:paraId="43E558A4" w14:textId="77777777" w:rsidR="00FD08E4" w:rsidRDefault="00FD08E4" w:rsidP="009E2D25">
            <w:r>
              <w:t>$36.20</w:t>
            </w:r>
          </w:p>
        </w:tc>
      </w:tr>
      <w:tr w:rsidR="00FD08E4" w14:paraId="43E558AC" w14:textId="77777777" w:rsidTr="00FD08E4">
        <w:tc>
          <w:tcPr>
            <w:tcW w:w="3227" w:type="dxa"/>
          </w:tcPr>
          <w:p w14:paraId="43E558A6" w14:textId="77777777" w:rsidR="00FD08E4" w:rsidRDefault="00FD08E4" w:rsidP="009E2D25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2324" w:type="dxa"/>
          </w:tcPr>
          <w:p w14:paraId="43E558A7" w14:textId="77777777" w:rsidR="00FD08E4" w:rsidRDefault="00FD08E4" w:rsidP="009E2D25">
            <w:pPr>
              <w:keepNext/>
              <w:keepLines/>
            </w:pPr>
            <w:r>
              <w:t>$23.26</w:t>
            </w:r>
          </w:p>
        </w:tc>
        <w:tc>
          <w:tcPr>
            <w:tcW w:w="2324" w:type="dxa"/>
          </w:tcPr>
          <w:p w14:paraId="43E558A8" w14:textId="77777777" w:rsidR="00FD08E4" w:rsidRDefault="00FD08E4" w:rsidP="009E2D25">
            <w:pPr>
              <w:keepNext/>
              <w:keepLines/>
            </w:pPr>
            <w:r>
              <w:t>$25.29</w:t>
            </w:r>
          </w:p>
        </w:tc>
        <w:tc>
          <w:tcPr>
            <w:tcW w:w="2325" w:type="dxa"/>
          </w:tcPr>
          <w:p w14:paraId="43E558A9" w14:textId="77777777" w:rsidR="00FD08E4" w:rsidRDefault="00FD08E4" w:rsidP="009E2D25">
            <w:pPr>
              <w:keepNext/>
              <w:keepLines/>
            </w:pPr>
            <w:r>
              <w:t>$26.30</w:t>
            </w:r>
          </w:p>
        </w:tc>
        <w:tc>
          <w:tcPr>
            <w:tcW w:w="2324" w:type="dxa"/>
          </w:tcPr>
          <w:p w14:paraId="43E558AA" w14:textId="77777777" w:rsidR="00FD08E4" w:rsidRDefault="00FD08E4" w:rsidP="009E2D25">
            <w:pPr>
              <w:keepNext/>
              <w:keepLines/>
            </w:pPr>
            <w:r>
              <w:t>$30.35</w:t>
            </w:r>
          </w:p>
        </w:tc>
        <w:tc>
          <w:tcPr>
            <w:tcW w:w="2325" w:type="dxa"/>
          </w:tcPr>
          <w:p w14:paraId="43E558AB" w14:textId="77777777" w:rsidR="00FD08E4" w:rsidRDefault="00FD08E4" w:rsidP="009E2D25">
            <w:r>
              <w:t>$40.46</w:t>
            </w:r>
          </w:p>
        </w:tc>
      </w:tr>
    </w:tbl>
    <w:p w14:paraId="43E558AD" w14:textId="77777777" w:rsidR="00B73ABB" w:rsidRDefault="00B73ABB" w:rsidP="00B73ABB">
      <w:pPr>
        <w:pStyle w:val="Heading3"/>
      </w:pPr>
      <w:r>
        <w:lastRenderedPageBreak/>
        <w:t>Apprentice - Started after 1 Jan 2014 - Did not complete year 12 - Meat processing establishment</w:t>
      </w:r>
    </w:p>
    <w:p w14:paraId="43E558AE" w14:textId="77777777" w:rsidR="00E45160" w:rsidRPr="00B73ABB" w:rsidRDefault="00B73ABB" w:rsidP="00B73AB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7"/>
        <w:gridCol w:w="1937"/>
        <w:gridCol w:w="1937"/>
        <w:gridCol w:w="1937"/>
        <w:gridCol w:w="1937"/>
        <w:gridCol w:w="1937"/>
        <w:gridCol w:w="1937"/>
      </w:tblGrid>
      <w:tr w:rsidR="00B73ABB" w14:paraId="43E558B6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7" w:type="dxa"/>
          </w:tcPr>
          <w:p w14:paraId="43E558AF" w14:textId="77777777" w:rsidR="00B73ABB" w:rsidRDefault="00B73AB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37" w:type="dxa"/>
          </w:tcPr>
          <w:p w14:paraId="43E558B0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937" w:type="dxa"/>
          </w:tcPr>
          <w:p w14:paraId="43E558B1" w14:textId="77777777" w:rsidR="00B73ABB" w:rsidRDefault="00B73ABB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937" w:type="dxa"/>
          </w:tcPr>
          <w:p w14:paraId="43E558B2" w14:textId="77777777" w:rsidR="00B73ABB" w:rsidRDefault="00B73ABB">
            <w:pPr>
              <w:keepNext/>
              <w:keepLines/>
            </w:pPr>
            <w:r w:rsidRPr="00911A0B">
              <w:rPr>
                <w:b/>
              </w:rPr>
              <w:t xml:space="preserve">Saturday - </w:t>
            </w:r>
            <w:r w:rsidRPr="00F12F94">
              <w:rPr>
                <w:b/>
              </w:rPr>
              <w:t>meat processing (not retail / wholesale sales) - agreement to work ordinary hours - not shiftworkers</w:t>
            </w:r>
          </w:p>
        </w:tc>
        <w:tc>
          <w:tcPr>
            <w:tcW w:w="1937" w:type="dxa"/>
          </w:tcPr>
          <w:p w14:paraId="43E558B3" w14:textId="77777777" w:rsidR="00B73ABB" w:rsidRDefault="00B73ABB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1937" w:type="dxa"/>
          </w:tcPr>
          <w:p w14:paraId="43E558B4" w14:textId="77777777" w:rsidR="00B73ABB" w:rsidRDefault="00B73ABB">
            <w:pPr>
              <w:keepNext/>
              <w:keepLines/>
              <w:rPr>
                <w:b/>
              </w:rPr>
            </w:pPr>
            <w:r w:rsidRPr="00911A0B">
              <w:rPr>
                <w:b/>
              </w:rPr>
              <w:t xml:space="preserve">Sunday - </w:t>
            </w:r>
            <w:r w:rsidRPr="00F12F94">
              <w:rPr>
                <w:b/>
              </w:rPr>
              <w:t>meat processing (not retail / wholesale sales) - agreement to work ordinary hours - not shiftworkers</w:t>
            </w:r>
          </w:p>
        </w:tc>
        <w:tc>
          <w:tcPr>
            <w:tcW w:w="1937" w:type="dxa"/>
          </w:tcPr>
          <w:p w14:paraId="43E558B5" w14:textId="77777777" w:rsidR="00B73ABB" w:rsidRDefault="00B73ABB">
            <w:pPr>
              <w:keepNext/>
              <w:keepLines/>
            </w:pPr>
            <w:r>
              <w:rPr>
                <w:b/>
              </w:rPr>
              <w:t>Sunday - 8am - 6pm - meat retail / wholesale sales - not shiftworkers</w:t>
            </w:r>
          </w:p>
        </w:tc>
      </w:tr>
      <w:tr w:rsidR="00B73ABB" w14:paraId="43E558BE" w14:textId="77777777" w:rsidTr="00B73ABB">
        <w:tc>
          <w:tcPr>
            <w:tcW w:w="3227" w:type="dxa"/>
          </w:tcPr>
          <w:p w14:paraId="43E558B7" w14:textId="77777777" w:rsidR="00B73ABB" w:rsidRDefault="00B73ABB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1937" w:type="dxa"/>
          </w:tcPr>
          <w:p w14:paraId="43E558B8" w14:textId="77777777" w:rsidR="00B73ABB" w:rsidRDefault="00B73ABB" w:rsidP="009E2D25">
            <w:pPr>
              <w:keepNext/>
              <w:keepLines/>
            </w:pPr>
            <w:r>
              <w:t>$404.55</w:t>
            </w:r>
          </w:p>
        </w:tc>
        <w:tc>
          <w:tcPr>
            <w:tcW w:w="1937" w:type="dxa"/>
          </w:tcPr>
          <w:p w14:paraId="43E558B9" w14:textId="77777777" w:rsidR="00B73ABB" w:rsidRDefault="00B73ABB">
            <w:pPr>
              <w:keepNext/>
              <w:keepLines/>
            </w:pPr>
            <w:r>
              <w:t>$10.65</w:t>
            </w:r>
          </w:p>
        </w:tc>
        <w:tc>
          <w:tcPr>
            <w:tcW w:w="1937" w:type="dxa"/>
          </w:tcPr>
          <w:p w14:paraId="43E558BA" w14:textId="77777777" w:rsidR="00B73ABB" w:rsidRDefault="00B73ABB" w:rsidP="009E2D25">
            <w:pPr>
              <w:keepNext/>
              <w:keepLines/>
            </w:pPr>
            <w:r>
              <w:t>$15.98</w:t>
            </w:r>
          </w:p>
        </w:tc>
        <w:tc>
          <w:tcPr>
            <w:tcW w:w="1937" w:type="dxa"/>
          </w:tcPr>
          <w:p w14:paraId="43E558BB" w14:textId="77777777" w:rsidR="00B73ABB" w:rsidRDefault="00B73ABB">
            <w:pPr>
              <w:keepNext/>
              <w:keepLines/>
            </w:pPr>
            <w:r>
              <w:t>$13.31</w:t>
            </w:r>
          </w:p>
        </w:tc>
        <w:tc>
          <w:tcPr>
            <w:tcW w:w="1937" w:type="dxa"/>
          </w:tcPr>
          <w:p w14:paraId="43E558BC" w14:textId="77777777" w:rsidR="00B73ABB" w:rsidRDefault="00B73ABB" w:rsidP="009E2D25">
            <w:pPr>
              <w:keepNext/>
              <w:keepLines/>
            </w:pPr>
            <w:r>
              <w:t>$21.30</w:t>
            </w:r>
          </w:p>
        </w:tc>
        <w:tc>
          <w:tcPr>
            <w:tcW w:w="1937" w:type="dxa"/>
          </w:tcPr>
          <w:p w14:paraId="43E558BD" w14:textId="77777777" w:rsidR="00B73ABB" w:rsidRDefault="00B73ABB">
            <w:pPr>
              <w:keepNext/>
              <w:keepLines/>
            </w:pPr>
            <w:r>
              <w:t>$15.98</w:t>
            </w:r>
          </w:p>
        </w:tc>
      </w:tr>
      <w:tr w:rsidR="00B73ABB" w14:paraId="43E558C6" w14:textId="77777777" w:rsidTr="00B73ABB">
        <w:tc>
          <w:tcPr>
            <w:tcW w:w="3227" w:type="dxa"/>
          </w:tcPr>
          <w:p w14:paraId="43E558BF" w14:textId="77777777" w:rsidR="00B73ABB" w:rsidRDefault="00B73ABB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1937" w:type="dxa"/>
          </w:tcPr>
          <w:p w14:paraId="43E558C0" w14:textId="77777777" w:rsidR="00B73ABB" w:rsidRDefault="00B73ABB" w:rsidP="009E2D25">
            <w:pPr>
              <w:keepNext/>
              <w:keepLines/>
            </w:pPr>
            <w:r>
              <w:t>$485.46</w:t>
            </w:r>
          </w:p>
        </w:tc>
        <w:tc>
          <w:tcPr>
            <w:tcW w:w="1937" w:type="dxa"/>
          </w:tcPr>
          <w:p w14:paraId="43E558C1" w14:textId="77777777" w:rsidR="00B73ABB" w:rsidRDefault="00B73ABB">
            <w:pPr>
              <w:keepNext/>
              <w:keepLines/>
            </w:pPr>
            <w:r>
              <w:t>$12.78</w:t>
            </w:r>
          </w:p>
        </w:tc>
        <w:tc>
          <w:tcPr>
            <w:tcW w:w="1937" w:type="dxa"/>
          </w:tcPr>
          <w:p w14:paraId="43E558C2" w14:textId="77777777" w:rsidR="00B73ABB" w:rsidRDefault="00B73ABB" w:rsidP="009E2D25">
            <w:pPr>
              <w:keepNext/>
              <w:keepLines/>
            </w:pPr>
            <w:r>
              <w:t>$19.17</w:t>
            </w:r>
          </w:p>
        </w:tc>
        <w:tc>
          <w:tcPr>
            <w:tcW w:w="1937" w:type="dxa"/>
          </w:tcPr>
          <w:p w14:paraId="43E558C3" w14:textId="77777777" w:rsidR="00B73ABB" w:rsidRDefault="00B73ABB">
            <w:pPr>
              <w:keepNext/>
              <w:keepLines/>
            </w:pPr>
            <w:r>
              <w:t>$15.98</w:t>
            </w:r>
          </w:p>
        </w:tc>
        <w:tc>
          <w:tcPr>
            <w:tcW w:w="1937" w:type="dxa"/>
          </w:tcPr>
          <w:p w14:paraId="43E558C4" w14:textId="77777777" w:rsidR="00B73ABB" w:rsidRDefault="00B73ABB" w:rsidP="009E2D25">
            <w:pPr>
              <w:keepNext/>
              <w:keepLines/>
            </w:pPr>
            <w:r>
              <w:t>$25.56</w:t>
            </w:r>
          </w:p>
        </w:tc>
        <w:tc>
          <w:tcPr>
            <w:tcW w:w="1937" w:type="dxa"/>
          </w:tcPr>
          <w:p w14:paraId="43E558C5" w14:textId="77777777" w:rsidR="00B73ABB" w:rsidRDefault="00B73ABB">
            <w:pPr>
              <w:keepNext/>
              <w:keepLines/>
            </w:pPr>
            <w:r>
              <w:t>$19.17</w:t>
            </w:r>
          </w:p>
        </w:tc>
      </w:tr>
      <w:tr w:rsidR="00B73ABB" w14:paraId="43E558CE" w14:textId="77777777" w:rsidTr="00B73ABB">
        <w:tc>
          <w:tcPr>
            <w:tcW w:w="3227" w:type="dxa"/>
          </w:tcPr>
          <w:p w14:paraId="43E558C7" w14:textId="77777777" w:rsidR="00B73ABB" w:rsidRDefault="00B73ABB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1937" w:type="dxa"/>
          </w:tcPr>
          <w:p w14:paraId="43E558C8" w14:textId="77777777" w:rsidR="00B73ABB" w:rsidRDefault="00B73ABB" w:rsidP="009E2D25">
            <w:pPr>
              <w:keepNext/>
              <w:keepLines/>
            </w:pPr>
            <w:r>
              <w:t>$687.74</w:t>
            </w:r>
          </w:p>
        </w:tc>
        <w:tc>
          <w:tcPr>
            <w:tcW w:w="1937" w:type="dxa"/>
          </w:tcPr>
          <w:p w14:paraId="43E558C9" w14:textId="77777777" w:rsidR="00B73ABB" w:rsidRDefault="00B73ABB">
            <w:pPr>
              <w:keepNext/>
              <w:keepLines/>
            </w:pPr>
            <w:r>
              <w:t>$18.10</w:t>
            </w:r>
          </w:p>
        </w:tc>
        <w:tc>
          <w:tcPr>
            <w:tcW w:w="1937" w:type="dxa"/>
          </w:tcPr>
          <w:p w14:paraId="43E558CA" w14:textId="77777777" w:rsidR="00B73ABB" w:rsidRDefault="00B73ABB" w:rsidP="009E2D25">
            <w:pPr>
              <w:keepNext/>
              <w:keepLines/>
            </w:pPr>
            <w:r>
              <w:t>$27.15</w:t>
            </w:r>
          </w:p>
        </w:tc>
        <w:tc>
          <w:tcPr>
            <w:tcW w:w="1937" w:type="dxa"/>
          </w:tcPr>
          <w:p w14:paraId="43E558CB" w14:textId="77777777" w:rsidR="00B73ABB" w:rsidRDefault="00B73ABB">
            <w:pPr>
              <w:keepNext/>
              <w:keepLines/>
            </w:pPr>
            <w:r>
              <w:t>$22.63</w:t>
            </w:r>
          </w:p>
        </w:tc>
        <w:tc>
          <w:tcPr>
            <w:tcW w:w="1937" w:type="dxa"/>
          </w:tcPr>
          <w:p w14:paraId="43E558CC" w14:textId="77777777" w:rsidR="00B73ABB" w:rsidRDefault="00B73ABB" w:rsidP="009E2D25">
            <w:pPr>
              <w:keepNext/>
              <w:keepLines/>
            </w:pPr>
            <w:r>
              <w:t>$36.20</w:t>
            </w:r>
          </w:p>
        </w:tc>
        <w:tc>
          <w:tcPr>
            <w:tcW w:w="1937" w:type="dxa"/>
          </w:tcPr>
          <w:p w14:paraId="43E558CD" w14:textId="77777777" w:rsidR="00B73ABB" w:rsidRDefault="00B73ABB">
            <w:pPr>
              <w:keepNext/>
              <w:keepLines/>
            </w:pPr>
            <w:r>
              <w:t>$27.15</w:t>
            </w:r>
          </w:p>
        </w:tc>
      </w:tr>
      <w:tr w:rsidR="00B73ABB" w14:paraId="43E558D6" w14:textId="77777777" w:rsidTr="00B73ABB">
        <w:tc>
          <w:tcPr>
            <w:tcW w:w="3227" w:type="dxa"/>
          </w:tcPr>
          <w:p w14:paraId="43E558CF" w14:textId="77777777" w:rsidR="00B73ABB" w:rsidRDefault="00B73ABB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1937" w:type="dxa"/>
          </w:tcPr>
          <w:p w14:paraId="43E558D0" w14:textId="77777777" w:rsidR="00B73ABB" w:rsidRDefault="00B73ABB" w:rsidP="009E2D25">
            <w:pPr>
              <w:keepNext/>
              <w:keepLines/>
            </w:pPr>
            <w:r>
              <w:t>$768.65</w:t>
            </w:r>
          </w:p>
        </w:tc>
        <w:tc>
          <w:tcPr>
            <w:tcW w:w="1937" w:type="dxa"/>
          </w:tcPr>
          <w:p w14:paraId="43E558D1" w14:textId="77777777" w:rsidR="00B73ABB" w:rsidRDefault="00B73ABB">
            <w:pPr>
              <w:keepNext/>
              <w:keepLines/>
            </w:pPr>
            <w:r>
              <w:t>$20.23</w:t>
            </w:r>
          </w:p>
        </w:tc>
        <w:tc>
          <w:tcPr>
            <w:tcW w:w="1937" w:type="dxa"/>
          </w:tcPr>
          <w:p w14:paraId="43E558D2" w14:textId="77777777" w:rsidR="00B73ABB" w:rsidRDefault="00B73ABB" w:rsidP="009E2D25">
            <w:pPr>
              <w:keepNext/>
              <w:keepLines/>
            </w:pPr>
            <w:r>
              <w:t>$30.35</w:t>
            </w:r>
          </w:p>
        </w:tc>
        <w:tc>
          <w:tcPr>
            <w:tcW w:w="1937" w:type="dxa"/>
          </w:tcPr>
          <w:p w14:paraId="43E558D3" w14:textId="77777777" w:rsidR="00B73ABB" w:rsidRDefault="00B73ABB">
            <w:pPr>
              <w:keepNext/>
              <w:keepLines/>
            </w:pPr>
            <w:r>
              <w:t>$25.29</w:t>
            </w:r>
          </w:p>
        </w:tc>
        <w:tc>
          <w:tcPr>
            <w:tcW w:w="1937" w:type="dxa"/>
          </w:tcPr>
          <w:p w14:paraId="43E558D4" w14:textId="77777777" w:rsidR="00B73ABB" w:rsidRDefault="00B73ABB" w:rsidP="009E2D25">
            <w:pPr>
              <w:keepNext/>
              <w:keepLines/>
            </w:pPr>
            <w:r>
              <w:t>$40.46</w:t>
            </w:r>
          </w:p>
        </w:tc>
        <w:tc>
          <w:tcPr>
            <w:tcW w:w="1937" w:type="dxa"/>
          </w:tcPr>
          <w:p w14:paraId="43E558D5" w14:textId="77777777" w:rsidR="00B73ABB" w:rsidRDefault="00B73ABB">
            <w:pPr>
              <w:keepNext/>
              <w:keepLines/>
            </w:pPr>
            <w:r>
              <w:t>$30.35</w:t>
            </w:r>
          </w:p>
        </w:tc>
      </w:tr>
    </w:tbl>
    <w:p w14:paraId="43E558D8" w14:textId="77777777" w:rsidR="00B73ABB" w:rsidRPr="00B73ABB" w:rsidRDefault="00B73ABB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5"/>
        <w:gridCol w:w="2324"/>
        <w:gridCol w:w="2325"/>
        <w:gridCol w:w="2325"/>
        <w:gridCol w:w="2325"/>
        <w:gridCol w:w="2325"/>
      </w:tblGrid>
      <w:tr w:rsidR="00B73ABB" w14:paraId="43E558DF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5" w:type="dxa"/>
          </w:tcPr>
          <w:p w14:paraId="43E558D9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43E558DA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Public holiday - Christmas Day or Anzac Day</w:t>
            </w:r>
          </w:p>
        </w:tc>
        <w:tc>
          <w:tcPr>
            <w:tcW w:w="2325" w:type="dxa"/>
          </w:tcPr>
          <w:p w14:paraId="43E558DB" w14:textId="77777777" w:rsidR="00B73ABB" w:rsidRDefault="00B73ABB" w:rsidP="009E2D25">
            <w:r>
              <w:rPr>
                <w:b/>
              </w:rPr>
              <w:t>Public holiday - Good Friday - first 4 hours</w:t>
            </w:r>
          </w:p>
        </w:tc>
        <w:tc>
          <w:tcPr>
            <w:tcW w:w="2325" w:type="dxa"/>
          </w:tcPr>
          <w:p w14:paraId="43E558DC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325" w:type="dxa"/>
          </w:tcPr>
          <w:p w14:paraId="43E558DD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325" w:type="dxa"/>
          </w:tcPr>
          <w:p w14:paraId="43E558DE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B73ABB" w14:paraId="43E558E6" w14:textId="77777777" w:rsidTr="00B73ABB">
        <w:tc>
          <w:tcPr>
            <w:tcW w:w="3225" w:type="dxa"/>
          </w:tcPr>
          <w:p w14:paraId="43E558E0" w14:textId="77777777" w:rsidR="00B73ABB" w:rsidRDefault="00B73ABB" w:rsidP="009E2D25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2324" w:type="dxa"/>
          </w:tcPr>
          <w:p w14:paraId="43E558E1" w14:textId="77777777" w:rsidR="00B73ABB" w:rsidRDefault="00B73ABB" w:rsidP="009E2D25">
            <w:pPr>
              <w:keepNext/>
              <w:keepLines/>
            </w:pPr>
            <w:r>
              <w:t>$31.95</w:t>
            </w:r>
          </w:p>
        </w:tc>
        <w:tc>
          <w:tcPr>
            <w:tcW w:w="2325" w:type="dxa"/>
          </w:tcPr>
          <w:p w14:paraId="43E558E2" w14:textId="77777777" w:rsidR="00B73ABB" w:rsidRDefault="00B73ABB" w:rsidP="009E2D25">
            <w:r>
              <w:t>$26.63</w:t>
            </w:r>
          </w:p>
        </w:tc>
        <w:tc>
          <w:tcPr>
            <w:tcW w:w="2325" w:type="dxa"/>
          </w:tcPr>
          <w:p w14:paraId="43E558E3" w14:textId="77777777" w:rsidR="00B73ABB" w:rsidRDefault="00B73ABB" w:rsidP="009E2D25">
            <w:pPr>
              <w:keepNext/>
              <w:keepLines/>
            </w:pPr>
            <w:r>
              <w:t>$31.95</w:t>
            </w:r>
          </w:p>
        </w:tc>
        <w:tc>
          <w:tcPr>
            <w:tcW w:w="2325" w:type="dxa"/>
          </w:tcPr>
          <w:p w14:paraId="43E558E4" w14:textId="77777777" w:rsidR="00B73ABB" w:rsidRDefault="00B73ABB" w:rsidP="009E2D25">
            <w:pPr>
              <w:keepNext/>
              <w:keepLines/>
            </w:pPr>
            <w:r>
              <w:t>$26.63</w:t>
            </w:r>
          </w:p>
        </w:tc>
        <w:tc>
          <w:tcPr>
            <w:tcW w:w="2325" w:type="dxa"/>
          </w:tcPr>
          <w:p w14:paraId="43E558E5" w14:textId="77777777" w:rsidR="00B73ABB" w:rsidRDefault="00B73ABB" w:rsidP="009E2D25">
            <w:pPr>
              <w:keepNext/>
              <w:keepLines/>
            </w:pPr>
            <w:r>
              <w:t>$31.95</w:t>
            </w:r>
          </w:p>
        </w:tc>
      </w:tr>
      <w:tr w:rsidR="00B73ABB" w14:paraId="43E558ED" w14:textId="77777777" w:rsidTr="00B73ABB">
        <w:tc>
          <w:tcPr>
            <w:tcW w:w="3225" w:type="dxa"/>
          </w:tcPr>
          <w:p w14:paraId="43E558E7" w14:textId="77777777" w:rsidR="00B73ABB" w:rsidRDefault="00B73ABB" w:rsidP="009E2D25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2324" w:type="dxa"/>
          </w:tcPr>
          <w:p w14:paraId="43E558E8" w14:textId="77777777" w:rsidR="00B73ABB" w:rsidRDefault="00B73ABB" w:rsidP="009E2D25">
            <w:pPr>
              <w:keepNext/>
              <w:keepLines/>
            </w:pPr>
            <w:r>
              <w:t>$38.34</w:t>
            </w:r>
          </w:p>
        </w:tc>
        <w:tc>
          <w:tcPr>
            <w:tcW w:w="2325" w:type="dxa"/>
          </w:tcPr>
          <w:p w14:paraId="43E558E9" w14:textId="77777777" w:rsidR="00B73ABB" w:rsidRDefault="00B73ABB" w:rsidP="009E2D25">
            <w:r>
              <w:t>$31.95</w:t>
            </w:r>
          </w:p>
        </w:tc>
        <w:tc>
          <w:tcPr>
            <w:tcW w:w="2325" w:type="dxa"/>
          </w:tcPr>
          <w:p w14:paraId="43E558EA" w14:textId="77777777" w:rsidR="00B73ABB" w:rsidRDefault="00B73ABB" w:rsidP="009E2D25">
            <w:pPr>
              <w:keepNext/>
              <w:keepLines/>
            </w:pPr>
            <w:r>
              <w:t>$38.34</w:t>
            </w:r>
          </w:p>
        </w:tc>
        <w:tc>
          <w:tcPr>
            <w:tcW w:w="2325" w:type="dxa"/>
          </w:tcPr>
          <w:p w14:paraId="43E558EB" w14:textId="77777777" w:rsidR="00B73ABB" w:rsidRDefault="00B73ABB" w:rsidP="009E2D25">
            <w:pPr>
              <w:keepNext/>
              <w:keepLines/>
            </w:pPr>
            <w:r>
              <w:t>$31.95</w:t>
            </w:r>
          </w:p>
        </w:tc>
        <w:tc>
          <w:tcPr>
            <w:tcW w:w="2325" w:type="dxa"/>
          </w:tcPr>
          <w:p w14:paraId="43E558EC" w14:textId="77777777" w:rsidR="00B73ABB" w:rsidRDefault="00B73ABB" w:rsidP="009E2D25">
            <w:pPr>
              <w:keepNext/>
              <w:keepLines/>
            </w:pPr>
            <w:r>
              <w:t>$38.34</w:t>
            </w:r>
          </w:p>
        </w:tc>
      </w:tr>
      <w:tr w:rsidR="00B73ABB" w14:paraId="43E558F4" w14:textId="77777777" w:rsidTr="00B73ABB">
        <w:tc>
          <w:tcPr>
            <w:tcW w:w="3225" w:type="dxa"/>
          </w:tcPr>
          <w:p w14:paraId="43E558EE" w14:textId="77777777" w:rsidR="00B73ABB" w:rsidRDefault="00B73ABB" w:rsidP="009E2D25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2324" w:type="dxa"/>
          </w:tcPr>
          <w:p w14:paraId="43E558EF" w14:textId="77777777" w:rsidR="00B73ABB" w:rsidRDefault="00B73ABB" w:rsidP="009E2D25">
            <w:pPr>
              <w:keepNext/>
              <w:keepLines/>
            </w:pPr>
            <w:r>
              <w:t>$54.30</w:t>
            </w:r>
          </w:p>
        </w:tc>
        <w:tc>
          <w:tcPr>
            <w:tcW w:w="2325" w:type="dxa"/>
          </w:tcPr>
          <w:p w14:paraId="43E558F0" w14:textId="77777777" w:rsidR="00B73ABB" w:rsidRDefault="00B73ABB" w:rsidP="009E2D25">
            <w:r>
              <w:t>$45.25</w:t>
            </w:r>
          </w:p>
        </w:tc>
        <w:tc>
          <w:tcPr>
            <w:tcW w:w="2325" w:type="dxa"/>
          </w:tcPr>
          <w:p w14:paraId="43E558F1" w14:textId="77777777" w:rsidR="00B73ABB" w:rsidRDefault="00B73ABB" w:rsidP="009E2D25">
            <w:pPr>
              <w:keepNext/>
              <w:keepLines/>
            </w:pPr>
            <w:r>
              <w:t>$54.30</w:t>
            </w:r>
          </w:p>
        </w:tc>
        <w:tc>
          <w:tcPr>
            <w:tcW w:w="2325" w:type="dxa"/>
          </w:tcPr>
          <w:p w14:paraId="43E558F2" w14:textId="77777777" w:rsidR="00B73ABB" w:rsidRDefault="00B73ABB" w:rsidP="009E2D25">
            <w:pPr>
              <w:keepNext/>
              <w:keepLines/>
            </w:pPr>
            <w:r>
              <w:t>$45.25</w:t>
            </w:r>
          </w:p>
        </w:tc>
        <w:tc>
          <w:tcPr>
            <w:tcW w:w="2325" w:type="dxa"/>
          </w:tcPr>
          <w:p w14:paraId="43E558F3" w14:textId="77777777" w:rsidR="00B73ABB" w:rsidRDefault="00B73ABB" w:rsidP="009E2D25">
            <w:pPr>
              <w:keepNext/>
              <w:keepLines/>
            </w:pPr>
            <w:r>
              <w:t>$54.30</w:t>
            </w:r>
          </w:p>
        </w:tc>
      </w:tr>
      <w:tr w:rsidR="00B73ABB" w14:paraId="43E558FB" w14:textId="77777777" w:rsidTr="00B73ABB">
        <w:tc>
          <w:tcPr>
            <w:tcW w:w="3225" w:type="dxa"/>
          </w:tcPr>
          <w:p w14:paraId="43E558F5" w14:textId="77777777" w:rsidR="00B73ABB" w:rsidRDefault="00B73ABB" w:rsidP="009E2D25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2324" w:type="dxa"/>
          </w:tcPr>
          <w:p w14:paraId="43E558F6" w14:textId="77777777" w:rsidR="00B73ABB" w:rsidRDefault="00B73ABB" w:rsidP="009E2D25">
            <w:pPr>
              <w:keepNext/>
              <w:keepLines/>
            </w:pPr>
            <w:r>
              <w:t>$60.69</w:t>
            </w:r>
          </w:p>
        </w:tc>
        <w:tc>
          <w:tcPr>
            <w:tcW w:w="2325" w:type="dxa"/>
          </w:tcPr>
          <w:p w14:paraId="43E558F7" w14:textId="77777777" w:rsidR="00B73ABB" w:rsidRDefault="00B73ABB" w:rsidP="009E2D25">
            <w:r>
              <w:t>$50.58</w:t>
            </w:r>
          </w:p>
        </w:tc>
        <w:tc>
          <w:tcPr>
            <w:tcW w:w="2325" w:type="dxa"/>
          </w:tcPr>
          <w:p w14:paraId="43E558F8" w14:textId="77777777" w:rsidR="00B73ABB" w:rsidRDefault="00B73ABB" w:rsidP="009E2D25">
            <w:pPr>
              <w:keepNext/>
              <w:keepLines/>
            </w:pPr>
            <w:r>
              <w:t>$60.69</w:t>
            </w:r>
          </w:p>
        </w:tc>
        <w:tc>
          <w:tcPr>
            <w:tcW w:w="2325" w:type="dxa"/>
          </w:tcPr>
          <w:p w14:paraId="43E558F9" w14:textId="77777777" w:rsidR="00B73ABB" w:rsidRDefault="00B73ABB" w:rsidP="009E2D25">
            <w:pPr>
              <w:keepNext/>
              <w:keepLines/>
            </w:pPr>
            <w:r>
              <w:t>$50.58</w:t>
            </w:r>
          </w:p>
        </w:tc>
        <w:tc>
          <w:tcPr>
            <w:tcW w:w="2325" w:type="dxa"/>
          </w:tcPr>
          <w:p w14:paraId="43E558FA" w14:textId="77777777" w:rsidR="00B73ABB" w:rsidRDefault="00B73ABB" w:rsidP="009E2D25">
            <w:pPr>
              <w:keepNext/>
              <w:keepLines/>
            </w:pPr>
            <w:r>
              <w:t>$60.69</w:t>
            </w:r>
          </w:p>
        </w:tc>
      </w:tr>
    </w:tbl>
    <w:p w14:paraId="43E558FC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58FD" w14:textId="77777777" w:rsidR="00B73ABB" w:rsidRPr="00B73ABB" w:rsidRDefault="00B73ABB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lastRenderedPageBreak/>
        <w:t>Table 3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8"/>
        <w:gridCol w:w="1936"/>
        <w:gridCol w:w="1937"/>
        <w:gridCol w:w="1937"/>
        <w:gridCol w:w="1937"/>
        <w:gridCol w:w="1937"/>
        <w:gridCol w:w="1937"/>
      </w:tblGrid>
      <w:tr w:rsidR="00B73ABB" w14:paraId="43E55905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8" w:type="dxa"/>
          </w:tcPr>
          <w:p w14:paraId="43E558FE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36" w:type="dxa"/>
          </w:tcPr>
          <w:p w14:paraId="43E558FF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Overtime - Sunday - meat processing</w:t>
            </w:r>
          </w:p>
        </w:tc>
        <w:tc>
          <w:tcPr>
            <w:tcW w:w="1937" w:type="dxa"/>
          </w:tcPr>
          <w:p w14:paraId="43E55900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1937" w:type="dxa"/>
          </w:tcPr>
          <w:p w14:paraId="43E55901" w14:textId="77777777" w:rsidR="00B73ABB" w:rsidRDefault="00B73ABB" w:rsidP="009E2D25">
            <w:r>
              <w:rPr>
                <w:b/>
              </w:rPr>
              <w:t>Overtime - after 3 hours</w:t>
            </w:r>
          </w:p>
        </w:tc>
        <w:tc>
          <w:tcPr>
            <w:tcW w:w="1937" w:type="dxa"/>
          </w:tcPr>
          <w:p w14:paraId="43E55902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1937" w:type="dxa"/>
          </w:tcPr>
          <w:p w14:paraId="43E55903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1937" w:type="dxa"/>
          </w:tcPr>
          <w:p w14:paraId="43E55904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B73ABB" w14:paraId="43E5590D" w14:textId="77777777" w:rsidTr="00B73ABB">
        <w:tc>
          <w:tcPr>
            <w:tcW w:w="3228" w:type="dxa"/>
          </w:tcPr>
          <w:p w14:paraId="43E55906" w14:textId="77777777" w:rsidR="00B73ABB" w:rsidRDefault="00B73ABB" w:rsidP="009E2D25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1936" w:type="dxa"/>
          </w:tcPr>
          <w:p w14:paraId="43E55907" w14:textId="77777777" w:rsidR="00B73ABB" w:rsidRDefault="00B73ABB" w:rsidP="009E2D25">
            <w:pPr>
              <w:keepNext/>
              <w:keepLines/>
            </w:pPr>
            <w:r>
              <w:t>$21.30</w:t>
            </w:r>
          </w:p>
        </w:tc>
        <w:tc>
          <w:tcPr>
            <w:tcW w:w="1937" w:type="dxa"/>
          </w:tcPr>
          <w:p w14:paraId="43E55908" w14:textId="77777777" w:rsidR="00B73ABB" w:rsidRDefault="00B73ABB" w:rsidP="009E2D25">
            <w:pPr>
              <w:keepNext/>
              <w:keepLines/>
            </w:pPr>
            <w:r>
              <w:t>$15.98</w:t>
            </w:r>
          </w:p>
        </w:tc>
        <w:tc>
          <w:tcPr>
            <w:tcW w:w="1937" w:type="dxa"/>
          </w:tcPr>
          <w:p w14:paraId="43E55909" w14:textId="77777777" w:rsidR="00B73ABB" w:rsidRDefault="00B73ABB" w:rsidP="009E2D25">
            <w:r>
              <w:t>$21.30</w:t>
            </w:r>
          </w:p>
        </w:tc>
        <w:tc>
          <w:tcPr>
            <w:tcW w:w="1937" w:type="dxa"/>
          </w:tcPr>
          <w:p w14:paraId="43E5590A" w14:textId="77777777" w:rsidR="00B73ABB" w:rsidRDefault="00B73ABB" w:rsidP="009E2D25">
            <w:pPr>
              <w:keepNext/>
              <w:keepLines/>
            </w:pPr>
            <w:r>
              <w:t>$13.31</w:t>
            </w:r>
          </w:p>
        </w:tc>
        <w:tc>
          <w:tcPr>
            <w:tcW w:w="1937" w:type="dxa"/>
          </w:tcPr>
          <w:p w14:paraId="43E5590B" w14:textId="77777777" w:rsidR="00B73ABB" w:rsidRDefault="00B73ABB" w:rsidP="009E2D25">
            <w:pPr>
              <w:keepNext/>
              <w:keepLines/>
            </w:pPr>
            <w:r>
              <w:t>$11.18</w:t>
            </w:r>
          </w:p>
        </w:tc>
        <w:tc>
          <w:tcPr>
            <w:tcW w:w="1937" w:type="dxa"/>
          </w:tcPr>
          <w:p w14:paraId="43E5590C" w14:textId="77777777" w:rsidR="00B73ABB" w:rsidRDefault="00B73ABB" w:rsidP="009E2D25">
            <w:pPr>
              <w:keepNext/>
              <w:keepLines/>
            </w:pPr>
            <w:r>
              <w:t>$11.98</w:t>
            </w:r>
          </w:p>
        </w:tc>
      </w:tr>
      <w:tr w:rsidR="00B73ABB" w14:paraId="43E55915" w14:textId="77777777" w:rsidTr="00B73ABB">
        <w:tc>
          <w:tcPr>
            <w:tcW w:w="3228" w:type="dxa"/>
          </w:tcPr>
          <w:p w14:paraId="43E5590E" w14:textId="77777777" w:rsidR="00B73ABB" w:rsidRDefault="00B73ABB" w:rsidP="009E2D25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1936" w:type="dxa"/>
          </w:tcPr>
          <w:p w14:paraId="43E5590F" w14:textId="77777777" w:rsidR="00B73ABB" w:rsidRDefault="00B73ABB" w:rsidP="009E2D25">
            <w:pPr>
              <w:keepNext/>
              <w:keepLines/>
            </w:pPr>
            <w:r>
              <w:t>$25.56</w:t>
            </w:r>
          </w:p>
        </w:tc>
        <w:tc>
          <w:tcPr>
            <w:tcW w:w="1937" w:type="dxa"/>
          </w:tcPr>
          <w:p w14:paraId="43E55910" w14:textId="77777777" w:rsidR="00B73ABB" w:rsidRDefault="00B73ABB" w:rsidP="009E2D25">
            <w:pPr>
              <w:keepNext/>
              <w:keepLines/>
            </w:pPr>
            <w:r>
              <w:t>$19.17</w:t>
            </w:r>
          </w:p>
        </w:tc>
        <w:tc>
          <w:tcPr>
            <w:tcW w:w="1937" w:type="dxa"/>
          </w:tcPr>
          <w:p w14:paraId="43E55911" w14:textId="77777777" w:rsidR="00B73ABB" w:rsidRDefault="00B73ABB" w:rsidP="009E2D25">
            <w:r>
              <w:t>$25.56</w:t>
            </w:r>
          </w:p>
        </w:tc>
        <w:tc>
          <w:tcPr>
            <w:tcW w:w="1937" w:type="dxa"/>
          </w:tcPr>
          <w:p w14:paraId="43E55912" w14:textId="77777777" w:rsidR="00B73ABB" w:rsidRDefault="00B73ABB" w:rsidP="009E2D25">
            <w:pPr>
              <w:keepNext/>
              <w:keepLines/>
            </w:pPr>
            <w:r>
              <w:t>$15.98</w:t>
            </w:r>
          </w:p>
        </w:tc>
        <w:tc>
          <w:tcPr>
            <w:tcW w:w="1937" w:type="dxa"/>
          </w:tcPr>
          <w:p w14:paraId="43E55913" w14:textId="77777777" w:rsidR="00B73ABB" w:rsidRDefault="00B73ABB" w:rsidP="009E2D25">
            <w:pPr>
              <w:keepNext/>
              <w:keepLines/>
            </w:pPr>
            <w:r>
              <w:t>$13.42</w:t>
            </w:r>
          </w:p>
        </w:tc>
        <w:tc>
          <w:tcPr>
            <w:tcW w:w="1937" w:type="dxa"/>
          </w:tcPr>
          <w:p w14:paraId="43E55914" w14:textId="77777777" w:rsidR="00B73ABB" w:rsidRDefault="00B73ABB" w:rsidP="009E2D25">
            <w:pPr>
              <w:keepNext/>
              <w:keepLines/>
            </w:pPr>
            <w:r>
              <w:t>$14.38</w:t>
            </w:r>
          </w:p>
        </w:tc>
      </w:tr>
      <w:tr w:rsidR="00B73ABB" w14:paraId="43E5591D" w14:textId="77777777" w:rsidTr="00B73ABB">
        <w:tc>
          <w:tcPr>
            <w:tcW w:w="3228" w:type="dxa"/>
          </w:tcPr>
          <w:p w14:paraId="43E55916" w14:textId="77777777" w:rsidR="00B73ABB" w:rsidRDefault="00B73ABB" w:rsidP="009E2D25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1936" w:type="dxa"/>
          </w:tcPr>
          <w:p w14:paraId="43E55917" w14:textId="77777777" w:rsidR="00B73ABB" w:rsidRDefault="00B73ABB" w:rsidP="009E2D25">
            <w:pPr>
              <w:keepNext/>
              <w:keepLines/>
            </w:pPr>
            <w:r>
              <w:t>$36.20</w:t>
            </w:r>
          </w:p>
        </w:tc>
        <w:tc>
          <w:tcPr>
            <w:tcW w:w="1937" w:type="dxa"/>
          </w:tcPr>
          <w:p w14:paraId="43E55918" w14:textId="77777777" w:rsidR="00B73ABB" w:rsidRDefault="00B73ABB" w:rsidP="009E2D25">
            <w:pPr>
              <w:keepNext/>
              <w:keepLines/>
            </w:pPr>
            <w:r>
              <w:t>$27.15</w:t>
            </w:r>
          </w:p>
        </w:tc>
        <w:tc>
          <w:tcPr>
            <w:tcW w:w="1937" w:type="dxa"/>
          </w:tcPr>
          <w:p w14:paraId="43E55919" w14:textId="77777777" w:rsidR="00B73ABB" w:rsidRDefault="00B73ABB" w:rsidP="009E2D25">
            <w:r>
              <w:t>$36.20</w:t>
            </w:r>
          </w:p>
        </w:tc>
        <w:tc>
          <w:tcPr>
            <w:tcW w:w="1937" w:type="dxa"/>
          </w:tcPr>
          <w:p w14:paraId="43E5591A" w14:textId="77777777" w:rsidR="00B73ABB" w:rsidRDefault="00B73ABB" w:rsidP="009E2D25">
            <w:pPr>
              <w:keepNext/>
              <w:keepLines/>
            </w:pPr>
            <w:r>
              <w:t>$22.63</w:t>
            </w:r>
          </w:p>
        </w:tc>
        <w:tc>
          <w:tcPr>
            <w:tcW w:w="1937" w:type="dxa"/>
          </w:tcPr>
          <w:p w14:paraId="43E5591B" w14:textId="77777777" w:rsidR="00B73ABB" w:rsidRDefault="00B73ABB" w:rsidP="009E2D25">
            <w:pPr>
              <w:keepNext/>
              <w:keepLines/>
            </w:pPr>
            <w:r>
              <w:t>$19.01</w:t>
            </w:r>
          </w:p>
        </w:tc>
        <w:tc>
          <w:tcPr>
            <w:tcW w:w="1937" w:type="dxa"/>
          </w:tcPr>
          <w:p w14:paraId="43E5591C" w14:textId="77777777" w:rsidR="00B73ABB" w:rsidRDefault="00B73ABB" w:rsidP="009E2D25">
            <w:pPr>
              <w:keepNext/>
              <w:keepLines/>
            </w:pPr>
            <w:r>
              <w:t>$20.36</w:t>
            </w:r>
          </w:p>
        </w:tc>
      </w:tr>
      <w:tr w:rsidR="00B73ABB" w14:paraId="43E55925" w14:textId="77777777" w:rsidTr="00B73ABB">
        <w:tc>
          <w:tcPr>
            <w:tcW w:w="3228" w:type="dxa"/>
          </w:tcPr>
          <w:p w14:paraId="43E5591E" w14:textId="77777777" w:rsidR="00B73ABB" w:rsidRDefault="00B73ABB" w:rsidP="009E2D25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1936" w:type="dxa"/>
          </w:tcPr>
          <w:p w14:paraId="43E5591F" w14:textId="77777777" w:rsidR="00B73ABB" w:rsidRDefault="00B73ABB" w:rsidP="009E2D25">
            <w:pPr>
              <w:keepNext/>
              <w:keepLines/>
            </w:pPr>
            <w:r>
              <w:t>$40.46</w:t>
            </w:r>
          </w:p>
        </w:tc>
        <w:tc>
          <w:tcPr>
            <w:tcW w:w="1937" w:type="dxa"/>
          </w:tcPr>
          <w:p w14:paraId="43E55920" w14:textId="77777777" w:rsidR="00B73ABB" w:rsidRDefault="00B73ABB" w:rsidP="009E2D25">
            <w:pPr>
              <w:keepNext/>
              <w:keepLines/>
            </w:pPr>
            <w:r>
              <w:t>$30.35</w:t>
            </w:r>
          </w:p>
        </w:tc>
        <w:tc>
          <w:tcPr>
            <w:tcW w:w="1937" w:type="dxa"/>
          </w:tcPr>
          <w:p w14:paraId="43E55921" w14:textId="77777777" w:rsidR="00B73ABB" w:rsidRDefault="00B73ABB" w:rsidP="009E2D25">
            <w:r>
              <w:t>$40.46</w:t>
            </w:r>
          </w:p>
        </w:tc>
        <w:tc>
          <w:tcPr>
            <w:tcW w:w="1937" w:type="dxa"/>
          </w:tcPr>
          <w:p w14:paraId="43E55922" w14:textId="77777777" w:rsidR="00B73ABB" w:rsidRDefault="00B73ABB" w:rsidP="009E2D25">
            <w:pPr>
              <w:keepNext/>
              <w:keepLines/>
            </w:pPr>
            <w:r>
              <w:t>$25.29</w:t>
            </w:r>
          </w:p>
        </w:tc>
        <w:tc>
          <w:tcPr>
            <w:tcW w:w="1937" w:type="dxa"/>
          </w:tcPr>
          <w:p w14:paraId="43E55923" w14:textId="77777777" w:rsidR="00B73ABB" w:rsidRDefault="00B73ABB" w:rsidP="009E2D25">
            <w:pPr>
              <w:keepNext/>
              <w:keepLines/>
            </w:pPr>
            <w:r>
              <w:t>$21.24</w:t>
            </w:r>
          </w:p>
        </w:tc>
        <w:tc>
          <w:tcPr>
            <w:tcW w:w="1937" w:type="dxa"/>
          </w:tcPr>
          <w:p w14:paraId="43E55924" w14:textId="77777777" w:rsidR="00B73ABB" w:rsidRDefault="00B73ABB" w:rsidP="009E2D25">
            <w:pPr>
              <w:keepNext/>
              <w:keepLines/>
            </w:pPr>
            <w:r>
              <w:t>$22.76</w:t>
            </w:r>
          </w:p>
        </w:tc>
      </w:tr>
    </w:tbl>
    <w:p w14:paraId="43E55927" w14:textId="77777777" w:rsidR="00B73ABB" w:rsidRDefault="00B73ABB" w:rsidP="00B73ABB">
      <w:pPr>
        <w:keepNext/>
        <w:keepLines/>
        <w:spacing w:before="120" w:after="0"/>
      </w:pPr>
      <w:r>
        <w:t xml:space="preserve"> </w:t>
      </w:r>
      <w:r w:rsidRPr="00B73ABB">
        <w:rPr>
          <w:b/>
        </w:rPr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7"/>
        <w:gridCol w:w="2324"/>
        <w:gridCol w:w="2324"/>
        <w:gridCol w:w="2325"/>
        <w:gridCol w:w="2324"/>
        <w:gridCol w:w="2325"/>
      </w:tblGrid>
      <w:tr w:rsidR="00B73ABB" w14:paraId="43E5592E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7" w:type="dxa"/>
          </w:tcPr>
          <w:p w14:paraId="43E55928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43E55929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324" w:type="dxa"/>
          </w:tcPr>
          <w:p w14:paraId="43E5592A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325" w:type="dxa"/>
          </w:tcPr>
          <w:p w14:paraId="43E5592B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324" w:type="dxa"/>
          </w:tcPr>
          <w:p w14:paraId="43E5592C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325" w:type="dxa"/>
          </w:tcPr>
          <w:p w14:paraId="43E5592D" w14:textId="77777777" w:rsidR="00B73ABB" w:rsidRDefault="00B73ABB" w:rsidP="009E2D25">
            <w:r>
              <w:rPr>
                <w:b/>
              </w:rPr>
              <w:t>Afternoon or night shift - less than 5 successive shifts - after 3 hours</w:t>
            </w:r>
          </w:p>
        </w:tc>
      </w:tr>
      <w:tr w:rsidR="00B73ABB" w14:paraId="43E55935" w14:textId="77777777" w:rsidTr="00B73ABB">
        <w:tc>
          <w:tcPr>
            <w:tcW w:w="3227" w:type="dxa"/>
          </w:tcPr>
          <w:p w14:paraId="43E5592F" w14:textId="77777777" w:rsidR="00B73ABB" w:rsidRDefault="00B73ABB" w:rsidP="009E2D25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2324" w:type="dxa"/>
          </w:tcPr>
          <w:p w14:paraId="43E55930" w14:textId="77777777" w:rsidR="00B73ABB" w:rsidRDefault="00B73ABB" w:rsidP="009E2D25">
            <w:pPr>
              <w:keepNext/>
              <w:keepLines/>
            </w:pPr>
            <w:r>
              <w:t>$12.25</w:t>
            </w:r>
          </w:p>
        </w:tc>
        <w:tc>
          <w:tcPr>
            <w:tcW w:w="2324" w:type="dxa"/>
          </w:tcPr>
          <w:p w14:paraId="43E55931" w14:textId="77777777" w:rsidR="00B73ABB" w:rsidRDefault="00B73ABB" w:rsidP="009E2D25">
            <w:pPr>
              <w:keepNext/>
              <w:keepLines/>
            </w:pPr>
            <w:r>
              <w:t>$13.31</w:t>
            </w:r>
          </w:p>
        </w:tc>
        <w:tc>
          <w:tcPr>
            <w:tcW w:w="2325" w:type="dxa"/>
          </w:tcPr>
          <w:p w14:paraId="43E55932" w14:textId="77777777" w:rsidR="00B73ABB" w:rsidRDefault="00B73ABB" w:rsidP="009E2D25">
            <w:pPr>
              <w:keepNext/>
              <w:keepLines/>
            </w:pPr>
            <w:r>
              <w:t>$13.85</w:t>
            </w:r>
          </w:p>
        </w:tc>
        <w:tc>
          <w:tcPr>
            <w:tcW w:w="2324" w:type="dxa"/>
          </w:tcPr>
          <w:p w14:paraId="43E55933" w14:textId="77777777" w:rsidR="00B73ABB" w:rsidRDefault="00B73ABB" w:rsidP="009E2D25">
            <w:pPr>
              <w:keepNext/>
              <w:keepLines/>
            </w:pPr>
            <w:r>
              <w:t>$15.98</w:t>
            </w:r>
          </w:p>
        </w:tc>
        <w:tc>
          <w:tcPr>
            <w:tcW w:w="2325" w:type="dxa"/>
          </w:tcPr>
          <w:p w14:paraId="43E55934" w14:textId="77777777" w:rsidR="00B73ABB" w:rsidRDefault="00B73ABB" w:rsidP="009E2D25">
            <w:r>
              <w:t>$21.30</w:t>
            </w:r>
          </w:p>
        </w:tc>
      </w:tr>
      <w:tr w:rsidR="00B73ABB" w14:paraId="43E5593C" w14:textId="77777777" w:rsidTr="00B73ABB">
        <w:tc>
          <w:tcPr>
            <w:tcW w:w="3227" w:type="dxa"/>
          </w:tcPr>
          <w:p w14:paraId="43E55936" w14:textId="77777777" w:rsidR="00B73ABB" w:rsidRDefault="00B73ABB" w:rsidP="009E2D25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2324" w:type="dxa"/>
          </w:tcPr>
          <w:p w14:paraId="43E55937" w14:textId="77777777" w:rsidR="00B73ABB" w:rsidRDefault="00B73ABB" w:rsidP="009E2D25">
            <w:pPr>
              <w:keepNext/>
              <w:keepLines/>
            </w:pPr>
            <w:r>
              <w:t>$14.70</w:t>
            </w:r>
          </w:p>
        </w:tc>
        <w:tc>
          <w:tcPr>
            <w:tcW w:w="2324" w:type="dxa"/>
          </w:tcPr>
          <w:p w14:paraId="43E55938" w14:textId="77777777" w:rsidR="00B73ABB" w:rsidRDefault="00B73ABB" w:rsidP="009E2D25">
            <w:pPr>
              <w:keepNext/>
              <w:keepLines/>
            </w:pPr>
            <w:r>
              <w:t>$15.98</w:t>
            </w:r>
          </w:p>
        </w:tc>
        <w:tc>
          <w:tcPr>
            <w:tcW w:w="2325" w:type="dxa"/>
          </w:tcPr>
          <w:p w14:paraId="43E55939" w14:textId="77777777" w:rsidR="00B73ABB" w:rsidRDefault="00B73ABB" w:rsidP="009E2D25">
            <w:pPr>
              <w:keepNext/>
              <w:keepLines/>
            </w:pPr>
            <w:r>
              <w:t>$16.61</w:t>
            </w:r>
          </w:p>
        </w:tc>
        <w:tc>
          <w:tcPr>
            <w:tcW w:w="2324" w:type="dxa"/>
          </w:tcPr>
          <w:p w14:paraId="43E5593A" w14:textId="77777777" w:rsidR="00B73ABB" w:rsidRDefault="00B73ABB" w:rsidP="009E2D25">
            <w:pPr>
              <w:keepNext/>
              <w:keepLines/>
            </w:pPr>
            <w:r>
              <w:t>$19.17</w:t>
            </w:r>
          </w:p>
        </w:tc>
        <w:tc>
          <w:tcPr>
            <w:tcW w:w="2325" w:type="dxa"/>
          </w:tcPr>
          <w:p w14:paraId="43E5593B" w14:textId="77777777" w:rsidR="00B73ABB" w:rsidRDefault="00B73ABB" w:rsidP="009E2D25">
            <w:r>
              <w:t>$25.56</w:t>
            </w:r>
          </w:p>
        </w:tc>
      </w:tr>
      <w:tr w:rsidR="00B73ABB" w14:paraId="43E55943" w14:textId="77777777" w:rsidTr="00B73ABB">
        <w:tc>
          <w:tcPr>
            <w:tcW w:w="3227" w:type="dxa"/>
          </w:tcPr>
          <w:p w14:paraId="43E5593D" w14:textId="77777777" w:rsidR="00B73ABB" w:rsidRDefault="00B73ABB" w:rsidP="009E2D25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2324" w:type="dxa"/>
          </w:tcPr>
          <w:p w14:paraId="43E5593E" w14:textId="77777777" w:rsidR="00B73ABB" w:rsidRDefault="00B73ABB" w:rsidP="009E2D25">
            <w:pPr>
              <w:keepNext/>
              <w:keepLines/>
            </w:pPr>
            <w:r>
              <w:t>$20.82</w:t>
            </w:r>
          </w:p>
        </w:tc>
        <w:tc>
          <w:tcPr>
            <w:tcW w:w="2324" w:type="dxa"/>
          </w:tcPr>
          <w:p w14:paraId="43E5593F" w14:textId="77777777" w:rsidR="00B73ABB" w:rsidRDefault="00B73ABB" w:rsidP="009E2D25">
            <w:pPr>
              <w:keepNext/>
              <w:keepLines/>
            </w:pPr>
            <w:r>
              <w:t>$22.63</w:t>
            </w:r>
          </w:p>
        </w:tc>
        <w:tc>
          <w:tcPr>
            <w:tcW w:w="2325" w:type="dxa"/>
          </w:tcPr>
          <w:p w14:paraId="43E55940" w14:textId="77777777" w:rsidR="00B73ABB" w:rsidRDefault="00B73ABB" w:rsidP="009E2D25">
            <w:pPr>
              <w:keepNext/>
              <w:keepLines/>
            </w:pPr>
            <w:r>
              <w:t>$23.53</w:t>
            </w:r>
          </w:p>
        </w:tc>
        <w:tc>
          <w:tcPr>
            <w:tcW w:w="2324" w:type="dxa"/>
          </w:tcPr>
          <w:p w14:paraId="43E55941" w14:textId="77777777" w:rsidR="00B73ABB" w:rsidRDefault="00B73ABB" w:rsidP="009E2D25">
            <w:pPr>
              <w:keepNext/>
              <w:keepLines/>
            </w:pPr>
            <w:r>
              <w:t>$27.15</w:t>
            </w:r>
          </w:p>
        </w:tc>
        <w:tc>
          <w:tcPr>
            <w:tcW w:w="2325" w:type="dxa"/>
          </w:tcPr>
          <w:p w14:paraId="43E55942" w14:textId="77777777" w:rsidR="00B73ABB" w:rsidRDefault="00B73ABB" w:rsidP="009E2D25">
            <w:r>
              <w:t>$36.20</w:t>
            </w:r>
          </w:p>
        </w:tc>
      </w:tr>
      <w:tr w:rsidR="00B73ABB" w14:paraId="43E5594A" w14:textId="77777777" w:rsidTr="00B73ABB">
        <w:tc>
          <w:tcPr>
            <w:tcW w:w="3227" w:type="dxa"/>
          </w:tcPr>
          <w:p w14:paraId="43E55944" w14:textId="77777777" w:rsidR="00B73ABB" w:rsidRDefault="00B73ABB" w:rsidP="009E2D25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2324" w:type="dxa"/>
          </w:tcPr>
          <w:p w14:paraId="43E55945" w14:textId="77777777" w:rsidR="00B73ABB" w:rsidRDefault="00B73ABB" w:rsidP="009E2D25">
            <w:pPr>
              <w:keepNext/>
              <w:keepLines/>
            </w:pPr>
            <w:r>
              <w:t>$23.26</w:t>
            </w:r>
          </w:p>
        </w:tc>
        <w:tc>
          <w:tcPr>
            <w:tcW w:w="2324" w:type="dxa"/>
          </w:tcPr>
          <w:p w14:paraId="43E55946" w14:textId="77777777" w:rsidR="00B73ABB" w:rsidRDefault="00B73ABB" w:rsidP="009E2D25">
            <w:pPr>
              <w:keepNext/>
              <w:keepLines/>
            </w:pPr>
            <w:r>
              <w:t>$25.29</w:t>
            </w:r>
          </w:p>
        </w:tc>
        <w:tc>
          <w:tcPr>
            <w:tcW w:w="2325" w:type="dxa"/>
          </w:tcPr>
          <w:p w14:paraId="43E55947" w14:textId="77777777" w:rsidR="00B73ABB" w:rsidRDefault="00B73ABB" w:rsidP="009E2D25">
            <w:pPr>
              <w:keepNext/>
              <w:keepLines/>
            </w:pPr>
            <w:r>
              <w:t>$26.30</w:t>
            </w:r>
          </w:p>
        </w:tc>
        <w:tc>
          <w:tcPr>
            <w:tcW w:w="2324" w:type="dxa"/>
          </w:tcPr>
          <w:p w14:paraId="43E55948" w14:textId="77777777" w:rsidR="00B73ABB" w:rsidRDefault="00B73ABB" w:rsidP="009E2D25">
            <w:pPr>
              <w:keepNext/>
              <w:keepLines/>
            </w:pPr>
            <w:r>
              <w:t>$30.35</w:t>
            </w:r>
          </w:p>
        </w:tc>
        <w:tc>
          <w:tcPr>
            <w:tcW w:w="2325" w:type="dxa"/>
          </w:tcPr>
          <w:p w14:paraId="43E55949" w14:textId="77777777" w:rsidR="00B73ABB" w:rsidRDefault="00B73ABB" w:rsidP="009E2D25">
            <w:r>
              <w:t>$40.46</w:t>
            </w:r>
          </w:p>
        </w:tc>
      </w:tr>
    </w:tbl>
    <w:p w14:paraId="43E5594B" w14:textId="77777777" w:rsidR="00B73ABB" w:rsidRDefault="00B73ABB">
      <w:r>
        <w:br w:type="page"/>
      </w:r>
    </w:p>
    <w:p w14:paraId="43E5594C" w14:textId="77777777" w:rsidR="00B73ABB" w:rsidRDefault="00B73ABB" w:rsidP="00B73ABB">
      <w:pPr>
        <w:pStyle w:val="Heading3"/>
      </w:pPr>
      <w:r>
        <w:lastRenderedPageBreak/>
        <w:t>Apprentice - Started after 1 Jan 2014 - Did not complete year 12 - Meat manufacturing establishment</w:t>
      </w:r>
    </w:p>
    <w:p w14:paraId="43E5594D" w14:textId="77777777" w:rsidR="00B73ABB" w:rsidRPr="00B73ABB" w:rsidRDefault="00B73ABB" w:rsidP="00B73AB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3"/>
        <w:gridCol w:w="2351"/>
        <w:gridCol w:w="2351"/>
        <w:gridCol w:w="2352"/>
        <w:gridCol w:w="2351"/>
        <w:gridCol w:w="2352"/>
      </w:tblGrid>
      <w:tr w:rsidR="00B73ABB" w14:paraId="43E55954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43" w:type="dxa"/>
          </w:tcPr>
          <w:p w14:paraId="43E5594E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51" w:type="dxa"/>
          </w:tcPr>
          <w:p w14:paraId="43E5594F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351" w:type="dxa"/>
          </w:tcPr>
          <w:p w14:paraId="43E55950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352" w:type="dxa"/>
          </w:tcPr>
          <w:p w14:paraId="43E55951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Saturday - 6am - 6pm - meat manufacturing (not retail / wholesale sales) - up to 4 hours - not shiftworkers</w:t>
            </w:r>
          </w:p>
        </w:tc>
        <w:tc>
          <w:tcPr>
            <w:tcW w:w="2351" w:type="dxa"/>
          </w:tcPr>
          <w:p w14:paraId="43E55952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2352" w:type="dxa"/>
          </w:tcPr>
          <w:p w14:paraId="43E55953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Sunday - 8am - 6pm - meat retail / wholesale sales - not shiftworkers</w:t>
            </w:r>
          </w:p>
        </w:tc>
      </w:tr>
      <w:tr w:rsidR="00B73ABB" w14:paraId="43E5595B" w14:textId="77777777" w:rsidTr="00B73ABB">
        <w:tc>
          <w:tcPr>
            <w:tcW w:w="3143" w:type="dxa"/>
          </w:tcPr>
          <w:p w14:paraId="43E55955" w14:textId="77777777" w:rsidR="00B73ABB" w:rsidRDefault="00B73ABB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2351" w:type="dxa"/>
          </w:tcPr>
          <w:p w14:paraId="43E55956" w14:textId="77777777" w:rsidR="00B73ABB" w:rsidRDefault="00B73ABB" w:rsidP="009E2D25">
            <w:pPr>
              <w:keepNext/>
              <w:keepLines/>
            </w:pPr>
            <w:r>
              <w:t>$404.55</w:t>
            </w:r>
          </w:p>
        </w:tc>
        <w:tc>
          <w:tcPr>
            <w:tcW w:w="2351" w:type="dxa"/>
          </w:tcPr>
          <w:p w14:paraId="43E55957" w14:textId="77777777" w:rsidR="00B73ABB" w:rsidRDefault="00B73ABB">
            <w:pPr>
              <w:keepNext/>
              <w:keepLines/>
            </w:pPr>
            <w:r>
              <w:t>$10.65</w:t>
            </w:r>
          </w:p>
        </w:tc>
        <w:tc>
          <w:tcPr>
            <w:tcW w:w="2352" w:type="dxa"/>
          </w:tcPr>
          <w:p w14:paraId="43E55958" w14:textId="77777777" w:rsidR="00B73ABB" w:rsidRDefault="00B73ABB">
            <w:pPr>
              <w:keepNext/>
              <w:keepLines/>
            </w:pPr>
            <w:r>
              <w:t>$13.31</w:t>
            </w:r>
          </w:p>
        </w:tc>
        <w:tc>
          <w:tcPr>
            <w:tcW w:w="2351" w:type="dxa"/>
          </w:tcPr>
          <w:p w14:paraId="43E55959" w14:textId="77777777" w:rsidR="00B73ABB" w:rsidRDefault="00B73ABB" w:rsidP="009E2D25">
            <w:pPr>
              <w:keepNext/>
              <w:keepLines/>
            </w:pPr>
            <w:r>
              <w:t>$13.31</w:t>
            </w:r>
          </w:p>
        </w:tc>
        <w:tc>
          <w:tcPr>
            <w:tcW w:w="2352" w:type="dxa"/>
          </w:tcPr>
          <w:p w14:paraId="43E5595A" w14:textId="77777777" w:rsidR="00B73ABB" w:rsidRDefault="00B73ABB" w:rsidP="009E2D25">
            <w:pPr>
              <w:keepNext/>
              <w:keepLines/>
            </w:pPr>
            <w:r>
              <w:t>$15.98</w:t>
            </w:r>
          </w:p>
        </w:tc>
      </w:tr>
      <w:tr w:rsidR="00B73ABB" w14:paraId="43E55962" w14:textId="77777777" w:rsidTr="00B73ABB">
        <w:tc>
          <w:tcPr>
            <w:tcW w:w="3143" w:type="dxa"/>
          </w:tcPr>
          <w:p w14:paraId="43E5595C" w14:textId="77777777" w:rsidR="00B73ABB" w:rsidRDefault="00B73ABB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2351" w:type="dxa"/>
          </w:tcPr>
          <w:p w14:paraId="43E5595D" w14:textId="77777777" w:rsidR="00B73ABB" w:rsidRDefault="00B73ABB" w:rsidP="009E2D25">
            <w:pPr>
              <w:keepNext/>
              <w:keepLines/>
            </w:pPr>
            <w:r>
              <w:t>$485.46</w:t>
            </w:r>
          </w:p>
        </w:tc>
        <w:tc>
          <w:tcPr>
            <w:tcW w:w="2351" w:type="dxa"/>
          </w:tcPr>
          <w:p w14:paraId="43E5595E" w14:textId="77777777" w:rsidR="00B73ABB" w:rsidRDefault="00B73ABB">
            <w:pPr>
              <w:keepNext/>
              <w:keepLines/>
            </w:pPr>
            <w:r>
              <w:t>$12.78</w:t>
            </w:r>
          </w:p>
        </w:tc>
        <w:tc>
          <w:tcPr>
            <w:tcW w:w="2352" w:type="dxa"/>
          </w:tcPr>
          <w:p w14:paraId="43E5595F" w14:textId="77777777" w:rsidR="00B73ABB" w:rsidRDefault="00B73ABB">
            <w:pPr>
              <w:keepNext/>
              <w:keepLines/>
            </w:pPr>
            <w:r>
              <w:t>$15.98</w:t>
            </w:r>
          </w:p>
        </w:tc>
        <w:tc>
          <w:tcPr>
            <w:tcW w:w="2351" w:type="dxa"/>
          </w:tcPr>
          <w:p w14:paraId="43E55960" w14:textId="77777777" w:rsidR="00B73ABB" w:rsidRDefault="00B73ABB" w:rsidP="009E2D25">
            <w:pPr>
              <w:keepNext/>
              <w:keepLines/>
            </w:pPr>
            <w:r>
              <w:t>$15.98</w:t>
            </w:r>
          </w:p>
        </w:tc>
        <w:tc>
          <w:tcPr>
            <w:tcW w:w="2352" w:type="dxa"/>
          </w:tcPr>
          <w:p w14:paraId="43E55961" w14:textId="77777777" w:rsidR="00B73ABB" w:rsidRDefault="00B73ABB" w:rsidP="009E2D25">
            <w:pPr>
              <w:keepNext/>
              <w:keepLines/>
            </w:pPr>
            <w:r>
              <w:t>$19.17</w:t>
            </w:r>
          </w:p>
        </w:tc>
      </w:tr>
      <w:tr w:rsidR="00B73ABB" w14:paraId="43E55969" w14:textId="77777777" w:rsidTr="00B73ABB">
        <w:tc>
          <w:tcPr>
            <w:tcW w:w="3143" w:type="dxa"/>
          </w:tcPr>
          <w:p w14:paraId="43E55963" w14:textId="77777777" w:rsidR="00B73ABB" w:rsidRDefault="00B73ABB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2351" w:type="dxa"/>
          </w:tcPr>
          <w:p w14:paraId="43E55964" w14:textId="77777777" w:rsidR="00B73ABB" w:rsidRDefault="00B73ABB" w:rsidP="009E2D25">
            <w:pPr>
              <w:keepNext/>
              <w:keepLines/>
            </w:pPr>
            <w:r>
              <w:t>$687.74</w:t>
            </w:r>
          </w:p>
        </w:tc>
        <w:tc>
          <w:tcPr>
            <w:tcW w:w="2351" w:type="dxa"/>
          </w:tcPr>
          <w:p w14:paraId="43E55965" w14:textId="77777777" w:rsidR="00B73ABB" w:rsidRDefault="00B73ABB">
            <w:pPr>
              <w:keepNext/>
              <w:keepLines/>
            </w:pPr>
            <w:r>
              <w:t>$18.10</w:t>
            </w:r>
          </w:p>
        </w:tc>
        <w:tc>
          <w:tcPr>
            <w:tcW w:w="2352" w:type="dxa"/>
          </w:tcPr>
          <w:p w14:paraId="43E55966" w14:textId="77777777" w:rsidR="00B73ABB" w:rsidRDefault="00B73ABB">
            <w:pPr>
              <w:keepNext/>
              <w:keepLines/>
            </w:pPr>
            <w:r>
              <w:t>$22.63</w:t>
            </w:r>
          </w:p>
        </w:tc>
        <w:tc>
          <w:tcPr>
            <w:tcW w:w="2351" w:type="dxa"/>
          </w:tcPr>
          <w:p w14:paraId="43E55967" w14:textId="77777777" w:rsidR="00B73ABB" w:rsidRDefault="00B73ABB" w:rsidP="009E2D25">
            <w:pPr>
              <w:keepNext/>
              <w:keepLines/>
            </w:pPr>
            <w:r>
              <w:t>$22.63</w:t>
            </w:r>
          </w:p>
        </w:tc>
        <w:tc>
          <w:tcPr>
            <w:tcW w:w="2352" w:type="dxa"/>
          </w:tcPr>
          <w:p w14:paraId="43E55968" w14:textId="77777777" w:rsidR="00B73ABB" w:rsidRDefault="00B73ABB" w:rsidP="009E2D25">
            <w:pPr>
              <w:keepNext/>
              <w:keepLines/>
            </w:pPr>
            <w:r>
              <w:t>$27.15</w:t>
            </w:r>
          </w:p>
        </w:tc>
      </w:tr>
      <w:tr w:rsidR="00B73ABB" w14:paraId="43E55970" w14:textId="77777777" w:rsidTr="00B73ABB">
        <w:tc>
          <w:tcPr>
            <w:tcW w:w="3143" w:type="dxa"/>
          </w:tcPr>
          <w:p w14:paraId="43E5596A" w14:textId="77777777" w:rsidR="00B73ABB" w:rsidRDefault="00B73ABB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2351" w:type="dxa"/>
          </w:tcPr>
          <w:p w14:paraId="43E5596B" w14:textId="77777777" w:rsidR="00B73ABB" w:rsidRDefault="00B73ABB" w:rsidP="009E2D25">
            <w:pPr>
              <w:keepNext/>
              <w:keepLines/>
            </w:pPr>
            <w:r>
              <w:t>$768.65</w:t>
            </w:r>
          </w:p>
        </w:tc>
        <w:tc>
          <w:tcPr>
            <w:tcW w:w="2351" w:type="dxa"/>
          </w:tcPr>
          <w:p w14:paraId="43E5596C" w14:textId="77777777" w:rsidR="00B73ABB" w:rsidRDefault="00B73ABB">
            <w:pPr>
              <w:keepNext/>
              <w:keepLines/>
            </w:pPr>
            <w:r>
              <w:t>$20.23</w:t>
            </w:r>
          </w:p>
        </w:tc>
        <w:tc>
          <w:tcPr>
            <w:tcW w:w="2352" w:type="dxa"/>
          </w:tcPr>
          <w:p w14:paraId="43E5596D" w14:textId="77777777" w:rsidR="00B73ABB" w:rsidRDefault="00B73ABB">
            <w:pPr>
              <w:keepNext/>
              <w:keepLines/>
            </w:pPr>
            <w:r>
              <w:t>$25.29</w:t>
            </w:r>
          </w:p>
        </w:tc>
        <w:tc>
          <w:tcPr>
            <w:tcW w:w="2351" w:type="dxa"/>
          </w:tcPr>
          <w:p w14:paraId="43E5596E" w14:textId="77777777" w:rsidR="00B73ABB" w:rsidRDefault="00B73ABB" w:rsidP="009E2D25">
            <w:pPr>
              <w:keepNext/>
              <w:keepLines/>
            </w:pPr>
            <w:r>
              <w:t>$25.29</w:t>
            </w:r>
          </w:p>
        </w:tc>
        <w:tc>
          <w:tcPr>
            <w:tcW w:w="2352" w:type="dxa"/>
          </w:tcPr>
          <w:p w14:paraId="43E5596F" w14:textId="77777777" w:rsidR="00B73ABB" w:rsidRDefault="00B73ABB" w:rsidP="009E2D25">
            <w:pPr>
              <w:keepNext/>
              <w:keepLines/>
            </w:pPr>
            <w:r>
              <w:t>$30.35</w:t>
            </w:r>
          </w:p>
        </w:tc>
      </w:tr>
    </w:tbl>
    <w:p w14:paraId="43E55972" w14:textId="77777777" w:rsidR="00B73ABB" w:rsidRPr="00B73ABB" w:rsidRDefault="00B73ABB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5"/>
        <w:gridCol w:w="2324"/>
        <w:gridCol w:w="2325"/>
        <w:gridCol w:w="2325"/>
        <w:gridCol w:w="2325"/>
        <w:gridCol w:w="2325"/>
      </w:tblGrid>
      <w:tr w:rsidR="00B73ABB" w14:paraId="43E55979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5" w:type="dxa"/>
          </w:tcPr>
          <w:p w14:paraId="43E55973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43E55974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Public holiday - Christmas Day or Anzac Day</w:t>
            </w:r>
          </w:p>
        </w:tc>
        <w:tc>
          <w:tcPr>
            <w:tcW w:w="2325" w:type="dxa"/>
          </w:tcPr>
          <w:p w14:paraId="43E55975" w14:textId="77777777" w:rsidR="00B73ABB" w:rsidRDefault="00B73ABB" w:rsidP="009E2D25">
            <w:r>
              <w:rPr>
                <w:b/>
              </w:rPr>
              <w:t>Public holiday - Good Friday - first 4 hours</w:t>
            </w:r>
          </w:p>
        </w:tc>
        <w:tc>
          <w:tcPr>
            <w:tcW w:w="2325" w:type="dxa"/>
          </w:tcPr>
          <w:p w14:paraId="43E55976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325" w:type="dxa"/>
          </w:tcPr>
          <w:p w14:paraId="43E55977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325" w:type="dxa"/>
          </w:tcPr>
          <w:p w14:paraId="43E55978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B73ABB" w14:paraId="43E55980" w14:textId="77777777" w:rsidTr="00B73ABB">
        <w:tc>
          <w:tcPr>
            <w:tcW w:w="3225" w:type="dxa"/>
          </w:tcPr>
          <w:p w14:paraId="43E5597A" w14:textId="77777777" w:rsidR="00B73ABB" w:rsidRDefault="00B73ABB" w:rsidP="009E2D25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2324" w:type="dxa"/>
          </w:tcPr>
          <w:p w14:paraId="43E5597B" w14:textId="77777777" w:rsidR="00B73ABB" w:rsidRDefault="00B73ABB" w:rsidP="009E2D25">
            <w:pPr>
              <w:keepNext/>
              <w:keepLines/>
            </w:pPr>
            <w:r>
              <w:t>$31.95</w:t>
            </w:r>
          </w:p>
        </w:tc>
        <w:tc>
          <w:tcPr>
            <w:tcW w:w="2325" w:type="dxa"/>
          </w:tcPr>
          <w:p w14:paraId="43E5597C" w14:textId="77777777" w:rsidR="00B73ABB" w:rsidRDefault="00B73ABB" w:rsidP="009E2D25">
            <w:r>
              <w:t>$26.63</w:t>
            </w:r>
          </w:p>
        </w:tc>
        <w:tc>
          <w:tcPr>
            <w:tcW w:w="2325" w:type="dxa"/>
          </w:tcPr>
          <w:p w14:paraId="43E5597D" w14:textId="77777777" w:rsidR="00B73ABB" w:rsidRDefault="00B73ABB" w:rsidP="009E2D25">
            <w:pPr>
              <w:keepNext/>
              <w:keepLines/>
            </w:pPr>
            <w:r>
              <w:t>$31.95</w:t>
            </w:r>
          </w:p>
        </w:tc>
        <w:tc>
          <w:tcPr>
            <w:tcW w:w="2325" w:type="dxa"/>
          </w:tcPr>
          <w:p w14:paraId="43E5597E" w14:textId="77777777" w:rsidR="00B73ABB" w:rsidRDefault="00B73ABB" w:rsidP="009E2D25">
            <w:pPr>
              <w:keepNext/>
              <w:keepLines/>
            </w:pPr>
            <w:r>
              <w:t>$26.63</w:t>
            </w:r>
          </w:p>
        </w:tc>
        <w:tc>
          <w:tcPr>
            <w:tcW w:w="2325" w:type="dxa"/>
          </w:tcPr>
          <w:p w14:paraId="43E5597F" w14:textId="77777777" w:rsidR="00B73ABB" w:rsidRDefault="00B73ABB" w:rsidP="009E2D25">
            <w:pPr>
              <w:keepNext/>
              <w:keepLines/>
            </w:pPr>
            <w:r>
              <w:t>$31.95</w:t>
            </w:r>
          </w:p>
        </w:tc>
      </w:tr>
      <w:tr w:rsidR="00B73ABB" w14:paraId="43E55987" w14:textId="77777777" w:rsidTr="00B73ABB">
        <w:tc>
          <w:tcPr>
            <w:tcW w:w="3225" w:type="dxa"/>
          </w:tcPr>
          <w:p w14:paraId="43E55981" w14:textId="77777777" w:rsidR="00B73ABB" w:rsidRDefault="00B73ABB" w:rsidP="009E2D25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2324" w:type="dxa"/>
          </w:tcPr>
          <w:p w14:paraId="43E55982" w14:textId="77777777" w:rsidR="00B73ABB" w:rsidRDefault="00B73ABB" w:rsidP="009E2D25">
            <w:pPr>
              <w:keepNext/>
              <w:keepLines/>
            </w:pPr>
            <w:r>
              <w:t>$38.34</w:t>
            </w:r>
          </w:p>
        </w:tc>
        <w:tc>
          <w:tcPr>
            <w:tcW w:w="2325" w:type="dxa"/>
          </w:tcPr>
          <w:p w14:paraId="43E55983" w14:textId="77777777" w:rsidR="00B73ABB" w:rsidRDefault="00B73ABB" w:rsidP="009E2D25">
            <w:r>
              <w:t>$31.95</w:t>
            </w:r>
          </w:p>
        </w:tc>
        <w:tc>
          <w:tcPr>
            <w:tcW w:w="2325" w:type="dxa"/>
          </w:tcPr>
          <w:p w14:paraId="43E55984" w14:textId="77777777" w:rsidR="00B73ABB" w:rsidRDefault="00B73ABB" w:rsidP="009E2D25">
            <w:pPr>
              <w:keepNext/>
              <w:keepLines/>
            </w:pPr>
            <w:r>
              <w:t>$38.34</w:t>
            </w:r>
          </w:p>
        </w:tc>
        <w:tc>
          <w:tcPr>
            <w:tcW w:w="2325" w:type="dxa"/>
          </w:tcPr>
          <w:p w14:paraId="43E55985" w14:textId="77777777" w:rsidR="00B73ABB" w:rsidRDefault="00B73ABB" w:rsidP="009E2D25">
            <w:pPr>
              <w:keepNext/>
              <w:keepLines/>
            </w:pPr>
            <w:r>
              <w:t>$31.95</w:t>
            </w:r>
          </w:p>
        </w:tc>
        <w:tc>
          <w:tcPr>
            <w:tcW w:w="2325" w:type="dxa"/>
          </w:tcPr>
          <w:p w14:paraId="43E55986" w14:textId="77777777" w:rsidR="00B73ABB" w:rsidRDefault="00B73ABB" w:rsidP="009E2D25">
            <w:pPr>
              <w:keepNext/>
              <w:keepLines/>
            </w:pPr>
            <w:r>
              <w:t>$38.34</w:t>
            </w:r>
          </w:p>
        </w:tc>
      </w:tr>
      <w:tr w:rsidR="00B73ABB" w14:paraId="43E5598E" w14:textId="77777777" w:rsidTr="00B73ABB">
        <w:tc>
          <w:tcPr>
            <w:tcW w:w="3225" w:type="dxa"/>
          </w:tcPr>
          <w:p w14:paraId="43E55988" w14:textId="77777777" w:rsidR="00B73ABB" w:rsidRDefault="00B73ABB" w:rsidP="009E2D25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2324" w:type="dxa"/>
          </w:tcPr>
          <w:p w14:paraId="43E55989" w14:textId="77777777" w:rsidR="00B73ABB" w:rsidRDefault="00B73ABB" w:rsidP="009E2D25">
            <w:pPr>
              <w:keepNext/>
              <w:keepLines/>
            </w:pPr>
            <w:r>
              <w:t>$54.30</w:t>
            </w:r>
          </w:p>
        </w:tc>
        <w:tc>
          <w:tcPr>
            <w:tcW w:w="2325" w:type="dxa"/>
          </w:tcPr>
          <w:p w14:paraId="43E5598A" w14:textId="77777777" w:rsidR="00B73ABB" w:rsidRDefault="00B73ABB" w:rsidP="009E2D25">
            <w:r>
              <w:t>$45.25</w:t>
            </w:r>
          </w:p>
        </w:tc>
        <w:tc>
          <w:tcPr>
            <w:tcW w:w="2325" w:type="dxa"/>
          </w:tcPr>
          <w:p w14:paraId="43E5598B" w14:textId="77777777" w:rsidR="00B73ABB" w:rsidRDefault="00B73ABB" w:rsidP="009E2D25">
            <w:pPr>
              <w:keepNext/>
              <w:keepLines/>
            </w:pPr>
            <w:r>
              <w:t>$54.30</w:t>
            </w:r>
          </w:p>
        </w:tc>
        <w:tc>
          <w:tcPr>
            <w:tcW w:w="2325" w:type="dxa"/>
          </w:tcPr>
          <w:p w14:paraId="43E5598C" w14:textId="77777777" w:rsidR="00B73ABB" w:rsidRDefault="00B73ABB" w:rsidP="009E2D25">
            <w:pPr>
              <w:keepNext/>
              <w:keepLines/>
            </w:pPr>
            <w:r>
              <w:t>$45.25</w:t>
            </w:r>
          </w:p>
        </w:tc>
        <w:tc>
          <w:tcPr>
            <w:tcW w:w="2325" w:type="dxa"/>
          </w:tcPr>
          <w:p w14:paraId="43E5598D" w14:textId="77777777" w:rsidR="00B73ABB" w:rsidRDefault="00B73ABB" w:rsidP="009E2D25">
            <w:pPr>
              <w:keepNext/>
              <w:keepLines/>
            </w:pPr>
            <w:r>
              <w:t>$54.30</w:t>
            </w:r>
          </w:p>
        </w:tc>
      </w:tr>
      <w:tr w:rsidR="00B73ABB" w14:paraId="43E55995" w14:textId="77777777" w:rsidTr="00B73ABB">
        <w:tc>
          <w:tcPr>
            <w:tcW w:w="3225" w:type="dxa"/>
          </w:tcPr>
          <w:p w14:paraId="43E5598F" w14:textId="77777777" w:rsidR="00B73ABB" w:rsidRDefault="00B73ABB" w:rsidP="009E2D25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2324" w:type="dxa"/>
          </w:tcPr>
          <w:p w14:paraId="43E55990" w14:textId="77777777" w:rsidR="00B73ABB" w:rsidRDefault="00B73ABB" w:rsidP="009E2D25">
            <w:pPr>
              <w:keepNext/>
              <w:keepLines/>
            </w:pPr>
            <w:r>
              <w:t>$60.69</w:t>
            </w:r>
          </w:p>
        </w:tc>
        <w:tc>
          <w:tcPr>
            <w:tcW w:w="2325" w:type="dxa"/>
          </w:tcPr>
          <w:p w14:paraId="43E55991" w14:textId="77777777" w:rsidR="00B73ABB" w:rsidRDefault="00B73ABB" w:rsidP="009E2D25">
            <w:r>
              <w:t>$50.58</w:t>
            </w:r>
          </w:p>
        </w:tc>
        <w:tc>
          <w:tcPr>
            <w:tcW w:w="2325" w:type="dxa"/>
          </w:tcPr>
          <w:p w14:paraId="43E55992" w14:textId="77777777" w:rsidR="00B73ABB" w:rsidRDefault="00B73ABB" w:rsidP="009E2D25">
            <w:pPr>
              <w:keepNext/>
              <w:keepLines/>
            </w:pPr>
            <w:r>
              <w:t>$60.69</w:t>
            </w:r>
          </w:p>
        </w:tc>
        <w:tc>
          <w:tcPr>
            <w:tcW w:w="2325" w:type="dxa"/>
          </w:tcPr>
          <w:p w14:paraId="43E55993" w14:textId="77777777" w:rsidR="00B73ABB" w:rsidRDefault="00B73ABB" w:rsidP="009E2D25">
            <w:pPr>
              <w:keepNext/>
              <w:keepLines/>
            </w:pPr>
            <w:r>
              <w:t>$50.58</w:t>
            </w:r>
          </w:p>
        </w:tc>
        <w:tc>
          <w:tcPr>
            <w:tcW w:w="2325" w:type="dxa"/>
          </w:tcPr>
          <w:p w14:paraId="43E55994" w14:textId="77777777" w:rsidR="00B73ABB" w:rsidRDefault="00B73ABB" w:rsidP="009E2D25">
            <w:pPr>
              <w:keepNext/>
              <w:keepLines/>
            </w:pPr>
            <w:r>
              <w:t>$60.69</w:t>
            </w:r>
          </w:p>
        </w:tc>
      </w:tr>
    </w:tbl>
    <w:p w14:paraId="43E55996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5997" w14:textId="77777777" w:rsidR="00B73ABB" w:rsidRPr="00B73ABB" w:rsidRDefault="00B73ABB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lastRenderedPageBreak/>
        <w:t>Table 3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6"/>
        <w:gridCol w:w="2324"/>
        <w:gridCol w:w="2325"/>
        <w:gridCol w:w="2324"/>
        <w:gridCol w:w="2325"/>
        <w:gridCol w:w="2325"/>
      </w:tblGrid>
      <w:tr w:rsidR="00B73ABB" w14:paraId="43E5599E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6" w:type="dxa"/>
          </w:tcPr>
          <w:p w14:paraId="43E55998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43E55999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2325" w:type="dxa"/>
          </w:tcPr>
          <w:p w14:paraId="43E5599A" w14:textId="77777777" w:rsidR="00B73ABB" w:rsidRDefault="00B73ABB" w:rsidP="009E2D25">
            <w:r>
              <w:rPr>
                <w:b/>
              </w:rPr>
              <w:t>Overtime - after 3 hours</w:t>
            </w:r>
          </w:p>
        </w:tc>
        <w:tc>
          <w:tcPr>
            <w:tcW w:w="2324" w:type="dxa"/>
          </w:tcPr>
          <w:p w14:paraId="43E5599B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325" w:type="dxa"/>
          </w:tcPr>
          <w:p w14:paraId="43E5599C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325" w:type="dxa"/>
          </w:tcPr>
          <w:p w14:paraId="43E5599D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B73ABB" w14:paraId="43E559A5" w14:textId="77777777" w:rsidTr="00B73ABB">
        <w:tc>
          <w:tcPr>
            <w:tcW w:w="3226" w:type="dxa"/>
          </w:tcPr>
          <w:p w14:paraId="43E5599F" w14:textId="77777777" w:rsidR="00B73ABB" w:rsidRDefault="00B73ABB" w:rsidP="009E2D25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2324" w:type="dxa"/>
          </w:tcPr>
          <w:p w14:paraId="43E559A0" w14:textId="77777777" w:rsidR="00B73ABB" w:rsidRDefault="00B73ABB" w:rsidP="009E2D25">
            <w:pPr>
              <w:keepNext/>
              <w:keepLines/>
            </w:pPr>
            <w:r>
              <w:t>$15.98</w:t>
            </w:r>
          </w:p>
        </w:tc>
        <w:tc>
          <w:tcPr>
            <w:tcW w:w="2325" w:type="dxa"/>
          </w:tcPr>
          <w:p w14:paraId="43E559A1" w14:textId="77777777" w:rsidR="00B73ABB" w:rsidRDefault="00B73ABB" w:rsidP="009E2D25">
            <w:r>
              <w:t>$21.30</w:t>
            </w:r>
          </w:p>
        </w:tc>
        <w:tc>
          <w:tcPr>
            <w:tcW w:w="2324" w:type="dxa"/>
          </w:tcPr>
          <w:p w14:paraId="43E559A2" w14:textId="77777777" w:rsidR="00B73ABB" w:rsidRDefault="00B73ABB" w:rsidP="009E2D25">
            <w:pPr>
              <w:keepNext/>
              <w:keepLines/>
            </w:pPr>
            <w:r>
              <w:t>$13.31</w:t>
            </w:r>
          </w:p>
        </w:tc>
        <w:tc>
          <w:tcPr>
            <w:tcW w:w="2325" w:type="dxa"/>
          </w:tcPr>
          <w:p w14:paraId="43E559A3" w14:textId="77777777" w:rsidR="00B73ABB" w:rsidRDefault="00B73ABB" w:rsidP="009E2D25">
            <w:pPr>
              <w:keepNext/>
              <w:keepLines/>
            </w:pPr>
            <w:r>
              <w:t>$11.18</w:t>
            </w:r>
          </w:p>
        </w:tc>
        <w:tc>
          <w:tcPr>
            <w:tcW w:w="2325" w:type="dxa"/>
          </w:tcPr>
          <w:p w14:paraId="43E559A4" w14:textId="77777777" w:rsidR="00B73ABB" w:rsidRDefault="00B73ABB" w:rsidP="009E2D25">
            <w:pPr>
              <w:keepNext/>
              <w:keepLines/>
            </w:pPr>
            <w:r>
              <w:t>$11.98</w:t>
            </w:r>
          </w:p>
        </w:tc>
      </w:tr>
      <w:tr w:rsidR="00B73ABB" w14:paraId="43E559AC" w14:textId="77777777" w:rsidTr="00B73ABB">
        <w:tc>
          <w:tcPr>
            <w:tcW w:w="3226" w:type="dxa"/>
          </w:tcPr>
          <w:p w14:paraId="43E559A6" w14:textId="77777777" w:rsidR="00B73ABB" w:rsidRDefault="00B73ABB" w:rsidP="009E2D25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2324" w:type="dxa"/>
          </w:tcPr>
          <w:p w14:paraId="43E559A7" w14:textId="77777777" w:rsidR="00B73ABB" w:rsidRDefault="00B73ABB" w:rsidP="009E2D25">
            <w:pPr>
              <w:keepNext/>
              <w:keepLines/>
            </w:pPr>
            <w:r>
              <w:t>$19.17</w:t>
            </w:r>
          </w:p>
        </w:tc>
        <w:tc>
          <w:tcPr>
            <w:tcW w:w="2325" w:type="dxa"/>
          </w:tcPr>
          <w:p w14:paraId="43E559A8" w14:textId="77777777" w:rsidR="00B73ABB" w:rsidRDefault="00B73ABB" w:rsidP="009E2D25">
            <w:r>
              <w:t>$25.56</w:t>
            </w:r>
          </w:p>
        </w:tc>
        <w:tc>
          <w:tcPr>
            <w:tcW w:w="2324" w:type="dxa"/>
          </w:tcPr>
          <w:p w14:paraId="43E559A9" w14:textId="77777777" w:rsidR="00B73ABB" w:rsidRDefault="00B73ABB" w:rsidP="009E2D25">
            <w:pPr>
              <w:keepNext/>
              <w:keepLines/>
            </w:pPr>
            <w:r>
              <w:t>$15.98</w:t>
            </w:r>
          </w:p>
        </w:tc>
        <w:tc>
          <w:tcPr>
            <w:tcW w:w="2325" w:type="dxa"/>
          </w:tcPr>
          <w:p w14:paraId="43E559AA" w14:textId="77777777" w:rsidR="00B73ABB" w:rsidRDefault="00B73ABB" w:rsidP="009E2D25">
            <w:pPr>
              <w:keepNext/>
              <w:keepLines/>
            </w:pPr>
            <w:r>
              <w:t>$13.42</w:t>
            </w:r>
          </w:p>
        </w:tc>
        <w:tc>
          <w:tcPr>
            <w:tcW w:w="2325" w:type="dxa"/>
          </w:tcPr>
          <w:p w14:paraId="43E559AB" w14:textId="77777777" w:rsidR="00B73ABB" w:rsidRDefault="00B73ABB" w:rsidP="009E2D25">
            <w:pPr>
              <w:keepNext/>
              <w:keepLines/>
            </w:pPr>
            <w:r>
              <w:t>$14.38</w:t>
            </w:r>
          </w:p>
        </w:tc>
      </w:tr>
      <w:tr w:rsidR="00B73ABB" w14:paraId="43E559B3" w14:textId="77777777" w:rsidTr="00B73ABB">
        <w:tc>
          <w:tcPr>
            <w:tcW w:w="3226" w:type="dxa"/>
          </w:tcPr>
          <w:p w14:paraId="43E559AD" w14:textId="77777777" w:rsidR="00B73ABB" w:rsidRDefault="00B73ABB" w:rsidP="009E2D25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2324" w:type="dxa"/>
          </w:tcPr>
          <w:p w14:paraId="43E559AE" w14:textId="77777777" w:rsidR="00B73ABB" w:rsidRDefault="00B73ABB" w:rsidP="009E2D25">
            <w:pPr>
              <w:keepNext/>
              <w:keepLines/>
            </w:pPr>
            <w:r>
              <w:t>$27.15</w:t>
            </w:r>
          </w:p>
        </w:tc>
        <w:tc>
          <w:tcPr>
            <w:tcW w:w="2325" w:type="dxa"/>
          </w:tcPr>
          <w:p w14:paraId="43E559AF" w14:textId="77777777" w:rsidR="00B73ABB" w:rsidRDefault="00B73ABB" w:rsidP="009E2D25">
            <w:r>
              <w:t>$36.20</w:t>
            </w:r>
          </w:p>
        </w:tc>
        <w:tc>
          <w:tcPr>
            <w:tcW w:w="2324" w:type="dxa"/>
          </w:tcPr>
          <w:p w14:paraId="43E559B0" w14:textId="77777777" w:rsidR="00B73ABB" w:rsidRDefault="00B73ABB" w:rsidP="009E2D25">
            <w:pPr>
              <w:keepNext/>
              <w:keepLines/>
            </w:pPr>
            <w:r>
              <w:t>$22.63</w:t>
            </w:r>
          </w:p>
        </w:tc>
        <w:tc>
          <w:tcPr>
            <w:tcW w:w="2325" w:type="dxa"/>
          </w:tcPr>
          <w:p w14:paraId="43E559B1" w14:textId="77777777" w:rsidR="00B73ABB" w:rsidRDefault="00B73ABB" w:rsidP="009E2D25">
            <w:pPr>
              <w:keepNext/>
              <w:keepLines/>
            </w:pPr>
            <w:r>
              <w:t>$19.01</w:t>
            </w:r>
          </w:p>
        </w:tc>
        <w:tc>
          <w:tcPr>
            <w:tcW w:w="2325" w:type="dxa"/>
          </w:tcPr>
          <w:p w14:paraId="43E559B2" w14:textId="77777777" w:rsidR="00B73ABB" w:rsidRDefault="00B73ABB" w:rsidP="009E2D25">
            <w:pPr>
              <w:keepNext/>
              <w:keepLines/>
            </w:pPr>
            <w:r>
              <w:t>$20.36</w:t>
            </w:r>
          </w:p>
        </w:tc>
      </w:tr>
      <w:tr w:rsidR="00B73ABB" w14:paraId="43E559BA" w14:textId="77777777" w:rsidTr="00B73ABB">
        <w:tc>
          <w:tcPr>
            <w:tcW w:w="3226" w:type="dxa"/>
          </w:tcPr>
          <w:p w14:paraId="43E559B4" w14:textId="77777777" w:rsidR="00B73ABB" w:rsidRDefault="00B73ABB" w:rsidP="009E2D25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2324" w:type="dxa"/>
          </w:tcPr>
          <w:p w14:paraId="43E559B5" w14:textId="77777777" w:rsidR="00B73ABB" w:rsidRDefault="00B73ABB" w:rsidP="009E2D25">
            <w:pPr>
              <w:keepNext/>
              <w:keepLines/>
            </w:pPr>
            <w:r>
              <w:t>$30.35</w:t>
            </w:r>
          </w:p>
        </w:tc>
        <w:tc>
          <w:tcPr>
            <w:tcW w:w="2325" w:type="dxa"/>
          </w:tcPr>
          <w:p w14:paraId="43E559B6" w14:textId="77777777" w:rsidR="00B73ABB" w:rsidRDefault="00B73ABB" w:rsidP="009E2D25">
            <w:r>
              <w:t>$40.46</w:t>
            </w:r>
          </w:p>
        </w:tc>
        <w:tc>
          <w:tcPr>
            <w:tcW w:w="2324" w:type="dxa"/>
          </w:tcPr>
          <w:p w14:paraId="43E559B7" w14:textId="77777777" w:rsidR="00B73ABB" w:rsidRDefault="00B73ABB" w:rsidP="009E2D25">
            <w:pPr>
              <w:keepNext/>
              <w:keepLines/>
            </w:pPr>
            <w:r>
              <w:t>$25.29</w:t>
            </w:r>
          </w:p>
        </w:tc>
        <w:tc>
          <w:tcPr>
            <w:tcW w:w="2325" w:type="dxa"/>
          </w:tcPr>
          <w:p w14:paraId="43E559B8" w14:textId="77777777" w:rsidR="00B73ABB" w:rsidRDefault="00B73ABB" w:rsidP="009E2D25">
            <w:pPr>
              <w:keepNext/>
              <w:keepLines/>
            </w:pPr>
            <w:r>
              <w:t>$21.24</w:t>
            </w:r>
          </w:p>
        </w:tc>
        <w:tc>
          <w:tcPr>
            <w:tcW w:w="2325" w:type="dxa"/>
          </w:tcPr>
          <w:p w14:paraId="43E559B9" w14:textId="77777777" w:rsidR="00B73ABB" w:rsidRDefault="00B73ABB" w:rsidP="009E2D25">
            <w:pPr>
              <w:keepNext/>
              <w:keepLines/>
            </w:pPr>
            <w:r>
              <w:t>$22.76</w:t>
            </w:r>
          </w:p>
        </w:tc>
      </w:tr>
    </w:tbl>
    <w:p w14:paraId="43E559BC" w14:textId="77777777" w:rsidR="00B73ABB" w:rsidRPr="00B73ABB" w:rsidRDefault="00B73ABB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7"/>
        <w:gridCol w:w="2324"/>
        <w:gridCol w:w="2324"/>
        <w:gridCol w:w="2325"/>
        <w:gridCol w:w="2324"/>
        <w:gridCol w:w="2325"/>
      </w:tblGrid>
      <w:tr w:rsidR="00B73ABB" w14:paraId="43E559C3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7" w:type="dxa"/>
          </w:tcPr>
          <w:p w14:paraId="43E559BD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43E559BE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324" w:type="dxa"/>
          </w:tcPr>
          <w:p w14:paraId="43E559BF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325" w:type="dxa"/>
          </w:tcPr>
          <w:p w14:paraId="43E559C0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324" w:type="dxa"/>
          </w:tcPr>
          <w:p w14:paraId="43E559C1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325" w:type="dxa"/>
          </w:tcPr>
          <w:p w14:paraId="43E559C2" w14:textId="77777777" w:rsidR="00B73ABB" w:rsidRDefault="00B73ABB" w:rsidP="009E2D25">
            <w:r>
              <w:rPr>
                <w:b/>
              </w:rPr>
              <w:t>Afternoon or night shift - less than 5 successive shifts - after 3 hours</w:t>
            </w:r>
          </w:p>
        </w:tc>
      </w:tr>
      <w:tr w:rsidR="00B73ABB" w14:paraId="43E559CA" w14:textId="77777777" w:rsidTr="00B73ABB">
        <w:tc>
          <w:tcPr>
            <w:tcW w:w="3227" w:type="dxa"/>
          </w:tcPr>
          <w:p w14:paraId="43E559C4" w14:textId="77777777" w:rsidR="00B73ABB" w:rsidRDefault="00B73ABB" w:rsidP="009E2D25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2324" w:type="dxa"/>
          </w:tcPr>
          <w:p w14:paraId="43E559C5" w14:textId="77777777" w:rsidR="00B73ABB" w:rsidRDefault="00B73ABB" w:rsidP="009E2D25">
            <w:pPr>
              <w:keepNext/>
              <w:keepLines/>
            </w:pPr>
            <w:r>
              <w:t>$12.25</w:t>
            </w:r>
          </w:p>
        </w:tc>
        <w:tc>
          <w:tcPr>
            <w:tcW w:w="2324" w:type="dxa"/>
          </w:tcPr>
          <w:p w14:paraId="43E559C6" w14:textId="77777777" w:rsidR="00B73ABB" w:rsidRDefault="00B73ABB" w:rsidP="009E2D25">
            <w:pPr>
              <w:keepNext/>
              <w:keepLines/>
            </w:pPr>
            <w:r>
              <w:t>$13.31</w:t>
            </w:r>
          </w:p>
        </w:tc>
        <w:tc>
          <w:tcPr>
            <w:tcW w:w="2325" w:type="dxa"/>
          </w:tcPr>
          <w:p w14:paraId="43E559C7" w14:textId="77777777" w:rsidR="00B73ABB" w:rsidRDefault="00B73ABB" w:rsidP="009E2D25">
            <w:pPr>
              <w:keepNext/>
              <w:keepLines/>
            </w:pPr>
            <w:r>
              <w:t>$13.85</w:t>
            </w:r>
          </w:p>
        </w:tc>
        <w:tc>
          <w:tcPr>
            <w:tcW w:w="2324" w:type="dxa"/>
          </w:tcPr>
          <w:p w14:paraId="43E559C8" w14:textId="77777777" w:rsidR="00B73ABB" w:rsidRDefault="00B73ABB" w:rsidP="009E2D25">
            <w:pPr>
              <w:keepNext/>
              <w:keepLines/>
            </w:pPr>
            <w:r>
              <w:t>$15.98</w:t>
            </w:r>
          </w:p>
        </w:tc>
        <w:tc>
          <w:tcPr>
            <w:tcW w:w="2325" w:type="dxa"/>
          </w:tcPr>
          <w:p w14:paraId="43E559C9" w14:textId="77777777" w:rsidR="00B73ABB" w:rsidRDefault="00B73ABB" w:rsidP="009E2D25">
            <w:r>
              <w:t>$21.30</w:t>
            </w:r>
          </w:p>
        </w:tc>
      </w:tr>
      <w:tr w:rsidR="00B73ABB" w14:paraId="43E559D1" w14:textId="77777777" w:rsidTr="00B73ABB">
        <w:tc>
          <w:tcPr>
            <w:tcW w:w="3227" w:type="dxa"/>
          </w:tcPr>
          <w:p w14:paraId="43E559CB" w14:textId="77777777" w:rsidR="00B73ABB" w:rsidRDefault="00B73ABB" w:rsidP="009E2D25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2324" w:type="dxa"/>
          </w:tcPr>
          <w:p w14:paraId="43E559CC" w14:textId="77777777" w:rsidR="00B73ABB" w:rsidRDefault="00B73ABB" w:rsidP="009E2D25">
            <w:pPr>
              <w:keepNext/>
              <w:keepLines/>
            </w:pPr>
            <w:r>
              <w:t>$14.70</w:t>
            </w:r>
          </w:p>
        </w:tc>
        <w:tc>
          <w:tcPr>
            <w:tcW w:w="2324" w:type="dxa"/>
          </w:tcPr>
          <w:p w14:paraId="43E559CD" w14:textId="77777777" w:rsidR="00B73ABB" w:rsidRDefault="00B73ABB" w:rsidP="009E2D25">
            <w:pPr>
              <w:keepNext/>
              <w:keepLines/>
            </w:pPr>
            <w:r>
              <w:t>$15.98</w:t>
            </w:r>
          </w:p>
        </w:tc>
        <w:tc>
          <w:tcPr>
            <w:tcW w:w="2325" w:type="dxa"/>
          </w:tcPr>
          <w:p w14:paraId="43E559CE" w14:textId="77777777" w:rsidR="00B73ABB" w:rsidRDefault="00B73ABB" w:rsidP="009E2D25">
            <w:pPr>
              <w:keepNext/>
              <w:keepLines/>
            </w:pPr>
            <w:r>
              <w:t>$16.61</w:t>
            </w:r>
          </w:p>
        </w:tc>
        <w:tc>
          <w:tcPr>
            <w:tcW w:w="2324" w:type="dxa"/>
          </w:tcPr>
          <w:p w14:paraId="43E559CF" w14:textId="77777777" w:rsidR="00B73ABB" w:rsidRDefault="00B73ABB" w:rsidP="009E2D25">
            <w:pPr>
              <w:keepNext/>
              <w:keepLines/>
            </w:pPr>
            <w:r>
              <w:t>$19.17</w:t>
            </w:r>
          </w:p>
        </w:tc>
        <w:tc>
          <w:tcPr>
            <w:tcW w:w="2325" w:type="dxa"/>
          </w:tcPr>
          <w:p w14:paraId="43E559D0" w14:textId="77777777" w:rsidR="00B73ABB" w:rsidRDefault="00B73ABB" w:rsidP="009E2D25">
            <w:r>
              <w:t>$25.56</w:t>
            </w:r>
          </w:p>
        </w:tc>
      </w:tr>
      <w:tr w:rsidR="00B73ABB" w14:paraId="43E559D8" w14:textId="77777777" w:rsidTr="00B73ABB">
        <w:tc>
          <w:tcPr>
            <w:tcW w:w="3227" w:type="dxa"/>
          </w:tcPr>
          <w:p w14:paraId="43E559D2" w14:textId="77777777" w:rsidR="00B73ABB" w:rsidRDefault="00B73ABB" w:rsidP="009E2D25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2324" w:type="dxa"/>
          </w:tcPr>
          <w:p w14:paraId="43E559D3" w14:textId="77777777" w:rsidR="00B73ABB" w:rsidRDefault="00B73ABB" w:rsidP="009E2D25">
            <w:pPr>
              <w:keepNext/>
              <w:keepLines/>
            </w:pPr>
            <w:r>
              <w:t>$20.82</w:t>
            </w:r>
          </w:p>
        </w:tc>
        <w:tc>
          <w:tcPr>
            <w:tcW w:w="2324" w:type="dxa"/>
          </w:tcPr>
          <w:p w14:paraId="43E559D4" w14:textId="77777777" w:rsidR="00B73ABB" w:rsidRDefault="00B73ABB" w:rsidP="009E2D25">
            <w:pPr>
              <w:keepNext/>
              <w:keepLines/>
            </w:pPr>
            <w:r>
              <w:t>$22.63</w:t>
            </w:r>
          </w:p>
        </w:tc>
        <w:tc>
          <w:tcPr>
            <w:tcW w:w="2325" w:type="dxa"/>
          </w:tcPr>
          <w:p w14:paraId="43E559D5" w14:textId="77777777" w:rsidR="00B73ABB" w:rsidRDefault="00B73ABB" w:rsidP="009E2D25">
            <w:pPr>
              <w:keepNext/>
              <w:keepLines/>
            </w:pPr>
            <w:r>
              <w:t>$23.53</w:t>
            </w:r>
          </w:p>
        </w:tc>
        <w:tc>
          <w:tcPr>
            <w:tcW w:w="2324" w:type="dxa"/>
          </w:tcPr>
          <w:p w14:paraId="43E559D6" w14:textId="77777777" w:rsidR="00B73ABB" w:rsidRDefault="00B73ABB" w:rsidP="009E2D25">
            <w:pPr>
              <w:keepNext/>
              <w:keepLines/>
            </w:pPr>
            <w:r>
              <w:t>$27.15</w:t>
            </w:r>
          </w:p>
        </w:tc>
        <w:tc>
          <w:tcPr>
            <w:tcW w:w="2325" w:type="dxa"/>
          </w:tcPr>
          <w:p w14:paraId="43E559D7" w14:textId="77777777" w:rsidR="00B73ABB" w:rsidRDefault="00B73ABB" w:rsidP="009E2D25">
            <w:r>
              <w:t>$36.20</w:t>
            </w:r>
          </w:p>
        </w:tc>
      </w:tr>
      <w:tr w:rsidR="00B73ABB" w14:paraId="43E559DF" w14:textId="77777777" w:rsidTr="00B73ABB">
        <w:tc>
          <w:tcPr>
            <w:tcW w:w="3227" w:type="dxa"/>
          </w:tcPr>
          <w:p w14:paraId="43E559D9" w14:textId="77777777" w:rsidR="00B73ABB" w:rsidRDefault="00B73ABB" w:rsidP="009E2D25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2324" w:type="dxa"/>
          </w:tcPr>
          <w:p w14:paraId="43E559DA" w14:textId="77777777" w:rsidR="00B73ABB" w:rsidRDefault="00B73ABB" w:rsidP="009E2D25">
            <w:pPr>
              <w:keepNext/>
              <w:keepLines/>
            </w:pPr>
            <w:r>
              <w:t>$23.26</w:t>
            </w:r>
          </w:p>
        </w:tc>
        <w:tc>
          <w:tcPr>
            <w:tcW w:w="2324" w:type="dxa"/>
          </w:tcPr>
          <w:p w14:paraId="43E559DB" w14:textId="77777777" w:rsidR="00B73ABB" w:rsidRDefault="00B73ABB" w:rsidP="009E2D25">
            <w:pPr>
              <w:keepNext/>
              <w:keepLines/>
            </w:pPr>
            <w:r>
              <w:t>$25.29</w:t>
            </w:r>
          </w:p>
        </w:tc>
        <w:tc>
          <w:tcPr>
            <w:tcW w:w="2325" w:type="dxa"/>
          </w:tcPr>
          <w:p w14:paraId="43E559DC" w14:textId="77777777" w:rsidR="00B73ABB" w:rsidRDefault="00B73ABB" w:rsidP="009E2D25">
            <w:pPr>
              <w:keepNext/>
              <w:keepLines/>
            </w:pPr>
            <w:r>
              <w:t>$26.30</w:t>
            </w:r>
          </w:p>
        </w:tc>
        <w:tc>
          <w:tcPr>
            <w:tcW w:w="2324" w:type="dxa"/>
          </w:tcPr>
          <w:p w14:paraId="43E559DD" w14:textId="77777777" w:rsidR="00B73ABB" w:rsidRDefault="00B73ABB" w:rsidP="009E2D25">
            <w:pPr>
              <w:keepNext/>
              <w:keepLines/>
            </w:pPr>
            <w:r>
              <w:t>$30.35</w:t>
            </w:r>
          </w:p>
        </w:tc>
        <w:tc>
          <w:tcPr>
            <w:tcW w:w="2325" w:type="dxa"/>
          </w:tcPr>
          <w:p w14:paraId="43E559DE" w14:textId="77777777" w:rsidR="00B73ABB" w:rsidRDefault="00B73ABB" w:rsidP="009E2D25">
            <w:r>
              <w:t>$40.46</w:t>
            </w:r>
          </w:p>
        </w:tc>
      </w:tr>
    </w:tbl>
    <w:p w14:paraId="43E559E0" w14:textId="77777777" w:rsidR="00B73ABB" w:rsidRDefault="00B73ABB">
      <w:r>
        <w:br w:type="page"/>
      </w:r>
    </w:p>
    <w:p w14:paraId="43E559E1" w14:textId="77777777" w:rsidR="00B73ABB" w:rsidRDefault="00B73ABB" w:rsidP="00B73ABB">
      <w:pPr>
        <w:pStyle w:val="Heading3"/>
      </w:pPr>
      <w:r>
        <w:lastRenderedPageBreak/>
        <w:t>Apprentice - Started after 1 Jan 2014 - Did not complete year 12 - Meat retail establishment</w:t>
      </w:r>
    </w:p>
    <w:p w14:paraId="43E559E2" w14:textId="77777777" w:rsidR="00B73ABB" w:rsidRPr="00B73ABB" w:rsidRDefault="00B73ABB" w:rsidP="00B73AB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61"/>
        <w:gridCol w:w="2934"/>
        <w:gridCol w:w="2935"/>
        <w:gridCol w:w="2935"/>
        <w:gridCol w:w="2935"/>
      </w:tblGrid>
      <w:tr w:rsidR="00B73ABB" w14:paraId="43E559E8" w14:textId="77777777" w:rsidTr="004E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61" w:type="dxa"/>
          </w:tcPr>
          <w:p w14:paraId="43E559E3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934" w:type="dxa"/>
          </w:tcPr>
          <w:p w14:paraId="43E559E4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935" w:type="dxa"/>
          </w:tcPr>
          <w:p w14:paraId="43E559E5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935" w:type="dxa"/>
          </w:tcPr>
          <w:p w14:paraId="43E559E6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2935" w:type="dxa"/>
          </w:tcPr>
          <w:p w14:paraId="43E559E7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Sunday - 8am - 6pm - meat retail / wholesale sales - not shiftworkers</w:t>
            </w:r>
          </w:p>
        </w:tc>
      </w:tr>
      <w:tr w:rsidR="00B73ABB" w14:paraId="43E559EE" w14:textId="77777777" w:rsidTr="00B73ABB">
        <w:tc>
          <w:tcPr>
            <w:tcW w:w="3161" w:type="dxa"/>
          </w:tcPr>
          <w:p w14:paraId="43E559E9" w14:textId="77777777" w:rsidR="00B73ABB" w:rsidRDefault="00B73ABB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2934" w:type="dxa"/>
          </w:tcPr>
          <w:p w14:paraId="43E559EA" w14:textId="77777777" w:rsidR="00B73ABB" w:rsidRDefault="00B73ABB" w:rsidP="009E2D25">
            <w:pPr>
              <w:keepNext/>
              <w:keepLines/>
            </w:pPr>
            <w:r>
              <w:t>$404.55</w:t>
            </w:r>
          </w:p>
        </w:tc>
        <w:tc>
          <w:tcPr>
            <w:tcW w:w="2935" w:type="dxa"/>
          </w:tcPr>
          <w:p w14:paraId="43E559EB" w14:textId="77777777" w:rsidR="00B73ABB" w:rsidRDefault="00B73ABB">
            <w:pPr>
              <w:keepNext/>
              <w:keepLines/>
            </w:pPr>
            <w:r>
              <w:t>$10.65</w:t>
            </w:r>
          </w:p>
        </w:tc>
        <w:tc>
          <w:tcPr>
            <w:tcW w:w="2935" w:type="dxa"/>
          </w:tcPr>
          <w:p w14:paraId="43E559EC" w14:textId="77777777" w:rsidR="00B73ABB" w:rsidRDefault="00B73ABB">
            <w:pPr>
              <w:keepNext/>
              <w:keepLines/>
            </w:pPr>
            <w:r>
              <w:t>$13.31</w:t>
            </w:r>
          </w:p>
        </w:tc>
        <w:tc>
          <w:tcPr>
            <w:tcW w:w="2935" w:type="dxa"/>
          </w:tcPr>
          <w:p w14:paraId="43E559ED" w14:textId="77777777" w:rsidR="00B73ABB" w:rsidRDefault="00B73ABB">
            <w:pPr>
              <w:keepNext/>
              <w:keepLines/>
            </w:pPr>
            <w:r>
              <w:t>$15.98</w:t>
            </w:r>
          </w:p>
        </w:tc>
      </w:tr>
      <w:tr w:rsidR="00B73ABB" w14:paraId="43E559F4" w14:textId="77777777" w:rsidTr="00B73ABB">
        <w:tc>
          <w:tcPr>
            <w:tcW w:w="3161" w:type="dxa"/>
          </w:tcPr>
          <w:p w14:paraId="43E559EF" w14:textId="77777777" w:rsidR="00B73ABB" w:rsidRDefault="00B73ABB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2934" w:type="dxa"/>
          </w:tcPr>
          <w:p w14:paraId="43E559F0" w14:textId="77777777" w:rsidR="00B73ABB" w:rsidRDefault="00B73ABB" w:rsidP="009E2D25">
            <w:pPr>
              <w:keepNext/>
              <w:keepLines/>
            </w:pPr>
            <w:r>
              <w:t>$485.46</w:t>
            </w:r>
          </w:p>
        </w:tc>
        <w:tc>
          <w:tcPr>
            <w:tcW w:w="2935" w:type="dxa"/>
          </w:tcPr>
          <w:p w14:paraId="43E559F1" w14:textId="77777777" w:rsidR="00B73ABB" w:rsidRDefault="00B73ABB">
            <w:pPr>
              <w:keepNext/>
              <w:keepLines/>
            </w:pPr>
            <w:r>
              <w:t>$12.78</w:t>
            </w:r>
          </w:p>
        </w:tc>
        <w:tc>
          <w:tcPr>
            <w:tcW w:w="2935" w:type="dxa"/>
          </w:tcPr>
          <w:p w14:paraId="43E559F2" w14:textId="77777777" w:rsidR="00B73ABB" w:rsidRDefault="00B73ABB">
            <w:pPr>
              <w:keepNext/>
              <w:keepLines/>
            </w:pPr>
            <w:r>
              <w:t>$15.98</w:t>
            </w:r>
          </w:p>
        </w:tc>
        <w:tc>
          <w:tcPr>
            <w:tcW w:w="2935" w:type="dxa"/>
          </w:tcPr>
          <w:p w14:paraId="43E559F3" w14:textId="77777777" w:rsidR="00B73ABB" w:rsidRDefault="00B73ABB">
            <w:pPr>
              <w:keepNext/>
              <w:keepLines/>
            </w:pPr>
            <w:r>
              <w:t>$19.17</w:t>
            </w:r>
          </w:p>
        </w:tc>
      </w:tr>
      <w:tr w:rsidR="00B73ABB" w14:paraId="43E559FA" w14:textId="77777777" w:rsidTr="00B73ABB">
        <w:tc>
          <w:tcPr>
            <w:tcW w:w="3161" w:type="dxa"/>
          </w:tcPr>
          <w:p w14:paraId="43E559F5" w14:textId="77777777" w:rsidR="00B73ABB" w:rsidRDefault="00B73ABB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2934" w:type="dxa"/>
          </w:tcPr>
          <w:p w14:paraId="43E559F6" w14:textId="77777777" w:rsidR="00B73ABB" w:rsidRDefault="00B73ABB" w:rsidP="009E2D25">
            <w:pPr>
              <w:keepNext/>
              <w:keepLines/>
            </w:pPr>
            <w:r>
              <w:t>$687.74</w:t>
            </w:r>
          </w:p>
        </w:tc>
        <w:tc>
          <w:tcPr>
            <w:tcW w:w="2935" w:type="dxa"/>
          </w:tcPr>
          <w:p w14:paraId="43E559F7" w14:textId="77777777" w:rsidR="00B73ABB" w:rsidRDefault="00B73ABB">
            <w:pPr>
              <w:keepNext/>
              <w:keepLines/>
            </w:pPr>
            <w:r>
              <w:t>$18.10</w:t>
            </w:r>
          </w:p>
        </w:tc>
        <w:tc>
          <w:tcPr>
            <w:tcW w:w="2935" w:type="dxa"/>
          </w:tcPr>
          <w:p w14:paraId="43E559F8" w14:textId="77777777" w:rsidR="00B73ABB" w:rsidRDefault="00B73ABB">
            <w:pPr>
              <w:keepNext/>
              <w:keepLines/>
            </w:pPr>
            <w:r>
              <w:t>$22.63</w:t>
            </w:r>
          </w:p>
        </w:tc>
        <w:tc>
          <w:tcPr>
            <w:tcW w:w="2935" w:type="dxa"/>
          </w:tcPr>
          <w:p w14:paraId="43E559F9" w14:textId="77777777" w:rsidR="00B73ABB" w:rsidRDefault="00B73ABB">
            <w:pPr>
              <w:keepNext/>
              <w:keepLines/>
            </w:pPr>
            <w:r>
              <w:t>$27.15</w:t>
            </w:r>
          </w:p>
        </w:tc>
      </w:tr>
      <w:tr w:rsidR="00B73ABB" w14:paraId="43E55A00" w14:textId="77777777" w:rsidTr="00B73ABB">
        <w:tc>
          <w:tcPr>
            <w:tcW w:w="3161" w:type="dxa"/>
          </w:tcPr>
          <w:p w14:paraId="43E559FB" w14:textId="77777777" w:rsidR="00B73ABB" w:rsidRDefault="00B73ABB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2934" w:type="dxa"/>
          </w:tcPr>
          <w:p w14:paraId="43E559FC" w14:textId="77777777" w:rsidR="00B73ABB" w:rsidRDefault="00B73ABB" w:rsidP="009E2D25">
            <w:pPr>
              <w:keepNext/>
              <w:keepLines/>
            </w:pPr>
            <w:r>
              <w:t>$768.65</w:t>
            </w:r>
          </w:p>
        </w:tc>
        <w:tc>
          <w:tcPr>
            <w:tcW w:w="2935" w:type="dxa"/>
          </w:tcPr>
          <w:p w14:paraId="43E559FD" w14:textId="77777777" w:rsidR="00B73ABB" w:rsidRDefault="00B73ABB">
            <w:pPr>
              <w:keepNext/>
              <w:keepLines/>
            </w:pPr>
            <w:r>
              <w:t>$20.23</w:t>
            </w:r>
          </w:p>
        </w:tc>
        <w:tc>
          <w:tcPr>
            <w:tcW w:w="2935" w:type="dxa"/>
          </w:tcPr>
          <w:p w14:paraId="43E559FE" w14:textId="77777777" w:rsidR="00B73ABB" w:rsidRDefault="00B73ABB">
            <w:pPr>
              <w:keepNext/>
              <w:keepLines/>
            </w:pPr>
            <w:r>
              <w:t>$25.29</w:t>
            </w:r>
          </w:p>
        </w:tc>
        <w:tc>
          <w:tcPr>
            <w:tcW w:w="2935" w:type="dxa"/>
          </w:tcPr>
          <w:p w14:paraId="43E559FF" w14:textId="77777777" w:rsidR="00B73ABB" w:rsidRDefault="00B73ABB">
            <w:pPr>
              <w:keepNext/>
              <w:keepLines/>
            </w:pPr>
            <w:r>
              <w:t>$30.35</w:t>
            </w:r>
          </w:p>
        </w:tc>
      </w:tr>
    </w:tbl>
    <w:p w14:paraId="43E55A01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 xml:space="preserve">Table 2 of </w:t>
      </w:r>
      <w:r w:rsidR="00B73ABB">
        <w:rPr>
          <w:b/>
        </w:rPr>
        <w:t>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5"/>
        <w:gridCol w:w="2324"/>
        <w:gridCol w:w="2325"/>
        <w:gridCol w:w="2325"/>
        <w:gridCol w:w="2325"/>
        <w:gridCol w:w="2325"/>
      </w:tblGrid>
      <w:tr w:rsidR="00B73ABB" w14:paraId="43E55A08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5" w:type="dxa"/>
          </w:tcPr>
          <w:p w14:paraId="43E55A02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43E55A03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Public holiday - Christmas Day or Anzac Day</w:t>
            </w:r>
          </w:p>
        </w:tc>
        <w:tc>
          <w:tcPr>
            <w:tcW w:w="2325" w:type="dxa"/>
          </w:tcPr>
          <w:p w14:paraId="43E55A04" w14:textId="77777777" w:rsidR="00B73ABB" w:rsidRDefault="00B73ABB" w:rsidP="009E2D25">
            <w:r>
              <w:rPr>
                <w:b/>
              </w:rPr>
              <w:t>Public holiday - Good Friday - first 4 hours</w:t>
            </w:r>
          </w:p>
        </w:tc>
        <w:tc>
          <w:tcPr>
            <w:tcW w:w="2325" w:type="dxa"/>
          </w:tcPr>
          <w:p w14:paraId="43E55A05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325" w:type="dxa"/>
          </w:tcPr>
          <w:p w14:paraId="43E55A06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325" w:type="dxa"/>
          </w:tcPr>
          <w:p w14:paraId="43E55A07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B73ABB" w14:paraId="43E55A0F" w14:textId="77777777" w:rsidTr="00B73ABB">
        <w:tc>
          <w:tcPr>
            <w:tcW w:w="3225" w:type="dxa"/>
          </w:tcPr>
          <w:p w14:paraId="43E55A09" w14:textId="77777777" w:rsidR="00B73ABB" w:rsidRDefault="00B73ABB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2324" w:type="dxa"/>
          </w:tcPr>
          <w:p w14:paraId="43E55A0A" w14:textId="77777777" w:rsidR="00B73ABB" w:rsidRDefault="00B73ABB" w:rsidP="009E2D25">
            <w:pPr>
              <w:keepNext/>
              <w:keepLines/>
            </w:pPr>
            <w:r>
              <w:t>$31.95</w:t>
            </w:r>
          </w:p>
        </w:tc>
        <w:tc>
          <w:tcPr>
            <w:tcW w:w="2325" w:type="dxa"/>
          </w:tcPr>
          <w:p w14:paraId="43E55A0B" w14:textId="77777777" w:rsidR="00B73ABB" w:rsidRDefault="00B73ABB" w:rsidP="009E2D25">
            <w:r>
              <w:t>$26.63</w:t>
            </w:r>
          </w:p>
        </w:tc>
        <w:tc>
          <w:tcPr>
            <w:tcW w:w="2325" w:type="dxa"/>
          </w:tcPr>
          <w:p w14:paraId="43E55A0C" w14:textId="77777777" w:rsidR="00B73ABB" w:rsidRDefault="00B73ABB">
            <w:pPr>
              <w:keepNext/>
              <w:keepLines/>
            </w:pPr>
            <w:r>
              <w:t>$31.95</w:t>
            </w:r>
          </w:p>
        </w:tc>
        <w:tc>
          <w:tcPr>
            <w:tcW w:w="2325" w:type="dxa"/>
          </w:tcPr>
          <w:p w14:paraId="43E55A0D" w14:textId="77777777" w:rsidR="00B73ABB" w:rsidRDefault="00B73ABB">
            <w:pPr>
              <w:keepNext/>
              <w:keepLines/>
            </w:pPr>
            <w:r>
              <w:t>$26.63</w:t>
            </w:r>
          </w:p>
        </w:tc>
        <w:tc>
          <w:tcPr>
            <w:tcW w:w="2325" w:type="dxa"/>
          </w:tcPr>
          <w:p w14:paraId="43E55A0E" w14:textId="77777777" w:rsidR="00B73ABB" w:rsidRDefault="00B73ABB">
            <w:pPr>
              <w:keepNext/>
              <w:keepLines/>
            </w:pPr>
            <w:r>
              <w:t>$31.95</w:t>
            </w:r>
          </w:p>
        </w:tc>
      </w:tr>
      <w:tr w:rsidR="00B73ABB" w14:paraId="43E55A16" w14:textId="77777777" w:rsidTr="00B73ABB">
        <w:tc>
          <w:tcPr>
            <w:tcW w:w="3225" w:type="dxa"/>
          </w:tcPr>
          <w:p w14:paraId="43E55A10" w14:textId="77777777" w:rsidR="00B73ABB" w:rsidRDefault="00B73ABB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2324" w:type="dxa"/>
          </w:tcPr>
          <w:p w14:paraId="43E55A11" w14:textId="77777777" w:rsidR="00B73ABB" w:rsidRDefault="00B73ABB" w:rsidP="009E2D25">
            <w:pPr>
              <w:keepNext/>
              <w:keepLines/>
            </w:pPr>
            <w:r>
              <w:t>$38.34</w:t>
            </w:r>
          </w:p>
        </w:tc>
        <w:tc>
          <w:tcPr>
            <w:tcW w:w="2325" w:type="dxa"/>
          </w:tcPr>
          <w:p w14:paraId="43E55A12" w14:textId="77777777" w:rsidR="00B73ABB" w:rsidRDefault="00B73ABB" w:rsidP="009E2D25">
            <w:r>
              <w:t>$31.95</w:t>
            </w:r>
          </w:p>
        </w:tc>
        <w:tc>
          <w:tcPr>
            <w:tcW w:w="2325" w:type="dxa"/>
          </w:tcPr>
          <w:p w14:paraId="43E55A13" w14:textId="77777777" w:rsidR="00B73ABB" w:rsidRDefault="00B73ABB">
            <w:pPr>
              <w:keepNext/>
              <w:keepLines/>
            </w:pPr>
            <w:r>
              <w:t>$38.34</w:t>
            </w:r>
          </w:p>
        </w:tc>
        <w:tc>
          <w:tcPr>
            <w:tcW w:w="2325" w:type="dxa"/>
          </w:tcPr>
          <w:p w14:paraId="43E55A14" w14:textId="77777777" w:rsidR="00B73ABB" w:rsidRDefault="00B73ABB">
            <w:pPr>
              <w:keepNext/>
              <w:keepLines/>
            </w:pPr>
            <w:r>
              <w:t>$31.95</w:t>
            </w:r>
          </w:p>
        </w:tc>
        <w:tc>
          <w:tcPr>
            <w:tcW w:w="2325" w:type="dxa"/>
          </w:tcPr>
          <w:p w14:paraId="43E55A15" w14:textId="77777777" w:rsidR="00B73ABB" w:rsidRDefault="00B73ABB">
            <w:pPr>
              <w:keepNext/>
              <w:keepLines/>
            </w:pPr>
            <w:r>
              <w:t>$38.34</w:t>
            </w:r>
          </w:p>
        </w:tc>
      </w:tr>
      <w:tr w:rsidR="00B73ABB" w14:paraId="43E55A1D" w14:textId="77777777" w:rsidTr="00B73ABB">
        <w:tc>
          <w:tcPr>
            <w:tcW w:w="3225" w:type="dxa"/>
          </w:tcPr>
          <w:p w14:paraId="43E55A17" w14:textId="77777777" w:rsidR="00B73ABB" w:rsidRDefault="00B73ABB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2324" w:type="dxa"/>
          </w:tcPr>
          <w:p w14:paraId="43E55A18" w14:textId="77777777" w:rsidR="00B73ABB" w:rsidRDefault="00B73ABB" w:rsidP="009E2D25">
            <w:pPr>
              <w:keepNext/>
              <w:keepLines/>
            </w:pPr>
            <w:r>
              <w:t>$54.30</w:t>
            </w:r>
          </w:p>
        </w:tc>
        <w:tc>
          <w:tcPr>
            <w:tcW w:w="2325" w:type="dxa"/>
          </w:tcPr>
          <w:p w14:paraId="43E55A19" w14:textId="77777777" w:rsidR="00B73ABB" w:rsidRDefault="00B73ABB" w:rsidP="009E2D25">
            <w:r>
              <w:t>$45.25</w:t>
            </w:r>
          </w:p>
        </w:tc>
        <w:tc>
          <w:tcPr>
            <w:tcW w:w="2325" w:type="dxa"/>
          </w:tcPr>
          <w:p w14:paraId="43E55A1A" w14:textId="77777777" w:rsidR="00B73ABB" w:rsidRDefault="00B73ABB">
            <w:pPr>
              <w:keepNext/>
              <w:keepLines/>
            </w:pPr>
            <w:r>
              <w:t>$54.30</w:t>
            </w:r>
          </w:p>
        </w:tc>
        <w:tc>
          <w:tcPr>
            <w:tcW w:w="2325" w:type="dxa"/>
          </w:tcPr>
          <w:p w14:paraId="43E55A1B" w14:textId="77777777" w:rsidR="00B73ABB" w:rsidRDefault="00B73ABB">
            <w:pPr>
              <w:keepNext/>
              <w:keepLines/>
            </w:pPr>
            <w:r>
              <w:t>$45.25</w:t>
            </w:r>
          </w:p>
        </w:tc>
        <w:tc>
          <w:tcPr>
            <w:tcW w:w="2325" w:type="dxa"/>
          </w:tcPr>
          <w:p w14:paraId="43E55A1C" w14:textId="77777777" w:rsidR="00B73ABB" w:rsidRDefault="00B73ABB">
            <w:pPr>
              <w:keepNext/>
              <w:keepLines/>
            </w:pPr>
            <w:r>
              <w:t>$54.30</w:t>
            </w:r>
          </w:p>
        </w:tc>
      </w:tr>
      <w:tr w:rsidR="00B73ABB" w14:paraId="43E55A24" w14:textId="77777777" w:rsidTr="00B73ABB">
        <w:tc>
          <w:tcPr>
            <w:tcW w:w="3225" w:type="dxa"/>
          </w:tcPr>
          <w:p w14:paraId="43E55A1E" w14:textId="77777777" w:rsidR="00B73ABB" w:rsidRDefault="00B73ABB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2324" w:type="dxa"/>
          </w:tcPr>
          <w:p w14:paraId="43E55A1F" w14:textId="77777777" w:rsidR="00B73ABB" w:rsidRDefault="00B73ABB" w:rsidP="009E2D25">
            <w:pPr>
              <w:keepNext/>
              <w:keepLines/>
            </w:pPr>
            <w:r>
              <w:t>$60.69</w:t>
            </w:r>
          </w:p>
        </w:tc>
        <w:tc>
          <w:tcPr>
            <w:tcW w:w="2325" w:type="dxa"/>
          </w:tcPr>
          <w:p w14:paraId="43E55A20" w14:textId="77777777" w:rsidR="00B73ABB" w:rsidRDefault="00B73ABB" w:rsidP="009E2D25">
            <w:r>
              <w:t>$50.58</w:t>
            </w:r>
          </w:p>
        </w:tc>
        <w:tc>
          <w:tcPr>
            <w:tcW w:w="2325" w:type="dxa"/>
          </w:tcPr>
          <w:p w14:paraId="43E55A21" w14:textId="77777777" w:rsidR="00B73ABB" w:rsidRDefault="00B73ABB">
            <w:pPr>
              <w:keepNext/>
              <w:keepLines/>
            </w:pPr>
            <w:r>
              <w:t>$60.69</w:t>
            </w:r>
          </w:p>
        </w:tc>
        <w:tc>
          <w:tcPr>
            <w:tcW w:w="2325" w:type="dxa"/>
          </w:tcPr>
          <w:p w14:paraId="43E55A22" w14:textId="77777777" w:rsidR="00B73ABB" w:rsidRDefault="00B73ABB">
            <w:pPr>
              <w:keepNext/>
              <w:keepLines/>
            </w:pPr>
            <w:r>
              <w:t>$50.58</w:t>
            </w:r>
          </w:p>
        </w:tc>
        <w:tc>
          <w:tcPr>
            <w:tcW w:w="2325" w:type="dxa"/>
          </w:tcPr>
          <w:p w14:paraId="43E55A23" w14:textId="77777777" w:rsidR="00B73ABB" w:rsidRDefault="00B73ABB">
            <w:pPr>
              <w:keepNext/>
              <w:keepLines/>
            </w:pPr>
            <w:r>
              <w:t>$60.69</w:t>
            </w:r>
          </w:p>
        </w:tc>
      </w:tr>
    </w:tbl>
    <w:p w14:paraId="43E55A25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 xml:space="preserve">Table 3 of </w:t>
      </w:r>
      <w:r w:rsidR="00B73ABB">
        <w:rPr>
          <w:b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5"/>
        <w:gridCol w:w="1556"/>
        <w:gridCol w:w="1695"/>
        <w:gridCol w:w="3237"/>
        <w:gridCol w:w="2310"/>
        <w:gridCol w:w="2897"/>
      </w:tblGrid>
      <w:tr w:rsidR="00B73ABB" w14:paraId="43E55A2C" w14:textId="77777777" w:rsidTr="004E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5" w:type="dxa"/>
          </w:tcPr>
          <w:p w14:paraId="43E55A26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561" w:type="dxa"/>
          </w:tcPr>
          <w:p w14:paraId="43E55A27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1702" w:type="dxa"/>
          </w:tcPr>
          <w:p w14:paraId="43E55A28" w14:textId="77777777" w:rsidR="00B73ABB" w:rsidRDefault="00B73ABB" w:rsidP="009E2D25">
            <w:r>
              <w:rPr>
                <w:b/>
              </w:rPr>
              <w:t>Overtime - after 3 hours</w:t>
            </w:r>
          </w:p>
        </w:tc>
        <w:tc>
          <w:tcPr>
            <w:tcW w:w="3259" w:type="dxa"/>
          </w:tcPr>
          <w:p w14:paraId="43E55A29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325" w:type="dxa"/>
          </w:tcPr>
          <w:p w14:paraId="43E55A2A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919" w:type="dxa"/>
          </w:tcPr>
          <w:p w14:paraId="43E55A2B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B73ABB" w14:paraId="43E55A33" w14:textId="77777777" w:rsidTr="004E18FB">
        <w:tc>
          <w:tcPr>
            <w:tcW w:w="3225" w:type="dxa"/>
          </w:tcPr>
          <w:p w14:paraId="43E55A2D" w14:textId="77777777" w:rsidR="00B73ABB" w:rsidRDefault="00B73ABB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1561" w:type="dxa"/>
          </w:tcPr>
          <w:p w14:paraId="43E55A2E" w14:textId="77777777" w:rsidR="00B73ABB" w:rsidRDefault="00B73ABB" w:rsidP="009E2D25">
            <w:pPr>
              <w:keepNext/>
              <w:keepLines/>
            </w:pPr>
            <w:r>
              <w:t>$15.98</w:t>
            </w:r>
          </w:p>
        </w:tc>
        <w:tc>
          <w:tcPr>
            <w:tcW w:w="1702" w:type="dxa"/>
          </w:tcPr>
          <w:p w14:paraId="43E55A2F" w14:textId="77777777" w:rsidR="00B73ABB" w:rsidRDefault="00B73ABB" w:rsidP="009E2D25">
            <w:r>
              <w:t>$21.30</w:t>
            </w:r>
          </w:p>
        </w:tc>
        <w:tc>
          <w:tcPr>
            <w:tcW w:w="3259" w:type="dxa"/>
          </w:tcPr>
          <w:p w14:paraId="43E55A30" w14:textId="77777777" w:rsidR="00B73ABB" w:rsidRDefault="00B73ABB">
            <w:pPr>
              <w:keepNext/>
              <w:keepLines/>
            </w:pPr>
            <w:r>
              <w:t>$13.31</w:t>
            </w:r>
          </w:p>
        </w:tc>
        <w:tc>
          <w:tcPr>
            <w:tcW w:w="2325" w:type="dxa"/>
          </w:tcPr>
          <w:p w14:paraId="43E55A31" w14:textId="77777777" w:rsidR="00B73ABB" w:rsidRDefault="00B73ABB">
            <w:pPr>
              <w:keepNext/>
              <w:keepLines/>
            </w:pPr>
            <w:r>
              <w:t>$11.18</w:t>
            </w:r>
          </w:p>
        </w:tc>
        <w:tc>
          <w:tcPr>
            <w:tcW w:w="2919" w:type="dxa"/>
          </w:tcPr>
          <w:p w14:paraId="43E55A32" w14:textId="77777777" w:rsidR="00B73ABB" w:rsidRDefault="00B73ABB">
            <w:pPr>
              <w:keepNext/>
              <w:keepLines/>
            </w:pPr>
            <w:r>
              <w:t>$11.98</w:t>
            </w:r>
          </w:p>
        </w:tc>
      </w:tr>
      <w:tr w:rsidR="00B73ABB" w14:paraId="43E55A3A" w14:textId="77777777" w:rsidTr="004E18FB">
        <w:tc>
          <w:tcPr>
            <w:tcW w:w="3225" w:type="dxa"/>
          </w:tcPr>
          <w:p w14:paraId="43E55A34" w14:textId="77777777" w:rsidR="00B73ABB" w:rsidRDefault="00B73ABB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1561" w:type="dxa"/>
          </w:tcPr>
          <w:p w14:paraId="43E55A35" w14:textId="77777777" w:rsidR="00B73ABB" w:rsidRDefault="00B73ABB" w:rsidP="009E2D25">
            <w:pPr>
              <w:keepNext/>
              <w:keepLines/>
            </w:pPr>
            <w:r>
              <w:t>$19.17</w:t>
            </w:r>
          </w:p>
        </w:tc>
        <w:tc>
          <w:tcPr>
            <w:tcW w:w="1702" w:type="dxa"/>
          </w:tcPr>
          <w:p w14:paraId="43E55A36" w14:textId="77777777" w:rsidR="00B73ABB" w:rsidRDefault="00B73ABB" w:rsidP="009E2D25">
            <w:r>
              <w:t>$25.56</w:t>
            </w:r>
          </w:p>
        </w:tc>
        <w:tc>
          <w:tcPr>
            <w:tcW w:w="3259" w:type="dxa"/>
          </w:tcPr>
          <w:p w14:paraId="43E55A37" w14:textId="77777777" w:rsidR="00B73ABB" w:rsidRDefault="00B73ABB">
            <w:pPr>
              <w:keepNext/>
              <w:keepLines/>
            </w:pPr>
            <w:r>
              <w:t>$15.98</w:t>
            </w:r>
          </w:p>
        </w:tc>
        <w:tc>
          <w:tcPr>
            <w:tcW w:w="2325" w:type="dxa"/>
          </w:tcPr>
          <w:p w14:paraId="43E55A38" w14:textId="77777777" w:rsidR="00B73ABB" w:rsidRDefault="00B73ABB">
            <w:pPr>
              <w:keepNext/>
              <w:keepLines/>
            </w:pPr>
            <w:r>
              <w:t>$13.42</w:t>
            </w:r>
          </w:p>
        </w:tc>
        <w:tc>
          <w:tcPr>
            <w:tcW w:w="2919" w:type="dxa"/>
          </w:tcPr>
          <w:p w14:paraId="43E55A39" w14:textId="77777777" w:rsidR="00B73ABB" w:rsidRDefault="00B73ABB">
            <w:pPr>
              <w:keepNext/>
              <w:keepLines/>
            </w:pPr>
            <w:r>
              <w:t>$14.38</w:t>
            </w:r>
          </w:p>
        </w:tc>
      </w:tr>
      <w:tr w:rsidR="00B73ABB" w14:paraId="43E55A41" w14:textId="77777777" w:rsidTr="004E18FB">
        <w:tc>
          <w:tcPr>
            <w:tcW w:w="3225" w:type="dxa"/>
          </w:tcPr>
          <w:p w14:paraId="43E55A3B" w14:textId="77777777" w:rsidR="00B73ABB" w:rsidRDefault="00B73ABB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1561" w:type="dxa"/>
          </w:tcPr>
          <w:p w14:paraId="43E55A3C" w14:textId="77777777" w:rsidR="00B73ABB" w:rsidRDefault="00B73ABB" w:rsidP="009E2D25">
            <w:pPr>
              <w:keepNext/>
              <w:keepLines/>
            </w:pPr>
            <w:r>
              <w:t>$27.15</w:t>
            </w:r>
          </w:p>
        </w:tc>
        <w:tc>
          <w:tcPr>
            <w:tcW w:w="1702" w:type="dxa"/>
          </w:tcPr>
          <w:p w14:paraId="43E55A3D" w14:textId="77777777" w:rsidR="00B73ABB" w:rsidRDefault="00B73ABB" w:rsidP="009E2D25">
            <w:r>
              <w:t>$36.20</w:t>
            </w:r>
          </w:p>
        </w:tc>
        <w:tc>
          <w:tcPr>
            <w:tcW w:w="3259" w:type="dxa"/>
          </w:tcPr>
          <w:p w14:paraId="43E55A3E" w14:textId="77777777" w:rsidR="00B73ABB" w:rsidRDefault="00B73ABB">
            <w:pPr>
              <w:keepNext/>
              <w:keepLines/>
            </w:pPr>
            <w:r>
              <w:t>$22.63</w:t>
            </w:r>
          </w:p>
        </w:tc>
        <w:tc>
          <w:tcPr>
            <w:tcW w:w="2325" w:type="dxa"/>
          </w:tcPr>
          <w:p w14:paraId="43E55A3F" w14:textId="77777777" w:rsidR="00B73ABB" w:rsidRDefault="00B73ABB">
            <w:pPr>
              <w:keepNext/>
              <w:keepLines/>
            </w:pPr>
            <w:r>
              <w:t>$19.01</w:t>
            </w:r>
          </w:p>
        </w:tc>
        <w:tc>
          <w:tcPr>
            <w:tcW w:w="2919" w:type="dxa"/>
          </w:tcPr>
          <w:p w14:paraId="43E55A40" w14:textId="77777777" w:rsidR="00B73ABB" w:rsidRDefault="00B73ABB">
            <w:pPr>
              <w:keepNext/>
              <w:keepLines/>
            </w:pPr>
            <w:r>
              <w:t>$20.36</w:t>
            </w:r>
          </w:p>
        </w:tc>
      </w:tr>
      <w:tr w:rsidR="00B73ABB" w14:paraId="43E55A48" w14:textId="77777777" w:rsidTr="004E18FB">
        <w:tc>
          <w:tcPr>
            <w:tcW w:w="3225" w:type="dxa"/>
          </w:tcPr>
          <w:p w14:paraId="43E55A42" w14:textId="77777777" w:rsidR="00B73ABB" w:rsidRDefault="00B73ABB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1561" w:type="dxa"/>
          </w:tcPr>
          <w:p w14:paraId="43E55A43" w14:textId="77777777" w:rsidR="00B73ABB" w:rsidRDefault="00B73ABB" w:rsidP="009E2D25">
            <w:pPr>
              <w:keepNext/>
              <w:keepLines/>
            </w:pPr>
            <w:r>
              <w:t>$30.35</w:t>
            </w:r>
          </w:p>
        </w:tc>
        <w:tc>
          <w:tcPr>
            <w:tcW w:w="1702" w:type="dxa"/>
          </w:tcPr>
          <w:p w14:paraId="43E55A44" w14:textId="77777777" w:rsidR="00B73ABB" w:rsidRDefault="00B73ABB" w:rsidP="009E2D25">
            <w:r>
              <w:t>$40.46</w:t>
            </w:r>
          </w:p>
        </w:tc>
        <w:tc>
          <w:tcPr>
            <w:tcW w:w="3259" w:type="dxa"/>
          </w:tcPr>
          <w:p w14:paraId="43E55A45" w14:textId="77777777" w:rsidR="00B73ABB" w:rsidRDefault="00B73ABB">
            <w:pPr>
              <w:keepNext/>
              <w:keepLines/>
            </w:pPr>
            <w:r>
              <w:t>$25.29</w:t>
            </w:r>
          </w:p>
        </w:tc>
        <w:tc>
          <w:tcPr>
            <w:tcW w:w="2325" w:type="dxa"/>
          </w:tcPr>
          <w:p w14:paraId="43E55A46" w14:textId="77777777" w:rsidR="00B73ABB" w:rsidRDefault="00B73ABB">
            <w:pPr>
              <w:keepNext/>
              <w:keepLines/>
            </w:pPr>
            <w:r>
              <w:t>$21.24</w:t>
            </w:r>
          </w:p>
        </w:tc>
        <w:tc>
          <w:tcPr>
            <w:tcW w:w="2919" w:type="dxa"/>
          </w:tcPr>
          <w:p w14:paraId="43E55A47" w14:textId="77777777" w:rsidR="00B73ABB" w:rsidRDefault="00B73ABB">
            <w:pPr>
              <w:keepNext/>
              <w:keepLines/>
            </w:pPr>
            <w:r>
              <w:t>$22.76</w:t>
            </w:r>
          </w:p>
        </w:tc>
      </w:tr>
    </w:tbl>
    <w:p w14:paraId="43E55A49" w14:textId="77777777" w:rsidR="00E45160" w:rsidRPr="00B73ABB" w:rsidRDefault="00B73ABB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7"/>
        <w:gridCol w:w="2324"/>
        <w:gridCol w:w="2324"/>
        <w:gridCol w:w="2325"/>
        <w:gridCol w:w="2324"/>
        <w:gridCol w:w="2325"/>
      </w:tblGrid>
      <w:tr w:rsidR="00B73ABB" w14:paraId="43E55A50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7" w:type="dxa"/>
          </w:tcPr>
          <w:p w14:paraId="43E55A4A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43E55A4B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324" w:type="dxa"/>
          </w:tcPr>
          <w:p w14:paraId="43E55A4C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325" w:type="dxa"/>
          </w:tcPr>
          <w:p w14:paraId="43E55A4D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324" w:type="dxa"/>
          </w:tcPr>
          <w:p w14:paraId="43E55A4E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325" w:type="dxa"/>
          </w:tcPr>
          <w:p w14:paraId="43E55A4F" w14:textId="77777777" w:rsidR="00B73ABB" w:rsidRDefault="00B73ABB" w:rsidP="009E2D25">
            <w:r>
              <w:rPr>
                <w:b/>
              </w:rPr>
              <w:t>Afternoon or night shift - less than 5 successive shifts - after 3 hours</w:t>
            </w:r>
          </w:p>
        </w:tc>
      </w:tr>
      <w:tr w:rsidR="00B73ABB" w14:paraId="43E55A57" w14:textId="77777777" w:rsidTr="00B73ABB">
        <w:tc>
          <w:tcPr>
            <w:tcW w:w="3227" w:type="dxa"/>
          </w:tcPr>
          <w:p w14:paraId="43E55A51" w14:textId="77777777" w:rsidR="00B73ABB" w:rsidRDefault="00B73ABB" w:rsidP="009E2D25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2324" w:type="dxa"/>
          </w:tcPr>
          <w:p w14:paraId="43E55A52" w14:textId="77777777" w:rsidR="00B73ABB" w:rsidRDefault="00B73ABB" w:rsidP="009E2D25">
            <w:pPr>
              <w:keepNext/>
              <w:keepLines/>
            </w:pPr>
            <w:r>
              <w:t>$12.25</w:t>
            </w:r>
          </w:p>
        </w:tc>
        <w:tc>
          <w:tcPr>
            <w:tcW w:w="2324" w:type="dxa"/>
          </w:tcPr>
          <w:p w14:paraId="43E55A53" w14:textId="77777777" w:rsidR="00B73ABB" w:rsidRDefault="00B73ABB" w:rsidP="009E2D25">
            <w:pPr>
              <w:keepNext/>
              <w:keepLines/>
            </w:pPr>
            <w:r>
              <w:t>$13.31</w:t>
            </w:r>
          </w:p>
        </w:tc>
        <w:tc>
          <w:tcPr>
            <w:tcW w:w="2325" w:type="dxa"/>
          </w:tcPr>
          <w:p w14:paraId="43E55A54" w14:textId="77777777" w:rsidR="00B73ABB" w:rsidRDefault="00B73ABB" w:rsidP="009E2D25">
            <w:pPr>
              <w:keepNext/>
              <w:keepLines/>
            </w:pPr>
            <w:r>
              <w:t>$13.85</w:t>
            </w:r>
          </w:p>
        </w:tc>
        <w:tc>
          <w:tcPr>
            <w:tcW w:w="2324" w:type="dxa"/>
          </w:tcPr>
          <w:p w14:paraId="43E55A55" w14:textId="77777777" w:rsidR="00B73ABB" w:rsidRDefault="00B73ABB" w:rsidP="009E2D25">
            <w:pPr>
              <w:keepNext/>
              <w:keepLines/>
            </w:pPr>
            <w:r>
              <w:t>$15.98</w:t>
            </w:r>
          </w:p>
        </w:tc>
        <w:tc>
          <w:tcPr>
            <w:tcW w:w="2325" w:type="dxa"/>
          </w:tcPr>
          <w:p w14:paraId="43E55A56" w14:textId="77777777" w:rsidR="00B73ABB" w:rsidRDefault="00B73ABB" w:rsidP="009E2D25">
            <w:r>
              <w:t>$21.30</w:t>
            </w:r>
          </w:p>
        </w:tc>
      </w:tr>
      <w:tr w:rsidR="00B73ABB" w14:paraId="43E55A5E" w14:textId="77777777" w:rsidTr="00B73ABB">
        <w:tc>
          <w:tcPr>
            <w:tcW w:w="3227" w:type="dxa"/>
          </w:tcPr>
          <w:p w14:paraId="43E55A58" w14:textId="77777777" w:rsidR="00B73ABB" w:rsidRDefault="00B73ABB" w:rsidP="009E2D25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2324" w:type="dxa"/>
          </w:tcPr>
          <w:p w14:paraId="43E55A59" w14:textId="77777777" w:rsidR="00B73ABB" w:rsidRDefault="00B73ABB" w:rsidP="009E2D25">
            <w:pPr>
              <w:keepNext/>
              <w:keepLines/>
            </w:pPr>
            <w:r>
              <w:t>$14.70</w:t>
            </w:r>
          </w:p>
        </w:tc>
        <w:tc>
          <w:tcPr>
            <w:tcW w:w="2324" w:type="dxa"/>
          </w:tcPr>
          <w:p w14:paraId="43E55A5A" w14:textId="77777777" w:rsidR="00B73ABB" w:rsidRDefault="00B73ABB" w:rsidP="009E2D25">
            <w:pPr>
              <w:keepNext/>
              <w:keepLines/>
            </w:pPr>
            <w:r>
              <w:t>$15.98</w:t>
            </w:r>
          </w:p>
        </w:tc>
        <w:tc>
          <w:tcPr>
            <w:tcW w:w="2325" w:type="dxa"/>
          </w:tcPr>
          <w:p w14:paraId="43E55A5B" w14:textId="77777777" w:rsidR="00B73ABB" w:rsidRDefault="00B73ABB" w:rsidP="009E2D25">
            <w:pPr>
              <w:keepNext/>
              <w:keepLines/>
            </w:pPr>
            <w:r>
              <w:t>$16.61</w:t>
            </w:r>
          </w:p>
        </w:tc>
        <w:tc>
          <w:tcPr>
            <w:tcW w:w="2324" w:type="dxa"/>
          </w:tcPr>
          <w:p w14:paraId="43E55A5C" w14:textId="77777777" w:rsidR="00B73ABB" w:rsidRDefault="00B73ABB" w:rsidP="009E2D25">
            <w:pPr>
              <w:keepNext/>
              <w:keepLines/>
            </w:pPr>
            <w:r>
              <w:t>$19.17</w:t>
            </w:r>
          </w:p>
        </w:tc>
        <w:tc>
          <w:tcPr>
            <w:tcW w:w="2325" w:type="dxa"/>
          </w:tcPr>
          <w:p w14:paraId="43E55A5D" w14:textId="77777777" w:rsidR="00B73ABB" w:rsidRDefault="00B73ABB" w:rsidP="009E2D25">
            <w:r>
              <w:t>$25.56</w:t>
            </w:r>
          </w:p>
        </w:tc>
      </w:tr>
      <w:tr w:rsidR="00B73ABB" w14:paraId="43E55A65" w14:textId="77777777" w:rsidTr="00B73ABB">
        <w:tc>
          <w:tcPr>
            <w:tcW w:w="3227" w:type="dxa"/>
          </w:tcPr>
          <w:p w14:paraId="43E55A5F" w14:textId="77777777" w:rsidR="00B73ABB" w:rsidRDefault="00B73ABB" w:rsidP="009E2D25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2324" w:type="dxa"/>
          </w:tcPr>
          <w:p w14:paraId="43E55A60" w14:textId="77777777" w:rsidR="00B73ABB" w:rsidRDefault="00B73ABB" w:rsidP="009E2D25">
            <w:pPr>
              <w:keepNext/>
              <w:keepLines/>
            </w:pPr>
            <w:r>
              <w:t>$20.82</w:t>
            </w:r>
          </w:p>
        </w:tc>
        <w:tc>
          <w:tcPr>
            <w:tcW w:w="2324" w:type="dxa"/>
          </w:tcPr>
          <w:p w14:paraId="43E55A61" w14:textId="77777777" w:rsidR="00B73ABB" w:rsidRDefault="00B73ABB" w:rsidP="009E2D25">
            <w:pPr>
              <w:keepNext/>
              <w:keepLines/>
            </w:pPr>
            <w:r>
              <w:t>$22.63</w:t>
            </w:r>
          </w:p>
        </w:tc>
        <w:tc>
          <w:tcPr>
            <w:tcW w:w="2325" w:type="dxa"/>
          </w:tcPr>
          <w:p w14:paraId="43E55A62" w14:textId="77777777" w:rsidR="00B73ABB" w:rsidRDefault="00B73ABB" w:rsidP="009E2D25">
            <w:pPr>
              <w:keepNext/>
              <w:keepLines/>
            </w:pPr>
            <w:r>
              <w:t>$23.53</w:t>
            </w:r>
          </w:p>
        </w:tc>
        <w:tc>
          <w:tcPr>
            <w:tcW w:w="2324" w:type="dxa"/>
          </w:tcPr>
          <w:p w14:paraId="43E55A63" w14:textId="77777777" w:rsidR="00B73ABB" w:rsidRDefault="00B73ABB" w:rsidP="009E2D25">
            <w:pPr>
              <w:keepNext/>
              <w:keepLines/>
            </w:pPr>
            <w:r>
              <w:t>$27.15</w:t>
            </w:r>
          </w:p>
        </w:tc>
        <w:tc>
          <w:tcPr>
            <w:tcW w:w="2325" w:type="dxa"/>
          </w:tcPr>
          <w:p w14:paraId="43E55A64" w14:textId="77777777" w:rsidR="00B73ABB" w:rsidRDefault="00B73ABB" w:rsidP="009E2D25">
            <w:r>
              <w:t>$36.20</w:t>
            </w:r>
          </w:p>
        </w:tc>
      </w:tr>
      <w:tr w:rsidR="00B73ABB" w14:paraId="43E55A6C" w14:textId="77777777" w:rsidTr="00B73ABB">
        <w:tc>
          <w:tcPr>
            <w:tcW w:w="3227" w:type="dxa"/>
          </w:tcPr>
          <w:p w14:paraId="43E55A66" w14:textId="77777777" w:rsidR="00B73ABB" w:rsidRDefault="00B73ABB" w:rsidP="009E2D25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2324" w:type="dxa"/>
          </w:tcPr>
          <w:p w14:paraId="43E55A67" w14:textId="77777777" w:rsidR="00B73ABB" w:rsidRDefault="00B73ABB" w:rsidP="009E2D25">
            <w:pPr>
              <w:keepNext/>
              <w:keepLines/>
            </w:pPr>
            <w:r>
              <w:t>$23.26</w:t>
            </w:r>
          </w:p>
        </w:tc>
        <w:tc>
          <w:tcPr>
            <w:tcW w:w="2324" w:type="dxa"/>
          </w:tcPr>
          <w:p w14:paraId="43E55A68" w14:textId="77777777" w:rsidR="00B73ABB" w:rsidRDefault="00B73ABB" w:rsidP="009E2D25">
            <w:pPr>
              <w:keepNext/>
              <w:keepLines/>
            </w:pPr>
            <w:r>
              <w:t>$25.29</w:t>
            </w:r>
          </w:p>
        </w:tc>
        <w:tc>
          <w:tcPr>
            <w:tcW w:w="2325" w:type="dxa"/>
          </w:tcPr>
          <w:p w14:paraId="43E55A69" w14:textId="77777777" w:rsidR="00B73ABB" w:rsidRDefault="00B73ABB" w:rsidP="009E2D25">
            <w:pPr>
              <w:keepNext/>
              <w:keepLines/>
            </w:pPr>
            <w:r>
              <w:t>$26.30</w:t>
            </w:r>
          </w:p>
        </w:tc>
        <w:tc>
          <w:tcPr>
            <w:tcW w:w="2324" w:type="dxa"/>
          </w:tcPr>
          <w:p w14:paraId="43E55A6A" w14:textId="77777777" w:rsidR="00B73ABB" w:rsidRDefault="00B73ABB" w:rsidP="009E2D25">
            <w:pPr>
              <w:keepNext/>
              <w:keepLines/>
            </w:pPr>
            <w:r>
              <w:t>$30.35</w:t>
            </w:r>
          </w:p>
        </w:tc>
        <w:tc>
          <w:tcPr>
            <w:tcW w:w="2325" w:type="dxa"/>
          </w:tcPr>
          <w:p w14:paraId="43E55A6B" w14:textId="77777777" w:rsidR="00B73ABB" w:rsidRDefault="00B73ABB" w:rsidP="009E2D25">
            <w:r>
              <w:t>$40.46</w:t>
            </w:r>
          </w:p>
        </w:tc>
      </w:tr>
    </w:tbl>
    <w:p w14:paraId="43E55A6D" w14:textId="77777777" w:rsidR="00B73ABB" w:rsidRDefault="00B73ABB" w:rsidP="00B73ABB">
      <w:pPr>
        <w:pStyle w:val="Heading3"/>
      </w:pPr>
      <w:r>
        <w:lastRenderedPageBreak/>
        <w:t>Apprentice - Started after 1 Jan 2014 - Completed year 12 - Meat processing establishment</w:t>
      </w:r>
    </w:p>
    <w:p w14:paraId="43E55A6E" w14:textId="77777777" w:rsidR="00E45160" w:rsidRPr="00B73ABB" w:rsidRDefault="00B73ABB" w:rsidP="00B73AB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7"/>
        <w:gridCol w:w="1937"/>
        <w:gridCol w:w="1937"/>
        <w:gridCol w:w="1937"/>
        <w:gridCol w:w="1937"/>
        <w:gridCol w:w="1937"/>
        <w:gridCol w:w="1937"/>
      </w:tblGrid>
      <w:tr w:rsidR="00B73ABB" w14:paraId="43E55A76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7" w:type="dxa"/>
          </w:tcPr>
          <w:p w14:paraId="43E55A6F" w14:textId="77777777" w:rsidR="00B73ABB" w:rsidRDefault="00B73AB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37" w:type="dxa"/>
          </w:tcPr>
          <w:p w14:paraId="43E55A70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937" w:type="dxa"/>
          </w:tcPr>
          <w:p w14:paraId="43E55A71" w14:textId="77777777" w:rsidR="00B73ABB" w:rsidRDefault="00B73ABB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937" w:type="dxa"/>
          </w:tcPr>
          <w:p w14:paraId="43E55A72" w14:textId="77777777" w:rsidR="00B73ABB" w:rsidRDefault="00B73ABB">
            <w:pPr>
              <w:keepNext/>
              <w:keepLines/>
            </w:pPr>
            <w:r>
              <w:rPr>
                <w:b/>
              </w:rPr>
              <w:t xml:space="preserve">Saturday - </w:t>
            </w:r>
            <w:r w:rsidRPr="00F12F94">
              <w:rPr>
                <w:b/>
              </w:rPr>
              <w:t>meat processing (not retail / wholesale sales) - agreement to work ordinary hours - not shiftworkers</w:t>
            </w:r>
          </w:p>
        </w:tc>
        <w:tc>
          <w:tcPr>
            <w:tcW w:w="1937" w:type="dxa"/>
          </w:tcPr>
          <w:p w14:paraId="43E55A73" w14:textId="77777777" w:rsidR="00B73ABB" w:rsidRDefault="00B73ABB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1937" w:type="dxa"/>
          </w:tcPr>
          <w:p w14:paraId="43E55A74" w14:textId="77777777" w:rsidR="00B73ABB" w:rsidRDefault="00B73ABB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Sunday - </w:t>
            </w:r>
            <w:r w:rsidRPr="00F12F94">
              <w:rPr>
                <w:b/>
              </w:rPr>
              <w:t>meat processing (not retail / wholesale sales) - agreement to work ordinary hours - not shiftworkers</w:t>
            </w:r>
          </w:p>
        </w:tc>
        <w:tc>
          <w:tcPr>
            <w:tcW w:w="1937" w:type="dxa"/>
          </w:tcPr>
          <w:p w14:paraId="43E55A75" w14:textId="77777777" w:rsidR="00B73ABB" w:rsidRDefault="00B73ABB">
            <w:pPr>
              <w:keepNext/>
              <w:keepLines/>
            </w:pPr>
            <w:r>
              <w:rPr>
                <w:b/>
              </w:rPr>
              <w:t>Sunday - 8am - 6pm - meat retail / wholesale sales - not shiftworkers</w:t>
            </w:r>
          </w:p>
        </w:tc>
      </w:tr>
      <w:tr w:rsidR="00B73ABB" w14:paraId="43E55A7E" w14:textId="77777777" w:rsidTr="00B73ABB">
        <w:tc>
          <w:tcPr>
            <w:tcW w:w="3227" w:type="dxa"/>
          </w:tcPr>
          <w:p w14:paraId="43E55A77" w14:textId="77777777" w:rsidR="00B73ABB" w:rsidRDefault="00B73ABB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1937" w:type="dxa"/>
          </w:tcPr>
          <w:p w14:paraId="43E55A78" w14:textId="77777777" w:rsidR="00B73ABB" w:rsidRDefault="00B73ABB" w:rsidP="009E2D25">
            <w:pPr>
              <w:keepNext/>
              <w:keepLines/>
            </w:pPr>
            <w:r>
              <w:t>$445.01</w:t>
            </w:r>
          </w:p>
        </w:tc>
        <w:tc>
          <w:tcPr>
            <w:tcW w:w="1937" w:type="dxa"/>
          </w:tcPr>
          <w:p w14:paraId="43E55A79" w14:textId="77777777" w:rsidR="00B73ABB" w:rsidRDefault="00B73ABB">
            <w:pPr>
              <w:keepNext/>
              <w:keepLines/>
            </w:pPr>
            <w:r>
              <w:t>$11.71</w:t>
            </w:r>
          </w:p>
        </w:tc>
        <w:tc>
          <w:tcPr>
            <w:tcW w:w="1937" w:type="dxa"/>
          </w:tcPr>
          <w:p w14:paraId="43E55A7A" w14:textId="77777777" w:rsidR="00B73ABB" w:rsidRDefault="00B73ABB" w:rsidP="009E2D25">
            <w:pPr>
              <w:keepNext/>
              <w:keepLines/>
            </w:pPr>
            <w:r>
              <w:t>$17.57</w:t>
            </w:r>
          </w:p>
        </w:tc>
        <w:tc>
          <w:tcPr>
            <w:tcW w:w="1937" w:type="dxa"/>
          </w:tcPr>
          <w:p w14:paraId="43E55A7B" w14:textId="77777777" w:rsidR="00B73ABB" w:rsidRDefault="00B73ABB">
            <w:pPr>
              <w:keepNext/>
              <w:keepLines/>
            </w:pPr>
            <w:r>
              <w:t>$14.64</w:t>
            </w:r>
          </w:p>
        </w:tc>
        <w:tc>
          <w:tcPr>
            <w:tcW w:w="1937" w:type="dxa"/>
          </w:tcPr>
          <w:p w14:paraId="43E55A7C" w14:textId="77777777" w:rsidR="00B73ABB" w:rsidRDefault="00B73ABB" w:rsidP="009E2D25">
            <w:pPr>
              <w:keepNext/>
              <w:keepLines/>
            </w:pPr>
            <w:r>
              <w:t>$23.42</w:t>
            </w:r>
          </w:p>
        </w:tc>
        <w:tc>
          <w:tcPr>
            <w:tcW w:w="1937" w:type="dxa"/>
          </w:tcPr>
          <w:p w14:paraId="43E55A7D" w14:textId="77777777" w:rsidR="00B73ABB" w:rsidRDefault="00B73ABB">
            <w:pPr>
              <w:keepNext/>
              <w:keepLines/>
            </w:pPr>
            <w:r>
              <w:t>$17.57</w:t>
            </w:r>
          </w:p>
        </w:tc>
      </w:tr>
      <w:tr w:rsidR="00B73ABB" w14:paraId="43E55A86" w14:textId="77777777" w:rsidTr="00B73ABB">
        <w:tc>
          <w:tcPr>
            <w:tcW w:w="3227" w:type="dxa"/>
          </w:tcPr>
          <w:p w14:paraId="43E55A7F" w14:textId="77777777" w:rsidR="00B73ABB" w:rsidRDefault="00B73ABB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1937" w:type="dxa"/>
          </w:tcPr>
          <w:p w14:paraId="43E55A80" w14:textId="77777777" w:rsidR="00B73ABB" w:rsidRDefault="00B73ABB" w:rsidP="009E2D25">
            <w:pPr>
              <w:keepNext/>
              <w:keepLines/>
            </w:pPr>
            <w:r>
              <w:t>$525.92</w:t>
            </w:r>
          </w:p>
        </w:tc>
        <w:tc>
          <w:tcPr>
            <w:tcW w:w="1937" w:type="dxa"/>
          </w:tcPr>
          <w:p w14:paraId="43E55A81" w14:textId="77777777" w:rsidR="00B73ABB" w:rsidRDefault="00B73ABB">
            <w:pPr>
              <w:keepNext/>
              <w:keepLines/>
            </w:pPr>
            <w:r>
              <w:t>$13.84</w:t>
            </w:r>
          </w:p>
        </w:tc>
        <w:tc>
          <w:tcPr>
            <w:tcW w:w="1937" w:type="dxa"/>
          </w:tcPr>
          <w:p w14:paraId="43E55A82" w14:textId="77777777" w:rsidR="00B73ABB" w:rsidRDefault="00B73ABB" w:rsidP="009E2D25">
            <w:pPr>
              <w:keepNext/>
              <w:keepLines/>
            </w:pPr>
            <w:r>
              <w:t>$20.76</w:t>
            </w:r>
          </w:p>
        </w:tc>
        <w:tc>
          <w:tcPr>
            <w:tcW w:w="1937" w:type="dxa"/>
          </w:tcPr>
          <w:p w14:paraId="43E55A83" w14:textId="77777777" w:rsidR="00B73ABB" w:rsidRDefault="00B73ABB">
            <w:pPr>
              <w:keepNext/>
              <w:keepLines/>
            </w:pPr>
            <w:r>
              <w:t>$17.30</w:t>
            </w:r>
          </w:p>
        </w:tc>
        <w:tc>
          <w:tcPr>
            <w:tcW w:w="1937" w:type="dxa"/>
          </w:tcPr>
          <w:p w14:paraId="43E55A84" w14:textId="77777777" w:rsidR="00B73ABB" w:rsidRDefault="00B73ABB" w:rsidP="009E2D25">
            <w:pPr>
              <w:keepNext/>
              <w:keepLines/>
            </w:pPr>
            <w:r>
              <w:t>$27.68</w:t>
            </w:r>
          </w:p>
        </w:tc>
        <w:tc>
          <w:tcPr>
            <w:tcW w:w="1937" w:type="dxa"/>
          </w:tcPr>
          <w:p w14:paraId="43E55A85" w14:textId="77777777" w:rsidR="00B73ABB" w:rsidRDefault="00B73ABB">
            <w:pPr>
              <w:keepNext/>
              <w:keepLines/>
            </w:pPr>
            <w:r>
              <w:t>$20.76</w:t>
            </w:r>
          </w:p>
        </w:tc>
      </w:tr>
      <w:tr w:rsidR="00B73ABB" w14:paraId="43E55A8E" w14:textId="77777777" w:rsidTr="00B73ABB">
        <w:tc>
          <w:tcPr>
            <w:tcW w:w="3227" w:type="dxa"/>
          </w:tcPr>
          <w:p w14:paraId="43E55A87" w14:textId="77777777" w:rsidR="00B73ABB" w:rsidRDefault="00B73ABB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1937" w:type="dxa"/>
          </w:tcPr>
          <w:p w14:paraId="43E55A88" w14:textId="77777777" w:rsidR="00B73ABB" w:rsidRDefault="00B73ABB" w:rsidP="009E2D25">
            <w:pPr>
              <w:keepNext/>
              <w:keepLines/>
            </w:pPr>
            <w:r>
              <w:t>$687.74</w:t>
            </w:r>
          </w:p>
        </w:tc>
        <w:tc>
          <w:tcPr>
            <w:tcW w:w="1937" w:type="dxa"/>
          </w:tcPr>
          <w:p w14:paraId="43E55A89" w14:textId="77777777" w:rsidR="00B73ABB" w:rsidRDefault="00B73ABB">
            <w:pPr>
              <w:keepNext/>
              <w:keepLines/>
            </w:pPr>
            <w:r>
              <w:t>$18.10</w:t>
            </w:r>
          </w:p>
        </w:tc>
        <w:tc>
          <w:tcPr>
            <w:tcW w:w="1937" w:type="dxa"/>
          </w:tcPr>
          <w:p w14:paraId="43E55A8A" w14:textId="77777777" w:rsidR="00B73ABB" w:rsidRDefault="00B73ABB" w:rsidP="009E2D25">
            <w:pPr>
              <w:keepNext/>
              <w:keepLines/>
            </w:pPr>
            <w:r>
              <w:t>$27.15</w:t>
            </w:r>
          </w:p>
        </w:tc>
        <w:tc>
          <w:tcPr>
            <w:tcW w:w="1937" w:type="dxa"/>
          </w:tcPr>
          <w:p w14:paraId="43E55A8B" w14:textId="77777777" w:rsidR="00B73ABB" w:rsidRDefault="00B73ABB">
            <w:pPr>
              <w:keepNext/>
              <w:keepLines/>
            </w:pPr>
            <w:r>
              <w:t>$22.63</w:t>
            </w:r>
          </w:p>
        </w:tc>
        <w:tc>
          <w:tcPr>
            <w:tcW w:w="1937" w:type="dxa"/>
          </w:tcPr>
          <w:p w14:paraId="43E55A8C" w14:textId="77777777" w:rsidR="00B73ABB" w:rsidRDefault="00B73ABB" w:rsidP="009E2D25">
            <w:pPr>
              <w:keepNext/>
              <w:keepLines/>
            </w:pPr>
            <w:r>
              <w:t>$36.20</w:t>
            </w:r>
          </w:p>
        </w:tc>
        <w:tc>
          <w:tcPr>
            <w:tcW w:w="1937" w:type="dxa"/>
          </w:tcPr>
          <w:p w14:paraId="43E55A8D" w14:textId="77777777" w:rsidR="00B73ABB" w:rsidRDefault="00B73ABB">
            <w:pPr>
              <w:keepNext/>
              <w:keepLines/>
            </w:pPr>
            <w:r>
              <w:t>$27.15</w:t>
            </w:r>
          </w:p>
        </w:tc>
      </w:tr>
      <w:tr w:rsidR="00B73ABB" w14:paraId="43E55A96" w14:textId="77777777" w:rsidTr="00B73ABB">
        <w:tc>
          <w:tcPr>
            <w:tcW w:w="3227" w:type="dxa"/>
          </w:tcPr>
          <w:p w14:paraId="43E55A8F" w14:textId="77777777" w:rsidR="00B73ABB" w:rsidRDefault="00B73ABB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1937" w:type="dxa"/>
          </w:tcPr>
          <w:p w14:paraId="43E55A90" w14:textId="77777777" w:rsidR="00B73ABB" w:rsidRDefault="00B73ABB" w:rsidP="009E2D25">
            <w:pPr>
              <w:keepNext/>
              <w:keepLines/>
            </w:pPr>
            <w:r>
              <w:t>$768.65</w:t>
            </w:r>
          </w:p>
        </w:tc>
        <w:tc>
          <w:tcPr>
            <w:tcW w:w="1937" w:type="dxa"/>
          </w:tcPr>
          <w:p w14:paraId="43E55A91" w14:textId="77777777" w:rsidR="00B73ABB" w:rsidRDefault="00B73ABB">
            <w:pPr>
              <w:keepNext/>
              <w:keepLines/>
            </w:pPr>
            <w:r>
              <w:t>$20.23</w:t>
            </w:r>
          </w:p>
        </w:tc>
        <w:tc>
          <w:tcPr>
            <w:tcW w:w="1937" w:type="dxa"/>
          </w:tcPr>
          <w:p w14:paraId="43E55A92" w14:textId="77777777" w:rsidR="00B73ABB" w:rsidRDefault="00B73ABB" w:rsidP="009E2D25">
            <w:pPr>
              <w:keepNext/>
              <w:keepLines/>
            </w:pPr>
            <w:r>
              <w:t>$30.35</w:t>
            </w:r>
          </w:p>
        </w:tc>
        <w:tc>
          <w:tcPr>
            <w:tcW w:w="1937" w:type="dxa"/>
          </w:tcPr>
          <w:p w14:paraId="43E55A93" w14:textId="77777777" w:rsidR="00B73ABB" w:rsidRDefault="00B73ABB">
            <w:pPr>
              <w:keepNext/>
              <w:keepLines/>
            </w:pPr>
            <w:r>
              <w:t>$25.29</w:t>
            </w:r>
          </w:p>
        </w:tc>
        <w:tc>
          <w:tcPr>
            <w:tcW w:w="1937" w:type="dxa"/>
          </w:tcPr>
          <w:p w14:paraId="43E55A94" w14:textId="77777777" w:rsidR="00B73ABB" w:rsidRDefault="00B73ABB" w:rsidP="009E2D25">
            <w:pPr>
              <w:keepNext/>
              <w:keepLines/>
            </w:pPr>
            <w:r>
              <w:t>$40.46</w:t>
            </w:r>
          </w:p>
        </w:tc>
        <w:tc>
          <w:tcPr>
            <w:tcW w:w="1937" w:type="dxa"/>
          </w:tcPr>
          <w:p w14:paraId="43E55A95" w14:textId="77777777" w:rsidR="00B73ABB" w:rsidRDefault="00B73ABB">
            <w:pPr>
              <w:keepNext/>
              <w:keepLines/>
            </w:pPr>
            <w:r>
              <w:t>$30.35</w:t>
            </w:r>
          </w:p>
        </w:tc>
      </w:tr>
    </w:tbl>
    <w:p w14:paraId="43E55A98" w14:textId="77777777" w:rsidR="00B73ABB" w:rsidRPr="00B73ABB" w:rsidRDefault="00B73ABB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5"/>
        <w:gridCol w:w="2324"/>
        <w:gridCol w:w="2325"/>
        <w:gridCol w:w="2325"/>
        <w:gridCol w:w="2325"/>
        <w:gridCol w:w="2325"/>
      </w:tblGrid>
      <w:tr w:rsidR="00B73ABB" w14:paraId="43E55A9F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5" w:type="dxa"/>
          </w:tcPr>
          <w:p w14:paraId="43E55A99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43E55A9A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Public holiday - Christmas Day or Anzac Day</w:t>
            </w:r>
          </w:p>
        </w:tc>
        <w:tc>
          <w:tcPr>
            <w:tcW w:w="2325" w:type="dxa"/>
          </w:tcPr>
          <w:p w14:paraId="43E55A9B" w14:textId="77777777" w:rsidR="00B73ABB" w:rsidRDefault="00B73ABB" w:rsidP="009E2D25">
            <w:r>
              <w:rPr>
                <w:b/>
              </w:rPr>
              <w:t>Public holiday - Good Friday - first 4 hours</w:t>
            </w:r>
          </w:p>
        </w:tc>
        <w:tc>
          <w:tcPr>
            <w:tcW w:w="2325" w:type="dxa"/>
          </w:tcPr>
          <w:p w14:paraId="43E55A9C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325" w:type="dxa"/>
          </w:tcPr>
          <w:p w14:paraId="43E55A9D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325" w:type="dxa"/>
          </w:tcPr>
          <w:p w14:paraId="43E55A9E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B73ABB" w14:paraId="43E55AA6" w14:textId="77777777" w:rsidTr="00B73ABB">
        <w:tc>
          <w:tcPr>
            <w:tcW w:w="3225" w:type="dxa"/>
          </w:tcPr>
          <w:p w14:paraId="43E55AA0" w14:textId="77777777" w:rsidR="00B73ABB" w:rsidRDefault="00B73ABB" w:rsidP="009E2D25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2324" w:type="dxa"/>
          </w:tcPr>
          <w:p w14:paraId="43E55AA1" w14:textId="77777777" w:rsidR="00B73ABB" w:rsidRDefault="00B73ABB" w:rsidP="009E2D25">
            <w:pPr>
              <w:keepNext/>
              <w:keepLines/>
            </w:pPr>
            <w:r>
              <w:t>$35.13</w:t>
            </w:r>
          </w:p>
        </w:tc>
        <w:tc>
          <w:tcPr>
            <w:tcW w:w="2325" w:type="dxa"/>
          </w:tcPr>
          <w:p w14:paraId="43E55AA2" w14:textId="77777777" w:rsidR="00B73ABB" w:rsidRDefault="00B73ABB" w:rsidP="009E2D25">
            <w:r>
              <w:t>$29.28</w:t>
            </w:r>
          </w:p>
        </w:tc>
        <w:tc>
          <w:tcPr>
            <w:tcW w:w="2325" w:type="dxa"/>
          </w:tcPr>
          <w:p w14:paraId="43E55AA3" w14:textId="77777777" w:rsidR="00B73ABB" w:rsidRDefault="00B73ABB" w:rsidP="009E2D25">
            <w:pPr>
              <w:keepNext/>
              <w:keepLines/>
            </w:pPr>
            <w:r>
              <w:t>$35.13</w:t>
            </w:r>
          </w:p>
        </w:tc>
        <w:tc>
          <w:tcPr>
            <w:tcW w:w="2325" w:type="dxa"/>
          </w:tcPr>
          <w:p w14:paraId="43E55AA4" w14:textId="77777777" w:rsidR="00B73ABB" w:rsidRDefault="00B73ABB" w:rsidP="009E2D25">
            <w:pPr>
              <w:keepNext/>
              <w:keepLines/>
            </w:pPr>
            <w:r>
              <w:t>$29.28</w:t>
            </w:r>
          </w:p>
        </w:tc>
        <w:tc>
          <w:tcPr>
            <w:tcW w:w="2325" w:type="dxa"/>
          </w:tcPr>
          <w:p w14:paraId="43E55AA5" w14:textId="77777777" w:rsidR="00B73ABB" w:rsidRDefault="00B73ABB" w:rsidP="009E2D25">
            <w:pPr>
              <w:keepNext/>
              <w:keepLines/>
            </w:pPr>
            <w:r>
              <w:t>$35.13</w:t>
            </w:r>
          </w:p>
        </w:tc>
      </w:tr>
      <w:tr w:rsidR="00B73ABB" w14:paraId="43E55AAD" w14:textId="77777777" w:rsidTr="00B73ABB">
        <w:tc>
          <w:tcPr>
            <w:tcW w:w="3225" w:type="dxa"/>
          </w:tcPr>
          <w:p w14:paraId="43E55AA7" w14:textId="77777777" w:rsidR="00B73ABB" w:rsidRDefault="00B73ABB" w:rsidP="009E2D25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2324" w:type="dxa"/>
          </w:tcPr>
          <w:p w14:paraId="43E55AA8" w14:textId="77777777" w:rsidR="00B73ABB" w:rsidRDefault="00B73ABB" w:rsidP="009E2D25">
            <w:pPr>
              <w:keepNext/>
              <w:keepLines/>
            </w:pPr>
            <w:r>
              <w:t>$41.52</w:t>
            </w:r>
          </w:p>
        </w:tc>
        <w:tc>
          <w:tcPr>
            <w:tcW w:w="2325" w:type="dxa"/>
          </w:tcPr>
          <w:p w14:paraId="43E55AA9" w14:textId="77777777" w:rsidR="00B73ABB" w:rsidRDefault="00B73ABB" w:rsidP="009E2D25">
            <w:r>
              <w:t>$34.60</w:t>
            </w:r>
          </w:p>
        </w:tc>
        <w:tc>
          <w:tcPr>
            <w:tcW w:w="2325" w:type="dxa"/>
          </w:tcPr>
          <w:p w14:paraId="43E55AAA" w14:textId="77777777" w:rsidR="00B73ABB" w:rsidRDefault="00B73ABB" w:rsidP="009E2D25">
            <w:pPr>
              <w:keepNext/>
              <w:keepLines/>
            </w:pPr>
            <w:r>
              <w:t>$41.52</w:t>
            </w:r>
          </w:p>
        </w:tc>
        <w:tc>
          <w:tcPr>
            <w:tcW w:w="2325" w:type="dxa"/>
          </w:tcPr>
          <w:p w14:paraId="43E55AAB" w14:textId="77777777" w:rsidR="00B73ABB" w:rsidRDefault="00B73ABB" w:rsidP="009E2D25">
            <w:pPr>
              <w:keepNext/>
              <w:keepLines/>
            </w:pPr>
            <w:r>
              <w:t>$34.60</w:t>
            </w:r>
          </w:p>
        </w:tc>
        <w:tc>
          <w:tcPr>
            <w:tcW w:w="2325" w:type="dxa"/>
          </w:tcPr>
          <w:p w14:paraId="43E55AAC" w14:textId="77777777" w:rsidR="00B73ABB" w:rsidRDefault="00B73ABB" w:rsidP="009E2D25">
            <w:pPr>
              <w:keepNext/>
              <w:keepLines/>
            </w:pPr>
            <w:r>
              <w:t>$41.52</w:t>
            </w:r>
          </w:p>
        </w:tc>
      </w:tr>
      <w:tr w:rsidR="00B73ABB" w14:paraId="43E55AB4" w14:textId="77777777" w:rsidTr="00B73ABB">
        <w:tc>
          <w:tcPr>
            <w:tcW w:w="3225" w:type="dxa"/>
          </w:tcPr>
          <w:p w14:paraId="43E55AAE" w14:textId="77777777" w:rsidR="00B73ABB" w:rsidRDefault="00B73ABB" w:rsidP="009E2D25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2324" w:type="dxa"/>
          </w:tcPr>
          <w:p w14:paraId="43E55AAF" w14:textId="77777777" w:rsidR="00B73ABB" w:rsidRDefault="00B73ABB" w:rsidP="009E2D25">
            <w:pPr>
              <w:keepNext/>
              <w:keepLines/>
            </w:pPr>
            <w:r>
              <w:t>$54.30</w:t>
            </w:r>
          </w:p>
        </w:tc>
        <w:tc>
          <w:tcPr>
            <w:tcW w:w="2325" w:type="dxa"/>
          </w:tcPr>
          <w:p w14:paraId="43E55AB0" w14:textId="77777777" w:rsidR="00B73ABB" w:rsidRDefault="00B73ABB" w:rsidP="009E2D25">
            <w:r>
              <w:t>$45.25</w:t>
            </w:r>
          </w:p>
        </w:tc>
        <w:tc>
          <w:tcPr>
            <w:tcW w:w="2325" w:type="dxa"/>
          </w:tcPr>
          <w:p w14:paraId="43E55AB1" w14:textId="77777777" w:rsidR="00B73ABB" w:rsidRDefault="00B73ABB" w:rsidP="009E2D25">
            <w:pPr>
              <w:keepNext/>
              <w:keepLines/>
            </w:pPr>
            <w:r>
              <w:t>$54.30</w:t>
            </w:r>
          </w:p>
        </w:tc>
        <w:tc>
          <w:tcPr>
            <w:tcW w:w="2325" w:type="dxa"/>
          </w:tcPr>
          <w:p w14:paraId="43E55AB2" w14:textId="77777777" w:rsidR="00B73ABB" w:rsidRDefault="00B73ABB" w:rsidP="009E2D25">
            <w:pPr>
              <w:keepNext/>
              <w:keepLines/>
            </w:pPr>
            <w:r>
              <w:t>$45.25</w:t>
            </w:r>
          </w:p>
        </w:tc>
        <w:tc>
          <w:tcPr>
            <w:tcW w:w="2325" w:type="dxa"/>
          </w:tcPr>
          <w:p w14:paraId="43E55AB3" w14:textId="77777777" w:rsidR="00B73ABB" w:rsidRDefault="00B73ABB" w:rsidP="009E2D25">
            <w:pPr>
              <w:keepNext/>
              <w:keepLines/>
            </w:pPr>
            <w:r>
              <w:t>$54.30</w:t>
            </w:r>
          </w:p>
        </w:tc>
      </w:tr>
      <w:tr w:rsidR="00B73ABB" w14:paraId="43E55ABB" w14:textId="77777777" w:rsidTr="00B73ABB">
        <w:tc>
          <w:tcPr>
            <w:tcW w:w="3225" w:type="dxa"/>
          </w:tcPr>
          <w:p w14:paraId="43E55AB5" w14:textId="77777777" w:rsidR="00B73ABB" w:rsidRDefault="00B73ABB" w:rsidP="009E2D25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2324" w:type="dxa"/>
          </w:tcPr>
          <w:p w14:paraId="43E55AB6" w14:textId="77777777" w:rsidR="00B73ABB" w:rsidRDefault="00B73ABB" w:rsidP="009E2D25">
            <w:pPr>
              <w:keepNext/>
              <w:keepLines/>
            </w:pPr>
            <w:r>
              <w:t>$60.69</w:t>
            </w:r>
          </w:p>
        </w:tc>
        <w:tc>
          <w:tcPr>
            <w:tcW w:w="2325" w:type="dxa"/>
          </w:tcPr>
          <w:p w14:paraId="43E55AB7" w14:textId="77777777" w:rsidR="00B73ABB" w:rsidRDefault="00B73ABB" w:rsidP="009E2D25">
            <w:r>
              <w:t>$50.58</w:t>
            </w:r>
          </w:p>
        </w:tc>
        <w:tc>
          <w:tcPr>
            <w:tcW w:w="2325" w:type="dxa"/>
          </w:tcPr>
          <w:p w14:paraId="43E55AB8" w14:textId="77777777" w:rsidR="00B73ABB" w:rsidRDefault="00B73ABB" w:rsidP="009E2D25">
            <w:pPr>
              <w:keepNext/>
              <w:keepLines/>
            </w:pPr>
            <w:r>
              <w:t>$60.69</w:t>
            </w:r>
          </w:p>
        </w:tc>
        <w:tc>
          <w:tcPr>
            <w:tcW w:w="2325" w:type="dxa"/>
          </w:tcPr>
          <w:p w14:paraId="43E55AB9" w14:textId="77777777" w:rsidR="00B73ABB" w:rsidRDefault="00B73ABB" w:rsidP="009E2D25">
            <w:pPr>
              <w:keepNext/>
              <w:keepLines/>
            </w:pPr>
            <w:r>
              <w:t>$50.58</w:t>
            </w:r>
          </w:p>
        </w:tc>
        <w:tc>
          <w:tcPr>
            <w:tcW w:w="2325" w:type="dxa"/>
          </w:tcPr>
          <w:p w14:paraId="43E55ABA" w14:textId="77777777" w:rsidR="00B73ABB" w:rsidRDefault="00B73ABB" w:rsidP="009E2D25">
            <w:pPr>
              <w:keepNext/>
              <w:keepLines/>
            </w:pPr>
            <w:r>
              <w:t>$60.69</w:t>
            </w:r>
          </w:p>
        </w:tc>
      </w:tr>
    </w:tbl>
    <w:p w14:paraId="43E55ABC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5ABD" w14:textId="77777777" w:rsidR="00B73ABB" w:rsidRPr="00B73ABB" w:rsidRDefault="00B73ABB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lastRenderedPageBreak/>
        <w:t>Table 3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8"/>
        <w:gridCol w:w="1936"/>
        <w:gridCol w:w="1937"/>
        <w:gridCol w:w="1937"/>
        <w:gridCol w:w="1937"/>
        <w:gridCol w:w="1937"/>
        <w:gridCol w:w="1937"/>
      </w:tblGrid>
      <w:tr w:rsidR="00B73ABB" w14:paraId="43E55AC5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8" w:type="dxa"/>
          </w:tcPr>
          <w:p w14:paraId="43E55ABE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36" w:type="dxa"/>
          </w:tcPr>
          <w:p w14:paraId="43E55ABF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Overtime - Sunday - meat processing</w:t>
            </w:r>
          </w:p>
        </w:tc>
        <w:tc>
          <w:tcPr>
            <w:tcW w:w="1937" w:type="dxa"/>
          </w:tcPr>
          <w:p w14:paraId="43E55AC0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1937" w:type="dxa"/>
          </w:tcPr>
          <w:p w14:paraId="43E55AC1" w14:textId="77777777" w:rsidR="00B73ABB" w:rsidRDefault="00B73ABB" w:rsidP="009E2D25">
            <w:r>
              <w:rPr>
                <w:b/>
              </w:rPr>
              <w:t>Overtime - after 3 hours</w:t>
            </w:r>
          </w:p>
        </w:tc>
        <w:tc>
          <w:tcPr>
            <w:tcW w:w="1937" w:type="dxa"/>
          </w:tcPr>
          <w:p w14:paraId="43E55AC2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1937" w:type="dxa"/>
          </w:tcPr>
          <w:p w14:paraId="43E55AC3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1937" w:type="dxa"/>
          </w:tcPr>
          <w:p w14:paraId="43E55AC4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B73ABB" w14:paraId="43E55ACD" w14:textId="77777777" w:rsidTr="00B73ABB">
        <w:tc>
          <w:tcPr>
            <w:tcW w:w="3228" w:type="dxa"/>
          </w:tcPr>
          <w:p w14:paraId="43E55AC6" w14:textId="77777777" w:rsidR="00B73ABB" w:rsidRDefault="00B73ABB" w:rsidP="009E2D25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1936" w:type="dxa"/>
          </w:tcPr>
          <w:p w14:paraId="43E55AC7" w14:textId="77777777" w:rsidR="00B73ABB" w:rsidRDefault="00B73ABB" w:rsidP="009E2D25">
            <w:pPr>
              <w:keepNext/>
              <w:keepLines/>
            </w:pPr>
            <w:r>
              <w:t>$23.42</w:t>
            </w:r>
          </w:p>
        </w:tc>
        <w:tc>
          <w:tcPr>
            <w:tcW w:w="1937" w:type="dxa"/>
          </w:tcPr>
          <w:p w14:paraId="43E55AC8" w14:textId="77777777" w:rsidR="00B73ABB" w:rsidRDefault="00B73ABB" w:rsidP="009E2D25">
            <w:pPr>
              <w:keepNext/>
              <w:keepLines/>
            </w:pPr>
            <w:r>
              <w:t>$17.57</w:t>
            </w:r>
          </w:p>
        </w:tc>
        <w:tc>
          <w:tcPr>
            <w:tcW w:w="1937" w:type="dxa"/>
          </w:tcPr>
          <w:p w14:paraId="43E55AC9" w14:textId="77777777" w:rsidR="00B73ABB" w:rsidRDefault="00B73ABB" w:rsidP="009E2D25">
            <w:r>
              <w:t>$23.42</w:t>
            </w:r>
          </w:p>
        </w:tc>
        <w:tc>
          <w:tcPr>
            <w:tcW w:w="1937" w:type="dxa"/>
          </w:tcPr>
          <w:p w14:paraId="43E55ACA" w14:textId="77777777" w:rsidR="00B73ABB" w:rsidRDefault="00B73ABB" w:rsidP="009E2D25">
            <w:pPr>
              <w:keepNext/>
              <w:keepLines/>
            </w:pPr>
            <w:r>
              <w:t>$14.64</w:t>
            </w:r>
          </w:p>
        </w:tc>
        <w:tc>
          <w:tcPr>
            <w:tcW w:w="1937" w:type="dxa"/>
          </w:tcPr>
          <w:p w14:paraId="43E55ACB" w14:textId="77777777" w:rsidR="00B73ABB" w:rsidRDefault="00B73ABB" w:rsidP="009E2D25">
            <w:pPr>
              <w:keepNext/>
              <w:keepLines/>
            </w:pPr>
            <w:r>
              <w:t>$12.30</w:t>
            </w:r>
          </w:p>
        </w:tc>
        <w:tc>
          <w:tcPr>
            <w:tcW w:w="1937" w:type="dxa"/>
          </w:tcPr>
          <w:p w14:paraId="43E55ACC" w14:textId="77777777" w:rsidR="00B73ABB" w:rsidRDefault="00B73ABB" w:rsidP="009E2D25">
            <w:pPr>
              <w:keepNext/>
              <w:keepLines/>
            </w:pPr>
            <w:r>
              <w:t>$13.17</w:t>
            </w:r>
          </w:p>
        </w:tc>
      </w:tr>
      <w:tr w:rsidR="00B73ABB" w14:paraId="43E55AD5" w14:textId="77777777" w:rsidTr="00B73ABB">
        <w:tc>
          <w:tcPr>
            <w:tcW w:w="3228" w:type="dxa"/>
          </w:tcPr>
          <w:p w14:paraId="43E55ACE" w14:textId="77777777" w:rsidR="00B73ABB" w:rsidRDefault="00B73ABB" w:rsidP="009E2D25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1936" w:type="dxa"/>
          </w:tcPr>
          <w:p w14:paraId="43E55ACF" w14:textId="77777777" w:rsidR="00B73ABB" w:rsidRDefault="00B73ABB" w:rsidP="009E2D25">
            <w:pPr>
              <w:keepNext/>
              <w:keepLines/>
            </w:pPr>
            <w:r>
              <w:t>$27.68</w:t>
            </w:r>
          </w:p>
        </w:tc>
        <w:tc>
          <w:tcPr>
            <w:tcW w:w="1937" w:type="dxa"/>
          </w:tcPr>
          <w:p w14:paraId="43E55AD0" w14:textId="77777777" w:rsidR="00B73ABB" w:rsidRDefault="00B73ABB" w:rsidP="009E2D25">
            <w:pPr>
              <w:keepNext/>
              <w:keepLines/>
            </w:pPr>
            <w:r>
              <w:t>$20.76</w:t>
            </w:r>
          </w:p>
        </w:tc>
        <w:tc>
          <w:tcPr>
            <w:tcW w:w="1937" w:type="dxa"/>
          </w:tcPr>
          <w:p w14:paraId="43E55AD1" w14:textId="77777777" w:rsidR="00B73ABB" w:rsidRDefault="00B73ABB" w:rsidP="009E2D25">
            <w:r>
              <w:t>$27.68</w:t>
            </w:r>
          </w:p>
        </w:tc>
        <w:tc>
          <w:tcPr>
            <w:tcW w:w="1937" w:type="dxa"/>
          </w:tcPr>
          <w:p w14:paraId="43E55AD2" w14:textId="77777777" w:rsidR="00B73ABB" w:rsidRDefault="00B73ABB" w:rsidP="009E2D25">
            <w:pPr>
              <w:keepNext/>
              <w:keepLines/>
            </w:pPr>
            <w:r>
              <w:t>$17.30</w:t>
            </w:r>
          </w:p>
        </w:tc>
        <w:tc>
          <w:tcPr>
            <w:tcW w:w="1937" w:type="dxa"/>
          </w:tcPr>
          <w:p w14:paraId="43E55AD3" w14:textId="77777777" w:rsidR="00B73ABB" w:rsidRDefault="00B73ABB" w:rsidP="009E2D25">
            <w:pPr>
              <w:keepNext/>
              <w:keepLines/>
            </w:pPr>
            <w:r>
              <w:t>$14.53</w:t>
            </w:r>
          </w:p>
        </w:tc>
        <w:tc>
          <w:tcPr>
            <w:tcW w:w="1937" w:type="dxa"/>
          </w:tcPr>
          <w:p w14:paraId="43E55AD4" w14:textId="77777777" w:rsidR="00B73ABB" w:rsidRDefault="00B73ABB" w:rsidP="009E2D25">
            <w:pPr>
              <w:keepNext/>
              <w:keepLines/>
            </w:pPr>
            <w:r>
              <w:t>$15.57</w:t>
            </w:r>
          </w:p>
        </w:tc>
      </w:tr>
      <w:tr w:rsidR="00B73ABB" w14:paraId="43E55ADD" w14:textId="77777777" w:rsidTr="00B73ABB">
        <w:tc>
          <w:tcPr>
            <w:tcW w:w="3228" w:type="dxa"/>
          </w:tcPr>
          <w:p w14:paraId="43E55AD6" w14:textId="77777777" w:rsidR="00B73ABB" w:rsidRDefault="00B73ABB" w:rsidP="009E2D25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1936" w:type="dxa"/>
          </w:tcPr>
          <w:p w14:paraId="43E55AD7" w14:textId="77777777" w:rsidR="00B73ABB" w:rsidRDefault="00B73ABB" w:rsidP="009E2D25">
            <w:pPr>
              <w:keepNext/>
              <w:keepLines/>
            </w:pPr>
            <w:r>
              <w:t>$36.20</w:t>
            </w:r>
          </w:p>
        </w:tc>
        <w:tc>
          <w:tcPr>
            <w:tcW w:w="1937" w:type="dxa"/>
          </w:tcPr>
          <w:p w14:paraId="43E55AD8" w14:textId="77777777" w:rsidR="00B73ABB" w:rsidRDefault="00B73ABB" w:rsidP="009E2D25">
            <w:pPr>
              <w:keepNext/>
              <w:keepLines/>
            </w:pPr>
            <w:r>
              <w:t>$27.15</w:t>
            </w:r>
          </w:p>
        </w:tc>
        <w:tc>
          <w:tcPr>
            <w:tcW w:w="1937" w:type="dxa"/>
          </w:tcPr>
          <w:p w14:paraId="43E55AD9" w14:textId="77777777" w:rsidR="00B73ABB" w:rsidRDefault="00B73ABB" w:rsidP="009E2D25">
            <w:r>
              <w:t>$36.20</w:t>
            </w:r>
          </w:p>
        </w:tc>
        <w:tc>
          <w:tcPr>
            <w:tcW w:w="1937" w:type="dxa"/>
          </w:tcPr>
          <w:p w14:paraId="43E55ADA" w14:textId="77777777" w:rsidR="00B73ABB" w:rsidRDefault="00B73ABB" w:rsidP="009E2D25">
            <w:pPr>
              <w:keepNext/>
              <w:keepLines/>
            </w:pPr>
            <w:r>
              <w:t>$22.63</w:t>
            </w:r>
          </w:p>
        </w:tc>
        <w:tc>
          <w:tcPr>
            <w:tcW w:w="1937" w:type="dxa"/>
          </w:tcPr>
          <w:p w14:paraId="43E55ADB" w14:textId="77777777" w:rsidR="00B73ABB" w:rsidRDefault="00B73ABB" w:rsidP="009E2D25">
            <w:pPr>
              <w:keepNext/>
              <w:keepLines/>
            </w:pPr>
            <w:r>
              <w:t>$19.01</w:t>
            </w:r>
          </w:p>
        </w:tc>
        <w:tc>
          <w:tcPr>
            <w:tcW w:w="1937" w:type="dxa"/>
          </w:tcPr>
          <w:p w14:paraId="43E55ADC" w14:textId="77777777" w:rsidR="00B73ABB" w:rsidRDefault="00B73ABB" w:rsidP="009E2D25">
            <w:pPr>
              <w:keepNext/>
              <w:keepLines/>
            </w:pPr>
            <w:r>
              <w:t>$20.36</w:t>
            </w:r>
          </w:p>
        </w:tc>
      </w:tr>
      <w:tr w:rsidR="00B73ABB" w14:paraId="43E55AE5" w14:textId="77777777" w:rsidTr="00B73ABB">
        <w:tc>
          <w:tcPr>
            <w:tcW w:w="3228" w:type="dxa"/>
          </w:tcPr>
          <w:p w14:paraId="43E55ADE" w14:textId="77777777" w:rsidR="00B73ABB" w:rsidRDefault="00B73ABB" w:rsidP="009E2D25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1936" w:type="dxa"/>
          </w:tcPr>
          <w:p w14:paraId="43E55ADF" w14:textId="77777777" w:rsidR="00B73ABB" w:rsidRDefault="00B73ABB" w:rsidP="009E2D25">
            <w:pPr>
              <w:keepNext/>
              <w:keepLines/>
            </w:pPr>
            <w:r>
              <w:t>$40.46</w:t>
            </w:r>
          </w:p>
        </w:tc>
        <w:tc>
          <w:tcPr>
            <w:tcW w:w="1937" w:type="dxa"/>
          </w:tcPr>
          <w:p w14:paraId="43E55AE0" w14:textId="77777777" w:rsidR="00B73ABB" w:rsidRDefault="00B73ABB" w:rsidP="009E2D25">
            <w:pPr>
              <w:keepNext/>
              <w:keepLines/>
            </w:pPr>
            <w:r>
              <w:t>$30.35</w:t>
            </w:r>
          </w:p>
        </w:tc>
        <w:tc>
          <w:tcPr>
            <w:tcW w:w="1937" w:type="dxa"/>
          </w:tcPr>
          <w:p w14:paraId="43E55AE1" w14:textId="77777777" w:rsidR="00B73ABB" w:rsidRDefault="00B73ABB" w:rsidP="009E2D25">
            <w:r>
              <w:t>$40.46</w:t>
            </w:r>
          </w:p>
        </w:tc>
        <w:tc>
          <w:tcPr>
            <w:tcW w:w="1937" w:type="dxa"/>
          </w:tcPr>
          <w:p w14:paraId="43E55AE2" w14:textId="77777777" w:rsidR="00B73ABB" w:rsidRDefault="00B73ABB" w:rsidP="009E2D25">
            <w:pPr>
              <w:keepNext/>
              <w:keepLines/>
            </w:pPr>
            <w:r>
              <w:t>$25.29</w:t>
            </w:r>
          </w:p>
        </w:tc>
        <w:tc>
          <w:tcPr>
            <w:tcW w:w="1937" w:type="dxa"/>
          </w:tcPr>
          <w:p w14:paraId="43E55AE3" w14:textId="77777777" w:rsidR="00B73ABB" w:rsidRDefault="00B73ABB" w:rsidP="009E2D25">
            <w:pPr>
              <w:keepNext/>
              <w:keepLines/>
            </w:pPr>
            <w:r>
              <w:t>$21.24</w:t>
            </w:r>
          </w:p>
        </w:tc>
        <w:tc>
          <w:tcPr>
            <w:tcW w:w="1937" w:type="dxa"/>
          </w:tcPr>
          <w:p w14:paraId="43E55AE4" w14:textId="77777777" w:rsidR="00B73ABB" w:rsidRDefault="00B73ABB" w:rsidP="009E2D25">
            <w:pPr>
              <w:keepNext/>
              <w:keepLines/>
            </w:pPr>
            <w:r>
              <w:t>$22.76</w:t>
            </w:r>
          </w:p>
        </w:tc>
      </w:tr>
    </w:tbl>
    <w:p w14:paraId="43E55AE7" w14:textId="77777777" w:rsidR="00B73ABB" w:rsidRPr="00B73ABB" w:rsidRDefault="00B73ABB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7"/>
        <w:gridCol w:w="2324"/>
        <w:gridCol w:w="2324"/>
        <w:gridCol w:w="2325"/>
        <w:gridCol w:w="2324"/>
        <w:gridCol w:w="2325"/>
      </w:tblGrid>
      <w:tr w:rsidR="00B73ABB" w14:paraId="43E55AEE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7" w:type="dxa"/>
          </w:tcPr>
          <w:p w14:paraId="43E55AE8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43E55AE9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324" w:type="dxa"/>
          </w:tcPr>
          <w:p w14:paraId="43E55AEA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325" w:type="dxa"/>
          </w:tcPr>
          <w:p w14:paraId="43E55AEB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324" w:type="dxa"/>
          </w:tcPr>
          <w:p w14:paraId="43E55AEC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325" w:type="dxa"/>
          </w:tcPr>
          <w:p w14:paraId="43E55AED" w14:textId="77777777" w:rsidR="00B73ABB" w:rsidRDefault="00B73ABB" w:rsidP="009E2D25">
            <w:r>
              <w:rPr>
                <w:b/>
              </w:rPr>
              <w:t>Afternoon or night shift - less than 5 successive shifts - after 3 hours</w:t>
            </w:r>
          </w:p>
        </w:tc>
      </w:tr>
      <w:tr w:rsidR="00B73ABB" w14:paraId="43E55AF5" w14:textId="77777777" w:rsidTr="00B73ABB">
        <w:tc>
          <w:tcPr>
            <w:tcW w:w="3227" w:type="dxa"/>
          </w:tcPr>
          <w:p w14:paraId="43E55AEF" w14:textId="77777777" w:rsidR="00B73ABB" w:rsidRDefault="00B73ABB" w:rsidP="009E2D25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2324" w:type="dxa"/>
          </w:tcPr>
          <w:p w14:paraId="43E55AF0" w14:textId="77777777" w:rsidR="00B73ABB" w:rsidRDefault="00B73ABB" w:rsidP="009E2D25">
            <w:pPr>
              <w:keepNext/>
              <w:keepLines/>
            </w:pPr>
            <w:r>
              <w:t>$13.47</w:t>
            </w:r>
          </w:p>
        </w:tc>
        <w:tc>
          <w:tcPr>
            <w:tcW w:w="2324" w:type="dxa"/>
          </w:tcPr>
          <w:p w14:paraId="43E55AF1" w14:textId="77777777" w:rsidR="00B73ABB" w:rsidRDefault="00B73ABB" w:rsidP="009E2D25">
            <w:pPr>
              <w:keepNext/>
              <w:keepLines/>
            </w:pPr>
            <w:r>
              <w:t>$14.64</w:t>
            </w:r>
          </w:p>
        </w:tc>
        <w:tc>
          <w:tcPr>
            <w:tcW w:w="2325" w:type="dxa"/>
          </w:tcPr>
          <w:p w14:paraId="43E55AF2" w14:textId="77777777" w:rsidR="00B73ABB" w:rsidRDefault="00B73ABB" w:rsidP="009E2D25">
            <w:pPr>
              <w:keepNext/>
              <w:keepLines/>
            </w:pPr>
            <w:r>
              <w:t>$15.22</w:t>
            </w:r>
          </w:p>
        </w:tc>
        <w:tc>
          <w:tcPr>
            <w:tcW w:w="2324" w:type="dxa"/>
          </w:tcPr>
          <w:p w14:paraId="43E55AF3" w14:textId="77777777" w:rsidR="00B73ABB" w:rsidRDefault="00B73ABB" w:rsidP="009E2D25">
            <w:pPr>
              <w:keepNext/>
              <w:keepLines/>
            </w:pPr>
            <w:r>
              <w:t>$17.57</w:t>
            </w:r>
          </w:p>
        </w:tc>
        <w:tc>
          <w:tcPr>
            <w:tcW w:w="2325" w:type="dxa"/>
          </w:tcPr>
          <w:p w14:paraId="43E55AF4" w14:textId="77777777" w:rsidR="00B73ABB" w:rsidRDefault="00B73ABB" w:rsidP="009E2D25">
            <w:r>
              <w:t>$23.42</w:t>
            </w:r>
          </w:p>
        </w:tc>
      </w:tr>
      <w:tr w:rsidR="00B73ABB" w14:paraId="43E55AFC" w14:textId="77777777" w:rsidTr="00B73ABB">
        <w:tc>
          <w:tcPr>
            <w:tcW w:w="3227" w:type="dxa"/>
          </w:tcPr>
          <w:p w14:paraId="43E55AF6" w14:textId="77777777" w:rsidR="00B73ABB" w:rsidRDefault="00B73ABB" w:rsidP="009E2D25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2324" w:type="dxa"/>
          </w:tcPr>
          <w:p w14:paraId="43E55AF7" w14:textId="77777777" w:rsidR="00B73ABB" w:rsidRDefault="00B73ABB" w:rsidP="009E2D25">
            <w:pPr>
              <w:keepNext/>
              <w:keepLines/>
            </w:pPr>
            <w:r>
              <w:t>$15.92</w:t>
            </w:r>
          </w:p>
        </w:tc>
        <w:tc>
          <w:tcPr>
            <w:tcW w:w="2324" w:type="dxa"/>
          </w:tcPr>
          <w:p w14:paraId="43E55AF8" w14:textId="77777777" w:rsidR="00B73ABB" w:rsidRDefault="00B73ABB" w:rsidP="009E2D25">
            <w:pPr>
              <w:keepNext/>
              <w:keepLines/>
            </w:pPr>
            <w:r>
              <w:t>$17.30</w:t>
            </w:r>
          </w:p>
        </w:tc>
        <w:tc>
          <w:tcPr>
            <w:tcW w:w="2325" w:type="dxa"/>
          </w:tcPr>
          <w:p w14:paraId="43E55AF9" w14:textId="77777777" w:rsidR="00B73ABB" w:rsidRDefault="00B73ABB" w:rsidP="009E2D25">
            <w:pPr>
              <w:keepNext/>
              <w:keepLines/>
            </w:pPr>
            <w:r>
              <w:t>$17.99</w:t>
            </w:r>
          </w:p>
        </w:tc>
        <w:tc>
          <w:tcPr>
            <w:tcW w:w="2324" w:type="dxa"/>
          </w:tcPr>
          <w:p w14:paraId="43E55AFA" w14:textId="77777777" w:rsidR="00B73ABB" w:rsidRDefault="00B73ABB" w:rsidP="009E2D25">
            <w:pPr>
              <w:keepNext/>
              <w:keepLines/>
            </w:pPr>
            <w:r>
              <w:t>$20.76</w:t>
            </w:r>
          </w:p>
        </w:tc>
        <w:tc>
          <w:tcPr>
            <w:tcW w:w="2325" w:type="dxa"/>
          </w:tcPr>
          <w:p w14:paraId="43E55AFB" w14:textId="77777777" w:rsidR="00B73ABB" w:rsidRDefault="00B73ABB" w:rsidP="009E2D25">
            <w:r>
              <w:t>$27.68</w:t>
            </w:r>
          </w:p>
        </w:tc>
      </w:tr>
      <w:tr w:rsidR="00B73ABB" w14:paraId="43E55B03" w14:textId="77777777" w:rsidTr="00B73ABB">
        <w:tc>
          <w:tcPr>
            <w:tcW w:w="3227" w:type="dxa"/>
          </w:tcPr>
          <w:p w14:paraId="43E55AFD" w14:textId="77777777" w:rsidR="00B73ABB" w:rsidRDefault="00B73ABB" w:rsidP="009E2D25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2324" w:type="dxa"/>
          </w:tcPr>
          <w:p w14:paraId="43E55AFE" w14:textId="77777777" w:rsidR="00B73ABB" w:rsidRDefault="00B73ABB" w:rsidP="009E2D25">
            <w:pPr>
              <w:keepNext/>
              <w:keepLines/>
            </w:pPr>
            <w:r>
              <w:t>$20.82</w:t>
            </w:r>
          </w:p>
        </w:tc>
        <w:tc>
          <w:tcPr>
            <w:tcW w:w="2324" w:type="dxa"/>
          </w:tcPr>
          <w:p w14:paraId="43E55AFF" w14:textId="77777777" w:rsidR="00B73ABB" w:rsidRDefault="00B73ABB" w:rsidP="009E2D25">
            <w:pPr>
              <w:keepNext/>
              <w:keepLines/>
            </w:pPr>
            <w:r>
              <w:t>$22.63</w:t>
            </w:r>
          </w:p>
        </w:tc>
        <w:tc>
          <w:tcPr>
            <w:tcW w:w="2325" w:type="dxa"/>
          </w:tcPr>
          <w:p w14:paraId="43E55B00" w14:textId="77777777" w:rsidR="00B73ABB" w:rsidRDefault="00B73ABB" w:rsidP="009E2D25">
            <w:pPr>
              <w:keepNext/>
              <w:keepLines/>
            </w:pPr>
            <w:r>
              <w:t>$23.53</w:t>
            </w:r>
          </w:p>
        </w:tc>
        <w:tc>
          <w:tcPr>
            <w:tcW w:w="2324" w:type="dxa"/>
          </w:tcPr>
          <w:p w14:paraId="43E55B01" w14:textId="77777777" w:rsidR="00B73ABB" w:rsidRDefault="00B73ABB" w:rsidP="009E2D25">
            <w:pPr>
              <w:keepNext/>
              <w:keepLines/>
            </w:pPr>
            <w:r>
              <w:t>$27.15</w:t>
            </w:r>
          </w:p>
        </w:tc>
        <w:tc>
          <w:tcPr>
            <w:tcW w:w="2325" w:type="dxa"/>
          </w:tcPr>
          <w:p w14:paraId="43E55B02" w14:textId="77777777" w:rsidR="00B73ABB" w:rsidRDefault="00B73ABB" w:rsidP="009E2D25">
            <w:r>
              <w:t>$36.20</w:t>
            </w:r>
          </w:p>
        </w:tc>
      </w:tr>
      <w:tr w:rsidR="00B73ABB" w14:paraId="43E55B0A" w14:textId="77777777" w:rsidTr="00B73ABB">
        <w:tc>
          <w:tcPr>
            <w:tcW w:w="3227" w:type="dxa"/>
          </w:tcPr>
          <w:p w14:paraId="43E55B04" w14:textId="77777777" w:rsidR="00B73ABB" w:rsidRDefault="00B73ABB" w:rsidP="009E2D25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2324" w:type="dxa"/>
          </w:tcPr>
          <w:p w14:paraId="43E55B05" w14:textId="77777777" w:rsidR="00B73ABB" w:rsidRDefault="00B73ABB" w:rsidP="009E2D25">
            <w:pPr>
              <w:keepNext/>
              <w:keepLines/>
            </w:pPr>
            <w:r>
              <w:t>$23.26</w:t>
            </w:r>
          </w:p>
        </w:tc>
        <w:tc>
          <w:tcPr>
            <w:tcW w:w="2324" w:type="dxa"/>
          </w:tcPr>
          <w:p w14:paraId="43E55B06" w14:textId="77777777" w:rsidR="00B73ABB" w:rsidRDefault="00B73ABB" w:rsidP="009E2D25">
            <w:pPr>
              <w:keepNext/>
              <w:keepLines/>
            </w:pPr>
            <w:r>
              <w:t>$25.29</w:t>
            </w:r>
          </w:p>
        </w:tc>
        <w:tc>
          <w:tcPr>
            <w:tcW w:w="2325" w:type="dxa"/>
          </w:tcPr>
          <w:p w14:paraId="43E55B07" w14:textId="77777777" w:rsidR="00B73ABB" w:rsidRDefault="00B73ABB" w:rsidP="009E2D25">
            <w:pPr>
              <w:keepNext/>
              <w:keepLines/>
            </w:pPr>
            <w:r>
              <w:t>$26.30</w:t>
            </w:r>
          </w:p>
        </w:tc>
        <w:tc>
          <w:tcPr>
            <w:tcW w:w="2324" w:type="dxa"/>
          </w:tcPr>
          <w:p w14:paraId="43E55B08" w14:textId="77777777" w:rsidR="00B73ABB" w:rsidRDefault="00B73ABB" w:rsidP="009E2D25">
            <w:pPr>
              <w:keepNext/>
              <w:keepLines/>
            </w:pPr>
            <w:r>
              <w:t>$30.35</w:t>
            </w:r>
          </w:p>
        </w:tc>
        <w:tc>
          <w:tcPr>
            <w:tcW w:w="2325" w:type="dxa"/>
          </w:tcPr>
          <w:p w14:paraId="43E55B09" w14:textId="77777777" w:rsidR="00B73ABB" w:rsidRDefault="00B73ABB" w:rsidP="009E2D25">
            <w:r>
              <w:t>$40.46</w:t>
            </w:r>
          </w:p>
        </w:tc>
      </w:tr>
    </w:tbl>
    <w:p w14:paraId="43E55B0B" w14:textId="77777777" w:rsidR="00B73ABB" w:rsidRDefault="00B73ABB">
      <w:r>
        <w:br w:type="page"/>
      </w:r>
    </w:p>
    <w:p w14:paraId="43E55B0C" w14:textId="77777777" w:rsidR="00B73ABB" w:rsidRDefault="00B73ABB" w:rsidP="00B73ABB">
      <w:pPr>
        <w:pStyle w:val="Heading3"/>
      </w:pPr>
      <w:r>
        <w:lastRenderedPageBreak/>
        <w:t>Apprentice - Started after 1 Jan 2014 - Completed year 12 - Meat manufacturing establishment</w:t>
      </w:r>
    </w:p>
    <w:p w14:paraId="43E55B0D" w14:textId="77777777" w:rsidR="00B73ABB" w:rsidRPr="00B73ABB" w:rsidRDefault="00B73ABB" w:rsidP="00B73AB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7"/>
        <w:gridCol w:w="2324"/>
        <w:gridCol w:w="2324"/>
        <w:gridCol w:w="2325"/>
        <w:gridCol w:w="2324"/>
        <w:gridCol w:w="2325"/>
      </w:tblGrid>
      <w:tr w:rsidR="00B73ABB" w14:paraId="43E55B14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7" w:type="dxa"/>
          </w:tcPr>
          <w:p w14:paraId="43E55B0E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43E55B0F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324" w:type="dxa"/>
          </w:tcPr>
          <w:p w14:paraId="43E55B10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325" w:type="dxa"/>
          </w:tcPr>
          <w:p w14:paraId="43E55B11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Saturday - 6am - 6pm - meat manufacturing (not retail / wholesale sales) - up to 4 hours - not shiftworkers</w:t>
            </w:r>
          </w:p>
        </w:tc>
        <w:tc>
          <w:tcPr>
            <w:tcW w:w="2324" w:type="dxa"/>
          </w:tcPr>
          <w:p w14:paraId="43E55B12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2325" w:type="dxa"/>
          </w:tcPr>
          <w:p w14:paraId="43E55B13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Sunday - 8am - 6pm - meat retail / wholesale sales - not shiftworkers</w:t>
            </w:r>
          </w:p>
        </w:tc>
      </w:tr>
      <w:tr w:rsidR="00B73ABB" w14:paraId="43E55B1B" w14:textId="77777777" w:rsidTr="00B73ABB">
        <w:tc>
          <w:tcPr>
            <w:tcW w:w="3227" w:type="dxa"/>
          </w:tcPr>
          <w:p w14:paraId="43E55B15" w14:textId="77777777" w:rsidR="00B73ABB" w:rsidRDefault="00B73ABB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2324" w:type="dxa"/>
          </w:tcPr>
          <w:p w14:paraId="43E55B16" w14:textId="77777777" w:rsidR="00B73ABB" w:rsidRDefault="00B73ABB" w:rsidP="009E2D25">
            <w:pPr>
              <w:keepNext/>
              <w:keepLines/>
            </w:pPr>
            <w:r>
              <w:t>$445.01</w:t>
            </w:r>
          </w:p>
        </w:tc>
        <w:tc>
          <w:tcPr>
            <w:tcW w:w="2324" w:type="dxa"/>
          </w:tcPr>
          <w:p w14:paraId="43E55B17" w14:textId="77777777" w:rsidR="00B73ABB" w:rsidRDefault="00B73ABB">
            <w:pPr>
              <w:keepNext/>
              <w:keepLines/>
            </w:pPr>
            <w:r>
              <w:t>$11.71</w:t>
            </w:r>
          </w:p>
        </w:tc>
        <w:tc>
          <w:tcPr>
            <w:tcW w:w="2325" w:type="dxa"/>
          </w:tcPr>
          <w:p w14:paraId="43E55B18" w14:textId="77777777" w:rsidR="00B73ABB" w:rsidRDefault="00B73ABB">
            <w:pPr>
              <w:keepNext/>
              <w:keepLines/>
            </w:pPr>
            <w:r>
              <w:t>$14.64</w:t>
            </w:r>
          </w:p>
        </w:tc>
        <w:tc>
          <w:tcPr>
            <w:tcW w:w="2324" w:type="dxa"/>
          </w:tcPr>
          <w:p w14:paraId="43E55B19" w14:textId="77777777" w:rsidR="00B73ABB" w:rsidRDefault="00B73ABB" w:rsidP="009E2D25">
            <w:pPr>
              <w:keepNext/>
              <w:keepLines/>
            </w:pPr>
            <w:r>
              <w:t>$14.64</w:t>
            </w:r>
          </w:p>
        </w:tc>
        <w:tc>
          <w:tcPr>
            <w:tcW w:w="2325" w:type="dxa"/>
          </w:tcPr>
          <w:p w14:paraId="43E55B1A" w14:textId="77777777" w:rsidR="00B73ABB" w:rsidRDefault="00B73ABB" w:rsidP="009E2D25">
            <w:pPr>
              <w:keepNext/>
              <w:keepLines/>
            </w:pPr>
            <w:r>
              <w:t>$17.57</w:t>
            </w:r>
          </w:p>
        </w:tc>
      </w:tr>
      <w:tr w:rsidR="00B73ABB" w14:paraId="43E55B22" w14:textId="77777777" w:rsidTr="00B73ABB">
        <w:tc>
          <w:tcPr>
            <w:tcW w:w="3227" w:type="dxa"/>
          </w:tcPr>
          <w:p w14:paraId="43E55B1C" w14:textId="77777777" w:rsidR="00B73ABB" w:rsidRDefault="00B73ABB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2324" w:type="dxa"/>
          </w:tcPr>
          <w:p w14:paraId="43E55B1D" w14:textId="77777777" w:rsidR="00B73ABB" w:rsidRDefault="00B73ABB" w:rsidP="009E2D25">
            <w:pPr>
              <w:keepNext/>
              <w:keepLines/>
            </w:pPr>
            <w:r>
              <w:t>$525.92</w:t>
            </w:r>
          </w:p>
        </w:tc>
        <w:tc>
          <w:tcPr>
            <w:tcW w:w="2324" w:type="dxa"/>
          </w:tcPr>
          <w:p w14:paraId="43E55B1E" w14:textId="77777777" w:rsidR="00B73ABB" w:rsidRDefault="00B73ABB">
            <w:pPr>
              <w:keepNext/>
              <w:keepLines/>
            </w:pPr>
            <w:r>
              <w:t>$13.84</w:t>
            </w:r>
          </w:p>
        </w:tc>
        <w:tc>
          <w:tcPr>
            <w:tcW w:w="2325" w:type="dxa"/>
          </w:tcPr>
          <w:p w14:paraId="43E55B1F" w14:textId="77777777" w:rsidR="00B73ABB" w:rsidRDefault="00B73ABB">
            <w:pPr>
              <w:keepNext/>
              <w:keepLines/>
            </w:pPr>
            <w:r>
              <w:t>$17.30</w:t>
            </w:r>
          </w:p>
        </w:tc>
        <w:tc>
          <w:tcPr>
            <w:tcW w:w="2324" w:type="dxa"/>
          </w:tcPr>
          <w:p w14:paraId="43E55B20" w14:textId="77777777" w:rsidR="00B73ABB" w:rsidRDefault="00B73ABB" w:rsidP="009E2D25">
            <w:pPr>
              <w:keepNext/>
              <w:keepLines/>
            </w:pPr>
            <w:r>
              <w:t>$17.30</w:t>
            </w:r>
          </w:p>
        </w:tc>
        <w:tc>
          <w:tcPr>
            <w:tcW w:w="2325" w:type="dxa"/>
          </w:tcPr>
          <w:p w14:paraId="43E55B21" w14:textId="77777777" w:rsidR="00B73ABB" w:rsidRDefault="00B73ABB" w:rsidP="009E2D25">
            <w:pPr>
              <w:keepNext/>
              <w:keepLines/>
            </w:pPr>
            <w:r>
              <w:t>$20.76</w:t>
            </w:r>
          </w:p>
        </w:tc>
      </w:tr>
      <w:tr w:rsidR="00B73ABB" w14:paraId="43E55B29" w14:textId="77777777" w:rsidTr="00B73ABB">
        <w:tc>
          <w:tcPr>
            <w:tcW w:w="3227" w:type="dxa"/>
          </w:tcPr>
          <w:p w14:paraId="43E55B23" w14:textId="77777777" w:rsidR="00B73ABB" w:rsidRDefault="00B73ABB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2324" w:type="dxa"/>
          </w:tcPr>
          <w:p w14:paraId="43E55B24" w14:textId="77777777" w:rsidR="00B73ABB" w:rsidRDefault="00B73ABB" w:rsidP="009E2D25">
            <w:pPr>
              <w:keepNext/>
              <w:keepLines/>
            </w:pPr>
            <w:r>
              <w:t>$687.74</w:t>
            </w:r>
          </w:p>
        </w:tc>
        <w:tc>
          <w:tcPr>
            <w:tcW w:w="2324" w:type="dxa"/>
          </w:tcPr>
          <w:p w14:paraId="43E55B25" w14:textId="77777777" w:rsidR="00B73ABB" w:rsidRDefault="00B73ABB">
            <w:pPr>
              <w:keepNext/>
              <w:keepLines/>
            </w:pPr>
            <w:r>
              <w:t>$18.10</w:t>
            </w:r>
          </w:p>
        </w:tc>
        <w:tc>
          <w:tcPr>
            <w:tcW w:w="2325" w:type="dxa"/>
          </w:tcPr>
          <w:p w14:paraId="43E55B26" w14:textId="77777777" w:rsidR="00B73ABB" w:rsidRDefault="00B73ABB">
            <w:pPr>
              <w:keepNext/>
              <w:keepLines/>
            </w:pPr>
            <w:r>
              <w:t>$22.63</w:t>
            </w:r>
          </w:p>
        </w:tc>
        <w:tc>
          <w:tcPr>
            <w:tcW w:w="2324" w:type="dxa"/>
          </w:tcPr>
          <w:p w14:paraId="43E55B27" w14:textId="77777777" w:rsidR="00B73ABB" w:rsidRDefault="00B73ABB" w:rsidP="009E2D25">
            <w:pPr>
              <w:keepNext/>
              <w:keepLines/>
            </w:pPr>
            <w:r>
              <w:t>$22.63</w:t>
            </w:r>
          </w:p>
        </w:tc>
        <w:tc>
          <w:tcPr>
            <w:tcW w:w="2325" w:type="dxa"/>
          </w:tcPr>
          <w:p w14:paraId="43E55B28" w14:textId="77777777" w:rsidR="00B73ABB" w:rsidRDefault="00B73ABB" w:rsidP="009E2D25">
            <w:pPr>
              <w:keepNext/>
              <w:keepLines/>
            </w:pPr>
            <w:r>
              <w:t>$27.15</w:t>
            </w:r>
          </w:p>
        </w:tc>
      </w:tr>
      <w:tr w:rsidR="00B73ABB" w14:paraId="43E55B30" w14:textId="77777777" w:rsidTr="00B73ABB">
        <w:tc>
          <w:tcPr>
            <w:tcW w:w="3227" w:type="dxa"/>
          </w:tcPr>
          <w:p w14:paraId="43E55B2A" w14:textId="77777777" w:rsidR="00B73ABB" w:rsidRDefault="00B73ABB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2324" w:type="dxa"/>
          </w:tcPr>
          <w:p w14:paraId="43E55B2B" w14:textId="77777777" w:rsidR="00B73ABB" w:rsidRDefault="00B73ABB" w:rsidP="009E2D25">
            <w:pPr>
              <w:keepNext/>
              <w:keepLines/>
            </w:pPr>
            <w:r>
              <w:t>$768.65</w:t>
            </w:r>
          </w:p>
        </w:tc>
        <w:tc>
          <w:tcPr>
            <w:tcW w:w="2324" w:type="dxa"/>
          </w:tcPr>
          <w:p w14:paraId="43E55B2C" w14:textId="77777777" w:rsidR="00B73ABB" w:rsidRDefault="00B73ABB">
            <w:pPr>
              <w:keepNext/>
              <w:keepLines/>
            </w:pPr>
            <w:r>
              <w:t>$20.23</w:t>
            </w:r>
          </w:p>
        </w:tc>
        <w:tc>
          <w:tcPr>
            <w:tcW w:w="2325" w:type="dxa"/>
          </w:tcPr>
          <w:p w14:paraId="43E55B2D" w14:textId="77777777" w:rsidR="00B73ABB" w:rsidRDefault="00B73ABB">
            <w:pPr>
              <w:keepNext/>
              <w:keepLines/>
            </w:pPr>
            <w:r>
              <w:t>$25.29</w:t>
            </w:r>
          </w:p>
        </w:tc>
        <w:tc>
          <w:tcPr>
            <w:tcW w:w="2324" w:type="dxa"/>
          </w:tcPr>
          <w:p w14:paraId="43E55B2E" w14:textId="77777777" w:rsidR="00B73ABB" w:rsidRDefault="00B73ABB" w:rsidP="009E2D25">
            <w:pPr>
              <w:keepNext/>
              <w:keepLines/>
            </w:pPr>
            <w:r>
              <w:t>$25.29</w:t>
            </w:r>
          </w:p>
        </w:tc>
        <w:tc>
          <w:tcPr>
            <w:tcW w:w="2325" w:type="dxa"/>
          </w:tcPr>
          <w:p w14:paraId="43E55B2F" w14:textId="77777777" w:rsidR="00B73ABB" w:rsidRDefault="00B73ABB" w:rsidP="009E2D25">
            <w:pPr>
              <w:keepNext/>
              <w:keepLines/>
            </w:pPr>
            <w:r>
              <w:t>$30.35</w:t>
            </w:r>
          </w:p>
        </w:tc>
      </w:tr>
    </w:tbl>
    <w:p w14:paraId="43E55B32" w14:textId="77777777" w:rsidR="00B73ABB" w:rsidRPr="00B73ABB" w:rsidRDefault="00B73ABB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5"/>
        <w:gridCol w:w="2324"/>
        <w:gridCol w:w="2325"/>
        <w:gridCol w:w="2325"/>
        <w:gridCol w:w="2325"/>
        <w:gridCol w:w="2325"/>
      </w:tblGrid>
      <w:tr w:rsidR="00B73ABB" w14:paraId="43E55B39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5" w:type="dxa"/>
          </w:tcPr>
          <w:p w14:paraId="43E55B33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43E55B34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Public holiday - Christmas Day or Anzac Day</w:t>
            </w:r>
          </w:p>
        </w:tc>
        <w:tc>
          <w:tcPr>
            <w:tcW w:w="2325" w:type="dxa"/>
          </w:tcPr>
          <w:p w14:paraId="43E55B35" w14:textId="77777777" w:rsidR="00B73ABB" w:rsidRDefault="00B73ABB" w:rsidP="009E2D25">
            <w:r>
              <w:rPr>
                <w:b/>
              </w:rPr>
              <w:t>Public holiday - Good Friday - first 4 hours</w:t>
            </w:r>
          </w:p>
        </w:tc>
        <w:tc>
          <w:tcPr>
            <w:tcW w:w="2325" w:type="dxa"/>
          </w:tcPr>
          <w:p w14:paraId="43E55B36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325" w:type="dxa"/>
          </w:tcPr>
          <w:p w14:paraId="43E55B37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325" w:type="dxa"/>
          </w:tcPr>
          <w:p w14:paraId="43E55B38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B73ABB" w14:paraId="43E55B40" w14:textId="77777777" w:rsidTr="00B73ABB">
        <w:tc>
          <w:tcPr>
            <w:tcW w:w="3225" w:type="dxa"/>
          </w:tcPr>
          <w:p w14:paraId="43E55B3A" w14:textId="77777777" w:rsidR="00B73ABB" w:rsidRDefault="00B73ABB" w:rsidP="009E2D25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2324" w:type="dxa"/>
          </w:tcPr>
          <w:p w14:paraId="43E55B3B" w14:textId="77777777" w:rsidR="00B73ABB" w:rsidRDefault="00B73ABB" w:rsidP="009E2D25">
            <w:pPr>
              <w:keepNext/>
              <w:keepLines/>
            </w:pPr>
            <w:r>
              <w:t>$35.13</w:t>
            </w:r>
          </w:p>
        </w:tc>
        <w:tc>
          <w:tcPr>
            <w:tcW w:w="2325" w:type="dxa"/>
          </w:tcPr>
          <w:p w14:paraId="43E55B3C" w14:textId="77777777" w:rsidR="00B73ABB" w:rsidRDefault="00B73ABB" w:rsidP="009E2D25">
            <w:r>
              <w:t>$29.28</w:t>
            </w:r>
          </w:p>
        </w:tc>
        <w:tc>
          <w:tcPr>
            <w:tcW w:w="2325" w:type="dxa"/>
          </w:tcPr>
          <w:p w14:paraId="43E55B3D" w14:textId="77777777" w:rsidR="00B73ABB" w:rsidRDefault="00B73ABB" w:rsidP="009E2D25">
            <w:pPr>
              <w:keepNext/>
              <w:keepLines/>
            </w:pPr>
            <w:r>
              <w:t>$35.13</w:t>
            </w:r>
          </w:p>
        </w:tc>
        <w:tc>
          <w:tcPr>
            <w:tcW w:w="2325" w:type="dxa"/>
          </w:tcPr>
          <w:p w14:paraId="43E55B3E" w14:textId="77777777" w:rsidR="00B73ABB" w:rsidRDefault="00B73ABB" w:rsidP="009E2D25">
            <w:pPr>
              <w:keepNext/>
              <w:keepLines/>
            </w:pPr>
            <w:r>
              <w:t>$29.28</w:t>
            </w:r>
          </w:p>
        </w:tc>
        <w:tc>
          <w:tcPr>
            <w:tcW w:w="2325" w:type="dxa"/>
          </w:tcPr>
          <w:p w14:paraId="43E55B3F" w14:textId="77777777" w:rsidR="00B73ABB" w:rsidRDefault="00B73ABB" w:rsidP="009E2D25">
            <w:pPr>
              <w:keepNext/>
              <w:keepLines/>
            </w:pPr>
            <w:r>
              <w:t>$35.13</w:t>
            </w:r>
          </w:p>
        </w:tc>
      </w:tr>
      <w:tr w:rsidR="00B73ABB" w14:paraId="43E55B47" w14:textId="77777777" w:rsidTr="00B73ABB">
        <w:tc>
          <w:tcPr>
            <w:tcW w:w="3225" w:type="dxa"/>
          </w:tcPr>
          <w:p w14:paraId="43E55B41" w14:textId="77777777" w:rsidR="00B73ABB" w:rsidRDefault="00B73ABB" w:rsidP="009E2D25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2324" w:type="dxa"/>
          </w:tcPr>
          <w:p w14:paraId="43E55B42" w14:textId="77777777" w:rsidR="00B73ABB" w:rsidRDefault="00B73ABB" w:rsidP="009E2D25">
            <w:pPr>
              <w:keepNext/>
              <w:keepLines/>
            </w:pPr>
            <w:r>
              <w:t>$41.52</w:t>
            </w:r>
          </w:p>
        </w:tc>
        <w:tc>
          <w:tcPr>
            <w:tcW w:w="2325" w:type="dxa"/>
          </w:tcPr>
          <w:p w14:paraId="43E55B43" w14:textId="77777777" w:rsidR="00B73ABB" w:rsidRDefault="00B73ABB" w:rsidP="009E2D25">
            <w:r>
              <w:t>$34.60</w:t>
            </w:r>
          </w:p>
        </w:tc>
        <w:tc>
          <w:tcPr>
            <w:tcW w:w="2325" w:type="dxa"/>
          </w:tcPr>
          <w:p w14:paraId="43E55B44" w14:textId="77777777" w:rsidR="00B73ABB" w:rsidRDefault="00B73ABB" w:rsidP="009E2D25">
            <w:pPr>
              <w:keepNext/>
              <w:keepLines/>
            </w:pPr>
            <w:r>
              <w:t>$41.52</w:t>
            </w:r>
          </w:p>
        </w:tc>
        <w:tc>
          <w:tcPr>
            <w:tcW w:w="2325" w:type="dxa"/>
          </w:tcPr>
          <w:p w14:paraId="43E55B45" w14:textId="77777777" w:rsidR="00B73ABB" w:rsidRDefault="00B73ABB" w:rsidP="009E2D25">
            <w:pPr>
              <w:keepNext/>
              <w:keepLines/>
            </w:pPr>
            <w:r>
              <w:t>$34.60</w:t>
            </w:r>
          </w:p>
        </w:tc>
        <w:tc>
          <w:tcPr>
            <w:tcW w:w="2325" w:type="dxa"/>
          </w:tcPr>
          <w:p w14:paraId="43E55B46" w14:textId="77777777" w:rsidR="00B73ABB" w:rsidRDefault="00B73ABB" w:rsidP="009E2D25">
            <w:pPr>
              <w:keepNext/>
              <w:keepLines/>
            </w:pPr>
            <w:r>
              <w:t>$41.52</w:t>
            </w:r>
          </w:p>
        </w:tc>
      </w:tr>
      <w:tr w:rsidR="00B73ABB" w14:paraId="43E55B4E" w14:textId="77777777" w:rsidTr="00B73ABB">
        <w:tc>
          <w:tcPr>
            <w:tcW w:w="3225" w:type="dxa"/>
          </w:tcPr>
          <w:p w14:paraId="43E55B48" w14:textId="77777777" w:rsidR="00B73ABB" w:rsidRDefault="00B73ABB" w:rsidP="009E2D25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2324" w:type="dxa"/>
          </w:tcPr>
          <w:p w14:paraId="43E55B49" w14:textId="77777777" w:rsidR="00B73ABB" w:rsidRDefault="00B73ABB" w:rsidP="009E2D25">
            <w:pPr>
              <w:keepNext/>
              <w:keepLines/>
            </w:pPr>
            <w:r>
              <w:t>$54.30</w:t>
            </w:r>
          </w:p>
        </w:tc>
        <w:tc>
          <w:tcPr>
            <w:tcW w:w="2325" w:type="dxa"/>
          </w:tcPr>
          <w:p w14:paraId="43E55B4A" w14:textId="77777777" w:rsidR="00B73ABB" w:rsidRDefault="00B73ABB" w:rsidP="009E2D25">
            <w:r>
              <w:t>$45.25</w:t>
            </w:r>
          </w:p>
        </w:tc>
        <w:tc>
          <w:tcPr>
            <w:tcW w:w="2325" w:type="dxa"/>
          </w:tcPr>
          <w:p w14:paraId="43E55B4B" w14:textId="77777777" w:rsidR="00B73ABB" w:rsidRDefault="00B73ABB" w:rsidP="009E2D25">
            <w:pPr>
              <w:keepNext/>
              <w:keepLines/>
            </w:pPr>
            <w:r>
              <w:t>$54.30</w:t>
            </w:r>
          </w:p>
        </w:tc>
        <w:tc>
          <w:tcPr>
            <w:tcW w:w="2325" w:type="dxa"/>
          </w:tcPr>
          <w:p w14:paraId="43E55B4C" w14:textId="77777777" w:rsidR="00B73ABB" w:rsidRDefault="00B73ABB" w:rsidP="009E2D25">
            <w:pPr>
              <w:keepNext/>
              <w:keepLines/>
            </w:pPr>
            <w:r>
              <w:t>$45.25</w:t>
            </w:r>
          </w:p>
        </w:tc>
        <w:tc>
          <w:tcPr>
            <w:tcW w:w="2325" w:type="dxa"/>
          </w:tcPr>
          <w:p w14:paraId="43E55B4D" w14:textId="77777777" w:rsidR="00B73ABB" w:rsidRDefault="00B73ABB" w:rsidP="009E2D25">
            <w:pPr>
              <w:keepNext/>
              <w:keepLines/>
            </w:pPr>
            <w:r>
              <w:t>$54.30</w:t>
            </w:r>
          </w:p>
        </w:tc>
      </w:tr>
      <w:tr w:rsidR="00B73ABB" w14:paraId="43E55B55" w14:textId="77777777" w:rsidTr="00B73ABB">
        <w:tc>
          <w:tcPr>
            <w:tcW w:w="3225" w:type="dxa"/>
          </w:tcPr>
          <w:p w14:paraId="43E55B4F" w14:textId="77777777" w:rsidR="00B73ABB" w:rsidRDefault="00B73ABB" w:rsidP="009E2D25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2324" w:type="dxa"/>
          </w:tcPr>
          <w:p w14:paraId="43E55B50" w14:textId="77777777" w:rsidR="00B73ABB" w:rsidRDefault="00B73ABB" w:rsidP="009E2D25">
            <w:pPr>
              <w:keepNext/>
              <w:keepLines/>
            </w:pPr>
            <w:r>
              <w:t>$60.69</w:t>
            </w:r>
          </w:p>
        </w:tc>
        <w:tc>
          <w:tcPr>
            <w:tcW w:w="2325" w:type="dxa"/>
          </w:tcPr>
          <w:p w14:paraId="43E55B51" w14:textId="77777777" w:rsidR="00B73ABB" w:rsidRDefault="00B73ABB" w:rsidP="009E2D25">
            <w:r>
              <w:t>$50.58</w:t>
            </w:r>
          </w:p>
        </w:tc>
        <w:tc>
          <w:tcPr>
            <w:tcW w:w="2325" w:type="dxa"/>
          </w:tcPr>
          <w:p w14:paraId="43E55B52" w14:textId="77777777" w:rsidR="00B73ABB" w:rsidRDefault="00B73ABB" w:rsidP="009E2D25">
            <w:pPr>
              <w:keepNext/>
              <w:keepLines/>
            </w:pPr>
            <w:r>
              <w:t>$60.69</w:t>
            </w:r>
          </w:p>
        </w:tc>
        <w:tc>
          <w:tcPr>
            <w:tcW w:w="2325" w:type="dxa"/>
          </w:tcPr>
          <w:p w14:paraId="43E55B53" w14:textId="77777777" w:rsidR="00B73ABB" w:rsidRDefault="00B73ABB" w:rsidP="009E2D25">
            <w:pPr>
              <w:keepNext/>
              <w:keepLines/>
            </w:pPr>
            <w:r>
              <w:t>$50.58</w:t>
            </w:r>
          </w:p>
        </w:tc>
        <w:tc>
          <w:tcPr>
            <w:tcW w:w="2325" w:type="dxa"/>
          </w:tcPr>
          <w:p w14:paraId="43E55B54" w14:textId="77777777" w:rsidR="00B73ABB" w:rsidRDefault="00B73ABB" w:rsidP="009E2D25">
            <w:pPr>
              <w:keepNext/>
              <w:keepLines/>
            </w:pPr>
            <w:r>
              <w:t>$60.69</w:t>
            </w:r>
          </w:p>
        </w:tc>
      </w:tr>
    </w:tbl>
    <w:p w14:paraId="43E55B56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5B57" w14:textId="77777777" w:rsidR="00B73ABB" w:rsidRPr="00B73ABB" w:rsidRDefault="00B73ABB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lastRenderedPageBreak/>
        <w:t>Table 3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6"/>
        <w:gridCol w:w="2324"/>
        <w:gridCol w:w="2325"/>
        <w:gridCol w:w="2324"/>
        <w:gridCol w:w="2325"/>
        <w:gridCol w:w="2325"/>
      </w:tblGrid>
      <w:tr w:rsidR="00B73ABB" w14:paraId="43E55B5E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6" w:type="dxa"/>
          </w:tcPr>
          <w:p w14:paraId="43E55B58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43E55B59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2325" w:type="dxa"/>
          </w:tcPr>
          <w:p w14:paraId="43E55B5A" w14:textId="77777777" w:rsidR="00B73ABB" w:rsidRDefault="00B73ABB" w:rsidP="009E2D25">
            <w:r>
              <w:rPr>
                <w:b/>
              </w:rPr>
              <w:t>Overtime - after 3 hours</w:t>
            </w:r>
          </w:p>
        </w:tc>
        <w:tc>
          <w:tcPr>
            <w:tcW w:w="2324" w:type="dxa"/>
          </w:tcPr>
          <w:p w14:paraId="43E55B5B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325" w:type="dxa"/>
          </w:tcPr>
          <w:p w14:paraId="43E55B5C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325" w:type="dxa"/>
          </w:tcPr>
          <w:p w14:paraId="43E55B5D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B73ABB" w14:paraId="43E55B65" w14:textId="77777777" w:rsidTr="00B73ABB">
        <w:tc>
          <w:tcPr>
            <w:tcW w:w="3226" w:type="dxa"/>
          </w:tcPr>
          <w:p w14:paraId="43E55B5F" w14:textId="77777777" w:rsidR="00B73ABB" w:rsidRDefault="00B73ABB" w:rsidP="009E2D25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2324" w:type="dxa"/>
          </w:tcPr>
          <w:p w14:paraId="43E55B60" w14:textId="77777777" w:rsidR="00B73ABB" w:rsidRDefault="00B73ABB" w:rsidP="009E2D25">
            <w:pPr>
              <w:keepNext/>
              <w:keepLines/>
            </w:pPr>
            <w:r>
              <w:t>$17.57</w:t>
            </w:r>
          </w:p>
        </w:tc>
        <w:tc>
          <w:tcPr>
            <w:tcW w:w="2325" w:type="dxa"/>
          </w:tcPr>
          <w:p w14:paraId="43E55B61" w14:textId="77777777" w:rsidR="00B73ABB" w:rsidRDefault="00B73ABB" w:rsidP="009E2D25">
            <w:r>
              <w:t>$23.42</w:t>
            </w:r>
          </w:p>
        </w:tc>
        <w:tc>
          <w:tcPr>
            <w:tcW w:w="2324" w:type="dxa"/>
          </w:tcPr>
          <w:p w14:paraId="43E55B62" w14:textId="77777777" w:rsidR="00B73ABB" w:rsidRDefault="00B73ABB" w:rsidP="009E2D25">
            <w:pPr>
              <w:keepNext/>
              <w:keepLines/>
            </w:pPr>
            <w:r>
              <w:t>$14.64</w:t>
            </w:r>
          </w:p>
        </w:tc>
        <w:tc>
          <w:tcPr>
            <w:tcW w:w="2325" w:type="dxa"/>
          </w:tcPr>
          <w:p w14:paraId="43E55B63" w14:textId="77777777" w:rsidR="00B73ABB" w:rsidRDefault="00B73ABB" w:rsidP="009E2D25">
            <w:pPr>
              <w:keepNext/>
              <w:keepLines/>
            </w:pPr>
            <w:r>
              <w:t>$12.30</w:t>
            </w:r>
          </w:p>
        </w:tc>
        <w:tc>
          <w:tcPr>
            <w:tcW w:w="2325" w:type="dxa"/>
          </w:tcPr>
          <w:p w14:paraId="43E55B64" w14:textId="77777777" w:rsidR="00B73ABB" w:rsidRDefault="00B73ABB" w:rsidP="009E2D25">
            <w:pPr>
              <w:keepNext/>
              <w:keepLines/>
            </w:pPr>
            <w:r>
              <w:t>$13.17</w:t>
            </w:r>
          </w:p>
        </w:tc>
      </w:tr>
      <w:tr w:rsidR="00B73ABB" w14:paraId="43E55B6C" w14:textId="77777777" w:rsidTr="00B73ABB">
        <w:tc>
          <w:tcPr>
            <w:tcW w:w="3226" w:type="dxa"/>
          </w:tcPr>
          <w:p w14:paraId="43E55B66" w14:textId="77777777" w:rsidR="00B73ABB" w:rsidRDefault="00B73ABB" w:rsidP="009E2D25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2324" w:type="dxa"/>
          </w:tcPr>
          <w:p w14:paraId="43E55B67" w14:textId="77777777" w:rsidR="00B73ABB" w:rsidRDefault="00B73ABB" w:rsidP="009E2D25">
            <w:pPr>
              <w:keepNext/>
              <w:keepLines/>
            </w:pPr>
            <w:r>
              <w:t>$20.76</w:t>
            </w:r>
          </w:p>
        </w:tc>
        <w:tc>
          <w:tcPr>
            <w:tcW w:w="2325" w:type="dxa"/>
          </w:tcPr>
          <w:p w14:paraId="43E55B68" w14:textId="77777777" w:rsidR="00B73ABB" w:rsidRDefault="00B73ABB" w:rsidP="009E2D25">
            <w:r>
              <w:t>$27.68</w:t>
            </w:r>
          </w:p>
        </w:tc>
        <w:tc>
          <w:tcPr>
            <w:tcW w:w="2324" w:type="dxa"/>
          </w:tcPr>
          <w:p w14:paraId="43E55B69" w14:textId="77777777" w:rsidR="00B73ABB" w:rsidRDefault="00B73ABB" w:rsidP="009E2D25">
            <w:pPr>
              <w:keepNext/>
              <w:keepLines/>
            </w:pPr>
            <w:r>
              <w:t>$17.30</w:t>
            </w:r>
          </w:p>
        </w:tc>
        <w:tc>
          <w:tcPr>
            <w:tcW w:w="2325" w:type="dxa"/>
          </w:tcPr>
          <w:p w14:paraId="43E55B6A" w14:textId="77777777" w:rsidR="00B73ABB" w:rsidRDefault="00B73ABB" w:rsidP="009E2D25">
            <w:pPr>
              <w:keepNext/>
              <w:keepLines/>
            </w:pPr>
            <w:r>
              <w:t>$14.53</w:t>
            </w:r>
          </w:p>
        </w:tc>
        <w:tc>
          <w:tcPr>
            <w:tcW w:w="2325" w:type="dxa"/>
          </w:tcPr>
          <w:p w14:paraId="43E55B6B" w14:textId="77777777" w:rsidR="00B73ABB" w:rsidRDefault="00B73ABB" w:rsidP="009E2D25">
            <w:pPr>
              <w:keepNext/>
              <w:keepLines/>
            </w:pPr>
            <w:r>
              <w:t>$15.57</w:t>
            </w:r>
          </w:p>
        </w:tc>
      </w:tr>
      <w:tr w:rsidR="00B73ABB" w14:paraId="43E55B73" w14:textId="77777777" w:rsidTr="00B73ABB">
        <w:tc>
          <w:tcPr>
            <w:tcW w:w="3226" w:type="dxa"/>
          </w:tcPr>
          <w:p w14:paraId="43E55B6D" w14:textId="77777777" w:rsidR="00B73ABB" w:rsidRDefault="00B73ABB" w:rsidP="009E2D25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2324" w:type="dxa"/>
          </w:tcPr>
          <w:p w14:paraId="43E55B6E" w14:textId="77777777" w:rsidR="00B73ABB" w:rsidRDefault="00B73ABB" w:rsidP="009E2D25">
            <w:pPr>
              <w:keepNext/>
              <w:keepLines/>
            </w:pPr>
            <w:r>
              <w:t>$27.15</w:t>
            </w:r>
          </w:p>
        </w:tc>
        <w:tc>
          <w:tcPr>
            <w:tcW w:w="2325" w:type="dxa"/>
          </w:tcPr>
          <w:p w14:paraId="43E55B6F" w14:textId="77777777" w:rsidR="00B73ABB" w:rsidRDefault="00B73ABB" w:rsidP="009E2D25">
            <w:r>
              <w:t>$36.20</w:t>
            </w:r>
          </w:p>
        </w:tc>
        <w:tc>
          <w:tcPr>
            <w:tcW w:w="2324" w:type="dxa"/>
          </w:tcPr>
          <w:p w14:paraId="43E55B70" w14:textId="77777777" w:rsidR="00B73ABB" w:rsidRDefault="00B73ABB" w:rsidP="009E2D25">
            <w:pPr>
              <w:keepNext/>
              <w:keepLines/>
            </w:pPr>
            <w:r>
              <w:t>$22.63</w:t>
            </w:r>
          </w:p>
        </w:tc>
        <w:tc>
          <w:tcPr>
            <w:tcW w:w="2325" w:type="dxa"/>
          </w:tcPr>
          <w:p w14:paraId="43E55B71" w14:textId="77777777" w:rsidR="00B73ABB" w:rsidRDefault="00B73ABB" w:rsidP="009E2D25">
            <w:pPr>
              <w:keepNext/>
              <w:keepLines/>
            </w:pPr>
            <w:r>
              <w:t>$19.01</w:t>
            </w:r>
          </w:p>
        </w:tc>
        <w:tc>
          <w:tcPr>
            <w:tcW w:w="2325" w:type="dxa"/>
          </w:tcPr>
          <w:p w14:paraId="43E55B72" w14:textId="77777777" w:rsidR="00B73ABB" w:rsidRDefault="00B73ABB" w:rsidP="009E2D25">
            <w:pPr>
              <w:keepNext/>
              <w:keepLines/>
            </w:pPr>
            <w:r>
              <w:t>$20.36</w:t>
            </w:r>
          </w:p>
        </w:tc>
      </w:tr>
      <w:tr w:rsidR="00B73ABB" w14:paraId="43E55B7A" w14:textId="77777777" w:rsidTr="00B73ABB">
        <w:tc>
          <w:tcPr>
            <w:tcW w:w="3226" w:type="dxa"/>
          </w:tcPr>
          <w:p w14:paraId="43E55B74" w14:textId="77777777" w:rsidR="00B73ABB" w:rsidRDefault="00B73ABB" w:rsidP="009E2D25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2324" w:type="dxa"/>
          </w:tcPr>
          <w:p w14:paraId="43E55B75" w14:textId="77777777" w:rsidR="00B73ABB" w:rsidRDefault="00B73ABB" w:rsidP="009E2D25">
            <w:pPr>
              <w:keepNext/>
              <w:keepLines/>
            </w:pPr>
            <w:r>
              <w:t>$30.35</w:t>
            </w:r>
          </w:p>
        </w:tc>
        <w:tc>
          <w:tcPr>
            <w:tcW w:w="2325" w:type="dxa"/>
          </w:tcPr>
          <w:p w14:paraId="43E55B76" w14:textId="77777777" w:rsidR="00B73ABB" w:rsidRDefault="00B73ABB" w:rsidP="009E2D25">
            <w:r>
              <w:t>$40.46</w:t>
            </w:r>
          </w:p>
        </w:tc>
        <w:tc>
          <w:tcPr>
            <w:tcW w:w="2324" w:type="dxa"/>
          </w:tcPr>
          <w:p w14:paraId="43E55B77" w14:textId="77777777" w:rsidR="00B73ABB" w:rsidRDefault="00B73ABB" w:rsidP="009E2D25">
            <w:pPr>
              <w:keepNext/>
              <w:keepLines/>
            </w:pPr>
            <w:r>
              <w:t>$25.29</w:t>
            </w:r>
          </w:p>
        </w:tc>
        <w:tc>
          <w:tcPr>
            <w:tcW w:w="2325" w:type="dxa"/>
          </w:tcPr>
          <w:p w14:paraId="43E55B78" w14:textId="77777777" w:rsidR="00B73ABB" w:rsidRDefault="00B73ABB" w:rsidP="009E2D25">
            <w:pPr>
              <w:keepNext/>
              <w:keepLines/>
            </w:pPr>
            <w:r>
              <w:t>$21.24</w:t>
            </w:r>
          </w:p>
        </w:tc>
        <w:tc>
          <w:tcPr>
            <w:tcW w:w="2325" w:type="dxa"/>
          </w:tcPr>
          <w:p w14:paraId="43E55B79" w14:textId="77777777" w:rsidR="00B73ABB" w:rsidRDefault="00B73ABB" w:rsidP="009E2D25">
            <w:pPr>
              <w:keepNext/>
              <w:keepLines/>
            </w:pPr>
            <w:r>
              <w:t>$22.76</w:t>
            </w:r>
          </w:p>
        </w:tc>
      </w:tr>
    </w:tbl>
    <w:p w14:paraId="43E55B7C" w14:textId="77777777" w:rsidR="00B73ABB" w:rsidRPr="00B73ABB" w:rsidRDefault="00B73ABB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7"/>
        <w:gridCol w:w="2324"/>
        <w:gridCol w:w="2324"/>
        <w:gridCol w:w="2325"/>
        <w:gridCol w:w="2324"/>
        <w:gridCol w:w="2325"/>
      </w:tblGrid>
      <w:tr w:rsidR="00B73ABB" w14:paraId="43E55B83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7" w:type="dxa"/>
          </w:tcPr>
          <w:p w14:paraId="43E55B7D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43E55B7E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324" w:type="dxa"/>
          </w:tcPr>
          <w:p w14:paraId="43E55B7F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325" w:type="dxa"/>
          </w:tcPr>
          <w:p w14:paraId="43E55B80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324" w:type="dxa"/>
          </w:tcPr>
          <w:p w14:paraId="43E55B81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325" w:type="dxa"/>
          </w:tcPr>
          <w:p w14:paraId="43E55B82" w14:textId="77777777" w:rsidR="00B73ABB" w:rsidRDefault="00B73ABB" w:rsidP="009E2D25">
            <w:r>
              <w:rPr>
                <w:b/>
              </w:rPr>
              <w:t>Afternoon or night shift - less than 5 successive shifts - after 3 hours</w:t>
            </w:r>
          </w:p>
        </w:tc>
      </w:tr>
      <w:tr w:rsidR="00B73ABB" w14:paraId="43E55B8A" w14:textId="77777777" w:rsidTr="00B73ABB">
        <w:tc>
          <w:tcPr>
            <w:tcW w:w="3227" w:type="dxa"/>
          </w:tcPr>
          <w:p w14:paraId="43E55B84" w14:textId="77777777" w:rsidR="00B73ABB" w:rsidRDefault="00B73ABB" w:rsidP="009E2D25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2324" w:type="dxa"/>
          </w:tcPr>
          <w:p w14:paraId="43E55B85" w14:textId="77777777" w:rsidR="00B73ABB" w:rsidRDefault="00B73ABB" w:rsidP="009E2D25">
            <w:pPr>
              <w:keepNext/>
              <w:keepLines/>
            </w:pPr>
            <w:r>
              <w:t>$13.47</w:t>
            </w:r>
          </w:p>
        </w:tc>
        <w:tc>
          <w:tcPr>
            <w:tcW w:w="2324" w:type="dxa"/>
          </w:tcPr>
          <w:p w14:paraId="43E55B86" w14:textId="77777777" w:rsidR="00B73ABB" w:rsidRDefault="00B73ABB" w:rsidP="009E2D25">
            <w:pPr>
              <w:keepNext/>
              <w:keepLines/>
            </w:pPr>
            <w:r>
              <w:t>$14.64</w:t>
            </w:r>
          </w:p>
        </w:tc>
        <w:tc>
          <w:tcPr>
            <w:tcW w:w="2325" w:type="dxa"/>
          </w:tcPr>
          <w:p w14:paraId="43E55B87" w14:textId="77777777" w:rsidR="00B73ABB" w:rsidRDefault="00B73ABB" w:rsidP="009E2D25">
            <w:pPr>
              <w:keepNext/>
              <w:keepLines/>
            </w:pPr>
            <w:r>
              <w:t>$15.22</w:t>
            </w:r>
          </w:p>
        </w:tc>
        <w:tc>
          <w:tcPr>
            <w:tcW w:w="2324" w:type="dxa"/>
          </w:tcPr>
          <w:p w14:paraId="43E55B88" w14:textId="77777777" w:rsidR="00B73ABB" w:rsidRDefault="00B73ABB" w:rsidP="009E2D25">
            <w:pPr>
              <w:keepNext/>
              <w:keepLines/>
            </w:pPr>
            <w:r>
              <w:t>$17.57</w:t>
            </w:r>
          </w:p>
        </w:tc>
        <w:tc>
          <w:tcPr>
            <w:tcW w:w="2325" w:type="dxa"/>
          </w:tcPr>
          <w:p w14:paraId="43E55B89" w14:textId="77777777" w:rsidR="00B73ABB" w:rsidRDefault="00B73ABB" w:rsidP="009E2D25">
            <w:r>
              <w:t>$23.42</w:t>
            </w:r>
          </w:p>
        </w:tc>
      </w:tr>
      <w:tr w:rsidR="00B73ABB" w14:paraId="43E55B91" w14:textId="77777777" w:rsidTr="00B73ABB">
        <w:tc>
          <w:tcPr>
            <w:tcW w:w="3227" w:type="dxa"/>
          </w:tcPr>
          <w:p w14:paraId="43E55B8B" w14:textId="77777777" w:rsidR="00B73ABB" w:rsidRDefault="00B73ABB" w:rsidP="009E2D25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2324" w:type="dxa"/>
          </w:tcPr>
          <w:p w14:paraId="43E55B8C" w14:textId="77777777" w:rsidR="00B73ABB" w:rsidRDefault="00B73ABB" w:rsidP="009E2D25">
            <w:pPr>
              <w:keepNext/>
              <w:keepLines/>
            </w:pPr>
            <w:r>
              <w:t>$15.92</w:t>
            </w:r>
          </w:p>
        </w:tc>
        <w:tc>
          <w:tcPr>
            <w:tcW w:w="2324" w:type="dxa"/>
          </w:tcPr>
          <w:p w14:paraId="43E55B8D" w14:textId="77777777" w:rsidR="00B73ABB" w:rsidRDefault="00B73ABB" w:rsidP="009E2D25">
            <w:pPr>
              <w:keepNext/>
              <w:keepLines/>
            </w:pPr>
            <w:r>
              <w:t>$17.30</w:t>
            </w:r>
          </w:p>
        </w:tc>
        <w:tc>
          <w:tcPr>
            <w:tcW w:w="2325" w:type="dxa"/>
          </w:tcPr>
          <w:p w14:paraId="43E55B8E" w14:textId="77777777" w:rsidR="00B73ABB" w:rsidRDefault="00B73ABB" w:rsidP="009E2D25">
            <w:pPr>
              <w:keepNext/>
              <w:keepLines/>
            </w:pPr>
            <w:r>
              <w:t>$17.99</w:t>
            </w:r>
          </w:p>
        </w:tc>
        <w:tc>
          <w:tcPr>
            <w:tcW w:w="2324" w:type="dxa"/>
          </w:tcPr>
          <w:p w14:paraId="43E55B8F" w14:textId="77777777" w:rsidR="00B73ABB" w:rsidRDefault="00B73ABB" w:rsidP="009E2D25">
            <w:pPr>
              <w:keepNext/>
              <w:keepLines/>
            </w:pPr>
            <w:r>
              <w:t>$20.76</w:t>
            </w:r>
          </w:p>
        </w:tc>
        <w:tc>
          <w:tcPr>
            <w:tcW w:w="2325" w:type="dxa"/>
          </w:tcPr>
          <w:p w14:paraId="43E55B90" w14:textId="77777777" w:rsidR="00B73ABB" w:rsidRDefault="00B73ABB" w:rsidP="009E2D25">
            <w:r>
              <w:t>$27.68</w:t>
            </w:r>
          </w:p>
        </w:tc>
      </w:tr>
      <w:tr w:rsidR="00B73ABB" w14:paraId="43E55B98" w14:textId="77777777" w:rsidTr="00B73ABB">
        <w:tc>
          <w:tcPr>
            <w:tcW w:w="3227" w:type="dxa"/>
          </w:tcPr>
          <w:p w14:paraId="43E55B92" w14:textId="77777777" w:rsidR="00B73ABB" w:rsidRDefault="00B73ABB" w:rsidP="009E2D25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2324" w:type="dxa"/>
          </w:tcPr>
          <w:p w14:paraId="43E55B93" w14:textId="77777777" w:rsidR="00B73ABB" w:rsidRDefault="00B73ABB" w:rsidP="009E2D25">
            <w:pPr>
              <w:keepNext/>
              <w:keepLines/>
            </w:pPr>
            <w:r>
              <w:t>$20.82</w:t>
            </w:r>
          </w:p>
        </w:tc>
        <w:tc>
          <w:tcPr>
            <w:tcW w:w="2324" w:type="dxa"/>
          </w:tcPr>
          <w:p w14:paraId="43E55B94" w14:textId="77777777" w:rsidR="00B73ABB" w:rsidRDefault="00B73ABB" w:rsidP="009E2D25">
            <w:pPr>
              <w:keepNext/>
              <w:keepLines/>
            </w:pPr>
            <w:r>
              <w:t>$22.63</w:t>
            </w:r>
          </w:p>
        </w:tc>
        <w:tc>
          <w:tcPr>
            <w:tcW w:w="2325" w:type="dxa"/>
          </w:tcPr>
          <w:p w14:paraId="43E55B95" w14:textId="77777777" w:rsidR="00B73ABB" w:rsidRDefault="00B73ABB" w:rsidP="009E2D25">
            <w:pPr>
              <w:keepNext/>
              <w:keepLines/>
            </w:pPr>
            <w:r>
              <w:t>$23.53</w:t>
            </w:r>
          </w:p>
        </w:tc>
        <w:tc>
          <w:tcPr>
            <w:tcW w:w="2324" w:type="dxa"/>
          </w:tcPr>
          <w:p w14:paraId="43E55B96" w14:textId="77777777" w:rsidR="00B73ABB" w:rsidRDefault="00B73ABB" w:rsidP="009E2D25">
            <w:pPr>
              <w:keepNext/>
              <w:keepLines/>
            </w:pPr>
            <w:r>
              <w:t>$27.15</w:t>
            </w:r>
          </w:p>
        </w:tc>
        <w:tc>
          <w:tcPr>
            <w:tcW w:w="2325" w:type="dxa"/>
          </w:tcPr>
          <w:p w14:paraId="43E55B97" w14:textId="77777777" w:rsidR="00B73ABB" w:rsidRDefault="00B73ABB" w:rsidP="009E2D25">
            <w:r>
              <w:t>$36.20</w:t>
            </w:r>
          </w:p>
        </w:tc>
      </w:tr>
      <w:tr w:rsidR="00B73ABB" w14:paraId="43E55B9F" w14:textId="77777777" w:rsidTr="00B73ABB">
        <w:tc>
          <w:tcPr>
            <w:tcW w:w="3227" w:type="dxa"/>
          </w:tcPr>
          <w:p w14:paraId="43E55B99" w14:textId="77777777" w:rsidR="00B73ABB" w:rsidRDefault="00B73ABB" w:rsidP="009E2D25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2324" w:type="dxa"/>
          </w:tcPr>
          <w:p w14:paraId="43E55B9A" w14:textId="77777777" w:rsidR="00B73ABB" w:rsidRDefault="00B73ABB" w:rsidP="009E2D25">
            <w:pPr>
              <w:keepNext/>
              <w:keepLines/>
            </w:pPr>
            <w:r>
              <w:t>$23.26</w:t>
            </w:r>
          </w:p>
        </w:tc>
        <w:tc>
          <w:tcPr>
            <w:tcW w:w="2324" w:type="dxa"/>
          </w:tcPr>
          <w:p w14:paraId="43E55B9B" w14:textId="77777777" w:rsidR="00B73ABB" w:rsidRDefault="00B73ABB" w:rsidP="009E2D25">
            <w:pPr>
              <w:keepNext/>
              <w:keepLines/>
            </w:pPr>
            <w:r>
              <w:t>$25.29</w:t>
            </w:r>
          </w:p>
        </w:tc>
        <w:tc>
          <w:tcPr>
            <w:tcW w:w="2325" w:type="dxa"/>
          </w:tcPr>
          <w:p w14:paraId="43E55B9C" w14:textId="77777777" w:rsidR="00B73ABB" w:rsidRDefault="00B73ABB" w:rsidP="009E2D25">
            <w:pPr>
              <w:keepNext/>
              <w:keepLines/>
            </w:pPr>
            <w:r>
              <w:t>$26.30</w:t>
            </w:r>
          </w:p>
        </w:tc>
        <w:tc>
          <w:tcPr>
            <w:tcW w:w="2324" w:type="dxa"/>
          </w:tcPr>
          <w:p w14:paraId="43E55B9D" w14:textId="77777777" w:rsidR="00B73ABB" w:rsidRDefault="00B73ABB" w:rsidP="009E2D25">
            <w:pPr>
              <w:keepNext/>
              <w:keepLines/>
            </w:pPr>
            <w:r>
              <w:t>$30.35</w:t>
            </w:r>
          </w:p>
        </w:tc>
        <w:tc>
          <w:tcPr>
            <w:tcW w:w="2325" w:type="dxa"/>
          </w:tcPr>
          <w:p w14:paraId="43E55B9E" w14:textId="77777777" w:rsidR="00B73ABB" w:rsidRDefault="00B73ABB" w:rsidP="009E2D25">
            <w:r>
              <w:t>$40.46</w:t>
            </w:r>
          </w:p>
        </w:tc>
      </w:tr>
    </w:tbl>
    <w:p w14:paraId="43E55BA0" w14:textId="77777777" w:rsidR="00B73ABB" w:rsidRDefault="00B73ABB">
      <w:r>
        <w:br w:type="page"/>
      </w:r>
    </w:p>
    <w:p w14:paraId="43E55BA1" w14:textId="77777777" w:rsidR="00B73ABB" w:rsidRDefault="00B73ABB" w:rsidP="00B73ABB">
      <w:pPr>
        <w:pStyle w:val="Heading3"/>
      </w:pPr>
      <w:r>
        <w:lastRenderedPageBreak/>
        <w:t>Apprentice - Started after 1 Jan 2014 - Completed year 12 - Meat retail establishment</w:t>
      </w:r>
    </w:p>
    <w:p w14:paraId="43E55BA2" w14:textId="77777777" w:rsidR="00B73ABB" w:rsidRPr="00B73ABB" w:rsidRDefault="00B73ABB" w:rsidP="00B73AB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61"/>
        <w:gridCol w:w="2934"/>
        <w:gridCol w:w="2935"/>
        <w:gridCol w:w="2935"/>
        <w:gridCol w:w="2935"/>
      </w:tblGrid>
      <w:tr w:rsidR="00B73ABB" w14:paraId="43E55BA8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61" w:type="dxa"/>
          </w:tcPr>
          <w:p w14:paraId="43E55BA3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934" w:type="dxa"/>
          </w:tcPr>
          <w:p w14:paraId="43E55BA4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935" w:type="dxa"/>
          </w:tcPr>
          <w:p w14:paraId="43E55BA5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935" w:type="dxa"/>
          </w:tcPr>
          <w:p w14:paraId="43E55BA6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2935" w:type="dxa"/>
          </w:tcPr>
          <w:p w14:paraId="43E55BA7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Sunday - 8am - 6pm - meat retail / wholesale sales - not shiftworkers</w:t>
            </w:r>
          </w:p>
        </w:tc>
      </w:tr>
      <w:tr w:rsidR="00B73ABB" w14:paraId="43E55BAE" w14:textId="77777777" w:rsidTr="00B73ABB">
        <w:tc>
          <w:tcPr>
            <w:tcW w:w="3161" w:type="dxa"/>
          </w:tcPr>
          <w:p w14:paraId="43E55BA9" w14:textId="77777777" w:rsidR="00B73ABB" w:rsidRDefault="00B73ABB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2934" w:type="dxa"/>
          </w:tcPr>
          <w:p w14:paraId="43E55BAA" w14:textId="77777777" w:rsidR="00B73ABB" w:rsidRDefault="00B73ABB" w:rsidP="009E2D25">
            <w:pPr>
              <w:keepNext/>
              <w:keepLines/>
            </w:pPr>
            <w:r>
              <w:t>$445.01</w:t>
            </w:r>
          </w:p>
        </w:tc>
        <w:tc>
          <w:tcPr>
            <w:tcW w:w="2935" w:type="dxa"/>
          </w:tcPr>
          <w:p w14:paraId="43E55BAB" w14:textId="77777777" w:rsidR="00B73ABB" w:rsidRDefault="00B73ABB">
            <w:pPr>
              <w:keepNext/>
              <w:keepLines/>
            </w:pPr>
            <w:r>
              <w:t>$11.71</w:t>
            </w:r>
          </w:p>
        </w:tc>
        <w:tc>
          <w:tcPr>
            <w:tcW w:w="2935" w:type="dxa"/>
          </w:tcPr>
          <w:p w14:paraId="43E55BAC" w14:textId="77777777" w:rsidR="00B73ABB" w:rsidRDefault="00B73ABB">
            <w:pPr>
              <w:keepNext/>
              <w:keepLines/>
            </w:pPr>
            <w:r>
              <w:t>$14.64</w:t>
            </w:r>
          </w:p>
        </w:tc>
        <w:tc>
          <w:tcPr>
            <w:tcW w:w="2935" w:type="dxa"/>
          </w:tcPr>
          <w:p w14:paraId="43E55BAD" w14:textId="77777777" w:rsidR="00B73ABB" w:rsidRDefault="00B73ABB">
            <w:pPr>
              <w:keepNext/>
              <w:keepLines/>
            </w:pPr>
            <w:r>
              <w:t>$17.57</w:t>
            </w:r>
          </w:p>
        </w:tc>
      </w:tr>
      <w:tr w:rsidR="00B73ABB" w14:paraId="43E55BB4" w14:textId="77777777" w:rsidTr="00B73ABB">
        <w:tc>
          <w:tcPr>
            <w:tcW w:w="3161" w:type="dxa"/>
          </w:tcPr>
          <w:p w14:paraId="43E55BAF" w14:textId="77777777" w:rsidR="00B73ABB" w:rsidRDefault="00B73ABB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2934" w:type="dxa"/>
          </w:tcPr>
          <w:p w14:paraId="43E55BB0" w14:textId="77777777" w:rsidR="00B73ABB" w:rsidRDefault="00B73ABB" w:rsidP="009E2D25">
            <w:pPr>
              <w:keepNext/>
              <w:keepLines/>
            </w:pPr>
            <w:r>
              <w:t>$525.92</w:t>
            </w:r>
          </w:p>
        </w:tc>
        <w:tc>
          <w:tcPr>
            <w:tcW w:w="2935" w:type="dxa"/>
          </w:tcPr>
          <w:p w14:paraId="43E55BB1" w14:textId="77777777" w:rsidR="00B73ABB" w:rsidRDefault="00B73ABB">
            <w:pPr>
              <w:keepNext/>
              <w:keepLines/>
            </w:pPr>
            <w:r>
              <w:t>$13.84</w:t>
            </w:r>
          </w:p>
        </w:tc>
        <w:tc>
          <w:tcPr>
            <w:tcW w:w="2935" w:type="dxa"/>
          </w:tcPr>
          <w:p w14:paraId="43E55BB2" w14:textId="77777777" w:rsidR="00B73ABB" w:rsidRDefault="00B73ABB">
            <w:pPr>
              <w:keepNext/>
              <w:keepLines/>
            </w:pPr>
            <w:r>
              <w:t>$17.30</w:t>
            </w:r>
          </w:p>
        </w:tc>
        <w:tc>
          <w:tcPr>
            <w:tcW w:w="2935" w:type="dxa"/>
          </w:tcPr>
          <w:p w14:paraId="43E55BB3" w14:textId="77777777" w:rsidR="00B73ABB" w:rsidRDefault="00B73ABB">
            <w:pPr>
              <w:keepNext/>
              <w:keepLines/>
            </w:pPr>
            <w:r>
              <w:t>$20.76</w:t>
            </w:r>
          </w:p>
        </w:tc>
      </w:tr>
      <w:tr w:rsidR="00B73ABB" w14:paraId="43E55BBA" w14:textId="77777777" w:rsidTr="00B73ABB">
        <w:tc>
          <w:tcPr>
            <w:tcW w:w="3161" w:type="dxa"/>
          </w:tcPr>
          <w:p w14:paraId="43E55BB5" w14:textId="77777777" w:rsidR="00B73ABB" w:rsidRDefault="00B73ABB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2934" w:type="dxa"/>
          </w:tcPr>
          <w:p w14:paraId="43E55BB6" w14:textId="77777777" w:rsidR="00B73ABB" w:rsidRDefault="00B73ABB" w:rsidP="009E2D25">
            <w:pPr>
              <w:keepNext/>
              <w:keepLines/>
            </w:pPr>
            <w:r>
              <w:t>$687.74</w:t>
            </w:r>
          </w:p>
        </w:tc>
        <w:tc>
          <w:tcPr>
            <w:tcW w:w="2935" w:type="dxa"/>
          </w:tcPr>
          <w:p w14:paraId="43E55BB7" w14:textId="77777777" w:rsidR="00B73ABB" w:rsidRDefault="00B73ABB">
            <w:pPr>
              <w:keepNext/>
              <w:keepLines/>
            </w:pPr>
            <w:r>
              <w:t>$18.10</w:t>
            </w:r>
          </w:p>
        </w:tc>
        <w:tc>
          <w:tcPr>
            <w:tcW w:w="2935" w:type="dxa"/>
          </w:tcPr>
          <w:p w14:paraId="43E55BB8" w14:textId="77777777" w:rsidR="00B73ABB" w:rsidRDefault="00B73ABB">
            <w:pPr>
              <w:keepNext/>
              <w:keepLines/>
            </w:pPr>
            <w:r>
              <w:t>$22.63</w:t>
            </w:r>
          </w:p>
        </w:tc>
        <w:tc>
          <w:tcPr>
            <w:tcW w:w="2935" w:type="dxa"/>
          </w:tcPr>
          <w:p w14:paraId="43E55BB9" w14:textId="77777777" w:rsidR="00B73ABB" w:rsidRDefault="00B73ABB">
            <w:pPr>
              <w:keepNext/>
              <w:keepLines/>
            </w:pPr>
            <w:r>
              <w:t>$27.15</w:t>
            </w:r>
          </w:p>
        </w:tc>
      </w:tr>
      <w:tr w:rsidR="00B73ABB" w14:paraId="43E55BC0" w14:textId="77777777" w:rsidTr="00B73ABB">
        <w:tc>
          <w:tcPr>
            <w:tcW w:w="3161" w:type="dxa"/>
          </w:tcPr>
          <w:p w14:paraId="43E55BBB" w14:textId="77777777" w:rsidR="00B73ABB" w:rsidRDefault="00B73ABB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2934" w:type="dxa"/>
          </w:tcPr>
          <w:p w14:paraId="43E55BBC" w14:textId="77777777" w:rsidR="00B73ABB" w:rsidRDefault="00B73ABB" w:rsidP="009E2D25">
            <w:pPr>
              <w:keepNext/>
              <w:keepLines/>
            </w:pPr>
            <w:r>
              <w:t>$768.65</w:t>
            </w:r>
          </w:p>
        </w:tc>
        <w:tc>
          <w:tcPr>
            <w:tcW w:w="2935" w:type="dxa"/>
          </w:tcPr>
          <w:p w14:paraId="43E55BBD" w14:textId="77777777" w:rsidR="00B73ABB" w:rsidRDefault="00B73ABB">
            <w:pPr>
              <w:keepNext/>
              <w:keepLines/>
            </w:pPr>
            <w:r>
              <w:t>$20.23</w:t>
            </w:r>
          </w:p>
        </w:tc>
        <w:tc>
          <w:tcPr>
            <w:tcW w:w="2935" w:type="dxa"/>
          </w:tcPr>
          <w:p w14:paraId="43E55BBE" w14:textId="77777777" w:rsidR="00B73ABB" w:rsidRDefault="00B73ABB">
            <w:pPr>
              <w:keepNext/>
              <w:keepLines/>
            </w:pPr>
            <w:r>
              <w:t>$25.29</w:t>
            </w:r>
          </w:p>
        </w:tc>
        <w:tc>
          <w:tcPr>
            <w:tcW w:w="2935" w:type="dxa"/>
          </w:tcPr>
          <w:p w14:paraId="43E55BBF" w14:textId="77777777" w:rsidR="00B73ABB" w:rsidRDefault="00B73ABB">
            <w:pPr>
              <w:keepNext/>
              <w:keepLines/>
            </w:pPr>
            <w:r>
              <w:t>$30.35</w:t>
            </w:r>
          </w:p>
        </w:tc>
      </w:tr>
    </w:tbl>
    <w:p w14:paraId="43E55BC1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 xml:space="preserve">Table 2 of </w:t>
      </w:r>
      <w:r w:rsidR="00B73ABB">
        <w:rPr>
          <w:b/>
        </w:rPr>
        <w:t>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5"/>
        <w:gridCol w:w="2324"/>
        <w:gridCol w:w="2325"/>
        <w:gridCol w:w="2325"/>
        <w:gridCol w:w="2325"/>
        <w:gridCol w:w="2325"/>
      </w:tblGrid>
      <w:tr w:rsidR="00B73ABB" w14:paraId="43E55BC8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5" w:type="dxa"/>
          </w:tcPr>
          <w:p w14:paraId="43E55BC2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43E55BC3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Public holiday - Christmas Day or Anzac Day</w:t>
            </w:r>
          </w:p>
        </w:tc>
        <w:tc>
          <w:tcPr>
            <w:tcW w:w="2325" w:type="dxa"/>
          </w:tcPr>
          <w:p w14:paraId="43E55BC4" w14:textId="77777777" w:rsidR="00B73ABB" w:rsidRDefault="00B73ABB" w:rsidP="009E2D25">
            <w:r>
              <w:rPr>
                <w:b/>
              </w:rPr>
              <w:t>Public holiday - Good Friday - first 4 hours</w:t>
            </w:r>
          </w:p>
        </w:tc>
        <w:tc>
          <w:tcPr>
            <w:tcW w:w="2325" w:type="dxa"/>
          </w:tcPr>
          <w:p w14:paraId="43E55BC5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325" w:type="dxa"/>
          </w:tcPr>
          <w:p w14:paraId="43E55BC6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325" w:type="dxa"/>
          </w:tcPr>
          <w:p w14:paraId="43E55BC7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B73ABB" w14:paraId="43E55BCF" w14:textId="77777777" w:rsidTr="00B73ABB">
        <w:tc>
          <w:tcPr>
            <w:tcW w:w="3225" w:type="dxa"/>
          </w:tcPr>
          <w:p w14:paraId="43E55BC9" w14:textId="77777777" w:rsidR="00B73ABB" w:rsidRDefault="00B73ABB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2324" w:type="dxa"/>
          </w:tcPr>
          <w:p w14:paraId="43E55BCA" w14:textId="77777777" w:rsidR="00B73ABB" w:rsidRDefault="00B73ABB" w:rsidP="009E2D25">
            <w:pPr>
              <w:keepNext/>
              <w:keepLines/>
            </w:pPr>
            <w:r>
              <w:t>$35.13</w:t>
            </w:r>
          </w:p>
        </w:tc>
        <w:tc>
          <w:tcPr>
            <w:tcW w:w="2325" w:type="dxa"/>
          </w:tcPr>
          <w:p w14:paraId="43E55BCB" w14:textId="77777777" w:rsidR="00B73ABB" w:rsidRDefault="00B73ABB" w:rsidP="009E2D25">
            <w:r>
              <w:t>$29.28</w:t>
            </w:r>
          </w:p>
        </w:tc>
        <w:tc>
          <w:tcPr>
            <w:tcW w:w="2325" w:type="dxa"/>
          </w:tcPr>
          <w:p w14:paraId="43E55BCC" w14:textId="77777777" w:rsidR="00B73ABB" w:rsidRDefault="00B73ABB">
            <w:pPr>
              <w:keepNext/>
              <w:keepLines/>
            </w:pPr>
            <w:r>
              <w:t>$35.13</w:t>
            </w:r>
          </w:p>
        </w:tc>
        <w:tc>
          <w:tcPr>
            <w:tcW w:w="2325" w:type="dxa"/>
          </w:tcPr>
          <w:p w14:paraId="43E55BCD" w14:textId="77777777" w:rsidR="00B73ABB" w:rsidRDefault="00B73ABB">
            <w:pPr>
              <w:keepNext/>
              <w:keepLines/>
            </w:pPr>
            <w:r>
              <w:t>$29.28</w:t>
            </w:r>
          </w:p>
        </w:tc>
        <w:tc>
          <w:tcPr>
            <w:tcW w:w="2325" w:type="dxa"/>
          </w:tcPr>
          <w:p w14:paraId="43E55BCE" w14:textId="77777777" w:rsidR="00B73ABB" w:rsidRDefault="00B73ABB">
            <w:pPr>
              <w:keepNext/>
              <w:keepLines/>
            </w:pPr>
            <w:r>
              <w:t>$35.13</w:t>
            </w:r>
          </w:p>
        </w:tc>
      </w:tr>
      <w:tr w:rsidR="00B73ABB" w14:paraId="43E55BD6" w14:textId="77777777" w:rsidTr="00B73ABB">
        <w:tc>
          <w:tcPr>
            <w:tcW w:w="3225" w:type="dxa"/>
          </w:tcPr>
          <w:p w14:paraId="43E55BD0" w14:textId="77777777" w:rsidR="00B73ABB" w:rsidRDefault="00B73ABB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2324" w:type="dxa"/>
          </w:tcPr>
          <w:p w14:paraId="43E55BD1" w14:textId="77777777" w:rsidR="00B73ABB" w:rsidRDefault="00B73ABB" w:rsidP="009E2D25">
            <w:pPr>
              <w:keepNext/>
              <w:keepLines/>
            </w:pPr>
            <w:r>
              <w:t>$41.52</w:t>
            </w:r>
          </w:p>
        </w:tc>
        <w:tc>
          <w:tcPr>
            <w:tcW w:w="2325" w:type="dxa"/>
          </w:tcPr>
          <w:p w14:paraId="43E55BD2" w14:textId="77777777" w:rsidR="00B73ABB" w:rsidRDefault="00B73ABB" w:rsidP="009E2D25">
            <w:r>
              <w:t>$34.60</w:t>
            </w:r>
          </w:p>
        </w:tc>
        <w:tc>
          <w:tcPr>
            <w:tcW w:w="2325" w:type="dxa"/>
          </w:tcPr>
          <w:p w14:paraId="43E55BD3" w14:textId="77777777" w:rsidR="00B73ABB" w:rsidRDefault="00B73ABB">
            <w:pPr>
              <w:keepNext/>
              <w:keepLines/>
            </w:pPr>
            <w:r>
              <w:t>$41.52</w:t>
            </w:r>
          </w:p>
        </w:tc>
        <w:tc>
          <w:tcPr>
            <w:tcW w:w="2325" w:type="dxa"/>
          </w:tcPr>
          <w:p w14:paraId="43E55BD4" w14:textId="77777777" w:rsidR="00B73ABB" w:rsidRDefault="00B73ABB">
            <w:pPr>
              <w:keepNext/>
              <w:keepLines/>
            </w:pPr>
            <w:r>
              <w:t>$34.60</w:t>
            </w:r>
          </w:p>
        </w:tc>
        <w:tc>
          <w:tcPr>
            <w:tcW w:w="2325" w:type="dxa"/>
          </w:tcPr>
          <w:p w14:paraId="43E55BD5" w14:textId="77777777" w:rsidR="00B73ABB" w:rsidRDefault="00B73ABB">
            <w:pPr>
              <w:keepNext/>
              <w:keepLines/>
            </w:pPr>
            <w:r>
              <w:t>$41.52</w:t>
            </w:r>
          </w:p>
        </w:tc>
      </w:tr>
      <w:tr w:rsidR="00B73ABB" w14:paraId="43E55BDD" w14:textId="77777777" w:rsidTr="00B73ABB">
        <w:tc>
          <w:tcPr>
            <w:tcW w:w="3225" w:type="dxa"/>
          </w:tcPr>
          <w:p w14:paraId="43E55BD7" w14:textId="77777777" w:rsidR="00B73ABB" w:rsidRDefault="00B73ABB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2324" w:type="dxa"/>
          </w:tcPr>
          <w:p w14:paraId="43E55BD8" w14:textId="77777777" w:rsidR="00B73ABB" w:rsidRDefault="00B73ABB" w:rsidP="009E2D25">
            <w:pPr>
              <w:keepNext/>
              <w:keepLines/>
            </w:pPr>
            <w:r>
              <w:t>$54.30</w:t>
            </w:r>
          </w:p>
        </w:tc>
        <w:tc>
          <w:tcPr>
            <w:tcW w:w="2325" w:type="dxa"/>
          </w:tcPr>
          <w:p w14:paraId="43E55BD9" w14:textId="77777777" w:rsidR="00B73ABB" w:rsidRDefault="00B73ABB" w:rsidP="009E2D25">
            <w:r>
              <w:t>$45.25</w:t>
            </w:r>
          </w:p>
        </w:tc>
        <w:tc>
          <w:tcPr>
            <w:tcW w:w="2325" w:type="dxa"/>
          </w:tcPr>
          <w:p w14:paraId="43E55BDA" w14:textId="77777777" w:rsidR="00B73ABB" w:rsidRDefault="00B73ABB">
            <w:pPr>
              <w:keepNext/>
              <w:keepLines/>
            </w:pPr>
            <w:r>
              <w:t>$54.30</w:t>
            </w:r>
          </w:p>
        </w:tc>
        <w:tc>
          <w:tcPr>
            <w:tcW w:w="2325" w:type="dxa"/>
          </w:tcPr>
          <w:p w14:paraId="43E55BDB" w14:textId="77777777" w:rsidR="00B73ABB" w:rsidRDefault="00B73ABB">
            <w:pPr>
              <w:keepNext/>
              <w:keepLines/>
            </w:pPr>
            <w:r>
              <w:t>$45.25</w:t>
            </w:r>
          </w:p>
        </w:tc>
        <w:tc>
          <w:tcPr>
            <w:tcW w:w="2325" w:type="dxa"/>
          </w:tcPr>
          <w:p w14:paraId="43E55BDC" w14:textId="77777777" w:rsidR="00B73ABB" w:rsidRDefault="00B73ABB">
            <w:pPr>
              <w:keepNext/>
              <w:keepLines/>
            </w:pPr>
            <w:r>
              <w:t>$54.30</w:t>
            </w:r>
          </w:p>
        </w:tc>
      </w:tr>
      <w:tr w:rsidR="00B73ABB" w14:paraId="43E55BE4" w14:textId="77777777" w:rsidTr="00B73ABB">
        <w:tc>
          <w:tcPr>
            <w:tcW w:w="3225" w:type="dxa"/>
          </w:tcPr>
          <w:p w14:paraId="43E55BDE" w14:textId="77777777" w:rsidR="00B73ABB" w:rsidRDefault="00B73ABB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2324" w:type="dxa"/>
          </w:tcPr>
          <w:p w14:paraId="43E55BDF" w14:textId="77777777" w:rsidR="00B73ABB" w:rsidRDefault="00B73ABB" w:rsidP="009E2D25">
            <w:pPr>
              <w:keepNext/>
              <w:keepLines/>
            </w:pPr>
            <w:r>
              <w:t>$60.69</w:t>
            </w:r>
          </w:p>
        </w:tc>
        <w:tc>
          <w:tcPr>
            <w:tcW w:w="2325" w:type="dxa"/>
          </w:tcPr>
          <w:p w14:paraId="43E55BE0" w14:textId="77777777" w:rsidR="00B73ABB" w:rsidRDefault="00B73ABB" w:rsidP="009E2D25">
            <w:r>
              <w:t>$50.58</w:t>
            </w:r>
          </w:p>
        </w:tc>
        <w:tc>
          <w:tcPr>
            <w:tcW w:w="2325" w:type="dxa"/>
          </w:tcPr>
          <w:p w14:paraId="43E55BE1" w14:textId="77777777" w:rsidR="00B73ABB" w:rsidRDefault="00B73ABB">
            <w:pPr>
              <w:keepNext/>
              <w:keepLines/>
            </w:pPr>
            <w:r>
              <w:t>$60.69</w:t>
            </w:r>
          </w:p>
        </w:tc>
        <w:tc>
          <w:tcPr>
            <w:tcW w:w="2325" w:type="dxa"/>
          </w:tcPr>
          <w:p w14:paraId="43E55BE2" w14:textId="77777777" w:rsidR="00B73ABB" w:rsidRDefault="00B73ABB">
            <w:pPr>
              <w:keepNext/>
              <w:keepLines/>
            </w:pPr>
            <w:r>
              <w:t>$50.58</w:t>
            </w:r>
          </w:p>
        </w:tc>
        <w:tc>
          <w:tcPr>
            <w:tcW w:w="2325" w:type="dxa"/>
          </w:tcPr>
          <w:p w14:paraId="43E55BE3" w14:textId="77777777" w:rsidR="00B73ABB" w:rsidRDefault="00B73ABB">
            <w:pPr>
              <w:keepNext/>
              <w:keepLines/>
            </w:pPr>
            <w:r>
              <w:t>$60.69</w:t>
            </w:r>
          </w:p>
        </w:tc>
      </w:tr>
    </w:tbl>
    <w:p w14:paraId="43E55BE5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 xml:space="preserve">Table 3 of </w:t>
      </w:r>
      <w:r w:rsidR="00B73ABB">
        <w:rPr>
          <w:b/>
        </w:rPr>
        <w:t>4</w:t>
      </w:r>
    </w:p>
    <w:tbl>
      <w:tblPr>
        <w:tblStyle w:val="TableGrid"/>
        <w:tblW w:w="4987" w:type="pct"/>
        <w:tblLook w:val="04A0" w:firstRow="1" w:lastRow="0" w:firstColumn="1" w:lastColumn="0" w:noHBand="0" w:noVBand="1"/>
      </w:tblPr>
      <w:tblGrid>
        <w:gridCol w:w="3208"/>
        <w:gridCol w:w="1577"/>
        <w:gridCol w:w="1556"/>
        <w:gridCol w:w="3266"/>
        <w:gridCol w:w="2276"/>
        <w:gridCol w:w="2978"/>
      </w:tblGrid>
      <w:tr w:rsidR="004E18FB" w14:paraId="43E55BEC" w14:textId="77777777" w:rsidTr="004E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07" w:type="dxa"/>
          </w:tcPr>
          <w:p w14:paraId="43E55BE6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577" w:type="dxa"/>
          </w:tcPr>
          <w:p w14:paraId="43E55BE7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1556" w:type="dxa"/>
          </w:tcPr>
          <w:p w14:paraId="43E55BE8" w14:textId="77777777" w:rsidR="00B73ABB" w:rsidRDefault="00B73ABB" w:rsidP="009E2D25">
            <w:r>
              <w:rPr>
                <w:b/>
              </w:rPr>
              <w:t>Overtime - after 3 hours</w:t>
            </w:r>
          </w:p>
        </w:tc>
        <w:tc>
          <w:tcPr>
            <w:tcW w:w="3266" w:type="dxa"/>
          </w:tcPr>
          <w:p w14:paraId="43E55BE9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276" w:type="dxa"/>
          </w:tcPr>
          <w:p w14:paraId="43E55BEA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978" w:type="dxa"/>
          </w:tcPr>
          <w:p w14:paraId="43E55BEB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4E18FB" w14:paraId="43E55BF3" w14:textId="77777777" w:rsidTr="004E18FB">
        <w:tc>
          <w:tcPr>
            <w:tcW w:w="3207" w:type="dxa"/>
          </w:tcPr>
          <w:p w14:paraId="43E55BED" w14:textId="77777777" w:rsidR="00B73ABB" w:rsidRDefault="00B73ABB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1577" w:type="dxa"/>
          </w:tcPr>
          <w:p w14:paraId="43E55BEE" w14:textId="77777777" w:rsidR="00B73ABB" w:rsidRDefault="00B73ABB" w:rsidP="009E2D25">
            <w:pPr>
              <w:keepNext/>
              <w:keepLines/>
            </w:pPr>
            <w:r>
              <w:t>$17.57</w:t>
            </w:r>
          </w:p>
        </w:tc>
        <w:tc>
          <w:tcPr>
            <w:tcW w:w="1556" w:type="dxa"/>
          </w:tcPr>
          <w:p w14:paraId="43E55BEF" w14:textId="77777777" w:rsidR="00B73ABB" w:rsidRDefault="00B73ABB" w:rsidP="009E2D25">
            <w:r>
              <w:t>$23.42</w:t>
            </w:r>
          </w:p>
        </w:tc>
        <w:tc>
          <w:tcPr>
            <w:tcW w:w="3266" w:type="dxa"/>
          </w:tcPr>
          <w:p w14:paraId="43E55BF0" w14:textId="77777777" w:rsidR="00B73ABB" w:rsidRDefault="00B73ABB">
            <w:pPr>
              <w:keepNext/>
              <w:keepLines/>
            </w:pPr>
            <w:r>
              <w:t>$14.64</w:t>
            </w:r>
          </w:p>
        </w:tc>
        <w:tc>
          <w:tcPr>
            <w:tcW w:w="2276" w:type="dxa"/>
          </w:tcPr>
          <w:p w14:paraId="43E55BF1" w14:textId="77777777" w:rsidR="00B73ABB" w:rsidRDefault="00B73ABB">
            <w:pPr>
              <w:keepNext/>
              <w:keepLines/>
            </w:pPr>
            <w:r>
              <w:t>$12.30</w:t>
            </w:r>
          </w:p>
        </w:tc>
        <w:tc>
          <w:tcPr>
            <w:tcW w:w="2978" w:type="dxa"/>
          </w:tcPr>
          <w:p w14:paraId="43E55BF2" w14:textId="77777777" w:rsidR="00B73ABB" w:rsidRDefault="00B73ABB">
            <w:pPr>
              <w:keepNext/>
              <w:keepLines/>
            </w:pPr>
            <w:r>
              <w:t>$13.17</w:t>
            </w:r>
          </w:p>
        </w:tc>
      </w:tr>
      <w:tr w:rsidR="004E18FB" w14:paraId="43E55BFA" w14:textId="77777777" w:rsidTr="004E18FB">
        <w:tc>
          <w:tcPr>
            <w:tcW w:w="3207" w:type="dxa"/>
          </w:tcPr>
          <w:p w14:paraId="43E55BF4" w14:textId="77777777" w:rsidR="00B73ABB" w:rsidRDefault="00B73ABB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1577" w:type="dxa"/>
          </w:tcPr>
          <w:p w14:paraId="43E55BF5" w14:textId="77777777" w:rsidR="00B73ABB" w:rsidRDefault="00B73ABB" w:rsidP="009E2D25">
            <w:pPr>
              <w:keepNext/>
              <w:keepLines/>
            </w:pPr>
            <w:r>
              <w:t>$20.76</w:t>
            </w:r>
          </w:p>
        </w:tc>
        <w:tc>
          <w:tcPr>
            <w:tcW w:w="1556" w:type="dxa"/>
          </w:tcPr>
          <w:p w14:paraId="43E55BF6" w14:textId="77777777" w:rsidR="00B73ABB" w:rsidRDefault="00B73ABB" w:rsidP="009E2D25">
            <w:r>
              <w:t>$27.68</w:t>
            </w:r>
          </w:p>
        </w:tc>
        <w:tc>
          <w:tcPr>
            <w:tcW w:w="3266" w:type="dxa"/>
          </w:tcPr>
          <w:p w14:paraId="43E55BF7" w14:textId="77777777" w:rsidR="00B73ABB" w:rsidRDefault="00B73ABB">
            <w:pPr>
              <w:keepNext/>
              <w:keepLines/>
            </w:pPr>
            <w:r>
              <w:t>$17.30</w:t>
            </w:r>
          </w:p>
        </w:tc>
        <w:tc>
          <w:tcPr>
            <w:tcW w:w="2276" w:type="dxa"/>
          </w:tcPr>
          <w:p w14:paraId="43E55BF8" w14:textId="77777777" w:rsidR="00B73ABB" w:rsidRDefault="00B73ABB">
            <w:pPr>
              <w:keepNext/>
              <w:keepLines/>
            </w:pPr>
            <w:r>
              <w:t>$14.53</w:t>
            </w:r>
          </w:p>
        </w:tc>
        <w:tc>
          <w:tcPr>
            <w:tcW w:w="2978" w:type="dxa"/>
          </w:tcPr>
          <w:p w14:paraId="43E55BF9" w14:textId="77777777" w:rsidR="00B73ABB" w:rsidRDefault="00B73ABB">
            <w:pPr>
              <w:keepNext/>
              <w:keepLines/>
            </w:pPr>
            <w:r>
              <w:t>$15.57</w:t>
            </w:r>
          </w:p>
        </w:tc>
      </w:tr>
      <w:tr w:rsidR="004E18FB" w14:paraId="43E55C01" w14:textId="77777777" w:rsidTr="004E18FB">
        <w:tc>
          <w:tcPr>
            <w:tcW w:w="3207" w:type="dxa"/>
          </w:tcPr>
          <w:p w14:paraId="43E55BFB" w14:textId="77777777" w:rsidR="00B73ABB" w:rsidRDefault="00B73ABB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1577" w:type="dxa"/>
          </w:tcPr>
          <w:p w14:paraId="43E55BFC" w14:textId="77777777" w:rsidR="00B73ABB" w:rsidRDefault="00B73ABB" w:rsidP="009E2D25">
            <w:pPr>
              <w:keepNext/>
              <w:keepLines/>
            </w:pPr>
            <w:r>
              <w:t>$27.15</w:t>
            </w:r>
          </w:p>
        </w:tc>
        <w:tc>
          <w:tcPr>
            <w:tcW w:w="1556" w:type="dxa"/>
          </w:tcPr>
          <w:p w14:paraId="43E55BFD" w14:textId="77777777" w:rsidR="00B73ABB" w:rsidRDefault="00B73ABB" w:rsidP="009E2D25">
            <w:r>
              <w:t>$36.20</w:t>
            </w:r>
          </w:p>
        </w:tc>
        <w:tc>
          <w:tcPr>
            <w:tcW w:w="3266" w:type="dxa"/>
          </w:tcPr>
          <w:p w14:paraId="43E55BFE" w14:textId="77777777" w:rsidR="00B73ABB" w:rsidRDefault="00B73ABB">
            <w:pPr>
              <w:keepNext/>
              <w:keepLines/>
            </w:pPr>
            <w:r>
              <w:t>$22.63</w:t>
            </w:r>
          </w:p>
        </w:tc>
        <w:tc>
          <w:tcPr>
            <w:tcW w:w="2276" w:type="dxa"/>
          </w:tcPr>
          <w:p w14:paraId="43E55BFF" w14:textId="77777777" w:rsidR="00B73ABB" w:rsidRDefault="00B73ABB">
            <w:pPr>
              <w:keepNext/>
              <w:keepLines/>
            </w:pPr>
            <w:r>
              <w:t>$19.01</w:t>
            </w:r>
          </w:p>
        </w:tc>
        <w:tc>
          <w:tcPr>
            <w:tcW w:w="2978" w:type="dxa"/>
          </w:tcPr>
          <w:p w14:paraId="43E55C00" w14:textId="77777777" w:rsidR="00B73ABB" w:rsidRDefault="00B73ABB">
            <w:pPr>
              <w:keepNext/>
              <w:keepLines/>
            </w:pPr>
            <w:r>
              <w:t>$20.36</w:t>
            </w:r>
          </w:p>
        </w:tc>
      </w:tr>
      <w:tr w:rsidR="004E18FB" w14:paraId="43E55C08" w14:textId="77777777" w:rsidTr="004E18FB">
        <w:tc>
          <w:tcPr>
            <w:tcW w:w="3207" w:type="dxa"/>
          </w:tcPr>
          <w:p w14:paraId="43E55C02" w14:textId="77777777" w:rsidR="00B73ABB" w:rsidRDefault="00B73ABB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1577" w:type="dxa"/>
          </w:tcPr>
          <w:p w14:paraId="43E55C03" w14:textId="77777777" w:rsidR="00B73ABB" w:rsidRDefault="00B73ABB" w:rsidP="009E2D25">
            <w:pPr>
              <w:keepNext/>
              <w:keepLines/>
            </w:pPr>
            <w:r>
              <w:t>$30.35</w:t>
            </w:r>
          </w:p>
        </w:tc>
        <w:tc>
          <w:tcPr>
            <w:tcW w:w="1556" w:type="dxa"/>
          </w:tcPr>
          <w:p w14:paraId="43E55C04" w14:textId="77777777" w:rsidR="00B73ABB" w:rsidRDefault="00B73ABB" w:rsidP="009E2D25">
            <w:r>
              <w:t>$40.46</w:t>
            </w:r>
          </w:p>
        </w:tc>
        <w:tc>
          <w:tcPr>
            <w:tcW w:w="3266" w:type="dxa"/>
          </w:tcPr>
          <w:p w14:paraId="43E55C05" w14:textId="77777777" w:rsidR="00B73ABB" w:rsidRDefault="00B73ABB">
            <w:pPr>
              <w:keepNext/>
              <w:keepLines/>
            </w:pPr>
            <w:r>
              <w:t>$25.29</w:t>
            </w:r>
          </w:p>
        </w:tc>
        <w:tc>
          <w:tcPr>
            <w:tcW w:w="2276" w:type="dxa"/>
          </w:tcPr>
          <w:p w14:paraId="43E55C06" w14:textId="77777777" w:rsidR="00B73ABB" w:rsidRDefault="00B73ABB">
            <w:pPr>
              <w:keepNext/>
              <w:keepLines/>
            </w:pPr>
            <w:r>
              <w:t>$21.24</w:t>
            </w:r>
          </w:p>
        </w:tc>
        <w:tc>
          <w:tcPr>
            <w:tcW w:w="2978" w:type="dxa"/>
          </w:tcPr>
          <w:p w14:paraId="43E55C07" w14:textId="77777777" w:rsidR="00B73ABB" w:rsidRDefault="00B73ABB">
            <w:pPr>
              <w:keepNext/>
              <w:keepLines/>
            </w:pPr>
            <w:r>
              <w:t>$22.76</w:t>
            </w:r>
          </w:p>
        </w:tc>
      </w:tr>
    </w:tbl>
    <w:p w14:paraId="43E55C09" w14:textId="77777777" w:rsidR="00E45160" w:rsidRPr="00B73ABB" w:rsidRDefault="00B73ABB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7"/>
        <w:gridCol w:w="2324"/>
        <w:gridCol w:w="2324"/>
        <w:gridCol w:w="2325"/>
        <w:gridCol w:w="2324"/>
        <w:gridCol w:w="2325"/>
      </w:tblGrid>
      <w:tr w:rsidR="00B73ABB" w14:paraId="43E55C10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7" w:type="dxa"/>
          </w:tcPr>
          <w:p w14:paraId="43E55C0A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43E55C0B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324" w:type="dxa"/>
          </w:tcPr>
          <w:p w14:paraId="43E55C0C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325" w:type="dxa"/>
          </w:tcPr>
          <w:p w14:paraId="43E55C0D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324" w:type="dxa"/>
          </w:tcPr>
          <w:p w14:paraId="43E55C0E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325" w:type="dxa"/>
          </w:tcPr>
          <w:p w14:paraId="43E55C0F" w14:textId="77777777" w:rsidR="00B73ABB" w:rsidRDefault="00B73ABB" w:rsidP="009E2D25">
            <w:r>
              <w:rPr>
                <w:b/>
              </w:rPr>
              <w:t>Afternoon or night shift - less than 5 successive shifts - after 3 hours</w:t>
            </w:r>
          </w:p>
        </w:tc>
      </w:tr>
      <w:tr w:rsidR="00B73ABB" w14:paraId="43E55C17" w14:textId="77777777" w:rsidTr="00B73ABB">
        <w:tc>
          <w:tcPr>
            <w:tcW w:w="3227" w:type="dxa"/>
          </w:tcPr>
          <w:p w14:paraId="43E55C11" w14:textId="77777777" w:rsidR="00B73ABB" w:rsidRDefault="00B73ABB" w:rsidP="009E2D25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2324" w:type="dxa"/>
          </w:tcPr>
          <w:p w14:paraId="43E55C12" w14:textId="77777777" w:rsidR="00B73ABB" w:rsidRDefault="00B73ABB" w:rsidP="009E2D25">
            <w:pPr>
              <w:keepNext/>
              <w:keepLines/>
            </w:pPr>
            <w:r>
              <w:t>$13.47</w:t>
            </w:r>
          </w:p>
        </w:tc>
        <w:tc>
          <w:tcPr>
            <w:tcW w:w="2324" w:type="dxa"/>
          </w:tcPr>
          <w:p w14:paraId="43E55C13" w14:textId="77777777" w:rsidR="00B73ABB" w:rsidRDefault="00B73ABB" w:rsidP="009E2D25">
            <w:pPr>
              <w:keepNext/>
              <w:keepLines/>
            </w:pPr>
            <w:r>
              <w:t>$14.64</w:t>
            </w:r>
          </w:p>
        </w:tc>
        <w:tc>
          <w:tcPr>
            <w:tcW w:w="2325" w:type="dxa"/>
          </w:tcPr>
          <w:p w14:paraId="43E55C14" w14:textId="77777777" w:rsidR="00B73ABB" w:rsidRDefault="00B73ABB" w:rsidP="009E2D25">
            <w:pPr>
              <w:keepNext/>
              <w:keepLines/>
            </w:pPr>
            <w:r>
              <w:t>$15.22</w:t>
            </w:r>
          </w:p>
        </w:tc>
        <w:tc>
          <w:tcPr>
            <w:tcW w:w="2324" w:type="dxa"/>
          </w:tcPr>
          <w:p w14:paraId="43E55C15" w14:textId="77777777" w:rsidR="00B73ABB" w:rsidRDefault="00B73ABB" w:rsidP="009E2D25">
            <w:pPr>
              <w:keepNext/>
              <w:keepLines/>
            </w:pPr>
            <w:r>
              <w:t>$17.57</w:t>
            </w:r>
          </w:p>
        </w:tc>
        <w:tc>
          <w:tcPr>
            <w:tcW w:w="2325" w:type="dxa"/>
          </w:tcPr>
          <w:p w14:paraId="43E55C16" w14:textId="77777777" w:rsidR="00B73ABB" w:rsidRDefault="00B73ABB" w:rsidP="009E2D25">
            <w:r>
              <w:t>$23.42</w:t>
            </w:r>
          </w:p>
        </w:tc>
      </w:tr>
      <w:tr w:rsidR="00B73ABB" w14:paraId="43E55C1E" w14:textId="77777777" w:rsidTr="00B73ABB">
        <w:tc>
          <w:tcPr>
            <w:tcW w:w="3227" w:type="dxa"/>
          </w:tcPr>
          <w:p w14:paraId="43E55C18" w14:textId="77777777" w:rsidR="00B73ABB" w:rsidRDefault="00B73ABB" w:rsidP="009E2D25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2324" w:type="dxa"/>
          </w:tcPr>
          <w:p w14:paraId="43E55C19" w14:textId="77777777" w:rsidR="00B73ABB" w:rsidRDefault="00B73ABB" w:rsidP="009E2D25">
            <w:pPr>
              <w:keepNext/>
              <w:keepLines/>
            </w:pPr>
            <w:r>
              <w:t>$15.92</w:t>
            </w:r>
          </w:p>
        </w:tc>
        <w:tc>
          <w:tcPr>
            <w:tcW w:w="2324" w:type="dxa"/>
          </w:tcPr>
          <w:p w14:paraId="43E55C1A" w14:textId="77777777" w:rsidR="00B73ABB" w:rsidRDefault="00B73ABB" w:rsidP="009E2D25">
            <w:pPr>
              <w:keepNext/>
              <w:keepLines/>
            </w:pPr>
            <w:r>
              <w:t>$17.30</w:t>
            </w:r>
          </w:p>
        </w:tc>
        <w:tc>
          <w:tcPr>
            <w:tcW w:w="2325" w:type="dxa"/>
          </w:tcPr>
          <w:p w14:paraId="43E55C1B" w14:textId="77777777" w:rsidR="00B73ABB" w:rsidRDefault="00B73ABB" w:rsidP="009E2D25">
            <w:pPr>
              <w:keepNext/>
              <w:keepLines/>
            </w:pPr>
            <w:r>
              <w:t>$17.99</w:t>
            </w:r>
          </w:p>
        </w:tc>
        <w:tc>
          <w:tcPr>
            <w:tcW w:w="2324" w:type="dxa"/>
          </w:tcPr>
          <w:p w14:paraId="43E55C1C" w14:textId="77777777" w:rsidR="00B73ABB" w:rsidRDefault="00B73ABB" w:rsidP="009E2D25">
            <w:pPr>
              <w:keepNext/>
              <w:keepLines/>
            </w:pPr>
            <w:r>
              <w:t>$20.76</w:t>
            </w:r>
          </w:p>
        </w:tc>
        <w:tc>
          <w:tcPr>
            <w:tcW w:w="2325" w:type="dxa"/>
          </w:tcPr>
          <w:p w14:paraId="43E55C1D" w14:textId="77777777" w:rsidR="00B73ABB" w:rsidRDefault="00B73ABB" w:rsidP="009E2D25">
            <w:r>
              <w:t>$27.68</w:t>
            </w:r>
          </w:p>
        </w:tc>
      </w:tr>
      <w:tr w:rsidR="00B73ABB" w14:paraId="43E55C25" w14:textId="77777777" w:rsidTr="00B73ABB">
        <w:tc>
          <w:tcPr>
            <w:tcW w:w="3227" w:type="dxa"/>
          </w:tcPr>
          <w:p w14:paraId="43E55C1F" w14:textId="77777777" w:rsidR="00B73ABB" w:rsidRDefault="00B73ABB" w:rsidP="009E2D25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2324" w:type="dxa"/>
          </w:tcPr>
          <w:p w14:paraId="43E55C20" w14:textId="77777777" w:rsidR="00B73ABB" w:rsidRDefault="00B73ABB" w:rsidP="009E2D25">
            <w:pPr>
              <w:keepNext/>
              <w:keepLines/>
            </w:pPr>
            <w:r>
              <w:t>$20.82</w:t>
            </w:r>
          </w:p>
        </w:tc>
        <w:tc>
          <w:tcPr>
            <w:tcW w:w="2324" w:type="dxa"/>
          </w:tcPr>
          <w:p w14:paraId="43E55C21" w14:textId="77777777" w:rsidR="00B73ABB" w:rsidRDefault="00B73ABB" w:rsidP="009E2D25">
            <w:pPr>
              <w:keepNext/>
              <w:keepLines/>
            </w:pPr>
            <w:r>
              <w:t>$22.63</w:t>
            </w:r>
          </w:p>
        </w:tc>
        <w:tc>
          <w:tcPr>
            <w:tcW w:w="2325" w:type="dxa"/>
          </w:tcPr>
          <w:p w14:paraId="43E55C22" w14:textId="77777777" w:rsidR="00B73ABB" w:rsidRDefault="00B73ABB" w:rsidP="009E2D25">
            <w:pPr>
              <w:keepNext/>
              <w:keepLines/>
            </w:pPr>
            <w:r>
              <w:t>$23.53</w:t>
            </w:r>
          </w:p>
        </w:tc>
        <w:tc>
          <w:tcPr>
            <w:tcW w:w="2324" w:type="dxa"/>
          </w:tcPr>
          <w:p w14:paraId="43E55C23" w14:textId="77777777" w:rsidR="00B73ABB" w:rsidRDefault="00B73ABB" w:rsidP="009E2D25">
            <w:pPr>
              <w:keepNext/>
              <w:keepLines/>
            </w:pPr>
            <w:r>
              <w:t>$27.15</w:t>
            </w:r>
          </w:p>
        </w:tc>
        <w:tc>
          <w:tcPr>
            <w:tcW w:w="2325" w:type="dxa"/>
          </w:tcPr>
          <w:p w14:paraId="43E55C24" w14:textId="77777777" w:rsidR="00B73ABB" w:rsidRDefault="00B73ABB" w:rsidP="009E2D25">
            <w:r>
              <w:t>$36.20</w:t>
            </w:r>
          </w:p>
        </w:tc>
      </w:tr>
      <w:tr w:rsidR="00B73ABB" w14:paraId="43E55C2C" w14:textId="77777777" w:rsidTr="00B73ABB">
        <w:tc>
          <w:tcPr>
            <w:tcW w:w="3227" w:type="dxa"/>
          </w:tcPr>
          <w:p w14:paraId="43E55C26" w14:textId="77777777" w:rsidR="00B73ABB" w:rsidRDefault="00B73ABB" w:rsidP="009E2D25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2324" w:type="dxa"/>
          </w:tcPr>
          <w:p w14:paraId="43E55C27" w14:textId="77777777" w:rsidR="00B73ABB" w:rsidRDefault="00B73ABB" w:rsidP="009E2D25">
            <w:pPr>
              <w:keepNext/>
              <w:keepLines/>
            </w:pPr>
            <w:r>
              <w:t>$23.26</w:t>
            </w:r>
          </w:p>
        </w:tc>
        <w:tc>
          <w:tcPr>
            <w:tcW w:w="2324" w:type="dxa"/>
          </w:tcPr>
          <w:p w14:paraId="43E55C28" w14:textId="77777777" w:rsidR="00B73ABB" w:rsidRDefault="00B73ABB" w:rsidP="009E2D25">
            <w:pPr>
              <w:keepNext/>
              <w:keepLines/>
            </w:pPr>
            <w:r>
              <w:t>$25.29</w:t>
            </w:r>
          </w:p>
        </w:tc>
        <w:tc>
          <w:tcPr>
            <w:tcW w:w="2325" w:type="dxa"/>
          </w:tcPr>
          <w:p w14:paraId="43E55C29" w14:textId="77777777" w:rsidR="00B73ABB" w:rsidRDefault="00B73ABB" w:rsidP="009E2D25">
            <w:pPr>
              <w:keepNext/>
              <w:keepLines/>
            </w:pPr>
            <w:r>
              <w:t>$26.30</w:t>
            </w:r>
          </w:p>
        </w:tc>
        <w:tc>
          <w:tcPr>
            <w:tcW w:w="2324" w:type="dxa"/>
          </w:tcPr>
          <w:p w14:paraId="43E55C2A" w14:textId="77777777" w:rsidR="00B73ABB" w:rsidRDefault="00B73ABB" w:rsidP="009E2D25">
            <w:pPr>
              <w:keepNext/>
              <w:keepLines/>
            </w:pPr>
            <w:r>
              <w:t>$30.35</w:t>
            </w:r>
          </w:p>
        </w:tc>
        <w:tc>
          <w:tcPr>
            <w:tcW w:w="2325" w:type="dxa"/>
          </w:tcPr>
          <w:p w14:paraId="43E55C2B" w14:textId="77777777" w:rsidR="00B73ABB" w:rsidRDefault="00B73ABB" w:rsidP="009E2D25">
            <w:r>
              <w:t>$40.46</w:t>
            </w:r>
          </w:p>
        </w:tc>
      </w:tr>
    </w:tbl>
    <w:p w14:paraId="43E55C2D" w14:textId="77777777" w:rsidR="00B73ABB" w:rsidRDefault="00B73ABB" w:rsidP="00B73ABB">
      <w:pPr>
        <w:pStyle w:val="Heading3"/>
      </w:pPr>
      <w:r>
        <w:lastRenderedPageBreak/>
        <w:t>Adult apprentice - Started after 1 Jan 2014 - Meat processing establishment</w:t>
      </w:r>
    </w:p>
    <w:p w14:paraId="43E55C2E" w14:textId="77777777" w:rsidR="00E45160" w:rsidRPr="00B73ABB" w:rsidRDefault="00B73ABB" w:rsidP="00B73AB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7"/>
        <w:gridCol w:w="1937"/>
        <w:gridCol w:w="1937"/>
        <w:gridCol w:w="1937"/>
        <w:gridCol w:w="1937"/>
        <w:gridCol w:w="1937"/>
        <w:gridCol w:w="1937"/>
      </w:tblGrid>
      <w:tr w:rsidR="00B73ABB" w14:paraId="43E55C36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7" w:type="dxa"/>
          </w:tcPr>
          <w:p w14:paraId="43E55C2F" w14:textId="77777777" w:rsidR="00B73ABB" w:rsidRDefault="00B73ABB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937" w:type="dxa"/>
          </w:tcPr>
          <w:p w14:paraId="43E55C30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937" w:type="dxa"/>
          </w:tcPr>
          <w:p w14:paraId="43E55C31" w14:textId="77777777" w:rsidR="00B73ABB" w:rsidRDefault="00B73ABB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937" w:type="dxa"/>
          </w:tcPr>
          <w:p w14:paraId="43E55C32" w14:textId="77777777" w:rsidR="00B73ABB" w:rsidRDefault="00B73ABB">
            <w:pPr>
              <w:keepNext/>
              <w:keepLines/>
            </w:pPr>
            <w:r w:rsidRPr="00475FEF">
              <w:rPr>
                <w:b/>
              </w:rPr>
              <w:t xml:space="preserve">Saturday - </w:t>
            </w:r>
            <w:r w:rsidRPr="00F12F94">
              <w:rPr>
                <w:b/>
              </w:rPr>
              <w:t>meat processing (not retail / wholesale sales) - agreement to work ordinary hours - not shiftworkers</w:t>
            </w:r>
          </w:p>
        </w:tc>
        <w:tc>
          <w:tcPr>
            <w:tcW w:w="1937" w:type="dxa"/>
          </w:tcPr>
          <w:p w14:paraId="43E55C33" w14:textId="77777777" w:rsidR="00B73ABB" w:rsidRDefault="00B73ABB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1937" w:type="dxa"/>
          </w:tcPr>
          <w:p w14:paraId="43E55C34" w14:textId="77777777" w:rsidR="00B73ABB" w:rsidRDefault="00B73ABB">
            <w:pPr>
              <w:keepNext/>
              <w:keepLines/>
              <w:rPr>
                <w:b/>
              </w:rPr>
            </w:pPr>
            <w:r w:rsidRPr="00475FEF">
              <w:rPr>
                <w:b/>
              </w:rPr>
              <w:t xml:space="preserve">Sunday - </w:t>
            </w:r>
            <w:r w:rsidRPr="00F12F94">
              <w:rPr>
                <w:b/>
              </w:rPr>
              <w:t>meat processing (not retail / wholesale sales) - agreement to work ordinary hours - not shiftworkers</w:t>
            </w:r>
          </w:p>
        </w:tc>
        <w:tc>
          <w:tcPr>
            <w:tcW w:w="1937" w:type="dxa"/>
          </w:tcPr>
          <w:p w14:paraId="43E55C35" w14:textId="77777777" w:rsidR="00B73ABB" w:rsidRDefault="00B73ABB">
            <w:pPr>
              <w:keepNext/>
              <w:keepLines/>
            </w:pPr>
            <w:r>
              <w:rPr>
                <w:b/>
              </w:rPr>
              <w:t>Sunday - 8am - 6pm - meat retail / wholesale sales - not shiftworkers</w:t>
            </w:r>
          </w:p>
        </w:tc>
      </w:tr>
      <w:tr w:rsidR="00B73ABB" w14:paraId="43E55C3E" w14:textId="77777777" w:rsidTr="00B73ABB">
        <w:tc>
          <w:tcPr>
            <w:tcW w:w="3227" w:type="dxa"/>
          </w:tcPr>
          <w:p w14:paraId="43E55C37" w14:textId="77777777" w:rsidR="00B73ABB" w:rsidRDefault="00B73ABB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1937" w:type="dxa"/>
          </w:tcPr>
          <w:p w14:paraId="43E55C38" w14:textId="77777777" w:rsidR="00B73ABB" w:rsidRDefault="00B73ABB" w:rsidP="009E2D25">
            <w:pPr>
              <w:keepNext/>
              <w:keepLines/>
            </w:pPr>
            <w:r>
              <w:t>$647.28</w:t>
            </w:r>
          </w:p>
        </w:tc>
        <w:tc>
          <w:tcPr>
            <w:tcW w:w="1937" w:type="dxa"/>
          </w:tcPr>
          <w:p w14:paraId="43E55C39" w14:textId="77777777" w:rsidR="00B73ABB" w:rsidRDefault="00B73ABB">
            <w:pPr>
              <w:keepNext/>
              <w:keepLines/>
            </w:pPr>
            <w:r>
              <w:t>$17.03</w:t>
            </w:r>
          </w:p>
        </w:tc>
        <w:tc>
          <w:tcPr>
            <w:tcW w:w="1937" w:type="dxa"/>
          </w:tcPr>
          <w:p w14:paraId="43E55C3A" w14:textId="77777777" w:rsidR="00B73ABB" w:rsidRDefault="00B73ABB" w:rsidP="009E2D25">
            <w:pPr>
              <w:keepNext/>
              <w:keepLines/>
            </w:pPr>
            <w:r>
              <w:t>$25.55</w:t>
            </w:r>
          </w:p>
        </w:tc>
        <w:tc>
          <w:tcPr>
            <w:tcW w:w="1937" w:type="dxa"/>
          </w:tcPr>
          <w:p w14:paraId="43E55C3B" w14:textId="77777777" w:rsidR="00B73ABB" w:rsidRDefault="00B73ABB">
            <w:pPr>
              <w:keepNext/>
              <w:keepLines/>
            </w:pPr>
            <w:r>
              <w:t>$21.29</w:t>
            </w:r>
          </w:p>
        </w:tc>
        <w:tc>
          <w:tcPr>
            <w:tcW w:w="1937" w:type="dxa"/>
          </w:tcPr>
          <w:p w14:paraId="43E55C3C" w14:textId="77777777" w:rsidR="00B73ABB" w:rsidRDefault="00B73ABB" w:rsidP="009E2D25">
            <w:pPr>
              <w:keepNext/>
              <w:keepLines/>
            </w:pPr>
            <w:r>
              <w:t>$34.06</w:t>
            </w:r>
          </w:p>
        </w:tc>
        <w:tc>
          <w:tcPr>
            <w:tcW w:w="1937" w:type="dxa"/>
          </w:tcPr>
          <w:p w14:paraId="43E55C3D" w14:textId="77777777" w:rsidR="00B73ABB" w:rsidRDefault="00B73ABB">
            <w:pPr>
              <w:keepNext/>
              <w:keepLines/>
            </w:pPr>
            <w:r>
              <w:t>$25.55</w:t>
            </w:r>
          </w:p>
        </w:tc>
      </w:tr>
      <w:tr w:rsidR="00B73ABB" w14:paraId="43E55C46" w14:textId="77777777" w:rsidTr="00B73ABB">
        <w:tc>
          <w:tcPr>
            <w:tcW w:w="3227" w:type="dxa"/>
          </w:tcPr>
          <w:p w14:paraId="43E55C3F" w14:textId="77777777" w:rsidR="00B73ABB" w:rsidRDefault="00B73ABB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1937" w:type="dxa"/>
          </w:tcPr>
          <w:p w14:paraId="43E55C40" w14:textId="77777777" w:rsidR="00B73ABB" w:rsidRDefault="00B73ABB" w:rsidP="009E2D25">
            <w:pPr>
              <w:keepNext/>
              <w:keepLines/>
            </w:pPr>
            <w:r>
              <w:t>$694.90</w:t>
            </w:r>
          </w:p>
        </w:tc>
        <w:tc>
          <w:tcPr>
            <w:tcW w:w="1937" w:type="dxa"/>
          </w:tcPr>
          <w:p w14:paraId="43E55C41" w14:textId="77777777" w:rsidR="00B73ABB" w:rsidRDefault="00B73ABB">
            <w:pPr>
              <w:keepNext/>
              <w:keepLines/>
            </w:pPr>
            <w:r>
              <w:t>$18.29</w:t>
            </w:r>
          </w:p>
        </w:tc>
        <w:tc>
          <w:tcPr>
            <w:tcW w:w="1937" w:type="dxa"/>
          </w:tcPr>
          <w:p w14:paraId="43E55C42" w14:textId="77777777" w:rsidR="00B73ABB" w:rsidRDefault="00B73ABB" w:rsidP="009E2D25">
            <w:pPr>
              <w:keepNext/>
              <w:keepLines/>
            </w:pPr>
            <w:r>
              <w:t>$27.44</w:t>
            </w:r>
          </w:p>
        </w:tc>
        <w:tc>
          <w:tcPr>
            <w:tcW w:w="1937" w:type="dxa"/>
          </w:tcPr>
          <w:p w14:paraId="43E55C43" w14:textId="77777777" w:rsidR="00B73ABB" w:rsidRDefault="00B73ABB">
            <w:pPr>
              <w:keepNext/>
              <w:keepLines/>
            </w:pPr>
            <w:r>
              <w:t>$22.86</w:t>
            </w:r>
          </w:p>
        </w:tc>
        <w:tc>
          <w:tcPr>
            <w:tcW w:w="1937" w:type="dxa"/>
          </w:tcPr>
          <w:p w14:paraId="43E55C44" w14:textId="77777777" w:rsidR="00B73ABB" w:rsidRDefault="00B73ABB" w:rsidP="009E2D25">
            <w:pPr>
              <w:keepNext/>
              <w:keepLines/>
            </w:pPr>
            <w:r>
              <w:t>$36.58</w:t>
            </w:r>
          </w:p>
        </w:tc>
        <w:tc>
          <w:tcPr>
            <w:tcW w:w="1937" w:type="dxa"/>
          </w:tcPr>
          <w:p w14:paraId="43E55C45" w14:textId="77777777" w:rsidR="00B73ABB" w:rsidRDefault="00B73ABB">
            <w:pPr>
              <w:keepNext/>
              <w:keepLines/>
            </w:pPr>
            <w:r>
              <w:t>$27.44</w:t>
            </w:r>
          </w:p>
        </w:tc>
      </w:tr>
      <w:tr w:rsidR="00B73ABB" w14:paraId="43E55C4E" w14:textId="77777777" w:rsidTr="00B73ABB">
        <w:tc>
          <w:tcPr>
            <w:tcW w:w="3227" w:type="dxa"/>
          </w:tcPr>
          <w:p w14:paraId="43E55C47" w14:textId="77777777" w:rsidR="00B73ABB" w:rsidRDefault="00B73ABB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1937" w:type="dxa"/>
          </w:tcPr>
          <w:p w14:paraId="43E55C48" w14:textId="77777777" w:rsidR="00B73ABB" w:rsidRDefault="00B73ABB" w:rsidP="009E2D25">
            <w:pPr>
              <w:keepNext/>
              <w:keepLines/>
            </w:pPr>
            <w:r>
              <w:t>$694.90</w:t>
            </w:r>
          </w:p>
        </w:tc>
        <w:tc>
          <w:tcPr>
            <w:tcW w:w="1937" w:type="dxa"/>
          </w:tcPr>
          <w:p w14:paraId="43E55C49" w14:textId="77777777" w:rsidR="00B73ABB" w:rsidRDefault="00B73ABB">
            <w:pPr>
              <w:keepNext/>
              <w:keepLines/>
            </w:pPr>
            <w:r>
              <w:t>$18.29</w:t>
            </w:r>
          </w:p>
        </w:tc>
        <w:tc>
          <w:tcPr>
            <w:tcW w:w="1937" w:type="dxa"/>
          </w:tcPr>
          <w:p w14:paraId="43E55C4A" w14:textId="77777777" w:rsidR="00B73ABB" w:rsidRDefault="00B73ABB" w:rsidP="009E2D25">
            <w:pPr>
              <w:keepNext/>
              <w:keepLines/>
            </w:pPr>
            <w:r>
              <w:t>$27.44</w:t>
            </w:r>
          </w:p>
        </w:tc>
        <w:tc>
          <w:tcPr>
            <w:tcW w:w="1937" w:type="dxa"/>
          </w:tcPr>
          <w:p w14:paraId="43E55C4B" w14:textId="77777777" w:rsidR="00B73ABB" w:rsidRDefault="00B73ABB">
            <w:pPr>
              <w:keepNext/>
              <w:keepLines/>
            </w:pPr>
            <w:r>
              <w:t>$22.86</w:t>
            </w:r>
          </w:p>
        </w:tc>
        <w:tc>
          <w:tcPr>
            <w:tcW w:w="1937" w:type="dxa"/>
          </w:tcPr>
          <w:p w14:paraId="43E55C4C" w14:textId="77777777" w:rsidR="00B73ABB" w:rsidRDefault="00B73ABB" w:rsidP="009E2D25">
            <w:pPr>
              <w:keepNext/>
              <w:keepLines/>
            </w:pPr>
            <w:r>
              <w:t>$36.58</w:t>
            </w:r>
          </w:p>
        </w:tc>
        <w:tc>
          <w:tcPr>
            <w:tcW w:w="1937" w:type="dxa"/>
          </w:tcPr>
          <w:p w14:paraId="43E55C4D" w14:textId="77777777" w:rsidR="00B73ABB" w:rsidRDefault="00B73ABB">
            <w:pPr>
              <w:keepNext/>
              <w:keepLines/>
            </w:pPr>
            <w:r>
              <w:t>$27.44</w:t>
            </w:r>
          </w:p>
        </w:tc>
      </w:tr>
      <w:tr w:rsidR="00B73ABB" w14:paraId="43E55C56" w14:textId="77777777" w:rsidTr="00B73ABB">
        <w:tc>
          <w:tcPr>
            <w:tcW w:w="3227" w:type="dxa"/>
          </w:tcPr>
          <w:p w14:paraId="43E55C4F" w14:textId="77777777" w:rsidR="00B73ABB" w:rsidRDefault="00B73ABB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1937" w:type="dxa"/>
          </w:tcPr>
          <w:p w14:paraId="43E55C50" w14:textId="77777777" w:rsidR="00B73ABB" w:rsidRDefault="00B73ABB" w:rsidP="009E2D25">
            <w:pPr>
              <w:keepNext/>
              <w:keepLines/>
            </w:pPr>
            <w:r>
              <w:t>$768.65</w:t>
            </w:r>
          </w:p>
        </w:tc>
        <w:tc>
          <w:tcPr>
            <w:tcW w:w="1937" w:type="dxa"/>
          </w:tcPr>
          <w:p w14:paraId="43E55C51" w14:textId="77777777" w:rsidR="00B73ABB" w:rsidRDefault="00B73ABB">
            <w:pPr>
              <w:keepNext/>
              <w:keepLines/>
            </w:pPr>
            <w:r>
              <w:t>$20.23</w:t>
            </w:r>
          </w:p>
        </w:tc>
        <w:tc>
          <w:tcPr>
            <w:tcW w:w="1937" w:type="dxa"/>
          </w:tcPr>
          <w:p w14:paraId="43E55C52" w14:textId="77777777" w:rsidR="00B73ABB" w:rsidRDefault="00B73ABB" w:rsidP="009E2D25">
            <w:pPr>
              <w:keepNext/>
              <w:keepLines/>
            </w:pPr>
            <w:r>
              <w:t>$30.35</w:t>
            </w:r>
          </w:p>
        </w:tc>
        <w:tc>
          <w:tcPr>
            <w:tcW w:w="1937" w:type="dxa"/>
          </w:tcPr>
          <w:p w14:paraId="43E55C53" w14:textId="77777777" w:rsidR="00B73ABB" w:rsidRDefault="00B73ABB">
            <w:pPr>
              <w:keepNext/>
              <w:keepLines/>
            </w:pPr>
            <w:r>
              <w:t>$25.29</w:t>
            </w:r>
          </w:p>
        </w:tc>
        <w:tc>
          <w:tcPr>
            <w:tcW w:w="1937" w:type="dxa"/>
          </w:tcPr>
          <w:p w14:paraId="43E55C54" w14:textId="77777777" w:rsidR="00B73ABB" w:rsidRDefault="00B73ABB" w:rsidP="009E2D25">
            <w:pPr>
              <w:keepNext/>
              <w:keepLines/>
            </w:pPr>
            <w:r>
              <w:t>$40.46</w:t>
            </w:r>
          </w:p>
        </w:tc>
        <w:tc>
          <w:tcPr>
            <w:tcW w:w="1937" w:type="dxa"/>
          </w:tcPr>
          <w:p w14:paraId="43E55C55" w14:textId="77777777" w:rsidR="00B73ABB" w:rsidRDefault="00B73ABB">
            <w:pPr>
              <w:keepNext/>
              <w:keepLines/>
            </w:pPr>
            <w:r>
              <w:t>$30.35</w:t>
            </w:r>
          </w:p>
        </w:tc>
      </w:tr>
    </w:tbl>
    <w:p w14:paraId="43E55C58" w14:textId="77777777" w:rsidR="00B73ABB" w:rsidRPr="00B73ABB" w:rsidRDefault="00B73ABB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5"/>
        <w:gridCol w:w="2324"/>
        <w:gridCol w:w="2325"/>
        <w:gridCol w:w="2325"/>
        <w:gridCol w:w="2325"/>
        <w:gridCol w:w="2325"/>
      </w:tblGrid>
      <w:tr w:rsidR="00B73ABB" w14:paraId="43E55C5F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5" w:type="dxa"/>
          </w:tcPr>
          <w:p w14:paraId="43E55C59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43E55C5A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Public holiday - Christmas Day or Anzac Day</w:t>
            </w:r>
          </w:p>
        </w:tc>
        <w:tc>
          <w:tcPr>
            <w:tcW w:w="2325" w:type="dxa"/>
          </w:tcPr>
          <w:p w14:paraId="43E55C5B" w14:textId="77777777" w:rsidR="00B73ABB" w:rsidRDefault="00B73ABB" w:rsidP="009E2D25">
            <w:r>
              <w:rPr>
                <w:b/>
              </w:rPr>
              <w:t>Public holiday - Good Friday - first 4 hours</w:t>
            </w:r>
          </w:p>
        </w:tc>
        <w:tc>
          <w:tcPr>
            <w:tcW w:w="2325" w:type="dxa"/>
          </w:tcPr>
          <w:p w14:paraId="43E55C5C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325" w:type="dxa"/>
          </w:tcPr>
          <w:p w14:paraId="43E55C5D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325" w:type="dxa"/>
          </w:tcPr>
          <w:p w14:paraId="43E55C5E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B73ABB" w14:paraId="43E55C66" w14:textId="77777777" w:rsidTr="00B73ABB">
        <w:tc>
          <w:tcPr>
            <w:tcW w:w="3225" w:type="dxa"/>
          </w:tcPr>
          <w:p w14:paraId="43E55C60" w14:textId="77777777" w:rsidR="00B73ABB" w:rsidRDefault="00B73ABB" w:rsidP="009E2D25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2324" w:type="dxa"/>
          </w:tcPr>
          <w:p w14:paraId="43E55C61" w14:textId="77777777" w:rsidR="00B73ABB" w:rsidRDefault="00B73ABB" w:rsidP="009E2D25">
            <w:pPr>
              <w:keepNext/>
              <w:keepLines/>
            </w:pPr>
            <w:r>
              <w:t>$51.09</w:t>
            </w:r>
          </w:p>
        </w:tc>
        <w:tc>
          <w:tcPr>
            <w:tcW w:w="2325" w:type="dxa"/>
          </w:tcPr>
          <w:p w14:paraId="43E55C62" w14:textId="77777777" w:rsidR="00B73ABB" w:rsidRDefault="00B73ABB" w:rsidP="009E2D25">
            <w:r>
              <w:t>$42.58</w:t>
            </w:r>
          </w:p>
        </w:tc>
        <w:tc>
          <w:tcPr>
            <w:tcW w:w="2325" w:type="dxa"/>
          </w:tcPr>
          <w:p w14:paraId="43E55C63" w14:textId="77777777" w:rsidR="00B73ABB" w:rsidRDefault="00B73ABB" w:rsidP="009E2D25">
            <w:pPr>
              <w:keepNext/>
              <w:keepLines/>
            </w:pPr>
            <w:r>
              <w:t>$51.09</w:t>
            </w:r>
          </w:p>
        </w:tc>
        <w:tc>
          <w:tcPr>
            <w:tcW w:w="2325" w:type="dxa"/>
          </w:tcPr>
          <w:p w14:paraId="43E55C64" w14:textId="77777777" w:rsidR="00B73ABB" w:rsidRDefault="00B73ABB" w:rsidP="009E2D25">
            <w:pPr>
              <w:keepNext/>
              <w:keepLines/>
            </w:pPr>
            <w:r>
              <w:t>$42.58</w:t>
            </w:r>
          </w:p>
        </w:tc>
        <w:tc>
          <w:tcPr>
            <w:tcW w:w="2325" w:type="dxa"/>
          </w:tcPr>
          <w:p w14:paraId="43E55C65" w14:textId="77777777" w:rsidR="00B73ABB" w:rsidRDefault="00B73ABB" w:rsidP="009E2D25">
            <w:pPr>
              <w:keepNext/>
              <w:keepLines/>
            </w:pPr>
            <w:r>
              <w:t>$51.09</w:t>
            </w:r>
          </w:p>
        </w:tc>
      </w:tr>
      <w:tr w:rsidR="00B73ABB" w14:paraId="43E55C6D" w14:textId="77777777" w:rsidTr="00B73ABB">
        <w:tc>
          <w:tcPr>
            <w:tcW w:w="3225" w:type="dxa"/>
          </w:tcPr>
          <w:p w14:paraId="43E55C67" w14:textId="77777777" w:rsidR="00B73ABB" w:rsidRDefault="00B73ABB" w:rsidP="009E2D25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2324" w:type="dxa"/>
          </w:tcPr>
          <w:p w14:paraId="43E55C68" w14:textId="77777777" w:rsidR="00B73ABB" w:rsidRDefault="00B73ABB" w:rsidP="009E2D25">
            <w:pPr>
              <w:keepNext/>
              <w:keepLines/>
            </w:pPr>
            <w:r>
              <w:t>$54.87</w:t>
            </w:r>
          </w:p>
        </w:tc>
        <w:tc>
          <w:tcPr>
            <w:tcW w:w="2325" w:type="dxa"/>
          </w:tcPr>
          <w:p w14:paraId="43E55C69" w14:textId="77777777" w:rsidR="00B73ABB" w:rsidRDefault="00B73ABB" w:rsidP="009E2D25">
            <w:r>
              <w:t>$45.73</w:t>
            </w:r>
          </w:p>
        </w:tc>
        <w:tc>
          <w:tcPr>
            <w:tcW w:w="2325" w:type="dxa"/>
          </w:tcPr>
          <w:p w14:paraId="43E55C6A" w14:textId="77777777" w:rsidR="00B73ABB" w:rsidRDefault="00B73ABB" w:rsidP="009E2D25">
            <w:pPr>
              <w:keepNext/>
              <w:keepLines/>
            </w:pPr>
            <w:r>
              <w:t>$54.87</w:t>
            </w:r>
          </w:p>
        </w:tc>
        <w:tc>
          <w:tcPr>
            <w:tcW w:w="2325" w:type="dxa"/>
          </w:tcPr>
          <w:p w14:paraId="43E55C6B" w14:textId="77777777" w:rsidR="00B73ABB" w:rsidRDefault="00B73ABB" w:rsidP="009E2D25">
            <w:pPr>
              <w:keepNext/>
              <w:keepLines/>
            </w:pPr>
            <w:r>
              <w:t>$45.73</w:t>
            </w:r>
          </w:p>
        </w:tc>
        <w:tc>
          <w:tcPr>
            <w:tcW w:w="2325" w:type="dxa"/>
          </w:tcPr>
          <w:p w14:paraId="43E55C6C" w14:textId="77777777" w:rsidR="00B73ABB" w:rsidRDefault="00B73ABB" w:rsidP="009E2D25">
            <w:pPr>
              <w:keepNext/>
              <w:keepLines/>
            </w:pPr>
            <w:r>
              <w:t>$54.87</w:t>
            </w:r>
          </w:p>
        </w:tc>
      </w:tr>
      <w:tr w:rsidR="00B73ABB" w14:paraId="43E55C74" w14:textId="77777777" w:rsidTr="00B73ABB">
        <w:tc>
          <w:tcPr>
            <w:tcW w:w="3225" w:type="dxa"/>
          </w:tcPr>
          <w:p w14:paraId="43E55C6E" w14:textId="77777777" w:rsidR="00B73ABB" w:rsidRDefault="00B73ABB" w:rsidP="009E2D25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2324" w:type="dxa"/>
          </w:tcPr>
          <w:p w14:paraId="43E55C6F" w14:textId="77777777" w:rsidR="00B73ABB" w:rsidRDefault="00B73ABB" w:rsidP="009E2D25">
            <w:pPr>
              <w:keepNext/>
              <w:keepLines/>
            </w:pPr>
            <w:r>
              <w:t>$54.87</w:t>
            </w:r>
          </w:p>
        </w:tc>
        <w:tc>
          <w:tcPr>
            <w:tcW w:w="2325" w:type="dxa"/>
          </w:tcPr>
          <w:p w14:paraId="43E55C70" w14:textId="77777777" w:rsidR="00B73ABB" w:rsidRDefault="00B73ABB" w:rsidP="009E2D25">
            <w:r>
              <w:t>$45.73</w:t>
            </w:r>
          </w:p>
        </w:tc>
        <w:tc>
          <w:tcPr>
            <w:tcW w:w="2325" w:type="dxa"/>
          </w:tcPr>
          <w:p w14:paraId="43E55C71" w14:textId="77777777" w:rsidR="00B73ABB" w:rsidRDefault="00B73ABB" w:rsidP="009E2D25">
            <w:pPr>
              <w:keepNext/>
              <w:keepLines/>
            </w:pPr>
            <w:r>
              <w:t>$54.87</w:t>
            </w:r>
          </w:p>
        </w:tc>
        <w:tc>
          <w:tcPr>
            <w:tcW w:w="2325" w:type="dxa"/>
          </w:tcPr>
          <w:p w14:paraId="43E55C72" w14:textId="77777777" w:rsidR="00B73ABB" w:rsidRDefault="00B73ABB" w:rsidP="009E2D25">
            <w:pPr>
              <w:keepNext/>
              <w:keepLines/>
            </w:pPr>
            <w:r>
              <w:t>$45.73</w:t>
            </w:r>
          </w:p>
        </w:tc>
        <w:tc>
          <w:tcPr>
            <w:tcW w:w="2325" w:type="dxa"/>
          </w:tcPr>
          <w:p w14:paraId="43E55C73" w14:textId="77777777" w:rsidR="00B73ABB" w:rsidRDefault="00B73ABB" w:rsidP="009E2D25">
            <w:pPr>
              <w:keepNext/>
              <w:keepLines/>
            </w:pPr>
            <w:r>
              <w:t>$54.87</w:t>
            </w:r>
          </w:p>
        </w:tc>
      </w:tr>
      <w:tr w:rsidR="00B73ABB" w14:paraId="43E55C7B" w14:textId="77777777" w:rsidTr="00B73ABB">
        <w:tc>
          <w:tcPr>
            <w:tcW w:w="3225" w:type="dxa"/>
          </w:tcPr>
          <w:p w14:paraId="43E55C75" w14:textId="77777777" w:rsidR="00B73ABB" w:rsidRDefault="00B73ABB" w:rsidP="009E2D25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2324" w:type="dxa"/>
          </w:tcPr>
          <w:p w14:paraId="43E55C76" w14:textId="77777777" w:rsidR="00B73ABB" w:rsidRDefault="00B73ABB" w:rsidP="009E2D25">
            <w:pPr>
              <w:keepNext/>
              <w:keepLines/>
            </w:pPr>
            <w:r>
              <w:t>$60.69</w:t>
            </w:r>
          </w:p>
        </w:tc>
        <w:tc>
          <w:tcPr>
            <w:tcW w:w="2325" w:type="dxa"/>
          </w:tcPr>
          <w:p w14:paraId="43E55C77" w14:textId="77777777" w:rsidR="00B73ABB" w:rsidRDefault="00B73ABB" w:rsidP="009E2D25">
            <w:r>
              <w:t>$50.58</w:t>
            </w:r>
          </w:p>
        </w:tc>
        <w:tc>
          <w:tcPr>
            <w:tcW w:w="2325" w:type="dxa"/>
          </w:tcPr>
          <w:p w14:paraId="43E55C78" w14:textId="77777777" w:rsidR="00B73ABB" w:rsidRDefault="00B73ABB" w:rsidP="009E2D25">
            <w:pPr>
              <w:keepNext/>
              <w:keepLines/>
            </w:pPr>
            <w:r>
              <w:t>$60.69</w:t>
            </w:r>
          </w:p>
        </w:tc>
        <w:tc>
          <w:tcPr>
            <w:tcW w:w="2325" w:type="dxa"/>
          </w:tcPr>
          <w:p w14:paraId="43E55C79" w14:textId="77777777" w:rsidR="00B73ABB" w:rsidRDefault="00B73ABB" w:rsidP="009E2D25">
            <w:pPr>
              <w:keepNext/>
              <w:keepLines/>
            </w:pPr>
            <w:r>
              <w:t>$50.58</w:t>
            </w:r>
          </w:p>
        </w:tc>
        <w:tc>
          <w:tcPr>
            <w:tcW w:w="2325" w:type="dxa"/>
          </w:tcPr>
          <w:p w14:paraId="43E55C7A" w14:textId="77777777" w:rsidR="00B73ABB" w:rsidRDefault="00B73ABB" w:rsidP="009E2D25">
            <w:pPr>
              <w:keepNext/>
              <w:keepLines/>
            </w:pPr>
            <w:r>
              <w:t>$60.69</w:t>
            </w:r>
          </w:p>
        </w:tc>
      </w:tr>
    </w:tbl>
    <w:p w14:paraId="43E55C7C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5C7D" w14:textId="77777777" w:rsidR="00B73ABB" w:rsidRPr="00B73ABB" w:rsidRDefault="00B73ABB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lastRenderedPageBreak/>
        <w:t>Table 3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6"/>
        <w:gridCol w:w="2324"/>
        <w:gridCol w:w="2325"/>
        <w:gridCol w:w="2324"/>
        <w:gridCol w:w="2325"/>
        <w:gridCol w:w="2325"/>
      </w:tblGrid>
      <w:tr w:rsidR="00B73ABB" w14:paraId="43E55C84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6" w:type="dxa"/>
          </w:tcPr>
          <w:p w14:paraId="43E55C7E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43E55C7F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2325" w:type="dxa"/>
          </w:tcPr>
          <w:p w14:paraId="43E55C80" w14:textId="77777777" w:rsidR="00B73ABB" w:rsidRDefault="00B73ABB" w:rsidP="009E2D25">
            <w:r>
              <w:rPr>
                <w:b/>
              </w:rPr>
              <w:t>Overtime - after 3 hours</w:t>
            </w:r>
          </w:p>
        </w:tc>
        <w:tc>
          <w:tcPr>
            <w:tcW w:w="2324" w:type="dxa"/>
          </w:tcPr>
          <w:p w14:paraId="43E55C81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325" w:type="dxa"/>
          </w:tcPr>
          <w:p w14:paraId="43E55C82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325" w:type="dxa"/>
          </w:tcPr>
          <w:p w14:paraId="43E55C83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B73ABB" w14:paraId="43E55C8B" w14:textId="77777777" w:rsidTr="00B73ABB">
        <w:tc>
          <w:tcPr>
            <w:tcW w:w="3226" w:type="dxa"/>
          </w:tcPr>
          <w:p w14:paraId="43E55C85" w14:textId="77777777" w:rsidR="00B73ABB" w:rsidRDefault="00B73ABB" w:rsidP="009E2D25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2324" w:type="dxa"/>
          </w:tcPr>
          <w:p w14:paraId="43E55C86" w14:textId="77777777" w:rsidR="00B73ABB" w:rsidRDefault="00B73ABB" w:rsidP="009E2D25">
            <w:pPr>
              <w:keepNext/>
              <w:keepLines/>
            </w:pPr>
            <w:r>
              <w:t>$25.55</w:t>
            </w:r>
          </w:p>
        </w:tc>
        <w:tc>
          <w:tcPr>
            <w:tcW w:w="2325" w:type="dxa"/>
          </w:tcPr>
          <w:p w14:paraId="43E55C87" w14:textId="77777777" w:rsidR="00B73ABB" w:rsidRDefault="00B73ABB" w:rsidP="009E2D25">
            <w:r>
              <w:t>$34.06</w:t>
            </w:r>
          </w:p>
        </w:tc>
        <w:tc>
          <w:tcPr>
            <w:tcW w:w="2324" w:type="dxa"/>
          </w:tcPr>
          <w:p w14:paraId="43E55C88" w14:textId="77777777" w:rsidR="00B73ABB" w:rsidRDefault="00B73ABB" w:rsidP="009E2D25">
            <w:pPr>
              <w:keepNext/>
              <w:keepLines/>
            </w:pPr>
            <w:r>
              <w:t>$21.29</w:t>
            </w:r>
          </w:p>
        </w:tc>
        <w:tc>
          <w:tcPr>
            <w:tcW w:w="2325" w:type="dxa"/>
          </w:tcPr>
          <w:p w14:paraId="43E55C89" w14:textId="77777777" w:rsidR="00B73ABB" w:rsidRDefault="00B73ABB" w:rsidP="009E2D25">
            <w:pPr>
              <w:keepNext/>
              <w:keepLines/>
            </w:pPr>
            <w:r>
              <w:t>$17.88</w:t>
            </w:r>
          </w:p>
        </w:tc>
        <w:tc>
          <w:tcPr>
            <w:tcW w:w="2325" w:type="dxa"/>
          </w:tcPr>
          <w:p w14:paraId="43E55C8A" w14:textId="77777777" w:rsidR="00B73ABB" w:rsidRDefault="00B73ABB" w:rsidP="009E2D25">
            <w:pPr>
              <w:keepNext/>
              <w:keepLines/>
            </w:pPr>
            <w:r>
              <w:t>$19.16</w:t>
            </w:r>
          </w:p>
        </w:tc>
      </w:tr>
      <w:tr w:rsidR="00B73ABB" w14:paraId="43E55C92" w14:textId="77777777" w:rsidTr="00B73ABB">
        <w:tc>
          <w:tcPr>
            <w:tcW w:w="3226" w:type="dxa"/>
          </w:tcPr>
          <w:p w14:paraId="43E55C8C" w14:textId="77777777" w:rsidR="00B73ABB" w:rsidRDefault="00B73ABB" w:rsidP="009E2D25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2324" w:type="dxa"/>
          </w:tcPr>
          <w:p w14:paraId="43E55C8D" w14:textId="77777777" w:rsidR="00B73ABB" w:rsidRDefault="00B73ABB" w:rsidP="009E2D25">
            <w:pPr>
              <w:keepNext/>
              <w:keepLines/>
            </w:pPr>
            <w:r>
              <w:t>$27.44</w:t>
            </w:r>
          </w:p>
        </w:tc>
        <w:tc>
          <w:tcPr>
            <w:tcW w:w="2325" w:type="dxa"/>
          </w:tcPr>
          <w:p w14:paraId="43E55C8E" w14:textId="77777777" w:rsidR="00B73ABB" w:rsidRDefault="00B73ABB" w:rsidP="009E2D25">
            <w:r>
              <w:t>$36.58</w:t>
            </w:r>
          </w:p>
        </w:tc>
        <w:tc>
          <w:tcPr>
            <w:tcW w:w="2324" w:type="dxa"/>
          </w:tcPr>
          <w:p w14:paraId="43E55C8F" w14:textId="77777777" w:rsidR="00B73ABB" w:rsidRDefault="00B73ABB" w:rsidP="009E2D25">
            <w:pPr>
              <w:keepNext/>
              <w:keepLines/>
            </w:pPr>
            <w:r>
              <w:t>$22.86</w:t>
            </w:r>
          </w:p>
        </w:tc>
        <w:tc>
          <w:tcPr>
            <w:tcW w:w="2325" w:type="dxa"/>
          </w:tcPr>
          <w:p w14:paraId="43E55C90" w14:textId="77777777" w:rsidR="00B73ABB" w:rsidRDefault="00B73ABB" w:rsidP="009E2D25">
            <w:pPr>
              <w:keepNext/>
              <w:keepLines/>
            </w:pPr>
            <w:r>
              <w:t>$19.20</w:t>
            </w:r>
          </w:p>
        </w:tc>
        <w:tc>
          <w:tcPr>
            <w:tcW w:w="2325" w:type="dxa"/>
          </w:tcPr>
          <w:p w14:paraId="43E55C91" w14:textId="77777777" w:rsidR="00B73ABB" w:rsidRDefault="00B73ABB" w:rsidP="009E2D25">
            <w:pPr>
              <w:keepNext/>
              <w:keepLines/>
            </w:pPr>
            <w:r>
              <w:t>$20.58</w:t>
            </w:r>
          </w:p>
        </w:tc>
      </w:tr>
      <w:tr w:rsidR="00B73ABB" w14:paraId="43E55C99" w14:textId="77777777" w:rsidTr="00B73ABB">
        <w:tc>
          <w:tcPr>
            <w:tcW w:w="3226" w:type="dxa"/>
          </w:tcPr>
          <w:p w14:paraId="43E55C93" w14:textId="77777777" w:rsidR="00B73ABB" w:rsidRDefault="00B73ABB" w:rsidP="009E2D25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2324" w:type="dxa"/>
          </w:tcPr>
          <w:p w14:paraId="43E55C94" w14:textId="77777777" w:rsidR="00B73ABB" w:rsidRDefault="00B73ABB" w:rsidP="009E2D25">
            <w:pPr>
              <w:keepNext/>
              <w:keepLines/>
            </w:pPr>
            <w:r>
              <w:t>$27.44</w:t>
            </w:r>
          </w:p>
        </w:tc>
        <w:tc>
          <w:tcPr>
            <w:tcW w:w="2325" w:type="dxa"/>
          </w:tcPr>
          <w:p w14:paraId="43E55C95" w14:textId="77777777" w:rsidR="00B73ABB" w:rsidRDefault="00B73ABB" w:rsidP="009E2D25">
            <w:r>
              <w:t>$36.58</w:t>
            </w:r>
          </w:p>
        </w:tc>
        <w:tc>
          <w:tcPr>
            <w:tcW w:w="2324" w:type="dxa"/>
          </w:tcPr>
          <w:p w14:paraId="43E55C96" w14:textId="77777777" w:rsidR="00B73ABB" w:rsidRDefault="00B73ABB" w:rsidP="009E2D25">
            <w:pPr>
              <w:keepNext/>
              <w:keepLines/>
            </w:pPr>
            <w:r>
              <w:t>$22.86</w:t>
            </w:r>
          </w:p>
        </w:tc>
        <w:tc>
          <w:tcPr>
            <w:tcW w:w="2325" w:type="dxa"/>
          </w:tcPr>
          <w:p w14:paraId="43E55C97" w14:textId="77777777" w:rsidR="00B73ABB" w:rsidRDefault="00B73ABB" w:rsidP="009E2D25">
            <w:pPr>
              <w:keepNext/>
              <w:keepLines/>
            </w:pPr>
            <w:r>
              <w:t>$19.20</w:t>
            </w:r>
          </w:p>
        </w:tc>
        <w:tc>
          <w:tcPr>
            <w:tcW w:w="2325" w:type="dxa"/>
          </w:tcPr>
          <w:p w14:paraId="43E55C98" w14:textId="77777777" w:rsidR="00B73ABB" w:rsidRDefault="00B73ABB" w:rsidP="009E2D25">
            <w:pPr>
              <w:keepNext/>
              <w:keepLines/>
            </w:pPr>
            <w:r>
              <w:t>$20.58</w:t>
            </w:r>
          </w:p>
        </w:tc>
      </w:tr>
      <w:tr w:rsidR="00B73ABB" w14:paraId="43E55CA0" w14:textId="77777777" w:rsidTr="00B73ABB">
        <w:tc>
          <w:tcPr>
            <w:tcW w:w="3226" w:type="dxa"/>
          </w:tcPr>
          <w:p w14:paraId="43E55C9A" w14:textId="77777777" w:rsidR="00B73ABB" w:rsidRDefault="00B73ABB" w:rsidP="009E2D25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2324" w:type="dxa"/>
          </w:tcPr>
          <w:p w14:paraId="43E55C9B" w14:textId="77777777" w:rsidR="00B73ABB" w:rsidRDefault="00B73ABB" w:rsidP="009E2D25">
            <w:pPr>
              <w:keepNext/>
              <w:keepLines/>
            </w:pPr>
            <w:r>
              <w:t>$30.35</w:t>
            </w:r>
          </w:p>
        </w:tc>
        <w:tc>
          <w:tcPr>
            <w:tcW w:w="2325" w:type="dxa"/>
          </w:tcPr>
          <w:p w14:paraId="43E55C9C" w14:textId="77777777" w:rsidR="00B73ABB" w:rsidRDefault="00B73ABB" w:rsidP="009E2D25">
            <w:r>
              <w:t>$40.46</w:t>
            </w:r>
          </w:p>
        </w:tc>
        <w:tc>
          <w:tcPr>
            <w:tcW w:w="2324" w:type="dxa"/>
          </w:tcPr>
          <w:p w14:paraId="43E55C9D" w14:textId="77777777" w:rsidR="00B73ABB" w:rsidRDefault="00B73ABB" w:rsidP="009E2D25">
            <w:pPr>
              <w:keepNext/>
              <w:keepLines/>
            </w:pPr>
            <w:r>
              <w:t>$25.29</w:t>
            </w:r>
          </w:p>
        </w:tc>
        <w:tc>
          <w:tcPr>
            <w:tcW w:w="2325" w:type="dxa"/>
          </w:tcPr>
          <w:p w14:paraId="43E55C9E" w14:textId="77777777" w:rsidR="00B73ABB" w:rsidRDefault="00B73ABB" w:rsidP="009E2D25">
            <w:pPr>
              <w:keepNext/>
              <w:keepLines/>
            </w:pPr>
            <w:r>
              <w:t>$21.24</w:t>
            </w:r>
          </w:p>
        </w:tc>
        <w:tc>
          <w:tcPr>
            <w:tcW w:w="2325" w:type="dxa"/>
          </w:tcPr>
          <w:p w14:paraId="43E55C9F" w14:textId="77777777" w:rsidR="00B73ABB" w:rsidRDefault="00B73ABB" w:rsidP="009E2D25">
            <w:pPr>
              <w:keepNext/>
              <w:keepLines/>
            </w:pPr>
            <w:r>
              <w:t>$22.76</w:t>
            </w:r>
          </w:p>
        </w:tc>
      </w:tr>
    </w:tbl>
    <w:p w14:paraId="43E55CA2" w14:textId="77777777" w:rsidR="00B73ABB" w:rsidRPr="00B73ABB" w:rsidRDefault="00B73ABB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7"/>
        <w:gridCol w:w="2324"/>
        <w:gridCol w:w="2324"/>
        <w:gridCol w:w="2325"/>
        <w:gridCol w:w="2324"/>
        <w:gridCol w:w="2325"/>
      </w:tblGrid>
      <w:tr w:rsidR="00B73ABB" w14:paraId="43E55CA9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7" w:type="dxa"/>
          </w:tcPr>
          <w:p w14:paraId="43E55CA3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43E55CA4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324" w:type="dxa"/>
          </w:tcPr>
          <w:p w14:paraId="43E55CA5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325" w:type="dxa"/>
          </w:tcPr>
          <w:p w14:paraId="43E55CA6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324" w:type="dxa"/>
          </w:tcPr>
          <w:p w14:paraId="43E55CA7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325" w:type="dxa"/>
          </w:tcPr>
          <w:p w14:paraId="43E55CA8" w14:textId="77777777" w:rsidR="00B73ABB" w:rsidRDefault="00B73ABB" w:rsidP="009E2D25">
            <w:r>
              <w:rPr>
                <w:b/>
              </w:rPr>
              <w:t>Afternoon or night shift - less than 5 successive shifts - after 3 hours</w:t>
            </w:r>
          </w:p>
        </w:tc>
      </w:tr>
      <w:tr w:rsidR="00B73ABB" w14:paraId="43E55CB0" w14:textId="77777777" w:rsidTr="00B73ABB">
        <w:tc>
          <w:tcPr>
            <w:tcW w:w="3227" w:type="dxa"/>
          </w:tcPr>
          <w:p w14:paraId="43E55CAA" w14:textId="77777777" w:rsidR="00B73ABB" w:rsidRDefault="00B73ABB" w:rsidP="009E2D25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2324" w:type="dxa"/>
          </w:tcPr>
          <w:p w14:paraId="43E55CAB" w14:textId="77777777" w:rsidR="00B73ABB" w:rsidRDefault="00B73ABB" w:rsidP="009E2D25">
            <w:pPr>
              <w:keepNext/>
              <w:keepLines/>
            </w:pPr>
            <w:r>
              <w:t>$19.58</w:t>
            </w:r>
          </w:p>
        </w:tc>
        <w:tc>
          <w:tcPr>
            <w:tcW w:w="2324" w:type="dxa"/>
          </w:tcPr>
          <w:p w14:paraId="43E55CAC" w14:textId="77777777" w:rsidR="00B73ABB" w:rsidRDefault="00B73ABB" w:rsidP="009E2D25">
            <w:pPr>
              <w:keepNext/>
              <w:keepLines/>
            </w:pPr>
            <w:r>
              <w:t>$21.29</w:t>
            </w:r>
          </w:p>
        </w:tc>
        <w:tc>
          <w:tcPr>
            <w:tcW w:w="2325" w:type="dxa"/>
          </w:tcPr>
          <w:p w14:paraId="43E55CAD" w14:textId="77777777" w:rsidR="00B73ABB" w:rsidRDefault="00B73ABB" w:rsidP="009E2D25">
            <w:pPr>
              <w:keepNext/>
              <w:keepLines/>
            </w:pPr>
            <w:r>
              <w:t>$22.14</w:t>
            </w:r>
          </w:p>
        </w:tc>
        <w:tc>
          <w:tcPr>
            <w:tcW w:w="2324" w:type="dxa"/>
          </w:tcPr>
          <w:p w14:paraId="43E55CAE" w14:textId="77777777" w:rsidR="00B73ABB" w:rsidRDefault="00B73ABB" w:rsidP="009E2D25">
            <w:pPr>
              <w:keepNext/>
              <w:keepLines/>
            </w:pPr>
            <w:r>
              <w:t>$25.55</w:t>
            </w:r>
          </w:p>
        </w:tc>
        <w:tc>
          <w:tcPr>
            <w:tcW w:w="2325" w:type="dxa"/>
          </w:tcPr>
          <w:p w14:paraId="43E55CAF" w14:textId="77777777" w:rsidR="00B73ABB" w:rsidRDefault="00B73ABB" w:rsidP="009E2D25">
            <w:r>
              <w:t>$34.06</w:t>
            </w:r>
          </w:p>
        </w:tc>
      </w:tr>
      <w:tr w:rsidR="00B73ABB" w14:paraId="43E55CB7" w14:textId="77777777" w:rsidTr="00B73ABB">
        <w:tc>
          <w:tcPr>
            <w:tcW w:w="3227" w:type="dxa"/>
          </w:tcPr>
          <w:p w14:paraId="43E55CB1" w14:textId="77777777" w:rsidR="00B73ABB" w:rsidRDefault="00B73ABB" w:rsidP="009E2D25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2324" w:type="dxa"/>
          </w:tcPr>
          <w:p w14:paraId="43E55CB2" w14:textId="77777777" w:rsidR="00B73ABB" w:rsidRDefault="00B73ABB" w:rsidP="009E2D25">
            <w:pPr>
              <w:keepNext/>
              <w:keepLines/>
            </w:pPr>
            <w:r>
              <w:t>$21.03</w:t>
            </w:r>
          </w:p>
        </w:tc>
        <w:tc>
          <w:tcPr>
            <w:tcW w:w="2324" w:type="dxa"/>
          </w:tcPr>
          <w:p w14:paraId="43E55CB3" w14:textId="77777777" w:rsidR="00B73ABB" w:rsidRDefault="00B73ABB" w:rsidP="009E2D25">
            <w:pPr>
              <w:keepNext/>
              <w:keepLines/>
            </w:pPr>
            <w:r>
              <w:t>$22.86</w:t>
            </w:r>
          </w:p>
        </w:tc>
        <w:tc>
          <w:tcPr>
            <w:tcW w:w="2325" w:type="dxa"/>
          </w:tcPr>
          <w:p w14:paraId="43E55CB4" w14:textId="77777777" w:rsidR="00B73ABB" w:rsidRDefault="00B73ABB" w:rsidP="009E2D25">
            <w:pPr>
              <w:keepNext/>
              <w:keepLines/>
            </w:pPr>
            <w:r>
              <w:t>$23.78</w:t>
            </w:r>
          </w:p>
        </w:tc>
        <w:tc>
          <w:tcPr>
            <w:tcW w:w="2324" w:type="dxa"/>
          </w:tcPr>
          <w:p w14:paraId="43E55CB5" w14:textId="77777777" w:rsidR="00B73ABB" w:rsidRDefault="00B73ABB" w:rsidP="009E2D25">
            <w:pPr>
              <w:keepNext/>
              <w:keepLines/>
            </w:pPr>
            <w:r>
              <w:t>$27.44</w:t>
            </w:r>
          </w:p>
        </w:tc>
        <w:tc>
          <w:tcPr>
            <w:tcW w:w="2325" w:type="dxa"/>
          </w:tcPr>
          <w:p w14:paraId="43E55CB6" w14:textId="77777777" w:rsidR="00B73ABB" w:rsidRDefault="00B73ABB" w:rsidP="009E2D25">
            <w:r>
              <w:t>$36.58</w:t>
            </w:r>
          </w:p>
        </w:tc>
      </w:tr>
      <w:tr w:rsidR="00B73ABB" w14:paraId="43E55CBE" w14:textId="77777777" w:rsidTr="00B73ABB">
        <w:tc>
          <w:tcPr>
            <w:tcW w:w="3227" w:type="dxa"/>
          </w:tcPr>
          <w:p w14:paraId="43E55CB8" w14:textId="77777777" w:rsidR="00B73ABB" w:rsidRDefault="00B73ABB" w:rsidP="009E2D25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2324" w:type="dxa"/>
          </w:tcPr>
          <w:p w14:paraId="43E55CB9" w14:textId="77777777" w:rsidR="00B73ABB" w:rsidRDefault="00B73ABB" w:rsidP="009E2D25">
            <w:pPr>
              <w:keepNext/>
              <w:keepLines/>
            </w:pPr>
            <w:r>
              <w:t>$21.03</w:t>
            </w:r>
          </w:p>
        </w:tc>
        <w:tc>
          <w:tcPr>
            <w:tcW w:w="2324" w:type="dxa"/>
          </w:tcPr>
          <w:p w14:paraId="43E55CBA" w14:textId="77777777" w:rsidR="00B73ABB" w:rsidRDefault="00B73ABB" w:rsidP="009E2D25">
            <w:pPr>
              <w:keepNext/>
              <w:keepLines/>
            </w:pPr>
            <w:r>
              <w:t>$22.86</w:t>
            </w:r>
          </w:p>
        </w:tc>
        <w:tc>
          <w:tcPr>
            <w:tcW w:w="2325" w:type="dxa"/>
          </w:tcPr>
          <w:p w14:paraId="43E55CBB" w14:textId="77777777" w:rsidR="00B73ABB" w:rsidRDefault="00B73ABB" w:rsidP="009E2D25">
            <w:pPr>
              <w:keepNext/>
              <w:keepLines/>
            </w:pPr>
            <w:r>
              <w:t>$23.78</w:t>
            </w:r>
          </w:p>
        </w:tc>
        <w:tc>
          <w:tcPr>
            <w:tcW w:w="2324" w:type="dxa"/>
          </w:tcPr>
          <w:p w14:paraId="43E55CBC" w14:textId="77777777" w:rsidR="00B73ABB" w:rsidRDefault="00B73ABB" w:rsidP="009E2D25">
            <w:pPr>
              <w:keepNext/>
              <w:keepLines/>
            </w:pPr>
            <w:r>
              <w:t>$27.44</w:t>
            </w:r>
          </w:p>
        </w:tc>
        <w:tc>
          <w:tcPr>
            <w:tcW w:w="2325" w:type="dxa"/>
          </w:tcPr>
          <w:p w14:paraId="43E55CBD" w14:textId="77777777" w:rsidR="00B73ABB" w:rsidRDefault="00B73ABB" w:rsidP="009E2D25">
            <w:r>
              <w:t>$36.58</w:t>
            </w:r>
          </w:p>
        </w:tc>
      </w:tr>
      <w:tr w:rsidR="00B73ABB" w14:paraId="43E55CC5" w14:textId="77777777" w:rsidTr="00B73ABB">
        <w:tc>
          <w:tcPr>
            <w:tcW w:w="3227" w:type="dxa"/>
          </w:tcPr>
          <w:p w14:paraId="43E55CBF" w14:textId="77777777" w:rsidR="00B73ABB" w:rsidRDefault="00B73ABB" w:rsidP="009E2D25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2324" w:type="dxa"/>
          </w:tcPr>
          <w:p w14:paraId="43E55CC0" w14:textId="77777777" w:rsidR="00B73ABB" w:rsidRDefault="00B73ABB" w:rsidP="009E2D25">
            <w:pPr>
              <w:keepNext/>
              <w:keepLines/>
            </w:pPr>
            <w:r>
              <w:t>$23.26</w:t>
            </w:r>
          </w:p>
        </w:tc>
        <w:tc>
          <w:tcPr>
            <w:tcW w:w="2324" w:type="dxa"/>
          </w:tcPr>
          <w:p w14:paraId="43E55CC1" w14:textId="77777777" w:rsidR="00B73ABB" w:rsidRDefault="00B73ABB" w:rsidP="009E2D25">
            <w:pPr>
              <w:keepNext/>
              <w:keepLines/>
            </w:pPr>
            <w:r>
              <w:t>$25.29</w:t>
            </w:r>
          </w:p>
        </w:tc>
        <w:tc>
          <w:tcPr>
            <w:tcW w:w="2325" w:type="dxa"/>
          </w:tcPr>
          <w:p w14:paraId="43E55CC2" w14:textId="77777777" w:rsidR="00B73ABB" w:rsidRDefault="00B73ABB" w:rsidP="009E2D25">
            <w:pPr>
              <w:keepNext/>
              <w:keepLines/>
            </w:pPr>
            <w:r>
              <w:t>$26.30</w:t>
            </w:r>
          </w:p>
        </w:tc>
        <w:tc>
          <w:tcPr>
            <w:tcW w:w="2324" w:type="dxa"/>
          </w:tcPr>
          <w:p w14:paraId="43E55CC3" w14:textId="77777777" w:rsidR="00B73ABB" w:rsidRDefault="00B73ABB" w:rsidP="009E2D25">
            <w:pPr>
              <w:keepNext/>
              <w:keepLines/>
            </w:pPr>
            <w:r>
              <w:t>$30.35</w:t>
            </w:r>
          </w:p>
        </w:tc>
        <w:tc>
          <w:tcPr>
            <w:tcW w:w="2325" w:type="dxa"/>
          </w:tcPr>
          <w:p w14:paraId="43E55CC4" w14:textId="77777777" w:rsidR="00B73ABB" w:rsidRDefault="00B73ABB" w:rsidP="009E2D25">
            <w:r>
              <w:t>$40.46</w:t>
            </w:r>
          </w:p>
        </w:tc>
      </w:tr>
    </w:tbl>
    <w:p w14:paraId="43E55CC6" w14:textId="77777777" w:rsidR="00B73ABB" w:rsidRDefault="00B73ABB">
      <w:r>
        <w:br w:type="page"/>
      </w:r>
    </w:p>
    <w:p w14:paraId="43E55CC7" w14:textId="77777777" w:rsidR="00B73ABB" w:rsidRDefault="00B73ABB" w:rsidP="00B73ABB">
      <w:pPr>
        <w:pStyle w:val="Heading3"/>
      </w:pPr>
      <w:r>
        <w:lastRenderedPageBreak/>
        <w:t>Adult apprentice - Started after 1 Jan 2014 - Meat manufacturing establishment</w:t>
      </w:r>
    </w:p>
    <w:p w14:paraId="43E55CC8" w14:textId="77777777" w:rsidR="00B73ABB" w:rsidRPr="00B73ABB" w:rsidRDefault="00B73ABB" w:rsidP="00B73AB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7"/>
        <w:gridCol w:w="2324"/>
        <w:gridCol w:w="2324"/>
        <w:gridCol w:w="2325"/>
        <w:gridCol w:w="2324"/>
        <w:gridCol w:w="2325"/>
      </w:tblGrid>
      <w:tr w:rsidR="00B73ABB" w14:paraId="43E55CCF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7" w:type="dxa"/>
          </w:tcPr>
          <w:p w14:paraId="43E55CC9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43E55CCA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324" w:type="dxa"/>
          </w:tcPr>
          <w:p w14:paraId="43E55CCB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325" w:type="dxa"/>
          </w:tcPr>
          <w:p w14:paraId="43E55CCC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Saturday - 6am - 6pm - meat manufacturing (not retail / wholesale sales) - up to 4 hours - not shiftworkers</w:t>
            </w:r>
          </w:p>
        </w:tc>
        <w:tc>
          <w:tcPr>
            <w:tcW w:w="2324" w:type="dxa"/>
          </w:tcPr>
          <w:p w14:paraId="43E55CCD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2325" w:type="dxa"/>
          </w:tcPr>
          <w:p w14:paraId="43E55CCE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Sunday - 8am - 6pm - meat retail / wholesale sales - not shiftworkers</w:t>
            </w:r>
          </w:p>
        </w:tc>
      </w:tr>
      <w:tr w:rsidR="00B73ABB" w14:paraId="43E55CD6" w14:textId="77777777" w:rsidTr="00B73ABB">
        <w:tc>
          <w:tcPr>
            <w:tcW w:w="3227" w:type="dxa"/>
          </w:tcPr>
          <w:p w14:paraId="43E55CD0" w14:textId="77777777" w:rsidR="00B73ABB" w:rsidRDefault="00B73ABB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2324" w:type="dxa"/>
          </w:tcPr>
          <w:p w14:paraId="43E55CD1" w14:textId="77777777" w:rsidR="00B73ABB" w:rsidRDefault="00B73ABB" w:rsidP="009E2D25">
            <w:pPr>
              <w:keepNext/>
              <w:keepLines/>
            </w:pPr>
            <w:r>
              <w:t>$647.28</w:t>
            </w:r>
          </w:p>
        </w:tc>
        <w:tc>
          <w:tcPr>
            <w:tcW w:w="2324" w:type="dxa"/>
          </w:tcPr>
          <w:p w14:paraId="43E55CD2" w14:textId="77777777" w:rsidR="00B73ABB" w:rsidRDefault="00B73ABB">
            <w:pPr>
              <w:keepNext/>
              <w:keepLines/>
            </w:pPr>
            <w:r>
              <w:t>$17.03</w:t>
            </w:r>
          </w:p>
        </w:tc>
        <w:tc>
          <w:tcPr>
            <w:tcW w:w="2325" w:type="dxa"/>
          </w:tcPr>
          <w:p w14:paraId="43E55CD3" w14:textId="77777777" w:rsidR="00B73ABB" w:rsidRDefault="00B73ABB">
            <w:pPr>
              <w:keepNext/>
              <w:keepLines/>
            </w:pPr>
            <w:r>
              <w:t>$21.29</w:t>
            </w:r>
          </w:p>
        </w:tc>
        <w:tc>
          <w:tcPr>
            <w:tcW w:w="2324" w:type="dxa"/>
          </w:tcPr>
          <w:p w14:paraId="43E55CD4" w14:textId="77777777" w:rsidR="00B73ABB" w:rsidRDefault="00B73ABB" w:rsidP="009E2D25">
            <w:pPr>
              <w:keepNext/>
              <w:keepLines/>
            </w:pPr>
            <w:r>
              <w:t>$21.29</w:t>
            </w:r>
          </w:p>
        </w:tc>
        <w:tc>
          <w:tcPr>
            <w:tcW w:w="2325" w:type="dxa"/>
          </w:tcPr>
          <w:p w14:paraId="43E55CD5" w14:textId="77777777" w:rsidR="00B73ABB" w:rsidRDefault="00B73ABB" w:rsidP="009E2D25">
            <w:pPr>
              <w:keepNext/>
              <w:keepLines/>
            </w:pPr>
            <w:r>
              <w:t>$25.55</w:t>
            </w:r>
          </w:p>
        </w:tc>
      </w:tr>
      <w:tr w:rsidR="00B73ABB" w14:paraId="43E55CDD" w14:textId="77777777" w:rsidTr="00B73ABB">
        <w:tc>
          <w:tcPr>
            <w:tcW w:w="3227" w:type="dxa"/>
          </w:tcPr>
          <w:p w14:paraId="43E55CD7" w14:textId="77777777" w:rsidR="00B73ABB" w:rsidRDefault="00B73ABB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2324" w:type="dxa"/>
          </w:tcPr>
          <w:p w14:paraId="43E55CD8" w14:textId="77777777" w:rsidR="00B73ABB" w:rsidRDefault="00B73ABB" w:rsidP="009E2D25">
            <w:pPr>
              <w:keepNext/>
              <w:keepLines/>
            </w:pPr>
            <w:r>
              <w:t>$694.90</w:t>
            </w:r>
          </w:p>
        </w:tc>
        <w:tc>
          <w:tcPr>
            <w:tcW w:w="2324" w:type="dxa"/>
          </w:tcPr>
          <w:p w14:paraId="43E55CD9" w14:textId="77777777" w:rsidR="00B73ABB" w:rsidRDefault="00B73ABB">
            <w:pPr>
              <w:keepNext/>
              <w:keepLines/>
            </w:pPr>
            <w:r>
              <w:t>$18.29</w:t>
            </w:r>
          </w:p>
        </w:tc>
        <w:tc>
          <w:tcPr>
            <w:tcW w:w="2325" w:type="dxa"/>
          </w:tcPr>
          <w:p w14:paraId="43E55CDA" w14:textId="77777777" w:rsidR="00B73ABB" w:rsidRDefault="00B73ABB">
            <w:pPr>
              <w:keepNext/>
              <w:keepLines/>
            </w:pPr>
            <w:r>
              <w:t>$22.86</w:t>
            </w:r>
          </w:p>
        </w:tc>
        <w:tc>
          <w:tcPr>
            <w:tcW w:w="2324" w:type="dxa"/>
          </w:tcPr>
          <w:p w14:paraId="43E55CDB" w14:textId="77777777" w:rsidR="00B73ABB" w:rsidRDefault="00B73ABB" w:rsidP="009E2D25">
            <w:pPr>
              <w:keepNext/>
              <w:keepLines/>
            </w:pPr>
            <w:r>
              <w:t>$22.86</w:t>
            </w:r>
          </w:p>
        </w:tc>
        <w:tc>
          <w:tcPr>
            <w:tcW w:w="2325" w:type="dxa"/>
          </w:tcPr>
          <w:p w14:paraId="43E55CDC" w14:textId="77777777" w:rsidR="00B73ABB" w:rsidRDefault="00B73ABB" w:rsidP="009E2D25">
            <w:pPr>
              <w:keepNext/>
              <w:keepLines/>
            </w:pPr>
            <w:r>
              <w:t>$27.44</w:t>
            </w:r>
          </w:p>
        </w:tc>
      </w:tr>
      <w:tr w:rsidR="00B73ABB" w14:paraId="43E55CE4" w14:textId="77777777" w:rsidTr="00B73ABB">
        <w:tc>
          <w:tcPr>
            <w:tcW w:w="3227" w:type="dxa"/>
          </w:tcPr>
          <w:p w14:paraId="43E55CDE" w14:textId="77777777" w:rsidR="00B73ABB" w:rsidRDefault="00B73ABB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2324" w:type="dxa"/>
          </w:tcPr>
          <w:p w14:paraId="43E55CDF" w14:textId="77777777" w:rsidR="00B73ABB" w:rsidRDefault="00B73ABB" w:rsidP="009E2D25">
            <w:pPr>
              <w:keepNext/>
              <w:keepLines/>
            </w:pPr>
            <w:r>
              <w:t>$694.90</w:t>
            </w:r>
          </w:p>
        </w:tc>
        <w:tc>
          <w:tcPr>
            <w:tcW w:w="2324" w:type="dxa"/>
          </w:tcPr>
          <w:p w14:paraId="43E55CE0" w14:textId="77777777" w:rsidR="00B73ABB" w:rsidRDefault="00B73ABB">
            <w:pPr>
              <w:keepNext/>
              <w:keepLines/>
            </w:pPr>
            <w:r>
              <w:t>$18.29</w:t>
            </w:r>
          </w:p>
        </w:tc>
        <w:tc>
          <w:tcPr>
            <w:tcW w:w="2325" w:type="dxa"/>
          </w:tcPr>
          <w:p w14:paraId="43E55CE1" w14:textId="77777777" w:rsidR="00B73ABB" w:rsidRDefault="00B73ABB">
            <w:pPr>
              <w:keepNext/>
              <w:keepLines/>
            </w:pPr>
            <w:r>
              <w:t>$22.86</w:t>
            </w:r>
          </w:p>
        </w:tc>
        <w:tc>
          <w:tcPr>
            <w:tcW w:w="2324" w:type="dxa"/>
          </w:tcPr>
          <w:p w14:paraId="43E55CE2" w14:textId="77777777" w:rsidR="00B73ABB" w:rsidRDefault="00B73ABB" w:rsidP="009E2D25">
            <w:pPr>
              <w:keepNext/>
              <w:keepLines/>
            </w:pPr>
            <w:r>
              <w:t>$22.86</w:t>
            </w:r>
          </w:p>
        </w:tc>
        <w:tc>
          <w:tcPr>
            <w:tcW w:w="2325" w:type="dxa"/>
          </w:tcPr>
          <w:p w14:paraId="43E55CE3" w14:textId="77777777" w:rsidR="00B73ABB" w:rsidRDefault="00B73ABB" w:rsidP="009E2D25">
            <w:pPr>
              <w:keepNext/>
              <w:keepLines/>
            </w:pPr>
            <w:r>
              <w:t>$27.44</w:t>
            </w:r>
          </w:p>
        </w:tc>
      </w:tr>
      <w:tr w:rsidR="00B73ABB" w14:paraId="43E55CEB" w14:textId="77777777" w:rsidTr="00B73ABB">
        <w:tc>
          <w:tcPr>
            <w:tcW w:w="3227" w:type="dxa"/>
          </w:tcPr>
          <w:p w14:paraId="43E55CE5" w14:textId="77777777" w:rsidR="00B73ABB" w:rsidRDefault="00B73ABB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2324" w:type="dxa"/>
          </w:tcPr>
          <w:p w14:paraId="43E55CE6" w14:textId="77777777" w:rsidR="00B73ABB" w:rsidRDefault="00B73ABB" w:rsidP="009E2D25">
            <w:pPr>
              <w:keepNext/>
              <w:keepLines/>
            </w:pPr>
            <w:r>
              <w:t>$768.65</w:t>
            </w:r>
          </w:p>
        </w:tc>
        <w:tc>
          <w:tcPr>
            <w:tcW w:w="2324" w:type="dxa"/>
          </w:tcPr>
          <w:p w14:paraId="43E55CE7" w14:textId="77777777" w:rsidR="00B73ABB" w:rsidRDefault="00B73ABB">
            <w:pPr>
              <w:keepNext/>
              <w:keepLines/>
            </w:pPr>
            <w:r>
              <w:t>$20.23</w:t>
            </w:r>
          </w:p>
        </w:tc>
        <w:tc>
          <w:tcPr>
            <w:tcW w:w="2325" w:type="dxa"/>
          </w:tcPr>
          <w:p w14:paraId="43E55CE8" w14:textId="77777777" w:rsidR="00B73ABB" w:rsidRDefault="00B73ABB">
            <w:pPr>
              <w:keepNext/>
              <w:keepLines/>
            </w:pPr>
            <w:r>
              <w:t>$25.29</w:t>
            </w:r>
          </w:p>
        </w:tc>
        <w:tc>
          <w:tcPr>
            <w:tcW w:w="2324" w:type="dxa"/>
          </w:tcPr>
          <w:p w14:paraId="43E55CE9" w14:textId="77777777" w:rsidR="00B73ABB" w:rsidRDefault="00B73ABB" w:rsidP="009E2D25">
            <w:pPr>
              <w:keepNext/>
              <w:keepLines/>
            </w:pPr>
            <w:r>
              <w:t>$25.29</w:t>
            </w:r>
          </w:p>
        </w:tc>
        <w:tc>
          <w:tcPr>
            <w:tcW w:w="2325" w:type="dxa"/>
          </w:tcPr>
          <w:p w14:paraId="43E55CEA" w14:textId="77777777" w:rsidR="00B73ABB" w:rsidRDefault="00B73ABB" w:rsidP="009E2D25">
            <w:pPr>
              <w:keepNext/>
              <w:keepLines/>
            </w:pPr>
            <w:r>
              <w:t>$30.35</w:t>
            </w:r>
          </w:p>
        </w:tc>
      </w:tr>
    </w:tbl>
    <w:p w14:paraId="43E55CED" w14:textId="77777777" w:rsidR="00B73ABB" w:rsidRPr="00B73ABB" w:rsidRDefault="00B73ABB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2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5"/>
        <w:gridCol w:w="2324"/>
        <w:gridCol w:w="2325"/>
        <w:gridCol w:w="2325"/>
        <w:gridCol w:w="2325"/>
        <w:gridCol w:w="2325"/>
      </w:tblGrid>
      <w:tr w:rsidR="00B73ABB" w14:paraId="43E55CF4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5" w:type="dxa"/>
          </w:tcPr>
          <w:p w14:paraId="43E55CEE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43E55CEF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Public holiday - Christmas Day or Anzac Day</w:t>
            </w:r>
          </w:p>
        </w:tc>
        <w:tc>
          <w:tcPr>
            <w:tcW w:w="2325" w:type="dxa"/>
          </w:tcPr>
          <w:p w14:paraId="43E55CF0" w14:textId="77777777" w:rsidR="00B73ABB" w:rsidRDefault="00B73ABB" w:rsidP="009E2D25">
            <w:r>
              <w:rPr>
                <w:b/>
              </w:rPr>
              <w:t>Public holiday - Good Friday - first 4 hours</w:t>
            </w:r>
          </w:p>
        </w:tc>
        <w:tc>
          <w:tcPr>
            <w:tcW w:w="2325" w:type="dxa"/>
          </w:tcPr>
          <w:p w14:paraId="43E55CF1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325" w:type="dxa"/>
          </w:tcPr>
          <w:p w14:paraId="43E55CF2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325" w:type="dxa"/>
          </w:tcPr>
          <w:p w14:paraId="43E55CF3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B73ABB" w14:paraId="43E55CFB" w14:textId="77777777" w:rsidTr="00B73ABB">
        <w:tc>
          <w:tcPr>
            <w:tcW w:w="3225" w:type="dxa"/>
          </w:tcPr>
          <w:p w14:paraId="43E55CF5" w14:textId="77777777" w:rsidR="00B73ABB" w:rsidRDefault="00B73ABB" w:rsidP="009E2D25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2324" w:type="dxa"/>
          </w:tcPr>
          <w:p w14:paraId="43E55CF6" w14:textId="77777777" w:rsidR="00B73ABB" w:rsidRDefault="00B73ABB" w:rsidP="009E2D25">
            <w:pPr>
              <w:keepNext/>
              <w:keepLines/>
            </w:pPr>
            <w:r>
              <w:t>$51.09</w:t>
            </w:r>
          </w:p>
        </w:tc>
        <w:tc>
          <w:tcPr>
            <w:tcW w:w="2325" w:type="dxa"/>
          </w:tcPr>
          <w:p w14:paraId="43E55CF7" w14:textId="77777777" w:rsidR="00B73ABB" w:rsidRDefault="00B73ABB" w:rsidP="009E2D25">
            <w:r>
              <w:t>$42.58</w:t>
            </w:r>
          </w:p>
        </w:tc>
        <w:tc>
          <w:tcPr>
            <w:tcW w:w="2325" w:type="dxa"/>
          </w:tcPr>
          <w:p w14:paraId="43E55CF8" w14:textId="77777777" w:rsidR="00B73ABB" w:rsidRDefault="00B73ABB" w:rsidP="009E2D25">
            <w:pPr>
              <w:keepNext/>
              <w:keepLines/>
            </w:pPr>
            <w:r>
              <w:t>$51.09</w:t>
            </w:r>
          </w:p>
        </w:tc>
        <w:tc>
          <w:tcPr>
            <w:tcW w:w="2325" w:type="dxa"/>
          </w:tcPr>
          <w:p w14:paraId="43E55CF9" w14:textId="77777777" w:rsidR="00B73ABB" w:rsidRDefault="00B73ABB" w:rsidP="009E2D25">
            <w:pPr>
              <w:keepNext/>
              <w:keepLines/>
            </w:pPr>
            <w:r>
              <w:t>$42.58</w:t>
            </w:r>
          </w:p>
        </w:tc>
        <w:tc>
          <w:tcPr>
            <w:tcW w:w="2325" w:type="dxa"/>
          </w:tcPr>
          <w:p w14:paraId="43E55CFA" w14:textId="77777777" w:rsidR="00B73ABB" w:rsidRDefault="00B73ABB" w:rsidP="009E2D25">
            <w:pPr>
              <w:keepNext/>
              <w:keepLines/>
            </w:pPr>
            <w:r>
              <w:t>$51.09</w:t>
            </w:r>
          </w:p>
        </w:tc>
      </w:tr>
      <w:tr w:rsidR="00B73ABB" w14:paraId="43E55D02" w14:textId="77777777" w:rsidTr="00B73ABB">
        <w:tc>
          <w:tcPr>
            <w:tcW w:w="3225" w:type="dxa"/>
          </w:tcPr>
          <w:p w14:paraId="43E55CFC" w14:textId="77777777" w:rsidR="00B73ABB" w:rsidRDefault="00B73ABB" w:rsidP="009E2D25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2324" w:type="dxa"/>
          </w:tcPr>
          <w:p w14:paraId="43E55CFD" w14:textId="77777777" w:rsidR="00B73ABB" w:rsidRDefault="00B73ABB" w:rsidP="009E2D25">
            <w:pPr>
              <w:keepNext/>
              <w:keepLines/>
            </w:pPr>
            <w:r>
              <w:t>$54.87</w:t>
            </w:r>
          </w:p>
        </w:tc>
        <w:tc>
          <w:tcPr>
            <w:tcW w:w="2325" w:type="dxa"/>
          </w:tcPr>
          <w:p w14:paraId="43E55CFE" w14:textId="77777777" w:rsidR="00B73ABB" w:rsidRDefault="00B73ABB" w:rsidP="009E2D25">
            <w:r>
              <w:t>$45.73</w:t>
            </w:r>
          </w:p>
        </w:tc>
        <w:tc>
          <w:tcPr>
            <w:tcW w:w="2325" w:type="dxa"/>
          </w:tcPr>
          <w:p w14:paraId="43E55CFF" w14:textId="77777777" w:rsidR="00B73ABB" w:rsidRDefault="00B73ABB" w:rsidP="009E2D25">
            <w:pPr>
              <w:keepNext/>
              <w:keepLines/>
            </w:pPr>
            <w:r>
              <w:t>$54.87</w:t>
            </w:r>
          </w:p>
        </w:tc>
        <w:tc>
          <w:tcPr>
            <w:tcW w:w="2325" w:type="dxa"/>
          </w:tcPr>
          <w:p w14:paraId="43E55D00" w14:textId="77777777" w:rsidR="00B73ABB" w:rsidRDefault="00B73ABB" w:rsidP="009E2D25">
            <w:pPr>
              <w:keepNext/>
              <w:keepLines/>
            </w:pPr>
            <w:r>
              <w:t>$45.73</w:t>
            </w:r>
          </w:p>
        </w:tc>
        <w:tc>
          <w:tcPr>
            <w:tcW w:w="2325" w:type="dxa"/>
          </w:tcPr>
          <w:p w14:paraId="43E55D01" w14:textId="77777777" w:rsidR="00B73ABB" w:rsidRDefault="00B73ABB" w:rsidP="009E2D25">
            <w:pPr>
              <w:keepNext/>
              <w:keepLines/>
            </w:pPr>
            <w:r>
              <w:t>$54.87</w:t>
            </w:r>
          </w:p>
        </w:tc>
      </w:tr>
      <w:tr w:rsidR="00B73ABB" w14:paraId="43E55D09" w14:textId="77777777" w:rsidTr="00B73ABB">
        <w:tc>
          <w:tcPr>
            <w:tcW w:w="3225" w:type="dxa"/>
          </w:tcPr>
          <w:p w14:paraId="43E55D03" w14:textId="77777777" w:rsidR="00B73ABB" w:rsidRDefault="00B73ABB" w:rsidP="009E2D25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2324" w:type="dxa"/>
          </w:tcPr>
          <w:p w14:paraId="43E55D04" w14:textId="77777777" w:rsidR="00B73ABB" w:rsidRDefault="00B73ABB" w:rsidP="009E2D25">
            <w:pPr>
              <w:keepNext/>
              <w:keepLines/>
            </w:pPr>
            <w:r>
              <w:t>$54.87</w:t>
            </w:r>
          </w:p>
        </w:tc>
        <w:tc>
          <w:tcPr>
            <w:tcW w:w="2325" w:type="dxa"/>
          </w:tcPr>
          <w:p w14:paraId="43E55D05" w14:textId="77777777" w:rsidR="00B73ABB" w:rsidRDefault="00B73ABB" w:rsidP="009E2D25">
            <w:r>
              <w:t>$45.73</w:t>
            </w:r>
          </w:p>
        </w:tc>
        <w:tc>
          <w:tcPr>
            <w:tcW w:w="2325" w:type="dxa"/>
          </w:tcPr>
          <w:p w14:paraId="43E55D06" w14:textId="77777777" w:rsidR="00B73ABB" w:rsidRDefault="00B73ABB" w:rsidP="009E2D25">
            <w:pPr>
              <w:keepNext/>
              <w:keepLines/>
            </w:pPr>
            <w:r>
              <w:t>$54.87</w:t>
            </w:r>
          </w:p>
        </w:tc>
        <w:tc>
          <w:tcPr>
            <w:tcW w:w="2325" w:type="dxa"/>
          </w:tcPr>
          <w:p w14:paraId="43E55D07" w14:textId="77777777" w:rsidR="00B73ABB" w:rsidRDefault="00B73ABB" w:rsidP="009E2D25">
            <w:pPr>
              <w:keepNext/>
              <w:keepLines/>
            </w:pPr>
            <w:r>
              <w:t>$45.73</w:t>
            </w:r>
          </w:p>
        </w:tc>
        <w:tc>
          <w:tcPr>
            <w:tcW w:w="2325" w:type="dxa"/>
          </w:tcPr>
          <w:p w14:paraId="43E55D08" w14:textId="77777777" w:rsidR="00B73ABB" w:rsidRDefault="00B73ABB" w:rsidP="009E2D25">
            <w:pPr>
              <w:keepNext/>
              <w:keepLines/>
            </w:pPr>
            <w:r>
              <w:t>$54.87</w:t>
            </w:r>
          </w:p>
        </w:tc>
      </w:tr>
      <w:tr w:rsidR="00B73ABB" w14:paraId="43E55D10" w14:textId="77777777" w:rsidTr="00B73ABB">
        <w:tc>
          <w:tcPr>
            <w:tcW w:w="3225" w:type="dxa"/>
          </w:tcPr>
          <w:p w14:paraId="43E55D0A" w14:textId="77777777" w:rsidR="00B73ABB" w:rsidRDefault="00B73ABB" w:rsidP="009E2D25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2324" w:type="dxa"/>
          </w:tcPr>
          <w:p w14:paraId="43E55D0B" w14:textId="77777777" w:rsidR="00B73ABB" w:rsidRDefault="00B73ABB" w:rsidP="009E2D25">
            <w:pPr>
              <w:keepNext/>
              <w:keepLines/>
            </w:pPr>
            <w:r>
              <w:t>$60.69</w:t>
            </w:r>
          </w:p>
        </w:tc>
        <w:tc>
          <w:tcPr>
            <w:tcW w:w="2325" w:type="dxa"/>
          </w:tcPr>
          <w:p w14:paraId="43E55D0C" w14:textId="77777777" w:rsidR="00B73ABB" w:rsidRDefault="00B73ABB" w:rsidP="009E2D25">
            <w:r>
              <w:t>$50.58</w:t>
            </w:r>
          </w:p>
        </w:tc>
        <w:tc>
          <w:tcPr>
            <w:tcW w:w="2325" w:type="dxa"/>
          </w:tcPr>
          <w:p w14:paraId="43E55D0D" w14:textId="77777777" w:rsidR="00B73ABB" w:rsidRDefault="00B73ABB" w:rsidP="009E2D25">
            <w:pPr>
              <w:keepNext/>
              <w:keepLines/>
            </w:pPr>
            <w:r>
              <w:t>$60.69</w:t>
            </w:r>
          </w:p>
        </w:tc>
        <w:tc>
          <w:tcPr>
            <w:tcW w:w="2325" w:type="dxa"/>
          </w:tcPr>
          <w:p w14:paraId="43E55D0E" w14:textId="77777777" w:rsidR="00B73ABB" w:rsidRDefault="00B73ABB" w:rsidP="009E2D25">
            <w:pPr>
              <w:keepNext/>
              <w:keepLines/>
            </w:pPr>
            <w:r>
              <w:t>$50.58</w:t>
            </w:r>
          </w:p>
        </w:tc>
        <w:tc>
          <w:tcPr>
            <w:tcW w:w="2325" w:type="dxa"/>
          </w:tcPr>
          <w:p w14:paraId="43E55D0F" w14:textId="77777777" w:rsidR="00B73ABB" w:rsidRDefault="00B73ABB" w:rsidP="009E2D25">
            <w:pPr>
              <w:keepNext/>
              <w:keepLines/>
            </w:pPr>
            <w:r>
              <w:t>$60.69</w:t>
            </w:r>
          </w:p>
        </w:tc>
      </w:tr>
    </w:tbl>
    <w:p w14:paraId="43E55D11" w14:textId="77777777" w:rsidR="004E18FB" w:rsidRDefault="004E18FB">
      <w:pPr>
        <w:rPr>
          <w:b/>
        </w:rPr>
      </w:pPr>
      <w:r>
        <w:rPr>
          <w:b/>
        </w:rPr>
        <w:br w:type="page"/>
      </w:r>
    </w:p>
    <w:p w14:paraId="43E55D12" w14:textId="77777777" w:rsidR="00B73ABB" w:rsidRPr="00B73ABB" w:rsidRDefault="00B73ABB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lastRenderedPageBreak/>
        <w:t>Table 3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6"/>
        <w:gridCol w:w="2324"/>
        <w:gridCol w:w="2325"/>
        <w:gridCol w:w="2324"/>
        <w:gridCol w:w="2325"/>
        <w:gridCol w:w="2325"/>
      </w:tblGrid>
      <w:tr w:rsidR="00B73ABB" w14:paraId="43E55D19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6" w:type="dxa"/>
          </w:tcPr>
          <w:p w14:paraId="43E55D13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43E55D14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2325" w:type="dxa"/>
          </w:tcPr>
          <w:p w14:paraId="43E55D15" w14:textId="77777777" w:rsidR="00B73ABB" w:rsidRDefault="00B73ABB" w:rsidP="009E2D25">
            <w:r>
              <w:rPr>
                <w:b/>
              </w:rPr>
              <w:t>Overtime - after 3 hours</w:t>
            </w:r>
          </w:p>
        </w:tc>
        <w:tc>
          <w:tcPr>
            <w:tcW w:w="2324" w:type="dxa"/>
          </w:tcPr>
          <w:p w14:paraId="43E55D16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325" w:type="dxa"/>
          </w:tcPr>
          <w:p w14:paraId="43E55D17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325" w:type="dxa"/>
          </w:tcPr>
          <w:p w14:paraId="43E55D18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B73ABB" w14:paraId="43E55D20" w14:textId="77777777" w:rsidTr="00B73ABB">
        <w:tc>
          <w:tcPr>
            <w:tcW w:w="3226" w:type="dxa"/>
          </w:tcPr>
          <w:p w14:paraId="43E55D1A" w14:textId="77777777" w:rsidR="00B73ABB" w:rsidRDefault="00B73ABB" w:rsidP="009E2D25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2324" w:type="dxa"/>
          </w:tcPr>
          <w:p w14:paraId="43E55D1B" w14:textId="77777777" w:rsidR="00B73ABB" w:rsidRDefault="00B73ABB" w:rsidP="009E2D25">
            <w:pPr>
              <w:keepNext/>
              <w:keepLines/>
            </w:pPr>
            <w:r>
              <w:t>$25.55</w:t>
            </w:r>
          </w:p>
        </w:tc>
        <w:tc>
          <w:tcPr>
            <w:tcW w:w="2325" w:type="dxa"/>
          </w:tcPr>
          <w:p w14:paraId="43E55D1C" w14:textId="77777777" w:rsidR="00B73ABB" w:rsidRDefault="00B73ABB" w:rsidP="009E2D25">
            <w:r>
              <w:t>$34.06</w:t>
            </w:r>
          </w:p>
        </w:tc>
        <w:tc>
          <w:tcPr>
            <w:tcW w:w="2324" w:type="dxa"/>
          </w:tcPr>
          <w:p w14:paraId="43E55D1D" w14:textId="77777777" w:rsidR="00B73ABB" w:rsidRDefault="00B73ABB" w:rsidP="009E2D25">
            <w:pPr>
              <w:keepNext/>
              <w:keepLines/>
            </w:pPr>
            <w:r>
              <w:t>$21.29</w:t>
            </w:r>
          </w:p>
        </w:tc>
        <w:tc>
          <w:tcPr>
            <w:tcW w:w="2325" w:type="dxa"/>
          </w:tcPr>
          <w:p w14:paraId="43E55D1E" w14:textId="77777777" w:rsidR="00B73ABB" w:rsidRDefault="00B73ABB" w:rsidP="009E2D25">
            <w:pPr>
              <w:keepNext/>
              <w:keepLines/>
            </w:pPr>
            <w:r>
              <w:t>$17.88</w:t>
            </w:r>
          </w:p>
        </w:tc>
        <w:tc>
          <w:tcPr>
            <w:tcW w:w="2325" w:type="dxa"/>
          </w:tcPr>
          <w:p w14:paraId="43E55D1F" w14:textId="77777777" w:rsidR="00B73ABB" w:rsidRDefault="00B73ABB" w:rsidP="009E2D25">
            <w:pPr>
              <w:keepNext/>
              <w:keepLines/>
            </w:pPr>
            <w:r>
              <w:t>$19.16</w:t>
            </w:r>
          </w:p>
        </w:tc>
      </w:tr>
      <w:tr w:rsidR="00B73ABB" w14:paraId="43E55D27" w14:textId="77777777" w:rsidTr="00B73ABB">
        <w:tc>
          <w:tcPr>
            <w:tcW w:w="3226" w:type="dxa"/>
          </w:tcPr>
          <w:p w14:paraId="43E55D21" w14:textId="77777777" w:rsidR="00B73ABB" w:rsidRDefault="00B73ABB" w:rsidP="009E2D25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2324" w:type="dxa"/>
          </w:tcPr>
          <w:p w14:paraId="43E55D22" w14:textId="77777777" w:rsidR="00B73ABB" w:rsidRDefault="00B73ABB" w:rsidP="009E2D25">
            <w:pPr>
              <w:keepNext/>
              <w:keepLines/>
            </w:pPr>
            <w:r>
              <w:t>$27.44</w:t>
            </w:r>
          </w:p>
        </w:tc>
        <w:tc>
          <w:tcPr>
            <w:tcW w:w="2325" w:type="dxa"/>
          </w:tcPr>
          <w:p w14:paraId="43E55D23" w14:textId="77777777" w:rsidR="00B73ABB" w:rsidRDefault="00B73ABB" w:rsidP="009E2D25">
            <w:r>
              <w:t>$36.58</w:t>
            </w:r>
          </w:p>
        </w:tc>
        <w:tc>
          <w:tcPr>
            <w:tcW w:w="2324" w:type="dxa"/>
          </w:tcPr>
          <w:p w14:paraId="43E55D24" w14:textId="77777777" w:rsidR="00B73ABB" w:rsidRDefault="00B73ABB" w:rsidP="009E2D25">
            <w:pPr>
              <w:keepNext/>
              <w:keepLines/>
            </w:pPr>
            <w:r>
              <w:t>$22.86</w:t>
            </w:r>
          </w:p>
        </w:tc>
        <w:tc>
          <w:tcPr>
            <w:tcW w:w="2325" w:type="dxa"/>
          </w:tcPr>
          <w:p w14:paraId="43E55D25" w14:textId="77777777" w:rsidR="00B73ABB" w:rsidRDefault="00B73ABB" w:rsidP="009E2D25">
            <w:pPr>
              <w:keepNext/>
              <w:keepLines/>
            </w:pPr>
            <w:r>
              <w:t>$19.20</w:t>
            </w:r>
          </w:p>
        </w:tc>
        <w:tc>
          <w:tcPr>
            <w:tcW w:w="2325" w:type="dxa"/>
          </w:tcPr>
          <w:p w14:paraId="43E55D26" w14:textId="77777777" w:rsidR="00B73ABB" w:rsidRDefault="00B73ABB" w:rsidP="009E2D25">
            <w:pPr>
              <w:keepNext/>
              <w:keepLines/>
            </w:pPr>
            <w:r>
              <w:t>$20.58</w:t>
            </w:r>
          </w:p>
        </w:tc>
      </w:tr>
      <w:tr w:rsidR="00B73ABB" w14:paraId="43E55D2E" w14:textId="77777777" w:rsidTr="00B73ABB">
        <w:tc>
          <w:tcPr>
            <w:tcW w:w="3226" w:type="dxa"/>
          </w:tcPr>
          <w:p w14:paraId="43E55D28" w14:textId="77777777" w:rsidR="00B73ABB" w:rsidRDefault="00B73ABB" w:rsidP="009E2D25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2324" w:type="dxa"/>
          </w:tcPr>
          <w:p w14:paraId="43E55D29" w14:textId="77777777" w:rsidR="00B73ABB" w:rsidRDefault="00B73ABB" w:rsidP="009E2D25">
            <w:pPr>
              <w:keepNext/>
              <w:keepLines/>
            </w:pPr>
            <w:r>
              <w:t>$27.44</w:t>
            </w:r>
          </w:p>
        </w:tc>
        <w:tc>
          <w:tcPr>
            <w:tcW w:w="2325" w:type="dxa"/>
          </w:tcPr>
          <w:p w14:paraId="43E55D2A" w14:textId="77777777" w:rsidR="00B73ABB" w:rsidRDefault="00B73ABB" w:rsidP="009E2D25">
            <w:r>
              <w:t>$36.58</w:t>
            </w:r>
          </w:p>
        </w:tc>
        <w:tc>
          <w:tcPr>
            <w:tcW w:w="2324" w:type="dxa"/>
          </w:tcPr>
          <w:p w14:paraId="43E55D2B" w14:textId="77777777" w:rsidR="00B73ABB" w:rsidRDefault="00B73ABB" w:rsidP="009E2D25">
            <w:pPr>
              <w:keepNext/>
              <w:keepLines/>
            </w:pPr>
            <w:r>
              <w:t>$22.86</w:t>
            </w:r>
          </w:p>
        </w:tc>
        <w:tc>
          <w:tcPr>
            <w:tcW w:w="2325" w:type="dxa"/>
          </w:tcPr>
          <w:p w14:paraId="43E55D2C" w14:textId="77777777" w:rsidR="00B73ABB" w:rsidRDefault="00B73ABB" w:rsidP="009E2D25">
            <w:pPr>
              <w:keepNext/>
              <w:keepLines/>
            </w:pPr>
            <w:r>
              <w:t>$19.20</w:t>
            </w:r>
          </w:p>
        </w:tc>
        <w:tc>
          <w:tcPr>
            <w:tcW w:w="2325" w:type="dxa"/>
          </w:tcPr>
          <w:p w14:paraId="43E55D2D" w14:textId="77777777" w:rsidR="00B73ABB" w:rsidRDefault="00B73ABB" w:rsidP="009E2D25">
            <w:pPr>
              <w:keepNext/>
              <w:keepLines/>
            </w:pPr>
            <w:r>
              <w:t>$20.58</w:t>
            </w:r>
          </w:p>
        </w:tc>
      </w:tr>
      <w:tr w:rsidR="00B73ABB" w14:paraId="43E55D35" w14:textId="77777777" w:rsidTr="00B73ABB">
        <w:tc>
          <w:tcPr>
            <w:tcW w:w="3226" w:type="dxa"/>
          </w:tcPr>
          <w:p w14:paraId="43E55D2F" w14:textId="77777777" w:rsidR="00B73ABB" w:rsidRDefault="00B73ABB" w:rsidP="009E2D25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2324" w:type="dxa"/>
          </w:tcPr>
          <w:p w14:paraId="43E55D30" w14:textId="77777777" w:rsidR="00B73ABB" w:rsidRDefault="00B73ABB" w:rsidP="009E2D25">
            <w:pPr>
              <w:keepNext/>
              <w:keepLines/>
            </w:pPr>
            <w:r>
              <w:t>$30.35</w:t>
            </w:r>
          </w:p>
        </w:tc>
        <w:tc>
          <w:tcPr>
            <w:tcW w:w="2325" w:type="dxa"/>
          </w:tcPr>
          <w:p w14:paraId="43E55D31" w14:textId="77777777" w:rsidR="00B73ABB" w:rsidRDefault="00B73ABB" w:rsidP="009E2D25">
            <w:r>
              <w:t>$40.46</w:t>
            </w:r>
          </w:p>
        </w:tc>
        <w:tc>
          <w:tcPr>
            <w:tcW w:w="2324" w:type="dxa"/>
          </w:tcPr>
          <w:p w14:paraId="43E55D32" w14:textId="77777777" w:rsidR="00B73ABB" w:rsidRDefault="00B73ABB" w:rsidP="009E2D25">
            <w:pPr>
              <w:keepNext/>
              <w:keepLines/>
            </w:pPr>
            <w:r>
              <w:t>$25.29</w:t>
            </w:r>
          </w:p>
        </w:tc>
        <w:tc>
          <w:tcPr>
            <w:tcW w:w="2325" w:type="dxa"/>
          </w:tcPr>
          <w:p w14:paraId="43E55D33" w14:textId="77777777" w:rsidR="00B73ABB" w:rsidRDefault="00B73ABB" w:rsidP="009E2D25">
            <w:pPr>
              <w:keepNext/>
              <w:keepLines/>
            </w:pPr>
            <w:r>
              <w:t>$21.24</w:t>
            </w:r>
          </w:p>
        </w:tc>
        <w:tc>
          <w:tcPr>
            <w:tcW w:w="2325" w:type="dxa"/>
          </w:tcPr>
          <w:p w14:paraId="43E55D34" w14:textId="77777777" w:rsidR="00B73ABB" w:rsidRDefault="00B73ABB" w:rsidP="009E2D25">
            <w:pPr>
              <w:keepNext/>
              <w:keepLines/>
            </w:pPr>
            <w:r>
              <w:t>$22.76</w:t>
            </w:r>
          </w:p>
        </w:tc>
      </w:tr>
    </w:tbl>
    <w:p w14:paraId="43E55D37" w14:textId="77777777" w:rsidR="00B73ABB" w:rsidRPr="00B73ABB" w:rsidRDefault="00B73ABB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7"/>
        <w:gridCol w:w="2324"/>
        <w:gridCol w:w="2324"/>
        <w:gridCol w:w="2325"/>
        <w:gridCol w:w="2324"/>
        <w:gridCol w:w="2325"/>
      </w:tblGrid>
      <w:tr w:rsidR="00B73ABB" w14:paraId="43E55D3E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7" w:type="dxa"/>
          </w:tcPr>
          <w:p w14:paraId="43E55D38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43E55D39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324" w:type="dxa"/>
          </w:tcPr>
          <w:p w14:paraId="43E55D3A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325" w:type="dxa"/>
          </w:tcPr>
          <w:p w14:paraId="43E55D3B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324" w:type="dxa"/>
          </w:tcPr>
          <w:p w14:paraId="43E55D3C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325" w:type="dxa"/>
          </w:tcPr>
          <w:p w14:paraId="43E55D3D" w14:textId="77777777" w:rsidR="00B73ABB" w:rsidRDefault="00B73ABB" w:rsidP="009E2D25">
            <w:r>
              <w:rPr>
                <w:b/>
              </w:rPr>
              <w:t>Afternoon or night shift - less than 5 successive shifts - after 3 hours</w:t>
            </w:r>
          </w:p>
        </w:tc>
      </w:tr>
      <w:tr w:rsidR="00B73ABB" w14:paraId="43E55D45" w14:textId="77777777" w:rsidTr="00B73ABB">
        <w:tc>
          <w:tcPr>
            <w:tcW w:w="3227" w:type="dxa"/>
          </w:tcPr>
          <w:p w14:paraId="43E55D3F" w14:textId="77777777" w:rsidR="00B73ABB" w:rsidRDefault="00B73ABB" w:rsidP="009E2D25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2324" w:type="dxa"/>
          </w:tcPr>
          <w:p w14:paraId="43E55D40" w14:textId="77777777" w:rsidR="00B73ABB" w:rsidRDefault="00B73ABB" w:rsidP="009E2D25">
            <w:pPr>
              <w:keepNext/>
              <w:keepLines/>
            </w:pPr>
            <w:r>
              <w:t>$19.58</w:t>
            </w:r>
          </w:p>
        </w:tc>
        <w:tc>
          <w:tcPr>
            <w:tcW w:w="2324" w:type="dxa"/>
          </w:tcPr>
          <w:p w14:paraId="43E55D41" w14:textId="77777777" w:rsidR="00B73ABB" w:rsidRDefault="00B73ABB" w:rsidP="009E2D25">
            <w:pPr>
              <w:keepNext/>
              <w:keepLines/>
            </w:pPr>
            <w:r>
              <w:t>$21.29</w:t>
            </w:r>
          </w:p>
        </w:tc>
        <w:tc>
          <w:tcPr>
            <w:tcW w:w="2325" w:type="dxa"/>
          </w:tcPr>
          <w:p w14:paraId="43E55D42" w14:textId="77777777" w:rsidR="00B73ABB" w:rsidRDefault="00B73ABB" w:rsidP="009E2D25">
            <w:pPr>
              <w:keepNext/>
              <w:keepLines/>
            </w:pPr>
            <w:r>
              <w:t>$22.14</w:t>
            </w:r>
          </w:p>
        </w:tc>
        <w:tc>
          <w:tcPr>
            <w:tcW w:w="2324" w:type="dxa"/>
          </w:tcPr>
          <w:p w14:paraId="43E55D43" w14:textId="77777777" w:rsidR="00B73ABB" w:rsidRDefault="00B73ABB" w:rsidP="009E2D25">
            <w:pPr>
              <w:keepNext/>
              <w:keepLines/>
            </w:pPr>
            <w:r>
              <w:t>$25.55</w:t>
            </w:r>
          </w:p>
        </w:tc>
        <w:tc>
          <w:tcPr>
            <w:tcW w:w="2325" w:type="dxa"/>
          </w:tcPr>
          <w:p w14:paraId="43E55D44" w14:textId="77777777" w:rsidR="00B73ABB" w:rsidRDefault="00B73ABB" w:rsidP="009E2D25">
            <w:r>
              <w:t>$34.06</w:t>
            </w:r>
          </w:p>
        </w:tc>
      </w:tr>
      <w:tr w:rsidR="00B73ABB" w14:paraId="43E55D4C" w14:textId="77777777" w:rsidTr="00B73ABB">
        <w:tc>
          <w:tcPr>
            <w:tcW w:w="3227" w:type="dxa"/>
          </w:tcPr>
          <w:p w14:paraId="43E55D46" w14:textId="77777777" w:rsidR="00B73ABB" w:rsidRDefault="00B73ABB" w:rsidP="009E2D25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2324" w:type="dxa"/>
          </w:tcPr>
          <w:p w14:paraId="43E55D47" w14:textId="77777777" w:rsidR="00B73ABB" w:rsidRDefault="00B73ABB" w:rsidP="009E2D25">
            <w:pPr>
              <w:keepNext/>
              <w:keepLines/>
            </w:pPr>
            <w:r>
              <w:t>$21.03</w:t>
            </w:r>
          </w:p>
        </w:tc>
        <w:tc>
          <w:tcPr>
            <w:tcW w:w="2324" w:type="dxa"/>
          </w:tcPr>
          <w:p w14:paraId="43E55D48" w14:textId="77777777" w:rsidR="00B73ABB" w:rsidRDefault="00B73ABB" w:rsidP="009E2D25">
            <w:pPr>
              <w:keepNext/>
              <w:keepLines/>
            </w:pPr>
            <w:r>
              <w:t>$22.86</w:t>
            </w:r>
          </w:p>
        </w:tc>
        <w:tc>
          <w:tcPr>
            <w:tcW w:w="2325" w:type="dxa"/>
          </w:tcPr>
          <w:p w14:paraId="43E55D49" w14:textId="77777777" w:rsidR="00B73ABB" w:rsidRDefault="00B73ABB" w:rsidP="009E2D25">
            <w:pPr>
              <w:keepNext/>
              <w:keepLines/>
            </w:pPr>
            <w:r>
              <w:t>$23.78</w:t>
            </w:r>
          </w:p>
        </w:tc>
        <w:tc>
          <w:tcPr>
            <w:tcW w:w="2324" w:type="dxa"/>
          </w:tcPr>
          <w:p w14:paraId="43E55D4A" w14:textId="77777777" w:rsidR="00B73ABB" w:rsidRDefault="00B73ABB" w:rsidP="009E2D25">
            <w:pPr>
              <w:keepNext/>
              <w:keepLines/>
            </w:pPr>
            <w:r>
              <w:t>$27.44</w:t>
            </w:r>
          </w:p>
        </w:tc>
        <w:tc>
          <w:tcPr>
            <w:tcW w:w="2325" w:type="dxa"/>
          </w:tcPr>
          <w:p w14:paraId="43E55D4B" w14:textId="77777777" w:rsidR="00B73ABB" w:rsidRDefault="00B73ABB" w:rsidP="009E2D25">
            <w:r>
              <w:t>$36.58</w:t>
            </w:r>
          </w:p>
        </w:tc>
      </w:tr>
      <w:tr w:rsidR="00B73ABB" w14:paraId="43E55D53" w14:textId="77777777" w:rsidTr="00B73ABB">
        <w:tc>
          <w:tcPr>
            <w:tcW w:w="3227" w:type="dxa"/>
          </w:tcPr>
          <w:p w14:paraId="43E55D4D" w14:textId="77777777" w:rsidR="00B73ABB" w:rsidRDefault="00B73ABB" w:rsidP="009E2D25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2324" w:type="dxa"/>
          </w:tcPr>
          <w:p w14:paraId="43E55D4E" w14:textId="77777777" w:rsidR="00B73ABB" w:rsidRDefault="00B73ABB" w:rsidP="009E2D25">
            <w:pPr>
              <w:keepNext/>
              <w:keepLines/>
            </w:pPr>
            <w:r>
              <w:t>$21.03</w:t>
            </w:r>
          </w:p>
        </w:tc>
        <w:tc>
          <w:tcPr>
            <w:tcW w:w="2324" w:type="dxa"/>
          </w:tcPr>
          <w:p w14:paraId="43E55D4F" w14:textId="77777777" w:rsidR="00B73ABB" w:rsidRDefault="00B73ABB" w:rsidP="009E2D25">
            <w:pPr>
              <w:keepNext/>
              <w:keepLines/>
            </w:pPr>
            <w:r>
              <w:t>$22.86</w:t>
            </w:r>
          </w:p>
        </w:tc>
        <w:tc>
          <w:tcPr>
            <w:tcW w:w="2325" w:type="dxa"/>
          </w:tcPr>
          <w:p w14:paraId="43E55D50" w14:textId="77777777" w:rsidR="00B73ABB" w:rsidRDefault="00B73ABB" w:rsidP="009E2D25">
            <w:pPr>
              <w:keepNext/>
              <w:keepLines/>
            </w:pPr>
            <w:r>
              <w:t>$23.78</w:t>
            </w:r>
          </w:p>
        </w:tc>
        <w:tc>
          <w:tcPr>
            <w:tcW w:w="2324" w:type="dxa"/>
          </w:tcPr>
          <w:p w14:paraId="43E55D51" w14:textId="77777777" w:rsidR="00B73ABB" w:rsidRDefault="00B73ABB" w:rsidP="009E2D25">
            <w:pPr>
              <w:keepNext/>
              <w:keepLines/>
            </w:pPr>
            <w:r>
              <w:t>$27.44</w:t>
            </w:r>
          </w:p>
        </w:tc>
        <w:tc>
          <w:tcPr>
            <w:tcW w:w="2325" w:type="dxa"/>
          </w:tcPr>
          <w:p w14:paraId="43E55D52" w14:textId="77777777" w:rsidR="00B73ABB" w:rsidRDefault="00B73ABB" w:rsidP="009E2D25">
            <w:r>
              <w:t>$36.58</w:t>
            </w:r>
          </w:p>
        </w:tc>
      </w:tr>
      <w:tr w:rsidR="00B73ABB" w14:paraId="43E55D5A" w14:textId="77777777" w:rsidTr="00B73ABB">
        <w:tc>
          <w:tcPr>
            <w:tcW w:w="3227" w:type="dxa"/>
          </w:tcPr>
          <w:p w14:paraId="43E55D54" w14:textId="77777777" w:rsidR="00B73ABB" w:rsidRDefault="00B73ABB" w:rsidP="009E2D25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2324" w:type="dxa"/>
          </w:tcPr>
          <w:p w14:paraId="43E55D55" w14:textId="77777777" w:rsidR="00B73ABB" w:rsidRDefault="00B73ABB" w:rsidP="009E2D25">
            <w:pPr>
              <w:keepNext/>
              <w:keepLines/>
            </w:pPr>
            <w:r>
              <w:t>$23.26</w:t>
            </w:r>
          </w:p>
        </w:tc>
        <w:tc>
          <w:tcPr>
            <w:tcW w:w="2324" w:type="dxa"/>
          </w:tcPr>
          <w:p w14:paraId="43E55D56" w14:textId="77777777" w:rsidR="00B73ABB" w:rsidRDefault="00B73ABB" w:rsidP="009E2D25">
            <w:pPr>
              <w:keepNext/>
              <w:keepLines/>
            </w:pPr>
            <w:r>
              <w:t>$25.29</w:t>
            </w:r>
          </w:p>
        </w:tc>
        <w:tc>
          <w:tcPr>
            <w:tcW w:w="2325" w:type="dxa"/>
          </w:tcPr>
          <w:p w14:paraId="43E55D57" w14:textId="77777777" w:rsidR="00B73ABB" w:rsidRDefault="00B73ABB" w:rsidP="009E2D25">
            <w:pPr>
              <w:keepNext/>
              <w:keepLines/>
            </w:pPr>
            <w:r>
              <w:t>$26.30</w:t>
            </w:r>
          </w:p>
        </w:tc>
        <w:tc>
          <w:tcPr>
            <w:tcW w:w="2324" w:type="dxa"/>
          </w:tcPr>
          <w:p w14:paraId="43E55D58" w14:textId="77777777" w:rsidR="00B73ABB" w:rsidRDefault="00B73ABB" w:rsidP="009E2D25">
            <w:pPr>
              <w:keepNext/>
              <w:keepLines/>
            </w:pPr>
            <w:r>
              <w:t>$30.35</w:t>
            </w:r>
          </w:p>
        </w:tc>
        <w:tc>
          <w:tcPr>
            <w:tcW w:w="2325" w:type="dxa"/>
          </w:tcPr>
          <w:p w14:paraId="43E55D59" w14:textId="77777777" w:rsidR="00B73ABB" w:rsidRDefault="00B73ABB" w:rsidP="009E2D25">
            <w:r>
              <w:t>$40.46</w:t>
            </w:r>
          </w:p>
        </w:tc>
      </w:tr>
    </w:tbl>
    <w:p w14:paraId="43E55D5B" w14:textId="77777777" w:rsidR="00B73ABB" w:rsidRDefault="00B73ABB">
      <w:r>
        <w:br w:type="page"/>
      </w:r>
    </w:p>
    <w:p w14:paraId="43E55D5C" w14:textId="77777777" w:rsidR="00B73ABB" w:rsidRDefault="00B73ABB" w:rsidP="00B73ABB">
      <w:pPr>
        <w:pStyle w:val="Heading3"/>
      </w:pPr>
      <w:r>
        <w:lastRenderedPageBreak/>
        <w:t>Adult apprentice - Started after 1 Jan 2014 - Meat retail establishment</w:t>
      </w:r>
    </w:p>
    <w:p w14:paraId="43E55D5D" w14:textId="77777777" w:rsidR="00B73ABB" w:rsidRPr="00B73ABB" w:rsidRDefault="00B73ABB" w:rsidP="00B73ABB">
      <w:pPr>
        <w:keepNext/>
        <w:keepLines/>
        <w:spacing w:before="120" w:after="0"/>
        <w:rPr>
          <w:b/>
        </w:rPr>
      </w:pPr>
      <w:r>
        <w:rPr>
          <w:b/>
        </w:rPr>
        <w:t>Table 1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6"/>
        <w:gridCol w:w="2905"/>
        <w:gridCol w:w="2906"/>
        <w:gridCol w:w="2906"/>
        <w:gridCol w:w="2906"/>
      </w:tblGrid>
      <w:tr w:rsidR="00B73ABB" w14:paraId="43E55D63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6" w:type="dxa"/>
          </w:tcPr>
          <w:p w14:paraId="43E55D5E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905" w:type="dxa"/>
          </w:tcPr>
          <w:p w14:paraId="43E55D5F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2906" w:type="dxa"/>
          </w:tcPr>
          <w:p w14:paraId="43E55D60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906" w:type="dxa"/>
          </w:tcPr>
          <w:p w14:paraId="43E55D61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Saturday - 4am - 6pm - meat retail / wholesale sales - not shiftworkers</w:t>
            </w:r>
          </w:p>
        </w:tc>
        <w:tc>
          <w:tcPr>
            <w:tcW w:w="2906" w:type="dxa"/>
          </w:tcPr>
          <w:p w14:paraId="43E55D62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Sunday - 8am - 6pm - meat retail / wholesale sales - not shiftworkers</w:t>
            </w:r>
          </w:p>
        </w:tc>
      </w:tr>
      <w:tr w:rsidR="00B73ABB" w14:paraId="43E55D69" w14:textId="77777777" w:rsidTr="00B73ABB">
        <w:tc>
          <w:tcPr>
            <w:tcW w:w="3226" w:type="dxa"/>
          </w:tcPr>
          <w:p w14:paraId="43E55D64" w14:textId="77777777" w:rsidR="00B73ABB" w:rsidRDefault="00B73ABB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2905" w:type="dxa"/>
          </w:tcPr>
          <w:p w14:paraId="43E55D65" w14:textId="77777777" w:rsidR="00B73ABB" w:rsidRDefault="00B73ABB" w:rsidP="009E2D25">
            <w:pPr>
              <w:keepNext/>
              <w:keepLines/>
            </w:pPr>
            <w:r>
              <w:t>$647.28</w:t>
            </w:r>
          </w:p>
        </w:tc>
        <w:tc>
          <w:tcPr>
            <w:tcW w:w="2906" w:type="dxa"/>
          </w:tcPr>
          <w:p w14:paraId="43E55D66" w14:textId="77777777" w:rsidR="00B73ABB" w:rsidRDefault="00B73ABB">
            <w:pPr>
              <w:keepNext/>
              <w:keepLines/>
            </w:pPr>
            <w:r>
              <w:t>$17.03</w:t>
            </w:r>
          </w:p>
        </w:tc>
        <w:tc>
          <w:tcPr>
            <w:tcW w:w="2906" w:type="dxa"/>
          </w:tcPr>
          <w:p w14:paraId="43E55D67" w14:textId="77777777" w:rsidR="00B73ABB" w:rsidRDefault="00B73ABB">
            <w:pPr>
              <w:keepNext/>
              <w:keepLines/>
            </w:pPr>
            <w:r>
              <w:t>$21.29</w:t>
            </w:r>
          </w:p>
        </w:tc>
        <w:tc>
          <w:tcPr>
            <w:tcW w:w="2906" w:type="dxa"/>
          </w:tcPr>
          <w:p w14:paraId="43E55D68" w14:textId="77777777" w:rsidR="00B73ABB" w:rsidRDefault="00B73ABB">
            <w:pPr>
              <w:keepNext/>
              <w:keepLines/>
            </w:pPr>
            <w:r>
              <w:t>$25.55</w:t>
            </w:r>
          </w:p>
        </w:tc>
      </w:tr>
      <w:tr w:rsidR="00B73ABB" w14:paraId="43E55D6F" w14:textId="77777777" w:rsidTr="00B73ABB">
        <w:tc>
          <w:tcPr>
            <w:tcW w:w="3226" w:type="dxa"/>
          </w:tcPr>
          <w:p w14:paraId="43E55D6A" w14:textId="77777777" w:rsidR="00B73ABB" w:rsidRDefault="00B73ABB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2905" w:type="dxa"/>
          </w:tcPr>
          <w:p w14:paraId="43E55D6B" w14:textId="77777777" w:rsidR="00B73ABB" w:rsidRDefault="00B73ABB" w:rsidP="009E2D25">
            <w:pPr>
              <w:keepNext/>
              <w:keepLines/>
            </w:pPr>
            <w:r>
              <w:t>$694.90</w:t>
            </w:r>
          </w:p>
        </w:tc>
        <w:tc>
          <w:tcPr>
            <w:tcW w:w="2906" w:type="dxa"/>
          </w:tcPr>
          <w:p w14:paraId="43E55D6C" w14:textId="77777777" w:rsidR="00B73ABB" w:rsidRDefault="00B73ABB">
            <w:pPr>
              <w:keepNext/>
              <w:keepLines/>
            </w:pPr>
            <w:r>
              <w:t>$18.29</w:t>
            </w:r>
          </w:p>
        </w:tc>
        <w:tc>
          <w:tcPr>
            <w:tcW w:w="2906" w:type="dxa"/>
          </w:tcPr>
          <w:p w14:paraId="43E55D6D" w14:textId="77777777" w:rsidR="00B73ABB" w:rsidRDefault="00B73ABB">
            <w:pPr>
              <w:keepNext/>
              <w:keepLines/>
            </w:pPr>
            <w:r>
              <w:t>$22.86</w:t>
            </w:r>
          </w:p>
        </w:tc>
        <w:tc>
          <w:tcPr>
            <w:tcW w:w="2906" w:type="dxa"/>
          </w:tcPr>
          <w:p w14:paraId="43E55D6E" w14:textId="77777777" w:rsidR="00B73ABB" w:rsidRDefault="00B73ABB">
            <w:pPr>
              <w:keepNext/>
              <w:keepLines/>
            </w:pPr>
            <w:r>
              <w:t>$27.44</w:t>
            </w:r>
          </w:p>
        </w:tc>
      </w:tr>
      <w:tr w:rsidR="00B73ABB" w14:paraId="43E55D75" w14:textId="77777777" w:rsidTr="00B73ABB">
        <w:tc>
          <w:tcPr>
            <w:tcW w:w="3226" w:type="dxa"/>
          </w:tcPr>
          <w:p w14:paraId="43E55D70" w14:textId="77777777" w:rsidR="00B73ABB" w:rsidRDefault="00B73ABB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2905" w:type="dxa"/>
          </w:tcPr>
          <w:p w14:paraId="43E55D71" w14:textId="77777777" w:rsidR="00B73ABB" w:rsidRDefault="00B73ABB" w:rsidP="009E2D25">
            <w:pPr>
              <w:keepNext/>
              <w:keepLines/>
            </w:pPr>
            <w:r>
              <w:t>$694.90</w:t>
            </w:r>
          </w:p>
        </w:tc>
        <w:tc>
          <w:tcPr>
            <w:tcW w:w="2906" w:type="dxa"/>
          </w:tcPr>
          <w:p w14:paraId="43E55D72" w14:textId="77777777" w:rsidR="00B73ABB" w:rsidRDefault="00B73ABB">
            <w:pPr>
              <w:keepNext/>
              <w:keepLines/>
            </w:pPr>
            <w:r>
              <w:t>$18.29</w:t>
            </w:r>
          </w:p>
        </w:tc>
        <w:tc>
          <w:tcPr>
            <w:tcW w:w="2906" w:type="dxa"/>
          </w:tcPr>
          <w:p w14:paraId="43E55D73" w14:textId="77777777" w:rsidR="00B73ABB" w:rsidRDefault="00B73ABB">
            <w:pPr>
              <w:keepNext/>
              <w:keepLines/>
            </w:pPr>
            <w:r>
              <w:t>$22.86</w:t>
            </w:r>
          </w:p>
        </w:tc>
        <w:tc>
          <w:tcPr>
            <w:tcW w:w="2906" w:type="dxa"/>
          </w:tcPr>
          <w:p w14:paraId="43E55D74" w14:textId="77777777" w:rsidR="00B73ABB" w:rsidRDefault="00B73ABB">
            <w:pPr>
              <w:keepNext/>
              <w:keepLines/>
            </w:pPr>
            <w:r>
              <w:t>$27.44</w:t>
            </w:r>
          </w:p>
        </w:tc>
      </w:tr>
      <w:tr w:rsidR="00B73ABB" w14:paraId="43E55D7B" w14:textId="77777777" w:rsidTr="00B73ABB">
        <w:tc>
          <w:tcPr>
            <w:tcW w:w="3226" w:type="dxa"/>
          </w:tcPr>
          <w:p w14:paraId="43E55D76" w14:textId="77777777" w:rsidR="00B73ABB" w:rsidRDefault="00B73ABB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2905" w:type="dxa"/>
          </w:tcPr>
          <w:p w14:paraId="43E55D77" w14:textId="77777777" w:rsidR="00B73ABB" w:rsidRDefault="00B73ABB" w:rsidP="009E2D25">
            <w:pPr>
              <w:keepNext/>
              <w:keepLines/>
            </w:pPr>
            <w:r>
              <w:t>$768.65</w:t>
            </w:r>
          </w:p>
        </w:tc>
        <w:tc>
          <w:tcPr>
            <w:tcW w:w="2906" w:type="dxa"/>
          </w:tcPr>
          <w:p w14:paraId="43E55D78" w14:textId="77777777" w:rsidR="00B73ABB" w:rsidRDefault="00B73ABB">
            <w:pPr>
              <w:keepNext/>
              <w:keepLines/>
            </w:pPr>
            <w:r>
              <w:t>$20.23</w:t>
            </w:r>
          </w:p>
        </w:tc>
        <w:tc>
          <w:tcPr>
            <w:tcW w:w="2906" w:type="dxa"/>
          </w:tcPr>
          <w:p w14:paraId="43E55D79" w14:textId="77777777" w:rsidR="00B73ABB" w:rsidRDefault="00B73ABB">
            <w:pPr>
              <w:keepNext/>
              <w:keepLines/>
            </w:pPr>
            <w:r>
              <w:t>$25.29</w:t>
            </w:r>
          </w:p>
        </w:tc>
        <w:tc>
          <w:tcPr>
            <w:tcW w:w="2906" w:type="dxa"/>
          </w:tcPr>
          <w:p w14:paraId="43E55D7A" w14:textId="77777777" w:rsidR="00B73ABB" w:rsidRDefault="00B73ABB">
            <w:pPr>
              <w:keepNext/>
              <w:keepLines/>
            </w:pPr>
            <w:r>
              <w:t>$30.35</w:t>
            </w:r>
          </w:p>
        </w:tc>
      </w:tr>
    </w:tbl>
    <w:p w14:paraId="43E55D7C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 xml:space="preserve">Table 2 of </w:t>
      </w:r>
      <w:r w:rsidR="00B73ABB">
        <w:rPr>
          <w:b/>
        </w:rPr>
        <w:t>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8"/>
        <w:gridCol w:w="2324"/>
        <w:gridCol w:w="2324"/>
        <w:gridCol w:w="2324"/>
        <w:gridCol w:w="2324"/>
        <w:gridCol w:w="2325"/>
      </w:tblGrid>
      <w:tr w:rsidR="00B73ABB" w14:paraId="43E55D83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8" w:type="dxa"/>
          </w:tcPr>
          <w:p w14:paraId="43E55D7D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43E55D7E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Public holiday - Christmas Day or Anzac Day</w:t>
            </w:r>
          </w:p>
        </w:tc>
        <w:tc>
          <w:tcPr>
            <w:tcW w:w="2324" w:type="dxa"/>
          </w:tcPr>
          <w:p w14:paraId="43E55D7F" w14:textId="77777777" w:rsidR="00B73ABB" w:rsidRDefault="00B73ABB" w:rsidP="009E2D25">
            <w:r>
              <w:rPr>
                <w:b/>
              </w:rPr>
              <w:t>Public holiday - Good Friday - first 4 hours</w:t>
            </w:r>
          </w:p>
        </w:tc>
        <w:tc>
          <w:tcPr>
            <w:tcW w:w="2324" w:type="dxa"/>
          </w:tcPr>
          <w:p w14:paraId="43E55D80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Public holiday - Good Friday - after 4 hours</w:t>
            </w:r>
          </w:p>
        </w:tc>
        <w:tc>
          <w:tcPr>
            <w:tcW w:w="2324" w:type="dxa"/>
          </w:tcPr>
          <w:p w14:paraId="43E55D81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ny other public holiday - first 2 hours</w:t>
            </w:r>
          </w:p>
        </w:tc>
        <w:tc>
          <w:tcPr>
            <w:tcW w:w="2325" w:type="dxa"/>
          </w:tcPr>
          <w:p w14:paraId="43E55D82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ny other public holiday - after 2 hours</w:t>
            </w:r>
          </w:p>
        </w:tc>
      </w:tr>
      <w:tr w:rsidR="00B73ABB" w14:paraId="43E55D8A" w14:textId="77777777" w:rsidTr="00B73ABB">
        <w:tc>
          <w:tcPr>
            <w:tcW w:w="3228" w:type="dxa"/>
          </w:tcPr>
          <w:p w14:paraId="43E55D84" w14:textId="77777777" w:rsidR="00B73ABB" w:rsidRDefault="00B73ABB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2324" w:type="dxa"/>
          </w:tcPr>
          <w:p w14:paraId="43E55D85" w14:textId="77777777" w:rsidR="00B73ABB" w:rsidRDefault="00B73ABB" w:rsidP="009E2D25">
            <w:pPr>
              <w:keepNext/>
              <w:keepLines/>
            </w:pPr>
            <w:r>
              <w:t>$51.09</w:t>
            </w:r>
          </w:p>
        </w:tc>
        <w:tc>
          <w:tcPr>
            <w:tcW w:w="2324" w:type="dxa"/>
          </w:tcPr>
          <w:p w14:paraId="43E55D86" w14:textId="77777777" w:rsidR="00B73ABB" w:rsidRDefault="00B73ABB" w:rsidP="009E2D25">
            <w:r>
              <w:t>$42.58</w:t>
            </w:r>
          </w:p>
        </w:tc>
        <w:tc>
          <w:tcPr>
            <w:tcW w:w="2324" w:type="dxa"/>
          </w:tcPr>
          <w:p w14:paraId="43E55D87" w14:textId="77777777" w:rsidR="00B73ABB" w:rsidRDefault="00B73ABB">
            <w:pPr>
              <w:keepNext/>
              <w:keepLines/>
            </w:pPr>
            <w:r>
              <w:t>$51.09</w:t>
            </w:r>
          </w:p>
        </w:tc>
        <w:tc>
          <w:tcPr>
            <w:tcW w:w="2324" w:type="dxa"/>
          </w:tcPr>
          <w:p w14:paraId="43E55D88" w14:textId="77777777" w:rsidR="00B73ABB" w:rsidRDefault="00B73ABB">
            <w:pPr>
              <w:keepNext/>
              <w:keepLines/>
            </w:pPr>
            <w:r>
              <w:t>$42.58</w:t>
            </w:r>
          </w:p>
        </w:tc>
        <w:tc>
          <w:tcPr>
            <w:tcW w:w="2325" w:type="dxa"/>
          </w:tcPr>
          <w:p w14:paraId="43E55D89" w14:textId="77777777" w:rsidR="00B73ABB" w:rsidRDefault="00B73ABB">
            <w:pPr>
              <w:keepNext/>
              <w:keepLines/>
            </w:pPr>
            <w:r>
              <w:t>$51.09</w:t>
            </w:r>
          </w:p>
        </w:tc>
      </w:tr>
      <w:tr w:rsidR="00B73ABB" w14:paraId="43E55D91" w14:textId="77777777" w:rsidTr="00B73ABB">
        <w:tc>
          <w:tcPr>
            <w:tcW w:w="3228" w:type="dxa"/>
          </w:tcPr>
          <w:p w14:paraId="43E55D8B" w14:textId="77777777" w:rsidR="00B73ABB" w:rsidRDefault="00B73ABB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2324" w:type="dxa"/>
          </w:tcPr>
          <w:p w14:paraId="43E55D8C" w14:textId="77777777" w:rsidR="00B73ABB" w:rsidRDefault="00B73ABB" w:rsidP="009E2D25">
            <w:pPr>
              <w:keepNext/>
              <w:keepLines/>
            </w:pPr>
            <w:r>
              <w:t>$54.87</w:t>
            </w:r>
          </w:p>
        </w:tc>
        <w:tc>
          <w:tcPr>
            <w:tcW w:w="2324" w:type="dxa"/>
          </w:tcPr>
          <w:p w14:paraId="43E55D8D" w14:textId="77777777" w:rsidR="00B73ABB" w:rsidRDefault="00B73ABB" w:rsidP="009E2D25">
            <w:r>
              <w:t>$45.73</w:t>
            </w:r>
          </w:p>
        </w:tc>
        <w:tc>
          <w:tcPr>
            <w:tcW w:w="2324" w:type="dxa"/>
          </w:tcPr>
          <w:p w14:paraId="43E55D8E" w14:textId="77777777" w:rsidR="00B73ABB" w:rsidRDefault="00B73ABB">
            <w:pPr>
              <w:keepNext/>
              <w:keepLines/>
            </w:pPr>
            <w:r>
              <w:t>$54.87</w:t>
            </w:r>
          </w:p>
        </w:tc>
        <w:tc>
          <w:tcPr>
            <w:tcW w:w="2324" w:type="dxa"/>
          </w:tcPr>
          <w:p w14:paraId="43E55D8F" w14:textId="77777777" w:rsidR="00B73ABB" w:rsidRDefault="00B73ABB">
            <w:pPr>
              <w:keepNext/>
              <w:keepLines/>
            </w:pPr>
            <w:r>
              <w:t>$45.73</w:t>
            </w:r>
          </w:p>
        </w:tc>
        <w:tc>
          <w:tcPr>
            <w:tcW w:w="2325" w:type="dxa"/>
          </w:tcPr>
          <w:p w14:paraId="43E55D90" w14:textId="77777777" w:rsidR="00B73ABB" w:rsidRDefault="00B73ABB">
            <w:pPr>
              <w:keepNext/>
              <w:keepLines/>
            </w:pPr>
            <w:r>
              <w:t>$54.87</w:t>
            </w:r>
          </w:p>
        </w:tc>
      </w:tr>
      <w:tr w:rsidR="00B73ABB" w14:paraId="43E55D98" w14:textId="77777777" w:rsidTr="00B73ABB">
        <w:tc>
          <w:tcPr>
            <w:tcW w:w="3228" w:type="dxa"/>
          </w:tcPr>
          <w:p w14:paraId="43E55D92" w14:textId="77777777" w:rsidR="00B73ABB" w:rsidRDefault="00B73ABB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2324" w:type="dxa"/>
          </w:tcPr>
          <w:p w14:paraId="43E55D93" w14:textId="77777777" w:rsidR="00B73ABB" w:rsidRDefault="00B73ABB" w:rsidP="009E2D25">
            <w:pPr>
              <w:keepNext/>
              <w:keepLines/>
            </w:pPr>
            <w:r>
              <w:t>$54.87</w:t>
            </w:r>
          </w:p>
        </w:tc>
        <w:tc>
          <w:tcPr>
            <w:tcW w:w="2324" w:type="dxa"/>
          </w:tcPr>
          <w:p w14:paraId="43E55D94" w14:textId="77777777" w:rsidR="00B73ABB" w:rsidRDefault="00B73ABB" w:rsidP="009E2D25">
            <w:r>
              <w:t>$45.73</w:t>
            </w:r>
          </w:p>
        </w:tc>
        <w:tc>
          <w:tcPr>
            <w:tcW w:w="2324" w:type="dxa"/>
          </w:tcPr>
          <w:p w14:paraId="43E55D95" w14:textId="77777777" w:rsidR="00B73ABB" w:rsidRDefault="00B73ABB">
            <w:pPr>
              <w:keepNext/>
              <w:keepLines/>
            </w:pPr>
            <w:r>
              <w:t>$54.87</w:t>
            </w:r>
          </w:p>
        </w:tc>
        <w:tc>
          <w:tcPr>
            <w:tcW w:w="2324" w:type="dxa"/>
          </w:tcPr>
          <w:p w14:paraId="43E55D96" w14:textId="77777777" w:rsidR="00B73ABB" w:rsidRDefault="00B73ABB">
            <w:pPr>
              <w:keepNext/>
              <w:keepLines/>
            </w:pPr>
            <w:r>
              <w:t>$45.73</w:t>
            </w:r>
          </w:p>
        </w:tc>
        <w:tc>
          <w:tcPr>
            <w:tcW w:w="2325" w:type="dxa"/>
          </w:tcPr>
          <w:p w14:paraId="43E55D97" w14:textId="77777777" w:rsidR="00B73ABB" w:rsidRDefault="00B73ABB">
            <w:pPr>
              <w:keepNext/>
              <w:keepLines/>
            </w:pPr>
            <w:r>
              <w:t>$54.87</w:t>
            </w:r>
          </w:p>
        </w:tc>
      </w:tr>
      <w:tr w:rsidR="00B73ABB" w14:paraId="43E55D9F" w14:textId="77777777" w:rsidTr="00B73ABB">
        <w:tc>
          <w:tcPr>
            <w:tcW w:w="3228" w:type="dxa"/>
          </w:tcPr>
          <w:p w14:paraId="43E55D99" w14:textId="77777777" w:rsidR="00B73ABB" w:rsidRDefault="00B73ABB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2324" w:type="dxa"/>
          </w:tcPr>
          <w:p w14:paraId="43E55D9A" w14:textId="77777777" w:rsidR="00B73ABB" w:rsidRDefault="00B73ABB" w:rsidP="009E2D25">
            <w:pPr>
              <w:keepNext/>
              <w:keepLines/>
            </w:pPr>
            <w:r>
              <w:t>$60.69</w:t>
            </w:r>
          </w:p>
        </w:tc>
        <w:tc>
          <w:tcPr>
            <w:tcW w:w="2324" w:type="dxa"/>
          </w:tcPr>
          <w:p w14:paraId="43E55D9B" w14:textId="77777777" w:rsidR="00B73ABB" w:rsidRDefault="00B73ABB" w:rsidP="009E2D25">
            <w:r>
              <w:t>$50.58</w:t>
            </w:r>
          </w:p>
        </w:tc>
        <w:tc>
          <w:tcPr>
            <w:tcW w:w="2324" w:type="dxa"/>
          </w:tcPr>
          <w:p w14:paraId="43E55D9C" w14:textId="77777777" w:rsidR="00B73ABB" w:rsidRDefault="00B73ABB">
            <w:pPr>
              <w:keepNext/>
              <w:keepLines/>
            </w:pPr>
            <w:r>
              <w:t>$60.69</w:t>
            </w:r>
          </w:p>
        </w:tc>
        <w:tc>
          <w:tcPr>
            <w:tcW w:w="2324" w:type="dxa"/>
          </w:tcPr>
          <w:p w14:paraId="43E55D9D" w14:textId="77777777" w:rsidR="00B73ABB" w:rsidRDefault="00B73ABB">
            <w:pPr>
              <w:keepNext/>
              <w:keepLines/>
            </w:pPr>
            <w:r>
              <w:t>$50.58</w:t>
            </w:r>
          </w:p>
        </w:tc>
        <w:tc>
          <w:tcPr>
            <w:tcW w:w="2325" w:type="dxa"/>
          </w:tcPr>
          <w:p w14:paraId="43E55D9E" w14:textId="77777777" w:rsidR="00B73ABB" w:rsidRDefault="00B73ABB">
            <w:pPr>
              <w:keepNext/>
              <w:keepLines/>
            </w:pPr>
            <w:r>
              <w:t>$60.69</w:t>
            </w:r>
          </w:p>
        </w:tc>
      </w:tr>
    </w:tbl>
    <w:p w14:paraId="43E55DA0" w14:textId="77777777" w:rsidR="00E45160" w:rsidRPr="00B73ABB" w:rsidRDefault="00E25022" w:rsidP="00B73ABB">
      <w:pPr>
        <w:keepNext/>
        <w:keepLines/>
        <w:spacing w:before="120" w:after="0"/>
        <w:rPr>
          <w:b/>
        </w:rPr>
      </w:pPr>
      <w:r>
        <w:rPr>
          <w:b/>
        </w:rPr>
        <w:t xml:space="preserve">Table 3 of </w:t>
      </w:r>
      <w:r w:rsidR="00B73ABB">
        <w:rPr>
          <w:b/>
        </w:rPr>
        <w:t>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17"/>
        <w:gridCol w:w="1557"/>
        <w:gridCol w:w="1558"/>
        <w:gridCol w:w="3394"/>
        <w:gridCol w:w="2318"/>
        <w:gridCol w:w="2856"/>
      </w:tblGrid>
      <w:tr w:rsidR="00B73ABB" w14:paraId="43E55DA7" w14:textId="77777777" w:rsidTr="004E1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5" w:type="dxa"/>
          </w:tcPr>
          <w:p w14:paraId="43E55DA1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559" w:type="dxa"/>
          </w:tcPr>
          <w:p w14:paraId="43E55DA2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Overtime - first 3 hours</w:t>
            </w:r>
          </w:p>
        </w:tc>
        <w:tc>
          <w:tcPr>
            <w:tcW w:w="1560" w:type="dxa"/>
          </w:tcPr>
          <w:p w14:paraId="43E55DA3" w14:textId="77777777" w:rsidR="00B73ABB" w:rsidRDefault="00B73ABB" w:rsidP="009E2D25">
            <w:r>
              <w:rPr>
                <w:b/>
              </w:rPr>
              <w:t>Overtime - after 3 hours</w:t>
            </w:r>
          </w:p>
        </w:tc>
        <w:tc>
          <w:tcPr>
            <w:tcW w:w="3403" w:type="dxa"/>
          </w:tcPr>
          <w:p w14:paraId="43E55DA4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Load out areas - 10pm - 6am - meat retail / wholesale sales - not shiftworkers</w:t>
            </w:r>
          </w:p>
        </w:tc>
        <w:tc>
          <w:tcPr>
            <w:tcW w:w="2324" w:type="dxa"/>
          </w:tcPr>
          <w:p w14:paraId="43E55DA5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eaners - starting after 8.30am and before 12 noon</w:t>
            </w:r>
          </w:p>
        </w:tc>
        <w:tc>
          <w:tcPr>
            <w:tcW w:w="2864" w:type="dxa"/>
          </w:tcPr>
          <w:p w14:paraId="43E55DA6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eaners - starting at 12 noon or later and finishing before midnight</w:t>
            </w:r>
          </w:p>
        </w:tc>
      </w:tr>
      <w:tr w:rsidR="00B73ABB" w14:paraId="43E55DAE" w14:textId="77777777" w:rsidTr="004E18FB">
        <w:tc>
          <w:tcPr>
            <w:tcW w:w="3225" w:type="dxa"/>
          </w:tcPr>
          <w:p w14:paraId="43E55DA8" w14:textId="77777777" w:rsidR="00B73ABB" w:rsidRDefault="00B73ABB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1559" w:type="dxa"/>
          </w:tcPr>
          <w:p w14:paraId="43E55DA9" w14:textId="77777777" w:rsidR="00B73ABB" w:rsidRDefault="00B73ABB" w:rsidP="009E2D25">
            <w:pPr>
              <w:keepNext/>
              <w:keepLines/>
            </w:pPr>
            <w:r>
              <w:t>$25.55</w:t>
            </w:r>
          </w:p>
        </w:tc>
        <w:tc>
          <w:tcPr>
            <w:tcW w:w="1560" w:type="dxa"/>
          </w:tcPr>
          <w:p w14:paraId="43E55DAA" w14:textId="77777777" w:rsidR="00B73ABB" w:rsidRDefault="00B73ABB" w:rsidP="009E2D25">
            <w:r>
              <w:t>$34.06</w:t>
            </w:r>
          </w:p>
        </w:tc>
        <w:tc>
          <w:tcPr>
            <w:tcW w:w="3403" w:type="dxa"/>
          </w:tcPr>
          <w:p w14:paraId="43E55DAB" w14:textId="77777777" w:rsidR="00B73ABB" w:rsidRDefault="00B73ABB">
            <w:pPr>
              <w:keepNext/>
              <w:keepLines/>
            </w:pPr>
            <w:r>
              <w:t>$21.29</w:t>
            </w:r>
          </w:p>
        </w:tc>
        <w:tc>
          <w:tcPr>
            <w:tcW w:w="2324" w:type="dxa"/>
          </w:tcPr>
          <w:p w14:paraId="43E55DAC" w14:textId="77777777" w:rsidR="00B73ABB" w:rsidRDefault="00B73ABB">
            <w:pPr>
              <w:keepNext/>
              <w:keepLines/>
            </w:pPr>
            <w:r>
              <w:t>$17.88</w:t>
            </w:r>
          </w:p>
        </w:tc>
        <w:tc>
          <w:tcPr>
            <w:tcW w:w="2864" w:type="dxa"/>
          </w:tcPr>
          <w:p w14:paraId="43E55DAD" w14:textId="77777777" w:rsidR="00B73ABB" w:rsidRDefault="00B73ABB">
            <w:pPr>
              <w:keepNext/>
              <w:keepLines/>
            </w:pPr>
            <w:r>
              <w:t>$19.16</w:t>
            </w:r>
          </w:p>
        </w:tc>
      </w:tr>
      <w:tr w:rsidR="00B73ABB" w14:paraId="43E55DB5" w14:textId="77777777" w:rsidTr="004E18FB">
        <w:tc>
          <w:tcPr>
            <w:tcW w:w="3225" w:type="dxa"/>
          </w:tcPr>
          <w:p w14:paraId="43E55DAF" w14:textId="77777777" w:rsidR="00B73ABB" w:rsidRDefault="00B73ABB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1559" w:type="dxa"/>
          </w:tcPr>
          <w:p w14:paraId="43E55DB0" w14:textId="77777777" w:rsidR="00B73ABB" w:rsidRDefault="00B73ABB" w:rsidP="009E2D25">
            <w:pPr>
              <w:keepNext/>
              <w:keepLines/>
            </w:pPr>
            <w:r>
              <w:t>$27.44</w:t>
            </w:r>
          </w:p>
        </w:tc>
        <w:tc>
          <w:tcPr>
            <w:tcW w:w="1560" w:type="dxa"/>
          </w:tcPr>
          <w:p w14:paraId="43E55DB1" w14:textId="77777777" w:rsidR="00B73ABB" w:rsidRDefault="00B73ABB" w:rsidP="009E2D25">
            <w:r>
              <w:t>$36.58</w:t>
            </w:r>
          </w:p>
        </w:tc>
        <w:tc>
          <w:tcPr>
            <w:tcW w:w="3403" w:type="dxa"/>
          </w:tcPr>
          <w:p w14:paraId="43E55DB2" w14:textId="77777777" w:rsidR="00B73ABB" w:rsidRDefault="00B73ABB">
            <w:pPr>
              <w:keepNext/>
              <w:keepLines/>
            </w:pPr>
            <w:r>
              <w:t>$22.86</w:t>
            </w:r>
          </w:p>
        </w:tc>
        <w:tc>
          <w:tcPr>
            <w:tcW w:w="2324" w:type="dxa"/>
          </w:tcPr>
          <w:p w14:paraId="43E55DB3" w14:textId="77777777" w:rsidR="00B73ABB" w:rsidRDefault="00B73ABB">
            <w:pPr>
              <w:keepNext/>
              <w:keepLines/>
            </w:pPr>
            <w:r>
              <w:t>$19.20</w:t>
            </w:r>
          </w:p>
        </w:tc>
        <w:tc>
          <w:tcPr>
            <w:tcW w:w="2864" w:type="dxa"/>
          </w:tcPr>
          <w:p w14:paraId="43E55DB4" w14:textId="77777777" w:rsidR="00B73ABB" w:rsidRDefault="00B73ABB">
            <w:pPr>
              <w:keepNext/>
              <w:keepLines/>
            </w:pPr>
            <w:r>
              <w:t>$20.58</w:t>
            </w:r>
          </w:p>
        </w:tc>
      </w:tr>
      <w:tr w:rsidR="00B73ABB" w14:paraId="43E55DBC" w14:textId="77777777" w:rsidTr="004E18FB">
        <w:tc>
          <w:tcPr>
            <w:tcW w:w="3225" w:type="dxa"/>
          </w:tcPr>
          <w:p w14:paraId="43E55DB6" w14:textId="77777777" w:rsidR="00B73ABB" w:rsidRDefault="00B73ABB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1559" w:type="dxa"/>
          </w:tcPr>
          <w:p w14:paraId="43E55DB7" w14:textId="77777777" w:rsidR="00B73ABB" w:rsidRDefault="00B73ABB" w:rsidP="009E2D25">
            <w:pPr>
              <w:keepNext/>
              <w:keepLines/>
            </w:pPr>
            <w:r>
              <w:t>$27.44</w:t>
            </w:r>
          </w:p>
        </w:tc>
        <w:tc>
          <w:tcPr>
            <w:tcW w:w="1560" w:type="dxa"/>
          </w:tcPr>
          <w:p w14:paraId="43E55DB8" w14:textId="77777777" w:rsidR="00B73ABB" w:rsidRDefault="00B73ABB" w:rsidP="009E2D25">
            <w:r>
              <w:t>$36.58</w:t>
            </w:r>
          </w:p>
        </w:tc>
        <w:tc>
          <w:tcPr>
            <w:tcW w:w="3403" w:type="dxa"/>
          </w:tcPr>
          <w:p w14:paraId="43E55DB9" w14:textId="77777777" w:rsidR="00B73ABB" w:rsidRDefault="00B73ABB">
            <w:pPr>
              <w:keepNext/>
              <w:keepLines/>
            </w:pPr>
            <w:r>
              <w:t>$22.86</w:t>
            </w:r>
          </w:p>
        </w:tc>
        <w:tc>
          <w:tcPr>
            <w:tcW w:w="2324" w:type="dxa"/>
          </w:tcPr>
          <w:p w14:paraId="43E55DBA" w14:textId="77777777" w:rsidR="00B73ABB" w:rsidRDefault="00B73ABB">
            <w:pPr>
              <w:keepNext/>
              <w:keepLines/>
            </w:pPr>
            <w:r>
              <w:t>$19.20</w:t>
            </w:r>
          </w:p>
        </w:tc>
        <w:tc>
          <w:tcPr>
            <w:tcW w:w="2864" w:type="dxa"/>
          </w:tcPr>
          <w:p w14:paraId="43E55DBB" w14:textId="77777777" w:rsidR="00B73ABB" w:rsidRDefault="00B73ABB">
            <w:pPr>
              <w:keepNext/>
              <w:keepLines/>
            </w:pPr>
            <w:r>
              <w:t>$20.58</w:t>
            </w:r>
          </w:p>
        </w:tc>
      </w:tr>
      <w:tr w:rsidR="00B73ABB" w14:paraId="43E55DC3" w14:textId="77777777" w:rsidTr="004E18FB">
        <w:tc>
          <w:tcPr>
            <w:tcW w:w="3225" w:type="dxa"/>
          </w:tcPr>
          <w:p w14:paraId="43E55DBD" w14:textId="77777777" w:rsidR="00B73ABB" w:rsidRDefault="00B73ABB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1559" w:type="dxa"/>
          </w:tcPr>
          <w:p w14:paraId="43E55DBE" w14:textId="77777777" w:rsidR="00B73ABB" w:rsidRDefault="00B73ABB" w:rsidP="009E2D25">
            <w:pPr>
              <w:keepNext/>
              <w:keepLines/>
            </w:pPr>
            <w:r>
              <w:t>$30.35</w:t>
            </w:r>
          </w:p>
        </w:tc>
        <w:tc>
          <w:tcPr>
            <w:tcW w:w="1560" w:type="dxa"/>
          </w:tcPr>
          <w:p w14:paraId="43E55DBF" w14:textId="77777777" w:rsidR="00B73ABB" w:rsidRDefault="00B73ABB" w:rsidP="009E2D25">
            <w:r>
              <w:t>$40.46</w:t>
            </w:r>
          </w:p>
        </w:tc>
        <w:tc>
          <w:tcPr>
            <w:tcW w:w="3403" w:type="dxa"/>
          </w:tcPr>
          <w:p w14:paraId="43E55DC0" w14:textId="77777777" w:rsidR="00B73ABB" w:rsidRDefault="00B73ABB">
            <w:pPr>
              <w:keepNext/>
              <w:keepLines/>
            </w:pPr>
            <w:r>
              <w:t>$25.29</w:t>
            </w:r>
          </w:p>
        </w:tc>
        <w:tc>
          <w:tcPr>
            <w:tcW w:w="2324" w:type="dxa"/>
          </w:tcPr>
          <w:p w14:paraId="43E55DC1" w14:textId="77777777" w:rsidR="00B73ABB" w:rsidRDefault="00B73ABB">
            <w:pPr>
              <w:keepNext/>
              <w:keepLines/>
            </w:pPr>
            <w:r>
              <w:t>$21.24</w:t>
            </w:r>
          </w:p>
        </w:tc>
        <w:tc>
          <w:tcPr>
            <w:tcW w:w="2864" w:type="dxa"/>
          </w:tcPr>
          <w:p w14:paraId="43E55DC2" w14:textId="77777777" w:rsidR="00B73ABB" w:rsidRDefault="00B73ABB">
            <w:pPr>
              <w:keepNext/>
              <w:keepLines/>
            </w:pPr>
            <w:r>
              <w:t>$22.76</w:t>
            </w:r>
          </w:p>
        </w:tc>
      </w:tr>
    </w:tbl>
    <w:p w14:paraId="43E55DC4" w14:textId="77777777" w:rsidR="002A32CB" w:rsidRPr="00B73ABB" w:rsidRDefault="00B73ABB" w:rsidP="00B73ABB">
      <w:pPr>
        <w:keepNext/>
        <w:keepLines/>
        <w:spacing w:before="120" w:after="0"/>
        <w:rPr>
          <w:b/>
        </w:rPr>
      </w:pPr>
      <w:r w:rsidRPr="00B73ABB">
        <w:rPr>
          <w:b/>
        </w:rPr>
        <w:t>Table 4 of 4</w:t>
      </w:r>
    </w:p>
    <w:tbl>
      <w:tblPr>
        <w:tblStyle w:val="TableGrid"/>
        <w:tblW w:w="4983" w:type="pct"/>
        <w:tblLook w:val="04A0" w:firstRow="1" w:lastRow="0" w:firstColumn="1" w:lastColumn="0" w:noHBand="0" w:noVBand="1"/>
      </w:tblPr>
      <w:tblGrid>
        <w:gridCol w:w="3227"/>
        <w:gridCol w:w="2324"/>
        <w:gridCol w:w="2324"/>
        <w:gridCol w:w="2325"/>
        <w:gridCol w:w="2324"/>
        <w:gridCol w:w="2325"/>
      </w:tblGrid>
      <w:tr w:rsidR="00B73ABB" w14:paraId="43E55DCB" w14:textId="77777777" w:rsidTr="00B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27" w:type="dxa"/>
          </w:tcPr>
          <w:p w14:paraId="43E55DC5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324" w:type="dxa"/>
          </w:tcPr>
          <w:p w14:paraId="43E55DC6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fternoon shift - starts at or after 2pm and finishes at or before midnight</w:t>
            </w:r>
          </w:p>
        </w:tc>
        <w:tc>
          <w:tcPr>
            <w:tcW w:w="2324" w:type="dxa"/>
          </w:tcPr>
          <w:p w14:paraId="43E55DC7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Night shift - finishes after midnight and at or before 9am</w:t>
            </w:r>
          </w:p>
        </w:tc>
        <w:tc>
          <w:tcPr>
            <w:tcW w:w="2325" w:type="dxa"/>
          </w:tcPr>
          <w:p w14:paraId="43E55DC8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Fixed night shift - finishes after midnight and at or before 9am</w:t>
            </w:r>
          </w:p>
        </w:tc>
        <w:tc>
          <w:tcPr>
            <w:tcW w:w="2324" w:type="dxa"/>
          </w:tcPr>
          <w:p w14:paraId="43E55DC9" w14:textId="77777777" w:rsidR="00B73ABB" w:rsidRDefault="00B73ABB" w:rsidP="009E2D25">
            <w:pPr>
              <w:keepNext/>
              <w:keepLines/>
            </w:pPr>
            <w:r>
              <w:rPr>
                <w:b/>
              </w:rPr>
              <w:t>Afternoon or night shift - less than 5 successive shifts - first 3 hours</w:t>
            </w:r>
          </w:p>
        </w:tc>
        <w:tc>
          <w:tcPr>
            <w:tcW w:w="2325" w:type="dxa"/>
          </w:tcPr>
          <w:p w14:paraId="43E55DCA" w14:textId="77777777" w:rsidR="00B73ABB" w:rsidRDefault="00B73ABB" w:rsidP="009E2D25">
            <w:r>
              <w:rPr>
                <w:b/>
              </w:rPr>
              <w:t>Afternoon or night shift - less than 5 successive shifts - after 3 hours</w:t>
            </w:r>
          </w:p>
        </w:tc>
      </w:tr>
      <w:tr w:rsidR="00B73ABB" w14:paraId="43E55DD2" w14:textId="77777777" w:rsidTr="00B73ABB">
        <w:tc>
          <w:tcPr>
            <w:tcW w:w="3227" w:type="dxa"/>
          </w:tcPr>
          <w:p w14:paraId="43E55DCC" w14:textId="77777777" w:rsidR="00B73ABB" w:rsidRDefault="00B73ABB" w:rsidP="009E2D25">
            <w:pPr>
              <w:keepNext/>
              <w:keepLines/>
            </w:pPr>
            <w:r>
              <w:t>Apprentice 1st year / Stage 1</w:t>
            </w:r>
          </w:p>
        </w:tc>
        <w:tc>
          <w:tcPr>
            <w:tcW w:w="2324" w:type="dxa"/>
          </w:tcPr>
          <w:p w14:paraId="43E55DCD" w14:textId="77777777" w:rsidR="00B73ABB" w:rsidRDefault="00B73ABB" w:rsidP="009E2D25">
            <w:pPr>
              <w:keepNext/>
              <w:keepLines/>
            </w:pPr>
            <w:r>
              <w:t>$19.58</w:t>
            </w:r>
          </w:p>
        </w:tc>
        <w:tc>
          <w:tcPr>
            <w:tcW w:w="2324" w:type="dxa"/>
          </w:tcPr>
          <w:p w14:paraId="43E55DCE" w14:textId="77777777" w:rsidR="00B73ABB" w:rsidRDefault="00B73ABB" w:rsidP="009E2D25">
            <w:pPr>
              <w:keepNext/>
              <w:keepLines/>
            </w:pPr>
            <w:r>
              <w:t>$21.29</w:t>
            </w:r>
          </w:p>
        </w:tc>
        <w:tc>
          <w:tcPr>
            <w:tcW w:w="2325" w:type="dxa"/>
          </w:tcPr>
          <w:p w14:paraId="43E55DCF" w14:textId="77777777" w:rsidR="00B73ABB" w:rsidRDefault="00B73ABB" w:rsidP="009E2D25">
            <w:pPr>
              <w:keepNext/>
              <w:keepLines/>
            </w:pPr>
            <w:r>
              <w:t>$22.14</w:t>
            </w:r>
          </w:p>
        </w:tc>
        <w:tc>
          <w:tcPr>
            <w:tcW w:w="2324" w:type="dxa"/>
          </w:tcPr>
          <w:p w14:paraId="43E55DD0" w14:textId="77777777" w:rsidR="00B73ABB" w:rsidRDefault="00B73ABB" w:rsidP="009E2D25">
            <w:pPr>
              <w:keepNext/>
              <w:keepLines/>
            </w:pPr>
            <w:r>
              <w:t>$25.55</w:t>
            </w:r>
          </w:p>
        </w:tc>
        <w:tc>
          <w:tcPr>
            <w:tcW w:w="2325" w:type="dxa"/>
          </w:tcPr>
          <w:p w14:paraId="43E55DD1" w14:textId="77777777" w:rsidR="00B73ABB" w:rsidRDefault="00B73ABB" w:rsidP="009E2D25">
            <w:r>
              <w:t>$34.06</w:t>
            </w:r>
          </w:p>
        </w:tc>
      </w:tr>
      <w:tr w:rsidR="00B73ABB" w14:paraId="43E55DD9" w14:textId="77777777" w:rsidTr="00B73ABB">
        <w:tc>
          <w:tcPr>
            <w:tcW w:w="3227" w:type="dxa"/>
          </w:tcPr>
          <w:p w14:paraId="43E55DD3" w14:textId="77777777" w:rsidR="00B73ABB" w:rsidRDefault="00B73ABB" w:rsidP="009E2D25">
            <w:pPr>
              <w:keepNext/>
              <w:keepLines/>
            </w:pPr>
            <w:r>
              <w:t>Apprentice 2nd year / Stage 2</w:t>
            </w:r>
          </w:p>
        </w:tc>
        <w:tc>
          <w:tcPr>
            <w:tcW w:w="2324" w:type="dxa"/>
          </w:tcPr>
          <w:p w14:paraId="43E55DD4" w14:textId="77777777" w:rsidR="00B73ABB" w:rsidRDefault="00B73ABB" w:rsidP="009E2D25">
            <w:pPr>
              <w:keepNext/>
              <w:keepLines/>
            </w:pPr>
            <w:r>
              <w:t>$21.03</w:t>
            </w:r>
          </w:p>
        </w:tc>
        <w:tc>
          <w:tcPr>
            <w:tcW w:w="2324" w:type="dxa"/>
          </w:tcPr>
          <w:p w14:paraId="43E55DD5" w14:textId="77777777" w:rsidR="00B73ABB" w:rsidRDefault="00B73ABB" w:rsidP="009E2D25">
            <w:pPr>
              <w:keepNext/>
              <w:keepLines/>
            </w:pPr>
            <w:r>
              <w:t>$22.86</w:t>
            </w:r>
          </w:p>
        </w:tc>
        <w:tc>
          <w:tcPr>
            <w:tcW w:w="2325" w:type="dxa"/>
          </w:tcPr>
          <w:p w14:paraId="43E55DD6" w14:textId="77777777" w:rsidR="00B73ABB" w:rsidRDefault="00B73ABB" w:rsidP="009E2D25">
            <w:pPr>
              <w:keepNext/>
              <w:keepLines/>
            </w:pPr>
            <w:r>
              <w:t>$23.78</w:t>
            </w:r>
          </w:p>
        </w:tc>
        <w:tc>
          <w:tcPr>
            <w:tcW w:w="2324" w:type="dxa"/>
          </w:tcPr>
          <w:p w14:paraId="43E55DD7" w14:textId="77777777" w:rsidR="00B73ABB" w:rsidRDefault="00B73ABB" w:rsidP="009E2D25">
            <w:pPr>
              <w:keepNext/>
              <w:keepLines/>
            </w:pPr>
            <w:r>
              <w:t>$27.44</w:t>
            </w:r>
          </w:p>
        </w:tc>
        <w:tc>
          <w:tcPr>
            <w:tcW w:w="2325" w:type="dxa"/>
          </w:tcPr>
          <w:p w14:paraId="43E55DD8" w14:textId="77777777" w:rsidR="00B73ABB" w:rsidRDefault="00B73ABB" w:rsidP="009E2D25">
            <w:r>
              <w:t>$36.58</w:t>
            </w:r>
          </w:p>
        </w:tc>
      </w:tr>
      <w:tr w:rsidR="00B73ABB" w14:paraId="43E55DE0" w14:textId="77777777" w:rsidTr="00B73ABB">
        <w:tc>
          <w:tcPr>
            <w:tcW w:w="3227" w:type="dxa"/>
          </w:tcPr>
          <w:p w14:paraId="43E55DDA" w14:textId="77777777" w:rsidR="00B73ABB" w:rsidRDefault="00B73ABB" w:rsidP="009E2D25">
            <w:pPr>
              <w:keepNext/>
              <w:keepLines/>
            </w:pPr>
            <w:r>
              <w:t>Apprentice 3rd year / Stage 3</w:t>
            </w:r>
          </w:p>
        </w:tc>
        <w:tc>
          <w:tcPr>
            <w:tcW w:w="2324" w:type="dxa"/>
          </w:tcPr>
          <w:p w14:paraId="43E55DDB" w14:textId="77777777" w:rsidR="00B73ABB" w:rsidRDefault="00B73ABB" w:rsidP="009E2D25">
            <w:pPr>
              <w:keepNext/>
              <w:keepLines/>
            </w:pPr>
            <w:r>
              <w:t>$21.03</w:t>
            </w:r>
          </w:p>
        </w:tc>
        <w:tc>
          <w:tcPr>
            <w:tcW w:w="2324" w:type="dxa"/>
          </w:tcPr>
          <w:p w14:paraId="43E55DDC" w14:textId="77777777" w:rsidR="00B73ABB" w:rsidRDefault="00B73ABB" w:rsidP="009E2D25">
            <w:pPr>
              <w:keepNext/>
              <w:keepLines/>
            </w:pPr>
            <w:r>
              <w:t>$22.86</w:t>
            </w:r>
          </w:p>
        </w:tc>
        <w:tc>
          <w:tcPr>
            <w:tcW w:w="2325" w:type="dxa"/>
          </w:tcPr>
          <w:p w14:paraId="43E55DDD" w14:textId="77777777" w:rsidR="00B73ABB" w:rsidRDefault="00B73ABB" w:rsidP="009E2D25">
            <w:pPr>
              <w:keepNext/>
              <w:keepLines/>
            </w:pPr>
            <w:r>
              <w:t>$23.78</w:t>
            </w:r>
          </w:p>
        </w:tc>
        <w:tc>
          <w:tcPr>
            <w:tcW w:w="2324" w:type="dxa"/>
          </w:tcPr>
          <w:p w14:paraId="43E55DDE" w14:textId="77777777" w:rsidR="00B73ABB" w:rsidRDefault="00B73ABB" w:rsidP="009E2D25">
            <w:pPr>
              <w:keepNext/>
              <w:keepLines/>
            </w:pPr>
            <w:r>
              <w:t>$27.44</w:t>
            </w:r>
          </w:p>
        </w:tc>
        <w:tc>
          <w:tcPr>
            <w:tcW w:w="2325" w:type="dxa"/>
          </w:tcPr>
          <w:p w14:paraId="43E55DDF" w14:textId="77777777" w:rsidR="00B73ABB" w:rsidRDefault="00B73ABB" w:rsidP="009E2D25">
            <w:r>
              <w:t>$36.58</w:t>
            </w:r>
          </w:p>
        </w:tc>
      </w:tr>
      <w:tr w:rsidR="00B73ABB" w14:paraId="43E55DE7" w14:textId="77777777" w:rsidTr="00B73ABB">
        <w:tc>
          <w:tcPr>
            <w:tcW w:w="3227" w:type="dxa"/>
          </w:tcPr>
          <w:p w14:paraId="43E55DE1" w14:textId="77777777" w:rsidR="00B73ABB" w:rsidRDefault="00B73ABB" w:rsidP="009E2D25">
            <w:pPr>
              <w:keepNext/>
              <w:keepLines/>
            </w:pPr>
            <w:r>
              <w:t>Apprentice 4th year / Stage 4</w:t>
            </w:r>
          </w:p>
        </w:tc>
        <w:tc>
          <w:tcPr>
            <w:tcW w:w="2324" w:type="dxa"/>
          </w:tcPr>
          <w:p w14:paraId="43E55DE2" w14:textId="77777777" w:rsidR="00B73ABB" w:rsidRDefault="00B73ABB" w:rsidP="009E2D25">
            <w:pPr>
              <w:keepNext/>
              <w:keepLines/>
            </w:pPr>
            <w:r>
              <w:t>$23.26</w:t>
            </w:r>
          </w:p>
        </w:tc>
        <w:tc>
          <w:tcPr>
            <w:tcW w:w="2324" w:type="dxa"/>
          </w:tcPr>
          <w:p w14:paraId="43E55DE3" w14:textId="77777777" w:rsidR="00B73ABB" w:rsidRDefault="00B73ABB" w:rsidP="009E2D25">
            <w:pPr>
              <w:keepNext/>
              <w:keepLines/>
            </w:pPr>
            <w:r>
              <w:t>$25.29</w:t>
            </w:r>
          </w:p>
        </w:tc>
        <w:tc>
          <w:tcPr>
            <w:tcW w:w="2325" w:type="dxa"/>
          </w:tcPr>
          <w:p w14:paraId="43E55DE4" w14:textId="77777777" w:rsidR="00B73ABB" w:rsidRDefault="00B73ABB" w:rsidP="009E2D25">
            <w:pPr>
              <w:keepNext/>
              <w:keepLines/>
            </w:pPr>
            <w:r>
              <w:t>$26.30</w:t>
            </w:r>
          </w:p>
        </w:tc>
        <w:tc>
          <w:tcPr>
            <w:tcW w:w="2324" w:type="dxa"/>
          </w:tcPr>
          <w:p w14:paraId="43E55DE5" w14:textId="77777777" w:rsidR="00B73ABB" w:rsidRDefault="00B73ABB" w:rsidP="009E2D25">
            <w:pPr>
              <w:keepNext/>
              <w:keepLines/>
            </w:pPr>
            <w:r>
              <w:t>$30.35</w:t>
            </w:r>
          </w:p>
        </w:tc>
        <w:tc>
          <w:tcPr>
            <w:tcW w:w="2325" w:type="dxa"/>
          </w:tcPr>
          <w:p w14:paraId="43E55DE6" w14:textId="77777777" w:rsidR="00B73ABB" w:rsidRDefault="00B73ABB" w:rsidP="009E2D25">
            <w:r>
              <w:t>$40.46</w:t>
            </w:r>
          </w:p>
        </w:tc>
      </w:tr>
    </w:tbl>
    <w:p w14:paraId="43E55DE8" w14:textId="77777777" w:rsidR="006B4BC8" w:rsidRDefault="00B75E84" w:rsidP="00464C39">
      <w:pPr>
        <w:pStyle w:val="Heading2"/>
        <w:spacing w:before="120" w:after="120" w:line="240" w:lineRule="auto"/>
      </w:pPr>
      <w:r w:rsidRPr="00D81705">
        <w:lastRenderedPageBreak/>
        <w:t>Allowan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04"/>
        <w:gridCol w:w="8696"/>
      </w:tblGrid>
      <w:tr w:rsidR="00E45160" w14:paraId="43E55DEB" w14:textId="77777777" w:rsidTr="00B01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82" w:type="pct"/>
          </w:tcPr>
          <w:p w14:paraId="43E55DE9" w14:textId="77777777" w:rsidR="00E31D8E" w:rsidRPr="000B4B37" w:rsidRDefault="00E25022" w:rsidP="00464C39">
            <w:pPr>
              <w:keepNext/>
              <w:keepLines/>
              <w:spacing w:before="120"/>
            </w:pPr>
            <w:r>
              <w:rPr>
                <w:b/>
              </w:rPr>
              <w:t>Allowances</w:t>
            </w:r>
          </w:p>
        </w:tc>
        <w:tc>
          <w:tcPr>
            <w:tcW w:w="2918" w:type="pct"/>
          </w:tcPr>
          <w:p w14:paraId="43E55DEA" w14:textId="77777777" w:rsidR="00E45160" w:rsidRDefault="00E25022" w:rsidP="00464C39">
            <w:pPr>
              <w:spacing w:before="120"/>
            </w:pPr>
            <w:r>
              <w:rPr>
                <w:b/>
              </w:rPr>
              <w:t>Rate</w:t>
            </w:r>
          </w:p>
        </w:tc>
      </w:tr>
      <w:tr w:rsidR="00E45160" w14:paraId="43E55DEE" w14:textId="77777777" w:rsidTr="00B01486">
        <w:tc>
          <w:tcPr>
            <w:tcW w:w="2082" w:type="pct"/>
          </w:tcPr>
          <w:p w14:paraId="43E55DEC" w14:textId="77777777" w:rsidR="00E45160" w:rsidRDefault="00E25022">
            <w:pPr>
              <w:keepNext/>
              <w:keepLines/>
            </w:pPr>
            <w:r>
              <w:t>Apprentice training fees and textbook costs reimbursement</w:t>
            </w:r>
          </w:p>
        </w:tc>
        <w:tc>
          <w:tcPr>
            <w:tcW w:w="2918" w:type="pct"/>
          </w:tcPr>
          <w:p w14:paraId="43E55DED" w14:textId="77777777" w:rsidR="00E45160" w:rsidRDefault="00E25022">
            <w:r>
              <w:t>reimbursement of training fees for prescribed courses and the cost of prescribed textbooks</w:t>
            </w:r>
          </w:p>
        </w:tc>
      </w:tr>
      <w:tr w:rsidR="00E45160" w14:paraId="43E55DF1" w14:textId="77777777" w:rsidTr="00B01486">
        <w:tc>
          <w:tcPr>
            <w:tcW w:w="2082" w:type="pct"/>
          </w:tcPr>
          <w:p w14:paraId="43E55DEF" w14:textId="77777777" w:rsidR="00E45160" w:rsidRDefault="00E25022">
            <w:pPr>
              <w:keepNext/>
              <w:keepLines/>
            </w:pPr>
            <w:r>
              <w:t>Apprentice travel to block release training reimbursement</w:t>
            </w:r>
          </w:p>
        </w:tc>
        <w:tc>
          <w:tcPr>
            <w:tcW w:w="2918" w:type="pct"/>
          </w:tcPr>
          <w:p w14:paraId="43E55DF0" w14:textId="77777777" w:rsidR="00E45160" w:rsidRDefault="00E25022">
            <w:r>
              <w:t>reimbursement for the excess reasonable travel costs incurred in the course of travelling to and from the training</w:t>
            </w:r>
          </w:p>
        </w:tc>
      </w:tr>
      <w:tr w:rsidR="00E45160" w14:paraId="43E55DF4" w14:textId="77777777" w:rsidTr="00B01486">
        <w:tc>
          <w:tcPr>
            <w:tcW w:w="2082" w:type="pct"/>
          </w:tcPr>
          <w:p w14:paraId="43E55DF2" w14:textId="77777777" w:rsidR="00E45160" w:rsidRDefault="00E25022">
            <w:pPr>
              <w:keepNext/>
              <w:keepLines/>
            </w:pPr>
            <w:r>
              <w:t>Clothing allowance - meat processing establishment</w:t>
            </w:r>
          </w:p>
        </w:tc>
        <w:tc>
          <w:tcPr>
            <w:tcW w:w="2918" w:type="pct"/>
          </w:tcPr>
          <w:p w14:paraId="43E55DF3" w14:textId="77777777" w:rsidR="00E45160" w:rsidRDefault="00E25022">
            <w:r>
              <w:t>$0.72 per day up to a maximum of $3.60 per week</w:t>
            </w:r>
          </w:p>
        </w:tc>
      </w:tr>
      <w:tr w:rsidR="004E18FB" w14:paraId="43E55DF7" w14:textId="77777777" w:rsidTr="00B01486">
        <w:tc>
          <w:tcPr>
            <w:tcW w:w="2082" w:type="pct"/>
          </w:tcPr>
          <w:p w14:paraId="43E55DF5" w14:textId="77777777" w:rsidR="004E18FB" w:rsidRDefault="004E18FB" w:rsidP="009E2D25">
            <w:pPr>
              <w:keepNext/>
              <w:keepLines/>
            </w:pPr>
            <w:r>
              <w:t>Cold work allowance - below 0°C but not below -16°C</w:t>
            </w:r>
          </w:p>
        </w:tc>
        <w:tc>
          <w:tcPr>
            <w:tcW w:w="2918" w:type="pct"/>
          </w:tcPr>
          <w:p w14:paraId="43E55DF6" w14:textId="77777777" w:rsidR="004E18FB" w:rsidRDefault="004E18FB">
            <w:r>
              <w:t>$0.55 per hour or part of an hour for time so engaged</w:t>
            </w:r>
          </w:p>
        </w:tc>
      </w:tr>
      <w:tr w:rsidR="004E18FB" w14:paraId="43E55DFA" w14:textId="77777777" w:rsidTr="00B01486">
        <w:tc>
          <w:tcPr>
            <w:tcW w:w="2082" w:type="pct"/>
          </w:tcPr>
          <w:p w14:paraId="43E55DF8" w14:textId="77777777" w:rsidR="004E18FB" w:rsidRDefault="004E18FB" w:rsidP="009E2D25">
            <w:pPr>
              <w:keepNext/>
              <w:keepLines/>
            </w:pPr>
            <w:r>
              <w:t>Cold work allowance - below -16°C but not below -18°C</w:t>
            </w:r>
          </w:p>
        </w:tc>
        <w:tc>
          <w:tcPr>
            <w:tcW w:w="2918" w:type="pct"/>
          </w:tcPr>
          <w:p w14:paraId="43E55DF9" w14:textId="77777777" w:rsidR="004E18FB" w:rsidRDefault="004E18FB" w:rsidP="009E2D25">
            <w:r>
              <w:t>$0.96 per hour or part of an hour for time so engaged</w:t>
            </w:r>
          </w:p>
        </w:tc>
      </w:tr>
      <w:tr w:rsidR="004E18FB" w14:paraId="43E55DFD" w14:textId="77777777" w:rsidTr="00B01486">
        <w:tc>
          <w:tcPr>
            <w:tcW w:w="2082" w:type="pct"/>
          </w:tcPr>
          <w:p w14:paraId="43E55DFB" w14:textId="77777777" w:rsidR="004E18FB" w:rsidRDefault="004E18FB" w:rsidP="009E2D25">
            <w:pPr>
              <w:keepNext/>
              <w:keepLines/>
            </w:pPr>
            <w:r>
              <w:t>Cold work allowance - below -18°C but not below -21°C</w:t>
            </w:r>
          </w:p>
        </w:tc>
        <w:tc>
          <w:tcPr>
            <w:tcW w:w="2918" w:type="pct"/>
          </w:tcPr>
          <w:p w14:paraId="43E55DFC" w14:textId="77777777" w:rsidR="004E18FB" w:rsidRDefault="004E18FB">
            <w:r>
              <w:t>$1.36 per hour or part of an hour for time so engaged</w:t>
            </w:r>
          </w:p>
        </w:tc>
      </w:tr>
      <w:tr w:rsidR="004E18FB" w14:paraId="43E55E00" w14:textId="77777777" w:rsidTr="00B01486">
        <w:tc>
          <w:tcPr>
            <w:tcW w:w="2082" w:type="pct"/>
          </w:tcPr>
          <w:p w14:paraId="43E55DFE" w14:textId="77777777" w:rsidR="004E18FB" w:rsidRDefault="004E18FB" w:rsidP="009E2D25">
            <w:pPr>
              <w:keepNext/>
              <w:keepLines/>
            </w:pPr>
            <w:r>
              <w:t>Cold work allowance - below -21°C</w:t>
            </w:r>
          </w:p>
        </w:tc>
        <w:tc>
          <w:tcPr>
            <w:tcW w:w="2918" w:type="pct"/>
          </w:tcPr>
          <w:p w14:paraId="43E55DFF" w14:textId="77777777" w:rsidR="004E18FB" w:rsidRDefault="004E18FB">
            <w:r>
              <w:t>$1.85 per hour or part of an hour for time so engaged</w:t>
            </w:r>
          </w:p>
        </w:tc>
      </w:tr>
      <w:tr w:rsidR="004E18FB" w14:paraId="43E55E03" w14:textId="77777777" w:rsidTr="00B01486">
        <w:tc>
          <w:tcPr>
            <w:tcW w:w="2082" w:type="pct"/>
          </w:tcPr>
          <w:p w14:paraId="43E55E01" w14:textId="77777777" w:rsidR="004E18FB" w:rsidRDefault="004E18FB">
            <w:pPr>
              <w:keepNext/>
              <w:keepLines/>
            </w:pPr>
            <w:r>
              <w:t>First aid allowance</w:t>
            </w:r>
          </w:p>
        </w:tc>
        <w:tc>
          <w:tcPr>
            <w:tcW w:w="2918" w:type="pct"/>
          </w:tcPr>
          <w:p w14:paraId="43E55E02" w14:textId="77777777" w:rsidR="004E18FB" w:rsidRDefault="004E18FB">
            <w:r>
              <w:t>$3.02 per day</w:t>
            </w:r>
          </w:p>
        </w:tc>
      </w:tr>
      <w:tr w:rsidR="004E18FB" w14:paraId="43E55E06" w14:textId="77777777" w:rsidTr="00B01486">
        <w:tc>
          <w:tcPr>
            <w:tcW w:w="2082" w:type="pct"/>
          </w:tcPr>
          <w:p w14:paraId="43E55E04" w14:textId="4AA8DBE7" w:rsidR="004E18FB" w:rsidRDefault="004E18FB" w:rsidP="00B01486">
            <w:r w:rsidRPr="00CE4F91">
              <w:t xml:space="preserve">Leading hand allowance - supervising </w:t>
            </w:r>
            <w:r w:rsidR="00B01486">
              <w:t>3-9</w:t>
            </w:r>
            <w:r w:rsidRPr="00CE4F91">
              <w:t xml:space="preserve"> employees</w:t>
            </w:r>
          </w:p>
        </w:tc>
        <w:tc>
          <w:tcPr>
            <w:tcW w:w="2918" w:type="pct"/>
          </w:tcPr>
          <w:p w14:paraId="43E55E05" w14:textId="77777777" w:rsidR="004E18FB" w:rsidRDefault="004E18FB">
            <w:r>
              <w:t>$0.34 per hour up to a maximum of $12.95 per week</w:t>
            </w:r>
          </w:p>
        </w:tc>
      </w:tr>
      <w:tr w:rsidR="004E18FB" w14:paraId="43E55E09" w14:textId="77777777" w:rsidTr="00B01486">
        <w:tc>
          <w:tcPr>
            <w:tcW w:w="2082" w:type="pct"/>
          </w:tcPr>
          <w:p w14:paraId="43E55E07" w14:textId="77777777" w:rsidR="004E18FB" w:rsidRDefault="004E18FB">
            <w:r w:rsidRPr="00CE4F91">
              <w:t>Leading hand allowance - supervising 10 or more employees</w:t>
            </w:r>
          </w:p>
        </w:tc>
        <w:tc>
          <w:tcPr>
            <w:tcW w:w="2918" w:type="pct"/>
          </w:tcPr>
          <w:p w14:paraId="43E55E08" w14:textId="77777777" w:rsidR="004E18FB" w:rsidRDefault="004E18FB">
            <w:r>
              <w:t>$0.49 per hour up to a maximum of $18.61 per week</w:t>
            </w:r>
          </w:p>
        </w:tc>
      </w:tr>
      <w:tr w:rsidR="004E18FB" w14:paraId="43E55E0C" w14:textId="77777777" w:rsidTr="00B01486">
        <w:tc>
          <w:tcPr>
            <w:tcW w:w="2082" w:type="pct"/>
          </w:tcPr>
          <w:p w14:paraId="43E55E0A" w14:textId="77777777" w:rsidR="004E18FB" w:rsidRDefault="004E18FB">
            <w:pPr>
              <w:keepNext/>
              <w:keepLines/>
            </w:pPr>
            <w:r>
              <w:t>Meal allowance</w:t>
            </w:r>
          </w:p>
        </w:tc>
        <w:tc>
          <w:tcPr>
            <w:tcW w:w="2918" w:type="pct"/>
          </w:tcPr>
          <w:p w14:paraId="43E55E0B" w14:textId="77777777" w:rsidR="004E18FB" w:rsidRDefault="004E18FB">
            <w:r>
              <w:t>$13.96 for a meal</w:t>
            </w:r>
          </w:p>
        </w:tc>
      </w:tr>
      <w:tr w:rsidR="004E18FB" w14:paraId="43E55E0F" w14:textId="77777777" w:rsidTr="00B01486">
        <w:tc>
          <w:tcPr>
            <w:tcW w:w="2082" w:type="pct"/>
          </w:tcPr>
          <w:p w14:paraId="43E55E0D" w14:textId="77777777" w:rsidR="004E18FB" w:rsidRDefault="004E18FB">
            <w:pPr>
              <w:keepNext/>
              <w:keepLines/>
            </w:pPr>
            <w:r>
              <w:t>Travel costs reimbursement - temporary transfer from one location to another during working hours</w:t>
            </w:r>
          </w:p>
        </w:tc>
        <w:tc>
          <w:tcPr>
            <w:tcW w:w="2918" w:type="pct"/>
          </w:tcPr>
          <w:p w14:paraId="43E55E0E" w14:textId="77777777" w:rsidR="004E18FB" w:rsidRDefault="004E18FB">
            <w:r>
              <w:t>reimbursement for reasonable transport costs</w:t>
            </w:r>
          </w:p>
        </w:tc>
      </w:tr>
      <w:tr w:rsidR="004E18FB" w14:paraId="43E55E12" w14:textId="77777777" w:rsidTr="00B01486">
        <w:tc>
          <w:tcPr>
            <w:tcW w:w="2082" w:type="pct"/>
          </w:tcPr>
          <w:p w14:paraId="43E55E10" w14:textId="77777777" w:rsidR="004E18FB" w:rsidRDefault="004E18FB">
            <w:pPr>
              <w:keepNext/>
              <w:keepLines/>
            </w:pPr>
            <w:r>
              <w:t>Travel time allowance - temporary transfer from one location to another during working hours</w:t>
            </w:r>
          </w:p>
        </w:tc>
        <w:tc>
          <w:tcPr>
            <w:tcW w:w="2918" w:type="pct"/>
          </w:tcPr>
          <w:p w14:paraId="43E55E11" w14:textId="77777777" w:rsidR="004E18FB" w:rsidRDefault="004E18FB">
            <w:r>
              <w:t>the appropriate pay rate for time spent travelling</w:t>
            </w:r>
          </w:p>
        </w:tc>
      </w:tr>
    </w:tbl>
    <w:p w14:paraId="43E55E15" w14:textId="77777777" w:rsidR="000C7AFE" w:rsidRPr="00B54CF0" w:rsidRDefault="000C7AFE" w:rsidP="00464C39">
      <w:pPr>
        <w:pStyle w:val="Heading2"/>
        <w:spacing w:before="120" w:after="120" w:line="240" w:lineRule="auto"/>
        <w:rPr>
          <w:b w:val="0"/>
          <w:bCs w:val="0"/>
          <w:sz w:val="28"/>
        </w:rPr>
      </w:pPr>
      <w:r w:rsidRPr="00B54CF0">
        <w:rPr>
          <w:sz w:val="28"/>
        </w:rPr>
        <w:t>Disclaimer</w:t>
      </w:r>
    </w:p>
    <w:p w14:paraId="43E55E16" w14:textId="77777777" w:rsidR="000C7AFE" w:rsidRPr="00B54CF0" w:rsidRDefault="000C7AFE" w:rsidP="00B54CF0">
      <w:r w:rsidRPr="00B54CF0">
        <w:t>The Fair Work Ombudsman is committed to providing advice that you can rely on.</w:t>
      </w:r>
    </w:p>
    <w:p w14:paraId="43E55E17" w14:textId="77777777" w:rsidR="000C7AFE" w:rsidRPr="00B54CF0" w:rsidRDefault="000C7AFE" w:rsidP="00B54CF0">
      <w:r w:rsidRPr="00B54CF0">
        <w:t xml:space="preserve">The information contained in this guide is general in nature. If you are unsure about how it applies to your situation you can call our Infoline on </w:t>
      </w:r>
      <w:r w:rsidRPr="00B54CF0">
        <w:br/>
        <w:t>13 13 94 or speak with a union, industry association or workplace relations professional.</w:t>
      </w:r>
    </w:p>
    <w:sectPr w:rsidR="000C7AFE" w:rsidRPr="00B54CF0" w:rsidSect="00C52F7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6838" w:h="11906" w:orient="landscape"/>
      <w:pgMar w:top="851" w:right="1077" w:bottom="68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55E1B" w14:textId="77777777" w:rsidR="009E2D25" w:rsidRDefault="009E2D25" w:rsidP="00C561C9">
      <w:pPr>
        <w:spacing w:after="0" w:line="240" w:lineRule="auto"/>
      </w:pPr>
      <w:r>
        <w:separator/>
      </w:r>
    </w:p>
  </w:endnote>
  <w:endnote w:type="continuationSeparator" w:id="0">
    <w:p w14:paraId="43E55E1C" w14:textId="77777777" w:rsidR="009E2D25" w:rsidRDefault="009E2D25" w:rsidP="00C5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E4C8F" w14:textId="77777777" w:rsidR="000668D1" w:rsidRDefault="000668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55E1D" w14:textId="77777777" w:rsidR="009E2D25" w:rsidRDefault="00AA16AC">
    <w:pPr>
      <w:pStyle w:val="Footer"/>
      <w:jc w:val="right"/>
    </w:pPr>
    <w:sdt>
      <w:sdtPr>
        <w:id w:val="-1395112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E2D25">
          <w:fldChar w:fldCharType="begin"/>
        </w:r>
        <w:r w:rsidR="009E2D25">
          <w:instrText xml:space="preserve"> PAGE   \* MERGEFORMAT </w:instrText>
        </w:r>
        <w:r w:rsidR="009E2D25">
          <w:fldChar w:fldCharType="separate"/>
        </w:r>
        <w:r>
          <w:rPr>
            <w:noProof/>
          </w:rPr>
          <w:t>107</w:t>
        </w:r>
        <w:r w:rsidR="009E2D25">
          <w:rPr>
            <w:noProof/>
          </w:rPr>
          <w:fldChar w:fldCharType="end"/>
        </w:r>
      </w:sdtContent>
    </w:sdt>
  </w:p>
  <w:p w14:paraId="43E55E1E" w14:textId="5DC9FEC5" w:rsidR="009E2D25" w:rsidRDefault="009E2D25" w:rsidP="00C52F7F">
    <w:pPr>
      <w:pStyle w:val="Footer"/>
    </w:pPr>
    <w:r>
      <w:t xml:space="preserve">Effective:  01/07/2017 Published: </w:t>
    </w:r>
    <w:r w:rsidR="000668D1">
      <w:t>08/08/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28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55E20" w14:textId="77777777" w:rsidR="009E2D25" w:rsidRDefault="009E2D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6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E55E21" w14:textId="513B411D" w:rsidR="009E2D25" w:rsidRDefault="009E2D25" w:rsidP="00C52F7F">
    <w:pPr>
      <w:pStyle w:val="Footer"/>
    </w:pPr>
    <w:r>
      <w:t>Eff</w:t>
    </w:r>
    <w:r w:rsidR="000668D1">
      <w:t>ective:  01/07/2017 Published: 08/08</w:t>
    </w:r>
    <w:r>
      <w:t>/2017</w:t>
    </w:r>
  </w:p>
  <w:p w14:paraId="43E55E22" w14:textId="77777777" w:rsidR="009E2D25" w:rsidRDefault="009E2D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55E19" w14:textId="77777777" w:rsidR="009E2D25" w:rsidRDefault="009E2D25" w:rsidP="00C561C9">
      <w:pPr>
        <w:spacing w:after="0" w:line="240" w:lineRule="auto"/>
      </w:pPr>
      <w:r>
        <w:separator/>
      </w:r>
    </w:p>
  </w:footnote>
  <w:footnote w:type="continuationSeparator" w:id="0">
    <w:p w14:paraId="43E55E1A" w14:textId="77777777" w:rsidR="009E2D25" w:rsidRDefault="009E2D25" w:rsidP="00C5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1C37C" w14:textId="77777777" w:rsidR="000668D1" w:rsidRDefault="000668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49433" w14:textId="77777777" w:rsidR="000668D1" w:rsidRDefault="000668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55E1F" w14:textId="77777777" w:rsidR="009E2D25" w:rsidRDefault="009E2D25">
    <w:pPr>
      <w:pStyle w:val="Header"/>
    </w:pPr>
    <w:r>
      <w:rPr>
        <w:noProof/>
        <w:lang w:val="en-US"/>
      </w:rPr>
      <w:drawing>
        <wp:inline distT="0" distB="0" distL="0" distR="0" wp14:anchorId="43E55E23" wp14:editId="43E55E24">
          <wp:extent cx="9324340" cy="1056613"/>
          <wp:effectExtent l="0" t="0" r="0" b="0"/>
          <wp:docPr id="1" name="Picture 1" title="Fair Work Ombuds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footer a4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340" cy="105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D1D38"/>
    <w:multiLevelType w:val="hybridMultilevel"/>
    <w:tmpl w:val="E9146C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30E5"/>
    <w:multiLevelType w:val="hybridMultilevel"/>
    <w:tmpl w:val="67E08C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246E3"/>
    <w:multiLevelType w:val="hybridMultilevel"/>
    <w:tmpl w:val="918ABEB8"/>
    <w:lvl w:ilvl="0" w:tplc="3B98A06C">
      <w:start w:val="1"/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">
    <w:nsid w:val="63933AC2"/>
    <w:multiLevelType w:val="hybridMultilevel"/>
    <w:tmpl w:val="189A3F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F4C83"/>
    <w:multiLevelType w:val="hybridMultilevel"/>
    <w:tmpl w:val="87C04AA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F6138"/>
    <w:multiLevelType w:val="hybridMultilevel"/>
    <w:tmpl w:val="92C869CA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89"/>
    <w:rsid w:val="00002A17"/>
    <w:rsid w:val="000070D2"/>
    <w:rsid w:val="000409AB"/>
    <w:rsid w:val="00041C3B"/>
    <w:rsid w:val="00045C79"/>
    <w:rsid w:val="000668D1"/>
    <w:rsid w:val="00070C91"/>
    <w:rsid w:val="00081518"/>
    <w:rsid w:val="000903C8"/>
    <w:rsid w:val="00095794"/>
    <w:rsid w:val="000B4B37"/>
    <w:rsid w:val="000C7AFE"/>
    <w:rsid w:val="000E0FC0"/>
    <w:rsid w:val="000E42F3"/>
    <w:rsid w:val="000F0790"/>
    <w:rsid w:val="000F21CB"/>
    <w:rsid w:val="001044C0"/>
    <w:rsid w:val="001158BC"/>
    <w:rsid w:val="00135B0A"/>
    <w:rsid w:val="00140180"/>
    <w:rsid w:val="001924EA"/>
    <w:rsid w:val="001931A4"/>
    <w:rsid w:val="00194824"/>
    <w:rsid w:val="00195DCD"/>
    <w:rsid w:val="001C0796"/>
    <w:rsid w:val="001C1EE2"/>
    <w:rsid w:val="001D546C"/>
    <w:rsid w:val="001E7901"/>
    <w:rsid w:val="001F20D3"/>
    <w:rsid w:val="002106DF"/>
    <w:rsid w:val="0022428E"/>
    <w:rsid w:val="002439FA"/>
    <w:rsid w:val="002454F5"/>
    <w:rsid w:val="00245B2D"/>
    <w:rsid w:val="00261720"/>
    <w:rsid w:val="00272C05"/>
    <w:rsid w:val="00297686"/>
    <w:rsid w:val="002A32CB"/>
    <w:rsid w:val="002D4079"/>
    <w:rsid w:val="002E0417"/>
    <w:rsid w:val="002E2A82"/>
    <w:rsid w:val="002F09B4"/>
    <w:rsid w:val="002F1CB0"/>
    <w:rsid w:val="00307A96"/>
    <w:rsid w:val="003260AA"/>
    <w:rsid w:val="003B2642"/>
    <w:rsid w:val="003B5AAD"/>
    <w:rsid w:val="0041413C"/>
    <w:rsid w:val="00422BF6"/>
    <w:rsid w:val="004436E8"/>
    <w:rsid w:val="00452D08"/>
    <w:rsid w:val="00464C39"/>
    <w:rsid w:val="004727C3"/>
    <w:rsid w:val="0047385C"/>
    <w:rsid w:val="00490B7F"/>
    <w:rsid w:val="0049669A"/>
    <w:rsid w:val="004A35FB"/>
    <w:rsid w:val="004E18FB"/>
    <w:rsid w:val="005114B9"/>
    <w:rsid w:val="005124C3"/>
    <w:rsid w:val="00521A9E"/>
    <w:rsid w:val="00525DF3"/>
    <w:rsid w:val="005618E6"/>
    <w:rsid w:val="00571539"/>
    <w:rsid w:val="00577AF6"/>
    <w:rsid w:val="00590F51"/>
    <w:rsid w:val="00595717"/>
    <w:rsid w:val="005A1077"/>
    <w:rsid w:val="005A4A25"/>
    <w:rsid w:val="005B3442"/>
    <w:rsid w:val="005F366A"/>
    <w:rsid w:val="006116F5"/>
    <w:rsid w:val="00612DFD"/>
    <w:rsid w:val="0062011B"/>
    <w:rsid w:val="00645DE0"/>
    <w:rsid w:val="00671FD5"/>
    <w:rsid w:val="006745C4"/>
    <w:rsid w:val="00694A6A"/>
    <w:rsid w:val="006B4BC8"/>
    <w:rsid w:val="006B61AE"/>
    <w:rsid w:val="006C763D"/>
    <w:rsid w:val="006F4EE8"/>
    <w:rsid w:val="00710764"/>
    <w:rsid w:val="0071204F"/>
    <w:rsid w:val="00753919"/>
    <w:rsid w:val="00776E2D"/>
    <w:rsid w:val="007824D3"/>
    <w:rsid w:val="007A0468"/>
    <w:rsid w:val="007A1091"/>
    <w:rsid w:val="0082043A"/>
    <w:rsid w:val="008372C9"/>
    <w:rsid w:val="00850DCB"/>
    <w:rsid w:val="00871791"/>
    <w:rsid w:val="008C11F3"/>
    <w:rsid w:val="008C5A67"/>
    <w:rsid w:val="008C5BB2"/>
    <w:rsid w:val="008E35BD"/>
    <w:rsid w:val="008E495F"/>
    <w:rsid w:val="00903694"/>
    <w:rsid w:val="00914EE9"/>
    <w:rsid w:val="009224C4"/>
    <w:rsid w:val="00927E9F"/>
    <w:rsid w:val="00946144"/>
    <w:rsid w:val="0095543F"/>
    <w:rsid w:val="009B73AD"/>
    <w:rsid w:val="009C0B14"/>
    <w:rsid w:val="009D3E38"/>
    <w:rsid w:val="009E2D25"/>
    <w:rsid w:val="009F364A"/>
    <w:rsid w:val="00A50EC8"/>
    <w:rsid w:val="00A543C3"/>
    <w:rsid w:val="00A758E0"/>
    <w:rsid w:val="00A844F5"/>
    <w:rsid w:val="00A9570B"/>
    <w:rsid w:val="00AA16AC"/>
    <w:rsid w:val="00AA656A"/>
    <w:rsid w:val="00AB7BC1"/>
    <w:rsid w:val="00AE3F15"/>
    <w:rsid w:val="00AF734F"/>
    <w:rsid w:val="00B00840"/>
    <w:rsid w:val="00B01486"/>
    <w:rsid w:val="00B1191E"/>
    <w:rsid w:val="00B15A1C"/>
    <w:rsid w:val="00B211EF"/>
    <w:rsid w:val="00B358E6"/>
    <w:rsid w:val="00B42689"/>
    <w:rsid w:val="00B47203"/>
    <w:rsid w:val="00B54CF0"/>
    <w:rsid w:val="00B65400"/>
    <w:rsid w:val="00B73ABB"/>
    <w:rsid w:val="00B75E84"/>
    <w:rsid w:val="00B95490"/>
    <w:rsid w:val="00BA5CB8"/>
    <w:rsid w:val="00BC0F09"/>
    <w:rsid w:val="00BC3C09"/>
    <w:rsid w:val="00BD2B91"/>
    <w:rsid w:val="00C01FCE"/>
    <w:rsid w:val="00C10B19"/>
    <w:rsid w:val="00C113A7"/>
    <w:rsid w:val="00C33A6C"/>
    <w:rsid w:val="00C52F7F"/>
    <w:rsid w:val="00C561C9"/>
    <w:rsid w:val="00C57289"/>
    <w:rsid w:val="00C648EE"/>
    <w:rsid w:val="00C669E3"/>
    <w:rsid w:val="00C76833"/>
    <w:rsid w:val="00C82B49"/>
    <w:rsid w:val="00CA1A63"/>
    <w:rsid w:val="00CB1F99"/>
    <w:rsid w:val="00CB6C97"/>
    <w:rsid w:val="00CB6F5F"/>
    <w:rsid w:val="00CE16F7"/>
    <w:rsid w:val="00CE4547"/>
    <w:rsid w:val="00CF332F"/>
    <w:rsid w:val="00D04AC2"/>
    <w:rsid w:val="00D109C8"/>
    <w:rsid w:val="00D302F0"/>
    <w:rsid w:val="00D329FF"/>
    <w:rsid w:val="00D35576"/>
    <w:rsid w:val="00D356F0"/>
    <w:rsid w:val="00D37B7E"/>
    <w:rsid w:val="00D40193"/>
    <w:rsid w:val="00D45655"/>
    <w:rsid w:val="00D472F9"/>
    <w:rsid w:val="00D50365"/>
    <w:rsid w:val="00D702C3"/>
    <w:rsid w:val="00D7607F"/>
    <w:rsid w:val="00D81705"/>
    <w:rsid w:val="00D8502F"/>
    <w:rsid w:val="00D87304"/>
    <w:rsid w:val="00D96D57"/>
    <w:rsid w:val="00DC10E4"/>
    <w:rsid w:val="00DF58C8"/>
    <w:rsid w:val="00E069BB"/>
    <w:rsid w:val="00E125DD"/>
    <w:rsid w:val="00E157AB"/>
    <w:rsid w:val="00E25022"/>
    <w:rsid w:val="00E31D8E"/>
    <w:rsid w:val="00E42B56"/>
    <w:rsid w:val="00E45160"/>
    <w:rsid w:val="00E57918"/>
    <w:rsid w:val="00E62989"/>
    <w:rsid w:val="00E961EC"/>
    <w:rsid w:val="00EF128D"/>
    <w:rsid w:val="00F1626C"/>
    <w:rsid w:val="00F17842"/>
    <w:rsid w:val="00F21788"/>
    <w:rsid w:val="00F22F64"/>
    <w:rsid w:val="00F321EC"/>
    <w:rsid w:val="00F62EE2"/>
    <w:rsid w:val="00F70941"/>
    <w:rsid w:val="00F7601D"/>
    <w:rsid w:val="00FC2C21"/>
    <w:rsid w:val="00FD08E4"/>
    <w:rsid w:val="00FD37B7"/>
    <w:rsid w:val="00FD52C3"/>
    <w:rsid w:val="00FF18F0"/>
    <w:rsid w:val="294D5D1F"/>
    <w:rsid w:val="2EE486BC"/>
    <w:rsid w:val="3233F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3E533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89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728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194A6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7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194A6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705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6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426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42689"/>
    <w:pPr>
      <w:spacing w:after="0" w:line="240" w:lineRule="auto"/>
    </w:pPr>
    <w:rPr>
      <w:rFonts w:ascii="Tahoma" w:eastAsia="Arial" w:hAnsi="Tahoma" w:cs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B42689"/>
    <w:rPr>
      <w:rFonts w:ascii="Tahoma" w:eastAsia="Arial" w:hAnsi="Tahoma" w:cs="Arial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B426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2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DDDDD"/>
      </w:tcPr>
    </w:tblStylePr>
  </w:style>
  <w:style w:type="paragraph" w:styleId="Header">
    <w:name w:val="header"/>
    <w:basedOn w:val="Normal"/>
    <w:link w:val="Head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1C9"/>
  </w:style>
  <w:style w:type="paragraph" w:styleId="Footer">
    <w:name w:val="footer"/>
    <w:basedOn w:val="Normal"/>
    <w:link w:val="Foot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C9"/>
  </w:style>
  <w:style w:type="paragraph" w:styleId="ListParagraph">
    <w:name w:val="List Paragraph"/>
    <w:basedOn w:val="Normal"/>
    <w:uiPriority w:val="34"/>
    <w:qFormat/>
    <w:rsid w:val="00B1191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AF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AFE"/>
    <w:rPr>
      <w:rFonts w:ascii="Tahoma" w:eastAsia="Arial" w:hAnsi="Tahoma" w:cs="Arial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2976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7289"/>
    <w:rPr>
      <w:rFonts w:ascii="Helvetica" w:eastAsiaTheme="majorEastAsia" w:hAnsi="Helvetica" w:cstheme="majorBidi"/>
      <w:b/>
      <w:bCs/>
      <w:color w:val="0194A6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1705"/>
    <w:rPr>
      <w:rFonts w:ascii="Helvetica" w:eastAsiaTheme="majorEastAsia" w:hAnsi="Helvetica" w:cstheme="majorBidi"/>
      <w:b/>
      <w:bCs/>
      <w:color w:val="0194A6"/>
      <w:sz w:val="32"/>
      <w:szCs w:val="26"/>
    </w:rPr>
  </w:style>
  <w:style w:type="table" w:styleId="LightList-Accent5">
    <w:name w:val="Light List Accent 5"/>
    <w:basedOn w:val="TableNormal"/>
    <w:uiPriority w:val="61"/>
    <w:rsid w:val="00C57289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0194A6"/>
        <w:left w:val="single" w:sz="4" w:space="0" w:color="0194A6"/>
        <w:bottom w:val="single" w:sz="4" w:space="0" w:color="0194A6"/>
        <w:right w:val="single" w:sz="4" w:space="0" w:color="0194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4614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81705"/>
    <w:rPr>
      <w:rFonts w:ascii="Helvetica" w:eastAsiaTheme="majorEastAsia" w:hAnsi="Helvetica" w:cstheme="majorBidi"/>
      <w:b/>
      <w:bCs/>
      <w:color w:val="0194A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lculate.fairwork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fairwork.gov.au/awards-and-agreements/awards/list-of-award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irwork.gov.au/my-account/registerpage.aspx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20_Date xmlns="ae5cdc56-efff-4926-b488-2cc76782f618">2017-07-11T04:16:34+00:00</Publish_x0020_Date>
    <Publish_x0020_Status xmlns="ae5cdc56-efff-4926-b488-2cc76782f618">Scheduled</Publish_x0020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4E51BAFE8AE428BF30020FCD96D5A" ma:contentTypeVersion="3" ma:contentTypeDescription="Create a new document." ma:contentTypeScope="" ma:versionID="58b052d1a2ae47fc979e6f185ba9d61c">
  <xsd:schema xmlns:xsd="http://www.w3.org/2001/XMLSchema" xmlns:xs="http://www.w3.org/2001/XMLSchema" xmlns:p="http://schemas.microsoft.com/office/2006/metadata/properties" xmlns:ns3="ae5cdc56-efff-4926-b488-2cc76782f618" targetNamespace="http://schemas.microsoft.com/office/2006/metadata/properties" ma:root="true" ma:fieldsID="c7a3bbe7e21261f913c067846f6a3458" ns3:_="">
    <xsd:import namespace="ae5cdc56-efff-4926-b488-2cc76782f618"/>
    <xsd:element name="properties">
      <xsd:complexType>
        <xsd:sequence>
          <xsd:element name="documentManagement">
            <xsd:complexType>
              <xsd:all>
                <xsd:element ref="ns3:Publish_x0020_Status" minOccurs="0"/>
                <xsd:element ref="ns3:Publish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cdc56-efff-4926-b488-2cc76782f618" elementFormDefault="qualified">
    <xsd:import namespace="http://schemas.microsoft.com/office/2006/documentManagement/types"/>
    <xsd:import namespace="http://schemas.microsoft.com/office/infopath/2007/PartnerControls"/>
    <xsd:element name="Publish_x0020_Status" ma:index="9" nillable="true" ma:displayName="Publish Status" ma:format="Dropdown" ma:internalName="Publish_x0020_Status">
      <xsd:simpleType>
        <xsd:restriction base="dms:Choice">
          <xsd:enumeration value="Pending"/>
          <xsd:enumeration value="Published"/>
          <xsd:enumeration value="Issue"/>
          <xsd:enumeration value="Scheduled"/>
          <xsd:enumeration value="Incomplete"/>
        </xsd:restriction>
      </xsd:simpleType>
    </xsd:element>
    <xsd:element name="Publish_x0020_Date" ma:index="10" nillable="true" ma:displayName="Publish Date" ma:internalName="Publish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BC355DE5-1044-4EF0-A201-EB7B113CA473}"/>
</file>

<file path=customXml/itemProps3.xml><?xml version="1.0" encoding="utf-8"?>
<ds:datastoreItem xmlns:ds="http://schemas.openxmlformats.org/officeDocument/2006/customXml" ds:itemID="{79948D99-5F9A-455C-8942-0D3048282FA3}"/>
</file>

<file path=customXml/itemProps4.xml><?xml version="1.0" encoding="utf-8"?>
<ds:datastoreItem xmlns:ds="http://schemas.openxmlformats.org/officeDocument/2006/customXml" ds:itemID="{827E58CA-4353-443D-808A-0A6798198D8A}"/>
</file>

<file path=customXml/itemProps5.xml><?xml version="1.0" encoding="utf-8"?>
<ds:datastoreItem xmlns:ds="http://schemas.openxmlformats.org/officeDocument/2006/customXml" ds:itemID="{126E621B-8A5B-4C91-BBAA-13ED445C54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05</Words>
  <Characters>112589</Characters>
  <Application>Microsoft Office Word</Application>
  <DocSecurity>0</DocSecurity>
  <Lines>12509</Lines>
  <Paragraphs>113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t-industry-award-ma000059-pay-guide</vt:lpstr>
    </vt:vector>
  </TitlesOfParts>
  <LinksUpToDate>false</LinksUpToDate>
  <CharactersWithSpaces>12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t-industry-award-ma000059-pay-guide</dc:title>
  <dc:creator/>
  <cp:lastModifiedBy/>
  <cp:revision>1</cp:revision>
  <dcterms:created xsi:type="dcterms:W3CDTF">2017-08-08T05:58:00Z</dcterms:created>
  <dcterms:modified xsi:type="dcterms:W3CDTF">2017-09-12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WO_BCSTaxHTField0">
    <vt:lpwstr>Projects|3d1abd7a-2fd3-4578-9934-0f9cb886cfe1</vt:lpwstr>
  </property>
  <property fmtid="{D5CDD505-2E9C-101B-9397-08002B2CF9AE}" pid="3" name="id29a43045c04b1fa984f94001d14b0e">
    <vt:lpwstr/>
  </property>
  <property fmtid="{D5CDD505-2E9C-101B-9397-08002B2CF9AE}" pid="4" name="bc03fe07463c4a2892c67cc2e9f2158f">
    <vt:lpwstr/>
  </property>
  <property fmtid="{D5CDD505-2E9C-101B-9397-08002B2CF9AE}" pid="5" name="Occupations">
    <vt:lpwstr/>
  </property>
  <property fmtid="{D5CDD505-2E9C-101B-9397-08002B2CF9AE}" pid="6" name="FWO_BCS">
    <vt:lpwstr>20</vt:lpwstr>
  </property>
  <property fmtid="{D5CDD505-2E9C-101B-9397-08002B2CF9AE}" pid="7" name="Award ID12345">
    <vt:lpwstr/>
  </property>
  <property fmtid="{D5CDD505-2E9C-101B-9397-08002B2CF9AE}" pid="8" name="FWO_DocumentTopicTaxHTField0">
    <vt:lpwstr>Templates|0f89b74f-97de-48f7-b823-7425491d9b49</vt:lpwstr>
  </property>
  <property fmtid="{D5CDD505-2E9C-101B-9397-08002B2CF9AE}" pid="9" name="ContentTypeId">
    <vt:lpwstr>0x010100C694E51BAFE8AE428BF30020FCD96D5A</vt:lpwstr>
  </property>
  <property fmtid="{D5CDD505-2E9C-101B-9397-08002B2CF9AE}" pid="10" name="Industry">
    <vt:lpwstr/>
  </property>
  <property fmtid="{D5CDD505-2E9C-101B-9397-08002B2CF9AE}" pid="11" name="jd707eea12d549a391f2e524353261c4">
    <vt:lpwstr/>
  </property>
  <property fmtid="{D5CDD505-2E9C-101B-9397-08002B2CF9AE}" pid="12" name="Pre_x002d_modern_x0020_Award_x0020_ID">
    <vt:lpwstr/>
  </property>
  <property fmtid="{D5CDD505-2E9C-101B-9397-08002B2CF9AE}" pid="13" name="FWO_EnterpriseKeywordTaxHTField0">
    <vt:lpwstr/>
  </property>
  <property fmtid="{D5CDD505-2E9C-101B-9397-08002B2CF9AE}" pid="14" name="FWO_TRIM_SecurityClassification">
    <vt:lpwstr>Unclassified</vt:lpwstr>
  </property>
  <property fmtid="{D5CDD505-2E9C-101B-9397-08002B2CF9AE}" pid="15" name="Award ID0">
    <vt:lpwstr>6323;#MA000059|b35c949b-90e1-45d3-9770-1a73637a4bb4</vt:lpwstr>
  </property>
  <property fmtid="{D5CDD505-2E9C-101B-9397-08002B2CF9AE}" pid="16" name="FWO_EnterpriseKeyword">
    <vt:lpwstr/>
  </property>
  <property fmtid="{D5CDD505-2E9C-101B-9397-08002B2CF9AE}" pid="17" name="FWO_DocSecurityClassification">
    <vt:lpwstr>Unclassified</vt:lpwstr>
  </property>
  <property fmtid="{D5CDD505-2E9C-101B-9397-08002B2CF9AE}" pid="18" name="FWO_DOCStatus">
    <vt:lpwstr>Draft</vt:lpwstr>
  </property>
  <property fmtid="{D5CDD505-2E9C-101B-9397-08002B2CF9AE}" pid="19" name="FWO_TRIM_DLM">
    <vt:lpwstr/>
  </property>
  <property fmtid="{D5CDD505-2E9C-101B-9397-08002B2CF9AE}" pid="20" name="_dlc_DocIdItemGuid">
    <vt:lpwstr>eb21bf31-3192-4e03-9db5-16a8781be7cb</vt:lpwstr>
  </property>
  <property fmtid="{D5CDD505-2E9C-101B-9397-08002B2CF9AE}" pid="21" name="Award ID">
    <vt:lpwstr>6323;#MA000059|b35c949b-90e1-45d3-9770-1a73637a4bb4</vt:lpwstr>
  </property>
  <property fmtid="{D5CDD505-2E9C-101B-9397-08002B2CF9AE}" pid="22" name="FWO_DocumentTopic">
    <vt:lpwstr>104;#Templates|0f89b74f-97de-48f7-b823-7425491d9b49</vt:lpwstr>
  </property>
  <property fmtid="{D5CDD505-2E9C-101B-9397-08002B2CF9AE}" pid="23" name="mvRef">
    <vt:lpwstr>Working Documents:DB-598325/0.9</vt:lpwstr>
  </property>
  <property fmtid="{D5CDD505-2E9C-101B-9397-08002B2CF9AE}" pid="24" name="n8e1c815f3124c36b5058f5c997c106b">
    <vt:lpwstr/>
  </property>
  <property fmtid="{D5CDD505-2E9C-101B-9397-08002B2CF9AE}" pid="25" name="pfe625d1cdc2481594a810cc822ac722">
    <vt:lpwstr>MA000059|b35c949b-90e1-45d3-9770-1a73637a4bb4</vt:lpwstr>
  </property>
  <property fmtid="{D5CDD505-2E9C-101B-9397-08002B2CF9AE}" pid="26" name="xd_Signature">
    <vt:bool>false</vt:bool>
  </property>
  <property fmtid="{D5CDD505-2E9C-101B-9397-08002B2CF9AE}" pid="27" name="xd_ProgID">
    <vt:lpwstr/>
  </property>
  <property fmtid="{D5CDD505-2E9C-101B-9397-08002B2CF9AE}" pid="28" name="DocumentSetDescription">
    <vt:lpwstr/>
  </property>
  <property fmtid="{D5CDD505-2E9C-101B-9397-08002B2CF9AE}" pid="29" name="Award_Title">
    <vt:lpwstr/>
  </property>
  <property fmtid="{D5CDD505-2E9C-101B-9397-08002B2CF9AE}" pid="30" name="TemplateUrl">
    <vt:lpwstr/>
  </property>
  <property fmtid="{D5CDD505-2E9C-101B-9397-08002B2CF9AE}" pid="31" name="Pre-modern Award ID">
    <vt:lpwstr/>
  </property>
  <property fmtid="{D5CDD505-2E9C-101B-9397-08002B2CF9AE}" pid="32" name="Effective_Date">
    <vt:filetime>2015-05-06T14:00:00Z</vt:filetime>
  </property>
  <property fmtid="{D5CDD505-2E9C-101B-9397-08002B2CF9AE}" pid="33" name="Document_Description">
    <vt:lpwstr/>
  </property>
  <property fmtid="{D5CDD505-2E9C-101B-9397-08002B2CF9AE}" pid="34" name="Document_Type">
    <vt:lpwstr/>
  </property>
  <property fmtid="{D5CDD505-2E9C-101B-9397-08002B2CF9AE}" pid="35" name="Author0">
    <vt:lpwstr/>
  </property>
  <property fmtid="{D5CDD505-2E9C-101B-9397-08002B2CF9AE}" pid="36" name="Order">
    <vt:r8>113300</vt:r8>
  </property>
</Properties>
</file>